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639" w:type="dxa"/>
        <w:tblLayout w:type="fixed"/>
        <w:tblCellMar>
          <w:left w:w="0" w:type="dxa"/>
        </w:tblCellMar>
        <w:tblLook w:val="04A0" w:firstRow="1" w:lastRow="0" w:firstColumn="1" w:lastColumn="0" w:noHBand="0" w:noVBand="1"/>
      </w:tblPr>
      <w:tblGrid>
        <w:gridCol w:w="6537"/>
        <w:gridCol w:w="3102"/>
      </w:tblGrid>
      <w:tr w:rsidR="002B5C33" w14:paraId="61DEB33B" w14:textId="77777777">
        <w:trPr>
          <w:trHeight w:hRule="exact" w:val="1474"/>
        </w:trPr>
        <w:tc>
          <w:tcPr>
            <w:tcW w:w="6537" w:type="dxa"/>
            <w:tcBorders>
              <w:top w:val="nil"/>
              <w:left w:val="nil"/>
              <w:bottom w:val="nil"/>
              <w:right w:val="nil"/>
            </w:tcBorders>
          </w:tcPr>
          <w:p w14:paraId="54657C25" w14:textId="77777777" w:rsidR="002B5C33" w:rsidRDefault="002B5C33">
            <w:pPr>
              <w:jc w:val="right"/>
            </w:pPr>
          </w:p>
        </w:tc>
        <w:tc>
          <w:tcPr>
            <w:tcW w:w="3102" w:type="dxa"/>
            <w:vMerge w:val="restart"/>
            <w:tcBorders>
              <w:top w:val="nil"/>
              <w:left w:val="nil"/>
              <w:bottom w:val="nil"/>
              <w:right w:val="nil"/>
            </w:tcBorders>
          </w:tcPr>
          <w:p w14:paraId="54587DCB" w14:textId="77777777" w:rsidR="002B5C33" w:rsidRDefault="002B5C33">
            <w:pPr>
              <w:pStyle w:val="Contactgegevens"/>
            </w:pPr>
          </w:p>
        </w:tc>
      </w:tr>
      <w:tr w:rsidR="002B5C33" w14:paraId="72094119" w14:textId="77777777">
        <w:trPr>
          <w:trHeight w:val="2115"/>
        </w:trPr>
        <w:tc>
          <w:tcPr>
            <w:tcW w:w="6537" w:type="dxa"/>
            <w:tcBorders>
              <w:top w:val="nil"/>
              <w:left w:val="nil"/>
              <w:bottom w:val="nil"/>
              <w:right w:val="nil"/>
            </w:tcBorders>
          </w:tcPr>
          <w:p w14:paraId="378EBA26" w14:textId="77777777" w:rsidR="002B5C33" w:rsidRDefault="002B5C33"/>
        </w:tc>
        <w:tc>
          <w:tcPr>
            <w:tcW w:w="3102" w:type="dxa"/>
            <w:vMerge/>
            <w:tcBorders>
              <w:top w:val="nil"/>
              <w:left w:val="nil"/>
              <w:bottom w:val="nil"/>
              <w:right w:val="nil"/>
            </w:tcBorders>
          </w:tcPr>
          <w:p w14:paraId="798803DD" w14:textId="77777777" w:rsidR="002B5C33" w:rsidRDefault="002B5C33">
            <w:pPr>
              <w:pStyle w:val="Contactgegevens"/>
            </w:pPr>
          </w:p>
        </w:tc>
      </w:tr>
    </w:tbl>
    <w:p w14:paraId="68135A2F" w14:textId="77777777" w:rsidR="002B5C33" w:rsidRDefault="008B4E2F">
      <w:pPr>
        <w:pStyle w:val="Opsomming1"/>
        <w:numPr>
          <w:ilvl w:val="0"/>
          <w:numId w:val="0"/>
        </w:numPr>
        <w:rPr>
          <w:b/>
          <w:color w:val="B10435"/>
          <w:sz w:val="56"/>
          <w:szCs w:val="56"/>
        </w:rPr>
      </w:pPr>
      <w:r>
        <w:rPr>
          <w:b/>
          <w:color w:val="B10435"/>
          <w:sz w:val="56"/>
          <w:szCs w:val="56"/>
        </w:rPr>
        <w:t xml:space="preserve">Aanwinstenlijst </w:t>
      </w:r>
    </w:p>
    <w:p w14:paraId="4977B1E3" w14:textId="77777777" w:rsidR="002B5C33" w:rsidRDefault="002B5C33">
      <w:pPr>
        <w:pStyle w:val="Opsomming1"/>
        <w:numPr>
          <w:ilvl w:val="0"/>
          <w:numId w:val="0"/>
        </w:numPr>
        <w:ind w:left="227" w:hanging="227"/>
        <w:rPr>
          <w:color w:val="B10435"/>
          <w:sz w:val="40"/>
          <w:szCs w:val="40"/>
        </w:rPr>
      </w:pPr>
    </w:p>
    <w:p w14:paraId="0FF03220" w14:textId="77777777" w:rsidR="002B5C33" w:rsidRDefault="008B4E2F">
      <w:pPr>
        <w:pStyle w:val="Opsomming1"/>
        <w:numPr>
          <w:ilvl w:val="0"/>
          <w:numId w:val="0"/>
        </w:numPr>
        <w:ind w:left="227" w:hanging="227"/>
        <w:rPr>
          <w:color w:val="B10435"/>
          <w:sz w:val="40"/>
          <w:szCs w:val="40"/>
        </w:rPr>
      </w:pPr>
      <w:r>
        <w:rPr>
          <w:color w:val="B10435"/>
          <w:sz w:val="40"/>
          <w:szCs w:val="40"/>
        </w:rPr>
        <w:t>Daisy-boeken 2021</w:t>
      </w:r>
    </w:p>
    <w:p w14:paraId="0CBFB53E" w14:textId="77777777" w:rsidR="002B5C33" w:rsidRDefault="002B5C33">
      <w:pPr>
        <w:pStyle w:val="Opsomming1"/>
        <w:numPr>
          <w:ilvl w:val="0"/>
          <w:numId w:val="0"/>
        </w:numPr>
        <w:ind w:left="227" w:hanging="227"/>
        <w:rPr>
          <w:color w:val="B10435"/>
          <w:sz w:val="40"/>
          <w:szCs w:val="40"/>
        </w:rPr>
      </w:pPr>
    </w:p>
    <w:p w14:paraId="3198C72B" w14:textId="77777777" w:rsidR="002B5C33" w:rsidRDefault="002B5C33">
      <w:pPr>
        <w:pStyle w:val="Opsomming1"/>
        <w:numPr>
          <w:ilvl w:val="0"/>
          <w:numId w:val="0"/>
        </w:numPr>
        <w:ind w:left="227" w:hanging="227"/>
        <w:rPr>
          <w:color w:val="B10435"/>
          <w:sz w:val="40"/>
          <w:szCs w:val="40"/>
        </w:rPr>
      </w:pPr>
    </w:p>
    <w:p w14:paraId="4D1D8693" w14:textId="77777777" w:rsidR="002B5C33" w:rsidRDefault="008B4E2F">
      <w:pPr>
        <w:pStyle w:val="Opsomming1"/>
        <w:numPr>
          <w:ilvl w:val="0"/>
          <w:numId w:val="0"/>
        </w:numPr>
        <w:ind w:left="227" w:hanging="227"/>
        <w:rPr>
          <w:sz w:val="20"/>
          <w:szCs w:val="20"/>
        </w:rPr>
      </w:pPr>
      <w:r>
        <w:rPr>
          <w:color w:val="272727"/>
          <w:sz w:val="28"/>
          <w:szCs w:val="28"/>
        </w:rPr>
        <w:t xml:space="preserve">Bevat alle gesproken boeken die in de periode juli t/m december 2021 aan de collectie van Bibliotheekservice Passend Lezen zijn toegevoegd. </w:t>
      </w:r>
    </w:p>
    <w:p w14:paraId="00C099F6" w14:textId="77777777" w:rsidR="002B5C33" w:rsidRDefault="002B5C33">
      <w:pPr>
        <w:rPr>
          <w:sz w:val="20"/>
          <w:szCs w:val="20"/>
        </w:rPr>
        <w:sectPr w:rsidR="002B5C33">
          <w:headerReference w:type="default" r:id="rId8"/>
          <w:footerReference w:type="default" r:id="rId9"/>
          <w:headerReference w:type="first" r:id="rId10"/>
          <w:footerReference w:type="first" r:id="rId11"/>
          <w:pgSz w:w="11906" w:h="16838" w:code="9"/>
          <w:pgMar w:top="1135" w:right="1134" w:bottom="1191" w:left="1928" w:header="0" w:footer="0" w:gutter="0"/>
          <w:cols w:space="708"/>
          <w:titlePg/>
          <w:docGrid w:linePitch="360"/>
        </w:sectPr>
      </w:pPr>
    </w:p>
    <w:p w14:paraId="5E829B38" w14:textId="77777777" w:rsidR="00A972E8" w:rsidRPr="001E68C1" w:rsidRDefault="00A972E8" w:rsidP="00A972E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2"/>
          <w:tab w:val="left" w:pos="9628"/>
          <w:tab w:val="left" w:pos="10194"/>
        </w:tabs>
        <w:suppressAutoHyphens/>
        <w:outlineLvl w:val="0"/>
        <w:rPr>
          <w:rFonts w:cs="Arial"/>
          <w:b/>
          <w:bCs/>
          <w:sz w:val="32"/>
        </w:rPr>
      </w:pPr>
      <w:bookmarkStart w:id="0" w:name="_Toc494456969"/>
      <w:bookmarkStart w:id="1" w:name="_Toc494631440"/>
      <w:bookmarkStart w:id="2" w:name="_Toc502303965"/>
      <w:bookmarkStart w:id="3" w:name="_Toc502306194"/>
      <w:bookmarkStart w:id="4" w:name="_Toc510790266"/>
      <w:bookmarkStart w:id="5" w:name="_Toc534988811"/>
      <w:bookmarkStart w:id="6" w:name="_Toc31357936"/>
      <w:bookmarkStart w:id="7" w:name="_Toc47704510"/>
      <w:bookmarkStart w:id="8" w:name="_Toc95811416"/>
      <w:r w:rsidRPr="001E68C1">
        <w:rPr>
          <w:rFonts w:cs="Arial"/>
          <w:b/>
          <w:bCs/>
          <w:sz w:val="32"/>
        </w:rPr>
        <w:lastRenderedPageBreak/>
        <w:t>Over deze aanwinstenlijst</w:t>
      </w:r>
      <w:bookmarkEnd w:id="0"/>
      <w:bookmarkEnd w:id="1"/>
      <w:bookmarkEnd w:id="2"/>
      <w:bookmarkEnd w:id="3"/>
      <w:bookmarkEnd w:id="4"/>
      <w:bookmarkEnd w:id="5"/>
      <w:bookmarkEnd w:id="6"/>
      <w:bookmarkEnd w:id="7"/>
      <w:bookmarkEnd w:id="8"/>
    </w:p>
    <w:p w14:paraId="53899E7E" w14:textId="77777777" w:rsidR="00A972E8" w:rsidRPr="00A617F9" w:rsidRDefault="00A972E8" w:rsidP="00A972E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619217DF" w14:textId="79379FB3" w:rsidR="00A972E8" w:rsidRPr="00A617F9" w:rsidRDefault="00A972E8" w:rsidP="00A972E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Deze aanwinstenlijst bevat de gesproken boeken van Bibliotheekservice Passend Lez</w:t>
      </w:r>
      <w:r>
        <w:rPr>
          <w:rFonts w:cs="Arial"/>
        </w:rPr>
        <w:t xml:space="preserve">en die van </w:t>
      </w:r>
      <w:r w:rsidRPr="00057463">
        <w:rPr>
          <w:rFonts w:cs="Arial"/>
        </w:rPr>
        <w:t>juli t/m december 2021</w:t>
      </w:r>
      <w:r w:rsidRPr="00A617F9">
        <w:rPr>
          <w:rFonts w:cs="Arial"/>
        </w:rPr>
        <w:t xml:space="preserve"> aan de collectie zijn toegevoegd. De lijst bevat romans, romans in vreemde talen volwassenen, informatieve boeken voor volwassenen, leesboeken voor de jeugd</w:t>
      </w:r>
      <w:r>
        <w:rPr>
          <w:rFonts w:cs="Arial"/>
        </w:rPr>
        <w:t xml:space="preserve">, </w:t>
      </w:r>
      <w:r w:rsidRPr="00A617F9">
        <w:rPr>
          <w:rFonts w:cs="Arial"/>
        </w:rPr>
        <w:t>romans in vreemde talen</w:t>
      </w:r>
      <w:r>
        <w:rPr>
          <w:rFonts w:cs="Arial"/>
        </w:rPr>
        <w:t xml:space="preserve"> jeugd</w:t>
      </w:r>
      <w:r w:rsidRPr="00A617F9">
        <w:rPr>
          <w:rFonts w:cs="Arial"/>
        </w:rPr>
        <w:t xml:space="preserve"> en informatieve boeken voor de jeugd. De boeken zijn gesorteerd in verschillende categorieën. Binnen de categorie romans zijn de boeken gesorteerd op auteur. De leesboeken voor de jeugd zijn binnen de leeftijdscategorieën </w:t>
      </w:r>
      <w:r>
        <w:rPr>
          <w:rFonts w:cs="Arial"/>
        </w:rPr>
        <w:t>-</w:t>
      </w:r>
      <w:r w:rsidRPr="00A617F9">
        <w:rPr>
          <w:rFonts w:cs="Arial"/>
        </w:rPr>
        <w:t xml:space="preserve"> </w:t>
      </w:r>
      <w:r>
        <w:rPr>
          <w:rFonts w:cs="Arial"/>
        </w:rPr>
        <w:t xml:space="preserve">AK </w:t>
      </w:r>
      <w:r w:rsidRPr="00A617F9">
        <w:rPr>
          <w:rFonts w:cs="Arial"/>
        </w:rPr>
        <w:t xml:space="preserve">A B C D - op auteur gesorteerd. De informatieve boeken zijn binnen het onderwerp op auteur gesorteerd. </w:t>
      </w:r>
    </w:p>
    <w:p w14:paraId="3CAAA685" w14:textId="77777777" w:rsidR="00A972E8" w:rsidRPr="00A617F9" w:rsidRDefault="00A972E8" w:rsidP="00A972E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79C3145B" w14:textId="77777777" w:rsidR="00A972E8" w:rsidRPr="0084717C" w:rsidRDefault="00A972E8" w:rsidP="00A972E8">
      <w:pPr>
        <w:rPr>
          <w:b/>
        </w:rPr>
      </w:pPr>
      <w:bookmarkStart w:id="9" w:name="_Toc494456970"/>
      <w:bookmarkStart w:id="10" w:name="_Toc494631441"/>
      <w:bookmarkStart w:id="11" w:name="_Toc502303966"/>
      <w:r w:rsidRPr="0084717C">
        <w:rPr>
          <w:b/>
        </w:rPr>
        <w:t>Voor het selecteren van boeken</w:t>
      </w:r>
      <w:bookmarkEnd w:id="9"/>
      <w:bookmarkEnd w:id="10"/>
      <w:bookmarkEnd w:id="11"/>
    </w:p>
    <w:p w14:paraId="4BF0D14E" w14:textId="77777777" w:rsidR="00A972E8" w:rsidRPr="00A617F9" w:rsidRDefault="00A972E8" w:rsidP="00A972E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709A8D0D" w14:textId="77777777" w:rsidR="00A972E8" w:rsidRPr="00A617F9" w:rsidRDefault="00A972E8" w:rsidP="00A972E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Aan gegevens zijn opgenomen:</w:t>
      </w:r>
    </w:p>
    <w:p w14:paraId="74222541" w14:textId="77777777" w:rsidR="00A972E8" w:rsidRPr="00A617F9" w:rsidRDefault="00A972E8" w:rsidP="00A972E8">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auteur en titel</w:t>
      </w:r>
    </w:p>
    <w:p w14:paraId="5CFC206E" w14:textId="77777777" w:rsidR="00A972E8" w:rsidRPr="00A617F9" w:rsidRDefault="00A972E8" w:rsidP="00A972E8">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en korte inhoudomschrijving</w:t>
      </w:r>
    </w:p>
    <w:p w14:paraId="4F74F281" w14:textId="77777777" w:rsidR="00A972E8" w:rsidRPr="00A617F9" w:rsidRDefault="00A972E8" w:rsidP="00A972E8">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de plaats van uitgave</w:t>
      </w:r>
    </w:p>
    <w:p w14:paraId="548810D5" w14:textId="77777777" w:rsidR="00A972E8" w:rsidRPr="00A617F9" w:rsidRDefault="00A972E8" w:rsidP="00A972E8">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de uitgever</w:t>
      </w:r>
    </w:p>
    <w:p w14:paraId="02FAB0A5" w14:textId="77777777" w:rsidR="00A972E8" w:rsidRPr="00A617F9" w:rsidRDefault="00A972E8" w:rsidP="00A972E8">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het jaar van uitgave</w:t>
      </w:r>
    </w:p>
    <w:p w14:paraId="665767AE" w14:textId="77777777" w:rsidR="00A972E8" w:rsidRPr="00A617F9" w:rsidRDefault="00A972E8" w:rsidP="00A972E8">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ventuele oorspronkelijke titel</w:t>
      </w:r>
    </w:p>
    <w:p w14:paraId="423171D4" w14:textId="77777777" w:rsidR="00A972E8" w:rsidRPr="00A617F9" w:rsidRDefault="00A972E8" w:rsidP="00A972E8">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ventueel oorspronkelijk jaar van uitgave</w:t>
      </w:r>
    </w:p>
    <w:p w14:paraId="7DE8A6E8" w14:textId="77777777" w:rsidR="00A972E8" w:rsidRPr="00A617F9" w:rsidRDefault="00A972E8" w:rsidP="00A972E8">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het boeknummer (de a voor het boeknummer is een aanduiding voor audio)</w:t>
      </w:r>
    </w:p>
    <w:p w14:paraId="61580AC4" w14:textId="77777777" w:rsidR="00A972E8" w:rsidRDefault="00A972E8" w:rsidP="00A972E8">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genreaanduiding(en)</w:t>
      </w:r>
    </w:p>
    <w:p w14:paraId="09A1DE0B" w14:textId="77777777" w:rsidR="00A972E8" w:rsidRDefault="00A972E8" w:rsidP="00A972E8">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84717C">
        <w:rPr>
          <w:rFonts w:cs="Arial"/>
        </w:rPr>
        <w:t xml:space="preserve">aanduiding V of J in combinatie met </w:t>
      </w:r>
      <w:r>
        <w:rPr>
          <w:rFonts w:cs="Arial"/>
        </w:rPr>
        <w:t xml:space="preserve">AK, </w:t>
      </w:r>
      <w:r w:rsidRPr="0084717C">
        <w:rPr>
          <w:rFonts w:cs="Arial"/>
        </w:rPr>
        <w:t>A, B, C of D</w:t>
      </w:r>
    </w:p>
    <w:p w14:paraId="21D0017F" w14:textId="77777777" w:rsidR="00A972E8" w:rsidRDefault="00A972E8" w:rsidP="00A972E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b/>
      </w:r>
      <w:r w:rsidRPr="000C0FC1">
        <w:rPr>
          <w:rFonts w:cs="Arial"/>
        </w:rPr>
        <w:t xml:space="preserve">V </w:t>
      </w:r>
      <w:r w:rsidRPr="000C0FC1">
        <w:rPr>
          <w:rFonts w:cs="Arial"/>
        </w:rPr>
        <w:tab/>
        <w:t>boeken voor volwassenen</w:t>
      </w:r>
    </w:p>
    <w:p w14:paraId="43D63323" w14:textId="77777777" w:rsidR="00A972E8" w:rsidRDefault="00A972E8" w:rsidP="00A972E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b/>
      </w:r>
      <w:r w:rsidRPr="000C0FC1">
        <w:rPr>
          <w:rFonts w:cs="Arial"/>
        </w:rPr>
        <w:t xml:space="preserve">J </w:t>
      </w:r>
      <w:r w:rsidRPr="000C0FC1">
        <w:rPr>
          <w:rFonts w:cs="Arial"/>
        </w:rPr>
        <w:tab/>
        <w:t>boeken voor de jeugd</w:t>
      </w:r>
    </w:p>
    <w:p w14:paraId="0B74A2EE" w14:textId="77777777" w:rsidR="00A972E8" w:rsidRDefault="00A972E8" w:rsidP="00A972E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b/>
      </w:r>
      <w:r w:rsidRPr="000C0FC1">
        <w:rPr>
          <w:rFonts w:cs="Arial"/>
        </w:rPr>
        <w:t>AK</w:t>
      </w:r>
      <w:r>
        <w:rPr>
          <w:rFonts w:cs="Arial"/>
        </w:rPr>
        <w:t xml:space="preserve"> </w:t>
      </w:r>
      <w:r>
        <w:rPr>
          <w:rFonts w:cs="Arial"/>
        </w:rPr>
        <w:tab/>
      </w:r>
      <w:r w:rsidRPr="000C0FC1">
        <w:rPr>
          <w:rFonts w:cs="Arial"/>
        </w:rPr>
        <w:t>leeftijdscategorie 0 tot 6 jaar</w:t>
      </w:r>
    </w:p>
    <w:p w14:paraId="149B3671" w14:textId="77777777" w:rsidR="00A972E8" w:rsidRPr="000C0FC1" w:rsidRDefault="00A972E8" w:rsidP="00A972E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b/>
      </w:r>
      <w:r w:rsidRPr="000C0FC1">
        <w:rPr>
          <w:rFonts w:cs="Arial"/>
        </w:rPr>
        <w:t xml:space="preserve">A </w:t>
      </w:r>
      <w:r w:rsidRPr="000C0FC1">
        <w:rPr>
          <w:rFonts w:cs="Arial"/>
        </w:rPr>
        <w:tab/>
        <w:t>leeftijdscategorie 6 tot 9 jaar</w:t>
      </w:r>
    </w:p>
    <w:p w14:paraId="21844673" w14:textId="77777777" w:rsidR="00A972E8" w:rsidRDefault="00A972E8" w:rsidP="00A972E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r>
      <w:r w:rsidRPr="000C0FC1">
        <w:rPr>
          <w:rFonts w:cs="Arial"/>
        </w:rPr>
        <w:t xml:space="preserve">B </w:t>
      </w:r>
      <w:r w:rsidRPr="000C0FC1">
        <w:rPr>
          <w:rFonts w:cs="Arial"/>
        </w:rPr>
        <w:tab/>
        <w:t>leeftijdscategorie 9 tot 12 jaar</w:t>
      </w:r>
    </w:p>
    <w:p w14:paraId="6A8F627F" w14:textId="77777777" w:rsidR="00A972E8" w:rsidRDefault="00A972E8" w:rsidP="00A972E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r>
      <w:r w:rsidRPr="000C0FC1">
        <w:rPr>
          <w:rFonts w:cs="Arial"/>
        </w:rPr>
        <w:t xml:space="preserve">C </w:t>
      </w:r>
      <w:r w:rsidRPr="000C0FC1">
        <w:rPr>
          <w:rFonts w:cs="Arial"/>
        </w:rPr>
        <w:tab/>
        <w:t>leeftijdscategorie 12 tot 15 jaar</w:t>
      </w:r>
    </w:p>
    <w:p w14:paraId="19C28F3C" w14:textId="77777777" w:rsidR="00A972E8" w:rsidRPr="000C0FC1" w:rsidRDefault="00A972E8" w:rsidP="00A972E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r>
      <w:r w:rsidRPr="000C0FC1">
        <w:rPr>
          <w:rFonts w:cs="Arial"/>
        </w:rPr>
        <w:t xml:space="preserve">D </w:t>
      </w:r>
      <w:r w:rsidRPr="000C0FC1">
        <w:rPr>
          <w:rFonts w:cs="Arial"/>
        </w:rPr>
        <w:tab/>
        <w:t>leeftijdscategorie 15 jaar en ouder</w:t>
      </w:r>
    </w:p>
    <w:p w14:paraId="57FDB641" w14:textId="77777777" w:rsidR="00A972E8" w:rsidRPr="0084717C" w:rsidRDefault="00A972E8" w:rsidP="00A972E8">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 xml:space="preserve">aanduiding 1 of meer dc </w:t>
      </w:r>
      <w:r w:rsidRPr="0084717C">
        <w:rPr>
          <w:rFonts w:cs="Arial"/>
        </w:rPr>
        <w:t>= Daisy-schijfjes (omvang van het boek)</w:t>
      </w:r>
    </w:p>
    <w:p w14:paraId="3B45C410" w14:textId="77777777" w:rsidR="00A972E8" w:rsidRPr="0084717C" w:rsidRDefault="00A972E8" w:rsidP="00A972E8">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84717C">
        <w:rPr>
          <w:rFonts w:cs="Arial"/>
        </w:rPr>
        <w:t>duur van het boek (voorbeeld 10:17 = 10 uur en 17 minuten)</w:t>
      </w:r>
    </w:p>
    <w:p w14:paraId="7E7F7B97" w14:textId="77777777" w:rsidR="00A972E8" w:rsidRDefault="00A972E8" w:rsidP="00A972E8">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84717C">
        <w:rPr>
          <w:rFonts w:cs="Arial"/>
        </w:rPr>
        <w:t xml:space="preserve">stemaanduiding m/v (voorgelezen door een man of een vrouw)  </w:t>
      </w:r>
    </w:p>
    <w:p w14:paraId="7BB551A1" w14:textId="77777777" w:rsidR="00A972E8" w:rsidRPr="0084717C" w:rsidRDefault="00A972E8" w:rsidP="00A972E8">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vertolking NL/VL/SYN (voorgelezen met een Nederlandse stem, een Vlaamse stem of een synthetische stem)</w:t>
      </w:r>
    </w:p>
    <w:p w14:paraId="76097E67" w14:textId="77777777" w:rsidR="00A972E8" w:rsidRPr="00A617F9" w:rsidRDefault="00A972E8" w:rsidP="00A972E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65432B6E" w14:textId="77777777" w:rsidR="00A972E8" w:rsidRPr="00A617F9" w:rsidRDefault="00A972E8" w:rsidP="00A972E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De genreaanduiding geeft het soort roman aan. Zie ook lijst van afkortingen.</w:t>
      </w:r>
    </w:p>
    <w:p w14:paraId="5CE5F818" w14:textId="77777777" w:rsidR="00A972E8" w:rsidRPr="00A617F9" w:rsidRDefault="00A972E8" w:rsidP="00A972E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Sommige boeken zijn zowel bij de romans als bij de informatieve boeken ingedeeld. Ook komt het voor dat titels zowel bij de volwassenen als bij de jeugd opgenomen zijn. </w:t>
      </w:r>
    </w:p>
    <w:p w14:paraId="7D6BA873" w14:textId="77777777" w:rsidR="00A972E8" w:rsidRPr="00A617F9" w:rsidRDefault="00A972E8" w:rsidP="00A972E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262A4E06" w14:textId="77777777" w:rsidR="00A972E8" w:rsidRDefault="00A972E8" w:rsidP="00A972E8">
      <w:pPr>
        <w:rPr>
          <w:rFonts w:cs="Arial"/>
          <w:b/>
        </w:rPr>
      </w:pPr>
      <w:r>
        <w:rPr>
          <w:rFonts w:cs="Arial"/>
          <w:b/>
        </w:rPr>
        <w:br w:type="page"/>
      </w:r>
    </w:p>
    <w:p w14:paraId="3FFFF49A" w14:textId="77777777" w:rsidR="00A972E8" w:rsidRPr="00A617F9" w:rsidRDefault="00A972E8" w:rsidP="00A972E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rPr>
      </w:pPr>
      <w:r w:rsidRPr="00A617F9">
        <w:rPr>
          <w:rFonts w:cs="Arial"/>
          <w:b/>
        </w:rPr>
        <w:lastRenderedPageBreak/>
        <w:t>Samenstellen van wenslijsten</w:t>
      </w:r>
    </w:p>
    <w:p w14:paraId="5957892B" w14:textId="77777777" w:rsidR="00A972E8" w:rsidRPr="00A617F9" w:rsidRDefault="00A972E8" w:rsidP="00A972E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0E360C91" w14:textId="77777777" w:rsidR="00A972E8" w:rsidRDefault="00A972E8" w:rsidP="00A972E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De gewenste boeknummers kunt u telefonisch of via de e-mail doorgeven aan de afdeling Klantencontact.</w:t>
      </w:r>
    </w:p>
    <w:p w14:paraId="4A8CD743" w14:textId="77777777" w:rsidR="00A972E8" w:rsidRDefault="00A972E8" w:rsidP="00A972E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182B1536" w14:textId="77777777" w:rsidR="00A972E8" w:rsidRPr="00A617F9" w:rsidRDefault="00A972E8" w:rsidP="00A972E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Indien u hulp nodig heeft bij het samenstellen van de wenslijst kunt u contact opnemen met afdeling Klantencontact, telefoon: </w:t>
      </w:r>
      <w:r w:rsidRPr="00A617F9">
        <w:rPr>
          <w:rFonts w:cs="Arial"/>
          <w:b/>
          <w:bCs/>
        </w:rPr>
        <w:t>070 – 3381 500</w:t>
      </w:r>
      <w:r w:rsidRPr="00A617F9">
        <w:rPr>
          <w:rFonts w:cs="Arial"/>
        </w:rPr>
        <w:t xml:space="preserve">. </w:t>
      </w:r>
    </w:p>
    <w:p w14:paraId="47D9735C" w14:textId="77777777" w:rsidR="00A972E8" w:rsidRPr="00A617F9" w:rsidRDefault="00A972E8" w:rsidP="00A972E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p>
    <w:p w14:paraId="7C2B79D8" w14:textId="77777777" w:rsidR="00A972E8" w:rsidRPr="00A617F9" w:rsidRDefault="00A972E8" w:rsidP="00A972E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Bibliotheekservice Passend Lezen</w:t>
      </w:r>
    </w:p>
    <w:p w14:paraId="2AEE431D" w14:textId="77777777" w:rsidR="00A972E8" w:rsidRPr="00A617F9" w:rsidRDefault="00A972E8" w:rsidP="00A972E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Wenslijst</w:t>
      </w:r>
    </w:p>
    <w:p w14:paraId="11917BE4" w14:textId="77777777" w:rsidR="00A972E8" w:rsidRPr="0084717C" w:rsidRDefault="00A972E8" w:rsidP="00A972E8">
      <w:pPr>
        <w:rPr>
          <w:b/>
        </w:rPr>
      </w:pPr>
      <w:bookmarkStart w:id="12" w:name="_Toc494456971"/>
      <w:bookmarkStart w:id="13" w:name="_Toc494631442"/>
      <w:bookmarkStart w:id="14" w:name="_Toc502303967"/>
      <w:r w:rsidRPr="0084717C">
        <w:rPr>
          <w:b/>
        </w:rPr>
        <w:t>Postbus 84010</w:t>
      </w:r>
      <w:bookmarkEnd w:id="12"/>
      <w:bookmarkEnd w:id="13"/>
      <w:bookmarkEnd w:id="14"/>
    </w:p>
    <w:p w14:paraId="154A90D4" w14:textId="77777777" w:rsidR="00A972E8" w:rsidRPr="00A617F9" w:rsidRDefault="00A972E8" w:rsidP="00A972E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2508 AA Den Haag</w:t>
      </w:r>
    </w:p>
    <w:p w14:paraId="68A2D4ED" w14:textId="77777777" w:rsidR="00A972E8" w:rsidRPr="00A617F9" w:rsidRDefault="00A972E8" w:rsidP="00A972E8">
      <w:pPr>
        <w:rPr>
          <w:rFonts w:cs="Arial"/>
          <w:b/>
        </w:rPr>
      </w:pPr>
      <w:r w:rsidRPr="00A617F9">
        <w:rPr>
          <w:rFonts w:cs="Arial"/>
          <w:b/>
        </w:rPr>
        <w:t xml:space="preserve">E-mail: </w:t>
      </w:r>
      <w:hyperlink r:id="rId12" w:history="1">
        <w:r w:rsidRPr="00A617F9">
          <w:rPr>
            <w:rStyle w:val="Hyperlink"/>
            <w:rFonts w:cs="Arial"/>
            <w:b/>
          </w:rPr>
          <w:t>klanten@passendlezen.nl</w:t>
        </w:r>
      </w:hyperlink>
    </w:p>
    <w:p w14:paraId="49CF85FA" w14:textId="77777777" w:rsidR="00A972E8" w:rsidRPr="00A617F9" w:rsidRDefault="00A972E8" w:rsidP="00A972E8">
      <w:pPr>
        <w:rPr>
          <w:rFonts w:cs="Arial"/>
        </w:rPr>
      </w:pPr>
    </w:p>
    <w:p w14:paraId="3953A7A8" w14:textId="77777777" w:rsidR="00A972E8" w:rsidRPr="00A617F9" w:rsidRDefault="00A972E8" w:rsidP="00A972E8">
      <w:pPr>
        <w:tabs>
          <w:tab w:val="left" w:pos="-2640"/>
          <w:tab w:val="left" w:pos="-1920"/>
          <w:tab w:val="left" w:pos="-1200"/>
          <w:tab w:val="left" w:pos="-480"/>
          <w:tab w:val="left" w:pos="0"/>
          <w:tab w:val="left" w:pos="240"/>
          <w:tab w:val="left" w:pos="960"/>
          <w:tab w:val="left" w:pos="1680"/>
          <w:tab w:val="left" w:pos="2400"/>
          <w:tab w:val="left" w:pos="3120"/>
          <w:tab w:val="left" w:pos="3840"/>
          <w:tab w:val="left" w:pos="4560"/>
          <w:tab w:val="left" w:pos="5280"/>
        </w:tabs>
        <w:suppressAutoHyphens/>
        <w:rPr>
          <w:rFonts w:cs="Arial"/>
          <w:b/>
          <w:bCs/>
        </w:rPr>
      </w:pPr>
      <w:r w:rsidRPr="00A617F9">
        <w:rPr>
          <w:rFonts w:cs="Arial"/>
          <w:b/>
          <w:bCs/>
        </w:rPr>
        <w:t xml:space="preserve">Lijst van gebruikte afkortingen die het genre van de roman aangeven  </w:t>
      </w:r>
    </w:p>
    <w:p w14:paraId="595397B8" w14:textId="77777777" w:rsidR="00A972E8" w:rsidRPr="00A617F9" w:rsidRDefault="00A972E8" w:rsidP="00A972E8">
      <w:pPr>
        <w:tabs>
          <w:tab w:val="left" w:pos="-2640"/>
          <w:tab w:val="left" w:pos="-1920"/>
          <w:tab w:val="left" w:pos="-1200"/>
          <w:tab w:val="left" w:pos="-480"/>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tbl>
      <w:tblPr>
        <w:tblW w:w="5980" w:type="dxa"/>
        <w:tblInd w:w="75" w:type="dxa"/>
        <w:tblCellMar>
          <w:left w:w="70" w:type="dxa"/>
          <w:right w:w="70" w:type="dxa"/>
        </w:tblCellMar>
        <w:tblLook w:val="04A0" w:firstRow="1" w:lastRow="0" w:firstColumn="1" w:lastColumn="0" w:noHBand="0" w:noVBand="1"/>
      </w:tblPr>
      <w:tblGrid>
        <w:gridCol w:w="960"/>
        <w:gridCol w:w="5020"/>
      </w:tblGrid>
      <w:tr w:rsidR="00A972E8" w:rsidRPr="00A617F9" w14:paraId="07899632" w14:textId="77777777" w:rsidTr="00EB32B4">
        <w:trPr>
          <w:trHeight w:val="300"/>
        </w:trPr>
        <w:tc>
          <w:tcPr>
            <w:tcW w:w="960" w:type="dxa"/>
            <w:shd w:val="clear" w:color="auto" w:fill="auto"/>
            <w:vAlign w:val="center"/>
            <w:hideMark/>
          </w:tcPr>
          <w:p w14:paraId="76F056D1" w14:textId="77777777" w:rsidR="00A972E8" w:rsidRPr="00A617F9" w:rsidRDefault="00A972E8" w:rsidP="00EB32B4">
            <w:pPr>
              <w:rPr>
                <w:rFonts w:cs="Arial"/>
              </w:rPr>
            </w:pPr>
            <w:r w:rsidRPr="00A617F9">
              <w:rPr>
                <w:rFonts w:cs="Arial"/>
              </w:rPr>
              <w:t>avon</w:t>
            </w:r>
          </w:p>
        </w:tc>
        <w:tc>
          <w:tcPr>
            <w:tcW w:w="5020" w:type="dxa"/>
            <w:shd w:val="clear" w:color="auto" w:fill="auto"/>
            <w:vAlign w:val="center"/>
            <w:hideMark/>
          </w:tcPr>
          <w:p w14:paraId="7D3F7C1E" w14:textId="77777777" w:rsidR="00A972E8" w:rsidRPr="00A617F9" w:rsidRDefault="00A972E8" w:rsidP="00EB32B4">
            <w:pPr>
              <w:rPr>
                <w:rFonts w:cs="Arial"/>
              </w:rPr>
            </w:pPr>
            <w:r w:rsidRPr="00A617F9">
              <w:rPr>
                <w:rFonts w:cs="Arial"/>
              </w:rPr>
              <w:t>Avonturenroman</w:t>
            </w:r>
          </w:p>
        </w:tc>
      </w:tr>
      <w:tr w:rsidR="00A972E8" w:rsidRPr="00A617F9" w14:paraId="255C0B03" w14:textId="77777777" w:rsidTr="00EB32B4">
        <w:trPr>
          <w:trHeight w:val="300"/>
        </w:trPr>
        <w:tc>
          <w:tcPr>
            <w:tcW w:w="960" w:type="dxa"/>
            <w:shd w:val="clear" w:color="auto" w:fill="auto"/>
            <w:vAlign w:val="center"/>
            <w:hideMark/>
          </w:tcPr>
          <w:p w14:paraId="4453A30D" w14:textId="77777777" w:rsidR="00A972E8" w:rsidRPr="00A617F9" w:rsidRDefault="00A972E8" w:rsidP="00EB32B4">
            <w:pPr>
              <w:rPr>
                <w:rFonts w:cs="Arial"/>
              </w:rPr>
            </w:pPr>
            <w:r w:rsidRPr="00A617F9">
              <w:rPr>
                <w:rFonts w:cs="Arial"/>
              </w:rPr>
              <w:t>biog</w:t>
            </w:r>
          </w:p>
        </w:tc>
        <w:tc>
          <w:tcPr>
            <w:tcW w:w="5020" w:type="dxa"/>
            <w:shd w:val="clear" w:color="auto" w:fill="auto"/>
            <w:vAlign w:val="center"/>
            <w:hideMark/>
          </w:tcPr>
          <w:p w14:paraId="57A30DFA" w14:textId="77777777" w:rsidR="00A972E8" w:rsidRPr="00A617F9" w:rsidRDefault="00A972E8" w:rsidP="00EB32B4">
            <w:pPr>
              <w:rPr>
                <w:rFonts w:cs="Arial"/>
              </w:rPr>
            </w:pPr>
            <w:r w:rsidRPr="00A617F9">
              <w:rPr>
                <w:rFonts w:cs="Arial"/>
              </w:rPr>
              <w:t>Biografie</w:t>
            </w:r>
          </w:p>
        </w:tc>
      </w:tr>
      <w:tr w:rsidR="00A972E8" w:rsidRPr="00A617F9" w14:paraId="162E178E" w14:textId="77777777" w:rsidTr="00EB32B4">
        <w:trPr>
          <w:trHeight w:val="300"/>
        </w:trPr>
        <w:tc>
          <w:tcPr>
            <w:tcW w:w="960" w:type="dxa"/>
            <w:tcBorders>
              <w:top w:val="nil"/>
            </w:tcBorders>
            <w:shd w:val="clear" w:color="auto" w:fill="auto"/>
            <w:vAlign w:val="center"/>
            <w:hideMark/>
          </w:tcPr>
          <w:p w14:paraId="571F27BD" w14:textId="77777777" w:rsidR="00A972E8" w:rsidRPr="00A617F9" w:rsidRDefault="00A972E8" w:rsidP="00EB32B4">
            <w:pPr>
              <w:rPr>
                <w:rFonts w:cs="Arial"/>
              </w:rPr>
            </w:pPr>
            <w:r w:rsidRPr="00A617F9">
              <w:rPr>
                <w:rFonts w:cs="Arial"/>
              </w:rPr>
              <w:t>blin</w:t>
            </w:r>
          </w:p>
        </w:tc>
        <w:tc>
          <w:tcPr>
            <w:tcW w:w="5020" w:type="dxa"/>
            <w:tcBorders>
              <w:top w:val="nil"/>
            </w:tcBorders>
            <w:shd w:val="clear" w:color="auto" w:fill="auto"/>
            <w:vAlign w:val="center"/>
            <w:hideMark/>
          </w:tcPr>
          <w:p w14:paraId="61445998" w14:textId="77777777" w:rsidR="00A972E8" w:rsidRPr="00A617F9" w:rsidRDefault="00A972E8" w:rsidP="00EB32B4">
            <w:pPr>
              <w:rPr>
                <w:rFonts w:cs="Arial"/>
              </w:rPr>
            </w:pPr>
            <w:r w:rsidRPr="00A617F9">
              <w:rPr>
                <w:rFonts w:cs="Arial"/>
              </w:rPr>
              <w:t>Roman over blinden</w:t>
            </w:r>
          </w:p>
        </w:tc>
      </w:tr>
      <w:tr w:rsidR="00A972E8" w:rsidRPr="00A617F9" w14:paraId="71EBCC87" w14:textId="77777777" w:rsidTr="00EB32B4">
        <w:trPr>
          <w:trHeight w:val="300"/>
        </w:trPr>
        <w:tc>
          <w:tcPr>
            <w:tcW w:w="960" w:type="dxa"/>
            <w:tcBorders>
              <w:top w:val="nil"/>
            </w:tcBorders>
            <w:shd w:val="clear" w:color="auto" w:fill="auto"/>
            <w:vAlign w:val="center"/>
            <w:hideMark/>
          </w:tcPr>
          <w:p w14:paraId="014A5551" w14:textId="77777777" w:rsidR="00A972E8" w:rsidRPr="00A617F9" w:rsidRDefault="00A972E8" w:rsidP="00EB32B4">
            <w:pPr>
              <w:rPr>
                <w:rFonts w:cs="Arial"/>
              </w:rPr>
            </w:pPr>
            <w:r w:rsidRPr="00A617F9">
              <w:rPr>
                <w:rFonts w:cs="Arial"/>
              </w:rPr>
              <w:t>bybl</w:t>
            </w:r>
          </w:p>
        </w:tc>
        <w:tc>
          <w:tcPr>
            <w:tcW w:w="5020" w:type="dxa"/>
            <w:tcBorders>
              <w:top w:val="nil"/>
            </w:tcBorders>
            <w:shd w:val="clear" w:color="auto" w:fill="auto"/>
            <w:vAlign w:val="center"/>
            <w:hideMark/>
          </w:tcPr>
          <w:p w14:paraId="1BB7B6C8" w14:textId="77777777" w:rsidR="00A972E8" w:rsidRPr="00A617F9" w:rsidRDefault="00A972E8" w:rsidP="00EB32B4">
            <w:pPr>
              <w:rPr>
                <w:rFonts w:cs="Arial"/>
              </w:rPr>
            </w:pPr>
            <w:r w:rsidRPr="00A617F9">
              <w:rPr>
                <w:rFonts w:cs="Arial"/>
              </w:rPr>
              <w:t>Bijbelse roman</w:t>
            </w:r>
          </w:p>
        </w:tc>
      </w:tr>
      <w:tr w:rsidR="00A972E8" w:rsidRPr="00A617F9" w14:paraId="007CB2FC" w14:textId="77777777" w:rsidTr="00EB32B4">
        <w:trPr>
          <w:trHeight w:val="300"/>
        </w:trPr>
        <w:tc>
          <w:tcPr>
            <w:tcW w:w="960" w:type="dxa"/>
            <w:tcBorders>
              <w:top w:val="nil"/>
            </w:tcBorders>
            <w:shd w:val="clear" w:color="auto" w:fill="auto"/>
            <w:vAlign w:val="center"/>
            <w:hideMark/>
          </w:tcPr>
          <w:p w14:paraId="7E125362" w14:textId="77777777" w:rsidR="00A972E8" w:rsidRPr="00A617F9" w:rsidRDefault="00A972E8" w:rsidP="00EB32B4">
            <w:pPr>
              <w:rPr>
                <w:rFonts w:cs="Arial"/>
              </w:rPr>
            </w:pPr>
            <w:r w:rsidRPr="00A617F9">
              <w:rPr>
                <w:rFonts w:cs="Arial"/>
              </w:rPr>
              <w:t>chri</w:t>
            </w:r>
          </w:p>
        </w:tc>
        <w:tc>
          <w:tcPr>
            <w:tcW w:w="5020" w:type="dxa"/>
            <w:tcBorders>
              <w:top w:val="nil"/>
            </w:tcBorders>
            <w:shd w:val="clear" w:color="auto" w:fill="auto"/>
            <w:vAlign w:val="center"/>
            <w:hideMark/>
          </w:tcPr>
          <w:p w14:paraId="2015D442" w14:textId="77777777" w:rsidR="00A972E8" w:rsidRPr="00A617F9" w:rsidRDefault="00A972E8" w:rsidP="00EB32B4">
            <w:pPr>
              <w:rPr>
                <w:rFonts w:cs="Arial"/>
              </w:rPr>
            </w:pPr>
            <w:r w:rsidRPr="00A617F9">
              <w:rPr>
                <w:rFonts w:cs="Arial"/>
              </w:rPr>
              <w:t>Christelijk milieu</w:t>
            </w:r>
          </w:p>
        </w:tc>
      </w:tr>
      <w:tr w:rsidR="00A972E8" w:rsidRPr="00A617F9" w14:paraId="4E454FFF" w14:textId="77777777" w:rsidTr="00EB32B4">
        <w:trPr>
          <w:trHeight w:val="300"/>
        </w:trPr>
        <w:tc>
          <w:tcPr>
            <w:tcW w:w="960" w:type="dxa"/>
            <w:tcBorders>
              <w:top w:val="nil"/>
            </w:tcBorders>
            <w:shd w:val="clear" w:color="auto" w:fill="auto"/>
            <w:vAlign w:val="center"/>
            <w:hideMark/>
          </w:tcPr>
          <w:p w14:paraId="4AEB1A34" w14:textId="77777777" w:rsidR="00A972E8" w:rsidRPr="00A617F9" w:rsidRDefault="00A972E8" w:rsidP="00EB32B4">
            <w:pPr>
              <w:rPr>
                <w:rFonts w:cs="Arial"/>
              </w:rPr>
            </w:pPr>
            <w:r w:rsidRPr="00A617F9">
              <w:rPr>
                <w:rFonts w:cs="Arial"/>
              </w:rPr>
              <w:t>dete</w:t>
            </w:r>
          </w:p>
        </w:tc>
        <w:tc>
          <w:tcPr>
            <w:tcW w:w="5020" w:type="dxa"/>
            <w:tcBorders>
              <w:top w:val="nil"/>
            </w:tcBorders>
            <w:shd w:val="clear" w:color="auto" w:fill="auto"/>
            <w:vAlign w:val="center"/>
            <w:hideMark/>
          </w:tcPr>
          <w:p w14:paraId="3859209F" w14:textId="77777777" w:rsidR="00A972E8" w:rsidRPr="00A617F9" w:rsidRDefault="00A972E8" w:rsidP="00EB32B4">
            <w:pPr>
              <w:rPr>
                <w:rFonts w:cs="Arial"/>
              </w:rPr>
            </w:pPr>
            <w:r w:rsidRPr="00A617F9">
              <w:rPr>
                <w:rFonts w:cs="Arial"/>
              </w:rPr>
              <w:t>Detectiveroman</w:t>
            </w:r>
          </w:p>
        </w:tc>
      </w:tr>
      <w:tr w:rsidR="00A972E8" w:rsidRPr="00A617F9" w14:paraId="19A01619" w14:textId="77777777" w:rsidTr="00EB32B4">
        <w:trPr>
          <w:trHeight w:val="300"/>
        </w:trPr>
        <w:tc>
          <w:tcPr>
            <w:tcW w:w="960" w:type="dxa"/>
            <w:tcBorders>
              <w:top w:val="nil"/>
            </w:tcBorders>
            <w:shd w:val="clear" w:color="auto" w:fill="auto"/>
            <w:vAlign w:val="center"/>
            <w:hideMark/>
          </w:tcPr>
          <w:p w14:paraId="541ADA7A" w14:textId="77777777" w:rsidR="00A972E8" w:rsidRPr="00A617F9" w:rsidRDefault="00A972E8" w:rsidP="00EB32B4">
            <w:pPr>
              <w:rPr>
                <w:rFonts w:cs="Arial"/>
              </w:rPr>
            </w:pPr>
            <w:r w:rsidRPr="00A617F9">
              <w:rPr>
                <w:rFonts w:cs="Arial"/>
              </w:rPr>
              <w:t>dial</w:t>
            </w:r>
          </w:p>
        </w:tc>
        <w:tc>
          <w:tcPr>
            <w:tcW w:w="5020" w:type="dxa"/>
            <w:tcBorders>
              <w:top w:val="nil"/>
            </w:tcBorders>
            <w:shd w:val="clear" w:color="auto" w:fill="auto"/>
            <w:vAlign w:val="center"/>
            <w:hideMark/>
          </w:tcPr>
          <w:p w14:paraId="253C694B" w14:textId="77777777" w:rsidR="00A972E8" w:rsidRPr="00A617F9" w:rsidRDefault="00A972E8" w:rsidP="00EB32B4">
            <w:pPr>
              <w:rPr>
                <w:rFonts w:cs="Arial"/>
              </w:rPr>
            </w:pPr>
            <w:r w:rsidRPr="00A617F9">
              <w:rPr>
                <w:rFonts w:cs="Arial"/>
              </w:rPr>
              <w:t>Roman in dialect</w:t>
            </w:r>
          </w:p>
        </w:tc>
      </w:tr>
      <w:tr w:rsidR="00A972E8" w:rsidRPr="00A617F9" w14:paraId="0B3EC13B" w14:textId="77777777" w:rsidTr="00EB32B4">
        <w:trPr>
          <w:trHeight w:val="300"/>
        </w:trPr>
        <w:tc>
          <w:tcPr>
            <w:tcW w:w="960" w:type="dxa"/>
            <w:tcBorders>
              <w:top w:val="nil"/>
            </w:tcBorders>
            <w:shd w:val="clear" w:color="auto" w:fill="auto"/>
            <w:vAlign w:val="center"/>
            <w:hideMark/>
          </w:tcPr>
          <w:p w14:paraId="2D7C8B3C" w14:textId="77777777" w:rsidR="00A972E8" w:rsidRPr="00A617F9" w:rsidRDefault="00A972E8" w:rsidP="00EB32B4">
            <w:pPr>
              <w:rPr>
                <w:rFonts w:cs="Arial"/>
              </w:rPr>
            </w:pPr>
            <w:r w:rsidRPr="00A617F9">
              <w:rPr>
                <w:rFonts w:cs="Arial"/>
              </w:rPr>
              <w:t>dier</w:t>
            </w:r>
          </w:p>
        </w:tc>
        <w:tc>
          <w:tcPr>
            <w:tcW w:w="5020" w:type="dxa"/>
            <w:tcBorders>
              <w:top w:val="nil"/>
            </w:tcBorders>
            <w:shd w:val="clear" w:color="auto" w:fill="auto"/>
            <w:vAlign w:val="center"/>
            <w:hideMark/>
          </w:tcPr>
          <w:p w14:paraId="1DF64195" w14:textId="77777777" w:rsidR="00A972E8" w:rsidRPr="00A617F9" w:rsidRDefault="00A972E8" w:rsidP="00EB32B4">
            <w:pPr>
              <w:rPr>
                <w:rFonts w:cs="Arial"/>
              </w:rPr>
            </w:pPr>
            <w:r w:rsidRPr="00A617F9">
              <w:rPr>
                <w:rFonts w:cs="Arial"/>
              </w:rPr>
              <w:t>Dierenleven</w:t>
            </w:r>
          </w:p>
        </w:tc>
      </w:tr>
      <w:tr w:rsidR="00A972E8" w:rsidRPr="00A617F9" w14:paraId="5AA03816" w14:textId="77777777" w:rsidTr="00EB32B4">
        <w:trPr>
          <w:trHeight w:val="300"/>
        </w:trPr>
        <w:tc>
          <w:tcPr>
            <w:tcW w:w="960" w:type="dxa"/>
            <w:tcBorders>
              <w:top w:val="nil"/>
            </w:tcBorders>
            <w:shd w:val="clear" w:color="auto" w:fill="auto"/>
            <w:vAlign w:val="center"/>
            <w:hideMark/>
          </w:tcPr>
          <w:p w14:paraId="0187AE95" w14:textId="77777777" w:rsidR="00A972E8" w:rsidRPr="00A617F9" w:rsidRDefault="00A972E8" w:rsidP="00EB32B4">
            <w:pPr>
              <w:rPr>
                <w:rFonts w:cs="Arial"/>
              </w:rPr>
            </w:pPr>
            <w:r w:rsidRPr="00A617F9">
              <w:rPr>
                <w:rFonts w:cs="Arial"/>
              </w:rPr>
              <w:t>dokt</w:t>
            </w:r>
          </w:p>
        </w:tc>
        <w:tc>
          <w:tcPr>
            <w:tcW w:w="5020" w:type="dxa"/>
            <w:tcBorders>
              <w:top w:val="nil"/>
            </w:tcBorders>
            <w:shd w:val="clear" w:color="auto" w:fill="auto"/>
            <w:vAlign w:val="center"/>
            <w:hideMark/>
          </w:tcPr>
          <w:p w14:paraId="4D413BCE" w14:textId="77777777" w:rsidR="00A972E8" w:rsidRPr="00A617F9" w:rsidRDefault="00A972E8" w:rsidP="00EB32B4">
            <w:pPr>
              <w:rPr>
                <w:rFonts w:cs="Arial"/>
              </w:rPr>
            </w:pPr>
            <w:r w:rsidRPr="00A617F9">
              <w:rPr>
                <w:rFonts w:cs="Arial"/>
              </w:rPr>
              <w:t>Doktersroman</w:t>
            </w:r>
          </w:p>
        </w:tc>
      </w:tr>
      <w:tr w:rsidR="00A972E8" w:rsidRPr="00A617F9" w14:paraId="44420FA8" w14:textId="77777777" w:rsidTr="00EB32B4">
        <w:trPr>
          <w:trHeight w:val="300"/>
        </w:trPr>
        <w:tc>
          <w:tcPr>
            <w:tcW w:w="960" w:type="dxa"/>
            <w:tcBorders>
              <w:top w:val="nil"/>
            </w:tcBorders>
            <w:shd w:val="clear" w:color="auto" w:fill="auto"/>
            <w:vAlign w:val="center"/>
            <w:hideMark/>
          </w:tcPr>
          <w:p w14:paraId="4F9478A9" w14:textId="77777777" w:rsidR="00A972E8" w:rsidRPr="00A617F9" w:rsidRDefault="00A972E8" w:rsidP="00EB32B4">
            <w:pPr>
              <w:rPr>
                <w:rFonts w:cs="Arial"/>
              </w:rPr>
            </w:pPr>
            <w:r w:rsidRPr="00A617F9">
              <w:rPr>
                <w:rFonts w:cs="Arial"/>
              </w:rPr>
              <w:t>erot</w:t>
            </w:r>
          </w:p>
        </w:tc>
        <w:tc>
          <w:tcPr>
            <w:tcW w:w="5020" w:type="dxa"/>
            <w:tcBorders>
              <w:top w:val="nil"/>
            </w:tcBorders>
            <w:shd w:val="clear" w:color="auto" w:fill="auto"/>
            <w:vAlign w:val="center"/>
            <w:hideMark/>
          </w:tcPr>
          <w:p w14:paraId="0DE5CEFA" w14:textId="77777777" w:rsidR="00A972E8" w:rsidRPr="00A617F9" w:rsidRDefault="00A972E8" w:rsidP="00EB32B4">
            <w:pPr>
              <w:rPr>
                <w:rFonts w:cs="Arial"/>
              </w:rPr>
            </w:pPr>
            <w:r w:rsidRPr="00A617F9">
              <w:rPr>
                <w:rFonts w:cs="Arial"/>
              </w:rPr>
              <w:t>Erotisch verhaal</w:t>
            </w:r>
          </w:p>
        </w:tc>
      </w:tr>
      <w:tr w:rsidR="00A972E8" w:rsidRPr="00A617F9" w14:paraId="2E72D6A7" w14:textId="77777777" w:rsidTr="00EB32B4">
        <w:trPr>
          <w:trHeight w:val="300"/>
        </w:trPr>
        <w:tc>
          <w:tcPr>
            <w:tcW w:w="960" w:type="dxa"/>
            <w:tcBorders>
              <w:top w:val="nil"/>
            </w:tcBorders>
            <w:shd w:val="clear" w:color="auto" w:fill="auto"/>
            <w:vAlign w:val="center"/>
            <w:hideMark/>
          </w:tcPr>
          <w:p w14:paraId="355F7AC5" w14:textId="77777777" w:rsidR="00A972E8" w:rsidRPr="00A617F9" w:rsidRDefault="00A972E8" w:rsidP="00EB32B4">
            <w:pPr>
              <w:rPr>
                <w:rFonts w:cs="Arial"/>
              </w:rPr>
            </w:pPr>
            <w:r w:rsidRPr="00A617F9">
              <w:rPr>
                <w:rFonts w:cs="Arial"/>
              </w:rPr>
              <w:t>fami</w:t>
            </w:r>
          </w:p>
        </w:tc>
        <w:tc>
          <w:tcPr>
            <w:tcW w:w="5020" w:type="dxa"/>
            <w:tcBorders>
              <w:top w:val="nil"/>
            </w:tcBorders>
            <w:shd w:val="clear" w:color="auto" w:fill="auto"/>
            <w:vAlign w:val="center"/>
            <w:hideMark/>
          </w:tcPr>
          <w:p w14:paraId="2AF5B022" w14:textId="77777777" w:rsidR="00A972E8" w:rsidRPr="00A617F9" w:rsidRDefault="00A972E8" w:rsidP="00EB32B4">
            <w:pPr>
              <w:rPr>
                <w:rFonts w:cs="Arial"/>
              </w:rPr>
            </w:pPr>
            <w:r w:rsidRPr="00A617F9">
              <w:rPr>
                <w:rFonts w:cs="Arial"/>
              </w:rPr>
              <w:t>Familieroman</w:t>
            </w:r>
          </w:p>
        </w:tc>
      </w:tr>
      <w:tr w:rsidR="00A972E8" w:rsidRPr="00A617F9" w14:paraId="3D9CAF55" w14:textId="77777777" w:rsidTr="00EB32B4">
        <w:trPr>
          <w:trHeight w:val="300"/>
        </w:trPr>
        <w:tc>
          <w:tcPr>
            <w:tcW w:w="960" w:type="dxa"/>
            <w:tcBorders>
              <w:top w:val="nil"/>
            </w:tcBorders>
            <w:shd w:val="clear" w:color="auto" w:fill="auto"/>
            <w:vAlign w:val="center"/>
            <w:hideMark/>
          </w:tcPr>
          <w:p w14:paraId="06A19765" w14:textId="77777777" w:rsidR="00A972E8" w:rsidRPr="00A617F9" w:rsidRDefault="00A972E8" w:rsidP="00EB32B4">
            <w:pPr>
              <w:rPr>
                <w:rFonts w:cs="Arial"/>
              </w:rPr>
            </w:pPr>
            <w:r w:rsidRPr="00A617F9">
              <w:rPr>
                <w:rFonts w:cs="Arial"/>
              </w:rPr>
              <w:t>fant</w:t>
            </w:r>
          </w:p>
        </w:tc>
        <w:tc>
          <w:tcPr>
            <w:tcW w:w="5020" w:type="dxa"/>
            <w:tcBorders>
              <w:top w:val="nil"/>
            </w:tcBorders>
            <w:shd w:val="clear" w:color="auto" w:fill="auto"/>
            <w:vAlign w:val="center"/>
            <w:hideMark/>
          </w:tcPr>
          <w:p w14:paraId="00399F30" w14:textId="77777777" w:rsidR="00A972E8" w:rsidRPr="00A617F9" w:rsidRDefault="00A972E8" w:rsidP="00EB32B4">
            <w:pPr>
              <w:rPr>
                <w:rFonts w:cs="Arial"/>
              </w:rPr>
            </w:pPr>
            <w:r w:rsidRPr="00A617F9">
              <w:rPr>
                <w:rFonts w:cs="Arial"/>
              </w:rPr>
              <w:t>Fantasy</w:t>
            </w:r>
          </w:p>
        </w:tc>
      </w:tr>
      <w:tr w:rsidR="00A972E8" w:rsidRPr="00A617F9" w14:paraId="13F43E6B" w14:textId="77777777" w:rsidTr="00EB32B4">
        <w:trPr>
          <w:trHeight w:val="300"/>
        </w:trPr>
        <w:tc>
          <w:tcPr>
            <w:tcW w:w="960" w:type="dxa"/>
            <w:tcBorders>
              <w:top w:val="nil"/>
            </w:tcBorders>
            <w:shd w:val="clear" w:color="auto" w:fill="auto"/>
            <w:vAlign w:val="center"/>
            <w:hideMark/>
          </w:tcPr>
          <w:p w14:paraId="3EFF20E1" w14:textId="77777777" w:rsidR="00A972E8" w:rsidRPr="00A617F9" w:rsidRDefault="00A972E8" w:rsidP="00EB32B4">
            <w:pPr>
              <w:rPr>
                <w:rFonts w:cs="Arial"/>
              </w:rPr>
            </w:pPr>
            <w:r w:rsidRPr="00A617F9">
              <w:rPr>
                <w:rFonts w:cs="Arial"/>
              </w:rPr>
              <w:t>filo</w:t>
            </w:r>
          </w:p>
        </w:tc>
        <w:tc>
          <w:tcPr>
            <w:tcW w:w="5020" w:type="dxa"/>
            <w:tcBorders>
              <w:top w:val="nil"/>
            </w:tcBorders>
            <w:shd w:val="clear" w:color="auto" w:fill="auto"/>
            <w:vAlign w:val="center"/>
            <w:hideMark/>
          </w:tcPr>
          <w:p w14:paraId="5C9D2729" w14:textId="77777777" w:rsidR="00A972E8" w:rsidRPr="00A617F9" w:rsidRDefault="00A972E8" w:rsidP="00EB32B4">
            <w:pPr>
              <w:rPr>
                <w:rFonts w:cs="Arial"/>
              </w:rPr>
            </w:pPr>
            <w:r w:rsidRPr="00A617F9">
              <w:rPr>
                <w:rFonts w:cs="Arial"/>
              </w:rPr>
              <w:t>Filosofische roman</w:t>
            </w:r>
          </w:p>
        </w:tc>
      </w:tr>
      <w:tr w:rsidR="00A972E8" w:rsidRPr="00A617F9" w14:paraId="3EC7643C" w14:textId="77777777" w:rsidTr="00EB32B4">
        <w:trPr>
          <w:trHeight w:val="300"/>
        </w:trPr>
        <w:tc>
          <w:tcPr>
            <w:tcW w:w="960" w:type="dxa"/>
            <w:tcBorders>
              <w:top w:val="nil"/>
            </w:tcBorders>
            <w:shd w:val="clear" w:color="auto" w:fill="auto"/>
            <w:vAlign w:val="center"/>
            <w:hideMark/>
          </w:tcPr>
          <w:p w14:paraId="1C0B3F47" w14:textId="77777777" w:rsidR="00A972E8" w:rsidRPr="00A617F9" w:rsidRDefault="00A972E8" w:rsidP="00EB32B4">
            <w:pPr>
              <w:rPr>
                <w:rFonts w:cs="Arial"/>
              </w:rPr>
            </w:pPr>
            <w:r w:rsidRPr="00A617F9">
              <w:rPr>
                <w:rFonts w:cs="Arial"/>
              </w:rPr>
              <w:t>geha</w:t>
            </w:r>
          </w:p>
        </w:tc>
        <w:tc>
          <w:tcPr>
            <w:tcW w:w="5020" w:type="dxa"/>
            <w:tcBorders>
              <w:top w:val="nil"/>
            </w:tcBorders>
            <w:shd w:val="clear" w:color="auto" w:fill="auto"/>
            <w:vAlign w:val="center"/>
            <w:hideMark/>
          </w:tcPr>
          <w:p w14:paraId="7687474E" w14:textId="77777777" w:rsidR="00A972E8" w:rsidRPr="00A617F9" w:rsidRDefault="00A972E8" w:rsidP="00EB32B4">
            <w:pPr>
              <w:rPr>
                <w:rFonts w:cs="Arial"/>
              </w:rPr>
            </w:pPr>
            <w:r w:rsidRPr="00A617F9">
              <w:rPr>
                <w:rFonts w:cs="Arial"/>
              </w:rPr>
              <w:t>Roman over gehandicapten</w:t>
            </w:r>
          </w:p>
        </w:tc>
      </w:tr>
      <w:tr w:rsidR="00A972E8" w:rsidRPr="00A617F9" w14:paraId="319F063D" w14:textId="77777777" w:rsidTr="00EB32B4">
        <w:trPr>
          <w:trHeight w:val="300"/>
        </w:trPr>
        <w:tc>
          <w:tcPr>
            <w:tcW w:w="960" w:type="dxa"/>
            <w:tcBorders>
              <w:top w:val="nil"/>
            </w:tcBorders>
            <w:shd w:val="clear" w:color="auto" w:fill="auto"/>
            <w:vAlign w:val="center"/>
            <w:hideMark/>
          </w:tcPr>
          <w:p w14:paraId="025D3707" w14:textId="77777777" w:rsidR="00A972E8" w:rsidRPr="00A617F9" w:rsidRDefault="00A972E8" w:rsidP="00EB32B4">
            <w:pPr>
              <w:rPr>
                <w:rFonts w:cs="Arial"/>
              </w:rPr>
            </w:pPr>
            <w:r w:rsidRPr="00A617F9">
              <w:rPr>
                <w:rFonts w:cs="Arial"/>
              </w:rPr>
              <w:t>grie</w:t>
            </w:r>
          </w:p>
        </w:tc>
        <w:tc>
          <w:tcPr>
            <w:tcW w:w="5020" w:type="dxa"/>
            <w:tcBorders>
              <w:top w:val="nil"/>
            </w:tcBorders>
            <w:shd w:val="clear" w:color="auto" w:fill="auto"/>
            <w:vAlign w:val="center"/>
            <w:hideMark/>
          </w:tcPr>
          <w:p w14:paraId="4D14CA3B" w14:textId="77777777" w:rsidR="00A972E8" w:rsidRPr="00A617F9" w:rsidRDefault="00A972E8" w:rsidP="00EB32B4">
            <w:pPr>
              <w:rPr>
                <w:rFonts w:cs="Arial"/>
              </w:rPr>
            </w:pPr>
            <w:r w:rsidRPr="00A617F9">
              <w:rPr>
                <w:rFonts w:cs="Arial"/>
              </w:rPr>
              <w:t>Griezelverhaal</w:t>
            </w:r>
          </w:p>
        </w:tc>
      </w:tr>
      <w:tr w:rsidR="00A972E8" w:rsidRPr="00A617F9" w14:paraId="409BC51F" w14:textId="77777777" w:rsidTr="00EB32B4">
        <w:trPr>
          <w:trHeight w:val="300"/>
        </w:trPr>
        <w:tc>
          <w:tcPr>
            <w:tcW w:w="960" w:type="dxa"/>
            <w:tcBorders>
              <w:top w:val="nil"/>
            </w:tcBorders>
            <w:shd w:val="clear" w:color="auto" w:fill="auto"/>
            <w:vAlign w:val="center"/>
            <w:hideMark/>
          </w:tcPr>
          <w:p w14:paraId="3CBF239C" w14:textId="77777777" w:rsidR="00A972E8" w:rsidRPr="00A617F9" w:rsidRDefault="00A972E8" w:rsidP="00EB32B4">
            <w:pPr>
              <w:rPr>
                <w:rFonts w:cs="Arial"/>
              </w:rPr>
            </w:pPr>
            <w:r w:rsidRPr="00A617F9">
              <w:rPr>
                <w:rFonts w:cs="Arial"/>
              </w:rPr>
              <w:t>hist</w:t>
            </w:r>
          </w:p>
        </w:tc>
        <w:tc>
          <w:tcPr>
            <w:tcW w:w="5020" w:type="dxa"/>
            <w:tcBorders>
              <w:top w:val="nil"/>
            </w:tcBorders>
            <w:shd w:val="clear" w:color="auto" w:fill="auto"/>
            <w:vAlign w:val="center"/>
            <w:hideMark/>
          </w:tcPr>
          <w:p w14:paraId="0BC5DC29" w14:textId="77777777" w:rsidR="00A972E8" w:rsidRPr="00A617F9" w:rsidRDefault="00A972E8" w:rsidP="00EB32B4">
            <w:pPr>
              <w:rPr>
                <w:rFonts w:cs="Arial"/>
              </w:rPr>
            </w:pPr>
            <w:r w:rsidRPr="00A617F9">
              <w:rPr>
                <w:rFonts w:cs="Arial"/>
              </w:rPr>
              <w:t>Historische roman</w:t>
            </w:r>
          </w:p>
        </w:tc>
      </w:tr>
      <w:tr w:rsidR="00A972E8" w:rsidRPr="00A617F9" w14:paraId="39EA6B7C" w14:textId="77777777" w:rsidTr="00EB32B4">
        <w:trPr>
          <w:trHeight w:val="300"/>
        </w:trPr>
        <w:tc>
          <w:tcPr>
            <w:tcW w:w="960" w:type="dxa"/>
            <w:tcBorders>
              <w:top w:val="nil"/>
            </w:tcBorders>
            <w:shd w:val="clear" w:color="auto" w:fill="auto"/>
            <w:vAlign w:val="center"/>
            <w:hideMark/>
          </w:tcPr>
          <w:p w14:paraId="32E600E4" w14:textId="77777777" w:rsidR="00A972E8" w:rsidRPr="00A617F9" w:rsidRDefault="00A972E8" w:rsidP="00EB32B4">
            <w:pPr>
              <w:rPr>
                <w:rFonts w:cs="Arial"/>
              </w:rPr>
            </w:pPr>
            <w:r w:rsidRPr="00A617F9">
              <w:rPr>
                <w:rFonts w:cs="Arial"/>
              </w:rPr>
              <w:t>homo</w:t>
            </w:r>
          </w:p>
        </w:tc>
        <w:tc>
          <w:tcPr>
            <w:tcW w:w="5020" w:type="dxa"/>
            <w:tcBorders>
              <w:top w:val="nil"/>
            </w:tcBorders>
            <w:shd w:val="clear" w:color="auto" w:fill="auto"/>
            <w:vAlign w:val="center"/>
            <w:hideMark/>
          </w:tcPr>
          <w:p w14:paraId="3CBD015F" w14:textId="77777777" w:rsidR="00A972E8" w:rsidRPr="00A617F9" w:rsidRDefault="00A972E8" w:rsidP="00EB32B4">
            <w:pPr>
              <w:rPr>
                <w:rFonts w:cs="Arial"/>
              </w:rPr>
            </w:pPr>
            <w:r w:rsidRPr="00A617F9">
              <w:rPr>
                <w:rFonts w:cs="Arial"/>
              </w:rPr>
              <w:t>Roman over homoseksualiteit</w:t>
            </w:r>
          </w:p>
        </w:tc>
      </w:tr>
      <w:tr w:rsidR="00A972E8" w:rsidRPr="00A617F9" w14:paraId="12C0E712" w14:textId="77777777" w:rsidTr="00EB32B4">
        <w:trPr>
          <w:trHeight w:val="300"/>
        </w:trPr>
        <w:tc>
          <w:tcPr>
            <w:tcW w:w="960" w:type="dxa"/>
            <w:tcBorders>
              <w:top w:val="nil"/>
            </w:tcBorders>
            <w:shd w:val="clear" w:color="auto" w:fill="auto"/>
            <w:vAlign w:val="center"/>
            <w:hideMark/>
          </w:tcPr>
          <w:p w14:paraId="712A42F2" w14:textId="77777777" w:rsidR="00A972E8" w:rsidRPr="00A617F9" w:rsidRDefault="00A972E8" w:rsidP="00EB32B4">
            <w:pPr>
              <w:rPr>
                <w:rFonts w:cs="Arial"/>
              </w:rPr>
            </w:pPr>
            <w:r w:rsidRPr="00A617F9">
              <w:rPr>
                <w:rFonts w:cs="Arial"/>
              </w:rPr>
              <w:t>humo</w:t>
            </w:r>
          </w:p>
        </w:tc>
        <w:tc>
          <w:tcPr>
            <w:tcW w:w="5020" w:type="dxa"/>
            <w:tcBorders>
              <w:top w:val="nil"/>
            </w:tcBorders>
            <w:shd w:val="clear" w:color="auto" w:fill="auto"/>
            <w:vAlign w:val="center"/>
            <w:hideMark/>
          </w:tcPr>
          <w:p w14:paraId="7D572204" w14:textId="77777777" w:rsidR="00A972E8" w:rsidRPr="00A617F9" w:rsidRDefault="00A972E8" w:rsidP="00EB32B4">
            <w:pPr>
              <w:rPr>
                <w:rFonts w:cs="Arial"/>
              </w:rPr>
            </w:pPr>
            <w:r w:rsidRPr="00A617F9">
              <w:rPr>
                <w:rFonts w:cs="Arial"/>
              </w:rPr>
              <w:t>Humoristische roman</w:t>
            </w:r>
          </w:p>
        </w:tc>
      </w:tr>
      <w:tr w:rsidR="00A972E8" w:rsidRPr="00A617F9" w14:paraId="69F705B4" w14:textId="77777777" w:rsidTr="00EB32B4">
        <w:trPr>
          <w:trHeight w:val="300"/>
        </w:trPr>
        <w:tc>
          <w:tcPr>
            <w:tcW w:w="960" w:type="dxa"/>
            <w:tcBorders>
              <w:top w:val="nil"/>
            </w:tcBorders>
            <w:shd w:val="clear" w:color="auto" w:fill="auto"/>
            <w:vAlign w:val="center"/>
            <w:hideMark/>
          </w:tcPr>
          <w:p w14:paraId="0D6D5B82" w14:textId="77777777" w:rsidR="00A972E8" w:rsidRPr="00A617F9" w:rsidRDefault="00A972E8" w:rsidP="00EB32B4">
            <w:pPr>
              <w:rPr>
                <w:rFonts w:cs="Arial"/>
              </w:rPr>
            </w:pPr>
            <w:r w:rsidRPr="00A617F9">
              <w:rPr>
                <w:rFonts w:cs="Arial"/>
              </w:rPr>
              <w:t>Indo</w:t>
            </w:r>
          </w:p>
        </w:tc>
        <w:tc>
          <w:tcPr>
            <w:tcW w:w="5020" w:type="dxa"/>
            <w:tcBorders>
              <w:top w:val="nil"/>
            </w:tcBorders>
            <w:shd w:val="clear" w:color="auto" w:fill="auto"/>
            <w:vAlign w:val="center"/>
            <w:hideMark/>
          </w:tcPr>
          <w:p w14:paraId="375C4605" w14:textId="77777777" w:rsidR="00A972E8" w:rsidRPr="00A617F9" w:rsidRDefault="00A972E8" w:rsidP="00EB32B4">
            <w:pPr>
              <w:rPr>
                <w:rFonts w:cs="Arial"/>
              </w:rPr>
            </w:pPr>
            <w:r w:rsidRPr="00A617F9">
              <w:rPr>
                <w:rFonts w:cs="Arial"/>
              </w:rPr>
              <w:t>Indonesisch milieu</w:t>
            </w:r>
          </w:p>
        </w:tc>
      </w:tr>
      <w:tr w:rsidR="00A972E8" w:rsidRPr="00A617F9" w14:paraId="3FB37C9C" w14:textId="77777777" w:rsidTr="00EB32B4">
        <w:trPr>
          <w:trHeight w:val="300"/>
        </w:trPr>
        <w:tc>
          <w:tcPr>
            <w:tcW w:w="960" w:type="dxa"/>
            <w:tcBorders>
              <w:top w:val="nil"/>
            </w:tcBorders>
            <w:shd w:val="clear" w:color="auto" w:fill="auto"/>
            <w:vAlign w:val="center"/>
            <w:hideMark/>
          </w:tcPr>
          <w:p w14:paraId="44A2CD11" w14:textId="77777777" w:rsidR="00A972E8" w:rsidRPr="00A617F9" w:rsidRDefault="00A972E8" w:rsidP="00EB32B4">
            <w:pPr>
              <w:rPr>
                <w:rFonts w:cs="Arial"/>
              </w:rPr>
            </w:pPr>
            <w:r w:rsidRPr="00A617F9">
              <w:rPr>
                <w:rFonts w:cs="Arial"/>
              </w:rPr>
              <w:t>isla</w:t>
            </w:r>
          </w:p>
        </w:tc>
        <w:tc>
          <w:tcPr>
            <w:tcW w:w="5020" w:type="dxa"/>
            <w:tcBorders>
              <w:top w:val="nil"/>
            </w:tcBorders>
            <w:shd w:val="clear" w:color="auto" w:fill="auto"/>
            <w:vAlign w:val="center"/>
            <w:hideMark/>
          </w:tcPr>
          <w:p w14:paraId="34A1D6A0" w14:textId="77777777" w:rsidR="00A972E8" w:rsidRPr="00A617F9" w:rsidRDefault="00A972E8" w:rsidP="00EB32B4">
            <w:pPr>
              <w:rPr>
                <w:rFonts w:cs="Arial"/>
              </w:rPr>
            </w:pPr>
            <w:r w:rsidRPr="00A617F9">
              <w:rPr>
                <w:rFonts w:cs="Arial"/>
              </w:rPr>
              <w:t>Islamitisch milieu</w:t>
            </w:r>
          </w:p>
        </w:tc>
      </w:tr>
      <w:tr w:rsidR="00A972E8" w:rsidRPr="00A617F9" w14:paraId="1557C3A4" w14:textId="77777777" w:rsidTr="00EB32B4">
        <w:trPr>
          <w:trHeight w:val="300"/>
        </w:trPr>
        <w:tc>
          <w:tcPr>
            <w:tcW w:w="960" w:type="dxa"/>
            <w:tcBorders>
              <w:top w:val="nil"/>
            </w:tcBorders>
            <w:shd w:val="clear" w:color="auto" w:fill="auto"/>
            <w:vAlign w:val="center"/>
            <w:hideMark/>
          </w:tcPr>
          <w:p w14:paraId="63C04742" w14:textId="77777777" w:rsidR="00A972E8" w:rsidRPr="00A617F9" w:rsidRDefault="00A972E8" w:rsidP="00EB32B4">
            <w:pPr>
              <w:rPr>
                <w:rFonts w:cs="Arial"/>
              </w:rPr>
            </w:pPr>
            <w:r w:rsidRPr="00A617F9">
              <w:rPr>
                <w:rFonts w:cs="Arial"/>
              </w:rPr>
              <w:t>jepr</w:t>
            </w:r>
          </w:p>
        </w:tc>
        <w:tc>
          <w:tcPr>
            <w:tcW w:w="5020" w:type="dxa"/>
            <w:tcBorders>
              <w:top w:val="nil"/>
            </w:tcBorders>
            <w:shd w:val="clear" w:color="auto" w:fill="auto"/>
            <w:vAlign w:val="center"/>
            <w:hideMark/>
          </w:tcPr>
          <w:p w14:paraId="627A9FF7" w14:textId="77777777" w:rsidR="00A972E8" w:rsidRPr="00A617F9" w:rsidRDefault="00A972E8" w:rsidP="00EB32B4">
            <w:pPr>
              <w:rPr>
                <w:rFonts w:cs="Arial"/>
              </w:rPr>
            </w:pPr>
            <w:r w:rsidRPr="00A617F9">
              <w:rPr>
                <w:rFonts w:cs="Arial"/>
              </w:rPr>
              <w:t>Jeugdproblemen</w:t>
            </w:r>
          </w:p>
        </w:tc>
      </w:tr>
      <w:tr w:rsidR="00A972E8" w:rsidRPr="00A617F9" w14:paraId="6E2E0D58" w14:textId="77777777" w:rsidTr="00EB32B4">
        <w:trPr>
          <w:trHeight w:val="300"/>
        </w:trPr>
        <w:tc>
          <w:tcPr>
            <w:tcW w:w="960" w:type="dxa"/>
            <w:tcBorders>
              <w:top w:val="nil"/>
            </w:tcBorders>
            <w:shd w:val="clear" w:color="auto" w:fill="auto"/>
            <w:vAlign w:val="center"/>
            <w:hideMark/>
          </w:tcPr>
          <w:p w14:paraId="62F9162F" w14:textId="77777777" w:rsidR="00A972E8" w:rsidRPr="00A617F9" w:rsidRDefault="00A972E8" w:rsidP="00EB32B4">
            <w:pPr>
              <w:rPr>
                <w:rFonts w:cs="Arial"/>
              </w:rPr>
            </w:pPr>
            <w:r w:rsidRPr="00A617F9">
              <w:rPr>
                <w:rFonts w:cs="Arial"/>
              </w:rPr>
              <w:t>jood</w:t>
            </w:r>
          </w:p>
        </w:tc>
        <w:tc>
          <w:tcPr>
            <w:tcW w:w="5020" w:type="dxa"/>
            <w:tcBorders>
              <w:top w:val="nil"/>
            </w:tcBorders>
            <w:shd w:val="clear" w:color="auto" w:fill="auto"/>
            <w:vAlign w:val="center"/>
            <w:hideMark/>
          </w:tcPr>
          <w:p w14:paraId="08D4FE57" w14:textId="77777777" w:rsidR="00A972E8" w:rsidRPr="00A617F9" w:rsidRDefault="00A972E8" w:rsidP="00EB32B4">
            <w:pPr>
              <w:rPr>
                <w:rFonts w:cs="Arial"/>
              </w:rPr>
            </w:pPr>
            <w:r w:rsidRPr="00A617F9">
              <w:rPr>
                <w:rFonts w:cs="Arial"/>
              </w:rPr>
              <w:t>Joods milieu</w:t>
            </w:r>
          </w:p>
        </w:tc>
      </w:tr>
      <w:tr w:rsidR="00A972E8" w:rsidRPr="00A617F9" w14:paraId="39A47EBC" w14:textId="77777777" w:rsidTr="00EB32B4">
        <w:trPr>
          <w:trHeight w:val="300"/>
        </w:trPr>
        <w:tc>
          <w:tcPr>
            <w:tcW w:w="960" w:type="dxa"/>
            <w:tcBorders>
              <w:top w:val="nil"/>
            </w:tcBorders>
            <w:shd w:val="clear" w:color="auto" w:fill="auto"/>
            <w:vAlign w:val="center"/>
            <w:hideMark/>
          </w:tcPr>
          <w:p w14:paraId="77C2DC94" w14:textId="77777777" w:rsidR="00A972E8" w:rsidRPr="00A617F9" w:rsidRDefault="00A972E8" w:rsidP="00EB32B4">
            <w:pPr>
              <w:rPr>
                <w:rFonts w:cs="Arial"/>
              </w:rPr>
            </w:pPr>
            <w:r w:rsidRPr="00A617F9">
              <w:rPr>
                <w:rFonts w:cs="Arial"/>
              </w:rPr>
              <w:t>kath</w:t>
            </w:r>
          </w:p>
        </w:tc>
        <w:tc>
          <w:tcPr>
            <w:tcW w:w="5020" w:type="dxa"/>
            <w:tcBorders>
              <w:top w:val="nil"/>
            </w:tcBorders>
            <w:shd w:val="clear" w:color="auto" w:fill="auto"/>
            <w:vAlign w:val="center"/>
            <w:hideMark/>
          </w:tcPr>
          <w:p w14:paraId="09952476" w14:textId="77777777" w:rsidR="00A972E8" w:rsidRPr="00A617F9" w:rsidRDefault="00A972E8" w:rsidP="00EB32B4">
            <w:pPr>
              <w:rPr>
                <w:rFonts w:cs="Arial"/>
              </w:rPr>
            </w:pPr>
            <w:r w:rsidRPr="00A617F9">
              <w:rPr>
                <w:rFonts w:cs="Arial"/>
              </w:rPr>
              <w:t>Rooms-katholiek milieu</w:t>
            </w:r>
          </w:p>
        </w:tc>
      </w:tr>
      <w:tr w:rsidR="00A972E8" w:rsidRPr="00A617F9" w14:paraId="0EC3621B" w14:textId="77777777" w:rsidTr="00EB32B4">
        <w:trPr>
          <w:trHeight w:val="300"/>
        </w:trPr>
        <w:tc>
          <w:tcPr>
            <w:tcW w:w="960" w:type="dxa"/>
            <w:tcBorders>
              <w:top w:val="nil"/>
            </w:tcBorders>
            <w:shd w:val="clear" w:color="auto" w:fill="auto"/>
            <w:vAlign w:val="center"/>
            <w:hideMark/>
          </w:tcPr>
          <w:p w14:paraId="769ED127" w14:textId="77777777" w:rsidR="00A972E8" w:rsidRPr="00A617F9" w:rsidRDefault="00A972E8" w:rsidP="00EB32B4">
            <w:pPr>
              <w:rPr>
                <w:rFonts w:cs="Arial"/>
              </w:rPr>
            </w:pPr>
            <w:r w:rsidRPr="00A617F9">
              <w:rPr>
                <w:rFonts w:cs="Arial"/>
              </w:rPr>
              <w:t>kers</w:t>
            </w:r>
          </w:p>
        </w:tc>
        <w:tc>
          <w:tcPr>
            <w:tcW w:w="5020" w:type="dxa"/>
            <w:tcBorders>
              <w:top w:val="nil"/>
            </w:tcBorders>
            <w:shd w:val="clear" w:color="auto" w:fill="auto"/>
            <w:vAlign w:val="center"/>
            <w:hideMark/>
          </w:tcPr>
          <w:p w14:paraId="45CAC3B9" w14:textId="77777777" w:rsidR="00A972E8" w:rsidRPr="00A617F9" w:rsidRDefault="00A972E8" w:rsidP="00EB32B4">
            <w:pPr>
              <w:rPr>
                <w:rFonts w:cs="Arial"/>
              </w:rPr>
            </w:pPr>
            <w:r w:rsidRPr="00A617F9">
              <w:rPr>
                <w:rFonts w:cs="Arial"/>
              </w:rPr>
              <w:t>Kerstverhaal</w:t>
            </w:r>
          </w:p>
        </w:tc>
      </w:tr>
      <w:tr w:rsidR="00A972E8" w:rsidRPr="00A617F9" w14:paraId="6522786A" w14:textId="77777777" w:rsidTr="00EB32B4">
        <w:trPr>
          <w:trHeight w:val="300"/>
        </w:trPr>
        <w:tc>
          <w:tcPr>
            <w:tcW w:w="960" w:type="dxa"/>
            <w:tcBorders>
              <w:top w:val="nil"/>
            </w:tcBorders>
            <w:shd w:val="clear" w:color="auto" w:fill="auto"/>
            <w:vAlign w:val="center"/>
            <w:hideMark/>
          </w:tcPr>
          <w:p w14:paraId="78976DBD" w14:textId="77777777" w:rsidR="00A972E8" w:rsidRPr="00A617F9" w:rsidRDefault="00A972E8" w:rsidP="00EB32B4">
            <w:pPr>
              <w:rPr>
                <w:rFonts w:cs="Arial"/>
              </w:rPr>
            </w:pPr>
            <w:r w:rsidRPr="00A617F9">
              <w:rPr>
                <w:rFonts w:cs="Arial"/>
              </w:rPr>
              <w:t>kind</w:t>
            </w:r>
          </w:p>
        </w:tc>
        <w:tc>
          <w:tcPr>
            <w:tcW w:w="5020" w:type="dxa"/>
            <w:tcBorders>
              <w:top w:val="nil"/>
            </w:tcBorders>
            <w:shd w:val="clear" w:color="auto" w:fill="auto"/>
            <w:vAlign w:val="center"/>
            <w:hideMark/>
          </w:tcPr>
          <w:p w14:paraId="6459D3E2" w14:textId="77777777" w:rsidR="00A972E8" w:rsidRPr="00A617F9" w:rsidRDefault="00A972E8" w:rsidP="00EB32B4">
            <w:pPr>
              <w:rPr>
                <w:rFonts w:cs="Arial"/>
              </w:rPr>
            </w:pPr>
            <w:r w:rsidRPr="00A617F9">
              <w:rPr>
                <w:rFonts w:cs="Arial"/>
              </w:rPr>
              <w:t>Kinderleven</w:t>
            </w:r>
          </w:p>
        </w:tc>
      </w:tr>
      <w:tr w:rsidR="00A972E8" w:rsidRPr="00A617F9" w14:paraId="1802E353" w14:textId="77777777" w:rsidTr="00EB32B4">
        <w:trPr>
          <w:trHeight w:val="300"/>
        </w:trPr>
        <w:tc>
          <w:tcPr>
            <w:tcW w:w="960" w:type="dxa"/>
            <w:tcBorders>
              <w:top w:val="nil"/>
            </w:tcBorders>
            <w:shd w:val="clear" w:color="auto" w:fill="auto"/>
            <w:vAlign w:val="center"/>
            <w:hideMark/>
          </w:tcPr>
          <w:p w14:paraId="76726940" w14:textId="77777777" w:rsidR="00A972E8" w:rsidRPr="00A617F9" w:rsidRDefault="00A972E8" w:rsidP="00EB32B4">
            <w:pPr>
              <w:rPr>
                <w:rFonts w:cs="Arial"/>
              </w:rPr>
            </w:pPr>
            <w:r w:rsidRPr="00A617F9">
              <w:rPr>
                <w:rFonts w:cs="Arial"/>
              </w:rPr>
              <w:t>lief</w:t>
            </w:r>
          </w:p>
        </w:tc>
        <w:tc>
          <w:tcPr>
            <w:tcW w:w="5020" w:type="dxa"/>
            <w:tcBorders>
              <w:top w:val="nil"/>
            </w:tcBorders>
            <w:shd w:val="clear" w:color="auto" w:fill="auto"/>
            <w:vAlign w:val="center"/>
            <w:hideMark/>
          </w:tcPr>
          <w:p w14:paraId="1E3CA7ED" w14:textId="77777777" w:rsidR="00A972E8" w:rsidRPr="00A617F9" w:rsidRDefault="00A972E8" w:rsidP="00EB32B4">
            <w:pPr>
              <w:rPr>
                <w:rFonts w:cs="Arial"/>
              </w:rPr>
            </w:pPr>
            <w:r w:rsidRPr="00A617F9">
              <w:rPr>
                <w:rFonts w:cs="Arial"/>
              </w:rPr>
              <w:t>Liefdesroman</w:t>
            </w:r>
          </w:p>
        </w:tc>
      </w:tr>
      <w:tr w:rsidR="00A972E8" w:rsidRPr="00A617F9" w14:paraId="5362A27F" w14:textId="77777777" w:rsidTr="00EB32B4">
        <w:trPr>
          <w:trHeight w:val="300"/>
        </w:trPr>
        <w:tc>
          <w:tcPr>
            <w:tcW w:w="960" w:type="dxa"/>
            <w:tcBorders>
              <w:top w:val="nil"/>
            </w:tcBorders>
            <w:shd w:val="clear" w:color="auto" w:fill="auto"/>
            <w:vAlign w:val="center"/>
            <w:hideMark/>
          </w:tcPr>
          <w:p w14:paraId="41D7B1C8" w14:textId="77777777" w:rsidR="00A972E8" w:rsidRPr="00A617F9" w:rsidRDefault="00A972E8" w:rsidP="00EB32B4">
            <w:pPr>
              <w:rPr>
                <w:rFonts w:cs="Arial"/>
              </w:rPr>
            </w:pPr>
            <w:r w:rsidRPr="00A617F9">
              <w:rPr>
                <w:rFonts w:cs="Arial"/>
              </w:rPr>
              <w:t>lite</w:t>
            </w:r>
          </w:p>
        </w:tc>
        <w:tc>
          <w:tcPr>
            <w:tcW w:w="5020" w:type="dxa"/>
            <w:tcBorders>
              <w:top w:val="nil"/>
            </w:tcBorders>
            <w:shd w:val="clear" w:color="auto" w:fill="auto"/>
            <w:vAlign w:val="center"/>
            <w:hideMark/>
          </w:tcPr>
          <w:p w14:paraId="0ACC1C34" w14:textId="77777777" w:rsidR="00A972E8" w:rsidRPr="00A617F9" w:rsidRDefault="00A972E8" w:rsidP="00EB32B4">
            <w:pPr>
              <w:rPr>
                <w:rFonts w:cs="Arial"/>
              </w:rPr>
            </w:pPr>
            <w:r w:rsidRPr="00A617F9">
              <w:rPr>
                <w:rFonts w:cs="Arial"/>
              </w:rPr>
              <w:t>Literaire roman (klassiek/modern)</w:t>
            </w:r>
          </w:p>
        </w:tc>
      </w:tr>
      <w:tr w:rsidR="00A972E8" w:rsidRPr="00A617F9" w14:paraId="05611A26" w14:textId="77777777" w:rsidTr="00EB32B4">
        <w:trPr>
          <w:trHeight w:val="300"/>
        </w:trPr>
        <w:tc>
          <w:tcPr>
            <w:tcW w:w="960" w:type="dxa"/>
            <w:tcBorders>
              <w:top w:val="nil"/>
            </w:tcBorders>
            <w:shd w:val="clear" w:color="auto" w:fill="auto"/>
            <w:vAlign w:val="center"/>
            <w:hideMark/>
          </w:tcPr>
          <w:p w14:paraId="0A00D767" w14:textId="77777777" w:rsidR="00A972E8" w:rsidRPr="00A617F9" w:rsidRDefault="00A972E8" w:rsidP="00EB32B4">
            <w:pPr>
              <w:rPr>
                <w:rFonts w:cs="Arial"/>
              </w:rPr>
            </w:pPr>
            <w:r w:rsidRPr="00A617F9">
              <w:rPr>
                <w:rFonts w:cs="Arial"/>
              </w:rPr>
              <w:t>meis</w:t>
            </w:r>
          </w:p>
        </w:tc>
        <w:tc>
          <w:tcPr>
            <w:tcW w:w="5020" w:type="dxa"/>
            <w:tcBorders>
              <w:top w:val="nil"/>
            </w:tcBorders>
            <w:shd w:val="clear" w:color="auto" w:fill="auto"/>
            <w:vAlign w:val="center"/>
            <w:hideMark/>
          </w:tcPr>
          <w:p w14:paraId="5D544828" w14:textId="77777777" w:rsidR="00A972E8" w:rsidRPr="00A617F9" w:rsidRDefault="00A972E8" w:rsidP="00EB32B4">
            <w:pPr>
              <w:rPr>
                <w:rFonts w:cs="Arial"/>
              </w:rPr>
            </w:pPr>
            <w:r w:rsidRPr="00A617F9">
              <w:rPr>
                <w:rFonts w:cs="Arial"/>
              </w:rPr>
              <w:t>Meisjesroman</w:t>
            </w:r>
          </w:p>
        </w:tc>
      </w:tr>
      <w:tr w:rsidR="00A972E8" w:rsidRPr="00A617F9" w14:paraId="6A353B48" w14:textId="77777777" w:rsidTr="00EB32B4">
        <w:trPr>
          <w:trHeight w:val="300"/>
        </w:trPr>
        <w:tc>
          <w:tcPr>
            <w:tcW w:w="960" w:type="dxa"/>
            <w:tcBorders>
              <w:top w:val="nil"/>
            </w:tcBorders>
            <w:shd w:val="clear" w:color="auto" w:fill="auto"/>
            <w:vAlign w:val="center"/>
            <w:hideMark/>
          </w:tcPr>
          <w:p w14:paraId="7934E1B1" w14:textId="77777777" w:rsidR="00A972E8" w:rsidRPr="00A617F9" w:rsidRDefault="00A972E8" w:rsidP="00EB32B4">
            <w:pPr>
              <w:rPr>
                <w:rFonts w:cs="Arial"/>
              </w:rPr>
            </w:pPr>
            <w:r w:rsidRPr="00A617F9">
              <w:rPr>
                <w:rFonts w:cs="Arial"/>
              </w:rPr>
              <w:t>niet</w:t>
            </w:r>
          </w:p>
        </w:tc>
        <w:tc>
          <w:tcPr>
            <w:tcW w:w="5020" w:type="dxa"/>
            <w:tcBorders>
              <w:top w:val="nil"/>
            </w:tcBorders>
            <w:shd w:val="clear" w:color="auto" w:fill="auto"/>
            <w:vAlign w:val="center"/>
            <w:hideMark/>
          </w:tcPr>
          <w:p w14:paraId="7CC344D9" w14:textId="77777777" w:rsidR="00A972E8" w:rsidRPr="00A617F9" w:rsidRDefault="00A972E8" w:rsidP="00EB32B4">
            <w:pPr>
              <w:rPr>
                <w:rFonts w:cs="Arial"/>
              </w:rPr>
            </w:pPr>
            <w:r w:rsidRPr="00A617F9">
              <w:rPr>
                <w:rFonts w:cs="Arial"/>
              </w:rPr>
              <w:t>Overige romans (niet ingedeeld)</w:t>
            </w:r>
          </w:p>
        </w:tc>
      </w:tr>
      <w:tr w:rsidR="00A972E8" w:rsidRPr="00A617F9" w14:paraId="3D6930C0" w14:textId="77777777" w:rsidTr="00EB32B4">
        <w:trPr>
          <w:trHeight w:val="300"/>
        </w:trPr>
        <w:tc>
          <w:tcPr>
            <w:tcW w:w="960" w:type="dxa"/>
            <w:tcBorders>
              <w:top w:val="nil"/>
            </w:tcBorders>
            <w:shd w:val="clear" w:color="auto" w:fill="auto"/>
            <w:vAlign w:val="center"/>
            <w:hideMark/>
          </w:tcPr>
          <w:p w14:paraId="17301C24" w14:textId="77777777" w:rsidR="00A972E8" w:rsidRPr="00A617F9" w:rsidRDefault="00A972E8" w:rsidP="00EB32B4">
            <w:pPr>
              <w:rPr>
                <w:rFonts w:cs="Arial"/>
              </w:rPr>
            </w:pPr>
            <w:r w:rsidRPr="00A617F9">
              <w:rPr>
                <w:rFonts w:cs="Arial"/>
              </w:rPr>
              <w:t>oorl</w:t>
            </w:r>
          </w:p>
        </w:tc>
        <w:tc>
          <w:tcPr>
            <w:tcW w:w="5020" w:type="dxa"/>
            <w:tcBorders>
              <w:top w:val="nil"/>
            </w:tcBorders>
            <w:shd w:val="clear" w:color="auto" w:fill="auto"/>
            <w:vAlign w:val="center"/>
            <w:hideMark/>
          </w:tcPr>
          <w:p w14:paraId="2BB44288" w14:textId="77777777" w:rsidR="00A972E8" w:rsidRPr="00A617F9" w:rsidRDefault="00A972E8" w:rsidP="00EB32B4">
            <w:pPr>
              <w:rPr>
                <w:rFonts w:cs="Arial"/>
              </w:rPr>
            </w:pPr>
            <w:r w:rsidRPr="00A617F9">
              <w:rPr>
                <w:rFonts w:cs="Arial"/>
              </w:rPr>
              <w:t>Oorlogsroman</w:t>
            </w:r>
          </w:p>
        </w:tc>
      </w:tr>
      <w:tr w:rsidR="00A972E8" w:rsidRPr="00A617F9" w14:paraId="4BDEB1AA" w14:textId="77777777" w:rsidTr="00EB32B4">
        <w:trPr>
          <w:trHeight w:val="300"/>
        </w:trPr>
        <w:tc>
          <w:tcPr>
            <w:tcW w:w="960" w:type="dxa"/>
            <w:tcBorders>
              <w:top w:val="nil"/>
            </w:tcBorders>
            <w:shd w:val="clear" w:color="auto" w:fill="auto"/>
            <w:vAlign w:val="center"/>
            <w:hideMark/>
          </w:tcPr>
          <w:p w14:paraId="07800B52" w14:textId="77777777" w:rsidR="00A972E8" w:rsidRPr="00A617F9" w:rsidRDefault="00A972E8" w:rsidP="00EB32B4">
            <w:pPr>
              <w:rPr>
                <w:rFonts w:cs="Arial"/>
              </w:rPr>
            </w:pPr>
            <w:r w:rsidRPr="00A617F9">
              <w:rPr>
                <w:rFonts w:cs="Arial"/>
              </w:rPr>
              <w:lastRenderedPageBreak/>
              <w:t>oudm</w:t>
            </w:r>
          </w:p>
        </w:tc>
        <w:tc>
          <w:tcPr>
            <w:tcW w:w="5020" w:type="dxa"/>
            <w:tcBorders>
              <w:top w:val="nil"/>
            </w:tcBorders>
            <w:shd w:val="clear" w:color="auto" w:fill="auto"/>
            <w:vAlign w:val="center"/>
            <w:hideMark/>
          </w:tcPr>
          <w:p w14:paraId="563F0CE6" w14:textId="77777777" w:rsidR="00A972E8" w:rsidRPr="00A617F9" w:rsidRDefault="00A972E8" w:rsidP="00EB32B4">
            <w:pPr>
              <w:rPr>
                <w:rFonts w:cs="Arial"/>
              </w:rPr>
            </w:pPr>
            <w:r w:rsidRPr="00A617F9">
              <w:rPr>
                <w:rFonts w:cs="Arial"/>
              </w:rPr>
              <w:t>Oudere meisjesroman</w:t>
            </w:r>
          </w:p>
        </w:tc>
      </w:tr>
      <w:tr w:rsidR="00A972E8" w:rsidRPr="00A617F9" w14:paraId="2B3A6222" w14:textId="77777777" w:rsidTr="00EB32B4">
        <w:trPr>
          <w:trHeight w:val="300"/>
        </w:trPr>
        <w:tc>
          <w:tcPr>
            <w:tcW w:w="960" w:type="dxa"/>
            <w:tcBorders>
              <w:top w:val="nil"/>
            </w:tcBorders>
            <w:shd w:val="clear" w:color="auto" w:fill="auto"/>
            <w:vAlign w:val="center"/>
            <w:hideMark/>
          </w:tcPr>
          <w:p w14:paraId="3952A5FE" w14:textId="77777777" w:rsidR="00A972E8" w:rsidRPr="00A617F9" w:rsidRDefault="00A972E8" w:rsidP="00EB32B4">
            <w:pPr>
              <w:rPr>
                <w:rFonts w:cs="Arial"/>
              </w:rPr>
            </w:pPr>
            <w:r w:rsidRPr="00A617F9">
              <w:rPr>
                <w:rFonts w:cs="Arial"/>
              </w:rPr>
              <w:t>paas</w:t>
            </w:r>
          </w:p>
        </w:tc>
        <w:tc>
          <w:tcPr>
            <w:tcW w:w="5020" w:type="dxa"/>
            <w:tcBorders>
              <w:top w:val="nil"/>
            </w:tcBorders>
            <w:shd w:val="clear" w:color="auto" w:fill="auto"/>
            <w:vAlign w:val="center"/>
            <w:hideMark/>
          </w:tcPr>
          <w:p w14:paraId="32B6D5F2" w14:textId="77777777" w:rsidR="00A972E8" w:rsidRPr="00A617F9" w:rsidRDefault="00A972E8" w:rsidP="00EB32B4">
            <w:pPr>
              <w:rPr>
                <w:rFonts w:cs="Arial"/>
              </w:rPr>
            </w:pPr>
            <w:r w:rsidRPr="00A617F9">
              <w:rPr>
                <w:rFonts w:cs="Arial"/>
              </w:rPr>
              <w:t>Paasverhaal</w:t>
            </w:r>
          </w:p>
        </w:tc>
      </w:tr>
      <w:tr w:rsidR="00A972E8" w:rsidRPr="00A617F9" w14:paraId="7A8BCFFC" w14:textId="77777777" w:rsidTr="00EB32B4">
        <w:trPr>
          <w:trHeight w:val="300"/>
        </w:trPr>
        <w:tc>
          <w:tcPr>
            <w:tcW w:w="960" w:type="dxa"/>
            <w:tcBorders>
              <w:top w:val="nil"/>
            </w:tcBorders>
            <w:shd w:val="clear" w:color="auto" w:fill="auto"/>
            <w:vAlign w:val="center"/>
            <w:hideMark/>
          </w:tcPr>
          <w:p w14:paraId="79D3752F" w14:textId="77777777" w:rsidR="00A972E8" w:rsidRPr="00A617F9" w:rsidRDefault="00A972E8" w:rsidP="00EB32B4">
            <w:pPr>
              <w:rPr>
                <w:rFonts w:cs="Arial"/>
              </w:rPr>
            </w:pPr>
            <w:r w:rsidRPr="00A617F9">
              <w:rPr>
                <w:rFonts w:cs="Arial"/>
              </w:rPr>
              <w:t>poli</w:t>
            </w:r>
          </w:p>
        </w:tc>
        <w:tc>
          <w:tcPr>
            <w:tcW w:w="5020" w:type="dxa"/>
            <w:tcBorders>
              <w:top w:val="nil"/>
            </w:tcBorders>
            <w:shd w:val="clear" w:color="auto" w:fill="auto"/>
            <w:vAlign w:val="center"/>
            <w:hideMark/>
          </w:tcPr>
          <w:p w14:paraId="40438D2D" w14:textId="77777777" w:rsidR="00A972E8" w:rsidRPr="00A617F9" w:rsidRDefault="00A972E8" w:rsidP="00EB32B4">
            <w:pPr>
              <w:rPr>
                <w:rFonts w:cs="Arial"/>
              </w:rPr>
            </w:pPr>
            <w:r w:rsidRPr="00A617F9">
              <w:rPr>
                <w:rFonts w:cs="Arial"/>
              </w:rPr>
              <w:t>Politieke roman</w:t>
            </w:r>
          </w:p>
        </w:tc>
      </w:tr>
      <w:tr w:rsidR="00A972E8" w:rsidRPr="00A617F9" w14:paraId="6C268E08" w14:textId="77777777" w:rsidTr="00EB32B4">
        <w:trPr>
          <w:trHeight w:val="300"/>
        </w:trPr>
        <w:tc>
          <w:tcPr>
            <w:tcW w:w="960" w:type="dxa"/>
            <w:tcBorders>
              <w:top w:val="nil"/>
            </w:tcBorders>
            <w:shd w:val="clear" w:color="auto" w:fill="auto"/>
            <w:vAlign w:val="center"/>
            <w:hideMark/>
          </w:tcPr>
          <w:p w14:paraId="60B6F22D" w14:textId="77777777" w:rsidR="00A972E8" w:rsidRPr="00A617F9" w:rsidRDefault="00A972E8" w:rsidP="00EB32B4">
            <w:pPr>
              <w:rPr>
                <w:rFonts w:cs="Arial"/>
              </w:rPr>
            </w:pPr>
            <w:r w:rsidRPr="00A617F9">
              <w:rPr>
                <w:rFonts w:cs="Arial"/>
              </w:rPr>
              <w:t>porn</w:t>
            </w:r>
          </w:p>
        </w:tc>
        <w:tc>
          <w:tcPr>
            <w:tcW w:w="5020" w:type="dxa"/>
            <w:tcBorders>
              <w:top w:val="nil"/>
            </w:tcBorders>
            <w:shd w:val="clear" w:color="auto" w:fill="auto"/>
            <w:vAlign w:val="center"/>
            <w:hideMark/>
          </w:tcPr>
          <w:p w14:paraId="65759D75" w14:textId="77777777" w:rsidR="00A972E8" w:rsidRPr="00A617F9" w:rsidRDefault="00A972E8" w:rsidP="00EB32B4">
            <w:pPr>
              <w:rPr>
                <w:rFonts w:cs="Arial"/>
              </w:rPr>
            </w:pPr>
            <w:r w:rsidRPr="00A617F9">
              <w:rPr>
                <w:rFonts w:cs="Arial"/>
              </w:rPr>
              <w:t>Pornografische roman</w:t>
            </w:r>
          </w:p>
        </w:tc>
      </w:tr>
      <w:tr w:rsidR="00A972E8" w:rsidRPr="00A617F9" w14:paraId="075A0213" w14:textId="77777777" w:rsidTr="00EB32B4">
        <w:trPr>
          <w:trHeight w:val="300"/>
        </w:trPr>
        <w:tc>
          <w:tcPr>
            <w:tcW w:w="960" w:type="dxa"/>
            <w:tcBorders>
              <w:top w:val="nil"/>
            </w:tcBorders>
            <w:shd w:val="clear" w:color="auto" w:fill="auto"/>
            <w:vAlign w:val="center"/>
            <w:hideMark/>
          </w:tcPr>
          <w:p w14:paraId="1E23C4C4" w14:textId="77777777" w:rsidR="00A972E8" w:rsidRPr="00A617F9" w:rsidRDefault="00A972E8" w:rsidP="00EB32B4">
            <w:pPr>
              <w:rPr>
                <w:rFonts w:cs="Arial"/>
              </w:rPr>
            </w:pPr>
            <w:r w:rsidRPr="00A617F9">
              <w:rPr>
                <w:rFonts w:cs="Arial"/>
              </w:rPr>
              <w:t>prot</w:t>
            </w:r>
          </w:p>
        </w:tc>
        <w:tc>
          <w:tcPr>
            <w:tcW w:w="5020" w:type="dxa"/>
            <w:tcBorders>
              <w:top w:val="nil"/>
            </w:tcBorders>
            <w:shd w:val="clear" w:color="auto" w:fill="auto"/>
            <w:vAlign w:val="center"/>
            <w:hideMark/>
          </w:tcPr>
          <w:p w14:paraId="5D40506B" w14:textId="77777777" w:rsidR="00A972E8" w:rsidRPr="00A617F9" w:rsidRDefault="00A972E8" w:rsidP="00EB32B4">
            <w:pPr>
              <w:rPr>
                <w:rFonts w:cs="Arial"/>
              </w:rPr>
            </w:pPr>
            <w:r w:rsidRPr="00A617F9">
              <w:rPr>
                <w:rFonts w:cs="Arial"/>
              </w:rPr>
              <w:t>Protestants milieu</w:t>
            </w:r>
          </w:p>
        </w:tc>
      </w:tr>
      <w:tr w:rsidR="00A972E8" w:rsidRPr="00A617F9" w14:paraId="78AB62B8" w14:textId="77777777" w:rsidTr="00EB32B4">
        <w:trPr>
          <w:trHeight w:val="300"/>
        </w:trPr>
        <w:tc>
          <w:tcPr>
            <w:tcW w:w="960" w:type="dxa"/>
            <w:tcBorders>
              <w:top w:val="nil"/>
            </w:tcBorders>
            <w:shd w:val="clear" w:color="auto" w:fill="auto"/>
            <w:vAlign w:val="center"/>
            <w:hideMark/>
          </w:tcPr>
          <w:p w14:paraId="230E4748" w14:textId="77777777" w:rsidR="00A972E8" w:rsidRPr="00A617F9" w:rsidRDefault="00A972E8" w:rsidP="00EB32B4">
            <w:pPr>
              <w:rPr>
                <w:rFonts w:cs="Arial"/>
              </w:rPr>
            </w:pPr>
            <w:r w:rsidRPr="00A617F9">
              <w:rPr>
                <w:rFonts w:cs="Arial"/>
              </w:rPr>
              <w:t>psyc</w:t>
            </w:r>
          </w:p>
        </w:tc>
        <w:tc>
          <w:tcPr>
            <w:tcW w:w="5020" w:type="dxa"/>
            <w:tcBorders>
              <w:top w:val="nil"/>
            </w:tcBorders>
            <w:shd w:val="clear" w:color="auto" w:fill="auto"/>
            <w:vAlign w:val="center"/>
            <w:hideMark/>
          </w:tcPr>
          <w:p w14:paraId="75D1475B" w14:textId="77777777" w:rsidR="00A972E8" w:rsidRPr="00A617F9" w:rsidRDefault="00A972E8" w:rsidP="00EB32B4">
            <w:pPr>
              <w:rPr>
                <w:rFonts w:cs="Arial"/>
              </w:rPr>
            </w:pPr>
            <w:r w:rsidRPr="00A617F9">
              <w:rPr>
                <w:rFonts w:cs="Arial"/>
              </w:rPr>
              <w:t>Psychologische roman</w:t>
            </w:r>
          </w:p>
        </w:tc>
      </w:tr>
      <w:tr w:rsidR="00A972E8" w:rsidRPr="00A617F9" w14:paraId="1744C572" w14:textId="77777777" w:rsidTr="00EB32B4">
        <w:trPr>
          <w:trHeight w:val="300"/>
        </w:trPr>
        <w:tc>
          <w:tcPr>
            <w:tcW w:w="960" w:type="dxa"/>
            <w:tcBorders>
              <w:top w:val="nil"/>
            </w:tcBorders>
            <w:shd w:val="clear" w:color="auto" w:fill="auto"/>
            <w:vAlign w:val="center"/>
            <w:hideMark/>
          </w:tcPr>
          <w:p w14:paraId="61F72600" w14:textId="77777777" w:rsidR="00A972E8" w:rsidRPr="00A617F9" w:rsidRDefault="00A972E8" w:rsidP="00EB32B4">
            <w:pPr>
              <w:rPr>
                <w:rFonts w:cs="Arial"/>
              </w:rPr>
            </w:pPr>
            <w:r w:rsidRPr="00A617F9">
              <w:rPr>
                <w:rFonts w:cs="Arial"/>
              </w:rPr>
              <w:t>rass</w:t>
            </w:r>
          </w:p>
        </w:tc>
        <w:tc>
          <w:tcPr>
            <w:tcW w:w="5020" w:type="dxa"/>
            <w:tcBorders>
              <w:top w:val="nil"/>
            </w:tcBorders>
            <w:shd w:val="clear" w:color="auto" w:fill="auto"/>
            <w:vAlign w:val="center"/>
            <w:hideMark/>
          </w:tcPr>
          <w:p w14:paraId="6179C343" w14:textId="77777777" w:rsidR="00A972E8" w:rsidRPr="00A617F9" w:rsidRDefault="00A972E8" w:rsidP="00EB32B4">
            <w:pPr>
              <w:rPr>
                <w:rFonts w:cs="Arial"/>
              </w:rPr>
            </w:pPr>
            <w:r w:rsidRPr="00A617F9">
              <w:rPr>
                <w:rFonts w:cs="Arial"/>
              </w:rPr>
              <w:t>Roman over het rassenvraagstuk</w:t>
            </w:r>
          </w:p>
        </w:tc>
      </w:tr>
      <w:tr w:rsidR="00A972E8" w:rsidRPr="00A617F9" w14:paraId="2F81BF47" w14:textId="77777777" w:rsidTr="00EB32B4">
        <w:trPr>
          <w:trHeight w:val="300"/>
        </w:trPr>
        <w:tc>
          <w:tcPr>
            <w:tcW w:w="960" w:type="dxa"/>
            <w:tcBorders>
              <w:top w:val="nil"/>
            </w:tcBorders>
            <w:shd w:val="clear" w:color="auto" w:fill="auto"/>
            <w:vAlign w:val="center"/>
            <w:hideMark/>
          </w:tcPr>
          <w:p w14:paraId="445773AA" w14:textId="77777777" w:rsidR="00A972E8" w:rsidRPr="00A617F9" w:rsidRDefault="00A972E8" w:rsidP="00EB32B4">
            <w:pPr>
              <w:rPr>
                <w:rFonts w:cs="Arial"/>
              </w:rPr>
            </w:pPr>
            <w:r w:rsidRPr="00A617F9">
              <w:rPr>
                <w:rFonts w:cs="Arial"/>
              </w:rPr>
              <w:t>real</w:t>
            </w:r>
          </w:p>
        </w:tc>
        <w:tc>
          <w:tcPr>
            <w:tcW w:w="5020" w:type="dxa"/>
            <w:tcBorders>
              <w:top w:val="nil"/>
            </w:tcBorders>
            <w:shd w:val="clear" w:color="auto" w:fill="auto"/>
            <w:vAlign w:val="center"/>
            <w:hideMark/>
          </w:tcPr>
          <w:p w14:paraId="69FD2502" w14:textId="77777777" w:rsidR="00A972E8" w:rsidRPr="00A617F9" w:rsidRDefault="00A972E8" w:rsidP="00EB32B4">
            <w:pPr>
              <w:rPr>
                <w:rFonts w:cs="Arial"/>
              </w:rPr>
            </w:pPr>
            <w:r w:rsidRPr="00A617F9">
              <w:rPr>
                <w:rFonts w:cs="Arial"/>
              </w:rPr>
              <w:t>Realistische roman</w:t>
            </w:r>
          </w:p>
        </w:tc>
      </w:tr>
      <w:tr w:rsidR="00A972E8" w:rsidRPr="00A617F9" w14:paraId="0E9F84E7" w14:textId="77777777" w:rsidTr="00EB32B4">
        <w:trPr>
          <w:trHeight w:val="300"/>
        </w:trPr>
        <w:tc>
          <w:tcPr>
            <w:tcW w:w="960" w:type="dxa"/>
            <w:tcBorders>
              <w:top w:val="nil"/>
            </w:tcBorders>
            <w:shd w:val="clear" w:color="auto" w:fill="auto"/>
            <w:vAlign w:val="center"/>
            <w:hideMark/>
          </w:tcPr>
          <w:p w14:paraId="1F93E2CF" w14:textId="77777777" w:rsidR="00A972E8" w:rsidRPr="00A617F9" w:rsidRDefault="00A972E8" w:rsidP="00EB32B4">
            <w:pPr>
              <w:rPr>
                <w:rFonts w:cs="Arial"/>
              </w:rPr>
            </w:pPr>
            <w:r w:rsidRPr="00A617F9">
              <w:rPr>
                <w:rFonts w:cs="Arial"/>
              </w:rPr>
              <w:t>reis</w:t>
            </w:r>
          </w:p>
        </w:tc>
        <w:tc>
          <w:tcPr>
            <w:tcW w:w="5020" w:type="dxa"/>
            <w:tcBorders>
              <w:top w:val="nil"/>
            </w:tcBorders>
            <w:shd w:val="clear" w:color="auto" w:fill="auto"/>
            <w:vAlign w:val="center"/>
            <w:hideMark/>
          </w:tcPr>
          <w:p w14:paraId="0770D4C7" w14:textId="77777777" w:rsidR="00A972E8" w:rsidRPr="00A617F9" w:rsidRDefault="00A972E8" w:rsidP="00EB32B4">
            <w:pPr>
              <w:rPr>
                <w:rFonts w:cs="Arial"/>
              </w:rPr>
            </w:pPr>
            <w:r w:rsidRPr="00A617F9">
              <w:rPr>
                <w:rFonts w:cs="Arial"/>
              </w:rPr>
              <w:t>Reisverhaal</w:t>
            </w:r>
          </w:p>
        </w:tc>
      </w:tr>
      <w:tr w:rsidR="00A972E8" w:rsidRPr="00A617F9" w14:paraId="35EB7745" w14:textId="77777777" w:rsidTr="00EB32B4">
        <w:trPr>
          <w:trHeight w:val="300"/>
        </w:trPr>
        <w:tc>
          <w:tcPr>
            <w:tcW w:w="960" w:type="dxa"/>
            <w:tcBorders>
              <w:top w:val="nil"/>
            </w:tcBorders>
            <w:shd w:val="clear" w:color="auto" w:fill="auto"/>
            <w:vAlign w:val="center"/>
            <w:hideMark/>
          </w:tcPr>
          <w:p w14:paraId="18BA44A6" w14:textId="77777777" w:rsidR="00A972E8" w:rsidRPr="00A617F9" w:rsidRDefault="00A972E8" w:rsidP="00EB32B4">
            <w:pPr>
              <w:rPr>
                <w:rFonts w:cs="Arial"/>
              </w:rPr>
            </w:pPr>
            <w:r w:rsidRPr="00A617F9">
              <w:rPr>
                <w:rFonts w:cs="Arial"/>
              </w:rPr>
              <w:t>scho</w:t>
            </w:r>
          </w:p>
        </w:tc>
        <w:tc>
          <w:tcPr>
            <w:tcW w:w="5020" w:type="dxa"/>
            <w:tcBorders>
              <w:top w:val="nil"/>
            </w:tcBorders>
            <w:shd w:val="clear" w:color="auto" w:fill="auto"/>
            <w:vAlign w:val="center"/>
            <w:hideMark/>
          </w:tcPr>
          <w:p w14:paraId="3CE846A8" w14:textId="77777777" w:rsidR="00A972E8" w:rsidRPr="00A617F9" w:rsidRDefault="00A972E8" w:rsidP="00EB32B4">
            <w:pPr>
              <w:rPr>
                <w:rFonts w:cs="Arial"/>
              </w:rPr>
            </w:pPr>
            <w:r w:rsidRPr="00A617F9">
              <w:rPr>
                <w:rFonts w:cs="Arial"/>
              </w:rPr>
              <w:t>Schoolverhaal</w:t>
            </w:r>
          </w:p>
        </w:tc>
      </w:tr>
      <w:tr w:rsidR="00A972E8" w:rsidRPr="00A617F9" w14:paraId="086BC273" w14:textId="77777777" w:rsidTr="00EB32B4">
        <w:trPr>
          <w:trHeight w:val="300"/>
        </w:trPr>
        <w:tc>
          <w:tcPr>
            <w:tcW w:w="960" w:type="dxa"/>
            <w:tcBorders>
              <w:top w:val="nil"/>
            </w:tcBorders>
            <w:shd w:val="clear" w:color="auto" w:fill="auto"/>
            <w:vAlign w:val="center"/>
            <w:hideMark/>
          </w:tcPr>
          <w:p w14:paraId="254B5C8C" w14:textId="77777777" w:rsidR="00A972E8" w:rsidRPr="00A617F9" w:rsidRDefault="00A972E8" w:rsidP="00EB32B4">
            <w:pPr>
              <w:rPr>
                <w:rFonts w:cs="Arial"/>
              </w:rPr>
            </w:pPr>
            <w:r w:rsidRPr="00A617F9">
              <w:rPr>
                <w:rFonts w:cs="Arial"/>
              </w:rPr>
              <w:t>sfic</w:t>
            </w:r>
          </w:p>
        </w:tc>
        <w:tc>
          <w:tcPr>
            <w:tcW w:w="5020" w:type="dxa"/>
            <w:tcBorders>
              <w:top w:val="nil"/>
            </w:tcBorders>
            <w:shd w:val="clear" w:color="auto" w:fill="auto"/>
            <w:vAlign w:val="center"/>
            <w:hideMark/>
          </w:tcPr>
          <w:p w14:paraId="572A2F77" w14:textId="77777777" w:rsidR="00A972E8" w:rsidRPr="00A617F9" w:rsidRDefault="00A972E8" w:rsidP="00EB32B4">
            <w:pPr>
              <w:rPr>
                <w:rFonts w:cs="Arial"/>
              </w:rPr>
            </w:pPr>
            <w:r w:rsidRPr="00A617F9">
              <w:rPr>
                <w:rFonts w:cs="Arial"/>
              </w:rPr>
              <w:t>Science fiction</w:t>
            </w:r>
          </w:p>
        </w:tc>
      </w:tr>
      <w:tr w:rsidR="00A972E8" w:rsidRPr="00A617F9" w14:paraId="0D39A6F8" w14:textId="77777777" w:rsidTr="00EB32B4">
        <w:trPr>
          <w:trHeight w:val="300"/>
        </w:trPr>
        <w:tc>
          <w:tcPr>
            <w:tcW w:w="960" w:type="dxa"/>
            <w:tcBorders>
              <w:top w:val="nil"/>
            </w:tcBorders>
            <w:shd w:val="clear" w:color="auto" w:fill="auto"/>
            <w:vAlign w:val="center"/>
            <w:hideMark/>
          </w:tcPr>
          <w:p w14:paraId="290F5D91" w14:textId="77777777" w:rsidR="00A972E8" w:rsidRPr="00A617F9" w:rsidRDefault="00A972E8" w:rsidP="00EB32B4">
            <w:pPr>
              <w:rPr>
                <w:rFonts w:cs="Arial"/>
              </w:rPr>
            </w:pPr>
            <w:r w:rsidRPr="00A617F9">
              <w:rPr>
                <w:rFonts w:cs="Arial"/>
              </w:rPr>
              <w:t>sint</w:t>
            </w:r>
          </w:p>
        </w:tc>
        <w:tc>
          <w:tcPr>
            <w:tcW w:w="5020" w:type="dxa"/>
            <w:tcBorders>
              <w:top w:val="nil"/>
            </w:tcBorders>
            <w:shd w:val="clear" w:color="auto" w:fill="auto"/>
            <w:vAlign w:val="center"/>
            <w:hideMark/>
          </w:tcPr>
          <w:p w14:paraId="4D854876" w14:textId="77777777" w:rsidR="00A972E8" w:rsidRPr="00A617F9" w:rsidRDefault="00A972E8" w:rsidP="00EB32B4">
            <w:pPr>
              <w:rPr>
                <w:rFonts w:cs="Arial"/>
              </w:rPr>
            </w:pPr>
            <w:r w:rsidRPr="00A617F9">
              <w:rPr>
                <w:rFonts w:cs="Arial"/>
              </w:rPr>
              <w:t>Sinterklaasverhaal</w:t>
            </w:r>
          </w:p>
        </w:tc>
      </w:tr>
      <w:tr w:rsidR="00A972E8" w:rsidRPr="00A617F9" w14:paraId="1EC95CDA" w14:textId="77777777" w:rsidTr="00EB32B4">
        <w:trPr>
          <w:trHeight w:val="300"/>
        </w:trPr>
        <w:tc>
          <w:tcPr>
            <w:tcW w:w="960" w:type="dxa"/>
            <w:tcBorders>
              <w:top w:val="nil"/>
            </w:tcBorders>
            <w:shd w:val="clear" w:color="auto" w:fill="auto"/>
            <w:vAlign w:val="center"/>
            <w:hideMark/>
          </w:tcPr>
          <w:p w14:paraId="77C7323C" w14:textId="77777777" w:rsidR="00A972E8" w:rsidRPr="00A617F9" w:rsidRDefault="00A972E8" w:rsidP="00EB32B4">
            <w:pPr>
              <w:rPr>
                <w:rFonts w:cs="Arial"/>
              </w:rPr>
            </w:pPr>
            <w:r w:rsidRPr="00A617F9">
              <w:rPr>
                <w:rFonts w:cs="Arial"/>
              </w:rPr>
              <w:t>soci</w:t>
            </w:r>
          </w:p>
        </w:tc>
        <w:tc>
          <w:tcPr>
            <w:tcW w:w="5020" w:type="dxa"/>
            <w:tcBorders>
              <w:top w:val="nil"/>
            </w:tcBorders>
            <w:shd w:val="clear" w:color="auto" w:fill="auto"/>
            <w:vAlign w:val="center"/>
            <w:hideMark/>
          </w:tcPr>
          <w:p w14:paraId="2FDF2634" w14:textId="77777777" w:rsidR="00A972E8" w:rsidRPr="00A617F9" w:rsidRDefault="00A972E8" w:rsidP="00EB32B4">
            <w:pPr>
              <w:rPr>
                <w:rFonts w:cs="Arial"/>
              </w:rPr>
            </w:pPr>
            <w:r w:rsidRPr="00A617F9">
              <w:rPr>
                <w:rFonts w:cs="Arial"/>
              </w:rPr>
              <w:t>Sociale roman</w:t>
            </w:r>
          </w:p>
        </w:tc>
      </w:tr>
      <w:tr w:rsidR="00A972E8" w:rsidRPr="00A617F9" w14:paraId="62D4160B" w14:textId="77777777" w:rsidTr="00EB32B4">
        <w:trPr>
          <w:trHeight w:val="300"/>
        </w:trPr>
        <w:tc>
          <w:tcPr>
            <w:tcW w:w="960" w:type="dxa"/>
            <w:tcBorders>
              <w:top w:val="nil"/>
            </w:tcBorders>
            <w:shd w:val="clear" w:color="auto" w:fill="auto"/>
            <w:vAlign w:val="center"/>
            <w:hideMark/>
          </w:tcPr>
          <w:p w14:paraId="2DFBE75F" w14:textId="77777777" w:rsidR="00A972E8" w:rsidRPr="00A617F9" w:rsidRDefault="00A972E8" w:rsidP="00EB32B4">
            <w:pPr>
              <w:rPr>
                <w:rFonts w:cs="Arial"/>
              </w:rPr>
            </w:pPr>
            <w:r w:rsidRPr="00A617F9">
              <w:rPr>
                <w:rFonts w:cs="Arial"/>
              </w:rPr>
              <w:t>spio</w:t>
            </w:r>
          </w:p>
        </w:tc>
        <w:tc>
          <w:tcPr>
            <w:tcW w:w="5020" w:type="dxa"/>
            <w:tcBorders>
              <w:top w:val="nil"/>
            </w:tcBorders>
            <w:shd w:val="clear" w:color="auto" w:fill="auto"/>
            <w:vAlign w:val="center"/>
            <w:hideMark/>
          </w:tcPr>
          <w:p w14:paraId="33E7E8A0" w14:textId="77777777" w:rsidR="00A972E8" w:rsidRPr="00A617F9" w:rsidRDefault="00A972E8" w:rsidP="00EB32B4">
            <w:pPr>
              <w:rPr>
                <w:rFonts w:cs="Arial"/>
              </w:rPr>
            </w:pPr>
            <w:r w:rsidRPr="00A617F9">
              <w:rPr>
                <w:rFonts w:cs="Arial"/>
              </w:rPr>
              <w:t>Spionageroman</w:t>
            </w:r>
          </w:p>
        </w:tc>
      </w:tr>
      <w:tr w:rsidR="00A972E8" w:rsidRPr="00A617F9" w14:paraId="1632FF8F" w14:textId="77777777" w:rsidTr="00EB32B4">
        <w:trPr>
          <w:trHeight w:val="300"/>
        </w:trPr>
        <w:tc>
          <w:tcPr>
            <w:tcW w:w="960" w:type="dxa"/>
            <w:tcBorders>
              <w:top w:val="nil"/>
            </w:tcBorders>
            <w:shd w:val="clear" w:color="auto" w:fill="auto"/>
            <w:vAlign w:val="center"/>
            <w:hideMark/>
          </w:tcPr>
          <w:p w14:paraId="7D5E8E9E" w14:textId="77777777" w:rsidR="00A972E8" w:rsidRPr="00A617F9" w:rsidRDefault="00A972E8" w:rsidP="00EB32B4">
            <w:pPr>
              <w:rPr>
                <w:rFonts w:cs="Arial"/>
              </w:rPr>
            </w:pPr>
            <w:r w:rsidRPr="00A617F9">
              <w:rPr>
                <w:rFonts w:cs="Arial"/>
              </w:rPr>
              <w:t>spor</w:t>
            </w:r>
          </w:p>
        </w:tc>
        <w:tc>
          <w:tcPr>
            <w:tcW w:w="5020" w:type="dxa"/>
            <w:tcBorders>
              <w:top w:val="nil"/>
            </w:tcBorders>
            <w:shd w:val="clear" w:color="auto" w:fill="auto"/>
            <w:vAlign w:val="center"/>
            <w:hideMark/>
          </w:tcPr>
          <w:p w14:paraId="2F922F72" w14:textId="77777777" w:rsidR="00A972E8" w:rsidRPr="00A617F9" w:rsidRDefault="00A972E8" w:rsidP="00EB32B4">
            <w:pPr>
              <w:rPr>
                <w:rFonts w:cs="Arial"/>
              </w:rPr>
            </w:pPr>
            <w:r w:rsidRPr="00A617F9">
              <w:rPr>
                <w:rFonts w:cs="Arial"/>
              </w:rPr>
              <w:t>Sportroman</w:t>
            </w:r>
          </w:p>
        </w:tc>
      </w:tr>
      <w:tr w:rsidR="00A972E8" w:rsidRPr="00A617F9" w14:paraId="0FC6C793" w14:textId="77777777" w:rsidTr="00EB32B4">
        <w:trPr>
          <w:trHeight w:val="300"/>
        </w:trPr>
        <w:tc>
          <w:tcPr>
            <w:tcW w:w="960" w:type="dxa"/>
            <w:tcBorders>
              <w:top w:val="nil"/>
            </w:tcBorders>
            <w:shd w:val="clear" w:color="auto" w:fill="auto"/>
            <w:vAlign w:val="center"/>
            <w:hideMark/>
          </w:tcPr>
          <w:p w14:paraId="3D82CDF1" w14:textId="77777777" w:rsidR="00A972E8" w:rsidRPr="00A617F9" w:rsidRDefault="00A972E8" w:rsidP="00EB32B4">
            <w:pPr>
              <w:rPr>
                <w:rFonts w:cs="Arial"/>
              </w:rPr>
            </w:pPr>
            <w:r w:rsidRPr="00A617F9">
              <w:rPr>
                <w:rFonts w:cs="Arial"/>
              </w:rPr>
              <w:t>spro</w:t>
            </w:r>
          </w:p>
        </w:tc>
        <w:tc>
          <w:tcPr>
            <w:tcW w:w="5020" w:type="dxa"/>
            <w:tcBorders>
              <w:top w:val="nil"/>
            </w:tcBorders>
            <w:shd w:val="clear" w:color="auto" w:fill="auto"/>
            <w:vAlign w:val="center"/>
            <w:hideMark/>
          </w:tcPr>
          <w:p w14:paraId="5E236AD8" w14:textId="77777777" w:rsidR="00A972E8" w:rsidRPr="00A617F9" w:rsidRDefault="00A972E8" w:rsidP="00EB32B4">
            <w:pPr>
              <w:rPr>
                <w:rFonts w:cs="Arial"/>
              </w:rPr>
            </w:pPr>
            <w:r w:rsidRPr="00A617F9">
              <w:rPr>
                <w:rFonts w:cs="Arial"/>
              </w:rPr>
              <w:t>Sprookjes</w:t>
            </w:r>
          </w:p>
        </w:tc>
      </w:tr>
      <w:tr w:rsidR="00A972E8" w:rsidRPr="00A617F9" w14:paraId="717D0B08" w14:textId="77777777" w:rsidTr="00EB32B4">
        <w:trPr>
          <w:trHeight w:val="300"/>
        </w:trPr>
        <w:tc>
          <w:tcPr>
            <w:tcW w:w="960" w:type="dxa"/>
            <w:tcBorders>
              <w:top w:val="nil"/>
            </w:tcBorders>
            <w:shd w:val="clear" w:color="auto" w:fill="auto"/>
            <w:vAlign w:val="center"/>
            <w:hideMark/>
          </w:tcPr>
          <w:p w14:paraId="57E3037B" w14:textId="77777777" w:rsidR="00A972E8" w:rsidRPr="00A617F9" w:rsidRDefault="00A972E8" w:rsidP="00EB32B4">
            <w:pPr>
              <w:rPr>
                <w:rFonts w:cs="Arial"/>
              </w:rPr>
            </w:pPr>
            <w:r w:rsidRPr="00A617F9">
              <w:rPr>
                <w:rFonts w:cs="Arial"/>
              </w:rPr>
              <w:t>strk</w:t>
            </w:r>
          </w:p>
        </w:tc>
        <w:tc>
          <w:tcPr>
            <w:tcW w:w="5020" w:type="dxa"/>
            <w:tcBorders>
              <w:top w:val="nil"/>
            </w:tcBorders>
            <w:shd w:val="clear" w:color="auto" w:fill="auto"/>
            <w:vAlign w:val="center"/>
            <w:hideMark/>
          </w:tcPr>
          <w:p w14:paraId="3B095E8D" w14:textId="77777777" w:rsidR="00A972E8" w:rsidRPr="00A617F9" w:rsidRDefault="00A972E8" w:rsidP="00EB32B4">
            <w:pPr>
              <w:rPr>
                <w:rFonts w:cs="Arial"/>
              </w:rPr>
            </w:pPr>
            <w:r w:rsidRPr="00A617F9">
              <w:rPr>
                <w:rFonts w:cs="Arial"/>
              </w:rPr>
              <w:t>Streek- en boerenroman</w:t>
            </w:r>
          </w:p>
        </w:tc>
      </w:tr>
      <w:tr w:rsidR="00A972E8" w:rsidRPr="00A617F9" w14:paraId="05FF454E" w14:textId="77777777" w:rsidTr="00EB32B4">
        <w:trPr>
          <w:trHeight w:val="300"/>
        </w:trPr>
        <w:tc>
          <w:tcPr>
            <w:tcW w:w="960" w:type="dxa"/>
            <w:tcBorders>
              <w:top w:val="nil"/>
            </w:tcBorders>
            <w:shd w:val="clear" w:color="auto" w:fill="auto"/>
            <w:vAlign w:val="center"/>
            <w:hideMark/>
          </w:tcPr>
          <w:p w14:paraId="651D1A81" w14:textId="77777777" w:rsidR="00A972E8" w:rsidRPr="00A617F9" w:rsidRDefault="00A972E8" w:rsidP="00EB32B4">
            <w:pPr>
              <w:rPr>
                <w:rFonts w:cs="Arial"/>
              </w:rPr>
            </w:pPr>
            <w:r w:rsidRPr="00A617F9">
              <w:rPr>
                <w:rFonts w:cs="Arial"/>
              </w:rPr>
              <w:t>thri</w:t>
            </w:r>
          </w:p>
        </w:tc>
        <w:tc>
          <w:tcPr>
            <w:tcW w:w="5020" w:type="dxa"/>
            <w:tcBorders>
              <w:top w:val="nil"/>
            </w:tcBorders>
            <w:shd w:val="clear" w:color="auto" w:fill="auto"/>
            <w:vAlign w:val="center"/>
            <w:hideMark/>
          </w:tcPr>
          <w:p w14:paraId="288EB695" w14:textId="77777777" w:rsidR="00A972E8" w:rsidRPr="00A617F9" w:rsidRDefault="00A972E8" w:rsidP="00EB32B4">
            <w:pPr>
              <w:rPr>
                <w:rFonts w:cs="Arial"/>
              </w:rPr>
            </w:pPr>
            <w:r w:rsidRPr="00A617F9">
              <w:rPr>
                <w:rFonts w:cs="Arial"/>
              </w:rPr>
              <w:t>Thriller</w:t>
            </w:r>
          </w:p>
        </w:tc>
      </w:tr>
      <w:tr w:rsidR="00A972E8" w:rsidRPr="00A617F9" w14:paraId="7F639565" w14:textId="77777777" w:rsidTr="00EB32B4">
        <w:trPr>
          <w:trHeight w:val="300"/>
        </w:trPr>
        <w:tc>
          <w:tcPr>
            <w:tcW w:w="960" w:type="dxa"/>
            <w:tcBorders>
              <w:top w:val="nil"/>
            </w:tcBorders>
            <w:shd w:val="clear" w:color="auto" w:fill="auto"/>
            <w:vAlign w:val="center"/>
            <w:hideMark/>
          </w:tcPr>
          <w:p w14:paraId="2D126647" w14:textId="77777777" w:rsidR="00A972E8" w:rsidRPr="00A617F9" w:rsidRDefault="00A972E8" w:rsidP="00EB32B4">
            <w:pPr>
              <w:rPr>
                <w:rFonts w:cs="Arial"/>
              </w:rPr>
            </w:pPr>
            <w:r w:rsidRPr="00A617F9">
              <w:rPr>
                <w:rFonts w:cs="Arial"/>
              </w:rPr>
              <w:t>verh</w:t>
            </w:r>
          </w:p>
        </w:tc>
        <w:tc>
          <w:tcPr>
            <w:tcW w:w="5020" w:type="dxa"/>
            <w:tcBorders>
              <w:top w:val="nil"/>
            </w:tcBorders>
            <w:shd w:val="clear" w:color="auto" w:fill="auto"/>
            <w:vAlign w:val="center"/>
            <w:hideMark/>
          </w:tcPr>
          <w:p w14:paraId="35EA7A53" w14:textId="77777777" w:rsidR="00A972E8" w:rsidRPr="00A617F9" w:rsidRDefault="00A972E8" w:rsidP="00EB32B4">
            <w:pPr>
              <w:rPr>
                <w:rFonts w:cs="Arial"/>
              </w:rPr>
            </w:pPr>
            <w:r w:rsidRPr="00A617F9">
              <w:rPr>
                <w:rFonts w:cs="Arial"/>
              </w:rPr>
              <w:t>Verhalen en novellen</w:t>
            </w:r>
          </w:p>
        </w:tc>
      </w:tr>
      <w:tr w:rsidR="00A972E8" w:rsidRPr="00A617F9" w14:paraId="7D21E575" w14:textId="77777777" w:rsidTr="00EB32B4">
        <w:trPr>
          <w:trHeight w:val="300"/>
        </w:trPr>
        <w:tc>
          <w:tcPr>
            <w:tcW w:w="960" w:type="dxa"/>
            <w:tcBorders>
              <w:top w:val="nil"/>
            </w:tcBorders>
            <w:shd w:val="clear" w:color="auto" w:fill="auto"/>
            <w:vAlign w:val="center"/>
            <w:hideMark/>
          </w:tcPr>
          <w:p w14:paraId="2A673C54" w14:textId="77777777" w:rsidR="00A972E8" w:rsidRPr="00A617F9" w:rsidRDefault="00A972E8" w:rsidP="00EB32B4">
            <w:pPr>
              <w:rPr>
                <w:rFonts w:cs="Arial"/>
              </w:rPr>
            </w:pPr>
            <w:r w:rsidRPr="00A617F9">
              <w:rPr>
                <w:rFonts w:cs="Arial"/>
              </w:rPr>
              <w:t>vrou</w:t>
            </w:r>
          </w:p>
        </w:tc>
        <w:tc>
          <w:tcPr>
            <w:tcW w:w="5020" w:type="dxa"/>
            <w:tcBorders>
              <w:top w:val="nil"/>
            </w:tcBorders>
            <w:shd w:val="clear" w:color="auto" w:fill="auto"/>
            <w:vAlign w:val="center"/>
            <w:hideMark/>
          </w:tcPr>
          <w:p w14:paraId="55822713" w14:textId="77777777" w:rsidR="00A972E8" w:rsidRPr="00A617F9" w:rsidRDefault="00A972E8" w:rsidP="00EB32B4">
            <w:pPr>
              <w:rPr>
                <w:rFonts w:cs="Arial"/>
              </w:rPr>
            </w:pPr>
            <w:r w:rsidRPr="00A617F9">
              <w:rPr>
                <w:rFonts w:cs="Arial"/>
              </w:rPr>
              <w:t>Vrouwenleven</w:t>
            </w:r>
          </w:p>
        </w:tc>
      </w:tr>
      <w:tr w:rsidR="00A972E8" w:rsidRPr="00A617F9" w14:paraId="3C642511" w14:textId="77777777" w:rsidTr="00EB32B4">
        <w:trPr>
          <w:trHeight w:val="300"/>
        </w:trPr>
        <w:tc>
          <w:tcPr>
            <w:tcW w:w="960" w:type="dxa"/>
            <w:tcBorders>
              <w:top w:val="nil"/>
            </w:tcBorders>
            <w:shd w:val="clear" w:color="auto" w:fill="auto"/>
            <w:vAlign w:val="center"/>
            <w:hideMark/>
          </w:tcPr>
          <w:p w14:paraId="186CA661" w14:textId="77777777" w:rsidR="00A972E8" w:rsidRPr="00A617F9" w:rsidRDefault="00A972E8" w:rsidP="00EB32B4">
            <w:pPr>
              <w:rPr>
                <w:rFonts w:cs="Arial"/>
              </w:rPr>
            </w:pPr>
            <w:r w:rsidRPr="00A617F9">
              <w:rPr>
                <w:rFonts w:cs="Arial"/>
              </w:rPr>
              <w:t>waar</w:t>
            </w:r>
          </w:p>
        </w:tc>
        <w:tc>
          <w:tcPr>
            <w:tcW w:w="5020" w:type="dxa"/>
            <w:tcBorders>
              <w:top w:val="nil"/>
            </w:tcBorders>
            <w:shd w:val="clear" w:color="auto" w:fill="auto"/>
            <w:vAlign w:val="center"/>
            <w:hideMark/>
          </w:tcPr>
          <w:p w14:paraId="1B3787DF" w14:textId="77777777" w:rsidR="00A972E8" w:rsidRPr="00A617F9" w:rsidRDefault="00A972E8" w:rsidP="00EB32B4">
            <w:pPr>
              <w:rPr>
                <w:rFonts w:cs="Arial"/>
              </w:rPr>
            </w:pPr>
            <w:r w:rsidRPr="00A617F9">
              <w:rPr>
                <w:rFonts w:cs="Arial"/>
              </w:rPr>
              <w:t>Waargebeurd</w:t>
            </w:r>
          </w:p>
        </w:tc>
      </w:tr>
      <w:tr w:rsidR="00A972E8" w:rsidRPr="00A617F9" w14:paraId="0FFC3715" w14:textId="77777777" w:rsidTr="00EB32B4">
        <w:trPr>
          <w:trHeight w:val="300"/>
        </w:trPr>
        <w:tc>
          <w:tcPr>
            <w:tcW w:w="960" w:type="dxa"/>
            <w:tcBorders>
              <w:top w:val="nil"/>
            </w:tcBorders>
            <w:shd w:val="clear" w:color="auto" w:fill="auto"/>
            <w:vAlign w:val="center"/>
            <w:hideMark/>
          </w:tcPr>
          <w:p w14:paraId="68EED9B6" w14:textId="77777777" w:rsidR="00A972E8" w:rsidRPr="00A617F9" w:rsidRDefault="00A972E8" w:rsidP="00EB32B4">
            <w:pPr>
              <w:rPr>
                <w:rFonts w:cs="Arial"/>
              </w:rPr>
            </w:pPr>
            <w:r w:rsidRPr="00A617F9">
              <w:rPr>
                <w:rFonts w:cs="Arial"/>
              </w:rPr>
              <w:t>west</w:t>
            </w:r>
          </w:p>
        </w:tc>
        <w:tc>
          <w:tcPr>
            <w:tcW w:w="5020" w:type="dxa"/>
            <w:tcBorders>
              <w:top w:val="nil"/>
            </w:tcBorders>
            <w:shd w:val="clear" w:color="auto" w:fill="auto"/>
            <w:vAlign w:val="center"/>
            <w:hideMark/>
          </w:tcPr>
          <w:p w14:paraId="2E230178" w14:textId="77777777" w:rsidR="00A972E8" w:rsidRPr="00A617F9" w:rsidRDefault="00A972E8" w:rsidP="00EB32B4">
            <w:pPr>
              <w:rPr>
                <w:rFonts w:cs="Arial"/>
              </w:rPr>
            </w:pPr>
            <w:r w:rsidRPr="00A617F9">
              <w:rPr>
                <w:rFonts w:cs="Arial"/>
              </w:rPr>
              <w:t>Wild-west roman</w:t>
            </w:r>
          </w:p>
        </w:tc>
      </w:tr>
      <w:tr w:rsidR="00A972E8" w:rsidRPr="00A617F9" w14:paraId="3F795C57" w14:textId="77777777" w:rsidTr="00EB32B4">
        <w:trPr>
          <w:trHeight w:val="300"/>
        </w:trPr>
        <w:tc>
          <w:tcPr>
            <w:tcW w:w="960" w:type="dxa"/>
            <w:tcBorders>
              <w:top w:val="nil"/>
            </w:tcBorders>
            <w:shd w:val="clear" w:color="auto" w:fill="auto"/>
            <w:vAlign w:val="center"/>
            <w:hideMark/>
          </w:tcPr>
          <w:p w14:paraId="59D9D5FA" w14:textId="77777777" w:rsidR="00A972E8" w:rsidRPr="00A617F9" w:rsidRDefault="00A972E8" w:rsidP="00EB32B4">
            <w:pPr>
              <w:rPr>
                <w:rFonts w:cs="Arial"/>
              </w:rPr>
            </w:pPr>
            <w:r w:rsidRPr="00A617F9">
              <w:rPr>
                <w:rFonts w:cs="Arial"/>
              </w:rPr>
              <w:t>zeel</w:t>
            </w:r>
          </w:p>
        </w:tc>
        <w:tc>
          <w:tcPr>
            <w:tcW w:w="5020" w:type="dxa"/>
            <w:tcBorders>
              <w:top w:val="nil"/>
            </w:tcBorders>
            <w:shd w:val="clear" w:color="auto" w:fill="auto"/>
            <w:vAlign w:val="center"/>
            <w:hideMark/>
          </w:tcPr>
          <w:p w14:paraId="14F2BE40" w14:textId="77777777" w:rsidR="00A972E8" w:rsidRPr="00A617F9" w:rsidRDefault="00A972E8" w:rsidP="00EB32B4">
            <w:pPr>
              <w:rPr>
                <w:rFonts w:cs="Arial"/>
              </w:rPr>
            </w:pPr>
            <w:r w:rsidRPr="00A617F9">
              <w:rPr>
                <w:rFonts w:cs="Arial"/>
              </w:rPr>
              <w:t>Zeeleven</w:t>
            </w:r>
          </w:p>
        </w:tc>
      </w:tr>
    </w:tbl>
    <w:p w14:paraId="2DD84D33" w14:textId="77777777" w:rsidR="00A972E8" w:rsidRPr="00A617F9" w:rsidRDefault="00A972E8" w:rsidP="00A972E8">
      <w:pPr>
        <w:tabs>
          <w:tab w:val="left" w:pos="-2454"/>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p w14:paraId="5E165DF7" w14:textId="77777777" w:rsidR="00A972E8" w:rsidRDefault="00A972E8" w:rsidP="00A972E8"/>
    <w:p w14:paraId="3FF7C1F6" w14:textId="77777777" w:rsidR="00A972E8" w:rsidRDefault="00A972E8">
      <w:pPr>
        <w:rPr>
          <w:b/>
        </w:rPr>
      </w:pPr>
    </w:p>
    <w:p w14:paraId="00FE13A9" w14:textId="77777777" w:rsidR="00A972E8" w:rsidRDefault="00A972E8">
      <w:pPr>
        <w:rPr>
          <w:b/>
        </w:rPr>
      </w:pPr>
      <w:r>
        <w:rPr>
          <w:b/>
        </w:rPr>
        <w:br w:type="page"/>
      </w:r>
    </w:p>
    <w:p w14:paraId="77DF1CB3" w14:textId="1ED8DF5F" w:rsidR="002B5C33" w:rsidRDefault="008B4E2F">
      <w:r>
        <w:rPr>
          <w:b/>
        </w:rPr>
        <w:lastRenderedPageBreak/>
        <w:t>Inhoud:</w:t>
      </w:r>
      <w:r>
        <w:br/>
      </w:r>
    </w:p>
    <w:p w14:paraId="6E4FF785" w14:textId="2AD38ADF" w:rsidR="00F679B1" w:rsidRDefault="008B4E2F">
      <w:pPr>
        <w:pStyle w:val="Inhopg1"/>
        <w:tabs>
          <w:tab w:val="right" w:leader="dot" w:pos="9063"/>
        </w:tabs>
        <w:rPr>
          <w:rFonts w:asciiTheme="minorHAnsi" w:eastAsiaTheme="minorEastAsia" w:hAnsiTheme="minorHAnsi" w:cstheme="minorBidi"/>
          <w:noProof/>
          <w:color w:val="auto"/>
          <w:sz w:val="22"/>
          <w:szCs w:val="22"/>
        </w:rPr>
      </w:pPr>
      <w:r>
        <w:fldChar w:fldCharType="begin"/>
      </w:r>
      <w:r>
        <w:instrText>TOC \o "1-3" \h \u \z</w:instrText>
      </w:r>
      <w:r>
        <w:fldChar w:fldCharType="separate"/>
      </w:r>
      <w:hyperlink w:anchor="_Toc95811416" w:history="1">
        <w:r w:rsidR="00F679B1" w:rsidRPr="00EC2B50">
          <w:rPr>
            <w:rStyle w:val="Hyperlink"/>
            <w:rFonts w:cs="Arial"/>
            <w:b/>
            <w:bCs/>
            <w:noProof/>
          </w:rPr>
          <w:t>Over deze aanwinstenlijst</w:t>
        </w:r>
        <w:r w:rsidR="00F679B1">
          <w:rPr>
            <w:noProof/>
            <w:webHidden/>
          </w:rPr>
          <w:tab/>
        </w:r>
        <w:r w:rsidR="00F679B1">
          <w:rPr>
            <w:noProof/>
            <w:webHidden/>
          </w:rPr>
          <w:fldChar w:fldCharType="begin"/>
        </w:r>
        <w:r w:rsidR="00F679B1">
          <w:rPr>
            <w:noProof/>
            <w:webHidden/>
          </w:rPr>
          <w:instrText xml:space="preserve"> PAGEREF _Toc95811416 \h </w:instrText>
        </w:r>
        <w:r w:rsidR="00F679B1">
          <w:rPr>
            <w:noProof/>
            <w:webHidden/>
          </w:rPr>
        </w:r>
        <w:r w:rsidR="00F679B1">
          <w:rPr>
            <w:noProof/>
            <w:webHidden/>
          </w:rPr>
          <w:fldChar w:fldCharType="separate"/>
        </w:r>
        <w:r w:rsidR="00F679B1">
          <w:rPr>
            <w:noProof/>
            <w:webHidden/>
          </w:rPr>
          <w:t>II</w:t>
        </w:r>
        <w:r w:rsidR="00F679B1">
          <w:rPr>
            <w:noProof/>
            <w:webHidden/>
          </w:rPr>
          <w:fldChar w:fldCharType="end"/>
        </w:r>
      </w:hyperlink>
    </w:p>
    <w:p w14:paraId="0CD7AD91" w14:textId="5EDFB2A6" w:rsidR="00F679B1" w:rsidRDefault="009503B3">
      <w:pPr>
        <w:pStyle w:val="Inhopg1"/>
        <w:tabs>
          <w:tab w:val="right" w:leader="dot" w:pos="9063"/>
        </w:tabs>
        <w:rPr>
          <w:rFonts w:asciiTheme="minorHAnsi" w:eastAsiaTheme="minorEastAsia" w:hAnsiTheme="minorHAnsi" w:cstheme="minorBidi"/>
          <w:noProof/>
          <w:color w:val="auto"/>
          <w:sz w:val="22"/>
          <w:szCs w:val="22"/>
        </w:rPr>
      </w:pPr>
      <w:hyperlink w:anchor="_Toc95811417" w:history="1">
        <w:r w:rsidR="00F679B1" w:rsidRPr="00EC2B50">
          <w:rPr>
            <w:rStyle w:val="Hyperlink"/>
            <w:noProof/>
          </w:rPr>
          <w:t>Romans volwassenen</w:t>
        </w:r>
        <w:r w:rsidR="00F679B1">
          <w:rPr>
            <w:noProof/>
            <w:webHidden/>
          </w:rPr>
          <w:tab/>
        </w:r>
        <w:r w:rsidR="00F679B1">
          <w:rPr>
            <w:noProof/>
            <w:webHidden/>
          </w:rPr>
          <w:fldChar w:fldCharType="begin"/>
        </w:r>
        <w:r w:rsidR="00F679B1">
          <w:rPr>
            <w:noProof/>
            <w:webHidden/>
          </w:rPr>
          <w:instrText xml:space="preserve"> PAGEREF _Toc95811417 \h </w:instrText>
        </w:r>
        <w:r w:rsidR="00F679B1">
          <w:rPr>
            <w:noProof/>
            <w:webHidden/>
          </w:rPr>
        </w:r>
        <w:r w:rsidR="00F679B1">
          <w:rPr>
            <w:noProof/>
            <w:webHidden/>
          </w:rPr>
          <w:fldChar w:fldCharType="separate"/>
        </w:r>
        <w:r w:rsidR="00F679B1">
          <w:rPr>
            <w:noProof/>
            <w:webHidden/>
          </w:rPr>
          <w:t>1</w:t>
        </w:r>
        <w:r w:rsidR="00F679B1">
          <w:rPr>
            <w:noProof/>
            <w:webHidden/>
          </w:rPr>
          <w:fldChar w:fldCharType="end"/>
        </w:r>
      </w:hyperlink>
    </w:p>
    <w:p w14:paraId="492A5E14" w14:textId="58084627" w:rsidR="00F679B1" w:rsidRDefault="009503B3">
      <w:pPr>
        <w:pStyle w:val="Inhopg1"/>
        <w:tabs>
          <w:tab w:val="right" w:leader="dot" w:pos="9063"/>
        </w:tabs>
        <w:rPr>
          <w:rFonts w:asciiTheme="minorHAnsi" w:eastAsiaTheme="minorEastAsia" w:hAnsiTheme="minorHAnsi" w:cstheme="minorBidi"/>
          <w:noProof/>
          <w:color w:val="auto"/>
          <w:sz w:val="22"/>
          <w:szCs w:val="22"/>
        </w:rPr>
      </w:pPr>
      <w:hyperlink w:anchor="_Toc95811418" w:history="1">
        <w:r w:rsidR="00F679B1" w:rsidRPr="00EC2B50">
          <w:rPr>
            <w:rStyle w:val="Hyperlink"/>
            <w:noProof/>
          </w:rPr>
          <w:t>Anderstalige romans</w:t>
        </w:r>
        <w:r w:rsidR="00F679B1">
          <w:rPr>
            <w:noProof/>
            <w:webHidden/>
          </w:rPr>
          <w:tab/>
        </w:r>
        <w:r w:rsidR="00F679B1">
          <w:rPr>
            <w:noProof/>
            <w:webHidden/>
          </w:rPr>
          <w:fldChar w:fldCharType="begin"/>
        </w:r>
        <w:r w:rsidR="00F679B1">
          <w:rPr>
            <w:noProof/>
            <w:webHidden/>
          </w:rPr>
          <w:instrText xml:space="preserve"> PAGEREF _Toc95811418 \h </w:instrText>
        </w:r>
        <w:r w:rsidR="00F679B1">
          <w:rPr>
            <w:noProof/>
            <w:webHidden/>
          </w:rPr>
        </w:r>
        <w:r w:rsidR="00F679B1">
          <w:rPr>
            <w:noProof/>
            <w:webHidden/>
          </w:rPr>
          <w:fldChar w:fldCharType="separate"/>
        </w:r>
        <w:r w:rsidR="00F679B1">
          <w:rPr>
            <w:noProof/>
            <w:webHidden/>
          </w:rPr>
          <w:t>110</w:t>
        </w:r>
        <w:r w:rsidR="00F679B1">
          <w:rPr>
            <w:noProof/>
            <w:webHidden/>
          </w:rPr>
          <w:fldChar w:fldCharType="end"/>
        </w:r>
      </w:hyperlink>
    </w:p>
    <w:p w14:paraId="79680D43" w14:textId="2963B8F7" w:rsidR="00F679B1" w:rsidRDefault="009503B3">
      <w:pPr>
        <w:pStyle w:val="Inhopg2"/>
        <w:tabs>
          <w:tab w:val="right" w:leader="dot" w:pos="9063"/>
        </w:tabs>
        <w:rPr>
          <w:rFonts w:asciiTheme="minorHAnsi" w:eastAsiaTheme="minorEastAsia" w:hAnsiTheme="minorHAnsi" w:cstheme="minorBidi"/>
          <w:noProof/>
          <w:color w:val="auto"/>
          <w:sz w:val="22"/>
          <w:szCs w:val="22"/>
        </w:rPr>
      </w:pPr>
      <w:hyperlink w:anchor="_Toc95811419" w:history="1">
        <w:r w:rsidR="00F679B1" w:rsidRPr="00EC2B50">
          <w:rPr>
            <w:rStyle w:val="Hyperlink"/>
            <w:noProof/>
          </w:rPr>
          <w:t>Engels</w:t>
        </w:r>
        <w:r w:rsidR="00F679B1">
          <w:rPr>
            <w:noProof/>
            <w:webHidden/>
          </w:rPr>
          <w:tab/>
        </w:r>
        <w:r w:rsidR="00F679B1">
          <w:rPr>
            <w:noProof/>
            <w:webHidden/>
          </w:rPr>
          <w:fldChar w:fldCharType="begin"/>
        </w:r>
        <w:r w:rsidR="00F679B1">
          <w:rPr>
            <w:noProof/>
            <w:webHidden/>
          </w:rPr>
          <w:instrText xml:space="preserve"> PAGEREF _Toc95811419 \h </w:instrText>
        </w:r>
        <w:r w:rsidR="00F679B1">
          <w:rPr>
            <w:noProof/>
            <w:webHidden/>
          </w:rPr>
        </w:r>
        <w:r w:rsidR="00F679B1">
          <w:rPr>
            <w:noProof/>
            <w:webHidden/>
          </w:rPr>
          <w:fldChar w:fldCharType="separate"/>
        </w:r>
        <w:r w:rsidR="00F679B1">
          <w:rPr>
            <w:noProof/>
            <w:webHidden/>
          </w:rPr>
          <w:t>110</w:t>
        </w:r>
        <w:r w:rsidR="00F679B1">
          <w:rPr>
            <w:noProof/>
            <w:webHidden/>
          </w:rPr>
          <w:fldChar w:fldCharType="end"/>
        </w:r>
      </w:hyperlink>
    </w:p>
    <w:p w14:paraId="27D1C80A" w14:textId="1B561FF9" w:rsidR="00F679B1" w:rsidRDefault="009503B3">
      <w:pPr>
        <w:pStyle w:val="Inhopg2"/>
        <w:tabs>
          <w:tab w:val="right" w:leader="dot" w:pos="9063"/>
        </w:tabs>
        <w:rPr>
          <w:rFonts w:asciiTheme="minorHAnsi" w:eastAsiaTheme="minorEastAsia" w:hAnsiTheme="minorHAnsi" w:cstheme="minorBidi"/>
          <w:noProof/>
          <w:color w:val="auto"/>
          <w:sz w:val="22"/>
          <w:szCs w:val="22"/>
        </w:rPr>
      </w:pPr>
      <w:hyperlink w:anchor="_Toc95811420" w:history="1">
        <w:r w:rsidR="00F679B1" w:rsidRPr="00EC2B50">
          <w:rPr>
            <w:rStyle w:val="Hyperlink"/>
            <w:noProof/>
          </w:rPr>
          <w:t>Frans</w:t>
        </w:r>
        <w:r w:rsidR="00F679B1">
          <w:rPr>
            <w:noProof/>
            <w:webHidden/>
          </w:rPr>
          <w:tab/>
        </w:r>
        <w:r w:rsidR="00F679B1">
          <w:rPr>
            <w:noProof/>
            <w:webHidden/>
          </w:rPr>
          <w:fldChar w:fldCharType="begin"/>
        </w:r>
        <w:r w:rsidR="00F679B1">
          <w:rPr>
            <w:noProof/>
            <w:webHidden/>
          </w:rPr>
          <w:instrText xml:space="preserve"> PAGEREF _Toc95811420 \h </w:instrText>
        </w:r>
        <w:r w:rsidR="00F679B1">
          <w:rPr>
            <w:noProof/>
            <w:webHidden/>
          </w:rPr>
        </w:r>
        <w:r w:rsidR="00F679B1">
          <w:rPr>
            <w:noProof/>
            <w:webHidden/>
          </w:rPr>
          <w:fldChar w:fldCharType="separate"/>
        </w:r>
        <w:r w:rsidR="00F679B1">
          <w:rPr>
            <w:noProof/>
            <w:webHidden/>
          </w:rPr>
          <w:t>116</w:t>
        </w:r>
        <w:r w:rsidR="00F679B1">
          <w:rPr>
            <w:noProof/>
            <w:webHidden/>
          </w:rPr>
          <w:fldChar w:fldCharType="end"/>
        </w:r>
      </w:hyperlink>
    </w:p>
    <w:p w14:paraId="35F3F57C" w14:textId="10225D14" w:rsidR="00F679B1" w:rsidRDefault="009503B3">
      <w:pPr>
        <w:pStyle w:val="Inhopg2"/>
        <w:tabs>
          <w:tab w:val="right" w:leader="dot" w:pos="9063"/>
        </w:tabs>
        <w:rPr>
          <w:rFonts w:asciiTheme="minorHAnsi" w:eastAsiaTheme="minorEastAsia" w:hAnsiTheme="minorHAnsi" w:cstheme="minorBidi"/>
          <w:noProof/>
          <w:color w:val="auto"/>
          <w:sz w:val="22"/>
          <w:szCs w:val="22"/>
        </w:rPr>
      </w:pPr>
      <w:hyperlink w:anchor="_Toc95811421" w:history="1">
        <w:r w:rsidR="00F679B1" w:rsidRPr="00EC2B50">
          <w:rPr>
            <w:rStyle w:val="Hyperlink"/>
            <w:noProof/>
          </w:rPr>
          <w:t>Fries</w:t>
        </w:r>
        <w:r w:rsidR="00F679B1">
          <w:rPr>
            <w:noProof/>
            <w:webHidden/>
          </w:rPr>
          <w:tab/>
        </w:r>
        <w:r w:rsidR="00F679B1">
          <w:rPr>
            <w:noProof/>
            <w:webHidden/>
          </w:rPr>
          <w:fldChar w:fldCharType="begin"/>
        </w:r>
        <w:r w:rsidR="00F679B1">
          <w:rPr>
            <w:noProof/>
            <w:webHidden/>
          </w:rPr>
          <w:instrText xml:space="preserve"> PAGEREF _Toc95811421 \h </w:instrText>
        </w:r>
        <w:r w:rsidR="00F679B1">
          <w:rPr>
            <w:noProof/>
            <w:webHidden/>
          </w:rPr>
        </w:r>
        <w:r w:rsidR="00F679B1">
          <w:rPr>
            <w:noProof/>
            <w:webHidden/>
          </w:rPr>
          <w:fldChar w:fldCharType="separate"/>
        </w:r>
        <w:r w:rsidR="00F679B1">
          <w:rPr>
            <w:noProof/>
            <w:webHidden/>
          </w:rPr>
          <w:t>117</w:t>
        </w:r>
        <w:r w:rsidR="00F679B1">
          <w:rPr>
            <w:noProof/>
            <w:webHidden/>
          </w:rPr>
          <w:fldChar w:fldCharType="end"/>
        </w:r>
      </w:hyperlink>
    </w:p>
    <w:p w14:paraId="6B1D6552" w14:textId="578C5E6F" w:rsidR="00F679B1" w:rsidRDefault="009503B3">
      <w:pPr>
        <w:pStyle w:val="Inhopg1"/>
        <w:tabs>
          <w:tab w:val="right" w:leader="dot" w:pos="9063"/>
        </w:tabs>
        <w:rPr>
          <w:rFonts w:asciiTheme="minorHAnsi" w:eastAsiaTheme="minorEastAsia" w:hAnsiTheme="minorHAnsi" w:cstheme="minorBidi"/>
          <w:noProof/>
          <w:color w:val="auto"/>
          <w:sz w:val="22"/>
          <w:szCs w:val="22"/>
        </w:rPr>
      </w:pPr>
      <w:hyperlink w:anchor="_Toc95811422" w:history="1">
        <w:r w:rsidR="00F679B1" w:rsidRPr="00EC2B50">
          <w:rPr>
            <w:rStyle w:val="Hyperlink"/>
            <w:noProof/>
          </w:rPr>
          <w:t>Informatieve boeken voor volwassenen</w:t>
        </w:r>
        <w:r w:rsidR="00F679B1">
          <w:rPr>
            <w:noProof/>
            <w:webHidden/>
          </w:rPr>
          <w:tab/>
        </w:r>
        <w:r w:rsidR="00F679B1">
          <w:rPr>
            <w:noProof/>
            <w:webHidden/>
          </w:rPr>
          <w:fldChar w:fldCharType="begin"/>
        </w:r>
        <w:r w:rsidR="00F679B1">
          <w:rPr>
            <w:noProof/>
            <w:webHidden/>
          </w:rPr>
          <w:instrText xml:space="preserve"> PAGEREF _Toc95811422 \h </w:instrText>
        </w:r>
        <w:r w:rsidR="00F679B1">
          <w:rPr>
            <w:noProof/>
            <w:webHidden/>
          </w:rPr>
        </w:r>
        <w:r w:rsidR="00F679B1">
          <w:rPr>
            <w:noProof/>
            <w:webHidden/>
          </w:rPr>
          <w:fldChar w:fldCharType="separate"/>
        </w:r>
        <w:r w:rsidR="00F679B1">
          <w:rPr>
            <w:noProof/>
            <w:webHidden/>
          </w:rPr>
          <w:t>119</w:t>
        </w:r>
        <w:r w:rsidR="00F679B1">
          <w:rPr>
            <w:noProof/>
            <w:webHidden/>
          </w:rPr>
          <w:fldChar w:fldCharType="end"/>
        </w:r>
      </w:hyperlink>
    </w:p>
    <w:p w14:paraId="61C4DB5F" w14:textId="3737705B" w:rsidR="00F679B1" w:rsidRDefault="009503B3">
      <w:pPr>
        <w:pStyle w:val="Inhopg2"/>
        <w:tabs>
          <w:tab w:val="right" w:leader="dot" w:pos="9063"/>
        </w:tabs>
        <w:rPr>
          <w:rFonts w:asciiTheme="minorHAnsi" w:eastAsiaTheme="minorEastAsia" w:hAnsiTheme="minorHAnsi" w:cstheme="minorBidi"/>
          <w:noProof/>
          <w:color w:val="auto"/>
          <w:sz w:val="22"/>
          <w:szCs w:val="22"/>
        </w:rPr>
      </w:pPr>
      <w:hyperlink w:anchor="_Toc95811423" w:history="1">
        <w:r w:rsidR="00F679B1" w:rsidRPr="00EC2B50">
          <w:rPr>
            <w:rStyle w:val="Hyperlink"/>
            <w:noProof/>
          </w:rPr>
          <w:t>Algemeen</w:t>
        </w:r>
        <w:r w:rsidR="00F679B1">
          <w:rPr>
            <w:noProof/>
            <w:webHidden/>
          </w:rPr>
          <w:tab/>
        </w:r>
        <w:r w:rsidR="00F679B1">
          <w:rPr>
            <w:noProof/>
            <w:webHidden/>
          </w:rPr>
          <w:fldChar w:fldCharType="begin"/>
        </w:r>
        <w:r w:rsidR="00F679B1">
          <w:rPr>
            <w:noProof/>
            <w:webHidden/>
          </w:rPr>
          <w:instrText xml:space="preserve"> PAGEREF _Toc95811423 \h </w:instrText>
        </w:r>
        <w:r w:rsidR="00F679B1">
          <w:rPr>
            <w:noProof/>
            <w:webHidden/>
          </w:rPr>
        </w:r>
        <w:r w:rsidR="00F679B1">
          <w:rPr>
            <w:noProof/>
            <w:webHidden/>
          </w:rPr>
          <w:fldChar w:fldCharType="separate"/>
        </w:r>
        <w:r w:rsidR="00F679B1">
          <w:rPr>
            <w:noProof/>
            <w:webHidden/>
          </w:rPr>
          <w:t>119</w:t>
        </w:r>
        <w:r w:rsidR="00F679B1">
          <w:rPr>
            <w:noProof/>
            <w:webHidden/>
          </w:rPr>
          <w:fldChar w:fldCharType="end"/>
        </w:r>
      </w:hyperlink>
    </w:p>
    <w:p w14:paraId="5820AA98" w14:textId="56333FA8" w:rsidR="00F679B1" w:rsidRDefault="009503B3">
      <w:pPr>
        <w:pStyle w:val="Inhopg2"/>
        <w:tabs>
          <w:tab w:val="right" w:leader="dot" w:pos="9063"/>
        </w:tabs>
        <w:rPr>
          <w:rFonts w:asciiTheme="minorHAnsi" w:eastAsiaTheme="minorEastAsia" w:hAnsiTheme="minorHAnsi" w:cstheme="minorBidi"/>
          <w:noProof/>
          <w:color w:val="auto"/>
          <w:sz w:val="22"/>
          <w:szCs w:val="22"/>
        </w:rPr>
      </w:pPr>
      <w:hyperlink w:anchor="_Toc95811424" w:history="1">
        <w:r w:rsidR="00F679B1" w:rsidRPr="00EC2B50">
          <w:rPr>
            <w:rStyle w:val="Hyperlink"/>
            <w:noProof/>
          </w:rPr>
          <w:t>Wijsbegeerte</w:t>
        </w:r>
        <w:r w:rsidR="00F679B1">
          <w:rPr>
            <w:noProof/>
            <w:webHidden/>
          </w:rPr>
          <w:tab/>
        </w:r>
        <w:r w:rsidR="00F679B1">
          <w:rPr>
            <w:noProof/>
            <w:webHidden/>
          </w:rPr>
          <w:fldChar w:fldCharType="begin"/>
        </w:r>
        <w:r w:rsidR="00F679B1">
          <w:rPr>
            <w:noProof/>
            <w:webHidden/>
          </w:rPr>
          <w:instrText xml:space="preserve"> PAGEREF _Toc95811424 \h </w:instrText>
        </w:r>
        <w:r w:rsidR="00F679B1">
          <w:rPr>
            <w:noProof/>
            <w:webHidden/>
          </w:rPr>
        </w:r>
        <w:r w:rsidR="00F679B1">
          <w:rPr>
            <w:noProof/>
            <w:webHidden/>
          </w:rPr>
          <w:fldChar w:fldCharType="separate"/>
        </w:r>
        <w:r w:rsidR="00F679B1">
          <w:rPr>
            <w:noProof/>
            <w:webHidden/>
          </w:rPr>
          <w:t>120</w:t>
        </w:r>
        <w:r w:rsidR="00F679B1">
          <w:rPr>
            <w:noProof/>
            <w:webHidden/>
          </w:rPr>
          <w:fldChar w:fldCharType="end"/>
        </w:r>
      </w:hyperlink>
    </w:p>
    <w:p w14:paraId="783D7650" w14:textId="724A59B3" w:rsidR="00F679B1" w:rsidRDefault="009503B3">
      <w:pPr>
        <w:pStyle w:val="Inhopg2"/>
        <w:tabs>
          <w:tab w:val="right" w:leader="dot" w:pos="9063"/>
        </w:tabs>
        <w:rPr>
          <w:rFonts w:asciiTheme="minorHAnsi" w:eastAsiaTheme="minorEastAsia" w:hAnsiTheme="minorHAnsi" w:cstheme="minorBidi"/>
          <w:noProof/>
          <w:color w:val="auto"/>
          <w:sz w:val="22"/>
          <w:szCs w:val="22"/>
        </w:rPr>
      </w:pPr>
      <w:hyperlink w:anchor="_Toc95811425" w:history="1">
        <w:r w:rsidR="00F679B1" w:rsidRPr="00EC2B50">
          <w:rPr>
            <w:rStyle w:val="Hyperlink"/>
            <w:noProof/>
          </w:rPr>
          <w:t>Godsdienst</w:t>
        </w:r>
        <w:r w:rsidR="00F679B1">
          <w:rPr>
            <w:noProof/>
            <w:webHidden/>
          </w:rPr>
          <w:tab/>
        </w:r>
        <w:r w:rsidR="00F679B1">
          <w:rPr>
            <w:noProof/>
            <w:webHidden/>
          </w:rPr>
          <w:fldChar w:fldCharType="begin"/>
        </w:r>
        <w:r w:rsidR="00F679B1">
          <w:rPr>
            <w:noProof/>
            <w:webHidden/>
          </w:rPr>
          <w:instrText xml:space="preserve"> PAGEREF _Toc95811425 \h </w:instrText>
        </w:r>
        <w:r w:rsidR="00F679B1">
          <w:rPr>
            <w:noProof/>
            <w:webHidden/>
          </w:rPr>
        </w:r>
        <w:r w:rsidR="00F679B1">
          <w:rPr>
            <w:noProof/>
            <w:webHidden/>
          </w:rPr>
          <w:fldChar w:fldCharType="separate"/>
        </w:r>
        <w:r w:rsidR="00F679B1">
          <w:rPr>
            <w:noProof/>
            <w:webHidden/>
          </w:rPr>
          <w:t>124</w:t>
        </w:r>
        <w:r w:rsidR="00F679B1">
          <w:rPr>
            <w:noProof/>
            <w:webHidden/>
          </w:rPr>
          <w:fldChar w:fldCharType="end"/>
        </w:r>
      </w:hyperlink>
    </w:p>
    <w:p w14:paraId="68F0C6E2" w14:textId="61622F56" w:rsidR="00F679B1" w:rsidRDefault="009503B3">
      <w:pPr>
        <w:pStyle w:val="Inhopg2"/>
        <w:tabs>
          <w:tab w:val="right" w:leader="dot" w:pos="9063"/>
        </w:tabs>
        <w:rPr>
          <w:rFonts w:asciiTheme="minorHAnsi" w:eastAsiaTheme="minorEastAsia" w:hAnsiTheme="minorHAnsi" w:cstheme="minorBidi"/>
          <w:noProof/>
          <w:color w:val="auto"/>
          <w:sz w:val="22"/>
          <w:szCs w:val="22"/>
        </w:rPr>
      </w:pPr>
      <w:hyperlink w:anchor="_Toc95811426" w:history="1">
        <w:r w:rsidR="00F679B1" w:rsidRPr="00EC2B50">
          <w:rPr>
            <w:rStyle w:val="Hyperlink"/>
            <w:noProof/>
          </w:rPr>
          <w:t>Sociale wetenschappen</w:t>
        </w:r>
        <w:r w:rsidR="00F679B1">
          <w:rPr>
            <w:noProof/>
            <w:webHidden/>
          </w:rPr>
          <w:tab/>
        </w:r>
        <w:r w:rsidR="00F679B1">
          <w:rPr>
            <w:noProof/>
            <w:webHidden/>
          </w:rPr>
          <w:fldChar w:fldCharType="begin"/>
        </w:r>
        <w:r w:rsidR="00F679B1">
          <w:rPr>
            <w:noProof/>
            <w:webHidden/>
          </w:rPr>
          <w:instrText xml:space="preserve"> PAGEREF _Toc95811426 \h </w:instrText>
        </w:r>
        <w:r w:rsidR="00F679B1">
          <w:rPr>
            <w:noProof/>
            <w:webHidden/>
          </w:rPr>
        </w:r>
        <w:r w:rsidR="00F679B1">
          <w:rPr>
            <w:noProof/>
            <w:webHidden/>
          </w:rPr>
          <w:fldChar w:fldCharType="separate"/>
        </w:r>
        <w:r w:rsidR="00F679B1">
          <w:rPr>
            <w:noProof/>
            <w:webHidden/>
          </w:rPr>
          <w:t>130</w:t>
        </w:r>
        <w:r w:rsidR="00F679B1">
          <w:rPr>
            <w:noProof/>
            <w:webHidden/>
          </w:rPr>
          <w:fldChar w:fldCharType="end"/>
        </w:r>
      </w:hyperlink>
    </w:p>
    <w:p w14:paraId="780AB4A0" w14:textId="5966CD33" w:rsidR="00F679B1" w:rsidRDefault="009503B3">
      <w:pPr>
        <w:pStyle w:val="Inhopg2"/>
        <w:tabs>
          <w:tab w:val="right" w:leader="dot" w:pos="9063"/>
        </w:tabs>
        <w:rPr>
          <w:rFonts w:asciiTheme="minorHAnsi" w:eastAsiaTheme="minorEastAsia" w:hAnsiTheme="minorHAnsi" w:cstheme="minorBidi"/>
          <w:noProof/>
          <w:color w:val="auto"/>
          <w:sz w:val="22"/>
          <w:szCs w:val="22"/>
        </w:rPr>
      </w:pPr>
      <w:hyperlink w:anchor="_Toc95811427" w:history="1">
        <w:r w:rsidR="00F679B1" w:rsidRPr="00EC2B50">
          <w:rPr>
            <w:rStyle w:val="Hyperlink"/>
            <w:noProof/>
          </w:rPr>
          <w:t>Economie</w:t>
        </w:r>
        <w:r w:rsidR="00F679B1">
          <w:rPr>
            <w:noProof/>
            <w:webHidden/>
          </w:rPr>
          <w:tab/>
        </w:r>
        <w:r w:rsidR="00F679B1">
          <w:rPr>
            <w:noProof/>
            <w:webHidden/>
          </w:rPr>
          <w:fldChar w:fldCharType="begin"/>
        </w:r>
        <w:r w:rsidR="00F679B1">
          <w:rPr>
            <w:noProof/>
            <w:webHidden/>
          </w:rPr>
          <w:instrText xml:space="preserve"> PAGEREF _Toc95811427 \h </w:instrText>
        </w:r>
        <w:r w:rsidR="00F679B1">
          <w:rPr>
            <w:noProof/>
            <w:webHidden/>
          </w:rPr>
        </w:r>
        <w:r w:rsidR="00F679B1">
          <w:rPr>
            <w:noProof/>
            <w:webHidden/>
          </w:rPr>
          <w:fldChar w:fldCharType="separate"/>
        </w:r>
        <w:r w:rsidR="00F679B1">
          <w:rPr>
            <w:noProof/>
            <w:webHidden/>
          </w:rPr>
          <w:t>137</w:t>
        </w:r>
        <w:r w:rsidR="00F679B1">
          <w:rPr>
            <w:noProof/>
            <w:webHidden/>
          </w:rPr>
          <w:fldChar w:fldCharType="end"/>
        </w:r>
      </w:hyperlink>
    </w:p>
    <w:p w14:paraId="4DC046E0" w14:textId="7C44D81B" w:rsidR="00F679B1" w:rsidRDefault="009503B3">
      <w:pPr>
        <w:pStyle w:val="Inhopg2"/>
        <w:tabs>
          <w:tab w:val="right" w:leader="dot" w:pos="9063"/>
        </w:tabs>
        <w:rPr>
          <w:rFonts w:asciiTheme="minorHAnsi" w:eastAsiaTheme="minorEastAsia" w:hAnsiTheme="minorHAnsi" w:cstheme="minorBidi"/>
          <w:noProof/>
          <w:color w:val="auto"/>
          <w:sz w:val="22"/>
          <w:szCs w:val="22"/>
        </w:rPr>
      </w:pPr>
      <w:hyperlink w:anchor="_Toc95811428" w:history="1">
        <w:r w:rsidR="00F679B1" w:rsidRPr="00EC2B50">
          <w:rPr>
            <w:rStyle w:val="Hyperlink"/>
            <w:noProof/>
          </w:rPr>
          <w:t>Rechtswetenschap</w:t>
        </w:r>
        <w:r w:rsidR="00F679B1">
          <w:rPr>
            <w:noProof/>
            <w:webHidden/>
          </w:rPr>
          <w:tab/>
        </w:r>
        <w:r w:rsidR="00F679B1">
          <w:rPr>
            <w:noProof/>
            <w:webHidden/>
          </w:rPr>
          <w:fldChar w:fldCharType="begin"/>
        </w:r>
        <w:r w:rsidR="00F679B1">
          <w:rPr>
            <w:noProof/>
            <w:webHidden/>
          </w:rPr>
          <w:instrText xml:space="preserve"> PAGEREF _Toc95811428 \h </w:instrText>
        </w:r>
        <w:r w:rsidR="00F679B1">
          <w:rPr>
            <w:noProof/>
            <w:webHidden/>
          </w:rPr>
        </w:r>
        <w:r w:rsidR="00F679B1">
          <w:rPr>
            <w:noProof/>
            <w:webHidden/>
          </w:rPr>
          <w:fldChar w:fldCharType="separate"/>
        </w:r>
        <w:r w:rsidR="00F679B1">
          <w:rPr>
            <w:noProof/>
            <w:webHidden/>
          </w:rPr>
          <w:t>139</w:t>
        </w:r>
        <w:r w:rsidR="00F679B1">
          <w:rPr>
            <w:noProof/>
            <w:webHidden/>
          </w:rPr>
          <w:fldChar w:fldCharType="end"/>
        </w:r>
      </w:hyperlink>
    </w:p>
    <w:p w14:paraId="646BD6D0" w14:textId="70CB55FE" w:rsidR="00F679B1" w:rsidRDefault="009503B3">
      <w:pPr>
        <w:pStyle w:val="Inhopg2"/>
        <w:tabs>
          <w:tab w:val="right" w:leader="dot" w:pos="9063"/>
        </w:tabs>
        <w:rPr>
          <w:rFonts w:asciiTheme="minorHAnsi" w:eastAsiaTheme="minorEastAsia" w:hAnsiTheme="minorHAnsi" w:cstheme="minorBidi"/>
          <w:noProof/>
          <w:color w:val="auto"/>
          <w:sz w:val="22"/>
          <w:szCs w:val="22"/>
        </w:rPr>
      </w:pPr>
      <w:hyperlink w:anchor="_Toc95811429" w:history="1">
        <w:r w:rsidR="00F679B1" w:rsidRPr="00EC2B50">
          <w:rPr>
            <w:rStyle w:val="Hyperlink"/>
            <w:noProof/>
          </w:rPr>
          <w:t>Psychologie - Occulte wetenschap</w:t>
        </w:r>
        <w:r w:rsidR="00F679B1">
          <w:rPr>
            <w:noProof/>
            <w:webHidden/>
          </w:rPr>
          <w:tab/>
        </w:r>
        <w:r w:rsidR="00F679B1">
          <w:rPr>
            <w:noProof/>
            <w:webHidden/>
          </w:rPr>
          <w:fldChar w:fldCharType="begin"/>
        </w:r>
        <w:r w:rsidR="00F679B1">
          <w:rPr>
            <w:noProof/>
            <w:webHidden/>
          </w:rPr>
          <w:instrText xml:space="preserve"> PAGEREF _Toc95811429 \h </w:instrText>
        </w:r>
        <w:r w:rsidR="00F679B1">
          <w:rPr>
            <w:noProof/>
            <w:webHidden/>
          </w:rPr>
        </w:r>
        <w:r w:rsidR="00F679B1">
          <w:rPr>
            <w:noProof/>
            <w:webHidden/>
          </w:rPr>
          <w:fldChar w:fldCharType="separate"/>
        </w:r>
        <w:r w:rsidR="00F679B1">
          <w:rPr>
            <w:noProof/>
            <w:webHidden/>
          </w:rPr>
          <w:t>143</w:t>
        </w:r>
        <w:r w:rsidR="00F679B1">
          <w:rPr>
            <w:noProof/>
            <w:webHidden/>
          </w:rPr>
          <w:fldChar w:fldCharType="end"/>
        </w:r>
      </w:hyperlink>
    </w:p>
    <w:p w14:paraId="181CE8CB" w14:textId="091C2FD1" w:rsidR="00F679B1" w:rsidRDefault="009503B3">
      <w:pPr>
        <w:pStyle w:val="Inhopg2"/>
        <w:tabs>
          <w:tab w:val="right" w:leader="dot" w:pos="9063"/>
        </w:tabs>
        <w:rPr>
          <w:rFonts w:asciiTheme="minorHAnsi" w:eastAsiaTheme="minorEastAsia" w:hAnsiTheme="minorHAnsi" w:cstheme="minorBidi"/>
          <w:noProof/>
          <w:color w:val="auto"/>
          <w:sz w:val="22"/>
          <w:szCs w:val="22"/>
        </w:rPr>
      </w:pPr>
      <w:hyperlink w:anchor="_Toc95811430" w:history="1">
        <w:r w:rsidR="00F679B1" w:rsidRPr="00EC2B50">
          <w:rPr>
            <w:rStyle w:val="Hyperlink"/>
            <w:noProof/>
          </w:rPr>
          <w:t>Opvoeding - Onderwijs - Vorming</w:t>
        </w:r>
        <w:r w:rsidR="00F679B1">
          <w:rPr>
            <w:noProof/>
            <w:webHidden/>
          </w:rPr>
          <w:tab/>
        </w:r>
        <w:r w:rsidR="00F679B1">
          <w:rPr>
            <w:noProof/>
            <w:webHidden/>
          </w:rPr>
          <w:fldChar w:fldCharType="begin"/>
        </w:r>
        <w:r w:rsidR="00F679B1">
          <w:rPr>
            <w:noProof/>
            <w:webHidden/>
          </w:rPr>
          <w:instrText xml:space="preserve"> PAGEREF _Toc95811430 \h </w:instrText>
        </w:r>
        <w:r w:rsidR="00F679B1">
          <w:rPr>
            <w:noProof/>
            <w:webHidden/>
          </w:rPr>
        </w:r>
        <w:r w:rsidR="00F679B1">
          <w:rPr>
            <w:noProof/>
            <w:webHidden/>
          </w:rPr>
          <w:fldChar w:fldCharType="separate"/>
        </w:r>
        <w:r w:rsidR="00F679B1">
          <w:rPr>
            <w:noProof/>
            <w:webHidden/>
          </w:rPr>
          <w:t>149</w:t>
        </w:r>
        <w:r w:rsidR="00F679B1">
          <w:rPr>
            <w:noProof/>
            <w:webHidden/>
          </w:rPr>
          <w:fldChar w:fldCharType="end"/>
        </w:r>
      </w:hyperlink>
    </w:p>
    <w:p w14:paraId="281B778F" w14:textId="06E94E51" w:rsidR="00F679B1" w:rsidRDefault="009503B3">
      <w:pPr>
        <w:pStyle w:val="Inhopg2"/>
        <w:tabs>
          <w:tab w:val="right" w:leader="dot" w:pos="9063"/>
        </w:tabs>
        <w:rPr>
          <w:rFonts w:asciiTheme="minorHAnsi" w:eastAsiaTheme="minorEastAsia" w:hAnsiTheme="minorHAnsi" w:cstheme="minorBidi"/>
          <w:noProof/>
          <w:color w:val="auto"/>
          <w:sz w:val="22"/>
          <w:szCs w:val="22"/>
        </w:rPr>
      </w:pPr>
      <w:hyperlink w:anchor="_Toc95811431" w:history="1">
        <w:r w:rsidR="00F679B1" w:rsidRPr="00EC2B50">
          <w:rPr>
            <w:rStyle w:val="Hyperlink"/>
            <w:noProof/>
          </w:rPr>
          <w:t>Wiskunde - Informatica - Natuurwetenschappen</w:t>
        </w:r>
        <w:r w:rsidR="00F679B1">
          <w:rPr>
            <w:noProof/>
            <w:webHidden/>
          </w:rPr>
          <w:tab/>
        </w:r>
        <w:r w:rsidR="00F679B1">
          <w:rPr>
            <w:noProof/>
            <w:webHidden/>
          </w:rPr>
          <w:fldChar w:fldCharType="begin"/>
        </w:r>
        <w:r w:rsidR="00F679B1">
          <w:rPr>
            <w:noProof/>
            <w:webHidden/>
          </w:rPr>
          <w:instrText xml:space="preserve"> PAGEREF _Toc95811431 \h </w:instrText>
        </w:r>
        <w:r w:rsidR="00F679B1">
          <w:rPr>
            <w:noProof/>
            <w:webHidden/>
          </w:rPr>
        </w:r>
        <w:r w:rsidR="00F679B1">
          <w:rPr>
            <w:noProof/>
            <w:webHidden/>
          </w:rPr>
          <w:fldChar w:fldCharType="separate"/>
        </w:r>
        <w:r w:rsidR="00F679B1">
          <w:rPr>
            <w:noProof/>
            <w:webHidden/>
          </w:rPr>
          <w:t>151</w:t>
        </w:r>
        <w:r w:rsidR="00F679B1">
          <w:rPr>
            <w:noProof/>
            <w:webHidden/>
          </w:rPr>
          <w:fldChar w:fldCharType="end"/>
        </w:r>
      </w:hyperlink>
    </w:p>
    <w:p w14:paraId="40C66B30" w14:textId="233C3512" w:rsidR="00F679B1" w:rsidRDefault="009503B3">
      <w:pPr>
        <w:pStyle w:val="Inhopg2"/>
        <w:tabs>
          <w:tab w:val="right" w:leader="dot" w:pos="9063"/>
        </w:tabs>
        <w:rPr>
          <w:rFonts w:asciiTheme="minorHAnsi" w:eastAsiaTheme="minorEastAsia" w:hAnsiTheme="minorHAnsi" w:cstheme="minorBidi"/>
          <w:noProof/>
          <w:color w:val="auto"/>
          <w:sz w:val="22"/>
          <w:szCs w:val="22"/>
        </w:rPr>
      </w:pPr>
      <w:hyperlink w:anchor="_Toc95811432" w:history="1">
        <w:r w:rsidR="00F679B1" w:rsidRPr="00EC2B50">
          <w:rPr>
            <w:rStyle w:val="Hyperlink"/>
            <w:noProof/>
          </w:rPr>
          <w:t>Menskunde - Geneeskunde - Gezondheidszorg - Lichaamsoefening en sport</w:t>
        </w:r>
        <w:r w:rsidR="00F679B1">
          <w:rPr>
            <w:noProof/>
            <w:webHidden/>
          </w:rPr>
          <w:tab/>
        </w:r>
        <w:r w:rsidR="00F679B1">
          <w:rPr>
            <w:noProof/>
            <w:webHidden/>
          </w:rPr>
          <w:fldChar w:fldCharType="begin"/>
        </w:r>
        <w:r w:rsidR="00F679B1">
          <w:rPr>
            <w:noProof/>
            <w:webHidden/>
          </w:rPr>
          <w:instrText xml:space="preserve"> PAGEREF _Toc95811432 \h </w:instrText>
        </w:r>
        <w:r w:rsidR="00F679B1">
          <w:rPr>
            <w:noProof/>
            <w:webHidden/>
          </w:rPr>
        </w:r>
        <w:r w:rsidR="00F679B1">
          <w:rPr>
            <w:noProof/>
            <w:webHidden/>
          </w:rPr>
          <w:fldChar w:fldCharType="separate"/>
        </w:r>
        <w:r w:rsidR="00F679B1">
          <w:rPr>
            <w:noProof/>
            <w:webHidden/>
          </w:rPr>
          <w:t>154</w:t>
        </w:r>
        <w:r w:rsidR="00F679B1">
          <w:rPr>
            <w:noProof/>
            <w:webHidden/>
          </w:rPr>
          <w:fldChar w:fldCharType="end"/>
        </w:r>
      </w:hyperlink>
    </w:p>
    <w:p w14:paraId="170AD9CC" w14:textId="572A59A6" w:rsidR="00F679B1" w:rsidRDefault="009503B3">
      <w:pPr>
        <w:pStyle w:val="Inhopg2"/>
        <w:tabs>
          <w:tab w:val="right" w:leader="dot" w:pos="9063"/>
        </w:tabs>
        <w:rPr>
          <w:rFonts w:asciiTheme="minorHAnsi" w:eastAsiaTheme="minorEastAsia" w:hAnsiTheme="minorHAnsi" w:cstheme="minorBidi"/>
          <w:noProof/>
          <w:color w:val="auto"/>
          <w:sz w:val="22"/>
          <w:szCs w:val="22"/>
        </w:rPr>
      </w:pPr>
      <w:hyperlink w:anchor="_Toc95811433" w:history="1">
        <w:r w:rsidR="00F679B1" w:rsidRPr="00EC2B50">
          <w:rPr>
            <w:rStyle w:val="Hyperlink"/>
            <w:noProof/>
          </w:rPr>
          <w:t>Bord-, denk- en kansspelen enz. - Handenarbeid enz. Huishoudkunde enz.</w:t>
        </w:r>
        <w:r w:rsidR="00F679B1">
          <w:rPr>
            <w:noProof/>
            <w:webHidden/>
          </w:rPr>
          <w:tab/>
        </w:r>
        <w:r w:rsidR="00F679B1">
          <w:rPr>
            <w:noProof/>
            <w:webHidden/>
          </w:rPr>
          <w:fldChar w:fldCharType="begin"/>
        </w:r>
        <w:r w:rsidR="00F679B1">
          <w:rPr>
            <w:noProof/>
            <w:webHidden/>
          </w:rPr>
          <w:instrText xml:space="preserve"> PAGEREF _Toc95811433 \h </w:instrText>
        </w:r>
        <w:r w:rsidR="00F679B1">
          <w:rPr>
            <w:noProof/>
            <w:webHidden/>
          </w:rPr>
        </w:r>
        <w:r w:rsidR="00F679B1">
          <w:rPr>
            <w:noProof/>
            <w:webHidden/>
          </w:rPr>
          <w:fldChar w:fldCharType="separate"/>
        </w:r>
        <w:r w:rsidR="00F679B1">
          <w:rPr>
            <w:noProof/>
            <w:webHidden/>
          </w:rPr>
          <w:t>163</w:t>
        </w:r>
        <w:r w:rsidR="00F679B1">
          <w:rPr>
            <w:noProof/>
            <w:webHidden/>
          </w:rPr>
          <w:fldChar w:fldCharType="end"/>
        </w:r>
      </w:hyperlink>
    </w:p>
    <w:p w14:paraId="165213EB" w14:textId="15B82DB0" w:rsidR="00F679B1" w:rsidRDefault="009503B3">
      <w:pPr>
        <w:pStyle w:val="Inhopg2"/>
        <w:tabs>
          <w:tab w:val="right" w:leader="dot" w:pos="9063"/>
        </w:tabs>
        <w:rPr>
          <w:rFonts w:asciiTheme="minorHAnsi" w:eastAsiaTheme="minorEastAsia" w:hAnsiTheme="minorHAnsi" w:cstheme="minorBidi"/>
          <w:noProof/>
          <w:color w:val="auto"/>
          <w:sz w:val="22"/>
          <w:szCs w:val="22"/>
        </w:rPr>
      </w:pPr>
      <w:hyperlink w:anchor="_Toc95811434" w:history="1">
        <w:r w:rsidR="00F679B1" w:rsidRPr="00EC2B50">
          <w:rPr>
            <w:rStyle w:val="Hyperlink"/>
            <w:noProof/>
          </w:rPr>
          <w:t>Land- en tuinbouw - Jacht en visserij</w:t>
        </w:r>
        <w:r w:rsidR="00F679B1">
          <w:rPr>
            <w:noProof/>
            <w:webHidden/>
          </w:rPr>
          <w:tab/>
        </w:r>
        <w:r w:rsidR="00F679B1">
          <w:rPr>
            <w:noProof/>
            <w:webHidden/>
          </w:rPr>
          <w:fldChar w:fldCharType="begin"/>
        </w:r>
        <w:r w:rsidR="00F679B1">
          <w:rPr>
            <w:noProof/>
            <w:webHidden/>
          </w:rPr>
          <w:instrText xml:space="preserve"> PAGEREF _Toc95811434 \h </w:instrText>
        </w:r>
        <w:r w:rsidR="00F679B1">
          <w:rPr>
            <w:noProof/>
            <w:webHidden/>
          </w:rPr>
        </w:r>
        <w:r w:rsidR="00F679B1">
          <w:rPr>
            <w:noProof/>
            <w:webHidden/>
          </w:rPr>
          <w:fldChar w:fldCharType="separate"/>
        </w:r>
        <w:r w:rsidR="00F679B1">
          <w:rPr>
            <w:noProof/>
            <w:webHidden/>
          </w:rPr>
          <w:t>166</w:t>
        </w:r>
        <w:r w:rsidR="00F679B1">
          <w:rPr>
            <w:noProof/>
            <w:webHidden/>
          </w:rPr>
          <w:fldChar w:fldCharType="end"/>
        </w:r>
      </w:hyperlink>
    </w:p>
    <w:p w14:paraId="65D2E9AC" w14:textId="6638FED2" w:rsidR="00F679B1" w:rsidRDefault="009503B3">
      <w:pPr>
        <w:pStyle w:val="Inhopg2"/>
        <w:tabs>
          <w:tab w:val="right" w:leader="dot" w:pos="9063"/>
        </w:tabs>
        <w:rPr>
          <w:rFonts w:asciiTheme="minorHAnsi" w:eastAsiaTheme="minorEastAsia" w:hAnsiTheme="minorHAnsi" w:cstheme="minorBidi"/>
          <w:noProof/>
          <w:color w:val="auto"/>
          <w:sz w:val="22"/>
          <w:szCs w:val="22"/>
        </w:rPr>
      </w:pPr>
      <w:hyperlink w:anchor="_Toc95811435" w:history="1">
        <w:r w:rsidR="00F679B1" w:rsidRPr="00EC2B50">
          <w:rPr>
            <w:rStyle w:val="Hyperlink"/>
            <w:noProof/>
          </w:rPr>
          <w:t>Techniek</w:t>
        </w:r>
        <w:r w:rsidR="00F679B1">
          <w:rPr>
            <w:noProof/>
            <w:webHidden/>
          </w:rPr>
          <w:tab/>
        </w:r>
        <w:r w:rsidR="00F679B1">
          <w:rPr>
            <w:noProof/>
            <w:webHidden/>
          </w:rPr>
          <w:fldChar w:fldCharType="begin"/>
        </w:r>
        <w:r w:rsidR="00F679B1">
          <w:rPr>
            <w:noProof/>
            <w:webHidden/>
          </w:rPr>
          <w:instrText xml:space="preserve"> PAGEREF _Toc95811435 \h </w:instrText>
        </w:r>
        <w:r w:rsidR="00F679B1">
          <w:rPr>
            <w:noProof/>
            <w:webHidden/>
          </w:rPr>
        </w:r>
        <w:r w:rsidR="00F679B1">
          <w:rPr>
            <w:noProof/>
            <w:webHidden/>
          </w:rPr>
          <w:fldChar w:fldCharType="separate"/>
        </w:r>
        <w:r w:rsidR="00F679B1">
          <w:rPr>
            <w:noProof/>
            <w:webHidden/>
          </w:rPr>
          <w:t>166</w:t>
        </w:r>
        <w:r w:rsidR="00F679B1">
          <w:rPr>
            <w:noProof/>
            <w:webHidden/>
          </w:rPr>
          <w:fldChar w:fldCharType="end"/>
        </w:r>
      </w:hyperlink>
    </w:p>
    <w:p w14:paraId="675B5A60" w14:textId="742B656F" w:rsidR="00F679B1" w:rsidRDefault="009503B3">
      <w:pPr>
        <w:pStyle w:val="Inhopg2"/>
        <w:tabs>
          <w:tab w:val="right" w:leader="dot" w:pos="9063"/>
        </w:tabs>
        <w:rPr>
          <w:rFonts w:asciiTheme="minorHAnsi" w:eastAsiaTheme="minorEastAsia" w:hAnsiTheme="minorHAnsi" w:cstheme="minorBidi"/>
          <w:noProof/>
          <w:color w:val="auto"/>
          <w:sz w:val="22"/>
          <w:szCs w:val="22"/>
        </w:rPr>
      </w:pPr>
      <w:hyperlink w:anchor="_Toc95811436" w:history="1">
        <w:r w:rsidR="00F679B1" w:rsidRPr="00EC2B50">
          <w:rPr>
            <w:rStyle w:val="Hyperlink"/>
            <w:noProof/>
          </w:rPr>
          <w:t>Kunst; algemeen - Beeldende kunst</w:t>
        </w:r>
        <w:r w:rsidR="00F679B1">
          <w:rPr>
            <w:noProof/>
            <w:webHidden/>
          </w:rPr>
          <w:tab/>
        </w:r>
        <w:r w:rsidR="00F679B1">
          <w:rPr>
            <w:noProof/>
            <w:webHidden/>
          </w:rPr>
          <w:fldChar w:fldCharType="begin"/>
        </w:r>
        <w:r w:rsidR="00F679B1">
          <w:rPr>
            <w:noProof/>
            <w:webHidden/>
          </w:rPr>
          <w:instrText xml:space="preserve"> PAGEREF _Toc95811436 \h </w:instrText>
        </w:r>
        <w:r w:rsidR="00F679B1">
          <w:rPr>
            <w:noProof/>
            <w:webHidden/>
          </w:rPr>
        </w:r>
        <w:r w:rsidR="00F679B1">
          <w:rPr>
            <w:noProof/>
            <w:webHidden/>
          </w:rPr>
          <w:fldChar w:fldCharType="separate"/>
        </w:r>
        <w:r w:rsidR="00F679B1">
          <w:rPr>
            <w:noProof/>
            <w:webHidden/>
          </w:rPr>
          <w:t>167</w:t>
        </w:r>
        <w:r w:rsidR="00F679B1">
          <w:rPr>
            <w:noProof/>
            <w:webHidden/>
          </w:rPr>
          <w:fldChar w:fldCharType="end"/>
        </w:r>
      </w:hyperlink>
    </w:p>
    <w:p w14:paraId="36A70E7C" w14:textId="492AF85F" w:rsidR="00F679B1" w:rsidRDefault="009503B3">
      <w:pPr>
        <w:pStyle w:val="Inhopg2"/>
        <w:tabs>
          <w:tab w:val="right" w:leader="dot" w:pos="9063"/>
        </w:tabs>
        <w:rPr>
          <w:rFonts w:asciiTheme="minorHAnsi" w:eastAsiaTheme="minorEastAsia" w:hAnsiTheme="minorHAnsi" w:cstheme="minorBidi"/>
          <w:noProof/>
          <w:color w:val="auto"/>
          <w:sz w:val="22"/>
          <w:szCs w:val="22"/>
        </w:rPr>
      </w:pPr>
      <w:hyperlink w:anchor="_Toc95811437" w:history="1">
        <w:r w:rsidR="00F679B1" w:rsidRPr="00EC2B50">
          <w:rPr>
            <w:rStyle w:val="Hyperlink"/>
            <w:noProof/>
          </w:rPr>
          <w:t>Muziek - Dans - Toneel - Film</w:t>
        </w:r>
        <w:r w:rsidR="00F679B1">
          <w:rPr>
            <w:noProof/>
            <w:webHidden/>
          </w:rPr>
          <w:tab/>
        </w:r>
        <w:r w:rsidR="00F679B1">
          <w:rPr>
            <w:noProof/>
            <w:webHidden/>
          </w:rPr>
          <w:fldChar w:fldCharType="begin"/>
        </w:r>
        <w:r w:rsidR="00F679B1">
          <w:rPr>
            <w:noProof/>
            <w:webHidden/>
          </w:rPr>
          <w:instrText xml:space="preserve"> PAGEREF _Toc95811437 \h </w:instrText>
        </w:r>
        <w:r w:rsidR="00F679B1">
          <w:rPr>
            <w:noProof/>
            <w:webHidden/>
          </w:rPr>
        </w:r>
        <w:r w:rsidR="00F679B1">
          <w:rPr>
            <w:noProof/>
            <w:webHidden/>
          </w:rPr>
          <w:fldChar w:fldCharType="separate"/>
        </w:r>
        <w:r w:rsidR="00F679B1">
          <w:rPr>
            <w:noProof/>
            <w:webHidden/>
          </w:rPr>
          <w:t>168</w:t>
        </w:r>
        <w:r w:rsidR="00F679B1">
          <w:rPr>
            <w:noProof/>
            <w:webHidden/>
          </w:rPr>
          <w:fldChar w:fldCharType="end"/>
        </w:r>
      </w:hyperlink>
    </w:p>
    <w:p w14:paraId="41E37D51" w14:textId="7BAC3C81" w:rsidR="00F679B1" w:rsidRDefault="009503B3">
      <w:pPr>
        <w:pStyle w:val="Inhopg2"/>
        <w:tabs>
          <w:tab w:val="right" w:leader="dot" w:pos="9063"/>
        </w:tabs>
        <w:rPr>
          <w:rFonts w:asciiTheme="minorHAnsi" w:eastAsiaTheme="minorEastAsia" w:hAnsiTheme="minorHAnsi" w:cstheme="minorBidi"/>
          <w:noProof/>
          <w:color w:val="auto"/>
          <w:sz w:val="22"/>
          <w:szCs w:val="22"/>
        </w:rPr>
      </w:pPr>
      <w:hyperlink w:anchor="_Toc95811438" w:history="1">
        <w:r w:rsidR="00F679B1" w:rsidRPr="00EC2B50">
          <w:rPr>
            <w:rStyle w:val="Hyperlink"/>
            <w:noProof/>
          </w:rPr>
          <w:t>Taal- en letterkunde</w:t>
        </w:r>
        <w:r w:rsidR="00F679B1">
          <w:rPr>
            <w:noProof/>
            <w:webHidden/>
          </w:rPr>
          <w:tab/>
        </w:r>
        <w:r w:rsidR="00F679B1">
          <w:rPr>
            <w:noProof/>
            <w:webHidden/>
          </w:rPr>
          <w:fldChar w:fldCharType="begin"/>
        </w:r>
        <w:r w:rsidR="00F679B1">
          <w:rPr>
            <w:noProof/>
            <w:webHidden/>
          </w:rPr>
          <w:instrText xml:space="preserve"> PAGEREF _Toc95811438 \h </w:instrText>
        </w:r>
        <w:r w:rsidR="00F679B1">
          <w:rPr>
            <w:noProof/>
            <w:webHidden/>
          </w:rPr>
        </w:r>
        <w:r w:rsidR="00F679B1">
          <w:rPr>
            <w:noProof/>
            <w:webHidden/>
          </w:rPr>
          <w:fldChar w:fldCharType="separate"/>
        </w:r>
        <w:r w:rsidR="00F679B1">
          <w:rPr>
            <w:noProof/>
            <w:webHidden/>
          </w:rPr>
          <w:t>170</w:t>
        </w:r>
        <w:r w:rsidR="00F679B1">
          <w:rPr>
            <w:noProof/>
            <w:webHidden/>
          </w:rPr>
          <w:fldChar w:fldCharType="end"/>
        </w:r>
      </w:hyperlink>
    </w:p>
    <w:p w14:paraId="4F4B7733" w14:textId="7D2A1FC6" w:rsidR="00F679B1" w:rsidRDefault="009503B3">
      <w:pPr>
        <w:pStyle w:val="Inhopg2"/>
        <w:tabs>
          <w:tab w:val="right" w:leader="dot" w:pos="9063"/>
        </w:tabs>
        <w:rPr>
          <w:rFonts w:asciiTheme="minorHAnsi" w:eastAsiaTheme="minorEastAsia" w:hAnsiTheme="minorHAnsi" w:cstheme="minorBidi"/>
          <w:noProof/>
          <w:color w:val="auto"/>
          <w:sz w:val="22"/>
          <w:szCs w:val="22"/>
        </w:rPr>
      </w:pPr>
      <w:hyperlink w:anchor="_Toc95811439" w:history="1">
        <w:r w:rsidR="00F679B1" w:rsidRPr="00EC2B50">
          <w:rPr>
            <w:rStyle w:val="Hyperlink"/>
            <w:noProof/>
          </w:rPr>
          <w:t>Geschiedenis</w:t>
        </w:r>
        <w:r w:rsidR="00F679B1">
          <w:rPr>
            <w:noProof/>
            <w:webHidden/>
          </w:rPr>
          <w:tab/>
        </w:r>
        <w:r w:rsidR="00F679B1">
          <w:rPr>
            <w:noProof/>
            <w:webHidden/>
          </w:rPr>
          <w:fldChar w:fldCharType="begin"/>
        </w:r>
        <w:r w:rsidR="00F679B1">
          <w:rPr>
            <w:noProof/>
            <w:webHidden/>
          </w:rPr>
          <w:instrText xml:space="preserve"> PAGEREF _Toc95811439 \h </w:instrText>
        </w:r>
        <w:r w:rsidR="00F679B1">
          <w:rPr>
            <w:noProof/>
            <w:webHidden/>
          </w:rPr>
        </w:r>
        <w:r w:rsidR="00F679B1">
          <w:rPr>
            <w:noProof/>
            <w:webHidden/>
          </w:rPr>
          <w:fldChar w:fldCharType="separate"/>
        </w:r>
        <w:r w:rsidR="00F679B1">
          <w:rPr>
            <w:noProof/>
            <w:webHidden/>
          </w:rPr>
          <w:t>174</w:t>
        </w:r>
        <w:r w:rsidR="00F679B1">
          <w:rPr>
            <w:noProof/>
            <w:webHidden/>
          </w:rPr>
          <w:fldChar w:fldCharType="end"/>
        </w:r>
      </w:hyperlink>
    </w:p>
    <w:p w14:paraId="1D28B326" w14:textId="1345DFEA" w:rsidR="00F679B1" w:rsidRDefault="009503B3">
      <w:pPr>
        <w:pStyle w:val="Inhopg2"/>
        <w:tabs>
          <w:tab w:val="right" w:leader="dot" w:pos="9063"/>
        </w:tabs>
        <w:rPr>
          <w:rFonts w:asciiTheme="minorHAnsi" w:eastAsiaTheme="minorEastAsia" w:hAnsiTheme="minorHAnsi" w:cstheme="minorBidi"/>
          <w:noProof/>
          <w:color w:val="auto"/>
          <w:sz w:val="22"/>
          <w:szCs w:val="22"/>
        </w:rPr>
      </w:pPr>
      <w:hyperlink w:anchor="_Toc95811440" w:history="1">
        <w:r w:rsidR="00F679B1" w:rsidRPr="00EC2B50">
          <w:rPr>
            <w:rStyle w:val="Hyperlink"/>
            <w:noProof/>
          </w:rPr>
          <w:t>Land- en volkenkunde</w:t>
        </w:r>
        <w:r w:rsidR="00F679B1">
          <w:rPr>
            <w:noProof/>
            <w:webHidden/>
          </w:rPr>
          <w:tab/>
        </w:r>
        <w:r w:rsidR="00F679B1">
          <w:rPr>
            <w:noProof/>
            <w:webHidden/>
          </w:rPr>
          <w:fldChar w:fldCharType="begin"/>
        </w:r>
        <w:r w:rsidR="00F679B1">
          <w:rPr>
            <w:noProof/>
            <w:webHidden/>
          </w:rPr>
          <w:instrText xml:space="preserve"> PAGEREF _Toc95811440 \h </w:instrText>
        </w:r>
        <w:r w:rsidR="00F679B1">
          <w:rPr>
            <w:noProof/>
            <w:webHidden/>
          </w:rPr>
        </w:r>
        <w:r w:rsidR="00F679B1">
          <w:rPr>
            <w:noProof/>
            <w:webHidden/>
          </w:rPr>
          <w:fldChar w:fldCharType="separate"/>
        </w:r>
        <w:r w:rsidR="00F679B1">
          <w:rPr>
            <w:noProof/>
            <w:webHidden/>
          </w:rPr>
          <w:t>191</w:t>
        </w:r>
        <w:r w:rsidR="00F679B1">
          <w:rPr>
            <w:noProof/>
            <w:webHidden/>
          </w:rPr>
          <w:fldChar w:fldCharType="end"/>
        </w:r>
      </w:hyperlink>
    </w:p>
    <w:p w14:paraId="3D6D878E" w14:textId="2106C70A" w:rsidR="00F679B1" w:rsidRDefault="009503B3">
      <w:pPr>
        <w:pStyle w:val="Inhopg1"/>
        <w:tabs>
          <w:tab w:val="right" w:leader="dot" w:pos="9063"/>
        </w:tabs>
        <w:rPr>
          <w:rFonts w:asciiTheme="minorHAnsi" w:eastAsiaTheme="minorEastAsia" w:hAnsiTheme="minorHAnsi" w:cstheme="minorBidi"/>
          <w:noProof/>
          <w:color w:val="auto"/>
          <w:sz w:val="22"/>
          <w:szCs w:val="22"/>
        </w:rPr>
      </w:pPr>
      <w:hyperlink w:anchor="_Toc95811441" w:history="1">
        <w:r w:rsidR="00F679B1" w:rsidRPr="00EC2B50">
          <w:rPr>
            <w:rStyle w:val="Hyperlink"/>
            <w:noProof/>
          </w:rPr>
          <w:t>Anderstalige informatieve boeken voor volwassenen</w:t>
        </w:r>
        <w:r w:rsidR="00F679B1">
          <w:rPr>
            <w:noProof/>
            <w:webHidden/>
          </w:rPr>
          <w:tab/>
        </w:r>
        <w:r w:rsidR="00F679B1">
          <w:rPr>
            <w:noProof/>
            <w:webHidden/>
          </w:rPr>
          <w:fldChar w:fldCharType="begin"/>
        </w:r>
        <w:r w:rsidR="00F679B1">
          <w:rPr>
            <w:noProof/>
            <w:webHidden/>
          </w:rPr>
          <w:instrText xml:space="preserve"> PAGEREF _Toc95811441 \h </w:instrText>
        </w:r>
        <w:r w:rsidR="00F679B1">
          <w:rPr>
            <w:noProof/>
            <w:webHidden/>
          </w:rPr>
        </w:r>
        <w:r w:rsidR="00F679B1">
          <w:rPr>
            <w:noProof/>
            <w:webHidden/>
          </w:rPr>
          <w:fldChar w:fldCharType="separate"/>
        </w:r>
        <w:r w:rsidR="00F679B1">
          <w:rPr>
            <w:noProof/>
            <w:webHidden/>
          </w:rPr>
          <w:t>196</w:t>
        </w:r>
        <w:r w:rsidR="00F679B1">
          <w:rPr>
            <w:noProof/>
            <w:webHidden/>
          </w:rPr>
          <w:fldChar w:fldCharType="end"/>
        </w:r>
      </w:hyperlink>
    </w:p>
    <w:p w14:paraId="2DF628C1" w14:textId="683202FD" w:rsidR="00F679B1" w:rsidRDefault="009503B3">
      <w:pPr>
        <w:pStyle w:val="Inhopg2"/>
        <w:tabs>
          <w:tab w:val="right" w:leader="dot" w:pos="9063"/>
        </w:tabs>
        <w:rPr>
          <w:rFonts w:asciiTheme="minorHAnsi" w:eastAsiaTheme="minorEastAsia" w:hAnsiTheme="minorHAnsi" w:cstheme="minorBidi"/>
          <w:noProof/>
          <w:color w:val="auto"/>
          <w:sz w:val="22"/>
          <w:szCs w:val="22"/>
        </w:rPr>
      </w:pPr>
      <w:hyperlink w:anchor="_Toc95811442" w:history="1">
        <w:r w:rsidR="00F679B1" w:rsidRPr="00EC2B50">
          <w:rPr>
            <w:rStyle w:val="Hyperlink"/>
            <w:noProof/>
          </w:rPr>
          <w:t>Engels</w:t>
        </w:r>
        <w:r w:rsidR="00F679B1">
          <w:rPr>
            <w:noProof/>
            <w:webHidden/>
          </w:rPr>
          <w:tab/>
        </w:r>
        <w:r w:rsidR="00F679B1">
          <w:rPr>
            <w:noProof/>
            <w:webHidden/>
          </w:rPr>
          <w:fldChar w:fldCharType="begin"/>
        </w:r>
        <w:r w:rsidR="00F679B1">
          <w:rPr>
            <w:noProof/>
            <w:webHidden/>
          </w:rPr>
          <w:instrText xml:space="preserve"> PAGEREF _Toc95811442 \h </w:instrText>
        </w:r>
        <w:r w:rsidR="00F679B1">
          <w:rPr>
            <w:noProof/>
            <w:webHidden/>
          </w:rPr>
        </w:r>
        <w:r w:rsidR="00F679B1">
          <w:rPr>
            <w:noProof/>
            <w:webHidden/>
          </w:rPr>
          <w:fldChar w:fldCharType="separate"/>
        </w:r>
        <w:r w:rsidR="00F679B1">
          <w:rPr>
            <w:noProof/>
            <w:webHidden/>
          </w:rPr>
          <w:t>196</w:t>
        </w:r>
        <w:r w:rsidR="00F679B1">
          <w:rPr>
            <w:noProof/>
            <w:webHidden/>
          </w:rPr>
          <w:fldChar w:fldCharType="end"/>
        </w:r>
      </w:hyperlink>
    </w:p>
    <w:p w14:paraId="5786499B" w14:textId="53D6110D" w:rsidR="00F679B1" w:rsidRDefault="009503B3">
      <w:pPr>
        <w:pStyle w:val="Inhopg1"/>
        <w:tabs>
          <w:tab w:val="right" w:leader="dot" w:pos="9063"/>
        </w:tabs>
        <w:rPr>
          <w:rFonts w:asciiTheme="minorHAnsi" w:eastAsiaTheme="minorEastAsia" w:hAnsiTheme="minorHAnsi" w:cstheme="minorBidi"/>
          <w:noProof/>
          <w:color w:val="auto"/>
          <w:sz w:val="22"/>
          <w:szCs w:val="22"/>
        </w:rPr>
      </w:pPr>
      <w:hyperlink w:anchor="_Toc95811443" w:history="1">
        <w:r w:rsidR="00F679B1" w:rsidRPr="00EC2B50">
          <w:rPr>
            <w:rStyle w:val="Hyperlink"/>
            <w:noProof/>
          </w:rPr>
          <w:t>Romans voor de jeugd</w:t>
        </w:r>
        <w:r w:rsidR="00F679B1">
          <w:rPr>
            <w:noProof/>
            <w:webHidden/>
          </w:rPr>
          <w:tab/>
        </w:r>
        <w:r w:rsidR="00F679B1">
          <w:rPr>
            <w:noProof/>
            <w:webHidden/>
          </w:rPr>
          <w:fldChar w:fldCharType="begin"/>
        </w:r>
        <w:r w:rsidR="00F679B1">
          <w:rPr>
            <w:noProof/>
            <w:webHidden/>
          </w:rPr>
          <w:instrText xml:space="preserve"> PAGEREF _Toc95811443 \h </w:instrText>
        </w:r>
        <w:r w:rsidR="00F679B1">
          <w:rPr>
            <w:noProof/>
            <w:webHidden/>
          </w:rPr>
        </w:r>
        <w:r w:rsidR="00F679B1">
          <w:rPr>
            <w:noProof/>
            <w:webHidden/>
          </w:rPr>
          <w:fldChar w:fldCharType="separate"/>
        </w:r>
        <w:r w:rsidR="00F679B1">
          <w:rPr>
            <w:noProof/>
            <w:webHidden/>
          </w:rPr>
          <w:t>197</w:t>
        </w:r>
        <w:r w:rsidR="00F679B1">
          <w:rPr>
            <w:noProof/>
            <w:webHidden/>
          </w:rPr>
          <w:fldChar w:fldCharType="end"/>
        </w:r>
      </w:hyperlink>
    </w:p>
    <w:p w14:paraId="55C2A2D0" w14:textId="3B1B21BB" w:rsidR="00F679B1" w:rsidRDefault="009503B3">
      <w:pPr>
        <w:pStyle w:val="Inhopg2"/>
        <w:tabs>
          <w:tab w:val="right" w:leader="dot" w:pos="9063"/>
        </w:tabs>
        <w:rPr>
          <w:rFonts w:asciiTheme="minorHAnsi" w:eastAsiaTheme="minorEastAsia" w:hAnsiTheme="minorHAnsi" w:cstheme="minorBidi"/>
          <w:noProof/>
          <w:color w:val="auto"/>
          <w:sz w:val="22"/>
          <w:szCs w:val="22"/>
        </w:rPr>
      </w:pPr>
      <w:hyperlink w:anchor="_Toc95811444" w:history="1">
        <w:r w:rsidR="00F679B1" w:rsidRPr="00EC2B50">
          <w:rPr>
            <w:rStyle w:val="Hyperlink"/>
            <w:noProof/>
          </w:rPr>
          <w:t>AK = 0 tot 6 jaar</w:t>
        </w:r>
        <w:r w:rsidR="00F679B1">
          <w:rPr>
            <w:noProof/>
            <w:webHidden/>
          </w:rPr>
          <w:tab/>
        </w:r>
        <w:r w:rsidR="00F679B1">
          <w:rPr>
            <w:noProof/>
            <w:webHidden/>
          </w:rPr>
          <w:fldChar w:fldCharType="begin"/>
        </w:r>
        <w:r w:rsidR="00F679B1">
          <w:rPr>
            <w:noProof/>
            <w:webHidden/>
          </w:rPr>
          <w:instrText xml:space="preserve"> PAGEREF _Toc95811444 \h </w:instrText>
        </w:r>
        <w:r w:rsidR="00F679B1">
          <w:rPr>
            <w:noProof/>
            <w:webHidden/>
          </w:rPr>
        </w:r>
        <w:r w:rsidR="00F679B1">
          <w:rPr>
            <w:noProof/>
            <w:webHidden/>
          </w:rPr>
          <w:fldChar w:fldCharType="separate"/>
        </w:r>
        <w:r w:rsidR="00F679B1">
          <w:rPr>
            <w:noProof/>
            <w:webHidden/>
          </w:rPr>
          <w:t>197</w:t>
        </w:r>
        <w:r w:rsidR="00F679B1">
          <w:rPr>
            <w:noProof/>
            <w:webHidden/>
          </w:rPr>
          <w:fldChar w:fldCharType="end"/>
        </w:r>
      </w:hyperlink>
    </w:p>
    <w:p w14:paraId="26ECE7CC" w14:textId="1BB10181" w:rsidR="00F679B1" w:rsidRDefault="009503B3">
      <w:pPr>
        <w:pStyle w:val="Inhopg2"/>
        <w:tabs>
          <w:tab w:val="right" w:leader="dot" w:pos="9063"/>
        </w:tabs>
        <w:rPr>
          <w:rFonts w:asciiTheme="minorHAnsi" w:eastAsiaTheme="minorEastAsia" w:hAnsiTheme="minorHAnsi" w:cstheme="minorBidi"/>
          <w:noProof/>
          <w:color w:val="auto"/>
          <w:sz w:val="22"/>
          <w:szCs w:val="22"/>
        </w:rPr>
      </w:pPr>
      <w:hyperlink w:anchor="_Toc95811445" w:history="1">
        <w:r w:rsidR="00F679B1" w:rsidRPr="00EC2B50">
          <w:rPr>
            <w:rStyle w:val="Hyperlink"/>
            <w:noProof/>
          </w:rPr>
          <w:t>A = 6 tot 9 jaar</w:t>
        </w:r>
        <w:r w:rsidR="00F679B1">
          <w:rPr>
            <w:noProof/>
            <w:webHidden/>
          </w:rPr>
          <w:tab/>
        </w:r>
        <w:r w:rsidR="00F679B1">
          <w:rPr>
            <w:noProof/>
            <w:webHidden/>
          </w:rPr>
          <w:fldChar w:fldCharType="begin"/>
        </w:r>
        <w:r w:rsidR="00F679B1">
          <w:rPr>
            <w:noProof/>
            <w:webHidden/>
          </w:rPr>
          <w:instrText xml:space="preserve"> PAGEREF _Toc95811445 \h </w:instrText>
        </w:r>
        <w:r w:rsidR="00F679B1">
          <w:rPr>
            <w:noProof/>
            <w:webHidden/>
          </w:rPr>
        </w:r>
        <w:r w:rsidR="00F679B1">
          <w:rPr>
            <w:noProof/>
            <w:webHidden/>
          </w:rPr>
          <w:fldChar w:fldCharType="separate"/>
        </w:r>
        <w:r w:rsidR="00F679B1">
          <w:rPr>
            <w:noProof/>
            <w:webHidden/>
          </w:rPr>
          <w:t>200</w:t>
        </w:r>
        <w:r w:rsidR="00F679B1">
          <w:rPr>
            <w:noProof/>
            <w:webHidden/>
          </w:rPr>
          <w:fldChar w:fldCharType="end"/>
        </w:r>
      </w:hyperlink>
    </w:p>
    <w:p w14:paraId="6985359A" w14:textId="211BB2FB" w:rsidR="00F679B1" w:rsidRDefault="009503B3">
      <w:pPr>
        <w:pStyle w:val="Inhopg2"/>
        <w:tabs>
          <w:tab w:val="right" w:leader="dot" w:pos="9063"/>
        </w:tabs>
        <w:rPr>
          <w:rFonts w:asciiTheme="minorHAnsi" w:eastAsiaTheme="minorEastAsia" w:hAnsiTheme="minorHAnsi" w:cstheme="minorBidi"/>
          <w:noProof/>
          <w:color w:val="auto"/>
          <w:sz w:val="22"/>
          <w:szCs w:val="22"/>
        </w:rPr>
      </w:pPr>
      <w:hyperlink w:anchor="_Toc95811446" w:history="1">
        <w:r w:rsidR="00F679B1" w:rsidRPr="00EC2B50">
          <w:rPr>
            <w:rStyle w:val="Hyperlink"/>
            <w:noProof/>
          </w:rPr>
          <w:t>B = 9 tot 12 jaar</w:t>
        </w:r>
        <w:r w:rsidR="00F679B1">
          <w:rPr>
            <w:noProof/>
            <w:webHidden/>
          </w:rPr>
          <w:tab/>
        </w:r>
        <w:r w:rsidR="00F679B1">
          <w:rPr>
            <w:noProof/>
            <w:webHidden/>
          </w:rPr>
          <w:fldChar w:fldCharType="begin"/>
        </w:r>
        <w:r w:rsidR="00F679B1">
          <w:rPr>
            <w:noProof/>
            <w:webHidden/>
          </w:rPr>
          <w:instrText xml:space="preserve"> PAGEREF _Toc95811446 \h </w:instrText>
        </w:r>
        <w:r w:rsidR="00F679B1">
          <w:rPr>
            <w:noProof/>
            <w:webHidden/>
          </w:rPr>
        </w:r>
        <w:r w:rsidR="00F679B1">
          <w:rPr>
            <w:noProof/>
            <w:webHidden/>
          </w:rPr>
          <w:fldChar w:fldCharType="separate"/>
        </w:r>
        <w:r w:rsidR="00F679B1">
          <w:rPr>
            <w:noProof/>
            <w:webHidden/>
          </w:rPr>
          <w:t>210</w:t>
        </w:r>
        <w:r w:rsidR="00F679B1">
          <w:rPr>
            <w:noProof/>
            <w:webHidden/>
          </w:rPr>
          <w:fldChar w:fldCharType="end"/>
        </w:r>
      </w:hyperlink>
    </w:p>
    <w:p w14:paraId="36665380" w14:textId="2C66E672" w:rsidR="00F679B1" w:rsidRDefault="009503B3">
      <w:pPr>
        <w:pStyle w:val="Inhopg2"/>
        <w:tabs>
          <w:tab w:val="right" w:leader="dot" w:pos="9063"/>
        </w:tabs>
        <w:rPr>
          <w:rFonts w:asciiTheme="minorHAnsi" w:eastAsiaTheme="minorEastAsia" w:hAnsiTheme="minorHAnsi" w:cstheme="minorBidi"/>
          <w:noProof/>
          <w:color w:val="auto"/>
          <w:sz w:val="22"/>
          <w:szCs w:val="22"/>
        </w:rPr>
      </w:pPr>
      <w:hyperlink w:anchor="_Toc95811447" w:history="1">
        <w:r w:rsidR="00F679B1" w:rsidRPr="00EC2B50">
          <w:rPr>
            <w:rStyle w:val="Hyperlink"/>
            <w:noProof/>
          </w:rPr>
          <w:t>C = 12 tot 15 jaar</w:t>
        </w:r>
        <w:r w:rsidR="00F679B1">
          <w:rPr>
            <w:noProof/>
            <w:webHidden/>
          </w:rPr>
          <w:tab/>
        </w:r>
        <w:r w:rsidR="00F679B1">
          <w:rPr>
            <w:noProof/>
            <w:webHidden/>
          </w:rPr>
          <w:fldChar w:fldCharType="begin"/>
        </w:r>
        <w:r w:rsidR="00F679B1">
          <w:rPr>
            <w:noProof/>
            <w:webHidden/>
          </w:rPr>
          <w:instrText xml:space="preserve"> PAGEREF _Toc95811447 \h </w:instrText>
        </w:r>
        <w:r w:rsidR="00F679B1">
          <w:rPr>
            <w:noProof/>
            <w:webHidden/>
          </w:rPr>
        </w:r>
        <w:r w:rsidR="00F679B1">
          <w:rPr>
            <w:noProof/>
            <w:webHidden/>
          </w:rPr>
          <w:fldChar w:fldCharType="separate"/>
        </w:r>
        <w:r w:rsidR="00F679B1">
          <w:rPr>
            <w:noProof/>
            <w:webHidden/>
          </w:rPr>
          <w:t>236</w:t>
        </w:r>
        <w:r w:rsidR="00F679B1">
          <w:rPr>
            <w:noProof/>
            <w:webHidden/>
          </w:rPr>
          <w:fldChar w:fldCharType="end"/>
        </w:r>
      </w:hyperlink>
    </w:p>
    <w:p w14:paraId="0E9E2753" w14:textId="73920671" w:rsidR="00F679B1" w:rsidRDefault="009503B3">
      <w:pPr>
        <w:pStyle w:val="Inhopg2"/>
        <w:tabs>
          <w:tab w:val="right" w:leader="dot" w:pos="9063"/>
        </w:tabs>
        <w:rPr>
          <w:rFonts w:asciiTheme="minorHAnsi" w:eastAsiaTheme="minorEastAsia" w:hAnsiTheme="minorHAnsi" w:cstheme="minorBidi"/>
          <w:noProof/>
          <w:color w:val="auto"/>
          <w:sz w:val="22"/>
          <w:szCs w:val="22"/>
        </w:rPr>
      </w:pPr>
      <w:hyperlink w:anchor="_Toc95811448" w:history="1">
        <w:r w:rsidR="00F679B1" w:rsidRPr="00EC2B50">
          <w:rPr>
            <w:rStyle w:val="Hyperlink"/>
            <w:noProof/>
          </w:rPr>
          <w:t>D = 15 jaar en ouder</w:t>
        </w:r>
        <w:r w:rsidR="00F679B1">
          <w:rPr>
            <w:noProof/>
            <w:webHidden/>
          </w:rPr>
          <w:tab/>
        </w:r>
        <w:r w:rsidR="00F679B1">
          <w:rPr>
            <w:noProof/>
            <w:webHidden/>
          </w:rPr>
          <w:fldChar w:fldCharType="begin"/>
        </w:r>
        <w:r w:rsidR="00F679B1">
          <w:rPr>
            <w:noProof/>
            <w:webHidden/>
          </w:rPr>
          <w:instrText xml:space="preserve"> PAGEREF _Toc95811448 \h </w:instrText>
        </w:r>
        <w:r w:rsidR="00F679B1">
          <w:rPr>
            <w:noProof/>
            <w:webHidden/>
          </w:rPr>
        </w:r>
        <w:r w:rsidR="00F679B1">
          <w:rPr>
            <w:noProof/>
            <w:webHidden/>
          </w:rPr>
          <w:fldChar w:fldCharType="separate"/>
        </w:r>
        <w:r w:rsidR="00F679B1">
          <w:rPr>
            <w:noProof/>
            <w:webHidden/>
          </w:rPr>
          <w:t>245</w:t>
        </w:r>
        <w:r w:rsidR="00F679B1">
          <w:rPr>
            <w:noProof/>
            <w:webHidden/>
          </w:rPr>
          <w:fldChar w:fldCharType="end"/>
        </w:r>
      </w:hyperlink>
    </w:p>
    <w:p w14:paraId="64575C1D" w14:textId="4DD5A9E9" w:rsidR="00F679B1" w:rsidRDefault="009503B3">
      <w:pPr>
        <w:pStyle w:val="Inhopg1"/>
        <w:tabs>
          <w:tab w:val="right" w:leader="dot" w:pos="9063"/>
        </w:tabs>
        <w:rPr>
          <w:rFonts w:asciiTheme="minorHAnsi" w:eastAsiaTheme="minorEastAsia" w:hAnsiTheme="minorHAnsi" w:cstheme="minorBidi"/>
          <w:noProof/>
          <w:color w:val="auto"/>
          <w:sz w:val="22"/>
          <w:szCs w:val="22"/>
        </w:rPr>
      </w:pPr>
      <w:hyperlink w:anchor="_Toc95811449" w:history="1">
        <w:r w:rsidR="00F679B1" w:rsidRPr="00EC2B50">
          <w:rPr>
            <w:rStyle w:val="Hyperlink"/>
            <w:noProof/>
          </w:rPr>
          <w:t>Anderstalige romans voor de jeugd</w:t>
        </w:r>
        <w:r w:rsidR="00F679B1">
          <w:rPr>
            <w:noProof/>
            <w:webHidden/>
          </w:rPr>
          <w:tab/>
        </w:r>
        <w:r w:rsidR="00F679B1">
          <w:rPr>
            <w:noProof/>
            <w:webHidden/>
          </w:rPr>
          <w:fldChar w:fldCharType="begin"/>
        </w:r>
        <w:r w:rsidR="00F679B1">
          <w:rPr>
            <w:noProof/>
            <w:webHidden/>
          </w:rPr>
          <w:instrText xml:space="preserve"> PAGEREF _Toc95811449 \h </w:instrText>
        </w:r>
        <w:r w:rsidR="00F679B1">
          <w:rPr>
            <w:noProof/>
            <w:webHidden/>
          </w:rPr>
        </w:r>
        <w:r w:rsidR="00F679B1">
          <w:rPr>
            <w:noProof/>
            <w:webHidden/>
          </w:rPr>
          <w:fldChar w:fldCharType="separate"/>
        </w:r>
        <w:r w:rsidR="00F679B1">
          <w:rPr>
            <w:noProof/>
            <w:webHidden/>
          </w:rPr>
          <w:t>262</w:t>
        </w:r>
        <w:r w:rsidR="00F679B1">
          <w:rPr>
            <w:noProof/>
            <w:webHidden/>
          </w:rPr>
          <w:fldChar w:fldCharType="end"/>
        </w:r>
      </w:hyperlink>
    </w:p>
    <w:p w14:paraId="0675B0E3" w14:textId="78B0251F" w:rsidR="00F679B1" w:rsidRDefault="009503B3">
      <w:pPr>
        <w:pStyle w:val="Inhopg2"/>
        <w:tabs>
          <w:tab w:val="right" w:leader="dot" w:pos="9063"/>
        </w:tabs>
        <w:rPr>
          <w:rFonts w:asciiTheme="minorHAnsi" w:eastAsiaTheme="minorEastAsia" w:hAnsiTheme="minorHAnsi" w:cstheme="minorBidi"/>
          <w:noProof/>
          <w:color w:val="auto"/>
          <w:sz w:val="22"/>
          <w:szCs w:val="22"/>
        </w:rPr>
      </w:pPr>
      <w:hyperlink w:anchor="_Toc95811450" w:history="1">
        <w:r w:rsidR="00F679B1" w:rsidRPr="00EC2B50">
          <w:rPr>
            <w:rStyle w:val="Hyperlink"/>
            <w:noProof/>
          </w:rPr>
          <w:t>Engels</w:t>
        </w:r>
        <w:r w:rsidR="00F679B1">
          <w:rPr>
            <w:noProof/>
            <w:webHidden/>
          </w:rPr>
          <w:tab/>
        </w:r>
        <w:r w:rsidR="00F679B1">
          <w:rPr>
            <w:noProof/>
            <w:webHidden/>
          </w:rPr>
          <w:fldChar w:fldCharType="begin"/>
        </w:r>
        <w:r w:rsidR="00F679B1">
          <w:rPr>
            <w:noProof/>
            <w:webHidden/>
          </w:rPr>
          <w:instrText xml:space="preserve"> PAGEREF _Toc95811450 \h </w:instrText>
        </w:r>
        <w:r w:rsidR="00F679B1">
          <w:rPr>
            <w:noProof/>
            <w:webHidden/>
          </w:rPr>
        </w:r>
        <w:r w:rsidR="00F679B1">
          <w:rPr>
            <w:noProof/>
            <w:webHidden/>
          </w:rPr>
          <w:fldChar w:fldCharType="separate"/>
        </w:r>
        <w:r w:rsidR="00F679B1">
          <w:rPr>
            <w:noProof/>
            <w:webHidden/>
          </w:rPr>
          <w:t>262</w:t>
        </w:r>
        <w:r w:rsidR="00F679B1">
          <w:rPr>
            <w:noProof/>
            <w:webHidden/>
          </w:rPr>
          <w:fldChar w:fldCharType="end"/>
        </w:r>
      </w:hyperlink>
    </w:p>
    <w:p w14:paraId="6C0F9A9A" w14:textId="5AA10728" w:rsidR="00F679B1" w:rsidRDefault="009503B3">
      <w:pPr>
        <w:pStyle w:val="Inhopg2"/>
        <w:tabs>
          <w:tab w:val="right" w:leader="dot" w:pos="9063"/>
        </w:tabs>
        <w:rPr>
          <w:rFonts w:asciiTheme="minorHAnsi" w:eastAsiaTheme="minorEastAsia" w:hAnsiTheme="minorHAnsi" w:cstheme="minorBidi"/>
          <w:noProof/>
          <w:color w:val="auto"/>
          <w:sz w:val="22"/>
          <w:szCs w:val="22"/>
        </w:rPr>
      </w:pPr>
      <w:hyperlink w:anchor="_Toc95811451" w:history="1">
        <w:r w:rsidR="00F679B1" w:rsidRPr="00EC2B50">
          <w:rPr>
            <w:rStyle w:val="Hyperlink"/>
            <w:noProof/>
          </w:rPr>
          <w:t>Frans</w:t>
        </w:r>
        <w:r w:rsidR="00F679B1">
          <w:rPr>
            <w:noProof/>
            <w:webHidden/>
          </w:rPr>
          <w:tab/>
        </w:r>
        <w:r w:rsidR="00F679B1">
          <w:rPr>
            <w:noProof/>
            <w:webHidden/>
          </w:rPr>
          <w:fldChar w:fldCharType="begin"/>
        </w:r>
        <w:r w:rsidR="00F679B1">
          <w:rPr>
            <w:noProof/>
            <w:webHidden/>
          </w:rPr>
          <w:instrText xml:space="preserve"> PAGEREF _Toc95811451 \h </w:instrText>
        </w:r>
        <w:r w:rsidR="00F679B1">
          <w:rPr>
            <w:noProof/>
            <w:webHidden/>
          </w:rPr>
        </w:r>
        <w:r w:rsidR="00F679B1">
          <w:rPr>
            <w:noProof/>
            <w:webHidden/>
          </w:rPr>
          <w:fldChar w:fldCharType="separate"/>
        </w:r>
        <w:r w:rsidR="00F679B1">
          <w:rPr>
            <w:noProof/>
            <w:webHidden/>
          </w:rPr>
          <w:t>263</w:t>
        </w:r>
        <w:r w:rsidR="00F679B1">
          <w:rPr>
            <w:noProof/>
            <w:webHidden/>
          </w:rPr>
          <w:fldChar w:fldCharType="end"/>
        </w:r>
      </w:hyperlink>
    </w:p>
    <w:p w14:paraId="2DAAF13E" w14:textId="6F2F35E0" w:rsidR="00F679B1" w:rsidRDefault="009503B3">
      <w:pPr>
        <w:pStyle w:val="Inhopg2"/>
        <w:tabs>
          <w:tab w:val="right" w:leader="dot" w:pos="9063"/>
        </w:tabs>
        <w:rPr>
          <w:rFonts w:asciiTheme="minorHAnsi" w:eastAsiaTheme="minorEastAsia" w:hAnsiTheme="minorHAnsi" w:cstheme="minorBidi"/>
          <w:noProof/>
          <w:color w:val="auto"/>
          <w:sz w:val="22"/>
          <w:szCs w:val="22"/>
        </w:rPr>
      </w:pPr>
      <w:hyperlink w:anchor="_Toc95811452" w:history="1">
        <w:r w:rsidR="00F679B1" w:rsidRPr="00EC2B50">
          <w:rPr>
            <w:rStyle w:val="Hyperlink"/>
            <w:noProof/>
          </w:rPr>
          <w:t>Fries</w:t>
        </w:r>
        <w:r w:rsidR="00F679B1">
          <w:rPr>
            <w:noProof/>
            <w:webHidden/>
          </w:rPr>
          <w:tab/>
        </w:r>
        <w:r w:rsidR="00F679B1">
          <w:rPr>
            <w:noProof/>
            <w:webHidden/>
          </w:rPr>
          <w:fldChar w:fldCharType="begin"/>
        </w:r>
        <w:r w:rsidR="00F679B1">
          <w:rPr>
            <w:noProof/>
            <w:webHidden/>
          </w:rPr>
          <w:instrText xml:space="preserve"> PAGEREF _Toc95811452 \h </w:instrText>
        </w:r>
        <w:r w:rsidR="00F679B1">
          <w:rPr>
            <w:noProof/>
            <w:webHidden/>
          </w:rPr>
        </w:r>
        <w:r w:rsidR="00F679B1">
          <w:rPr>
            <w:noProof/>
            <w:webHidden/>
          </w:rPr>
          <w:fldChar w:fldCharType="separate"/>
        </w:r>
        <w:r w:rsidR="00F679B1">
          <w:rPr>
            <w:noProof/>
            <w:webHidden/>
          </w:rPr>
          <w:t>263</w:t>
        </w:r>
        <w:r w:rsidR="00F679B1">
          <w:rPr>
            <w:noProof/>
            <w:webHidden/>
          </w:rPr>
          <w:fldChar w:fldCharType="end"/>
        </w:r>
      </w:hyperlink>
    </w:p>
    <w:p w14:paraId="11F5B590" w14:textId="020E9A9C" w:rsidR="00F679B1" w:rsidRDefault="009503B3">
      <w:pPr>
        <w:pStyle w:val="Inhopg1"/>
        <w:tabs>
          <w:tab w:val="right" w:leader="dot" w:pos="9063"/>
        </w:tabs>
        <w:rPr>
          <w:rFonts w:asciiTheme="minorHAnsi" w:eastAsiaTheme="minorEastAsia" w:hAnsiTheme="minorHAnsi" w:cstheme="minorBidi"/>
          <w:noProof/>
          <w:color w:val="auto"/>
          <w:sz w:val="22"/>
          <w:szCs w:val="22"/>
        </w:rPr>
      </w:pPr>
      <w:hyperlink w:anchor="_Toc95811453" w:history="1">
        <w:r w:rsidR="00F679B1" w:rsidRPr="00EC2B50">
          <w:rPr>
            <w:rStyle w:val="Hyperlink"/>
            <w:noProof/>
          </w:rPr>
          <w:t>Informatieve boeken voor de jeugd</w:t>
        </w:r>
        <w:r w:rsidR="00F679B1">
          <w:rPr>
            <w:noProof/>
            <w:webHidden/>
          </w:rPr>
          <w:tab/>
        </w:r>
        <w:r w:rsidR="00F679B1">
          <w:rPr>
            <w:noProof/>
            <w:webHidden/>
          </w:rPr>
          <w:fldChar w:fldCharType="begin"/>
        </w:r>
        <w:r w:rsidR="00F679B1">
          <w:rPr>
            <w:noProof/>
            <w:webHidden/>
          </w:rPr>
          <w:instrText xml:space="preserve"> PAGEREF _Toc95811453 \h </w:instrText>
        </w:r>
        <w:r w:rsidR="00F679B1">
          <w:rPr>
            <w:noProof/>
            <w:webHidden/>
          </w:rPr>
        </w:r>
        <w:r w:rsidR="00F679B1">
          <w:rPr>
            <w:noProof/>
            <w:webHidden/>
          </w:rPr>
          <w:fldChar w:fldCharType="separate"/>
        </w:r>
        <w:r w:rsidR="00F679B1">
          <w:rPr>
            <w:noProof/>
            <w:webHidden/>
          </w:rPr>
          <w:t>264</w:t>
        </w:r>
        <w:r w:rsidR="00F679B1">
          <w:rPr>
            <w:noProof/>
            <w:webHidden/>
          </w:rPr>
          <w:fldChar w:fldCharType="end"/>
        </w:r>
      </w:hyperlink>
    </w:p>
    <w:p w14:paraId="1A430738" w14:textId="481418B3" w:rsidR="00F679B1" w:rsidRDefault="009503B3">
      <w:pPr>
        <w:pStyle w:val="Inhopg2"/>
        <w:tabs>
          <w:tab w:val="right" w:leader="dot" w:pos="9063"/>
        </w:tabs>
        <w:rPr>
          <w:rFonts w:asciiTheme="minorHAnsi" w:eastAsiaTheme="minorEastAsia" w:hAnsiTheme="minorHAnsi" w:cstheme="minorBidi"/>
          <w:noProof/>
          <w:color w:val="auto"/>
          <w:sz w:val="22"/>
          <w:szCs w:val="22"/>
        </w:rPr>
      </w:pPr>
      <w:hyperlink w:anchor="_Toc95811454" w:history="1">
        <w:r w:rsidR="00F679B1" w:rsidRPr="00EC2B50">
          <w:rPr>
            <w:rStyle w:val="Hyperlink"/>
            <w:noProof/>
          </w:rPr>
          <w:t>Wijsbegeerte</w:t>
        </w:r>
        <w:r w:rsidR="00F679B1">
          <w:rPr>
            <w:noProof/>
            <w:webHidden/>
          </w:rPr>
          <w:tab/>
        </w:r>
        <w:r w:rsidR="00F679B1">
          <w:rPr>
            <w:noProof/>
            <w:webHidden/>
          </w:rPr>
          <w:fldChar w:fldCharType="begin"/>
        </w:r>
        <w:r w:rsidR="00F679B1">
          <w:rPr>
            <w:noProof/>
            <w:webHidden/>
          </w:rPr>
          <w:instrText xml:space="preserve"> PAGEREF _Toc95811454 \h </w:instrText>
        </w:r>
        <w:r w:rsidR="00F679B1">
          <w:rPr>
            <w:noProof/>
            <w:webHidden/>
          </w:rPr>
        </w:r>
        <w:r w:rsidR="00F679B1">
          <w:rPr>
            <w:noProof/>
            <w:webHidden/>
          </w:rPr>
          <w:fldChar w:fldCharType="separate"/>
        </w:r>
        <w:r w:rsidR="00F679B1">
          <w:rPr>
            <w:noProof/>
            <w:webHidden/>
          </w:rPr>
          <w:t>264</w:t>
        </w:r>
        <w:r w:rsidR="00F679B1">
          <w:rPr>
            <w:noProof/>
            <w:webHidden/>
          </w:rPr>
          <w:fldChar w:fldCharType="end"/>
        </w:r>
      </w:hyperlink>
    </w:p>
    <w:p w14:paraId="1878A1C6" w14:textId="1E46B4E5" w:rsidR="00F679B1" w:rsidRDefault="009503B3">
      <w:pPr>
        <w:pStyle w:val="Inhopg2"/>
        <w:tabs>
          <w:tab w:val="right" w:leader="dot" w:pos="9063"/>
        </w:tabs>
        <w:rPr>
          <w:rFonts w:asciiTheme="minorHAnsi" w:eastAsiaTheme="minorEastAsia" w:hAnsiTheme="minorHAnsi" w:cstheme="minorBidi"/>
          <w:noProof/>
          <w:color w:val="auto"/>
          <w:sz w:val="22"/>
          <w:szCs w:val="22"/>
        </w:rPr>
      </w:pPr>
      <w:hyperlink w:anchor="_Toc95811455" w:history="1">
        <w:r w:rsidR="00F679B1" w:rsidRPr="00EC2B50">
          <w:rPr>
            <w:rStyle w:val="Hyperlink"/>
            <w:noProof/>
          </w:rPr>
          <w:t>Sociale wetenschappen</w:t>
        </w:r>
        <w:r w:rsidR="00F679B1">
          <w:rPr>
            <w:noProof/>
            <w:webHidden/>
          </w:rPr>
          <w:tab/>
        </w:r>
        <w:r w:rsidR="00F679B1">
          <w:rPr>
            <w:noProof/>
            <w:webHidden/>
          </w:rPr>
          <w:fldChar w:fldCharType="begin"/>
        </w:r>
        <w:r w:rsidR="00F679B1">
          <w:rPr>
            <w:noProof/>
            <w:webHidden/>
          </w:rPr>
          <w:instrText xml:space="preserve"> PAGEREF _Toc95811455 \h </w:instrText>
        </w:r>
        <w:r w:rsidR="00F679B1">
          <w:rPr>
            <w:noProof/>
            <w:webHidden/>
          </w:rPr>
        </w:r>
        <w:r w:rsidR="00F679B1">
          <w:rPr>
            <w:noProof/>
            <w:webHidden/>
          </w:rPr>
          <w:fldChar w:fldCharType="separate"/>
        </w:r>
        <w:r w:rsidR="00F679B1">
          <w:rPr>
            <w:noProof/>
            <w:webHidden/>
          </w:rPr>
          <w:t>264</w:t>
        </w:r>
        <w:r w:rsidR="00F679B1">
          <w:rPr>
            <w:noProof/>
            <w:webHidden/>
          </w:rPr>
          <w:fldChar w:fldCharType="end"/>
        </w:r>
      </w:hyperlink>
    </w:p>
    <w:p w14:paraId="66E2E5C5" w14:textId="030FC8E2" w:rsidR="00F679B1" w:rsidRDefault="009503B3">
      <w:pPr>
        <w:pStyle w:val="Inhopg2"/>
        <w:tabs>
          <w:tab w:val="right" w:leader="dot" w:pos="9063"/>
        </w:tabs>
        <w:rPr>
          <w:rFonts w:asciiTheme="minorHAnsi" w:eastAsiaTheme="minorEastAsia" w:hAnsiTheme="minorHAnsi" w:cstheme="minorBidi"/>
          <w:noProof/>
          <w:color w:val="auto"/>
          <w:sz w:val="22"/>
          <w:szCs w:val="22"/>
        </w:rPr>
      </w:pPr>
      <w:hyperlink w:anchor="_Toc95811456" w:history="1">
        <w:r w:rsidR="00F679B1" w:rsidRPr="00EC2B50">
          <w:rPr>
            <w:rStyle w:val="Hyperlink"/>
            <w:noProof/>
          </w:rPr>
          <w:t>Psychologie - Occulte wetenschap</w:t>
        </w:r>
        <w:r w:rsidR="00F679B1">
          <w:rPr>
            <w:noProof/>
            <w:webHidden/>
          </w:rPr>
          <w:tab/>
        </w:r>
        <w:r w:rsidR="00F679B1">
          <w:rPr>
            <w:noProof/>
            <w:webHidden/>
          </w:rPr>
          <w:fldChar w:fldCharType="begin"/>
        </w:r>
        <w:r w:rsidR="00F679B1">
          <w:rPr>
            <w:noProof/>
            <w:webHidden/>
          </w:rPr>
          <w:instrText xml:space="preserve"> PAGEREF _Toc95811456 \h </w:instrText>
        </w:r>
        <w:r w:rsidR="00F679B1">
          <w:rPr>
            <w:noProof/>
            <w:webHidden/>
          </w:rPr>
        </w:r>
        <w:r w:rsidR="00F679B1">
          <w:rPr>
            <w:noProof/>
            <w:webHidden/>
          </w:rPr>
          <w:fldChar w:fldCharType="separate"/>
        </w:r>
        <w:r w:rsidR="00F679B1">
          <w:rPr>
            <w:noProof/>
            <w:webHidden/>
          </w:rPr>
          <w:t>264</w:t>
        </w:r>
        <w:r w:rsidR="00F679B1">
          <w:rPr>
            <w:noProof/>
            <w:webHidden/>
          </w:rPr>
          <w:fldChar w:fldCharType="end"/>
        </w:r>
      </w:hyperlink>
    </w:p>
    <w:p w14:paraId="2995A34A" w14:textId="4EFFBBCD" w:rsidR="00F679B1" w:rsidRDefault="009503B3">
      <w:pPr>
        <w:pStyle w:val="Inhopg2"/>
        <w:tabs>
          <w:tab w:val="right" w:leader="dot" w:pos="9063"/>
        </w:tabs>
        <w:rPr>
          <w:rFonts w:asciiTheme="minorHAnsi" w:eastAsiaTheme="minorEastAsia" w:hAnsiTheme="minorHAnsi" w:cstheme="minorBidi"/>
          <w:noProof/>
          <w:color w:val="auto"/>
          <w:sz w:val="22"/>
          <w:szCs w:val="22"/>
        </w:rPr>
      </w:pPr>
      <w:hyperlink w:anchor="_Toc95811457" w:history="1">
        <w:r w:rsidR="00F679B1" w:rsidRPr="00EC2B50">
          <w:rPr>
            <w:rStyle w:val="Hyperlink"/>
            <w:noProof/>
          </w:rPr>
          <w:t>Menskunde - Geneeskunde - Gezondheidszorg - Lichaamsoefening en sport</w:t>
        </w:r>
        <w:r w:rsidR="00F679B1">
          <w:rPr>
            <w:noProof/>
            <w:webHidden/>
          </w:rPr>
          <w:tab/>
        </w:r>
        <w:r w:rsidR="00F679B1">
          <w:rPr>
            <w:noProof/>
            <w:webHidden/>
          </w:rPr>
          <w:fldChar w:fldCharType="begin"/>
        </w:r>
        <w:r w:rsidR="00F679B1">
          <w:rPr>
            <w:noProof/>
            <w:webHidden/>
          </w:rPr>
          <w:instrText xml:space="preserve"> PAGEREF _Toc95811457 \h </w:instrText>
        </w:r>
        <w:r w:rsidR="00F679B1">
          <w:rPr>
            <w:noProof/>
            <w:webHidden/>
          </w:rPr>
        </w:r>
        <w:r w:rsidR="00F679B1">
          <w:rPr>
            <w:noProof/>
            <w:webHidden/>
          </w:rPr>
          <w:fldChar w:fldCharType="separate"/>
        </w:r>
        <w:r w:rsidR="00F679B1">
          <w:rPr>
            <w:noProof/>
            <w:webHidden/>
          </w:rPr>
          <w:t>265</w:t>
        </w:r>
        <w:r w:rsidR="00F679B1">
          <w:rPr>
            <w:noProof/>
            <w:webHidden/>
          </w:rPr>
          <w:fldChar w:fldCharType="end"/>
        </w:r>
      </w:hyperlink>
    </w:p>
    <w:p w14:paraId="6CA616DC" w14:textId="008152D0" w:rsidR="00F679B1" w:rsidRDefault="009503B3">
      <w:pPr>
        <w:pStyle w:val="Inhopg2"/>
        <w:tabs>
          <w:tab w:val="right" w:leader="dot" w:pos="9063"/>
        </w:tabs>
        <w:rPr>
          <w:rFonts w:asciiTheme="minorHAnsi" w:eastAsiaTheme="minorEastAsia" w:hAnsiTheme="minorHAnsi" w:cstheme="minorBidi"/>
          <w:noProof/>
          <w:color w:val="auto"/>
          <w:sz w:val="22"/>
          <w:szCs w:val="22"/>
        </w:rPr>
      </w:pPr>
      <w:hyperlink w:anchor="_Toc95811458" w:history="1">
        <w:r w:rsidR="00F679B1" w:rsidRPr="00EC2B50">
          <w:rPr>
            <w:rStyle w:val="Hyperlink"/>
            <w:noProof/>
          </w:rPr>
          <w:t>Bord-, denk- en kansspelen enz. - Handenarbeid enz. Huishoudkunde enz.</w:t>
        </w:r>
        <w:r w:rsidR="00F679B1">
          <w:rPr>
            <w:noProof/>
            <w:webHidden/>
          </w:rPr>
          <w:tab/>
        </w:r>
        <w:r w:rsidR="00F679B1">
          <w:rPr>
            <w:noProof/>
            <w:webHidden/>
          </w:rPr>
          <w:fldChar w:fldCharType="begin"/>
        </w:r>
        <w:r w:rsidR="00F679B1">
          <w:rPr>
            <w:noProof/>
            <w:webHidden/>
          </w:rPr>
          <w:instrText xml:space="preserve"> PAGEREF _Toc95811458 \h </w:instrText>
        </w:r>
        <w:r w:rsidR="00F679B1">
          <w:rPr>
            <w:noProof/>
            <w:webHidden/>
          </w:rPr>
        </w:r>
        <w:r w:rsidR="00F679B1">
          <w:rPr>
            <w:noProof/>
            <w:webHidden/>
          </w:rPr>
          <w:fldChar w:fldCharType="separate"/>
        </w:r>
        <w:r w:rsidR="00F679B1">
          <w:rPr>
            <w:noProof/>
            <w:webHidden/>
          </w:rPr>
          <w:t>266</w:t>
        </w:r>
        <w:r w:rsidR="00F679B1">
          <w:rPr>
            <w:noProof/>
            <w:webHidden/>
          </w:rPr>
          <w:fldChar w:fldCharType="end"/>
        </w:r>
      </w:hyperlink>
    </w:p>
    <w:p w14:paraId="3AC7F2FA" w14:textId="1C72D4E0" w:rsidR="00F679B1" w:rsidRDefault="009503B3">
      <w:pPr>
        <w:pStyle w:val="Inhopg2"/>
        <w:tabs>
          <w:tab w:val="right" w:leader="dot" w:pos="9063"/>
        </w:tabs>
        <w:rPr>
          <w:rFonts w:asciiTheme="minorHAnsi" w:eastAsiaTheme="minorEastAsia" w:hAnsiTheme="minorHAnsi" w:cstheme="minorBidi"/>
          <w:noProof/>
          <w:color w:val="auto"/>
          <w:sz w:val="22"/>
          <w:szCs w:val="22"/>
        </w:rPr>
      </w:pPr>
      <w:hyperlink w:anchor="_Toc95811459" w:history="1">
        <w:r w:rsidR="00F679B1" w:rsidRPr="00EC2B50">
          <w:rPr>
            <w:rStyle w:val="Hyperlink"/>
            <w:noProof/>
          </w:rPr>
          <w:t>Land- en tuinbouw - Jacht en visserij</w:t>
        </w:r>
        <w:r w:rsidR="00F679B1">
          <w:rPr>
            <w:noProof/>
            <w:webHidden/>
          </w:rPr>
          <w:tab/>
        </w:r>
        <w:r w:rsidR="00F679B1">
          <w:rPr>
            <w:noProof/>
            <w:webHidden/>
          </w:rPr>
          <w:fldChar w:fldCharType="begin"/>
        </w:r>
        <w:r w:rsidR="00F679B1">
          <w:rPr>
            <w:noProof/>
            <w:webHidden/>
          </w:rPr>
          <w:instrText xml:space="preserve"> PAGEREF _Toc95811459 \h </w:instrText>
        </w:r>
        <w:r w:rsidR="00F679B1">
          <w:rPr>
            <w:noProof/>
            <w:webHidden/>
          </w:rPr>
        </w:r>
        <w:r w:rsidR="00F679B1">
          <w:rPr>
            <w:noProof/>
            <w:webHidden/>
          </w:rPr>
          <w:fldChar w:fldCharType="separate"/>
        </w:r>
        <w:r w:rsidR="00F679B1">
          <w:rPr>
            <w:noProof/>
            <w:webHidden/>
          </w:rPr>
          <w:t>266</w:t>
        </w:r>
        <w:r w:rsidR="00F679B1">
          <w:rPr>
            <w:noProof/>
            <w:webHidden/>
          </w:rPr>
          <w:fldChar w:fldCharType="end"/>
        </w:r>
      </w:hyperlink>
    </w:p>
    <w:p w14:paraId="23C140CE" w14:textId="28D8944D" w:rsidR="00F679B1" w:rsidRDefault="009503B3">
      <w:pPr>
        <w:pStyle w:val="Inhopg2"/>
        <w:tabs>
          <w:tab w:val="right" w:leader="dot" w:pos="9063"/>
        </w:tabs>
        <w:rPr>
          <w:rFonts w:asciiTheme="minorHAnsi" w:eastAsiaTheme="minorEastAsia" w:hAnsiTheme="minorHAnsi" w:cstheme="minorBidi"/>
          <w:noProof/>
          <w:color w:val="auto"/>
          <w:sz w:val="22"/>
          <w:szCs w:val="22"/>
        </w:rPr>
      </w:pPr>
      <w:hyperlink w:anchor="_Toc95811460" w:history="1">
        <w:r w:rsidR="00F679B1" w:rsidRPr="00EC2B50">
          <w:rPr>
            <w:rStyle w:val="Hyperlink"/>
            <w:noProof/>
          </w:rPr>
          <w:t>Kunst; algemeen - Beeldende kunst</w:t>
        </w:r>
        <w:r w:rsidR="00F679B1">
          <w:rPr>
            <w:noProof/>
            <w:webHidden/>
          </w:rPr>
          <w:tab/>
        </w:r>
        <w:r w:rsidR="00F679B1">
          <w:rPr>
            <w:noProof/>
            <w:webHidden/>
          </w:rPr>
          <w:fldChar w:fldCharType="begin"/>
        </w:r>
        <w:r w:rsidR="00F679B1">
          <w:rPr>
            <w:noProof/>
            <w:webHidden/>
          </w:rPr>
          <w:instrText xml:space="preserve"> PAGEREF _Toc95811460 \h </w:instrText>
        </w:r>
        <w:r w:rsidR="00F679B1">
          <w:rPr>
            <w:noProof/>
            <w:webHidden/>
          </w:rPr>
        </w:r>
        <w:r w:rsidR="00F679B1">
          <w:rPr>
            <w:noProof/>
            <w:webHidden/>
          </w:rPr>
          <w:fldChar w:fldCharType="separate"/>
        </w:r>
        <w:r w:rsidR="00F679B1">
          <w:rPr>
            <w:noProof/>
            <w:webHidden/>
          </w:rPr>
          <w:t>266</w:t>
        </w:r>
        <w:r w:rsidR="00F679B1">
          <w:rPr>
            <w:noProof/>
            <w:webHidden/>
          </w:rPr>
          <w:fldChar w:fldCharType="end"/>
        </w:r>
      </w:hyperlink>
    </w:p>
    <w:p w14:paraId="47DFEC76" w14:textId="28E2C926" w:rsidR="00F679B1" w:rsidRDefault="009503B3">
      <w:pPr>
        <w:pStyle w:val="Inhopg2"/>
        <w:tabs>
          <w:tab w:val="right" w:leader="dot" w:pos="9063"/>
        </w:tabs>
        <w:rPr>
          <w:rFonts w:asciiTheme="minorHAnsi" w:eastAsiaTheme="minorEastAsia" w:hAnsiTheme="minorHAnsi" w:cstheme="minorBidi"/>
          <w:noProof/>
          <w:color w:val="auto"/>
          <w:sz w:val="22"/>
          <w:szCs w:val="22"/>
        </w:rPr>
      </w:pPr>
      <w:hyperlink w:anchor="_Toc95811461" w:history="1">
        <w:r w:rsidR="00F679B1" w:rsidRPr="00EC2B50">
          <w:rPr>
            <w:rStyle w:val="Hyperlink"/>
            <w:noProof/>
          </w:rPr>
          <w:t>Taal- en letterkunde</w:t>
        </w:r>
        <w:r w:rsidR="00F679B1">
          <w:rPr>
            <w:noProof/>
            <w:webHidden/>
          </w:rPr>
          <w:tab/>
        </w:r>
        <w:r w:rsidR="00F679B1">
          <w:rPr>
            <w:noProof/>
            <w:webHidden/>
          </w:rPr>
          <w:fldChar w:fldCharType="begin"/>
        </w:r>
        <w:r w:rsidR="00F679B1">
          <w:rPr>
            <w:noProof/>
            <w:webHidden/>
          </w:rPr>
          <w:instrText xml:space="preserve"> PAGEREF _Toc95811461 \h </w:instrText>
        </w:r>
        <w:r w:rsidR="00F679B1">
          <w:rPr>
            <w:noProof/>
            <w:webHidden/>
          </w:rPr>
        </w:r>
        <w:r w:rsidR="00F679B1">
          <w:rPr>
            <w:noProof/>
            <w:webHidden/>
          </w:rPr>
          <w:fldChar w:fldCharType="separate"/>
        </w:r>
        <w:r w:rsidR="00F679B1">
          <w:rPr>
            <w:noProof/>
            <w:webHidden/>
          </w:rPr>
          <w:t>267</w:t>
        </w:r>
        <w:r w:rsidR="00F679B1">
          <w:rPr>
            <w:noProof/>
            <w:webHidden/>
          </w:rPr>
          <w:fldChar w:fldCharType="end"/>
        </w:r>
      </w:hyperlink>
    </w:p>
    <w:p w14:paraId="747F4B99" w14:textId="399C450E" w:rsidR="00F679B1" w:rsidRDefault="009503B3">
      <w:pPr>
        <w:pStyle w:val="Inhopg2"/>
        <w:tabs>
          <w:tab w:val="right" w:leader="dot" w:pos="9063"/>
        </w:tabs>
        <w:rPr>
          <w:rFonts w:asciiTheme="minorHAnsi" w:eastAsiaTheme="minorEastAsia" w:hAnsiTheme="minorHAnsi" w:cstheme="minorBidi"/>
          <w:noProof/>
          <w:color w:val="auto"/>
          <w:sz w:val="22"/>
          <w:szCs w:val="22"/>
        </w:rPr>
      </w:pPr>
      <w:hyperlink w:anchor="_Toc95811462" w:history="1">
        <w:r w:rsidR="00F679B1" w:rsidRPr="00EC2B50">
          <w:rPr>
            <w:rStyle w:val="Hyperlink"/>
            <w:noProof/>
          </w:rPr>
          <w:t>Geschiedenis</w:t>
        </w:r>
        <w:r w:rsidR="00F679B1">
          <w:rPr>
            <w:noProof/>
            <w:webHidden/>
          </w:rPr>
          <w:tab/>
        </w:r>
        <w:r w:rsidR="00F679B1">
          <w:rPr>
            <w:noProof/>
            <w:webHidden/>
          </w:rPr>
          <w:fldChar w:fldCharType="begin"/>
        </w:r>
        <w:r w:rsidR="00F679B1">
          <w:rPr>
            <w:noProof/>
            <w:webHidden/>
          </w:rPr>
          <w:instrText xml:space="preserve"> PAGEREF _Toc95811462 \h </w:instrText>
        </w:r>
        <w:r w:rsidR="00F679B1">
          <w:rPr>
            <w:noProof/>
            <w:webHidden/>
          </w:rPr>
        </w:r>
        <w:r w:rsidR="00F679B1">
          <w:rPr>
            <w:noProof/>
            <w:webHidden/>
          </w:rPr>
          <w:fldChar w:fldCharType="separate"/>
        </w:r>
        <w:r w:rsidR="00F679B1">
          <w:rPr>
            <w:noProof/>
            <w:webHidden/>
          </w:rPr>
          <w:t>267</w:t>
        </w:r>
        <w:r w:rsidR="00F679B1">
          <w:rPr>
            <w:noProof/>
            <w:webHidden/>
          </w:rPr>
          <w:fldChar w:fldCharType="end"/>
        </w:r>
      </w:hyperlink>
    </w:p>
    <w:p w14:paraId="539F6632" w14:textId="52841987" w:rsidR="002B5C33" w:rsidRDefault="008B4E2F">
      <w:r>
        <w:fldChar w:fldCharType="end"/>
      </w:r>
    </w:p>
    <w:p w14:paraId="25205D04" w14:textId="77777777" w:rsidR="002B5C33" w:rsidRDefault="002B5C33">
      <w:pPr>
        <w:sectPr w:rsidR="002B5C33">
          <w:headerReference w:type="default" r:id="rId13"/>
          <w:footerReference w:type="default" r:id="rId14"/>
          <w:pgSz w:w="11907" w:h="16839" w:code="9"/>
          <w:pgMar w:top="1417" w:right="1417" w:bottom="1417" w:left="1417" w:header="708" w:footer="708" w:gutter="0"/>
          <w:pgNumType w:fmt="upperRoman"/>
          <w:cols w:space="708"/>
          <w:docGrid w:linePitch="360"/>
        </w:sectPr>
      </w:pPr>
    </w:p>
    <w:p w14:paraId="659D2104" w14:textId="77777777" w:rsidR="002B5C33" w:rsidRDefault="008B4E2F">
      <w:pPr>
        <w:pStyle w:val="Kop1"/>
      </w:pPr>
      <w:bookmarkStart w:id="15" w:name="_Toc95811417"/>
      <w:r>
        <w:t>Romans volwassenen</w:t>
      </w:r>
      <w:bookmarkEnd w:id="15"/>
    </w:p>
    <w:p w14:paraId="580889FE" w14:textId="77777777" w:rsidR="002B5C33" w:rsidRDefault="008B4E2F">
      <w:pPr>
        <w:pStyle w:val="Kop4"/>
      </w:pPr>
      <w:r>
        <w:t>AfroLit</w:t>
      </w:r>
    </w:p>
    <w:p w14:paraId="5AA2B28F" w14:textId="4879F1E0" w:rsidR="002B5C33" w:rsidRDefault="008B4E2F">
      <w:pPr>
        <w:rPr>
          <w:sz w:val="20"/>
          <w:szCs w:val="20"/>
        </w:rPr>
      </w:pPr>
      <w:r>
        <w:br/>
        <w:t>Korte verhalen van schrijvers uit de Afrikaanse diaspora.</w:t>
      </w:r>
      <w:r>
        <w:br/>
        <w:t>Amsterdam : Uitgeverij Pluim, 2020</w:t>
      </w:r>
      <w:r>
        <w:br/>
      </w:r>
      <w:r>
        <w:rPr>
          <w:b/>
        </w:rPr>
        <w:t>a476205 verh - V - 1dc 03:46 m VL</w:t>
      </w:r>
      <w:r>
        <w:br/>
        <w:t>____________________________</w:t>
      </w:r>
    </w:p>
    <w:p w14:paraId="2EA8F742" w14:textId="77777777" w:rsidR="002B5C33" w:rsidRDefault="008B4E2F">
      <w:pPr>
        <w:pStyle w:val="Kop4"/>
      </w:pPr>
      <w:r>
        <w:t>Dertigers</w:t>
      </w:r>
    </w:p>
    <w:p w14:paraId="23227A9E" w14:textId="230580C2" w:rsidR="002B5C33" w:rsidRDefault="008B4E2F">
      <w:pPr>
        <w:rPr>
          <w:sz w:val="20"/>
          <w:szCs w:val="20"/>
        </w:rPr>
      </w:pPr>
      <w:r>
        <w:br/>
        <w:t>Pieter en Robin, tweelingbroers, gaan studeren in Antwerpen en delen lief en leed met andere studenten.</w:t>
      </w:r>
      <w:r>
        <w:br/>
        <w:t>Antwerpen : Houtekiet, 2019</w:t>
      </w:r>
      <w:r>
        <w:br/>
      </w:r>
      <w:r>
        <w:rPr>
          <w:b/>
        </w:rPr>
        <w:t>a474322 psyc - V - 1dc 05:13 v VL</w:t>
      </w:r>
      <w:r>
        <w:br/>
        <w:t>____________________________</w:t>
      </w:r>
    </w:p>
    <w:p w14:paraId="7CC6B87E" w14:textId="77777777" w:rsidR="002B5C33" w:rsidRDefault="008B4E2F">
      <w:pPr>
        <w:pStyle w:val="Kop4"/>
      </w:pPr>
      <w:r>
        <w:t>Een winter vol verhalen</w:t>
      </w:r>
    </w:p>
    <w:p w14:paraId="6EA0A358" w14:textId="07878699" w:rsidR="002B5C33" w:rsidRDefault="008B4E2F">
      <w:pPr>
        <w:rPr>
          <w:sz w:val="20"/>
          <w:szCs w:val="20"/>
        </w:rPr>
      </w:pPr>
      <w:r>
        <w:br/>
        <w:t>Bundel met verhalen, brieven, gedichten, geschiedenissen, essays en herinneringen, met de winter als thema, van 51 auteurs.</w:t>
      </w:r>
      <w:r>
        <w:br/>
        <w:t>Amsterdam : Uitgeverij Balans, 2020</w:t>
      </w:r>
      <w:r>
        <w:br/>
      </w:r>
      <w:r>
        <w:rPr>
          <w:b/>
        </w:rPr>
        <w:t>a473621 verh - V - 1dc 12:22 mv NL</w:t>
      </w:r>
      <w:r>
        <w:br/>
        <w:t>____________________________</w:t>
      </w:r>
    </w:p>
    <w:p w14:paraId="23A764A0" w14:textId="77777777" w:rsidR="002B5C33" w:rsidRDefault="008B4E2F">
      <w:pPr>
        <w:pStyle w:val="Kop4"/>
      </w:pPr>
      <w:r>
        <w:t>Er was eens</w:t>
      </w:r>
    </w:p>
    <w:p w14:paraId="67CC1920" w14:textId="76DE7BDE" w:rsidR="002B5C33" w:rsidRDefault="008B4E2F">
      <w:pPr>
        <w:rPr>
          <w:sz w:val="20"/>
          <w:szCs w:val="20"/>
        </w:rPr>
      </w:pPr>
      <w:r>
        <w:br/>
        <w:t>Vijf verhalen, gebaseerd op bekende sprookjes, in een hedendaagse setting waarin de schurk soms helemaal niet zo'n slechterik blijkt te zijn. Ook de held is niet altijd wat je verwacht. Vanaf ca. 15 jaar.</w:t>
      </w:r>
      <w:r>
        <w:br/>
        <w:t>Utrecht : Dutch Venture Publishing, 2021</w:t>
      </w:r>
      <w:r>
        <w:br/>
      </w:r>
      <w:r>
        <w:rPr>
          <w:b/>
        </w:rPr>
        <w:t>a475414 spro verh - V J D - 1dc 07:19 v NL</w:t>
      </w:r>
      <w:r>
        <w:br/>
        <w:t>____________________________</w:t>
      </w:r>
    </w:p>
    <w:p w14:paraId="1BECDA03" w14:textId="77777777" w:rsidR="002B5C33" w:rsidRDefault="008B4E2F">
      <w:pPr>
        <w:pStyle w:val="Kop4"/>
      </w:pPr>
      <w:r>
        <w:t>Henri</w:t>
      </w:r>
    </w:p>
    <w:p w14:paraId="68746274" w14:textId="4A5437E8" w:rsidR="002B5C33" w:rsidRDefault="008B4E2F">
      <w:pPr>
        <w:rPr>
          <w:sz w:val="20"/>
          <w:szCs w:val="20"/>
        </w:rPr>
      </w:pPr>
      <w:r>
        <w:br/>
        <w:t>Een uitgave vol met wetenswaardigheden over de priester en de mens Henri Nouwen. Uitgegeven bij de vijfentwintigste herdenking van zijn sterfdag.</w:t>
      </w:r>
      <w:r>
        <w:br/>
        <w:t>Baarn : Uitgeverij Adveniat, 2021</w:t>
      </w:r>
      <w:r>
        <w:br/>
      </w:r>
      <w:r>
        <w:rPr>
          <w:b/>
        </w:rPr>
        <w:t>a475889 biog - V - 1dc 03:36 m NL</w:t>
      </w:r>
      <w:r>
        <w:br/>
        <w:t>____________________________</w:t>
      </w:r>
    </w:p>
    <w:p w14:paraId="53F1F347" w14:textId="77777777" w:rsidR="002B5C33" w:rsidRDefault="008B4E2F">
      <w:pPr>
        <w:pStyle w:val="Kop4"/>
      </w:pPr>
      <w:r>
        <w:t>Het groot kerstverhalenboek</w:t>
      </w:r>
    </w:p>
    <w:p w14:paraId="040EBD4B" w14:textId="7C4036E1" w:rsidR="002B5C33" w:rsidRDefault="008B4E2F">
      <w:pPr>
        <w:rPr>
          <w:sz w:val="20"/>
          <w:szCs w:val="20"/>
        </w:rPr>
      </w:pPr>
      <w:r>
        <w:br/>
        <w:t>Kerstverhalen van hedendaagse Nederlandse auteurs.</w:t>
      </w:r>
      <w:r>
        <w:br/>
        <w:t>Baarn : Uitgeverij Marmer, 2013</w:t>
      </w:r>
      <w:r>
        <w:br/>
      </w:r>
      <w:r>
        <w:rPr>
          <w:b/>
        </w:rPr>
        <w:t>a473823 kers verh - V - 1dc 06:09 mv NL</w:t>
      </w:r>
      <w:r>
        <w:br/>
        <w:t>____________________________</w:t>
      </w:r>
    </w:p>
    <w:p w14:paraId="44809933" w14:textId="77777777" w:rsidR="002B5C33" w:rsidRDefault="008B4E2F">
      <w:pPr>
        <w:pStyle w:val="Kop4"/>
      </w:pPr>
      <w:r>
        <w:t>Waar woont de haat?</w:t>
      </w:r>
    </w:p>
    <w:p w14:paraId="148200CA" w14:textId="1C24E79D" w:rsidR="002B5C33" w:rsidRDefault="008B4E2F">
      <w:pPr>
        <w:rPr>
          <w:sz w:val="20"/>
          <w:szCs w:val="20"/>
        </w:rPr>
      </w:pPr>
      <w:r>
        <w:br/>
        <w:t>Verhalenbundel met teksten van Hongaarse auteurs die een ander geluid laten horen dan de huidige officiële media rond de thema's de Hongaarse identiteit, haat en intolerantie en discriminatie van minderheden.</w:t>
      </w:r>
      <w:r>
        <w:br/>
        <w:t>Amsterdam : Uitgeverij Jurgen Maas, 2020</w:t>
      </w:r>
      <w:r>
        <w:br/>
      </w:r>
      <w:r>
        <w:rPr>
          <w:b/>
        </w:rPr>
        <w:t>a473459 soci poli verh - V - 1dc 06:39 m NL</w:t>
      </w:r>
      <w:r>
        <w:br/>
        <w:t>____________________________</w:t>
      </w:r>
    </w:p>
    <w:p w14:paraId="5A64EEE4" w14:textId="77777777" w:rsidR="002B5C33" w:rsidRDefault="008B4E2F">
      <w:pPr>
        <w:pStyle w:val="Kop4"/>
      </w:pPr>
      <w:r>
        <w:t>Adiga, Aravind / Gratie</w:t>
      </w:r>
    </w:p>
    <w:p w14:paraId="6D2D92CB" w14:textId="310743BD" w:rsidR="002B5C33" w:rsidRDefault="008B4E2F">
      <w:pPr>
        <w:rPr>
          <w:sz w:val="20"/>
          <w:szCs w:val="20"/>
        </w:rPr>
      </w:pPr>
      <w:r>
        <w:br/>
        <w:t>Als een illegale Tamil uit Sri Lanka erachter komt dat een vermoorde vrouw een voormalige klant van hem is geweest, staat hij voor het dilemma om dit te melden op straffe van deportatie.</w:t>
      </w:r>
      <w:r>
        <w:br/>
        <w:t>Amsterdam : Nieuw Amsterdam, 2020</w:t>
      </w:r>
      <w:r>
        <w:br/>
        <w:t>Vertaling van: Amnesty. - New York : Scribner, 2020</w:t>
      </w:r>
      <w:r>
        <w:br/>
      </w:r>
      <w:r>
        <w:rPr>
          <w:b/>
        </w:rPr>
        <w:t>a476140 soci - V - 1dc 09:49 v VL</w:t>
      </w:r>
      <w:r>
        <w:br/>
        <w:t>____________________________</w:t>
      </w:r>
    </w:p>
    <w:p w14:paraId="08655A27" w14:textId="77777777" w:rsidR="002B5C33" w:rsidRDefault="008B4E2F">
      <w:pPr>
        <w:pStyle w:val="Kop4"/>
      </w:pPr>
      <w:r>
        <w:t>Akhtar, Ayad / Treurzang voor een thuisland</w:t>
      </w:r>
    </w:p>
    <w:p w14:paraId="33404CEE" w14:textId="7EBE6945" w:rsidR="002B5C33" w:rsidRPr="00302FB4" w:rsidRDefault="008B4E2F">
      <w:pPr>
        <w:rPr>
          <w:sz w:val="20"/>
          <w:szCs w:val="20"/>
          <w:lang w:val="en-GB"/>
        </w:rPr>
      </w:pPr>
      <w:r>
        <w:br/>
        <w:t>Als zoon van Pakistaanse moslimouders voelt de auteur zich niet geaccepteerd in Amerika, vooral niet na 9/11 en anders dan voor zijn vader bestaat voor hem de American Dream niet; waarheid, hoop en fatsoen maken plaats voor leugens en ongebreidelde zelfverrijking.</w:t>
      </w:r>
      <w:r>
        <w:br/>
      </w:r>
      <w:r w:rsidRPr="00302FB4">
        <w:rPr>
          <w:lang w:val="en-GB"/>
        </w:rPr>
        <w:t>Amsterdam : Uitgeverij Atlas Contact, 2020</w:t>
      </w:r>
      <w:r w:rsidRPr="00302FB4">
        <w:rPr>
          <w:lang w:val="en-GB"/>
        </w:rPr>
        <w:br/>
        <w:t>Vertaling van: Homeland elegies. - New York : Little, Brown and Company, 2020</w:t>
      </w:r>
      <w:r w:rsidRPr="00302FB4">
        <w:rPr>
          <w:lang w:val="en-GB"/>
        </w:rPr>
        <w:br/>
      </w:r>
      <w:r w:rsidRPr="00302FB4">
        <w:rPr>
          <w:b/>
          <w:lang w:val="en-GB"/>
        </w:rPr>
        <w:t>a473161 psyc - V - 1dc 13:12 m NL</w:t>
      </w:r>
      <w:r w:rsidRPr="00302FB4">
        <w:rPr>
          <w:lang w:val="en-GB"/>
        </w:rPr>
        <w:br/>
        <w:t>____________________________</w:t>
      </w:r>
    </w:p>
    <w:p w14:paraId="44D41A3B" w14:textId="77777777" w:rsidR="002B5C33" w:rsidRDefault="008B4E2F">
      <w:pPr>
        <w:pStyle w:val="Kop4"/>
      </w:pPr>
      <w:r>
        <w:t>Alaklouk, Nisma / Brusselse vrouwen</w:t>
      </w:r>
    </w:p>
    <w:p w14:paraId="17FF261F" w14:textId="69D9846F" w:rsidR="002B5C33" w:rsidRDefault="008B4E2F">
      <w:pPr>
        <w:rPr>
          <w:sz w:val="20"/>
          <w:szCs w:val="20"/>
        </w:rPr>
      </w:pPr>
      <w:r>
        <w:br/>
        <w:t>Vijf vrijgevochten vrouwen uit de Arabische wereld vertellen elkaar hoe hun leven in Brussel hun vergaat.</w:t>
      </w:r>
      <w:r>
        <w:br/>
        <w:t>Brussel : Bitbook.be, 2019</w:t>
      </w:r>
      <w:r>
        <w:br/>
      </w:r>
      <w:r>
        <w:rPr>
          <w:b/>
        </w:rPr>
        <w:t>a474416 vrou - V - 1dc 05:26 v VL</w:t>
      </w:r>
      <w:r>
        <w:br/>
        <w:t>____________________________</w:t>
      </w:r>
    </w:p>
    <w:p w14:paraId="32664130" w14:textId="77777777" w:rsidR="002B5C33" w:rsidRDefault="008B4E2F">
      <w:pPr>
        <w:pStyle w:val="Kop4"/>
      </w:pPr>
      <w:r>
        <w:t>Alam, Rumaan / Laat de wereld achter</w:t>
      </w:r>
    </w:p>
    <w:p w14:paraId="17DFA4AF" w14:textId="22DA60CE" w:rsidR="002B5C33" w:rsidRPr="00302FB4" w:rsidRDefault="008B4E2F">
      <w:pPr>
        <w:rPr>
          <w:sz w:val="20"/>
          <w:szCs w:val="20"/>
          <w:lang w:val="en-GB"/>
        </w:rPr>
      </w:pPr>
      <w:r>
        <w:br/>
        <w:t>De rustige vakantie van een gezin wordt verstoord door een stel van in de zestig op de vlucht voor een ramp.</w:t>
      </w:r>
      <w:r>
        <w:br/>
      </w:r>
      <w:r w:rsidRPr="00302FB4">
        <w:rPr>
          <w:lang w:val="en-GB"/>
        </w:rPr>
        <w:t>Amsterdam : Ambo|Anthos, 2021</w:t>
      </w:r>
      <w:r w:rsidRPr="00302FB4">
        <w:rPr>
          <w:lang w:val="en-GB"/>
        </w:rPr>
        <w:br/>
        <w:t>Vertaling van: Leave the world behind. - London : Bloomsbury Publishing, 2020</w:t>
      </w:r>
      <w:r w:rsidRPr="00302FB4">
        <w:rPr>
          <w:lang w:val="en-GB"/>
        </w:rPr>
        <w:br/>
      </w:r>
      <w:r w:rsidRPr="00302FB4">
        <w:rPr>
          <w:b/>
          <w:lang w:val="en-GB"/>
        </w:rPr>
        <w:t>a474181 thri - V - 1dc 07:30 v NL</w:t>
      </w:r>
      <w:r w:rsidRPr="00302FB4">
        <w:rPr>
          <w:lang w:val="en-GB"/>
        </w:rPr>
        <w:br/>
        <w:t>____________________________</w:t>
      </w:r>
    </w:p>
    <w:p w14:paraId="79BD83AB" w14:textId="77777777" w:rsidR="002B5C33" w:rsidRDefault="008B4E2F">
      <w:pPr>
        <w:pStyle w:val="Kop4"/>
      </w:pPr>
      <w:r>
        <w:t>Alberdingk Thijm, Christiaan / De familie Wachtman</w:t>
      </w:r>
    </w:p>
    <w:p w14:paraId="76713CDD" w14:textId="06CC2623" w:rsidR="002B5C33" w:rsidRDefault="008B4E2F">
      <w:pPr>
        <w:rPr>
          <w:sz w:val="20"/>
          <w:szCs w:val="20"/>
        </w:rPr>
      </w:pPr>
      <w:r>
        <w:br/>
        <w:t>Het leven van een jurist, gespecialiseerd in privacywetgeving rond spermadonoren en zelf stiekem spermadonor, wordt gecompliceerd als een studente vasthoudend beweert zijn dochter te zijn.</w:t>
      </w:r>
      <w:r>
        <w:br/>
        <w:t>Amsterdam : Ambo|Anthos, 2021</w:t>
      </w:r>
      <w:r>
        <w:br/>
      </w:r>
      <w:r>
        <w:rPr>
          <w:b/>
        </w:rPr>
        <w:t>a473544 psyc - V - 1dc 11:12 mv NL</w:t>
      </w:r>
      <w:r>
        <w:br/>
        <w:t>____________________________</w:t>
      </w:r>
    </w:p>
    <w:p w14:paraId="7138F354" w14:textId="77777777" w:rsidR="002B5C33" w:rsidRDefault="008B4E2F">
      <w:pPr>
        <w:pStyle w:val="Kop4"/>
      </w:pPr>
      <w:r>
        <w:t>Alderton, Dolly / Schimmen</w:t>
      </w:r>
    </w:p>
    <w:p w14:paraId="30DBBFE6" w14:textId="60DFB70C" w:rsidR="002B5C33" w:rsidRDefault="008B4E2F">
      <w:pPr>
        <w:rPr>
          <w:sz w:val="20"/>
          <w:szCs w:val="20"/>
        </w:rPr>
      </w:pPr>
      <w:r>
        <w:br/>
        <w:t>Een jonge vrouw meldt zich aan bij een online dating app en krijgt te maken met het fenomeen ghosting terwijl de rest van haar leven ook niet makkelijk verloopt met een dementerende vader, verloren vriendschappen en een moeder in een midlife crisis.</w:t>
      </w:r>
      <w:r>
        <w:br/>
        <w:t>Amsterdam : Uitgeverij Luitingh-Sijthoff, 2021</w:t>
      </w:r>
      <w:r>
        <w:br/>
        <w:t>Vertaling van: Ghosts. - UK : Fig Tree, 2020</w:t>
      </w:r>
      <w:r>
        <w:br/>
      </w:r>
      <w:r>
        <w:rPr>
          <w:b/>
        </w:rPr>
        <w:t>a474665 lief fami - V - 1dc 12:23 v NL</w:t>
      </w:r>
      <w:r>
        <w:br/>
        <w:t>____________________________</w:t>
      </w:r>
    </w:p>
    <w:p w14:paraId="795DA10F" w14:textId="77777777" w:rsidR="002B5C33" w:rsidRDefault="008B4E2F">
      <w:pPr>
        <w:pStyle w:val="Kop4"/>
      </w:pPr>
      <w:r>
        <w:t>Alexander, Tamera / Het hart als inzet</w:t>
      </w:r>
    </w:p>
    <w:p w14:paraId="17F8B9BB" w14:textId="31FA59BA" w:rsidR="002B5C33" w:rsidRPr="00AD445B" w:rsidRDefault="008B4E2F">
      <w:r>
        <w:br/>
        <w:t>Nadat een jonge, welgestelde vrouw een gearrangeerd huwelijk heeft afgeslagen, volgt ze haar passie en gaat lesgeven aan de eerste universiteit voor voormalige slaven in de Verenigde Staten.</w:t>
      </w:r>
      <w:r w:rsidR="00AD445B">
        <w:t xml:space="preserve"> Vervolg op: a461766</w:t>
      </w:r>
      <w:r>
        <w:br/>
        <w:t>Franeker : Uitgeverij Van Wijnen, 2018</w:t>
      </w:r>
      <w:r>
        <w:br/>
        <w:t>Vertaling van: To wager her heart. - Grand Rapids, Mich. : Zondervan, 2017</w:t>
      </w:r>
      <w:r>
        <w:br/>
      </w:r>
      <w:r>
        <w:rPr>
          <w:b/>
        </w:rPr>
        <w:t>a474434 lief hist prot - V - 1dc 12:27 v VL</w:t>
      </w:r>
      <w:r>
        <w:br/>
        <w:t>____________________________</w:t>
      </w:r>
    </w:p>
    <w:p w14:paraId="3BFA0962" w14:textId="77777777" w:rsidR="002B5C33" w:rsidRDefault="008B4E2F">
      <w:pPr>
        <w:pStyle w:val="Kop4"/>
      </w:pPr>
      <w:r>
        <w:t>Amstel, van, Renee / Het spel van Floor</w:t>
      </w:r>
    </w:p>
    <w:p w14:paraId="0246D543" w14:textId="70DB4263" w:rsidR="002B5C33" w:rsidRDefault="008B4E2F">
      <w:pPr>
        <w:rPr>
          <w:sz w:val="20"/>
          <w:szCs w:val="20"/>
        </w:rPr>
      </w:pPr>
      <w:r>
        <w:br/>
        <w:t xml:space="preserve">Een jonge vrouw, van wie de relatie net uit is, ontmoet een </w:t>
      </w:r>
      <w:r w:rsidR="00DC5331">
        <w:t xml:space="preserve">man die </w:t>
      </w:r>
      <w:r>
        <w:t>bedreven</w:t>
      </w:r>
      <w:r w:rsidR="00DC5331">
        <w:t xml:space="preserve"> is in</w:t>
      </w:r>
      <w:r>
        <w:t xml:space="preserve"> BDSM (bondage, discipline, sadisme, masochisme). Als haar oude liefde weer opduikt, gaat ze met beiden het spel aan.</w:t>
      </w:r>
      <w:r>
        <w:br/>
        <w:t>Uithoorn : Karakter Uitgevers, 2013</w:t>
      </w:r>
      <w:r>
        <w:br/>
      </w:r>
      <w:r>
        <w:rPr>
          <w:b/>
        </w:rPr>
        <w:t>a473110 erot - V - 1dc 06:57 v NL</w:t>
      </w:r>
      <w:r>
        <w:br/>
        <w:t>____________________________</w:t>
      </w:r>
    </w:p>
    <w:p w14:paraId="72702AF4" w14:textId="77777777" w:rsidR="002B5C33" w:rsidRDefault="008B4E2F">
      <w:pPr>
        <w:pStyle w:val="Kop4"/>
      </w:pPr>
      <w:r>
        <w:t>Anderson-Dargatz, Gail / Meisje, moeder</w:t>
      </w:r>
    </w:p>
    <w:p w14:paraId="542CB4A6" w14:textId="7241438D" w:rsidR="002B5C33" w:rsidRDefault="008B4E2F">
      <w:pPr>
        <w:rPr>
          <w:sz w:val="20"/>
          <w:szCs w:val="20"/>
        </w:rPr>
      </w:pPr>
      <w:r>
        <w:br/>
        <w:t>Bij het evacueren van haar ouders bij een brand stuit een Canadese vrouw op papieren van haar grootmoeder die nieuw licht werpen op de verdwijning van haar grootvader.</w:t>
      </w:r>
      <w:r>
        <w:br/>
        <w:t>Breda : De Geus, 2011</w:t>
      </w:r>
      <w:r>
        <w:br/>
        <w:t>Vert. van: Turtle Valley. - Toronto : Knopf, 2007</w:t>
      </w:r>
      <w:r>
        <w:br/>
      </w:r>
      <w:r>
        <w:rPr>
          <w:b/>
        </w:rPr>
        <w:t>a460087 fami dete - V - 1dc 08:45 v VL</w:t>
      </w:r>
      <w:r>
        <w:br/>
        <w:t>____________________________</w:t>
      </w:r>
    </w:p>
    <w:p w14:paraId="521B2556" w14:textId="77777777" w:rsidR="002B5C33" w:rsidRDefault="008B4E2F">
      <w:pPr>
        <w:pStyle w:val="Kop4"/>
      </w:pPr>
      <w:r>
        <w:t>Andre, Bella / Vanaf nu, altijd</w:t>
      </w:r>
    </w:p>
    <w:p w14:paraId="767436B2" w14:textId="63BF9D1A" w:rsidR="002B5C33" w:rsidRDefault="008B4E2F">
      <w:pPr>
        <w:rPr>
          <w:sz w:val="20"/>
          <w:szCs w:val="20"/>
        </w:rPr>
      </w:pPr>
      <w:r>
        <w:br/>
        <w:t xml:space="preserve">Marcus, de oudste Sullivan-zoon, heeft altijd alle verantwoordelijkheden op zich genomen. Maar als zijn perfect uitgestippelde toekomst niets meer dan een leugen blijkt te zijn, gooit hij voor </w:t>
      </w:r>
      <w:r w:rsidR="00633ABE">
        <w:t>één</w:t>
      </w:r>
      <w:r>
        <w:t xml:space="preserve"> nacht alle remmen los. Vervolg op: a461320 Wordt gevolgd door: a461325</w:t>
      </w:r>
      <w:r>
        <w:br/>
        <w:t>Amsterdam : Boekerij, 2014</w:t>
      </w:r>
      <w:r>
        <w:br/>
      </w:r>
      <w:r w:rsidR="006B37CD">
        <w:t>V</w:t>
      </w:r>
      <w:r>
        <w:t>ertaling van: From this moment on. - New York : Berkley, 2013</w:t>
      </w:r>
      <w:r>
        <w:br/>
      </w:r>
      <w:r>
        <w:rPr>
          <w:b/>
        </w:rPr>
        <w:t>a461321 lief - V - 1dc 08:44 v VL</w:t>
      </w:r>
      <w:r>
        <w:br/>
        <w:t>____________________________</w:t>
      </w:r>
    </w:p>
    <w:p w14:paraId="63633E6D" w14:textId="77777777" w:rsidR="002B5C33" w:rsidRDefault="008B4E2F">
      <w:pPr>
        <w:pStyle w:val="Kop4"/>
      </w:pPr>
      <w:r>
        <w:t>Araghi, Ali / De onsterfelijken van Tehran</w:t>
      </w:r>
    </w:p>
    <w:p w14:paraId="715ECDDC" w14:textId="5042E3F7" w:rsidR="002B5C33" w:rsidRDefault="008B4E2F">
      <w:pPr>
        <w:rPr>
          <w:sz w:val="20"/>
          <w:szCs w:val="20"/>
        </w:rPr>
      </w:pPr>
      <w:r>
        <w:br/>
        <w:t>Familiekroniek die zich afspeelt in de periode vanaf de Tweede Wereldoorlog tot en met de nasleep van de Iraans-Iraakse oorlog (1980-1988) en verhaalt over de conflicten tussen een familie en de plaatselijke geestelijken en tussen de aanhangers van de sjah en de aanhangers van ayatolla</w:t>
      </w:r>
      <w:r w:rsidR="007F58E7">
        <w:t>h</w:t>
      </w:r>
      <w:r>
        <w:t xml:space="preserve"> Khomeini.</w:t>
      </w:r>
      <w:r>
        <w:br/>
        <w:t>Amsterdam : Nieuw Amsterdam, 2020</w:t>
      </w:r>
      <w:r>
        <w:br/>
        <w:t>Vertaling van: The immortals of Teheran. - New York : Melville House Publishing, 2020</w:t>
      </w:r>
      <w:r>
        <w:br/>
      </w:r>
      <w:r>
        <w:rPr>
          <w:b/>
        </w:rPr>
        <w:t>a474337 soci poli - V - 1dc 17:20 v VL</w:t>
      </w:r>
      <w:r>
        <w:br/>
        <w:t>____________________________</w:t>
      </w:r>
    </w:p>
    <w:p w14:paraId="5D0C7133" w14:textId="77777777" w:rsidR="002B5C33" w:rsidRDefault="008B4E2F">
      <w:pPr>
        <w:pStyle w:val="Kop4"/>
      </w:pPr>
      <w:r>
        <w:t>Archem, van, Johanne A. / Engele</w:t>
      </w:r>
    </w:p>
    <w:p w14:paraId="415F8A2B" w14:textId="70EEC7FE" w:rsidR="002B5C33" w:rsidRDefault="008B4E2F">
      <w:pPr>
        <w:rPr>
          <w:sz w:val="20"/>
          <w:szCs w:val="20"/>
        </w:rPr>
      </w:pPr>
      <w:r>
        <w:br/>
        <w:t>Een mishandelde vrouw trekt naar Utrecht om haar weggelopen dochter te zoeken. Vervolg op: a471493</w:t>
      </w:r>
      <w:r>
        <w:br/>
        <w:t>Utrecht : Uitgeverij Zomer &amp; Keuning, 2021</w:t>
      </w:r>
      <w:r>
        <w:br/>
      </w:r>
      <w:r>
        <w:rPr>
          <w:b/>
        </w:rPr>
        <w:t>a475119 fami hist - V - 1dc 07:22 v NL</w:t>
      </w:r>
      <w:r>
        <w:br/>
        <w:t>____________________________</w:t>
      </w:r>
    </w:p>
    <w:p w14:paraId="094468E5" w14:textId="77777777" w:rsidR="002B5C33" w:rsidRDefault="008B4E2F">
      <w:pPr>
        <w:pStyle w:val="Kop4"/>
      </w:pPr>
      <w:r>
        <w:t>Arents, Emmelie / Het hart van de adelaar</w:t>
      </w:r>
    </w:p>
    <w:p w14:paraId="2078C16E" w14:textId="18C96B69" w:rsidR="002B5C33" w:rsidRDefault="008B4E2F">
      <w:pPr>
        <w:rPr>
          <w:sz w:val="20"/>
          <w:szCs w:val="20"/>
        </w:rPr>
      </w:pPr>
      <w:r>
        <w:br/>
        <w:t>Joana (20, ik-persoon) wordt ten onrechte ter dood veroordeeld voor het uitspreken van een Hartbewerking. Koning Damon spaart haar leven, maar nu moet ze strijden tegen de rebellen. Maar wil ze dat wel? Vanaf ca. 15 jaar.</w:t>
      </w:r>
      <w:r>
        <w:br/>
        <w:t>Sint-Armands : Hamley Books, 2020</w:t>
      </w:r>
      <w:r>
        <w:br/>
      </w:r>
      <w:r>
        <w:rPr>
          <w:b/>
        </w:rPr>
        <w:t>a476164 fant - V J D - 1dc 08:45 v VL</w:t>
      </w:r>
      <w:r>
        <w:br/>
        <w:t>____________________________</w:t>
      </w:r>
    </w:p>
    <w:p w14:paraId="53A16131" w14:textId="77777777" w:rsidR="002B5C33" w:rsidRDefault="008B4E2F">
      <w:pPr>
        <w:pStyle w:val="Kop4"/>
      </w:pPr>
      <w:r>
        <w:t>Arts, Tamara / In het duister kan niemand je horen gillen</w:t>
      </w:r>
    </w:p>
    <w:p w14:paraId="711A7289" w14:textId="6CF9F8D2" w:rsidR="002B5C33" w:rsidRPr="00302FB4" w:rsidRDefault="008B4E2F">
      <w:pPr>
        <w:rPr>
          <w:sz w:val="20"/>
          <w:szCs w:val="20"/>
          <w:lang w:val="en-GB"/>
        </w:rPr>
      </w:pPr>
      <w:r>
        <w:br/>
        <w:t xml:space="preserve">Vijf vrienden (afwisselend ik-persoon) gaan op zomervakantie naar de Ardennen. Het huis blijkt echter een bouwval en lijkt een duister geheim te verbergen. </w:t>
      </w:r>
      <w:r w:rsidRPr="00302FB4">
        <w:rPr>
          <w:lang w:val="en-GB"/>
        </w:rPr>
        <w:t>Vanaf ca. 15 jaar.</w:t>
      </w:r>
      <w:r w:rsidRPr="00302FB4">
        <w:rPr>
          <w:lang w:val="en-GB"/>
        </w:rPr>
        <w:br/>
        <w:t>Sint-Amands : Hamley Books, 2021</w:t>
      </w:r>
      <w:r w:rsidRPr="00302FB4">
        <w:rPr>
          <w:lang w:val="en-GB"/>
        </w:rPr>
        <w:br/>
      </w:r>
      <w:r w:rsidRPr="00302FB4">
        <w:rPr>
          <w:b/>
          <w:lang w:val="en-GB"/>
        </w:rPr>
        <w:t>a475341 grie - V J D - 1dc 07:28 v NL</w:t>
      </w:r>
      <w:r w:rsidRPr="00302FB4">
        <w:rPr>
          <w:lang w:val="en-GB"/>
        </w:rPr>
        <w:br/>
        <w:t>____________________________</w:t>
      </w:r>
    </w:p>
    <w:p w14:paraId="09B0EB49" w14:textId="77777777" w:rsidR="00541CEE" w:rsidRDefault="00541CEE" w:rsidP="00541CEE">
      <w:pPr>
        <w:pStyle w:val="Kop4"/>
      </w:pPr>
      <w:r>
        <w:t>Aubrey, Brenna / Tegen elke prijs</w:t>
      </w:r>
    </w:p>
    <w:p w14:paraId="633F0E62" w14:textId="47034262" w:rsidR="00541CEE" w:rsidRDefault="00541CEE" w:rsidP="00541CEE">
      <w:pPr>
        <w:rPr>
          <w:sz w:val="20"/>
          <w:szCs w:val="20"/>
        </w:rPr>
      </w:pPr>
      <w:r>
        <w:br/>
        <w:t>Als een nerdy meisje haar maagdelijkheid wil verkopen aan de hoogste bieder, probeert een jonge miljonair haar voor zich te winnen. Wordt gevolgd door: a473751</w:t>
      </w:r>
      <w:r>
        <w:br/>
        <w:t>Den Haag : Dutch Venture Publishing, 2020</w:t>
      </w:r>
      <w:r>
        <w:br/>
        <w:t>Vertaling van: At any price. - Silver Griffon Associates, 2014</w:t>
      </w:r>
      <w:r>
        <w:br/>
      </w:r>
      <w:r>
        <w:rPr>
          <w:b/>
        </w:rPr>
        <w:t>a473120 lief erot - V - 1dc 12:59 v NL</w:t>
      </w:r>
      <w:r>
        <w:br/>
        <w:t>____________________________</w:t>
      </w:r>
    </w:p>
    <w:p w14:paraId="1EA8D487" w14:textId="77777777" w:rsidR="002B5C33" w:rsidRDefault="008B4E2F">
      <w:pPr>
        <w:pStyle w:val="Kop4"/>
      </w:pPr>
      <w:r>
        <w:t>Aubrey, Brenna / Bij elke wending</w:t>
      </w:r>
    </w:p>
    <w:p w14:paraId="4DEE021A" w14:textId="6851ED83" w:rsidR="002B5C33" w:rsidRDefault="008B4E2F">
      <w:pPr>
        <w:rPr>
          <w:sz w:val="20"/>
          <w:szCs w:val="20"/>
        </w:rPr>
      </w:pPr>
      <w:r>
        <w:br/>
        <w:t>Als een jongeman en een jonge vrouw bij elkaar op kantoor werken, worden ze verliefd, maar dat brengt veel problemen met zich mee. Vervolg op: a473120 Wordt gevolgd door: a474666</w:t>
      </w:r>
      <w:r>
        <w:br/>
        <w:t>Den Haag : Dutch Venture Publishing, 2020</w:t>
      </w:r>
      <w:r>
        <w:br/>
        <w:t>Vertaling van: At any turn</w:t>
      </w:r>
      <w:r w:rsidR="005E5F23">
        <w:t>. - Silver Griffon Associates, 2014</w:t>
      </w:r>
      <w:r>
        <w:br/>
      </w:r>
      <w:r>
        <w:rPr>
          <w:b/>
        </w:rPr>
        <w:t>a473751 lief - V - 1dc 11:24 m NL</w:t>
      </w:r>
      <w:r>
        <w:br/>
        <w:t>____________________________</w:t>
      </w:r>
    </w:p>
    <w:p w14:paraId="3ED38F17" w14:textId="77777777" w:rsidR="002B5C33" w:rsidRDefault="008B4E2F">
      <w:pPr>
        <w:pStyle w:val="Kop4"/>
      </w:pPr>
      <w:r>
        <w:t>Aubrey, Brenna / Op elk moment</w:t>
      </w:r>
    </w:p>
    <w:p w14:paraId="5525318E" w14:textId="56644B0D" w:rsidR="002B5C33" w:rsidRDefault="008B4E2F">
      <w:pPr>
        <w:rPr>
          <w:sz w:val="20"/>
          <w:szCs w:val="20"/>
        </w:rPr>
      </w:pPr>
      <w:r>
        <w:br/>
        <w:t>Een 22-jarige vrouw krijgt te maken met een zwangerschap en kanker en de onzekerheid of ze kan rekenen op steun van haar grote liefde. Vervolg op: a473751</w:t>
      </w:r>
      <w:r>
        <w:br/>
        <w:t>Den Haag : Dutch Venture Publishing, 2021</w:t>
      </w:r>
      <w:r>
        <w:br/>
        <w:t>Vertaling van: At any moment</w:t>
      </w:r>
      <w:r w:rsidR="005E5F23">
        <w:t>. - Silver Griffon Associates, 2014</w:t>
      </w:r>
      <w:r>
        <w:br/>
      </w:r>
      <w:r>
        <w:rPr>
          <w:b/>
        </w:rPr>
        <w:t>a474666 lief - V - 1dc 12:54 mv NL</w:t>
      </w:r>
      <w:r>
        <w:br/>
        <w:t>____________________________</w:t>
      </w:r>
    </w:p>
    <w:p w14:paraId="2F3B82AD" w14:textId="77777777" w:rsidR="002B5C33" w:rsidRDefault="008B4E2F">
      <w:pPr>
        <w:pStyle w:val="Kop4"/>
      </w:pPr>
      <w:r>
        <w:t>Audrain, Ashley / De duw</w:t>
      </w:r>
    </w:p>
    <w:p w14:paraId="1910E75D" w14:textId="79AAED69" w:rsidR="002B5C33" w:rsidRDefault="008B4E2F">
      <w:pPr>
        <w:rPr>
          <w:sz w:val="20"/>
          <w:szCs w:val="20"/>
        </w:rPr>
      </w:pPr>
      <w:r>
        <w:br/>
        <w:t>Een vrouw wil van haar dochtertje houden, maar denkt dat er iets heel erg mis is, met haar of het kind.</w:t>
      </w:r>
      <w:r>
        <w:br/>
        <w:t>Amsterdam : Prometheus, 2021</w:t>
      </w:r>
      <w:r>
        <w:br/>
        <w:t>Vertaling van: The push. - Michael Joseph, 2021</w:t>
      </w:r>
      <w:r>
        <w:br/>
      </w:r>
      <w:r>
        <w:rPr>
          <w:b/>
        </w:rPr>
        <w:t>a473478 thri psyc - V - 1dc 09:00 v NL</w:t>
      </w:r>
      <w:r>
        <w:br/>
        <w:t>____________________________</w:t>
      </w:r>
    </w:p>
    <w:p w14:paraId="38889D52" w14:textId="77777777" w:rsidR="002B5C33" w:rsidRDefault="008B4E2F">
      <w:pPr>
        <w:pStyle w:val="Kop4"/>
      </w:pPr>
      <w:r>
        <w:t>Ausubel, Ramona / Er is hier niemand, behalve wij allemaal</w:t>
      </w:r>
    </w:p>
    <w:p w14:paraId="6C083804" w14:textId="49EEB8DC" w:rsidR="002B5C33" w:rsidRPr="00302FB4" w:rsidRDefault="008B4E2F">
      <w:pPr>
        <w:rPr>
          <w:sz w:val="20"/>
          <w:szCs w:val="20"/>
          <w:lang w:val="en-GB"/>
        </w:rPr>
      </w:pPr>
      <w:r>
        <w:br/>
        <w:t>In 1939 besluiten de inwoners van een afgelegen Roemeens dorp zich helemaal af te sluiten van de gruwelijke buitenwereld.</w:t>
      </w:r>
      <w:r>
        <w:br/>
      </w:r>
      <w:r w:rsidRPr="00302FB4">
        <w:rPr>
          <w:lang w:val="en-GB"/>
        </w:rPr>
        <w:t>Amsterdam : Meulenhoff, 2012</w:t>
      </w:r>
      <w:r w:rsidRPr="00302FB4">
        <w:rPr>
          <w:lang w:val="en-GB"/>
        </w:rPr>
        <w:br/>
        <w:t>Vert. van: No one is here except all of us. - Riverhead Books, 2012</w:t>
      </w:r>
      <w:r w:rsidRPr="00302FB4">
        <w:rPr>
          <w:lang w:val="en-GB"/>
        </w:rPr>
        <w:br/>
      </w:r>
      <w:r w:rsidRPr="00302FB4">
        <w:rPr>
          <w:b/>
          <w:lang w:val="en-GB"/>
        </w:rPr>
        <w:t>a460393 oorl hist - V - 1dc 12:57 v VL</w:t>
      </w:r>
      <w:r w:rsidRPr="00302FB4">
        <w:rPr>
          <w:lang w:val="en-GB"/>
        </w:rPr>
        <w:br/>
        <w:t>____________________________</w:t>
      </w:r>
    </w:p>
    <w:p w14:paraId="1259DA81" w14:textId="77777777" w:rsidR="002B5C33" w:rsidRDefault="008B4E2F">
      <w:pPr>
        <w:pStyle w:val="Kop4"/>
      </w:pPr>
      <w:r>
        <w:t>Baas, Charlotte M. / Onrust</w:t>
      </w:r>
    </w:p>
    <w:p w14:paraId="1C2053D1" w14:textId="669E7772" w:rsidR="002B5C33" w:rsidRDefault="008B4E2F">
      <w:pPr>
        <w:rPr>
          <w:sz w:val="20"/>
          <w:szCs w:val="20"/>
        </w:rPr>
      </w:pPr>
      <w:r>
        <w:br/>
        <w:t>Danielle, die nog steeds verliefd is op Alex, een soort vampier, ontdekt steeds meer wat daar de ingrijpende consequenties van zijn. Vervolg op: a470310 Wordt gevolgd door: a476709</w:t>
      </w:r>
      <w:r>
        <w:br/>
        <w:t>Maastricht : Zilverbron, 2020</w:t>
      </w:r>
      <w:r>
        <w:br/>
      </w:r>
      <w:r>
        <w:rPr>
          <w:b/>
        </w:rPr>
        <w:t>a474009 sfic - V - 1dc 10:40 v NL</w:t>
      </w:r>
      <w:r>
        <w:br/>
        <w:t>____________________________</w:t>
      </w:r>
    </w:p>
    <w:p w14:paraId="1F3C414F" w14:textId="77777777" w:rsidR="002B5C33" w:rsidRDefault="008B4E2F">
      <w:pPr>
        <w:pStyle w:val="Kop4"/>
      </w:pPr>
      <w:r>
        <w:t>Baeten Gronda, Paul / Kentucky, mijn land</w:t>
      </w:r>
    </w:p>
    <w:p w14:paraId="65A23902" w14:textId="76A70B63" w:rsidR="002B5C33" w:rsidRDefault="008B4E2F">
      <w:pPr>
        <w:rPr>
          <w:sz w:val="20"/>
          <w:szCs w:val="20"/>
        </w:rPr>
      </w:pPr>
      <w:r>
        <w:br/>
        <w:t>Een misantroop van 73 jaar heeft zich opgeborgen in een flat aan de Vlaamse kust; dan gebeurt er iets kleins met grote gevolgen.</w:t>
      </w:r>
      <w:r>
        <w:br/>
        <w:t>Amsterdam : De Bezige Bij, 2009</w:t>
      </w:r>
      <w:r>
        <w:br/>
      </w:r>
      <w:r>
        <w:rPr>
          <w:b/>
        </w:rPr>
        <w:t xml:space="preserve">a459679 </w:t>
      </w:r>
      <w:r w:rsidR="00CB75EC">
        <w:rPr>
          <w:b/>
        </w:rPr>
        <w:t>lite</w:t>
      </w:r>
      <w:r>
        <w:rPr>
          <w:b/>
        </w:rPr>
        <w:t xml:space="preserve"> - V - 1dc 03:39 v VL</w:t>
      </w:r>
      <w:r>
        <w:br/>
        <w:t>____________________________</w:t>
      </w:r>
    </w:p>
    <w:p w14:paraId="1B71DC3E" w14:textId="77777777" w:rsidR="002B5C33" w:rsidRDefault="008B4E2F">
      <w:pPr>
        <w:pStyle w:val="Kop4"/>
      </w:pPr>
      <w:r>
        <w:t>Baker, Chandler / Fluisternetwerk</w:t>
      </w:r>
    </w:p>
    <w:p w14:paraId="7A1AFA2E" w14:textId="2080670B" w:rsidR="002B5C33" w:rsidRDefault="008B4E2F">
      <w:pPr>
        <w:rPr>
          <w:sz w:val="20"/>
          <w:szCs w:val="20"/>
        </w:rPr>
      </w:pPr>
      <w:r>
        <w:br/>
        <w:t>Vier vrouwen hebben ieder hun eigen motieven om te zwijgen, te fluisteren of zich uit te spreken over hun ervaringen met hun machtige baas, een man. Ze nemen actie maar de gevolgen zijn ingrijpend op ieder gebied van hun leven.</w:t>
      </w:r>
      <w:r>
        <w:br/>
        <w:t>Amsterdam : A.W. Bruna Uitgevers, 2019</w:t>
      </w:r>
      <w:r>
        <w:br/>
        <w:t>Vertaling van: Whisper network. - Londen : Sphere, 2019</w:t>
      </w:r>
      <w:r>
        <w:br/>
      </w:r>
      <w:r>
        <w:rPr>
          <w:b/>
        </w:rPr>
        <w:t>a474579 vrou psyc - V - 1dc 14:22 v VL</w:t>
      </w:r>
      <w:r>
        <w:br/>
        <w:t>____________________________</w:t>
      </w:r>
    </w:p>
    <w:p w14:paraId="77FCB7BC" w14:textId="77777777" w:rsidR="002B5C33" w:rsidRDefault="008B4E2F">
      <w:pPr>
        <w:pStyle w:val="Kop4"/>
      </w:pPr>
      <w:r>
        <w:t>Bakhuis, Daniëlle / De laatste uren van Josephine Donkers</w:t>
      </w:r>
    </w:p>
    <w:p w14:paraId="35219F68" w14:textId="743C3AAD" w:rsidR="002B5C33" w:rsidRDefault="008B4E2F">
      <w:pPr>
        <w:rPr>
          <w:sz w:val="20"/>
          <w:szCs w:val="20"/>
        </w:rPr>
      </w:pPr>
      <w:r>
        <w:br/>
        <w:t>Josephine, Lucy en Isolde gaan na hun eindexamen vakantie vieren in Spanje. Dan wordt het lichaam van Josephine (17) gevonden onderaan een klif. Was het een ongeluk, zelfmoord of misschien moord? Lucy en Isolde worden verhoord maar vertellen verschillende verhalen over de laatste avond. Vanaf ca. 15 jaar.</w:t>
      </w:r>
      <w:r>
        <w:br/>
        <w:t>Amsterdam : Best of YA | XS, 2021</w:t>
      </w:r>
      <w:r>
        <w:br/>
      </w:r>
      <w:r>
        <w:rPr>
          <w:b/>
        </w:rPr>
        <w:t>a475034 thri - V J D - 1dc 01:58 v NL</w:t>
      </w:r>
      <w:r>
        <w:br/>
        <w:t>____________________________</w:t>
      </w:r>
    </w:p>
    <w:p w14:paraId="65ED3936" w14:textId="77777777" w:rsidR="002B5C33" w:rsidRDefault="008B4E2F">
      <w:pPr>
        <w:pStyle w:val="Kop4"/>
      </w:pPr>
      <w:r>
        <w:t>Balci, Erdal / De gevangenisjaren</w:t>
      </w:r>
    </w:p>
    <w:p w14:paraId="58B8C40D" w14:textId="3AE881CF" w:rsidR="002B5C33" w:rsidRDefault="008B4E2F">
      <w:pPr>
        <w:rPr>
          <w:sz w:val="20"/>
          <w:szCs w:val="20"/>
        </w:rPr>
      </w:pPr>
      <w:r>
        <w:br/>
        <w:t>De zoon van een Turkse gastarbeider in Utrecht probeert los te komen uit het dwingende Turkse milieu waarin hij verkeert.</w:t>
      </w:r>
      <w:r>
        <w:br/>
        <w:t>Amsterdam : De Geus, 2021</w:t>
      </w:r>
      <w:r>
        <w:br/>
      </w:r>
      <w:r>
        <w:rPr>
          <w:b/>
        </w:rPr>
        <w:t>a474062 soci - V - 1dc 08:18 m NL</w:t>
      </w:r>
      <w:r>
        <w:br/>
        <w:t>____________________________</w:t>
      </w:r>
    </w:p>
    <w:p w14:paraId="43461518" w14:textId="77777777" w:rsidR="002B5C33" w:rsidRDefault="008B4E2F">
      <w:pPr>
        <w:pStyle w:val="Kop4"/>
      </w:pPr>
      <w:r>
        <w:t>Baldacci, David / Dodelijk spel</w:t>
      </w:r>
    </w:p>
    <w:p w14:paraId="72A4028C" w14:textId="48DAAB7C" w:rsidR="002B5C33" w:rsidRPr="00302FB4" w:rsidRDefault="008B4E2F">
      <w:pPr>
        <w:rPr>
          <w:sz w:val="20"/>
          <w:szCs w:val="20"/>
          <w:lang w:val="en-GB"/>
        </w:rPr>
      </w:pPr>
      <w:r>
        <w:br/>
      </w:r>
      <w:r w:rsidR="00302FB4">
        <w:t>Californië</w:t>
      </w:r>
      <w:r>
        <w:t>, jaren vijftig: nadat oorlogsveteraan Aloysius Archer een gevangenisstraf heeft uitgezeten, is zijn enig doel privédetective worden en met de talentvolle Liberty als zijn assistent begint hij aan zijn eerste opdracht die complex en gevaarlijk blijkt te zijn.</w:t>
      </w:r>
      <w:r>
        <w:br/>
      </w:r>
      <w:r w:rsidRPr="00302FB4">
        <w:rPr>
          <w:lang w:val="en-GB"/>
        </w:rPr>
        <w:t>Amsterdam : A.W. Bruna Uitgevers, 2021</w:t>
      </w:r>
      <w:r w:rsidRPr="00302FB4">
        <w:rPr>
          <w:lang w:val="en-GB"/>
        </w:rPr>
        <w:br/>
        <w:t>Vertaling van: A gambling man. - Grand Central Publishing, 2021</w:t>
      </w:r>
      <w:r w:rsidRPr="00302FB4">
        <w:rPr>
          <w:lang w:val="en-GB"/>
        </w:rPr>
        <w:br/>
      </w:r>
      <w:r w:rsidRPr="00302FB4">
        <w:rPr>
          <w:b/>
          <w:lang w:val="en-GB"/>
        </w:rPr>
        <w:t>a474675 thri - V - 1dc 11:44 m NL</w:t>
      </w:r>
      <w:r w:rsidRPr="00302FB4">
        <w:rPr>
          <w:lang w:val="en-GB"/>
        </w:rPr>
        <w:br/>
        <w:t>____________________________</w:t>
      </w:r>
    </w:p>
    <w:p w14:paraId="1902A3FB" w14:textId="77777777" w:rsidR="002B5C33" w:rsidRPr="00302FB4" w:rsidRDefault="008B4E2F">
      <w:pPr>
        <w:pStyle w:val="Kop4"/>
        <w:rPr>
          <w:lang w:val="en-GB"/>
        </w:rPr>
      </w:pPr>
      <w:r w:rsidRPr="00302FB4">
        <w:rPr>
          <w:lang w:val="en-GB"/>
        </w:rPr>
        <w:t>Banghart, Tracy / Iron Sisters forever</w:t>
      </w:r>
    </w:p>
    <w:p w14:paraId="1559960C" w14:textId="77777777" w:rsidR="002B5C33" w:rsidRDefault="008B4E2F">
      <w:pPr>
        <w:rPr>
          <w:sz w:val="20"/>
          <w:szCs w:val="20"/>
        </w:rPr>
      </w:pPr>
      <w:r w:rsidRPr="00057C96">
        <w:br/>
      </w:r>
      <w:r>
        <w:t>The Iron Sisters 2 - Nomi wordt verbannen naar het gevangeniseiland Verwoesting, waar zij haar zus Serina weer ziet. Ze zijn van plan om alle vrouwen op het eiland te bevrijden en daarna te ontsnappen. Maar hoe? Vanaf ca. 15 jaar. Vervolg op: a469523</w:t>
      </w:r>
      <w:r>
        <w:br/>
        <w:t>Amsterdam : Young &amp; Awesome, 2020</w:t>
      </w:r>
      <w:r>
        <w:br/>
        <w:t>Vertaling van: Queen of ruin. - Little, Brown Books for Young Readers, 2019</w:t>
      </w:r>
      <w:r>
        <w:br/>
      </w:r>
      <w:r>
        <w:rPr>
          <w:b/>
        </w:rPr>
        <w:t>a471774 fant - V J D - 1dc 10:41 v NL</w:t>
      </w:r>
      <w:r>
        <w:br/>
        <w:t>____________________________</w:t>
      </w:r>
    </w:p>
    <w:p w14:paraId="28DE173D" w14:textId="77777777" w:rsidR="002B5C33" w:rsidRDefault="008B4E2F">
      <w:pPr>
        <w:pStyle w:val="Kop4"/>
      </w:pPr>
      <w:r>
        <w:t>Banville, John / Sneeuw</w:t>
      </w:r>
    </w:p>
    <w:p w14:paraId="6B2E4092" w14:textId="2392C724" w:rsidR="002B5C33" w:rsidRDefault="008B4E2F">
      <w:pPr>
        <w:rPr>
          <w:sz w:val="20"/>
          <w:szCs w:val="20"/>
        </w:rPr>
      </w:pPr>
      <w:r>
        <w:br/>
        <w:t>Een protestantse politieman uit Dublin wordt in de winter van 1957 naar het Ierse platteland gestuurd vanwege de brute moord op een katholieke priester, maar hij wordt in zijn onderzoek van alle kanten tegengewerkt.</w:t>
      </w:r>
      <w:r>
        <w:br/>
        <w:t>Amsterdam : Em. Querido's Uitgeverij BV, 2021</w:t>
      </w:r>
      <w:r>
        <w:br/>
        <w:t>Vertaling van: Snow. - London : Viking, 2020</w:t>
      </w:r>
      <w:r>
        <w:br/>
      </w:r>
      <w:r>
        <w:rPr>
          <w:b/>
        </w:rPr>
        <w:t>a476098 dete - V - 1dc 09:56 v VL</w:t>
      </w:r>
      <w:r>
        <w:br/>
        <w:t>____________________________</w:t>
      </w:r>
    </w:p>
    <w:p w14:paraId="687010D4" w14:textId="77777777" w:rsidR="002B5C33" w:rsidRDefault="008B4E2F">
      <w:pPr>
        <w:pStyle w:val="Kop4"/>
      </w:pPr>
      <w:r>
        <w:t>Bardugo, Leigh / Het oordeel van de wolf</w:t>
      </w:r>
    </w:p>
    <w:p w14:paraId="2E429585" w14:textId="1FD70F08" w:rsidR="002B5C33" w:rsidRDefault="008B4E2F">
      <w:pPr>
        <w:rPr>
          <w:sz w:val="20"/>
          <w:szCs w:val="20"/>
        </w:rPr>
      </w:pPr>
      <w:r>
        <w:br/>
        <w:t>De strijd tegen de Duisterling duurt nog altijd voort. Nina werkt als spion voor koning Nikolai van Ravka en helpt hem in de oorlog tegen Fjerda. Zoya steunt Nikolai als zijn generaal. Alle drie maken ze hun eigen worsteling door en vechten ze tegen het kwaad in en buiten zichzelf. Vanaf ca. 15 jaar.</w:t>
      </w:r>
      <w:r w:rsidR="004145DF">
        <w:t xml:space="preserve"> Vervolg op: a468689</w:t>
      </w:r>
      <w:r>
        <w:br/>
        <w:t>Utrecht : Blossom Books, 2021</w:t>
      </w:r>
      <w:r>
        <w:br/>
        <w:t>Vertaling van: Rule of wolves. - New York : Imprint, 2021</w:t>
      </w:r>
      <w:r>
        <w:br/>
      </w:r>
      <w:r>
        <w:rPr>
          <w:b/>
        </w:rPr>
        <w:t>a474978 fant - V J D - 1dc 19:02 v NL</w:t>
      </w:r>
      <w:r>
        <w:br/>
        <w:t>____________________________</w:t>
      </w:r>
    </w:p>
    <w:p w14:paraId="4B6ED67F" w14:textId="77777777" w:rsidR="002B5C33" w:rsidRDefault="008B4E2F">
      <w:pPr>
        <w:pStyle w:val="Kop4"/>
      </w:pPr>
      <w:r>
        <w:t>Bastien, Filip / Winteruren</w:t>
      </w:r>
    </w:p>
    <w:p w14:paraId="7627B567" w14:textId="53808C06" w:rsidR="002B5C33" w:rsidRPr="00302FB4" w:rsidRDefault="008B4E2F">
      <w:pPr>
        <w:rPr>
          <w:sz w:val="20"/>
          <w:szCs w:val="20"/>
          <w:lang w:val="en-GB"/>
        </w:rPr>
      </w:pPr>
      <w:r>
        <w:br/>
        <w:t>Terwijl zijn vrouw op sterven ligt, ontvangt een man een postkaart van een jeugdliefde; aan het ziekenhuisbed vertelt de man zijn levensverhaal.</w:t>
      </w:r>
      <w:r>
        <w:br/>
      </w:r>
      <w:r w:rsidRPr="00302FB4">
        <w:rPr>
          <w:lang w:val="en-GB"/>
        </w:rPr>
        <w:t>Sint-Amands : Hamley Books, 2020</w:t>
      </w:r>
      <w:r w:rsidRPr="00302FB4">
        <w:rPr>
          <w:lang w:val="en-GB"/>
        </w:rPr>
        <w:br/>
      </w:r>
      <w:r w:rsidRPr="00302FB4">
        <w:rPr>
          <w:b/>
          <w:lang w:val="en-GB"/>
        </w:rPr>
        <w:t>a476202 hist - V - 1dc 07:15 m VL</w:t>
      </w:r>
      <w:r w:rsidRPr="00302FB4">
        <w:rPr>
          <w:lang w:val="en-GB"/>
        </w:rPr>
        <w:br/>
        <w:t>____________________________</w:t>
      </w:r>
    </w:p>
    <w:p w14:paraId="6C672681" w14:textId="77777777" w:rsidR="002B5C33" w:rsidRDefault="008B4E2F">
      <w:pPr>
        <w:pStyle w:val="Kop4"/>
      </w:pPr>
      <w:r>
        <w:t>Bauer, Guus / Vaders dag</w:t>
      </w:r>
    </w:p>
    <w:p w14:paraId="4C3D06E4" w14:textId="2E0A4AC7" w:rsidR="002B5C33" w:rsidRDefault="008B4E2F">
      <w:pPr>
        <w:rPr>
          <w:sz w:val="20"/>
          <w:szCs w:val="20"/>
        </w:rPr>
      </w:pPr>
      <w:r>
        <w:br/>
        <w:t>Een zoon gaat nog één dag met zijn al overleden vader op stap langs plekken uit het verleden.</w:t>
      </w:r>
      <w:r>
        <w:br/>
        <w:t>Hoorn : Uitgeverij Hoogland &amp; Van Klaveren, 2020</w:t>
      </w:r>
      <w:r>
        <w:br/>
      </w:r>
      <w:r>
        <w:rPr>
          <w:b/>
        </w:rPr>
        <w:t>a474207 fami - V - 1dc 05:37 m NL</w:t>
      </w:r>
      <w:r>
        <w:br/>
        <w:t>____________________________</w:t>
      </w:r>
    </w:p>
    <w:p w14:paraId="5C3E458C" w14:textId="77777777" w:rsidR="002B5C33" w:rsidRDefault="008B4E2F">
      <w:pPr>
        <w:pStyle w:val="Kop4"/>
      </w:pPr>
      <w:r>
        <w:t>Baumheier, Anja / Alleen de vogels vliegen</w:t>
      </w:r>
    </w:p>
    <w:p w14:paraId="5BFEFB34" w14:textId="5BE39194" w:rsidR="002B5C33" w:rsidRDefault="008B4E2F">
      <w:pPr>
        <w:rPr>
          <w:sz w:val="20"/>
          <w:szCs w:val="20"/>
        </w:rPr>
      </w:pPr>
      <w:r>
        <w:br/>
        <w:t>Theresa Groen uit Berlijn erft een huis van haar zus die lang geleden gestorven is. Als ze op onderzoek uitgaat, voert haar dat terug naar de vroegere DDR en ontdekt ze meer over haar familie dan ze eigenlijk weten wil. Vanaf ca. 16 jaar.</w:t>
      </w:r>
      <w:r>
        <w:br/>
        <w:t>Waddinxveen : Uitgeverij Stortebeeker, 2020</w:t>
      </w:r>
      <w:r>
        <w:br/>
        <w:t>Vertaling van: Kranichland. - Reinbek bei Hamburg : Rowolt Verlag GmbH, 2018</w:t>
      </w:r>
      <w:r>
        <w:br/>
      </w:r>
      <w:r>
        <w:rPr>
          <w:b/>
        </w:rPr>
        <w:t>a473713 fami hist - V J D - 1dc 14:03 v NL</w:t>
      </w:r>
      <w:r>
        <w:br/>
        <w:t>____________________________</w:t>
      </w:r>
    </w:p>
    <w:p w14:paraId="5FF7D095" w14:textId="77777777" w:rsidR="002B5C33" w:rsidRDefault="008B4E2F">
      <w:pPr>
        <w:pStyle w:val="Kop4"/>
      </w:pPr>
      <w:r>
        <w:t>Bax, Wim / Hou het stil</w:t>
      </w:r>
    </w:p>
    <w:p w14:paraId="4109C40A" w14:textId="4454BA13" w:rsidR="002B5C33" w:rsidRDefault="008B4E2F">
      <w:pPr>
        <w:rPr>
          <w:sz w:val="20"/>
          <w:szCs w:val="20"/>
        </w:rPr>
      </w:pPr>
      <w:r>
        <w:br/>
        <w:t>Een student reist begin jaren zestig naar zijn geboortedorp omdat zijn moeder in het ziekenhuis is opgenomen en ontdekt daar dat meer dorpsbewoners het slachtoffer van agressie zijn geworden.</w:t>
      </w:r>
      <w:r>
        <w:br/>
        <w:t>Amsterdam : Volt, 2021</w:t>
      </w:r>
      <w:r>
        <w:br/>
      </w:r>
      <w:r>
        <w:rPr>
          <w:b/>
        </w:rPr>
        <w:t>a474244 thri - V - 1dc 09:05 m NL</w:t>
      </w:r>
      <w:r>
        <w:br/>
        <w:t>____________________________</w:t>
      </w:r>
    </w:p>
    <w:p w14:paraId="2EB27A4B" w14:textId="77777777" w:rsidR="002B5C33" w:rsidRDefault="008B4E2F">
      <w:pPr>
        <w:pStyle w:val="Kop4"/>
      </w:pPr>
      <w:r>
        <w:t>Beek, van der, Ina / Samen alleen</w:t>
      </w:r>
    </w:p>
    <w:p w14:paraId="100A4DBD" w14:textId="0173468B" w:rsidR="002B5C33" w:rsidRDefault="008B4E2F">
      <w:pPr>
        <w:rPr>
          <w:sz w:val="20"/>
          <w:szCs w:val="20"/>
        </w:rPr>
      </w:pPr>
      <w:r>
        <w:br/>
        <w:t>Trude en Clara wonen vanwege de naoorlogse woningnood beiden op de boerderij van de vader van hun echtgenoten, maar omdat ze elkaars tegenpolen zijn, loopt de spanning steeds meer op.</w:t>
      </w:r>
      <w:r>
        <w:br/>
        <w:t>Utrecht : Uitgeverij Zomer &amp; Keuning, 2021</w:t>
      </w:r>
      <w:r>
        <w:br/>
      </w:r>
      <w:r>
        <w:rPr>
          <w:b/>
        </w:rPr>
        <w:t>a475097 fami prot - V - 1dc 08:12 v NL</w:t>
      </w:r>
      <w:r>
        <w:br/>
        <w:t>____________________________</w:t>
      </w:r>
    </w:p>
    <w:p w14:paraId="765511DD" w14:textId="77777777" w:rsidR="002B5C33" w:rsidRDefault="008B4E2F">
      <w:pPr>
        <w:pStyle w:val="Kop4"/>
      </w:pPr>
      <w:r>
        <w:t>Beijnum, van, Kees / De oesters van Nam Kee</w:t>
      </w:r>
    </w:p>
    <w:p w14:paraId="389B530E" w14:textId="3AA9C98F" w:rsidR="002B5C33" w:rsidRDefault="008B4E2F">
      <w:pPr>
        <w:rPr>
          <w:sz w:val="20"/>
          <w:szCs w:val="20"/>
        </w:rPr>
      </w:pPr>
      <w:r>
        <w:br/>
        <w:t>Een 18-jarige Amsterdamse gymnasiast, gevlucht naar het vakantiehuis van zijn ouders in Normandië, blikt terug op zijn leven, een aaneenschakeling van leugens en bedriegerijen, en op zijn obsessieve liefde voor zijn vriendin.</w:t>
      </w:r>
      <w:r>
        <w:br/>
        <w:t>Amsterdam : De Bezige Bij, 2014</w:t>
      </w:r>
      <w:r>
        <w:br/>
        <w:t>1e druk: Amsterdam : Nijgh &amp; Van Ditmar, 2000</w:t>
      </w:r>
      <w:r>
        <w:br/>
      </w:r>
      <w:r>
        <w:rPr>
          <w:b/>
        </w:rPr>
        <w:t>a474883 psyc - V - 1dc 11:45 m NL</w:t>
      </w:r>
      <w:r>
        <w:br/>
        <w:t>____________________________</w:t>
      </w:r>
    </w:p>
    <w:p w14:paraId="39CE1F05" w14:textId="77777777" w:rsidR="002B5C33" w:rsidRDefault="008B4E2F">
      <w:pPr>
        <w:pStyle w:val="Kop4"/>
      </w:pPr>
      <w:r>
        <w:t>Bellefleur, Alexandria / Elle &amp; Darcy</w:t>
      </w:r>
    </w:p>
    <w:p w14:paraId="3388E1FA" w14:textId="3E65FB98" w:rsidR="002B5C33" w:rsidRDefault="008B4E2F">
      <w:pPr>
        <w:rPr>
          <w:sz w:val="20"/>
          <w:szCs w:val="20"/>
        </w:rPr>
      </w:pPr>
      <w:r>
        <w:br/>
        <w:t>Elle en Darcy leren elkaar kennen tijdens een blind date. Hoewel er tussen beide vrouwen een zekere aantrekkingskracht is, lijken hun werelden ver uit elkaar te liggen.</w:t>
      </w:r>
      <w:r>
        <w:br/>
        <w:t>Utrecht : Uitgeverij Zomer &amp; Keuning, 2020</w:t>
      </w:r>
      <w:r>
        <w:br/>
        <w:t>Vertaling van: Elle &amp; Darcy. - New York : Avon, 2020</w:t>
      </w:r>
      <w:r>
        <w:br/>
      </w:r>
      <w:r>
        <w:rPr>
          <w:b/>
        </w:rPr>
        <w:t>a473176 lief - V - 1dc 10:40 v NL</w:t>
      </w:r>
      <w:r>
        <w:br/>
        <w:t>____________________________</w:t>
      </w:r>
    </w:p>
    <w:p w14:paraId="25520186" w14:textId="77777777" w:rsidR="002B5C33" w:rsidRDefault="008B4E2F">
      <w:pPr>
        <w:pStyle w:val="Kop4"/>
      </w:pPr>
      <w:r>
        <w:t>Benjamin, Chloe / De anatomie van dromen</w:t>
      </w:r>
    </w:p>
    <w:p w14:paraId="56113304" w14:textId="6971B96E" w:rsidR="002B5C33" w:rsidRPr="00302FB4" w:rsidRDefault="008B4E2F">
      <w:pPr>
        <w:rPr>
          <w:sz w:val="20"/>
          <w:szCs w:val="20"/>
          <w:lang w:val="en-GB"/>
        </w:rPr>
      </w:pPr>
      <w:r>
        <w:br/>
        <w:t>Highschool 'sweethearts' Sylvie en Gabe raken na hun studie betrokken bij een dubieus onderzoek naar slaapstoornissen wat vooral voor Sylvie grote gevolgen blijkt te hebben.</w:t>
      </w:r>
      <w:r>
        <w:br/>
      </w:r>
      <w:r w:rsidRPr="00302FB4">
        <w:rPr>
          <w:lang w:val="en-GB"/>
        </w:rPr>
        <w:t>Amsterdam : Meulenhoff, 2021</w:t>
      </w:r>
      <w:r w:rsidRPr="00302FB4">
        <w:rPr>
          <w:lang w:val="en-GB"/>
        </w:rPr>
        <w:br/>
        <w:t>Vertaling van: The anatomy of dreams. - New York : Atria, 2014</w:t>
      </w:r>
      <w:r w:rsidRPr="00302FB4">
        <w:rPr>
          <w:lang w:val="en-GB"/>
        </w:rPr>
        <w:br/>
      </w:r>
      <w:r w:rsidRPr="00302FB4">
        <w:rPr>
          <w:b/>
          <w:lang w:val="en-GB"/>
        </w:rPr>
        <w:t>a473958 thri psyc - V - 1dc 11:19 v NL</w:t>
      </w:r>
      <w:r w:rsidRPr="00302FB4">
        <w:rPr>
          <w:lang w:val="en-GB"/>
        </w:rPr>
        <w:br/>
        <w:t>____________________________</w:t>
      </w:r>
    </w:p>
    <w:p w14:paraId="6CDF0947" w14:textId="77777777" w:rsidR="002B5C33" w:rsidRDefault="008B4E2F">
      <w:pPr>
        <w:pStyle w:val="Kop4"/>
      </w:pPr>
      <w:r>
        <w:t>Berg, van den, Greetje / Een nieuwe naam</w:t>
      </w:r>
    </w:p>
    <w:p w14:paraId="4373C70E" w14:textId="4AE393A4" w:rsidR="002B5C33" w:rsidRDefault="008B4E2F">
      <w:pPr>
        <w:rPr>
          <w:sz w:val="20"/>
          <w:szCs w:val="20"/>
        </w:rPr>
      </w:pPr>
      <w:r>
        <w:br/>
        <w:t>Een vrouw vindt het niet makkelijk haar gezin van tien kinderen te runnen en ook haar man lijkt niet helemaal gelukkig. Vervolg op: a473297</w:t>
      </w:r>
      <w:r>
        <w:br/>
        <w:t>Utrecht : Uitgeverij Zomer &amp; Keuning, 2021</w:t>
      </w:r>
      <w:r>
        <w:br/>
      </w:r>
      <w:r>
        <w:rPr>
          <w:b/>
        </w:rPr>
        <w:t>a473968 fami prot - V - 1dc 07:30 v NL</w:t>
      </w:r>
      <w:r>
        <w:br/>
        <w:t>____________________________</w:t>
      </w:r>
    </w:p>
    <w:p w14:paraId="4BA82B0B" w14:textId="77777777" w:rsidR="002B5C33" w:rsidRDefault="008B4E2F">
      <w:pPr>
        <w:pStyle w:val="Kop4"/>
      </w:pPr>
      <w:r>
        <w:t>Berg, van den, Greetje / Eileens bloementuin</w:t>
      </w:r>
    </w:p>
    <w:p w14:paraId="0D881F5D" w14:textId="6E6D195D" w:rsidR="002B5C33" w:rsidRDefault="008B4E2F">
      <w:pPr>
        <w:rPr>
          <w:sz w:val="20"/>
          <w:szCs w:val="20"/>
        </w:rPr>
      </w:pPr>
      <w:r>
        <w:br/>
        <w:t>Een vrouw besluit na een burn-out het roer om te gooien, koopt een oud boerderijtje en begint een B&amp;B.</w:t>
      </w:r>
      <w:r>
        <w:br/>
        <w:t>Utrecht : Uitgeverij Zomer &amp; Keuning, 2021</w:t>
      </w:r>
      <w:r>
        <w:br/>
      </w:r>
      <w:r>
        <w:rPr>
          <w:b/>
        </w:rPr>
        <w:t>a476056 lief fami prot - V - 1dc 02:27 v NL</w:t>
      </w:r>
      <w:r>
        <w:br/>
        <w:t>____________________________</w:t>
      </w:r>
    </w:p>
    <w:p w14:paraId="3A27E882" w14:textId="77777777" w:rsidR="002B5C33" w:rsidRDefault="008B4E2F">
      <w:pPr>
        <w:pStyle w:val="Kop4"/>
      </w:pPr>
      <w:r>
        <w:t>Bergen, Tine / Zullen we het liefde noemen?</w:t>
      </w:r>
    </w:p>
    <w:p w14:paraId="280FA622" w14:textId="045DAFEF" w:rsidR="002B5C33" w:rsidRDefault="008B4E2F">
      <w:pPr>
        <w:rPr>
          <w:sz w:val="20"/>
          <w:szCs w:val="20"/>
        </w:rPr>
      </w:pPr>
      <w:r>
        <w:br/>
        <w:t>Een moeder doet er alles aan om haar gezin te redden, dat in een crisis en een politieonderzoek is beland na een ongeluk waarbij de zoon onbedoeld iemand doodrijdt.</w:t>
      </w:r>
      <w:r>
        <w:br/>
        <w:t>Antwerpen : Uitgeverij Vrijdag, 2020</w:t>
      </w:r>
      <w:r>
        <w:br/>
      </w:r>
      <w:r>
        <w:rPr>
          <w:b/>
        </w:rPr>
        <w:t>a474423 thri psyc - V - 1dc 05:59 v VL</w:t>
      </w:r>
      <w:r>
        <w:br/>
        <w:t>____________________________</w:t>
      </w:r>
    </w:p>
    <w:p w14:paraId="7B653732" w14:textId="77777777" w:rsidR="002B5C33" w:rsidRDefault="008B4E2F">
      <w:pPr>
        <w:pStyle w:val="Kop4"/>
      </w:pPr>
      <w:r>
        <w:t>Bernhard, Thomas / De kou</w:t>
      </w:r>
    </w:p>
    <w:p w14:paraId="750378FD" w14:textId="781D15BD" w:rsidR="002B5C33" w:rsidRDefault="008B4E2F">
      <w:pPr>
        <w:rPr>
          <w:sz w:val="20"/>
          <w:szCs w:val="20"/>
        </w:rPr>
      </w:pPr>
      <w:r>
        <w:br/>
        <w:t>Autobiografisch verhaal over een 19-jarige jongen die twee jaar als tbc</w:t>
      </w:r>
      <w:r w:rsidR="00564254">
        <w:t>-</w:t>
      </w:r>
      <w:r>
        <w:t>pati</w:t>
      </w:r>
      <w:r w:rsidR="00117A9F">
        <w:t>ë</w:t>
      </w:r>
      <w:r>
        <w:t>nt in een sanatorium verbleef</w:t>
      </w:r>
      <w:r w:rsidR="00117A9F">
        <w:t>.</w:t>
      </w:r>
      <w:r>
        <w:br/>
        <w:t>Bleiswijk : Uitgeverij Vleugels, 2021</w:t>
      </w:r>
      <w:r>
        <w:br/>
        <w:t>Vertaling van: Die Kälte. - Salzburg : Residenz Verlag, 1978</w:t>
      </w:r>
      <w:r>
        <w:br/>
      </w:r>
      <w:r>
        <w:rPr>
          <w:b/>
        </w:rPr>
        <w:t>a475955 biog psyc - V - 1dc 03:00 m NL</w:t>
      </w:r>
      <w:r>
        <w:br/>
        <w:t>____________________________</w:t>
      </w:r>
    </w:p>
    <w:p w14:paraId="21457D9E" w14:textId="77777777" w:rsidR="002B5C33" w:rsidRDefault="008B4E2F">
      <w:pPr>
        <w:pStyle w:val="Kop4"/>
      </w:pPr>
      <w:r>
        <w:t>Bernhard, Thomas / De onderspitdelver</w:t>
      </w:r>
    </w:p>
    <w:p w14:paraId="01F0EC0C" w14:textId="0F6AD7C1" w:rsidR="002B5C33" w:rsidRDefault="008B4E2F">
      <w:pPr>
        <w:rPr>
          <w:sz w:val="20"/>
          <w:szCs w:val="20"/>
        </w:rPr>
      </w:pPr>
      <w:r>
        <w:br/>
        <w:t>In een lange monoloog, in overpeinzingen en herinneringen probeert een Oostenrijkse pianist van middelbare leeftijd de motieven van zijn vriend om zelfmoord te plegen te achterhalen.</w:t>
      </w:r>
      <w:r>
        <w:br/>
        <w:t>Utrecht : Uitgeverij IJzer, 2020</w:t>
      </w:r>
      <w:r>
        <w:br/>
        <w:t>Vertaling van: Der Untergeher. - Frankfurt am Main : Suhrkamp, 1983</w:t>
      </w:r>
      <w:r>
        <w:br/>
      </w:r>
      <w:r>
        <w:rPr>
          <w:b/>
        </w:rPr>
        <w:t>a473622 psyc - V - 1dc 05:19 m NL</w:t>
      </w:r>
      <w:r>
        <w:br/>
        <w:t>____________________________</w:t>
      </w:r>
    </w:p>
    <w:p w14:paraId="129C2D14" w14:textId="5E761CC6" w:rsidR="002B5C33" w:rsidRDefault="008B4E2F">
      <w:pPr>
        <w:pStyle w:val="Kop4"/>
      </w:pPr>
      <w:r>
        <w:t>Bernlef / Publiek geheim</w:t>
      </w:r>
    </w:p>
    <w:p w14:paraId="0C7A0BE6" w14:textId="4F90D8EA" w:rsidR="002B5C33" w:rsidRPr="00302FB4" w:rsidRDefault="008B4E2F">
      <w:pPr>
        <w:rPr>
          <w:sz w:val="20"/>
          <w:szCs w:val="20"/>
          <w:lang w:val="en-GB"/>
        </w:rPr>
      </w:pPr>
      <w:r>
        <w:br/>
        <w:t>In een Oost-Europese stad werken enkele mensen aan een televisiefilm over het leven van een beroemd schrijver die van staatswege met terughoudendheid bejegend wordt.</w:t>
      </w:r>
      <w:r>
        <w:br/>
      </w:r>
      <w:r w:rsidRPr="00302FB4">
        <w:rPr>
          <w:lang w:val="en-GB"/>
        </w:rPr>
        <w:t>Amsterdam : Querido, 2013</w:t>
      </w:r>
      <w:r w:rsidR="003A2B2B" w:rsidRPr="00302FB4">
        <w:rPr>
          <w:lang w:val="en-GB"/>
        </w:rPr>
        <w:br/>
        <w:t>1e dr.: Amsterdam : Querido, 1987</w:t>
      </w:r>
      <w:r w:rsidRPr="00302FB4">
        <w:rPr>
          <w:lang w:val="en-GB"/>
        </w:rPr>
        <w:br/>
      </w:r>
      <w:r w:rsidRPr="00302FB4">
        <w:rPr>
          <w:b/>
          <w:lang w:val="en-GB"/>
        </w:rPr>
        <w:t>a475146 poli - V - 1dc 09:52 v NL</w:t>
      </w:r>
      <w:r w:rsidRPr="00302FB4">
        <w:rPr>
          <w:lang w:val="en-GB"/>
        </w:rPr>
        <w:br/>
        <w:t>____________________________</w:t>
      </w:r>
    </w:p>
    <w:p w14:paraId="41272071" w14:textId="77777777" w:rsidR="002B5C33" w:rsidRDefault="008B4E2F">
      <w:pPr>
        <w:pStyle w:val="Kop4"/>
      </w:pPr>
      <w:r>
        <w:t>Bervoets, Hanna / Een modern verlangen</w:t>
      </w:r>
    </w:p>
    <w:p w14:paraId="15145722" w14:textId="305D3982" w:rsidR="002B5C33" w:rsidRDefault="008B4E2F">
      <w:pPr>
        <w:rPr>
          <w:sz w:val="20"/>
          <w:szCs w:val="20"/>
        </w:rPr>
      </w:pPr>
      <w:r>
        <w:br/>
        <w:t>Veertien verhalen waarin allerlei aspecten van menselijke relaties belicht worden.</w:t>
      </w:r>
      <w:r>
        <w:br/>
        <w:t>Amsterdam : Uitgeverij Pluim, 2021</w:t>
      </w:r>
      <w:r>
        <w:br/>
      </w:r>
      <w:r>
        <w:rPr>
          <w:b/>
        </w:rPr>
        <w:t>a474824 verh - V - 1dc 07:57 v NL</w:t>
      </w:r>
      <w:r>
        <w:br/>
        <w:t>____________________________</w:t>
      </w:r>
    </w:p>
    <w:p w14:paraId="485F8326" w14:textId="77777777" w:rsidR="002B5C33" w:rsidRDefault="008B4E2F">
      <w:pPr>
        <w:pStyle w:val="Kop4"/>
      </w:pPr>
      <w:r>
        <w:t>Besson, Philippe / Het laatste kind</w:t>
      </w:r>
    </w:p>
    <w:p w14:paraId="133733CE" w14:textId="25A744CC" w:rsidR="002B5C33" w:rsidRDefault="008B4E2F">
      <w:pPr>
        <w:rPr>
          <w:sz w:val="20"/>
          <w:szCs w:val="20"/>
        </w:rPr>
      </w:pPr>
      <w:r>
        <w:br/>
        <w:t>Als haar jongste kind het huis verlaat, overdenkt een vrouw haar leven.</w:t>
      </w:r>
      <w:r>
        <w:br/>
        <w:t>Amsterdam : De Bezige Bij, 2021</w:t>
      </w:r>
      <w:r>
        <w:br/>
        <w:t>Vertaling van: Le dernier enfant. - Parijs : Éditions Julliard, 2021</w:t>
      </w:r>
      <w:r>
        <w:br/>
      </w:r>
      <w:r>
        <w:rPr>
          <w:b/>
        </w:rPr>
        <w:t>a475637 psyc - V - 1dc 04:00 v NL</w:t>
      </w:r>
      <w:r>
        <w:br/>
        <w:t>____________________________</w:t>
      </w:r>
    </w:p>
    <w:p w14:paraId="47CB27FF" w14:textId="77777777" w:rsidR="002B5C33" w:rsidRDefault="008B4E2F">
      <w:pPr>
        <w:pStyle w:val="Kop4"/>
      </w:pPr>
      <w:r>
        <w:t>Besson, Philippe / Lieg met mij</w:t>
      </w:r>
    </w:p>
    <w:p w14:paraId="57CA4A63" w14:textId="1D071995" w:rsidR="002B5C33" w:rsidRDefault="008B4E2F">
      <w:pPr>
        <w:rPr>
          <w:sz w:val="20"/>
          <w:szCs w:val="20"/>
        </w:rPr>
      </w:pPr>
      <w:r>
        <w:br/>
        <w:t>De auteur kijkt als oudere man terug op zijn eerste homoseksuele liefde toen hij zeventien jaar was.</w:t>
      </w:r>
      <w:r>
        <w:br/>
        <w:t>Amsterdam : De Bezige Bij, 2020</w:t>
      </w:r>
      <w:r>
        <w:br/>
        <w:t>Vertaling van: Arrête avec tes mensonges. - Parijs : Éditions Julliard, 2017</w:t>
      </w:r>
      <w:r>
        <w:br/>
      </w:r>
      <w:r>
        <w:rPr>
          <w:b/>
        </w:rPr>
        <w:t>a476187 homo - V - 1dc 05:14 m VL</w:t>
      </w:r>
      <w:r>
        <w:br/>
        <w:t>____________________________</w:t>
      </w:r>
    </w:p>
    <w:p w14:paraId="06948F43" w14:textId="77777777" w:rsidR="002B5C33" w:rsidRDefault="008B4E2F">
      <w:pPr>
        <w:pStyle w:val="Kop4"/>
      </w:pPr>
      <w:r>
        <w:t>Besten, den, Janny / Bruidsjurk op zolder</w:t>
      </w:r>
    </w:p>
    <w:p w14:paraId="0C48A1E9" w14:textId="10E3B87F" w:rsidR="002B5C33" w:rsidRDefault="008B4E2F">
      <w:pPr>
        <w:rPr>
          <w:sz w:val="20"/>
          <w:szCs w:val="20"/>
        </w:rPr>
      </w:pPr>
      <w:r>
        <w:br/>
        <w:t>Pam gaat over een paar maanden trouwen met haar jeugdliefde Jack. Als hij het onverwacht uitmaakt, stort haar wereld in. Tijdens een groepsreis in Marokko denkt ze na over haar relatie met Jack en over wat het geloof voor haar betekent. Vanaf ca. 16 jaar.</w:t>
      </w:r>
      <w:r>
        <w:br/>
        <w:t>Apeldoorn : De Banier uitgeverij, 2021</w:t>
      </w:r>
      <w:r>
        <w:br/>
      </w:r>
      <w:r>
        <w:rPr>
          <w:b/>
        </w:rPr>
        <w:t>a474133 lief prot - V J D - 1dc 06:39 v NL</w:t>
      </w:r>
      <w:r>
        <w:br/>
        <w:t>____________________________</w:t>
      </w:r>
    </w:p>
    <w:p w14:paraId="59780D55" w14:textId="77777777" w:rsidR="002B5C33" w:rsidRDefault="008B4E2F">
      <w:pPr>
        <w:pStyle w:val="Kop4"/>
      </w:pPr>
      <w:r>
        <w:t>Besten, den, Janny / Kersenbloesem</w:t>
      </w:r>
    </w:p>
    <w:p w14:paraId="6DA45DBA" w14:textId="0B298827" w:rsidR="002B5C33" w:rsidRDefault="008B4E2F">
      <w:pPr>
        <w:rPr>
          <w:sz w:val="20"/>
          <w:szCs w:val="20"/>
        </w:rPr>
      </w:pPr>
      <w:r>
        <w:br/>
        <w:t>Na de dood van haar vader laat een jonge vrouw haar oude leventje achter zich om voor haar dementerende moeder in Ierland te zorgen.</w:t>
      </w:r>
      <w:r>
        <w:br/>
        <w:t>Apeldoorn : De Banier Uitgeverij, 2014</w:t>
      </w:r>
      <w:r>
        <w:br/>
      </w:r>
      <w:r>
        <w:rPr>
          <w:b/>
        </w:rPr>
        <w:t>a473985 fami prot - V - 1dc 09:51 v NL</w:t>
      </w:r>
      <w:r>
        <w:br/>
        <w:t>____________________________</w:t>
      </w:r>
    </w:p>
    <w:p w14:paraId="70CE613C" w14:textId="77777777" w:rsidR="009857BC" w:rsidRDefault="009857BC" w:rsidP="009857BC">
      <w:pPr>
        <w:pStyle w:val="Kop4"/>
      </w:pPr>
      <w:r>
        <w:t>Betlem, Guus / Op dansende voeten</w:t>
      </w:r>
    </w:p>
    <w:p w14:paraId="38752CD7" w14:textId="77777777" w:rsidR="009857BC" w:rsidRDefault="009857BC" w:rsidP="009857BC">
      <w:pPr>
        <w:rPr>
          <w:sz w:val="20"/>
          <w:szCs w:val="20"/>
        </w:rPr>
      </w:pPr>
      <w:r>
        <w:br/>
        <w:t>Conchita heeft een Nederlandse vader en een Spaanse moeder. Haar moeder is een gevierd balletdanseres en nu moet Conchita dat ook worden. Na het overlijden van haar ouders bekommert niemand zich om haar behalve haar collegaatje Mieke en de journalist Erik.</w:t>
      </w:r>
      <w:r>
        <w:br/>
        <w:t>Hoorn : West-Friesland, 1956</w:t>
      </w:r>
      <w:r>
        <w:br/>
      </w:r>
      <w:r>
        <w:rPr>
          <w:b/>
        </w:rPr>
        <w:t>a475947 oudm - V - 1dc 04:59 v NL</w:t>
      </w:r>
      <w:r>
        <w:br/>
        <w:t>____________________________</w:t>
      </w:r>
    </w:p>
    <w:p w14:paraId="55AC9F55" w14:textId="77777777" w:rsidR="002B5C33" w:rsidRDefault="008B4E2F">
      <w:pPr>
        <w:pStyle w:val="Kop4"/>
      </w:pPr>
      <w:r>
        <w:t>Beulen, Emile / Stoffig Licht</w:t>
      </w:r>
    </w:p>
    <w:p w14:paraId="5A6955F8" w14:textId="168212E0" w:rsidR="002B5C33" w:rsidRDefault="008B4E2F">
      <w:pPr>
        <w:rPr>
          <w:sz w:val="20"/>
          <w:szCs w:val="20"/>
        </w:rPr>
      </w:pPr>
      <w:r>
        <w:br/>
        <w:t>Als een man zijn werk verliest verhuist hij met zijn gezin in de jaren 50 vanuit Drenthe naar de mijnwerkerstreek in Limburg.</w:t>
      </w:r>
      <w:r>
        <w:br/>
        <w:t>Schinveld : Uitgeverij Gendarme, 2020</w:t>
      </w:r>
      <w:r>
        <w:br/>
      </w:r>
      <w:r>
        <w:rPr>
          <w:b/>
        </w:rPr>
        <w:t>a473837 fami - V - 1dc 08:04 v NL</w:t>
      </w:r>
      <w:r>
        <w:br/>
        <w:t>____________________________</w:t>
      </w:r>
    </w:p>
    <w:p w14:paraId="1613FFFC" w14:textId="77777777" w:rsidR="002B5C33" w:rsidRDefault="008B4E2F">
      <w:pPr>
        <w:pStyle w:val="Kop4"/>
      </w:pPr>
      <w:r>
        <w:t>Biesheuvel, J.M.A. / In de bovenkooi</w:t>
      </w:r>
    </w:p>
    <w:p w14:paraId="185027D0" w14:textId="687ACED7" w:rsidR="002B5C33" w:rsidRDefault="008B4E2F">
      <w:pPr>
        <w:rPr>
          <w:sz w:val="20"/>
          <w:szCs w:val="20"/>
        </w:rPr>
      </w:pPr>
      <w:r>
        <w:br/>
        <w:t>Achtentwintig verhalen, waarvan sommige realistisch en nuchter, andere fantastisch en humoristisch of beschouwend en moraliserend zijn.</w:t>
      </w:r>
      <w:r>
        <w:br/>
        <w:t>Amsterdam : Meulenhoff, 2015</w:t>
      </w:r>
      <w:r w:rsidR="003A2B2B">
        <w:br/>
        <w:t>1e dr.: Amsterdam : Meulenhoff, 1972</w:t>
      </w:r>
      <w:r>
        <w:br/>
      </w:r>
      <w:r>
        <w:rPr>
          <w:b/>
        </w:rPr>
        <w:t>a475147 lite verh - V - 1dc 09:10 m NL</w:t>
      </w:r>
      <w:r>
        <w:br/>
        <w:t>____________________________</w:t>
      </w:r>
    </w:p>
    <w:p w14:paraId="5614120E" w14:textId="77777777" w:rsidR="002B5C33" w:rsidRDefault="008B4E2F">
      <w:pPr>
        <w:pStyle w:val="Kop4"/>
      </w:pPr>
      <w:r>
        <w:t>Biller, Maxim / Zes Koffers</w:t>
      </w:r>
    </w:p>
    <w:p w14:paraId="5B058577" w14:textId="7BA9456A" w:rsidR="002B5C33" w:rsidRDefault="008B4E2F">
      <w:pPr>
        <w:rPr>
          <w:sz w:val="20"/>
          <w:szCs w:val="20"/>
        </w:rPr>
      </w:pPr>
      <w:r>
        <w:br/>
        <w:t>Een familiegeschiedenis waarin de vraag centraal staat wie van de familieleden verantwoordelijk is voor het verraad van de illegaal handelende Russisch-joodse grootvader, dat hem zijn leven kostte.</w:t>
      </w:r>
      <w:r>
        <w:br/>
        <w:t>Amsterdam : Leesmagazijn, 2021</w:t>
      </w:r>
      <w:r>
        <w:br/>
        <w:t>Vertaling van: Sechs Koffer. - Köln : Kiepenheuer &amp; Witsch, 2018</w:t>
      </w:r>
      <w:r>
        <w:br/>
      </w:r>
      <w:r>
        <w:rPr>
          <w:b/>
        </w:rPr>
        <w:t>a474668 fami jood - V - 1dc 05:48 m NL</w:t>
      </w:r>
      <w:r>
        <w:br/>
        <w:t>____________________________</w:t>
      </w:r>
    </w:p>
    <w:p w14:paraId="7DDE1306" w14:textId="77777777" w:rsidR="002B5C33" w:rsidRDefault="008B4E2F">
      <w:pPr>
        <w:pStyle w:val="Kop4"/>
      </w:pPr>
      <w:r>
        <w:t>Bischof, Joanne / Het hart van de leeuw</w:t>
      </w:r>
    </w:p>
    <w:p w14:paraId="4B8CC37E" w14:textId="27D8ECAB" w:rsidR="002B5C33" w:rsidRDefault="008B4E2F">
      <w:pPr>
        <w:rPr>
          <w:sz w:val="20"/>
          <w:szCs w:val="20"/>
        </w:rPr>
      </w:pPr>
      <w:r>
        <w:br/>
        <w:t>Het leven van een jonge verpleegster verandert voorgoed als ze een leeuwentemmer met een zieke baby ontmoet.</w:t>
      </w:r>
      <w:r>
        <w:br/>
        <w:t>Utrecht : KokBoekencentrum Uitgevers, 2020</w:t>
      </w:r>
      <w:r>
        <w:br/>
        <w:t>Vertaling van: The lady and the lionheart. - 2016</w:t>
      </w:r>
      <w:r>
        <w:br/>
      </w:r>
      <w:r>
        <w:rPr>
          <w:b/>
        </w:rPr>
        <w:t>a472914 hist prot - V - 1dc 13:32 v NL</w:t>
      </w:r>
      <w:r>
        <w:br/>
        <w:t>____________________________</w:t>
      </w:r>
    </w:p>
    <w:p w14:paraId="72348B6B" w14:textId="77777777" w:rsidR="002B5C33" w:rsidRDefault="008B4E2F">
      <w:pPr>
        <w:pStyle w:val="Kop4"/>
      </w:pPr>
      <w:r>
        <w:t>Black, Holly / De wrede prins</w:t>
      </w:r>
    </w:p>
    <w:p w14:paraId="64D56F1F" w14:textId="7539E2BC" w:rsidR="002B5C33" w:rsidRDefault="008B4E2F">
      <w:pPr>
        <w:rPr>
          <w:sz w:val="20"/>
          <w:szCs w:val="20"/>
        </w:rPr>
      </w:pPr>
      <w:r>
        <w:br/>
        <w:t>Jude (17, ik-persoon) is tien jaar geleden, na de moord op haar ouders, met haar zusjes meegenomen naar elfenland Elfhame. Omdat zij geen magie hebben, worden ze gediscrimineerd. De arrogante prins Cardan is het ergst van allemaal, maar toch laat hij Jude niet koud. Dan wordt Jude door de broer van de prins ingeschakeld als spion. Vanaf ca. 15 jaar.</w:t>
      </w:r>
      <w:r>
        <w:br/>
        <w:t>Amsterdam : Boekerij, 2020</w:t>
      </w:r>
      <w:r>
        <w:br/>
        <w:t>Vertaling van: The cruel prince. - Londen : Hot Key Books, 2018</w:t>
      </w:r>
      <w:r>
        <w:br/>
      </w:r>
      <w:r>
        <w:rPr>
          <w:b/>
        </w:rPr>
        <w:t xml:space="preserve">a475245 fant lief </w:t>
      </w:r>
      <w:r w:rsidR="00E852B8">
        <w:rPr>
          <w:b/>
        </w:rPr>
        <w:t>–</w:t>
      </w:r>
      <w:r>
        <w:rPr>
          <w:b/>
        </w:rPr>
        <w:t xml:space="preserve"> V</w:t>
      </w:r>
      <w:r w:rsidR="00E852B8">
        <w:rPr>
          <w:b/>
        </w:rPr>
        <w:t xml:space="preserve"> J D</w:t>
      </w:r>
      <w:r>
        <w:rPr>
          <w:b/>
        </w:rPr>
        <w:t xml:space="preserve"> - 1dc 15:14 v VL</w:t>
      </w:r>
      <w:r>
        <w:br/>
        <w:t>____________________________</w:t>
      </w:r>
    </w:p>
    <w:p w14:paraId="6B14DDCA" w14:textId="77777777" w:rsidR="002B5C33" w:rsidRDefault="008B4E2F">
      <w:pPr>
        <w:pStyle w:val="Kop4"/>
      </w:pPr>
      <w:r>
        <w:t>Bley, Mikaela / De meisjes zonder naam</w:t>
      </w:r>
    </w:p>
    <w:p w14:paraId="1A8D6CF2" w14:textId="732D9F4F" w:rsidR="002B5C33" w:rsidRDefault="008B4E2F">
      <w:pPr>
        <w:rPr>
          <w:sz w:val="20"/>
          <w:szCs w:val="20"/>
        </w:rPr>
      </w:pPr>
      <w:r>
        <w:br/>
        <w:t>Tv-misdaadverslaggeefster Ellen Tamm ontrafelt de moord op twee meisjes en ontdekt wantoestanden op een internaat.</w:t>
      </w:r>
      <w:r>
        <w:br/>
        <w:t>Amsterdam : A.W. Bruna Uitgevers, 2020</w:t>
      </w:r>
      <w:r>
        <w:br/>
        <w:t xml:space="preserve">Vertaling van: Flickorna utan namn. </w:t>
      </w:r>
      <w:r w:rsidR="00FA374C">
        <w:t>-</w:t>
      </w:r>
      <w:r>
        <w:t xml:space="preserve"> </w:t>
      </w:r>
      <w:r w:rsidR="00FA374C">
        <w:t xml:space="preserve">Stockholm : Wahlström &amp; Widstrand, </w:t>
      </w:r>
      <w:r>
        <w:t>2019</w:t>
      </w:r>
      <w:r>
        <w:br/>
      </w:r>
      <w:r>
        <w:rPr>
          <w:b/>
        </w:rPr>
        <w:t>a474575 thri - V - 1dc 11:50 v VL</w:t>
      </w:r>
      <w:r>
        <w:br/>
        <w:t>____________________________</w:t>
      </w:r>
    </w:p>
    <w:p w14:paraId="3E993C62" w14:textId="77777777" w:rsidR="002B5C33" w:rsidRDefault="008B4E2F">
      <w:pPr>
        <w:pStyle w:val="Kop4"/>
      </w:pPr>
      <w:r>
        <w:t>Boer, de, Gytha / Verloren strijd</w:t>
      </w:r>
    </w:p>
    <w:p w14:paraId="17AE457C" w14:textId="01C1F44C" w:rsidR="002B5C33" w:rsidRDefault="008B4E2F">
      <w:pPr>
        <w:rPr>
          <w:sz w:val="20"/>
          <w:szCs w:val="20"/>
        </w:rPr>
      </w:pPr>
      <w:r>
        <w:br/>
        <w:t>De tumor die bij Mark is vastgesteld, geeft hem een zeer beperkt levensperspectief. Hij maakt een keuze waarin hij zij</w:t>
      </w:r>
      <w:r w:rsidR="00B008AF">
        <w:t>n</w:t>
      </w:r>
      <w:r>
        <w:t xml:space="preserve"> tweelingzus met wie hij een hechte band heeft, niet wil betrekken.</w:t>
      </w:r>
      <w:r>
        <w:br/>
        <w:t>Soest : Uitgeverij Boekscout, 2020</w:t>
      </w:r>
      <w:r>
        <w:br/>
      </w:r>
      <w:r>
        <w:rPr>
          <w:b/>
        </w:rPr>
        <w:t>a474011 psyc - V - 1dc 02:41 v NL</w:t>
      </w:r>
      <w:r>
        <w:br/>
        <w:t>____________________________</w:t>
      </w:r>
    </w:p>
    <w:p w14:paraId="13AC5D46" w14:textId="77777777" w:rsidR="002B5C33" w:rsidRDefault="008B4E2F">
      <w:pPr>
        <w:pStyle w:val="Kop4"/>
      </w:pPr>
      <w:r>
        <w:t>Boer, Else / Ik wacht hier</w:t>
      </w:r>
    </w:p>
    <w:p w14:paraId="5682F4E2" w14:textId="77777777" w:rsidR="002B5C33" w:rsidRDefault="008B4E2F">
      <w:pPr>
        <w:rPr>
          <w:sz w:val="20"/>
          <w:szCs w:val="20"/>
        </w:rPr>
      </w:pPr>
      <w:r>
        <w:br/>
        <w:t>Na de verhuizing naar de Veluwe wil de stadse Erin (17, ik-persoon) haar eindexamenjaar probleemloos afmaken. Ze sluit vriendschap met Alice en ze zijn onafscheidelijk. Maar dan ontdekt ze dat Alice wel erg veel contact heeft met een leraar. Vanaf ca. 15 jaar.</w:t>
      </w:r>
      <w:r>
        <w:br/>
        <w:t>Amsterdam : Prometheus, 2021</w:t>
      </w:r>
      <w:r>
        <w:br/>
      </w:r>
      <w:r>
        <w:rPr>
          <w:b/>
        </w:rPr>
        <w:t>a474106 thri - V J D - 1dc 06:36 v NL</w:t>
      </w:r>
      <w:r>
        <w:br/>
        <w:t>____________________________</w:t>
      </w:r>
    </w:p>
    <w:p w14:paraId="78F9739D" w14:textId="77777777" w:rsidR="002B5C33" w:rsidRDefault="008B4E2F">
      <w:pPr>
        <w:pStyle w:val="Kop4"/>
      </w:pPr>
      <w:r>
        <w:t>Boermans, Ine / Een opsomming van tekortkomingen</w:t>
      </w:r>
    </w:p>
    <w:p w14:paraId="14D5555C" w14:textId="60F782A9" w:rsidR="002B5C33" w:rsidRDefault="008B4E2F">
      <w:pPr>
        <w:rPr>
          <w:sz w:val="20"/>
          <w:szCs w:val="20"/>
        </w:rPr>
      </w:pPr>
      <w:r>
        <w:br/>
        <w:t>Een jonge vrouw probeert samen met haar psycholoog haar jeugdjaren in kaart te brengen.</w:t>
      </w:r>
      <w:r>
        <w:br/>
        <w:t>Amsterdam : Uitgeverij Orlando, 2021</w:t>
      </w:r>
      <w:r>
        <w:br/>
      </w:r>
      <w:r>
        <w:rPr>
          <w:b/>
        </w:rPr>
        <w:t>a475105 psyc - V - 1dc 03:03 v NL</w:t>
      </w:r>
      <w:r>
        <w:br/>
        <w:t>____________________________</w:t>
      </w:r>
    </w:p>
    <w:p w14:paraId="519D01D6" w14:textId="77777777" w:rsidR="002B5C33" w:rsidRDefault="008B4E2F">
      <w:pPr>
        <w:pStyle w:val="Kop4"/>
      </w:pPr>
      <w:r>
        <w:t>Bogaerts, Willy / Amalia, Amalia</w:t>
      </w:r>
    </w:p>
    <w:p w14:paraId="0F5C45F6" w14:textId="7E4496B7" w:rsidR="002B5C33" w:rsidRDefault="008B4E2F">
      <w:pPr>
        <w:rPr>
          <w:sz w:val="20"/>
          <w:szCs w:val="20"/>
        </w:rPr>
      </w:pPr>
      <w:r>
        <w:br/>
        <w:t>Een succesvol auteur keert terug naar de plek van zijn jeugd, waar ooit zijn vader verdween en nu een schedel is gevonden; hij probeert te achterhalen wat er zich destijds heeft afgespeeld.</w:t>
      </w:r>
      <w:r>
        <w:br/>
        <w:t>Antwerpen : Houtekiet, 2015</w:t>
      </w:r>
      <w:r>
        <w:br/>
      </w:r>
      <w:r>
        <w:rPr>
          <w:b/>
        </w:rPr>
        <w:t>a461854 thri - V - 1dc 15:04 m VL</w:t>
      </w:r>
      <w:r>
        <w:br/>
        <w:t>____________________________</w:t>
      </w:r>
    </w:p>
    <w:p w14:paraId="61F4B253" w14:textId="77777777" w:rsidR="002B5C33" w:rsidRDefault="008B4E2F">
      <w:pPr>
        <w:pStyle w:val="Kop4"/>
      </w:pPr>
      <w:r>
        <w:t>Bomann, Corina / Sophia's hoop</w:t>
      </w:r>
    </w:p>
    <w:p w14:paraId="036A10B1" w14:textId="3C7760A9" w:rsidR="002B5C33" w:rsidRDefault="008B4E2F">
      <w:pPr>
        <w:rPr>
          <w:sz w:val="20"/>
          <w:szCs w:val="20"/>
        </w:rPr>
      </w:pPr>
      <w:r>
        <w:br/>
        <w:t>Een jonge Berlijnse scheikundestudente raakt in de jaren '20 ongehuwd zwanger en vertrekt met haar vriendin naar Parijs waar ze een baan krijgt aangeboden door cosmeticafabrikant Helena Rubinstein. Wordt gevolgd door: a475953</w:t>
      </w:r>
      <w:r>
        <w:br/>
        <w:t>Amsterdam : Boekerij, 2021</w:t>
      </w:r>
      <w:r>
        <w:br/>
        <w:t>Vertaling van: Sophias Hoffnung. - Berlin : Ullstein, 2020</w:t>
      </w:r>
      <w:r>
        <w:br/>
      </w:r>
      <w:r>
        <w:rPr>
          <w:b/>
        </w:rPr>
        <w:t>a474844 hist psyc - V - 1dc 13:36 v NL</w:t>
      </w:r>
      <w:r>
        <w:br/>
        <w:t>____________________________</w:t>
      </w:r>
    </w:p>
    <w:p w14:paraId="170F176B" w14:textId="77777777" w:rsidR="002B5C33" w:rsidRDefault="008B4E2F">
      <w:pPr>
        <w:pStyle w:val="Kop4"/>
      </w:pPr>
      <w:r>
        <w:t>Bomann, Corina / Sophia's wens</w:t>
      </w:r>
    </w:p>
    <w:p w14:paraId="3902116E" w14:textId="1A9C4A6A" w:rsidR="002B5C33" w:rsidRDefault="008B4E2F">
      <w:pPr>
        <w:rPr>
          <w:sz w:val="20"/>
          <w:szCs w:val="20"/>
        </w:rPr>
      </w:pPr>
      <w:r>
        <w:br/>
        <w:t>De jonge Duitse Sophia, die in New York woont en werkt, krijgt een anonieme brief waarin staat dat haar zoontje Louis nog leeft en ze gaat terug naar Parijs om hem te zoeken. Vervolg op: a474844</w:t>
      </w:r>
      <w:r>
        <w:br/>
        <w:t>Amsterdam : Boekerij, 2021</w:t>
      </w:r>
      <w:r>
        <w:br/>
        <w:t>Vertaling van: Sophias Träume. - Berlin : Ullstein, 2020</w:t>
      </w:r>
      <w:r>
        <w:br/>
      </w:r>
      <w:r>
        <w:rPr>
          <w:b/>
        </w:rPr>
        <w:t>a475953 hist psyc - V - 1dc 14:00 v NL</w:t>
      </w:r>
      <w:r>
        <w:br/>
        <w:t>____________________________</w:t>
      </w:r>
    </w:p>
    <w:p w14:paraId="1F636D39" w14:textId="77777777" w:rsidR="002B5C33" w:rsidRDefault="008B4E2F">
      <w:pPr>
        <w:pStyle w:val="Kop4"/>
      </w:pPr>
      <w:r>
        <w:t>Bomhof, Els / De nieuwsgierige dame</w:t>
      </w:r>
    </w:p>
    <w:p w14:paraId="4461E964" w14:textId="28BB35CE" w:rsidR="002B5C33" w:rsidRDefault="008B4E2F">
      <w:pPr>
        <w:rPr>
          <w:sz w:val="20"/>
          <w:szCs w:val="20"/>
        </w:rPr>
      </w:pPr>
      <w:r>
        <w:br/>
        <w:t>Als Dorise de Groot onderzoek doet naar de moord op een meisje, wordt er weer een moord gepleegd.</w:t>
      </w:r>
      <w:r>
        <w:br/>
        <w:t>Klundert : Stichting Re.creatie, 2019</w:t>
      </w:r>
      <w:r>
        <w:br/>
      </w:r>
      <w:r>
        <w:rPr>
          <w:b/>
        </w:rPr>
        <w:t>a474785 dete - V J D - 1dc 03:42 v NL</w:t>
      </w:r>
      <w:r>
        <w:br/>
        <w:t>____________________________</w:t>
      </w:r>
    </w:p>
    <w:p w14:paraId="7B437851" w14:textId="77777777" w:rsidR="002B5C33" w:rsidRDefault="008B4E2F">
      <w:pPr>
        <w:pStyle w:val="Kop4"/>
      </w:pPr>
      <w:r>
        <w:t>Bommer, Wanda / Panorama West</w:t>
      </w:r>
    </w:p>
    <w:p w14:paraId="666BB735" w14:textId="6605F32D" w:rsidR="002B5C33" w:rsidRDefault="008B4E2F">
      <w:pPr>
        <w:rPr>
          <w:sz w:val="20"/>
          <w:szCs w:val="20"/>
        </w:rPr>
      </w:pPr>
      <w:r>
        <w:br/>
        <w:t>Tijdens een kerstviering van een familie op Terschelling gaat alles mis wat er mis kan gaan.</w:t>
      </w:r>
      <w:r>
        <w:br/>
        <w:t>Amsterdam : Nijgh &amp; Van Ditmar, 2011</w:t>
      </w:r>
      <w:r>
        <w:br/>
      </w:r>
      <w:r>
        <w:rPr>
          <w:b/>
        </w:rPr>
        <w:t>a471772 fami psyc - V - 1dc 13:20 v NL</w:t>
      </w:r>
      <w:r>
        <w:br/>
        <w:t>____________________________</w:t>
      </w:r>
    </w:p>
    <w:p w14:paraId="4D6048CA" w14:textId="77777777" w:rsidR="002B5C33" w:rsidRDefault="008B4E2F">
      <w:pPr>
        <w:pStyle w:val="Kop4"/>
      </w:pPr>
      <w:r>
        <w:t>Bontenakel, Dimitri / De berenrug</w:t>
      </w:r>
    </w:p>
    <w:p w14:paraId="01D553BD" w14:textId="310BE020" w:rsidR="002B5C33" w:rsidRDefault="008B4E2F">
      <w:pPr>
        <w:rPr>
          <w:sz w:val="20"/>
          <w:szCs w:val="20"/>
        </w:rPr>
      </w:pPr>
      <w:r>
        <w:br/>
        <w:t>De levens van twee schipbreukelingen, die eind 19e eeuw aanspoelen op een eiland in de Atlantische oceaan, raken verweven met die van de eilandbewoners die nog worstelen met de naweeën van de natuurramp.</w:t>
      </w:r>
      <w:r>
        <w:br/>
        <w:t>Amsterdam : Wereldbibliotheek, 2020</w:t>
      </w:r>
      <w:r>
        <w:br/>
      </w:r>
      <w:r>
        <w:rPr>
          <w:b/>
        </w:rPr>
        <w:t>a474495 hist - V - 1dc 06:55 m VL</w:t>
      </w:r>
      <w:r>
        <w:br/>
        <w:t>____________________________</w:t>
      </w:r>
    </w:p>
    <w:p w14:paraId="6FFA31C7" w14:textId="77777777" w:rsidR="002B5C33" w:rsidRDefault="008B4E2F">
      <w:pPr>
        <w:pStyle w:val="Kop4"/>
      </w:pPr>
      <w:r>
        <w:t>Boomstra, Marja / Agonia</w:t>
      </w:r>
    </w:p>
    <w:p w14:paraId="6C54A15E" w14:textId="74D841FD" w:rsidR="002B5C33" w:rsidRDefault="008B4E2F">
      <w:pPr>
        <w:rPr>
          <w:sz w:val="20"/>
          <w:szCs w:val="20"/>
        </w:rPr>
      </w:pPr>
      <w:r>
        <w:br/>
        <w:t>De zwangere Lotte is in gevaar omdat de maffiafamilie Il Circolo het op haar baby heeft gemunt. Vervolg op: a472034</w:t>
      </w:r>
      <w:r>
        <w:br/>
        <w:t>Weert : M-B publishing, 2021</w:t>
      </w:r>
      <w:r>
        <w:br/>
      </w:r>
      <w:r>
        <w:rPr>
          <w:b/>
        </w:rPr>
        <w:t>a475170 thri psyc - V - 1dc 08:35 v NL</w:t>
      </w:r>
      <w:r>
        <w:br/>
        <w:t>____________________________</w:t>
      </w:r>
    </w:p>
    <w:p w14:paraId="05BF90A8" w14:textId="77777777" w:rsidR="002B5C33" w:rsidRDefault="008B4E2F">
      <w:pPr>
        <w:pStyle w:val="Kop4"/>
      </w:pPr>
      <w:r>
        <w:t>Boon, Louis Paul / De zwarte hand, of Het anarchisme van de negentiende eeuw in het industriestadje Aalst</w:t>
      </w:r>
    </w:p>
    <w:p w14:paraId="211D3A1A" w14:textId="2C0F678D" w:rsidR="002B5C33" w:rsidRPr="003A2B2B" w:rsidRDefault="008B4E2F">
      <w:r>
        <w:br/>
        <w:t>Kroniek, gesitueerd tussen 1885-1907 en samengesteld onder andere aan de hand van politiearchieven en gesprekken met nakomelingen, waarin een politieman vertelt over de reeksen onopgeloste misdaden die worden toegeschreven aan de anarchisten.</w:t>
      </w:r>
      <w:r>
        <w:br/>
        <w:t>Amsterdam : De Arbeiderspers, 1993</w:t>
      </w:r>
      <w:r w:rsidR="003A2B2B">
        <w:br/>
        <w:t>1e dr.: Amsterdam : De Arbeiderspers, 1976</w:t>
      </w:r>
      <w:r>
        <w:br/>
      </w:r>
      <w:r>
        <w:rPr>
          <w:b/>
        </w:rPr>
        <w:t>a461403 soci poli - V - 1dc 11:48 m VL</w:t>
      </w:r>
      <w:r>
        <w:br/>
        <w:t>____________________________</w:t>
      </w:r>
    </w:p>
    <w:p w14:paraId="794AAC57" w14:textId="77777777" w:rsidR="002B5C33" w:rsidRDefault="008B4E2F">
      <w:pPr>
        <w:pStyle w:val="Kop4"/>
      </w:pPr>
      <w:r>
        <w:t>Boonstoppel, Astrid / De Academie</w:t>
      </w:r>
    </w:p>
    <w:p w14:paraId="40C28EF3" w14:textId="6C70DF2E" w:rsidR="002B5C33" w:rsidRDefault="008B4E2F">
      <w:pPr>
        <w:rPr>
          <w:sz w:val="20"/>
          <w:szCs w:val="20"/>
        </w:rPr>
      </w:pPr>
      <w:r>
        <w:br/>
        <w:t>Als de ambitieuze Em (18) wordt toegelaten tot de exclusieve Recourt Academie voor Meisjes, kan ze haar geluk niet op. Het wordt nog mooier als blijkt dat Sebastian, de aantrekkelijke zoon van de directeuren, belangstelling voor haar heeft. Maar dan ontdekt Em dat de Academie duistere geheimen kent. Vanaf ca. 15 jaar.</w:t>
      </w:r>
      <w:r>
        <w:br/>
        <w:t>Utrecht : Blossom Books, 2020</w:t>
      </w:r>
      <w:r>
        <w:br/>
      </w:r>
      <w:r>
        <w:rPr>
          <w:b/>
        </w:rPr>
        <w:t>a473828 scho thri - V J D - 1dc 07:05 v NL</w:t>
      </w:r>
      <w:r>
        <w:br/>
        <w:t>____________________________</w:t>
      </w:r>
    </w:p>
    <w:p w14:paraId="02F2D82C" w14:textId="77777777" w:rsidR="002B5C33" w:rsidRDefault="008B4E2F">
      <w:pPr>
        <w:pStyle w:val="Kop4"/>
      </w:pPr>
      <w:r>
        <w:t>Borger, Ciska / Het ven</w:t>
      </w:r>
    </w:p>
    <w:p w14:paraId="395BC5EF" w14:textId="47E4FB21" w:rsidR="002B5C33" w:rsidRDefault="008B4E2F">
      <w:pPr>
        <w:rPr>
          <w:sz w:val="20"/>
          <w:szCs w:val="20"/>
        </w:rPr>
      </w:pPr>
      <w:r>
        <w:br/>
        <w:t>Een huismoeder met twee kinderen wordt hopeloos verliefd op de dirigent van het orkest waarin ze viool speelt, terwijl haar allereerste vriendje nog steeds op wraak zint omdat ze hem destijds heeft afgewezen.</w:t>
      </w:r>
      <w:r>
        <w:br/>
        <w:t>Leeuwarden : Elikser Uitgeverij, 2020</w:t>
      </w:r>
      <w:r>
        <w:br/>
      </w:r>
      <w:r>
        <w:rPr>
          <w:b/>
        </w:rPr>
        <w:t>a473299 thri lief - V - 1dc 09:05 v NL</w:t>
      </w:r>
      <w:r>
        <w:br/>
        <w:t>____________________________</w:t>
      </w:r>
    </w:p>
    <w:p w14:paraId="10C53347" w14:textId="77777777" w:rsidR="002B5C33" w:rsidRDefault="008B4E2F">
      <w:pPr>
        <w:pStyle w:val="Kop4"/>
      </w:pPr>
      <w:r>
        <w:t>Borgermans, Miriam / Dante 3</w:t>
      </w:r>
    </w:p>
    <w:p w14:paraId="784CDFEA" w14:textId="3F5E6F83" w:rsidR="002B5C33" w:rsidRDefault="008B4E2F">
      <w:pPr>
        <w:rPr>
          <w:sz w:val="20"/>
          <w:szCs w:val="20"/>
        </w:rPr>
      </w:pPr>
      <w:r>
        <w:br/>
        <w:t>Slaves 6 - Dante (ik-persoon) is nu zelf een slavenjager geworden. Hij jaagt op Raven, zijn voormalige vriendin, die is ontsnapt uit een reservaat. Vanaf ca. 15 jaar. Vervolg op: a470193</w:t>
      </w:r>
      <w:r>
        <w:br/>
        <w:t>Alkmaar : Clavis, 2020</w:t>
      </w:r>
      <w:r>
        <w:br/>
      </w:r>
      <w:r>
        <w:rPr>
          <w:b/>
        </w:rPr>
        <w:t>a473871 sfic - V J D - 1dc 14:06 m NL</w:t>
      </w:r>
      <w:r>
        <w:br/>
        <w:t>____________________________</w:t>
      </w:r>
    </w:p>
    <w:p w14:paraId="38370BE5" w14:textId="77777777" w:rsidR="002B5C33" w:rsidRDefault="008B4E2F">
      <w:pPr>
        <w:pStyle w:val="Kop4"/>
      </w:pPr>
      <w:r>
        <w:t>Borst, Jan / Satan</w:t>
      </w:r>
    </w:p>
    <w:p w14:paraId="32D01BA5" w14:textId="632B617F" w:rsidR="002B5C33" w:rsidRDefault="008B4E2F">
      <w:pPr>
        <w:rPr>
          <w:sz w:val="20"/>
          <w:szCs w:val="20"/>
        </w:rPr>
      </w:pPr>
      <w:r>
        <w:br/>
        <w:t>Een jongeman komt door een combinatie van pech en andere factoren in de criminaliteit terecht.</w:t>
      </w:r>
      <w:r>
        <w:br/>
        <w:t>Almelo : Uitgeverij Schrijverspunt, 2020</w:t>
      </w:r>
      <w:r>
        <w:br/>
      </w:r>
      <w:r>
        <w:rPr>
          <w:b/>
        </w:rPr>
        <w:t>a474012 psyc - V - 1dc 08:23 v NL</w:t>
      </w:r>
      <w:r>
        <w:br/>
        <w:t>____________________________</w:t>
      </w:r>
    </w:p>
    <w:p w14:paraId="74C15F68" w14:textId="77777777" w:rsidR="002B5C33" w:rsidRDefault="008B4E2F">
      <w:pPr>
        <w:pStyle w:val="Kop4"/>
      </w:pPr>
      <w:r>
        <w:t>Bouanani, Ahmed / De kliniek</w:t>
      </w:r>
    </w:p>
    <w:p w14:paraId="39760A26" w14:textId="57C67E13" w:rsidR="002B5C33" w:rsidRDefault="008B4E2F">
      <w:pPr>
        <w:rPr>
          <w:sz w:val="20"/>
          <w:szCs w:val="20"/>
        </w:rPr>
      </w:pPr>
      <w:r>
        <w:br/>
        <w:t>In hallucinerende gedachten be</w:t>
      </w:r>
      <w:r w:rsidR="00464D72">
        <w:t>s</w:t>
      </w:r>
      <w:r>
        <w:t>chrijft een man zijn verblijf in een op een gevangenis lijkend ziekenhuis.</w:t>
      </w:r>
      <w:r>
        <w:br/>
        <w:t>Amsterdam : Uitgeverij Jurgen Maas, 2020</w:t>
      </w:r>
      <w:r>
        <w:br/>
        <w:t>Vertaling van: L'hopital. - Lagrasse : Éditions Verdier, 2012. - (Chaoïd)</w:t>
      </w:r>
      <w:r>
        <w:br/>
      </w:r>
      <w:r>
        <w:rPr>
          <w:b/>
        </w:rPr>
        <w:t>a474261 psyc - V - 1dc 03:17 m NL</w:t>
      </w:r>
      <w:r>
        <w:br/>
        <w:t>____________________________</w:t>
      </w:r>
    </w:p>
    <w:p w14:paraId="007026E8" w14:textId="77777777" w:rsidR="002B5C33" w:rsidRDefault="008B4E2F">
      <w:pPr>
        <w:pStyle w:val="Kop4"/>
      </w:pPr>
      <w:r>
        <w:t>Boudou, Khalid / Het schnitzelparadijs</w:t>
      </w:r>
    </w:p>
    <w:p w14:paraId="69913040" w14:textId="77777777" w:rsidR="002B5C33" w:rsidRDefault="008B4E2F">
      <w:pPr>
        <w:rPr>
          <w:sz w:val="20"/>
          <w:szCs w:val="20"/>
        </w:rPr>
      </w:pPr>
      <w:r>
        <w:br/>
        <w:t>Als een in Marokko geboren jongen in een Nederlands restaurant gaat werken als afwashulp, ontmoet hij uiteenlopende types.</w:t>
      </w:r>
      <w:r>
        <w:br/>
        <w:t>Amsterdam : Lebowski Publishers, 2011</w:t>
      </w:r>
      <w:bookmarkStart w:id="16" w:name="_Hlk95148269"/>
      <w:r>
        <w:br/>
      </w:r>
      <w:bookmarkStart w:id="17" w:name="_Hlk95148232"/>
      <w:r>
        <w:t>1e dr.: Amsterdam : Vassallucci, 2001</w:t>
      </w:r>
      <w:bookmarkEnd w:id="16"/>
      <w:r>
        <w:br/>
      </w:r>
      <w:bookmarkEnd w:id="17"/>
      <w:r>
        <w:rPr>
          <w:b/>
        </w:rPr>
        <w:t>a474890 soci - V J D - 1dc 10:21 m NL</w:t>
      </w:r>
      <w:r>
        <w:br/>
        <w:t>____________________________</w:t>
      </w:r>
    </w:p>
    <w:p w14:paraId="01F4FA45" w14:textId="77777777" w:rsidR="002B5C33" w:rsidRDefault="008B4E2F">
      <w:pPr>
        <w:pStyle w:val="Kop4"/>
      </w:pPr>
      <w:r>
        <w:t>Boum, Hemley / De dagen komen en gaan</w:t>
      </w:r>
    </w:p>
    <w:p w14:paraId="2E31E10A" w14:textId="10D15452" w:rsidR="002B5C33" w:rsidRDefault="008B4E2F">
      <w:pPr>
        <w:rPr>
          <w:sz w:val="20"/>
          <w:szCs w:val="20"/>
        </w:rPr>
      </w:pPr>
      <w:r>
        <w:br/>
        <w:t>Het leven en lijden van drie generaties vrouwen uit het moderne, door corruptie en geweld van Boko Haram geteisterde Kameroen.</w:t>
      </w:r>
      <w:r>
        <w:br/>
        <w:t>Amsterdam : Uitgeverij Orlando, 2020</w:t>
      </w:r>
      <w:r>
        <w:br/>
        <w:t>Vertaling van: Les jours viennent et passent. - Parijs : Gallimard, 2019</w:t>
      </w:r>
      <w:r>
        <w:br/>
      </w:r>
      <w:r>
        <w:rPr>
          <w:b/>
        </w:rPr>
        <w:t>a473662 soci vrou - V - 1dc 10:12 v NL</w:t>
      </w:r>
      <w:r>
        <w:br/>
        <w:t>____________________________</w:t>
      </w:r>
    </w:p>
    <w:p w14:paraId="4A930A69" w14:textId="77777777" w:rsidR="002B5C33" w:rsidRDefault="008B4E2F">
      <w:pPr>
        <w:pStyle w:val="Kop4"/>
      </w:pPr>
      <w:r>
        <w:t>Bowen, Sarina / Ieder zijn geheim</w:t>
      </w:r>
    </w:p>
    <w:p w14:paraId="06033D75" w14:textId="51814705" w:rsidR="002B5C33" w:rsidRPr="00302FB4" w:rsidRDefault="008B4E2F">
      <w:pPr>
        <w:rPr>
          <w:sz w:val="20"/>
          <w:szCs w:val="20"/>
          <w:lang w:val="en-GB"/>
        </w:rPr>
      </w:pPr>
      <w:r>
        <w:br/>
        <w:t>Door te gaan studeren hoopt Scarlet het verleden achter zich te kunnen laten, maar als ze verliefd wordt op Bridger achtervolgt haar verleden haar en hem en dat maakt haar kwetsbaar.</w:t>
      </w:r>
      <w:r>
        <w:br/>
      </w:r>
      <w:r w:rsidRPr="00302FB4">
        <w:rPr>
          <w:lang w:val="en-GB"/>
        </w:rPr>
        <w:t>Waasmunster : SVM Publishing, 2020</w:t>
      </w:r>
      <w:r w:rsidRPr="00302FB4">
        <w:rPr>
          <w:lang w:val="en-GB"/>
        </w:rPr>
        <w:br/>
        <w:t xml:space="preserve">Vertaling van: The year we hid away. </w:t>
      </w:r>
      <w:r w:rsidR="006257CD" w:rsidRPr="00302FB4">
        <w:rPr>
          <w:lang w:val="en-GB"/>
        </w:rPr>
        <w:t>-</w:t>
      </w:r>
      <w:r w:rsidRPr="00302FB4">
        <w:rPr>
          <w:lang w:val="en-GB"/>
        </w:rPr>
        <w:t xml:space="preserve"> </w:t>
      </w:r>
      <w:r w:rsidR="006257CD" w:rsidRPr="00302FB4">
        <w:rPr>
          <w:lang w:val="en-GB"/>
        </w:rPr>
        <w:t xml:space="preserve">Hanover : Tuxbury Publishing LLC, </w:t>
      </w:r>
      <w:r w:rsidRPr="00302FB4">
        <w:rPr>
          <w:lang w:val="en-GB"/>
        </w:rPr>
        <w:t>2014</w:t>
      </w:r>
      <w:r w:rsidRPr="00302FB4">
        <w:rPr>
          <w:lang w:val="en-GB"/>
        </w:rPr>
        <w:br/>
      </w:r>
      <w:r w:rsidRPr="00302FB4">
        <w:rPr>
          <w:b/>
          <w:lang w:val="en-GB"/>
        </w:rPr>
        <w:t>a473259 lief - V - 1dc 07:39 v NL</w:t>
      </w:r>
      <w:r w:rsidRPr="00302FB4">
        <w:rPr>
          <w:lang w:val="en-GB"/>
        </w:rPr>
        <w:br/>
        <w:t>____________________________</w:t>
      </w:r>
    </w:p>
    <w:p w14:paraId="455966C7" w14:textId="77777777" w:rsidR="002B5C33" w:rsidRDefault="008B4E2F">
      <w:pPr>
        <w:pStyle w:val="Kop4"/>
      </w:pPr>
      <w:r>
        <w:t>Boyle, T. Coraghessan / Praat met mij</w:t>
      </w:r>
    </w:p>
    <w:p w14:paraId="11C8BFC1" w14:textId="6B2691E6" w:rsidR="002B5C33" w:rsidRDefault="008B4E2F">
      <w:pPr>
        <w:rPr>
          <w:sz w:val="20"/>
          <w:szCs w:val="20"/>
        </w:rPr>
      </w:pPr>
      <w:r>
        <w:br/>
        <w:t>Een studente gaat werken als verzorger van een chimpansee die gebarentaal heeft geleerd van een jonge wetenschapper: als het dier aan hun gezag dreigt te worden onttrokken, neemt ze het mee op een reis door Amerika.</w:t>
      </w:r>
      <w:r>
        <w:br/>
        <w:t>Amsterdam : Meridiaan Uitgevers, 2021</w:t>
      </w:r>
      <w:r>
        <w:br/>
        <w:t>Vertaling van: Talk to me. - New York : Ecco, 2020</w:t>
      </w:r>
      <w:r>
        <w:br/>
      </w:r>
      <w:r>
        <w:rPr>
          <w:b/>
        </w:rPr>
        <w:t>a474679 soci - V - 1dc 11:52 v NL</w:t>
      </w:r>
      <w:r>
        <w:br/>
        <w:t>____________________________</w:t>
      </w:r>
    </w:p>
    <w:p w14:paraId="5D711253" w14:textId="77777777" w:rsidR="002B5C33" w:rsidRDefault="008B4E2F">
      <w:pPr>
        <w:pStyle w:val="Kop4"/>
      </w:pPr>
      <w:r>
        <w:t>Brabander, de, Lars / De herovering van New York</w:t>
      </w:r>
    </w:p>
    <w:p w14:paraId="55D8D15E" w14:textId="41B821E9" w:rsidR="002B5C33" w:rsidRDefault="008B4E2F">
      <w:pPr>
        <w:rPr>
          <w:sz w:val="20"/>
          <w:szCs w:val="20"/>
        </w:rPr>
      </w:pPr>
      <w:r>
        <w:br/>
        <w:t>Negen jaar nadat Peter Stuyvesant de Hollandse kolonie New York aan de Engelsen moest overdragen, wordt deze in 1673 weer heroverd door Cornelis Evertsen de Jongste.</w:t>
      </w:r>
      <w:r>
        <w:br/>
        <w:t>Soesterberg : Uitgeverij Aspekt, 2021</w:t>
      </w:r>
      <w:r>
        <w:br/>
      </w:r>
      <w:r>
        <w:rPr>
          <w:b/>
        </w:rPr>
        <w:t>a474846 hist - V - 1dc 10:23 m NL</w:t>
      </w:r>
      <w:r>
        <w:br/>
        <w:t>____________________________</w:t>
      </w:r>
    </w:p>
    <w:p w14:paraId="79E4ED78" w14:textId="77777777" w:rsidR="002B5C33" w:rsidRDefault="008B4E2F">
      <w:pPr>
        <w:pStyle w:val="Kop4"/>
      </w:pPr>
      <w:r>
        <w:t>Bracke, Dirk / De oversteek</w:t>
      </w:r>
    </w:p>
    <w:p w14:paraId="5E770B21" w14:textId="4ABBC602" w:rsidR="002B5C33" w:rsidRDefault="008B4E2F">
      <w:pPr>
        <w:rPr>
          <w:sz w:val="20"/>
          <w:szCs w:val="20"/>
        </w:rPr>
      </w:pPr>
      <w:r>
        <w:br/>
        <w:t>In 1897 is Louis in Oost-Vlaanderen betrokken bij een vechtpartij op de kermis, waarbij een jongen overlijdt. Louis is onschuldig maar vlucht naar Amerika. Honderd jaar later proberen drie jongeren uit Liberia te vluchten naar Europa. Na een afschuwelijke tocht komen ze aan in B</w:t>
      </w:r>
      <w:r w:rsidR="00BD373A">
        <w:t>r</w:t>
      </w:r>
      <w:r>
        <w:t>ussel. Wat heeft hun verhaal met Louis te maken? Vanaf ca. 15 jaar.</w:t>
      </w:r>
      <w:r>
        <w:br/>
        <w:t>Westerlo : Kramat Young! Adults, 2020</w:t>
      </w:r>
      <w:r>
        <w:br/>
      </w:r>
      <w:r>
        <w:rPr>
          <w:b/>
        </w:rPr>
        <w:t>a476161 soci hist - V J D - 1dc 10:24 v VL</w:t>
      </w:r>
      <w:r>
        <w:br/>
        <w:t>____________________________</w:t>
      </w:r>
    </w:p>
    <w:p w14:paraId="17F2D89E" w14:textId="77777777" w:rsidR="002B5C33" w:rsidRDefault="008B4E2F">
      <w:pPr>
        <w:pStyle w:val="Kop4"/>
      </w:pPr>
      <w:r>
        <w:t>Brandsen, Janine / Val uit de tijd</w:t>
      </w:r>
    </w:p>
    <w:p w14:paraId="5A6CE0E4" w14:textId="17D99E6A" w:rsidR="002B5C33" w:rsidRDefault="008B4E2F">
      <w:pPr>
        <w:rPr>
          <w:sz w:val="20"/>
          <w:szCs w:val="20"/>
        </w:rPr>
      </w:pPr>
      <w:r>
        <w:br/>
        <w:t>Arensborg, 1345: na het overlijden van haar vader wil Helena zijn lakenhandel zelfstandig voortzetten, maar ze is ongehuwd en de koopmansgilde wil geen vrouw aan het hoofd.</w:t>
      </w:r>
      <w:r>
        <w:br/>
        <w:t>Hoorn : Godijn Publishing, 2021</w:t>
      </w:r>
      <w:r>
        <w:br/>
      </w:r>
      <w:r>
        <w:rPr>
          <w:b/>
        </w:rPr>
        <w:t>a474847 hist - V - 1dc 08:30 v NL</w:t>
      </w:r>
      <w:r>
        <w:br/>
        <w:t>____________________________</w:t>
      </w:r>
    </w:p>
    <w:p w14:paraId="1DFC6D36" w14:textId="77777777" w:rsidR="002B5C33" w:rsidRDefault="008B4E2F">
      <w:pPr>
        <w:pStyle w:val="Kop4"/>
      </w:pPr>
      <w:r>
        <w:t>Brayden, Melissa / Op het eerste gezicht</w:t>
      </w:r>
    </w:p>
    <w:p w14:paraId="77F6770C" w14:textId="21410AFD" w:rsidR="002B5C33" w:rsidRPr="00302FB4" w:rsidRDefault="008B4E2F">
      <w:pPr>
        <w:rPr>
          <w:sz w:val="20"/>
          <w:szCs w:val="20"/>
          <w:lang w:val="en-GB"/>
        </w:rPr>
      </w:pPr>
      <w:r>
        <w:br/>
        <w:t>Als twee zakenvrouwen verliefd op elkaar worden, blijken ze elkaars concurrent te zijn.</w:t>
      </w:r>
      <w:r>
        <w:br/>
      </w:r>
      <w:r w:rsidRPr="00302FB4">
        <w:rPr>
          <w:lang w:val="en-GB"/>
        </w:rPr>
        <w:t>Amsterdam : Volt, 2020</w:t>
      </w:r>
      <w:r w:rsidRPr="00302FB4">
        <w:rPr>
          <w:lang w:val="en-GB"/>
        </w:rPr>
        <w:br/>
        <w:t xml:space="preserve">Vertaling van: Kiss the girl. </w:t>
      </w:r>
      <w:r w:rsidR="00B16F46" w:rsidRPr="00302FB4">
        <w:rPr>
          <w:lang w:val="en-GB"/>
        </w:rPr>
        <w:t>-</w:t>
      </w:r>
      <w:r w:rsidRPr="00302FB4">
        <w:rPr>
          <w:lang w:val="en-GB"/>
        </w:rPr>
        <w:t xml:space="preserve"> </w:t>
      </w:r>
      <w:r w:rsidR="00B16F46" w:rsidRPr="00302FB4">
        <w:rPr>
          <w:lang w:val="en-GB"/>
        </w:rPr>
        <w:t xml:space="preserve">Cambridge : Bold Strokes Books, </w:t>
      </w:r>
      <w:r w:rsidRPr="00302FB4">
        <w:rPr>
          <w:lang w:val="en-GB"/>
        </w:rPr>
        <w:t>2014</w:t>
      </w:r>
      <w:r w:rsidRPr="00302FB4">
        <w:rPr>
          <w:lang w:val="en-GB"/>
        </w:rPr>
        <w:br/>
      </w:r>
      <w:r w:rsidRPr="00302FB4">
        <w:rPr>
          <w:b/>
          <w:lang w:val="en-GB"/>
        </w:rPr>
        <w:t>a473048 lief - V - 1dc 10:38 v NL</w:t>
      </w:r>
      <w:r w:rsidRPr="00302FB4">
        <w:rPr>
          <w:lang w:val="en-GB"/>
        </w:rPr>
        <w:br/>
        <w:t>____________________________</w:t>
      </w:r>
    </w:p>
    <w:p w14:paraId="4541FDAC" w14:textId="05E4AA2F" w:rsidR="002B5C33" w:rsidRDefault="008B4E2F">
      <w:pPr>
        <w:pStyle w:val="Kop4"/>
      </w:pPr>
      <w:r>
        <w:t>Breton, Andr</w:t>
      </w:r>
      <w:r w:rsidR="009E5957">
        <w:t>é</w:t>
      </w:r>
      <w:r>
        <w:t xml:space="preserve">; </w:t>
      </w:r>
      <w:r w:rsidR="009E5957">
        <w:rPr>
          <w:rFonts w:cs="Arial"/>
        </w:rPr>
        <w:t>É</w:t>
      </w:r>
      <w:r>
        <w:t>luard, Paul / Onbevlekte ontvangenis</w:t>
      </w:r>
    </w:p>
    <w:p w14:paraId="0FAD8222" w14:textId="7E2145F2" w:rsidR="002B5C33" w:rsidRDefault="008B4E2F">
      <w:pPr>
        <w:rPr>
          <w:sz w:val="20"/>
          <w:szCs w:val="20"/>
        </w:rPr>
      </w:pPr>
      <w:r>
        <w:br/>
        <w:t>Surrealistische teksten met aandacht voor de creativiteit van geesteszieken.</w:t>
      </w:r>
      <w:r>
        <w:br/>
        <w:t>Utrecht : IJzer, 2010</w:t>
      </w:r>
      <w:r>
        <w:br/>
        <w:t>Vert. van: L'immacul</w:t>
      </w:r>
      <w:r w:rsidR="009E5957">
        <w:t>é</w:t>
      </w:r>
      <w:r>
        <w:t>e conception. - 1930</w:t>
      </w:r>
      <w:r>
        <w:br/>
      </w:r>
      <w:r>
        <w:rPr>
          <w:b/>
        </w:rPr>
        <w:t>a459959 lite - V - 1dc 03:16 m VL</w:t>
      </w:r>
      <w:r>
        <w:br/>
        <w:t>____________________________</w:t>
      </w:r>
    </w:p>
    <w:p w14:paraId="0E66133E" w14:textId="77777777" w:rsidR="002B5C33" w:rsidRDefault="008B4E2F">
      <w:pPr>
        <w:pStyle w:val="Kop4"/>
      </w:pPr>
      <w:r>
        <w:t>Bridgeman, Robert / 2044</w:t>
      </w:r>
    </w:p>
    <w:p w14:paraId="7CFCF089" w14:textId="0F20B744" w:rsidR="002B5C33" w:rsidRPr="00302FB4" w:rsidRDefault="008B4E2F">
      <w:pPr>
        <w:rPr>
          <w:sz w:val="20"/>
          <w:szCs w:val="20"/>
          <w:lang w:val="en-GB"/>
        </w:rPr>
      </w:pPr>
      <w:r>
        <w:br/>
        <w:t>De mensheid gaat door een ontwikkelingsproces, dat twee kanten op kan gaan: leven in vrijheid of onderdrukking. Sinds 2020 leeft de mens in een matrix van onderdrukking; hoe is dat in 2044?</w:t>
      </w:r>
      <w:r>
        <w:br/>
      </w:r>
      <w:r w:rsidRPr="00302FB4">
        <w:rPr>
          <w:lang w:val="en-GB"/>
        </w:rPr>
        <w:t>Bodegraven : London Books, 2021</w:t>
      </w:r>
      <w:r w:rsidRPr="00302FB4">
        <w:rPr>
          <w:lang w:val="en-GB"/>
        </w:rPr>
        <w:br/>
      </w:r>
      <w:r w:rsidRPr="00302FB4">
        <w:rPr>
          <w:b/>
          <w:lang w:val="en-GB"/>
        </w:rPr>
        <w:t>a474697 sfic - V - 1dc 15:11 m NL</w:t>
      </w:r>
      <w:r w:rsidRPr="00302FB4">
        <w:rPr>
          <w:lang w:val="en-GB"/>
        </w:rPr>
        <w:br/>
        <w:t>____________________________</w:t>
      </w:r>
    </w:p>
    <w:p w14:paraId="0EA4AEC2" w14:textId="77777777" w:rsidR="002B5C33" w:rsidRPr="00302FB4" w:rsidRDefault="008B4E2F">
      <w:pPr>
        <w:pStyle w:val="Kop4"/>
        <w:rPr>
          <w:lang w:val="en-GB"/>
        </w:rPr>
      </w:pPr>
      <w:r w:rsidRPr="00302FB4">
        <w:rPr>
          <w:lang w:val="en-GB"/>
        </w:rPr>
        <w:t>Broeckhoven, Diane / De souffleur</w:t>
      </w:r>
    </w:p>
    <w:p w14:paraId="5ED10D09" w14:textId="75235D87" w:rsidR="002B5C33" w:rsidRDefault="008B4E2F">
      <w:pPr>
        <w:rPr>
          <w:sz w:val="20"/>
          <w:szCs w:val="20"/>
        </w:rPr>
      </w:pPr>
      <w:r w:rsidRPr="00057C96">
        <w:br/>
      </w:r>
      <w:r>
        <w:t>Een 66-jarige vrouw krijgt een brief van de man op wie ze op 16-jarige leeftijd stapelverliefd was, maar haar gevoelens bleven toen onbeantwoord.</w:t>
      </w:r>
      <w:r>
        <w:br/>
        <w:t>Antwerpen : Vrijdag, 2021</w:t>
      </w:r>
      <w:r>
        <w:br/>
      </w:r>
      <w:r>
        <w:rPr>
          <w:b/>
        </w:rPr>
        <w:t>a476088 psyc - V - 1dc 04:00 v VL</w:t>
      </w:r>
      <w:r>
        <w:br/>
        <w:t>____________________________</w:t>
      </w:r>
    </w:p>
    <w:p w14:paraId="14EDF3D4" w14:textId="77777777" w:rsidR="002B5C33" w:rsidRDefault="008B4E2F">
      <w:pPr>
        <w:pStyle w:val="Kop4"/>
      </w:pPr>
      <w:r>
        <w:t>Broek, van den, Ronald / Fantoomzoon</w:t>
      </w:r>
    </w:p>
    <w:p w14:paraId="07AFD287" w14:textId="68C7FC3A" w:rsidR="002B5C33" w:rsidRDefault="008B4E2F">
      <w:pPr>
        <w:rPr>
          <w:sz w:val="20"/>
          <w:szCs w:val="20"/>
        </w:rPr>
      </w:pPr>
      <w:r>
        <w:br/>
        <w:t>Een in Maastricht gedetacheerde rechercheur uit Amsterdam onderzoekt drie moorden die geen enkel verband met elkaar lijken te hebben.</w:t>
      </w:r>
      <w:r>
        <w:br/>
        <w:t>Groningen : Palmslag, 2021</w:t>
      </w:r>
      <w:r>
        <w:br/>
      </w:r>
      <w:r>
        <w:rPr>
          <w:b/>
        </w:rPr>
        <w:t>a474848 thri - V - 1dc 10:40 m NL</w:t>
      </w:r>
      <w:r>
        <w:br/>
        <w:t>____________________________</w:t>
      </w:r>
    </w:p>
    <w:p w14:paraId="7F2C3598" w14:textId="77777777" w:rsidR="002B5C33" w:rsidRDefault="008B4E2F">
      <w:pPr>
        <w:pStyle w:val="Kop4"/>
      </w:pPr>
      <w:r>
        <w:t>Broekhart, Ron / Dwangarbeiders</w:t>
      </w:r>
    </w:p>
    <w:p w14:paraId="5E10FD08" w14:textId="02F58BC9" w:rsidR="002B5C33" w:rsidRDefault="008B4E2F">
      <w:pPr>
        <w:rPr>
          <w:sz w:val="20"/>
          <w:szCs w:val="20"/>
        </w:rPr>
      </w:pPr>
      <w:r>
        <w:br/>
        <w:t>De Nederla</w:t>
      </w:r>
      <w:r w:rsidR="00E41C42">
        <w:t>n</w:t>
      </w:r>
      <w:r>
        <w:t>der Izaak en de Russin Nina ontmoeten elkaar tijdens de Tweede Wereldoorlog als dwangarbeiders in nazi-Duitsland en ondanks de traumatische en afschuwelijke gebeurtenissen die zij meemaken, bloeit de liefde tussen hen op.</w:t>
      </w:r>
      <w:r>
        <w:br/>
        <w:t>Stad aan 't Haringvliet : Uitgeverij Pravda Media, 2021</w:t>
      </w:r>
      <w:r>
        <w:br/>
      </w:r>
      <w:r>
        <w:rPr>
          <w:b/>
        </w:rPr>
        <w:t>a475059 WAAR oorl - V - 1dc 07:20 m NL</w:t>
      </w:r>
      <w:r>
        <w:br/>
        <w:t>____________________________</w:t>
      </w:r>
    </w:p>
    <w:p w14:paraId="4CC7FCA3" w14:textId="77777777" w:rsidR="002B5C33" w:rsidRDefault="008B4E2F">
      <w:pPr>
        <w:pStyle w:val="Kop4"/>
      </w:pPr>
      <w:r>
        <w:t>Bromberg, K. / Begeerd</w:t>
      </w:r>
    </w:p>
    <w:p w14:paraId="2F33E629" w14:textId="386E0323" w:rsidR="002B5C33" w:rsidRDefault="008B4E2F">
      <w:pPr>
        <w:rPr>
          <w:sz w:val="20"/>
          <w:szCs w:val="20"/>
        </w:rPr>
      </w:pPr>
      <w:r>
        <w:br/>
        <w:t>Autocoureur Coltons wil vanwege zijn onverwerkte verleden geen serieuze relaties en is alleen in voor kortstondige affaires, maar Rylee wil meer. Gaat het haar lukken om Colton voor zich te winnen?</w:t>
      </w:r>
      <w:r>
        <w:br/>
        <w:t>Waasmunster : SVM Publishing, 2019</w:t>
      </w:r>
      <w:r>
        <w:br/>
        <w:t>Vertaling van: Fueled. - 2013</w:t>
      </w:r>
      <w:r>
        <w:br/>
      </w:r>
      <w:r>
        <w:rPr>
          <w:b/>
        </w:rPr>
        <w:t>a473416 lief erot - V - 1dc 14:29 v NL</w:t>
      </w:r>
      <w:r>
        <w:br/>
        <w:t>____________________________</w:t>
      </w:r>
    </w:p>
    <w:p w14:paraId="751190C7" w14:textId="77777777" w:rsidR="002B5C33" w:rsidRDefault="008B4E2F">
      <w:pPr>
        <w:pStyle w:val="Kop4"/>
      </w:pPr>
      <w:r>
        <w:t>Bronsky, Alina / De allerbeste oma van de wereld en de beste moeder, echtgenote, gastvrouw en mooiste vrouw óóit (volgens haarzelf)</w:t>
      </w:r>
    </w:p>
    <w:p w14:paraId="3DEC12FC" w14:textId="129F056D" w:rsidR="002B5C33" w:rsidRDefault="008B4E2F">
      <w:pPr>
        <w:rPr>
          <w:sz w:val="20"/>
          <w:szCs w:val="20"/>
        </w:rPr>
      </w:pPr>
      <w:r>
        <w:br/>
        <w:t>Volgens een vrouw kan niemand ook maar in haar schaduw staan, maar dan wordt haar kleindochter geboren.</w:t>
      </w:r>
      <w:r>
        <w:br/>
        <w:t>Breda : De Geus, 2012</w:t>
      </w:r>
      <w:r>
        <w:br/>
        <w:t>Vert. van: Die schärfsten Gerichte der tatarischen Küche. - Köln : Kiepenheuer &amp; Witsch, 2010</w:t>
      </w:r>
      <w:r>
        <w:br/>
      </w:r>
      <w:r>
        <w:rPr>
          <w:b/>
        </w:rPr>
        <w:t>a460644 fami oudm - V - 1dc 10:10 v VL</w:t>
      </w:r>
      <w:r>
        <w:br/>
        <w:t>____________________________</w:t>
      </w:r>
    </w:p>
    <w:p w14:paraId="24A12E95" w14:textId="77777777" w:rsidR="002B5C33" w:rsidRDefault="008B4E2F">
      <w:pPr>
        <w:pStyle w:val="Kop4"/>
      </w:pPr>
      <w:r>
        <w:t>Brookes, Maggie / De verwisseling</w:t>
      </w:r>
    </w:p>
    <w:p w14:paraId="5684C638" w14:textId="6F7B1AA5" w:rsidR="002B5C33" w:rsidRPr="00302FB4" w:rsidRDefault="008B4E2F">
      <w:pPr>
        <w:rPr>
          <w:sz w:val="20"/>
          <w:szCs w:val="20"/>
          <w:lang w:val="en-GB"/>
        </w:rPr>
      </w:pPr>
      <w:r>
        <w:br/>
        <w:t>Tijdens de Tweede Wereldoorlog worden een Tsjechoslowaakse vrouw en een Britse krijgsgevangene verliefd op elkaar en besluiten te vluchten om zich bij de partizanen aan te sluiten.</w:t>
      </w:r>
      <w:r>
        <w:br/>
      </w:r>
      <w:r w:rsidRPr="00302FB4">
        <w:rPr>
          <w:lang w:val="en-GB"/>
        </w:rPr>
        <w:t>Amsterdam : Luitingh-Sijthoff, 2020</w:t>
      </w:r>
      <w:r w:rsidRPr="00302FB4">
        <w:rPr>
          <w:lang w:val="en-GB"/>
        </w:rPr>
        <w:br/>
        <w:t>Vertaling van: The prisoner's wife. - 2020</w:t>
      </w:r>
      <w:r w:rsidRPr="00302FB4">
        <w:rPr>
          <w:lang w:val="en-GB"/>
        </w:rPr>
        <w:br/>
      </w:r>
      <w:r w:rsidRPr="00302FB4">
        <w:rPr>
          <w:b/>
          <w:lang w:val="en-GB"/>
        </w:rPr>
        <w:t>a471962 oorl - V - 1dc 14:37 v NL</w:t>
      </w:r>
      <w:r w:rsidRPr="00302FB4">
        <w:rPr>
          <w:lang w:val="en-GB"/>
        </w:rPr>
        <w:br/>
        <w:t>____________________________</w:t>
      </w:r>
    </w:p>
    <w:p w14:paraId="3EB5461C" w14:textId="77777777" w:rsidR="002B5C33" w:rsidRDefault="008B4E2F">
      <w:pPr>
        <w:pStyle w:val="Kop4"/>
      </w:pPr>
      <w:r>
        <w:t>Brookner, Anita / Een frisse start</w:t>
      </w:r>
    </w:p>
    <w:p w14:paraId="4B4F6C00" w14:textId="60BA3057" w:rsidR="002B5C33" w:rsidRDefault="008B4E2F">
      <w:pPr>
        <w:rPr>
          <w:sz w:val="20"/>
          <w:szCs w:val="20"/>
        </w:rPr>
      </w:pPr>
      <w:r>
        <w:br/>
        <w:t>Een jonge vrouw probeert de zware druk van thuis te ontvluchten. Ze gaat studeren in Parijs, waar zij uiterlijk en innerlijk sterk verandert.</w:t>
      </w:r>
      <w:r>
        <w:br/>
        <w:t>Amsterdam : Uitgeverij Orlando, 2021</w:t>
      </w:r>
      <w:r>
        <w:br/>
        <w:t>Vertaling van: A start in life. - London : Cape, 1981</w:t>
      </w:r>
      <w:r>
        <w:br/>
      </w:r>
      <w:r>
        <w:rPr>
          <w:b/>
        </w:rPr>
        <w:t>a475612 psyc - V - 1dc 06:10 v NL</w:t>
      </w:r>
      <w:r>
        <w:br/>
        <w:t>____________________________</w:t>
      </w:r>
    </w:p>
    <w:p w14:paraId="40EF0EF2" w14:textId="77777777" w:rsidR="002B5C33" w:rsidRDefault="008B4E2F">
      <w:pPr>
        <w:pStyle w:val="Kop4"/>
      </w:pPr>
      <w:r>
        <w:t>Brouwers, Jeroen / Bezonken rood</w:t>
      </w:r>
    </w:p>
    <w:p w14:paraId="2E1D36AD" w14:textId="006342DC" w:rsidR="002B5C33" w:rsidRDefault="008B4E2F">
      <w:pPr>
        <w:rPr>
          <w:sz w:val="20"/>
          <w:szCs w:val="20"/>
        </w:rPr>
      </w:pPr>
      <w:r>
        <w:br/>
        <w:t>Bij de dood van zijn moeder herinnert de schrijver zich weer de gebeurtenissen in het Jappenkamp die tot een verwijdering tussen hen geleid hebben.</w:t>
      </w:r>
      <w:r>
        <w:br/>
        <w:t>Amsterdam : Uitgeverij Atlas Contact, 2020</w:t>
      </w:r>
      <w:r>
        <w:br/>
        <w:t>1e druk: Amsterdam : De Arbeiderspers, 1981</w:t>
      </w:r>
      <w:r>
        <w:br/>
      </w:r>
      <w:r>
        <w:rPr>
          <w:b/>
        </w:rPr>
        <w:t>a475148 indo psyc - V - 1dc 03:49 m NL</w:t>
      </w:r>
      <w:r>
        <w:br/>
        <w:t>____________________________</w:t>
      </w:r>
    </w:p>
    <w:p w14:paraId="31C75FBE" w14:textId="77777777" w:rsidR="002B5C33" w:rsidRDefault="008B4E2F">
      <w:pPr>
        <w:pStyle w:val="Kop4"/>
      </w:pPr>
      <w:r>
        <w:t>Brouwers, Marjan / Leegland</w:t>
      </w:r>
    </w:p>
    <w:p w14:paraId="48B0CE25" w14:textId="61DD51F2" w:rsidR="002B5C33" w:rsidRDefault="008B4E2F">
      <w:pPr>
        <w:rPr>
          <w:sz w:val="20"/>
          <w:szCs w:val="20"/>
        </w:rPr>
      </w:pPr>
      <w:r>
        <w:br/>
        <w:t>In de Republiek Nieuw Nederland, een dictatuur, wordt soldate Senna als deserteur op transport gezet naar Fort Zwolle. Onderweg daar naartoe ontmoet ze Julius, de zoon van een meedogenloze arts. Samen proberen ze het democratische Leegland te bereiken. Zal het ze lukken? Vanaf ca. 15 jaar.</w:t>
      </w:r>
      <w:r>
        <w:br/>
        <w:t>Groningen : Uitgeverij Passage, 2020</w:t>
      </w:r>
      <w:r>
        <w:br/>
      </w:r>
      <w:r>
        <w:rPr>
          <w:b/>
        </w:rPr>
        <w:t>a473829 sfic - V J D - 1dc 08:13 mv NL</w:t>
      </w:r>
      <w:r>
        <w:br/>
        <w:t>____________________________</w:t>
      </w:r>
    </w:p>
    <w:p w14:paraId="41E13E47" w14:textId="77777777" w:rsidR="002B5C33" w:rsidRDefault="008B4E2F">
      <w:pPr>
        <w:pStyle w:val="Kop4"/>
      </w:pPr>
      <w:r>
        <w:t>Bruijn, de, Soomi / Spaghetti carbonara</w:t>
      </w:r>
    </w:p>
    <w:p w14:paraId="791F05A7" w14:textId="127D72B1" w:rsidR="002B5C33" w:rsidRDefault="008B4E2F">
      <w:pPr>
        <w:rPr>
          <w:sz w:val="20"/>
          <w:szCs w:val="20"/>
        </w:rPr>
      </w:pPr>
      <w:r>
        <w:br/>
        <w:t>Kirsten probeert na haar breuk met Trevor haar weg in het leven opnieuw te vinden, maar dat valt niet mee.</w:t>
      </w:r>
      <w:r>
        <w:br/>
        <w:t>Arnhem : aquaZZ, 2021</w:t>
      </w:r>
      <w:r>
        <w:br/>
      </w:r>
      <w:r>
        <w:rPr>
          <w:b/>
        </w:rPr>
        <w:t>a475451 lief - V - 1dc 06:31 v NL</w:t>
      </w:r>
      <w:r>
        <w:br/>
        <w:t>____________________________</w:t>
      </w:r>
    </w:p>
    <w:p w14:paraId="3628CC08" w14:textId="77777777" w:rsidR="002B5C33" w:rsidRDefault="008B4E2F">
      <w:pPr>
        <w:pStyle w:val="Kop4"/>
      </w:pPr>
      <w:r>
        <w:t>Bruin, de, Ellen / Kraaien in het paradijs</w:t>
      </w:r>
    </w:p>
    <w:p w14:paraId="56282C31" w14:textId="71A5A44C" w:rsidR="002B5C33" w:rsidRDefault="008B4E2F">
      <w:pPr>
        <w:rPr>
          <w:sz w:val="20"/>
          <w:szCs w:val="20"/>
        </w:rPr>
      </w:pPr>
      <w:r>
        <w:br/>
        <w:t>Een vrouw leeft op een eiland waar geen toeristen meer komen en ook steeds meer dieren- en plantensoorten verdwijnen; door de komst van een vreemdeling ontwikkelt ze een sprankje hoop voor de toekomst.</w:t>
      </w:r>
      <w:r>
        <w:br/>
        <w:t>Amsterdam : Prometheus, 2021</w:t>
      </w:r>
      <w:r>
        <w:br/>
      </w:r>
      <w:r>
        <w:rPr>
          <w:b/>
        </w:rPr>
        <w:t>a474698 psyc - V - 1dc 07:50 v NL</w:t>
      </w:r>
      <w:r>
        <w:br/>
        <w:t>____________________________</w:t>
      </w:r>
    </w:p>
    <w:p w14:paraId="5E34331C" w14:textId="77777777" w:rsidR="002B5C33" w:rsidRDefault="008B4E2F">
      <w:pPr>
        <w:pStyle w:val="Kop4"/>
      </w:pPr>
      <w:r>
        <w:t>Bryndza, Robert / Schaduwland</w:t>
      </w:r>
    </w:p>
    <w:p w14:paraId="139994D0" w14:textId="029D90AD" w:rsidR="002B5C33" w:rsidRDefault="008B4E2F">
      <w:pPr>
        <w:rPr>
          <w:sz w:val="20"/>
          <w:szCs w:val="20"/>
        </w:rPr>
      </w:pPr>
      <w:r>
        <w:br/>
        <w:t>Kate Marshall onderzoekt de mysterieuze verdwijningen en ongelukken van mensen bij een groot stuwmeer.</w:t>
      </w:r>
      <w:r>
        <w:br/>
        <w:t>Amsterdam : Boekerij, 2021</w:t>
      </w:r>
      <w:r>
        <w:br/>
        <w:t>Vertaling van: Shadow sands. - London : Sphere, 2020</w:t>
      </w:r>
      <w:r>
        <w:br/>
      </w:r>
      <w:r>
        <w:rPr>
          <w:b/>
        </w:rPr>
        <w:t>a473645 thri - V - 1dc 09:49 v NL</w:t>
      </w:r>
      <w:r>
        <w:br/>
        <w:t>____________________________</w:t>
      </w:r>
    </w:p>
    <w:p w14:paraId="05EEA8A9" w14:textId="77777777" w:rsidR="002B5C33" w:rsidRDefault="008B4E2F">
      <w:pPr>
        <w:pStyle w:val="Kop4"/>
      </w:pPr>
      <w:r>
        <w:t>Buck, Vera / Het boek van de vergeten artiesten</w:t>
      </w:r>
    </w:p>
    <w:p w14:paraId="2FC91E9B" w14:textId="71C3F591" w:rsidR="002B5C33" w:rsidRDefault="008B4E2F">
      <w:pPr>
        <w:rPr>
          <w:sz w:val="20"/>
          <w:szCs w:val="20"/>
        </w:rPr>
      </w:pPr>
      <w:r>
        <w:br/>
        <w:t>Na de opkomst van het nazisme in Duitsland werden vele variéteopvoeringen verboden en menig kunstenaar, vooral mismaakte, verdwenen. Mathis besluit een boek te schrijven over al deze kunstenaars, zodat ze niet in de vergetelheid geraken.</w:t>
      </w:r>
      <w:r>
        <w:br/>
        <w:t>Uithoorn : Karakter Uitgevers B.V., 2019</w:t>
      </w:r>
      <w:r>
        <w:br/>
        <w:t>Vertaling van: Das Buch der vergessenen Artisten : Roman. - München : L!mes, 2018</w:t>
      </w:r>
      <w:r>
        <w:br/>
      </w:r>
      <w:r>
        <w:rPr>
          <w:b/>
        </w:rPr>
        <w:t>a474531 hist - V - 1dc 23:55 v VL</w:t>
      </w:r>
      <w:r>
        <w:br/>
        <w:t>____________________________</w:t>
      </w:r>
    </w:p>
    <w:p w14:paraId="51A7F786" w14:textId="77777777" w:rsidR="002B5C33" w:rsidRDefault="008B4E2F">
      <w:pPr>
        <w:pStyle w:val="Kop4"/>
      </w:pPr>
      <w:r>
        <w:t>Burgers, Eva / Het laatste uur</w:t>
      </w:r>
    </w:p>
    <w:p w14:paraId="33CFBA01" w14:textId="65479077" w:rsidR="002B5C33" w:rsidRDefault="008B4E2F">
      <w:pPr>
        <w:rPr>
          <w:sz w:val="20"/>
          <w:szCs w:val="20"/>
        </w:rPr>
      </w:pPr>
      <w:r>
        <w:br/>
        <w:t>Het rechercheteam Alias staat op het punt om opgeheven te worden maar krijgt nog de taak een moord op een studente op te lossen.</w:t>
      </w:r>
      <w:r>
        <w:br/>
        <w:t>Alkmaar : Pepper Books, 2021</w:t>
      </w:r>
      <w:r>
        <w:br/>
      </w:r>
      <w:r>
        <w:rPr>
          <w:b/>
        </w:rPr>
        <w:t>a476224 dete - V - 1dc 03:38 v NL</w:t>
      </w:r>
      <w:r>
        <w:br/>
        <w:t>____________________________</w:t>
      </w:r>
    </w:p>
    <w:p w14:paraId="431F8889" w14:textId="77777777" w:rsidR="002B5C33" w:rsidRDefault="008B4E2F">
      <w:pPr>
        <w:pStyle w:val="Kop4"/>
      </w:pPr>
      <w:r>
        <w:t>Buysse, Cyriel / In betere kringen</w:t>
      </w:r>
    </w:p>
    <w:p w14:paraId="2BC5D73F" w14:textId="057E0B96" w:rsidR="002B5C33" w:rsidRDefault="008B4E2F">
      <w:pPr>
        <w:rPr>
          <w:sz w:val="20"/>
          <w:szCs w:val="20"/>
        </w:rPr>
      </w:pPr>
      <w:r>
        <w:br/>
        <w:t>Bundel satirische verhalen over het gedrag van personen uit de 'betere kringen'.</w:t>
      </w:r>
      <w:r>
        <w:br/>
        <w:t>Antwerpen : Houtekiet, 2020</w:t>
      </w:r>
      <w:r>
        <w:br/>
      </w:r>
      <w:r>
        <w:rPr>
          <w:b/>
        </w:rPr>
        <w:t>a474632 verh - V - 1dc 02:56 m VL</w:t>
      </w:r>
      <w:r>
        <w:br/>
        <w:t>____________________________</w:t>
      </w:r>
    </w:p>
    <w:p w14:paraId="5FDF5FCE" w14:textId="77777777" w:rsidR="002B5C33" w:rsidRDefault="008B4E2F">
      <w:pPr>
        <w:pStyle w:val="Kop4"/>
      </w:pPr>
      <w:r>
        <w:t>Caboni, Cristina / De magie van het parfum</w:t>
      </w:r>
    </w:p>
    <w:p w14:paraId="176B4C76" w14:textId="7C9E268A" w:rsidR="002B5C33" w:rsidRDefault="008B4E2F">
      <w:pPr>
        <w:rPr>
          <w:sz w:val="20"/>
          <w:szCs w:val="20"/>
        </w:rPr>
      </w:pPr>
      <w:r>
        <w:br/>
        <w:t>Elena woont en werkt in Parijs als designer van parfums maar als ze haar vermogen om nieuwe parfums te maken verliest, vreest ze voor haar toekomst. Haar moeder neemt haar mee op reis en Elena hoort een pijnlijk familiegeheim.</w:t>
      </w:r>
      <w:r>
        <w:br/>
        <w:t>Haarlem : Xander, 2021</w:t>
      </w:r>
      <w:r>
        <w:br/>
        <w:t>Vertaling van: Il profumo sa chi sei. - Milano : Garzanti, 2021</w:t>
      </w:r>
      <w:r>
        <w:br/>
      </w:r>
      <w:r>
        <w:rPr>
          <w:b/>
        </w:rPr>
        <w:t>a475879 fami - V - 1dc 09:50 v NL</w:t>
      </w:r>
      <w:r>
        <w:br/>
        <w:t>____________________________</w:t>
      </w:r>
    </w:p>
    <w:p w14:paraId="0A61108E" w14:textId="77777777" w:rsidR="002B5C33" w:rsidRDefault="008B4E2F">
      <w:pPr>
        <w:pStyle w:val="Kop4"/>
      </w:pPr>
      <w:r>
        <w:t>Callihan, Kristen / Verovering</w:t>
      </w:r>
    </w:p>
    <w:p w14:paraId="48C4C837" w14:textId="4F8F319D" w:rsidR="002B5C33" w:rsidRDefault="008B4E2F">
      <w:pPr>
        <w:rPr>
          <w:sz w:val="20"/>
          <w:szCs w:val="20"/>
        </w:rPr>
      </w:pPr>
      <w:r>
        <w:br/>
        <w:t>Als een studente een aantrekkelijke footballspeler leert kennen, wil ze geen relatie met hem en daarom besluiten ze een aantal regels binnen hun verhouding op te stellen.</w:t>
      </w:r>
      <w:r>
        <w:br/>
        <w:t>Amsterdam : Volt, 2019</w:t>
      </w:r>
      <w:r>
        <w:br/>
        <w:t>Vertaling van: The hook up. - 2014</w:t>
      </w:r>
      <w:r>
        <w:br/>
      </w:r>
      <w:r>
        <w:rPr>
          <w:b/>
        </w:rPr>
        <w:t>a476209 lief erot - V - 1dc 15:55 mv VL</w:t>
      </w:r>
      <w:r>
        <w:br/>
        <w:t>____________________________</w:t>
      </w:r>
    </w:p>
    <w:p w14:paraId="4041BB66" w14:textId="77777777" w:rsidR="002B5C33" w:rsidRDefault="008B4E2F">
      <w:pPr>
        <w:pStyle w:val="Kop4"/>
      </w:pPr>
      <w:r>
        <w:t>Camden, Elizabeth / De specerijenbaron</w:t>
      </w:r>
    </w:p>
    <w:p w14:paraId="34BF1498" w14:textId="436F2FBF" w:rsidR="002B5C33" w:rsidRDefault="008B4E2F">
      <w:pPr>
        <w:rPr>
          <w:sz w:val="20"/>
          <w:szCs w:val="20"/>
        </w:rPr>
      </w:pPr>
      <w:r>
        <w:br/>
        <w:t>Als in 1900 een jonge botaniste toegang probeert te krijgen tot een collectie planten van een specerijenhandelaar, raakt ze verwikkeld in politieke complotten. Wordt gevolgd door: a475425</w:t>
      </w:r>
      <w:r>
        <w:br/>
        <w:t>Doorn : Uitgeverij Het Zoeklicht, 2020</w:t>
      </w:r>
      <w:r>
        <w:br/>
        <w:t>Vertaling van: The spice king. - Grand Rapids, Michigan : Bethany House Publishers, 2019</w:t>
      </w:r>
      <w:r>
        <w:br/>
      </w:r>
      <w:r>
        <w:rPr>
          <w:b/>
        </w:rPr>
        <w:t>a473505 hist prot - V - 1dc 13:20 v NL</w:t>
      </w:r>
      <w:r>
        <w:br/>
        <w:t>____________________________</w:t>
      </w:r>
    </w:p>
    <w:p w14:paraId="2185CB36" w14:textId="77777777" w:rsidR="002B5C33" w:rsidRDefault="008B4E2F">
      <w:pPr>
        <w:pStyle w:val="Kop4"/>
      </w:pPr>
      <w:r>
        <w:t>Camden, Elizabeth / Een grande dame</w:t>
      </w:r>
    </w:p>
    <w:p w14:paraId="24D18EBE" w14:textId="1B8798D1" w:rsidR="002B5C33" w:rsidRDefault="008B4E2F">
      <w:pPr>
        <w:rPr>
          <w:sz w:val="20"/>
          <w:szCs w:val="20"/>
        </w:rPr>
      </w:pPr>
      <w:r>
        <w:br/>
        <w:t>In 1900 wordt een vrouw verliefd op een Secret Service agent, maar ze wil ook haar broer helpen die in de gevangenis zit wegens landverraad. Vervolg op: a473505</w:t>
      </w:r>
      <w:r>
        <w:br/>
        <w:t>Doorn : Uitgeverij Het Zoeklicht, 2021</w:t>
      </w:r>
      <w:r>
        <w:br/>
        <w:t>Vertaling van: A gilded lady. - Grand Rapids, MI : Bethany House Publishers, 2020</w:t>
      </w:r>
      <w:r>
        <w:br/>
      </w:r>
      <w:r>
        <w:rPr>
          <w:b/>
        </w:rPr>
        <w:t>a475425 hist prot - V - 1dc 13:08 v NL</w:t>
      </w:r>
      <w:r>
        <w:br/>
        <w:t>____________________________</w:t>
      </w:r>
    </w:p>
    <w:p w14:paraId="165DC460" w14:textId="77777777" w:rsidR="002B5C33" w:rsidRDefault="008B4E2F">
      <w:pPr>
        <w:pStyle w:val="Kop4"/>
      </w:pPr>
      <w:r>
        <w:t>Cameron, Marc / Tom Clancy</w:t>
      </w:r>
    </w:p>
    <w:p w14:paraId="264356F1" w14:textId="3BFE4904" w:rsidR="002B5C33" w:rsidRDefault="008B4E2F">
      <w:pPr>
        <w:rPr>
          <w:sz w:val="20"/>
          <w:szCs w:val="20"/>
        </w:rPr>
      </w:pPr>
      <w:r>
        <w:br/>
        <w:t>Als agenten van de Chinese geheime dienst een geavanceerd computerprogramma in handen krijgen, is dat een ontwikkeling die de Amerikaanse president Jack Ryan niet kan toestaan.</w:t>
      </w:r>
      <w:r>
        <w:br/>
        <w:t>Amsterdam : A.W. Bruna Uitgevers, 2021</w:t>
      </w:r>
      <w:r>
        <w:br/>
        <w:t>Vertaling van: Tom Clancy code of honor. - 2019</w:t>
      </w:r>
      <w:r>
        <w:br/>
      </w:r>
      <w:r>
        <w:rPr>
          <w:b/>
        </w:rPr>
        <w:t>a473887 thri - V - 1dc 15:42 v NL</w:t>
      </w:r>
      <w:r>
        <w:br/>
        <w:t>____________________________</w:t>
      </w:r>
    </w:p>
    <w:p w14:paraId="006B1AA5" w14:textId="77777777" w:rsidR="002B5C33" w:rsidRDefault="008B4E2F">
      <w:pPr>
        <w:pStyle w:val="Kop4"/>
      </w:pPr>
      <w:r>
        <w:t>Camilleri, Andrea / De methode Catalanotti</w:t>
      </w:r>
    </w:p>
    <w:p w14:paraId="27E9DD2C" w14:textId="276C2E52" w:rsidR="002B5C33" w:rsidRDefault="008B4E2F">
      <w:pPr>
        <w:rPr>
          <w:sz w:val="20"/>
          <w:szCs w:val="20"/>
        </w:rPr>
      </w:pPr>
      <w:r>
        <w:br/>
        <w:t>Als de regisseur van een amateurtoneelgezelschap dood wordt aangetroffen, gaat commissaris Montalbano op onderzoek uit.</w:t>
      </w:r>
      <w:r>
        <w:br/>
        <w:t>Amsterdam : Serena Libri, 2020</w:t>
      </w:r>
      <w:r>
        <w:br/>
        <w:t>Vertaling van: Il metodo Catalanotti. - Palermo : Sellerio Editore, 2018</w:t>
      </w:r>
      <w:r>
        <w:br/>
      </w:r>
      <w:r>
        <w:rPr>
          <w:b/>
        </w:rPr>
        <w:t>a473123 dete - V - 1dc 07:40 m NL</w:t>
      </w:r>
      <w:r>
        <w:br/>
        <w:t>____________________________</w:t>
      </w:r>
    </w:p>
    <w:p w14:paraId="51D6A16C" w14:textId="77777777" w:rsidR="002B5C33" w:rsidRDefault="008B4E2F">
      <w:pPr>
        <w:pStyle w:val="Kop4"/>
      </w:pPr>
      <w:r>
        <w:t>Campbell, Carol / Een schildpad huilt maar één traan</w:t>
      </w:r>
    </w:p>
    <w:p w14:paraId="31FB99AB" w14:textId="249CE7E2" w:rsidR="002B5C33" w:rsidRDefault="008B4E2F">
      <w:pPr>
        <w:rPr>
          <w:sz w:val="20"/>
          <w:szCs w:val="20"/>
        </w:rPr>
      </w:pPr>
      <w:r>
        <w:br/>
        <w:t>Een jong meisje van het Zuid-Afrikaanse karretjevolk kent de wijsh</w:t>
      </w:r>
      <w:r w:rsidR="002F2F2E">
        <w:t>e</w:t>
      </w:r>
      <w:r>
        <w:t>den van haar volk en dat tekent haar levenspad en de vriendschappen die ze sluit, vriendschappen die haar leven een dramatische wending zullen geven.</w:t>
      </w:r>
      <w:r>
        <w:br/>
        <w:t>Utrecht : Uitgeverij Mozaiek, 2020</w:t>
      </w:r>
      <w:r>
        <w:br/>
        <w:t>Vertaling van: The tortoise cried its only tear. - Umuzi, 2019</w:t>
      </w:r>
      <w:r>
        <w:br/>
      </w:r>
      <w:r>
        <w:rPr>
          <w:b/>
        </w:rPr>
        <w:t>a475129 soci - V - 1dc 06:29 v NL</w:t>
      </w:r>
      <w:r>
        <w:br/>
        <w:t>____________________________</w:t>
      </w:r>
    </w:p>
    <w:p w14:paraId="1C4306CC" w14:textId="77777777" w:rsidR="002B5C33" w:rsidRDefault="008B4E2F">
      <w:pPr>
        <w:pStyle w:val="Kop4"/>
      </w:pPr>
      <w:r>
        <w:t>Camurri, Roberto / De naam van de moeder</w:t>
      </w:r>
    </w:p>
    <w:p w14:paraId="52687322" w14:textId="52140A86" w:rsidR="002B5C33" w:rsidRDefault="008B4E2F">
      <w:pPr>
        <w:rPr>
          <w:sz w:val="20"/>
          <w:szCs w:val="20"/>
        </w:rPr>
      </w:pPr>
      <w:r>
        <w:br/>
        <w:t>Een vader en zoon worstelen met het gemis van hun vrouw en moeder, die jaren geleden vertrok en een onuitgesproken pijn en verdriet achterliet.</w:t>
      </w:r>
      <w:r>
        <w:br/>
        <w:t>Amsterdam : De Bezige Bij, 2021</w:t>
      </w:r>
      <w:r>
        <w:br/>
        <w:t>Vertaling van: Il nome della madre. - Milano : NN5, 2020</w:t>
      </w:r>
      <w:r>
        <w:br/>
      </w:r>
      <w:r>
        <w:rPr>
          <w:b/>
        </w:rPr>
        <w:t>a476089 psyc - V - 1dc 05:33 v VL</w:t>
      </w:r>
      <w:r>
        <w:br/>
        <w:t>____________________________</w:t>
      </w:r>
    </w:p>
    <w:p w14:paraId="0C15D3F2" w14:textId="77777777" w:rsidR="002B5C33" w:rsidRDefault="008B4E2F">
      <w:pPr>
        <w:pStyle w:val="Kop4"/>
      </w:pPr>
      <w:r>
        <w:t>Caplin, Julie / Het kleine café in Kopenhagen</w:t>
      </w:r>
    </w:p>
    <w:p w14:paraId="3C70904E" w14:textId="7B57EEBF" w:rsidR="002B5C33" w:rsidRDefault="008B4E2F">
      <w:pPr>
        <w:rPr>
          <w:sz w:val="20"/>
          <w:szCs w:val="20"/>
        </w:rPr>
      </w:pPr>
      <w:r>
        <w:br/>
        <w:t>Kate Sinclair begeleidt een groep journalisten naar Kopenhagen en komt daarbij voor allerlei verrassingen te staan.</w:t>
      </w:r>
      <w:r>
        <w:br/>
        <w:t>Amsterdam : HarperCollins, 2021</w:t>
      </w:r>
      <w:r>
        <w:br/>
        <w:t>Vertaling van: The little café in Copenhagen</w:t>
      </w:r>
      <w:r>
        <w:br/>
      </w:r>
      <w:r>
        <w:rPr>
          <w:b/>
        </w:rPr>
        <w:t>a475171 lief - V - 1dc 13:22 v NL</w:t>
      </w:r>
      <w:r>
        <w:br/>
        <w:t>____________________________</w:t>
      </w:r>
    </w:p>
    <w:p w14:paraId="455CCC50" w14:textId="77777777" w:rsidR="002B5C33" w:rsidRDefault="008B4E2F">
      <w:pPr>
        <w:pStyle w:val="Kop4"/>
      </w:pPr>
      <w:r>
        <w:t>Carlan, Audrey / Lust</w:t>
      </w:r>
    </w:p>
    <w:p w14:paraId="1416F9F3" w14:textId="726DA3D3" w:rsidR="002B5C33" w:rsidRDefault="008B4E2F">
      <w:pPr>
        <w:rPr>
          <w:sz w:val="20"/>
          <w:szCs w:val="20"/>
        </w:rPr>
      </w:pPr>
      <w:r>
        <w:br/>
        <w:t>Drie mannen schieten welgestelde vrouwen met problemen te hulp.</w:t>
      </w:r>
      <w:r>
        <w:br/>
        <w:t>Amsterdam : Boekerij, 2020</w:t>
      </w:r>
      <w:r>
        <w:br/>
        <w:t xml:space="preserve">Vertaling van: Copenhagen </w:t>
      </w:r>
      <w:r w:rsidR="0031254A">
        <w:t>&amp;</w:t>
      </w:r>
      <w:r>
        <w:t xml:space="preserve"> Milan. </w:t>
      </w:r>
      <w:r w:rsidR="00473098">
        <w:t>-</w:t>
      </w:r>
      <w:r>
        <w:t xml:space="preserve"> </w:t>
      </w:r>
      <w:r w:rsidR="00473098">
        <w:t xml:space="preserve">Seattle : </w:t>
      </w:r>
      <w:r>
        <w:t>Montlake Romance, 2018</w:t>
      </w:r>
      <w:r>
        <w:br/>
      </w:r>
      <w:r>
        <w:rPr>
          <w:b/>
        </w:rPr>
        <w:t>a476188 lief erot - V - 1dc 09:41 m VL</w:t>
      </w:r>
      <w:r>
        <w:br/>
        <w:t>____________________________</w:t>
      </w:r>
    </w:p>
    <w:p w14:paraId="507F8D6F" w14:textId="77777777" w:rsidR="002B5C33" w:rsidRDefault="008B4E2F">
      <w:pPr>
        <w:pStyle w:val="Kop4"/>
      </w:pPr>
      <w:r>
        <w:t>Carr, Robyn / Na de storm</w:t>
      </w:r>
    </w:p>
    <w:p w14:paraId="4861B0F8" w14:textId="6637DFC1" w:rsidR="002B5C33" w:rsidRDefault="008B4E2F">
      <w:pPr>
        <w:rPr>
          <w:sz w:val="20"/>
          <w:szCs w:val="20"/>
        </w:rPr>
      </w:pPr>
      <w:r>
        <w:br/>
        <w:t>Als Rick terugkeert in Virgin River na te hebben gevochten in de oorlog in Irak, blijkt hij getraumatiseerd te zijn door zijn oorlogservaringen. Vervolg op: a461983</w:t>
      </w:r>
      <w:r>
        <w:br/>
        <w:t>Amsterdam : HarperCollins, 2021</w:t>
      </w:r>
      <w:r>
        <w:br/>
        <w:t>Vertaling van: Paradise valley. - Toronto : Mira Books, 2009</w:t>
      </w:r>
      <w:r>
        <w:br/>
      </w:r>
      <w:r>
        <w:rPr>
          <w:b/>
        </w:rPr>
        <w:t>a475586 lief - V - 1dc 12:22 v VL</w:t>
      </w:r>
      <w:r>
        <w:br/>
        <w:t>____________________________</w:t>
      </w:r>
    </w:p>
    <w:p w14:paraId="66CEE52B" w14:textId="77777777" w:rsidR="002B5C33" w:rsidRDefault="008B4E2F">
      <w:pPr>
        <w:pStyle w:val="Kop4"/>
      </w:pPr>
      <w:r>
        <w:t>Carr, Robyn / Vaste grond</w:t>
      </w:r>
    </w:p>
    <w:p w14:paraId="2A3AA2FA" w14:textId="377B4897" w:rsidR="002B5C33" w:rsidRDefault="008B4E2F">
      <w:pPr>
        <w:rPr>
          <w:sz w:val="20"/>
          <w:szCs w:val="20"/>
        </w:rPr>
      </w:pPr>
      <w:r>
        <w:br/>
        <w:t>Een avontuurlijke man erft van zijn vriend een stuk grond en een bar waar hij veel vrienden maakt.</w:t>
      </w:r>
      <w:r>
        <w:br/>
        <w:t>Amsterdam : HarperCollins, 2020</w:t>
      </w:r>
      <w:r>
        <w:br/>
        <w:t>Vertaling van: The wanderer. - Toronto : HQN Books, 2013</w:t>
      </w:r>
      <w:r>
        <w:br/>
      </w:r>
      <w:r>
        <w:rPr>
          <w:b/>
        </w:rPr>
        <w:t>a475238 lief - V - 1dc 12:54 v VL</w:t>
      </w:r>
      <w:r>
        <w:br/>
        <w:t>____________________________</w:t>
      </w:r>
    </w:p>
    <w:p w14:paraId="268B0A11" w14:textId="77777777" w:rsidR="002B5C33" w:rsidRDefault="008B4E2F">
      <w:pPr>
        <w:pStyle w:val="Kop4"/>
      </w:pPr>
      <w:r>
        <w:t>Carver, Raymond / Wees alsjeblieft stil, alsjeblieft</w:t>
      </w:r>
    </w:p>
    <w:p w14:paraId="3F0DFF53" w14:textId="2AD594F4" w:rsidR="002B5C33" w:rsidRPr="00302FB4" w:rsidRDefault="008B4E2F">
      <w:pPr>
        <w:rPr>
          <w:sz w:val="20"/>
          <w:szCs w:val="20"/>
          <w:lang w:val="en-GB"/>
        </w:rPr>
      </w:pPr>
      <w:r>
        <w:br/>
        <w:t>Verhalen over Amerikanen uit de sociale onderklasse die worstelen met eenzaamheid, relatieleed, verlies, drankzucht en afwijzing.</w:t>
      </w:r>
      <w:r>
        <w:br/>
      </w:r>
      <w:r w:rsidRPr="00302FB4">
        <w:rPr>
          <w:lang w:val="en-GB"/>
        </w:rPr>
        <w:t>Amsterdam : De Bezige Bij, 2012</w:t>
      </w:r>
      <w:r w:rsidRPr="00302FB4">
        <w:rPr>
          <w:lang w:val="en-GB"/>
        </w:rPr>
        <w:br/>
        <w:t>Vert. van: Will you please be quiet, please? - New York : McGraw-Hill, 1976</w:t>
      </w:r>
      <w:r w:rsidRPr="00302FB4">
        <w:rPr>
          <w:lang w:val="en-GB"/>
        </w:rPr>
        <w:br/>
      </w:r>
      <w:r w:rsidRPr="00302FB4">
        <w:rPr>
          <w:b/>
          <w:lang w:val="en-GB"/>
        </w:rPr>
        <w:t>a460596 soci - V - 1dc 07:25 v VL</w:t>
      </w:r>
      <w:r w:rsidRPr="00302FB4">
        <w:rPr>
          <w:lang w:val="en-GB"/>
        </w:rPr>
        <w:br/>
        <w:t>____________________________</w:t>
      </w:r>
    </w:p>
    <w:p w14:paraId="1708E221" w14:textId="77777777" w:rsidR="002B5C33" w:rsidRDefault="008B4E2F">
      <w:pPr>
        <w:pStyle w:val="Kop4"/>
      </w:pPr>
      <w:r>
        <w:t>Cass, Kiera / De bedrogene</w:t>
      </w:r>
    </w:p>
    <w:p w14:paraId="4AD7D0B2" w14:textId="1136760B" w:rsidR="002B5C33" w:rsidRDefault="008B4E2F">
      <w:pPr>
        <w:rPr>
          <w:sz w:val="20"/>
          <w:szCs w:val="20"/>
        </w:rPr>
      </w:pPr>
      <w:r>
        <w:br/>
        <w:t>Na de dood van Silas ontvlucht Hollis (ik-persoon) het koninkrijk Coroa. Samen met haar nieuwe familie bedenkt ze een plan om koning Quinten van de troon te stoten. Maar is ze sterk genoeg om haar eigen verlangens los te laten? Vanaf ca. 15 jaar. Vervolg op: a470898</w:t>
      </w:r>
      <w:r>
        <w:br/>
        <w:t>Amsterdam : Best of YA, 2021</w:t>
      </w:r>
      <w:r>
        <w:br/>
        <w:t>Vertaling van: The betrayed. - New York : Harper Teen, 2020</w:t>
      </w:r>
      <w:r>
        <w:br/>
      </w:r>
      <w:r>
        <w:rPr>
          <w:b/>
        </w:rPr>
        <w:t>a475032 lief - V J D - 1dc 08:12 v NL</w:t>
      </w:r>
      <w:r>
        <w:br/>
        <w:t>____________________________</w:t>
      </w:r>
    </w:p>
    <w:p w14:paraId="546E2C28" w14:textId="77777777" w:rsidR="002B5C33" w:rsidRDefault="008B4E2F">
      <w:pPr>
        <w:pStyle w:val="Kop4"/>
      </w:pPr>
      <w:r>
        <w:t>Castillo, Linda / Zwijgplicht</w:t>
      </w:r>
    </w:p>
    <w:p w14:paraId="21A0DF2A" w14:textId="0F9C8C12" w:rsidR="002B5C33" w:rsidRPr="00302FB4" w:rsidRDefault="008B4E2F">
      <w:pPr>
        <w:rPr>
          <w:sz w:val="20"/>
          <w:szCs w:val="20"/>
          <w:lang w:val="en-GB"/>
        </w:rPr>
      </w:pPr>
      <w:r>
        <w:br/>
        <w:t>Een jonge vrouwelijke commissaris van politie in een kleine plaats in Ohio met een grote Amish-gemeenschap krijgt te maken met de moord op een jonge vrouw die te maken lijkt te hebben met een serie moorden van jaren terug.</w:t>
      </w:r>
      <w:r>
        <w:br/>
      </w:r>
      <w:r w:rsidRPr="00302FB4">
        <w:rPr>
          <w:lang w:val="en-GB"/>
        </w:rPr>
        <w:t>Utrecht : Bruna, 2009</w:t>
      </w:r>
      <w:r w:rsidRPr="00302FB4">
        <w:rPr>
          <w:lang w:val="en-GB"/>
        </w:rPr>
        <w:br/>
        <w:t>Vert. van: Sworn to silence. - New York : St. Martin's Press, 2009</w:t>
      </w:r>
      <w:r w:rsidRPr="00302FB4">
        <w:rPr>
          <w:lang w:val="en-GB"/>
        </w:rPr>
        <w:br/>
      </w:r>
      <w:r w:rsidRPr="00302FB4">
        <w:rPr>
          <w:b/>
          <w:lang w:val="en-GB"/>
        </w:rPr>
        <w:t>a473417 thri prot - V - 1dc 12:17 v NL</w:t>
      </w:r>
      <w:r w:rsidRPr="00302FB4">
        <w:rPr>
          <w:lang w:val="en-GB"/>
        </w:rPr>
        <w:br/>
        <w:t>____________________________</w:t>
      </w:r>
    </w:p>
    <w:p w14:paraId="339DFF90" w14:textId="77777777" w:rsidR="002B5C33" w:rsidRDefault="008B4E2F">
      <w:pPr>
        <w:pStyle w:val="Kop4"/>
      </w:pPr>
      <w:r>
        <w:t>Cercas, Javier / De koning van het schimmenrijk</w:t>
      </w:r>
    </w:p>
    <w:p w14:paraId="4F61FEB8" w14:textId="715B46FB" w:rsidR="002B5C33" w:rsidRDefault="008B4E2F">
      <w:pPr>
        <w:rPr>
          <w:sz w:val="20"/>
          <w:szCs w:val="20"/>
        </w:rPr>
      </w:pPr>
      <w:r>
        <w:br/>
        <w:t>Zoektocht van de auteur naar het verhaal van zijn oudoom, die als 17-jarige in de Spaanse Burgeroorlog (1936-1939) voor de fascisten vocht.</w:t>
      </w:r>
      <w:r>
        <w:br/>
        <w:t>Amsterdam : De Geus, 2020</w:t>
      </w:r>
      <w:r>
        <w:br/>
        <w:t>Vertaling van: El monarca de las sombras. - Barcelona : Literatura Random House, 2015</w:t>
      </w:r>
      <w:r>
        <w:br/>
      </w:r>
      <w:r>
        <w:rPr>
          <w:b/>
        </w:rPr>
        <w:t>a476195 hist - V - 1dc 09:16 m VL</w:t>
      </w:r>
      <w:r>
        <w:br/>
        <w:t>____________________________</w:t>
      </w:r>
    </w:p>
    <w:p w14:paraId="7D75B6A7" w14:textId="77777777" w:rsidR="002B5C33" w:rsidRDefault="008B4E2F">
      <w:pPr>
        <w:pStyle w:val="Kop4"/>
      </w:pPr>
      <w:r>
        <w:t>Ceyssens, Bes / Avondrood</w:t>
      </w:r>
    </w:p>
    <w:p w14:paraId="27ED0E65" w14:textId="199E0F53" w:rsidR="002B5C33" w:rsidRDefault="008B4E2F">
      <w:pPr>
        <w:rPr>
          <w:sz w:val="20"/>
          <w:szCs w:val="20"/>
        </w:rPr>
      </w:pPr>
      <w:r>
        <w:br/>
        <w:t>Frankrijk 1788. Na een traumatische gebeurtenis ontvlucht de 12-jarige Nathan zijn ouderlijk huis. Hij komt terecht in het Parijse bordeel van madame Rosella en groeit uit tot een onweerstaanbare verleider. Als hij begin twintig is, spioneert hij bij adellijke vrouwen. Maar dan leert hij Aurore kennen. Vanaf ca. 15 jaar.</w:t>
      </w:r>
      <w:r>
        <w:br/>
        <w:t>Alkmaar : Clavis, 2020</w:t>
      </w:r>
      <w:r>
        <w:br/>
      </w:r>
      <w:r>
        <w:rPr>
          <w:b/>
        </w:rPr>
        <w:t>a476123 hist - V J D - 1dc 08:07 v VL</w:t>
      </w:r>
      <w:r>
        <w:br/>
        <w:t>____________________________</w:t>
      </w:r>
    </w:p>
    <w:p w14:paraId="4C4DF78E" w14:textId="77777777" w:rsidR="002B5C33" w:rsidRPr="00302FB4" w:rsidRDefault="008B4E2F">
      <w:pPr>
        <w:pStyle w:val="Kop4"/>
        <w:rPr>
          <w:lang w:val="en-GB"/>
        </w:rPr>
      </w:pPr>
      <w:r w:rsidRPr="00302FB4">
        <w:rPr>
          <w:lang w:val="en-GB"/>
        </w:rPr>
        <w:t>Chabot, Bart / Ha rt r itm e</w:t>
      </w:r>
    </w:p>
    <w:p w14:paraId="661EEBA2" w14:textId="76ED6BED" w:rsidR="002B5C33" w:rsidRDefault="008B4E2F">
      <w:pPr>
        <w:rPr>
          <w:sz w:val="20"/>
          <w:szCs w:val="20"/>
        </w:rPr>
      </w:pPr>
      <w:r w:rsidRPr="00057C96">
        <w:br/>
      </w:r>
      <w:r>
        <w:t>Bart Chabot blikt terug op zijn leven. Vervolg op: a469807</w:t>
      </w:r>
      <w:r>
        <w:br/>
        <w:t>Amsterdam : De Bezige Bij, 2021</w:t>
      </w:r>
      <w:r>
        <w:br/>
      </w:r>
      <w:r>
        <w:rPr>
          <w:b/>
        </w:rPr>
        <w:t>a474718 psyc biog - V - 1dc 16:19 m NL</w:t>
      </w:r>
      <w:r>
        <w:br/>
        <w:t>____________________________</w:t>
      </w:r>
    </w:p>
    <w:p w14:paraId="4B429904" w14:textId="77777777" w:rsidR="002B5C33" w:rsidRDefault="008B4E2F">
      <w:pPr>
        <w:pStyle w:val="Kop4"/>
      </w:pPr>
      <w:r>
        <w:t>Chabot, Splinter / 3PAK 2021</w:t>
      </w:r>
    </w:p>
    <w:p w14:paraId="54F50F42" w14:textId="13C50282" w:rsidR="002B5C33" w:rsidRDefault="008B4E2F">
      <w:pPr>
        <w:rPr>
          <w:sz w:val="20"/>
          <w:szCs w:val="20"/>
        </w:rPr>
      </w:pPr>
      <w:r>
        <w:br/>
        <w:t>Drie korte verhalen. Vanaf ca. 15 jaar.</w:t>
      </w:r>
      <w:r>
        <w:br/>
        <w:t>Amsterdam : CPNB Collectieve Propaganda van het Nederlandse Boek, 2021</w:t>
      </w:r>
      <w:r>
        <w:br/>
      </w:r>
      <w:r>
        <w:rPr>
          <w:b/>
        </w:rPr>
        <w:t>a475364 verh - V J D - 1dc 01:39 m NL</w:t>
      </w:r>
      <w:r>
        <w:br/>
        <w:t>____________________________</w:t>
      </w:r>
    </w:p>
    <w:p w14:paraId="58574AE4" w14:textId="77777777" w:rsidR="002B5C33" w:rsidRDefault="008B4E2F">
      <w:pPr>
        <w:pStyle w:val="Kop4"/>
      </w:pPr>
      <w:r>
        <w:t>Chakioglou, Ahmet / De korf</w:t>
      </w:r>
    </w:p>
    <w:p w14:paraId="27E0E698" w14:textId="5B262F04" w:rsidR="002B5C33" w:rsidRDefault="008B4E2F">
      <w:pPr>
        <w:rPr>
          <w:sz w:val="20"/>
          <w:szCs w:val="20"/>
        </w:rPr>
      </w:pPr>
      <w:r>
        <w:br/>
        <w:t>Een meteorietenregen heeft de aarde grotendeels verwoest, maar dankzij een kunstmatige koepel die kosmische straling weert is de Randstad nog bewoonbaar. Zilver groeit op in Rotterdam en wordt getransporteerd naar vijf jaar later. Hij komt in een burgeroorlog terecht. Kan hij overleven, en kan hij nog terugreizen? Vanaf ca. 15 jaar.</w:t>
      </w:r>
      <w:r>
        <w:br/>
        <w:t>Den Haag : Dutch Venture Publishing, 2020</w:t>
      </w:r>
      <w:r>
        <w:br/>
      </w:r>
      <w:r>
        <w:rPr>
          <w:b/>
        </w:rPr>
        <w:t>a473105 sfic - V J D - 1dc 08:01 m NL</w:t>
      </w:r>
      <w:r>
        <w:br/>
        <w:t>____________________________</w:t>
      </w:r>
    </w:p>
    <w:p w14:paraId="79FB1FEB" w14:textId="77777777" w:rsidR="002B5C33" w:rsidRDefault="008B4E2F">
      <w:pPr>
        <w:pStyle w:val="Kop4"/>
      </w:pPr>
      <w:r>
        <w:t>Charante, van, Rachel / Het schuilhuis</w:t>
      </w:r>
    </w:p>
    <w:p w14:paraId="32047E3F" w14:textId="0D5256B7" w:rsidR="002B5C33" w:rsidRDefault="008B4E2F">
      <w:pPr>
        <w:rPr>
          <w:sz w:val="20"/>
          <w:szCs w:val="20"/>
        </w:rPr>
      </w:pPr>
      <w:r>
        <w:br/>
        <w:t>Vijfenzeventig jaar nadat de 18-jarige Victoria in 1944 een Engelse piloot verbergt, krijgt zij een advertentie onder ogen. Hierdoor wordt ze alsnog door haar verleden ingehaald.</w:t>
      </w:r>
      <w:r>
        <w:br/>
        <w:t>Haarlem : Xander, 2021</w:t>
      </w:r>
      <w:r>
        <w:br/>
      </w:r>
      <w:r>
        <w:rPr>
          <w:b/>
        </w:rPr>
        <w:t>a474134 hist lief - V - 1dc 11:32 v NL</w:t>
      </w:r>
      <w:r>
        <w:br/>
        <w:t>____________________________</w:t>
      </w:r>
    </w:p>
    <w:p w14:paraId="716C04BC" w14:textId="77777777" w:rsidR="002B5C33" w:rsidRDefault="008B4E2F">
      <w:pPr>
        <w:pStyle w:val="Kop4"/>
      </w:pPr>
      <w:r>
        <w:t>Charles, Janet Skeslien / De bibliotheek van Parijs</w:t>
      </w:r>
    </w:p>
    <w:p w14:paraId="57FE95EF" w14:textId="277A65FE" w:rsidR="002B5C33" w:rsidRDefault="008B4E2F">
      <w:pPr>
        <w:rPr>
          <w:sz w:val="20"/>
          <w:szCs w:val="20"/>
        </w:rPr>
      </w:pPr>
      <w:r>
        <w:br/>
        <w:t>Parijs, 1939. Odile Souchet werkt in de Amerikaanse bibliotheek maar als de nazi</w:t>
      </w:r>
      <w:r w:rsidR="00C07434">
        <w:t>’</w:t>
      </w:r>
      <w:r>
        <w:t>s de stad bezetten en Joden niet meer welkom zijn, kunnen Odile en haar collega</w:t>
      </w:r>
      <w:r w:rsidR="00C07434">
        <w:t>’</w:t>
      </w:r>
      <w:r>
        <w:t>s dit niet verkroppen en gaan ze de boeken bij hun Joodse leden thuis bezorgen.</w:t>
      </w:r>
      <w:r>
        <w:br/>
        <w:t>Amsterdam : Uitgeverij Luitingh-Sijthoff, 2021</w:t>
      </w:r>
      <w:r>
        <w:br/>
        <w:t>Vertaling van: The Paris Library. - 2020</w:t>
      </w:r>
      <w:r>
        <w:br/>
      </w:r>
      <w:r>
        <w:rPr>
          <w:b/>
        </w:rPr>
        <w:t>a473555 oorl - V - 1dc 15:10 v NL</w:t>
      </w:r>
      <w:r>
        <w:br/>
        <w:t>____________________________</w:t>
      </w:r>
    </w:p>
    <w:p w14:paraId="5CCAD28E" w14:textId="77777777" w:rsidR="002B5C33" w:rsidRDefault="008B4E2F">
      <w:pPr>
        <w:pStyle w:val="Kop4"/>
      </w:pPr>
      <w:r>
        <w:t>Claassen, Chantal / Flessenpost</w:t>
      </w:r>
    </w:p>
    <w:p w14:paraId="6BFC7E88" w14:textId="46C595DC" w:rsidR="002B5C33" w:rsidRDefault="008B4E2F">
      <w:pPr>
        <w:rPr>
          <w:sz w:val="20"/>
          <w:szCs w:val="20"/>
        </w:rPr>
      </w:pPr>
      <w:r>
        <w:br/>
        <w:t>Een jonge vrouw besluit het roer om te gooien en gaat bij een beachclub werken.</w:t>
      </w:r>
      <w:r>
        <w:br/>
        <w:t>Utrecht : Uitgeverij Zomer &amp; Keuning, 2021</w:t>
      </w:r>
      <w:r>
        <w:br/>
      </w:r>
      <w:r>
        <w:rPr>
          <w:b/>
        </w:rPr>
        <w:t>a474209 lief - V - 1dc 07:48 v NL</w:t>
      </w:r>
      <w:r>
        <w:br/>
        <w:t>____________________________</w:t>
      </w:r>
    </w:p>
    <w:p w14:paraId="508F054A" w14:textId="77777777" w:rsidR="002B5C33" w:rsidRDefault="008B4E2F">
      <w:pPr>
        <w:pStyle w:val="Kop4"/>
      </w:pPr>
      <w:r>
        <w:t>Claes, Catalijn / Sterrenkind</w:t>
      </w:r>
    </w:p>
    <w:p w14:paraId="19CAD8A7" w14:textId="2512FA68" w:rsidR="002B5C33" w:rsidRDefault="008B4E2F">
      <w:pPr>
        <w:rPr>
          <w:sz w:val="20"/>
          <w:szCs w:val="20"/>
        </w:rPr>
      </w:pPr>
      <w:r>
        <w:br/>
        <w:t>Een 8-jarig meisje dat hooggevoelig en paranormaal begaafd is, ondervindt hiervan veel onbegrip bij de mensen om haar heen.</w:t>
      </w:r>
      <w:r>
        <w:br/>
        <w:t>Utrecht : Uitgeverij Zomer &amp; Keuning, 2021</w:t>
      </w:r>
      <w:r>
        <w:br/>
      </w:r>
      <w:r>
        <w:rPr>
          <w:b/>
        </w:rPr>
        <w:t>a474822 fami - V - 1dc 07:34 v NL</w:t>
      </w:r>
      <w:r>
        <w:br/>
        <w:t>____________________________</w:t>
      </w:r>
    </w:p>
    <w:p w14:paraId="15E6404F" w14:textId="77777777" w:rsidR="002B5C33" w:rsidRDefault="008B4E2F">
      <w:pPr>
        <w:pStyle w:val="Kop4"/>
      </w:pPr>
      <w:r>
        <w:t>Claes, Ernest / Studentenkosthuis 'Bij Fien Janssens', en Voor de open poort</w:t>
      </w:r>
    </w:p>
    <w:p w14:paraId="3D3DCEAC" w14:textId="0B808479" w:rsidR="002B5C33" w:rsidRDefault="008B4E2F">
      <w:pPr>
        <w:rPr>
          <w:sz w:val="20"/>
          <w:szCs w:val="20"/>
        </w:rPr>
      </w:pPr>
      <w:r>
        <w:br/>
        <w:t>Autobiografisch getinte verhalen over een scholier en een student.</w:t>
      </w:r>
      <w:r>
        <w:br/>
        <w:t>Leuven : Davidsfonds/Literair, 2003</w:t>
      </w:r>
      <w:r>
        <w:br/>
        <w:t>Oorspr. uitg.: Leuven : Davidsfonds, 1950</w:t>
      </w:r>
      <w:r>
        <w:br/>
      </w:r>
      <w:r>
        <w:rPr>
          <w:b/>
        </w:rPr>
        <w:t>a461371 biog - V - 1dc 19:35 m VL</w:t>
      </w:r>
      <w:r>
        <w:br/>
        <w:t>____________________________</w:t>
      </w:r>
    </w:p>
    <w:p w14:paraId="072E6A44" w14:textId="77777777" w:rsidR="002B5C33" w:rsidRDefault="008B4E2F">
      <w:pPr>
        <w:pStyle w:val="Kop4"/>
      </w:pPr>
      <w:r>
        <w:t>Claes, Jo / De doden voorbij</w:t>
      </w:r>
    </w:p>
    <w:p w14:paraId="1AAF54A6" w14:textId="641D2752" w:rsidR="002B5C33" w:rsidRDefault="008B4E2F">
      <w:pPr>
        <w:rPr>
          <w:sz w:val="20"/>
          <w:szCs w:val="20"/>
        </w:rPr>
      </w:pPr>
      <w:r>
        <w:br/>
        <w:t>Als eerst een boekenverzamelaar en vervolgens een kunsthandelaar wordt vermoord, denkt de Leuvense hoofdinspecteur Thomas Berg dat deze zaken aan elkaar gerelateerd zijn.</w:t>
      </w:r>
      <w:r>
        <w:br/>
        <w:t>Antwerpen : Houtekiet, 2021</w:t>
      </w:r>
      <w:r>
        <w:br/>
      </w:r>
      <w:r>
        <w:rPr>
          <w:b/>
        </w:rPr>
        <w:t>a476093 dete - V - 1dc 12:55 v VL</w:t>
      </w:r>
      <w:r>
        <w:br/>
        <w:t>____________________________</w:t>
      </w:r>
    </w:p>
    <w:p w14:paraId="534F22A5" w14:textId="77777777" w:rsidR="002B5C33" w:rsidRDefault="008B4E2F">
      <w:pPr>
        <w:pStyle w:val="Kop4"/>
      </w:pPr>
      <w:r>
        <w:t>Claes, Jo / Race tegen de klok</w:t>
      </w:r>
    </w:p>
    <w:p w14:paraId="1DF0F294" w14:textId="22AA2DF8" w:rsidR="002B5C33" w:rsidRDefault="008B4E2F">
      <w:pPr>
        <w:rPr>
          <w:sz w:val="20"/>
          <w:szCs w:val="20"/>
        </w:rPr>
      </w:pPr>
      <w:r>
        <w:br/>
        <w:t>Hoofdinspecteur Thomas Berg van de Leuvense politie probeert het leven van drie studenten te redden en een meedogenloze moordenaar te ontmaskeren.</w:t>
      </w:r>
      <w:r>
        <w:br/>
        <w:t>Antwerpen : Houtekiet, 2021</w:t>
      </w:r>
      <w:r>
        <w:br/>
      </w:r>
      <w:r>
        <w:rPr>
          <w:b/>
        </w:rPr>
        <w:t>a476174 dete - V - 1dc 03:33 m VL</w:t>
      </w:r>
      <w:r>
        <w:br/>
        <w:t>____________________________</w:t>
      </w:r>
    </w:p>
    <w:p w14:paraId="3F96DB0D" w14:textId="77777777" w:rsidR="002B5C33" w:rsidRDefault="008B4E2F">
      <w:pPr>
        <w:pStyle w:val="Kop4"/>
      </w:pPr>
      <w:r>
        <w:t>Claes, Jo / Van de hemel in de hel</w:t>
      </w:r>
    </w:p>
    <w:p w14:paraId="195E5FE9" w14:textId="4D7A4FD4" w:rsidR="002B5C33" w:rsidRDefault="008B4E2F">
      <w:pPr>
        <w:rPr>
          <w:sz w:val="20"/>
          <w:szCs w:val="20"/>
        </w:rPr>
      </w:pPr>
      <w:r>
        <w:br/>
        <w:t>Als het lijk wordt gevonden van een man die bekend staat als onverbeterlijke Don Juan, heeft hoofdinspecteur Thomas Berg geen gebrek aan verdachten, wel aan bewijzen.</w:t>
      </w:r>
      <w:r>
        <w:br/>
        <w:t>Antwerpen : Houtekiet, 2020</w:t>
      </w:r>
      <w:r>
        <w:br/>
      </w:r>
      <w:r>
        <w:rPr>
          <w:b/>
        </w:rPr>
        <w:t>a474411 dete - V - 1dc 13:13 v VL</w:t>
      </w:r>
      <w:r>
        <w:br/>
        <w:t>____________________________</w:t>
      </w:r>
    </w:p>
    <w:p w14:paraId="54922D7C" w14:textId="77777777" w:rsidR="002B5C33" w:rsidRDefault="008B4E2F">
      <w:pPr>
        <w:pStyle w:val="Kop4"/>
      </w:pPr>
      <w:bookmarkStart w:id="18" w:name="_Hlk95152036"/>
      <w:r>
        <w:t>Clare, Cassandra / Scharlakenrode magie</w:t>
      </w:r>
    </w:p>
    <w:p w14:paraId="06E7BE99" w14:textId="553794F0" w:rsidR="002B5C33" w:rsidRPr="00302FB4" w:rsidRDefault="008B4E2F">
      <w:pPr>
        <w:rPr>
          <w:sz w:val="20"/>
          <w:szCs w:val="20"/>
          <w:lang w:val="en-GB"/>
        </w:rPr>
      </w:pPr>
      <w:r>
        <w:br/>
        <w:t xml:space="preserve">Het is de allereerste vakantie voor heksenmeester Magnus Bane en zijn geliefde, schaduwjager Alec Lightwood. Maar een sekte die jaren geleden door Magnus voor de grap werd opgericht, blijkt uitgegroeid tot iets groots. Het is aan Magnus en Alec om in te grijpen. </w:t>
      </w:r>
      <w:r w:rsidRPr="00302FB4">
        <w:rPr>
          <w:lang w:val="en-GB"/>
        </w:rPr>
        <w:t>Vanaf ca. 15 jaar.</w:t>
      </w:r>
      <w:r w:rsidRPr="00302FB4">
        <w:rPr>
          <w:lang w:val="en-GB"/>
        </w:rPr>
        <w:br/>
        <w:t>Amsterdam : Moon young adult, 2019</w:t>
      </w:r>
      <w:r w:rsidRPr="00302FB4">
        <w:rPr>
          <w:lang w:val="en-GB"/>
        </w:rPr>
        <w:br/>
        <w:t>Vertaling van: The red scrolls of magic. - New York : Simon &amp; Schuster Ltd, 2019</w:t>
      </w:r>
      <w:r w:rsidRPr="00302FB4">
        <w:rPr>
          <w:lang w:val="en-GB"/>
        </w:rPr>
        <w:br/>
      </w:r>
      <w:r w:rsidRPr="00302FB4">
        <w:rPr>
          <w:b/>
          <w:lang w:val="en-GB"/>
        </w:rPr>
        <w:t xml:space="preserve">a474585 fant - V </w:t>
      </w:r>
      <w:r w:rsidR="00AA5E69" w:rsidRPr="00302FB4">
        <w:rPr>
          <w:b/>
          <w:lang w:val="en-GB"/>
        </w:rPr>
        <w:t xml:space="preserve">J D </w:t>
      </w:r>
      <w:r w:rsidRPr="00302FB4">
        <w:rPr>
          <w:b/>
          <w:lang w:val="en-GB"/>
        </w:rPr>
        <w:t>- 1dc 11:49 v VL</w:t>
      </w:r>
      <w:r w:rsidRPr="00302FB4">
        <w:rPr>
          <w:lang w:val="en-GB"/>
        </w:rPr>
        <w:br/>
        <w:t>____________________________</w:t>
      </w:r>
    </w:p>
    <w:bookmarkEnd w:id="18"/>
    <w:p w14:paraId="0387B12D" w14:textId="77777777" w:rsidR="002B5C33" w:rsidRDefault="008B4E2F">
      <w:pPr>
        <w:pStyle w:val="Kop4"/>
      </w:pPr>
      <w:r>
        <w:t>Clark, Julie / De laatste vlucht</w:t>
      </w:r>
    </w:p>
    <w:p w14:paraId="07A4CAAA" w14:textId="68554617" w:rsidR="002B5C33" w:rsidRPr="00302FB4" w:rsidRDefault="008B4E2F">
      <w:pPr>
        <w:rPr>
          <w:sz w:val="20"/>
          <w:szCs w:val="20"/>
          <w:lang w:val="en-GB"/>
        </w:rPr>
      </w:pPr>
      <w:r>
        <w:br/>
        <w:t>Als twee vrouwen, die beiden moeilijke omstandigheden willen ontvluchten, elkaar bij toeval op het vliegveld ontmoeten, besluiten ze van ticket te ruilen.</w:t>
      </w:r>
      <w:r>
        <w:br/>
      </w:r>
      <w:r w:rsidRPr="00302FB4">
        <w:rPr>
          <w:lang w:val="en-GB"/>
        </w:rPr>
        <w:t>Amsterdam : Ambo|Anthos, 2020</w:t>
      </w:r>
      <w:r w:rsidRPr="00302FB4">
        <w:rPr>
          <w:lang w:val="en-GB"/>
        </w:rPr>
        <w:br/>
        <w:t>Vertaling van: The last flight. - Sourcebooks, 2020</w:t>
      </w:r>
      <w:r w:rsidRPr="00302FB4">
        <w:rPr>
          <w:lang w:val="en-GB"/>
        </w:rPr>
        <w:br/>
      </w:r>
      <w:r w:rsidRPr="00302FB4">
        <w:rPr>
          <w:b/>
          <w:lang w:val="en-GB"/>
        </w:rPr>
        <w:t>a473356 thri psyc - V - 1dc 11:00 v NL</w:t>
      </w:r>
      <w:r w:rsidRPr="00302FB4">
        <w:rPr>
          <w:lang w:val="en-GB"/>
        </w:rPr>
        <w:br/>
        <w:t>____________________________</w:t>
      </w:r>
    </w:p>
    <w:p w14:paraId="57FFA1E4" w14:textId="77777777" w:rsidR="002B5C33" w:rsidRDefault="008B4E2F">
      <w:pPr>
        <w:pStyle w:val="Kop4"/>
      </w:pPr>
      <w:r>
        <w:t>Clark, Mary Higgins / Zwijgen is goud</w:t>
      </w:r>
    </w:p>
    <w:p w14:paraId="04F28245" w14:textId="72917FEF" w:rsidR="002B5C33" w:rsidRPr="00302FB4" w:rsidRDefault="008B4E2F">
      <w:pPr>
        <w:rPr>
          <w:sz w:val="20"/>
          <w:szCs w:val="20"/>
          <w:lang w:val="en-GB"/>
        </w:rPr>
      </w:pPr>
      <w:r>
        <w:br/>
        <w:t>Een onderzoeksjournaliste stuit op misstanden binnen een groot televisienetwerkbedrijf.</w:t>
      </w:r>
      <w:r>
        <w:br/>
      </w:r>
      <w:r w:rsidRPr="00302FB4">
        <w:rPr>
          <w:lang w:val="en-GB"/>
        </w:rPr>
        <w:t>Haarlem : Xander, 2021</w:t>
      </w:r>
      <w:r w:rsidRPr="00302FB4">
        <w:rPr>
          <w:lang w:val="en-GB"/>
        </w:rPr>
        <w:br/>
        <w:t>Vertaling van: Kiss the girls and make them cry. - Pocket Books, 2019</w:t>
      </w:r>
      <w:r w:rsidRPr="00302FB4">
        <w:rPr>
          <w:lang w:val="en-GB"/>
        </w:rPr>
        <w:br/>
      </w:r>
      <w:r w:rsidRPr="00302FB4">
        <w:rPr>
          <w:b/>
          <w:lang w:val="en-GB"/>
        </w:rPr>
        <w:t>a475656 thri - V - 1dc 11:29 v NL</w:t>
      </w:r>
      <w:r w:rsidRPr="00302FB4">
        <w:rPr>
          <w:lang w:val="en-GB"/>
        </w:rPr>
        <w:br/>
        <w:t>____________________________</w:t>
      </w:r>
    </w:p>
    <w:p w14:paraId="667C4DC2" w14:textId="77777777" w:rsidR="002B5C33" w:rsidRDefault="008B4E2F">
      <w:pPr>
        <w:pStyle w:val="Kop4"/>
      </w:pPr>
      <w:r>
        <w:t>Clayborn, Kate / De L van liefde</w:t>
      </w:r>
    </w:p>
    <w:p w14:paraId="49BFEA43" w14:textId="0330D1CE" w:rsidR="002B5C33" w:rsidRDefault="008B4E2F">
      <w:pPr>
        <w:rPr>
          <w:sz w:val="20"/>
          <w:szCs w:val="20"/>
        </w:rPr>
      </w:pPr>
      <w:r>
        <w:br/>
        <w:t>Als illustrator Meg een code in een trouwkaart verwerkt, komt de opdrachtgever een jaar later verhaal halen.</w:t>
      </w:r>
      <w:r>
        <w:br/>
        <w:t>Utrecht : De Fontein, 2020</w:t>
      </w:r>
      <w:r>
        <w:br/>
        <w:t>Vertaling van: Love lettering. - New York : Kensington Publishing Corp., 2020</w:t>
      </w:r>
      <w:r>
        <w:br/>
      </w:r>
      <w:r>
        <w:rPr>
          <w:b/>
        </w:rPr>
        <w:t>a473260 lief - V - 1dc 10:19 v NL</w:t>
      </w:r>
      <w:r>
        <w:br/>
        <w:t>____________________________</w:t>
      </w:r>
    </w:p>
    <w:p w14:paraId="628ADD8F" w14:textId="77777777" w:rsidR="002B5C33" w:rsidRDefault="008B4E2F">
      <w:pPr>
        <w:pStyle w:val="Kop4"/>
      </w:pPr>
      <w:r>
        <w:t>Cline, Emma / Daddy</w:t>
      </w:r>
    </w:p>
    <w:p w14:paraId="0462B342" w14:textId="2F7869EE" w:rsidR="002B5C33" w:rsidRPr="00302FB4" w:rsidRDefault="008B4E2F">
      <w:pPr>
        <w:rPr>
          <w:sz w:val="20"/>
          <w:szCs w:val="20"/>
          <w:lang w:val="en-GB"/>
        </w:rPr>
      </w:pPr>
      <w:r>
        <w:br/>
        <w:t>Tien korte verhalen over mannen en vrouwen die in een bepaalde crisis van hun leven zitten door verkeerde keuzes die ze hebben gemaakt.</w:t>
      </w:r>
      <w:r>
        <w:br/>
      </w:r>
      <w:r w:rsidRPr="00302FB4">
        <w:rPr>
          <w:lang w:val="en-GB"/>
        </w:rPr>
        <w:t>Amsterdam : Lebowski Publishers, 2020</w:t>
      </w:r>
      <w:r w:rsidRPr="00302FB4">
        <w:rPr>
          <w:lang w:val="en-GB"/>
        </w:rPr>
        <w:br/>
        <w:t>Vertaling van: Daddy. - New York : Random House, 2020</w:t>
      </w:r>
      <w:r w:rsidRPr="00302FB4">
        <w:rPr>
          <w:lang w:val="en-GB"/>
        </w:rPr>
        <w:br/>
      </w:r>
      <w:r w:rsidRPr="00302FB4">
        <w:rPr>
          <w:b/>
          <w:lang w:val="en-GB"/>
        </w:rPr>
        <w:t>a474362 psyc verh - V - 1dc 08:32 v VL</w:t>
      </w:r>
      <w:r w:rsidRPr="00302FB4">
        <w:rPr>
          <w:lang w:val="en-GB"/>
        </w:rPr>
        <w:br/>
        <w:t>____________________________</w:t>
      </w:r>
    </w:p>
    <w:p w14:paraId="5983AB90" w14:textId="77777777" w:rsidR="002B5C33" w:rsidRDefault="008B4E2F">
      <w:pPr>
        <w:pStyle w:val="Kop4"/>
      </w:pPr>
      <w:r>
        <w:t>Clinton, Hillary Rodham / Staat van terreur</w:t>
      </w:r>
    </w:p>
    <w:p w14:paraId="2B59A32F" w14:textId="2A6EC489" w:rsidR="002B5C33" w:rsidRPr="00302FB4" w:rsidRDefault="008B4E2F">
      <w:pPr>
        <w:rPr>
          <w:sz w:val="20"/>
          <w:szCs w:val="20"/>
          <w:lang w:val="en-GB"/>
        </w:rPr>
      </w:pPr>
      <w:r>
        <w:br/>
        <w:t>De kersverse minister van Buitenlandse Zaken van Amerika moet na een reeks bomaanslagen een nucleaire catastrofe proberen te voorkomen.</w:t>
      </w:r>
      <w:r>
        <w:br/>
      </w:r>
      <w:r w:rsidRPr="00302FB4">
        <w:rPr>
          <w:lang w:val="en-GB"/>
        </w:rPr>
        <w:t>Amsterdam : A.W. Bruna Uitgevers, 2021</w:t>
      </w:r>
      <w:r w:rsidRPr="00302FB4">
        <w:rPr>
          <w:lang w:val="en-GB"/>
        </w:rPr>
        <w:br/>
        <w:t>Vertaling van: State of terror. - New York : Simon &amp; Schuster, 2021</w:t>
      </w:r>
      <w:r w:rsidRPr="00302FB4">
        <w:rPr>
          <w:lang w:val="en-GB"/>
        </w:rPr>
        <w:br/>
      </w:r>
      <w:r w:rsidRPr="00302FB4">
        <w:rPr>
          <w:b/>
          <w:lang w:val="en-GB"/>
        </w:rPr>
        <w:t>a475954 thri - V - 1dc 15:33 v NL</w:t>
      </w:r>
      <w:r w:rsidRPr="00302FB4">
        <w:rPr>
          <w:lang w:val="en-GB"/>
        </w:rPr>
        <w:br/>
        <w:t>____________________________</w:t>
      </w:r>
    </w:p>
    <w:p w14:paraId="28D5FCD2" w14:textId="77777777" w:rsidR="002B5C33" w:rsidRDefault="008B4E2F">
      <w:pPr>
        <w:pStyle w:val="Kop4"/>
      </w:pPr>
      <w:r>
        <w:t>Coe, Jonathan / Meneer Wilder en ik</w:t>
      </w:r>
    </w:p>
    <w:p w14:paraId="3450C75A" w14:textId="3ED5B0C6" w:rsidR="002B5C33" w:rsidRDefault="008B4E2F">
      <w:pPr>
        <w:rPr>
          <w:sz w:val="20"/>
          <w:szCs w:val="20"/>
        </w:rPr>
      </w:pPr>
      <w:r>
        <w:br/>
        <w:t>Een Griekse filmcomponiste herinnert zich haar contact met filmicoon Billy Wilder, met name de opnamen op Korfoe rond zijn film Fedora (1978).</w:t>
      </w:r>
      <w:r>
        <w:br/>
        <w:t>Amsterdam : De Bezige Bij, 2021</w:t>
      </w:r>
      <w:r>
        <w:br/>
        <w:t>Vertaling van: Mr Wilder and me. - London : Viking, 2020</w:t>
      </w:r>
      <w:r>
        <w:br/>
      </w:r>
      <w:r>
        <w:rPr>
          <w:b/>
        </w:rPr>
        <w:t>a476096 lite - V - 1dc 07:49 v VL</w:t>
      </w:r>
      <w:r>
        <w:br/>
        <w:t>____________________________</w:t>
      </w:r>
    </w:p>
    <w:p w14:paraId="19FC90FA" w14:textId="77777777" w:rsidR="002B5C33" w:rsidRDefault="008B4E2F">
      <w:pPr>
        <w:pStyle w:val="Kop4"/>
      </w:pPr>
      <w:r>
        <w:t>Coelho, Paulo / De weg van de boog</w:t>
      </w:r>
    </w:p>
    <w:p w14:paraId="09529307" w14:textId="3984AA93" w:rsidR="002B5C33" w:rsidRDefault="008B4E2F">
      <w:pPr>
        <w:rPr>
          <w:sz w:val="20"/>
          <w:szCs w:val="20"/>
        </w:rPr>
      </w:pPr>
      <w:r>
        <w:br/>
        <w:t>Aan de hand van uitleg over de kunst van het boogschieten geeft een oude man levenslessen door aan een jongen.</w:t>
      </w:r>
      <w:r>
        <w:br/>
        <w:t>Amsterdam : Uitgeverij De Arbeiderspers, 2021</w:t>
      </w:r>
      <w:r>
        <w:br/>
        <w:t>Vertaling van: O caminho do arco. - 2003</w:t>
      </w:r>
      <w:r>
        <w:br/>
      </w:r>
      <w:r>
        <w:rPr>
          <w:b/>
        </w:rPr>
        <w:t>a476168 filo psyc - V - 1dc 00:49 m VL</w:t>
      </w:r>
      <w:r>
        <w:br/>
        <w:t>____________________________</w:t>
      </w:r>
    </w:p>
    <w:p w14:paraId="3FDF1C9B" w14:textId="77777777" w:rsidR="002B5C33" w:rsidRDefault="008B4E2F">
      <w:pPr>
        <w:pStyle w:val="Kop4"/>
      </w:pPr>
      <w:r>
        <w:t>Cognetti, Paolo / Het geluk van de wolf</w:t>
      </w:r>
    </w:p>
    <w:p w14:paraId="6D592E76" w14:textId="1A7FDF25" w:rsidR="002B5C33" w:rsidRDefault="008B4E2F">
      <w:pPr>
        <w:rPr>
          <w:sz w:val="20"/>
          <w:szCs w:val="20"/>
        </w:rPr>
      </w:pPr>
      <w:r>
        <w:br/>
        <w:t xml:space="preserve">Auteur neemt de lezer mee op reis naar de hoogste gletsjers en zoekt naar antwoorden op </w:t>
      </w:r>
      <w:r w:rsidR="00CA2C66">
        <w:t>essentiële</w:t>
      </w:r>
      <w:r>
        <w:t xml:space="preserve"> levensvragen.</w:t>
      </w:r>
      <w:r>
        <w:br/>
        <w:t>Amsterdam : De Bezige Bij, 2021</w:t>
      </w:r>
      <w:r>
        <w:br/>
        <w:t>Vertaling van: La felicità del lupo. - Torino : Giulio Einaudi, 2021</w:t>
      </w:r>
      <w:r>
        <w:br/>
      </w:r>
      <w:r>
        <w:rPr>
          <w:b/>
        </w:rPr>
        <w:t>a475774 psyc - V - 1dc 04:36 v NL</w:t>
      </w:r>
      <w:r>
        <w:br/>
        <w:t>____________________________</w:t>
      </w:r>
    </w:p>
    <w:p w14:paraId="11586200" w14:textId="77777777" w:rsidR="002B5C33" w:rsidRDefault="008B4E2F">
      <w:pPr>
        <w:pStyle w:val="Kop4"/>
      </w:pPr>
      <w:r>
        <w:t>Cognetti, Paolo / Zonder de top te bereiken</w:t>
      </w:r>
    </w:p>
    <w:p w14:paraId="06B45AAB" w14:textId="0BB14A8F" w:rsidR="002B5C33" w:rsidRDefault="008B4E2F">
      <w:pPr>
        <w:rPr>
          <w:sz w:val="20"/>
          <w:szCs w:val="20"/>
        </w:rPr>
      </w:pPr>
      <w:r>
        <w:br/>
        <w:t>Paolo Cognetti trok in 2017 naar Nepal om in de Himalaya rond de berg Kailash te lopen, zoals Tibetaanse pelgrims al eeuwen doen, met een karavaan van dragers en muilezels. Niettemin is overleven niet verzekerd.</w:t>
      </w:r>
      <w:r>
        <w:br/>
        <w:t>Amsterdam : De Bezige Bij, februari 2020</w:t>
      </w:r>
      <w:r>
        <w:br/>
        <w:t>Vertaling van: Senza mai arrivare in cima. - Turijn : Einaudi, 2018</w:t>
      </w:r>
      <w:r>
        <w:br/>
      </w:r>
      <w:r>
        <w:rPr>
          <w:b/>
        </w:rPr>
        <w:t>a470349 psyc - V - 1dc 02:54 m VL</w:t>
      </w:r>
      <w:r>
        <w:br/>
        <w:t>____________________________</w:t>
      </w:r>
    </w:p>
    <w:p w14:paraId="5006FC3B" w14:textId="77777777" w:rsidR="002B5C33" w:rsidRDefault="008B4E2F">
      <w:pPr>
        <w:pStyle w:val="Kop4"/>
      </w:pPr>
      <w:r>
        <w:t>Cole, Daniel / Mimic</w:t>
      </w:r>
    </w:p>
    <w:p w14:paraId="3707406C" w14:textId="3D7EBD0B" w:rsidR="002B5C33" w:rsidRDefault="008B4E2F">
      <w:pPr>
        <w:rPr>
          <w:sz w:val="20"/>
          <w:szCs w:val="20"/>
        </w:rPr>
      </w:pPr>
      <w:r>
        <w:br/>
        <w:t>Rechercheurs Chambers, Winters en Marshall gaan op jacht naar een seriemoordenaar die zijn slachtoffers modelleert naar beroemde beeldhouwwerken.</w:t>
      </w:r>
      <w:r>
        <w:br/>
        <w:t>Amsterdam : Uitgeverij Luitingh-Sijthoff, 2021</w:t>
      </w:r>
      <w:r>
        <w:br/>
        <w:t>Vertaling van: Mimic. - 2021</w:t>
      </w:r>
      <w:r>
        <w:br/>
      </w:r>
      <w:r>
        <w:rPr>
          <w:b/>
        </w:rPr>
        <w:t>a475569 thri - V - 1dc 09:36 v NL</w:t>
      </w:r>
      <w:r>
        <w:br/>
        <w:t>____________________________</w:t>
      </w:r>
    </w:p>
    <w:p w14:paraId="2C3F32AC" w14:textId="77777777" w:rsidR="002B5C33" w:rsidRDefault="008B4E2F">
      <w:pPr>
        <w:pStyle w:val="Kop4"/>
      </w:pPr>
      <w:r>
        <w:t>Colgan, Jenny / Op goed geluk</w:t>
      </w:r>
    </w:p>
    <w:p w14:paraId="0F87B63F" w14:textId="42272AA2" w:rsidR="002B5C33" w:rsidRPr="00302FB4" w:rsidRDefault="008B4E2F">
      <w:pPr>
        <w:rPr>
          <w:sz w:val="20"/>
          <w:szCs w:val="20"/>
          <w:lang w:val="en-GB"/>
        </w:rPr>
      </w:pPr>
      <w:r>
        <w:br/>
        <w:t xml:space="preserve">Als een vrouw door bezuinigingen haar baan bij een bibliotheek kwijtraakt, begint ze in Schotland met een bus een mobiele boekwinkel en probeert ze zo een nieuw leven op te bouwen. </w:t>
      </w:r>
      <w:r w:rsidRPr="00302FB4">
        <w:rPr>
          <w:lang w:val="en-GB"/>
        </w:rPr>
        <w:t>Wordt gevolgd door: a474975</w:t>
      </w:r>
      <w:r w:rsidRPr="00302FB4">
        <w:rPr>
          <w:lang w:val="en-GB"/>
        </w:rPr>
        <w:br/>
        <w:t>Amsterdam : Uitgeverij Luitingh-Sijthoff, 2021</w:t>
      </w:r>
      <w:r w:rsidRPr="00302FB4">
        <w:rPr>
          <w:lang w:val="en-GB"/>
        </w:rPr>
        <w:br/>
        <w:t>Vertaling van: The little shop of happy ever after. - London : Sphere, 2016</w:t>
      </w:r>
      <w:r w:rsidRPr="00302FB4">
        <w:rPr>
          <w:lang w:val="en-GB"/>
        </w:rPr>
        <w:br/>
      </w:r>
      <w:r w:rsidRPr="00302FB4">
        <w:rPr>
          <w:b/>
          <w:lang w:val="en-GB"/>
        </w:rPr>
        <w:t>a473295 lief - V - 1dc 11:53 v NL</w:t>
      </w:r>
      <w:r w:rsidRPr="00302FB4">
        <w:rPr>
          <w:lang w:val="en-GB"/>
        </w:rPr>
        <w:br/>
        <w:t>____________________________</w:t>
      </w:r>
    </w:p>
    <w:p w14:paraId="6467467B" w14:textId="77777777" w:rsidR="002B5C33" w:rsidRDefault="008B4E2F">
      <w:pPr>
        <w:pStyle w:val="Kop4"/>
      </w:pPr>
      <w:r>
        <w:t>Collins, Bridget / Het verraad van Montverre</w:t>
      </w:r>
    </w:p>
    <w:p w14:paraId="6907D458" w14:textId="739B684F" w:rsidR="002B5C33" w:rsidRPr="00302FB4" w:rsidRDefault="008B4E2F">
      <w:pPr>
        <w:rPr>
          <w:sz w:val="20"/>
          <w:szCs w:val="20"/>
          <w:lang w:val="en-GB"/>
        </w:rPr>
      </w:pPr>
      <w:r>
        <w:br/>
        <w:t>Léo Martin wordt teruggestuurd naar zijn oude school Montverre, waar alles draait om een spel en waar hij Claire Dryden ontmoet die nu Magister Ludi is. Langzaam wordt duidelijk waarom bepaalde gebeurtenissen uit het verleden nu zo'n impact hebben.</w:t>
      </w:r>
      <w:r>
        <w:br/>
      </w:r>
      <w:r w:rsidRPr="00302FB4">
        <w:rPr>
          <w:lang w:val="en-GB"/>
        </w:rPr>
        <w:t>Amsterdam : The House of Books, 2020</w:t>
      </w:r>
      <w:r w:rsidRPr="00302FB4">
        <w:rPr>
          <w:lang w:val="en-GB"/>
        </w:rPr>
        <w:br/>
        <w:t>Vertaling van: The betrayals. - London : The Borough Press, 2020</w:t>
      </w:r>
      <w:r w:rsidRPr="00302FB4">
        <w:rPr>
          <w:lang w:val="en-GB"/>
        </w:rPr>
        <w:br/>
      </w:r>
      <w:r w:rsidRPr="00302FB4">
        <w:rPr>
          <w:b/>
          <w:lang w:val="en-GB"/>
        </w:rPr>
        <w:t>a473357 fant thri - V - 1dc 13:58 m NL</w:t>
      </w:r>
      <w:r w:rsidRPr="00302FB4">
        <w:rPr>
          <w:lang w:val="en-GB"/>
        </w:rPr>
        <w:br/>
        <w:t>____________________________</w:t>
      </w:r>
    </w:p>
    <w:p w14:paraId="6C6A10E1" w14:textId="77777777" w:rsidR="002B5C33" w:rsidRDefault="008B4E2F">
      <w:pPr>
        <w:pStyle w:val="Kop4"/>
      </w:pPr>
      <w:r>
        <w:t>Connelly, Michael / De wet van de onschuld</w:t>
      </w:r>
    </w:p>
    <w:p w14:paraId="3C166A92" w14:textId="2BFD8846" w:rsidR="002B5C33" w:rsidRPr="00302FB4" w:rsidRDefault="008B4E2F">
      <w:pPr>
        <w:rPr>
          <w:sz w:val="20"/>
          <w:szCs w:val="20"/>
          <w:lang w:val="en-GB"/>
        </w:rPr>
      </w:pPr>
      <w:r>
        <w:br/>
        <w:t>Als strafrechtadvocaat Mickey Haller wordt aangehouden met het lijk van een vroegere cliënt in de achterbak van zijn auto, neemt hij zijn eigen verdediging op zich en moet hij de rechtszaak voorbereiden vanuit de gevangenis.</w:t>
      </w:r>
      <w:r>
        <w:br/>
      </w:r>
      <w:r w:rsidRPr="00302FB4">
        <w:rPr>
          <w:lang w:val="en-GB"/>
        </w:rPr>
        <w:t>Amsterdam : Boekerij, 2021</w:t>
      </w:r>
      <w:r w:rsidRPr="00302FB4">
        <w:rPr>
          <w:lang w:val="en-GB"/>
        </w:rPr>
        <w:br/>
        <w:t>Vertaling van: The law of innocence. - London : Orion, 2020</w:t>
      </w:r>
      <w:r w:rsidRPr="00302FB4">
        <w:rPr>
          <w:lang w:val="en-GB"/>
        </w:rPr>
        <w:br/>
      </w:r>
      <w:r w:rsidRPr="00302FB4">
        <w:rPr>
          <w:b/>
          <w:lang w:val="en-GB"/>
        </w:rPr>
        <w:t>a475467 dete - V - 1dc 11:45 m NL</w:t>
      </w:r>
      <w:r w:rsidRPr="00302FB4">
        <w:rPr>
          <w:lang w:val="en-GB"/>
        </w:rPr>
        <w:br/>
        <w:t>____________________________</w:t>
      </w:r>
    </w:p>
    <w:p w14:paraId="43032CFE" w14:textId="77777777" w:rsidR="002B5C33" w:rsidRDefault="008B4E2F">
      <w:pPr>
        <w:pStyle w:val="Kop4"/>
      </w:pPr>
      <w:r>
        <w:t>Constantine, Barbara / Tom, kleine Tom</w:t>
      </w:r>
    </w:p>
    <w:p w14:paraId="6BE1F0D3" w14:textId="3861BCB9" w:rsidR="002B5C33" w:rsidRDefault="008B4E2F">
      <w:pPr>
        <w:rPr>
          <w:sz w:val="20"/>
          <w:szCs w:val="20"/>
        </w:rPr>
      </w:pPr>
      <w:r>
        <w:br/>
        <w:t>Tom (11) woont met zijn jonge moeder Joss in een aftandse caravan in Frankrijk. Tijdens een strooptocht in de moestuinen van hun buren, ontmoet hij de 93-jarige Madeleine met wie hij vriendschap sluit. Vanaf ca. 15 jaar.</w:t>
      </w:r>
      <w:r>
        <w:br/>
        <w:t>Amsterdam : Boekerij, 2015</w:t>
      </w:r>
      <w:r>
        <w:br/>
        <w:t>Vertaling van: Tom, petit Tom, tout petit homme, Tom. - Paris : Éditions Calmann-Lévy, 2010</w:t>
      </w:r>
      <w:r>
        <w:br/>
      </w:r>
      <w:r>
        <w:rPr>
          <w:b/>
        </w:rPr>
        <w:t>a461551 kind psyc - V J D - 1dc 05:22 v VL</w:t>
      </w:r>
      <w:r>
        <w:br/>
        <w:t>____________________________</w:t>
      </w:r>
    </w:p>
    <w:p w14:paraId="55E0C5B6" w14:textId="77777777" w:rsidR="002B5C33" w:rsidRDefault="008B4E2F">
      <w:pPr>
        <w:pStyle w:val="Kop4"/>
      </w:pPr>
      <w:r>
        <w:t>Cook, Nick / Grid</w:t>
      </w:r>
    </w:p>
    <w:p w14:paraId="2B0DC916" w14:textId="1891D023" w:rsidR="002B5C33" w:rsidRPr="00302FB4" w:rsidRDefault="008B4E2F">
      <w:pPr>
        <w:rPr>
          <w:sz w:val="20"/>
          <w:szCs w:val="20"/>
          <w:lang w:val="en-GB"/>
        </w:rPr>
      </w:pPr>
      <w:r>
        <w:br/>
        <w:t>Als president Thompson nachtmerries heeft over een aanslag op zijn leven, gaat zijn lijfarts op onderzoek uit wanneer een ex-militair de droom tot in detail beschrijft.</w:t>
      </w:r>
      <w:r>
        <w:br/>
      </w:r>
      <w:r w:rsidRPr="00302FB4">
        <w:rPr>
          <w:lang w:val="en-GB"/>
        </w:rPr>
        <w:t>Amsterdam : A.W. Bruna Uitgevers, 2020</w:t>
      </w:r>
      <w:r w:rsidRPr="00302FB4">
        <w:rPr>
          <w:lang w:val="en-GB"/>
        </w:rPr>
        <w:br/>
        <w:t>Vertaling van: The grid. - London : Doubleday, 2019</w:t>
      </w:r>
      <w:r w:rsidRPr="00302FB4">
        <w:rPr>
          <w:lang w:val="en-GB"/>
        </w:rPr>
        <w:br/>
      </w:r>
      <w:r w:rsidRPr="00302FB4">
        <w:rPr>
          <w:b/>
          <w:lang w:val="en-GB"/>
        </w:rPr>
        <w:t>a473287 thri - V - 1dc 14:09 m NL</w:t>
      </w:r>
      <w:r w:rsidRPr="00302FB4">
        <w:rPr>
          <w:lang w:val="en-GB"/>
        </w:rPr>
        <w:br/>
        <w:t>____________________________</w:t>
      </w:r>
    </w:p>
    <w:p w14:paraId="4AE80F08" w14:textId="77777777" w:rsidR="002B5C33" w:rsidRDefault="008B4E2F">
      <w:pPr>
        <w:pStyle w:val="Kop4"/>
      </w:pPr>
      <w:r>
        <w:t>Costeloe, Diney / Een nieuw leven</w:t>
      </w:r>
    </w:p>
    <w:p w14:paraId="43958F08" w14:textId="7F45B6CC" w:rsidR="002B5C33" w:rsidRDefault="008B4E2F">
      <w:pPr>
        <w:rPr>
          <w:sz w:val="20"/>
          <w:szCs w:val="20"/>
        </w:rPr>
      </w:pPr>
      <w:r>
        <w:br/>
        <w:t>Charlotte's rustige leventje wordt overhoop gehaald door de dood van haar man.</w:t>
      </w:r>
      <w:r>
        <w:br/>
        <w:t>Utrecht : De Fontein, 2021</w:t>
      </w:r>
      <w:r>
        <w:br/>
        <w:t>Vertaling van: The married girls. - London : Head of Zeus, 2017</w:t>
      </w:r>
      <w:r>
        <w:br/>
      </w:r>
      <w:r>
        <w:rPr>
          <w:b/>
        </w:rPr>
        <w:t>a475079 psyc - V - 1dc 13:26 v NL</w:t>
      </w:r>
      <w:r>
        <w:br/>
        <w:t>____________________________</w:t>
      </w:r>
    </w:p>
    <w:p w14:paraId="5B9CF9AD" w14:textId="77777777" w:rsidR="002B5C33" w:rsidRDefault="008B4E2F">
      <w:pPr>
        <w:pStyle w:val="Kop4"/>
      </w:pPr>
      <w:r>
        <w:t>Cox, Michiel / Messias van niks</w:t>
      </w:r>
    </w:p>
    <w:p w14:paraId="30233E89" w14:textId="2CEA9AC5" w:rsidR="002B5C33" w:rsidRDefault="008B4E2F">
      <w:pPr>
        <w:rPr>
          <w:sz w:val="20"/>
          <w:szCs w:val="20"/>
        </w:rPr>
      </w:pPr>
      <w:r>
        <w:br/>
        <w:t>Als een vrouw in een Vlaams stadje de driejaarlijks aan Hadewych gewijde processie tracht te kapen, lopen de gemoederen zeer hoog op.</w:t>
      </w:r>
      <w:r>
        <w:br/>
        <w:t>Amsterdam : Uitgeverij Atlas Contact, 2019</w:t>
      </w:r>
      <w:r>
        <w:br/>
      </w:r>
      <w:r>
        <w:rPr>
          <w:b/>
        </w:rPr>
        <w:t>a474391 soci - V - 1dc 06:22 v VL</w:t>
      </w:r>
      <w:r>
        <w:br/>
        <w:t>____________________________</w:t>
      </w:r>
    </w:p>
    <w:p w14:paraId="5322DBB2" w14:textId="77777777" w:rsidR="002B5C33" w:rsidRDefault="008B4E2F">
      <w:pPr>
        <w:pStyle w:val="Kop4"/>
      </w:pPr>
      <w:r>
        <w:t>Craenbroek, Pat / Uitgekookt</w:t>
      </w:r>
    </w:p>
    <w:p w14:paraId="7B5311E7" w14:textId="00B46A6C" w:rsidR="002B5C33" w:rsidRPr="00302FB4" w:rsidRDefault="008B4E2F">
      <w:pPr>
        <w:rPr>
          <w:sz w:val="20"/>
          <w:szCs w:val="20"/>
          <w:lang w:val="en-GB"/>
        </w:rPr>
      </w:pPr>
      <w:r>
        <w:br/>
        <w:t>De ambitieuze Leuvense openbaar aanklager Margaux Bakker onderzoekt een aantal moorden en ongevallen die mogelijk te maken hebben met kinderporno.</w:t>
      </w:r>
      <w:r>
        <w:br/>
      </w:r>
      <w:r w:rsidRPr="00302FB4">
        <w:rPr>
          <w:lang w:val="en-GB"/>
        </w:rPr>
        <w:t>Sint-Amands : Hamley Books, 2020</w:t>
      </w:r>
      <w:r w:rsidRPr="00302FB4">
        <w:rPr>
          <w:lang w:val="en-GB"/>
        </w:rPr>
        <w:br/>
      </w:r>
      <w:r w:rsidRPr="00302FB4">
        <w:rPr>
          <w:b/>
          <w:lang w:val="en-GB"/>
        </w:rPr>
        <w:t>a475257 thri - V - 1dc 10:30 v VL</w:t>
      </w:r>
      <w:r w:rsidRPr="00302FB4">
        <w:rPr>
          <w:lang w:val="en-GB"/>
        </w:rPr>
        <w:br/>
        <w:t>____________________________</w:t>
      </w:r>
    </w:p>
    <w:p w14:paraId="3CE2CDBE" w14:textId="77777777" w:rsidR="002B5C33" w:rsidRDefault="008B4E2F">
      <w:pPr>
        <w:pStyle w:val="Kop4"/>
      </w:pPr>
      <w:r>
        <w:t>Crispijn, Reina / Dochter van de zon</w:t>
      </w:r>
    </w:p>
    <w:p w14:paraId="63FBD18E" w14:textId="1DD99E7D" w:rsidR="002B5C33" w:rsidRDefault="008B4E2F">
      <w:pPr>
        <w:rPr>
          <w:sz w:val="20"/>
          <w:szCs w:val="20"/>
        </w:rPr>
      </w:pPr>
      <w:r>
        <w:br/>
        <w:t>Nadat ze de relatie met haar hebberige vriend heeft verbroken, vestigt een rijke jonge vrouw zich in een afgelegen stadje om daar een nieuw leven op te bouwen. Vervolg op: a440821</w:t>
      </w:r>
      <w:r>
        <w:br/>
        <w:t>Utrecht : Uitgeverij Zomer &amp; Keuning, 2020</w:t>
      </w:r>
      <w:r>
        <w:br/>
      </w:r>
      <w:r>
        <w:rPr>
          <w:b/>
        </w:rPr>
        <w:t>a472317 lief - V - 1dc 10:30 v NL</w:t>
      </w:r>
      <w:r>
        <w:br/>
        <w:t>____________________________</w:t>
      </w:r>
    </w:p>
    <w:p w14:paraId="4EA32521" w14:textId="77777777" w:rsidR="002B5C33" w:rsidRDefault="008B4E2F">
      <w:pPr>
        <w:pStyle w:val="Kop4"/>
      </w:pPr>
      <w:r>
        <w:t>Crocq, du, Meta / Een moment in tijd</w:t>
      </w:r>
    </w:p>
    <w:p w14:paraId="63D43615" w14:textId="7060564E" w:rsidR="002B5C33" w:rsidRDefault="008B4E2F">
      <w:pPr>
        <w:rPr>
          <w:sz w:val="20"/>
          <w:szCs w:val="20"/>
        </w:rPr>
      </w:pPr>
      <w:r>
        <w:br/>
        <w:t>Wanneer een Australische jongeman ziet dat een Nederlandse backpackster onwel uit het vliegtuig wordt gedragen, vertrouwt hij dit niet en wordt dit het begin van een gevaarlijke zoektocht.</w:t>
      </w:r>
      <w:r>
        <w:br/>
        <w:t>Breda : Ambilicious, 2020</w:t>
      </w:r>
      <w:r>
        <w:br/>
      </w:r>
      <w:r>
        <w:rPr>
          <w:b/>
        </w:rPr>
        <w:t>a473867 reis psyc - V - 1dc 18:26 v NL</w:t>
      </w:r>
      <w:r>
        <w:br/>
        <w:t>____________________________</w:t>
      </w:r>
    </w:p>
    <w:p w14:paraId="5F2BAE53" w14:textId="77777777" w:rsidR="002B5C33" w:rsidRDefault="008B4E2F">
      <w:pPr>
        <w:pStyle w:val="Kop4"/>
      </w:pPr>
      <w:r>
        <w:t>Cronin, Marianne / De honderd jaar van Lenni en Margot</w:t>
      </w:r>
    </w:p>
    <w:p w14:paraId="29CB992B" w14:textId="3EE4F3F1" w:rsidR="002B5C33" w:rsidRPr="00302FB4" w:rsidRDefault="008B4E2F">
      <w:pPr>
        <w:rPr>
          <w:sz w:val="20"/>
          <w:szCs w:val="20"/>
          <w:lang w:val="en-GB"/>
        </w:rPr>
      </w:pPr>
      <w:r>
        <w:br/>
        <w:t xml:space="preserve">Over de waarde van het leven, over de manier waarop jouw leven dat van je geliefden </w:t>
      </w:r>
      <w:r w:rsidR="009C3E8E">
        <w:t>beïnvloedt</w:t>
      </w:r>
      <w:r>
        <w:t xml:space="preserve"> en over een vriendschap die alles overstijgt.</w:t>
      </w:r>
      <w:r>
        <w:br/>
      </w:r>
      <w:r w:rsidRPr="00302FB4">
        <w:rPr>
          <w:lang w:val="en-GB"/>
        </w:rPr>
        <w:t>Amsterdam : Ambo|Anthos, 2021</w:t>
      </w:r>
      <w:r w:rsidRPr="00302FB4">
        <w:rPr>
          <w:lang w:val="en-GB"/>
        </w:rPr>
        <w:br/>
        <w:t>Vertaling van: The one hundred years of Lenni and Margot. - London : Doubleday, 2020</w:t>
      </w:r>
      <w:r w:rsidRPr="00302FB4">
        <w:rPr>
          <w:lang w:val="en-GB"/>
        </w:rPr>
        <w:br/>
      </w:r>
      <w:r w:rsidRPr="00302FB4">
        <w:rPr>
          <w:b/>
          <w:lang w:val="en-GB"/>
        </w:rPr>
        <w:t>a475193 psyc - V - 1dc 09:16 v NL</w:t>
      </w:r>
      <w:r w:rsidRPr="00302FB4">
        <w:rPr>
          <w:lang w:val="en-GB"/>
        </w:rPr>
        <w:br/>
        <w:t>____________________________</w:t>
      </w:r>
    </w:p>
    <w:p w14:paraId="02BFD97F" w14:textId="77777777" w:rsidR="002B5C33" w:rsidRDefault="008B4E2F">
      <w:pPr>
        <w:pStyle w:val="Kop4"/>
      </w:pPr>
      <w:r>
        <w:t>Curvers, Emma / Melktanden</w:t>
      </w:r>
    </w:p>
    <w:p w14:paraId="15078C92" w14:textId="6218CCCA" w:rsidR="002B5C33" w:rsidRDefault="008B4E2F">
      <w:pPr>
        <w:rPr>
          <w:sz w:val="20"/>
          <w:szCs w:val="20"/>
        </w:rPr>
      </w:pPr>
      <w:r>
        <w:br/>
        <w:t>Uit jaloezie vanwege het overspel van haar vriend zoekt een jonge vrouw onder valse voorwendselen contact met de oma van haar rivale en maakt met deze eigenzinnige oudere vrouw een reis langs Amerikaanse pretparken.</w:t>
      </w:r>
      <w:r>
        <w:br/>
        <w:t>Amsterdam : Uitgeverij Pluim, 2021</w:t>
      </w:r>
      <w:r>
        <w:br/>
      </w:r>
      <w:r>
        <w:rPr>
          <w:b/>
        </w:rPr>
        <w:t>a474016 psyc - V - 1dc 05:23 v NL</w:t>
      </w:r>
      <w:r>
        <w:br/>
        <w:t>____________________________</w:t>
      </w:r>
    </w:p>
    <w:p w14:paraId="5DA86FB1" w14:textId="77777777" w:rsidR="002B5C33" w:rsidRDefault="008B4E2F">
      <w:pPr>
        <w:pStyle w:val="Kop4"/>
      </w:pPr>
      <w:r>
        <w:t>Dabos, Christelle / De ijzige verloofde</w:t>
      </w:r>
    </w:p>
    <w:p w14:paraId="21D1C20D" w14:textId="12451987" w:rsidR="002B5C33" w:rsidRDefault="008B4E2F">
      <w:pPr>
        <w:rPr>
          <w:sz w:val="20"/>
          <w:szCs w:val="20"/>
        </w:rPr>
      </w:pPr>
      <w:r>
        <w:br/>
        <w:t>Ophelia woont met haar familie op de zwevende ark Anima. Ze leidt een rustig leven, ondanks haar bijzondere gaven waardoor ze door spiegels kan reizen en de geschiedenis van voorwerpen kan lezen. Als ze wordt uitgehuwelijkt aan Thorn van de Drakenclan belandt ze in een gevaarlijk politiek steekspel. Vanaf ca. 15 jaar.</w:t>
      </w:r>
      <w:r>
        <w:br/>
        <w:t>Amsterdam : Uitgeverij Luitingh-Sijthoff, 2020</w:t>
      </w:r>
      <w:r>
        <w:br/>
        <w:t>Vertaling van: Les fiancés de l'hiver. - Paris : Gallimard Jeunesse, 2013</w:t>
      </w:r>
      <w:r>
        <w:br/>
      </w:r>
      <w:r>
        <w:rPr>
          <w:b/>
        </w:rPr>
        <w:t>a474295 sfic - V J D - 1dc 15:06 m VL</w:t>
      </w:r>
      <w:r>
        <w:br/>
        <w:t>____________________________</w:t>
      </w:r>
    </w:p>
    <w:p w14:paraId="070E4405" w14:textId="77777777" w:rsidR="002B5C33" w:rsidRDefault="008B4E2F">
      <w:pPr>
        <w:pStyle w:val="Kop4"/>
      </w:pPr>
      <w:r>
        <w:t>Daem, Frederik Willem / Tekens van leven</w:t>
      </w:r>
    </w:p>
    <w:p w14:paraId="49541862" w14:textId="06E40429" w:rsidR="002B5C33" w:rsidRDefault="008B4E2F">
      <w:pPr>
        <w:rPr>
          <w:sz w:val="20"/>
          <w:szCs w:val="20"/>
        </w:rPr>
      </w:pPr>
      <w:r>
        <w:br/>
        <w:t>Na de breuk met zijn vriendin komt een jongeman terecht in een Brussels café dat al gauw zijn tweede huis wordt.</w:t>
      </w:r>
      <w:r>
        <w:br/>
        <w:t>Amsterdam : De Bezige Bij, 2020</w:t>
      </w:r>
      <w:r>
        <w:br/>
      </w:r>
      <w:r>
        <w:rPr>
          <w:b/>
        </w:rPr>
        <w:t>a474499 psyc - V - 1dc 07:42 m VL</w:t>
      </w:r>
      <w:r>
        <w:br/>
        <w:t>____________________________</w:t>
      </w:r>
    </w:p>
    <w:p w14:paraId="3A3833A8" w14:textId="7F62AC41" w:rsidR="002B5C33" w:rsidRDefault="008B4E2F">
      <w:pPr>
        <w:pStyle w:val="Kop4"/>
      </w:pPr>
      <w:r>
        <w:t>Damen</w:t>
      </w:r>
      <w:r w:rsidR="009C3E8E">
        <w:t>, Walter</w:t>
      </w:r>
      <w:r>
        <w:t xml:space="preserve"> / Meedogenloos</w:t>
      </w:r>
    </w:p>
    <w:p w14:paraId="19227585" w14:textId="5B6631AE" w:rsidR="002B5C33" w:rsidRPr="00302FB4" w:rsidRDefault="008B4E2F">
      <w:pPr>
        <w:rPr>
          <w:sz w:val="20"/>
          <w:szCs w:val="20"/>
          <w:lang w:val="en-GB"/>
        </w:rPr>
      </w:pPr>
      <w:r>
        <w:br/>
        <w:t>Advocate Kirsten Hartogs doet onderzoek naar de 'slaapwandelmoord' en de aansprakelijkheid van een farmaceutisch bedrijf daarbij, aangezien de verdachte mogelijk onder invloed was van medicatie.</w:t>
      </w:r>
      <w:r>
        <w:br/>
      </w:r>
      <w:r w:rsidRPr="00302FB4">
        <w:rPr>
          <w:lang w:val="en-GB"/>
        </w:rPr>
        <w:t>Kalmthout : Van Halewyck, 2020</w:t>
      </w:r>
      <w:r w:rsidRPr="00302FB4">
        <w:rPr>
          <w:lang w:val="en-GB"/>
        </w:rPr>
        <w:br/>
      </w:r>
      <w:r w:rsidRPr="00302FB4">
        <w:rPr>
          <w:b/>
          <w:lang w:val="en-GB"/>
        </w:rPr>
        <w:t>a474431 thri - V - 1dc 07:04 v VL</w:t>
      </w:r>
      <w:r w:rsidRPr="00302FB4">
        <w:rPr>
          <w:lang w:val="en-GB"/>
        </w:rPr>
        <w:br/>
        <w:t>____________________________</w:t>
      </w:r>
    </w:p>
    <w:p w14:paraId="5A033FB7" w14:textId="77777777" w:rsidR="002B5C33" w:rsidRPr="00302FB4" w:rsidRDefault="008B4E2F">
      <w:pPr>
        <w:pStyle w:val="Kop4"/>
        <w:rPr>
          <w:lang w:val="en-GB"/>
        </w:rPr>
      </w:pPr>
      <w:r w:rsidRPr="00302FB4">
        <w:rPr>
          <w:lang w:val="en-GB"/>
        </w:rPr>
        <w:t>Day, Elizabeth / Schaduwstad</w:t>
      </w:r>
    </w:p>
    <w:p w14:paraId="49B0257F" w14:textId="7A8CC1B0" w:rsidR="002B5C33" w:rsidRPr="00302FB4" w:rsidRDefault="008B4E2F">
      <w:pPr>
        <w:rPr>
          <w:sz w:val="20"/>
          <w:szCs w:val="20"/>
          <w:lang w:val="en-GB"/>
        </w:rPr>
      </w:pPr>
      <w:r w:rsidRPr="00057C96">
        <w:br/>
      </w:r>
      <w:r>
        <w:t>Een Oegandees kamermeisje, een journaliste en een weduwe komen in Londen in contact met een snoeverige, wilskrachtige selfmade miljonair hetgeen grote invloed heeft op ieders leven.</w:t>
      </w:r>
      <w:r>
        <w:br/>
      </w:r>
      <w:r w:rsidRPr="00302FB4">
        <w:rPr>
          <w:lang w:val="en-GB"/>
        </w:rPr>
        <w:t>Amsterdam : Ambo|Anthos, 2020</w:t>
      </w:r>
      <w:r w:rsidRPr="00302FB4">
        <w:rPr>
          <w:lang w:val="en-GB"/>
        </w:rPr>
        <w:br/>
        <w:t>Vertaling van: Paradise City. - London : Bloomsbury Circus, 2015</w:t>
      </w:r>
      <w:r w:rsidRPr="00302FB4">
        <w:rPr>
          <w:lang w:val="en-GB"/>
        </w:rPr>
        <w:br/>
      </w:r>
      <w:r w:rsidRPr="00302FB4">
        <w:rPr>
          <w:b/>
          <w:lang w:val="en-GB"/>
        </w:rPr>
        <w:t>a475233 thri psyc - V - 1dc 15:42 v VL</w:t>
      </w:r>
      <w:r w:rsidRPr="00302FB4">
        <w:rPr>
          <w:lang w:val="en-GB"/>
        </w:rPr>
        <w:br/>
        <w:t>____________________________</w:t>
      </w:r>
    </w:p>
    <w:p w14:paraId="059B670F" w14:textId="77777777" w:rsidR="002B5C33" w:rsidRDefault="008B4E2F">
      <w:pPr>
        <w:pStyle w:val="Kop4"/>
      </w:pPr>
      <w:r>
        <w:t>Day, Elizabeth / Steen, papier, schaar</w:t>
      </w:r>
    </w:p>
    <w:p w14:paraId="35CD6FD5" w14:textId="64055265" w:rsidR="002B5C33" w:rsidRDefault="008B4E2F">
      <w:pPr>
        <w:rPr>
          <w:sz w:val="20"/>
          <w:szCs w:val="20"/>
        </w:rPr>
      </w:pPr>
      <w:r>
        <w:br/>
        <w:t>Als een man na een ongeluk in coma raakt, proberen zijn vrouw en dochter greep te krijgen op gebeurtenissen uit het verleden waaronder beiden gebukt gaan.</w:t>
      </w:r>
      <w:r>
        <w:br/>
        <w:t>Amsterdam : Artemis, 2011</w:t>
      </w:r>
      <w:r>
        <w:br/>
        <w:t>Vert. van: Scissors, paper, stone. - London : Bloomsbury, 2011</w:t>
      </w:r>
      <w:r>
        <w:br/>
      </w:r>
      <w:r>
        <w:rPr>
          <w:b/>
        </w:rPr>
        <w:t>a460373 psyc fami - V - 1dc 11:03 v VL</w:t>
      </w:r>
      <w:r>
        <w:br/>
        <w:t>____________________________</w:t>
      </w:r>
    </w:p>
    <w:p w14:paraId="25481FDD" w14:textId="77777777" w:rsidR="002B5C33" w:rsidRDefault="008B4E2F">
      <w:pPr>
        <w:pStyle w:val="Kop4"/>
      </w:pPr>
      <w:r>
        <w:t>De Bel, Marc / Lieze &amp; Tine</w:t>
      </w:r>
    </w:p>
    <w:p w14:paraId="5AFB20D3" w14:textId="53967249" w:rsidR="002B5C33" w:rsidRDefault="008B4E2F">
      <w:pPr>
        <w:rPr>
          <w:sz w:val="20"/>
          <w:szCs w:val="20"/>
        </w:rPr>
      </w:pPr>
      <w:r>
        <w:br/>
        <w:t>Het is 1968. Lieze (16) raakt zwanger na een verkrachting door een onderpastoor. Ze wordt naar een streng klooster gestuurd waar de zwangere meisjes dagelijks in een wasserij moeten werken en worden mishandeld. Dan wordt Liezes baby geboren en meteen bij haar weggehaald. Vanaf ca. 15 jaar.</w:t>
      </w:r>
      <w:r>
        <w:br/>
        <w:t>Kalmthout : Van Halewyck, 2020</w:t>
      </w:r>
      <w:r>
        <w:br/>
      </w:r>
      <w:r>
        <w:rPr>
          <w:b/>
        </w:rPr>
        <w:t>a476117 hist psyc - V J D - 1dc 10:17 v VL</w:t>
      </w:r>
      <w:r>
        <w:br/>
        <w:t>____________________________</w:t>
      </w:r>
    </w:p>
    <w:p w14:paraId="6F2719B0" w14:textId="77777777" w:rsidR="002B5C33" w:rsidRDefault="008B4E2F">
      <w:pPr>
        <w:pStyle w:val="Kop4"/>
      </w:pPr>
      <w:r>
        <w:t>De Geest, Mark / Transport XX</w:t>
      </w:r>
    </w:p>
    <w:p w14:paraId="4A116960" w14:textId="415E4FC6" w:rsidR="002B5C33" w:rsidRDefault="008B4E2F">
      <w:pPr>
        <w:rPr>
          <w:sz w:val="20"/>
          <w:szCs w:val="20"/>
        </w:rPr>
      </w:pPr>
      <w:r>
        <w:br/>
        <w:t xml:space="preserve">In 1943 besluiten enkele jongemannen om een treintransport met Joodse mannen, vrouwen en kinderen onderweg van </w:t>
      </w:r>
      <w:r w:rsidR="006C786B">
        <w:t>België</w:t>
      </w:r>
      <w:r>
        <w:t xml:space="preserve"> naar Auschwitz te overvallen.</w:t>
      </w:r>
      <w:r>
        <w:br/>
        <w:t>Antwerpen : Horizon, 2020</w:t>
      </w:r>
      <w:r>
        <w:br/>
      </w:r>
      <w:r>
        <w:rPr>
          <w:b/>
        </w:rPr>
        <w:t>a475513 oorl - V - 1dc 08:30 v VL</w:t>
      </w:r>
      <w:r>
        <w:br/>
        <w:t>____________________________</w:t>
      </w:r>
    </w:p>
    <w:p w14:paraId="19046C35" w14:textId="77777777" w:rsidR="002B5C33" w:rsidRDefault="008B4E2F">
      <w:pPr>
        <w:pStyle w:val="Kop4"/>
      </w:pPr>
      <w:r>
        <w:t>De Letter, Lieven / Nostalgie</w:t>
      </w:r>
    </w:p>
    <w:p w14:paraId="59B7E90C" w14:textId="5A273D1D" w:rsidR="002B5C33" w:rsidRDefault="008B4E2F">
      <w:pPr>
        <w:rPr>
          <w:sz w:val="20"/>
          <w:szCs w:val="20"/>
        </w:rPr>
      </w:pPr>
      <w:r>
        <w:br/>
        <w:t>Een ex-gedetineerde gaat op zoek naar zijn broer en stuit op raadselachtige zaken waardoor zijn eigen leven in gevaar komt.</w:t>
      </w:r>
      <w:r>
        <w:br/>
        <w:t>Antwerpen : Houtekiet, 2011</w:t>
      </w:r>
      <w:r>
        <w:br/>
      </w:r>
      <w:r>
        <w:rPr>
          <w:b/>
        </w:rPr>
        <w:t>a474400 thri - V - 1dc 12:01 m VL</w:t>
      </w:r>
      <w:r>
        <w:br/>
        <w:t>____________________________</w:t>
      </w:r>
    </w:p>
    <w:p w14:paraId="7F74493F" w14:textId="77777777" w:rsidR="002B5C33" w:rsidRDefault="008B4E2F">
      <w:pPr>
        <w:pStyle w:val="Kop4"/>
      </w:pPr>
      <w:r>
        <w:t>De Visscher, Liesbet / Bambi Bosteels, berewijf uit Blazegem</w:t>
      </w:r>
    </w:p>
    <w:p w14:paraId="2B2AF890" w14:textId="746F6AED" w:rsidR="002B5C33" w:rsidRPr="00302FB4" w:rsidRDefault="008B4E2F">
      <w:pPr>
        <w:rPr>
          <w:sz w:val="20"/>
          <w:szCs w:val="20"/>
          <w:lang w:val="en-GB"/>
        </w:rPr>
      </w:pPr>
      <w:r>
        <w:br/>
        <w:t>Bambi Bosteels uit Blazegem leidt een losbandig leven, is niet gelukkig in haar huwelijk, verliefd op de minnaar van haar moeder en gaat vreemd met de man van haar beste vriendin.</w:t>
      </w:r>
      <w:r>
        <w:br/>
      </w:r>
      <w:r w:rsidRPr="00302FB4">
        <w:rPr>
          <w:lang w:val="en-GB"/>
        </w:rPr>
        <w:t>Tielt : Lannoo, 2015</w:t>
      </w:r>
      <w:r w:rsidRPr="00302FB4">
        <w:rPr>
          <w:lang w:val="en-GB"/>
        </w:rPr>
        <w:br/>
      </w:r>
      <w:r w:rsidRPr="00302FB4">
        <w:rPr>
          <w:b/>
          <w:lang w:val="en-GB"/>
        </w:rPr>
        <w:t>a461285 psyc lief - V - 1dc 06:39 v VL</w:t>
      </w:r>
      <w:r w:rsidRPr="00302FB4">
        <w:rPr>
          <w:lang w:val="en-GB"/>
        </w:rPr>
        <w:br/>
        <w:t>____________________________</w:t>
      </w:r>
    </w:p>
    <w:p w14:paraId="2A8E7DC3" w14:textId="77777777" w:rsidR="002B5C33" w:rsidRPr="00302FB4" w:rsidRDefault="008B4E2F">
      <w:pPr>
        <w:pStyle w:val="Kop4"/>
        <w:rPr>
          <w:lang w:val="en-GB"/>
        </w:rPr>
      </w:pPr>
      <w:r w:rsidRPr="00302FB4">
        <w:rPr>
          <w:lang w:val="en-GB"/>
        </w:rPr>
        <w:t>Dean, Abigail / Meisje A</w:t>
      </w:r>
    </w:p>
    <w:p w14:paraId="377B6653" w14:textId="330C28D0" w:rsidR="002B5C33" w:rsidRDefault="008B4E2F">
      <w:pPr>
        <w:rPr>
          <w:sz w:val="20"/>
          <w:szCs w:val="20"/>
        </w:rPr>
      </w:pPr>
      <w:r w:rsidRPr="00057C96">
        <w:br/>
      </w:r>
      <w:r>
        <w:t>De kinderen uit een gezin met labiele ouders worden ernstig mishandeld, totdat een dochter ontsnapt en ze bevrijdt.</w:t>
      </w:r>
      <w:r>
        <w:br/>
        <w:t>Amsterdam : HarperCollins, 2021</w:t>
      </w:r>
      <w:r>
        <w:br/>
        <w:t>Vertaling van: Girl A. - London : HarperCollinsPublishers, 2021</w:t>
      </w:r>
      <w:r>
        <w:br/>
      </w:r>
      <w:r>
        <w:rPr>
          <w:b/>
        </w:rPr>
        <w:t>a473813 thri - V - 1dc 13:02 v NL</w:t>
      </w:r>
      <w:r>
        <w:br/>
        <w:t>____________________________</w:t>
      </w:r>
    </w:p>
    <w:p w14:paraId="141158BE" w14:textId="77777777" w:rsidR="002B5C33" w:rsidRDefault="008B4E2F">
      <w:pPr>
        <w:pStyle w:val="Kop4"/>
      </w:pPr>
      <w:r>
        <w:t>Dean, Ellie / Ver van huis</w:t>
      </w:r>
    </w:p>
    <w:p w14:paraId="78863BA6" w14:textId="58EDA46F" w:rsidR="002B5C33" w:rsidRDefault="008B4E2F">
      <w:pPr>
        <w:rPr>
          <w:sz w:val="20"/>
          <w:szCs w:val="20"/>
        </w:rPr>
      </w:pPr>
      <w:r>
        <w:br/>
        <w:t>In 1940 krijgt een vrouw, die haar dochtertje met familie naar Canada heeft gestuurd waar ze veilig zullen zijn, te horen dat het schip dat hen vervoert onderweg tot zinken is gebracht. Vervolg op: a473663</w:t>
      </w:r>
      <w:r>
        <w:br/>
        <w:t>Utrecht : De Fontein, 2021</w:t>
      </w:r>
      <w:r>
        <w:br/>
        <w:t>Vertaling van: Far from home. - London : Arrow Books, 2012</w:t>
      </w:r>
      <w:r>
        <w:br/>
      </w:r>
      <w:r>
        <w:rPr>
          <w:b/>
        </w:rPr>
        <w:t>a474926 oorl - V - 1dc 13:42 v NL</w:t>
      </w:r>
      <w:r>
        <w:br/>
        <w:t>____________________________</w:t>
      </w:r>
    </w:p>
    <w:p w14:paraId="50AB4C36" w14:textId="77777777" w:rsidR="002B5C33" w:rsidRDefault="008B4E2F">
      <w:pPr>
        <w:pStyle w:val="Kop4"/>
      </w:pPr>
      <w:r>
        <w:t>Debbaut, Bart / Als ik wakker word, ga ik dood</w:t>
      </w:r>
    </w:p>
    <w:p w14:paraId="569785AA" w14:textId="77777777" w:rsidR="002B5C33" w:rsidRDefault="008B4E2F">
      <w:pPr>
        <w:rPr>
          <w:sz w:val="20"/>
          <w:szCs w:val="20"/>
        </w:rPr>
      </w:pPr>
      <w:r>
        <w:br/>
        <w:t>Frederik wordt geboren als eendagsmens: binnen 24 uur leeft hij het leven van baby tot bejaarde, en dan sterft hij. Vanaf ca. 16 jaar.</w:t>
      </w:r>
      <w:r>
        <w:br/>
        <w:t>Antwerpen : Manteau, 2013</w:t>
      </w:r>
      <w:r>
        <w:br/>
      </w:r>
      <w:r>
        <w:rPr>
          <w:b/>
        </w:rPr>
        <w:t>a460483 biog - V J D - 1dc 02:50 m VL</w:t>
      </w:r>
      <w:r>
        <w:br/>
        <w:t>____________________________</w:t>
      </w:r>
    </w:p>
    <w:p w14:paraId="0DEFA0A1" w14:textId="77777777" w:rsidR="002B5C33" w:rsidRDefault="008B4E2F">
      <w:pPr>
        <w:pStyle w:val="Kop4"/>
      </w:pPr>
      <w:r>
        <w:t>Deese, Nicole / Alles wat ik vinden wil</w:t>
      </w:r>
    </w:p>
    <w:p w14:paraId="3CF1FA1C" w14:textId="7165FA89" w:rsidR="002B5C33" w:rsidRDefault="008B4E2F">
      <w:pPr>
        <w:rPr>
          <w:sz w:val="20"/>
          <w:szCs w:val="20"/>
        </w:rPr>
      </w:pPr>
      <w:r>
        <w:br/>
        <w:t>Juist als een alleenstaande vrouw hoort dat er een adoptiekind op haar wacht in China, leert ze een man kennen met wie ze een geweldige klik heeft. Hoe kan het dat God juist nú deze man op haar pad brengt?</w:t>
      </w:r>
      <w:r>
        <w:br/>
        <w:t>Utrecht : KokBoekencentrum Uitgevers, 2020</w:t>
      </w:r>
      <w:r>
        <w:br/>
        <w:t>Vertaling van: Before I called you mine. - Grand Rapids, Michigan : Bethany House Publishers, 2020</w:t>
      </w:r>
      <w:r>
        <w:br/>
      </w:r>
      <w:r>
        <w:rPr>
          <w:b/>
        </w:rPr>
        <w:t>a474699 lief prot - V - 1dc 12:24 v NL</w:t>
      </w:r>
      <w:r>
        <w:br/>
        <w:t>____________________________</w:t>
      </w:r>
    </w:p>
    <w:p w14:paraId="2A14D1CD" w14:textId="77777777" w:rsidR="002B5C33" w:rsidRDefault="008B4E2F">
      <w:pPr>
        <w:pStyle w:val="Kop4"/>
      </w:pPr>
      <w:r>
        <w:t>Delamere, Jennifer / Uit de kunst</w:t>
      </w:r>
    </w:p>
    <w:p w14:paraId="7BC15FD7" w14:textId="70493E19" w:rsidR="002B5C33" w:rsidRDefault="008B4E2F">
      <w:pPr>
        <w:rPr>
          <w:sz w:val="20"/>
          <w:szCs w:val="20"/>
        </w:rPr>
      </w:pPr>
      <w:r>
        <w:br/>
        <w:t>In het Engeland van de 19e eeuw probeert Cara Bernay na ontslag haar dromen waar te maken. Vervolg op: a456080</w:t>
      </w:r>
      <w:r>
        <w:br/>
        <w:t>Doornenburg : Uitgeverij De Parel, 2020</w:t>
      </w:r>
      <w:r>
        <w:br/>
        <w:t>Vertaling van: The artful match. - Grand Rapids, Michigan : Bethany House Publishers, 2019</w:t>
      </w:r>
      <w:r>
        <w:br/>
      </w:r>
      <w:r>
        <w:rPr>
          <w:b/>
        </w:rPr>
        <w:t>a473506 hist prot - V - 1dc 15:28 v NL</w:t>
      </w:r>
      <w:r>
        <w:br/>
        <w:t>____________________________</w:t>
      </w:r>
    </w:p>
    <w:p w14:paraId="4486A80D" w14:textId="77777777" w:rsidR="002B5C33" w:rsidRDefault="008B4E2F">
      <w:pPr>
        <w:pStyle w:val="Kop4"/>
      </w:pPr>
      <w:r>
        <w:t>Dendievel, Leen / Georges &amp; Rita</w:t>
      </w:r>
    </w:p>
    <w:p w14:paraId="7CE9D8C1" w14:textId="390875EA" w:rsidR="002B5C33" w:rsidRDefault="008B4E2F">
      <w:pPr>
        <w:rPr>
          <w:sz w:val="20"/>
          <w:szCs w:val="20"/>
        </w:rPr>
      </w:pPr>
      <w:r>
        <w:br/>
        <w:t>George en Rita kiezen na bijna een halve eeuw als liefdevol echtpaar samen voor euthanasie; hun kinderen Lydie, Walter en Kurt moeten dat zien te verwerken.</w:t>
      </w:r>
      <w:r>
        <w:br/>
        <w:t>Antwerpen : Horizon, 2020</w:t>
      </w:r>
      <w:r>
        <w:br/>
      </w:r>
      <w:r>
        <w:rPr>
          <w:b/>
        </w:rPr>
        <w:t>a474312 psyc - V - 1dc 05:26 v VL</w:t>
      </w:r>
      <w:r>
        <w:br/>
        <w:t>____________________________</w:t>
      </w:r>
    </w:p>
    <w:p w14:paraId="322D62BE" w14:textId="77777777" w:rsidR="002B5C33" w:rsidRDefault="008B4E2F">
      <w:pPr>
        <w:pStyle w:val="Kop4"/>
      </w:pPr>
      <w:r>
        <w:t>Depelchin, Hans / Weekdier</w:t>
      </w:r>
    </w:p>
    <w:p w14:paraId="1231EBF7" w14:textId="665106FF" w:rsidR="002B5C33" w:rsidRDefault="008B4E2F">
      <w:pPr>
        <w:rPr>
          <w:sz w:val="20"/>
          <w:szCs w:val="20"/>
        </w:rPr>
      </w:pPr>
      <w:r>
        <w:br/>
        <w:t>De jonge bewoners van de Bevrijdingslaan, onder wie een pianist, een fotograaf, een schrijfster, een beeldend kunstenaar en een actrice, hebben grootse dromen die door de een met meer succes worden verwezenlijkt dan door de ander.</w:t>
      </w:r>
      <w:r>
        <w:br/>
        <w:t>Amsterdam : De Geus, 2020</w:t>
      </w:r>
      <w:r>
        <w:br/>
      </w:r>
      <w:r>
        <w:rPr>
          <w:b/>
        </w:rPr>
        <w:t>a475260 psyc - V - 1dc 08:32 v VL</w:t>
      </w:r>
      <w:r>
        <w:br/>
        <w:t>____________________________</w:t>
      </w:r>
    </w:p>
    <w:p w14:paraId="20362D83" w14:textId="77777777" w:rsidR="002B5C33" w:rsidRDefault="008B4E2F">
      <w:pPr>
        <w:pStyle w:val="Kop4"/>
      </w:pPr>
      <w:r>
        <w:t>Depreitere, Jean / Josefien</w:t>
      </w:r>
    </w:p>
    <w:p w14:paraId="597CB8B4" w14:textId="516987F5" w:rsidR="002B5C33" w:rsidRPr="00302FB4" w:rsidRDefault="008B4E2F">
      <w:pPr>
        <w:rPr>
          <w:sz w:val="20"/>
          <w:szCs w:val="20"/>
          <w:lang w:val="en-GB"/>
        </w:rPr>
      </w:pPr>
      <w:r>
        <w:br/>
        <w:t>Josefien is een bejaarde vrouw die door plotse gezondheidsproblemen niet meer zelfstandig kan wonen. Ze verzet zich eerst tegen een verhui</w:t>
      </w:r>
      <w:r w:rsidR="0094634E">
        <w:t>zing</w:t>
      </w:r>
      <w:r>
        <w:t xml:space="preserve"> maar gaat toch inwonen bij haar zoon. Daar slijten stilaan de hoekige kantjes van haar karakter af en komt ze tot het besef dat ze een last is voor het gezin.</w:t>
      </w:r>
      <w:r>
        <w:br/>
      </w:r>
      <w:r w:rsidRPr="00302FB4">
        <w:rPr>
          <w:lang w:val="en-GB"/>
        </w:rPr>
        <w:t>Rotterdam</w:t>
      </w:r>
      <w:r w:rsidR="00A3751F" w:rsidRPr="00302FB4">
        <w:rPr>
          <w:lang w:val="en-GB"/>
        </w:rPr>
        <w:t xml:space="preserve"> : Brave New Books</w:t>
      </w:r>
      <w:r w:rsidRPr="00302FB4">
        <w:rPr>
          <w:lang w:val="en-GB"/>
        </w:rPr>
        <w:t>, 2020</w:t>
      </w:r>
      <w:r w:rsidRPr="00302FB4">
        <w:rPr>
          <w:lang w:val="en-GB"/>
        </w:rPr>
        <w:br/>
      </w:r>
      <w:r w:rsidRPr="00302FB4">
        <w:rPr>
          <w:b/>
          <w:lang w:val="en-GB"/>
        </w:rPr>
        <w:t>a474281 psyc - V - 1dc 03:26 m VL</w:t>
      </w:r>
      <w:r w:rsidRPr="00302FB4">
        <w:rPr>
          <w:lang w:val="en-GB"/>
        </w:rPr>
        <w:br/>
        <w:t>____________________________</w:t>
      </w:r>
    </w:p>
    <w:p w14:paraId="20C6C17C" w14:textId="77777777" w:rsidR="002B5C33" w:rsidRDefault="008B4E2F">
      <w:pPr>
        <w:pStyle w:val="Kop4"/>
      </w:pPr>
      <w:r>
        <w:t>Deseyn, Johan / Cargo</w:t>
      </w:r>
    </w:p>
    <w:p w14:paraId="03F981B3" w14:textId="4D8643CC" w:rsidR="002B5C33" w:rsidRDefault="008B4E2F">
      <w:pPr>
        <w:rPr>
          <w:sz w:val="20"/>
          <w:szCs w:val="20"/>
        </w:rPr>
      </w:pPr>
      <w:r>
        <w:br/>
        <w:t>Als een vrouw die is neergeschoten bij een straatoverval ontwaakt uit een bijna-doodervaring, wordt het haar al snel duidelijk dat een kwaadaardige entiteit met haar is meegereisd.</w:t>
      </w:r>
      <w:r>
        <w:br/>
        <w:t>Westerlo : Kramat BVBA, 2019</w:t>
      </w:r>
      <w:r>
        <w:br/>
      </w:r>
      <w:r>
        <w:rPr>
          <w:b/>
        </w:rPr>
        <w:t>a475209 grie - V - 1dc 19:54 m VL</w:t>
      </w:r>
      <w:r>
        <w:br/>
        <w:t>____________________________</w:t>
      </w:r>
    </w:p>
    <w:p w14:paraId="15F166BA" w14:textId="77777777" w:rsidR="002B5C33" w:rsidRDefault="008B4E2F">
      <w:pPr>
        <w:pStyle w:val="Kop4"/>
      </w:pPr>
      <w:r>
        <w:t>Destombes, Sandrine / De kinderen van het klooster</w:t>
      </w:r>
    </w:p>
    <w:p w14:paraId="68FEB7F9" w14:textId="16A614AD" w:rsidR="002B5C33" w:rsidRDefault="008B4E2F">
      <w:pPr>
        <w:rPr>
          <w:sz w:val="20"/>
          <w:szCs w:val="20"/>
        </w:rPr>
      </w:pPr>
      <w:r>
        <w:br/>
        <w:t>Een jonge politieagent wordt toegevoegd aan een landelijk team dat de ontvoering van een jong meisje onderzoekt.</w:t>
      </w:r>
      <w:r>
        <w:br/>
        <w:t>Amsterdam : Xander, 2020</w:t>
      </w:r>
      <w:r>
        <w:br/>
        <w:t>Vertaling van: Le prieuré de Crest. - Paris : Hugo Thriller, 2018</w:t>
      </w:r>
      <w:r>
        <w:br/>
      </w:r>
      <w:r>
        <w:rPr>
          <w:b/>
        </w:rPr>
        <w:t>a474425 thri - V - 1dc 09:06 v VL</w:t>
      </w:r>
      <w:r>
        <w:br/>
        <w:t>____________________________</w:t>
      </w:r>
    </w:p>
    <w:p w14:paraId="0EE4B376" w14:textId="77777777" w:rsidR="002B5C33" w:rsidRDefault="008B4E2F">
      <w:pPr>
        <w:pStyle w:val="Kop4"/>
      </w:pPr>
      <w:r>
        <w:t>Diane, Laura / Als de morgen begint</w:t>
      </w:r>
    </w:p>
    <w:p w14:paraId="76C56DD6" w14:textId="64E90AE6" w:rsidR="002B5C33" w:rsidRDefault="008B4E2F">
      <w:pPr>
        <w:rPr>
          <w:sz w:val="20"/>
          <w:szCs w:val="20"/>
        </w:rPr>
      </w:pPr>
      <w:r>
        <w:br/>
        <w:t>Lya (ik-persoon) en haar vriendinnen zijn maar net ontsnapt aan de dood, met hulp van Devan en Walter. Eenmaal thuis, blijkt hun dorp te zijn platgebrand en de inwoners verraden door de wraakzuchtige koning. De vrienden besluiten zich aan te sluiten bij de Trium, een rebellengroep. Vanaf ca. 15 jaar. Vervolg op: a469885</w:t>
      </w:r>
      <w:r>
        <w:br/>
        <w:t>Alkmaar : Clavis, 2021</w:t>
      </w:r>
      <w:r>
        <w:br/>
      </w:r>
      <w:r>
        <w:rPr>
          <w:b/>
        </w:rPr>
        <w:t>a474982 sfic - V J D - 1dc 08:08 v NL</w:t>
      </w:r>
      <w:r>
        <w:br/>
        <w:t>____________________________</w:t>
      </w:r>
    </w:p>
    <w:p w14:paraId="0F139EE2" w14:textId="77777777" w:rsidR="002B5C33" w:rsidRDefault="008B4E2F">
      <w:pPr>
        <w:pStyle w:val="Kop4"/>
      </w:pPr>
      <w:r>
        <w:t>Didelez, Guy; De Pril, Lieven / Ik ben iemand, niemand</w:t>
      </w:r>
    </w:p>
    <w:p w14:paraId="7EC30C8E" w14:textId="7C73FD59" w:rsidR="002B5C33" w:rsidRDefault="008B4E2F">
      <w:pPr>
        <w:rPr>
          <w:sz w:val="20"/>
          <w:szCs w:val="20"/>
        </w:rPr>
      </w:pPr>
      <w:r>
        <w:br/>
        <w:t>Een Vlaamse vrouw komt na een moeilijke jeugd terecht in de armoede van het gezin van haar vriend, een gewelddadige drugsverslaafde.</w:t>
      </w:r>
      <w:r>
        <w:br/>
        <w:t>Antwerpen : Manteau, 2009</w:t>
      </w:r>
      <w:r>
        <w:br/>
      </w:r>
      <w:r>
        <w:rPr>
          <w:b/>
        </w:rPr>
        <w:t>a459781 psyc fami - V - 1dc 12:19 v VL</w:t>
      </w:r>
      <w:r>
        <w:br/>
        <w:t>____________________________</w:t>
      </w:r>
    </w:p>
    <w:p w14:paraId="1BC5963B" w14:textId="77777777" w:rsidR="002B5C33" w:rsidRDefault="008B4E2F">
      <w:pPr>
        <w:pStyle w:val="Kop4"/>
      </w:pPr>
      <w:r>
        <w:t>Dierickx, Karen / De wondere historie van Judocus Vijd en het Lam Gods</w:t>
      </w:r>
    </w:p>
    <w:p w14:paraId="0621059E" w14:textId="08CB2AA2" w:rsidR="002B5C33" w:rsidRDefault="008B4E2F">
      <w:pPr>
        <w:rPr>
          <w:sz w:val="20"/>
          <w:szCs w:val="20"/>
        </w:rPr>
      </w:pPr>
      <w:r>
        <w:br/>
        <w:t>Verhaal over Judocus Vijd de opdrachtgever van het schilderij 'Het Lam Gods'.</w:t>
      </w:r>
      <w:r>
        <w:br/>
        <w:t>Kalmthout : Van Halewyck, 2020</w:t>
      </w:r>
      <w:r>
        <w:br/>
      </w:r>
      <w:r>
        <w:rPr>
          <w:b/>
        </w:rPr>
        <w:t>a476196 hist - V - 1dc 02:14 m VL</w:t>
      </w:r>
      <w:r>
        <w:br/>
        <w:t>____________________________</w:t>
      </w:r>
    </w:p>
    <w:p w14:paraId="3BE12A02" w14:textId="77777777" w:rsidR="002B5C33" w:rsidRDefault="008B4E2F">
      <w:pPr>
        <w:pStyle w:val="Kop4"/>
      </w:pPr>
      <w:r>
        <w:t>Dieudonné, P. / Rechercheur De Klerck en het duivelse spel</w:t>
      </w:r>
    </w:p>
    <w:p w14:paraId="48155DA0" w14:textId="40EC2180" w:rsidR="002B5C33" w:rsidRPr="00302FB4" w:rsidRDefault="008B4E2F">
      <w:pPr>
        <w:rPr>
          <w:sz w:val="20"/>
          <w:szCs w:val="20"/>
          <w:lang w:val="en-GB"/>
        </w:rPr>
      </w:pPr>
      <w:r>
        <w:br/>
        <w:t xml:space="preserve">De Rotterdamse rechercheur Lucien de Klerck en zijn assistent Ruben Klaver krijgen te maken met drie moorden in het uitgeversmilieu. </w:t>
      </w:r>
      <w:r w:rsidRPr="00302FB4">
        <w:rPr>
          <w:lang w:val="en-GB"/>
        </w:rPr>
        <w:t>Vervolg op: a470988</w:t>
      </w:r>
      <w:r w:rsidRPr="00302FB4">
        <w:rPr>
          <w:lang w:val="en-GB"/>
        </w:rPr>
        <w:br/>
        <w:t>Doorn : E-Pulp Publishers, 2020</w:t>
      </w:r>
      <w:r w:rsidRPr="00302FB4">
        <w:rPr>
          <w:lang w:val="en-GB"/>
        </w:rPr>
        <w:br/>
      </w:r>
      <w:r w:rsidRPr="00302FB4">
        <w:rPr>
          <w:b/>
          <w:lang w:val="en-GB"/>
        </w:rPr>
        <w:t>a475039 dete - V - 1dc 05:03 m NL</w:t>
      </w:r>
      <w:r w:rsidRPr="00302FB4">
        <w:rPr>
          <w:lang w:val="en-GB"/>
        </w:rPr>
        <w:br/>
        <w:t>____________________________</w:t>
      </w:r>
    </w:p>
    <w:p w14:paraId="76B5A73A" w14:textId="77777777" w:rsidR="002B5C33" w:rsidRDefault="008B4E2F">
      <w:pPr>
        <w:pStyle w:val="Kop4"/>
      </w:pPr>
      <w:r>
        <w:t>Dijk, van, Kiki / Vlieland</w:t>
      </w:r>
    </w:p>
    <w:p w14:paraId="31DD4FB0" w14:textId="30CB2CF2" w:rsidR="002B5C33" w:rsidRDefault="008B4E2F">
      <w:pPr>
        <w:rPr>
          <w:sz w:val="20"/>
          <w:szCs w:val="20"/>
        </w:rPr>
      </w:pPr>
      <w:r>
        <w:br/>
        <w:t>Een reisblogster gaat naar Vlieland om een bierbrouwer te interviewen en krijgt te maken met een moord.</w:t>
      </w:r>
      <w:r>
        <w:br/>
        <w:t>Haarlem : Xander, 2021</w:t>
      </w:r>
      <w:r>
        <w:br/>
      </w:r>
      <w:r>
        <w:rPr>
          <w:b/>
        </w:rPr>
        <w:t>a474966 thri - V - 1dc 06:40 v NL</w:t>
      </w:r>
      <w:r>
        <w:br/>
        <w:t>____________________________</w:t>
      </w:r>
    </w:p>
    <w:p w14:paraId="1246D0E8" w14:textId="77777777" w:rsidR="002B5C33" w:rsidRDefault="008B4E2F">
      <w:pPr>
        <w:pStyle w:val="Kop4"/>
      </w:pPr>
      <w:r>
        <w:t>Dijk, van, Marijke / Sluimering</w:t>
      </w:r>
    </w:p>
    <w:p w14:paraId="41C91013" w14:textId="341DB63E" w:rsidR="002B5C33" w:rsidRDefault="008B4E2F">
      <w:pPr>
        <w:rPr>
          <w:sz w:val="20"/>
          <w:szCs w:val="20"/>
        </w:rPr>
      </w:pPr>
      <w:r>
        <w:br/>
        <w:t>Journalist Ezra Jennings onderzoekt op aanwijzing van een ex-collega een virusuitbraak in China die wereldwijde gevolgen heeft.</w:t>
      </w:r>
      <w:r>
        <w:br/>
        <w:t>Zwolle : Scholten Uitgeverij, 2020</w:t>
      </w:r>
      <w:r>
        <w:br/>
      </w:r>
      <w:r>
        <w:rPr>
          <w:b/>
        </w:rPr>
        <w:t>a475120 thri prot - V - 1dc 13:29 v NL</w:t>
      </w:r>
      <w:r>
        <w:br/>
        <w:t>____________________________</w:t>
      </w:r>
    </w:p>
    <w:p w14:paraId="597A80CB" w14:textId="77777777" w:rsidR="002B5C33" w:rsidRDefault="008B4E2F">
      <w:pPr>
        <w:pStyle w:val="Kop4"/>
      </w:pPr>
      <w:r>
        <w:t>Dis, van, Adriaan / De wandelaar</w:t>
      </w:r>
    </w:p>
    <w:p w14:paraId="4BABC80F" w14:textId="692E5456" w:rsidR="002B5C33" w:rsidRDefault="008B4E2F">
      <w:pPr>
        <w:rPr>
          <w:sz w:val="20"/>
          <w:szCs w:val="20"/>
        </w:rPr>
      </w:pPr>
      <w:r>
        <w:br/>
        <w:t>Wanneer een 60-jarige Nederlandse rentenier in Parijs opeens een straathond in huis krijgt, leert hij tijdens wandelingen met het dier het andere Parijs kennen, een stad vol daklozen, junkies, bedelaars en vooral talloze illegalen. Zijn geweten gaat opspelen..</w:t>
      </w:r>
      <w:r>
        <w:br/>
        <w:t>Amsterdam : Stichting Collectie Propaganda van het Nederlandse Boek, 2021</w:t>
      </w:r>
      <w:r>
        <w:br/>
        <w:t>Bewerking van de oorspronkelijke uitgave: Amsterdam : Contact, 2007</w:t>
      </w:r>
      <w:r>
        <w:br/>
      </w:r>
      <w:r>
        <w:rPr>
          <w:b/>
        </w:rPr>
        <w:t>a475594 psyc soci - V - 1dc 02:51 m NL</w:t>
      </w:r>
      <w:r>
        <w:br/>
        <w:t>____________________________</w:t>
      </w:r>
    </w:p>
    <w:p w14:paraId="1826B8E6" w14:textId="77777777" w:rsidR="002B5C33" w:rsidRDefault="008B4E2F">
      <w:pPr>
        <w:pStyle w:val="Kop4"/>
      </w:pPr>
      <w:r>
        <w:t>Dis, van, Adriaan / De wandelaar</w:t>
      </w:r>
    </w:p>
    <w:p w14:paraId="2090140B" w14:textId="5E3197FB" w:rsidR="002B5C33" w:rsidRDefault="008B4E2F">
      <w:pPr>
        <w:rPr>
          <w:sz w:val="20"/>
          <w:szCs w:val="20"/>
        </w:rPr>
      </w:pPr>
      <w:r>
        <w:br/>
        <w:t>Wanneer een 60-jarige Nederlandse rentenier in Parijs opeens een straathond in huis krijgt, leert hij tijdens wandelingen met het dier het andere Parijs kennen, een stad vol daklozen, junkies, bedelaars en vooral talloze illegalen. Zijn geweten gaat opspelen.</w:t>
      </w:r>
      <w:r>
        <w:br/>
        <w:t>Amsterdam : Stichting Collectieve Propaganda van het Nederlandse Boek, 2021</w:t>
      </w:r>
      <w:r>
        <w:br/>
        <w:t>1e druk: Amsterdam : Augustus, 2007</w:t>
      </w:r>
      <w:r>
        <w:br/>
      </w:r>
      <w:r>
        <w:rPr>
          <w:b/>
        </w:rPr>
        <w:t>a475595 soci psyc - V - 1dc 06:20 m NL</w:t>
      </w:r>
      <w:r>
        <w:br/>
        <w:t>____________________________</w:t>
      </w:r>
    </w:p>
    <w:p w14:paraId="525D9E38" w14:textId="77777777" w:rsidR="002B5C33" w:rsidRDefault="008B4E2F">
      <w:pPr>
        <w:pStyle w:val="Kop4"/>
      </w:pPr>
      <w:r>
        <w:t>Ditlevsen, Tove / Afhankelijkheid</w:t>
      </w:r>
    </w:p>
    <w:p w14:paraId="6C8BBB55" w14:textId="3A3A6123" w:rsidR="002B5C33" w:rsidRDefault="008B4E2F">
      <w:pPr>
        <w:rPr>
          <w:sz w:val="20"/>
          <w:szCs w:val="20"/>
        </w:rPr>
      </w:pPr>
      <w:r>
        <w:br/>
        <w:t>Tove Ditlevsen beschrijft haar vier huwelijken, waaronder die met de arts die haar van verslavende pijnstillers voorzag, waardoor ze in een ontwenningskliniek moest worden opgenomen. Vervolg op: a472916</w:t>
      </w:r>
      <w:r>
        <w:br/>
        <w:t>Amsterdam : Das Mag Uitgevers, 2020</w:t>
      </w:r>
      <w:r>
        <w:br/>
        <w:t>Vertaling van: Gift. - Kopenhagen : Hasselbalch, 1971</w:t>
      </w:r>
      <w:r>
        <w:br/>
      </w:r>
      <w:r>
        <w:rPr>
          <w:b/>
        </w:rPr>
        <w:t>a474277 hist soci - V - 1dc 04:42 v NL</w:t>
      </w:r>
      <w:r>
        <w:br/>
        <w:t>____________________________</w:t>
      </w:r>
    </w:p>
    <w:p w14:paraId="479EA8C9" w14:textId="77777777" w:rsidR="002B5C33" w:rsidRDefault="008B4E2F">
      <w:pPr>
        <w:pStyle w:val="Kop4"/>
      </w:pPr>
      <w:r>
        <w:t>Doevendans, Refia / Thuis is het geweldig</w:t>
      </w:r>
    </w:p>
    <w:p w14:paraId="2CBDF911" w14:textId="3B93E8F4" w:rsidR="002B5C33" w:rsidRDefault="008B4E2F">
      <w:pPr>
        <w:rPr>
          <w:sz w:val="20"/>
          <w:szCs w:val="20"/>
        </w:rPr>
      </w:pPr>
      <w:r>
        <w:br/>
        <w:t>Een dochter schrijft over het huwelijk, in de jaren zestig, van haar ouders: de Turkse Ahmet en de Nederlandse Els; haar observaties en herinneringen uit haar jeugd brengen de cultuurverschillen onbevangen in beeld.</w:t>
      </w:r>
      <w:r>
        <w:br/>
        <w:t>Soest : Uitgeverij Boekscout, 2020</w:t>
      </w:r>
      <w:r>
        <w:br/>
      </w:r>
      <w:r>
        <w:rPr>
          <w:b/>
        </w:rPr>
        <w:t>a472965 soci - V - 1dc 07:37 v NL</w:t>
      </w:r>
      <w:r>
        <w:br/>
        <w:t>____________________________</w:t>
      </w:r>
    </w:p>
    <w:p w14:paraId="0F08D70C" w14:textId="77777777" w:rsidR="002B5C33" w:rsidRDefault="008B4E2F">
      <w:pPr>
        <w:pStyle w:val="Kop4"/>
      </w:pPr>
      <w:r>
        <w:t>Dol, Antoni / AUTONOOM</w:t>
      </w:r>
    </w:p>
    <w:p w14:paraId="612EA0FA" w14:textId="2B410636" w:rsidR="002B5C33" w:rsidRPr="00302FB4" w:rsidRDefault="008B4E2F">
      <w:pPr>
        <w:rPr>
          <w:sz w:val="20"/>
          <w:szCs w:val="20"/>
          <w:lang w:val="en-GB"/>
        </w:rPr>
      </w:pPr>
      <w:r>
        <w:br/>
        <w:t>Het lot van een buitenaards wezen is in handen van drie wetenschappers als de legerleiding het wezen wil liquideren.</w:t>
      </w:r>
      <w:r>
        <w:br/>
      </w:r>
      <w:r w:rsidRPr="00302FB4">
        <w:rPr>
          <w:lang w:val="en-GB"/>
        </w:rPr>
        <w:t>Amsterdam : independent publisher, 2020</w:t>
      </w:r>
      <w:r w:rsidRPr="00302FB4">
        <w:rPr>
          <w:lang w:val="en-GB"/>
        </w:rPr>
        <w:br/>
      </w:r>
      <w:r w:rsidRPr="00302FB4">
        <w:rPr>
          <w:b/>
          <w:lang w:val="en-GB"/>
        </w:rPr>
        <w:t>a474167 sfic thri - V - 1dc 06:51 m NL</w:t>
      </w:r>
      <w:r w:rsidRPr="00302FB4">
        <w:rPr>
          <w:lang w:val="en-GB"/>
        </w:rPr>
        <w:br/>
        <w:t>____________________________</w:t>
      </w:r>
    </w:p>
    <w:p w14:paraId="54E28ACF" w14:textId="77777777" w:rsidR="002B5C33" w:rsidRDefault="008B4E2F">
      <w:pPr>
        <w:pStyle w:val="Kop4"/>
      </w:pPr>
      <w:r>
        <w:t>Domselaar, van, Douwe / Dit konijntje is koud, meneer</w:t>
      </w:r>
    </w:p>
    <w:p w14:paraId="11F407EF" w14:textId="345CBACC" w:rsidR="002B5C33" w:rsidRDefault="008B4E2F">
      <w:pPr>
        <w:rPr>
          <w:sz w:val="20"/>
          <w:szCs w:val="20"/>
        </w:rPr>
      </w:pPr>
      <w:r>
        <w:br/>
        <w:t>Verhalen die ons aan het denken zetten over ongemakkelijke situaties, eenzaamheid, onzekerheid en onalledaagse alledaagsheid.</w:t>
      </w:r>
      <w:r>
        <w:br/>
        <w:t>Leeuwarden : Elikser Uitgeverij, 2021</w:t>
      </w:r>
      <w:r>
        <w:br/>
      </w:r>
      <w:r>
        <w:rPr>
          <w:b/>
        </w:rPr>
        <w:t>a475452 verh - V - 1dc 03:09 m NL</w:t>
      </w:r>
      <w:r>
        <w:br/>
        <w:t>____________________________</w:t>
      </w:r>
    </w:p>
    <w:p w14:paraId="59E12268" w14:textId="77777777" w:rsidR="002B5C33" w:rsidRDefault="008B4E2F">
      <w:pPr>
        <w:pStyle w:val="Kop4"/>
      </w:pPr>
      <w:r>
        <w:t>Doorn, van, Dani / JP &amp; ik</w:t>
      </w:r>
    </w:p>
    <w:p w14:paraId="2CF1CDAB" w14:textId="661F36A1" w:rsidR="002B5C33" w:rsidRDefault="008B4E2F">
      <w:pPr>
        <w:rPr>
          <w:sz w:val="20"/>
          <w:szCs w:val="20"/>
        </w:rPr>
      </w:pPr>
      <w:r>
        <w:br/>
        <w:t>Twee vrienden gaan een neprelatie aan en belanden in ingewikkelde situaties.</w:t>
      </w:r>
      <w:r>
        <w:br/>
        <w:t>Tolbert : EigenZinnig, 2021</w:t>
      </w:r>
      <w:r>
        <w:br/>
      </w:r>
      <w:r>
        <w:rPr>
          <w:b/>
        </w:rPr>
        <w:t>a474669 lief humo - V - 1dc 10:50 v NL</w:t>
      </w:r>
      <w:r>
        <w:br/>
        <w:t>____________________________</w:t>
      </w:r>
    </w:p>
    <w:p w14:paraId="536BE373" w14:textId="77777777" w:rsidR="002B5C33" w:rsidRDefault="008B4E2F">
      <w:pPr>
        <w:pStyle w:val="Kop4"/>
      </w:pPr>
      <w:r>
        <w:t>Dorrestein, Renate / Een hart van steen</w:t>
      </w:r>
    </w:p>
    <w:p w14:paraId="6D0193CF" w14:textId="5B4589B0" w:rsidR="002B5C33" w:rsidRDefault="008B4E2F">
      <w:pPr>
        <w:rPr>
          <w:sz w:val="20"/>
          <w:szCs w:val="20"/>
        </w:rPr>
      </w:pPr>
      <w:r>
        <w:br/>
        <w:t>Een 37-jarige zwangere patholoog-anatoom wordt achtervolgd door de dramatische gebeurtenissen in haar jeugd na de geboorte van een zusje.</w:t>
      </w:r>
      <w:r>
        <w:br/>
        <w:t>Amsterdam : Em. Querido's Uitgeverij BV, 2018</w:t>
      </w:r>
      <w:r>
        <w:br/>
        <w:t>1e druk: Amsterdam : Contact, 1998</w:t>
      </w:r>
      <w:r>
        <w:br/>
      </w:r>
      <w:r>
        <w:rPr>
          <w:b/>
        </w:rPr>
        <w:t>a474887 lite psyc - V - 1dc 07:00 v NL</w:t>
      </w:r>
      <w:r>
        <w:br/>
        <w:t>____________________________</w:t>
      </w:r>
    </w:p>
    <w:p w14:paraId="70904EA7" w14:textId="77777777" w:rsidR="002B5C33" w:rsidRDefault="008B4E2F">
      <w:pPr>
        <w:pStyle w:val="Kop4"/>
      </w:pPr>
      <w:r>
        <w:t>Doshi, Avni / Verbrande suiker</w:t>
      </w:r>
    </w:p>
    <w:p w14:paraId="6B265094" w14:textId="15C003E0" w:rsidR="002B5C33" w:rsidRDefault="008B4E2F">
      <w:pPr>
        <w:rPr>
          <w:sz w:val="20"/>
          <w:szCs w:val="20"/>
        </w:rPr>
      </w:pPr>
      <w:r>
        <w:br/>
        <w:t>Een dochter die in haar jeugd verwaarloosd werd, zet het dertig jaar later betaald wanneer haar dementerende moeder afhankelijk wordt.</w:t>
      </w:r>
      <w:r>
        <w:br/>
        <w:t>Haarlem : Xander, 2021</w:t>
      </w:r>
      <w:r>
        <w:br/>
        <w:t>Vertaling van: Burnt sugar. - Hamish Hamilton, 2020</w:t>
      </w:r>
      <w:r>
        <w:br/>
      </w:r>
      <w:r>
        <w:rPr>
          <w:b/>
        </w:rPr>
        <w:t>a475258 psyc - V - 1dc 08:53 v VL</w:t>
      </w:r>
      <w:r>
        <w:br/>
        <w:t>____________________________</w:t>
      </w:r>
    </w:p>
    <w:p w14:paraId="37AE2C77" w14:textId="77777777" w:rsidR="002B5C33" w:rsidRDefault="008B4E2F">
      <w:pPr>
        <w:pStyle w:val="Kop4"/>
      </w:pPr>
      <w:r>
        <w:t>Drake, Julia / Wat de zee vertelt</w:t>
      </w:r>
    </w:p>
    <w:p w14:paraId="2FEC9B56" w14:textId="6476FC00" w:rsidR="002B5C33" w:rsidRPr="00302FB4" w:rsidRDefault="008B4E2F">
      <w:pPr>
        <w:rPr>
          <w:sz w:val="20"/>
          <w:szCs w:val="20"/>
          <w:lang w:val="en-GB"/>
        </w:rPr>
      </w:pPr>
      <w:r>
        <w:br/>
        <w:t xml:space="preserve">Na een wild jaar in het New Yorkse nachtleven en de zelfmoordpoging van haar broer, wordt Violet (16, ik-persoon) door haar ouders naar haar oom aan zee gestuurd. In Lyric gaat ze op zoek naar haar familiegeschiedenis. Ze raakt bevriend met Orion en Liv, op wie ze allebei verliefd wordt. </w:t>
      </w:r>
      <w:r w:rsidRPr="00302FB4">
        <w:rPr>
          <w:lang w:val="en-GB"/>
        </w:rPr>
        <w:t>Vanaf ca. 15 jaar.</w:t>
      </w:r>
      <w:r w:rsidRPr="00302FB4">
        <w:rPr>
          <w:lang w:val="en-GB"/>
        </w:rPr>
        <w:br/>
        <w:t>Amsterdam : Moon young adult, 2019</w:t>
      </w:r>
      <w:r w:rsidRPr="00302FB4">
        <w:rPr>
          <w:lang w:val="en-GB"/>
        </w:rPr>
        <w:br/>
        <w:t>Vertaling van: The last true poet of the sea. - Hyperion, 2019</w:t>
      </w:r>
      <w:r w:rsidRPr="00302FB4">
        <w:rPr>
          <w:lang w:val="en-GB"/>
        </w:rPr>
        <w:br/>
      </w:r>
      <w:r w:rsidRPr="00302FB4">
        <w:rPr>
          <w:b/>
          <w:lang w:val="en-GB"/>
        </w:rPr>
        <w:t>a474567 psyc - V J D - 1dc 11:14 v VL</w:t>
      </w:r>
      <w:r w:rsidRPr="00302FB4">
        <w:rPr>
          <w:lang w:val="en-GB"/>
        </w:rPr>
        <w:br/>
        <w:t>____________________________</w:t>
      </w:r>
    </w:p>
    <w:p w14:paraId="230FFE5F" w14:textId="77777777" w:rsidR="002B5C33" w:rsidRDefault="008B4E2F">
      <w:pPr>
        <w:pStyle w:val="Kop4"/>
      </w:pPr>
      <w:r>
        <w:t>Drehmanns, Peter / Het wezen</w:t>
      </w:r>
    </w:p>
    <w:p w14:paraId="379E4AF8" w14:textId="587B08C0" w:rsidR="002B5C33" w:rsidRDefault="008B4E2F">
      <w:pPr>
        <w:rPr>
          <w:sz w:val="20"/>
          <w:szCs w:val="20"/>
        </w:rPr>
      </w:pPr>
      <w:r>
        <w:br/>
        <w:t xml:space="preserve">Een kunsthistoricus besluit, als hij 50 wordt, om de beschaafde wereld achter zich te laten en in de tropen op zoek te gaan naar een </w:t>
      </w:r>
      <w:r w:rsidR="00677622">
        <w:t>mythisch</w:t>
      </w:r>
      <w:r>
        <w:t xml:space="preserve"> Wezen.</w:t>
      </w:r>
      <w:r>
        <w:br/>
        <w:t>Haarlem : In de Knipscheer, 2020</w:t>
      </w:r>
      <w:r>
        <w:br/>
      </w:r>
      <w:r>
        <w:rPr>
          <w:b/>
        </w:rPr>
        <w:t>a473236 psyc - V - 1dc 12:25 m NL</w:t>
      </w:r>
      <w:r>
        <w:br/>
        <w:t>____________________________</w:t>
      </w:r>
    </w:p>
    <w:p w14:paraId="4EAED85F" w14:textId="77777777" w:rsidR="002B5C33" w:rsidRPr="00302FB4" w:rsidRDefault="008B4E2F">
      <w:pPr>
        <w:pStyle w:val="Kop4"/>
        <w:rPr>
          <w:lang w:val="en-GB"/>
        </w:rPr>
      </w:pPr>
      <w:r w:rsidRPr="00302FB4">
        <w:rPr>
          <w:lang w:val="en-GB"/>
        </w:rPr>
        <w:t>Driel, van, Elly / Hello honey, are you there?</w:t>
      </w:r>
    </w:p>
    <w:p w14:paraId="24AF8AE8" w14:textId="260D3072" w:rsidR="002B5C33" w:rsidRDefault="008B4E2F">
      <w:pPr>
        <w:rPr>
          <w:sz w:val="20"/>
          <w:szCs w:val="20"/>
        </w:rPr>
      </w:pPr>
      <w:r w:rsidRPr="00057C96">
        <w:br/>
      </w:r>
      <w:r>
        <w:t>Tijdens een reis door Zuid-Amerika komt een weduwe in contact met een aardige en aantrekkelijke man maar ze twijfelt aan zijn oprechtheid.</w:t>
      </w:r>
      <w:r>
        <w:br/>
        <w:t>Pijnacker : Van3L, 2021</w:t>
      </w:r>
      <w:r>
        <w:br/>
      </w:r>
      <w:r>
        <w:rPr>
          <w:b/>
        </w:rPr>
        <w:t>a474850 WAAR humo - V - 1dc 09:52 v NL</w:t>
      </w:r>
      <w:r>
        <w:br/>
        <w:t>____________________________</w:t>
      </w:r>
    </w:p>
    <w:p w14:paraId="7D70AA50" w14:textId="77777777" w:rsidR="002B5C33" w:rsidRDefault="008B4E2F">
      <w:pPr>
        <w:pStyle w:val="Kop4"/>
      </w:pPr>
      <w:r>
        <w:t>Drndic, Dasa / Belladonna</w:t>
      </w:r>
    </w:p>
    <w:p w14:paraId="6642BC91" w14:textId="206EE414" w:rsidR="002B5C33" w:rsidRDefault="008B4E2F">
      <w:pPr>
        <w:rPr>
          <w:sz w:val="20"/>
          <w:szCs w:val="20"/>
        </w:rPr>
      </w:pPr>
      <w:r>
        <w:br/>
        <w:t>Een Kroatische psycholoog blikt terug op zijn verleden en krijgt nieuwe inzichten over oude geliefden en vrienden, de Tweede Wereldoorlog en de teloorgang van Joegoslavië.</w:t>
      </w:r>
      <w:r>
        <w:br/>
        <w:t>Amsterdam : De Geus, 2020</w:t>
      </w:r>
      <w:r>
        <w:br/>
        <w:t>Vertaling van: Belladonna. - Zagreb : Fraktura, 2012</w:t>
      </w:r>
      <w:r>
        <w:br/>
      </w:r>
      <w:r>
        <w:rPr>
          <w:b/>
        </w:rPr>
        <w:t>a474359 poli - V - 1dc 18:23 v VL</w:t>
      </w:r>
      <w:r>
        <w:br/>
        <w:t>____________________________</w:t>
      </w:r>
    </w:p>
    <w:p w14:paraId="2948EA1B" w14:textId="77777777" w:rsidR="002B5C33" w:rsidRDefault="008B4E2F">
      <w:pPr>
        <w:pStyle w:val="Kop4"/>
      </w:pPr>
      <w:r>
        <w:t>Druart, Ruth / Terwijl Parijs sliep</w:t>
      </w:r>
    </w:p>
    <w:p w14:paraId="6D49E912" w14:textId="5930877D" w:rsidR="002B5C33" w:rsidRDefault="008B4E2F">
      <w:pPr>
        <w:rPr>
          <w:sz w:val="20"/>
          <w:szCs w:val="20"/>
        </w:rPr>
      </w:pPr>
      <w:r>
        <w:br/>
        <w:t>Nadat een Joodse vrouw in 1944 in paniek haar kind achterlaat bij Jean-Luc, in de hoop op een betere toekomst, vluchten Jean-Luc en zijn vrouw Charlotte met het kind via Spanje naar de VS; na jaren klopt het verleden op de deur.</w:t>
      </w:r>
      <w:r>
        <w:br/>
        <w:t>Amsterdam : Boekerij, 2021</w:t>
      </w:r>
      <w:r>
        <w:br/>
        <w:t>Vertaling van: While Paris slept. - 2021</w:t>
      </w:r>
      <w:r>
        <w:br/>
      </w:r>
      <w:r>
        <w:rPr>
          <w:b/>
        </w:rPr>
        <w:t>a475348 oorl jood - V - 1dc 14:11 v NL</w:t>
      </w:r>
      <w:r>
        <w:br/>
        <w:t>____________________________</w:t>
      </w:r>
    </w:p>
    <w:p w14:paraId="477F3A85" w14:textId="77777777" w:rsidR="002B5C33" w:rsidRDefault="008B4E2F">
      <w:pPr>
        <w:pStyle w:val="Kop4"/>
      </w:pPr>
      <w:r>
        <w:t>Dubi, Miriam / Dossier Grete Weisbrot</w:t>
      </w:r>
    </w:p>
    <w:p w14:paraId="76F4D834" w14:textId="35CAB767" w:rsidR="002B5C33" w:rsidRDefault="008B4E2F">
      <w:pPr>
        <w:rPr>
          <w:sz w:val="20"/>
          <w:szCs w:val="20"/>
        </w:rPr>
      </w:pPr>
      <w:r>
        <w:br/>
        <w:t>Jeruzalem, 1985: de sociale dienst wil dat weduwe Grete Weisbrot zich laat opnemen in een bejaardenhuis, maar zij verzet zich met succes.</w:t>
      </w:r>
      <w:r>
        <w:br/>
        <w:t>Amsterdam : Uitgeverij Van Praag, 2021</w:t>
      </w:r>
      <w:r>
        <w:br/>
      </w:r>
      <w:r>
        <w:rPr>
          <w:b/>
        </w:rPr>
        <w:t>a473839 psyc - V - 1dc 05:53 v NL</w:t>
      </w:r>
      <w:r>
        <w:br/>
        <w:t>____________________________</w:t>
      </w:r>
    </w:p>
    <w:p w14:paraId="2A174591" w14:textId="77777777" w:rsidR="002B5C33" w:rsidRDefault="008B4E2F">
      <w:pPr>
        <w:pStyle w:val="Kop4"/>
      </w:pPr>
      <w:r>
        <w:t>Duffy, Kimberly / Dans van de vlinders</w:t>
      </w:r>
    </w:p>
    <w:p w14:paraId="59D49D1F" w14:textId="3CEAC0F6" w:rsidR="002B5C33" w:rsidRDefault="008B4E2F">
      <w:pPr>
        <w:rPr>
          <w:sz w:val="20"/>
          <w:szCs w:val="20"/>
        </w:rPr>
      </w:pPr>
      <w:r>
        <w:br/>
        <w:t>In 1885 doet een Amerikaanse vrouw mee met een onderzoeksproject naar nieuwe soorten in de jungle van India.</w:t>
      </w:r>
      <w:r>
        <w:br/>
        <w:t>Doorn : Uitgeverij Het Zoeklicht, 2021</w:t>
      </w:r>
      <w:r>
        <w:br/>
        <w:t>Vertaling van: A mosaic of wings. - Grand Rapids, MI : Bethany House Publishers, 2020</w:t>
      </w:r>
      <w:r>
        <w:br/>
      </w:r>
      <w:r>
        <w:rPr>
          <w:b/>
        </w:rPr>
        <w:t>a473888 hist prot - V - 1dc 14:00 v NL</w:t>
      </w:r>
      <w:r>
        <w:br/>
        <w:t>____________________________</w:t>
      </w:r>
    </w:p>
    <w:p w14:paraId="4C9C991C" w14:textId="77777777" w:rsidR="002B5C33" w:rsidRDefault="008B4E2F">
      <w:pPr>
        <w:pStyle w:val="Kop4"/>
      </w:pPr>
      <w:r>
        <w:t>Dullers, Jean-Paul / De zaak Tom</w:t>
      </w:r>
    </w:p>
    <w:p w14:paraId="2EAAA1C3" w14:textId="6D3CAD89" w:rsidR="002B5C33" w:rsidRDefault="008B4E2F">
      <w:pPr>
        <w:rPr>
          <w:sz w:val="20"/>
          <w:szCs w:val="20"/>
        </w:rPr>
      </w:pPr>
      <w:r>
        <w:br/>
        <w:t>Rechercheurs Coppens en Vercauteren onderzoeken een zaak waarbij een jongen met het syndroom van Down is neergeslagen en voor dood achtergelaten in een manege.</w:t>
      </w:r>
      <w:r>
        <w:br/>
        <w:t>Borgerhout : Hamley Books, 2020</w:t>
      </w:r>
      <w:r>
        <w:br/>
      </w:r>
      <w:r>
        <w:rPr>
          <w:b/>
        </w:rPr>
        <w:t>a476121 dete - V - 1dc 06:22 v VL</w:t>
      </w:r>
      <w:r>
        <w:br/>
        <w:t>____________________________</w:t>
      </w:r>
    </w:p>
    <w:p w14:paraId="630C8077" w14:textId="77777777" w:rsidR="002B5C33" w:rsidRDefault="008B4E2F">
      <w:pPr>
        <w:pStyle w:val="Kop4"/>
      </w:pPr>
      <w:r>
        <w:t>Duuren, van, Mary / Mozaïek</w:t>
      </w:r>
    </w:p>
    <w:p w14:paraId="71A95222" w14:textId="66847814" w:rsidR="002B5C33" w:rsidRDefault="008B4E2F">
      <w:pPr>
        <w:rPr>
          <w:sz w:val="20"/>
          <w:szCs w:val="20"/>
        </w:rPr>
      </w:pPr>
      <w:r>
        <w:br/>
        <w:t>Een jonge vrouw lijkt een succesvolle toekomst tegemoet te gaan, maar iemand blijkt haar geluk te willen dwarsbomen.</w:t>
      </w:r>
      <w:r>
        <w:br/>
        <w:t>Etten-Leur : ADOREMI Uitgeverij, 2021</w:t>
      </w:r>
      <w:r>
        <w:br/>
      </w:r>
      <w:r>
        <w:rPr>
          <w:b/>
        </w:rPr>
        <w:t>a475060 psyc - V - 1dc 07:37 v NL</w:t>
      </w:r>
      <w:r>
        <w:br/>
        <w:t>____________________________</w:t>
      </w:r>
    </w:p>
    <w:p w14:paraId="07C0DAB1" w14:textId="77777777" w:rsidR="002B5C33" w:rsidRDefault="008B4E2F">
      <w:pPr>
        <w:pStyle w:val="Kop4"/>
      </w:pPr>
      <w:r>
        <w:t>Edwardson, Åke / Een vreemd gezicht</w:t>
      </w:r>
    </w:p>
    <w:p w14:paraId="0C9260FE" w14:textId="5C012680" w:rsidR="002B5C33" w:rsidRDefault="008B4E2F">
      <w:pPr>
        <w:rPr>
          <w:sz w:val="20"/>
          <w:szCs w:val="20"/>
        </w:rPr>
      </w:pPr>
      <w:r>
        <w:br/>
        <w:t>Een gruwelijke moord op een echtpaar stelt het geduld en de vaardigheden van rechercheur Winter van de politie van Göteborg zwaar op de proef.</w:t>
      </w:r>
      <w:r>
        <w:br/>
        <w:t>Utrecht : Signature, 2003</w:t>
      </w:r>
      <w:r>
        <w:br/>
        <w:t>Vert. van: Sol och skugga. - Stockholm : Norstedt, 1999</w:t>
      </w:r>
      <w:r>
        <w:br/>
      </w:r>
      <w:r>
        <w:rPr>
          <w:b/>
        </w:rPr>
        <w:t>a475443 dete - V - 1dc 13:40 m NL</w:t>
      </w:r>
      <w:r>
        <w:br/>
        <w:t>____________________________</w:t>
      </w:r>
    </w:p>
    <w:p w14:paraId="669F9596" w14:textId="77777777" w:rsidR="002B5C33" w:rsidRDefault="008B4E2F">
      <w:pPr>
        <w:pStyle w:val="Kop4"/>
      </w:pPr>
      <w:r>
        <w:t>Eekhaut, Guido / Eeuwig</w:t>
      </w:r>
    </w:p>
    <w:p w14:paraId="133A86DE" w14:textId="0294AC53" w:rsidR="002B5C33" w:rsidRDefault="008B4E2F">
      <w:pPr>
        <w:rPr>
          <w:sz w:val="20"/>
          <w:szCs w:val="20"/>
        </w:rPr>
      </w:pPr>
      <w:r>
        <w:br/>
        <w:t xml:space="preserve">1965. Joachim (26, ik-persoon) keert terug naar zijn geboortedorp omdat hij het huis van zijn oom heeft </w:t>
      </w:r>
      <w:r w:rsidR="002C37DF">
        <w:t>geërfd</w:t>
      </w:r>
      <w:r>
        <w:t>. Welke rol speelde zijn oom tijdens de Tweede Wereldoorlog in de gebeurtenissen rond een tehuis voor Joodse weeskinderen? Vanaf ca. 15 jaar.</w:t>
      </w:r>
      <w:r>
        <w:br/>
        <w:t>Alkmaar : Clavis, 2020</w:t>
      </w:r>
      <w:r>
        <w:br/>
      </w:r>
      <w:r>
        <w:rPr>
          <w:b/>
        </w:rPr>
        <w:t>a474017 oorl psyc - V J D - 1dc 07:32 m NL</w:t>
      </w:r>
      <w:r>
        <w:br/>
        <w:t>____________________________</w:t>
      </w:r>
    </w:p>
    <w:p w14:paraId="4754B14A" w14:textId="77777777" w:rsidR="002B5C33" w:rsidRDefault="008B4E2F">
      <w:pPr>
        <w:pStyle w:val="Kop4"/>
      </w:pPr>
      <w:r>
        <w:t>Eekhaut, Guido / Het huwelijk van tijd en ijs</w:t>
      </w:r>
    </w:p>
    <w:p w14:paraId="17223808" w14:textId="3DBC9BEB" w:rsidR="002B5C33" w:rsidRDefault="008B4E2F">
      <w:pPr>
        <w:rPr>
          <w:sz w:val="20"/>
          <w:szCs w:val="20"/>
        </w:rPr>
      </w:pPr>
      <w:r>
        <w:br/>
        <w:t>Drie mensen, die gefascineerd zijn door het abnormale, zijn geïnteresseerd in een misdadiger die meisje</w:t>
      </w:r>
      <w:r w:rsidR="002A7D7F">
        <w:t>s</w:t>
      </w:r>
      <w:r>
        <w:t xml:space="preserve"> ontvoert en laat verdwijnen.</w:t>
      </w:r>
      <w:r>
        <w:br/>
        <w:t>Antwerpen : Uitgeverij Vrijdag, 2020</w:t>
      </w:r>
      <w:r>
        <w:br/>
      </w:r>
      <w:r>
        <w:rPr>
          <w:b/>
        </w:rPr>
        <w:t>a474534 thri - V - 1dc 11:55 v VL</w:t>
      </w:r>
      <w:r>
        <w:br/>
        <w:t>____________________________</w:t>
      </w:r>
    </w:p>
    <w:p w14:paraId="16CC3DB6" w14:textId="77777777" w:rsidR="002B5C33" w:rsidRDefault="008B4E2F">
      <w:pPr>
        <w:pStyle w:val="Kop4"/>
      </w:pPr>
      <w:r>
        <w:t>Elhorst, Kaj / Fata gamorna</w:t>
      </w:r>
    </w:p>
    <w:p w14:paraId="34682870" w14:textId="1810EC35" w:rsidR="002B5C33" w:rsidRDefault="008B4E2F">
      <w:pPr>
        <w:rPr>
          <w:sz w:val="20"/>
          <w:szCs w:val="20"/>
        </w:rPr>
      </w:pPr>
      <w:r>
        <w:br/>
        <w:t>Afstammelingen van de Aardse kolonisators van de planeet Mende gaan met een ruimteschip terug naar de Aarde: een tien jaar durende reis vol gevaren.</w:t>
      </w:r>
      <w:r>
        <w:br/>
        <w:t>Arnhem : aquaZZ, 2021</w:t>
      </w:r>
      <w:r>
        <w:br/>
      </w:r>
      <w:r>
        <w:rPr>
          <w:b/>
        </w:rPr>
        <w:t>a475407 sfic - V - 1dc 19:20 v NL</w:t>
      </w:r>
      <w:r>
        <w:br/>
        <w:t>____________________________</w:t>
      </w:r>
    </w:p>
    <w:p w14:paraId="1AE428CE" w14:textId="77777777" w:rsidR="002B5C33" w:rsidRDefault="008B4E2F">
      <w:pPr>
        <w:pStyle w:val="Kop4"/>
      </w:pPr>
      <w:r>
        <w:t>Ellory, Anna / De puzzelvrouwen van Berlijn</w:t>
      </w:r>
    </w:p>
    <w:p w14:paraId="3DFE31B1" w14:textId="5C4262D4" w:rsidR="002B5C33" w:rsidRDefault="008B4E2F">
      <w:pPr>
        <w:rPr>
          <w:sz w:val="20"/>
          <w:szCs w:val="20"/>
        </w:rPr>
      </w:pPr>
      <w:r>
        <w:br/>
        <w:t>Een 20-jarige Duitse jongen en zijn 26-jarige zus met het syndroom van Down halen herinneringen op aan het jaar 1989 en 1999, het jaar waarin ze de 'Puzzelvrouwen', experts in het herstellen van verscheurde documenten, inschakelen om hun doodgewaande moeder te vinden.</w:t>
      </w:r>
      <w:r>
        <w:br/>
        <w:t>Amsterdam : Uitgeverij Luitingh-Sijthoff, 2021</w:t>
      </w:r>
      <w:r>
        <w:br/>
        <w:t>Vertaling van: Puzzle women. - Seattle : Lake Union Publishing, 2020</w:t>
      </w:r>
      <w:r>
        <w:br/>
      </w:r>
      <w:r>
        <w:rPr>
          <w:b/>
        </w:rPr>
        <w:t>a475335 hist - V - 1dc 11:31 v NL</w:t>
      </w:r>
      <w:r>
        <w:br/>
        <w:t>____________________________</w:t>
      </w:r>
    </w:p>
    <w:p w14:paraId="5BC51862" w14:textId="77777777" w:rsidR="002B5C33" w:rsidRDefault="008B4E2F">
      <w:pPr>
        <w:pStyle w:val="Kop4"/>
      </w:pPr>
      <w:r>
        <w:t>Emants, Marcellus / Een nagelaten bekentenis</w:t>
      </w:r>
    </w:p>
    <w:p w14:paraId="33455393" w14:textId="570B084E" w:rsidR="002B5C33" w:rsidRDefault="008B4E2F">
      <w:pPr>
        <w:rPr>
          <w:sz w:val="20"/>
          <w:szCs w:val="20"/>
        </w:rPr>
      </w:pPr>
      <w:r>
        <w:br/>
        <w:t>Een man geeft, na zijn vrouw vermoord te hebben, een portret van hun huwelijk.</w:t>
      </w:r>
      <w:r>
        <w:br/>
        <w:t>Leiden : Astoria Uitgeverij, 2013</w:t>
      </w:r>
      <w:r>
        <w:br/>
        <w:t>Oorspronkelijke uitgave: Amsterdam : Van Holkema &amp; Warendorf, 1894</w:t>
      </w:r>
      <w:r>
        <w:br/>
      </w:r>
      <w:r>
        <w:rPr>
          <w:b/>
        </w:rPr>
        <w:t>a475150 lite psyc - V - 1dc 08:47 m NL</w:t>
      </w:r>
      <w:r>
        <w:br/>
        <w:t>____________________________</w:t>
      </w:r>
    </w:p>
    <w:p w14:paraId="05A3FE6E" w14:textId="77777777" w:rsidR="002B5C33" w:rsidRDefault="008B4E2F">
      <w:pPr>
        <w:pStyle w:val="Kop4"/>
      </w:pPr>
      <w:r>
        <w:t>Enard, Mathias / Vertel hun over veldslagen, koningen en olifanten</w:t>
      </w:r>
    </w:p>
    <w:p w14:paraId="7F647522" w14:textId="09944CC3" w:rsidR="002B5C33" w:rsidRDefault="008B4E2F">
      <w:pPr>
        <w:rPr>
          <w:sz w:val="20"/>
          <w:szCs w:val="20"/>
        </w:rPr>
      </w:pPr>
      <w:r>
        <w:br/>
        <w:t>De Turkse sultan heeft Michelangelo naar Istanboel uitgenodigd om een brug over de Gouden Hoorn te ontwerpen.</w:t>
      </w:r>
      <w:r>
        <w:br/>
        <w:t>Amsterdam : De Arbeiderspers, 2011</w:t>
      </w:r>
      <w:r>
        <w:br/>
        <w:t>Vert. van: Parle-leur de batailles, de rois et d'</w:t>
      </w:r>
      <w:r w:rsidR="002A7D7F">
        <w:t>é</w:t>
      </w:r>
      <w:r>
        <w:t>l</w:t>
      </w:r>
      <w:r w:rsidR="002A7D7F">
        <w:t>é</w:t>
      </w:r>
      <w:r>
        <w:t>phants. - Parijs : Actes Sud, 2010</w:t>
      </w:r>
      <w:r>
        <w:br/>
      </w:r>
      <w:r>
        <w:rPr>
          <w:b/>
        </w:rPr>
        <w:t>a460274 lite - V - 1dc 03:50 v VL</w:t>
      </w:r>
      <w:r>
        <w:br/>
        <w:t>____________________________</w:t>
      </w:r>
    </w:p>
    <w:p w14:paraId="4BEE9BE0" w14:textId="77777777" w:rsidR="002B5C33" w:rsidRDefault="008B4E2F">
      <w:pPr>
        <w:pStyle w:val="Kop4"/>
      </w:pPr>
      <w:r>
        <w:t>Endlich, Erik / Witte kuiten</w:t>
      </w:r>
    </w:p>
    <w:p w14:paraId="1BDECA67" w14:textId="3B36CF73" w:rsidR="002B5C33" w:rsidRDefault="008B4E2F">
      <w:pPr>
        <w:rPr>
          <w:sz w:val="20"/>
          <w:szCs w:val="20"/>
        </w:rPr>
      </w:pPr>
      <w:r>
        <w:br/>
        <w:t>Roman over de wielersport.</w:t>
      </w:r>
      <w:r>
        <w:br/>
        <w:t>Almelo : De Roskam, 2003</w:t>
      </w:r>
      <w:r>
        <w:br/>
      </w:r>
      <w:r>
        <w:rPr>
          <w:b/>
        </w:rPr>
        <w:t>a474778 spor - V - 1dc 03:22 m NL</w:t>
      </w:r>
      <w:r>
        <w:br/>
        <w:t>____________________________</w:t>
      </w:r>
    </w:p>
    <w:p w14:paraId="4D0785B8" w14:textId="77777777" w:rsidR="002B5C33" w:rsidRDefault="008B4E2F">
      <w:pPr>
        <w:pStyle w:val="Kop4"/>
      </w:pPr>
      <w:r>
        <w:t>Engberg, Katrine / Dodenmasker</w:t>
      </w:r>
    </w:p>
    <w:p w14:paraId="34A1B571" w14:textId="299523A3" w:rsidR="002B5C33" w:rsidRDefault="008B4E2F">
      <w:pPr>
        <w:rPr>
          <w:sz w:val="20"/>
          <w:szCs w:val="20"/>
        </w:rPr>
      </w:pPr>
      <w:r>
        <w:br/>
        <w:t>Als Jeppe Kørner en Anette Werner de verdwijning van een 15-jarige jongen onderzoeken, stuiten ze na enkele dagen op het dode lichaam van een van zijn docenten.</w:t>
      </w:r>
      <w:r>
        <w:br/>
        <w:t>Amsterdam : A.W. Bruna Uitgevers, 2021</w:t>
      </w:r>
      <w:r>
        <w:br/>
        <w:t>Vertaling van: Vådeskud. - 2019</w:t>
      </w:r>
      <w:r>
        <w:br/>
      </w:r>
      <w:r>
        <w:rPr>
          <w:b/>
        </w:rPr>
        <w:t>a474903 thri - V - 1dc 11:59 v NL</w:t>
      </w:r>
      <w:r>
        <w:br/>
        <w:t>____________________________</w:t>
      </w:r>
    </w:p>
    <w:p w14:paraId="3ABA8279" w14:textId="77777777" w:rsidR="002B5C33" w:rsidRDefault="008B4E2F">
      <w:pPr>
        <w:pStyle w:val="Kop4"/>
      </w:pPr>
      <w:r>
        <w:t>Engelen, Theo / Het Cicero</w:t>
      </w:r>
    </w:p>
    <w:p w14:paraId="202C2E4E" w14:textId="5984FD01" w:rsidR="002B5C33" w:rsidRDefault="008B4E2F">
      <w:pPr>
        <w:rPr>
          <w:sz w:val="20"/>
          <w:szCs w:val="20"/>
        </w:rPr>
      </w:pPr>
      <w:r>
        <w:br/>
        <w:t>Tegen de achtergrond van de Cubacrisis in 1962 neemt op een gymnasium in Nijmegen de spanning door heel andere oorzaken toe.</w:t>
      </w:r>
      <w:r>
        <w:br/>
        <w:t>Boxmeer : Uitgeverij Menuet, 2020</w:t>
      </w:r>
      <w:r>
        <w:br/>
      </w:r>
      <w:r>
        <w:rPr>
          <w:b/>
        </w:rPr>
        <w:t>a474168 psyc - V - 1dc 05:57 m NL</w:t>
      </w:r>
      <w:r>
        <w:br/>
        <w:t>____________________________</w:t>
      </w:r>
    </w:p>
    <w:p w14:paraId="59F931B6" w14:textId="77777777" w:rsidR="002B5C33" w:rsidRDefault="008B4E2F">
      <w:pPr>
        <w:pStyle w:val="Kop4"/>
      </w:pPr>
      <w:r>
        <w:t>Engman, Pascal / Femicide</w:t>
      </w:r>
    </w:p>
    <w:p w14:paraId="47F508FB" w14:textId="5DEAF291" w:rsidR="002B5C33" w:rsidRDefault="008B4E2F">
      <w:pPr>
        <w:rPr>
          <w:sz w:val="20"/>
          <w:szCs w:val="20"/>
        </w:rPr>
      </w:pPr>
      <w:r>
        <w:br/>
        <w:t>Inspecteur Vanessa Frank onderzoekt de moord op enkele jonge vrouwen.</w:t>
      </w:r>
      <w:r>
        <w:br/>
        <w:t>Amsterdam : Volt, 2020</w:t>
      </w:r>
      <w:r>
        <w:br/>
        <w:t>Vertaling van: Råttkungen. - Bookmark Förlag, 2019</w:t>
      </w:r>
      <w:r>
        <w:br/>
      </w:r>
      <w:r>
        <w:rPr>
          <w:b/>
        </w:rPr>
        <w:t>a473967 thri - V - 1dc 11:56 v NL</w:t>
      </w:r>
      <w:r>
        <w:br/>
        <w:t>____________________________</w:t>
      </w:r>
    </w:p>
    <w:p w14:paraId="1E66544F" w14:textId="77777777" w:rsidR="002B5C33" w:rsidRDefault="008B4E2F">
      <w:pPr>
        <w:pStyle w:val="Kop4"/>
      </w:pPr>
      <w:r>
        <w:t>Enright, Anne / Het weer van gisteren</w:t>
      </w:r>
    </w:p>
    <w:p w14:paraId="56BD2D58" w14:textId="49FEF95A" w:rsidR="002B5C33" w:rsidRDefault="008B4E2F">
      <w:pPr>
        <w:rPr>
          <w:sz w:val="20"/>
          <w:szCs w:val="20"/>
        </w:rPr>
      </w:pPr>
      <w:r>
        <w:br/>
        <w:t>Bundel korte verhalen over vrouwen van diverse leeftijden die worstelen met seks, dood en familiebanden.</w:t>
      </w:r>
      <w:r>
        <w:br/>
        <w:t>Amsterdam : De Bezige Bij, 2008</w:t>
      </w:r>
      <w:r>
        <w:br/>
        <w:t>Vert. van: Taking pictures. - London : Cape, 2008</w:t>
      </w:r>
      <w:r>
        <w:br/>
      </w:r>
      <w:r>
        <w:rPr>
          <w:b/>
        </w:rPr>
        <w:t>a459560 vrou verh - V - 1dc 07:34 v VL</w:t>
      </w:r>
      <w:r>
        <w:br/>
        <w:t>____________________________</w:t>
      </w:r>
    </w:p>
    <w:p w14:paraId="32817039" w14:textId="77777777" w:rsidR="002B5C33" w:rsidRDefault="008B4E2F">
      <w:pPr>
        <w:pStyle w:val="Kop4"/>
      </w:pPr>
      <w:r>
        <w:t>Entius, Yolanda / Niet ik</w:t>
      </w:r>
    </w:p>
    <w:p w14:paraId="2ABAF9B9" w14:textId="1DF0E5B8" w:rsidR="002B5C33" w:rsidRDefault="008B4E2F">
      <w:pPr>
        <w:rPr>
          <w:sz w:val="20"/>
          <w:szCs w:val="20"/>
        </w:rPr>
      </w:pPr>
      <w:r>
        <w:br/>
        <w:t>Een meisje gaat op kamers wonen, gaat naar de toneelschool en valt voor een oudere man; later is dat de basis voor de roman die ze schrijft.</w:t>
      </w:r>
      <w:r>
        <w:br/>
        <w:t>Amsterdam : Uitgeverij Van Oorschot, 2021</w:t>
      </w:r>
      <w:r>
        <w:br/>
      </w:r>
      <w:r>
        <w:rPr>
          <w:b/>
        </w:rPr>
        <w:t>a473983 psyc - V - 1dc 06:17 v NL</w:t>
      </w:r>
      <w:r>
        <w:br/>
        <w:t>____________________________</w:t>
      </w:r>
    </w:p>
    <w:p w14:paraId="620AFED4" w14:textId="77777777" w:rsidR="002B5C33" w:rsidRDefault="008B4E2F">
      <w:pPr>
        <w:pStyle w:val="Kop4"/>
      </w:pPr>
      <w:r>
        <w:t>Erauw, Gert / Het plan, of De hoopvolle ondergang van m'n geniale zelf</w:t>
      </w:r>
    </w:p>
    <w:p w14:paraId="5ADEF5F0" w14:textId="3DA97333" w:rsidR="002B5C33" w:rsidRDefault="008B4E2F">
      <w:pPr>
        <w:rPr>
          <w:sz w:val="20"/>
          <w:szCs w:val="20"/>
        </w:rPr>
      </w:pPr>
      <w:r>
        <w:br/>
        <w:t>Als een man na een bomaanslag een koffer geld vindt, staat hij voor een moeilijke beslissing.</w:t>
      </w:r>
      <w:r>
        <w:br/>
        <w:t>Leuven : Davidsfonds/Literair, 2007</w:t>
      </w:r>
      <w:r>
        <w:br/>
      </w:r>
      <w:r>
        <w:rPr>
          <w:b/>
        </w:rPr>
        <w:t>a459207 avon - V - 1dc 10:48 v VL</w:t>
      </w:r>
      <w:r>
        <w:br/>
        <w:t>____________________________</w:t>
      </w:r>
    </w:p>
    <w:p w14:paraId="368DD9BF" w14:textId="77777777" w:rsidR="002B5C33" w:rsidRDefault="008B4E2F">
      <w:pPr>
        <w:pStyle w:val="Kop4"/>
      </w:pPr>
      <w:r>
        <w:t>Ernaux, Annie / De jaren</w:t>
      </w:r>
    </w:p>
    <w:p w14:paraId="7AE73AE4" w14:textId="19689166" w:rsidR="002B5C33" w:rsidRDefault="008B4E2F">
      <w:pPr>
        <w:rPr>
          <w:sz w:val="20"/>
          <w:szCs w:val="20"/>
        </w:rPr>
      </w:pPr>
      <w:r>
        <w:br/>
        <w:t>Beschrijving van het leven in Frankrijk tussen 1945 en het eerste decennium van de 21ste eeuw.</w:t>
      </w:r>
      <w:r>
        <w:br/>
        <w:t>Amsterdam : Uitgeverij De Arbeiderspers, 2020</w:t>
      </w:r>
      <w:r>
        <w:br/>
        <w:t>Vertaling van: Les années. - Paris : Gallimard, 2008</w:t>
      </w:r>
      <w:r>
        <w:br/>
      </w:r>
      <w:r>
        <w:rPr>
          <w:b/>
        </w:rPr>
        <w:t>a472398 biog - V - 1dc 08:52 v NL</w:t>
      </w:r>
      <w:r>
        <w:br/>
        <w:t>____________________________</w:t>
      </w:r>
    </w:p>
    <w:p w14:paraId="13CB3A1C" w14:textId="77777777" w:rsidR="002B5C33" w:rsidRDefault="008B4E2F">
      <w:pPr>
        <w:pStyle w:val="Kop4"/>
      </w:pPr>
      <w:r>
        <w:t>Fabbri, Robert / De drie paradijzen</w:t>
      </w:r>
    </w:p>
    <w:p w14:paraId="7681129E" w14:textId="5E285EA8" w:rsidR="002B5C33" w:rsidRDefault="008B4E2F">
      <w:pPr>
        <w:rPr>
          <w:sz w:val="20"/>
          <w:szCs w:val="20"/>
        </w:rPr>
      </w:pPr>
      <w:r>
        <w:br/>
        <w:t>Na zijn plotselinge dood gaat de opvolging van Alexander de Grote gepaard met intriges en onderzoek naar de toedracht van zijn overlijden. Vervolg op: a470496</w:t>
      </w:r>
      <w:r>
        <w:br/>
        <w:t>Haarlem : Xander, 2021</w:t>
      </w:r>
      <w:r>
        <w:br/>
        <w:t>Vertaling van: The three paradises. - 2021</w:t>
      </w:r>
      <w:r>
        <w:br/>
      </w:r>
      <w:r>
        <w:rPr>
          <w:b/>
        </w:rPr>
        <w:t>a473928 hist - V - 1dc 15:07 v NL</w:t>
      </w:r>
      <w:r>
        <w:br/>
        <w:t>____________________________</w:t>
      </w:r>
    </w:p>
    <w:p w14:paraId="50B43E6B" w14:textId="77777777" w:rsidR="002B5C33" w:rsidRDefault="008B4E2F">
      <w:pPr>
        <w:pStyle w:val="Kop4"/>
      </w:pPr>
      <w:r>
        <w:t>Fabry, Chris / De redding van Jesse Woods</w:t>
      </w:r>
    </w:p>
    <w:p w14:paraId="2DCB7500" w14:textId="5B9EBF09" w:rsidR="002B5C33" w:rsidRDefault="008B4E2F">
      <w:pPr>
        <w:rPr>
          <w:sz w:val="20"/>
          <w:szCs w:val="20"/>
        </w:rPr>
      </w:pPr>
      <w:r>
        <w:br/>
        <w:t>Als een jongeman hoort dat een jeugdvriendin gaat trouwen, denkt hij terug aan de nacht die hun leven voor altijd veranderde en keert hij terug naar de bewuste plek.</w:t>
      </w:r>
      <w:r>
        <w:br/>
        <w:t>Utrecht : KokBoekencentrum Uitgevers, 2020</w:t>
      </w:r>
      <w:r>
        <w:br/>
        <w:t>Vertaling van: The promise of Jesse Woods</w:t>
      </w:r>
      <w:r>
        <w:br/>
      </w:r>
      <w:r>
        <w:rPr>
          <w:b/>
        </w:rPr>
        <w:t>a472143 fami prot - V - 1dc 11:49 m NL</w:t>
      </w:r>
      <w:r>
        <w:br/>
        <w:t>____________________________</w:t>
      </w:r>
    </w:p>
    <w:p w14:paraId="71544A94" w14:textId="77777777" w:rsidR="002B5C33" w:rsidRDefault="008B4E2F">
      <w:pPr>
        <w:pStyle w:val="Kop4"/>
      </w:pPr>
      <w:r>
        <w:t>Faggiani, Franco / Tussen twee werelden</w:t>
      </w:r>
    </w:p>
    <w:p w14:paraId="49BDF7D7" w14:textId="264E5993" w:rsidR="002B5C33" w:rsidRDefault="008B4E2F">
      <w:pPr>
        <w:rPr>
          <w:sz w:val="20"/>
          <w:szCs w:val="20"/>
        </w:rPr>
      </w:pPr>
      <w:r>
        <w:br/>
        <w:t>Een weduwnaar wordt door zijn dochter overgehaald een weesjongen in huis te nemen; als bij de jongen het syndroom van Asperger wordt vastgesteld, besluit de man met de jongen in een dorpje in de Italiaanse Alpen te gaan wonen.</w:t>
      </w:r>
      <w:r>
        <w:br/>
        <w:t>Amsterdam : Signatuur, 2019</w:t>
      </w:r>
      <w:r>
        <w:br/>
        <w:t>Vertaling van: La manutenzione dei sensi. - Rome : Fazi, 2018</w:t>
      </w:r>
      <w:r>
        <w:br/>
      </w:r>
      <w:r>
        <w:rPr>
          <w:b/>
        </w:rPr>
        <w:t>a475581 psyc - V - 1dc 07:09 m VL</w:t>
      </w:r>
      <w:r>
        <w:br/>
        <w:t>____________________________</w:t>
      </w:r>
    </w:p>
    <w:p w14:paraId="17D9D87C" w14:textId="77777777" w:rsidR="002B5C33" w:rsidRDefault="008B4E2F">
      <w:pPr>
        <w:pStyle w:val="Kop4"/>
      </w:pPr>
      <w:r>
        <w:t>Fallwickl, Mareike / Het licht is hier veel feller</w:t>
      </w:r>
    </w:p>
    <w:p w14:paraId="1B52DDAC" w14:textId="2DF9C747" w:rsidR="002B5C33" w:rsidRDefault="008B4E2F">
      <w:pPr>
        <w:rPr>
          <w:sz w:val="20"/>
          <w:szCs w:val="20"/>
        </w:rPr>
      </w:pPr>
      <w:r>
        <w:br/>
        <w:t>Een gevallen bestsellerauteur en zijn kinderen kampen met de puinhoop die hij en zijn vrouw hebben gemaakt; zijn zoon en dochter vragen wanhopig aandacht van hun op zichzelf gerichte ouders met ingrijpende gevolgen.</w:t>
      </w:r>
      <w:r>
        <w:br/>
        <w:t>Amsterdam : Nieuw Amsterdam, 2020</w:t>
      </w:r>
      <w:r>
        <w:br/>
        <w:t>Vertaling van: Das Licht ist hier viel heller. - Frankfurt am Main : Frankfurter Verlagsanstalt, 2019</w:t>
      </w:r>
      <w:r>
        <w:br/>
      </w:r>
      <w:r>
        <w:rPr>
          <w:b/>
        </w:rPr>
        <w:t>a473079 psyc - V - 1dc 11:10 v NL</w:t>
      </w:r>
      <w:r>
        <w:br/>
        <w:t>____________________________</w:t>
      </w:r>
    </w:p>
    <w:p w14:paraId="550ED40B" w14:textId="77777777" w:rsidR="002B5C33" w:rsidRDefault="008B4E2F">
      <w:pPr>
        <w:pStyle w:val="Kop4"/>
      </w:pPr>
      <w:r>
        <w:t>Farenhorst, Christine / Een beker koud water</w:t>
      </w:r>
    </w:p>
    <w:p w14:paraId="34E98B8E" w14:textId="625EB573" w:rsidR="002B5C33" w:rsidRPr="00302FB4" w:rsidRDefault="008B4E2F">
      <w:pPr>
        <w:rPr>
          <w:sz w:val="20"/>
          <w:szCs w:val="20"/>
          <w:lang w:val="en-GB"/>
        </w:rPr>
      </w:pPr>
      <w:r>
        <w:br/>
        <w:t>Een jonge verpleegster verzorgt tijdens de Eerste Wereldoorlog heimelijk geallieerde soldaten, helpt hen ontsnappen en raakt betrokken bij het verzet.</w:t>
      </w:r>
      <w:r>
        <w:br/>
      </w:r>
      <w:r w:rsidRPr="00302FB4">
        <w:rPr>
          <w:lang w:val="en-GB"/>
        </w:rPr>
        <w:t>Apeldoorn : De Banier uitgeverij, 2021</w:t>
      </w:r>
      <w:r w:rsidRPr="00302FB4">
        <w:rPr>
          <w:lang w:val="en-GB"/>
        </w:rPr>
        <w:br/>
        <w:t>Vertaling van: A cup of cold water : the compassion of nurse Edith Cavell. - New Jersey : P&amp;R Publishing Company, 2007</w:t>
      </w:r>
      <w:r w:rsidRPr="00302FB4">
        <w:rPr>
          <w:lang w:val="en-GB"/>
        </w:rPr>
        <w:br/>
      </w:r>
      <w:r w:rsidRPr="00302FB4">
        <w:rPr>
          <w:b/>
          <w:lang w:val="en-GB"/>
        </w:rPr>
        <w:t>a474811 oorl prot - V - 1dc 06:06 v NL</w:t>
      </w:r>
      <w:r w:rsidRPr="00302FB4">
        <w:rPr>
          <w:lang w:val="en-GB"/>
        </w:rPr>
        <w:br/>
        <w:t>____________________________</w:t>
      </w:r>
    </w:p>
    <w:p w14:paraId="7E9B8D17" w14:textId="77777777" w:rsidR="002B5C33" w:rsidRDefault="008B4E2F">
      <w:pPr>
        <w:pStyle w:val="Kop4"/>
      </w:pPr>
      <w:r>
        <w:t>Feikens, Tietia / Help! Corona</w:t>
      </w:r>
    </w:p>
    <w:p w14:paraId="3080A8A3" w14:textId="37BD3E56" w:rsidR="002B5C33" w:rsidRPr="00302FB4" w:rsidRDefault="008B4E2F">
      <w:pPr>
        <w:rPr>
          <w:sz w:val="20"/>
          <w:szCs w:val="20"/>
          <w:lang w:val="en-GB"/>
        </w:rPr>
      </w:pPr>
      <w:r>
        <w:br/>
        <w:t>Gewone verhalen van een gewone vrouw in ongewone tijden.</w:t>
      </w:r>
      <w:r>
        <w:br/>
      </w:r>
      <w:r w:rsidRPr="00302FB4">
        <w:rPr>
          <w:lang w:val="en-GB"/>
        </w:rPr>
        <w:t>Rotterdam : Brave New Books, 2021</w:t>
      </w:r>
      <w:r w:rsidRPr="00302FB4">
        <w:rPr>
          <w:lang w:val="en-GB"/>
        </w:rPr>
        <w:br/>
      </w:r>
      <w:r w:rsidRPr="00302FB4">
        <w:rPr>
          <w:b/>
          <w:lang w:val="en-GB"/>
        </w:rPr>
        <w:t>a473988 WAAR - V - 1dc 06:28 v NL</w:t>
      </w:r>
      <w:r w:rsidRPr="00302FB4">
        <w:rPr>
          <w:lang w:val="en-GB"/>
        </w:rPr>
        <w:br/>
        <w:t>____________________________</w:t>
      </w:r>
    </w:p>
    <w:p w14:paraId="52D243AA" w14:textId="77777777" w:rsidR="002B5C33" w:rsidRDefault="008B4E2F">
      <w:pPr>
        <w:pStyle w:val="Kop4"/>
      </w:pPr>
      <w:r>
        <w:t>Fenwick, Liz / Het pad naar de zee</w:t>
      </w:r>
    </w:p>
    <w:p w14:paraId="677AB16A" w14:textId="20D3CA10" w:rsidR="002B5C33" w:rsidRDefault="008B4E2F">
      <w:pPr>
        <w:rPr>
          <w:sz w:val="20"/>
          <w:szCs w:val="20"/>
        </w:rPr>
      </w:pPr>
      <w:r>
        <w:br/>
        <w:t>Wanneer drie generaties vrouwen bij elkaar komen in hun oude familiehuis, kan het schokkende verleden niet langer verborgen blijven.</w:t>
      </w:r>
      <w:r>
        <w:br/>
        <w:t>Amsterdam : Boekerij, 2020</w:t>
      </w:r>
      <w:r>
        <w:br/>
        <w:t>Vertaling van: The path to the sea. - Londen : HQ, 2019</w:t>
      </w:r>
      <w:r>
        <w:br/>
      </w:r>
      <w:r>
        <w:rPr>
          <w:b/>
        </w:rPr>
        <w:t>a476105 fami - V - 1dc 11:56 v VL</w:t>
      </w:r>
      <w:r>
        <w:br/>
        <w:t>____________________________</w:t>
      </w:r>
    </w:p>
    <w:p w14:paraId="68F5157C" w14:textId="77777777" w:rsidR="002B5C33" w:rsidRDefault="008B4E2F">
      <w:pPr>
        <w:pStyle w:val="Kop4"/>
      </w:pPr>
      <w:r>
        <w:t>Feshtali, Shohreh / Gesluierde jaren</w:t>
      </w:r>
    </w:p>
    <w:p w14:paraId="1D46180E" w14:textId="284F2A84" w:rsidR="002B5C33" w:rsidRDefault="008B4E2F">
      <w:pPr>
        <w:rPr>
          <w:sz w:val="20"/>
          <w:szCs w:val="20"/>
        </w:rPr>
      </w:pPr>
      <w:r>
        <w:br/>
        <w:t>Het levensverhaal van een vrouw die vanuit Iran naar Nederland vluchtte.</w:t>
      </w:r>
      <w:r>
        <w:br/>
        <w:t>Leersum : Batavia Publishers, 2021</w:t>
      </w:r>
      <w:r>
        <w:br/>
      </w:r>
      <w:r>
        <w:rPr>
          <w:b/>
        </w:rPr>
        <w:t>a474114 biog - V - 1dc 09:20 v NL</w:t>
      </w:r>
      <w:r>
        <w:br/>
        <w:t>____________________________</w:t>
      </w:r>
    </w:p>
    <w:p w14:paraId="4DF23B77" w14:textId="77777777" w:rsidR="006532DD" w:rsidRDefault="006532DD" w:rsidP="006532DD">
      <w:pPr>
        <w:pStyle w:val="Kop4"/>
      </w:pPr>
      <w:r>
        <w:t>Fields, Helen / Perfecte resten</w:t>
      </w:r>
    </w:p>
    <w:p w14:paraId="60E026E9" w14:textId="77777777" w:rsidR="006532DD" w:rsidRDefault="006532DD" w:rsidP="006532DD">
      <w:pPr>
        <w:rPr>
          <w:sz w:val="20"/>
          <w:szCs w:val="20"/>
        </w:rPr>
      </w:pPr>
      <w:r>
        <w:br/>
        <w:t>Inspecteur Callanach moet tot het uiterste gaan om een psychopaat op te sporen die in Edinburgh vrouwen ontvoert en vermoordt.</w:t>
      </w:r>
      <w:r>
        <w:br/>
        <w:t>Amsterdam : Ambo|Anthos, 2019</w:t>
      </w:r>
      <w:r>
        <w:br/>
        <w:t>Vertaling van: Perfect remains. - Londen : Avon, 2017</w:t>
      </w:r>
      <w:r>
        <w:br/>
      </w:r>
      <w:r>
        <w:rPr>
          <w:b/>
        </w:rPr>
        <w:t>a470095 thri - V - 1dc 13:46 v VL</w:t>
      </w:r>
      <w:r>
        <w:br/>
        <w:t>____________________________</w:t>
      </w:r>
    </w:p>
    <w:p w14:paraId="25159B0B" w14:textId="77777777" w:rsidR="002B5C33" w:rsidRDefault="008B4E2F">
      <w:pPr>
        <w:pStyle w:val="Kop4"/>
      </w:pPr>
      <w:r>
        <w:t>Fields, Helen / Perfecte dood</w:t>
      </w:r>
    </w:p>
    <w:p w14:paraId="48E9B330" w14:textId="06D7EA7F" w:rsidR="002B5C33" w:rsidRPr="00302FB4" w:rsidRDefault="008B4E2F">
      <w:pPr>
        <w:rPr>
          <w:sz w:val="20"/>
          <w:szCs w:val="20"/>
          <w:lang w:val="en-GB"/>
        </w:rPr>
      </w:pPr>
      <w:r>
        <w:br/>
        <w:t>Rechercheur Callanach onderzoekt de zaak van een seriemoordenaar die zijn slachtoffers langzaam vergiftigt terwijl zijn collega Ava Turner zich richt op de raadselachtige zelfmoord van haar vroegere baas.</w:t>
      </w:r>
      <w:r>
        <w:br/>
      </w:r>
      <w:r w:rsidRPr="00302FB4">
        <w:rPr>
          <w:lang w:val="en-GB"/>
        </w:rPr>
        <w:t>Amsterdam : Ambo|Anthos, 2021</w:t>
      </w:r>
      <w:r w:rsidRPr="00302FB4">
        <w:rPr>
          <w:lang w:val="en-GB"/>
        </w:rPr>
        <w:br/>
        <w:t>Vertaling van: Perfect death. - London : Avon, 2018</w:t>
      </w:r>
      <w:r w:rsidRPr="00302FB4">
        <w:rPr>
          <w:lang w:val="en-GB"/>
        </w:rPr>
        <w:br/>
      </w:r>
      <w:r w:rsidRPr="00302FB4">
        <w:rPr>
          <w:b/>
          <w:lang w:val="en-GB"/>
        </w:rPr>
        <w:t>a475062 thri - V - 1dc 14:00 v NL</w:t>
      </w:r>
      <w:r w:rsidRPr="00302FB4">
        <w:rPr>
          <w:lang w:val="en-GB"/>
        </w:rPr>
        <w:br/>
        <w:t>____________________________</w:t>
      </w:r>
    </w:p>
    <w:p w14:paraId="2DB7DAF6" w14:textId="77777777" w:rsidR="002B5C33" w:rsidRDefault="008B4E2F">
      <w:pPr>
        <w:pStyle w:val="Kop4"/>
      </w:pPr>
      <w:r>
        <w:t>Finkbeiner, Susie / Het verhaal dat ons verbindt</w:t>
      </w:r>
    </w:p>
    <w:p w14:paraId="0157D641" w14:textId="5F4984A6" w:rsidR="002B5C33" w:rsidRDefault="008B4E2F">
      <w:pPr>
        <w:rPr>
          <w:sz w:val="20"/>
          <w:szCs w:val="20"/>
        </w:rPr>
      </w:pPr>
      <w:r>
        <w:br/>
        <w:t xml:space="preserve">Een jonge weduwe neemt haar jonge neefje in huis om haar zus te ontlasten. </w:t>
      </w:r>
      <w:r w:rsidR="0051499E">
        <w:t>W</w:t>
      </w:r>
      <w:r>
        <w:t>orstelend met hun verdriet, vinden ze elkaar in het vertellen van verhalen.</w:t>
      </w:r>
      <w:r>
        <w:br/>
        <w:t>Utrecht : KokBoekencentrum Uitgevers, 2021</w:t>
      </w:r>
      <w:r>
        <w:br/>
        <w:t>Vertaling van: Stories that bind us. - Grand Rapids, MI : Revell, 2020</w:t>
      </w:r>
      <w:r>
        <w:br/>
      </w:r>
      <w:r>
        <w:rPr>
          <w:b/>
        </w:rPr>
        <w:t>a474812 fami hist - V - 1dc 10:21 v NL</w:t>
      </w:r>
      <w:r>
        <w:br/>
        <w:t>____________________________</w:t>
      </w:r>
    </w:p>
    <w:p w14:paraId="21C328A6" w14:textId="77777777" w:rsidR="002B5C33" w:rsidRDefault="008B4E2F">
      <w:pPr>
        <w:pStyle w:val="Kop4"/>
      </w:pPr>
      <w:r>
        <w:t>Fisher, Suzanne Woods / Zomertij</w:t>
      </w:r>
    </w:p>
    <w:p w14:paraId="56FB2226" w14:textId="0984F866" w:rsidR="002B5C33" w:rsidRDefault="008B4E2F">
      <w:pPr>
        <w:rPr>
          <w:sz w:val="20"/>
          <w:szCs w:val="20"/>
        </w:rPr>
      </w:pPr>
      <w:r>
        <w:br/>
        <w:t>Als de vader van een jonge vrouw een afgelegen eiland koopt, gaat ze erheen en staan haar daar een aantal verrassingen te wachten. Wordt gevolgd door: a476711</w:t>
      </w:r>
      <w:r>
        <w:br/>
        <w:t>Doorn : Uitgeverij Het Zoeklicht, 2021</w:t>
      </w:r>
      <w:r>
        <w:br/>
        <w:t>Vertaling van: On a summer tide. - Grand Rapids, MI : Revell, 2019</w:t>
      </w:r>
      <w:r>
        <w:br/>
      </w:r>
      <w:r>
        <w:rPr>
          <w:b/>
        </w:rPr>
        <w:t>a473868 fami lief prot - V - 1dc 12:23 v NL</w:t>
      </w:r>
      <w:r>
        <w:br/>
        <w:t>____________________________</w:t>
      </w:r>
    </w:p>
    <w:p w14:paraId="7B59F9D5" w14:textId="77777777" w:rsidR="002B5C33" w:rsidRDefault="008B4E2F">
      <w:pPr>
        <w:pStyle w:val="Kop4"/>
      </w:pPr>
      <w:r>
        <w:t>Fitzek, Sebastian / Het geschenk</w:t>
      </w:r>
    </w:p>
    <w:p w14:paraId="45D269CC" w14:textId="36718C97" w:rsidR="002B5C33" w:rsidRDefault="008B4E2F">
      <w:pPr>
        <w:rPr>
          <w:sz w:val="20"/>
          <w:szCs w:val="20"/>
        </w:rPr>
      </w:pPr>
      <w:r>
        <w:br/>
        <w:t>Een analfabete man gaat op zoek naar een ontvoerd meisje.</w:t>
      </w:r>
      <w:r>
        <w:br/>
        <w:t>Amsterdam : The House of Books, 2020</w:t>
      </w:r>
      <w:r>
        <w:br/>
        <w:t>Vertaling van: Das Geschenk. - München : Droemer, 2019</w:t>
      </w:r>
      <w:r>
        <w:br/>
      </w:r>
      <w:r>
        <w:rPr>
          <w:b/>
        </w:rPr>
        <w:t>a473324 thri - V - 1dc 08:50 m NL</w:t>
      </w:r>
      <w:r>
        <w:br/>
        <w:t>____________________________</w:t>
      </w:r>
    </w:p>
    <w:p w14:paraId="3431960B" w14:textId="77777777" w:rsidR="002B5C33" w:rsidRDefault="008B4E2F">
      <w:pPr>
        <w:pStyle w:val="Kop4"/>
      </w:pPr>
      <w:r>
        <w:t>Flattery, Nicole / Maak er een feest van</w:t>
      </w:r>
    </w:p>
    <w:p w14:paraId="6D560327" w14:textId="52D0D971" w:rsidR="002B5C33" w:rsidRDefault="008B4E2F">
      <w:pPr>
        <w:rPr>
          <w:sz w:val="20"/>
          <w:szCs w:val="20"/>
        </w:rPr>
      </w:pPr>
      <w:r>
        <w:br/>
        <w:t>Bundel met acht korte verhalen over jonge vrouwen die op zoek zijn naar zichzelf.</w:t>
      </w:r>
      <w:r>
        <w:br/>
        <w:t>Leiden : Uitgeverij Brooklyn, 2020</w:t>
      </w:r>
      <w:r>
        <w:br/>
        <w:t>Vertaling van: Show them a good time. - 2019</w:t>
      </w:r>
      <w:r>
        <w:br/>
      </w:r>
      <w:r>
        <w:rPr>
          <w:b/>
        </w:rPr>
        <w:t>a476111 verh - V - 1dc 07:29 v VL</w:t>
      </w:r>
      <w:r>
        <w:br/>
        <w:t>____________________________</w:t>
      </w:r>
    </w:p>
    <w:p w14:paraId="17C3E33C" w14:textId="77777777" w:rsidR="002B5C33" w:rsidRDefault="008B4E2F">
      <w:pPr>
        <w:pStyle w:val="Kop4"/>
      </w:pPr>
      <w:r>
        <w:t>Fleet, Rebecca / Al jouw leugens</w:t>
      </w:r>
    </w:p>
    <w:p w14:paraId="50F13635" w14:textId="31329C9E" w:rsidR="002B5C33" w:rsidRDefault="008B4E2F">
      <w:pPr>
        <w:rPr>
          <w:sz w:val="20"/>
          <w:szCs w:val="20"/>
        </w:rPr>
      </w:pPr>
      <w:r>
        <w:br/>
        <w:t>Een brand in zijn woning waarbij zijn dochter gewond raakt, zet het tot dan toe zo veilige leven van een man met zijn nieuwe vrouw op zijn kop.</w:t>
      </w:r>
      <w:r>
        <w:br/>
        <w:t>Amsterdam : Boekerij, 2021</w:t>
      </w:r>
      <w:r>
        <w:br/>
        <w:t>Vertaling van: The second wife. - 2018</w:t>
      </w:r>
      <w:r>
        <w:br/>
      </w:r>
      <w:r>
        <w:rPr>
          <w:b/>
        </w:rPr>
        <w:t>a473893 thri psyc - V - 1dc 11:48 m NL</w:t>
      </w:r>
      <w:r>
        <w:br/>
        <w:t>____________________________</w:t>
      </w:r>
    </w:p>
    <w:p w14:paraId="50B97F0C" w14:textId="77777777" w:rsidR="002B5C33" w:rsidRDefault="008B4E2F">
      <w:pPr>
        <w:pStyle w:val="Kop4"/>
      </w:pPr>
      <w:r>
        <w:t>Florijn, Els / De engelen van Elisabeth</w:t>
      </w:r>
    </w:p>
    <w:p w14:paraId="774BC97F" w14:textId="7DAF27B2" w:rsidR="002B5C33" w:rsidRDefault="008B4E2F">
      <w:pPr>
        <w:rPr>
          <w:sz w:val="20"/>
          <w:szCs w:val="20"/>
        </w:rPr>
      </w:pPr>
      <w:r>
        <w:br/>
        <w:t>Als in 1890 een jonge vrouw wordt verdacht van de moord op twee van haar kinderen maar bewijs daarvoor ontbreekt, wordt ze krankzinnig verklaard en tot een gesticht veroordeeld.</w:t>
      </w:r>
      <w:r>
        <w:br/>
        <w:t>Utrecht : Uitgeverij Mozaïek, 2020</w:t>
      </w:r>
      <w:r>
        <w:br/>
      </w:r>
      <w:r>
        <w:rPr>
          <w:b/>
        </w:rPr>
        <w:t>a473233 hist prot - V - 1dc 08:00 v NL</w:t>
      </w:r>
      <w:r>
        <w:br/>
        <w:t>____________________________</w:t>
      </w:r>
    </w:p>
    <w:p w14:paraId="317DFAAF" w14:textId="77777777" w:rsidR="002B5C33" w:rsidRDefault="008B4E2F">
      <w:pPr>
        <w:pStyle w:val="Kop4"/>
      </w:pPr>
      <w:r>
        <w:t>Flynn, Vince / Noodgreep</w:t>
      </w:r>
    </w:p>
    <w:p w14:paraId="4906D4A1" w14:textId="6B87661A" w:rsidR="002B5C33" w:rsidRDefault="008B4E2F">
      <w:pPr>
        <w:rPr>
          <w:sz w:val="20"/>
          <w:szCs w:val="20"/>
        </w:rPr>
      </w:pPr>
      <w:r>
        <w:br/>
        <w:t>Terwijl islamitische terroristen een aanslag plegen in de Verenigde Staten worden Amerikaanse antiterroristische eenheden door hun eigen regering belemmerd in hun werk.</w:t>
      </w:r>
      <w:r>
        <w:br/>
        <w:t>Uithoorn : Karakter Uitgevers B.V., 2015</w:t>
      </w:r>
      <w:r>
        <w:br/>
        <w:t>Vertaling van: Extreme measures. - New York : Atria Books, 2008</w:t>
      </w:r>
      <w:r>
        <w:br/>
      </w:r>
      <w:r>
        <w:rPr>
          <w:b/>
        </w:rPr>
        <w:t>a473753 thri - V - 1dc 14:17 m NL</w:t>
      </w:r>
      <w:r>
        <w:br/>
        <w:t>____________________________</w:t>
      </w:r>
    </w:p>
    <w:p w14:paraId="26180227" w14:textId="77777777" w:rsidR="002B5C33" w:rsidRDefault="008B4E2F">
      <w:pPr>
        <w:pStyle w:val="Kop4"/>
      </w:pPr>
      <w:r>
        <w:t>Forster, E.M. / De Machine staat stil</w:t>
      </w:r>
    </w:p>
    <w:p w14:paraId="02174799" w14:textId="28B20240" w:rsidR="002B5C33" w:rsidRDefault="008B4E2F">
      <w:pPr>
        <w:rPr>
          <w:sz w:val="20"/>
          <w:szCs w:val="20"/>
        </w:rPr>
      </w:pPr>
      <w:r>
        <w:br/>
        <w:t>Een wereld waarin alles is gericht op comfort en tevreden mensen, gestuurd door 'de Machine' die alles bepaalt; maar wat als de Machine stilvalt?</w:t>
      </w:r>
      <w:r>
        <w:br/>
        <w:t>Utrecht : Kelderuitgeverij, 2021</w:t>
      </w:r>
      <w:r>
        <w:br/>
        <w:t>Vertaling van: The machine stops. - Oorspronkelijk verschenen in The Oxford and Cambridge Review, 1909</w:t>
      </w:r>
      <w:r>
        <w:br/>
      </w:r>
      <w:r>
        <w:rPr>
          <w:b/>
        </w:rPr>
        <w:t>a474212 sfic - V - 1dc 01:47 m NL</w:t>
      </w:r>
      <w:r>
        <w:br/>
        <w:t>____________________________</w:t>
      </w:r>
    </w:p>
    <w:p w14:paraId="52225940" w14:textId="77777777" w:rsidR="002B5C33" w:rsidRDefault="008B4E2F">
      <w:pPr>
        <w:pStyle w:val="Kop4"/>
      </w:pPr>
      <w:r>
        <w:t>Franck, Peter / Om dringende reden</w:t>
      </w:r>
    </w:p>
    <w:p w14:paraId="0AC6CD96" w14:textId="51876D71" w:rsidR="002B5C33" w:rsidRDefault="008B4E2F">
      <w:pPr>
        <w:rPr>
          <w:sz w:val="20"/>
          <w:szCs w:val="20"/>
        </w:rPr>
      </w:pPr>
      <w:r>
        <w:br/>
        <w:t>Een ongelukkige man krijgt bij toeval een waardevolle diamant in handen, waarna zijn leven enorm verandert.</w:t>
      </w:r>
      <w:r>
        <w:br/>
        <w:t>Antwerpen : Angèle, 2019</w:t>
      </w:r>
      <w:r>
        <w:br/>
      </w:r>
      <w:r>
        <w:rPr>
          <w:b/>
        </w:rPr>
        <w:t>a474401 thri - V - 1dc 05:41 m VL</w:t>
      </w:r>
      <w:r>
        <w:br/>
        <w:t>____________________________</w:t>
      </w:r>
    </w:p>
    <w:p w14:paraId="07C9BC1A" w14:textId="77777777" w:rsidR="002B5C33" w:rsidRDefault="008B4E2F">
      <w:pPr>
        <w:pStyle w:val="Kop4"/>
      </w:pPr>
      <w:r>
        <w:t>Franssen, Yvonne / Oscar</w:t>
      </w:r>
    </w:p>
    <w:p w14:paraId="6141E54B" w14:textId="725F1D9A" w:rsidR="002B5C33" w:rsidRDefault="008B4E2F">
      <w:pPr>
        <w:rPr>
          <w:sz w:val="20"/>
          <w:szCs w:val="20"/>
        </w:rPr>
      </w:pPr>
      <w:r>
        <w:br/>
        <w:t>Na de verdwijning van een vier maanden oude baby uit een auto start de politie een uitgebreid onderzoek, waarbij een verband ontdekt wordt met een soortgelijke zaak van 10 jaar geleden.</w:t>
      </w:r>
      <w:r>
        <w:br/>
        <w:t>Amsterdam : Futuro Uitgevers, 2021</w:t>
      </w:r>
      <w:r>
        <w:br/>
      </w:r>
      <w:r>
        <w:rPr>
          <w:b/>
        </w:rPr>
        <w:t>a475811 psyc thri - V - 1dc 08:47 mv NL</w:t>
      </w:r>
      <w:r>
        <w:br/>
        <w:t>____________________________</w:t>
      </w:r>
    </w:p>
    <w:p w14:paraId="380662C3" w14:textId="77777777" w:rsidR="002B5C33" w:rsidRDefault="008B4E2F">
      <w:pPr>
        <w:pStyle w:val="Kop4"/>
      </w:pPr>
      <w:r>
        <w:t>Frascella, Christian / Al is het misdrijf nog zo snel...</w:t>
      </w:r>
    </w:p>
    <w:p w14:paraId="6807979F" w14:textId="7B591FD2" w:rsidR="002B5C33" w:rsidRDefault="008B4E2F">
      <w:pPr>
        <w:rPr>
          <w:sz w:val="20"/>
          <w:szCs w:val="20"/>
        </w:rPr>
      </w:pPr>
      <w:r>
        <w:br/>
        <w:t>De Turijnse privédetective Contrera krijgt van twee opdrachtgevers het verzoek een verdwenen meisje op te sporen. Vervolg op: a471223</w:t>
      </w:r>
      <w:r>
        <w:br/>
        <w:t>Leiden : Uitgeverij Brooklyn, 2021</w:t>
      </w:r>
      <w:r>
        <w:br/>
        <w:t>Vertaling van: Il delitto ha le gambe corte. - 2020</w:t>
      </w:r>
      <w:r>
        <w:br/>
      </w:r>
      <w:r>
        <w:rPr>
          <w:b/>
        </w:rPr>
        <w:t>a475063 thri - V - 1dc 12:41 m NL</w:t>
      </w:r>
      <w:r>
        <w:br/>
        <w:t>____________________________</w:t>
      </w:r>
    </w:p>
    <w:p w14:paraId="0650A53A" w14:textId="77777777" w:rsidR="002B5C33" w:rsidRDefault="008B4E2F">
      <w:pPr>
        <w:pStyle w:val="Kop4"/>
      </w:pPr>
      <w:r>
        <w:t>Frazier, T.M. / Preppy</w:t>
      </w:r>
    </w:p>
    <w:p w14:paraId="5EDF5C37" w14:textId="38003CE6" w:rsidR="002B5C33" w:rsidRPr="00302FB4" w:rsidRDefault="008B4E2F">
      <w:pPr>
        <w:rPr>
          <w:sz w:val="20"/>
          <w:szCs w:val="20"/>
          <w:lang w:val="en-GB"/>
        </w:rPr>
      </w:pPr>
      <w:r>
        <w:br/>
        <w:t>Dre ontmoet een man die haar leven en dat van Preppy zal veranderen.</w:t>
      </w:r>
      <w:r w:rsidR="00CE0E7F">
        <w:t xml:space="preserve"> </w:t>
      </w:r>
      <w:r w:rsidR="00CE0E7F" w:rsidRPr="00302FB4">
        <w:rPr>
          <w:lang w:val="en-GB"/>
        </w:rPr>
        <w:t>Vervolg op: a473625</w:t>
      </w:r>
      <w:r w:rsidR="00FE1728" w:rsidRPr="00302FB4">
        <w:rPr>
          <w:lang w:val="en-GB"/>
        </w:rPr>
        <w:t xml:space="preserve"> Wordt gevolgd door: a475408</w:t>
      </w:r>
      <w:r w:rsidRPr="00302FB4">
        <w:rPr>
          <w:lang w:val="en-GB"/>
        </w:rPr>
        <w:br/>
        <w:t>Waasmunster : SVM Publishing, 2020</w:t>
      </w:r>
      <w:r w:rsidRPr="00302FB4">
        <w:rPr>
          <w:lang w:val="en-GB"/>
        </w:rPr>
        <w:br/>
        <w:t>Vertaling van: Preppy : the life &amp; death of Samuel Clearwater, part two. - 2017</w:t>
      </w:r>
      <w:r w:rsidRPr="00302FB4">
        <w:rPr>
          <w:lang w:val="en-GB"/>
        </w:rPr>
        <w:br/>
      </w:r>
      <w:r w:rsidRPr="00302FB4">
        <w:rPr>
          <w:b/>
          <w:lang w:val="en-GB"/>
        </w:rPr>
        <w:t>a473870 thri erot - V - 1dc 07:50 mv NL</w:t>
      </w:r>
      <w:r w:rsidRPr="00302FB4">
        <w:rPr>
          <w:lang w:val="en-GB"/>
        </w:rPr>
        <w:br/>
        <w:t>____________________________</w:t>
      </w:r>
    </w:p>
    <w:p w14:paraId="39E18206" w14:textId="77777777" w:rsidR="002B5C33" w:rsidRDefault="008B4E2F">
      <w:pPr>
        <w:pStyle w:val="Kop4"/>
      </w:pPr>
      <w:r>
        <w:t>Frazier, T.M. / Preppy</w:t>
      </w:r>
    </w:p>
    <w:p w14:paraId="1B45E411" w14:textId="4196BB71" w:rsidR="002B5C33" w:rsidRPr="00302FB4" w:rsidRDefault="008B4E2F">
      <w:pPr>
        <w:rPr>
          <w:sz w:val="20"/>
          <w:szCs w:val="20"/>
          <w:lang w:val="en-GB"/>
        </w:rPr>
      </w:pPr>
      <w:r>
        <w:br/>
        <w:t xml:space="preserve">Dre en Preppy belanden op het rechte pad en raken gesetteld. </w:t>
      </w:r>
      <w:r w:rsidRPr="00302FB4">
        <w:rPr>
          <w:lang w:val="en-GB"/>
        </w:rPr>
        <w:t>Vervolg op: a473870</w:t>
      </w:r>
      <w:r w:rsidRPr="00302FB4">
        <w:rPr>
          <w:lang w:val="en-GB"/>
        </w:rPr>
        <w:br/>
        <w:t>Waasmunster : SVM Publishing, 2020</w:t>
      </w:r>
      <w:r w:rsidRPr="00302FB4">
        <w:rPr>
          <w:lang w:val="en-GB"/>
        </w:rPr>
        <w:br/>
        <w:t>Vertaling van: Preppy : the life &amp; death of Samuel Clearwater, part three. - 2017</w:t>
      </w:r>
      <w:r w:rsidRPr="00302FB4">
        <w:rPr>
          <w:lang w:val="en-GB"/>
        </w:rPr>
        <w:br/>
      </w:r>
      <w:r w:rsidRPr="00302FB4">
        <w:rPr>
          <w:b/>
          <w:lang w:val="en-GB"/>
        </w:rPr>
        <w:t>a475408 thri erot - V - 1dc 06:28 mv NL</w:t>
      </w:r>
      <w:r w:rsidRPr="00302FB4">
        <w:rPr>
          <w:lang w:val="en-GB"/>
        </w:rPr>
        <w:br/>
        <w:t>____________________________</w:t>
      </w:r>
    </w:p>
    <w:p w14:paraId="634B2961" w14:textId="77777777" w:rsidR="002B5C33" w:rsidRDefault="008B4E2F">
      <w:pPr>
        <w:pStyle w:val="Kop4"/>
      </w:pPr>
      <w:r>
        <w:t>French, Tana / Een zondagskind</w:t>
      </w:r>
    </w:p>
    <w:p w14:paraId="557F59D6" w14:textId="2CE4B9D4" w:rsidR="002B5C33" w:rsidRDefault="008B4E2F">
      <w:pPr>
        <w:rPr>
          <w:sz w:val="20"/>
          <w:szCs w:val="20"/>
        </w:rPr>
      </w:pPr>
      <w:r>
        <w:br/>
        <w:t>Een aan geheugenverlies lijdende, van een overval herstellende jongeman gaat samen met zijn vriendin naar het familiehuis om voor een zieke oom te zorgen. De vondst van een mensenschedel in een boomstam in de tuin haalt zijn leven nog meer overhoop.</w:t>
      </w:r>
      <w:r>
        <w:br/>
        <w:t>Amsterdam : Nieuw Amsterdam, 2020</w:t>
      </w:r>
      <w:r>
        <w:br/>
        <w:t>Vertaling van: The wych elm. - UK : Viking, 2018</w:t>
      </w:r>
      <w:r>
        <w:br/>
      </w:r>
      <w:r>
        <w:rPr>
          <w:b/>
        </w:rPr>
        <w:t>a473508 thri psyc - V - 1dc 23:49 m NL</w:t>
      </w:r>
      <w:r>
        <w:br/>
        <w:t>____________________________</w:t>
      </w:r>
    </w:p>
    <w:p w14:paraId="11A63A4A" w14:textId="77777777" w:rsidR="002B5C33" w:rsidRDefault="008B4E2F">
      <w:pPr>
        <w:pStyle w:val="Kop4"/>
      </w:pPr>
      <w:r>
        <w:t>Frennstedt, Tina / Verdwenen</w:t>
      </w:r>
    </w:p>
    <w:p w14:paraId="3116F0AA" w14:textId="45CD07D8" w:rsidR="002B5C33" w:rsidRDefault="008B4E2F">
      <w:pPr>
        <w:rPr>
          <w:sz w:val="20"/>
          <w:szCs w:val="20"/>
        </w:rPr>
      </w:pPr>
      <w:r>
        <w:br/>
        <w:t>Als de Zweedse politie jacht maakt op een seriemoordenaar, worden overeenkomsten gevonden met een cold case.</w:t>
      </w:r>
      <w:r>
        <w:br/>
        <w:t xml:space="preserve">Amsterdam : HarperCollins, </w:t>
      </w:r>
      <w:r w:rsidR="0091601B">
        <w:t>2</w:t>
      </w:r>
      <w:r>
        <w:t>019</w:t>
      </w:r>
      <w:r>
        <w:br/>
        <w:t>Vertaling van: Försvunnen. - Stockholm : Bokförlaget Forum, 2019</w:t>
      </w:r>
      <w:r>
        <w:br/>
      </w:r>
      <w:r>
        <w:rPr>
          <w:b/>
        </w:rPr>
        <w:t>a470631 thri - V - 1dc 12:54 v VL</w:t>
      </w:r>
      <w:r>
        <w:br/>
        <w:t>____________________________</w:t>
      </w:r>
    </w:p>
    <w:p w14:paraId="581B840C" w14:textId="77777777" w:rsidR="002B5C33" w:rsidRDefault="008B4E2F">
      <w:pPr>
        <w:pStyle w:val="Kop4"/>
      </w:pPr>
      <w:r>
        <w:t>Friedman, Carl / Twee koffers vol</w:t>
      </w:r>
    </w:p>
    <w:p w14:paraId="32A5957B" w14:textId="6E9DE806" w:rsidR="002B5C33" w:rsidRDefault="008B4E2F">
      <w:pPr>
        <w:rPr>
          <w:sz w:val="20"/>
          <w:szCs w:val="20"/>
        </w:rPr>
      </w:pPr>
      <w:r>
        <w:br/>
        <w:t>Een joodse studente in Antwerpen krijgt als kinderoppas te maken met antisemitisme.</w:t>
      </w:r>
      <w:r>
        <w:br/>
        <w:t>Amsterdam : Uitgeverij Van Oorschot, 2019</w:t>
      </w:r>
      <w:r>
        <w:br/>
        <w:t>1e druk: 1993</w:t>
      </w:r>
      <w:r>
        <w:br/>
      </w:r>
      <w:r>
        <w:rPr>
          <w:b/>
        </w:rPr>
        <w:t>a474896 psyc rass - V - 1dc 04:00 v NL</w:t>
      </w:r>
      <w:r>
        <w:br/>
        <w:t>____________________________</w:t>
      </w:r>
    </w:p>
    <w:p w14:paraId="1564505A" w14:textId="77777777" w:rsidR="002B5C33" w:rsidRDefault="008B4E2F">
      <w:pPr>
        <w:pStyle w:val="Kop4"/>
      </w:pPr>
      <w:r>
        <w:t>Gardner, Lisa / Als je me ziet</w:t>
      </w:r>
    </w:p>
    <w:p w14:paraId="446B36CE" w14:textId="165256EC" w:rsidR="002B5C33" w:rsidRPr="00302FB4" w:rsidRDefault="008B4E2F">
      <w:pPr>
        <w:rPr>
          <w:sz w:val="20"/>
          <w:szCs w:val="20"/>
          <w:lang w:val="en-GB"/>
        </w:rPr>
      </w:pPr>
      <w:r>
        <w:br/>
        <w:t>Vier vrouwen - twee detectives en twee slachtoffers van kidnapping en verkrachting - gaan bij de vondst van een aantal meisjesskeletten in een toeristendorpje boven Boston op zoek naar de moordenaar.</w:t>
      </w:r>
      <w:r>
        <w:br/>
      </w:r>
      <w:r w:rsidRPr="00302FB4">
        <w:rPr>
          <w:lang w:val="en-GB"/>
        </w:rPr>
        <w:t>Amsterdam : Cargo, 2021</w:t>
      </w:r>
      <w:r w:rsidRPr="00302FB4">
        <w:rPr>
          <w:lang w:val="en-GB"/>
        </w:rPr>
        <w:br/>
        <w:t>Vertaling van: When you see me. - London : Century, 2020</w:t>
      </w:r>
      <w:r w:rsidRPr="00302FB4">
        <w:rPr>
          <w:lang w:val="en-GB"/>
        </w:rPr>
        <w:br/>
      </w:r>
      <w:r w:rsidRPr="00302FB4">
        <w:rPr>
          <w:b/>
          <w:lang w:val="en-GB"/>
        </w:rPr>
        <w:t>a473741 thri - V - 1dc 12:30 v NL</w:t>
      </w:r>
      <w:r w:rsidRPr="00302FB4">
        <w:rPr>
          <w:lang w:val="en-GB"/>
        </w:rPr>
        <w:br/>
        <w:t>____________________________</w:t>
      </w:r>
    </w:p>
    <w:p w14:paraId="602259D2" w14:textId="77777777" w:rsidR="002B5C33" w:rsidRDefault="008B4E2F">
      <w:pPr>
        <w:pStyle w:val="Kop4"/>
      </w:pPr>
      <w:r>
        <w:t>Gastel, van, Céla / Vaarwel Roscoe</w:t>
      </w:r>
    </w:p>
    <w:p w14:paraId="20DCB717" w14:textId="5DB9D0DB" w:rsidR="002B5C33" w:rsidRDefault="008B4E2F">
      <w:pPr>
        <w:rPr>
          <w:sz w:val="20"/>
          <w:szCs w:val="20"/>
        </w:rPr>
      </w:pPr>
      <w:r>
        <w:br/>
        <w:t>Wanneer een jonge bekende acteur en muzikant plotseling overlijdt, proberen zijn broer en zijn vriendin dit verlies te verwerken.</w:t>
      </w:r>
      <w:r>
        <w:br/>
        <w:t>Amsterdam : Boekerij, 2021</w:t>
      </w:r>
      <w:r>
        <w:br/>
      </w:r>
      <w:r>
        <w:rPr>
          <w:b/>
        </w:rPr>
        <w:t>a473797 psyc - V - 1dc 09:21 mv NL</w:t>
      </w:r>
      <w:r>
        <w:br/>
        <w:t>____________________________</w:t>
      </w:r>
    </w:p>
    <w:p w14:paraId="4E68B31D" w14:textId="77777777" w:rsidR="002B5C33" w:rsidRDefault="008B4E2F">
      <w:pPr>
        <w:pStyle w:val="Kop4"/>
      </w:pPr>
      <w:r>
        <w:t>Gavalda, Anna / Het leven, maar dan beter</w:t>
      </w:r>
    </w:p>
    <w:p w14:paraId="21AC3D7F" w14:textId="3C8E4F67" w:rsidR="002B5C33" w:rsidRDefault="008B4E2F">
      <w:pPr>
        <w:rPr>
          <w:sz w:val="20"/>
          <w:szCs w:val="20"/>
        </w:rPr>
      </w:pPr>
      <w:r>
        <w:br/>
        <w:t>Twee verhalen over mensen die een nieuw leven beginnen.</w:t>
      </w:r>
      <w:r>
        <w:br/>
        <w:t>Breda : De Geus, 2015</w:t>
      </w:r>
      <w:r>
        <w:br/>
        <w:t>Vertaling van: La vie en mieux. - Paris : le dilettante, 2014</w:t>
      </w:r>
      <w:r>
        <w:br/>
      </w:r>
      <w:r>
        <w:rPr>
          <w:b/>
        </w:rPr>
        <w:t>a461460 verh - V - 1dc 05:45 mv VL</w:t>
      </w:r>
      <w:r>
        <w:br/>
        <w:t>____________________________</w:t>
      </w:r>
    </w:p>
    <w:p w14:paraId="67C0026F" w14:textId="77777777" w:rsidR="002B5C33" w:rsidRDefault="008B4E2F">
      <w:pPr>
        <w:pStyle w:val="Kop4"/>
      </w:pPr>
      <w:r>
        <w:t>Geraeds, Tamara / Kwelling</w:t>
      </w:r>
    </w:p>
    <w:p w14:paraId="4C2A393C" w14:textId="704AFFBB" w:rsidR="002B5C33" w:rsidRDefault="008B4E2F">
      <w:pPr>
        <w:rPr>
          <w:sz w:val="20"/>
          <w:szCs w:val="20"/>
        </w:rPr>
      </w:pPr>
      <w:r>
        <w:br/>
        <w:t>Een jonge vrouw verdenkt haar moeder ervan moorden te plegen.</w:t>
      </w:r>
      <w:r>
        <w:br/>
        <w:t>Westervoort : Kabook, 2020</w:t>
      </w:r>
      <w:r>
        <w:br/>
      </w:r>
      <w:r>
        <w:rPr>
          <w:b/>
        </w:rPr>
        <w:t>a473754 thri - V - 1dc 07:22 v NL</w:t>
      </w:r>
      <w:r>
        <w:br/>
        <w:t>____________________________</w:t>
      </w:r>
    </w:p>
    <w:p w14:paraId="0AE295A1" w14:textId="77777777" w:rsidR="002B5C33" w:rsidRDefault="008B4E2F">
      <w:pPr>
        <w:pStyle w:val="Kop4"/>
      </w:pPr>
      <w:r>
        <w:t>Geraghty, Ciara / Achter de horizon</w:t>
      </w:r>
    </w:p>
    <w:p w14:paraId="31930B5E" w14:textId="35E5EEC5" w:rsidR="002B5C33" w:rsidRPr="00302FB4" w:rsidRDefault="008B4E2F">
      <w:pPr>
        <w:rPr>
          <w:sz w:val="20"/>
          <w:szCs w:val="20"/>
          <w:lang w:val="en-GB"/>
        </w:rPr>
      </w:pPr>
      <w:r>
        <w:br/>
        <w:t>Twee vriendinnen en de demente vader van een van hen beginnen een tocht vanuit Ierland naar Zürich, waar de vrouw met MS een afspraak heeft met een levenseindekliniek. Onderweg beleven ze van alles en ontdekken ze de kracht van vriendschap.</w:t>
      </w:r>
      <w:r>
        <w:br/>
      </w:r>
      <w:r w:rsidRPr="00302FB4">
        <w:rPr>
          <w:lang w:val="en-GB"/>
        </w:rPr>
        <w:t>Amsterdam : Boekerij, 2020</w:t>
      </w:r>
      <w:r w:rsidRPr="00302FB4">
        <w:rPr>
          <w:lang w:val="en-GB"/>
        </w:rPr>
        <w:br/>
        <w:t>Vertaling van: Rules of the road. - London : HarperCollins Publishers, 2019</w:t>
      </w:r>
      <w:r w:rsidRPr="00302FB4">
        <w:rPr>
          <w:lang w:val="en-GB"/>
        </w:rPr>
        <w:br/>
      </w:r>
      <w:r w:rsidRPr="00302FB4">
        <w:rPr>
          <w:b/>
          <w:lang w:val="en-GB"/>
        </w:rPr>
        <w:t>a473509 psyc - V - 1dc 11:03 v NL</w:t>
      </w:r>
      <w:r w:rsidRPr="00302FB4">
        <w:rPr>
          <w:lang w:val="en-GB"/>
        </w:rPr>
        <w:br/>
        <w:t>____________________________</w:t>
      </w:r>
    </w:p>
    <w:p w14:paraId="7127F2BB" w14:textId="77777777" w:rsidR="002B5C33" w:rsidRDefault="008B4E2F">
      <w:pPr>
        <w:pStyle w:val="Kop4"/>
      </w:pPr>
      <w:r>
        <w:t>Gerritsen, Tess / De studente</w:t>
      </w:r>
    </w:p>
    <w:p w14:paraId="2497EB1E" w14:textId="5105BABB" w:rsidR="002B5C33" w:rsidRPr="00302FB4" w:rsidRDefault="008B4E2F">
      <w:pPr>
        <w:rPr>
          <w:sz w:val="20"/>
          <w:szCs w:val="20"/>
          <w:lang w:val="en-GB"/>
        </w:rPr>
      </w:pPr>
      <w:r>
        <w:br/>
        <w:t>Als er nog enkele vragen onbeantwoord zijn onderzoeken rechercheurs Loomis en MacClellan de ogenschijnlijke zelfmoord van een studente.</w:t>
      </w:r>
      <w:r>
        <w:br/>
      </w:r>
      <w:r w:rsidRPr="00302FB4">
        <w:rPr>
          <w:lang w:val="en-GB"/>
        </w:rPr>
        <w:t>Amsterdam : The House of Books, 2021</w:t>
      </w:r>
      <w:r w:rsidRPr="00302FB4">
        <w:rPr>
          <w:lang w:val="en-GB"/>
        </w:rPr>
        <w:br/>
        <w:t>Vertaling van: Choose me. - Seattle : Thomas &amp; Mercer, 2021</w:t>
      </w:r>
      <w:r w:rsidRPr="00302FB4">
        <w:rPr>
          <w:lang w:val="en-GB"/>
        </w:rPr>
        <w:br/>
      </w:r>
      <w:r w:rsidRPr="00302FB4">
        <w:rPr>
          <w:b/>
          <w:lang w:val="en-GB"/>
        </w:rPr>
        <w:t>a474925 thri - V - 1dc 08:07 mv NL</w:t>
      </w:r>
      <w:r w:rsidRPr="00302FB4">
        <w:rPr>
          <w:lang w:val="en-GB"/>
        </w:rPr>
        <w:br/>
        <w:t>____________________________</w:t>
      </w:r>
    </w:p>
    <w:p w14:paraId="7323A90C" w14:textId="77777777" w:rsidR="002B5C33" w:rsidRDefault="008B4E2F">
      <w:pPr>
        <w:pStyle w:val="Kop4"/>
      </w:pPr>
      <w:r>
        <w:t>Giles, Amy / De scherven</w:t>
      </w:r>
    </w:p>
    <w:p w14:paraId="3A1938AE" w14:textId="63D9767E" w:rsidR="002B5C33" w:rsidRDefault="008B4E2F">
      <w:pPr>
        <w:rPr>
          <w:sz w:val="20"/>
          <w:szCs w:val="20"/>
        </w:rPr>
      </w:pPr>
      <w:r>
        <w:br/>
        <w:t>Jess en Lucas (17, afwisselend ik-persoon) verloren allebei hun broer tijdens een mass shooting in Queens. Ze doen, allebei op hun eigen manier, hun best om hun leven weer op te pakken maar dat valt niet mee. Tot ze elkaar ontmoeten. Vanaf ca. 15 jaar.</w:t>
      </w:r>
      <w:r>
        <w:br/>
        <w:t>Utrecht : Uitgeverij Zomer &amp; Keuning, 2020</w:t>
      </w:r>
      <w:r>
        <w:br/>
        <w:t>Vertaling van: That night. - Harper Teen, 2017</w:t>
      </w:r>
      <w:r>
        <w:br/>
      </w:r>
      <w:r>
        <w:rPr>
          <w:b/>
        </w:rPr>
        <w:t>a476204 lief psyc - V J D - 1dc 07:52 m VL</w:t>
      </w:r>
      <w:r>
        <w:br/>
        <w:t>____________________________</w:t>
      </w:r>
    </w:p>
    <w:p w14:paraId="74A046D8" w14:textId="77777777" w:rsidR="002B5C33" w:rsidRDefault="008B4E2F">
      <w:pPr>
        <w:pStyle w:val="Kop4"/>
      </w:pPr>
      <w:r>
        <w:t>Ginzburg, Lidia / Omsingeld</w:t>
      </w:r>
    </w:p>
    <w:p w14:paraId="43CAD24A" w14:textId="16044998" w:rsidR="002B5C33" w:rsidRDefault="008B4E2F">
      <w:pPr>
        <w:rPr>
          <w:sz w:val="20"/>
          <w:szCs w:val="20"/>
        </w:rPr>
      </w:pPr>
      <w:r>
        <w:br/>
        <w:t>Novelle over de situatie in Leningrad tijdens de belegering door de Duitse legers in de Tweede Wereldoorlog.</w:t>
      </w:r>
      <w:r>
        <w:br/>
        <w:t>Amsterdam : Pegasus, 1988</w:t>
      </w:r>
      <w:r>
        <w:br/>
        <w:t>Vert. van: Zapiski blokadnogo celoveka. 1985</w:t>
      </w:r>
      <w:r>
        <w:br/>
      </w:r>
      <w:r>
        <w:rPr>
          <w:b/>
        </w:rPr>
        <w:t>a474783 verh - V - 1dc 03:46 v NL</w:t>
      </w:r>
      <w:r>
        <w:br/>
        <w:t>____________________________</w:t>
      </w:r>
    </w:p>
    <w:p w14:paraId="56F24A9B" w14:textId="77777777" w:rsidR="002B5C33" w:rsidRDefault="008B4E2F">
      <w:pPr>
        <w:pStyle w:val="Kop4"/>
      </w:pPr>
      <w:r>
        <w:t>Giordano, Mario / Tante Poldi en de Siciliaanse leeuwen</w:t>
      </w:r>
    </w:p>
    <w:p w14:paraId="28250177" w14:textId="6808643A" w:rsidR="002B5C33" w:rsidRDefault="008B4E2F">
      <w:pPr>
        <w:rPr>
          <w:sz w:val="20"/>
          <w:szCs w:val="20"/>
        </w:rPr>
      </w:pPr>
      <w:r>
        <w:br/>
        <w:t>Als tante Poldi naar Sicilië verhuist en daar van haar nieuwe leven probeert te genieten, wordt ze geconfronteerd met een vermissingszaak.</w:t>
      </w:r>
      <w:r>
        <w:br/>
        <w:t>Utrecht : De Fontein, 2021</w:t>
      </w:r>
      <w:r>
        <w:br/>
        <w:t>Vertaling van: Tante Poldi und die sizilianischen Löwen. - Köln : Bastei Lübbe AG, 2015</w:t>
      </w:r>
      <w:r>
        <w:br/>
      </w:r>
      <w:r>
        <w:rPr>
          <w:b/>
        </w:rPr>
        <w:t>a474877 humo - V - 1dc 10:16 v NL</w:t>
      </w:r>
      <w:r>
        <w:br/>
        <w:t>____________________________</w:t>
      </w:r>
    </w:p>
    <w:p w14:paraId="2EB5EDF3" w14:textId="77777777" w:rsidR="002B5C33" w:rsidRDefault="008B4E2F">
      <w:pPr>
        <w:pStyle w:val="Kop4"/>
      </w:pPr>
      <w:r>
        <w:t>Giphart, Ronald / Phileine zegt sorry</w:t>
      </w:r>
    </w:p>
    <w:p w14:paraId="14765434" w14:textId="08DE6B67" w:rsidR="002B5C33" w:rsidRDefault="008B4E2F">
      <w:pPr>
        <w:rPr>
          <w:sz w:val="20"/>
          <w:szCs w:val="20"/>
        </w:rPr>
      </w:pPr>
      <w:r>
        <w:br/>
        <w:t>Een meisje besluit haar vriend in Manhattan onverwacht op te zoeken en wordt daar meegetrokken in de wereld van een groep vrijgevochten jonge toneelspelers.</w:t>
      </w:r>
      <w:r>
        <w:br/>
        <w:t>Amsterdam : uitgeverij Podium, 2017</w:t>
      </w:r>
      <w:r>
        <w:br/>
      </w:r>
      <w:r w:rsidR="00827826">
        <w:t>1</w:t>
      </w:r>
      <w:r>
        <w:t>e druk: Amsterdam : Balans, 1996</w:t>
      </w:r>
      <w:r>
        <w:br/>
      </w:r>
      <w:r>
        <w:rPr>
          <w:b/>
        </w:rPr>
        <w:t>a474893 lite - V - 1dc 07:40 v NL</w:t>
      </w:r>
      <w:r>
        <w:br/>
        <w:t>____________________________</w:t>
      </w:r>
    </w:p>
    <w:p w14:paraId="1A8908F6" w14:textId="77777777" w:rsidR="002B5C33" w:rsidRDefault="008B4E2F">
      <w:pPr>
        <w:pStyle w:val="Kop4"/>
      </w:pPr>
      <w:r>
        <w:t>Godijn, Elly / Ik droom</w:t>
      </w:r>
    </w:p>
    <w:p w14:paraId="16299671" w14:textId="120F3107" w:rsidR="002B5C33" w:rsidRDefault="008B4E2F">
      <w:pPr>
        <w:rPr>
          <w:sz w:val="20"/>
          <w:szCs w:val="20"/>
        </w:rPr>
      </w:pPr>
      <w:r>
        <w:br/>
        <w:t>Verhalen die vanuit diverse invalshoeken laten zien wat mensen in lastige situaties overwegen.</w:t>
      </w:r>
      <w:r>
        <w:br/>
        <w:t>Hoorn : Godijn Publishing, 2021</w:t>
      </w:r>
      <w:r>
        <w:br/>
      </w:r>
      <w:r>
        <w:rPr>
          <w:b/>
        </w:rPr>
        <w:t>a474853 psyc verh - V - 1dc 07:03 mv NL</w:t>
      </w:r>
      <w:r>
        <w:br/>
        <w:t>____________________________</w:t>
      </w:r>
    </w:p>
    <w:p w14:paraId="547D350E" w14:textId="77777777" w:rsidR="002B5C33" w:rsidRDefault="008B4E2F">
      <w:pPr>
        <w:pStyle w:val="Kop4"/>
      </w:pPr>
      <w:r>
        <w:t>Godijn, Wouter / Karina of de ondergang van Nederland</w:t>
      </w:r>
    </w:p>
    <w:p w14:paraId="62694947" w14:textId="6BD8A5D1" w:rsidR="002B5C33" w:rsidRDefault="008B4E2F">
      <w:pPr>
        <w:rPr>
          <w:sz w:val="20"/>
          <w:szCs w:val="20"/>
        </w:rPr>
      </w:pPr>
      <w:r>
        <w:br/>
        <w:t>Vanuit het perspectief van een witte, heteroseksuele man van middelbare leeftijd worden actuele politieke en maatschappelijke thema's, zoals opkomend populisme, stijgende zeespiegel en huwelijksproblematiek, belicht.</w:t>
      </w:r>
      <w:r>
        <w:br/>
        <w:t>Amsterdam : Uitgeverij Atlas Contact, 2021</w:t>
      </w:r>
      <w:r>
        <w:br/>
      </w:r>
      <w:r>
        <w:rPr>
          <w:b/>
        </w:rPr>
        <w:t>a474161 poli psyc - V - 1dc 09:45 m NL</w:t>
      </w:r>
      <w:r>
        <w:br/>
        <w:t>____________________________</w:t>
      </w:r>
    </w:p>
    <w:p w14:paraId="7C2D17E9" w14:textId="77777777" w:rsidR="002B5C33" w:rsidRDefault="008B4E2F">
      <w:pPr>
        <w:pStyle w:val="Kop4"/>
      </w:pPr>
      <w:r>
        <w:t>Goeman, Thierry / Jens, de jongen die weigerde dood te gaan</w:t>
      </w:r>
    </w:p>
    <w:p w14:paraId="68FB2DCB" w14:textId="6401D8E4" w:rsidR="002B5C33" w:rsidRDefault="008B4E2F">
      <w:pPr>
        <w:rPr>
          <w:sz w:val="20"/>
          <w:szCs w:val="20"/>
        </w:rPr>
      </w:pPr>
      <w:r>
        <w:br/>
        <w:t>Thierry en Jens Goeman vertellen in een dagboek hoe ze het harde gevecht tegen kanker beleefden: de slopende chemokuren, de misselijkheid en haaruitval, de vrees voor infecties, de onzekerheid over de toekomst.</w:t>
      </w:r>
      <w:r>
        <w:br/>
        <w:t>Antwerpen : Lampedaire, 2010</w:t>
      </w:r>
      <w:r>
        <w:br/>
      </w:r>
      <w:r>
        <w:rPr>
          <w:b/>
        </w:rPr>
        <w:t>a464029 WAAR - V - 1dc 06:14 v VL</w:t>
      </w:r>
      <w:r>
        <w:br/>
        <w:t>____________________________</w:t>
      </w:r>
    </w:p>
    <w:p w14:paraId="0718B12C" w14:textId="77777777" w:rsidR="002B5C33" w:rsidRDefault="008B4E2F">
      <w:pPr>
        <w:pStyle w:val="Kop4"/>
      </w:pPr>
      <w:r>
        <w:t>Goldammer, Frank / Duizend duivels</w:t>
      </w:r>
    </w:p>
    <w:p w14:paraId="59519217" w14:textId="35EA8895" w:rsidR="002B5C33" w:rsidRDefault="008B4E2F">
      <w:pPr>
        <w:rPr>
          <w:sz w:val="20"/>
          <w:szCs w:val="20"/>
        </w:rPr>
      </w:pPr>
      <w:r>
        <w:br/>
        <w:t>In 1947 onderzoekt hoofdinspecteur Max Heller van de recherche in Dresden de dood van twee Russische officieren en de vondst van een tas met een afgehouwen hoofd.</w:t>
      </w:r>
      <w:r>
        <w:br/>
        <w:t>Amsterdam : Cargo, 2020</w:t>
      </w:r>
      <w:r>
        <w:br/>
        <w:t>Vertaling van: Tausend Teufel. - München : dtv Verlagsgesellschaft mbH &amp; Co. KG, 2017</w:t>
      </w:r>
      <w:r>
        <w:br/>
      </w:r>
      <w:r>
        <w:rPr>
          <w:b/>
        </w:rPr>
        <w:t>a475228 dete - V - 1dc 10:46 v VL</w:t>
      </w:r>
      <w:r>
        <w:br/>
        <w:t>____________________________</w:t>
      </w:r>
    </w:p>
    <w:p w14:paraId="295E6389" w14:textId="77777777" w:rsidR="002B5C33" w:rsidRDefault="008B4E2F">
      <w:pPr>
        <w:pStyle w:val="Kop4"/>
      </w:pPr>
      <w:r>
        <w:t>Goldin, Megan / Nachtduik</w:t>
      </w:r>
    </w:p>
    <w:p w14:paraId="251D36D1" w14:textId="7DE2F68D" w:rsidR="002B5C33" w:rsidRPr="00302FB4" w:rsidRDefault="008B4E2F">
      <w:pPr>
        <w:rPr>
          <w:sz w:val="20"/>
          <w:szCs w:val="20"/>
          <w:lang w:val="en-GB"/>
        </w:rPr>
      </w:pPr>
      <w:r>
        <w:br/>
        <w:t xml:space="preserve">Een vrouw, bekend van haar misdaadpodcast, wordt te hulp gevraagd bij een nooit opgeloste vermissing, gaandeweg ontdekt ze schokkende verbanden met een </w:t>
      </w:r>
      <w:r w:rsidR="009613E7">
        <w:t>rechtszaak</w:t>
      </w:r>
      <w:r>
        <w:t xml:space="preserve"> die nu speelt.</w:t>
      </w:r>
      <w:r>
        <w:br/>
      </w:r>
      <w:r w:rsidRPr="00302FB4">
        <w:rPr>
          <w:lang w:val="en-GB"/>
        </w:rPr>
        <w:t>Amsterdam : Ambo|Anthos, 2021</w:t>
      </w:r>
      <w:r w:rsidRPr="00302FB4">
        <w:rPr>
          <w:lang w:val="en-GB"/>
        </w:rPr>
        <w:br/>
        <w:t>Vertaling van: The night swim. - New York : St. Martin's Press, 2020</w:t>
      </w:r>
      <w:r w:rsidRPr="00302FB4">
        <w:rPr>
          <w:lang w:val="en-GB"/>
        </w:rPr>
        <w:br/>
      </w:r>
      <w:r w:rsidRPr="00302FB4">
        <w:rPr>
          <w:b/>
          <w:lang w:val="en-GB"/>
        </w:rPr>
        <w:t>a475517 thri - V - 1dc 11:00 v VL</w:t>
      </w:r>
      <w:r w:rsidRPr="00302FB4">
        <w:rPr>
          <w:lang w:val="en-GB"/>
        </w:rPr>
        <w:br/>
        <w:t>____________________________</w:t>
      </w:r>
    </w:p>
    <w:p w14:paraId="6CCCC4AB" w14:textId="77777777" w:rsidR="002B5C33" w:rsidRDefault="008B4E2F">
      <w:pPr>
        <w:pStyle w:val="Kop4"/>
      </w:pPr>
      <w:r>
        <w:t>Goodkind, Terry / Duistere wezens</w:t>
      </w:r>
    </w:p>
    <w:p w14:paraId="06A1BEAC" w14:textId="40544EE7" w:rsidR="002B5C33" w:rsidRDefault="008B4E2F">
      <w:pPr>
        <w:rPr>
          <w:sz w:val="20"/>
          <w:szCs w:val="20"/>
        </w:rPr>
      </w:pPr>
      <w:r>
        <w:br/>
        <w:t>Richard Rahl en zijn geliefde Kahlan worden bedreigd door de Gouden Godin, die vanaf een andere planeet bloeddorstige monsters naar hun wereld stuurt. Vervolg op: a473419</w:t>
      </w:r>
      <w:r>
        <w:br/>
        <w:t>Amsterdam : Uitgeverij Luitingh-Sijthoff, 2020</w:t>
      </w:r>
      <w:r>
        <w:br/>
        <w:t>Vertaling van: Hateful things. - Londen : Head of Zeus, 2019</w:t>
      </w:r>
      <w:r>
        <w:br/>
      </w:r>
      <w:r>
        <w:rPr>
          <w:b/>
        </w:rPr>
        <w:t>a474905 fant - V - 1dc 04:03 v NL</w:t>
      </w:r>
      <w:r>
        <w:br/>
        <w:t>____________________________</w:t>
      </w:r>
    </w:p>
    <w:p w14:paraId="061C8B5A" w14:textId="77777777" w:rsidR="002B5C33" w:rsidRDefault="008B4E2F">
      <w:pPr>
        <w:pStyle w:val="Kop4"/>
      </w:pPr>
      <w:r>
        <w:t>Goodkind, Terry / Hart van zwart ijs</w:t>
      </w:r>
    </w:p>
    <w:p w14:paraId="101ABE62" w14:textId="39145209" w:rsidR="002B5C33" w:rsidRDefault="008B4E2F">
      <w:pPr>
        <w:rPr>
          <w:sz w:val="20"/>
          <w:szCs w:val="20"/>
        </w:rPr>
      </w:pPr>
      <w:r>
        <w:br/>
        <w:t>Meesteres van de Dood Nicci en haar reisgezelschap nemen het op tegen een tot leven gekomen stenen leger en wrede piraten om de Oude Wereld te redden in opdracht van Richard Rahl. Vervolg op: a468902</w:t>
      </w:r>
      <w:r>
        <w:br/>
        <w:t>Amsterdam : Uitgeverij Luitingh-Sijthoff, 2020</w:t>
      </w:r>
      <w:r>
        <w:br/>
        <w:t>Vertaling van: Heart of black ice. - London : Head of Zeus, 2020</w:t>
      </w:r>
      <w:r>
        <w:br/>
      </w:r>
      <w:r>
        <w:rPr>
          <w:b/>
        </w:rPr>
        <w:t>a473151 fant - V - 1dc 19:20 v NL</w:t>
      </w:r>
      <w:r>
        <w:br/>
        <w:t>____________________________</w:t>
      </w:r>
    </w:p>
    <w:p w14:paraId="6D068267" w14:textId="77777777" w:rsidR="002B5C33" w:rsidRDefault="008B4E2F">
      <w:pPr>
        <w:pStyle w:val="Kop4"/>
      </w:pPr>
      <w:r>
        <w:t>Grant, Michael / Held</w:t>
      </w:r>
    </w:p>
    <w:p w14:paraId="2DC58A3A" w14:textId="28D3ECA1" w:rsidR="002B5C33" w:rsidRDefault="008B4E2F">
      <w:pPr>
        <w:rPr>
          <w:sz w:val="20"/>
          <w:szCs w:val="20"/>
        </w:rPr>
      </w:pPr>
      <w:r>
        <w:br/>
        <w:t xml:space="preserve">Gone 9 - Sinds de koepel op Perdido Beach verdween, lopen er monsterachtige mensen met superkrachten rond. De leden van de Rockborn Gang zijn echter ook druk met slechte mutanten, zeker als New York wordt geraakt door een door aliens </w:t>
      </w:r>
      <w:r w:rsidR="00DC6239">
        <w:t>geïnfecteerde</w:t>
      </w:r>
      <w:r>
        <w:t xml:space="preserve"> rots. Vanaf ca. 15 jaar. Vervolg op: a470368</w:t>
      </w:r>
      <w:r>
        <w:br/>
        <w:t>Amsterdam : HarperCollins, 2020</w:t>
      </w:r>
      <w:r>
        <w:br/>
        <w:t>Vertaling van: Hero. - New York : HarperCollins Publishers LLC, 2019</w:t>
      </w:r>
      <w:r>
        <w:br/>
      </w:r>
      <w:r>
        <w:rPr>
          <w:b/>
        </w:rPr>
        <w:t>a473118 sfic - V J D - 1dc 13:56 m NL</w:t>
      </w:r>
      <w:r>
        <w:br/>
        <w:t>____________________________</w:t>
      </w:r>
    </w:p>
    <w:p w14:paraId="0E54A0A0" w14:textId="77777777" w:rsidR="002B5C33" w:rsidRDefault="008B4E2F">
      <w:pPr>
        <w:pStyle w:val="Kop4"/>
      </w:pPr>
      <w:r>
        <w:t>Graves, Robert / Ik, Claudius</w:t>
      </w:r>
    </w:p>
    <w:p w14:paraId="5FA2CD86" w14:textId="7987B13F" w:rsidR="002B5C33" w:rsidRPr="00302FB4" w:rsidRDefault="008B4E2F">
      <w:pPr>
        <w:rPr>
          <w:sz w:val="20"/>
          <w:szCs w:val="20"/>
          <w:lang w:val="en-GB"/>
        </w:rPr>
      </w:pPr>
      <w:r>
        <w:br/>
        <w:t>Eerste deel van de biografie van de Romeinse keizer Claudius (41-54 na Chr.), handelend over de regeerperiodes van de keizers Augustus en Caligula.</w:t>
      </w:r>
      <w:r>
        <w:br/>
      </w:r>
      <w:r w:rsidRPr="00302FB4">
        <w:rPr>
          <w:lang w:val="en-GB"/>
        </w:rPr>
        <w:t>Amsterdam : Mynx, 2008</w:t>
      </w:r>
      <w:r w:rsidRPr="00302FB4">
        <w:rPr>
          <w:lang w:val="en-GB"/>
        </w:rPr>
        <w:br/>
        <w:t>Vert. van: I, Claudius : from the autobiography of Tiberius Claudius, Emperor of the Romans, born B.C. 10, murdered and deified A.D. 54. - London : Barker, 1934</w:t>
      </w:r>
      <w:r w:rsidRPr="00302FB4">
        <w:rPr>
          <w:lang w:val="en-GB"/>
        </w:rPr>
        <w:br/>
      </w:r>
      <w:r w:rsidRPr="00302FB4">
        <w:rPr>
          <w:b/>
          <w:lang w:val="en-GB"/>
        </w:rPr>
        <w:t>a459621 hist biog - V - 1dc 20:16 v VL</w:t>
      </w:r>
      <w:r w:rsidRPr="00302FB4">
        <w:rPr>
          <w:lang w:val="en-GB"/>
        </w:rPr>
        <w:br/>
        <w:t>____________________________</w:t>
      </w:r>
    </w:p>
    <w:p w14:paraId="03B37EC0" w14:textId="77777777" w:rsidR="002B5C33" w:rsidRDefault="008B4E2F">
      <w:pPr>
        <w:pStyle w:val="Kop4"/>
      </w:pPr>
      <w:r>
        <w:t>Green, Sophie / De zwemclub van Shelly Bay</w:t>
      </w:r>
    </w:p>
    <w:p w14:paraId="181242E6" w14:textId="4EB784F2" w:rsidR="002B5C33" w:rsidRDefault="008B4E2F">
      <w:pPr>
        <w:rPr>
          <w:sz w:val="20"/>
          <w:szCs w:val="20"/>
        </w:rPr>
      </w:pPr>
      <w:r>
        <w:br/>
        <w:t>Tussen vier vrouwen van verschillende leeftijd en achtergrond, die elkaar ontmoeten bij een dagelijkse duik, ontstaat een hechte vriendschap.</w:t>
      </w:r>
      <w:r>
        <w:br/>
        <w:t>Utrecht : De Fontein, 2021</w:t>
      </w:r>
      <w:r>
        <w:br/>
        <w:t>Vertaling van: The Shelley Bay ladies swimming circle. - Hachette Australia, 2019</w:t>
      </w:r>
      <w:r>
        <w:br/>
      </w:r>
      <w:r>
        <w:rPr>
          <w:b/>
        </w:rPr>
        <w:t>a474275 psyc - V - 1dc 15:34 v NL</w:t>
      </w:r>
      <w:r>
        <w:br/>
        <w:t>____________________________</w:t>
      </w:r>
    </w:p>
    <w:p w14:paraId="0F9D3F69" w14:textId="77777777" w:rsidR="002B5C33" w:rsidRDefault="008B4E2F">
      <w:pPr>
        <w:pStyle w:val="Kop4"/>
      </w:pPr>
      <w:r>
        <w:t>Greyson, Max / Een waarschijnlijk toeval</w:t>
      </w:r>
    </w:p>
    <w:p w14:paraId="1E96480F" w14:textId="4E3A3BE1" w:rsidR="002B5C33" w:rsidRDefault="008B4E2F">
      <w:pPr>
        <w:rPr>
          <w:sz w:val="20"/>
          <w:szCs w:val="20"/>
        </w:rPr>
      </w:pPr>
      <w:r>
        <w:br/>
        <w:t>Een man reist per trein naar Keulen en blikt terug op de liefdes van zijn leven, met name een recente liefde in Antwerpen.</w:t>
      </w:r>
      <w:r>
        <w:br/>
        <w:t>Amsterdam : Uitgeverij De Arbeiderspers, 2021</w:t>
      </w:r>
      <w:r>
        <w:br/>
      </w:r>
      <w:r>
        <w:rPr>
          <w:b/>
        </w:rPr>
        <w:t>a475212 psyc - V - 1dc 07:18 m VL</w:t>
      </w:r>
      <w:r>
        <w:br/>
        <w:t>____________________________</w:t>
      </w:r>
    </w:p>
    <w:p w14:paraId="065721AC" w14:textId="77777777" w:rsidR="002B5C33" w:rsidRDefault="008B4E2F">
      <w:pPr>
        <w:pStyle w:val="Kop4"/>
      </w:pPr>
      <w:r>
        <w:t>Grisham, John / Sterspeler</w:t>
      </w:r>
    </w:p>
    <w:p w14:paraId="57B37C21" w14:textId="46794E63" w:rsidR="002B5C33" w:rsidRDefault="008B4E2F">
      <w:pPr>
        <w:rPr>
          <w:sz w:val="20"/>
          <w:szCs w:val="20"/>
        </w:rPr>
      </w:pPr>
      <w:r>
        <w:br/>
        <w:t>Een Zuid-Soedanees basketbaltalent mag deelnemen aan een toernooi in de VS en werpt zich op als sterspeler om zijn familie te redden uit de burgeroorlog in Zuid-Soedan.</w:t>
      </w:r>
      <w:r>
        <w:br/>
        <w:t>Amsterdam : A.W. Bruna Uitgevers, 2021</w:t>
      </w:r>
      <w:r>
        <w:br/>
        <w:t>Vertaling van: Sooley. - London : Hodder &amp; Stoughton, 2021</w:t>
      </w:r>
      <w:r>
        <w:br/>
      </w:r>
      <w:r>
        <w:rPr>
          <w:b/>
        </w:rPr>
        <w:t>a474792 thri - V - 1dc 13:07 m NL</w:t>
      </w:r>
      <w:r>
        <w:br/>
        <w:t>____________________________</w:t>
      </w:r>
    </w:p>
    <w:p w14:paraId="1BADE41E" w14:textId="77777777" w:rsidR="002B5C33" w:rsidRDefault="008B4E2F">
      <w:pPr>
        <w:pStyle w:val="Kop4"/>
      </w:pPr>
      <w:r>
        <w:t>Groningen, van, Fleur / Swingers</w:t>
      </w:r>
    </w:p>
    <w:p w14:paraId="79151C7A" w14:textId="15A428DD" w:rsidR="002B5C33" w:rsidRDefault="008B4E2F">
      <w:pPr>
        <w:rPr>
          <w:sz w:val="20"/>
          <w:szCs w:val="20"/>
        </w:rPr>
      </w:pPr>
      <w:r>
        <w:br/>
        <w:t>Als een jonge vrouw, die al jaren een stabiele relatie heeft, een oudere man ontmoet laat hij haar kennismaken met de wereld van swingers.</w:t>
      </w:r>
      <w:r>
        <w:br/>
        <w:t>Amsterdam : Lebowski Publishers, 2020</w:t>
      </w:r>
      <w:r>
        <w:br/>
      </w:r>
      <w:r>
        <w:rPr>
          <w:b/>
        </w:rPr>
        <w:t>a475519 lief - V - 1dc 13:18 v VL</w:t>
      </w:r>
      <w:r>
        <w:br/>
        <w:t>____________________________</w:t>
      </w:r>
    </w:p>
    <w:p w14:paraId="39F25C65" w14:textId="77777777" w:rsidR="002B5C33" w:rsidRDefault="008B4E2F">
      <w:pPr>
        <w:pStyle w:val="Kop4"/>
      </w:pPr>
      <w:r>
        <w:t>Grossman, David / Het leven speelt met mij</w:t>
      </w:r>
    </w:p>
    <w:p w14:paraId="21CF7412" w14:textId="36C10AAD" w:rsidR="002B5C33" w:rsidRDefault="008B4E2F">
      <w:pPr>
        <w:rPr>
          <w:sz w:val="20"/>
          <w:szCs w:val="20"/>
        </w:rPr>
      </w:pPr>
      <w:r>
        <w:br/>
        <w:t>Een jonge moeder laat haar dochtertje achter vanwege de grote liefde voor haar overleden man en rechtvaardigheid.</w:t>
      </w:r>
      <w:r>
        <w:br/>
        <w:t>Amsterdam : Cossee, 2020</w:t>
      </w:r>
      <w:r>
        <w:br/>
        <w:t>Vertaling van: Iti hachajiem mesacheek marbee. - Tel Aviv : Hakibbutz Hameuchad, 2019</w:t>
      </w:r>
      <w:r>
        <w:br/>
      </w:r>
      <w:r>
        <w:rPr>
          <w:b/>
        </w:rPr>
        <w:t>a474536 psyc - V - 1dc 10:24 v VL</w:t>
      </w:r>
      <w:r>
        <w:br/>
        <w:t>____________________________</w:t>
      </w:r>
    </w:p>
    <w:p w14:paraId="2EA4A72A" w14:textId="77777777" w:rsidR="002B5C33" w:rsidRDefault="008B4E2F">
      <w:pPr>
        <w:pStyle w:val="Kop4"/>
      </w:pPr>
      <w:r>
        <w:t>Grunberg, Arnon / Blauwe maandagen</w:t>
      </w:r>
    </w:p>
    <w:p w14:paraId="7DADBAD0" w14:textId="5253FC13" w:rsidR="002B5C33" w:rsidRDefault="008B4E2F">
      <w:pPr>
        <w:rPr>
          <w:sz w:val="20"/>
          <w:szCs w:val="20"/>
        </w:rPr>
      </w:pPr>
      <w:r>
        <w:br/>
        <w:t>Alcohol en bordeelbezoek vormen de constanten in het eenzame leven van een jongeman die gelukkig ook over veel humor beschikt.</w:t>
      </w:r>
      <w:r>
        <w:br/>
        <w:t>Amsterdam : Nijgh &amp; Van Ditmar, 2018</w:t>
      </w:r>
      <w:r>
        <w:br/>
        <w:t>1e druk: 1994</w:t>
      </w:r>
      <w:r>
        <w:br/>
      </w:r>
      <w:r>
        <w:rPr>
          <w:b/>
        </w:rPr>
        <w:t>a475195 psyc - V - 1dc 08:40 m NL</w:t>
      </w:r>
      <w:r>
        <w:br/>
        <w:t>____________________________</w:t>
      </w:r>
    </w:p>
    <w:p w14:paraId="0CE4C57C" w14:textId="77777777" w:rsidR="002B5C33" w:rsidRDefault="008B4E2F">
      <w:pPr>
        <w:pStyle w:val="Kop4"/>
      </w:pPr>
      <w:r>
        <w:t>Grunberg, Arnon / De dood in Taormina</w:t>
      </w:r>
    </w:p>
    <w:p w14:paraId="3F78ECB4" w14:textId="26C3591A" w:rsidR="002B5C33" w:rsidRDefault="008B4E2F">
      <w:pPr>
        <w:rPr>
          <w:sz w:val="20"/>
          <w:szCs w:val="20"/>
        </w:rPr>
      </w:pPr>
      <w:r>
        <w:br/>
        <w:t>Een jonge vrouw kijkt terug op een vreemde periode in haar leven en de bijzondere mensen die daarin de hoofdrol speelden.</w:t>
      </w:r>
      <w:r>
        <w:br/>
        <w:t>Amsterdam : Nijgh &amp; Van Ditmar, 2021</w:t>
      </w:r>
      <w:r>
        <w:br/>
      </w:r>
      <w:r>
        <w:rPr>
          <w:b/>
        </w:rPr>
        <w:t>a475633 psyc - V - 1dc 09:40 v NL</w:t>
      </w:r>
      <w:r>
        <w:br/>
        <w:t>____________________________</w:t>
      </w:r>
    </w:p>
    <w:p w14:paraId="1D1D9A3F" w14:textId="77777777" w:rsidR="002B5C33" w:rsidRDefault="008B4E2F">
      <w:pPr>
        <w:pStyle w:val="Kop4"/>
      </w:pPr>
      <w:r>
        <w:t>Haagmans, Tamara / Met een beetje geluk</w:t>
      </w:r>
    </w:p>
    <w:p w14:paraId="13B32919" w14:textId="2F3E1483" w:rsidR="002B5C33" w:rsidRDefault="008B4E2F">
      <w:pPr>
        <w:rPr>
          <w:sz w:val="20"/>
          <w:szCs w:val="20"/>
        </w:rPr>
      </w:pPr>
      <w:r>
        <w:br/>
        <w:t>Een jonge vrouw wordt onverwachts eigenaresse van een verwaarloosd pretpark.</w:t>
      </w:r>
      <w:r>
        <w:br/>
        <w:t>Amsterdam : Uitgeverij Luitingh-Sijthoff, 2021</w:t>
      </w:r>
      <w:r>
        <w:br/>
      </w:r>
      <w:r>
        <w:rPr>
          <w:b/>
        </w:rPr>
        <w:t>a475453 lief - V - 1dc 06:53 v NL</w:t>
      </w:r>
      <w:r>
        <w:br/>
        <w:t>____________________________</w:t>
      </w:r>
    </w:p>
    <w:p w14:paraId="5B3C5F20" w14:textId="77777777" w:rsidR="002B5C33" w:rsidRDefault="008B4E2F">
      <w:pPr>
        <w:pStyle w:val="Kop4"/>
      </w:pPr>
      <w:r>
        <w:t>Haak, Angelique / Nooit meer alleen</w:t>
      </w:r>
    </w:p>
    <w:p w14:paraId="361A2D8F" w14:textId="1CD69CDD" w:rsidR="002B5C33" w:rsidRDefault="008B4E2F">
      <w:pPr>
        <w:rPr>
          <w:sz w:val="20"/>
          <w:szCs w:val="20"/>
        </w:rPr>
      </w:pPr>
      <w:r>
        <w:br/>
        <w:t>Een psychisch belaste vrouw probeert de waarheid te achterhalen over een traumatische gebeurtenis uit het verleden.</w:t>
      </w:r>
      <w:r>
        <w:br/>
        <w:t>Laren (NH) : De Crime Compagnie, 2020</w:t>
      </w:r>
      <w:r>
        <w:br/>
      </w:r>
      <w:r>
        <w:rPr>
          <w:b/>
        </w:rPr>
        <w:t>a474060 thri psyc - V - 1dc 08:55 v NL</w:t>
      </w:r>
      <w:r>
        <w:br/>
        <w:t>____________________________</w:t>
      </w:r>
    </w:p>
    <w:p w14:paraId="2552A61C" w14:textId="77777777" w:rsidR="002B5C33" w:rsidRDefault="008B4E2F">
      <w:pPr>
        <w:pStyle w:val="Kop4"/>
      </w:pPr>
      <w:r>
        <w:t>Haan, de, Marian / Verborgen daden</w:t>
      </w:r>
    </w:p>
    <w:p w14:paraId="6EBB4DDF" w14:textId="2B17F39E" w:rsidR="002B5C33" w:rsidRDefault="008B4E2F">
      <w:pPr>
        <w:rPr>
          <w:sz w:val="20"/>
          <w:szCs w:val="20"/>
        </w:rPr>
      </w:pPr>
      <w:r>
        <w:br/>
        <w:t>Wanneer in de middeleeuwse stad Duynhaeven rond 1400 drie rijkeluiszoontjes zijn vermoord, speurt schout Jan Houtepoot naar de dader(s).</w:t>
      </w:r>
      <w:r>
        <w:br/>
        <w:t>Zelhem : De Leeskamer, 2011</w:t>
      </w:r>
      <w:r>
        <w:br/>
      </w:r>
      <w:r>
        <w:rPr>
          <w:b/>
        </w:rPr>
        <w:t>a474154 dete hist - V - 1dc 09:59 v NL</w:t>
      </w:r>
      <w:r>
        <w:br/>
        <w:t>____________________________</w:t>
      </w:r>
    </w:p>
    <w:p w14:paraId="22A74BB7" w14:textId="77777777" w:rsidR="002B5C33" w:rsidRDefault="008B4E2F">
      <w:pPr>
        <w:pStyle w:val="Kop4"/>
      </w:pPr>
      <w:r>
        <w:t>Haasse, Hella S. / Sleuteloog</w:t>
      </w:r>
    </w:p>
    <w:p w14:paraId="07106DF2" w14:textId="739E9A43" w:rsidR="002B5C33" w:rsidRDefault="008B4E2F">
      <w:pPr>
        <w:rPr>
          <w:sz w:val="20"/>
          <w:szCs w:val="20"/>
        </w:rPr>
      </w:pPr>
      <w:r>
        <w:br/>
        <w:t>Als een journalist een kunsthistorica ondervraagt over een jeugdvriendin, komen allerlei herinneringen aan haar jeugd in Nederlands-Indië boven.</w:t>
      </w:r>
      <w:r>
        <w:br/>
        <w:t>Breda : World Editions, 2015</w:t>
      </w:r>
      <w:r>
        <w:br/>
        <w:t>Oorspronkelijke uitgave: Amsterdam : Em. Querido's Uitgeverij, 2002</w:t>
      </w:r>
      <w:r>
        <w:br/>
      </w:r>
      <w:r>
        <w:rPr>
          <w:b/>
        </w:rPr>
        <w:t>a475360 psyc - V - 1dc 04:31 v NL</w:t>
      </w:r>
      <w:r>
        <w:br/>
        <w:t>____________________________</w:t>
      </w:r>
    </w:p>
    <w:p w14:paraId="1C5694D0" w14:textId="77777777" w:rsidR="002B5C33" w:rsidRDefault="008B4E2F">
      <w:pPr>
        <w:pStyle w:val="Kop4"/>
      </w:pPr>
      <w:r>
        <w:t>Hage, Jetty / Het huis achter de zeedijk</w:t>
      </w:r>
    </w:p>
    <w:p w14:paraId="4097B65F" w14:textId="110BD052" w:rsidR="002B5C33" w:rsidRDefault="008B4E2F">
      <w:pPr>
        <w:rPr>
          <w:sz w:val="20"/>
          <w:szCs w:val="20"/>
        </w:rPr>
      </w:pPr>
      <w:r>
        <w:br/>
        <w:t>Als een jongeman in aanraking komt met een vrouw die erg op zichzelf is, besluit hij een poging te wagen om haar uit haar isolement te halen.</w:t>
      </w:r>
      <w:r>
        <w:br/>
        <w:t>Utrecht : Citerreeks, 2021</w:t>
      </w:r>
      <w:r>
        <w:br/>
      </w:r>
      <w:r>
        <w:rPr>
          <w:b/>
        </w:rPr>
        <w:t>a473782 lief - V - 1dc 07:34 v NL</w:t>
      </w:r>
      <w:r>
        <w:br/>
        <w:t>____________________________</w:t>
      </w:r>
    </w:p>
    <w:p w14:paraId="173C26F1" w14:textId="77777777" w:rsidR="002B5C33" w:rsidRDefault="008B4E2F">
      <w:pPr>
        <w:pStyle w:val="Kop4"/>
      </w:pPr>
      <w:r>
        <w:t>Halfon, Eduardo / Duel</w:t>
      </w:r>
    </w:p>
    <w:p w14:paraId="79AEA983" w14:textId="45AEC367" w:rsidR="002B5C33" w:rsidRDefault="008B4E2F">
      <w:pPr>
        <w:rPr>
          <w:sz w:val="20"/>
          <w:szCs w:val="20"/>
        </w:rPr>
      </w:pPr>
      <w:r>
        <w:br/>
        <w:t>Bundel met nauw met elkaar verweven verhalen van de van oorsprong Guatemalteekse schrijver Eduardo Halfon (1971), waarin hij probeert greep te krijgen op zijn complexe familieachtergrond en zijn eigen identiteit.</w:t>
      </w:r>
      <w:r>
        <w:br/>
        <w:t>Amsterdam : Wereldbibliotheek, 2020</w:t>
      </w:r>
      <w:r>
        <w:br/>
        <w:t>Vertaling van: Signor Hoffmann + en: Duelo. - Barcelona : Libros del Asteroide S.L.U, 2015, 2017</w:t>
      </w:r>
      <w:r>
        <w:br/>
      </w:r>
      <w:r>
        <w:rPr>
          <w:b/>
        </w:rPr>
        <w:t>a475505 psyc verh - V - 1dc 04:53 m VL</w:t>
      </w:r>
      <w:r>
        <w:br/>
        <w:t>____________________________</w:t>
      </w:r>
    </w:p>
    <w:p w14:paraId="3CAA0F1C" w14:textId="77777777" w:rsidR="002B5C33" w:rsidRDefault="008B4E2F">
      <w:pPr>
        <w:pStyle w:val="Kop4"/>
      </w:pPr>
      <w:r>
        <w:t>Ham, Roelof / Iedermans ondergang</w:t>
      </w:r>
    </w:p>
    <w:p w14:paraId="63127D36" w14:textId="494A929A" w:rsidR="002B5C33" w:rsidRDefault="008B4E2F">
      <w:pPr>
        <w:rPr>
          <w:sz w:val="20"/>
          <w:szCs w:val="20"/>
        </w:rPr>
      </w:pPr>
      <w:r>
        <w:br/>
        <w:t>Als men wordt gedwongen om zich aan te sluiten bij het Collectief van de mensachtigen, weigert een groepje christenen dit en dan volgen vervolging en intimidatie.</w:t>
      </w:r>
      <w:r>
        <w:br/>
        <w:t>Aalten : Triple Boeken, 2020</w:t>
      </w:r>
      <w:r>
        <w:br/>
      </w:r>
      <w:r>
        <w:rPr>
          <w:b/>
        </w:rPr>
        <w:t>a473510 thri prot - V - 1dc 13:55 m NL</w:t>
      </w:r>
      <w:r>
        <w:br/>
        <w:t>____________________________</w:t>
      </w:r>
    </w:p>
    <w:p w14:paraId="575A6ADD" w14:textId="77777777" w:rsidR="002B5C33" w:rsidRDefault="008B4E2F">
      <w:pPr>
        <w:pStyle w:val="Kop4"/>
      </w:pPr>
      <w:r>
        <w:t>Ham, van den, Lizzie / Dans met me</w:t>
      </w:r>
    </w:p>
    <w:p w14:paraId="42C28FDB" w14:textId="41BF8A85" w:rsidR="002B5C33" w:rsidRDefault="008B4E2F">
      <w:pPr>
        <w:rPr>
          <w:sz w:val="20"/>
          <w:szCs w:val="20"/>
        </w:rPr>
      </w:pPr>
      <w:r>
        <w:br/>
        <w:t>Conservatoriumstudent Lily loopt stage op het Thorbecke College en werpt zich vol overgave op de jaarlijkse musical. Maar wat moet ze doen als leerling Chris uit 6 vwo, de rebel van de school en een van de hoofdrolspelers, haar hoofd op hol brengt? Vanaf ca. 15 jaar.</w:t>
      </w:r>
      <w:r>
        <w:br/>
        <w:t>Den Haag : Dutch Venture Publishing, 2020</w:t>
      </w:r>
      <w:r>
        <w:br/>
      </w:r>
      <w:r>
        <w:rPr>
          <w:b/>
        </w:rPr>
        <w:t>a473951 lief scho - V J D - 1dc 08:10 v NL</w:t>
      </w:r>
      <w:r>
        <w:br/>
        <w:t>____________________________</w:t>
      </w:r>
    </w:p>
    <w:p w14:paraId="3D1589CB" w14:textId="77777777" w:rsidR="002B5C33" w:rsidRDefault="008B4E2F">
      <w:pPr>
        <w:pStyle w:val="Kop4"/>
      </w:pPr>
      <w:r>
        <w:t>Ham, van den, Lizzie / Stiekem verliefd</w:t>
      </w:r>
    </w:p>
    <w:p w14:paraId="7E54044A" w14:textId="5C447616" w:rsidR="002B5C33" w:rsidRDefault="008B4E2F">
      <w:pPr>
        <w:rPr>
          <w:sz w:val="20"/>
          <w:szCs w:val="20"/>
        </w:rPr>
      </w:pPr>
      <w:r>
        <w:br/>
        <w:t>Maaike (17) zit in het eindexamenjaar van het vwo en krijgt bijles wiskunde van Sandor, de nieuwe stagiair voor gym. Ze wordt verliefd op hem, maar voelt hij ook iets voor haar? Ze wil zijn carrière niet op het spel zetten. Vanaf ca. 16 jaar.</w:t>
      </w:r>
      <w:r>
        <w:br/>
        <w:t>Den Haag : Dutch Venture Publishing, 2020</w:t>
      </w:r>
      <w:r>
        <w:br/>
      </w:r>
      <w:r>
        <w:rPr>
          <w:b/>
        </w:rPr>
        <w:t>a473833 lief humo scho - V J D - 1dc 16:43 v NL</w:t>
      </w:r>
      <w:r>
        <w:br/>
        <w:t>____________________________</w:t>
      </w:r>
    </w:p>
    <w:p w14:paraId="78357906" w14:textId="77777777" w:rsidR="002B5C33" w:rsidRDefault="008B4E2F">
      <w:pPr>
        <w:pStyle w:val="Kop4"/>
      </w:pPr>
      <w:r>
        <w:t>Ham, van den, Lizzie / Wintervuur</w:t>
      </w:r>
    </w:p>
    <w:p w14:paraId="3670DBFB" w14:textId="2869A36E" w:rsidR="002B5C33" w:rsidRDefault="008B4E2F">
      <w:pPr>
        <w:rPr>
          <w:sz w:val="20"/>
          <w:szCs w:val="20"/>
        </w:rPr>
      </w:pPr>
      <w:r>
        <w:br/>
        <w:t>Een jonge vrouw, die invalt als reisleidster bij een winterreis naar Oostenrijk, krijgt als assistent een knappe lokale gids.</w:t>
      </w:r>
      <w:r>
        <w:br/>
        <w:t>Utrecht : Dutch Venture Publishing, 2021</w:t>
      </w:r>
      <w:r>
        <w:br/>
      </w:r>
      <w:r>
        <w:rPr>
          <w:b/>
        </w:rPr>
        <w:t>a474813 lief - V - 1dc 04:03 v NL</w:t>
      </w:r>
      <w:r>
        <w:br/>
        <w:t>____________________________</w:t>
      </w:r>
    </w:p>
    <w:p w14:paraId="22B40F51" w14:textId="77777777" w:rsidR="002B5C33" w:rsidRDefault="008B4E2F">
      <w:pPr>
        <w:pStyle w:val="Kop4"/>
      </w:pPr>
      <w:r>
        <w:t>Ham, van der, Esther / Carrousel</w:t>
      </w:r>
    </w:p>
    <w:p w14:paraId="70BC55D0" w14:textId="773317A8" w:rsidR="002B5C33" w:rsidRDefault="008B4E2F">
      <w:pPr>
        <w:rPr>
          <w:sz w:val="20"/>
          <w:szCs w:val="20"/>
        </w:rPr>
      </w:pPr>
      <w:r>
        <w:br/>
        <w:t>Na hun scheiding vliegen Mel en Sven elkaar nog regelmatig in de haren; beiden hebben te kampen met stress in hun nieuwe leven, waarvan hun vijftienjarige tweeling de dupe wordt. Vervolg op: a468693</w:t>
      </w:r>
      <w:r>
        <w:br/>
        <w:t>Breda : Droomvallei Uitgeverij, 2020</w:t>
      </w:r>
      <w:r>
        <w:br/>
      </w:r>
      <w:r>
        <w:rPr>
          <w:b/>
        </w:rPr>
        <w:t>a473264 psyc - V - 1dc 07:27 v NL</w:t>
      </w:r>
      <w:r>
        <w:br/>
        <w:t>____________________________</w:t>
      </w:r>
    </w:p>
    <w:p w14:paraId="04350008" w14:textId="77777777" w:rsidR="002B5C33" w:rsidRDefault="008B4E2F">
      <w:pPr>
        <w:pStyle w:val="Kop4"/>
      </w:pPr>
      <w:r>
        <w:t>Handke, Peter / Langzame terugkeer</w:t>
      </w:r>
    </w:p>
    <w:p w14:paraId="004EE2F1" w14:textId="103DCF30" w:rsidR="002B5C33" w:rsidRDefault="008B4E2F">
      <w:pPr>
        <w:rPr>
          <w:sz w:val="20"/>
          <w:szCs w:val="20"/>
        </w:rPr>
      </w:pPr>
      <w:r>
        <w:br/>
        <w:t>Drie novellen over o.a. de reis van geograaf Valentin Sorger die in Alaska bodemonderzoek doet, maar vanwege heimwee terugkeert naar Servië, zij het na een omweg langs Amerikaanse steden.</w:t>
      </w:r>
      <w:r>
        <w:br/>
        <w:t>Amsterdam : Koppernik, 2020</w:t>
      </w:r>
      <w:r>
        <w:br/>
        <w:t>Vertaling van: Langsame Heimkehr + en: Die Lehre der Sainte-Victoire + en Kindergeschichte. - Frankfurt am Main : Suhrkamp Verlag, 1979, 1980, 1985</w:t>
      </w:r>
      <w:r>
        <w:br/>
      </w:r>
      <w:r>
        <w:rPr>
          <w:b/>
        </w:rPr>
        <w:t>a473716 verh - V - 1dc 08:58 m NL</w:t>
      </w:r>
      <w:r>
        <w:br/>
        <w:t>____________________________</w:t>
      </w:r>
    </w:p>
    <w:p w14:paraId="5EC3F0A6" w14:textId="77777777" w:rsidR="002B5C33" w:rsidRDefault="008B4E2F">
      <w:pPr>
        <w:pStyle w:val="Kop4"/>
      </w:pPr>
      <w:r>
        <w:t>Hannah, Sophie / Geen spat veranderd</w:t>
      </w:r>
    </w:p>
    <w:p w14:paraId="1DF3E6C6" w14:textId="6B19789B" w:rsidR="002B5C33" w:rsidRPr="00302FB4" w:rsidRDefault="008B4E2F">
      <w:pPr>
        <w:rPr>
          <w:sz w:val="20"/>
          <w:szCs w:val="20"/>
          <w:lang w:val="en-GB"/>
        </w:rPr>
      </w:pPr>
      <w:r>
        <w:br/>
        <w:t>Als een vrouw haar voormalige beste vriendin met wie ze al twaalf jaar geen contact meer heeft gehad, ziet met haar kinderen die in die twaalf jaar geen dag ouder of groter lijken te zijn geworden, gaat ze op onderzoek uit.</w:t>
      </w:r>
      <w:r>
        <w:br/>
      </w:r>
      <w:r w:rsidRPr="00302FB4">
        <w:rPr>
          <w:lang w:val="en-GB"/>
        </w:rPr>
        <w:t>Amsterdam : The House of Books, 2021</w:t>
      </w:r>
      <w:r w:rsidRPr="00302FB4">
        <w:rPr>
          <w:lang w:val="en-GB"/>
        </w:rPr>
        <w:br/>
        <w:t>Vertaling van: Haven't they grown. - London : Hodder &amp; Stoughton, 2020</w:t>
      </w:r>
      <w:r w:rsidRPr="00302FB4">
        <w:rPr>
          <w:lang w:val="en-GB"/>
        </w:rPr>
        <w:br/>
      </w:r>
      <w:r w:rsidRPr="00302FB4">
        <w:rPr>
          <w:b/>
          <w:lang w:val="en-GB"/>
        </w:rPr>
        <w:t>a475454 thri - V - 1dc 10:22 v NL</w:t>
      </w:r>
      <w:r w:rsidRPr="00302FB4">
        <w:rPr>
          <w:lang w:val="en-GB"/>
        </w:rPr>
        <w:br/>
        <w:t>____________________________</w:t>
      </w:r>
    </w:p>
    <w:p w14:paraId="30E904EF" w14:textId="77777777" w:rsidR="002B5C33" w:rsidRDefault="008B4E2F">
      <w:pPr>
        <w:pStyle w:val="Kop4"/>
      </w:pPr>
      <w:r>
        <w:t>Hannema, Iris / Schaduwbroer</w:t>
      </w:r>
    </w:p>
    <w:p w14:paraId="766F17D7" w14:textId="4B34D150" w:rsidR="002B5C33" w:rsidRDefault="008B4E2F">
      <w:pPr>
        <w:rPr>
          <w:sz w:val="20"/>
          <w:szCs w:val="20"/>
        </w:rPr>
      </w:pPr>
      <w:r>
        <w:br/>
        <w:t>Hebe (ik-persoon) kan niet geloven dat haar geliefde broer, een professionele freediver, is verdronken. Op zoek naar antwoorden reist ze naar Japan. Tijdens haar reis leert ze haar broer beter begrijpen. Op het eiland Ishigaki ontdekt ze meer over zijn dood. Vanaf ca. 16 jaar.</w:t>
      </w:r>
      <w:r>
        <w:br/>
        <w:t>Amsterdam : Leopold, 2020</w:t>
      </w:r>
      <w:r>
        <w:br/>
      </w:r>
      <w:r>
        <w:rPr>
          <w:b/>
        </w:rPr>
        <w:t>a473699 psyc reis - V J D - 1dc 09:30 v NL</w:t>
      </w:r>
      <w:r>
        <w:br/>
        <w:t>____________________________</w:t>
      </w:r>
    </w:p>
    <w:p w14:paraId="1EF29D33" w14:textId="77777777" w:rsidR="002B5C33" w:rsidRDefault="008B4E2F">
      <w:pPr>
        <w:pStyle w:val="Kop4"/>
      </w:pPr>
      <w:r>
        <w:t>Hannik, Rein / Keukendrinkers</w:t>
      </w:r>
    </w:p>
    <w:p w14:paraId="5C857E60" w14:textId="444EBF68" w:rsidR="002B5C33" w:rsidRDefault="008B4E2F">
      <w:pPr>
        <w:rPr>
          <w:sz w:val="20"/>
          <w:szCs w:val="20"/>
        </w:rPr>
      </w:pPr>
      <w:r>
        <w:br/>
        <w:t>Een twintiger in het Rotterdam van de jaren zeventig en tachtig probeert zoveel mogelijk te dagdromen en zo min mogelijk deel te nemen aan het echte leven.</w:t>
      </w:r>
      <w:r>
        <w:br/>
        <w:t>Utrecht : Uitgeverij IJzer, 2020</w:t>
      </w:r>
      <w:r>
        <w:br/>
      </w:r>
      <w:r>
        <w:rPr>
          <w:b/>
        </w:rPr>
        <w:t>a474169 avon - V - 1dc 07:40 m NL</w:t>
      </w:r>
      <w:r>
        <w:br/>
        <w:t>____________________________</w:t>
      </w:r>
    </w:p>
    <w:p w14:paraId="1BE3EF29" w14:textId="77777777" w:rsidR="001A7245" w:rsidRDefault="001A7245" w:rsidP="001A7245">
      <w:pPr>
        <w:pStyle w:val="Kop4"/>
      </w:pPr>
      <w:r>
        <w:t>Hannon, Irene / Zeerozen</w:t>
      </w:r>
    </w:p>
    <w:p w14:paraId="125AACA6" w14:textId="77777777" w:rsidR="001A7245" w:rsidRDefault="001A7245" w:rsidP="001A7245">
      <w:pPr>
        <w:rPr>
          <w:sz w:val="20"/>
          <w:szCs w:val="20"/>
        </w:rPr>
      </w:pPr>
      <w:r>
        <w:br/>
        <w:t>In het kustplaatsje Hope Harbor ontmoeten een architecte en de zoon van haar opdrachtgever elkaar. Vervolg op: a468588 Wordt gevolgd door: a475350</w:t>
      </w:r>
      <w:r>
        <w:br/>
        <w:t>Utrecht : KokBoekencentrum Uitgevers, 2019</w:t>
      </w:r>
      <w:r>
        <w:br/>
        <w:t>Vertaling van: Sea rose lane. - 2019</w:t>
      </w:r>
      <w:r>
        <w:br/>
      </w:r>
      <w:r>
        <w:rPr>
          <w:b/>
        </w:rPr>
        <w:t>a474808 lief prot - V - 1dc 11:21 v NL</w:t>
      </w:r>
      <w:r>
        <w:br/>
        <w:t>____________________________</w:t>
      </w:r>
    </w:p>
    <w:p w14:paraId="084E0258" w14:textId="77777777" w:rsidR="002B5C33" w:rsidRDefault="008B4E2F">
      <w:pPr>
        <w:pStyle w:val="Kop4"/>
      </w:pPr>
      <w:r>
        <w:t>Hannon, Irene / Lichtboei</w:t>
      </w:r>
    </w:p>
    <w:p w14:paraId="33BC98CD" w14:textId="1C11CE5A" w:rsidR="002B5C33" w:rsidRDefault="008B4E2F">
      <w:pPr>
        <w:rPr>
          <w:sz w:val="20"/>
          <w:szCs w:val="20"/>
        </w:rPr>
      </w:pPr>
      <w:r>
        <w:br/>
        <w:t>Als een jongeman terugkeert naar Hope Harbor omdat zijn opa plotseling is overleden, zet de ontmoeting met een jonge vrouw zijn leven op zijn kop. Vervolg op: a475350</w:t>
      </w:r>
      <w:r>
        <w:br/>
        <w:t>Utrecht : KokBoekencentrum Uitgevers, 2020</w:t>
      </w:r>
      <w:r>
        <w:br/>
        <w:t>Vertaling van: Pelican Point. - 2018</w:t>
      </w:r>
      <w:r>
        <w:br/>
      </w:r>
      <w:r>
        <w:rPr>
          <w:b/>
        </w:rPr>
        <w:t>a473219 lief prot - V - 1dc 10:59 v NL</w:t>
      </w:r>
      <w:r>
        <w:br/>
        <w:t>____________________________</w:t>
      </w:r>
    </w:p>
    <w:p w14:paraId="0457F242" w14:textId="77777777" w:rsidR="002B5C33" w:rsidRDefault="008B4E2F">
      <w:pPr>
        <w:pStyle w:val="Kop4"/>
      </w:pPr>
      <w:r>
        <w:t>Harkness, Deborah / De eeuwige tijd</w:t>
      </w:r>
    </w:p>
    <w:p w14:paraId="3CF58DE4" w14:textId="3A45BAF2" w:rsidR="002B5C33" w:rsidRDefault="008B4E2F">
      <w:pPr>
        <w:rPr>
          <w:sz w:val="20"/>
          <w:szCs w:val="20"/>
        </w:rPr>
      </w:pPr>
      <w:r>
        <w:br/>
        <w:t>Als een jonge chirurg tijdens de Amerikaanse Onafhankelijkheidsoorlog tot vampier wordt gemaakt, worstelt hij met zijn nieuwe identiteit. Driehonderd jaar later maakt hij zijn geliefde tot vampier, die daarna met dezelfde gevoelens worstelt.</w:t>
      </w:r>
      <w:r>
        <w:br/>
        <w:t>Amsterdam : Boekerij, 2019</w:t>
      </w:r>
      <w:r>
        <w:br/>
        <w:t>Vertaling van: Time's convert. - London : Headline, 2018</w:t>
      </w:r>
      <w:r>
        <w:br/>
      </w:r>
      <w:r>
        <w:rPr>
          <w:b/>
        </w:rPr>
        <w:t>a475531 fant lief - V - 1dc 18:09 v VL</w:t>
      </w:r>
      <w:r>
        <w:br/>
        <w:t>____________________________</w:t>
      </w:r>
    </w:p>
    <w:p w14:paraId="33513B58" w14:textId="77777777" w:rsidR="002B5C33" w:rsidRDefault="008B4E2F">
      <w:pPr>
        <w:pStyle w:val="Kop4"/>
      </w:pPr>
      <w:r>
        <w:t>Harmel, Kristin / Het boek van verloren namen</w:t>
      </w:r>
    </w:p>
    <w:p w14:paraId="4E5E7ECD" w14:textId="384FAAE8" w:rsidR="002B5C33" w:rsidRDefault="008B4E2F">
      <w:pPr>
        <w:rPr>
          <w:sz w:val="20"/>
          <w:szCs w:val="20"/>
        </w:rPr>
      </w:pPr>
      <w:r>
        <w:br/>
        <w:t>Een Joodse vrouw in Florida herbeleeft haar jeugdjaren in Frankrijk na de vondst van een boek.</w:t>
      </w:r>
      <w:r>
        <w:br/>
        <w:t>Amsterdam : Boekerij, 2021</w:t>
      </w:r>
      <w:r>
        <w:br/>
        <w:t xml:space="preserve">Vertaling van: The book of lost names. </w:t>
      </w:r>
      <w:r w:rsidR="00820AA6">
        <w:t xml:space="preserve">- </w:t>
      </w:r>
      <w:r>
        <w:t>2020</w:t>
      </w:r>
      <w:r>
        <w:br/>
      </w:r>
      <w:r>
        <w:rPr>
          <w:b/>
        </w:rPr>
        <w:t>a474814 oorl - V - 1dc 12:29 v NL</w:t>
      </w:r>
      <w:r>
        <w:br/>
        <w:t>____________________________</w:t>
      </w:r>
    </w:p>
    <w:p w14:paraId="1A336487" w14:textId="77777777" w:rsidR="002B5C33" w:rsidRDefault="008B4E2F">
      <w:pPr>
        <w:pStyle w:val="Kop4"/>
      </w:pPr>
      <w:r>
        <w:t>Hartman, Mel / Als doden spreken</w:t>
      </w:r>
    </w:p>
    <w:p w14:paraId="40A451A8" w14:textId="2184B875" w:rsidR="002B5C33" w:rsidRDefault="008B4E2F">
      <w:pPr>
        <w:rPr>
          <w:sz w:val="20"/>
          <w:szCs w:val="20"/>
        </w:rPr>
      </w:pPr>
      <w:r>
        <w:br/>
        <w:t>Dodenreeks 2 - April, die half sirene is en half ripper, moet een balans vinden tussen leven in de droomwereld en op aarde, want ze dreigt ontmaskerd te worden en haar aardse geliefden te verliezen. Vanaf ca. 15 jaar. Vervolg op: a473331 Wordt gevolgd door: a476628</w:t>
      </w:r>
      <w:r>
        <w:br/>
        <w:t>Sint-Amands : Hamley Books, 2021</w:t>
      </w:r>
      <w:r>
        <w:br/>
      </w:r>
      <w:r>
        <w:rPr>
          <w:b/>
        </w:rPr>
        <w:t>a474937 fant - V J D - 1dc 06:02 v NL</w:t>
      </w:r>
      <w:r>
        <w:br/>
        <w:t>____________________________</w:t>
      </w:r>
    </w:p>
    <w:p w14:paraId="7ADD5FDC" w14:textId="77777777" w:rsidR="002B5C33" w:rsidRDefault="008B4E2F">
      <w:pPr>
        <w:pStyle w:val="Kop4"/>
      </w:pPr>
      <w:r>
        <w:t>Hartog, Marleen / Spiegeleffect</w:t>
      </w:r>
    </w:p>
    <w:p w14:paraId="19B38637" w14:textId="58D5D089" w:rsidR="002B5C33" w:rsidRDefault="008B4E2F">
      <w:pPr>
        <w:rPr>
          <w:sz w:val="20"/>
          <w:szCs w:val="20"/>
        </w:rPr>
      </w:pPr>
      <w:r>
        <w:br/>
        <w:t>Een jonge Nederlandse vrouw vertrekt naar Thailand voor vakantie, maar keert terug met veel problemen.</w:t>
      </w:r>
      <w:r>
        <w:br/>
        <w:t>Middelbeers : Uitgeverij Miss Creative, 2021</w:t>
      </w:r>
      <w:r>
        <w:br/>
      </w:r>
      <w:r>
        <w:rPr>
          <w:b/>
        </w:rPr>
        <w:t>a473872 thri psyc - V - 1dc 10:21 v NL</w:t>
      </w:r>
      <w:r>
        <w:br/>
        <w:t>____________________________</w:t>
      </w:r>
    </w:p>
    <w:p w14:paraId="1730B93C" w14:textId="77777777" w:rsidR="002B5C33" w:rsidRDefault="008B4E2F">
      <w:pPr>
        <w:pStyle w:val="Kop4"/>
      </w:pPr>
      <w:r>
        <w:t>Hedlund, Jody / De juiste keuze</w:t>
      </w:r>
    </w:p>
    <w:p w14:paraId="433EF0B0" w14:textId="1DAE00F9" w:rsidR="002B5C33" w:rsidRDefault="008B4E2F">
      <w:pPr>
        <w:rPr>
          <w:sz w:val="20"/>
          <w:szCs w:val="20"/>
        </w:rPr>
      </w:pPr>
      <w:r>
        <w:br/>
        <w:t>Een welgestelde vrouw uit het 19-eeuwse Londen vertrekt per bruidsschip naar Vancouver Island om een echtgenoot te vinden. Vervolg op: a471754</w:t>
      </w:r>
      <w:r>
        <w:br/>
        <w:t>Utrecht : KokBoekencentrum Uitgevers, 2021</w:t>
      </w:r>
      <w:r>
        <w:br/>
        <w:t>Vertaling van: The runaway bride. - Grand Rapids, Michigan : Bethany House Publishers, 2020</w:t>
      </w:r>
      <w:r>
        <w:br/>
      </w:r>
      <w:r>
        <w:rPr>
          <w:b/>
        </w:rPr>
        <w:t>a475563 lief hist prot - V - 1dc 12:52 v NL</w:t>
      </w:r>
      <w:r>
        <w:br/>
        <w:t>____________________________</w:t>
      </w:r>
    </w:p>
    <w:p w14:paraId="60A46B20" w14:textId="77777777" w:rsidR="002B5C33" w:rsidRDefault="008B4E2F">
      <w:pPr>
        <w:pStyle w:val="Kop4"/>
      </w:pPr>
      <w:r>
        <w:t>Heg, van de, Lisette / Flirt</w:t>
      </w:r>
    </w:p>
    <w:p w14:paraId="1EAE86A4" w14:textId="376804D5" w:rsidR="002B5C33" w:rsidRDefault="008B4E2F">
      <w:pPr>
        <w:rPr>
          <w:sz w:val="20"/>
          <w:szCs w:val="20"/>
        </w:rPr>
      </w:pPr>
      <w:r>
        <w:br/>
        <w:t>Een getrouwde vrouw vindt na een moeilijke periode in haar leven aandacht en afleiding bij een andere man.</w:t>
      </w:r>
      <w:r>
        <w:br/>
        <w:t>Amersfoort : Plateau, 2020</w:t>
      </w:r>
      <w:r>
        <w:br/>
      </w:r>
      <w:r>
        <w:rPr>
          <w:b/>
        </w:rPr>
        <w:t>a473165 lief psyc - V - 1dc 09:31 v NL</w:t>
      </w:r>
      <w:r>
        <w:br/>
        <w:t>____________________________</w:t>
      </w:r>
    </w:p>
    <w:p w14:paraId="286FF727" w14:textId="77777777" w:rsidR="002B5C33" w:rsidRDefault="008B4E2F">
      <w:pPr>
        <w:pStyle w:val="Kop4"/>
      </w:pPr>
      <w:r>
        <w:t>Heijden, van der, A.F.Th. / Het leven uit een dag</w:t>
      </w:r>
    </w:p>
    <w:p w14:paraId="6A696822" w14:textId="0CE71BE4" w:rsidR="002B5C33" w:rsidRDefault="008B4E2F">
      <w:pPr>
        <w:rPr>
          <w:sz w:val="20"/>
          <w:szCs w:val="20"/>
        </w:rPr>
      </w:pPr>
      <w:r>
        <w:br/>
        <w:t>Een jongen die opgroeit in een wereld waar de mens slechts een dag leeft en de liefdesdaad eenmalig is, vermoordt samen met zijn vriendin een blinde man om zodoende in de hel terecht te komen waar de dingen wel herhaalbaar zijn.</w:t>
      </w:r>
      <w:r>
        <w:br/>
        <w:t>Amsterdam : Em. Querido's Uitgeverij BV, 2020</w:t>
      </w:r>
      <w:r>
        <w:br/>
        <w:t>1e druk: 1988</w:t>
      </w:r>
      <w:r>
        <w:br/>
      </w:r>
      <w:r>
        <w:rPr>
          <w:b/>
        </w:rPr>
        <w:t>a475589 psyc - V - 1dc 06:15 m NL</w:t>
      </w:r>
      <w:r>
        <w:br/>
        <w:t>____________________________</w:t>
      </w:r>
    </w:p>
    <w:p w14:paraId="68CCDFCD" w14:textId="77777777" w:rsidR="002B5C33" w:rsidRDefault="008B4E2F">
      <w:pPr>
        <w:pStyle w:val="Kop4"/>
      </w:pPr>
      <w:r>
        <w:t>Heijden, van der, A.F.Th. / Stemvorken</w:t>
      </w:r>
    </w:p>
    <w:p w14:paraId="16B2BA8E" w14:textId="1925A657" w:rsidR="002B5C33" w:rsidRDefault="008B4E2F">
      <w:pPr>
        <w:rPr>
          <w:sz w:val="20"/>
          <w:szCs w:val="20"/>
        </w:rPr>
      </w:pPr>
      <w:r>
        <w:br/>
        <w:t>Vanuit 2019 kijkt een vrouw terug op de hartstochtelijke relatie die zij als 46-jarige in 1997 had met de ex-vriendin van haar echtgenoot en op haar betrokkenheid bij het lot van een vrouw die zich een tijger waande.</w:t>
      </w:r>
      <w:r>
        <w:br/>
        <w:t>Amsterdam : Em. Querido's Uitgeverij BV, 2021</w:t>
      </w:r>
      <w:r>
        <w:br/>
      </w:r>
      <w:r>
        <w:rPr>
          <w:b/>
        </w:rPr>
        <w:t>a474721 erot - V - 2dc 31:18 v NL</w:t>
      </w:r>
      <w:r>
        <w:br/>
        <w:t>____________________________</w:t>
      </w:r>
    </w:p>
    <w:p w14:paraId="61AB8F75" w14:textId="77777777" w:rsidR="002B5C33" w:rsidRDefault="008B4E2F">
      <w:pPr>
        <w:pStyle w:val="Kop4"/>
      </w:pPr>
      <w:r>
        <w:t>Heitzmann, Kristen / Een regenboog in de duisternis</w:t>
      </w:r>
    </w:p>
    <w:p w14:paraId="0DAB6C59" w14:textId="546B0709" w:rsidR="002B5C33" w:rsidRDefault="008B4E2F">
      <w:pPr>
        <w:rPr>
          <w:sz w:val="20"/>
          <w:szCs w:val="20"/>
        </w:rPr>
      </w:pPr>
      <w:r>
        <w:br/>
        <w:t>In het Amerika van 1876 moet een jonge moeder na het overlijden van haar man en het vertrek van de voorman de verantwoordelijkheid voor de ranch op zich nemen. Vervolg op: a470889</w:t>
      </w:r>
      <w:r>
        <w:br/>
        <w:t>Utrecht : KokBoekencentrum Uitgevers, 2021</w:t>
      </w:r>
      <w:r>
        <w:br/>
        <w:t>Vertaling van: Holt</w:t>
      </w:r>
      <w:r>
        <w:br/>
      </w:r>
      <w:r>
        <w:rPr>
          <w:b/>
        </w:rPr>
        <w:t>a474196 hist lief - V - 1dc 16:43 v NL</w:t>
      </w:r>
      <w:r>
        <w:br/>
        <w:t>____________________________</w:t>
      </w:r>
    </w:p>
    <w:p w14:paraId="04685AF1" w14:textId="77777777" w:rsidR="002B5C33" w:rsidRDefault="008B4E2F">
      <w:pPr>
        <w:pStyle w:val="Kop4"/>
      </w:pPr>
      <w:r>
        <w:t>Hek, van 't, Youp / Als ik God was</w:t>
      </w:r>
    </w:p>
    <w:p w14:paraId="32758367" w14:textId="5FE62F2D" w:rsidR="002B5C33" w:rsidRDefault="008B4E2F">
      <w:pPr>
        <w:rPr>
          <w:sz w:val="20"/>
          <w:szCs w:val="20"/>
        </w:rPr>
      </w:pPr>
      <w:r>
        <w:br/>
        <w:t>Verzameling columns uit de jaren 2016-2020 die eerder verschenen zijn in NRC Handelsblad.</w:t>
      </w:r>
      <w:r>
        <w:br/>
        <w:t>Amsterdam : Thomas Rap, 2021</w:t>
      </w:r>
      <w:r>
        <w:br/>
      </w:r>
      <w:r>
        <w:rPr>
          <w:b/>
        </w:rPr>
        <w:t>a473993 verh - V - 1dc 08:58 m NL</w:t>
      </w:r>
      <w:r>
        <w:br/>
        <w:t>____________________________</w:t>
      </w:r>
    </w:p>
    <w:p w14:paraId="613ED491" w14:textId="77777777" w:rsidR="002B5C33" w:rsidRDefault="008B4E2F">
      <w:pPr>
        <w:pStyle w:val="Kop4"/>
      </w:pPr>
      <w:r>
        <w:t>Helbers, Sanne / Alle kleuren van de nacht</w:t>
      </w:r>
    </w:p>
    <w:p w14:paraId="426DA9D3" w14:textId="2C8E37F2" w:rsidR="002B5C33" w:rsidRDefault="008B4E2F">
      <w:pPr>
        <w:rPr>
          <w:sz w:val="20"/>
          <w:szCs w:val="20"/>
        </w:rPr>
      </w:pPr>
      <w:r>
        <w:br/>
        <w:t>Een jonge vrouw ontvlucht haar onbevredigende leven en gaat naar India, waar ze een verrassende ontmoeting heeft.</w:t>
      </w:r>
      <w:r>
        <w:br/>
        <w:t>Amsterdam : Ambo|Anthos, 2021</w:t>
      </w:r>
      <w:r>
        <w:br/>
      </w:r>
      <w:r>
        <w:rPr>
          <w:b/>
        </w:rPr>
        <w:t>a475455 psyc - V - 1dc 08:16 v NL</w:t>
      </w:r>
      <w:r>
        <w:br/>
        <w:t>____________________________</w:t>
      </w:r>
    </w:p>
    <w:p w14:paraId="0418D3C1" w14:textId="77777777" w:rsidR="002B5C33" w:rsidRDefault="008B4E2F">
      <w:pPr>
        <w:pStyle w:val="Kop4"/>
      </w:pPr>
      <w:r>
        <w:t>Helinski, Roman / Brandsmoor</w:t>
      </w:r>
    </w:p>
    <w:p w14:paraId="47804D42" w14:textId="0922F011" w:rsidR="002B5C33" w:rsidRDefault="008B4E2F">
      <w:pPr>
        <w:rPr>
          <w:sz w:val="20"/>
          <w:szCs w:val="20"/>
        </w:rPr>
      </w:pPr>
      <w:r>
        <w:br/>
        <w:t>Verhaal over de liefde tussen Tristan en Sofia, spelend in het Limburgse heuvelland.</w:t>
      </w:r>
      <w:r>
        <w:br/>
        <w:t>Amsterdam : Hollands Diep, 2021</w:t>
      </w:r>
      <w:r>
        <w:br/>
      </w:r>
      <w:r>
        <w:rPr>
          <w:b/>
        </w:rPr>
        <w:t>a475641 lief - V - 1dc 01:52 m NL</w:t>
      </w:r>
      <w:r>
        <w:br/>
        <w:t>____________________________</w:t>
      </w:r>
    </w:p>
    <w:p w14:paraId="2020B505" w14:textId="77777777" w:rsidR="002B5C33" w:rsidRDefault="008B4E2F">
      <w:pPr>
        <w:pStyle w:val="Kop4"/>
      </w:pPr>
      <w:r>
        <w:t>Hellberg, Åsa / Welkom bij Hotel Flanagans</w:t>
      </w:r>
    </w:p>
    <w:p w14:paraId="21CD44B4" w14:textId="1C605FEB" w:rsidR="002B5C33" w:rsidRDefault="008B4E2F">
      <w:pPr>
        <w:rPr>
          <w:sz w:val="20"/>
          <w:szCs w:val="20"/>
        </w:rPr>
      </w:pPr>
      <w:r>
        <w:br/>
        <w:t>Een jonge vrouw is erfgenaam van een hotel in Londen en moet proberen het tot een succes te maken.</w:t>
      </w:r>
      <w:r>
        <w:br/>
        <w:t>Haarlem : Xander, 2021</w:t>
      </w:r>
      <w:r>
        <w:br/>
        <w:t>Vertaling van: Välkommen till Flanagans. - Forum, 2019</w:t>
      </w:r>
      <w:r>
        <w:br/>
      </w:r>
      <w:r>
        <w:rPr>
          <w:b/>
        </w:rPr>
        <w:t>a475518 lief - V - 1dc 10:28 v VL</w:t>
      </w:r>
      <w:r>
        <w:br/>
        <w:t>____________________________</w:t>
      </w:r>
    </w:p>
    <w:p w14:paraId="5AD17698" w14:textId="77777777" w:rsidR="002B5C33" w:rsidRDefault="008B4E2F">
      <w:pPr>
        <w:pStyle w:val="Kop4"/>
      </w:pPr>
      <w:r>
        <w:t>Hemmerechts, Kristien / Donderdagmiddag. Halfvier.</w:t>
      </w:r>
    </w:p>
    <w:p w14:paraId="30BF90D1" w14:textId="6EE9D7A1" w:rsidR="002B5C33" w:rsidRDefault="008B4E2F">
      <w:pPr>
        <w:rPr>
          <w:sz w:val="20"/>
          <w:szCs w:val="20"/>
        </w:rPr>
      </w:pPr>
      <w:r>
        <w:br/>
        <w:t>Het dodelijke verkeersongeluk van haar donordochter heeft een grote invloed op het leven van een vrouw.</w:t>
      </w:r>
      <w:r>
        <w:br/>
        <w:t>Amsterdam : Pandora, 2004</w:t>
      </w:r>
      <w:r>
        <w:br/>
      </w:r>
      <w:r>
        <w:rPr>
          <w:b/>
        </w:rPr>
        <w:t>a474886 kind psyc - V - 1dc 08:00 v NL</w:t>
      </w:r>
      <w:r>
        <w:br/>
        <w:t>____________________________</w:t>
      </w:r>
    </w:p>
    <w:p w14:paraId="6031AEF2" w14:textId="77777777" w:rsidR="002B5C33" w:rsidRDefault="008B4E2F">
      <w:pPr>
        <w:pStyle w:val="Kop4"/>
      </w:pPr>
      <w:r>
        <w:t>Hemmink, Henriëtte / Dag lief!</w:t>
      </w:r>
    </w:p>
    <w:p w14:paraId="6D117565" w14:textId="62BEC63F" w:rsidR="002B5C33" w:rsidRDefault="008B4E2F">
      <w:pPr>
        <w:rPr>
          <w:sz w:val="20"/>
          <w:szCs w:val="20"/>
        </w:rPr>
      </w:pPr>
      <w:r>
        <w:br/>
        <w:t>Als een gescheiden schrijfster en een gescheiden man elkaar ontmoeten, weten ze allebei dat de ander hun zielsverwant is.</w:t>
      </w:r>
      <w:r>
        <w:br/>
        <w:t>Soesterberg : Uitgeverij Aspekt, 2020</w:t>
      </w:r>
      <w:r>
        <w:br/>
      </w:r>
      <w:r>
        <w:rPr>
          <w:b/>
        </w:rPr>
        <w:t>a473717 psyc lief - V - 1dc 16:36 v NL</w:t>
      </w:r>
      <w:r>
        <w:br/>
        <w:t>____________________________</w:t>
      </w:r>
    </w:p>
    <w:p w14:paraId="51D18AB8" w14:textId="77777777" w:rsidR="002B5C33" w:rsidRDefault="008B4E2F">
      <w:pPr>
        <w:pStyle w:val="Kop4"/>
      </w:pPr>
      <w:r>
        <w:t>Herk, van, Ellen / Vlinders in Ferragudo</w:t>
      </w:r>
    </w:p>
    <w:p w14:paraId="6EC38564" w14:textId="41EB5C17" w:rsidR="002B5C33" w:rsidRPr="00302FB4" w:rsidRDefault="008B4E2F">
      <w:pPr>
        <w:rPr>
          <w:sz w:val="20"/>
          <w:szCs w:val="20"/>
          <w:lang w:val="en-GB"/>
        </w:rPr>
      </w:pPr>
      <w:r>
        <w:br/>
        <w:t>Een 53-jarige vrouw probeert na het overlijden van haar man tot rust te komen in Portugal en haar leven weer op te bouwen.</w:t>
      </w:r>
      <w:r>
        <w:br/>
      </w:r>
      <w:r w:rsidRPr="00302FB4">
        <w:rPr>
          <w:lang w:val="en-GB"/>
        </w:rPr>
        <w:t>Amsterdam : Brave New Books, 2021</w:t>
      </w:r>
      <w:r w:rsidRPr="00302FB4">
        <w:rPr>
          <w:lang w:val="en-GB"/>
        </w:rPr>
        <w:br/>
      </w:r>
      <w:r w:rsidRPr="00302FB4">
        <w:rPr>
          <w:b/>
          <w:lang w:val="en-GB"/>
        </w:rPr>
        <w:t>a474013 lief - V - 1dc 10:33 v NL</w:t>
      </w:r>
      <w:r w:rsidRPr="00302FB4">
        <w:rPr>
          <w:lang w:val="en-GB"/>
        </w:rPr>
        <w:br/>
        <w:t>____________________________</w:t>
      </w:r>
    </w:p>
    <w:p w14:paraId="5DE13148" w14:textId="77777777" w:rsidR="002B5C33" w:rsidRDefault="008B4E2F">
      <w:pPr>
        <w:pStyle w:val="Kop4"/>
      </w:pPr>
      <w:r>
        <w:t>Hermann, Judith / Lettipark</w:t>
      </w:r>
    </w:p>
    <w:p w14:paraId="232C7CFC" w14:textId="0210BE16" w:rsidR="002B5C33" w:rsidRDefault="008B4E2F">
      <w:pPr>
        <w:rPr>
          <w:sz w:val="20"/>
          <w:szCs w:val="20"/>
        </w:rPr>
      </w:pPr>
      <w:r>
        <w:br/>
        <w:t>Zeventien korte verhalen over mensen die geen greep hebben op hun eigen leven, maar het aanvaarden zoals het is.</w:t>
      </w:r>
      <w:r>
        <w:br/>
        <w:t>Bleiswijk : Uitgeverij Vleugels, 2020</w:t>
      </w:r>
      <w:r>
        <w:br/>
        <w:t>Vertaling van: Lettipark. - Frankfurt am Main : S. Fischer Verlag GmbH, 2016</w:t>
      </w:r>
      <w:r>
        <w:br/>
      </w:r>
      <w:r>
        <w:rPr>
          <w:b/>
        </w:rPr>
        <w:t>a473787 verh psyc - V - 1dc 04:47 v NL</w:t>
      </w:r>
      <w:r>
        <w:br/>
        <w:t>____________________________</w:t>
      </w:r>
    </w:p>
    <w:p w14:paraId="7CC3A39D" w14:textId="77777777" w:rsidR="002B5C33" w:rsidRDefault="008B4E2F">
      <w:pPr>
        <w:pStyle w:val="Kop4"/>
      </w:pPr>
      <w:r>
        <w:t>Hermelijn, Jacques / Florinda's tweede keus</w:t>
      </w:r>
    </w:p>
    <w:p w14:paraId="7868B697" w14:textId="0A25C173" w:rsidR="002B5C33" w:rsidRDefault="008B4E2F">
      <w:pPr>
        <w:rPr>
          <w:sz w:val="20"/>
          <w:szCs w:val="20"/>
        </w:rPr>
      </w:pPr>
      <w:r>
        <w:br/>
        <w:t>Roman over de verhoudingen tussen de verschillende bevolkingsgroepen in Nederland en Curaçao.</w:t>
      </w:r>
      <w:r>
        <w:br/>
        <w:t>Nederland : Uitgeverij De Wezel, 2014</w:t>
      </w:r>
      <w:r>
        <w:br/>
      </w:r>
      <w:r>
        <w:rPr>
          <w:b/>
        </w:rPr>
        <w:t>a474145 psyc soci - V J D - 1dc 03:28 v NL</w:t>
      </w:r>
      <w:r>
        <w:br/>
        <w:t>____________________________</w:t>
      </w:r>
    </w:p>
    <w:p w14:paraId="6431C919" w14:textId="77777777" w:rsidR="002B5C33" w:rsidRDefault="008B4E2F">
      <w:pPr>
        <w:pStyle w:val="Kop4"/>
      </w:pPr>
      <w:r>
        <w:t>Hislop, Victoria / Een avond in augustus</w:t>
      </w:r>
    </w:p>
    <w:p w14:paraId="64FCA2DD" w14:textId="657B04D5" w:rsidR="002B5C33" w:rsidRDefault="008B4E2F">
      <w:pPr>
        <w:rPr>
          <w:sz w:val="20"/>
          <w:szCs w:val="20"/>
        </w:rPr>
      </w:pPr>
      <w:r>
        <w:br/>
        <w:t>De terugkeer van de genezen bewoners van een leprakolonie op een Grieks eiland naar het vasteland in 1957 gaat gepaard met een moord. Vervolg op: a412743</w:t>
      </w:r>
      <w:r>
        <w:br/>
        <w:t>Amsterdam : Boekerij, 2021</w:t>
      </w:r>
      <w:r>
        <w:br/>
        <w:t>Vertaling van: One August night. - London : H Review, 2020</w:t>
      </w:r>
      <w:r>
        <w:br/>
      </w:r>
      <w:r>
        <w:rPr>
          <w:b/>
        </w:rPr>
        <w:t>a475911 hist lief - V - 1dc 08:35 v NL</w:t>
      </w:r>
      <w:r>
        <w:br/>
        <w:t>____________________________</w:t>
      </w:r>
    </w:p>
    <w:p w14:paraId="4B00EFDF" w14:textId="77777777" w:rsidR="002B5C33" w:rsidRDefault="008B4E2F">
      <w:pPr>
        <w:pStyle w:val="Kop4"/>
      </w:pPr>
      <w:r>
        <w:t>Hoeke, Eva / Eerlijk zeggen</w:t>
      </w:r>
    </w:p>
    <w:p w14:paraId="7DFF13F3" w14:textId="497DC3DE" w:rsidR="002B5C33" w:rsidRDefault="008B4E2F">
      <w:pPr>
        <w:rPr>
          <w:sz w:val="20"/>
          <w:szCs w:val="20"/>
        </w:rPr>
      </w:pPr>
      <w:r>
        <w:br/>
        <w:t>Columns over het roerige leven van een journalistenkoppel, o.a. over ouderschap, werken als freelancer en liefdesperikelen.</w:t>
      </w:r>
      <w:r>
        <w:br/>
        <w:t>Amsterdam : Meulenhoff, 2020</w:t>
      </w:r>
      <w:r>
        <w:br/>
      </w:r>
      <w:r>
        <w:rPr>
          <w:b/>
        </w:rPr>
        <w:t>a473304 verh - V - 1dc 09:07 v NL</w:t>
      </w:r>
      <w:r>
        <w:br/>
        <w:t>____________________________</w:t>
      </w:r>
    </w:p>
    <w:p w14:paraId="3DAD5E98" w14:textId="77777777" w:rsidR="002B5C33" w:rsidRDefault="008B4E2F">
      <w:pPr>
        <w:pStyle w:val="Kop4"/>
      </w:pPr>
      <w:r>
        <w:t>Holst, Christoffer / Bloedrode midzomeravond</w:t>
      </w:r>
    </w:p>
    <w:p w14:paraId="3F12B6E0" w14:textId="1FC135BC" w:rsidR="002B5C33" w:rsidRDefault="008B4E2F">
      <w:pPr>
        <w:rPr>
          <w:sz w:val="20"/>
          <w:szCs w:val="20"/>
        </w:rPr>
      </w:pPr>
      <w:r>
        <w:br/>
        <w:t>Een drama van tien jaar eerder leidt tot drie moorden.</w:t>
      </w:r>
      <w:r>
        <w:br/>
        <w:t>Waddinxveen : Uitgeverij Stortebeeker, 2020</w:t>
      </w:r>
      <w:r>
        <w:br/>
        <w:t>Vertaling van: Söta, röda sommardrömmer. - Stockholm : Forum, 2018</w:t>
      </w:r>
      <w:r>
        <w:br/>
      </w:r>
      <w:r>
        <w:rPr>
          <w:b/>
        </w:rPr>
        <w:t>a472124 thri - V - 1dc 08:47 v NL</w:t>
      </w:r>
      <w:r>
        <w:br/>
        <w:t>____________________________</w:t>
      </w:r>
    </w:p>
    <w:p w14:paraId="4BFE780E" w14:textId="77777777" w:rsidR="002B5C33" w:rsidRDefault="008B4E2F">
      <w:pPr>
        <w:pStyle w:val="Kop4"/>
      </w:pPr>
      <w:r>
        <w:t>Holwarda, Janneke / Kiendops oorlog</w:t>
      </w:r>
    </w:p>
    <w:p w14:paraId="7C509244" w14:textId="52373CCC" w:rsidR="002B5C33" w:rsidRDefault="008B4E2F">
      <w:pPr>
        <w:rPr>
          <w:sz w:val="20"/>
          <w:szCs w:val="20"/>
        </w:rPr>
      </w:pPr>
      <w:r>
        <w:br/>
        <w:t>Een jongen met de bijnaam Kiendop (14) vlucht in 1944 met zijn ouders voor de Slag om Arnhem naar de Veluwe. In korte zinnen wordt ook verteld over het inwonen bij vreemden, het verlies van zijn vader en de ontluikende interesse voor meisjes. Vanaf ca. 15 jaar.</w:t>
      </w:r>
      <w:r>
        <w:br/>
        <w:t>Amsterdam : Wereldbibliotheek, 2021</w:t>
      </w:r>
      <w:r>
        <w:br/>
      </w:r>
      <w:r>
        <w:rPr>
          <w:b/>
        </w:rPr>
        <w:t>a474980 oorl - V J D - 1dc 03:59 m NL</w:t>
      </w:r>
      <w:r>
        <w:br/>
        <w:t>____________________________</w:t>
      </w:r>
    </w:p>
    <w:p w14:paraId="3A082B19" w14:textId="77777777" w:rsidR="002B5C33" w:rsidRDefault="008B4E2F">
      <w:pPr>
        <w:pStyle w:val="Kop4"/>
      </w:pPr>
      <w:r>
        <w:t>Hoogenkamp, Helena / Het aanbidden van Louis Claus</w:t>
      </w:r>
    </w:p>
    <w:p w14:paraId="666A233D" w14:textId="2A6BCB46" w:rsidR="002B5C33" w:rsidRDefault="008B4E2F">
      <w:pPr>
        <w:rPr>
          <w:sz w:val="20"/>
          <w:szCs w:val="20"/>
        </w:rPr>
      </w:pPr>
      <w:r>
        <w:br/>
        <w:t>Een jonge vrouw weet niet goed hoe ze moet omgaan met de ziekte en dood van haar moeder en zoekt houvast bij haar vroegere vriendje.</w:t>
      </w:r>
      <w:r>
        <w:br/>
        <w:t>Amsterdam : De Bezige Bij, 2021</w:t>
      </w:r>
      <w:r>
        <w:br/>
      </w:r>
      <w:r>
        <w:rPr>
          <w:b/>
        </w:rPr>
        <w:t>a473856 psyc - V - 1dc 04:00 v NL</w:t>
      </w:r>
      <w:r>
        <w:br/>
        <w:t>____________________________</w:t>
      </w:r>
    </w:p>
    <w:p w14:paraId="10D6CE1A" w14:textId="77777777" w:rsidR="002B5C33" w:rsidRDefault="008B4E2F">
      <w:pPr>
        <w:pStyle w:val="Kop4"/>
      </w:pPr>
      <w:r>
        <w:t>Hoogerwaard, Jet / De kaper</w:t>
      </w:r>
    </w:p>
    <w:p w14:paraId="1BAD875A" w14:textId="02E82972" w:rsidR="002B5C33" w:rsidRDefault="008B4E2F">
      <w:pPr>
        <w:rPr>
          <w:sz w:val="20"/>
          <w:szCs w:val="20"/>
        </w:rPr>
      </w:pPr>
      <w:r>
        <w:br/>
        <w:t>De moeizame relatie met haar vader heeft invloed op de ontwikkeling van een vrouw.</w:t>
      </w:r>
      <w:r>
        <w:br/>
        <w:t>Dordrecht : Avenir Publishing, 2020</w:t>
      </w:r>
      <w:r>
        <w:br/>
      </w:r>
      <w:r>
        <w:rPr>
          <w:b/>
        </w:rPr>
        <w:t>a473873 psyc - V - 1dc 08:40 v NL</w:t>
      </w:r>
      <w:r>
        <w:br/>
        <w:t>____________________________</w:t>
      </w:r>
    </w:p>
    <w:p w14:paraId="6B2E3B3E" w14:textId="77777777" w:rsidR="002B5C33" w:rsidRDefault="008B4E2F">
      <w:pPr>
        <w:pStyle w:val="Kop4"/>
      </w:pPr>
      <w:r>
        <w:t>Hoogstraaten, Marianne / De schaduwkoningin</w:t>
      </w:r>
    </w:p>
    <w:p w14:paraId="67A3B886" w14:textId="28405E5B" w:rsidR="002B5C33" w:rsidRDefault="008B4E2F">
      <w:pPr>
        <w:rPr>
          <w:sz w:val="20"/>
          <w:szCs w:val="20"/>
        </w:rPr>
      </w:pPr>
      <w:r>
        <w:br/>
        <w:t>Isa van Winchester krijgt in de 11e eeuw aan het koninklijk hof van Engeland te maken met verregaande rivaliteit waarbij een jong meisje de inzet vormt. Vervolg op: a469649</w:t>
      </w:r>
      <w:r>
        <w:br/>
        <w:t>Laren (NH) : De Crime Compagnie, 2021</w:t>
      </w:r>
      <w:r>
        <w:br/>
      </w:r>
      <w:r>
        <w:rPr>
          <w:b/>
        </w:rPr>
        <w:t>a474085 hist - V - 1dc 09:34 v NL</w:t>
      </w:r>
      <w:r>
        <w:br/>
        <w:t>____________________________</w:t>
      </w:r>
    </w:p>
    <w:p w14:paraId="0EEAE864" w14:textId="77777777" w:rsidR="002B5C33" w:rsidRDefault="008B4E2F">
      <w:pPr>
        <w:pStyle w:val="Kop4"/>
      </w:pPr>
      <w:r>
        <w:t>Hoogwegt, Marion / Pilaar van mijn leven</w:t>
      </w:r>
    </w:p>
    <w:p w14:paraId="64E1F388" w14:textId="20774DA6" w:rsidR="002B5C33" w:rsidRDefault="008B4E2F">
      <w:pPr>
        <w:rPr>
          <w:sz w:val="20"/>
          <w:szCs w:val="20"/>
        </w:rPr>
      </w:pPr>
      <w:r>
        <w:br/>
        <w:t>De reis van Maria naar de Dominicaanse Republiek om de as van haar overleden man te verstrooien is niet alleen de afsluiting van een rouwproces, maar ook een nieuw begin.</w:t>
      </w:r>
      <w:r>
        <w:br/>
        <w:t>Almere : MultiLibris, 2020</w:t>
      </w:r>
      <w:r>
        <w:br/>
      </w:r>
      <w:r>
        <w:rPr>
          <w:b/>
        </w:rPr>
        <w:t>a473841 psyc - V - 1dc 10:44 v NL</w:t>
      </w:r>
      <w:r>
        <w:br/>
        <w:t>____________________________</w:t>
      </w:r>
    </w:p>
    <w:p w14:paraId="4B4892E1" w14:textId="77777777" w:rsidR="002B5C33" w:rsidRDefault="008B4E2F">
      <w:pPr>
        <w:pStyle w:val="Kop4"/>
      </w:pPr>
      <w:r>
        <w:t>Hope, Anna / Verwachting</w:t>
      </w:r>
    </w:p>
    <w:p w14:paraId="3A379FD9" w14:textId="1BEA9553" w:rsidR="002B5C33" w:rsidRPr="00302FB4" w:rsidRDefault="008B4E2F">
      <w:pPr>
        <w:rPr>
          <w:sz w:val="20"/>
          <w:szCs w:val="20"/>
          <w:lang w:val="en-GB"/>
        </w:rPr>
      </w:pPr>
      <w:r>
        <w:br/>
        <w:t>De vriendschap van drie Engelse vriendinnen sinds 1990 toen ze tieners waren, verandert in de twintig jaar erna.</w:t>
      </w:r>
      <w:r>
        <w:br/>
      </w:r>
      <w:r w:rsidRPr="00302FB4">
        <w:rPr>
          <w:lang w:val="en-GB"/>
        </w:rPr>
        <w:t>Amsterdam : Ambo|Anthos, 2020</w:t>
      </w:r>
      <w:r w:rsidRPr="00302FB4">
        <w:rPr>
          <w:lang w:val="en-GB"/>
        </w:rPr>
        <w:br/>
        <w:t>Vertaling van: Expectation. - London : Doubleday, 2019</w:t>
      </w:r>
      <w:r w:rsidRPr="00302FB4">
        <w:rPr>
          <w:lang w:val="en-GB"/>
        </w:rPr>
        <w:br/>
      </w:r>
      <w:r w:rsidRPr="00302FB4">
        <w:rPr>
          <w:b/>
          <w:lang w:val="en-GB"/>
        </w:rPr>
        <w:t>a474081 psyc - V - 1dc 08:39 v NL</w:t>
      </w:r>
      <w:r w:rsidRPr="00302FB4">
        <w:rPr>
          <w:lang w:val="en-GB"/>
        </w:rPr>
        <w:br/>
        <w:t>____________________________</w:t>
      </w:r>
    </w:p>
    <w:p w14:paraId="02FC2712" w14:textId="77777777" w:rsidR="002B5C33" w:rsidRDefault="008B4E2F">
      <w:pPr>
        <w:pStyle w:val="Kop4"/>
      </w:pPr>
      <w:r>
        <w:t>Horváth, von, Ödön / Een kind van onze tijd</w:t>
      </w:r>
    </w:p>
    <w:p w14:paraId="1E738BD9" w14:textId="116F5797" w:rsidR="002B5C33" w:rsidRDefault="008B4E2F">
      <w:pPr>
        <w:rPr>
          <w:sz w:val="20"/>
          <w:szCs w:val="20"/>
        </w:rPr>
      </w:pPr>
      <w:r>
        <w:br/>
        <w:t>Een naamloze ik-persoon identificeert zich steeds meer met het nationaalsocialisme, wordt oorlogsvrijwillige soldaat en gaat een ander land bezetten, maar als hij gewond raakt, verandert hij in een scherpe criticus van de nazi-ideologie.</w:t>
      </w:r>
      <w:r>
        <w:br/>
        <w:t>Amsterdam : De Wilde Tomaat, 2021</w:t>
      </w:r>
      <w:r>
        <w:br/>
        <w:t>Vertaling van: Ein Kind unserer Zeit. - Amsterdam : Allert de Lange, 1938</w:t>
      </w:r>
      <w:r>
        <w:br/>
      </w:r>
      <w:r>
        <w:rPr>
          <w:b/>
        </w:rPr>
        <w:t>a475912 oorl - V - 1dc 03:51 m NL</w:t>
      </w:r>
      <w:r>
        <w:br/>
        <w:t>____________________________</w:t>
      </w:r>
    </w:p>
    <w:p w14:paraId="51C8C10D" w14:textId="77777777" w:rsidR="002B5C33" w:rsidRDefault="008B4E2F">
      <w:pPr>
        <w:pStyle w:val="Kop4"/>
      </w:pPr>
      <w:r>
        <w:t>Howard, Elizabeth Jane / Welbeschouwd</w:t>
      </w:r>
    </w:p>
    <w:p w14:paraId="1DA2E990" w14:textId="777FE570" w:rsidR="002B5C33" w:rsidRPr="00302FB4" w:rsidRDefault="008B4E2F">
      <w:pPr>
        <w:rPr>
          <w:sz w:val="20"/>
          <w:szCs w:val="20"/>
          <w:lang w:val="en-GB"/>
        </w:rPr>
      </w:pPr>
      <w:r>
        <w:br/>
        <w:t>Terwijl Antonia, getrouwd met Conrad Fleming, vooruitkijkt naar aanleiding van de verloving van zoon Julian en de mededeling van haar man dat hij haar wil verlaten, kijkt ze ook terug op haar leven.</w:t>
      </w:r>
      <w:r>
        <w:br/>
      </w:r>
      <w:r w:rsidRPr="00302FB4">
        <w:rPr>
          <w:lang w:val="en-GB"/>
        </w:rPr>
        <w:t>Amsterdam : Uitgeverij Atlas Contact, 2020</w:t>
      </w:r>
      <w:r w:rsidRPr="00302FB4">
        <w:rPr>
          <w:lang w:val="en-GB"/>
        </w:rPr>
        <w:br/>
        <w:t>Vertaling van: The long view. - London : Jonathan Cape, 1956</w:t>
      </w:r>
      <w:r w:rsidRPr="00302FB4">
        <w:rPr>
          <w:lang w:val="en-GB"/>
        </w:rPr>
        <w:br/>
      </w:r>
      <w:r w:rsidRPr="00302FB4">
        <w:rPr>
          <w:b/>
          <w:lang w:val="en-GB"/>
        </w:rPr>
        <w:t>a470411 lite - V - 1dc 14:43 v NL</w:t>
      </w:r>
      <w:r w:rsidRPr="00302FB4">
        <w:rPr>
          <w:lang w:val="en-GB"/>
        </w:rPr>
        <w:br/>
        <w:t>____________________________</w:t>
      </w:r>
    </w:p>
    <w:p w14:paraId="0DE70AFD" w14:textId="77777777" w:rsidR="002B5C33" w:rsidRDefault="008B4E2F">
      <w:pPr>
        <w:pStyle w:val="Kop4"/>
      </w:pPr>
      <w:r>
        <w:t>Hulst, Annet / Bloedheet</w:t>
      </w:r>
    </w:p>
    <w:p w14:paraId="739D3EEF" w14:textId="170E6521" w:rsidR="002B5C33" w:rsidRDefault="008B4E2F">
      <w:pPr>
        <w:rPr>
          <w:sz w:val="20"/>
          <w:szCs w:val="20"/>
        </w:rPr>
      </w:pPr>
      <w:r>
        <w:br/>
        <w:t>Als een studente bij toeval op een familiegeheim stuit, gaat ze op onderzoek uit naar het verleden van haar familie.</w:t>
      </w:r>
      <w:r>
        <w:br/>
        <w:t>Leidschendam : Uitgeverij LetterRijn, 2021</w:t>
      </w:r>
      <w:r>
        <w:br/>
      </w:r>
      <w:r>
        <w:rPr>
          <w:b/>
        </w:rPr>
        <w:t>a475278 thri - V - 1dc 09:56 v NL</w:t>
      </w:r>
      <w:r>
        <w:br/>
        <w:t>____________________________</w:t>
      </w:r>
    </w:p>
    <w:p w14:paraId="72844B69" w14:textId="77777777" w:rsidR="002B5C33" w:rsidRDefault="008B4E2F">
      <w:pPr>
        <w:pStyle w:val="Kop4"/>
      </w:pPr>
      <w:r>
        <w:t>Hurwitz, Gregg / De verloren zoon</w:t>
      </w:r>
    </w:p>
    <w:p w14:paraId="584DED42" w14:textId="2DCD86BE" w:rsidR="002B5C33" w:rsidRDefault="008B4E2F">
      <w:pPr>
        <w:rPr>
          <w:sz w:val="20"/>
          <w:szCs w:val="20"/>
        </w:rPr>
      </w:pPr>
      <w:r>
        <w:br/>
        <w:t>Beroepsmoorden</w:t>
      </w:r>
      <w:r w:rsidR="00AF7282">
        <w:t>a</w:t>
      </w:r>
      <w:r>
        <w:t>ar Evan Smoak wil stoppen met zijn activiteiten, maar dan doet zijn moeder een beroep op hem: een man beschermen wiens leven in gevaar is.</w:t>
      </w:r>
      <w:r>
        <w:br/>
        <w:t>Amsterdam : A.W. Bruna Uitgevers, 2021</w:t>
      </w:r>
      <w:r>
        <w:br/>
        <w:t>Vertaling van: Prodigal son. - New York : Minotaur Books, 2021</w:t>
      </w:r>
      <w:r>
        <w:br/>
      </w:r>
      <w:r>
        <w:rPr>
          <w:b/>
        </w:rPr>
        <w:t>a474197 thri - V - 1dc 15:31 m NL</w:t>
      </w:r>
      <w:r>
        <w:br/>
        <w:t>____________________________</w:t>
      </w:r>
    </w:p>
    <w:p w14:paraId="4093EF64" w14:textId="77777777" w:rsidR="002B5C33" w:rsidRDefault="008B4E2F">
      <w:pPr>
        <w:pStyle w:val="Kop4"/>
      </w:pPr>
      <w:r>
        <w:t>Ironmonger, John / De dag dat de walvis kwam</w:t>
      </w:r>
    </w:p>
    <w:p w14:paraId="0653B72F" w14:textId="6BEB3089" w:rsidR="002B5C33" w:rsidRPr="00302FB4" w:rsidRDefault="008B4E2F">
      <w:pPr>
        <w:rPr>
          <w:sz w:val="20"/>
          <w:szCs w:val="20"/>
          <w:lang w:val="en-GB"/>
        </w:rPr>
      </w:pPr>
      <w:r>
        <w:br/>
        <w:t>Een jonge econoom ontwikkelt een computerprogramma waarmee hij goede voorspellingen (en grote winsten) kan maken. Dan gaat het mis en vlucht hij naar een vissersdorp aan de kust van West-Cornwall.</w:t>
      </w:r>
      <w:r>
        <w:br/>
      </w:r>
      <w:r w:rsidRPr="00302FB4">
        <w:rPr>
          <w:lang w:val="en-GB"/>
        </w:rPr>
        <w:t>Amsterdam : Signatuur, 2020</w:t>
      </w:r>
      <w:r w:rsidRPr="00302FB4">
        <w:rPr>
          <w:lang w:val="en-GB"/>
        </w:rPr>
        <w:br/>
        <w:t>Vertaling van: Not forgetting the whale. - Londen : The Orion Publishing Group, 2015</w:t>
      </w:r>
      <w:r w:rsidRPr="00302FB4">
        <w:rPr>
          <w:lang w:val="en-GB"/>
        </w:rPr>
        <w:br/>
      </w:r>
      <w:r w:rsidRPr="00302FB4">
        <w:rPr>
          <w:b/>
          <w:lang w:val="en-GB"/>
        </w:rPr>
        <w:t>a476143 psyc - V - 1dc 12:57 v VL</w:t>
      </w:r>
      <w:r w:rsidRPr="00302FB4">
        <w:rPr>
          <w:lang w:val="en-GB"/>
        </w:rPr>
        <w:br/>
        <w:t>____________________________</w:t>
      </w:r>
    </w:p>
    <w:p w14:paraId="54A7301C" w14:textId="77777777" w:rsidR="002B5C33" w:rsidRDefault="008B4E2F">
      <w:pPr>
        <w:pStyle w:val="Kop4"/>
      </w:pPr>
      <w:r>
        <w:t>Ishiguro, Kazuo / Klara en de zon</w:t>
      </w:r>
    </w:p>
    <w:p w14:paraId="2CED7831" w14:textId="7A159E31" w:rsidR="002B5C33" w:rsidRDefault="008B4E2F">
      <w:pPr>
        <w:rPr>
          <w:sz w:val="20"/>
          <w:szCs w:val="20"/>
        </w:rPr>
      </w:pPr>
      <w:r>
        <w:br/>
        <w:t>In een toekomstige wereld probeert een op zonne-energie werkende 'kunstmatige vriendin' een ziek meisje te redden, waarbij ze haar plichtsbesef ver doorvoert en de wereld om haar heen niet altijd goed interpreteert.</w:t>
      </w:r>
      <w:r>
        <w:br/>
        <w:t>Amsterdam : Uitgeverij Atlas Contact, 2021</w:t>
      </w:r>
      <w:r>
        <w:br/>
        <w:t>Vertaling van: Klara and the sun. - London : Faber and Faber, 2021</w:t>
      </w:r>
      <w:r>
        <w:br/>
      </w:r>
      <w:r>
        <w:rPr>
          <w:b/>
        </w:rPr>
        <w:t>a476092 psyc - V - 1dc 11:07 v VL</w:t>
      </w:r>
      <w:r>
        <w:br/>
        <w:t>____________________________</w:t>
      </w:r>
    </w:p>
    <w:p w14:paraId="71F80551" w14:textId="77777777" w:rsidR="002B5C33" w:rsidRDefault="008B4E2F">
      <w:pPr>
        <w:pStyle w:val="Kop4"/>
      </w:pPr>
      <w:r>
        <w:t>Jackson, Holly / Moordgids voor lieve meisjes</w:t>
      </w:r>
    </w:p>
    <w:p w14:paraId="52F0DA54" w14:textId="72193E19" w:rsidR="002B5C33" w:rsidRDefault="008B4E2F">
      <w:pPr>
        <w:rPr>
          <w:sz w:val="20"/>
          <w:szCs w:val="20"/>
        </w:rPr>
      </w:pPr>
      <w:r>
        <w:br/>
        <w:t>Vijf jaar geleden verdween in een Engels dorp de 17-jarige Andie Bell. Vlak daarna bekent haar vriendje Sal dat hij haar heeft vermoord en pleegt zelfmoord. Andie's lichaam wordt echter nooit gevonden. Pip (17) heeft altijd geloofd dat Sal onschuldig is. Ze besluit haar profielwerkstuk over de zaak schrijven, maar lukt dat zonder zelf gevaar te lopen? Vanaf ca. 15 jaar.</w:t>
      </w:r>
      <w:r w:rsidR="000107FE">
        <w:t xml:space="preserve"> Wordt gevolgd door: a474064</w:t>
      </w:r>
      <w:r>
        <w:br/>
        <w:t>Amsterdam : Volt, 2020</w:t>
      </w:r>
      <w:r>
        <w:br/>
        <w:t>Vertaling van: A good girl's guide to murder. - London : Electric Monkey, 2019</w:t>
      </w:r>
      <w:r>
        <w:br/>
      </w:r>
      <w:r>
        <w:rPr>
          <w:b/>
        </w:rPr>
        <w:t>a474146 thri - V J D - 1dc 12:06 v NL</w:t>
      </w:r>
      <w:r>
        <w:br/>
        <w:t>____________________________</w:t>
      </w:r>
    </w:p>
    <w:p w14:paraId="1E141C1E" w14:textId="77777777" w:rsidR="00633978" w:rsidRDefault="00633978" w:rsidP="00633978">
      <w:pPr>
        <w:pStyle w:val="Kop4"/>
      </w:pPr>
      <w:r>
        <w:t>Jackson, Holly / Lief meisje, kwaad bloed</w:t>
      </w:r>
    </w:p>
    <w:p w14:paraId="0487645F" w14:textId="77777777" w:rsidR="00633978" w:rsidRDefault="00633978" w:rsidP="00633978">
      <w:pPr>
        <w:rPr>
          <w:sz w:val="20"/>
          <w:szCs w:val="20"/>
        </w:rPr>
      </w:pPr>
      <w:r>
        <w:br/>
        <w:t>Na het oplossen van twee moorden, houdt Pip (18) het detectivewerk voor gezien. Maar dan vraagt haar vriend Connor om hulp. Zijn broer Jamie wordt vermist en Pip voelt het als haar taak hem te gaan zoeken. Vanaf ca. 15 jaar. Vervolg op: a474146</w:t>
      </w:r>
      <w:r>
        <w:br/>
        <w:t>Amsterdam : Volt, 2021</w:t>
      </w:r>
      <w:r>
        <w:br/>
        <w:t>Vertaling van: Good girl, bad blood. - London : Electric Monkey, 2020</w:t>
      </w:r>
      <w:r>
        <w:br/>
      </w:r>
      <w:r>
        <w:rPr>
          <w:b/>
        </w:rPr>
        <w:t>a474064 thri - V J D - 1dc 10:49 v NL</w:t>
      </w:r>
      <w:r>
        <w:br/>
        <w:t>____________________________</w:t>
      </w:r>
    </w:p>
    <w:p w14:paraId="7CF4A38D" w14:textId="77777777" w:rsidR="002B5C33" w:rsidRDefault="008B4E2F">
      <w:pPr>
        <w:pStyle w:val="Kop4"/>
      </w:pPr>
      <w:r>
        <w:t>Jackson, Stina / De zilverweg</w:t>
      </w:r>
    </w:p>
    <w:p w14:paraId="50334CA9" w14:textId="2A62B53D" w:rsidR="002B5C33" w:rsidRDefault="008B4E2F">
      <w:pPr>
        <w:rPr>
          <w:sz w:val="20"/>
          <w:szCs w:val="20"/>
        </w:rPr>
      </w:pPr>
      <w:r>
        <w:br/>
        <w:t>Een vader blijft zoeken naar zijn dochter die is verdwenen bij een bushalte in het noorden van Zweden.</w:t>
      </w:r>
      <w:r>
        <w:br/>
        <w:t>Amsterdam : De Geus, 2019</w:t>
      </w:r>
      <w:r>
        <w:br/>
        <w:t>Vertaling van: Silvervägen. - Albert Bonniers Förlag, 2018</w:t>
      </w:r>
      <w:r>
        <w:br/>
      </w:r>
      <w:r>
        <w:rPr>
          <w:b/>
        </w:rPr>
        <w:t>a470044 thri - V - 1dc 11:16 v VL</w:t>
      </w:r>
      <w:r>
        <w:br/>
        <w:t>____________________________</w:t>
      </w:r>
    </w:p>
    <w:p w14:paraId="5B10D3B9" w14:textId="77777777" w:rsidR="002B5C33" w:rsidRDefault="008B4E2F">
      <w:pPr>
        <w:pStyle w:val="Kop4"/>
      </w:pPr>
      <w:r>
        <w:t>Jacobs, Anne / De terugkeer van het weesmeisje</w:t>
      </w:r>
    </w:p>
    <w:p w14:paraId="2F97425D" w14:textId="1A6E4773" w:rsidR="002B5C33" w:rsidRDefault="008B4E2F">
      <w:pPr>
        <w:rPr>
          <w:sz w:val="20"/>
          <w:szCs w:val="20"/>
        </w:rPr>
      </w:pPr>
      <w:r>
        <w:br/>
        <w:t>De belevenissen van een rijke textielfamilie en hun personeel in het Duitsland tijdens de economische crisis van de jaren dertig. Vervolg op: a470301 Wordt gevolgd door: a476936</w:t>
      </w:r>
      <w:r>
        <w:br/>
        <w:t>Haarlem : Xander, 2021</w:t>
      </w:r>
      <w:r>
        <w:br/>
        <w:t>Vertaling van: Die Rückkehr der Tuchvilla. - München : Blanvalet Verlag, 2020</w:t>
      </w:r>
      <w:r>
        <w:br/>
      </w:r>
      <w:r>
        <w:rPr>
          <w:b/>
        </w:rPr>
        <w:t>a473885 fami hist - V - 1dc 14:32 v NL</w:t>
      </w:r>
      <w:r>
        <w:br/>
        <w:t>____________________________</w:t>
      </w:r>
    </w:p>
    <w:p w14:paraId="58D9C1AD" w14:textId="77777777" w:rsidR="002B5C33" w:rsidRDefault="008B4E2F">
      <w:pPr>
        <w:pStyle w:val="Kop4"/>
      </w:pPr>
      <w:r>
        <w:t>Jacobs, Anne / Storm rond het landhuis</w:t>
      </w:r>
    </w:p>
    <w:p w14:paraId="34E7E629" w14:textId="05BB2511" w:rsidR="002B5C33" w:rsidRDefault="008B4E2F">
      <w:pPr>
        <w:rPr>
          <w:sz w:val="20"/>
          <w:szCs w:val="20"/>
        </w:rPr>
      </w:pPr>
      <w:r>
        <w:br/>
        <w:t>Na de val van de Berlijnse Muur keert Franziska terug naar landgoed Dranitz, dat ze wil ombouwen tot een luxueus hotel. Ze vindt opnieuw de liefde bij en trouwt met haar jeugdliefde Walter. Vervolg op: a472991</w:t>
      </w:r>
      <w:r>
        <w:br/>
        <w:t>Haarlem : Xander, 2021</w:t>
      </w:r>
      <w:r>
        <w:br/>
        <w:t>Vertaling van: Das Gutshaus : stürmische Zeiten. - München : Blanvalet Verlag, 2018</w:t>
      </w:r>
      <w:r>
        <w:br/>
      </w:r>
      <w:r>
        <w:rPr>
          <w:b/>
        </w:rPr>
        <w:t>a475449 fami hist - V - 1dc 14:20 v NL</w:t>
      </w:r>
      <w:r>
        <w:br/>
        <w:t>____________________________</w:t>
      </w:r>
    </w:p>
    <w:p w14:paraId="3F758458" w14:textId="77777777" w:rsidR="002B5C33" w:rsidRDefault="008B4E2F">
      <w:pPr>
        <w:pStyle w:val="Kop4"/>
      </w:pPr>
      <w:r>
        <w:t>Jacobs, Camille / Dodelijke afrekening</w:t>
      </w:r>
    </w:p>
    <w:p w14:paraId="1A62E875" w14:textId="605099BB" w:rsidR="002B5C33" w:rsidRDefault="008B4E2F">
      <w:pPr>
        <w:rPr>
          <w:sz w:val="20"/>
          <w:szCs w:val="20"/>
        </w:rPr>
      </w:pPr>
      <w:r>
        <w:br/>
        <w:t>Een bankdirecteur raakt in de greep van een Griekse crimineel die op zoek is naar een muntencollectie met grote waarde.</w:t>
      </w:r>
      <w:r>
        <w:br/>
      </w:r>
      <w:r w:rsidR="00FD3C1B">
        <w:t>Enschede</w:t>
      </w:r>
      <w:r>
        <w:t xml:space="preserve"> : </w:t>
      </w:r>
      <w:r w:rsidR="00FD3C1B">
        <w:t>Boekengilde</w:t>
      </w:r>
      <w:r>
        <w:t>, 2020</w:t>
      </w:r>
      <w:r>
        <w:br/>
      </w:r>
      <w:r>
        <w:rPr>
          <w:b/>
        </w:rPr>
        <w:t>a475247 thri - V - 1dc 08:09 v VL</w:t>
      </w:r>
      <w:r>
        <w:br/>
        <w:t>____________________________</w:t>
      </w:r>
    </w:p>
    <w:p w14:paraId="5F7C84BA" w14:textId="77777777" w:rsidR="002B5C33" w:rsidRDefault="008B4E2F">
      <w:pPr>
        <w:pStyle w:val="Kop4"/>
      </w:pPr>
      <w:r>
        <w:t>Jacobsen, Roy / Witte zee</w:t>
      </w:r>
    </w:p>
    <w:p w14:paraId="46FCC490" w14:textId="42AB609C" w:rsidR="002B5C33" w:rsidRDefault="008B4E2F">
      <w:pPr>
        <w:rPr>
          <w:sz w:val="20"/>
          <w:szCs w:val="20"/>
        </w:rPr>
      </w:pPr>
      <w:r>
        <w:br/>
        <w:t>Tijdens de Tweede Wereldoorlog bloeit er tussen een Noorse vrouw en een Russische krijgsgevangene een liefde op. Vervolg op: a472297</w:t>
      </w:r>
      <w:r>
        <w:br/>
        <w:t>Amsterdam : De Bezige Bij, 2021</w:t>
      </w:r>
      <w:r>
        <w:br/>
        <w:t>Vertaling van: Hvitt hav. - Oslo : Cappelen Dam, 2015</w:t>
      </w:r>
      <w:r>
        <w:br/>
      </w:r>
      <w:r>
        <w:rPr>
          <w:b/>
        </w:rPr>
        <w:t>a475614 oorl - V - 1dc 07:22 v NL</w:t>
      </w:r>
      <w:r>
        <w:br/>
        <w:t>____________________________</w:t>
      </w:r>
    </w:p>
    <w:p w14:paraId="6A0D9EDA" w14:textId="77777777" w:rsidR="002B5C33" w:rsidRDefault="008B4E2F">
      <w:pPr>
        <w:pStyle w:val="Kop4"/>
      </w:pPr>
      <w:r>
        <w:t>Jaeggi, Adriaan / Held van beroep</w:t>
      </w:r>
    </w:p>
    <w:p w14:paraId="27940988" w14:textId="4FD0AD1A" w:rsidR="002B5C33" w:rsidRDefault="008B4E2F">
      <w:pPr>
        <w:rPr>
          <w:sz w:val="20"/>
          <w:szCs w:val="20"/>
        </w:rPr>
      </w:pPr>
      <w:r>
        <w:br/>
        <w:t>Een 15-jarige jongen observeert ironisch en nukkig de vreemde gebeurtenissen in zijn half-Italiaanse familie.</w:t>
      </w:r>
      <w:r>
        <w:br/>
        <w:t>Amsterdam : Nieuw Amsterdam, 2008</w:t>
      </w:r>
      <w:r>
        <w:br/>
        <w:t>1e dr.: Amsterdam : Bakker, 1999</w:t>
      </w:r>
      <w:r>
        <w:br/>
      </w:r>
      <w:r>
        <w:rPr>
          <w:b/>
        </w:rPr>
        <w:t xml:space="preserve">a474889 fami </w:t>
      </w:r>
      <w:r w:rsidR="00D06672">
        <w:rPr>
          <w:b/>
        </w:rPr>
        <w:t>-</w:t>
      </w:r>
      <w:r>
        <w:rPr>
          <w:b/>
        </w:rPr>
        <w:t xml:space="preserve"> V</w:t>
      </w:r>
      <w:r w:rsidR="00D06672">
        <w:rPr>
          <w:b/>
        </w:rPr>
        <w:t xml:space="preserve"> J D</w:t>
      </w:r>
      <w:r>
        <w:rPr>
          <w:b/>
        </w:rPr>
        <w:t xml:space="preserve"> - 1dc 06:31 m NL</w:t>
      </w:r>
      <w:r>
        <w:br/>
        <w:t>____________________________</w:t>
      </w:r>
    </w:p>
    <w:p w14:paraId="753E754E" w14:textId="77777777" w:rsidR="002B5C33" w:rsidRDefault="008B4E2F">
      <w:pPr>
        <w:pStyle w:val="Kop4"/>
      </w:pPr>
      <w:r>
        <w:t>Jagears, Melissa / Een laatste strohalm</w:t>
      </w:r>
    </w:p>
    <w:p w14:paraId="78271570" w14:textId="4269A591" w:rsidR="002B5C33" w:rsidRPr="00302FB4" w:rsidRDefault="008B4E2F">
      <w:pPr>
        <w:rPr>
          <w:sz w:val="20"/>
          <w:szCs w:val="20"/>
          <w:lang w:val="en-GB"/>
        </w:rPr>
      </w:pPr>
      <w:r>
        <w:br/>
        <w:t>Om haar ranch te behouden gaat een weduwe een verstandshuwelijk aan, maar dan raakt ze alles kwijt waarvoor de man juist met haar is getrouwd.</w:t>
      </w:r>
      <w:r>
        <w:br/>
      </w:r>
      <w:r w:rsidRPr="00302FB4">
        <w:rPr>
          <w:lang w:val="en-GB"/>
        </w:rPr>
        <w:t>Veenendaal : Grace Publishing House, 2020</w:t>
      </w:r>
      <w:r w:rsidRPr="00302FB4">
        <w:rPr>
          <w:lang w:val="en-GB"/>
        </w:rPr>
        <w:br/>
        <w:t>Vertaling van: Romancing the bride. - Utmost Publishing, 2019</w:t>
      </w:r>
      <w:r w:rsidRPr="00302FB4">
        <w:rPr>
          <w:lang w:val="en-GB"/>
        </w:rPr>
        <w:br/>
      </w:r>
      <w:r w:rsidRPr="00302FB4">
        <w:rPr>
          <w:b/>
          <w:lang w:val="en-GB"/>
        </w:rPr>
        <w:t>a473081 hist prot - V - 1dc 14:00 v NL</w:t>
      </w:r>
      <w:r w:rsidRPr="00302FB4">
        <w:rPr>
          <w:lang w:val="en-GB"/>
        </w:rPr>
        <w:br/>
        <w:t>____________________________</w:t>
      </w:r>
    </w:p>
    <w:p w14:paraId="0E6E5D4E" w14:textId="77777777" w:rsidR="002B5C33" w:rsidRDefault="008B4E2F">
      <w:pPr>
        <w:pStyle w:val="Kop4"/>
      </w:pPr>
      <w:r>
        <w:t>Jagermeester, Maarten / Ozzie, de reddingshond</w:t>
      </w:r>
    </w:p>
    <w:p w14:paraId="3AFE374D" w14:textId="6A0192B3" w:rsidR="002B5C33" w:rsidRDefault="008B4E2F">
      <w:pPr>
        <w:rPr>
          <w:sz w:val="20"/>
          <w:szCs w:val="20"/>
        </w:rPr>
      </w:pPr>
      <w:r>
        <w:br/>
        <w:t>Een zwarte labrador ontwikkelt zich met hulp van zijn baas en diens team tot een reddingshond met internationale faam.</w:t>
      </w:r>
      <w:r>
        <w:br/>
        <w:t>Antwerpen : Linkeroever uitgevers, 2013</w:t>
      </w:r>
      <w:r>
        <w:br/>
      </w:r>
      <w:r>
        <w:rPr>
          <w:b/>
        </w:rPr>
        <w:t>a461120 dier - V - 1dc 07:34 m VL</w:t>
      </w:r>
      <w:r>
        <w:br/>
        <w:t>____________________________</w:t>
      </w:r>
    </w:p>
    <w:p w14:paraId="459C6721" w14:textId="77777777" w:rsidR="002B5C33" w:rsidRDefault="008B4E2F">
      <w:pPr>
        <w:pStyle w:val="Kop4"/>
      </w:pPr>
      <w:r>
        <w:t>James, E L / Vrij</w:t>
      </w:r>
    </w:p>
    <w:p w14:paraId="1C2D34E2" w14:textId="14BABAFB" w:rsidR="002B5C33" w:rsidRDefault="008B4E2F">
      <w:pPr>
        <w:rPr>
          <w:sz w:val="20"/>
          <w:szCs w:val="20"/>
        </w:rPr>
      </w:pPr>
      <w:r>
        <w:br/>
        <w:t>De erotomane miljonair Christian Grey vertelt zijn kant van het verhaal over zijn liefde voor Anastasia Steele. Ze zijn inmiddels getrouwd en Christian probeert zich te ontworstelen aan de trauma's uit zijn jeugd. Vervolg op: a452693</w:t>
      </w:r>
      <w:r>
        <w:br/>
        <w:t>Amsterdam : Prometheus, 2021</w:t>
      </w:r>
      <w:r>
        <w:br/>
        <w:t>Vertaling van: Freed. - Fifty Shades Ltd, 2021</w:t>
      </w:r>
      <w:r>
        <w:br/>
      </w:r>
      <w:r>
        <w:rPr>
          <w:b/>
        </w:rPr>
        <w:t>a475546 erot - V - 2dc 32:06 m NL</w:t>
      </w:r>
      <w:r>
        <w:br/>
        <w:t>____________________________</w:t>
      </w:r>
    </w:p>
    <w:p w14:paraId="0D52780E" w14:textId="77777777" w:rsidR="002B5C33" w:rsidRDefault="008B4E2F">
      <w:pPr>
        <w:pStyle w:val="Kop4"/>
      </w:pPr>
      <w:r>
        <w:t>James, Erica / Brieven van vroeger</w:t>
      </w:r>
    </w:p>
    <w:p w14:paraId="2FD45C2C" w14:textId="789514EB" w:rsidR="002B5C33" w:rsidRDefault="008B4E2F">
      <w:pPr>
        <w:rPr>
          <w:sz w:val="20"/>
          <w:szCs w:val="20"/>
        </w:rPr>
      </w:pPr>
      <w:r>
        <w:br/>
        <w:t>Drie vrouwen in een dorp in het Engelse Suffolk, die nog levendige herinneringen aan de Tweede Wereldoorlog hebben, ontvangen in 1962 brieven waarin geheimen worden onthuld. Vervolg op: a467661</w:t>
      </w:r>
      <w:r>
        <w:br/>
        <w:t>Utrecht : De Fontein, 2021</w:t>
      </w:r>
      <w:r>
        <w:br/>
        <w:t>Vertaling van: Letters from the past. - London : Orion, 2020</w:t>
      </w:r>
      <w:r>
        <w:br/>
      </w:r>
      <w:r>
        <w:rPr>
          <w:b/>
        </w:rPr>
        <w:t>a474825 fami hist - V - 1dc 17:29 v NL</w:t>
      </w:r>
      <w:r>
        <w:br/>
        <w:t>____________________________</w:t>
      </w:r>
    </w:p>
    <w:p w14:paraId="00E0C879" w14:textId="77777777" w:rsidR="002B5C33" w:rsidRDefault="008B4E2F">
      <w:pPr>
        <w:pStyle w:val="Kop4"/>
      </w:pPr>
      <w:r>
        <w:t>James, Peter / Dodemansrit</w:t>
      </w:r>
    </w:p>
    <w:p w14:paraId="4A777E2F" w14:textId="4E33F60B" w:rsidR="002B5C33" w:rsidRDefault="008B4E2F">
      <w:pPr>
        <w:rPr>
          <w:sz w:val="20"/>
          <w:szCs w:val="20"/>
        </w:rPr>
      </w:pPr>
      <w:r>
        <w:br/>
        <w:t>Na een auto-ongeluk neemt de familie van het slachtoffer wraak op alle betrokkenen.</w:t>
      </w:r>
      <w:r>
        <w:br/>
        <w:t>Utrecht : De Fontein, 2013</w:t>
      </w:r>
      <w:r>
        <w:br/>
        <w:t>Vert. van: Dead man's grip. - London : Macmillan, 2011</w:t>
      </w:r>
      <w:r>
        <w:br/>
      </w:r>
      <w:r>
        <w:rPr>
          <w:b/>
        </w:rPr>
        <w:t>a473755 thri - V - 1dc 15:15 m NL</w:t>
      </w:r>
      <w:r>
        <w:br/>
        <w:t>____________________________</w:t>
      </w:r>
    </w:p>
    <w:p w14:paraId="65309BB4" w14:textId="77777777" w:rsidR="002B5C33" w:rsidRDefault="008B4E2F">
      <w:pPr>
        <w:pStyle w:val="Kop4"/>
      </w:pPr>
      <w:r>
        <w:t>James, Vicki / Cherry Beats</w:t>
      </w:r>
    </w:p>
    <w:p w14:paraId="14D22A66" w14:textId="327DA246" w:rsidR="002B5C33" w:rsidRDefault="008B4E2F">
      <w:pPr>
        <w:rPr>
          <w:sz w:val="20"/>
          <w:szCs w:val="20"/>
        </w:rPr>
      </w:pPr>
      <w:r>
        <w:br/>
        <w:t>Tess, oftewel Cherry (19, ik-persoon) en rockster Presley kennen elkaar van vroeger, voordat hij beroemd werd. Nu is Presley terug in haar leven en komen alle oude gevoelens weer naar boven. Vanaf ca. 15 jaar.</w:t>
      </w:r>
      <w:r>
        <w:br/>
        <w:t>Waasmunster : SVM Publishing, 2020</w:t>
      </w:r>
      <w:r>
        <w:br/>
        <w:t>Vertaling van: Cherry Beats. - 2019</w:t>
      </w:r>
      <w:r>
        <w:br/>
      </w:r>
      <w:r>
        <w:rPr>
          <w:b/>
        </w:rPr>
        <w:t>a473952 lief humo - V J D - 1dc 11:56 v NL</w:t>
      </w:r>
      <w:r>
        <w:br/>
        <w:t>____________________________</w:t>
      </w:r>
    </w:p>
    <w:p w14:paraId="5DB15502" w14:textId="77777777" w:rsidR="002B5C33" w:rsidRDefault="008B4E2F">
      <w:pPr>
        <w:pStyle w:val="Kop4"/>
      </w:pPr>
      <w:r>
        <w:t>Jansen, Jan / Arco</w:t>
      </w:r>
    </w:p>
    <w:p w14:paraId="77171247" w14:textId="28D77FBE" w:rsidR="002B5C33" w:rsidRDefault="008B4E2F">
      <w:pPr>
        <w:rPr>
          <w:sz w:val="20"/>
          <w:szCs w:val="20"/>
        </w:rPr>
      </w:pPr>
      <w:r>
        <w:br/>
        <w:t>Het levensverhaal van een babyboomer, een loner, een denker ook, die zich afzet tegen de wereld van zijn ouders, tegen de kerk, de wereld waarin geld en macht(sgeweld) domineren en voortdurend op zoek blijft naar de zin van het bestaan.</w:t>
      </w:r>
      <w:r>
        <w:br/>
        <w:t>Enschede : Boekengilde, 2020</w:t>
      </w:r>
      <w:r>
        <w:br/>
      </w:r>
      <w:r>
        <w:rPr>
          <w:b/>
        </w:rPr>
        <w:t>a473874 psyc - V - 1dc 06:25 m NL</w:t>
      </w:r>
      <w:r>
        <w:br/>
        <w:t>____________________________</w:t>
      </w:r>
    </w:p>
    <w:p w14:paraId="4B2524DB" w14:textId="77777777" w:rsidR="002B5C33" w:rsidRDefault="008B4E2F">
      <w:pPr>
        <w:pStyle w:val="Kop4"/>
      </w:pPr>
      <w:r>
        <w:t>Jansson, Susanne / Winterwater</w:t>
      </w:r>
    </w:p>
    <w:p w14:paraId="6B03B129" w14:textId="59902F5A" w:rsidR="002B5C33" w:rsidRDefault="008B4E2F">
      <w:pPr>
        <w:rPr>
          <w:sz w:val="20"/>
          <w:szCs w:val="20"/>
        </w:rPr>
      </w:pPr>
      <w:r>
        <w:br/>
        <w:t>Als een vader even aan de telefoon is, blijkt dat zijn driejarig zoontje na dat gesprek is verdwenen; later blijkt dat eerder in de geschiedenis van het huis bewoners iets is overkomen, steeds op dezelfde datum: 11 januari.</w:t>
      </w:r>
      <w:r>
        <w:br/>
        <w:t>Amsterdam : Cargo, 2020</w:t>
      </w:r>
      <w:r>
        <w:br/>
        <w:t>Vertaling van: Vintervallen. - Stockholm : Wahlström &amp; Widstrand, 2020</w:t>
      </w:r>
      <w:r>
        <w:br/>
      </w:r>
      <w:r>
        <w:rPr>
          <w:b/>
        </w:rPr>
        <w:t>a476203 thri - V - 1dc 07:55 m VL</w:t>
      </w:r>
      <w:r>
        <w:br/>
        <w:t>____________________________</w:t>
      </w:r>
    </w:p>
    <w:p w14:paraId="07B0564D" w14:textId="77777777" w:rsidR="002B5C33" w:rsidRDefault="008B4E2F">
      <w:pPr>
        <w:pStyle w:val="Kop4"/>
      </w:pPr>
      <w:r>
        <w:t>Janzing, Jolien / Het tij hoog, de maan blauw</w:t>
      </w:r>
    </w:p>
    <w:p w14:paraId="12EB8ABD" w14:textId="6E4C6D51" w:rsidR="002B5C33" w:rsidRDefault="008B4E2F">
      <w:pPr>
        <w:rPr>
          <w:sz w:val="20"/>
          <w:szCs w:val="20"/>
        </w:rPr>
      </w:pPr>
      <w:r>
        <w:br/>
        <w:t>Als in Antwerpen in 1896 een jonge baron een rijke weduwe bezoekt, ontvouwt hij de plannen voor zijn droom: een expeditie naar het onbekende Antarctica.</w:t>
      </w:r>
      <w:r>
        <w:br/>
        <w:t>Antwerpen : Uitgeverij Vrijdag, 2020</w:t>
      </w:r>
      <w:r>
        <w:br/>
      </w:r>
      <w:r>
        <w:rPr>
          <w:b/>
        </w:rPr>
        <w:t>a474432 hist - V - 1dc 08:45 v VL</w:t>
      </w:r>
      <w:r>
        <w:br/>
        <w:t>____________________________</w:t>
      </w:r>
    </w:p>
    <w:p w14:paraId="71362210" w14:textId="77777777" w:rsidR="002B5C33" w:rsidRDefault="008B4E2F">
      <w:pPr>
        <w:pStyle w:val="Kop4"/>
      </w:pPr>
      <w:r>
        <w:t>Jarawan, Pierre / Lied voor de vermisten</w:t>
      </w:r>
    </w:p>
    <w:p w14:paraId="44C5C2DD" w14:textId="7415BE5D" w:rsidR="002B5C33" w:rsidRDefault="008B4E2F">
      <w:pPr>
        <w:rPr>
          <w:sz w:val="20"/>
          <w:szCs w:val="20"/>
        </w:rPr>
      </w:pPr>
      <w:r>
        <w:br/>
        <w:t>Een 13-jarige jongen, die als baby met zijn oma vanuit Libanon naar Duitsland is gevlucht, keert terug naar zijn vaderland.</w:t>
      </w:r>
      <w:r>
        <w:br/>
        <w:t>Amsterdam : HarperCollins, 2020</w:t>
      </w:r>
      <w:r>
        <w:br/>
        <w:t>Vertaling van: Ein Lied für die Vermisten. - München : Berlin Verlag, 2020</w:t>
      </w:r>
      <w:r>
        <w:br/>
      </w:r>
      <w:r>
        <w:rPr>
          <w:b/>
        </w:rPr>
        <w:t>a475220 soci - V - 1dc 15:25 m VL</w:t>
      </w:r>
      <w:r>
        <w:br/>
        <w:t>____________________________</w:t>
      </w:r>
    </w:p>
    <w:p w14:paraId="71D16648" w14:textId="77777777" w:rsidR="002B5C33" w:rsidRDefault="008B4E2F">
      <w:pPr>
        <w:pStyle w:val="Kop4"/>
      </w:pPr>
      <w:r>
        <w:t>Jennings, Regina / Intrige op het spoor</w:t>
      </w:r>
    </w:p>
    <w:p w14:paraId="094DDBBC" w14:textId="5562CE21" w:rsidR="002B5C33" w:rsidRPr="00302FB4" w:rsidRDefault="008B4E2F">
      <w:pPr>
        <w:rPr>
          <w:sz w:val="20"/>
          <w:szCs w:val="20"/>
          <w:lang w:val="en-GB"/>
        </w:rPr>
      </w:pPr>
      <w:r>
        <w:br/>
        <w:t xml:space="preserve">Eind 19e eeuw werkt een jonge vrouw als Harvey Girl in een restaurant om haar familie financieel te ondersteunen. </w:t>
      </w:r>
      <w:r w:rsidRPr="00302FB4">
        <w:rPr>
          <w:lang w:val="en-GB"/>
        </w:rPr>
        <w:t>Vervolg op: a470943</w:t>
      </w:r>
      <w:r w:rsidRPr="00302FB4">
        <w:rPr>
          <w:lang w:val="en-GB"/>
        </w:rPr>
        <w:br/>
        <w:t>Veenendaal : Grace Publishing House, 2020</w:t>
      </w:r>
      <w:r w:rsidRPr="00302FB4">
        <w:rPr>
          <w:lang w:val="en-GB"/>
        </w:rPr>
        <w:br/>
        <w:t>Vertaling van: Intrigue a la Mode. - Kindle edition. - Grand Rapids, Michigan : Bethany House Publishers, 2020</w:t>
      </w:r>
      <w:r w:rsidRPr="00302FB4">
        <w:rPr>
          <w:lang w:val="en-GB"/>
        </w:rPr>
        <w:br/>
      </w:r>
      <w:r w:rsidRPr="00302FB4">
        <w:rPr>
          <w:b/>
          <w:lang w:val="en-GB"/>
        </w:rPr>
        <w:t>a475868 lief prot - V - 1dc 03:21 v NL</w:t>
      </w:r>
      <w:r w:rsidRPr="00302FB4">
        <w:rPr>
          <w:lang w:val="en-GB"/>
        </w:rPr>
        <w:br/>
        <w:t>____________________________</w:t>
      </w:r>
    </w:p>
    <w:p w14:paraId="0AF36D47" w14:textId="77777777" w:rsidR="002B5C33" w:rsidRDefault="008B4E2F">
      <w:pPr>
        <w:pStyle w:val="Kop4"/>
      </w:pPr>
      <w:r>
        <w:t>Jewell, Lisa / Toen was ze weg</w:t>
      </w:r>
    </w:p>
    <w:p w14:paraId="37B3F630" w14:textId="086918DD" w:rsidR="002B5C33" w:rsidRPr="00302FB4" w:rsidRDefault="008B4E2F">
      <w:pPr>
        <w:rPr>
          <w:sz w:val="20"/>
          <w:szCs w:val="20"/>
          <w:lang w:val="en-GB"/>
        </w:rPr>
      </w:pPr>
      <w:r>
        <w:br/>
        <w:t>Een moeder ontmoet tien jaar na de verdwijning van haar tienerdochter een jong meisje dat sprekend op haar lijkt.</w:t>
      </w:r>
      <w:r>
        <w:br/>
      </w:r>
      <w:r w:rsidRPr="00302FB4">
        <w:rPr>
          <w:lang w:val="en-GB"/>
        </w:rPr>
        <w:t>Amsterdam : A.W. Bruna Uitgevers, 2021</w:t>
      </w:r>
      <w:r w:rsidRPr="00302FB4">
        <w:rPr>
          <w:lang w:val="en-GB"/>
        </w:rPr>
        <w:br/>
        <w:t>Vertaling van: Then she was gone. - London : Century, 2017</w:t>
      </w:r>
      <w:r w:rsidRPr="00302FB4">
        <w:rPr>
          <w:lang w:val="en-GB"/>
        </w:rPr>
        <w:br/>
      </w:r>
      <w:r w:rsidRPr="00302FB4">
        <w:rPr>
          <w:b/>
          <w:lang w:val="en-GB"/>
        </w:rPr>
        <w:t>a475178 thri - V - 1dc 08:30 v NL</w:t>
      </w:r>
      <w:r w:rsidRPr="00302FB4">
        <w:rPr>
          <w:lang w:val="en-GB"/>
        </w:rPr>
        <w:br/>
        <w:t>____________________________</w:t>
      </w:r>
    </w:p>
    <w:p w14:paraId="0DF86E86" w14:textId="77777777" w:rsidR="002B5C33" w:rsidRDefault="008B4E2F">
      <w:pPr>
        <w:pStyle w:val="Kop4"/>
      </w:pPr>
      <w:r>
        <w:t>Jones, Tayari / Een ongewoon huwelijk</w:t>
      </w:r>
    </w:p>
    <w:p w14:paraId="0EB4D16A" w14:textId="735B4CB5" w:rsidR="002B5C33" w:rsidRDefault="008B4E2F">
      <w:pPr>
        <w:rPr>
          <w:sz w:val="20"/>
          <w:szCs w:val="20"/>
        </w:rPr>
      </w:pPr>
      <w:r>
        <w:br/>
        <w:t>Na een grove onrechtvaardigheid raakt een pasgehuwd stel in een emotionele achtbaan.</w:t>
      </w:r>
      <w:r>
        <w:br/>
        <w:t>Amsterdam : HarperCollins, 2018</w:t>
      </w:r>
      <w:r>
        <w:br/>
        <w:t>Vertaling van: An American marriage : a novel. - 2018</w:t>
      </w:r>
      <w:r>
        <w:br/>
      </w:r>
      <w:r>
        <w:rPr>
          <w:b/>
        </w:rPr>
        <w:t>a474318 psyc - V - 1dc 12:56 v VL</w:t>
      </w:r>
      <w:r>
        <w:br/>
        <w:t>____________________________</w:t>
      </w:r>
    </w:p>
    <w:p w14:paraId="49D294F7" w14:textId="77777777" w:rsidR="002B5C33" w:rsidRDefault="008B4E2F">
      <w:pPr>
        <w:pStyle w:val="Kop4"/>
      </w:pPr>
      <w:r>
        <w:t>Jong, de, Désirée / Andradorra</w:t>
      </w:r>
    </w:p>
    <w:p w14:paraId="2EA9B02F" w14:textId="42EB79CD" w:rsidR="002B5C33" w:rsidRDefault="008B4E2F">
      <w:pPr>
        <w:rPr>
          <w:sz w:val="20"/>
          <w:szCs w:val="20"/>
        </w:rPr>
      </w:pPr>
      <w:r>
        <w:br/>
        <w:t>Als de magische wereld Andradorra wordt bedreigd, is Iliona de enige die deze kan redden.</w:t>
      </w:r>
      <w:r>
        <w:br/>
        <w:t>Rijen : Uitgeverij Macc, 2020</w:t>
      </w:r>
      <w:r>
        <w:br/>
      </w:r>
      <w:r>
        <w:rPr>
          <w:b/>
        </w:rPr>
        <w:t>a473511 fant - V - 1dc 14:43 v NL</w:t>
      </w:r>
      <w:r>
        <w:br/>
        <w:t>____________________________</w:t>
      </w:r>
    </w:p>
    <w:p w14:paraId="3ED8B67E" w14:textId="77777777" w:rsidR="002B5C33" w:rsidRDefault="008B4E2F">
      <w:pPr>
        <w:pStyle w:val="Kop4"/>
      </w:pPr>
      <w:r>
        <w:t>Joubert, Irma / Een thuis in Afrika</w:t>
      </w:r>
    </w:p>
    <w:p w14:paraId="1ADDDB30" w14:textId="2720C30C" w:rsidR="002B5C33" w:rsidRDefault="008B4E2F">
      <w:pPr>
        <w:rPr>
          <w:sz w:val="20"/>
          <w:szCs w:val="20"/>
        </w:rPr>
      </w:pPr>
      <w:r>
        <w:br/>
        <w:t>De Engelse Charles en de Duitse Oswald willen na de oorlog allebei een nieuw bestaan opbouwen in Zuid-Afrika. Vervolg op: a451418</w:t>
      </w:r>
      <w:r>
        <w:br/>
        <w:t>Utrecht : Uitgeverij Mozaïek, 2021</w:t>
      </w:r>
      <w:r>
        <w:br/>
        <w:t>Vertaling van: Na 'n plaas in Afrika. - Pretoria, Zuid-Afrika : LAPA uitgewers, 2021</w:t>
      </w:r>
      <w:r>
        <w:br/>
      </w:r>
      <w:r>
        <w:rPr>
          <w:b/>
        </w:rPr>
        <w:t>a475558 hist - V - 1dc 18:06 v NL</w:t>
      </w:r>
      <w:r>
        <w:br/>
        <w:t>____________________________</w:t>
      </w:r>
    </w:p>
    <w:p w14:paraId="4C2E8AFE" w14:textId="77777777" w:rsidR="002B5C33" w:rsidRDefault="008B4E2F">
      <w:pPr>
        <w:pStyle w:val="Kop4"/>
      </w:pPr>
      <w:r>
        <w:t>Kamphuis, Martine / De kliniek</w:t>
      </w:r>
    </w:p>
    <w:p w14:paraId="309701D9" w14:textId="1D70906F" w:rsidR="002B5C33" w:rsidRPr="00302FB4" w:rsidRDefault="008B4E2F">
      <w:pPr>
        <w:rPr>
          <w:sz w:val="20"/>
          <w:szCs w:val="20"/>
          <w:lang w:val="en-GB"/>
        </w:rPr>
      </w:pPr>
      <w:r>
        <w:br/>
        <w:t>Een jonge arts in een tbs-kliniek krijgt te maken met intimidatie en machtspelletjes van zowel collega</w:t>
      </w:r>
      <w:r w:rsidR="007B527A">
        <w:t>’</w:t>
      </w:r>
      <w:r>
        <w:t>s als patiënten.</w:t>
      </w:r>
      <w:r>
        <w:br/>
      </w:r>
      <w:r w:rsidRPr="00302FB4">
        <w:rPr>
          <w:lang w:val="en-GB"/>
        </w:rPr>
        <w:t>Laren (NH) : De Crime Compagnie, 2021</w:t>
      </w:r>
      <w:r w:rsidRPr="00302FB4">
        <w:rPr>
          <w:lang w:val="en-GB"/>
        </w:rPr>
        <w:br/>
      </w:r>
      <w:r w:rsidRPr="00302FB4">
        <w:rPr>
          <w:b/>
          <w:lang w:val="en-GB"/>
        </w:rPr>
        <w:t>a473667 thri - V - 1dc 08:50 v NL</w:t>
      </w:r>
      <w:r w:rsidRPr="00302FB4">
        <w:rPr>
          <w:lang w:val="en-GB"/>
        </w:rPr>
        <w:br/>
        <w:t>____________________________</w:t>
      </w:r>
    </w:p>
    <w:p w14:paraId="2C2EB7ED" w14:textId="77777777" w:rsidR="002B5C33" w:rsidRDefault="008B4E2F">
      <w:pPr>
        <w:pStyle w:val="Kop4"/>
      </w:pPr>
      <w:r>
        <w:t>Kasten, Mona / Feel again</w:t>
      </w:r>
    </w:p>
    <w:p w14:paraId="1752CDA0" w14:textId="19A18939" w:rsidR="002B5C33" w:rsidRDefault="008B4E2F">
      <w:pPr>
        <w:rPr>
          <w:sz w:val="20"/>
          <w:szCs w:val="20"/>
        </w:rPr>
      </w:pPr>
      <w:r>
        <w:br/>
        <w:t>Een fotografiestudente probeert sinds de dood van haar ouders haar gevoelens te verdringen. Via een vriendin leert ze een jongen kennen die helemaal haar type niet is, maar naar wie ze al snel toegroeit. Vervolg op: a471420 Wordt gevolgd door: a473006</w:t>
      </w:r>
      <w:r>
        <w:br/>
        <w:t>Amsterdam : Boekerij, 2020</w:t>
      </w:r>
      <w:r>
        <w:br/>
        <w:t>Vertaling van: Feel again. - Keulen : Bastei Lübbe AG, 2017</w:t>
      </w:r>
      <w:r>
        <w:br/>
      </w:r>
      <w:r>
        <w:rPr>
          <w:b/>
        </w:rPr>
        <w:t>a473006 lief - V - 1dc 12:28 v NL</w:t>
      </w:r>
      <w:r>
        <w:br/>
        <w:t>____________________________</w:t>
      </w:r>
    </w:p>
    <w:p w14:paraId="5EA73463" w14:textId="77777777" w:rsidR="002B5C33" w:rsidRDefault="008B4E2F">
      <w:pPr>
        <w:pStyle w:val="Kop4"/>
      </w:pPr>
      <w:r>
        <w:t>Kaufman, Bel / De aftrap op</w:t>
      </w:r>
    </w:p>
    <w:p w14:paraId="4F919BD2" w14:textId="651A0A4D" w:rsidR="002B5C33" w:rsidRPr="00302FB4" w:rsidRDefault="008B4E2F">
      <w:pPr>
        <w:rPr>
          <w:sz w:val="20"/>
          <w:szCs w:val="20"/>
          <w:lang w:val="en-GB"/>
        </w:rPr>
      </w:pPr>
      <w:r>
        <w:br/>
        <w:t>Als Sylvia Barrett haar loopbaan als docente op een middelbare school in New York begint, wordt ze niet snel ontmoedigd door overbodige regels, armzalige faciliteiten en laaggeletterdheid van de leerlingen.</w:t>
      </w:r>
      <w:r>
        <w:br/>
      </w:r>
      <w:r w:rsidRPr="00302FB4">
        <w:rPr>
          <w:lang w:val="en-GB"/>
        </w:rPr>
        <w:t>Amsterdam : Uitgeverij Atlas Contact, 2020</w:t>
      </w:r>
      <w:r w:rsidRPr="00302FB4">
        <w:rPr>
          <w:lang w:val="en-GB"/>
        </w:rPr>
        <w:br/>
        <w:t>Vertaling van: Up the down staircase. - New York : Avon Books, 1964</w:t>
      </w:r>
      <w:r w:rsidRPr="00302FB4">
        <w:rPr>
          <w:lang w:val="en-GB"/>
        </w:rPr>
        <w:br/>
      </w:r>
      <w:r w:rsidRPr="00302FB4">
        <w:rPr>
          <w:b/>
          <w:lang w:val="en-GB"/>
        </w:rPr>
        <w:t>a475242 soci - V - 1dc 09:44 v VL</w:t>
      </w:r>
      <w:r w:rsidRPr="00302FB4">
        <w:rPr>
          <w:lang w:val="en-GB"/>
        </w:rPr>
        <w:br/>
        <w:t>____________________________</w:t>
      </w:r>
    </w:p>
    <w:p w14:paraId="2013A9AC" w14:textId="77777777" w:rsidR="002B5C33" w:rsidRDefault="008B4E2F">
      <w:pPr>
        <w:pStyle w:val="Kop4"/>
      </w:pPr>
      <w:r>
        <w:t>Keeland, Vi / Onweerstaanbaar</w:t>
      </w:r>
    </w:p>
    <w:p w14:paraId="2D60F1EB" w14:textId="330A0776" w:rsidR="002B5C33" w:rsidRDefault="008B4E2F">
      <w:pPr>
        <w:rPr>
          <w:sz w:val="20"/>
          <w:szCs w:val="20"/>
        </w:rPr>
      </w:pPr>
      <w:r>
        <w:br/>
        <w:t>Als een jonge vrouw een knappe man in de metro spot, probeert ze hem direct uit haar hoofd te zetten.</w:t>
      </w:r>
      <w:r>
        <w:br/>
        <w:t>Amsterdam : Volt, 2020</w:t>
      </w:r>
      <w:r>
        <w:br/>
        <w:t>Vertaling van: Stuck-up suit. - Everafter Romance, 2016</w:t>
      </w:r>
      <w:r>
        <w:br/>
      </w:r>
      <w:r>
        <w:rPr>
          <w:b/>
        </w:rPr>
        <w:t>a476208 lief erot - V - 1dc 11:33 mv VL</w:t>
      </w:r>
      <w:r>
        <w:br/>
        <w:t>____________________________</w:t>
      </w:r>
    </w:p>
    <w:p w14:paraId="7B2D9451" w14:textId="77777777" w:rsidR="002B5C33" w:rsidRDefault="008B4E2F">
      <w:pPr>
        <w:pStyle w:val="Kop4"/>
      </w:pPr>
      <w:r>
        <w:t>Kelly, Lauren / Neem me, neem me mee</w:t>
      </w:r>
    </w:p>
    <w:p w14:paraId="1E9FE05D" w14:textId="0261A940" w:rsidR="002B5C33" w:rsidRPr="00302FB4" w:rsidRDefault="008B4E2F">
      <w:pPr>
        <w:rPr>
          <w:sz w:val="20"/>
          <w:szCs w:val="20"/>
          <w:lang w:val="en-GB"/>
        </w:rPr>
      </w:pPr>
      <w:r>
        <w:br/>
        <w:t>Na een ontmoeting met een intrigerende man wordt een jonge vrouw geconfronteerd met haar verleden en familiegeheimen.</w:t>
      </w:r>
      <w:r>
        <w:br/>
      </w:r>
      <w:r w:rsidRPr="00302FB4">
        <w:rPr>
          <w:lang w:val="en-GB"/>
        </w:rPr>
        <w:t>Breda : De Geus, 2005</w:t>
      </w:r>
      <w:r w:rsidRPr="00302FB4">
        <w:rPr>
          <w:lang w:val="en-GB"/>
        </w:rPr>
        <w:br/>
        <w:t>Vert. van: Take me, take me with you. - New York : HarperCollins, 2004</w:t>
      </w:r>
      <w:r w:rsidRPr="00302FB4">
        <w:rPr>
          <w:lang w:val="en-GB"/>
        </w:rPr>
        <w:br/>
      </w:r>
      <w:r w:rsidRPr="00302FB4">
        <w:rPr>
          <w:b/>
          <w:lang w:val="en-GB"/>
        </w:rPr>
        <w:t>a460186 thri - V - 1dc 08:25 v VL</w:t>
      </w:r>
      <w:r w:rsidRPr="00302FB4">
        <w:rPr>
          <w:lang w:val="en-GB"/>
        </w:rPr>
        <w:br/>
        <w:t>____________________________</w:t>
      </w:r>
    </w:p>
    <w:p w14:paraId="766F09DA" w14:textId="77777777" w:rsidR="002B5C33" w:rsidRDefault="008B4E2F">
      <w:pPr>
        <w:pStyle w:val="Kop4"/>
      </w:pPr>
      <w:r>
        <w:t>Kennedy, Eliza / Ja, ik wil niet</w:t>
      </w:r>
    </w:p>
    <w:p w14:paraId="1CD9E7A2" w14:textId="00CCD439" w:rsidR="002B5C33" w:rsidRPr="00302FB4" w:rsidRDefault="008B4E2F">
      <w:pPr>
        <w:rPr>
          <w:sz w:val="20"/>
          <w:szCs w:val="20"/>
          <w:lang w:val="en-GB"/>
        </w:rPr>
      </w:pPr>
      <w:r>
        <w:br/>
        <w:t>Een ambitieuze, intelligente en impulsieve vrouw is pas verloofd, maar niet trouw aan haar verloofde; als ze naar Key West gaat voor haar bruiloft komt een geheim waarmee ze al jaren leeft naar boven.</w:t>
      </w:r>
      <w:r>
        <w:br/>
      </w:r>
      <w:r w:rsidRPr="00302FB4">
        <w:rPr>
          <w:lang w:val="en-GB"/>
        </w:rPr>
        <w:t>Amsterdam : Xander, 2015</w:t>
      </w:r>
      <w:r w:rsidRPr="00302FB4">
        <w:rPr>
          <w:lang w:val="en-GB"/>
        </w:rPr>
        <w:br/>
        <w:t>Vertaling van: I take you. - New York : Crown Publishers, 2015</w:t>
      </w:r>
      <w:r w:rsidRPr="00302FB4">
        <w:rPr>
          <w:lang w:val="en-GB"/>
        </w:rPr>
        <w:br/>
      </w:r>
      <w:r w:rsidRPr="00302FB4">
        <w:rPr>
          <w:b/>
          <w:lang w:val="en-GB"/>
        </w:rPr>
        <w:t>a461426 lief - V - 1dc 10:12 v VL</w:t>
      </w:r>
      <w:r w:rsidRPr="00302FB4">
        <w:rPr>
          <w:lang w:val="en-GB"/>
        </w:rPr>
        <w:br/>
        <w:t>____________________________</w:t>
      </w:r>
    </w:p>
    <w:p w14:paraId="6E97FA01" w14:textId="77777777" w:rsidR="002B5C33" w:rsidRDefault="008B4E2F">
      <w:pPr>
        <w:pStyle w:val="Kop4"/>
      </w:pPr>
      <w:r>
        <w:t>Kepnes, Caroline / You</w:t>
      </w:r>
    </w:p>
    <w:p w14:paraId="575EF57E" w14:textId="46AC01EB" w:rsidR="002B5C33" w:rsidRPr="00302FB4" w:rsidRDefault="008B4E2F">
      <w:pPr>
        <w:rPr>
          <w:sz w:val="20"/>
          <w:szCs w:val="20"/>
          <w:lang w:val="en-GB"/>
        </w:rPr>
      </w:pPr>
      <w:r>
        <w:br/>
        <w:t>Een geobsedeerde boekverkoper volgt een aspirant-schrijfster via social media en neemt drastische maatregelen om haar aandacht te winnen.</w:t>
      </w:r>
      <w:r>
        <w:br/>
      </w:r>
      <w:r w:rsidRPr="00302FB4">
        <w:rPr>
          <w:lang w:val="en-GB"/>
        </w:rPr>
        <w:t>Amsterdam : Xander, 2019</w:t>
      </w:r>
      <w:r w:rsidRPr="00302FB4">
        <w:rPr>
          <w:lang w:val="en-GB"/>
        </w:rPr>
        <w:br/>
        <w:t>Vertaling van: You. - Emily Bestler Books/Atria Books, 2014</w:t>
      </w:r>
      <w:r w:rsidRPr="00302FB4">
        <w:rPr>
          <w:lang w:val="en-GB"/>
        </w:rPr>
        <w:br/>
      </w:r>
      <w:r w:rsidRPr="00302FB4">
        <w:rPr>
          <w:b/>
          <w:lang w:val="en-GB"/>
        </w:rPr>
        <w:t>a474436 thri lief - V - 1dc 14:52 m VL</w:t>
      </w:r>
      <w:r w:rsidRPr="00302FB4">
        <w:rPr>
          <w:lang w:val="en-GB"/>
        </w:rPr>
        <w:br/>
        <w:t>____________________________</w:t>
      </w:r>
    </w:p>
    <w:p w14:paraId="70FCC9CC" w14:textId="77777777" w:rsidR="002B5C33" w:rsidRDefault="008B4E2F">
      <w:pPr>
        <w:pStyle w:val="Kop4"/>
      </w:pPr>
      <w:r>
        <w:t>Kerr, Philip / Hitlers vrede</w:t>
      </w:r>
    </w:p>
    <w:p w14:paraId="2CD68DF2" w14:textId="22CD0B64" w:rsidR="002B5C33" w:rsidRDefault="008B4E2F">
      <w:pPr>
        <w:rPr>
          <w:sz w:val="20"/>
          <w:szCs w:val="20"/>
        </w:rPr>
      </w:pPr>
      <w:r>
        <w:br/>
        <w:t>Een Amerikaanse professor in de filosofie krijgt van zijn president in 1943 opdracht een onderzoek in te stellen naar de massamoord op enkele duizenden Poolse officieren door de Russen.</w:t>
      </w:r>
      <w:r>
        <w:br/>
        <w:t>Amsterdam : Boekerij, 2021</w:t>
      </w:r>
      <w:r>
        <w:br/>
        <w:t>Vertaling van: Hitler's peace. - New York : Putnam, 2005</w:t>
      </w:r>
      <w:r>
        <w:br/>
      </w:r>
      <w:r>
        <w:rPr>
          <w:b/>
        </w:rPr>
        <w:t>a474670 thri oorl - V - 1dc 17:28 m NL</w:t>
      </w:r>
      <w:r>
        <w:br/>
        <w:t>____________________________</w:t>
      </w:r>
    </w:p>
    <w:p w14:paraId="3E105A0D" w14:textId="77777777" w:rsidR="002B5C33" w:rsidRDefault="008B4E2F">
      <w:pPr>
        <w:pStyle w:val="Kop4"/>
      </w:pPr>
      <w:r>
        <w:t>Kersten-Peters, Antoinette / Tweestrijd</w:t>
      </w:r>
    </w:p>
    <w:p w14:paraId="145B7619" w14:textId="7CE8BD1F" w:rsidR="002B5C33" w:rsidRDefault="008B4E2F">
      <w:pPr>
        <w:rPr>
          <w:sz w:val="20"/>
          <w:szCs w:val="20"/>
        </w:rPr>
      </w:pPr>
      <w:r>
        <w:br/>
        <w:t>Als rond 1855 Meggie St. Clair wordt opgenomen in een indiaanse gemeenschap, heeft dat romantische gevolgen.</w:t>
      </w:r>
      <w:r>
        <w:br/>
        <w:t>Hoogwoud : Kirjaboek, 2021</w:t>
      </w:r>
      <w:r>
        <w:br/>
      </w:r>
      <w:r>
        <w:rPr>
          <w:b/>
        </w:rPr>
        <w:t>a475812 hist - V - 1dc 08:49 v NL</w:t>
      </w:r>
      <w:r>
        <w:br/>
        <w:t>____________________________</w:t>
      </w:r>
    </w:p>
    <w:p w14:paraId="13CE5A9A" w14:textId="77777777" w:rsidR="002B5C33" w:rsidRDefault="008B4E2F">
      <w:pPr>
        <w:pStyle w:val="Kop4"/>
      </w:pPr>
      <w:r>
        <w:t>Kesteren, van, Henny / Ik schilder uit liefde</w:t>
      </w:r>
    </w:p>
    <w:p w14:paraId="6E767E4A" w14:textId="07AC3FA2" w:rsidR="002B5C33" w:rsidRDefault="008B4E2F">
      <w:pPr>
        <w:rPr>
          <w:sz w:val="20"/>
          <w:szCs w:val="20"/>
        </w:rPr>
      </w:pPr>
      <w:r>
        <w:br/>
        <w:t>Portret van Suzanne Valadon (1865-1938), die met veel kunstenaars relaties onderhield en als een van de eerste vrouwelijke Franse schilders een zeer succesvolle carrière had.</w:t>
      </w:r>
      <w:r>
        <w:br/>
        <w:t>Soest : BoekXpress, 2020</w:t>
      </w:r>
      <w:r>
        <w:br/>
      </w:r>
      <w:r>
        <w:rPr>
          <w:b/>
        </w:rPr>
        <w:t>a473718 biog - V - 1dc 04:51 v NL</w:t>
      </w:r>
      <w:r>
        <w:br/>
        <w:t>____________________________</w:t>
      </w:r>
    </w:p>
    <w:p w14:paraId="52D7CD80" w14:textId="77777777" w:rsidR="002B5C33" w:rsidRDefault="008B4E2F">
      <w:pPr>
        <w:pStyle w:val="Kop4"/>
      </w:pPr>
      <w:r>
        <w:t>Keulen, van, Mensje / Altijd wat</w:t>
      </w:r>
    </w:p>
    <w:p w14:paraId="3BF381A4" w14:textId="3438182B" w:rsidR="002B5C33" w:rsidRDefault="008B4E2F">
      <w:pPr>
        <w:rPr>
          <w:sz w:val="20"/>
          <w:szCs w:val="20"/>
        </w:rPr>
      </w:pPr>
      <w:r>
        <w:br/>
        <w:t>De vriendinnen, Annie en Louise, die elkaar al jarenlang kennen, lopen tegen een probleem in hun vriendschap aan. Louise zoekt toenadering en nodigt haar vriendin uit voor een overnachting aan de kust..</w:t>
      </w:r>
      <w:r>
        <w:br/>
        <w:t>Amsterdam : De Leescoalitie, 2021</w:t>
      </w:r>
      <w:r>
        <w:br/>
      </w:r>
      <w:r>
        <w:rPr>
          <w:b/>
        </w:rPr>
        <w:t>a475738 verh psyc - V - 1dc 00:15 v NL</w:t>
      </w:r>
      <w:r>
        <w:br/>
        <w:t>____________________________</w:t>
      </w:r>
    </w:p>
    <w:p w14:paraId="07C137C4" w14:textId="77777777" w:rsidR="002B5C33" w:rsidRDefault="008B4E2F">
      <w:pPr>
        <w:pStyle w:val="Kop4"/>
      </w:pPr>
      <w:r>
        <w:t>King, Gillian / Ik vergeet je niet</w:t>
      </w:r>
    </w:p>
    <w:p w14:paraId="1A84FCBF" w14:textId="5A4E3C7F" w:rsidR="002B5C33" w:rsidRDefault="008B4E2F">
      <w:pPr>
        <w:rPr>
          <w:sz w:val="20"/>
          <w:szCs w:val="20"/>
        </w:rPr>
      </w:pPr>
      <w:r>
        <w:br/>
        <w:t>Een jonge vrouw krijgt een relatie met de ex van haar zus.</w:t>
      </w:r>
      <w:r>
        <w:br/>
        <w:t>Amsterdam : HarperCollins, 2021</w:t>
      </w:r>
      <w:r>
        <w:br/>
      </w:r>
      <w:r>
        <w:rPr>
          <w:b/>
        </w:rPr>
        <w:t>a473938 lief - V - 1dc 08:59 v NL</w:t>
      </w:r>
      <w:r>
        <w:br/>
        <w:t>____________________________</w:t>
      </w:r>
    </w:p>
    <w:p w14:paraId="7AE0FB1B" w14:textId="77777777" w:rsidR="002B5C33" w:rsidRDefault="008B4E2F">
      <w:pPr>
        <w:pStyle w:val="Kop4"/>
      </w:pPr>
      <w:r>
        <w:t>King, Stephen / Het Instituut</w:t>
      </w:r>
    </w:p>
    <w:p w14:paraId="240E4534" w14:textId="7611D695" w:rsidR="002B5C33" w:rsidRDefault="008B4E2F">
      <w:pPr>
        <w:rPr>
          <w:sz w:val="20"/>
          <w:szCs w:val="20"/>
        </w:rPr>
      </w:pPr>
      <w:r>
        <w:br/>
        <w:t>Het Instituut spoort paranormaal begaafde kinderen op, ontvoert ze en buit ze uit. Nog nooit heeft een kind het Instituut levend verlaten maar met de komst van de 12-jarige Luke komt daar wellicht verandering in.</w:t>
      </w:r>
      <w:r>
        <w:br/>
        <w:t>Amsterdam : Boekerij, 2019</w:t>
      </w:r>
      <w:r>
        <w:br/>
        <w:t>Vertaling van: The institute. - New York : Scribner, 2019</w:t>
      </w:r>
      <w:r>
        <w:br/>
      </w:r>
      <w:r>
        <w:rPr>
          <w:b/>
        </w:rPr>
        <w:t>a469671 grie thri - V - 1dc 23:16 v VL</w:t>
      </w:r>
      <w:r>
        <w:br/>
        <w:t>____________________________</w:t>
      </w:r>
    </w:p>
    <w:p w14:paraId="5281A23F" w14:textId="77777777" w:rsidR="002B5C33" w:rsidRDefault="008B4E2F">
      <w:pPr>
        <w:pStyle w:val="Kop4"/>
      </w:pPr>
      <w:r>
        <w:t>Kingsbury, Karen / Iemand zoals jij</w:t>
      </w:r>
    </w:p>
    <w:p w14:paraId="523A3A3B" w14:textId="2561FCD4" w:rsidR="002B5C33" w:rsidRDefault="008B4E2F">
      <w:pPr>
        <w:rPr>
          <w:sz w:val="20"/>
          <w:szCs w:val="20"/>
        </w:rPr>
      </w:pPr>
      <w:r>
        <w:br/>
        <w:t>Als de vriendin van een jongeman verongelukt en hij te horen krijgt dat ze een zus heeft als gevolg van embryoadoptie, gaat hij naar haar op zoek.</w:t>
      </w:r>
      <w:r>
        <w:br/>
        <w:t>Utrecht : KokBoekencentrum Uitgevers, 2021</w:t>
      </w:r>
      <w:r>
        <w:br/>
        <w:t>Vertaling van: Someone like you. - New York : Atria Books, 2020</w:t>
      </w:r>
      <w:r>
        <w:br/>
      </w:r>
      <w:r>
        <w:rPr>
          <w:b/>
        </w:rPr>
        <w:t>a473652 lief prot - V - 1dc 09:33 v NL</w:t>
      </w:r>
      <w:r>
        <w:br/>
        <w:t>____________________________</w:t>
      </w:r>
    </w:p>
    <w:p w14:paraId="1ED8C021" w14:textId="77777777" w:rsidR="002B5C33" w:rsidRDefault="008B4E2F">
      <w:pPr>
        <w:pStyle w:val="Kop4"/>
      </w:pPr>
      <w:r>
        <w:t>Kinsella, Sophie / Liever verliefd</w:t>
      </w:r>
    </w:p>
    <w:p w14:paraId="7C4F6B88" w14:textId="3B2D1DAB" w:rsidR="002B5C33" w:rsidRPr="00302FB4" w:rsidRDefault="008B4E2F">
      <w:pPr>
        <w:rPr>
          <w:sz w:val="20"/>
          <w:szCs w:val="20"/>
          <w:lang w:val="en-GB"/>
        </w:rPr>
      </w:pPr>
      <w:r>
        <w:br/>
        <w:t>Ava en Matt worden stapelverliefd op elkaar voordat ze elkaars naam en levensstijl kennen; ze ontmoeten elkaar namelijk tijdens een schrijfcursus waar iedereen anoniem is.</w:t>
      </w:r>
      <w:r>
        <w:br/>
      </w:r>
      <w:r w:rsidRPr="00302FB4">
        <w:rPr>
          <w:lang w:val="en-GB"/>
        </w:rPr>
        <w:t>Amsterdam : The House of Books, 2021</w:t>
      </w:r>
      <w:r w:rsidRPr="00302FB4">
        <w:rPr>
          <w:lang w:val="en-GB"/>
        </w:rPr>
        <w:br/>
        <w:t>Vertaling van: Love your life. - London : Bantam Press, 2020</w:t>
      </w:r>
      <w:r w:rsidRPr="00302FB4">
        <w:rPr>
          <w:lang w:val="en-GB"/>
        </w:rPr>
        <w:br/>
      </w:r>
      <w:r w:rsidRPr="00302FB4">
        <w:rPr>
          <w:b/>
          <w:lang w:val="en-GB"/>
        </w:rPr>
        <w:t>a473441 lief humo - V - 1dc 11:28 v NL</w:t>
      </w:r>
      <w:r w:rsidRPr="00302FB4">
        <w:rPr>
          <w:lang w:val="en-GB"/>
        </w:rPr>
        <w:br/>
        <w:t>____________________________</w:t>
      </w:r>
    </w:p>
    <w:p w14:paraId="0DDD2D6E" w14:textId="77777777" w:rsidR="002B5C33" w:rsidRDefault="008B4E2F">
      <w:pPr>
        <w:pStyle w:val="Kop4"/>
      </w:pPr>
      <w:r>
        <w:t>Kinsky, Esther / Langs de rivier</w:t>
      </w:r>
    </w:p>
    <w:p w14:paraId="79249386" w14:textId="5AAB8889" w:rsidR="002B5C33" w:rsidRDefault="008B4E2F">
      <w:pPr>
        <w:rPr>
          <w:sz w:val="20"/>
          <w:szCs w:val="20"/>
        </w:rPr>
      </w:pPr>
      <w:r>
        <w:br/>
        <w:t>Een vrouw heeft om onbekende redenen haar thuis in de Londense binnenstad verlaten en maakt al lopend langs een zijrivier van de Theems de lezer deelgenoot van haar gedachten en mijmeringen.</w:t>
      </w:r>
      <w:r>
        <w:br/>
        <w:t>Amsterdam : Uitgeverij Pluim, 2020</w:t>
      </w:r>
      <w:r>
        <w:br/>
        <w:t>Vertaling van: Am Fluß. - Berlin : Matthes &amp; Seitz, 2014</w:t>
      </w:r>
      <w:r>
        <w:br/>
      </w:r>
      <w:r>
        <w:rPr>
          <w:b/>
        </w:rPr>
        <w:t>a475256 psyc - V - 1dc 10:20 v VL</w:t>
      </w:r>
      <w:r>
        <w:br/>
        <w:t>____________________________</w:t>
      </w:r>
    </w:p>
    <w:p w14:paraId="0B3C6F39" w14:textId="639F8716" w:rsidR="002B5C33" w:rsidRDefault="008B4E2F">
      <w:pPr>
        <w:pStyle w:val="Kop4"/>
      </w:pPr>
      <w:r>
        <w:t>Kl</w:t>
      </w:r>
      <w:r w:rsidR="0033603B">
        <w:rPr>
          <w:rFonts w:cs="Arial"/>
        </w:rPr>
        <w:t>í</w:t>
      </w:r>
      <w:r>
        <w:t>ma, Ivan / Geen heiligen, geen engelen</w:t>
      </w:r>
    </w:p>
    <w:p w14:paraId="288394C8" w14:textId="6D562D55" w:rsidR="002B5C33" w:rsidRDefault="008B4E2F">
      <w:pPr>
        <w:rPr>
          <w:sz w:val="20"/>
          <w:szCs w:val="20"/>
        </w:rPr>
      </w:pPr>
      <w:r>
        <w:br/>
        <w:t>Een vrouwelijke, gescheiden Tsjechische tandarts, die aan depressiviteit lijdt en o.a. worstelt met de escapades van haar puberende dochter, maakt tien jaar na de val van het communisme de balans van haar leven op.</w:t>
      </w:r>
      <w:r>
        <w:br/>
        <w:t>Amsterdam : Wereldbibliotheek, 2005</w:t>
      </w:r>
      <w:r>
        <w:br/>
        <w:t>Vert. van: Ani svat</w:t>
      </w:r>
      <w:r w:rsidR="005A3FD2">
        <w:rPr>
          <w:rFonts w:cs="Arial"/>
        </w:rPr>
        <w:t>í</w:t>
      </w:r>
      <w:r>
        <w:t>, ani and</w:t>
      </w:r>
      <w:r w:rsidR="005A3FD2">
        <w:rPr>
          <w:rFonts w:cs="Arial"/>
        </w:rPr>
        <w:t>ĕ</w:t>
      </w:r>
      <w:r>
        <w:t>l</w:t>
      </w:r>
      <w:r w:rsidR="005A3FD2">
        <w:t>é</w:t>
      </w:r>
      <w:r>
        <w:t>. - Praha : Hynek, 1999</w:t>
      </w:r>
      <w:r>
        <w:br/>
      </w:r>
      <w:r>
        <w:rPr>
          <w:b/>
        </w:rPr>
        <w:t>a459247 psyc - V - 1dc 12:28 v VL</w:t>
      </w:r>
      <w:r>
        <w:br/>
        <w:t>____________________________</w:t>
      </w:r>
    </w:p>
    <w:p w14:paraId="5AEF8389" w14:textId="77777777" w:rsidR="002B5C33" w:rsidRDefault="008B4E2F">
      <w:pPr>
        <w:pStyle w:val="Kop4"/>
      </w:pPr>
      <w:r>
        <w:t>Klaver, Melody / Een doodgewone nachtvlinder, met een ietwat ongewoon verhaal</w:t>
      </w:r>
    </w:p>
    <w:p w14:paraId="31961887" w14:textId="2447D221" w:rsidR="002B5C33" w:rsidRDefault="008B4E2F">
      <w:pPr>
        <w:rPr>
          <w:sz w:val="20"/>
          <w:szCs w:val="20"/>
        </w:rPr>
      </w:pPr>
      <w:r>
        <w:br/>
        <w:t>Noé schrijft graag blogs over haar leven thuis en op school. Ze is erg onzeker totdat ze verliefd wordt op Dion. Ze schrijft haar eerste roman en wint er zelfs een prijs mee. Maar dan slaat het noodlot toe, waarna ze zich in het nachtleven van Amsterdam stort. Vanaf ca. 16 jaar.</w:t>
      </w:r>
      <w:r>
        <w:br/>
        <w:t>Hilversum : FC Klap, 2021</w:t>
      </w:r>
      <w:r>
        <w:br/>
      </w:r>
      <w:r>
        <w:rPr>
          <w:b/>
        </w:rPr>
        <w:t>a475643 psyc jepr - V J D - 1dc 10:05 v NL</w:t>
      </w:r>
      <w:r>
        <w:br/>
        <w:t>____________________________</w:t>
      </w:r>
    </w:p>
    <w:p w14:paraId="6637D340" w14:textId="77777777" w:rsidR="002B5C33" w:rsidRDefault="008B4E2F">
      <w:pPr>
        <w:pStyle w:val="Kop4"/>
      </w:pPr>
      <w:r>
        <w:t>Kleijne, Floris / Klaverblad</w:t>
      </w:r>
    </w:p>
    <w:p w14:paraId="06B020C9" w14:textId="7255106E" w:rsidR="002B5C33" w:rsidRDefault="008B4E2F">
      <w:pPr>
        <w:rPr>
          <w:sz w:val="20"/>
          <w:szCs w:val="20"/>
        </w:rPr>
      </w:pPr>
      <w:r>
        <w:br/>
        <w:t>Zorah krijgt 25 jaar na de doodslag van haar moeder door haar vader een bericht met een afbeelding van een bloed</w:t>
      </w:r>
      <w:r w:rsidR="00737304">
        <w:t>e</w:t>
      </w:r>
      <w:r>
        <w:t>rige bijl.</w:t>
      </w:r>
      <w:r>
        <w:br/>
        <w:t>Amsterdam : Boekerij, 2021</w:t>
      </w:r>
      <w:r>
        <w:br/>
      </w:r>
      <w:r>
        <w:rPr>
          <w:b/>
        </w:rPr>
        <w:t>a473680 thri - V - 1dc 10:47 v NL</w:t>
      </w:r>
      <w:r>
        <w:br/>
        <w:t>____________________________</w:t>
      </w:r>
    </w:p>
    <w:p w14:paraId="77F90391" w14:textId="77777777" w:rsidR="002B5C33" w:rsidRDefault="008B4E2F">
      <w:pPr>
        <w:pStyle w:val="Kop4"/>
      </w:pPr>
      <w:r>
        <w:t>Klijn, Jan W. / Vaders erf</w:t>
      </w:r>
    </w:p>
    <w:p w14:paraId="270AD148" w14:textId="19940631" w:rsidR="002B5C33" w:rsidRDefault="008B4E2F">
      <w:pPr>
        <w:rPr>
          <w:sz w:val="20"/>
          <w:szCs w:val="20"/>
        </w:rPr>
      </w:pPr>
      <w:r>
        <w:br/>
        <w:t>Door de vroege dood van zijn vader wordt een jongeman al vroeg verantwoordelijk voor hun boerderij in de Alblasserwaard.</w:t>
      </w:r>
      <w:r>
        <w:br/>
        <w:t>Utrecht : Citerreeks, 2021</w:t>
      </w:r>
      <w:r>
        <w:br/>
      </w:r>
      <w:r>
        <w:rPr>
          <w:b/>
        </w:rPr>
        <w:t>a476072 strk fami prot - V - 1dc 09:19 v NL</w:t>
      </w:r>
      <w:r>
        <w:br/>
        <w:t>____________________________</w:t>
      </w:r>
    </w:p>
    <w:p w14:paraId="650B7785" w14:textId="77777777" w:rsidR="002B5C33" w:rsidRDefault="008B4E2F">
      <w:pPr>
        <w:pStyle w:val="Kop4"/>
      </w:pPr>
      <w:r>
        <w:t>Kline, Christina Baker / De bannelingen</w:t>
      </w:r>
    </w:p>
    <w:p w14:paraId="03F50449" w14:textId="5EBE578C" w:rsidR="002B5C33" w:rsidRPr="00302FB4" w:rsidRDefault="008B4E2F">
      <w:pPr>
        <w:rPr>
          <w:sz w:val="20"/>
          <w:szCs w:val="20"/>
          <w:lang w:val="en-GB"/>
        </w:rPr>
      </w:pPr>
      <w:r>
        <w:br/>
        <w:t>In 1840 wordt de valselijk beschuldigde zwangere Evangeline op een gevangenenschip naar Australië gezet; op de boot ontmoet ze een vroedvrouw die zich over haar kindje ontfermt nadat Evangeline vermoord is.</w:t>
      </w:r>
      <w:r>
        <w:br/>
      </w:r>
      <w:r w:rsidRPr="00302FB4">
        <w:rPr>
          <w:lang w:val="en-GB"/>
        </w:rPr>
        <w:t>Amsterdam : Ambo|Anthos, 2021</w:t>
      </w:r>
      <w:r w:rsidRPr="00302FB4">
        <w:rPr>
          <w:lang w:val="en-GB"/>
        </w:rPr>
        <w:br/>
        <w:t>Vertaling van: The exiles. - New York : William Morrow, 2020</w:t>
      </w:r>
      <w:r w:rsidRPr="00302FB4">
        <w:rPr>
          <w:lang w:val="en-GB"/>
        </w:rPr>
        <w:br/>
      </w:r>
      <w:r w:rsidRPr="00302FB4">
        <w:rPr>
          <w:b/>
          <w:lang w:val="en-GB"/>
        </w:rPr>
        <w:t>a474976 hist soci - V - 1dc 10:29 v NL</w:t>
      </w:r>
      <w:r w:rsidRPr="00302FB4">
        <w:rPr>
          <w:lang w:val="en-GB"/>
        </w:rPr>
        <w:br/>
        <w:t>____________________________</w:t>
      </w:r>
    </w:p>
    <w:p w14:paraId="69B20543" w14:textId="77777777" w:rsidR="002B5C33" w:rsidRDefault="008B4E2F">
      <w:pPr>
        <w:pStyle w:val="Kop4"/>
      </w:pPr>
      <w:r>
        <w:t>Knibbe, Ariën / Het verzwegen verbond</w:t>
      </w:r>
    </w:p>
    <w:p w14:paraId="6D80C3A3" w14:textId="47317638" w:rsidR="002B5C33" w:rsidRDefault="008B4E2F">
      <w:pPr>
        <w:rPr>
          <w:sz w:val="20"/>
          <w:szCs w:val="20"/>
        </w:rPr>
      </w:pPr>
      <w:r>
        <w:br/>
        <w:t>Als een student in de Judeawoestijn Dode Zeerollen vindt, leidt deze vondst tot achtervolging door de geheime dienst.</w:t>
      </w:r>
      <w:r>
        <w:br/>
        <w:t>Groningen : Palmslag, 2020</w:t>
      </w:r>
      <w:r>
        <w:br/>
      </w:r>
      <w:r>
        <w:rPr>
          <w:b/>
        </w:rPr>
        <w:t>a473451 thri - V - 1dc 12:45 v NL</w:t>
      </w:r>
      <w:r>
        <w:br/>
        <w:t>____________________________</w:t>
      </w:r>
    </w:p>
    <w:p w14:paraId="7FDE3E6B" w14:textId="77777777" w:rsidR="002B5C33" w:rsidRDefault="008B4E2F">
      <w:pPr>
        <w:pStyle w:val="Kop4"/>
      </w:pPr>
      <w:r>
        <w:t>Knol, Martijn / De lange adem</w:t>
      </w:r>
    </w:p>
    <w:p w14:paraId="0C0D98F8" w14:textId="4F910C72" w:rsidR="002B5C33" w:rsidRDefault="008B4E2F">
      <w:pPr>
        <w:rPr>
          <w:sz w:val="20"/>
          <w:szCs w:val="20"/>
        </w:rPr>
      </w:pPr>
      <w:r>
        <w:br/>
        <w:t>De worstelingen in het dagelijks leven van twee totaal verschillende mannen.</w:t>
      </w:r>
      <w:r>
        <w:br/>
        <w:t>Amsterdam : Wereldbibliotheek, 2020</w:t>
      </w:r>
      <w:r>
        <w:br/>
      </w:r>
      <w:r>
        <w:rPr>
          <w:b/>
        </w:rPr>
        <w:t>a472922 psyc - V - 1dc 16:13 v NL</w:t>
      </w:r>
      <w:r>
        <w:br/>
        <w:t>____________________________</w:t>
      </w:r>
    </w:p>
    <w:p w14:paraId="00B20C95" w14:textId="77777777" w:rsidR="002B5C33" w:rsidRDefault="008B4E2F">
      <w:pPr>
        <w:pStyle w:val="Kop4"/>
      </w:pPr>
      <w:r>
        <w:t>Koch, Herman / Een film met Sophia</w:t>
      </w:r>
    </w:p>
    <w:p w14:paraId="4999633B" w14:textId="0A9763E8" w:rsidR="002B5C33" w:rsidRDefault="008B4E2F">
      <w:pPr>
        <w:rPr>
          <w:sz w:val="20"/>
          <w:szCs w:val="20"/>
        </w:rPr>
      </w:pPr>
      <w:r>
        <w:br/>
        <w:t>Een oudere regisseur die lang in het buitenland was, bedenkt voor zijn comeback in Nederland een mozaïekfilm rond een jonge actrice; hij moppert en klaagt veel en lijkt een 'vieze oude man' te zijn.</w:t>
      </w:r>
      <w:r>
        <w:br/>
        <w:t>Amsterdam : Ambo|Anthos, 2021</w:t>
      </w:r>
      <w:r>
        <w:br/>
      </w:r>
      <w:r>
        <w:rPr>
          <w:b/>
        </w:rPr>
        <w:t>a475635 psyc - V - 1dc 07:09 m NL</w:t>
      </w:r>
      <w:r>
        <w:br/>
        <w:t>____________________________</w:t>
      </w:r>
    </w:p>
    <w:p w14:paraId="1C80A3A1" w14:textId="77777777" w:rsidR="002B5C33" w:rsidRDefault="008B4E2F">
      <w:pPr>
        <w:pStyle w:val="Kop4"/>
      </w:pPr>
      <w:r>
        <w:t>Kocken, Emily / Lalalanding</w:t>
      </w:r>
    </w:p>
    <w:p w14:paraId="0E122A96" w14:textId="108B1199" w:rsidR="002B5C33" w:rsidRDefault="008B4E2F">
      <w:pPr>
        <w:rPr>
          <w:sz w:val="20"/>
          <w:szCs w:val="20"/>
        </w:rPr>
      </w:pPr>
      <w:r>
        <w:br/>
        <w:t>Een broer en een zus in Parijs in de jaren vijftig hebben een bijzondere liefde voor elkaar.</w:t>
      </w:r>
      <w:r>
        <w:br/>
        <w:t>Amsterdam : Em. Querido's Uitgeverij BV, 2021</w:t>
      </w:r>
      <w:r>
        <w:br/>
      </w:r>
      <w:r>
        <w:rPr>
          <w:b/>
        </w:rPr>
        <w:t>a474700 psyc - V - 1dc 04:37 v NL</w:t>
      </w:r>
      <w:r>
        <w:br/>
        <w:t>____________________________</w:t>
      </w:r>
    </w:p>
    <w:p w14:paraId="69F880D3" w14:textId="77777777" w:rsidR="002B5C33" w:rsidRDefault="008B4E2F">
      <w:pPr>
        <w:pStyle w:val="Kop4"/>
      </w:pPr>
      <w:r>
        <w:t>Koen, Sebastiaan / Een vlam in de duisternis</w:t>
      </w:r>
    </w:p>
    <w:p w14:paraId="7D7311AA" w14:textId="2078EF24" w:rsidR="002B5C33" w:rsidRDefault="008B4E2F">
      <w:pPr>
        <w:rPr>
          <w:sz w:val="20"/>
          <w:szCs w:val="20"/>
        </w:rPr>
      </w:pPr>
      <w:r>
        <w:br/>
        <w:t>De verhalen van Auruco 4 - Edilion, Dorvin en hun vrienden zetten de strijd tegen Felkon en zijn leger voort. Kunnen ze de beslissende slag winnen? Vanaf ca. 15 jaar. Vervolg op: a470951</w:t>
      </w:r>
      <w:r>
        <w:br/>
        <w:t>Maastricht : Zilverbron, 2020</w:t>
      </w:r>
      <w:r>
        <w:br/>
      </w:r>
      <w:r>
        <w:rPr>
          <w:b/>
        </w:rPr>
        <w:t>a474660 fant - V J D - 1dc 12:27 v NL</w:t>
      </w:r>
      <w:r>
        <w:br/>
        <w:t>____________________________</w:t>
      </w:r>
    </w:p>
    <w:p w14:paraId="42799FFE" w14:textId="77777777" w:rsidR="002B5C33" w:rsidRDefault="008B4E2F">
      <w:pPr>
        <w:pStyle w:val="Kop4"/>
      </w:pPr>
      <w:r>
        <w:t>Kok, Anita / Venijnig spoor</w:t>
      </w:r>
    </w:p>
    <w:p w14:paraId="4EFBA937" w14:textId="7C160904" w:rsidR="002B5C33" w:rsidRDefault="008B4E2F">
      <w:pPr>
        <w:rPr>
          <w:sz w:val="20"/>
          <w:szCs w:val="20"/>
        </w:rPr>
      </w:pPr>
      <w:r>
        <w:br/>
        <w:t>Een stel, dat met hun tweeling naar een tuindersgebied verhuist om er een biologische kwekerij te beginnen, krijgt te maken met tuinders die een lucratief crimineel bedrijf hebben en dat zo willen houden.</w:t>
      </w:r>
      <w:r>
        <w:br/>
        <w:t>Hoorn : Godijn Publishing, 2020</w:t>
      </w:r>
      <w:r>
        <w:br/>
      </w:r>
      <w:r>
        <w:rPr>
          <w:b/>
        </w:rPr>
        <w:t>a473719 thri - V - 1dc 07:37 v NL</w:t>
      </w:r>
      <w:r>
        <w:br/>
        <w:t>____________________________</w:t>
      </w:r>
    </w:p>
    <w:p w14:paraId="279789EF" w14:textId="77777777" w:rsidR="002B5C33" w:rsidRDefault="008B4E2F">
      <w:pPr>
        <w:pStyle w:val="Kop4"/>
      </w:pPr>
      <w:r>
        <w:t>Kollaard, Sander / De laatste dag van de koning</w:t>
      </w:r>
    </w:p>
    <w:p w14:paraId="7B935F53" w14:textId="440B12E8" w:rsidR="002B5C33" w:rsidRDefault="008B4E2F">
      <w:pPr>
        <w:rPr>
          <w:sz w:val="20"/>
          <w:szCs w:val="20"/>
        </w:rPr>
      </w:pPr>
      <w:r>
        <w:br/>
        <w:t>Bundeling van twee eerder gepubliceerde verhalenbundels en enkele essays van de Libris Prijs-winnaar.</w:t>
      </w:r>
      <w:r>
        <w:br/>
        <w:t>Amsterdam : Uitgeverij Van Oorschot, 2021</w:t>
      </w:r>
      <w:r>
        <w:br/>
      </w:r>
      <w:r>
        <w:rPr>
          <w:b/>
        </w:rPr>
        <w:t>a474701 verh - V - 1dc 13:24 m NL</w:t>
      </w:r>
      <w:r>
        <w:br/>
        <w:t>____________________________</w:t>
      </w:r>
    </w:p>
    <w:p w14:paraId="5FBCFA9F" w14:textId="77777777" w:rsidR="002B5C33" w:rsidRDefault="008B4E2F">
      <w:pPr>
        <w:pStyle w:val="Kop4"/>
      </w:pPr>
      <w:r>
        <w:t>Kooiman, Dirk Ayelt / Montyn</w:t>
      </w:r>
    </w:p>
    <w:p w14:paraId="6FE78F2F" w14:textId="0FAC873E" w:rsidR="002B5C33" w:rsidRDefault="008B4E2F">
      <w:pPr>
        <w:rPr>
          <w:sz w:val="20"/>
          <w:szCs w:val="20"/>
        </w:rPr>
      </w:pPr>
      <w:r>
        <w:br/>
        <w:t>Het levensverhaal van de Nederlandse beeldende kunstenaar Jan Montyn (1924- ), waarin zijn oorlogservaringen centraal staan.</w:t>
      </w:r>
      <w:r>
        <w:br/>
        <w:t>Amsterdam : De Harmonie, 2003</w:t>
      </w:r>
      <w:r>
        <w:br/>
        <w:t>1e dr.: 1982.</w:t>
      </w:r>
      <w:r>
        <w:br/>
      </w:r>
      <w:r>
        <w:rPr>
          <w:b/>
        </w:rPr>
        <w:t>a474891 oorl biog - V - 1dc 11:23 m NL</w:t>
      </w:r>
      <w:r>
        <w:br/>
        <w:t>____________________________</w:t>
      </w:r>
    </w:p>
    <w:p w14:paraId="216CEDB8" w14:textId="77777777" w:rsidR="002B5C33" w:rsidRDefault="008B4E2F">
      <w:pPr>
        <w:pStyle w:val="Kop4"/>
      </w:pPr>
      <w:r>
        <w:t>Koops, Cecile / Het huis in Trastevere</w:t>
      </w:r>
    </w:p>
    <w:p w14:paraId="6AE87832" w14:textId="0D928EBC" w:rsidR="002B5C33" w:rsidRDefault="008B4E2F">
      <w:pPr>
        <w:rPr>
          <w:sz w:val="20"/>
          <w:szCs w:val="20"/>
        </w:rPr>
      </w:pPr>
      <w:r>
        <w:br/>
        <w:t>Als de man van Roos spoorloos is verdwenen, besluit ze naar de plaats te gaan waar hij het laatst is gezien: Parijs.</w:t>
      </w:r>
      <w:r>
        <w:br/>
        <w:t>Breda : Ambilicious, 2020</w:t>
      </w:r>
      <w:r>
        <w:br/>
      </w:r>
      <w:r>
        <w:rPr>
          <w:b/>
        </w:rPr>
        <w:t>a473668 thri - V - 1dc 08:30 v NL</w:t>
      </w:r>
      <w:r>
        <w:br/>
        <w:t>____________________________</w:t>
      </w:r>
    </w:p>
    <w:p w14:paraId="7357F386" w14:textId="77777777" w:rsidR="002B5C33" w:rsidRDefault="008B4E2F">
      <w:pPr>
        <w:pStyle w:val="Kop4"/>
      </w:pPr>
      <w:r>
        <w:t>Kooten, van, Kees / Veertig</w:t>
      </w:r>
    </w:p>
    <w:p w14:paraId="1026421C" w14:textId="18933178" w:rsidR="002B5C33" w:rsidRDefault="008B4E2F">
      <w:pPr>
        <w:rPr>
          <w:sz w:val="20"/>
          <w:szCs w:val="20"/>
        </w:rPr>
      </w:pPr>
      <w:r>
        <w:br/>
        <w:t>Drie autobiografische verhalen waarin het bereiken van de middelbare leeftijd centraal staat.</w:t>
      </w:r>
      <w:r>
        <w:br/>
        <w:t>Amsterdam : De Bezige Bij, 2013</w:t>
      </w:r>
      <w:r>
        <w:br/>
        <w:t>1e dr.: 1982. - (BBLiterair)</w:t>
      </w:r>
      <w:r>
        <w:br/>
      </w:r>
      <w:r>
        <w:rPr>
          <w:b/>
        </w:rPr>
        <w:t>a474881 verh - V - 1dc 03:12 m NL</w:t>
      </w:r>
      <w:r>
        <w:br/>
        <w:t>____________________________</w:t>
      </w:r>
    </w:p>
    <w:p w14:paraId="26C2EB57" w14:textId="77777777" w:rsidR="002B5C33" w:rsidRDefault="008B4E2F">
      <w:pPr>
        <w:pStyle w:val="Kop4"/>
      </w:pPr>
      <w:r>
        <w:t>Koppel, Hans / Ze komt nooit meer terug</w:t>
      </w:r>
    </w:p>
    <w:p w14:paraId="1ECB20CE" w14:textId="3F9EE099" w:rsidR="002B5C33" w:rsidRDefault="008B4E2F">
      <w:pPr>
        <w:rPr>
          <w:sz w:val="20"/>
          <w:szCs w:val="20"/>
        </w:rPr>
      </w:pPr>
      <w:r>
        <w:br/>
        <w:t>Vele maanden na de verdwijning van zijn vrouw heeft een Zweedse man het leven van hem en zijn dochtertje weer op de rails en probeert hij haar te vergeten.</w:t>
      </w:r>
      <w:r>
        <w:br/>
        <w:t>Utrecht : Bruna, 2012</w:t>
      </w:r>
      <w:r>
        <w:br/>
        <w:t>Vert. van: Kommer aldrig mer igen. - Stockholm : Telegram, 2011</w:t>
      </w:r>
      <w:r>
        <w:br/>
      </w:r>
      <w:r>
        <w:rPr>
          <w:b/>
        </w:rPr>
        <w:t>a473700 thri - V - 1dc 06:51 v NL</w:t>
      </w:r>
      <w:r>
        <w:br/>
        <w:t>____________________________</w:t>
      </w:r>
    </w:p>
    <w:p w14:paraId="71B63B27" w14:textId="77777777" w:rsidR="002B5C33" w:rsidRDefault="008B4E2F">
      <w:pPr>
        <w:pStyle w:val="Kop4"/>
      </w:pPr>
      <w:r>
        <w:t>Korn, Carmen / Tijd om opnieuw te beginnen</w:t>
      </w:r>
    </w:p>
    <w:p w14:paraId="77082979" w14:textId="594592D2" w:rsidR="002B5C33" w:rsidRDefault="008B4E2F">
      <w:pPr>
        <w:rPr>
          <w:sz w:val="20"/>
          <w:szCs w:val="20"/>
        </w:rPr>
      </w:pPr>
      <w:r>
        <w:br/>
        <w:t>De lotgevallen van vier vriendinnen tussen 1949 en 1969 in Hamburg. Vervolg op: a471088 Wordt gevolgd door: a475419</w:t>
      </w:r>
      <w:r>
        <w:br/>
        <w:t>Amsterdam : Signatuur, 2020</w:t>
      </w:r>
      <w:r>
        <w:br/>
        <w:t>Vertaling van: Zeiten des Aufbruchs. - Reinbek bei Hamburg : Kindler, 2017</w:t>
      </w:r>
      <w:r>
        <w:br/>
      </w:r>
      <w:r>
        <w:rPr>
          <w:b/>
        </w:rPr>
        <w:t>a472937 hist - V - 1dc 15:51 v NL</w:t>
      </w:r>
      <w:r>
        <w:br/>
        <w:t>____________________________</w:t>
      </w:r>
    </w:p>
    <w:p w14:paraId="0F2BECCA" w14:textId="77777777" w:rsidR="002B5C33" w:rsidRDefault="008B4E2F">
      <w:pPr>
        <w:pStyle w:val="Kop4"/>
      </w:pPr>
      <w:r>
        <w:t>Kortmann, Vincent / De tussenzus</w:t>
      </w:r>
    </w:p>
    <w:p w14:paraId="2327AF2B" w14:textId="4A7A6DFB" w:rsidR="002B5C33" w:rsidRDefault="008B4E2F">
      <w:pPr>
        <w:rPr>
          <w:sz w:val="20"/>
          <w:szCs w:val="20"/>
        </w:rPr>
      </w:pPr>
      <w:r>
        <w:br/>
        <w:t>Als Tommie (ik-persoon) 18 is, verlaat hij de middelbare school. Zelf is hij ook verlaten: zijn moeder is dood en zijn vader is altijd met zijn werk bezig. Samen met zijn stiefzus Cleo probeert hij te rebelleren. Als hij mag helpen bij een toneelstuk op zijn oude school, kan hij daarin al zijn emoties, woede en zijn eigen levensverhaal kwijt. Vanaf ca. 16 jaar.</w:t>
      </w:r>
      <w:r>
        <w:br/>
        <w:t>Amsterdam : Uitgeverij Atlas Contact, 2020</w:t>
      </w:r>
      <w:r>
        <w:br/>
      </w:r>
      <w:r>
        <w:rPr>
          <w:b/>
        </w:rPr>
        <w:t>a473074 psyc jepr - V J D - 1dc 07:52 m NL</w:t>
      </w:r>
      <w:r>
        <w:br/>
        <w:t>____________________________</w:t>
      </w:r>
    </w:p>
    <w:p w14:paraId="4477B76C" w14:textId="77777777" w:rsidR="002B5C33" w:rsidRDefault="008B4E2F">
      <w:pPr>
        <w:pStyle w:val="Kop4"/>
      </w:pPr>
      <w:r>
        <w:t>Kovach, Carla / Stil maar</w:t>
      </w:r>
    </w:p>
    <w:p w14:paraId="3FC489EB" w14:textId="55DA0C0D" w:rsidR="002B5C33" w:rsidRDefault="008B4E2F">
      <w:pPr>
        <w:rPr>
          <w:sz w:val="20"/>
          <w:szCs w:val="20"/>
        </w:rPr>
      </w:pPr>
      <w:r>
        <w:br/>
        <w:t>Deborah Jenskins wordt al jaren vermist en dood gewaand als er een pasgeboren baby te vondeling wordt gelegd met haar DNA.</w:t>
      </w:r>
      <w:r>
        <w:br/>
        <w:t>Amsterdam : Boekerij, 2020</w:t>
      </w:r>
      <w:r>
        <w:br/>
        <w:t>Vertaling van: The next girl. - London : Storyfire Ltd, 2018</w:t>
      </w:r>
      <w:r>
        <w:br/>
      </w:r>
      <w:r>
        <w:rPr>
          <w:b/>
        </w:rPr>
        <w:t>a474408 thri - V - 1dc 10:35 v VL</w:t>
      </w:r>
      <w:r>
        <w:br/>
        <w:t>____________________________</w:t>
      </w:r>
    </w:p>
    <w:p w14:paraId="71EBD47C" w14:textId="77777777" w:rsidR="002B5C33" w:rsidRDefault="008B4E2F">
      <w:pPr>
        <w:pStyle w:val="Kop4"/>
      </w:pPr>
      <w:r>
        <w:t>Kramberger, Natasa / Hemel tussen de braamstruiken</w:t>
      </w:r>
    </w:p>
    <w:p w14:paraId="7F438A43" w14:textId="290D2EB5" w:rsidR="002B5C33" w:rsidRDefault="008B4E2F">
      <w:pPr>
        <w:rPr>
          <w:sz w:val="20"/>
          <w:szCs w:val="20"/>
        </w:rPr>
      </w:pPr>
      <w:r>
        <w:br/>
        <w:t>Een Sloveens plattelandsmeisje gaat in Amsterdam studeren en ontmoet daar een oude Italiaanse visser die voor zijn kleindochter zorgt.</w:t>
      </w:r>
      <w:r>
        <w:br/>
        <w:t>Amsterdam : De Geus, 2019</w:t>
      </w:r>
      <w:r>
        <w:br/>
        <w:t>Vertaling van: Nebesa v robidah: roman v zgodbah. - Zbirka Prvenke, 2007</w:t>
      </w:r>
      <w:r>
        <w:br/>
      </w:r>
      <w:r>
        <w:rPr>
          <w:b/>
        </w:rPr>
        <w:t>a476104 psyc - V - 1dc 08:13 v VL</w:t>
      </w:r>
      <w:r>
        <w:br/>
        <w:t>____________________________</w:t>
      </w:r>
    </w:p>
    <w:p w14:paraId="5D1C17DC" w14:textId="77777777" w:rsidR="002B5C33" w:rsidRDefault="008B4E2F">
      <w:pPr>
        <w:pStyle w:val="Kop4"/>
      </w:pPr>
      <w:r>
        <w:t>Kromhout, Rindert / De naam van mijn vader</w:t>
      </w:r>
    </w:p>
    <w:p w14:paraId="19CC45F1" w14:textId="77777777" w:rsidR="002B5C33" w:rsidRDefault="008B4E2F">
      <w:pPr>
        <w:rPr>
          <w:sz w:val="20"/>
          <w:szCs w:val="20"/>
        </w:rPr>
      </w:pPr>
      <w:r>
        <w:br/>
        <w:t>1945. Klaus Mann reist als journalist door het naoorlogse Europa. Voor het eerst keert hij terug naar zijn vaderland. Hij is benieuwd hoe hij zijn thuisland en landgenoten aan zal treffen. Is er veel veranderd door de oorlog en is hijzelf veranderd? Vanaf ca. 15 jaar. Vervolg op: a456468</w:t>
      </w:r>
      <w:r>
        <w:br/>
        <w:t>Amsterdam : Leopold, 2020</w:t>
      </w:r>
      <w:r>
        <w:br/>
      </w:r>
      <w:r>
        <w:rPr>
          <w:b/>
        </w:rPr>
        <w:t>a473657 psyc fami - V J D - 1dc 07:39 m NL</w:t>
      </w:r>
      <w:r>
        <w:br/>
        <w:t>____________________________</w:t>
      </w:r>
    </w:p>
    <w:p w14:paraId="4CA3DB0F" w14:textId="77777777" w:rsidR="002B5C33" w:rsidRDefault="008B4E2F">
      <w:pPr>
        <w:pStyle w:val="Kop4"/>
      </w:pPr>
      <w:r>
        <w:t>Kruijer, José / De weddenschap</w:t>
      </w:r>
    </w:p>
    <w:p w14:paraId="4517A43E" w14:textId="4BC12120" w:rsidR="002B5C33" w:rsidRDefault="008B4E2F">
      <w:pPr>
        <w:rPr>
          <w:sz w:val="20"/>
          <w:szCs w:val="20"/>
        </w:rPr>
      </w:pPr>
      <w:r>
        <w:br/>
        <w:t>Een vrouw wordt achtervolgd door een gebeurtenis uit haar verleden, waarvoor iemand wraak lijkt te willen nemen. Zullen zij en haar gezin hier ongeschonden uit komen?</w:t>
      </w:r>
      <w:r>
        <w:br/>
        <w:t>Hoorn : Godijn Publishing, 2020</w:t>
      </w:r>
      <w:r>
        <w:br/>
      </w:r>
      <w:r>
        <w:rPr>
          <w:b/>
        </w:rPr>
        <w:t>a473269 thri - V - 1dc 07:32 v NL</w:t>
      </w:r>
      <w:r>
        <w:br/>
        <w:t>____________________________</w:t>
      </w:r>
    </w:p>
    <w:p w14:paraId="3704B78A" w14:textId="77777777" w:rsidR="002B5C33" w:rsidRDefault="008B4E2F">
      <w:pPr>
        <w:pStyle w:val="Kop4"/>
      </w:pPr>
      <w:r>
        <w:t>Kubica, Mary / De onbekende vrouw</w:t>
      </w:r>
    </w:p>
    <w:p w14:paraId="4B01FAE1" w14:textId="32E2B1F4" w:rsidR="002B5C33" w:rsidRPr="00302FB4" w:rsidRDefault="008B4E2F">
      <w:pPr>
        <w:rPr>
          <w:sz w:val="20"/>
          <w:szCs w:val="20"/>
          <w:lang w:val="en-GB"/>
        </w:rPr>
      </w:pPr>
      <w:r>
        <w:br/>
        <w:t>Een Amerikaanse arts verhuist met haar gezin naar een eiland voor de kust van Maine om een nieuw leven te beginnen, maar dat verandert in een nachtmerrie als kort na hun komst een buurvrouw wordt vermoord.</w:t>
      </w:r>
      <w:r>
        <w:br/>
      </w:r>
      <w:r w:rsidRPr="00302FB4">
        <w:rPr>
          <w:lang w:val="en-GB"/>
        </w:rPr>
        <w:t>Amsterdam : HarperCollins, 2020</w:t>
      </w:r>
      <w:r w:rsidRPr="00302FB4">
        <w:rPr>
          <w:lang w:val="en-GB"/>
        </w:rPr>
        <w:br/>
        <w:t>Vertaling van: The other Mrs. - London : HQ, 2020</w:t>
      </w:r>
      <w:r w:rsidRPr="00302FB4">
        <w:rPr>
          <w:lang w:val="en-GB"/>
        </w:rPr>
        <w:br/>
      </w:r>
      <w:r w:rsidRPr="00302FB4">
        <w:rPr>
          <w:b/>
          <w:lang w:val="en-GB"/>
        </w:rPr>
        <w:t>a474433 thri psyc - V - 1dc 13:00 v VL</w:t>
      </w:r>
      <w:r w:rsidRPr="00302FB4">
        <w:rPr>
          <w:lang w:val="en-GB"/>
        </w:rPr>
        <w:br/>
        <w:t>____________________________</w:t>
      </w:r>
    </w:p>
    <w:p w14:paraId="26026A19" w14:textId="77777777" w:rsidR="002B5C33" w:rsidRDefault="008B4E2F">
      <w:pPr>
        <w:pStyle w:val="Kop4"/>
      </w:pPr>
      <w:r>
        <w:t>Kwan, Kevin / China rich girlfriend</w:t>
      </w:r>
    </w:p>
    <w:p w14:paraId="45AD0B30" w14:textId="2E19A0F9" w:rsidR="002B5C33" w:rsidRDefault="008B4E2F">
      <w:pPr>
        <w:rPr>
          <w:sz w:val="20"/>
          <w:szCs w:val="20"/>
        </w:rPr>
      </w:pPr>
      <w:r>
        <w:br/>
        <w:t>Nicholas Young en Rachel Wu, twee docenten van Chinese afkomst aan de universiteit van New York, zetten hun trouwplannen door ondanks de bezwaren van zijn familie en Rachel ontdekt wie haar biologische vader is.</w:t>
      </w:r>
      <w:r>
        <w:br/>
        <w:t>Amsterdam : Boekerij, 2019</w:t>
      </w:r>
      <w:r>
        <w:br/>
        <w:t>Vertaling van: China rich girlfriend. - 2015</w:t>
      </w:r>
      <w:r>
        <w:br/>
      </w:r>
      <w:r>
        <w:rPr>
          <w:b/>
        </w:rPr>
        <w:t>a474361 lief - V - 1dc 18:22 v VL</w:t>
      </w:r>
      <w:r>
        <w:br/>
        <w:t>____________________________</w:t>
      </w:r>
    </w:p>
    <w:p w14:paraId="1A92FC91" w14:textId="77777777" w:rsidR="002B5C33" w:rsidRDefault="008B4E2F">
      <w:pPr>
        <w:pStyle w:val="Kop4"/>
      </w:pPr>
      <w:r>
        <w:t>Kwok, Jean / De perfecte zus</w:t>
      </w:r>
    </w:p>
    <w:p w14:paraId="13F00F22" w14:textId="2841371E" w:rsidR="002B5C33" w:rsidRPr="00302FB4" w:rsidRDefault="008B4E2F">
      <w:pPr>
        <w:rPr>
          <w:sz w:val="20"/>
          <w:szCs w:val="20"/>
          <w:lang w:val="en-GB"/>
        </w:rPr>
      </w:pPr>
      <w:r>
        <w:br/>
        <w:t>De zoektocht van een jonge vrouw naar haar verdwenen zus wordt gecombineerd met de ontrafeling van familiegeheimen.</w:t>
      </w:r>
      <w:r>
        <w:br/>
      </w:r>
      <w:r w:rsidRPr="00302FB4">
        <w:rPr>
          <w:lang w:val="en-GB"/>
        </w:rPr>
        <w:t>Amsterdam : Boekerij, 2020</w:t>
      </w:r>
      <w:r w:rsidRPr="00302FB4">
        <w:rPr>
          <w:lang w:val="en-GB"/>
        </w:rPr>
        <w:br/>
        <w:t>Vertaling van: Searching for Sylvia Lee. - New York : William Morrow, 2019</w:t>
      </w:r>
      <w:r w:rsidRPr="00302FB4">
        <w:rPr>
          <w:lang w:val="en-GB"/>
        </w:rPr>
        <w:br/>
      </w:r>
      <w:r w:rsidRPr="00302FB4">
        <w:rPr>
          <w:b/>
          <w:lang w:val="en-GB"/>
        </w:rPr>
        <w:t>a474370 fami - V - 1dc 13:11 v VL</w:t>
      </w:r>
      <w:r w:rsidRPr="00302FB4">
        <w:rPr>
          <w:lang w:val="en-GB"/>
        </w:rPr>
        <w:br/>
        <w:t>____________________________</w:t>
      </w:r>
    </w:p>
    <w:p w14:paraId="7B8157A0" w14:textId="77777777" w:rsidR="002B5C33" w:rsidRDefault="008B4E2F">
      <w:pPr>
        <w:pStyle w:val="Kop4"/>
      </w:pPr>
      <w:r>
        <w:t>Ladd, Sarah / Een vreemdeling op Wyndcliff Hall</w:t>
      </w:r>
    </w:p>
    <w:p w14:paraId="2C0B91E2" w14:textId="525FAFFA" w:rsidR="002B5C33" w:rsidRDefault="008B4E2F">
      <w:pPr>
        <w:rPr>
          <w:sz w:val="20"/>
          <w:szCs w:val="20"/>
        </w:rPr>
      </w:pPr>
      <w:r>
        <w:br/>
        <w:t>Als er een schip vastloop</w:t>
      </w:r>
      <w:r w:rsidR="00A6273C">
        <w:t>t</w:t>
      </w:r>
      <w:r>
        <w:t xml:space="preserve"> voor de kust, vangen een jongeman en vrouw de schipbreukelingen op, wat tot gevolg heeft dat ze verwikkeld raken in een web van bedrog en intrige.</w:t>
      </w:r>
      <w:r>
        <w:br/>
        <w:t>Utrecht : KokBoekencentrum Uitgevers, 2020</w:t>
      </w:r>
      <w:r>
        <w:br/>
        <w:t>Vertaling van: The light at Wyndcliff. - Nashville, TN : Thomas Nelson, 2020</w:t>
      </w:r>
      <w:r>
        <w:br/>
      </w:r>
      <w:r>
        <w:rPr>
          <w:b/>
        </w:rPr>
        <w:t>a475878 hist lief - V - 1dc 10:30 v NL</w:t>
      </w:r>
      <w:r>
        <w:br/>
        <w:t>____________________________</w:t>
      </w:r>
    </w:p>
    <w:p w14:paraId="52E84F36" w14:textId="77777777" w:rsidR="002B5C33" w:rsidRDefault="008B4E2F">
      <w:pPr>
        <w:pStyle w:val="Kop4"/>
      </w:pPr>
      <w:r>
        <w:t>Lakmaker, Sofie / De geschiedenis van mijn seksualiteit</w:t>
      </w:r>
    </w:p>
    <w:p w14:paraId="3533A8BA" w14:textId="317BBE70" w:rsidR="002B5C33" w:rsidRDefault="008B4E2F">
      <w:pPr>
        <w:rPr>
          <w:sz w:val="20"/>
          <w:szCs w:val="20"/>
        </w:rPr>
      </w:pPr>
      <w:r>
        <w:br/>
        <w:t>Een jonge vrouw uit Amsterdam beschrijft haar proces van toegroeien naar een andere sekserol.</w:t>
      </w:r>
      <w:r>
        <w:br/>
        <w:t>Amsterdam : Das Mag Uitgevers, 2021</w:t>
      </w:r>
      <w:r>
        <w:br/>
      </w:r>
      <w:r>
        <w:rPr>
          <w:b/>
        </w:rPr>
        <w:t>a474038 psyc - V - 1dc 05:10 v NL</w:t>
      </w:r>
      <w:r>
        <w:br/>
        <w:t>____________________________</w:t>
      </w:r>
    </w:p>
    <w:p w14:paraId="19DCC6CF" w14:textId="77777777" w:rsidR="002B5C33" w:rsidRDefault="008B4E2F">
      <w:pPr>
        <w:pStyle w:val="Kop4"/>
      </w:pPr>
      <w:r>
        <w:t>Lamballe, Marie / Hildes droom</w:t>
      </w:r>
    </w:p>
    <w:p w14:paraId="45C3A181" w14:textId="493C1A89" w:rsidR="002B5C33" w:rsidRDefault="008B4E2F">
      <w:pPr>
        <w:rPr>
          <w:sz w:val="20"/>
          <w:szCs w:val="20"/>
        </w:rPr>
      </w:pPr>
      <w:r>
        <w:br/>
        <w:t>Een Duitse familie die na de Tweede Wereldoorlog hun artiestencafé probeert op te bouwen, wordt geconfronteerd met de komst van een geheimzinnig nichtje. Wordt gevolgd door: a476249</w:t>
      </w:r>
      <w:r>
        <w:br/>
        <w:t>Amsterdam : Boekerij, 2021</w:t>
      </w:r>
      <w:r>
        <w:br/>
        <w:t>Vertaling van: Eine neue Zeit. - Köln : Bastei Lübbe AG, 2018</w:t>
      </w:r>
      <w:r>
        <w:br/>
      </w:r>
      <w:r>
        <w:rPr>
          <w:b/>
        </w:rPr>
        <w:t>a474076 fami hist - V - 1dc 17:53 v NL</w:t>
      </w:r>
      <w:r>
        <w:br/>
        <w:t>____________________________</w:t>
      </w:r>
    </w:p>
    <w:p w14:paraId="7D17B571" w14:textId="77777777" w:rsidR="002B5C33" w:rsidRDefault="008B4E2F">
      <w:pPr>
        <w:pStyle w:val="Kop4"/>
      </w:pPr>
      <w:r>
        <w:t>Lamsma, Jorine / Het verhaal van Marie</w:t>
      </w:r>
    </w:p>
    <w:p w14:paraId="11989941" w14:textId="1F12E2A1" w:rsidR="002B5C33" w:rsidRDefault="008B4E2F">
      <w:pPr>
        <w:rPr>
          <w:sz w:val="20"/>
          <w:szCs w:val="20"/>
        </w:rPr>
      </w:pPr>
      <w:r>
        <w:br/>
        <w:t>Saartje weet een ding heel zeker, ze wil moeder worden maar de weg daarnaartoe is hobbelig, vanaf haar tienerjaren totdat ze veertiger is.</w:t>
      </w:r>
      <w:r>
        <w:br/>
        <w:t>Amsterdam : Uitgeverij Tessel Tilanus, 2020</w:t>
      </w:r>
      <w:r>
        <w:br/>
      </w:r>
      <w:r>
        <w:rPr>
          <w:b/>
        </w:rPr>
        <w:t>a474213 psyc - V - 1dc 10:28 v NL</w:t>
      </w:r>
      <w:r>
        <w:br/>
        <w:t>____________________________</w:t>
      </w:r>
    </w:p>
    <w:p w14:paraId="263C06FD" w14:textId="77777777" w:rsidR="002B5C33" w:rsidRDefault="008B4E2F">
      <w:pPr>
        <w:pStyle w:val="Kop4"/>
      </w:pPr>
      <w:r>
        <w:t>Langenus, Ron / De Ierse heks</w:t>
      </w:r>
    </w:p>
    <w:p w14:paraId="67E4F079" w14:textId="236A94C9" w:rsidR="002B5C33" w:rsidRDefault="008B4E2F">
      <w:pPr>
        <w:rPr>
          <w:sz w:val="20"/>
          <w:szCs w:val="20"/>
        </w:rPr>
      </w:pPr>
      <w:r>
        <w:br/>
        <w:t>Rory Kennedy tekent het levensverhaal op van een vermeende heks die in het armlastige negentiende</w:t>
      </w:r>
      <w:r w:rsidR="00141EB3">
        <w:t>-</w:t>
      </w:r>
      <w:r>
        <w:t>eeuwse Ierland door het leven is gegaan als sterke vrouw maar hij ontdekt door haar verhaal ook veel over zichzelf.</w:t>
      </w:r>
      <w:r>
        <w:br/>
        <w:t>Wommelgem : Uitgeverij StoryLand, 2021</w:t>
      </w:r>
      <w:r>
        <w:br/>
      </w:r>
      <w:r>
        <w:rPr>
          <w:b/>
        </w:rPr>
        <w:t>a476073 hist psyc - V - 1dc 03:09 v NL</w:t>
      </w:r>
      <w:r>
        <w:br/>
        <w:t>____________________________</w:t>
      </w:r>
    </w:p>
    <w:p w14:paraId="54EA469F" w14:textId="77777777" w:rsidR="002B5C33" w:rsidRDefault="008B4E2F">
      <w:pPr>
        <w:pStyle w:val="Kop4"/>
      </w:pPr>
      <w:r>
        <w:t>Laren, van, Jackie / Lentegroen</w:t>
      </w:r>
    </w:p>
    <w:p w14:paraId="3AA4147C" w14:textId="79C2A550" w:rsidR="002B5C33" w:rsidRDefault="008B4E2F">
      <w:pPr>
        <w:rPr>
          <w:sz w:val="20"/>
          <w:szCs w:val="20"/>
        </w:rPr>
      </w:pPr>
      <w:r>
        <w:br/>
        <w:t>Tussen boswachter Sylvie, die met haar dochter naar een nieuwe boswachterij verhuist waar zij opdracht krijgt een landgoed open te stellen voor publiek, en de landgoedeigenaar ontstaat een bijzondere band. Wordt gevolgd door: a475615</w:t>
      </w:r>
      <w:r>
        <w:br/>
        <w:t>Amsterdam : Boekerij, 2021</w:t>
      </w:r>
      <w:r>
        <w:br/>
      </w:r>
      <w:r>
        <w:rPr>
          <w:b/>
        </w:rPr>
        <w:t>a473935 lief - V - 1dc 10:33 v NL</w:t>
      </w:r>
      <w:r>
        <w:br/>
        <w:t>____________________________</w:t>
      </w:r>
    </w:p>
    <w:p w14:paraId="43B2A0E7" w14:textId="77777777" w:rsidR="002B5C33" w:rsidRDefault="008B4E2F">
      <w:pPr>
        <w:pStyle w:val="Kop4"/>
      </w:pPr>
      <w:r>
        <w:t>Laren, van, Jackie / Zomerloof</w:t>
      </w:r>
    </w:p>
    <w:p w14:paraId="36D39F2D" w14:textId="3B4CE221" w:rsidR="002B5C33" w:rsidRDefault="008B4E2F">
      <w:pPr>
        <w:rPr>
          <w:sz w:val="20"/>
          <w:szCs w:val="20"/>
        </w:rPr>
      </w:pPr>
      <w:r>
        <w:br/>
        <w:t>Tussen boswachter Sylvie en landgoedeigenaar Freek ontwikkelt zich een serieuze relatie. Vervolg op: a473935 Wordt gevolgd door: a476487</w:t>
      </w:r>
      <w:r>
        <w:br/>
        <w:t>Amsterdam : Boekerij, 2021</w:t>
      </w:r>
      <w:r>
        <w:br/>
      </w:r>
      <w:r>
        <w:rPr>
          <w:b/>
        </w:rPr>
        <w:t>a475615 lief - V - 1dc 13:00 v NL</w:t>
      </w:r>
      <w:r>
        <w:br/>
        <w:t>____________________________</w:t>
      </w:r>
    </w:p>
    <w:p w14:paraId="2A47C677" w14:textId="77777777" w:rsidR="002B5C33" w:rsidRDefault="008B4E2F">
      <w:pPr>
        <w:pStyle w:val="Kop4"/>
      </w:pPr>
      <w:r>
        <w:t>Lauryssens, Stan / Lotte, 17 jaar, blond, blauwe ogen</w:t>
      </w:r>
    </w:p>
    <w:p w14:paraId="1E958B9D" w14:textId="77F37A58" w:rsidR="002B5C33" w:rsidRDefault="008B4E2F">
      <w:pPr>
        <w:rPr>
          <w:sz w:val="20"/>
          <w:szCs w:val="20"/>
        </w:rPr>
      </w:pPr>
      <w:r>
        <w:br/>
        <w:t xml:space="preserve">De federale politie van </w:t>
      </w:r>
      <w:r w:rsidR="00141EB3">
        <w:t>België</w:t>
      </w:r>
      <w:r>
        <w:t xml:space="preserve"> heeft zijn handen vol aan het vinden van een moordenaar die het heeft gemunt op 17-jarige meisjes met blond haar en blauwe ogen.</w:t>
      </w:r>
      <w:r w:rsidR="00CB0B44">
        <w:t xml:space="preserve"> </w:t>
      </w:r>
      <w:r w:rsidR="00141EB3">
        <w:t>Wordt gevolgd door : a460560</w:t>
      </w:r>
      <w:r>
        <w:br/>
        <w:t>Antwerpen : Manteau, 2012</w:t>
      </w:r>
      <w:r>
        <w:br/>
      </w:r>
      <w:r>
        <w:rPr>
          <w:b/>
        </w:rPr>
        <w:t>a460303 thri - V - 1dc 08:56 m VL</w:t>
      </w:r>
      <w:r>
        <w:br/>
        <w:t>____________________________</w:t>
      </w:r>
    </w:p>
    <w:p w14:paraId="087B273C" w14:textId="77777777" w:rsidR="00CB0B44" w:rsidRDefault="00CB0B44" w:rsidP="00CB0B44">
      <w:pPr>
        <w:pStyle w:val="Kop4"/>
      </w:pPr>
      <w:r>
        <w:t>Lauryssens, Stan / Cleo, 15 jaar, rood haar, vader onbekend</w:t>
      </w:r>
    </w:p>
    <w:p w14:paraId="779CD05B" w14:textId="745E3736" w:rsidR="00CB0B44" w:rsidRDefault="00CB0B44" w:rsidP="00CB0B44">
      <w:pPr>
        <w:rPr>
          <w:sz w:val="20"/>
          <w:szCs w:val="20"/>
        </w:rPr>
      </w:pPr>
      <w:r>
        <w:br/>
        <w:t>De Cel Vermiste Personen van de Belgische federale politie krijgt te maken met de verdwijning van drie roodharige tieners die alle drie zijn verwekt met sperma van de Brusselse spermabank. Vervolg op: a460303 Wordt gevolgd door : a460967</w:t>
      </w:r>
      <w:r>
        <w:br/>
        <w:t>Antwerpen : Manteau, 2013</w:t>
      </w:r>
      <w:r>
        <w:br/>
      </w:r>
      <w:r>
        <w:rPr>
          <w:b/>
        </w:rPr>
        <w:t>a460560 thri - V - 1dc 08:51 v VL</w:t>
      </w:r>
      <w:r>
        <w:br/>
        <w:t>____________________________</w:t>
      </w:r>
    </w:p>
    <w:p w14:paraId="6A19CB57" w14:textId="77777777" w:rsidR="002B5C33" w:rsidRDefault="008B4E2F">
      <w:pPr>
        <w:pStyle w:val="Kop4"/>
      </w:pPr>
      <w:r>
        <w:t>Lawrence, D.H. / Kangoeroe</w:t>
      </w:r>
    </w:p>
    <w:p w14:paraId="7A9AC97B" w14:textId="78FE294F" w:rsidR="002B5C33" w:rsidRDefault="008B4E2F">
      <w:pPr>
        <w:rPr>
          <w:sz w:val="20"/>
          <w:szCs w:val="20"/>
        </w:rPr>
      </w:pPr>
      <w:r>
        <w:br/>
        <w:t>Als een schrijver in 1922 in Sydney arriveert, ontmoet hij een advocaat die leider is van een nationalistische beweging, maar ook een man die hem vraagt een socialistische krant uit te geven. Dat stelt hem voor een dilemma: moet hij kiezen voor een van beide stromingen of zich afzijdig houden van politiek?</w:t>
      </w:r>
      <w:r>
        <w:br/>
        <w:t>Amsterdam : Athenaeum-Polak &amp; Van Gennep, 2020</w:t>
      </w:r>
      <w:r>
        <w:br/>
        <w:t>Vertaling van: Kangaroo. - London : Secker, 1923</w:t>
      </w:r>
      <w:r>
        <w:br/>
      </w:r>
      <w:r>
        <w:rPr>
          <w:b/>
        </w:rPr>
        <w:t>a473129 poli - V - 1dc 19:25 v NL</w:t>
      </w:r>
      <w:r>
        <w:br/>
        <w:t>____________________________</w:t>
      </w:r>
    </w:p>
    <w:p w14:paraId="1F305DB6" w14:textId="77777777" w:rsidR="002B5C33" w:rsidRDefault="008B4E2F">
      <w:pPr>
        <w:pStyle w:val="Kop4"/>
      </w:pPr>
      <w:r>
        <w:t>Le Carré, John / Silverview</w:t>
      </w:r>
    </w:p>
    <w:p w14:paraId="1D87C37F" w14:textId="0F8BCD67" w:rsidR="002B5C33" w:rsidRDefault="008B4E2F">
      <w:pPr>
        <w:rPr>
          <w:sz w:val="20"/>
          <w:szCs w:val="20"/>
        </w:rPr>
      </w:pPr>
      <w:r>
        <w:br/>
        <w:t>Een kersverse boekhandelaar raakt verstrikt in de spionagewereld.</w:t>
      </w:r>
      <w:r>
        <w:br/>
        <w:t>Amsterdam : Uitgeverij Luitingh-Sijthoff, 2021</w:t>
      </w:r>
      <w:r>
        <w:br/>
        <w:t>Vertaling van: Silverview. - London : Viking, 2021</w:t>
      </w:r>
      <w:r>
        <w:br/>
      </w:r>
      <w:r>
        <w:rPr>
          <w:b/>
        </w:rPr>
        <w:t>a476323 spio thri - V - 1dc 06:07 m NL</w:t>
      </w:r>
      <w:r>
        <w:br/>
        <w:t>____________________________</w:t>
      </w:r>
    </w:p>
    <w:p w14:paraId="7C639156" w14:textId="77777777" w:rsidR="002B5C33" w:rsidRDefault="008B4E2F">
      <w:pPr>
        <w:pStyle w:val="Kop4"/>
      </w:pPr>
      <w:r>
        <w:t>Leblanc, Maurice / De holle naald</w:t>
      </w:r>
    </w:p>
    <w:p w14:paraId="12CB84E9" w14:textId="48C50771" w:rsidR="002B5C33" w:rsidRDefault="008B4E2F">
      <w:pPr>
        <w:rPr>
          <w:sz w:val="20"/>
          <w:szCs w:val="20"/>
        </w:rPr>
      </w:pPr>
      <w:r>
        <w:br/>
        <w:t>Arsène Lupin, een edelman-oplichter-inbreker in het Frankrijk van de 19e eeuw, probeert achter het geheim van de Holle Naald te komen, daar waar de eeuwenoude schatten van Frankrijk bewaard worden. Vervolg op: a447025</w:t>
      </w:r>
      <w:r>
        <w:br/>
        <w:t>Zaandam : Uitgeverij Oevers, 2021</w:t>
      </w:r>
      <w:r>
        <w:br/>
        <w:t>Vertaling van: L'aiguille creuse. - Éditions Pierre Lafitte, 1909</w:t>
      </w:r>
      <w:r>
        <w:br/>
      </w:r>
      <w:r>
        <w:rPr>
          <w:b/>
        </w:rPr>
        <w:t>a474908 dete - V - 1dc 07:47 v NL</w:t>
      </w:r>
      <w:r>
        <w:br/>
        <w:t>____________________________</w:t>
      </w:r>
    </w:p>
    <w:p w14:paraId="24B68B14" w14:textId="77777777" w:rsidR="002B5C33" w:rsidRDefault="008B4E2F">
      <w:pPr>
        <w:pStyle w:val="Kop4"/>
      </w:pPr>
      <w:r>
        <w:t>Leers, Sarah / Victoria</w:t>
      </w:r>
    </w:p>
    <w:p w14:paraId="0A024D18" w14:textId="0153B1DA" w:rsidR="002B5C33" w:rsidRPr="00302FB4" w:rsidRDefault="008B4E2F">
      <w:pPr>
        <w:rPr>
          <w:sz w:val="20"/>
          <w:szCs w:val="20"/>
          <w:lang w:val="en-GB"/>
        </w:rPr>
      </w:pPr>
      <w:r>
        <w:br/>
        <w:t>Verhaal over de Limburgse familie Leers.</w:t>
      </w:r>
      <w:r>
        <w:br/>
      </w:r>
      <w:r w:rsidRPr="00302FB4">
        <w:rPr>
          <w:lang w:val="en-GB"/>
        </w:rPr>
        <w:t>Bodegraven : London Books, 2021</w:t>
      </w:r>
      <w:r w:rsidRPr="00302FB4">
        <w:rPr>
          <w:lang w:val="en-GB"/>
        </w:rPr>
        <w:br/>
      </w:r>
      <w:r w:rsidRPr="00302FB4">
        <w:rPr>
          <w:b/>
          <w:lang w:val="en-GB"/>
        </w:rPr>
        <w:t>a475972 biog fami - V - 1dc 07:32 v NL</w:t>
      </w:r>
      <w:r w:rsidRPr="00302FB4">
        <w:rPr>
          <w:lang w:val="en-GB"/>
        </w:rPr>
        <w:br/>
        <w:t>____________________________</w:t>
      </w:r>
    </w:p>
    <w:p w14:paraId="5A7CFE52" w14:textId="77777777" w:rsidR="002B5C33" w:rsidRDefault="008B4E2F">
      <w:pPr>
        <w:pStyle w:val="Kop4"/>
      </w:pPr>
      <w:r>
        <w:t>Lefteri, Christy / Zangvogels</w:t>
      </w:r>
    </w:p>
    <w:p w14:paraId="08356E81" w14:textId="2EB105FC" w:rsidR="002B5C33" w:rsidRDefault="008B4E2F">
      <w:pPr>
        <w:rPr>
          <w:sz w:val="20"/>
          <w:szCs w:val="20"/>
        </w:rPr>
      </w:pPr>
      <w:r>
        <w:br/>
        <w:t>Als de Sri Lankaanse huishoudster van een opticien op Cyprus verdwijnt, gaat zij met haar huurder, ook een arbeidsmigrant, naar haar op zoek omdat de politie geen actie onderneemt.</w:t>
      </w:r>
      <w:r>
        <w:br/>
        <w:t>Utrecht : Uitgeverij Mozaïek, 2021</w:t>
      </w:r>
      <w:r>
        <w:br/>
        <w:t>Vertaling van: Songbirds. - London : Manilla Press, 2021</w:t>
      </w:r>
      <w:r>
        <w:br/>
      </w:r>
      <w:r>
        <w:rPr>
          <w:b/>
        </w:rPr>
        <w:t>a475456 soci - V - 1dc 11:18 v NL</w:t>
      </w:r>
      <w:r>
        <w:br/>
        <w:t>____________________________</w:t>
      </w:r>
    </w:p>
    <w:p w14:paraId="04DCEEC2" w14:textId="77777777" w:rsidR="002B5C33" w:rsidRDefault="008B4E2F">
      <w:pPr>
        <w:pStyle w:val="Kop4"/>
      </w:pPr>
      <w:r>
        <w:t>Lemaitre, Pierre / De spiegel van ons verdriet</w:t>
      </w:r>
    </w:p>
    <w:p w14:paraId="2AC03C2E" w14:textId="6BFB0DD1" w:rsidR="002B5C33" w:rsidRDefault="008B4E2F">
      <w:pPr>
        <w:rPr>
          <w:sz w:val="20"/>
          <w:szCs w:val="20"/>
        </w:rPr>
      </w:pPr>
      <w:r>
        <w:br/>
        <w:t>Frankrijk, Tweede Wereldoorlog: Gabriel en Raoul zijn gelegerd aan de Maginotlinie in het noordoosten, Parisienne Louise ontdekt een geheim van haar overleden moeder en meesterbedrieger Désiré raakt verwikkeld in een grappige situatie.</w:t>
      </w:r>
      <w:r>
        <w:br/>
        <w:t>Haarlem : Xander, 2020</w:t>
      </w:r>
      <w:r>
        <w:br/>
        <w:t>Vertaling van: Miroirs de nos peines. - Paris : Albin Michel, 2020</w:t>
      </w:r>
      <w:r>
        <w:br/>
      </w:r>
      <w:r>
        <w:rPr>
          <w:b/>
        </w:rPr>
        <w:t>a476163 oorl - V - 1dc 14:19 v VL</w:t>
      </w:r>
      <w:r>
        <w:br/>
        <w:t>____________________________</w:t>
      </w:r>
    </w:p>
    <w:p w14:paraId="2BD170ED" w14:textId="77777777" w:rsidR="002B5C33" w:rsidRDefault="008B4E2F">
      <w:pPr>
        <w:pStyle w:val="Kop4"/>
      </w:pPr>
      <w:r>
        <w:t>Lenssen, Peter / Genoeg geweest</w:t>
      </w:r>
    </w:p>
    <w:p w14:paraId="1CE60120" w14:textId="5126A61C" w:rsidR="002B5C33" w:rsidRDefault="008B4E2F">
      <w:pPr>
        <w:rPr>
          <w:sz w:val="20"/>
          <w:szCs w:val="20"/>
        </w:rPr>
      </w:pPr>
      <w:r>
        <w:br/>
        <w:t>Een medewerker van de Inlichtingendienst, die zich bezighoudt met het afluisteren van mensen en filmpjes op sociale media volgt, komt erachter dat zijn werk een desastreus effect heeft op hemzelf en zijn naasten.</w:t>
      </w:r>
      <w:r>
        <w:br/>
        <w:t>Haarlem : In de Knipscheer, 2021</w:t>
      </w:r>
      <w:r>
        <w:br/>
      </w:r>
      <w:r>
        <w:rPr>
          <w:b/>
        </w:rPr>
        <w:t>a473875 soci poli - V - 1dc 07:39 m NL</w:t>
      </w:r>
      <w:r>
        <w:br/>
        <w:t>____________________________</w:t>
      </w:r>
    </w:p>
    <w:p w14:paraId="3EC5F7F9" w14:textId="77777777" w:rsidR="002B5C33" w:rsidRDefault="008B4E2F">
      <w:pPr>
        <w:pStyle w:val="Kop4"/>
      </w:pPr>
      <w:r>
        <w:t>Lenze, Ulla / De drie levens van Josef Klein</w:t>
      </w:r>
    </w:p>
    <w:p w14:paraId="4BC6F302" w14:textId="52BF6C38" w:rsidR="002B5C33" w:rsidRDefault="008B4E2F">
      <w:pPr>
        <w:rPr>
          <w:sz w:val="20"/>
          <w:szCs w:val="20"/>
        </w:rPr>
      </w:pPr>
      <w:r>
        <w:br/>
        <w:t>Een Duitse emigrant in New York raakt in 1939 onvrijwillig betrokken bij spionageactiviteiten van de nazi's.</w:t>
      </w:r>
      <w:r>
        <w:br/>
        <w:t>Amsterdam : Meridiaan Uitgevers, 2021</w:t>
      </w:r>
      <w:r>
        <w:br/>
        <w:t>Vertaling van: Der Empfänger. - Stuttgart : Klett-Cotta Verlag, 2020</w:t>
      </w:r>
      <w:r>
        <w:br/>
      </w:r>
      <w:r>
        <w:rPr>
          <w:b/>
        </w:rPr>
        <w:t>a474063 oorl hist - V - 1dc 08:22 v NL</w:t>
      </w:r>
      <w:r>
        <w:br/>
        <w:t>____________________________</w:t>
      </w:r>
    </w:p>
    <w:p w14:paraId="2A656E9E" w14:textId="77777777" w:rsidR="002B5C33" w:rsidRDefault="008B4E2F">
      <w:pPr>
        <w:pStyle w:val="Kop4"/>
      </w:pPr>
      <w:r>
        <w:t>Leon, Bonnie / Liefde voor het land</w:t>
      </w:r>
    </w:p>
    <w:p w14:paraId="1051638A" w14:textId="0C1EAE2B" w:rsidR="002B5C33" w:rsidRDefault="008B4E2F">
      <w:pPr>
        <w:rPr>
          <w:sz w:val="20"/>
          <w:szCs w:val="20"/>
        </w:rPr>
      </w:pPr>
      <w:r>
        <w:br/>
        <w:t>De tegenslagen van een boerenfamilie in Australië rond 1870 stellen ook hun geloof op de proef. Vervolg op: a470232 Wordt gevolgd door: a476016</w:t>
      </w:r>
      <w:r>
        <w:br/>
        <w:t>Utrecht : De Banier, 2007</w:t>
      </w:r>
      <w:r>
        <w:br/>
        <w:t>Vert. van: For the love of the land. - Grand Rapids, MI : Revell, 2005</w:t>
      </w:r>
      <w:r>
        <w:br/>
      </w:r>
      <w:r>
        <w:rPr>
          <w:b/>
        </w:rPr>
        <w:t>a473351 hist prot - V - 1dc 10:07 v NL</w:t>
      </w:r>
      <w:r>
        <w:br/>
        <w:t>____________________________</w:t>
      </w:r>
    </w:p>
    <w:p w14:paraId="1D646B31" w14:textId="77777777" w:rsidR="002B5C33" w:rsidRDefault="008B4E2F">
      <w:pPr>
        <w:pStyle w:val="Kop4"/>
      </w:pPr>
      <w:r>
        <w:t>Leon, Donna / Duister water</w:t>
      </w:r>
    </w:p>
    <w:p w14:paraId="30710A46" w14:textId="7799F3A8" w:rsidR="002B5C33" w:rsidRPr="00302FB4" w:rsidRDefault="008B4E2F">
      <w:pPr>
        <w:rPr>
          <w:sz w:val="20"/>
          <w:szCs w:val="20"/>
          <w:lang w:val="en-GB"/>
        </w:rPr>
      </w:pPr>
      <w:r>
        <w:br/>
        <w:t>Commissario Brunetti en zijn collega Claudia Griffoni onderzoeken de ware toedracht van een motorongeluk van een man die bij een waterzuiveringsbedrijf in Venetië werkte.</w:t>
      </w:r>
      <w:r>
        <w:br/>
      </w:r>
      <w:r w:rsidRPr="00302FB4">
        <w:rPr>
          <w:lang w:val="en-GB"/>
        </w:rPr>
        <w:t>Amsterdam : Cargo, 2021</w:t>
      </w:r>
      <w:r w:rsidRPr="00302FB4">
        <w:rPr>
          <w:lang w:val="en-GB"/>
        </w:rPr>
        <w:br/>
        <w:t>Vertaling van: Trace elements. - London : William Heinemann, 2020</w:t>
      </w:r>
      <w:r w:rsidRPr="00302FB4">
        <w:rPr>
          <w:lang w:val="en-GB"/>
        </w:rPr>
        <w:br/>
      </w:r>
      <w:r w:rsidRPr="00302FB4">
        <w:rPr>
          <w:b/>
          <w:lang w:val="en-GB"/>
        </w:rPr>
        <w:t>a475399 dete - V - 1dc 10:02 v NL</w:t>
      </w:r>
      <w:r w:rsidRPr="00302FB4">
        <w:rPr>
          <w:lang w:val="en-GB"/>
        </w:rPr>
        <w:br/>
        <w:t>____________________________</w:t>
      </w:r>
    </w:p>
    <w:p w14:paraId="7BA3E03D" w14:textId="77777777" w:rsidR="002B5C33" w:rsidRDefault="008B4E2F">
      <w:pPr>
        <w:pStyle w:val="Kop4"/>
      </w:pPr>
      <w:r>
        <w:t>Lester, Natasha / Het huis in Parijs</w:t>
      </w:r>
    </w:p>
    <w:p w14:paraId="58DE88EF" w14:textId="44C96B5A" w:rsidR="002B5C33" w:rsidRDefault="008B4E2F">
      <w:pPr>
        <w:rPr>
          <w:sz w:val="20"/>
          <w:szCs w:val="20"/>
        </w:rPr>
      </w:pPr>
      <w:r>
        <w:br/>
        <w:t>Een jonge vrouw gaat op zoek naar het verleden van haar oma.</w:t>
      </w:r>
      <w:r>
        <w:br/>
        <w:t>Utrecht : De Fontein, 2021</w:t>
      </w:r>
      <w:r>
        <w:br/>
        <w:t>Vertaling van: The Paris secret. - Hachette Australia, 2020</w:t>
      </w:r>
      <w:r>
        <w:br/>
      </w:r>
      <w:r>
        <w:rPr>
          <w:b/>
        </w:rPr>
        <w:t>a475338 hist lief - V - 1dc 16:35 v NL</w:t>
      </w:r>
      <w:r>
        <w:br/>
        <w:t>____________________________</w:t>
      </w:r>
    </w:p>
    <w:p w14:paraId="6C380D91" w14:textId="77777777" w:rsidR="002B5C33" w:rsidRDefault="008B4E2F">
      <w:pPr>
        <w:pStyle w:val="Kop4"/>
      </w:pPr>
      <w:r>
        <w:t>Lewycka, Marina / Diverse dieren, levend en dood</w:t>
      </w:r>
    </w:p>
    <w:p w14:paraId="3D6D5E39" w14:textId="40C131B0" w:rsidR="002B5C33" w:rsidRPr="00302FB4" w:rsidRDefault="008B4E2F">
      <w:pPr>
        <w:rPr>
          <w:sz w:val="20"/>
          <w:szCs w:val="20"/>
          <w:lang w:val="en-GB"/>
        </w:rPr>
      </w:pPr>
      <w:r>
        <w:br/>
        <w:t>De leden van een hippiegezin vinden hun weg in de moderne tijd in de liefde, het werk en in vriendschappen.</w:t>
      </w:r>
      <w:r>
        <w:br/>
      </w:r>
      <w:r w:rsidRPr="00302FB4">
        <w:rPr>
          <w:lang w:val="en-GB"/>
        </w:rPr>
        <w:t>Breda : De Geus, 2013</w:t>
      </w:r>
      <w:r w:rsidRPr="00302FB4">
        <w:rPr>
          <w:lang w:val="en-GB"/>
        </w:rPr>
        <w:br/>
        <w:t>Vert. van: Various pets alive and dead. - London : Penguin Books, 2012</w:t>
      </w:r>
      <w:r w:rsidRPr="00302FB4">
        <w:rPr>
          <w:lang w:val="en-GB"/>
        </w:rPr>
        <w:br/>
      </w:r>
      <w:r w:rsidRPr="00302FB4">
        <w:rPr>
          <w:b/>
          <w:lang w:val="en-GB"/>
        </w:rPr>
        <w:t>a460958 humo fami - V - 1dc 14:20 m VL</w:t>
      </w:r>
      <w:r w:rsidRPr="00302FB4">
        <w:rPr>
          <w:lang w:val="en-GB"/>
        </w:rPr>
        <w:br/>
        <w:t>____________________________</w:t>
      </w:r>
    </w:p>
    <w:p w14:paraId="27C495F0" w14:textId="77777777" w:rsidR="002B5C33" w:rsidRDefault="008B4E2F">
      <w:pPr>
        <w:pStyle w:val="Kop4"/>
      </w:pPr>
      <w:r>
        <w:t>Ley, Rebecca / Voor als ik er niet meer ben</w:t>
      </w:r>
    </w:p>
    <w:p w14:paraId="3BB8DAE0" w14:textId="11B60D85" w:rsidR="002B5C33" w:rsidRPr="00302FB4" w:rsidRDefault="008B4E2F">
      <w:pPr>
        <w:rPr>
          <w:sz w:val="20"/>
          <w:szCs w:val="20"/>
          <w:lang w:val="en-GB"/>
        </w:rPr>
      </w:pPr>
      <w:r>
        <w:br/>
        <w:t>Wanneer een jonge vrouw kanker krijgt, besluit ze een handboek voor haar man te schrijven.</w:t>
      </w:r>
      <w:r>
        <w:br/>
      </w:r>
      <w:r w:rsidRPr="00302FB4">
        <w:rPr>
          <w:lang w:val="en-GB"/>
        </w:rPr>
        <w:t>Amsterdam : Nieuw Amsterdam, 2020</w:t>
      </w:r>
      <w:r w:rsidRPr="00302FB4">
        <w:rPr>
          <w:lang w:val="en-GB"/>
        </w:rPr>
        <w:br/>
        <w:t>Vertaling van: For when I'm gone. - London : Orion Books, 2020</w:t>
      </w:r>
      <w:r w:rsidRPr="00302FB4">
        <w:rPr>
          <w:lang w:val="en-GB"/>
        </w:rPr>
        <w:br/>
      </w:r>
      <w:r w:rsidRPr="00302FB4">
        <w:rPr>
          <w:b/>
          <w:lang w:val="en-GB"/>
        </w:rPr>
        <w:t>a473130 lief fami - V - 1dc 08:26 v NL</w:t>
      </w:r>
      <w:r w:rsidRPr="00302FB4">
        <w:rPr>
          <w:lang w:val="en-GB"/>
        </w:rPr>
        <w:br/>
        <w:t>____________________________</w:t>
      </w:r>
    </w:p>
    <w:p w14:paraId="52879F15" w14:textId="7017A523" w:rsidR="002B5C33" w:rsidRDefault="008B4E2F">
      <w:pPr>
        <w:pStyle w:val="Kop4"/>
      </w:pPr>
      <w:r>
        <w:t>Liu</w:t>
      </w:r>
      <w:r w:rsidR="00F87BDF">
        <w:t>, C</w:t>
      </w:r>
      <w:r w:rsidR="00D22901">
        <w:t>ixin</w:t>
      </w:r>
      <w:r>
        <w:t xml:space="preserve"> / Het donkere woud</w:t>
      </w:r>
    </w:p>
    <w:p w14:paraId="37EEC265" w14:textId="5827F52B" w:rsidR="002B5C33" w:rsidRDefault="008B4E2F">
      <w:pPr>
        <w:rPr>
          <w:sz w:val="20"/>
          <w:szCs w:val="20"/>
        </w:rPr>
      </w:pPr>
      <w:r>
        <w:br/>
        <w:t>De mensheid weet dat een buitenaardse invasiemacht onderweg is maar kan zich niet verdedigen omdat een bepaald soort virus op aarde aanwezig is om dit te voorkomen. Toch gaat het Wallfacers Project dit proberen. Vervolg op: a472560</w:t>
      </w:r>
      <w:r>
        <w:br/>
        <w:t>Amsterdam : Prometheus, 2021</w:t>
      </w:r>
      <w:r>
        <w:br/>
        <w:t xml:space="preserve">Vertaling van: </w:t>
      </w:r>
      <w:r w:rsidR="00BD431F">
        <w:t>The dark forest</w:t>
      </w:r>
      <w:r>
        <w:t>. - Chongqing, China : Chongqing Publishing Group, 2008</w:t>
      </w:r>
      <w:r>
        <w:br/>
      </w:r>
      <w:r>
        <w:rPr>
          <w:b/>
        </w:rPr>
        <w:t>a475279 sfic - V - 1dc 19:20 m NL</w:t>
      </w:r>
      <w:r>
        <w:br/>
        <w:t>____________________________</w:t>
      </w:r>
    </w:p>
    <w:p w14:paraId="5B6077BD" w14:textId="77777777" w:rsidR="002B5C33" w:rsidRDefault="008B4E2F">
      <w:pPr>
        <w:pStyle w:val="Kop4"/>
      </w:pPr>
      <w:r>
        <w:t>Lombardo, Claire / De mooiste tijd van ons leven</w:t>
      </w:r>
    </w:p>
    <w:p w14:paraId="1EDE834D" w14:textId="14D615A1" w:rsidR="002B5C33" w:rsidRDefault="008B4E2F">
      <w:pPr>
        <w:rPr>
          <w:sz w:val="20"/>
          <w:szCs w:val="20"/>
        </w:rPr>
      </w:pPr>
      <w:r>
        <w:br/>
        <w:t>Een Amerikaans gezin met vier dochters krijgen met veel narigheid te maken maar doorstaan dat door de warmte en liefde die ze voor elkaar voelen.</w:t>
      </w:r>
      <w:r>
        <w:br/>
        <w:t>Amsterdam : Signatuur, 2019</w:t>
      </w:r>
      <w:r>
        <w:br/>
        <w:t>Vertaling van: The most fun we ever had. - 2019</w:t>
      </w:r>
      <w:r>
        <w:br/>
      </w:r>
      <w:r>
        <w:rPr>
          <w:b/>
        </w:rPr>
        <w:t>a474589 fami - V - 1dc 20:57 v VL</w:t>
      </w:r>
      <w:r>
        <w:br/>
        <w:t>____________________________</w:t>
      </w:r>
    </w:p>
    <w:p w14:paraId="595FDB31" w14:textId="77777777" w:rsidR="002B5C33" w:rsidRDefault="008B4E2F">
      <w:pPr>
        <w:pStyle w:val="Kop4"/>
      </w:pPr>
      <w:r>
        <w:t>Loo, de, Tessa / De tweeling</w:t>
      </w:r>
    </w:p>
    <w:p w14:paraId="4D68C5CF" w14:textId="346B2DBB" w:rsidR="002B5C33" w:rsidRDefault="008B4E2F">
      <w:pPr>
        <w:rPr>
          <w:sz w:val="20"/>
          <w:szCs w:val="20"/>
        </w:rPr>
      </w:pPr>
      <w:r>
        <w:br/>
        <w:t>Twee bejaarde tweelingzusters die in hun kindertijd gescheiden werden, vertellen elkaar hun levensverhaal.</w:t>
      </w:r>
      <w:r>
        <w:br/>
        <w:t>Amsterdam : Uitgeverij De Arbeiderspers, 2015</w:t>
      </w:r>
      <w:r>
        <w:br/>
        <w:t>1e druk: 1993</w:t>
      </w:r>
      <w:r>
        <w:br/>
      </w:r>
      <w:r>
        <w:rPr>
          <w:b/>
        </w:rPr>
        <w:t>a474885 psyc - V - 1dc 16:04 v NL</w:t>
      </w:r>
      <w:r>
        <w:br/>
        <w:t>____________________________</w:t>
      </w:r>
    </w:p>
    <w:p w14:paraId="47797C54" w14:textId="77777777" w:rsidR="002B5C33" w:rsidRDefault="008B4E2F">
      <w:pPr>
        <w:pStyle w:val="Kop4"/>
      </w:pPr>
      <w:r>
        <w:t>Loo, van der, Gilles / Dorp</w:t>
      </w:r>
    </w:p>
    <w:p w14:paraId="1AA36C19" w14:textId="418B0BB7" w:rsidR="002B5C33" w:rsidRDefault="008B4E2F">
      <w:pPr>
        <w:rPr>
          <w:sz w:val="20"/>
          <w:szCs w:val="20"/>
        </w:rPr>
      </w:pPr>
      <w:r>
        <w:br/>
        <w:t>Een gepensioneerd leraar wordt geconfronteerd met een geheim uit zijn verleden door een meisje van zeven dat hem leert opnieuw te kijken naar een ijsvogel als symbool voor een betere wereld.</w:t>
      </w:r>
      <w:r>
        <w:br/>
        <w:t>Amsterdam : Uitgeverij Van Oorschot, 2021</w:t>
      </w:r>
      <w:r>
        <w:br/>
      </w:r>
      <w:r>
        <w:rPr>
          <w:b/>
        </w:rPr>
        <w:t>a475645 psyc - V - 1dc 04:11 m NL</w:t>
      </w:r>
      <w:r>
        <w:br/>
        <w:t>____________________________</w:t>
      </w:r>
    </w:p>
    <w:p w14:paraId="0A76BCCC" w14:textId="77777777" w:rsidR="002B5C33" w:rsidRDefault="008B4E2F">
      <w:pPr>
        <w:pStyle w:val="Kop4"/>
      </w:pPr>
      <w:r>
        <w:t>Loubry, Jérôme / Toevluchtsoord</w:t>
      </w:r>
    </w:p>
    <w:p w14:paraId="08359D0E" w14:textId="5044119E" w:rsidR="002B5C33" w:rsidRDefault="008B4E2F">
      <w:pPr>
        <w:rPr>
          <w:sz w:val="20"/>
          <w:szCs w:val="20"/>
        </w:rPr>
      </w:pPr>
      <w:r>
        <w:br/>
        <w:t>Kort nadat Sandrine, een jonge Franse journaliste, in 1986 afreist naar een eilandje waar haar grootmoeder is overleden, wordt ze zwaar getraumatiseerd en onder het bloed op het strand aangetroffen.</w:t>
      </w:r>
      <w:r>
        <w:br/>
        <w:t>Amsterdam : Boekerij, 2020</w:t>
      </w:r>
      <w:r>
        <w:br/>
        <w:t>Vertaling van: Les refuges : roman. - Paris : Calmann-Lévy, 2019</w:t>
      </w:r>
      <w:r>
        <w:br/>
      </w:r>
      <w:r>
        <w:rPr>
          <w:b/>
        </w:rPr>
        <w:t>a472906 thri - V - 1dc 10:47 v NL</w:t>
      </w:r>
      <w:r>
        <w:br/>
        <w:t>____________________________</w:t>
      </w:r>
    </w:p>
    <w:p w14:paraId="0BD6C561" w14:textId="77777777" w:rsidR="002B5C33" w:rsidRDefault="008B4E2F">
      <w:pPr>
        <w:pStyle w:val="Kop4"/>
      </w:pPr>
      <w:r>
        <w:t>Louis, Édouard / Strijd en metamorfose van een vrouw</w:t>
      </w:r>
    </w:p>
    <w:p w14:paraId="495EE2EB" w14:textId="063A312C" w:rsidR="002B5C33" w:rsidRDefault="008B4E2F">
      <w:pPr>
        <w:rPr>
          <w:sz w:val="20"/>
          <w:szCs w:val="20"/>
        </w:rPr>
      </w:pPr>
      <w:r>
        <w:br/>
        <w:t>Een indringend portret dat een zoon geeft van de gecompliceerde verhouding met zijn moeder, haar jarenlang uitzichtloze leven én haar moed de status quo te doorbreken.</w:t>
      </w:r>
      <w:r>
        <w:br/>
        <w:t>Amsterdam : De Bezige Bij, 2021</w:t>
      </w:r>
      <w:r>
        <w:br/>
        <w:t>Vertaling van: Combats et métamorphoses d'une femme. - Paris : Éditions du Seuil, 2021</w:t>
      </w:r>
      <w:r>
        <w:br/>
      </w:r>
      <w:r>
        <w:rPr>
          <w:b/>
        </w:rPr>
        <w:t>a475411 soci psyc - V - 1dc 01:41 m NL</w:t>
      </w:r>
      <w:r>
        <w:br/>
        <w:t>____________________________</w:t>
      </w:r>
    </w:p>
    <w:p w14:paraId="5834328D" w14:textId="77777777" w:rsidR="002B5C33" w:rsidRDefault="008B4E2F">
      <w:pPr>
        <w:pStyle w:val="Kop4"/>
      </w:pPr>
      <w:r>
        <w:t>Lovecraft, H.P. / De kleur uit de ruimte</w:t>
      </w:r>
    </w:p>
    <w:p w14:paraId="65843B9D" w14:textId="6B71573E" w:rsidR="002B5C33" w:rsidRDefault="008B4E2F">
      <w:pPr>
        <w:rPr>
          <w:sz w:val="20"/>
          <w:szCs w:val="20"/>
        </w:rPr>
      </w:pPr>
      <w:r>
        <w:br/>
        <w:t>Een Pruisische onderzeebootkapitein die zichzelf terugvindt in de verzonken stad Atlantis. De inslag van een mysterieuze meteoor die een tomeloos kwaad uit de aarde laat ontsnappen en een hele gemeenschap in ontzetting achterlaat.</w:t>
      </w:r>
      <w:r>
        <w:br/>
        <w:t xml:space="preserve">s.l : </w:t>
      </w:r>
      <w:r w:rsidR="000D5416">
        <w:t>K</w:t>
      </w:r>
      <w:r>
        <w:t>arakters, 2020</w:t>
      </w:r>
      <w:r>
        <w:br/>
      </w:r>
      <w:r>
        <w:rPr>
          <w:b/>
        </w:rPr>
        <w:t>a474496 fant</w:t>
      </w:r>
      <w:r w:rsidR="000D5416">
        <w:rPr>
          <w:b/>
        </w:rPr>
        <w:t xml:space="preserve"> verh</w:t>
      </w:r>
      <w:r>
        <w:rPr>
          <w:b/>
        </w:rPr>
        <w:t xml:space="preserve"> - V - 1dc 05:03 m VL</w:t>
      </w:r>
      <w:r>
        <w:br/>
        <w:t>____________________________</w:t>
      </w:r>
    </w:p>
    <w:p w14:paraId="1CEFE18F" w14:textId="77777777" w:rsidR="002B5C33" w:rsidRDefault="008B4E2F">
      <w:pPr>
        <w:pStyle w:val="Kop4"/>
      </w:pPr>
      <w:r>
        <w:t>Luijten, Hugo / Alles of niks</w:t>
      </w:r>
    </w:p>
    <w:p w14:paraId="39ACF787" w14:textId="5752461E" w:rsidR="002B5C33" w:rsidRDefault="008B4E2F">
      <w:pPr>
        <w:rPr>
          <w:sz w:val="20"/>
          <w:szCs w:val="20"/>
        </w:rPr>
      </w:pPr>
      <w:r>
        <w:br/>
        <w:t>Een undercoveragent moet infiltreren in een Limburgse familie die van witwaspraktijken verdacht wordt, maar wordt niet door alle familieleden vertrouwd.</w:t>
      </w:r>
      <w:r>
        <w:br/>
        <w:t>Tielt : Lannoo, 2020</w:t>
      </w:r>
      <w:r>
        <w:br/>
      </w:r>
      <w:r>
        <w:rPr>
          <w:b/>
        </w:rPr>
        <w:t>a476178 thri - V - 1dc 08:04 m VL</w:t>
      </w:r>
      <w:r>
        <w:br/>
        <w:t>____________________________</w:t>
      </w:r>
    </w:p>
    <w:p w14:paraId="3BA0C1F2" w14:textId="0242FED0" w:rsidR="002B5C33" w:rsidRDefault="008B4E2F">
      <w:pPr>
        <w:pStyle w:val="Kop4"/>
      </w:pPr>
      <w:r>
        <w:t>Luiselli, Valeria / De geschiedenis van mijn tanden</w:t>
      </w:r>
    </w:p>
    <w:p w14:paraId="213D3AD5" w14:textId="2F447101" w:rsidR="002B5C33" w:rsidRDefault="008B4E2F">
      <w:pPr>
        <w:rPr>
          <w:sz w:val="20"/>
          <w:szCs w:val="20"/>
        </w:rPr>
      </w:pPr>
      <w:r>
        <w:br/>
        <w:t>Een 'veilingzanger' heeft een bijzondere fascinatie voor tanden, met name voor die van beroemdheden als Plato, Rousseau en Marilyn Monroe.</w:t>
      </w:r>
      <w:r>
        <w:br/>
        <w:t>Amsterdam : Uitgeverij Karaat, 2015</w:t>
      </w:r>
      <w:r>
        <w:br/>
        <w:t>Vertaling van: La historia de mis dientes. - Mexico-Stad : Sexto Piso, 2014</w:t>
      </w:r>
      <w:r>
        <w:br/>
      </w:r>
      <w:r>
        <w:rPr>
          <w:b/>
        </w:rPr>
        <w:t>a461514 psyc - V - 1dc 04:42 m VL</w:t>
      </w:r>
      <w:r>
        <w:br/>
        <w:t>____________________________</w:t>
      </w:r>
    </w:p>
    <w:p w14:paraId="4506AFA8" w14:textId="77777777" w:rsidR="002B5C33" w:rsidRDefault="008B4E2F">
      <w:pPr>
        <w:pStyle w:val="Kop4"/>
      </w:pPr>
      <w:r>
        <w:t>Maas, Dick / De naakte getuige</w:t>
      </w:r>
    </w:p>
    <w:p w14:paraId="2C8D954D" w14:textId="489912D4" w:rsidR="002B5C33" w:rsidRDefault="008B4E2F">
      <w:pPr>
        <w:rPr>
          <w:sz w:val="20"/>
          <w:szCs w:val="20"/>
        </w:rPr>
      </w:pPr>
      <w:r>
        <w:br/>
        <w:t xml:space="preserve">Als twee tieners worden vermoord en een naakte vrouw verdwijnt leidt het spoor de speurders uit </w:t>
      </w:r>
      <w:r w:rsidR="009B6642">
        <w:t>‘</w:t>
      </w:r>
      <w:r>
        <w:t>Amsterdamned</w:t>
      </w:r>
      <w:r w:rsidR="009B6642">
        <w:t>’</w:t>
      </w:r>
      <w:r>
        <w:t xml:space="preserve"> naar de wereld van vrouwenhandel en politiecorruptie.</w:t>
      </w:r>
      <w:r>
        <w:br/>
        <w:t>Amsterdam : Parachute Pictures, 2021</w:t>
      </w:r>
      <w:r>
        <w:br/>
      </w:r>
      <w:r>
        <w:rPr>
          <w:b/>
        </w:rPr>
        <w:t>a475962 thri - V - 1dc 04:00 m NL</w:t>
      </w:r>
      <w:r>
        <w:br/>
        <w:t>____________________________</w:t>
      </w:r>
    </w:p>
    <w:p w14:paraId="4EA57992" w14:textId="77777777" w:rsidR="002B5C33" w:rsidRDefault="008B4E2F">
      <w:pPr>
        <w:pStyle w:val="Kop4"/>
      </w:pPr>
      <w:r>
        <w:t>Maas, Sarah J. / Hof van zilveren vlammen</w:t>
      </w:r>
    </w:p>
    <w:p w14:paraId="3D35C4A2" w14:textId="0BE9A588" w:rsidR="002B5C33" w:rsidRDefault="008B4E2F">
      <w:pPr>
        <w:rPr>
          <w:sz w:val="20"/>
          <w:szCs w:val="20"/>
        </w:rPr>
      </w:pPr>
      <w:r>
        <w:br/>
        <w:t>Hof van doorns en rozen 5 - Nesta (25) wordt door het hof van haar zus Feyre gedwongen haar leven op orde te brengen. Ze traint met Cassian en sluit nieuwe vriendschappen. Nesta leert omgaan met haar trauma's terwijl nieuwe gevaren dreigen. Vanaf ca. 15 jaar. Vervolg op: a453857</w:t>
      </w:r>
      <w:r>
        <w:br/>
        <w:t>Amsterdam : Van Goor, 2021</w:t>
      </w:r>
      <w:r>
        <w:br/>
        <w:t>Vertaling van: A court of silver flames. - New York : Bloomsbury Publishing, 2021</w:t>
      </w:r>
      <w:r>
        <w:br/>
      </w:r>
      <w:r>
        <w:rPr>
          <w:b/>
        </w:rPr>
        <w:t>a473785 sfic - V J D - 2dc 26:59 v NL</w:t>
      </w:r>
      <w:r>
        <w:br/>
        <w:t>____________________________</w:t>
      </w:r>
    </w:p>
    <w:p w14:paraId="52C55896" w14:textId="77777777" w:rsidR="002B5C33" w:rsidRDefault="008B4E2F">
      <w:pPr>
        <w:pStyle w:val="Kop4"/>
      </w:pPr>
      <w:r>
        <w:t>Mackintosh, Clare / Gegijzeld</w:t>
      </w:r>
    </w:p>
    <w:p w14:paraId="77E4553F" w14:textId="761A9DDB" w:rsidR="002B5C33" w:rsidRDefault="008B4E2F">
      <w:pPr>
        <w:rPr>
          <w:sz w:val="20"/>
          <w:szCs w:val="20"/>
        </w:rPr>
      </w:pPr>
      <w:r>
        <w:br/>
        <w:t>Een feestelijke, eerste non-stop vlucht van Londen naar Sidney verandert in een nachtmerrie als een stewardess gedwongen wordt instructies van kapers op te volgen.</w:t>
      </w:r>
      <w:r>
        <w:br/>
        <w:t>Utrecht : De Fontein, 2021</w:t>
      </w:r>
      <w:r>
        <w:br/>
        <w:t>Vertaling van: Hostage. - London : Sphere, 2021</w:t>
      </w:r>
      <w:r>
        <w:br/>
      </w:r>
      <w:r>
        <w:rPr>
          <w:b/>
        </w:rPr>
        <w:t>a474970 thri - V - 1dc 11:37 v NL</w:t>
      </w:r>
      <w:r>
        <w:br/>
        <w:t>____________________________</w:t>
      </w:r>
    </w:p>
    <w:p w14:paraId="0DA73B2A" w14:textId="77777777" w:rsidR="002B5C33" w:rsidRDefault="008B4E2F">
      <w:pPr>
        <w:pStyle w:val="Kop4"/>
      </w:pPr>
      <w:r>
        <w:t>Madden-Mills, Ilsa / Ik daag je uit</w:t>
      </w:r>
    </w:p>
    <w:p w14:paraId="639575AD" w14:textId="5576C95D" w:rsidR="002B5C33" w:rsidRDefault="008B4E2F">
      <w:pPr>
        <w:rPr>
          <w:sz w:val="20"/>
          <w:szCs w:val="20"/>
        </w:rPr>
      </w:pPr>
      <w:r>
        <w:br/>
        <w:t>Een Amerikaanse studente, die een relatie krijgt met een populaire footballspeler, ontdekt dat hij zaken voor haar verbergt.</w:t>
      </w:r>
      <w:r>
        <w:br/>
        <w:t>Enschede : Tinteling Romance, 2020</w:t>
      </w:r>
      <w:r>
        <w:br/>
        <w:t>Vertaling van: I dare you. - 2018</w:t>
      </w:r>
      <w:r>
        <w:br/>
      </w:r>
      <w:r>
        <w:rPr>
          <w:b/>
        </w:rPr>
        <w:t>a473876 lief - V - 1dc 06:48 mv NL</w:t>
      </w:r>
      <w:r>
        <w:br/>
        <w:t>____________________________</w:t>
      </w:r>
    </w:p>
    <w:p w14:paraId="77D04942" w14:textId="77777777" w:rsidR="002B5C33" w:rsidRDefault="008B4E2F">
      <w:pPr>
        <w:pStyle w:val="Kop4"/>
      </w:pPr>
      <w:r>
        <w:t>Magris, Claudio / Gekromde tijd in Krems</w:t>
      </w:r>
    </w:p>
    <w:p w14:paraId="0C9759E6" w14:textId="4917E387" w:rsidR="002B5C33" w:rsidRDefault="008B4E2F">
      <w:pPr>
        <w:rPr>
          <w:sz w:val="20"/>
          <w:szCs w:val="20"/>
        </w:rPr>
      </w:pPr>
      <w:r>
        <w:br/>
        <w:t>Schrijver en filosoof Claudio Magris onderzoekt in de vijf verhalen in deze bundel alle facetten van de tijd.</w:t>
      </w:r>
      <w:r>
        <w:br/>
        <w:t>Amsterdam : De Bezige Bij, 2020</w:t>
      </w:r>
      <w:r>
        <w:br/>
        <w:t>Vertaling van: Tempo curvo a Krems. - Milano : Garzanti, 2019</w:t>
      </w:r>
      <w:r>
        <w:br/>
      </w:r>
      <w:r>
        <w:rPr>
          <w:b/>
        </w:rPr>
        <w:t>a475498 psyc verh - V - 1dc 02:44 m VL</w:t>
      </w:r>
      <w:r>
        <w:br/>
        <w:t>____________________________</w:t>
      </w:r>
    </w:p>
    <w:p w14:paraId="256075D8" w14:textId="77777777" w:rsidR="002B5C33" w:rsidRDefault="008B4E2F">
      <w:pPr>
        <w:pStyle w:val="Kop4"/>
      </w:pPr>
      <w:r>
        <w:t>Mansell, Jill / Tot aan de zon en terug</w:t>
      </w:r>
    </w:p>
    <w:p w14:paraId="0095962C" w14:textId="34809DB7" w:rsidR="002B5C33" w:rsidRPr="00302FB4" w:rsidRDefault="008B4E2F">
      <w:pPr>
        <w:rPr>
          <w:sz w:val="20"/>
          <w:szCs w:val="20"/>
          <w:lang w:val="en-GB"/>
        </w:rPr>
      </w:pPr>
      <w:r>
        <w:br/>
        <w:t>Omwille van zijn vaders wens keert een man terug naar zijn geboortedorp, waar hij zijn eerste liefde weer ontmoet.</w:t>
      </w:r>
      <w:r>
        <w:br/>
      </w:r>
      <w:r w:rsidRPr="00302FB4">
        <w:rPr>
          <w:lang w:val="en-GB"/>
        </w:rPr>
        <w:t>Amsterdam : Uitgeverij Luitingh-Sijthoff, 2021</w:t>
      </w:r>
      <w:r w:rsidRPr="00302FB4">
        <w:rPr>
          <w:lang w:val="en-GB"/>
        </w:rPr>
        <w:br/>
        <w:t>Vertaling van: And now you're back. - London : Review, 2021</w:t>
      </w:r>
      <w:r w:rsidRPr="00302FB4">
        <w:rPr>
          <w:lang w:val="en-GB"/>
        </w:rPr>
        <w:br/>
      </w:r>
      <w:r w:rsidRPr="00302FB4">
        <w:rPr>
          <w:b/>
          <w:lang w:val="en-GB"/>
        </w:rPr>
        <w:t>a474909 lief humo - V - 1dc 12:43 v NL</w:t>
      </w:r>
      <w:r w:rsidRPr="00302FB4">
        <w:rPr>
          <w:lang w:val="en-GB"/>
        </w:rPr>
        <w:br/>
        <w:t>____________________________</w:t>
      </w:r>
    </w:p>
    <w:p w14:paraId="05AEBA07" w14:textId="77777777" w:rsidR="002B5C33" w:rsidRDefault="008B4E2F">
      <w:pPr>
        <w:pStyle w:val="Kop4"/>
      </w:pPr>
      <w:r>
        <w:t>Marinus, Denise / Zoals u wenst</w:t>
      </w:r>
    </w:p>
    <w:p w14:paraId="1B23602F" w14:textId="4C38B5DC" w:rsidR="002B5C33" w:rsidRDefault="008B4E2F">
      <w:pPr>
        <w:rPr>
          <w:sz w:val="20"/>
          <w:szCs w:val="20"/>
        </w:rPr>
      </w:pPr>
      <w:r>
        <w:br/>
        <w:t xml:space="preserve">Jules (18) gaat werken als </w:t>
      </w:r>
      <w:r w:rsidR="009B6642">
        <w:t>assistente</w:t>
      </w:r>
      <w:r>
        <w:t xml:space="preserve"> van de kroonprinses van Fortura. Maar de kroonprinses zit niet te wachten op een assistente en maakt Jules het leven zuur. Wat begint met kleine pesterijen eindigt in een levensgevaarlijke situatie. Vanaf ca. 15 jaar.</w:t>
      </w:r>
      <w:r>
        <w:br/>
        <w:t>Alkmaar : Clavis, 2020</w:t>
      </w:r>
      <w:r>
        <w:br/>
      </w:r>
      <w:r>
        <w:rPr>
          <w:b/>
        </w:rPr>
        <w:t>a473891 fant - V J D - 1dc 16:33 v NL</w:t>
      </w:r>
      <w:r>
        <w:br/>
        <w:t>____________________________</w:t>
      </w:r>
    </w:p>
    <w:p w14:paraId="372DAE8B" w14:textId="77777777" w:rsidR="002B5C33" w:rsidRDefault="008B4E2F">
      <w:pPr>
        <w:pStyle w:val="Kop4"/>
      </w:pPr>
      <w:r>
        <w:t>Marlantes, Karl / De rivier</w:t>
      </w:r>
    </w:p>
    <w:p w14:paraId="6E8DDF46" w14:textId="3E311746" w:rsidR="002B5C33" w:rsidRPr="00302FB4" w:rsidRDefault="008B4E2F">
      <w:pPr>
        <w:rPr>
          <w:sz w:val="20"/>
          <w:szCs w:val="20"/>
          <w:lang w:val="en-GB"/>
        </w:rPr>
      </w:pPr>
      <w:r>
        <w:br/>
        <w:t>Twee Finse broers en hun zus vluchten rond 1900 naar de Verenigde Staten en bouwen daar een nieuw leven op tussen houthakkers en vissers in een land in ontwikkeling.</w:t>
      </w:r>
      <w:r>
        <w:br/>
      </w:r>
      <w:r w:rsidRPr="00302FB4">
        <w:rPr>
          <w:lang w:val="en-GB"/>
        </w:rPr>
        <w:t>Amsterdam : Meulenhoff, 2020</w:t>
      </w:r>
      <w:r w:rsidRPr="00302FB4">
        <w:rPr>
          <w:lang w:val="en-GB"/>
        </w:rPr>
        <w:br/>
        <w:t>Vertaling van: Deep river. - London : Atlantic fiction, 2019</w:t>
      </w:r>
      <w:r w:rsidRPr="00302FB4">
        <w:rPr>
          <w:lang w:val="en-GB"/>
        </w:rPr>
        <w:br/>
      </w:r>
      <w:r w:rsidRPr="00302FB4">
        <w:rPr>
          <w:b/>
          <w:lang w:val="en-GB"/>
        </w:rPr>
        <w:t>a476116 hist - V - 2dc 30:49 v VL</w:t>
      </w:r>
      <w:r w:rsidRPr="00302FB4">
        <w:rPr>
          <w:lang w:val="en-GB"/>
        </w:rPr>
        <w:br/>
        <w:t>____________________________</w:t>
      </w:r>
    </w:p>
    <w:p w14:paraId="53BB819B" w14:textId="77777777" w:rsidR="002B5C33" w:rsidRDefault="008B4E2F">
      <w:pPr>
        <w:pStyle w:val="Kop4"/>
      </w:pPr>
      <w:r>
        <w:t>Marshall, Roz / Valentijn in de sneeuw</w:t>
      </w:r>
    </w:p>
    <w:p w14:paraId="5B67F6D7" w14:textId="2FA8E469" w:rsidR="002B5C33" w:rsidRDefault="008B4E2F">
      <w:pPr>
        <w:rPr>
          <w:sz w:val="20"/>
          <w:szCs w:val="20"/>
        </w:rPr>
      </w:pPr>
      <w:r>
        <w:br/>
        <w:t>Het wel en wee van enkele personen bij een skischool in Schotland. Vervolg op: a473355</w:t>
      </w:r>
      <w:r>
        <w:br/>
        <w:t>Den Haag : DVP, 2021</w:t>
      </w:r>
      <w:r>
        <w:br/>
        <w:t>Vertaling van: My snowy Valentine</w:t>
      </w:r>
      <w:r>
        <w:br/>
      </w:r>
      <w:r>
        <w:rPr>
          <w:b/>
        </w:rPr>
        <w:t>a474702 lief - V - 1dc 02:24 v NL</w:t>
      </w:r>
      <w:r>
        <w:br/>
        <w:t>____________________________</w:t>
      </w:r>
    </w:p>
    <w:p w14:paraId="3E7586A6" w14:textId="77777777" w:rsidR="002B5C33" w:rsidRDefault="008B4E2F">
      <w:pPr>
        <w:pStyle w:val="Kop4"/>
      </w:pPr>
      <w:r>
        <w:t>Marsons, Angela / Wreed spel</w:t>
      </w:r>
    </w:p>
    <w:p w14:paraId="3DBB6167" w14:textId="5B09381B" w:rsidR="002B5C33" w:rsidRDefault="008B4E2F">
      <w:pPr>
        <w:rPr>
          <w:sz w:val="20"/>
          <w:szCs w:val="20"/>
        </w:rPr>
      </w:pPr>
      <w:r>
        <w:br/>
        <w:t>Een verkrachter wordt vermoord en zijn voormalig slachtoffer lijkt de dader, maar detective Kim Stone vindt een geducht tegenstander in de psychiater van het slachtoffer. Vervolg op: a469650 Wordt gevolgd door: a476987</w:t>
      </w:r>
      <w:r>
        <w:br/>
        <w:t>Amsterdam : Boekerij, 2021</w:t>
      </w:r>
      <w:r>
        <w:br/>
        <w:t>Vertaling van: Evil games. - London : Zaffre, 2017</w:t>
      </w:r>
      <w:r>
        <w:br/>
      </w:r>
      <w:r>
        <w:rPr>
          <w:b/>
        </w:rPr>
        <w:t>a474968 dete - V - 1dc 10:42 v NL</w:t>
      </w:r>
      <w:r>
        <w:br/>
        <w:t>____________________________</w:t>
      </w:r>
    </w:p>
    <w:p w14:paraId="589470C0" w14:textId="77777777" w:rsidR="002B5C33" w:rsidRDefault="008B4E2F">
      <w:pPr>
        <w:pStyle w:val="Kop4"/>
      </w:pPr>
      <w:r>
        <w:t>Martin, Holly / Het familiehotel van Sapphire Bay</w:t>
      </w:r>
    </w:p>
    <w:p w14:paraId="51B668C4" w14:textId="6FBCF613" w:rsidR="002B5C33" w:rsidRDefault="008B4E2F">
      <w:pPr>
        <w:rPr>
          <w:sz w:val="20"/>
          <w:szCs w:val="20"/>
        </w:rPr>
      </w:pPr>
      <w:r>
        <w:br/>
        <w:t>Als de eigenaar van een slechtlopend familiehotel overlijdt, laat hij het hotel na aan een oude bekende en zijn pleegdochter. Weten zij het weer winstgevend te maken? Wordt gevolgd door: a475567</w:t>
      </w:r>
      <w:r>
        <w:br/>
        <w:t>Utrecht : Uitgeverij Zomer &amp; Keuning, 2021</w:t>
      </w:r>
      <w:r>
        <w:br/>
        <w:t>Vertaling van: Sunrise over Sapphire Bay. - 2020</w:t>
      </w:r>
      <w:r>
        <w:br/>
      </w:r>
      <w:r>
        <w:rPr>
          <w:b/>
        </w:rPr>
        <w:t>a475104 lief fami - V - 1dc 09:52 v NL</w:t>
      </w:r>
      <w:r>
        <w:br/>
        <w:t>____________________________</w:t>
      </w:r>
    </w:p>
    <w:p w14:paraId="5DDDFA13" w14:textId="77777777" w:rsidR="002B5C33" w:rsidRDefault="008B4E2F">
      <w:pPr>
        <w:pStyle w:val="Kop4"/>
      </w:pPr>
      <w:r>
        <w:t>Mas, Victoria / Het bal der gekken</w:t>
      </w:r>
    </w:p>
    <w:p w14:paraId="27CF80B2" w14:textId="6A9CC2BF" w:rsidR="002B5C33" w:rsidRDefault="008B4E2F">
      <w:pPr>
        <w:rPr>
          <w:sz w:val="20"/>
          <w:szCs w:val="20"/>
        </w:rPr>
      </w:pPr>
      <w:r>
        <w:br/>
        <w:t>Een intelligente, welbespraakte jonge vrouw uit een bourgeois milieu wordt tegen haar wil door haar vader ondergebracht in een krankzinnigengesticht vanwege haar hang naar spiritisme.</w:t>
      </w:r>
      <w:r>
        <w:br/>
        <w:t>Amsterdam : Spectrum, 2021</w:t>
      </w:r>
      <w:r>
        <w:br/>
        <w:t>Vertaling van: Le bal des folles. - Paris : Albin Michel, 2019</w:t>
      </w:r>
      <w:r>
        <w:br/>
      </w:r>
      <w:r>
        <w:rPr>
          <w:b/>
        </w:rPr>
        <w:t>a474855 hist vrou - V - 1dc 06:45 v NL</w:t>
      </w:r>
      <w:r>
        <w:br/>
        <w:t>____________________________</w:t>
      </w:r>
    </w:p>
    <w:p w14:paraId="5E8905AD" w14:textId="77777777" w:rsidR="002B5C33" w:rsidRDefault="008B4E2F">
      <w:pPr>
        <w:pStyle w:val="Kop4"/>
      </w:pPr>
      <w:r>
        <w:t>Mason, Meg / Leed en lief</w:t>
      </w:r>
    </w:p>
    <w:p w14:paraId="49ABB5F5" w14:textId="6D434387" w:rsidR="002B5C33" w:rsidRPr="00302FB4" w:rsidRDefault="008B4E2F">
      <w:pPr>
        <w:rPr>
          <w:sz w:val="20"/>
          <w:szCs w:val="20"/>
          <w:lang w:val="en-GB"/>
        </w:rPr>
      </w:pPr>
      <w:r>
        <w:br/>
        <w:t>Een vrouw worstelt al jaren met haar geestelijke gezondheid, maar heeft steun aan haar partner. Als ze eindelijk een diagnose krijgt, kan ze echter het gesprek hierover niet aangaan en staat haar relatie op de helling.</w:t>
      </w:r>
      <w:r>
        <w:br/>
      </w:r>
      <w:r w:rsidRPr="00302FB4">
        <w:rPr>
          <w:lang w:val="en-GB"/>
        </w:rPr>
        <w:t>Amsterdam : HarperCollins, 2021</w:t>
      </w:r>
      <w:r w:rsidRPr="00302FB4">
        <w:rPr>
          <w:lang w:val="en-GB"/>
        </w:rPr>
        <w:br/>
        <w:t>Vertaling van: Sorrow and bliss. - The Printed Page Pty Ltd, 2020</w:t>
      </w:r>
      <w:r w:rsidRPr="00302FB4">
        <w:rPr>
          <w:lang w:val="en-GB"/>
        </w:rPr>
        <w:br/>
      </w:r>
      <w:r w:rsidRPr="00302FB4">
        <w:rPr>
          <w:b/>
          <w:lang w:val="en-GB"/>
        </w:rPr>
        <w:t>a475176 psyc - V - 1dc 11:19 v NL</w:t>
      </w:r>
      <w:r w:rsidRPr="00302FB4">
        <w:rPr>
          <w:lang w:val="en-GB"/>
        </w:rPr>
        <w:br/>
        <w:t>____________________________</w:t>
      </w:r>
    </w:p>
    <w:p w14:paraId="5B70585C" w14:textId="77777777" w:rsidR="002B5C33" w:rsidRDefault="008B4E2F">
      <w:pPr>
        <w:pStyle w:val="Kop4"/>
      </w:pPr>
      <w:r>
        <w:t>Mastebroek, Remmelt / Hartenkind</w:t>
      </w:r>
    </w:p>
    <w:p w14:paraId="7FFAB1E3" w14:textId="440DDD1B" w:rsidR="002B5C33" w:rsidRDefault="008B4E2F">
      <w:pPr>
        <w:rPr>
          <w:sz w:val="20"/>
          <w:szCs w:val="20"/>
        </w:rPr>
      </w:pPr>
      <w:r>
        <w:br/>
        <w:t>Een moeder en een dochter leiden beiden een teruggetrokken leven, maar groeien naar elkaar toe als ze een poos verblijven op een onbewoond eiland.</w:t>
      </w:r>
      <w:r>
        <w:br/>
        <w:t>Zwolle : Scholten Uitgeverij, 2020</w:t>
      </w:r>
      <w:r>
        <w:br/>
      </w:r>
      <w:r>
        <w:rPr>
          <w:b/>
        </w:rPr>
        <w:t>a473937 psyc prot - V - 1dc 08:36 v NL</w:t>
      </w:r>
      <w:r>
        <w:br/>
        <w:t>____________________________</w:t>
      </w:r>
    </w:p>
    <w:p w14:paraId="4F8743F4" w14:textId="77777777" w:rsidR="002B5C33" w:rsidRDefault="008B4E2F">
      <w:pPr>
        <w:pStyle w:val="Kop4"/>
      </w:pPr>
      <w:bookmarkStart w:id="19" w:name="_Hlk95294158"/>
      <w:bookmarkStart w:id="20" w:name="_Hlk95294227"/>
      <w:r>
        <w:t>Maxwell, Lisa / De vloek van de slang</w:t>
      </w:r>
    </w:p>
    <w:p w14:paraId="1346D676" w14:textId="006A691B" w:rsidR="002B5C33" w:rsidRDefault="008B4E2F">
      <w:pPr>
        <w:rPr>
          <w:sz w:val="20"/>
          <w:szCs w:val="20"/>
        </w:rPr>
      </w:pPr>
      <w:r>
        <w:br/>
      </w:r>
      <w:r w:rsidR="000F0308">
        <w:t xml:space="preserve">Magiër 3 - </w:t>
      </w:r>
      <w:r>
        <w:t>Esta en Harte gaan de strijd verder aan met de wraakzuchtige godin Seshat en haar bondgenoten. Vervolg op: a468606</w:t>
      </w:r>
      <w:r>
        <w:br/>
        <w:t>Amsterdam : Boekerij, 2021</w:t>
      </w:r>
      <w:r>
        <w:br/>
        <w:t>Vertaling van: The serpent's curse. - 2021</w:t>
      </w:r>
      <w:r>
        <w:br/>
      </w:r>
      <w:r>
        <w:rPr>
          <w:b/>
        </w:rPr>
        <w:t xml:space="preserve">a473980 fant </w:t>
      </w:r>
      <w:r w:rsidR="000F0308">
        <w:rPr>
          <w:b/>
        </w:rPr>
        <w:t>–</w:t>
      </w:r>
      <w:r>
        <w:rPr>
          <w:b/>
        </w:rPr>
        <w:t xml:space="preserve"> V</w:t>
      </w:r>
      <w:r w:rsidR="000F0308">
        <w:rPr>
          <w:b/>
        </w:rPr>
        <w:t xml:space="preserve"> J D</w:t>
      </w:r>
      <w:r>
        <w:rPr>
          <w:b/>
        </w:rPr>
        <w:t xml:space="preserve"> - 2dc 30:32 v NL</w:t>
      </w:r>
      <w:r>
        <w:br/>
        <w:t>____________________________</w:t>
      </w:r>
      <w:bookmarkEnd w:id="19"/>
    </w:p>
    <w:bookmarkEnd w:id="20"/>
    <w:p w14:paraId="1F9E3926" w14:textId="77777777" w:rsidR="002B5C33" w:rsidRDefault="008B4E2F">
      <w:pPr>
        <w:pStyle w:val="Kop4"/>
      </w:pPr>
      <w:r>
        <w:t>May, Karl / Winnetou</w:t>
      </w:r>
    </w:p>
    <w:p w14:paraId="140316D6" w14:textId="5965E6AA" w:rsidR="002B5C33" w:rsidRDefault="008B4E2F">
      <w:pPr>
        <w:rPr>
          <w:sz w:val="20"/>
          <w:szCs w:val="20"/>
        </w:rPr>
      </w:pPr>
      <w:r>
        <w:br/>
        <w:t>De avonturen van Old Shatterhand en zijn vriend het indianenopperhoofd Winnetou.</w:t>
      </w:r>
      <w:r>
        <w:br/>
        <w:t>Utrecht : Uitgeverij IJzer, 2021</w:t>
      </w:r>
      <w:r>
        <w:br/>
        <w:t xml:space="preserve">Vertaling van: Winnetou I. - </w:t>
      </w:r>
      <w:r w:rsidR="00CD580C">
        <w:t>B</w:t>
      </w:r>
      <w:r>
        <w:t>amberg : Karl May Verlag, 2013. - Oorspronkelijke uitgave: 1893</w:t>
      </w:r>
      <w:r>
        <w:br/>
      </w:r>
      <w:r>
        <w:rPr>
          <w:b/>
        </w:rPr>
        <w:t>a474678 west - V - 1dc 15:34 m NL</w:t>
      </w:r>
      <w:r>
        <w:br/>
        <w:t>____________________________</w:t>
      </w:r>
    </w:p>
    <w:p w14:paraId="558FD3C7" w14:textId="77777777" w:rsidR="002B5C33" w:rsidRDefault="008B4E2F">
      <w:pPr>
        <w:pStyle w:val="Kop4"/>
      </w:pPr>
      <w:r>
        <w:t>May, Nicola / Mr. Swipe Right</w:t>
      </w:r>
    </w:p>
    <w:p w14:paraId="09BC5070" w14:textId="3884AAEB" w:rsidR="002B5C33" w:rsidRDefault="008B4E2F">
      <w:pPr>
        <w:rPr>
          <w:sz w:val="20"/>
          <w:szCs w:val="20"/>
        </w:rPr>
      </w:pPr>
      <w:r>
        <w:br/>
        <w:t>Een jonge vrouw meldt zich, na het op de klippen lopen van haar huwelijk, aan op Tinder.</w:t>
      </w:r>
      <w:r>
        <w:br/>
        <w:t>Utrecht : Uitgeverij Zomer &amp; Keuning, 2021</w:t>
      </w:r>
      <w:r>
        <w:br/>
        <w:t>Vertaling van: Love me Tinder. - 2017</w:t>
      </w:r>
      <w:r>
        <w:br/>
      </w:r>
      <w:r>
        <w:rPr>
          <w:b/>
        </w:rPr>
        <w:t>a473894 lief - V - 1dc 08:08 v NL</w:t>
      </w:r>
      <w:r>
        <w:br/>
        <w:t>____________________________</w:t>
      </w:r>
    </w:p>
    <w:p w14:paraId="186695AF" w14:textId="77777777" w:rsidR="002B5C33" w:rsidRPr="00302FB4" w:rsidRDefault="008B4E2F">
      <w:pPr>
        <w:pStyle w:val="Kop4"/>
        <w:rPr>
          <w:lang w:val="en-GB"/>
        </w:rPr>
      </w:pPr>
      <w:r w:rsidRPr="00302FB4">
        <w:rPr>
          <w:lang w:val="en-GB"/>
        </w:rPr>
        <w:t>May, Nicola / Winter in Cockleberry Bay</w:t>
      </w:r>
    </w:p>
    <w:p w14:paraId="32890882" w14:textId="549DC3C6" w:rsidR="002B5C33" w:rsidRDefault="008B4E2F">
      <w:pPr>
        <w:rPr>
          <w:sz w:val="20"/>
          <w:szCs w:val="20"/>
        </w:rPr>
      </w:pPr>
      <w:r w:rsidRPr="00057C96">
        <w:br/>
      </w:r>
      <w:r>
        <w:t>In het knusse kustplaatsje Cockleberry Bay is Rosa net moeder geworden, organiseert hoteleigenaar Lucas een kerstdorp, maar zorgen een hotelinspecteur, een inbraak en relatieperikelen voor opschudding. Vervolg op: a473843</w:t>
      </w:r>
      <w:r>
        <w:br/>
        <w:t>Utrecht : Uitgeverij Zomer &amp; Keuning, 2020</w:t>
      </w:r>
      <w:r>
        <w:br/>
        <w:t>Vertaling van: Christmas in Cockleberry Bay. - 2020</w:t>
      </w:r>
      <w:r>
        <w:br/>
      </w:r>
      <w:r>
        <w:rPr>
          <w:b/>
        </w:rPr>
        <w:t>a475644 lief - V - 1dc 09:36 v NL</w:t>
      </w:r>
      <w:r>
        <w:br/>
        <w:t>____________________________</w:t>
      </w:r>
    </w:p>
    <w:p w14:paraId="4E1823F7" w14:textId="77777777" w:rsidR="002B5C33" w:rsidRDefault="008B4E2F">
      <w:pPr>
        <w:pStyle w:val="Kop4"/>
      </w:pPr>
      <w:r>
        <w:t>McConaghy, Charlotte / Vlucht</w:t>
      </w:r>
    </w:p>
    <w:p w14:paraId="0F28922D" w14:textId="436C6AEE" w:rsidR="002B5C33" w:rsidRDefault="008B4E2F">
      <w:pPr>
        <w:rPr>
          <w:sz w:val="20"/>
          <w:szCs w:val="20"/>
        </w:rPr>
      </w:pPr>
      <w:r>
        <w:br/>
        <w:t>Een ornithologe, die een mysterieus geheim met zich meedraagt, volgt trekvogels.</w:t>
      </w:r>
      <w:r>
        <w:br/>
        <w:t>Amsterdam : Uitgeverij Atlas Contact, 2021</w:t>
      </w:r>
      <w:r>
        <w:br/>
        <w:t>Vertaling van: Migrations. - New York : Flatiron Books, 2020</w:t>
      </w:r>
      <w:r>
        <w:br/>
      </w:r>
      <w:r>
        <w:rPr>
          <w:b/>
        </w:rPr>
        <w:t>a474761 avon - V - 1dc 10:48 v NL</w:t>
      </w:r>
      <w:r>
        <w:br/>
        <w:t>____________________________</w:t>
      </w:r>
    </w:p>
    <w:p w14:paraId="227C7ADA" w14:textId="77777777" w:rsidR="002B5C33" w:rsidRDefault="008B4E2F">
      <w:pPr>
        <w:pStyle w:val="Kop4"/>
      </w:pPr>
      <w:r>
        <w:t>McCulloch, Amy / Jinxed</w:t>
      </w:r>
    </w:p>
    <w:p w14:paraId="1C81C102" w14:textId="3EBF8C49" w:rsidR="002B5C33" w:rsidRDefault="008B4E2F">
      <w:pPr>
        <w:rPr>
          <w:sz w:val="20"/>
          <w:szCs w:val="20"/>
        </w:rPr>
      </w:pPr>
      <w:r>
        <w:br/>
        <w:t>Lacey wil later gaan werken bij het bedrijf dat de baku heeft uitgevonden: een smartphone in de vorm van een robothuisdier. Als ze een kapotte baku vindt en deze repareert, zet ze haar leven op zijn kop. Vanaf ca. 15 jaar.</w:t>
      </w:r>
      <w:r>
        <w:br/>
        <w:t>Amsterdam : HarperCollins, 2019</w:t>
      </w:r>
      <w:r>
        <w:br/>
        <w:t>Vertaling van: Jinxed. - Simon &amp; Schuster UK Ltd, 2018</w:t>
      </w:r>
      <w:r>
        <w:br/>
      </w:r>
      <w:r>
        <w:rPr>
          <w:b/>
        </w:rPr>
        <w:t>a475584 sfic - V J D - 1dc 09:37 v VL</w:t>
      </w:r>
      <w:r>
        <w:br/>
        <w:t>____________________________</w:t>
      </w:r>
    </w:p>
    <w:p w14:paraId="38D62BF7" w14:textId="77777777" w:rsidR="002B5C33" w:rsidRDefault="008B4E2F">
      <w:pPr>
        <w:pStyle w:val="Kop4"/>
      </w:pPr>
      <w:r>
        <w:t>McFarlane, Mhairi / Vergeet me niet</w:t>
      </w:r>
    </w:p>
    <w:p w14:paraId="0B616C17" w14:textId="20CDDAE1" w:rsidR="002B5C33" w:rsidRPr="00302FB4" w:rsidRDefault="008B4E2F">
      <w:pPr>
        <w:rPr>
          <w:sz w:val="20"/>
          <w:szCs w:val="20"/>
          <w:lang w:val="en-GB"/>
        </w:rPr>
      </w:pPr>
      <w:r>
        <w:br/>
        <w:t>Als een vrouw van dertig tegelijkertijd haar baan en haar vriend kwijtraakt, is dat voor haar een teken om een andere weg in te slaan.</w:t>
      </w:r>
      <w:r>
        <w:br/>
      </w:r>
      <w:r w:rsidRPr="00302FB4">
        <w:rPr>
          <w:lang w:val="en-GB"/>
        </w:rPr>
        <w:t>Amsterdam : HarperCollins, 2020</w:t>
      </w:r>
      <w:r w:rsidRPr="00302FB4">
        <w:rPr>
          <w:lang w:val="en-GB"/>
        </w:rPr>
        <w:br/>
        <w:t>Vertaling van: Don't you forget about me. - Londen : HarperCollinsPublishers, 2019</w:t>
      </w:r>
      <w:r w:rsidRPr="00302FB4">
        <w:rPr>
          <w:lang w:val="en-GB"/>
        </w:rPr>
        <w:br/>
      </w:r>
      <w:r w:rsidRPr="00302FB4">
        <w:rPr>
          <w:b/>
          <w:lang w:val="en-GB"/>
        </w:rPr>
        <w:t>a476106 lief humo - V - 1dc 12:53 v VL</w:t>
      </w:r>
      <w:r w:rsidRPr="00302FB4">
        <w:rPr>
          <w:lang w:val="en-GB"/>
        </w:rPr>
        <w:br/>
        <w:t>____________________________</w:t>
      </w:r>
    </w:p>
    <w:p w14:paraId="337C5B2A" w14:textId="77777777" w:rsidR="002B5C33" w:rsidRDefault="008B4E2F">
      <w:pPr>
        <w:pStyle w:val="Kop4"/>
      </w:pPr>
      <w:r>
        <w:t>McGee, Katharine / American Royals</w:t>
      </w:r>
    </w:p>
    <w:p w14:paraId="44C22590" w14:textId="314F0ACC" w:rsidR="002B5C33" w:rsidRDefault="008B4E2F">
      <w:pPr>
        <w:rPr>
          <w:sz w:val="20"/>
          <w:szCs w:val="20"/>
        </w:rPr>
      </w:pPr>
      <w:r>
        <w:br/>
        <w:t>American Royals 1 - Amerika heeft geen president maar een koning. Hoe ziet het leven van de (kroon)prinses van het machtigste land ter wereld er dan uit? Beatrice is die prinses en ze probeert de perfecte troonopvolger te zijn terwijl haar jongere broer en zus lijken te kunnen doen wat ze willen. Vanaf ca. 15 jaar. Wordt gevolgd door: a476051</w:t>
      </w:r>
      <w:r>
        <w:br/>
        <w:t>Utrecht : Uitgeverij De Fontein Jeugd, 2020</w:t>
      </w:r>
      <w:r>
        <w:br/>
        <w:t>Vertaling van: American Royals. - Random House Children's Books, 2020</w:t>
      </w:r>
      <w:r>
        <w:br/>
      </w:r>
      <w:r>
        <w:rPr>
          <w:b/>
        </w:rPr>
        <w:t>a473107 lief humo - V J D - 1dc 12:58 v NL</w:t>
      </w:r>
      <w:r>
        <w:br/>
        <w:t>____________________________</w:t>
      </w:r>
    </w:p>
    <w:p w14:paraId="6727CDD7" w14:textId="77777777" w:rsidR="002B5C33" w:rsidRDefault="008B4E2F">
      <w:pPr>
        <w:pStyle w:val="Kop4"/>
      </w:pPr>
      <w:r>
        <w:t>McLaughlin, Rebecca / De Naamloze koningin</w:t>
      </w:r>
    </w:p>
    <w:p w14:paraId="7D10AAB6" w14:textId="405E01E3" w:rsidR="002B5C33" w:rsidRPr="00302FB4" w:rsidRDefault="008B4E2F">
      <w:pPr>
        <w:rPr>
          <w:sz w:val="20"/>
          <w:szCs w:val="20"/>
          <w:lang w:val="en-GB"/>
        </w:rPr>
      </w:pPr>
      <w:r>
        <w:br/>
        <w:t xml:space="preserve">Coin (ik-persoon) leeft in de denkbeeldige stad Seriden, waarin uitgestoten mensen als Naamloos wordt beschouwd. Ze behoort tot de laagste kaste en leeft van diefstallen. Maar dan verschijnt er een kroontatoeage op haar arm! Moet zij de overleden koning opvolgen? </w:t>
      </w:r>
      <w:r w:rsidRPr="00302FB4">
        <w:rPr>
          <w:lang w:val="en-GB"/>
        </w:rPr>
        <w:t>Vanaf ca. 15 jaar.</w:t>
      </w:r>
      <w:r w:rsidRPr="00302FB4">
        <w:rPr>
          <w:lang w:val="en-GB"/>
        </w:rPr>
        <w:br/>
        <w:t>Amsterdam : Volt, 2020</w:t>
      </w:r>
      <w:r w:rsidRPr="00302FB4">
        <w:rPr>
          <w:lang w:val="en-GB"/>
        </w:rPr>
        <w:br/>
        <w:t>Vertaling van: The namesless queen. - Crown Books for Young Readers, 2020</w:t>
      </w:r>
      <w:r w:rsidRPr="00302FB4">
        <w:rPr>
          <w:lang w:val="en-GB"/>
        </w:rPr>
        <w:br/>
      </w:r>
      <w:r w:rsidRPr="00302FB4">
        <w:rPr>
          <w:b/>
          <w:lang w:val="en-GB"/>
        </w:rPr>
        <w:t>a475226 fant - V J D - 1dc 11:44 v VL</w:t>
      </w:r>
      <w:r w:rsidRPr="00302FB4">
        <w:rPr>
          <w:lang w:val="en-GB"/>
        </w:rPr>
        <w:br/>
        <w:t>____________________________</w:t>
      </w:r>
    </w:p>
    <w:p w14:paraId="037200C1" w14:textId="77777777" w:rsidR="002B5C33" w:rsidRDefault="008B4E2F">
      <w:pPr>
        <w:pStyle w:val="Kop4"/>
      </w:pPr>
      <w:r>
        <w:t>Medema, Marlies / Papieren paradijs</w:t>
      </w:r>
    </w:p>
    <w:p w14:paraId="4793B0AC" w14:textId="717B29C5" w:rsidR="002B5C33" w:rsidRDefault="008B4E2F">
      <w:pPr>
        <w:rPr>
          <w:sz w:val="20"/>
          <w:szCs w:val="20"/>
        </w:rPr>
      </w:pPr>
      <w:r>
        <w:br/>
        <w:t>Een predikantsvrouw gaat in 1845 tegen haar zin met haar man mee naar Suriname op een missie van boeren om een plantage te stichten.</w:t>
      </w:r>
      <w:r>
        <w:br/>
        <w:t>Utrecht : KokBoekencentrum Uitgevers, 2020</w:t>
      </w:r>
      <w:r>
        <w:br/>
      </w:r>
      <w:r>
        <w:rPr>
          <w:b/>
        </w:rPr>
        <w:t>a474671 hist - V - 1dc 14:07 v NL</w:t>
      </w:r>
      <w:r>
        <w:br/>
        <w:t>____________________________</w:t>
      </w:r>
    </w:p>
    <w:p w14:paraId="07ED980B" w14:textId="77777777" w:rsidR="002B5C33" w:rsidRDefault="008B4E2F">
      <w:pPr>
        <w:pStyle w:val="Kop4"/>
      </w:pPr>
      <w:r>
        <w:t>Meer, van der, Olga / Meer dan gewoon verliefd</w:t>
      </w:r>
    </w:p>
    <w:p w14:paraId="40EEA481" w14:textId="1CFE4F46" w:rsidR="002B5C33" w:rsidRDefault="008B4E2F">
      <w:pPr>
        <w:rPr>
          <w:sz w:val="20"/>
          <w:szCs w:val="20"/>
        </w:rPr>
      </w:pPr>
      <w:r>
        <w:br/>
        <w:t>Een man die gaat trouwen omdat zijn vriendin zwanger is, wordt verliefd op een ander en trekt na een aantal maanden huwelijk bij haar in; maar als hij bij de opvoeding van zijn kind betrokken wil zijn, leidt dat tot problemen met zijn nieuwe relatie.</w:t>
      </w:r>
      <w:r>
        <w:br/>
        <w:t>Arnhem : Ellessy Relax, 2020</w:t>
      </w:r>
      <w:r>
        <w:br/>
      </w:r>
      <w:r>
        <w:rPr>
          <w:b/>
        </w:rPr>
        <w:t>a472194 lief - V - 1dc 06:10 v NL</w:t>
      </w:r>
      <w:r>
        <w:br/>
        <w:t>____________________________</w:t>
      </w:r>
    </w:p>
    <w:p w14:paraId="1E29BFC8" w14:textId="77777777" w:rsidR="002B5C33" w:rsidRDefault="008B4E2F">
      <w:pPr>
        <w:pStyle w:val="Kop4"/>
      </w:pPr>
      <w:r>
        <w:t>Meerman, Frederika / Huwelijksperikelen</w:t>
      </w:r>
    </w:p>
    <w:p w14:paraId="42AF2A1B" w14:textId="39EF9156" w:rsidR="002B5C33" w:rsidRDefault="008B4E2F">
      <w:pPr>
        <w:rPr>
          <w:sz w:val="20"/>
          <w:szCs w:val="20"/>
        </w:rPr>
      </w:pPr>
      <w:r>
        <w:br/>
      </w:r>
      <w:r w:rsidR="00F109E8">
        <w:t>Omnibus waarin de h</w:t>
      </w:r>
      <w:r>
        <w:t>uwelijksperikelen van Anneke, Esmee en Bertha worden beschreven</w:t>
      </w:r>
      <w:r w:rsidR="00F109E8">
        <w:t>. Bevat:</w:t>
      </w:r>
      <w:r>
        <w:t xml:space="preserve"> De tragedie overleefd, Eindelijk echt geluk en Haar tweede leven.</w:t>
      </w:r>
      <w:r>
        <w:br/>
        <w:t>Amsterdam : Uitgeverij De Rode Tulp, 2020</w:t>
      </w:r>
      <w:r>
        <w:br/>
      </w:r>
      <w:r>
        <w:rPr>
          <w:b/>
        </w:rPr>
        <w:t>a473671 fami - V - 1dc 09:36 v NL</w:t>
      </w:r>
      <w:r>
        <w:br/>
        <w:t>____________________________</w:t>
      </w:r>
    </w:p>
    <w:p w14:paraId="54EF2E77" w14:textId="77777777" w:rsidR="002B5C33" w:rsidRDefault="008B4E2F">
      <w:pPr>
        <w:pStyle w:val="Kop4"/>
      </w:pPr>
      <w:r>
        <w:t>Meijsing, Doeschka / Robinson</w:t>
      </w:r>
    </w:p>
    <w:p w14:paraId="76D67134" w14:textId="7C3FC949" w:rsidR="002B5C33" w:rsidRDefault="008B4E2F">
      <w:pPr>
        <w:rPr>
          <w:sz w:val="20"/>
          <w:szCs w:val="20"/>
        </w:rPr>
      </w:pPr>
      <w:r>
        <w:br/>
        <w:t>Een 17-jarige scholiere raakt na een verhuizing in een geïsoleerde positie.</w:t>
      </w:r>
      <w:r>
        <w:br/>
        <w:t>Amsterdam : Singel Pockets, 1997</w:t>
      </w:r>
      <w:r>
        <w:br/>
        <w:t>1e dr.: Amsterdam : Querido, 1976</w:t>
      </w:r>
      <w:r>
        <w:br/>
      </w:r>
      <w:r>
        <w:rPr>
          <w:b/>
        </w:rPr>
        <w:t>a474895 psyc - V - 1dc 03:03 v NL</w:t>
      </w:r>
      <w:r>
        <w:br/>
        <w:t>____________________________</w:t>
      </w:r>
    </w:p>
    <w:p w14:paraId="1BC1E043" w14:textId="77777777" w:rsidR="002B5C33" w:rsidRDefault="008B4E2F">
      <w:pPr>
        <w:pStyle w:val="Kop4"/>
      </w:pPr>
      <w:r>
        <w:t>Meissner, Susan / Een brug over de oceaan</w:t>
      </w:r>
    </w:p>
    <w:p w14:paraId="77C5344A" w14:textId="597304AD" w:rsidR="002B5C33" w:rsidRDefault="008B4E2F">
      <w:pPr>
        <w:rPr>
          <w:sz w:val="20"/>
          <w:szCs w:val="20"/>
        </w:rPr>
      </w:pPr>
      <w:r>
        <w:br/>
        <w:t>Met hulp van haar paranormale gave ontrafelt een vrouw het geheim achter de zelfmoord van een oorlogsbruid die decennia eerder, in 1946, met de Queen Mary vanuit Europa naar Amerika reisde.</w:t>
      </w:r>
      <w:r>
        <w:br/>
        <w:t>Utrecht : Uitgeverij Mozaïek, 2021</w:t>
      </w:r>
      <w:r>
        <w:br/>
        <w:t>Vertaling van: A bridge across the ocean. - New York : Berkley, 2017</w:t>
      </w:r>
      <w:r>
        <w:br/>
      </w:r>
      <w:r>
        <w:rPr>
          <w:b/>
        </w:rPr>
        <w:t>a473479 hist - V - 1dc 12:03 v NL</w:t>
      </w:r>
      <w:r>
        <w:br/>
        <w:t>____________________________</w:t>
      </w:r>
    </w:p>
    <w:p w14:paraId="637405CC" w14:textId="77777777" w:rsidR="002B5C33" w:rsidRDefault="008B4E2F">
      <w:pPr>
        <w:pStyle w:val="Kop4"/>
      </w:pPr>
      <w:r>
        <w:t>Melucci, Giulia / Liefde, lust en pasta</w:t>
      </w:r>
    </w:p>
    <w:p w14:paraId="750F5A51" w14:textId="555ACACE" w:rsidR="002B5C33" w:rsidRPr="00302FB4" w:rsidRDefault="008B4E2F">
      <w:pPr>
        <w:rPr>
          <w:sz w:val="20"/>
          <w:szCs w:val="20"/>
          <w:lang w:val="en-GB"/>
        </w:rPr>
      </w:pPr>
      <w:r>
        <w:br/>
        <w:t>Een jonge medewerkster bij een tijdschrift zoekt naar de ware liefde en wil hem verleiden door Italiaans voor hem te koken.</w:t>
      </w:r>
      <w:r>
        <w:br/>
      </w:r>
      <w:r w:rsidRPr="00302FB4">
        <w:rPr>
          <w:lang w:val="en-GB"/>
        </w:rPr>
        <w:t>Houten : Van Holkema &amp; Warendorf, 2009</w:t>
      </w:r>
      <w:r w:rsidRPr="00302FB4">
        <w:rPr>
          <w:lang w:val="en-GB"/>
        </w:rPr>
        <w:br/>
        <w:t>Vert. van: I loved, I lost, I made spaghetti. - Grand Central Publishing, 2009</w:t>
      </w:r>
      <w:r w:rsidRPr="00302FB4">
        <w:rPr>
          <w:lang w:val="en-GB"/>
        </w:rPr>
        <w:br/>
      </w:r>
      <w:r w:rsidRPr="00302FB4">
        <w:rPr>
          <w:b/>
          <w:lang w:val="en-GB"/>
        </w:rPr>
        <w:t>a459699 biog - V - 1dc 08:55 v VL</w:t>
      </w:r>
      <w:r w:rsidRPr="00302FB4">
        <w:rPr>
          <w:lang w:val="en-GB"/>
        </w:rPr>
        <w:br/>
        <w:t>____________________________</w:t>
      </w:r>
    </w:p>
    <w:p w14:paraId="6908D540" w14:textId="77777777" w:rsidR="002B5C33" w:rsidRDefault="008B4E2F">
      <w:pPr>
        <w:pStyle w:val="Kop4"/>
      </w:pPr>
      <w:r>
        <w:t>Menasse, Robert / Don Juan de la Mancha, of De leerschool van de lust</w:t>
      </w:r>
    </w:p>
    <w:p w14:paraId="12E9F3F6" w14:textId="628230BC" w:rsidR="002B5C33" w:rsidRDefault="008B4E2F">
      <w:pPr>
        <w:rPr>
          <w:sz w:val="20"/>
          <w:szCs w:val="20"/>
        </w:rPr>
      </w:pPr>
      <w:r>
        <w:br/>
        <w:t>Een Weense journalist zoekt een uitweg uit de lusteloosheid van zijn midlife crisis.</w:t>
      </w:r>
      <w:r>
        <w:br/>
        <w:t>Amsterdam : De Arbeiderspers, 2008</w:t>
      </w:r>
      <w:r>
        <w:br/>
        <w:t>Vert. van: Don Juan de la Mancha, oder Die Erziehung der Lust. - Frankfurt am Main : Suhrkamp, 2007</w:t>
      </w:r>
      <w:r>
        <w:br/>
      </w:r>
      <w:r>
        <w:rPr>
          <w:b/>
        </w:rPr>
        <w:t>a459539 psyc humo - V - 1dc 07:41 v VL</w:t>
      </w:r>
      <w:r>
        <w:br/>
        <w:t>____________________________</w:t>
      </w:r>
    </w:p>
    <w:p w14:paraId="3440D393" w14:textId="77777777" w:rsidR="002B5C33" w:rsidRDefault="008B4E2F">
      <w:pPr>
        <w:pStyle w:val="Kop4"/>
      </w:pPr>
      <w:r>
        <w:t>Mendes, Bob / Bloed, zweet en tranen</w:t>
      </w:r>
    </w:p>
    <w:p w14:paraId="36017283" w14:textId="6806F4C0" w:rsidR="002B5C33" w:rsidRDefault="008B4E2F">
      <w:pPr>
        <w:rPr>
          <w:sz w:val="20"/>
          <w:szCs w:val="20"/>
        </w:rPr>
      </w:pPr>
      <w:r>
        <w:br/>
        <w:t>Een jonge Belg komt tijdens de Duitse bezetting van België in de Tweede Wereldoorlog in een lastig parket wanneer een Duitse nazi wraak op hem en zijn vrouw wil nemen wegens een verwonding aan zijn oor.</w:t>
      </w:r>
      <w:r>
        <w:br/>
        <w:t>Antwerpen : Manteau, 2013</w:t>
      </w:r>
      <w:r>
        <w:br/>
      </w:r>
      <w:r>
        <w:rPr>
          <w:b/>
        </w:rPr>
        <w:t>a460827 oorl - V - 1dc 10:08 v VL</w:t>
      </w:r>
      <w:r>
        <w:br/>
        <w:t>____________________________</w:t>
      </w:r>
    </w:p>
    <w:p w14:paraId="7092E9B2" w14:textId="77777777" w:rsidR="002B5C33" w:rsidRDefault="008B4E2F">
      <w:pPr>
        <w:pStyle w:val="Kop4"/>
      </w:pPr>
      <w:r>
        <w:t>Mengiste, Maaza / De schaduwkoning</w:t>
      </w:r>
    </w:p>
    <w:p w14:paraId="4F1C5743" w14:textId="55C61351" w:rsidR="002B5C33" w:rsidRPr="00302FB4" w:rsidRDefault="008B4E2F">
      <w:pPr>
        <w:rPr>
          <w:sz w:val="20"/>
          <w:szCs w:val="20"/>
          <w:lang w:val="en-GB"/>
        </w:rPr>
      </w:pPr>
      <w:r>
        <w:br/>
        <w:t xml:space="preserve">Tijdens de Italiaanse bezetting van </w:t>
      </w:r>
      <w:r w:rsidR="0024710B">
        <w:t>Ethiopië</w:t>
      </w:r>
      <w:r>
        <w:t xml:space="preserve"> in 1935 en de vlucht van Hail</w:t>
      </w:r>
      <w:r w:rsidR="00C922D9">
        <w:t>e</w:t>
      </w:r>
      <w:r>
        <w:t xml:space="preserve"> Sela</w:t>
      </w:r>
      <w:r w:rsidR="00C922D9">
        <w:t>s</w:t>
      </w:r>
      <w:r>
        <w:t>sie maakt een aantal vrouwen zich sterk om de moraal van de bevolking hoog te houden.</w:t>
      </w:r>
      <w:r>
        <w:br/>
      </w:r>
      <w:r w:rsidRPr="00302FB4">
        <w:rPr>
          <w:lang w:val="en-GB"/>
        </w:rPr>
        <w:t>Amsterdam : Ambo|Anthos, 2021</w:t>
      </w:r>
      <w:r w:rsidRPr="00302FB4">
        <w:rPr>
          <w:lang w:val="en-GB"/>
        </w:rPr>
        <w:br/>
        <w:t>Vertaling van: The shadow king. - W. W. Norton &amp; Company, 2019</w:t>
      </w:r>
      <w:r w:rsidRPr="00302FB4">
        <w:rPr>
          <w:lang w:val="en-GB"/>
        </w:rPr>
        <w:br/>
      </w:r>
      <w:r w:rsidRPr="00302FB4">
        <w:rPr>
          <w:b/>
          <w:lang w:val="en-GB"/>
        </w:rPr>
        <w:t>a475709 hist vrou - V - 1dc 16:52 v NL</w:t>
      </w:r>
      <w:r w:rsidRPr="00302FB4">
        <w:rPr>
          <w:lang w:val="en-GB"/>
        </w:rPr>
        <w:br/>
        <w:t>____________________________</w:t>
      </w:r>
    </w:p>
    <w:p w14:paraId="0D4C7A16" w14:textId="77777777" w:rsidR="002B5C33" w:rsidRDefault="008B4E2F">
      <w:pPr>
        <w:pStyle w:val="Kop4"/>
      </w:pPr>
      <w:r>
        <w:t>Merjenberg, Vincent / De grijzen</w:t>
      </w:r>
    </w:p>
    <w:p w14:paraId="49F4622D" w14:textId="5B89FC1B" w:rsidR="002B5C33" w:rsidRDefault="008B4E2F">
      <w:pPr>
        <w:rPr>
          <w:sz w:val="20"/>
          <w:szCs w:val="20"/>
        </w:rPr>
      </w:pPr>
      <w:r>
        <w:br/>
        <w:t>Een journaliste doet onderzoek naar de vondsten van begraven lichamen in een grensstad, maar verliest zich in het mysterie achter dit verhaal.</w:t>
      </w:r>
      <w:r>
        <w:br/>
        <w:t>Amsterdam : Uitgeverij Atlas Contact, 2021</w:t>
      </w:r>
      <w:r>
        <w:br/>
      </w:r>
      <w:r>
        <w:rPr>
          <w:b/>
        </w:rPr>
        <w:t>a474762 psyc soci - V - 1dc 07:16 v NL</w:t>
      </w:r>
      <w:r>
        <w:br/>
        <w:t>____________________________</w:t>
      </w:r>
    </w:p>
    <w:p w14:paraId="3F673D6D" w14:textId="77777777" w:rsidR="002B5C33" w:rsidRDefault="008B4E2F">
      <w:pPr>
        <w:pStyle w:val="Kop4"/>
      </w:pPr>
      <w:r>
        <w:t>Mersbergen, van, Jan / Een goede moeder</w:t>
      </w:r>
    </w:p>
    <w:p w14:paraId="76AC59B5" w14:textId="57998EB8" w:rsidR="002B5C33" w:rsidRDefault="008B4E2F">
      <w:pPr>
        <w:rPr>
          <w:sz w:val="20"/>
          <w:szCs w:val="20"/>
        </w:rPr>
      </w:pPr>
      <w:r>
        <w:br/>
        <w:t>Een moeder lijdt aan psychische problemen die haar ook fysiek belemmeren. Daardoor is de verzorging van haar dochter in gevaar en heeft dit effect op het hele gezin.</w:t>
      </w:r>
      <w:r>
        <w:br/>
        <w:t>Amsterdam : Cossee, 2021</w:t>
      </w:r>
      <w:r>
        <w:br/>
      </w:r>
      <w:r>
        <w:rPr>
          <w:b/>
        </w:rPr>
        <w:t>a475578 verh psyc - V - 1dc 07:25 v NL</w:t>
      </w:r>
      <w:r>
        <w:br/>
        <w:t>____________________________</w:t>
      </w:r>
    </w:p>
    <w:p w14:paraId="4CFA7029" w14:textId="77777777" w:rsidR="002B5C33" w:rsidRDefault="008B4E2F">
      <w:pPr>
        <w:pStyle w:val="Kop4"/>
      </w:pPr>
      <w:r>
        <w:t>Meyer, Marissa / Aartsrivaal</w:t>
      </w:r>
    </w:p>
    <w:p w14:paraId="3EADB507" w14:textId="228A8A41" w:rsidR="002B5C33" w:rsidRDefault="008B4E2F">
      <w:pPr>
        <w:rPr>
          <w:sz w:val="20"/>
          <w:szCs w:val="20"/>
        </w:rPr>
      </w:pPr>
      <w:r>
        <w:br/>
        <w:t>Renegades 2 - De strijd tussen de Anarchisten en de Rebellen is nog in volle gang, als bij Nova en Adrian de twijfel begint toe te slaan. Is hun wraak op de Anarchisten wel terecht? Vanaf ca. 15 jaar. Vervolg op: a453310</w:t>
      </w:r>
      <w:r>
        <w:br/>
        <w:t>Utrecht : Blossom Books, 2018</w:t>
      </w:r>
      <w:r>
        <w:br/>
        <w:t>Vertaling van: Archenemies. - Feiwel &amp; Friends, 2018</w:t>
      </w:r>
      <w:r>
        <w:br/>
      </w:r>
      <w:r>
        <w:rPr>
          <w:b/>
        </w:rPr>
        <w:t>a473659 sfic - V J D - 1dc 15:23 v NL</w:t>
      </w:r>
      <w:r>
        <w:br/>
        <w:t>____________________________</w:t>
      </w:r>
    </w:p>
    <w:p w14:paraId="2906A91B" w14:textId="77777777" w:rsidR="002B5C33" w:rsidRDefault="008B4E2F">
      <w:pPr>
        <w:pStyle w:val="Kop4"/>
      </w:pPr>
      <w:r>
        <w:t>Minkman, Jen / Koning van het Sintelwoud</w:t>
      </w:r>
    </w:p>
    <w:p w14:paraId="7F92494C" w14:textId="2D07D87A" w:rsidR="002B5C33" w:rsidRPr="00302FB4" w:rsidRDefault="008B4E2F">
      <w:pPr>
        <w:rPr>
          <w:sz w:val="20"/>
          <w:szCs w:val="20"/>
          <w:lang w:val="en-GB"/>
        </w:rPr>
      </w:pPr>
      <w:r>
        <w:br/>
        <w:t xml:space="preserve">Vasilisa woont met haar moeder en tweelingzus Morana aan de rand van het Sintelwoud. Volgens de legende, die jaarlijks tijdens de zonnewende verteld wordt, zal Morana op haar zeventiende trouwen met Jarilo, de koning van het woud. Vasilisa gaat dan trouwen met de houtsnijder. Maar klopt het verhaal van de legende wel? </w:t>
      </w:r>
      <w:r w:rsidRPr="00302FB4">
        <w:rPr>
          <w:lang w:val="en-GB"/>
        </w:rPr>
        <w:t>Vanaf ca. 15 jaar.</w:t>
      </w:r>
      <w:r w:rsidRPr="00302FB4">
        <w:rPr>
          <w:lang w:val="en-GB"/>
        </w:rPr>
        <w:br/>
        <w:t>Sint-Amands : Hamley Books, 2021</w:t>
      </w:r>
      <w:r w:rsidRPr="00302FB4">
        <w:rPr>
          <w:lang w:val="en-GB"/>
        </w:rPr>
        <w:br/>
      </w:r>
      <w:r w:rsidRPr="00302FB4">
        <w:rPr>
          <w:b/>
          <w:lang w:val="en-GB"/>
        </w:rPr>
        <w:t>a474162 fant - V J D - 1dc 04:31 v NL</w:t>
      </w:r>
      <w:r w:rsidRPr="00302FB4">
        <w:rPr>
          <w:lang w:val="en-GB"/>
        </w:rPr>
        <w:br/>
        <w:t>____________________________</w:t>
      </w:r>
    </w:p>
    <w:p w14:paraId="2A12D64E" w14:textId="77777777" w:rsidR="002B5C33" w:rsidRDefault="008B4E2F">
      <w:pPr>
        <w:pStyle w:val="Kop4"/>
      </w:pPr>
      <w:r>
        <w:t>Miyashita, Natsu / Het woud van wol en staal</w:t>
      </w:r>
    </w:p>
    <w:p w14:paraId="2FB4452E" w14:textId="04DA4C65" w:rsidR="002B5C33" w:rsidRDefault="008B4E2F">
      <w:pPr>
        <w:rPr>
          <w:sz w:val="20"/>
          <w:szCs w:val="20"/>
        </w:rPr>
      </w:pPr>
      <w:r>
        <w:br/>
        <w:t>De ervaringen van een Japanse jongeman tijdens zijn streven om een goede pianostemmer te worden.</w:t>
      </w:r>
      <w:r>
        <w:br/>
        <w:t>Amsterdam : Meulenhoff, 2021</w:t>
      </w:r>
      <w:r>
        <w:br/>
        <w:t>Vertaling van: Hitsuji to hagane no mori. - Tokyo : Bungeishunju Ltd., 2015</w:t>
      </w:r>
      <w:r>
        <w:br/>
      </w:r>
      <w:r>
        <w:rPr>
          <w:b/>
        </w:rPr>
        <w:t>a476186 lite - V - 1dc 07:17 m VL</w:t>
      </w:r>
      <w:r>
        <w:br/>
        <w:t>____________________________</w:t>
      </w:r>
    </w:p>
    <w:p w14:paraId="31CEBD32" w14:textId="77777777" w:rsidR="002B5C33" w:rsidRDefault="008B4E2F">
      <w:pPr>
        <w:pStyle w:val="Kop4"/>
      </w:pPr>
      <w:r>
        <w:t>Mo, Johanna / De nachtegaal</w:t>
      </w:r>
    </w:p>
    <w:p w14:paraId="633CE594" w14:textId="5E66177E" w:rsidR="002B5C33" w:rsidRDefault="008B4E2F">
      <w:pPr>
        <w:rPr>
          <w:sz w:val="20"/>
          <w:szCs w:val="20"/>
        </w:rPr>
      </w:pPr>
      <w:r>
        <w:br/>
        <w:t>Als rechercheur Hanna Duncker na 16 jaar terugkeert naar haar geboortedorp op het eiland Öland moet ze samen met haar partner Erik Lindgren de moord op een 15-jarige jongen onderzoeken.</w:t>
      </w:r>
      <w:r>
        <w:br/>
        <w:t>Amsterdam : HarperCollins, 2021</w:t>
      </w:r>
      <w:r>
        <w:br/>
        <w:t>Vertaling van: Nattsångaren. - Stockholm : Romanus &amp; Selling, 2020</w:t>
      </w:r>
      <w:r>
        <w:br/>
      </w:r>
      <w:r>
        <w:rPr>
          <w:b/>
        </w:rPr>
        <w:t>a473960 thri - V - 1dc 10:20 v NL</w:t>
      </w:r>
      <w:r>
        <w:br/>
        <w:t>____________________________</w:t>
      </w:r>
    </w:p>
    <w:p w14:paraId="3240445F" w14:textId="77777777" w:rsidR="002B5C33" w:rsidRDefault="008B4E2F">
      <w:pPr>
        <w:pStyle w:val="Kop4"/>
      </w:pPr>
      <w:r>
        <w:t>Moelands, Kim / Schaduwleven</w:t>
      </w:r>
    </w:p>
    <w:p w14:paraId="668BAFAD" w14:textId="45B17B62" w:rsidR="002B5C33" w:rsidRDefault="008B4E2F">
      <w:pPr>
        <w:rPr>
          <w:sz w:val="20"/>
          <w:szCs w:val="20"/>
        </w:rPr>
      </w:pPr>
      <w:r>
        <w:br/>
        <w:t>Eenmaal getrouwd ontdekt een vrouw dat haar man een narcistische persoonlijkheidsstoornis heeft; omwille van de kinderen gaat ze met hem de strijd aan.</w:t>
      </w:r>
      <w:r>
        <w:br/>
        <w:t>Amsterdam : A.W. Bruna Uitgevers, 2021</w:t>
      </w:r>
      <w:r>
        <w:br/>
      </w:r>
      <w:r>
        <w:rPr>
          <w:b/>
        </w:rPr>
        <w:t>a474676 psyc - V - 1dc 10:09 v NL</w:t>
      </w:r>
      <w:r>
        <w:br/>
        <w:t>____________________________</w:t>
      </w:r>
    </w:p>
    <w:p w14:paraId="17DF5E69" w14:textId="77777777" w:rsidR="002B5C33" w:rsidRDefault="008B4E2F">
      <w:pPr>
        <w:pStyle w:val="Kop4"/>
      </w:pPr>
      <w:r>
        <w:t>Monks Takhar, Helen / De stagiair</w:t>
      </w:r>
    </w:p>
    <w:p w14:paraId="6F359E76" w14:textId="44D73D63" w:rsidR="002B5C33" w:rsidRDefault="008B4E2F">
      <w:pPr>
        <w:rPr>
          <w:sz w:val="20"/>
          <w:szCs w:val="20"/>
        </w:rPr>
      </w:pPr>
      <w:r>
        <w:br/>
        <w:t>Tussen de hoofdredacteur van een management tijdschrift en een stagiaire ontwikkelt zich een machtsstrijd die steeds verder escaleert.</w:t>
      </w:r>
      <w:r>
        <w:br/>
        <w:t>Haarlem : Xander, 2020</w:t>
      </w:r>
      <w:r>
        <w:br/>
        <w:t>Vertaling van: Precious you. - HQ, 2019</w:t>
      </w:r>
      <w:r>
        <w:br/>
      </w:r>
      <w:r>
        <w:rPr>
          <w:b/>
        </w:rPr>
        <w:t>a474036 thri psyc - V - 1dc 14:09 v VL</w:t>
      </w:r>
      <w:r>
        <w:br/>
        <w:t>____________________________</w:t>
      </w:r>
    </w:p>
    <w:p w14:paraId="770CF72C" w14:textId="77777777" w:rsidR="002B5C33" w:rsidRDefault="008B4E2F">
      <w:pPr>
        <w:pStyle w:val="Kop4"/>
      </w:pPr>
      <w:r>
        <w:t>Monnery, Romain / Jong, vrij en lamlendig</w:t>
      </w:r>
    </w:p>
    <w:p w14:paraId="477338D0" w14:textId="62DAA067" w:rsidR="002B5C33" w:rsidRDefault="008B4E2F">
      <w:pPr>
        <w:rPr>
          <w:sz w:val="20"/>
          <w:szCs w:val="20"/>
        </w:rPr>
      </w:pPr>
      <w:r>
        <w:br/>
        <w:t>Het leven van een werkloze twintiger bestaat uit nutteloos verslapen dagen.</w:t>
      </w:r>
      <w:r>
        <w:br/>
        <w:t>Amsterdam : Nijgh &amp; Van Ditmar, 2011</w:t>
      </w:r>
      <w:r>
        <w:br/>
        <w:t>Vert. van: Libre, seul et assoupi. - Vauvert : Au Diable Vauvert, 2010</w:t>
      </w:r>
      <w:r>
        <w:br/>
      </w:r>
      <w:r>
        <w:rPr>
          <w:b/>
        </w:rPr>
        <w:t>a460213 psyc - V - 1dc 05:52 v VL</w:t>
      </w:r>
      <w:r>
        <w:br/>
        <w:t>____________________________</w:t>
      </w:r>
    </w:p>
    <w:p w14:paraId="2A5757B5" w14:textId="77777777" w:rsidR="002B5C33" w:rsidRDefault="008B4E2F">
      <w:pPr>
        <w:pStyle w:val="Kop4"/>
      </w:pPr>
      <w:r>
        <w:t>Montefiore, Santa / Naar de overkant</w:t>
      </w:r>
    </w:p>
    <w:p w14:paraId="73CC93EA" w14:textId="105AD031" w:rsidR="002B5C33" w:rsidRDefault="008B4E2F">
      <w:pPr>
        <w:rPr>
          <w:sz w:val="20"/>
          <w:szCs w:val="20"/>
        </w:rPr>
      </w:pPr>
      <w:r>
        <w:br/>
        <w:t>Een vrouw die de spil is in een druk gezin en in de dorpsgemeenschap krijgt te maken met vroegtijdige dementie.</w:t>
      </w:r>
      <w:r>
        <w:br/>
        <w:t>Amsterdam : Boekerij, 2020</w:t>
      </w:r>
      <w:r>
        <w:br/>
        <w:t>Vertaling van: Here and now. - 2020</w:t>
      </w:r>
      <w:r>
        <w:br/>
      </w:r>
      <w:r>
        <w:rPr>
          <w:b/>
        </w:rPr>
        <w:t>a470758 fami - V - 1dc 13:23 v VL</w:t>
      </w:r>
      <w:r>
        <w:br/>
        <w:t>____________________________</w:t>
      </w:r>
    </w:p>
    <w:p w14:paraId="0A537E0F" w14:textId="77777777" w:rsidR="002B5C33" w:rsidRDefault="008B4E2F">
      <w:pPr>
        <w:pStyle w:val="Kop4"/>
      </w:pPr>
      <w:r>
        <w:t>Montefiore, Santa / Onder de ombu-boom</w:t>
      </w:r>
    </w:p>
    <w:p w14:paraId="4017B747" w14:textId="459B5132" w:rsidR="002B5C33" w:rsidRDefault="008B4E2F">
      <w:pPr>
        <w:rPr>
          <w:sz w:val="20"/>
          <w:szCs w:val="20"/>
        </w:rPr>
      </w:pPr>
      <w:r>
        <w:br/>
        <w:t>Een Argentijnse aristocrate wordt door haar ouders voor een abortus naar Europa gestuurd. Twintig jaar later keert ze vanwege een dramatische gebeurtenis terug naar haar geboorteland.</w:t>
      </w:r>
      <w:r>
        <w:br/>
        <w:t>Amsterdam : Boekerij, 2020</w:t>
      </w:r>
      <w:r>
        <w:br/>
        <w:t>Vertaling van: Meet me under the ombu tree. - London : Hodder &amp; Stoughton, 2001</w:t>
      </w:r>
      <w:r>
        <w:br/>
      </w:r>
      <w:r>
        <w:rPr>
          <w:b/>
        </w:rPr>
        <w:t>a475416 lief - V - 1dc 21:06 v NL</w:t>
      </w:r>
      <w:r>
        <w:br/>
        <w:t>____________________________</w:t>
      </w:r>
    </w:p>
    <w:p w14:paraId="68DEF09D" w14:textId="77777777" w:rsidR="002B5C33" w:rsidRDefault="008B4E2F">
      <w:pPr>
        <w:pStyle w:val="Kop4"/>
      </w:pPr>
      <w:r>
        <w:t>Moorcroft, Sue / Die vakantie in Frankrijk</w:t>
      </w:r>
    </w:p>
    <w:p w14:paraId="4BC19E5C" w14:textId="37B383DD" w:rsidR="002B5C33" w:rsidRPr="00302FB4" w:rsidRDefault="008B4E2F">
      <w:pPr>
        <w:rPr>
          <w:sz w:val="20"/>
          <w:szCs w:val="20"/>
          <w:lang w:val="en-GB"/>
        </w:rPr>
      </w:pPr>
      <w:r>
        <w:br/>
        <w:t>Als Leah (35) bewust single, erin toestemt met haar zus Michelle (43) op vakantie te gaan naar de Elzas, heeft ze geen idee van de problemen die haar staan te wachten.</w:t>
      </w:r>
      <w:r>
        <w:br/>
      </w:r>
      <w:r w:rsidRPr="00302FB4">
        <w:rPr>
          <w:lang w:val="en-GB"/>
        </w:rPr>
        <w:t>Uithoorn : Karakter Uitgevers B.V., 2020</w:t>
      </w:r>
      <w:r w:rsidRPr="00302FB4">
        <w:rPr>
          <w:lang w:val="en-GB"/>
        </w:rPr>
        <w:br/>
        <w:t xml:space="preserve">Vertaling van: Just for the holidays. - London : </w:t>
      </w:r>
      <w:r w:rsidR="00D7365F" w:rsidRPr="00302FB4">
        <w:rPr>
          <w:lang w:val="en-GB"/>
        </w:rPr>
        <w:t>A</w:t>
      </w:r>
      <w:r w:rsidRPr="00302FB4">
        <w:rPr>
          <w:lang w:val="en-GB"/>
        </w:rPr>
        <w:t>von, 2017</w:t>
      </w:r>
      <w:r w:rsidRPr="00302FB4">
        <w:rPr>
          <w:lang w:val="en-GB"/>
        </w:rPr>
        <w:br/>
      </w:r>
      <w:r w:rsidRPr="00302FB4">
        <w:rPr>
          <w:b/>
          <w:lang w:val="en-GB"/>
        </w:rPr>
        <w:t>a471788 lief - V - 1dc 10:32 v NL</w:t>
      </w:r>
      <w:r w:rsidRPr="00302FB4">
        <w:rPr>
          <w:lang w:val="en-GB"/>
        </w:rPr>
        <w:br/>
        <w:t>____________________________</w:t>
      </w:r>
    </w:p>
    <w:p w14:paraId="5DE51BC4" w14:textId="77777777" w:rsidR="002B5C33" w:rsidRDefault="008B4E2F">
      <w:pPr>
        <w:pStyle w:val="Kop4"/>
      </w:pPr>
      <w:r>
        <w:t>Moran, Beth / Noem mij bij mijn naam</w:t>
      </w:r>
    </w:p>
    <w:p w14:paraId="39672112" w14:textId="7FD6604D" w:rsidR="002B5C33" w:rsidRPr="00302FB4" w:rsidRDefault="008B4E2F">
      <w:pPr>
        <w:rPr>
          <w:sz w:val="20"/>
          <w:szCs w:val="20"/>
          <w:lang w:val="en-GB"/>
        </w:rPr>
      </w:pPr>
      <w:r>
        <w:br/>
        <w:t>Een jonge vrouw, die verloofd is met een rijke man, verzwijgt haar trieste verleden voor hem en komt hierdoor voor moeilijke keuzes te staan.</w:t>
      </w:r>
      <w:r>
        <w:br/>
      </w:r>
      <w:r w:rsidRPr="00302FB4">
        <w:rPr>
          <w:lang w:val="en-GB"/>
        </w:rPr>
        <w:t>Heerenveen : J/Sestra, 2019</w:t>
      </w:r>
      <w:r w:rsidRPr="00302FB4">
        <w:rPr>
          <w:lang w:val="en-GB"/>
        </w:rPr>
        <w:br/>
        <w:t>Vertaling van: The name I call myself. - Lion Fiction, 2016</w:t>
      </w:r>
      <w:r w:rsidRPr="00302FB4">
        <w:rPr>
          <w:lang w:val="en-GB"/>
        </w:rPr>
        <w:br/>
      </w:r>
      <w:r w:rsidRPr="00302FB4">
        <w:rPr>
          <w:b/>
          <w:lang w:val="en-GB"/>
        </w:rPr>
        <w:t>a474319 lief - V - 1dc 13:24 v VL</w:t>
      </w:r>
      <w:r w:rsidRPr="00302FB4">
        <w:rPr>
          <w:lang w:val="en-GB"/>
        </w:rPr>
        <w:br/>
        <w:t>____________________________</w:t>
      </w:r>
    </w:p>
    <w:p w14:paraId="446C7479" w14:textId="77777777" w:rsidR="002B5C33" w:rsidRDefault="008B4E2F">
      <w:pPr>
        <w:pStyle w:val="Kop4"/>
      </w:pPr>
      <w:r>
        <w:t>Moresco, Antonio / Het lichtje in de verte</w:t>
      </w:r>
    </w:p>
    <w:p w14:paraId="0FBD23FF" w14:textId="6B8E6705" w:rsidR="002B5C33" w:rsidRDefault="008B4E2F">
      <w:pPr>
        <w:rPr>
          <w:sz w:val="20"/>
          <w:szCs w:val="20"/>
        </w:rPr>
      </w:pPr>
      <w:r>
        <w:br/>
        <w:t>Een man, die teruggetrokken leeft, raakt geïntrigeerd door een lichtje ver weg en gaat op onderzoek uit waarbij hij verbijsterende ontdekkingen doet.</w:t>
      </w:r>
      <w:r>
        <w:br/>
        <w:t>Zaandam : Uitgeverij Oevers, 2020</w:t>
      </w:r>
      <w:r>
        <w:br/>
        <w:t>Vertaling van : La lucina. - Milano : Mondadori Editore S.p.A., 2013</w:t>
      </w:r>
      <w:r>
        <w:br/>
      </w:r>
      <w:r>
        <w:rPr>
          <w:b/>
        </w:rPr>
        <w:t>a473113 psyc - V - 1dc 03:55 m NL</w:t>
      </w:r>
      <w:r>
        <w:br/>
        <w:t>____________________________</w:t>
      </w:r>
    </w:p>
    <w:p w14:paraId="661A9F89" w14:textId="77777777" w:rsidR="002B5C33" w:rsidRDefault="008B4E2F">
      <w:pPr>
        <w:pStyle w:val="Kop4"/>
      </w:pPr>
      <w:r>
        <w:t>Morgan, Sarah / Dromen in de ochtendzon</w:t>
      </w:r>
    </w:p>
    <w:p w14:paraId="266749ED" w14:textId="59186DE8" w:rsidR="002B5C33" w:rsidRPr="00302FB4" w:rsidRDefault="008B4E2F">
      <w:pPr>
        <w:rPr>
          <w:sz w:val="20"/>
          <w:szCs w:val="20"/>
          <w:lang w:val="en-GB"/>
        </w:rPr>
      </w:pPr>
      <w:r>
        <w:br/>
        <w:t>Een succesvol blogster die liefdesadviezen geeft, ontmoet tijdens haar hardlooprondje een knappe man, waarna ze bij zichzelf te rade moet gaan.</w:t>
      </w:r>
      <w:r>
        <w:br/>
      </w:r>
      <w:r w:rsidRPr="00302FB4">
        <w:rPr>
          <w:lang w:val="en-GB"/>
        </w:rPr>
        <w:t>Amsterdam : HarperCollins, 2020</w:t>
      </w:r>
      <w:r w:rsidRPr="00302FB4">
        <w:rPr>
          <w:lang w:val="en-GB"/>
        </w:rPr>
        <w:br/>
        <w:t>Vertaling van: New York, actually. - Toronto : HQN Books, 2017</w:t>
      </w:r>
      <w:r w:rsidRPr="00302FB4">
        <w:rPr>
          <w:lang w:val="en-GB"/>
        </w:rPr>
        <w:br/>
      </w:r>
      <w:r w:rsidRPr="00302FB4">
        <w:rPr>
          <w:b/>
          <w:lang w:val="en-GB"/>
        </w:rPr>
        <w:t>a474338 lief - V - 1dc 09:55 v VL</w:t>
      </w:r>
      <w:r w:rsidRPr="00302FB4">
        <w:rPr>
          <w:lang w:val="en-GB"/>
        </w:rPr>
        <w:br/>
        <w:t>____________________________</w:t>
      </w:r>
    </w:p>
    <w:p w14:paraId="638BC5F0" w14:textId="77777777" w:rsidR="002B5C33" w:rsidRDefault="008B4E2F">
      <w:pPr>
        <w:pStyle w:val="Kop4"/>
      </w:pPr>
      <w:r>
        <w:t>Morgan, Sarah / Vlinders in Central Park</w:t>
      </w:r>
    </w:p>
    <w:p w14:paraId="043574EA" w14:textId="4846DC69" w:rsidR="002B5C33" w:rsidRDefault="008B4E2F">
      <w:pPr>
        <w:rPr>
          <w:sz w:val="20"/>
          <w:szCs w:val="20"/>
        </w:rPr>
      </w:pPr>
      <w:r>
        <w:br/>
        <w:t>Frankie houdt mannen op een afstand, tot ze zich realiseert dat ze toch iets voelt voor haar beste vriend.</w:t>
      </w:r>
      <w:r>
        <w:br/>
        <w:t>Amsterdam : HarperCollins, 2020</w:t>
      </w:r>
      <w:r>
        <w:br/>
        <w:t>Vertaling van: Sunset in Central Park. - Toronto : HQN Books, 2016</w:t>
      </w:r>
      <w:r>
        <w:br/>
      </w:r>
      <w:r>
        <w:rPr>
          <w:b/>
        </w:rPr>
        <w:t>a476189 lief - V - 1dc 09:24 m VL</w:t>
      </w:r>
      <w:r>
        <w:br/>
        <w:t>____________________________</w:t>
      </w:r>
    </w:p>
    <w:p w14:paraId="11D2D7A1" w14:textId="77777777" w:rsidR="002B5C33" w:rsidRDefault="008B4E2F">
      <w:pPr>
        <w:pStyle w:val="Kop4"/>
      </w:pPr>
      <w:r>
        <w:t>Mortier, Erwin / De onbevlekte</w:t>
      </w:r>
    </w:p>
    <w:p w14:paraId="60A6EBD1" w14:textId="60BB44DE" w:rsidR="002B5C33" w:rsidRDefault="008B4E2F">
      <w:pPr>
        <w:rPr>
          <w:sz w:val="20"/>
          <w:szCs w:val="20"/>
        </w:rPr>
      </w:pPr>
      <w:r>
        <w:br/>
        <w:t>De dochter van een Vlaamse boerenfamilie vertelt het verhaal van haar in de oorlog gesneuvelde broer en van haar moeder.</w:t>
      </w:r>
      <w:r>
        <w:br/>
        <w:t>Amsterdam : De Bezige Bij, 2020</w:t>
      </w:r>
      <w:r>
        <w:br/>
      </w:r>
      <w:r>
        <w:rPr>
          <w:b/>
        </w:rPr>
        <w:t>a474576 psyc - V - 1dc 03:21 v VL</w:t>
      </w:r>
      <w:r>
        <w:br/>
        <w:t>____________________________</w:t>
      </w:r>
    </w:p>
    <w:p w14:paraId="2330B5FC" w14:textId="77777777" w:rsidR="002B5C33" w:rsidRDefault="008B4E2F">
      <w:pPr>
        <w:pStyle w:val="Kop4"/>
      </w:pPr>
      <w:r>
        <w:t>Mouw, Evert / Noorderlicht</w:t>
      </w:r>
    </w:p>
    <w:p w14:paraId="1EC251CD" w14:textId="0B4DD2F1" w:rsidR="002B5C33" w:rsidRDefault="008B4E2F">
      <w:pPr>
        <w:rPr>
          <w:sz w:val="20"/>
          <w:szCs w:val="20"/>
        </w:rPr>
      </w:pPr>
      <w:r>
        <w:br/>
        <w:t>Slechtziende auteur beschrijft zijn 4 jaren voortgezet bijzonder onderwijs aan de Heukelom Stichting in Haren.</w:t>
      </w:r>
      <w:r>
        <w:br/>
        <w:t>Sneek : Trivium, 2021</w:t>
      </w:r>
      <w:r>
        <w:br/>
      </w:r>
      <w:r>
        <w:rPr>
          <w:b/>
        </w:rPr>
        <w:t>a475108 WAAR blin - V - 1dc 01:34 m NL</w:t>
      </w:r>
      <w:r>
        <w:br/>
        <w:t>____________________________</w:t>
      </w:r>
    </w:p>
    <w:p w14:paraId="1FC8E35E" w14:textId="77777777" w:rsidR="002B5C33" w:rsidRDefault="008B4E2F">
      <w:pPr>
        <w:pStyle w:val="Kop4"/>
      </w:pPr>
      <w:r>
        <w:t>Mulder, Bertina / De Veluwse verdwijning</w:t>
      </w:r>
    </w:p>
    <w:p w14:paraId="78C741F8" w14:textId="448CEC8F" w:rsidR="002B5C33" w:rsidRDefault="008B4E2F">
      <w:pPr>
        <w:rPr>
          <w:sz w:val="20"/>
          <w:szCs w:val="20"/>
        </w:rPr>
      </w:pPr>
      <w:r>
        <w:br/>
        <w:t>Een man en zijn vriendin gaan samen op zoek naar de waarheid achter de mysterieuze verdwijning van zijn oom en tante.</w:t>
      </w:r>
      <w:r>
        <w:br/>
        <w:t>Bodegraven : Paris Books, 2019</w:t>
      </w:r>
      <w:r>
        <w:br/>
      </w:r>
      <w:r>
        <w:rPr>
          <w:b/>
        </w:rPr>
        <w:t>a476021 thri - V - 1dc 06:16 v NL</w:t>
      </w:r>
      <w:r>
        <w:br/>
        <w:t>____________________________</w:t>
      </w:r>
    </w:p>
    <w:p w14:paraId="0F3AC979" w14:textId="77777777" w:rsidR="002B5C33" w:rsidRDefault="008B4E2F">
      <w:pPr>
        <w:pStyle w:val="Kop4"/>
      </w:pPr>
      <w:r>
        <w:t>Mulhuijzen, Peter / Onderweg naar Ewa</w:t>
      </w:r>
    </w:p>
    <w:p w14:paraId="5D4FDC88" w14:textId="77777777" w:rsidR="002B5C33" w:rsidRDefault="008B4E2F">
      <w:pPr>
        <w:rPr>
          <w:sz w:val="20"/>
          <w:szCs w:val="20"/>
        </w:rPr>
      </w:pPr>
      <w:r>
        <w:br/>
        <w:t>Opa Rick neemt zijn kleindochter Hope (14) mee op een reis door Europa. Ze bezoeken allerlei plekken die te maken hebben met de verschrikkingen van de Tweede Wereldoorlog. Tijdens de reis vertelt opa een verhaal over het Poolse meisje Maja. Hebben de verhalen van haar en Hope iets met elkaar te maken? Vanaf ca. 15 jaar.</w:t>
      </w:r>
      <w:r>
        <w:br/>
        <w:t>Leeuwarden : Elikser Uitgeverij, 2020</w:t>
      </w:r>
      <w:r>
        <w:br/>
      </w:r>
      <w:r>
        <w:rPr>
          <w:b/>
        </w:rPr>
        <w:t>a473453 oorl reis - V J D - 1dc 16:03 m NL</w:t>
      </w:r>
      <w:r>
        <w:br/>
        <w:t>____________________________</w:t>
      </w:r>
    </w:p>
    <w:p w14:paraId="5BCC2260" w14:textId="77777777" w:rsidR="002B5C33" w:rsidRDefault="008B4E2F">
      <w:pPr>
        <w:pStyle w:val="Kop4"/>
      </w:pPr>
      <w:r>
        <w:t>Münstermann, Hans / Ik zoek mijn man</w:t>
      </w:r>
    </w:p>
    <w:p w14:paraId="414F95F7" w14:textId="47EADACD" w:rsidR="002B5C33" w:rsidRDefault="008B4E2F">
      <w:pPr>
        <w:rPr>
          <w:sz w:val="20"/>
          <w:szCs w:val="20"/>
        </w:rPr>
      </w:pPr>
      <w:r>
        <w:br/>
        <w:t>Een vrouw van wie de man niet is thuisgekomen gaat toch met haar schoonouders met de auto naar Polen, maar al snel stranden ze in een file en lopen de emoties in de auto hoog op.</w:t>
      </w:r>
      <w:r>
        <w:br/>
        <w:t>Amsterdam : De Kring, 2021</w:t>
      </w:r>
      <w:r>
        <w:br/>
      </w:r>
      <w:r>
        <w:rPr>
          <w:b/>
        </w:rPr>
        <w:t>a475068 psyc - V - 1dc 03:33 v NL</w:t>
      </w:r>
      <w:r>
        <w:br/>
        <w:t>____________________________</w:t>
      </w:r>
    </w:p>
    <w:p w14:paraId="2538FD73" w14:textId="77777777" w:rsidR="002B5C33" w:rsidRDefault="008B4E2F">
      <w:pPr>
        <w:pStyle w:val="Kop4"/>
      </w:pPr>
      <w:r>
        <w:t>Muus, Dries / De afwijking</w:t>
      </w:r>
    </w:p>
    <w:p w14:paraId="165FDAA7" w14:textId="17D8C0DE" w:rsidR="002B5C33" w:rsidRPr="00302FB4" w:rsidRDefault="008B4E2F">
      <w:pPr>
        <w:rPr>
          <w:sz w:val="20"/>
          <w:szCs w:val="20"/>
          <w:lang w:val="en-GB"/>
        </w:rPr>
      </w:pPr>
      <w:r>
        <w:br/>
        <w:t>Een jong voetbaltalent wordt na een bepaalde gebeurtenis mikpunt van treiterijen, op school en in het veld.</w:t>
      </w:r>
      <w:r>
        <w:br/>
      </w:r>
      <w:r w:rsidRPr="00302FB4">
        <w:rPr>
          <w:lang w:val="en-GB"/>
        </w:rPr>
        <w:t>Amsterdam : Ambo|Anthos, 2021</w:t>
      </w:r>
      <w:r w:rsidRPr="00302FB4">
        <w:rPr>
          <w:lang w:val="en-GB"/>
        </w:rPr>
        <w:br/>
      </w:r>
      <w:r w:rsidRPr="00302FB4">
        <w:rPr>
          <w:b/>
          <w:lang w:val="en-GB"/>
        </w:rPr>
        <w:t>a474856 psyc - V - 1dc 06:14 m NL</w:t>
      </w:r>
      <w:r w:rsidRPr="00302FB4">
        <w:rPr>
          <w:lang w:val="en-GB"/>
        </w:rPr>
        <w:br/>
        <w:t>____________________________</w:t>
      </w:r>
    </w:p>
    <w:p w14:paraId="76540325" w14:textId="77777777" w:rsidR="002B5C33" w:rsidRPr="00302FB4" w:rsidRDefault="008B4E2F">
      <w:pPr>
        <w:pStyle w:val="Kop4"/>
        <w:rPr>
          <w:lang w:val="en-GB"/>
        </w:rPr>
      </w:pPr>
      <w:r w:rsidRPr="00302FB4">
        <w:rPr>
          <w:lang w:val="en-GB"/>
        </w:rPr>
        <w:t>Naeff, Top / Schoolidyllen</w:t>
      </w:r>
    </w:p>
    <w:p w14:paraId="1009916A" w14:textId="59FD3681" w:rsidR="002B5C33" w:rsidRDefault="008B4E2F">
      <w:pPr>
        <w:rPr>
          <w:sz w:val="20"/>
          <w:szCs w:val="20"/>
        </w:rPr>
      </w:pPr>
      <w:r w:rsidRPr="00057C96">
        <w:br/>
      </w:r>
      <w:r>
        <w:t>Vijf vriendinnen zitten op een strenge meisjesschool. Jet heeft het bij haar pleegouders ook niet makkelijk. Toch hebben de meisjes altijd veel plezier samen. Vanaf ca. 13 jaar.</w:t>
      </w:r>
      <w:r>
        <w:br/>
        <w:t>Haarlem : Gottmer, 2012</w:t>
      </w:r>
      <w:r>
        <w:br/>
        <w:t>Herziene editie van de oorspronkeli</w:t>
      </w:r>
      <w:r w:rsidR="000336F8">
        <w:t>j</w:t>
      </w:r>
      <w:r>
        <w:t>ke uitgaven: Amsterdam : Becht, 1900</w:t>
      </w:r>
      <w:r>
        <w:br/>
      </w:r>
      <w:r>
        <w:rPr>
          <w:b/>
        </w:rPr>
        <w:t xml:space="preserve">a474880 </w:t>
      </w:r>
      <w:r w:rsidR="000336F8">
        <w:rPr>
          <w:b/>
        </w:rPr>
        <w:t>oud</w:t>
      </w:r>
      <w:r>
        <w:rPr>
          <w:b/>
        </w:rPr>
        <w:t xml:space="preserve">m - V </w:t>
      </w:r>
      <w:r w:rsidR="000336F8">
        <w:rPr>
          <w:b/>
        </w:rPr>
        <w:t xml:space="preserve">J D </w:t>
      </w:r>
      <w:r>
        <w:rPr>
          <w:b/>
        </w:rPr>
        <w:t>- 1dc 09:50 v NL</w:t>
      </w:r>
      <w:r>
        <w:br/>
        <w:t>____________________________</w:t>
      </w:r>
    </w:p>
    <w:p w14:paraId="5A1C436F" w14:textId="77777777" w:rsidR="002B5C33" w:rsidRDefault="008B4E2F">
      <w:pPr>
        <w:pStyle w:val="Kop4"/>
      </w:pPr>
      <w:r>
        <w:t>Nair, Anita / Idris, hoeder van het licht</w:t>
      </w:r>
    </w:p>
    <w:p w14:paraId="0953CE72" w14:textId="038839C3" w:rsidR="002B5C33" w:rsidRPr="00302FB4" w:rsidRDefault="008B4E2F">
      <w:pPr>
        <w:rPr>
          <w:sz w:val="20"/>
          <w:szCs w:val="20"/>
          <w:lang w:val="en-GB"/>
        </w:rPr>
      </w:pPr>
      <w:r>
        <w:br/>
        <w:t>Een Somalische koopman die veel op reis is, komt in 1659 in India toevallig in contact met de zoon die hij niet kende.</w:t>
      </w:r>
      <w:r>
        <w:br/>
      </w:r>
      <w:r w:rsidRPr="00302FB4">
        <w:rPr>
          <w:lang w:val="en-GB"/>
        </w:rPr>
        <w:t>Amsterdam : Uitgeverij Atlas Contact, 2016</w:t>
      </w:r>
      <w:r w:rsidRPr="00302FB4">
        <w:rPr>
          <w:lang w:val="en-GB"/>
        </w:rPr>
        <w:br/>
        <w:t>Vertaling van: Idris, keeper of the light. - New Delhi : Fourth Estate, 2014</w:t>
      </w:r>
      <w:r w:rsidRPr="00302FB4">
        <w:rPr>
          <w:lang w:val="en-GB"/>
        </w:rPr>
        <w:br/>
      </w:r>
      <w:r w:rsidRPr="00302FB4">
        <w:rPr>
          <w:b/>
          <w:lang w:val="en-GB"/>
        </w:rPr>
        <w:t>a461908 hist - V - 1dc 13:56 v VL</w:t>
      </w:r>
      <w:r w:rsidRPr="00302FB4">
        <w:rPr>
          <w:lang w:val="en-GB"/>
        </w:rPr>
        <w:br/>
        <w:t>____________________________</w:t>
      </w:r>
    </w:p>
    <w:p w14:paraId="6F23AC13" w14:textId="77777777" w:rsidR="002B5C33" w:rsidRDefault="008B4E2F">
      <w:pPr>
        <w:pStyle w:val="Kop4"/>
      </w:pPr>
      <w:r>
        <w:t>Nanne, Gerard / De dochter van Maria Kalkman</w:t>
      </w:r>
    </w:p>
    <w:p w14:paraId="468D4BBD" w14:textId="716BC8AE" w:rsidR="002B5C33" w:rsidRDefault="008B4E2F">
      <w:pPr>
        <w:rPr>
          <w:sz w:val="20"/>
          <w:szCs w:val="20"/>
        </w:rPr>
      </w:pPr>
      <w:r>
        <w:br/>
        <w:t>De politie van Hoorn krijgt te maken met bijtincidenten door honden waarbij dodelijke slachtoffers vallen.</w:t>
      </w:r>
      <w:r>
        <w:br/>
        <w:t>Arnhem : Ellessy Crime, 2021</w:t>
      </w:r>
      <w:r>
        <w:br/>
      </w:r>
      <w:r>
        <w:rPr>
          <w:b/>
        </w:rPr>
        <w:t>a474815 dete - V - 1dc 06:14 m NL</w:t>
      </w:r>
      <w:r>
        <w:br/>
        <w:t>____________________________</w:t>
      </w:r>
    </w:p>
    <w:p w14:paraId="359F6ECC" w14:textId="77777777" w:rsidR="002B5C33" w:rsidRDefault="008B4E2F">
      <w:pPr>
        <w:pStyle w:val="Kop4"/>
      </w:pPr>
      <w:r>
        <w:t>Nesbø, Jo / De jaloezieman</w:t>
      </w:r>
    </w:p>
    <w:p w14:paraId="406A597B" w14:textId="1D0127EA" w:rsidR="002B5C33" w:rsidRDefault="008B4E2F">
      <w:pPr>
        <w:rPr>
          <w:sz w:val="20"/>
          <w:szCs w:val="20"/>
        </w:rPr>
      </w:pPr>
      <w:r>
        <w:br/>
        <w:t>Als een Duitse toerist op een Grieks eiland spoorloos verdwijnt, wordt de hulp ingeroepen van De Jaloezieman, een inspecteur die gespecialiseerd is in het oplossen van misdaden waarbij jaloezie het hoofdmotief lijkt te zijn.</w:t>
      </w:r>
      <w:r>
        <w:br/>
        <w:t>Amsterdam : Stichting Collectieve Propaganda van het Nederlandse Boek, 2021</w:t>
      </w:r>
      <w:r>
        <w:br/>
        <w:t>Vertaling van: Sjalusimannen. - 2021</w:t>
      </w:r>
      <w:r>
        <w:br/>
      </w:r>
      <w:r>
        <w:rPr>
          <w:b/>
        </w:rPr>
        <w:t>a474693 thri - V - 1dc 03:07 m NL</w:t>
      </w:r>
      <w:r>
        <w:br/>
        <w:t>____________________________</w:t>
      </w:r>
    </w:p>
    <w:p w14:paraId="4AF7A790" w14:textId="77777777" w:rsidR="002B5C33" w:rsidRDefault="008B4E2F">
      <w:pPr>
        <w:pStyle w:val="Kop4"/>
      </w:pPr>
      <w:r>
        <w:t>Nesbø, Jo / Koninkrijk</w:t>
      </w:r>
    </w:p>
    <w:p w14:paraId="19E41E06" w14:textId="163ADFB3" w:rsidR="002B5C33" w:rsidRDefault="008B4E2F">
      <w:pPr>
        <w:rPr>
          <w:sz w:val="20"/>
          <w:szCs w:val="20"/>
        </w:rPr>
      </w:pPr>
      <w:r>
        <w:br/>
        <w:t>Als Carl terugkeert uit Amerika naar zijn geboortedorp in Noorwegen en daar een wellnesshotel wil bouwen, dreigen geheimen uit het verleden naar buiten te komen.</w:t>
      </w:r>
      <w:r>
        <w:br/>
        <w:t>Amsterdam : Cargo, 2021</w:t>
      </w:r>
      <w:r>
        <w:br/>
        <w:t>Vertaling van: Kongeriket. - Oslo : H. Aschehoug &amp; Co, 2020</w:t>
      </w:r>
      <w:r>
        <w:br/>
      </w:r>
      <w:r>
        <w:rPr>
          <w:b/>
        </w:rPr>
        <w:t>a474793 thri - V - 1dc 17:13 m NL</w:t>
      </w:r>
      <w:r>
        <w:br/>
        <w:t>____________________________</w:t>
      </w:r>
    </w:p>
    <w:p w14:paraId="5F60966F" w14:textId="77777777" w:rsidR="002B5C33" w:rsidRDefault="008B4E2F">
      <w:pPr>
        <w:pStyle w:val="Kop4"/>
      </w:pPr>
      <w:r>
        <w:t>Ney, Sara / De onvoldoende</w:t>
      </w:r>
    </w:p>
    <w:p w14:paraId="1777FA64" w14:textId="1580D242" w:rsidR="002B5C33" w:rsidRDefault="008B4E2F">
      <w:pPr>
        <w:rPr>
          <w:sz w:val="20"/>
          <w:szCs w:val="20"/>
        </w:rPr>
      </w:pPr>
      <w:r>
        <w:br/>
        <w:t>Violet geeft bijles aan Zeke, die zich tot haar aangetrokken voelt maar nooit eerder in zijn leven liefde heeft gevoeld. Vervolg op: a470313</w:t>
      </w:r>
      <w:r>
        <w:br/>
        <w:t>Enschede : Tinteling Romance, 2020</w:t>
      </w:r>
      <w:r>
        <w:br/>
        <w:t>Vertaling van: The failing hours. - 2017</w:t>
      </w:r>
      <w:r>
        <w:br/>
      </w:r>
      <w:r>
        <w:rPr>
          <w:b/>
        </w:rPr>
        <w:t>a473759 lief erot - V - 1dc 10:07 mv NL</w:t>
      </w:r>
      <w:r>
        <w:br/>
        <w:t>____________________________</w:t>
      </w:r>
    </w:p>
    <w:p w14:paraId="70CD8E8A" w14:textId="77777777" w:rsidR="002B5C33" w:rsidRDefault="008B4E2F">
      <w:pPr>
        <w:pStyle w:val="Kop4"/>
      </w:pPr>
      <w:r>
        <w:t>Niessen, Tommie / Kastanjehove</w:t>
      </w:r>
    </w:p>
    <w:p w14:paraId="18E23786" w14:textId="42A0FD28" w:rsidR="002B5C33" w:rsidRPr="00302FB4" w:rsidRDefault="008B4E2F">
      <w:pPr>
        <w:rPr>
          <w:sz w:val="20"/>
          <w:szCs w:val="20"/>
          <w:lang w:val="en-GB"/>
        </w:rPr>
      </w:pPr>
      <w:r>
        <w:br/>
        <w:t>Een jonge verpleegkundige vertelt zijn ervaringen in de zorg.</w:t>
      </w:r>
      <w:r>
        <w:br/>
      </w:r>
      <w:r w:rsidRPr="00302FB4">
        <w:rPr>
          <w:lang w:val="en-GB"/>
        </w:rPr>
        <w:t>Amsterdam : Ambo|Anthos, 2021</w:t>
      </w:r>
      <w:r w:rsidRPr="00302FB4">
        <w:rPr>
          <w:lang w:val="en-GB"/>
        </w:rPr>
        <w:br/>
      </w:r>
      <w:r w:rsidRPr="00302FB4">
        <w:rPr>
          <w:b/>
          <w:lang w:val="en-GB"/>
        </w:rPr>
        <w:t>a473712 humo - V - 1dc 08:15 m NL</w:t>
      </w:r>
      <w:r w:rsidRPr="00302FB4">
        <w:rPr>
          <w:lang w:val="en-GB"/>
        </w:rPr>
        <w:br/>
        <w:t>____________________________</w:t>
      </w:r>
    </w:p>
    <w:p w14:paraId="3EE42E9B" w14:textId="77777777" w:rsidR="002B5C33" w:rsidRDefault="008B4E2F">
      <w:pPr>
        <w:pStyle w:val="Kop4"/>
      </w:pPr>
      <w:r>
        <w:t>Nieuwenhof, van den, Juultje / Disconnect</w:t>
      </w:r>
    </w:p>
    <w:p w14:paraId="52DCD6E2" w14:textId="27D6857C" w:rsidR="002B5C33" w:rsidRDefault="008B4E2F">
      <w:pPr>
        <w:rPr>
          <w:sz w:val="20"/>
          <w:szCs w:val="20"/>
        </w:rPr>
      </w:pPr>
      <w:r>
        <w:br/>
        <w:t>Zeven vrienden zitten opgesloten in een donker theaterzaaltje van hun oude school. De spanning loopt hoog op als een van hen een camera ontdekt. Vanaf ca. 16 jaar.</w:t>
      </w:r>
      <w:r>
        <w:br/>
        <w:t>Amsterdam : Moon, 2014</w:t>
      </w:r>
      <w:r>
        <w:br/>
      </w:r>
      <w:r>
        <w:rPr>
          <w:b/>
        </w:rPr>
        <w:t>a473495 thri - V J D - 1dc 05:15 mv NL</w:t>
      </w:r>
      <w:r>
        <w:br/>
        <w:t>____________________________</w:t>
      </w:r>
    </w:p>
    <w:p w14:paraId="7D2C8F7D" w14:textId="77777777" w:rsidR="002B5C33" w:rsidRDefault="008B4E2F">
      <w:pPr>
        <w:pStyle w:val="Kop4"/>
      </w:pPr>
      <w:r>
        <w:t>Nijenhuis, Corine / Waddenwolf</w:t>
      </w:r>
    </w:p>
    <w:p w14:paraId="3189A420" w14:textId="0C8BB207" w:rsidR="002B5C33" w:rsidRDefault="008B4E2F">
      <w:pPr>
        <w:rPr>
          <w:sz w:val="20"/>
          <w:szCs w:val="20"/>
        </w:rPr>
      </w:pPr>
      <w:r>
        <w:br/>
        <w:t>In 1866 heeft jonkheer Pieter Jan Willem Teding van Berkhout het plan om het gebied tussen Friesland en Ameland in te polderen door een dijk te bouwen.</w:t>
      </w:r>
      <w:r>
        <w:br/>
        <w:t>Amsterdam : Uitgeverij Brandt, 2020</w:t>
      </w:r>
      <w:r>
        <w:br/>
      </w:r>
      <w:r>
        <w:rPr>
          <w:b/>
        </w:rPr>
        <w:t>a473439 hist - V - 1dc 12:18 m NL</w:t>
      </w:r>
      <w:r>
        <w:br/>
        <w:t>____________________________</w:t>
      </w:r>
    </w:p>
    <w:p w14:paraId="086A20E4" w14:textId="77777777" w:rsidR="002B5C33" w:rsidRDefault="008B4E2F">
      <w:pPr>
        <w:pStyle w:val="Kop4"/>
      </w:pPr>
      <w:r>
        <w:t>Nijkamp, Marieke / Zelfs als we zwijgen</w:t>
      </w:r>
    </w:p>
    <w:p w14:paraId="6A7C8652" w14:textId="6445650B" w:rsidR="002B5C33" w:rsidRDefault="008B4E2F">
      <w:pPr>
        <w:rPr>
          <w:sz w:val="20"/>
          <w:szCs w:val="20"/>
        </w:rPr>
      </w:pPr>
      <w:r>
        <w:br/>
        <w:t>Finn, Maddy, Liva, Carter en Ever (ik-personen) brengen een afscheidsweekend door in een afgelegen berghut. Ze willen nog een laatste avontuur beleven in de wereld Gonfalan, van het LARP-spel dat ze jarenlang speelden. Maar ze hebben alle vijf hun geheimen en al gauw lopen spel en realiteit op levensgevaarlijke manier door elkaar. Vanaf ca. 15 jaar.</w:t>
      </w:r>
      <w:r>
        <w:br/>
        <w:t>Amsterdam : HarperCollins, 2020</w:t>
      </w:r>
      <w:r>
        <w:br/>
        <w:t>Vertaling van: Even if we break. - Sourcebooks, 2020</w:t>
      </w:r>
      <w:r>
        <w:br/>
      </w:r>
      <w:r>
        <w:rPr>
          <w:b/>
        </w:rPr>
        <w:t>a473429 thri - V J D - 1dc 08:10 mv NL</w:t>
      </w:r>
      <w:r>
        <w:br/>
        <w:t>____________________________</w:t>
      </w:r>
    </w:p>
    <w:p w14:paraId="4639DA2B" w14:textId="77777777" w:rsidR="002B5C33" w:rsidRDefault="008B4E2F">
      <w:pPr>
        <w:pStyle w:val="Kop4"/>
      </w:pPr>
      <w:r>
        <w:t>Nissel, Hanna / Verscholen achter mijn lach</w:t>
      </w:r>
    </w:p>
    <w:p w14:paraId="3473906B" w14:textId="2EF75048" w:rsidR="002B5C33" w:rsidRDefault="008B4E2F">
      <w:pPr>
        <w:rPr>
          <w:sz w:val="20"/>
          <w:szCs w:val="20"/>
        </w:rPr>
      </w:pPr>
      <w:r>
        <w:br/>
        <w:t>Het levensverhaal van een vrouw die vanuit Irak naar Nederland vluchtte.</w:t>
      </w:r>
      <w:r>
        <w:br/>
        <w:t>Leeuwarden : Elikser Uitgeverij, 2020</w:t>
      </w:r>
      <w:r>
        <w:br/>
      </w:r>
      <w:r>
        <w:rPr>
          <w:b/>
        </w:rPr>
        <w:t>a471968 soci WAAR - V - 1dc 08:41 v NL</w:t>
      </w:r>
      <w:r>
        <w:br/>
        <w:t>____________________________</w:t>
      </w:r>
    </w:p>
    <w:p w14:paraId="507828D2" w14:textId="77777777" w:rsidR="002B5C33" w:rsidRDefault="008B4E2F">
      <w:pPr>
        <w:pStyle w:val="Kop4"/>
      </w:pPr>
      <w:r>
        <w:t>Niven, Jennifer / Ademloos</w:t>
      </w:r>
    </w:p>
    <w:p w14:paraId="2CC2D2DD" w14:textId="40026D4D" w:rsidR="002B5C33" w:rsidRPr="00302FB4" w:rsidRDefault="008B4E2F">
      <w:pPr>
        <w:rPr>
          <w:sz w:val="20"/>
          <w:szCs w:val="20"/>
          <w:lang w:val="en-GB"/>
        </w:rPr>
      </w:pPr>
      <w:r>
        <w:br/>
        <w:t xml:space="preserve">Claude heeft net eindexamen gedaan en gaat met haar beste vriendin Saz een roadtrip maken. Maar dan gaan haar ouders scheiden en staat haar leven op </w:t>
      </w:r>
      <w:r w:rsidR="00B07EEA">
        <w:t>z’n</w:t>
      </w:r>
      <w:r>
        <w:t xml:space="preserve"> kop. Claudes moeder sleept haar mee naar een afgelegen eiland zonder bereik. Maar daar is wel de mysterieuze, knappe Jeremiah Crew. Vanaf ca. 15 jaar.</w:t>
      </w:r>
      <w:r>
        <w:br/>
      </w:r>
      <w:r w:rsidRPr="00302FB4">
        <w:rPr>
          <w:lang w:val="en-GB"/>
        </w:rPr>
        <w:t>Amsterdam : Moon young adult, 2021</w:t>
      </w:r>
      <w:r w:rsidRPr="00302FB4">
        <w:rPr>
          <w:lang w:val="en-GB"/>
        </w:rPr>
        <w:br/>
        <w:t>Vertaling van: Breathless. - New York : Alfred A. Knopf, 2020</w:t>
      </w:r>
      <w:r w:rsidRPr="00302FB4">
        <w:rPr>
          <w:lang w:val="en-GB"/>
        </w:rPr>
        <w:br/>
      </w:r>
      <w:r w:rsidRPr="00302FB4">
        <w:rPr>
          <w:b/>
          <w:lang w:val="en-GB"/>
        </w:rPr>
        <w:t>a475164 psyc - V J D - 1dc 11:21 v NL</w:t>
      </w:r>
      <w:r w:rsidRPr="00302FB4">
        <w:rPr>
          <w:lang w:val="en-GB"/>
        </w:rPr>
        <w:br/>
        <w:t>____________________________</w:t>
      </w:r>
    </w:p>
    <w:p w14:paraId="49202234" w14:textId="77777777" w:rsidR="002B5C33" w:rsidRDefault="008B4E2F">
      <w:pPr>
        <w:pStyle w:val="Kop4"/>
      </w:pPr>
      <w:r>
        <w:t>Noordervliet, Nelleke / Het wonder van Rotterdam</w:t>
      </w:r>
    </w:p>
    <w:p w14:paraId="70CD0E63" w14:textId="3C970F91" w:rsidR="002B5C33" w:rsidRDefault="008B4E2F">
      <w:pPr>
        <w:rPr>
          <w:sz w:val="20"/>
          <w:szCs w:val="20"/>
        </w:rPr>
      </w:pPr>
      <w:r>
        <w:br/>
        <w:t>Essays, herinneringen, een gedicht en een novelle van de meervoudig bekroonde auteur over het Rotterdam van na de oorlog, waar ze opgroeide voor ze vertrok om te gaan studeren.</w:t>
      </w:r>
      <w:r>
        <w:br/>
        <w:t>Rotterdam : De Meent Uitgeverij, 2021</w:t>
      </w:r>
      <w:r>
        <w:br/>
      </w:r>
      <w:r>
        <w:rPr>
          <w:b/>
        </w:rPr>
        <w:t>a476034 hist - V - 1dc 07:26 v NL</w:t>
      </w:r>
      <w:r>
        <w:br/>
        <w:t>____________________________</w:t>
      </w:r>
    </w:p>
    <w:p w14:paraId="05ADE295" w14:textId="77777777" w:rsidR="002B5C33" w:rsidRDefault="008B4E2F">
      <w:pPr>
        <w:pStyle w:val="Kop4"/>
      </w:pPr>
      <w:r>
        <w:t>Noort, van den, Lotte / Unsinkable</w:t>
      </w:r>
    </w:p>
    <w:p w14:paraId="7ADA0FEB" w14:textId="1C9E1F1C" w:rsidR="002B5C33" w:rsidRPr="00302FB4" w:rsidRDefault="008B4E2F">
      <w:pPr>
        <w:rPr>
          <w:sz w:val="20"/>
          <w:szCs w:val="20"/>
          <w:lang w:val="en-GB"/>
        </w:rPr>
      </w:pPr>
      <w:r>
        <w:br/>
        <w:t xml:space="preserve">Katharina (18, ik persoon) wil heel graag in Amerika een nieuw leven beginnen. Als ze als kamermeisje kan werken aan boord van de Titanic, twijfelt ze geen moment. Maar haar broer Colin, die heeft meegewerkt aan het ontwerp van het schip, waarschuwt haar dat het schip gedoemd is om te zinken. </w:t>
      </w:r>
      <w:r w:rsidRPr="00302FB4">
        <w:rPr>
          <w:lang w:val="en-GB"/>
        </w:rPr>
        <w:t>Vanaf ca. 15 jaar.</w:t>
      </w:r>
      <w:r w:rsidRPr="00302FB4">
        <w:rPr>
          <w:lang w:val="en-GB"/>
        </w:rPr>
        <w:br/>
        <w:t>Sint-Amands : Hamley Books, 2021</w:t>
      </w:r>
      <w:r w:rsidRPr="00302FB4">
        <w:rPr>
          <w:lang w:val="en-GB"/>
        </w:rPr>
        <w:br/>
      </w:r>
      <w:r w:rsidRPr="00302FB4">
        <w:rPr>
          <w:b/>
          <w:lang w:val="en-GB"/>
        </w:rPr>
        <w:t>a474838 hist - V J D - 1dc 09:13 v NL</w:t>
      </w:r>
      <w:r w:rsidRPr="00302FB4">
        <w:rPr>
          <w:lang w:val="en-GB"/>
        </w:rPr>
        <w:br/>
        <w:t>____________________________</w:t>
      </w:r>
    </w:p>
    <w:p w14:paraId="1AA1A781" w14:textId="77777777" w:rsidR="002B5C33" w:rsidRDefault="008B4E2F">
      <w:pPr>
        <w:pStyle w:val="Kop4"/>
      </w:pPr>
      <w:bookmarkStart w:id="21" w:name="_Hlk95297725"/>
      <w:r>
        <w:t>Novik, Naomi / Een dodelijke opleiding</w:t>
      </w:r>
    </w:p>
    <w:p w14:paraId="46A3C087" w14:textId="3E18C23C" w:rsidR="002B5C33" w:rsidRDefault="008B4E2F">
      <w:pPr>
        <w:rPr>
          <w:sz w:val="20"/>
          <w:szCs w:val="20"/>
        </w:rPr>
      </w:pPr>
      <w:r>
        <w:br/>
        <w:t>De Scholomance 1 - Galadriel (El, 17) bezit magische krachten en woont op een school voor magie. Het duurt even voordat de gesloten en zelfstandige El bondgenoten heeft maar uiteindelijk ontpopt zij zich tot een sterke en open heldin. Vanaf ca. 15 jaar. Wordt gevolgd door: a476442</w:t>
      </w:r>
      <w:r>
        <w:br/>
        <w:t>Amsterdam : Uitgeverij Luitingh-Sijthoff, 2020</w:t>
      </w:r>
      <w:r>
        <w:br/>
        <w:t>Vertaling van: A deadly education. - London : Del Rey, 2020</w:t>
      </w:r>
      <w:r>
        <w:br/>
      </w:r>
      <w:r>
        <w:rPr>
          <w:b/>
        </w:rPr>
        <w:t xml:space="preserve">a473454 fant - V </w:t>
      </w:r>
      <w:r w:rsidR="0024396B">
        <w:rPr>
          <w:b/>
        </w:rPr>
        <w:t xml:space="preserve">J D </w:t>
      </w:r>
      <w:r>
        <w:rPr>
          <w:b/>
        </w:rPr>
        <w:t>- 1dc 10:25 v NL</w:t>
      </w:r>
      <w:r>
        <w:br/>
        <w:t>____________________________</w:t>
      </w:r>
    </w:p>
    <w:bookmarkEnd w:id="21"/>
    <w:p w14:paraId="131DCB85" w14:textId="77777777" w:rsidR="002B5C33" w:rsidRDefault="008B4E2F">
      <w:pPr>
        <w:pStyle w:val="Kop4"/>
      </w:pPr>
      <w:r>
        <w:t>Nunn, Kayte / Het zijden huis</w:t>
      </w:r>
    </w:p>
    <w:p w14:paraId="791563F0" w14:textId="0AFA45B4" w:rsidR="002B5C33" w:rsidRPr="00302FB4" w:rsidRDefault="008B4E2F">
      <w:pPr>
        <w:rPr>
          <w:sz w:val="20"/>
          <w:szCs w:val="20"/>
          <w:lang w:val="en-GB"/>
        </w:rPr>
      </w:pPr>
      <w:r>
        <w:br/>
      </w:r>
      <w:r w:rsidR="00B36A40">
        <w:t>D</w:t>
      </w:r>
      <w:r>
        <w:t xml:space="preserve">rie verhaallijnen </w:t>
      </w:r>
      <w:r w:rsidR="00B36A40">
        <w:t>worden met</w:t>
      </w:r>
      <w:r>
        <w:t xml:space="preserve"> elkaar</w:t>
      </w:r>
      <w:r w:rsidR="00B36A40">
        <w:t xml:space="preserve"> verbonden</w:t>
      </w:r>
      <w:r>
        <w:t>: in 1768 die van het dienstmeisje Rowan en de zijdeontwerpster Marie-Louise en in het heden die van de geschiedenislerares Thea op een Engelse kostschool.</w:t>
      </w:r>
      <w:r>
        <w:br/>
      </w:r>
      <w:r w:rsidRPr="00302FB4">
        <w:rPr>
          <w:lang w:val="en-GB"/>
        </w:rPr>
        <w:t>Amsterdam : The House of Books, 2021</w:t>
      </w:r>
      <w:r w:rsidRPr="00302FB4">
        <w:rPr>
          <w:lang w:val="en-GB"/>
        </w:rPr>
        <w:br/>
        <w:t>Vertaling van: The silk house. - Sydney : Hachette Australia, 2020</w:t>
      </w:r>
      <w:r w:rsidRPr="00302FB4">
        <w:rPr>
          <w:lang w:val="en-GB"/>
        </w:rPr>
        <w:br/>
      </w:r>
      <w:r w:rsidRPr="00302FB4">
        <w:rPr>
          <w:b/>
          <w:lang w:val="en-GB"/>
        </w:rPr>
        <w:t>a475458 hist - V - 1dc 10:35 v NL</w:t>
      </w:r>
      <w:r w:rsidRPr="00302FB4">
        <w:rPr>
          <w:lang w:val="en-GB"/>
        </w:rPr>
        <w:br/>
        <w:t>____________________________</w:t>
      </w:r>
    </w:p>
    <w:p w14:paraId="44A7D7FC" w14:textId="77777777" w:rsidR="002B5C33" w:rsidRDefault="008B4E2F">
      <w:pPr>
        <w:pStyle w:val="Kop4"/>
      </w:pPr>
      <w:r>
        <w:t>Oksanen, Sofi / Het hondenpark</w:t>
      </w:r>
    </w:p>
    <w:p w14:paraId="7615CAAA" w14:textId="4382CF11" w:rsidR="002B5C33" w:rsidRDefault="008B4E2F">
      <w:pPr>
        <w:rPr>
          <w:sz w:val="20"/>
          <w:szCs w:val="20"/>
        </w:rPr>
      </w:pPr>
      <w:r>
        <w:br/>
        <w:t>In Helsinki probeert een jonge vrouw het hoofd boven water te houden door zich in te laten met de corrupte handel in eiceldonaties voor rijke Westerse koppels.</w:t>
      </w:r>
      <w:r>
        <w:br/>
        <w:t>Amsterdam : Prometheus, 2020</w:t>
      </w:r>
      <w:r>
        <w:br/>
        <w:t>Vertaling van: Koirapuisto. - 2019</w:t>
      </w:r>
      <w:r>
        <w:br/>
      </w:r>
      <w:r>
        <w:rPr>
          <w:b/>
        </w:rPr>
        <w:t>a474384 soci - V - 1dc 13:33 v VL</w:t>
      </w:r>
      <w:r>
        <w:br/>
        <w:t>____________________________</w:t>
      </w:r>
    </w:p>
    <w:p w14:paraId="3D0CE015" w14:textId="77777777" w:rsidR="002B5C33" w:rsidRDefault="008B4E2F">
      <w:pPr>
        <w:pStyle w:val="Kop4"/>
      </w:pPr>
      <w:r>
        <w:t>O'Leary, Beth / Veel liefs</w:t>
      </w:r>
    </w:p>
    <w:p w14:paraId="31FD5714" w14:textId="0C4E8563" w:rsidR="002B5C33" w:rsidRDefault="008B4E2F">
      <w:pPr>
        <w:rPr>
          <w:sz w:val="20"/>
          <w:szCs w:val="20"/>
        </w:rPr>
      </w:pPr>
      <w:r>
        <w:br/>
        <w:t>Omdat Leon 's nachts werkt en Tiffy overdag, kunnen ze een flat met één slaapkamer delen zonder elkaar te zien tot het moment dat het heel anders loopt dan verwacht.</w:t>
      </w:r>
      <w:r>
        <w:br/>
        <w:t>Utrecht : De Fontein, 2019</w:t>
      </w:r>
      <w:r>
        <w:br/>
        <w:t>Vertaling van: The flatshare. - London : Quercus, 2019</w:t>
      </w:r>
      <w:r>
        <w:br/>
      </w:r>
      <w:r>
        <w:rPr>
          <w:b/>
        </w:rPr>
        <w:t>a474479 lief - V - 1dc 12:44 v VL</w:t>
      </w:r>
      <w:r>
        <w:br/>
        <w:t>____________________________</w:t>
      </w:r>
    </w:p>
    <w:p w14:paraId="5F025EC0" w14:textId="77777777" w:rsidR="002B5C33" w:rsidRDefault="008B4E2F">
      <w:pPr>
        <w:pStyle w:val="Kop4"/>
      </w:pPr>
      <w:r>
        <w:t>Olsson, Vibeke / Het lied van de houtzagerij</w:t>
      </w:r>
    </w:p>
    <w:p w14:paraId="78F9C656" w14:textId="45CA3B8A" w:rsidR="002B5C33" w:rsidRDefault="008B4E2F">
      <w:pPr>
        <w:rPr>
          <w:sz w:val="20"/>
          <w:szCs w:val="20"/>
        </w:rPr>
      </w:pPr>
      <w:r>
        <w:br/>
        <w:t>Zweden, eind 19e eeuw: de 14-jarige Britta werkt in een houtzagerij en haar ouders kunnen maar net het hoofd boven water houden, maar dan gebeurt er iets dat haar toekomst op zijn kop zet.</w:t>
      </w:r>
      <w:r>
        <w:br/>
        <w:t>Utrecht : Uitgeverij Mozaïek, 2019</w:t>
      </w:r>
      <w:r>
        <w:br/>
        <w:t>Vertaling van: Bricken på Svartvik. - Stockholm : Libris Förlag, 2010</w:t>
      </w:r>
      <w:r>
        <w:br/>
      </w:r>
      <w:r>
        <w:rPr>
          <w:b/>
        </w:rPr>
        <w:t>a474315 kind hist prot - V - 1dc 12:40 v VL</w:t>
      </w:r>
      <w:r>
        <w:br/>
        <w:t>____________________________</w:t>
      </w:r>
    </w:p>
    <w:p w14:paraId="213AC23C" w14:textId="77777777" w:rsidR="002B5C33" w:rsidRDefault="008B4E2F">
      <w:pPr>
        <w:pStyle w:val="Kop4"/>
      </w:pPr>
      <w:r>
        <w:t>Olyslaegers, Jeroen / Wildevrouw</w:t>
      </w:r>
    </w:p>
    <w:p w14:paraId="663A4E56" w14:textId="686E45A9" w:rsidR="002B5C33" w:rsidRDefault="008B4E2F">
      <w:pPr>
        <w:rPr>
          <w:sz w:val="20"/>
          <w:szCs w:val="20"/>
        </w:rPr>
      </w:pPr>
      <w:r>
        <w:br/>
        <w:t>Een Vlaamse herbergier vertelt over zijn leven in het roerige Antwerpen van de Tachtigjarige Oorlog en waarom hij genoodzaakt was te vluchten naar Amsterdam.</w:t>
      </w:r>
      <w:r>
        <w:br/>
        <w:t>Amsterdam : De Bezige Bij, 2020</w:t>
      </w:r>
      <w:r>
        <w:br/>
      </w:r>
      <w:r>
        <w:rPr>
          <w:b/>
        </w:rPr>
        <w:t>a475499 hist - V - 1dc 15:25 m VL</w:t>
      </w:r>
      <w:r>
        <w:br/>
        <w:t>____________________________</w:t>
      </w:r>
    </w:p>
    <w:p w14:paraId="65DC3193" w14:textId="77777777" w:rsidR="002B5C33" w:rsidRDefault="008B4E2F">
      <w:pPr>
        <w:pStyle w:val="Kop4"/>
      </w:pPr>
      <w:r>
        <w:t>Ombergen-Jong, van, Joyce / De bus naar Ronda</w:t>
      </w:r>
    </w:p>
    <w:p w14:paraId="4B66C9AA" w14:textId="77777777" w:rsidR="002B5C33" w:rsidRPr="00302FB4" w:rsidRDefault="008B4E2F">
      <w:pPr>
        <w:rPr>
          <w:sz w:val="20"/>
          <w:szCs w:val="20"/>
          <w:lang w:val="en-GB"/>
        </w:rPr>
      </w:pPr>
      <w:r>
        <w:br/>
        <w:t xml:space="preserve">Rowan (18, ik-persoon) weet niet of ze na haar studie als grafisch vormgever zal gaan werken of verder studeren. Ze besluit een jaar naar Spanje te gaan. Maar niet iedereen is blij met haar keuze. </w:t>
      </w:r>
      <w:r w:rsidRPr="00302FB4">
        <w:rPr>
          <w:lang w:val="en-GB"/>
        </w:rPr>
        <w:t>Vanaf ca. 15 jaar.</w:t>
      </w:r>
      <w:r w:rsidRPr="00302FB4">
        <w:rPr>
          <w:lang w:val="en-GB"/>
        </w:rPr>
        <w:br/>
        <w:t>Málaga : Your Journey, 2020</w:t>
      </w:r>
      <w:r w:rsidRPr="00302FB4">
        <w:rPr>
          <w:lang w:val="en-GB"/>
        </w:rPr>
        <w:br/>
      </w:r>
      <w:r w:rsidRPr="00302FB4">
        <w:rPr>
          <w:b/>
          <w:lang w:val="en-GB"/>
        </w:rPr>
        <w:t>a474201 avon - V J D - 1dc 05:38 v NL</w:t>
      </w:r>
      <w:r w:rsidRPr="00302FB4">
        <w:rPr>
          <w:lang w:val="en-GB"/>
        </w:rPr>
        <w:br/>
        <w:t>____________________________</w:t>
      </w:r>
    </w:p>
    <w:p w14:paraId="415362DD" w14:textId="77777777" w:rsidR="002B5C33" w:rsidRDefault="008B4E2F">
      <w:pPr>
        <w:pStyle w:val="Kop4"/>
      </w:pPr>
      <w:r>
        <w:t>Ooijen, van, Sanne / Verloren</w:t>
      </w:r>
    </w:p>
    <w:p w14:paraId="37048589" w14:textId="0D06D40C" w:rsidR="002B5C33" w:rsidRDefault="008B4E2F">
      <w:pPr>
        <w:rPr>
          <w:sz w:val="20"/>
          <w:szCs w:val="20"/>
        </w:rPr>
      </w:pPr>
      <w:r>
        <w:br/>
        <w:t>Dertiger Emma maakt heftige gebeurtenissen mee en ontmoet een man die ook behoorlijk wat heeft meegemaakt. Wordt gevolgd door: a476979</w:t>
      </w:r>
      <w:r>
        <w:br/>
        <w:t>Maassluis : SVO Publishing, 2019</w:t>
      </w:r>
      <w:r>
        <w:br/>
      </w:r>
      <w:r>
        <w:rPr>
          <w:b/>
        </w:rPr>
        <w:t>a474113 lief - V - 1dc 11:11 mv NL</w:t>
      </w:r>
      <w:r>
        <w:br/>
        <w:t>____________________________</w:t>
      </w:r>
    </w:p>
    <w:p w14:paraId="4383BD06" w14:textId="77777777" w:rsidR="002B5C33" w:rsidRDefault="008B4E2F">
      <w:pPr>
        <w:pStyle w:val="Kop4"/>
      </w:pPr>
      <w:r>
        <w:t>Oonincx, Ingrid / Verdwenen</w:t>
      </w:r>
    </w:p>
    <w:p w14:paraId="2FF76A5E" w14:textId="0A39573E" w:rsidR="002B5C33" w:rsidRPr="00302FB4" w:rsidRDefault="008B4E2F">
      <w:pPr>
        <w:rPr>
          <w:sz w:val="20"/>
          <w:szCs w:val="20"/>
          <w:lang w:val="en-GB"/>
        </w:rPr>
      </w:pPr>
      <w:r>
        <w:br/>
        <w:t>Als een onderzoeksjournaliste heeft ontdekt dat haar vader is omgekomen bij een scheepsramp waarbij de toedracht niet bekend is, gaat zij op onderzoek uit.</w:t>
      </w:r>
      <w:r>
        <w:br/>
      </w:r>
      <w:r w:rsidRPr="00302FB4">
        <w:rPr>
          <w:lang w:val="en-GB"/>
        </w:rPr>
        <w:t>Laren (NH) : De Crime Compagnie, 2021</w:t>
      </w:r>
      <w:r w:rsidRPr="00302FB4">
        <w:rPr>
          <w:lang w:val="en-GB"/>
        </w:rPr>
        <w:br/>
      </w:r>
      <w:r w:rsidRPr="00302FB4">
        <w:rPr>
          <w:b/>
          <w:lang w:val="en-GB"/>
        </w:rPr>
        <w:t>a474109 thri - V - 1dc 08:06 v NL</w:t>
      </w:r>
      <w:r w:rsidRPr="00302FB4">
        <w:rPr>
          <w:lang w:val="en-GB"/>
        </w:rPr>
        <w:br/>
        <w:t>____________________________</w:t>
      </w:r>
    </w:p>
    <w:p w14:paraId="41B87429" w14:textId="77777777" w:rsidR="002B5C33" w:rsidRDefault="008B4E2F">
      <w:pPr>
        <w:pStyle w:val="Kop4"/>
      </w:pPr>
      <w:r>
        <w:t>Oosthoek, Eric / Dood in opdracht</w:t>
      </w:r>
    </w:p>
    <w:p w14:paraId="5C4D24D5" w14:textId="70BE8A9B" w:rsidR="002B5C33" w:rsidRDefault="008B4E2F">
      <w:pPr>
        <w:rPr>
          <w:sz w:val="20"/>
          <w:szCs w:val="20"/>
        </w:rPr>
      </w:pPr>
      <w:r>
        <w:br/>
        <w:t>Officier van Justitie Lydia Govaert, rechercheur Maarten Severyn en hun team doen onderzoek naar een gewelddadige Mocro maffiabende die in opdracht executies uitvoeren. Vervolg op: a469727</w:t>
      </w:r>
      <w:r>
        <w:br/>
        <w:t>Amsterdam : All Fiction, 2020</w:t>
      </w:r>
      <w:r>
        <w:br/>
      </w:r>
      <w:r>
        <w:rPr>
          <w:b/>
        </w:rPr>
        <w:t>a472563 thri - V - 1dc 09:01 m NL</w:t>
      </w:r>
      <w:r>
        <w:br/>
        <w:t>____________________________</w:t>
      </w:r>
    </w:p>
    <w:p w14:paraId="168AD45A" w14:textId="77777777" w:rsidR="002B5C33" w:rsidRDefault="008B4E2F">
      <w:pPr>
        <w:pStyle w:val="Kop4"/>
      </w:pPr>
      <w:r>
        <w:t>Op de Beeck, Griet / Let op mijn woorden</w:t>
      </w:r>
    </w:p>
    <w:p w14:paraId="6701336B" w14:textId="73AA912A" w:rsidR="002B5C33" w:rsidRDefault="008B4E2F">
      <w:pPr>
        <w:rPr>
          <w:sz w:val="20"/>
          <w:szCs w:val="20"/>
        </w:rPr>
      </w:pPr>
      <w:r>
        <w:br/>
        <w:t>Een jonge vrouw probeert overeind te blijven in het leven. Vervolg op: a451892</w:t>
      </w:r>
      <w:r>
        <w:br/>
        <w:t>Amsterdam : Prometheus, 2019</w:t>
      </w:r>
      <w:r>
        <w:br/>
      </w:r>
      <w:r>
        <w:rPr>
          <w:b/>
        </w:rPr>
        <w:t>a468946 psyc - V - 1dc 17:42 v VL</w:t>
      </w:r>
      <w:r>
        <w:br/>
        <w:t>____________________________</w:t>
      </w:r>
    </w:p>
    <w:p w14:paraId="341E8EF3" w14:textId="77777777" w:rsidR="002B5C33" w:rsidRDefault="008B4E2F">
      <w:pPr>
        <w:pStyle w:val="Kop4"/>
      </w:pPr>
      <w:r>
        <w:t>Osman, Richard / De moordclub (op donderdag)</w:t>
      </w:r>
    </w:p>
    <w:p w14:paraId="135EDC84" w14:textId="718FFCE1" w:rsidR="002B5C33" w:rsidRPr="00302FB4" w:rsidRDefault="008B4E2F">
      <w:pPr>
        <w:rPr>
          <w:sz w:val="20"/>
          <w:szCs w:val="20"/>
          <w:lang w:val="en-GB"/>
        </w:rPr>
      </w:pPr>
      <w:r>
        <w:br/>
        <w:t>Vier bewoners van een ouderenresort hebben zich verenigd in De Moordclub (op donderdag) en grijpen de kans om onderzoek te doen naar de moord op een aannemer, vennoot van hun huisbaas.</w:t>
      </w:r>
      <w:r>
        <w:br/>
      </w:r>
      <w:r w:rsidRPr="00302FB4">
        <w:rPr>
          <w:lang w:val="en-GB"/>
        </w:rPr>
        <w:t>Amsterdam : Cargo, 2020</w:t>
      </w:r>
      <w:r w:rsidRPr="00302FB4">
        <w:rPr>
          <w:lang w:val="en-GB"/>
        </w:rPr>
        <w:br/>
        <w:t>Vertaling van: The Thursday Murder Club. - London : Viking, 2020</w:t>
      </w:r>
      <w:r w:rsidRPr="00302FB4">
        <w:rPr>
          <w:lang w:val="en-GB"/>
        </w:rPr>
        <w:br/>
      </w:r>
      <w:r w:rsidRPr="00302FB4">
        <w:rPr>
          <w:b/>
          <w:lang w:val="en-GB"/>
        </w:rPr>
        <w:t>a474336 dete - V - 1dc 10:48 v VL</w:t>
      </w:r>
      <w:r w:rsidRPr="00302FB4">
        <w:rPr>
          <w:lang w:val="en-GB"/>
        </w:rPr>
        <w:br/>
        <w:t>____________________________</w:t>
      </w:r>
    </w:p>
    <w:p w14:paraId="393E7E6F" w14:textId="77777777" w:rsidR="002B5C33" w:rsidRDefault="008B4E2F">
      <w:pPr>
        <w:pStyle w:val="Kop4"/>
      </w:pPr>
      <w:r>
        <w:t>Österberg, Rolf / De verbanning</w:t>
      </w:r>
    </w:p>
    <w:p w14:paraId="2D8530EE" w14:textId="77777777" w:rsidR="002B5C33" w:rsidRDefault="008B4E2F">
      <w:pPr>
        <w:rPr>
          <w:sz w:val="20"/>
          <w:szCs w:val="20"/>
        </w:rPr>
      </w:pPr>
      <w:r>
        <w:br/>
        <w:t>De afgrond 3 - Leila is onderweg om elfenkoningin Dania te ontmoeten, maar dat blijkt een lastige opgave. Ondertussen rukken de legers van Shirah, Godin van het Kwaad, op naar Erdal. Vanaf ca. 15 jaar. Vervolg op: a469569 Wordt gevolgd door: a476017</w:t>
      </w:r>
      <w:r>
        <w:br/>
        <w:t>Capelle aan den IJssel : Celtica Publishing, 2017</w:t>
      </w:r>
      <w:r>
        <w:br/>
      </w:r>
      <w:r>
        <w:rPr>
          <w:b/>
        </w:rPr>
        <w:t>a473370 fant - V J D - 2dc 26:01 v NL</w:t>
      </w:r>
      <w:r>
        <w:br/>
        <w:t>____________________________</w:t>
      </w:r>
    </w:p>
    <w:p w14:paraId="69B2F4AC" w14:textId="77777777" w:rsidR="002B5C33" w:rsidRDefault="008B4E2F">
      <w:pPr>
        <w:pStyle w:val="Kop4"/>
      </w:pPr>
      <w:r>
        <w:t>Otterloo, van, Marly / Tong</w:t>
      </w:r>
    </w:p>
    <w:p w14:paraId="11615F00" w14:textId="79AB35EE" w:rsidR="002B5C33" w:rsidRDefault="008B4E2F">
      <w:pPr>
        <w:rPr>
          <w:sz w:val="20"/>
          <w:szCs w:val="20"/>
        </w:rPr>
      </w:pPr>
      <w:r>
        <w:br/>
        <w:t>Als de 42-jarige moeder van Fee plotseling overlijdt, beseft Fee dat er heel wat leemtes zijn in haar verleden en start ze een onderzoek naar het onbekende verleden van haar moeder.</w:t>
      </w:r>
      <w:r>
        <w:br/>
        <w:t>Amsterdam : De Kring, 2020</w:t>
      </w:r>
      <w:r>
        <w:br/>
      </w:r>
      <w:r>
        <w:rPr>
          <w:b/>
        </w:rPr>
        <w:t>a473271 psyc - V - 1dc 05:21 v NL</w:t>
      </w:r>
      <w:r>
        <w:br/>
        <w:t>____________________________</w:t>
      </w:r>
    </w:p>
    <w:p w14:paraId="5F8647C8" w14:textId="77777777" w:rsidR="002B5C33" w:rsidRDefault="008B4E2F">
      <w:pPr>
        <w:pStyle w:val="Kop4"/>
      </w:pPr>
      <w:r>
        <w:t>Overman, Mariska / Noorderlicht</w:t>
      </w:r>
    </w:p>
    <w:p w14:paraId="3D7CBA1E" w14:textId="2BAF40C0" w:rsidR="002B5C33" w:rsidRPr="00302FB4" w:rsidRDefault="008B4E2F">
      <w:pPr>
        <w:rPr>
          <w:sz w:val="20"/>
          <w:szCs w:val="20"/>
          <w:lang w:val="en-GB"/>
        </w:rPr>
      </w:pPr>
      <w:r>
        <w:br/>
        <w:t>Vier mensen, die elkaar hebben leren kennen op een online literair forum, hebben afgesproken samen uit te proberen hoe het voelt om iemand te vermoorden.</w:t>
      </w:r>
      <w:r>
        <w:br/>
      </w:r>
      <w:r w:rsidRPr="00302FB4">
        <w:rPr>
          <w:lang w:val="en-GB"/>
        </w:rPr>
        <w:t>Laren (NH) : De Crime Compagnie, 2021</w:t>
      </w:r>
      <w:r w:rsidRPr="00302FB4">
        <w:rPr>
          <w:lang w:val="en-GB"/>
        </w:rPr>
        <w:br/>
      </w:r>
      <w:r w:rsidRPr="00302FB4">
        <w:rPr>
          <w:b/>
          <w:lang w:val="en-GB"/>
        </w:rPr>
        <w:t>a474110 thri - V - 1dc 07:45 v NL</w:t>
      </w:r>
      <w:r w:rsidRPr="00302FB4">
        <w:rPr>
          <w:lang w:val="en-GB"/>
        </w:rPr>
        <w:br/>
        <w:t>____________________________</w:t>
      </w:r>
    </w:p>
    <w:p w14:paraId="74FCF167" w14:textId="77777777" w:rsidR="002B5C33" w:rsidRDefault="008B4E2F">
      <w:pPr>
        <w:pStyle w:val="Kop4"/>
      </w:pPr>
      <w:r>
        <w:t>Paes, Koen / De afdaling</w:t>
      </w:r>
    </w:p>
    <w:p w14:paraId="26C5FAD3" w14:textId="7D53D206" w:rsidR="002B5C33" w:rsidRDefault="008B4E2F">
      <w:pPr>
        <w:rPr>
          <w:sz w:val="20"/>
          <w:szCs w:val="20"/>
        </w:rPr>
      </w:pPr>
      <w:r>
        <w:br/>
        <w:t>Een vrijgezel die alle cols van de Tour de France wil beklimmen, krijgt gezelschap van zijn jeugd- en boezemvriend, maar nadat die een geheim opbiecht wordt het nooit meer hetzelfde tussen de twee vrienden.</w:t>
      </w:r>
      <w:r>
        <w:br/>
        <w:t>Tielt : Lannoo, 2020</w:t>
      </w:r>
      <w:r>
        <w:br/>
      </w:r>
      <w:r>
        <w:rPr>
          <w:b/>
        </w:rPr>
        <w:t>a474363 thri psyc - V - 1dc 06:48 m VL</w:t>
      </w:r>
      <w:r>
        <w:br/>
        <w:t>____________________________</w:t>
      </w:r>
    </w:p>
    <w:p w14:paraId="1434349E" w14:textId="77777777" w:rsidR="002B5C33" w:rsidRDefault="008B4E2F">
      <w:pPr>
        <w:pStyle w:val="Kop4"/>
      </w:pPr>
      <w:r>
        <w:t>Pagie, Nathalie / Helsinki</w:t>
      </w:r>
    </w:p>
    <w:p w14:paraId="31D33B36" w14:textId="13AD2CF0" w:rsidR="002B5C33" w:rsidRDefault="008B4E2F">
      <w:pPr>
        <w:rPr>
          <w:sz w:val="20"/>
          <w:szCs w:val="20"/>
        </w:rPr>
      </w:pPr>
      <w:r>
        <w:br/>
        <w:t>Een jonge Finse rechercheur gaat op jacht naar een seriemoordenaar en naar haar al jarenlang vermiste tweelingzus.</w:t>
      </w:r>
      <w:r>
        <w:br/>
        <w:t>Amsterdam : Boekerij, 2020</w:t>
      </w:r>
      <w:r>
        <w:br/>
      </w:r>
      <w:r>
        <w:rPr>
          <w:b/>
        </w:rPr>
        <w:t>a473209 thri - V - 1dc 10:22 v NL</w:t>
      </w:r>
      <w:r>
        <w:br/>
        <w:t>____________________________</w:t>
      </w:r>
    </w:p>
    <w:p w14:paraId="784829D1" w14:textId="77777777" w:rsidR="002B5C33" w:rsidRDefault="008B4E2F">
      <w:pPr>
        <w:pStyle w:val="Kop4"/>
      </w:pPr>
      <w:r>
        <w:t>Paris, B.A. / De therapeut</w:t>
      </w:r>
    </w:p>
    <w:p w14:paraId="037922FA" w14:textId="55B1BE14" w:rsidR="002B5C33" w:rsidRDefault="008B4E2F">
      <w:pPr>
        <w:rPr>
          <w:sz w:val="20"/>
          <w:szCs w:val="20"/>
        </w:rPr>
      </w:pPr>
      <w:r>
        <w:br/>
        <w:t>Als een vrouw hoort dat er in hun huis een vrouw is vermoord, gaat ze op onderzoek uit.</w:t>
      </w:r>
      <w:r>
        <w:br/>
        <w:t>Amsterdam : Ambo|Anthos, 2021</w:t>
      </w:r>
      <w:r>
        <w:br/>
        <w:t>Vertaling van: The therapist. - HarperCollins, 2021</w:t>
      </w:r>
      <w:r>
        <w:br/>
      </w:r>
      <w:r>
        <w:rPr>
          <w:b/>
        </w:rPr>
        <w:t>a474170 thri psyc - V - 1dc 10:08 v NL</w:t>
      </w:r>
      <w:r>
        <w:br/>
        <w:t>____________________________</w:t>
      </w:r>
    </w:p>
    <w:p w14:paraId="593F8199" w14:textId="77777777" w:rsidR="002B5C33" w:rsidRDefault="008B4E2F">
      <w:pPr>
        <w:pStyle w:val="Kop4"/>
      </w:pPr>
      <w:r>
        <w:t>Patterson, James / Kat en muis</w:t>
      </w:r>
    </w:p>
    <w:p w14:paraId="745BADEF" w14:textId="1EBBBDB6" w:rsidR="002B5C33" w:rsidRPr="00302FB4" w:rsidRDefault="008B4E2F">
      <w:pPr>
        <w:rPr>
          <w:sz w:val="20"/>
          <w:szCs w:val="20"/>
          <w:lang w:val="en-GB"/>
        </w:rPr>
      </w:pPr>
      <w:r>
        <w:br/>
        <w:t>Zowel in Europa als in Amerika wordt jacht gemaakt op twee seriemoordenaars, maar pas wanneer de ene speurder de andere gaat helpen en er veel gruwelijke misdaden zijn gepleegd, wordt een eerste spoor ontdekt.</w:t>
      </w:r>
      <w:r>
        <w:br/>
      </w:r>
      <w:r w:rsidRPr="00302FB4">
        <w:rPr>
          <w:lang w:val="en-GB"/>
        </w:rPr>
        <w:t>Utrecht : Het Spectrum, 1999</w:t>
      </w:r>
      <w:r w:rsidRPr="00302FB4">
        <w:rPr>
          <w:lang w:val="en-GB"/>
        </w:rPr>
        <w:br/>
        <w:t>Vert. van: Cat &amp; mouse. - New York : Little, Brown, 1997</w:t>
      </w:r>
      <w:r w:rsidRPr="00302FB4">
        <w:rPr>
          <w:lang w:val="en-GB"/>
        </w:rPr>
        <w:br/>
      </w:r>
      <w:r w:rsidRPr="00302FB4">
        <w:rPr>
          <w:b/>
          <w:lang w:val="en-GB"/>
        </w:rPr>
        <w:t>a473631 thri - V - 1dc 11:02 m NL</w:t>
      </w:r>
      <w:r w:rsidRPr="00302FB4">
        <w:rPr>
          <w:lang w:val="en-GB"/>
        </w:rPr>
        <w:br/>
        <w:t>____________________________</w:t>
      </w:r>
    </w:p>
    <w:p w14:paraId="7C2CA47A" w14:textId="77777777" w:rsidR="002B5C33" w:rsidRDefault="008B4E2F">
      <w:pPr>
        <w:pStyle w:val="Kop4"/>
      </w:pPr>
      <w:r>
        <w:t>Pauw, Marion / Vogeleiland</w:t>
      </w:r>
    </w:p>
    <w:p w14:paraId="57AEE9DC" w14:textId="2F899B8E" w:rsidR="002B5C33" w:rsidRPr="00302FB4" w:rsidRDefault="008B4E2F">
      <w:pPr>
        <w:rPr>
          <w:sz w:val="20"/>
          <w:szCs w:val="20"/>
          <w:lang w:val="en-GB"/>
        </w:rPr>
      </w:pPr>
      <w:r>
        <w:br/>
        <w:t>De vijftienjarige Marianne raakt vermist en wat niemand weet is dat ze dichtbij met een twintig jaar ouder</w:t>
      </w:r>
      <w:r w:rsidR="00795319">
        <w:t>e</w:t>
      </w:r>
      <w:r>
        <w:t xml:space="preserve"> man op een natuureiland verblijft. Haar zus Nicole worstelt met de situatie, vertrekt naar Zuid-Spanje maar blijft hoop houden dat Marianne gevonden wordt.</w:t>
      </w:r>
      <w:r>
        <w:br/>
      </w:r>
      <w:r w:rsidRPr="00302FB4">
        <w:rPr>
          <w:lang w:val="en-GB"/>
        </w:rPr>
        <w:t>Amsterdam : The House of Books, 2021</w:t>
      </w:r>
      <w:r w:rsidRPr="00302FB4">
        <w:rPr>
          <w:lang w:val="en-GB"/>
        </w:rPr>
        <w:br/>
      </w:r>
      <w:r w:rsidRPr="00302FB4">
        <w:rPr>
          <w:b/>
          <w:lang w:val="en-GB"/>
        </w:rPr>
        <w:t>a474058 thri - V - 1dc 09:10 v NL</w:t>
      </w:r>
      <w:r w:rsidRPr="00302FB4">
        <w:rPr>
          <w:lang w:val="en-GB"/>
        </w:rPr>
        <w:br/>
        <w:t>____________________________</w:t>
      </w:r>
    </w:p>
    <w:p w14:paraId="6C4E7B67" w14:textId="77777777" w:rsidR="002B5C33" w:rsidRDefault="008B4E2F">
      <w:pPr>
        <w:pStyle w:val="Kop4"/>
      </w:pPr>
      <w:r>
        <w:t>Peeters, Beatrijs / Puin</w:t>
      </w:r>
    </w:p>
    <w:p w14:paraId="19E1207F" w14:textId="696903C0" w:rsidR="002B5C33" w:rsidRDefault="008B4E2F">
      <w:pPr>
        <w:rPr>
          <w:sz w:val="20"/>
          <w:szCs w:val="20"/>
        </w:rPr>
      </w:pPr>
      <w:r>
        <w:br/>
        <w:t xml:space="preserve">Tess heeft een gewelddadige gebeurtenis meegemaakt waarbij vluchtelingen waren betrokken en zij </w:t>
      </w:r>
      <w:r w:rsidR="006E5CFD">
        <w:t xml:space="preserve">een </w:t>
      </w:r>
      <w:r>
        <w:t>heftig verlies moet verwerken. Ze is gevlucht naar het vakantiehuisje van haar familie op een eiland. Daar verschuilt ze zich in shock en doodsangst en probeert ze te begrijpen wat er is gebeurd. Vanaf ca. 15 jaar.</w:t>
      </w:r>
      <w:r>
        <w:br/>
        <w:t>Wielsbeke : De Eenhoorn, 2020</w:t>
      </w:r>
      <w:r>
        <w:br/>
      </w:r>
      <w:r>
        <w:rPr>
          <w:b/>
        </w:rPr>
        <w:t>a476100 thri psyc - V J D - 1dc 03:08 v VL</w:t>
      </w:r>
      <w:r>
        <w:br/>
        <w:t>____________________________</w:t>
      </w:r>
    </w:p>
    <w:p w14:paraId="6CA86833" w14:textId="77777777" w:rsidR="002B5C33" w:rsidRDefault="008B4E2F">
      <w:pPr>
        <w:pStyle w:val="Kop4"/>
      </w:pPr>
      <w:r>
        <w:t>Peeters, Marnix / Kijk niet zo, konijntje</w:t>
      </w:r>
    </w:p>
    <w:p w14:paraId="13B251FC" w14:textId="2E95263B" w:rsidR="002B5C33" w:rsidRDefault="008B4E2F">
      <w:pPr>
        <w:rPr>
          <w:sz w:val="20"/>
          <w:szCs w:val="20"/>
        </w:rPr>
      </w:pPr>
      <w:r>
        <w:br/>
        <w:t>Een betweterige man die erg overtuigd is van gelijk stuurt brieven aan bekende Belgen en Nederlanders om hen deelgenoot te maken van zijn wereldbeeld.</w:t>
      </w:r>
      <w:r>
        <w:br/>
        <w:t>Amsterdam : Prometheus, 2016</w:t>
      </w:r>
      <w:r>
        <w:br/>
      </w:r>
      <w:r>
        <w:rPr>
          <w:b/>
        </w:rPr>
        <w:t>a461870 psyc - V - 1dc 05:03 m VL</w:t>
      </w:r>
      <w:r>
        <w:br/>
        <w:t>____________________________</w:t>
      </w:r>
    </w:p>
    <w:p w14:paraId="3AFFE1ED" w14:textId="77777777" w:rsidR="002B5C33" w:rsidRDefault="008B4E2F">
      <w:pPr>
        <w:pStyle w:val="Kop4"/>
      </w:pPr>
      <w:r>
        <w:t>Pelgrim, Mijke / Dwarsloper</w:t>
      </w:r>
    </w:p>
    <w:p w14:paraId="058B0F7A" w14:textId="34A21D9E" w:rsidR="002B5C33" w:rsidRDefault="008B4E2F">
      <w:pPr>
        <w:rPr>
          <w:sz w:val="20"/>
          <w:szCs w:val="20"/>
        </w:rPr>
      </w:pPr>
      <w:r>
        <w:br/>
        <w:t>Tessel (16, ik-persoon) heeft schoon genoeg van school. Als ze wordt geschorst, neemt ze een drastisch besluit. Hoewel ze er niks om geeft, loopt ze mee met een klimaatmars van Utrecht naar Brussel. Zo leert ze Lexie en Simon kennen. Maar hoe kun je vrienden zijn, als je niet eerlijk bent over jezelf? Vanaf ca. 15 jaar.</w:t>
      </w:r>
      <w:r>
        <w:br/>
        <w:t>Amsterdam : Van Goor, 2021</w:t>
      </w:r>
      <w:r>
        <w:br/>
      </w:r>
      <w:r>
        <w:rPr>
          <w:b/>
        </w:rPr>
        <w:t>a475165 scho jepr - V J D - 1dc 09:31 v NL</w:t>
      </w:r>
      <w:r>
        <w:br/>
        <w:t>____________________________</w:t>
      </w:r>
    </w:p>
    <w:p w14:paraId="42DD6EA5" w14:textId="77777777" w:rsidR="002B5C33" w:rsidRDefault="008B4E2F">
      <w:pPr>
        <w:pStyle w:val="Kop4"/>
      </w:pPr>
      <w:r>
        <w:t>Pembroke, Ivy / Jack de straathond</w:t>
      </w:r>
    </w:p>
    <w:p w14:paraId="43EA9A0A" w14:textId="4A571123" w:rsidR="002B5C33" w:rsidRDefault="008B4E2F">
      <w:pPr>
        <w:rPr>
          <w:sz w:val="20"/>
          <w:szCs w:val="20"/>
        </w:rPr>
      </w:pPr>
      <w:r>
        <w:br/>
        <w:t>Een straathond zorgt er samen met twee nieuwkomers voor dat de bewoners van een straat in Londen anders over elkaar gaan denken.</w:t>
      </w:r>
      <w:r>
        <w:br/>
        <w:t>Amsterdam : A.W. Bruna Uitgevers, 2020</w:t>
      </w:r>
      <w:r>
        <w:br/>
        <w:t>Vertaling van: Snowflakes on Christmas Street. - London : Sphere, 2017</w:t>
      </w:r>
      <w:r>
        <w:br/>
      </w:r>
      <w:r>
        <w:rPr>
          <w:b/>
        </w:rPr>
        <w:t>a474419 dier - V - 1dc 09:40 v VL</w:t>
      </w:r>
      <w:r>
        <w:br/>
        <w:t>____________________________</w:t>
      </w:r>
    </w:p>
    <w:p w14:paraId="1A245344" w14:textId="77777777" w:rsidR="002B5C33" w:rsidRDefault="008B4E2F">
      <w:pPr>
        <w:pStyle w:val="Kop4"/>
      </w:pPr>
      <w:r>
        <w:t>Peper, Rascha / Rico's vleugels</w:t>
      </w:r>
    </w:p>
    <w:p w14:paraId="7E9B252D" w14:textId="2FD121A8" w:rsidR="002B5C33" w:rsidRDefault="008B4E2F">
      <w:pPr>
        <w:rPr>
          <w:sz w:val="20"/>
          <w:szCs w:val="20"/>
        </w:rPr>
      </w:pPr>
      <w:r>
        <w:br/>
        <w:t>De komst van een 14-jarige jongen sticht grote onrust bij een schelpen verzamelend echtpaar</w:t>
      </w:r>
      <w:r>
        <w:br/>
        <w:t>Amsterdam : Veen, 2006</w:t>
      </w:r>
      <w:r>
        <w:br/>
        <w:t>1e dr. : Amsterdam, Veen, 1993</w:t>
      </w:r>
      <w:r>
        <w:br/>
      </w:r>
      <w:r>
        <w:rPr>
          <w:b/>
        </w:rPr>
        <w:t>a474894 psyc - V - 1dc 08:45 v NL</w:t>
      </w:r>
      <w:r>
        <w:br/>
        <w:t>____________________________</w:t>
      </w:r>
    </w:p>
    <w:p w14:paraId="20EE2882" w14:textId="77777777" w:rsidR="002B5C33" w:rsidRDefault="008B4E2F">
      <w:pPr>
        <w:pStyle w:val="Kop4"/>
      </w:pPr>
      <w:r>
        <w:t>Persons, Elly / Ik herinner me jou</w:t>
      </w:r>
    </w:p>
    <w:p w14:paraId="6B94D220" w14:textId="74FD4C74" w:rsidR="002B5C33" w:rsidRDefault="008B4E2F">
      <w:pPr>
        <w:rPr>
          <w:sz w:val="20"/>
          <w:szCs w:val="20"/>
        </w:rPr>
      </w:pPr>
      <w:r>
        <w:br/>
        <w:t>Een 53-jarige vrouw zegt haar baan op en verkoopt haar huis om degene van wie ze denkt dat hij de liefde van haar leven is te volgen naar Spanje.</w:t>
      </w:r>
      <w:r>
        <w:br/>
        <w:t>Oosterhout : Uitgeverij Keytree, 2021</w:t>
      </w:r>
      <w:r>
        <w:br/>
      </w:r>
      <w:r>
        <w:rPr>
          <w:b/>
        </w:rPr>
        <w:t>a475648 WAAR lief - V - 1dc 09:33 v NL</w:t>
      </w:r>
      <w:r>
        <w:br/>
        <w:t>____________________________</w:t>
      </w:r>
    </w:p>
    <w:p w14:paraId="474DF9BB" w14:textId="77777777" w:rsidR="002B5C33" w:rsidRDefault="008B4E2F">
      <w:pPr>
        <w:pStyle w:val="Kop4"/>
      </w:pPr>
      <w:r>
        <w:t>Petry, Ann / De straat</w:t>
      </w:r>
    </w:p>
    <w:p w14:paraId="15724830" w14:textId="346AF73A" w:rsidR="002B5C33" w:rsidRDefault="008B4E2F">
      <w:pPr>
        <w:rPr>
          <w:sz w:val="20"/>
          <w:szCs w:val="20"/>
        </w:rPr>
      </w:pPr>
      <w:r>
        <w:br/>
        <w:t>Een zwarte vrouw in Harlem wil een toekomst voor haar en haar kind maar racisme en seksisme belemmeren haar.</w:t>
      </w:r>
      <w:r>
        <w:br/>
        <w:t>Amsterdam : Uitgeverij Atlas Contact, 2020</w:t>
      </w:r>
      <w:r>
        <w:br/>
        <w:t>Vertaling van: The street. - Boston : Houghton Mifflin Harcourt, 1946</w:t>
      </w:r>
      <w:r>
        <w:br/>
      </w:r>
      <w:r>
        <w:rPr>
          <w:b/>
        </w:rPr>
        <w:t>a476175 psyc - V - 1dc 13:43 m VL</w:t>
      </w:r>
      <w:r>
        <w:br/>
        <w:t>____________________________</w:t>
      </w:r>
    </w:p>
    <w:p w14:paraId="5C481754" w14:textId="77777777" w:rsidR="002B5C33" w:rsidRDefault="008B4E2F">
      <w:pPr>
        <w:pStyle w:val="Kop4"/>
      </w:pPr>
      <w:r>
        <w:t>Phillips, Michael / Het erfgoed</w:t>
      </w:r>
    </w:p>
    <w:p w14:paraId="54B3CCB4" w14:textId="069B33EE" w:rsidR="002B5C33" w:rsidRDefault="008B4E2F">
      <w:pPr>
        <w:rPr>
          <w:sz w:val="20"/>
          <w:szCs w:val="20"/>
        </w:rPr>
      </w:pPr>
      <w:r>
        <w:br/>
        <w:t>Een jonge vrouw die een bijzondere erfenis heeft ontvangen, twijfelt of ze die wel moet aanvaarden en wordt ondertussen voor diverse uitdagingen gesteld. Vervolg op: a469757</w:t>
      </w:r>
      <w:r>
        <w:br/>
        <w:t>Doorn : Uitgeverij Het Zoeklicht, 2021</w:t>
      </w:r>
      <w:r>
        <w:br/>
        <w:t>Vertaling van: The legacy. - Grand Rapids, Michigan : Bethany House Publishers, 2017</w:t>
      </w:r>
      <w:r>
        <w:br/>
      </w:r>
      <w:r>
        <w:rPr>
          <w:b/>
        </w:rPr>
        <w:t>a473607 fami prot - V - 1dc 14:55 v NL</w:t>
      </w:r>
      <w:r>
        <w:br/>
        <w:t>____________________________</w:t>
      </w:r>
    </w:p>
    <w:p w14:paraId="10C0F168" w14:textId="77777777" w:rsidR="002B5C33" w:rsidRDefault="008B4E2F">
      <w:pPr>
        <w:pStyle w:val="Kop4"/>
      </w:pPr>
      <w:r>
        <w:t>Piemonte, Manuela / De kinderkolonie</w:t>
      </w:r>
    </w:p>
    <w:p w14:paraId="54F9D85B" w14:textId="0B23EC5C" w:rsidR="002B5C33" w:rsidRDefault="008B4E2F">
      <w:pPr>
        <w:rPr>
          <w:sz w:val="20"/>
          <w:szCs w:val="20"/>
        </w:rPr>
      </w:pPr>
      <w:r>
        <w:br/>
        <w:t>Wanneer drie zusjes in 1940 in een Italiaans vakantiekamp belanden, blijkt al snel dat ze onderdeel zijn van de propagandamachine van dictator Mussolini waaruit ontsnappen onmogelijk is.</w:t>
      </w:r>
      <w:r>
        <w:br/>
        <w:t>Amsterdam : Ambo|Anthos, 2021</w:t>
      </w:r>
      <w:r>
        <w:br/>
        <w:t>Vertaling van: Amazzoni. - Rizzoli. - 2021</w:t>
      </w:r>
      <w:r>
        <w:br/>
      </w:r>
      <w:r>
        <w:rPr>
          <w:b/>
        </w:rPr>
        <w:t>a475107 oorl - V - 1dc 11:01 v NL</w:t>
      </w:r>
      <w:r>
        <w:br/>
        <w:t>____________________________</w:t>
      </w:r>
    </w:p>
    <w:p w14:paraId="0FEDF008" w14:textId="77777777" w:rsidR="002B5C33" w:rsidRDefault="008B4E2F">
      <w:pPr>
        <w:pStyle w:val="Kop4"/>
      </w:pPr>
      <w:r>
        <w:t>Pobi, Robert / Onder druk</w:t>
      </w:r>
    </w:p>
    <w:p w14:paraId="361E15A2" w14:textId="7C2F300D" w:rsidR="002B5C33" w:rsidRDefault="008B4E2F">
      <w:pPr>
        <w:rPr>
          <w:sz w:val="20"/>
          <w:szCs w:val="20"/>
        </w:rPr>
      </w:pPr>
      <w:r>
        <w:br/>
        <w:t>Als een bomaanslag op een grote bijeenkomst in het Guggenheim museum meer dan 700 slachtoffers maakt, wordt dr. Lucas Page, ex-FBI, ingeschakeld omdat meer rekenkracht nodig is om alle informatie te verwerken.</w:t>
      </w:r>
      <w:r>
        <w:br/>
        <w:t>Amsterdam : Uitgeverij Luitingh-Sijthoff, 2020</w:t>
      </w:r>
      <w:r>
        <w:br/>
        <w:t>Vertaling van: Under pressure. - London : Hodder &amp; Stoughton, 2020</w:t>
      </w:r>
      <w:r>
        <w:br/>
      </w:r>
      <w:r>
        <w:rPr>
          <w:b/>
        </w:rPr>
        <w:t>a475261 thri - V - 1dc 12:22 v VL</w:t>
      </w:r>
      <w:r>
        <w:br/>
        <w:t>____________________________</w:t>
      </w:r>
    </w:p>
    <w:p w14:paraId="500B197C" w14:textId="77777777" w:rsidR="002B5C33" w:rsidRDefault="008B4E2F">
      <w:pPr>
        <w:pStyle w:val="Kop4"/>
      </w:pPr>
      <w:r>
        <w:t>Pol, van den, Hans / Langs het pad naar de tempel</w:t>
      </w:r>
    </w:p>
    <w:p w14:paraId="54DD9904" w14:textId="5A0720F8" w:rsidR="002B5C33" w:rsidRDefault="008B4E2F">
      <w:pPr>
        <w:rPr>
          <w:sz w:val="20"/>
          <w:szCs w:val="20"/>
        </w:rPr>
      </w:pPr>
      <w:r>
        <w:br/>
        <w:t>Zanger Cornelis Vreeswijk verschijnt tijdens de jaarwisseling 1985-1986 onverwachts op het podium van een nieuwjaarsconcert in Stockholm.</w:t>
      </w:r>
      <w:r>
        <w:br/>
        <w:t>Baarn : Uitgeverij Marmer, 2020</w:t>
      </w:r>
      <w:r>
        <w:br/>
      </w:r>
      <w:r>
        <w:rPr>
          <w:b/>
        </w:rPr>
        <w:t>a473496 psyc - V - 1dc 02:09 m NL</w:t>
      </w:r>
      <w:r>
        <w:br/>
        <w:t>____________________________</w:t>
      </w:r>
    </w:p>
    <w:p w14:paraId="544408AA" w14:textId="77777777" w:rsidR="002B5C33" w:rsidRDefault="008B4E2F">
      <w:pPr>
        <w:pStyle w:val="Kop4"/>
      </w:pPr>
      <w:r>
        <w:t>Pol, van der, Ronald / Het rode dossier</w:t>
      </w:r>
    </w:p>
    <w:p w14:paraId="510D5645" w14:textId="510F385C" w:rsidR="002B5C33" w:rsidRDefault="008B4E2F">
      <w:pPr>
        <w:rPr>
          <w:sz w:val="20"/>
          <w:szCs w:val="20"/>
        </w:rPr>
      </w:pPr>
      <w:r>
        <w:br/>
        <w:t>Rechercheur Van Dongen van de Utrechtse politie onderzoekt de moord op de zoon van een Russische drugsbaron, terwijl hij er zelf van wordt verdacht bij die moord betrokken te zijn.</w:t>
      </w:r>
      <w:r>
        <w:br/>
        <w:t>Uitgave in eigen beheer, 2021</w:t>
      </w:r>
      <w:r>
        <w:br/>
      </w:r>
      <w:r>
        <w:rPr>
          <w:b/>
        </w:rPr>
        <w:t>a475285 thri - V - 1dc 12:14 m NL</w:t>
      </w:r>
      <w:r>
        <w:br/>
        <w:t>____________________________</w:t>
      </w:r>
    </w:p>
    <w:p w14:paraId="07B38038" w14:textId="77777777" w:rsidR="002B5C33" w:rsidRDefault="008B4E2F">
      <w:pPr>
        <w:pStyle w:val="Kop4"/>
      </w:pPr>
      <w:r>
        <w:t>Porter, Regina / De reizigers</w:t>
      </w:r>
    </w:p>
    <w:p w14:paraId="0C4A8E15" w14:textId="5EF8FA3F" w:rsidR="002B5C33" w:rsidRDefault="008B4E2F">
      <w:pPr>
        <w:rPr>
          <w:sz w:val="20"/>
          <w:szCs w:val="20"/>
        </w:rPr>
      </w:pPr>
      <w:r>
        <w:br/>
        <w:t xml:space="preserve">Als een jonge zwarte Amerikaanse vrouw haar vriendin plotseling vaarwel zegt en kiest voor een man, krijgt ze te maken met een vreselijke tragedie die haar leven en die van meerdere personen blijvend zal </w:t>
      </w:r>
      <w:r w:rsidR="00AE045A">
        <w:t>beïnvloeden</w:t>
      </w:r>
      <w:r>
        <w:t>.</w:t>
      </w:r>
      <w:r>
        <w:br/>
        <w:t>Amsterdam : De Bezige Bij, 2019</w:t>
      </w:r>
      <w:r>
        <w:br/>
        <w:t>Vertaling van: The travellers. - London : Hogarth, 2019</w:t>
      </w:r>
      <w:r>
        <w:br/>
      </w:r>
      <w:r>
        <w:rPr>
          <w:b/>
        </w:rPr>
        <w:t>a474470 soci - V - 1dc 13:03 v VL</w:t>
      </w:r>
      <w:r>
        <w:br/>
        <w:t>____________________________</w:t>
      </w:r>
    </w:p>
    <w:p w14:paraId="233975C6" w14:textId="77777777" w:rsidR="002B5C33" w:rsidRDefault="008B4E2F">
      <w:pPr>
        <w:pStyle w:val="Kop4"/>
      </w:pPr>
      <w:r>
        <w:t>Powell, Julie / Huwelijk, vlees en andere obsessies</w:t>
      </w:r>
    </w:p>
    <w:p w14:paraId="6E6804F8" w14:textId="2D598E8F" w:rsidR="002B5C33" w:rsidRPr="00302FB4" w:rsidRDefault="008B4E2F">
      <w:pPr>
        <w:rPr>
          <w:sz w:val="20"/>
          <w:szCs w:val="20"/>
          <w:lang w:val="en-GB"/>
        </w:rPr>
      </w:pPr>
      <w:r>
        <w:br/>
        <w:t>Als haar huwelijk onder druk komt te staan omdat ze een minnaar heeft, volgt een schrijfster een opleiding tot slager, waardoor ze haar relatie leert analyseren.</w:t>
      </w:r>
      <w:r>
        <w:br/>
      </w:r>
      <w:r w:rsidRPr="00302FB4">
        <w:rPr>
          <w:lang w:val="en-GB"/>
        </w:rPr>
        <w:t>Amsterdam : Contact, 2010</w:t>
      </w:r>
      <w:r w:rsidRPr="00302FB4">
        <w:rPr>
          <w:lang w:val="en-GB"/>
        </w:rPr>
        <w:br/>
        <w:t>Vert. van: Cleaving. - New York : Little, Brown, 2009</w:t>
      </w:r>
      <w:r w:rsidRPr="00302FB4">
        <w:rPr>
          <w:lang w:val="en-GB"/>
        </w:rPr>
        <w:br/>
      </w:r>
      <w:r w:rsidRPr="00302FB4">
        <w:rPr>
          <w:b/>
          <w:lang w:val="en-GB"/>
        </w:rPr>
        <w:t>a460015 lief - V - 1dc 13:21 v VL</w:t>
      </w:r>
      <w:r w:rsidRPr="00302FB4">
        <w:rPr>
          <w:lang w:val="en-GB"/>
        </w:rPr>
        <w:br/>
        <w:t>____________________________</w:t>
      </w:r>
    </w:p>
    <w:p w14:paraId="27938858" w14:textId="77777777" w:rsidR="002B5C33" w:rsidRDefault="008B4E2F">
      <w:pPr>
        <w:pStyle w:val="Kop4"/>
      </w:pPr>
      <w:r>
        <w:t>Praet, Magda / Hou vol, Smoetie!</w:t>
      </w:r>
    </w:p>
    <w:p w14:paraId="61E26152" w14:textId="62FC8273" w:rsidR="002B5C33" w:rsidRDefault="008B4E2F">
      <w:pPr>
        <w:rPr>
          <w:sz w:val="20"/>
          <w:szCs w:val="20"/>
        </w:rPr>
      </w:pPr>
      <w:r>
        <w:br/>
        <w:t>Smoetie had het zo goed bij haar baas, tot ze ontvoerd werd...</w:t>
      </w:r>
      <w:r>
        <w:br/>
        <w:t>Laarne : Acabo, 2014</w:t>
      </w:r>
      <w:r>
        <w:br/>
      </w:r>
      <w:r>
        <w:rPr>
          <w:b/>
        </w:rPr>
        <w:t>a464775 dier - V - 1dc 00:31 v VL</w:t>
      </w:r>
      <w:r>
        <w:br/>
        <w:t>____________________________</w:t>
      </w:r>
    </w:p>
    <w:p w14:paraId="44BC8053" w14:textId="77777777" w:rsidR="002B5C33" w:rsidRDefault="008B4E2F">
      <w:pPr>
        <w:pStyle w:val="Kop4"/>
      </w:pPr>
      <w:r>
        <w:t>Probst, Jennifer / Liefde op het strand</w:t>
      </w:r>
    </w:p>
    <w:p w14:paraId="0E93BB75" w14:textId="4FF2102A" w:rsidR="002B5C33" w:rsidRDefault="008B4E2F">
      <w:pPr>
        <w:rPr>
          <w:sz w:val="20"/>
          <w:szCs w:val="20"/>
        </w:rPr>
      </w:pPr>
      <w:r>
        <w:br/>
        <w:t>Een weddingplanner die de romantische bruiloft voor haar beste vriendin gaat organiseren, wordt daarbij gehinderd door de plannen die de broer van de bruid heeft.</w:t>
      </w:r>
      <w:r>
        <w:br/>
        <w:t>Amsterdam : Boekerij, 2020</w:t>
      </w:r>
      <w:r>
        <w:br/>
        <w:t>Vertaling van: Love on Beach Avenue. - Triple J Publishing Inc., 2020</w:t>
      </w:r>
      <w:r>
        <w:br/>
      </w:r>
      <w:r>
        <w:rPr>
          <w:b/>
        </w:rPr>
        <w:t>a474398 lief - V - 1dc 13:08 m VL</w:t>
      </w:r>
      <w:r>
        <w:br/>
        <w:t>____________________________</w:t>
      </w:r>
    </w:p>
    <w:p w14:paraId="548B4009" w14:textId="77777777" w:rsidR="002B5C33" w:rsidRDefault="008B4E2F">
      <w:pPr>
        <w:pStyle w:val="Kop4"/>
      </w:pPr>
      <w:r>
        <w:t>Quinn, Julia / De verliefde graaf</w:t>
      </w:r>
    </w:p>
    <w:p w14:paraId="7D246C83" w14:textId="146306EF" w:rsidR="002B5C33" w:rsidRDefault="008B4E2F">
      <w:pPr>
        <w:rPr>
          <w:sz w:val="20"/>
          <w:szCs w:val="20"/>
        </w:rPr>
      </w:pPr>
      <w:r>
        <w:br/>
        <w:t>Een jonge vrouw wordt verliefd op een beruchte rokkenjager die aanvankelijk voor haar jongere zus lijkt te kiezen. Vervolg op: a472600 Wordt gevolgd door: a474289</w:t>
      </w:r>
      <w:r>
        <w:br/>
        <w:t>Amsterdam : Boekerij, 2019</w:t>
      </w:r>
      <w:r>
        <w:br/>
        <w:t>Vertaling van: The viscount who loved me. - Londen : avon books, 2000</w:t>
      </w:r>
      <w:r>
        <w:br/>
      </w:r>
      <w:r>
        <w:rPr>
          <w:b/>
        </w:rPr>
        <w:t>a474472 lief hist - V - 1dc 14:32 v VL</w:t>
      </w:r>
      <w:r>
        <w:br/>
        <w:t>____________________________</w:t>
      </w:r>
    </w:p>
    <w:p w14:paraId="7963D639" w14:textId="77777777" w:rsidR="002B5C33" w:rsidRDefault="008B4E2F">
      <w:pPr>
        <w:pStyle w:val="Kop4"/>
      </w:pPr>
      <w:r>
        <w:t>Quinn, Julia / Een nobel streven</w:t>
      </w:r>
    </w:p>
    <w:p w14:paraId="061E33A2" w14:textId="360DB2FA" w:rsidR="002B5C33" w:rsidRDefault="008B4E2F">
      <w:pPr>
        <w:rPr>
          <w:sz w:val="20"/>
          <w:szCs w:val="20"/>
        </w:rPr>
      </w:pPr>
      <w:r>
        <w:br/>
        <w:t>De jonge Penelope Featherington is verliefd op Colin Bridgerton, de vriend van haar broer, maar die heeft dat niet in de gaten omdat hij heeft het te druk met het weerleggen van de aantijgingen van een columniste die hem een slechte reputatie bezorgen. Vervolg op: a474289</w:t>
      </w:r>
      <w:r>
        <w:br/>
        <w:t>Amsterdam : Boekerij, 2020</w:t>
      </w:r>
      <w:r>
        <w:br/>
        <w:t>Vertaling van: Romancing Mister Bridgerton. - Londen : avon books, 2002</w:t>
      </w:r>
      <w:r>
        <w:br/>
      </w:r>
      <w:r>
        <w:rPr>
          <w:b/>
        </w:rPr>
        <w:t>a474456 lief hist - V - 1dc 13:25 m VL</w:t>
      </w:r>
      <w:r>
        <w:br/>
        <w:t>____________________________</w:t>
      </w:r>
    </w:p>
    <w:p w14:paraId="4FAF891F" w14:textId="77777777" w:rsidR="002B5C33" w:rsidRDefault="008B4E2F">
      <w:pPr>
        <w:pStyle w:val="Kop4"/>
      </w:pPr>
      <w:r>
        <w:t>Ragnar / Sneeuwblind</w:t>
      </w:r>
    </w:p>
    <w:p w14:paraId="1C2C37BD" w14:textId="4697E47B" w:rsidR="002B5C33" w:rsidRDefault="008B4E2F">
      <w:pPr>
        <w:rPr>
          <w:sz w:val="20"/>
          <w:szCs w:val="20"/>
        </w:rPr>
      </w:pPr>
      <w:r>
        <w:br/>
        <w:t>Politieagent Ari Thór neemt een baan aan in een klein plaatsje in het noorden van IJsland waar hij meteen te maken krijgt met twee verdachte sterfgevallen.</w:t>
      </w:r>
      <w:r>
        <w:br/>
        <w:t>Amsterdam : A.W. Bruna Uitgevers, 2020</w:t>
      </w:r>
      <w:r>
        <w:br/>
        <w:t>Vertaling van: Snjóblindu. - 2010</w:t>
      </w:r>
      <w:r>
        <w:br/>
      </w:r>
      <w:r>
        <w:rPr>
          <w:b/>
        </w:rPr>
        <w:t>a470529 thri - V - 1dc 09:23 v VL</w:t>
      </w:r>
      <w:r>
        <w:br/>
        <w:t>____________________________</w:t>
      </w:r>
    </w:p>
    <w:p w14:paraId="67632074" w14:textId="77777777" w:rsidR="002B5C33" w:rsidRDefault="008B4E2F">
      <w:pPr>
        <w:pStyle w:val="Kop4"/>
      </w:pPr>
      <w:r>
        <w:t>Rahimzadeh, Parham / Arab</w:t>
      </w:r>
    </w:p>
    <w:p w14:paraId="60E0F754" w14:textId="28861A44" w:rsidR="002B5C33" w:rsidRDefault="008B4E2F">
      <w:pPr>
        <w:rPr>
          <w:sz w:val="20"/>
          <w:szCs w:val="20"/>
        </w:rPr>
      </w:pPr>
      <w:r>
        <w:br/>
        <w:t>Een jongen, die als baby vanuit Iran naar Nederland is gekomen, wordt tussen twee werelden heen en weer geslingerd.</w:t>
      </w:r>
      <w:r>
        <w:br/>
        <w:t>Amsterdam : Prometheus, 2021</w:t>
      </w:r>
      <w:r>
        <w:br/>
      </w:r>
      <w:r>
        <w:rPr>
          <w:b/>
        </w:rPr>
        <w:t>a474105 soci - V - 1dc 07:59 m NL</w:t>
      </w:r>
      <w:r>
        <w:br/>
        <w:t>____________________________</w:t>
      </w:r>
    </w:p>
    <w:p w14:paraId="317D2EA7" w14:textId="77777777" w:rsidR="002B5C33" w:rsidRDefault="008B4E2F">
      <w:pPr>
        <w:pStyle w:val="Kop4"/>
      </w:pPr>
      <w:r>
        <w:t>Ramqvist, Karolina / De berenvrouw</w:t>
      </w:r>
    </w:p>
    <w:p w14:paraId="2A738E0B" w14:textId="4C251D59" w:rsidR="002B5C33" w:rsidRDefault="008B4E2F">
      <w:pPr>
        <w:rPr>
          <w:sz w:val="20"/>
          <w:szCs w:val="20"/>
        </w:rPr>
      </w:pPr>
      <w:r>
        <w:br/>
        <w:t>Als een Zweedse schrijfster aan het begin van de 21e eeuw probeert het leven te construeren van de Franse berenvrouw uit de 16e eeuw, wordt ze geconfronteerd met haar eigen situatie.</w:t>
      </w:r>
      <w:r>
        <w:br/>
        <w:t>Amsterdam : Nijgh &amp; Van Ditmar, 2021</w:t>
      </w:r>
      <w:r>
        <w:br/>
        <w:t>Vertaling van: Björnkvinnan. - 2019</w:t>
      </w:r>
      <w:r>
        <w:br/>
      </w:r>
      <w:r>
        <w:rPr>
          <w:b/>
        </w:rPr>
        <w:t>a474067 psyc - V - 1dc 11:01 v NL</w:t>
      </w:r>
      <w:r>
        <w:br/>
        <w:t>____________________________</w:t>
      </w:r>
    </w:p>
    <w:p w14:paraId="2E1CF983" w14:textId="77777777" w:rsidR="002B5C33" w:rsidRDefault="008B4E2F">
      <w:pPr>
        <w:pStyle w:val="Kop4"/>
      </w:pPr>
      <w:r>
        <w:t>Raney, Deborah / Dagdroom</w:t>
      </w:r>
    </w:p>
    <w:p w14:paraId="289CF54D" w14:textId="46E3B0EE" w:rsidR="002B5C33" w:rsidRDefault="008B4E2F">
      <w:pPr>
        <w:rPr>
          <w:sz w:val="20"/>
          <w:szCs w:val="20"/>
        </w:rPr>
      </w:pPr>
      <w:r>
        <w:br/>
        <w:t>Een jonge vrouw vraagt zich af of ze wel een huwelijk wil met een man die de zorg heeft over een aankomende puber. Vervolg op: a471226</w:t>
      </w:r>
      <w:r>
        <w:br/>
        <w:t>Utrecht : KokBoekencentrum Uitgevers, 2021</w:t>
      </w:r>
      <w:r>
        <w:br/>
        <w:t>Vertaling van: Chasing dreams. - Grand Rapids, MI : Kregel Publications, 2019</w:t>
      </w:r>
      <w:r>
        <w:br/>
      </w:r>
      <w:r>
        <w:rPr>
          <w:b/>
        </w:rPr>
        <w:t>a474977 lief prot - V - 1dc 12:06 v NL</w:t>
      </w:r>
      <w:r>
        <w:br/>
        <w:t>____________________________</w:t>
      </w:r>
    </w:p>
    <w:p w14:paraId="287B553A" w14:textId="77777777" w:rsidR="002B5C33" w:rsidRDefault="008B4E2F">
      <w:pPr>
        <w:pStyle w:val="Kop4"/>
      </w:pPr>
      <w:r>
        <w:t>Reay, Katherine / Het geheime recept voor familie</w:t>
      </w:r>
    </w:p>
    <w:p w14:paraId="1E816C23" w14:textId="28076CE2" w:rsidR="002B5C33" w:rsidRDefault="008B4E2F">
      <w:pPr>
        <w:rPr>
          <w:sz w:val="20"/>
          <w:szCs w:val="20"/>
        </w:rPr>
      </w:pPr>
      <w:r>
        <w:br/>
        <w:t>Een jonge vrouw die bijna vijftien jaar geen contact met haar familie heeft gehad, besluit toch haar zus te gaan helpen, die net als haar moeder kanker heeft gekregen.</w:t>
      </w:r>
      <w:r>
        <w:br/>
        <w:t>Utrecht : KokBoekencentrum Uitgevers, 2019</w:t>
      </w:r>
      <w:r>
        <w:br/>
        <w:t>Vertaling van: Lizzy &amp; Jane. - 2014</w:t>
      </w:r>
      <w:r>
        <w:br/>
      </w:r>
      <w:r>
        <w:rPr>
          <w:b/>
        </w:rPr>
        <w:t>a474314 fami - V - 1dc 15:19 v VL</w:t>
      </w:r>
      <w:r>
        <w:br/>
        <w:t>____________________________</w:t>
      </w:r>
    </w:p>
    <w:p w14:paraId="661E3AED" w14:textId="77777777" w:rsidR="002B5C33" w:rsidRDefault="008B4E2F">
      <w:pPr>
        <w:pStyle w:val="Kop4"/>
      </w:pPr>
      <w:r>
        <w:t>Rees, Tracy / Het geheim van Silvermoor</w:t>
      </w:r>
    </w:p>
    <w:p w14:paraId="30C7897D" w14:textId="23554BB2" w:rsidR="002B5C33" w:rsidRPr="00302FB4" w:rsidRDefault="008B4E2F">
      <w:pPr>
        <w:rPr>
          <w:sz w:val="20"/>
          <w:szCs w:val="20"/>
          <w:lang w:val="en-GB"/>
        </w:rPr>
      </w:pPr>
      <w:r>
        <w:br/>
        <w:t>De vriendschap tussen een jongen en een meisje uit twee elkaar concurrerende Engelse mijnwerkersdorpen wordt gekenmerkt door hun hoop op een beter leven.</w:t>
      </w:r>
      <w:r>
        <w:br/>
      </w:r>
      <w:r w:rsidRPr="00302FB4">
        <w:rPr>
          <w:lang w:val="en-GB"/>
        </w:rPr>
        <w:t>Haarlem : Xander, 2021</w:t>
      </w:r>
      <w:r w:rsidRPr="00302FB4">
        <w:rPr>
          <w:lang w:val="en-GB"/>
        </w:rPr>
        <w:br/>
        <w:t>Vertaling van: The house at Silvermoor. - Quercus, 2020</w:t>
      </w:r>
      <w:r w:rsidRPr="00302FB4">
        <w:rPr>
          <w:lang w:val="en-GB"/>
        </w:rPr>
        <w:br/>
      </w:r>
      <w:r w:rsidRPr="00302FB4">
        <w:rPr>
          <w:b/>
          <w:lang w:val="en-GB"/>
        </w:rPr>
        <w:t>a473681 fami lief - V - 1dc 13:09 mv NL</w:t>
      </w:r>
      <w:r w:rsidRPr="00302FB4">
        <w:rPr>
          <w:lang w:val="en-GB"/>
        </w:rPr>
        <w:br/>
        <w:t>____________________________</w:t>
      </w:r>
    </w:p>
    <w:p w14:paraId="71F24FC2" w14:textId="77777777" w:rsidR="002B5C33" w:rsidRDefault="008B4E2F">
      <w:pPr>
        <w:pStyle w:val="Kop4"/>
      </w:pPr>
      <w:r>
        <w:t>Reims, Lara / Lucht</w:t>
      </w:r>
    </w:p>
    <w:p w14:paraId="77EAAD06" w14:textId="5AEA8C40" w:rsidR="002B5C33" w:rsidRDefault="008B4E2F">
      <w:pPr>
        <w:rPr>
          <w:sz w:val="20"/>
          <w:szCs w:val="20"/>
        </w:rPr>
      </w:pPr>
      <w:r>
        <w:br/>
        <w:t>Romi (bijna 15) woont in een kleine kolonie op Mars, waar ze werd geboren uit een klompje cellen afkomstig uit een laboratorium. Ze wil dolgraag in contact komen met de aarde. Dan lukt het haar om telepathisch in contact te komen met Ciro, die op aarde woont. Maar dat heeft grote gevolgen. Vanaf ca. 15 jaar.</w:t>
      </w:r>
      <w:r>
        <w:br/>
        <w:t>Sint-Amands : Hamley Books, 2020</w:t>
      </w:r>
      <w:r>
        <w:br/>
      </w:r>
      <w:r>
        <w:rPr>
          <w:b/>
        </w:rPr>
        <w:t>a474164 sfic - V J D - 1dc 09:54 v NL</w:t>
      </w:r>
      <w:r>
        <w:br/>
        <w:t>____________________________</w:t>
      </w:r>
    </w:p>
    <w:p w14:paraId="00FCC096" w14:textId="77777777" w:rsidR="002B5C33" w:rsidRDefault="008B4E2F">
      <w:pPr>
        <w:pStyle w:val="Kop4"/>
      </w:pPr>
      <w:r>
        <w:t>Reynolds, Allie / Huiver</w:t>
      </w:r>
    </w:p>
    <w:p w14:paraId="7B74E247" w14:textId="65C3C327" w:rsidR="002B5C33" w:rsidRPr="00302FB4" w:rsidRDefault="008B4E2F">
      <w:pPr>
        <w:rPr>
          <w:sz w:val="20"/>
          <w:szCs w:val="20"/>
          <w:lang w:val="en-GB"/>
        </w:rPr>
      </w:pPr>
      <w:r>
        <w:br/>
        <w:t>Als vijf snowboarders een reünie in de Alpen houden, verloopt dit heel anders dan verwacht en lijkt een nooit opgeloste vermissing daar de oorzaak van te zijn.</w:t>
      </w:r>
      <w:r>
        <w:br/>
      </w:r>
      <w:r w:rsidRPr="00302FB4">
        <w:rPr>
          <w:lang w:val="en-GB"/>
        </w:rPr>
        <w:t>Amsterdam : Ambo|Anthos, 2021</w:t>
      </w:r>
      <w:r w:rsidRPr="00302FB4">
        <w:rPr>
          <w:lang w:val="en-GB"/>
        </w:rPr>
        <w:br/>
        <w:t>Vertaling van: Shiver. - Headline, 2021</w:t>
      </w:r>
      <w:r w:rsidRPr="00302FB4">
        <w:rPr>
          <w:lang w:val="en-GB"/>
        </w:rPr>
        <w:br/>
      </w:r>
      <w:r w:rsidRPr="00302FB4">
        <w:rPr>
          <w:b/>
          <w:lang w:val="en-GB"/>
        </w:rPr>
        <w:t>a473791 thri - V - 1dc 12:25 v NL</w:t>
      </w:r>
      <w:r w:rsidRPr="00302FB4">
        <w:rPr>
          <w:lang w:val="en-GB"/>
        </w:rPr>
        <w:br/>
        <w:t>____________________________</w:t>
      </w:r>
    </w:p>
    <w:p w14:paraId="4E19A8F1" w14:textId="77777777" w:rsidR="002B5C33" w:rsidRPr="00302FB4" w:rsidRDefault="008B4E2F">
      <w:pPr>
        <w:pStyle w:val="Kop4"/>
        <w:rPr>
          <w:lang w:val="en-GB"/>
        </w:rPr>
      </w:pPr>
      <w:r w:rsidRPr="00302FB4">
        <w:rPr>
          <w:lang w:val="en-GB"/>
        </w:rPr>
        <w:t>Rhys, Rachel / Fatale erfenis</w:t>
      </w:r>
    </w:p>
    <w:p w14:paraId="49730130" w14:textId="2222A508" w:rsidR="002B5C33" w:rsidRPr="00302FB4" w:rsidRDefault="008B4E2F">
      <w:pPr>
        <w:rPr>
          <w:sz w:val="20"/>
          <w:szCs w:val="20"/>
          <w:lang w:val="en-GB"/>
        </w:rPr>
      </w:pPr>
      <w:r w:rsidRPr="00057C96">
        <w:br/>
      </w:r>
      <w:r>
        <w:t>Een jonge vrouw, die na de oorlog opgesloten zit in een doodsaai huwelijk, krijgt een erfenis van een totaal onbekende man. Wie is hij en waarom laat hij haar en zijn drie kinderen een kapitale villa aan de Franse Rivièra na?</w:t>
      </w:r>
      <w:r>
        <w:br/>
      </w:r>
      <w:r w:rsidRPr="00302FB4">
        <w:rPr>
          <w:lang w:val="en-GB"/>
        </w:rPr>
        <w:t>Amsterdam : A.W. Bruna Uitgevers, 2020</w:t>
      </w:r>
      <w:r w:rsidRPr="00302FB4">
        <w:rPr>
          <w:lang w:val="en-GB"/>
        </w:rPr>
        <w:br/>
        <w:t>Vertaling van: Fatal inheritance. - London : Doubleday, 2018</w:t>
      </w:r>
      <w:r w:rsidRPr="00302FB4">
        <w:rPr>
          <w:lang w:val="en-GB"/>
        </w:rPr>
        <w:br/>
      </w:r>
      <w:r w:rsidRPr="00302FB4">
        <w:rPr>
          <w:b/>
          <w:lang w:val="en-GB"/>
        </w:rPr>
        <w:t>a473632 hist - V - 1dc 11:23 v NL</w:t>
      </w:r>
      <w:r w:rsidRPr="00302FB4">
        <w:rPr>
          <w:lang w:val="en-GB"/>
        </w:rPr>
        <w:br/>
        <w:t>____________________________</w:t>
      </w:r>
    </w:p>
    <w:p w14:paraId="5C016DE5" w14:textId="77777777" w:rsidR="002B5C33" w:rsidRDefault="008B4E2F">
      <w:pPr>
        <w:pStyle w:val="Kop4"/>
      </w:pPr>
      <w:r>
        <w:t>Rice, Luanne / Mijn berichtje aan jou</w:t>
      </w:r>
    </w:p>
    <w:p w14:paraId="3DE1D3C4" w14:textId="77777777" w:rsidR="002B5C33" w:rsidRPr="00302FB4" w:rsidRDefault="008B4E2F">
      <w:pPr>
        <w:rPr>
          <w:sz w:val="20"/>
          <w:szCs w:val="20"/>
          <w:lang w:val="en-GB"/>
        </w:rPr>
      </w:pPr>
      <w:r>
        <w:br/>
        <w:t xml:space="preserve">Tess (16, ik-persoon) krijgt een ernstig auto-ongeluk omdat ze tijdens het rijden appt met haar zusje Evi (14, ik-persoon). Het lijkt alsof ze in coma ligt, maar ze heeft het locked-in syndroom. Ze kan alles horen en zien, maar niemand heeft het in de gaten behalve Eva misschien? </w:t>
      </w:r>
      <w:r w:rsidRPr="00302FB4">
        <w:rPr>
          <w:lang w:val="en-GB"/>
        </w:rPr>
        <w:t>Vanaf ca. 15-jaar.</w:t>
      </w:r>
      <w:r w:rsidRPr="00302FB4">
        <w:rPr>
          <w:lang w:val="en-GB"/>
        </w:rPr>
        <w:br/>
        <w:t>Amsterdam : Young &amp; Awesome, 2020</w:t>
      </w:r>
      <w:r w:rsidRPr="00302FB4">
        <w:rPr>
          <w:lang w:val="en-GB"/>
        </w:rPr>
        <w:br/>
        <w:t>Vertaling van: The secret language of sisters. - Point, 2016</w:t>
      </w:r>
      <w:r w:rsidRPr="00302FB4">
        <w:rPr>
          <w:lang w:val="en-GB"/>
        </w:rPr>
        <w:br/>
      </w:r>
      <w:r w:rsidRPr="00302FB4">
        <w:rPr>
          <w:b/>
          <w:lang w:val="en-GB"/>
        </w:rPr>
        <w:t>a476127 fami - V J D - 1dc 09:23 v VL</w:t>
      </w:r>
      <w:r w:rsidRPr="00302FB4">
        <w:rPr>
          <w:lang w:val="en-GB"/>
        </w:rPr>
        <w:br/>
        <w:t>____________________________</w:t>
      </w:r>
    </w:p>
    <w:p w14:paraId="1B85DD6C" w14:textId="77777777" w:rsidR="002B5C33" w:rsidRDefault="008B4E2F">
      <w:pPr>
        <w:pStyle w:val="Kop4"/>
      </w:pPr>
      <w:r>
        <w:t>Richards, Michiel / Tijdprotocol 4.16</w:t>
      </w:r>
    </w:p>
    <w:p w14:paraId="798C3C31" w14:textId="3B85C93A" w:rsidR="002B5C33" w:rsidRDefault="008B4E2F">
      <w:pPr>
        <w:rPr>
          <w:sz w:val="20"/>
          <w:szCs w:val="20"/>
        </w:rPr>
      </w:pPr>
      <w:r>
        <w:br/>
        <w:t>Een vrouw ontwaakt in een wereld die zij niet kent en ze herinnert zich haar verleden niet. Als ze een man ontmoet, ontdekken zij samen dat ze lang geleden is ingevroren.</w:t>
      </w:r>
      <w:r>
        <w:br/>
        <w:t>Hoorn : Godijn Publishing, 2020</w:t>
      </w:r>
      <w:r>
        <w:br/>
      </w:r>
      <w:r>
        <w:rPr>
          <w:b/>
        </w:rPr>
        <w:t>a473721 sfic - V - 1dc 06:49 mv NL</w:t>
      </w:r>
      <w:r>
        <w:br/>
        <w:t>____________________________</w:t>
      </w:r>
    </w:p>
    <w:p w14:paraId="13EE1A57" w14:textId="77777777" w:rsidR="002B5C33" w:rsidRDefault="008B4E2F">
      <w:pPr>
        <w:pStyle w:val="Kop4"/>
      </w:pPr>
      <w:r>
        <w:t>Ridder, de, Gabi / Geef me moed</w:t>
      </w:r>
    </w:p>
    <w:p w14:paraId="30753CDF" w14:textId="7F754C8C" w:rsidR="002B5C33" w:rsidRDefault="008B4E2F">
      <w:pPr>
        <w:rPr>
          <w:sz w:val="20"/>
          <w:szCs w:val="20"/>
        </w:rPr>
      </w:pPr>
      <w:r>
        <w:br/>
        <w:t>Als een man wordt aangenomen op een Bijbelschool, komt hij in contact met een vrouw, maar de waarheid die ze beiden verzwijgen, voorkomt dat ze dichter naar elkaar groeien, totdat ze getuigen zijn van iets ergs.</w:t>
      </w:r>
      <w:r>
        <w:br/>
        <w:t>Apeldoorn : de Banier uitgeverij, 2018</w:t>
      </w:r>
      <w:r>
        <w:br/>
      </w:r>
      <w:r>
        <w:rPr>
          <w:b/>
        </w:rPr>
        <w:t>a474159 prot - V - 1dc 11:33 v NL</w:t>
      </w:r>
      <w:r>
        <w:br/>
        <w:t>____________________________</w:t>
      </w:r>
    </w:p>
    <w:p w14:paraId="1CACF282" w14:textId="1E121196" w:rsidR="002B5C33" w:rsidRDefault="008B4E2F">
      <w:pPr>
        <w:pStyle w:val="Kop4"/>
      </w:pPr>
      <w:r>
        <w:t xml:space="preserve">Riessen, van, </w:t>
      </w:r>
      <w:r w:rsidR="002E2B73">
        <w:t>J.C</w:t>
      </w:r>
      <w:r>
        <w:t>. / Meedogenloos</w:t>
      </w:r>
    </w:p>
    <w:p w14:paraId="31E0213F" w14:textId="63E09B7C" w:rsidR="002B5C33" w:rsidRDefault="008B4E2F">
      <w:pPr>
        <w:rPr>
          <w:sz w:val="20"/>
          <w:szCs w:val="20"/>
        </w:rPr>
      </w:pPr>
      <w:r>
        <w:br/>
        <w:t>Anne Kramer van de Amsterdamse recherche krijgt te maken met drugscriminaliteit.</w:t>
      </w:r>
      <w:r>
        <w:br/>
        <w:t>Amsterdam : De Kring, 2021</w:t>
      </w:r>
      <w:r>
        <w:br/>
      </w:r>
      <w:r>
        <w:rPr>
          <w:b/>
        </w:rPr>
        <w:t>a474857 dete - V - 1dc 08:32 v NL</w:t>
      </w:r>
      <w:r>
        <w:br/>
        <w:t>____________________________</w:t>
      </w:r>
    </w:p>
    <w:p w14:paraId="7E683451" w14:textId="77777777" w:rsidR="002B5C33" w:rsidRDefault="008B4E2F">
      <w:pPr>
        <w:pStyle w:val="Kop4"/>
      </w:pPr>
      <w:r>
        <w:t>Rijn, van, Linda / Provence</w:t>
      </w:r>
    </w:p>
    <w:p w14:paraId="7EABFDBC" w14:textId="525A8848" w:rsidR="002B5C33" w:rsidRDefault="008B4E2F">
      <w:pPr>
        <w:rPr>
          <w:sz w:val="20"/>
          <w:szCs w:val="20"/>
        </w:rPr>
      </w:pPr>
      <w:r>
        <w:br/>
        <w:t>De dag na de bruiloft van Leila en Bram, is de bruidegom spoorloos verdwenen.</w:t>
      </w:r>
      <w:r>
        <w:br/>
        <w:t>Baarn : Uitgeverij Marmer, 2021</w:t>
      </w:r>
      <w:r>
        <w:br/>
      </w:r>
      <w:r>
        <w:rPr>
          <w:b/>
        </w:rPr>
        <w:t>a475276 thri - V - 1dc 03:45 v NL</w:t>
      </w:r>
      <w:r>
        <w:br/>
        <w:t>____________________________</w:t>
      </w:r>
    </w:p>
    <w:p w14:paraId="27320E4F" w14:textId="77777777" w:rsidR="002B5C33" w:rsidRDefault="008B4E2F">
      <w:pPr>
        <w:pStyle w:val="Kop4"/>
      </w:pPr>
      <w:r>
        <w:t>Rijn, van, Linda / Sneeuwblind</w:t>
      </w:r>
    </w:p>
    <w:p w14:paraId="465BADA9" w14:textId="3373F536" w:rsidR="002B5C33" w:rsidRDefault="008B4E2F">
      <w:pPr>
        <w:rPr>
          <w:sz w:val="20"/>
          <w:szCs w:val="20"/>
        </w:rPr>
      </w:pPr>
      <w:r>
        <w:br/>
        <w:t>Als een Nederlandse vrouw voor de liefde naar Oostenrijk verhuist, burgert ze al snel in, maar wanneer er vreemde gebeurtenissen plaatsvinden, twijfelt ze of ze de juiste keuze heeft gemaakt.</w:t>
      </w:r>
      <w:r>
        <w:br/>
        <w:t>Baarn : Uitgeverij Marmer, 2021</w:t>
      </w:r>
      <w:r>
        <w:br/>
      </w:r>
      <w:r>
        <w:rPr>
          <w:b/>
        </w:rPr>
        <w:t>a476079 thri - V - 1dc 07:13 v NL</w:t>
      </w:r>
      <w:r>
        <w:br/>
        <w:t>____________________________</w:t>
      </w:r>
    </w:p>
    <w:p w14:paraId="462218BE" w14:textId="77777777" w:rsidR="002B5C33" w:rsidRDefault="008B4E2F">
      <w:pPr>
        <w:pStyle w:val="Kop4"/>
      </w:pPr>
      <w:r>
        <w:t>Riley, Lucinda / De liefdesbrief</w:t>
      </w:r>
    </w:p>
    <w:p w14:paraId="251BFD87" w14:textId="3631F7D1" w:rsidR="002B5C33" w:rsidRPr="00302FB4" w:rsidRDefault="008B4E2F">
      <w:pPr>
        <w:rPr>
          <w:sz w:val="20"/>
          <w:szCs w:val="20"/>
          <w:lang w:val="en-GB"/>
        </w:rPr>
      </w:pPr>
      <w:r>
        <w:br/>
        <w:t>Een jonge journaliste komt tijdens een begrafenis op het spoor van een mysterieuze brief met compromitterende onthullingen over hooggeplaatste personen.</w:t>
      </w:r>
      <w:r>
        <w:br/>
      </w:r>
      <w:r w:rsidRPr="00302FB4">
        <w:rPr>
          <w:lang w:val="en-GB"/>
        </w:rPr>
        <w:t>Haarlem : Xander, 2021</w:t>
      </w:r>
      <w:r w:rsidRPr="00302FB4">
        <w:rPr>
          <w:lang w:val="en-GB"/>
        </w:rPr>
        <w:br/>
        <w:t>Vertaling van: The love letter. - London : Pan Macmillan, 2018</w:t>
      </w:r>
      <w:r w:rsidRPr="00302FB4">
        <w:rPr>
          <w:lang w:val="en-GB"/>
        </w:rPr>
        <w:br/>
      </w:r>
      <w:r w:rsidRPr="00302FB4">
        <w:rPr>
          <w:b/>
          <w:lang w:val="en-GB"/>
        </w:rPr>
        <w:t>a475596 lief - V - 1dc 14:45 v NL</w:t>
      </w:r>
      <w:r w:rsidRPr="00302FB4">
        <w:rPr>
          <w:lang w:val="en-GB"/>
        </w:rPr>
        <w:br/>
        <w:t>____________________________</w:t>
      </w:r>
    </w:p>
    <w:p w14:paraId="3DD9E8FA" w14:textId="77777777" w:rsidR="002B5C33" w:rsidRDefault="008B4E2F">
      <w:pPr>
        <w:pStyle w:val="Kop4"/>
      </w:pPr>
      <w:r>
        <w:t>Riley, Lucinda / De zevende zus</w:t>
      </w:r>
    </w:p>
    <w:p w14:paraId="6BCB9CDA" w14:textId="2FD61786" w:rsidR="002B5C33" w:rsidRDefault="008B4E2F">
      <w:pPr>
        <w:rPr>
          <w:sz w:val="20"/>
          <w:szCs w:val="20"/>
        </w:rPr>
      </w:pPr>
      <w:r>
        <w:br/>
        <w:t>Voor een herdenkingsbijenkomst voor hun overleden adoptiefvader zoeken zes zussen de zevende zus. Vervolg op: a470126</w:t>
      </w:r>
      <w:r>
        <w:br/>
        <w:t>Haarlem : Xander, 2021</w:t>
      </w:r>
      <w:r>
        <w:br/>
        <w:t>Vertaling van: The missing sister. - Londen : Pan Macmillan, 2020</w:t>
      </w:r>
      <w:r>
        <w:br/>
      </w:r>
      <w:r>
        <w:rPr>
          <w:b/>
        </w:rPr>
        <w:t>a474186 lief - V - 2dc 26:43 v NL</w:t>
      </w:r>
      <w:r>
        <w:br/>
        <w:t>____________________________</w:t>
      </w:r>
    </w:p>
    <w:p w14:paraId="7D4D55D2" w14:textId="77777777" w:rsidR="002B5C33" w:rsidRDefault="008B4E2F">
      <w:pPr>
        <w:pStyle w:val="Kop4"/>
      </w:pPr>
      <w:r>
        <w:t>Ringelberg, Valentijn / Hij Die Niet Bestaat</w:t>
      </w:r>
    </w:p>
    <w:p w14:paraId="1AE25898" w14:textId="1E44CE8D" w:rsidR="002B5C33" w:rsidRDefault="008B4E2F">
      <w:pPr>
        <w:rPr>
          <w:sz w:val="20"/>
          <w:szCs w:val="20"/>
        </w:rPr>
      </w:pPr>
      <w:r>
        <w:br/>
        <w:t>De welp Okhani Kojvo (ik-persoon) groeit op onder bescherming van zijn moeder. Hij wordt steeds gepest door de andere welpen. Op de Zoutsteppe ontstaat onrust als welpen worden meegenomen en er mensen verschijnen. Kovja valt een mens aan. Hij gaat met de mensen mee, die hem de bijnaam Kinderdoder geven. Maar is deze naam wel terecht? Vanaf ca. 15 jaar.</w:t>
      </w:r>
      <w:r>
        <w:br/>
        <w:t>Sint-Amands : Hamley Books, 2021</w:t>
      </w:r>
      <w:r>
        <w:br/>
      </w:r>
      <w:r>
        <w:rPr>
          <w:b/>
        </w:rPr>
        <w:t>a474759 fant - V J D - 1dc 03:44 v NL</w:t>
      </w:r>
      <w:r>
        <w:br/>
        <w:t>____________________________</w:t>
      </w:r>
    </w:p>
    <w:p w14:paraId="786D8A12" w14:textId="77777777" w:rsidR="002B5C33" w:rsidRDefault="008B4E2F">
      <w:pPr>
        <w:pStyle w:val="Kop4"/>
      </w:pPr>
      <w:r>
        <w:t>Ringelberg, Valentijn / Voorbij het Wederwoud</w:t>
      </w:r>
    </w:p>
    <w:p w14:paraId="1D56BFFD" w14:textId="52399D3A" w:rsidR="002B5C33" w:rsidRDefault="008B4E2F">
      <w:pPr>
        <w:rPr>
          <w:sz w:val="20"/>
          <w:szCs w:val="20"/>
        </w:rPr>
      </w:pPr>
      <w:r>
        <w:br/>
        <w:t>De Raad van Vha'Rhymn 1 - De jonge Elfyn Phaun (ik-persoon) woont in het Wederwoud in VhaRymn. Phaun is met school gestopt om voor haar ernstig zieke zus Celi te zorgen. Als de vrouw van Celi, de beroemde kapitein Noova, terugkeert met de Compagnie van koning Foohr, hoort Phaun over een Vhei die haar zus misschien kan genezen. Vanaf ca. 15 jaar. Wordt gevolgd door: a476689</w:t>
      </w:r>
      <w:r>
        <w:br/>
        <w:t>Borgerhout : Hamley Books, 2020</w:t>
      </w:r>
      <w:r>
        <w:br/>
      </w:r>
      <w:r>
        <w:rPr>
          <w:b/>
        </w:rPr>
        <w:t>a473205 fant - V J D - 1dc 07:26 v NL</w:t>
      </w:r>
      <w:r>
        <w:br/>
        <w:t>____________________________</w:t>
      </w:r>
    </w:p>
    <w:p w14:paraId="6CD6DAD1" w14:textId="77777777" w:rsidR="000D401C" w:rsidRDefault="000D401C" w:rsidP="000D401C">
      <w:pPr>
        <w:pStyle w:val="Kop4"/>
      </w:pPr>
      <w:r>
        <w:t>Robb, J.D. / Vermoorde schoonheid</w:t>
      </w:r>
    </w:p>
    <w:p w14:paraId="09956C74" w14:textId="73E23FD5" w:rsidR="000D401C" w:rsidRDefault="000D401C" w:rsidP="000D401C">
      <w:pPr>
        <w:rPr>
          <w:sz w:val="20"/>
          <w:szCs w:val="20"/>
        </w:rPr>
      </w:pPr>
      <w:r>
        <w:br/>
        <w:t>Terwijl inspecteur Eve Dallas haar huwelijk met miljonair Roarke voorbereidt, wordt haar beste vriendin beschuldigd van moord. Vervolg op: a449643 Wordt gevolgd door: a440288</w:t>
      </w:r>
      <w:r>
        <w:br/>
        <w:t>Amsterdam : Boekerij, 2018</w:t>
      </w:r>
      <w:r>
        <w:br/>
        <w:t>Vertaling van: Immortal in death. - New York, N.Y. : Berkley Books, 1996</w:t>
      </w:r>
      <w:r>
        <w:br/>
      </w:r>
      <w:r>
        <w:rPr>
          <w:b/>
        </w:rPr>
        <w:t>a474299 dete - V - 1dc 12:24 v VL</w:t>
      </w:r>
      <w:r>
        <w:br/>
        <w:t>____________________________</w:t>
      </w:r>
    </w:p>
    <w:p w14:paraId="1D8C5BA0" w14:textId="77777777" w:rsidR="000D401C" w:rsidRDefault="000D401C" w:rsidP="000D401C">
      <w:pPr>
        <w:pStyle w:val="Kop4"/>
      </w:pPr>
      <w:r>
        <w:t>Robb, J.D. / Plechtig vermoord</w:t>
      </w:r>
    </w:p>
    <w:p w14:paraId="2CA3D913" w14:textId="5EBD730B" w:rsidR="000D401C" w:rsidRDefault="000D401C" w:rsidP="000D401C">
      <w:pPr>
        <w:rPr>
          <w:sz w:val="20"/>
          <w:szCs w:val="20"/>
        </w:rPr>
      </w:pPr>
      <w:r>
        <w:br/>
        <w:t>Inspecteur Eve Dallas van de politie van New York onderzoekt in 2058 de dood van een collega en komt terecht in de wereld van satanisme en hekserij. Vervolg op: a440288 Wordt gevolgd door: a461438</w:t>
      </w:r>
      <w:r>
        <w:br/>
        <w:t>Amsterdam : Boekerij, 2018</w:t>
      </w:r>
      <w:r>
        <w:br/>
        <w:t>Vertaling van: Ceremony in death. - The Berkley Publishing Group, 1997</w:t>
      </w:r>
      <w:r>
        <w:br/>
      </w:r>
      <w:r>
        <w:rPr>
          <w:b/>
        </w:rPr>
        <w:t>a470628 dete - V - 1dc 12:34 v VL</w:t>
      </w:r>
      <w:r>
        <w:br/>
        <w:t>____________________________</w:t>
      </w:r>
    </w:p>
    <w:p w14:paraId="02FF226C" w14:textId="77777777" w:rsidR="00A717B4" w:rsidRDefault="00A717B4" w:rsidP="00A717B4">
      <w:pPr>
        <w:pStyle w:val="Kop4"/>
      </w:pPr>
      <w:r>
        <w:t>Robb, J.D. / Waanzin</w:t>
      </w:r>
    </w:p>
    <w:p w14:paraId="10D84C60" w14:textId="4178587D" w:rsidR="00A717B4" w:rsidRDefault="00A717B4" w:rsidP="00A717B4">
      <w:pPr>
        <w:rPr>
          <w:sz w:val="20"/>
          <w:szCs w:val="20"/>
        </w:rPr>
      </w:pPr>
      <w:r>
        <w:br/>
        <w:t>Inspecteur Eve Dallas van de New Yorkse politie maakt jacht op een groep terroristen die via de computer een dodelijk virus verspreidt.</w:t>
      </w:r>
      <w:r w:rsidR="002D1578">
        <w:t xml:space="preserve"> Wordt gevolgd door: a</w:t>
      </w:r>
      <w:r>
        <w:t>475259</w:t>
      </w:r>
      <w:r>
        <w:br/>
        <w:t>Amsterdam : Boekerij, 2019</w:t>
      </w:r>
      <w:r>
        <w:br/>
        <w:t>Vertaling van: Purity in death. - Berkley, 2002</w:t>
      </w:r>
      <w:r>
        <w:br/>
      </w:r>
      <w:r>
        <w:rPr>
          <w:b/>
        </w:rPr>
        <w:t>a475239 dete - V - 1dc 14:46 v VL</w:t>
      </w:r>
      <w:r>
        <w:br/>
        <w:t>____________________________</w:t>
      </w:r>
    </w:p>
    <w:p w14:paraId="30ED47A9" w14:textId="77777777" w:rsidR="000D401C" w:rsidRDefault="000D401C" w:rsidP="000D401C">
      <w:pPr>
        <w:pStyle w:val="Kop4"/>
      </w:pPr>
      <w:r>
        <w:t>Robb, J.D. / Vergeten verleden</w:t>
      </w:r>
    </w:p>
    <w:p w14:paraId="19E2EEA5" w14:textId="77777777" w:rsidR="000D401C" w:rsidRDefault="000D401C" w:rsidP="000D401C">
      <w:pPr>
        <w:rPr>
          <w:sz w:val="20"/>
          <w:szCs w:val="20"/>
        </w:rPr>
      </w:pPr>
      <w:r>
        <w:br/>
        <w:t>Inspecteur Eve Dallas start een onderzoek als op de laatste foto van een portfolio een dode vrouw staat. Vervolg op: a475239 Wordt gevolgd door: a474343</w:t>
      </w:r>
      <w:r>
        <w:br/>
        <w:t>Amsterdam : Boekerij, 2019</w:t>
      </w:r>
      <w:r>
        <w:br/>
        <w:t>Vertaling van: Portrait in death. - Berkley, 2003</w:t>
      </w:r>
      <w:r>
        <w:br/>
      </w:r>
      <w:r>
        <w:rPr>
          <w:b/>
        </w:rPr>
        <w:t>a475259 dete - V - 1dc 16:01 v VL</w:t>
      </w:r>
      <w:r>
        <w:br/>
        <w:t>____________________________</w:t>
      </w:r>
    </w:p>
    <w:p w14:paraId="7777A1CE" w14:textId="77777777" w:rsidR="00A85009" w:rsidRDefault="00A85009" w:rsidP="00A85009">
      <w:pPr>
        <w:pStyle w:val="Kop4"/>
      </w:pPr>
      <w:r>
        <w:t>Robb, J.D. / Perfectie</w:t>
      </w:r>
    </w:p>
    <w:p w14:paraId="43874BA1" w14:textId="77777777" w:rsidR="00A85009" w:rsidRDefault="00A85009" w:rsidP="00A85009">
      <w:pPr>
        <w:rPr>
          <w:sz w:val="20"/>
          <w:szCs w:val="20"/>
        </w:rPr>
      </w:pPr>
      <w:r>
        <w:br/>
        <w:t>Inspecteur moordzaken Eve Dallas moet in het New York van 2060 een dubbele moord oplossen. Vervolg op: a474343 Wordt gevolgd door: a476114</w:t>
      </w:r>
      <w:r>
        <w:br/>
        <w:t>Amsterdam : Boekerij, 2019</w:t>
      </w:r>
      <w:r>
        <w:br/>
        <w:t>Vertaling van: Divided in death. - London : Piatkus, 2004</w:t>
      </w:r>
      <w:r>
        <w:br/>
      </w:r>
      <w:r>
        <w:rPr>
          <w:b/>
        </w:rPr>
        <w:t>a475507 dete - V - 1dc 13:01 m VL</w:t>
      </w:r>
      <w:r>
        <w:br/>
        <w:t>____________________________</w:t>
      </w:r>
    </w:p>
    <w:p w14:paraId="729445C0" w14:textId="77777777" w:rsidR="00A85009" w:rsidRDefault="00A85009" w:rsidP="00A85009">
      <w:pPr>
        <w:pStyle w:val="Kop4"/>
      </w:pPr>
      <w:r>
        <w:t>Robb, J.D. / Visioen</w:t>
      </w:r>
    </w:p>
    <w:p w14:paraId="3D44C366" w14:textId="77777777" w:rsidR="00A85009" w:rsidRDefault="00A85009" w:rsidP="00A85009">
      <w:pPr>
        <w:rPr>
          <w:sz w:val="20"/>
          <w:szCs w:val="20"/>
        </w:rPr>
      </w:pPr>
      <w:r>
        <w:br/>
        <w:t>Inspecteur moordzaken Eve Dallas moet alles op alles zetten om een seriemoordenaar in te rekenen. Vervolg op: a475507 Wordt gevolgd door: a474404</w:t>
      </w:r>
      <w:r>
        <w:br/>
        <w:t>Amsterdam : Boekerij, 2020</w:t>
      </w:r>
      <w:r>
        <w:br/>
        <w:t>Vertaling van: Visions in death. - New York : Berkley, 2004</w:t>
      </w:r>
      <w:r>
        <w:br/>
      </w:r>
      <w:r>
        <w:rPr>
          <w:b/>
        </w:rPr>
        <w:t>a476114 dete - V - 1dc 13:16 v VL</w:t>
      </w:r>
      <w:r>
        <w:br/>
        <w:t>____________________________</w:t>
      </w:r>
    </w:p>
    <w:p w14:paraId="241012AC" w14:textId="77777777" w:rsidR="002B5C33" w:rsidRDefault="008B4E2F">
      <w:pPr>
        <w:pStyle w:val="Kop4"/>
      </w:pPr>
      <w:r>
        <w:t>Robb, J.D. / Overlever</w:t>
      </w:r>
    </w:p>
    <w:p w14:paraId="17A90815" w14:textId="036B96FE" w:rsidR="002B5C33" w:rsidRDefault="008B4E2F">
      <w:pPr>
        <w:rPr>
          <w:sz w:val="20"/>
          <w:szCs w:val="20"/>
        </w:rPr>
      </w:pPr>
      <w:r>
        <w:br/>
        <w:t>Als een 9-jarig meisje als enige de moord op haar familie overleeft, neemt inspecteur Eve Dallas het kind in huis om haar veilig te houden. Vervolg op: a476114</w:t>
      </w:r>
      <w:r>
        <w:br/>
        <w:t>Amsterdam : Boekerij, 2020</w:t>
      </w:r>
      <w:r>
        <w:br/>
        <w:t>Vertaling van: Survivor in death. - New York : G.P. Putnam's Sons, 2005</w:t>
      </w:r>
      <w:r>
        <w:br/>
      </w:r>
      <w:r>
        <w:rPr>
          <w:b/>
        </w:rPr>
        <w:t>a474404 dete - V - 1dc 16:50 v VL</w:t>
      </w:r>
      <w:r>
        <w:br/>
        <w:t>____________________________</w:t>
      </w:r>
    </w:p>
    <w:p w14:paraId="38D8FF33" w14:textId="77777777" w:rsidR="00CD2016" w:rsidRDefault="00CD2016" w:rsidP="00CD2016">
      <w:pPr>
        <w:pStyle w:val="Kop4"/>
      </w:pPr>
      <w:r>
        <w:t>Roberts, Nora / Het huis op de klif</w:t>
      </w:r>
    </w:p>
    <w:p w14:paraId="77C324E3" w14:textId="77777777" w:rsidR="00CD2016" w:rsidRDefault="00CD2016" w:rsidP="00CD2016">
      <w:pPr>
        <w:rPr>
          <w:sz w:val="20"/>
          <w:szCs w:val="20"/>
        </w:rPr>
      </w:pPr>
      <w:r>
        <w:br/>
        <w:t>Voor de zussen Catherine, Amanda, Lilah en Suzannah Calhoun is De Towers een echt thuis. Wanneer een tante het huis te koop zet, moeten zij strijden voor het behoud van hun huis dat al generaties in de familie is. Bevat: Catherine, Amanda en Lilah. Wordt gevolgd door: a476166</w:t>
      </w:r>
      <w:r>
        <w:br/>
        <w:t>Amsterdam : HarperCollins, 2020</w:t>
      </w:r>
      <w:r>
        <w:br/>
      </w:r>
      <w:r>
        <w:rPr>
          <w:b/>
        </w:rPr>
        <w:t>a475529 lief fami - V - 1dc 17:40 v VL</w:t>
      </w:r>
      <w:r>
        <w:br/>
        <w:t>____________________________</w:t>
      </w:r>
    </w:p>
    <w:p w14:paraId="06C529CA" w14:textId="77777777" w:rsidR="002B5C33" w:rsidRDefault="008B4E2F">
      <w:pPr>
        <w:pStyle w:val="Kop4"/>
      </w:pPr>
      <w:r>
        <w:t>Roberts, Nora / Aan de wilde kust</w:t>
      </w:r>
    </w:p>
    <w:p w14:paraId="54E0D431" w14:textId="5CDF75A0" w:rsidR="002B5C33" w:rsidRDefault="008B4E2F">
      <w:pPr>
        <w:rPr>
          <w:sz w:val="20"/>
          <w:szCs w:val="20"/>
        </w:rPr>
      </w:pPr>
      <w:r>
        <w:br/>
        <w:t>Twee vrouwen met kinderen van dezelfde vader wonen in het grote familiehuis en onderzoeken de geheime gebeurtenissen die zich daar hebben afgespeeld. Bevat: Suzanna en Megan.</w:t>
      </w:r>
      <w:r w:rsidR="009D660E">
        <w:t xml:space="preserve"> Vervolg op: a475529</w:t>
      </w:r>
      <w:r>
        <w:br/>
        <w:t>Amsterdam : HarperCollins, 2020</w:t>
      </w:r>
      <w:r>
        <w:br/>
      </w:r>
      <w:r>
        <w:rPr>
          <w:b/>
        </w:rPr>
        <w:t>a476166 fami - V - 1dc 11:23 v VL</w:t>
      </w:r>
      <w:r>
        <w:br/>
        <w:t>____________________________</w:t>
      </w:r>
    </w:p>
    <w:p w14:paraId="637979D5" w14:textId="77777777" w:rsidR="00CD2016" w:rsidRDefault="00CD2016" w:rsidP="00CD2016">
      <w:pPr>
        <w:pStyle w:val="Kop4"/>
      </w:pPr>
      <w:r>
        <w:t>Roberts, Nora / Vanuit het duister</w:t>
      </w:r>
    </w:p>
    <w:p w14:paraId="4643C90E" w14:textId="77777777" w:rsidR="00CD2016" w:rsidRDefault="00CD2016" w:rsidP="00CD2016">
      <w:pPr>
        <w:rPr>
          <w:sz w:val="20"/>
          <w:szCs w:val="20"/>
        </w:rPr>
      </w:pPr>
      <w:r>
        <w:br/>
        <w:t>In een apocalyptische en magische wereld is Fallow Swift, die getraind wordt door een tovenaar, uitverkorene om vrede op aarde te stichten. Vervolg op: a464914 Wordt gevolgd door: a476109</w:t>
      </w:r>
      <w:r>
        <w:br/>
        <w:t>Amsterdam : Boekerij, 2019</w:t>
      </w:r>
      <w:r>
        <w:br/>
        <w:t>Vertaling van: Of blood and bone. - New York : St. Martin's Press, 2018</w:t>
      </w:r>
      <w:r>
        <w:br/>
      </w:r>
      <w:r>
        <w:rPr>
          <w:b/>
        </w:rPr>
        <w:t>a475583 fant - V - 1dc 16:52 v VL</w:t>
      </w:r>
      <w:r>
        <w:br/>
        <w:t>____________________________</w:t>
      </w:r>
    </w:p>
    <w:p w14:paraId="50394347" w14:textId="77777777" w:rsidR="002B5C33" w:rsidRDefault="008B4E2F">
      <w:pPr>
        <w:pStyle w:val="Kop4"/>
      </w:pPr>
      <w:r>
        <w:t>Roberts, Nora / De komst van de kracht</w:t>
      </w:r>
    </w:p>
    <w:p w14:paraId="3FD6CEB7" w14:textId="093DCC5C" w:rsidR="002B5C33" w:rsidRPr="00302FB4" w:rsidRDefault="008B4E2F">
      <w:pPr>
        <w:rPr>
          <w:sz w:val="20"/>
          <w:szCs w:val="20"/>
          <w:lang w:val="en-GB"/>
        </w:rPr>
      </w:pPr>
      <w:r>
        <w:br/>
        <w:t xml:space="preserve">In een apocalyptische en magische wereld, waarin mensen met magische krachten worden uitgeroeid, gaat Fallon Swift de strijd aan om dit te stoppen. </w:t>
      </w:r>
      <w:r w:rsidRPr="00302FB4">
        <w:rPr>
          <w:lang w:val="en-GB"/>
        </w:rPr>
        <w:t>Vervolg op: a475583</w:t>
      </w:r>
      <w:r w:rsidRPr="00302FB4">
        <w:rPr>
          <w:lang w:val="en-GB"/>
        </w:rPr>
        <w:br/>
        <w:t>Amsterdam : Boekerij, 2020</w:t>
      </w:r>
      <w:r w:rsidRPr="00302FB4">
        <w:rPr>
          <w:lang w:val="en-GB"/>
        </w:rPr>
        <w:br/>
        <w:t>Vertaling van: The rise of magicks. - New York : St. Martin's Press, 2019</w:t>
      </w:r>
      <w:r w:rsidRPr="00302FB4">
        <w:rPr>
          <w:lang w:val="en-GB"/>
        </w:rPr>
        <w:br/>
      </w:r>
      <w:r w:rsidRPr="00302FB4">
        <w:rPr>
          <w:b/>
          <w:lang w:val="en-GB"/>
        </w:rPr>
        <w:t>a476109 sfic - V - 1dc 19:16 v VL</w:t>
      </w:r>
      <w:r w:rsidRPr="00302FB4">
        <w:rPr>
          <w:lang w:val="en-GB"/>
        </w:rPr>
        <w:br/>
        <w:t>____________________________</w:t>
      </w:r>
    </w:p>
    <w:p w14:paraId="0BF32160" w14:textId="77777777" w:rsidR="002B5C33" w:rsidRDefault="008B4E2F">
      <w:pPr>
        <w:pStyle w:val="Kop4"/>
      </w:pPr>
      <w:r>
        <w:t>Roberts, Nora / Wintergeluk</w:t>
      </w:r>
    </w:p>
    <w:p w14:paraId="09541FDE" w14:textId="56CBC534" w:rsidR="002B5C33" w:rsidRDefault="008B4E2F">
      <w:pPr>
        <w:rPr>
          <w:sz w:val="20"/>
          <w:szCs w:val="20"/>
        </w:rPr>
      </w:pPr>
      <w:r>
        <w:br/>
        <w:t>Bundeling van twee eerder gepubliceerde verhalen. Bevat: Spel vol vuur en Nevels in de nacht.</w:t>
      </w:r>
      <w:r>
        <w:br/>
        <w:t>Amsterdam : HarperCollins, 2019</w:t>
      </w:r>
      <w:r>
        <w:br/>
      </w:r>
      <w:r>
        <w:rPr>
          <w:b/>
        </w:rPr>
        <w:t>a474317 lief - V - 1dc 16:11 v VL</w:t>
      </w:r>
      <w:r>
        <w:br/>
        <w:t>____________________________</w:t>
      </w:r>
    </w:p>
    <w:p w14:paraId="7B573FC4" w14:textId="77777777" w:rsidR="002B5C33" w:rsidRDefault="008B4E2F">
      <w:pPr>
        <w:pStyle w:val="Kop4"/>
      </w:pPr>
      <w:r>
        <w:t>Roberts, Nora / Winterwonder</w:t>
      </w:r>
    </w:p>
    <w:p w14:paraId="5D364447" w14:textId="5F5AE45E" w:rsidR="002B5C33" w:rsidRDefault="008B4E2F">
      <w:pPr>
        <w:rPr>
          <w:sz w:val="20"/>
          <w:szCs w:val="20"/>
        </w:rPr>
      </w:pPr>
      <w:r>
        <w:br/>
        <w:t>Twee romantische verhalen. Bevat: Een droom voor drie en Lieve Kerstman.</w:t>
      </w:r>
      <w:r>
        <w:br/>
        <w:t>Amsterdam : HarperCollins, 2020</w:t>
      </w:r>
      <w:r>
        <w:br/>
      </w:r>
      <w:r>
        <w:rPr>
          <w:b/>
        </w:rPr>
        <w:t>a473941 lief - V - 1dc 08:53 v NL</w:t>
      </w:r>
      <w:r>
        <w:br/>
        <w:t>____________________________</w:t>
      </w:r>
    </w:p>
    <w:p w14:paraId="05E63E39" w14:textId="77777777" w:rsidR="002B5C33" w:rsidRDefault="008B4E2F">
      <w:pPr>
        <w:pStyle w:val="Kop4"/>
      </w:pPr>
      <w:r>
        <w:t>Robson, Jennifer / Een tijd om nooit te vergeten</w:t>
      </w:r>
    </w:p>
    <w:p w14:paraId="6CEDCFCB" w14:textId="77578139" w:rsidR="002B5C33" w:rsidRDefault="008B4E2F">
      <w:pPr>
        <w:rPr>
          <w:sz w:val="20"/>
          <w:szCs w:val="20"/>
        </w:rPr>
      </w:pPr>
      <w:r>
        <w:br/>
        <w:t>Londen, 1947: Ann, Miriam en Heather werken in Mayfair Fashion House in Londen, het atelier waar de kleding voor prinses Elizabeth wordt gemaakt. Een wereld vol satijn, zijde, borduurgaren en dromen.</w:t>
      </w:r>
      <w:r>
        <w:br/>
        <w:t>Utrecht : KokBoekencentrum Uitgevers, 2020</w:t>
      </w:r>
      <w:r>
        <w:br/>
        <w:t>Vertaling van: The gown. - New York : William Morrow, 2019</w:t>
      </w:r>
      <w:r>
        <w:br/>
      </w:r>
      <w:r>
        <w:rPr>
          <w:b/>
        </w:rPr>
        <w:t>a473995 hist - V - 1dc 14:09 v NL</w:t>
      </w:r>
      <w:r>
        <w:br/>
        <w:t>____________________________</w:t>
      </w:r>
    </w:p>
    <w:p w14:paraId="7A499CB3" w14:textId="77777777" w:rsidR="002B5C33" w:rsidRDefault="008B4E2F">
      <w:pPr>
        <w:pStyle w:val="Kop4"/>
      </w:pPr>
      <w:r>
        <w:t>Roelen, Niels / Zwarte vogel</w:t>
      </w:r>
    </w:p>
    <w:p w14:paraId="750D65E7" w14:textId="73056775" w:rsidR="002B5C33" w:rsidRDefault="008B4E2F">
      <w:pPr>
        <w:rPr>
          <w:sz w:val="20"/>
          <w:szCs w:val="20"/>
        </w:rPr>
      </w:pPr>
      <w:r>
        <w:br/>
        <w:t>De psychologische strijd van twee militaire vrienden over verleden en heden en de houdbaarheid van hun intense vriendschap.</w:t>
      </w:r>
      <w:r>
        <w:br/>
        <w:t>Amsterdam : Volt, 2021</w:t>
      </w:r>
      <w:r>
        <w:br/>
      </w:r>
      <w:r>
        <w:rPr>
          <w:b/>
        </w:rPr>
        <w:t>a475570 psyc - V - 1dc 07:04 m NL</w:t>
      </w:r>
      <w:r>
        <w:br/>
        <w:t>____________________________</w:t>
      </w:r>
    </w:p>
    <w:p w14:paraId="1E0B37E5" w14:textId="77777777" w:rsidR="002B5C33" w:rsidRDefault="008B4E2F">
      <w:pPr>
        <w:pStyle w:val="Kop4"/>
      </w:pPr>
      <w:r>
        <w:t>Romagnolo, Raffaella / Antonio's oog</w:t>
      </w:r>
    </w:p>
    <w:p w14:paraId="2F6C121A" w14:textId="34258886" w:rsidR="002B5C33" w:rsidRDefault="008B4E2F">
      <w:pPr>
        <w:rPr>
          <w:sz w:val="20"/>
          <w:szCs w:val="20"/>
        </w:rPr>
      </w:pPr>
      <w:r>
        <w:br/>
        <w:t xml:space="preserve">Historische roman over de eenwording van </w:t>
      </w:r>
      <w:r w:rsidR="00CD2016">
        <w:t>Italië</w:t>
      </w:r>
      <w:r>
        <w:t xml:space="preserve"> en de opkomst van fotografie.</w:t>
      </w:r>
      <w:r>
        <w:br/>
        <w:t>Amsterdam : Signatuur, 2021</w:t>
      </w:r>
      <w:r>
        <w:br/>
        <w:t>Vertaling van: Di luce propria. - Mondadori, 2021</w:t>
      </w:r>
      <w:r>
        <w:br/>
      </w:r>
      <w:r>
        <w:rPr>
          <w:b/>
        </w:rPr>
        <w:t>a475624 hist - V - 1dc 10:35 m NL</w:t>
      </w:r>
      <w:r>
        <w:br/>
        <w:t>____________________________</w:t>
      </w:r>
    </w:p>
    <w:p w14:paraId="5FFF34FA" w14:textId="77777777" w:rsidR="002B5C33" w:rsidRDefault="008B4E2F">
      <w:pPr>
        <w:pStyle w:val="Kop4"/>
      </w:pPr>
      <w:r>
        <w:t>Rombout, Raymond / De zalige moordenaar</w:t>
      </w:r>
    </w:p>
    <w:p w14:paraId="5CA04A3D" w14:textId="315EE82B" w:rsidR="002B5C33" w:rsidRDefault="008B4E2F">
      <w:pPr>
        <w:rPr>
          <w:sz w:val="20"/>
          <w:szCs w:val="20"/>
        </w:rPr>
      </w:pPr>
      <w:r>
        <w:br/>
        <w:t>Privéspeurder Arturo Dias krijgt te maken met een man die de eerste seriemoordenaar van Mechelen wil worden.</w:t>
      </w:r>
      <w:r>
        <w:br/>
        <w:t>Wommelgem : Uitgeverij StoryLand, 2020</w:t>
      </w:r>
      <w:r>
        <w:br/>
      </w:r>
      <w:r>
        <w:rPr>
          <w:b/>
        </w:rPr>
        <w:t>a476193 thri - V - 1dc 12:00 m VL</w:t>
      </w:r>
      <w:r>
        <w:br/>
        <w:t>____________________________</w:t>
      </w:r>
    </w:p>
    <w:p w14:paraId="0C4CE3D3" w14:textId="77777777" w:rsidR="002B5C33" w:rsidRDefault="008B4E2F">
      <w:pPr>
        <w:pStyle w:val="Kop4"/>
      </w:pPr>
      <w:r>
        <w:t>Rombout, Raymond / Kunstroof</w:t>
      </w:r>
    </w:p>
    <w:p w14:paraId="7CCCCB13" w14:textId="1EF34A15" w:rsidR="002B5C33" w:rsidRDefault="008B4E2F">
      <w:pPr>
        <w:rPr>
          <w:sz w:val="20"/>
          <w:szCs w:val="20"/>
        </w:rPr>
      </w:pPr>
      <w:r>
        <w:br/>
        <w:t>Arturo Dias, een ex-gevangene maar ook gewezen commando met gijzelingen als specialiteit, wordt na een akkefietje in een casino gechanteerd door de Waalse politie om hen te helpen bij de beveiliging van een kunstveiling.</w:t>
      </w:r>
      <w:r>
        <w:br/>
        <w:t>Kessel-Lo : Van Halewyck, 2012</w:t>
      </w:r>
      <w:r>
        <w:br/>
      </w:r>
      <w:r>
        <w:rPr>
          <w:b/>
        </w:rPr>
        <w:t>a475231 thri - V - 1dc 12:52 v VL</w:t>
      </w:r>
      <w:r>
        <w:br/>
        <w:t>____________________________</w:t>
      </w:r>
    </w:p>
    <w:p w14:paraId="5797854C" w14:textId="77777777" w:rsidR="002B5C33" w:rsidRDefault="008B4E2F">
      <w:pPr>
        <w:pStyle w:val="Kop4"/>
      </w:pPr>
      <w:r>
        <w:t>Rombout, Raymond / Rosia Montana</w:t>
      </w:r>
    </w:p>
    <w:p w14:paraId="6AE195F0" w14:textId="20FD8C6B" w:rsidR="002B5C33" w:rsidRDefault="008B4E2F">
      <w:pPr>
        <w:rPr>
          <w:sz w:val="20"/>
          <w:szCs w:val="20"/>
        </w:rPr>
      </w:pPr>
      <w:r>
        <w:br/>
        <w:t>Het detectivebureau van Arturo Dias onderzoekt asbestvervuiling door een multinational.</w:t>
      </w:r>
      <w:r>
        <w:br/>
        <w:t>Westerlo : Uitgeverij Kramat, 2017</w:t>
      </w:r>
      <w:r>
        <w:br/>
      </w:r>
      <w:r>
        <w:rPr>
          <w:b/>
        </w:rPr>
        <w:t>a476132 thri - V - 1dc 09:29 v VL</w:t>
      </w:r>
      <w:r>
        <w:br/>
        <w:t>____________________________</w:t>
      </w:r>
    </w:p>
    <w:p w14:paraId="6B421684" w14:textId="77777777" w:rsidR="002B5C33" w:rsidRDefault="008B4E2F">
      <w:pPr>
        <w:pStyle w:val="Kop4"/>
      </w:pPr>
      <w:r>
        <w:t>Römer, Peter / De Cock en de eenzame dood</w:t>
      </w:r>
    </w:p>
    <w:p w14:paraId="6166A962" w14:textId="4687108A" w:rsidR="002B5C33" w:rsidRDefault="008B4E2F">
      <w:pPr>
        <w:rPr>
          <w:sz w:val="20"/>
          <w:szCs w:val="20"/>
        </w:rPr>
      </w:pPr>
      <w:r>
        <w:br/>
        <w:t>Als een 71-jarige vrouw vermoord in haar bed wordt aangetroffen, gaan rechercheur De Cock en zijn collega Vledder op onderzoek uit.</w:t>
      </w:r>
      <w:r>
        <w:br/>
        <w:t>Utrecht : De Fontein, 2021</w:t>
      </w:r>
      <w:r>
        <w:br/>
      </w:r>
      <w:r>
        <w:rPr>
          <w:b/>
        </w:rPr>
        <w:t>a475398 dete - V - 1dc 04:30 v NL</w:t>
      </w:r>
      <w:r>
        <w:br/>
        <w:t>____________________________</w:t>
      </w:r>
    </w:p>
    <w:p w14:paraId="3A7CEFF1" w14:textId="77777777" w:rsidR="002B5C33" w:rsidRDefault="008B4E2F">
      <w:pPr>
        <w:pStyle w:val="Kop4"/>
      </w:pPr>
      <w:r>
        <w:t>Rooij, van, René / De vleugel van Bach</w:t>
      </w:r>
    </w:p>
    <w:p w14:paraId="660DB422" w14:textId="3A00B3B2" w:rsidR="002B5C33" w:rsidRDefault="008B4E2F">
      <w:pPr>
        <w:rPr>
          <w:sz w:val="20"/>
          <w:szCs w:val="20"/>
        </w:rPr>
      </w:pPr>
      <w:r>
        <w:br/>
        <w:t>Een oudere vrouw, die na een zelfmoordpoging in een penthouse gaat wonen, krijgt daar te maken met geharrewar over een piano.</w:t>
      </w:r>
      <w:r>
        <w:br/>
        <w:t>Soesterberg : Uitgeverij Aspekt, 2020</w:t>
      </w:r>
      <w:r>
        <w:br/>
      </w:r>
      <w:r>
        <w:rPr>
          <w:b/>
        </w:rPr>
        <w:t>a473723 psyc - V - 1dc 06:44 v NL</w:t>
      </w:r>
      <w:r>
        <w:br/>
        <w:t>____________________________</w:t>
      </w:r>
    </w:p>
    <w:p w14:paraId="36C47669" w14:textId="77777777" w:rsidR="002B5C33" w:rsidRDefault="008B4E2F">
      <w:pPr>
        <w:pStyle w:val="Kop4"/>
      </w:pPr>
      <w:r>
        <w:t>Rooijakkers, Sander / Liever</w:t>
      </w:r>
    </w:p>
    <w:p w14:paraId="29FF6FDD" w14:textId="3BCA5990" w:rsidR="002B5C33" w:rsidRDefault="008B4E2F">
      <w:pPr>
        <w:rPr>
          <w:sz w:val="20"/>
          <w:szCs w:val="20"/>
        </w:rPr>
      </w:pPr>
      <w:r>
        <w:br/>
        <w:t>In het jaar 2050 controleert de staat alles en iedereen; persoonlijke vrijheid is een illusie, maar Marc begint te twijfelen aan de vele regels als hij Felize ontmoet.</w:t>
      </w:r>
      <w:r>
        <w:br/>
        <w:t>Tilburg : Uitgeverij Geroosterde Hond, 2020</w:t>
      </w:r>
      <w:r>
        <w:br/>
      </w:r>
      <w:r>
        <w:rPr>
          <w:b/>
        </w:rPr>
        <w:t>a473724 sfic - V - 1dc 08:44 v NL</w:t>
      </w:r>
      <w:r>
        <w:br/>
        <w:t>____________________________</w:t>
      </w:r>
    </w:p>
    <w:p w14:paraId="47734355" w14:textId="77777777" w:rsidR="002B5C33" w:rsidRDefault="008B4E2F">
      <w:pPr>
        <w:pStyle w:val="Kop4"/>
      </w:pPr>
      <w:r>
        <w:t>Rooney, Sally / Prachtige wereld, waar ben je</w:t>
      </w:r>
    </w:p>
    <w:p w14:paraId="2BEAE9C0" w14:textId="47FA90CD" w:rsidR="002B5C33" w:rsidRPr="00302FB4" w:rsidRDefault="008B4E2F">
      <w:pPr>
        <w:rPr>
          <w:sz w:val="20"/>
          <w:szCs w:val="20"/>
          <w:lang w:val="en-GB"/>
        </w:rPr>
      </w:pPr>
      <w:r>
        <w:br/>
        <w:t>Vier millennials: een jonge succesvolle schrijfster, haar vriend die magazijnmedewerker is, haar jeugdvriendin Eileen en hun beider jeugdvriend politiek adviseur Simon zitten zo vast in een krampachtige relatie met zichzelf en de wereld dat het bijna onmogelijk is om spontaan lief te hebben of te leven.</w:t>
      </w:r>
      <w:r>
        <w:br/>
      </w:r>
      <w:r w:rsidRPr="00302FB4">
        <w:rPr>
          <w:lang w:val="en-GB"/>
        </w:rPr>
        <w:t>Amsterdam : Ambo|Anthos, 2021</w:t>
      </w:r>
      <w:r w:rsidRPr="00302FB4">
        <w:rPr>
          <w:lang w:val="en-GB"/>
        </w:rPr>
        <w:br/>
        <w:t>Vertaling van: Beautiful world, where are you. - London : Faber &amp; Faber, 2021</w:t>
      </w:r>
      <w:r w:rsidRPr="00302FB4">
        <w:rPr>
          <w:lang w:val="en-GB"/>
        </w:rPr>
        <w:br/>
      </w:r>
      <w:r w:rsidRPr="00302FB4">
        <w:rPr>
          <w:b/>
          <w:lang w:val="en-GB"/>
        </w:rPr>
        <w:t>a475689 psyc - V - 1dc 10:20 v NL</w:t>
      </w:r>
      <w:r w:rsidRPr="00302FB4">
        <w:rPr>
          <w:lang w:val="en-GB"/>
        </w:rPr>
        <w:br/>
        <w:t>____________________________</w:t>
      </w:r>
    </w:p>
    <w:p w14:paraId="6E16245E" w14:textId="77777777" w:rsidR="002B5C33" w:rsidRDefault="008B4E2F">
      <w:pPr>
        <w:pStyle w:val="Kop4"/>
      </w:pPr>
      <w:r>
        <w:t>Rosbergen, Nathalie / Tropisch warm</w:t>
      </w:r>
    </w:p>
    <w:p w14:paraId="627E1E23" w14:textId="605F1759" w:rsidR="002B5C33" w:rsidRDefault="008B4E2F">
      <w:pPr>
        <w:rPr>
          <w:sz w:val="20"/>
          <w:szCs w:val="20"/>
        </w:rPr>
      </w:pPr>
      <w:r>
        <w:br/>
        <w:t>Vier dertigers proberen hun leven in te vullen op het gebied van werk, liefde en sociale contacten.</w:t>
      </w:r>
      <w:r>
        <w:br/>
        <w:t>Rotterdam : Nathalie Rosbergen, 2020</w:t>
      </w:r>
      <w:r>
        <w:br/>
      </w:r>
      <w:r>
        <w:rPr>
          <w:b/>
        </w:rPr>
        <w:t>a474111 lief - V - 1dc 09:45 v NL</w:t>
      </w:r>
      <w:r>
        <w:br/>
        <w:t>____________________________</w:t>
      </w:r>
    </w:p>
    <w:p w14:paraId="1B570573" w14:textId="77777777" w:rsidR="002B5C33" w:rsidRDefault="008B4E2F">
      <w:pPr>
        <w:pStyle w:val="Kop4"/>
      </w:pPr>
      <w:r>
        <w:t>Rosnay, de, Tatiana / Dit leven is van jou</w:t>
      </w:r>
    </w:p>
    <w:p w14:paraId="7478D35B" w14:textId="3B0F901E" w:rsidR="002B5C33" w:rsidRDefault="008B4E2F">
      <w:pPr>
        <w:rPr>
          <w:sz w:val="20"/>
          <w:szCs w:val="20"/>
        </w:rPr>
      </w:pPr>
      <w:r>
        <w:br/>
        <w:t>Tussen een jongen van achttien en een dakloze vrouw ontwikkelt zich een bijzondere vriendschap.</w:t>
      </w:r>
      <w:r>
        <w:br/>
        <w:t>Amsterdam : Ambo|Anthos, 2021</w:t>
      </w:r>
      <w:r>
        <w:br/>
        <w:t>Vertaling van: Célestine du Bac. - Paris : Robert Laffont, 2021</w:t>
      </w:r>
      <w:r>
        <w:br/>
      </w:r>
      <w:r>
        <w:rPr>
          <w:b/>
        </w:rPr>
        <w:t>a475078 psyc - V - 1dc 07:15 v NL</w:t>
      </w:r>
      <w:r>
        <w:br/>
        <w:t>____________________________</w:t>
      </w:r>
    </w:p>
    <w:p w14:paraId="5A514E4E" w14:textId="77777777" w:rsidR="002B5C33" w:rsidRDefault="008B4E2F">
      <w:pPr>
        <w:pStyle w:val="Kop4"/>
      </w:pPr>
      <w:r>
        <w:t>Rosoff, Meg / De Godden broers</w:t>
      </w:r>
    </w:p>
    <w:p w14:paraId="7C35F71A" w14:textId="3C520981" w:rsidR="002B5C33" w:rsidRDefault="008B4E2F">
      <w:pPr>
        <w:rPr>
          <w:sz w:val="20"/>
          <w:szCs w:val="20"/>
        </w:rPr>
      </w:pPr>
      <w:r>
        <w:br/>
        <w:t>Net als elk jaar brengt een gezin een onbezorgde vakantie door aan het strand. Een van de vier kinderen (ik-persoon) overziet alles en vertelt over de Godden broers, de charmante Kit en de onopvallende Hugo. Die tegengestelde karakters zijn de aanleiding voor een opeenstapeling van gebeurtenissen. Vanaf ca. 15 jaar.</w:t>
      </w:r>
      <w:r>
        <w:br/>
        <w:t>Amsterdam : Uitgeverij Luitingh-Sijthoff, 2021</w:t>
      </w:r>
      <w:r>
        <w:br/>
        <w:t>Vertaling van: The great Godden. - Lomdon : Bloomsbury, 2020</w:t>
      </w:r>
      <w:r>
        <w:br/>
      </w:r>
      <w:r>
        <w:rPr>
          <w:b/>
        </w:rPr>
        <w:t xml:space="preserve">a475417 avon </w:t>
      </w:r>
      <w:r w:rsidR="008C791B">
        <w:rPr>
          <w:b/>
        </w:rPr>
        <w:t>-</w:t>
      </w:r>
      <w:r>
        <w:rPr>
          <w:b/>
        </w:rPr>
        <w:t xml:space="preserve"> V</w:t>
      </w:r>
      <w:r w:rsidR="008C791B">
        <w:rPr>
          <w:b/>
        </w:rPr>
        <w:t xml:space="preserve"> J D</w:t>
      </w:r>
      <w:r>
        <w:rPr>
          <w:b/>
        </w:rPr>
        <w:t xml:space="preserve"> - 1dc 03:57 v NL</w:t>
      </w:r>
      <w:r>
        <w:br/>
        <w:t>____________________________</w:t>
      </w:r>
    </w:p>
    <w:p w14:paraId="3D558872" w14:textId="77777777" w:rsidR="002B5C33" w:rsidRDefault="008B4E2F">
      <w:pPr>
        <w:pStyle w:val="Kop4"/>
      </w:pPr>
      <w:r>
        <w:t>Ross, Rebecca / Het verzet van de koningin</w:t>
      </w:r>
    </w:p>
    <w:p w14:paraId="15605BC0" w14:textId="4EC39B34" w:rsidR="002B5C33" w:rsidRDefault="008B4E2F">
      <w:pPr>
        <w:rPr>
          <w:sz w:val="20"/>
          <w:szCs w:val="20"/>
        </w:rPr>
      </w:pPr>
      <w:r>
        <w:br/>
        <w:t>Brienna (17, ik-persoon) en haar geliefde Cartier willen de goede naam van het huis Morgane in ere herstellen. Wanneer Brienna in groot gevaar belandt doen haar vader en Cartier er alles aan om haar te redden. Vanaf ca. 15 jaar. Vervolg op: a467527</w:t>
      </w:r>
      <w:r>
        <w:br/>
        <w:t>Amsterdam : Uitgeverij Luitingh-Sijthoff, 2020</w:t>
      </w:r>
      <w:r>
        <w:br/>
        <w:t>Vertaling van: The Queen's resistance. - New York : HarperCollins Publishers, 2018</w:t>
      </w:r>
      <w:r>
        <w:br/>
      </w:r>
      <w:r>
        <w:rPr>
          <w:b/>
        </w:rPr>
        <w:t>a473497 fant - V J D - 1dc 11:53 v NL</w:t>
      </w:r>
      <w:r>
        <w:br/>
        <w:t>____________________________</w:t>
      </w:r>
    </w:p>
    <w:p w14:paraId="4722A85D" w14:textId="77777777" w:rsidR="009C228F" w:rsidRDefault="009C228F" w:rsidP="009C228F">
      <w:pPr>
        <w:pStyle w:val="Kop4"/>
      </w:pPr>
      <w:r>
        <w:t>Rossum, van, Carlita / Waterdragers</w:t>
      </w:r>
    </w:p>
    <w:p w14:paraId="17A1DDB1" w14:textId="33B44858" w:rsidR="009C228F" w:rsidRDefault="009C228F" w:rsidP="009C228F">
      <w:pPr>
        <w:rPr>
          <w:sz w:val="20"/>
          <w:szCs w:val="20"/>
        </w:rPr>
      </w:pPr>
      <w:r>
        <w:br/>
        <w:t>Een jonge vrouw worstelt met de vraag wat ze wil in het leven. Wordt gevolgd door: a475286</w:t>
      </w:r>
      <w:r>
        <w:br/>
        <w:t>Oosterhout : Uitgeverij Keytree, 2021</w:t>
      </w:r>
      <w:r>
        <w:br/>
      </w:r>
      <w:r>
        <w:rPr>
          <w:b/>
        </w:rPr>
        <w:t>a474171 lief - V - 1dc 13:23 v NL</w:t>
      </w:r>
      <w:r>
        <w:br/>
        <w:t>____________________________</w:t>
      </w:r>
    </w:p>
    <w:p w14:paraId="2CACA287" w14:textId="77777777" w:rsidR="002B5C33" w:rsidRDefault="008B4E2F">
      <w:pPr>
        <w:pStyle w:val="Kop4"/>
      </w:pPr>
      <w:r>
        <w:t>Rossum, van, Carlita / Dromenjagers</w:t>
      </w:r>
    </w:p>
    <w:p w14:paraId="75E3DD59" w14:textId="412600D8" w:rsidR="002B5C33" w:rsidRDefault="008B4E2F">
      <w:pPr>
        <w:rPr>
          <w:sz w:val="20"/>
          <w:szCs w:val="20"/>
        </w:rPr>
      </w:pPr>
      <w:r>
        <w:br/>
        <w:t>Een zwangere vrouw moet keuzes maken in haar liefdesleven. Vervolg op: a474171</w:t>
      </w:r>
      <w:r>
        <w:br/>
        <w:t>Oosterhout : Uitgeverij Keytree, 2021</w:t>
      </w:r>
      <w:r>
        <w:br/>
      </w:r>
      <w:r>
        <w:rPr>
          <w:b/>
        </w:rPr>
        <w:t>a475286 lief - V - 1dc 16:35 v NL</w:t>
      </w:r>
      <w:r>
        <w:br/>
        <w:t>____________________________</w:t>
      </w:r>
    </w:p>
    <w:p w14:paraId="2EC62691" w14:textId="77777777" w:rsidR="002B5C33" w:rsidRDefault="008B4E2F">
      <w:pPr>
        <w:pStyle w:val="Kop4"/>
      </w:pPr>
      <w:r>
        <w:t>Rovere, Maxime / Spinozaland</w:t>
      </w:r>
    </w:p>
    <w:p w14:paraId="02C266DD" w14:textId="63395C90" w:rsidR="002B5C33" w:rsidRDefault="008B4E2F">
      <w:pPr>
        <w:rPr>
          <w:sz w:val="20"/>
          <w:szCs w:val="20"/>
        </w:rPr>
      </w:pPr>
      <w:r>
        <w:br/>
        <w:t>De Nederlandse 17e-eeuwse filosoof Spinoza wordt gezien als de belangrijkste vertegenwoordiger van een groep gelijkgestemde vrijdenkers, de collegianten.</w:t>
      </w:r>
      <w:r>
        <w:br/>
        <w:t>Amsterdam : Uitgeverij Balans, 2021</w:t>
      </w:r>
      <w:r>
        <w:br/>
        <w:t>Vertaling van: Le clan Spinoza. - Paris : Flammarion, 2017</w:t>
      </w:r>
      <w:r>
        <w:br/>
      </w:r>
      <w:r>
        <w:rPr>
          <w:b/>
        </w:rPr>
        <w:t>a474172 hist - V - 1dc 19:54 v NL</w:t>
      </w:r>
      <w:r>
        <w:br/>
        <w:t>____________________________</w:t>
      </w:r>
    </w:p>
    <w:p w14:paraId="63068AF1" w14:textId="77777777" w:rsidR="002B5C33" w:rsidRDefault="008B4E2F">
      <w:pPr>
        <w:pStyle w:val="Kop4"/>
      </w:pPr>
      <w:r>
        <w:t>Rozemond, Matthias / Amalia</w:t>
      </w:r>
    </w:p>
    <w:p w14:paraId="0D0D1C2A" w14:textId="63C167A0" w:rsidR="002B5C33" w:rsidRDefault="008B4E2F">
      <w:pPr>
        <w:rPr>
          <w:sz w:val="20"/>
          <w:szCs w:val="20"/>
        </w:rPr>
      </w:pPr>
      <w:r>
        <w:br/>
        <w:t>De jonge hofdame Amalia van Solms wordt in 1621 na haar aankomst op het stadhouderlijk hof in Den Haag deelgenote van een complot om stadhouder Maurits uit de weg te ruimen.</w:t>
      </w:r>
      <w:r>
        <w:br/>
        <w:t>Amsterdam : Uitgeverij Luitingh-Sijthoff, 2021</w:t>
      </w:r>
      <w:r>
        <w:br/>
      </w:r>
      <w:r>
        <w:rPr>
          <w:b/>
        </w:rPr>
        <w:t>a474703 hist biog - V - 1dc 16:06 v NL</w:t>
      </w:r>
      <w:r>
        <w:br/>
        <w:t>____________________________</w:t>
      </w:r>
    </w:p>
    <w:p w14:paraId="4AFE3E37" w14:textId="77777777" w:rsidR="002B5C33" w:rsidRDefault="008B4E2F">
      <w:pPr>
        <w:pStyle w:val="Kop4"/>
      </w:pPr>
      <w:r>
        <w:t>Ruggieri, Marion / Vanavond niet, ik eet met mijn vader</w:t>
      </w:r>
    </w:p>
    <w:p w14:paraId="16A59E59" w14:textId="49B36482" w:rsidR="002B5C33" w:rsidRDefault="008B4E2F">
      <w:pPr>
        <w:rPr>
          <w:sz w:val="20"/>
          <w:szCs w:val="20"/>
        </w:rPr>
      </w:pPr>
      <w:r>
        <w:br/>
        <w:t>De verhouding van een 30-jarige vrouw met haar 55-jarige vader wordt gecompliceerd doordat hij een 17-jarige geliefde heeft.</w:t>
      </w:r>
      <w:r>
        <w:br/>
        <w:t>Breda : De Geus, 2011</w:t>
      </w:r>
      <w:r>
        <w:br/>
        <w:t>Vert. van: Pas ce soir, je d</w:t>
      </w:r>
      <w:r w:rsidR="00EE07B0">
        <w:rPr>
          <w:rFonts w:cs="Arial"/>
        </w:rPr>
        <w:t>î</w:t>
      </w:r>
      <w:r>
        <w:t>ne avec mon p</w:t>
      </w:r>
      <w:r w:rsidR="00EE07B0">
        <w:t>è</w:t>
      </w:r>
      <w:r>
        <w:t>re : roman. - Paris : Grasset, 2008</w:t>
      </w:r>
      <w:r>
        <w:br/>
      </w:r>
      <w:r>
        <w:rPr>
          <w:b/>
        </w:rPr>
        <w:t>a460400 psyc - V - 1dc 04:43 v VL</w:t>
      </w:r>
      <w:r>
        <w:br/>
        <w:t>____________________________</w:t>
      </w:r>
    </w:p>
    <w:p w14:paraId="6AB8720E" w14:textId="77777777" w:rsidR="002B5C33" w:rsidRDefault="008B4E2F">
      <w:pPr>
        <w:pStyle w:val="Kop4"/>
      </w:pPr>
      <w:r>
        <w:t>Ruijter, de, Joan / Lupus</w:t>
      </w:r>
    </w:p>
    <w:p w14:paraId="40FC65FE" w14:textId="2AA0E9BD" w:rsidR="002B5C33" w:rsidRDefault="008B4E2F">
      <w:pPr>
        <w:rPr>
          <w:sz w:val="20"/>
          <w:szCs w:val="20"/>
        </w:rPr>
      </w:pPr>
      <w:r>
        <w:br/>
        <w:t>Puck (17, ik-persoon) is supertrots dat ze met haar dyslexie een essaywedstrijd wint. Ze mag naar een nieuwe filosofie-universiteit in Spanje. Daar maakt ze snel nieuwe vrienden, met wie ze de onafhankelijke universiteitskrant Lupus opricht. Niet iedereen lijkt daar blij mee. Wie heeft eigenlijk de macht in handen op de universiteit? Vanaf ca. 15 jaar.</w:t>
      </w:r>
      <w:r>
        <w:br/>
        <w:t>Rotterdam : Lemniscaat, 2021</w:t>
      </w:r>
      <w:r>
        <w:br/>
      </w:r>
      <w:r>
        <w:rPr>
          <w:b/>
        </w:rPr>
        <w:t>a475949 scho thri - V J D - 1dc 13:46 v NL</w:t>
      </w:r>
      <w:r>
        <w:br/>
        <w:t>____________________________</w:t>
      </w:r>
    </w:p>
    <w:p w14:paraId="2DE1921F" w14:textId="77777777" w:rsidR="002B5C33" w:rsidRDefault="008B4E2F">
      <w:pPr>
        <w:pStyle w:val="Kop4"/>
      </w:pPr>
      <w:r>
        <w:t>Ruijter, de, Marianne / Ik mis mijn naam</w:t>
      </w:r>
    </w:p>
    <w:p w14:paraId="41AF88BA" w14:textId="301720E4" w:rsidR="002B5C33" w:rsidRDefault="008B4E2F">
      <w:pPr>
        <w:rPr>
          <w:sz w:val="20"/>
          <w:szCs w:val="20"/>
        </w:rPr>
      </w:pPr>
      <w:r>
        <w:br/>
        <w:t>Baruck (6) en Shaniya (8) worden door hun oom Paki meegelokt en, net als veel kinderen in Ghana, als slaaf verkocht. Sahniya wordt verkocht als seksslavin en ook Baruck moet zien te overleven in gruwelijke omstandigheden. Vanaf ca. 15 jaar.</w:t>
      </w:r>
      <w:r>
        <w:br/>
        <w:t>Zwolle : Scholten Uitgeverij, 2021</w:t>
      </w:r>
      <w:r>
        <w:br/>
      </w:r>
      <w:r>
        <w:rPr>
          <w:b/>
        </w:rPr>
        <w:t xml:space="preserve">a473895 soci </w:t>
      </w:r>
      <w:r w:rsidR="00203971">
        <w:rPr>
          <w:b/>
        </w:rPr>
        <w:t>-</w:t>
      </w:r>
      <w:r>
        <w:rPr>
          <w:b/>
        </w:rPr>
        <w:t xml:space="preserve"> V</w:t>
      </w:r>
      <w:r w:rsidR="00203971">
        <w:rPr>
          <w:b/>
        </w:rPr>
        <w:t xml:space="preserve"> J D</w:t>
      </w:r>
      <w:r>
        <w:rPr>
          <w:b/>
        </w:rPr>
        <w:t xml:space="preserve"> - 1dc 09:30 v NL</w:t>
      </w:r>
      <w:r>
        <w:br/>
        <w:t>____________________________</w:t>
      </w:r>
    </w:p>
    <w:p w14:paraId="061D1CC5" w14:textId="77777777" w:rsidR="002B5C33" w:rsidRDefault="008B4E2F">
      <w:pPr>
        <w:pStyle w:val="Kop4"/>
      </w:pPr>
      <w:r>
        <w:t>Ruijters, Ilse / Minnaar</w:t>
      </w:r>
    </w:p>
    <w:p w14:paraId="25E552D6" w14:textId="7A33C0F0" w:rsidR="002B5C33" w:rsidRPr="00302FB4" w:rsidRDefault="008B4E2F">
      <w:pPr>
        <w:rPr>
          <w:sz w:val="20"/>
          <w:szCs w:val="20"/>
          <w:lang w:val="en-GB"/>
        </w:rPr>
      </w:pPr>
      <w:r>
        <w:br/>
        <w:t>Een getrouwde vrouw heeft een affaire met de beste vriend van haar zoon die, als zij het uitmaakt, haar en haar omgeving begint te terroriseren.</w:t>
      </w:r>
      <w:r>
        <w:br/>
      </w:r>
      <w:r w:rsidRPr="00302FB4">
        <w:rPr>
          <w:lang w:val="en-GB"/>
        </w:rPr>
        <w:t>Amsterdam : Ambo|Anthos, 2021</w:t>
      </w:r>
      <w:r w:rsidRPr="00302FB4">
        <w:rPr>
          <w:lang w:val="en-GB"/>
        </w:rPr>
        <w:br/>
      </w:r>
      <w:r w:rsidRPr="00302FB4">
        <w:rPr>
          <w:b/>
          <w:lang w:val="en-GB"/>
        </w:rPr>
        <w:t>a473819 thri psyc - V - 1dc 08:44 v NL</w:t>
      </w:r>
      <w:r w:rsidRPr="00302FB4">
        <w:rPr>
          <w:lang w:val="en-GB"/>
        </w:rPr>
        <w:br/>
        <w:t>____________________________</w:t>
      </w:r>
    </w:p>
    <w:p w14:paraId="69A7A818" w14:textId="77777777" w:rsidR="002B5C33" w:rsidRDefault="008B4E2F">
      <w:pPr>
        <w:pStyle w:val="Kop4"/>
      </w:pPr>
      <w:r>
        <w:t>Ruiz Zafón, Carlos / Stad der nevelen</w:t>
      </w:r>
    </w:p>
    <w:p w14:paraId="5FE87E14" w14:textId="0BD591B0" w:rsidR="002B5C33" w:rsidRDefault="008B4E2F">
      <w:pPr>
        <w:rPr>
          <w:sz w:val="20"/>
          <w:szCs w:val="20"/>
        </w:rPr>
      </w:pPr>
      <w:r>
        <w:br/>
        <w:t>Verhalen bij het vierluik Het Kerkhof der Vergeten Boeken. Vervolg op: a451893</w:t>
      </w:r>
      <w:r>
        <w:br/>
        <w:t>Amsterdam : Signatuur, 2021</w:t>
      </w:r>
      <w:r>
        <w:br/>
        <w:t>Vertaling van: La ciudad de vapor. - Barcelona : Autores Españoles e Iberoamericanos, 2020</w:t>
      </w:r>
      <w:r>
        <w:br/>
      </w:r>
      <w:r>
        <w:rPr>
          <w:b/>
        </w:rPr>
        <w:t>a474943 verh - V - 1dc 05:03 m NL</w:t>
      </w:r>
      <w:r>
        <w:br/>
        <w:t>____________________________</w:t>
      </w:r>
    </w:p>
    <w:p w14:paraId="7539AB8A" w14:textId="77777777" w:rsidR="002B5C33" w:rsidRDefault="008B4E2F">
      <w:pPr>
        <w:pStyle w:val="Kop4"/>
      </w:pPr>
      <w:r>
        <w:t>Russo, Richard / Mohawk</w:t>
      </w:r>
    </w:p>
    <w:p w14:paraId="4076CB03" w14:textId="34C4927A" w:rsidR="002B5C33" w:rsidRDefault="008B4E2F">
      <w:pPr>
        <w:rPr>
          <w:sz w:val="20"/>
          <w:szCs w:val="20"/>
        </w:rPr>
      </w:pPr>
      <w:r>
        <w:br/>
        <w:t>Het leven van enkele inwoners van een onbelangrijk Amerikaans stadje in de jaren tachtig wordt gekenmerkt door beperktheid en uitzichtloosheid.</w:t>
      </w:r>
      <w:r>
        <w:br/>
        <w:t>Amsterdam : Signatuur, 2019</w:t>
      </w:r>
      <w:r>
        <w:br/>
        <w:t>Vertaling van: Mohawk. - New York : Vintage Books, 1986</w:t>
      </w:r>
      <w:r>
        <w:br/>
      </w:r>
      <w:r>
        <w:rPr>
          <w:b/>
        </w:rPr>
        <w:t>a474492 soci - V - 1dc 13:09 m VL</w:t>
      </w:r>
      <w:r>
        <w:br/>
        <w:t>____________________________</w:t>
      </w:r>
    </w:p>
    <w:p w14:paraId="285711ED" w14:textId="77777777" w:rsidR="002B5C33" w:rsidRDefault="008B4E2F">
      <w:pPr>
        <w:pStyle w:val="Kop4"/>
      </w:pPr>
      <w:r>
        <w:t>Rutgers, Kyra / Grenzeloze liefde</w:t>
      </w:r>
    </w:p>
    <w:p w14:paraId="2F5770CA" w14:textId="1B42D206" w:rsidR="002B5C33" w:rsidRDefault="008B4E2F">
      <w:pPr>
        <w:rPr>
          <w:sz w:val="20"/>
          <w:szCs w:val="20"/>
        </w:rPr>
      </w:pPr>
      <w:r>
        <w:br/>
        <w:t>Julia valt als een blok voor een Iraanse zakenman en al snel wonen ze samen en krijgen een zoontje, maar door de komst van zijn familie verandert hun relatie drastisch.</w:t>
      </w:r>
      <w:r>
        <w:br/>
        <w:t>Utrecht : Uitgeverij Zomer &amp; Keuning, 2021</w:t>
      </w:r>
      <w:r>
        <w:br/>
      </w:r>
      <w:r>
        <w:rPr>
          <w:b/>
        </w:rPr>
        <w:t>a473784 lief - V - 1dc 06:19 v NL</w:t>
      </w:r>
      <w:r>
        <w:br/>
        <w:t>____________________________</w:t>
      </w:r>
    </w:p>
    <w:p w14:paraId="488EB7FE" w14:textId="77777777" w:rsidR="002B5C33" w:rsidRDefault="008B4E2F">
      <w:pPr>
        <w:pStyle w:val="Kop4"/>
      </w:pPr>
      <w:r>
        <w:t>Ryan, Anthony / Een pelgrimstocht van zwaarden</w:t>
      </w:r>
    </w:p>
    <w:p w14:paraId="26357779" w14:textId="162F1A09" w:rsidR="002B5C33" w:rsidRDefault="008B4E2F">
      <w:pPr>
        <w:rPr>
          <w:sz w:val="20"/>
          <w:szCs w:val="20"/>
        </w:rPr>
      </w:pPr>
      <w:r>
        <w:br/>
        <w:t>Een krijger met een bezeten zwaard gaat met zes anderen op reis naar de krankzinnige God, in de hoop dat die zijn gebeden zal verhoren, Wordt gevolgd door: a476297</w:t>
      </w:r>
      <w:r>
        <w:br/>
        <w:t>Amsterdam : Uitgeverij Luitingh-Sijthoff, 2021</w:t>
      </w:r>
      <w:r>
        <w:br/>
        <w:t>Vertaling van: A pilgrimage of swords</w:t>
      </w:r>
      <w:r w:rsidR="00607CCB">
        <w:t>, - 2019</w:t>
      </w:r>
      <w:r>
        <w:br/>
      </w:r>
      <w:r>
        <w:rPr>
          <w:b/>
        </w:rPr>
        <w:t>a474039 sfic - V - 1dc 03:45 v NL</w:t>
      </w:r>
      <w:r>
        <w:br/>
        <w:t>____________________________</w:t>
      </w:r>
    </w:p>
    <w:p w14:paraId="6C351B85" w14:textId="77777777" w:rsidR="002B5C33" w:rsidRDefault="008B4E2F">
      <w:pPr>
        <w:pStyle w:val="Kop4"/>
      </w:pPr>
      <w:r>
        <w:t>Ryan, Chris / Klopjacht</w:t>
      </w:r>
    </w:p>
    <w:p w14:paraId="4C6DB0DB" w14:textId="087DF62A" w:rsidR="002B5C33" w:rsidRDefault="008B4E2F">
      <w:pPr>
        <w:rPr>
          <w:sz w:val="20"/>
          <w:szCs w:val="20"/>
        </w:rPr>
      </w:pPr>
      <w:r>
        <w:br/>
        <w:t>Een geheime SAS missie in Afghanistan dreigt te mislukken door toedoen van de taliban, maar ook door interne conflicten.</w:t>
      </w:r>
      <w:r>
        <w:br/>
        <w:t>Amsterdam : Boekerij, 2021</w:t>
      </w:r>
      <w:r>
        <w:br/>
        <w:t>Vertaling van: Head hunters. - London : Coronet, 2018</w:t>
      </w:r>
      <w:r>
        <w:br/>
      </w:r>
      <w:r>
        <w:rPr>
          <w:b/>
        </w:rPr>
        <w:t>a475194 thri - V - 1dc 12:12 m NL</w:t>
      </w:r>
      <w:r>
        <w:br/>
        <w:t>____________________________</w:t>
      </w:r>
    </w:p>
    <w:p w14:paraId="27269EFF" w14:textId="77777777" w:rsidR="002B5C33" w:rsidRDefault="008B4E2F">
      <w:pPr>
        <w:pStyle w:val="Kop4"/>
      </w:pPr>
      <w:r>
        <w:t>Ryserhove, Katrien / En nu, Bojana?</w:t>
      </w:r>
    </w:p>
    <w:p w14:paraId="0FAE6386" w14:textId="15BDB68F" w:rsidR="002B5C33" w:rsidRDefault="008B4E2F">
      <w:pPr>
        <w:rPr>
          <w:sz w:val="20"/>
          <w:szCs w:val="20"/>
        </w:rPr>
      </w:pPr>
      <w:r>
        <w:br/>
        <w:t>Het Comité Contra de Monarchie probeert met allerlei nationale acties de macht van het Belgische vorstenhuis te ondergraven. Na een bomaanslag op de parking van het Gentse Sint-Pietersstation raakt hoofdinspecteur Jan Hoffer betrokken bij het onderzoek.</w:t>
      </w:r>
      <w:r>
        <w:br/>
        <w:t>Ursel : Het Moment, 2010</w:t>
      </w:r>
      <w:r>
        <w:br/>
      </w:r>
      <w:r>
        <w:rPr>
          <w:b/>
        </w:rPr>
        <w:t>a464006 dete - V - 1dc 11:17 m VL</w:t>
      </w:r>
      <w:r>
        <w:br/>
        <w:t>____________________________</w:t>
      </w:r>
    </w:p>
    <w:p w14:paraId="302CB8B6" w14:textId="77777777" w:rsidR="002B5C33" w:rsidRDefault="008B4E2F">
      <w:pPr>
        <w:pStyle w:val="Kop4"/>
      </w:pPr>
      <w:r>
        <w:t>Sager, Riley / Voor het donker thuis</w:t>
      </w:r>
    </w:p>
    <w:p w14:paraId="3EB6FE53" w14:textId="6359558A" w:rsidR="002B5C33" w:rsidRPr="00302FB4" w:rsidRDefault="008B4E2F">
      <w:pPr>
        <w:rPr>
          <w:sz w:val="20"/>
          <w:szCs w:val="20"/>
          <w:lang w:val="en-GB"/>
        </w:rPr>
      </w:pPr>
      <w:r>
        <w:br/>
        <w:t>Als Maggie Holt een oud landhuis erft, wordt ze geconfronteerd met spoken uit verleden en heden.</w:t>
      </w:r>
      <w:r>
        <w:br/>
      </w:r>
      <w:r w:rsidRPr="00302FB4">
        <w:rPr>
          <w:lang w:val="en-GB"/>
        </w:rPr>
        <w:t>Amsterdam : Ambo|Anthos, 2021</w:t>
      </w:r>
      <w:r w:rsidRPr="00302FB4">
        <w:rPr>
          <w:lang w:val="en-GB"/>
        </w:rPr>
        <w:br/>
        <w:t>Vertaling van: Home before dark. - New York : Dutton, 2020</w:t>
      </w:r>
      <w:r w:rsidRPr="00302FB4">
        <w:rPr>
          <w:lang w:val="en-GB"/>
        </w:rPr>
        <w:br/>
      </w:r>
      <w:r w:rsidRPr="00302FB4">
        <w:rPr>
          <w:b/>
          <w:lang w:val="en-GB"/>
        </w:rPr>
        <w:t>a473964 thri - V - 1dc 11:30 mv NL</w:t>
      </w:r>
      <w:r w:rsidRPr="00302FB4">
        <w:rPr>
          <w:lang w:val="en-GB"/>
        </w:rPr>
        <w:br/>
        <w:t>____________________________</w:t>
      </w:r>
    </w:p>
    <w:p w14:paraId="0D4798B0" w14:textId="77777777" w:rsidR="002B5C33" w:rsidRDefault="008B4E2F">
      <w:pPr>
        <w:pStyle w:val="Kop4"/>
      </w:pPr>
      <w:r>
        <w:t>Sander, Karen / Ik zie, ik zie...</w:t>
      </w:r>
    </w:p>
    <w:p w14:paraId="0EB945F2" w14:textId="427EBD6B" w:rsidR="002B5C33" w:rsidRDefault="008B4E2F">
      <w:pPr>
        <w:rPr>
          <w:sz w:val="20"/>
          <w:szCs w:val="20"/>
        </w:rPr>
      </w:pPr>
      <w:r>
        <w:br/>
        <w:t xml:space="preserve">Commissaris Stadler van de recherche in </w:t>
      </w:r>
      <w:r w:rsidR="00607CCB">
        <w:t>Düsseldorf</w:t>
      </w:r>
      <w:r>
        <w:t xml:space="preserve"> en profiler Liz Montario krijgen te maken met moorden die als nagespeelde scenes uit horrorfilms op het internet worden getoond.</w:t>
      </w:r>
      <w:r>
        <w:br/>
        <w:t>Antwerpen : Manteau, meesters in misdaad, 2016</w:t>
      </w:r>
      <w:r>
        <w:br/>
        <w:t>Vertaling van: Ich sehe was, und das ist tot. - Reinbek bei Hamburg : Rowohlt Taschenbuch Verlag, 2015</w:t>
      </w:r>
      <w:r>
        <w:br/>
      </w:r>
      <w:r>
        <w:rPr>
          <w:b/>
        </w:rPr>
        <w:t>a461816 thri - V - 1dc 09:26 v VL</w:t>
      </w:r>
      <w:r>
        <w:br/>
        <w:t>____________________________</w:t>
      </w:r>
    </w:p>
    <w:p w14:paraId="74BD1C9E" w14:textId="77777777" w:rsidR="002B5C33" w:rsidRDefault="008B4E2F">
      <w:pPr>
        <w:pStyle w:val="Kop4"/>
      </w:pPr>
      <w:r>
        <w:t>Sapkowski, Andrzej / De Zwaluwentoren</w:t>
      </w:r>
    </w:p>
    <w:p w14:paraId="15FFD316" w14:textId="62EDF75D" w:rsidR="002B5C33" w:rsidRDefault="008B4E2F">
      <w:pPr>
        <w:rPr>
          <w:sz w:val="20"/>
          <w:szCs w:val="20"/>
        </w:rPr>
      </w:pPr>
      <w:r>
        <w:br/>
        <w:t>The Witcher 6 - Ciri is vastbesloten de legendarische Zwaluwentoren te vinden om een oude profetie uit te laten komen. Vervolg op: a473704 Wordt gevolgd door: a475974</w:t>
      </w:r>
      <w:r>
        <w:br/>
        <w:t>Amsterdam : Luitingh Fantasy, 2020</w:t>
      </w:r>
      <w:r>
        <w:br/>
        <w:t>Vertaling van: Wieza Jaskólki. - 'Agence de l'Est', 1997</w:t>
      </w:r>
      <w:r>
        <w:br/>
      </w:r>
      <w:r>
        <w:rPr>
          <w:b/>
        </w:rPr>
        <w:t>a474776 fant - V J D - 1dc 18:07 m NL</w:t>
      </w:r>
      <w:r>
        <w:br/>
        <w:t>____________________________</w:t>
      </w:r>
    </w:p>
    <w:p w14:paraId="1251A5DF" w14:textId="77777777" w:rsidR="002B5C33" w:rsidRDefault="008B4E2F">
      <w:pPr>
        <w:pStyle w:val="Kop4"/>
      </w:pPr>
      <w:r>
        <w:t>Sarenbrant, Sofie / Jaloezie</w:t>
      </w:r>
    </w:p>
    <w:p w14:paraId="61551C4C" w14:textId="19B4D7E2" w:rsidR="002B5C33" w:rsidRDefault="008B4E2F">
      <w:pPr>
        <w:rPr>
          <w:sz w:val="20"/>
          <w:szCs w:val="20"/>
        </w:rPr>
      </w:pPr>
      <w:r>
        <w:br/>
        <w:t>Als de Zweedse rechercheur moordzaken Emma Sköld na vijf maanden ontwaakt uit een coma na een ongeluk met een paard, heeft ze twijfels of het wel een ongeluk was. Vervolg op: a471388</w:t>
      </w:r>
      <w:r>
        <w:br/>
        <w:t>Amsterdam : Uitgeverij Luithingh-Sijthoff, 2021</w:t>
      </w:r>
      <w:r>
        <w:br/>
        <w:t>Vertaling van: Avdelning 73. - 2015</w:t>
      </w:r>
      <w:r>
        <w:br/>
      </w:r>
      <w:r>
        <w:rPr>
          <w:b/>
        </w:rPr>
        <w:t>a474911 dete - V - 1dc 09:24 v NL</w:t>
      </w:r>
      <w:r>
        <w:br/>
        <w:t>____________________________</w:t>
      </w:r>
    </w:p>
    <w:p w14:paraId="192B89F8" w14:textId="77777777" w:rsidR="002B5C33" w:rsidRDefault="008B4E2F">
      <w:pPr>
        <w:pStyle w:val="Kop4"/>
      </w:pPr>
      <w:r>
        <w:t>Sarvas, Mark / Harry, de verbeterde versie</w:t>
      </w:r>
    </w:p>
    <w:p w14:paraId="3658BA53" w14:textId="1FCB4DEF" w:rsidR="002B5C33" w:rsidRDefault="008B4E2F">
      <w:pPr>
        <w:rPr>
          <w:sz w:val="20"/>
          <w:szCs w:val="20"/>
        </w:rPr>
      </w:pPr>
      <w:r>
        <w:br/>
        <w:t>Om een vrouw voor zich te winnen is een jonge weduwnaar niet helemaal oprecht tegenover zichzelf en tegenover haar.</w:t>
      </w:r>
      <w:r>
        <w:br/>
        <w:t>Amsterdam : Meulenhoff, 2008</w:t>
      </w:r>
      <w:r>
        <w:br/>
        <w:t>Vert. van: Harry, revised. - Edinburgh : Canongate, 2008</w:t>
      </w:r>
      <w:r>
        <w:br/>
      </w:r>
      <w:r>
        <w:rPr>
          <w:b/>
        </w:rPr>
        <w:t>a459702 lief - V - 1dc 09:48 v VL</w:t>
      </w:r>
      <w:r>
        <w:br/>
        <w:t>____________________________</w:t>
      </w:r>
    </w:p>
    <w:p w14:paraId="04F0C3B8" w14:textId="77777777" w:rsidR="002B5C33" w:rsidRDefault="008B4E2F">
      <w:pPr>
        <w:pStyle w:val="Kop4"/>
      </w:pPr>
      <w:r>
        <w:t>Sawyer, Kim Vogel / De droom van de bibliothecaresse</w:t>
      </w:r>
    </w:p>
    <w:p w14:paraId="23911AD9" w14:textId="47B5960B" w:rsidR="002B5C33" w:rsidRDefault="008B4E2F">
      <w:pPr>
        <w:rPr>
          <w:sz w:val="20"/>
          <w:szCs w:val="20"/>
        </w:rPr>
      </w:pPr>
      <w:r>
        <w:br/>
        <w:t>Een jonge vrouw accepteert in 1936 een baan bij een bibliotheek in een zeer gesloten gemeenschap.</w:t>
      </w:r>
      <w:r>
        <w:br/>
        <w:t>Utrecht : KokBoekencentrum Uitgevers, 2021</w:t>
      </w:r>
      <w:r>
        <w:br/>
        <w:t>Vertaling van: The librarian of Boone's Hollow. - Colorado Springs : Waterbrook, 2020</w:t>
      </w:r>
      <w:r>
        <w:br/>
      </w:r>
      <w:r>
        <w:rPr>
          <w:b/>
        </w:rPr>
        <w:t>a474158 lief hist prot - V - 1dc 12:35 v NL</w:t>
      </w:r>
      <w:r>
        <w:br/>
        <w:t>____________________________</w:t>
      </w:r>
    </w:p>
    <w:p w14:paraId="10BFC8BB" w14:textId="77777777" w:rsidR="002B5C33" w:rsidRDefault="008B4E2F">
      <w:pPr>
        <w:pStyle w:val="Kop4"/>
      </w:pPr>
      <w:r>
        <w:t>Schendel, van, Arthur / Het fregatschip Johanna Maria</w:t>
      </w:r>
    </w:p>
    <w:p w14:paraId="288475DE" w14:textId="49CAC4A1" w:rsidR="002B5C33" w:rsidRDefault="008B4E2F">
      <w:pPr>
        <w:rPr>
          <w:sz w:val="20"/>
          <w:szCs w:val="20"/>
        </w:rPr>
      </w:pPr>
      <w:r>
        <w:br/>
        <w:t>Een zeilmaker heeft lange tijd een onbereikbaar ideaal: het bezitten van een schip.</w:t>
      </w:r>
      <w:r>
        <w:br/>
        <w:t>Benthuizen : Astoria Uitgeverij, 2017</w:t>
      </w:r>
      <w:r>
        <w:br/>
        <w:t>Oorspronkelijk verschenen in: De gids, jaargang 94, 1930</w:t>
      </w:r>
      <w:r>
        <w:br/>
      </w:r>
      <w:r>
        <w:rPr>
          <w:b/>
        </w:rPr>
        <w:t>a474879 zeel - V - 1dc 05:27 m NL</w:t>
      </w:r>
      <w:r>
        <w:br/>
        <w:t>____________________________</w:t>
      </w:r>
    </w:p>
    <w:p w14:paraId="7CAA8782" w14:textId="77777777" w:rsidR="002B5C33" w:rsidRDefault="008B4E2F">
      <w:pPr>
        <w:pStyle w:val="Kop4"/>
      </w:pPr>
      <w:r>
        <w:t>Schepper, de, Teske / Nachtvlinder</w:t>
      </w:r>
    </w:p>
    <w:p w14:paraId="351D7978" w14:textId="28089F1F" w:rsidR="002B5C33" w:rsidRDefault="008B4E2F">
      <w:pPr>
        <w:rPr>
          <w:sz w:val="20"/>
          <w:szCs w:val="20"/>
        </w:rPr>
      </w:pPr>
      <w:r>
        <w:br/>
        <w:t xml:space="preserve">Ontboezemingen in proza en </w:t>
      </w:r>
      <w:r w:rsidR="0071578D">
        <w:t>poëzie</w:t>
      </w:r>
      <w:r>
        <w:t xml:space="preserve"> van de influencer en internetpersoonlijkheid over haar persoonlijke ontwikkeling.</w:t>
      </w:r>
      <w:r>
        <w:br/>
        <w:t>Amsterdam : Xander, 2020</w:t>
      </w:r>
      <w:r>
        <w:br/>
      </w:r>
      <w:r>
        <w:rPr>
          <w:b/>
        </w:rPr>
        <w:t>a473634 WAAR - V J D - 1dc 02:45 v NL</w:t>
      </w:r>
      <w:r>
        <w:br/>
        <w:t>____________________________</w:t>
      </w:r>
    </w:p>
    <w:p w14:paraId="46C9B228" w14:textId="77777777" w:rsidR="002B5C33" w:rsidRDefault="008B4E2F">
      <w:pPr>
        <w:pStyle w:val="Kop4"/>
      </w:pPr>
      <w:r>
        <w:t>Schimmelpfennig, Roland / Op een heldere, ijskoude ochtend in januari</w:t>
      </w:r>
    </w:p>
    <w:p w14:paraId="42C47FE6" w14:textId="541617FB" w:rsidR="002B5C33" w:rsidRPr="00302FB4" w:rsidRDefault="008B4E2F">
      <w:pPr>
        <w:rPr>
          <w:sz w:val="20"/>
          <w:szCs w:val="20"/>
          <w:lang w:val="en-GB"/>
        </w:rPr>
      </w:pPr>
      <w:r>
        <w:br/>
        <w:t>Een wolf die zich vanuit Polen richting Berlijn begeeft, kruist het pad van verschillende mensen.</w:t>
      </w:r>
      <w:r>
        <w:br/>
        <w:t>Amsterdam : Ambo|Anthos, 2017</w:t>
      </w:r>
      <w:r>
        <w:br/>
        <w:t xml:space="preserve">Vertaling van: An einem klaren, eiskalten Januarmorgen zu Beginn des 21. </w:t>
      </w:r>
      <w:r w:rsidRPr="00302FB4">
        <w:rPr>
          <w:lang w:val="en-GB"/>
        </w:rPr>
        <w:t>Jahrhunderts. - Frankfurt am Main : S. Fischer Verlag, 2016</w:t>
      </w:r>
      <w:r w:rsidRPr="00302FB4">
        <w:rPr>
          <w:lang w:val="en-GB"/>
        </w:rPr>
        <w:br/>
      </w:r>
      <w:r w:rsidRPr="00302FB4">
        <w:rPr>
          <w:b/>
          <w:lang w:val="en-GB"/>
        </w:rPr>
        <w:t>a462245 dier - V - 1dc 05:30 v VL</w:t>
      </w:r>
      <w:r w:rsidRPr="00302FB4">
        <w:rPr>
          <w:lang w:val="en-GB"/>
        </w:rPr>
        <w:br/>
        <w:t>____________________________</w:t>
      </w:r>
    </w:p>
    <w:p w14:paraId="076B6C75" w14:textId="77777777" w:rsidR="002B5C33" w:rsidRDefault="008B4E2F">
      <w:pPr>
        <w:pStyle w:val="Kop4"/>
      </w:pPr>
      <w:r>
        <w:t>Schippers, K. / Nu je het zegt</w:t>
      </w:r>
    </w:p>
    <w:p w14:paraId="3F2C6612" w14:textId="6061095F" w:rsidR="002B5C33" w:rsidRDefault="008B4E2F">
      <w:pPr>
        <w:rPr>
          <w:sz w:val="20"/>
          <w:szCs w:val="20"/>
        </w:rPr>
      </w:pPr>
      <w:r>
        <w:br/>
        <w:t>De wereld bestaat uit honderdduizenden min of meer losse details, maar zien we ook 'de ruimte tussen de dingen'? De schrijver, in Londen op zoek naar een adres, zoekt op een speelse, onwetenschappelijke en intuïtieve manier naar de verbanden en de essentie.</w:t>
      </w:r>
      <w:r>
        <w:br/>
        <w:t>Amsterdam : Em. Querido's Uitgeverij BV, 2021</w:t>
      </w:r>
      <w:r>
        <w:br/>
      </w:r>
      <w:r>
        <w:rPr>
          <w:b/>
        </w:rPr>
        <w:t>a475106 lite - V - 1dc 04:16 m NL</w:t>
      </w:r>
      <w:r>
        <w:br/>
        <w:t>____________________________</w:t>
      </w:r>
    </w:p>
    <w:p w14:paraId="2554A8C4" w14:textId="77777777" w:rsidR="002B5C33" w:rsidRDefault="008B4E2F">
      <w:pPr>
        <w:pStyle w:val="Kop4"/>
      </w:pPr>
      <w:r>
        <w:t>Schmidt, Annie M.G. / Voeden, verschonen en in de wieg mikken</w:t>
      </w:r>
    </w:p>
    <w:p w14:paraId="3BDB3415" w14:textId="6DCD2421" w:rsidR="002B5C33" w:rsidRDefault="008B4E2F">
      <w:pPr>
        <w:rPr>
          <w:sz w:val="20"/>
          <w:szCs w:val="20"/>
        </w:rPr>
      </w:pPr>
      <w:r>
        <w:br/>
        <w:t>Columns en liedteksten over het krijgen en opvoeden van kinderen.</w:t>
      </w:r>
      <w:r>
        <w:br/>
        <w:t>Amsterdam : Querido, 2009</w:t>
      </w:r>
      <w:r>
        <w:br/>
      </w:r>
      <w:r>
        <w:rPr>
          <w:b/>
        </w:rPr>
        <w:t>a459664 verh - V - 1dc 01:27 v VL</w:t>
      </w:r>
      <w:r>
        <w:br/>
        <w:t>____________________________</w:t>
      </w:r>
    </w:p>
    <w:p w14:paraId="6369CB0A" w14:textId="77777777" w:rsidR="002B5C33" w:rsidRDefault="008B4E2F">
      <w:pPr>
        <w:pStyle w:val="Kop4"/>
      </w:pPr>
      <w:r>
        <w:t>Schnitzler, Arthur / Juffrouw Else</w:t>
      </w:r>
    </w:p>
    <w:p w14:paraId="6C9F2E6C" w14:textId="0182EC6E" w:rsidR="002B5C33" w:rsidRDefault="008B4E2F">
      <w:pPr>
        <w:rPr>
          <w:sz w:val="20"/>
          <w:szCs w:val="20"/>
        </w:rPr>
      </w:pPr>
      <w:r>
        <w:br/>
        <w:t>De 19-jarige Else moet, begin 20ste eeuw, van haar ouders een kennis om geld vragen, om haar vader voor een gevangenisstraf te behoeden, maar die kennis wil als tegenprestatie dat zij zich naakt aan hem vertoond, waardoor zij in een psychisch conflict terechtkomt.</w:t>
      </w:r>
      <w:r>
        <w:br/>
        <w:t>Benthuizen : Astoria Uitgeverij, 2020</w:t>
      </w:r>
      <w:r>
        <w:br/>
        <w:t>Vertaling van: Fräulein Else. - 1987</w:t>
      </w:r>
      <w:r>
        <w:br/>
      </w:r>
      <w:r>
        <w:rPr>
          <w:b/>
        </w:rPr>
        <w:t>a473844 psyc - V - 1dc 03:08 v NL</w:t>
      </w:r>
      <w:r>
        <w:br/>
        <w:t>____________________________</w:t>
      </w:r>
    </w:p>
    <w:p w14:paraId="31C4E5BD" w14:textId="77777777" w:rsidR="002B5C33" w:rsidRDefault="008B4E2F">
      <w:pPr>
        <w:pStyle w:val="Kop4"/>
      </w:pPr>
      <w:r>
        <w:t>Schoeman, Karel / Dit leven</w:t>
      </w:r>
    </w:p>
    <w:p w14:paraId="69AE4AEA" w14:textId="1B2B312D" w:rsidR="002B5C33" w:rsidRDefault="008B4E2F">
      <w:pPr>
        <w:rPr>
          <w:sz w:val="20"/>
          <w:szCs w:val="20"/>
        </w:rPr>
      </w:pPr>
      <w:r>
        <w:br/>
        <w:t xml:space="preserve">Een oude vrouw kijkt aan het eind van de 19de eeuw terug op haar leven op het </w:t>
      </w:r>
      <w:r w:rsidR="0071578D">
        <w:t>geïsoleerde</w:t>
      </w:r>
      <w:r>
        <w:t xml:space="preserve"> Zuid-Afrikaanse platteland. Vervolg op: a462086 Wordt gevolgd door: a461960</w:t>
      </w:r>
      <w:r>
        <w:br/>
        <w:t>Kampen : Brevier, 2014</w:t>
      </w:r>
      <w:r>
        <w:br/>
        <w:t>Vertaling van: Hierdie lewe. - Cape Town, South Africa : Human &amp; Rousseau, 1993</w:t>
      </w:r>
      <w:r>
        <w:br/>
      </w:r>
      <w:r>
        <w:rPr>
          <w:b/>
        </w:rPr>
        <w:t>a461290 hist - V - 1dc 11:03 v VL</w:t>
      </w:r>
      <w:r>
        <w:br/>
        <w:t>____________________________</w:t>
      </w:r>
    </w:p>
    <w:p w14:paraId="5E7CE93E" w14:textId="77777777" w:rsidR="002B5C33" w:rsidRDefault="008B4E2F">
      <w:pPr>
        <w:pStyle w:val="Kop4"/>
      </w:pPr>
      <w:r>
        <w:t>Schröder, Allard / Sirius</w:t>
      </w:r>
    </w:p>
    <w:p w14:paraId="790CE17C" w14:textId="353D5EEC" w:rsidR="002B5C33" w:rsidRDefault="008B4E2F">
      <w:pPr>
        <w:rPr>
          <w:sz w:val="20"/>
          <w:szCs w:val="20"/>
        </w:rPr>
      </w:pPr>
      <w:r>
        <w:br/>
        <w:t>Magisch-realistische roman over een groep jongeren in een Hollandse kustplaats die in de weekends van 1999 feestviert in een door hen opgetuigde disco. Door een botsing van karakters voltrekt zich een catastrofe die tot in 2020 doorwerkt.</w:t>
      </w:r>
      <w:r>
        <w:br/>
        <w:t>Amsterdam : De Bezige Bij, 2020</w:t>
      </w:r>
      <w:r>
        <w:br/>
      </w:r>
      <w:r>
        <w:rPr>
          <w:b/>
        </w:rPr>
        <w:t>a473181 psyc - V - 1dc 11:22 v NL</w:t>
      </w:r>
      <w:r>
        <w:br/>
        <w:t>____________________________</w:t>
      </w:r>
    </w:p>
    <w:p w14:paraId="7E335CD0" w14:textId="77777777" w:rsidR="002B5C33" w:rsidRDefault="008B4E2F">
      <w:pPr>
        <w:pStyle w:val="Kop4"/>
      </w:pPr>
      <w:r>
        <w:t>Schwab, V.E. / De kleuren van licht</w:t>
      </w:r>
    </w:p>
    <w:p w14:paraId="137C80B1" w14:textId="7668E3F9" w:rsidR="002B5C33" w:rsidRDefault="008B4E2F">
      <w:pPr>
        <w:rPr>
          <w:sz w:val="20"/>
          <w:szCs w:val="20"/>
        </w:rPr>
      </w:pPr>
      <w:r>
        <w:br/>
        <w:t>De Schemering-trilogie 3 - Rood Londen wordt aangevallen door Osaron en dreigt verpletterd te worden. Kell, Lily, Holland en Alucard moeten samenwerken tegen deze gevaarlijke en supersterke demon. Vervolg op: a469025</w:t>
      </w:r>
      <w:r>
        <w:br/>
        <w:t>Amsterdam : Boekerij, 2020</w:t>
      </w:r>
      <w:r>
        <w:br/>
        <w:t>Vertaling van: A conjuring of light. - Londen : Titan Books, 2017</w:t>
      </w:r>
      <w:r>
        <w:br/>
      </w:r>
      <w:r>
        <w:rPr>
          <w:b/>
        </w:rPr>
        <w:t>a471886 fant - V J D - 1dc 19:59 v NL</w:t>
      </w:r>
      <w:r>
        <w:br/>
        <w:t>____________________________</w:t>
      </w:r>
    </w:p>
    <w:p w14:paraId="2A61B3C9" w14:textId="77777777" w:rsidR="002B5C33" w:rsidRDefault="008B4E2F">
      <w:pPr>
        <w:pStyle w:val="Kop4"/>
      </w:pPr>
      <w:r>
        <w:t>Schwab, V.E. / Het onzichtbare leven van Addie LaRue</w:t>
      </w:r>
    </w:p>
    <w:p w14:paraId="013AE351" w14:textId="0E6F5A05" w:rsidR="002B5C33" w:rsidRPr="00302FB4" w:rsidRDefault="008B4E2F">
      <w:pPr>
        <w:rPr>
          <w:sz w:val="20"/>
          <w:szCs w:val="20"/>
          <w:lang w:val="en-GB"/>
        </w:rPr>
      </w:pPr>
      <w:r>
        <w:br/>
        <w:t>Frankrijk, 1714: Addie LaRue is een wanhopige jonge vrouw die een deal met de duivel sluit, waardoor zij het eeuwige leven krijgt, met als gevolg dat niemand zich haar herinnert, totdat ze 300 jaar later Henry ontmoet.</w:t>
      </w:r>
      <w:r>
        <w:br/>
      </w:r>
      <w:r w:rsidRPr="00302FB4">
        <w:rPr>
          <w:lang w:val="en-GB"/>
        </w:rPr>
        <w:t>Amsterdam : Boekerij, 2021</w:t>
      </w:r>
      <w:r w:rsidRPr="00302FB4">
        <w:rPr>
          <w:lang w:val="en-GB"/>
        </w:rPr>
        <w:br/>
        <w:t>Vertaling van: The invisible life of Addie LaRue. - London : Titan Books, 2020</w:t>
      </w:r>
      <w:r w:rsidRPr="00302FB4">
        <w:rPr>
          <w:lang w:val="en-GB"/>
        </w:rPr>
        <w:br/>
      </w:r>
      <w:r w:rsidRPr="00302FB4">
        <w:rPr>
          <w:b/>
          <w:lang w:val="en-GB"/>
        </w:rPr>
        <w:t>a473525 sfic hist lief - V - 1dc 21:10 v NL</w:t>
      </w:r>
      <w:r w:rsidRPr="00302FB4">
        <w:rPr>
          <w:lang w:val="en-GB"/>
        </w:rPr>
        <w:br/>
        <w:t>____________________________</w:t>
      </w:r>
    </w:p>
    <w:p w14:paraId="4B2F3DDE" w14:textId="77777777" w:rsidR="002B5C33" w:rsidRDefault="008B4E2F">
      <w:pPr>
        <w:pStyle w:val="Kop4"/>
      </w:pPr>
      <w:r>
        <w:t>Scurati, Antonio / M.</w:t>
      </w:r>
    </w:p>
    <w:p w14:paraId="6E654444" w14:textId="7A59FAEE" w:rsidR="002B5C33" w:rsidRDefault="008B4E2F">
      <w:pPr>
        <w:rPr>
          <w:sz w:val="20"/>
          <w:szCs w:val="20"/>
        </w:rPr>
      </w:pPr>
      <w:r>
        <w:br/>
        <w:t xml:space="preserve">Het leven van Benito Mussolini (1883-1945), grondlegger van fascistisch </w:t>
      </w:r>
      <w:r w:rsidR="00AF7A36">
        <w:t>Italië</w:t>
      </w:r>
      <w:r>
        <w:t>, wordt gereconstrueerd aan de hand van originele bronnen. Vervolg op: a469403</w:t>
      </w:r>
      <w:r>
        <w:br/>
        <w:t>Amsterdam : Uitgeverij Podium, 2021</w:t>
      </w:r>
      <w:r>
        <w:br/>
        <w:t>Vertaling van: M. : l'uomo della provvidenza. - Milano : Bompiani, 2020</w:t>
      </w:r>
      <w:r>
        <w:br/>
      </w:r>
      <w:r>
        <w:rPr>
          <w:b/>
        </w:rPr>
        <w:t>a475069 biog hist - V - 1dc 17:32 m NL</w:t>
      </w:r>
      <w:r>
        <w:br/>
        <w:t>____________________________</w:t>
      </w:r>
    </w:p>
    <w:p w14:paraId="3DF8C91C" w14:textId="77777777" w:rsidR="002B5C33" w:rsidRDefault="008B4E2F">
      <w:pPr>
        <w:pStyle w:val="Kop4"/>
      </w:pPr>
      <w:r>
        <w:t>Shapton, Leanne / Belangrijke voorwerpen en persoonlijke bezittingen uit de collectie van Lenore Doolan en Harold Morris, inclusief boeken, kleding en sieraden</w:t>
      </w:r>
    </w:p>
    <w:p w14:paraId="0C47F9F0" w14:textId="33283021" w:rsidR="002B5C33" w:rsidRPr="00302FB4" w:rsidRDefault="008B4E2F">
      <w:pPr>
        <w:rPr>
          <w:sz w:val="20"/>
          <w:szCs w:val="20"/>
          <w:lang w:val="en-GB"/>
        </w:rPr>
      </w:pPr>
      <w:r>
        <w:br/>
        <w:t>Speelse reconstructie van een gestrande relatie tussen een man en een vrouw, in de vorm van een veilingcatalogus van voorwerpen uit hun gemeenschappelijke boedel.</w:t>
      </w:r>
      <w:r>
        <w:br/>
      </w:r>
      <w:r w:rsidRPr="00302FB4">
        <w:rPr>
          <w:lang w:val="en-GB"/>
        </w:rPr>
        <w:t>Amsterdam : De Bezige Bij, 2009</w:t>
      </w:r>
      <w:r w:rsidRPr="00302FB4">
        <w:rPr>
          <w:lang w:val="en-GB"/>
        </w:rPr>
        <w:br/>
        <w:t>Vert. van: Important artifacts and personal property from the collection of Lenore Doolan and Harold Morris, including books, street fashion, and jewelry. - New York : Sarah Crichton Books, 2009</w:t>
      </w:r>
      <w:r w:rsidRPr="00302FB4">
        <w:rPr>
          <w:lang w:val="en-GB"/>
        </w:rPr>
        <w:br/>
      </w:r>
      <w:r w:rsidRPr="00302FB4">
        <w:rPr>
          <w:b/>
          <w:lang w:val="en-GB"/>
        </w:rPr>
        <w:t>a460018 lief - V - 1dc 03:42 v VL</w:t>
      </w:r>
      <w:r w:rsidRPr="00302FB4">
        <w:rPr>
          <w:lang w:val="en-GB"/>
        </w:rPr>
        <w:br/>
        <w:t>____________________________</w:t>
      </w:r>
    </w:p>
    <w:p w14:paraId="404C1998" w14:textId="77777777" w:rsidR="002B5C33" w:rsidRDefault="008B4E2F">
      <w:pPr>
        <w:pStyle w:val="Kop4"/>
      </w:pPr>
      <w:r>
        <w:t>Sharon, Pamela / Wie ik gisteren was</w:t>
      </w:r>
    </w:p>
    <w:p w14:paraId="427EB8E8" w14:textId="3BAEBB15" w:rsidR="002B5C33" w:rsidRDefault="008B4E2F">
      <w:pPr>
        <w:rPr>
          <w:sz w:val="20"/>
          <w:szCs w:val="20"/>
        </w:rPr>
      </w:pPr>
      <w:r>
        <w:br/>
        <w:t>Yara (17, ik-persoon) krijgt de diagnose CVS (chronisch</w:t>
      </w:r>
      <w:r w:rsidR="00CB3CFB">
        <w:t xml:space="preserve"> </w:t>
      </w:r>
      <w:r>
        <w:t>vermoeidheidssydroom). Ze vlucht in de game Evol, een virtuele wereld waarin je zelf de hoofdrol speelt. Maar wil ze nog terugkeren naar de echte wereld? Dan ontmoet ze Finn, een jongen van school. Vanaf ca. 15 jaar.</w:t>
      </w:r>
      <w:r>
        <w:br/>
        <w:t>Amsterdam : Moon, young adult, 2021</w:t>
      </w:r>
      <w:r>
        <w:br/>
      </w:r>
      <w:r>
        <w:rPr>
          <w:b/>
        </w:rPr>
        <w:t>a474839 psyc - V J D - 1dc 09:17 v NL</w:t>
      </w:r>
      <w:r>
        <w:br/>
        <w:t>____________________________</w:t>
      </w:r>
    </w:p>
    <w:p w14:paraId="12886A36" w14:textId="77777777" w:rsidR="002B5C33" w:rsidRDefault="008B4E2F">
      <w:pPr>
        <w:pStyle w:val="Kop4"/>
      </w:pPr>
      <w:r>
        <w:t>Sharpe, J. / Uit de duisternis</w:t>
      </w:r>
    </w:p>
    <w:p w14:paraId="165F4980" w14:textId="391B934B" w:rsidR="002B5C33" w:rsidRDefault="008B4E2F">
      <w:pPr>
        <w:rPr>
          <w:sz w:val="20"/>
          <w:szCs w:val="20"/>
        </w:rPr>
      </w:pPr>
      <w:r>
        <w:br/>
        <w:t>Wanneer er in een dorp een mysterieuze waterput opduikt, gaan er al snel verhalen via de sociale media rond dat er kwade machten in het spel zijn.</w:t>
      </w:r>
      <w:r>
        <w:br/>
        <w:t>Maastricht : Zilverspoor, 2020</w:t>
      </w:r>
      <w:r>
        <w:br/>
      </w:r>
      <w:r>
        <w:rPr>
          <w:b/>
        </w:rPr>
        <w:t>a473705 grie - V - 1dc 09:17 v NL</w:t>
      </w:r>
      <w:r>
        <w:br/>
        <w:t>____________________________</w:t>
      </w:r>
    </w:p>
    <w:p w14:paraId="60936999" w14:textId="77777777" w:rsidR="002B5C33" w:rsidRDefault="008B4E2F">
      <w:pPr>
        <w:pStyle w:val="Kop4"/>
      </w:pPr>
      <w:r>
        <w:t>Shehadi, Muna / Eve's waarheid</w:t>
      </w:r>
    </w:p>
    <w:p w14:paraId="1246F1F8" w14:textId="004C6289" w:rsidR="002B5C33" w:rsidRPr="00302FB4" w:rsidRDefault="008B4E2F">
      <w:pPr>
        <w:rPr>
          <w:sz w:val="20"/>
          <w:szCs w:val="20"/>
          <w:lang w:val="en-GB"/>
        </w:rPr>
      </w:pPr>
      <w:r>
        <w:br/>
        <w:t>Eve doet grote ontdekkingen over haarzelf en haar verleden; ook hebben zij en haar zussen net ontdekt dat hun moeder zelf geen kinderen kon krijgen.</w:t>
      </w:r>
      <w:r>
        <w:br/>
      </w:r>
      <w:r w:rsidRPr="00302FB4">
        <w:rPr>
          <w:lang w:val="en-GB"/>
        </w:rPr>
        <w:t>Amsterdam : HarperCollins, 2019</w:t>
      </w:r>
      <w:r w:rsidRPr="00302FB4">
        <w:rPr>
          <w:lang w:val="en-GB"/>
        </w:rPr>
        <w:br/>
        <w:t>Vertaling van: Hidden truths. - Headline Review, 2019</w:t>
      </w:r>
      <w:r w:rsidRPr="00302FB4">
        <w:rPr>
          <w:lang w:val="en-GB"/>
        </w:rPr>
        <w:br/>
      </w:r>
      <w:r w:rsidRPr="00302FB4">
        <w:rPr>
          <w:b/>
          <w:lang w:val="en-GB"/>
        </w:rPr>
        <w:t>a474527 fami - V - 1dc 14:30 v VL</w:t>
      </w:r>
      <w:r w:rsidRPr="00302FB4">
        <w:rPr>
          <w:lang w:val="en-GB"/>
        </w:rPr>
        <w:br/>
        <w:t>____________________________</w:t>
      </w:r>
    </w:p>
    <w:p w14:paraId="46BD7356" w14:textId="77777777" w:rsidR="002B5C33" w:rsidRPr="00302FB4" w:rsidRDefault="008B4E2F">
      <w:pPr>
        <w:pStyle w:val="Kop4"/>
        <w:rPr>
          <w:lang w:val="en-GB"/>
        </w:rPr>
      </w:pPr>
      <w:r w:rsidRPr="00302FB4">
        <w:rPr>
          <w:lang w:val="en-GB"/>
        </w:rPr>
        <w:t>Shelley, Mary Wollstonecraft / Frankenstein, or The modern Prometheus</w:t>
      </w:r>
    </w:p>
    <w:p w14:paraId="6CFE8594" w14:textId="216358E7" w:rsidR="002B5C33" w:rsidRDefault="008B4E2F">
      <w:pPr>
        <w:rPr>
          <w:sz w:val="20"/>
          <w:szCs w:val="20"/>
        </w:rPr>
      </w:pPr>
      <w:r w:rsidRPr="00057C96">
        <w:br/>
      </w:r>
      <w:r>
        <w:t>De Zwitserse natuurkundige Frankenstein brengt een monsterachtig wezen, dat op de mens lijkt, tot leven, maar ziet zich uiteindelijk genoodzaakt zijn schepping te achtervolgen met als doel het monster te vernietigen.</w:t>
      </w:r>
      <w:r>
        <w:br/>
        <w:t>Amsterdam : Veen, 2006</w:t>
      </w:r>
      <w:r>
        <w:br/>
        <w:t>Vert. van: Frankenstein, or The modern Prometheus. - Oorspr. uitg.: London : 1818</w:t>
      </w:r>
      <w:r>
        <w:br/>
      </w:r>
      <w:r>
        <w:rPr>
          <w:b/>
        </w:rPr>
        <w:t>a459509 grie - V - 1dc 11:15 v VL</w:t>
      </w:r>
      <w:r>
        <w:br/>
        <w:t>____________________________</w:t>
      </w:r>
    </w:p>
    <w:p w14:paraId="7B5768B6" w14:textId="77777777" w:rsidR="002B5C33" w:rsidRDefault="008B4E2F">
      <w:pPr>
        <w:pStyle w:val="Kop4"/>
      </w:pPr>
      <w:r>
        <w:t>Shorts, Shelena / Gebroken</w:t>
      </w:r>
    </w:p>
    <w:p w14:paraId="63590853" w14:textId="66E1D6FD" w:rsidR="002B5C33" w:rsidRDefault="008B4E2F">
      <w:pPr>
        <w:rPr>
          <w:sz w:val="20"/>
          <w:szCs w:val="20"/>
        </w:rPr>
      </w:pPr>
      <w:r>
        <w:br/>
        <w:t>Momentum 2 - Sophie (18, ik-persoon) en Weston zijn voor elkaar bestemd. Maar terwijl Wes onsterfelijk is, is het juist Sophies lot om keer op keer te sterven. Helaas wordt hun geluk verstoord door een mysterieuze reeks gebeurtenissen. Vanaf ca. 15 jaar. Vervolg op: a468811</w:t>
      </w:r>
      <w:r>
        <w:br/>
        <w:t>Den Haag : Dutch Venture Publishing, 2020</w:t>
      </w:r>
      <w:r>
        <w:br/>
        <w:t>Vertaling van: The broken lake. - Vint Hill Farms : Lands Atlantic Publishing, 2010</w:t>
      </w:r>
      <w:r>
        <w:br/>
      </w:r>
      <w:r>
        <w:rPr>
          <w:b/>
        </w:rPr>
        <w:t>a473446 fant lief - V J D - 1dc 06:57 v NL</w:t>
      </w:r>
      <w:r>
        <w:br/>
        <w:t>____________________________</w:t>
      </w:r>
    </w:p>
    <w:p w14:paraId="69A13BE1" w14:textId="77777777" w:rsidR="002B5C33" w:rsidRDefault="008B4E2F">
      <w:pPr>
        <w:pStyle w:val="Kop4"/>
      </w:pPr>
      <w:r>
        <w:t>Sierens, Inge / Blauw dat wemelt</w:t>
      </w:r>
    </w:p>
    <w:p w14:paraId="69831DDF" w14:textId="3B61246B" w:rsidR="002B5C33" w:rsidRDefault="008B4E2F">
      <w:pPr>
        <w:rPr>
          <w:sz w:val="20"/>
          <w:szCs w:val="20"/>
        </w:rPr>
      </w:pPr>
      <w:r>
        <w:br/>
        <w:t>Na het overlijden van haar beide ouders haalt een vrouw het ouderlijk huis leeg, een confronterende aangelegenheid.</w:t>
      </w:r>
      <w:r>
        <w:br/>
        <w:t>Antwerpen : Manteau, 2020</w:t>
      </w:r>
      <w:r>
        <w:br/>
      </w:r>
      <w:r>
        <w:rPr>
          <w:b/>
        </w:rPr>
        <w:t>a476131 psyc - V - 1dc 09:20 v VL</w:t>
      </w:r>
      <w:r>
        <w:br/>
        <w:t>____________________________</w:t>
      </w:r>
    </w:p>
    <w:p w14:paraId="661DECDE" w14:textId="77777777" w:rsidR="002B5C33" w:rsidRDefault="008B4E2F">
      <w:pPr>
        <w:pStyle w:val="Kop4"/>
      </w:pPr>
      <w:r>
        <w:t>Sigmond, Corri / De edelsmid</w:t>
      </w:r>
    </w:p>
    <w:p w14:paraId="25150054" w14:textId="56C39413" w:rsidR="002B5C33" w:rsidRDefault="008B4E2F">
      <w:pPr>
        <w:rPr>
          <w:sz w:val="20"/>
          <w:szCs w:val="20"/>
        </w:rPr>
      </w:pPr>
      <w:r>
        <w:br/>
        <w:t>Edelsmid Johanna heeft heel wat meegemaakt, maar lijkt dit achter zich gelaten te hebben. Als ze David ontmoet, moet ze haar verleden onder ogen zien en er de confrontatie mee aangaan.</w:t>
      </w:r>
      <w:r>
        <w:br/>
        <w:t>Enschede : BoekenGilde, 2019</w:t>
      </w:r>
      <w:r>
        <w:br/>
      </w:r>
      <w:r>
        <w:rPr>
          <w:b/>
        </w:rPr>
        <w:t>a475070 psyc - V - 1dc 05:42 v NL</w:t>
      </w:r>
      <w:r>
        <w:br/>
        <w:t>____________________________</w:t>
      </w:r>
    </w:p>
    <w:p w14:paraId="31BA5DC6" w14:textId="77777777" w:rsidR="002B5C33" w:rsidRDefault="008B4E2F">
      <w:pPr>
        <w:pStyle w:val="Kop4"/>
      </w:pPr>
      <w:r>
        <w:t>Silver, Josie / In een ander leven</w:t>
      </w:r>
    </w:p>
    <w:p w14:paraId="55AC44CD" w14:textId="281483EE" w:rsidR="002B5C33" w:rsidRPr="00302FB4" w:rsidRDefault="008B4E2F">
      <w:pPr>
        <w:rPr>
          <w:sz w:val="20"/>
          <w:szCs w:val="20"/>
          <w:lang w:val="en-GB"/>
        </w:rPr>
      </w:pPr>
      <w:r>
        <w:br/>
        <w:t>Als van een verloofd stel de man bij een verkeersongeluk sterft, moet de vrouw alleen verder en heeft het daar erg moeilijk mee.</w:t>
      </w:r>
      <w:r>
        <w:br/>
      </w:r>
      <w:r w:rsidRPr="00302FB4">
        <w:rPr>
          <w:lang w:val="en-GB"/>
        </w:rPr>
        <w:t>Amsterdam : Uitgeverij Luitingh-Sijthoff, 2020</w:t>
      </w:r>
      <w:r w:rsidRPr="00302FB4">
        <w:rPr>
          <w:lang w:val="en-GB"/>
        </w:rPr>
        <w:br/>
        <w:t>Vertaling van: The two lives of Lydia Bird. - New York : Ballantine Books, 2020</w:t>
      </w:r>
      <w:r w:rsidRPr="00302FB4">
        <w:rPr>
          <w:lang w:val="en-GB"/>
        </w:rPr>
        <w:br/>
      </w:r>
      <w:r w:rsidRPr="00302FB4">
        <w:rPr>
          <w:b/>
          <w:lang w:val="en-GB"/>
        </w:rPr>
        <w:t>a473157 lief - V - 1dc 11:52 v NL</w:t>
      </w:r>
      <w:r w:rsidRPr="00302FB4">
        <w:rPr>
          <w:lang w:val="en-GB"/>
        </w:rPr>
        <w:br/>
        <w:t>____________________________</w:t>
      </w:r>
    </w:p>
    <w:p w14:paraId="4CD85E70" w14:textId="77777777" w:rsidR="002B5C33" w:rsidRDefault="008B4E2F">
      <w:pPr>
        <w:pStyle w:val="Kop4"/>
      </w:pPr>
      <w:r>
        <w:t>Silvera, Adam / Op het einde gaan ze allebei dood</w:t>
      </w:r>
    </w:p>
    <w:p w14:paraId="23ABD318" w14:textId="07BADAD0" w:rsidR="002B5C33" w:rsidRPr="00302FB4" w:rsidRDefault="008B4E2F">
      <w:pPr>
        <w:rPr>
          <w:sz w:val="20"/>
          <w:szCs w:val="20"/>
          <w:lang w:val="en-GB"/>
        </w:rPr>
      </w:pPr>
      <w:r>
        <w:br/>
        <w:t xml:space="preserve">Het bedrijf Death-cast meldt de autistische Mateo (18) en de biseksuele Rufus, dat ze nog maximaal 24 uur te leven hebben. De twee tegenpolen ontmoeten elkaar, en die laatste dag proberen ze te leven zoals ze nog nooit geleefd hebben. </w:t>
      </w:r>
      <w:r w:rsidRPr="00302FB4">
        <w:rPr>
          <w:lang w:val="en-GB"/>
        </w:rPr>
        <w:t>Vanaf ca. 15 jaar.</w:t>
      </w:r>
      <w:r w:rsidRPr="00302FB4">
        <w:rPr>
          <w:lang w:val="en-GB"/>
        </w:rPr>
        <w:br/>
        <w:t>Amsterdam : Clavis, 2018</w:t>
      </w:r>
      <w:r w:rsidRPr="00302FB4">
        <w:rPr>
          <w:lang w:val="en-GB"/>
        </w:rPr>
        <w:br/>
        <w:t>Vertaling van: They both die at the end. - New York : HarperCollins Children's Books, 2017</w:t>
      </w:r>
      <w:r w:rsidRPr="00302FB4">
        <w:rPr>
          <w:lang w:val="en-GB"/>
        </w:rPr>
        <w:br/>
      </w:r>
      <w:r w:rsidRPr="00302FB4">
        <w:rPr>
          <w:b/>
          <w:lang w:val="en-GB"/>
        </w:rPr>
        <w:t>a476199 lief - V J D - 1dc 08:45 m VL</w:t>
      </w:r>
      <w:r w:rsidRPr="00302FB4">
        <w:rPr>
          <w:lang w:val="en-GB"/>
        </w:rPr>
        <w:br/>
        <w:t>____________________________</w:t>
      </w:r>
    </w:p>
    <w:p w14:paraId="11CE027C" w14:textId="77777777" w:rsidR="002B5C33" w:rsidRDefault="008B4E2F">
      <w:pPr>
        <w:pStyle w:val="Kop4"/>
      </w:pPr>
      <w:r>
        <w:t>Simenon, Georges / Het gebeier van Bicêtre</w:t>
      </w:r>
    </w:p>
    <w:p w14:paraId="2741FC75" w14:textId="23CC7CCC" w:rsidR="002B5C33" w:rsidRDefault="008B4E2F">
      <w:pPr>
        <w:rPr>
          <w:sz w:val="20"/>
          <w:szCs w:val="20"/>
        </w:rPr>
      </w:pPr>
      <w:r>
        <w:br/>
        <w:t>Als een succesvolle uitgever van kranten op zekere dag in een ziekenhuis wakker wordt, kan hij zich bijna niets meer herinneren en denkt hij na over zijn toekomst.</w:t>
      </w:r>
      <w:r>
        <w:br/>
        <w:t>Amsterdam : De Bezige Bij, 2020</w:t>
      </w:r>
      <w:r>
        <w:br/>
        <w:t>Vertaling van: Les anneaux de Bicêtre. - Georges Simenon Limited, 1963</w:t>
      </w:r>
      <w:r>
        <w:br/>
      </w:r>
      <w:r>
        <w:rPr>
          <w:b/>
        </w:rPr>
        <w:t>a473274 psyc - V - 1dc 07:50 m NL</w:t>
      </w:r>
      <w:r>
        <w:br/>
        <w:t>____________________________</w:t>
      </w:r>
    </w:p>
    <w:p w14:paraId="297ECAD4" w14:textId="77777777" w:rsidR="002B5C33" w:rsidRDefault="008B4E2F">
      <w:pPr>
        <w:pStyle w:val="Kop4"/>
      </w:pPr>
      <w:r>
        <w:t>Sindelka, Marek / Klimaatverdriet</w:t>
      </w:r>
    </w:p>
    <w:p w14:paraId="0037F4F2" w14:textId="387B3BBA" w:rsidR="002B5C33" w:rsidRDefault="008B4E2F">
      <w:pPr>
        <w:rPr>
          <w:sz w:val="20"/>
          <w:szCs w:val="20"/>
        </w:rPr>
      </w:pPr>
      <w:r>
        <w:br/>
        <w:t>Tsjechische misdaadroman die zich afspeelt in een milieu van illegale bloemenhandel, een handel die door de klimaatverandering vermogens oplevert voor wie hem weet te overleven.</w:t>
      </w:r>
      <w:r>
        <w:br/>
        <w:t>Amsterdam : Das Mag Uitgevers, 2020</w:t>
      </w:r>
      <w:r>
        <w:br/>
        <w:t>Vertaling van: Chyba. - 2019</w:t>
      </w:r>
      <w:r>
        <w:br/>
      </w:r>
      <w:r>
        <w:rPr>
          <w:b/>
        </w:rPr>
        <w:t>a476179 thri psyc - V - 1dc 09:11 m VL</w:t>
      </w:r>
      <w:r>
        <w:br/>
        <w:t>____________________________</w:t>
      </w:r>
    </w:p>
    <w:p w14:paraId="7DBC97CA" w14:textId="77777777" w:rsidR="002B5C33" w:rsidRDefault="008B4E2F">
      <w:pPr>
        <w:pStyle w:val="Kop4"/>
      </w:pPr>
      <w:r>
        <w:t>Skaye, Melissa / Verzwegen trauma</w:t>
      </w:r>
    </w:p>
    <w:p w14:paraId="47182335" w14:textId="41DE66F5" w:rsidR="002B5C33" w:rsidRDefault="008B4E2F">
      <w:pPr>
        <w:rPr>
          <w:sz w:val="20"/>
          <w:szCs w:val="20"/>
        </w:rPr>
      </w:pPr>
      <w:r>
        <w:br/>
        <w:t>De Hoornse rechercheurs Sanne Philips en Luca Borra krijgen te maken met een seriedader die beide benen van zijn slachtoffers amputeert. Vervolg op: a470990</w:t>
      </w:r>
      <w:r>
        <w:br/>
        <w:t>Leidschendam : LetterRijn, 2019</w:t>
      </w:r>
      <w:r>
        <w:br/>
      </w:r>
      <w:r>
        <w:rPr>
          <w:b/>
        </w:rPr>
        <w:t>a473761 thri - V - 1dc 10:12 v NL</w:t>
      </w:r>
      <w:r>
        <w:br/>
        <w:t>____________________________</w:t>
      </w:r>
    </w:p>
    <w:p w14:paraId="040B9607" w14:textId="77777777" w:rsidR="002B5C33" w:rsidRDefault="008B4E2F">
      <w:pPr>
        <w:pStyle w:val="Kop4"/>
      </w:pPr>
      <w:r>
        <w:t>Slaughter, Karin / Valse getuige</w:t>
      </w:r>
    </w:p>
    <w:p w14:paraId="4B8741FD" w14:textId="231E05B2" w:rsidR="002B5C33" w:rsidRPr="00302FB4" w:rsidRDefault="008B4E2F">
      <w:pPr>
        <w:rPr>
          <w:sz w:val="20"/>
          <w:szCs w:val="20"/>
          <w:lang w:val="en-GB"/>
        </w:rPr>
      </w:pPr>
      <w:r>
        <w:br/>
        <w:t>Twee zussen komen voor een dilemma te staan als een van hen de zoon van een door hen op jonge leeftijd vermoorde pedofiel als advocaat moet verdedigen in een verkrachtingszaak en hij laat weten van de moord op zijn vader op de hoogte te zijn.</w:t>
      </w:r>
      <w:r>
        <w:br/>
      </w:r>
      <w:r w:rsidRPr="00302FB4">
        <w:rPr>
          <w:lang w:val="en-GB"/>
        </w:rPr>
        <w:t>Amsterdam : HarperCollins, 2021</w:t>
      </w:r>
      <w:r w:rsidRPr="00302FB4">
        <w:rPr>
          <w:lang w:val="en-GB"/>
        </w:rPr>
        <w:br/>
        <w:t>Vertaling van: False witnesses. - New York : HarperCollins Publishers LLC, 2021</w:t>
      </w:r>
      <w:r w:rsidRPr="00302FB4">
        <w:rPr>
          <w:lang w:val="en-GB"/>
        </w:rPr>
        <w:br/>
      </w:r>
      <w:r w:rsidRPr="00302FB4">
        <w:rPr>
          <w:b/>
          <w:lang w:val="en-GB"/>
        </w:rPr>
        <w:t>a474842 thri - V - 1dc 19:29 v NL</w:t>
      </w:r>
      <w:r w:rsidRPr="00302FB4">
        <w:rPr>
          <w:lang w:val="en-GB"/>
        </w:rPr>
        <w:br/>
        <w:t>____________________________</w:t>
      </w:r>
    </w:p>
    <w:p w14:paraId="1EFB70A3" w14:textId="77777777" w:rsidR="002B5C33" w:rsidRDefault="008B4E2F">
      <w:pPr>
        <w:pStyle w:val="Kop4"/>
      </w:pPr>
      <w:r>
        <w:t>Sleegers, Inge / De kilte van een zomernacht</w:t>
      </w:r>
    </w:p>
    <w:p w14:paraId="2F1CDC02" w14:textId="35E209F0" w:rsidR="002B5C33" w:rsidRDefault="008B4E2F">
      <w:pPr>
        <w:rPr>
          <w:sz w:val="20"/>
          <w:szCs w:val="20"/>
        </w:rPr>
      </w:pPr>
      <w:r>
        <w:br/>
        <w:t xml:space="preserve">Emily, de beste vriendin van Lara (18, ik-persoon) haalt op een eindexamenfeestje een ouija-bord tevoorschijn. Een onschuldig spelletje eindigt in een catastrofe als Lara met de geest van Daniel zit opgescheept. Hoe komt ze van hem af, en is </w:t>
      </w:r>
      <w:r w:rsidR="005E6A5A">
        <w:t>Daniel</w:t>
      </w:r>
      <w:r>
        <w:t xml:space="preserve"> wel zo slecht? Vanaf ca. 15 jaar.</w:t>
      </w:r>
      <w:r>
        <w:br/>
        <w:t>Breda : Ambilicious, 2020</w:t>
      </w:r>
      <w:r>
        <w:br/>
      </w:r>
      <w:r>
        <w:rPr>
          <w:b/>
        </w:rPr>
        <w:t>a473388 grie - V J D - 1dc 06:01 v NL</w:t>
      </w:r>
      <w:r>
        <w:br/>
        <w:t>____________________________</w:t>
      </w:r>
    </w:p>
    <w:p w14:paraId="0130F473" w14:textId="77777777" w:rsidR="002B5C33" w:rsidRDefault="008B4E2F">
      <w:pPr>
        <w:pStyle w:val="Kop4"/>
      </w:pPr>
      <w:r>
        <w:t>Smit, Heleen / In de knel</w:t>
      </w:r>
    </w:p>
    <w:p w14:paraId="4E1E8A56" w14:textId="2A23C2C3" w:rsidR="002B5C33" w:rsidRPr="00302FB4" w:rsidRDefault="008B4E2F">
      <w:pPr>
        <w:rPr>
          <w:sz w:val="20"/>
          <w:szCs w:val="20"/>
          <w:lang w:val="en-GB"/>
        </w:rPr>
      </w:pPr>
      <w:r>
        <w:br/>
        <w:t>Na een verontrustend telefoontje van haar oma, keert een jonge vrouw vanuit Amsterdam terug naar haar geboorteplaats in de Achterhoek, waar ze een verwaarloosde boerderij aantreft en er zaken gebeuren die het daglicht niet verdragen.</w:t>
      </w:r>
      <w:r>
        <w:br/>
      </w:r>
      <w:r w:rsidRPr="00302FB4">
        <w:rPr>
          <w:lang w:val="en-GB"/>
        </w:rPr>
        <w:t>Laren (NH) : De Crime Compagnie, 2021</w:t>
      </w:r>
      <w:r w:rsidRPr="00302FB4">
        <w:rPr>
          <w:lang w:val="en-GB"/>
        </w:rPr>
        <w:br/>
      </w:r>
      <w:r w:rsidRPr="00302FB4">
        <w:rPr>
          <w:b/>
          <w:lang w:val="en-GB"/>
        </w:rPr>
        <w:t>a474704 thri - V - 1dc 08:16 v NL</w:t>
      </w:r>
      <w:r w:rsidRPr="00302FB4">
        <w:rPr>
          <w:lang w:val="en-GB"/>
        </w:rPr>
        <w:br/>
        <w:t>____________________________</w:t>
      </w:r>
    </w:p>
    <w:p w14:paraId="04ADE5AE" w14:textId="77777777" w:rsidR="002B5C33" w:rsidRDefault="008B4E2F">
      <w:pPr>
        <w:pStyle w:val="Kop4"/>
      </w:pPr>
      <w:r>
        <w:t>Smit, Susan / De heks van Limbricht</w:t>
      </w:r>
    </w:p>
    <w:p w14:paraId="1E50FA63" w14:textId="6F3E4990" w:rsidR="002B5C33" w:rsidRPr="00302FB4" w:rsidRDefault="008B4E2F">
      <w:pPr>
        <w:rPr>
          <w:sz w:val="20"/>
          <w:szCs w:val="20"/>
          <w:lang w:val="en-GB"/>
        </w:rPr>
      </w:pPr>
      <w:r>
        <w:br/>
        <w:t>In 1674 in een dorpje bij Sittard wordt een 74-jarige vrouw met verstand van natuurgeneeskunde beschuldigd van tovenarij en hekserij en in een kerker gegooid.</w:t>
      </w:r>
      <w:r>
        <w:br/>
      </w:r>
      <w:r w:rsidRPr="00302FB4">
        <w:rPr>
          <w:lang w:val="en-GB"/>
        </w:rPr>
        <w:t>Amsterdam : Lebowski Publishers, 2021</w:t>
      </w:r>
      <w:r w:rsidRPr="00302FB4">
        <w:rPr>
          <w:lang w:val="en-GB"/>
        </w:rPr>
        <w:br/>
      </w:r>
      <w:r w:rsidRPr="00302FB4">
        <w:rPr>
          <w:b/>
          <w:lang w:val="en-GB"/>
        </w:rPr>
        <w:t>a474872 hist - V - 1dc 08:40 v NL</w:t>
      </w:r>
      <w:r w:rsidRPr="00302FB4">
        <w:rPr>
          <w:lang w:val="en-GB"/>
        </w:rPr>
        <w:br/>
        <w:t>____________________________</w:t>
      </w:r>
    </w:p>
    <w:p w14:paraId="23A267F5" w14:textId="77777777" w:rsidR="002B5C33" w:rsidRPr="00302FB4" w:rsidRDefault="008B4E2F">
      <w:pPr>
        <w:pStyle w:val="Kop4"/>
        <w:rPr>
          <w:lang w:val="en-GB"/>
        </w:rPr>
      </w:pPr>
      <w:r w:rsidRPr="00302FB4">
        <w:rPr>
          <w:lang w:val="en-GB"/>
        </w:rPr>
        <w:t>Smith, Ali / Lente</w:t>
      </w:r>
    </w:p>
    <w:p w14:paraId="287ADA21" w14:textId="6B947FA3" w:rsidR="002B5C33" w:rsidRDefault="008B4E2F">
      <w:pPr>
        <w:rPr>
          <w:sz w:val="20"/>
          <w:szCs w:val="20"/>
        </w:rPr>
      </w:pPr>
      <w:r w:rsidRPr="00057C96">
        <w:br/>
      </w:r>
      <w:r>
        <w:t xml:space="preserve">Een eigentijdse verweving van de lotgevallen van drie verloren zielen in het </w:t>
      </w:r>
      <w:r w:rsidR="00EE46FA">
        <w:t>Groot-Brittannië</w:t>
      </w:r>
      <w:r>
        <w:t xml:space="preserve"> van nu.</w:t>
      </w:r>
      <w:r>
        <w:br/>
        <w:t>Amsterdam : Prometheus, 2019</w:t>
      </w:r>
      <w:r>
        <w:br/>
        <w:t>Vertaling van: Spring. - London : Hamish Hamilton, 2019</w:t>
      </w:r>
      <w:r>
        <w:br/>
      </w:r>
      <w:r>
        <w:rPr>
          <w:b/>
        </w:rPr>
        <w:t>a475585 psyc - V - 1dc 07:47 v VL</w:t>
      </w:r>
      <w:r>
        <w:br/>
        <w:t>____________________________</w:t>
      </w:r>
    </w:p>
    <w:p w14:paraId="0C0ED957" w14:textId="77777777" w:rsidR="002B5C33" w:rsidRDefault="008B4E2F">
      <w:pPr>
        <w:pStyle w:val="Kop4"/>
      </w:pPr>
      <w:r>
        <w:t>Smyth, Ciara / De falling in love montage</w:t>
      </w:r>
    </w:p>
    <w:p w14:paraId="30B49EAC" w14:textId="77777777" w:rsidR="002B5C33" w:rsidRDefault="008B4E2F">
      <w:pPr>
        <w:rPr>
          <w:sz w:val="20"/>
          <w:szCs w:val="20"/>
        </w:rPr>
      </w:pPr>
      <w:r>
        <w:br/>
        <w:t>Soairse (17, ik-persoon) heeft zin in een wilde zomervakantie voordat ze naar de universiteit gaat. Het was een rotjaar omdat haar moeder vanwege jongdementie is opgenomen, haar vader wil hertrouwen en ze is gedumpt door haar vriendin. Ze heeft helemaal geen behoefte aan een nieuwe relatie. Maar dan ontmoet ze Ruby. Vanaf ca. 15 jaar.</w:t>
      </w:r>
      <w:r>
        <w:br/>
        <w:t>Amsterdam : Em. Querido's Uitgeverij, 2021</w:t>
      </w:r>
      <w:r>
        <w:br/>
        <w:t>Vertaling van: The falling in love montage. - HarperTeen, 2020</w:t>
      </w:r>
      <w:r>
        <w:br/>
      </w:r>
      <w:r>
        <w:rPr>
          <w:b/>
        </w:rPr>
        <w:t>a474810 homo lief - V J D - 1dc 09:50 v NL</w:t>
      </w:r>
      <w:r>
        <w:br/>
        <w:t>____________________________</w:t>
      </w:r>
    </w:p>
    <w:p w14:paraId="1C37EB94" w14:textId="77777777" w:rsidR="002B5C33" w:rsidRDefault="008B4E2F">
      <w:pPr>
        <w:pStyle w:val="Kop4"/>
      </w:pPr>
      <w:r>
        <w:t>Solstad, Dag / Roman 11, boek 18</w:t>
      </w:r>
    </w:p>
    <w:p w14:paraId="28553DFF" w14:textId="38F36A70" w:rsidR="002B5C33" w:rsidRDefault="008B4E2F">
      <w:pPr>
        <w:rPr>
          <w:sz w:val="20"/>
          <w:szCs w:val="20"/>
        </w:rPr>
      </w:pPr>
      <w:r>
        <w:br/>
        <w:t>De tragikomische lotgevallen van een belastinginspecteur die zijn vrouw en kind verlaat voor een minnares en met behulp van een arts de verzekering oplicht.</w:t>
      </w:r>
      <w:r>
        <w:br/>
        <w:t>Amsterdam : Uitgeverij Podium, 2020</w:t>
      </w:r>
      <w:r>
        <w:br/>
        <w:t>Vertaling van: Ellevte roman, bok atten. - Forlaget Oktober, 1992</w:t>
      </w:r>
      <w:r>
        <w:br/>
      </w:r>
      <w:r>
        <w:rPr>
          <w:b/>
        </w:rPr>
        <w:t>a473675 lite humo - V - 1dc 05:05 m NL</w:t>
      </w:r>
      <w:r>
        <w:br/>
        <w:t>____________________________</w:t>
      </w:r>
    </w:p>
    <w:p w14:paraId="69382013" w14:textId="77777777" w:rsidR="002B5C33" w:rsidRDefault="008B4E2F">
      <w:pPr>
        <w:pStyle w:val="Kop4"/>
      </w:pPr>
      <w:r>
        <w:t>Sonke, Yvonne / Wodka &amp; Ranja</w:t>
      </w:r>
    </w:p>
    <w:p w14:paraId="29335AD6" w14:textId="5B38283A" w:rsidR="002B5C33" w:rsidRDefault="008B4E2F">
      <w:pPr>
        <w:rPr>
          <w:sz w:val="20"/>
          <w:szCs w:val="20"/>
        </w:rPr>
      </w:pPr>
      <w:r>
        <w:br/>
        <w:t>Ria wil een goede moeder zijn voor haar twee dochters, maar haar behoefte aan alcohol is sterker dan de liefde voor haar kinderen,</w:t>
      </w:r>
      <w:r>
        <w:br/>
        <w:t>Breda : Ambilicious, 2020</w:t>
      </w:r>
      <w:r>
        <w:br/>
      </w:r>
      <w:r>
        <w:rPr>
          <w:b/>
        </w:rPr>
        <w:t>a473725 psyc - V - 1dc 07:12 v NL</w:t>
      </w:r>
      <w:r>
        <w:br/>
        <w:t>____________________________</w:t>
      </w:r>
    </w:p>
    <w:p w14:paraId="323086BB" w14:textId="77777777" w:rsidR="002B5C33" w:rsidRDefault="008B4E2F">
      <w:pPr>
        <w:pStyle w:val="Kop4"/>
      </w:pPr>
      <w:r>
        <w:t>Sparks, Nicholas / Het laatste lied</w:t>
      </w:r>
    </w:p>
    <w:p w14:paraId="0AAD7640" w14:textId="6D471BFB" w:rsidR="002B5C33" w:rsidRDefault="008B4E2F">
      <w:pPr>
        <w:rPr>
          <w:sz w:val="20"/>
          <w:szCs w:val="20"/>
        </w:rPr>
      </w:pPr>
      <w:r>
        <w:br/>
        <w:t>Een 17-jarig meisje brengt zeer tegen haar zin in samen met haar broertje een zomer door bij haar vader, met wie ze sinds de scheiding van haar ouders drie jaar geleden geen woord meer heeft gewisseld.</w:t>
      </w:r>
      <w:r>
        <w:br/>
        <w:t>Amsterdam : Boekerij, 2021</w:t>
      </w:r>
      <w:r>
        <w:br/>
        <w:t>Vertaling van: The last song. - London : Sphere, 2009</w:t>
      </w:r>
      <w:r>
        <w:br/>
      </w:r>
      <w:r>
        <w:rPr>
          <w:b/>
        </w:rPr>
        <w:t>a474215 psyc - V - 1dc 14:32 v NL</w:t>
      </w:r>
      <w:r>
        <w:br/>
        <w:t>____________________________</w:t>
      </w:r>
    </w:p>
    <w:p w14:paraId="3B9E1F36" w14:textId="77777777" w:rsidR="002B5C33" w:rsidRDefault="008B4E2F">
      <w:pPr>
        <w:pStyle w:val="Kop4"/>
      </w:pPr>
      <w:r>
        <w:t>Staalesen, Gunnar / Buiten zijn de honden</w:t>
      </w:r>
    </w:p>
    <w:p w14:paraId="3C2029AB" w14:textId="3A13C020" w:rsidR="002B5C33" w:rsidRDefault="008B4E2F">
      <w:pPr>
        <w:rPr>
          <w:sz w:val="20"/>
          <w:szCs w:val="20"/>
        </w:rPr>
      </w:pPr>
      <w:r>
        <w:br/>
        <w:t>Als na een aanslag op zijn leven detective Varg Veum zich herinnert dat twee mannen recent zijn omgekomen die net als hij ooit verdacht werden deel uit te maken van een pedonetwerk, gaat hij op onderzoek uit.</w:t>
      </w:r>
      <w:r>
        <w:br/>
        <w:t>Baarn : Uitgeverij Marmer, 2019</w:t>
      </w:r>
      <w:r>
        <w:br/>
        <w:t>Vertaling van: Utenfor er hundene. - Oslo : Gyldendal Norsk Forlag AS, 2018</w:t>
      </w:r>
      <w:r>
        <w:br/>
      </w:r>
      <w:r>
        <w:rPr>
          <w:b/>
        </w:rPr>
        <w:t>a474572 thri - V - 1dc 13:26 v VL</w:t>
      </w:r>
      <w:r>
        <w:br/>
        <w:t>____________________________</w:t>
      </w:r>
    </w:p>
    <w:p w14:paraId="38EB50CD" w14:textId="77777777" w:rsidR="002B5C33" w:rsidRDefault="008B4E2F">
      <w:pPr>
        <w:pStyle w:val="Kop4"/>
      </w:pPr>
      <w:r>
        <w:t>Stark- ten Voorde, Hanneke / Ondergaande zon</w:t>
      </w:r>
    </w:p>
    <w:p w14:paraId="36878D7C" w14:textId="5C096F75" w:rsidR="002B5C33" w:rsidRDefault="008B4E2F">
      <w:pPr>
        <w:rPr>
          <w:sz w:val="20"/>
          <w:szCs w:val="20"/>
        </w:rPr>
      </w:pPr>
      <w:r>
        <w:br/>
        <w:t>Een pas getrouwde vrouw blijft na de Tweede Wereldoorlog achter met haar dochtertje.</w:t>
      </w:r>
      <w:r>
        <w:br/>
        <w:t>Apeldoorn : de Banier uitgeverij, 2021</w:t>
      </w:r>
      <w:r>
        <w:br/>
      </w:r>
      <w:r>
        <w:rPr>
          <w:b/>
        </w:rPr>
        <w:t>a474817 oorl prot - V - 1dc 06:44 v NL</w:t>
      </w:r>
      <w:r>
        <w:br/>
        <w:t>____________________________</w:t>
      </w:r>
    </w:p>
    <w:p w14:paraId="094B8CB1" w14:textId="77777777" w:rsidR="002B5C33" w:rsidRDefault="008B4E2F">
      <w:pPr>
        <w:pStyle w:val="Kop4"/>
      </w:pPr>
      <w:r>
        <w:t>Steeg, van de, Hanny / Woelige baren</w:t>
      </w:r>
    </w:p>
    <w:p w14:paraId="32611015" w14:textId="7105BE55" w:rsidR="002B5C33" w:rsidRDefault="008B4E2F">
      <w:pPr>
        <w:rPr>
          <w:sz w:val="20"/>
          <w:szCs w:val="20"/>
        </w:rPr>
      </w:pPr>
      <w:r>
        <w:br/>
        <w:t>Als een jong dienstmeisje onbedoeld zwanger raakt, komt haar leven op zijn kop te staan.</w:t>
      </w:r>
      <w:r>
        <w:br/>
        <w:t>Utrecht : Citerreeks, 2020</w:t>
      </w:r>
      <w:r>
        <w:br/>
      </w:r>
      <w:r>
        <w:rPr>
          <w:b/>
        </w:rPr>
        <w:t>a472591 strk prot - V - 1dc 09:24 v NL</w:t>
      </w:r>
      <w:r>
        <w:br/>
        <w:t>____________________________</w:t>
      </w:r>
    </w:p>
    <w:p w14:paraId="50B2CECB" w14:textId="77777777" w:rsidR="002B5C33" w:rsidRDefault="008B4E2F">
      <w:pPr>
        <w:pStyle w:val="Kop4"/>
      </w:pPr>
      <w:r>
        <w:t>Steel, Danielle / De volmaakte vreemdeling</w:t>
      </w:r>
    </w:p>
    <w:p w14:paraId="76B4216D" w14:textId="79732400" w:rsidR="002B5C33" w:rsidRDefault="008B4E2F">
      <w:pPr>
        <w:rPr>
          <w:sz w:val="20"/>
          <w:szCs w:val="20"/>
        </w:rPr>
      </w:pPr>
      <w:r>
        <w:br/>
        <w:t>Een mooie dromerige jonge vrouw en een rijke eenzame man zoeken het geluk.</w:t>
      </w:r>
      <w:r>
        <w:br/>
        <w:t>Amsterdam : Poema Pocket, 2008</w:t>
      </w:r>
      <w:r>
        <w:br/>
        <w:t>1e dr. Nederlandse uitg.: Utrecht : Luitingh, 1983</w:t>
      </w:r>
      <w:r>
        <w:br/>
        <w:t>Vert. van: A perfect stranger. - 1981</w:t>
      </w:r>
      <w:r>
        <w:br/>
      </w:r>
      <w:r>
        <w:rPr>
          <w:b/>
        </w:rPr>
        <w:t>a475588 lief - V - 1dc 11:26 v VL</w:t>
      </w:r>
      <w:r>
        <w:br/>
        <w:t>____________________________</w:t>
      </w:r>
    </w:p>
    <w:p w14:paraId="77735113" w14:textId="77777777" w:rsidR="002B5C33" w:rsidRDefault="008B4E2F">
      <w:pPr>
        <w:pStyle w:val="Kop4"/>
      </w:pPr>
      <w:r>
        <w:t>Sten, Camilla / De verdwenen stad</w:t>
      </w:r>
    </w:p>
    <w:p w14:paraId="1DFA371F" w14:textId="0463B320" w:rsidR="002B5C33" w:rsidRDefault="008B4E2F">
      <w:pPr>
        <w:rPr>
          <w:sz w:val="20"/>
          <w:szCs w:val="20"/>
        </w:rPr>
      </w:pPr>
      <w:r>
        <w:br/>
        <w:t>Een filmploeg wil uitzoeken wat er in 1959 is gebeurd in een Zweeds mijnstadje toen alle inwoners spoorloos verdwenen.</w:t>
      </w:r>
      <w:r>
        <w:br/>
        <w:t>Uithoorn : Karakter Uitgevers B.V., 2019</w:t>
      </w:r>
      <w:r>
        <w:br/>
        <w:t>Vertaling van: Staden. - Stockholm : Norstedts, 2019</w:t>
      </w:r>
      <w:r>
        <w:br/>
      </w:r>
      <w:r>
        <w:rPr>
          <w:b/>
        </w:rPr>
        <w:t>a475227 thri grie - V - 1dc 15:05 v VL</w:t>
      </w:r>
      <w:r>
        <w:br/>
        <w:t>____________________________</w:t>
      </w:r>
    </w:p>
    <w:p w14:paraId="2321656C" w14:textId="77777777" w:rsidR="002B5C33" w:rsidRDefault="008B4E2F">
      <w:pPr>
        <w:pStyle w:val="Kop4"/>
      </w:pPr>
      <w:r>
        <w:t>Stern, Paula / Corinnes toekomst</w:t>
      </w:r>
    </w:p>
    <w:p w14:paraId="533CACCF" w14:textId="5B0AAC32" w:rsidR="002B5C33" w:rsidRDefault="008B4E2F">
      <w:pPr>
        <w:rPr>
          <w:sz w:val="20"/>
          <w:szCs w:val="20"/>
        </w:rPr>
      </w:pPr>
      <w:r>
        <w:br/>
        <w:t>Na de beroerte van haar vader neemt Corinne samen met haar broer het familiebedrijf in koffie over. Op zolder vindt zij het dagboek van haar opa die het bedrijf oprichtte.</w:t>
      </w:r>
      <w:r>
        <w:br/>
        <w:t>Amsterdam : HarperCollins, 2021</w:t>
      </w:r>
      <w:r>
        <w:br/>
        <w:t>Vertaling van: Tage des Aufbruchs. - Hamburg : HarperCollins Germany GmbH, 2020</w:t>
      </w:r>
      <w:r>
        <w:br/>
      </w:r>
      <w:r>
        <w:rPr>
          <w:b/>
        </w:rPr>
        <w:t>a475468 fami - V - 1dc 07:58 v NL</w:t>
      </w:r>
      <w:r>
        <w:br/>
        <w:t>____________________________</w:t>
      </w:r>
    </w:p>
    <w:p w14:paraId="59BE7377" w14:textId="77777777" w:rsidR="002B5C33" w:rsidRDefault="008B4E2F">
      <w:pPr>
        <w:pStyle w:val="Kop4"/>
      </w:pPr>
      <w:r>
        <w:t>Strobbe, Koen / Nachtschuim</w:t>
      </w:r>
    </w:p>
    <w:p w14:paraId="7A607624" w14:textId="4EBE9A83" w:rsidR="002B5C33" w:rsidRDefault="008B4E2F">
      <w:pPr>
        <w:rPr>
          <w:sz w:val="20"/>
          <w:szCs w:val="20"/>
        </w:rPr>
      </w:pPr>
      <w:r>
        <w:br/>
        <w:t>Als een jonge universiteitsdocent op zoek gaat naar onbekend nieuw werk van een beroemde cultdichter, komt zijn leven op zijn kop te staan.</w:t>
      </w:r>
      <w:r>
        <w:br/>
        <w:t>Gent : B&amp;L, 2021</w:t>
      </w:r>
      <w:r>
        <w:br/>
      </w:r>
      <w:r>
        <w:rPr>
          <w:b/>
        </w:rPr>
        <w:t>a476085 psyc - V - 1dc 10:29 v VL</w:t>
      </w:r>
      <w:r>
        <w:br/>
        <w:t>____________________________</w:t>
      </w:r>
    </w:p>
    <w:p w14:paraId="61A14214" w14:textId="77777777" w:rsidR="002B5C33" w:rsidRDefault="008B4E2F">
      <w:pPr>
        <w:pStyle w:val="Kop4"/>
      </w:pPr>
      <w:r>
        <w:t>Stroombergen, Samantha / De dwalenden</w:t>
      </w:r>
    </w:p>
    <w:p w14:paraId="0270F4FA" w14:textId="7FDB89FE" w:rsidR="002B5C33" w:rsidRDefault="008B4E2F">
      <w:pPr>
        <w:rPr>
          <w:sz w:val="20"/>
          <w:szCs w:val="20"/>
        </w:rPr>
      </w:pPr>
      <w:r>
        <w:br/>
        <w:t>Rechercheur Léon Coeur wordt naar een plek gelokt waar een meisje ligt dat op dezelfde manier is vermoord als tien jaar eerder de beste vriendin van zijn nichtje Hanna.</w:t>
      </w:r>
      <w:r>
        <w:br/>
        <w:t>Amsterdam : Boekerij, 2021</w:t>
      </w:r>
      <w:r>
        <w:br/>
      </w:r>
      <w:r>
        <w:rPr>
          <w:b/>
        </w:rPr>
        <w:t>a475568 thri - V - 1dc 11:13 v NL</w:t>
      </w:r>
      <w:r>
        <w:br/>
        <w:t>____________________________</w:t>
      </w:r>
    </w:p>
    <w:p w14:paraId="4272CA06" w14:textId="77777777" w:rsidR="002B5C33" w:rsidRDefault="008B4E2F">
      <w:pPr>
        <w:pStyle w:val="Kop4"/>
      </w:pPr>
      <w:r>
        <w:t>Stui, Esther / Gewoon puur Emma</w:t>
      </w:r>
    </w:p>
    <w:p w14:paraId="48BD32A8" w14:textId="2449DE65" w:rsidR="002B5C33" w:rsidRDefault="008B4E2F">
      <w:pPr>
        <w:rPr>
          <w:sz w:val="20"/>
          <w:szCs w:val="20"/>
        </w:rPr>
      </w:pPr>
      <w:r>
        <w:br/>
        <w:t>De Zeeuwse Emma krijgt een relatie met de eigenaar van een reisorganisatie, die een deel van de tijd in Zweden woont, maar ze durft nauwelijks in haar geluk te geloven en moet eerst met haar verleden in het reine komen.</w:t>
      </w:r>
      <w:r>
        <w:br/>
        <w:t>Soest : Boekscout, 2020</w:t>
      </w:r>
      <w:r>
        <w:br/>
      </w:r>
      <w:r>
        <w:rPr>
          <w:b/>
        </w:rPr>
        <w:t>a476233 lief - V - 1dc 10:37 v NL</w:t>
      </w:r>
      <w:r>
        <w:br/>
        <w:t>____________________________</w:t>
      </w:r>
    </w:p>
    <w:p w14:paraId="1D4D25C9" w14:textId="77777777" w:rsidR="002B5C33" w:rsidRDefault="008B4E2F">
      <w:pPr>
        <w:pStyle w:val="Kop4"/>
      </w:pPr>
      <w:r>
        <w:t>Stui, Esther / Het Rubens meisje</w:t>
      </w:r>
    </w:p>
    <w:p w14:paraId="33AF3FD3" w14:textId="412F3465" w:rsidR="002B5C33" w:rsidRDefault="008B4E2F">
      <w:pPr>
        <w:rPr>
          <w:sz w:val="20"/>
          <w:szCs w:val="20"/>
        </w:rPr>
      </w:pPr>
      <w:r>
        <w:br/>
        <w:t>Een studente kunstgeschiedenis ontmoet de liefde van haar leven, een rockster, maar wil haar baan bij een museum niet opgeven als hij op tournee gaat en haar vraagt mee te gaan.</w:t>
      </w:r>
      <w:r>
        <w:br/>
        <w:t>Soest : Boekscout, 2021</w:t>
      </w:r>
      <w:r>
        <w:br/>
      </w:r>
      <w:r>
        <w:rPr>
          <w:b/>
        </w:rPr>
        <w:t>a475287 lief - V - 1dc 08:21 v NL</w:t>
      </w:r>
      <w:r>
        <w:br/>
        <w:t>____________________________</w:t>
      </w:r>
    </w:p>
    <w:p w14:paraId="65305725" w14:textId="77777777" w:rsidR="002B5C33" w:rsidRDefault="008B4E2F">
      <w:pPr>
        <w:pStyle w:val="Kop4"/>
      </w:pPr>
      <w:r>
        <w:t>Swan, Karen / De Spaanse belofte</w:t>
      </w:r>
    </w:p>
    <w:p w14:paraId="0A8C09F3" w14:textId="1831EC99" w:rsidR="002B5C33" w:rsidRPr="00302FB4" w:rsidRDefault="008B4E2F">
      <w:pPr>
        <w:rPr>
          <w:sz w:val="20"/>
          <w:szCs w:val="20"/>
          <w:lang w:val="en-GB"/>
        </w:rPr>
      </w:pPr>
      <w:r>
        <w:br/>
        <w:t>Als Charlotte een week voor haar huwelijk in Londen voor werk naar Madrid moet, ontmoet ze daar haar vroegere grote liefde Nathan.</w:t>
      </w:r>
      <w:r>
        <w:br/>
      </w:r>
      <w:r w:rsidRPr="00302FB4">
        <w:rPr>
          <w:lang w:val="en-GB"/>
        </w:rPr>
        <w:t>Haarlem : Xander, 2020</w:t>
      </w:r>
      <w:r w:rsidRPr="00302FB4">
        <w:rPr>
          <w:lang w:val="en-GB"/>
        </w:rPr>
        <w:br/>
        <w:t>Vertaling van: The Spanish promise. - London : Pan Books, 2019</w:t>
      </w:r>
      <w:r w:rsidRPr="00302FB4">
        <w:rPr>
          <w:lang w:val="en-GB"/>
        </w:rPr>
        <w:br/>
      </w:r>
      <w:r w:rsidRPr="00302FB4">
        <w:rPr>
          <w:b/>
          <w:lang w:val="en-GB"/>
        </w:rPr>
        <w:t>a476142 lief - V - 1dc 11:57 v VL</w:t>
      </w:r>
      <w:r w:rsidRPr="00302FB4">
        <w:rPr>
          <w:lang w:val="en-GB"/>
        </w:rPr>
        <w:br/>
        <w:t>____________________________</w:t>
      </w:r>
    </w:p>
    <w:p w14:paraId="39666B25" w14:textId="77777777" w:rsidR="002B5C33" w:rsidRDefault="008B4E2F">
      <w:pPr>
        <w:pStyle w:val="Kop4"/>
      </w:pPr>
      <w:r>
        <w:t>Sy, Astrid / Noem geen namen</w:t>
      </w:r>
    </w:p>
    <w:p w14:paraId="2929494D" w14:textId="4AF9D2E5" w:rsidR="002B5C33" w:rsidRDefault="008B4E2F">
      <w:pPr>
        <w:rPr>
          <w:sz w:val="20"/>
          <w:szCs w:val="20"/>
        </w:rPr>
      </w:pPr>
      <w:r>
        <w:br/>
        <w:t>Tijdens de Tweede Wereldoorlog komt een groep studenten in verzet tegen de deportatie van Joden vanuit de Amsterdamse Joodse Schouwburg. Kaat en Rosie (ik-personen) smokkelen met hulp van kinderverzorgster Josephine veel Joodse kinderen uit de crèche ertegenover om ze te laten onderduiken. Deels gebaseerd op een waargebeurd verhaal. Vanaf ca. 15 jaar.</w:t>
      </w:r>
      <w:r>
        <w:br/>
        <w:t>Amsterdam : Uitgeverij Luitingh-Sijthoff, 2021</w:t>
      </w:r>
      <w:r>
        <w:br/>
      </w:r>
      <w:r>
        <w:rPr>
          <w:b/>
        </w:rPr>
        <w:t>a474691 oorl jood - V J D - 1dc 13:03 v NL</w:t>
      </w:r>
      <w:r>
        <w:br/>
        <w:t>____________________________</w:t>
      </w:r>
    </w:p>
    <w:p w14:paraId="2FEDE72A" w14:textId="77777777" w:rsidR="002B5C33" w:rsidRDefault="008B4E2F">
      <w:pPr>
        <w:pStyle w:val="Kop4"/>
      </w:pPr>
      <w:r>
        <w:t>Taghon, Geert / Skunk</w:t>
      </w:r>
    </w:p>
    <w:p w14:paraId="54CA0814" w14:textId="7632F78D" w:rsidR="002B5C33" w:rsidRDefault="008B4E2F">
      <w:pPr>
        <w:rPr>
          <w:sz w:val="20"/>
          <w:szCs w:val="20"/>
        </w:rPr>
      </w:pPr>
      <w:r>
        <w:br/>
        <w:t>Een 17-jarige jongen komt na een traumatische jeugd in diverse inrichtingen terecht; hij wil maar een ding: als Skunk wraak nemen voor alle leed dat hem is aangedaan.</w:t>
      </w:r>
      <w:r>
        <w:br/>
        <w:t>Leuven : Uitgeverij Van Halewyck, 2015</w:t>
      </w:r>
      <w:r>
        <w:br/>
      </w:r>
      <w:r>
        <w:rPr>
          <w:b/>
        </w:rPr>
        <w:t>a475497 psyc - V - 1dc 05:28 m VL</w:t>
      </w:r>
      <w:r>
        <w:br/>
        <w:t>____________________________</w:t>
      </w:r>
    </w:p>
    <w:p w14:paraId="6A688E64" w14:textId="77777777" w:rsidR="002B5C33" w:rsidRDefault="008B4E2F">
      <w:pPr>
        <w:pStyle w:val="Kop4"/>
      </w:pPr>
      <w:r>
        <w:t>Taylor, Laini / Muze</w:t>
      </w:r>
    </w:p>
    <w:p w14:paraId="482B7DB3" w14:textId="02312BD4" w:rsidR="002B5C33" w:rsidRPr="00302FB4" w:rsidRDefault="008B4E2F">
      <w:pPr>
        <w:rPr>
          <w:sz w:val="20"/>
          <w:szCs w:val="20"/>
          <w:lang w:val="en-GB"/>
        </w:rPr>
      </w:pPr>
      <w:r>
        <w:br/>
        <w:t xml:space="preserve">Minya zint op wraak en is vast van plan om Ween te vernietigen. Maar er duikt nog een machtige vijand op en zij geeft het gemunt op de citadel en haar bewoners. </w:t>
      </w:r>
      <w:r w:rsidRPr="00302FB4">
        <w:rPr>
          <w:lang w:val="en-GB"/>
        </w:rPr>
        <w:t>Vanaf ca. 15 jaar.</w:t>
      </w:r>
      <w:r w:rsidRPr="00302FB4">
        <w:rPr>
          <w:lang w:val="en-GB"/>
        </w:rPr>
        <w:br/>
        <w:t>Houten : Van Goor, 2019</w:t>
      </w:r>
      <w:r w:rsidRPr="00302FB4">
        <w:rPr>
          <w:lang w:val="en-GB"/>
        </w:rPr>
        <w:br/>
        <w:t>Vertaling van: Muse of nightmares. - New York : Little, Brown and Company, 2018</w:t>
      </w:r>
      <w:r w:rsidRPr="00302FB4">
        <w:rPr>
          <w:lang w:val="en-GB"/>
        </w:rPr>
        <w:br/>
      </w:r>
      <w:r w:rsidRPr="00302FB4">
        <w:rPr>
          <w:b/>
          <w:lang w:val="en-GB"/>
        </w:rPr>
        <w:t>a476141 fant - V J D - 1dc 18:36 v VL</w:t>
      </w:r>
      <w:r w:rsidRPr="00302FB4">
        <w:rPr>
          <w:lang w:val="en-GB"/>
        </w:rPr>
        <w:br/>
        <w:t>____________________________</w:t>
      </w:r>
    </w:p>
    <w:p w14:paraId="47822108" w14:textId="77777777" w:rsidR="002B5C33" w:rsidRDefault="008B4E2F">
      <w:pPr>
        <w:pStyle w:val="Kop4"/>
      </w:pPr>
      <w:r>
        <w:t>Teirlinck, Herman / Zelfportret, of Het galgemaal</w:t>
      </w:r>
    </w:p>
    <w:p w14:paraId="663A040C" w14:textId="7C229381" w:rsidR="002B5C33" w:rsidRDefault="008B4E2F">
      <w:pPr>
        <w:rPr>
          <w:sz w:val="20"/>
          <w:szCs w:val="20"/>
        </w:rPr>
      </w:pPr>
      <w:r>
        <w:br/>
        <w:t>Geen autobiografie naar uiterlijke feiten, maar een poging tot ontleding van eigen wezen, verhuld in de wat cynische zelfbeschrijving van een oudere zakenman</w:t>
      </w:r>
      <w:r>
        <w:br/>
        <w:t>Antwerpen : Manteau, 1983</w:t>
      </w:r>
      <w:r>
        <w:br/>
        <w:t>1e dr., 1955</w:t>
      </w:r>
      <w:r>
        <w:br/>
      </w:r>
      <w:r>
        <w:rPr>
          <w:b/>
        </w:rPr>
        <w:t>a462455 psyc - V - 1dc 06:50 m VL</w:t>
      </w:r>
      <w:r>
        <w:br/>
        <w:t>____________________________</w:t>
      </w:r>
    </w:p>
    <w:p w14:paraId="5ABA3FE3" w14:textId="77777777" w:rsidR="002B5C33" w:rsidRDefault="008B4E2F">
      <w:pPr>
        <w:pStyle w:val="Kop4"/>
      </w:pPr>
      <w:r>
        <w:t>Tellegen, Toon / God onder de mensen</w:t>
      </w:r>
    </w:p>
    <w:p w14:paraId="3631C726" w14:textId="55DB9122" w:rsidR="002B5C33" w:rsidRDefault="008B4E2F">
      <w:pPr>
        <w:rPr>
          <w:sz w:val="20"/>
          <w:szCs w:val="20"/>
        </w:rPr>
      </w:pPr>
      <w:r>
        <w:br/>
        <w:t>Verhalen met God als hoofdpersoon, die altijd net weer anders handelt en reageert dan de mensen verwachten, en waarin vastgeroeste ideeën over God op losse schroeven worden gezet.</w:t>
      </w:r>
      <w:r>
        <w:br/>
        <w:t>Amsterdam : Em. Querido's Uitgeverij BV, 2021</w:t>
      </w:r>
      <w:r>
        <w:br/>
      </w:r>
      <w:r>
        <w:rPr>
          <w:b/>
        </w:rPr>
        <w:t>a475093 verh - V - 1dc 02:47 m NL</w:t>
      </w:r>
      <w:r>
        <w:br/>
        <w:t>____________________________</w:t>
      </w:r>
    </w:p>
    <w:p w14:paraId="2EB1D4EC" w14:textId="77777777" w:rsidR="002B5C33" w:rsidRDefault="008B4E2F">
      <w:pPr>
        <w:pStyle w:val="Kop4"/>
      </w:pPr>
      <w:r>
        <w:t>Terpstra, Anita / Het huis van berouw</w:t>
      </w:r>
    </w:p>
    <w:p w14:paraId="77422C96" w14:textId="635BA3AF" w:rsidR="002B5C33" w:rsidRPr="00302FB4" w:rsidRDefault="008B4E2F">
      <w:pPr>
        <w:rPr>
          <w:sz w:val="20"/>
          <w:szCs w:val="20"/>
          <w:lang w:val="en-GB"/>
        </w:rPr>
      </w:pPr>
      <w:r>
        <w:br/>
        <w:t>Een jonge vrouw ziet er op het laatste moment vanaf te trouwen; als ze later begint met het verbouwen van een huis, breekt de hel los.</w:t>
      </w:r>
      <w:r>
        <w:br/>
      </w:r>
      <w:r w:rsidRPr="00302FB4">
        <w:rPr>
          <w:lang w:val="en-GB"/>
        </w:rPr>
        <w:t>Amsterdam : Cargo, 2021</w:t>
      </w:r>
      <w:r w:rsidRPr="00302FB4">
        <w:rPr>
          <w:lang w:val="en-GB"/>
        </w:rPr>
        <w:br/>
      </w:r>
      <w:r w:rsidRPr="00302FB4">
        <w:rPr>
          <w:b/>
          <w:lang w:val="en-GB"/>
        </w:rPr>
        <w:t>a474876 thri - V - 1dc 12:03 v NL</w:t>
      </w:r>
      <w:r w:rsidRPr="00302FB4">
        <w:rPr>
          <w:lang w:val="en-GB"/>
        </w:rPr>
        <w:br/>
        <w:t>____________________________</w:t>
      </w:r>
    </w:p>
    <w:p w14:paraId="40B561F1" w14:textId="77777777" w:rsidR="002B5C33" w:rsidRPr="00302FB4" w:rsidRDefault="008B4E2F">
      <w:pPr>
        <w:pStyle w:val="Kop4"/>
        <w:rPr>
          <w:lang w:val="en-GB"/>
        </w:rPr>
      </w:pPr>
      <w:r w:rsidRPr="00302FB4">
        <w:rPr>
          <w:lang w:val="en-GB"/>
        </w:rPr>
        <w:t>Teunis, Anne / Retour Parijs</w:t>
      </w:r>
    </w:p>
    <w:p w14:paraId="097B2050" w14:textId="42CF1320" w:rsidR="002B5C33" w:rsidRDefault="008B4E2F">
      <w:pPr>
        <w:rPr>
          <w:sz w:val="20"/>
          <w:szCs w:val="20"/>
        </w:rPr>
      </w:pPr>
      <w:r w:rsidRPr="00057C96">
        <w:br/>
      </w:r>
      <w:r>
        <w:t>Een succesvolle Nederlandse kunstenares die in Parijs een expositie voorbereidt, ontmoet haar vroegere geliefde wat grote veranderingen meebrengt.</w:t>
      </w:r>
      <w:r>
        <w:br/>
        <w:t>Delft : GiST Uitgeverij, 2021</w:t>
      </w:r>
      <w:r>
        <w:br/>
      </w:r>
      <w:r>
        <w:rPr>
          <w:b/>
        </w:rPr>
        <w:t>a474818 psyc - V - 1dc 08:22 v NL</w:t>
      </w:r>
      <w:r>
        <w:br/>
        <w:t>____________________________</w:t>
      </w:r>
    </w:p>
    <w:p w14:paraId="539354A9" w14:textId="77777777" w:rsidR="002B5C33" w:rsidRDefault="008B4E2F">
      <w:pPr>
        <w:pStyle w:val="Kop4"/>
      </w:pPr>
      <w:r>
        <w:t>Teunissen, Nick / Op zoek naar Esmir</w:t>
      </w:r>
    </w:p>
    <w:p w14:paraId="5623A8B1" w14:textId="105B88CA" w:rsidR="002B5C33" w:rsidRDefault="008B4E2F">
      <w:pPr>
        <w:rPr>
          <w:sz w:val="20"/>
          <w:szCs w:val="20"/>
        </w:rPr>
      </w:pPr>
      <w:r>
        <w:br/>
        <w:t>Verhaal over een jonge man die wil ontsnappen uit het belegerde Srebrenica. In de hoop een nieuw leven te beginnen.</w:t>
      </w:r>
      <w:r>
        <w:br/>
        <w:t>Moordrecht : Bloemberk, 2021</w:t>
      </w:r>
      <w:r>
        <w:br/>
      </w:r>
      <w:r>
        <w:rPr>
          <w:b/>
        </w:rPr>
        <w:t>a475303 oorl biog - V - 1dc 03:07 m NL</w:t>
      </w:r>
      <w:r>
        <w:br/>
        <w:t>____________________________</w:t>
      </w:r>
    </w:p>
    <w:p w14:paraId="310B6B37" w14:textId="77777777" w:rsidR="002B5C33" w:rsidRDefault="008B4E2F">
      <w:pPr>
        <w:pStyle w:val="Kop4"/>
      </w:pPr>
      <w:r>
        <w:t>Tex, den, Charles / Verdwijning</w:t>
      </w:r>
    </w:p>
    <w:p w14:paraId="1E1CD973" w14:textId="13F9E40C" w:rsidR="002B5C33" w:rsidRDefault="008B4E2F">
      <w:pPr>
        <w:rPr>
          <w:sz w:val="20"/>
          <w:szCs w:val="20"/>
        </w:rPr>
      </w:pPr>
      <w:r>
        <w:br/>
        <w:t>Op de damesafdeling van een groot warenhuis verdwijnt een vrouw. Alleen haar kleren worden gevonden in een pashokje. Verhaal in korte zinnen en makkelijke woorden. Makkelijk Lezen Boek.</w:t>
      </w:r>
      <w:r>
        <w:br/>
        <w:t>Amsterdam : Eenvoudig Communiceren, 2008</w:t>
      </w:r>
      <w:r>
        <w:br/>
      </w:r>
      <w:r>
        <w:rPr>
          <w:b/>
        </w:rPr>
        <w:t>a459467 dete - V - 1dc 00:50 v VL</w:t>
      </w:r>
      <w:r>
        <w:br/>
        <w:t>____________________________</w:t>
      </w:r>
    </w:p>
    <w:p w14:paraId="53CEDAA8" w14:textId="77777777" w:rsidR="002B5C33" w:rsidRDefault="008B4E2F">
      <w:pPr>
        <w:pStyle w:val="Kop4"/>
      </w:pPr>
      <w:r>
        <w:t>Theunissen, Marina / Digitale engel</w:t>
      </w:r>
    </w:p>
    <w:p w14:paraId="41A73C9E" w14:textId="5581C821" w:rsidR="002B5C33" w:rsidRDefault="008B4E2F">
      <w:pPr>
        <w:rPr>
          <w:sz w:val="20"/>
          <w:szCs w:val="20"/>
        </w:rPr>
      </w:pPr>
      <w:r>
        <w:br/>
        <w:t>Een jonge vrouw die zich niets van haar verleden kan herinneren nadat zij een ernstige mishandeling heeft overleefd, trouwt met de arts die haar leven redt, maar hij blijkt een manipulatieve tiran te zijn. Langzaam maar zeker komt haar geheugen terug.</w:t>
      </w:r>
      <w:r>
        <w:br/>
        <w:t>Antwerpen : Uitgeverij C. de Vries-Brouwers, 2020</w:t>
      </w:r>
      <w:r>
        <w:br/>
      </w:r>
      <w:r>
        <w:rPr>
          <w:b/>
        </w:rPr>
        <w:t>a475246 thri - V - 1dc 06:59 v VL</w:t>
      </w:r>
      <w:r>
        <w:br/>
        <w:t>____________________________</w:t>
      </w:r>
    </w:p>
    <w:p w14:paraId="47CD4E38" w14:textId="77777777" w:rsidR="002B5C33" w:rsidRDefault="008B4E2F">
      <w:pPr>
        <w:pStyle w:val="Kop4"/>
      </w:pPr>
      <w:r>
        <w:t>Thomas, Anna / Onder de Spaanse zon</w:t>
      </w:r>
    </w:p>
    <w:p w14:paraId="2A3E8580" w14:textId="6EE77506" w:rsidR="002B5C33" w:rsidRDefault="008B4E2F">
      <w:pPr>
        <w:rPr>
          <w:sz w:val="20"/>
          <w:szCs w:val="20"/>
        </w:rPr>
      </w:pPr>
      <w:r>
        <w:br/>
        <w:t>Drie vriendinnen ontmoeten elkaar na lange tijd weer en besluiten hun leven om te gooien. Wordt gevolgd door: a476263</w:t>
      </w:r>
      <w:r>
        <w:br/>
        <w:t>Amsterdam : Uitgeverij Luitingh-Sijthoff, 2021</w:t>
      </w:r>
      <w:r>
        <w:br/>
      </w:r>
      <w:r>
        <w:rPr>
          <w:b/>
        </w:rPr>
        <w:t>a474266 lief - V - 1dc 07:14 v NL</w:t>
      </w:r>
      <w:r>
        <w:br/>
        <w:t>____________________________</w:t>
      </w:r>
    </w:p>
    <w:p w14:paraId="3B943A18" w14:textId="77777777" w:rsidR="002B5C33" w:rsidRDefault="008B4E2F">
      <w:pPr>
        <w:pStyle w:val="Kop4"/>
      </w:pPr>
      <w:r>
        <w:t>Thor, Brad / Black Ops</w:t>
      </w:r>
    </w:p>
    <w:p w14:paraId="40858635" w14:textId="40815B9E" w:rsidR="002B5C33" w:rsidRDefault="008B4E2F">
      <w:pPr>
        <w:rPr>
          <w:sz w:val="20"/>
          <w:szCs w:val="20"/>
        </w:rPr>
      </w:pPr>
      <w:r>
        <w:br/>
        <w:t>Een contraterrorisme-expert moet een terroristische aanslag in Amerika verijdelen.</w:t>
      </w:r>
      <w:r>
        <w:br/>
        <w:t>Uithoorn : Karakter Uitgevers B.V., 2016</w:t>
      </w:r>
      <w:r>
        <w:br/>
        <w:t>Vertaling van: Full black. - 2011</w:t>
      </w:r>
      <w:r>
        <w:br/>
      </w:r>
      <w:r>
        <w:rPr>
          <w:b/>
        </w:rPr>
        <w:t>a474777 thri - V - 1dc 12:17 m NL</w:t>
      </w:r>
      <w:r>
        <w:br/>
        <w:t>____________________________</w:t>
      </w:r>
    </w:p>
    <w:p w14:paraId="5D7A70C6" w14:textId="77777777" w:rsidR="002B5C33" w:rsidRDefault="008B4E2F">
      <w:pPr>
        <w:pStyle w:val="Kop4"/>
      </w:pPr>
      <w:r>
        <w:t>Thorne, Sally / 99 procent van mij</w:t>
      </w:r>
    </w:p>
    <w:p w14:paraId="3D454DBF" w14:textId="3DA9CD83" w:rsidR="002B5C33" w:rsidRPr="00302FB4" w:rsidRDefault="008B4E2F">
      <w:pPr>
        <w:rPr>
          <w:sz w:val="20"/>
          <w:szCs w:val="20"/>
          <w:lang w:val="en-GB"/>
        </w:rPr>
      </w:pPr>
      <w:r>
        <w:br/>
        <w:t>Fotografe Darcy Barrett voelt zich sterk aangetrokken tot de beste vriend van haar tweelingbroer en ziet haar kans schoon als hij het huisje van haar oma komt opknappen en weer single blijkt te zijn.</w:t>
      </w:r>
      <w:r>
        <w:br/>
      </w:r>
      <w:r w:rsidRPr="00302FB4">
        <w:rPr>
          <w:lang w:val="en-GB"/>
        </w:rPr>
        <w:t>Amsterdam : HarperCollins, 2020</w:t>
      </w:r>
      <w:r w:rsidRPr="00302FB4">
        <w:rPr>
          <w:lang w:val="en-GB"/>
        </w:rPr>
        <w:br/>
        <w:t>Vertaling van: 99 percent mine. - New York, U.S.A. : HarperCollins Publishers LLC, 2019</w:t>
      </w:r>
      <w:r w:rsidRPr="00302FB4">
        <w:rPr>
          <w:lang w:val="en-GB"/>
        </w:rPr>
        <w:br/>
      </w:r>
      <w:r w:rsidRPr="00302FB4">
        <w:rPr>
          <w:b/>
          <w:lang w:val="en-GB"/>
        </w:rPr>
        <w:t>a474358 lief - V - 1dc 12:08 v VL</w:t>
      </w:r>
      <w:r w:rsidRPr="00302FB4">
        <w:rPr>
          <w:lang w:val="en-GB"/>
        </w:rPr>
        <w:br/>
        <w:t>____________________________</w:t>
      </w:r>
    </w:p>
    <w:p w14:paraId="474C7155" w14:textId="77777777" w:rsidR="002B5C33" w:rsidRDefault="008B4E2F">
      <w:pPr>
        <w:pStyle w:val="Kop4"/>
      </w:pPr>
      <w:r>
        <w:t>Torres, Justin / Wij, de wilden</w:t>
      </w:r>
    </w:p>
    <w:p w14:paraId="5AA4AD9B" w14:textId="5B290586" w:rsidR="002B5C33" w:rsidRDefault="008B4E2F">
      <w:pPr>
        <w:rPr>
          <w:sz w:val="20"/>
          <w:szCs w:val="20"/>
        </w:rPr>
      </w:pPr>
      <w:r>
        <w:br/>
        <w:t>De drie zoons van een Puerto</w:t>
      </w:r>
      <w:r w:rsidR="00C5200E">
        <w:t xml:space="preserve"> R</w:t>
      </w:r>
      <w:r>
        <w:t>icaanse vader en een Amerikaanse moeder worden, doordat beide ouders werken, vaak aan hun lot overgelaten. Dat leidt tot een sterke onderlinge band, maar ook tot spanningen</w:t>
      </w:r>
      <w:r>
        <w:br/>
        <w:t>Amsterdam : Meulenhoff, 2011</w:t>
      </w:r>
      <w:r>
        <w:br/>
        <w:t>Vert. van: We the animals. - 2011</w:t>
      </w:r>
      <w:r>
        <w:br/>
      </w:r>
      <w:r>
        <w:rPr>
          <w:b/>
        </w:rPr>
        <w:t>a460445 kind psyc - V - 1dc 04:13 m VL</w:t>
      </w:r>
      <w:r>
        <w:br/>
        <w:t>____________________________</w:t>
      </w:r>
    </w:p>
    <w:p w14:paraId="7AA50A71" w14:textId="77777777" w:rsidR="002B5C33" w:rsidRDefault="008B4E2F">
      <w:pPr>
        <w:pStyle w:val="Kop4"/>
      </w:pPr>
      <w:r>
        <w:t>Trenson, Eline / Cyriel</w:t>
      </w:r>
    </w:p>
    <w:p w14:paraId="288E89E9" w14:textId="2D47EAE5" w:rsidR="002B5C33" w:rsidRDefault="008B4E2F">
      <w:pPr>
        <w:rPr>
          <w:sz w:val="20"/>
          <w:szCs w:val="20"/>
        </w:rPr>
      </w:pPr>
      <w:r>
        <w:br/>
        <w:t>Een 92-jarige man beschrijft zijn leven en zijn ervaringen in een verzorgingshuis.</w:t>
      </w:r>
      <w:r>
        <w:br/>
        <w:t>Antwerpen : Manteau, 2021</w:t>
      </w:r>
      <w:r>
        <w:br/>
      </w:r>
      <w:r>
        <w:rPr>
          <w:b/>
        </w:rPr>
        <w:t>a476170 psyc - V - 1dc 09:07 m VL</w:t>
      </w:r>
      <w:r>
        <w:br/>
        <w:t>____________________________</w:t>
      </w:r>
    </w:p>
    <w:p w14:paraId="7F4D8908" w14:textId="77777777" w:rsidR="002B5C33" w:rsidRDefault="008B4E2F">
      <w:pPr>
        <w:pStyle w:val="Kop4"/>
      </w:pPr>
      <w:r>
        <w:t>Treur, Franca / De golf</w:t>
      </w:r>
    </w:p>
    <w:p w14:paraId="5C8EEC7E" w14:textId="30C78F19" w:rsidR="002B5C33" w:rsidRDefault="008B4E2F">
      <w:pPr>
        <w:rPr>
          <w:sz w:val="20"/>
          <w:szCs w:val="20"/>
        </w:rPr>
      </w:pPr>
      <w:r>
        <w:br/>
        <w:t>Schrijver Bruna woont met zijn vrouw, docente letterkunde, en zijn zoontje op een boot, omdat hij zo bij stijging van de zeespiegel kan overleven, maar hij wordt ingehaald door een andere ramp: de coronapandemie.</w:t>
      </w:r>
      <w:r>
        <w:br/>
        <w:t>Amsterdam : Prometheus, 2021</w:t>
      </w:r>
      <w:r>
        <w:br/>
      </w:r>
      <w:r>
        <w:rPr>
          <w:b/>
        </w:rPr>
        <w:t>a474823 psyc - V - 1dc 01:42 v NL</w:t>
      </w:r>
      <w:r>
        <w:br/>
        <w:t>____________________________</w:t>
      </w:r>
    </w:p>
    <w:p w14:paraId="72138FE3" w14:textId="77777777" w:rsidR="002B5C33" w:rsidRDefault="008B4E2F">
      <w:pPr>
        <w:pStyle w:val="Kop4"/>
      </w:pPr>
      <w:r>
        <w:t>Tudor, C.J. / Brandende meisjes</w:t>
      </w:r>
    </w:p>
    <w:p w14:paraId="7383E9CD" w14:textId="6FB6E1B9" w:rsidR="002B5C33" w:rsidRPr="00302FB4" w:rsidRDefault="008B4E2F">
      <w:pPr>
        <w:rPr>
          <w:sz w:val="20"/>
          <w:szCs w:val="20"/>
          <w:lang w:val="en-GB"/>
        </w:rPr>
      </w:pPr>
      <w:r>
        <w:br/>
        <w:t>Een vrouwelijke priester wordt na een incident overgeplaatst naar een klein dorpje waar ze met haar dochter terecht komt in een beklemmende sfeer waaraan de dorpelingen volop bijdragen.</w:t>
      </w:r>
      <w:r>
        <w:br/>
      </w:r>
      <w:r w:rsidRPr="00302FB4">
        <w:rPr>
          <w:lang w:val="en-GB"/>
        </w:rPr>
        <w:t>Amsterdam : A.W. Bruna Uitgevers, 2021</w:t>
      </w:r>
      <w:r w:rsidRPr="00302FB4">
        <w:rPr>
          <w:lang w:val="en-GB"/>
        </w:rPr>
        <w:br/>
        <w:t>Vertaling van: The burning girls. - Betty &amp; Betty Ltd, 2021</w:t>
      </w:r>
      <w:r w:rsidRPr="00302FB4">
        <w:rPr>
          <w:lang w:val="en-GB"/>
        </w:rPr>
        <w:br/>
      </w:r>
      <w:r w:rsidRPr="00302FB4">
        <w:rPr>
          <w:b/>
          <w:lang w:val="en-GB"/>
        </w:rPr>
        <w:t>a476167 thri - V - 1dc 11:10 v VL</w:t>
      </w:r>
      <w:r w:rsidRPr="00302FB4">
        <w:rPr>
          <w:lang w:val="en-GB"/>
        </w:rPr>
        <w:br/>
        <w:t>____________________________</w:t>
      </w:r>
    </w:p>
    <w:p w14:paraId="26AD64DF" w14:textId="77777777" w:rsidR="002B5C33" w:rsidRDefault="008B4E2F">
      <w:pPr>
        <w:pStyle w:val="Kop4"/>
      </w:pPr>
      <w:r>
        <w:t>Tuerlinckx, Jan / Wat wit was</w:t>
      </w:r>
    </w:p>
    <w:p w14:paraId="65037B2D" w14:textId="060442F7" w:rsidR="002B5C33" w:rsidRDefault="008B4E2F">
      <w:pPr>
        <w:rPr>
          <w:sz w:val="20"/>
          <w:szCs w:val="20"/>
        </w:rPr>
      </w:pPr>
      <w:r>
        <w:br/>
        <w:t>50 fiscale fraudeverhalen.</w:t>
      </w:r>
      <w:r>
        <w:br/>
        <w:t>Deurne : Doorbraak, 2020</w:t>
      </w:r>
      <w:r>
        <w:br/>
      </w:r>
      <w:r>
        <w:rPr>
          <w:b/>
        </w:rPr>
        <w:t>a476200 verh - V - 1dc 07:35 m VL</w:t>
      </w:r>
      <w:r>
        <w:br/>
        <w:t>____________________________</w:t>
      </w:r>
    </w:p>
    <w:p w14:paraId="51996814" w14:textId="77777777" w:rsidR="002B5C33" w:rsidRDefault="008B4E2F">
      <w:pPr>
        <w:pStyle w:val="Kop4"/>
      </w:pPr>
      <w:r>
        <w:t>Tuinman, Vrouwkje / Tijdelijk verblijf</w:t>
      </w:r>
    </w:p>
    <w:p w14:paraId="053AB557" w14:textId="6137A3EB" w:rsidR="002B5C33" w:rsidRDefault="008B4E2F">
      <w:pPr>
        <w:rPr>
          <w:sz w:val="20"/>
          <w:szCs w:val="20"/>
        </w:rPr>
      </w:pPr>
      <w:r>
        <w:br/>
      </w:r>
      <w:r w:rsidR="00C5200E">
        <w:t xml:space="preserve">Door, een </w:t>
      </w:r>
      <w:r>
        <w:t>jonge weduwe</w:t>
      </w:r>
      <w:r w:rsidR="00C5200E">
        <w:t>, probeert in Eindhoven, na de Tweede Wereldoorlog</w:t>
      </w:r>
      <w:r w:rsidR="00AA43A2">
        <w:t>, een leven op te bouwen voor zichzelf en haar drie kinderen. Verhaal gebaseerd op waargebeurde feiten.</w:t>
      </w:r>
      <w:r>
        <w:br/>
        <w:t>Amsterdam : Cossee, 2021</w:t>
      </w:r>
      <w:r>
        <w:br/>
      </w:r>
      <w:r>
        <w:rPr>
          <w:b/>
        </w:rPr>
        <w:t>a475319 fami hist - V - 1dc 02:13 v NL</w:t>
      </w:r>
      <w:r>
        <w:br/>
        <w:t>____________________________</w:t>
      </w:r>
    </w:p>
    <w:p w14:paraId="384B7790" w14:textId="77777777" w:rsidR="002B5C33" w:rsidRDefault="008B4E2F">
      <w:pPr>
        <w:pStyle w:val="Kop4"/>
      </w:pPr>
      <w:r>
        <w:t>Turksma, Harry / Feinsteins erfenis</w:t>
      </w:r>
    </w:p>
    <w:p w14:paraId="4236A88D" w14:textId="7A238721" w:rsidR="002B5C33" w:rsidRDefault="008B4E2F">
      <w:pPr>
        <w:rPr>
          <w:sz w:val="20"/>
          <w:szCs w:val="20"/>
        </w:rPr>
      </w:pPr>
      <w:r>
        <w:br/>
        <w:t>Korte verhalen over diverse, vaak Joodse, mensen op een kruispunt in hun leven.</w:t>
      </w:r>
      <w:r>
        <w:br/>
        <w:t>Amsterdam : Amphora Books, 2021</w:t>
      </w:r>
      <w:r>
        <w:br/>
      </w:r>
      <w:r>
        <w:rPr>
          <w:b/>
        </w:rPr>
        <w:t>a475460 verh - V - 1dc 06:20 v NL</w:t>
      </w:r>
      <w:r>
        <w:br/>
        <w:t>____________________________</w:t>
      </w:r>
    </w:p>
    <w:p w14:paraId="45ED0FE0" w14:textId="77777777" w:rsidR="002B5C33" w:rsidRDefault="008B4E2F">
      <w:pPr>
        <w:pStyle w:val="Kop4"/>
      </w:pPr>
      <w:r>
        <w:t>Tusscher, ten, Kim / Geboren in licht</w:t>
      </w:r>
    </w:p>
    <w:p w14:paraId="3286D85F" w14:textId="61B10994" w:rsidR="002B5C33" w:rsidRDefault="008B4E2F">
      <w:pPr>
        <w:rPr>
          <w:sz w:val="20"/>
          <w:szCs w:val="20"/>
        </w:rPr>
      </w:pPr>
      <w:r>
        <w:br/>
        <w:t>Het meisje Lilith, een wisselaarster die zich in een draak kan veranderen, gaat de confrontatie aan met de twee magiërs die haar ieder afzonderlijk willen gebruiken in hun oorlog tegen de ander. Vervolg op: a474115</w:t>
      </w:r>
      <w:r>
        <w:br/>
        <w:t>Maastricht : Zilverspoor, 2012</w:t>
      </w:r>
      <w:r>
        <w:br/>
      </w:r>
      <w:r>
        <w:rPr>
          <w:b/>
        </w:rPr>
        <w:t>a475873 fant - V - 1dc 09:18 v NL</w:t>
      </w:r>
      <w:r>
        <w:br/>
        <w:t>____________________________</w:t>
      </w:r>
    </w:p>
    <w:p w14:paraId="7A277FBD" w14:textId="77777777" w:rsidR="002B5C33" w:rsidRDefault="008B4E2F">
      <w:pPr>
        <w:pStyle w:val="Kop4"/>
      </w:pPr>
      <w:r>
        <w:t>Unigwe, Chika / Beter nooit dan laat</w:t>
      </w:r>
    </w:p>
    <w:p w14:paraId="585C5D96" w14:textId="1DC6AF42" w:rsidR="002B5C33" w:rsidRPr="00302FB4" w:rsidRDefault="008B4E2F">
      <w:pPr>
        <w:rPr>
          <w:sz w:val="20"/>
          <w:szCs w:val="20"/>
          <w:lang w:val="en-GB"/>
        </w:rPr>
      </w:pPr>
      <w:r>
        <w:br/>
        <w:t>In het huis van twee Nigeriaanse immigranten in België vertellen verschillende mensen - veelal andere Nigeriaanse migranten - over problemen in hun leven die samenhangen met hun migrantenbestaan, maar ook met liefde, verdriet en dood.</w:t>
      </w:r>
      <w:r>
        <w:br/>
      </w:r>
      <w:r w:rsidRPr="00302FB4">
        <w:rPr>
          <w:lang w:val="en-GB"/>
        </w:rPr>
        <w:t>Kalmthout : Polis, 2020</w:t>
      </w:r>
      <w:r w:rsidRPr="00302FB4">
        <w:rPr>
          <w:lang w:val="en-GB"/>
        </w:rPr>
        <w:br/>
        <w:t>Vertaling van: Better never than late. - Abuja ; Londen : Cassava Republic Press, 2019</w:t>
      </w:r>
      <w:r w:rsidRPr="00302FB4">
        <w:rPr>
          <w:lang w:val="en-GB"/>
        </w:rPr>
        <w:br/>
      </w:r>
      <w:r w:rsidRPr="00302FB4">
        <w:rPr>
          <w:b/>
          <w:lang w:val="en-GB"/>
        </w:rPr>
        <w:t>a476206 rass verh - V - 1dc 03:36 mv VL</w:t>
      </w:r>
      <w:r w:rsidRPr="00302FB4">
        <w:rPr>
          <w:lang w:val="en-GB"/>
        </w:rPr>
        <w:br/>
        <w:t>____________________________</w:t>
      </w:r>
    </w:p>
    <w:p w14:paraId="6A7F1AEE" w14:textId="77777777" w:rsidR="002B5C33" w:rsidRDefault="008B4E2F">
      <w:pPr>
        <w:pStyle w:val="Kop4"/>
      </w:pPr>
      <w:r>
        <w:t>Valgaeren, Kevin / Het offer van Scarlington</w:t>
      </w:r>
    </w:p>
    <w:p w14:paraId="29391BB1" w14:textId="6A3E2907" w:rsidR="002B5C33" w:rsidRDefault="008B4E2F">
      <w:pPr>
        <w:rPr>
          <w:sz w:val="20"/>
          <w:szCs w:val="20"/>
        </w:rPr>
      </w:pPr>
      <w:r>
        <w:br/>
        <w:t>In Engeland, eind 19e eeuw, gaan twee vooraanstaande leden van een Londense society op moordonderzoek uit in een mysterieus gehucht.</w:t>
      </w:r>
      <w:r>
        <w:br/>
        <w:t>Tielt : Lannoo, 2020</w:t>
      </w:r>
      <w:r>
        <w:br/>
      </w:r>
      <w:r>
        <w:rPr>
          <w:b/>
        </w:rPr>
        <w:t>a475254 grie dete - V - 1dc 10:16 v VL</w:t>
      </w:r>
      <w:r>
        <w:br/>
        <w:t>____________________________</w:t>
      </w:r>
    </w:p>
    <w:p w14:paraId="0EE8191D" w14:textId="77777777" w:rsidR="002B5C33" w:rsidRDefault="008B4E2F">
      <w:pPr>
        <w:pStyle w:val="Kop4"/>
      </w:pPr>
      <w:r>
        <w:t>Valk, van der, Anne / Bloemen in de winter</w:t>
      </w:r>
    </w:p>
    <w:p w14:paraId="79182FC5" w14:textId="6DB8D844" w:rsidR="002B5C33" w:rsidRDefault="008B4E2F">
      <w:pPr>
        <w:rPr>
          <w:sz w:val="20"/>
          <w:szCs w:val="20"/>
        </w:rPr>
      </w:pPr>
      <w:r>
        <w:br/>
        <w:t>Een jonge vrouw besluit haar leven om te gooien en verhuist naar Friesland, maar diverse gebeurtenissen doen haar twijfelen of ze wel de juiste keuze heeft gemaakt.</w:t>
      </w:r>
      <w:r>
        <w:br/>
        <w:t>Utrecht : Uitgeverij Zomer &amp; Keuning, 2021</w:t>
      </w:r>
      <w:r>
        <w:br/>
      </w:r>
      <w:r>
        <w:rPr>
          <w:b/>
        </w:rPr>
        <w:t>a474174 strk - V - 1dc 08:31 v NL</w:t>
      </w:r>
      <w:r>
        <w:br/>
        <w:t>____________________________</w:t>
      </w:r>
    </w:p>
    <w:p w14:paraId="2FED8849" w14:textId="77777777" w:rsidR="002B5C33" w:rsidRDefault="008B4E2F">
      <w:pPr>
        <w:pStyle w:val="Kop4"/>
      </w:pPr>
      <w:r>
        <w:t>Van Caeneghem, Johan / De hardloper</w:t>
      </w:r>
    </w:p>
    <w:p w14:paraId="46922BC4" w14:textId="674DAA07" w:rsidR="002B5C33" w:rsidRPr="00302FB4" w:rsidRDefault="008B4E2F">
      <w:pPr>
        <w:rPr>
          <w:sz w:val="20"/>
          <w:szCs w:val="20"/>
          <w:lang w:val="en-GB"/>
        </w:rPr>
      </w:pPr>
      <w:r>
        <w:br/>
        <w:t>Een rechercheteam onder leiding van Martin Van Regenbogen onderzoekt de dood van een bekende lange afstandsloper.</w:t>
      </w:r>
      <w:r>
        <w:br/>
      </w:r>
      <w:r w:rsidRPr="00302FB4">
        <w:rPr>
          <w:lang w:val="en-GB"/>
        </w:rPr>
        <w:t>Amsterdam : Brave New Books, 2020</w:t>
      </w:r>
      <w:r w:rsidRPr="00302FB4">
        <w:rPr>
          <w:lang w:val="en-GB"/>
        </w:rPr>
        <w:br/>
      </w:r>
      <w:r w:rsidRPr="00302FB4">
        <w:rPr>
          <w:b/>
          <w:lang w:val="en-GB"/>
        </w:rPr>
        <w:t>a475494 dete - V - 1dc 10:02 m VL</w:t>
      </w:r>
      <w:r w:rsidRPr="00302FB4">
        <w:rPr>
          <w:lang w:val="en-GB"/>
        </w:rPr>
        <w:br/>
        <w:t>____________________________</w:t>
      </w:r>
    </w:p>
    <w:p w14:paraId="70A5D079" w14:textId="77777777" w:rsidR="002B5C33" w:rsidRDefault="008B4E2F">
      <w:pPr>
        <w:pStyle w:val="Kop4"/>
      </w:pPr>
      <w:r>
        <w:t>Van Camp-Schöller, Chris / De kus van Dabrowski</w:t>
      </w:r>
    </w:p>
    <w:p w14:paraId="243B9CBB" w14:textId="3083AC6A" w:rsidR="002B5C33" w:rsidRDefault="008B4E2F">
      <w:pPr>
        <w:rPr>
          <w:sz w:val="20"/>
          <w:szCs w:val="20"/>
        </w:rPr>
      </w:pPr>
      <w:r>
        <w:br/>
        <w:t>Een vrouw met een traumatische jeugd als onecht kind herkent haar problematiek dankzij de inzichten van de inmiddels vergeten Poolse psychiater Kazimierz Dabrowski (1902-1980).</w:t>
      </w:r>
      <w:r>
        <w:br/>
        <w:t>Antwerpen : Manteau, 2020</w:t>
      </w:r>
      <w:r>
        <w:br/>
      </w:r>
      <w:r>
        <w:rPr>
          <w:b/>
        </w:rPr>
        <w:t>a475532 psyc - V - 1dc 05:53 v VL</w:t>
      </w:r>
      <w:r>
        <w:br/>
        <w:t>____________________________</w:t>
      </w:r>
    </w:p>
    <w:p w14:paraId="1DF885A2" w14:textId="77777777" w:rsidR="002B5C33" w:rsidRDefault="008B4E2F">
      <w:pPr>
        <w:pStyle w:val="Kop4"/>
      </w:pPr>
      <w:r>
        <w:t>Van Cauwenbergh, P.P. / Floppy heeft het licht gezien</w:t>
      </w:r>
    </w:p>
    <w:p w14:paraId="622B4734" w14:textId="4ABF6722" w:rsidR="002B5C33" w:rsidRDefault="008B4E2F">
      <w:pPr>
        <w:rPr>
          <w:sz w:val="20"/>
          <w:szCs w:val="20"/>
        </w:rPr>
      </w:pPr>
      <w:r>
        <w:br/>
        <w:t>Dieter Floppy (17, ik-persoon) is op zoek naar zichzelf en naar de waarheid. Dat valt niet mee als je vader er vandoor is met zijn Snolletje, je moeder je gedachten kan raden en je last hebt van tijdvortexen. Met zijn nieuwe leraar De Rat en met pastoor Von Apfelstrudel heeft Floppy diepgravende gesprekken. Vanaf ca. 15 jaar.</w:t>
      </w:r>
      <w:r>
        <w:br/>
        <w:t>Alkmaar : Clavis, 2020</w:t>
      </w:r>
      <w:r>
        <w:br/>
      </w:r>
      <w:r>
        <w:rPr>
          <w:b/>
        </w:rPr>
        <w:t>a476184 psyc humo - V J D - 1dc 03:43 m VL</w:t>
      </w:r>
      <w:r>
        <w:br/>
        <w:t>____________________________</w:t>
      </w:r>
    </w:p>
    <w:p w14:paraId="31578E4D" w14:textId="77777777" w:rsidR="002B5C33" w:rsidRDefault="008B4E2F">
      <w:pPr>
        <w:pStyle w:val="Kop4"/>
      </w:pPr>
      <w:r>
        <w:t>Van Damme, Jo / De conference, en andere verhalen</w:t>
      </w:r>
    </w:p>
    <w:p w14:paraId="06FAF5D8" w14:textId="17B9DCA6" w:rsidR="002B5C33" w:rsidRDefault="008B4E2F">
      <w:pPr>
        <w:rPr>
          <w:sz w:val="20"/>
          <w:szCs w:val="20"/>
        </w:rPr>
      </w:pPr>
      <w:r>
        <w:br/>
        <w:t>Humoristische en satirische schetsen.</w:t>
      </w:r>
      <w:r>
        <w:br/>
        <w:t>Antwerpen : Vrijdag, 2008</w:t>
      </w:r>
      <w:r>
        <w:br/>
      </w:r>
      <w:r>
        <w:rPr>
          <w:b/>
        </w:rPr>
        <w:t>a459723 humo verh - V - 1dc 06:02 v VL</w:t>
      </w:r>
      <w:r>
        <w:br/>
        <w:t>____________________________</w:t>
      </w:r>
    </w:p>
    <w:p w14:paraId="64B61916" w14:textId="77777777" w:rsidR="002B5C33" w:rsidRDefault="008B4E2F">
      <w:pPr>
        <w:pStyle w:val="Kop4"/>
      </w:pPr>
      <w:r>
        <w:t>Van Engeland, Dirk / 't Is weer oorlog ! 1. Duffelaars vertellen over mei 1940, de collaboratie en het verzet</w:t>
      </w:r>
    </w:p>
    <w:p w14:paraId="38ED54FB" w14:textId="68BCBCD2" w:rsidR="002B5C33" w:rsidRDefault="008B4E2F">
      <w:pPr>
        <w:rPr>
          <w:sz w:val="20"/>
          <w:szCs w:val="20"/>
        </w:rPr>
      </w:pPr>
      <w:r>
        <w:br/>
        <w:t>70 jaar na datum staat de auteur uitgebreid stil bij één van de belangrijkste scharnierpunten uit de recente geschiedenis: de Tweede Wereldoorlog.</w:t>
      </w:r>
      <w:r>
        <w:br/>
        <w:t>Duffel : Den Grooten Duffelaar, 2010</w:t>
      </w:r>
      <w:r>
        <w:br/>
      </w:r>
      <w:r>
        <w:rPr>
          <w:b/>
        </w:rPr>
        <w:t>a464057 oorl - V - 1dc 10:26 v VL</w:t>
      </w:r>
      <w:r>
        <w:br/>
        <w:t>____________________________</w:t>
      </w:r>
    </w:p>
    <w:p w14:paraId="03E201EC" w14:textId="77777777" w:rsidR="002B5C33" w:rsidRDefault="008B4E2F">
      <w:pPr>
        <w:pStyle w:val="Kop4"/>
      </w:pPr>
      <w:r>
        <w:t>Van Engeland, Dirk / 't Is weer oorlog ! 2. Duffelaars vertellen over het dagelijks leven, de bevrijding, de V-bommen</w:t>
      </w:r>
    </w:p>
    <w:p w14:paraId="10705AF5" w14:textId="2BA4C2B2" w:rsidR="002B5C33" w:rsidRDefault="008B4E2F">
      <w:pPr>
        <w:rPr>
          <w:sz w:val="20"/>
          <w:szCs w:val="20"/>
        </w:rPr>
      </w:pPr>
      <w:r>
        <w:br/>
        <w:t>Dit boek is een verzameling van 35 diepmenselijke getuigenissen, over hoe de kleine man of vrouw in de straat zo goed mogelijk de oorlog trachtte door te komen.</w:t>
      </w:r>
      <w:r>
        <w:br/>
        <w:t>Duffel : Den Grooten Duffelaar, 2011</w:t>
      </w:r>
      <w:r>
        <w:br/>
      </w:r>
      <w:r>
        <w:rPr>
          <w:b/>
        </w:rPr>
        <w:t>a464059 oorl - V - 1dc 09:30 v VL</w:t>
      </w:r>
      <w:r>
        <w:br/>
        <w:t>____________________________</w:t>
      </w:r>
    </w:p>
    <w:p w14:paraId="415E2087" w14:textId="77777777" w:rsidR="002B5C33" w:rsidRDefault="008B4E2F">
      <w:pPr>
        <w:pStyle w:val="Kop4"/>
      </w:pPr>
      <w:r>
        <w:t>van Erkel, Gerda / Om wie wij waren</w:t>
      </w:r>
    </w:p>
    <w:p w14:paraId="5312A55F" w14:textId="19F47B8E" w:rsidR="002B5C33" w:rsidRDefault="008B4E2F">
      <w:pPr>
        <w:rPr>
          <w:sz w:val="20"/>
          <w:szCs w:val="20"/>
        </w:rPr>
      </w:pPr>
      <w:r>
        <w:br/>
        <w:t>De vriendschap tussen vijf mensen kent vele ups en downs, maar hun levens zijn onlosmakelijk met elkaar verbonden.</w:t>
      </w:r>
      <w:r>
        <w:br/>
        <w:t>Antwerpen : Manteau, 2021</w:t>
      </w:r>
      <w:r>
        <w:br/>
      </w:r>
      <w:r>
        <w:rPr>
          <w:b/>
        </w:rPr>
        <w:t>a476095 psyc - V - 1dc 11:47 v VL</w:t>
      </w:r>
      <w:r>
        <w:br/>
        <w:t>____________________________</w:t>
      </w:r>
    </w:p>
    <w:p w14:paraId="0D5F0E8C" w14:textId="77777777" w:rsidR="002B5C33" w:rsidRDefault="008B4E2F">
      <w:pPr>
        <w:pStyle w:val="Kop4"/>
      </w:pPr>
      <w:r>
        <w:t>van Heulendonk, Guido / En dan, als ik weg ben</w:t>
      </w:r>
    </w:p>
    <w:p w14:paraId="12BDCCF4" w14:textId="2BE44EF5" w:rsidR="002B5C33" w:rsidRDefault="008B4E2F">
      <w:pPr>
        <w:rPr>
          <w:sz w:val="20"/>
          <w:szCs w:val="20"/>
        </w:rPr>
      </w:pPr>
      <w:r>
        <w:br/>
        <w:t>Drie heel verschillende personages worstelen met het gemis van een (ex-)geliefde.</w:t>
      </w:r>
      <w:r>
        <w:br/>
        <w:t>Amsterdam : Uitgeverij De Arbeiderspers, 2014</w:t>
      </w:r>
      <w:r>
        <w:br/>
      </w:r>
      <w:r>
        <w:rPr>
          <w:b/>
        </w:rPr>
        <w:t>a461011 psyc - V - 1dc 05:29 m VL</w:t>
      </w:r>
      <w:r>
        <w:br/>
        <w:t>____________________________</w:t>
      </w:r>
    </w:p>
    <w:p w14:paraId="166C7A0B" w14:textId="77777777" w:rsidR="002B5C33" w:rsidRDefault="008B4E2F">
      <w:pPr>
        <w:pStyle w:val="Kop4"/>
      </w:pPr>
      <w:r>
        <w:t>Van Mol, Stefanie / Verleid me</w:t>
      </w:r>
    </w:p>
    <w:p w14:paraId="5A92C3D2" w14:textId="70B5CB0B" w:rsidR="002B5C33" w:rsidRDefault="008B4E2F">
      <w:pPr>
        <w:rPr>
          <w:sz w:val="20"/>
          <w:szCs w:val="20"/>
        </w:rPr>
      </w:pPr>
      <w:r>
        <w:br/>
        <w:t>Als de knappe profvoetballer Oliver geblesseerd raakt, krijgt dokter Amélie hem als patiënt toegewezen.</w:t>
      </w:r>
      <w:r>
        <w:br/>
        <w:t>Amsterdam : Volt, 2020</w:t>
      </w:r>
      <w:r>
        <w:br/>
      </w:r>
      <w:r>
        <w:rPr>
          <w:b/>
        </w:rPr>
        <w:t>a474566 lief erot - V - 1dc 05:31 v VL</w:t>
      </w:r>
      <w:r>
        <w:br/>
        <w:t>____________________________</w:t>
      </w:r>
    </w:p>
    <w:p w14:paraId="4B6F4899" w14:textId="77777777" w:rsidR="002B5C33" w:rsidRDefault="008B4E2F">
      <w:pPr>
        <w:pStyle w:val="Kop4"/>
      </w:pPr>
      <w:r>
        <w:t>Van Mol, Stefanie / Verover me</w:t>
      </w:r>
    </w:p>
    <w:p w14:paraId="0740F259" w14:textId="093B4E20" w:rsidR="002B5C33" w:rsidRDefault="008B4E2F">
      <w:pPr>
        <w:rPr>
          <w:sz w:val="20"/>
          <w:szCs w:val="20"/>
        </w:rPr>
      </w:pPr>
      <w:r>
        <w:br/>
        <w:t>Als Zita op het laatste moment een afmelding krijgt voor een benefiet, biedt de knappe voetballer Mauro een helpende hand.</w:t>
      </w:r>
      <w:r>
        <w:br/>
        <w:t>Amsterdam : Volt, 2020</w:t>
      </w:r>
      <w:r>
        <w:br/>
      </w:r>
      <w:r>
        <w:rPr>
          <w:b/>
        </w:rPr>
        <w:t>a475208 lief erot - V - 1dc 05:18 m VL</w:t>
      </w:r>
      <w:r>
        <w:br/>
        <w:t>____________________________</w:t>
      </w:r>
    </w:p>
    <w:p w14:paraId="619DEEDC" w14:textId="77777777" w:rsidR="002B5C33" w:rsidRDefault="008B4E2F">
      <w:pPr>
        <w:pStyle w:val="Kop4"/>
      </w:pPr>
      <w:r>
        <w:t>Van Steenberge, Kris / De advocaat en de zeiler</w:t>
      </w:r>
    </w:p>
    <w:p w14:paraId="02E16669" w14:textId="4330CF1B" w:rsidR="002B5C33" w:rsidRDefault="008B4E2F">
      <w:pPr>
        <w:rPr>
          <w:sz w:val="20"/>
          <w:szCs w:val="20"/>
        </w:rPr>
      </w:pPr>
      <w:r>
        <w:br/>
        <w:t>Een advocaat die door een beroerte lijdt aan geheugenverlies, maakt met een vriend, een zeiler, een wandeling langs de Belgische kust; dan wordt hun vriendschap op de proef gesteld als de zeiler een pijnlijke onthulling doet.</w:t>
      </w:r>
      <w:r>
        <w:br/>
        <w:t>Antwerpen : Uitgeverij Vrijdag, 2020</w:t>
      </w:r>
      <w:r>
        <w:br/>
      </w:r>
      <w:r>
        <w:rPr>
          <w:b/>
        </w:rPr>
        <w:t>a474494 psyc - V - 1dc 04:39 m VL</w:t>
      </w:r>
      <w:r>
        <w:br/>
        <w:t>____________________________</w:t>
      </w:r>
    </w:p>
    <w:p w14:paraId="1C22809F" w14:textId="77777777" w:rsidR="002B5C33" w:rsidRDefault="008B4E2F">
      <w:pPr>
        <w:pStyle w:val="Kop4"/>
      </w:pPr>
      <w:r>
        <w:t>Van Vooren, William / Minnaar, leugenaar, moordenaar</w:t>
      </w:r>
    </w:p>
    <w:p w14:paraId="72AD0943" w14:textId="42862277" w:rsidR="002B5C33" w:rsidRDefault="008B4E2F">
      <w:pPr>
        <w:rPr>
          <w:sz w:val="20"/>
          <w:szCs w:val="20"/>
        </w:rPr>
      </w:pPr>
      <w:r>
        <w:br/>
        <w:t>Als een Vlaamse fraudeur in een maffiafamilie op Sicilië een koekje van eigen deeg krijgt, zint hij op wraak</w:t>
      </w:r>
      <w:r>
        <w:br/>
        <w:t>Antwerpen : Uitgeverij C. de Vries-Brouwers, 2020</w:t>
      </w:r>
      <w:r>
        <w:br/>
      </w:r>
      <w:r>
        <w:rPr>
          <w:b/>
        </w:rPr>
        <w:t>a475500 thri - V - 1dc 10:22 m VL</w:t>
      </w:r>
      <w:r>
        <w:br/>
        <w:t>____________________________</w:t>
      </w:r>
    </w:p>
    <w:p w14:paraId="73493457" w14:textId="77777777" w:rsidR="002B5C33" w:rsidRDefault="008B4E2F">
      <w:pPr>
        <w:pStyle w:val="Kop4"/>
      </w:pPr>
      <w:r>
        <w:t>Van Wymersch, Ine / Als je wieg op drijfzand staat</w:t>
      </w:r>
    </w:p>
    <w:p w14:paraId="5A69E81D" w14:textId="2EE4F909" w:rsidR="002B5C33" w:rsidRDefault="008B4E2F">
      <w:pPr>
        <w:rPr>
          <w:sz w:val="20"/>
          <w:szCs w:val="20"/>
        </w:rPr>
      </w:pPr>
      <w:r>
        <w:br/>
        <w:t>Een analfabete vrouw, moegestreden en op weg naar euthanasie, vertelt haar levensverhaal.</w:t>
      </w:r>
      <w:r>
        <w:br/>
        <w:t>Tielt : Lannoo, 2020</w:t>
      </w:r>
      <w:r>
        <w:br/>
      </w:r>
      <w:r>
        <w:rPr>
          <w:b/>
        </w:rPr>
        <w:t>a474462 WAAR - V - 1dc 04:39 v VL</w:t>
      </w:r>
      <w:r>
        <w:br/>
        <w:t>____________________________</w:t>
      </w:r>
    </w:p>
    <w:p w14:paraId="05443321" w14:textId="77777777" w:rsidR="002B5C33" w:rsidRDefault="008B4E2F">
      <w:pPr>
        <w:pStyle w:val="Kop4"/>
      </w:pPr>
      <w:r>
        <w:t>Vandenbussche, Kristiaan / Cupido</w:t>
      </w:r>
    </w:p>
    <w:p w14:paraId="246A1DDB" w14:textId="730B389C" w:rsidR="002B5C33" w:rsidRDefault="008B4E2F">
      <w:pPr>
        <w:rPr>
          <w:sz w:val="20"/>
          <w:szCs w:val="20"/>
        </w:rPr>
      </w:pPr>
      <w:r>
        <w:br/>
        <w:t>Tijdens het verblijf van vijf jongeren in een jeugdinstelling vindt een fietsongeluk plaats waarbij een andere jongere uit de instelling uiteindelijk omkomt. Het blijft de vijf vrienden jarenlang achtervolgen.</w:t>
      </w:r>
      <w:r>
        <w:br/>
        <w:t>Antwerpen : Manteau, 2020</w:t>
      </w:r>
      <w:r>
        <w:br/>
      </w:r>
      <w:r>
        <w:rPr>
          <w:b/>
        </w:rPr>
        <w:t>a476125 thri - V - 1dc 12:11 v VL</w:t>
      </w:r>
      <w:r>
        <w:br/>
        <w:t>____________________________</w:t>
      </w:r>
    </w:p>
    <w:p w14:paraId="16081C20" w14:textId="77777777" w:rsidR="002B5C33" w:rsidRDefault="008B4E2F">
      <w:pPr>
        <w:pStyle w:val="Kop4"/>
      </w:pPr>
      <w:r>
        <w:t>Vandromme, Mieke / Ginder</w:t>
      </w:r>
    </w:p>
    <w:p w14:paraId="502BA8A1" w14:textId="60C2EB6D" w:rsidR="002B5C33" w:rsidRDefault="008B4E2F">
      <w:pPr>
        <w:rPr>
          <w:sz w:val="20"/>
          <w:szCs w:val="20"/>
        </w:rPr>
      </w:pPr>
      <w:r>
        <w:br/>
        <w:t>Een jonge vrouw uit Vlaanderen emigreert in 1926 met haar man naar Canada, maar moet zich daar al snel alleen zien te redden.</w:t>
      </w:r>
      <w:r>
        <w:br/>
        <w:t>Gorredijk : Sterck &amp; De Vreese, 2020</w:t>
      </w:r>
      <w:r>
        <w:br/>
      </w:r>
      <w:r>
        <w:rPr>
          <w:b/>
        </w:rPr>
        <w:t>a476122 fami hist - V - 1dc 10:28 v VL</w:t>
      </w:r>
      <w:r>
        <w:br/>
        <w:t>____________________________</w:t>
      </w:r>
    </w:p>
    <w:p w14:paraId="35F0FA63" w14:textId="77777777" w:rsidR="002B5C33" w:rsidRDefault="008B4E2F">
      <w:pPr>
        <w:pStyle w:val="Kop4"/>
      </w:pPr>
      <w:r>
        <w:t>Veerman, Marion / Pompen of Verzuipen</w:t>
      </w:r>
    </w:p>
    <w:p w14:paraId="78C26FE5" w14:textId="6686F55F" w:rsidR="002B5C33" w:rsidRPr="00302FB4" w:rsidRDefault="008B4E2F">
      <w:pPr>
        <w:rPr>
          <w:sz w:val="20"/>
          <w:szCs w:val="20"/>
          <w:lang w:val="en-GB"/>
        </w:rPr>
      </w:pPr>
      <w:r>
        <w:br/>
        <w:t>Levensverhaal van Marion Veerman die op 43-jarige leeftijd als gevolg van een herseninfarct een Locked in syndroom kreeg.</w:t>
      </w:r>
      <w:r>
        <w:br/>
      </w:r>
      <w:r w:rsidRPr="00302FB4">
        <w:rPr>
          <w:lang w:val="en-GB"/>
        </w:rPr>
        <w:t>Rotterdam</w:t>
      </w:r>
      <w:r w:rsidR="007D3025" w:rsidRPr="00302FB4">
        <w:rPr>
          <w:lang w:val="en-GB"/>
        </w:rPr>
        <w:t xml:space="preserve"> : Brave New Books,</w:t>
      </w:r>
      <w:r w:rsidRPr="00302FB4">
        <w:rPr>
          <w:lang w:val="en-GB"/>
        </w:rPr>
        <w:t xml:space="preserve"> 2019</w:t>
      </w:r>
      <w:r w:rsidRPr="00302FB4">
        <w:rPr>
          <w:lang w:val="en-GB"/>
        </w:rPr>
        <w:br/>
      </w:r>
      <w:r w:rsidRPr="00302FB4">
        <w:rPr>
          <w:b/>
          <w:lang w:val="en-GB"/>
        </w:rPr>
        <w:t>a474203 WAAR - V - 1dc 09:59 v NL</w:t>
      </w:r>
      <w:r w:rsidRPr="00302FB4">
        <w:rPr>
          <w:lang w:val="en-GB"/>
        </w:rPr>
        <w:br/>
        <w:t>____________________________</w:t>
      </w:r>
    </w:p>
    <w:p w14:paraId="564B8C6A" w14:textId="77777777" w:rsidR="002B5C33" w:rsidRDefault="008B4E2F">
      <w:pPr>
        <w:pStyle w:val="Kop4"/>
      </w:pPr>
      <w:r>
        <w:t>Vekeman, Christophe / Carwash</w:t>
      </w:r>
    </w:p>
    <w:p w14:paraId="2B56B1D3" w14:textId="30CEA4B1" w:rsidR="002B5C33" w:rsidRDefault="008B4E2F">
      <w:pPr>
        <w:rPr>
          <w:sz w:val="20"/>
          <w:szCs w:val="20"/>
        </w:rPr>
      </w:pPr>
      <w:r>
        <w:br/>
        <w:t>Twee mensen gaan in een bijzonder automobiel op pad naar het verafgelegen Bullet om jeans te verkopen.</w:t>
      </w:r>
      <w:r>
        <w:br/>
        <w:t>Amsterdam : Uitgeveij De Arbeiderspers, 2021</w:t>
      </w:r>
      <w:r>
        <w:br/>
      </w:r>
      <w:r>
        <w:rPr>
          <w:b/>
        </w:rPr>
        <w:t>a475211 humo - V - 1dc 05:48 m VL</w:t>
      </w:r>
      <w:r>
        <w:br/>
        <w:t>____________________________</w:t>
      </w:r>
    </w:p>
    <w:p w14:paraId="37F0B409" w14:textId="77777777" w:rsidR="002B5C33" w:rsidRDefault="008B4E2F">
      <w:pPr>
        <w:pStyle w:val="Kop4"/>
      </w:pPr>
      <w:r>
        <w:t>Vekemans, Lot / De verdwenene</w:t>
      </w:r>
    </w:p>
    <w:p w14:paraId="28378294" w14:textId="3CF3283C" w:rsidR="002B5C33" w:rsidRDefault="008B4E2F">
      <w:pPr>
        <w:rPr>
          <w:sz w:val="20"/>
          <w:szCs w:val="20"/>
        </w:rPr>
      </w:pPr>
      <w:r>
        <w:br/>
        <w:t>Als een man, die naar Canada is geëmigreerd, plotseling zijn onhandelbare 16-jarige neef uit Nederland op bezoek krijgt, weet hij niet goed met hem om te gaan.</w:t>
      </w:r>
      <w:r>
        <w:br/>
        <w:t>Amsterdam : Cossee, 2021</w:t>
      </w:r>
      <w:r>
        <w:br/>
      </w:r>
      <w:r>
        <w:rPr>
          <w:b/>
        </w:rPr>
        <w:t>a473788 psyc - V - 1dc 05:45 m NL</w:t>
      </w:r>
      <w:r>
        <w:br/>
        <w:t>____________________________</w:t>
      </w:r>
    </w:p>
    <w:p w14:paraId="74994247" w14:textId="77777777" w:rsidR="002B5C33" w:rsidRDefault="008B4E2F">
      <w:pPr>
        <w:pStyle w:val="Kop4"/>
      </w:pPr>
      <w:r>
        <w:t>Velde, van de, Jacodine / Zwarte koffie, macchiato en takkenthee</w:t>
      </w:r>
    </w:p>
    <w:p w14:paraId="369087D1" w14:textId="1EE551C1" w:rsidR="002B5C33" w:rsidRDefault="008B4E2F">
      <w:pPr>
        <w:rPr>
          <w:sz w:val="20"/>
          <w:szCs w:val="20"/>
        </w:rPr>
      </w:pPr>
      <w:r>
        <w:br/>
        <w:t>Een jonge moeder van twee kinderen belandt na een breuk met haar echtgenoot in een rollercoaster van emoties.</w:t>
      </w:r>
      <w:r>
        <w:br/>
        <w:t>Utrecht : DVP, 2021</w:t>
      </w:r>
      <w:r>
        <w:br/>
      </w:r>
      <w:r>
        <w:rPr>
          <w:b/>
        </w:rPr>
        <w:t>a474819 lief psyc - V - 1dc 06:57 v NL</w:t>
      </w:r>
      <w:r>
        <w:br/>
        <w:t>____________________________</w:t>
      </w:r>
    </w:p>
    <w:p w14:paraId="61B737AA" w14:textId="77777777" w:rsidR="002B5C33" w:rsidRDefault="008B4E2F">
      <w:pPr>
        <w:pStyle w:val="Kop4"/>
      </w:pPr>
      <w:r>
        <w:t>Ven-Rijken, van der, Ria / Onderstroom</w:t>
      </w:r>
    </w:p>
    <w:p w14:paraId="4CDF4D53" w14:textId="23569004" w:rsidR="002B5C33" w:rsidRDefault="008B4E2F">
      <w:pPr>
        <w:rPr>
          <w:sz w:val="20"/>
          <w:szCs w:val="20"/>
        </w:rPr>
      </w:pPr>
      <w:r>
        <w:br/>
        <w:t>Een vrouw wordt tijdens haar vakantie geconfronteerd met het verleden van haar man die twintig jaar eerder overleed.</w:t>
      </w:r>
      <w:r>
        <w:br/>
        <w:t>Utrecht : Uitgeverij Zomer &amp; Keuning, 2021</w:t>
      </w:r>
      <w:r>
        <w:br/>
      </w:r>
      <w:r>
        <w:rPr>
          <w:b/>
        </w:rPr>
        <w:t>a474805 fami - V - 1dc 08:25 v NL</w:t>
      </w:r>
      <w:r>
        <w:br/>
        <w:t>____________________________</w:t>
      </w:r>
    </w:p>
    <w:p w14:paraId="2DA63774" w14:textId="77777777" w:rsidR="002B5C33" w:rsidRDefault="008B4E2F">
      <w:pPr>
        <w:pStyle w:val="Kop4"/>
      </w:pPr>
      <w:r>
        <w:t>Ven-Rijken, van der, Ria / Toekomstplannen</w:t>
      </w:r>
    </w:p>
    <w:p w14:paraId="5CAA2FDC" w14:textId="5E7E23F7" w:rsidR="002B5C33" w:rsidRDefault="008B4E2F">
      <w:pPr>
        <w:rPr>
          <w:sz w:val="20"/>
          <w:szCs w:val="20"/>
        </w:rPr>
      </w:pPr>
      <w:r>
        <w:br/>
        <w:t>Ondanks hun verschil in ambities zoeken de eigenaar van een zorgboerderij en een medewerkster van een toeristenbureau naar een gezamenlijke toekomst. Vervolg op: a423483 Wordt gevolgd door: a476897</w:t>
      </w:r>
      <w:r>
        <w:br/>
        <w:t>Utrecht : VCL Serie, 2011</w:t>
      </w:r>
      <w:r>
        <w:br/>
      </w:r>
      <w:r>
        <w:rPr>
          <w:b/>
        </w:rPr>
        <w:t>a475550 fami - V - 1dc 07:39 v NL</w:t>
      </w:r>
      <w:r>
        <w:br/>
        <w:t>____________________________</w:t>
      </w:r>
    </w:p>
    <w:p w14:paraId="07FAF925" w14:textId="77777777" w:rsidR="002B5C33" w:rsidRDefault="008B4E2F">
      <w:pPr>
        <w:pStyle w:val="Kop4"/>
      </w:pPr>
      <w:r>
        <w:t>Verbeeck, Joris / Leef, nu ik er niet meer ben</w:t>
      </w:r>
    </w:p>
    <w:p w14:paraId="4234BB56" w14:textId="4635B860" w:rsidR="002B5C33" w:rsidRDefault="008B4E2F">
      <w:pPr>
        <w:rPr>
          <w:sz w:val="20"/>
          <w:szCs w:val="20"/>
        </w:rPr>
      </w:pPr>
      <w:r>
        <w:br/>
        <w:t>Bart is 16 wanneer er een tumor in zijn borstkas gevonden wordt. Hij krijgt chemo, wordt geopereerd en geneest. Maar helaas wordt hij na twee zorgeloze jaren een tweede keer ziek.</w:t>
      </w:r>
      <w:r>
        <w:br/>
        <w:t>Leuven : Van Halewyck, 2014</w:t>
      </w:r>
      <w:r>
        <w:br/>
      </w:r>
      <w:r>
        <w:rPr>
          <w:b/>
        </w:rPr>
        <w:t>a463999 WAAR - V - 1dc 05:35 m VL</w:t>
      </w:r>
      <w:r>
        <w:br/>
        <w:t>____________________________</w:t>
      </w:r>
    </w:p>
    <w:p w14:paraId="7C03A33D" w14:textId="77777777" w:rsidR="002B5C33" w:rsidRDefault="008B4E2F">
      <w:pPr>
        <w:pStyle w:val="Kop4"/>
      </w:pPr>
      <w:r>
        <w:t>Verbelen, Dimitri / Vrolijke, vrolijke vrienden</w:t>
      </w:r>
    </w:p>
    <w:p w14:paraId="329A4290" w14:textId="7F65CE39" w:rsidR="002B5C33" w:rsidRPr="00302FB4" w:rsidRDefault="008B4E2F">
      <w:pPr>
        <w:rPr>
          <w:sz w:val="20"/>
          <w:szCs w:val="20"/>
          <w:lang w:val="en-GB"/>
        </w:rPr>
      </w:pPr>
      <w:r>
        <w:br/>
        <w:t>Een 33-jarige man maakt de balans op van zijn leven.</w:t>
      </w:r>
      <w:r>
        <w:br/>
      </w:r>
      <w:r w:rsidRPr="00302FB4">
        <w:rPr>
          <w:lang w:val="en-GB"/>
        </w:rPr>
        <w:t>Tielt : Lannoo, 2015</w:t>
      </w:r>
      <w:r w:rsidRPr="00302FB4">
        <w:rPr>
          <w:lang w:val="en-GB"/>
        </w:rPr>
        <w:br/>
      </w:r>
      <w:r w:rsidRPr="00302FB4">
        <w:rPr>
          <w:b/>
          <w:lang w:val="en-GB"/>
        </w:rPr>
        <w:t>a461813 humo - V - 1dc 09:10 m VL</w:t>
      </w:r>
      <w:r w:rsidRPr="00302FB4">
        <w:rPr>
          <w:lang w:val="en-GB"/>
        </w:rPr>
        <w:br/>
        <w:t>____________________________</w:t>
      </w:r>
    </w:p>
    <w:p w14:paraId="62F85B43" w14:textId="77777777" w:rsidR="002B5C33" w:rsidRDefault="008B4E2F">
      <w:pPr>
        <w:pStyle w:val="Kop4"/>
      </w:pPr>
      <w:r>
        <w:t>Verhoef, Esther / De nachtdienst</w:t>
      </w:r>
    </w:p>
    <w:p w14:paraId="6CD20815" w14:textId="0E23175D" w:rsidR="002B5C33" w:rsidRDefault="008B4E2F">
      <w:pPr>
        <w:rPr>
          <w:sz w:val="20"/>
          <w:szCs w:val="20"/>
        </w:rPr>
      </w:pPr>
      <w:r>
        <w:br/>
        <w:t>Tijdens een nachtdienst dwingen twee gemaskerde mannen dierenarts Emma een levensreddende operatie uit te voeren op een zwaargewonde vriend. Maar dit is nog maar het begin.</w:t>
      </w:r>
      <w:r>
        <w:br/>
        <w:t>Amsterdam : Prometheus, 2021</w:t>
      </w:r>
      <w:r>
        <w:br/>
      </w:r>
      <w:r>
        <w:rPr>
          <w:b/>
        </w:rPr>
        <w:t>a475122 thri - V - 1dc 09:32 v NL</w:t>
      </w:r>
      <w:r>
        <w:br/>
        <w:t>____________________________</w:t>
      </w:r>
    </w:p>
    <w:p w14:paraId="508CF94D" w14:textId="77777777" w:rsidR="002B5C33" w:rsidRDefault="008B4E2F">
      <w:pPr>
        <w:pStyle w:val="Kop4"/>
      </w:pPr>
      <w:r>
        <w:t>Vermeer, Suzanne / Dwaalspoor</w:t>
      </w:r>
    </w:p>
    <w:p w14:paraId="4B44D990" w14:textId="7FA56A46" w:rsidR="002B5C33" w:rsidRDefault="008B4E2F">
      <w:pPr>
        <w:rPr>
          <w:sz w:val="20"/>
          <w:szCs w:val="20"/>
        </w:rPr>
      </w:pPr>
      <w:r>
        <w:br/>
        <w:t>Wanneer haar man om het leven komt tijdens de zomervakantie, denk de politie aan een tragisch ongeval. Maar Sylvia weet dat dat niet waar is...</w:t>
      </w:r>
      <w:r>
        <w:br/>
        <w:t>Amsterdam : A.W. Bruna Uitgevers, 2021</w:t>
      </w:r>
      <w:r>
        <w:br/>
      </w:r>
      <w:r>
        <w:rPr>
          <w:b/>
        </w:rPr>
        <w:t>a475161 thri - V - 1dc 05:38 v NL</w:t>
      </w:r>
      <w:r>
        <w:br/>
        <w:t>____________________________</w:t>
      </w:r>
    </w:p>
    <w:p w14:paraId="2B5B33F1" w14:textId="77777777" w:rsidR="002B5C33" w:rsidRDefault="008B4E2F">
      <w:pPr>
        <w:pStyle w:val="Kop4"/>
      </w:pPr>
      <w:r>
        <w:t>Vermeulen, Esther / De zwarte weduwe</w:t>
      </w:r>
    </w:p>
    <w:p w14:paraId="64E47B17" w14:textId="3302C632" w:rsidR="002B5C33" w:rsidRDefault="008B4E2F">
      <w:pPr>
        <w:rPr>
          <w:sz w:val="20"/>
          <w:szCs w:val="20"/>
        </w:rPr>
      </w:pPr>
      <w:r>
        <w:br/>
        <w:t>Een privé-detective helpt de politie van Rotterdam bij het onderzoek naar een vrouw die al vier oudere echtgenoten heeft verloren, maar tegen wie geen bewijs is van moord.</w:t>
      </w:r>
      <w:r w:rsidR="008F3019">
        <w:t xml:space="preserve"> Ook verschenen onder de titel: De zaak van het verleidelijke dienstmeisje, een verloren zoon en de zaak van de Zwarte Weduwe</w:t>
      </w:r>
      <w:r>
        <w:br/>
        <w:t>Utrecht : Veltman Uitgevers, 2016</w:t>
      </w:r>
      <w:r>
        <w:br/>
      </w:r>
      <w:r>
        <w:rPr>
          <w:b/>
        </w:rPr>
        <w:t>a473440 dete - V - 1dc 10:00 v NL</w:t>
      </w:r>
      <w:r>
        <w:br/>
        <w:t>____________________________</w:t>
      </w:r>
    </w:p>
    <w:p w14:paraId="2C5319B1" w14:textId="77777777" w:rsidR="002B5C33" w:rsidRDefault="008B4E2F">
      <w:pPr>
        <w:pStyle w:val="Kop4"/>
      </w:pPr>
      <w:r>
        <w:t>Versluis-Markestein, Tonja / Aangespoeld geluk</w:t>
      </w:r>
    </w:p>
    <w:p w14:paraId="0B0D6A34" w14:textId="68338B40" w:rsidR="002B5C33" w:rsidRDefault="008B4E2F">
      <w:pPr>
        <w:rPr>
          <w:sz w:val="20"/>
          <w:szCs w:val="20"/>
        </w:rPr>
      </w:pPr>
      <w:r>
        <w:br/>
        <w:t>Een verpleegkundige wordt tijdens haar werk onder de vluchtelingen op Lesbos verliefd op een van hen, maar sluit zich af voor haar gevoelens omdat ze denkt dat hun relatie geen toekomst heeft.</w:t>
      </w:r>
      <w:r>
        <w:br/>
        <w:t>Apeldoorn : de Banier uitgeverij, 2021</w:t>
      </w:r>
      <w:r>
        <w:br/>
      </w:r>
      <w:r>
        <w:rPr>
          <w:b/>
        </w:rPr>
        <w:t>a474987 psyc - V - 1dc 09:02 v NL</w:t>
      </w:r>
      <w:r>
        <w:br/>
        <w:t>____________________________</w:t>
      </w:r>
    </w:p>
    <w:p w14:paraId="1CB00AA2" w14:textId="77777777" w:rsidR="002B5C33" w:rsidRDefault="008B4E2F">
      <w:pPr>
        <w:pStyle w:val="Kop4"/>
      </w:pPr>
      <w:r>
        <w:t>Visscher, Marja / Hotel Piek</w:t>
      </w:r>
    </w:p>
    <w:p w14:paraId="2894B61B" w14:textId="18146EA7" w:rsidR="002B5C33" w:rsidRDefault="008B4E2F">
      <w:pPr>
        <w:rPr>
          <w:sz w:val="20"/>
          <w:szCs w:val="20"/>
        </w:rPr>
      </w:pPr>
      <w:r>
        <w:br/>
        <w:t>Een ouder echtpaar ruilt begin twintigste eeuw hun familiebedrijf, omdat hun kinderen dat niet willen voortzetten, in voor een hotel.</w:t>
      </w:r>
      <w:r>
        <w:br/>
        <w:t>Utrecht : Uitgeverij Zomer &amp; Keuning, 2021</w:t>
      </w:r>
      <w:r>
        <w:br/>
      </w:r>
      <w:r>
        <w:rPr>
          <w:b/>
        </w:rPr>
        <w:t>a475096 strk hist - V - 1dc 08:13 v NL</w:t>
      </w:r>
      <w:r>
        <w:br/>
        <w:t>____________________________</w:t>
      </w:r>
    </w:p>
    <w:p w14:paraId="6C1AE7B2" w14:textId="77777777" w:rsidR="002B5C33" w:rsidRDefault="008B4E2F">
      <w:pPr>
        <w:pStyle w:val="Kop4"/>
      </w:pPr>
      <w:r>
        <w:t>Vissel, Nadav / Het Grote Niets</w:t>
      </w:r>
    </w:p>
    <w:p w14:paraId="5F379937" w14:textId="3036570E" w:rsidR="002B5C33" w:rsidRDefault="008B4E2F">
      <w:pPr>
        <w:rPr>
          <w:sz w:val="20"/>
          <w:szCs w:val="20"/>
        </w:rPr>
      </w:pPr>
      <w:r>
        <w:br/>
        <w:t>Een in Nederland in een naoorlogs Joods gezin opgroeiende jongen worstelt met de Holocaust.</w:t>
      </w:r>
      <w:r>
        <w:br/>
        <w:t>Amsterdam : Signatuur, 2021</w:t>
      </w:r>
      <w:r>
        <w:br/>
      </w:r>
      <w:r>
        <w:rPr>
          <w:b/>
        </w:rPr>
        <w:t>a473997 jood fami - V - 1dc 05:52 m NL</w:t>
      </w:r>
      <w:r>
        <w:br/>
        <w:t>____________________________</w:t>
      </w:r>
    </w:p>
    <w:p w14:paraId="72FDAF11" w14:textId="77777777" w:rsidR="002B5C33" w:rsidRDefault="008B4E2F">
      <w:pPr>
        <w:pStyle w:val="Kop4"/>
      </w:pPr>
      <w:r>
        <w:t>Visser, Judith / Zondagsleven</w:t>
      </w:r>
    </w:p>
    <w:p w14:paraId="09320216" w14:textId="733E146E" w:rsidR="002B5C33" w:rsidRDefault="008B4E2F">
      <w:pPr>
        <w:rPr>
          <w:sz w:val="20"/>
          <w:szCs w:val="20"/>
        </w:rPr>
      </w:pPr>
      <w:r>
        <w:br/>
        <w:t>Een jonge vrouw probeert ondanks haar autisme haar weg te zoeken in het leven, maar de vele prikkels en misverstanden zorgen ervoor dat dit niet steeds loopt zoals ze zou willen. Vervolg op: a453506</w:t>
      </w:r>
      <w:r>
        <w:br/>
        <w:t>Amsterdam : HarperCollins, 2020</w:t>
      </w:r>
      <w:r>
        <w:br/>
      </w:r>
      <w:r>
        <w:rPr>
          <w:b/>
        </w:rPr>
        <w:t>a472114 lief psyc - V - 1dc 14:14 v NL</w:t>
      </w:r>
      <w:r>
        <w:br/>
        <w:t>____________________________</w:t>
      </w:r>
    </w:p>
    <w:p w14:paraId="5E86B07A" w14:textId="77777777" w:rsidR="002B5C33" w:rsidRDefault="008B4E2F">
      <w:pPr>
        <w:pStyle w:val="Kop4"/>
      </w:pPr>
      <w:r>
        <w:t>Visser, Ursula / Drakenhart</w:t>
      </w:r>
    </w:p>
    <w:p w14:paraId="702D11C8" w14:textId="74C5BEEF" w:rsidR="002B5C33" w:rsidRDefault="008B4E2F">
      <w:pPr>
        <w:rPr>
          <w:sz w:val="20"/>
          <w:szCs w:val="20"/>
        </w:rPr>
      </w:pPr>
      <w:r>
        <w:br/>
        <w:t>De jonge Mara wordt geïnfecteerd door het bloed van een draak, wordt vervloekt en krijgt te maken met talrijke vijanden.</w:t>
      </w:r>
      <w:r>
        <w:br/>
        <w:t>Ulft : PeruBo Publishing, 2020</w:t>
      </w:r>
      <w:r>
        <w:br/>
      </w:r>
      <w:r>
        <w:rPr>
          <w:b/>
        </w:rPr>
        <w:t>a474175 fant - V - 1dc 14:44 v NL</w:t>
      </w:r>
      <w:r>
        <w:br/>
        <w:t>____________________________</w:t>
      </w:r>
    </w:p>
    <w:p w14:paraId="0C102137" w14:textId="77777777" w:rsidR="002B5C33" w:rsidRDefault="008B4E2F">
      <w:pPr>
        <w:pStyle w:val="Kop4"/>
      </w:pPr>
      <w:r>
        <w:t>Vliet, van, Paul / Heimwee naar morgen</w:t>
      </w:r>
    </w:p>
    <w:p w14:paraId="61D702AF" w14:textId="613AC44B" w:rsidR="002B5C33" w:rsidRDefault="008B4E2F">
      <w:pPr>
        <w:rPr>
          <w:sz w:val="20"/>
          <w:szCs w:val="20"/>
        </w:rPr>
      </w:pPr>
      <w:r>
        <w:br/>
        <w:t>Bundel (deels autobiografische) verhalen van de Nederlandse cabaretier (1935).</w:t>
      </w:r>
      <w:r>
        <w:br/>
        <w:t>Amsterdam : Uitgeverij Balans, 2021</w:t>
      </w:r>
      <w:r>
        <w:br/>
      </w:r>
      <w:r>
        <w:rPr>
          <w:b/>
        </w:rPr>
        <w:t>a474827 verh - V - 1dc 03:36 m NL</w:t>
      </w:r>
      <w:r>
        <w:br/>
        <w:t>____________________________</w:t>
      </w:r>
    </w:p>
    <w:p w14:paraId="108EED43" w14:textId="77777777" w:rsidR="002B5C33" w:rsidRDefault="008B4E2F">
      <w:pPr>
        <w:pStyle w:val="Kop4"/>
      </w:pPr>
      <w:r>
        <w:t>Vogelaar-van Mourik, Geesje / Zuiver als kristal</w:t>
      </w:r>
    </w:p>
    <w:p w14:paraId="5630D637" w14:textId="7F205FEA" w:rsidR="002B5C33" w:rsidRDefault="008B4E2F">
      <w:pPr>
        <w:rPr>
          <w:sz w:val="20"/>
          <w:szCs w:val="20"/>
        </w:rPr>
      </w:pPr>
      <w:r>
        <w:br/>
        <w:t>Een jonge ongehuwd zwangere vrouw in een orthodox christelijk milieu krijgt een grote klap te verwerken als haar kindje doodgeboren wordt.</w:t>
      </w:r>
      <w:r w:rsidR="003653E7">
        <w:t xml:space="preserve"> Eerder verschenen onder de titel ‘Johannes’. Vervolg op: </w:t>
      </w:r>
      <w:r>
        <w:t>a361756</w:t>
      </w:r>
      <w:r>
        <w:br/>
        <w:t>Apeldoorn : De Banier, 2010</w:t>
      </w:r>
      <w:r>
        <w:br/>
      </w:r>
      <w:r>
        <w:rPr>
          <w:b/>
        </w:rPr>
        <w:t>a475095 chri - V - 1dc 09:22 v NL</w:t>
      </w:r>
      <w:r>
        <w:br/>
        <w:t>____________________________</w:t>
      </w:r>
    </w:p>
    <w:p w14:paraId="2A96E2A2" w14:textId="77777777" w:rsidR="002B5C33" w:rsidRDefault="008B4E2F">
      <w:pPr>
        <w:pStyle w:val="Kop4"/>
      </w:pPr>
      <w:r>
        <w:t>Volckmer, Katharina / De afspraak (of: Het verhaal van een Joodse pik)</w:t>
      </w:r>
    </w:p>
    <w:p w14:paraId="798134D8" w14:textId="7E400392" w:rsidR="002B5C33" w:rsidRDefault="008B4E2F">
      <w:pPr>
        <w:rPr>
          <w:sz w:val="20"/>
          <w:szCs w:val="20"/>
        </w:rPr>
      </w:pPr>
      <w:r>
        <w:br/>
        <w:t>Een jonge vrouw is ongelukkig met haar vrouw zijn en wil zich laten ombouwen tot man.</w:t>
      </w:r>
      <w:r>
        <w:br/>
        <w:t>Amsterdam : Het Getij, Nijgh &amp; Van Ditmar, 2020</w:t>
      </w:r>
      <w:r>
        <w:br/>
        <w:t>Vertaling van: The appointment. - Editions Grasset &amp; Fasquelle, 2020</w:t>
      </w:r>
      <w:r>
        <w:br/>
      </w:r>
      <w:r>
        <w:rPr>
          <w:b/>
        </w:rPr>
        <w:t>a475241 psyc - V - 1dc 03:21 v VL</w:t>
      </w:r>
      <w:r>
        <w:br/>
        <w:t>____________________________</w:t>
      </w:r>
    </w:p>
    <w:p w14:paraId="6CD5340F" w14:textId="77777777" w:rsidR="002B5C33" w:rsidRDefault="008B4E2F">
      <w:pPr>
        <w:pStyle w:val="Kop4"/>
      </w:pPr>
      <w:r>
        <w:t>Volders, Sien / Oogst</w:t>
      </w:r>
    </w:p>
    <w:p w14:paraId="4A3B0B60" w14:textId="78D5FDEF" w:rsidR="002B5C33" w:rsidRDefault="008B4E2F">
      <w:pPr>
        <w:rPr>
          <w:sz w:val="20"/>
          <w:szCs w:val="20"/>
        </w:rPr>
      </w:pPr>
      <w:r>
        <w:br/>
        <w:t>De Roemeense Alina doet haar uiterste best om voor haar zoon en zichzelf een menswaardig bestaan op te bouwen op een tomatenkwekerij op Sicilië, maar de offers die ze moet brengen zijn groot en vergen veel van haar.</w:t>
      </w:r>
      <w:r>
        <w:br/>
        <w:t>Amsterdam : Hollands Diep, 2020</w:t>
      </w:r>
      <w:r>
        <w:br/>
      </w:r>
      <w:r>
        <w:rPr>
          <w:b/>
        </w:rPr>
        <w:t>a475516 soci - V - 1dc 05:29 v VL</w:t>
      </w:r>
      <w:r>
        <w:br/>
        <w:t>____________________________</w:t>
      </w:r>
    </w:p>
    <w:p w14:paraId="56303951" w14:textId="77777777" w:rsidR="002B5C33" w:rsidRDefault="008B4E2F">
      <w:pPr>
        <w:pStyle w:val="Kop4"/>
      </w:pPr>
      <w:r>
        <w:t>Vries, de, Ingrid / Schijnvrucht</w:t>
      </w:r>
    </w:p>
    <w:p w14:paraId="1313B14B" w14:textId="447BAA71" w:rsidR="002B5C33" w:rsidRDefault="008B4E2F">
      <w:pPr>
        <w:rPr>
          <w:sz w:val="20"/>
          <w:szCs w:val="20"/>
        </w:rPr>
      </w:pPr>
      <w:r>
        <w:br/>
        <w:t>Een oude vrouw kijkt terug op haar leven en liefde.</w:t>
      </w:r>
      <w:r>
        <w:br/>
        <w:t>Amsterdam : Ambo|Anthos, 2021</w:t>
      </w:r>
      <w:r>
        <w:br/>
      </w:r>
      <w:r>
        <w:rPr>
          <w:b/>
        </w:rPr>
        <w:t>a474859 psyc - V - 1dc 08:37 v NL</w:t>
      </w:r>
      <w:r>
        <w:br/>
        <w:t>____________________________</w:t>
      </w:r>
    </w:p>
    <w:p w14:paraId="75854E0E" w14:textId="77777777" w:rsidR="002B5C33" w:rsidRDefault="008B4E2F">
      <w:pPr>
        <w:pStyle w:val="Kop4"/>
      </w:pPr>
      <w:r>
        <w:t>Vroom, Ans / Van geboren worden ga je dood</w:t>
      </w:r>
    </w:p>
    <w:p w14:paraId="161057B0" w14:textId="57468B30" w:rsidR="002B5C33" w:rsidRDefault="008B4E2F">
      <w:pPr>
        <w:rPr>
          <w:sz w:val="20"/>
          <w:szCs w:val="20"/>
        </w:rPr>
      </w:pPr>
      <w:r>
        <w:br/>
        <w:t>Als een jonge vrouw een nieuwe collega leert kennen, maakt dat een hoop gevoelens bij haar los.</w:t>
      </w:r>
      <w:r>
        <w:br/>
        <w:t>Kalmthout : Pelckmans, 2021</w:t>
      </w:r>
      <w:r>
        <w:br/>
      </w:r>
      <w:r>
        <w:rPr>
          <w:b/>
        </w:rPr>
        <w:t>a475509 psyc - V - 1dc 08:14 v VL</w:t>
      </w:r>
      <w:r>
        <w:br/>
        <w:t>____________________________</w:t>
      </w:r>
    </w:p>
    <w:p w14:paraId="0C00C44C" w14:textId="77777777" w:rsidR="002B5C33" w:rsidRDefault="008B4E2F">
      <w:pPr>
        <w:pStyle w:val="Kop4"/>
      </w:pPr>
      <w:r>
        <w:t>Wageningen, van, Gerda / Stilte voor de storm</w:t>
      </w:r>
    </w:p>
    <w:p w14:paraId="1477446B" w14:textId="48569DFC" w:rsidR="002B5C33" w:rsidRDefault="008B4E2F">
      <w:pPr>
        <w:rPr>
          <w:sz w:val="20"/>
          <w:szCs w:val="20"/>
        </w:rPr>
      </w:pPr>
      <w:r>
        <w:br/>
        <w:t>Na de dood van haar ouders begint de achtergebleven dochter in 1935 een pension voor vakantiegangers die Haamstede ontdekken. Vervolg op: a472609 Wordt gevolgd door: a475690</w:t>
      </w:r>
      <w:r>
        <w:br/>
        <w:t>Utrecht : Uitgeverij Zomer &amp; Keuning, 2020</w:t>
      </w:r>
      <w:r>
        <w:br/>
      </w:r>
      <w:r>
        <w:rPr>
          <w:b/>
        </w:rPr>
        <w:t>a474182 fami hist - V - 1dc 07:48 v NL</w:t>
      </w:r>
      <w:r>
        <w:br/>
        <w:t>____________________________</w:t>
      </w:r>
    </w:p>
    <w:p w14:paraId="3E88882D" w14:textId="77777777" w:rsidR="002B5C33" w:rsidRDefault="008B4E2F">
      <w:pPr>
        <w:pStyle w:val="Kop4"/>
      </w:pPr>
      <w:r>
        <w:t>Wähä, Nina / Testament</w:t>
      </w:r>
    </w:p>
    <w:p w14:paraId="16DCEEE2" w14:textId="30684852" w:rsidR="002B5C33" w:rsidRDefault="008B4E2F">
      <w:pPr>
        <w:rPr>
          <w:sz w:val="20"/>
          <w:szCs w:val="20"/>
        </w:rPr>
      </w:pPr>
      <w:r>
        <w:br/>
        <w:t>In een afgelegen Fins dorp komen de oudsten van de twaalf kinderen van een door armoede getekend gezin samen om te bespreken hoe zij een einde kunnen maken aan de tirannie van hun onberekenbare vader.</w:t>
      </w:r>
      <w:r>
        <w:br/>
        <w:t>Amsterdam : Prometheus, 2020</w:t>
      </w:r>
      <w:r>
        <w:br/>
        <w:t>Vertaling van: Testamente. - 2019</w:t>
      </w:r>
      <w:r>
        <w:br/>
      </w:r>
      <w:r>
        <w:rPr>
          <w:b/>
        </w:rPr>
        <w:t>a476110 psyc - V - 1dc 18:51 v VL</w:t>
      </w:r>
      <w:r>
        <w:br/>
        <w:t>____________________________</w:t>
      </w:r>
    </w:p>
    <w:p w14:paraId="34C500FC" w14:textId="77777777" w:rsidR="002B5C33" w:rsidRDefault="008B4E2F">
      <w:pPr>
        <w:pStyle w:val="Kop4"/>
      </w:pPr>
      <w:r>
        <w:t>Walsh, Courtney / Pak mijn hand</w:t>
      </w:r>
    </w:p>
    <w:p w14:paraId="04C395D2" w14:textId="3DF79574" w:rsidR="002B5C33" w:rsidRDefault="008B4E2F">
      <w:pPr>
        <w:rPr>
          <w:sz w:val="20"/>
          <w:szCs w:val="20"/>
        </w:rPr>
      </w:pPr>
      <w:r>
        <w:br/>
        <w:t>Een profskiër en de eigenares van een bloemenwinkel worden verliefd, maar moeten beiden met hun verleden in het reine zien te komen. Vervolg op: a472610 Wordt gevolgd door: a475071</w:t>
      </w:r>
      <w:r>
        <w:br/>
        <w:t>Utrecht : KokBoekencentrum Uitgevers, 2021</w:t>
      </w:r>
      <w:r>
        <w:br/>
        <w:t>Vertaling van: Just let go. - 2018</w:t>
      </w:r>
      <w:r>
        <w:br/>
      </w:r>
      <w:r>
        <w:rPr>
          <w:b/>
        </w:rPr>
        <w:t>a473981 fami prot - V - 1dc 13:19 v NL</w:t>
      </w:r>
      <w:r>
        <w:br/>
        <w:t>____________________________</w:t>
      </w:r>
    </w:p>
    <w:p w14:paraId="5E575DB2" w14:textId="77777777" w:rsidR="002B5C33" w:rsidRDefault="008B4E2F">
      <w:pPr>
        <w:pStyle w:val="Kop4"/>
      </w:pPr>
      <w:r>
        <w:t>Walter, Jess / De nietige miljoenen</w:t>
      </w:r>
    </w:p>
    <w:p w14:paraId="58B26FA5" w14:textId="0630F209" w:rsidR="002B5C33" w:rsidRDefault="008B4E2F">
      <w:pPr>
        <w:rPr>
          <w:sz w:val="20"/>
          <w:szCs w:val="20"/>
        </w:rPr>
      </w:pPr>
      <w:r>
        <w:br/>
        <w:t>Begin twintigste eeuw proberen vakbonden de slechte situatie van seizoenarbeiders te verbeteren maar ze worden met geweld tegengehouden door rijke fabrikanten.</w:t>
      </w:r>
      <w:r>
        <w:br/>
        <w:t>Baarn : Uitgeverij Marmer, 2021</w:t>
      </w:r>
      <w:r>
        <w:br/>
        <w:t>Vertaling van: The cold millions. - Harper, 2020</w:t>
      </w:r>
      <w:r>
        <w:br/>
      </w:r>
      <w:r>
        <w:rPr>
          <w:b/>
        </w:rPr>
        <w:t>a476099 hist soci - V - 1dc 12:40 v VL</w:t>
      </w:r>
      <w:r>
        <w:br/>
        <w:t>____________________________</w:t>
      </w:r>
    </w:p>
    <w:p w14:paraId="5072020E" w14:textId="77777777" w:rsidR="002B5C33" w:rsidRDefault="008B4E2F">
      <w:pPr>
        <w:pStyle w:val="Kop4"/>
      </w:pPr>
      <w:r>
        <w:t>Washington, Bryan / Aandenken</w:t>
      </w:r>
    </w:p>
    <w:p w14:paraId="40C5A941" w14:textId="5E2D52DD" w:rsidR="002B5C33" w:rsidRDefault="008B4E2F">
      <w:pPr>
        <w:rPr>
          <w:sz w:val="20"/>
          <w:szCs w:val="20"/>
        </w:rPr>
      </w:pPr>
      <w:r>
        <w:br/>
        <w:t>Tussen een Japanse-Amerikaan en een Afro-Afrikaan klikt het, maar als ze enige tijd samen wonen lijkt hun relatie in te zakken.</w:t>
      </w:r>
      <w:r>
        <w:br/>
        <w:t>Amsterdam : Nijgh &amp; Van Ditmar, 2021</w:t>
      </w:r>
      <w:r>
        <w:br/>
        <w:t>Vertaling van: Memorial. - New York : Riverhead Books, 2020</w:t>
      </w:r>
      <w:r>
        <w:br/>
      </w:r>
      <w:r>
        <w:rPr>
          <w:b/>
        </w:rPr>
        <w:t>a473789 psyc - V - 1dc 08:17 m NL</w:t>
      </w:r>
      <w:r>
        <w:br/>
        <w:t>____________________________</w:t>
      </w:r>
    </w:p>
    <w:p w14:paraId="79FAF81A" w14:textId="77777777" w:rsidR="002B5C33" w:rsidRDefault="008B4E2F">
      <w:pPr>
        <w:pStyle w:val="Kop4"/>
      </w:pPr>
      <w:r>
        <w:t>Watson, SJ / Flashback - special Vriendenloterij</w:t>
      </w:r>
    </w:p>
    <w:p w14:paraId="2C0D0751" w14:textId="3F2663CA" w:rsidR="002B5C33" w:rsidRDefault="008B4E2F">
      <w:pPr>
        <w:rPr>
          <w:sz w:val="20"/>
          <w:szCs w:val="20"/>
        </w:rPr>
      </w:pPr>
      <w:r>
        <w:br/>
        <w:t>Flashback speelt zich af in Blackwood Bay, een Britse kustplaats waar nooit iets gebeurt.</w:t>
      </w:r>
      <w:r>
        <w:br/>
        <w:t>Amsterdam : Ambo|Anthos, 2020</w:t>
      </w:r>
      <w:r>
        <w:br/>
      </w:r>
      <w:r>
        <w:rPr>
          <w:b/>
        </w:rPr>
        <w:t>a476126 psyc - V - 1dc 12:03 v VL</w:t>
      </w:r>
      <w:r>
        <w:br/>
        <w:t>____________________________</w:t>
      </w:r>
    </w:p>
    <w:p w14:paraId="0ADE6A4C" w14:textId="77777777" w:rsidR="002B5C33" w:rsidRDefault="008B4E2F">
      <w:pPr>
        <w:pStyle w:val="Kop4"/>
      </w:pPr>
      <w:r>
        <w:t>Welagen, Robbert / Raam, sleutel</w:t>
      </w:r>
    </w:p>
    <w:p w14:paraId="11A09E1C" w14:textId="0BD0CC51" w:rsidR="002B5C33" w:rsidRDefault="008B4E2F">
      <w:pPr>
        <w:rPr>
          <w:sz w:val="20"/>
          <w:szCs w:val="20"/>
        </w:rPr>
      </w:pPr>
      <w:r>
        <w:br/>
        <w:t>Als Karlijn zichzelf buitensluit, komt haar vriend de sleutel brengen, maar hij verongelukt onderweg. De verwarring bij haar is groot als zij plotseling gevoelens heeft voor een jonge vrouw.</w:t>
      </w:r>
      <w:r>
        <w:br/>
        <w:t>Amsterdam : Nijgh &amp; Van Ditmar, 2021</w:t>
      </w:r>
      <w:r>
        <w:br/>
      </w:r>
      <w:r>
        <w:rPr>
          <w:b/>
        </w:rPr>
        <w:t>a474689 psyc - V - 1dc 05:08 v NL</w:t>
      </w:r>
      <w:r>
        <w:br/>
        <w:t>____________________________</w:t>
      </w:r>
    </w:p>
    <w:p w14:paraId="59DE49FF" w14:textId="77777777" w:rsidR="002B5C33" w:rsidRDefault="008B4E2F">
      <w:pPr>
        <w:pStyle w:val="Kop4"/>
      </w:pPr>
      <w:r>
        <w:t>Wells, Benedict / Hard land</w:t>
      </w:r>
    </w:p>
    <w:p w14:paraId="3FC9B3D2" w14:textId="643B05B5" w:rsidR="002B5C33" w:rsidRDefault="008B4E2F">
      <w:pPr>
        <w:rPr>
          <w:sz w:val="20"/>
          <w:szCs w:val="20"/>
        </w:rPr>
      </w:pPr>
      <w:r>
        <w:br/>
        <w:t>Sam (15, ik-persoon) is verlegen en heeft een angststoornis. In de zomer van 1985 vindt hij een baantje in de bioscoop en maakt hij nieuwe vrienden; het rijkeluiszoontje Cameron, de gekleurde sportieveling Brandon en de tomboy Kristie, op wie hij een oogje heeft. Vanaf ca. 15 jaar.</w:t>
      </w:r>
      <w:r>
        <w:br/>
        <w:t>Amsterdam : Meulenhoff, 2021</w:t>
      </w:r>
      <w:r>
        <w:br/>
        <w:t>Vertaling van: Hard land. - Zürich : Diogenes Verlag AG, 2021</w:t>
      </w:r>
      <w:r>
        <w:br/>
      </w:r>
      <w:r>
        <w:rPr>
          <w:b/>
        </w:rPr>
        <w:t>a474946 psyc - V J D - 1dc 10:54 m NL</w:t>
      </w:r>
      <w:r>
        <w:br/>
        <w:t>____________________________</w:t>
      </w:r>
    </w:p>
    <w:p w14:paraId="3804669E" w14:textId="77777777" w:rsidR="002B5C33" w:rsidRDefault="008B4E2F">
      <w:pPr>
        <w:pStyle w:val="Kop4"/>
      </w:pPr>
      <w:r>
        <w:t>White, Roseanna M. / Een portret van trouw</w:t>
      </w:r>
    </w:p>
    <w:p w14:paraId="1BE18162" w14:textId="4756D921" w:rsidR="002B5C33" w:rsidRDefault="008B4E2F">
      <w:pPr>
        <w:rPr>
          <w:sz w:val="20"/>
          <w:szCs w:val="20"/>
        </w:rPr>
      </w:pPr>
      <w:r>
        <w:br/>
        <w:t>Een jonge vrouw die tijdens de Eerste Wereldoorlog voor de Engelse inlichtingendienst werkt, raakt bevriend met een Russische cryptograaf, maar hun beider geheimen staan hen daarbij in de weg. Vervolg op: a471974</w:t>
      </w:r>
      <w:r>
        <w:br/>
        <w:t>Doorn : Uitgeverij Het Zoeklicht, 2021</w:t>
      </w:r>
      <w:r>
        <w:br/>
        <w:t>Vertaling van: A portrait of loyalty. - Grand Rapids, Michigan : Bethany House Publishers, 2020</w:t>
      </w:r>
      <w:r>
        <w:br/>
      </w:r>
      <w:r>
        <w:rPr>
          <w:b/>
        </w:rPr>
        <w:t>a475291 oorl lief prot - V - 1dc 15:21 v NL</w:t>
      </w:r>
      <w:r>
        <w:br/>
        <w:t>____________________________</w:t>
      </w:r>
    </w:p>
    <w:p w14:paraId="352D591B" w14:textId="77777777" w:rsidR="002B5C33" w:rsidRDefault="008B4E2F">
      <w:pPr>
        <w:pStyle w:val="Kop4"/>
      </w:pPr>
      <w:r>
        <w:t>Whitehead, Colson / Harlem shuffle</w:t>
      </w:r>
    </w:p>
    <w:p w14:paraId="27C025BF" w14:textId="69D4A1CD" w:rsidR="002B5C33" w:rsidRDefault="008B4E2F">
      <w:pPr>
        <w:rPr>
          <w:sz w:val="20"/>
          <w:szCs w:val="20"/>
        </w:rPr>
      </w:pPr>
      <w:r>
        <w:br/>
        <w:t>Ray Carney probeert een fatsoenlijk leven te leiden, maar zijn neef Freddie sleurt hem steeds dieper de Harlemse onderwereld in.</w:t>
      </w:r>
      <w:r>
        <w:br/>
        <w:t>Amsterdam : Uitgeverij Atlas Contact, 2021</w:t>
      </w:r>
      <w:r>
        <w:br/>
        <w:t>Vertaling van: Harlem shuffle. - New York : Doubleday, 2021</w:t>
      </w:r>
      <w:r>
        <w:br/>
      </w:r>
      <w:r>
        <w:rPr>
          <w:b/>
        </w:rPr>
        <w:t>a475823 soci - V - 1dc 13:04 m NL</w:t>
      </w:r>
      <w:r>
        <w:br/>
        <w:t>____________________________</w:t>
      </w:r>
    </w:p>
    <w:p w14:paraId="1174C810" w14:textId="77777777" w:rsidR="002B5C33" w:rsidRDefault="008B4E2F">
      <w:pPr>
        <w:pStyle w:val="Kop4"/>
      </w:pPr>
      <w:r>
        <w:t>Wieringa, Tommy / Gedachten over onze tijd</w:t>
      </w:r>
    </w:p>
    <w:p w14:paraId="482BBFB7" w14:textId="5CFD9A74" w:rsidR="002B5C33" w:rsidRDefault="008B4E2F">
      <w:pPr>
        <w:rPr>
          <w:sz w:val="20"/>
          <w:szCs w:val="20"/>
        </w:rPr>
      </w:pPr>
      <w:r>
        <w:br/>
        <w:t>Bundel met eerder in NRC Handelsblad verschenen columns, over o.a. de klimaatcrisis, het alsmaar warmer worden van onze steden, het vreselijk lot van de dieren in de bio-industrie, maar ook over het onvermogen dit alles te veranderen.</w:t>
      </w:r>
      <w:r>
        <w:br/>
        <w:t>Amsterdam : De Bezige Bij, 2021</w:t>
      </w:r>
      <w:r>
        <w:br/>
      </w:r>
      <w:r>
        <w:rPr>
          <w:b/>
        </w:rPr>
        <w:t>a474176 verh - V - 1dc 07:03 m NL</w:t>
      </w:r>
      <w:r>
        <w:br/>
        <w:t>____________________________</w:t>
      </w:r>
    </w:p>
    <w:p w14:paraId="5166A845" w14:textId="77777777" w:rsidR="002B5C33" w:rsidRDefault="008B4E2F">
      <w:pPr>
        <w:pStyle w:val="Kop4"/>
      </w:pPr>
      <w:r>
        <w:t>Wiggs, Susan / Het mooiste verhaal</w:t>
      </w:r>
    </w:p>
    <w:p w14:paraId="6A524245" w14:textId="3BB90DCA" w:rsidR="002B5C33" w:rsidRPr="00302FB4" w:rsidRDefault="008B4E2F">
      <w:pPr>
        <w:rPr>
          <w:sz w:val="20"/>
          <w:szCs w:val="20"/>
          <w:lang w:val="en-GB"/>
        </w:rPr>
      </w:pPr>
      <w:r>
        <w:br/>
        <w:t>Een jonge vrouw erft na een dramatisch ongeluk de noodlijdende boekwinkel van haar moeder en krijgt de zorg voor haar dementerende opa. Ze is vastbesloten de winkel en haar opa te redden.</w:t>
      </w:r>
      <w:r>
        <w:br/>
      </w:r>
      <w:r w:rsidRPr="00302FB4">
        <w:rPr>
          <w:lang w:val="en-GB"/>
        </w:rPr>
        <w:t>Toronto : Harlequin, 2021</w:t>
      </w:r>
      <w:r w:rsidRPr="00302FB4">
        <w:rPr>
          <w:lang w:val="en-GB"/>
        </w:rPr>
        <w:br/>
        <w:t>Vertaling van: The lost and found bookshop. - New York : HarperCollins Publishers LLC, 2020</w:t>
      </w:r>
      <w:r w:rsidRPr="00302FB4">
        <w:rPr>
          <w:lang w:val="en-GB"/>
        </w:rPr>
        <w:br/>
      </w:r>
      <w:r w:rsidRPr="00302FB4">
        <w:rPr>
          <w:b/>
          <w:lang w:val="en-GB"/>
        </w:rPr>
        <w:t>a474705 lief fami - V - 1dc 13:14 v NL</w:t>
      </w:r>
      <w:r w:rsidRPr="00302FB4">
        <w:rPr>
          <w:lang w:val="en-GB"/>
        </w:rPr>
        <w:br/>
        <w:t>____________________________</w:t>
      </w:r>
    </w:p>
    <w:p w14:paraId="70C53DC9" w14:textId="77777777" w:rsidR="002B5C33" w:rsidRDefault="008B4E2F">
      <w:pPr>
        <w:pStyle w:val="Kop4"/>
      </w:pPr>
      <w:r>
        <w:t>Wijnen, van, Aline / Gelukkig op Ibiza</w:t>
      </w:r>
    </w:p>
    <w:p w14:paraId="59E0375D" w14:textId="1D501502" w:rsidR="002B5C33" w:rsidRDefault="008B4E2F">
      <w:pPr>
        <w:rPr>
          <w:sz w:val="20"/>
          <w:szCs w:val="20"/>
        </w:rPr>
      </w:pPr>
      <w:r>
        <w:br/>
        <w:t>Een jonge vrouw die een armoedige jeugd heeft gehad, worstelt met haar kansen in het leven en in de liefde.</w:t>
      </w:r>
      <w:r>
        <w:br/>
        <w:t>Amsterdam : Boekerij, 2021</w:t>
      </w:r>
      <w:r>
        <w:br/>
      </w:r>
      <w:r>
        <w:rPr>
          <w:b/>
        </w:rPr>
        <w:t>a475618 lief - V - 1dc 10:34 v NL</w:t>
      </w:r>
      <w:r>
        <w:br/>
        <w:t>____________________________</w:t>
      </w:r>
    </w:p>
    <w:p w14:paraId="035F075F" w14:textId="77777777" w:rsidR="00761168" w:rsidRDefault="00761168" w:rsidP="00761168">
      <w:pPr>
        <w:pStyle w:val="Kop4"/>
      </w:pPr>
      <w:r>
        <w:t>Wild, Meredith / Op mijn knieën</w:t>
      </w:r>
    </w:p>
    <w:p w14:paraId="6FAA6987" w14:textId="77777777" w:rsidR="00761168" w:rsidRDefault="00761168" w:rsidP="00761168">
      <w:pPr>
        <w:rPr>
          <w:sz w:val="20"/>
          <w:szCs w:val="20"/>
        </w:rPr>
      </w:pPr>
      <w:r>
        <w:br/>
        <w:t>Cameron, Darren en Olivia Bridge groeien op in rijkdom en weelde, maar niet alles is zoals het lijkt. Als de twee broers en zus de schone schijn niet langer kunnen en willen ophouden, proberen ze in New York een nieuw leven op te bouwen. Maar zullen ze ook de liefde op hun pad vinden? Wordt gevolgd door: a474377</w:t>
      </w:r>
      <w:r>
        <w:br/>
        <w:t>Amsterdam : Boekerij, 2019</w:t>
      </w:r>
      <w:r>
        <w:br/>
        <w:t>Vertaling van: On my knees. - Waterhouse Press LLC, 2014</w:t>
      </w:r>
      <w:r>
        <w:br/>
      </w:r>
      <w:r>
        <w:rPr>
          <w:b/>
        </w:rPr>
        <w:t>a474402 lief - V - 1dc 10:51 v VL</w:t>
      </w:r>
      <w:r>
        <w:br/>
        <w:t>____________________________</w:t>
      </w:r>
    </w:p>
    <w:p w14:paraId="09B8C1A1" w14:textId="77777777" w:rsidR="002B5C33" w:rsidRDefault="008B4E2F">
      <w:pPr>
        <w:pStyle w:val="Kop4"/>
      </w:pPr>
      <w:r>
        <w:t>Wild, Meredith / Door het vuur</w:t>
      </w:r>
    </w:p>
    <w:p w14:paraId="0FE904F9" w14:textId="16A1C17A" w:rsidR="002B5C33" w:rsidRDefault="008B4E2F">
      <w:pPr>
        <w:rPr>
          <w:sz w:val="20"/>
          <w:szCs w:val="20"/>
        </w:rPr>
      </w:pPr>
      <w:r>
        <w:br/>
        <w:t>Twee tegenpolen, Darren die de ene vrouw na de andere verslindt en workaholic Vanessa, belanden met elkaar in bed.</w:t>
      </w:r>
      <w:r w:rsidR="00B94225">
        <w:t xml:space="preserve"> Vervolg op: a474402 Wordt gevolgd door: a474403</w:t>
      </w:r>
      <w:r>
        <w:br/>
        <w:t>Amsterdam : Boekerij, 2019</w:t>
      </w:r>
      <w:r>
        <w:br/>
        <w:t>Vertaling van: Into the fire. - Waterhouse Press LLC, 2016</w:t>
      </w:r>
      <w:r>
        <w:br/>
      </w:r>
      <w:r>
        <w:rPr>
          <w:b/>
        </w:rPr>
        <w:t>a474377 lief - V - 1dc 10:00 v VL</w:t>
      </w:r>
      <w:r>
        <w:br/>
        <w:t>____________________________</w:t>
      </w:r>
    </w:p>
    <w:p w14:paraId="42278E90" w14:textId="77777777" w:rsidR="002B5C33" w:rsidRDefault="008B4E2F">
      <w:pPr>
        <w:pStyle w:val="Kop4"/>
      </w:pPr>
      <w:r>
        <w:t>Wild, Meredith / Over de rand</w:t>
      </w:r>
    </w:p>
    <w:p w14:paraId="029508F3" w14:textId="2D5F18C0" w:rsidR="002B5C33" w:rsidRDefault="008B4E2F">
      <w:pPr>
        <w:rPr>
          <w:sz w:val="20"/>
          <w:szCs w:val="20"/>
        </w:rPr>
      </w:pPr>
      <w:r>
        <w:br/>
        <w:t>Een jonge vrouw valt voor twee mannen die daar geen moeite mee hebben.</w:t>
      </w:r>
      <w:r w:rsidR="00F61CE1">
        <w:t xml:space="preserve"> Vervolg op: a474377</w:t>
      </w:r>
      <w:r>
        <w:br/>
        <w:t>Amsterdam : Boekerij, 2019</w:t>
      </w:r>
      <w:r>
        <w:br/>
        <w:t>Vertaling van: Over the edge. - Waterhouse Press LLC, 2016</w:t>
      </w:r>
      <w:r>
        <w:br/>
      </w:r>
      <w:r>
        <w:rPr>
          <w:b/>
        </w:rPr>
        <w:t>a474403 lief - V - 1dc 10:00 v VL</w:t>
      </w:r>
      <w:r>
        <w:br/>
        <w:t>____________________________</w:t>
      </w:r>
    </w:p>
    <w:p w14:paraId="2A851591" w14:textId="77777777" w:rsidR="002B5C33" w:rsidRDefault="008B4E2F">
      <w:pPr>
        <w:pStyle w:val="Kop4"/>
      </w:pPr>
      <w:r>
        <w:t>Wilken, Ivonne / Instinct</w:t>
      </w:r>
    </w:p>
    <w:p w14:paraId="4E991380" w14:textId="481E27C7" w:rsidR="002B5C33" w:rsidRDefault="008B4E2F">
      <w:pPr>
        <w:rPr>
          <w:sz w:val="20"/>
          <w:szCs w:val="20"/>
        </w:rPr>
      </w:pPr>
      <w:r>
        <w:br/>
        <w:t>Een jonge vader gaat op zoek naar een seriemoordenaar die kinderen vermoordt.</w:t>
      </w:r>
      <w:r>
        <w:br/>
        <w:t>Westervoort : Kabook, 2020</w:t>
      </w:r>
      <w:r>
        <w:br/>
      </w:r>
      <w:r>
        <w:rPr>
          <w:b/>
        </w:rPr>
        <w:t>a474674 thri - V - 1dc 08:11 v NL</w:t>
      </w:r>
      <w:r>
        <w:br/>
        <w:t>____________________________</w:t>
      </w:r>
    </w:p>
    <w:p w14:paraId="618DEC57" w14:textId="77777777" w:rsidR="002B5C33" w:rsidRDefault="008B4E2F">
      <w:pPr>
        <w:pStyle w:val="Kop4"/>
      </w:pPr>
      <w:r>
        <w:t>Wilkinson, Gina / De sterren boven Bagdad</w:t>
      </w:r>
    </w:p>
    <w:p w14:paraId="1CB0B374" w14:textId="0274BEF6" w:rsidR="002B5C33" w:rsidRDefault="008B4E2F">
      <w:pPr>
        <w:rPr>
          <w:sz w:val="20"/>
          <w:szCs w:val="20"/>
        </w:rPr>
      </w:pPr>
      <w:r>
        <w:br/>
        <w:t>In het Irak van Saddam Hoessein ontmoeten drie vrouwen elkaar - de een werkt op de ambassade, de tweede is kunstenaar en de derde is de vrouw van een westerse diplomaat - maar kunnen ze elkaar vertrouwen?</w:t>
      </w:r>
      <w:r>
        <w:br/>
        <w:t>Utrecht : Uitgeverij Mozaïek, 2021</w:t>
      </w:r>
      <w:r>
        <w:br/>
        <w:t>Vertaling van: When the apricot blooms. - New York : Kensington Publishing Corp., 2021</w:t>
      </w:r>
      <w:r>
        <w:br/>
      </w:r>
      <w:r>
        <w:rPr>
          <w:b/>
        </w:rPr>
        <w:t>a474205 soci - V - 1dc 10:37 v NL</w:t>
      </w:r>
      <w:r>
        <w:br/>
        <w:t>____________________________</w:t>
      </w:r>
    </w:p>
    <w:p w14:paraId="41E1278E" w14:textId="77777777" w:rsidR="002B5C33" w:rsidRDefault="008B4E2F">
      <w:pPr>
        <w:pStyle w:val="Kop4"/>
      </w:pPr>
      <w:r>
        <w:t>Williams, Pip / Het boek van vergeten woorden</w:t>
      </w:r>
    </w:p>
    <w:p w14:paraId="75B75830" w14:textId="53CE92CC" w:rsidR="002B5C33" w:rsidRPr="00302FB4" w:rsidRDefault="008B4E2F">
      <w:pPr>
        <w:rPr>
          <w:sz w:val="20"/>
          <w:szCs w:val="20"/>
          <w:lang w:val="en-GB"/>
        </w:rPr>
      </w:pPr>
      <w:r>
        <w:br/>
        <w:t>In 1887 maakt Esme haar eigen woordenboek dat bestaat uit de woorden die niet in de allereerste Oxford English Dictionary worden opgenomen.</w:t>
      </w:r>
      <w:r>
        <w:br/>
      </w:r>
      <w:r w:rsidRPr="00302FB4">
        <w:rPr>
          <w:lang w:val="en-GB"/>
        </w:rPr>
        <w:t>Amsterdam : The House of Books, 2020</w:t>
      </w:r>
      <w:r w:rsidRPr="00302FB4">
        <w:rPr>
          <w:lang w:val="en-GB"/>
        </w:rPr>
        <w:br/>
        <w:t>Vertaling van: The dictionary of lost words. - Melbourne : Affirm Press, 2020</w:t>
      </w:r>
      <w:r w:rsidRPr="00302FB4">
        <w:rPr>
          <w:lang w:val="en-GB"/>
        </w:rPr>
        <w:br/>
      </w:r>
      <w:r w:rsidRPr="00302FB4">
        <w:rPr>
          <w:b/>
          <w:lang w:val="en-GB"/>
        </w:rPr>
        <w:t>a472927 hist - V - 1dc 14:24 v NL</w:t>
      </w:r>
      <w:r w:rsidRPr="00302FB4">
        <w:rPr>
          <w:lang w:val="en-GB"/>
        </w:rPr>
        <w:br/>
        <w:t>____________________________</w:t>
      </w:r>
    </w:p>
    <w:p w14:paraId="15BF0EF8" w14:textId="77777777" w:rsidR="002B5C33" w:rsidRDefault="008B4E2F">
      <w:pPr>
        <w:pStyle w:val="Kop4"/>
      </w:pPr>
      <w:r>
        <w:t>Windmeijer, Jeroen / Het Evacomplex</w:t>
      </w:r>
    </w:p>
    <w:p w14:paraId="5DADF85D" w14:textId="263B0902" w:rsidR="002B5C33" w:rsidRDefault="008B4E2F">
      <w:pPr>
        <w:rPr>
          <w:sz w:val="20"/>
          <w:szCs w:val="20"/>
        </w:rPr>
      </w:pPr>
      <w:r>
        <w:br/>
        <w:t>Een slangendeskundige en een kritische journaliste uit Leiden raken betrokken bij ontwikkelingen in de pinkstergemeente daar.</w:t>
      </w:r>
      <w:r>
        <w:br/>
        <w:t>Amsterdam : HarperCollins, 2021</w:t>
      </w:r>
      <w:r>
        <w:br/>
      </w:r>
      <w:r>
        <w:rPr>
          <w:b/>
        </w:rPr>
        <w:t>a474053 thri - V - 1dc 13:19 v NL</w:t>
      </w:r>
      <w:r>
        <w:br/>
        <w:t>____________________________</w:t>
      </w:r>
    </w:p>
    <w:p w14:paraId="761DF16E" w14:textId="77777777" w:rsidR="002B5C33" w:rsidRDefault="008B4E2F">
      <w:pPr>
        <w:pStyle w:val="Kop4"/>
      </w:pPr>
      <w:r>
        <w:t>Winkler, Mechthild / Hasenheide</w:t>
      </w:r>
    </w:p>
    <w:p w14:paraId="75C40D82" w14:textId="3597ECFE" w:rsidR="002B5C33" w:rsidRDefault="008B4E2F">
      <w:pPr>
        <w:rPr>
          <w:sz w:val="20"/>
          <w:szCs w:val="20"/>
        </w:rPr>
      </w:pPr>
      <w:r>
        <w:br/>
      </w:r>
      <w:r w:rsidR="00FE4D3B">
        <w:t xml:space="preserve">Het leven van een Duits meisje op landgoed Hasenheide </w:t>
      </w:r>
      <w:r>
        <w:t xml:space="preserve">in Wiesental </w:t>
      </w:r>
      <w:r w:rsidR="00FE4D3B">
        <w:t>in de Tweede Wereldoorlog.</w:t>
      </w:r>
      <w:r>
        <w:br/>
        <w:t>Kampen : Voorhoeve, 2000</w:t>
      </w:r>
      <w:r>
        <w:br/>
        <w:t>Vert. van: Ich liebte Hasenheide. - Giessen : Brunen Verlag, 1998</w:t>
      </w:r>
      <w:r>
        <w:br/>
      </w:r>
      <w:r>
        <w:rPr>
          <w:b/>
        </w:rPr>
        <w:t>a475094 prot oorl vrou - V - 1dc 14:20 v NL</w:t>
      </w:r>
      <w:r>
        <w:br/>
        <w:t>____________________________</w:t>
      </w:r>
    </w:p>
    <w:p w14:paraId="7D471A80" w14:textId="77777777" w:rsidR="002B5C33" w:rsidRDefault="008B4E2F">
      <w:pPr>
        <w:pStyle w:val="Kop4"/>
      </w:pPr>
      <w:r>
        <w:t>Winter, de, Leon / De ruimte van Sokolov</w:t>
      </w:r>
    </w:p>
    <w:p w14:paraId="2BD09E75" w14:textId="7D822089" w:rsidR="002B5C33" w:rsidRDefault="008B4E2F">
      <w:pPr>
        <w:rPr>
          <w:sz w:val="20"/>
          <w:szCs w:val="20"/>
        </w:rPr>
      </w:pPr>
      <w:r>
        <w:br/>
        <w:t>Een vooraanstaand ruimtevaartdeskundige uit de Sovjet-Unie raakt in Israël aan lager wal, maar ziet zijn kansen keren wanneer hij onder bizarre omstandigheden in aanraking komt met een jeugdvriend.</w:t>
      </w:r>
      <w:r>
        <w:br/>
        <w:t>Amsterdam : De Bezige Bij, 2006</w:t>
      </w:r>
      <w:r>
        <w:br/>
        <w:t>1e dr.: 1992. - (BBLiterair)</w:t>
      </w:r>
      <w:r>
        <w:br/>
      </w:r>
      <w:r>
        <w:rPr>
          <w:b/>
        </w:rPr>
        <w:t>a474884 thri - V - 1dc 11:29 v NL</w:t>
      </w:r>
      <w:r>
        <w:br/>
        <w:t>____________________________</w:t>
      </w:r>
    </w:p>
    <w:p w14:paraId="7D5BAF04" w14:textId="77777777" w:rsidR="002B5C33" w:rsidRDefault="008B4E2F">
      <w:pPr>
        <w:pStyle w:val="Kop4"/>
      </w:pPr>
      <w:r>
        <w:t>Wischhoff, Gonny / Voor altijd</w:t>
      </w:r>
    </w:p>
    <w:p w14:paraId="4156155A" w14:textId="36E27521" w:rsidR="002B5C33" w:rsidRDefault="008B4E2F">
      <w:pPr>
        <w:rPr>
          <w:sz w:val="20"/>
          <w:szCs w:val="20"/>
        </w:rPr>
      </w:pPr>
      <w:r>
        <w:br/>
        <w:t>Als een ongehuwde 21-jarige vrouw in 1967 zwanger raakt, voldoet ze niet aan de heersende normen en waarden en daarom besluit ze haar kind voor adoptie af te staan, zodat het niet gepest zal worden.</w:t>
      </w:r>
      <w:r>
        <w:br/>
        <w:t>Soest : Uitgeverij Boekscout, 2020</w:t>
      </w:r>
      <w:r>
        <w:br/>
      </w:r>
      <w:r>
        <w:rPr>
          <w:b/>
        </w:rPr>
        <w:t>a473158 soci - V - 1dc 11:36 v NL</w:t>
      </w:r>
      <w:r>
        <w:br/>
        <w:t>____________________________</w:t>
      </w:r>
    </w:p>
    <w:p w14:paraId="1E7E02ED" w14:textId="77777777" w:rsidR="002B5C33" w:rsidRDefault="008B4E2F">
      <w:pPr>
        <w:pStyle w:val="Kop4"/>
      </w:pPr>
      <w:r>
        <w:t>Witman, Marijke / Verkeerde keuzes</w:t>
      </w:r>
    </w:p>
    <w:p w14:paraId="634300C8" w14:textId="3DE52EC6" w:rsidR="002B5C33" w:rsidRDefault="008B4E2F">
      <w:pPr>
        <w:rPr>
          <w:sz w:val="20"/>
          <w:szCs w:val="20"/>
        </w:rPr>
      </w:pPr>
      <w:r>
        <w:br/>
        <w:t>Als een 14-jarig meisje wordt vermoord, zet haar moeder alles op alles om de moordenaar te vinden.</w:t>
      </w:r>
      <w:r>
        <w:br/>
        <w:t>Breda : Droomvallei Uitgeverij, 2021</w:t>
      </w:r>
      <w:r>
        <w:br/>
      </w:r>
      <w:r>
        <w:rPr>
          <w:b/>
        </w:rPr>
        <w:t>a474912 thri - V - 1dc 09:13 v NL</w:t>
      </w:r>
      <w:r>
        <w:br/>
        <w:t>____________________________</w:t>
      </w:r>
    </w:p>
    <w:p w14:paraId="1C81EBD3" w14:textId="77777777" w:rsidR="002B5C33" w:rsidRDefault="008B4E2F">
      <w:pPr>
        <w:pStyle w:val="Kop4"/>
      </w:pPr>
      <w:r>
        <w:t>Wolny, Maja / Terugkeer uit het noorden</w:t>
      </w:r>
    </w:p>
    <w:p w14:paraId="3F40B819" w14:textId="260CB6F4" w:rsidR="002B5C33" w:rsidRDefault="008B4E2F">
      <w:pPr>
        <w:rPr>
          <w:sz w:val="20"/>
          <w:szCs w:val="20"/>
        </w:rPr>
      </w:pPr>
      <w:r>
        <w:br/>
        <w:t>Een vrouw neemt - net als een man een eeuw eerder - dezelfde trein naar Rusland; voor beiden wordt de reis niet zoals hij bedoeld was.</w:t>
      </w:r>
      <w:r>
        <w:br/>
        <w:t>Antwerpen : Angèle, 2020</w:t>
      </w:r>
      <w:r>
        <w:br/>
        <w:t>Vertaling van: Powrót z Pólnocy</w:t>
      </w:r>
      <w:r>
        <w:br/>
      </w:r>
      <w:r>
        <w:rPr>
          <w:b/>
        </w:rPr>
        <w:t>a474409 psyc - V - 1dc 10:18 v VL</w:t>
      </w:r>
      <w:r>
        <w:br/>
        <w:t>____________________________</w:t>
      </w:r>
    </w:p>
    <w:p w14:paraId="30E364A2" w14:textId="77777777" w:rsidR="002B5C33" w:rsidRDefault="008B4E2F">
      <w:pPr>
        <w:pStyle w:val="Kop4"/>
      </w:pPr>
      <w:r>
        <w:t>Woods, Sherryl / De mooiste overwinning</w:t>
      </w:r>
    </w:p>
    <w:p w14:paraId="1E98749E" w14:textId="254DACA1" w:rsidR="002B5C33" w:rsidRDefault="008B4E2F">
      <w:pPr>
        <w:rPr>
          <w:sz w:val="20"/>
          <w:szCs w:val="20"/>
        </w:rPr>
      </w:pPr>
      <w:r>
        <w:br/>
        <w:t>Als een vrouw wordt verlaten door haar man zijn zij en haar kinderen gebroken. Wordt gevolgd door: a464880</w:t>
      </w:r>
      <w:r>
        <w:br/>
        <w:t>Amsterdam : HarperCollins, 2020</w:t>
      </w:r>
      <w:r>
        <w:br/>
        <w:t>Vertaling van: Stealing home. - Toronto, Canada : Mira Books, 2007</w:t>
      </w:r>
      <w:r>
        <w:br/>
      </w:r>
      <w:r>
        <w:rPr>
          <w:b/>
        </w:rPr>
        <w:t>a475244 lief - V - 1dc 11:13 v VL</w:t>
      </w:r>
      <w:r>
        <w:br/>
        <w:t>____________________________</w:t>
      </w:r>
    </w:p>
    <w:p w14:paraId="59BE9C1A" w14:textId="77777777" w:rsidR="002B5C33" w:rsidRDefault="008B4E2F">
      <w:pPr>
        <w:pStyle w:val="Kop4"/>
      </w:pPr>
      <w:r>
        <w:t>Woods, Sherryl / Haar grootste verlangen</w:t>
      </w:r>
    </w:p>
    <w:p w14:paraId="00776EF6" w14:textId="2C671C71" w:rsidR="002B5C33" w:rsidRDefault="008B4E2F">
      <w:pPr>
        <w:rPr>
          <w:sz w:val="20"/>
          <w:szCs w:val="20"/>
        </w:rPr>
      </w:pPr>
      <w:r>
        <w:br/>
        <w:t>Een succesvolle echtscheidingsadvocate wil graag een kind, alleen is de vader nog niet bekend. Vervolg op: a464880</w:t>
      </w:r>
      <w:r>
        <w:br/>
        <w:t>Amsterdam : HarperCollins, 2020</w:t>
      </w:r>
      <w:r>
        <w:br/>
        <w:t>Vertaling van: Feels like family. - Toronto, Canada : Mira Books, 2007</w:t>
      </w:r>
      <w:r>
        <w:br/>
      </w:r>
      <w:r>
        <w:rPr>
          <w:b/>
        </w:rPr>
        <w:t>a475521 lief - V - 1dc 13:48 v VL</w:t>
      </w:r>
      <w:r>
        <w:br/>
        <w:t>____________________________</w:t>
      </w:r>
    </w:p>
    <w:p w14:paraId="00E87ADC" w14:textId="77777777" w:rsidR="002B5C33" w:rsidRDefault="008B4E2F">
      <w:pPr>
        <w:pStyle w:val="Kop4"/>
      </w:pPr>
      <w:r>
        <w:t>Wyld, Evie / Wij zijn de wolven</w:t>
      </w:r>
    </w:p>
    <w:p w14:paraId="71BDF2D5" w14:textId="4FDFCC9D" w:rsidR="002B5C33" w:rsidRDefault="008B4E2F">
      <w:pPr>
        <w:rPr>
          <w:sz w:val="20"/>
          <w:szCs w:val="20"/>
        </w:rPr>
      </w:pPr>
      <w:r>
        <w:br/>
        <w:t>Drie vrouwen in drie verschillende tijdperken lijden aan gewelddadige mannen.</w:t>
      </w:r>
      <w:r>
        <w:br/>
        <w:t>Amsterdam : De Bezige Bij, 2021</w:t>
      </w:r>
      <w:r>
        <w:br/>
        <w:t>Vertaling van: The Bass Rock. - London : Jonathan Cape, 2020</w:t>
      </w:r>
      <w:r>
        <w:br/>
      </w:r>
      <w:r>
        <w:rPr>
          <w:b/>
        </w:rPr>
        <w:t>a476130 fami grie - V - 1dc 11:13 v VL</w:t>
      </w:r>
      <w:r>
        <w:br/>
        <w:t>____________________________</w:t>
      </w:r>
    </w:p>
    <w:p w14:paraId="1F19C177" w14:textId="77777777" w:rsidR="002B5C33" w:rsidRDefault="008B4E2F">
      <w:pPr>
        <w:pStyle w:val="Kop4"/>
      </w:pPr>
      <w:r>
        <w:t>Yrsa / Lava</w:t>
      </w:r>
    </w:p>
    <w:p w14:paraId="3A1FA28F" w14:textId="57B99453" w:rsidR="002B5C33" w:rsidRDefault="008B4E2F">
      <w:pPr>
        <w:rPr>
          <w:sz w:val="20"/>
          <w:szCs w:val="20"/>
        </w:rPr>
      </w:pPr>
      <w:r>
        <w:br/>
        <w:t>Politiecommissaris Huldar onderzoekt een zelfmoord die geen zelfmoord blijkt te zijn.</w:t>
      </w:r>
      <w:r>
        <w:br/>
        <w:t>Amsterdam : Cargo, 2020</w:t>
      </w:r>
      <w:r>
        <w:br/>
        <w:t>Vertaling van: Gatid. - Reykjavâik : Veröld, 2017</w:t>
      </w:r>
      <w:r>
        <w:br/>
      </w:r>
      <w:r>
        <w:rPr>
          <w:b/>
        </w:rPr>
        <w:t>a476124 dete - V - 1dc 11:44 v VL</w:t>
      </w:r>
      <w:r>
        <w:br/>
        <w:t>____________________________</w:t>
      </w:r>
    </w:p>
    <w:p w14:paraId="6AAC27DB" w14:textId="77777777" w:rsidR="002B5C33" w:rsidRDefault="008B4E2F">
      <w:pPr>
        <w:pStyle w:val="Kop4"/>
      </w:pPr>
      <w:r>
        <w:t>Zailckas, Koren / Moeder, moeder</w:t>
      </w:r>
    </w:p>
    <w:p w14:paraId="6981E994" w14:textId="057C2692" w:rsidR="002B5C33" w:rsidRDefault="008B4E2F">
      <w:pPr>
        <w:rPr>
          <w:sz w:val="20"/>
          <w:szCs w:val="20"/>
        </w:rPr>
      </w:pPr>
      <w:r>
        <w:br/>
        <w:t>Een obsessief dominante moeder probeert alles om het plaatje van een perfect gezin in stand te houden, maar met desastreuze gevolgen.</w:t>
      </w:r>
      <w:r>
        <w:br/>
        <w:t>Amsterdam : Cargo, De Bezige Bij, 2014</w:t>
      </w:r>
      <w:r>
        <w:br/>
        <w:t>Vertaling van: Mother, mother. - New York : Crown Publishers, 2013</w:t>
      </w:r>
      <w:r>
        <w:br/>
      </w:r>
      <w:r>
        <w:rPr>
          <w:b/>
        </w:rPr>
        <w:t>a461018 psyc - V - 1dc 12:14 v VL</w:t>
      </w:r>
      <w:r>
        <w:br/>
        <w:t>____________________________</w:t>
      </w:r>
    </w:p>
    <w:p w14:paraId="37EAB79F" w14:textId="77777777" w:rsidR="002B5C33" w:rsidRDefault="008B4E2F">
      <w:pPr>
        <w:pStyle w:val="Kop4"/>
      </w:pPr>
      <w:r>
        <w:t>Zeh, Juli / Nieuwjaar</w:t>
      </w:r>
    </w:p>
    <w:p w14:paraId="429314F8" w14:textId="28B43560" w:rsidR="002B5C33" w:rsidRDefault="008B4E2F">
      <w:pPr>
        <w:rPr>
          <w:sz w:val="20"/>
          <w:szCs w:val="20"/>
        </w:rPr>
      </w:pPr>
      <w:r>
        <w:br/>
        <w:t>Als de aan een burn-out lijdende Henning samen met vrouw en kinderen twee weken vakantie gaat vieren op Lanzarote, wordt hij geconfronteerd met een lang verdrongen trauma.</w:t>
      </w:r>
      <w:r>
        <w:br/>
        <w:t>Amsterdam : Ambo|Anthos, 2019</w:t>
      </w:r>
      <w:r>
        <w:br/>
        <w:t>Vertaling van: Neujahr. - München : Luchterhand Literaturverlag, 2018</w:t>
      </w:r>
      <w:r>
        <w:br/>
      </w:r>
      <w:r>
        <w:rPr>
          <w:b/>
        </w:rPr>
        <w:t>a474034 psyc - V - 1dc 07:23 v VL</w:t>
      </w:r>
      <w:r>
        <w:br/>
        <w:t>____________________________</w:t>
      </w:r>
    </w:p>
    <w:p w14:paraId="1F984F81" w14:textId="77777777" w:rsidR="002B5C33" w:rsidRDefault="008B4E2F">
      <w:pPr>
        <w:pStyle w:val="Kop4"/>
      </w:pPr>
      <w:r>
        <w:t>Zevin, Gabrielle / De verzamelde werken van A.J. Fikry, boekhandelaar</w:t>
      </w:r>
    </w:p>
    <w:p w14:paraId="312EC06F" w14:textId="31DC3684" w:rsidR="002B5C33" w:rsidRDefault="008B4E2F">
      <w:pPr>
        <w:rPr>
          <w:sz w:val="20"/>
          <w:szCs w:val="20"/>
        </w:rPr>
      </w:pPr>
      <w:r>
        <w:br/>
        <w:t>Na de dood van zijn vrouw adopteert een intellectuele boekhandelaar (39) de dochter van een studente die zelfmoord heeft gepleegd.</w:t>
      </w:r>
      <w:r>
        <w:br/>
        <w:t>Amsterdam : Uitgeverij Atlas Contact, 2015</w:t>
      </w:r>
      <w:r>
        <w:br/>
        <w:t>Vertaling van: The storied life of A.J. Fikry. - Algonquin Books, 2014</w:t>
      </w:r>
      <w:r>
        <w:br/>
      </w:r>
      <w:r>
        <w:rPr>
          <w:b/>
        </w:rPr>
        <w:t>a461586 psyc - V - 1dc 08:31 v VL</w:t>
      </w:r>
      <w:r>
        <w:br/>
        <w:t>____________________________</w:t>
      </w:r>
    </w:p>
    <w:p w14:paraId="6999417B" w14:textId="77777777" w:rsidR="002B5C33" w:rsidRDefault="008B4E2F">
      <w:pPr>
        <w:pStyle w:val="Kop4"/>
      </w:pPr>
      <w:r>
        <w:t>Zhang / Tien liefdes</w:t>
      </w:r>
    </w:p>
    <w:p w14:paraId="3771FFC0" w14:textId="24707B2B" w:rsidR="002B5C33" w:rsidRDefault="008B4E2F">
      <w:pPr>
        <w:rPr>
          <w:sz w:val="20"/>
          <w:szCs w:val="20"/>
        </w:rPr>
      </w:pPr>
      <w:r>
        <w:br/>
        <w:t>Korte verhalen.</w:t>
      </w:r>
      <w:r>
        <w:br/>
        <w:t>Amsterdam : De Geus, 2020</w:t>
      </w:r>
      <w:r>
        <w:br/>
        <w:t>Vertaling van: Shi ai. - Shanghai Wenyi Chubanshe, 2009</w:t>
      </w:r>
      <w:r>
        <w:br/>
      </w:r>
      <w:r>
        <w:rPr>
          <w:b/>
        </w:rPr>
        <w:t>a474564 verh lief - V - 1dc 08:56 v VL</w:t>
      </w:r>
      <w:r>
        <w:br/>
        <w:t>____________________________</w:t>
      </w:r>
    </w:p>
    <w:p w14:paraId="2B6D2A17" w14:textId="77777777" w:rsidR="002B5C33" w:rsidRDefault="008B4E2F">
      <w:pPr>
        <w:pStyle w:val="Kop4"/>
      </w:pPr>
      <w:r>
        <w:t>Zielens, Lode / Moeder, waarom leven wij?</w:t>
      </w:r>
    </w:p>
    <w:p w14:paraId="15F476D2" w14:textId="1A194FB4" w:rsidR="002B5C33" w:rsidRDefault="008B4E2F">
      <w:pPr>
        <w:rPr>
          <w:sz w:val="20"/>
          <w:szCs w:val="20"/>
        </w:rPr>
      </w:pPr>
      <w:r>
        <w:br/>
        <w:t>Het grauwe, uitzichtloze bestaan van een Antwerps arbeidersmeisje v</w:t>
      </w:r>
      <w:r w:rsidR="00545B0F">
        <w:t>oo</w:t>
      </w:r>
      <w:r>
        <w:t>r de Eerste Wereldoorlog.</w:t>
      </w:r>
      <w:r>
        <w:br/>
        <w:t>Antwerpen : Houtekiet, 1999</w:t>
      </w:r>
      <w:r>
        <w:br/>
        <w:t>Oorspr. uitg.: Amsterdam : Elsevier, 1932</w:t>
      </w:r>
      <w:r>
        <w:br/>
      </w:r>
      <w:r>
        <w:rPr>
          <w:b/>
        </w:rPr>
        <w:t>a462456 soci vrou hist - V - 1dc 17:13 v VL</w:t>
      </w:r>
      <w:r>
        <w:br/>
        <w:t>____________________________</w:t>
      </w:r>
    </w:p>
    <w:p w14:paraId="5E7F0E2F" w14:textId="77777777" w:rsidR="002B5C33" w:rsidRDefault="008B4E2F">
      <w:pPr>
        <w:pStyle w:val="Kop4"/>
      </w:pPr>
      <w:r>
        <w:t>Zoeteman, Leon / Kidnapping naar de hel</w:t>
      </w:r>
    </w:p>
    <w:p w14:paraId="4B500E3F" w14:textId="246D4EE9" w:rsidR="002B5C33" w:rsidRDefault="008B4E2F">
      <w:pPr>
        <w:rPr>
          <w:sz w:val="20"/>
          <w:szCs w:val="20"/>
        </w:rPr>
      </w:pPr>
      <w:r>
        <w:br/>
        <w:t>Een Limburgse premiejager wordt geconfronteerd met een aantal criminele zaken, waaronder de heroïnehandel in Heerlen.</w:t>
      </w:r>
      <w:r>
        <w:br/>
        <w:t>Heel : Zimzum Media Publishers, 2001</w:t>
      </w:r>
      <w:r>
        <w:br/>
      </w:r>
      <w:r>
        <w:rPr>
          <w:b/>
        </w:rPr>
        <w:t>a475271 dete - V - 1dc 09:11 m NL</w:t>
      </w:r>
      <w:r>
        <w:br/>
        <w:t>____________________________</w:t>
      </w:r>
    </w:p>
    <w:p w14:paraId="593F5350" w14:textId="77777777" w:rsidR="002B5C33" w:rsidRDefault="008B4E2F">
      <w:pPr>
        <w:pStyle w:val="Kop4"/>
      </w:pPr>
      <w:r>
        <w:t>Zoeteman, Leon / Verraad van een bloedbroeder</w:t>
      </w:r>
    </w:p>
    <w:p w14:paraId="6D6C0864" w14:textId="1078F8EB" w:rsidR="002B5C33" w:rsidRDefault="008B4E2F">
      <w:pPr>
        <w:rPr>
          <w:sz w:val="20"/>
          <w:szCs w:val="20"/>
        </w:rPr>
      </w:pPr>
      <w:r>
        <w:br/>
        <w:t>De Limburgse meesterdetective maakt op verbeten wijze jacht op een Pakistaanse drugsbaron.</w:t>
      </w:r>
      <w:r>
        <w:br/>
        <w:t>Heel : Zimzum Media Publishers, 2000</w:t>
      </w:r>
      <w:r>
        <w:br/>
      </w:r>
      <w:r>
        <w:rPr>
          <w:b/>
        </w:rPr>
        <w:t>a475661 dete - V - 1dc 09:23 m NL</w:t>
      </w:r>
      <w:r>
        <w:br/>
        <w:t>____________________________</w:t>
      </w:r>
    </w:p>
    <w:p w14:paraId="23E3452F" w14:textId="77777777" w:rsidR="000C68A7" w:rsidRDefault="000C68A7" w:rsidP="000C68A7">
      <w:pPr>
        <w:pStyle w:val="Kop4"/>
      </w:pPr>
      <w:r>
        <w:t>Zoeteman, Thea / Trouw aan een belofte</w:t>
      </w:r>
    </w:p>
    <w:p w14:paraId="60E1EC9F" w14:textId="77777777" w:rsidR="000C68A7" w:rsidRDefault="000C68A7" w:rsidP="000C68A7">
      <w:pPr>
        <w:rPr>
          <w:sz w:val="20"/>
          <w:szCs w:val="20"/>
        </w:rPr>
      </w:pPr>
      <w:r>
        <w:br/>
        <w:t>Een jonge vrouw, nog niet zo lang getrouwd, ontdekt dat haar man narcistisch is. Wordt gevolgd door: a475966</w:t>
      </w:r>
      <w:r>
        <w:br/>
        <w:t>Utrecht : Uitgeverij Zomer &amp; Keuning, 2020</w:t>
      </w:r>
      <w:r>
        <w:br/>
      </w:r>
      <w:r>
        <w:rPr>
          <w:b/>
        </w:rPr>
        <w:t>a473636 lief prot - V - 1dc 07:25 v NL</w:t>
      </w:r>
      <w:r>
        <w:br/>
        <w:t>____________________________</w:t>
      </w:r>
    </w:p>
    <w:p w14:paraId="648AC67B" w14:textId="77777777" w:rsidR="002B5C33" w:rsidRDefault="008B4E2F">
      <w:pPr>
        <w:pStyle w:val="Kop4"/>
      </w:pPr>
      <w:r>
        <w:t>Zoeteman, Thea / Bittere waarheid</w:t>
      </w:r>
    </w:p>
    <w:p w14:paraId="3AED5B17" w14:textId="0A31EB8E" w:rsidR="002B5C33" w:rsidRDefault="008B4E2F">
      <w:pPr>
        <w:rPr>
          <w:sz w:val="20"/>
          <w:szCs w:val="20"/>
        </w:rPr>
      </w:pPr>
      <w:r>
        <w:br/>
        <w:t>Als een vrouw haar man met een andere vrouw ziet en hij later alles ontkent, stort haar wereld in en ontwikkelt ze een paniekstoornis. Vervolg op: a473636</w:t>
      </w:r>
      <w:r>
        <w:br/>
        <w:t>Utrecht : Citerreeks, 2021</w:t>
      </w:r>
      <w:r>
        <w:br/>
      </w:r>
      <w:r>
        <w:rPr>
          <w:b/>
        </w:rPr>
        <w:t>a475966 fami prot - V - 1dc 08:48 v NL</w:t>
      </w:r>
      <w:r>
        <w:br/>
        <w:t>____________________________</w:t>
      </w:r>
    </w:p>
    <w:p w14:paraId="5152DF2B" w14:textId="77777777" w:rsidR="002B5C33" w:rsidRDefault="008B4E2F">
      <w:pPr>
        <w:pStyle w:val="Kop4"/>
      </w:pPr>
      <w:r>
        <w:t>Zonneveld, Edwin P. C. / Driesterrenmoord</w:t>
      </w:r>
    </w:p>
    <w:p w14:paraId="7348482A" w14:textId="519D0007" w:rsidR="002B5C33" w:rsidRDefault="008B4E2F">
      <w:pPr>
        <w:rPr>
          <w:sz w:val="20"/>
          <w:szCs w:val="20"/>
        </w:rPr>
      </w:pPr>
      <w:r>
        <w:br/>
        <w:t xml:space="preserve">Inspecteur Starck krijgt te maken met de moord op de eigenaar en </w:t>
      </w:r>
      <w:r w:rsidR="000C68A7">
        <w:t>chef-kok</w:t>
      </w:r>
      <w:r>
        <w:t xml:space="preserve"> van een restaurant.</w:t>
      </w:r>
      <w:r>
        <w:br/>
        <w:t>Arnhem : aquaZZ, 2020</w:t>
      </w:r>
      <w:r>
        <w:br/>
      </w:r>
      <w:r>
        <w:rPr>
          <w:b/>
        </w:rPr>
        <w:t>a473846 dete - V - 1dc 10:32 v NL</w:t>
      </w:r>
      <w:r>
        <w:br/>
        <w:t>____________________________</w:t>
      </w:r>
    </w:p>
    <w:p w14:paraId="37056167" w14:textId="77777777" w:rsidR="002B5C33" w:rsidRDefault="008B4E2F">
      <w:pPr>
        <w:pStyle w:val="Kop4"/>
      </w:pPr>
      <w:r>
        <w:t>Zwaaneveld, Fenneke / Stille duisternis</w:t>
      </w:r>
    </w:p>
    <w:p w14:paraId="647686DB" w14:textId="57F64513" w:rsidR="002B5C33" w:rsidRPr="00302FB4" w:rsidRDefault="008B4E2F">
      <w:pPr>
        <w:rPr>
          <w:sz w:val="20"/>
          <w:szCs w:val="20"/>
          <w:lang w:val="en-GB"/>
        </w:rPr>
      </w:pPr>
      <w:r>
        <w:br/>
        <w:t>Vera (18) schildert graag, vooral bloemen. Op een dag trekken er donkere wolken over die de wereld in duisternis hullen. Al gauw verwelken de bloemen en krijgt Vera huisarrest, omdat het buiten gevaarlijk is. De spanningen thuis lopen steeds meer op. Vanaf ca. 15 jaar.</w:t>
      </w:r>
      <w:r>
        <w:br/>
      </w:r>
      <w:r w:rsidRPr="00302FB4">
        <w:rPr>
          <w:lang w:val="en-GB"/>
        </w:rPr>
        <w:t>Sint-Amands : Hamley Books, 2020</w:t>
      </w:r>
      <w:r w:rsidRPr="00302FB4">
        <w:rPr>
          <w:lang w:val="en-GB"/>
        </w:rPr>
        <w:br/>
      </w:r>
      <w:r w:rsidRPr="00302FB4">
        <w:rPr>
          <w:b/>
          <w:lang w:val="en-GB"/>
        </w:rPr>
        <w:t>a473775 sfic - V J D - 1dc 06:13 v NL</w:t>
      </w:r>
      <w:r w:rsidRPr="00302FB4">
        <w:rPr>
          <w:lang w:val="en-GB"/>
        </w:rPr>
        <w:br/>
        <w:t>____________________________</w:t>
      </w:r>
    </w:p>
    <w:p w14:paraId="3220629D" w14:textId="77777777" w:rsidR="002B5C33" w:rsidRDefault="008B4E2F">
      <w:pPr>
        <w:pStyle w:val="Kop4"/>
      </w:pPr>
      <w:r>
        <w:t>Zwagerman, Joost / Vals licht</w:t>
      </w:r>
    </w:p>
    <w:p w14:paraId="1F73FFD2" w14:textId="465D1DFE" w:rsidR="002B5C33" w:rsidRDefault="008B4E2F">
      <w:pPr>
        <w:rPr>
          <w:sz w:val="20"/>
          <w:szCs w:val="20"/>
        </w:rPr>
      </w:pPr>
      <w:r>
        <w:br/>
        <w:t>Een jongeman raakt gefascineerd door het leven van een jonge prostituee.</w:t>
      </w:r>
      <w:r>
        <w:br/>
        <w:t>Amsterdam : Uitgeverij De Arbeiderspers, 2015</w:t>
      </w:r>
      <w:r>
        <w:br/>
        <w:t>1e druk.: 1991</w:t>
      </w:r>
      <w:r>
        <w:br/>
      </w:r>
      <w:r>
        <w:rPr>
          <w:b/>
        </w:rPr>
        <w:t>a474897 psyc - V - 1dc 09:40 v NL</w:t>
      </w:r>
      <w:r>
        <w:br/>
        <w:t>____________________________</w:t>
      </w:r>
    </w:p>
    <w:p w14:paraId="4029EC83" w14:textId="77777777" w:rsidR="002B5C33" w:rsidRDefault="008B4E2F">
      <w:pPr>
        <w:pStyle w:val="Kop4"/>
      </w:pPr>
      <w:r>
        <w:t>Zweeden, van, Cornelis / Drina</w:t>
      </w:r>
    </w:p>
    <w:p w14:paraId="23633389" w14:textId="7BC2F78D" w:rsidR="002B5C33" w:rsidRDefault="008B4E2F">
      <w:pPr>
        <w:rPr>
          <w:sz w:val="20"/>
          <w:szCs w:val="20"/>
        </w:rPr>
      </w:pPr>
      <w:r>
        <w:br/>
        <w:t>In het communistische Joegoslavië, waar politieke tegenstanders meedogenloos worden onderdrukt, verdwijnt een man op de geboortedag van zijn zoon. Later gaat de zoon naar hem op zoek.</w:t>
      </w:r>
      <w:r>
        <w:br/>
        <w:t>Soest : Boekscout, 2020</w:t>
      </w:r>
      <w:r>
        <w:br/>
      </w:r>
      <w:r>
        <w:rPr>
          <w:b/>
        </w:rPr>
        <w:t>a472612 poli - V - 1dc 08:34 v NL</w:t>
      </w:r>
      <w:r>
        <w:br/>
        <w:t>____________________________</w:t>
      </w:r>
    </w:p>
    <w:p w14:paraId="2FBCCF5C" w14:textId="77777777" w:rsidR="002B5C33" w:rsidRDefault="008B4E2F">
      <w:r>
        <w:br w:type="page"/>
      </w:r>
    </w:p>
    <w:p w14:paraId="796BC5EC" w14:textId="77777777" w:rsidR="002B5C33" w:rsidRDefault="008B4E2F">
      <w:pPr>
        <w:pStyle w:val="Kop1"/>
      </w:pPr>
      <w:bookmarkStart w:id="22" w:name="_Toc95811418"/>
      <w:bookmarkStart w:id="23" w:name="_Hlk95743084"/>
      <w:r>
        <w:t>Anderstalige romans</w:t>
      </w:r>
      <w:bookmarkEnd w:id="22"/>
    </w:p>
    <w:p w14:paraId="3694F635" w14:textId="77777777" w:rsidR="002B5C33" w:rsidRDefault="008B4E2F">
      <w:pPr>
        <w:pStyle w:val="Kop2"/>
      </w:pPr>
      <w:bookmarkStart w:id="24" w:name="_Toc95811419"/>
      <w:bookmarkStart w:id="25" w:name="_Hlk95743917"/>
      <w:r>
        <w:t>Engels</w:t>
      </w:r>
      <w:bookmarkEnd w:id="24"/>
    </w:p>
    <w:p w14:paraId="0BB61251" w14:textId="77777777" w:rsidR="002B5C33" w:rsidRDefault="008B4E2F">
      <w:pPr>
        <w:pStyle w:val="Kop4"/>
      </w:pPr>
      <w:r>
        <w:t>Akunin, Boris / The Death of Achilles</w:t>
      </w:r>
    </w:p>
    <w:p w14:paraId="62E976B4" w14:textId="0FFE130A" w:rsidR="002B5C33" w:rsidRPr="00302FB4" w:rsidRDefault="008B4E2F">
      <w:pPr>
        <w:rPr>
          <w:sz w:val="20"/>
          <w:szCs w:val="20"/>
          <w:lang w:val="en-GB"/>
        </w:rPr>
      </w:pPr>
      <w:r>
        <w:br/>
        <w:t>Erast Fandorin keert terug naar Moskou na een afwezigheid van zes jaar, maar wordt onmiddellijk verwikkeld in rechtbankpolitiek en schandalen. Zijn oude vriend generaal Sobolev - de beroemde 'Russische Achilles' - is dood aangetroffen in een hotelkamer, en Fandorin vermoedt vals spel.</w:t>
      </w:r>
      <w:r>
        <w:br/>
      </w:r>
      <w:r w:rsidRPr="00302FB4">
        <w:rPr>
          <w:lang w:val="en-GB"/>
        </w:rPr>
        <w:t>London : Weidenfeld &amp; Nicolson, 2010</w:t>
      </w:r>
      <w:r w:rsidRPr="00302FB4">
        <w:rPr>
          <w:lang w:val="en-GB"/>
        </w:rPr>
        <w:br/>
      </w:r>
      <w:r w:rsidRPr="00302FB4">
        <w:rPr>
          <w:b/>
          <w:lang w:val="en-GB"/>
        </w:rPr>
        <w:t xml:space="preserve">a475987 thri hist - V - 1dc 11:33 m </w:t>
      </w:r>
      <w:r w:rsidRPr="00302FB4">
        <w:rPr>
          <w:lang w:val="en-GB"/>
        </w:rPr>
        <w:br/>
        <w:t>____________________________</w:t>
      </w:r>
    </w:p>
    <w:bookmarkEnd w:id="23"/>
    <w:bookmarkEnd w:id="25"/>
    <w:p w14:paraId="317BC9F5" w14:textId="77777777" w:rsidR="002B5C33" w:rsidRPr="00302FB4" w:rsidRDefault="008B4E2F">
      <w:pPr>
        <w:pStyle w:val="Kop4"/>
        <w:rPr>
          <w:lang w:val="en-GB"/>
        </w:rPr>
      </w:pPr>
      <w:r w:rsidRPr="00302FB4">
        <w:rPr>
          <w:lang w:val="en-GB"/>
        </w:rPr>
        <w:t>Allison, Peter / Whatever You Do, Dont Run</w:t>
      </w:r>
    </w:p>
    <w:p w14:paraId="74FF8B6D" w14:textId="212D1F48" w:rsidR="002B5C33" w:rsidRPr="00302FB4" w:rsidRDefault="008B4E2F">
      <w:pPr>
        <w:rPr>
          <w:sz w:val="20"/>
          <w:szCs w:val="20"/>
          <w:lang w:val="en-GB"/>
        </w:rPr>
      </w:pPr>
      <w:r w:rsidRPr="00057C96">
        <w:br/>
      </w:r>
      <w:r>
        <w:t>Peter Allison geeft ons de blik van de gids op het leven in de bush, de confrontatie met 's werelds meest woeste terrein van wilde dieren en, het meest uitdagend van alles, het beheren van kuddes gapende toeristen.</w:t>
      </w:r>
      <w:r>
        <w:br/>
      </w:r>
      <w:r w:rsidRPr="00302FB4">
        <w:rPr>
          <w:lang w:val="en-GB"/>
        </w:rPr>
        <w:t>Lanham : Rowman &amp; Littlefield, 2014</w:t>
      </w:r>
      <w:r w:rsidRPr="00302FB4">
        <w:rPr>
          <w:lang w:val="en-GB"/>
        </w:rPr>
        <w:br/>
      </w:r>
      <w:r w:rsidRPr="00302FB4">
        <w:rPr>
          <w:b/>
          <w:lang w:val="en-GB"/>
        </w:rPr>
        <w:t xml:space="preserve">a476222 reis - V - 1dc 06:41 m </w:t>
      </w:r>
      <w:r w:rsidRPr="00302FB4">
        <w:rPr>
          <w:lang w:val="en-GB"/>
        </w:rPr>
        <w:br/>
        <w:t>____________________________</w:t>
      </w:r>
    </w:p>
    <w:p w14:paraId="0A94C31F" w14:textId="77777777" w:rsidR="002B5C33" w:rsidRPr="00302FB4" w:rsidRDefault="008B4E2F">
      <w:pPr>
        <w:pStyle w:val="Kop4"/>
        <w:rPr>
          <w:lang w:val="en-GB"/>
        </w:rPr>
      </w:pPr>
      <w:r w:rsidRPr="00302FB4">
        <w:rPr>
          <w:lang w:val="en-GB"/>
        </w:rPr>
        <w:t>Auster, Paul / 4 3 2 1</w:t>
      </w:r>
    </w:p>
    <w:p w14:paraId="080E2CBE" w14:textId="5B15CCEB" w:rsidR="002B5C33" w:rsidRPr="00302FB4" w:rsidRDefault="008B4E2F">
      <w:pPr>
        <w:rPr>
          <w:sz w:val="20"/>
          <w:szCs w:val="20"/>
          <w:lang w:val="en-GB"/>
        </w:rPr>
      </w:pPr>
      <w:r w:rsidRPr="00057C96">
        <w:br/>
      </w:r>
      <w:r>
        <w:t>De Joodse jongen Archibald Ferguson groeit op in Amerika tijdens de jaren vijftig en zestig van de 20e eeuw. Zijn verhaal wordt vier keer verteld, waarbij zijn levensloop door het toeval gestuurd steeds een andere wending neemt.</w:t>
      </w:r>
      <w:r>
        <w:br/>
      </w:r>
      <w:r w:rsidRPr="00302FB4">
        <w:rPr>
          <w:lang w:val="en-GB"/>
        </w:rPr>
        <w:t>London : Faber &amp; Faber, 2017</w:t>
      </w:r>
      <w:r w:rsidRPr="00302FB4">
        <w:rPr>
          <w:lang w:val="en-GB"/>
        </w:rPr>
        <w:br/>
      </w:r>
      <w:r w:rsidRPr="00302FB4">
        <w:rPr>
          <w:b/>
          <w:lang w:val="en-GB"/>
        </w:rPr>
        <w:t xml:space="preserve">a476392 psyc - V - 2dc 40:55 v </w:t>
      </w:r>
      <w:r w:rsidRPr="00302FB4">
        <w:rPr>
          <w:lang w:val="en-GB"/>
        </w:rPr>
        <w:br/>
        <w:t>____________________________</w:t>
      </w:r>
    </w:p>
    <w:p w14:paraId="22D73C82" w14:textId="77777777" w:rsidR="002B5C33" w:rsidRPr="00302FB4" w:rsidRDefault="008B4E2F">
      <w:pPr>
        <w:pStyle w:val="Kop4"/>
        <w:rPr>
          <w:lang w:val="en-GB"/>
        </w:rPr>
      </w:pPr>
      <w:r w:rsidRPr="00302FB4">
        <w:rPr>
          <w:lang w:val="en-GB"/>
        </w:rPr>
        <w:t>Cain, Tom / Revenger</w:t>
      </w:r>
    </w:p>
    <w:p w14:paraId="363905A5" w14:textId="317CE28B" w:rsidR="002B5C33" w:rsidRPr="00302FB4" w:rsidRDefault="008B4E2F">
      <w:pPr>
        <w:rPr>
          <w:sz w:val="20"/>
          <w:szCs w:val="20"/>
          <w:lang w:val="en-GB"/>
        </w:rPr>
      </w:pPr>
      <w:r w:rsidRPr="00057C96">
        <w:br/>
      </w:r>
      <w:r>
        <w:t xml:space="preserve">Thriller over Samuel Carver </w:t>
      </w:r>
      <w:r w:rsidR="005D7B82">
        <w:t>die zich op het verkeerde tijdstip op de verkeerde plek bevindt, namelijk midden in de rellen van Zuid-Londen</w:t>
      </w:r>
      <w:r>
        <w:t>.</w:t>
      </w:r>
      <w:r>
        <w:br/>
      </w:r>
      <w:r w:rsidRPr="00302FB4">
        <w:rPr>
          <w:lang w:val="en-GB"/>
        </w:rPr>
        <w:t>London : Transworld, 2012</w:t>
      </w:r>
      <w:r w:rsidRPr="00302FB4">
        <w:rPr>
          <w:lang w:val="en-GB"/>
        </w:rPr>
        <w:br/>
      </w:r>
      <w:r w:rsidRPr="00302FB4">
        <w:rPr>
          <w:b/>
          <w:lang w:val="en-GB"/>
        </w:rPr>
        <w:t xml:space="preserve">a475491 thri - V - 1dc 10:52 m </w:t>
      </w:r>
      <w:r w:rsidRPr="00302FB4">
        <w:rPr>
          <w:lang w:val="en-GB"/>
        </w:rPr>
        <w:br/>
        <w:t>____________________________</w:t>
      </w:r>
    </w:p>
    <w:p w14:paraId="449A4A2E" w14:textId="77777777" w:rsidR="002B5C33" w:rsidRPr="00302FB4" w:rsidRDefault="008B4E2F">
      <w:pPr>
        <w:pStyle w:val="Kop4"/>
        <w:rPr>
          <w:lang w:val="en-GB"/>
        </w:rPr>
      </w:pPr>
      <w:r w:rsidRPr="00302FB4">
        <w:rPr>
          <w:lang w:val="en-GB"/>
        </w:rPr>
        <w:t>Carey, Peter / True History of the Kelly Gang</w:t>
      </w:r>
    </w:p>
    <w:p w14:paraId="6E1CAC3C" w14:textId="4DEB20EC" w:rsidR="002B5C33" w:rsidRPr="00302FB4" w:rsidRDefault="008B4E2F">
      <w:pPr>
        <w:rPr>
          <w:sz w:val="20"/>
          <w:szCs w:val="20"/>
          <w:lang w:val="en-GB"/>
        </w:rPr>
      </w:pPr>
      <w:r w:rsidRPr="00057C96">
        <w:br/>
      </w:r>
      <w:r>
        <w:t xml:space="preserve">Dit verhaal is het lied van </w:t>
      </w:r>
      <w:r w:rsidR="009B1D3F">
        <w:t>Australië</w:t>
      </w:r>
      <w:r>
        <w:t>, en het zingt zijn protest met een stem die tegelijk ruw en delicaat, dreigend en hartverscheurend is. De auteur geeft ons Ned Kelly als wees, als Oedipus, als paardendief, boer, boswachter, hervormer, bankrover, politiemoordenaar en als Robin Hood van zijn land.</w:t>
      </w:r>
      <w:r>
        <w:br/>
      </w:r>
      <w:r w:rsidRPr="00302FB4">
        <w:rPr>
          <w:lang w:val="en-GB"/>
        </w:rPr>
        <w:t>Londen : Faber and Faber, 2011</w:t>
      </w:r>
      <w:r w:rsidRPr="00302FB4">
        <w:rPr>
          <w:lang w:val="en-GB"/>
        </w:rPr>
        <w:br/>
      </w:r>
      <w:r w:rsidRPr="00302FB4">
        <w:rPr>
          <w:b/>
          <w:lang w:val="en-GB"/>
        </w:rPr>
        <w:t xml:space="preserve">a476230 oorl - V - 1dc 13:01 m </w:t>
      </w:r>
      <w:r w:rsidRPr="00302FB4">
        <w:rPr>
          <w:lang w:val="en-GB"/>
        </w:rPr>
        <w:br/>
        <w:t>____________________________</w:t>
      </w:r>
    </w:p>
    <w:p w14:paraId="5D087EB8" w14:textId="77777777" w:rsidR="002B5C33" w:rsidRPr="00302FB4" w:rsidRDefault="008B4E2F">
      <w:pPr>
        <w:pStyle w:val="Kop4"/>
        <w:rPr>
          <w:lang w:val="en-GB"/>
        </w:rPr>
      </w:pPr>
      <w:r w:rsidRPr="00302FB4">
        <w:rPr>
          <w:lang w:val="en-GB"/>
        </w:rPr>
        <w:t>Child, Lee / Echo burning</w:t>
      </w:r>
    </w:p>
    <w:p w14:paraId="29F23BAD" w14:textId="5CDF4EC4" w:rsidR="002B5C33" w:rsidRPr="00302FB4" w:rsidRDefault="008B4E2F">
      <w:pPr>
        <w:rPr>
          <w:sz w:val="20"/>
          <w:szCs w:val="20"/>
          <w:lang w:val="en-GB"/>
        </w:rPr>
      </w:pPr>
      <w:r w:rsidRPr="00057C96">
        <w:br/>
      </w:r>
      <w:r>
        <w:t>Een voormalig militair agent krijgt in Texas een lift van een vrouw die op zoek is naar iemand die haar man voor haar wil vermoorden.</w:t>
      </w:r>
      <w:r>
        <w:br/>
      </w:r>
      <w:r w:rsidRPr="00302FB4">
        <w:rPr>
          <w:lang w:val="en-GB"/>
        </w:rPr>
        <w:t>London : Bantam Books, 2002</w:t>
      </w:r>
      <w:r w:rsidRPr="00302FB4">
        <w:rPr>
          <w:lang w:val="en-GB"/>
        </w:rPr>
        <w:br/>
      </w:r>
      <w:r w:rsidRPr="00302FB4">
        <w:rPr>
          <w:b/>
          <w:lang w:val="en-GB"/>
        </w:rPr>
        <w:t xml:space="preserve">a476218 thri - V - 1dc 13:59 m </w:t>
      </w:r>
      <w:r w:rsidRPr="00302FB4">
        <w:rPr>
          <w:lang w:val="en-GB"/>
        </w:rPr>
        <w:br/>
        <w:t>____________________________</w:t>
      </w:r>
    </w:p>
    <w:p w14:paraId="4CE825BA" w14:textId="77777777" w:rsidR="002B5C33" w:rsidRPr="00302FB4" w:rsidRDefault="008B4E2F">
      <w:pPr>
        <w:pStyle w:val="Kop4"/>
        <w:rPr>
          <w:lang w:val="en-GB"/>
        </w:rPr>
      </w:pPr>
      <w:r w:rsidRPr="00302FB4">
        <w:rPr>
          <w:lang w:val="en-GB"/>
        </w:rPr>
        <w:t>Clancy, Tom; Greaney, Mark / Locked on</w:t>
      </w:r>
    </w:p>
    <w:p w14:paraId="00FC2E29" w14:textId="7DDD9D20" w:rsidR="002B5C33" w:rsidRPr="00302FB4" w:rsidRDefault="008B4E2F">
      <w:pPr>
        <w:rPr>
          <w:sz w:val="20"/>
          <w:szCs w:val="20"/>
          <w:lang w:val="en-GB"/>
        </w:rPr>
      </w:pPr>
      <w:r w:rsidRPr="00057C96">
        <w:br/>
      </w:r>
      <w:r>
        <w:t>Jack Ryan jr., zoon van een Amerikaanse ex-president, voert samen met collega's strijd tegen fanatieke islamitische groeperingen in de wereld.</w:t>
      </w:r>
      <w:r>
        <w:br/>
      </w:r>
      <w:r w:rsidRPr="00302FB4">
        <w:rPr>
          <w:lang w:val="en-GB"/>
        </w:rPr>
        <w:t>London : Joseph, 2011</w:t>
      </w:r>
      <w:r w:rsidRPr="00302FB4">
        <w:rPr>
          <w:lang w:val="en-GB"/>
        </w:rPr>
        <w:br/>
      </w:r>
      <w:r w:rsidRPr="00302FB4">
        <w:rPr>
          <w:b/>
          <w:lang w:val="en-GB"/>
        </w:rPr>
        <w:t xml:space="preserve">a476220 thri - V - 1dc 17:32 m </w:t>
      </w:r>
      <w:r w:rsidRPr="00302FB4">
        <w:rPr>
          <w:lang w:val="en-GB"/>
        </w:rPr>
        <w:br/>
        <w:t>____________________________</w:t>
      </w:r>
    </w:p>
    <w:p w14:paraId="65838959" w14:textId="77777777" w:rsidR="002B5C33" w:rsidRPr="00302FB4" w:rsidRDefault="008B4E2F">
      <w:pPr>
        <w:pStyle w:val="Kop4"/>
        <w:rPr>
          <w:lang w:val="en-GB"/>
        </w:rPr>
      </w:pPr>
      <w:r w:rsidRPr="00302FB4">
        <w:rPr>
          <w:lang w:val="en-GB"/>
        </w:rPr>
        <w:t>DeMille, Nelson / The Cuban affair</w:t>
      </w:r>
    </w:p>
    <w:p w14:paraId="02390CDB" w14:textId="09DE6967" w:rsidR="002B5C33" w:rsidRPr="00302FB4" w:rsidRDefault="008B4E2F">
      <w:pPr>
        <w:rPr>
          <w:sz w:val="20"/>
          <w:szCs w:val="20"/>
          <w:lang w:val="en-GB"/>
        </w:rPr>
      </w:pPr>
      <w:r w:rsidRPr="00057C96">
        <w:br/>
      </w:r>
      <w:r>
        <w:t>Oorlogsveteraan Daniel 'Mac' MacCormick heeft het allemaal, maar heeft wel geld nodig om zijn geliefde vissersboot The Maine te kunnen behouden. Dan wordt hij benaderd door een advocaat uit Miami met een onweerstaanbaar voorstel. Smokkel met de boot 60 miljoen uit Havanna en leef verder een rijk leven.</w:t>
      </w:r>
      <w:r>
        <w:br/>
      </w:r>
      <w:r w:rsidRPr="00302FB4">
        <w:rPr>
          <w:lang w:val="en-GB"/>
        </w:rPr>
        <w:t>New York : Simon &amp; Schuster, 2017</w:t>
      </w:r>
      <w:r w:rsidRPr="00302FB4">
        <w:rPr>
          <w:lang w:val="en-GB"/>
        </w:rPr>
        <w:br/>
      </w:r>
      <w:r w:rsidRPr="00302FB4">
        <w:rPr>
          <w:b/>
          <w:lang w:val="en-GB"/>
        </w:rPr>
        <w:t xml:space="preserve">a476393 avon - V - 1dc 15:43 m </w:t>
      </w:r>
      <w:r w:rsidRPr="00302FB4">
        <w:rPr>
          <w:lang w:val="en-GB"/>
        </w:rPr>
        <w:br/>
        <w:t>____________________________</w:t>
      </w:r>
    </w:p>
    <w:p w14:paraId="61AECD40" w14:textId="77777777" w:rsidR="002B5C33" w:rsidRPr="00302FB4" w:rsidRDefault="008B4E2F">
      <w:pPr>
        <w:pStyle w:val="Kop4"/>
        <w:rPr>
          <w:lang w:val="en-GB"/>
        </w:rPr>
      </w:pPr>
      <w:r w:rsidRPr="00302FB4">
        <w:rPr>
          <w:lang w:val="en-GB"/>
        </w:rPr>
        <w:t>Dockrill, Laura / Big bones</w:t>
      </w:r>
    </w:p>
    <w:p w14:paraId="0A050A17" w14:textId="77777777" w:rsidR="002B5C33" w:rsidRPr="00302FB4" w:rsidRDefault="008B4E2F">
      <w:pPr>
        <w:rPr>
          <w:sz w:val="20"/>
          <w:szCs w:val="20"/>
          <w:lang w:val="en-GB"/>
        </w:rPr>
      </w:pPr>
      <w:r w:rsidRPr="00057C96">
        <w:br/>
      </w:r>
      <w:r>
        <w:t xml:space="preserve">BB (16, ik-figuur) is te dik en vindt dat zelf fantastisch. Haar dokter niet. Van hem moet ze een eetdagboek bijhouden. Daarin schrijft ze over eten, haar ouders, haar baantje en over hoe ze verliefd wordt. </w:t>
      </w:r>
      <w:r w:rsidRPr="00302FB4">
        <w:rPr>
          <w:lang w:val="en-GB"/>
        </w:rPr>
        <w:t>Vanaf ca. 15 jaar.</w:t>
      </w:r>
      <w:r w:rsidRPr="00302FB4">
        <w:rPr>
          <w:lang w:val="en-GB"/>
        </w:rPr>
        <w:br/>
        <w:t>London : Hot Key Books, 2018</w:t>
      </w:r>
      <w:r w:rsidRPr="00302FB4">
        <w:rPr>
          <w:lang w:val="en-GB"/>
        </w:rPr>
        <w:br/>
      </w:r>
      <w:r w:rsidRPr="00302FB4">
        <w:rPr>
          <w:b/>
          <w:lang w:val="en-GB"/>
        </w:rPr>
        <w:t xml:space="preserve">a474953 hist - V J D - 1dc 08:42 v </w:t>
      </w:r>
      <w:r w:rsidRPr="00302FB4">
        <w:rPr>
          <w:lang w:val="en-GB"/>
        </w:rPr>
        <w:br/>
        <w:t>____________________________</w:t>
      </w:r>
    </w:p>
    <w:p w14:paraId="7E60C5CE" w14:textId="77777777" w:rsidR="002B5C33" w:rsidRDefault="008B4E2F">
      <w:pPr>
        <w:pStyle w:val="Kop4"/>
      </w:pPr>
      <w:r>
        <w:t>Durbridge, Francis / The Desperate people</w:t>
      </w:r>
    </w:p>
    <w:p w14:paraId="61916B8A" w14:textId="347E4B7E" w:rsidR="002B5C33" w:rsidRPr="00302FB4" w:rsidRDefault="008B4E2F">
      <w:pPr>
        <w:rPr>
          <w:sz w:val="20"/>
          <w:szCs w:val="20"/>
          <w:lang w:val="en-GB"/>
        </w:rPr>
      </w:pPr>
      <w:r>
        <w:br/>
        <w:t>Rex Holt - een aardige jongen, zorgeloos, boordevol zelfvertrouwen, wordt dood aangetroffen in een hotelkamer op het platteland. Het lijkt zelfmoord te zijn geweest, maar Philip Holt is ervan overtuigd dat zijn broer is vermoord.</w:t>
      </w:r>
      <w:r>
        <w:br/>
      </w:r>
      <w:r w:rsidRPr="00302FB4">
        <w:rPr>
          <w:lang w:val="en-GB"/>
        </w:rPr>
        <w:t>London : Hodder &amp; Stoughton, 1966</w:t>
      </w:r>
      <w:r w:rsidRPr="00302FB4">
        <w:rPr>
          <w:lang w:val="en-GB"/>
        </w:rPr>
        <w:br/>
      </w:r>
      <w:r w:rsidRPr="00302FB4">
        <w:rPr>
          <w:b/>
          <w:lang w:val="en-GB"/>
        </w:rPr>
        <w:t xml:space="preserve">a475985 thri - V - 1dc 06:25 m </w:t>
      </w:r>
      <w:r w:rsidRPr="00302FB4">
        <w:rPr>
          <w:lang w:val="en-GB"/>
        </w:rPr>
        <w:br/>
        <w:t>____________________________</w:t>
      </w:r>
    </w:p>
    <w:p w14:paraId="22D78924" w14:textId="77777777" w:rsidR="002B5C33" w:rsidRPr="00302FB4" w:rsidRDefault="008B4E2F">
      <w:pPr>
        <w:pStyle w:val="Kop4"/>
        <w:rPr>
          <w:lang w:val="en-GB"/>
        </w:rPr>
      </w:pPr>
      <w:r w:rsidRPr="00302FB4">
        <w:rPr>
          <w:lang w:val="en-GB"/>
        </w:rPr>
        <w:t>Evans, Nicholas / The smoke jumper</w:t>
      </w:r>
    </w:p>
    <w:p w14:paraId="41B4F528" w14:textId="39E1D25B" w:rsidR="002B5C33" w:rsidRPr="00302FB4" w:rsidRDefault="008B4E2F">
      <w:pPr>
        <w:rPr>
          <w:sz w:val="20"/>
          <w:szCs w:val="20"/>
          <w:lang w:val="en-GB"/>
        </w:rPr>
      </w:pPr>
      <w:r w:rsidRPr="00057C96">
        <w:br/>
      </w:r>
      <w:r>
        <w:t>Een jonge vrouw trouwt met haar blinde vriend, maar als blijkt dat hij geen kinderen kan verwekken vragen zij de man op wie ze verliefd is om donorzaad.</w:t>
      </w:r>
      <w:r>
        <w:br/>
      </w:r>
      <w:r w:rsidRPr="00302FB4">
        <w:rPr>
          <w:lang w:val="en-GB"/>
        </w:rPr>
        <w:t>London : Bantam Press, 2001</w:t>
      </w:r>
      <w:r w:rsidRPr="00302FB4">
        <w:rPr>
          <w:lang w:val="en-GB"/>
        </w:rPr>
        <w:br/>
      </w:r>
      <w:r w:rsidRPr="00302FB4">
        <w:rPr>
          <w:b/>
          <w:lang w:val="en-GB"/>
        </w:rPr>
        <w:t xml:space="preserve">a476401 lief psyc blin - V - 1dc 16:42 v </w:t>
      </w:r>
      <w:r w:rsidRPr="00302FB4">
        <w:rPr>
          <w:lang w:val="en-GB"/>
        </w:rPr>
        <w:br/>
        <w:t>____________________________</w:t>
      </w:r>
    </w:p>
    <w:p w14:paraId="562DD985" w14:textId="77777777" w:rsidR="002B5C33" w:rsidRPr="00302FB4" w:rsidRDefault="008B4E2F">
      <w:pPr>
        <w:pStyle w:val="Kop4"/>
        <w:rPr>
          <w:lang w:val="en-GB"/>
        </w:rPr>
      </w:pPr>
      <w:r w:rsidRPr="00302FB4">
        <w:rPr>
          <w:lang w:val="en-GB"/>
        </w:rPr>
        <w:t>Fitzpatrick, Percy / Jock of the Bushveld</w:t>
      </w:r>
    </w:p>
    <w:p w14:paraId="37FEA2ED" w14:textId="121DEB6E" w:rsidR="002B5C33" w:rsidRPr="00302FB4" w:rsidRDefault="008B4E2F">
      <w:pPr>
        <w:rPr>
          <w:sz w:val="20"/>
          <w:szCs w:val="20"/>
          <w:lang w:val="en-GB"/>
        </w:rPr>
      </w:pPr>
      <w:r w:rsidRPr="00057C96">
        <w:br/>
      </w:r>
      <w:r>
        <w:t>Reisverhalen van de auteur met zijn hond Jock in de jaren 1880 in de regio Bushveld van Transvaal in Zuid-Afrika.</w:t>
      </w:r>
      <w:r>
        <w:br/>
      </w:r>
      <w:r w:rsidRPr="00302FB4">
        <w:rPr>
          <w:lang w:val="en-GB"/>
        </w:rPr>
        <w:t>Londen : Franklin Classics Trade Press, 2018</w:t>
      </w:r>
      <w:r w:rsidRPr="00302FB4">
        <w:rPr>
          <w:lang w:val="en-GB"/>
        </w:rPr>
        <w:br/>
      </w:r>
      <w:r w:rsidRPr="00302FB4">
        <w:rPr>
          <w:b/>
          <w:lang w:val="en-GB"/>
        </w:rPr>
        <w:t xml:space="preserve">a476246 reis dier - V - 1dc 12:21 v </w:t>
      </w:r>
      <w:r w:rsidRPr="00302FB4">
        <w:rPr>
          <w:lang w:val="en-GB"/>
        </w:rPr>
        <w:br/>
        <w:t>____________________________</w:t>
      </w:r>
    </w:p>
    <w:p w14:paraId="3EBD2F3F" w14:textId="77777777" w:rsidR="002B5C33" w:rsidRPr="00302FB4" w:rsidRDefault="008B4E2F">
      <w:pPr>
        <w:pStyle w:val="Kop4"/>
        <w:rPr>
          <w:lang w:val="en-GB"/>
        </w:rPr>
      </w:pPr>
      <w:r w:rsidRPr="00302FB4">
        <w:rPr>
          <w:lang w:val="en-GB"/>
        </w:rPr>
        <w:t>Follett, Ken / A Column of Fire</w:t>
      </w:r>
    </w:p>
    <w:p w14:paraId="7ACA52DC" w14:textId="20DD94E2" w:rsidR="002B5C33" w:rsidRPr="00302FB4" w:rsidRDefault="008B4E2F">
      <w:pPr>
        <w:rPr>
          <w:sz w:val="20"/>
          <w:szCs w:val="20"/>
          <w:lang w:val="en-GB"/>
        </w:rPr>
      </w:pPr>
      <w:r w:rsidRPr="00057C96">
        <w:br/>
      </w:r>
      <w:r>
        <w:t>In 1558 kijken de oude stenen van de kathedraal van Kingsbridge neer op een stad die verscheurd is door religieuze conflicten. Terwijl de macht in Engeland gevaarlijk verschuift tussen katholieken en protestanten, botsen royalty's en gewone mensen, waarbij vriendschap, loyaliteit en liefde op de proef worden gesteld.</w:t>
      </w:r>
      <w:r>
        <w:br/>
      </w:r>
      <w:r w:rsidRPr="00302FB4">
        <w:rPr>
          <w:lang w:val="en-GB"/>
        </w:rPr>
        <w:t>Londen : Penguin Putnam Inc, 2017</w:t>
      </w:r>
      <w:r w:rsidRPr="00302FB4">
        <w:rPr>
          <w:lang w:val="en-GB"/>
        </w:rPr>
        <w:br/>
      </w:r>
      <w:r w:rsidRPr="00302FB4">
        <w:rPr>
          <w:b/>
          <w:lang w:val="en-GB"/>
        </w:rPr>
        <w:t xml:space="preserve">a476242 hist - V - 2dc 34:01 v </w:t>
      </w:r>
      <w:r w:rsidRPr="00302FB4">
        <w:rPr>
          <w:lang w:val="en-GB"/>
        </w:rPr>
        <w:br/>
        <w:t>____________________________</w:t>
      </w:r>
    </w:p>
    <w:p w14:paraId="3ED9ACFF" w14:textId="77777777" w:rsidR="002B5C33" w:rsidRPr="00302FB4" w:rsidRDefault="008B4E2F">
      <w:pPr>
        <w:pStyle w:val="Kop4"/>
        <w:rPr>
          <w:lang w:val="en-GB"/>
        </w:rPr>
      </w:pPr>
      <w:r w:rsidRPr="00302FB4">
        <w:rPr>
          <w:lang w:val="en-GB"/>
        </w:rPr>
        <w:t>Gaskell, Elizabeth Cleghorn / Wives and daughters</w:t>
      </w:r>
    </w:p>
    <w:p w14:paraId="3FCE7BD8" w14:textId="6FA5653C" w:rsidR="002B5C33" w:rsidRPr="00302FB4" w:rsidRDefault="008B4E2F">
      <w:pPr>
        <w:rPr>
          <w:sz w:val="20"/>
          <w:szCs w:val="20"/>
          <w:lang w:val="en-GB"/>
        </w:rPr>
      </w:pPr>
      <w:r w:rsidRPr="00057C96">
        <w:br/>
      </w:r>
      <w:r>
        <w:t>Roman over Molly Gibson, die opgevoed wordt door haar vader die weduwnaar is.</w:t>
      </w:r>
      <w:r>
        <w:br/>
      </w:r>
      <w:r w:rsidRPr="00302FB4">
        <w:rPr>
          <w:lang w:val="en-GB"/>
        </w:rPr>
        <w:t>London : Penguin, 2012</w:t>
      </w:r>
      <w:r w:rsidRPr="00302FB4">
        <w:rPr>
          <w:lang w:val="en-GB"/>
        </w:rPr>
        <w:br/>
      </w:r>
      <w:r w:rsidRPr="00302FB4">
        <w:rPr>
          <w:b/>
          <w:lang w:val="en-GB"/>
        </w:rPr>
        <w:t xml:space="preserve">a475489 psyc - V - 2dc 30:06 mv </w:t>
      </w:r>
      <w:r w:rsidRPr="00302FB4">
        <w:rPr>
          <w:lang w:val="en-GB"/>
        </w:rPr>
        <w:br/>
        <w:t>____________________________</w:t>
      </w:r>
    </w:p>
    <w:p w14:paraId="6F71D2B3" w14:textId="77777777" w:rsidR="002B5C33" w:rsidRPr="00302FB4" w:rsidRDefault="008B4E2F">
      <w:pPr>
        <w:pStyle w:val="Kop4"/>
        <w:rPr>
          <w:lang w:val="en-GB"/>
        </w:rPr>
      </w:pPr>
      <w:r w:rsidRPr="00302FB4">
        <w:rPr>
          <w:lang w:val="en-GB"/>
        </w:rPr>
        <w:t>Green, Abby / The legend of de Marco</w:t>
      </w:r>
    </w:p>
    <w:p w14:paraId="7CAD16EF" w14:textId="4628A5EF" w:rsidR="002B5C33" w:rsidRPr="00302FB4" w:rsidRDefault="008B4E2F">
      <w:pPr>
        <w:rPr>
          <w:sz w:val="20"/>
          <w:szCs w:val="20"/>
          <w:lang w:val="en-GB"/>
        </w:rPr>
      </w:pPr>
      <w:r w:rsidRPr="00057C96">
        <w:br/>
      </w:r>
      <w:r>
        <w:t xml:space="preserve">Rocco de Marco, </w:t>
      </w:r>
      <w:r w:rsidR="004E4EB0">
        <w:t xml:space="preserve">een </w:t>
      </w:r>
      <w:r>
        <w:t xml:space="preserve">legendarische </w:t>
      </w:r>
      <w:r w:rsidR="004E4EB0">
        <w:t>miljard</w:t>
      </w:r>
      <w:r>
        <w:t>air</w:t>
      </w:r>
      <w:r w:rsidR="004E4EB0">
        <w:t>,</w:t>
      </w:r>
      <w:r>
        <w:t xml:space="preserve"> kan de aantrekkingskracht van een serveerster niet weerstaan.</w:t>
      </w:r>
      <w:r>
        <w:br/>
      </w:r>
      <w:r w:rsidRPr="00302FB4">
        <w:rPr>
          <w:lang w:val="en-GB"/>
        </w:rPr>
        <w:t>London : HarperCollins Publishers, 2012</w:t>
      </w:r>
      <w:r w:rsidRPr="00302FB4">
        <w:rPr>
          <w:lang w:val="en-GB"/>
        </w:rPr>
        <w:br/>
      </w:r>
      <w:r w:rsidRPr="00302FB4">
        <w:rPr>
          <w:b/>
          <w:lang w:val="en-GB"/>
        </w:rPr>
        <w:t xml:space="preserve">a476625 lief erot - V - 2dc 25:26 v </w:t>
      </w:r>
      <w:r w:rsidRPr="00302FB4">
        <w:rPr>
          <w:lang w:val="en-GB"/>
        </w:rPr>
        <w:br/>
        <w:t>____________________________</w:t>
      </w:r>
    </w:p>
    <w:p w14:paraId="1755BD0C" w14:textId="77777777" w:rsidR="002B5C33" w:rsidRPr="00302FB4" w:rsidRDefault="008B4E2F">
      <w:pPr>
        <w:pStyle w:val="Kop4"/>
        <w:rPr>
          <w:lang w:val="en-GB"/>
        </w:rPr>
      </w:pPr>
      <w:r w:rsidRPr="00302FB4">
        <w:rPr>
          <w:lang w:val="en-GB"/>
        </w:rPr>
        <w:t>Harris, Tessa / The Devil's Breath</w:t>
      </w:r>
    </w:p>
    <w:p w14:paraId="4F423054" w14:textId="66FBA3BD" w:rsidR="002B5C33" w:rsidRPr="00302FB4" w:rsidRDefault="008B4E2F">
      <w:pPr>
        <w:rPr>
          <w:sz w:val="20"/>
          <w:szCs w:val="20"/>
          <w:lang w:val="en-GB"/>
        </w:rPr>
      </w:pPr>
      <w:r w:rsidRPr="00057C96">
        <w:br/>
      </w:r>
      <w:r>
        <w:t>De achttiende-eeuwse anatoom Dr. Thomas Silkstone reist naar het Engelse platteland om een verward web van mysterie, medicijnen en moord te ontrafelen.</w:t>
      </w:r>
      <w:r>
        <w:br/>
      </w:r>
      <w:r w:rsidRPr="00302FB4">
        <w:rPr>
          <w:lang w:val="en-GB"/>
        </w:rPr>
        <w:t>London : Constable, 2015</w:t>
      </w:r>
      <w:r w:rsidRPr="00302FB4">
        <w:rPr>
          <w:lang w:val="en-GB"/>
        </w:rPr>
        <w:br/>
      </w:r>
      <w:r w:rsidRPr="00302FB4">
        <w:rPr>
          <w:b/>
          <w:lang w:val="en-GB"/>
        </w:rPr>
        <w:t xml:space="preserve">a475997 thri hist - V - 1dc 12:19 mv </w:t>
      </w:r>
      <w:r w:rsidRPr="00302FB4">
        <w:rPr>
          <w:lang w:val="en-GB"/>
        </w:rPr>
        <w:br/>
        <w:t>____________________________</w:t>
      </w:r>
    </w:p>
    <w:p w14:paraId="3944DE7B" w14:textId="77777777" w:rsidR="002B5C33" w:rsidRPr="00302FB4" w:rsidRDefault="008B4E2F">
      <w:pPr>
        <w:pStyle w:val="Kop4"/>
        <w:rPr>
          <w:lang w:val="en-GB"/>
        </w:rPr>
      </w:pPr>
      <w:r w:rsidRPr="00302FB4">
        <w:rPr>
          <w:lang w:val="en-GB"/>
        </w:rPr>
        <w:t>Henderson, Dee / Threads of suspicion</w:t>
      </w:r>
    </w:p>
    <w:p w14:paraId="2217F7F7" w14:textId="6C4579DD" w:rsidR="002B5C33" w:rsidRPr="00302FB4" w:rsidRDefault="008B4E2F">
      <w:pPr>
        <w:rPr>
          <w:sz w:val="20"/>
          <w:szCs w:val="20"/>
          <w:lang w:val="en-GB"/>
        </w:rPr>
      </w:pPr>
      <w:r w:rsidRPr="00057C96">
        <w:br/>
      </w:r>
      <w:r>
        <w:t>Een speciaal samengesteld team waar Evie Blackwell deel van uitmaakt, onderzoekt zaken van lang geleden verdwenen mensen.</w:t>
      </w:r>
      <w:r>
        <w:br/>
      </w:r>
      <w:r w:rsidRPr="00302FB4">
        <w:rPr>
          <w:lang w:val="en-GB"/>
        </w:rPr>
        <w:t>Minneapolis, Minnesota : BethanyHouse, a division of Baker Publishing Group, 2017</w:t>
      </w:r>
      <w:r w:rsidRPr="00302FB4">
        <w:rPr>
          <w:lang w:val="en-GB"/>
        </w:rPr>
        <w:br/>
      </w:r>
      <w:r w:rsidRPr="00302FB4">
        <w:rPr>
          <w:b/>
          <w:lang w:val="en-GB"/>
        </w:rPr>
        <w:t xml:space="preserve">a476397 dete - V - 1dc 13:43 v </w:t>
      </w:r>
      <w:r w:rsidRPr="00302FB4">
        <w:rPr>
          <w:lang w:val="en-GB"/>
        </w:rPr>
        <w:br/>
        <w:t>____________________________</w:t>
      </w:r>
    </w:p>
    <w:p w14:paraId="0C908C0F" w14:textId="77777777" w:rsidR="002B5C33" w:rsidRDefault="008B4E2F">
      <w:pPr>
        <w:pStyle w:val="Kop4"/>
      </w:pPr>
      <w:r>
        <w:t>Holten, Noelle / Dead Perfect</w:t>
      </w:r>
    </w:p>
    <w:p w14:paraId="2059E050" w14:textId="1243D6F7" w:rsidR="002B5C33" w:rsidRDefault="008B4E2F">
      <w:pPr>
        <w:rPr>
          <w:sz w:val="20"/>
          <w:szCs w:val="20"/>
        </w:rPr>
      </w:pPr>
      <w:r>
        <w:br/>
        <w:t xml:space="preserve">Wanneer het lichaam van een jonge vrouw wordt gevonden in een plaatselijk park weet DC Maggie Jamieson dat ze </w:t>
      </w:r>
      <w:r w:rsidR="004E4EB0">
        <w:t xml:space="preserve">niet </w:t>
      </w:r>
      <w:r>
        <w:t>te maken heeft met een gewone moordenaar. Het moordslachtoffer is misvormd</w:t>
      </w:r>
      <w:r w:rsidR="004E4EB0">
        <w:t xml:space="preserve"> en</w:t>
      </w:r>
      <w:r>
        <w:t xml:space="preserve"> haar outfit veranderd om op iemand anders te lijken. Iemand die Maggie maar al te goed kent.</w:t>
      </w:r>
      <w:r>
        <w:br/>
        <w:t>London : One More Chapter, 2020</w:t>
      </w:r>
      <w:r>
        <w:br/>
      </w:r>
      <w:r>
        <w:rPr>
          <w:b/>
        </w:rPr>
        <w:t xml:space="preserve">a475990 thri - V - 1dc 10:29 v </w:t>
      </w:r>
      <w:r>
        <w:br/>
        <w:t>____________________________</w:t>
      </w:r>
    </w:p>
    <w:p w14:paraId="32FF0DC4" w14:textId="77777777" w:rsidR="002B5C33" w:rsidRPr="00302FB4" w:rsidRDefault="008B4E2F">
      <w:pPr>
        <w:pStyle w:val="Kop4"/>
        <w:rPr>
          <w:lang w:val="en-GB"/>
        </w:rPr>
      </w:pPr>
      <w:r w:rsidRPr="00302FB4">
        <w:rPr>
          <w:lang w:val="en-GB"/>
        </w:rPr>
        <w:t>Irving, John / A Son Of The Circus</w:t>
      </w:r>
    </w:p>
    <w:p w14:paraId="7DBFF496" w14:textId="41238241" w:rsidR="002B5C33" w:rsidRPr="00302FB4" w:rsidRDefault="008B4E2F">
      <w:pPr>
        <w:rPr>
          <w:sz w:val="20"/>
          <w:szCs w:val="20"/>
          <w:lang w:val="en-GB"/>
        </w:rPr>
      </w:pPr>
      <w:r w:rsidRPr="00057C96">
        <w:br/>
      </w:r>
      <w:r>
        <w:t xml:space="preserve">Dr. Farrokh Daruwalla, </w:t>
      </w:r>
      <w:r w:rsidR="0006110E">
        <w:t xml:space="preserve">een wat grijze Canadese dokter van Indiase origine, gaat van tijd tot tijd terug naar </w:t>
      </w:r>
      <w:r>
        <w:t>Bombay</w:t>
      </w:r>
      <w:r w:rsidR="0006110E">
        <w:t>, waar zijn meeste patiënten invalide kinderen zijn</w:t>
      </w:r>
      <w:r>
        <w:t xml:space="preserve">. </w:t>
      </w:r>
      <w:r w:rsidR="0006110E">
        <w:t>T</w:t>
      </w:r>
      <w:r>
        <w:t>wintig jaar geleden</w:t>
      </w:r>
      <w:r w:rsidR="0006110E">
        <w:t xml:space="preserve"> heeft</w:t>
      </w:r>
      <w:r>
        <w:t xml:space="preserve"> dr. Daruwalla twee moordslachtoffers</w:t>
      </w:r>
      <w:r w:rsidR="0006110E">
        <w:t xml:space="preserve"> onderzocht</w:t>
      </w:r>
      <w:r>
        <w:t xml:space="preserve">. Nu, twee decennia later, zal de dokter </w:t>
      </w:r>
      <w:r w:rsidR="0006110E">
        <w:t xml:space="preserve">opnieuw kennismaken met </w:t>
      </w:r>
      <w:r>
        <w:t>de moordenaar.</w:t>
      </w:r>
      <w:r>
        <w:br/>
      </w:r>
      <w:r w:rsidRPr="00302FB4">
        <w:rPr>
          <w:lang w:val="en-GB"/>
        </w:rPr>
        <w:t>Londen : Transworld Publishers, 1995</w:t>
      </w:r>
      <w:r w:rsidRPr="00302FB4">
        <w:rPr>
          <w:lang w:val="en-GB"/>
        </w:rPr>
        <w:br/>
      </w:r>
      <w:r w:rsidRPr="00302FB4">
        <w:rPr>
          <w:b/>
          <w:lang w:val="en-GB"/>
        </w:rPr>
        <w:t xml:space="preserve">a476231 lite - V - 2dc 27:28 m </w:t>
      </w:r>
      <w:r w:rsidRPr="00302FB4">
        <w:rPr>
          <w:lang w:val="en-GB"/>
        </w:rPr>
        <w:br/>
        <w:t>____________________________</w:t>
      </w:r>
    </w:p>
    <w:p w14:paraId="48171D45" w14:textId="77777777" w:rsidR="002B5C33" w:rsidRPr="00302FB4" w:rsidRDefault="008B4E2F">
      <w:pPr>
        <w:pStyle w:val="Kop4"/>
        <w:rPr>
          <w:lang w:val="en-GB"/>
        </w:rPr>
      </w:pPr>
      <w:r w:rsidRPr="00302FB4">
        <w:rPr>
          <w:lang w:val="en-GB"/>
        </w:rPr>
        <w:t>Jordan, Robert / The Gathering Storm</w:t>
      </w:r>
    </w:p>
    <w:p w14:paraId="39CAC6CB" w14:textId="77777777" w:rsidR="002B5C33" w:rsidRPr="00302FB4" w:rsidRDefault="008B4E2F">
      <w:pPr>
        <w:rPr>
          <w:sz w:val="20"/>
          <w:szCs w:val="20"/>
          <w:lang w:val="en-GB"/>
        </w:rPr>
      </w:pPr>
      <w:r w:rsidRPr="00057C96">
        <w:br/>
      </w:r>
      <w:r>
        <w:t>Rand al'Thor, de Herrezen Draak, worstelt om een gebroken netwerk van koninkrijken en allianties te verenigen ter voorbereiding op de Laatste Slag. Terwijl hij probeert de Seanchan-aantasting naar het noorden te stoppen, kijken zijn bondgenoten met angst naar de schaduw die lijkt te groeien in het hart van de Herrezen Draak zelf.</w:t>
      </w:r>
      <w:r>
        <w:br/>
      </w:r>
      <w:r w:rsidRPr="00302FB4">
        <w:rPr>
          <w:lang w:val="en-GB"/>
        </w:rPr>
        <w:t>London : Orbit, 2010</w:t>
      </w:r>
      <w:r w:rsidRPr="00302FB4">
        <w:rPr>
          <w:lang w:val="en-GB"/>
        </w:rPr>
        <w:br/>
      </w:r>
      <w:r w:rsidRPr="00302FB4">
        <w:rPr>
          <w:b/>
          <w:lang w:val="en-GB"/>
        </w:rPr>
        <w:t xml:space="preserve">a475988 fant - V J D - 2dc 32:13 m </w:t>
      </w:r>
      <w:r w:rsidRPr="00302FB4">
        <w:rPr>
          <w:lang w:val="en-GB"/>
        </w:rPr>
        <w:br/>
        <w:t>____________________________</w:t>
      </w:r>
    </w:p>
    <w:p w14:paraId="333934B6" w14:textId="77777777" w:rsidR="002B5C33" w:rsidRPr="00302FB4" w:rsidRDefault="008B4E2F">
      <w:pPr>
        <w:pStyle w:val="Kop4"/>
        <w:rPr>
          <w:lang w:val="en-GB"/>
        </w:rPr>
      </w:pPr>
      <w:r w:rsidRPr="00302FB4">
        <w:rPr>
          <w:lang w:val="en-GB"/>
        </w:rPr>
        <w:t>Malaval, Charline / The Sailor from Casablanca</w:t>
      </w:r>
    </w:p>
    <w:p w14:paraId="34A7F13A" w14:textId="50F65B59" w:rsidR="002B5C33" w:rsidRPr="00302FB4" w:rsidRDefault="008B4E2F">
      <w:pPr>
        <w:rPr>
          <w:sz w:val="20"/>
          <w:szCs w:val="20"/>
          <w:lang w:val="en-GB"/>
        </w:rPr>
      </w:pPr>
      <w:r w:rsidRPr="00302FB4">
        <w:rPr>
          <w:lang w:val="en-GB"/>
        </w:rPr>
        <w:br/>
        <w:t>Lovestory afspelend in Casablanca.</w:t>
      </w:r>
      <w:r w:rsidRPr="00302FB4">
        <w:rPr>
          <w:lang w:val="en-GB"/>
        </w:rPr>
        <w:br/>
        <w:t>London : Hodder &amp; Stoughton, 2020</w:t>
      </w:r>
      <w:r w:rsidRPr="00302FB4">
        <w:rPr>
          <w:lang w:val="en-GB"/>
        </w:rPr>
        <w:br/>
      </w:r>
      <w:r w:rsidRPr="00302FB4">
        <w:rPr>
          <w:b/>
          <w:lang w:val="en-GB"/>
        </w:rPr>
        <w:t xml:space="preserve">a475534 lief - V - 1dc 07:13 mv </w:t>
      </w:r>
      <w:r w:rsidRPr="00302FB4">
        <w:rPr>
          <w:lang w:val="en-GB"/>
        </w:rPr>
        <w:br/>
        <w:t>____________________________</w:t>
      </w:r>
    </w:p>
    <w:p w14:paraId="29DE0002" w14:textId="77777777" w:rsidR="002B5C33" w:rsidRDefault="008B4E2F">
      <w:pPr>
        <w:pStyle w:val="Kop4"/>
      </w:pPr>
      <w:r>
        <w:t>Mason, Daniel / The piano tuner</w:t>
      </w:r>
    </w:p>
    <w:p w14:paraId="44B32092" w14:textId="275E77E4" w:rsidR="002B5C33" w:rsidRPr="00302FB4" w:rsidRDefault="008B4E2F">
      <w:pPr>
        <w:rPr>
          <w:sz w:val="20"/>
          <w:szCs w:val="20"/>
          <w:lang w:val="en-GB"/>
        </w:rPr>
      </w:pPr>
      <w:r>
        <w:br/>
        <w:t>Een Engelse pianostemmer raakt ongewild betrokken bij de Britse koloniale politiek in Burma aan het eind van de 19e eeuw.</w:t>
      </w:r>
      <w:r>
        <w:br/>
      </w:r>
      <w:r w:rsidRPr="00302FB4">
        <w:rPr>
          <w:lang w:val="en-GB"/>
        </w:rPr>
        <w:t>London : Picador, 2002</w:t>
      </w:r>
      <w:r w:rsidRPr="00302FB4">
        <w:rPr>
          <w:lang w:val="en-GB"/>
        </w:rPr>
        <w:br/>
      </w:r>
      <w:r w:rsidRPr="00302FB4">
        <w:rPr>
          <w:b/>
          <w:lang w:val="en-GB"/>
        </w:rPr>
        <w:t xml:space="preserve">a476402 lite hist - V - 1dc 12:34 m </w:t>
      </w:r>
      <w:r w:rsidRPr="00302FB4">
        <w:rPr>
          <w:lang w:val="en-GB"/>
        </w:rPr>
        <w:br/>
        <w:t>____________________________</w:t>
      </w:r>
    </w:p>
    <w:p w14:paraId="55A38B6F" w14:textId="77777777" w:rsidR="00114B8E" w:rsidRPr="00302FB4" w:rsidRDefault="00114B8E" w:rsidP="00114B8E">
      <w:pPr>
        <w:pStyle w:val="Kop4"/>
        <w:rPr>
          <w:lang w:val="en-GB"/>
        </w:rPr>
      </w:pPr>
      <w:r w:rsidRPr="00302FB4">
        <w:rPr>
          <w:lang w:val="en-GB"/>
        </w:rPr>
        <w:t>McCullough, Colleen / The first man in Rome</w:t>
      </w:r>
    </w:p>
    <w:p w14:paraId="7E290F3E" w14:textId="77777777" w:rsidR="00114B8E" w:rsidRPr="00302FB4" w:rsidRDefault="00114B8E" w:rsidP="00114B8E">
      <w:pPr>
        <w:rPr>
          <w:sz w:val="20"/>
          <w:szCs w:val="20"/>
          <w:lang w:val="en-GB"/>
        </w:rPr>
      </w:pPr>
      <w:r w:rsidRPr="00057C96">
        <w:br/>
      </w:r>
      <w:r>
        <w:t xml:space="preserve">Marius en Sulla willen allebei de belangrijkste man in Rome worden, rond 110 v. Chr. </w:t>
      </w:r>
      <w:r w:rsidRPr="00302FB4">
        <w:rPr>
          <w:lang w:val="en-GB"/>
        </w:rPr>
        <w:t>Wordt gevolgd door: a475486</w:t>
      </w:r>
      <w:r w:rsidRPr="00302FB4">
        <w:rPr>
          <w:lang w:val="en-GB"/>
        </w:rPr>
        <w:br/>
        <w:t>London : Century, 1990</w:t>
      </w:r>
      <w:r w:rsidRPr="00302FB4">
        <w:rPr>
          <w:lang w:val="en-GB"/>
        </w:rPr>
        <w:br/>
      </w:r>
      <w:r w:rsidRPr="00302FB4">
        <w:rPr>
          <w:b/>
          <w:lang w:val="en-GB"/>
        </w:rPr>
        <w:t xml:space="preserve">a475485 hist - V - 2dc 48:23 v </w:t>
      </w:r>
      <w:r w:rsidRPr="00302FB4">
        <w:rPr>
          <w:lang w:val="en-GB"/>
        </w:rPr>
        <w:br/>
        <w:t>____________________________</w:t>
      </w:r>
    </w:p>
    <w:p w14:paraId="40BAA981" w14:textId="77777777" w:rsidR="00114B8E" w:rsidRDefault="00114B8E" w:rsidP="00114B8E">
      <w:pPr>
        <w:pStyle w:val="Kop4"/>
      </w:pPr>
      <w:r>
        <w:t>McCullough, Colleen / The grass crown</w:t>
      </w:r>
    </w:p>
    <w:p w14:paraId="54058CA8" w14:textId="77777777" w:rsidR="00114B8E" w:rsidRPr="00302FB4" w:rsidRDefault="00114B8E" w:rsidP="00114B8E">
      <w:pPr>
        <w:rPr>
          <w:sz w:val="20"/>
          <w:szCs w:val="20"/>
          <w:lang w:val="en-GB"/>
        </w:rPr>
      </w:pPr>
      <w:r>
        <w:br/>
        <w:t xml:space="preserve">Gaius Marius, belangrijkste man van Rome, gaat de strijd aan met zijn rivaal Lucius Cornelius Sulla. </w:t>
      </w:r>
      <w:r w:rsidRPr="00302FB4">
        <w:rPr>
          <w:lang w:val="en-GB"/>
        </w:rPr>
        <w:t>Vervolg op: a475485 Wordt gevolgd door: a475487</w:t>
      </w:r>
      <w:r w:rsidRPr="00302FB4">
        <w:rPr>
          <w:lang w:val="en-GB"/>
        </w:rPr>
        <w:br/>
        <w:t>London : Century, 1991</w:t>
      </w:r>
      <w:r w:rsidRPr="00302FB4">
        <w:rPr>
          <w:lang w:val="en-GB"/>
        </w:rPr>
        <w:br/>
      </w:r>
      <w:r w:rsidRPr="00302FB4">
        <w:rPr>
          <w:b/>
          <w:lang w:val="en-GB"/>
        </w:rPr>
        <w:t xml:space="preserve">a475486 hist - V - 3dc 51:04 v </w:t>
      </w:r>
      <w:r w:rsidRPr="00302FB4">
        <w:rPr>
          <w:lang w:val="en-GB"/>
        </w:rPr>
        <w:br/>
        <w:t>____________________________</w:t>
      </w:r>
    </w:p>
    <w:p w14:paraId="4D044B21" w14:textId="77777777" w:rsidR="00114B8E" w:rsidRPr="00302FB4" w:rsidRDefault="00114B8E" w:rsidP="00114B8E">
      <w:pPr>
        <w:pStyle w:val="Kop4"/>
        <w:rPr>
          <w:lang w:val="en-GB"/>
        </w:rPr>
      </w:pPr>
      <w:r w:rsidRPr="00302FB4">
        <w:rPr>
          <w:lang w:val="en-GB"/>
        </w:rPr>
        <w:t>McCullough, Colleen / Fortune's favourites</w:t>
      </w:r>
    </w:p>
    <w:p w14:paraId="38C31BD6" w14:textId="77777777" w:rsidR="00114B8E" w:rsidRPr="00302FB4" w:rsidRDefault="00114B8E" w:rsidP="00114B8E">
      <w:pPr>
        <w:rPr>
          <w:sz w:val="20"/>
          <w:szCs w:val="20"/>
          <w:lang w:val="en-GB"/>
        </w:rPr>
      </w:pPr>
      <w:r w:rsidRPr="00057C96">
        <w:br/>
      </w:r>
      <w:r>
        <w:t xml:space="preserve">Na enkele jaren in ballingschap te hebben geleefd keert Sulla in 83 v. Chr. terug naar Rome, waar hij erin slaagt dictator te worden. </w:t>
      </w:r>
      <w:r w:rsidRPr="00302FB4">
        <w:rPr>
          <w:lang w:val="en-GB"/>
        </w:rPr>
        <w:t>Vervolg op: a475486 Wordt gevolgd door: a475484</w:t>
      </w:r>
      <w:r w:rsidRPr="00302FB4">
        <w:rPr>
          <w:lang w:val="en-GB"/>
        </w:rPr>
        <w:br/>
        <w:t>London : Century, 1993</w:t>
      </w:r>
      <w:r w:rsidRPr="00302FB4">
        <w:rPr>
          <w:lang w:val="en-GB"/>
        </w:rPr>
        <w:br/>
      </w:r>
      <w:r w:rsidRPr="00302FB4">
        <w:rPr>
          <w:b/>
          <w:lang w:val="en-GB"/>
        </w:rPr>
        <w:t xml:space="preserve">a475487 hist - V - 2dc 45:37 m </w:t>
      </w:r>
      <w:r w:rsidRPr="00302FB4">
        <w:rPr>
          <w:lang w:val="en-GB"/>
        </w:rPr>
        <w:br/>
        <w:t>____________________________</w:t>
      </w:r>
    </w:p>
    <w:p w14:paraId="4ED2B7C9" w14:textId="77777777" w:rsidR="00A56334" w:rsidRPr="00302FB4" w:rsidRDefault="00A56334" w:rsidP="00A56334">
      <w:pPr>
        <w:pStyle w:val="Kop4"/>
        <w:rPr>
          <w:lang w:val="en-GB"/>
        </w:rPr>
      </w:pPr>
      <w:r w:rsidRPr="00302FB4">
        <w:rPr>
          <w:lang w:val="en-GB"/>
        </w:rPr>
        <w:t>McCullough, Colleen / Caesar's women</w:t>
      </w:r>
    </w:p>
    <w:p w14:paraId="04E16DB8" w14:textId="77777777" w:rsidR="00A56334" w:rsidRPr="00302FB4" w:rsidRDefault="00A56334" w:rsidP="00A56334">
      <w:pPr>
        <w:rPr>
          <w:sz w:val="20"/>
          <w:szCs w:val="20"/>
          <w:lang w:val="en-GB"/>
        </w:rPr>
      </w:pPr>
      <w:r w:rsidRPr="00057C96">
        <w:br/>
      </w:r>
      <w:r>
        <w:t xml:space="preserve">Voor Julius Caesar lijken vrouwen rond 50 v.Chr. alleen een functie in zijn leven te hebben als middel om zijn politieke ambities te realiseren. </w:t>
      </w:r>
      <w:r w:rsidRPr="00302FB4">
        <w:rPr>
          <w:lang w:val="en-GB"/>
        </w:rPr>
        <w:t>Vervolg op: a475487 Wordt gevolgd door: a475488</w:t>
      </w:r>
      <w:r w:rsidRPr="00302FB4">
        <w:rPr>
          <w:lang w:val="en-GB"/>
        </w:rPr>
        <w:br/>
        <w:t>New York : Morrow, 1996</w:t>
      </w:r>
      <w:r w:rsidRPr="00302FB4">
        <w:rPr>
          <w:lang w:val="en-GB"/>
        </w:rPr>
        <w:br/>
      </w:r>
      <w:r w:rsidRPr="00302FB4">
        <w:rPr>
          <w:b/>
          <w:lang w:val="en-GB"/>
        </w:rPr>
        <w:t xml:space="preserve">a475484 hist - V - 2dc 37:26 m </w:t>
      </w:r>
      <w:r w:rsidRPr="00302FB4">
        <w:rPr>
          <w:lang w:val="en-GB"/>
        </w:rPr>
        <w:br/>
        <w:t>____________________________</w:t>
      </w:r>
    </w:p>
    <w:p w14:paraId="26F564B2" w14:textId="77777777" w:rsidR="002B5C33" w:rsidRDefault="008B4E2F">
      <w:pPr>
        <w:pStyle w:val="Kop4"/>
      </w:pPr>
      <w:r>
        <w:t>McCullough, Colleen / Caesar</w:t>
      </w:r>
    </w:p>
    <w:p w14:paraId="2F24CA78" w14:textId="5B847A18" w:rsidR="002B5C33" w:rsidRPr="00302FB4" w:rsidRDefault="008B4E2F">
      <w:pPr>
        <w:rPr>
          <w:lang w:val="en-GB"/>
        </w:rPr>
      </w:pPr>
      <w:r>
        <w:br/>
        <w:t>Fictief portret van Caesar als Romeins militair leider.</w:t>
      </w:r>
      <w:r w:rsidR="00A56334">
        <w:t xml:space="preserve"> </w:t>
      </w:r>
      <w:r w:rsidR="00A56334" w:rsidRPr="00302FB4">
        <w:rPr>
          <w:lang w:val="en-GB"/>
        </w:rPr>
        <w:t>Vervolg op: a475484 Wordt gevolgd door: a421754</w:t>
      </w:r>
      <w:r w:rsidRPr="00302FB4">
        <w:rPr>
          <w:lang w:val="en-GB"/>
        </w:rPr>
        <w:br/>
        <w:t>London : Century, 1998</w:t>
      </w:r>
      <w:r w:rsidRPr="00302FB4">
        <w:rPr>
          <w:lang w:val="en-GB"/>
        </w:rPr>
        <w:br/>
      </w:r>
      <w:r w:rsidRPr="00302FB4">
        <w:rPr>
          <w:b/>
          <w:lang w:val="en-GB"/>
        </w:rPr>
        <w:t xml:space="preserve">a475488 hist - V - 2dc 34:49 m </w:t>
      </w:r>
      <w:r w:rsidRPr="00302FB4">
        <w:rPr>
          <w:lang w:val="en-GB"/>
        </w:rPr>
        <w:br/>
        <w:t>____________________________</w:t>
      </w:r>
    </w:p>
    <w:p w14:paraId="2FD5241D" w14:textId="77777777" w:rsidR="002B5C33" w:rsidRPr="00302FB4" w:rsidRDefault="008B4E2F">
      <w:pPr>
        <w:pStyle w:val="Kop4"/>
        <w:rPr>
          <w:lang w:val="en-GB"/>
        </w:rPr>
      </w:pPr>
      <w:r w:rsidRPr="00302FB4">
        <w:rPr>
          <w:lang w:val="en-GB"/>
        </w:rPr>
        <w:t>Montefiore, Santa / Sea of lost love</w:t>
      </w:r>
    </w:p>
    <w:p w14:paraId="1ED73119" w14:textId="383E4FBC" w:rsidR="002B5C33" w:rsidRPr="00302FB4" w:rsidRDefault="008B4E2F">
      <w:pPr>
        <w:rPr>
          <w:sz w:val="20"/>
          <w:szCs w:val="20"/>
          <w:lang w:val="en-GB"/>
        </w:rPr>
      </w:pPr>
      <w:r w:rsidRPr="00057C96">
        <w:br/>
      </w:r>
      <w:r>
        <w:t>Een jonge vrouw reist na de mysterieuze verdwijning van haar vader in Cornwall naar Italië in de hoop daar de reden te kunnen achterhalen.</w:t>
      </w:r>
      <w:r>
        <w:br/>
      </w:r>
      <w:r w:rsidRPr="00302FB4">
        <w:rPr>
          <w:lang w:val="en-GB"/>
        </w:rPr>
        <w:t>London : Simon &amp; Schuster, a CBS company, 2019</w:t>
      </w:r>
      <w:r w:rsidRPr="00302FB4">
        <w:rPr>
          <w:lang w:val="en-GB"/>
        </w:rPr>
        <w:br/>
        <w:t>Oorspronkelijke uitgave: London : Hodder &amp; Stoughton, 2007</w:t>
      </w:r>
      <w:r w:rsidRPr="00302FB4">
        <w:rPr>
          <w:lang w:val="en-GB"/>
        </w:rPr>
        <w:br/>
      </w:r>
      <w:r w:rsidRPr="00302FB4">
        <w:rPr>
          <w:b/>
          <w:lang w:val="en-GB"/>
        </w:rPr>
        <w:t xml:space="preserve">a474952 lief - V - 1dc 13:00 v </w:t>
      </w:r>
      <w:r w:rsidRPr="00302FB4">
        <w:rPr>
          <w:lang w:val="en-GB"/>
        </w:rPr>
        <w:br/>
        <w:t>____________________________</w:t>
      </w:r>
    </w:p>
    <w:p w14:paraId="40834747" w14:textId="77777777" w:rsidR="002B5C33" w:rsidRDefault="008B4E2F">
      <w:pPr>
        <w:pStyle w:val="Kop4"/>
      </w:pPr>
      <w:r>
        <w:t>O'Riordan, Kate / Loving him</w:t>
      </w:r>
    </w:p>
    <w:p w14:paraId="0752354E" w14:textId="3B5E08CB" w:rsidR="002B5C33" w:rsidRPr="00302FB4" w:rsidRDefault="008B4E2F">
      <w:pPr>
        <w:rPr>
          <w:sz w:val="20"/>
          <w:szCs w:val="20"/>
          <w:lang w:val="en-GB"/>
        </w:rPr>
      </w:pPr>
      <w:r>
        <w:br/>
        <w:t>Als een vrouw na een gezamenlijk reisje door haar man wordt verlaten, neemt ze alle touwtjes in handen om het tij te keren.</w:t>
      </w:r>
      <w:r>
        <w:br/>
      </w:r>
      <w:r w:rsidRPr="00302FB4">
        <w:rPr>
          <w:lang w:val="en-GB"/>
        </w:rPr>
        <w:t>London : Pocket Books, 2005</w:t>
      </w:r>
      <w:r w:rsidRPr="00302FB4">
        <w:rPr>
          <w:lang w:val="en-GB"/>
        </w:rPr>
        <w:br/>
      </w:r>
      <w:r w:rsidRPr="00302FB4">
        <w:rPr>
          <w:b/>
          <w:lang w:val="en-GB"/>
        </w:rPr>
        <w:t xml:space="preserve">a476403 psyc - V - 1dc 10:14 v </w:t>
      </w:r>
      <w:r w:rsidRPr="00302FB4">
        <w:rPr>
          <w:lang w:val="en-GB"/>
        </w:rPr>
        <w:br/>
        <w:t>____________________________</w:t>
      </w:r>
    </w:p>
    <w:p w14:paraId="77D3A1E3" w14:textId="77777777" w:rsidR="002B5C33" w:rsidRPr="00302FB4" w:rsidRDefault="008B4E2F">
      <w:pPr>
        <w:pStyle w:val="Kop4"/>
        <w:rPr>
          <w:lang w:val="en-GB"/>
        </w:rPr>
      </w:pPr>
      <w:r w:rsidRPr="00302FB4">
        <w:rPr>
          <w:lang w:val="en-GB"/>
        </w:rPr>
        <w:t>Owens, Delia / The Eye of the Elephant</w:t>
      </w:r>
    </w:p>
    <w:p w14:paraId="0CF67648" w14:textId="275C0513" w:rsidR="002B5C33" w:rsidRPr="00302FB4" w:rsidRDefault="008B4E2F">
      <w:pPr>
        <w:rPr>
          <w:sz w:val="20"/>
          <w:szCs w:val="20"/>
          <w:lang w:val="en-GB"/>
        </w:rPr>
      </w:pPr>
      <w:r w:rsidRPr="00057C96">
        <w:br/>
      </w:r>
      <w:r>
        <w:t>Strijd van de auteur tegen de achteruitgang van het aantal olifanten in Afrika.</w:t>
      </w:r>
      <w:r>
        <w:br/>
      </w:r>
      <w:r w:rsidRPr="00302FB4">
        <w:rPr>
          <w:lang w:val="en-GB"/>
        </w:rPr>
        <w:t>Boston : Houghton Mifflin, 1993</w:t>
      </w:r>
      <w:r w:rsidRPr="00302FB4">
        <w:rPr>
          <w:lang w:val="en-GB"/>
        </w:rPr>
        <w:br/>
      </w:r>
      <w:r w:rsidRPr="00302FB4">
        <w:rPr>
          <w:b/>
          <w:lang w:val="en-GB"/>
        </w:rPr>
        <w:t xml:space="preserve">a476245 dier - V - 1dc 09:55 v </w:t>
      </w:r>
      <w:r w:rsidRPr="00302FB4">
        <w:rPr>
          <w:lang w:val="en-GB"/>
        </w:rPr>
        <w:br/>
        <w:t>____________________________</w:t>
      </w:r>
    </w:p>
    <w:p w14:paraId="66246286" w14:textId="77777777" w:rsidR="002B5C33" w:rsidRPr="00302FB4" w:rsidRDefault="008B4E2F">
      <w:pPr>
        <w:pStyle w:val="Kop4"/>
        <w:rPr>
          <w:lang w:val="en-GB"/>
        </w:rPr>
      </w:pPr>
      <w:r w:rsidRPr="00302FB4">
        <w:rPr>
          <w:lang w:val="en-GB"/>
        </w:rPr>
        <w:t>Penman, Sharon / The Land Beyond the Sea</w:t>
      </w:r>
    </w:p>
    <w:p w14:paraId="1CE49BA1" w14:textId="76452756" w:rsidR="002B5C33" w:rsidRPr="00302FB4" w:rsidRDefault="008B4E2F">
      <w:pPr>
        <w:rPr>
          <w:sz w:val="20"/>
          <w:szCs w:val="20"/>
          <w:lang w:val="en-GB"/>
        </w:rPr>
      </w:pPr>
      <w:r w:rsidRPr="00057C96">
        <w:br/>
      </w:r>
      <w:r>
        <w:t>Op zoek naar vergelding voor het bloedbad in 1099, lanceert Saladin, leider van het enorme Saraceense leger, een campagne om het heilige land terug te winnen van zijn huidige heerser, B</w:t>
      </w:r>
      <w:r w:rsidR="00AC7C8E">
        <w:t>oudewijn</w:t>
      </w:r>
      <w:r>
        <w:t xml:space="preserve"> IV. Maar terwijl de jonge koning intelligent, moedig en toegewijd aan het welzijn en de bescherming van zijn volk blijkt te zijn, leeft hij zijn leven onder de verschrikkelijke kwelling van melaatsheid die hem van jongs af aan heeft geteisterd.</w:t>
      </w:r>
      <w:r>
        <w:br/>
      </w:r>
      <w:r w:rsidRPr="00302FB4">
        <w:rPr>
          <w:lang w:val="en-GB"/>
        </w:rPr>
        <w:t>London : Hachette, 2020</w:t>
      </w:r>
      <w:r w:rsidRPr="00302FB4">
        <w:rPr>
          <w:lang w:val="en-GB"/>
        </w:rPr>
        <w:br/>
      </w:r>
      <w:r w:rsidRPr="00302FB4">
        <w:rPr>
          <w:b/>
          <w:lang w:val="en-GB"/>
        </w:rPr>
        <w:t xml:space="preserve">a475992 avon hist - V - 2dc 31:24 m </w:t>
      </w:r>
      <w:r w:rsidRPr="00302FB4">
        <w:rPr>
          <w:lang w:val="en-GB"/>
        </w:rPr>
        <w:br/>
        <w:t>____________________________</w:t>
      </w:r>
    </w:p>
    <w:p w14:paraId="2C809B11" w14:textId="77777777" w:rsidR="00CB0A00" w:rsidRPr="00302FB4" w:rsidRDefault="00CB0A00" w:rsidP="00CB0A00">
      <w:pPr>
        <w:pStyle w:val="Kop4"/>
        <w:rPr>
          <w:lang w:val="en-GB"/>
        </w:rPr>
      </w:pPr>
      <w:r w:rsidRPr="00302FB4">
        <w:rPr>
          <w:lang w:val="en-GB"/>
        </w:rPr>
        <w:t>Quinn, Julia / The Duke and I</w:t>
      </w:r>
    </w:p>
    <w:p w14:paraId="5CC9B2D7" w14:textId="77777777" w:rsidR="00CB0A00" w:rsidRPr="00302FB4" w:rsidRDefault="00CB0A00" w:rsidP="00CB0A00">
      <w:pPr>
        <w:rPr>
          <w:sz w:val="20"/>
          <w:szCs w:val="20"/>
          <w:lang w:val="en-GB"/>
        </w:rPr>
      </w:pPr>
      <w:r w:rsidRPr="00057C96">
        <w:br/>
      </w:r>
      <w:r>
        <w:t xml:space="preserve">Hertog Simon Hastings wil nooit trouwen maar verbindt zich uiteindelijk toch aan Daphne Bridgerton. </w:t>
      </w:r>
      <w:r w:rsidRPr="00302FB4">
        <w:rPr>
          <w:lang w:val="en-GB"/>
        </w:rPr>
        <w:t>Wordt gevolgd door: a474957</w:t>
      </w:r>
      <w:r w:rsidRPr="00302FB4">
        <w:rPr>
          <w:lang w:val="en-GB"/>
        </w:rPr>
        <w:br/>
        <w:t>London : Piatkus Books, 2020</w:t>
      </w:r>
      <w:r w:rsidRPr="00302FB4">
        <w:rPr>
          <w:lang w:val="en-GB"/>
        </w:rPr>
        <w:br/>
      </w:r>
      <w:r w:rsidRPr="00302FB4">
        <w:rPr>
          <w:b/>
          <w:lang w:val="en-GB"/>
        </w:rPr>
        <w:t xml:space="preserve">a474956 hist lief - V - 1dc 13:21 v </w:t>
      </w:r>
      <w:r w:rsidRPr="00302FB4">
        <w:rPr>
          <w:lang w:val="en-GB"/>
        </w:rPr>
        <w:br/>
        <w:t>____________________________</w:t>
      </w:r>
    </w:p>
    <w:p w14:paraId="31551C4E" w14:textId="77777777" w:rsidR="00CB0A00" w:rsidRPr="00302FB4" w:rsidRDefault="00CB0A00" w:rsidP="00CB0A00">
      <w:pPr>
        <w:pStyle w:val="Kop4"/>
        <w:rPr>
          <w:lang w:val="en-GB"/>
        </w:rPr>
      </w:pPr>
      <w:r w:rsidRPr="00302FB4">
        <w:rPr>
          <w:lang w:val="en-GB"/>
        </w:rPr>
        <w:t>Quinn, Julia / The Viscount Who Loved Me</w:t>
      </w:r>
    </w:p>
    <w:p w14:paraId="292BA3D2" w14:textId="77777777" w:rsidR="00CB0A00" w:rsidRPr="00302FB4" w:rsidRDefault="00CB0A00" w:rsidP="00CB0A00">
      <w:pPr>
        <w:rPr>
          <w:sz w:val="20"/>
          <w:szCs w:val="20"/>
          <w:lang w:val="en-GB"/>
        </w:rPr>
      </w:pPr>
      <w:r w:rsidRPr="00057C96">
        <w:br/>
      </w:r>
      <w:r>
        <w:t xml:space="preserve">Een jonge vrouw wordt verliefd op een beruchte rokkenjager die aanvankelijk voor haar jongere zus lijkt te kiezen. </w:t>
      </w:r>
      <w:r w:rsidRPr="00302FB4">
        <w:rPr>
          <w:lang w:val="en-GB"/>
        </w:rPr>
        <w:t>Vervolg op: a474956 Wordt gevolgd door: a474958</w:t>
      </w:r>
      <w:r w:rsidRPr="00302FB4">
        <w:rPr>
          <w:lang w:val="en-GB"/>
        </w:rPr>
        <w:br/>
        <w:t>London : Piatkus Books, 2020</w:t>
      </w:r>
      <w:r w:rsidRPr="00302FB4">
        <w:rPr>
          <w:lang w:val="en-GB"/>
        </w:rPr>
        <w:br/>
      </w:r>
      <w:r w:rsidRPr="00302FB4">
        <w:rPr>
          <w:b/>
          <w:lang w:val="en-GB"/>
        </w:rPr>
        <w:t xml:space="preserve">a474957 hist lief - V - 1dc 11:39 v </w:t>
      </w:r>
      <w:r w:rsidRPr="00302FB4">
        <w:rPr>
          <w:lang w:val="en-GB"/>
        </w:rPr>
        <w:br/>
        <w:t>____________________________</w:t>
      </w:r>
    </w:p>
    <w:p w14:paraId="09332704" w14:textId="77777777" w:rsidR="002B5C33" w:rsidRPr="00302FB4" w:rsidRDefault="008B4E2F">
      <w:pPr>
        <w:pStyle w:val="Kop4"/>
        <w:rPr>
          <w:lang w:val="en-GB"/>
        </w:rPr>
      </w:pPr>
      <w:r w:rsidRPr="00302FB4">
        <w:rPr>
          <w:lang w:val="en-GB"/>
        </w:rPr>
        <w:t>Quinn, Julia / An Offer from a Gentleman</w:t>
      </w:r>
    </w:p>
    <w:p w14:paraId="0A6C686C" w14:textId="398164D3" w:rsidR="002B5C33" w:rsidRPr="00302FB4" w:rsidRDefault="008B4E2F">
      <w:pPr>
        <w:rPr>
          <w:sz w:val="20"/>
          <w:szCs w:val="20"/>
          <w:lang w:val="en-GB"/>
        </w:rPr>
      </w:pPr>
      <w:r w:rsidRPr="00057C96">
        <w:br/>
      </w:r>
      <w:r>
        <w:t>De onwettige dochter van een graaf is op zoek naar haar prins op het witte paard</w:t>
      </w:r>
      <w:r w:rsidR="0079645B">
        <w:t>. D</w:t>
      </w:r>
      <w:r>
        <w:t>oor haar stiefmoeder en haar twee stiefzusjes wordt ze als sloof behandeld.</w:t>
      </w:r>
      <w:r w:rsidR="00CB0A00">
        <w:t xml:space="preserve"> </w:t>
      </w:r>
      <w:r w:rsidR="00CB0A00" w:rsidRPr="00302FB4">
        <w:rPr>
          <w:lang w:val="en-GB"/>
        </w:rPr>
        <w:t>Vervolg op: a474957 Wordt gevolgd door: a474959</w:t>
      </w:r>
      <w:r w:rsidRPr="00302FB4">
        <w:rPr>
          <w:lang w:val="en-GB"/>
        </w:rPr>
        <w:br/>
        <w:t>London : Piatkus Books, 2006</w:t>
      </w:r>
      <w:r w:rsidRPr="00302FB4">
        <w:rPr>
          <w:lang w:val="en-GB"/>
        </w:rPr>
        <w:br/>
      </w:r>
      <w:r w:rsidRPr="00302FB4">
        <w:rPr>
          <w:b/>
          <w:lang w:val="en-GB"/>
        </w:rPr>
        <w:t xml:space="preserve">a474958 hist lief - V - 1dc 11:30 v </w:t>
      </w:r>
      <w:r w:rsidRPr="00302FB4">
        <w:rPr>
          <w:lang w:val="en-GB"/>
        </w:rPr>
        <w:br/>
        <w:t>____________________________</w:t>
      </w:r>
    </w:p>
    <w:p w14:paraId="5A37D6C6" w14:textId="77777777" w:rsidR="0079645B" w:rsidRPr="00302FB4" w:rsidRDefault="0079645B" w:rsidP="0079645B">
      <w:pPr>
        <w:pStyle w:val="Kop4"/>
        <w:rPr>
          <w:lang w:val="en-GB"/>
        </w:rPr>
      </w:pPr>
      <w:r w:rsidRPr="00302FB4">
        <w:rPr>
          <w:lang w:val="en-GB"/>
        </w:rPr>
        <w:t>Quinn, Julia / Romancing Mr Bridgerton</w:t>
      </w:r>
    </w:p>
    <w:p w14:paraId="2B374E8F" w14:textId="0CDA4101" w:rsidR="0079645B" w:rsidRPr="00302FB4" w:rsidRDefault="0079645B" w:rsidP="0079645B">
      <w:pPr>
        <w:rPr>
          <w:sz w:val="20"/>
          <w:szCs w:val="20"/>
          <w:lang w:val="en-GB"/>
        </w:rPr>
      </w:pPr>
      <w:r w:rsidRPr="00057C96">
        <w:br/>
      </w:r>
      <w:r>
        <w:t xml:space="preserve">De jonge Penelope Featherington is verliefd op Graaf Colin Bridgerton, de vriend van haar broer, maar die heeft dat niet in de gaten omdat hij het te druk heeft met het weerleggen van de aantijgingen van een columniste die hem een slechte reputatie bezorgen. </w:t>
      </w:r>
      <w:r w:rsidRPr="00302FB4">
        <w:rPr>
          <w:lang w:val="en-GB"/>
        </w:rPr>
        <w:t>Vervolg op: a474958 Wordt gevolgd door: a474960</w:t>
      </w:r>
      <w:r w:rsidRPr="00302FB4">
        <w:rPr>
          <w:lang w:val="en-GB"/>
        </w:rPr>
        <w:br/>
        <w:t>London : Piatkus Books, 2006</w:t>
      </w:r>
      <w:r w:rsidRPr="00302FB4">
        <w:rPr>
          <w:lang w:val="en-GB"/>
        </w:rPr>
        <w:br/>
      </w:r>
      <w:r w:rsidRPr="00302FB4">
        <w:rPr>
          <w:b/>
          <w:lang w:val="en-GB"/>
        </w:rPr>
        <w:t xml:space="preserve">a474959 hist lief - V - 1dc 11:19 v </w:t>
      </w:r>
      <w:r w:rsidRPr="00302FB4">
        <w:rPr>
          <w:lang w:val="en-GB"/>
        </w:rPr>
        <w:br/>
        <w:t>____________________________</w:t>
      </w:r>
    </w:p>
    <w:p w14:paraId="614F053B" w14:textId="77777777" w:rsidR="00636E91" w:rsidRPr="00302FB4" w:rsidRDefault="00636E91" w:rsidP="00636E91">
      <w:pPr>
        <w:pStyle w:val="Kop4"/>
        <w:rPr>
          <w:lang w:val="en-GB"/>
        </w:rPr>
      </w:pPr>
      <w:r w:rsidRPr="00302FB4">
        <w:rPr>
          <w:lang w:val="en-GB"/>
        </w:rPr>
        <w:t>Quinn, Julia / To Sir Philip, With Love</w:t>
      </w:r>
    </w:p>
    <w:p w14:paraId="2F888891" w14:textId="74796A26" w:rsidR="00636E91" w:rsidRPr="00302FB4" w:rsidRDefault="00636E91" w:rsidP="00636E91">
      <w:pPr>
        <w:rPr>
          <w:sz w:val="20"/>
          <w:szCs w:val="20"/>
          <w:lang w:val="en-GB"/>
        </w:rPr>
      </w:pPr>
      <w:r w:rsidRPr="00057C96">
        <w:br/>
      </w:r>
      <w:r>
        <w:t xml:space="preserve">De 28-jarige ongehuwde Eloise Bridgerton krijgt van een weduwnaar uit mededogen een aanzoek. </w:t>
      </w:r>
      <w:r w:rsidRPr="00302FB4">
        <w:rPr>
          <w:lang w:val="en-GB"/>
        </w:rPr>
        <w:t>Vervolg op: a474959 Wordt gevolgd door: a474961</w:t>
      </w:r>
      <w:r w:rsidRPr="00302FB4">
        <w:rPr>
          <w:lang w:val="en-GB"/>
        </w:rPr>
        <w:br/>
        <w:t>London : Piatkus Books, 2006</w:t>
      </w:r>
      <w:r w:rsidRPr="00302FB4">
        <w:rPr>
          <w:lang w:val="en-GB"/>
        </w:rPr>
        <w:br/>
      </w:r>
      <w:r w:rsidRPr="00302FB4">
        <w:rPr>
          <w:b/>
          <w:lang w:val="en-GB"/>
        </w:rPr>
        <w:t xml:space="preserve">a474960 hist lief - V - 1dc 11:37 v </w:t>
      </w:r>
      <w:r w:rsidRPr="00302FB4">
        <w:rPr>
          <w:lang w:val="en-GB"/>
        </w:rPr>
        <w:br/>
        <w:t>____________________________</w:t>
      </w:r>
    </w:p>
    <w:p w14:paraId="25B7FF3A" w14:textId="77777777" w:rsidR="00636E91" w:rsidRPr="00302FB4" w:rsidRDefault="00636E91" w:rsidP="00636E91">
      <w:pPr>
        <w:pStyle w:val="Kop4"/>
        <w:rPr>
          <w:lang w:val="en-GB"/>
        </w:rPr>
      </w:pPr>
      <w:r w:rsidRPr="00302FB4">
        <w:rPr>
          <w:lang w:val="en-GB"/>
        </w:rPr>
        <w:t>Quinn, Julia / When He Was Wicked</w:t>
      </w:r>
    </w:p>
    <w:p w14:paraId="1EC71B08" w14:textId="35915936" w:rsidR="00636E91" w:rsidRPr="00302FB4" w:rsidRDefault="00636E91" w:rsidP="00636E91">
      <w:pPr>
        <w:rPr>
          <w:sz w:val="20"/>
          <w:szCs w:val="20"/>
          <w:lang w:val="en-GB"/>
        </w:rPr>
      </w:pPr>
      <w:r w:rsidRPr="00057C96">
        <w:br/>
      </w:r>
      <w:r>
        <w:t xml:space="preserve">Londen, 1820: Michael Stirling is op slag verliefd als hij Francesca Bridgerton ziet maar zij is verloofd met zijn neef. Jaren later, als hij graaf is en zij weer vrij maar hem als een vriend ziet, durft Michael zijn gevoelens niet uit te spreken. </w:t>
      </w:r>
      <w:r w:rsidRPr="00302FB4">
        <w:rPr>
          <w:lang w:val="en-GB"/>
        </w:rPr>
        <w:t>Vervolg op: a474960 Wordt gevolgd door: a474962</w:t>
      </w:r>
      <w:r w:rsidRPr="00302FB4">
        <w:rPr>
          <w:lang w:val="en-GB"/>
        </w:rPr>
        <w:br/>
        <w:t>London : Piatkus Books, 2006</w:t>
      </w:r>
      <w:r w:rsidRPr="00302FB4">
        <w:rPr>
          <w:lang w:val="en-GB"/>
        </w:rPr>
        <w:br/>
      </w:r>
      <w:r w:rsidRPr="00302FB4">
        <w:rPr>
          <w:b/>
          <w:lang w:val="en-GB"/>
        </w:rPr>
        <w:t xml:space="preserve">a474961 hist lief - V - 1dc 11:49 v </w:t>
      </w:r>
      <w:r w:rsidRPr="00302FB4">
        <w:rPr>
          <w:lang w:val="en-GB"/>
        </w:rPr>
        <w:br/>
        <w:t>____________________________</w:t>
      </w:r>
    </w:p>
    <w:p w14:paraId="119B90E6" w14:textId="77777777" w:rsidR="00C70E45" w:rsidRPr="00302FB4" w:rsidRDefault="00C70E45" w:rsidP="00C70E45">
      <w:pPr>
        <w:pStyle w:val="Kop4"/>
        <w:rPr>
          <w:lang w:val="en-GB"/>
        </w:rPr>
      </w:pPr>
      <w:r w:rsidRPr="00302FB4">
        <w:rPr>
          <w:lang w:val="en-GB"/>
        </w:rPr>
        <w:t>Quinn, Julia / It's in his kiss</w:t>
      </w:r>
    </w:p>
    <w:p w14:paraId="181284EC" w14:textId="5E55A8BA" w:rsidR="00C70E45" w:rsidRPr="00302FB4" w:rsidRDefault="00C70E45" w:rsidP="00C70E45">
      <w:pPr>
        <w:rPr>
          <w:sz w:val="20"/>
          <w:szCs w:val="20"/>
          <w:lang w:val="en-GB"/>
        </w:rPr>
      </w:pPr>
      <w:r w:rsidRPr="00057C96">
        <w:br/>
      </w:r>
      <w:r>
        <w:t xml:space="preserve">Wanneer een erfgenaam met de vertaalster van het dagboek van zijn grootmoeder in 1825 op zoek gaat naar dier juwelen, raken zij steeds meer op elkaar gesteld. </w:t>
      </w:r>
      <w:r w:rsidRPr="00302FB4">
        <w:rPr>
          <w:lang w:val="en-GB"/>
        </w:rPr>
        <w:t>Vervolg op: a474961 Wordt gevolgd door: a474963</w:t>
      </w:r>
      <w:r w:rsidRPr="00302FB4">
        <w:rPr>
          <w:lang w:val="en-GB"/>
        </w:rPr>
        <w:br/>
        <w:t>London : Piatkus, 2006</w:t>
      </w:r>
      <w:r w:rsidRPr="00302FB4">
        <w:rPr>
          <w:lang w:val="en-GB"/>
        </w:rPr>
        <w:br/>
      </w:r>
      <w:r w:rsidRPr="00302FB4">
        <w:rPr>
          <w:b/>
          <w:lang w:val="en-GB"/>
        </w:rPr>
        <w:t xml:space="preserve">a474962 hist lief - V - 1dc 09:49 v </w:t>
      </w:r>
      <w:r w:rsidRPr="00302FB4">
        <w:rPr>
          <w:lang w:val="en-GB"/>
        </w:rPr>
        <w:br/>
        <w:t>____________________________</w:t>
      </w:r>
    </w:p>
    <w:p w14:paraId="1DDA45C1" w14:textId="77777777" w:rsidR="00C70E45" w:rsidRPr="00302FB4" w:rsidRDefault="00C70E45" w:rsidP="00C70E45">
      <w:pPr>
        <w:pStyle w:val="Kop4"/>
        <w:rPr>
          <w:lang w:val="en-GB"/>
        </w:rPr>
      </w:pPr>
      <w:r w:rsidRPr="00302FB4">
        <w:rPr>
          <w:lang w:val="en-GB"/>
        </w:rPr>
        <w:t>Quinn, Julia / On The Way To The Wedding</w:t>
      </w:r>
    </w:p>
    <w:p w14:paraId="59B2C9D7" w14:textId="5F195BEB" w:rsidR="00C70E45" w:rsidRPr="00302FB4" w:rsidRDefault="00C70E45" w:rsidP="00C70E45">
      <w:pPr>
        <w:rPr>
          <w:sz w:val="20"/>
          <w:szCs w:val="20"/>
          <w:lang w:val="en-GB"/>
        </w:rPr>
      </w:pPr>
      <w:r w:rsidRPr="00057C96">
        <w:br/>
      </w:r>
      <w:r>
        <w:t>Gregory Bridgerton gelooft in ware liefde. Maar wanneer hij de vrouw van zijn dromen ontmoet, blijkt deze Hermione Watson al verliefd op een ander!</w:t>
      </w:r>
      <w:r w:rsidR="00B73684">
        <w:t xml:space="preserve"> </w:t>
      </w:r>
      <w:r w:rsidR="00B73684" w:rsidRPr="00302FB4">
        <w:rPr>
          <w:lang w:val="en-GB"/>
        </w:rPr>
        <w:t>Vervolg op: a474962</w:t>
      </w:r>
      <w:r w:rsidRPr="00302FB4">
        <w:rPr>
          <w:lang w:val="en-GB"/>
        </w:rPr>
        <w:br/>
        <w:t>London : Piatkus Books, 2006</w:t>
      </w:r>
      <w:r w:rsidRPr="00302FB4">
        <w:rPr>
          <w:lang w:val="en-GB"/>
        </w:rPr>
        <w:br/>
      </w:r>
      <w:r w:rsidRPr="00302FB4">
        <w:rPr>
          <w:b/>
          <w:lang w:val="en-GB"/>
        </w:rPr>
        <w:t xml:space="preserve">a474963 hist lief - V - 1dc 13:44 v </w:t>
      </w:r>
      <w:r w:rsidRPr="00302FB4">
        <w:rPr>
          <w:lang w:val="en-GB"/>
        </w:rPr>
        <w:br/>
        <w:t>____________________________</w:t>
      </w:r>
    </w:p>
    <w:p w14:paraId="17AC8E9D" w14:textId="77777777" w:rsidR="0065275A" w:rsidRPr="00302FB4" w:rsidRDefault="0065275A" w:rsidP="0065275A">
      <w:pPr>
        <w:pStyle w:val="Kop4"/>
        <w:rPr>
          <w:lang w:val="en-GB"/>
        </w:rPr>
      </w:pPr>
      <w:r w:rsidRPr="00302FB4">
        <w:rPr>
          <w:lang w:val="en-GB"/>
        </w:rPr>
        <w:t>Quinn, Julia / The Other Miss Bridgerton</w:t>
      </w:r>
    </w:p>
    <w:p w14:paraId="51E7DA1A" w14:textId="77777777" w:rsidR="0065275A" w:rsidRPr="00302FB4" w:rsidRDefault="0065275A" w:rsidP="0065275A">
      <w:pPr>
        <w:rPr>
          <w:sz w:val="20"/>
          <w:szCs w:val="20"/>
          <w:lang w:val="en-GB"/>
        </w:rPr>
      </w:pPr>
      <w:r w:rsidRPr="00057C96">
        <w:br/>
      </w:r>
      <w:r>
        <w:t xml:space="preserve">Fier onafhankelijk en avontuurlijk, zal Poppy Bridgerton alleen trouwen met een minnaar wiens scherpe intellect en interesses overeenkomen met die van haar. Helaas komt geen van de dwazen van haar Londense seizoen in aanmerking. </w:t>
      </w:r>
      <w:r w:rsidRPr="00302FB4">
        <w:rPr>
          <w:lang w:val="en-GB"/>
        </w:rPr>
        <w:t>Wordt gevolgd door: a474955</w:t>
      </w:r>
      <w:r w:rsidRPr="00302FB4">
        <w:rPr>
          <w:lang w:val="en-GB"/>
        </w:rPr>
        <w:br/>
        <w:t>London : Piatkus Books, 2018</w:t>
      </w:r>
      <w:r w:rsidRPr="00302FB4">
        <w:rPr>
          <w:lang w:val="en-GB"/>
        </w:rPr>
        <w:br/>
      </w:r>
      <w:r w:rsidRPr="00302FB4">
        <w:rPr>
          <w:b/>
          <w:lang w:val="en-GB"/>
        </w:rPr>
        <w:t xml:space="preserve">a474954 hist lief - V - 1dc 10:26 v </w:t>
      </w:r>
      <w:r w:rsidRPr="00302FB4">
        <w:rPr>
          <w:lang w:val="en-GB"/>
        </w:rPr>
        <w:br/>
        <w:t>____________________________</w:t>
      </w:r>
    </w:p>
    <w:p w14:paraId="7BEEB1E6" w14:textId="77777777" w:rsidR="002B5C33" w:rsidRDefault="008B4E2F">
      <w:pPr>
        <w:pStyle w:val="Kop4"/>
      </w:pPr>
      <w:r>
        <w:t>Quinn, Julia / First Comes Scandal</w:t>
      </w:r>
    </w:p>
    <w:p w14:paraId="0F2BCD61" w14:textId="2510361E" w:rsidR="002B5C33" w:rsidRPr="00302FB4" w:rsidRDefault="008B4E2F">
      <w:pPr>
        <w:rPr>
          <w:sz w:val="20"/>
          <w:szCs w:val="20"/>
          <w:lang w:val="en-GB"/>
        </w:rPr>
      </w:pPr>
      <w:r>
        <w:br/>
        <w:t>Ze kreeg twee keuzes... Georgiana Bridgerton is niet tegen het idee van een huwelijk. Ze had gewoon gedacht dat ze er iets over te zeggen zou hebben. Maar terwijl haar reputatie aan een zijden draadje hangt nadat ze is ontvoerd voor haar bruidsschat, krijgt Georgie twee opties: haar leven leiden als oude vrijster of trouwen met de schurk die haar leven heeft verwoest.</w:t>
      </w:r>
      <w:r w:rsidR="0065275A">
        <w:t xml:space="preserve"> </w:t>
      </w:r>
      <w:r w:rsidR="0065275A" w:rsidRPr="00302FB4">
        <w:rPr>
          <w:lang w:val="en-GB"/>
        </w:rPr>
        <w:t>Vervolg op: a474954</w:t>
      </w:r>
      <w:r w:rsidRPr="00302FB4">
        <w:rPr>
          <w:lang w:val="en-GB"/>
        </w:rPr>
        <w:br/>
        <w:t>London : Piatkus Books, 2020</w:t>
      </w:r>
      <w:r w:rsidRPr="00302FB4">
        <w:rPr>
          <w:lang w:val="en-GB"/>
        </w:rPr>
        <w:br/>
      </w:r>
      <w:r w:rsidRPr="00302FB4">
        <w:rPr>
          <w:b/>
          <w:lang w:val="en-GB"/>
        </w:rPr>
        <w:t xml:space="preserve">a474955 hist lief - V - 1dc 09:18 v </w:t>
      </w:r>
      <w:r w:rsidRPr="00302FB4">
        <w:rPr>
          <w:lang w:val="en-GB"/>
        </w:rPr>
        <w:br/>
        <w:t>____________________________</w:t>
      </w:r>
    </w:p>
    <w:p w14:paraId="6AB66D8D" w14:textId="77777777" w:rsidR="002B5C33" w:rsidRDefault="008B4E2F">
      <w:pPr>
        <w:pStyle w:val="Kop4"/>
      </w:pPr>
      <w:r>
        <w:t>Ritz, David / Brother Ray</w:t>
      </w:r>
    </w:p>
    <w:p w14:paraId="7395A9CA" w14:textId="65BF3523" w:rsidR="002B5C33" w:rsidRPr="00302FB4" w:rsidRDefault="008B4E2F">
      <w:pPr>
        <w:rPr>
          <w:sz w:val="20"/>
          <w:szCs w:val="20"/>
          <w:lang w:val="en-GB"/>
        </w:rPr>
      </w:pPr>
      <w:r>
        <w:br/>
        <w:t>Ray Charles (1930-2004) leidde een van de meest bijzondere levens van een populaire muzikant. In Brother Ray vertelt hij zijn verhaal met een onnavolgbare en meedogenloze stem, van de kroniek van zijn muzikale ontwikkeling</w:t>
      </w:r>
      <w:r w:rsidR="00B35E56">
        <w:t>,</w:t>
      </w:r>
      <w:r>
        <w:t xml:space="preserve"> zijn </w:t>
      </w:r>
      <w:r w:rsidR="0065275A">
        <w:t>heroïneverslaving</w:t>
      </w:r>
      <w:r>
        <w:t xml:space="preserve"> </w:t>
      </w:r>
      <w:r w:rsidR="00B35E56">
        <w:t xml:space="preserve">tot </w:t>
      </w:r>
      <w:r>
        <w:t>aan zijn verwarde romantische leven.</w:t>
      </w:r>
      <w:r>
        <w:br/>
      </w:r>
      <w:r w:rsidRPr="00302FB4">
        <w:rPr>
          <w:lang w:val="en-GB"/>
        </w:rPr>
        <w:t>London : Hachette Books, 2004</w:t>
      </w:r>
      <w:r w:rsidRPr="00302FB4">
        <w:rPr>
          <w:lang w:val="en-GB"/>
        </w:rPr>
        <w:br/>
      </w:r>
      <w:r w:rsidRPr="00302FB4">
        <w:rPr>
          <w:b/>
          <w:lang w:val="en-GB"/>
        </w:rPr>
        <w:t xml:space="preserve">a476000 biog - V - 1dc 12:55 m </w:t>
      </w:r>
      <w:r w:rsidRPr="00302FB4">
        <w:rPr>
          <w:lang w:val="en-GB"/>
        </w:rPr>
        <w:br/>
        <w:t>____________________________</w:t>
      </w:r>
    </w:p>
    <w:p w14:paraId="4F9F95FB" w14:textId="77777777" w:rsidR="002B5C33" w:rsidRPr="00302FB4" w:rsidRDefault="008B4E2F">
      <w:pPr>
        <w:pStyle w:val="Kop4"/>
        <w:rPr>
          <w:lang w:val="en-GB"/>
        </w:rPr>
      </w:pPr>
      <w:r w:rsidRPr="00302FB4">
        <w:rPr>
          <w:lang w:val="en-GB"/>
        </w:rPr>
        <w:t>Robinson, Kim Stanley / Blue Mars</w:t>
      </w:r>
    </w:p>
    <w:p w14:paraId="384991BB" w14:textId="3C4CCE44" w:rsidR="002B5C33" w:rsidRPr="00302FB4" w:rsidRDefault="008B4E2F">
      <w:pPr>
        <w:rPr>
          <w:sz w:val="20"/>
          <w:szCs w:val="20"/>
          <w:lang w:val="en-GB"/>
        </w:rPr>
      </w:pPr>
      <w:r w:rsidRPr="00057C96">
        <w:br/>
      </w:r>
      <w:r>
        <w:t>De rode planeet is niet meer. Mars</w:t>
      </w:r>
      <w:r w:rsidR="00F00496">
        <w:t xml:space="preserve"> is</w:t>
      </w:r>
      <w:r>
        <w:t xml:space="preserve"> drastisch veranderd van een desolate wereld in een</w:t>
      </w:r>
      <w:r w:rsidR="00F00496">
        <w:t xml:space="preserve"> weelderig groene wereld</w:t>
      </w:r>
      <w:r>
        <w:t xml:space="preserve"> waar mensen kunnen gedijen. De Eerste Honderd kolonisten worden meegesleurd in een felle nieuwe strijd tussen de Reds, een groep die zich inzet voor het behoud van Mars in zijn woestijnstaat, en de Groene 'terraformers'.</w:t>
      </w:r>
      <w:r>
        <w:br/>
      </w:r>
      <w:r w:rsidRPr="00302FB4">
        <w:rPr>
          <w:lang w:val="en-GB"/>
        </w:rPr>
        <w:t>New York : Bantam Doubleday Dell Publishing, 1997</w:t>
      </w:r>
      <w:r w:rsidRPr="00302FB4">
        <w:rPr>
          <w:lang w:val="en-GB"/>
        </w:rPr>
        <w:br/>
      </w:r>
      <w:r w:rsidRPr="00302FB4">
        <w:rPr>
          <w:b/>
          <w:lang w:val="en-GB"/>
        </w:rPr>
        <w:t xml:space="preserve">a476239 sfic - V - 2dc 31:00 m </w:t>
      </w:r>
      <w:r w:rsidRPr="00302FB4">
        <w:rPr>
          <w:lang w:val="en-GB"/>
        </w:rPr>
        <w:br/>
        <w:t>____________________________</w:t>
      </w:r>
    </w:p>
    <w:p w14:paraId="79687AB6" w14:textId="77777777" w:rsidR="002B5C33" w:rsidRPr="00302FB4" w:rsidRDefault="008B4E2F">
      <w:pPr>
        <w:pStyle w:val="Kop4"/>
        <w:rPr>
          <w:lang w:val="en-GB"/>
        </w:rPr>
      </w:pPr>
      <w:r w:rsidRPr="00302FB4">
        <w:rPr>
          <w:lang w:val="en-GB"/>
        </w:rPr>
        <w:t>Shaara, Jeff / The last full measure</w:t>
      </w:r>
    </w:p>
    <w:p w14:paraId="383898C5" w14:textId="301470FF" w:rsidR="002B5C33" w:rsidRPr="00302FB4" w:rsidRDefault="008B4E2F">
      <w:pPr>
        <w:rPr>
          <w:sz w:val="20"/>
          <w:szCs w:val="20"/>
          <w:lang w:val="en-GB"/>
        </w:rPr>
      </w:pPr>
      <w:r w:rsidRPr="00057C96">
        <w:br/>
      </w:r>
      <w:r>
        <w:t xml:space="preserve">Een meesterlijk vervaardigde roman over de Amerikaanse Burgeroorlog </w:t>
      </w:r>
      <w:r w:rsidR="00E151D7">
        <w:t>waarin</w:t>
      </w:r>
      <w:r>
        <w:t xml:space="preserve"> zowel militaire leiders als gewone soldaten fundamentele vragen stellen over zichzelf en de oorlog om hen heen.</w:t>
      </w:r>
      <w:r>
        <w:br/>
      </w:r>
      <w:r w:rsidRPr="00302FB4">
        <w:rPr>
          <w:lang w:val="en-GB"/>
        </w:rPr>
        <w:t>Edinburgh : Canongate, 1999</w:t>
      </w:r>
      <w:r w:rsidRPr="00302FB4">
        <w:rPr>
          <w:lang w:val="en-GB"/>
        </w:rPr>
        <w:br/>
      </w:r>
      <w:r w:rsidRPr="00302FB4">
        <w:rPr>
          <w:b/>
          <w:lang w:val="en-GB"/>
        </w:rPr>
        <w:t xml:space="preserve">a475490 hist - V - 2dc 25:25 m </w:t>
      </w:r>
      <w:r w:rsidRPr="00302FB4">
        <w:rPr>
          <w:lang w:val="en-GB"/>
        </w:rPr>
        <w:br/>
        <w:t>____________________________</w:t>
      </w:r>
    </w:p>
    <w:p w14:paraId="6E4992C2" w14:textId="77777777" w:rsidR="002B5C33" w:rsidRPr="00302FB4" w:rsidRDefault="008B4E2F">
      <w:pPr>
        <w:pStyle w:val="Kop4"/>
        <w:rPr>
          <w:lang w:val="en-GB"/>
        </w:rPr>
      </w:pPr>
      <w:r w:rsidRPr="00302FB4">
        <w:rPr>
          <w:lang w:val="en-GB"/>
        </w:rPr>
        <w:t>Simons, Paullina / The bronze horseman</w:t>
      </w:r>
    </w:p>
    <w:p w14:paraId="17900A79" w14:textId="1B3FB337" w:rsidR="002B5C33" w:rsidRPr="00302FB4" w:rsidRDefault="008B4E2F">
      <w:pPr>
        <w:rPr>
          <w:sz w:val="20"/>
          <w:szCs w:val="20"/>
          <w:lang w:val="en-GB"/>
        </w:rPr>
      </w:pPr>
      <w:r w:rsidRPr="00057C96">
        <w:br/>
      </w:r>
      <w:r>
        <w:t>Een Russisch meisje wordt in 1941 verliefd op de officier die de grote liefde van haar oudere zuster is.</w:t>
      </w:r>
      <w:r>
        <w:br/>
      </w:r>
      <w:r w:rsidRPr="00302FB4">
        <w:rPr>
          <w:lang w:val="en-GB"/>
        </w:rPr>
        <w:t>London : Flamingo, 2001</w:t>
      </w:r>
      <w:r w:rsidRPr="00302FB4">
        <w:rPr>
          <w:lang w:val="en-GB"/>
        </w:rPr>
        <w:br/>
      </w:r>
      <w:r w:rsidRPr="00302FB4">
        <w:rPr>
          <w:b/>
          <w:lang w:val="en-GB"/>
        </w:rPr>
        <w:t xml:space="preserve">a476404 hist lief - V - 2dc 30:44 v </w:t>
      </w:r>
      <w:r w:rsidRPr="00302FB4">
        <w:rPr>
          <w:lang w:val="en-GB"/>
        </w:rPr>
        <w:br/>
        <w:t>____________________________</w:t>
      </w:r>
    </w:p>
    <w:p w14:paraId="0BEE9050" w14:textId="77777777" w:rsidR="002B5C33" w:rsidRPr="00302FB4" w:rsidRDefault="008B4E2F">
      <w:pPr>
        <w:pStyle w:val="Kop4"/>
        <w:rPr>
          <w:lang w:val="en-GB"/>
        </w:rPr>
      </w:pPr>
      <w:r w:rsidRPr="00302FB4">
        <w:rPr>
          <w:lang w:val="en-GB"/>
        </w:rPr>
        <w:t>Walsh, Stephen / Debussy</w:t>
      </w:r>
    </w:p>
    <w:p w14:paraId="5A23040F" w14:textId="75CB10E1" w:rsidR="002B5C33" w:rsidRPr="00302FB4" w:rsidRDefault="008B4E2F">
      <w:pPr>
        <w:rPr>
          <w:sz w:val="20"/>
          <w:szCs w:val="20"/>
          <w:lang w:val="en-GB"/>
        </w:rPr>
      </w:pPr>
      <w:r w:rsidRPr="00057C96">
        <w:br/>
      </w:r>
      <w:r>
        <w:t>Claude Debussy was dat zeldzame schepsel, een componist die de taal van de muziek opnieuw uitvond zonder de meerderheid van de muziekliefhebbers te vervreemden. Hij is de modernist waar iedereen van houdt. Hoe heeft hij dit voor elkaar gekregen?</w:t>
      </w:r>
      <w:r>
        <w:br/>
      </w:r>
      <w:r w:rsidRPr="00302FB4">
        <w:rPr>
          <w:lang w:val="en-GB"/>
        </w:rPr>
        <w:t>London : Faber &amp; Faber Limited, 2018</w:t>
      </w:r>
      <w:r w:rsidRPr="00302FB4">
        <w:rPr>
          <w:lang w:val="en-GB"/>
        </w:rPr>
        <w:br/>
      </w:r>
      <w:r w:rsidRPr="00302FB4">
        <w:rPr>
          <w:b/>
          <w:lang w:val="en-GB"/>
        </w:rPr>
        <w:t xml:space="preserve">a475996 biog - V - 1dc 13:18 m </w:t>
      </w:r>
      <w:r w:rsidRPr="00302FB4">
        <w:rPr>
          <w:lang w:val="en-GB"/>
        </w:rPr>
        <w:br/>
        <w:t>____________________________</w:t>
      </w:r>
    </w:p>
    <w:p w14:paraId="0C5F99BB" w14:textId="77777777" w:rsidR="002B5C33" w:rsidRPr="00302FB4" w:rsidRDefault="008B4E2F">
      <w:pPr>
        <w:pStyle w:val="Kop2"/>
        <w:rPr>
          <w:lang w:val="en-GB"/>
        </w:rPr>
      </w:pPr>
      <w:bookmarkStart w:id="26" w:name="_Toc95811420"/>
      <w:bookmarkStart w:id="27" w:name="_Hlk95750341"/>
      <w:r w:rsidRPr="00302FB4">
        <w:rPr>
          <w:lang w:val="en-GB"/>
        </w:rPr>
        <w:t>Frans</w:t>
      </w:r>
      <w:bookmarkEnd w:id="26"/>
    </w:p>
    <w:p w14:paraId="4A994C16" w14:textId="77777777" w:rsidR="002B5C33" w:rsidRPr="00302FB4" w:rsidRDefault="008B4E2F">
      <w:pPr>
        <w:pStyle w:val="Kop4"/>
        <w:rPr>
          <w:lang w:val="en-GB"/>
        </w:rPr>
      </w:pPr>
      <w:r w:rsidRPr="00302FB4">
        <w:rPr>
          <w:lang w:val="en-GB"/>
        </w:rPr>
        <w:t>Bourdin, Françoise / Gran Paradiso</w:t>
      </w:r>
    </w:p>
    <w:p w14:paraId="7608C7D3" w14:textId="48D47F1E" w:rsidR="002B5C33" w:rsidRDefault="008B4E2F">
      <w:pPr>
        <w:rPr>
          <w:sz w:val="20"/>
          <w:szCs w:val="20"/>
        </w:rPr>
      </w:pPr>
      <w:r w:rsidRPr="00057C96">
        <w:br/>
      </w:r>
      <w:r w:rsidR="00E151D7">
        <w:t xml:space="preserve">Dierenarts </w:t>
      </w:r>
      <w:r>
        <w:t>Lorenzo Delmonte (33), heeft in de Jura een wildpark opgezet waar Julia, zijn ex-vriendin, dierenarts is. Zij wordt verliefd op Marc, de hoofd-dierenverzorger en Lorenzo begint een relatie met Cécile waar hij niet echt van houdt. Wordt gevolgd door: a476399</w:t>
      </w:r>
      <w:r>
        <w:br/>
        <w:t xml:space="preserve">Parijs : </w:t>
      </w:r>
      <w:r w:rsidR="00A66AA3">
        <w:t>B</w:t>
      </w:r>
      <w:r>
        <w:t>elfond, 2018</w:t>
      </w:r>
      <w:r>
        <w:br/>
      </w:r>
      <w:r>
        <w:rPr>
          <w:b/>
        </w:rPr>
        <w:t xml:space="preserve">a476400 lite - V - 1dc 07:58 m </w:t>
      </w:r>
      <w:r>
        <w:br/>
        <w:t>____________________________</w:t>
      </w:r>
    </w:p>
    <w:bookmarkEnd w:id="27"/>
    <w:p w14:paraId="49E6CFB4" w14:textId="77777777" w:rsidR="002B5C33" w:rsidRPr="00302FB4" w:rsidRDefault="008B4E2F">
      <w:pPr>
        <w:pStyle w:val="Kop4"/>
        <w:rPr>
          <w:lang w:val="en-GB"/>
        </w:rPr>
      </w:pPr>
      <w:r w:rsidRPr="00302FB4">
        <w:rPr>
          <w:lang w:val="en-GB"/>
        </w:rPr>
        <w:t>Bourdin, Françoise / Si loin, si proches</w:t>
      </w:r>
    </w:p>
    <w:p w14:paraId="36BB1584" w14:textId="7156E2F3" w:rsidR="002B5C33" w:rsidRDefault="008B4E2F">
      <w:pPr>
        <w:rPr>
          <w:sz w:val="20"/>
          <w:szCs w:val="20"/>
        </w:rPr>
      </w:pPr>
      <w:r w:rsidRPr="00057C96">
        <w:br/>
      </w:r>
      <w:r>
        <w:t>Lorenzo Delmonte besteedt al zijn tijd aan het dierenpark wat hij in de Jura heeft opgericht. Wanneer een oude studiegenoot hem vraagt om langs te komen in het natuurreservaat van Samburu in Kenia ziet hij hierin een kans om de wilde dieren in hun natuurlijke omgeving te zien. Hij moet dan wel voor de eerste keer van zijn leven zijn geliefde dierenpark in handen van zijn team onder leiding van dierenarts Julia achterlaten. Vervolg op: a476400</w:t>
      </w:r>
      <w:r>
        <w:br/>
        <w:t>Plaats van uitgave niet vastgesteld : Belfond, 2019</w:t>
      </w:r>
      <w:r>
        <w:br/>
      </w:r>
      <w:r>
        <w:rPr>
          <w:b/>
        </w:rPr>
        <w:t xml:space="preserve">a476399 lite - V - 1dc 07:50 v </w:t>
      </w:r>
      <w:r>
        <w:br/>
        <w:t>____________________________</w:t>
      </w:r>
    </w:p>
    <w:p w14:paraId="42353CB9" w14:textId="77777777" w:rsidR="002B5C33" w:rsidRDefault="008B4E2F">
      <w:pPr>
        <w:pStyle w:val="Kop4"/>
      </w:pPr>
      <w:r>
        <w:t>Didierlaurent, Jean-Paul / Le liseur du 6 h 27</w:t>
      </w:r>
    </w:p>
    <w:p w14:paraId="0F6761E6" w14:textId="6CF6A24B" w:rsidR="002B5C33" w:rsidRPr="00302FB4" w:rsidRDefault="008B4E2F">
      <w:pPr>
        <w:rPr>
          <w:sz w:val="20"/>
          <w:szCs w:val="20"/>
          <w:lang w:val="en-GB"/>
        </w:rPr>
      </w:pPr>
      <w:r>
        <w:br/>
        <w:t>Belevenissen van Guylain Vignolles, beveiligingsmedewerker op weg naar zijn werk.</w:t>
      </w:r>
      <w:r>
        <w:br/>
      </w:r>
      <w:r w:rsidRPr="00302FB4">
        <w:rPr>
          <w:lang w:val="en-GB"/>
        </w:rPr>
        <w:t>Paris : Flammarion, 2015</w:t>
      </w:r>
      <w:r w:rsidRPr="00302FB4">
        <w:rPr>
          <w:lang w:val="en-GB"/>
        </w:rPr>
        <w:br/>
      </w:r>
      <w:r w:rsidRPr="00302FB4">
        <w:rPr>
          <w:b/>
          <w:lang w:val="en-GB"/>
        </w:rPr>
        <w:t xml:space="preserve">a476219 lite - V - 1dc 03:16 v </w:t>
      </w:r>
      <w:r w:rsidRPr="00302FB4">
        <w:rPr>
          <w:lang w:val="en-GB"/>
        </w:rPr>
        <w:br/>
        <w:t>____________________________</w:t>
      </w:r>
    </w:p>
    <w:p w14:paraId="0C235C1F" w14:textId="77777777" w:rsidR="002B5C33" w:rsidRPr="00302FB4" w:rsidRDefault="008B4E2F">
      <w:pPr>
        <w:pStyle w:val="Kop4"/>
        <w:rPr>
          <w:lang w:val="en-GB"/>
        </w:rPr>
      </w:pPr>
      <w:r w:rsidRPr="00302FB4">
        <w:rPr>
          <w:lang w:val="en-GB"/>
        </w:rPr>
        <w:t>Loubry, Jérôme / Les refuges</w:t>
      </w:r>
    </w:p>
    <w:p w14:paraId="4391C124" w14:textId="0EEF1651" w:rsidR="002B5C33" w:rsidRPr="00302FB4" w:rsidRDefault="008B4E2F">
      <w:pPr>
        <w:rPr>
          <w:sz w:val="20"/>
          <w:szCs w:val="20"/>
          <w:lang w:val="en-GB"/>
        </w:rPr>
      </w:pPr>
      <w:r w:rsidRPr="00057C96">
        <w:br/>
      </w:r>
      <w:r>
        <w:t>Kort nadat Sandrine, een jonge Franse journaliste, in 1986 afreist naar een eilandje waar haar grootmoeder is overleden, wordt ze zwaar getraumatiseerd en onder het bloed op het strand aangetroffen.</w:t>
      </w:r>
      <w:r>
        <w:br/>
      </w:r>
      <w:r w:rsidRPr="00302FB4">
        <w:rPr>
          <w:lang w:val="en-GB"/>
        </w:rPr>
        <w:t>Paris : Calmann-Lévy, 2019</w:t>
      </w:r>
      <w:r w:rsidRPr="00302FB4">
        <w:rPr>
          <w:lang w:val="en-GB"/>
        </w:rPr>
        <w:br/>
      </w:r>
      <w:r w:rsidRPr="00302FB4">
        <w:rPr>
          <w:b/>
          <w:lang w:val="en-GB"/>
        </w:rPr>
        <w:t xml:space="preserve">a476391 thri psyc - V - 1dc 09:40 v </w:t>
      </w:r>
      <w:r w:rsidRPr="00302FB4">
        <w:rPr>
          <w:lang w:val="en-GB"/>
        </w:rPr>
        <w:br/>
        <w:t>____________________________</w:t>
      </w:r>
    </w:p>
    <w:p w14:paraId="49AB5E8A" w14:textId="3B64538D" w:rsidR="002B5C33" w:rsidRPr="00302FB4" w:rsidRDefault="008B4E2F">
      <w:pPr>
        <w:pStyle w:val="Kop4"/>
        <w:rPr>
          <w:lang w:val="en-GB"/>
        </w:rPr>
      </w:pPr>
      <w:r w:rsidRPr="00302FB4">
        <w:rPr>
          <w:lang w:val="en-GB"/>
        </w:rPr>
        <w:t>N</w:t>
      </w:r>
      <w:r w:rsidR="006B7950" w:rsidRPr="00302FB4">
        <w:rPr>
          <w:lang w:val="en-GB"/>
        </w:rPr>
        <w:t>othomb</w:t>
      </w:r>
      <w:r w:rsidRPr="00302FB4">
        <w:rPr>
          <w:lang w:val="en-GB"/>
        </w:rPr>
        <w:t>, A</w:t>
      </w:r>
      <w:r w:rsidR="006B7950" w:rsidRPr="00302FB4">
        <w:rPr>
          <w:lang w:val="en-GB"/>
        </w:rPr>
        <w:t>mélie</w:t>
      </w:r>
      <w:r w:rsidRPr="00302FB4">
        <w:rPr>
          <w:lang w:val="en-GB"/>
        </w:rPr>
        <w:t>. / P</w:t>
      </w:r>
      <w:r w:rsidR="006B7950" w:rsidRPr="00302FB4">
        <w:rPr>
          <w:lang w:val="en-GB"/>
        </w:rPr>
        <w:t>remier</w:t>
      </w:r>
      <w:r w:rsidRPr="00302FB4">
        <w:rPr>
          <w:lang w:val="en-GB"/>
        </w:rPr>
        <w:t xml:space="preserve"> </w:t>
      </w:r>
      <w:r w:rsidR="006B7950" w:rsidRPr="00302FB4">
        <w:rPr>
          <w:lang w:val="en-GB"/>
        </w:rPr>
        <w:t>sang</w:t>
      </w:r>
    </w:p>
    <w:p w14:paraId="4E56B384" w14:textId="0537E0F8" w:rsidR="002B5C33" w:rsidRPr="00302FB4" w:rsidRDefault="008B4E2F">
      <w:pPr>
        <w:rPr>
          <w:sz w:val="20"/>
          <w:szCs w:val="20"/>
          <w:lang w:val="en-GB"/>
        </w:rPr>
      </w:pPr>
      <w:r w:rsidRPr="00057C96">
        <w:br/>
      </w:r>
      <w:r>
        <w:t>Literair eerbetoon van Amélie Nothomb aan haar in 2020 overleden vader.</w:t>
      </w:r>
      <w:r>
        <w:br/>
      </w:r>
      <w:r w:rsidRPr="00302FB4">
        <w:rPr>
          <w:lang w:val="en-GB"/>
        </w:rPr>
        <w:t>S.l. : MICHEL ALBIN SA, 2021</w:t>
      </w:r>
      <w:r w:rsidRPr="00302FB4">
        <w:rPr>
          <w:lang w:val="en-GB"/>
        </w:rPr>
        <w:br/>
      </w:r>
      <w:r w:rsidRPr="00302FB4">
        <w:rPr>
          <w:b/>
          <w:lang w:val="en-GB"/>
        </w:rPr>
        <w:t xml:space="preserve">a476396 lite - V - 1dc 02:42 v </w:t>
      </w:r>
      <w:r w:rsidRPr="00302FB4">
        <w:rPr>
          <w:lang w:val="en-GB"/>
        </w:rPr>
        <w:br/>
        <w:t>____________________________</w:t>
      </w:r>
    </w:p>
    <w:p w14:paraId="6F31B18E" w14:textId="72F52BB7" w:rsidR="002B5C33" w:rsidRPr="00302FB4" w:rsidRDefault="008B4E2F">
      <w:pPr>
        <w:pStyle w:val="Kop4"/>
        <w:rPr>
          <w:lang w:val="en-GB"/>
        </w:rPr>
      </w:pPr>
      <w:r w:rsidRPr="00302FB4">
        <w:rPr>
          <w:lang w:val="en-GB"/>
        </w:rPr>
        <w:t>Rowling, J.K. / Harry Potter à l</w:t>
      </w:r>
      <w:r w:rsidR="006B7950" w:rsidRPr="00302FB4">
        <w:rPr>
          <w:lang w:val="en-GB"/>
        </w:rPr>
        <w:t>’</w:t>
      </w:r>
      <w:r w:rsidRPr="00302FB4">
        <w:rPr>
          <w:lang w:val="en-GB"/>
        </w:rPr>
        <w:t>école des sorciers</w:t>
      </w:r>
    </w:p>
    <w:p w14:paraId="60759649" w14:textId="77777777" w:rsidR="002B5C33" w:rsidRDefault="008B4E2F">
      <w:pPr>
        <w:rPr>
          <w:sz w:val="20"/>
          <w:szCs w:val="20"/>
        </w:rPr>
      </w:pPr>
      <w:r w:rsidRPr="00057C96">
        <w:br/>
      </w:r>
      <w:r>
        <w:t>Harry Potter 1 - Op zijn elfde hoort een jongen, die na de dood van zijn ouders in de bezemkast van zijn onvriendelijke oom en tante woont, dat hij een tovenaar is. Vanaf ca. 11 jaar.</w:t>
      </w:r>
      <w:r>
        <w:br/>
        <w:t>Lanham : Rowman &amp; Littlefield, 2011</w:t>
      </w:r>
      <w:r>
        <w:br/>
      </w:r>
      <w:r>
        <w:rPr>
          <w:b/>
        </w:rPr>
        <w:t xml:space="preserve">a476223 fant - V J B C - 1dc 09:28 v </w:t>
      </w:r>
      <w:r>
        <w:br/>
        <w:t>____________________________</w:t>
      </w:r>
    </w:p>
    <w:p w14:paraId="1A13588C" w14:textId="77777777" w:rsidR="002B5C33" w:rsidRDefault="008B4E2F">
      <w:pPr>
        <w:pStyle w:val="Kop2"/>
      </w:pPr>
      <w:bookmarkStart w:id="28" w:name="_Toc95811421"/>
      <w:r>
        <w:t>Fries</w:t>
      </w:r>
      <w:bookmarkEnd w:id="28"/>
    </w:p>
    <w:p w14:paraId="7338A728" w14:textId="77777777" w:rsidR="002B5C33" w:rsidRDefault="008B4E2F">
      <w:pPr>
        <w:pStyle w:val="Kop4"/>
      </w:pPr>
      <w:r>
        <w:t>Bakker-Veninga, Wytske / Jeltsje fan Ieme tou</w:t>
      </w:r>
    </w:p>
    <w:p w14:paraId="5F71A17D" w14:textId="2D6B4020" w:rsidR="002B5C33" w:rsidRDefault="008B4E2F">
      <w:pPr>
        <w:rPr>
          <w:sz w:val="20"/>
          <w:szCs w:val="20"/>
        </w:rPr>
      </w:pPr>
      <w:r>
        <w:br/>
        <w:t>Jeltsje maakt in de vijftiger jaren de oversteek naar Canada.</w:t>
      </w:r>
      <w:r>
        <w:br/>
        <w:t>Ljouwert : Elikser Uitgeverij, 2021</w:t>
      </w:r>
      <w:r>
        <w:br/>
      </w:r>
      <w:r>
        <w:rPr>
          <w:b/>
        </w:rPr>
        <w:t xml:space="preserve">a475478 fami - V - 1dc 08:15 v </w:t>
      </w:r>
      <w:r>
        <w:br/>
        <w:t>____________________________</w:t>
      </w:r>
    </w:p>
    <w:p w14:paraId="254D3145" w14:textId="77777777" w:rsidR="002B5C33" w:rsidRDefault="008B4E2F">
      <w:pPr>
        <w:pStyle w:val="Kop4"/>
      </w:pPr>
      <w:r>
        <w:t>Bilker, Jetske / Spegel en sonde</w:t>
      </w:r>
    </w:p>
    <w:p w14:paraId="1D67FD62" w14:textId="4BBE3EC5" w:rsidR="002B5C33" w:rsidRDefault="008B4E2F">
      <w:pPr>
        <w:rPr>
          <w:sz w:val="20"/>
          <w:szCs w:val="20"/>
        </w:rPr>
      </w:pPr>
      <w:r>
        <w:br/>
        <w:t>Humoristisch verhaal over geheugen, de angst voor Alzheimer en familiebanden.</w:t>
      </w:r>
      <w:r>
        <w:br/>
        <w:t>Gorredijk : Bornmeer, 2021</w:t>
      </w:r>
      <w:r>
        <w:br/>
      </w:r>
      <w:r>
        <w:rPr>
          <w:b/>
        </w:rPr>
        <w:t xml:space="preserve">a473540 humo psyc - V - 1dc 12:19 v </w:t>
      </w:r>
      <w:r>
        <w:br/>
        <w:t>____________________________</w:t>
      </w:r>
    </w:p>
    <w:p w14:paraId="39705FDC" w14:textId="77777777" w:rsidR="002B5C33" w:rsidRDefault="008B4E2F">
      <w:pPr>
        <w:pStyle w:val="Kop4"/>
      </w:pPr>
      <w:r>
        <w:t>Elgersma, Klaas / Koartsluting op it Swynserhûs</w:t>
      </w:r>
    </w:p>
    <w:p w14:paraId="271A4ACC" w14:textId="6FFC4CC1" w:rsidR="002B5C33" w:rsidRDefault="008B4E2F">
      <w:pPr>
        <w:rPr>
          <w:sz w:val="20"/>
          <w:szCs w:val="20"/>
        </w:rPr>
      </w:pPr>
      <w:r>
        <w:br/>
        <w:t>Wat begint uit christenplicht loopt uit op een toestand waarbij Haije en Emkje volkomen de weg kwijtraken.</w:t>
      </w:r>
      <w:r>
        <w:br/>
        <w:t>Ljussens : De Fryske Boekeklub, 2021</w:t>
      </w:r>
      <w:r>
        <w:br/>
      </w:r>
      <w:r>
        <w:rPr>
          <w:b/>
        </w:rPr>
        <w:t xml:space="preserve">a474187 strk psyc - V - 1dc 07:11 v </w:t>
      </w:r>
      <w:r>
        <w:br/>
        <w:t>____________________________</w:t>
      </w:r>
    </w:p>
    <w:p w14:paraId="36B43FB7" w14:textId="77777777" w:rsidR="002B5C33" w:rsidRDefault="008B4E2F">
      <w:pPr>
        <w:pStyle w:val="Kop4"/>
      </w:pPr>
      <w:r>
        <w:t>Hilarides, Hein Jaap / Beppe Xenia</w:t>
      </w:r>
    </w:p>
    <w:p w14:paraId="3BFD0D86" w14:textId="2797B4D8" w:rsidR="002B5C33" w:rsidRDefault="008B4E2F">
      <w:pPr>
        <w:rPr>
          <w:sz w:val="20"/>
          <w:szCs w:val="20"/>
        </w:rPr>
      </w:pPr>
      <w:r>
        <w:br/>
        <w:t>Xenia</w:t>
      </w:r>
      <w:r w:rsidR="006B7950">
        <w:t>,</w:t>
      </w:r>
      <w:r>
        <w:t xml:space="preserve"> geboren in </w:t>
      </w:r>
      <w:r w:rsidR="006B7950">
        <w:t>Slovenië,</w:t>
      </w:r>
      <w:r>
        <w:t xml:space="preserve"> verhuist met Freek naar Friesland in 1933, waar ze een leven opbouwt.</w:t>
      </w:r>
      <w:r>
        <w:br/>
        <w:t>Gorredijk : Bornmeer, 2021</w:t>
      </w:r>
      <w:r>
        <w:br/>
      </w:r>
      <w:r>
        <w:rPr>
          <w:b/>
        </w:rPr>
        <w:t xml:space="preserve">a474048 lief fami - V - 1dc 08:35 v </w:t>
      </w:r>
      <w:r>
        <w:br/>
        <w:t>____________________________</w:t>
      </w:r>
    </w:p>
    <w:p w14:paraId="75FC9070" w14:textId="77777777" w:rsidR="002B5C33" w:rsidRDefault="008B4E2F">
      <w:pPr>
        <w:pStyle w:val="Kop4"/>
      </w:pPr>
      <w:r>
        <w:t>Scheltema, Freddie / It Frysk is dea en oare fleurige ferhalen</w:t>
      </w:r>
    </w:p>
    <w:p w14:paraId="753E12D1" w14:textId="23525BAC" w:rsidR="002B5C33" w:rsidRDefault="008B4E2F">
      <w:pPr>
        <w:rPr>
          <w:sz w:val="20"/>
          <w:szCs w:val="20"/>
        </w:rPr>
      </w:pPr>
      <w:r>
        <w:br/>
        <w:t>Verzameling Friese gedichten en korte verhalen.</w:t>
      </w:r>
      <w:r>
        <w:br/>
        <w:t>De Gordyk : Bornmeer, 2021</w:t>
      </w:r>
      <w:r>
        <w:br/>
      </w:r>
      <w:r>
        <w:rPr>
          <w:b/>
        </w:rPr>
        <w:t>a475632 verh - V - 1dc 03:13 v NL</w:t>
      </w:r>
      <w:r>
        <w:br/>
        <w:t>____________________________</w:t>
      </w:r>
    </w:p>
    <w:p w14:paraId="6964DF1F" w14:textId="77777777" w:rsidR="002B5C33" w:rsidRDefault="008B4E2F">
      <w:pPr>
        <w:pStyle w:val="Kop4"/>
      </w:pPr>
      <w:r>
        <w:t>Tigchelaar, Geart / OM</w:t>
      </w:r>
    </w:p>
    <w:p w14:paraId="5DD0AA8F" w14:textId="045FA943" w:rsidR="002B5C33" w:rsidRDefault="008B4E2F">
      <w:pPr>
        <w:rPr>
          <w:sz w:val="20"/>
          <w:szCs w:val="20"/>
        </w:rPr>
      </w:pPr>
      <w:r>
        <w:br/>
        <w:t>Psychologische fietsroman.</w:t>
      </w:r>
      <w:r>
        <w:br/>
        <w:t>Ljouwert : Afûk, 2021</w:t>
      </w:r>
      <w:r>
        <w:br/>
      </w:r>
      <w:r>
        <w:rPr>
          <w:b/>
        </w:rPr>
        <w:t xml:space="preserve">a474047 psyc - V - 1dc 05:14 v </w:t>
      </w:r>
      <w:r>
        <w:br/>
        <w:t>____________________________</w:t>
      </w:r>
    </w:p>
    <w:p w14:paraId="292C2B48" w14:textId="77777777" w:rsidR="002B5C33" w:rsidRDefault="008B4E2F">
      <w:pPr>
        <w:pStyle w:val="Kop4"/>
      </w:pPr>
      <w:r>
        <w:t>Tjeerdsma, Rommert / Underweis</w:t>
      </w:r>
    </w:p>
    <w:p w14:paraId="1E854240" w14:textId="21861727" w:rsidR="002B5C33" w:rsidRDefault="008B4E2F">
      <w:pPr>
        <w:rPr>
          <w:sz w:val="20"/>
          <w:szCs w:val="20"/>
        </w:rPr>
      </w:pPr>
      <w:r>
        <w:br/>
        <w:t>Wimer Wiersma krijgt onverwacht de kans om in de jaren zeventig voor zichzelf te beginnen als vrachtwagenchauffeur.</w:t>
      </w:r>
      <w:r>
        <w:br/>
        <w:t>Dokkum : KFFB, De Fryske Boekeklub, 2021</w:t>
      </w:r>
      <w:r>
        <w:br/>
      </w:r>
      <w:r>
        <w:rPr>
          <w:b/>
        </w:rPr>
        <w:t xml:space="preserve">a475631 fami psyc - V - 1dc 07:12 v </w:t>
      </w:r>
      <w:r>
        <w:br/>
        <w:t>____________________________</w:t>
      </w:r>
    </w:p>
    <w:p w14:paraId="1650A0A1" w14:textId="77777777" w:rsidR="002B5C33" w:rsidRDefault="008B4E2F">
      <w:pPr>
        <w:pStyle w:val="Kop4"/>
      </w:pPr>
      <w:r>
        <w:t>Tjerkstra, Willem / Mysterieuze krêften</w:t>
      </w:r>
    </w:p>
    <w:p w14:paraId="2E2F1010" w14:textId="3113DC93" w:rsidR="002B5C33" w:rsidRDefault="008B4E2F">
      <w:pPr>
        <w:rPr>
          <w:sz w:val="20"/>
          <w:szCs w:val="20"/>
        </w:rPr>
      </w:pPr>
      <w:r>
        <w:br/>
        <w:t>Levensverhaal van de Blomhofs tot begin 1979. Vervolg op: a473312 Wordt gevolgd door: a475593</w:t>
      </w:r>
      <w:r>
        <w:br/>
        <w:t>Soesterberg : Uitgeverij Aspekt, 2021</w:t>
      </w:r>
      <w:r>
        <w:br/>
      </w:r>
      <w:r>
        <w:rPr>
          <w:b/>
        </w:rPr>
        <w:t xml:space="preserve">a474147 biog - V - 1dc 15:41 v </w:t>
      </w:r>
      <w:r>
        <w:br/>
        <w:t>____________________________</w:t>
      </w:r>
    </w:p>
    <w:p w14:paraId="0EC9F51B" w14:textId="77777777" w:rsidR="00420693" w:rsidRDefault="00420693" w:rsidP="00420693">
      <w:pPr>
        <w:pStyle w:val="Kop4"/>
      </w:pPr>
      <w:r>
        <w:t>Tjerkstra, Willem / Bertekrêft</w:t>
      </w:r>
    </w:p>
    <w:p w14:paraId="74CCC6F3" w14:textId="77777777" w:rsidR="00420693" w:rsidRDefault="00420693" w:rsidP="00420693">
      <w:pPr>
        <w:rPr>
          <w:sz w:val="20"/>
          <w:szCs w:val="20"/>
        </w:rPr>
      </w:pPr>
      <w:r>
        <w:br/>
        <w:t>Met de komst van een nieuwe generatie loopt de lijn van het geslacht Bloemhof door. Vervolg op: a474147 Wordt gevolgd door: a476333</w:t>
      </w:r>
      <w:r>
        <w:br/>
        <w:t>Soesterberg : Uitgeverij Aspekt, 2021</w:t>
      </w:r>
      <w:r>
        <w:br/>
      </w:r>
      <w:r>
        <w:rPr>
          <w:b/>
        </w:rPr>
        <w:t xml:space="preserve">a475593 biog - V - 1dc 15:58 v </w:t>
      </w:r>
      <w:r>
        <w:br/>
        <w:t>____________________________</w:t>
      </w:r>
    </w:p>
    <w:p w14:paraId="5E880BE7" w14:textId="77777777" w:rsidR="002B5C33" w:rsidRDefault="008B4E2F">
      <w:r>
        <w:br w:type="page"/>
      </w:r>
    </w:p>
    <w:p w14:paraId="243D91CF" w14:textId="77777777" w:rsidR="002B5C33" w:rsidRDefault="008B4E2F">
      <w:pPr>
        <w:pStyle w:val="Kop1"/>
      </w:pPr>
      <w:bookmarkStart w:id="29" w:name="_Toc95811422"/>
      <w:r>
        <w:t>Informatieve boeken voor volwassenen</w:t>
      </w:r>
      <w:bookmarkEnd w:id="29"/>
    </w:p>
    <w:p w14:paraId="690F7376" w14:textId="77777777" w:rsidR="002B5C33" w:rsidRDefault="008B4E2F">
      <w:pPr>
        <w:pStyle w:val="Kop2"/>
      </w:pPr>
      <w:bookmarkStart w:id="30" w:name="_Toc95811423"/>
      <w:r>
        <w:t>Algemeen</w:t>
      </w:r>
      <w:bookmarkEnd w:id="30"/>
    </w:p>
    <w:p w14:paraId="10CD57BA" w14:textId="77777777" w:rsidR="002B5C33" w:rsidRDefault="008B4E2F">
      <w:pPr>
        <w:pStyle w:val="Kop4"/>
      </w:pPr>
      <w:r>
        <w:t>Boon, Lex / De man die van zijn been een lamp maakte</w:t>
      </w:r>
    </w:p>
    <w:p w14:paraId="30AB3697" w14:textId="2BDF3A83" w:rsidR="002B5C33" w:rsidRDefault="008B4E2F">
      <w:pPr>
        <w:rPr>
          <w:sz w:val="20"/>
          <w:szCs w:val="20"/>
        </w:rPr>
      </w:pPr>
      <w:r>
        <w:br/>
        <w:t>Journalistieke reportages over bijzondere gebeurtenissen en personen.</w:t>
      </w:r>
      <w:r>
        <w:br/>
        <w:t>Amsterdam : Meulenhoff, 2021</w:t>
      </w:r>
      <w:r>
        <w:br/>
      </w:r>
      <w:r>
        <w:rPr>
          <w:b/>
        </w:rPr>
        <w:t>a475166 verh - V - 1dc 12:05 m NL</w:t>
      </w:r>
      <w:r>
        <w:br/>
        <w:t>____________________________</w:t>
      </w:r>
    </w:p>
    <w:p w14:paraId="335A054A" w14:textId="77777777" w:rsidR="002B5C33" w:rsidRDefault="008B4E2F">
      <w:pPr>
        <w:pStyle w:val="Kop4"/>
      </w:pPr>
      <w:r>
        <w:t>Roos, de, Jan / Joop &amp; Ad Hoogendoorn</w:t>
      </w:r>
    </w:p>
    <w:p w14:paraId="1F89B7D5" w14:textId="760F8487" w:rsidR="002B5C33" w:rsidRDefault="008B4E2F">
      <w:pPr>
        <w:rPr>
          <w:sz w:val="20"/>
          <w:szCs w:val="20"/>
        </w:rPr>
      </w:pPr>
      <w:r>
        <w:br/>
        <w:t>Levensgeschiedenis van twee drukkers uit Haarlem die zich tijdens de Tweede Wereldoorlog bezighielden met de productie van illegaal drukwerk.</w:t>
      </w:r>
      <w:r>
        <w:br/>
        <w:t>Haarlem : Uitgeverij Loutje, 2021</w:t>
      </w:r>
      <w:r>
        <w:br/>
      </w:r>
      <w:r>
        <w:rPr>
          <w:b/>
        </w:rPr>
        <w:t>a475397 oorl - V - 1dc 07:08 m NL</w:t>
      </w:r>
      <w:r>
        <w:br/>
        <w:t>____________________________</w:t>
      </w:r>
    </w:p>
    <w:p w14:paraId="015E38F4" w14:textId="77777777" w:rsidR="002B5C33" w:rsidRDefault="008B4E2F">
      <w:pPr>
        <w:pStyle w:val="Kop4"/>
      </w:pPr>
      <w:r>
        <w:t>Kraan, Kevin / Henny</w:t>
      </w:r>
    </w:p>
    <w:p w14:paraId="16BBA290" w14:textId="038E03AD" w:rsidR="002B5C33" w:rsidRDefault="008B4E2F">
      <w:pPr>
        <w:rPr>
          <w:sz w:val="20"/>
          <w:szCs w:val="20"/>
        </w:rPr>
      </w:pPr>
      <w:r>
        <w:br/>
        <w:t>Verhalen en anekdotes over het leven en de carrière van de Nederlandse televisiepresentator Henny Huisman (1951).</w:t>
      </w:r>
      <w:r>
        <w:br/>
        <w:t>Amsterdam : Inside, 2021</w:t>
      </w:r>
      <w:r>
        <w:br/>
      </w:r>
      <w:r>
        <w:rPr>
          <w:b/>
        </w:rPr>
        <w:t>a475555 biog - V - 1dc 15:44 v NL</w:t>
      </w:r>
      <w:r>
        <w:br/>
        <w:t>____________________________</w:t>
      </w:r>
    </w:p>
    <w:p w14:paraId="37583173" w14:textId="77777777" w:rsidR="002B5C33" w:rsidRDefault="008B4E2F">
      <w:pPr>
        <w:pStyle w:val="Kop4"/>
      </w:pPr>
      <w:r>
        <w:t>Radio golven</w:t>
      </w:r>
    </w:p>
    <w:p w14:paraId="4D6DE487" w14:textId="15F7418A" w:rsidR="002B5C33" w:rsidRDefault="008B4E2F">
      <w:pPr>
        <w:rPr>
          <w:sz w:val="20"/>
          <w:szCs w:val="20"/>
        </w:rPr>
      </w:pPr>
      <w:r>
        <w:br/>
        <w:t>De geschiedenis van zeezenders Radio Dolfijn en Radio 227.</w:t>
      </w:r>
      <w:r>
        <w:br/>
        <w:t>Vlaardingen : Uitgeverij TextMessage, 2019</w:t>
      </w:r>
      <w:r>
        <w:br/>
      </w:r>
      <w:r>
        <w:rPr>
          <w:b/>
        </w:rPr>
        <w:t>a475270  - V - 1dc 03:14 m NL</w:t>
      </w:r>
      <w:r>
        <w:br/>
        <w:t>____________________________</w:t>
      </w:r>
    </w:p>
    <w:p w14:paraId="0BE4E5D0" w14:textId="77777777" w:rsidR="002B5C33" w:rsidRDefault="008B4E2F">
      <w:pPr>
        <w:pStyle w:val="Kop4"/>
      </w:pPr>
      <w:r>
        <w:t>Allegaert, Sophie / GR5</w:t>
      </w:r>
    </w:p>
    <w:p w14:paraId="67511D13" w14:textId="65F80267" w:rsidR="002B5C33" w:rsidRDefault="008B4E2F">
      <w:pPr>
        <w:rPr>
          <w:sz w:val="20"/>
          <w:szCs w:val="20"/>
        </w:rPr>
      </w:pPr>
      <w:r>
        <w:br/>
        <w:t xml:space="preserve">Interviews met cast en crew van en terugblikken op de achtdelige </w:t>
      </w:r>
      <w:r w:rsidR="00802FD9">
        <w:t xml:space="preserve"> Vlaamse </w:t>
      </w:r>
      <w:r>
        <w:t>psychologische thrillerserie 'GR5', rond de gelijknamige langeafstandswandelroute van Hoek van Holland naar Nice</w:t>
      </w:r>
      <w:r w:rsidR="00802FD9">
        <w:t>. M</w:t>
      </w:r>
      <w:r>
        <w:t>et informatie over bezienswaardigheden, eet- en overnachtingsmogelijkheden langs de route.</w:t>
      </w:r>
      <w:r>
        <w:br/>
        <w:t>Antwerpen : Manteau, 2020</w:t>
      </w:r>
      <w:r>
        <w:br/>
      </w:r>
      <w:r>
        <w:rPr>
          <w:b/>
        </w:rPr>
        <w:t>a474379  - V - 1dc 03:24 v VL</w:t>
      </w:r>
      <w:r>
        <w:br/>
        <w:t>____________________________</w:t>
      </w:r>
    </w:p>
    <w:p w14:paraId="2DD54ACE" w14:textId="77777777" w:rsidR="002B5C33" w:rsidRDefault="008B4E2F">
      <w:pPr>
        <w:pStyle w:val="Kop4"/>
      </w:pPr>
      <w:r>
        <w:t>Kötter, Kim / Niet het mooiste meisje van de klas</w:t>
      </w:r>
    </w:p>
    <w:p w14:paraId="6AA37FB3" w14:textId="3736B600" w:rsidR="002B5C33" w:rsidRPr="00302FB4" w:rsidRDefault="008B4E2F">
      <w:pPr>
        <w:rPr>
          <w:sz w:val="20"/>
          <w:szCs w:val="20"/>
          <w:lang w:val="en-GB"/>
        </w:rPr>
      </w:pPr>
      <w:r>
        <w:br/>
        <w:t>Autobiografie van tv-persoonlijkheid en onderneemster Kim Kötter (1968-).</w:t>
      </w:r>
      <w:r>
        <w:br/>
      </w:r>
      <w:r w:rsidRPr="00302FB4">
        <w:rPr>
          <w:lang w:val="en-GB"/>
        </w:rPr>
        <w:t>Amsterdam : True colors Publisher, 2021</w:t>
      </w:r>
      <w:r w:rsidRPr="00302FB4">
        <w:rPr>
          <w:lang w:val="en-GB"/>
        </w:rPr>
        <w:br/>
      </w:r>
      <w:r w:rsidRPr="00302FB4">
        <w:rPr>
          <w:b/>
          <w:lang w:val="en-GB"/>
        </w:rPr>
        <w:t>a476008 WAAR - V - 1dc 04:53 v NL</w:t>
      </w:r>
      <w:r w:rsidRPr="00302FB4">
        <w:rPr>
          <w:lang w:val="en-GB"/>
        </w:rPr>
        <w:br/>
        <w:t>____________________________</w:t>
      </w:r>
    </w:p>
    <w:p w14:paraId="1D66DF14" w14:textId="77777777" w:rsidR="002B5C33" w:rsidRDefault="008B4E2F">
      <w:pPr>
        <w:pStyle w:val="Kop4"/>
      </w:pPr>
      <w:r>
        <w:t>Veer, van der, Bert / De magie van Studio Aalsmeer</w:t>
      </w:r>
    </w:p>
    <w:p w14:paraId="0E88CF12" w14:textId="5D38DD9B" w:rsidR="002B5C33" w:rsidRDefault="008B4E2F">
      <w:pPr>
        <w:rPr>
          <w:sz w:val="20"/>
          <w:szCs w:val="20"/>
        </w:rPr>
      </w:pPr>
      <w:r>
        <w:br/>
        <w:t xml:space="preserve">Reportage over de opkomst van de </w:t>
      </w:r>
      <w:r w:rsidR="001476FD">
        <w:t>commerciële</w:t>
      </w:r>
      <w:r>
        <w:t xml:space="preserve"> televisie in Nederland, met name over Studio Aalsmeer (1983-2010), geleid door Joop van den Ende.</w:t>
      </w:r>
      <w:r>
        <w:br/>
        <w:t>Utrecht : Het Wereldvenster, 2021</w:t>
      </w:r>
      <w:r>
        <w:br/>
      </w:r>
      <w:r>
        <w:rPr>
          <w:b/>
        </w:rPr>
        <w:t>a474787  - V - 1dc 07:53 m NL</w:t>
      </w:r>
      <w:r>
        <w:br/>
        <w:t>____________________________</w:t>
      </w:r>
    </w:p>
    <w:p w14:paraId="317C9FFC" w14:textId="77777777" w:rsidR="002B5C33" w:rsidRDefault="008B4E2F">
      <w:pPr>
        <w:pStyle w:val="Kop2"/>
      </w:pPr>
      <w:bookmarkStart w:id="31" w:name="_Toc95811424"/>
      <w:r>
        <w:t>Wijsbegeerte</w:t>
      </w:r>
      <w:bookmarkEnd w:id="31"/>
    </w:p>
    <w:p w14:paraId="1512541A" w14:textId="77777777" w:rsidR="002B5C33" w:rsidRDefault="008B4E2F">
      <w:pPr>
        <w:pStyle w:val="Kop4"/>
      </w:pPr>
      <w:r>
        <w:t>Jensen, Stine / Faalmoed en andere filosofische overdenkingen</w:t>
      </w:r>
    </w:p>
    <w:p w14:paraId="7B311CD8" w14:textId="6329164E" w:rsidR="002B5C33" w:rsidRDefault="008B4E2F">
      <w:pPr>
        <w:rPr>
          <w:sz w:val="20"/>
          <w:szCs w:val="20"/>
        </w:rPr>
      </w:pPr>
      <w:r>
        <w:br/>
        <w:t>Bundel korte filosofische stukken over alledaagse onderwerpen, die een ding gemeen hebben: stuntelend door het leven gaan en telkens weer opnieuw beginnen.</w:t>
      </w:r>
      <w:r>
        <w:br/>
        <w:t>Alkmaar : Pepper Books, 2021</w:t>
      </w:r>
      <w:r>
        <w:br/>
      </w:r>
      <w:r>
        <w:rPr>
          <w:b/>
        </w:rPr>
        <w:t>a474928 filo - V - 1dc 05:42 v NL</w:t>
      </w:r>
      <w:r>
        <w:br/>
        <w:t>____________________________</w:t>
      </w:r>
    </w:p>
    <w:p w14:paraId="262C7B8A" w14:textId="77777777" w:rsidR="002B5C33" w:rsidRDefault="008B4E2F">
      <w:pPr>
        <w:pStyle w:val="Kop4"/>
      </w:pPr>
      <w:r>
        <w:t>Vermeersch, Etienne / Nagelaten geschriften</w:t>
      </w:r>
    </w:p>
    <w:p w14:paraId="138C145C" w14:textId="3A499750" w:rsidR="002B5C33" w:rsidRDefault="008B4E2F">
      <w:pPr>
        <w:rPr>
          <w:sz w:val="20"/>
          <w:szCs w:val="20"/>
        </w:rPr>
      </w:pPr>
      <w:r>
        <w:br/>
        <w:t>Wetenschappelijke en filosofische artikelen, opiniestukken en interviews.</w:t>
      </w:r>
      <w:r>
        <w:br/>
        <w:t>Antwerpen : Houtekiet, 2019</w:t>
      </w:r>
      <w:r>
        <w:br/>
      </w:r>
      <w:r>
        <w:rPr>
          <w:b/>
        </w:rPr>
        <w:t>a474454  - V - 1dc 18:44 m VL</w:t>
      </w:r>
      <w:r>
        <w:br/>
        <w:t>____________________________</w:t>
      </w:r>
    </w:p>
    <w:p w14:paraId="7FF5BBE0" w14:textId="5E9F8876" w:rsidR="002B5C33" w:rsidRDefault="008B4E2F">
      <w:pPr>
        <w:pStyle w:val="Kop4"/>
      </w:pPr>
      <w:r>
        <w:t xml:space="preserve">Bakewell, Sarah / Hoe te leven, of Een leven van Montaigne in </w:t>
      </w:r>
      <w:r w:rsidR="00BC38C4">
        <w:t>één</w:t>
      </w:r>
      <w:r>
        <w:t xml:space="preserve"> vraag en twintig pogingen tot een antwoord</w:t>
      </w:r>
    </w:p>
    <w:p w14:paraId="113571E5" w14:textId="64B744A9" w:rsidR="002B5C33" w:rsidRPr="00302FB4" w:rsidRDefault="008B4E2F">
      <w:pPr>
        <w:rPr>
          <w:sz w:val="20"/>
          <w:szCs w:val="20"/>
          <w:lang w:val="en-GB"/>
        </w:rPr>
      </w:pPr>
      <w:r>
        <w:br/>
        <w:t>Biografie van de Franse wijsgeer (1533-1592) in de context van zijn tijd, die werd gekenmerkt door politieke en religieuze strijd.</w:t>
      </w:r>
      <w:r>
        <w:br/>
      </w:r>
      <w:r w:rsidRPr="00302FB4">
        <w:rPr>
          <w:lang w:val="en-GB"/>
        </w:rPr>
        <w:t>Amsterdam : Van Gennep, 2011</w:t>
      </w:r>
      <w:r w:rsidRPr="00302FB4">
        <w:rPr>
          <w:lang w:val="en-GB"/>
        </w:rPr>
        <w:br/>
        <w:t>Vert. van: How to live, or, a life of Montaigne in one question and twenty attempts at an answer. - London : Chatto &amp; Windus, 2010</w:t>
      </w:r>
      <w:r w:rsidRPr="00302FB4">
        <w:rPr>
          <w:lang w:val="en-GB"/>
        </w:rPr>
        <w:br/>
      </w:r>
      <w:r w:rsidRPr="00302FB4">
        <w:rPr>
          <w:b/>
          <w:lang w:val="en-GB"/>
        </w:rPr>
        <w:t>a458139  - V - 1dc 14:52 v VL</w:t>
      </w:r>
      <w:r w:rsidRPr="00302FB4">
        <w:rPr>
          <w:lang w:val="en-GB"/>
        </w:rPr>
        <w:br/>
        <w:t>____________________________</w:t>
      </w:r>
    </w:p>
    <w:p w14:paraId="4A5F18DC" w14:textId="77777777" w:rsidR="002B5C33" w:rsidRDefault="008B4E2F">
      <w:pPr>
        <w:pStyle w:val="Kop4"/>
      </w:pPr>
      <w:r>
        <w:t>Doorman, Maarten / Rousseau</w:t>
      </w:r>
    </w:p>
    <w:p w14:paraId="3D499261" w14:textId="65D1F4F0" w:rsidR="002B5C33" w:rsidRPr="00302FB4" w:rsidRDefault="008B4E2F">
      <w:pPr>
        <w:rPr>
          <w:sz w:val="20"/>
          <w:szCs w:val="20"/>
          <w:lang w:val="en-GB"/>
        </w:rPr>
      </w:pPr>
      <w:r>
        <w:br/>
        <w:t>In zijn hoorcollege zet Maarten Doorman uiteen hoe we nu nog in verlangens naar echtheid vastzitten en vraagt hij zich af of we kunnen ontsnappen aan de erfenis van Rousseau.</w:t>
      </w:r>
      <w:r>
        <w:br/>
      </w:r>
      <w:r w:rsidRPr="00302FB4">
        <w:rPr>
          <w:lang w:val="en-GB"/>
        </w:rPr>
        <w:t>Den Haag : Home Academy Publishers, 2021</w:t>
      </w:r>
      <w:r w:rsidRPr="00302FB4">
        <w:rPr>
          <w:lang w:val="en-GB"/>
        </w:rPr>
        <w:br/>
      </w:r>
      <w:r w:rsidRPr="00302FB4">
        <w:rPr>
          <w:b/>
          <w:lang w:val="en-GB"/>
        </w:rPr>
        <w:t>a475383  - V - 1dc 03:54 m NL</w:t>
      </w:r>
      <w:r w:rsidRPr="00302FB4">
        <w:rPr>
          <w:lang w:val="en-GB"/>
        </w:rPr>
        <w:br/>
        <w:t>____________________________</w:t>
      </w:r>
    </w:p>
    <w:p w14:paraId="4A8160A4" w14:textId="77777777" w:rsidR="002B5C33" w:rsidRDefault="008B4E2F">
      <w:pPr>
        <w:pStyle w:val="Kop4"/>
      </w:pPr>
      <w:r>
        <w:t>Langereis, Sandra / Erasmus</w:t>
      </w:r>
    </w:p>
    <w:p w14:paraId="60653F67" w14:textId="42AE8A75" w:rsidR="002B5C33" w:rsidRDefault="008B4E2F">
      <w:pPr>
        <w:rPr>
          <w:sz w:val="20"/>
          <w:szCs w:val="20"/>
        </w:rPr>
      </w:pPr>
      <w:r>
        <w:br/>
        <w:t>Uitgebreide biografie van het leven en werk van schrijver, denker en bijbelwetenschapper Desiderius Erasmus (1466-1536).</w:t>
      </w:r>
      <w:r>
        <w:br/>
        <w:t>Amsterdam : De Bezige Bij, 2021</w:t>
      </w:r>
      <w:r>
        <w:br/>
      </w:r>
      <w:r>
        <w:rPr>
          <w:b/>
        </w:rPr>
        <w:t>a474648 biog - V - 2dc 36:25 m NL</w:t>
      </w:r>
      <w:r>
        <w:br/>
        <w:t>____________________________</w:t>
      </w:r>
    </w:p>
    <w:p w14:paraId="273E4BBB" w14:textId="77777777" w:rsidR="002B5C33" w:rsidRDefault="008B4E2F">
      <w:pPr>
        <w:pStyle w:val="Kop4"/>
      </w:pPr>
      <w:r>
        <w:t>Mittelmeier, Martin / Adorno in Napels</w:t>
      </w:r>
    </w:p>
    <w:p w14:paraId="1BEBFB56" w14:textId="4D149282" w:rsidR="002B5C33" w:rsidRDefault="008B4E2F">
      <w:pPr>
        <w:rPr>
          <w:sz w:val="20"/>
          <w:szCs w:val="20"/>
        </w:rPr>
      </w:pPr>
      <w:r>
        <w:br/>
      </w:r>
      <w:r w:rsidR="00BC38C4">
        <w:t>‘</w:t>
      </w:r>
      <w:r>
        <w:t>Adorno in Napels</w:t>
      </w:r>
      <w:r w:rsidR="00BC38C4">
        <w:t>’</w:t>
      </w:r>
      <w:r>
        <w:t xml:space="preserve"> laat zien hoe een reis naar Napels een doorbraak betekende in het denken van de beroemde filosoof Theodor W. Adorno.</w:t>
      </w:r>
      <w:r>
        <w:br/>
        <w:t>Utrecht : Ten Have, 2021</w:t>
      </w:r>
      <w:r>
        <w:br/>
        <w:t>Vertaling van: Adorno in Neapel. - Berlijn : Random House Germany, 2013</w:t>
      </w:r>
      <w:r>
        <w:br/>
      </w:r>
      <w:r>
        <w:rPr>
          <w:b/>
        </w:rPr>
        <w:t>a474078 filo - V - 1dc 10:40 m NL</w:t>
      </w:r>
      <w:r>
        <w:br/>
        <w:t>____________________________</w:t>
      </w:r>
    </w:p>
    <w:p w14:paraId="4715C0C6" w14:textId="77777777" w:rsidR="002B5C33" w:rsidRDefault="008B4E2F">
      <w:pPr>
        <w:pStyle w:val="Kop4"/>
      </w:pPr>
      <w:r>
        <w:t>Neiman, Susan / Het kwaad in het moderne denken</w:t>
      </w:r>
    </w:p>
    <w:p w14:paraId="28913E0E" w14:textId="51487D48" w:rsidR="002B5C33" w:rsidRPr="00302FB4" w:rsidRDefault="008B4E2F">
      <w:pPr>
        <w:rPr>
          <w:sz w:val="20"/>
          <w:szCs w:val="20"/>
          <w:lang w:val="en-GB"/>
        </w:rPr>
      </w:pPr>
      <w:r>
        <w:br/>
        <w:t>Overzicht van de behandeling van het probleem van het kwaad in de westerse filosofie sinds de Verlichting.</w:t>
      </w:r>
      <w:r>
        <w:br/>
      </w:r>
      <w:r w:rsidRPr="00302FB4">
        <w:rPr>
          <w:lang w:val="en-GB"/>
        </w:rPr>
        <w:t>Rotterdam : Lemniscaat, 2019</w:t>
      </w:r>
      <w:r w:rsidRPr="00302FB4">
        <w:rPr>
          <w:lang w:val="en-GB"/>
        </w:rPr>
        <w:br/>
        <w:t>Vertaling van: Evil in modern thought : an alternative history of philosophy. - Princeton : Princeton University Press, 2002</w:t>
      </w:r>
      <w:r w:rsidRPr="00302FB4">
        <w:rPr>
          <w:lang w:val="en-GB"/>
        </w:rPr>
        <w:br/>
      </w:r>
      <w:r w:rsidRPr="00302FB4">
        <w:rPr>
          <w:b/>
          <w:lang w:val="en-GB"/>
        </w:rPr>
        <w:t>a471372 filo - V - 1dc 20:41 v NL</w:t>
      </w:r>
      <w:r w:rsidRPr="00302FB4">
        <w:rPr>
          <w:lang w:val="en-GB"/>
        </w:rPr>
        <w:br/>
        <w:t>____________________________</w:t>
      </w:r>
    </w:p>
    <w:p w14:paraId="6706558F" w14:textId="77777777" w:rsidR="002B5C33" w:rsidRDefault="008B4E2F">
      <w:pPr>
        <w:pStyle w:val="Kop4"/>
      </w:pPr>
      <w:r>
        <w:t>Stolp, Hans / Rudolf Steiner</w:t>
      </w:r>
    </w:p>
    <w:p w14:paraId="790D2ACF" w14:textId="5B3086F9" w:rsidR="002B5C33" w:rsidRDefault="008B4E2F">
      <w:pPr>
        <w:rPr>
          <w:sz w:val="20"/>
          <w:szCs w:val="20"/>
        </w:rPr>
      </w:pPr>
      <w:r>
        <w:br/>
        <w:t>Inleiding tot de wereldbeschouwing van de antroposofie, met een biografie van Rudolf Steiner (1861-1925), de grondlegger van deze beweging.</w:t>
      </w:r>
      <w:r>
        <w:br/>
        <w:t>Utrecht : AnkhHermes, 2020</w:t>
      </w:r>
      <w:r>
        <w:br/>
      </w:r>
      <w:r>
        <w:rPr>
          <w:b/>
        </w:rPr>
        <w:t>a472961 biog - V - 1dc 06:30 v NL</w:t>
      </w:r>
      <w:r>
        <w:br/>
        <w:t>____________________________</w:t>
      </w:r>
    </w:p>
    <w:p w14:paraId="09303B91" w14:textId="77777777" w:rsidR="002B5C33" w:rsidRDefault="008B4E2F">
      <w:pPr>
        <w:pStyle w:val="Kop4"/>
      </w:pPr>
      <w:r>
        <w:t>Verhoeven, Cornelis / Alledaagse mijmeringen</w:t>
      </w:r>
    </w:p>
    <w:p w14:paraId="1A69E09A" w14:textId="46191208" w:rsidR="002B5C33" w:rsidRDefault="008B4E2F">
      <w:pPr>
        <w:rPr>
          <w:sz w:val="20"/>
          <w:szCs w:val="20"/>
        </w:rPr>
      </w:pPr>
      <w:r>
        <w:br/>
        <w:t>Bundel met 32 nooit eerder gepubliceerde opstellen en verhandelingen van de filosoof Cornelis Verhoeven (1928-2001) uit de periode 1953-1956.</w:t>
      </w:r>
      <w:r>
        <w:br/>
        <w:t>Eindhoven : Damon, 2021</w:t>
      </w:r>
      <w:r>
        <w:br/>
      </w:r>
      <w:r>
        <w:rPr>
          <w:b/>
        </w:rPr>
        <w:t>a474119 filo - V - 1dc 07:30 v NL</w:t>
      </w:r>
      <w:r>
        <w:br/>
        <w:t>____________________________</w:t>
      </w:r>
    </w:p>
    <w:p w14:paraId="6ADA2CE3" w14:textId="77777777" w:rsidR="002B5C33" w:rsidRDefault="008B4E2F">
      <w:pPr>
        <w:pStyle w:val="Kop4"/>
      </w:pPr>
      <w:r>
        <w:t>Boering, Han / De I Tjing voor de 21ste eeuw</w:t>
      </w:r>
    </w:p>
    <w:p w14:paraId="4EF90277" w14:textId="4AD5873C" w:rsidR="002B5C33" w:rsidRDefault="008B4E2F">
      <w:pPr>
        <w:rPr>
          <w:sz w:val="20"/>
          <w:szCs w:val="20"/>
        </w:rPr>
      </w:pPr>
      <w:r>
        <w:br/>
        <w:t>Een nieuwe interpretatie van de I Tjing vanuit het Chinees met commentaren.</w:t>
      </w:r>
      <w:r>
        <w:br/>
        <w:t>Cothen : Juwelenschip, 2011</w:t>
      </w:r>
      <w:r>
        <w:br/>
      </w:r>
      <w:r>
        <w:rPr>
          <w:b/>
        </w:rPr>
        <w:t>a473758 filo - V - 2dc 38:10 v NL</w:t>
      </w:r>
      <w:r>
        <w:br/>
        <w:t>____________________________</w:t>
      </w:r>
    </w:p>
    <w:p w14:paraId="41E06EC4" w14:textId="7DC1DF5C" w:rsidR="002B5C33" w:rsidRDefault="008B4E2F">
      <w:pPr>
        <w:pStyle w:val="Kop4"/>
      </w:pPr>
      <w:r>
        <w:t>Nhat Hanh, Thich / De mooiste wijze teksten van Thich Nhat Hanh</w:t>
      </w:r>
    </w:p>
    <w:p w14:paraId="5A061F62" w14:textId="50644C79" w:rsidR="002B5C33" w:rsidRDefault="008B4E2F">
      <w:pPr>
        <w:rPr>
          <w:sz w:val="20"/>
          <w:szCs w:val="20"/>
        </w:rPr>
      </w:pPr>
      <w:r>
        <w:br/>
        <w:t>Meditaties door de beroemde Vietnamese zenleraar.</w:t>
      </w:r>
      <w:r>
        <w:br/>
        <w:t>Kampen : Ten Have, 2007</w:t>
      </w:r>
      <w:r>
        <w:br/>
      </w:r>
      <w:r>
        <w:rPr>
          <w:b/>
        </w:rPr>
        <w:t>a457215  - V - 1dc 02:13 m VL</w:t>
      </w:r>
      <w:r>
        <w:br/>
        <w:t>____________________________</w:t>
      </w:r>
    </w:p>
    <w:p w14:paraId="37EEC5B3" w14:textId="2A916A54" w:rsidR="002B5C33" w:rsidRDefault="008B4E2F">
      <w:pPr>
        <w:pStyle w:val="Kop4"/>
      </w:pPr>
      <w:r>
        <w:t>Nhat Hanh, Thich / Iedere stap is vrede</w:t>
      </w:r>
    </w:p>
    <w:p w14:paraId="5E23285C" w14:textId="32D68B82" w:rsidR="002B5C33" w:rsidRPr="00302FB4" w:rsidRDefault="008B4E2F">
      <w:pPr>
        <w:rPr>
          <w:sz w:val="20"/>
          <w:szCs w:val="20"/>
          <w:lang w:val="en-GB"/>
        </w:rPr>
      </w:pPr>
      <w:r>
        <w:br/>
        <w:t>Selectie uit lezingen en publicaties van en gesprekken met de Vietnamees-boeddhistische monnik en vredesactivist (1926- ).</w:t>
      </w:r>
      <w:r>
        <w:br/>
      </w:r>
      <w:r w:rsidRPr="00302FB4">
        <w:rPr>
          <w:lang w:val="en-GB"/>
        </w:rPr>
        <w:t>Deventer : Ankh-Hermes, 2001</w:t>
      </w:r>
      <w:r w:rsidRPr="00302FB4">
        <w:rPr>
          <w:lang w:val="en-GB"/>
        </w:rPr>
        <w:br/>
        <w:t>Vert. van: Peace is every step : the path of mindfulness in everyday life. - New York : Bantam Books, 1991</w:t>
      </w:r>
      <w:r w:rsidRPr="00302FB4">
        <w:rPr>
          <w:lang w:val="en-GB"/>
        </w:rPr>
        <w:br/>
      </w:r>
      <w:r w:rsidRPr="00302FB4">
        <w:rPr>
          <w:b/>
          <w:lang w:val="en-GB"/>
        </w:rPr>
        <w:t>a457247  - V - 1dc 04:03 m VL</w:t>
      </w:r>
      <w:r w:rsidRPr="00302FB4">
        <w:rPr>
          <w:lang w:val="en-GB"/>
        </w:rPr>
        <w:br/>
        <w:t>____________________________</w:t>
      </w:r>
    </w:p>
    <w:p w14:paraId="05D04471" w14:textId="77777777" w:rsidR="002B5C33" w:rsidRDefault="008B4E2F">
      <w:pPr>
        <w:pStyle w:val="Kop4"/>
      </w:pPr>
      <w:r>
        <w:t>Zhuang Zi / Zhuang Zi: de volledige geschriften</w:t>
      </w:r>
    </w:p>
    <w:p w14:paraId="21DE4F8F" w14:textId="0AEBDA1A" w:rsidR="002B5C33" w:rsidRDefault="008B4E2F">
      <w:pPr>
        <w:rPr>
          <w:sz w:val="20"/>
          <w:szCs w:val="20"/>
        </w:rPr>
      </w:pPr>
      <w:r>
        <w:br/>
        <w:t>Vertaling van het werk van de Chinese taoïstische filosoof (ca. 300 v.Chr.).</w:t>
      </w:r>
      <w:r>
        <w:br/>
        <w:t>Amsterdam : Uitgeverij Augustus, 2014</w:t>
      </w:r>
      <w:r>
        <w:br/>
      </w:r>
      <w:r>
        <w:rPr>
          <w:b/>
        </w:rPr>
        <w:t>a475036  - V - 1dc 17:41 v NL</w:t>
      </w:r>
      <w:r>
        <w:br/>
        <w:t>____________________________</w:t>
      </w:r>
    </w:p>
    <w:p w14:paraId="689EF6BD" w14:textId="77777777" w:rsidR="002B5C33" w:rsidRDefault="008B4E2F">
      <w:pPr>
        <w:pStyle w:val="Kop4"/>
      </w:pPr>
      <w:r>
        <w:t>Kinneging, Andreas / Je mag zeggen wat je denkt</w:t>
      </w:r>
    </w:p>
    <w:p w14:paraId="356CB00A" w14:textId="2C2B7AF4" w:rsidR="002B5C33" w:rsidRDefault="008B4E2F">
      <w:pPr>
        <w:rPr>
          <w:sz w:val="20"/>
          <w:szCs w:val="20"/>
        </w:rPr>
      </w:pPr>
      <w:r>
        <w:br/>
        <w:t>Bundel korte beschouwingen over fundamentele begrippen en waarden van onze samenleving en cultuur.</w:t>
      </w:r>
      <w:r>
        <w:br/>
        <w:t>Amsterdam : Prometheus, 2020</w:t>
      </w:r>
      <w:r>
        <w:br/>
      </w:r>
      <w:r>
        <w:rPr>
          <w:b/>
        </w:rPr>
        <w:t>a473514 filo - V - 1dc 08:39 m NL</w:t>
      </w:r>
      <w:r>
        <w:br/>
        <w:t>____________________________</w:t>
      </w:r>
    </w:p>
    <w:p w14:paraId="25AA4162" w14:textId="77777777" w:rsidR="002B5C33" w:rsidRDefault="008B4E2F">
      <w:pPr>
        <w:pStyle w:val="Kop4"/>
      </w:pPr>
      <w:r>
        <w:t>Sacks, Jonathan / Moraal</w:t>
      </w:r>
    </w:p>
    <w:p w14:paraId="0F9B0699" w14:textId="556683D7" w:rsidR="002B5C33" w:rsidRDefault="008B4E2F">
      <w:pPr>
        <w:rPr>
          <w:sz w:val="20"/>
          <w:szCs w:val="20"/>
        </w:rPr>
      </w:pPr>
      <w:r>
        <w:br/>
        <w:t>Betoog dat het delegeren van moraal aan de staat en de markt onze vrijheid ondermijnt.</w:t>
      </w:r>
      <w:r>
        <w:br/>
        <w:t>Utrecht : KokBoekencentrum Uitgevers, 2020</w:t>
      </w:r>
      <w:r>
        <w:br/>
        <w:t>Vertaling van: Morality. - Londen : Hodder &amp; Stoughton, 2020</w:t>
      </w:r>
      <w:r>
        <w:br/>
      </w:r>
      <w:r>
        <w:rPr>
          <w:b/>
        </w:rPr>
        <w:t>a476214  - V - 1dc 18:13 v NL</w:t>
      </w:r>
      <w:r>
        <w:br/>
        <w:t>____________________________</w:t>
      </w:r>
    </w:p>
    <w:p w14:paraId="4958E5B0" w14:textId="77777777" w:rsidR="002B5C33" w:rsidRDefault="008B4E2F">
      <w:pPr>
        <w:pStyle w:val="Kop4"/>
      </w:pPr>
      <w:r>
        <w:t>Bauwens, Lana / Reset</w:t>
      </w:r>
    </w:p>
    <w:p w14:paraId="72705D10" w14:textId="58DCAEA3" w:rsidR="002B5C33" w:rsidRDefault="008B4E2F">
      <w:pPr>
        <w:rPr>
          <w:sz w:val="20"/>
          <w:szCs w:val="20"/>
        </w:rPr>
      </w:pPr>
      <w:r>
        <w:br/>
        <w:t>Persoonlijk verhaal over hoe kanker ervoor heeft gezorgd dat ze haar hart is gaan volgen.</w:t>
      </w:r>
      <w:r>
        <w:br/>
        <w:t>Tielt : Lannoo, 2020</w:t>
      </w:r>
      <w:r>
        <w:br/>
      </w:r>
      <w:r>
        <w:rPr>
          <w:b/>
        </w:rPr>
        <w:t>a476150  - V - 1dc 09:50 v VL</w:t>
      </w:r>
      <w:r>
        <w:br/>
        <w:t>____________________________</w:t>
      </w:r>
    </w:p>
    <w:p w14:paraId="5BAF1DA1" w14:textId="77777777" w:rsidR="002B5C33" w:rsidRDefault="008B4E2F">
      <w:pPr>
        <w:pStyle w:val="Kop4"/>
      </w:pPr>
      <w:r>
        <w:t>Bruyneel, Babs / Mindset</w:t>
      </w:r>
    </w:p>
    <w:p w14:paraId="68109C34" w14:textId="252493C2" w:rsidR="002B5C33" w:rsidRDefault="008B4E2F">
      <w:pPr>
        <w:rPr>
          <w:sz w:val="20"/>
          <w:szCs w:val="20"/>
        </w:rPr>
      </w:pPr>
      <w:r>
        <w:br/>
        <w:t>Handreiking voor de wijze waarop je omgaat met de gedachten die jouw gevoelens bepalen.</w:t>
      </w:r>
      <w:r>
        <w:br/>
        <w:t>Antwerpen : Uitgeverij Vrijdag, 2020</w:t>
      </w:r>
      <w:r>
        <w:br/>
      </w:r>
      <w:r>
        <w:rPr>
          <w:b/>
        </w:rPr>
        <w:t>a476133  - V - 1dc 05:22 v VL</w:t>
      </w:r>
      <w:r>
        <w:br/>
        <w:t>____________________________</w:t>
      </w:r>
    </w:p>
    <w:p w14:paraId="60455440" w14:textId="77777777" w:rsidR="002B5C33" w:rsidRDefault="008B4E2F">
      <w:pPr>
        <w:pStyle w:val="Kop4"/>
      </w:pPr>
      <w:r>
        <w:t>Byrne, Rhonda / The greatest secret</w:t>
      </w:r>
    </w:p>
    <w:p w14:paraId="5EBE0187" w14:textId="79A0C9A3" w:rsidR="002B5C33" w:rsidRPr="00302FB4" w:rsidRDefault="008B4E2F">
      <w:pPr>
        <w:rPr>
          <w:sz w:val="20"/>
          <w:szCs w:val="20"/>
          <w:lang w:val="en-GB"/>
        </w:rPr>
      </w:pPr>
      <w:r>
        <w:br/>
        <w:t>Zelfhulpgids die laat zien hoe je afscheid kunt nemen van negativiteit, problemen en alles wat je niet wilt, en kiest voor een gelukkig en stressvrij leven.</w:t>
      </w:r>
      <w:r>
        <w:br/>
      </w:r>
      <w:r w:rsidRPr="00302FB4">
        <w:rPr>
          <w:lang w:val="en-GB"/>
        </w:rPr>
        <w:t>Amsterdam : HarperCollins, 2020</w:t>
      </w:r>
      <w:r w:rsidRPr="00302FB4">
        <w:rPr>
          <w:lang w:val="en-GB"/>
        </w:rPr>
        <w:br/>
        <w:t>Vertaling van: The greatest secret. - New York : HarperCollins Publishers LLC, 2020</w:t>
      </w:r>
      <w:r w:rsidRPr="00302FB4">
        <w:rPr>
          <w:lang w:val="en-GB"/>
        </w:rPr>
        <w:br/>
      </w:r>
      <w:r w:rsidRPr="00302FB4">
        <w:rPr>
          <w:b/>
          <w:lang w:val="en-GB"/>
        </w:rPr>
        <w:t>a473574 filo - V - 1dc 07:26 v NL</w:t>
      </w:r>
      <w:r w:rsidRPr="00302FB4">
        <w:rPr>
          <w:lang w:val="en-GB"/>
        </w:rPr>
        <w:br/>
        <w:t>____________________________</w:t>
      </w:r>
    </w:p>
    <w:p w14:paraId="3A4D6F8F" w14:textId="77777777" w:rsidR="002B5C33" w:rsidRDefault="008B4E2F">
      <w:pPr>
        <w:pStyle w:val="Kop4"/>
      </w:pPr>
      <w:r>
        <w:t>Davis Bush, Ashley / De kracht van acceptatie</w:t>
      </w:r>
    </w:p>
    <w:p w14:paraId="47BDA0C8" w14:textId="07454C93" w:rsidR="002B5C33" w:rsidRPr="00302FB4" w:rsidRDefault="008B4E2F">
      <w:pPr>
        <w:rPr>
          <w:sz w:val="20"/>
          <w:szCs w:val="20"/>
          <w:lang w:val="en-GB"/>
        </w:rPr>
      </w:pPr>
      <w:r>
        <w:br/>
        <w:t>Gids voor acceptatie als actieve levenshouding om in balans te komen en blijven.</w:t>
      </w:r>
      <w:r>
        <w:br/>
      </w:r>
      <w:r w:rsidRPr="00302FB4">
        <w:rPr>
          <w:lang w:val="en-GB"/>
        </w:rPr>
        <w:t>Aartselaar : Deltas, 2021</w:t>
      </w:r>
      <w:r w:rsidRPr="00302FB4">
        <w:rPr>
          <w:lang w:val="en-GB"/>
        </w:rPr>
        <w:br/>
        <w:t>Vertaling van: The art and power of acceptance. - London : Gaia, 2019</w:t>
      </w:r>
      <w:r w:rsidRPr="00302FB4">
        <w:rPr>
          <w:lang w:val="en-GB"/>
        </w:rPr>
        <w:br/>
      </w:r>
      <w:r w:rsidRPr="00302FB4">
        <w:rPr>
          <w:b/>
          <w:lang w:val="en-GB"/>
        </w:rPr>
        <w:t>a474661  - V - 1dc 04:22 v NL</w:t>
      </w:r>
      <w:r w:rsidRPr="00302FB4">
        <w:rPr>
          <w:lang w:val="en-GB"/>
        </w:rPr>
        <w:br/>
        <w:t>____________________________</w:t>
      </w:r>
    </w:p>
    <w:p w14:paraId="50CDFEB5" w14:textId="77777777" w:rsidR="002B5C33" w:rsidRDefault="008B4E2F">
      <w:pPr>
        <w:pStyle w:val="Kop4"/>
      </w:pPr>
      <w:r>
        <w:t>Dyer, Wayne W. / De Bron is de weg</w:t>
      </w:r>
    </w:p>
    <w:p w14:paraId="09B14EBB" w14:textId="089767BE" w:rsidR="002B5C33" w:rsidRPr="00302FB4" w:rsidRDefault="008B4E2F">
      <w:pPr>
        <w:rPr>
          <w:sz w:val="20"/>
          <w:szCs w:val="20"/>
          <w:lang w:val="en-GB"/>
        </w:rPr>
      </w:pPr>
      <w:r>
        <w:br/>
        <w:t>Inhoud uit lezingen en presentaties van de in 2015 overleden auteur, met als duidelijke boodschap dat ieder mens zelf de verantwoordelijkheid moet nemen voor alle aspecten van zijn leven.</w:t>
      </w:r>
      <w:r>
        <w:br/>
      </w:r>
      <w:r w:rsidRPr="00302FB4">
        <w:rPr>
          <w:lang w:val="en-GB"/>
        </w:rPr>
        <w:t>Amstelveen : Palaysia, 2021</w:t>
      </w:r>
      <w:r w:rsidRPr="00302FB4">
        <w:rPr>
          <w:lang w:val="en-GB"/>
        </w:rPr>
        <w:br/>
        <w:t>Vertaling van: Happiness is the way. - Hay House, Inc., 2019</w:t>
      </w:r>
      <w:r w:rsidRPr="00302FB4">
        <w:rPr>
          <w:lang w:val="en-GB"/>
        </w:rPr>
        <w:br/>
      </w:r>
      <w:r w:rsidRPr="00302FB4">
        <w:rPr>
          <w:b/>
          <w:lang w:val="en-GB"/>
        </w:rPr>
        <w:t>a474751  - V - 1dc 06:07 v NL</w:t>
      </w:r>
      <w:r w:rsidRPr="00302FB4">
        <w:rPr>
          <w:lang w:val="en-GB"/>
        </w:rPr>
        <w:br/>
        <w:t>____________________________</w:t>
      </w:r>
    </w:p>
    <w:p w14:paraId="722621C4" w14:textId="77777777" w:rsidR="002B5C33" w:rsidRDefault="008B4E2F">
      <w:pPr>
        <w:pStyle w:val="Kop4"/>
      </w:pPr>
      <w:r>
        <w:t>Garnier, Stéphane / Geluk is een panda</w:t>
      </w:r>
    </w:p>
    <w:p w14:paraId="3BEA4122" w14:textId="236C05D9" w:rsidR="002B5C33" w:rsidRDefault="008B4E2F">
      <w:pPr>
        <w:rPr>
          <w:sz w:val="20"/>
          <w:szCs w:val="20"/>
        </w:rPr>
      </w:pPr>
      <w:r>
        <w:br/>
        <w:t>Gids die de gemeenschappelijke basis beschrijft waarop persoonlijk geluk is gebouwd.</w:t>
      </w:r>
      <w:r>
        <w:br/>
        <w:t>Haarlem : Xander, 2020</w:t>
      </w:r>
      <w:r>
        <w:br/>
        <w:t>Vertaling van: J'ai décidé d'être heureux... : c'est bon pour la santé. - City Éditions, 2019</w:t>
      </w:r>
      <w:r>
        <w:br/>
      </w:r>
      <w:r>
        <w:rPr>
          <w:b/>
        </w:rPr>
        <w:t>a473943 filo - V - 1dc 02:52 m NL</w:t>
      </w:r>
      <w:r>
        <w:br/>
        <w:t>____________________________</w:t>
      </w:r>
    </w:p>
    <w:p w14:paraId="24D1829B" w14:textId="77777777" w:rsidR="002B5C33" w:rsidRDefault="008B4E2F">
      <w:pPr>
        <w:pStyle w:val="Kop4"/>
      </w:pPr>
      <w:r>
        <w:t>Geurtz, Jan / Wijzen naar de maan</w:t>
      </w:r>
    </w:p>
    <w:p w14:paraId="148C3234" w14:textId="7A2D820C" w:rsidR="002B5C33" w:rsidRDefault="008B4E2F">
      <w:pPr>
        <w:rPr>
          <w:sz w:val="20"/>
          <w:szCs w:val="20"/>
        </w:rPr>
      </w:pPr>
      <w:r>
        <w:br/>
        <w:t xml:space="preserve">Verhalen, sommige autobiografisch getint, over spirituele ontwikkeling. </w:t>
      </w:r>
      <w:r w:rsidR="003A5661">
        <w:t>Geïnspireerd</w:t>
      </w:r>
      <w:r>
        <w:t xml:space="preserve"> door de Tibetaans-boeddhistische dzogchen-visie, tantra en advaita.</w:t>
      </w:r>
      <w:r>
        <w:br/>
        <w:t>Amsterdam : Ambo|Anthos, 2020</w:t>
      </w:r>
      <w:r>
        <w:br/>
      </w:r>
      <w:r>
        <w:rPr>
          <w:b/>
        </w:rPr>
        <w:t>a473929  - V - 1dc 05:55 m NL</w:t>
      </w:r>
      <w:r>
        <w:br/>
        <w:t>____________________________</w:t>
      </w:r>
    </w:p>
    <w:p w14:paraId="616EA9B7" w14:textId="77777777" w:rsidR="002B5C33" w:rsidRDefault="008B4E2F">
      <w:pPr>
        <w:pStyle w:val="Kop4"/>
      </w:pPr>
      <w:r>
        <w:t>Gray, John / De filosofie van een kat</w:t>
      </w:r>
    </w:p>
    <w:p w14:paraId="6D71AD7D" w14:textId="7D569659" w:rsidR="002B5C33" w:rsidRDefault="008B4E2F">
      <w:pPr>
        <w:rPr>
          <w:sz w:val="20"/>
          <w:szCs w:val="20"/>
        </w:rPr>
      </w:pPr>
      <w:r>
        <w:br/>
        <w:t>Aan de hand van voorbeelden uit het verleden en ervaringen van bekende filosofen wordt een beeld geschetst van de levenshouding van katten en de vraag toegelicht of wij daar iets van kunnen leren.</w:t>
      </w:r>
      <w:r>
        <w:br/>
        <w:t>Amsterdam : Spectrum, Uitgeverij Unieboek|Het Spectrum bv, 2020</w:t>
      </w:r>
      <w:r>
        <w:br/>
        <w:t>Vertaling van: Feline philosophy. - Allen Lane, 2020</w:t>
      </w:r>
      <w:r>
        <w:br/>
      </w:r>
      <w:r>
        <w:rPr>
          <w:b/>
        </w:rPr>
        <w:t>a473515 filo dier - V - 1dc 04:05 v NL</w:t>
      </w:r>
      <w:r>
        <w:br/>
        <w:t>____________________________</w:t>
      </w:r>
    </w:p>
    <w:p w14:paraId="3D1996B6" w14:textId="77777777" w:rsidR="002B5C33" w:rsidRDefault="008B4E2F">
      <w:pPr>
        <w:pStyle w:val="Kop4"/>
      </w:pPr>
      <w:r>
        <w:t>Heemstra, van, Marjolijn / In lichtjaren heeft niemand haast</w:t>
      </w:r>
    </w:p>
    <w:p w14:paraId="19B7992A" w14:textId="2B31D196" w:rsidR="002B5C33" w:rsidRDefault="008B4E2F">
      <w:pPr>
        <w:rPr>
          <w:sz w:val="20"/>
          <w:szCs w:val="20"/>
        </w:rPr>
      </w:pPr>
      <w:r>
        <w:br/>
        <w:t>Korte verhalen met wetenswaardigheden over de geschiedenis van de ruimtevaart en mensen die hierin iets betekend hebben, afgewisseld met een persoonlijke zoektocht naar het kosmologisch bewustzijn.</w:t>
      </w:r>
      <w:r>
        <w:br/>
        <w:t>Amsterdam : de Correspondent, 2021</w:t>
      </w:r>
      <w:r>
        <w:br/>
      </w:r>
      <w:r>
        <w:rPr>
          <w:b/>
        </w:rPr>
        <w:t>a474828 filo - V - 1dc 05:55 v NL</w:t>
      </w:r>
      <w:r>
        <w:br/>
        <w:t>____________________________</w:t>
      </w:r>
    </w:p>
    <w:p w14:paraId="337B99F4" w14:textId="77777777" w:rsidR="002B5C33" w:rsidRDefault="008B4E2F">
      <w:pPr>
        <w:pStyle w:val="Kop4"/>
      </w:pPr>
      <w:r>
        <w:t>Jaku, Eddie / De gelukkigste man ter wereld</w:t>
      </w:r>
    </w:p>
    <w:p w14:paraId="27CDFA3D" w14:textId="6E4D43A0" w:rsidR="002B5C33" w:rsidRDefault="008B4E2F">
      <w:pPr>
        <w:rPr>
          <w:sz w:val="20"/>
          <w:szCs w:val="20"/>
        </w:rPr>
      </w:pPr>
      <w:r>
        <w:br/>
        <w:t xml:space="preserve">In </w:t>
      </w:r>
      <w:r w:rsidR="003A5661">
        <w:t>“</w:t>
      </w:r>
      <w:r>
        <w:t>De gelukkigste man ter wereld</w:t>
      </w:r>
      <w:r w:rsidR="003A5661">
        <w:t>”</w:t>
      </w:r>
      <w:r>
        <w:t xml:space="preserve"> deelt Eddie Jaku hoe hij dankbaarheid, goedheid en hoop vond in de donkerste tijden.</w:t>
      </w:r>
      <w:r>
        <w:br/>
        <w:t>Amsterdam : Lev, 2021</w:t>
      </w:r>
      <w:r>
        <w:br/>
        <w:t>Vertaling van: The happiest man on earth. - Macmillan, 2020</w:t>
      </w:r>
      <w:r>
        <w:br/>
      </w:r>
      <w:r>
        <w:rPr>
          <w:b/>
        </w:rPr>
        <w:t>a474096 filo oorl - V - 1dc 04:15 m NL</w:t>
      </w:r>
      <w:r>
        <w:br/>
        <w:t>____________________________</w:t>
      </w:r>
    </w:p>
    <w:p w14:paraId="2405AC69" w14:textId="77777777" w:rsidR="002B5C33" w:rsidRDefault="008B4E2F">
      <w:pPr>
        <w:pStyle w:val="Kop4"/>
      </w:pPr>
      <w:r>
        <w:t>Kabat-Zinn, Jon / Waar je ook gaat, daar ben je</w:t>
      </w:r>
    </w:p>
    <w:p w14:paraId="08B3FF1B" w14:textId="252837DB" w:rsidR="002B5C33" w:rsidRPr="00302FB4" w:rsidRDefault="008B4E2F">
      <w:pPr>
        <w:rPr>
          <w:sz w:val="20"/>
          <w:szCs w:val="20"/>
          <w:lang w:val="en-GB"/>
        </w:rPr>
      </w:pPr>
      <w:r>
        <w:br/>
        <w:t>Handleiding om te komen tot aandachtig leven met behulp van eenvoudige technieken.</w:t>
      </w:r>
      <w:r>
        <w:br/>
      </w:r>
      <w:r w:rsidRPr="00302FB4">
        <w:rPr>
          <w:lang w:val="en-GB"/>
        </w:rPr>
        <w:t>Utrecht : Servire, 2012</w:t>
      </w:r>
      <w:r w:rsidRPr="00302FB4">
        <w:rPr>
          <w:lang w:val="en-GB"/>
        </w:rPr>
        <w:br/>
        <w:t>Vertaling van: Wherever you go, there you are : mindfulness meditation in everyday life. - New York : Hyperion, 1994</w:t>
      </w:r>
      <w:r w:rsidRPr="00302FB4">
        <w:rPr>
          <w:lang w:val="en-GB"/>
        </w:rPr>
        <w:br/>
      </w:r>
      <w:r w:rsidRPr="00302FB4">
        <w:rPr>
          <w:b/>
          <w:lang w:val="en-GB"/>
        </w:rPr>
        <w:t>a458405  - V - 1dc 08:33 v VL</w:t>
      </w:r>
      <w:r w:rsidRPr="00302FB4">
        <w:rPr>
          <w:lang w:val="en-GB"/>
        </w:rPr>
        <w:br/>
        <w:t>____________________________</w:t>
      </w:r>
    </w:p>
    <w:p w14:paraId="7C4E62CE" w14:textId="77777777" w:rsidR="002B5C33" w:rsidRDefault="008B4E2F">
      <w:pPr>
        <w:pStyle w:val="Kop4"/>
      </w:pPr>
      <w:r>
        <w:t>Leer, van der, Nanne / Licht leven</w:t>
      </w:r>
    </w:p>
    <w:p w14:paraId="66317B49" w14:textId="32E743EA" w:rsidR="002B5C33" w:rsidRDefault="008B4E2F">
      <w:pPr>
        <w:rPr>
          <w:sz w:val="20"/>
          <w:szCs w:val="20"/>
        </w:rPr>
      </w:pPr>
      <w:r>
        <w:br/>
        <w:t xml:space="preserve">Stappenplan om je leven te veranderen met als leidraad de piramide van Maslow en de zeven </w:t>
      </w:r>
      <w:r w:rsidR="003A5661">
        <w:t>chakra’s</w:t>
      </w:r>
      <w:r>
        <w:t>.</w:t>
      </w:r>
      <w:r>
        <w:br/>
        <w:t>Amsterdam : Lev., 2020</w:t>
      </w:r>
      <w:r>
        <w:br/>
      </w:r>
      <w:r>
        <w:rPr>
          <w:b/>
        </w:rPr>
        <w:t>a473493  - V - 1dc 10:23 v NL</w:t>
      </w:r>
      <w:r>
        <w:br/>
        <w:t>____________________________</w:t>
      </w:r>
    </w:p>
    <w:p w14:paraId="13538281" w14:textId="77777777" w:rsidR="002B5C33" w:rsidRDefault="008B4E2F">
      <w:pPr>
        <w:pStyle w:val="Kop4"/>
      </w:pPr>
      <w:r>
        <w:t>Pigliucci, Massimo / De stoïcijnse gids voor geluk</w:t>
      </w:r>
    </w:p>
    <w:p w14:paraId="05C24052" w14:textId="48E8F8AD" w:rsidR="002B5C33" w:rsidRPr="00302FB4" w:rsidRDefault="008B4E2F">
      <w:pPr>
        <w:rPr>
          <w:sz w:val="20"/>
          <w:szCs w:val="20"/>
          <w:lang w:val="en-GB"/>
        </w:rPr>
      </w:pPr>
      <w:r>
        <w:br/>
        <w:t xml:space="preserve">Compact en overzichtelijk vademecum van de voornaamste opvattingen van het </w:t>
      </w:r>
      <w:r w:rsidR="003A5661">
        <w:t>Stoïcisme</w:t>
      </w:r>
      <w:r>
        <w:t>, toegepast op de moderne mens.</w:t>
      </w:r>
      <w:r>
        <w:br/>
      </w:r>
      <w:r w:rsidRPr="00302FB4">
        <w:rPr>
          <w:lang w:val="en-GB"/>
        </w:rPr>
        <w:t>Utrecht : Ten Have, 2020</w:t>
      </w:r>
      <w:r w:rsidRPr="00302FB4">
        <w:rPr>
          <w:lang w:val="en-GB"/>
        </w:rPr>
        <w:br/>
        <w:t>Vertaling van: A field guide to a happy life. - 2020</w:t>
      </w:r>
      <w:r w:rsidRPr="00302FB4">
        <w:rPr>
          <w:lang w:val="en-GB"/>
        </w:rPr>
        <w:br/>
      </w:r>
      <w:r w:rsidRPr="00302FB4">
        <w:rPr>
          <w:b/>
          <w:lang w:val="en-GB"/>
        </w:rPr>
        <w:t>a476194  - V - 1dc 03:59 m VL</w:t>
      </w:r>
      <w:r w:rsidRPr="00302FB4">
        <w:rPr>
          <w:lang w:val="en-GB"/>
        </w:rPr>
        <w:br/>
        <w:t>____________________________</w:t>
      </w:r>
    </w:p>
    <w:p w14:paraId="082A38C6" w14:textId="77777777" w:rsidR="002B5C33" w:rsidRDefault="008B4E2F">
      <w:pPr>
        <w:pStyle w:val="Kop4"/>
      </w:pPr>
      <w:r>
        <w:t>Pilarczyk, Michael / Je bent zoals je denkt</w:t>
      </w:r>
    </w:p>
    <w:p w14:paraId="56D0B322" w14:textId="37BD08C4" w:rsidR="002B5C33" w:rsidRPr="00302FB4" w:rsidRDefault="008B4E2F">
      <w:pPr>
        <w:rPr>
          <w:sz w:val="20"/>
          <w:szCs w:val="20"/>
          <w:lang w:val="en-GB"/>
        </w:rPr>
      </w:pPr>
      <w:r>
        <w:br/>
        <w:t>Zelfhulpboek waarin dieper wordt ingegaan op hoe je je dagelijkse gedachten kunt sturen in de richting van hoe je graag wilt leven.</w:t>
      </w:r>
      <w:r>
        <w:br/>
      </w:r>
      <w:r w:rsidRPr="00302FB4">
        <w:rPr>
          <w:lang w:val="en-GB"/>
        </w:rPr>
        <w:t>Amersfoort : Invictus Publishing, 2021</w:t>
      </w:r>
      <w:r w:rsidRPr="00302FB4">
        <w:rPr>
          <w:lang w:val="en-GB"/>
        </w:rPr>
        <w:br/>
        <w:t>Gebaseerd op: As a man thinketh / James Allen + en: The science of getting richs / Wallace P. Wattles</w:t>
      </w:r>
      <w:r w:rsidRPr="00302FB4">
        <w:rPr>
          <w:lang w:val="en-GB"/>
        </w:rPr>
        <w:br/>
      </w:r>
      <w:r w:rsidRPr="00302FB4">
        <w:rPr>
          <w:b/>
          <w:lang w:val="en-GB"/>
        </w:rPr>
        <w:t>a475420 filo - V - 1dc 03:12 m NL</w:t>
      </w:r>
      <w:r w:rsidRPr="00302FB4">
        <w:rPr>
          <w:lang w:val="en-GB"/>
        </w:rPr>
        <w:br/>
        <w:t>____________________________</w:t>
      </w:r>
    </w:p>
    <w:p w14:paraId="1F7509D4" w14:textId="77777777" w:rsidR="002B5C33" w:rsidRDefault="008B4E2F">
      <w:pPr>
        <w:pStyle w:val="Kop4"/>
      </w:pPr>
      <w:r>
        <w:t>Selij, Edwin / Je hebt het niet, je doet het</w:t>
      </w:r>
    </w:p>
    <w:p w14:paraId="6806C1C3" w14:textId="010902B8" w:rsidR="002B5C33" w:rsidRPr="00302FB4" w:rsidRDefault="008B4E2F">
      <w:pPr>
        <w:rPr>
          <w:sz w:val="20"/>
          <w:szCs w:val="20"/>
          <w:lang w:val="en-GB"/>
        </w:rPr>
      </w:pPr>
      <w:r>
        <w:br/>
        <w:t>Dit boek gaat over eigenaarschap. Je hebt geen ziekte, je doet je ziekte. Je hebt geen angst, je doet je angst. Je hebt geen problemen, je doet je problemen. Je kunt er niets aan doen dat het je is overkomen, maar je kunt er nu wel iets aan doen om ervan af te komen.</w:t>
      </w:r>
      <w:r>
        <w:br/>
      </w:r>
      <w:r w:rsidRPr="00302FB4">
        <w:rPr>
          <w:lang w:val="en-GB"/>
        </w:rPr>
        <w:t>Culemborg : Anderz, 2021</w:t>
      </w:r>
      <w:r w:rsidRPr="00302FB4">
        <w:rPr>
          <w:lang w:val="en-GB"/>
        </w:rPr>
        <w:br/>
      </w:r>
      <w:r w:rsidRPr="00302FB4">
        <w:rPr>
          <w:b/>
          <w:lang w:val="en-GB"/>
        </w:rPr>
        <w:t>a473850 filo - V - 1dc 04:38 m NL</w:t>
      </w:r>
      <w:r w:rsidRPr="00302FB4">
        <w:rPr>
          <w:lang w:val="en-GB"/>
        </w:rPr>
        <w:br/>
        <w:t>____________________________</w:t>
      </w:r>
    </w:p>
    <w:p w14:paraId="66443512" w14:textId="77777777" w:rsidR="002B5C33" w:rsidRPr="00302FB4" w:rsidRDefault="008B4E2F">
      <w:pPr>
        <w:pStyle w:val="Kop4"/>
        <w:rPr>
          <w:lang w:val="en-GB"/>
        </w:rPr>
      </w:pPr>
      <w:r w:rsidRPr="00302FB4">
        <w:rPr>
          <w:lang w:val="en-GB"/>
        </w:rPr>
        <w:t>Shumsky, Susan / I am</w:t>
      </w:r>
    </w:p>
    <w:p w14:paraId="61B4EE92" w14:textId="263F50CD" w:rsidR="002B5C33" w:rsidRPr="00302FB4" w:rsidRDefault="008B4E2F">
      <w:pPr>
        <w:rPr>
          <w:sz w:val="20"/>
          <w:szCs w:val="20"/>
          <w:lang w:val="en-GB"/>
        </w:rPr>
      </w:pPr>
      <w:r w:rsidRPr="00057C96">
        <w:br/>
      </w:r>
      <w:r>
        <w:t>243 gebeden en affirmaties om jezelf of anderen te helen.</w:t>
      </w:r>
      <w:r>
        <w:br/>
      </w:r>
      <w:r w:rsidRPr="00302FB4">
        <w:rPr>
          <w:lang w:val="en-GB"/>
        </w:rPr>
        <w:t>Utrecht : AnkhHermes, 2020</w:t>
      </w:r>
      <w:r w:rsidRPr="00302FB4">
        <w:rPr>
          <w:lang w:val="en-GB"/>
        </w:rPr>
        <w:br/>
        <w:t>Vertaling van: Instant healing. - Pompton Plains : The Career Press, 2013</w:t>
      </w:r>
      <w:r w:rsidRPr="00302FB4">
        <w:rPr>
          <w:lang w:val="en-GB"/>
        </w:rPr>
        <w:br/>
      </w:r>
      <w:r w:rsidRPr="00302FB4">
        <w:rPr>
          <w:b/>
          <w:lang w:val="en-GB"/>
        </w:rPr>
        <w:t>a473342  - V - 1dc 13:17 v NL</w:t>
      </w:r>
      <w:r w:rsidRPr="00302FB4">
        <w:rPr>
          <w:lang w:val="en-GB"/>
        </w:rPr>
        <w:br/>
        <w:t>____________________________</w:t>
      </w:r>
    </w:p>
    <w:p w14:paraId="75313A9E" w14:textId="77777777" w:rsidR="002B5C33" w:rsidRDefault="008B4E2F">
      <w:pPr>
        <w:pStyle w:val="Kop4"/>
      </w:pPr>
      <w:r>
        <w:t>Vannek, Hendrick / Mong</w:t>
      </w:r>
    </w:p>
    <w:p w14:paraId="7CA2A898" w14:textId="7B9D6A2D" w:rsidR="002B5C33" w:rsidRDefault="008B4E2F">
      <w:pPr>
        <w:rPr>
          <w:sz w:val="20"/>
          <w:szCs w:val="20"/>
        </w:rPr>
      </w:pPr>
      <w:r>
        <w:br/>
        <w:t>Korte verhalen in vraagvorm over de zin van het leven.</w:t>
      </w:r>
      <w:r>
        <w:br/>
        <w:t>Rotterdam : Mijnbestseller, 2020</w:t>
      </w:r>
      <w:r>
        <w:br/>
      </w:r>
      <w:r>
        <w:rPr>
          <w:b/>
        </w:rPr>
        <w:t>a474120 filo - V - 1dc 10:45 m NL</w:t>
      </w:r>
      <w:r>
        <w:br/>
        <w:t>____________________________</w:t>
      </w:r>
    </w:p>
    <w:p w14:paraId="072AD053" w14:textId="77777777" w:rsidR="002B5C33" w:rsidRDefault="008B4E2F">
      <w:pPr>
        <w:pStyle w:val="Kop4"/>
      </w:pPr>
      <w:r>
        <w:t>Vegt, van der, Mirjam / De kracht van rust</w:t>
      </w:r>
    </w:p>
    <w:p w14:paraId="1086B26F" w14:textId="6217BC85" w:rsidR="002B5C33" w:rsidRDefault="008B4E2F">
      <w:pPr>
        <w:rPr>
          <w:sz w:val="20"/>
          <w:szCs w:val="20"/>
        </w:rPr>
      </w:pPr>
      <w:r>
        <w:br/>
        <w:t xml:space="preserve">Praktische lessen vanuit een </w:t>
      </w:r>
      <w:r w:rsidR="00B752E2">
        <w:t>c</w:t>
      </w:r>
      <w:r>
        <w:t>hristelijke invalshoek voor het ontwikkelen van een nieuwe levenshouding met meer rust.</w:t>
      </w:r>
      <w:r>
        <w:br/>
        <w:t>Utrecht : Ten Have, 2020</w:t>
      </w:r>
      <w:r>
        <w:br/>
      </w:r>
      <w:r>
        <w:rPr>
          <w:b/>
        </w:rPr>
        <w:t>a473677 filo - V - 1dc 06:48 v NL</w:t>
      </w:r>
      <w:r>
        <w:br/>
        <w:t>____________________________</w:t>
      </w:r>
    </w:p>
    <w:p w14:paraId="1A77FB3B" w14:textId="77777777" w:rsidR="002B5C33" w:rsidRDefault="008B4E2F">
      <w:pPr>
        <w:pStyle w:val="Kop4"/>
      </w:pPr>
      <w:r>
        <w:t>Kaptein, Muel / Waarom goede mensen soms de verkeerde dingen doen</w:t>
      </w:r>
    </w:p>
    <w:p w14:paraId="07EDD50A" w14:textId="13162388" w:rsidR="002B5C33" w:rsidRDefault="008B4E2F">
      <w:pPr>
        <w:rPr>
          <w:sz w:val="20"/>
          <w:szCs w:val="20"/>
        </w:rPr>
      </w:pPr>
      <w:r>
        <w:br/>
        <w:t>Verkenningen op het gebied van bedrijfsethiek aan de hand van sociaalpsychologische experimenten.</w:t>
      </w:r>
      <w:r>
        <w:br/>
        <w:t>Amsterdam : Business Contact, 2011</w:t>
      </w:r>
      <w:r>
        <w:br/>
      </w:r>
      <w:r>
        <w:rPr>
          <w:b/>
        </w:rPr>
        <w:t>a473932  - V - 1dc 08:03 m NL</w:t>
      </w:r>
      <w:r>
        <w:br/>
        <w:t>____________________________</w:t>
      </w:r>
    </w:p>
    <w:p w14:paraId="4A128280" w14:textId="77777777" w:rsidR="002B5C33" w:rsidRDefault="008B4E2F">
      <w:pPr>
        <w:pStyle w:val="Kop2"/>
      </w:pPr>
      <w:bookmarkStart w:id="32" w:name="_Toc95811425"/>
      <w:r>
        <w:t>Godsdienst</w:t>
      </w:r>
      <w:bookmarkEnd w:id="32"/>
    </w:p>
    <w:p w14:paraId="4325463C" w14:textId="77777777" w:rsidR="002B5C33" w:rsidRDefault="008B4E2F">
      <w:pPr>
        <w:pStyle w:val="Kop4"/>
      </w:pPr>
      <w:r>
        <w:t>Seethaler, Karin / In harmonie met jezelf en anderen</w:t>
      </w:r>
    </w:p>
    <w:p w14:paraId="08044E8E" w14:textId="561A9BCF" w:rsidR="002B5C33" w:rsidRDefault="008B4E2F">
      <w:pPr>
        <w:rPr>
          <w:sz w:val="20"/>
          <w:szCs w:val="20"/>
        </w:rPr>
      </w:pPr>
      <w:r>
        <w:br/>
        <w:t>Meditatie</w:t>
      </w:r>
      <w:r w:rsidR="00215146">
        <w:t xml:space="preserve"> is een bron van kracht, die dagelijk</w:t>
      </w:r>
      <w:r>
        <w:t>s</w:t>
      </w:r>
      <w:r w:rsidR="00215146">
        <w:t xml:space="preserve"> diepgang en helderheid geeft. Het is net zo belangrijk hoe we dag in dag uit in </w:t>
      </w:r>
      <w:r>
        <w:t>relatie</w:t>
      </w:r>
      <w:r w:rsidR="00215146">
        <w:t xml:space="preserve"> met elkaar leven. Beide horen bij elkaar en beïnvloeden elkaar wederzijds</w:t>
      </w:r>
      <w:r>
        <w:t>.</w:t>
      </w:r>
      <w:r>
        <w:br/>
        <w:t>Heeswijk-Dinther : Berne Media, uitgeverij abdij van berne, 2019</w:t>
      </w:r>
      <w:r>
        <w:br/>
        <w:t>Vertaling van: Zum Einklang finden mit sich und den anderen : Meditation und Beziehung im Alltag. - Echter Verlag GmbH, 2017</w:t>
      </w:r>
      <w:r>
        <w:br/>
      </w:r>
      <w:r>
        <w:rPr>
          <w:b/>
        </w:rPr>
        <w:t>a474612  - V - 1dc 05:42 v VL</w:t>
      </w:r>
      <w:r>
        <w:br/>
        <w:t>____________________________</w:t>
      </w:r>
    </w:p>
    <w:p w14:paraId="28466080" w14:textId="77777777" w:rsidR="002B5C33" w:rsidRDefault="008B4E2F">
      <w:pPr>
        <w:pStyle w:val="Kop4"/>
      </w:pPr>
      <w:r>
        <w:t>Van Eycken, Jan / Hoe kijken joden, christenen en moslims naar elkaar?</w:t>
      </w:r>
    </w:p>
    <w:p w14:paraId="2EF0C9D8" w14:textId="375455E3" w:rsidR="002B5C33" w:rsidRDefault="008B4E2F">
      <w:pPr>
        <w:rPr>
          <w:sz w:val="20"/>
          <w:szCs w:val="20"/>
        </w:rPr>
      </w:pPr>
      <w:r>
        <w:br/>
        <w:t>Verkenning van de religieuze, maatschappelijke en culturele tegenstellingen en overeenkomsten tussen de drie abrahamitische godsdiensten.</w:t>
      </w:r>
      <w:r>
        <w:br/>
        <w:t>Antwerpen : Davidsfonds Uitgeverij, 2017</w:t>
      </w:r>
      <w:r>
        <w:br/>
      </w:r>
      <w:r>
        <w:rPr>
          <w:b/>
        </w:rPr>
        <w:t>a458672  - V - 1dc 11:43 v VL</w:t>
      </w:r>
      <w:r>
        <w:br/>
        <w:t>____________________________</w:t>
      </w:r>
    </w:p>
    <w:p w14:paraId="667C37E9" w14:textId="77777777" w:rsidR="002B5C33" w:rsidRDefault="008B4E2F">
      <w:pPr>
        <w:pStyle w:val="Kop4"/>
      </w:pPr>
      <w:r>
        <w:t>Eycken, van, Jan / In de ban van Boeddha &amp; Brahman</w:t>
      </w:r>
    </w:p>
    <w:p w14:paraId="4679DAAF" w14:textId="7D37A3A7" w:rsidR="002B5C33" w:rsidRDefault="008B4E2F">
      <w:pPr>
        <w:rPr>
          <w:sz w:val="20"/>
          <w:szCs w:val="20"/>
        </w:rPr>
      </w:pPr>
      <w:r>
        <w:br/>
        <w:t>Een Vlaamse priester legt verbinding tussen religies om elkaars tradities en geloofsovertuigingen te leren kennen en begrijpen, en heldert misvattingen op.</w:t>
      </w:r>
      <w:r>
        <w:br/>
        <w:t>Antwerpen : Davidsfonds Uitgeverij, 2019</w:t>
      </w:r>
      <w:r>
        <w:br/>
      </w:r>
      <w:r>
        <w:rPr>
          <w:b/>
        </w:rPr>
        <w:t>a474584  - V - 1dc 12:12 v VL</w:t>
      </w:r>
      <w:r>
        <w:br/>
        <w:t>____________________________</w:t>
      </w:r>
    </w:p>
    <w:p w14:paraId="4BC73AC6" w14:textId="1FCB5009" w:rsidR="002B5C33" w:rsidRDefault="008B4E2F">
      <w:pPr>
        <w:pStyle w:val="Kop4"/>
      </w:pPr>
      <w:r>
        <w:t xml:space="preserve">Frijlink, Herman / </w:t>
      </w:r>
      <w:r w:rsidR="00215146">
        <w:t>Eén</w:t>
      </w:r>
      <w:r>
        <w:t xml:space="preserve"> God, drie religies</w:t>
      </w:r>
    </w:p>
    <w:p w14:paraId="3526978B" w14:textId="4672B4E9" w:rsidR="002B5C33" w:rsidRDefault="008B4E2F">
      <w:pPr>
        <w:rPr>
          <w:sz w:val="20"/>
          <w:szCs w:val="20"/>
        </w:rPr>
      </w:pPr>
      <w:r>
        <w:br/>
        <w:t>Verklarend woordenboek van termen en begrippen uit jodendom, christendom en islam.</w:t>
      </w:r>
      <w:r>
        <w:br/>
        <w:t>Kapellen : Pelckmans, 2008</w:t>
      </w:r>
      <w:r>
        <w:br/>
      </w:r>
      <w:r>
        <w:rPr>
          <w:b/>
        </w:rPr>
        <w:t>a457680  - V - 1dc 05:36 m VL</w:t>
      </w:r>
      <w:r>
        <w:br/>
        <w:t>____________________________</w:t>
      </w:r>
    </w:p>
    <w:p w14:paraId="249092A1" w14:textId="77777777" w:rsidR="002B5C33" w:rsidRDefault="008B4E2F">
      <w:pPr>
        <w:pStyle w:val="Kop4"/>
      </w:pPr>
      <w:r>
        <w:t>Chödrön, Pema / Alles hier is welkom</w:t>
      </w:r>
    </w:p>
    <w:p w14:paraId="5955E9E0" w14:textId="396FAF0C" w:rsidR="002B5C33" w:rsidRDefault="008B4E2F">
      <w:pPr>
        <w:rPr>
          <w:sz w:val="20"/>
          <w:szCs w:val="20"/>
        </w:rPr>
      </w:pPr>
      <w:r>
        <w:br/>
        <w:t>Adviezen vanuit een boeddhistische invalshoek.</w:t>
      </w:r>
      <w:r>
        <w:br/>
        <w:t>Utrecht : ten have, 2020</w:t>
      </w:r>
      <w:r>
        <w:br/>
        <w:t>Vertaling van: Welcoming the unwelcome. - Boulder, VS : Shambala Publications, 2019</w:t>
      </w:r>
      <w:r>
        <w:br/>
      </w:r>
      <w:r>
        <w:rPr>
          <w:b/>
        </w:rPr>
        <w:t>a475158  - V - 1dc 05:56 v NL</w:t>
      </w:r>
      <w:r>
        <w:br/>
        <w:t>____________________________</w:t>
      </w:r>
    </w:p>
    <w:p w14:paraId="4FFA29D7" w14:textId="15809497" w:rsidR="002B5C33" w:rsidRDefault="008B4E2F">
      <w:pPr>
        <w:pStyle w:val="Kop4"/>
      </w:pPr>
      <w:r>
        <w:t>Nhat Hanh, Thich / Vrede begint bij jezelf</w:t>
      </w:r>
    </w:p>
    <w:p w14:paraId="4B23F36C" w14:textId="7DC7FD97" w:rsidR="002B5C33" w:rsidRDefault="008B4E2F">
      <w:pPr>
        <w:rPr>
          <w:sz w:val="20"/>
          <w:szCs w:val="20"/>
        </w:rPr>
      </w:pPr>
      <w:r>
        <w:br/>
        <w:t xml:space="preserve">Boek over innerlijke vrede vinden aan de hand van de leer van een boeddhistische monnik die dit toepast op de Palestijnen en </w:t>
      </w:r>
      <w:r w:rsidR="00215146">
        <w:t>Israëli’s</w:t>
      </w:r>
      <w:r>
        <w:t>.</w:t>
      </w:r>
      <w:r>
        <w:br/>
        <w:t>Kampen : Ten Have, 2005</w:t>
      </w:r>
      <w:r>
        <w:br/>
        <w:t>Vert. van: Peace begins here. - Berkeley, CA : Parallax Press, 2004</w:t>
      </w:r>
      <w:r>
        <w:br/>
      </w:r>
      <w:r>
        <w:rPr>
          <w:b/>
        </w:rPr>
        <w:t>a457496  - V - 1dc 05:34 v VL</w:t>
      </w:r>
      <w:r>
        <w:br/>
        <w:t>____________________________</w:t>
      </w:r>
    </w:p>
    <w:p w14:paraId="3D3E59AA" w14:textId="77777777" w:rsidR="002B5C33" w:rsidRDefault="008B4E2F">
      <w:pPr>
        <w:pStyle w:val="Kop4"/>
      </w:pPr>
      <w:r>
        <w:t>Velde, van der, Paul / In de huid van de Boeddha</w:t>
      </w:r>
    </w:p>
    <w:p w14:paraId="1C02AA06" w14:textId="0C9B2113" w:rsidR="002B5C33" w:rsidRDefault="008B4E2F">
      <w:pPr>
        <w:rPr>
          <w:sz w:val="20"/>
          <w:szCs w:val="20"/>
        </w:rPr>
      </w:pPr>
      <w:r>
        <w:br/>
        <w:t>Inleiding tot het boeddhisme met aandacht voor praktijken en voorstellingen, bezien vanuit Aziatische en westerse culturen.</w:t>
      </w:r>
      <w:r>
        <w:br/>
        <w:t>Amsterdam : Uitgeverij Balans, 2021</w:t>
      </w:r>
      <w:r>
        <w:br/>
      </w:r>
      <w:r>
        <w:rPr>
          <w:b/>
        </w:rPr>
        <w:t>a473996  - V - 1dc 12:02 m NL</w:t>
      </w:r>
      <w:r>
        <w:br/>
        <w:t>____________________________</w:t>
      </w:r>
    </w:p>
    <w:p w14:paraId="2D4164CC" w14:textId="77777777" w:rsidR="002B5C33" w:rsidRDefault="008B4E2F">
      <w:pPr>
        <w:pStyle w:val="Kop4"/>
      </w:pPr>
      <w:r>
        <w:t>Guerber, H.A. / Noordse mythologie</w:t>
      </w:r>
    </w:p>
    <w:p w14:paraId="40C4BDED" w14:textId="69FFCB73" w:rsidR="002B5C33" w:rsidRPr="00302FB4" w:rsidRDefault="008B4E2F">
      <w:pPr>
        <w:rPr>
          <w:sz w:val="20"/>
          <w:szCs w:val="20"/>
          <w:lang w:val="en-GB"/>
        </w:rPr>
      </w:pPr>
      <w:r>
        <w:br/>
        <w:t>Selectie van mythen uit de poëtische Edda en proza Edda over de godenwereld van het oude Scandinavië, met veel illustraties.</w:t>
      </w:r>
      <w:r>
        <w:br/>
      </w:r>
      <w:r w:rsidRPr="00302FB4">
        <w:rPr>
          <w:lang w:val="en-GB"/>
        </w:rPr>
        <w:t>Kerkdriel : Librero, 2021</w:t>
      </w:r>
      <w:r w:rsidRPr="00302FB4">
        <w:rPr>
          <w:lang w:val="en-GB"/>
        </w:rPr>
        <w:br/>
        <w:t>Vertaling van: Tales of Norse mythology : illustrated edition. - New York, NY : Fall River Press, 2018</w:t>
      </w:r>
      <w:r w:rsidRPr="00302FB4">
        <w:rPr>
          <w:lang w:val="en-GB"/>
        </w:rPr>
        <w:br/>
      </w:r>
      <w:r w:rsidRPr="00302FB4">
        <w:rPr>
          <w:b/>
          <w:lang w:val="en-GB"/>
        </w:rPr>
        <w:t>a474216  - V - 1dc 09:15 m NL</w:t>
      </w:r>
      <w:r w:rsidRPr="00302FB4">
        <w:rPr>
          <w:lang w:val="en-GB"/>
        </w:rPr>
        <w:br/>
        <w:t>____________________________</w:t>
      </w:r>
    </w:p>
    <w:p w14:paraId="5B28AC6A" w14:textId="77777777" w:rsidR="002B5C33" w:rsidRDefault="008B4E2F">
      <w:pPr>
        <w:pStyle w:val="Kop4"/>
      </w:pPr>
      <w:r>
        <w:t>Ahmad, Esther / Voorbij de Jihad</w:t>
      </w:r>
    </w:p>
    <w:p w14:paraId="426B47B5" w14:textId="4A1B3558" w:rsidR="002B5C33" w:rsidRDefault="008B4E2F">
      <w:pPr>
        <w:rPr>
          <w:sz w:val="20"/>
          <w:szCs w:val="20"/>
        </w:rPr>
      </w:pPr>
      <w:r>
        <w:br/>
        <w:t>Esther groeit op in een radicaliserend gezin in Pakistan. Verschillende familieleden sterven als jihadist en ook Esther meldt zich vrijwillig voor de Jihad om ongelovigen te doden. Maar kort voor ze naar het trainingskamp vertrekt, slaat de twijfel toe en ze vraagt uitstel.</w:t>
      </w:r>
      <w:r>
        <w:br/>
        <w:t>Kampen : Brevier, 2020</w:t>
      </w:r>
      <w:r>
        <w:br/>
        <w:t>Vertaling van: Defying Jihad</w:t>
      </w:r>
      <w:r>
        <w:br/>
      </w:r>
      <w:r>
        <w:rPr>
          <w:b/>
        </w:rPr>
        <w:t>a475427  - V - 1dc 09:53 v NL</w:t>
      </w:r>
      <w:r>
        <w:br/>
        <w:t>____________________________</w:t>
      </w:r>
    </w:p>
    <w:p w14:paraId="28AAC57E" w14:textId="77777777" w:rsidR="002B5C33" w:rsidRDefault="008B4E2F">
      <w:pPr>
        <w:pStyle w:val="Kop4"/>
      </w:pPr>
      <w:r>
        <w:t>Bennoune, Karima / Jouw fatwa geldt hier niet</w:t>
      </w:r>
    </w:p>
    <w:p w14:paraId="3A674B57" w14:textId="241B1A5A" w:rsidR="002B5C33" w:rsidRPr="00302FB4" w:rsidRDefault="008B4E2F">
      <w:pPr>
        <w:rPr>
          <w:sz w:val="20"/>
          <w:szCs w:val="20"/>
          <w:lang w:val="en-GB"/>
        </w:rPr>
      </w:pPr>
      <w:r>
        <w:br/>
        <w:t>Verhalen van seculiere moslims die weerstand bieden tegen het moslimfundamentalisme, met name in islamitische landen.</w:t>
      </w:r>
      <w:r>
        <w:br/>
      </w:r>
      <w:r w:rsidRPr="00302FB4">
        <w:rPr>
          <w:lang w:val="en-GB"/>
        </w:rPr>
        <w:t>Lienden : Perspicuus, 2018</w:t>
      </w:r>
      <w:r w:rsidRPr="00302FB4">
        <w:rPr>
          <w:lang w:val="en-GB"/>
        </w:rPr>
        <w:br/>
        <w:t>Vertaling van: Your fatwa does not apply here : untold stories from the fight against muslim fundamentalism. - New York : W.W. Norton &amp; Company Inc, 2013</w:t>
      </w:r>
      <w:r w:rsidRPr="00302FB4">
        <w:rPr>
          <w:lang w:val="en-GB"/>
        </w:rPr>
        <w:br/>
      </w:r>
      <w:r w:rsidRPr="00302FB4">
        <w:rPr>
          <w:b/>
          <w:lang w:val="en-GB"/>
        </w:rPr>
        <w:t>a467272  - V - 1dc 20:56 v NL</w:t>
      </w:r>
      <w:r w:rsidRPr="00302FB4">
        <w:rPr>
          <w:lang w:val="en-GB"/>
        </w:rPr>
        <w:br/>
        <w:t>____________________________</w:t>
      </w:r>
    </w:p>
    <w:p w14:paraId="27C216E8" w14:textId="77777777" w:rsidR="002B5C33" w:rsidRDefault="008B4E2F">
      <w:pPr>
        <w:pStyle w:val="Kop4"/>
      </w:pPr>
      <w:r>
        <w:t>Hulspas, Marcel / Mohammed</w:t>
      </w:r>
    </w:p>
    <w:p w14:paraId="5BF59500" w14:textId="3ECEBA99" w:rsidR="002B5C33" w:rsidRDefault="008B4E2F">
      <w:pPr>
        <w:rPr>
          <w:sz w:val="20"/>
          <w:szCs w:val="20"/>
        </w:rPr>
      </w:pPr>
      <w:r>
        <w:br/>
        <w:t>Biografie van de profeet Mohammed (ca. 570-632) met nadruk op zijn menselijke kanten.</w:t>
      </w:r>
      <w:r>
        <w:br/>
        <w:t>Utrecht : Uitgeverij Omniboek, 2020</w:t>
      </w:r>
      <w:r>
        <w:br/>
      </w:r>
      <w:r>
        <w:rPr>
          <w:b/>
        </w:rPr>
        <w:t>a473311 biog isla - V - 1dc 07:04 m NL</w:t>
      </w:r>
      <w:r>
        <w:br/>
        <w:t>____________________________</w:t>
      </w:r>
    </w:p>
    <w:p w14:paraId="77620F37" w14:textId="77777777" w:rsidR="002B5C33" w:rsidRDefault="008B4E2F">
      <w:pPr>
        <w:pStyle w:val="Kop4"/>
      </w:pPr>
      <w:r>
        <w:t>MacArthur, John / Twaalf buitengewone vrouwen</w:t>
      </w:r>
    </w:p>
    <w:p w14:paraId="07EEB89B" w14:textId="5A0867C9" w:rsidR="002B5C33" w:rsidRDefault="008B4E2F">
      <w:pPr>
        <w:rPr>
          <w:sz w:val="20"/>
          <w:szCs w:val="20"/>
        </w:rPr>
      </w:pPr>
      <w:r>
        <w:br/>
        <w:t>Levensbeschrijving van twaalf vrouwen uit de Bijbel door de baptistenpredikant.</w:t>
      </w:r>
      <w:r>
        <w:br/>
        <w:t>Doorn : Het Zoeklicht, 2009</w:t>
      </w:r>
      <w:r>
        <w:br/>
        <w:t>Vert. van: Twelve extraordinary women. - Nashville, TN : Nelson, 2005</w:t>
      </w:r>
      <w:r>
        <w:br/>
      </w:r>
      <w:r>
        <w:rPr>
          <w:b/>
        </w:rPr>
        <w:t>a474784  - V - 1dc 09:32 v NL</w:t>
      </w:r>
      <w:r>
        <w:br/>
        <w:t>____________________________</w:t>
      </w:r>
    </w:p>
    <w:p w14:paraId="6C2CBD17" w14:textId="77777777" w:rsidR="002B5C33" w:rsidRDefault="008B4E2F">
      <w:pPr>
        <w:pStyle w:val="Kop4"/>
      </w:pPr>
      <w:r>
        <w:t>Nieuwpoort, van, Ad / Leven! zonder oplossing</w:t>
      </w:r>
    </w:p>
    <w:p w14:paraId="0B5F10B2" w14:textId="75277F96" w:rsidR="002B5C33" w:rsidRDefault="008B4E2F">
      <w:pPr>
        <w:rPr>
          <w:sz w:val="20"/>
          <w:szCs w:val="20"/>
        </w:rPr>
      </w:pPr>
      <w:r>
        <w:br/>
        <w:t>Hedendaagse, actuele uitleg van het oudtestamentische boek Job, dat de vraag naar het kwaad behandelt.</w:t>
      </w:r>
      <w:r>
        <w:br/>
        <w:t>Amsterdam : Prometheus, 2020</w:t>
      </w:r>
      <w:r>
        <w:br/>
      </w:r>
      <w:r>
        <w:rPr>
          <w:b/>
        </w:rPr>
        <w:t>a473939  - V - 1dc 02:07 m NL</w:t>
      </w:r>
      <w:r>
        <w:br/>
        <w:t>____________________________</w:t>
      </w:r>
    </w:p>
    <w:p w14:paraId="59104186" w14:textId="77777777" w:rsidR="002B5C33" w:rsidRDefault="008B4E2F">
      <w:pPr>
        <w:pStyle w:val="Kop4"/>
      </w:pPr>
      <w:r>
        <w:t>Sacks, Jonathan / Genesis</w:t>
      </w:r>
    </w:p>
    <w:p w14:paraId="5FAE88BF" w14:textId="5AE2EE58" w:rsidR="002B5C33" w:rsidRDefault="008B4E2F">
      <w:pPr>
        <w:rPr>
          <w:sz w:val="20"/>
          <w:szCs w:val="20"/>
        </w:rPr>
      </w:pPr>
      <w:r>
        <w:br/>
        <w:t>Commentaar door de Britse rabbijn op het oudtestamentische geschrift. Wordt gevolgd door: a475325</w:t>
      </w:r>
      <w:r>
        <w:br/>
        <w:t>Middelburg : Skandalon, 2020</w:t>
      </w:r>
      <w:r>
        <w:br/>
        <w:t>Vertaling van: Genesis, the book of beginnings. - Maggid Books</w:t>
      </w:r>
      <w:r w:rsidR="00125974">
        <w:t>, 2009</w:t>
      </w:r>
      <w:r>
        <w:br/>
      </w:r>
      <w:r>
        <w:rPr>
          <w:b/>
        </w:rPr>
        <w:t>a473703  - V - 1dc 12:41 m NL</w:t>
      </w:r>
      <w:r>
        <w:br/>
        <w:t>____________________________</w:t>
      </w:r>
    </w:p>
    <w:p w14:paraId="45C0E3C6" w14:textId="77777777" w:rsidR="002B5C33" w:rsidRDefault="008B4E2F">
      <w:pPr>
        <w:pStyle w:val="Kop4"/>
      </w:pPr>
      <w:r>
        <w:t>Sacks, Jonathan / Exodus</w:t>
      </w:r>
    </w:p>
    <w:p w14:paraId="13EEFB59" w14:textId="4370C422" w:rsidR="002B5C33" w:rsidRDefault="008B4E2F">
      <w:pPr>
        <w:rPr>
          <w:sz w:val="20"/>
          <w:szCs w:val="20"/>
        </w:rPr>
      </w:pPr>
      <w:r>
        <w:br/>
        <w:t>Commentaar door de Britse rabbijn op het oudtestamentische geschrift. Vervolg op: a473703 Wordt gevolgd door: a477006</w:t>
      </w:r>
      <w:r>
        <w:br/>
        <w:t>Middelburg : Skandalon, 2019</w:t>
      </w:r>
      <w:r>
        <w:br/>
        <w:t>Vertaling van: Exodus, the book of redemption. - Maggid Books, 2010</w:t>
      </w:r>
      <w:r>
        <w:br/>
      </w:r>
      <w:r>
        <w:rPr>
          <w:b/>
        </w:rPr>
        <w:t>a475325  - V - 1dc 14:39 m NL</w:t>
      </w:r>
      <w:r>
        <w:br/>
        <w:t>____________________________</w:t>
      </w:r>
    </w:p>
    <w:p w14:paraId="522D45B2" w14:textId="77777777" w:rsidR="002B5C33" w:rsidRDefault="008B4E2F">
      <w:pPr>
        <w:pStyle w:val="Kop4"/>
      </w:pPr>
      <w:r>
        <w:t>Dijk, van, Danielle / Dagboek van Maria Magdalena</w:t>
      </w:r>
    </w:p>
    <w:p w14:paraId="2DD798A1" w14:textId="6C5AE88F" w:rsidR="002B5C33" w:rsidRDefault="008B4E2F">
      <w:pPr>
        <w:rPr>
          <w:sz w:val="20"/>
          <w:szCs w:val="20"/>
        </w:rPr>
      </w:pPr>
      <w:r>
        <w:br/>
        <w:t>Fictief dagboek van Maria Magdalena die, onderweg naar Marseille in het jaar 44, daarin schrijft over het verlies van Jezus en andere persoonlijke herinneringen, over het leven op het schip en over het land van bestemming.</w:t>
      </w:r>
      <w:r>
        <w:br/>
        <w:t>Amsterdam : Cichorei, 2019</w:t>
      </w:r>
      <w:r>
        <w:br/>
      </w:r>
      <w:r>
        <w:rPr>
          <w:b/>
        </w:rPr>
        <w:t>a475636 bybl - V - 1dc 04:18 v NL</w:t>
      </w:r>
      <w:r>
        <w:br/>
        <w:t>____________________________</w:t>
      </w:r>
    </w:p>
    <w:p w14:paraId="43071F98" w14:textId="77777777" w:rsidR="002B5C33" w:rsidRDefault="008B4E2F">
      <w:pPr>
        <w:pStyle w:val="Kop4"/>
      </w:pPr>
      <w:r>
        <w:t>Steiner, Rudolf / Het Bijbelse scheppingsverhaal</w:t>
      </w:r>
    </w:p>
    <w:p w14:paraId="0353F286" w14:textId="624D6009" w:rsidR="002B5C33" w:rsidRDefault="008B4E2F">
      <w:pPr>
        <w:rPr>
          <w:sz w:val="20"/>
          <w:szCs w:val="20"/>
        </w:rPr>
      </w:pPr>
      <w:r>
        <w:br/>
        <w:t>Beschouwing over de zeven Scheppingsdagen uit het oudtestamentische boek Genesis in het licht van de antroposofie, waarbij de Schepping wordt gezien als een geestelijk proces.</w:t>
      </w:r>
      <w:r>
        <w:br/>
        <w:t>Zeist : Vrij Geestesleven, 2016</w:t>
      </w:r>
      <w:r>
        <w:br/>
        <w:t>Vertaling gebaseerd op: Die Geheimnisse der biblischen Schöpfungsgeschichte. - 6. Auflage. - Dornach : Rudolf Steiner Verlag, 1984</w:t>
      </w:r>
      <w:r>
        <w:br/>
      </w:r>
      <w:r>
        <w:rPr>
          <w:b/>
        </w:rPr>
        <w:t>a475379  - V - 1dc 09:15 m NL</w:t>
      </w:r>
      <w:r>
        <w:br/>
        <w:t>____________________________</w:t>
      </w:r>
    </w:p>
    <w:p w14:paraId="468BAC29" w14:textId="77777777" w:rsidR="002B5C33" w:rsidRDefault="008B4E2F">
      <w:pPr>
        <w:pStyle w:val="Kop4"/>
      </w:pPr>
      <w:r>
        <w:t>Montfoort, van, Trees / Groene theologie</w:t>
      </w:r>
    </w:p>
    <w:p w14:paraId="7758848C" w14:textId="59E75B0E" w:rsidR="002B5C33" w:rsidRDefault="008B4E2F">
      <w:pPr>
        <w:rPr>
          <w:sz w:val="20"/>
          <w:szCs w:val="20"/>
        </w:rPr>
      </w:pPr>
      <w:r>
        <w:br/>
        <w:t>Beschouwing door de protestantse theologe over een gelovig denken dat recht doet aan God, de Aarde en aan mensen, met name degenen die het meest lijden onder milieuproblemen.</w:t>
      </w:r>
      <w:r>
        <w:br/>
        <w:t>Middelburg : Skandalon, 2019</w:t>
      </w:r>
      <w:r>
        <w:br/>
      </w:r>
      <w:r>
        <w:rPr>
          <w:b/>
        </w:rPr>
        <w:t>a469591  - V - 1dc 19:57 v NL</w:t>
      </w:r>
      <w:r>
        <w:br/>
        <w:t>____________________________</w:t>
      </w:r>
    </w:p>
    <w:p w14:paraId="19E1F608" w14:textId="77777777" w:rsidR="002B5C33" w:rsidRDefault="008B4E2F">
      <w:pPr>
        <w:pStyle w:val="Kop4"/>
      </w:pPr>
      <w:r>
        <w:t>Bos, Egbert P. / Augustinus en Paulus</w:t>
      </w:r>
    </w:p>
    <w:p w14:paraId="0CA85E76" w14:textId="4D6A1F3F" w:rsidR="002B5C33" w:rsidRDefault="008B4E2F">
      <w:pPr>
        <w:rPr>
          <w:sz w:val="20"/>
          <w:szCs w:val="20"/>
        </w:rPr>
      </w:pPr>
      <w:r>
        <w:br/>
        <w:t>Drie commentaren van Augustinus op Paulus' Brief aan de Romeinen.</w:t>
      </w:r>
      <w:r>
        <w:br/>
        <w:t>Kampen : Uitgeverij Van Warven, 2021</w:t>
      </w:r>
      <w:r>
        <w:br/>
      </w:r>
      <w:r>
        <w:rPr>
          <w:b/>
        </w:rPr>
        <w:t>a474991  - V - 1dc 11:44 m NL</w:t>
      </w:r>
      <w:r>
        <w:br/>
        <w:t>____________________________</w:t>
      </w:r>
    </w:p>
    <w:p w14:paraId="323C8845" w14:textId="77777777" w:rsidR="002B5C33" w:rsidRDefault="008B4E2F">
      <w:pPr>
        <w:pStyle w:val="Kop4"/>
      </w:pPr>
      <w:r>
        <w:t>Peuteman, Ann / Verplant</w:t>
      </w:r>
    </w:p>
    <w:p w14:paraId="574489C5" w14:textId="6CE0C1C0" w:rsidR="002B5C33" w:rsidRDefault="008B4E2F">
      <w:pPr>
        <w:rPr>
          <w:sz w:val="20"/>
          <w:szCs w:val="20"/>
        </w:rPr>
      </w:pPr>
      <w:r>
        <w:br/>
        <w:t>In 'Verplant' onderzoekt Ann Peuteman waarom haast niemand vandaag in een woonzorgcentrum wil wonen en hoe we dat kunnen veranderen</w:t>
      </w:r>
      <w:r>
        <w:br/>
        <w:t>Antwerpen : Uitgeverij Vrijdag, 2020</w:t>
      </w:r>
      <w:r>
        <w:br/>
      </w:r>
      <w:r>
        <w:rPr>
          <w:b/>
        </w:rPr>
        <w:t>a474280  - V - 1dc 05:35 v VL</w:t>
      </w:r>
      <w:r>
        <w:br/>
        <w:t>____________________________</w:t>
      </w:r>
    </w:p>
    <w:p w14:paraId="7B662813" w14:textId="77777777" w:rsidR="002B5C33" w:rsidRDefault="008B4E2F">
      <w:pPr>
        <w:pStyle w:val="Kop4"/>
      </w:pPr>
      <w:r>
        <w:t>Torfs, Rik / De kerk is fantastisch</w:t>
      </w:r>
    </w:p>
    <w:p w14:paraId="191C551E" w14:textId="71C72E1C" w:rsidR="002B5C33" w:rsidRDefault="008B4E2F">
      <w:pPr>
        <w:rPr>
          <w:sz w:val="20"/>
          <w:szCs w:val="20"/>
        </w:rPr>
      </w:pPr>
      <w:r>
        <w:br/>
        <w:t>Notities over acht aspecten van de waarde van de kerk, los van het instituut en mensen.</w:t>
      </w:r>
      <w:r>
        <w:br/>
        <w:t>Utrecht : KokBoekencentrum Uitgevers, 2020</w:t>
      </w:r>
      <w:r>
        <w:br/>
      </w:r>
      <w:r>
        <w:rPr>
          <w:b/>
        </w:rPr>
        <w:t>a476183  - V - 1dc 06:45 m VL</w:t>
      </w:r>
      <w:r>
        <w:br/>
        <w:t>____________________________</w:t>
      </w:r>
    </w:p>
    <w:p w14:paraId="6EFA2F3F" w14:textId="71711D1B" w:rsidR="002B5C33" w:rsidRDefault="008B4E2F">
      <w:pPr>
        <w:pStyle w:val="Kop4"/>
      </w:pPr>
      <w:r>
        <w:t>Franciscus, Paus / De vreugde van het evangelie</w:t>
      </w:r>
    </w:p>
    <w:p w14:paraId="0EF36B71" w14:textId="0140ED06" w:rsidR="002B5C33" w:rsidRDefault="008B4E2F">
      <w:pPr>
        <w:rPr>
          <w:sz w:val="20"/>
          <w:szCs w:val="20"/>
        </w:rPr>
      </w:pPr>
      <w:r>
        <w:br/>
        <w:t>Over de verkondiging van het Evangelie in de wereld van vandaag.</w:t>
      </w:r>
      <w:r>
        <w:br/>
        <w:t>Brussel : Licap cvba, 2014</w:t>
      </w:r>
      <w:r>
        <w:br/>
      </w:r>
      <w:r>
        <w:rPr>
          <w:b/>
        </w:rPr>
        <w:t>a458753  - V - 1dc 07:07 m VL</w:t>
      </w:r>
      <w:r>
        <w:br/>
        <w:t>____________________________</w:t>
      </w:r>
    </w:p>
    <w:p w14:paraId="2B6D82BA" w14:textId="77777777" w:rsidR="002B5C33" w:rsidRDefault="008B4E2F">
      <w:pPr>
        <w:pStyle w:val="Kop4"/>
      </w:pPr>
      <w:r>
        <w:t>Kloosterkoffers</w:t>
      </w:r>
    </w:p>
    <w:p w14:paraId="233CE7A6" w14:textId="32D1B49B" w:rsidR="002B5C33" w:rsidRDefault="008B4E2F">
      <w:pPr>
        <w:rPr>
          <w:sz w:val="20"/>
          <w:szCs w:val="20"/>
        </w:rPr>
      </w:pPr>
      <w:r>
        <w:br/>
        <w:t>Jongeren brengen verslag uit van een korte periode dat zij als kloosterlingen in een klooster zijn gaan leven.</w:t>
      </w:r>
      <w:r>
        <w:br/>
        <w:t>Baarn : Adveniat, 2021</w:t>
      </w:r>
      <w:r>
        <w:br/>
      </w:r>
      <w:r>
        <w:rPr>
          <w:b/>
        </w:rPr>
        <w:t>a475328  - V - 1dc 05:38 v NL</w:t>
      </w:r>
      <w:r>
        <w:br/>
        <w:t>____________________________</w:t>
      </w:r>
    </w:p>
    <w:p w14:paraId="728F891E" w14:textId="77777777" w:rsidR="002B5C33" w:rsidRDefault="008B4E2F">
      <w:pPr>
        <w:pStyle w:val="Kop4"/>
      </w:pPr>
      <w:r>
        <w:t>Bianchi, Enzo / Waarom bidden, hoe bidden?</w:t>
      </w:r>
    </w:p>
    <w:p w14:paraId="078C3E7C" w14:textId="320A6558" w:rsidR="002B5C33" w:rsidRPr="00302FB4" w:rsidRDefault="008B4E2F">
      <w:pPr>
        <w:rPr>
          <w:sz w:val="20"/>
          <w:szCs w:val="20"/>
          <w:lang w:val="en-GB"/>
        </w:rPr>
      </w:pPr>
      <w:r>
        <w:br/>
        <w:t>Aanwijzingen voor het christelijke gebed, door de prior van de oecumenische monastieke gemeenschap in Bose bij Turijn.</w:t>
      </w:r>
      <w:r>
        <w:br/>
      </w:r>
      <w:r w:rsidRPr="00302FB4">
        <w:rPr>
          <w:lang w:val="en-GB"/>
        </w:rPr>
        <w:t>Tielt : Lannoo, 2010</w:t>
      </w:r>
      <w:r w:rsidRPr="00302FB4">
        <w:rPr>
          <w:lang w:val="en-GB"/>
        </w:rPr>
        <w:br/>
        <w:t>Vert. van: Perché pregare, come pregare. - Milano : San Paolo, 2009</w:t>
      </w:r>
      <w:r w:rsidRPr="00302FB4">
        <w:rPr>
          <w:lang w:val="en-GB"/>
        </w:rPr>
        <w:br/>
      </w:r>
      <w:r w:rsidRPr="00302FB4">
        <w:rPr>
          <w:b/>
          <w:lang w:val="en-GB"/>
        </w:rPr>
        <w:t>a457880  - V - 1dc 02:38 v VL</w:t>
      </w:r>
      <w:r w:rsidRPr="00302FB4">
        <w:rPr>
          <w:lang w:val="en-GB"/>
        </w:rPr>
        <w:br/>
        <w:t>____________________________</w:t>
      </w:r>
    </w:p>
    <w:p w14:paraId="2A45D4D1" w14:textId="3017079A" w:rsidR="002B5C33" w:rsidRDefault="008B4E2F">
      <w:pPr>
        <w:pStyle w:val="Kop4"/>
      </w:pPr>
      <w:r>
        <w:t>Franciscus, Paus / Hoe mooi zou het zijn</w:t>
      </w:r>
    </w:p>
    <w:p w14:paraId="5402317D" w14:textId="53DEA770" w:rsidR="002B5C33" w:rsidRDefault="008B4E2F">
      <w:pPr>
        <w:rPr>
          <w:sz w:val="20"/>
          <w:szCs w:val="20"/>
        </w:rPr>
      </w:pPr>
      <w:r>
        <w:br/>
        <w:t>Korte, kenmerkende citaten uit toespraken en andere teksten van de huidige paus, waarin de actie voor een betere wereld centraal staat..</w:t>
      </w:r>
      <w:r>
        <w:br/>
        <w:t>Tielt : Lannoo, 2016</w:t>
      </w:r>
      <w:r>
        <w:br/>
      </w:r>
      <w:r>
        <w:rPr>
          <w:b/>
        </w:rPr>
        <w:t>a458646  - V - 1dc 01:13 m VL</w:t>
      </w:r>
      <w:r>
        <w:br/>
        <w:t>____________________________</w:t>
      </w:r>
    </w:p>
    <w:p w14:paraId="733160E6" w14:textId="77777777" w:rsidR="002B5C33" w:rsidRDefault="008B4E2F">
      <w:pPr>
        <w:pStyle w:val="Kop4"/>
      </w:pPr>
      <w:r>
        <w:t>Nouwen, Henri / Vreemdeling in het paradijs</w:t>
      </w:r>
    </w:p>
    <w:p w14:paraId="485F4540" w14:textId="0015A79E" w:rsidR="002B5C33" w:rsidRPr="00302FB4" w:rsidRDefault="008B4E2F">
      <w:pPr>
        <w:rPr>
          <w:sz w:val="20"/>
          <w:szCs w:val="20"/>
          <w:lang w:val="en-GB"/>
        </w:rPr>
      </w:pPr>
      <w:r>
        <w:br/>
        <w:t>Dagboeknotities van een Nederlandse priester over een verblijf in een traditionalistisch Amerikaans Trappistenklooster in 1975.</w:t>
      </w:r>
      <w:r>
        <w:br/>
      </w:r>
      <w:r w:rsidRPr="00302FB4">
        <w:rPr>
          <w:lang w:val="en-GB"/>
        </w:rPr>
        <w:t>Tielt : Lannoo, 2006</w:t>
      </w:r>
      <w:r w:rsidRPr="00302FB4">
        <w:rPr>
          <w:lang w:val="en-GB"/>
        </w:rPr>
        <w:br/>
        <w:t>Vert. van: The Genesee diary : report from a trappist monastery. - Garden City, N.Y. : Doubleday, 1976</w:t>
      </w:r>
      <w:r w:rsidRPr="00302FB4">
        <w:rPr>
          <w:lang w:val="en-GB"/>
        </w:rPr>
        <w:br/>
      </w:r>
      <w:r w:rsidRPr="00302FB4">
        <w:rPr>
          <w:b/>
          <w:lang w:val="en-GB"/>
        </w:rPr>
        <w:t>a475469  - V - 1dc 08:35 m NL</w:t>
      </w:r>
      <w:r w:rsidRPr="00302FB4">
        <w:rPr>
          <w:lang w:val="en-GB"/>
        </w:rPr>
        <w:br/>
        <w:t>____________________________</w:t>
      </w:r>
    </w:p>
    <w:p w14:paraId="09F07F18" w14:textId="4718AF07" w:rsidR="002B5C33" w:rsidRDefault="008B4E2F">
      <w:pPr>
        <w:pStyle w:val="Kop4"/>
      </w:pPr>
      <w:r>
        <w:t>Pierre, Abbé; Lenoir, Frédéric / Mijn God... waarom?</w:t>
      </w:r>
    </w:p>
    <w:p w14:paraId="6A488333" w14:textId="05A26E86" w:rsidR="002B5C33" w:rsidRDefault="008B4E2F">
      <w:pPr>
        <w:rPr>
          <w:sz w:val="20"/>
          <w:szCs w:val="20"/>
        </w:rPr>
      </w:pPr>
      <w:r>
        <w:br/>
        <w:t>Korte overdenkingen door de Franse rooms-katholieke priester, oprichter van de Emmaüsbeweging.</w:t>
      </w:r>
      <w:r>
        <w:br/>
        <w:t>Kampen : Ten Have, 2007</w:t>
      </w:r>
      <w:r>
        <w:br/>
        <w:t>Vert. van: Mon Dieu... pourquoi? : petites méditations sur la foi chrétienne et sur le sens de la vie. - Paris : Plon, 2005</w:t>
      </w:r>
      <w:r>
        <w:br/>
      </w:r>
      <w:r>
        <w:rPr>
          <w:b/>
        </w:rPr>
        <w:t>a457255  - V - 1dc 02:38 m VL</w:t>
      </w:r>
      <w:r>
        <w:br/>
        <w:t>____________________________</w:t>
      </w:r>
    </w:p>
    <w:p w14:paraId="7ADE204D" w14:textId="77777777" w:rsidR="002B5C33" w:rsidRDefault="008B4E2F">
      <w:pPr>
        <w:pStyle w:val="Kop4"/>
      </w:pPr>
      <w:r>
        <w:t>Swinnen, Johan / Pelgrim op sneakers</w:t>
      </w:r>
    </w:p>
    <w:p w14:paraId="368A35F1" w14:textId="30F71FA1" w:rsidR="002B5C33" w:rsidRDefault="008B4E2F">
      <w:pPr>
        <w:rPr>
          <w:sz w:val="20"/>
          <w:szCs w:val="20"/>
        </w:rPr>
      </w:pPr>
      <w:r>
        <w:br/>
        <w:t>Verslag van een voettocht van Leuven naar Rome in twee marathons per dag ten behoeve van het kankeronderzoek.</w:t>
      </w:r>
      <w:r>
        <w:br/>
        <w:t>Antwerpen : Houtekiet, 2019</w:t>
      </w:r>
      <w:r>
        <w:br/>
      </w:r>
      <w:r>
        <w:rPr>
          <w:b/>
        </w:rPr>
        <w:t>a474452  - V - 1dc 04:33 m VL</w:t>
      </w:r>
      <w:r>
        <w:br/>
        <w:t>____________________________</w:t>
      </w:r>
    </w:p>
    <w:p w14:paraId="6F441DB6" w14:textId="77777777" w:rsidR="002B5C33" w:rsidRDefault="008B4E2F">
      <w:pPr>
        <w:pStyle w:val="Kop4"/>
      </w:pPr>
      <w:r>
        <w:t>Van Hecke, Manu / Geschiedenis, spiritualiteit, bouwen aan de toekomst</w:t>
      </w:r>
    </w:p>
    <w:p w14:paraId="2334D40B" w14:textId="7EEEA8D7" w:rsidR="002B5C33" w:rsidRDefault="008B4E2F">
      <w:pPr>
        <w:rPr>
          <w:sz w:val="20"/>
          <w:szCs w:val="20"/>
        </w:rPr>
      </w:pPr>
      <w:r>
        <w:br/>
        <w:t xml:space="preserve">Boek over </w:t>
      </w:r>
      <w:r w:rsidR="009E56CD">
        <w:t xml:space="preserve">het </w:t>
      </w:r>
      <w:r>
        <w:t>dagelijkse leven van de broeders van de Sint-Sixtusabdij.</w:t>
      </w:r>
      <w:r>
        <w:br/>
        <w:t>Leuven : Davidsfonds, 2012</w:t>
      </w:r>
      <w:r>
        <w:br/>
      </w:r>
      <w:r>
        <w:rPr>
          <w:b/>
        </w:rPr>
        <w:t>a458145  - V - 1dc 04:39 m VL</w:t>
      </w:r>
      <w:r>
        <w:br/>
        <w:t>____________________________</w:t>
      </w:r>
    </w:p>
    <w:p w14:paraId="3CB76677" w14:textId="77777777" w:rsidR="002B5C33" w:rsidRDefault="008B4E2F">
      <w:pPr>
        <w:pStyle w:val="Kop4"/>
      </w:pPr>
      <w:r>
        <w:t>Gielis, Gert / Verdoelde schaepkens, bytende wolven</w:t>
      </w:r>
    </w:p>
    <w:p w14:paraId="62E2AD1C" w14:textId="328AF268" w:rsidR="002B5C33" w:rsidRDefault="008B4E2F">
      <w:pPr>
        <w:rPr>
          <w:sz w:val="20"/>
          <w:szCs w:val="20"/>
        </w:rPr>
      </w:pPr>
      <w:r>
        <w:br/>
        <w:t xml:space="preserve">Geschiedenis van de opkomst van het protestantisme in Nederland en </w:t>
      </w:r>
      <w:r w:rsidR="009E56CD">
        <w:t>België</w:t>
      </w:r>
      <w:r>
        <w:t xml:space="preserve"> in de jaren twintig van de zestiende eeuw en van de vervolging van protestanten door kerk en overheid.</w:t>
      </w:r>
      <w:r>
        <w:br/>
        <w:t>Leuven : Davidsfonds, 2009</w:t>
      </w:r>
      <w:r>
        <w:br/>
      </w:r>
      <w:r>
        <w:rPr>
          <w:b/>
        </w:rPr>
        <w:t>a457736  - V - 1dc 24:31 m VL</w:t>
      </w:r>
      <w:r>
        <w:br/>
        <w:t>____________________________</w:t>
      </w:r>
    </w:p>
    <w:p w14:paraId="2D17E8C2" w14:textId="77777777" w:rsidR="002B5C33" w:rsidRDefault="008B4E2F">
      <w:pPr>
        <w:pStyle w:val="Kop4"/>
      </w:pPr>
      <w:r>
        <w:t>Halík, Tomás / In het geheim geloven</w:t>
      </w:r>
    </w:p>
    <w:p w14:paraId="09492F4D" w14:textId="13852D4C" w:rsidR="002B5C33" w:rsidRPr="00302FB4" w:rsidRDefault="008B4E2F">
      <w:pPr>
        <w:rPr>
          <w:sz w:val="20"/>
          <w:szCs w:val="20"/>
          <w:lang w:val="en-GB"/>
        </w:rPr>
      </w:pPr>
      <w:r>
        <w:br/>
        <w:t>Autobiografie van de Tsjechische rooms-katholieke priester en theoloog (1948).</w:t>
      </w:r>
      <w:r>
        <w:br/>
      </w:r>
      <w:r w:rsidRPr="00302FB4">
        <w:rPr>
          <w:lang w:val="en-GB"/>
        </w:rPr>
        <w:t>Utrecht : KokBoekencentrum Uitgevers, 2020</w:t>
      </w:r>
      <w:r w:rsidRPr="00302FB4">
        <w:rPr>
          <w:lang w:val="en-GB"/>
        </w:rPr>
        <w:br/>
        <w:t>Vertaling van: From the underground church to freedom. - Notre Dame, Indiana : University of Notre Dame Press, 2019</w:t>
      </w:r>
      <w:r w:rsidRPr="00302FB4">
        <w:rPr>
          <w:lang w:val="en-GB"/>
        </w:rPr>
        <w:br/>
      </w:r>
      <w:r w:rsidRPr="00302FB4">
        <w:rPr>
          <w:b/>
          <w:lang w:val="en-GB"/>
        </w:rPr>
        <w:t>a473423 biog - V - 1dc 13:57 m NL</w:t>
      </w:r>
      <w:r w:rsidRPr="00302FB4">
        <w:rPr>
          <w:lang w:val="en-GB"/>
        </w:rPr>
        <w:br/>
        <w:t>____________________________</w:t>
      </w:r>
    </w:p>
    <w:p w14:paraId="57A841C3" w14:textId="77777777" w:rsidR="002B5C33" w:rsidRDefault="008B4E2F">
      <w:pPr>
        <w:pStyle w:val="Kop4"/>
      </w:pPr>
      <w:r>
        <w:t>Goedhart, A.B. / De dominee van Buchenwald</w:t>
      </w:r>
    </w:p>
    <w:p w14:paraId="6CEFB6CB" w14:textId="77276CDC" w:rsidR="002B5C33" w:rsidRDefault="008B4E2F">
      <w:pPr>
        <w:rPr>
          <w:sz w:val="20"/>
          <w:szCs w:val="20"/>
        </w:rPr>
      </w:pPr>
      <w:r>
        <w:br/>
        <w:t>Biografie van de Duitse predikant (1897-1939) die wegens zijn reformatorische belijdenis door de nazi's werd vermoord in het concentratiekamp Buchenwald.</w:t>
      </w:r>
      <w:r>
        <w:br/>
        <w:t>Apeldoorn : de Banier uitgeverij, 2020</w:t>
      </w:r>
      <w:r>
        <w:br/>
      </w:r>
      <w:r>
        <w:rPr>
          <w:b/>
        </w:rPr>
        <w:t>a474659 biog - V - 1dc 05:04 m NL</w:t>
      </w:r>
      <w:r>
        <w:br/>
        <w:t>____________________________</w:t>
      </w:r>
    </w:p>
    <w:p w14:paraId="43448B99" w14:textId="77777777" w:rsidR="002B5C33" w:rsidRDefault="008B4E2F">
      <w:pPr>
        <w:pStyle w:val="Kop4"/>
      </w:pPr>
      <w:r>
        <w:t>Chang, Esther / Licht voor Noord-Korea</w:t>
      </w:r>
    </w:p>
    <w:p w14:paraId="37AC3E2E" w14:textId="3E88333A" w:rsidR="002B5C33" w:rsidRDefault="008B4E2F">
      <w:pPr>
        <w:rPr>
          <w:sz w:val="20"/>
          <w:szCs w:val="20"/>
        </w:rPr>
      </w:pPr>
      <w:r>
        <w:br/>
        <w:t>Autobiografie van een Chinese vrouw die werkte als zendelinge in Noord-Korea en daarvoor veel leed en ontberingen moest doorstaan.</w:t>
      </w:r>
      <w:r>
        <w:br/>
        <w:t>Heerenveen : Ark Media, 2018</w:t>
      </w:r>
      <w:r>
        <w:br/>
        <w:t>Vertaling van: Smuggling light. - Whitaker House, 2016</w:t>
      </w:r>
      <w:r>
        <w:br/>
      </w:r>
      <w:r>
        <w:rPr>
          <w:b/>
        </w:rPr>
        <w:t>a473637 WAAR - V - 1dc 05:28 v NL</w:t>
      </w:r>
      <w:r>
        <w:br/>
        <w:t>____________________________</w:t>
      </w:r>
    </w:p>
    <w:p w14:paraId="65DA3D21" w14:textId="77777777" w:rsidR="002B5C33" w:rsidRDefault="008B4E2F">
      <w:pPr>
        <w:pStyle w:val="Kop4"/>
      </w:pPr>
      <w:r>
        <w:t>Stoel, van der , Anneke / De sieraden van Lai Kaloea</w:t>
      </w:r>
    </w:p>
    <w:p w14:paraId="006813B4" w14:textId="55D7032E" w:rsidR="002B5C33" w:rsidRDefault="008B4E2F">
      <w:pPr>
        <w:rPr>
          <w:sz w:val="20"/>
          <w:szCs w:val="20"/>
        </w:rPr>
      </w:pPr>
      <w:r>
        <w:br/>
        <w:t>Geschiedenis van een zendingsfamilie; tussen Holland en Celebes.</w:t>
      </w:r>
      <w:r>
        <w:br/>
        <w:t>Soest : bc-bs, 2019</w:t>
      </w:r>
      <w:r>
        <w:br/>
      </w:r>
      <w:r>
        <w:rPr>
          <w:b/>
        </w:rPr>
        <w:t>a474202 WAAR - V - 1dc 17:55 v NL</w:t>
      </w:r>
      <w:r>
        <w:br/>
        <w:t>____________________________</w:t>
      </w:r>
    </w:p>
    <w:p w14:paraId="33C88568" w14:textId="77777777" w:rsidR="002B5C33" w:rsidRDefault="008B4E2F">
      <w:pPr>
        <w:pStyle w:val="Kop4"/>
      </w:pPr>
      <w:r>
        <w:t>Dieleman, Jaap / Het mysterie van de Opname</w:t>
      </w:r>
    </w:p>
    <w:p w14:paraId="2EB2B648" w14:textId="4241F499" w:rsidR="002B5C33" w:rsidRDefault="008B4E2F">
      <w:pPr>
        <w:rPr>
          <w:sz w:val="20"/>
          <w:szCs w:val="20"/>
        </w:rPr>
      </w:pPr>
      <w:r>
        <w:br/>
        <w:t>Jaap Dieleman neemt u mee op een speurtocht in Gods Woord om uw ogen te openen voor het mysterie van de opname.</w:t>
      </w:r>
      <w:r>
        <w:br/>
        <w:t>Zeewolde : De Heilbode, 2017</w:t>
      </w:r>
      <w:r>
        <w:br/>
      </w:r>
      <w:r>
        <w:rPr>
          <w:b/>
        </w:rPr>
        <w:t>a473814  - V - 1dc 06:51 m NL</w:t>
      </w:r>
      <w:r>
        <w:br/>
        <w:t>____________________________</w:t>
      </w:r>
    </w:p>
    <w:p w14:paraId="1907C5AB" w14:textId="77777777" w:rsidR="002B5C33" w:rsidRDefault="008B4E2F">
      <w:pPr>
        <w:pStyle w:val="Kop4"/>
      </w:pPr>
      <w:r>
        <w:t>Rosewell, Pamela / De stille jaren van Corrie ten Boom</w:t>
      </w:r>
    </w:p>
    <w:p w14:paraId="5A36FEF8" w14:textId="17824B89" w:rsidR="002B5C33" w:rsidRDefault="008B4E2F">
      <w:pPr>
        <w:rPr>
          <w:sz w:val="20"/>
          <w:szCs w:val="20"/>
        </w:rPr>
      </w:pPr>
      <w:r>
        <w:br/>
        <w:t>Persoonlijk relaas van de reisgenote-medewerkster van de bekende evangeliste, met name over de periode waarin zij als gevolg van een hersenbloeding haar spraakvermogen verloor.</w:t>
      </w:r>
      <w:r>
        <w:br/>
        <w:t>Hoornaar : Gideon, 1987</w:t>
      </w:r>
      <w:r>
        <w:br/>
        <w:t>Vert. van: The five silent years of Corrie ten Boom. - Grand Rapids, Mich. : Zondervan, 1986</w:t>
      </w:r>
      <w:r>
        <w:br/>
      </w:r>
      <w:r>
        <w:rPr>
          <w:b/>
        </w:rPr>
        <w:t>a475155  - V - 1dc 07:21 v NL</w:t>
      </w:r>
      <w:r>
        <w:br/>
        <w:t>____________________________</w:t>
      </w:r>
    </w:p>
    <w:p w14:paraId="0AE065BC" w14:textId="77777777" w:rsidR="002B5C33" w:rsidRDefault="008B4E2F">
      <w:pPr>
        <w:pStyle w:val="Kop4"/>
      </w:pPr>
      <w:r>
        <w:t>Verheij, Alain / Ode aan de verliezer</w:t>
      </w:r>
    </w:p>
    <w:p w14:paraId="5DAB9784" w14:textId="77516B1E" w:rsidR="002B5C33" w:rsidRDefault="008B4E2F">
      <w:pPr>
        <w:rPr>
          <w:sz w:val="20"/>
          <w:szCs w:val="20"/>
        </w:rPr>
      </w:pPr>
      <w:r>
        <w:br/>
        <w:t>Overzicht van Bijbelse verhalen met de figuur van Abel als ijkpunt, waarbij de verliezer uiteindelijk meer dan overwinnaar wordt.</w:t>
      </w:r>
      <w:r>
        <w:br/>
        <w:t>Amsterdam : Uitgeverij Atlas Contact, 2020</w:t>
      </w:r>
      <w:r>
        <w:br/>
      </w:r>
      <w:r>
        <w:rPr>
          <w:b/>
        </w:rPr>
        <w:t>a473438  - V - 1dc 10:33 m NL</w:t>
      </w:r>
      <w:r>
        <w:br/>
        <w:t>____________________________</w:t>
      </w:r>
    </w:p>
    <w:p w14:paraId="1AE081F7" w14:textId="77777777" w:rsidR="002B5C33" w:rsidRDefault="008B4E2F">
      <w:pPr>
        <w:pStyle w:val="Kop4"/>
      </w:pPr>
      <w:r>
        <w:t>Mallan, F. / Hij moet wassen</w:t>
      </w:r>
    </w:p>
    <w:p w14:paraId="31E6A07F" w14:textId="389E0F71" w:rsidR="002B5C33" w:rsidRDefault="008B4E2F">
      <w:pPr>
        <w:rPr>
          <w:sz w:val="20"/>
          <w:szCs w:val="20"/>
        </w:rPr>
      </w:pPr>
      <w:r>
        <w:br/>
        <w:t xml:space="preserve">In dit dagboek, dat samengesteld is uit de vele nagelaten werken, o.a. preken en publicaties uit de Wachter Sions van ds. F. Mallan, is dagelijks voor jong en oud </w:t>
      </w:r>
      <w:r w:rsidR="00184408">
        <w:t>lering</w:t>
      </w:r>
      <w:r>
        <w:t xml:space="preserve"> en bemoediging te vinden.</w:t>
      </w:r>
      <w:r>
        <w:br/>
        <w:t>Alblasserdam : Sola Gratia, 2019</w:t>
      </w:r>
      <w:r>
        <w:br/>
      </w:r>
      <w:r>
        <w:rPr>
          <w:b/>
        </w:rPr>
        <w:t>a473757  - V - 2dc 27:33 m NL</w:t>
      </w:r>
      <w:r>
        <w:br/>
        <w:t>____________________________</w:t>
      </w:r>
    </w:p>
    <w:p w14:paraId="77A7F1B7" w14:textId="77777777" w:rsidR="002B5C33" w:rsidRDefault="008B4E2F">
      <w:pPr>
        <w:pStyle w:val="Kop4"/>
      </w:pPr>
      <w:r>
        <w:t>List, van der, Gerry / Protestant</w:t>
      </w:r>
    </w:p>
    <w:p w14:paraId="00F0E18F" w14:textId="28970B45" w:rsidR="002B5C33" w:rsidRDefault="008B4E2F">
      <w:pPr>
        <w:rPr>
          <w:sz w:val="20"/>
          <w:szCs w:val="20"/>
        </w:rPr>
      </w:pPr>
      <w:r>
        <w:br/>
        <w:t>Columns over het protestantisme in zowel het verleden als de tegenwoordige tijd.</w:t>
      </w:r>
      <w:r>
        <w:br/>
        <w:t>Diemen : EW, 2021</w:t>
      </w:r>
      <w:r>
        <w:br/>
      </w:r>
      <w:r>
        <w:rPr>
          <w:b/>
        </w:rPr>
        <w:t>a475400  - V - 1dc 08:23 m NL</w:t>
      </w:r>
      <w:r>
        <w:br/>
        <w:t>____________________________</w:t>
      </w:r>
    </w:p>
    <w:p w14:paraId="3409E9F7" w14:textId="77777777" w:rsidR="002B5C33" w:rsidRDefault="008B4E2F">
      <w:pPr>
        <w:pStyle w:val="Kop4"/>
      </w:pPr>
      <w:r>
        <w:t>Dickie, John / De Orde</w:t>
      </w:r>
    </w:p>
    <w:p w14:paraId="7B61795A" w14:textId="298AF942" w:rsidR="002B5C33" w:rsidRPr="00302FB4" w:rsidRDefault="008B4E2F">
      <w:pPr>
        <w:rPr>
          <w:sz w:val="20"/>
          <w:szCs w:val="20"/>
          <w:lang w:val="en-GB"/>
        </w:rPr>
      </w:pPr>
      <w:r>
        <w:br/>
        <w:t>Geschiedenis van de Orde der Vrijmetselaren sedert de oprichting in 1717, hun riten en gebruiken en hun invloed.</w:t>
      </w:r>
      <w:r>
        <w:br/>
      </w:r>
      <w:r w:rsidRPr="00302FB4">
        <w:rPr>
          <w:lang w:val="en-GB"/>
        </w:rPr>
        <w:t>Amsterdam : Ambo|Anthos, 2020</w:t>
      </w:r>
      <w:r w:rsidRPr="00302FB4">
        <w:rPr>
          <w:lang w:val="en-GB"/>
        </w:rPr>
        <w:br/>
        <w:t>Vertaling van: The craft : how the freemasons made the modern world. - Hodder &amp; Stoughton, 2020</w:t>
      </w:r>
      <w:r w:rsidRPr="00302FB4">
        <w:rPr>
          <w:lang w:val="en-GB"/>
        </w:rPr>
        <w:br/>
      </w:r>
      <w:r w:rsidRPr="00302FB4">
        <w:rPr>
          <w:b/>
          <w:lang w:val="en-GB"/>
        </w:rPr>
        <w:t>a476091  - V - 1dc 18:24 v VL</w:t>
      </w:r>
      <w:r w:rsidRPr="00302FB4">
        <w:rPr>
          <w:lang w:val="en-GB"/>
        </w:rPr>
        <w:br/>
        <w:t>____________________________</w:t>
      </w:r>
    </w:p>
    <w:p w14:paraId="6579681E" w14:textId="77777777" w:rsidR="002B5C33" w:rsidRDefault="008B4E2F">
      <w:pPr>
        <w:pStyle w:val="Kop4"/>
      </w:pPr>
      <w:r>
        <w:t>Verhoeven, Nel / Wat is onderzoek?</w:t>
      </w:r>
    </w:p>
    <w:p w14:paraId="7D9C3736" w14:textId="6F11D87D" w:rsidR="002B5C33" w:rsidRDefault="008B4E2F">
      <w:pPr>
        <w:rPr>
          <w:sz w:val="20"/>
          <w:szCs w:val="20"/>
        </w:rPr>
      </w:pPr>
      <w:r>
        <w:br/>
      </w:r>
      <w:r w:rsidR="00E65288">
        <w:t xml:space="preserve">Studieboek voor hbo/wo studenten. </w:t>
      </w:r>
      <w:r w:rsidR="00184408">
        <w:t>Inleiding op de methoden en technieken die nodig zijn bij onderzoek.</w:t>
      </w:r>
      <w:r>
        <w:br/>
        <w:t>Amsterdam : Boom, 2018</w:t>
      </w:r>
      <w:r>
        <w:br/>
      </w:r>
      <w:r>
        <w:rPr>
          <w:b/>
        </w:rPr>
        <w:t>a475381  - V - 1dc 23:46 v NL</w:t>
      </w:r>
      <w:r>
        <w:br/>
        <w:t>____________________________</w:t>
      </w:r>
    </w:p>
    <w:p w14:paraId="6CFF1D88" w14:textId="77777777" w:rsidR="002B5C33" w:rsidRDefault="008B4E2F">
      <w:pPr>
        <w:pStyle w:val="Kop2"/>
      </w:pPr>
      <w:bookmarkStart w:id="33" w:name="_Toc95811426"/>
      <w:r>
        <w:t>Sociale wetenschappen</w:t>
      </w:r>
      <w:bookmarkEnd w:id="33"/>
    </w:p>
    <w:p w14:paraId="121CE19F" w14:textId="77777777" w:rsidR="002B5C33" w:rsidRDefault="008B4E2F">
      <w:pPr>
        <w:pStyle w:val="Kop4"/>
      </w:pPr>
      <w:r>
        <w:t>Sociale psychologie</w:t>
      </w:r>
    </w:p>
    <w:p w14:paraId="790843EF" w14:textId="1DCB9B4F" w:rsidR="002B5C33" w:rsidRDefault="008B4E2F">
      <w:pPr>
        <w:rPr>
          <w:sz w:val="20"/>
          <w:szCs w:val="20"/>
        </w:rPr>
      </w:pPr>
      <w:r>
        <w:br/>
        <w:t>Studieboek voor hbo/wo studenten.</w:t>
      </w:r>
      <w:r w:rsidR="00E65288">
        <w:t xml:space="preserve"> Dit boek bespreekt hoofdthema’s uit de sociale psychologie die zich richt op hoe mensen elkaars gedrag, gedachten en gevoele</w:t>
      </w:r>
      <w:r w:rsidR="008719BB">
        <w:t>ns beïnvloeden.</w:t>
      </w:r>
      <w:r>
        <w:br/>
        <w:t>Amsterdam : Boom, 2017</w:t>
      </w:r>
      <w:r>
        <w:br/>
      </w:r>
      <w:r>
        <w:rPr>
          <w:b/>
        </w:rPr>
        <w:t>a475382  - V - 2dc 44:41 m NL</w:t>
      </w:r>
      <w:r>
        <w:br/>
        <w:t>____________________________</w:t>
      </w:r>
    </w:p>
    <w:p w14:paraId="4D232A59" w14:textId="77777777" w:rsidR="002B5C33" w:rsidRDefault="008B4E2F">
      <w:pPr>
        <w:pStyle w:val="Kop4"/>
      </w:pPr>
      <w:r>
        <w:t>Is brak een gevoel?</w:t>
      </w:r>
    </w:p>
    <w:p w14:paraId="591C825B" w14:textId="692B8E63" w:rsidR="002B5C33" w:rsidRDefault="008B4E2F">
      <w:pPr>
        <w:rPr>
          <w:sz w:val="20"/>
          <w:szCs w:val="20"/>
        </w:rPr>
      </w:pPr>
      <w:r>
        <w:br/>
        <w:t>Vijftien portretten van mille</w:t>
      </w:r>
      <w:r w:rsidR="00F44496">
        <w:t>n</w:t>
      </w:r>
      <w:r>
        <w:t>nials waarin ze vertellen over de voortdurende druk van de prestatiegerichte omgeving.</w:t>
      </w:r>
      <w:r>
        <w:br/>
        <w:t>Zaltbommel : Uitgeverij Dialoog, 2020</w:t>
      </w:r>
      <w:r>
        <w:br/>
      </w:r>
      <w:r>
        <w:rPr>
          <w:b/>
        </w:rPr>
        <w:t>a473767 verh - V - 1dc 03:33 mv NL</w:t>
      </w:r>
      <w:r>
        <w:br/>
        <w:t>____________________________</w:t>
      </w:r>
    </w:p>
    <w:p w14:paraId="35C1B7B9" w14:textId="77777777" w:rsidR="002B5C33" w:rsidRDefault="008B4E2F">
      <w:pPr>
        <w:pStyle w:val="Kop4"/>
      </w:pPr>
      <w:r>
        <w:t>De Cleen, Lieve / Butagas, blauwe vuilzakken en 'Du' van Peter Maffay</w:t>
      </w:r>
    </w:p>
    <w:p w14:paraId="63B205CD" w14:textId="2A522376" w:rsidR="002B5C33" w:rsidRDefault="008B4E2F">
      <w:pPr>
        <w:rPr>
          <w:sz w:val="20"/>
          <w:szCs w:val="20"/>
        </w:rPr>
      </w:pPr>
      <w:r>
        <w:br/>
        <w:t>Verslag van een Vlaamse vrijwilligster die hulp verleende aan een gezin in Gent dat leefde onder de armoedegrens.</w:t>
      </w:r>
      <w:r>
        <w:br/>
        <w:t>Berchem : EPO, 2015</w:t>
      </w:r>
      <w:r>
        <w:br/>
      </w:r>
      <w:r>
        <w:rPr>
          <w:b/>
        </w:rPr>
        <w:t>a458420  - V - 1dc 09:57 v VL</w:t>
      </w:r>
      <w:r>
        <w:br/>
        <w:t>____________________________</w:t>
      </w:r>
    </w:p>
    <w:p w14:paraId="3F958242" w14:textId="77777777" w:rsidR="002B5C33" w:rsidRDefault="008B4E2F">
      <w:pPr>
        <w:pStyle w:val="Kop4"/>
      </w:pPr>
      <w:r>
        <w:t>Greene, Robert / De 48 wetten van de macht</w:t>
      </w:r>
    </w:p>
    <w:p w14:paraId="65B2F052" w14:textId="70361D31" w:rsidR="002B5C33" w:rsidRPr="00302FB4" w:rsidRDefault="008B4E2F">
      <w:pPr>
        <w:rPr>
          <w:sz w:val="20"/>
          <w:szCs w:val="20"/>
          <w:lang w:val="en-GB"/>
        </w:rPr>
      </w:pPr>
      <w:r>
        <w:br/>
        <w:t>Adviezen voor het verkrijgen en behouden van macht.</w:t>
      </w:r>
      <w:r>
        <w:br/>
      </w:r>
      <w:r w:rsidRPr="00302FB4">
        <w:rPr>
          <w:lang w:val="en-GB"/>
        </w:rPr>
        <w:t>Amsterdam : Meulenhoff, 2010</w:t>
      </w:r>
      <w:r w:rsidRPr="00302FB4">
        <w:rPr>
          <w:lang w:val="en-GB"/>
        </w:rPr>
        <w:br/>
        <w:t>Vert. van: The 48 laws of power. - New York : Viking, 1998</w:t>
      </w:r>
      <w:r w:rsidRPr="00302FB4">
        <w:rPr>
          <w:lang w:val="en-GB"/>
        </w:rPr>
        <w:br/>
      </w:r>
      <w:r w:rsidRPr="00302FB4">
        <w:rPr>
          <w:b/>
          <w:lang w:val="en-GB"/>
        </w:rPr>
        <w:t>a474973  - V - 2dc 27:09 m NL</w:t>
      </w:r>
      <w:r w:rsidRPr="00302FB4">
        <w:rPr>
          <w:lang w:val="en-GB"/>
        </w:rPr>
        <w:br/>
        <w:t>____________________________</w:t>
      </w:r>
    </w:p>
    <w:p w14:paraId="1CBA6B88" w14:textId="77777777" w:rsidR="002B5C33" w:rsidRDefault="008B4E2F">
      <w:pPr>
        <w:pStyle w:val="Kop4"/>
      </w:pPr>
      <w:r>
        <w:t>Swart, de, Stella / Armoede krijg je gratis</w:t>
      </w:r>
    </w:p>
    <w:p w14:paraId="36BC0FE8" w14:textId="2C273C69" w:rsidR="002B5C33" w:rsidRDefault="008B4E2F">
      <w:pPr>
        <w:rPr>
          <w:sz w:val="20"/>
          <w:szCs w:val="20"/>
        </w:rPr>
      </w:pPr>
      <w:r>
        <w:br/>
        <w:t>Het verhaal van vrouw die een mooi huis, een baan en een partner had, maar dit alles kwijtraakte en met armoede te maken kreeg. Ze beschrijft wat armoede betekent en wat dit met je doet.</w:t>
      </w:r>
      <w:r>
        <w:br/>
        <w:t>Amsterdam : Stella de Swart, 2021</w:t>
      </w:r>
      <w:r>
        <w:br/>
      </w:r>
      <w:r>
        <w:rPr>
          <w:b/>
        </w:rPr>
        <w:t>a475816 WAAR soci - V - 1dc 07:38 v NL</w:t>
      </w:r>
      <w:r>
        <w:br/>
        <w:t>____________________________</w:t>
      </w:r>
    </w:p>
    <w:p w14:paraId="67BB0667" w14:textId="77777777" w:rsidR="002B5C33" w:rsidRDefault="008B4E2F">
      <w:pPr>
        <w:pStyle w:val="Kop4"/>
      </w:pPr>
      <w:r>
        <w:t>Didelez, Guy / Fantasten &amp; flierefluiters</w:t>
      </w:r>
    </w:p>
    <w:p w14:paraId="0CF1966E" w14:textId="0BB6CAFF" w:rsidR="002B5C33" w:rsidRDefault="008B4E2F">
      <w:pPr>
        <w:rPr>
          <w:sz w:val="20"/>
          <w:szCs w:val="20"/>
        </w:rPr>
      </w:pPr>
      <w:r>
        <w:br/>
        <w:t>Wel eens gehoord van William Buckland, die van elk dier op aarde wilde proeven? Of van de Russische genezer Raspoetin? Lees in totaal tien portretten van de meest bizarre fantasten en oplichters. Met kleine portretfoto's in zwart-wit. Vanaf ca. 15 jaar.</w:t>
      </w:r>
      <w:r>
        <w:br/>
        <w:t>Kalmthout : Pelckmans, 2020</w:t>
      </w:r>
      <w:r>
        <w:br/>
      </w:r>
      <w:r>
        <w:rPr>
          <w:b/>
        </w:rPr>
        <w:t>a476180  - V J D - 1dc 06:50 m VL</w:t>
      </w:r>
      <w:r>
        <w:br/>
        <w:t>____________________________</w:t>
      </w:r>
    </w:p>
    <w:p w14:paraId="2B24BADA" w14:textId="77777777" w:rsidR="002B5C33" w:rsidRDefault="008B4E2F">
      <w:pPr>
        <w:pStyle w:val="Kop4"/>
      </w:pPr>
      <w:r>
        <w:t>Heijne, Bas / Leugen &amp; waarheid</w:t>
      </w:r>
    </w:p>
    <w:p w14:paraId="3B20FC36" w14:textId="0DAAB7E7" w:rsidR="002B5C33" w:rsidRDefault="008B4E2F">
      <w:pPr>
        <w:rPr>
          <w:sz w:val="20"/>
          <w:szCs w:val="20"/>
        </w:rPr>
      </w:pPr>
      <w:r>
        <w:br/>
        <w:t>Achttien interviews met onder meer sociologen en historici over problemen van de huidige tijd, zoals de opkomst van het rechts-populisme en de opkomst van onvrede, nationalisme en problemen die te maken hebben met identiteit.</w:t>
      </w:r>
      <w:r>
        <w:br/>
        <w:t>Amsterdam : Prometheus, 2021</w:t>
      </w:r>
      <w:r>
        <w:br/>
      </w:r>
      <w:r>
        <w:rPr>
          <w:b/>
        </w:rPr>
        <w:t>a475234 filo - V - 1dc 04:39 v NL</w:t>
      </w:r>
      <w:r>
        <w:br/>
        <w:t>____________________________</w:t>
      </w:r>
    </w:p>
    <w:p w14:paraId="00E28ECA" w14:textId="77777777" w:rsidR="00315A71" w:rsidRDefault="00315A71" w:rsidP="00315A71">
      <w:pPr>
        <w:pStyle w:val="Kop4"/>
      </w:pPr>
      <w:r>
        <w:t>Klerks, Peter / Door leugens verleid</w:t>
      </w:r>
    </w:p>
    <w:p w14:paraId="0E8C8319" w14:textId="3F8E13E6" w:rsidR="00315A71" w:rsidRDefault="00315A71" w:rsidP="00315A71">
      <w:pPr>
        <w:rPr>
          <w:sz w:val="20"/>
          <w:szCs w:val="20"/>
        </w:rPr>
      </w:pPr>
      <w:r>
        <w:br/>
        <w:t>Overzicht van allerlei vormen van misleiding en manipulatie en de juridische en ethische dilemma's die daarmee samenhangen.</w:t>
      </w:r>
      <w:r>
        <w:br/>
        <w:t>Amsterdam : Prometheus, 2020</w:t>
      </w:r>
      <w:r>
        <w:br/>
      </w:r>
      <w:r>
        <w:rPr>
          <w:b/>
        </w:rPr>
        <w:t>a473992  - V - 1dc 24:38 m NL</w:t>
      </w:r>
      <w:r>
        <w:br/>
        <w:t>____________________________</w:t>
      </w:r>
    </w:p>
    <w:p w14:paraId="7B78743D" w14:textId="77777777" w:rsidR="002B5C33" w:rsidRDefault="008B4E2F">
      <w:pPr>
        <w:pStyle w:val="Kop4"/>
      </w:pPr>
      <w:r>
        <w:t>Holemans, Dirk / Het ecologisch kompas</w:t>
      </w:r>
    </w:p>
    <w:p w14:paraId="57103315" w14:textId="78455A1D" w:rsidR="002B5C33" w:rsidRPr="00302FB4" w:rsidRDefault="008B4E2F">
      <w:pPr>
        <w:rPr>
          <w:sz w:val="20"/>
          <w:szCs w:val="20"/>
          <w:lang w:val="en-GB"/>
        </w:rPr>
      </w:pPr>
      <w:r>
        <w:br/>
        <w:t>Handreiking voor een duurzaam en ecologisch leven.</w:t>
      </w:r>
      <w:r>
        <w:br/>
      </w:r>
      <w:r w:rsidRPr="00302FB4">
        <w:rPr>
          <w:lang w:val="en-GB"/>
        </w:rPr>
        <w:t>Berchem : Epo, 2020</w:t>
      </w:r>
      <w:r w:rsidRPr="00302FB4">
        <w:rPr>
          <w:lang w:val="en-GB"/>
        </w:rPr>
        <w:br/>
      </w:r>
      <w:r w:rsidRPr="00302FB4">
        <w:rPr>
          <w:b/>
          <w:lang w:val="en-GB"/>
        </w:rPr>
        <w:t>a474122  - V - 1dc 10:59 m NL</w:t>
      </w:r>
      <w:r w:rsidRPr="00302FB4">
        <w:rPr>
          <w:lang w:val="en-GB"/>
        </w:rPr>
        <w:br/>
        <w:t>____________________________</w:t>
      </w:r>
    </w:p>
    <w:p w14:paraId="23848E43" w14:textId="77777777" w:rsidR="002B5C33" w:rsidRDefault="008B4E2F">
      <w:pPr>
        <w:pStyle w:val="Kop4"/>
      </w:pPr>
      <w:r>
        <w:t>Mahjoub, Alain / Jij bent, dus ik ben</w:t>
      </w:r>
    </w:p>
    <w:p w14:paraId="2F526DD1" w14:textId="179EFFCD" w:rsidR="002B5C33" w:rsidRPr="00302FB4" w:rsidRDefault="008B4E2F">
      <w:pPr>
        <w:rPr>
          <w:sz w:val="20"/>
          <w:szCs w:val="20"/>
          <w:lang w:val="en-GB"/>
        </w:rPr>
      </w:pPr>
      <w:r>
        <w:br/>
        <w:t>Speurtocht naar de oorzaken van het hedendaagse onbehagen, volgens de Belgische arts en psychotherapeut merendeels een gebrek aan verbondenheid met anderen.</w:t>
      </w:r>
      <w:r>
        <w:br/>
      </w:r>
      <w:r w:rsidRPr="00302FB4">
        <w:rPr>
          <w:lang w:val="en-GB"/>
        </w:rPr>
        <w:t>Kalmthout : Polis, 2019</w:t>
      </w:r>
      <w:r w:rsidRPr="00302FB4">
        <w:rPr>
          <w:lang w:val="en-GB"/>
        </w:rPr>
        <w:br/>
      </w:r>
      <w:r w:rsidRPr="00302FB4">
        <w:rPr>
          <w:b/>
          <w:lang w:val="en-GB"/>
        </w:rPr>
        <w:t>a476113  - V - 1dc 06:18 v VL</w:t>
      </w:r>
      <w:r w:rsidRPr="00302FB4">
        <w:rPr>
          <w:lang w:val="en-GB"/>
        </w:rPr>
        <w:br/>
        <w:t>____________________________</w:t>
      </w:r>
    </w:p>
    <w:p w14:paraId="084BBDBA" w14:textId="77777777" w:rsidR="002B5C33" w:rsidRPr="00302FB4" w:rsidRDefault="008B4E2F">
      <w:pPr>
        <w:pStyle w:val="Kop4"/>
        <w:rPr>
          <w:lang w:val="en-GB"/>
        </w:rPr>
      </w:pPr>
      <w:r w:rsidRPr="00302FB4">
        <w:rPr>
          <w:lang w:val="en-GB"/>
        </w:rPr>
        <w:t>Nasr, Ramsey / De fundamenten</w:t>
      </w:r>
    </w:p>
    <w:p w14:paraId="5CBA3108" w14:textId="49C8194A" w:rsidR="002B5C33" w:rsidRDefault="008B4E2F">
      <w:pPr>
        <w:rPr>
          <w:sz w:val="20"/>
          <w:szCs w:val="20"/>
        </w:rPr>
      </w:pPr>
      <w:r w:rsidRPr="00057C96">
        <w:br/>
      </w:r>
      <w:r>
        <w:t>Pleidooi voor een fundamenteel andere manier van leven om de Aarde te redden.</w:t>
      </w:r>
      <w:r>
        <w:br/>
        <w:t>Amsterdam : De Bezige Bij, 2021</w:t>
      </w:r>
      <w:r>
        <w:br/>
      </w:r>
      <w:r>
        <w:rPr>
          <w:b/>
        </w:rPr>
        <w:t>a474083  - V - 1dc 02:27 m NL</w:t>
      </w:r>
      <w:r>
        <w:br/>
        <w:t>____________________________</w:t>
      </w:r>
    </w:p>
    <w:p w14:paraId="6DF7DD0A" w14:textId="77777777" w:rsidR="002B5C33" w:rsidRDefault="008B4E2F">
      <w:pPr>
        <w:pStyle w:val="Kop4"/>
      </w:pPr>
      <w:r>
        <w:t>Torfs, Rik / Kardinale deugden</w:t>
      </w:r>
    </w:p>
    <w:p w14:paraId="58E7C05E" w14:textId="1C7F001B" w:rsidR="002B5C33" w:rsidRDefault="008B4E2F">
      <w:pPr>
        <w:rPr>
          <w:sz w:val="20"/>
          <w:szCs w:val="20"/>
        </w:rPr>
      </w:pPr>
      <w:r>
        <w:br/>
        <w:t>Beschouwingen over actuele politieke en maatschappelijke problemen vanuit een filosofisch-levensbeschouwelijk perspectief.</w:t>
      </w:r>
      <w:r>
        <w:br/>
        <w:t>Kalmthout : Polis, 2018</w:t>
      </w:r>
      <w:r>
        <w:br/>
      </w:r>
      <w:r>
        <w:rPr>
          <w:b/>
        </w:rPr>
        <w:t>a474386  - V - 1dc 03:44 v VL</w:t>
      </w:r>
      <w:r>
        <w:br/>
        <w:t>____________________________</w:t>
      </w:r>
    </w:p>
    <w:p w14:paraId="4DCBBA2D" w14:textId="77777777" w:rsidR="002B5C33" w:rsidRDefault="008B4E2F">
      <w:pPr>
        <w:pStyle w:val="Kop4"/>
      </w:pPr>
      <w:r>
        <w:t>Zakaria, Fareed / De wereld na de pandemie</w:t>
      </w:r>
    </w:p>
    <w:p w14:paraId="1BB23CFF" w14:textId="4F33C594" w:rsidR="002B5C33" w:rsidRPr="00302FB4" w:rsidRDefault="008B4E2F">
      <w:pPr>
        <w:rPr>
          <w:sz w:val="20"/>
          <w:szCs w:val="20"/>
          <w:lang w:val="en-GB"/>
        </w:rPr>
      </w:pPr>
      <w:r>
        <w:br/>
        <w:t>Toekomstvisie op basis van huidige sociaal-economische, technologische en politieke tendensen.</w:t>
      </w:r>
      <w:r>
        <w:br/>
      </w:r>
      <w:r w:rsidRPr="00302FB4">
        <w:rPr>
          <w:lang w:val="en-GB"/>
        </w:rPr>
        <w:t>Amsterdam : Atlas Contact, 2021</w:t>
      </w:r>
      <w:r w:rsidRPr="00302FB4">
        <w:rPr>
          <w:lang w:val="en-GB"/>
        </w:rPr>
        <w:br/>
        <w:t>Vertaling van: Ten lessons for a post-pandemic world. - W.W. Norton, 2021</w:t>
      </w:r>
      <w:r w:rsidRPr="00302FB4">
        <w:rPr>
          <w:lang w:val="en-GB"/>
        </w:rPr>
        <w:br/>
      </w:r>
      <w:r w:rsidRPr="00302FB4">
        <w:rPr>
          <w:b/>
          <w:lang w:val="en-GB"/>
        </w:rPr>
        <w:t>a474706  - V - 1dc 15:22 m NL</w:t>
      </w:r>
      <w:r w:rsidRPr="00302FB4">
        <w:rPr>
          <w:lang w:val="en-GB"/>
        </w:rPr>
        <w:br/>
        <w:t>____________________________</w:t>
      </w:r>
    </w:p>
    <w:p w14:paraId="1FDAC4A7" w14:textId="77777777" w:rsidR="002B5C33" w:rsidRDefault="008B4E2F">
      <w:pPr>
        <w:pStyle w:val="Kop4"/>
      </w:pPr>
      <w:r>
        <w:t>Grunberg, Arnon / Als ze het over Marokkanen hebben</w:t>
      </w:r>
    </w:p>
    <w:p w14:paraId="26B6EF1F" w14:textId="7E964A89" w:rsidR="002B5C33" w:rsidRDefault="008B4E2F">
      <w:pPr>
        <w:rPr>
          <w:sz w:val="20"/>
          <w:szCs w:val="20"/>
        </w:rPr>
      </w:pPr>
      <w:r>
        <w:br/>
        <w:t>Herdenkingsrede Nationale Dodenherdenking 4 mei 2020 door de Nederlandse schrijver, met enkele andere teksten waarin hij waarschuwt tegen onverdraagzaamheid.</w:t>
      </w:r>
      <w:r>
        <w:br/>
        <w:t>Amsterdam : Em. Querido's Uitgeverij BV, 2020</w:t>
      </w:r>
      <w:r>
        <w:br/>
      </w:r>
      <w:r>
        <w:rPr>
          <w:b/>
        </w:rPr>
        <w:t>a474195  - V - 1dc 02:17 m NL</w:t>
      </w:r>
      <w:r>
        <w:br/>
        <w:t>____________________________</w:t>
      </w:r>
    </w:p>
    <w:p w14:paraId="5300316E" w14:textId="77777777" w:rsidR="002B5C33" w:rsidRDefault="008B4E2F">
      <w:pPr>
        <w:pStyle w:val="Kop4"/>
      </w:pPr>
      <w:r>
        <w:t>Broek, van den, Lida M. / Wit is nu aan zet</w:t>
      </w:r>
    </w:p>
    <w:p w14:paraId="49753981" w14:textId="7EE40903" w:rsidR="002B5C33" w:rsidRDefault="008B4E2F">
      <w:pPr>
        <w:rPr>
          <w:sz w:val="20"/>
          <w:szCs w:val="20"/>
        </w:rPr>
      </w:pPr>
      <w:r>
        <w:br/>
        <w:t xml:space="preserve">Overzicht en analyse van alle inzichten op het terrein van racisme, discriminatie en vooroordelen </w:t>
      </w:r>
      <w:r w:rsidR="008719BB">
        <w:t>i</w:t>
      </w:r>
      <w:r>
        <w:t>n Nederland en een pleidooi voor erkenning van het probleem, heroverweging van standpunten en verbinding.</w:t>
      </w:r>
      <w:r>
        <w:br/>
        <w:t>Amsterdam : Amsterdam University Press, 2020</w:t>
      </w:r>
      <w:r>
        <w:br/>
      </w:r>
      <w:r>
        <w:rPr>
          <w:b/>
        </w:rPr>
        <w:t>a473578  - V - 1dc 07:48 v NL</w:t>
      </w:r>
      <w:r>
        <w:br/>
        <w:t>____________________________</w:t>
      </w:r>
    </w:p>
    <w:p w14:paraId="312BDCF6" w14:textId="77777777" w:rsidR="002B5C33" w:rsidRDefault="008B4E2F">
      <w:pPr>
        <w:pStyle w:val="Kop4"/>
      </w:pPr>
      <w:r>
        <w:t>De nieuwe koloniale leeslijst</w:t>
      </w:r>
    </w:p>
    <w:p w14:paraId="7AC88DB3" w14:textId="5322CE30" w:rsidR="002B5C33" w:rsidRDefault="008B4E2F">
      <w:pPr>
        <w:rPr>
          <w:sz w:val="20"/>
          <w:szCs w:val="20"/>
        </w:rPr>
      </w:pPr>
      <w:r>
        <w:br/>
        <w:t>Bundel essays van verschillende auteurs waarin zij kritisch kijken naar en de waarde proberen te bepalen van werken uit de Nederlandse koloniale literatuur.</w:t>
      </w:r>
      <w:r>
        <w:br/>
        <w:t>Amsterdam : Das Mag Uitgevers, 2021</w:t>
      </w:r>
      <w:r>
        <w:br/>
      </w:r>
      <w:r>
        <w:rPr>
          <w:b/>
        </w:rPr>
        <w:t>a475152  - V - 1dc 06:41 mv NL</w:t>
      </w:r>
      <w:r>
        <w:br/>
        <w:t>____________________________</w:t>
      </w:r>
    </w:p>
    <w:p w14:paraId="7AF0FF0A" w14:textId="77777777" w:rsidR="002B5C33" w:rsidRDefault="008B4E2F">
      <w:pPr>
        <w:pStyle w:val="Kop4"/>
      </w:pPr>
      <w:r>
        <w:t>Criado Perez, Caroline / Onzichtbare vrouwen</w:t>
      </w:r>
    </w:p>
    <w:p w14:paraId="0A751BF2" w14:textId="4BA315DB" w:rsidR="002B5C33" w:rsidRDefault="008B4E2F">
      <w:pPr>
        <w:rPr>
          <w:sz w:val="20"/>
          <w:szCs w:val="20"/>
        </w:rPr>
      </w:pPr>
      <w:r>
        <w:br/>
        <w:t>Wetenschappelijke analyse van de datagenderkloof, het verschil tussen mannen en vrouwen dat bij wetenschappelijk onderzoek op allerlei gebieden niet aan het daglicht treedt.</w:t>
      </w:r>
      <w:r>
        <w:br/>
        <w:t>Amsterdam : Prometheus, 2019</w:t>
      </w:r>
      <w:r>
        <w:br/>
        <w:t>Vertaling van: Invisible women. - 2019</w:t>
      </w:r>
      <w:r>
        <w:br/>
      </w:r>
      <w:r>
        <w:rPr>
          <w:b/>
        </w:rPr>
        <w:t>a476158  - V - 1dc 13:15 v VL</w:t>
      </w:r>
      <w:r>
        <w:br/>
        <w:t>____________________________</w:t>
      </w:r>
    </w:p>
    <w:p w14:paraId="49BDC963" w14:textId="77777777" w:rsidR="002B5C33" w:rsidRDefault="008B4E2F">
      <w:pPr>
        <w:pStyle w:val="Kop4"/>
      </w:pPr>
      <w:r>
        <w:t>Manne, Kate / Man en macht</w:t>
      </w:r>
    </w:p>
    <w:p w14:paraId="10E3B6D5" w14:textId="79D6510E" w:rsidR="002B5C33" w:rsidRDefault="008B4E2F">
      <w:pPr>
        <w:rPr>
          <w:sz w:val="20"/>
          <w:szCs w:val="20"/>
        </w:rPr>
      </w:pPr>
      <w:r>
        <w:br/>
        <w:t>Betoog over de bronnen van vrouwenhaat en de mannelijke privileges die al eeuwenlang in onze maatschappij verankerd zijn.</w:t>
      </w:r>
      <w:r>
        <w:br/>
        <w:t>Amsterdam : Uitgeverij Atlas Contact, 2020</w:t>
      </w:r>
      <w:r>
        <w:br/>
        <w:t>Vertaling van: Entitled. - New York : Crown, 2020</w:t>
      </w:r>
      <w:r>
        <w:br/>
      </w:r>
      <w:r>
        <w:rPr>
          <w:b/>
        </w:rPr>
        <w:t>a473516 soci - V - 1dc 09:34 v NL</w:t>
      </w:r>
      <w:r>
        <w:br/>
        <w:t>____________________________</w:t>
      </w:r>
    </w:p>
    <w:p w14:paraId="0AE9B105" w14:textId="77777777" w:rsidR="002B5C33" w:rsidRDefault="008B4E2F">
      <w:pPr>
        <w:pStyle w:val="Kop4"/>
      </w:pPr>
      <w:r>
        <w:t>Kennedy, James C. / Aan het werk</w:t>
      </w:r>
    </w:p>
    <w:p w14:paraId="4238C3AA" w14:textId="36AD3636" w:rsidR="002B5C33" w:rsidRDefault="008B4E2F">
      <w:pPr>
        <w:rPr>
          <w:sz w:val="20"/>
          <w:szCs w:val="20"/>
        </w:rPr>
      </w:pPr>
      <w:r>
        <w:br/>
        <w:t>Essay over de betekenis van het werk in historisch perspectief.</w:t>
      </w:r>
      <w:r>
        <w:br/>
        <w:t>Amsterdam : Prometheus, 2021</w:t>
      </w:r>
      <w:r>
        <w:br/>
      </w:r>
      <w:r>
        <w:rPr>
          <w:b/>
        </w:rPr>
        <w:t>a475678  - V - 1dc 01:41 m NL</w:t>
      </w:r>
      <w:r>
        <w:br/>
        <w:t>____________________________</w:t>
      </w:r>
    </w:p>
    <w:p w14:paraId="16B7291A" w14:textId="77777777" w:rsidR="002B5C33" w:rsidRDefault="008B4E2F">
      <w:pPr>
        <w:pStyle w:val="Kop4"/>
      </w:pPr>
      <w:r>
        <w:t>Schaap, Leen / Brand in Amsterdam</w:t>
      </w:r>
    </w:p>
    <w:p w14:paraId="0BB083D8" w14:textId="2DF0834B" w:rsidR="002B5C33" w:rsidRDefault="008B4E2F">
      <w:pPr>
        <w:rPr>
          <w:sz w:val="20"/>
          <w:szCs w:val="20"/>
        </w:rPr>
      </w:pPr>
      <w:r>
        <w:br/>
        <w:t>Persoonlijk relaas van een politiebeambte die van 2016 tot 2019 commandant was van de Amsterdamse brandweer en toen werd geconfronteerd met een verziekte bedrijfscultuur.</w:t>
      </w:r>
      <w:r>
        <w:br/>
        <w:t>Amsterdam : Uitgeverij Business Contact, 2021</w:t>
      </w:r>
      <w:r>
        <w:br/>
      </w:r>
      <w:r>
        <w:rPr>
          <w:b/>
        </w:rPr>
        <w:t>a474250 WAAR - V - 1dc 05:35 m NL</w:t>
      </w:r>
      <w:r>
        <w:br/>
        <w:t>____________________________</w:t>
      </w:r>
    </w:p>
    <w:p w14:paraId="0DBEAE31" w14:textId="77777777" w:rsidR="002B5C33" w:rsidRDefault="008B4E2F">
      <w:pPr>
        <w:pStyle w:val="Kop4"/>
      </w:pPr>
      <w:r>
        <w:t>Geugjes, H.C. / Arbeidsrecht begrepen</w:t>
      </w:r>
    </w:p>
    <w:p w14:paraId="672D5488" w14:textId="75880950" w:rsidR="002B5C33" w:rsidRDefault="008B4E2F">
      <w:pPr>
        <w:rPr>
          <w:sz w:val="20"/>
          <w:szCs w:val="20"/>
        </w:rPr>
      </w:pPr>
      <w:r>
        <w:br/>
        <w:t>Studieboek voor studenten in het hoger beroepsonderwijs.</w:t>
      </w:r>
      <w:r w:rsidR="005D4F53">
        <w:t xml:space="preserve"> Dit boek behandelt het individuele arbeidsrecht en maakt een koppeling met het socialezekerheidsrecht. Wet en rechtspraak worden besproken met een voortdurend oog op de praktijk.</w:t>
      </w:r>
      <w:r>
        <w:br/>
        <w:t>Den Haag : Boom Juridisch, 2020</w:t>
      </w:r>
      <w:r>
        <w:br/>
      </w:r>
      <w:r>
        <w:rPr>
          <w:b/>
        </w:rPr>
        <w:t>a475206  - V - 1dc 22:00 mv NL</w:t>
      </w:r>
      <w:r>
        <w:br/>
        <w:t>____________________________</w:t>
      </w:r>
    </w:p>
    <w:p w14:paraId="5110D13A" w14:textId="77777777" w:rsidR="002B5C33" w:rsidRDefault="008B4E2F">
      <w:pPr>
        <w:pStyle w:val="Kop4"/>
      </w:pPr>
      <w:r>
        <w:t>Breeveld, Carmen / Het geheim van het old boys network</w:t>
      </w:r>
    </w:p>
    <w:p w14:paraId="0D378686" w14:textId="36218CFA" w:rsidR="002B5C33" w:rsidRDefault="008B4E2F">
      <w:pPr>
        <w:rPr>
          <w:sz w:val="20"/>
          <w:szCs w:val="20"/>
        </w:rPr>
      </w:pPr>
      <w:r>
        <w:br/>
        <w:t>Zo doorbreek je als vrouw het glazen plafond.</w:t>
      </w:r>
      <w:r>
        <w:br/>
        <w:t>Baarn : S2uitgevers, 2020</w:t>
      </w:r>
      <w:r>
        <w:br/>
      </w:r>
      <w:r>
        <w:rPr>
          <w:b/>
        </w:rPr>
        <w:t>a473768  - V - 1dc 04:01 v NL</w:t>
      </w:r>
      <w:r>
        <w:br/>
        <w:t>____________________________</w:t>
      </w:r>
    </w:p>
    <w:p w14:paraId="26307E1A" w14:textId="77777777" w:rsidR="002B5C33" w:rsidRDefault="008B4E2F">
      <w:pPr>
        <w:pStyle w:val="Kop4"/>
      </w:pPr>
      <w:r>
        <w:t>Joëls, Marian / Baanbreeksters</w:t>
      </w:r>
    </w:p>
    <w:p w14:paraId="2D62607F" w14:textId="646CA30F" w:rsidR="002B5C33" w:rsidRDefault="008B4E2F">
      <w:pPr>
        <w:rPr>
          <w:sz w:val="20"/>
          <w:szCs w:val="20"/>
        </w:rPr>
      </w:pPr>
      <w:r>
        <w:br/>
        <w:t>Interviews met twaalf vrouwen die op hun vakgebied een glansrijke carrière opbouwden.</w:t>
      </w:r>
      <w:r>
        <w:br/>
        <w:t>Amsterdam : Prometheus, 2021</w:t>
      </w:r>
      <w:r>
        <w:br/>
      </w:r>
      <w:r>
        <w:rPr>
          <w:b/>
        </w:rPr>
        <w:t>a475072 biog vrou - V - 1dc 07:42 v NL</w:t>
      </w:r>
      <w:r>
        <w:br/>
        <w:t>____________________________</w:t>
      </w:r>
    </w:p>
    <w:p w14:paraId="321CB2B1" w14:textId="77777777" w:rsidR="002B5C33" w:rsidRDefault="008B4E2F">
      <w:pPr>
        <w:pStyle w:val="Kop4"/>
      </w:pPr>
      <w:r>
        <w:t>Zanten, van, Marike / 'Mevrouw, mijne heren...'</w:t>
      </w:r>
    </w:p>
    <w:p w14:paraId="11FFFFE1" w14:textId="0DB056A3" w:rsidR="002B5C33" w:rsidRDefault="008B4E2F">
      <w:pPr>
        <w:rPr>
          <w:sz w:val="20"/>
          <w:szCs w:val="20"/>
        </w:rPr>
      </w:pPr>
      <w:r>
        <w:br/>
        <w:t>Interviews met 25 topvrouwen over hun drijfveren, hun loopbaanstrategie en hun persoonlijke offers.</w:t>
      </w:r>
      <w:r>
        <w:br/>
        <w:t>Amsterdam : Archipel, 2005</w:t>
      </w:r>
      <w:r>
        <w:br/>
      </w:r>
      <w:r>
        <w:rPr>
          <w:b/>
        </w:rPr>
        <w:t>a457551  - V - 1dc 13:07 v VL</w:t>
      </w:r>
      <w:r>
        <w:br/>
        <w:t>____________________________</w:t>
      </w:r>
    </w:p>
    <w:p w14:paraId="25080A78" w14:textId="77777777" w:rsidR="002B5C33" w:rsidRDefault="008B4E2F">
      <w:pPr>
        <w:pStyle w:val="Kop4"/>
      </w:pPr>
      <w:r>
        <w:t>Mensenwerk</w:t>
      </w:r>
    </w:p>
    <w:p w14:paraId="40866C1E" w14:textId="5A1A9F77" w:rsidR="002B5C33" w:rsidRDefault="008B4E2F">
      <w:pPr>
        <w:rPr>
          <w:sz w:val="20"/>
          <w:szCs w:val="20"/>
        </w:rPr>
      </w:pPr>
      <w:r>
        <w:br/>
        <w:t>Oriëntatie op beroepsmogelijkheden binnen het sociaal werk voor studenten op hbo-niveau.</w:t>
      </w:r>
      <w:r>
        <w:br/>
        <w:t>Bussum : Uitgeverij Coutinho, 2017</w:t>
      </w:r>
      <w:r>
        <w:br/>
      </w:r>
      <w:r>
        <w:rPr>
          <w:b/>
        </w:rPr>
        <w:t>a476211  - V - 1dc 13:51 m NL</w:t>
      </w:r>
      <w:r>
        <w:br/>
        <w:t>____________________________</w:t>
      </w:r>
    </w:p>
    <w:p w14:paraId="7FEEA285" w14:textId="77777777" w:rsidR="002B5C33" w:rsidRDefault="008B4E2F">
      <w:pPr>
        <w:pStyle w:val="Kop4"/>
      </w:pPr>
      <w:r>
        <w:t>De brede basis van het sociaal werk</w:t>
      </w:r>
    </w:p>
    <w:p w14:paraId="00DDD08A" w14:textId="225117F1" w:rsidR="002B5C33" w:rsidRDefault="008B4E2F">
      <w:pPr>
        <w:rPr>
          <w:sz w:val="20"/>
          <w:szCs w:val="20"/>
        </w:rPr>
      </w:pPr>
      <w:r>
        <w:br/>
        <w:t>Studieboek op hbo-niveau.</w:t>
      </w:r>
      <w:r w:rsidR="00772C02">
        <w:t xml:space="preserve"> Dit boek biedt inzicht in een representatieve selectie van methoden en praktijken met bijzondere aandacht voor de gemeenschappelijke grondslagen van het sociaal werk.</w:t>
      </w:r>
      <w:r>
        <w:br/>
        <w:t>Bussum : Uitgeverij Coutinho, 2017</w:t>
      </w:r>
      <w:r>
        <w:br/>
      </w:r>
      <w:r>
        <w:rPr>
          <w:b/>
        </w:rPr>
        <w:t>a476212  - V - 1dc 15:50 m NL</w:t>
      </w:r>
      <w:r>
        <w:br/>
        <w:t>____________________________</w:t>
      </w:r>
    </w:p>
    <w:p w14:paraId="5895FA4D" w14:textId="77777777" w:rsidR="002B5C33" w:rsidRDefault="008B4E2F">
      <w:pPr>
        <w:pStyle w:val="Kop4"/>
      </w:pPr>
      <w:bookmarkStart w:id="34" w:name="_Hlk95491468"/>
      <w:r>
        <w:t>Blezer, Shannon / Mijn eetstoornis en ik</w:t>
      </w:r>
    </w:p>
    <w:p w14:paraId="0CB03059" w14:textId="3FC9801E" w:rsidR="002B5C33" w:rsidRDefault="008B4E2F">
      <w:pPr>
        <w:rPr>
          <w:sz w:val="20"/>
          <w:szCs w:val="20"/>
        </w:rPr>
      </w:pPr>
      <w:r>
        <w:br/>
        <w:t>Shannon Blezer (1993, ik-persoon) vertelt over haar strijd met een eetstoornis (anorexia nervosa). Ze werd opgenomen in een kliniek en kreeg therapie. Met fragmenten uit haar dagboek en ervaringen van haar vrienden en familieleden. Waar gebeurd verhaal. Vanaf ca.15 jaar.</w:t>
      </w:r>
      <w:r>
        <w:br/>
        <w:t>Soest : Uitgeverij Boekscout, 2021</w:t>
      </w:r>
      <w:r>
        <w:br/>
      </w:r>
      <w:r>
        <w:rPr>
          <w:b/>
        </w:rPr>
        <w:t xml:space="preserve">a474940 WAAR </w:t>
      </w:r>
      <w:r w:rsidR="00772C02">
        <w:rPr>
          <w:b/>
        </w:rPr>
        <w:t>-</w:t>
      </w:r>
      <w:r>
        <w:rPr>
          <w:b/>
        </w:rPr>
        <w:t xml:space="preserve"> V</w:t>
      </w:r>
      <w:r w:rsidR="00772C02">
        <w:rPr>
          <w:b/>
        </w:rPr>
        <w:t xml:space="preserve"> J D</w:t>
      </w:r>
      <w:r>
        <w:rPr>
          <w:b/>
        </w:rPr>
        <w:t xml:space="preserve"> - 1dc 07:58 v NL</w:t>
      </w:r>
      <w:r>
        <w:br/>
        <w:t>____________________________</w:t>
      </w:r>
    </w:p>
    <w:p w14:paraId="5E3B7323" w14:textId="77777777" w:rsidR="002B5C33" w:rsidRDefault="008B4E2F">
      <w:pPr>
        <w:pStyle w:val="Kop4"/>
      </w:pPr>
      <w:r>
        <w:t>Geenen, Marie-José / Reflecteren</w:t>
      </w:r>
    </w:p>
    <w:p w14:paraId="29BCF762" w14:textId="193ED6B3" w:rsidR="002B5C33" w:rsidRDefault="008B4E2F">
      <w:pPr>
        <w:rPr>
          <w:sz w:val="20"/>
          <w:szCs w:val="20"/>
        </w:rPr>
      </w:pPr>
      <w:r>
        <w:br/>
        <w:t>Studieboek met oefeningen over de didactische methode van reflecteren binnen het hoger sociaal en agogisch onderwijs.</w:t>
      </w:r>
      <w:r>
        <w:br/>
        <w:t>Bussum : Uitgeverij Coutinho, 2019</w:t>
      </w:r>
      <w:r>
        <w:br/>
      </w:r>
      <w:r>
        <w:rPr>
          <w:b/>
        </w:rPr>
        <w:t>a475983  - V - 1dc 10:59 m NL</w:t>
      </w:r>
      <w:r>
        <w:br/>
        <w:t>____________________________</w:t>
      </w:r>
    </w:p>
    <w:bookmarkEnd w:id="34"/>
    <w:p w14:paraId="516B3322" w14:textId="77777777" w:rsidR="002B5C33" w:rsidRDefault="008B4E2F">
      <w:pPr>
        <w:pStyle w:val="Kop4"/>
      </w:pPr>
      <w:r>
        <w:t>Haan, de, Erik / Supervisie</w:t>
      </w:r>
    </w:p>
    <w:p w14:paraId="1895729A" w14:textId="62EFB7E1" w:rsidR="002B5C33" w:rsidRDefault="008B4E2F">
      <w:pPr>
        <w:rPr>
          <w:sz w:val="20"/>
          <w:szCs w:val="20"/>
        </w:rPr>
      </w:pPr>
      <w:r>
        <w:br/>
        <w:t>Studieboek voor hoger, middelbaar onderwijs en praktijk.</w:t>
      </w:r>
      <w:r w:rsidR="00262F4F">
        <w:t xml:space="preserve"> Het handboek Supervisie biedt een didactische methode, die professionals in helpende beroepen in staat stelt om inzichten en ervaringen om te zetten in een grotere beroepsbekwaamheid.</w:t>
      </w:r>
      <w:r>
        <w:br/>
        <w:t>Assen : Koninklijke Van Gorcum, 2017</w:t>
      </w:r>
      <w:r>
        <w:br/>
      </w:r>
      <w:r>
        <w:rPr>
          <w:b/>
        </w:rPr>
        <w:t>a475982  - V - 1dc 05:55 v NL</w:t>
      </w:r>
      <w:r>
        <w:br/>
        <w:t>____________________________</w:t>
      </w:r>
    </w:p>
    <w:p w14:paraId="385A29DB" w14:textId="77777777" w:rsidR="002B5C33" w:rsidRDefault="008B4E2F">
      <w:pPr>
        <w:pStyle w:val="Kop4"/>
      </w:pPr>
      <w:r>
        <w:t>Lang, G.; Molen, van der, H.T. / Psychologische gespreksvoering</w:t>
      </w:r>
    </w:p>
    <w:p w14:paraId="76047AF7" w14:textId="188E9CCA" w:rsidR="002B5C33" w:rsidRDefault="008B4E2F">
      <w:pPr>
        <w:rPr>
          <w:sz w:val="20"/>
          <w:szCs w:val="20"/>
        </w:rPr>
      </w:pPr>
      <w:r>
        <w:br/>
        <w:t>Leidraad voor professionele en niet-professionele hulpverlening bij persoonlijke problemen.</w:t>
      </w:r>
      <w:r>
        <w:br/>
        <w:t>Amsterdam : Boom/Nelissen, 2012</w:t>
      </w:r>
      <w:r>
        <w:br/>
      </w:r>
      <w:r>
        <w:rPr>
          <w:b/>
        </w:rPr>
        <w:t>a475387  - V - 1dc 11:00 v NL</w:t>
      </w:r>
      <w:r>
        <w:br/>
        <w:t>____________________________</w:t>
      </w:r>
    </w:p>
    <w:p w14:paraId="24EE4FB7" w14:textId="77777777" w:rsidR="002B5C33" w:rsidRDefault="008B4E2F">
      <w:pPr>
        <w:pStyle w:val="Kop4"/>
      </w:pPr>
      <w:r>
        <w:t>Rothfusz, Jacquelien / Ethiek in sociaal werk</w:t>
      </w:r>
    </w:p>
    <w:p w14:paraId="6574EE3A" w14:textId="648BF198" w:rsidR="002B5C33" w:rsidRDefault="008B4E2F">
      <w:pPr>
        <w:rPr>
          <w:sz w:val="20"/>
          <w:szCs w:val="20"/>
        </w:rPr>
      </w:pPr>
      <w:r>
        <w:br/>
        <w:t>Studieboek op hbo-niveau.</w:t>
      </w:r>
      <w:r w:rsidR="00204E8F">
        <w:t xml:space="preserve"> Maatschappelijk werkers, sociaalpedagogisch hulpverleners, pedagogen en cultureel werkers verlenen hulp en diensten aan mensen die kwetsbaar zijn. Hierbij spelen normen en waarden een grote rol.</w:t>
      </w:r>
      <w:r>
        <w:br/>
        <w:t>Amsterdam : Pearson, 2017</w:t>
      </w:r>
      <w:r>
        <w:br/>
      </w:r>
      <w:r>
        <w:rPr>
          <w:b/>
        </w:rPr>
        <w:t>a476213  - V - 1dc 17:02 v NL</w:t>
      </w:r>
      <w:r>
        <w:br/>
        <w:t>____________________________</w:t>
      </w:r>
    </w:p>
    <w:p w14:paraId="51E4239A" w14:textId="77777777" w:rsidR="002B5C33" w:rsidRDefault="008B4E2F">
      <w:pPr>
        <w:pStyle w:val="Kop4"/>
      </w:pPr>
      <w:r>
        <w:t>Smulders, Martin / Onzichtbaar</w:t>
      </w:r>
    </w:p>
    <w:p w14:paraId="3836A070" w14:textId="31D3D7BE" w:rsidR="002B5C33" w:rsidRDefault="008B4E2F">
      <w:pPr>
        <w:rPr>
          <w:sz w:val="20"/>
          <w:szCs w:val="20"/>
        </w:rPr>
      </w:pPr>
      <w:r>
        <w:br/>
        <w:t>Dagboek van Alissa over haar strijd met de ziekte anorexia.</w:t>
      </w:r>
      <w:r>
        <w:br/>
        <w:t>Soest : Boekscout, 2021</w:t>
      </w:r>
      <w:r>
        <w:br/>
      </w:r>
      <w:r>
        <w:rPr>
          <w:b/>
        </w:rPr>
        <w:t>a475153  - V - 1dc 07:55 v NL</w:t>
      </w:r>
      <w:r>
        <w:br/>
        <w:t>____________________________</w:t>
      </w:r>
    </w:p>
    <w:p w14:paraId="22B5CC32" w14:textId="77777777" w:rsidR="002B5C33" w:rsidRDefault="008B4E2F">
      <w:pPr>
        <w:pStyle w:val="Kop4"/>
      </w:pPr>
      <w:r>
        <w:t>Vosselman, Marjoleine / Praktische psychologie voor sociaal werk</w:t>
      </w:r>
    </w:p>
    <w:p w14:paraId="33675608" w14:textId="55CB735E" w:rsidR="002B5C33" w:rsidRDefault="008B4E2F">
      <w:pPr>
        <w:rPr>
          <w:sz w:val="20"/>
          <w:szCs w:val="20"/>
        </w:rPr>
      </w:pPr>
      <w:r>
        <w:br/>
        <w:t>Studieboek op</w:t>
      </w:r>
      <w:r w:rsidR="00027110">
        <w:t xml:space="preserve"> hbo niveau</w:t>
      </w:r>
      <w:r>
        <w:t>.</w:t>
      </w:r>
      <w:r w:rsidR="00027110">
        <w:t xml:space="preserve"> Praktische psychologie voor sociaal werk gaat in op psychologische theorieën die aan de basis liggen van de methodieken die toekomstige sociaal werkers gebruiken.</w:t>
      </w:r>
      <w:r>
        <w:br/>
        <w:t>Groningen : Noordhoff Uitgevers, 2019</w:t>
      </w:r>
      <w:r>
        <w:br/>
      </w:r>
      <w:r>
        <w:rPr>
          <w:b/>
        </w:rPr>
        <w:t>a475977  - V - 1dc 21:36 mv NL</w:t>
      </w:r>
      <w:r>
        <w:br/>
        <w:t>____________________________</w:t>
      </w:r>
    </w:p>
    <w:p w14:paraId="1E5C4FC5" w14:textId="77777777" w:rsidR="002B5C33" w:rsidRDefault="008B4E2F">
      <w:pPr>
        <w:pStyle w:val="Kop4"/>
      </w:pPr>
      <w:r>
        <w:t>Callesen, Pia / Leef meer, denk minder</w:t>
      </w:r>
    </w:p>
    <w:p w14:paraId="566CEA65" w14:textId="54362511" w:rsidR="002B5C33" w:rsidRDefault="008B4E2F">
      <w:pPr>
        <w:rPr>
          <w:sz w:val="20"/>
          <w:szCs w:val="20"/>
        </w:rPr>
      </w:pPr>
      <w:r>
        <w:br/>
        <w:t xml:space="preserve">Inzicht in de behandeling van depressie met behulp van metacognitieve therapie, </w:t>
      </w:r>
      <w:r w:rsidR="00027110">
        <w:t>geïllustreerd</w:t>
      </w:r>
      <w:r>
        <w:t xml:space="preserve"> met ervaringen van uitbehandelde </w:t>
      </w:r>
      <w:r w:rsidR="00027110">
        <w:t>patiënten</w:t>
      </w:r>
      <w:r>
        <w:t>.</w:t>
      </w:r>
      <w:r>
        <w:br/>
        <w:t>Utrecht : Kosmos Uitgevers, 2021</w:t>
      </w:r>
      <w:r>
        <w:br/>
        <w:t>Vertaling van: Lev merre tænk minder. - JP/Politikens Hus A/S, 2017</w:t>
      </w:r>
      <w:r>
        <w:br/>
      </w:r>
      <w:r>
        <w:rPr>
          <w:b/>
        </w:rPr>
        <w:t>a475432  - V - 1dc 04:58 m NL</w:t>
      </w:r>
      <w:r>
        <w:br/>
        <w:t>____________________________</w:t>
      </w:r>
    </w:p>
    <w:p w14:paraId="2B68F684" w14:textId="77777777" w:rsidR="002B5C33" w:rsidRDefault="008B4E2F">
      <w:pPr>
        <w:pStyle w:val="Kop4"/>
      </w:pPr>
      <w:r>
        <w:t>Follet, Michel / Wanneer zien we u terug?</w:t>
      </w:r>
    </w:p>
    <w:p w14:paraId="74C5E6EA" w14:textId="24FF7172" w:rsidR="002B5C33" w:rsidRDefault="008B4E2F">
      <w:pPr>
        <w:rPr>
          <w:sz w:val="20"/>
          <w:szCs w:val="20"/>
        </w:rPr>
      </w:pPr>
      <w:r>
        <w:br/>
        <w:t>De auteur schetst een portret van zijn ouders (90+) die na een leven lang zelfstandig te zijn geweest in een verzorgingshuis terechtkomen.</w:t>
      </w:r>
      <w:r>
        <w:br/>
        <w:t>Antwerpen : Uitgeverij Vrijdag, 2021</w:t>
      </w:r>
      <w:r>
        <w:br/>
      </w:r>
      <w:r>
        <w:rPr>
          <w:b/>
        </w:rPr>
        <w:t>a476173  - V - 1dc 03:06 m VL</w:t>
      </w:r>
      <w:r>
        <w:br/>
        <w:t>____________________________</w:t>
      </w:r>
    </w:p>
    <w:p w14:paraId="67388B5A" w14:textId="77777777" w:rsidR="002B5C33" w:rsidRDefault="008B4E2F">
      <w:pPr>
        <w:pStyle w:val="Kop4"/>
      </w:pPr>
      <w:r>
        <w:t>Aurangzeb, Naeeda / 365 dagen Nederlander</w:t>
      </w:r>
    </w:p>
    <w:p w14:paraId="7F46EEB5" w14:textId="740B96AF" w:rsidR="002B5C33" w:rsidRDefault="008B4E2F">
      <w:pPr>
        <w:rPr>
          <w:sz w:val="20"/>
          <w:szCs w:val="20"/>
        </w:rPr>
      </w:pPr>
      <w:r>
        <w:br/>
        <w:t>Verzameling domme, racistische, bevooroordeelde of anderszins kwetsende opmerkingen van Nederlanders over moslims en Arabieren, over een periode van 30 jaar verzameld.</w:t>
      </w:r>
      <w:r>
        <w:br/>
        <w:t>Amsterdam : Uitgeverij Pluim, 2021</w:t>
      </w:r>
      <w:r>
        <w:br/>
      </w:r>
      <w:r>
        <w:rPr>
          <w:b/>
        </w:rPr>
        <w:t>a474951 WAAR - V - 1dc 02:21 v NL</w:t>
      </w:r>
      <w:r>
        <w:br/>
        <w:t>____________________________</w:t>
      </w:r>
    </w:p>
    <w:p w14:paraId="5F408EFC" w14:textId="77777777" w:rsidR="002B5C33" w:rsidRDefault="008B4E2F">
      <w:pPr>
        <w:pStyle w:val="Kop4"/>
      </w:pPr>
      <w:r>
        <w:t>Magendane, Kiza / Met Nederland in therapie</w:t>
      </w:r>
    </w:p>
    <w:p w14:paraId="4ABA55DA" w14:textId="2EC574C8" w:rsidR="002B5C33" w:rsidRDefault="008B4E2F">
      <w:pPr>
        <w:rPr>
          <w:sz w:val="20"/>
          <w:szCs w:val="20"/>
        </w:rPr>
      </w:pPr>
      <w:r>
        <w:br/>
      </w:r>
      <w:r w:rsidR="00027110">
        <w:t>Bezinning door een immigrant op het Nederlandse burgerschap</w:t>
      </w:r>
      <w:r>
        <w:t>.</w:t>
      </w:r>
      <w:r>
        <w:br/>
        <w:t>Amsterdam : Prometheus, 2021</w:t>
      </w:r>
      <w:r>
        <w:br/>
      </w:r>
      <w:r>
        <w:rPr>
          <w:b/>
        </w:rPr>
        <w:t>a476314 verh - V - 1dc 07:59 m NL</w:t>
      </w:r>
      <w:r>
        <w:br/>
        <w:t>____________________________</w:t>
      </w:r>
    </w:p>
    <w:p w14:paraId="697C7325" w14:textId="77777777" w:rsidR="002B5C33" w:rsidRDefault="008B4E2F">
      <w:pPr>
        <w:pStyle w:val="Kop4"/>
      </w:pPr>
      <w:r>
        <w:t>Mourigh, Khalid / De gast uit het Rifgebergte</w:t>
      </w:r>
    </w:p>
    <w:p w14:paraId="665A424F" w14:textId="483196FF" w:rsidR="002B5C33" w:rsidRDefault="008B4E2F">
      <w:pPr>
        <w:rPr>
          <w:sz w:val="20"/>
          <w:szCs w:val="20"/>
        </w:rPr>
      </w:pPr>
      <w:r>
        <w:br/>
        <w:t xml:space="preserve">Aan de hand van het leven van een Marokkaanse man die naar Nederland migreert en daar als </w:t>
      </w:r>
      <w:r w:rsidR="00343729">
        <w:t>fabrieksarbeider</w:t>
      </w:r>
      <w:r>
        <w:t xml:space="preserve"> werkt, wordt de geschiedenis verteld van Marokkaanse arbeiders in Nederland.</w:t>
      </w:r>
      <w:r>
        <w:br/>
        <w:t>Amsterdam : Cossee, 2021</w:t>
      </w:r>
      <w:r>
        <w:br/>
      </w:r>
      <w:r>
        <w:rPr>
          <w:b/>
        </w:rPr>
        <w:t>a473925  - V - 1dc 06:41 m NL</w:t>
      </w:r>
      <w:r>
        <w:br/>
        <w:t>____________________________</w:t>
      </w:r>
    </w:p>
    <w:p w14:paraId="2FAEB1CF" w14:textId="77777777" w:rsidR="002B5C33" w:rsidRDefault="008B4E2F">
      <w:pPr>
        <w:pStyle w:val="Kop4"/>
      </w:pPr>
      <w:r>
        <w:t>Robben, Jaap / Zwijgmannen</w:t>
      </w:r>
    </w:p>
    <w:p w14:paraId="5BE81542" w14:textId="46FAA182" w:rsidR="002B5C33" w:rsidRDefault="008B4E2F">
      <w:pPr>
        <w:rPr>
          <w:sz w:val="20"/>
          <w:szCs w:val="20"/>
        </w:rPr>
      </w:pPr>
      <w:r>
        <w:br/>
        <w:t>Als je je huis voor een redelijke prijs wilt verbouwen, dan huur je een stel Polen in. Zwijgmannen toont dat je de Poolse werkmannen als anonieme groep kunt benaderen, maar dat je ze ook kunt zien als individuen die uit alle macht iets van hun leven proberen te maken.</w:t>
      </w:r>
      <w:r>
        <w:br/>
        <w:t>Amsterdam : De Geus, 2021</w:t>
      </w:r>
      <w:r>
        <w:br/>
      </w:r>
      <w:r>
        <w:rPr>
          <w:b/>
        </w:rPr>
        <w:t>a476406 verh soci - V - 1dc 01:33 m NL</w:t>
      </w:r>
      <w:r>
        <w:br/>
        <w:t>____________________________</w:t>
      </w:r>
    </w:p>
    <w:p w14:paraId="7184749E" w14:textId="77777777" w:rsidR="002B5C33" w:rsidRDefault="008B4E2F">
      <w:pPr>
        <w:pStyle w:val="Kop4"/>
      </w:pPr>
      <w:r>
        <w:t>Baer, Richard / Karen, de vrouw met zeventien persoonlijkheden</w:t>
      </w:r>
    </w:p>
    <w:p w14:paraId="017AC3F8" w14:textId="2B042376" w:rsidR="002B5C33" w:rsidRPr="00302FB4" w:rsidRDefault="008B4E2F">
      <w:pPr>
        <w:rPr>
          <w:sz w:val="20"/>
          <w:szCs w:val="20"/>
          <w:lang w:val="en-GB"/>
        </w:rPr>
      </w:pPr>
      <w:r>
        <w:br/>
        <w:t>Verslag door een psychiater van de langdurige behandeling van een vrouw met dissociatieve identiteitsstoornis.</w:t>
      </w:r>
      <w:r>
        <w:br/>
      </w:r>
      <w:r w:rsidRPr="00302FB4">
        <w:rPr>
          <w:lang w:val="en-GB"/>
        </w:rPr>
        <w:t>Amsterdam : Forum, 2007</w:t>
      </w:r>
      <w:r w:rsidRPr="00302FB4">
        <w:rPr>
          <w:lang w:val="en-GB"/>
        </w:rPr>
        <w:br/>
        <w:t>Vert. van: Switching time. - New York : Crown , 2007</w:t>
      </w:r>
      <w:r w:rsidRPr="00302FB4">
        <w:rPr>
          <w:lang w:val="en-GB"/>
        </w:rPr>
        <w:br/>
      </w:r>
      <w:r w:rsidRPr="00302FB4">
        <w:rPr>
          <w:b/>
          <w:lang w:val="en-GB"/>
        </w:rPr>
        <w:t>a459414  - V - 1dc 15:39 v VL</w:t>
      </w:r>
      <w:r w:rsidRPr="00302FB4">
        <w:rPr>
          <w:lang w:val="en-GB"/>
        </w:rPr>
        <w:br/>
        <w:t>____________________________</w:t>
      </w:r>
    </w:p>
    <w:p w14:paraId="5DBCAA3A" w14:textId="77777777" w:rsidR="002B5C33" w:rsidRDefault="008B4E2F">
      <w:pPr>
        <w:pStyle w:val="Kop4"/>
      </w:pPr>
      <w:r>
        <w:t>De boom van de hoop</w:t>
      </w:r>
    </w:p>
    <w:p w14:paraId="29DB6890" w14:textId="3FA7DB57" w:rsidR="002B5C33" w:rsidRDefault="008B4E2F">
      <w:pPr>
        <w:rPr>
          <w:sz w:val="20"/>
          <w:szCs w:val="20"/>
        </w:rPr>
      </w:pPr>
      <w:r>
        <w:br/>
        <w:t>Artikelen over de politieke situatie in Rusland vanaf de jaren zeventig tot heden, mede naar aanleiding van de veroordeling van oppositieleider Aleksei Navalny in 2021.</w:t>
      </w:r>
      <w:r>
        <w:br/>
        <w:t>Amsterdam : Uitgeverij Van Oorschot, 2021</w:t>
      </w:r>
      <w:r>
        <w:br/>
      </w:r>
      <w:r>
        <w:rPr>
          <w:b/>
        </w:rPr>
        <w:t>a475073 poli - V - 1dc 04:55 v NL</w:t>
      </w:r>
      <w:r>
        <w:br/>
        <w:t>____________________________</w:t>
      </w:r>
    </w:p>
    <w:p w14:paraId="6147140F" w14:textId="77777777" w:rsidR="002B5C33" w:rsidRDefault="008B4E2F">
      <w:pPr>
        <w:pStyle w:val="Kop4"/>
      </w:pPr>
      <w:r>
        <w:t>Bachiri, el, Mohamed / De odyssee van Mohammed</w:t>
      </w:r>
    </w:p>
    <w:p w14:paraId="7ED962AE" w14:textId="0A90B890" w:rsidR="002B5C33" w:rsidRDefault="008B4E2F">
      <w:pPr>
        <w:rPr>
          <w:sz w:val="20"/>
          <w:szCs w:val="20"/>
        </w:rPr>
      </w:pPr>
      <w:r>
        <w:br/>
        <w:t>Overdenkingen over uiteenlopende maatschappelijke problemen door een Belgisch-Marokkaanse man die zijn echtgenote verloor bij de aanslag in Brussel in maart 2016.</w:t>
      </w:r>
      <w:r>
        <w:br/>
        <w:t>Amsterdam : De Bezige Bij, 2019</w:t>
      </w:r>
      <w:r>
        <w:br/>
        <w:t>Oorspronkelijke Franse uitgave: 2019</w:t>
      </w:r>
      <w:r>
        <w:br/>
      </w:r>
      <w:r>
        <w:rPr>
          <w:b/>
        </w:rPr>
        <w:t>a474368  - V - 1dc 01:31 m VL</w:t>
      </w:r>
      <w:r>
        <w:br/>
        <w:t>____________________________</w:t>
      </w:r>
    </w:p>
    <w:p w14:paraId="74ABA83E" w14:textId="77777777" w:rsidR="002B5C33" w:rsidRDefault="008B4E2F">
      <w:pPr>
        <w:pStyle w:val="Kop4"/>
      </w:pPr>
      <w:r>
        <w:t>Graaf, de, Beatrice / Radicale verlossing</w:t>
      </w:r>
    </w:p>
    <w:p w14:paraId="78623640" w14:textId="6B63D881" w:rsidR="002B5C33" w:rsidRDefault="008B4E2F">
      <w:pPr>
        <w:rPr>
          <w:sz w:val="20"/>
          <w:szCs w:val="20"/>
        </w:rPr>
      </w:pPr>
      <w:r>
        <w:br/>
        <w:t xml:space="preserve">Onderzoek naar de beweegredenen van jihadistische en extreemrechtse terroristen uit met name Nederland en </w:t>
      </w:r>
      <w:r w:rsidR="00532A1C">
        <w:t>Indonesië</w:t>
      </w:r>
      <w:r>
        <w:t>, en naar hun idee dat ze handelen vanuit een hoger doel.</w:t>
      </w:r>
      <w:r>
        <w:br/>
        <w:t>Amsterdam : Prometheus, 2021</w:t>
      </w:r>
      <w:r>
        <w:br/>
      </w:r>
      <w:r>
        <w:rPr>
          <w:b/>
        </w:rPr>
        <w:t>a474270 WAAR - V - 1dc 15:24 m NL</w:t>
      </w:r>
      <w:r>
        <w:br/>
        <w:t>____________________________</w:t>
      </w:r>
    </w:p>
    <w:p w14:paraId="6AC82C75" w14:textId="77777777" w:rsidR="002B5C33" w:rsidRDefault="008B4E2F">
      <w:pPr>
        <w:pStyle w:val="Kop4"/>
      </w:pPr>
      <w:r>
        <w:t>Salines, Georges / Na de Bataclan</w:t>
      </w:r>
    </w:p>
    <w:p w14:paraId="1C5E8469" w14:textId="259669D4" w:rsidR="002B5C33" w:rsidRDefault="008B4E2F">
      <w:pPr>
        <w:rPr>
          <w:sz w:val="20"/>
          <w:szCs w:val="20"/>
        </w:rPr>
      </w:pPr>
      <w:r>
        <w:br/>
        <w:t>Gesprekken tussen de vader van een slachtoffer en de vader van een dader van de jihadistische aanslag op concertzaal Bataclan in Parijs in 2015.</w:t>
      </w:r>
      <w:r>
        <w:br/>
        <w:t>Amsterdam : Ambo|Anthos, 2020</w:t>
      </w:r>
      <w:r>
        <w:br/>
        <w:t>Vertaling van: Il nous reste les mots. - Paris : Robert Laffont, 2020</w:t>
      </w:r>
      <w:r>
        <w:br/>
      </w:r>
      <w:r>
        <w:rPr>
          <w:b/>
        </w:rPr>
        <w:t>a475222  - V - 1dc 05:51 m VL</w:t>
      </w:r>
      <w:r>
        <w:br/>
        <w:t>____________________________</w:t>
      </w:r>
    </w:p>
    <w:p w14:paraId="710A6604" w14:textId="77777777" w:rsidR="002B5C33" w:rsidRDefault="008B4E2F">
      <w:pPr>
        <w:pStyle w:val="Kop4"/>
      </w:pPr>
      <w:r>
        <w:t>Witteman, Lise / Sluiproute Brussel</w:t>
      </w:r>
    </w:p>
    <w:p w14:paraId="36F8984C" w14:textId="1666BFF6" w:rsidR="002B5C33" w:rsidRDefault="008B4E2F">
      <w:pPr>
        <w:rPr>
          <w:sz w:val="20"/>
          <w:szCs w:val="20"/>
        </w:rPr>
      </w:pPr>
      <w:r>
        <w:br/>
        <w:t>Reconstructie over de doorwerking van de Rutte-doctrine in Europa.</w:t>
      </w:r>
      <w:r>
        <w:br/>
        <w:t>Amsterdam : Ambo|Anthos, 2021</w:t>
      </w:r>
      <w:r>
        <w:br/>
      </w:r>
      <w:r>
        <w:rPr>
          <w:b/>
        </w:rPr>
        <w:t>a475744  - V - 1dc 05:57 v NL</w:t>
      </w:r>
      <w:r>
        <w:br/>
        <w:t>____________________________</w:t>
      </w:r>
    </w:p>
    <w:p w14:paraId="79F7645D" w14:textId="77777777" w:rsidR="002B5C33" w:rsidRDefault="008B4E2F">
      <w:pPr>
        <w:pStyle w:val="Kop4"/>
      </w:pPr>
      <w:r>
        <w:t>Brieven aan mijn postbode, Will Tura en Peter Vandermeersch</w:t>
      </w:r>
    </w:p>
    <w:p w14:paraId="22D22BF0" w14:textId="7075CB7D" w:rsidR="002B5C33" w:rsidRDefault="008B4E2F">
      <w:pPr>
        <w:rPr>
          <w:sz w:val="20"/>
          <w:szCs w:val="20"/>
        </w:rPr>
      </w:pPr>
      <w:r>
        <w:br/>
        <w:t>Polemisch geschrift over de gevaren van het rechtsextremistische Vlaams Belang en de weinig kritische wijze waarop de Vlaamse kwaliteitskrant De Morgen daarover bericht.</w:t>
      </w:r>
      <w:r>
        <w:br/>
        <w:t>Amersfoort : Aspekt, 2006</w:t>
      </w:r>
      <w:r>
        <w:br/>
      </w:r>
      <w:r>
        <w:rPr>
          <w:b/>
        </w:rPr>
        <w:t>a457731  - V - 1dc 03:22 m VL</w:t>
      </w:r>
      <w:r>
        <w:br/>
        <w:t>____________________________</w:t>
      </w:r>
    </w:p>
    <w:p w14:paraId="73EC5C3E" w14:textId="77777777" w:rsidR="002B5C33" w:rsidRDefault="008B4E2F">
      <w:pPr>
        <w:pStyle w:val="Kop4"/>
      </w:pPr>
      <w:r>
        <w:t>Tjeenk Willink, Herman / Kan de overheid crises aan?</w:t>
      </w:r>
    </w:p>
    <w:p w14:paraId="4D9BB05B" w14:textId="63A62C55" w:rsidR="002B5C33" w:rsidRDefault="008B4E2F">
      <w:pPr>
        <w:rPr>
          <w:sz w:val="20"/>
          <w:szCs w:val="20"/>
        </w:rPr>
      </w:pPr>
      <w:r>
        <w:br/>
        <w:t>Politieke aanbevelingen tot behoud van de democratische rechtsorde in Nederland en tot een betere aanpak van crises.</w:t>
      </w:r>
      <w:r>
        <w:br/>
        <w:t>Amsterdam : Prometheus, 2021</w:t>
      </w:r>
      <w:r>
        <w:br/>
      </w:r>
      <w:r>
        <w:rPr>
          <w:b/>
        </w:rPr>
        <w:t>a475821  - V - 1dc 03:49 m NL</w:t>
      </w:r>
      <w:r>
        <w:br/>
        <w:t>____________________________</w:t>
      </w:r>
    </w:p>
    <w:p w14:paraId="68C97A62" w14:textId="77777777" w:rsidR="002B5C33" w:rsidRDefault="008B4E2F">
      <w:pPr>
        <w:pStyle w:val="Kop4"/>
      </w:pPr>
      <w:r>
        <w:t>Belgie, quo vadis?</w:t>
      </w:r>
    </w:p>
    <w:p w14:paraId="1468EDF3" w14:textId="30F21C6A" w:rsidR="002B5C33" w:rsidRDefault="008B4E2F">
      <w:pPr>
        <w:rPr>
          <w:sz w:val="20"/>
          <w:szCs w:val="20"/>
        </w:rPr>
      </w:pPr>
      <w:r>
        <w:br/>
        <w:t xml:space="preserve">Boek over de zesde staatshervorming in </w:t>
      </w:r>
      <w:r w:rsidR="00532A1C">
        <w:t>België</w:t>
      </w:r>
      <w:r>
        <w:t xml:space="preserve"> en welke toekomst </w:t>
      </w:r>
      <w:r w:rsidR="00532A1C">
        <w:t>België</w:t>
      </w:r>
      <w:r>
        <w:t xml:space="preserve"> heeft op de lange termijn.</w:t>
      </w:r>
      <w:r>
        <w:br/>
        <w:t>Antwerpen : Intersentia, 2012</w:t>
      </w:r>
      <w:r>
        <w:br/>
      </w:r>
      <w:r>
        <w:rPr>
          <w:b/>
        </w:rPr>
        <w:t>a458092  - V - 1dc 17:02 v VL</w:t>
      </w:r>
      <w:r>
        <w:br/>
        <w:t>____________________________</w:t>
      </w:r>
    </w:p>
    <w:p w14:paraId="187D4FC8" w14:textId="77777777" w:rsidR="002B5C33" w:rsidRDefault="008B4E2F">
      <w:pPr>
        <w:pStyle w:val="Kop4"/>
      </w:pPr>
      <w:r>
        <w:t>De Wit, Annick / Dag, bonjour!</w:t>
      </w:r>
    </w:p>
    <w:p w14:paraId="1A6A7098" w14:textId="7E234E57" w:rsidR="002B5C33" w:rsidRDefault="008B4E2F">
      <w:pPr>
        <w:rPr>
          <w:sz w:val="20"/>
          <w:szCs w:val="20"/>
        </w:rPr>
      </w:pPr>
      <w:r>
        <w:br/>
        <w:t>Christophe Deborsue schreef dit boek samen met zijn Vlaamse vriendin, journaliste Annick De Wit. Dat levert vuurwerk op in deze communautair belaste tijden: hoe redden een Waal en een Vlaamse het samen?</w:t>
      </w:r>
      <w:r>
        <w:br/>
        <w:t>Brussel : Borgerhoff &amp; Lamberigts, 2014</w:t>
      </w:r>
      <w:r>
        <w:br/>
      </w:r>
      <w:r>
        <w:rPr>
          <w:b/>
        </w:rPr>
        <w:t>a464443  - V - 1dc 16:22 v VL</w:t>
      </w:r>
      <w:r>
        <w:br/>
        <w:t>____________________________</w:t>
      </w:r>
    </w:p>
    <w:p w14:paraId="006E2EE5" w14:textId="77777777" w:rsidR="002B5C33" w:rsidRDefault="008B4E2F">
      <w:pPr>
        <w:pStyle w:val="Kop4"/>
      </w:pPr>
      <w:r>
        <w:t>Broek, Gertjan / Uitschot in uniform</w:t>
      </w:r>
    </w:p>
    <w:p w14:paraId="1E09B919" w14:textId="7EDF00F4" w:rsidR="002B5C33" w:rsidRDefault="008B4E2F">
      <w:pPr>
        <w:rPr>
          <w:sz w:val="20"/>
          <w:szCs w:val="20"/>
        </w:rPr>
      </w:pPr>
      <w:r>
        <w:br/>
        <w:t>Geschiedenis van de Weerbaarheidsafdeling (WA) van de Nationaal Socialistische Beweging (NSB) in Nederland voor en tijdens de Tweede Wereldoorlog.</w:t>
      </w:r>
      <w:r>
        <w:br/>
        <w:t>Amsterdam : Boom, 2021</w:t>
      </w:r>
      <w:r>
        <w:br/>
      </w:r>
      <w:r>
        <w:rPr>
          <w:b/>
        </w:rPr>
        <w:t>a474253 hist - V - 1dc 12:47 v NL</w:t>
      </w:r>
      <w:r>
        <w:br/>
        <w:t>____________________________</w:t>
      </w:r>
    </w:p>
    <w:p w14:paraId="760EA682" w14:textId="77777777" w:rsidR="002B5C33" w:rsidRDefault="008B4E2F">
      <w:pPr>
        <w:pStyle w:val="Kop4"/>
      </w:pPr>
      <w:r>
        <w:t>Visser, Eelco / Altijd nieuw gedoe!</w:t>
      </w:r>
    </w:p>
    <w:p w14:paraId="2B16B7EF" w14:textId="411F85C5" w:rsidR="002B5C33" w:rsidRDefault="008B4E2F">
      <w:pPr>
        <w:rPr>
          <w:sz w:val="20"/>
          <w:szCs w:val="20"/>
        </w:rPr>
      </w:pPr>
      <w:r>
        <w:br/>
        <w:t>Uitleg van Asset Based Community Development (ABCD), dat een manier is om buurten van onderop en binne</w:t>
      </w:r>
      <w:r w:rsidR="008C44C2">
        <w:t>n</w:t>
      </w:r>
      <w:r>
        <w:t>uit op te bouwen.</w:t>
      </w:r>
      <w:r>
        <w:br/>
        <w:t>Oosterbeek : Pumbo.nl, 2021</w:t>
      </w:r>
      <w:r>
        <w:br/>
      </w:r>
      <w:r>
        <w:rPr>
          <w:b/>
        </w:rPr>
        <w:t>a474795  - V - 1dc 05:48 v NL</w:t>
      </w:r>
      <w:r>
        <w:br/>
        <w:t>____________________________</w:t>
      </w:r>
    </w:p>
    <w:p w14:paraId="1DAF285A" w14:textId="77777777" w:rsidR="002B5C33" w:rsidRDefault="008B4E2F">
      <w:pPr>
        <w:pStyle w:val="Kop4"/>
      </w:pPr>
      <w:r>
        <w:t>Van Rompuy, Herman; Cools, Kathleen / In de wereld van Herman van Rompuy, Kathleen Cools</w:t>
      </w:r>
    </w:p>
    <w:p w14:paraId="63ABBAF1" w14:textId="79503310" w:rsidR="002B5C33" w:rsidRDefault="008B4E2F">
      <w:pPr>
        <w:rPr>
          <w:sz w:val="20"/>
          <w:szCs w:val="20"/>
        </w:rPr>
      </w:pPr>
      <w:r>
        <w:br/>
        <w:t>Persoonlijke en politieke visies van de Vlaamse journaliste en de Belgische christendemocratische politicus, tegenwoordig president van de Europese Unie.</w:t>
      </w:r>
      <w:r>
        <w:br/>
        <w:t>Gent : Borgerhoff &amp; Lamberigts, 2010</w:t>
      </w:r>
      <w:r>
        <w:br/>
      </w:r>
      <w:r>
        <w:rPr>
          <w:b/>
        </w:rPr>
        <w:t>a457844  - V - 1dc 04:46 m VL</w:t>
      </w:r>
      <w:r>
        <w:br/>
        <w:t>____________________________</w:t>
      </w:r>
    </w:p>
    <w:p w14:paraId="4E2F9CDF" w14:textId="77777777" w:rsidR="002B5C33" w:rsidRDefault="008B4E2F">
      <w:pPr>
        <w:pStyle w:val="Kop4"/>
      </w:pPr>
      <w:r>
        <w:t>Wijk, de, Rob / De slag om Europa</w:t>
      </w:r>
    </w:p>
    <w:p w14:paraId="13A1F161" w14:textId="7F692835" w:rsidR="002B5C33" w:rsidRDefault="008B4E2F">
      <w:pPr>
        <w:rPr>
          <w:sz w:val="20"/>
          <w:szCs w:val="20"/>
        </w:rPr>
      </w:pPr>
      <w:r>
        <w:br/>
        <w:t>Analyse van de rol van Europa in het mondiale politieke, economische en diplomatieke krachtenveld tussen Rusland, China en de Verenigde Staten die elk op eigen wijze proberen hun macht en invloed te vergroten.</w:t>
      </w:r>
      <w:r>
        <w:br/>
        <w:t>Amsterdam : Uitgeverij Balans, 2021</w:t>
      </w:r>
      <w:r>
        <w:br/>
      </w:r>
      <w:r>
        <w:rPr>
          <w:b/>
        </w:rPr>
        <w:t>a474707  - V - 1dc 13:33 m NL</w:t>
      </w:r>
      <w:r>
        <w:br/>
        <w:t>____________________________</w:t>
      </w:r>
    </w:p>
    <w:p w14:paraId="46B5CBF6" w14:textId="77777777" w:rsidR="002B5C33" w:rsidRDefault="008B4E2F">
      <w:pPr>
        <w:pStyle w:val="Kop2"/>
      </w:pPr>
      <w:bookmarkStart w:id="35" w:name="_Toc95811427"/>
      <w:r>
        <w:t>Economie</w:t>
      </w:r>
      <w:bookmarkEnd w:id="35"/>
    </w:p>
    <w:p w14:paraId="475E7F46" w14:textId="77777777" w:rsidR="002B5C33" w:rsidRDefault="008B4E2F">
      <w:pPr>
        <w:pStyle w:val="Kop4"/>
      </w:pPr>
      <w:r>
        <w:t>Vries, Peer / De Great Divergence</w:t>
      </w:r>
    </w:p>
    <w:p w14:paraId="0F457148" w14:textId="19015B65" w:rsidR="002B5C33" w:rsidRPr="00302FB4" w:rsidRDefault="008B4E2F">
      <w:pPr>
        <w:rPr>
          <w:sz w:val="20"/>
          <w:szCs w:val="20"/>
          <w:lang w:val="en-GB"/>
        </w:rPr>
      </w:pPr>
      <w:r>
        <w:br/>
        <w:t>In zijn college bespreekt Peer Vries een groot aantal zeer diverse verklaringen voor het economisch uiteengroeien van arme en rijke samenlevingen. Hij doet dit aan de hand van systematische vergelijkingen van allerlei verschillende delen van de wereld, met accent op West-Europa en Oost-</w:t>
      </w:r>
      <w:r w:rsidR="006301DD">
        <w:t>Azië</w:t>
      </w:r>
      <w:r>
        <w:t>.</w:t>
      </w:r>
      <w:r>
        <w:br/>
      </w:r>
      <w:r w:rsidRPr="00302FB4">
        <w:rPr>
          <w:lang w:val="en-GB"/>
        </w:rPr>
        <w:t>Den Haag : Home Academy Publishers, 2021</w:t>
      </w:r>
      <w:r w:rsidRPr="00302FB4">
        <w:rPr>
          <w:lang w:val="en-GB"/>
        </w:rPr>
        <w:br/>
      </w:r>
      <w:r w:rsidRPr="00302FB4">
        <w:rPr>
          <w:b/>
          <w:lang w:val="en-GB"/>
        </w:rPr>
        <w:t>a475892  - V - 1dc 05:13 m NL</w:t>
      </w:r>
      <w:r w:rsidRPr="00302FB4">
        <w:rPr>
          <w:lang w:val="en-GB"/>
        </w:rPr>
        <w:br/>
        <w:t>____________________________</w:t>
      </w:r>
    </w:p>
    <w:p w14:paraId="76178A41" w14:textId="77777777" w:rsidR="002B5C33" w:rsidRDefault="008B4E2F">
      <w:pPr>
        <w:pStyle w:val="Kop4"/>
      </w:pPr>
      <w:r>
        <w:t>Dooren, van, Dave / In 10 stappen je eigen bank</w:t>
      </w:r>
    </w:p>
    <w:p w14:paraId="001FDB2D" w14:textId="14D788C7" w:rsidR="002B5C33" w:rsidRDefault="008B4E2F">
      <w:pPr>
        <w:rPr>
          <w:sz w:val="20"/>
          <w:szCs w:val="20"/>
        </w:rPr>
      </w:pPr>
      <w:r>
        <w:br/>
        <w:t xml:space="preserve">Koop en beheer </w:t>
      </w:r>
      <w:r w:rsidR="006301DD">
        <w:t>crypto’s</w:t>
      </w:r>
      <w:r>
        <w:t xml:space="preserve"> zoals Bitcoin, Litecoin, DigiByte en Cardano en vergroot je financiële onafhankelijkheid.</w:t>
      </w:r>
      <w:r>
        <w:br/>
        <w:t>'s-Hertogenbosch : CryptoBuddies, 2021</w:t>
      </w:r>
      <w:r>
        <w:br/>
      </w:r>
      <w:r>
        <w:rPr>
          <w:b/>
        </w:rPr>
        <w:t>a475293  - V - 1dc 03:43 m NL</w:t>
      </w:r>
      <w:r>
        <w:br/>
        <w:t>____________________________</w:t>
      </w:r>
    </w:p>
    <w:p w14:paraId="6127EEB0" w14:textId="77777777" w:rsidR="002B5C33" w:rsidRDefault="008B4E2F">
      <w:pPr>
        <w:pStyle w:val="Kop4"/>
      </w:pPr>
      <w:r>
        <w:t>Willemse, Janneke / Blondjes beleggen beter</w:t>
      </w:r>
    </w:p>
    <w:p w14:paraId="53FCCF9F" w14:textId="3F63C013" w:rsidR="002B5C33" w:rsidRDefault="008B4E2F">
      <w:pPr>
        <w:rPr>
          <w:sz w:val="20"/>
          <w:szCs w:val="20"/>
        </w:rPr>
      </w:pPr>
      <w:r>
        <w:br/>
        <w:t>Tips en uitleg van een blonde vrouwelijke belegger voor beginnende beleggers, waarin de effecten van corona zijn meegenomen.</w:t>
      </w:r>
      <w:r>
        <w:br/>
        <w:t>Utrecht : Kosmos Uitgevers, 2020</w:t>
      </w:r>
      <w:r>
        <w:br/>
      </w:r>
      <w:r>
        <w:rPr>
          <w:b/>
        </w:rPr>
        <w:t>a473396  - V - 1dc 07:19 v NL</w:t>
      </w:r>
      <w:r>
        <w:br/>
        <w:t>____________________________</w:t>
      </w:r>
    </w:p>
    <w:p w14:paraId="24B5EE64" w14:textId="77777777" w:rsidR="002B5C33" w:rsidRDefault="008B4E2F">
      <w:pPr>
        <w:pStyle w:val="Kop4"/>
      </w:pPr>
      <w:r>
        <w:t>Winden, van, Martien / Je leeftijd als goudmijn</w:t>
      </w:r>
    </w:p>
    <w:p w14:paraId="72872DD2" w14:textId="7702B066" w:rsidR="002B5C33" w:rsidRDefault="008B4E2F">
      <w:pPr>
        <w:rPr>
          <w:sz w:val="20"/>
          <w:szCs w:val="20"/>
        </w:rPr>
      </w:pPr>
      <w:r>
        <w:br/>
        <w:t>Praktische adviezen aan beginners voor het beleggen in aandelen.</w:t>
      </w:r>
      <w:r>
        <w:br/>
        <w:t>Enschede : Uitgeverij Hoofbosch, 2020</w:t>
      </w:r>
      <w:r>
        <w:br/>
      </w:r>
      <w:r>
        <w:rPr>
          <w:b/>
        </w:rPr>
        <w:t>a474654  - V - 1dc 05:22 m NL</w:t>
      </w:r>
      <w:r>
        <w:br/>
        <w:t>____________________________</w:t>
      </w:r>
    </w:p>
    <w:p w14:paraId="46F5B3AB" w14:textId="77777777" w:rsidR="002B5C33" w:rsidRDefault="008B4E2F">
      <w:pPr>
        <w:pStyle w:val="Kop4"/>
      </w:pPr>
      <w:r>
        <w:t>Branson, Richard / De Virgin-way</w:t>
      </w:r>
    </w:p>
    <w:p w14:paraId="5AFA93FE" w14:textId="3D362687" w:rsidR="002B5C33" w:rsidRDefault="008B4E2F">
      <w:pPr>
        <w:rPr>
          <w:sz w:val="20"/>
          <w:szCs w:val="20"/>
        </w:rPr>
      </w:pPr>
      <w:r>
        <w:br/>
        <w:t>Visie van de bekende Britse ondernemer op ondernemerschap.</w:t>
      </w:r>
      <w:r>
        <w:br/>
        <w:t>Amsterdam : Boekerij, 2015</w:t>
      </w:r>
      <w:r>
        <w:br/>
        <w:t>Vertaling van: The Virgin way. - Virgin Books, 2014</w:t>
      </w:r>
      <w:r>
        <w:br/>
      </w:r>
      <w:r>
        <w:rPr>
          <w:b/>
        </w:rPr>
        <w:t>a474249  - V - 1dc 10:31 m NL</w:t>
      </w:r>
      <w:r>
        <w:br/>
        <w:t>____________________________</w:t>
      </w:r>
    </w:p>
    <w:p w14:paraId="5A0C4E30" w14:textId="77777777" w:rsidR="002B5C33" w:rsidRDefault="008B4E2F">
      <w:pPr>
        <w:pStyle w:val="Kop4"/>
      </w:pPr>
      <w:r>
        <w:t>Houten, van, Theo / Financial control van projecten</w:t>
      </w:r>
    </w:p>
    <w:p w14:paraId="25207C41" w14:textId="70CC61E1" w:rsidR="002B5C33" w:rsidRDefault="008B4E2F">
      <w:pPr>
        <w:rPr>
          <w:sz w:val="20"/>
          <w:szCs w:val="20"/>
        </w:rPr>
      </w:pPr>
      <w:r>
        <w:br/>
        <w:t>Praktische bedrijfseconomische vraagstukken die zowel voorafgaand, tijdens en na afloop van projecten kunnen opspelen.</w:t>
      </w:r>
      <w:r>
        <w:br/>
        <w:t>Hilversum : Concept uitgeefgroep, 2013</w:t>
      </w:r>
      <w:r>
        <w:br/>
      </w:r>
      <w:r>
        <w:rPr>
          <w:b/>
        </w:rPr>
        <w:t>a475236  - V - 1dc 09:42 v NL</w:t>
      </w:r>
      <w:r>
        <w:br/>
        <w:t>____________________________</w:t>
      </w:r>
    </w:p>
    <w:p w14:paraId="6A4B83E8" w14:textId="77777777" w:rsidR="002B5C33" w:rsidRDefault="008B4E2F">
      <w:pPr>
        <w:pStyle w:val="Kop4"/>
      </w:pPr>
      <w:r>
        <w:t>Aken, van, Teun / Toekomstbestendig ondernemen</w:t>
      </w:r>
    </w:p>
    <w:p w14:paraId="6E104142" w14:textId="3F2AB2E6" w:rsidR="002B5C33" w:rsidRDefault="008B4E2F">
      <w:pPr>
        <w:rPr>
          <w:sz w:val="20"/>
          <w:szCs w:val="20"/>
        </w:rPr>
      </w:pPr>
      <w:r>
        <w:br/>
        <w:t>De OK! methode als basis is het denken in waarde-soorten, gebaseerd op het model van het International Integrated Reporting Council (IIRC).</w:t>
      </w:r>
      <w:r>
        <w:br/>
        <w:t>Rheden : Organisatie-kundig, 2019</w:t>
      </w:r>
      <w:r>
        <w:br/>
      </w:r>
      <w:r>
        <w:rPr>
          <w:b/>
        </w:rPr>
        <w:t>a475133  - V - 1dc 10:18 v NL</w:t>
      </w:r>
      <w:r>
        <w:br/>
        <w:t>____________________________</w:t>
      </w:r>
    </w:p>
    <w:p w14:paraId="00A462FD" w14:textId="77777777" w:rsidR="002B5C33" w:rsidRDefault="008B4E2F">
      <w:pPr>
        <w:pStyle w:val="Kop4"/>
      </w:pPr>
      <w:r>
        <w:t>Hedeman, Bert / Projectmanagement op basis van ICB versie 4</w:t>
      </w:r>
    </w:p>
    <w:p w14:paraId="3D762780" w14:textId="5DCE8D7A" w:rsidR="002B5C33" w:rsidRDefault="008B4E2F">
      <w:pPr>
        <w:rPr>
          <w:sz w:val="20"/>
          <w:szCs w:val="20"/>
        </w:rPr>
      </w:pPr>
      <w:r>
        <w:br/>
        <w:t>Voor projectprofessionals zoals projectmanagers, teammanagers en PMO-medewerkers.</w:t>
      </w:r>
      <w:r>
        <w:br/>
        <w:t>'s-Hertogenbosch : Van Haren Publishing, 2018</w:t>
      </w:r>
      <w:r>
        <w:br/>
      </w:r>
      <w:r>
        <w:rPr>
          <w:b/>
        </w:rPr>
        <w:t>a475207  - V - 2dc 42:06 m NL</w:t>
      </w:r>
      <w:r>
        <w:br/>
        <w:t>____________________________</w:t>
      </w:r>
    </w:p>
    <w:p w14:paraId="78D63E0D" w14:textId="77777777" w:rsidR="002B5C33" w:rsidRDefault="008B4E2F">
      <w:pPr>
        <w:pStyle w:val="Kop4"/>
      </w:pPr>
      <w:r>
        <w:t>Nathans, Hannah / Adviseren als tweede beroep</w:t>
      </w:r>
    </w:p>
    <w:p w14:paraId="4E177B3F" w14:textId="700BE082" w:rsidR="002B5C33" w:rsidRDefault="008B4E2F">
      <w:pPr>
        <w:rPr>
          <w:sz w:val="20"/>
          <w:szCs w:val="20"/>
        </w:rPr>
      </w:pPr>
      <w:r>
        <w:br/>
        <w:t>In zes hoofdstukken leest u hoe u resultaat bereikt als adviseur.</w:t>
      </w:r>
      <w:r>
        <w:br/>
        <w:t>Deventer : Vakmedianet, 2020</w:t>
      </w:r>
      <w:r>
        <w:br/>
      </w:r>
      <w:r>
        <w:rPr>
          <w:b/>
        </w:rPr>
        <w:t>a475305  - V - 1dc 20:22 m NL</w:t>
      </w:r>
      <w:r>
        <w:br/>
        <w:t>____________________________</w:t>
      </w:r>
    </w:p>
    <w:p w14:paraId="75E009E8" w14:textId="77777777" w:rsidR="002B5C33" w:rsidRDefault="008B4E2F">
      <w:pPr>
        <w:pStyle w:val="Kop4"/>
      </w:pPr>
      <w:r>
        <w:t>Rorink, Fred / Management en organisatie</w:t>
      </w:r>
    </w:p>
    <w:p w14:paraId="2EE90A4F" w14:textId="4F455C73" w:rsidR="002B5C33" w:rsidRDefault="008B4E2F">
      <w:pPr>
        <w:rPr>
          <w:sz w:val="20"/>
          <w:szCs w:val="20"/>
        </w:rPr>
      </w:pPr>
      <w:r>
        <w:br/>
        <w:t>Studieboek op hbo-niveau.</w:t>
      </w:r>
      <w:r w:rsidR="00B3651F">
        <w:t xml:space="preserve"> Het vakgebied van Management en Organisatie is voortdurend in beweging door ontwikkelingen op sociaal-maatschappelijk en technologisch gebied, veelal in een internationale context.</w:t>
      </w:r>
      <w:r>
        <w:br/>
        <w:t>Amsterdam : Pearson, 2019</w:t>
      </w:r>
      <w:r>
        <w:br/>
      </w:r>
      <w:r>
        <w:rPr>
          <w:b/>
        </w:rPr>
        <w:t>a475307  - V - 2dc 27:05 v NL</w:t>
      </w:r>
      <w:r>
        <w:br/>
        <w:t>____________________________</w:t>
      </w:r>
    </w:p>
    <w:p w14:paraId="3D3D4A72" w14:textId="77777777" w:rsidR="002B5C33" w:rsidRDefault="008B4E2F">
      <w:pPr>
        <w:pStyle w:val="Kop4"/>
      </w:pPr>
      <w:r>
        <w:t>Dewulf, Luk; Vangronsveld, Guido / Help!, mijn batterijen lopen leeg</w:t>
      </w:r>
    </w:p>
    <w:p w14:paraId="735DD7C5" w14:textId="06BB17EC" w:rsidR="002B5C33" w:rsidRDefault="008B4E2F">
      <w:pPr>
        <w:rPr>
          <w:sz w:val="20"/>
          <w:szCs w:val="20"/>
        </w:rPr>
      </w:pPr>
      <w:r>
        <w:br/>
        <w:t>Zelfhulpgids</w:t>
      </w:r>
      <w:r w:rsidR="00BF09F3">
        <w:t xml:space="preserve"> voor mensen met een burn-out en iedereen die het wel eens moeilijk heeft in zijn baan</w:t>
      </w:r>
      <w:r>
        <w:t>.</w:t>
      </w:r>
      <w:r>
        <w:br/>
        <w:t>Leuven : LannooCampus, 2012</w:t>
      </w:r>
      <w:r>
        <w:br/>
      </w:r>
      <w:r>
        <w:rPr>
          <w:b/>
        </w:rPr>
        <w:t>a458429  - V - 1dc 04:01 v VL</w:t>
      </w:r>
      <w:r>
        <w:br/>
        <w:t>____________________________</w:t>
      </w:r>
    </w:p>
    <w:p w14:paraId="722B9108" w14:textId="77777777" w:rsidR="002B5C33" w:rsidRDefault="008B4E2F">
      <w:pPr>
        <w:pStyle w:val="Kop4"/>
      </w:pPr>
      <w:r>
        <w:t>Galan, de, Karin / Zo werken rollenspellen echt!</w:t>
      </w:r>
    </w:p>
    <w:p w14:paraId="0C67D27A" w14:textId="6E1C9988" w:rsidR="002B5C33" w:rsidRDefault="008B4E2F">
      <w:pPr>
        <w:rPr>
          <w:sz w:val="20"/>
          <w:szCs w:val="20"/>
        </w:rPr>
      </w:pPr>
      <w:r>
        <w:br/>
        <w:t>Praktische gids voor het begeleiden van rollenspelen bij trainingen.</w:t>
      </w:r>
      <w:r>
        <w:br/>
        <w:t>Zaltbommel : Thema, uitgeverij van Schouten &amp; Nelissen, 2015</w:t>
      </w:r>
      <w:r>
        <w:br/>
      </w:r>
      <w:r>
        <w:rPr>
          <w:b/>
        </w:rPr>
        <w:t>a476291  - V - 1dc 07:15 m NL</w:t>
      </w:r>
      <w:r>
        <w:br/>
        <w:t>____________________________</w:t>
      </w:r>
    </w:p>
    <w:p w14:paraId="06023B76" w14:textId="77777777" w:rsidR="002B5C33" w:rsidRDefault="008B4E2F">
      <w:pPr>
        <w:pStyle w:val="Kop4"/>
      </w:pPr>
      <w:r>
        <w:t>Galan, de, Karin / Trainen</w:t>
      </w:r>
    </w:p>
    <w:p w14:paraId="1EAFC6A1" w14:textId="52917367" w:rsidR="002B5C33" w:rsidRPr="00302FB4" w:rsidRDefault="008B4E2F">
      <w:pPr>
        <w:rPr>
          <w:sz w:val="20"/>
          <w:szCs w:val="20"/>
          <w:lang w:val="en-GB"/>
        </w:rPr>
      </w:pPr>
      <w:r>
        <w:br/>
        <w:t>Gids voor het ontwerpen van trainingen en het versterken van het functioneren van de trainer.</w:t>
      </w:r>
      <w:r>
        <w:br/>
      </w:r>
      <w:r w:rsidRPr="00302FB4">
        <w:rPr>
          <w:lang w:val="en-GB"/>
        </w:rPr>
        <w:t>Amsterdam : FT Prentice Hall Pearson Education, 2010</w:t>
      </w:r>
      <w:r w:rsidRPr="00302FB4">
        <w:rPr>
          <w:lang w:val="en-GB"/>
        </w:rPr>
        <w:br/>
      </w:r>
      <w:r w:rsidRPr="00302FB4">
        <w:rPr>
          <w:b/>
          <w:lang w:val="en-GB"/>
        </w:rPr>
        <w:t>a476336  - V - 1dc 09:53 m NL</w:t>
      </w:r>
      <w:r w:rsidRPr="00302FB4">
        <w:rPr>
          <w:lang w:val="en-GB"/>
        </w:rPr>
        <w:br/>
        <w:t>____________________________</w:t>
      </w:r>
    </w:p>
    <w:p w14:paraId="5863E122" w14:textId="77777777" w:rsidR="002B5C33" w:rsidRDefault="008B4E2F">
      <w:pPr>
        <w:pStyle w:val="Kop4"/>
      </w:pPr>
      <w:r>
        <w:t>Rath, Tom / Ontdek je sterke punten 2.0</w:t>
      </w:r>
    </w:p>
    <w:p w14:paraId="0AC0BC9B" w14:textId="79236125" w:rsidR="002B5C33" w:rsidRDefault="008B4E2F">
      <w:pPr>
        <w:rPr>
          <w:sz w:val="20"/>
          <w:szCs w:val="20"/>
        </w:rPr>
      </w:pPr>
      <w:r>
        <w:br/>
        <w:t>Werkboek voor persoonlijke zelfontplooiing.</w:t>
      </w:r>
      <w:r>
        <w:br/>
        <w:t>Houten : Spectrum, 2018</w:t>
      </w:r>
      <w:r>
        <w:br/>
        <w:t>Vertaling van: Strengthsfinder 2.0. - New York : Gallup Press, 2007</w:t>
      </w:r>
      <w:r>
        <w:br/>
      </w:r>
      <w:r>
        <w:rPr>
          <w:b/>
        </w:rPr>
        <w:t>a476337  - V - 1dc 04:14 v NL</w:t>
      </w:r>
      <w:r>
        <w:br/>
        <w:t>____________________________</w:t>
      </w:r>
    </w:p>
    <w:p w14:paraId="1F104553" w14:textId="77777777" w:rsidR="002B5C33" w:rsidRDefault="008B4E2F">
      <w:pPr>
        <w:pStyle w:val="Kop4"/>
      </w:pPr>
      <w:r>
        <w:t>Verkade, Thalia / Het recht van de snelste</w:t>
      </w:r>
    </w:p>
    <w:p w14:paraId="4E4051C6" w14:textId="39A82435" w:rsidR="002B5C33" w:rsidRDefault="008B4E2F">
      <w:pPr>
        <w:rPr>
          <w:sz w:val="20"/>
          <w:szCs w:val="20"/>
        </w:rPr>
      </w:pPr>
      <w:r>
        <w:br/>
        <w:t>Onderzoek naar een betere vorm van verkeersveiligheid.</w:t>
      </w:r>
      <w:r>
        <w:br/>
        <w:t>Amsterdam : De Correspondent, 2020</w:t>
      </w:r>
      <w:r>
        <w:br/>
      </w:r>
      <w:r>
        <w:rPr>
          <w:b/>
        </w:rPr>
        <w:t>a474875  - V - 1dc 10:04 v NL</w:t>
      </w:r>
      <w:r>
        <w:br/>
        <w:t>____________________________</w:t>
      </w:r>
    </w:p>
    <w:p w14:paraId="148E03DB" w14:textId="77777777" w:rsidR="002B5C33" w:rsidRDefault="008B4E2F">
      <w:pPr>
        <w:pStyle w:val="Kop4"/>
      </w:pPr>
      <w:r>
        <w:t>Posner, Patricia / De apotheker van Mengele</w:t>
      </w:r>
    </w:p>
    <w:p w14:paraId="2736A3C1" w14:textId="2210DC0F" w:rsidR="002B5C33" w:rsidRDefault="008B4E2F">
      <w:pPr>
        <w:rPr>
          <w:sz w:val="20"/>
          <w:szCs w:val="20"/>
        </w:rPr>
      </w:pPr>
      <w:r>
        <w:br/>
        <w:t>Biografie van de Roemeense apotheker Victor Capesius (1907-1985), die werkte voor het farmaceutische bedrijf Bayer en in Auschwitz actief betrokken was bij de massamoord op talloze mensen.</w:t>
      </w:r>
      <w:r>
        <w:br/>
        <w:t>Utrecht : Uitgeverij Omniboek, 2018</w:t>
      </w:r>
      <w:r>
        <w:br/>
        <w:t>Vertaling van: The pharmacist of Auschwitz: the untold story. - Crux Publishing, 2017</w:t>
      </w:r>
      <w:r>
        <w:br/>
      </w:r>
      <w:r>
        <w:rPr>
          <w:b/>
        </w:rPr>
        <w:t>a474254  - V - 1dc 09:47 v NL</w:t>
      </w:r>
      <w:r>
        <w:br/>
        <w:t>____________________________</w:t>
      </w:r>
    </w:p>
    <w:p w14:paraId="7634E99E" w14:textId="77777777" w:rsidR="002B5C33" w:rsidRDefault="008B4E2F">
      <w:pPr>
        <w:pStyle w:val="Kop4"/>
      </w:pPr>
      <w:r>
        <w:t>Grondslagen van het recht</w:t>
      </w:r>
    </w:p>
    <w:p w14:paraId="66F34FAD" w14:textId="0110361F" w:rsidR="002B5C33" w:rsidRDefault="008B4E2F">
      <w:pPr>
        <w:rPr>
          <w:sz w:val="20"/>
          <w:szCs w:val="20"/>
        </w:rPr>
      </w:pPr>
      <w:r>
        <w:br/>
        <w:t>Studieboek op hbo-niveau.</w:t>
      </w:r>
      <w:r w:rsidR="00225A68">
        <w:t xml:space="preserve"> In dit studieboek staan de hoofdlijnen van het in Nederland geldende recht centraal.</w:t>
      </w:r>
      <w:r>
        <w:br/>
        <w:t>Den Haag : Boom Juridisch, 2018</w:t>
      </w:r>
      <w:r>
        <w:br/>
      </w:r>
      <w:r>
        <w:rPr>
          <w:b/>
        </w:rPr>
        <w:t>a475144  - V - 1dc 21:05 m NL</w:t>
      </w:r>
      <w:r>
        <w:br/>
        <w:t>____________________________</w:t>
      </w:r>
    </w:p>
    <w:p w14:paraId="1F4494AA" w14:textId="77777777" w:rsidR="002B5C33" w:rsidRDefault="008B4E2F">
      <w:pPr>
        <w:pStyle w:val="Kop4"/>
      </w:pPr>
      <w:r>
        <w:t>Bunthof, A. / Mens en recht</w:t>
      </w:r>
    </w:p>
    <w:p w14:paraId="2507F80E" w14:textId="0E2A944E" w:rsidR="002B5C33" w:rsidRDefault="008B4E2F">
      <w:pPr>
        <w:rPr>
          <w:sz w:val="20"/>
          <w:szCs w:val="20"/>
        </w:rPr>
      </w:pPr>
      <w:r>
        <w:br/>
        <w:t>Inleiding in het recht, speciaal afgestemd op het sociaal-agogische domein.</w:t>
      </w:r>
      <w:r>
        <w:br/>
        <w:t xml:space="preserve">Groningen : Noordhoff Uitgevers, </w:t>
      </w:r>
      <w:r w:rsidR="00225A68">
        <w:t>2</w:t>
      </w:r>
      <w:r>
        <w:t>020</w:t>
      </w:r>
      <w:r>
        <w:br/>
      </w:r>
      <w:r>
        <w:rPr>
          <w:b/>
        </w:rPr>
        <w:t>a475939  - V - 2dc 35:31 v NL</w:t>
      </w:r>
      <w:r>
        <w:br/>
        <w:t>____________________________</w:t>
      </w:r>
    </w:p>
    <w:p w14:paraId="3DC3F0B3" w14:textId="77777777" w:rsidR="002B5C33" w:rsidRDefault="008B4E2F">
      <w:pPr>
        <w:pStyle w:val="Kop4"/>
      </w:pPr>
      <w:r>
        <w:t>Lamrabet, Rachida / Zwijg, allochtoon!</w:t>
      </w:r>
    </w:p>
    <w:p w14:paraId="20F5E509" w14:textId="3E503073" w:rsidR="002B5C33" w:rsidRDefault="008B4E2F">
      <w:pPr>
        <w:rPr>
          <w:sz w:val="20"/>
          <w:szCs w:val="20"/>
        </w:rPr>
      </w:pPr>
      <w:r>
        <w:br/>
        <w:t xml:space="preserve">Essay over o.a. privacy voor </w:t>
      </w:r>
      <w:r w:rsidR="00225A68">
        <w:t>m</w:t>
      </w:r>
      <w:r>
        <w:t xml:space="preserve">oslima's, het boerkaverbod en vrijheid van meningsuiting in </w:t>
      </w:r>
      <w:r w:rsidR="00A9458C">
        <w:t>België</w:t>
      </w:r>
      <w:r>
        <w:t>.</w:t>
      </w:r>
      <w:r>
        <w:br/>
        <w:t>Berchem : EPO, 2017</w:t>
      </w:r>
      <w:r>
        <w:br/>
      </w:r>
      <w:r>
        <w:rPr>
          <w:b/>
        </w:rPr>
        <w:t>a458710  - V - 1dc 04:36 v VL</w:t>
      </w:r>
      <w:r>
        <w:br/>
        <w:t>____________________________</w:t>
      </w:r>
    </w:p>
    <w:p w14:paraId="1460543A" w14:textId="77777777" w:rsidR="002B5C33" w:rsidRDefault="008B4E2F">
      <w:pPr>
        <w:pStyle w:val="Kop4"/>
      </w:pPr>
      <w:r>
        <w:t>Rawls, John / Een theorie van rechtvaardigheid</w:t>
      </w:r>
    </w:p>
    <w:p w14:paraId="4E8BF343" w14:textId="21BD9BCA" w:rsidR="002B5C33" w:rsidRPr="00302FB4" w:rsidRDefault="008B4E2F">
      <w:pPr>
        <w:rPr>
          <w:sz w:val="20"/>
          <w:szCs w:val="20"/>
          <w:lang w:val="en-GB"/>
        </w:rPr>
      </w:pPr>
      <w:r>
        <w:br/>
        <w:t>Politieke en wijsgerige beschouwing over rechtvaardigheid: het hoofdwerk van de Amerikaanse rechtsfilosoof (1921-2002).</w:t>
      </w:r>
      <w:r>
        <w:br/>
      </w:r>
      <w:r w:rsidRPr="00302FB4">
        <w:rPr>
          <w:lang w:val="en-GB"/>
        </w:rPr>
        <w:t>Rotterdam : Lemniscaat, 2006</w:t>
      </w:r>
      <w:r w:rsidRPr="00302FB4">
        <w:rPr>
          <w:lang w:val="en-GB"/>
        </w:rPr>
        <w:br/>
        <w:t>Vert. van: A theory of justice. - Oxford : Oxford University Press, 1999</w:t>
      </w:r>
      <w:r w:rsidRPr="00302FB4">
        <w:rPr>
          <w:lang w:val="en-GB"/>
        </w:rPr>
        <w:br/>
      </w:r>
      <w:r w:rsidRPr="00302FB4">
        <w:rPr>
          <w:b/>
          <w:lang w:val="en-GB"/>
        </w:rPr>
        <w:t>a476277  - V - 2dc 33:58 m NL</w:t>
      </w:r>
      <w:r w:rsidRPr="00302FB4">
        <w:rPr>
          <w:lang w:val="en-GB"/>
        </w:rPr>
        <w:br/>
        <w:t>____________________________</w:t>
      </w:r>
    </w:p>
    <w:p w14:paraId="6A002209" w14:textId="77777777" w:rsidR="002B5C33" w:rsidRDefault="008B4E2F">
      <w:pPr>
        <w:pStyle w:val="Kop4"/>
      </w:pPr>
      <w:r>
        <w:t>Schaaijk, van, G.A.F.M. / Praktijkgericht juridisch onderzoek</w:t>
      </w:r>
    </w:p>
    <w:p w14:paraId="2226A52A" w14:textId="328C6179" w:rsidR="002B5C33" w:rsidRDefault="008B4E2F">
      <w:pPr>
        <w:rPr>
          <w:sz w:val="20"/>
          <w:szCs w:val="20"/>
        </w:rPr>
      </w:pPr>
      <w:r>
        <w:br/>
        <w:t>Studieboek voor het hoger onderwijs.</w:t>
      </w:r>
      <w:r w:rsidR="00377E57">
        <w:t xml:space="preserve"> In een praktijkgericht juridisch onderzoek dienen zowel het recht als de sociale werkelijkheid onderzocht te worden.</w:t>
      </w:r>
      <w:r>
        <w:br/>
        <w:t>Den Haag : Boom juridisch, 2019</w:t>
      </w:r>
      <w:r>
        <w:br/>
      </w:r>
      <w:r>
        <w:rPr>
          <w:b/>
        </w:rPr>
        <w:t>a475309  - V - 1dc 17:09 m NL</w:t>
      </w:r>
      <w:r>
        <w:br/>
        <w:t>____________________________</w:t>
      </w:r>
    </w:p>
    <w:p w14:paraId="3F9AF355" w14:textId="77777777" w:rsidR="002B5C33" w:rsidRDefault="008B4E2F">
      <w:pPr>
        <w:pStyle w:val="Kop2"/>
      </w:pPr>
      <w:bookmarkStart w:id="36" w:name="_Toc95811428"/>
      <w:r>
        <w:t>Rechtswetenschap</w:t>
      </w:r>
      <w:bookmarkEnd w:id="36"/>
    </w:p>
    <w:p w14:paraId="3675CAC3" w14:textId="77777777" w:rsidR="002B5C33" w:rsidRDefault="008B4E2F">
      <w:pPr>
        <w:pStyle w:val="Kop4"/>
      </w:pPr>
      <w:r>
        <w:t>Diepenmaat, F. / Gemeenterecht in de praktijk</w:t>
      </w:r>
    </w:p>
    <w:p w14:paraId="5FF06E3C" w14:textId="6FBCE6B5" w:rsidR="002B5C33" w:rsidRDefault="008B4E2F">
      <w:pPr>
        <w:rPr>
          <w:sz w:val="20"/>
          <w:szCs w:val="20"/>
        </w:rPr>
      </w:pPr>
      <w:r>
        <w:br/>
        <w:t>Algemene beschouwing van de aard en positie van de gemeentelijke overheid en biedt op een toegankelijke wijze inzicht in het gemeenterecht in de praktijk.</w:t>
      </w:r>
      <w:r>
        <w:br/>
        <w:t>Amsterdam : Berghauser Pont Publishing, 2016</w:t>
      </w:r>
      <w:r>
        <w:br/>
      </w:r>
      <w:r>
        <w:rPr>
          <w:b/>
        </w:rPr>
        <w:t>a475092  - V - 1dc 15:30 m NL</w:t>
      </w:r>
      <w:r>
        <w:br/>
        <w:t>____________________________</w:t>
      </w:r>
    </w:p>
    <w:p w14:paraId="25C1D402" w14:textId="77777777" w:rsidR="002B5C33" w:rsidRDefault="008B4E2F">
      <w:pPr>
        <w:pStyle w:val="Kop4"/>
      </w:pPr>
      <w:r>
        <w:t>Mos, de, Richard / Mijn verhaal</w:t>
      </w:r>
    </w:p>
    <w:p w14:paraId="17EF0CE6" w14:textId="6BD253C4" w:rsidR="002B5C33" w:rsidRDefault="008B4E2F">
      <w:pPr>
        <w:rPr>
          <w:sz w:val="20"/>
          <w:szCs w:val="20"/>
        </w:rPr>
      </w:pPr>
      <w:r>
        <w:br/>
        <w:t>Richard de Mos, lijsttrekker van Code Oranje, verdedigt zich tegen de aanklacht van corruptie, met de aanval op o.a. OM, NRC, burgemeesters Krikke en Remkes en ook op zijn oud-coalitiegenoten in Den Haag.</w:t>
      </w:r>
      <w:r>
        <w:br/>
        <w:t>Eesterga : BK, 2021</w:t>
      </w:r>
      <w:r>
        <w:br/>
      </w:r>
      <w:r>
        <w:rPr>
          <w:b/>
        </w:rPr>
        <w:t>a473994 WAAR - V - 1dc 10:16 m NL</w:t>
      </w:r>
      <w:r>
        <w:br/>
        <w:t>____________________________</w:t>
      </w:r>
    </w:p>
    <w:p w14:paraId="48CE818F" w14:textId="77777777" w:rsidR="002B5C33" w:rsidRDefault="008B4E2F">
      <w:pPr>
        <w:pStyle w:val="Kop4"/>
      </w:pPr>
      <w:r>
        <w:t>Voermans, Wim / De geschiedenis van de grondwet</w:t>
      </w:r>
    </w:p>
    <w:p w14:paraId="354D3905" w14:textId="3801C73D" w:rsidR="002B5C33" w:rsidRPr="00302FB4" w:rsidRDefault="008B4E2F">
      <w:pPr>
        <w:rPr>
          <w:sz w:val="20"/>
          <w:szCs w:val="20"/>
          <w:lang w:val="en-GB"/>
        </w:rPr>
      </w:pPr>
      <w:r>
        <w:br/>
        <w:t>In dit hoorcollege probeert Wim Voermans historisch, biologisch, sociaalpsychologisch, economisch, politiek en juridisch te begrijpen waarom internationaal gezien de grondwet juist in de twintigste eeuw belangrijk is geworden.</w:t>
      </w:r>
      <w:r>
        <w:br/>
      </w:r>
      <w:r w:rsidRPr="00302FB4">
        <w:rPr>
          <w:lang w:val="en-GB"/>
        </w:rPr>
        <w:t>Den Haag : Home Academy Publishers, 2021</w:t>
      </w:r>
      <w:r w:rsidRPr="00302FB4">
        <w:rPr>
          <w:lang w:val="en-GB"/>
        </w:rPr>
        <w:br/>
      </w:r>
      <w:r w:rsidRPr="00302FB4">
        <w:rPr>
          <w:b/>
          <w:lang w:val="en-GB"/>
        </w:rPr>
        <w:t>a476384  - V - 1dc 02:01 m NL</w:t>
      </w:r>
      <w:r w:rsidRPr="00302FB4">
        <w:rPr>
          <w:lang w:val="en-GB"/>
        </w:rPr>
        <w:br/>
        <w:t>____________________________</w:t>
      </w:r>
    </w:p>
    <w:p w14:paraId="6E914822" w14:textId="77777777" w:rsidR="002B5C33" w:rsidRDefault="008B4E2F">
      <w:pPr>
        <w:pStyle w:val="Kop4"/>
      </w:pPr>
      <w:r>
        <w:t>Albers, C.L.G.F.H. / Bestuursrecht begrepen</w:t>
      </w:r>
    </w:p>
    <w:p w14:paraId="56893FF4" w14:textId="67868AF6" w:rsidR="002B5C33" w:rsidRDefault="008B4E2F">
      <w:pPr>
        <w:rPr>
          <w:sz w:val="20"/>
          <w:szCs w:val="20"/>
        </w:rPr>
      </w:pPr>
      <w:r>
        <w:br/>
        <w:t>Studieboek op hbo/wo-niveau.</w:t>
      </w:r>
      <w:r w:rsidR="004F7D31">
        <w:t xml:space="preserve"> Bestuursrecht begrepen geeft een overzichtelijke en complete beschrijving van het algemeen bestuursrecht en het bestuursprocesrecht.</w:t>
      </w:r>
      <w:r>
        <w:br/>
        <w:t>Den Haag : Boom juridisch, 2020</w:t>
      </w:r>
      <w:r>
        <w:br/>
      </w:r>
      <w:r>
        <w:rPr>
          <w:b/>
        </w:rPr>
        <w:t>a475134  - V - 2dc 30:13 m NL</w:t>
      </w:r>
      <w:r>
        <w:br/>
        <w:t>____________________________</w:t>
      </w:r>
    </w:p>
    <w:p w14:paraId="6A675A5D" w14:textId="77777777" w:rsidR="002B5C33" w:rsidRDefault="008B4E2F">
      <w:pPr>
        <w:pStyle w:val="Kop4"/>
      </w:pPr>
      <w:r>
        <w:t>Schlössels, R.J.N. / Kern van het bestuursrecht</w:t>
      </w:r>
    </w:p>
    <w:p w14:paraId="1A02A31D" w14:textId="3C77E34C" w:rsidR="002B5C33" w:rsidRDefault="008B4E2F">
      <w:pPr>
        <w:rPr>
          <w:sz w:val="20"/>
          <w:szCs w:val="20"/>
        </w:rPr>
      </w:pPr>
      <w:r>
        <w:br/>
        <w:t>Studieboek op universitair niveau.</w:t>
      </w:r>
      <w:r w:rsidR="008E1C88">
        <w:t xml:space="preserve"> Overzichtelijke en complete inleiding in het algemeen bestuursrecht.</w:t>
      </w:r>
      <w:r>
        <w:br/>
        <w:t>Den Haag : Boom Juridisch, 2017</w:t>
      </w:r>
      <w:r>
        <w:br/>
      </w:r>
      <w:r>
        <w:rPr>
          <w:b/>
        </w:rPr>
        <w:t>a475310  - V - 2dc 26:41 mv NL</w:t>
      </w:r>
      <w:r>
        <w:br/>
        <w:t>____________________________</w:t>
      </w:r>
    </w:p>
    <w:p w14:paraId="723856A4" w14:textId="77777777" w:rsidR="002B5C33" w:rsidRDefault="008B4E2F">
      <w:pPr>
        <w:pStyle w:val="Kop4"/>
      </w:pPr>
      <w:r>
        <w:t>Jörg, N. / Strafrecht met mate</w:t>
      </w:r>
    </w:p>
    <w:p w14:paraId="7660B9E0" w14:textId="43D6B9DA" w:rsidR="002B5C33" w:rsidRDefault="008B4E2F">
      <w:pPr>
        <w:rPr>
          <w:sz w:val="20"/>
          <w:szCs w:val="20"/>
        </w:rPr>
      </w:pPr>
      <w:r>
        <w:br/>
        <w:t>Overzicht van het Nederlandse straf-, strafproces- en penitentiair recht.</w:t>
      </w:r>
      <w:r>
        <w:br/>
        <w:t>Deventer : Wolters Kluwer, 2019</w:t>
      </w:r>
      <w:r>
        <w:br/>
      </w:r>
      <w:r>
        <w:rPr>
          <w:b/>
        </w:rPr>
        <w:t>a475237  - V - 2dc 24:56 v NL</w:t>
      </w:r>
      <w:r>
        <w:br/>
        <w:t>____________________________</w:t>
      </w:r>
    </w:p>
    <w:p w14:paraId="77C7C094" w14:textId="77777777" w:rsidR="002B5C33" w:rsidRDefault="008B4E2F">
      <w:pPr>
        <w:pStyle w:val="Kop4"/>
      </w:pPr>
      <w:r>
        <w:t>Kronenberg, M.J. / Grondtrekken van het Nederlandse strafrecht</w:t>
      </w:r>
    </w:p>
    <w:p w14:paraId="4533F7DC" w14:textId="7FE1B891" w:rsidR="002B5C33" w:rsidRDefault="008B4E2F">
      <w:pPr>
        <w:rPr>
          <w:sz w:val="20"/>
          <w:szCs w:val="20"/>
        </w:rPr>
      </w:pPr>
      <w:r>
        <w:br/>
        <w:t>Studieboek op wo/hbo</w:t>
      </w:r>
      <w:r w:rsidR="008E1C88">
        <w:t>-</w:t>
      </w:r>
      <w:r>
        <w:t>niveau.</w:t>
      </w:r>
      <w:r w:rsidR="008E1C88">
        <w:t xml:space="preserve"> Dit boek geeft een elementair inzicht in het strafrechtelijke systeem en maakt verbanden tussen het materieel en formeel strafrecht inzichtelijk.</w:t>
      </w:r>
      <w:r>
        <w:br/>
        <w:t>Deventer : Wolters Kluwer Nederland, 2020</w:t>
      </w:r>
      <w:r>
        <w:br/>
      </w:r>
      <w:r>
        <w:rPr>
          <w:b/>
        </w:rPr>
        <w:t>a475304  - V - 1dc 20:40 m NL</w:t>
      </w:r>
      <w:r>
        <w:br/>
        <w:t>____________________________</w:t>
      </w:r>
    </w:p>
    <w:p w14:paraId="75B883C4" w14:textId="77777777" w:rsidR="002B5C33" w:rsidRDefault="008B4E2F">
      <w:pPr>
        <w:pStyle w:val="Kop4"/>
      </w:pPr>
      <w:r>
        <w:t>Boellaard, George / Wij willen gangster worden</w:t>
      </w:r>
    </w:p>
    <w:p w14:paraId="42A3F608" w14:textId="7FC50516" w:rsidR="002B5C33" w:rsidRDefault="008B4E2F">
      <w:pPr>
        <w:rPr>
          <w:sz w:val="20"/>
          <w:szCs w:val="20"/>
        </w:rPr>
      </w:pPr>
      <w:r>
        <w:br/>
        <w:t>Jeugdjaren van drie van de Heineken-ontvoerders, waarin ze zich ontwikkelden van kleine criminelen tot geharde misdadigers.</w:t>
      </w:r>
      <w:r>
        <w:br/>
        <w:t>Meppel : Just Publishers, 2021</w:t>
      </w:r>
      <w:r>
        <w:br/>
      </w:r>
      <w:r>
        <w:rPr>
          <w:b/>
        </w:rPr>
        <w:t>a475393 WAAR - V - 1dc 09:27 m NL</w:t>
      </w:r>
      <w:r>
        <w:br/>
        <w:t>____________________________</w:t>
      </w:r>
    </w:p>
    <w:p w14:paraId="27226640" w14:textId="77777777" w:rsidR="002B5C33" w:rsidRDefault="008B4E2F">
      <w:pPr>
        <w:pStyle w:val="Kop4"/>
      </w:pPr>
      <w:r>
        <w:t>Bouten, Guy / Bouhouche, Beijer, Beuckels en de anderen</w:t>
      </w:r>
    </w:p>
    <w:p w14:paraId="6DB97AD1" w14:textId="04346AF4" w:rsidR="002B5C33" w:rsidRDefault="008B4E2F">
      <w:pPr>
        <w:rPr>
          <w:sz w:val="20"/>
          <w:szCs w:val="20"/>
        </w:rPr>
      </w:pPr>
      <w:r>
        <w:br/>
        <w:t xml:space="preserve">Onderzoek naar de bende van Nijvel die in de jaren tachtig </w:t>
      </w:r>
      <w:r w:rsidR="00670793">
        <w:t>België</w:t>
      </w:r>
      <w:r>
        <w:t xml:space="preserve"> onveilig maakte met gewelddadige overvallen, de vermoedelijke motieven, daders en achtergronden.</w:t>
      </w:r>
      <w:r>
        <w:br/>
        <w:t>Tielt : KR!TAK, 2020</w:t>
      </w:r>
      <w:r>
        <w:br/>
      </w:r>
      <w:r>
        <w:rPr>
          <w:b/>
        </w:rPr>
        <w:t>a474447  - V - 1dc 14:32 m VL</w:t>
      </w:r>
      <w:r>
        <w:br/>
        <w:t>____________________________</w:t>
      </w:r>
    </w:p>
    <w:p w14:paraId="7FA98E65" w14:textId="77777777" w:rsidR="002B5C33" w:rsidRDefault="008B4E2F">
      <w:pPr>
        <w:pStyle w:val="Kop4"/>
      </w:pPr>
      <w:r>
        <w:t>Finani, Younes / Het verhaal van Johannes uit de Jordaan</w:t>
      </w:r>
    </w:p>
    <w:p w14:paraId="26C8BD3E" w14:textId="7B317D36" w:rsidR="002B5C33" w:rsidRPr="00302FB4" w:rsidRDefault="008B4E2F">
      <w:pPr>
        <w:rPr>
          <w:sz w:val="20"/>
          <w:szCs w:val="20"/>
          <w:lang w:val="en-GB"/>
        </w:rPr>
      </w:pPr>
      <w:r>
        <w:br/>
        <w:t>Het ongecensureerde verhaal van een ex Top 600 crimineel en ex PIJ-er.</w:t>
      </w:r>
      <w:r>
        <w:br/>
      </w:r>
      <w:r w:rsidRPr="00302FB4">
        <w:rPr>
          <w:lang w:val="en-GB"/>
        </w:rPr>
        <w:t>Amsterdam : YF Publishing Company B.V., 2020</w:t>
      </w:r>
      <w:r w:rsidRPr="00302FB4">
        <w:rPr>
          <w:lang w:val="en-GB"/>
        </w:rPr>
        <w:br/>
      </w:r>
      <w:r w:rsidRPr="00302FB4">
        <w:rPr>
          <w:b/>
          <w:lang w:val="en-GB"/>
        </w:rPr>
        <w:t>a473238 WAAR - V - 1dc 14:29 m NL</w:t>
      </w:r>
      <w:r w:rsidRPr="00302FB4">
        <w:rPr>
          <w:lang w:val="en-GB"/>
        </w:rPr>
        <w:br/>
        <w:t>____________________________</w:t>
      </w:r>
    </w:p>
    <w:p w14:paraId="7E10B36F" w14:textId="77777777" w:rsidR="002B5C33" w:rsidRDefault="008B4E2F">
      <w:pPr>
        <w:pStyle w:val="Kop4"/>
      </w:pPr>
      <w:r>
        <w:t>Lambrecks, Jean / Dossier Dutroux, de waarheid</w:t>
      </w:r>
    </w:p>
    <w:p w14:paraId="61C0A734" w14:textId="349D8D1C" w:rsidR="002B5C33" w:rsidRDefault="008B4E2F">
      <w:pPr>
        <w:rPr>
          <w:sz w:val="20"/>
          <w:szCs w:val="20"/>
        </w:rPr>
      </w:pPr>
      <w:r>
        <w:br/>
        <w:t>Onderzoek van Jean Lambrecks (vader van Eefje) en de hoofdonderzoeker van de Cel Neufchâteau van het Dossier Dutroux.</w:t>
      </w:r>
      <w:r>
        <w:br/>
        <w:t>Antwerpen : Uitgeverij Vrijdag, 2020</w:t>
      </w:r>
      <w:r>
        <w:br/>
      </w:r>
      <w:r>
        <w:rPr>
          <w:b/>
        </w:rPr>
        <w:t>a476157  - V - 1dc 06:52 v VL</w:t>
      </w:r>
      <w:r>
        <w:br/>
        <w:t>____________________________</w:t>
      </w:r>
    </w:p>
    <w:p w14:paraId="36DB55BA" w14:textId="77777777" w:rsidR="002B5C33" w:rsidRDefault="008B4E2F">
      <w:pPr>
        <w:pStyle w:val="Kop4"/>
      </w:pPr>
      <w:r>
        <w:t>Leistra, Gerlof / De drugsmaffia dicteert</w:t>
      </w:r>
    </w:p>
    <w:p w14:paraId="17748043" w14:textId="61220273" w:rsidR="002B5C33" w:rsidRDefault="008B4E2F">
      <w:pPr>
        <w:rPr>
          <w:sz w:val="20"/>
          <w:szCs w:val="20"/>
        </w:rPr>
      </w:pPr>
      <w:r>
        <w:br/>
        <w:t>Over de moord op Derk Wiersum en de ondermijning van onze rechtsstaat.</w:t>
      </w:r>
      <w:r>
        <w:br/>
        <w:t>Amsterdam : De Geus, 2020</w:t>
      </w:r>
      <w:r>
        <w:br/>
      </w:r>
      <w:r>
        <w:rPr>
          <w:b/>
        </w:rPr>
        <w:t>a472808 WAAR - V - 1dc 10:47 m NL</w:t>
      </w:r>
      <w:r>
        <w:br/>
        <w:t>____________________________</w:t>
      </w:r>
    </w:p>
    <w:p w14:paraId="6B694CF3" w14:textId="77777777" w:rsidR="002B5C33" w:rsidRDefault="008B4E2F">
      <w:pPr>
        <w:pStyle w:val="Kop4"/>
      </w:pPr>
      <w:r>
        <w:t>Muse, Toby / Kilo</w:t>
      </w:r>
    </w:p>
    <w:p w14:paraId="41B9F279" w14:textId="4A94241A" w:rsidR="002B5C33" w:rsidRPr="00302FB4" w:rsidRDefault="008B4E2F">
      <w:pPr>
        <w:rPr>
          <w:sz w:val="20"/>
          <w:szCs w:val="20"/>
          <w:lang w:val="en-GB"/>
        </w:rPr>
      </w:pPr>
      <w:r>
        <w:br/>
        <w:t xml:space="preserve">Journalistieke reportage over de productie van </w:t>
      </w:r>
      <w:r w:rsidR="00670793">
        <w:t>cocaïne</w:t>
      </w:r>
      <w:r>
        <w:t xml:space="preserve"> in Colombia, de smokkel van deze drug en de handel daarin.</w:t>
      </w:r>
      <w:r>
        <w:br/>
      </w:r>
      <w:r w:rsidRPr="00302FB4">
        <w:rPr>
          <w:lang w:val="en-GB"/>
        </w:rPr>
        <w:t>Amsterdam : Volt, 2021</w:t>
      </w:r>
      <w:r w:rsidRPr="00302FB4">
        <w:rPr>
          <w:lang w:val="en-GB"/>
        </w:rPr>
        <w:br/>
        <w:t>Vertaling van: Kilo : life and death inside the secret world of the cocaine cartel. - 2020</w:t>
      </w:r>
      <w:r w:rsidRPr="00302FB4">
        <w:rPr>
          <w:lang w:val="en-GB"/>
        </w:rPr>
        <w:br/>
      </w:r>
      <w:r w:rsidRPr="00302FB4">
        <w:rPr>
          <w:b/>
          <w:lang w:val="en-GB"/>
        </w:rPr>
        <w:t>a473977 WAAR - V - 1dc 09:07 m NL</w:t>
      </w:r>
      <w:r w:rsidRPr="00302FB4">
        <w:rPr>
          <w:lang w:val="en-GB"/>
        </w:rPr>
        <w:br/>
        <w:t>____________________________</w:t>
      </w:r>
    </w:p>
    <w:p w14:paraId="1597F0E3" w14:textId="77777777" w:rsidR="002B5C33" w:rsidRDefault="008B4E2F">
      <w:pPr>
        <w:pStyle w:val="Kop4"/>
      </w:pPr>
      <w:r>
        <w:t>Shannon, Elaine / De val van LeRoux</w:t>
      </w:r>
    </w:p>
    <w:p w14:paraId="010101A5" w14:textId="5F689667" w:rsidR="002B5C33" w:rsidRDefault="008B4E2F">
      <w:pPr>
        <w:rPr>
          <w:sz w:val="20"/>
          <w:szCs w:val="20"/>
        </w:rPr>
      </w:pPr>
      <w:r>
        <w:br/>
        <w:t>Biografie van de in Zuid-Afrika geboren crimineel, die zich onder meer met de handel in drugs en wapens bezighield en daarmee een misdaadimperium opbouwde.</w:t>
      </w:r>
      <w:r>
        <w:br/>
        <w:t>Amsterdam : HarperCollins, 2019</w:t>
      </w:r>
      <w:r>
        <w:br/>
        <w:t>Vertaling van: Hunting LeRoux. - Michael Mann Books LLC</w:t>
      </w:r>
      <w:r>
        <w:br/>
      </w:r>
      <w:r>
        <w:rPr>
          <w:b/>
        </w:rPr>
        <w:t>a474453  - V - 1dc 15:32 m VL</w:t>
      </w:r>
      <w:r>
        <w:br/>
        <w:t>____________________________</w:t>
      </w:r>
    </w:p>
    <w:p w14:paraId="1EA8CDDE" w14:textId="77777777" w:rsidR="002B5C33" w:rsidRDefault="008B4E2F">
      <w:pPr>
        <w:pStyle w:val="Kop4"/>
      </w:pPr>
      <w:r>
        <w:t>Shorto, Russell / Pater familias</w:t>
      </w:r>
    </w:p>
    <w:p w14:paraId="4CEE7698" w14:textId="7A249AD8" w:rsidR="002B5C33" w:rsidRPr="00302FB4" w:rsidRDefault="008B4E2F">
      <w:pPr>
        <w:rPr>
          <w:sz w:val="20"/>
          <w:szCs w:val="20"/>
          <w:lang w:val="en-GB"/>
        </w:rPr>
      </w:pPr>
      <w:r>
        <w:br/>
        <w:t>Literair verslag van een zoektocht naar familiegeheimen, naar de opkomst en neergang van een maffia-zetbaas in een kleine Amerikaanse provinciestad, de grootvader van de auteur.</w:t>
      </w:r>
      <w:r>
        <w:br/>
      </w:r>
      <w:r w:rsidRPr="00302FB4">
        <w:rPr>
          <w:lang w:val="en-GB"/>
        </w:rPr>
        <w:t>Amsterdam : Ambo|Anthos, 2021</w:t>
      </w:r>
      <w:r w:rsidRPr="00302FB4">
        <w:rPr>
          <w:lang w:val="en-GB"/>
        </w:rPr>
        <w:br/>
        <w:t>Vertaling van: Smalltime : a story of my family and the mob. - New York : W.W. Norton &amp; Company, 2021</w:t>
      </w:r>
      <w:r w:rsidRPr="00302FB4">
        <w:rPr>
          <w:lang w:val="en-GB"/>
        </w:rPr>
        <w:br/>
      </w:r>
      <w:r w:rsidRPr="00302FB4">
        <w:rPr>
          <w:b/>
          <w:lang w:val="en-GB"/>
        </w:rPr>
        <w:t>a473911  - V - 1dc 09:03 m NL</w:t>
      </w:r>
      <w:r w:rsidRPr="00302FB4">
        <w:rPr>
          <w:lang w:val="en-GB"/>
        </w:rPr>
        <w:br/>
        <w:t>____________________________</w:t>
      </w:r>
    </w:p>
    <w:p w14:paraId="73488C5B" w14:textId="77777777" w:rsidR="002B5C33" w:rsidRDefault="008B4E2F">
      <w:pPr>
        <w:pStyle w:val="Kop4"/>
      </w:pPr>
      <w:r>
        <w:t>Urbina, Ian / De jungle op zee</w:t>
      </w:r>
    </w:p>
    <w:p w14:paraId="413D6D34" w14:textId="695540DC" w:rsidR="002B5C33" w:rsidRDefault="008B4E2F">
      <w:pPr>
        <w:rPr>
          <w:sz w:val="20"/>
          <w:szCs w:val="20"/>
        </w:rPr>
      </w:pPr>
      <w:r>
        <w:br/>
        <w:t>Journalistiek onderzoek naar misstanden en criminaliteit op zee, zoals mensenhandel, moord, piraterij, illegale lozingen en visvangst.</w:t>
      </w:r>
      <w:r>
        <w:br/>
        <w:t>Amsterdam : Uitgeverij Atlas Contact, 2019</w:t>
      </w:r>
      <w:r>
        <w:br/>
        <w:t>Vertaling van: The outlaw ocean. - Alfred A. Knopf, 2019</w:t>
      </w:r>
      <w:r>
        <w:br/>
      </w:r>
      <w:r>
        <w:rPr>
          <w:b/>
        </w:rPr>
        <w:t>a475215  - V - 1dc 21:25 m VL</w:t>
      </w:r>
      <w:r>
        <w:br/>
        <w:t>____________________________</w:t>
      </w:r>
    </w:p>
    <w:p w14:paraId="6C933E54" w14:textId="77777777" w:rsidR="002B5C33" w:rsidRDefault="008B4E2F">
      <w:pPr>
        <w:pStyle w:val="Kop4"/>
      </w:pPr>
      <w:r>
        <w:t>Veenstra, M. / Het testament van agent 1218</w:t>
      </w:r>
    </w:p>
    <w:p w14:paraId="67CAFF92" w14:textId="2EAA98FE" w:rsidR="002B5C33" w:rsidRDefault="008B4E2F">
      <w:pPr>
        <w:rPr>
          <w:sz w:val="20"/>
          <w:szCs w:val="20"/>
        </w:rPr>
      </w:pPr>
      <w:r>
        <w:br/>
        <w:t>Verhalen uit de beroepspraktijk van Marten Veenstra, die tussen 1915 en 1955 eerst als gewoon agent en daarna als rechercheur werkzaam was bij de Amsterdamse politie.</w:t>
      </w:r>
      <w:r>
        <w:br/>
        <w:t>Soest : Bionda Corragio, 2020</w:t>
      </w:r>
      <w:r>
        <w:br/>
      </w:r>
      <w:r>
        <w:rPr>
          <w:b/>
        </w:rPr>
        <w:t>a473437 WAAR verh - V - 1dc 06:13 m NL</w:t>
      </w:r>
      <w:r>
        <w:br/>
        <w:t>____________________________</w:t>
      </w:r>
    </w:p>
    <w:p w14:paraId="71BB62F8" w14:textId="77777777" w:rsidR="002B5C33" w:rsidRDefault="008B4E2F">
      <w:pPr>
        <w:pStyle w:val="Kop4"/>
      </w:pPr>
      <w:r>
        <w:t>Vermassen, Jef / Meester, ik heb geen tranen meer</w:t>
      </w:r>
    </w:p>
    <w:p w14:paraId="3CD0C99E" w14:textId="084151AE" w:rsidR="002B5C33" w:rsidRDefault="008B4E2F">
      <w:pPr>
        <w:rPr>
          <w:sz w:val="20"/>
          <w:szCs w:val="20"/>
        </w:rPr>
      </w:pPr>
      <w:r>
        <w:br/>
        <w:t xml:space="preserve">De bekendste strafpleiter van </w:t>
      </w:r>
      <w:r w:rsidR="00670793">
        <w:t>België</w:t>
      </w:r>
      <w:r>
        <w:t xml:space="preserve"> bekijkt de gevolgen van </w:t>
      </w:r>
      <w:r w:rsidR="00670793">
        <w:t>trauma’s</w:t>
      </w:r>
      <w:r>
        <w:t xml:space="preserve"> door de bril van de slachtoffers van criminaliteit en laat geen onderdeel van rouw en rouwproces onbesproken.</w:t>
      </w:r>
      <w:r>
        <w:br/>
        <w:t>Gent : Borgerhoff &amp; Lamberigts, 2017</w:t>
      </w:r>
      <w:r>
        <w:br/>
      </w:r>
      <w:r>
        <w:rPr>
          <w:b/>
        </w:rPr>
        <w:t>a458706  - V - 1dc 19:00 m VL</w:t>
      </w:r>
      <w:r>
        <w:br/>
        <w:t>____________________________</w:t>
      </w:r>
    </w:p>
    <w:p w14:paraId="30D38040" w14:textId="77777777" w:rsidR="002B5C33" w:rsidRDefault="008B4E2F">
      <w:pPr>
        <w:pStyle w:val="Kop4"/>
      </w:pPr>
      <w:r>
        <w:t>Voeten, Teun / Drugs.</w:t>
      </w:r>
    </w:p>
    <w:p w14:paraId="3CEBE686" w14:textId="61BC142D" w:rsidR="002B5C33" w:rsidRDefault="008B4E2F">
      <w:pPr>
        <w:rPr>
          <w:sz w:val="20"/>
          <w:szCs w:val="20"/>
        </w:rPr>
      </w:pPr>
      <w:r>
        <w:br/>
        <w:t>Mede op uitgebreide interviews met betrokkenen gebaseerd onderzoek naar de drugsproblematiek in Antwerpen, met aandacht voor het verband met de Nederlandse situatie en het Nederlandse drugsbeleid.</w:t>
      </w:r>
      <w:r>
        <w:br/>
        <w:t>Kalmthout : Van Halewyck, 2020</w:t>
      </w:r>
      <w:r>
        <w:br/>
      </w:r>
      <w:r>
        <w:rPr>
          <w:b/>
        </w:rPr>
        <w:t>a475248  - V - 1dc 10:35 v VL</w:t>
      </w:r>
      <w:r>
        <w:br/>
        <w:t>____________________________</w:t>
      </w:r>
    </w:p>
    <w:p w14:paraId="40F78343" w14:textId="77777777" w:rsidR="002B5C33" w:rsidRDefault="008B4E2F">
      <w:pPr>
        <w:pStyle w:val="Kop4"/>
      </w:pPr>
      <w:r>
        <w:t>Nebbeling, Johan / Nieuwe geheimen van de notaris</w:t>
      </w:r>
    </w:p>
    <w:p w14:paraId="72738059" w14:textId="099DC40B" w:rsidR="002B5C33" w:rsidRDefault="008B4E2F">
      <w:pPr>
        <w:rPr>
          <w:sz w:val="20"/>
          <w:szCs w:val="20"/>
        </w:rPr>
      </w:pPr>
      <w:r>
        <w:br/>
        <w:t>Verhalen over wat zich zoal in de praktijk van een notaris afspeelt. Vervolg op: a449902</w:t>
      </w:r>
      <w:r>
        <w:br/>
        <w:t>Zaltbommel : Haystack, 2021</w:t>
      </w:r>
      <w:r>
        <w:br/>
      </w:r>
      <w:r>
        <w:rPr>
          <w:b/>
        </w:rPr>
        <w:t>a475556  - V - 1dc 04:16 v NL</w:t>
      </w:r>
      <w:r>
        <w:br/>
        <w:t>____________________________</w:t>
      </w:r>
    </w:p>
    <w:p w14:paraId="540FBC75" w14:textId="77777777" w:rsidR="002B5C33" w:rsidRDefault="008B4E2F">
      <w:pPr>
        <w:pStyle w:val="Kop4"/>
      </w:pPr>
      <w:r>
        <w:t>Rutten, S.S.M / Praktisch Ondernemingsrecht</w:t>
      </w:r>
    </w:p>
    <w:p w14:paraId="7ABDC485" w14:textId="334BE7C3" w:rsidR="002B5C33" w:rsidRDefault="008B4E2F">
      <w:pPr>
        <w:rPr>
          <w:sz w:val="20"/>
          <w:szCs w:val="20"/>
        </w:rPr>
      </w:pPr>
      <w:r>
        <w:br/>
        <w:t>Studieboek voor opleidingen waar het ondernemingsrecht aan bod komt.</w:t>
      </w:r>
      <w:r>
        <w:br/>
        <w:t>Groningen : Noordhoff Uitgevers, 2020</w:t>
      </w:r>
      <w:r>
        <w:br/>
      </w:r>
      <w:r>
        <w:rPr>
          <w:b/>
        </w:rPr>
        <w:t>a475308  - V - 2dc 27:11 v NL</w:t>
      </w:r>
      <w:r>
        <w:br/>
        <w:t>____________________________</w:t>
      </w:r>
    </w:p>
    <w:p w14:paraId="5D29115C" w14:textId="77777777" w:rsidR="002B5C33" w:rsidRDefault="008B4E2F">
      <w:pPr>
        <w:pStyle w:val="Kop4"/>
      </w:pPr>
      <w:r>
        <w:t>Europees recht</w:t>
      </w:r>
    </w:p>
    <w:p w14:paraId="0B8BD7C2" w14:textId="246CDE4C" w:rsidR="002B5C33" w:rsidRDefault="008B4E2F">
      <w:pPr>
        <w:rPr>
          <w:sz w:val="20"/>
          <w:szCs w:val="20"/>
        </w:rPr>
      </w:pPr>
      <w:r>
        <w:br/>
        <w:t>Studieboek op hbo/wo</w:t>
      </w:r>
      <w:r w:rsidR="00917886">
        <w:t>-</w:t>
      </w:r>
      <w:r>
        <w:t>niveau.</w:t>
      </w:r>
      <w:r w:rsidR="00917886">
        <w:t xml:space="preserve"> Kennismaking met de grote leerstukken van het Europese recht.</w:t>
      </w:r>
      <w:r>
        <w:br/>
        <w:t>Zutphen : Europa Law Publishing, 2020</w:t>
      </w:r>
      <w:r>
        <w:br/>
      </w:r>
      <w:r>
        <w:rPr>
          <w:b/>
        </w:rPr>
        <w:t>a475132  - V - 2dc 27:00 m NL</w:t>
      </w:r>
      <w:r>
        <w:br/>
        <w:t>____________________________</w:t>
      </w:r>
    </w:p>
    <w:p w14:paraId="0EE0DF15" w14:textId="77777777" w:rsidR="002B5C33" w:rsidRDefault="008B4E2F">
      <w:pPr>
        <w:pStyle w:val="Kop4"/>
      </w:pPr>
      <w:r>
        <w:t>Beck-Soeliman, M.S. / Praktisch internationaal recht</w:t>
      </w:r>
    </w:p>
    <w:p w14:paraId="63DAE58B" w14:textId="261EA485" w:rsidR="002B5C33" w:rsidRDefault="008B4E2F">
      <w:pPr>
        <w:rPr>
          <w:sz w:val="20"/>
          <w:szCs w:val="20"/>
        </w:rPr>
      </w:pPr>
      <w:r>
        <w:br/>
        <w:t>Studieboek op hbo-niveau.</w:t>
      </w:r>
      <w:r w:rsidR="00D25D57">
        <w:t xml:space="preserve"> Verdiepende informatie bij internationale thema’s.</w:t>
      </w:r>
      <w:r>
        <w:br/>
        <w:t>Groningen : Noordhoff Uitgevers, 2019</w:t>
      </w:r>
      <w:r>
        <w:br/>
      </w:r>
      <w:r>
        <w:rPr>
          <w:b/>
        </w:rPr>
        <w:t>a475135  - V - 1dc 11:35 m NL</w:t>
      </w:r>
      <w:r>
        <w:br/>
        <w:t>____________________________</w:t>
      </w:r>
    </w:p>
    <w:p w14:paraId="5FA4F92F" w14:textId="77777777" w:rsidR="002B5C33" w:rsidRDefault="008B4E2F">
      <w:pPr>
        <w:pStyle w:val="Kop4"/>
      </w:pPr>
      <w:r>
        <w:t>Backx, Jan / Wij, BSD'ers!</w:t>
      </w:r>
    </w:p>
    <w:p w14:paraId="56F86B4C" w14:textId="009A5305" w:rsidR="002B5C33" w:rsidRDefault="008B4E2F">
      <w:pPr>
        <w:rPr>
          <w:sz w:val="20"/>
          <w:szCs w:val="20"/>
        </w:rPr>
      </w:pPr>
      <w:r>
        <w:br/>
        <w:t>Boek over de geschiedenis van het Belgische leger op Duitse bodem 1945-2002</w:t>
      </w:r>
      <w:r>
        <w:br/>
        <w:t>Roeselare : Roularta Books, 2008</w:t>
      </w:r>
      <w:r>
        <w:br/>
      </w:r>
      <w:r>
        <w:rPr>
          <w:b/>
        </w:rPr>
        <w:t>a457598  - V - 1dc 19:46 v VL</w:t>
      </w:r>
      <w:r>
        <w:br/>
        <w:t>____________________________</w:t>
      </w:r>
    </w:p>
    <w:p w14:paraId="133919AE" w14:textId="77777777" w:rsidR="002B5C33" w:rsidRDefault="008B4E2F">
      <w:pPr>
        <w:pStyle w:val="Kop4"/>
      </w:pPr>
      <w:r>
        <w:t>Haard, de, Ivo / Met open vizier</w:t>
      </w:r>
    </w:p>
    <w:p w14:paraId="109ADE3D" w14:textId="075EDC44" w:rsidR="002B5C33" w:rsidRDefault="008B4E2F">
      <w:pPr>
        <w:rPr>
          <w:sz w:val="20"/>
          <w:szCs w:val="20"/>
        </w:rPr>
      </w:pPr>
      <w:r>
        <w:br/>
        <w:t>Persoonlijke ervaringen van een reserveofficier bij de Koninklijke Landmacht tijdens zijn opleiding en uitzendingen naar Mali en Litouwen.</w:t>
      </w:r>
      <w:r>
        <w:br/>
        <w:t>Soesterberg : Uitgeverij Aspekt, 2021</w:t>
      </w:r>
      <w:r>
        <w:br/>
      </w:r>
      <w:r>
        <w:rPr>
          <w:b/>
        </w:rPr>
        <w:t>a475461 WAAR - V - 1dc 05:06 m NL</w:t>
      </w:r>
      <w:r>
        <w:br/>
        <w:t>____________________________</w:t>
      </w:r>
    </w:p>
    <w:p w14:paraId="204C7C37" w14:textId="77777777" w:rsidR="002B5C33" w:rsidRDefault="008B4E2F">
      <w:pPr>
        <w:pStyle w:val="Kop4"/>
      </w:pPr>
      <w:r>
        <w:t>Lasoen, Kenneth / Geheim België</w:t>
      </w:r>
    </w:p>
    <w:p w14:paraId="31460A58" w14:textId="5D34CEFB" w:rsidR="002B5C33" w:rsidRDefault="008B4E2F">
      <w:pPr>
        <w:rPr>
          <w:sz w:val="20"/>
          <w:szCs w:val="20"/>
        </w:rPr>
      </w:pPr>
      <w:r>
        <w:br/>
        <w:t>Geschiedenis van de inlichtingendiensten 1830-2020.</w:t>
      </w:r>
      <w:r>
        <w:br/>
        <w:t>Tielt : Lannoo, 2020</w:t>
      </w:r>
      <w:r>
        <w:br/>
      </w:r>
      <w:r>
        <w:rPr>
          <w:b/>
        </w:rPr>
        <w:t>a476201 hist - V - 1dc 15:21 m VL</w:t>
      </w:r>
      <w:r>
        <w:br/>
        <w:t>____________________________</w:t>
      </w:r>
    </w:p>
    <w:p w14:paraId="6707ACEE" w14:textId="77777777" w:rsidR="002B5C33" w:rsidRDefault="008B4E2F">
      <w:pPr>
        <w:pStyle w:val="Kop4"/>
      </w:pPr>
      <w:r>
        <w:t>McRaven, William H. / Mijn leven als Navy SEAL</w:t>
      </w:r>
    </w:p>
    <w:p w14:paraId="2C8213EF" w14:textId="4DF54874" w:rsidR="002B5C33" w:rsidRPr="00302FB4" w:rsidRDefault="008B4E2F">
      <w:pPr>
        <w:rPr>
          <w:sz w:val="20"/>
          <w:szCs w:val="20"/>
          <w:lang w:val="en-GB"/>
        </w:rPr>
      </w:pPr>
      <w:r>
        <w:br/>
        <w:t>Herinneringen aan zijn diensttijd en enige spraakmakende operaties door marinecommando's door de oud-commandant van het US Special Forces Command.</w:t>
      </w:r>
      <w:r>
        <w:br/>
      </w:r>
      <w:r w:rsidRPr="00302FB4">
        <w:rPr>
          <w:lang w:val="en-GB"/>
        </w:rPr>
        <w:t>Amsterdam : Volt, 2019</w:t>
      </w:r>
      <w:r w:rsidRPr="00302FB4">
        <w:rPr>
          <w:lang w:val="en-GB"/>
        </w:rPr>
        <w:br/>
        <w:t>Vertaling van: Sea stories. - New York, NY : Grand Central Publishing, 2019</w:t>
      </w:r>
      <w:r w:rsidRPr="00302FB4">
        <w:rPr>
          <w:lang w:val="en-GB"/>
        </w:rPr>
        <w:br/>
      </w:r>
      <w:r w:rsidRPr="00302FB4">
        <w:rPr>
          <w:b/>
          <w:lang w:val="en-GB"/>
        </w:rPr>
        <w:t>a474282  - V - 1dc 13:30 m VL</w:t>
      </w:r>
      <w:r w:rsidRPr="00302FB4">
        <w:rPr>
          <w:lang w:val="en-GB"/>
        </w:rPr>
        <w:br/>
        <w:t>____________________________</w:t>
      </w:r>
    </w:p>
    <w:p w14:paraId="154379C4" w14:textId="77777777" w:rsidR="002B5C33" w:rsidRDefault="008B4E2F">
      <w:pPr>
        <w:pStyle w:val="Kop4"/>
      </w:pPr>
      <w:r>
        <w:t>Poelje, van, Maaike / Blind vertrouwen</w:t>
      </w:r>
    </w:p>
    <w:p w14:paraId="58A301AF" w14:textId="4159F99F" w:rsidR="002B5C33" w:rsidRDefault="008B4E2F">
      <w:pPr>
        <w:rPr>
          <w:sz w:val="20"/>
          <w:szCs w:val="20"/>
        </w:rPr>
      </w:pPr>
      <w:r>
        <w:br/>
        <w:t>Belevenissen van een team Nederlandse Special Forces, ingezet in 2007 in Afghanistan tijdens de ISAF-missie.</w:t>
      </w:r>
      <w:r>
        <w:br/>
        <w:t>Vianen : Koen Postma, 2020</w:t>
      </w:r>
      <w:r>
        <w:br/>
      </w:r>
      <w:r>
        <w:rPr>
          <w:b/>
        </w:rPr>
        <w:t>a474218 WAAR - V - 1dc 07:24 m NL</w:t>
      </w:r>
      <w:r>
        <w:br/>
        <w:t>____________________________</w:t>
      </w:r>
    </w:p>
    <w:p w14:paraId="00847A3C" w14:textId="77777777" w:rsidR="002B5C33" w:rsidRDefault="008B4E2F">
      <w:pPr>
        <w:pStyle w:val="Kop4"/>
      </w:pPr>
      <w:r>
        <w:t>Rondeau, Benoît / Soldaat van Hitler</w:t>
      </w:r>
    </w:p>
    <w:p w14:paraId="7551F33C" w14:textId="7AE75058" w:rsidR="002B5C33" w:rsidRDefault="008B4E2F">
      <w:pPr>
        <w:rPr>
          <w:sz w:val="20"/>
          <w:szCs w:val="20"/>
        </w:rPr>
      </w:pPr>
      <w:r>
        <w:br/>
        <w:t>Het dagelijks leven in het Duitse leger van 1939 tot 1945.</w:t>
      </w:r>
      <w:r>
        <w:br/>
        <w:t>Tielt : Lannoo, 2020</w:t>
      </w:r>
      <w:r>
        <w:br/>
        <w:t>Vertaling van: Être soldat de Hitler. - Perrin, 2019</w:t>
      </w:r>
      <w:r>
        <w:br/>
      </w:r>
      <w:r>
        <w:rPr>
          <w:b/>
        </w:rPr>
        <w:t>a476108  - V - 1dc 24:08 v VL</w:t>
      </w:r>
      <w:r>
        <w:br/>
        <w:t>____________________________</w:t>
      </w:r>
    </w:p>
    <w:p w14:paraId="63ED41C7" w14:textId="77777777" w:rsidR="002B5C33" w:rsidRDefault="008B4E2F">
      <w:pPr>
        <w:pStyle w:val="Kop2"/>
      </w:pPr>
      <w:bookmarkStart w:id="37" w:name="_Toc95811429"/>
      <w:r>
        <w:t>Psychologie - Occulte wetenschap</w:t>
      </w:r>
      <w:bookmarkEnd w:id="37"/>
    </w:p>
    <w:p w14:paraId="200153C6" w14:textId="77777777" w:rsidR="002B5C33" w:rsidRDefault="008B4E2F">
      <w:pPr>
        <w:pStyle w:val="Kop4"/>
      </w:pPr>
      <w:r>
        <w:t>Jolij, Jacob / Wat is bewustzijn nou eigenlijk?</w:t>
      </w:r>
    </w:p>
    <w:p w14:paraId="6DF79CA8" w14:textId="4DBD9A36" w:rsidR="002B5C33" w:rsidRDefault="008B4E2F">
      <w:pPr>
        <w:rPr>
          <w:sz w:val="20"/>
          <w:szCs w:val="20"/>
        </w:rPr>
      </w:pPr>
      <w:r>
        <w:br/>
        <w:t>Persoonlijke zoektocht van een neurowetenschapper naar de vele ideeën en theorieën over het menselijk bewustzijn.</w:t>
      </w:r>
      <w:r>
        <w:br/>
        <w:t>Amsterdam : Nieuw Amsterdam, 2020</w:t>
      </w:r>
      <w:r>
        <w:br/>
      </w:r>
      <w:r>
        <w:rPr>
          <w:b/>
        </w:rPr>
        <w:t>a472904  - V - 1dc 09:29 m NL</w:t>
      </w:r>
      <w:r>
        <w:br/>
        <w:t>____________________________</w:t>
      </w:r>
    </w:p>
    <w:p w14:paraId="4F41CF0B" w14:textId="77777777" w:rsidR="002B5C33" w:rsidRDefault="008B4E2F">
      <w:pPr>
        <w:pStyle w:val="Kop4"/>
      </w:pPr>
      <w:r>
        <w:t>Jung, C.G. / Het rode boek</w:t>
      </w:r>
    </w:p>
    <w:p w14:paraId="2AB0B622" w14:textId="7DD1EE2B" w:rsidR="002B5C33" w:rsidRDefault="008B4E2F">
      <w:pPr>
        <w:rPr>
          <w:sz w:val="20"/>
          <w:szCs w:val="20"/>
        </w:rPr>
      </w:pPr>
      <w:r>
        <w:br/>
        <w:t>Verslag door de Zwitserse psychiater (1875-1961) van de persoonlijke crisis en ontwikkeling die hij in de jaren 1913-1916 doormaakte en die de basis vormden van zijn latere wetenschappelijke werk.</w:t>
      </w:r>
      <w:r>
        <w:br/>
        <w:t>Kampen : Uitgeverij Van Warven, 2019</w:t>
      </w:r>
      <w:r>
        <w:br/>
        <w:t>Vertalingen uit: The red book = Liber novus. - New York : W. W. Norton, 2009 + en: Das Rote Buch = Liber novus. - Düsseldorf : Patmos, 2009</w:t>
      </w:r>
      <w:r>
        <w:br/>
      </w:r>
      <w:r>
        <w:rPr>
          <w:b/>
        </w:rPr>
        <w:t>a475938  - V - 4dc 37:29 v NL</w:t>
      </w:r>
      <w:r>
        <w:br/>
        <w:t>____________________________</w:t>
      </w:r>
    </w:p>
    <w:p w14:paraId="584807B9" w14:textId="77777777" w:rsidR="002B5C33" w:rsidRDefault="008B4E2F">
      <w:pPr>
        <w:pStyle w:val="Kop4"/>
      </w:pPr>
      <w:r>
        <w:t>Koops, Iris / Je leven in eigen hand</w:t>
      </w:r>
    </w:p>
    <w:p w14:paraId="5E5D2816" w14:textId="2B2DAB2E" w:rsidR="002B5C33" w:rsidRDefault="008B4E2F">
      <w:pPr>
        <w:rPr>
          <w:sz w:val="20"/>
          <w:szCs w:val="20"/>
        </w:rPr>
      </w:pPr>
      <w:r>
        <w:br/>
        <w:t>Overzicht van diverse aspecten van narcisme en de gevolgen van narcistische mishandeling: wat het is, opvoeding, zich beschermen, omgaan met een scheiding, werksituatie, seksueel misbruik en herstelproces.</w:t>
      </w:r>
      <w:r>
        <w:br/>
        <w:t>Koedijk : Het Verdwenen Zelf, 2018</w:t>
      </w:r>
      <w:r>
        <w:br/>
      </w:r>
      <w:r>
        <w:rPr>
          <w:b/>
        </w:rPr>
        <w:t>a475978  - V - 1dc 20:43 v NL</w:t>
      </w:r>
      <w:r>
        <w:br/>
        <w:t>____________________________</w:t>
      </w:r>
    </w:p>
    <w:p w14:paraId="36D7B2B4" w14:textId="77777777" w:rsidR="002B5C33" w:rsidRDefault="008B4E2F">
      <w:pPr>
        <w:pStyle w:val="Kop4"/>
      </w:pPr>
      <w:r>
        <w:t>Abrahams, Frits / Tussen vrouw en man</w:t>
      </w:r>
    </w:p>
    <w:p w14:paraId="0BEF6DA6" w14:textId="0E74ABC0" w:rsidR="002B5C33" w:rsidRDefault="008B4E2F">
      <w:pPr>
        <w:rPr>
          <w:sz w:val="20"/>
          <w:szCs w:val="20"/>
        </w:rPr>
      </w:pPr>
      <w:r>
        <w:br/>
        <w:t>Bundel columns uit de periode 1998-2020 over van alles wat speelt in de relatie tussen man en vrouw.</w:t>
      </w:r>
      <w:r>
        <w:br/>
        <w:t>Leiden : Uitgeverij Brooklyn, 2020</w:t>
      </w:r>
      <w:r>
        <w:br/>
      </w:r>
      <w:r>
        <w:rPr>
          <w:b/>
        </w:rPr>
        <w:t>a473314 verh - V - 1dc 08:30 m NL</w:t>
      </w:r>
      <w:r>
        <w:br/>
        <w:t>____________________________</w:t>
      </w:r>
    </w:p>
    <w:p w14:paraId="7B4E2D00" w14:textId="77777777" w:rsidR="002B5C33" w:rsidRDefault="008B4E2F">
      <w:pPr>
        <w:pStyle w:val="Kop4"/>
      </w:pPr>
      <w:r>
        <w:t>Bergsma, Esther / Eventjes tijd voor je hoogsensitiviteit</w:t>
      </w:r>
    </w:p>
    <w:p w14:paraId="012165F2" w14:textId="6B7ECC8C" w:rsidR="002B5C33" w:rsidRDefault="008B4E2F">
      <w:pPr>
        <w:rPr>
          <w:sz w:val="20"/>
          <w:szCs w:val="20"/>
        </w:rPr>
      </w:pPr>
      <w:r>
        <w:br/>
        <w:t>20 door de auteur geschreven blogs over hoogsensi</w:t>
      </w:r>
      <w:r w:rsidR="00D25D57">
        <w:t>ti</w:t>
      </w:r>
      <w:r>
        <w:t>viteit.</w:t>
      </w:r>
      <w:r>
        <w:br/>
        <w:t>Gieten : b:k light, 2020</w:t>
      </w:r>
      <w:r>
        <w:br/>
      </w:r>
      <w:r>
        <w:rPr>
          <w:b/>
        </w:rPr>
        <w:t>a474712  - V - 1dc 02:26 v NL</w:t>
      </w:r>
      <w:r>
        <w:br/>
        <w:t>____________________________</w:t>
      </w:r>
    </w:p>
    <w:p w14:paraId="79509BA6" w14:textId="77777777" w:rsidR="002B5C33" w:rsidRDefault="008B4E2F">
      <w:pPr>
        <w:pStyle w:val="Kop4"/>
      </w:pPr>
      <w:r>
        <w:t>Boxsel, van, Matthijs / De topografie van de domheid</w:t>
      </w:r>
    </w:p>
    <w:p w14:paraId="24702BFD" w14:textId="1E4B57B3" w:rsidR="002B5C33" w:rsidRDefault="008B4E2F">
      <w:pPr>
        <w:rPr>
          <w:sz w:val="20"/>
          <w:szCs w:val="20"/>
        </w:rPr>
      </w:pPr>
      <w:r>
        <w:br/>
        <w:t>Overzicht van plaatsen en streken waarvan de inwoners spreekwoordelijk als dom worden betiteld.</w:t>
      </w:r>
      <w:r>
        <w:br/>
        <w:t>Amsterdam : Em. Querido's Uitgeverij BV, 2021</w:t>
      </w:r>
      <w:r>
        <w:br/>
      </w:r>
      <w:r>
        <w:rPr>
          <w:b/>
        </w:rPr>
        <w:t>a474651  - V - 1dc 13:46 m NL</w:t>
      </w:r>
      <w:r>
        <w:br/>
        <w:t>____________________________</w:t>
      </w:r>
    </w:p>
    <w:p w14:paraId="7E545183" w14:textId="77777777" w:rsidR="002B5C33" w:rsidRDefault="008B4E2F">
      <w:pPr>
        <w:pStyle w:val="Kop4"/>
      </w:pPr>
      <w:r>
        <w:t>Cameron, Julia / The artist's way</w:t>
      </w:r>
    </w:p>
    <w:p w14:paraId="03C80F2C" w14:textId="25A1A349" w:rsidR="002B5C33" w:rsidRPr="00302FB4" w:rsidRDefault="008B4E2F">
      <w:pPr>
        <w:rPr>
          <w:sz w:val="20"/>
          <w:szCs w:val="20"/>
          <w:lang w:val="en-GB"/>
        </w:rPr>
      </w:pPr>
      <w:r>
        <w:br/>
        <w:t>Cursus voor het (her)vinden van je creativiteit door middel van bewustwording en autogene training.</w:t>
      </w:r>
      <w:r>
        <w:br/>
      </w:r>
      <w:r w:rsidRPr="00302FB4">
        <w:rPr>
          <w:lang w:val="en-GB"/>
        </w:rPr>
        <w:t>Zeist : Indigo, 2002</w:t>
      </w:r>
      <w:r w:rsidRPr="00302FB4">
        <w:rPr>
          <w:lang w:val="en-GB"/>
        </w:rPr>
        <w:br/>
        <w:t>Vert. van: The artist's way : a spiritual path to higher creativity. - New York : Tarcher, 1992</w:t>
      </w:r>
      <w:r w:rsidRPr="00302FB4">
        <w:rPr>
          <w:lang w:val="en-GB"/>
        </w:rPr>
        <w:br/>
      </w:r>
      <w:r w:rsidRPr="00302FB4">
        <w:rPr>
          <w:b/>
          <w:lang w:val="en-GB"/>
        </w:rPr>
        <w:t>a469105  - V - 1dc 10:19 v NL</w:t>
      </w:r>
      <w:r w:rsidRPr="00302FB4">
        <w:rPr>
          <w:lang w:val="en-GB"/>
        </w:rPr>
        <w:br/>
        <w:t>____________________________</w:t>
      </w:r>
    </w:p>
    <w:p w14:paraId="2CFAB2C6" w14:textId="77777777" w:rsidR="002B5C33" w:rsidRDefault="008B4E2F">
      <w:pPr>
        <w:pStyle w:val="Kop4"/>
      </w:pPr>
      <w:r>
        <w:t>Casteren, van, Joris / Eenzaamheid</w:t>
      </w:r>
    </w:p>
    <w:p w14:paraId="28A91AB7" w14:textId="2BDB5455" w:rsidR="002B5C33" w:rsidRDefault="008B4E2F">
      <w:pPr>
        <w:rPr>
          <w:sz w:val="20"/>
          <w:szCs w:val="20"/>
        </w:rPr>
      </w:pPr>
      <w:r>
        <w:br/>
        <w:t>Filosofisch en persoonlijk getinte beschouwingen over eenzaamheid.</w:t>
      </w:r>
      <w:r>
        <w:br/>
        <w:t>Amsterdam : De Bezige Bij, 2021</w:t>
      </w:r>
      <w:r>
        <w:br/>
      </w:r>
      <w:r>
        <w:rPr>
          <w:b/>
        </w:rPr>
        <w:t>a474692  - V - 1dc 03:36 m NL</w:t>
      </w:r>
      <w:r>
        <w:br/>
        <w:t>____________________________</w:t>
      </w:r>
    </w:p>
    <w:p w14:paraId="7A72AE93" w14:textId="77777777" w:rsidR="002B5C33" w:rsidRDefault="008B4E2F">
      <w:pPr>
        <w:pStyle w:val="Kop4"/>
      </w:pPr>
      <w:r>
        <w:t>Dweck, Carol S. / Mindset, de weg naar een succesvol leven</w:t>
      </w:r>
    </w:p>
    <w:p w14:paraId="1CA04447" w14:textId="383CFD39" w:rsidR="002B5C33" w:rsidRPr="00302FB4" w:rsidRDefault="008B4E2F">
      <w:pPr>
        <w:rPr>
          <w:sz w:val="20"/>
          <w:szCs w:val="20"/>
          <w:lang w:val="en-GB"/>
        </w:rPr>
      </w:pPr>
      <w:r>
        <w:br/>
        <w:t>Boek over hoe de mindset tot een succesvol leven kan leiden.</w:t>
      </w:r>
      <w:r>
        <w:br/>
      </w:r>
      <w:r w:rsidRPr="00302FB4">
        <w:rPr>
          <w:lang w:val="en-GB"/>
        </w:rPr>
        <w:t>Amsterdam : Beter Leven, Uitgeverij SWP, 2015</w:t>
      </w:r>
      <w:r w:rsidRPr="00302FB4">
        <w:rPr>
          <w:lang w:val="en-GB"/>
        </w:rPr>
        <w:br/>
        <w:t>Vertaling van: Mindset: the new psychology of success : how we can learn to fulfill our potential : parenting, business, school, relationships. - New York : Ballantine Books, 2008</w:t>
      </w:r>
      <w:r w:rsidRPr="00302FB4">
        <w:rPr>
          <w:lang w:val="en-GB"/>
        </w:rPr>
        <w:br/>
      </w:r>
      <w:r w:rsidRPr="00302FB4">
        <w:rPr>
          <w:b/>
          <w:lang w:val="en-GB"/>
        </w:rPr>
        <w:t>a458522  - V - 1dc 10:08 v VL</w:t>
      </w:r>
      <w:r w:rsidRPr="00302FB4">
        <w:rPr>
          <w:lang w:val="en-GB"/>
        </w:rPr>
        <w:br/>
        <w:t>____________________________</w:t>
      </w:r>
    </w:p>
    <w:p w14:paraId="4B680978" w14:textId="77777777" w:rsidR="002B5C33" w:rsidRDefault="008B4E2F">
      <w:pPr>
        <w:pStyle w:val="Kop4"/>
      </w:pPr>
      <w:r>
        <w:t>Heerma van Voss, Daan / De bange mens</w:t>
      </w:r>
    </w:p>
    <w:p w14:paraId="71402AD7" w14:textId="4501E928" w:rsidR="002B5C33" w:rsidRDefault="008B4E2F">
      <w:pPr>
        <w:rPr>
          <w:sz w:val="20"/>
          <w:szCs w:val="20"/>
        </w:rPr>
      </w:pPr>
      <w:r>
        <w:br/>
        <w:t>Publicatie over bangheid en angst vanwege allerlei oorzaken en in al hun vormen.</w:t>
      </w:r>
      <w:r>
        <w:br/>
        <w:t>Amsterdam : Uitgeverij Atlas Contact, 2021</w:t>
      </w:r>
      <w:r>
        <w:br/>
      </w:r>
      <w:r>
        <w:rPr>
          <w:b/>
        </w:rPr>
        <w:t>a475272  - V - 1dc 12:43 m NL</w:t>
      </w:r>
      <w:r>
        <w:br/>
        <w:t>____________________________</w:t>
      </w:r>
    </w:p>
    <w:p w14:paraId="45B869AC" w14:textId="77777777" w:rsidR="002B5C33" w:rsidRDefault="008B4E2F">
      <w:pPr>
        <w:pStyle w:val="Kop4"/>
      </w:pPr>
      <w:r>
        <w:t>Hertz, Noreena / De eenzame eeuw</w:t>
      </w:r>
    </w:p>
    <w:p w14:paraId="4EBAD728" w14:textId="504DA1B2" w:rsidR="002B5C33" w:rsidRPr="00302FB4" w:rsidRDefault="008B4E2F">
      <w:pPr>
        <w:rPr>
          <w:sz w:val="20"/>
          <w:szCs w:val="20"/>
          <w:lang w:val="en-GB"/>
        </w:rPr>
      </w:pPr>
      <w:r>
        <w:br/>
        <w:t>Studie over de uitwassen van het neoliberalisme en hoe deze te bestrijden zijn.</w:t>
      </w:r>
      <w:r>
        <w:br/>
      </w:r>
      <w:r w:rsidRPr="00302FB4">
        <w:rPr>
          <w:lang w:val="en-GB"/>
        </w:rPr>
        <w:t>Amsterdam : Spectrum, 2020</w:t>
      </w:r>
      <w:r w:rsidRPr="00302FB4">
        <w:rPr>
          <w:lang w:val="en-GB"/>
        </w:rPr>
        <w:br/>
        <w:t>Vertaling van: The lonely century. - London : Sceptre, 2020</w:t>
      </w:r>
      <w:r w:rsidRPr="00302FB4">
        <w:rPr>
          <w:lang w:val="en-GB"/>
        </w:rPr>
        <w:br/>
      </w:r>
      <w:r w:rsidRPr="00302FB4">
        <w:rPr>
          <w:b/>
          <w:lang w:val="en-GB"/>
        </w:rPr>
        <w:t>a473013 psyc - V - 1dc 19:26 v NL</w:t>
      </w:r>
      <w:r w:rsidRPr="00302FB4">
        <w:rPr>
          <w:lang w:val="en-GB"/>
        </w:rPr>
        <w:br/>
        <w:t>____________________________</w:t>
      </w:r>
    </w:p>
    <w:p w14:paraId="70DCF40B" w14:textId="77777777" w:rsidR="002B5C33" w:rsidRDefault="008B4E2F">
      <w:pPr>
        <w:pStyle w:val="Kop4"/>
      </w:pPr>
      <w:r>
        <w:t>Kross, Ethan / Het stemmetje in je hoofd</w:t>
      </w:r>
    </w:p>
    <w:p w14:paraId="678B3404" w14:textId="4D411A48" w:rsidR="002B5C33" w:rsidRPr="00302FB4" w:rsidRDefault="008B4E2F">
      <w:pPr>
        <w:rPr>
          <w:sz w:val="20"/>
          <w:szCs w:val="20"/>
          <w:lang w:val="en-GB"/>
        </w:rPr>
      </w:pPr>
      <w:r>
        <w:br/>
        <w:t>Uitleg over onze innerlijke stem/dialoog en technieken hoe je die kunt benutten en in het gareel houden.</w:t>
      </w:r>
      <w:r>
        <w:br/>
      </w:r>
      <w:r w:rsidRPr="00302FB4">
        <w:rPr>
          <w:lang w:val="en-GB"/>
        </w:rPr>
        <w:t>Amsterdam : Prometheus, 2021</w:t>
      </w:r>
      <w:r w:rsidRPr="00302FB4">
        <w:rPr>
          <w:lang w:val="en-GB"/>
        </w:rPr>
        <w:br/>
        <w:t>Vertaling van: Chatter : the voice in our head, why it matters, and how to harness it. - London : Vermilion, 2021</w:t>
      </w:r>
      <w:r w:rsidRPr="00302FB4">
        <w:rPr>
          <w:lang w:val="en-GB"/>
        </w:rPr>
        <w:br/>
      </w:r>
      <w:r w:rsidRPr="00302FB4">
        <w:rPr>
          <w:b/>
          <w:lang w:val="en-GB"/>
        </w:rPr>
        <w:t>a474713  - V - 1dc 06:50 m NL</w:t>
      </w:r>
      <w:r w:rsidRPr="00302FB4">
        <w:rPr>
          <w:lang w:val="en-GB"/>
        </w:rPr>
        <w:br/>
        <w:t>____________________________</w:t>
      </w:r>
    </w:p>
    <w:p w14:paraId="62577E8E" w14:textId="77777777" w:rsidR="002B5C33" w:rsidRDefault="008B4E2F">
      <w:pPr>
        <w:pStyle w:val="Kop4"/>
      </w:pPr>
      <w:r>
        <w:t>Mertens, Melissa / Hoogsensitief opvoeden</w:t>
      </w:r>
    </w:p>
    <w:p w14:paraId="519EE627" w14:textId="755A81DD" w:rsidR="002B5C33" w:rsidRPr="00302FB4" w:rsidRDefault="008B4E2F">
      <w:pPr>
        <w:rPr>
          <w:sz w:val="20"/>
          <w:szCs w:val="20"/>
          <w:lang w:val="en-GB"/>
        </w:rPr>
      </w:pPr>
      <w:r>
        <w:br/>
        <w:t>Adviezen voor de opvoeding van hoogsensitieve kinderen.</w:t>
      </w:r>
      <w:r>
        <w:br/>
      </w:r>
      <w:r w:rsidRPr="00302FB4">
        <w:rPr>
          <w:lang w:val="en-GB"/>
        </w:rPr>
        <w:t>Tielt : Lannoo, 2018</w:t>
      </w:r>
      <w:r w:rsidRPr="00302FB4">
        <w:rPr>
          <w:lang w:val="en-GB"/>
        </w:rPr>
        <w:br/>
      </w:r>
      <w:r w:rsidRPr="00302FB4">
        <w:rPr>
          <w:b/>
          <w:lang w:val="en-GB"/>
        </w:rPr>
        <w:t>a474582  - V - 1dc 06:07 v VL</w:t>
      </w:r>
      <w:r w:rsidRPr="00302FB4">
        <w:rPr>
          <w:lang w:val="en-GB"/>
        </w:rPr>
        <w:br/>
        <w:t>____________________________</w:t>
      </w:r>
    </w:p>
    <w:p w14:paraId="57F03478" w14:textId="77777777" w:rsidR="002B5C33" w:rsidRDefault="008B4E2F">
      <w:pPr>
        <w:pStyle w:val="Kop4"/>
      </w:pPr>
      <w:r>
        <w:t>Moorjani, Anita / De kracht van empathie</w:t>
      </w:r>
    </w:p>
    <w:p w14:paraId="3519B251" w14:textId="135348EC" w:rsidR="002B5C33" w:rsidRPr="00302FB4" w:rsidRDefault="008B4E2F">
      <w:pPr>
        <w:rPr>
          <w:sz w:val="20"/>
          <w:szCs w:val="20"/>
          <w:lang w:val="en-GB"/>
        </w:rPr>
      </w:pPr>
      <w:r>
        <w:br/>
        <w:t>Handvaten voor empathische mensen om hun talenten te ontwikkelen, zichzelf te accepteren zoals ze zijn en zich te realiseren hoe belangrijk hun talenten zijn.</w:t>
      </w:r>
      <w:r>
        <w:br/>
      </w:r>
      <w:r w:rsidRPr="00302FB4">
        <w:rPr>
          <w:lang w:val="en-GB"/>
        </w:rPr>
        <w:t>Amsterdam : Spectrum, 2021</w:t>
      </w:r>
      <w:r w:rsidRPr="00302FB4">
        <w:rPr>
          <w:lang w:val="en-GB"/>
        </w:rPr>
        <w:br/>
        <w:t>Vertaling van: Sensitive is the new strong. - Enliven Books/Atria Books, 2021</w:t>
      </w:r>
      <w:r w:rsidRPr="00302FB4">
        <w:rPr>
          <w:lang w:val="en-GB"/>
        </w:rPr>
        <w:br/>
      </w:r>
      <w:r w:rsidRPr="00302FB4">
        <w:rPr>
          <w:b/>
          <w:lang w:val="en-GB"/>
        </w:rPr>
        <w:t>a474664  - V - 1dc 07:32 v NL</w:t>
      </w:r>
      <w:r w:rsidRPr="00302FB4">
        <w:rPr>
          <w:lang w:val="en-GB"/>
        </w:rPr>
        <w:br/>
        <w:t>____________________________</w:t>
      </w:r>
    </w:p>
    <w:p w14:paraId="35DA9548" w14:textId="77777777" w:rsidR="002B5C33" w:rsidRDefault="008B4E2F">
      <w:pPr>
        <w:pStyle w:val="Kop4"/>
      </w:pPr>
      <w:r>
        <w:t>O'Keane, Veronica / De geheugenfabriek</w:t>
      </w:r>
    </w:p>
    <w:p w14:paraId="1D9DCC6A" w14:textId="7D2152C2" w:rsidR="002B5C33" w:rsidRDefault="008B4E2F">
      <w:pPr>
        <w:rPr>
          <w:sz w:val="20"/>
          <w:szCs w:val="20"/>
        </w:rPr>
      </w:pPr>
      <w:r>
        <w:br/>
        <w:t>Beschrijving van de werking van de hersenen bij het terughalen van herinneringen, hoe visuele, auditieve of geurervaringen herinneringen kunnen activeren en welke hersenonderdelen dan actief zijn.</w:t>
      </w:r>
      <w:r>
        <w:br/>
        <w:t>Amsterdam : Spectrum, 2021</w:t>
      </w:r>
      <w:r>
        <w:br/>
        <w:t>Vertaling van: The rag and bone shop. - Allen Lane, 2021</w:t>
      </w:r>
      <w:r>
        <w:br/>
      </w:r>
      <w:r>
        <w:rPr>
          <w:b/>
        </w:rPr>
        <w:t>a474123  - V - 1dc 10:50 v NL</w:t>
      </w:r>
      <w:r>
        <w:br/>
        <w:t>____________________________</w:t>
      </w:r>
    </w:p>
    <w:p w14:paraId="49B7CF81" w14:textId="77777777" w:rsidR="002B5C33" w:rsidRDefault="008B4E2F">
      <w:pPr>
        <w:pStyle w:val="Kop4"/>
      </w:pPr>
      <w:r>
        <w:t>Ritstier, Alwin / Gek van mezelf</w:t>
      </w:r>
    </w:p>
    <w:p w14:paraId="2BA06F44" w14:textId="2C34EF6D" w:rsidR="002B5C33" w:rsidRDefault="008B4E2F">
      <w:pPr>
        <w:rPr>
          <w:sz w:val="20"/>
          <w:szCs w:val="20"/>
        </w:rPr>
      </w:pPr>
      <w:r>
        <w:br/>
        <w:t>Autobiografische publicatie over de diverse aspecten van angst en hoe er vanaf te komen.</w:t>
      </w:r>
      <w:r>
        <w:br/>
        <w:t>Amsterdam : Lev., 2021</w:t>
      </w:r>
      <w:r>
        <w:br/>
      </w:r>
      <w:r>
        <w:rPr>
          <w:b/>
        </w:rPr>
        <w:t>a474130 WAAR - V - 1dc 08:15 m NL</w:t>
      </w:r>
      <w:r>
        <w:br/>
        <w:t>____________________________</w:t>
      </w:r>
    </w:p>
    <w:p w14:paraId="44D950A8" w14:textId="77777777" w:rsidR="002B5C33" w:rsidRDefault="008B4E2F">
      <w:pPr>
        <w:pStyle w:val="Kop4"/>
      </w:pPr>
      <w:r>
        <w:t>Vingerhoets, Ad / De emotionele mens</w:t>
      </w:r>
    </w:p>
    <w:p w14:paraId="5FF80569" w14:textId="05D1F10F" w:rsidR="002B5C33" w:rsidRPr="00302FB4" w:rsidRDefault="008B4E2F">
      <w:pPr>
        <w:rPr>
          <w:sz w:val="20"/>
          <w:szCs w:val="20"/>
          <w:lang w:val="en-GB"/>
        </w:rPr>
      </w:pPr>
      <w:r>
        <w:br/>
        <w:t>Waarom onze emoties bepalen wie wij zijn.</w:t>
      </w:r>
      <w:r>
        <w:br/>
      </w:r>
      <w:r w:rsidRPr="00302FB4">
        <w:rPr>
          <w:lang w:val="en-GB"/>
        </w:rPr>
        <w:t>Amsterdam : Ambo|Anthos, 2021</w:t>
      </w:r>
      <w:r w:rsidRPr="00302FB4">
        <w:rPr>
          <w:lang w:val="en-GB"/>
        </w:rPr>
        <w:br/>
      </w:r>
      <w:r w:rsidRPr="00302FB4">
        <w:rPr>
          <w:b/>
          <w:lang w:val="en-GB"/>
        </w:rPr>
        <w:t>a475074  - V - 1dc 13:09 m NL</w:t>
      </w:r>
      <w:r w:rsidRPr="00302FB4">
        <w:rPr>
          <w:lang w:val="en-GB"/>
        </w:rPr>
        <w:br/>
        <w:t>____________________________</w:t>
      </w:r>
    </w:p>
    <w:p w14:paraId="48F478D1" w14:textId="77777777" w:rsidR="002B5C33" w:rsidRDefault="008B4E2F">
      <w:pPr>
        <w:pStyle w:val="Kop4"/>
      </w:pPr>
      <w:r>
        <w:t>Wal, van der, Patrick / Gevangen in gevoel</w:t>
      </w:r>
    </w:p>
    <w:p w14:paraId="65CBC470" w14:textId="25E74CD5" w:rsidR="002B5C33" w:rsidRPr="00302FB4" w:rsidRDefault="008B4E2F">
      <w:pPr>
        <w:rPr>
          <w:sz w:val="20"/>
          <w:szCs w:val="20"/>
          <w:lang w:val="en-GB"/>
        </w:rPr>
      </w:pPr>
      <w:r>
        <w:br/>
        <w:t xml:space="preserve">Een ex-wachtmeester van de Koninklijke Marechaussee vertelt over zijn tijd in </w:t>
      </w:r>
      <w:r w:rsidR="002728FF">
        <w:t>Bosnië</w:t>
      </w:r>
      <w:r>
        <w:t xml:space="preserve">, </w:t>
      </w:r>
      <w:r w:rsidR="00A9458C">
        <w:t>Srebrenica</w:t>
      </w:r>
      <w:r>
        <w:t xml:space="preserve"> en Afghanistan, zijn ervaringen als hoogsensitieve man en zijn huidige werk bij de politie.</w:t>
      </w:r>
      <w:r>
        <w:br/>
      </w:r>
      <w:r w:rsidRPr="00302FB4">
        <w:rPr>
          <w:lang w:val="en-GB"/>
        </w:rPr>
        <w:t>Arnhem : White Elephant Publishing, 2020</w:t>
      </w:r>
      <w:r w:rsidRPr="00302FB4">
        <w:rPr>
          <w:lang w:val="en-GB"/>
        </w:rPr>
        <w:br/>
      </w:r>
      <w:r w:rsidRPr="00302FB4">
        <w:rPr>
          <w:b/>
          <w:lang w:val="en-GB"/>
        </w:rPr>
        <w:t>a474219 WAAR psyc - V - 1dc 06:50 m NL</w:t>
      </w:r>
      <w:r w:rsidRPr="00302FB4">
        <w:rPr>
          <w:lang w:val="en-GB"/>
        </w:rPr>
        <w:br/>
        <w:t>____________________________</w:t>
      </w:r>
    </w:p>
    <w:p w14:paraId="553BE6B6" w14:textId="77777777" w:rsidR="002B5C33" w:rsidRDefault="008B4E2F">
      <w:pPr>
        <w:pStyle w:val="Kop4"/>
      </w:pPr>
      <w:r>
        <w:t>Wijnakker, Jozien / Onderbroken</w:t>
      </w:r>
    </w:p>
    <w:p w14:paraId="760EAEC7" w14:textId="3ABE1F81" w:rsidR="002B5C33" w:rsidRDefault="008B4E2F">
      <w:pPr>
        <w:rPr>
          <w:sz w:val="20"/>
          <w:szCs w:val="20"/>
        </w:rPr>
      </w:pPr>
      <w:r>
        <w:br/>
        <w:t>Ervaringen en inzichten van een haptonoom, met oefeningen om het contact met je lichaam te ervaren en waar nodig te herstellen.</w:t>
      </w:r>
      <w:r>
        <w:br/>
        <w:t>Uitgave in eigen beheer, 2020</w:t>
      </w:r>
      <w:r>
        <w:br/>
      </w:r>
      <w:r>
        <w:rPr>
          <w:b/>
        </w:rPr>
        <w:t>a473635  - V - 1dc 06:59 v NL</w:t>
      </w:r>
      <w:r>
        <w:br/>
        <w:t>____________________________</w:t>
      </w:r>
    </w:p>
    <w:p w14:paraId="2C540041" w14:textId="77777777" w:rsidR="002B5C33" w:rsidRDefault="008B4E2F">
      <w:pPr>
        <w:pStyle w:val="Kop4"/>
      </w:pPr>
      <w:r>
        <w:t>Ancona, d', Hedy / Vrolijk verval</w:t>
      </w:r>
    </w:p>
    <w:p w14:paraId="2D9A901C" w14:textId="6219725C" w:rsidR="002B5C33" w:rsidRDefault="008B4E2F">
      <w:pPr>
        <w:rPr>
          <w:sz w:val="20"/>
          <w:szCs w:val="20"/>
        </w:rPr>
      </w:pPr>
      <w:r>
        <w:br/>
        <w:t>Korte, geestige observaties van het dagelijks leven, opgetekend door ex-politica en feministe Hedy d'Ancona, met het ouder worden als rode draad.</w:t>
      </w:r>
      <w:r>
        <w:br/>
        <w:t>Amsterdam : Nijgh &amp; Van Ditmar, 2021</w:t>
      </w:r>
      <w:r>
        <w:br/>
      </w:r>
      <w:r>
        <w:rPr>
          <w:b/>
        </w:rPr>
        <w:t>a474927 biog - V - 1dc 01:41 v NL</w:t>
      </w:r>
      <w:r>
        <w:br/>
        <w:t>____________________________</w:t>
      </w:r>
    </w:p>
    <w:p w14:paraId="1D975B7D" w14:textId="77777777" w:rsidR="002B5C33" w:rsidRDefault="008B4E2F">
      <w:pPr>
        <w:pStyle w:val="Kop4"/>
      </w:pPr>
      <w:r>
        <w:t>Goossens, Jerry / Het grote ouwelullenboek</w:t>
      </w:r>
    </w:p>
    <w:p w14:paraId="529D91AB" w14:textId="5B5146FD" w:rsidR="002B5C33" w:rsidRDefault="008B4E2F">
      <w:pPr>
        <w:rPr>
          <w:sz w:val="20"/>
          <w:szCs w:val="20"/>
        </w:rPr>
      </w:pPr>
      <w:r>
        <w:br/>
        <w:t>Adviezen aan mannen vanaf circa veertig jaar om hun gezondheid en conditie in stand te houden en/of te verbeteren.</w:t>
      </w:r>
      <w:r>
        <w:br/>
        <w:t>Utrecht : Kosmos, 2021</w:t>
      </w:r>
      <w:r>
        <w:br/>
      </w:r>
      <w:r>
        <w:rPr>
          <w:b/>
        </w:rPr>
        <w:t>a474866  - V - 1dc 06:47 m NL</w:t>
      </w:r>
      <w:r>
        <w:br/>
        <w:t>____________________________</w:t>
      </w:r>
    </w:p>
    <w:p w14:paraId="01EA1D00" w14:textId="77777777" w:rsidR="002B5C33" w:rsidRDefault="008B4E2F">
      <w:pPr>
        <w:pStyle w:val="Kop4"/>
      </w:pPr>
      <w:r>
        <w:t>Hoes, Isa / Hoe ouder, hoe mooier</w:t>
      </w:r>
    </w:p>
    <w:p w14:paraId="0D672E3E" w14:textId="0545302E" w:rsidR="002B5C33" w:rsidRDefault="008B4E2F">
      <w:pPr>
        <w:rPr>
          <w:sz w:val="20"/>
          <w:szCs w:val="20"/>
        </w:rPr>
      </w:pPr>
      <w:r>
        <w:br/>
        <w:t>Adviezen en bemoediging voor vrouwen in en na de overgang.</w:t>
      </w:r>
      <w:r>
        <w:br/>
        <w:t>Utrecht : Kosmos Uitgevers, 2020</w:t>
      </w:r>
      <w:r>
        <w:br/>
      </w:r>
      <w:r>
        <w:rPr>
          <w:b/>
        </w:rPr>
        <w:t>a472936 vrou - V - 1dc 07:45 v NL</w:t>
      </w:r>
      <w:r>
        <w:br/>
        <w:t>____________________________</w:t>
      </w:r>
    </w:p>
    <w:p w14:paraId="4A65BE91" w14:textId="77777777" w:rsidR="002B5C33" w:rsidRDefault="008B4E2F">
      <w:pPr>
        <w:pStyle w:val="Kop4"/>
      </w:pPr>
      <w:r>
        <w:t>Bronsveld, Eva / Temperamentvolle kinderen</w:t>
      </w:r>
    </w:p>
    <w:p w14:paraId="3C4C9A71" w14:textId="28459DCB" w:rsidR="002B5C33" w:rsidRDefault="008B4E2F">
      <w:pPr>
        <w:rPr>
          <w:sz w:val="20"/>
          <w:szCs w:val="20"/>
        </w:rPr>
      </w:pPr>
      <w:r>
        <w:br/>
        <w:t>Pedagogische adviezen aan ouders en opvoeders van kinderen die in bepaalde situaties emotioneel heftiger reageren dan andere kinderen.</w:t>
      </w:r>
      <w:r>
        <w:br/>
        <w:t>Utrecht : Kosmos Uitgevers, 2021</w:t>
      </w:r>
      <w:r>
        <w:br/>
      </w:r>
      <w:r>
        <w:rPr>
          <w:b/>
        </w:rPr>
        <w:t>a475601  - V - 1dc 08:17 v NL</w:t>
      </w:r>
      <w:r>
        <w:br/>
        <w:t>____________________________</w:t>
      </w:r>
    </w:p>
    <w:p w14:paraId="61CDABC1" w14:textId="77777777" w:rsidR="002B5C33" w:rsidRDefault="008B4E2F">
      <w:pPr>
        <w:pStyle w:val="Kop4"/>
      </w:pPr>
      <w:r>
        <w:t>Beloy, Tatyana / Nooit meer stiefmoeder</w:t>
      </w:r>
    </w:p>
    <w:p w14:paraId="2A42E8A0" w14:textId="0C9D34B6" w:rsidR="002B5C33" w:rsidRDefault="008B4E2F">
      <w:pPr>
        <w:rPr>
          <w:sz w:val="20"/>
          <w:szCs w:val="20"/>
        </w:rPr>
      </w:pPr>
      <w:r>
        <w:br/>
        <w:t>Ervaringen van de Nederlandse actrice als zij een nieuwe vriend krijgt die al een kind heeft uit een eerdere relatie, en de raadgevingen naar aanleiding daarvan die zij van haar therapeut ontving.</w:t>
      </w:r>
      <w:r>
        <w:br/>
        <w:t>Gent : Borgerhoff &amp; Lamberigts, 2019</w:t>
      </w:r>
      <w:r>
        <w:br/>
      </w:r>
      <w:r>
        <w:rPr>
          <w:b/>
        </w:rPr>
        <w:t>a474393  - V - 1dc 05:33 v VL</w:t>
      </w:r>
      <w:r>
        <w:br/>
        <w:t>____________________________</w:t>
      </w:r>
    </w:p>
    <w:p w14:paraId="63E30FF9" w14:textId="77777777" w:rsidR="002B5C33" w:rsidRDefault="008B4E2F">
      <w:pPr>
        <w:pStyle w:val="Kop4"/>
      </w:pPr>
      <w:r>
        <w:t>Boogers, Alex / De zonen van Bruce Lee</w:t>
      </w:r>
    </w:p>
    <w:p w14:paraId="18E8B919" w14:textId="64002E87" w:rsidR="002B5C33" w:rsidRDefault="008B4E2F">
      <w:pPr>
        <w:rPr>
          <w:sz w:val="20"/>
          <w:szCs w:val="20"/>
        </w:rPr>
      </w:pPr>
      <w:r>
        <w:br/>
        <w:t>In een brief aan zijn 17-jarige zoon, die hem vergezelt op reizen naar Hong Kong en plaatsen in de VS waar Bruce Lee heeft geleefd, beschrijft een vader zijn fascinatie voor deze vechtsportkoning, die hij als een gids voor het leven beschouwt.</w:t>
      </w:r>
      <w:r>
        <w:br/>
        <w:t>Amsterdam : Inside, 2020</w:t>
      </w:r>
      <w:r>
        <w:br/>
      </w:r>
      <w:r>
        <w:rPr>
          <w:b/>
        </w:rPr>
        <w:t>a469808 spor biog - V - 1dc 13:26 m NL</w:t>
      </w:r>
      <w:r>
        <w:br/>
        <w:t>____________________________</w:t>
      </w:r>
    </w:p>
    <w:p w14:paraId="3311AE4D" w14:textId="77777777" w:rsidR="002B5C33" w:rsidRDefault="008B4E2F">
      <w:pPr>
        <w:pStyle w:val="Kop4"/>
      </w:pPr>
      <w:r>
        <w:t>Exel, van, Marrit / Survivalgids voor weduwen</w:t>
      </w:r>
    </w:p>
    <w:p w14:paraId="48589EFB" w14:textId="7605D465" w:rsidR="002B5C33" w:rsidRDefault="008B4E2F">
      <w:pPr>
        <w:rPr>
          <w:sz w:val="20"/>
          <w:szCs w:val="20"/>
        </w:rPr>
      </w:pPr>
      <w:r>
        <w:br/>
        <w:t>Zelfhulpboek voor vrouwen die hun partner hebben verloren.</w:t>
      </w:r>
      <w:r>
        <w:br/>
        <w:t>Plaats van uitgave onbekend : DeKrachtbron, 2020</w:t>
      </w:r>
      <w:r>
        <w:br/>
      </w:r>
      <w:r>
        <w:rPr>
          <w:b/>
        </w:rPr>
        <w:t>a473728  - V - 1dc 07:01 v NL</w:t>
      </w:r>
      <w:r>
        <w:br/>
        <w:t>____________________________</w:t>
      </w:r>
    </w:p>
    <w:p w14:paraId="0AD7E950" w14:textId="77777777" w:rsidR="002B5C33" w:rsidRDefault="008B4E2F">
      <w:pPr>
        <w:pStyle w:val="Kop4"/>
      </w:pPr>
      <w:r>
        <w:t>Geel, van, Jessica / Als je maar gelukkig bent</w:t>
      </w:r>
    </w:p>
    <w:p w14:paraId="181E6BA5" w14:textId="535D70EC" w:rsidR="002B5C33" w:rsidRDefault="008B4E2F">
      <w:pPr>
        <w:rPr>
          <w:sz w:val="20"/>
          <w:szCs w:val="20"/>
        </w:rPr>
      </w:pPr>
      <w:r>
        <w:br/>
        <w:t xml:space="preserve">Twintig prominente Nederlandse lesbiennes, </w:t>
      </w:r>
      <w:r w:rsidR="002728FF">
        <w:t>homo’s</w:t>
      </w:r>
      <w:r>
        <w:t xml:space="preserve"> en biseksuelen vertellen wat er in hun ogen, in de 20 jaar nadat op 1 april 2001 het burgerlijk huwelijk in Nederland werd opengesteld voor homoseksuele en lesbische stellen, is veranderd.</w:t>
      </w:r>
      <w:r>
        <w:br/>
        <w:t>Amsterdam : Nijgh &amp; Van Ditmar, 2021</w:t>
      </w:r>
      <w:r>
        <w:br/>
      </w:r>
      <w:r>
        <w:rPr>
          <w:b/>
        </w:rPr>
        <w:t>a474055 homo verh - V - 1dc 08:33 mv NL</w:t>
      </w:r>
      <w:r>
        <w:br/>
        <w:t>____________________________</w:t>
      </w:r>
    </w:p>
    <w:p w14:paraId="62145AA7" w14:textId="77777777" w:rsidR="002B5C33" w:rsidRDefault="008B4E2F">
      <w:pPr>
        <w:pStyle w:val="Kop4"/>
      </w:pPr>
      <w:r>
        <w:t>Gevaert, Marc / Beroemde levens, beruchte zelfmoorden</w:t>
      </w:r>
    </w:p>
    <w:p w14:paraId="41E69DF9" w14:textId="0761437A" w:rsidR="002B5C33" w:rsidRDefault="008B4E2F">
      <w:pPr>
        <w:rPr>
          <w:sz w:val="20"/>
          <w:szCs w:val="20"/>
        </w:rPr>
      </w:pPr>
      <w:r>
        <w:br/>
        <w:t>Biografische schetsen van historische personen en groepen mensen die om uiteenlopende redenen de hand aan zichzelf sloegen.</w:t>
      </w:r>
      <w:r>
        <w:br/>
        <w:t>Leuven : Davidsfonds, 2011</w:t>
      </w:r>
      <w:r>
        <w:br/>
      </w:r>
      <w:r>
        <w:rPr>
          <w:b/>
        </w:rPr>
        <w:t>a457986  - V - 1dc 11:56 m VL</w:t>
      </w:r>
      <w:r>
        <w:br/>
        <w:t>____________________________</w:t>
      </w:r>
    </w:p>
    <w:p w14:paraId="4747231D" w14:textId="77777777" w:rsidR="002B5C33" w:rsidRDefault="008B4E2F">
      <w:pPr>
        <w:pStyle w:val="Kop4"/>
      </w:pPr>
      <w:r>
        <w:t>Haverkamp, Annemarie / Ik heb geleefd</w:t>
      </w:r>
    </w:p>
    <w:p w14:paraId="0F1AD838" w14:textId="3E05D591" w:rsidR="002B5C33" w:rsidRDefault="008B4E2F">
      <w:pPr>
        <w:rPr>
          <w:sz w:val="20"/>
          <w:szCs w:val="20"/>
        </w:rPr>
      </w:pPr>
      <w:r>
        <w:br/>
        <w:t>Interviews met mensen die nog maar kort te leven hebben en met deskundigen over dood en verdriet.</w:t>
      </w:r>
      <w:r>
        <w:br/>
        <w:t>Amsterdam : Lebowski Publishers, 2021</w:t>
      </w:r>
      <w:r>
        <w:br/>
      </w:r>
      <w:r>
        <w:rPr>
          <w:b/>
        </w:rPr>
        <w:t>a473794 psyc - V - 1dc 08:20 v NL</w:t>
      </w:r>
      <w:r>
        <w:br/>
        <w:t>____________________________</w:t>
      </w:r>
    </w:p>
    <w:p w14:paraId="13E5972A" w14:textId="77777777" w:rsidR="002B5C33" w:rsidRDefault="008B4E2F">
      <w:pPr>
        <w:pStyle w:val="Kop4"/>
      </w:pPr>
      <w:r>
        <w:t>Huygen, Maarten / Het nut van de man</w:t>
      </w:r>
    </w:p>
    <w:p w14:paraId="69E4F049" w14:textId="44B63A82" w:rsidR="002B5C33" w:rsidRDefault="008B4E2F">
      <w:pPr>
        <w:rPr>
          <w:sz w:val="20"/>
          <w:szCs w:val="20"/>
        </w:rPr>
      </w:pPr>
      <w:r>
        <w:br/>
        <w:t>Analyse van de sociale positie van mannen ten opzichte van vrouwen en van de psychologische verschillen tussen beide seksen.</w:t>
      </w:r>
      <w:r>
        <w:br/>
        <w:t>Amsterdam : Uitgeverij Atlas Contact, 2021</w:t>
      </w:r>
      <w:r>
        <w:br/>
      </w:r>
      <w:r>
        <w:rPr>
          <w:b/>
        </w:rPr>
        <w:t>a473538 psyc - V - 1dc 11:45 v NL</w:t>
      </w:r>
      <w:r>
        <w:br/>
        <w:t>____________________________</w:t>
      </w:r>
    </w:p>
    <w:p w14:paraId="0EE30C0C" w14:textId="77777777" w:rsidR="002B5C33" w:rsidRDefault="008B4E2F">
      <w:pPr>
        <w:pStyle w:val="Kop4"/>
      </w:pPr>
      <w:r>
        <w:t>Koole, Corine / Verstoord verlangen</w:t>
      </w:r>
    </w:p>
    <w:p w14:paraId="3751CE93" w14:textId="1DEF6BA3" w:rsidR="002B5C33" w:rsidRDefault="008B4E2F">
      <w:pPr>
        <w:rPr>
          <w:sz w:val="20"/>
          <w:szCs w:val="20"/>
        </w:rPr>
      </w:pPr>
      <w:r>
        <w:br/>
        <w:t>Persoonlijke ervaringen over het leven tijdens de coronapandemie, in het bijzonder betreffende relaties en intiem contact.</w:t>
      </w:r>
      <w:r>
        <w:br/>
        <w:t>Amsterdam : Ambo|Anthos, 2021</w:t>
      </w:r>
      <w:r>
        <w:br/>
      </w:r>
      <w:r>
        <w:rPr>
          <w:b/>
        </w:rPr>
        <w:t>a474714  - V - 1dc 05:40 v NL</w:t>
      </w:r>
      <w:r>
        <w:br/>
        <w:t>____________________________</w:t>
      </w:r>
    </w:p>
    <w:p w14:paraId="586EA94E" w14:textId="77777777" w:rsidR="002B5C33" w:rsidRDefault="008B4E2F">
      <w:pPr>
        <w:pStyle w:val="Kop4"/>
      </w:pPr>
      <w:r>
        <w:t>Koster, Diana / Perfecte moeders bestaan niet</w:t>
      </w:r>
    </w:p>
    <w:p w14:paraId="2861EF40" w14:textId="29D548A0" w:rsidR="002B5C33" w:rsidRDefault="008B4E2F">
      <w:pPr>
        <w:rPr>
          <w:sz w:val="20"/>
          <w:szCs w:val="20"/>
        </w:rPr>
      </w:pPr>
      <w:r>
        <w:br/>
        <w:t>Het boek dat zwangere vrouwen en jonge moeders helpt in balans te komen (en te blijven).</w:t>
      </w:r>
      <w:r>
        <w:br/>
        <w:t>Tielt : Lannoo, 2013</w:t>
      </w:r>
      <w:r>
        <w:br/>
      </w:r>
      <w:r>
        <w:rPr>
          <w:b/>
        </w:rPr>
        <w:t>a475600  - V - 1dc 07:22 v NL</w:t>
      </w:r>
      <w:r>
        <w:br/>
        <w:t>____________________________</w:t>
      </w:r>
    </w:p>
    <w:p w14:paraId="502442E4" w14:textId="77777777" w:rsidR="002B5C33" w:rsidRDefault="008B4E2F">
      <w:pPr>
        <w:pStyle w:val="Kop4"/>
      </w:pPr>
      <w:r>
        <w:t>Kruijs, Carolien / Het mooiste dat je kunt worden is jezelf</w:t>
      </w:r>
    </w:p>
    <w:p w14:paraId="1A26FA19" w14:textId="584B0EBD" w:rsidR="002B5C33" w:rsidRDefault="008B4E2F">
      <w:pPr>
        <w:rPr>
          <w:sz w:val="20"/>
          <w:szCs w:val="20"/>
        </w:rPr>
      </w:pPr>
      <w:r>
        <w:br/>
        <w:t>Veel kinderen weten al op jonge leeftijd dat zij een transgender kind zijn. Het is heel belangrijk dat zij zichzelf mogen zijn. Ouders van tran</w:t>
      </w:r>
      <w:r w:rsidR="005E026F">
        <w:t>s</w:t>
      </w:r>
      <w:r>
        <w:t>genderkinderen en ook zes jongeren zelf vertellen (in de ik-vorm) over hun ervaringen. Zij geven ook veel tips. Met enkele stripachtige zwart-wi</w:t>
      </w:r>
      <w:r w:rsidR="005E026F">
        <w:t>t</w:t>
      </w:r>
      <w:r>
        <w:t>illustraties. Voor opvoeders en jongeren vanaf ca. 15 jaar.</w:t>
      </w:r>
      <w:r>
        <w:br/>
        <w:t>Barneveld : Uitgeverij Boekenbent, 2020</w:t>
      </w:r>
      <w:r>
        <w:br/>
      </w:r>
      <w:r>
        <w:rPr>
          <w:b/>
        </w:rPr>
        <w:t>a473727  - V J D - 1dc 05:16 mv NL</w:t>
      </w:r>
      <w:r>
        <w:br/>
        <w:t>____________________________</w:t>
      </w:r>
    </w:p>
    <w:p w14:paraId="64555FAE" w14:textId="77777777" w:rsidR="002B5C33" w:rsidRDefault="008B4E2F">
      <w:pPr>
        <w:pStyle w:val="Kop4"/>
      </w:pPr>
      <w:r>
        <w:t>Mönnink, de, Herman / Verlieskunde</w:t>
      </w:r>
    </w:p>
    <w:p w14:paraId="3A4484CE" w14:textId="63B2514E" w:rsidR="002B5C33" w:rsidRDefault="008B4E2F">
      <w:pPr>
        <w:rPr>
          <w:sz w:val="20"/>
          <w:szCs w:val="20"/>
        </w:rPr>
      </w:pPr>
      <w:r>
        <w:br/>
        <w:t xml:space="preserve">Methodisch kompas </w:t>
      </w:r>
      <w:r w:rsidR="005E026F">
        <w:t xml:space="preserve">over het omgaan met mensen die verlies ondervinden </w:t>
      </w:r>
      <w:r>
        <w:t>voor de beroepspraktijk.</w:t>
      </w:r>
      <w:r>
        <w:br/>
        <w:t>Houten : Bohn Stafleu van Loghum, 2017</w:t>
      </w:r>
      <w:r>
        <w:br/>
      </w:r>
      <w:r>
        <w:rPr>
          <w:b/>
        </w:rPr>
        <w:t>a475940  - V - 2dc 31:48 v NL</w:t>
      </w:r>
      <w:r>
        <w:br/>
        <w:t>____________________________</w:t>
      </w:r>
    </w:p>
    <w:p w14:paraId="71A7B092" w14:textId="77777777" w:rsidR="002B5C33" w:rsidRDefault="008B4E2F">
      <w:pPr>
        <w:pStyle w:val="Kop4"/>
      </w:pPr>
      <w:r>
        <w:t>Pierets, Fleur / Julian</w:t>
      </w:r>
    </w:p>
    <w:p w14:paraId="492DB3CB" w14:textId="5CE159BE" w:rsidR="002B5C33" w:rsidRDefault="008B4E2F">
      <w:pPr>
        <w:rPr>
          <w:sz w:val="20"/>
          <w:szCs w:val="20"/>
        </w:rPr>
      </w:pPr>
      <w:r>
        <w:br/>
        <w:t>Een Belgische kunstenares (1973) beschrijft haar grote liefde voor een vrouw die in 2018 te jong aan kanker overleed.</w:t>
      </w:r>
      <w:r>
        <w:br/>
        <w:t>Amsterdam : Das Mag Uitgevers, 2019</w:t>
      </w:r>
      <w:r>
        <w:br/>
      </w:r>
      <w:r>
        <w:rPr>
          <w:b/>
        </w:rPr>
        <w:t>a476139  - V - 1dc 09:56 v VL</w:t>
      </w:r>
      <w:r>
        <w:br/>
        <w:t>____________________________</w:t>
      </w:r>
    </w:p>
    <w:p w14:paraId="79575C2B" w14:textId="77777777" w:rsidR="002B5C33" w:rsidRDefault="008B4E2F">
      <w:pPr>
        <w:pStyle w:val="Kop4"/>
      </w:pPr>
      <w:r>
        <w:t>Prinsen, Joost / Na Emma</w:t>
      </w:r>
    </w:p>
    <w:p w14:paraId="2777CD44" w14:textId="5A211CE6" w:rsidR="002B5C33" w:rsidRDefault="008B4E2F">
      <w:pPr>
        <w:rPr>
          <w:sz w:val="20"/>
          <w:szCs w:val="20"/>
        </w:rPr>
      </w:pPr>
      <w:r>
        <w:br/>
        <w:t>Acteur, presentator en columnist Joost Prinsen (1942) beschrijft het eerste jaar na de dood van zijn vrouw Emma: een zoektocht om een leven alleen te leiden na vijftig jaar samenzijn.</w:t>
      </w:r>
      <w:r>
        <w:br/>
        <w:t>Amsterdam : Nijgh &amp; Van Ditmar, 2021</w:t>
      </w:r>
      <w:r>
        <w:br/>
      </w:r>
      <w:r>
        <w:rPr>
          <w:b/>
        </w:rPr>
        <w:t>a475302 verh psyc - V - 1dc 04:18 m NL</w:t>
      </w:r>
      <w:r>
        <w:br/>
        <w:t>____________________________</w:t>
      </w:r>
    </w:p>
    <w:p w14:paraId="3A0A760E" w14:textId="77777777" w:rsidR="002B5C33" w:rsidRDefault="008B4E2F">
      <w:pPr>
        <w:pStyle w:val="Kop4"/>
      </w:pPr>
      <w:r>
        <w:t>Schoeters, Gaea / Het einde en hoe het te overleven</w:t>
      </w:r>
    </w:p>
    <w:p w14:paraId="3E5FD472" w14:textId="7A329C15" w:rsidR="002B5C33" w:rsidRDefault="008B4E2F">
      <w:pPr>
        <w:rPr>
          <w:sz w:val="20"/>
          <w:szCs w:val="20"/>
        </w:rPr>
      </w:pPr>
      <w:r>
        <w:br/>
        <w:t>In korte interviews vertellen 119 schrijvers uit de gehele wereld over hun kijk op de dood.</w:t>
      </w:r>
      <w:r>
        <w:br/>
        <w:t>Kalmthout : Polis, 2020</w:t>
      </w:r>
      <w:r>
        <w:br/>
      </w:r>
      <w:r>
        <w:rPr>
          <w:b/>
        </w:rPr>
        <w:t>a476210  - V - 1dc 12:06 mv VL</w:t>
      </w:r>
      <w:r>
        <w:br/>
        <w:t>____________________________</w:t>
      </w:r>
    </w:p>
    <w:p w14:paraId="7D65FFB0" w14:textId="77777777" w:rsidR="002B5C33" w:rsidRDefault="008B4E2F">
      <w:pPr>
        <w:pStyle w:val="Kop4"/>
      </w:pPr>
      <w:r>
        <w:t>Valent, Annemiek / En dan is het jouw kind dat alles overstijgt</w:t>
      </w:r>
    </w:p>
    <w:p w14:paraId="4D0F00D1" w14:textId="435E7FCB" w:rsidR="002B5C33" w:rsidRDefault="008B4E2F">
      <w:pPr>
        <w:rPr>
          <w:sz w:val="20"/>
          <w:szCs w:val="20"/>
        </w:rPr>
      </w:pPr>
      <w:r>
        <w:br/>
        <w:t>Het ervaringsverhaal van een ambulancechauffeur, die opgeroepen wordt voor een ongeval waarbij de omgekomen jongen haar zoon blijkt te zijn; een verhaal van verlies, rouw en er uiteindelijk weer bovenop komen.</w:t>
      </w:r>
      <w:r>
        <w:br/>
        <w:t>Haarlem : Mension, 2021</w:t>
      </w:r>
      <w:r>
        <w:br/>
      </w:r>
      <w:r>
        <w:rPr>
          <w:b/>
        </w:rPr>
        <w:t>a473776  - V - 1dc 05:13 v NL</w:t>
      </w:r>
      <w:r>
        <w:br/>
        <w:t>____________________________</w:t>
      </w:r>
    </w:p>
    <w:p w14:paraId="539F31C2" w14:textId="77777777" w:rsidR="002B5C33" w:rsidRDefault="008B4E2F">
      <w:pPr>
        <w:pStyle w:val="Kop4"/>
      </w:pPr>
      <w:r>
        <w:t>Yalom, Irvin D. / Een kwestie van dood en leven</w:t>
      </w:r>
    </w:p>
    <w:p w14:paraId="1D44C588" w14:textId="029ACD0A" w:rsidR="002B5C33" w:rsidRPr="00302FB4" w:rsidRDefault="008B4E2F">
      <w:pPr>
        <w:rPr>
          <w:sz w:val="20"/>
          <w:szCs w:val="20"/>
          <w:lang w:val="en-GB"/>
        </w:rPr>
      </w:pPr>
      <w:r>
        <w:br/>
        <w:t>Dagboek waarin de Amerikaanse psychiater en zijn ernstig zieke vrouw om beurten de laatste maanden van hun leven samen beschrijven.</w:t>
      </w:r>
      <w:r>
        <w:br/>
      </w:r>
      <w:r w:rsidRPr="00302FB4">
        <w:rPr>
          <w:lang w:val="en-GB"/>
        </w:rPr>
        <w:t>Amsterdam : Uitgeverij Balans, 2021</w:t>
      </w:r>
      <w:r w:rsidRPr="00302FB4">
        <w:rPr>
          <w:lang w:val="en-GB"/>
        </w:rPr>
        <w:br/>
        <w:t>Vertaling van: A matter of death and life. - Stanford, Californië : Redwood Press, 2021</w:t>
      </w:r>
      <w:r w:rsidRPr="00302FB4">
        <w:rPr>
          <w:lang w:val="en-GB"/>
        </w:rPr>
        <w:br/>
      </w:r>
      <w:r w:rsidRPr="00302FB4">
        <w:rPr>
          <w:b/>
          <w:lang w:val="en-GB"/>
        </w:rPr>
        <w:t>a473961  - V - 1dc 07:12 mv NL</w:t>
      </w:r>
      <w:r w:rsidRPr="00302FB4">
        <w:rPr>
          <w:lang w:val="en-GB"/>
        </w:rPr>
        <w:br/>
        <w:t>____________________________</w:t>
      </w:r>
    </w:p>
    <w:p w14:paraId="725AB504" w14:textId="77777777" w:rsidR="002B5C33" w:rsidRDefault="008B4E2F">
      <w:pPr>
        <w:pStyle w:val="Kop4"/>
      </w:pPr>
      <w:r>
        <w:t>Zwaag, van der, Berthilde / Dedood nabij</w:t>
      </w:r>
    </w:p>
    <w:p w14:paraId="1CDF46A7" w14:textId="0534FB5F" w:rsidR="002B5C33" w:rsidRDefault="008B4E2F">
      <w:pPr>
        <w:rPr>
          <w:sz w:val="20"/>
          <w:szCs w:val="20"/>
        </w:rPr>
      </w:pPr>
      <w:r>
        <w:br/>
        <w:t>Gedachten over en ervaringen met sterven, stervenden en sterfelijkheid.</w:t>
      </w:r>
      <w:r>
        <w:br/>
        <w:t>Hillegom : Saam Uitgeverij, 2020</w:t>
      </w:r>
      <w:r>
        <w:br/>
      </w:r>
      <w:r>
        <w:rPr>
          <w:b/>
        </w:rPr>
        <w:t>a474220  - V - 1dc 11:14 v NL</w:t>
      </w:r>
      <w:r>
        <w:br/>
        <w:t>____________________________</w:t>
      </w:r>
    </w:p>
    <w:p w14:paraId="3CA6333C" w14:textId="77777777" w:rsidR="002B5C33" w:rsidRDefault="008B4E2F">
      <w:pPr>
        <w:pStyle w:val="Kop4"/>
      </w:pPr>
      <w:r>
        <w:t>Kooreman, Aart / Het psychologisch rapport</w:t>
      </w:r>
    </w:p>
    <w:p w14:paraId="4F0851F9" w14:textId="7C3DDFF5" w:rsidR="002B5C33" w:rsidRDefault="008B4E2F">
      <w:pPr>
        <w:rPr>
          <w:sz w:val="20"/>
          <w:szCs w:val="20"/>
        </w:rPr>
      </w:pPr>
      <w:r>
        <w:br/>
        <w:t>Bespreking van een aantal aspecten, die bij het schrijven van een psychologisch rapport aan de orde komen.</w:t>
      </w:r>
      <w:r>
        <w:br/>
        <w:t>Amsterdam : Harcourt Book Publishers, 2006</w:t>
      </w:r>
      <w:r>
        <w:br/>
      </w:r>
      <w:r>
        <w:rPr>
          <w:b/>
        </w:rPr>
        <w:t>a475385  - V - 1dc 16:35 m NL</w:t>
      </w:r>
      <w:r>
        <w:br/>
        <w:t>____________________________</w:t>
      </w:r>
    </w:p>
    <w:p w14:paraId="0D3D9ABF" w14:textId="77777777" w:rsidR="002B5C33" w:rsidRDefault="008B4E2F">
      <w:pPr>
        <w:pStyle w:val="Kop4"/>
      </w:pPr>
      <w:r>
        <w:t>Het geheim van Elysion</w:t>
      </w:r>
    </w:p>
    <w:p w14:paraId="0F664A56" w14:textId="7D610D1B" w:rsidR="002B5C33" w:rsidRDefault="008B4E2F">
      <w:pPr>
        <w:rPr>
          <w:sz w:val="20"/>
          <w:szCs w:val="20"/>
        </w:rPr>
      </w:pPr>
      <w:r>
        <w:br/>
        <w:t>Wetenschappelijke artikelen en ervaringsverhalen van mensen uit binnen- en buitenland die een nabij-de-dood-ervaring hebben gehad.</w:t>
      </w:r>
      <w:r>
        <w:br/>
        <w:t>Kampen : Uitgeverij Van Warven, 2020</w:t>
      </w:r>
      <w:r>
        <w:br/>
      </w:r>
      <w:r>
        <w:rPr>
          <w:b/>
        </w:rPr>
        <w:t>a473946  - V - 1dc 20:17 mv NL</w:t>
      </w:r>
      <w:r>
        <w:br/>
        <w:t>____________________________</w:t>
      </w:r>
    </w:p>
    <w:p w14:paraId="623E7A84" w14:textId="77777777" w:rsidR="002B5C33" w:rsidRDefault="008B4E2F">
      <w:pPr>
        <w:pStyle w:val="Kop4"/>
      </w:pPr>
      <w:r>
        <w:t>Judith, Anodea / Handboek chakrapsychologie</w:t>
      </w:r>
    </w:p>
    <w:p w14:paraId="11EEF96A" w14:textId="0F40C251" w:rsidR="002B5C33" w:rsidRPr="00302FB4" w:rsidRDefault="008B4E2F">
      <w:pPr>
        <w:rPr>
          <w:sz w:val="20"/>
          <w:szCs w:val="20"/>
          <w:lang w:val="en-GB"/>
        </w:rPr>
      </w:pPr>
      <w:r>
        <w:br/>
        <w:t>Via de zeven energiecentra van het lichaam worden psychologie, spiritualiteit, filosofie, lichaamsbewustzijn en -dynamiek met elkaar verbonden.</w:t>
      </w:r>
      <w:r>
        <w:br/>
      </w:r>
      <w:r w:rsidRPr="00302FB4">
        <w:rPr>
          <w:lang w:val="en-GB"/>
        </w:rPr>
        <w:t>Haarlem : Altamira-Becht, 2008</w:t>
      </w:r>
      <w:r w:rsidRPr="00302FB4">
        <w:rPr>
          <w:lang w:val="en-GB"/>
        </w:rPr>
        <w:br/>
        <w:t>Vert. van: Eastern body, western mind. - Berkeley : Celestial Arts, 1996</w:t>
      </w:r>
      <w:r w:rsidRPr="00302FB4">
        <w:rPr>
          <w:lang w:val="en-GB"/>
        </w:rPr>
        <w:br/>
      </w:r>
      <w:r w:rsidRPr="00302FB4">
        <w:rPr>
          <w:b/>
          <w:lang w:val="en-GB"/>
        </w:rPr>
        <w:t>a475436  - V - 1dc 22:01 v NL</w:t>
      </w:r>
      <w:r w:rsidRPr="00302FB4">
        <w:rPr>
          <w:lang w:val="en-GB"/>
        </w:rPr>
        <w:br/>
        <w:t>____________________________</w:t>
      </w:r>
    </w:p>
    <w:p w14:paraId="17E31AB9" w14:textId="77777777" w:rsidR="002B5C33" w:rsidRDefault="008B4E2F">
      <w:pPr>
        <w:pStyle w:val="Kop4"/>
      </w:pPr>
      <w:r>
        <w:t>Van Holder, Rita / Eerst geloven, dan zien</w:t>
      </w:r>
    </w:p>
    <w:p w14:paraId="7E84DC0F" w14:textId="580EB539" w:rsidR="002B5C33" w:rsidRDefault="008B4E2F">
      <w:pPr>
        <w:rPr>
          <w:sz w:val="20"/>
          <w:szCs w:val="20"/>
        </w:rPr>
      </w:pPr>
      <w:r>
        <w:br/>
        <w:t xml:space="preserve">Het levensverhaal van een zieneres uit een rooms-katholiek gezin in </w:t>
      </w:r>
      <w:r w:rsidR="00FA2093">
        <w:t>België</w:t>
      </w:r>
      <w:r>
        <w:t>.</w:t>
      </w:r>
      <w:r>
        <w:br/>
        <w:t>Rijmenam : Uitgeverij Neno, 2016</w:t>
      </w:r>
      <w:r>
        <w:br/>
      </w:r>
      <w:r>
        <w:rPr>
          <w:b/>
        </w:rPr>
        <w:t>a458541  - V - 1dc 05:29 v VL</w:t>
      </w:r>
      <w:r>
        <w:br/>
        <w:t>____________________________</w:t>
      </w:r>
    </w:p>
    <w:p w14:paraId="49FB15C6" w14:textId="77777777" w:rsidR="002B5C33" w:rsidRDefault="008B4E2F">
      <w:pPr>
        <w:pStyle w:val="Kop4"/>
      </w:pPr>
      <w:r>
        <w:t>Gagliano, Monica / De stem van de plant</w:t>
      </w:r>
    </w:p>
    <w:p w14:paraId="407F1D2E" w14:textId="60E330AA" w:rsidR="002B5C33" w:rsidRPr="00302FB4" w:rsidRDefault="008B4E2F">
      <w:pPr>
        <w:rPr>
          <w:sz w:val="20"/>
          <w:szCs w:val="20"/>
          <w:lang w:val="en-GB"/>
        </w:rPr>
      </w:pPr>
      <w:r>
        <w:br/>
        <w:t>Plantenbiografie met de mens als co-auteur: het verslag van een ommekeer in het persoonlijke leven van de auteur en de wetenschappelijke bewijzen dat planten communiceren en zelfstandig beslissingen nemen.</w:t>
      </w:r>
      <w:r>
        <w:br/>
      </w:r>
      <w:r w:rsidRPr="00302FB4">
        <w:rPr>
          <w:lang w:val="en-GB"/>
        </w:rPr>
        <w:t>Utrecht : AnkhHermes, 2019</w:t>
      </w:r>
      <w:r w:rsidRPr="00302FB4">
        <w:rPr>
          <w:lang w:val="en-GB"/>
        </w:rPr>
        <w:br/>
        <w:t>Vertaling van: Thus spoke the plant. - Berkeley : North Atlantic Books, 2018</w:t>
      </w:r>
      <w:r w:rsidRPr="00302FB4">
        <w:rPr>
          <w:lang w:val="en-GB"/>
        </w:rPr>
        <w:br/>
      </w:r>
      <w:r w:rsidRPr="00302FB4">
        <w:rPr>
          <w:b/>
          <w:lang w:val="en-GB"/>
        </w:rPr>
        <w:t>a475981  - V - 1dc 06:07 m NL</w:t>
      </w:r>
      <w:r w:rsidRPr="00302FB4">
        <w:rPr>
          <w:lang w:val="en-GB"/>
        </w:rPr>
        <w:br/>
        <w:t>____________________________</w:t>
      </w:r>
    </w:p>
    <w:p w14:paraId="678F35CA" w14:textId="77777777" w:rsidR="002B5C33" w:rsidRDefault="008B4E2F">
      <w:pPr>
        <w:pStyle w:val="Kop2"/>
      </w:pPr>
      <w:bookmarkStart w:id="38" w:name="_Toc95811430"/>
      <w:r>
        <w:t>Opvoeding - Onderwijs - Vorming</w:t>
      </w:r>
      <w:bookmarkEnd w:id="38"/>
    </w:p>
    <w:p w14:paraId="7C0F7C8B" w14:textId="77777777" w:rsidR="002B5C33" w:rsidRDefault="008B4E2F">
      <w:pPr>
        <w:pStyle w:val="Kop4"/>
      </w:pPr>
      <w:r>
        <w:t>Mouton, Nina / Mild ouderschap</w:t>
      </w:r>
    </w:p>
    <w:p w14:paraId="7929CB7E" w14:textId="11DC0C8F" w:rsidR="002B5C33" w:rsidRPr="00302FB4" w:rsidRDefault="008B4E2F">
      <w:pPr>
        <w:rPr>
          <w:sz w:val="20"/>
          <w:szCs w:val="20"/>
          <w:lang w:val="en-GB"/>
        </w:rPr>
      </w:pPr>
      <w:r>
        <w:br/>
        <w:t>Pleidooi voor een opvoeding zonder strikt straffen of belonen, maar op je gevoel afgaan en meebewegen met de kinderen. Geen pasklare adviezen en oplossingen, maar een zoektocht naar wat werkt in je eigen situatie.</w:t>
      </w:r>
      <w:r>
        <w:br/>
      </w:r>
      <w:r w:rsidRPr="00302FB4">
        <w:rPr>
          <w:lang w:val="en-GB"/>
        </w:rPr>
        <w:t>Gent : Borgerhoff &amp; Lamberigts, 2020</w:t>
      </w:r>
      <w:r w:rsidRPr="00302FB4">
        <w:rPr>
          <w:lang w:val="en-GB"/>
        </w:rPr>
        <w:br/>
      </w:r>
      <w:r w:rsidRPr="00302FB4">
        <w:rPr>
          <w:b/>
          <w:lang w:val="en-GB"/>
        </w:rPr>
        <w:t>a474324  - V - 1dc 06:53 v VL</w:t>
      </w:r>
      <w:r w:rsidRPr="00302FB4">
        <w:rPr>
          <w:lang w:val="en-GB"/>
        </w:rPr>
        <w:br/>
        <w:t>____________________________</w:t>
      </w:r>
    </w:p>
    <w:p w14:paraId="5370894C" w14:textId="77777777" w:rsidR="002B5C33" w:rsidRPr="00302FB4" w:rsidRDefault="008B4E2F">
      <w:pPr>
        <w:pStyle w:val="Kop4"/>
        <w:rPr>
          <w:lang w:val="en-GB"/>
        </w:rPr>
      </w:pPr>
      <w:r w:rsidRPr="00302FB4">
        <w:rPr>
          <w:lang w:val="en-GB"/>
        </w:rPr>
        <w:t>Davies, Simone / De montessoribaby</w:t>
      </w:r>
    </w:p>
    <w:p w14:paraId="1F501170" w14:textId="64E321AF" w:rsidR="002B5C33" w:rsidRPr="00302FB4" w:rsidRDefault="008B4E2F">
      <w:pPr>
        <w:rPr>
          <w:sz w:val="20"/>
          <w:szCs w:val="20"/>
          <w:lang w:val="en-GB"/>
        </w:rPr>
      </w:pPr>
      <w:r w:rsidRPr="00057C96">
        <w:br/>
      </w:r>
      <w:r>
        <w:t>Hoe je je baby omringt met liefde, respect en begrip.</w:t>
      </w:r>
      <w:r>
        <w:br/>
      </w:r>
      <w:r w:rsidRPr="00302FB4">
        <w:rPr>
          <w:lang w:val="en-GB"/>
        </w:rPr>
        <w:t>Amsterdam : Uitgeverij Brandt, 2021</w:t>
      </w:r>
      <w:r w:rsidRPr="00302FB4">
        <w:rPr>
          <w:lang w:val="en-GB"/>
        </w:rPr>
        <w:br/>
        <w:t>Vertaling van: The Montessori baby : a parent's guide to nurturing your baby with love, respect and understanding. - New York : Workman Publishing, 2021</w:t>
      </w:r>
      <w:r w:rsidRPr="00302FB4">
        <w:rPr>
          <w:lang w:val="en-GB"/>
        </w:rPr>
        <w:br/>
      </w:r>
      <w:r w:rsidRPr="00302FB4">
        <w:rPr>
          <w:b/>
          <w:lang w:val="en-GB"/>
        </w:rPr>
        <w:t>a476023  - V - 1dc 12:09 v NL</w:t>
      </w:r>
      <w:r w:rsidRPr="00302FB4">
        <w:rPr>
          <w:lang w:val="en-GB"/>
        </w:rPr>
        <w:br/>
        <w:t>____________________________</w:t>
      </w:r>
    </w:p>
    <w:p w14:paraId="5DB9AD95" w14:textId="77777777" w:rsidR="002B5C33" w:rsidRDefault="008B4E2F">
      <w:pPr>
        <w:pStyle w:val="Kop4"/>
      </w:pPr>
      <w:r>
        <w:t>Jellesma, Francine / Gemakkelijk opvoeden</w:t>
      </w:r>
    </w:p>
    <w:p w14:paraId="37451A4D" w14:textId="06CEE578" w:rsidR="002B5C33" w:rsidRDefault="008B4E2F">
      <w:pPr>
        <w:rPr>
          <w:sz w:val="20"/>
          <w:szCs w:val="20"/>
        </w:rPr>
      </w:pPr>
      <w:r>
        <w:br/>
        <w:t>Tips and tricks voor ouders van basisschoolkinderen.</w:t>
      </w:r>
      <w:r>
        <w:br/>
        <w:t>Amsterdam : Uitgeverij SWP, 2021</w:t>
      </w:r>
      <w:r>
        <w:br/>
      </w:r>
      <w:r>
        <w:rPr>
          <w:b/>
        </w:rPr>
        <w:t>a475853  - V - 1dc 05:12 v NL</w:t>
      </w:r>
      <w:r>
        <w:br/>
        <w:t>____________________________</w:t>
      </w:r>
    </w:p>
    <w:p w14:paraId="710EC866" w14:textId="77777777" w:rsidR="002B5C33" w:rsidRDefault="008B4E2F">
      <w:pPr>
        <w:pStyle w:val="Kop4"/>
      </w:pPr>
      <w:r>
        <w:t>Kok, Pim / Welkom op de show!</w:t>
      </w:r>
    </w:p>
    <w:p w14:paraId="5F2AD562" w14:textId="4A45DBCC" w:rsidR="002B5C33" w:rsidRDefault="008B4E2F">
      <w:pPr>
        <w:rPr>
          <w:sz w:val="20"/>
          <w:szCs w:val="20"/>
        </w:rPr>
      </w:pPr>
      <w:r>
        <w:br/>
        <w:t>Een vader vertelt over het leven van zijn zoon met een complexe verstandelijke beperking, waarvan onder meer autisme en ADHD deel uitmaken.</w:t>
      </w:r>
      <w:r>
        <w:br/>
        <w:t>Amsterdam : Olivia Media, 2020</w:t>
      </w:r>
      <w:r>
        <w:br/>
      </w:r>
      <w:r>
        <w:rPr>
          <w:b/>
        </w:rPr>
        <w:t>a474222 WAAR - V - 1dc 03:17 m NL</w:t>
      </w:r>
      <w:r>
        <w:br/>
        <w:t>____________________________</w:t>
      </w:r>
    </w:p>
    <w:p w14:paraId="0948F2D6" w14:textId="77777777" w:rsidR="002B5C33" w:rsidRDefault="008B4E2F">
      <w:pPr>
        <w:pStyle w:val="Kop4"/>
      </w:pPr>
      <w:r>
        <w:t>Horst, ter, Wim / Het herstel van het gewone leven</w:t>
      </w:r>
    </w:p>
    <w:p w14:paraId="4E98B43D" w14:textId="6B132309" w:rsidR="002B5C33" w:rsidRDefault="008B4E2F">
      <w:pPr>
        <w:rPr>
          <w:sz w:val="20"/>
          <w:szCs w:val="20"/>
        </w:rPr>
      </w:pPr>
      <w:r>
        <w:br/>
        <w:t>Analyse van een aantal problematische opvoedingssituaties van alledag, waarbij veel aandacht wordt geschonken aan de positie van de opvoeder daarin.</w:t>
      </w:r>
      <w:r>
        <w:br/>
        <w:t>Houten : Bohn Stafleu Van Loghum, 2006</w:t>
      </w:r>
      <w:r>
        <w:br/>
      </w:r>
      <w:r>
        <w:rPr>
          <w:b/>
        </w:rPr>
        <w:t>a475235  - V - 1dc 03:47 v NL</w:t>
      </w:r>
      <w:r>
        <w:br/>
        <w:t>____________________________</w:t>
      </w:r>
    </w:p>
    <w:p w14:paraId="5347605A" w14:textId="77777777" w:rsidR="002B5C33" w:rsidRDefault="008B4E2F">
      <w:pPr>
        <w:pStyle w:val="Kop4"/>
      </w:pPr>
      <w:r>
        <w:t>Van Remoortere, Julien / Meester, meester, meester!</w:t>
      </w:r>
    </w:p>
    <w:p w14:paraId="74482E84" w14:textId="5833F712" w:rsidR="002B5C33" w:rsidRDefault="008B4E2F">
      <w:pPr>
        <w:rPr>
          <w:sz w:val="20"/>
          <w:szCs w:val="20"/>
        </w:rPr>
      </w:pPr>
      <w:r>
        <w:br/>
        <w:t>Overzicht van de geschiedenis van het lager onderwijs, van de Romeinse tijd tot het schoolpact van 1958. Gevolgd door interviews met vroegere onderwijzers, die vertellen over de tijd dat zij lesgaven.</w:t>
      </w:r>
      <w:r>
        <w:br/>
        <w:t>Tielt : Lannoo, 2012</w:t>
      </w:r>
      <w:r>
        <w:br/>
      </w:r>
      <w:r>
        <w:rPr>
          <w:b/>
        </w:rPr>
        <w:t>a464430  - V - 1dc 08:13 m VL</w:t>
      </w:r>
      <w:r>
        <w:br/>
        <w:t>____________________________</w:t>
      </w:r>
    </w:p>
    <w:p w14:paraId="102D6548" w14:textId="77777777" w:rsidR="002B5C33" w:rsidRDefault="008B4E2F">
      <w:pPr>
        <w:pStyle w:val="Kop4"/>
      </w:pPr>
      <w:r>
        <w:t>Daniëls, Wim / Op vakantie!</w:t>
      </w:r>
    </w:p>
    <w:p w14:paraId="38934137" w14:textId="750E0B94" w:rsidR="002B5C33" w:rsidRDefault="008B4E2F">
      <w:pPr>
        <w:rPr>
          <w:sz w:val="20"/>
          <w:szCs w:val="20"/>
        </w:rPr>
      </w:pPr>
      <w:r>
        <w:br/>
        <w:t>Dertig korte hoofdstukken over de geschiedenis van de vakantie en vrijetijdsbesteding.</w:t>
      </w:r>
      <w:r>
        <w:br/>
        <w:t>Utrecht : Alfabet Uitgevers, 2021</w:t>
      </w:r>
      <w:r>
        <w:br/>
      </w:r>
      <w:r>
        <w:rPr>
          <w:b/>
        </w:rPr>
        <w:t>a474677  - V - 1dc 05:04 v NL</w:t>
      </w:r>
      <w:r>
        <w:br/>
        <w:t>____________________________</w:t>
      </w:r>
    </w:p>
    <w:p w14:paraId="0439AE74" w14:textId="77777777" w:rsidR="002B5C33" w:rsidRDefault="008B4E2F">
      <w:pPr>
        <w:pStyle w:val="Kop4"/>
      </w:pPr>
      <w:r>
        <w:t>Adriaansen, Marian; Caris, Josien / Elementaire sociale vaardigheden</w:t>
      </w:r>
    </w:p>
    <w:p w14:paraId="33E658F4" w14:textId="26E797F2" w:rsidR="002B5C33" w:rsidRDefault="008B4E2F">
      <w:pPr>
        <w:rPr>
          <w:sz w:val="20"/>
          <w:szCs w:val="20"/>
        </w:rPr>
      </w:pPr>
      <w:r>
        <w:br/>
        <w:t>Leerboek voor studenten welzijn en gezondheidszorg.</w:t>
      </w:r>
      <w:r>
        <w:br/>
        <w:t>Houten : Bohn Stafleu van Loghum, 2011</w:t>
      </w:r>
      <w:r>
        <w:br/>
      </w:r>
      <w:r>
        <w:rPr>
          <w:b/>
        </w:rPr>
        <w:t>a475479  - V - 1dc 07:26 v NL</w:t>
      </w:r>
      <w:r>
        <w:br/>
        <w:t>____________________________</w:t>
      </w:r>
    </w:p>
    <w:p w14:paraId="26EF670D" w14:textId="77777777" w:rsidR="002B5C33" w:rsidRDefault="008B4E2F">
      <w:pPr>
        <w:pStyle w:val="Kop4"/>
      </w:pPr>
      <w:r>
        <w:t>Apeldoorn, Gerjan / Baanbrekend naar (ander) werk</w:t>
      </w:r>
    </w:p>
    <w:p w14:paraId="49513277" w14:textId="2B70D065" w:rsidR="002B5C33" w:rsidRDefault="008B4E2F">
      <w:pPr>
        <w:rPr>
          <w:sz w:val="20"/>
          <w:szCs w:val="20"/>
        </w:rPr>
      </w:pPr>
      <w:r>
        <w:br/>
        <w:t>Praktisch boek over het vinden van je droombaan, met aandacht voor de reden waarom je een andere baan zoekt, hoe je kunt bepalen wat je droombaan is, jezelf leren kennen, het sollicitatieproces, je sollicitatiebrief en cv en het gesprek.</w:t>
      </w:r>
      <w:r>
        <w:br/>
        <w:t>Amsterdam : Futuro Uitgevers, 2021</w:t>
      </w:r>
      <w:r>
        <w:br/>
      </w:r>
      <w:r>
        <w:rPr>
          <w:b/>
        </w:rPr>
        <w:t>a474929  - V - 1dc 05:12 v NL</w:t>
      </w:r>
      <w:r>
        <w:br/>
        <w:t>____________________________</w:t>
      </w:r>
    </w:p>
    <w:p w14:paraId="4B09E9C7" w14:textId="77777777" w:rsidR="002B5C33" w:rsidRDefault="008B4E2F">
      <w:pPr>
        <w:pStyle w:val="Kop4"/>
      </w:pPr>
      <w:r>
        <w:t>Peters, Victor / Effectief thuiswerken en online vergaderen</w:t>
      </w:r>
    </w:p>
    <w:p w14:paraId="565A5C5F" w14:textId="73EFAB81" w:rsidR="002B5C33" w:rsidRDefault="008B4E2F">
      <w:pPr>
        <w:rPr>
          <w:sz w:val="20"/>
          <w:szCs w:val="20"/>
        </w:rPr>
      </w:pPr>
      <w:r>
        <w:br/>
        <w:t>Leer slim en effectief werken met Teams, Zoom, Meet en nog veel meer.</w:t>
      </w:r>
      <w:r>
        <w:br/>
        <w:t>Culemborg : Van Duuren Media, 2020</w:t>
      </w:r>
      <w:r>
        <w:br/>
      </w:r>
      <w:r>
        <w:rPr>
          <w:b/>
        </w:rPr>
        <w:t>a473730  - V - 1dc 04:32 m NL</w:t>
      </w:r>
      <w:r>
        <w:br/>
        <w:t>____________________________</w:t>
      </w:r>
    </w:p>
    <w:p w14:paraId="6396839F" w14:textId="77777777" w:rsidR="002B5C33" w:rsidRDefault="008B4E2F">
      <w:pPr>
        <w:pStyle w:val="Kop4"/>
      </w:pPr>
      <w:r>
        <w:t>Stoorvogel, Henk / Kl!nk</w:t>
      </w:r>
    </w:p>
    <w:p w14:paraId="2044662C" w14:textId="21F7875D" w:rsidR="002B5C33" w:rsidRDefault="008B4E2F">
      <w:pPr>
        <w:rPr>
          <w:sz w:val="20"/>
          <w:szCs w:val="20"/>
        </w:rPr>
      </w:pPr>
      <w:r>
        <w:br/>
        <w:t>Auteurs laten stapsgewijs zien hoe je de beste presentatie of toespraak kunt houden.</w:t>
      </w:r>
      <w:r>
        <w:br/>
        <w:t>Utrecht : KokBoekencentrum Uitgevers, 2021</w:t>
      </w:r>
      <w:r>
        <w:br/>
      </w:r>
      <w:r>
        <w:rPr>
          <w:b/>
        </w:rPr>
        <w:t>a473487  - V - 1dc 06:27 v NL</w:t>
      </w:r>
      <w:r>
        <w:br/>
        <w:t>____________________________</w:t>
      </w:r>
    </w:p>
    <w:p w14:paraId="7B105FAD" w14:textId="77777777" w:rsidR="002B5C33" w:rsidRDefault="008B4E2F">
      <w:pPr>
        <w:pStyle w:val="Kop4"/>
      </w:pPr>
      <w:r>
        <w:t>Voort, van der, Esther / Weg met wollig!</w:t>
      </w:r>
    </w:p>
    <w:p w14:paraId="3E336ACE" w14:textId="48710EE6" w:rsidR="002B5C33" w:rsidRDefault="008B4E2F">
      <w:pPr>
        <w:rPr>
          <w:sz w:val="20"/>
          <w:szCs w:val="20"/>
        </w:rPr>
      </w:pPr>
      <w:r>
        <w:br/>
        <w:t>Analyse van veelvoorkomende problemen bij presenteren, communiceren en spreken in het openbaar met tips hoe die problemen op te lossen.</w:t>
      </w:r>
      <w:r>
        <w:br/>
        <w:t>Zaltbommel : Haystack, 2020</w:t>
      </w:r>
      <w:r>
        <w:br/>
      </w:r>
      <w:r>
        <w:rPr>
          <w:b/>
        </w:rPr>
        <w:t>a473315  - V - 1dc 04:51 v NL</w:t>
      </w:r>
      <w:r>
        <w:br/>
        <w:t>____________________________</w:t>
      </w:r>
    </w:p>
    <w:p w14:paraId="55953D85" w14:textId="77777777" w:rsidR="002B5C33" w:rsidRDefault="008B4E2F">
      <w:pPr>
        <w:pStyle w:val="Kop2"/>
      </w:pPr>
      <w:bookmarkStart w:id="39" w:name="_Toc95811431"/>
      <w:r>
        <w:t>Wiskunde - Informatica - Natuurwetenschappen</w:t>
      </w:r>
      <w:bookmarkEnd w:id="39"/>
    </w:p>
    <w:p w14:paraId="59660B9B" w14:textId="77777777" w:rsidR="002B5C33" w:rsidRDefault="008B4E2F">
      <w:pPr>
        <w:pStyle w:val="Kop4"/>
      </w:pPr>
      <w:r>
        <w:t>Heijden, van der, Margriet / Denken is verrukkelijk</w:t>
      </w:r>
    </w:p>
    <w:p w14:paraId="3AD80F8D" w14:textId="5F0BC145" w:rsidR="002B5C33" w:rsidRDefault="008B4E2F">
      <w:pPr>
        <w:rPr>
          <w:sz w:val="20"/>
          <w:szCs w:val="20"/>
        </w:rPr>
      </w:pPr>
      <w:r>
        <w:br/>
        <w:t>Dubbelbiografie van twee natuurwetenschappers die ook getrouwd waren en zich aan het begin van de 20ste eeuw in Leiden omringden door vele andere wetenschappers.</w:t>
      </w:r>
      <w:r>
        <w:br/>
        <w:t>Amsterdam : Prometheus, 2021</w:t>
      </w:r>
      <w:r>
        <w:br/>
      </w:r>
      <w:r>
        <w:rPr>
          <w:b/>
        </w:rPr>
        <w:t>a473750 biog - V - 1dc 19:26 m NL</w:t>
      </w:r>
      <w:r>
        <w:br/>
        <w:t>____________________________</w:t>
      </w:r>
    </w:p>
    <w:p w14:paraId="0DD970B0" w14:textId="77777777" w:rsidR="002B5C33" w:rsidRDefault="008B4E2F">
      <w:pPr>
        <w:pStyle w:val="Kop4"/>
      </w:pPr>
      <w:r>
        <w:t>Westerman, Frank / De kosmische komedie</w:t>
      </w:r>
    </w:p>
    <w:p w14:paraId="69C4C8F5" w14:textId="610254F2" w:rsidR="002B5C33" w:rsidRDefault="008B4E2F">
      <w:pPr>
        <w:rPr>
          <w:sz w:val="20"/>
          <w:szCs w:val="20"/>
        </w:rPr>
      </w:pPr>
      <w:r>
        <w:br/>
        <w:t>Caleidoscopische vertelling over het heelal, astronomie, ruimtevaart en de menselijke fascinatie voor de kosmos.</w:t>
      </w:r>
      <w:r>
        <w:br/>
        <w:t>Amsterdam : Querido Fosfor, 2021</w:t>
      </w:r>
      <w:r>
        <w:br/>
      </w:r>
      <w:r>
        <w:rPr>
          <w:b/>
        </w:rPr>
        <w:t>a473567  - V - 1dc 07:36 m NL</w:t>
      </w:r>
      <w:r>
        <w:br/>
        <w:t>____________________________</w:t>
      </w:r>
    </w:p>
    <w:p w14:paraId="3D5E419C" w14:textId="77777777" w:rsidR="002B5C33" w:rsidRDefault="008B4E2F">
      <w:pPr>
        <w:pStyle w:val="Kop4"/>
      </w:pPr>
      <w:r>
        <w:t>Van onschatbare waarde</w:t>
      </w:r>
    </w:p>
    <w:p w14:paraId="6407D902" w14:textId="3FC243B1" w:rsidR="002B5C33" w:rsidRDefault="008B4E2F">
      <w:pPr>
        <w:rPr>
          <w:sz w:val="20"/>
          <w:szCs w:val="20"/>
        </w:rPr>
      </w:pPr>
      <w:r>
        <w:br/>
        <w:t>Verhalen over en achtergronden van enkele topstukken uit de collectie van het Leidse natuurhistorische museum Naturalis.</w:t>
      </w:r>
      <w:r>
        <w:br/>
        <w:t>Zutphen : Walburg Pers, 2020</w:t>
      </w:r>
      <w:r>
        <w:br/>
      </w:r>
      <w:r>
        <w:rPr>
          <w:b/>
        </w:rPr>
        <w:t>a473818 verh - V - 1dc 12:12 m NL</w:t>
      </w:r>
      <w:r>
        <w:br/>
        <w:t>____________________________</w:t>
      </w:r>
    </w:p>
    <w:p w14:paraId="1C1D0BAD" w14:textId="77777777" w:rsidR="002B5C33" w:rsidRDefault="008B4E2F">
      <w:pPr>
        <w:pStyle w:val="Kop4"/>
      </w:pPr>
      <w:r>
        <w:t>Macfarlane, Robert / De laatste wildernis</w:t>
      </w:r>
    </w:p>
    <w:p w14:paraId="2155BF8B" w14:textId="130C8048" w:rsidR="002B5C33" w:rsidRDefault="008B4E2F">
      <w:pPr>
        <w:rPr>
          <w:sz w:val="20"/>
          <w:szCs w:val="20"/>
        </w:rPr>
      </w:pPr>
      <w:r>
        <w:br/>
        <w:t>Ongebruikelijke beschrijvingen van (vaak alleen ondernomen) tochten door de wildste Britse natuur, doorspekt met erudiete, filosofische en toch lichtvoetige beschouwingen.</w:t>
      </w:r>
      <w:r w:rsidR="00A43984">
        <w:t xml:space="preserve"> Vervolg op: a</w:t>
      </w:r>
      <w:r>
        <w:t>361818</w:t>
      </w:r>
      <w:r>
        <w:br/>
        <w:t>Amsterdam : De Bezige Bij, 2008</w:t>
      </w:r>
      <w:r>
        <w:br/>
        <w:t>Vert. van: The wild places. - London : Granta Books, 2007</w:t>
      </w:r>
      <w:r>
        <w:br/>
      </w:r>
      <w:r>
        <w:rPr>
          <w:b/>
        </w:rPr>
        <w:t>a459385  - V - 1dc 10:05 m VL</w:t>
      </w:r>
      <w:r>
        <w:br/>
        <w:t>____________________________</w:t>
      </w:r>
    </w:p>
    <w:p w14:paraId="71A20D36" w14:textId="77777777" w:rsidR="002B5C33" w:rsidRDefault="008B4E2F">
      <w:pPr>
        <w:pStyle w:val="Kop4"/>
      </w:pPr>
      <w:r>
        <w:t>Flyn, Cal / Verlaten oorden</w:t>
      </w:r>
    </w:p>
    <w:p w14:paraId="70E1C906" w14:textId="0C6FC134" w:rsidR="002B5C33" w:rsidRPr="00302FB4" w:rsidRDefault="008B4E2F">
      <w:pPr>
        <w:rPr>
          <w:sz w:val="20"/>
          <w:szCs w:val="20"/>
          <w:lang w:val="en-GB"/>
        </w:rPr>
      </w:pPr>
      <w:r>
        <w:br/>
        <w:t>Verslag van reizen naar door de mens verlaten en vervallen (schand)plekken op aarde en de herstelkracht van de natuur aldaar.</w:t>
      </w:r>
      <w:r>
        <w:br/>
      </w:r>
      <w:r w:rsidRPr="00302FB4">
        <w:rPr>
          <w:lang w:val="en-GB"/>
        </w:rPr>
        <w:t>Amsterdam : Atlas Contact, 2021</w:t>
      </w:r>
      <w:r w:rsidRPr="00302FB4">
        <w:rPr>
          <w:lang w:val="en-GB"/>
        </w:rPr>
        <w:br/>
        <w:t>Vertaling van: Islands of abandonment. - London : William Collins, 2021</w:t>
      </w:r>
      <w:r w:rsidRPr="00302FB4">
        <w:rPr>
          <w:lang w:val="en-GB"/>
        </w:rPr>
        <w:br/>
      </w:r>
      <w:r w:rsidRPr="00302FB4">
        <w:rPr>
          <w:b/>
          <w:lang w:val="en-GB"/>
        </w:rPr>
        <w:t>a475402  - V - 1dc 12:29 v NL</w:t>
      </w:r>
      <w:r w:rsidRPr="00302FB4">
        <w:rPr>
          <w:lang w:val="en-GB"/>
        </w:rPr>
        <w:br/>
        <w:t>____________________________</w:t>
      </w:r>
    </w:p>
    <w:p w14:paraId="20E9E77D" w14:textId="77777777" w:rsidR="002B5C33" w:rsidRDefault="008B4E2F">
      <w:pPr>
        <w:pStyle w:val="Kop4"/>
      </w:pPr>
      <w:r>
        <w:t>Isaacson, Walter / De codekraker</w:t>
      </w:r>
    </w:p>
    <w:p w14:paraId="48626713" w14:textId="5CCCC3C5" w:rsidR="002B5C33" w:rsidRDefault="008B4E2F">
      <w:pPr>
        <w:rPr>
          <w:sz w:val="20"/>
          <w:szCs w:val="20"/>
        </w:rPr>
      </w:pPr>
      <w:r>
        <w:br/>
        <w:t>Publicatie over dna-o</w:t>
      </w:r>
      <w:r w:rsidR="00A43984">
        <w:t>n</w:t>
      </w:r>
      <w:r>
        <w:t>derzoek, in het bijzonder over het werk van biochemicus Jennifer Doudna (1964) en haar bijdrage aan de ontwikkeling van de CRISPR-Cas methode voor het knippen en plakken in dna-sequenties, waarvoor zij in 2020 de Nobelprijs voor de Scheikunde ontving.</w:t>
      </w:r>
      <w:r>
        <w:br/>
        <w:t>Amsterdam : Spectrum, 2021</w:t>
      </w:r>
      <w:r>
        <w:br/>
        <w:t>Vertaling van: The code breaker. - New York : Simon &amp; Schuster, 2021</w:t>
      </w:r>
      <w:r>
        <w:br/>
      </w:r>
      <w:r>
        <w:rPr>
          <w:b/>
        </w:rPr>
        <w:t>a474672 biog - V - 1dc 20:35 m NL</w:t>
      </w:r>
      <w:r>
        <w:br/>
        <w:t>____________________________</w:t>
      </w:r>
    </w:p>
    <w:p w14:paraId="02191461" w14:textId="77777777" w:rsidR="002B5C33" w:rsidRDefault="008B4E2F">
      <w:pPr>
        <w:pStyle w:val="Kop4"/>
      </w:pPr>
      <w:r>
        <w:t>Nurse, Paul / Wat is leven?</w:t>
      </w:r>
    </w:p>
    <w:p w14:paraId="172F83DD" w14:textId="36539C44" w:rsidR="002B5C33" w:rsidRDefault="008B4E2F">
      <w:pPr>
        <w:rPr>
          <w:sz w:val="20"/>
          <w:szCs w:val="20"/>
        </w:rPr>
      </w:pPr>
      <w:r>
        <w:br/>
        <w:t>Uitleg over de basisbegrippen van de biologie en hun onderlinge samenhang, met voorbeelden van historische ontwikkelingen, de dagelijkse praktijk van wetenschappelijk onderzoek en over hoe kennis kan helpen om de wereld ten goede te veranderen.</w:t>
      </w:r>
      <w:r>
        <w:br/>
        <w:t>Amsterdam : De Geus, 2020</w:t>
      </w:r>
      <w:r>
        <w:br/>
        <w:t>Vertaling van: What is life? : understanding biology in five steps. - David Fickling Books, 2020</w:t>
      </w:r>
      <w:r>
        <w:br/>
      </w:r>
      <w:r>
        <w:rPr>
          <w:b/>
        </w:rPr>
        <w:t>a475225  - V - 1dc 05:47 m VL</w:t>
      </w:r>
      <w:r>
        <w:br/>
        <w:t>____________________________</w:t>
      </w:r>
    </w:p>
    <w:p w14:paraId="14E278BA" w14:textId="77777777" w:rsidR="002B5C33" w:rsidRDefault="008B4E2F">
      <w:pPr>
        <w:pStyle w:val="Kop4"/>
      </w:pPr>
      <w:r>
        <w:t>Arts, Koen / Wild jaar</w:t>
      </w:r>
    </w:p>
    <w:p w14:paraId="4F3E2DF8" w14:textId="239CE65E" w:rsidR="002B5C33" w:rsidRDefault="008B4E2F">
      <w:pPr>
        <w:rPr>
          <w:sz w:val="20"/>
          <w:szCs w:val="20"/>
        </w:rPr>
      </w:pPr>
      <w:r>
        <w:br/>
        <w:t>Persoonlijk verslag van ervaringen van natuurbeleving in eigen omgeving van de auteur en zijn vrouw, door 365 nachten buiten te slapen en in elk jaargetijde minstens de helft van de tijd buiten te zijn.</w:t>
      </w:r>
      <w:r>
        <w:br/>
        <w:t>Gorredijk : Noordboek Natuur, 2021</w:t>
      </w:r>
      <w:r>
        <w:br/>
      </w:r>
      <w:r>
        <w:rPr>
          <w:b/>
        </w:rPr>
        <w:t>a473947 WAAR - V - 1dc 07:37 m NL</w:t>
      </w:r>
      <w:r>
        <w:br/>
        <w:t>____________________________</w:t>
      </w:r>
    </w:p>
    <w:p w14:paraId="1F7657FD" w14:textId="77777777" w:rsidR="002B5C33" w:rsidRDefault="008B4E2F">
      <w:pPr>
        <w:pStyle w:val="Kop4"/>
      </w:pPr>
      <w:r>
        <w:t>Fothergill, Alastair / Planeet aarde, zoals u die nog nooit gezien heeft</w:t>
      </w:r>
    </w:p>
    <w:p w14:paraId="1A1A5709" w14:textId="14AF4366" w:rsidR="002B5C33" w:rsidRPr="00302FB4" w:rsidRDefault="008B4E2F">
      <w:pPr>
        <w:rPr>
          <w:sz w:val="20"/>
          <w:szCs w:val="20"/>
          <w:lang w:val="en-GB"/>
        </w:rPr>
      </w:pPr>
      <w:r>
        <w:br/>
        <w:t>Verslag van de documentaire 'Aarde'.</w:t>
      </w:r>
      <w:r>
        <w:br/>
      </w:r>
      <w:r w:rsidRPr="00302FB4">
        <w:rPr>
          <w:lang w:val="en-GB"/>
        </w:rPr>
        <w:t>Utrecht : Kosmos, 2007</w:t>
      </w:r>
      <w:r w:rsidRPr="00302FB4">
        <w:rPr>
          <w:lang w:val="en-GB"/>
        </w:rPr>
        <w:br/>
        <w:t>Vert. van: Planet earth, as you've never seen it before. - London : BBC Books, 2006</w:t>
      </w:r>
      <w:r w:rsidRPr="00302FB4">
        <w:rPr>
          <w:lang w:val="en-GB"/>
        </w:rPr>
        <w:br/>
      </w:r>
      <w:r w:rsidRPr="00302FB4">
        <w:rPr>
          <w:b/>
          <w:lang w:val="en-GB"/>
        </w:rPr>
        <w:t>a457581  - V - 1dc 12:06 v VL</w:t>
      </w:r>
      <w:r w:rsidRPr="00302FB4">
        <w:rPr>
          <w:lang w:val="en-GB"/>
        </w:rPr>
        <w:br/>
        <w:t>____________________________</w:t>
      </w:r>
    </w:p>
    <w:p w14:paraId="7F89AABD" w14:textId="77777777" w:rsidR="002B5C33" w:rsidRDefault="008B4E2F">
      <w:pPr>
        <w:pStyle w:val="Kop4"/>
      </w:pPr>
      <w:r>
        <w:t>Vacchiano, Giorgio / De oerkracht van bomen</w:t>
      </w:r>
    </w:p>
    <w:p w14:paraId="5F6816E2" w14:textId="5FDC317D" w:rsidR="002B5C33" w:rsidRPr="00302FB4" w:rsidRDefault="008B4E2F">
      <w:pPr>
        <w:rPr>
          <w:sz w:val="20"/>
          <w:szCs w:val="20"/>
          <w:lang w:val="en-GB"/>
        </w:rPr>
      </w:pPr>
      <w:r>
        <w:br/>
        <w:t>Onderzoek naar bossen over de hele wereld, de veerkracht van bossen en hoe door bosbeheer de klimaatcrisis kan worden opgelost.</w:t>
      </w:r>
      <w:r>
        <w:br/>
      </w:r>
      <w:r w:rsidRPr="00302FB4">
        <w:rPr>
          <w:lang w:val="en-GB"/>
        </w:rPr>
        <w:t>Amsterdam : IJ, 2020</w:t>
      </w:r>
      <w:r w:rsidRPr="00302FB4">
        <w:rPr>
          <w:lang w:val="en-GB"/>
        </w:rPr>
        <w:br/>
        <w:t>Vertaling van: La resilienza del bosco. - Milano : Mondadori, 2019</w:t>
      </w:r>
      <w:r w:rsidRPr="00302FB4">
        <w:rPr>
          <w:lang w:val="en-GB"/>
        </w:rPr>
        <w:br/>
      </w:r>
      <w:r w:rsidRPr="00302FB4">
        <w:rPr>
          <w:b/>
          <w:lang w:val="en-GB"/>
        </w:rPr>
        <w:t>a473519  - V - 1dc 06:23 m NL</w:t>
      </w:r>
      <w:r w:rsidRPr="00302FB4">
        <w:rPr>
          <w:lang w:val="en-GB"/>
        </w:rPr>
        <w:br/>
        <w:t>____________________________</w:t>
      </w:r>
    </w:p>
    <w:p w14:paraId="3742D09E" w14:textId="77777777" w:rsidR="002B5C33" w:rsidRPr="00302FB4" w:rsidRDefault="008B4E2F">
      <w:pPr>
        <w:pStyle w:val="Kop4"/>
        <w:rPr>
          <w:lang w:val="en-GB"/>
        </w:rPr>
      </w:pPr>
      <w:r w:rsidRPr="00302FB4">
        <w:rPr>
          <w:lang w:val="en-GB"/>
        </w:rPr>
        <w:t>Coulthard, Sally / Floriografie</w:t>
      </w:r>
    </w:p>
    <w:p w14:paraId="194A022F" w14:textId="042D33A6" w:rsidR="002B5C33" w:rsidRDefault="008B4E2F">
      <w:pPr>
        <w:rPr>
          <w:sz w:val="20"/>
          <w:szCs w:val="20"/>
        </w:rPr>
      </w:pPr>
      <w:r w:rsidRPr="00057C96">
        <w:br/>
      </w:r>
      <w:r>
        <w:t>Informatie over de symbolische betekenis van vijftig soorten bloemen en planten.</w:t>
      </w:r>
      <w:r>
        <w:br/>
        <w:t>Amsterdam : Terra, 2021</w:t>
      </w:r>
      <w:r>
        <w:br/>
        <w:t>Vertaling van: Floriography. - Quadrille, 2020</w:t>
      </w:r>
      <w:r>
        <w:br/>
      </w:r>
      <w:r>
        <w:rPr>
          <w:b/>
        </w:rPr>
        <w:t>a475745  - V - 1dc 03:32 v NL</w:t>
      </w:r>
      <w:r>
        <w:br/>
        <w:t>____________________________</w:t>
      </w:r>
    </w:p>
    <w:p w14:paraId="4742952C" w14:textId="77777777" w:rsidR="002B5C33" w:rsidRDefault="008B4E2F">
      <w:pPr>
        <w:pStyle w:val="Kop4"/>
      </w:pPr>
      <w:r>
        <w:t>Drori, Jonathan / Een reis om de wereld in 80 planten</w:t>
      </w:r>
    </w:p>
    <w:p w14:paraId="6061997E" w14:textId="0CDED355" w:rsidR="002B5C33" w:rsidRPr="00302FB4" w:rsidRDefault="008B4E2F">
      <w:pPr>
        <w:rPr>
          <w:sz w:val="20"/>
          <w:szCs w:val="20"/>
          <w:lang w:val="en-GB"/>
        </w:rPr>
      </w:pPr>
      <w:r>
        <w:br/>
        <w:t>Informatie in woord en beeld over tachtig soorten planten van over de hele wereld en hun gebruiksmogelijkheden.</w:t>
      </w:r>
      <w:r>
        <w:br/>
      </w:r>
      <w:r w:rsidRPr="00302FB4">
        <w:rPr>
          <w:lang w:val="en-GB"/>
        </w:rPr>
        <w:t>Amsterdam : Uitgeverij Luitingh-Sijthoff, 2021</w:t>
      </w:r>
      <w:r w:rsidRPr="00302FB4">
        <w:rPr>
          <w:lang w:val="en-GB"/>
        </w:rPr>
        <w:br/>
        <w:t>Vertaling van: Around the world in eighty plants. - London : Laurence King Publishing Ltd., 2021</w:t>
      </w:r>
      <w:r w:rsidRPr="00302FB4">
        <w:rPr>
          <w:lang w:val="en-GB"/>
        </w:rPr>
        <w:br/>
      </w:r>
      <w:r w:rsidRPr="00302FB4">
        <w:rPr>
          <w:b/>
          <w:lang w:val="en-GB"/>
        </w:rPr>
        <w:t>a474264  - V - 1dc 08:04 v NL</w:t>
      </w:r>
      <w:r w:rsidRPr="00302FB4">
        <w:rPr>
          <w:lang w:val="en-GB"/>
        </w:rPr>
        <w:br/>
        <w:t>____________________________</w:t>
      </w:r>
    </w:p>
    <w:p w14:paraId="1B4A4ED1" w14:textId="77777777" w:rsidR="002B5C33" w:rsidRDefault="008B4E2F">
      <w:pPr>
        <w:pStyle w:val="Kop4"/>
      </w:pPr>
      <w:r>
        <w:t>Vincent, Alice / Diepgeworteld</w:t>
      </w:r>
    </w:p>
    <w:p w14:paraId="0CBE6BD0" w14:textId="34F1905C" w:rsidR="002B5C33" w:rsidRDefault="008B4E2F">
      <w:pPr>
        <w:rPr>
          <w:sz w:val="20"/>
          <w:szCs w:val="20"/>
        </w:rPr>
      </w:pPr>
      <w:r>
        <w:br/>
        <w:t>Door zich in de natuur en de plantenwereld te verdiepen, verwerkt de auteur haar verdriet nadat ze verlaten is door haar vriend.</w:t>
      </w:r>
      <w:r>
        <w:br/>
        <w:t>Amsterdam : HarperCollins, 2020</w:t>
      </w:r>
      <w:r>
        <w:br/>
        <w:t>Vertaling van: Rootbound. - Canongate Books Ltd., 2020</w:t>
      </w:r>
      <w:r>
        <w:br/>
      </w:r>
      <w:r>
        <w:rPr>
          <w:b/>
        </w:rPr>
        <w:t>a475528  - V - 1dc 14:06 v VL</w:t>
      </w:r>
      <w:r>
        <w:br/>
        <w:t>____________________________</w:t>
      </w:r>
    </w:p>
    <w:p w14:paraId="003AD3C6" w14:textId="77777777" w:rsidR="002B5C33" w:rsidRDefault="008B4E2F">
      <w:pPr>
        <w:pStyle w:val="Kop4"/>
      </w:pPr>
      <w:r>
        <w:t>Berx, Peter / Insecten</w:t>
      </w:r>
    </w:p>
    <w:p w14:paraId="6BDAF1CC" w14:textId="312DB648" w:rsidR="002B5C33" w:rsidRDefault="008B4E2F">
      <w:pPr>
        <w:rPr>
          <w:sz w:val="20"/>
          <w:szCs w:val="20"/>
        </w:rPr>
      </w:pPr>
      <w:r>
        <w:br/>
        <w:t>Wetenswaardigheden over insecten (en andere geleedpotigen) die je in de (moes)tuin en de natuur kunt aantreffen, en tips en instructies om zelf met insecten aan de slag te gaan.</w:t>
      </w:r>
      <w:r>
        <w:br/>
        <w:t>Gent : Borgerhoff &amp; Lamberigts, 2020</w:t>
      </w:r>
      <w:r>
        <w:br/>
      </w:r>
      <w:r>
        <w:rPr>
          <w:b/>
        </w:rPr>
        <w:t>a475520  - V - 1dc 05:26 v VL</w:t>
      </w:r>
      <w:r>
        <w:br/>
        <w:t>____________________________</w:t>
      </w:r>
    </w:p>
    <w:p w14:paraId="497B1905" w14:textId="77777777" w:rsidR="002B5C33" w:rsidRDefault="008B4E2F">
      <w:pPr>
        <w:pStyle w:val="Kop4"/>
      </w:pPr>
      <w:r>
        <w:t>Janssen, Caspar / Het bijenbalkon</w:t>
      </w:r>
    </w:p>
    <w:p w14:paraId="127BAB10" w14:textId="586310DE" w:rsidR="002B5C33" w:rsidRDefault="008B4E2F">
      <w:pPr>
        <w:rPr>
          <w:sz w:val="20"/>
          <w:szCs w:val="20"/>
        </w:rPr>
      </w:pPr>
      <w:r>
        <w:br/>
        <w:t>Verslag van hoe de auteur en journalist als leek zijn balkon wist om te toveren tot een bloemen- en insectenparadijs, met informatie over gebruikte planten en waargenomen soorten vogels en insecten.</w:t>
      </w:r>
      <w:r>
        <w:br/>
        <w:t>Amsterdam : Uitgeverij Atlas Contact, 2021</w:t>
      </w:r>
      <w:r>
        <w:br/>
      </w:r>
      <w:r>
        <w:rPr>
          <w:b/>
        </w:rPr>
        <w:t>a475404  - V - 1dc 05:15 m NL</w:t>
      </w:r>
      <w:r>
        <w:br/>
        <w:t>____________________________</w:t>
      </w:r>
    </w:p>
    <w:p w14:paraId="2D5E3AEA" w14:textId="77777777" w:rsidR="002B5C33" w:rsidRDefault="008B4E2F">
      <w:pPr>
        <w:pStyle w:val="Kop4"/>
      </w:pPr>
      <w:r>
        <w:t>Ackerman, Jennifer / Zo doen vogels dat</w:t>
      </w:r>
    </w:p>
    <w:p w14:paraId="1306DC08" w14:textId="73FD05A0" w:rsidR="002B5C33" w:rsidRDefault="008B4E2F">
      <w:pPr>
        <w:rPr>
          <w:sz w:val="20"/>
          <w:szCs w:val="20"/>
        </w:rPr>
      </w:pPr>
      <w:r>
        <w:br/>
        <w:t>Verslag van wetenschappelijk onderzoek van de laatste tien jaar naar gedrag en intelligentie bij vogels.</w:t>
      </w:r>
      <w:r>
        <w:br/>
        <w:t>Amsterdam : Prometheus, 2020</w:t>
      </w:r>
      <w:r>
        <w:br/>
        <w:t>Vertaling van: The bird way. - 2020</w:t>
      </w:r>
      <w:r>
        <w:br/>
      </w:r>
      <w:r>
        <w:rPr>
          <w:b/>
        </w:rPr>
        <w:t>a473543  - V - 1dc 16:51 v NL</w:t>
      </w:r>
      <w:r>
        <w:br/>
        <w:t>____________________________</w:t>
      </w:r>
    </w:p>
    <w:p w14:paraId="0933DB27" w14:textId="77777777" w:rsidR="002B5C33" w:rsidRDefault="008B4E2F">
      <w:pPr>
        <w:pStyle w:val="Kop4"/>
      </w:pPr>
      <w:r>
        <w:t>Loos, Jan / In het spoor van de wolf</w:t>
      </w:r>
    </w:p>
    <w:p w14:paraId="256B1C25" w14:textId="6B8AF5E7" w:rsidR="002B5C33" w:rsidRDefault="008B4E2F">
      <w:pPr>
        <w:rPr>
          <w:sz w:val="20"/>
          <w:szCs w:val="20"/>
        </w:rPr>
      </w:pPr>
      <w:r>
        <w:br/>
        <w:t>Beschrijving van hoe een wolf leeft en van de huidige opmars van de wolf in Nederland en België en wat dat met zich meebrengt.</w:t>
      </w:r>
      <w:r>
        <w:br/>
        <w:t>Tielt : Lannoo, 2020</w:t>
      </w:r>
      <w:r>
        <w:br/>
      </w:r>
      <w:r>
        <w:rPr>
          <w:b/>
        </w:rPr>
        <w:t>a476165  - V - 1dc 08:18 v VL</w:t>
      </w:r>
      <w:r>
        <w:br/>
        <w:t>____________________________</w:t>
      </w:r>
    </w:p>
    <w:p w14:paraId="19237B08" w14:textId="77777777" w:rsidR="002B5C33" w:rsidRDefault="008B4E2F">
      <w:pPr>
        <w:pStyle w:val="Kop4"/>
      </w:pPr>
      <w:r>
        <w:t>Mayntz, Melissa / Vogeltrek</w:t>
      </w:r>
    </w:p>
    <w:p w14:paraId="01338F3E" w14:textId="4D089647" w:rsidR="002B5C33" w:rsidRDefault="008B4E2F">
      <w:pPr>
        <w:rPr>
          <w:sz w:val="20"/>
          <w:szCs w:val="20"/>
        </w:rPr>
      </w:pPr>
      <w:r>
        <w:br/>
        <w:t>Informatie over de vele aspecten van de jaarlijkse vogeltrek, aan de hand van voorbeelden van vogelmigratie vooral in verre oorden.</w:t>
      </w:r>
      <w:r>
        <w:br/>
        <w:t>Amsterdam : Uitgeverij Luitingh-Sijthoff, 2020</w:t>
      </w:r>
      <w:r>
        <w:br/>
        <w:t>Vertaling van: Migration: exploring the remarkable journeys of birds. - 2020</w:t>
      </w:r>
      <w:r>
        <w:br/>
      </w:r>
      <w:r>
        <w:rPr>
          <w:b/>
        </w:rPr>
        <w:t>a475156  - V - 1dc 03:19 v NL</w:t>
      </w:r>
      <w:r>
        <w:br/>
        <w:t>____________________________</w:t>
      </w:r>
    </w:p>
    <w:p w14:paraId="320AECE1" w14:textId="77777777" w:rsidR="002B5C33" w:rsidRDefault="008B4E2F">
      <w:pPr>
        <w:pStyle w:val="Kop4"/>
      </w:pPr>
      <w:r>
        <w:t>Siebenga, Siebren / Kievitskoorts</w:t>
      </w:r>
    </w:p>
    <w:p w14:paraId="682E45C9" w14:textId="2DC26FFD" w:rsidR="002B5C33" w:rsidRDefault="008B4E2F">
      <w:pPr>
        <w:rPr>
          <w:sz w:val="20"/>
          <w:szCs w:val="20"/>
        </w:rPr>
      </w:pPr>
      <w:r>
        <w:br/>
        <w:t>Geschiedenis van de jacht op kieviten, het eierrapen en verhalen en herinneringen van rapers.</w:t>
      </w:r>
      <w:r>
        <w:br/>
        <w:t>Gorredijk : Noordboek, 2021</w:t>
      </w:r>
      <w:r>
        <w:br/>
      </w:r>
      <w:r>
        <w:rPr>
          <w:b/>
        </w:rPr>
        <w:t>a474653 dier - V - 1dc 05:38 m NL</w:t>
      </w:r>
      <w:r>
        <w:br/>
        <w:t>____________________________</w:t>
      </w:r>
    </w:p>
    <w:p w14:paraId="52381163" w14:textId="77777777" w:rsidR="002B5C33" w:rsidRDefault="008B4E2F">
      <w:pPr>
        <w:pStyle w:val="Kop4"/>
      </w:pPr>
      <w:r>
        <w:t>Condemi, Silvana / Wie vermoordde de neanderthaler?</w:t>
      </w:r>
    </w:p>
    <w:p w14:paraId="4BFFF18F" w14:textId="174F012C" w:rsidR="002B5C33" w:rsidRDefault="008B4E2F">
      <w:pPr>
        <w:rPr>
          <w:sz w:val="20"/>
          <w:szCs w:val="20"/>
        </w:rPr>
      </w:pPr>
      <w:r>
        <w:br/>
        <w:t>Populairwetenschappelijke informatie over het ontstaan van de mensheid.</w:t>
      </w:r>
      <w:r>
        <w:br/>
        <w:t>Berchem : epo, 2019</w:t>
      </w:r>
      <w:r>
        <w:br/>
        <w:t>Vertaling van: Néandertal, mon frère. - herziene uitgave. -Parijs : Flammarion, 2016 en 2019</w:t>
      </w:r>
      <w:r>
        <w:br/>
      </w:r>
      <w:r>
        <w:rPr>
          <w:b/>
        </w:rPr>
        <w:t>a475502  - V - 1dc 07:27 m VL</w:t>
      </w:r>
      <w:r>
        <w:br/>
        <w:t>____________________________</w:t>
      </w:r>
    </w:p>
    <w:p w14:paraId="34E2D8AF" w14:textId="77777777" w:rsidR="002B5C33" w:rsidRDefault="008B4E2F">
      <w:pPr>
        <w:pStyle w:val="Kop4"/>
      </w:pPr>
      <w:r>
        <w:t>Goddard, Marcia / Brein in aanbouw</w:t>
      </w:r>
    </w:p>
    <w:p w14:paraId="7D9F9454" w14:textId="4CECBAAB" w:rsidR="002B5C33" w:rsidRDefault="008B4E2F">
      <w:pPr>
        <w:rPr>
          <w:sz w:val="20"/>
          <w:szCs w:val="20"/>
        </w:rPr>
      </w:pPr>
      <w:r>
        <w:br/>
        <w:t>Beschrijving van de relatie tussen het gedrag van kinderen en de ontwikkeling van hun hersenen vanaf de zwangerschap tot de adolescentie.</w:t>
      </w:r>
      <w:r>
        <w:br/>
        <w:t>Utrecht : Kosmos Uitgevers, 2020</w:t>
      </w:r>
      <w:r>
        <w:br/>
      </w:r>
      <w:r>
        <w:rPr>
          <w:b/>
        </w:rPr>
        <w:t>a473697  - V - 1dc 04:29 v NL</w:t>
      </w:r>
      <w:r>
        <w:br/>
        <w:t>____________________________</w:t>
      </w:r>
    </w:p>
    <w:p w14:paraId="6E0A43CA" w14:textId="77777777" w:rsidR="002B5C33" w:rsidRDefault="008B4E2F">
      <w:pPr>
        <w:pStyle w:val="Kop4"/>
      </w:pPr>
      <w:r>
        <w:t>Mars, Rogier / Evolutie van het brein</w:t>
      </w:r>
    </w:p>
    <w:p w14:paraId="1AD77E2B" w14:textId="407F5306" w:rsidR="002B5C33" w:rsidRPr="00302FB4" w:rsidRDefault="008B4E2F">
      <w:pPr>
        <w:rPr>
          <w:sz w:val="20"/>
          <w:szCs w:val="20"/>
          <w:lang w:val="en-GB"/>
        </w:rPr>
      </w:pPr>
      <w:r>
        <w:br/>
        <w:t>Neurowetenschapper Rogier Mars onderzoekt in zijn hoorcollege de ontwikkeling en werking van het brein aan de hand van het eet- en leefgedrag van dieren als de zakpijp, de eekhoorn en de wolf, diverse primaten, zoals de lemuur en chimpansee, en natuurlijk de mens zelf.</w:t>
      </w:r>
      <w:r>
        <w:br/>
      </w:r>
      <w:r w:rsidRPr="00302FB4">
        <w:rPr>
          <w:lang w:val="en-GB"/>
        </w:rPr>
        <w:t>Den Haag : Home Academy Publishers, 2021</w:t>
      </w:r>
      <w:r w:rsidRPr="00302FB4">
        <w:rPr>
          <w:lang w:val="en-GB"/>
        </w:rPr>
        <w:br/>
      </w:r>
      <w:r w:rsidRPr="00302FB4">
        <w:rPr>
          <w:b/>
          <w:lang w:val="en-GB"/>
        </w:rPr>
        <w:t>a476698  - V - 1dc 02:36 m NL</w:t>
      </w:r>
      <w:r w:rsidRPr="00302FB4">
        <w:rPr>
          <w:lang w:val="en-GB"/>
        </w:rPr>
        <w:br/>
        <w:t>____________________________</w:t>
      </w:r>
    </w:p>
    <w:p w14:paraId="580FECBE" w14:textId="77777777" w:rsidR="002B5C33" w:rsidRDefault="008B4E2F">
      <w:pPr>
        <w:pStyle w:val="Kop4"/>
      </w:pPr>
      <w:r>
        <w:t>Mertens, Johan / Vrijen, vechten of vluchten?</w:t>
      </w:r>
    </w:p>
    <w:p w14:paraId="75FA2CE8" w14:textId="6FA0DA21" w:rsidR="002B5C33" w:rsidRDefault="008B4E2F">
      <w:pPr>
        <w:rPr>
          <w:sz w:val="20"/>
          <w:szCs w:val="20"/>
        </w:rPr>
      </w:pPr>
      <w:r>
        <w:br/>
        <w:t>Boek over het gedrag van de mens in evolutionair perspectief.</w:t>
      </w:r>
      <w:r>
        <w:br/>
        <w:t>Leuven : Acco, 2016</w:t>
      </w:r>
      <w:r>
        <w:br/>
        <w:t>Oorspronkelijke titel: Van zaadcel tot liefde. - 2006</w:t>
      </w:r>
      <w:r>
        <w:br/>
      </w:r>
      <w:r>
        <w:rPr>
          <w:b/>
        </w:rPr>
        <w:t>a458477  - V - 1dc 20:03 m VL</w:t>
      </w:r>
      <w:r>
        <w:br/>
        <w:t>____________________________</w:t>
      </w:r>
    </w:p>
    <w:p w14:paraId="1999B21A" w14:textId="77777777" w:rsidR="002B5C33" w:rsidRDefault="008B4E2F">
      <w:pPr>
        <w:pStyle w:val="Kop4"/>
      </w:pPr>
      <w:r>
        <w:t>Nelissen, Mark / Darwin in de supermarkt, of Hoe de evolutie ons gedrag dagelijks beïnvloedt</w:t>
      </w:r>
    </w:p>
    <w:p w14:paraId="38523FA0" w14:textId="41B6C1FF" w:rsidR="002B5C33" w:rsidRDefault="008B4E2F">
      <w:pPr>
        <w:rPr>
          <w:sz w:val="20"/>
          <w:szCs w:val="20"/>
        </w:rPr>
      </w:pPr>
      <w:r>
        <w:br/>
        <w:t>Volgens gedragsbioloog Mark Nelissen loert de evolutietheorie van Charles Darwin om elke hoek: op straat en in de winkel, in de krant en in e-mails.</w:t>
      </w:r>
      <w:r>
        <w:br/>
        <w:t>Tielt : Lannoo, 2011</w:t>
      </w:r>
      <w:r>
        <w:br/>
      </w:r>
      <w:r>
        <w:rPr>
          <w:b/>
        </w:rPr>
        <w:t>a458047  - V - 1dc 07:40 m VL</w:t>
      </w:r>
      <w:r>
        <w:br/>
        <w:t>____________________________</w:t>
      </w:r>
    </w:p>
    <w:p w14:paraId="465FAF19" w14:textId="77777777" w:rsidR="002B5C33" w:rsidRDefault="008B4E2F">
      <w:pPr>
        <w:pStyle w:val="Kop4"/>
      </w:pPr>
      <w:r>
        <w:t>Nelissen, Mark / Darwin in het nieuws, of Hoe de evolutie nog elke dag de voorpagina's haalt</w:t>
      </w:r>
    </w:p>
    <w:p w14:paraId="5FCD20FB" w14:textId="1B3D2550" w:rsidR="002B5C33" w:rsidRDefault="008B4E2F">
      <w:pPr>
        <w:rPr>
          <w:sz w:val="20"/>
          <w:szCs w:val="20"/>
        </w:rPr>
      </w:pPr>
      <w:r>
        <w:br/>
        <w:t>Causerie over de rol van biologie en evolutie in ons dagelijkse leven.</w:t>
      </w:r>
      <w:r>
        <w:br/>
        <w:t>Tielt : Lannoo, 2013</w:t>
      </w:r>
      <w:r>
        <w:br/>
      </w:r>
      <w:r>
        <w:rPr>
          <w:b/>
        </w:rPr>
        <w:t>a458178  - V - 1dc 07:21 v VL</w:t>
      </w:r>
      <w:r>
        <w:br/>
        <w:t>____________________________</w:t>
      </w:r>
    </w:p>
    <w:p w14:paraId="5B772149" w14:textId="77777777" w:rsidR="002B5C33" w:rsidRDefault="008B4E2F">
      <w:pPr>
        <w:pStyle w:val="Kop4"/>
      </w:pPr>
      <w:r>
        <w:t>Scherder, Erik / Hersenen willen lezen</w:t>
      </w:r>
    </w:p>
    <w:p w14:paraId="0444E123" w14:textId="26AC8391" w:rsidR="002B5C33" w:rsidRDefault="008B4E2F">
      <w:pPr>
        <w:rPr>
          <w:sz w:val="20"/>
          <w:szCs w:val="20"/>
        </w:rPr>
      </w:pPr>
      <w:r>
        <w:br/>
        <w:t>Waarom lezen goed is voor je brein.</w:t>
      </w:r>
      <w:r>
        <w:br/>
        <w:t>Amsterdam : Athenaeum-Polak &amp; Van Gennep, 2021</w:t>
      </w:r>
      <w:r>
        <w:br/>
      </w:r>
      <w:r>
        <w:rPr>
          <w:b/>
        </w:rPr>
        <w:t>a474000  - V - 1dc 02:07 m NL</w:t>
      </w:r>
      <w:r>
        <w:br/>
        <w:t>____________________________</w:t>
      </w:r>
    </w:p>
    <w:p w14:paraId="617DB99B" w14:textId="77777777" w:rsidR="002B5C33" w:rsidRDefault="008B4E2F">
      <w:pPr>
        <w:pStyle w:val="Kop2"/>
      </w:pPr>
      <w:bookmarkStart w:id="40" w:name="_Toc95811432"/>
      <w:r>
        <w:t>Menskunde - Geneeskunde - Gezondheidszorg - Lichaamsoefening en sport</w:t>
      </w:r>
      <w:bookmarkEnd w:id="40"/>
    </w:p>
    <w:p w14:paraId="2F464A7F" w14:textId="77777777" w:rsidR="002B5C33" w:rsidRDefault="008B4E2F">
      <w:pPr>
        <w:pStyle w:val="Kop4"/>
      </w:pPr>
      <w:r>
        <w:t>Meten in de praktijk</w:t>
      </w:r>
    </w:p>
    <w:p w14:paraId="36A4C626" w14:textId="43400D18" w:rsidR="002B5C33" w:rsidRDefault="008B4E2F">
      <w:pPr>
        <w:rPr>
          <w:sz w:val="20"/>
          <w:szCs w:val="20"/>
        </w:rPr>
      </w:pPr>
      <w:r>
        <w:br/>
        <w:t>Stappenplan voor het gebruik van meetinstrumenten in de gezondheidszorg</w:t>
      </w:r>
      <w:r>
        <w:br/>
        <w:t>Houten : Bohn Stafleu van Loghum, 2020</w:t>
      </w:r>
      <w:r>
        <w:br/>
      </w:r>
      <w:r>
        <w:rPr>
          <w:b/>
        </w:rPr>
        <w:t>a475136  - V - 1dc 11:56 m NL</w:t>
      </w:r>
      <w:r>
        <w:br/>
        <w:t>____________________________</w:t>
      </w:r>
    </w:p>
    <w:p w14:paraId="6A527BBD" w14:textId="77777777" w:rsidR="002B5C33" w:rsidRDefault="008B4E2F">
      <w:pPr>
        <w:pStyle w:val="Kop4"/>
      </w:pPr>
      <w:r>
        <w:t>Elferink, Tijn / Kusje erop</w:t>
      </w:r>
    </w:p>
    <w:p w14:paraId="7961FCFD" w14:textId="0B432D23" w:rsidR="002B5C33" w:rsidRDefault="008B4E2F">
      <w:pPr>
        <w:rPr>
          <w:sz w:val="20"/>
          <w:szCs w:val="20"/>
        </w:rPr>
      </w:pPr>
      <w:r>
        <w:br/>
        <w:t>Onderzoek naar het waarheidsgehalte van zeventig volkswijsheden over gezondheid en ziekte.</w:t>
      </w:r>
      <w:r>
        <w:br/>
        <w:t>Amsterdam : Lev., 2020</w:t>
      </w:r>
      <w:r>
        <w:br/>
      </w:r>
      <w:r>
        <w:rPr>
          <w:b/>
        </w:rPr>
        <w:t>a473317  - V - 1dc 09:44 v NL</w:t>
      </w:r>
      <w:r>
        <w:br/>
        <w:t>____________________________</w:t>
      </w:r>
    </w:p>
    <w:p w14:paraId="3F33755D" w14:textId="77777777" w:rsidR="002B5C33" w:rsidRDefault="008B4E2F">
      <w:pPr>
        <w:pStyle w:val="Kop4"/>
      </w:pPr>
      <w:r>
        <w:t>Barnes, Julian / De man in de rode mantel</w:t>
      </w:r>
    </w:p>
    <w:p w14:paraId="342A4994" w14:textId="30C2091D" w:rsidR="002B5C33" w:rsidRPr="00302FB4" w:rsidRDefault="008B4E2F">
      <w:pPr>
        <w:rPr>
          <w:sz w:val="20"/>
          <w:szCs w:val="20"/>
          <w:lang w:val="en-GB"/>
        </w:rPr>
      </w:pPr>
      <w:r>
        <w:br/>
        <w:t>Biografie van dokter Samuel Jean Pozzi (1846-1918).</w:t>
      </w:r>
      <w:r>
        <w:br/>
      </w:r>
      <w:r w:rsidRPr="00302FB4">
        <w:rPr>
          <w:lang w:val="en-GB"/>
        </w:rPr>
        <w:t>Amsterdam : Uitgeverij Atlas Contact, 2019</w:t>
      </w:r>
      <w:r w:rsidRPr="00302FB4">
        <w:rPr>
          <w:lang w:val="en-GB"/>
        </w:rPr>
        <w:br/>
        <w:t>Vertaling van: The man in the red coat. - London : Jonathan Cape, 2019</w:t>
      </w:r>
      <w:r w:rsidRPr="00302FB4">
        <w:rPr>
          <w:lang w:val="en-GB"/>
        </w:rPr>
        <w:br/>
      </w:r>
      <w:r w:rsidRPr="00302FB4">
        <w:rPr>
          <w:b/>
          <w:lang w:val="en-GB"/>
        </w:rPr>
        <w:t>a469672 biog - V - 1dc 09:25 m VL</w:t>
      </w:r>
      <w:r w:rsidRPr="00302FB4">
        <w:rPr>
          <w:lang w:val="en-GB"/>
        </w:rPr>
        <w:br/>
        <w:t>____________________________</w:t>
      </w:r>
    </w:p>
    <w:p w14:paraId="55556F9B" w14:textId="77777777" w:rsidR="002B5C33" w:rsidRDefault="008B4E2F">
      <w:pPr>
        <w:pStyle w:val="Kop4"/>
      </w:pPr>
      <w:r>
        <w:t>Deruyttere, Michel / Stethoscoop aan de haak</w:t>
      </w:r>
    </w:p>
    <w:p w14:paraId="49A77A07" w14:textId="0108139D" w:rsidR="002B5C33" w:rsidRPr="00302FB4" w:rsidRDefault="008B4E2F">
      <w:pPr>
        <w:rPr>
          <w:sz w:val="20"/>
          <w:szCs w:val="20"/>
          <w:lang w:val="en-GB"/>
        </w:rPr>
      </w:pPr>
      <w:r>
        <w:br/>
        <w:t>Interviews met achttien bekende mannen en vrouwen uit de medische wereld. Zij zetten hun praktijk stop om een totaal andere weg op te gaan. Wat bezielde hen om op een gegeven ogenblik hun succesvolle beroep van arts, apotheker, professor of onderzoeker vaarwel te zeggen?</w:t>
      </w:r>
      <w:r>
        <w:br/>
      </w:r>
      <w:r w:rsidRPr="00302FB4">
        <w:rPr>
          <w:lang w:val="en-GB"/>
        </w:rPr>
        <w:t>Gent : Beefcake Publishing, 2020</w:t>
      </w:r>
      <w:r w:rsidRPr="00302FB4">
        <w:rPr>
          <w:lang w:val="en-GB"/>
        </w:rPr>
        <w:br/>
      </w:r>
      <w:r w:rsidRPr="00302FB4">
        <w:rPr>
          <w:b/>
          <w:lang w:val="en-GB"/>
        </w:rPr>
        <w:t>a475526  - V - 1dc 20:38 v VL</w:t>
      </w:r>
      <w:r w:rsidRPr="00302FB4">
        <w:rPr>
          <w:lang w:val="en-GB"/>
        </w:rPr>
        <w:br/>
        <w:t>____________________________</w:t>
      </w:r>
    </w:p>
    <w:p w14:paraId="39014DE3" w14:textId="77777777" w:rsidR="002B5C33" w:rsidRPr="00302FB4" w:rsidRDefault="008B4E2F">
      <w:pPr>
        <w:pStyle w:val="Kop4"/>
        <w:rPr>
          <w:lang w:val="en-GB"/>
        </w:rPr>
      </w:pPr>
      <w:r w:rsidRPr="00302FB4">
        <w:rPr>
          <w:lang w:val="en-GB"/>
        </w:rPr>
        <w:t>Schnabel, PauL / Euthanasie</w:t>
      </w:r>
    </w:p>
    <w:p w14:paraId="0215D429" w14:textId="68A461A6" w:rsidR="002B5C33" w:rsidRPr="00302FB4" w:rsidRDefault="008B4E2F">
      <w:pPr>
        <w:rPr>
          <w:sz w:val="20"/>
          <w:szCs w:val="20"/>
          <w:lang w:val="en-GB"/>
        </w:rPr>
      </w:pPr>
      <w:r w:rsidRPr="00057C96">
        <w:br/>
      </w:r>
      <w:r>
        <w:t>In dit hoorcollege behandelt Schnabel de achtergrond en inhoud van de Nederlandse euthanasiewet, met aandacht voor de feiten en cijfers en de verschillende vormen van euthanasie. Hij bespreekt tevens de discussies en ontwikkelingen van levenseindebegeleiding bij een voltooid leven.</w:t>
      </w:r>
      <w:r>
        <w:br/>
      </w:r>
      <w:r w:rsidRPr="00302FB4">
        <w:rPr>
          <w:lang w:val="en-GB"/>
        </w:rPr>
        <w:t>Den Haag : Home Academy Publishers, 2021</w:t>
      </w:r>
      <w:r w:rsidRPr="00302FB4">
        <w:rPr>
          <w:lang w:val="en-GB"/>
        </w:rPr>
        <w:br/>
      </w:r>
      <w:r w:rsidRPr="00302FB4">
        <w:rPr>
          <w:b/>
          <w:lang w:val="en-GB"/>
        </w:rPr>
        <w:t>a475779  - V - 1dc 01:18 m NL</w:t>
      </w:r>
      <w:r w:rsidRPr="00302FB4">
        <w:rPr>
          <w:lang w:val="en-GB"/>
        </w:rPr>
        <w:br/>
        <w:t>____________________________</w:t>
      </w:r>
    </w:p>
    <w:p w14:paraId="1A78E271" w14:textId="77777777" w:rsidR="002B5C33" w:rsidRDefault="008B4E2F">
      <w:pPr>
        <w:pStyle w:val="Kop4"/>
      </w:pPr>
      <w:r>
        <w:t>Thienpont, Lieve / Beschuldigd van gifmoord</w:t>
      </w:r>
    </w:p>
    <w:p w14:paraId="2A93CFB6" w14:textId="1EE472F5" w:rsidR="002B5C33" w:rsidRDefault="008B4E2F">
      <w:pPr>
        <w:rPr>
          <w:sz w:val="20"/>
          <w:szCs w:val="20"/>
        </w:rPr>
      </w:pPr>
      <w:r>
        <w:br/>
        <w:t>Persoonlijke gedachten en gevoelens van de auteur voor, tijdens en na het euthanasieproces.</w:t>
      </w:r>
      <w:r>
        <w:br/>
        <w:t>Antwerpen : Houtekiet, 2020</w:t>
      </w:r>
      <w:r>
        <w:br/>
      </w:r>
      <w:r>
        <w:rPr>
          <w:b/>
        </w:rPr>
        <w:t>a474360  - V - 1dc 06:53 m VL</w:t>
      </w:r>
      <w:r>
        <w:br/>
        <w:t>____________________________</w:t>
      </w:r>
    </w:p>
    <w:p w14:paraId="03944E9D" w14:textId="77777777" w:rsidR="002B5C33" w:rsidRDefault="008B4E2F">
      <w:pPr>
        <w:pStyle w:val="Kop4"/>
      </w:pPr>
      <w:r>
        <w:t>Beter leven met een chronisch-progressieve ziekte</w:t>
      </w:r>
    </w:p>
    <w:p w14:paraId="6B989A2D" w14:textId="6917EBEF" w:rsidR="002B5C33" w:rsidRDefault="008B4E2F">
      <w:pPr>
        <w:rPr>
          <w:sz w:val="20"/>
          <w:szCs w:val="20"/>
        </w:rPr>
      </w:pPr>
      <w:r>
        <w:br/>
        <w:t xml:space="preserve">Gids voor mensen die nog midden in het leven staan en opeens te maken krijgen met een chronische ziekte. De bundel heeft als doel hoop, troost en perspectief bieden en geeft praktische handvatten voor een waardevol leven aan de </w:t>
      </w:r>
      <w:r w:rsidR="00C67A50">
        <w:t>patiënt</w:t>
      </w:r>
      <w:r>
        <w:t xml:space="preserve"> en aan zijn of haar familie, vrienden en collega's.</w:t>
      </w:r>
      <w:r>
        <w:br/>
        <w:t>Amsterdam : Berghauser Pont Publishing, 2020</w:t>
      </w:r>
      <w:r>
        <w:br/>
      </w:r>
      <w:r>
        <w:rPr>
          <w:b/>
        </w:rPr>
        <w:t>a475792  - V - 1dc 22:18 v NL</w:t>
      </w:r>
      <w:r>
        <w:br/>
        <w:t>____________________________</w:t>
      </w:r>
    </w:p>
    <w:p w14:paraId="585F9294" w14:textId="77777777" w:rsidR="002B5C33" w:rsidRDefault="008B4E2F">
      <w:pPr>
        <w:pStyle w:val="Kop4"/>
      </w:pPr>
      <w:r>
        <w:t>Bourbeau, Lise / Luister naar je lichaam, je allerbeste vriend</w:t>
      </w:r>
    </w:p>
    <w:p w14:paraId="658716B3" w14:textId="55C32DA1" w:rsidR="002B5C33" w:rsidRPr="00302FB4" w:rsidRDefault="008B4E2F">
      <w:pPr>
        <w:rPr>
          <w:sz w:val="20"/>
          <w:szCs w:val="20"/>
          <w:lang w:val="en-GB"/>
        </w:rPr>
      </w:pPr>
      <w:r>
        <w:br/>
        <w:t>Boek over het menselijk lichaam en de onderliggende oorzaken van lichamelijke en geestelijke klachten.</w:t>
      </w:r>
      <w:r>
        <w:br/>
      </w:r>
      <w:r w:rsidRPr="00302FB4">
        <w:rPr>
          <w:lang w:val="en-GB"/>
        </w:rPr>
        <w:t>Katwijk : Panta Rhei, 2008</w:t>
      </w:r>
      <w:r w:rsidRPr="00302FB4">
        <w:rPr>
          <w:lang w:val="en-GB"/>
        </w:rPr>
        <w:br/>
        <w:t>Vert. van: âEcoute ton corps, ton plus grand ami sur la terre. - Quebec : E.T.C., 1987</w:t>
      </w:r>
      <w:r w:rsidRPr="00302FB4">
        <w:rPr>
          <w:lang w:val="en-GB"/>
        </w:rPr>
        <w:br/>
      </w:r>
      <w:r w:rsidRPr="00302FB4">
        <w:rPr>
          <w:b/>
          <w:lang w:val="en-GB"/>
        </w:rPr>
        <w:t>a458308  - V - 1dc 07:40 v VL</w:t>
      </w:r>
      <w:r w:rsidRPr="00302FB4">
        <w:rPr>
          <w:lang w:val="en-GB"/>
        </w:rPr>
        <w:br/>
        <w:t>____________________________</w:t>
      </w:r>
    </w:p>
    <w:p w14:paraId="0A7EB031" w14:textId="77777777" w:rsidR="002B5C33" w:rsidRDefault="008B4E2F">
      <w:pPr>
        <w:pStyle w:val="Kop4"/>
      </w:pPr>
      <w:r>
        <w:t>Boxsem, Inger / Naar omstandigheden nogal slecht</w:t>
      </w:r>
    </w:p>
    <w:p w14:paraId="3939EF24" w14:textId="49BDBFB3" w:rsidR="002B5C33" w:rsidRDefault="008B4E2F">
      <w:pPr>
        <w:rPr>
          <w:sz w:val="20"/>
          <w:szCs w:val="20"/>
        </w:rPr>
      </w:pPr>
      <w:r>
        <w:br/>
        <w:t>Autobiografie van een vrouw met een langdurige depressie en burn-out.</w:t>
      </w:r>
      <w:r>
        <w:br/>
        <w:t>Amsterdam : Uitgeverij Atlas Contact, 2021</w:t>
      </w:r>
      <w:r>
        <w:br/>
      </w:r>
      <w:r>
        <w:rPr>
          <w:b/>
        </w:rPr>
        <w:t>a474071  - V - 1dc 11:13 v NL</w:t>
      </w:r>
      <w:r>
        <w:br/>
        <w:t>____________________________</w:t>
      </w:r>
    </w:p>
    <w:p w14:paraId="7E97F969" w14:textId="77777777" w:rsidR="002B5C33" w:rsidRDefault="008B4E2F">
      <w:pPr>
        <w:pStyle w:val="Kop4"/>
      </w:pPr>
      <w:r>
        <w:t>Browaeys, Tommy / Wake-up call:een persoonlijke getuigenis over burn-out, hooggevoeligheid en de zoektocht naar jezelf</w:t>
      </w:r>
    </w:p>
    <w:p w14:paraId="27484056" w14:textId="7F1F5267" w:rsidR="002B5C33" w:rsidRDefault="008B4E2F">
      <w:pPr>
        <w:rPr>
          <w:sz w:val="20"/>
          <w:szCs w:val="20"/>
        </w:rPr>
      </w:pPr>
      <w:r>
        <w:br/>
        <w:t>Getuigenis van Tommy Browaeys, die zichzelf 'dankzij' zijn burn-out teruggevonden heeft.</w:t>
      </w:r>
      <w:r>
        <w:br/>
        <w:t>Gent : Witsand Uitgevers, 2016</w:t>
      </w:r>
      <w:r>
        <w:br/>
      </w:r>
      <w:r>
        <w:rPr>
          <w:b/>
        </w:rPr>
        <w:t>a458788  - V - 1dc 05:11 m VL</w:t>
      </w:r>
      <w:r>
        <w:br/>
        <w:t>____________________________</w:t>
      </w:r>
    </w:p>
    <w:p w14:paraId="19D8DB37" w14:textId="77777777" w:rsidR="002B5C33" w:rsidRDefault="008B4E2F">
      <w:pPr>
        <w:pStyle w:val="Kop4"/>
      </w:pPr>
      <w:r>
        <w:t>Akkooi, van, Alexander / 'Een melanoom, daar schrik ik van!'</w:t>
      </w:r>
    </w:p>
    <w:p w14:paraId="2F5E9AC2" w14:textId="4BB527AE" w:rsidR="002B5C33" w:rsidRDefault="008B4E2F">
      <w:pPr>
        <w:rPr>
          <w:sz w:val="20"/>
          <w:szCs w:val="20"/>
        </w:rPr>
      </w:pPr>
      <w:r>
        <w:br/>
        <w:t xml:space="preserve">Praktische en medische informatie over een ernstige vorm van huidkanker, afgewisseld met enkele verhalen van </w:t>
      </w:r>
      <w:r w:rsidR="00C67A50">
        <w:t>patiënten</w:t>
      </w:r>
      <w:r>
        <w:t>.</w:t>
      </w:r>
      <w:r>
        <w:br/>
        <w:t>Koog aan de Zaan : Spreekuur Thuis, 2021</w:t>
      </w:r>
      <w:r>
        <w:br/>
      </w:r>
      <w:r>
        <w:rPr>
          <w:b/>
        </w:rPr>
        <w:t>a474715  - V - 1dc 01:38 v NL</w:t>
      </w:r>
      <w:r>
        <w:br/>
        <w:t>____________________________</w:t>
      </w:r>
    </w:p>
    <w:p w14:paraId="5B63CCC8" w14:textId="77777777" w:rsidR="002B5C33" w:rsidRDefault="008B4E2F">
      <w:pPr>
        <w:pStyle w:val="Kop4"/>
      </w:pPr>
      <w:r>
        <w:t>Balk, Annemarie / Prikken &amp; spuiten</w:t>
      </w:r>
    </w:p>
    <w:p w14:paraId="1EB3F95D" w14:textId="78386781" w:rsidR="002B5C33" w:rsidRDefault="008B4E2F">
      <w:pPr>
        <w:rPr>
          <w:sz w:val="20"/>
          <w:szCs w:val="20"/>
        </w:rPr>
      </w:pPr>
      <w:r>
        <w:br/>
        <w:t>Autobiografisch relaas over het leven met diabetes mellitus type 1.</w:t>
      </w:r>
      <w:r>
        <w:br/>
        <w:t>Delft : Crowsquare, 2020</w:t>
      </w:r>
      <w:r>
        <w:br/>
      </w:r>
      <w:r>
        <w:rPr>
          <w:b/>
        </w:rPr>
        <w:t>a475001 biog - V - 1dc 04:15 v NL</w:t>
      </w:r>
      <w:r>
        <w:br/>
        <w:t>____________________________</w:t>
      </w:r>
    </w:p>
    <w:p w14:paraId="79721D0E" w14:textId="77777777" w:rsidR="002B5C33" w:rsidRDefault="008B4E2F">
      <w:pPr>
        <w:pStyle w:val="Kop4"/>
      </w:pPr>
      <w:r>
        <w:t>Boon, Joke / Eerste hulp bij reukverlies</w:t>
      </w:r>
    </w:p>
    <w:p w14:paraId="29D18BBD" w14:textId="26E7BDD2" w:rsidR="002B5C33" w:rsidRDefault="008B4E2F">
      <w:pPr>
        <w:rPr>
          <w:sz w:val="20"/>
          <w:szCs w:val="20"/>
        </w:rPr>
      </w:pPr>
      <w:r>
        <w:br/>
        <w:t>Het verlies van het vermogen tot ruiken en proeven komt veel vaker voor dan je denkt. Dit boek geeft nuttige informatie en tips &amp; trucs en de beste recepten voor mensen die minder ruiken en proeven.</w:t>
      </w:r>
      <w:r>
        <w:br/>
        <w:t>Amsterdam : Fontaine Uitgevers, 2021</w:t>
      </w:r>
      <w:r>
        <w:br/>
      </w:r>
      <w:r>
        <w:rPr>
          <w:b/>
        </w:rPr>
        <w:t>a474267  - V - 1dc 05:44 v NL</w:t>
      </w:r>
      <w:r>
        <w:br/>
        <w:t>____________________________</w:t>
      </w:r>
    </w:p>
    <w:p w14:paraId="66EA89A1" w14:textId="77777777" w:rsidR="002B5C33" w:rsidRDefault="008B4E2F">
      <w:pPr>
        <w:pStyle w:val="Kop4"/>
      </w:pPr>
      <w:r>
        <w:t>Brown, Janie / Ik hou je hand vast</w:t>
      </w:r>
    </w:p>
    <w:p w14:paraId="4EAED9A0" w14:textId="2369E1CE" w:rsidR="002B5C33" w:rsidRPr="00302FB4" w:rsidRDefault="008B4E2F">
      <w:pPr>
        <w:rPr>
          <w:sz w:val="20"/>
          <w:szCs w:val="20"/>
          <w:lang w:val="en-GB"/>
        </w:rPr>
      </w:pPr>
      <w:r>
        <w:br/>
        <w:t>Een oncologieverpleegkundige vertelt over haar bijzondere ervaringen met mensen die te maken krijgen met kanker en het vooruitzicht spoedig te zullen sterven.</w:t>
      </w:r>
      <w:r>
        <w:br/>
      </w:r>
      <w:r w:rsidRPr="00302FB4">
        <w:rPr>
          <w:lang w:val="en-GB"/>
        </w:rPr>
        <w:t>Amsterdam : Meulenhoff, 2020</w:t>
      </w:r>
      <w:r w:rsidRPr="00302FB4">
        <w:rPr>
          <w:lang w:val="en-GB"/>
        </w:rPr>
        <w:br/>
        <w:t>Vertaling van: Radical acts of love. - Edinburgh : Canongate Books, 2020</w:t>
      </w:r>
      <w:r w:rsidRPr="00302FB4">
        <w:rPr>
          <w:lang w:val="en-GB"/>
        </w:rPr>
        <w:br/>
      </w:r>
      <w:r w:rsidRPr="00302FB4">
        <w:rPr>
          <w:b/>
          <w:lang w:val="en-GB"/>
        </w:rPr>
        <w:t>a476115  - V - 1dc 08:11 v VL</w:t>
      </w:r>
      <w:r w:rsidRPr="00302FB4">
        <w:rPr>
          <w:lang w:val="en-GB"/>
        </w:rPr>
        <w:br/>
        <w:t>____________________________</w:t>
      </w:r>
    </w:p>
    <w:p w14:paraId="24DFBDCC" w14:textId="77777777" w:rsidR="002B5C33" w:rsidRDefault="008B4E2F">
      <w:pPr>
        <w:pStyle w:val="Kop4"/>
      </w:pPr>
      <w:r>
        <w:t>Coucke, Francis / De cvs-mythe</w:t>
      </w:r>
    </w:p>
    <w:p w14:paraId="3680F973" w14:textId="007A14BA" w:rsidR="002B5C33" w:rsidRDefault="008B4E2F">
      <w:pPr>
        <w:rPr>
          <w:sz w:val="20"/>
          <w:szCs w:val="20"/>
        </w:rPr>
      </w:pPr>
      <w:r>
        <w:br/>
        <w:t>Kritisch betoog door een geneeskundige dat de diagnoses CVS en fibromyalgie tegenwoordig veel te snel worden gesteld, met adviezen ter voorkoming van auto-immuunziekten en hormonale stoornissen.</w:t>
      </w:r>
      <w:r>
        <w:br/>
        <w:t>Antwerpen : Standaard, 2012</w:t>
      </w:r>
      <w:r>
        <w:br/>
      </w:r>
      <w:r>
        <w:rPr>
          <w:b/>
        </w:rPr>
        <w:t>a475580  - V - 1dc 09:23 m VL</w:t>
      </w:r>
      <w:r>
        <w:br/>
        <w:t>____________________________</w:t>
      </w:r>
    </w:p>
    <w:p w14:paraId="0CEE8F6A" w14:textId="77777777" w:rsidR="002B5C33" w:rsidRDefault="008B4E2F">
      <w:pPr>
        <w:pStyle w:val="Kop4"/>
      </w:pPr>
      <w:r>
        <w:t>Koers, Marlies / Sorry dat ik je wakker bel</w:t>
      </w:r>
    </w:p>
    <w:p w14:paraId="370098CB" w14:textId="2432A514" w:rsidR="002B5C33" w:rsidRDefault="008B4E2F">
      <w:pPr>
        <w:rPr>
          <w:sz w:val="20"/>
          <w:szCs w:val="20"/>
        </w:rPr>
      </w:pPr>
      <w:r>
        <w:br/>
        <w:t>Waargebeurde bevallingsverhalen, verteld door een verloskundige.</w:t>
      </w:r>
      <w:r>
        <w:br/>
        <w:t>Amsterdam : Spectrum, 2021</w:t>
      </w:r>
      <w:r>
        <w:br/>
      </w:r>
      <w:r>
        <w:rPr>
          <w:b/>
        </w:rPr>
        <w:t>a475902  - V - 1dc 10:11 v NL</w:t>
      </w:r>
      <w:r>
        <w:br/>
        <w:t>____________________________</w:t>
      </w:r>
    </w:p>
    <w:p w14:paraId="2CF281EF" w14:textId="77777777" w:rsidR="002B5C33" w:rsidRDefault="008B4E2F">
      <w:pPr>
        <w:pStyle w:val="Kop4"/>
      </w:pPr>
      <w:r>
        <w:t>Leisegang, Susanne / Slaapwel, lieve vriendin</w:t>
      </w:r>
    </w:p>
    <w:p w14:paraId="6E6F6DA9" w14:textId="30085E60" w:rsidR="002B5C33" w:rsidRDefault="008B4E2F">
      <w:pPr>
        <w:rPr>
          <w:sz w:val="20"/>
          <w:szCs w:val="20"/>
        </w:rPr>
      </w:pPr>
      <w:r>
        <w:br/>
        <w:t>Twee vriendinnen krijgen bijna gelijktijdig de diagnose kanker; zij schrijven elkaar bijna dagelijks over hun gevoelens over hun ziekte.</w:t>
      </w:r>
      <w:r>
        <w:br/>
        <w:t>Antwerpen : Davidsfonds Uitgeverij, 2017</w:t>
      </w:r>
      <w:r>
        <w:br/>
      </w:r>
      <w:r>
        <w:rPr>
          <w:b/>
        </w:rPr>
        <w:t>a458583  - V - 1dc 06:17 v VL</w:t>
      </w:r>
      <w:r>
        <w:br/>
        <w:t>____________________________</w:t>
      </w:r>
    </w:p>
    <w:p w14:paraId="43CEE34E" w14:textId="77777777" w:rsidR="002B5C33" w:rsidRDefault="008B4E2F">
      <w:pPr>
        <w:pStyle w:val="Kop4"/>
      </w:pPr>
      <w:r>
        <w:t>Lieftink, Arno / Oorzaken</w:t>
      </w:r>
    </w:p>
    <w:p w14:paraId="72F30B5D" w14:textId="30F9E962" w:rsidR="002B5C33" w:rsidRDefault="008B4E2F">
      <w:pPr>
        <w:rPr>
          <w:sz w:val="20"/>
          <w:szCs w:val="20"/>
        </w:rPr>
      </w:pPr>
      <w:r>
        <w:br/>
        <w:t>Zelfhulpgids voor mensen met tinnitus (oorsuizen) of hyperacusis (overgevoeligheid voor geluid) om hun aandoening beter hanteerbaar te maken.</w:t>
      </w:r>
      <w:r>
        <w:br/>
        <w:t>Amsterdam : Boom, 2019</w:t>
      </w:r>
      <w:r>
        <w:br/>
      </w:r>
      <w:r>
        <w:rPr>
          <w:b/>
        </w:rPr>
        <w:t>a474708  - V - 1dc 08:43 v NL</w:t>
      </w:r>
      <w:r>
        <w:br/>
        <w:t>____________________________</w:t>
      </w:r>
    </w:p>
    <w:p w14:paraId="7107DB6E" w14:textId="77777777" w:rsidR="002B5C33" w:rsidRDefault="008B4E2F">
      <w:pPr>
        <w:pStyle w:val="Kop4"/>
      </w:pPr>
      <w:r>
        <w:t>Morel, Marie-Rose / Geloof, hoop en liefde</w:t>
      </w:r>
    </w:p>
    <w:p w14:paraId="5579F37C" w14:textId="6679E1E9" w:rsidR="002B5C33" w:rsidRDefault="008B4E2F">
      <w:pPr>
        <w:rPr>
          <w:sz w:val="20"/>
          <w:szCs w:val="20"/>
        </w:rPr>
      </w:pPr>
      <w:r>
        <w:br/>
        <w:t>Columns van de Vlaamse politica (1972-2011) over de periode nadat ze te horen heeft gekregen dat ze lijdt aan baarmoederkanker in een vergevorderd stadium.</w:t>
      </w:r>
      <w:r>
        <w:br/>
        <w:t>Antwerpen : Standaard, 2011</w:t>
      </w:r>
      <w:r>
        <w:br/>
      </w:r>
      <w:r>
        <w:rPr>
          <w:b/>
        </w:rPr>
        <w:t>a460065  - V - 1dc 02:02 v VL</w:t>
      </w:r>
      <w:r>
        <w:br/>
        <w:t>____________________________</w:t>
      </w:r>
    </w:p>
    <w:p w14:paraId="427EC4DF" w14:textId="77777777" w:rsidR="002B5C33" w:rsidRDefault="008B4E2F">
      <w:pPr>
        <w:pStyle w:val="Kop4"/>
      </w:pPr>
      <w:r>
        <w:t>Oskam, Jannie / Tussenland</w:t>
      </w:r>
    </w:p>
    <w:p w14:paraId="14537D46" w14:textId="631846E7" w:rsidR="002B5C33" w:rsidRDefault="008B4E2F">
      <w:pPr>
        <w:rPr>
          <w:sz w:val="20"/>
          <w:szCs w:val="20"/>
        </w:rPr>
      </w:pPr>
      <w:r>
        <w:br/>
        <w:t xml:space="preserve">Autobiografisch relaas van een </w:t>
      </w:r>
      <w:r w:rsidR="00C67A50">
        <w:t>patiënte</w:t>
      </w:r>
      <w:r>
        <w:t xml:space="preserve"> met uitgezaaide borstkanker, die weet dat zij binnen afzienbare tijd daaraan zal overlijden; met aandacht voor palliatieve zorg.</w:t>
      </w:r>
      <w:r>
        <w:br/>
        <w:t>Utrecht : De Graaff, 2021</w:t>
      </w:r>
      <w:r>
        <w:br/>
      </w:r>
      <w:r>
        <w:rPr>
          <w:b/>
        </w:rPr>
        <w:t>a474255 WAAR - V - 1dc 07:25 mv NL</w:t>
      </w:r>
      <w:r>
        <w:br/>
        <w:t>____________________________</w:t>
      </w:r>
    </w:p>
    <w:p w14:paraId="61F9AD3C" w14:textId="77777777" w:rsidR="002B5C33" w:rsidRDefault="008B4E2F">
      <w:pPr>
        <w:pStyle w:val="Kop4"/>
      </w:pPr>
      <w:r>
        <w:t>Rebergen, Viora / Beter op reis</w:t>
      </w:r>
    </w:p>
    <w:p w14:paraId="4277C996" w14:textId="7A2840EA" w:rsidR="002B5C33" w:rsidRDefault="008B4E2F">
      <w:pPr>
        <w:rPr>
          <w:sz w:val="20"/>
          <w:szCs w:val="20"/>
        </w:rPr>
      </w:pPr>
      <w:r>
        <w:br/>
        <w:t>Persoonlijk relaas over het ziekteproces van Viora, die op haar 25ste leukemie krijgt, afgewisseld met de ervaringen van haar vriend Joost.</w:t>
      </w:r>
      <w:r>
        <w:br/>
        <w:t>Haarlem : Xander, 2020</w:t>
      </w:r>
      <w:r>
        <w:br/>
      </w:r>
      <w:r>
        <w:rPr>
          <w:b/>
        </w:rPr>
        <w:t>a473432 WAAR - V - 1dc 05:54 v NL</w:t>
      </w:r>
      <w:r>
        <w:br/>
        <w:t>____________________________</w:t>
      </w:r>
    </w:p>
    <w:p w14:paraId="087D63D3" w14:textId="77777777" w:rsidR="002B5C33" w:rsidRDefault="008B4E2F">
      <w:pPr>
        <w:pStyle w:val="Kop4"/>
      </w:pPr>
      <w:r>
        <w:t>Reeders, Caroline / U mag even plaatsnemen</w:t>
      </w:r>
    </w:p>
    <w:p w14:paraId="4D6B5172" w14:textId="754F582D" w:rsidR="002B5C33" w:rsidRDefault="008B4E2F">
      <w:pPr>
        <w:rPr>
          <w:sz w:val="20"/>
          <w:szCs w:val="20"/>
        </w:rPr>
      </w:pPr>
      <w:r>
        <w:br/>
        <w:t>Autobiografisch relaas van een vrouw met borstkanker over haar behandeling.</w:t>
      </w:r>
      <w:r>
        <w:br/>
        <w:t>Amsterdam : Nijgh &amp; Van Ditmar, 2021</w:t>
      </w:r>
      <w:r>
        <w:br/>
      </w:r>
      <w:r>
        <w:rPr>
          <w:b/>
        </w:rPr>
        <w:t>a474994 biog - V - 1dc 02:57 v NL</w:t>
      </w:r>
      <w:r>
        <w:br/>
        <w:t>____________________________</w:t>
      </w:r>
    </w:p>
    <w:p w14:paraId="29205A4F" w14:textId="77777777" w:rsidR="002B5C33" w:rsidRDefault="008B4E2F">
      <w:pPr>
        <w:pStyle w:val="Kop4"/>
      </w:pPr>
      <w:r>
        <w:t>Schayk, van, Margot / Ik val niet, ik dans</w:t>
      </w:r>
    </w:p>
    <w:p w14:paraId="59353EA5" w14:textId="7FF6B5CC" w:rsidR="002B5C33" w:rsidRDefault="008B4E2F">
      <w:pPr>
        <w:rPr>
          <w:sz w:val="20"/>
          <w:szCs w:val="20"/>
        </w:rPr>
      </w:pPr>
      <w:r>
        <w:br/>
        <w:t>Margot krijgt vanaf haar kindertijd vier keer de diagnose kanker en weet ondanks de terugkerende dreiging kwaliteit van leven te behouden, ook wanneer er geen genezing meer mogelijk is.</w:t>
      </w:r>
      <w:r>
        <w:br/>
        <w:t>Amsterdam : Spectrum, 2020</w:t>
      </w:r>
      <w:r>
        <w:br/>
      </w:r>
      <w:r>
        <w:rPr>
          <w:b/>
        </w:rPr>
        <w:t>a473014 WAAR - V - 1dc 05:55 v NL</w:t>
      </w:r>
      <w:r>
        <w:br/>
        <w:t>____________________________</w:t>
      </w:r>
    </w:p>
    <w:p w14:paraId="6AB137C0" w14:textId="77777777" w:rsidR="002B5C33" w:rsidRDefault="008B4E2F">
      <w:pPr>
        <w:pStyle w:val="Kop4"/>
      </w:pPr>
      <w:r>
        <w:t>Vriethoff, Ab / Kijk</w:t>
      </w:r>
    </w:p>
    <w:p w14:paraId="2BB4AB99" w14:textId="32F73B89" w:rsidR="002B5C33" w:rsidRDefault="008B4E2F">
      <w:pPr>
        <w:rPr>
          <w:sz w:val="20"/>
          <w:szCs w:val="20"/>
        </w:rPr>
      </w:pPr>
      <w:r>
        <w:br/>
        <w:t>Beschrijving door de auteur van hoe hij op zijn 13e slechtziend werd, zijn worsteling daarmee en wat het betekent om te leven met een visuele beperking.</w:t>
      </w:r>
      <w:r>
        <w:br/>
        <w:t>Hillegom : SAAM Uitgeverij, 2020</w:t>
      </w:r>
      <w:r>
        <w:br/>
      </w:r>
      <w:r>
        <w:rPr>
          <w:b/>
        </w:rPr>
        <w:t>a474803 blin - V - 1dc 07:47 m NL</w:t>
      </w:r>
      <w:r>
        <w:br/>
        <w:t>____________________________</w:t>
      </w:r>
    </w:p>
    <w:p w14:paraId="4D27E72B" w14:textId="77777777" w:rsidR="002B5C33" w:rsidRDefault="008B4E2F">
      <w:pPr>
        <w:pStyle w:val="Kop4"/>
      </w:pPr>
      <w:r>
        <w:t>Alles over psychische stoornissen</w:t>
      </w:r>
    </w:p>
    <w:p w14:paraId="0EDC4D9E" w14:textId="25DCA67A" w:rsidR="002B5C33" w:rsidRPr="00302FB4" w:rsidRDefault="008B4E2F">
      <w:pPr>
        <w:rPr>
          <w:sz w:val="20"/>
          <w:szCs w:val="20"/>
          <w:lang w:val="en-GB"/>
        </w:rPr>
      </w:pPr>
      <w:r>
        <w:br/>
        <w:t xml:space="preserve">Gids voor </w:t>
      </w:r>
      <w:r w:rsidR="00C67A50">
        <w:t>patiënten</w:t>
      </w:r>
      <w:r>
        <w:t xml:space="preserve"> en naastbetrokkenen, gebaseerd op de categorisering van de Amerikaanse DSM-5.</w:t>
      </w:r>
      <w:r>
        <w:br/>
      </w:r>
      <w:r w:rsidRPr="00302FB4">
        <w:rPr>
          <w:lang w:val="en-GB"/>
        </w:rPr>
        <w:t>Amsterdam : Boom, 2016</w:t>
      </w:r>
      <w:r w:rsidRPr="00302FB4">
        <w:rPr>
          <w:lang w:val="en-GB"/>
        </w:rPr>
        <w:br/>
        <w:t>Vertaling van: Understanding mental disorders : your guide to DSM-5 - First edition. - Arlington, VA : American Psychiatric Association, 2015</w:t>
      </w:r>
      <w:r w:rsidRPr="00302FB4">
        <w:rPr>
          <w:lang w:val="en-GB"/>
        </w:rPr>
        <w:br/>
      </w:r>
      <w:r w:rsidRPr="00302FB4">
        <w:rPr>
          <w:b/>
          <w:lang w:val="en-GB"/>
        </w:rPr>
        <w:t>a475091  - V - 1dc 19:15 v NL</w:t>
      </w:r>
      <w:r w:rsidRPr="00302FB4">
        <w:rPr>
          <w:lang w:val="en-GB"/>
        </w:rPr>
        <w:br/>
        <w:t>____________________________</w:t>
      </w:r>
    </w:p>
    <w:p w14:paraId="349A5694" w14:textId="77777777" w:rsidR="002B5C33" w:rsidRDefault="008B4E2F">
      <w:pPr>
        <w:pStyle w:val="Kop4"/>
      </w:pPr>
      <w:r>
        <w:t>Psychiatrie voor de sociaal werker</w:t>
      </w:r>
    </w:p>
    <w:p w14:paraId="1FF83DBD" w14:textId="0BC82E46" w:rsidR="002B5C33" w:rsidRDefault="008B4E2F">
      <w:pPr>
        <w:rPr>
          <w:sz w:val="20"/>
          <w:szCs w:val="20"/>
        </w:rPr>
      </w:pPr>
      <w:r>
        <w:br/>
        <w:t>De meest voorkomende psychiatrische stoornissen beschreven conform de DSM-5-classificatie. Voor studenten en hbo-professionals sociaal werk.</w:t>
      </w:r>
      <w:r>
        <w:br/>
        <w:t>Houten : Bohn Stafleu van Loghum, 2016</w:t>
      </w:r>
      <w:r>
        <w:br/>
      </w:r>
      <w:r>
        <w:rPr>
          <w:b/>
        </w:rPr>
        <w:t>a475143  - V - 2dc 33:21 m NL</w:t>
      </w:r>
      <w:r>
        <w:br/>
        <w:t>____________________________</w:t>
      </w:r>
    </w:p>
    <w:p w14:paraId="11654A90" w14:textId="77777777" w:rsidR="002B5C33" w:rsidRDefault="008B4E2F">
      <w:pPr>
        <w:pStyle w:val="Kop4"/>
      </w:pPr>
      <w:r>
        <w:t>Benjamin, A.K. / Laat me toch niet gek zijn</w:t>
      </w:r>
    </w:p>
    <w:p w14:paraId="75EA340D" w14:textId="74221C16" w:rsidR="002B5C33" w:rsidRDefault="008B4E2F">
      <w:pPr>
        <w:rPr>
          <w:sz w:val="20"/>
          <w:szCs w:val="20"/>
        </w:rPr>
      </w:pPr>
      <w:r>
        <w:br/>
        <w:t>Persoonlijke beschrijving van een aantal casussen uit de praktijk van een neuropsycholoog, die hij verweeft met zijn eigen geschiedenis en lijden.</w:t>
      </w:r>
      <w:r>
        <w:br/>
        <w:t>Amsterdam : Uitgeverij Atlas Contact, 2020</w:t>
      </w:r>
      <w:r>
        <w:br/>
        <w:t>Vertaling van: Let me not be mad. - Bodley Head, 2019</w:t>
      </w:r>
      <w:r>
        <w:br/>
      </w:r>
      <w:r>
        <w:rPr>
          <w:b/>
        </w:rPr>
        <w:t>a473693  - V - 1dc 07:51 m NL</w:t>
      </w:r>
      <w:r>
        <w:br/>
        <w:t>____________________________</w:t>
      </w:r>
    </w:p>
    <w:p w14:paraId="34DBCA57" w14:textId="77777777" w:rsidR="002B5C33" w:rsidRDefault="008B4E2F">
      <w:pPr>
        <w:pStyle w:val="Kop4"/>
      </w:pPr>
      <w:r>
        <w:t>Delfos, Martine / Leven met autisme</w:t>
      </w:r>
    </w:p>
    <w:p w14:paraId="6EEE2992" w14:textId="376F6F89" w:rsidR="002B5C33" w:rsidRDefault="008B4E2F">
      <w:pPr>
        <w:rPr>
          <w:sz w:val="20"/>
          <w:szCs w:val="20"/>
        </w:rPr>
      </w:pPr>
      <w:r>
        <w:br/>
        <w:t>Praktische handreiking voor autisten en hun omgeving.</w:t>
      </w:r>
      <w:r>
        <w:br/>
        <w:t>Houten : Bohn Stafleu van Loghum, 2012</w:t>
      </w:r>
      <w:r>
        <w:br/>
      </w:r>
      <w:r>
        <w:rPr>
          <w:b/>
        </w:rPr>
        <w:t>a475395  - V - 1dc 06:43 v NL</w:t>
      </w:r>
      <w:r>
        <w:br/>
        <w:t>____________________________</w:t>
      </w:r>
    </w:p>
    <w:p w14:paraId="41BDA832" w14:textId="77777777" w:rsidR="002B5C33" w:rsidRDefault="008B4E2F">
      <w:pPr>
        <w:pStyle w:val="Kop4"/>
      </w:pPr>
      <w:r>
        <w:t>Hemmink, Henriëtte / Typisch!</w:t>
      </w:r>
    </w:p>
    <w:p w14:paraId="23EA5E35" w14:textId="05459FDD" w:rsidR="002B5C33" w:rsidRDefault="008B4E2F">
      <w:pPr>
        <w:rPr>
          <w:sz w:val="20"/>
          <w:szCs w:val="20"/>
        </w:rPr>
      </w:pPr>
      <w:r>
        <w:br/>
        <w:t>Verhalen over mensen met AAS (een Autisme Spectrum Stoornis).</w:t>
      </w:r>
      <w:r>
        <w:br/>
        <w:t>Soesterberg : Uitgeverij Aspekt, 2021</w:t>
      </w:r>
      <w:r>
        <w:br/>
      </w:r>
      <w:r>
        <w:rPr>
          <w:b/>
        </w:rPr>
        <w:t>a474072  - V - 1dc 05:16 v NL</w:t>
      </w:r>
      <w:r>
        <w:br/>
        <w:t>____________________________</w:t>
      </w:r>
    </w:p>
    <w:p w14:paraId="712CDB23" w14:textId="77777777" w:rsidR="002B5C33" w:rsidRDefault="008B4E2F">
      <w:pPr>
        <w:pStyle w:val="Kop4"/>
      </w:pPr>
      <w:r>
        <w:t>Heuvel, van den, Odile / Parkinson bij de psychiater</w:t>
      </w:r>
    </w:p>
    <w:p w14:paraId="60DFBD48" w14:textId="19970C20" w:rsidR="002B5C33" w:rsidRDefault="008B4E2F">
      <w:pPr>
        <w:rPr>
          <w:sz w:val="20"/>
          <w:szCs w:val="20"/>
        </w:rPr>
      </w:pPr>
      <w:r>
        <w:br/>
        <w:t>Aan de hand van twintig gevalsbeschrijvingen worden de psychische complicaties van de ziekte van Parkinson over het voetlicht gebracht.</w:t>
      </w:r>
      <w:r>
        <w:br/>
        <w:t>Amsterdam : De Geus, 2021</w:t>
      </w:r>
      <w:r>
        <w:br/>
      </w:r>
      <w:r>
        <w:rPr>
          <w:b/>
        </w:rPr>
        <w:t>a474042  - V - 1dc 04:36 v NL</w:t>
      </w:r>
      <w:r>
        <w:br/>
        <w:t>____________________________</w:t>
      </w:r>
    </w:p>
    <w:p w14:paraId="026D5ED5" w14:textId="77777777" w:rsidR="002B5C33" w:rsidRDefault="008B4E2F">
      <w:pPr>
        <w:pStyle w:val="Kop4"/>
      </w:pPr>
      <w:r>
        <w:t>Peeters, Sam / Gedurfde vragen</w:t>
      </w:r>
    </w:p>
    <w:p w14:paraId="38DBC588" w14:textId="608C784D" w:rsidR="002B5C33" w:rsidRDefault="008B4E2F">
      <w:pPr>
        <w:rPr>
          <w:sz w:val="20"/>
          <w:szCs w:val="20"/>
        </w:rPr>
      </w:pPr>
      <w:r>
        <w:br/>
        <w:t>Behandeling van ruim vijftig veel gestelde vragen over autisme.</w:t>
      </w:r>
      <w:r>
        <w:br/>
        <w:t>Antwerpen : Cyclus, 2020</w:t>
      </w:r>
      <w:r>
        <w:br/>
      </w:r>
      <w:r>
        <w:rPr>
          <w:b/>
        </w:rPr>
        <w:t>a474124  - V - 1dc 05:56 m NL</w:t>
      </w:r>
      <w:r>
        <w:br/>
        <w:t>____________________________</w:t>
      </w:r>
    </w:p>
    <w:p w14:paraId="6235B611" w14:textId="77777777" w:rsidR="002B5C33" w:rsidRDefault="008B4E2F">
      <w:pPr>
        <w:pStyle w:val="Kop4"/>
      </w:pPr>
      <w:r>
        <w:t>Porges, Stephen W. / De polyvagaaltheorie</w:t>
      </w:r>
    </w:p>
    <w:p w14:paraId="41969BD8" w14:textId="07EFF945" w:rsidR="002B5C33" w:rsidRDefault="008B4E2F">
      <w:pPr>
        <w:rPr>
          <w:sz w:val="20"/>
          <w:szCs w:val="20"/>
        </w:rPr>
      </w:pPr>
      <w:r>
        <w:br/>
        <w:t>De neurofysiologische basis van emotie, gehechtheid, communicatie en zelfregulatie</w:t>
      </w:r>
      <w:r>
        <w:br/>
        <w:t>Eeserveen : Mens!, 2019</w:t>
      </w:r>
      <w:r>
        <w:br/>
      </w:r>
      <w:r>
        <w:rPr>
          <w:b/>
        </w:rPr>
        <w:t>a474611  - V - 1dc 17:13 v VL</w:t>
      </w:r>
      <w:r>
        <w:br/>
        <w:t>____________________________</w:t>
      </w:r>
    </w:p>
    <w:p w14:paraId="49E57600" w14:textId="77777777" w:rsidR="002B5C33" w:rsidRDefault="008B4E2F">
      <w:pPr>
        <w:pStyle w:val="Kop4"/>
      </w:pPr>
      <w:r>
        <w:t>Price, Jill / Jill, de vrouw die niets kan vergeten</w:t>
      </w:r>
    </w:p>
    <w:p w14:paraId="02ECB140" w14:textId="020E61DD" w:rsidR="002B5C33" w:rsidRPr="00302FB4" w:rsidRDefault="008B4E2F">
      <w:pPr>
        <w:rPr>
          <w:sz w:val="20"/>
          <w:szCs w:val="20"/>
          <w:lang w:val="en-GB"/>
        </w:rPr>
      </w:pPr>
      <w:r>
        <w:br/>
        <w:t>Autobiografie van een Amerikaanse vrouw die door een bijzondere geheugenaandoening zich iedere gebeurtenis sinds haar veertiende kan herinneren, maar geen afstand kan nemen van de gevoelens die ze daarbij had.</w:t>
      </w:r>
      <w:r>
        <w:br/>
      </w:r>
      <w:r w:rsidRPr="00302FB4">
        <w:rPr>
          <w:lang w:val="en-GB"/>
        </w:rPr>
        <w:t>Amsterdam : Forum, 2008</w:t>
      </w:r>
      <w:r w:rsidRPr="00302FB4">
        <w:rPr>
          <w:lang w:val="en-GB"/>
        </w:rPr>
        <w:br/>
        <w:t>Vert. van: The woman who can't forget : a memoir. - New York : Free Press, 2008</w:t>
      </w:r>
      <w:r w:rsidRPr="00302FB4">
        <w:rPr>
          <w:lang w:val="en-GB"/>
        </w:rPr>
        <w:br/>
      </w:r>
      <w:r w:rsidRPr="00302FB4">
        <w:rPr>
          <w:b/>
          <w:lang w:val="en-GB"/>
        </w:rPr>
        <w:t>a459973 biog - V - 1dc 09:53 v VL</w:t>
      </w:r>
      <w:r w:rsidRPr="00302FB4">
        <w:rPr>
          <w:lang w:val="en-GB"/>
        </w:rPr>
        <w:br/>
        <w:t>____________________________</w:t>
      </w:r>
    </w:p>
    <w:p w14:paraId="4D589028" w14:textId="77777777" w:rsidR="002B5C33" w:rsidRDefault="008B4E2F">
      <w:pPr>
        <w:pStyle w:val="Kop4"/>
      </w:pPr>
      <w:r>
        <w:t>Slump, Rutger / Hoofdstuk</w:t>
      </w:r>
    </w:p>
    <w:p w14:paraId="599F394E" w14:textId="52B8E49E" w:rsidR="002B5C33" w:rsidRDefault="008B4E2F">
      <w:pPr>
        <w:rPr>
          <w:sz w:val="20"/>
          <w:szCs w:val="20"/>
        </w:rPr>
      </w:pPr>
      <w:r>
        <w:br/>
        <w:t>Autobiografisch verslag van het revalidatieproces en herstel na een herseninfarct.</w:t>
      </w:r>
      <w:r>
        <w:br/>
        <w:t>Amsterdam : Futuro Uitgevers, 2020</w:t>
      </w:r>
      <w:r>
        <w:br/>
      </w:r>
      <w:r>
        <w:rPr>
          <w:b/>
        </w:rPr>
        <w:t>a474754 WAAR - V - 1dc 04:58 m NL</w:t>
      </w:r>
      <w:r>
        <w:br/>
        <w:t>____________________________</w:t>
      </w:r>
    </w:p>
    <w:p w14:paraId="4C664FF5" w14:textId="77777777" w:rsidR="002B5C33" w:rsidRDefault="008B4E2F">
      <w:pPr>
        <w:pStyle w:val="Kop4"/>
      </w:pPr>
      <w:r>
        <w:t>Verhaeghe, Paul / Over normaliteit en andere afwijkingen</w:t>
      </w:r>
    </w:p>
    <w:p w14:paraId="0C16560E" w14:textId="56E4FFC4" w:rsidR="002B5C33" w:rsidRDefault="008B4E2F">
      <w:pPr>
        <w:rPr>
          <w:sz w:val="20"/>
          <w:szCs w:val="20"/>
        </w:rPr>
      </w:pPr>
      <w:r>
        <w:br/>
        <w:t>Essay over de ontwikkeling van de psychiatrie sinds de Verlichting met een oorspronkelijke visie op de huidige blik op de mens die afwijkt van 'normale' patronen.</w:t>
      </w:r>
      <w:r>
        <w:br/>
        <w:t>Amsterdam : Prometheus, 2019</w:t>
      </w:r>
      <w:r>
        <w:br/>
      </w:r>
      <w:r>
        <w:rPr>
          <w:b/>
        </w:rPr>
        <w:t>a474635  - V - 1dc 02:43 m VL</w:t>
      </w:r>
      <w:r>
        <w:br/>
        <w:t>____________________________</w:t>
      </w:r>
    </w:p>
    <w:p w14:paraId="4FF007B7" w14:textId="77777777" w:rsidR="002B5C33" w:rsidRDefault="008B4E2F">
      <w:pPr>
        <w:pStyle w:val="Kop4"/>
      </w:pPr>
      <w:r>
        <w:t>Verhoeven, Henk / Psychodiagnostiek en assessment</w:t>
      </w:r>
    </w:p>
    <w:p w14:paraId="4664CCE6" w14:textId="1A2755B2" w:rsidR="002B5C33" w:rsidRDefault="008B4E2F">
      <w:pPr>
        <w:rPr>
          <w:sz w:val="20"/>
          <w:szCs w:val="20"/>
        </w:rPr>
      </w:pPr>
      <w:r>
        <w:br/>
        <w:t>Handboek voor de toegepast psycholoog (hbo of universitair).</w:t>
      </w:r>
      <w:r>
        <w:br/>
        <w:t>Groningen : Noordhoff Uitgevers, 2014</w:t>
      </w:r>
      <w:r>
        <w:br/>
      </w:r>
      <w:r>
        <w:rPr>
          <w:b/>
        </w:rPr>
        <w:t>a475380  - V - 1dc 14:33 v NL</w:t>
      </w:r>
      <w:r>
        <w:br/>
        <w:t>____________________________</w:t>
      </w:r>
    </w:p>
    <w:p w14:paraId="24157018" w14:textId="77777777" w:rsidR="002B5C33" w:rsidRDefault="008B4E2F">
      <w:pPr>
        <w:pStyle w:val="Kop4"/>
      </w:pPr>
      <w:r>
        <w:t>Diekstra, René F.W. / Ik kan denken/voelen wat ik wil</w:t>
      </w:r>
    </w:p>
    <w:p w14:paraId="657A08B5" w14:textId="4D3FF1BF" w:rsidR="002B5C33" w:rsidRDefault="008B4E2F">
      <w:pPr>
        <w:rPr>
          <w:sz w:val="20"/>
          <w:szCs w:val="20"/>
        </w:rPr>
      </w:pPr>
      <w:r>
        <w:br/>
        <w:t>Populaire en praktisch bruikbare uiteenzetting van de rationeel-emotieve therapie.</w:t>
      </w:r>
      <w:r>
        <w:br/>
        <w:t>Amsterdam : Pearson, 2020</w:t>
      </w:r>
      <w:r>
        <w:br/>
      </w:r>
      <w:r>
        <w:rPr>
          <w:b/>
        </w:rPr>
        <w:t>a474246  - V - 1dc 03:57 m NL</w:t>
      </w:r>
      <w:r>
        <w:br/>
        <w:t>____________________________</w:t>
      </w:r>
    </w:p>
    <w:p w14:paraId="15ACE63E" w14:textId="77777777" w:rsidR="002B5C33" w:rsidRDefault="008B4E2F">
      <w:pPr>
        <w:pStyle w:val="Kop4"/>
      </w:pPr>
      <w:r>
        <w:t>Portzky, Michael / Veerkracht</w:t>
      </w:r>
    </w:p>
    <w:p w14:paraId="25098DE0" w14:textId="503F9CDC" w:rsidR="002B5C33" w:rsidRDefault="008B4E2F">
      <w:pPr>
        <w:rPr>
          <w:sz w:val="20"/>
          <w:szCs w:val="20"/>
        </w:rPr>
      </w:pPr>
      <w:r>
        <w:br/>
        <w:t>Populair wetenschappelijk boek over stress en de negatieve gevolgen hiervan, zoals burn-out, verslaving en depressie.</w:t>
      </w:r>
      <w:r>
        <w:br/>
        <w:t>Tielt : Witsand Uitgevers, 2015</w:t>
      </w:r>
      <w:r>
        <w:br/>
      </w:r>
      <w:r>
        <w:rPr>
          <w:b/>
        </w:rPr>
        <w:t>a475523  - V - 1dc 08:00 v VL</w:t>
      </w:r>
      <w:r>
        <w:br/>
        <w:t>____________________________</w:t>
      </w:r>
    </w:p>
    <w:p w14:paraId="7A948A6F" w14:textId="77777777" w:rsidR="002B5C33" w:rsidRDefault="008B4E2F">
      <w:pPr>
        <w:pStyle w:val="Kop4"/>
      </w:pPr>
      <w:r>
        <w:t>Scheepers, Floortje / Mensen zijn ingewikkeld</w:t>
      </w:r>
    </w:p>
    <w:p w14:paraId="2F8FD024" w14:textId="4F400E15" w:rsidR="002B5C33" w:rsidRDefault="008B4E2F">
      <w:pPr>
        <w:rPr>
          <w:sz w:val="20"/>
          <w:szCs w:val="20"/>
        </w:rPr>
      </w:pPr>
      <w:r>
        <w:br/>
        <w:t>Een pleidooi en ideeën voor een andere visie op de psychiatrische patiënt, waarin de individualiteit van de ontregelde mens vooropstaat.</w:t>
      </w:r>
      <w:r>
        <w:br/>
        <w:t>Amsterdam : Uitgeverij De Arbeiderspers, 2021</w:t>
      </w:r>
      <w:r>
        <w:br/>
      </w:r>
      <w:r>
        <w:rPr>
          <w:b/>
        </w:rPr>
        <w:t>a475040  - V - 1dc 07:58 v NL</w:t>
      </w:r>
      <w:r>
        <w:br/>
        <w:t>____________________________</w:t>
      </w:r>
    </w:p>
    <w:p w14:paraId="3B30CCD2" w14:textId="77777777" w:rsidR="002B5C33" w:rsidRDefault="008B4E2F">
      <w:pPr>
        <w:pStyle w:val="Kop4"/>
      </w:pPr>
      <w:r>
        <w:t>Steijn, van, Els / De fontein, maak wijze keuzes</w:t>
      </w:r>
    </w:p>
    <w:p w14:paraId="5A2E62AA" w14:textId="34994867" w:rsidR="002B5C33" w:rsidRDefault="008B4E2F">
      <w:pPr>
        <w:rPr>
          <w:sz w:val="20"/>
          <w:szCs w:val="20"/>
        </w:rPr>
      </w:pPr>
      <w:r>
        <w:br/>
        <w:t xml:space="preserve">Uitwerking van wat familiesystemen betekenen op </w:t>
      </w:r>
      <w:r w:rsidR="005C0293">
        <w:t>thema’s</w:t>
      </w:r>
      <w:r>
        <w:t xml:space="preserve"> als gezondheid, relaties, werk en maatschappij. Vervolg op: a473498</w:t>
      </w:r>
      <w:r>
        <w:br/>
        <w:t>Avenhorn : Uitgeverij Het Noorderlicht, 2021</w:t>
      </w:r>
      <w:r>
        <w:br/>
      </w:r>
      <w:r>
        <w:rPr>
          <w:b/>
        </w:rPr>
        <w:t>a475110  - V - 1dc 09:44 v NL</w:t>
      </w:r>
      <w:r>
        <w:br/>
        <w:t>____________________________</w:t>
      </w:r>
    </w:p>
    <w:p w14:paraId="408BED73" w14:textId="77777777" w:rsidR="002B5C33" w:rsidRDefault="008B4E2F">
      <w:pPr>
        <w:pStyle w:val="Kop4"/>
      </w:pPr>
      <w:r>
        <w:t>Fischer-Rizzi, Susanne / Hemelse geuren</w:t>
      </w:r>
    </w:p>
    <w:p w14:paraId="53211883" w14:textId="3887A1FE" w:rsidR="002B5C33" w:rsidRDefault="008B4E2F">
      <w:pPr>
        <w:rPr>
          <w:sz w:val="20"/>
          <w:szCs w:val="20"/>
        </w:rPr>
      </w:pPr>
      <w:r>
        <w:br/>
        <w:t xml:space="preserve">Inleiding in het werken met etherische </w:t>
      </w:r>
      <w:r w:rsidR="00CD1C1A">
        <w:t>oliën</w:t>
      </w:r>
      <w:r>
        <w:t>.</w:t>
      </w:r>
      <w:r>
        <w:br/>
        <w:t>Amsterdam : De Driehoek, 2004</w:t>
      </w:r>
      <w:r>
        <w:br/>
        <w:t>Vert. van: Himmlische Düfte : Aromatherapie : Anwendung wohlriechender Pflanzenessenzen und ihre Wirkung auf Körper und Seele. - München : Hugendubel, 1989</w:t>
      </w:r>
      <w:r>
        <w:br/>
      </w:r>
      <w:r>
        <w:rPr>
          <w:b/>
        </w:rPr>
        <w:t>a474194  - V - 1dc 05:57 v NL</w:t>
      </w:r>
      <w:r>
        <w:br/>
        <w:t>____________________________</w:t>
      </w:r>
    </w:p>
    <w:p w14:paraId="37B63B39" w14:textId="77777777" w:rsidR="002B5C33" w:rsidRDefault="008B4E2F">
      <w:pPr>
        <w:pStyle w:val="Kop4"/>
      </w:pPr>
      <w:r>
        <w:t>Saïda</w:t>
      </w:r>
    </w:p>
    <w:p w14:paraId="650AC72E" w14:textId="68C630F0" w:rsidR="002B5C33" w:rsidRDefault="008B4E2F">
      <w:pPr>
        <w:rPr>
          <w:sz w:val="20"/>
          <w:szCs w:val="20"/>
        </w:rPr>
      </w:pPr>
      <w:r>
        <w:br/>
        <w:t>Biografie van een islamitische geestelijk verzorgster met Marokkaanse wortels.</w:t>
      </w:r>
      <w:r>
        <w:br/>
        <w:t>Kampen : Uitgeverij van Warven, 2020</w:t>
      </w:r>
      <w:r>
        <w:br/>
      </w:r>
      <w:r>
        <w:rPr>
          <w:b/>
        </w:rPr>
        <w:t>a474223  - V - 1dc 06:11 v NL</w:t>
      </w:r>
      <w:r>
        <w:br/>
        <w:t>____________________________</w:t>
      </w:r>
    </w:p>
    <w:p w14:paraId="698828DE" w14:textId="77777777" w:rsidR="002B5C33" w:rsidRDefault="008B4E2F">
      <w:pPr>
        <w:pStyle w:val="Kop4"/>
      </w:pPr>
      <w:r>
        <w:t>Burton-Phillips, Elizabeth / Mam, kun je me geld lenen?</w:t>
      </w:r>
    </w:p>
    <w:p w14:paraId="2794C1D7" w14:textId="2BF4B43F" w:rsidR="002B5C33" w:rsidRPr="00302FB4" w:rsidRDefault="008B4E2F">
      <w:pPr>
        <w:rPr>
          <w:sz w:val="20"/>
          <w:szCs w:val="20"/>
          <w:lang w:val="en-GB"/>
        </w:rPr>
      </w:pPr>
      <w:r>
        <w:br/>
        <w:t>Persoonlijk relaas van een moeder over de heroïneverslaving van haar beide tweelingzoons.</w:t>
      </w:r>
      <w:r>
        <w:br/>
      </w:r>
      <w:r w:rsidRPr="00302FB4">
        <w:rPr>
          <w:lang w:val="en-GB"/>
        </w:rPr>
        <w:t>Vianen : The House of Books, 2009</w:t>
      </w:r>
      <w:r w:rsidRPr="00302FB4">
        <w:rPr>
          <w:lang w:val="en-GB"/>
        </w:rPr>
        <w:br/>
        <w:t>Vert. van: Mum, can you lend me twenty quid?. - London : Portrait Books, 2007</w:t>
      </w:r>
      <w:r w:rsidRPr="00302FB4">
        <w:rPr>
          <w:lang w:val="en-GB"/>
        </w:rPr>
        <w:br/>
      </w:r>
      <w:r w:rsidRPr="00302FB4">
        <w:rPr>
          <w:b/>
          <w:lang w:val="en-GB"/>
        </w:rPr>
        <w:t>a459594  - V - 1dc 09:40 v VL</w:t>
      </w:r>
      <w:r w:rsidRPr="00302FB4">
        <w:rPr>
          <w:lang w:val="en-GB"/>
        </w:rPr>
        <w:br/>
        <w:t>____________________________</w:t>
      </w:r>
    </w:p>
    <w:p w14:paraId="10DD0BE2" w14:textId="77777777" w:rsidR="002B5C33" w:rsidRDefault="008B4E2F">
      <w:pPr>
        <w:pStyle w:val="Kop4"/>
      </w:pPr>
      <w:r>
        <w:t>Gils, van, Jan / 5G. Zegen of vloek?</w:t>
      </w:r>
    </w:p>
    <w:p w14:paraId="0B1D881D" w14:textId="23CFF511" w:rsidR="002B5C33" w:rsidRDefault="008B4E2F">
      <w:pPr>
        <w:rPr>
          <w:sz w:val="20"/>
          <w:szCs w:val="20"/>
        </w:rPr>
      </w:pPr>
      <w:r>
        <w:br/>
        <w:t>Pleidooi voor een discussie over de voor- en nadelen van de zenderstraling die door 5G wordt opgewekt.</w:t>
      </w:r>
      <w:r>
        <w:br/>
        <w:t>Rotterdam : Lemniscaat, 2020</w:t>
      </w:r>
      <w:r>
        <w:br/>
      </w:r>
      <w:r>
        <w:rPr>
          <w:b/>
        </w:rPr>
        <w:t>a475893  - V - 1dc 02:16 m NL</w:t>
      </w:r>
      <w:r>
        <w:br/>
        <w:t>____________________________</w:t>
      </w:r>
    </w:p>
    <w:p w14:paraId="06FB7E0E" w14:textId="77777777" w:rsidR="002B5C33" w:rsidRDefault="008B4E2F">
      <w:pPr>
        <w:pStyle w:val="Kop4"/>
      </w:pPr>
      <w:r>
        <w:t>Lam, 't, Maaike / Breinoorlog</w:t>
      </w:r>
    </w:p>
    <w:p w14:paraId="791F976E" w14:textId="7BF94B4A" w:rsidR="002B5C33" w:rsidRPr="00302FB4" w:rsidRDefault="008B4E2F">
      <w:pPr>
        <w:rPr>
          <w:sz w:val="20"/>
          <w:szCs w:val="20"/>
          <w:lang w:val="en-GB"/>
        </w:rPr>
      </w:pPr>
      <w:r>
        <w:br/>
        <w:t>Een ode aan de GGZ-verpleegkundige, de noodzaak van beter beleid en een verlangen naar begrip.</w:t>
      </w:r>
      <w:r>
        <w:br/>
      </w:r>
      <w:r w:rsidRPr="00302FB4">
        <w:rPr>
          <w:lang w:val="en-GB"/>
        </w:rPr>
        <w:t>Soest : boek.scout, 2020</w:t>
      </w:r>
      <w:r w:rsidRPr="00302FB4">
        <w:rPr>
          <w:lang w:val="en-GB"/>
        </w:rPr>
        <w:br/>
      </w:r>
      <w:r w:rsidRPr="00302FB4">
        <w:rPr>
          <w:b/>
          <w:lang w:val="en-GB"/>
        </w:rPr>
        <w:t>a473561  - V - 1dc 08:52 v NL</w:t>
      </w:r>
      <w:r w:rsidRPr="00302FB4">
        <w:rPr>
          <w:lang w:val="en-GB"/>
        </w:rPr>
        <w:br/>
        <w:t>____________________________</w:t>
      </w:r>
    </w:p>
    <w:p w14:paraId="4C014794" w14:textId="77777777" w:rsidR="002B5C33" w:rsidRPr="00302FB4" w:rsidRDefault="008B4E2F">
      <w:pPr>
        <w:pStyle w:val="Kop4"/>
        <w:rPr>
          <w:lang w:val="en-GB"/>
        </w:rPr>
      </w:pPr>
      <w:r w:rsidRPr="00302FB4">
        <w:rPr>
          <w:lang w:val="en-GB"/>
        </w:rPr>
        <w:t>Roldan, Clara Williams / Minder plastic</w:t>
      </w:r>
    </w:p>
    <w:p w14:paraId="6823D2E7" w14:textId="782430B7" w:rsidR="002B5C33" w:rsidRPr="00302FB4" w:rsidRDefault="008B4E2F">
      <w:pPr>
        <w:rPr>
          <w:sz w:val="20"/>
          <w:szCs w:val="20"/>
          <w:lang w:val="en-GB"/>
        </w:rPr>
      </w:pPr>
      <w:r w:rsidRPr="00057C96">
        <w:br/>
      </w:r>
      <w:r>
        <w:t>Over de voor- en nadelen van plastic en hoe je het gebruik ervan kunt verminderen.</w:t>
      </w:r>
      <w:r>
        <w:br/>
      </w:r>
      <w:r w:rsidRPr="00302FB4">
        <w:rPr>
          <w:lang w:val="en-GB"/>
        </w:rPr>
        <w:t>Heerenveen : Zilt, 2021</w:t>
      </w:r>
      <w:r w:rsidRPr="00302FB4">
        <w:rPr>
          <w:lang w:val="en-GB"/>
        </w:rPr>
        <w:br/>
        <w:t>Vertaling van: Quitting plastic : easy and practical ways to cut down the plastic in your life. - Allen &amp; Unwin, 2019</w:t>
      </w:r>
      <w:r w:rsidRPr="00302FB4">
        <w:rPr>
          <w:lang w:val="en-GB"/>
        </w:rPr>
        <w:br/>
      </w:r>
      <w:r w:rsidRPr="00302FB4">
        <w:rPr>
          <w:b/>
          <w:lang w:val="en-GB"/>
        </w:rPr>
        <w:t>a474930  - V - 1dc 05:35 v NL</w:t>
      </w:r>
      <w:r w:rsidRPr="00302FB4">
        <w:rPr>
          <w:lang w:val="en-GB"/>
        </w:rPr>
        <w:br/>
        <w:t>____________________________</w:t>
      </w:r>
    </w:p>
    <w:p w14:paraId="415ED577" w14:textId="77777777" w:rsidR="002B5C33" w:rsidRDefault="008B4E2F">
      <w:pPr>
        <w:pStyle w:val="Kop4"/>
      </w:pPr>
      <w:r>
        <w:t>Goudsmit, Joël / Reboot je gezondheid in 24 uur</w:t>
      </w:r>
    </w:p>
    <w:p w14:paraId="6E2FFF22" w14:textId="7DD4D981" w:rsidR="002B5C33" w:rsidRDefault="008B4E2F">
      <w:pPr>
        <w:rPr>
          <w:sz w:val="20"/>
          <w:szCs w:val="20"/>
        </w:rPr>
      </w:pPr>
      <w:r>
        <w:br/>
        <w:t>Tips en adviezen bij dagelijkse activiteiten en rituelen voor een gezonde leefstijl.</w:t>
      </w:r>
      <w:r>
        <w:br/>
        <w:t>Plaats van uitgave onbekend : Sapje, 2020</w:t>
      </w:r>
      <w:r>
        <w:br/>
      </w:r>
      <w:r>
        <w:rPr>
          <w:b/>
        </w:rPr>
        <w:t>a473330  - V - 1dc 18:40 m NL</w:t>
      </w:r>
      <w:r>
        <w:br/>
        <w:t>____________________________</w:t>
      </w:r>
    </w:p>
    <w:p w14:paraId="425BB170" w14:textId="77777777" w:rsidR="002B5C33" w:rsidRDefault="008B4E2F">
      <w:pPr>
        <w:pStyle w:val="Kop4"/>
      </w:pPr>
      <w:r>
        <w:t>Hofstede, Bregje / Slaap vatten</w:t>
      </w:r>
    </w:p>
    <w:p w14:paraId="52B2F9B7" w14:textId="5138E4DB" w:rsidR="002B5C33" w:rsidRDefault="008B4E2F">
      <w:pPr>
        <w:rPr>
          <w:sz w:val="20"/>
          <w:szCs w:val="20"/>
        </w:rPr>
      </w:pPr>
      <w:r>
        <w:br/>
        <w:t>Adviezen voor de aanpak van slaapproblemen, gebaseerd op de eigen ervaringen van de schrijfster.</w:t>
      </w:r>
      <w:r>
        <w:br/>
        <w:t>Amsterdam : Das Mag Uitgevers, 2021</w:t>
      </w:r>
      <w:r>
        <w:br/>
      </w:r>
      <w:r>
        <w:rPr>
          <w:b/>
        </w:rPr>
        <w:t>a473930  - V - 1dc 07:55 v NL</w:t>
      </w:r>
      <w:r>
        <w:br/>
        <w:t>____________________________</w:t>
      </w:r>
    </w:p>
    <w:p w14:paraId="3722CE21" w14:textId="77777777" w:rsidR="002B5C33" w:rsidRDefault="008B4E2F">
      <w:pPr>
        <w:pStyle w:val="Kop4"/>
      </w:pPr>
      <w:r>
        <w:t>Messelis, Els / Mannen willen seks, vrouwen willen intimiteit</w:t>
      </w:r>
    </w:p>
    <w:p w14:paraId="4D4A8A00" w14:textId="1206663C" w:rsidR="002B5C33" w:rsidRDefault="008B4E2F">
      <w:pPr>
        <w:rPr>
          <w:sz w:val="20"/>
          <w:szCs w:val="20"/>
        </w:rPr>
      </w:pPr>
      <w:r>
        <w:br/>
        <w:t>Boek over seks in het leven van vijftigplussers.</w:t>
      </w:r>
      <w:r>
        <w:br/>
        <w:t>Antwerpen : Standaard, 2009</w:t>
      </w:r>
      <w:r>
        <w:br/>
      </w:r>
      <w:r>
        <w:rPr>
          <w:b/>
        </w:rPr>
        <w:t>a457618  - V - 1dc 04:44 v VL</w:t>
      </w:r>
      <w:r>
        <w:br/>
        <w:t>____________________________</w:t>
      </w:r>
    </w:p>
    <w:p w14:paraId="3F9CFCD0" w14:textId="77777777" w:rsidR="002B5C33" w:rsidRDefault="008B4E2F">
      <w:pPr>
        <w:pStyle w:val="Kop4"/>
      </w:pPr>
      <w:r>
        <w:t>Prenen, Martine / Live, love &amp; laugh</w:t>
      </w:r>
    </w:p>
    <w:p w14:paraId="049B971A" w14:textId="03AC7186" w:rsidR="002B5C33" w:rsidRDefault="008B4E2F">
      <w:pPr>
        <w:rPr>
          <w:sz w:val="20"/>
          <w:szCs w:val="20"/>
        </w:rPr>
      </w:pPr>
      <w:r>
        <w:br/>
        <w:t>Tips voor een gebalanceerde levensstijl op het vlak van voeding, ontspanning, opvoeding.</w:t>
      </w:r>
      <w:r>
        <w:br/>
        <w:t>Enschede : Palaysia Productions, 2011</w:t>
      </w:r>
      <w:r>
        <w:br/>
        <w:t>Licentie uitg. van: Gent : Borgerhoff &amp; Lamberigts</w:t>
      </w:r>
      <w:r>
        <w:br/>
      </w:r>
      <w:r>
        <w:rPr>
          <w:b/>
        </w:rPr>
        <w:t>a458077  - V - 1dc 06:33 v VL</w:t>
      </w:r>
      <w:r>
        <w:br/>
        <w:t>____________________________</w:t>
      </w:r>
    </w:p>
    <w:p w14:paraId="60006442" w14:textId="77777777" w:rsidR="002B5C33" w:rsidRDefault="008B4E2F">
      <w:pPr>
        <w:pStyle w:val="Kop4"/>
      </w:pPr>
      <w:r>
        <w:t>Serno, Romana / Sterker zwanger</w:t>
      </w:r>
    </w:p>
    <w:p w14:paraId="0A133170" w14:textId="713BDC75" w:rsidR="002B5C33" w:rsidRDefault="008B4E2F">
      <w:pPr>
        <w:rPr>
          <w:sz w:val="20"/>
          <w:szCs w:val="20"/>
        </w:rPr>
      </w:pPr>
      <w:r>
        <w:br/>
        <w:t>Informatieve uitgave over lichaamsveranderingen en oefeningen rondom de zwangerschap.</w:t>
      </w:r>
      <w:r>
        <w:br/>
        <w:t>Amsterdam : Prometheus, 2020</w:t>
      </w:r>
      <w:r>
        <w:br/>
      </w:r>
      <w:r>
        <w:rPr>
          <w:b/>
        </w:rPr>
        <w:t>a472981  - V - 1dc 03:22 v NL</w:t>
      </w:r>
      <w:r>
        <w:br/>
        <w:t>____________________________</w:t>
      </w:r>
    </w:p>
    <w:p w14:paraId="1D5C5A06" w14:textId="77777777" w:rsidR="002B5C33" w:rsidRDefault="008B4E2F">
      <w:pPr>
        <w:pStyle w:val="Kop4"/>
      </w:pPr>
      <w:r>
        <w:t>Verdievel, Leander / Het volgend jaar gezin, of hoe het plan papa te worden een tragikomische processie van tien jaar werd</w:t>
      </w:r>
    </w:p>
    <w:p w14:paraId="7AF664D4" w14:textId="6E8773A7" w:rsidR="002B5C33" w:rsidRDefault="008B4E2F">
      <w:pPr>
        <w:rPr>
          <w:sz w:val="20"/>
          <w:szCs w:val="20"/>
        </w:rPr>
      </w:pPr>
      <w:r>
        <w:br/>
        <w:t>Persoonlijk relaas van een gezin dat 10 jaar strijd om kinderen te krijgen.</w:t>
      </w:r>
      <w:r>
        <w:br/>
        <w:t>Tielt : Lannoo, 2020</w:t>
      </w:r>
      <w:r>
        <w:br/>
      </w:r>
      <w:r>
        <w:rPr>
          <w:b/>
        </w:rPr>
        <w:t>a475493  - V - 1dc 06:56 m VL</w:t>
      </w:r>
      <w:r>
        <w:br/>
        <w:t>____________________________</w:t>
      </w:r>
    </w:p>
    <w:p w14:paraId="59871240" w14:textId="77777777" w:rsidR="002B5C33" w:rsidRDefault="008B4E2F">
      <w:pPr>
        <w:pStyle w:val="Kop4"/>
      </w:pPr>
      <w:r>
        <w:t>Visscher, Melanie / Wat baby's nodig hebben</w:t>
      </w:r>
    </w:p>
    <w:p w14:paraId="2DD3F732" w14:textId="59DC89B4" w:rsidR="002B5C33" w:rsidRDefault="008B4E2F">
      <w:pPr>
        <w:rPr>
          <w:sz w:val="20"/>
          <w:szCs w:val="20"/>
        </w:rPr>
      </w:pPr>
      <w:r>
        <w:br/>
        <w:t xml:space="preserve">Over de natuurlijke ontwikkeling en behoefte van </w:t>
      </w:r>
      <w:r w:rsidR="00A83CD4">
        <w:t>baby’s</w:t>
      </w:r>
      <w:r>
        <w:t xml:space="preserve"> en natuurlijk ouderschap.</w:t>
      </w:r>
      <w:r>
        <w:br/>
        <w:t>Hoorn : Uitgeverij Noest, 2019</w:t>
      </w:r>
      <w:r>
        <w:br/>
      </w:r>
      <w:r>
        <w:rPr>
          <w:b/>
        </w:rPr>
        <w:t>a473878  - V - 1dc 08:04 v NL</w:t>
      </w:r>
      <w:r>
        <w:br/>
        <w:t>____________________________</w:t>
      </w:r>
    </w:p>
    <w:p w14:paraId="37BEF9C1" w14:textId="77777777" w:rsidR="002B5C33" w:rsidRDefault="008B4E2F">
      <w:pPr>
        <w:pStyle w:val="Kop4"/>
      </w:pPr>
      <w:r>
        <w:t>Boer, den, Piet / Sporthelden met een beperking</w:t>
      </w:r>
    </w:p>
    <w:p w14:paraId="34802A9E" w14:textId="7C9B9FB8" w:rsidR="002B5C33" w:rsidRDefault="008B4E2F">
      <w:pPr>
        <w:rPr>
          <w:sz w:val="20"/>
          <w:szCs w:val="20"/>
        </w:rPr>
      </w:pPr>
      <w:r>
        <w:br/>
        <w:t>40 portretten van atleten met een beperking.</w:t>
      </w:r>
      <w:r>
        <w:br/>
        <w:t>Noorderwijk : De Vliegende Keeper, 2015</w:t>
      </w:r>
      <w:r>
        <w:br/>
      </w:r>
      <w:r>
        <w:rPr>
          <w:b/>
        </w:rPr>
        <w:t>a474049 WAAR spor - V - 1dc 05:52 m NL</w:t>
      </w:r>
      <w:r>
        <w:br/>
        <w:t>____________________________</w:t>
      </w:r>
    </w:p>
    <w:p w14:paraId="33EFD082" w14:textId="77777777" w:rsidR="002B5C33" w:rsidRDefault="008B4E2F">
      <w:pPr>
        <w:pStyle w:val="Kop4"/>
      </w:pPr>
      <w:r>
        <w:t>Napel, ten, Evert / Het Volksparkstadion is van Oranje</w:t>
      </w:r>
    </w:p>
    <w:p w14:paraId="121ECE4A" w14:textId="3BFA7E5C" w:rsidR="002B5C33" w:rsidRDefault="008B4E2F">
      <w:pPr>
        <w:rPr>
          <w:sz w:val="20"/>
          <w:szCs w:val="20"/>
        </w:rPr>
      </w:pPr>
      <w:r>
        <w:br/>
        <w:t>Verhalen en anekdotes van Evert ten Napel (1944) over zijn leven als sportverslaggever.</w:t>
      </w:r>
      <w:r>
        <w:br/>
        <w:t>Amsterdam : Inside, 2021</w:t>
      </w:r>
      <w:r>
        <w:br/>
      </w:r>
      <w:r>
        <w:rPr>
          <w:b/>
        </w:rPr>
        <w:t>a474765 hist spor - V - 1dc 04:16 m NL</w:t>
      </w:r>
      <w:r>
        <w:br/>
        <w:t>____________________________</w:t>
      </w:r>
    </w:p>
    <w:p w14:paraId="42DCB62A" w14:textId="77777777" w:rsidR="002B5C33" w:rsidRDefault="008B4E2F">
      <w:pPr>
        <w:pStyle w:val="Kop4"/>
      </w:pPr>
      <w:r>
        <w:t>Breggen, van der, Anna / Anna</w:t>
      </w:r>
    </w:p>
    <w:p w14:paraId="28453576" w14:textId="15DF286C" w:rsidR="002B5C33" w:rsidRDefault="008B4E2F">
      <w:pPr>
        <w:rPr>
          <w:sz w:val="20"/>
          <w:szCs w:val="20"/>
        </w:rPr>
      </w:pPr>
      <w:r>
        <w:br/>
        <w:t>Anna van der Breggen (1990, ik-persoon) is een zeer succesvolle profwielrenster. Ze vertelt over haar jeugd, haar prachtige overwinningen, maar ook over de minder leuke periodes in haar loopbaan en de twijfels die ze gekend heeft. Met kleurenfoto's. Vanaf ca. 15 jaar.</w:t>
      </w:r>
      <w:r>
        <w:br/>
        <w:t>Utrecht : KokBoekencentrum Uitgevers, 2021</w:t>
      </w:r>
      <w:r>
        <w:br/>
      </w:r>
      <w:r>
        <w:rPr>
          <w:b/>
        </w:rPr>
        <w:t xml:space="preserve">a474972 biog spor - V </w:t>
      </w:r>
      <w:r w:rsidR="00A83CD4">
        <w:rPr>
          <w:b/>
        </w:rPr>
        <w:t xml:space="preserve">J D </w:t>
      </w:r>
      <w:r>
        <w:rPr>
          <w:b/>
        </w:rPr>
        <w:t>- 1dc 06:20 v NL</w:t>
      </w:r>
      <w:r>
        <w:br/>
        <w:t>____________________________</w:t>
      </w:r>
    </w:p>
    <w:p w14:paraId="0220BF4C" w14:textId="77777777" w:rsidR="002B5C33" w:rsidRDefault="008B4E2F">
      <w:pPr>
        <w:pStyle w:val="Kop4"/>
      </w:pPr>
      <w:r>
        <w:t>Bruijn, de, Mark / Mathieu van der Poel</w:t>
      </w:r>
    </w:p>
    <w:p w14:paraId="3D576867" w14:textId="3933F7B4" w:rsidR="002B5C33" w:rsidRDefault="008B4E2F">
      <w:pPr>
        <w:rPr>
          <w:sz w:val="20"/>
          <w:szCs w:val="20"/>
        </w:rPr>
      </w:pPr>
      <w:r>
        <w:br/>
        <w:t>Lees van alles over het leven en de loopbaan van de Nederlandse profwielrenner Mathieu van der Poel (1995). Met kleurenfoto's. Vanaf ca. 15 jaar.</w:t>
      </w:r>
      <w:r>
        <w:br/>
        <w:t>Utrecht : Kosmos Uitgevers, 2021</w:t>
      </w:r>
      <w:r>
        <w:br/>
      </w:r>
      <w:r>
        <w:rPr>
          <w:b/>
        </w:rPr>
        <w:t xml:space="preserve">a475277 biog spor - V </w:t>
      </w:r>
      <w:r w:rsidR="007E100F">
        <w:rPr>
          <w:b/>
        </w:rPr>
        <w:t xml:space="preserve">J D </w:t>
      </w:r>
      <w:r>
        <w:rPr>
          <w:b/>
        </w:rPr>
        <w:t>- 1dc 03:46 m NL</w:t>
      </w:r>
      <w:r>
        <w:br/>
        <w:t>____________________________</w:t>
      </w:r>
    </w:p>
    <w:p w14:paraId="5D4D0E30" w14:textId="77777777" w:rsidR="002B5C33" w:rsidRDefault="008B4E2F">
      <w:pPr>
        <w:pStyle w:val="Kop4"/>
      </w:pPr>
      <w:r>
        <w:t>Goethals, Bertrand / Over the top</w:t>
      </w:r>
    </w:p>
    <w:p w14:paraId="70261EF3" w14:textId="25B5950B" w:rsidR="002B5C33" w:rsidRDefault="008B4E2F">
      <w:pPr>
        <w:rPr>
          <w:sz w:val="20"/>
          <w:szCs w:val="20"/>
        </w:rPr>
      </w:pPr>
      <w:r>
        <w:br/>
        <w:t>Beschrijving door drie jonge Belgen van hun beklimming, in zes maanden tijd, van de hoogte top van elk land in Europa en van de avonturen die zij daarbij meemaakten.</w:t>
      </w:r>
      <w:r>
        <w:br/>
        <w:t>Tielt : Lannoo, 2020</w:t>
      </w:r>
      <w:r>
        <w:br/>
      </w:r>
      <w:r>
        <w:rPr>
          <w:b/>
        </w:rPr>
        <w:t>a475210 spor verh - V - 1dc 12:15 m VL</w:t>
      </w:r>
      <w:r>
        <w:br/>
        <w:t>____________________________</w:t>
      </w:r>
    </w:p>
    <w:p w14:paraId="017E567A" w14:textId="77777777" w:rsidR="002B5C33" w:rsidRDefault="008B4E2F">
      <w:pPr>
        <w:pStyle w:val="Kop4"/>
      </w:pPr>
      <w:r>
        <w:t>Hendrickx, Marc / Muhammad Ali, voor altijd de grootste!</w:t>
      </w:r>
    </w:p>
    <w:p w14:paraId="66C84615" w14:textId="42235CA1" w:rsidR="002B5C33" w:rsidRDefault="008B4E2F">
      <w:pPr>
        <w:rPr>
          <w:sz w:val="20"/>
          <w:szCs w:val="20"/>
        </w:rPr>
      </w:pPr>
      <w:r>
        <w:br/>
        <w:t>Levensbeschrijving van de bokser M</w:t>
      </w:r>
      <w:r w:rsidR="007E100F">
        <w:t>u</w:t>
      </w:r>
      <w:r>
        <w:t>hammad Ali (1942-2016).</w:t>
      </w:r>
      <w:r>
        <w:br/>
        <w:t>Amsterdam : Xander, 2016</w:t>
      </w:r>
      <w:r>
        <w:br/>
      </w:r>
      <w:r>
        <w:rPr>
          <w:b/>
        </w:rPr>
        <w:t>a458551  - V - 1dc 12:33 m VL</w:t>
      </w:r>
      <w:r>
        <w:br/>
        <w:t>____________________________</w:t>
      </w:r>
    </w:p>
    <w:p w14:paraId="2C358393" w14:textId="77777777" w:rsidR="002B5C33" w:rsidRDefault="008B4E2F">
      <w:pPr>
        <w:pStyle w:val="Kop4"/>
      </w:pPr>
      <w:r>
        <w:t>Hilton, Christopher / Ayrton Senna, een legende op volle snelheid</w:t>
      </w:r>
    </w:p>
    <w:p w14:paraId="1C056B95" w14:textId="66E6609B" w:rsidR="002B5C33" w:rsidRPr="00302FB4" w:rsidRDefault="008B4E2F">
      <w:pPr>
        <w:rPr>
          <w:sz w:val="20"/>
          <w:szCs w:val="20"/>
          <w:lang w:val="en-GB"/>
        </w:rPr>
      </w:pPr>
      <w:r>
        <w:br/>
        <w:t>Biografie van de Braziliaanse autocoureur.</w:t>
      </w:r>
      <w:r>
        <w:br/>
      </w:r>
      <w:r w:rsidRPr="00302FB4">
        <w:rPr>
          <w:lang w:val="en-GB"/>
        </w:rPr>
        <w:t>Baarn : Tirion Sport, 2009</w:t>
      </w:r>
      <w:r w:rsidRPr="00302FB4">
        <w:rPr>
          <w:lang w:val="en-GB"/>
        </w:rPr>
        <w:br/>
        <w:t>Vert. van: Ayrton Senna, a legend at full speed. - Becker&amp;Mayer!, 2008</w:t>
      </w:r>
      <w:r w:rsidRPr="00302FB4">
        <w:rPr>
          <w:lang w:val="en-GB"/>
        </w:rPr>
        <w:br/>
      </w:r>
      <w:r w:rsidRPr="00302FB4">
        <w:rPr>
          <w:b/>
          <w:lang w:val="en-GB"/>
        </w:rPr>
        <w:t>a457609  - V - 1dc 05:00 v VL</w:t>
      </w:r>
      <w:r w:rsidRPr="00302FB4">
        <w:rPr>
          <w:lang w:val="en-GB"/>
        </w:rPr>
        <w:br/>
        <w:t>____________________________</w:t>
      </w:r>
    </w:p>
    <w:p w14:paraId="16FCEA0E" w14:textId="77777777" w:rsidR="002B5C33" w:rsidRDefault="008B4E2F">
      <w:pPr>
        <w:pStyle w:val="Kop4"/>
      </w:pPr>
      <w:r>
        <w:t>Mol, Olav / Een tweede leven met Formule 1</w:t>
      </w:r>
    </w:p>
    <w:p w14:paraId="7FABD407" w14:textId="1946F630" w:rsidR="002B5C33" w:rsidRDefault="008B4E2F">
      <w:pPr>
        <w:rPr>
          <w:sz w:val="20"/>
          <w:szCs w:val="20"/>
        </w:rPr>
      </w:pPr>
      <w:r>
        <w:br/>
        <w:t>Olav Mol kijkt terug op zijn leven, op wat hij meemaakte in de autosportwereld in het algemeen en de Formule 1 in het bijzonder.</w:t>
      </w:r>
      <w:r>
        <w:br/>
        <w:t>Amsterdam : Volt, 2021</w:t>
      </w:r>
      <w:r>
        <w:br/>
      </w:r>
      <w:r>
        <w:rPr>
          <w:b/>
        </w:rPr>
        <w:t>a475154 spor verh - V - 1dc 07:02 m NL</w:t>
      </w:r>
      <w:r>
        <w:br/>
        <w:t>____________________________</w:t>
      </w:r>
    </w:p>
    <w:p w14:paraId="7DF2128A" w14:textId="77777777" w:rsidR="002B5C33" w:rsidRDefault="008B4E2F">
      <w:pPr>
        <w:pStyle w:val="Kop4"/>
      </w:pPr>
      <w:r>
        <w:t>Noordervliet, Nelleke / Wat er werkelijk is</w:t>
      </w:r>
    </w:p>
    <w:p w14:paraId="4ABE3E08" w14:textId="2ECBB537" w:rsidR="002B5C33" w:rsidRDefault="008B4E2F">
      <w:pPr>
        <w:rPr>
          <w:sz w:val="20"/>
          <w:szCs w:val="20"/>
        </w:rPr>
      </w:pPr>
      <w:r>
        <w:br/>
        <w:t>Literair verslag van een wandeling langs de Beara Way in Ierland waarbij natuur, geschiedenis, ouder worden en het persoonlijk verleden in samenhang worden besproken.</w:t>
      </w:r>
      <w:r>
        <w:br/>
        <w:t>Amsterdam : Uitgeverij Van Oorschot, 2021</w:t>
      </w:r>
      <w:r>
        <w:br/>
      </w:r>
      <w:r>
        <w:rPr>
          <w:b/>
        </w:rPr>
        <w:t>a474979  - V - 1dc 01:17 v NL</w:t>
      </w:r>
      <w:r>
        <w:br/>
        <w:t>____________________________</w:t>
      </w:r>
    </w:p>
    <w:p w14:paraId="7F5E8328" w14:textId="77777777" w:rsidR="002B5C33" w:rsidRDefault="008B4E2F">
      <w:pPr>
        <w:pStyle w:val="Kop4"/>
      </w:pPr>
      <w:r>
        <w:t>Wielaert, Jeroen / Tour masqué</w:t>
      </w:r>
    </w:p>
    <w:p w14:paraId="67DA95F5" w14:textId="4C530B44" w:rsidR="002B5C33" w:rsidRDefault="008B4E2F">
      <w:pPr>
        <w:rPr>
          <w:sz w:val="20"/>
          <w:szCs w:val="20"/>
        </w:rPr>
      </w:pPr>
      <w:r>
        <w:br/>
        <w:t>Reisverslag van een sportjournalist die de Tour de France 2020 ter plekke volgt, die als een van de weinige grote sportevenementen in het coronajaar toch werd georganiseerd.</w:t>
      </w:r>
      <w:r>
        <w:br/>
        <w:t>Amsterdam : Uitgeverij De Muur, 2020</w:t>
      </w:r>
      <w:r>
        <w:br/>
      </w:r>
      <w:r>
        <w:rPr>
          <w:b/>
        </w:rPr>
        <w:t>a473770 reis spor - V - 1dc 07:18 m NL</w:t>
      </w:r>
      <w:r>
        <w:br/>
        <w:t>____________________________</w:t>
      </w:r>
    </w:p>
    <w:p w14:paraId="47B7BEBB" w14:textId="77777777" w:rsidR="002B5C33" w:rsidRDefault="008B4E2F">
      <w:pPr>
        <w:pStyle w:val="Kop4"/>
      </w:pPr>
      <w:r>
        <w:t>Mijn Maradona</w:t>
      </w:r>
    </w:p>
    <w:p w14:paraId="6F1CE6E5" w14:textId="525F5B90" w:rsidR="002B5C33" w:rsidRPr="00302FB4" w:rsidRDefault="008B4E2F">
      <w:pPr>
        <w:rPr>
          <w:sz w:val="20"/>
          <w:szCs w:val="20"/>
          <w:lang w:val="en-GB"/>
        </w:rPr>
      </w:pPr>
      <w:r>
        <w:br/>
        <w:t>Persoonlijke verhalen over en herinneringen aan de Argentijnse profvoetballer Diego Armando Maradona (1960-2020).</w:t>
      </w:r>
      <w:r>
        <w:br/>
      </w:r>
      <w:r w:rsidRPr="00302FB4">
        <w:rPr>
          <w:lang w:val="en-GB"/>
        </w:rPr>
        <w:t>Amsterdam : Ambo|Anthos, 2020</w:t>
      </w:r>
      <w:r w:rsidRPr="00302FB4">
        <w:rPr>
          <w:lang w:val="en-GB"/>
        </w:rPr>
        <w:br/>
      </w:r>
      <w:r w:rsidRPr="00302FB4">
        <w:rPr>
          <w:b/>
          <w:lang w:val="en-GB"/>
        </w:rPr>
        <w:t>a473734 spor biog - V - 1dc 04:20 m NL</w:t>
      </w:r>
      <w:r w:rsidRPr="00302FB4">
        <w:rPr>
          <w:lang w:val="en-GB"/>
        </w:rPr>
        <w:br/>
        <w:t>____________________________</w:t>
      </w:r>
    </w:p>
    <w:p w14:paraId="42D2CCA9" w14:textId="77777777" w:rsidR="002B5C33" w:rsidRDefault="008B4E2F">
      <w:pPr>
        <w:pStyle w:val="Kop4"/>
      </w:pPr>
      <w:r>
        <w:t>Balague, Guillem / Maradona</w:t>
      </w:r>
    </w:p>
    <w:p w14:paraId="2C0257C5" w14:textId="2F489222" w:rsidR="002B5C33" w:rsidRDefault="008B4E2F">
      <w:pPr>
        <w:rPr>
          <w:sz w:val="20"/>
          <w:szCs w:val="20"/>
        </w:rPr>
      </w:pPr>
      <w:r>
        <w:br/>
        <w:t>Over het leven en de loopbaan van de Argentijnse profvoetballer Diego Armando Maradona (1960-2020).</w:t>
      </w:r>
      <w:r>
        <w:br/>
        <w:t>Utrecht : Kosmos Uitgevers, 2021</w:t>
      </w:r>
      <w:r>
        <w:br/>
        <w:t>Vertaling van: Maradona : the boy, the rebel, the god. - London : Orion/Gollanz/Weidenfeld, 2021</w:t>
      </w:r>
      <w:r>
        <w:br/>
      </w:r>
      <w:r>
        <w:rPr>
          <w:b/>
        </w:rPr>
        <w:t>a475422 spor - V - 1dc 16:23 m NL</w:t>
      </w:r>
      <w:r>
        <w:br/>
        <w:t>____________________________</w:t>
      </w:r>
    </w:p>
    <w:p w14:paraId="70EDFB60" w14:textId="77777777" w:rsidR="002B5C33" w:rsidRDefault="008B4E2F">
      <w:pPr>
        <w:pStyle w:val="Kop4"/>
      </w:pPr>
      <w:r>
        <w:t>Kuper, Simon / FC Barcelona</w:t>
      </w:r>
    </w:p>
    <w:p w14:paraId="74D197C5" w14:textId="3A416CE2" w:rsidR="002B5C33" w:rsidRPr="00302FB4" w:rsidRDefault="008B4E2F">
      <w:pPr>
        <w:rPr>
          <w:sz w:val="20"/>
          <w:szCs w:val="20"/>
          <w:lang w:val="en-GB"/>
        </w:rPr>
      </w:pPr>
      <w:r>
        <w:br/>
        <w:t>Over de geschiedenis van de Spaanse voetbalclub FC Barcelona, met name over de periode 1973-2021.</w:t>
      </w:r>
      <w:r>
        <w:br/>
      </w:r>
      <w:r w:rsidRPr="00302FB4">
        <w:rPr>
          <w:lang w:val="en-GB"/>
        </w:rPr>
        <w:t>Amsterdam : Nieuw Amsterdam, 2021</w:t>
      </w:r>
      <w:r w:rsidRPr="00302FB4">
        <w:rPr>
          <w:lang w:val="en-GB"/>
        </w:rPr>
        <w:br/>
        <w:t>Vertaling van: The Barcelona complex : Lionel Messi and the making and unmaking of the world's greatest soccer club. - New York : Penguin Press, 2021</w:t>
      </w:r>
      <w:r w:rsidRPr="00302FB4">
        <w:rPr>
          <w:lang w:val="en-GB"/>
        </w:rPr>
        <w:br/>
      </w:r>
      <w:r w:rsidRPr="00302FB4">
        <w:rPr>
          <w:b/>
          <w:lang w:val="en-GB"/>
        </w:rPr>
        <w:t>a475576 spor - V - 1dc 15:46 v NL</w:t>
      </w:r>
      <w:r w:rsidRPr="00302FB4">
        <w:rPr>
          <w:lang w:val="en-GB"/>
        </w:rPr>
        <w:br/>
        <w:t>____________________________</w:t>
      </w:r>
    </w:p>
    <w:p w14:paraId="27B8512F" w14:textId="77777777" w:rsidR="002B5C33" w:rsidRDefault="008B4E2F">
      <w:pPr>
        <w:pStyle w:val="Kop4"/>
      </w:pPr>
      <w:r>
        <w:t>Leede, de, Rob / Schaken met Edgar Davids</w:t>
      </w:r>
    </w:p>
    <w:p w14:paraId="650F5236" w14:textId="7AFADE22" w:rsidR="002B5C33" w:rsidRPr="00302FB4" w:rsidRDefault="008B4E2F">
      <w:pPr>
        <w:rPr>
          <w:sz w:val="20"/>
          <w:szCs w:val="20"/>
          <w:lang w:val="en-GB"/>
        </w:rPr>
      </w:pPr>
      <w:r>
        <w:br/>
        <w:t>Persoonlijke verhalen en anekdotes van de voormalige perschef van het Nederlands elftal over voetbaltoernooien, -wedstrijden, -teams, -spelers, -trainers, -scheidsrechters en -bestuurders in de periode 1988-2014.</w:t>
      </w:r>
      <w:r>
        <w:br/>
      </w:r>
      <w:r w:rsidRPr="00302FB4">
        <w:rPr>
          <w:lang w:val="en-GB"/>
        </w:rPr>
        <w:t>Deventer : Edicola Publishing bv, 2020</w:t>
      </w:r>
      <w:r w:rsidRPr="00302FB4">
        <w:rPr>
          <w:lang w:val="en-GB"/>
        </w:rPr>
        <w:br/>
      </w:r>
      <w:r w:rsidRPr="00302FB4">
        <w:rPr>
          <w:b/>
          <w:lang w:val="en-GB"/>
        </w:rPr>
        <w:t>a473733 spor biog - V - 1dc 05:44 m NL</w:t>
      </w:r>
      <w:r w:rsidRPr="00302FB4">
        <w:rPr>
          <w:lang w:val="en-GB"/>
        </w:rPr>
        <w:br/>
        <w:t>____________________________</w:t>
      </w:r>
    </w:p>
    <w:p w14:paraId="17D1CF2A" w14:textId="77777777" w:rsidR="002B5C33" w:rsidRDefault="008B4E2F">
      <w:pPr>
        <w:pStyle w:val="Kop4"/>
      </w:pPr>
      <w:r>
        <w:t>Vissers, Willem / Van Praag</w:t>
      </w:r>
    </w:p>
    <w:p w14:paraId="67054729" w14:textId="0528BBDC" w:rsidR="002B5C33" w:rsidRDefault="008B4E2F">
      <w:pPr>
        <w:rPr>
          <w:sz w:val="20"/>
          <w:szCs w:val="20"/>
        </w:rPr>
      </w:pPr>
      <w:r>
        <w:br/>
        <w:t>Biografie van Michael van Praag (1947), voetbalbestuurder bij Ajax, KNVB en Uefa.</w:t>
      </w:r>
      <w:r>
        <w:br/>
        <w:t>Amsterdam : Inside, 2021</w:t>
      </w:r>
      <w:r>
        <w:br/>
      </w:r>
      <w:r>
        <w:rPr>
          <w:b/>
        </w:rPr>
        <w:t>a475294 spor biog - V - 1dc 08:10 m NL</w:t>
      </w:r>
      <w:r>
        <w:br/>
        <w:t>____________________________</w:t>
      </w:r>
    </w:p>
    <w:p w14:paraId="5087E5FB" w14:textId="77777777" w:rsidR="002B5C33" w:rsidRPr="00302FB4" w:rsidRDefault="008B4E2F">
      <w:pPr>
        <w:pStyle w:val="Kop2"/>
        <w:rPr>
          <w:lang w:val="en-GB"/>
        </w:rPr>
      </w:pPr>
      <w:bookmarkStart w:id="41" w:name="_Toc95811433"/>
      <w:r>
        <w:t xml:space="preserve">Bord-, denk- en kansspelen enz. - Handenarbeid enz. </w:t>
      </w:r>
      <w:r w:rsidRPr="00302FB4">
        <w:rPr>
          <w:lang w:val="en-GB"/>
        </w:rPr>
        <w:t>Huishoudkunde enz.</w:t>
      </w:r>
      <w:bookmarkEnd w:id="41"/>
    </w:p>
    <w:p w14:paraId="088EB237" w14:textId="77777777" w:rsidR="002B5C33" w:rsidRPr="00302FB4" w:rsidRDefault="008B4E2F">
      <w:pPr>
        <w:pStyle w:val="Kop4"/>
        <w:rPr>
          <w:lang w:val="en-GB"/>
        </w:rPr>
      </w:pPr>
      <w:r w:rsidRPr="00302FB4">
        <w:rPr>
          <w:lang w:val="en-GB"/>
        </w:rPr>
        <w:t>Krebbers, Eva / Slow living</w:t>
      </w:r>
    </w:p>
    <w:p w14:paraId="6557AE43" w14:textId="1E8801C9" w:rsidR="002B5C33" w:rsidRPr="00302FB4" w:rsidRDefault="008B4E2F">
      <w:pPr>
        <w:rPr>
          <w:sz w:val="20"/>
          <w:szCs w:val="20"/>
          <w:lang w:val="en-GB"/>
        </w:rPr>
      </w:pPr>
      <w:r w:rsidRPr="00057C96">
        <w:br/>
      </w:r>
      <w:r>
        <w:t>Werkbeschrijvingen van creatieve en groene projecten ingedeeld per seizoen.</w:t>
      </w:r>
      <w:r>
        <w:br/>
      </w:r>
      <w:r w:rsidRPr="00302FB4">
        <w:rPr>
          <w:lang w:val="en-GB"/>
        </w:rPr>
        <w:t>Utrecht : Snor, 2020</w:t>
      </w:r>
      <w:r w:rsidRPr="00302FB4">
        <w:rPr>
          <w:lang w:val="en-GB"/>
        </w:rPr>
        <w:br/>
      </w:r>
      <w:r w:rsidRPr="00302FB4">
        <w:rPr>
          <w:b/>
          <w:lang w:val="en-GB"/>
        </w:rPr>
        <w:t>a474069  - V - 1dc 03:58 v NL</w:t>
      </w:r>
      <w:r w:rsidRPr="00302FB4">
        <w:rPr>
          <w:lang w:val="en-GB"/>
        </w:rPr>
        <w:br/>
        <w:t>____________________________</w:t>
      </w:r>
    </w:p>
    <w:p w14:paraId="6FC528B6" w14:textId="77777777" w:rsidR="002B5C33" w:rsidRPr="00302FB4" w:rsidRDefault="008B4E2F">
      <w:pPr>
        <w:pStyle w:val="Kop4"/>
        <w:rPr>
          <w:lang w:val="en-GB"/>
        </w:rPr>
      </w:pPr>
      <w:r w:rsidRPr="00302FB4">
        <w:rPr>
          <w:lang w:val="en-GB"/>
        </w:rPr>
        <w:t>Clark, Liesl / Het Buy Nothing Project</w:t>
      </w:r>
    </w:p>
    <w:p w14:paraId="79B7CF4A" w14:textId="26509797" w:rsidR="002B5C33" w:rsidRPr="00302FB4" w:rsidRDefault="008B4E2F">
      <w:pPr>
        <w:rPr>
          <w:sz w:val="20"/>
          <w:szCs w:val="20"/>
          <w:lang w:val="en-GB"/>
        </w:rPr>
      </w:pPr>
      <w:r w:rsidRPr="00057C96">
        <w:br/>
      </w:r>
      <w:r>
        <w:t>Project dat laat zien hoe je met bewust koopgedrag kunt bijdragen aan een gezond milieu.</w:t>
      </w:r>
      <w:r>
        <w:br/>
      </w:r>
      <w:r w:rsidRPr="00302FB4">
        <w:rPr>
          <w:lang w:val="en-GB"/>
        </w:rPr>
        <w:t>Amsterdam : HarperCollins, 2021</w:t>
      </w:r>
      <w:r w:rsidRPr="00302FB4">
        <w:rPr>
          <w:lang w:val="en-GB"/>
        </w:rPr>
        <w:br/>
        <w:t>Vertaling van: The buy nothing, get everything plan. - New York : Atria Books, 2020</w:t>
      </w:r>
      <w:r w:rsidRPr="00302FB4">
        <w:rPr>
          <w:lang w:val="en-GB"/>
        </w:rPr>
        <w:br/>
      </w:r>
      <w:r w:rsidRPr="00302FB4">
        <w:rPr>
          <w:b/>
          <w:lang w:val="en-GB"/>
        </w:rPr>
        <w:t>a474667  - V - 1dc 09:33 v NL</w:t>
      </w:r>
      <w:r w:rsidRPr="00302FB4">
        <w:rPr>
          <w:lang w:val="en-GB"/>
        </w:rPr>
        <w:br/>
        <w:t>____________________________</w:t>
      </w:r>
    </w:p>
    <w:p w14:paraId="1B984FC8" w14:textId="77777777" w:rsidR="002B5C33" w:rsidRDefault="008B4E2F">
      <w:pPr>
        <w:pStyle w:val="Kop4"/>
      </w:pPr>
      <w:r>
        <w:t>Mentink, Annelies / Meer luxe met minder</w:t>
      </w:r>
    </w:p>
    <w:p w14:paraId="3D3975E9" w14:textId="15F5F002" w:rsidR="002B5C33" w:rsidRDefault="008B4E2F">
      <w:pPr>
        <w:rPr>
          <w:sz w:val="20"/>
          <w:szCs w:val="20"/>
        </w:rPr>
      </w:pPr>
      <w:r>
        <w:br/>
        <w:t>Een methode die de ratrace doorbreekt met het vinden van innerlijke rijkdom, met meer voldoening door een minimalistische levensstijl.</w:t>
      </w:r>
      <w:r>
        <w:br/>
        <w:t>Antwerpen : Manteau, 2020</w:t>
      </w:r>
      <w:r>
        <w:br/>
      </w:r>
      <w:r>
        <w:rPr>
          <w:b/>
        </w:rPr>
        <w:t>a474420  - V - 1dc 05:10 v VL</w:t>
      </w:r>
      <w:r>
        <w:br/>
        <w:t>____________________________</w:t>
      </w:r>
    </w:p>
    <w:p w14:paraId="606D45B5" w14:textId="77777777" w:rsidR="002B5C33" w:rsidRDefault="008B4E2F">
      <w:pPr>
        <w:pStyle w:val="Kop4"/>
      </w:pPr>
      <w:r>
        <w:t>Ruddy, Erin Zammett / 155 lifeskills</w:t>
      </w:r>
    </w:p>
    <w:p w14:paraId="5B181754" w14:textId="06BBA3FE" w:rsidR="002B5C33" w:rsidRDefault="008B4E2F">
      <w:pPr>
        <w:rPr>
          <w:sz w:val="20"/>
          <w:szCs w:val="20"/>
        </w:rPr>
      </w:pPr>
      <w:r>
        <w:br/>
        <w:t>Voor alledaagse activiteiten bestaat een optimale werkwijze die het meeste resultaat biedt. Beschrijving van een breed scala aan voorbeelden.</w:t>
      </w:r>
      <w:r>
        <w:br/>
        <w:t>Amsterdam : Volt, 2021</w:t>
      </w:r>
      <w:r>
        <w:br/>
        <w:t>Vertaling van: The little book of life skills. - 2020</w:t>
      </w:r>
      <w:r>
        <w:br/>
      </w:r>
      <w:r>
        <w:rPr>
          <w:b/>
        </w:rPr>
        <w:t>a474125  - V - 1dc 10:20 v NL</w:t>
      </w:r>
      <w:r>
        <w:br/>
        <w:t>____________________________</w:t>
      </w:r>
    </w:p>
    <w:p w14:paraId="4643E4E8" w14:textId="77777777" w:rsidR="002B5C33" w:rsidRDefault="008B4E2F">
      <w:pPr>
        <w:pStyle w:val="Kop4"/>
      </w:pPr>
      <w:r>
        <w:t>Babykookboek</w:t>
      </w:r>
    </w:p>
    <w:p w14:paraId="35B167A2" w14:textId="708E412D" w:rsidR="002B5C33" w:rsidRDefault="008B4E2F">
      <w:pPr>
        <w:rPr>
          <w:sz w:val="20"/>
          <w:szCs w:val="20"/>
        </w:rPr>
      </w:pPr>
      <w:r>
        <w:br/>
        <w:t>Voedzame, simpele en lekkere maaltijden voor je gezin en je baby.</w:t>
      </w:r>
      <w:r>
        <w:br/>
        <w:t>Utrecht : Kosmos Uitgevers, 2021</w:t>
      </w:r>
      <w:r>
        <w:br/>
      </w:r>
      <w:r>
        <w:rPr>
          <w:b/>
        </w:rPr>
        <w:t>a474135  - V - 1dc 03:31 v NL</w:t>
      </w:r>
      <w:r>
        <w:br/>
        <w:t>____________________________</w:t>
      </w:r>
    </w:p>
    <w:p w14:paraId="71E17309" w14:textId="77777777" w:rsidR="002B5C33" w:rsidRDefault="008B4E2F">
      <w:pPr>
        <w:pStyle w:val="Kop4"/>
      </w:pPr>
      <w:r>
        <w:t>De Backer, Charlotte / Niet iedereen kan een bizon schieten</w:t>
      </w:r>
    </w:p>
    <w:p w14:paraId="71072185" w14:textId="34BAFE67" w:rsidR="002B5C33" w:rsidRDefault="008B4E2F">
      <w:pPr>
        <w:rPr>
          <w:sz w:val="20"/>
          <w:szCs w:val="20"/>
        </w:rPr>
      </w:pPr>
      <w:r>
        <w:br/>
        <w:t>Beschouwingen over voedingsgewoonten met een pleidooi voor de waardevolle betekenis om gezamenlijk te eten.</w:t>
      </w:r>
      <w:r>
        <w:br/>
        <w:t>Antwerpen : Manteau, 2020</w:t>
      </w:r>
      <w:r>
        <w:br/>
      </w:r>
      <w:r>
        <w:rPr>
          <w:b/>
        </w:rPr>
        <w:t>a476129  - V - 1dc 07:30 v VL</w:t>
      </w:r>
      <w:r>
        <w:br/>
        <w:t>____________________________</w:t>
      </w:r>
    </w:p>
    <w:p w14:paraId="399DD1E5" w14:textId="77777777" w:rsidR="002B5C33" w:rsidRDefault="008B4E2F">
      <w:pPr>
        <w:pStyle w:val="Kop4"/>
      </w:pPr>
      <w:r>
        <w:t>De Maerteleire, Eric / Hele en halve waarheden en complete onzin over voeding</w:t>
      </w:r>
    </w:p>
    <w:p w14:paraId="768A0B4A" w14:textId="736D06F6" w:rsidR="002B5C33" w:rsidRDefault="008B4E2F">
      <w:pPr>
        <w:rPr>
          <w:sz w:val="20"/>
          <w:szCs w:val="20"/>
        </w:rPr>
      </w:pPr>
      <w:r>
        <w:br/>
        <w:t>In dit boek geeft Eric De Maerteleire antwoorden op vele vragen over voeding gebaseerd op recent wetenschappelijk onderzoek. Door kleine dingen te veranderen in je voeding en levensstijl kun je gezonder leven.</w:t>
      </w:r>
      <w:r>
        <w:br/>
        <w:t>Antwerpen : Manteau, 2020</w:t>
      </w:r>
      <w:r>
        <w:br/>
      </w:r>
      <w:r>
        <w:rPr>
          <w:b/>
        </w:rPr>
        <w:t>a476159  - V - 1dc 12:33 v VL</w:t>
      </w:r>
      <w:r>
        <w:br/>
        <w:t>____________________________</w:t>
      </w:r>
    </w:p>
    <w:p w14:paraId="28E01291" w14:textId="77777777" w:rsidR="002B5C33" w:rsidRDefault="008B4E2F">
      <w:pPr>
        <w:pStyle w:val="Kop4"/>
      </w:pPr>
      <w:r>
        <w:t>Dubbers, Marjolein / Voeding &amp; immuunsysteem</w:t>
      </w:r>
    </w:p>
    <w:p w14:paraId="373501BE" w14:textId="38B1098C" w:rsidR="002B5C33" w:rsidRDefault="008B4E2F">
      <w:pPr>
        <w:rPr>
          <w:sz w:val="20"/>
          <w:szCs w:val="20"/>
        </w:rPr>
      </w:pPr>
      <w:r>
        <w:br/>
        <w:t>In Voeding &amp; Immuunsysteem geeft Marjolein Dubbers inzicht in de voedingsmiddelen die helpen om het immuunsysteem gezond en sterk te houden.</w:t>
      </w:r>
      <w:r>
        <w:br/>
        <w:t>Utrecht : Kosmos, 2021</w:t>
      </w:r>
      <w:r>
        <w:br/>
      </w:r>
      <w:r>
        <w:rPr>
          <w:b/>
        </w:rPr>
        <w:t>a473601  - V - 1dc 04:06 v NL</w:t>
      </w:r>
      <w:r>
        <w:br/>
        <w:t>____________________________</w:t>
      </w:r>
    </w:p>
    <w:p w14:paraId="0790B14A" w14:textId="77777777" w:rsidR="002B5C33" w:rsidRDefault="008B4E2F">
      <w:pPr>
        <w:pStyle w:val="Kop4"/>
      </w:pPr>
      <w:r>
        <w:t>Huyghebaert, Andre / 101 vragen over voeding</w:t>
      </w:r>
    </w:p>
    <w:p w14:paraId="54EE2080" w14:textId="7AC81533" w:rsidR="002B5C33" w:rsidRDefault="008B4E2F">
      <w:pPr>
        <w:rPr>
          <w:sz w:val="20"/>
          <w:szCs w:val="20"/>
        </w:rPr>
      </w:pPr>
      <w:r>
        <w:br/>
        <w:t>Gids met 101 vragen en antwoorden over voedselkwaliteit conform de EU-richtlijnen.</w:t>
      </w:r>
      <w:r>
        <w:br/>
        <w:t>Antwerpen : Houtekiet, 2020</w:t>
      </w:r>
      <w:r>
        <w:br/>
      </w:r>
      <w:r>
        <w:rPr>
          <w:b/>
        </w:rPr>
        <w:t>a475240  - V - 1dc 10:41 v VL</w:t>
      </w:r>
      <w:r>
        <w:br/>
        <w:t>____________________________</w:t>
      </w:r>
    </w:p>
    <w:p w14:paraId="4E61A651" w14:textId="77777777" w:rsidR="002B5C33" w:rsidRDefault="008B4E2F">
      <w:pPr>
        <w:pStyle w:val="Kop4"/>
      </w:pPr>
      <w:r>
        <w:t>Lourens, Faya / Killerbody lifestyle</w:t>
      </w:r>
    </w:p>
    <w:p w14:paraId="133646C6" w14:textId="68E24175" w:rsidR="002B5C33" w:rsidRDefault="008B4E2F">
      <w:pPr>
        <w:rPr>
          <w:sz w:val="20"/>
          <w:szCs w:val="20"/>
        </w:rPr>
      </w:pPr>
      <w:r>
        <w:br/>
        <w:t>Praktisch fitnessboek over lichaam en geest, voeding en training, met daarnaast aandacht voor onderliggende thema's als je goed voelen, zelfliefde en de kracht van je gedachten.</w:t>
      </w:r>
      <w:r>
        <w:br/>
        <w:t>Utrecht : Kosmos Uitgevers, 2021</w:t>
      </w:r>
      <w:r>
        <w:br/>
      </w:r>
      <w:r>
        <w:rPr>
          <w:b/>
        </w:rPr>
        <w:t>a473879  - V - 1dc 07:53 v NL</w:t>
      </w:r>
      <w:r>
        <w:br/>
        <w:t>____________________________</w:t>
      </w:r>
    </w:p>
    <w:p w14:paraId="2445C923" w14:textId="77777777" w:rsidR="002B5C33" w:rsidRDefault="008B4E2F">
      <w:pPr>
        <w:pStyle w:val="Kop4"/>
      </w:pPr>
      <w:r>
        <w:t>Naessens, Pascale / Ketokuur</w:t>
      </w:r>
    </w:p>
    <w:p w14:paraId="244207D4" w14:textId="23516E2B" w:rsidR="002B5C33" w:rsidRPr="00302FB4" w:rsidRDefault="008B4E2F">
      <w:pPr>
        <w:rPr>
          <w:sz w:val="20"/>
          <w:szCs w:val="20"/>
          <w:lang w:val="en-GB"/>
        </w:rPr>
      </w:pPr>
      <w:r>
        <w:br/>
        <w:t>Recepten en uitleg van de ketokuur.</w:t>
      </w:r>
      <w:r>
        <w:br/>
      </w:r>
      <w:r w:rsidRPr="00302FB4">
        <w:rPr>
          <w:lang w:val="en-GB"/>
        </w:rPr>
        <w:t>Tielt : Lannoo, 2020</w:t>
      </w:r>
      <w:r w:rsidRPr="00302FB4">
        <w:rPr>
          <w:lang w:val="en-GB"/>
        </w:rPr>
        <w:br/>
      </w:r>
      <w:r w:rsidRPr="00302FB4">
        <w:rPr>
          <w:b/>
          <w:lang w:val="en-GB"/>
        </w:rPr>
        <w:t>a474540  - V - 1dc 04:25 v VL</w:t>
      </w:r>
      <w:r w:rsidRPr="00302FB4">
        <w:rPr>
          <w:lang w:val="en-GB"/>
        </w:rPr>
        <w:br/>
        <w:t>____________________________</w:t>
      </w:r>
    </w:p>
    <w:p w14:paraId="143307C4" w14:textId="77777777" w:rsidR="002B5C33" w:rsidRDefault="008B4E2F">
      <w:pPr>
        <w:pStyle w:val="Kop4"/>
      </w:pPr>
      <w:r>
        <w:t>Hoe word je 100?</w:t>
      </w:r>
    </w:p>
    <w:p w14:paraId="04BDA314" w14:textId="7B7FC6EA" w:rsidR="002B5C33" w:rsidRDefault="008B4E2F">
      <w:pPr>
        <w:rPr>
          <w:sz w:val="20"/>
          <w:szCs w:val="20"/>
        </w:rPr>
      </w:pPr>
      <w:r>
        <w:br/>
        <w:t>Makkelijke recepten die je gezonder maken en overgewicht snel en blijvend verminderen.</w:t>
      </w:r>
      <w:r>
        <w:br/>
        <w:t>Nederhorst den Berg : Water, 2016</w:t>
      </w:r>
      <w:r>
        <w:br/>
      </w:r>
      <w:r>
        <w:rPr>
          <w:b/>
        </w:rPr>
        <w:t>a473924  - V - 1dc 04:28 v NL</w:t>
      </w:r>
      <w:r>
        <w:br/>
        <w:t>____________________________</w:t>
      </w:r>
    </w:p>
    <w:p w14:paraId="7A25E491" w14:textId="77777777" w:rsidR="002B5C33" w:rsidRDefault="008B4E2F">
      <w:pPr>
        <w:pStyle w:val="Kop4"/>
      </w:pPr>
      <w:r>
        <w:t>Beckerman, Carol / 500 gerechten voor 1 persoon</w:t>
      </w:r>
    </w:p>
    <w:p w14:paraId="1ABE989F" w14:textId="06C2A87B" w:rsidR="002B5C33" w:rsidRDefault="008B4E2F">
      <w:pPr>
        <w:rPr>
          <w:sz w:val="20"/>
          <w:szCs w:val="20"/>
        </w:rPr>
      </w:pPr>
      <w:r>
        <w:br/>
        <w:t>Dit boek biedt een nieuwe kijk op koken voor één persoon. Het bevat een uitgebreide collectie klassieke en moderne gerechten voor elke maaltijd.</w:t>
      </w:r>
      <w:r>
        <w:br/>
        <w:t>Utrecht : Veltman Uitgevers, 2019</w:t>
      </w:r>
      <w:r>
        <w:br/>
        <w:t>Vertaling van: 500 solo meals. - Sellers Publishing Inc., 2018</w:t>
      </w:r>
      <w:r>
        <w:br/>
      </w:r>
      <w:r>
        <w:rPr>
          <w:b/>
        </w:rPr>
        <w:t>a474990  - V - 1dc 06:10 v NL</w:t>
      </w:r>
      <w:r>
        <w:br/>
        <w:t>____________________________</w:t>
      </w:r>
    </w:p>
    <w:p w14:paraId="1CF1CEAD" w14:textId="77777777" w:rsidR="002B5C33" w:rsidRDefault="008B4E2F">
      <w:pPr>
        <w:pStyle w:val="Kop4"/>
      </w:pPr>
      <w:r>
        <w:t>Buettner, Dan / Het Blue Zones kookboek</w:t>
      </w:r>
    </w:p>
    <w:p w14:paraId="03927E32" w14:textId="766F060F" w:rsidR="002B5C33" w:rsidRPr="00302FB4" w:rsidRDefault="008B4E2F">
      <w:pPr>
        <w:rPr>
          <w:sz w:val="20"/>
          <w:szCs w:val="20"/>
          <w:lang w:val="en-GB"/>
        </w:rPr>
      </w:pPr>
      <w:r>
        <w:br/>
        <w:t>100 recepten gebaseerd op gerechten afkomstig uit de vijf gebieden op aarde, waar de mensen bovengemiddeld oud worden.</w:t>
      </w:r>
      <w:r>
        <w:br/>
      </w:r>
      <w:r w:rsidRPr="00302FB4">
        <w:rPr>
          <w:lang w:val="en-GB"/>
        </w:rPr>
        <w:t>Amsterdam : Spectrum, 2020</w:t>
      </w:r>
      <w:r w:rsidRPr="00302FB4">
        <w:rPr>
          <w:lang w:val="en-GB"/>
        </w:rPr>
        <w:br/>
        <w:t>Vertaling van: The Blue Zones kitchen : 100 recipes to live to 100. - Washington, DC : National Geographic Partners, 2019</w:t>
      </w:r>
      <w:r w:rsidRPr="00302FB4">
        <w:rPr>
          <w:lang w:val="en-GB"/>
        </w:rPr>
        <w:br/>
      </w:r>
      <w:r w:rsidRPr="00302FB4">
        <w:rPr>
          <w:b/>
          <w:lang w:val="en-GB"/>
        </w:rPr>
        <w:t>a475273  - V - 1dc 06:01 v NL</w:t>
      </w:r>
      <w:r w:rsidRPr="00302FB4">
        <w:rPr>
          <w:lang w:val="en-GB"/>
        </w:rPr>
        <w:br/>
        <w:t>____________________________</w:t>
      </w:r>
    </w:p>
    <w:p w14:paraId="25FFF23F" w14:textId="77777777" w:rsidR="002B5C33" w:rsidRDefault="008B4E2F">
      <w:pPr>
        <w:pStyle w:val="Kop4"/>
      </w:pPr>
      <w:r>
        <w:t>Casparek, Petra / Inmaken &amp; fermenteren</w:t>
      </w:r>
    </w:p>
    <w:p w14:paraId="66FD298F" w14:textId="74C625BC" w:rsidR="002B5C33" w:rsidRDefault="008B4E2F">
      <w:pPr>
        <w:rPr>
          <w:sz w:val="20"/>
          <w:szCs w:val="20"/>
        </w:rPr>
      </w:pPr>
      <w:r>
        <w:br/>
        <w:t>Basiskennis over inleggen, inmaken, fermenteren en drogen, stap voor stap uitgelegd.</w:t>
      </w:r>
      <w:r>
        <w:br/>
        <w:t>Aartselaar : Deltas, 2017</w:t>
      </w:r>
      <w:r>
        <w:br/>
        <w:t>Vertaling van: Einmachen &amp; Fermentieren. - München : Gräfe und Unzer Verlag GmbH, 2016</w:t>
      </w:r>
      <w:r>
        <w:br/>
      </w:r>
      <w:r>
        <w:rPr>
          <w:b/>
        </w:rPr>
        <w:t>a474156  - V - 1dc 03:47 v NL</w:t>
      </w:r>
      <w:r>
        <w:br/>
        <w:t>____________________________</w:t>
      </w:r>
    </w:p>
    <w:p w14:paraId="19304884" w14:textId="77777777" w:rsidR="002B5C33" w:rsidRDefault="008B4E2F">
      <w:pPr>
        <w:pStyle w:val="Kop4"/>
      </w:pPr>
      <w:r>
        <w:t>Hamersma, Harold / De vrouw die water liet aanbranden</w:t>
      </w:r>
    </w:p>
    <w:p w14:paraId="6C5AA334" w14:textId="70A2A032" w:rsidR="002B5C33" w:rsidRDefault="008B4E2F">
      <w:pPr>
        <w:rPr>
          <w:sz w:val="20"/>
          <w:szCs w:val="20"/>
        </w:rPr>
      </w:pPr>
      <w:r>
        <w:br/>
        <w:t>Avonturen van een wijn- en eetschrijver.</w:t>
      </w:r>
      <w:r>
        <w:br/>
        <w:t>Amsterdam : Ambo|Anthos, 2021</w:t>
      </w:r>
      <w:r>
        <w:br/>
      </w:r>
      <w:r>
        <w:rPr>
          <w:b/>
        </w:rPr>
        <w:t>a474860 verh - V - 1dc 07:38 m NL</w:t>
      </w:r>
      <w:r>
        <w:br/>
        <w:t>____________________________</w:t>
      </w:r>
    </w:p>
    <w:p w14:paraId="6C33E505" w14:textId="77777777" w:rsidR="002B5C33" w:rsidRDefault="008B4E2F">
      <w:pPr>
        <w:pStyle w:val="Kop4"/>
      </w:pPr>
      <w:r>
        <w:t>Levie, Samuel / Zo gepiept</w:t>
      </w:r>
    </w:p>
    <w:p w14:paraId="1DE5D6A5" w14:textId="5452E5CD" w:rsidR="002B5C33" w:rsidRDefault="008B4E2F">
      <w:pPr>
        <w:rPr>
          <w:sz w:val="20"/>
          <w:szCs w:val="20"/>
        </w:rPr>
      </w:pPr>
      <w:r>
        <w:br/>
        <w:t>De traditionele AGV-maaltijd (aardappels, groenten en vlees) vormt voor veel huishoudens nog altijd de dagelijkse basis. Met dit boek wordt de traditionele AGV-maaltijd door middel van spannende en lekkere recepten in een modern jasje gestoken.</w:t>
      </w:r>
      <w:r>
        <w:br/>
        <w:t>Amsterdam : Nijgh &amp; Van Ditmar, 2021</w:t>
      </w:r>
      <w:r>
        <w:br/>
      </w:r>
      <w:r>
        <w:rPr>
          <w:b/>
        </w:rPr>
        <w:t>a475000  - V - 1dc 03:22 v NL</w:t>
      </w:r>
      <w:r>
        <w:br/>
        <w:t>____________________________</w:t>
      </w:r>
    </w:p>
    <w:p w14:paraId="586DFB37" w14:textId="77777777" w:rsidR="002B5C33" w:rsidRDefault="008B4E2F">
      <w:pPr>
        <w:pStyle w:val="Kop4"/>
      </w:pPr>
      <w:r>
        <w:t>Oakley, Gaz / Plants only kitchen</w:t>
      </w:r>
    </w:p>
    <w:p w14:paraId="0E4B4519" w14:textId="49EAE029" w:rsidR="002B5C33" w:rsidRPr="00302FB4" w:rsidRDefault="008B4E2F">
      <w:pPr>
        <w:rPr>
          <w:sz w:val="20"/>
          <w:szCs w:val="20"/>
          <w:lang w:val="en-GB"/>
        </w:rPr>
      </w:pPr>
      <w:r>
        <w:br/>
        <w:t>Meer dan 70 heerlijke, eenvoudige, krachtige &amp; eiwitrijke vegan recepten.</w:t>
      </w:r>
      <w:r>
        <w:br/>
      </w:r>
      <w:r w:rsidRPr="00302FB4">
        <w:rPr>
          <w:lang w:val="en-GB"/>
        </w:rPr>
        <w:t>Hilversum : Good Cook, 2020</w:t>
      </w:r>
      <w:r w:rsidRPr="00302FB4">
        <w:rPr>
          <w:lang w:val="en-GB"/>
        </w:rPr>
        <w:br/>
        <w:t>Vertaling van: Plants only kitchen. - Quadrille Publishing (UK), 2020</w:t>
      </w:r>
      <w:r w:rsidRPr="00302FB4">
        <w:rPr>
          <w:lang w:val="en-GB"/>
        </w:rPr>
        <w:br/>
      </w:r>
      <w:r w:rsidRPr="00302FB4">
        <w:rPr>
          <w:b/>
          <w:lang w:val="en-GB"/>
        </w:rPr>
        <w:t>a476382  - V - 1dc 04:56 v NL</w:t>
      </w:r>
      <w:r w:rsidRPr="00302FB4">
        <w:rPr>
          <w:lang w:val="en-GB"/>
        </w:rPr>
        <w:br/>
        <w:t>____________________________</w:t>
      </w:r>
    </w:p>
    <w:p w14:paraId="78A69AEF" w14:textId="77777777" w:rsidR="002B5C33" w:rsidRDefault="008B4E2F">
      <w:pPr>
        <w:pStyle w:val="Kop4"/>
      </w:pPr>
      <w:r>
        <w:t>Potts, Olivia / Een halfbakken idee</w:t>
      </w:r>
    </w:p>
    <w:p w14:paraId="2A92AE46" w14:textId="52A66793" w:rsidR="002B5C33" w:rsidRDefault="008B4E2F">
      <w:pPr>
        <w:rPr>
          <w:sz w:val="20"/>
          <w:szCs w:val="20"/>
        </w:rPr>
      </w:pPr>
      <w:r>
        <w:br/>
        <w:t>Als de moeder van een advocate overlijdt, besluit ze in een waas van verdriet een opleiding tot patissier te gaan volgen.</w:t>
      </w:r>
      <w:r>
        <w:br/>
        <w:t>Amsterdam : Nijgh &amp; Van Ditmar, 2019</w:t>
      </w:r>
      <w:r>
        <w:br/>
        <w:t>Vertaling van: A half baked idea. - London : Penguin Books Ltd., 2019</w:t>
      </w:r>
      <w:r>
        <w:br/>
      </w:r>
      <w:r>
        <w:rPr>
          <w:b/>
        </w:rPr>
        <w:t>a474591  - V - 1dc 11:51 v VL</w:t>
      </w:r>
      <w:r>
        <w:br/>
        <w:t>____________________________</w:t>
      </w:r>
    </w:p>
    <w:p w14:paraId="58347930" w14:textId="77777777" w:rsidR="002B5C33" w:rsidRDefault="008B4E2F">
      <w:pPr>
        <w:pStyle w:val="Kop4"/>
      </w:pPr>
      <w:r>
        <w:t>Willaert, L. / Mijn man is op dieet, maar hij weet het niet</w:t>
      </w:r>
    </w:p>
    <w:p w14:paraId="701A0465" w14:textId="5430CE2A" w:rsidR="002B5C33" w:rsidRDefault="008B4E2F">
      <w:pPr>
        <w:rPr>
          <w:sz w:val="20"/>
          <w:szCs w:val="20"/>
        </w:rPr>
      </w:pPr>
      <w:r>
        <w:br/>
        <w:t xml:space="preserve">Dieetboek waarin de auteur uitlegt hoe je kan </w:t>
      </w:r>
      <w:r w:rsidR="002D4E18">
        <w:t>diëten</w:t>
      </w:r>
      <w:r>
        <w:t xml:space="preserve"> zonder aan smaak in te boeten.</w:t>
      </w:r>
      <w:r>
        <w:br/>
        <w:t>Veghel : Stichting Kunstboek, 2009</w:t>
      </w:r>
      <w:r>
        <w:br/>
      </w:r>
      <w:r>
        <w:rPr>
          <w:b/>
        </w:rPr>
        <w:t>a457526  - V - 1dc 05:35 v VL</w:t>
      </w:r>
      <w:r>
        <w:br/>
        <w:t>____________________________</w:t>
      </w:r>
    </w:p>
    <w:p w14:paraId="31278E5A" w14:textId="77777777" w:rsidR="002B5C33" w:rsidRDefault="008B4E2F">
      <w:pPr>
        <w:pStyle w:val="Kop2"/>
      </w:pPr>
      <w:bookmarkStart w:id="42" w:name="_Toc95811434"/>
      <w:r>
        <w:t>Land- en tuinbouw - Jacht en visserij</w:t>
      </w:r>
      <w:bookmarkEnd w:id="42"/>
    </w:p>
    <w:p w14:paraId="558CEFAE" w14:textId="77777777" w:rsidR="002B5C33" w:rsidRDefault="008B4E2F">
      <w:pPr>
        <w:pStyle w:val="Kop4"/>
      </w:pPr>
      <w:r>
        <w:t>Rebanks, James / Pastorale</w:t>
      </w:r>
    </w:p>
    <w:p w14:paraId="1AD3D003" w14:textId="5F374B69" w:rsidR="002B5C33" w:rsidRDefault="008B4E2F">
      <w:pPr>
        <w:rPr>
          <w:sz w:val="20"/>
          <w:szCs w:val="20"/>
        </w:rPr>
      </w:pPr>
      <w:r>
        <w:br/>
        <w:t>Lofzang op een landschap en een manier van leven die onder grote druk staat.</w:t>
      </w:r>
      <w:r>
        <w:br/>
        <w:t>Amsterdam : Hollands Diep, 2020</w:t>
      </w:r>
      <w:r>
        <w:br/>
        <w:t>Vertaling van: English pastoral : an inheritance. - Allen Lane, 2020</w:t>
      </w:r>
      <w:r>
        <w:br/>
      </w:r>
      <w:r>
        <w:rPr>
          <w:b/>
        </w:rPr>
        <w:t>a476181  - V - 1dc 08:26 m VL</w:t>
      </w:r>
      <w:r>
        <w:br/>
        <w:t>____________________________</w:t>
      </w:r>
    </w:p>
    <w:p w14:paraId="4ADFC8D9" w14:textId="77777777" w:rsidR="002B5C33" w:rsidRDefault="008B4E2F">
      <w:pPr>
        <w:pStyle w:val="Kop4"/>
      </w:pPr>
      <w:r>
        <w:t>Gaus, Martin / Hondentaal is lichaamstaal</w:t>
      </w:r>
    </w:p>
    <w:p w14:paraId="06290ACC" w14:textId="250F14C6" w:rsidR="002B5C33" w:rsidRDefault="008B4E2F">
      <w:pPr>
        <w:rPr>
          <w:sz w:val="20"/>
          <w:szCs w:val="20"/>
        </w:rPr>
      </w:pPr>
      <w:r>
        <w:br/>
        <w:t>Praktisch boek bij de opvoeding van honden en het oplossen van mogelijke gedragsproblemen.</w:t>
      </w:r>
      <w:r>
        <w:br/>
        <w:t>Utrecht : Kosmos Uitgevers, 2018</w:t>
      </w:r>
      <w:r>
        <w:br/>
      </w:r>
      <w:r>
        <w:rPr>
          <w:b/>
        </w:rPr>
        <w:t>a473490  - V - 1dc 03:47 m NL</w:t>
      </w:r>
      <w:r>
        <w:br/>
        <w:t>____________________________</w:t>
      </w:r>
    </w:p>
    <w:p w14:paraId="6F8FDF0A" w14:textId="42735165" w:rsidR="002B5C33" w:rsidRDefault="008B4E2F">
      <w:pPr>
        <w:pStyle w:val="Kop4"/>
      </w:pPr>
      <w:r>
        <w:t xml:space="preserve">Nesser, </w:t>
      </w:r>
      <w:r w:rsidR="002D4E18">
        <w:t>H</w:t>
      </w:r>
      <w:r w:rsidR="002D4E18">
        <w:rPr>
          <w:rFonts w:cs="Arial"/>
        </w:rPr>
        <w:t>å</w:t>
      </w:r>
      <w:r w:rsidR="002D4E18">
        <w:t>kan</w:t>
      </w:r>
      <w:r>
        <w:t xml:space="preserve"> / De memoires van Norton, filosoof en hond</w:t>
      </w:r>
    </w:p>
    <w:p w14:paraId="7D6C85E7" w14:textId="3A270E2D" w:rsidR="002B5C33" w:rsidRDefault="008B4E2F">
      <w:pPr>
        <w:rPr>
          <w:sz w:val="20"/>
          <w:szCs w:val="20"/>
        </w:rPr>
      </w:pPr>
      <w:r>
        <w:br/>
        <w:t>Norton, een hond die zich filosoof noemt, vertelt over de reizen die hij met zijn baasje maakt.</w:t>
      </w:r>
      <w:r>
        <w:br/>
        <w:t>Amsterdam : De Geus, 2017</w:t>
      </w:r>
      <w:r>
        <w:br/>
        <w:t>Vertaling van: Nortons filosofiska memoarer. - Brombergs Bokf</w:t>
      </w:r>
      <w:r w:rsidR="007E2974">
        <w:rPr>
          <w:rFonts w:cs="Arial"/>
        </w:rPr>
        <w:t>ö</w:t>
      </w:r>
      <w:r>
        <w:t>rlag, 2016</w:t>
      </w:r>
      <w:r>
        <w:br/>
      </w:r>
      <w:r>
        <w:rPr>
          <w:b/>
        </w:rPr>
        <w:t>a462247 dier - V - 1dc 01:24 m VL</w:t>
      </w:r>
      <w:r>
        <w:br/>
        <w:t>____________________________</w:t>
      </w:r>
    </w:p>
    <w:p w14:paraId="4759F81D" w14:textId="77777777" w:rsidR="002B5C33" w:rsidRDefault="008B4E2F">
      <w:pPr>
        <w:pStyle w:val="Kop4"/>
      </w:pPr>
      <w:r>
        <w:t>Nicholson, Dean / Nala's wereld</w:t>
      </w:r>
    </w:p>
    <w:p w14:paraId="61903A7D" w14:textId="4A6611BD" w:rsidR="002B5C33" w:rsidRDefault="008B4E2F">
      <w:pPr>
        <w:rPr>
          <w:sz w:val="20"/>
          <w:szCs w:val="20"/>
        </w:rPr>
      </w:pPr>
      <w:r>
        <w:br/>
        <w:t xml:space="preserve">Verslag van de omzwervingen van een Schotse wereldreiziger op de fiets en zijn medereiziger, een door hem in </w:t>
      </w:r>
      <w:r w:rsidR="007E2974">
        <w:t>Bosnië</w:t>
      </w:r>
      <w:r>
        <w:t xml:space="preserve"> gevonden jong poesje.</w:t>
      </w:r>
      <w:r>
        <w:br/>
        <w:t>Amsterdam : Boekerij, 2021</w:t>
      </w:r>
      <w:r>
        <w:br/>
        <w:t>Vertaling van: Nala's world. - New York : Grand Central Publishing, 2020</w:t>
      </w:r>
      <w:r>
        <w:br/>
      </w:r>
      <w:r>
        <w:rPr>
          <w:b/>
        </w:rPr>
        <w:t>a473570 dier reis - V - 1dc 11:13 m NL</w:t>
      </w:r>
      <w:r>
        <w:br/>
        <w:t>____________________________</w:t>
      </w:r>
    </w:p>
    <w:p w14:paraId="7520B1F6" w14:textId="77777777" w:rsidR="002B5C33" w:rsidRDefault="008B4E2F">
      <w:pPr>
        <w:pStyle w:val="Kop4"/>
      </w:pPr>
      <w:r>
        <w:t>Vliet, van, Iris / De kamerplantenbijbel van Mama Botanica</w:t>
      </w:r>
    </w:p>
    <w:p w14:paraId="0258216F" w14:textId="17C3CF36" w:rsidR="002B5C33" w:rsidRDefault="008B4E2F">
      <w:pPr>
        <w:rPr>
          <w:sz w:val="20"/>
          <w:szCs w:val="20"/>
        </w:rPr>
      </w:pPr>
      <w:r>
        <w:br/>
        <w:t>Richtlijnen voor het verzorgen van kamerplanten, voor beginner tot gevorderde.</w:t>
      </w:r>
      <w:r>
        <w:br/>
        <w:t>Amsterdam : Boekerij, 2021</w:t>
      </w:r>
      <w:r>
        <w:br/>
      </w:r>
      <w:r>
        <w:rPr>
          <w:b/>
        </w:rPr>
        <w:t>a476492  - V - 1dc 07:37 v NL</w:t>
      </w:r>
      <w:r>
        <w:br/>
        <w:t>____________________________</w:t>
      </w:r>
    </w:p>
    <w:p w14:paraId="0A074491" w14:textId="77777777" w:rsidR="002B5C33" w:rsidRDefault="008B4E2F">
      <w:pPr>
        <w:pStyle w:val="Kop2"/>
      </w:pPr>
      <w:bookmarkStart w:id="43" w:name="_Toc95811435"/>
      <w:r>
        <w:t>Techniek</w:t>
      </w:r>
      <w:bookmarkEnd w:id="43"/>
    </w:p>
    <w:p w14:paraId="53DE2CB8" w14:textId="77777777" w:rsidR="002B5C33" w:rsidRDefault="008B4E2F">
      <w:pPr>
        <w:pStyle w:val="Kop4"/>
      </w:pPr>
      <w:r>
        <w:t>Boersema, Wendelmoet / Gronings goud</w:t>
      </w:r>
    </w:p>
    <w:p w14:paraId="0D66689A" w14:textId="5790ED33" w:rsidR="002B5C33" w:rsidRPr="00302FB4" w:rsidRDefault="008B4E2F">
      <w:pPr>
        <w:rPr>
          <w:sz w:val="20"/>
          <w:szCs w:val="20"/>
          <w:lang w:val="en-GB"/>
        </w:rPr>
      </w:pPr>
      <w:r>
        <w:br/>
        <w:t>De Groningse gasvoorraad in internationaal perspectief.</w:t>
      </w:r>
      <w:r>
        <w:br/>
      </w:r>
      <w:r w:rsidRPr="00302FB4">
        <w:rPr>
          <w:lang w:val="en-GB"/>
        </w:rPr>
        <w:t>Amsterdam : Ambo|Anthos, 2021</w:t>
      </w:r>
      <w:r w:rsidRPr="00302FB4">
        <w:rPr>
          <w:lang w:val="en-GB"/>
        </w:rPr>
        <w:br/>
      </w:r>
      <w:r w:rsidRPr="00302FB4">
        <w:rPr>
          <w:b/>
          <w:lang w:val="en-GB"/>
        </w:rPr>
        <w:t>a474781  - V - 1dc 09:16 v NL</w:t>
      </w:r>
      <w:r w:rsidRPr="00302FB4">
        <w:rPr>
          <w:lang w:val="en-GB"/>
        </w:rPr>
        <w:br/>
        <w:t>____________________________</w:t>
      </w:r>
    </w:p>
    <w:p w14:paraId="2CC7975D" w14:textId="77777777" w:rsidR="002B5C33" w:rsidRDefault="008B4E2F">
      <w:pPr>
        <w:pStyle w:val="Kop4"/>
      </w:pPr>
      <w:r>
        <w:t>De Decker, Cynrik / Sabena</w:t>
      </w:r>
    </w:p>
    <w:p w14:paraId="0006A634" w14:textId="6DE88FB9" w:rsidR="002B5C33" w:rsidRDefault="008B4E2F">
      <w:pPr>
        <w:rPr>
          <w:sz w:val="20"/>
          <w:szCs w:val="20"/>
        </w:rPr>
      </w:pPr>
      <w:r>
        <w:br/>
        <w:t>Geschiedenis in woord en beeld van de Belgische luchtvaartmaatschappij Sabena.</w:t>
      </w:r>
      <w:r>
        <w:br/>
        <w:t>Antwerpen : Houtekiet, 2019</w:t>
      </w:r>
      <w:r>
        <w:br/>
      </w:r>
      <w:r>
        <w:rPr>
          <w:b/>
        </w:rPr>
        <w:t>a474605  - V - 1dc 07:41 v VL</w:t>
      </w:r>
      <w:r>
        <w:br/>
        <w:t>____________________________</w:t>
      </w:r>
    </w:p>
    <w:p w14:paraId="1A22BD15" w14:textId="77777777" w:rsidR="002B5C33" w:rsidRDefault="008B4E2F">
      <w:pPr>
        <w:pStyle w:val="Kop4"/>
      </w:pPr>
      <w:r>
        <w:t>Durnez, Eric / Antwerpen, zuivere diamant</w:t>
      </w:r>
    </w:p>
    <w:p w14:paraId="41BC9E34" w14:textId="66EB4ED4" w:rsidR="002B5C33" w:rsidRDefault="008B4E2F">
      <w:pPr>
        <w:rPr>
          <w:sz w:val="20"/>
          <w:szCs w:val="20"/>
        </w:rPr>
      </w:pPr>
      <w:r>
        <w:br/>
        <w:t>De Antwerpse diamantwereld is van oudsher een bijna hermetisch gesloten universum. Eric Durnez schetst de geschiedenis van de Antwerpse diamant, maakt een overstap naar de productielanden en legt een link naar andere diamantcentra in de wereld.</w:t>
      </w:r>
      <w:r>
        <w:br/>
        <w:t>Antwerpen : BMP, 2008</w:t>
      </w:r>
      <w:r>
        <w:br/>
      </w:r>
      <w:r>
        <w:rPr>
          <w:b/>
        </w:rPr>
        <w:t>a464293  - V - 1dc 04:18 m VL</w:t>
      </w:r>
      <w:r>
        <w:br/>
        <w:t>____________________________</w:t>
      </w:r>
    </w:p>
    <w:p w14:paraId="7C0E14A3" w14:textId="77777777" w:rsidR="002B5C33" w:rsidRDefault="008B4E2F">
      <w:pPr>
        <w:pStyle w:val="Kop4"/>
      </w:pPr>
      <w:r>
        <w:t>Basisboek esthetica</w:t>
      </w:r>
    </w:p>
    <w:p w14:paraId="433AA07C" w14:textId="0DDE9004" w:rsidR="002B5C33" w:rsidRDefault="008B4E2F">
      <w:pPr>
        <w:rPr>
          <w:sz w:val="20"/>
          <w:szCs w:val="20"/>
        </w:rPr>
      </w:pPr>
      <w:r>
        <w:br/>
        <w:t>Theoretisch en historisch overzicht van de esthetica, het denken over kunst.</w:t>
      </w:r>
      <w:r>
        <w:br/>
        <w:t>Leusden : ISVW Uitgevers, 2017</w:t>
      </w:r>
      <w:r>
        <w:br/>
      </w:r>
      <w:r>
        <w:rPr>
          <w:b/>
        </w:rPr>
        <w:t>a476215  - V - 1dc 05:49 v NL</w:t>
      </w:r>
      <w:r>
        <w:br/>
        <w:t>____________________________</w:t>
      </w:r>
    </w:p>
    <w:p w14:paraId="4506E6C1" w14:textId="77777777" w:rsidR="002B5C33" w:rsidRDefault="008B4E2F">
      <w:pPr>
        <w:pStyle w:val="Kop4"/>
      </w:pPr>
      <w:r>
        <w:t>Spits, Jerker / Jacht op de barnsteenkamer</w:t>
      </w:r>
    </w:p>
    <w:p w14:paraId="34CF62DD" w14:textId="36D562B0" w:rsidR="002B5C33" w:rsidRDefault="008B4E2F">
      <w:pPr>
        <w:rPr>
          <w:sz w:val="20"/>
          <w:szCs w:val="20"/>
        </w:rPr>
      </w:pPr>
      <w:r>
        <w:br/>
        <w:t>Geschiedenis van de met barnsteen gedecoreerde kamer in het Catharinapaleis bij Sint-Petersburg, de verdwijning ervan in 1945 en de speurtocht naar deze verdwenen decoraties.</w:t>
      </w:r>
      <w:r>
        <w:br/>
        <w:t>Amsterdam : Uitgeverij Van Oorschot, 2020</w:t>
      </w:r>
      <w:r>
        <w:br/>
      </w:r>
      <w:r>
        <w:rPr>
          <w:b/>
        </w:rPr>
        <w:t>a474084 hist - V - 1dc 07:26 m NL</w:t>
      </w:r>
      <w:r>
        <w:br/>
        <w:t>____________________________</w:t>
      </w:r>
    </w:p>
    <w:p w14:paraId="13108F94" w14:textId="77777777" w:rsidR="002B5C33" w:rsidRDefault="008B4E2F">
      <w:pPr>
        <w:pStyle w:val="Kop2"/>
      </w:pPr>
      <w:bookmarkStart w:id="44" w:name="_Toc95811436"/>
      <w:r>
        <w:t>Kunst; algemeen - Beeldende kunst</w:t>
      </w:r>
      <w:bookmarkEnd w:id="44"/>
    </w:p>
    <w:p w14:paraId="7D60EBB1" w14:textId="77777777" w:rsidR="002B5C33" w:rsidRDefault="008B4E2F">
      <w:pPr>
        <w:pStyle w:val="Kop4"/>
      </w:pPr>
      <w:r>
        <w:t>Groeneveld, Jolanda / Werken met speksteen</w:t>
      </w:r>
    </w:p>
    <w:p w14:paraId="0A3ED7B8" w14:textId="6453427B" w:rsidR="002B5C33" w:rsidRPr="00302FB4" w:rsidRDefault="008B4E2F">
      <w:pPr>
        <w:rPr>
          <w:sz w:val="20"/>
          <w:szCs w:val="20"/>
          <w:lang w:val="en-GB"/>
        </w:rPr>
      </w:pPr>
      <w:r>
        <w:br/>
        <w:t>Beeldhouwen in speksteen, albast, kalksteen en serpentijn.</w:t>
      </w:r>
      <w:r>
        <w:br/>
      </w:r>
      <w:r w:rsidRPr="00302FB4">
        <w:rPr>
          <w:lang w:val="en-GB"/>
        </w:rPr>
        <w:t>Baarn : Forte creatief, 2020</w:t>
      </w:r>
      <w:r w:rsidRPr="00302FB4">
        <w:rPr>
          <w:lang w:val="en-GB"/>
        </w:rPr>
        <w:br/>
      </w:r>
      <w:r w:rsidRPr="00302FB4">
        <w:rPr>
          <w:b/>
          <w:lang w:val="en-GB"/>
        </w:rPr>
        <w:t>a476044  - V - 1dc 01:55 v NL</w:t>
      </w:r>
      <w:r w:rsidRPr="00302FB4">
        <w:rPr>
          <w:lang w:val="en-GB"/>
        </w:rPr>
        <w:br/>
        <w:t>____________________________</w:t>
      </w:r>
    </w:p>
    <w:p w14:paraId="27E66F68" w14:textId="77777777" w:rsidR="002B5C33" w:rsidRDefault="008B4E2F">
      <w:pPr>
        <w:pStyle w:val="Kop4"/>
      </w:pPr>
      <w:r>
        <w:t>Davis, Deborah / Fabritius, schilder van Het puttertje</w:t>
      </w:r>
    </w:p>
    <w:p w14:paraId="4E4CC026" w14:textId="0C0BABC2" w:rsidR="002B5C33" w:rsidRDefault="008B4E2F">
      <w:pPr>
        <w:rPr>
          <w:sz w:val="20"/>
          <w:szCs w:val="20"/>
        </w:rPr>
      </w:pPr>
      <w:r>
        <w:br/>
        <w:t>De geschiedenis van Carel Fabritius, zijn studie, ontwikkeling in de Gouden Eeuw en zijn schilderijen.</w:t>
      </w:r>
      <w:r>
        <w:br/>
        <w:t>Amsterdam : Meulenhoff, 2015</w:t>
      </w:r>
      <w:r>
        <w:br/>
        <w:t>Vertaling van: Fabritius and the Goldfinch. - 2014</w:t>
      </w:r>
      <w:r>
        <w:br/>
      </w:r>
      <w:r>
        <w:rPr>
          <w:b/>
        </w:rPr>
        <w:t>a458406  - V - 1dc 03:55 v VL</w:t>
      </w:r>
      <w:r>
        <w:br/>
        <w:t>____________________________</w:t>
      </w:r>
    </w:p>
    <w:p w14:paraId="717443B3" w14:textId="77777777" w:rsidR="002B5C33" w:rsidRDefault="008B4E2F">
      <w:pPr>
        <w:pStyle w:val="Kop4"/>
      </w:pPr>
      <w:r>
        <w:t>Easter, Gerald / De verzonken kunstschatten van de Vrouw Maria</w:t>
      </w:r>
    </w:p>
    <w:p w14:paraId="14561853" w14:textId="36C8E4CE" w:rsidR="002B5C33" w:rsidRPr="00302FB4" w:rsidRDefault="008B4E2F">
      <w:pPr>
        <w:rPr>
          <w:sz w:val="20"/>
          <w:szCs w:val="20"/>
          <w:lang w:val="en-GB"/>
        </w:rPr>
      </w:pPr>
      <w:r>
        <w:br/>
        <w:t>Geschiedenis van het Nederlandse schip Vrouw Maria, dat met talrijke schilderijen van Hollandse meesters op weg was naar Petersburg, maar in de Oostzee verging, de vondst van het opvallend goed bewaard gebleven wrak in 1999 en de juridische strijd die losbarstte tussen Rusland en Finland over de resten van het schip en de kunstschat.</w:t>
      </w:r>
      <w:r>
        <w:br/>
      </w:r>
      <w:r w:rsidRPr="00302FB4">
        <w:rPr>
          <w:lang w:val="en-GB"/>
        </w:rPr>
        <w:t>Amsterdam : Ambo|Anthos, 2020</w:t>
      </w:r>
      <w:r w:rsidRPr="00302FB4">
        <w:rPr>
          <w:lang w:val="en-GB"/>
        </w:rPr>
        <w:br/>
        <w:t>Vertaling van: The tsarinas lost treasure : Catherine the Great, a golden age masterpiece, and a legendary shipwreck. - Simon &amp; Schuster, 2020</w:t>
      </w:r>
      <w:r w:rsidRPr="00302FB4">
        <w:rPr>
          <w:lang w:val="en-GB"/>
        </w:rPr>
        <w:br/>
      </w:r>
      <w:r w:rsidRPr="00302FB4">
        <w:rPr>
          <w:b/>
          <w:lang w:val="en-GB"/>
        </w:rPr>
        <w:t>a473465 hist - V - 1dc 19:02 v NL</w:t>
      </w:r>
      <w:r w:rsidRPr="00302FB4">
        <w:rPr>
          <w:lang w:val="en-GB"/>
        </w:rPr>
        <w:br/>
        <w:t>____________________________</w:t>
      </w:r>
    </w:p>
    <w:p w14:paraId="45EFEA04" w14:textId="77777777" w:rsidR="002B5C33" w:rsidRDefault="008B4E2F">
      <w:pPr>
        <w:pStyle w:val="Kop4"/>
      </w:pPr>
      <w:r>
        <w:t>Lopez, Jonathan / De laatste Vermeer</w:t>
      </w:r>
    </w:p>
    <w:p w14:paraId="1FF16855" w14:textId="30039DDF" w:rsidR="002B5C33" w:rsidRDefault="008B4E2F">
      <w:pPr>
        <w:rPr>
          <w:sz w:val="20"/>
          <w:szCs w:val="20"/>
        </w:rPr>
      </w:pPr>
      <w:r>
        <w:br/>
        <w:t>Publicatie, mede op basis van niet eerder bekende documenten, over de kunstvervalser Han van Meegeren (1889-1947) en bedrog in de kunstwereld.</w:t>
      </w:r>
      <w:r>
        <w:br/>
        <w:t>Amsterdam : Prometheus, 2020</w:t>
      </w:r>
      <w:r>
        <w:br/>
        <w:t>Vertaling van: The man who made Vermeers. - 2008</w:t>
      </w:r>
      <w:r>
        <w:br/>
      </w:r>
      <w:r>
        <w:rPr>
          <w:b/>
        </w:rPr>
        <w:t>a473521 biog - V - 1dc 08:30 m NL</w:t>
      </w:r>
      <w:r>
        <w:br/>
        <w:t>____________________________</w:t>
      </w:r>
    </w:p>
    <w:p w14:paraId="0B3C464B" w14:textId="77777777" w:rsidR="002B5C33" w:rsidRDefault="008B4E2F">
      <w:pPr>
        <w:pStyle w:val="Kop4"/>
      </w:pPr>
      <w:r>
        <w:t>Huijnen, Cécile / Kak</w:t>
      </w:r>
    </w:p>
    <w:p w14:paraId="226174AE" w14:textId="3381998C" w:rsidR="002B5C33" w:rsidRDefault="008B4E2F">
      <w:pPr>
        <w:rPr>
          <w:sz w:val="20"/>
          <w:szCs w:val="20"/>
        </w:rPr>
      </w:pPr>
      <w:r>
        <w:br/>
        <w:t>Columns over allerlei - menselijke en maatschappelijke - aspecten uit de wereld van de klassieke muziek.</w:t>
      </w:r>
      <w:r>
        <w:br/>
        <w:t>Hilversum : GrowingStories, 2021</w:t>
      </w:r>
      <w:r>
        <w:br/>
      </w:r>
      <w:r>
        <w:rPr>
          <w:b/>
        </w:rPr>
        <w:t>a475653 verh - V - 1dc 04:04 v NL</w:t>
      </w:r>
      <w:r>
        <w:br/>
        <w:t>____________________________</w:t>
      </w:r>
    </w:p>
    <w:p w14:paraId="0FC5EAFD" w14:textId="77777777" w:rsidR="002B5C33" w:rsidRDefault="008B4E2F">
      <w:pPr>
        <w:pStyle w:val="Kop2"/>
      </w:pPr>
      <w:bookmarkStart w:id="45" w:name="_Toc95811437"/>
      <w:r>
        <w:t>Muziek - Dans - Toneel - Film</w:t>
      </w:r>
      <w:bookmarkEnd w:id="45"/>
    </w:p>
    <w:p w14:paraId="36D4B318" w14:textId="77777777" w:rsidR="002B5C33" w:rsidRDefault="008B4E2F">
      <w:pPr>
        <w:pStyle w:val="Kop4"/>
      </w:pPr>
      <w:r>
        <w:t>Blokhuis, Leo / Berlijn</w:t>
      </w:r>
    </w:p>
    <w:p w14:paraId="18E768A0" w14:textId="59047F2D" w:rsidR="002B5C33" w:rsidRDefault="008B4E2F">
      <w:pPr>
        <w:rPr>
          <w:sz w:val="20"/>
          <w:szCs w:val="20"/>
        </w:rPr>
      </w:pPr>
      <w:r>
        <w:br/>
        <w:t>Popkenner Leo Blokhuis duikt in de tegendraadse, muzikale geschiedenis van Berlijn en legt uit waarom deze stad zoveel muzikanten inspireerde.</w:t>
      </w:r>
      <w:r>
        <w:br/>
        <w:t>Amsterdam : De Bezige Bij, 2020</w:t>
      </w:r>
      <w:r>
        <w:br/>
      </w:r>
      <w:r>
        <w:rPr>
          <w:b/>
        </w:rPr>
        <w:t>a473179  - V - 1dc 05:57 m NL</w:t>
      </w:r>
      <w:r>
        <w:br/>
        <w:t>____________________________</w:t>
      </w:r>
    </w:p>
    <w:p w14:paraId="00A591DA" w14:textId="77777777" w:rsidR="002B5C33" w:rsidRDefault="008B4E2F">
      <w:pPr>
        <w:pStyle w:val="Kop4"/>
      </w:pPr>
      <w:r>
        <w:t>Samama, Leo / De Renaissance in de muziek</w:t>
      </w:r>
    </w:p>
    <w:p w14:paraId="6AD915DC" w14:textId="1C8FD6EA" w:rsidR="002B5C33" w:rsidRPr="00302FB4" w:rsidRDefault="008B4E2F">
      <w:pPr>
        <w:rPr>
          <w:sz w:val="20"/>
          <w:szCs w:val="20"/>
          <w:lang w:val="en-GB"/>
        </w:rPr>
      </w:pPr>
      <w:r>
        <w:br/>
        <w:t>Leo Samama behandelt in dit hoorcollege het omvangrijke terrein van vocale en instrumentale muziek, en van kerkelijke en wereldlijke composities zoals deze zich vanaf het begin van de renaissance ontwikkelt en waarvan de invloed nog merkbaar is tot in deze tijd.</w:t>
      </w:r>
      <w:r>
        <w:br/>
      </w:r>
      <w:r w:rsidRPr="00302FB4">
        <w:rPr>
          <w:lang w:val="en-GB"/>
        </w:rPr>
        <w:t>Den Haag : Home Academy Publishers, 2021</w:t>
      </w:r>
      <w:r w:rsidRPr="00302FB4">
        <w:rPr>
          <w:lang w:val="en-GB"/>
        </w:rPr>
        <w:br/>
      </w:r>
      <w:r w:rsidRPr="00302FB4">
        <w:rPr>
          <w:b/>
          <w:lang w:val="en-GB"/>
        </w:rPr>
        <w:t>a476715  - V - 1dc 07:33 m NL</w:t>
      </w:r>
      <w:r w:rsidRPr="00302FB4">
        <w:rPr>
          <w:lang w:val="en-GB"/>
        </w:rPr>
        <w:br/>
        <w:t>____________________________</w:t>
      </w:r>
    </w:p>
    <w:p w14:paraId="25288592" w14:textId="77777777" w:rsidR="002B5C33" w:rsidRDefault="008B4E2F">
      <w:pPr>
        <w:pStyle w:val="Kop4"/>
      </w:pPr>
      <w:r>
        <w:t>Want more?</w:t>
      </w:r>
    </w:p>
    <w:p w14:paraId="1E98FF98" w14:textId="53FE7692" w:rsidR="002B5C33" w:rsidRPr="00302FB4" w:rsidRDefault="008B4E2F">
      <w:pPr>
        <w:rPr>
          <w:sz w:val="20"/>
          <w:szCs w:val="20"/>
          <w:lang w:val="en-GB"/>
        </w:rPr>
      </w:pPr>
      <w:r>
        <w:br/>
        <w:t>Jubileumboek uitgegeven ter gelegenheid van het 50-jarig bestaan van de toonaangevende muziekkrant OOR over vijftig jaar popmuziekgeschiedenis, het blad en de mensen die aan de wieg ervan stonden.</w:t>
      </w:r>
      <w:r>
        <w:br/>
      </w:r>
      <w:r w:rsidRPr="00302FB4">
        <w:rPr>
          <w:lang w:val="en-GB"/>
        </w:rPr>
        <w:t>Haarlem : Argo Special Media BV, 2021</w:t>
      </w:r>
      <w:r w:rsidRPr="00302FB4">
        <w:rPr>
          <w:lang w:val="en-GB"/>
        </w:rPr>
        <w:br/>
      </w:r>
      <w:r w:rsidRPr="00302FB4">
        <w:rPr>
          <w:b/>
          <w:lang w:val="en-GB"/>
        </w:rPr>
        <w:t>a474807  - V - 2dc 30:29 m NL</w:t>
      </w:r>
      <w:r w:rsidRPr="00302FB4">
        <w:rPr>
          <w:lang w:val="en-GB"/>
        </w:rPr>
        <w:br/>
        <w:t>____________________________</w:t>
      </w:r>
    </w:p>
    <w:p w14:paraId="6E921D9E" w14:textId="77777777" w:rsidR="002B5C33" w:rsidRDefault="008B4E2F">
      <w:pPr>
        <w:pStyle w:val="Kop4"/>
      </w:pPr>
      <w:r>
        <w:t>Liberté, égalité, Beyoncé</w:t>
      </w:r>
    </w:p>
    <w:p w14:paraId="76872776" w14:textId="2043C2F2" w:rsidR="002B5C33" w:rsidRDefault="008B4E2F">
      <w:pPr>
        <w:rPr>
          <w:sz w:val="20"/>
          <w:szCs w:val="20"/>
        </w:rPr>
      </w:pPr>
      <w:r>
        <w:br/>
        <w:t>Tien artikelen en een inleiding over de Amerikaanse zangeres Beyoncé (1981).</w:t>
      </w:r>
      <w:r>
        <w:br/>
        <w:t>Amsterdam : Uitgeverij Pluim, 2021</w:t>
      </w:r>
      <w:r>
        <w:br/>
      </w:r>
      <w:r>
        <w:rPr>
          <w:b/>
        </w:rPr>
        <w:t>a476301 biog - V - 1dc 04:02 v NL</w:t>
      </w:r>
      <w:r>
        <w:br/>
        <w:t>____________________________</w:t>
      </w:r>
    </w:p>
    <w:p w14:paraId="3A01DDD1" w14:textId="77777777" w:rsidR="002B5C33" w:rsidRDefault="008B4E2F">
      <w:pPr>
        <w:pStyle w:val="Kop4"/>
      </w:pPr>
      <w:r>
        <w:t>Carey, Mariah / Mariah Carey</w:t>
      </w:r>
    </w:p>
    <w:p w14:paraId="74A76FD1" w14:textId="7C154E8F" w:rsidR="002B5C33" w:rsidRPr="00302FB4" w:rsidRDefault="008B4E2F">
      <w:pPr>
        <w:rPr>
          <w:sz w:val="20"/>
          <w:szCs w:val="20"/>
          <w:lang w:val="en-GB"/>
        </w:rPr>
      </w:pPr>
      <w:r>
        <w:br/>
        <w:t>Autobiografie van de Amerikaanse popzangeres Mariah Carey (1970), waarin ze zich vooral concentreert op de voor haar meest ingrijpende dertig jaar van haar leven, die werden gekenmerkt door een eenzame jeugd en een verstikkend huwelijk.</w:t>
      </w:r>
      <w:r>
        <w:br/>
      </w:r>
      <w:r w:rsidRPr="00302FB4">
        <w:rPr>
          <w:lang w:val="en-GB"/>
        </w:rPr>
        <w:t>Amsterdam : Spectrum, 2021</w:t>
      </w:r>
      <w:r w:rsidRPr="00302FB4">
        <w:rPr>
          <w:lang w:val="en-GB"/>
        </w:rPr>
        <w:br/>
        <w:t>Vertaling van: The meaning of Mariah Carey. - New York : Andy Cohen Books, Henry Holt and Company, 2020</w:t>
      </w:r>
      <w:r w:rsidRPr="00302FB4">
        <w:rPr>
          <w:lang w:val="en-GB"/>
        </w:rPr>
        <w:br/>
      </w:r>
      <w:r w:rsidRPr="00302FB4">
        <w:rPr>
          <w:b/>
          <w:lang w:val="en-GB"/>
        </w:rPr>
        <w:t>a475332 biog - V - 1dc 13:40 v NL</w:t>
      </w:r>
      <w:r w:rsidRPr="00302FB4">
        <w:rPr>
          <w:lang w:val="en-GB"/>
        </w:rPr>
        <w:br/>
        <w:t>____________________________</w:t>
      </w:r>
    </w:p>
    <w:p w14:paraId="56799D69" w14:textId="77777777" w:rsidR="002B5C33" w:rsidRDefault="008B4E2F">
      <w:pPr>
        <w:pStyle w:val="Kop4"/>
      </w:pPr>
      <w:r>
        <w:t>Eeden, van, Ed / Hiphop</w:t>
      </w:r>
    </w:p>
    <w:p w14:paraId="1298A1FC" w14:textId="6417A0AB" w:rsidR="002B5C33" w:rsidRDefault="008B4E2F">
      <w:pPr>
        <w:rPr>
          <w:sz w:val="20"/>
          <w:szCs w:val="20"/>
        </w:rPr>
      </w:pPr>
      <w:r>
        <w:br/>
        <w:t>De geschiedenis van de van oorsprong Amerikaanse muziekstroming hiphop in woord en beeld.</w:t>
      </w:r>
      <w:r>
        <w:br/>
        <w:t>Noordwijkerhout : Rebo Productions, 2020</w:t>
      </w:r>
      <w:r>
        <w:br/>
      </w:r>
      <w:r>
        <w:rPr>
          <w:b/>
        </w:rPr>
        <w:t>a474256  - V - 1dc 04:18 m NL</w:t>
      </w:r>
      <w:r>
        <w:br/>
        <w:t>____________________________</w:t>
      </w:r>
    </w:p>
    <w:p w14:paraId="048AF60D" w14:textId="77777777" w:rsidR="002B5C33" w:rsidRDefault="008B4E2F">
      <w:pPr>
        <w:pStyle w:val="Kop4"/>
      </w:pPr>
      <w:r>
        <w:t>Logtenberg, Hugo / Achter De Dijk</w:t>
      </w:r>
    </w:p>
    <w:p w14:paraId="620DF85C" w14:textId="797BB3F5" w:rsidR="002B5C33" w:rsidRDefault="008B4E2F">
      <w:pPr>
        <w:rPr>
          <w:sz w:val="20"/>
          <w:szCs w:val="20"/>
        </w:rPr>
      </w:pPr>
      <w:r>
        <w:br/>
        <w:t>Het voortbestaan van popgroep De Dijk heeft meerdere keren aan een zijden draad gehangen; Logtenberg onderzoekt waarom deze Amsterdamse band toch al die jaren is blijven bestaan.</w:t>
      </w:r>
      <w:r>
        <w:br/>
        <w:t>Amsterdam : Uitgeverij Podium, 2021</w:t>
      </w:r>
      <w:r>
        <w:br/>
      </w:r>
      <w:r>
        <w:rPr>
          <w:b/>
        </w:rPr>
        <w:t>a475961  - V - 1dc 07:11 m NL</w:t>
      </w:r>
      <w:r>
        <w:br/>
        <w:t>____________________________</w:t>
      </w:r>
    </w:p>
    <w:p w14:paraId="4CFDBEA2" w14:textId="77777777" w:rsidR="002B5C33" w:rsidRDefault="008B4E2F">
      <w:pPr>
        <w:pStyle w:val="Kop4"/>
      </w:pPr>
      <w:r>
        <w:t>Monteiro, Antje / ...En door</w:t>
      </w:r>
    </w:p>
    <w:p w14:paraId="3D872531" w14:textId="1E869529" w:rsidR="002B5C33" w:rsidRDefault="008B4E2F">
      <w:pPr>
        <w:rPr>
          <w:sz w:val="20"/>
          <w:szCs w:val="20"/>
        </w:rPr>
      </w:pPr>
      <w:r>
        <w:br/>
        <w:t>Aan de hand van haar persoonlijke ervaringen neemt Antje de lezer mee in haar leven en geeft ze tegelijkertijd tips voor een positieve mindset en het vinden van geluk.</w:t>
      </w:r>
      <w:r>
        <w:br/>
        <w:t>Zwaag : Uitgeverij Ram Entertainment Publishing, 2021</w:t>
      </w:r>
      <w:r>
        <w:br/>
      </w:r>
      <w:r>
        <w:rPr>
          <w:b/>
        </w:rPr>
        <w:t>a473599 filo - V - 1dc 04:45 v NL</w:t>
      </w:r>
      <w:r>
        <w:br/>
        <w:t>____________________________</w:t>
      </w:r>
    </w:p>
    <w:p w14:paraId="04AAA890" w14:textId="77777777" w:rsidR="002B5C33" w:rsidRDefault="008B4E2F">
      <w:pPr>
        <w:pStyle w:val="Kop4"/>
      </w:pPr>
      <w:r>
        <w:t>Smid, Ernst Daniel / Ernst</w:t>
      </w:r>
    </w:p>
    <w:p w14:paraId="22115509" w14:textId="3F6CAFC8" w:rsidR="002B5C33" w:rsidRDefault="008B4E2F">
      <w:pPr>
        <w:rPr>
          <w:sz w:val="20"/>
          <w:szCs w:val="20"/>
        </w:rPr>
      </w:pPr>
      <w:r>
        <w:br/>
        <w:t>Levensverhaal, privé en carrière, van de zanger en presentator die door de ziekte van Parkinson nauwelijks meer kan optreden.</w:t>
      </w:r>
      <w:r>
        <w:br/>
        <w:t>Haarlem : Xander, 2021</w:t>
      </w:r>
      <w:r>
        <w:br/>
      </w:r>
      <w:r>
        <w:rPr>
          <w:b/>
        </w:rPr>
        <w:t>a475623 WAAR - V - 1dc 07:32 m NL</w:t>
      </w:r>
      <w:r>
        <w:br/>
        <w:t>____________________________</w:t>
      </w:r>
    </w:p>
    <w:p w14:paraId="0DF80101" w14:textId="77777777" w:rsidR="002B5C33" w:rsidRDefault="008B4E2F">
      <w:pPr>
        <w:pStyle w:val="Kop4"/>
      </w:pPr>
      <w:r>
        <w:t>St. Claire, Bonnie / Kwam een vrouw bij de slijterij</w:t>
      </w:r>
    </w:p>
    <w:p w14:paraId="7E4B48D1" w14:textId="132E3259" w:rsidR="002B5C33" w:rsidRDefault="008B4E2F">
      <w:pPr>
        <w:rPr>
          <w:sz w:val="20"/>
          <w:szCs w:val="20"/>
        </w:rPr>
      </w:pPr>
      <w:r>
        <w:br/>
        <w:t>Verhalen en anekdotes over het leven, de loopbaan en de alcoholverslaving van de Nederlandse zangeres Bonnie St. Claire (1949).</w:t>
      </w:r>
      <w:r>
        <w:br/>
        <w:t>Amsterdam : Talent Agency, 2021</w:t>
      </w:r>
      <w:r>
        <w:br/>
      </w:r>
      <w:r>
        <w:rPr>
          <w:b/>
        </w:rPr>
        <w:t>a475466 WAAR - V - 1dc 08:39 v NL</w:t>
      </w:r>
      <w:r>
        <w:br/>
        <w:t>____________________________</w:t>
      </w:r>
    </w:p>
    <w:p w14:paraId="293588BE" w14:textId="77777777" w:rsidR="002B5C33" w:rsidRDefault="008B4E2F">
      <w:pPr>
        <w:pStyle w:val="Kop4"/>
      </w:pPr>
      <w:r>
        <w:t>Kooke, Sandra / Speel!</w:t>
      </w:r>
    </w:p>
    <w:p w14:paraId="05CB9C98" w14:textId="3D395177" w:rsidR="002B5C33" w:rsidRDefault="008B4E2F">
      <w:pPr>
        <w:rPr>
          <w:sz w:val="20"/>
          <w:szCs w:val="20"/>
        </w:rPr>
      </w:pPr>
      <w:r>
        <w:br/>
        <w:t>De levensbeschrijving van pianist en pianoleraar Jan Wijn, die meerdere generaties pianisten heeft opgeleid.</w:t>
      </w:r>
      <w:r>
        <w:br/>
        <w:t>Leusden : ISVW Uitgevers, 2020</w:t>
      </w:r>
      <w:r>
        <w:br/>
      </w:r>
      <w:r>
        <w:rPr>
          <w:b/>
        </w:rPr>
        <w:t>a473623 biog - V - 1dc 06:10 m NL</w:t>
      </w:r>
      <w:r>
        <w:br/>
        <w:t>____________________________</w:t>
      </w:r>
    </w:p>
    <w:p w14:paraId="6F433634" w14:textId="77777777" w:rsidR="002B5C33" w:rsidRDefault="008B4E2F">
      <w:pPr>
        <w:pStyle w:val="Kop4"/>
      </w:pPr>
      <w:r>
        <w:t>Zwart, Frits / Willem Mengelberg</w:t>
      </w:r>
    </w:p>
    <w:p w14:paraId="00835192" w14:textId="676288B3" w:rsidR="002B5C33" w:rsidRDefault="008B4E2F">
      <w:pPr>
        <w:rPr>
          <w:sz w:val="20"/>
          <w:szCs w:val="20"/>
        </w:rPr>
      </w:pPr>
      <w:r>
        <w:br/>
        <w:t>Biografie over dirigent Willem Mengelberg (1871-1951).</w:t>
      </w:r>
      <w:r>
        <w:br/>
        <w:t>Amsterdam : Prometheus, 2016</w:t>
      </w:r>
      <w:r>
        <w:br/>
      </w:r>
      <w:r>
        <w:rPr>
          <w:b/>
        </w:rPr>
        <w:t>a473945 biog - V - 2dc 41:16 m NL</w:t>
      </w:r>
      <w:r>
        <w:br/>
        <w:t>____________________________</w:t>
      </w:r>
    </w:p>
    <w:p w14:paraId="48DCF813" w14:textId="77777777" w:rsidR="002B5C33" w:rsidRDefault="008B4E2F">
      <w:pPr>
        <w:pStyle w:val="Kop4"/>
      </w:pPr>
      <w:r>
        <w:t>Dolen, Hein van / Het Griekse theater: Een hoorcollege over de cultuurgeschiedenis van het antieke toneel</w:t>
      </w:r>
    </w:p>
    <w:p w14:paraId="6025C6EB" w14:textId="4A2338D5" w:rsidR="002B5C33" w:rsidRPr="00302FB4" w:rsidRDefault="008B4E2F">
      <w:pPr>
        <w:rPr>
          <w:sz w:val="20"/>
          <w:szCs w:val="20"/>
          <w:lang w:val="en-GB"/>
        </w:rPr>
      </w:pPr>
      <w:r>
        <w:br/>
        <w:t>In zijn hoorcollege bespreekt Hein van Dolen zoveel mogelijk facetten van het antieke theater. Aan de orde komen de oorsprong, organisatie, bouw van het theater, de rol van het koor, de spelers, het publiek en de rekwisieten. Ook besteedt hij uitgebreid aandacht aan de Griekse toneelstukken zelf.</w:t>
      </w:r>
      <w:r>
        <w:br/>
      </w:r>
      <w:r w:rsidRPr="00302FB4">
        <w:rPr>
          <w:lang w:val="en-GB"/>
        </w:rPr>
        <w:t>Den Haag : Home Academy Publishers, 2021</w:t>
      </w:r>
      <w:r w:rsidRPr="00302FB4">
        <w:rPr>
          <w:lang w:val="en-GB"/>
        </w:rPr>
        <w:br/>
      </w:r>
      <w:r w:rsidRPr="00302FB4">
        <w:rPr>
          <w:b/>
          <w:lang w:val="en-GB"/>
        </w:rPr>
        <w:t>a475199  - V - 1dc 06:35 m NL</w:t>
      </w:r>
      <w:r w:rsidRPr="00302FB4">
        <w:rPr>
          <w:lang w:val="en-GB"/>
        </w:rPr>
        <w:br/>
        <w:t>____________________________</w:t>
      </w:r>
    </w:p>
    <w:p w14:paraId="244D1EC2" w14:textId="77777777" w:rsidR="002B5C33" w:rsidRDefault="008B4E2F">
      <w:pPr>
        <w:pStyle w:val="Kop4"/>
      </w:pPr>
      <w:r>
        <w:t>Lagendijk, Robert / Michiel Romeyn</w:t>
      </w:r>
    </w:p>
    <w:p w14:paraId="3DA1B5D8" w14:textId="568C3E3C" w:rsidR="002B5C33" w:rsidRDefault="008B4E2F">
      <w:pPr>
        <w:rPr>
          <w:sz w:val="20"/>
          <w:szCs w:val="20"/>
        </w:rPr>
      </w:pPr>
      <w:r>
        <w:br/>
        <w:t>Het levensverhaal van Michiel Romeyn (1955), o.a. bekend van tv-programma's als 'Jiskefet' en 'Debiteuren Crediteuren'.</w:t>
      </w:r>
      <w:r>
        <w:br/>
        <w:t>Amsterdam : Nieuw Amsterdam, 2021</w:t>
      </w:r>
      <w:r>
        <w:br/>
      </w:r>
      <w:r>
        <w:rPr>
          <w:b/>
        </w:rPr>
        <w:t>a475679 biog - V - 1dc 09:05 m NL</w:t>
      </w:r>
      <w:r>
        <w:br/>
        <w:t>____________________________</w:t>
      </w:r>
    </w:p>
    <w:p w14:paraId="7FC9F03D" w14:textId="77777777" w:rsidR="002B5C33" w:rsidRDefault="008B4E2F">
      <w:pPr>
        <w:pStyle w:val="Kop4"/>
      </w:pPr>
      <w:r>
        <w:t>Bijl, Martine / Van dit en dat en van alles wat</w:t>
      </w:r>
    </w:p>
    <w:p w14:paraId="01124D06" w14:textId="5D3C5FCF" w:rsidR="002B5C33" w:rsidRDefault="008B4E2F">
      <w:pPr>
        <w:rPr>
          <w:sz w:val="20"/>
          <w:szCs w:val="20"/>
        </w:rPr>
      </w:pPr>
      <w:r>
        <w:br/>
        <w:t>Bloemlezing van teksten die multitalent Martine Bijl (1948-2019) in de loop der jaren schreef: liedteksten, conferences, speeches, brieven, jeugdherinneringen, een novelle en een toneeltekst.</w:t>
      </w:r>
      <w:r>
        <w:br/>
        <w:t>Amsterdam : Uitgeverij Atlas Contact, 2021</w:t>
      </w:r>
      <w:r>
        <w:br/>
      </w:r>
      <w:r>
        <w:rPr>
          <w:b/>
        </w:rPr>
        <w:t>a475860 WAAR - V - 1dc 10:13 v NL</w:t>
      </w:r>
      <w:r>
        <w:br/>
        <w:t>____________________________</w:t>
      </w:r>
    </w:p>
    <w:p w14:paraId="36219235" w14:textId="77777777" w:rsidR="002B5C33" w:rsidRDefault="008B4E2F">
      <w:pPr>
        <w:pStyle w:val="Kop4"/>
      </w:pPr>
      <w:r>
        <w:t>Oetelaar, van den, Tom / Jos Brink</w:t>
      </w:r>
    </w:p>
    <w:p w14:paraId="40F2C97B" w14:textId="70346422" w:rsidR="002B5C33" w:rsidRDefault="008B4E2F">
      <w:pPr>
        <w:rPr>
          <w:sz w:val="20"/>
          <w:szCs w:val="20"/>
        </w:rPr>
      </w:pPr>
      <w:r>
        <w:br/>
        <w:t>Biografie van televisiepresentator, acteur, cabaretier en schrijver Jos Brink (1942-2007).</w:t>
      </w:r>
      <w:r>
        <w:br/>
        <w:t>Amsterdam : Spectrum, Uitgeverij Unieboek|Het Spectrum bv, 2021</w:t>
      </w:r>
      <w:r>
        <w:br/>
      </w:r>
      <w:r>
        <w:rPr>
          <w:b/>
        </w:rPr>
        <w:t>a475863 biog - V - 1dc 08:53 m NL</w:t>
      </w:r>
      <w:r>
        <w:br/>
        <w:t>____________________________</w:t>
      </w:r>
    </w:p>
    <w:p w14:paraId="3D284AE7" w14:textId="77777777" w:rsidR="002B5C33" w:rsidRDefault="008B4E2F">
      <w:pPr>
        <w:pStyle w:val="Kop4"/>
      </w:pPr>
      <w:r>
        <w:t>Grives, Imanuelle / Imanuelle</w:t>
      </w:r>
    </w:p>
    <w:p w14:paraId="4DCE43E1" w14:textId="0CB17B10" w:rsidR="002B5C33" w:rsidRDefault="008B4E2F">
      <w:pPr>
        <w:rPr>
          <w:sz w:val="20"/>
          <w:szCs w:val="20"/>
        </w:rPr>
      </w:pPr>
      <w:r>
        <w:br/>
        <w:t>Levensverhaal van actrice Imanuelle Grives, het rolmodel dat ten val kwam.</w:t>
      </w:r>
      <w:r>
        <w:br/>
        <w:t>Amsterdam : Prometheus, 2020</w:t>
      </w:r>
      <w:r>
        <w:br/>
      </w:r>
      <w:r>
        <w:rPr>
          <w:b/>
        </w:rPr>
        <w:t>a473208 WAAR - V - 1dc 05:56 v NL</w:t>
      </w:r>
      <w:r>
        <w:br/>
        <w:t>____________________________</w:t>
      </w:r>
    </w:p>
    <w:p w14:paraId="7D0EDEE8" w14:textId="77777777" w:rsidR="002B5C33" w:rsidRDefault="008B4E2F">
      <w:pPr>
        <w:pStyle w:val="Kop2"/>
      </w:pPr>
      <w:bookmarkStart w:id="46" w:name="_Toc95811438"/>
      <w:r>
        <w:t>Taal- en letterkunde</w:t>
      </w:r>
      <w:bookmarkEnd w:id="46"/>
    </w:p>
    <w:p w14:paraId="3E8A781F" w14:textId="77777777" w:rsidR="002B5C33" w:rsidRDefault="008B4E2F">
      <w:pPr>
        <w:pStyle w:val="Kop4"/>
      </w:pPr>
      <w:r>
        <w:t>Johansson, Sverker / De oorsprong van taal</w:t>
      </w:r>
    </w:p>
    <w:p w14:paraId="612F1141" w14:textId="24F267AF" w:rsidR="002B5C33" w:rsidRDefault="008B4E2F">
      <w:pPr>
        <w:rPr>
          <w:sz w:val="20"/>
          <w:szCs w:val="20"/>
        </w:rPr>
      </w:pPr>
      <w:r>
        <w:br/>
        <w:t>Populairwetenschappelijke bespreking van allerlei onderwerpen uit het taalkundig onderzoek naar de oorsprong en geschiedenis van taal.</w:t>
      </w:r>
      <w:r>
        <w:br/>
        <w:t>Amsterdam : Meulenhoff, 2020</w:t>
      </w:r>
      <w:r>
        <w:br/>
        <w:t>Vertaling van: På spaning efter språkets ursprung. - 2019</w:t>
      </w:r>
      <w:r>
        <w:br/>
      </w:r>
      <w:r>
        <w:rPr>
          <w:b/>
        </w:rPr>
        <w:t>a473425  - V - 1dc 18:06 v NL</w:t>
      </w:r>
      <w:r>
        <w:br/>
        <w:t>____________________________</w:t>
      </w:r>
    </w:p>
    <w:p w14:paraId="65B5DC34" w14:textId="77777777" w:rsidR="002B5C33" w:rsidRDefault="008B4E2F">
      <w:pPr>
        <w:pStyle w:val="Kop4"/>
      </w:pPr>
      <w:r>
        <w:t>Dijkgraaf, Margot / In de voetsporen van mijn grootvader</w:t>
      </w:r>
    </w:p>
    <w:p w14:paraId="0CCD9ED2" w14:textId="02807DD1" w:rsidR="002B5C33" w:rsidRDefault="008B4E2F">
      <w:pPr>
        <w:rPr>
          <w:sz w:val="20"/>
          <w:szCs w:val="20"/>
        </w:rPr>
      </w:pPr>
      <w:r>
        <w:br/>
        <w:t>De schrijfster duikt in het leven van haar grootvader, stammend uit een geslacht van Zeeuwse boomkwekers en zaadhandelaren, die zijn eigen weg ging en zijn passie voor literatuur volgde.</w:t>
      </w:r>
      <w:r>
        <w:br/>
        <w:t>Amsterdam : Uitgeverij Atlas Contact, 2021</w:t>
      </w:r>
      <w:r>
        <w:br/>
      </w:r>
      <w:r>
        <w:rPr>
          <w:b/>
        </w:rPr>
        <w:t>a475837 biog - V - 1dc 04:15 v NL</w:t>
      </w:r>
      <w:r>
        <w:br/>
        <w:t>____________________________</w:t>
      </w:r>
    </w:p>
    <w:p w14:paraId="47528F4B" w14:textId="77777777" w:rsidR="002B5C33" w:rsidRDefault="008B4E2F">
      <w:pPr>
        <w:pStyle w:val="Kop4"/>
      </w:pPr>
      <w:r>
        <w:t>Pröpper, Henk / Hartslag 27</w:t>
      </w:r>
    </w:p>
    <w:p w14:paraId="45500225" w14:textId="6AEC0A98" w:rsidR="002B5C33" w:rsidRDefault="008B4E2F">
      <w:pPr>
        <w:rPr>
          <w:sz w:val="20"/>
          <w:szCs w:val="20"/>
        </w:rPr>
      </w:pPr>
      <w:r>
        <w:br/>
        <w:t>Verslag van de wandelingen die de auteur in Parijs maakte tijdens de corona lockdown. Zijn leesherinneringen wandelen in zijn hoofd mee.</w:t>
      </w:r>
      <w:r>
        <w:br/>
        <w:t>Amsterdam : De Bezige Bij, 2021</w:t>
      </w:r>
      <w:r>
        <w:br/>
      </w:r>
      <w:r>
        <w:rPr>
          <w:b/>
        </w:rPr>
        <w:t>a475575 biog - V - 1dc 03:27 m NL</w:t>
      </w:r>
      <w:r>
        <w:br/>
        <w:t>____________________________</w:t>
      </w:r>
    </w:p>
    <w:p w14:paraId="296F0D60" w14:textId="77777777" w:rsidR="002B5C33" w:rsidRDefault="008B4E2F">
      <w:pPr>
        <w:pStyle w:val="Kop4"/>
      </w:pPr>
      <w:r>
        <w:t>De Wilde, Michaël / Thuis 25</w:t>
      </w:r>
    </w:p>
    <w:p w14:paraId="2460DDBD" w14:textId="7C5F6346" w:rsidR="002B5C33" w:rsidRDefault="008B4E2F">
      <w:pPr>
        <w:rPr>
          <w:sz w:val="20"/>
          <w:szCs w:val="20"/>
        </w:rPr>
      </w:pPr>
      <w:r>
        <w:br/>
        <w:t>Wat je nooit ziet op televisie.</w:t>
      </w:r>
      <w:r>
        <w:br/>
        <w:t>Gent : Borgerhoff &amp; Lamberigts, 2020</w:t>
      </w:r>
      <w:r>
        <w:br/>
      </w:r>
      <w:r>
        <w:rPr>
          <w:b/>
        </w:rPr>
        <w:t>a474086  - V - 1dc 04:05 m VL</w:t>
      </w:r>
      <w:r>
        <w:br/>
        <w:t>____________________________</w:t>
      </w:r>
    </w:p>
    <w:p w14:paraId="3327688A" w14:textId="77777777" w:rsidR="002B5C33" w:rsidRDefault="008B4E2F">
      <w:pPr>
        <w:pStyle w:val="Kop4"/>
      </w:pPr>
      <w:r>
        <w:t>Van den Broeck, Charlotte / Van kop tot teen met Charlotte Van den Broeck en Jeroen Dera</w:t>
      </w:r>
    </w:p>
    <w:p w14:paraId="09E2378D" w14:textId="16F1E918" w:rsidR="002B5C33" w:rsidRDefault="008B4E2F">
      <w:pPr>
        <w:rPr>
          <w:sz w:val="20"/>
          <w:szCs w:val="20"/>
        </w:rPr>
      </w:pPr>
      <w:r>
        <w:br/>
      </w:r>
      <w:r w:rsidR="008471A0">
        <w:t>Poëzie</w:t>
      </w:r>
      <w:r>
        <w:t xml:space="preserve"> ontdekken en zelf gedichten schrijven.</w:t>
      </w:r>
      <w:r>
        <w:br/>
        <w:t>Nederland : Grange Fontaine, 2021</w:t>
      </w:r>
      <w:r>
        <w:br/>
      </w:r>
      <w:r>
        <w:rPr>
          <w:b/>
        </w:rPr>
        <w:t>a476207  - V - 1dc 04:09 mv VL</w:t>
      </w:r>
      <w:r>
        <w:br/>
        <w:t>____________________________</w:t>
      </w:r>
    </w:p>
    <w:p w14:paraId="4679BF4A" w14:textId="77777777" w:rsidR="002B5C33" w:rsidRDefault="008B4E2F">
      <w:pPr>
        <w:pStyle w:val="Kop4"/>
      </w:pPr>
      <w:r>
        <w:t>Hermsen, Joke J. / Ogenblik &amp; eeuwigheid</w:t>
      </w:r>
    </w:p>
    <w:p w14:paraId="47AC5405" w14:textId="1AEEC0FB" w:rsidR="002B5C33" w:rsidRDefault="008B4E2F">
      <w:pPr>
        <w:rPr>
          <w:sz w:val="20"/>
          <w:szCs w:val="20"/>
        </w:rPr>
      </w:pPr>
      <w:r>
        <w:br/>
        <w:t>Bundel essays die de auteur (1961) de afgelopen twintig jaar schreef en waarin ze een vurig pleidooi houdt voor meer tijd en aandacht voor en waardering van kunst.</w:t>
      </w:r>
      <w:r>
        <w:br/>
        <w:t>Amsterdam : Uitgeverij De Arbeiderspers, 2020</w:t>
      </w:r>
      <w:r>
        <w:br/>
      </w:r>
      <w:r>
        <w:rPr>
          <w:b/>
        </w:rPr>
        <w:t>a475980  - V - 1dc 06:35 v NL</w:t>
      </w:r>
      <w:r>
        <w:br/>
        <w:t>____________________________</w:t>
      </w:r>
    </w:p>
    <w:p w14:paraId="443D8CD8" w14:textId="77777777" w:rsidR="008471A0" w:rsidRDefault="008471A0" w:rsidP="008471A0">
      <w:pPr>
        <w:pStyle w:val="Kop4"/>
      </w:pPr>
      <w:r>
        <w:t>Jong, de, Oek / Het glanzend zwart van mosselen</w:t>
      </w:r>
    </w:p>
    <w:p w14:paraId="08511177" w14:textId="77777777" w:rsidR="008471A0" w:rsidRDefault="008471A0" w:rsidP="008471A0">
      <w:pPr>
        <w:rPr>
          <w:sz w:val="20"/>
          <w:szCs w:val="20"/>
        </w:rPr>
      </w:pPr>
      <w:r>
        <w:br/>
        <w:t>In deze essaybundel beantwoordt de auteur vragen die onmisbaar zijn voor wie dieper wil doordringen in de wereld van deze veel gelezen en bekroonde romanschrijver.</w:t>
      </w:r>
      <w:r>
        <w:br/>
        <w:t>Amsterdam : Uitgeverij Augustus, Atlas Contact, 2020</w:t>
      </w:r>
      <w:r>
        <w:br/>
      </w:r>
      <w:r>
        <w:rPr>
          <w:b/>
        </w:rPr>
        <w:t>a473213  - V - 2dc 28:33 v NL</w:t>
      </w:r>
      <w:r>
        <w:br/>
        <w:t>____________________________</w:t>
      </w:r>
    </w:p>
    <w:p w14:paraId="3920315D" w14:textId="77777777" w:rsidR="002B5C33" w:rsidRDefault="008B4E2F">
      <w:pPr>
        <w:pStyle w:val="Kop4"/>
      </w:pPr>
      <w:r>
        <w:t>Feticu, Mira / Liefdesverklaring aan de Nederlandse taal</w:t>
      </w:r>
    </w:p>
    <w:p w14:paraId="231285B1" w14:textId="1EC3E696" w:rsidR="002B5C33" w:rsidRDefault="008B4E2F">
      <w:pPr>
        <w:rPr>
          <w:sz w:val="20"/>
          <w:szCs w:val="20"/>
        </w:rPr>
      </w:pPr>
      <w:r>
        <w:br/>
        <w:t>De van oorsprong Roemeense auteur vertelt over haar liefde voor woorden, taal en hoe het leren van de Nederlandse taal haar leven veranderde.</w:t>
      </w:r>
      <w:r>
        <w:br/>
        <w:t>Amsterdam : De Geus, 2021</w:t>
      </w:r>
      <w:r>
        <w:br/>
      </w:r>
      <w:r>
        <w:rPr>
          <w:b/>
        </w:rPr>
        <w:t>a475160  - V - 1dc 04:16 v NL</w:t>
      </w:r>
      <w:r>
        <w:br/>
        <w:t>____________________________</w:t>
      </w:r>
    </w:p>
    <w:p w14:paraId="189FA707" w14:textId="77777777" w:rsidR="002B5C33" w:rsidRDefault="008B4E2F">
      <w:pPr>
        <w:pStyle w:val="Kop4"/>
      </w:pPr>
      <w:r>
        <w:t>Sanders, Ewoud / Helder mij even op</w:t>
      </w:r>
    </w:p>
    <w:p w14:paraId="3FD77536" w14:textId="5C71BA51" w:rsidR="002B5C33" w:rsidRPr="00302FB4" w:rsidRDefault="008B4E2F">
      <w:pPr>
        <w:rPr>
          <w:sz w:val="20"/>
          <w:szCs w:val="20"/>
          <w:lang w:val="en-GB"/>
        </w:rPr>
      </w:pPr>
      <w:r>
        <w:br/>
        <w:t>Korte columns met wetenswaardigheden over taal die tussen 2000 en 2020 zijn verschenen in de NRC.</w:t>
      </w:r>
      <w:r>
        <w:br/>
      </w:r>
      <w:r w:rsidRPr="00302FB4">
        <w:rPr>
          <w:lang w:val="en-GB"/>
        </w:rPr>
        <w:t>Zutphen : Walburg Pers, 2020</w:t>
      </w:r>
      <w:r w:rsidRPr="00302FB4">
        <w:rPr>
          <w:lang w:val="en-GB"/>
        </w:rPr>
        <w:br/>
      </w:r>
      <w:r w:rsidRPr="00302FB4">
        <w:rPr>
          <w:b/>
          <w:lang w:val="en-GB"/>
        </w:rPr>
        <w:t>a475003 verh - V - 1dc 07:32 m NL</w:t>
      </w:r>
      <w:r w:rsidRPr="00302FB4">
        <w:rPr>
          <w:lang w:val="en-GB"/>
        </w:rPr>
        <w:br/>
        <w:t>____________________________</w:t>
      </w:r>
    </w:p>
    <w:p w14:paraId="47B85EE6" w14:textId="77777777" w:rsidR="002B5C33" w:rsidRPr="00302FB4" w:rsidRDefault="008B4E2F">
      <w:pPr>
        <w:pStyle w:val="Kop4"/>
        <w:rPr>
          <w:lang w:val="en-GB"/>
        </w:rPr>
      </w:pPr>
      <w:r w:rsidRPr="00302FB4">
        <w:rPr>
          <w:lang w:val="en-GB"/>
        </w:rPr>
        <w:t>Bailey, Blake / Philip Roth</w:t>
      </w:r>
    </w:p>
    <w:p w14:paraId="071D85EF" w14:textId="6DF6011F" w:rsidR="002B5C33" w:rsidRDefault="008B4E2F">
      <w:pPr>
        <w:rPr>
          <w:sz w:val="20"/>
          <w:szCs w:val="20"/>
        </w:rPr>
      </w:pPr>
      <w:r w:rsidRPr="00057C96">
        <w:br/>
      </w:r>
      <w:r>
        <w:t>Biografie van de Amerikaanse schrijver Philip Roth (1933 - )</w:t>
      </w:r>
      <w:r>
        <w:br/>
        <w:t>Amsterdam : De Bezige Bij, 2021</w:t>
      </w:r>
      <w:r>
        <w:br/>
        <w:t>Vertaling van: Philip Roth. - New York : W.W. Norton &amp; Company, 2021</w:t>
      </w:r>
      <w:r>
        <w:br/>
      </w:r>
      <w:r>
        <w:rPr>
          <w:b/>
        </w:rPr>
        <w:t>a474806 biog - V - 2dc 37:48 m NL</w:t>
      </w:r>
      <w:r>
        <w:br/>
        <w:t>____________________________</w:t>
      </w:r>
    </w:p>
    <w:p w14:paraId="12A7D647" w14:textId="77777777" w:rsidR="002B5C33" w:rsidRDefault="008B4E2F">
      <w:pPr>
        <w:pStyle w:val="Kop4"/>
      </w:pPr>
      <w:r>
        <w:t>Frerichs, Lieneke / Nescio</w:t>
      </w:r>
    </w:p>
    <w:p w14:paraId="4BD41AF6" w14:textId="54A45CF1" w:rsidR="002B5C33" w:rsidRDefault="008B4E2F">
      <w:pPr>
        <w:rPr>
          <w:sz w:val="20"/>
          <w:szCs w:val="20"/>
        </w:rPr>
      </w:pPr>
      <w:r>
        <w:br/>
        <w:t>Chronologische biografie van de schrijver Nescio (pseudoniem van J.H.F Grönloh, 1882-1961), waarin zijn leven en werk harmonisch met elkaar worden vermengd.</w:t>
      </w:r>
      <w:r>
        <w:br/>
        <w:t>Amsterdam : Uitgeverij Van Oorschot, 2021</w:t>
      </w:r>
      <w:r>
        <w:br/>
      </w:r>
      <w:r>
        <w:rPr>
          <w:b/>
        </w:rPr>
        <w:t>a474942 biog - V - 2dc 29:53 m NL</w:t>
      </w:r>
      <w:r>
        <w:br/>
        <w:t>____________________________</w:t>
      </w:r>
    </w:p>
    <w:p w14:paraId="231B3FE9" w14:textId="77777777" w:rsidR="002B5C33" w:rsidRDefault="008B4E2F">
      <w:pPr>
        <w:pStyle w:val="Kop4"/>
      </w:pPr>
      <w:r>
        <w:t>Hart, 't, Maarten / De toetssteen</w:t>
      </w:r>
    </w:p>
    <w:p w14:paraId="676FA0BD" w14:textId="1205AD9D" w:rsidR="002B5C33" w:rsidRDefault="008B4E2F">
      <w:pPr>
        <w:rPr>
          <w:sz w:val="20"/>
          <w:szCs w:val="20"/>
        </w:rPr>
      </w:pPr>
      <w:r>
        <w:br/>
        <w:t>De correspondentie van twee schrijvers over de door hen beide bewonderde Simon Vestdijk.</w:t>
      </w:r>
      <w:r>
        <w:br/>
        <w:t>Amsterdam : Nijgh &amp; Van Ditmar, 2021</w:t>
      </w:r>
      <w:r>
        <w:br/>
      </w:r>
      <w:r>
        <w:rPr>
          <w:b/>
        </w:rPr>
        <w:t>a474779  - V - 1dc 12:10 m NL</w:t>
      </w:r>
      <w:r>
        <w:br/>
        <w:t>____________________________</w:t>
      </w:r>
    </w:p>
    <w:p w14:paraId="40765D5C" w14:textId="77777777" w:rsidR="002B5C33" w:rsidRDefault="008B4E2F">
      <w:pPr>
        <w:pStyle w:val="Kop4"/>
      </w:pPr>
      <w:r>
        <w:t>Mathijsen, Marita / De Tachtigers</w:t>
      </w:r>
    </w:p>
    <w:p w14:paraId="17E85F14" w14:textId="32709A87" w:rsidR="002B5C33" w:rsidRPr="00302FB4" w:rsidRDefault="008B4E2F">
      <w:pPr>
        <w:rPr>
          <w:sz w:val="20"/>
          <w:szCs w:val="20"/>
          <w:lang w:val="en-GB"/>
        </w:rPr>
      </w:pPr>
      <w:r>
        <w:br/>
        <w:t xml:space="preserve">In haar hoorcollege gaat Marita Mathijsen in op de betekenis van de bekendste Tachtigers, hun aanvallen op de bestaande literatuur en op hun opvattingen over </w:t>
      </w:r>
      <w:r w:rsidR="00D91834">
        <w:t>poëzie</w:t>
      </w:r>
      <w:r>
        <w:t>.</w:t>
      </w:r>
      <w:r>
        <w:br/>
      </w:r>
      <w:r w:rsidRPr="00302FB4">
        <w:rPr>
          <w:lang w:val="en-GB"/>
        </w:rPr>
        <w:t>De Haag : Home Academy Publishers, 2021</w:t>
      </w:r>
      <w:r w:rsidRPr="00302FB4">
        <w:rPr>
          <w:lang w:val="en-GB"/>
        </w:rPr>
        <w:br/>
      </w:r>
      <w:r w:rsidRPr="00302FB4">
        <w:rPr>
          <w:b/>
          <w:lang w:val="en-GB"/>
        </w:rPr>
        <w:t>a476270  - V - 1dc 04:26 v NL</w:t>
      </w:r>
      <w:r w:rsidRPr="00302FB4">
        <w:rPr>
          <w:lang w:val="en-GB"/>
        </w:rPr>
        <w:br/>
        <w:t>____________________________</w:t>
      </w:r>
    </w:p>
    <w:p w14:paraId="48942EC6" w14:textId="77777777" w:rsidR="002B5C33" w:rsidRDefault="008B4E2F">
      <w:pPr>
        <w:pStyle w:val="Kop4"/>
      </w:pPr>
      <w:r>
        <w:t>Müller, Herta / Mijn vaderland, een appelpit</w:t>
      </w:r>
    </w:p>
    <w:p w14:paraId="77D337B8" w14:textId="7EE220FF" w:rsidR="002B5C33" w:rsidRDefault="008B4E2F">
      <w:pPr>
        <w:rPr>
          <w:sz w:val="20"/>
          <w:szCs w:val="20"/>
        </w:rPr>
      </w:pPr>
      <w:r>
        <w:br/>
        <w:t>Uitgebreid interview met de Roemeense Nobelprijswinnaar Herta Müller, waarin zij afrekent met het mensonterende Roemeense regime ten tijde van Ceausescu.</w:t>
      </w:r>
      <w:r>
        <w:br/>
        <w:t>Amsterdam : De Geus, 2016</w:t>
      </w:r>
      <w:r>
        <w:br/>
        <w:t>Vertaling van: Mein Vaterland war ein Apfelkern. - München : Carl Hanser Verlag, 2014</w:t>
      </w:r>
      <w:r>
        <w:br/>
      </w:r>
      <w:r>
        <w:rPr>
          <w:b/>
        </w:rPr>
        <w:t>a461942  - V - 1dc 07:32 v VL</w:t>
      </w:r>
      <w:r>
        <w:br/>
        <w:t>____________________________</w:t>
      </w:r>
    </w:p>
    <w:p w14:paraId="7D0D8D38" w14:textId="77777777" w:rsidR="002B5C33" w:rsidRDefault="008B4E2F">
      <w:pPr>
        <w:pStyle w:val="Kop4"/>
      </w:pPr>
      <w:r>
        <w:t>Murakami, Haruki / Een kat achterlaten</w:t>
      </w:r>
    </w:p>
    <w:p w14:paraId="0BEF9575" w14:textId="4418C2FC" w:rsidR="002B5C33" w:rsidRDefault="008B4E2F">
      <w:pPr>
        <w:rPr>
          <w:sz w:val="20"/>
          <w:szCs w:val="20"/>
        </w:rPr>
      </w:pPr>
      <w:r>
        <w:br/>
        <w:t>Kort verhaal waarin de auteur schrijft over zijn herinneringen aan zijn vader Chiaki Murakami.</w:t>
      </w:r>
      <w:r>
        <w:br/>
        <w:t>Amsterdam : Uitgeverij Atlas Contact, 2020</w:t>
      </w:r>
      <w:r>
        <w:br/>
        <w:t>Vertaling van: Neko o suteru : chichioya ni tsuite kataru toki. - Tokyo : Bungeishunju, 2020</w:t>
      </w:r>
      <w:r>
        <w:br/>
      </w:r>
      <w:r>
        <w:rPr>
          <w:b/>
        </w:rPr>
        <w:t>a474035 biog - V - 1dc 01:15 m VL</w:t>
      </w:r>
      <w:r>
        <w:br/>
        <w:t>____________________________</w:t>
      </w:r>
    </w:p>
    <w:p w14:paraId="01456394" w14:textId="77777777" w:rsidR="002B5C33" w:rsidRDefault="008B4E2F">
      <w:pPr>
        <w:pStyle w:val="Kop4"/>
      </w:pPr>
      <w:r>
        <w:t>Orwell, George / Waarom ik schrijf</w:t>
      </w:r>
    </w:p>
    <w:p w14:paraId="5E09CF79" w14:textId="04FD0A34" w:rsidR="002B5C33" w:rsidRDefault="008B4E2F">
      <w:pPr>
        <w:rPr>
          <w:sz w:val="20"/>
          <w:szCs w:val="20"/>
        </w:rPr>
      </w:pPr>
      <w:r>
        <w:br/>
        <w:t>Verhalende essays.</w:t>
      </w:r>
      <w:r>
        <w:br/>
        <w:t>Amsterdam : Uitgeverij De Arbeiderspers, 2020</w:t>
      </w:r>
      <w:r>
        <w:br/>
        <w:t>Vertaling van een keuze uit: The collected essays, journalism and letters of George Orwell + en: Narrative essays</w:t>
      </w:r>
      <w:r>
        <w:br/>
      </w:r>
      <w:r>
        <w:rPr>
          <w:b/>
        </w:rPr>
        <w:t>a475224  - V - 1dc 15:53 m VL</w:t>
      </w:r>
      <w:r>
        <w:br/>
        <w:t>____________________________</w:t>
      </w:r>
    </w:p>
    <w:p w14:paraId="39694354" w14:textId="77777777" w:rsidR="002B5C33" w:rsidRDefault="008B4E2F">
      <w:pPr>
        <w:pStyle w:val="Kop4"/>
      </w:pPr>
      <w:r>
        <w:t>Rubinstein, Renate / Bange mensen stellen geen vragen</w:t>
      </w:r>
    </w:p>
    <w:p w14:paraId="1648C1D0" w14:textId="7A7D1965" w:rsidR="002B5C33" w:rsidRDefault="008B4E2F">
      <w:pPr>
        <w:rPr>
          <w:sz w:val="20"/>
          <w:szCs w:val="20"/>
        </w:rPr>
      </w:pPr>
      <w:r>
        <w:br/>
        <w:t>Bloemlezing uit de columns en brieven van Renate Rubinstein (1929-1990).</w:t>
      </w:r>
      <w:r>
        <w:br/>
        <w:t>Amsterdam : Uitgeverij De Arbeiderspers, 2020</w:t>
      </w:r>
      <w:r>
        <w:br/>
      </w:r>
      <w:r>
        <w:rPr>
          <w:b/>
        </w:rPr>
        <w:t>a473047 biog lite - V - 1dc 18:38 v NL</w:t>
      </w:r>
      <w:r>
        <w:br/>
        <w:t>____________________________</w:t>
      </w:r>
    </w:p>
    <w:p w14:paraId="0040094E" w14:textId="77777777" w:rsidR="002B5C33" w:rsidRDefault="008B4E2F">
      <w:pPr>
        <w:pStyle w:val="Kop4"/>
      </w:pPr>
      <w:r>
        <w:t>Schaevers, Mark / Oostende, de zomer van 1936</w:t>
      </w:r>
    </w:p>
    <w:p w14:paraId="33B1A66A" w14:textId="54478E3D" w:rsidR="002B5C33" w:rsidRDefault="008B4E2F">
      <w:pPr>
        <w:rPr>
          <w:sz w:val="20"/>
          <w:szCs w:val="20"/>
        </w:rPr>
      </w:pPr>
      <w:r>
        <w:br/>
        <w:t>Kroniek van de ballingschap van een aantal Duitse schrijvers in Oostende in de jaren dertig, onder wie Joseph Roth, Egon Erwin Kisch en Stefan Zweig.</w:t>
      </w:r>
      <w:r>
        <w:br/>
        <w:t>Amsterdam : Uitgeverij Atlas Contact, 2015</w:t>
      </w:r>
      <w:r>
        <w:br/>
      </w:r>
      <w:r>
        <w:rPr>
          <w:b/>
        </w:rPr>
        <w:t>a458363  - V - 1dc 04:08 v VL</w:t>
      </w:r>
      <w:r>
        <w:br/>
        <w:t>____________________________</w:t>
      </w:r>
    </w:p>
    <w:p w14:paraId="414A0960" w14:textId="77777777" w:rsidR="002B5C33" w:rsidRDefault="008B4E2F">
      <w:pPr>
        <w:pStyle w:val="Kop4"/>
      </w:pPr>
      <w:r>
        <w:t>Van Loo, Bart; Giebens, Alain / Elsschot, Antwerpen en Coraline</w:t>
      </w:r>
    </w:p>
    <w:p w14:paraId="50567A12" w14:textId="5828A7B4" w:rsidR="002B5C33" w:rsidRDefault="008B4E2F">
      <w:pPr>
        <w:rPr>
          <w:sz w:val="20"/>
          <w:szCs w:val="20"/>
        </w:rPr>
      </w:pPr>
      <w:r>
        <w:br/>
        <w:t>Verslag in woord en beeld van een speurtocht naar sporen van de schrijver Willem Elsschot (1882-1960) in Antwerpen.</w:t>
      </w:r>
      <w:r>
        <w:br/>
        <w:t>Antwerpen : Houtekiet, 2010</w:t>
      </w:r>
      <w:r>
        <w:br/>
      </w:r>
      <w:r>
        <w:rPr>
          <w:b/>
        </w:rPr>
        <w:t>a457785  - V - 1dc 04:04 v VL</w:t>
      </w:r>
      <w:r>
        <w:br/>
        <w:t>____________________________</w:t>
      </w:r>
    </w:p>
    <w:p w14:paraId="2095E859" w14:textId="77777777" w:rsidR="002B5C33" w:rsidRDefault="008B4E2F">
      <w:pPr>
        <w:pStyle w:val="Kop4"/>
      </w:pPr>
      <w:r>
        <w:t>Verhulst, Dimitri / Onze verslaggever in de leegte</w:t>
      </w:r>
    </w:p>
    <w:p w14:paraId="31FF4FB6" w14:textId="049DA9B6" w:rsidR="002B5C33" w:rsidRDefault="008B4E2F">
      <w:pPr>
        <w:rPr>
          <w:sz w:val="20"/>
          <w:szCs w:val="20"/>
        </w:rPr>
      </w:pPr>
      <w:r>
        <w:br/>
        <w:t>Dagboekschetsen van een schrijver die te veel drugs en drank gebruikt, een ramp is voor zijn omgeving en zich daar belabberd bij voelt.</w:t>
      </w:r>
      <w:r>
        <w:br/>
        <w:t>Amsterdam : Uitgeverij Pluim, 2020</w:t>
      </w:r>
      <w:r>
        <w:br/>
      </w:r>
      <w:r>
        <w:rPr>
          <w:b/>
        </w:rPr>
        <w:t>a470861  - V - 1dc 04:03 m VL</w:t>
      </w:r>
      <w:r>
        <w:br/>
        <w:t>____________________________</w:t>
      </w:r>
    </w:p>
    <w:p w14:paraId="2AA1C77E" w14:textId="77777777" w:rsidR="002B5C33" w:rsidRDefault="008B4E2F">
      <w:pPr>
        <w:pStyle w:val="Kop4"/>
      </w:pPr>
      <w:r>
        <w:t>Vriesekoop, Bettine / Het China-gevoel van Pearl S. Buck</w:t>
      </w:r>
    </w:p>
    <w:p w14:paraId="1B6F0677" w14:textId="52BFA137" w:rsidR="002B5C33" w:rsidRDefault="008B4E2F">
      <w:pPr>
        <w:rPr>
          <w:sz w:val="20"/>
          <w:szCs w:val="20"/>
        </w:rPr>
      </w:pPr>
      <w:r>
        <w:br/>
        <w:t>Beschrijving van het leven van de Amerikaanse schrijfster Pearl S. Buck (1902-1973) waarin de auteur laat zien dat Buck zich ondanks de koloniale omgeving van de vroege 20e eeuw wel degelijk onderscheidde door haar kennis van het Chinees en de traditionele volksliteratuur.</w:t>
      </w:r>
      <w:r>
        <w:br/>
        <w:t>Amsterdam : Uitgeverij Brandt, 2021</w:t>
      </w:r>
      <w:r>
        <w:br/>
      </w:r>
      <w:r>
        <w:rPr>
          <w:b/>
        </w:rPr>
        <w:t>a473679 lite biog - V - 1dc 15:01 v NL</w:t>
      </w:r>
      <w:r>
        <w:br/>
        <w:t>____________________________</w:t>
      </w:r>
    </w:p>
    <w:p w14:paraId="0D57C6F8" w14:textId="77777777" w:rsidR="002B5C33" w:rsidRDefault="008B4E2F">
      <w:pPr>
        <w:pStyle w:val="Kop4"/>
      </w:pPr>
      <w:r>
        <w:t>Wester, Rudi / Bestaat er een raarder leven dan het mijne?</w:t>
      </w:r>
    </w:p>
    <w:p w14:paraId="7B78D35C" w14:textId="61E193CF" w:rsidR="002B5C33" w:rsidRDefault="008B4E2F">
      <w:pPr>
        <w:rPr>
          <w:sz w:val="20"/>
          <w:szCs w:val="20"/>
        </w:rPr>
      </w:pPr>
      <w:r>
        <w:br/>
        <w:t>Biografie van de veelzijdige Nederlandse vrijbuiter, onder meer publicist, vrijheidsstrijder tijdens de Spaanse Burgeroorlog, sinoloog en filmpionier.</w:t>
      </w:r>
      <w:r>
        <w:br/>
        <w:t>Amsterdam : Prometheus, 2021</w:t>
      </w:r>
      <w:r>
        <w:br/>
      </w:r>
      <w:r>
        <w:rPr>
          <w:b/>
        </w:rPr>
        <w:t>a473707 biog - V - 1dc 24:00 v NL</w:t>
      </w:r>
      <w:r>
        <w:br/>
        <w:t>____________________________</w:t>
      </w:r>
    </w:p>
    <w:p w14:paraId="65516442" w14:textId="77777777" w:rsidR="002B5C33" w:rsidRDefault="008B4E2F">
      <w:pPr>
        <w:pStyle w:val="Kop4"/>
      </w:pPr>
      <w:r>
        <w:t>Woestyne, van de, Gustave / Karel en ik</w:t>
      </w:r>
    </w:p>
    <w:p w14:paraId="7E803148" w14:textId="3FECF1AF" w:rsidR="002B5C33" w:rsidRDefault="008B4E2F">
      <w:pPr>
        <w:rPr>
          <w:sz w:val="20"/>
          <w:szCs w:val="20"/>
        </w:rPr>
      </w:pPr>
      <w:r>
        <w:br/>
        <w:t>De Vlaamse schilder haalt herinneringen op aan zijn broer, de schrijver (1878-1929), vooral aan hun gemeenschappelijke leven gedurende vijf jaar in de Vlaamse kunstenaarskolonie Sint-Martens-Latem.</w:t>
      </w:r>
      <w:r>
        <w:br/>
        <w:t>Leuven : Davidsfonds uitgeverij, 2020</w:t>
      </w:r>
      <w:r>
        <w:br/>
      </w:r>
      <w:r>
        <w:rPr>
          <w:b/>
        </w:rPr>
        <w:t>a475504  - V - 1dc 09:18 m VL</w:t>
      </w:r>
      <w:r>
        <w:br/>
        <w:t>____________________________</w:t>
      </w:r>
    </w:p>
    <w:p w14:paraId="16EF9A49" w14:textId="77777777" w:rsidR="002B5C33" w:rsidRDefault="008B4E2F">
      <w:pPr>
        <w:pStyle w:val="Kop4"/>
      </w:pPr>
      <w:r>
        <w:t>Fry, Stephen / Troje</w:t>
      </w:r>
    </w:p>
    <w:p w14:paraId="00FE9134" w14:textId="3E80D352" w:rsidR="002B5C33" w:rsidRDefault="008B4E2F">
      <w:pPr>
        <w:rPr>
          <w:sz w:val="20"/>
          <w:szCs w:val="20"/>
        </w:rPr>
      </w:pPr>
      <w:r>
        <w:br/>
        <w:t>Moderne hervertelling van de geschiedenis van de stad Troje.</w:t>
      </w:r>
      <w:r>
        <w:br/>
        <w:t>Amsterdam : Thomas Rap, 2020</w:t>
      </w:r>
      <w:r>
        <w:br/>
        <w:t>Vertaling van: Troy. - London : Michael Joseph, 2020</w:t>
      </w:r>
      <w:r>
        <w:br/>
      </w:r>
      <w:r>
        <w:rPr>
          <w:b/>
        </w:rPr>
        <w:t>a472785 verh spro - V - 1dc 15:40 m NL</w:t>
      </w:r>
      <w:r>
        <w:br/>
        <w:t>____________________________</w:t>
      </w:r>
    </w:p>
    <w:p w14:paraId="41153196" w14:textId="77777777" w:rsidR="002B5C33" w:rsidRDefault="008B4E2F">
      <w:pPr>
        <w:pStyle w:val="Kop4"/>
      </w:pPr>
      <w:r>
        <w:t>Diederic / Floris ende Blancefloer</w:t>
      </w:r>
    </w:p>
    <w:p w14:paraId="651C1C16" w14:textId="3F73DACE" w:rsidR="002B5C33" w:rsidRDefault="008B4E2F">
      <w:pPr>
        <w:rPr>
          <w:sz w:val="20"/>
          <w:szCs w:val="20"/>
        </w:rPr>
      </w:pPr>
      <w:r>
        <w:br/>
        <w:t>Vertaling in hedendaags Nederlands van de Middelnederlandse hoofse roman (13e eeuw).</w:t>
      </w:r>
      <w:r>
        <w:br/>
        <w:t>Harlingen : Uitgeverij Taal &amp; Teken, 2021</w:t>
      </w:r>
      <w:r>
        <w:br/>
      </w:r>
      <w:r>
        <w:rPr>
          <w:b/>
        </w:rPr>
        <w:t>a474888  - V - 1dc 03:38 v NL</w:t>
      </w:r>
      <w:r>
        <w:br/>
        <w:t>____________________________</w:t>
      </w:r>
    </w:p>
    <w:p w14:paraId="026E6012" w14:textId="77777777" w:rsidR="002B5C33" w:rsidRDefault="008B4E2F">
      <w:pPr>
        <w:pStyle w:val="Kop4"/>
      </w:pPr>
      <w:r>
        <w:t>Baudelaire, Charles / De bloemen van het kwaad</w:t>
      </w:r>
    </w:p>
    <w:p w14:paraId="5F68517A" w14:textId="660164AA" w:rsidR="002B5C33" w:rsidRDefault="008B4E2F">
      <w:pPr>
        <w:rPr>
          <w:sz w:val="20"/>
          <w:szCs w:val="20"/>
        </w:rPr>
      </w:pPr>
      <w:r>
        <w:br/>
        <w:t>Vertaling door Menno Wigman van gedichten uit 'Fleurs du Mal' van Charles Baudelaire (1821-1867).</w:t>
      </w:r>
      <w:r>
        <w:br/>
        <w:t>Amsterdam : Prometheus, 2021</w:t>
      </w:r>
      <w:r>
        <w:br/>
        <w:t>Vertaling van: Les fleurs du mal. - 1857 + en: Le spleen de Paris. - 1869</w:t>
      </w:r>
      <w:r>
        <w:br/>
      </w:r>
      <w:r>
        <w:rPr>
          <w:b/>
        </w:rPr>
        <w:t>a474243  - V - 1dc 02:46 v NL</w:t>
      </w:r>
      <w:r>
        <w:br/>
        <w:t>____________________________</w:t>
      </w:r>
    </w:p>
    <w:p w14:paraId="0B442101" w14:textId="77777777" w:rsidR="002B5C33" w:rsidRDefault="008B4E2F">
      <w:pPr>
        <w:pStyle w:val="Kop4"/>
      </w:pPr>
      <w:r>
        <w:t>Demets, Paul / De aangelanden</w:t>
      </w:r>
    </w:p>
    <w:p w14:paraId="4FB2C7DA" w14:textId="4F85E4EC" w:rsidR="002B5C33" w:rsidRDefault="008B4E2F">
      <w:pPr>
        <w:rPr>
          <w:sz w:val="20"/>
          <w:szCs w:val="20"/>
        </w:rPr>
      </w:pPr>
      <w:r>
        <w:br/>
        <w:t>Dichtbundel over het boerenleven, dorpen, stilte, natuur en het afkalven daarvan.</w:t>
      </w:r>
      <w:r>
        <w:br/>
        <w:t>Gent : PoëzieCentrum, 2020</w:t>
      </w:r>
      <w:r>
        <w:br/>
      </w:r>
      <w:r>
        <w:rPr>
          <w:b/>
        </w:rPr>
        <w:t>a476190  - V - 1dc 02:00 m VL</w:t>
      </w:r>
      <w:r>
        <w:br/>
        <w:t>____________________________</w:t>
      </w:r>
    </w:p>
    <w:p w14:paraId="18A9E1A5" w14:textId="77777777" w:rsidR="002B5C33" w:rsidRDefault="008B4E2F">
      <w:pPr>
        <w:pStyle w:val="Kop4"/>
      </w:pPr>
      <w:r>
        <w:t>Hamelink, Jacques / Germania, een canto</w:t>
      </w:r>
    </w:p>
    <w:p w14:paraId="48423C8D" w14:textId="4F0B786B" w:rsidR="002B5C33" w:rsidRDefault="008B4E2F">
      <w:pPr>
        <w:rPr>
          <w:sz w:val="20"/>
          <w:szCs w:val="20"/>
        </w:rPr>
      </w:pPr>
      <w:r>
        <w:br/>
        <w:t>Gedichten.</w:t>
      </w:r>
      <w:r>
        <w:br/>
        <w:t>Amsterdam : Querido, 2010</w:t>
      </w:r>
      <w:r>
        <w:br/>
      </w:r>
      <w:r>
        <w:rPr>
          <w:b/>
        </w:rPr>
        <w:t>a459871  - V - 1dc 01:48 m VL</w:t>
      </w:r>
      <w:r>
        <w:br/>
        <w:t>____________________________</w:t>
      </w:r>
    </w:p>
    <w:p w14:paraId="3019BD3F" w14:textId="77777777" w:rsidR="002B5C33" w:rsidRDefault="008B4E2F">
      <w:pPr>
        <w:pStyle w:val="Kop4"/>
      </w:pPr>
      <w:r>
        <w:t>Mortier, Erwin / Precieuze mechanieken</w:t>
      </w:r>
    </w:p>
    <w:p w14:paraId="667DF36D" w14:textId="633C564C" w:rsidR="002B5C33" w:rsidRDefault="008B4E2F">
      <w:pPr>
        <w:rPr>
          <w:sz w:val="20"/>
          <w:szCs w:val="20"/>
        </w:rPr>
      </w:pPr>
      <w:r>
        <w:br/>
        <w:t>In Precieuze mechanieken neemt Erwin Mortier het op tegen de lelijkheid en zoekt hij de taal in al haar schoonheid op.</w:t>
      </w:r>
      <w:r>
        <w:br/>
        <w:t>Amsterdam : De Bezige Bij, 2020</w:t>
      </w:r>
      <w:r>
        <w:br/>
      </w:r>
      <w:r>
        <w:rPr>
          <w:b/>
        </w:rPr>
        <w:t>a475223  - V - 1dc 01:28 m VL</w:t>
      </w:r>
      <w:r>
        <w:br/>
        <w:t>____________________________</w:t>
      </w:r>
    </w:p>
    <w:p w14:paraId="08F078C3" w14:textId="77777777" w:rsidR="002B5C33" w:rsidRDefault="008B4E2F">
      <w:pPr>
        <w:pStyle w:val="Kop4"/>
      </w:pPr>
      <w:r>
        <w:t>Vandebril, Michaël / Op de weg van Appia</w:t>
      </w:r>
    </w:p>
    <w:p w14:paraId="0C55945B" w14:textId="5EAC0A73" w:rsidR="002B5C33" w:rsidRDefault="008B4E2F">
      <w:pPr>
        <w:rPr>
          <w:sz w:val="20"/>
          <w:szCs w:val="20"/>
        </w:rPr>
      </w:pPr>
      <w:r>
        <w:br/>
        <w:t>Poëtisch verslag van een reis van Rome naar Brindisi langs de Via Appia, aangevuld met enige toeristische informatie.</w:t>
      </w:r>
      <w:r>
        <w:br/>
        <w:t>Antwerpen : Uitgeverij Vrijdag, 2021</w:t>
      </w:r>
      <w:r>
        <w:br/>
      </w:r>
      <w:r>
        <w:rPr>
          <w:b/>
        </w:rPr>
        <w:t>a476171  - V - 1dc 00:48 m VL</w:t>
      </w:r>
      <w:r>
        <w:br/>
        <w:t>____________________________</w:t>
      </w:r>
    </w:p>
    <w:p w14:paraId="4A290D6C" w14:textId="77777777" w:rsidR="002B5C33" w:rsidRDefault="008B4E2F">
      <w:pPr>
        <w:pStyle w:val="Kop4"/>
      </w:pPr>
      <w:r>
        <w:t>Vanriet, Jan / Pizza en de Dood</w:t>
      </w:r>
    </w:p>
    <w:p w14:paraId="23F4C213" w14:textId="0919BA05" w:rsidR="002B5C33" w:rsidRDefault="008B4E2F">
      <w:pPr>
        <w:rPr>
          <w:sz w:val="20"/>
          <w:szCs w:val="20"/>
        </w:rPr>
      </w:pPr>
      <w:r>
        <w:br/>
        <w:t>Gedichten over de stemming in de samenleving tijdens de coronapandemie.</w:t>
      </w:r>
      <w:r>
        <w:br/>
        <w:t>Amsterdam : Uitgeverij Van Oorschot, 2021</w:t>
      </w:r>
      <w:r>
        <w:br/>
      </w:r>
      <w:r>
        <w:rPr>
          <w:b/>
        </w:rPr>
        <w:t>a474258  - V - 1dc 01:49 m NL</w:t>
      </w:r>
      <w:r>
        <w:br/>
        <w:t>____________________________</w:t>
      </w:r>
    </w:p>
    <w:p w14:paraId="7FC62492" w14:textId="77777777" w:rsidR="002B5C33" w:rsidRDefault="008B4E2F">
      <w:pPr>
        <w:pStyle w:val="Kop4"/>
      </w:pPr>
      <w:r>
        <w:t>Deraedt, Mattijs / De schaduw van wat zo graag in de zon was blijven staan</w:t>
      </w:r>
    </w:p>
    <w:p w14:paraId="6F75F4CA" w14:textId="3B01F5EF" w:rsidR="002B5C33" w:rsidRDefault="008B4E2F">
      <w:pPr>
        <w:rPr>
          <w:sz w:val="20"/>
          <w:szCs w:val="20"/>
        </w:rPr>
      </w:pPr>
      <w:r>
        <w:br/>
        <w:t>Poëziedebuut van Mattijs Deraedt (1993) waarin hij op zoek gaat naar zijn plaats in de wereld.</w:t>
      </w:r>
      <w:r>
        <w:br/>
        <w:t>Gent : PoëzieCentrum, 2020</w:t>
      </w:r>
      <w:r>
        <w:br/>
      </w:r>
      <w:r>
        <w:rPr>
          <w:b/>
        </w:rPr>
        <w:t>a476172  - V - 1dc 01:04 m VL</w:t>
      </w:r>
      <w:r>
        <w:br/>
        <w:t>____________________________</w:t>
      </w:r>
    </w:p>
    <w:p w14:paraId="1B3CDE0C" w14:textId="77777777" w:rsidR="002B5C33" w:rsidRDefault="008B4E2F">
      <w:pPr>
        <w:pStyle w:val="Kop4"/>
      </w:pPr>
      <w:r>
        <w:t>Lecompte, Delphine / Dichter, bokser, koningsdochter</w:t>
      </w:r>
    </w:p>
    <w:p w14:paraId="091F4529" w14:textId="4307C9E1" w:rsidR="002B5C33" w:rsidRDefault="008B4E2F">
      <w:pPr>
        <w:rPr>
          <w:sz w:val="20"/>
          <w:szCs w:val="20"/>
        </w:rPr>
      </w:pPr>
      <w:r>
        <w:br/>
        <w:t>Dichtbundel in de Belgisch-surrealistische traditie van Delvaux en Magritte, maar wel veel baloriger.</w:t>
      </w:r>
      <w:r>
        <w:br/>
        <w:t>Amsterdam : De Bezige Bij, 2015</w:t>
      </w:r>
      <w:r>
        <w:br/>
      </w:r>
      <w:r>
        <w:rPr>
          <w:b/>
        </w:rPr>
        <w:t>a461997  - V - 1dc 03:07 v VL</w:t>
      </w:r>
      <w:r>
        <w:br/>
        <w:t>____________________________</w:t>
      </w:r>
    </w:p>
    <w:p w14:paraId="0FACDE5C" w14:textId="77777777" w:rsidR="002B5C33" w:rsidRDefault="008B4E2F">
      <w:pPr>
        <w:pStyle w:val="Kop4"/>
      </w:pPr>
      <w:r>
        <w:t>Lecompte, Delphine / The best of Delphine Lecompte</w:t>
      </w:r>
    </w:p>
    <w:p w14:paraId="75DB2631" w14:textId="1CD896A8" w:rsidR="002B5C33" w:rsidRDefault="008B4E2F">
      <w:pPr>
        <w:rPr>
          <w:sz w:val="20"/>
          <w:szCs w:val="20"/>
        </w:rPr>
      </w:pPr>
      <w:r>
        <w:br/>
        <w:t>Bloemlezing van de meest representatieve gedichten van de Vlaamse dichteres Delphine Lecompte (1978).</w:t>
      </w:r>
      <w:r>
        <w:br/>
        <w:t>Amsterdam : De Bezige Bij, 2018</w:t>
      </w:r>
      <w:r>
        <w:br/>
      </w:r>
      <w:r>
        <w:rPr>
          <w:b/>
        </w:rPr>
        <w:t>a476135  - V - 1dc 03:34 v VL</w:t>
      </w:r>
      <w:r>
        <w:br/>
        <w:t>____________________________</w:t>
      </w:r>
    </w:p>
    <w:p w14:paraId="73551D89" w14:textId="77777777" w:rsidR="002B5C33" w:rsidRDefault="008B4E2F">
      <w:pPr>
        <w:pStyle w:val="Kop4"/>
      </w:pPr>
      <w:r>
        <w:t>Noré, de, Annel / Exit</w:t>
      </w:r>
    </w:p>
    <w:p w14:paraId="235AF4CD" w14:textId="3C185D4F" w:rsidR="002B5C33" w:rsidRDefault="008B4E2F">
      <w:pPr>
        <w:rPr>
          <w:sz w:val="20"/>
          <w:szCs w:val="20"/>
        </w:rPr>
      </w:pPr>
      <w:r>
        <w:br/>
        <w:t>Debuutbundel van de Surinaamse dichteres (1950).</w:t>
      </w:r>
      <w:r>
        <w:br/>
        <w:t>Haarlem : In de Knipscheer, 2021</w:t>
      </w:r>
      <w:r>
        <w:br/>
      </w:r>
      <w:r>
        <w:rPr>
          <w:b/>
        </w:rPr>
        <w:t>a474998  - V - 1dc 01:17 v NL</w:t>
      </w:r>
      <w:r>
        <w:br/>
        <w:t>____________________________</w:t>
      </w:r>
    </w:p>
    <w:p w14:paraId="736E22D4" w14:textId="77777777" w:rsidR="002B5C33" w:rsidRDefault="008B4E2F">
      <w:pPr>
        <w:pStyle w:val="Kop4"/>
      </w:pPr>
      <w:r>
        <w:t>Bredero, G.A. / De klucht van de koe</w:t>
      </w:r>
    </w:p>
    <w:p w14:paraId="633B0E5B" w14:textId="3B6ECB43" w:rsidR="002B5C33" w:rsidRDefault="008B4E2F">
      <w:pPr>
        <w:rPr>
          <w:sz w:val="20"/>
          <w:szCs w:val="20"/>
        </w:rPr>
      </w:pPr>
      <w:r>
        <w:br/>
        <w:t>Toneeltekst van een blijspel uit 1612, met woordverklaringen en vertaling in hedendaags Nederlands.</w:t>
      </w:r>
      <w:r>
        <w:br/>
        <w:t>Harlingen : Uitgeverij Taal &amp; Teken, 2019</w:t>
      </w:r>
      <w:r>
        <w:br/>
      </w:r>
      <w:r>
        <w:rPr>
          <w:b/>
        </w:rPr>
        <w:t>a474882  - V - 1dc 02:23 v NL</w:t>
      </w:r>
      <w:r>
        <w:br/>
        <w:t>____________________________</w:t>
      </w:r>
    </w:p>
    <w:p w14:paraId="6BA2B643" w14:textId="77777777" w:rsidR="002B5C33" w:rsidRDefault="008B4E2F">
      <w:pPr>
        <w:pStyle w:val="Kop2"/>
      </w:pPr>
      <w:bookmarkStart w:id="47" w:name="_Toc95811439"/>
      <w:r>
        <w:t>Geschiedenis</w:t>
      </w:r>
      <w:bookmarkEnd w:id="47"/>
    </w:p>
    <w:p w14:paraId="5C37162F" w14:textId="77777777" w:rsidR="002B5C33" w:rsidRDefault="008B4E2F">
      <w:pPr>
        <w:pStyle w:val="Kop4"/>
      </w:pPr>
      <w:r>
        <w:t>De Waal, Edmund / Brieven aan Camondo</w:t>
      </w:r>
    </w:p>
    <w:p w14:paraId="485AEE01" w14:textId="2B541CB2" w:rsidR="002B5C33" w:rsidRDefault="008B4E2F">
      <w:pPr>
        <w:rPr>
          <w:sz w:val="20"/>
          <w:szCs w:val="20"/>
        </w:rPr>
      </w:pPr>
      <w:r>
        <w:br/>
        <w:t>Geschiedenis van de Frans-Joodse bankiersfamilie Camondo aan de hand van 58 (fictieve) brieven van de auteur (1964) aan Moise de Camondo (1860-1935), lid van deze familie.</w:t>
      </w:r>
      <w:r>
        <w:br/>
        <w:t>Amsterdam : De Bezige Bij, 2021</w:t>
      </w:r>
      <w:r>
        <w:br/>
        <w:t>Vertaling van: Letters to Camondo. - London : Chatto &amp; Windus, 2021</w:t>
      </w:r>
      <w:r>
        <w:br/>
      </w:r>
      <w:r>
        <w:rPr>
          <w:b/>
        </w:rPr>
        <w:t>a474878 hist jood - V - 1dc 03:59 m NL</w:t>
      </w:r>
      <w:r>
        <w:br/>
        <w:t>____________________________</w:t>
      </w:r>
    </w:p>
    <w:p w14:paraId="6369698A" w14:textId="77777777" w:rsidR="002B5C33" w:rsidRDefault="008B4E2F">
      <w:pPr>
        <w:pStyle w:val="Kop4"/>
      </w:pPr>
      <w:r>
        <w:t>Gruyter, de, Caroline / Beter wordt het niet</w:t>
      </w:r>
    </w:p>
    <w:p w14:paraId="5E02B06B" w14:textId="595D2333" w:rsidR="002B5C33" w:rsidRDefault="008B4E2F">
      <w:pPr>
        <w:rPr>
          <w:sz w:val="20"/>
          <w:szCs w:val="20"/>
        </w:rPr>
      </w:pPr>
      <w:r>
        <w:br/>
        <w:t>Journalistieke vergelijking tijdens een reis door de Europese Unie met het Habsburgse rijk zoals dat tot aan de Eerste Wereldoorlog bestond.</w:t>
      </w:r>
      <w:r>
        <w:br/>
        <w:t>Amsterdam : De Geus, 2021</w:t>
      </w:r>
      <w:r>
        <w:br/>
      </w:r>
      <w:r>
        <w:rPr>
          <w:b/>
        </w:rPr>
        <w:t>a474710  - V - 1dc 08:55 v NL</w:t>
      </w:r>
      <w:r>
        <w:br/>
        <w:t>____________________________</w:t>
      </w:r>
    </w:p>
    <w:p w14:paraId="2836D82F" w14:textId="77777777" w:rsidR="002B5C33" w:rsidRDefault="008B4E2F">
      <w:pPr>
        <w:pStyle w:val="Kop4"/>
      </w:pPr>
      <w:r>
        <w:t>Harrison, Dick / De geschiedenis van de slavernij</w:t>
      </w:r>
    </w:p>
    <w:p w14:paraId="5B103859" w14:textId="4E0EB47F" w:rsidR="002B5C33" w:rsidRDefault="008B4E2F">
      <w:pPr>
        <w:rPr>
          <w:sz w:val="20"/>
          <w:szCs w:val="20"/>
        </w:rPr>
      </w:pPr>
      <w:r>
        <w:br/>
        <w:t>In 'De geschiedenis van de slavernij' geeft de Zweedse hoogleraar geschiedenis Dick Harrison, auteur van 'De Dertigjarige Oorlog', een indrukwekkend overzicht van de slavernij, van de vroegst bekende beschavingen tot hedendaagse dwangarbeid.</w:t>
      </w:r>
      <w:r>
        <w:br/>
        <w:t>Utrecht : Uitgeverij Omniboek, 2019</w:t>
      </w:r>
      <w:r>
        <w:br/>
        <w:t>Vertaling van: Slaveriets historia. - Historiska Media, 2015</w:t>
      </w:r>
      <w:r>
        <w:br/>
      </w:r>
      <w:r>
        <w:rPr>
          <w:b/>
        </w:rPr>
        <w:t>a473989  - V - 2dc 27:18 m NL</w:t>
      </w:r>
      <w:r>
        <w:br/>
        <w:t>____________________________</w:t>
      </w:r>
    </w:p>
    <w:p w14:paraId="184E8DCB" w14:textId="77777777" w:rsidR="002B5C33" w:rsidRDefault="008B4E2F">
      <w:pPr>
        <w:pStyle w:val="Kop4"/>
      </w:pPr>
      <w:r>
        <w:t>Rauch, Elte / Vormen van vrede</w:t>
      </w:r>
    </w:p>
    <w:p w14:paraId="18A267F6" w14:textId="252F5749" w:rsidR="002B5C33" w:rsidRDefault="008B4E2F">
      <w:pPr>
        <w:rPr>
          <w:sz w:val="20"/>
          <w:szCs w:val="20"/>
        </w:rPr>
      </w:pPr>
      <w:r>
        <w:br/>
        <w:t>Drie generaties na WO II blijken gevolgen van de oorlog nog steeds zichtbaar te zijn; 23 verhalen over een zoektocht naar identiteit, verbinding, verzoening en vrede.</w:t>
      </w:r>
      <w:r>
        <w:br/>
        <w:t>Amsterdam : Uitgeverij HetMoet, 2020</w:t>
      </w:r>
      <w:r>
        <w:br/>
      </w:r>
      <w:r>
        <w:rPr>
          <w:b/>
        </w:rPr>
        <w:t>a473737 oorl psyc - V - 1dc 01:59 v NL</w:t>
      </w:r>
      <w:r>
        <w:br/>
        <w:t>____________________________</w:t>
      </w:r>
    </w:p>
    <w:p w14:paraId="297AF939" w14:textId="77777777" w:rsidR="002B5C33" w:rsidRDefault="008B4E2F">
      <w:pPr>
        <w:pStyle w:val="Kop4"/>
      </w:pPr>
      <w:r>
        <w:t>Sontag, Susan / Ziekte als metafoor</w:t>
      </w:r>
    </w:p>
    <w:p w14:paraId="6DB7C3AA" w14:textId="07BC7836" w:rsidR="002B5C33" w:rsidRDefault="008B4E2F">
      <w:pPr>
        <w:rPr>
          <w:sz w:val="20"/>
          <w:szCs w:val="20"/>
        </w:rPr>
      </w:pPr>
      <w:r>
        <w:br/>
        <w:t>Bundel essays uit 1980 en 1983 van de Amerikaanse schrijfster (1933-2004) over de rol van ziekten als zondebok, als symbool van het kwaad in de wereld.</w:t>
      </w:r>
      <w:r>
        <w:br/>
        <w:t>Amsterdam : Uitgeverij De Arbeiderspers, 2019</w:t>
      </w:r>
      <w:r>
        <w:br/>
        <w:t>Vertaling van: Illness as metaphor + en: Aids and its metaphors. - New York : Farrar, Straus and Giroux, 1978, 1989</w:t>
      </w:r>
      <w:r>
        <w:br/>
      </w:r>
      <w:r>
        <w:rPr>
          <w:b/>
        </w:rPr>
        <w:t>a474199  - V - 1dc 06:14 v NL</w:t>
      </w:r>
      <w:r>
        <w:br/>
        <w:t>____________________________</w:t>
      </w:r>
    </w:p>
    <w:p w14:paraId="3DDA474B" w14:textId="77777777" w:rsidR="002B5C33" w:rsidRDefault="008B4E2F">
      <w:pPr>
        <w:pStyle w:val="Kop4"/>
      </w:pPr>
      <w:r>
        <w:t>De Keyzer, Diane / De vondelingen</w:t>
      </w:r>
    </w:p>
    <w:p w14:paraId="79EDEFDE" w14:textId="2AF3B405" w:rsidR="002B5C33" w:rsidRDefault="008B4E2F">
      <w:pPr>
        <w:rPr>
          <w:sz w:val="20"/>
          <w:szCs w:val="20"/>
        </w:rPr>
      </w:pPr>
      <w:r>
        <w:br/>
        <w:t xml:space="preserve">Vondelingen zijn van altijd en van overal. </w:t>
      </w:r>
      <w:r w:rsidR="00197278">
        <w:t xml:space="preserve">Dit boek </w:t>
      </w:r>
      <w:r>
        <w:t>geeft een inkijk in de wereld van vondelingenschuiven, voedsters, vondelingentransport en uitbesteding.</w:t>
      </w:r>
      <w:r>
        <w:br/>
        <w:t>Kalmthout : Pelckmans, 2020</w:t>
      </w:r>
      <w:r>
        <w:br/>
      </w:r>
      <w:r>
        <w:rPr>
          <w:b/>
        </w:rPr>
        <w:t>a476162  - V - 1dc 21:58 v VL</w:t>
      </w:r>
      <w:r>
        <w:br/>
        <w:t>____________________________</w:t>
      </w:r>
    </w:p>
    <w:p w14:paraId="38181FDE" w14:textId="77777777" w:rsidR="002B5C33" w:rsidRDefault="008B4E2F">
      <w:pPr>
        <w:pStyle w:val="Kop4"/>
      </w:pPr>
      <w:r>
        <w:t>Luijters, Guus / Ode aan het ei</w:t>
      </w:r>
    </w:p>
    <w:p w14:paraId="108B6A2F" w14:textId="5DAF4852" w:rsidR="002B5C33" w:rsidRPr="00302FB4" w:rsidRDefault="008B4E2F">
      <w:pPr>
        <w:rPr>
          <w:sz w:val="20"/>
          <w:szCs w:val="20"/>
          <w:lang w:val="en-GB"/>
        </w:rPr>
      </w:pPr>
      <w:r>
        <w:br/>
        <w:t>In dit boekje lees je alles wat je ooit wilde weten over het ei. Hoeveel eten we er in Nederland, en was het er nou wel of niet eerder dan de kip? Je leest over eieren in kunst en literatuur, de glansrol van het ei in gerechten van over de wereld, en de beste manier om een zachtgekookt eitje te koken.</w:t>
      </w:r>
      <w:r>
        <w:br/>
      </w:r>
      <w:r w:rsidRPr="00302FB4">
        <w:rPr>
          <w:lang w:val="en-GB"/>
        </w:rPr>
        <w:t>Amsterdam : Nieuw Amsterdam, 2021</w:t>
      </w:r>
      <w:r w:rsidRPr="00302FB4">
        <w:rPr>
          <w:lang w:val="en-GB"/>
        </w:rPr>
        <w:br/>
      </w:r>
      <w:r w:rsidRPr="00302FB4">
        <w:rPr>
          <w:b/>
          <w:lang w:val="en-GB"/>
        </w:rPr>
        <w:t>a473793  - V - 1dc 02:11 m NL</w:t>
      </w:r>
      <w:r w:rsidRPr="00302FB4">
        <w:rPr>
          <w:lang w:val="en-GB"/>
        </w:rPr>
        <w:br/>
        <w:t>____________________________</w:t>
      </w:r>
    </w:p>
    <w:p w14:paraId="4F753B14" w14:textId="77777777" w:rsidR="002B5C33" w:rsidRPr="00302FB4" w:rsidRDefault="008B4E2F">
      <w:pPr>
        <w:pStyle w:val="Kop4"/>
        <w:rPr>
          <w:lang w:val="en-GB"/>
        </w:rPr>
      </w:pPr>
      <w:r w:rsidRPr="00302FB4">
        <w:rPr>
          <w:lang w:val="en-GB"/>
        </w:rPr>
        <w:t>Oranje, van, Eloise / Learning by doing</w:t>
      </w:r>
    </w:p>
    <w:p w14:paraId="5F685C55" w14:textId="7613388B" w:rsidR="002B5C33" w:rsidRDefault="008B4E2F">
      <w:pPr>
        <w:rPr>
          <w:sz w:val="20"/>
          <w:szCs w:val="20"/>
        </w:rPr>
      </w:pPr>
      <w:r w:rsidRPr="00057C96">
        <w:br/>
      </w:r>
      <w:r>
        <w:t>Eloise van Oranje (19), het nichtje van koning Willem-Alexander, vertelt van alles over haar leven. Ze gaat ook in op haar liefde voor vintage kleding, je uiterlijk en onzekerheden. En ze deelt 90 makkelijke recepten. Met kleurenfoto's. Vanaf ca. 15 jaar.</w:t>
      </w:r>
      <w:r>
        <w:br/>
        <w:t>Leiderdorp : CLF Media, 2021</w:t>
      </w:r>
      <w:r>
        <w:br/>
      </w:r>
      <w:r>
        <w:rPr>
          <w:b/>
        </w:rPr>
        <w:t>a476413  - V J D - 1dc 02:55 v NL</w:t>
      </w:r>
      <w:r>
        <w:br/>
        <w:t>____________________________</w:t>
      </w:r>
    </w:p>
    <w:p w14:paraId="41AB2290" w14:textId="77777777" w:rsidR="002B5C33" w:rsidRDefault="008B4E2F">
      <w:pPr>
        <w:pStyle w:val="Kop4"/>
      </w:pPr>
      <w:r>
        <w:t>Wuyts, Ben / Over narren, kreupelen, doven en blinden</w:t>
      </w:r>
    </w:p>
    <w:p w14:paraId="5D59C78D" w14:textId="796BB111" w:rsidR="002B5C33" w:rsidRDefault="008B4E2F">
      <w:pPr>
        <w:rPr>
          <w:sz w:val="20"/>
          <w:szCs w:val="20"/>
        </w:rPr>
      </w:pPr>
      <w:r>
        <w:br/>
        <w:t>Hoe ging men vroeger met gehandicapte en zieke mensen om? Verschilde dit per tijdperk en per cultuur? De historicus Ben Wuyts maakte een verkenningstocht door de geschiedenis om de vragen over dit onderwerp te kunnen beantwoorden. Het resultaat is een uitvoerig en minutieus overzicht van de Oudheid tot nu.</w:t>
      </w:r>
      <w:r>
        <w:br/>
        <w:t>Leuven : Davidsfonds/Leuven,  2005</w:t>
      </w:r>
      <w:r>
        <w:br/>
      </w:r>
      <w:r>
        <w:rPr>
          <w:b/>
        </w:rPr>
        <w:t>a457472 geha - V - 1dc 10:14 v VL</w:t>
      </w:r>
      <w:r>
        <w:br/>
        <w:t>____________________________</w:t>
      </w:r>
    </w:p>
    <w:p w14:paraId="584952E0" w14:textId="77777777" w:rsidR="002B5C33" w:rsidRDefault="008B4E2F">
      <w:pPr>
        <w:pStyle w:val="Kop4"/>
      </w:pPr>
      <w:r>
        <w:t>Janssens, Ugo / Heksenhoer, sterf!</w:t>
      </w:r>
    </w:p>
    <w:p w14:paraId="0FFD2F5F" w14:textId="5FB5B4D6" w:rsidR="002B5C33" w:rsidRDefault="008B4E2F">
      <w:pPr>
        <w:rPr>
          <w:sz w:val="20"/>
          <w:szCs w:val="20"/>
        </w:rPr>
      </w:pPr>
      <w:r>
        <w:br/>
        <w:t>Boek over heksen door de eeuwen heen.</w:t>
      </w:r>
      <w:r>
        <w:br/>
        <w:t>Leuven : Uitgeverij Van Halewyck, 2015</w:t>
      </w:r>
      <w:r>
        <w:br/>
      </w:r>
      <w:r>
        <w:rPr>
          <w:b/>
        </w:rPr>
        <w:t>a458482  - V - 1dc 09:54 v VL</w:t>
      </w:r>
      <w:r>
        <w:br/>
        <w:t>____________________________</w:t>
      </w:r>
    </w:p>
    <w:p w14:paraId="7F0F1ABC" w14:textId="77777777" w:rsidR="002B5C33" w:rsidRDefault="008B4E2F">
      <w:pPr>
        <w:pStyle w:val="Kop4"/>
      </w:pPr>
      <w:r>
        <w:t>Napoleoni, Loretta / De kracht van breien</w:t>
      </w:r>
    </w:p>
    <w:p w14:paraId="0181AC97" w14:textId="58E76157" w:rsidR="002B5C33" w:rsidRPr="00302FB4" w:rsidRDefault="008B4E2F">
      <w:pPr>
        <w:rPr>
          <w:sz w:val="20"/>
          <w:szCs w:val="20"/>
          <w:lang w:val="en-GB"/>
        </w:rPr>
      </w:pPr>
      <w:r>
        <w:br/>
        <w:t>De geschiedenis, de impact en de betekenis van het breien als metafoor voor het leven.</w:t>
      </w:r>
      <w:r>
        <w:br/>
      </w:r>
      <w:r w:rsidRPr="00302FB4">
        <w:rPr>
          <w:lang w:val="en-GB"/>
        </w:rPr>
        <w:t>Amsterdam : Uitgeverij Balans, 2020</w:t>
      </w:r>
      <w:r w:rsidRPr="00302FB4">
        <w:rPr>
          <w:lang w:val="en-GB"/>
        </w:rPr>
        <w:br/>
        <w:t>Vertaling van: The power of knitting : stitching together our lives in a fractured world. - Tarcher Perigee, 2020</w:t>
      </w:r>
      <w:r w:rsidRPr="00302FB4">
        <w:rPr>
          <w:lang w:val="en-GB"/>
        </w:rPr>
        <w:br/>
      </w:r>
      <w:r w:rsidRPr="00302FB4">
        <w:rPr>
          <w:b/>
          <w:lang w:val="en-GB"/>
        </w:rPr>
        <w:t>a473428  - V - 1dc 05:00 v NL</w:t>
      </w:r>
      <w:r w:rsidRPr="00302FB4">
        <w:rPr>
          <w:lang w:val="en-GB"/>
        </w:rPr>
        <w:br/>
        <w:t>____________________________</w:t>
      </w:r>
    </w:p>
    <w:p w14:paraId="66C6CDEE" w14:textId="77777777" w:rsidR="002B5C33" w:rsidRDefault="008B4E2F">
      <w:pPr>
        <w:pStyle w:val="Kop4"/>
      </w:pPr>
      <w:r>
        <w:t>Winegard, Timothy C. / Mosquito</w:t>
      </w:r>
    </w:p>
    <w:p w14:paraId="73D722B0" w14:textId="1AE161F2" w:rsidR="002B5C33" w:rsidRPr="00302FB4" w:rsidRDefault="008B4E2F">
      <w:pPr>
        <w:rPr>
          <w:sz w:val="20"/>
          <w:szCs w:val="20"/>
          <w:lang w:val="en-GB"/>
        </w:rPr>
      </w:pPr>
      <w:r>
        <w:br/>
        <w:t>Geschiedenis van de invloed van muggen op de mens door de verspreiding van ziektes.</w:t>
      </w:r>
      <w:r>
        <w:br/>
      </w:r>
      <w:r w:rsidRPr="00302FB4">
        <w:rPr>
          <w:lang w:val="en-GB"/>
        </w:rPr>
        <w:t>Amsterdam : Thomas Rap, 2019</w:t>
      </w:r>
      <w:r w:rsidRPr="00302FB4">
        <w:rPr>
          <w:lang w:val="en-GB"/>
        </w:rPr>
        <w:br/>
        <w:t>Vertaling van: The mosquito : a human history of our deadliest predator. - New York : Dutton, 2019</w:t>
      </w:r>
      <w:r w:rsidRPr="00302FB4">
        <w:rPr>
          <w:lang w:val="en-GB"/>
        </w:rPr>
        <w:br/>
      </w:r>
      <w:r w:rsidRPr="00302FB4">
        <w:rPr>
          <w:b/>
          <w:lang w:val="en-GB"/>
        </w:rPr>
        <w:t>a476160  - V - 1dc 21:11 v VL</w:t>
      </w:r>
      <w:r w:rsidRPr="00302FB4">
        <w:rPr>
          <w:lang w:val="en-GB"/>
        </w:rPr>
        <w:br/>
        <w:t>____________________________</w:t>
      </w:r>
    </w:p>
    <w:p w14:paraId="1F5AAF94" w14:textId="77777777" w:rsidR="002B5C33" w:rsidRDefault="008B4E2F">
      <w:pPr>
        <w:pStyle w:val="Kop4"/>
      </w:pPr>
      <w:r>
        <w:t>Goldsworthy, Adrian / Philippus en Alexander</w:t>
      </w:r>
    </w:p>
    <w:p w14:paraId="750E7B22" w14:textId="2713FAE6" w:rsidR="002B5C33" w:rsidRDefault="008B4E2F">
      <w:pPr>
        <w:rPr>
          <w:sz w:val="20"/>
          <w:szCs w:val="20"/>
        </w:rPr>
      </w:pPr>
      <w:r>
        <w:br/>
        <w:t xml:space="preserve">Beschrijving van de geschiedenis van Philippus II, koning van </w:t>
      </w:r>
      <w:r w:rsidR="00197278">
        <w:t>Macedonië</w:t>
      </w:r>
      <w:r>
        <w:t xml:space="preserve"> (die regeerde van 359-336 v. Chr.) en zijn zoon, de beroemde veroveraar van het Perzische rijk, Alexander de Grote (die regeerde van 336-323 v. Chr.).</w:t>
      </w:r>
      <w:r>
        <w:br/>
        <w:t>Utrecht : Uitgeverij Omniboek, 2020</w:t>
      </w:r>
      <w:r>
        <w:br/>
        <w:t>Vertaling van: Phiip &amp; Alexander. - Head of Zeus, 2020</w:t>
      </w:r>
      <w:r>
        <w:br/>
      </w:r>
      <w:r>
        <w:rPr>
          <w:b/>
        </w:rPr>
        <w:t>a472911  - V - 2dc 34:44 v NL</w:t>
      </w:r>
      <w:r>
        <w:br/>
        <w:t>____________________________</w:t>
      </w:r>
    </w:p>
    <w:p w14:paraId="4796B44C" w14:textId="77777777" w:rsidR="002B5C33" w:rsidRDefault="008B4E2F">
      <w:pPr>
        <w:pStyle w:val="Kop4"/>
      </w:pPr>
      <w:r>
        <w:t>Cultuurgeschiedenis van de Middeleeuwen</w:t>
      </w:r>
    </w:p>
    <w:p w14:paraId="7B8FA5A4" w14:textId="498E11F3" w:rsidR="002B5C33" w:rsidRDefault="008B4E2F">
      <w:pPr>
        <w:rPr>
          <w:sz w:val="20"/>
          <w:szCs w:val="20"/>
        </w:rPr>
      </w:pPr>
      <w:r>
        <w:br/>
        <w:t>Het boek biedt zowel kennis van de middeleeuwse cultuur als een reflectie op het denken over de middeleeuwen.</w:t>
      </w:r>
      <w:r>
        <w:br/>
        <w:t>Heerlen : Open Universiteit, 2015</w:t>
      </w:r>
      <w:r>
        <w:br/>
      </w:r>
      <w:r>
        <w:rPr>
          <w:b/>
        </w:rPr>
        <w:t>a475979  - V - 1dc 20:38 m NL</w:t>
      </w:r>
      <w:r>
        <w:br/>
        <w:t>____________________________</w:t>
      </w:r>
    </w:p>
    <w:p w14:paraId="249D85F2" w14:textId="77777777" w:rsidR="002B5C33" w:rsidRDefault="008B4E2F">
      <w:pPr>
        <w:pStyle w:val="Kop4"/>
      </w:pPr>
      <w:r>
        <w:t>Clay, Catrine / De koning, de keizer en de tsaar</w:t>
      </w:r>
    </w:p>
    <w:p w14:paraId="4A285308" w14:textId="60DD40B5" w:rsidR="002B5C33" w:rsidRPr="00302FB4" w:rsidRDefault="008B4E2F">
      <w:pPr>
        <w:rPr>
          <w:sz w:val="20"/>
          <w:szCs w:val="20"/>
          <w:lang w:val="en-GB"/>
        </w:rPr>
      </w:pPr>
      <w:r>
        <w:br/>
        <w:t>Historisch relaas over de familiebanden tussen koning George V van Groot-Brittannië, keizer Wilhelm II van Duitsland en tsaar Nicolaas II van Rusland, en de politieke betekenis van die verwantschap bij het uitbreken van de Eerste Wereldoorlog.</w:t>
      </w:r>
      <w:r>
        <w:br/>
      </w:r>
      <w:r w:rsidRPr="00302FB4">
        <w:rPr>
          <w:lang w:val="en-GB"/>
        </w:rPr>
        <w:t>Utrecht : Spectrum, 2007</w:t>
      </w:r>
      <w:r w:rsidRPr="00302FB4">
        <w:rPr>
          <w:lang w:val="en-GB"/>
        </w:rPr>
        <w:br/>
        <w:t>Vert. van: King, kaiser, tsar : three royal cousins who led the world to war. - London : Murray, 2004</w:t>
      </w:r>
      <w:r w:rsidRPr="00302FB4">
        <w:rPr>
          <w:lang w:val="en-GB"/>
        </w:rPr>
        <w:br/>
      </w:r>
      <w:r w:rsidRPr="00302FB4">
        <w:rPr>
          <w:b/>
          <w:lang w:val="en-GB"/>
        </w:rPr>
        <w:t>a457309  - V - 1dc 18:43 m VL</w:t>
      </w:r>
      <w:r w:rsidRPr="00302FB4">
        <w:rPr>
          <w:lang w:val="en-GB"/>
        </w:rPr>
        <w:br/>
        <w:t>____________________________</w:t>
      </w:r>
    </w:p>
    <w:p w14:paraId="080623A4" w14:textId="77777777" w:rsidR="002B5C33" w:rsidRDefault="008B4E2F">
      <w:pPr>
        <w:pStyle w:val="Kop4"/>
      </w:pPr>
      <w:r>
        <w:t>Koch, Koen / De derde slag bij Ieper, 1917</w:t>
      </w:r>
    </w:p>
    <w:p w14:paraId="6E91F3DC" w14:textId="578390AD" w:rsidR="002B5C33" w:rsidRDefault="008B4E2F">
      <w:pPr>
        <w:rPr>
          <w:sz w:val="20"/>
          <w:szCs w:val="20"/>
        </w:rPr>
      </w:pPr>
      <w:r>
        <w:br/>
        <w:t>Beschrijving van de derde slag bij Ieper en de politieke strijd die gevoerd werd binnen de Engelse legerleiding over de te voeren strategie.</w:t>
      </w:r>
      <w:r>
        <w:br/>
        <w:t>Amsterdam : Ambo, 2007</w:t>
      </w:r>
      <w:r>
        <w:br/>
      </w:r>
      <w:r>
        <w:rPr>
          <w:b/>
        </w:rPr>
        <w:t>a458382  - V - 1dc 09:58 v VL</w:t>
      </w:r>
      <w:r>
        <w:br/>
        <w:t>____________________________</w:t>
      </w:r>
    </w:p>
    <w:p w14:paraId="70454258" w14:textId="77777777" w:rsidR="002B5C33" w:rsidRDefault="008B4E2F">
      <w:pPr>
        <w:pStyle w:val="Kop4"/>
      </w:pPr>
      <w:r>
        <w:t>Arbouw, Ernst / H.W.R. was hier</w:t>
      </w:r>
    </w:p>
    <w:p w14:paraId="2C0F1AE3" w14:textId="1E389CCC" w:rsidR="002B5C33" w:rsidRDefault="008B4E2F">
      <w:pPr>
        <w:rPr>
          <w:sz w:val="20"/>
          <w:szCs w:val="20"/>
        </w:rPr>
      </w:pPr>
      <w:r>
        <w:br/>
        <w:t>Verslag van een speurtocht naar de levensloop van een in april 1945 bij Groningen gesneuvelde Canadese militair.</w:t>
      </w:r>
      <w:r>
        <w:br/>
        <w:t>Amsterdam : Uitgeverij Atlas Contact, 2021</w:t>
      </w:r>
      <w:r>
        <w:br/>
      </w:r>
      <w:r>
        <w:rPr>
          <w:b/>
        </w:rPr>
        <w:t>a474650 oorl - V - 1dc 08:15 m NL</w:t>
      </w:r>
      <w:r>
        <w:br/>
        <w:t>____________________________</w:t>
      </w:r>
    </w:p>
    <w:p w14:paraId="5A87461D" w14:textId="77777777" w:rsidR="002B5C33" w:rsidRDefault="008B4E2F">
      <w:pPr>
        <w:pStyle w:val="Kop4"/>
      </w:pPr>
      <w:r>
        <w:t>Bouverie, Tim / Appeasement</w:t>
      </w:r>
    </w:p>
    <w:p w14:paraId="1299A399" w14:textId="719018D5" w:rsidR="002B5C33" w:rsidRPr="00302FB4" w:rsidRDefault="008B4E2F">
      <w:pPr>
        <w:rPr>
          <w:sz w:val="20"/>
          <w:szCs w:val="20"/>
          <w:lang w:val="en-GB"/>
        </w:rPr>
      </w:pPr>
      <w:r>
        <w:br/>
        <w:t xml:space="preserve">Overzicht van de gebeurtenissen op politiek en diplomatiek terrein aan de vooravond van de Tweede Wereldoorlog, waarbij </w:t>
      </w:r>
      <w:r w:rsidR="00D81773">
        <w:t>Groot-Brittannië</w:t>
      </w:r>
      <w:r>
        <w:t xml:space="preserve"> en Frankrijk de vrede trachtten te bewaren door toe</w:t>
      </w:r>
      <w:r w:rsidR="00D81773">
        <w:t xml:space="preserve"> te geven</w:t>
      </w:r>
      <w:r>
        <w:t xml:space="preserve"> aan de expansionistische eisen van Hitler.</w:t>
      </w:r>
      <w:r>
        <w:br/>
      </w:r>
      <w:r w:rsidRPr="00302FB4">
        <w:rPr>
          <w:lang w:val="en-GB"/>
        </w:rPr>
        <w:t>Amsterdam : Uitgeverij De Arbeiderspers, 2019</w:t>
      </w:r>
      <w:r w:rsidRPr="00302FB4">
        <w:rPr>
          <w:lang w:val="en-GB"/>
        </w:rPr>
        <w:br/>
        <w:t>Vertaling van: Appeasing Hitler : Chamberlain, Churchill and the road to war. - London : The Bodley Head, 2019</w:t>
      </w:r>
      <w:r w:rsidRPr="00302FB4">
        <w:rPr>
          <w:lang w:val="en-GB"/>
        </w:rPr>
        <w:br/>
      </w:r>
      <w:r w:rsidRPr="00302FB4">
        <w:rPr>
          <w:b/>
          <w:lang w:val="en-GB"/>
        </w:rPr>
        <w:t>a474550  - V - 2dc 25:10 m VL</w:t>
      </w:r>
      <w:r w:rsidRPr="00302FB4">
        <w:rPr>
          <w:lang w:val="en-GB"/>
        </w:rPr>
        <w:br/>
        <w:t>____________________________</w:t>
      </w:r>
    </w:p>
    <w:p w14:paraId="2B25EEFD" w14:textId="77777777" w:rsidR="002B5C33" w:rsidRDefault="008B4E2F">
      <w:pPr>
        <w:pStyle w:val="Kop4"/>
      </w:pPr>
      <w:r>
        <w:t>Hebel, von, Frank / Stemmen van de bevrijding</w:t>
      </w:r>
    </w:p>
    <w:p w14:paraId="694E218C" w14:textId="2B7BC68E" w:rsidR="002B5C33" w:rsidRDefault="008B4E2F">
      <w:pPr>
        <w:rPr>
          <w:sz w:val="20"/>
          <w:szCs w:val="20"/>
        </w:rPr>
      </w:pPr>
      <w:r>
        <w:br/>
        <w:t>Geschiedenis van de bezetting en bevrijding van de stad en provincie Groningen, met verhalen van ooggetuigen over de laatste oorlogsmaand (april-mei 1945).</w:t>
      </w:r>
      <w:r>
        <w:br/>
        <w:t>Gorredijk : Noordboek, 2020</w:t>
      </w:r>
      <w:r>
        <w:br/>
      </w:r>
      <w:r>
        <w:rPr>
          <w:b/>
        </w:rPr>
        <w:t>a475394 oorl WAAR - V - 1dc 13:28 v NL</w:t>
      </w:r>
      <w:r>
        <w:br/>
        <w:t>____________________________</w:t>
      </w:r>
    </w:p>
    <w:p w14:paraId="7569D631" w14:textId="77777777" w:rsidR="002B5C33" w:rsidRDefault="008B4E2F">
      <w:pPr>
        <w:pStyle w:val="Kop4"/>
      </w:pPr>
      <w:r>
        <w:t>Heerde, van, Hendrik / De Slag om de Grebbeberg</w:t>
      </w:r>
    </w:p>
    <w:p w14:paraId="784B09F0" w14:textId="72176AA4" w:rsidR="002B5C33" w:rsidRPr="00302FB4" w:rsidRDefault="008B4E2F">
      <w:pPr>
        <w:rPr>
          <w:sz w:val="20"/>
          <w:szCs w:val="20"/>
          <w:lang w:val="en-GB"/>
        </w:rPr>
      </w:pPr>
      <w:r>
        <w:br/>
        <w:t>Persoonlijk verslag van een Nederlandse militair die streed tegen de Duitsers tijdens de inval in mei 1940 en daarbij krijgsgevangen werd gemaakt.</w:t>
      </w:r>
      <w:r>
        <w:br/>
      </w:r>
      <w:r w:rsidRPr="00302FB4">
        <w:rPr>
          <w:lang w:val="en-GB"/>
        </w:rPr>
        <w:t>Meppel : Just Publishers, 2021</w:t>
      </w:r>
      <w:r w:rsidRPr="00302FB4">
        <w:rPr>
          <w:lang w:val="en-GB"/>
        </w:rPr>
        <w:br/>
      </w:r>
      <w:r w:rsidRPr="00302FB4">
        <w:rPr>
          <w:b/>
          <w:lang w:val="en-GB"/>
        </w:rPr>
        <w:t>a475819 oorl WAAR - V - 1dc 05:59 m NL</w:t>
      </w:r>
      <w:r w:rsidRPr="00302FB4">
        <w:rPr>
          <w:lang w:val="en-GB"/>
        </w:rPr>
        <w:br/>
        <w:t>____________________________</w:t>
      </w:r>
    </w:p>
    <w:p w14:paraId="71C92B01" w14:textId="77777777" w:rsidR="002B5C33" w:rsidRDefault="008B4E2F">
      <w:pPr>
        <w:pStyle w:val="Kop4"/>
      </w:pPr>
      <w:r>
        <w:t>Katz, Catherine Grace / De dochters van Jalta</w:t>
      </w:r>
    </w:p>
    <w:p w14:paraId="4D83B814" w14:textId="3FC27758" w:rsidR="002B5C33" w:rsidRPr="00302FB4" w:rsidRDefault="008B4E2F">
      <w:pPr>
        <w:rPr>
          <w:sz w:val="20"/>
          <w:szCs w:val="20"/>
          <w:lang w:val="en-GB"/>
        </w:rPr>
      </w:pPr>
      <w:r>
        <w:br/>
        <w:t>Beschrijving van de rol van de drie dochters van de geallieerde leiders premier Churchill, president Roosevelt en ambassadeur Harriman tijdens de conferentie van Jalta in februari 1945.</w:t>
      </w:r>
      <w:r>
        <w:br/>
      </w:r>
      <w:r w:rsidRPr="00302FB4">
        <w:rPr>
          <w:lang w:val="en-GB"/>
        </w:rPr>
        <w:t>Amsterdam : Spectrum, 2021</w:t>
      </w:r>
      <w:r w:rsidRPr="00302FB4">
        <w:rPr>
          <w:lang w:val="en-GB"/>
        </w:rPr>
        <w:br/>
        <w:t>Vertaling van: The daughters of Yalta. - Houghton Mifflin Harcourt, 2021</w:t>
      </w:r>
      <w:r w:rsidRPr="00302FB4">
        <w:rPr>
          <w:lang w:val="en-GB"/>
        </w:rPr>
        <w:br/>
      </w:r>
      <w:r w:rsidRPr="00302FB4">
        <w:rPr>
          <w:b/>
          <w:lang w:val="en-GB"/>
        </w:rPr>
        <w:t>a473950 hist - V - 1dc 20:30 v NL</w:t>
      </w:r>
      <w:r w:rsidRPr="00302FB4">
        <w:rPr>
          <w:lang w:val="en-GB"/>
        </w:rPr>
        <w:br/>
        <w:t>____________________________</w:t>
      </w:r>
    </w:p>
    <w:p w14:paraId="5139B4B3" w14:textId="77777777" w:rsidR="002B5C33" w:rsidRDefault="008B4E2F">
      <w:pPr>
        <w:pStyle w:val="Kop4"/>
      </w:pPr>
      <w:r>
        <w:t>Kempowski, Walter / Zwanenzang 1945</w:t>
      </w:r>
    </w:p>
    <w:p w14:paraId="2DD62446" w14:textId="2269421D" w:rsidR="002B5C33" w:rsidRDefault="008B4E2F">
      <w:pPr>
        <w:rPr>
          <w:sz w:val="20"/>
          <w:szCs w:val="20"/>
        </w:rPr>
      </w:pPr>
      <w:r>
        <w:br/>
        <w:t>Dagboekfragmenten, brieven en andere teksten van politici, militairen en andere ooggetuigen van de laatste maand van de Tweede Wereldoorlog in Europa.</w:t>
      </w:r>
      <w:r>
        <w:br/>
        <w:t>Amsterdam : Thomas Rap, 2020</w:t>
      </w:r>
      <w:r>
        <w:br/>
        <w:t>Vertaling van: Das Echolot : Abgesang '45 : ein kollektives Tagebuch. - München : Knaus, 2005</w:t>
      </w:r>
      <w:r>
        <w:br/>
      </w:r>
      <w:r>
        <w:rPr>
          <w:b/>
        </w:rPr>
        <w:t>a476112  - V - 1dc 22:34 v VL</w:t>
      </w:r>
      <w:r>
        <w:br/>
        <w:t>____________________________</w:t>
      </w:r>
    </w:p>
    <w:p w14:paraId="0B3A64D4" w14:textId="77777777" w:rsidR="002B5C33" w:rsidRDefault="008B4E2F">
      <w:pPr>
        <w:pStyle w:val="Kop4"/>
      </w:pPr>
      <w:r>
        <w:t>Lambrechts, René / Wij, Muselmänner</w:t>
      </w:r>
    </w:p>
    <w:p w14:paraId="5A3AD2DC" w14:textId="5150D61D" w:rsidR="002B5C33" w:rsidRPr="00302FB4" w:rsidRDefault="008B4E2F">
      <w:pPr>
        <w:rPr>
          <w:sz w:val="20"/>
          <w:szCs w:val="20"/>
          <w:lang w:val="en-GB"/>
        </w:rPr>
      </w:pPr>
      <w:r>
        <w:br/>
        <w:t>Herinneringen van een Belgische verzetsman aan zijn verblijf in diverse gevangenissen en concentratiekampen van november 1943 tot mei 1945.</w:t>
      </w:r>
      <w:r>
        <w:br/>
      </w:r>
      <w:r w:rsidRPr="00302FB4">
        <w:rPr>
          <w:lang w:val="en-GB"/>
        </w:rPr>
        <w:t>Berchem : EPO, 2005</w:t>
      </w:r>
      <w:r w:rsidRPr="00302FB4">
        <w:rPr>
          <w:lang w:val="en-GB"/>
        </w:rPr>
        <w:br/>
      </w:r>
      <w:r w:rsidRPr="00302FB4">
        <w:rPr>
          <w:b/>
          <w:lang w:val="en-GB"/>
        </w:rPr>
        <w:t>a476182  - V - 1dc 12:04 m VL</w:t>
      </w:r>
      <w:r w:rsidRPr="00302FB4">
        <w:rPr>
          <w:lang w:val="en-GB"/>
        </w:rPr>
        <w:br/>
        <w:t>____________________________</w:t>
      </w:r>
    </w:p>
    <w:p w14:paraId="1DB82474" w14:textId="77777777" w:rsidR="002B5C33" w:rsidRPr="00302FB4" w:rsidRDefault="008B4E2F">
      <w:pPr>
        <w:pStyle w:val="Kop4"/>
        <w:rPr>
          <w:lang w:val="en-GB"/>
        </w:rPr>
      </w:pPr>
      <w:r w:rsidRPr="00302FB4">
        <w:rPr>
          <w:lang w:val="en-GB"/>
        </w:rPr>
        <w:t>Mechanicus, Philip / In dépôt</w:t>
      </w:r>
    </w:p>
    <w:p w14:paraId="3C5B4A83" w14:textId="0E53DCA6" w:rsidR="002B5C33" w:rsidRDefault="008B4E2F">
      <w:pPr>
        <w:rPr>
          <w:sz w:val="20"/>
          <w:szCs w:val="20"/>
        </w:rPr>
      </w:pPr>
      <w:r w:rsidRPr="00057C96">
        <w:br/>
      </w:r>
      <w:r>
        <w:t>Mechanicus geeft in dit dagboek een verslag van dag tot dag van zijn verblijf in Westerbork.</w:t>
      </w:r>
      <w:r>
        <w:br/>
        <w:t>Amsterdam : Athenaeum/Loeb, 1978</w:t>
      </w:r>
      <w:r>
        <w:br/>
      </w:r>
      <w:r>
        <w:rPr>
          <w:b/>
        </w:rPr>
        <w:t>a474782 oorl WAAR - V - 1dc 16:36 m NL</w:t>
      </w:r>
      <w:r>
        <w:br/>
        <w:t>____________________________</w:t>
      </w:r>
    </w:p>
    <w:p w14:paraId="15464B4D" w14:textId="77777777" w:rsidR="002B5C33" w:rsidRDefault="008B4E2F">
      <w:pPr>
        <w:pStyle w:val="Kop4"/>
      </w:pPr>
      <w:r>
        <w:t>Mozes Kor, Eva / De tweeling van Auschwitz</w:t>
      </w:r>
    </w:p>
    <w:p w14:paraId="44C375EE" w14:textId="1AEA85EC" w:rsidR="002B5C33" w:rsidRDefault="008B4E2F">
      <w:pPr>
        <w:rPr>
          <w:sz w:val="20"/>
          <w:szCs w:val="20"/>
        </w:rPr>
      </w:pPr>
      <w:r>
        <w:br/>
        <w:t>Autobiografisch relaas van een joodse vrouw, die als kind samen met haar tweelingzus in Auschwitz werd onderworpen aan de wrede experimenten van dokter Mengele.</w:t>
      </w:r>
      <w:r>
        <w:br/>
        <w:t>Utrecht : De Fontein, 2021</w:t>
      </w:r>
      <w:r>
        <w:br/>
        <w:t>Vertaling van: The twins of Auschwitz. - Octopus Publishing Group, 2009</w:t>
      </w:r>
      <w:r>
        <w:br/>
      </w:r>
      <w:r>
        <w:rPr>
          <w:b/>
        </w:rPr>
        <w:t>a476028 WAAR oorl jood - V - 1dc 04:36 v NL</w:t>
      </w:r>
      <w:r>
        <w:br/>
        <w:t>____________________________</w:t>
      </w:r>
    </w:p>
    <w:p w14:paraId="199004B4" w14:textId="77777777" w:rsidR="002B5C33" w:rsidRDefault="008B4E2F">
      <w:pPr>
        <w:pStyle w:val="Kop4"/>
      </w:pPr>
      <w:r>
        <w:t>Peeters, Flor / Mijn triomf van de wil</w:t>
      </w:r>
    </w:p>
    <w:p w14:paraId="45112DAE" w14:textId="31497C70" w:rsidR="002B5C33" w:rsidRDefault="008B4E2F">
      <w:pPr>
        <w:rPr>
          <w:sz w:val="20"/>
          <w:szCs w:val="20"/>
        </w:rPr>
      </w:pPr>
      <w:r>
        <w:br/>
        <w:t>Persoonlijk verslag van een Vlaamse journalist die tijdens de Tweede Wereldoorlog ruim drie jaar in een Duits concentratiekamp verbleef.</w:t>
      </w:r>
      <w:r>
        <w:br/>
        <w:t>Tielt : Lannoo, 2020</w:t>
      </w:r>
      <w:r>
        <w:br/>
      </w:r>
      <w:r>
        <w:rPr>
          <w:b/>
        </w:rPr>
        <w:t>a474439  - V - 1dc 24:39 m VL</w:t>
      </w:r>
      <w:r>
        <w:br/>
        <w:t>____________________________</w:t>
      </w:r>
    </w:p>
    <w:p w14:paraId="3F124035" w14:textId="77777777" w:rsidR="002B5C33" w:rsidRDefault="008B4E2F">
      <w:pPr>
        <w:pStyle w:val="Kop4"/>
      </w:pPr>
      <w:r>
        <w:t>Taylor-Tazelaar, Eva / Sabines oorlog</w:t>
      </w:r>
    </w:p>
    <w:p w14:paraId="3A35FC7C" w14:textId="48D349D1" w:rsidR="002B5C33" w:rsidRDefault="008B4E2F">
      <w:pPr>
        <w:rPr>
          <w:sz w:val="20"/>
          <w:szCs w:val="20"/>
        </w:rPr>
      </w:pPr>
      <w:r>
        <w:br/>
        <w:t>Reconstructie van het leven van Sabine Zuur (1918-2012), die tijdens de Tweede Wereldoorlog actief was in het verzet, werd verraden en een verblijf in verschillende concentratiekampen overleefde.</w:t>
      </w:r>
      <w:r>
        <w:br/>
        <w:t>Amsterdam : Alfabet Uitgevers, 2021</w:t>
      </w:r>
      <w:r>
        <w:br/>
      </w:r>
      <w:r>
        <w:rPr>
          <w:b/>
        </w:rPr>
        <w:t>a474709 oorl WAAR - V - 1dc 06:19 v NL</w:t>
      </w:r>
      <w:r>
        <w:br/>
        <w:t>____________________________</w:t>
      </w:r>
    </w:p>
    <w:p w14:paraId="4423E29C" w14:textId="77777777" w:rsidR="002B5C33" w:rsidRDefault="008B4E2F">
      <w:pPr>
        <w:pStyle w:val="Kop4"/>
      </w:pPr>
      <w:r>
        <w:t>Van Turnhout, David / Kleermaker in Auschwitz</w:t>
      </w:r>
    </w:p>
    <w:p w14:paraId="2FB9520A" w14:textId="6CC3B110" w:rsidR="002B5C33" w:rsidRDefault="008B4E2F">
      <w:pPr>
        <w:rPr>
          <w:sz w:val="20"/>
          <w:szCs w:val="20"/>
        </w:rPr>
      </w:pPr>
      <w:r>
        <w:br/>
        <w:t>Levensgeschiedenis van een joodse kleermaker (1905-1995), in 1929 gevlucht uit Polen en tussen 1942 en 1945 gevangen in Auschwitz en Mauthausen.</w:t>
      </w:r>
      <w:r>
        <w:br/>
        <w:t>Antwerpen : Houtekiet, 2019</w:t>
      </w:r>
      <w:r>
        <w:br/>
      </w:r>
      <w:r>
        <w:rPr>
          <w:b/>
        </w:rPr>
        <w:t>a475219  - V - 1dc 13:27 m VL</w:t>
      </w:r>
      <w:r>
        <w:br/>
        <w:t>____________________________</w:t>
      </w:r>
    </w:p>
    <w:p w14:paraId="738D1B87" w14:textId="77777777" w:rsidR="002B5C33" w:rsidRDefault="008B4E2F">
      <w:pPr>
        <w:pStyle w:val="Kop4"/>
      </w:pPr>
      <w:r>
        <w:t>Albert II / Adelbrieven verleend door Z.M. Albert II, Koning der Belgen, 1993-2000</w:t>
      </w:r>
    </w:p>
    <w:p w14:paraId="0765F857" w14:textId="6B379439" w:rsidR="002B5C33" w:rsidRDefault="008B4E2F">
      <w:pPr>
        <w:rPr>
          <w:sz w:val="20"/>
          <w:szCs w:val="20"/>
        </w:rPr>
      </w:pPr>
      <w:r>
        <w:br/>
        <w:t>Alle adelbrieven die gelicht werden sedert de aanvang van de regeerperiode van koning Albert II in augustus 1993 tot het einde van het jaar 2000.</w:t>
      </w:r>
      <w:r>
        <w:br/>
        <w:t>Tielt : Lannoo, 2001</w:t>
      </w:r>
      <w:r>
        <w:br/>
      </w:r>
      <w:r>
        <w:rPr>
          <w:b/>
        </w:rPr>
        <w:t>a457358  - V - 1dc 04:08 v VL</w:t>
      </w:r>
      <w:r>
        <w:br/>
        <w:t>____________________________</w:t>
      </w:r>
    </w:p>
    <w:p w14:paraId="6DF4E377" w14:textId="77777777" w:rsidR="002B5C33" w:rsidRDefault="008B4E2F">
      <w:pPr>
        <w:pStyle w:val="Kop4"/>
      </w:pPr>
      <w:r>
        <w:t>Groenhart, Kristine / Kinderen van Kaageiland</w:t>
      </w:r>
    </w:p>
    <w:p w14:paraId="66C73F78" w14:textId="2A6CA05C" w:rsidR="002B5C33" w:rsidRDefault="008B4E2F">
      <w:pPr>
        <w:rPr>
          <w:sz w:val="20"/>
          <w:szCs w:val="20"/>
        </w:rPr>
      </w:pPr>
      <w:r>
        <w:br/>
        <w:t>Geschiedenis van de familie Loogman, woonachtig op het eiland De Kaag, waarvan de stamvader rond 1680 als seizoenarbeider vanuit Duitsland naar Nederland kwam.+</w:t>
      </w:r>
      <w:r>
        <w:br/>
        <w:t>Amsterdam : Em. Querido's Uitgeverij BV, 2020</w:t>
      </w:r>
      <w:r>
        <w:br/>
      </w:r>
      <w:r>
        <w:rPr>
          <w:b/>
        </w:rPr>
        <w:t>a475754  - V - 1dc 08:42 v NL</w:t>
      </w:r>
      <w:r>
        <w:br/>
        <w:t>____________________________</w:t>
      </w:r>
    </w:p>
    <w:p w14:paraId="04DAC686" w14:textId="2CAE06A6" w:rsidR="002B5C33" w:rsidRDefault="008B4E2F">
      <w:pPr>
        <w:pStyle w:val="Kop4"/>
      </w:pPr>
      <w:r>
        <w:t xml:space="preserve">Fonteyn, Guido / Vlaanderen, Brussel, </w:t>
      </w:r>
      <w:r w:rsidR="008075EA">
        <w:t>Wallonië</w:t>
      </w:r>
      <w:r>
        <w:t xml:space="preserve">: een </w:t>
      </w:r>
      <w:r w:rsidR="008075EA">
        <w:t>ménage</w:t>
      </w:r>
      <w:r>
        <w:t xml:space="preserve"> </w:t>
      </w:r>
      <w:r w:rsidR="008075EA">
        <w:t>à</w:t>
      </w:r>
      <w:r>
        <w:t xml:space="preserve"> trois</w:t>
      </w:r>
    </w:p>
    <w:p w14:paraId="57FEB3AF" w14:textId="19822FFB" w:rsidR="002B5C33" w:rsidRDefault="008B4E2F">
      <w:pPr>
        <w:rPr>
          <w:sz w:val="20"/>
          <w:szCs w:val="20"/>
        </w:rPr>
      </w:pPr>
      <w:r>
        <w:br/>
        <w:t xml:space="preserve">Boek over de verhoudingen tussen Vlaanderen, </w:t>
      </w:r>
      <w:r w:rsidR="008075EA">
        <w:t>Wallonië</w:t>
      </w:r>
      <w:r>
        <w:t xml:space="preserve"> en Brussel en de voortdurend veranderende krachtsverhoudingen.</w:t>
      </w:r>
      <w:r>
        <w:br/>
        <w:t>Berchem : EPO, 2014</w:t>
      </w:r>
      <w:r>
        <w:br/>
      </w:r>
      <w:r>
        <w:rPr>
          <w:b/>
        </w:rPr>
        <w:t>a458298  - V - 1dc 04:18 v VL</w:t>
      </w:r>
      <w:r>
        <w:br/>
        <w:t>____________________________</w:t>
      </w:r>
    </w:p>
    <w:p w14:paraId="61401278" w14:textId="77777777" w:rsidR="002B5C33" w:rsidRDefault="008B4E2F">
      <w:pPr>
        <w:pStyle w:val="Kop4"/>
      </w:pPr>
      <w:r>
        <w:t>Gezichten van Joods verzet</w:t>
      </w:r>
    </w:p>
    <w:p w14:paraId="721173E3" w14:textId="16256CA6" w:rsidR="002B5C33" w:rsidRDefault="008B4E2F">
      <w:pPr>
        <w:rPr>
          <w:sz w:val="20"/>
          <w:szCs w:val="20"/>
        </w:rPr>
      </w:pPr>
      <w:r>
        <w:br/>
        <w:t>Artikelen over Nederlandse joden die in verzet kwamen tegen de nazi-onderdrukking tijdens de Tweede Wereldoorlog.</w:t>
      </w:r>
      <w:r>
        <w:br/>
        <w:t>Emmen : Nederlandse Kring voor Joodse Genealogie, 2020</w:t>
      </w:r>
      <w:r>
        <w:br/>
      </w:r>
      <w:r>
        <w:rPr>
          <w:b/>
        </w:rPr>
        <w:t>a473522 oorl jood - V - 1dc 14:50 v NL</w:t>
      </w:r>
      <w:r>
        <w:br/>
        <w:t>____________________________</w:t>
      </w:r>
    </w:p>
    <w:p w14:paraId="2297B3B1" w14:textId="77777777" w:rsidR="002B5C33" w:rsidRDefault="008B4E2F">
      <w:pPr>
        <w:pStyle w:val="Kop4"/>
      </w:pPr>
      <w:r>
        <w:t>Beek, van, Miloe / Daar praten wij niet over</w:t>
      </w:r>
    </w:p>
    <w:p w14:paraId="30D55A41" w14:textId="26505FD8" w:rsidR="002B5C33" w:rsidRDefault="008B4E2F">
      <w:pPr>
        <w:rPr>
          <w:sz w:val="20"/>
          <w:szCs w:val="20"/>
        </w:rPr>
      </w:pPr>
      <w:r>
        <w:br/>
        <w:t xml:space="preserve">Familiegeschiedenis van de schrijfster, die familiegeheimen uit de Tweede Wereldoorlog onderzoekt om er achter te komen of die ook haar eigen leven </w:t>
      </w:r>
      <w:r w:rsidR="008075EA">
        <w:t>beïnvloeden</w:t>
      </w:r>
      <w:r>
        <w:t>.</w:t>
      </w:r>
      <w:r>
        <w:br/>
        <w:t>Amsterdam : Uitgeverij Orlando, 2021</w:t>
      </w:r>
      <w:r>
        <w:br/>
      </w:r>
      <w:r>
        <w:rPr>
          <w:b/>
        </w:rPr>
        <w:t>a475571 WAAR oorl - V - 1dc 07:27 v NL</w:t>
      </w:r>
      <w:r>
        <w:br/>
        <w:t>____________________________</w:t>
      </w:r>
    </w:p>
    <w:p w14:paraId="03F437FF" w14:textId="77777777" w:rsidR="002B5C33" w:rsidRDefault="008B4E2F">
      <w:pPr>
        <w:pStyle w:val="Kop4"/>
      </w:pPr>
      <w:r>
        <w:t>Boncquet, Piet / Kinderen van de Holocaust</w:t>
      </w:r>
    </w:p>
    <w:p w14:paraId="4B14F6F2" w14:textId="049E30D3" w:rsidR="002B5C33" w:rsidRDefault="008B4E2F">
      <w:pPr>
        <w:rPr>
          <w:sz w:val="20"/>
          <w:szCs w:val="20"/>
        </w:rPr>
      </w:pPr>
      <w:r>
        <w:br/>
        <w:t xml:space="preserve">De Holocaust maakte in </w:t>
      </w:r>
      <w:r w:rsidR="008075EA">
        <w:t>België</w:t>
      </w:r>
      <w:r>
        <w:t xml:space="preserve"> tienduizenden slachtoffers. In dit boek zijn getuigenissen samengebracht uit de spraakmakende Canvasreeks 'Kinderen van de Holocaust' van 12 Joodse mensen die aan het begin van de Tweede Wereldoorlog kind of tiener waren. Ook de kinderen van de slachtoffers krijgen een forum in dit boek. Het zijn bijzonder onthutsende verhalen waarvan iedereen overtuigd is dat ze nooit vergeten mogen worden.</w:t>
      </w:r>
      <w:r>
        <w:br/>
        <w:t>Antwerpen : Polis, 2020</w:t>
      </w:r>
      <w:r>
        <w:br/>
      </w:r>
      <w:r>
        <w:rPr>
          <w:b/>
        </w:rPr>
        <w:t>a474388  - V - 1dc 08:20 v VL</w:t>
      </w:r>
      <w:r>
        <w:br/>
        <w:t>____________________________</w:t>
      </w:r>
    </w:p>
    <w:p w14:paraId="7E527C6D" w14:textId="77777777" w:rsidR="002B5C33" w:rsidRDefault="008B4E2F">
      <w:pPr>
        <w:pStyle w:val="Kop4"/>
      </w:pPr>
      <w:r>
        <w:t>Boumans, Toni / 'Je mag wel bang zijn, maar niet laf'</w:t>
      </w:r>
    </w:p>
    <w:p w14:paraId="3D7C4B9F" w14:textId="55C0367D" w:rsidR="002B5C33" w:rsidRDefault="008B4E2F">
      <w:pPr>
        <w:rPr>
          <w:sz w:val="20"/>
          <w:szCs w:val="20"/>
        </w:rPr>
      </w:pPr>
      <w:r>
        <w:br/>
        <w:t>Geschiedenis van een familie uit het noorden van Nederland, waarvan leden een succesvolle carrière opbouwden als couturier en uitgever, en tijdens de Tweede Wereldoorlog actief waren in het verzet.</w:t>
      </w:r>
      <w:r>
        <w:br/>
        <w:t>Amsterdam : Uitgeverij Balans, 2021</w:t>
      </w:r>
      <w:r>
        <w:br/>
      </w:r>
      <w:r>
        <w:rPr>
          <w:b/>
        </w:rPr>
        <w:t>a473848 oorl - V - 1dc 09:45 v NL</w:t>
      </w:r>
      <w:r>
        <w:br/>
        <w:t>____________________________</w:t>
      </w:r>
    </w:p>
    <w:p w14:paraId="646DED7F" w14:textId="77777777" w:rsidR="002B5C33" w:rsidRDefault="008B4E2F">
      <w:pPr>
        <w:pStyle w:val="Kop4"/>
      </w:pPr>
      <w:r>
        <w:t>Bregman, Rutger / Wat maakt een verzetsheld?</w:t>
      </w:r>
    </w:p>
    <w:p w14:paraId="683D2010" w14:textId="48B1834E" w:rsidR="002B5C33" w:rsidRDefault="008B4E2F">
      <w:pPr>
        <w:rPr>
          <w:sz w:val="20"/>
          <w:szCs w:val="20"/>
        </w:rPr>
      </w:pPr>
      <w:r>
        <w:br/>
        <w:t>Analyse van de omstandigheden die mensen ertoe brengen zich te verzetten tegen een overheid die onmenselijke wetten uitvaardigt, aan de hand van de levensgeschiedenis van Arnold Douwes, die tijdens de Tweede Wereldoorlog talrijke joden het leven redde.</w:t>
      </w:r>
      <w:r>
        <w:br/>
        <w:t>Amsterdam : De Correspondent, 2021</w:t>
      </w:r>
      <w:r>
        <w:br/>
      </w:r>
      <w:r>
        <w:rPr>
          <w:b/>
        </w:rPr>
        <w:t>a474862 verh - V - 1dc 00:52 v NL</w:t>
      </w:r>
      <w:r>
        <w:br/>
        <w:t>____________________________</w:t>
      </w:r>
    </w:p>
    <w:p w14:paraId="0C03FA7B" w14:textId="77777777" w:rsidR="002B5C33" w:rsidRDefault="008B4E2F">
      <w:pPr>
        <w:pStyle w:val="Kop4"/>
      </w:pPr>
      <w:r>
        <w:t>Eliëns, Frank / Voor Joden verboden</w:t>
      </w:r>
    </w:p>
    <w:p w14:paraId="0FACED0B" w14:textId="76626393" w:rsidR="002B5C33" w:rsidRDefault="008B4E2F">
      <w:pPr>
        <w:rPr>
          <w:sz w:val="20"/>
          <w:szCs w:val="20"/>
        </w:rPr>
      </w:pPr>
      <w:r>
        <w:br/>
        <w:t xml:space="preserve">Geschiedenis van de joden in Nijmegen voor en tijdens de Tweede Wereldoorlog, met korte </w:t>
      </w:r>
      <w:r w:rsidR="008075EA">
        <w:t>biografieën</w:t>
      </w:r>
      <w:r>
        <w:t xml:space="preserve"> van de joodse inwoners die toen werden vermoord en van de meest vooraanstaande 'jodenjagers' in Nijmegen.</w:t>
      </w:r>
      <w:r>
        <w:br/>
        <w:t>Amsterdam : Boom, 2021</w:t>
      </w:r>
      <w:r>
        <w:br/>
      </w:r>
      <w:r>
        <w:rPr>
          <w:b/>
        </w:rPr>
        <w:t>a475327  - V - 2dc 25:05 v NL</w:t>
      </w:r>
      <w:r>
        <w:br/>
        <w:t>____________________________</w:t>
      </w:r>
    </w:p>
    <w:p w14:paraId="780E86D9" w14:textId="77777777" w:rsidR="002B5C33" w:rsidRDefault="008B4E2F">
      <w:pPr>
        <w:pStyle w:val="Kop4"/>
      </w:pPr>
      <w:r>
        <w:t>Fijnekam, Leen / De Biesbosch in de Tweede Wereldoorlog</w:t>
      </w:r>
    </w:p>
    <w:p w14:paraId="60583A73" w14:textId="349E9F9E" w:rsidR="002B5C33" w:rsidRDefault="008B4E2F">
      <w:pPr>
        <w:rPr>
          <w:sz w:val="20"/>
          <w:szCs w:val="20"/>
        </w:rPr>
      </w:pPr>
      <w:r>
        <w:br/>
        <w:t>Over onderduikers, verzet en crossings.</w:t>
      </w:r>
      <w:r>
        <w:br/>
        <w:t>Alblasserdam : Leen Fijnekam &amp; Alfons van Bokhorst, 2021</w:t>
      </w:r>
      <w:r>
        <w:br/>
      </w:r>
      <w:r>
        <w:rPr>
          <w:b/>
        </w:rPr>
        <w:t>a474906  - V - 1dc 04:06 v NL</w:t>
      </w:r>
      <w:r>
        <w:br/>
        <w:t>____________________________</w:t>
      </w:r>
    </w:p>
    <w:p w14:paraId="33C7454A" w14:textId="77777777" w:rsidR="002B5C33" w:rsidRDefault="008B4E2F">
      <w:pPr>
        <w:pStyle w:val="Kop4"/>
      </w:pPr>
      <w:r>
        <w:t>Iperen, van, Roxane / Brieven aan 't Hooge Nest</w:t>
      </w:r>
    </w:p>
    <w:p w14:paraId="7EB9F6DB" w14:textId="03876766" w:rsidR="002B5C33" w:rsidRPr="00302FB4" w:rsidRDefault="008B4E2F">
      <w:pPr>
        <w:rPr>
          <w:sz w:val="20"/>
          <w:szCs w:val="20"/>
          <w:lang w:val="en-GB"/>
        </w:rPr>
      </w:pPr>
      <w:r>
        <w:br/>
        <w:t xml:space="preserve">Reacties van lezers op het boek </w:t>
      </w:r>
      <w:r w:rsidR="008075EA">
        <w:rPr>
          <w:rFonts w:cs="Arial"/>
        </w:rPr>
        <w:t>ʹ</w:t>
      </w:r>
      <w:r>
        <w:t>t Hooge Nest, dat een episode uit de jodenvervolging tijdens de Tweede Wereldoorlog beschrijft, waarbij twee joodse zussen daadwerkelijk actie ondernamen tegen de Duitse bezetter.</w:t>
      </w:r>
      <w:r>
        <w:br/>
      </w:r>
      <w:r w:rsidRPr="00302FB4">
        <w:rPr>
          <w:lang w:val="en-GB"/>
        </w:rPr>
        <w:t>Amsterdam : Lebowski Publishers, 2021</w:t>
      </w:r>
      <w:r w:rsidRPr="00302FB4">
        <w:rPr>
          <w:lang w:val="en-GB"/>
        </w:rPr>
        <w:br/>
      </w:r>
      <w:r w:rsidRPr="00302FB4">
        <w:rPr>
          <w:b/>
          <w:lang w:val="en-GB"/>
        </w:rPr>
        <w:t>a475852 jood hist - V - 1dc 03:34 v NL</w:t>
      </w:r>
      <w:r w:rsidRPr="00302FB4">
        <w:rPr>
          <w:lang w:val="en-GB"/>
        </w:rPr>
        <w:br/>
        <w:t>____________________________</w:t>
      </w:r>
    </w:p>
    <w:p w14:paraId="3F401AA2" w14:textId="77777777" w:rsidR="002B5C33" w:rsidRDefault="008B4E2F">
      <w:pPr>
        <w:pStyle w:val="Kop4"/>
      </w:pPr>
      <w:r>
        <w:t>Katan, Martijn B. / Geen makke schapen</w:t>
      </w:r>
    </w:p>
    <w:p w14:paraId="194A820F" w14:textId="6923B1B1" w:rsidR="002B5C33" w:rsidRDefault="008B4E2F">
      <w:pPr>
        <w:rPr>
          <w:sz w:val="20"/>
          <w:szCs w:val="20"/>
        </w:rPr>
      </w:pPr>
      <w:r>
        <w:br/>
        <w:t>Geschiedenis van tien joodse bloedverwanten van de auteur, die tijdens de Tweede Wereldoorlog in het verzet gingen.</w:t>
      </w:r>
      <w:r>
        <w:br/>
        <w:t>Amsterdam : Prometheus, 2021</w:t>
      </w:r>
      <w:r>
        <w:br/>
      </w:r>
      <w:r>
        <w:rPr>
          <w:b/>
        </w:rPr>
        <w:t>a473817  - V - 1dc 06:20 m NL</w:t>
      </w:r>
      <w:r>
        <w:br/>
        <w:t>____________________________</w:t>
      </w:r>
    </w:p>
    <w:p w14:paraId="5A6C3EAF" w14:textId="77777777" w:rsidR="002B5C33" w:rsidRDefault="008B4E2F">
      <w:pPr>
        <w:pStyle w:val="Kop4"/>
      </w:pPr>
      <w:r>
        <w:t>Oord, van den, Steffie / Nieuwe eeuwelingen</w:t>
      </w:r>
    </w:p>
    <w:p w14:paraId="05AD9320" w14:textId="1964C32C" w:rsidR="002B5C33" w:rsidRDefault="008B4E2F">
      <w:pPr>
        <w:rPr>
          <w:sz w:val="20"/>
          <w:szCs w:val="20"/>
        </w:rPr>
      </w:pPr>
      <w:r>
        <w:br/>
        <w:t>Levensverhalen van honderdjarigen.</w:t>
      </w:r>
      <w:r>
        <w:br/>
        <w:t>Amsterdam : Em. Querido's Uitgeverij, 2021</w:t>
      </w:r>
      <w:r>
        <w:br/>
      </w:r>
      <w:r>
        <w:rPr>
          <w:b/>
        </w:rPr>
        <w:t>a474944  - V - 1dc 07:38 v NL</w:t>
      </w:r>
      <w:r>
        <w:br/>
        <w:t>____________________________</w:t>
      </w:r>
    </w:p>
    <w:p w14:paraId="6EF1D40A" w14:textId="77777777" w:rsidR="002B5C33" w:rsidRDefault="008B4E2F">
      <w:pPr>
        <w:pStyle w:val="Kop4"/>
      </w:pPr>
      <w:r>
        <w:t>Portocarero, Herman / Collaboratie, fortuin en ondergang</w:t>
      </w:r>
    </w:p>
    <w:p w14:paraId="4E608449" w14:textId="6F9A9020" w:rsidR="002B5C33" w:rsidRDefault="008B4E2F">
      <w:pPr>
        <w:rPr>
          <w:sz w:val="20"/>
          <w:szCs w:val="20"/>
        </w:rPr>
      </w:pPr>
      <w:r>
        <w:br/>
        <w:t>Geschiedenis van de Belgische familie Portocarero, waarvan verschillende leden zowel tijdens de Eerste als de Tweede Wereldoorlog collaboreerden met de Duitsers.</w:t>
      </w:r>
      <w:r>
        <w:br/>
        <w:t>Kessel-Lo : Uitgeverij Van Halewyck, 2015</w:t>
      </w:r>
      <w:r>
        <w:br/>
      </w:r>
      <w:r>
        <w:rPr>
          <w:b/>
        </w:rPr>
        <w:t>a461648 oorl hist - V - 1dc 07:48 m VL</w:t>
      </w:r>
      <w:r>
        <w:br/>
        <w:t>____________________________</w:t>
      </w:r>
    </w:p>
    <w:p w14:paraId="67BFB9B6" w14:textId="77777777" w:rsidR="002B5C33" w:rsidRDefault="008B4E2F">
      <w:pPr>
        <w:pStyle w:val="Kop4"/>
      </w:pPr>
      <w:r>
        <w:t>Roos, Jaap / Joodse 'burgemeester' in oorlogstijd</w:t>
      </w:r>
    </w:p>
    <w:p w14:paraId="4144691D" w14:textId="179806DA" w:rsidR="002B5C33" w:rsidRPr="00302FB4" w:rsidRDefault="008B4E2F">
      <w:pPr>
        <w:rPr>
          <w:sz w:val="20"/>
          <w:szCs w:val="20"/>
          <w:lang w:val="en-GB"/>
        </w:rPr>
      </w:pPr>
      <w:r>
        <w:br/>
        <w:t>Familiegeschiedenis van een joodse onderduiker (1910-1980) die tijdens de Tweede Wereldoorlog van identiteit wisselde zodat hij een vooraanstaande rol in de gemeente Amerongen kon spelen.</w:t>
      </w:r>
      <w:r>
        <w:br/>
      </w:r>
      <w:r w:rsidRPr="00302FB4">
        <w:rPr>
          <w:lang w:val="en-GB"/>
        </w:rPr>
        <w:t>Amsterdam : Amphora Books, 2020</w:t>
      </w:r>
      <w:r w:rsidRPr="00302FB4">
        <w:rPr>
          <w:lang w:val="en-GB"/>
        </w:rPr>
        <w:br/>
      </w:r>
      <w:r w:rsidRPr="00302FB4">
        <w:rPr>
          <w:b/>
          <w:lang w:val="en-GB"/>
        </w:rPr>
        <w:t>a474932  - V - 1dc 05:25 v NL</w:t>
      </w:r>
      <w:r w:rsidRPr="00302FB4">
        <w:rPr>
          <w:lang w:val="en-GB"/>
        </w:rPr>
        <w:br/>
        <w:t>____________________________</w:t>
      </w:r>
    </w:p>
    <w:p w14:paraId="788149E2" w14:textId="77777777" w:rsidR="002B5C33" w:rsidRPr="00302FB4" w:rsidRDefault="008B4E2F">
      <w:pPr>
        <w:pStyle w:val="Kop4"/>
        <w:rPr>
          <w:lang w:val="en-GB"/>
        </w:rPr>
      </w:pPr>
      <w:r w:rsidRPr="00302FB4">
        <w:rPr>
          <w:lang w:val="en-GB"/>
        </w:rPr>
        <w:t>Breij, de, Claudia / Amalia</w:t>
      </w:r>
    </w:p>
    <w:p w14:paraId="12FC66D4" w14:textId="2AB8D8EB" w:rsidR="002B5C33" w:rsidRDefault="008B4E2F">
      <w:pPr>
        <w:rPr>
          <w:sz w:val="20"/>
          <w:szCs w:val="20"/>
        </w:rPr>
      </w:pPr>
      <w:r w:rsidRPr="00057C96">
        <w:br/>
      </w:r>
      <w:r>
        <w:t>Portret van kroonprinses Amalia van Nederland (2003), ter gelegenheid van haar achttiende verjaardag en wettelijke meerderjarigheid.</w:t>
      </w:r>
      <w:r>
        <w:br/>
        <w:t>Amsterdam : Uitgeverij Pluim, november 2021</w:t>
      </w:r>
      <w:r>
        <w:br/>
      </w:r>
      <w:r>
        <w:rPr>
          <w:b/>
        </w:rPr>
        <w:t>a476046 biog - V - 1dc 02:20 v NL</w:t>
      </w:r>
      <w:r>
        <w:br/>
        <w:t>____________________________</w:t>
      </w:r>
    </w:p>
    <w:p w14:paraId="78019314" w14:textId="77777777" w:rsidR="002B5C33" w:rsidRDefault="008B4E2F">
      <w:pPr>
        <w:pStyle w:val="Kop4"/>
      </w:pPr>
      <w:r>
        <w:t>Couzy, Michiel / Zakenprins</w:t>
      </w:r>
    </w:p>
    <w:p w14:paraId="6F744BB7" w14:textId="2B99D862" w:rsidR="002B5C33" w:rsidRDefault="008B4E2F">
      <w:pPr>
        <w:rPr>
          <w:sz w:val="20"/>
          <w:szCs w:val="20"/>
        </w:rPr>
      </w:pPr>
      <w:r>
        <w:br/>
        <w:t>Aan de hand van zijn zakelijke activiteiten wordt de persoon van prins Bernhard (1969), tweede zoon van prinses Margriet en Pieter van Vollenhoven, in kaart gebracht.</w:t>
      </w:r>
      <w:r>
        <w:br/>
        <w:t>Amsterdam : De Bezige Bij, 2021</w:t>
      </w:r>
      <w:r>
        <w:br/>
      </w:r>
      <w:r>
        <w:rPr>
          <w:b/>
        </w:rPr>
        <w:t>a474040  - V - 1dc 08:34 m NL</w:t>
      </w:r>
      <w:r>
        <w:br/>
        <w:t>____________________________</w:t>
      </w:r>
    </w:p>
    <w:p w14:paraId="5B89A995" w14:textId="77777777" w:rsidR="002B5C33" w:rsidRDefault="008B4E2F">
      <w:pPr>
        <w:pStyle w:val="Kop4"/>
      </w:pPr>
      <w:r>
        <w:t>Deursen, van, A.Th. / Maurits van Nassau, 1567-1625</w:t>
      </w:r>
    </w:p>
    <w:p w14:paraId="4B3BADF1" w14:textId="4F2FE30A" w:rsidR="002B5C33" w:rsidRDefault="008B4E2F">
      <w:pPr>
        <w:rPr>
          <w:sz w:val="20"/>
          <w:szCs w:val="20"/>
        </w:rPr>
      </w:pPr>
      <w:r>
        <w:br/>
        <w:t>Biografie van Maurits, de tweede zoon van Willem van Oranje en stadhouder van Holland en Zeeland van 1584-1625.</w:t>
      </w:r>
      <w:r>
        <w:br/>
        <w:t>Amsterdam : Bakker, 2005</w:t>
      </w:r>
      <w:r>
        <w:br/>
      </w:r>
      <w:r>
        <w:rPr>
          <w:b/>
        </w:rPr>
        <w:t>a473790 hist biog - V - 1dc 14:24 v NL</w:t>
      </w:r>
      <w:r>
        <w:br/>
        <w:t>____________________________</w:t>
      </w:r>
    </w:p>
    <w:p w14:paraId="4B8CD735" w14:textId="77777777" w:rsidR="002B5C33" w:rsidRDefault="008B4E2F">
      <w:pPr>
        <w:pStyle w:val="Kop4"/>
      </w:pPr>
      <w:r>
        <w:t>Evers, Rick / Máxima</w:t>
      </w:r>
    </w:p>
    <w:p w14:paraId="7528F23A" w14:textId="72F8F8CF" w:rsidR="002B5C33" w:rsidRDefault="008B4E2F">
      <w:pPr>
        <w:rPr>
          <w:sz w:val="20"/>
          <w:szCs w:val="20"/>
        </w:rPr>
      </w:pPr>
      <w:r>
        <w:br/>
        <w:t>Portret in woord en beeld van koningin Maxima van Nederland, haar werk en haar visie</w:t>
      </w:r>
      <w:r>
        <w:br/>
        <w:t>Amsterdam : NwA'dam, 2021</w:t>
      </w:r>
      <w:r>
        <w:br/>
      </w:r>
      <w:r>
        <w:rPr>
          <w:b/>
        </w:rPr>
        <w:t>a474716 biog - V - 1dc 08:47 v NL</w:t>
      </w:r>
      <w:r>
        <w:br/>
        <w:t>____________________________</w:t>
      </w:r>
    </w:p>
    <w:p w14:paraId="3EE1A371" w14:textId="77777777" w:rsidR="002B5C33" w:rsidRDefault="008B4E2F">
      <w:pPr>
        <w:pStyle w:val="Kop4"/>
      </w:pPr>
      <w:r>
        <w:t>Luyten, Marcia / Máxima Zorreguieta</w:t>
      </w:r>
    </w:p>
    <w:p w14:paraId="7147F001" w14:textId="0AA114C1" w:rsidR="002B5C33" w:rsidRDefault="008B4E2F">
      <w:pPr>
        <w:rPr>
          <w:sz w:val="20"/>
          <w:szCs w:val="20"/>
        </w:rPr>
      </w:pPr>
      <w:r>
        <w:br/>
        <w:t>Marcia Luyten laat in het eerste boek van een biografisch portret in twee delen zien, hoe Koningin Máxima gevormd is door haar geboorteland.</w:t>
      </w:r>
      <w:r>
        <w:br/>
        <w:t>Amsterdam : De Bezige Bij, 2021</w:t>
      </w:r>
      <w:r>
        <w:br/>
      </w:r>
      <w:r>
        <w:rPr>
          <w:b/>
        </w:rPr>
        <w:t>a474265 biog - V - 1dc 12:21 v NL</w:t>
      </w:r>
      <w:r>
        <w:br/>
        <w:t>____________________________</w:t>
      </w:r>
    </w:p>
    <w:p w14:paraId="6FCF3AEA" w14:textId="77777777" w:rsidR="002B5C33" w:rsidRDefault="008B4E2F">
      <w:pPr>
        <w:pStyle w:val="Kop4"/>
      </w:pPr>
      <w:r>
        <w:t>Botje, Harm Ede / Mijn meningen zijn feiten</w:t>
      </w:r>
    </w:p>
    <w:p w14:paraId="7C141A37" w14:textId="546E17DB" w:rsidR="002B5C33" w:rsidRDefault="008B4E2F">
      <w:pPr>
        <w:rPr>
          <w:sz w:val="20"/>
          <w:szCs w:val="20"/>
        </w:rPr>
      </w:pPr>
      <w:r>
        <w:br/>
        <w:t>Journalistiek biografisch portret van Thierry Baudet (1983), oprichter van de politieke partij Forum voor Democratie.</w:t>
      </w:r>
      <w:r>
        <w:br/>
        <w:t>Amsterdam : Uitgeverij Atlas Contact, 2020</w:t>
      </w:r>
      <w:r>
        <w:br/>
      </w:r>
      <w:r>
        <w:rPr>
          <w:b/>
        </w:rPr>
        <w:t>a473201 poli biog - V - 1dc 18:51 m NL</w:t>
      </w:r>
      <w:r>
        <w:br/>
        <w:t>____________________________</w:t>
      </w:r>
    </w:p>
    <w:p w14:paraId="2A3EAFE2" w14:textId="77777777" w:rsidR="002B5C33" w:rsidRDefault="008B4E2F">
      <w:pPr>
        <w:pStyle w:val="Kop4"/>
      </w:pPr>
      <w:r>
        <w:t>Cruyningen, van, Arnout / De boekenkist van Hugo de Groot</w:t>
      </w:r>
    </w:p>
    <w:p w14:paraId="41EE4D57" w14:textId="1E9613BD" w:rsidR="002B5C33" w:rsidRDefault="008B4E2F">
      <w:pPr>
        <w:rPr>
          <w:sz w:val="20"/>
          <w:szCs w:val="20"/>
        </w:rPr>
      </w:pPr>
      <w:r>
        <w:br/>
        <w:t>Levensverhaal van Hugo de Groot verteld aan de hand van zijn ontsnapping uit Slot Loevenstein.</w:t>
      </w:r>
      <w:r>
        <w:br/>
        <w:t>Utrecht : Uitgeverij Omniboek, 2021</w:t>
      </w:r>
      <w:r>
        <w:br/>
      </w:r>
      <w:r>
        <w:rPr>
          <w:b/>
        </w:rPr>
        <w:t>a474097 hist biog - V - 1dc 03:48 v NL</w:t>
      </w:r>
      <w:r>
        <w:br/>
        <w:t>____________________________</w:t>
      </w:r>
    </w:p>
    <w:p w14:paraId="6E19CD15" w14:textId="77777777" w:rsidR="002B5C33" w:rsidRDefault="008B4E2F">
      <w:pPr>
        <w:pStyle w:val="Kop4"/>
      </w:pPr>
      <w:r>
        <w:t>Koning, de, Petra / Mark Rutte</w:t>
      </w:r>
    </w:p>
    <w:p w14:paraId="6EDD8D98" w14:textId="0D688180" w:rsidR="002B5C33" w:rsidRDefault="008B4E2F">
      <w:pPr>
        <w:rPr>
          <w:sz w:val="20"/>
          <w:szCs w:val="20"/>
        </w:rPr>
      </w:pPr>
      <w:r>
        <w:br/>
        <w:t>Schets van het leven en vooral de politieke activiteiten van Mark Rutte (1967), VVD-politicus en minister-president.</w:t>
      </w:r>
      <w:r>
        <w:br/>
        <w:t>Leiden : Uitgeverij Brooklyn, 2020</w:t>
      </w:r>
      <w:r>
        <w:br/>
      </w:r>
      <w:r>
        <w:rPr>
          <w:b/>
        </w:rPr>
        <w:t>a472119 biog poli - V - 1dc 07:26 m NL</w:t>
      </w:r>
      <w:r>
        <w:br/>
        <w:t>____________________________</w:t>
      </w:r>
    </w:p>
    <w:p w14:paraId="448E00DF" w14:textId="77777777" w:rsidR="002B5C33" w:rsidRDefault="008B4E2F">
      <w:pPr>
        <w:pStyle w:val="Kop4"/>
      </w:pPr>
      <w:r>
        <w:t>Sylvester, Joyce / Bent ú de burgemeester?</w:t>
      </w:r>
    </w:p>
    <w:p w14:paraId="16C44035" w14:textId="7D3CCFC2" w:rsidR="002B5C33" w:rsidRDefault="008B4E2F">
      <w:pPr>
        <w:rPr>
          <w:sz w:val="20"/>
          <w:szCs w:val="20"/>
        </w:rPr>
      </w:pPr>
      <w:r>
        <w:br/>
        <w:t>Autobiografie van een zwarte vrouw van Surinaamse afkomst die opklimt tot hoge posities in het openbaar bestuur in Nederland.</w:t>
      </w:r>
      <w:r>
        <w:br/>
        <w:t>Amsterdam : Uitgeverij Atlas Contact, 2021</w:t>
      </w:r>
      <w:r>
        <w:br/>
      </w:r>
      <w:r>
        <w:rPr>
          <w:b/>
        </w:rPr>
        <w:t>a475295 WAAR - V - 1dc 05:52 v NL</w:t>
      </w:r>
      <w:r>
        <w:br/>
        <w:t>____________________________</w:t>
      </w:r>
    </w:p>
    <w:p w14:paraId="01DFF8E4" w14:textId="77777777" w:rsidR="002B5C33" w:rsidRDefault="008B4E2F">
      <w:pPr>
        <w:pStyle w:val="Kop4"/>
      </w:pPr>
      <w:r>
        <w:t>Doorn, van, Flip / De Friezen</w:t>
      </w:r>
    </w:p>
    <w:p w14:paraId="085BE8D2" w14:textId="3B48EEEB" w:rsidR="002B5C33" w:rsidRDefault="008B4E2F">
      <w:pPr>
        <w:rPr>
          <w:sz w:val="20"/>
          <w:szCs w:val="20"/>
        </w:rPr>
      </w:pPr>
      <w:r>
        <w:br/>
        <w:t>Geschiedenis van Friesland en de Friezen in de vorm van een persoonlijk reisverslag in elf delen.</w:t>
      </w:r>
      <w:r>
        <w:br/>
        <w:t>Amsterdam : Thomas Rap, 2021</w:t>
      </w:r>
      <w:r>
        <w:br/>
      </w:r>
      <w:r>
        <w:rPr>
          <w:b/>
        </w:rPr>
        <w:t>a474247  - V - 1dc 17:31 m NL</w:t>
      </w:r>
      <w:r>
        <w:br/>
        <w:t>____________________________</w:t>
      </w:r>
    </w:p>
    <w:p w14:paraId="48FF774A" w14:textId="77777777" w:rsidR="002B5C33" w:rsidRDefault="008B4E2F">
      <w:pPr>
        <w:pStyle w:val="Kop4"/>
      </w:pPr>
      <w:r>
        <w:t>Hoeven, van der, Johan / Vergeten verhalen</w:t>
      </w:r>
    </w:p>
    <w:p w14:paraId="0B9028CB" w14:textId="5FA7B8D2" w:rsidR="002B5C33" w:rsidRDefault="008B4E2F">
      <w:pPr>
        <w:rPr>
          <w:sz w:val="20"/>
          <w:szCs w:val="20"/>
        </w:rPr>
      </w:pPr>
      <w:r>
        <w:br/>
        <w:t>Korte verhalen in woord en beeld over gebeurtenissen en personen in Den Haag tijdens de Tweede Wereldoorlog.</w:t>
      </w:r>
      <w:r>
        <w:br/>
        <w:t>'s-Gravenhage : Studio 92a, 2020</w:t>
      </w:r>
      <w:r>
        <w:br/>
      </w:r>
      <w:r>
        <w:rPr>
          <w:b/>
        </w:rPr>
        <w:t>a474755 oorl verh - V - 1dc 07:05 m NL</w:t>
      </w:r>
      <w:r>
        <w:br/>
        <w:t>____________________________</w:t>
      </w:r>
    </w:p>
    <w:p w14:paraId="3479B2E9" w14:textId="77777777" w:rsidR="002B5C33" w:rsidRDefault="008B4E2F">
      <w:pPr>
        <w:pStyle w:val="Kop4"/>
      </w:pPr>
      <w:r>
        <w:t>Oudheusden, van, Jan / Verhalen van Brabant</w:t>
      </w:r>
    </w:p>
    <w:p w14:paraId="3BD17334" w14:textId="7B25DCAF" w:rsidR="002B5C33" w:rsidRPr="00302FB4" w:rsidRDefault="008B4E2F">
      <w:pPr>
        <w:rPr>
          <w:sz w:val="20"/>
          <w:szCs w:val="20"/>
          <w:lang w:val="en-GB"/>
        </w:rPr>
      </w:pPr>
      <w:r>
        <w:br/>
        <w:t>Inleidende artikelen over perioden in de geschiedenis van de Nederlandse provincie Noord-Brabant.</w:t>
      </w:r>
      <w:r>
        <w:br/>
      </w:r>
      <w:r w:rsidRPr="00302FB4">
        <w:rPr>
          <w:lang w:val="en-GB"/>
        </w:rPr>
        <w:t>Zwolle : Waanders, 2011</w:t>
      </w:r>
      <w:r w:rsidRPr="00302FB4">
        <w:rPr>
          <w:lang w:val="en-GB"/>
        </w:rPr>
        <w:br/>
      </w:r>
      <w:r w:rsidRPr="00302FB4">
        <w:rPr>
          <w:b/>
          <w:lang w:val="en-GB"/>
        </w:rPr>
        <w:t>a475306 hist - V - 1dc 17:13 v NL</w:t>
      </w:r>
      <w:r w:rsidRPr="00302FB4">
        <w:rPr>
          <w:lang w:val="en-GB"/>
        </w:rPr>
        <w:br/>
        <w:t>____________________________</w:t>
      </w:r>
    </w:p>
    <w:p w14:paraId="6D3D7492" w14:textId="77777777" w:rsidR="002B5C33" w:rsidRPr="00302FB4" w:rsidRDefault="008B4E2F">
      <w:pPr>
        <w:pStyle w:val="Kop4"/>
        <w:rPr>
          <w:lang w:val="en-GB"/>
        </w:rPr>
      </w:pPr>
      <w:r w:rsidRPr="00302FB4">
        <w:rPr>
          <w:lang w:val="en-GB"/>
        </w:rPr>
        <w:t>Tang, Dirk J. / Slavernij</w:t>
      </w:r>
    </w:p>
    <w:p w14:paraId="69ADE758" w14:textId="406A33A5" w:rsidR="002B5C33" w:rsidRDefault="008B4E2F">
      <w:pPr>
        <w:rPr>
          <w:sz w:val="20"/>
          <w:szCs w:val="20"/>
        </w:rPr>
      </w:pPr>
      <w:r w:rsidRPr="00057C96">
        <w:br/>
      </w:r>
      <w:r>
        <w:t>Geschiedenis van de slavernij en de slavenhandel en de denkbeelden daarover vanaf de oudheid tot de afschaffing in de negentiende eeuw, waarbij de nadruk ligt op het Nederlandse aandeel hierin.</w:t>
      </w:r>
      <w:r>
        <w:br/>
        <w:t>Zutphen : Walburg Pers, 2021</w:t>
      </w:r>
      <w:r>
        <w:br/>
      </w:r>
      <w:r>
        <w:rPr>
          <w:b/>
        </w:rPr>
        <w:t>a474257  - V - 1dc 08:35 v NL</w:t>
      </w:r>
      <w:r>
        <w:br/>
        <w:t>____________________________</w:t>
      </w:r>
    </w:p>
    <w:p w14:paraId="4F9100CC" w14:textId="77777777" w:rsidR="002B5C33" w:rsidRDefault="008B4E2F">
      <w:pPr>
        <w:pStyle w:val="Kop4"/>
      </w:pPr>
      <w:r>
        <w:t>Vanvugt, Ewald / Roofstaat</w:t>
      </w:r>
    </w:p>
    <w:p w14:paraId="08D8662F" w14:textId="45E1D547" w:rsidR="002B5C33" w:rsidRDefault="008B4E2F">
      <w:pPr>
        <w:rPr>
          <w:sz w:val="20"/>
          <w:szCs w:val="20"/>
        </w:rPr>
      </w:pPr>
      <w:r>
        <w:br/>
        <w:t>Beschrijvingen van wandaden die Nederlanders gedurende vier eeuwen hebben gepleegd in Nederlandse koloniën als Indonesië en Suriname.</w:t>
      </w:r>
      <w:r>
        <w:br/>
        <w:t>Amsterdam : Nijgh &amp; Van Ditmar, 2016</w:t>
      </w:r>
      <w:r>
        <w:br/>
      </w:r>
      <w:r>
        <w:rPr>
          <w:b/>
        </w:rPr>
        <w:t>a473499  - V - 2dc 30:57 m NL</w:t>
      </w:r>
      <w:r>
        <w:br/>
        <w:t>____________________________</w:t>
      </w:r>
    </w:p>
    <w:p w14:paraId="70D4C4E8" w14:textId="77777777" w:rsidR="002B5C33" w:rsidRDefault="008B4E2F">
      <w:pPr>
        <w:pStyle w:val="Kop4"/>
      </w:pPr>
      <w:r>
        <w:t>Verbraak, Coen / De Molukkers</w:t>
      </w:r>
    </w:p>
    <w:p w14:paraId="2D92DC16" w14:textId="454C153C" w:rsidR="002B5C33" w:rsidRDefault="008B4E2F">
      <w:pPr>
        <w:rPr>
          <w:sz w:val="20"/>
          <w:szCs w:val="20"/>
        </w:rPr>
      </w:pPr>
      <w:r>
        <w:br/>
        <w:t>Geschiedenis van de Molukkers die na de Tweede Wereldoorlog en de Indonesische onafhankelijkheidsstrijd gedwongen naar Nederland kwamen en daar vol onbegrip en op erbarmelijke wijze werden ontvangen.</w:t>
      </w:r>
      <w:r>
        <w:br/>
        <w:t>Utrecht : Alfabet Uitgevers, 2021</w:t>
      </w:r>
      <w:r>
        <w:br/>
      </w:r>
      <w:r>
        <w:rPr>
          <w:b/>
        </w:rPr>
        <w:t>a474764 hist - V - 1dc 05:15 m NL</w:t>
      </w:r>
      <w:r>
        <w:br/>
        <w:t>____________________________</w:t>
      </w:r>
    </w:p>
    <w:p w14:paraId="76120FBB" w14:textId="77777777" w:rsidR="002B5C33" w:rsidRDefault="008B4E2F">
      <w:pPr>
        <w:pStyle w:val="Kop4"/>
      </w:pPr>
      <w:r>
        <w:t>Kinderen van de collaboratie</w:t>
      </w:r>
    </w:p>
    <w:p w14:paraId="2DF26DAC" w14:textId="00F77A0F" w:rsidR="002B5C33" w:rsidRDefault="008B4E2F">
      <w:pPr>
        <w:rPr>
          <w:sz w:val="20"/>
          <w:szCs w:val="20"/>
        </w:rPr>
      </w:pPr>
      <w:r>
        <w:br/>
        <w:t>In dit boek zijn getuigenissen samengebracht uit de Canvasreeks 'Kinderen van de collaboratie' van 12 kinderen van Vlaamse ouders die tijdens de Tweede Wereldoorlog samenwerkten met de vijand.</w:t>
      </w:r>
      <w:r>
        <w:br/>
        <w:t>Kalmthout : Polis, 2020</w:t>
      </w:r>
      <w:r>
        <w:br/>
      </w:r>
      <w:r>
        <w:rPr>
          <w:b/>
        </w:rPr>
        <w:t>a474387  - V - 1dc 06:04 v VL</w:t>
      </w:r>
      <w:r>
        <w:br/>
        <w:t>____________________________</w:t>
      </w:r>
    </w:p>
    <w:p w14:paraId="48663953" w14:textId="77777777" w:rsidR="002B5C33" w:rsidRDefault="008B4E2F">
      <w:pPr>
        <w:pStyle w:val="Kop4"/>
      </w:pPr>
      <w:r>
        <w:t>Detrez, Raymond / Rusland, een geschiedenis</w:t>
      </w:r>
    </w:p>
    <w:p w14:paraId="14B1F6D4" w14:textId="7EB3CD85" w:rsidR="002B5C33" w:rsidRDefault="008B4E2F">
      <w:pPr>
        <w:rPr>
          <w:sz w:val="20"/>
          <w:szCs w:val="20"/>
        </w:rPr>
      </w:pPr>
      <w:r>
        <w:br/>
        <w:t>Boek over de geschiedenis van Rusland; van de vroegste Slavische steppevolkeren tot aan de verkiezing van Dmitri Medvedev.</w:t>
      </w:r>
      <w:r>
        <w:br/>
        <w:t>Antwerpen : Houtekiet, 2008</w:t>
      </w:r>
      <w:r>
        <w:br/>
      </w:r>
      <w:r>
        <w:rPr>
          <w:b/>
        </w:rPr>
        <w:t>a457638  - V - 1dc 21:42 m VL</w:t>
      </w:r>
      <w:r>
        <w:br/>
        <w:t>____________________________</w:t>
      </w:r>
    </w:p>
    <w:p w14:paraId="0A56D60C" w14:textId="77777777" w:rsidR="002B5C33" w:rsidRDefault="008B4E2F">
      <w:pPr>
        <w:pStyle w:val="Kop4"/>
      </w:pPr>
      <w:r>
        <w:t>Kruismans, Bert / Ons 200-jarige koninkrijk, 1815 2015</w:t>
      </w:r>
    </w:p>
    <w:p w14:paraId="405E3239" w14:textId="45242064" w:rsidR="002B5C33" w:rsidRDefault="008B4E2F">
      <w:pPr>
        <w:rPr>
          <w:sz w:val="20"/>
          <w:szCs w:val="20"/>
        </w:rPr>
      </w:pPr>
      <w:r>
        <w:br/>
        <w:t xml:space="preserve">Wat zou er zijn gebeurd als </w:t>
      </w:r>
      <w:r w:rsidR="00FE44D1">
        <w:t>België</w:t>
      </w:r>
      <w:r>
        <w:t xml:space="preserve"> en Nederland in 1870 weer waren samengegaan tot </w:t>
      </w:r>
      <w:r w:rsidR="00FE44D1">
        <w:t>éé</w:t>
      </w:r>
      <w:r>
        <w:t xml:space="preserve">n koninkrijk? Alternatieve geschiedenis van die Nederlanden tegen de achtergrond van </w:t>
      </w:r>
      <w:r w:rsidR="00FE44D1">
        <w:t>reële</w:t>
      </w:r>
      <w:r>
        <w:t xml:space="preserve"> Europese gebeurtenissen.</w:t>
      </w:r>
      <w:r>
        <w:br/>
        <w:t>Antwerpen : Manteau, 2015</w:t>
      </w:r>
      <w:r>
        <w:br/>
      </w:r>
      <w:r>
        <w:rPr>
          <w:b/>
        </w:rPr>
        <w:t>a458501  - V - 1dc 12:35 v VL</w:t>
      </w:r>
      <w:r>
        <w:br/>
        <w:t>____________________________</w:t>
      </w:r>
    </w:p>
    <w:p w14:paraId="78B98075" w14:textId="77777777" w:rsidR="002B5C33" w:rsidRDefault="008B4E2F">
      <w:pPr>
        <w:pStyle w:val="Kop4"/>
      </w:pPr>
      <w:r>
        <w:t>Lepore, Jill / Deze waarheden</w:t>
      </w:r>
    </w:p>
    <w:p w14:paraId="7F81FAD7" w14:textId="260F10F0" w:rsidR="002B5C33" w:rsidRPr="00302FB4" w:rsidRDefault="008B4E2F">
      <w:pPr>
        <w:rPr>
          <w:sz w:val="20"/>
          <w:szCs w:val="20"/>
          <w:lang w:val="en-GB"/>
        </w:rPr>
      </w:pPr>
      <w:r>
        <w:br/>
        <w:t>Geschiedenis van de Verenigde Staten vanaf de ontdekking van het Amerikaanse continent in 1492 tot aan de huidige gepolariseerde wereldmacht.</w:t>
      </w:r>
      <w:r>
        <w:br/>
      </w:r>
      <w:r w:rsidRPr="00302FB4">
        <w:rPr>
          <w:lang w:val="en-GB"/>
        </w:rPr>
        <w:t>Amsterdam : Het Getij, Uitgeverij De Arbeiderspers, 2020</w:t>
      </w:r>
      <w:r w:rsidRPr="00302FB4">
        <w:rPr>
          <w:lang w:val="en-GB"/>
        </w:rPr>
        <w:br/>
        <w:t>Vertaling van: These truths: a history of the United States. - New York : W.W. Norton &amp; Company, Inc., 2018</w:t>
      </w:r>
      <w:r w:rsidRPr="00302FB4">
        <w:rPr>
          <w:lang w:val="en-GB"/>
        </w:rPr>
        <w:br/>
      </w:r>
      <w:r w:rsidRPr="00302FB4">
        <w:rPr>
          <w:b/>
          <w:lang w:val="en-GB"/>
        </w:rPr>
        <w:t>a476177  - V - 2dc 38:53 m VL</w:t>
      </w:r>
      <w:r w:rsidRPr="00302FB4">
        <w:rPr>
          <w:lang w:val="en-GB"/>
        </w:rPr>
        <w:br/>
        <w:t>____________________________</w:t>
      </w:r>
    </w:p>
    <w:p w14:paraId="38811180" w14:textId="77777777" w:rsidR="002B5C33" w:rsidRDefault="008B4E2F">
      <w:pPr>
        <w:pStyle w:val="Kop4"/>
      </w:pPr>
      <w:r>
        <w:t>Raskin, Brigitte / De taalgrens, of Wat de Belgen zowel verbindt als verdeelt</w:t>
      </w:r>
    </w:p>
    <w:p w14:paraId="4A893E08" w14:textId="6A41C9D6" w:rsidR="002B5C33" w:rsidRDefault="008B4E2F">
      <w:pPr>
        <w:rPr>
          <w:sz w:val="20"/>
          <w:szCs w:val="20"/>
        </w:rPr>
      </w:pPr>
      <w:r>
        <w:br/>
        <w:t>De geschiedenis van de Belgische taalgrens vanaf 500 voor Christus (Keltische volksverhuizingen) tot het jaar 2000 (het Lambermont-akkoord).</w:t>
      </w:r>
      <w:r>
        <w:br/>
        <w:t>Leuven : Davidsfonds, 2012</w:t>
      </w:r>
      <w:r>
        <w:br/>
      </w:r>
      <w:r>
        <w:rPr>
          <w:b/>
        </w:rPr>
        <w:t>a458078  - V - 1dc 14:36 m VL</w:t>
      </w:r>
      <w:r>
        <w:br/>
        <w:t>____________________________</w:t>
      </w:r>
    </w:p>
    <w:p w14:paraId="0E1D8D47" w14:textId="77777777" w:rsidR="002B5C33" w:rsidRDefault="008B4E2F">
      <w:pPr>
        <w:pStyle w:val="Kop4"/>
      </w:pPr>
      <w:r>
        <w:t>Stallaert, Christiane / Het verdriet van Spanje</w:t>
      </w:r>
    </w:p>
    <w:p w14:paraId="1EC1A480" w14:textId="71389FFE" w:rsidR="002B5C33" w:rsidRDefault="008B4E2F">
      <w:pPr>
        <w:rPr>
          <w:sz w:val="20"/>
          <w:szCs w:val="20"/>
        </w:rPr>
      </w:pPr>
      <w:r>
        <w:br/>
        <w:t>Speurtocht naar de historische wortels van de huidige sociale, economische en religieuze tegenstellingen in Spanje.</w:t>
      </w:r>
      <w:r>
        <w:br/>
        <w:t>Antwerpen : Uitgeverij Vrijdag, 2020</w:t>
      </w:r>
      <w:r>
        <w:br/>
      </w:r>
      <w:r>
        <w:rPr>
          <w:b/>
        </w:rPr>
        <w:t>a474335  - V - 1dc 12:08 v VL</w:t>
      </w:r>
      <w:r>
        <w:br/>
        <w:t>____________________________</w:t>
      </w:r>
    </w:p>
    <w:p w14:paraId="05D095D3" w14:textId="77777777" w:rsidR="002B5C33" w:rsidRDefault="008B4E2F">
      <w:pPr>
        <w:pStyle w:val="Kop4"/>
      </w:pPr>
      <w:r>
        <w:t>De Rynck, Patrick / De mens, het erfgoed en de vier elementen</w:t>
      </w:r>
    </w:p>
    <w:p w14:paraId="2E107288" w14:textId="22C8BD21" w:rsidR="002B5C33" w:rsidRDefault="008B4E2F">
      <w:pPr>
        <w:rPr>
          <w:sz w:val="20"/>
          <w:szCs w:val="20"/>
        </w:rPr>
      </w:pPr>
      <w:r>
        <w:br/>
        <w:t>Boek over Vlaanderen en zijn erfgoed; verhalen over hoe we sinds eeuwen de vier elementen trachten te bestrijden of omarmen.</w:t>
      </w:r>
      <w:r>
        <w:br/>
        <w:t>Leuven : Davidsfonds/Leuven,  2010</w:t>
      </w:r>
      <w:r>
        <w:br/>
      </w:r>
      <w:r>
        <w:rPr>
          <w:b/>
        </w:rPr>
        <w:t>a457757  - V - 1dc 06:43 v VL</w:t>
      </w:r>
      <w:r>
        <w:br/>
        <w:t>____________________________</w:t>
      </w:r>
    </w:p>
    <w:p w14:paraId="48068BB2" w14:textId="17AEDFF0" w:rsidR="002B5C33" w:rsidRDefault="008B4E2F">
      <w:pPr>
        <w:pStyle w:val="Kop4"/>
      </w:pPr>
      <w:r>
        <w:t xml:space="preserve">Vlaamse migranten in </w:t>
      </w:r>
      <w:r w:rsidR="00FE44D1">
        <w:t>Wallonië</w:t>
      </w:r>
      <w:r>
        <w:t>, 1850-2000</w:t>
      </w:r>
    </w:p>
    <w:p w14:paraId="3E29FFA9" w14:textId="27C919EF" w:rsidR="002B5C33" w:rsidRDefault="008B4E2F">
      <w:pPr>
        <w:rPr>
          <w:sz w:val="20"/>
          <w:szCs w:val="20"/>
        </w:rPr>
      </w:pPr>
      <w:r>
        <w:br/>
        <w:t xml:space="preserve">Boek over de Vlaamse migratie naar </w:t>
      </w:r>
      <w:r w:rsidR="00FE44D1">
        <w:t>Wallonië</w:t>
      </w:r>
      <w:r>
        <w:t xml:space="preserve"> in de periode 1850-2000.</w:t>
      </w:r>
      <w:r>
        <w:br/>
        <w:t>Leuven : LannooCampus, 2011</w:t>
      </w:r>
      <w:r>
        <w:br/>
      </w:r>
      <w:r>
        <w:rPr>
          <w:b/>
        </w:rPr>
        <w:t>a457949  - V - 1dc 09:15 v VL</w:t>
      </w:r>
      <w:r>
        <w:br/>
        <w:t>____________________________</w:t>
      </w:r>
    </w:p>
    <w:p w14:paraId="6C41C19F" w14:textId="77777777" w:rsidR="002B5C33" w:rsidRDefault="008B4E2F">
      <w:pPr>
        <w:pStyle w:val="Kop4"/>
      </w:pPr>
      <w:r>
        <w:t>Het Duitse Keizerrijk</w:t>
      </w:r>
    </w:p>
    <w:p w14:paraId="31ADD8B0" w14:textId="245ED281" w:rsidR="002B5C33" w:rsidRDefault="008B4E2F">
      <w:pPr>
        <w:rPr>
          <w:sz w:val="20"/>
          <w:szCs w:val="20"/>
        </w:rPr>
      </w:pPr>
      <w:r>
        <w:br/>
        <w:t>Dit boek beschrijft hoe het ooit zo verbrokkelde Duitsland, bestaand uit een grote hoeveelheid staten, in minder dan een halve eeuw uit kon groeien tot een grootmacht.</w:t>
      </w:r>
      <w:r>
        <w:br/>
        <w:t>Utrecht : Uitgeverij Omniboek, 2018</w:t>
      </w:r>
      <w:r>
        <w:br/>
        <w:t>Vertaling van: Das Kaiserreich : Deutschland unter Preußischer Herrschaft, Von Bissmarck bis Wilhelm II. - München : Deutsche Verlag-Anstalt, 2014</w:t>
      </w:r>
      <w:r>
        <w:br/>
      </w:r>
      <w:r>
        <w:rPr>
          <w:b/>
        </w:rPr>
        <w:t>a475530  - V - 1dc 08:11 v VL</w:t>
      </w:r>
      <w:r>
        <w:br/>
        <w:t>____________________________</w:t>
      </w:r>
    </w:p>
    <w:p w14:paraId="755EAF60" w14:textId="77777777" w:rsidR="002B5C33" w:rsidRDefault="008B4E2F">
      <w:pPr>
        <w:pStyle w:val="Kop4"/>
      </w:pPr>
      <w:r>
        <w:t>Geersing, Bauke / Kapitein Raymond Westerling en de Zuid-Celebes-affaire (1946-1947)</w:t>
      </w:r>
    </w:p>
    <w:p w14:paraId="4C7AF51A" w14:textId="10558F57" w:rsidR="002B5C33" w:rsidRDefault="008B4E2F">
      <w:pPr>
        <w:rPr>
          <w:sz w:val="20"/>
          <w:szCs w:val="20"/>
        </w:rPr>
      </w:pPr>
      <w:r>
        <w:br/>
        <w:t xml:space="preserve">Een markante periode uit de geschiedenis van </w:t>
      </w:r>
      <w:r w:rsidR="00FE44D1">
        <w:t>Nederlands-Indië</w:t>
      </w:r>
      <w:r>
        <w:t>.</w:t>
      </w:r>
      <w:r>
        <w:br/>
        <w:t>Soesterberg : Uitgeverij Aspekt, 2019</w:t>
      </w:r>
      <w:r>
        <w:br/>
      </w:r>
      <w:r>
        <w:rPr>
          <w:b/>
        </w:rPr>
        <w:t>a474802 indo hist - V - 2dc 30:55 m NL</w:t>
      </w:r>
      <w:r>
        <w:br/>
        <w:t>____________________________</w:t>
      </w:r>
    </w:p>
    <w:p w14:paraId="2419D0C5" w14:textId="77777777" w:rsidR="002B5C33" w:rsidRDefault="008B4E2F">
      <w:pPr>
        <w:pStyle w:val="Kop4"/>
      </w:pPr>
      <w:r>
        <w:t>Kom, de, Anton / Wij slaven van Suriname</w:t>
      </w:r>
    </w:p>
    <w:p w14:paraId="0D6AE5BE" w14:textId="4E2E709F" w:rsidR="002B5C33" w:rsidRDefault="008B4E2F">
      <w:pPr>
        <w:rPr>
          <w:sz w:val="20"/>
          <w:szCs w:val="20"/>
        </w:rPr>
      </w:pPr>
      <w:r>
        <w:br/>
        <w:t>Geschiedenis van het lot van de slaven in Suriname en hun bestaan na de afschaffing van de slavernij (1863), beschreven door een Surinamer, die om zijn politieke activiteiten uit Suriname verbannen werd.</w:t>
      </w:r>
      <w:r>
        <w:br/>
        <w:t>Amsterdam : Uitgeverij Atlas Contact, 2020</w:t>
      </w:r>
      <w:r>
        <w:br/>
      </w:r>
      <w:r>
        <w:rPr>
          <w:b/>
        </w:rPr>
        <w:t>a473629  - V - 1dc 08:31 m NL</w:t>
      </w:r>
      <w:r>
        <w:br/>
        <w:t>____________________________</w:t>
      </w:r>
    </w:p>
    <w:p w14:paraId="58FC6B23" w14:textId="77777777" w:rsidR="002B5C33" w:rsidRDefault="008B4E2F">
      <w:pPr>
        <w:pStyle w:val="Kop4"/>
      </w:pPr>
      <w:r>
        <w:t>Vries, de, Ellen / Hans Valk</w:t>
      </w:r>
    </w:p>
    <w:p w14:paraId="66A6F1A2" w14:textId="76E208D3" w:rsidR="002B5C33" w:rsidRDefault="008B4E2F">
      <w:pPr>
        <w:rPr>
          <w:sz w:val="20"/>
          <w:szCs w:val="20"/>
        </w:rPr>
      </w:pPr>
      <w:r>
        <w:br/>
        <w:t>Onderzoek naar de rol van Nederland, met name van kolonel Hans Valk, bij de militaire coup van Suriname in 1980.</w:t>
      </w:r>
      <w:r>
        <w:br/>
        <w:t>Zutphen : Walburg Pers, 2021</w:t>
      </w:r>
      <w:r>
        <w:br/>
      </w:r>
      <w:r>
        <w:rPr>
          <w:b/>
        </w:rPr>
        <w:t>a474995  - V - 1dc 16:58 v NL</w:t>
      </w:r>
      <w:r>
        <w:br/>
        <w:t>____________________________</w:t>
      </w:r>
    </w:p>
    <w:p w14:paraId="2D90BE7A" w14:textId="77777777" w:rsidR="002B5C33" w:rsidRDefault="008B4E2F">
      <w:pPr>
        <w:pStyle w:val="Kop4"/>
      </w:pPr>
      <w:r>
        <w:t>Witte, Els / Belgische republikeinen</w:t>
      </w:r>
    </w:p>
    <w:p w14:paraId="24E81401" w14:textId="72B99880" w:rsidR="002B5C33" w:rsidRDefault="008B4E2F">
      <w:pPr>
        <w:rPr>
          <w:sz w:val="20"/>
          <w:szCs w:val="20"/>
        </w:rPr>
      </w:pPr>
      <w:r>
        <w:br/>
        <w:t xml:space="preserve">Geschiedenis van de radicale republikeinen die een belangrijke rol speelden in </w:t>
      </w:r>
      <w:r w:rsidR="00FE44D1">
        <w:t>België</w:t>
      </w:r>
      <w:r>
        <w:t xml:space="preserve"> tijdens de revolutiejaren 1830 en 1848.</w:t>
      </w:r>
      <w:r>
        <w:br/>
        <w:t>Kalmthout : Polis, 2020</w:t>
      </w:r>
      <w:r>
        <w:br/>
      </w:r>
      <w:r>
        <w:rPr>
          <w:b/>
        </w:rPr>
        <w:t>a475506  - V - 1dc 15:23 m VL</w:t>
      </w:r>
      <w:r>
        <w:br/>
        <w:t>____________________________</w:t>
      </w:r>
    </w:p>
    <w:p w14:paraId="7654415A" w14:textId="77777777" w:rsidR="002B5C33" w:rsidRDefault="008B4E2F">
      <w:pPr>
        <w:pStyle w:val="Kop4"/>
      </w:pPr>
      <w:r>
        <w:t>Zijl, van der, Annejet / Fortuna's kinderen</w:t>
      </w:r>
    </w:p>
    <w:p w14:paraId="195C157B" w14:textId="33241C40" w:rsidR="002B5C33" w:rsidRDefault="008B4E2F">
      <w:pPr>
        <w:rPr>
          <w:sz w:val="20"/>
          <w:szCs w:val="20"/>
        </w:rPr>
      </w:pPr>
      <w:r>
        <w:br/>
        <w:t>Geschiedenis van de Nederlandse families Herckenrath en De Fremery, die in de negentiende eeuw hun geluk in de Verenigde Staten beproefden.</w:t>
      </w:r>
      <w:r>
        <w:br/>
        <w:t>Amsterdam : Hollands Diep, 2021</w:t>
      </w:r>
      <w:r>
        <w:br/>
      </w:r>
      <w:r>
        <w:rPr>
          <w:b/>
        </w:rPr>
        <w:t>a475084 hist - V - 1dc 08:47 v NL</w:t>
      </w:r>
      <w:r>
        <w:br/>
        <w:t>____________________________</w:t>
      </w:r>
    </w:p>
    <w:p w14:paraId="7CB0C5DA" w14:textId="77777777" w:rsidR="002B5C33" w:rsidRDefault="008B4E2F">
      <w:pPr>
        <w:pStyle w:val="Kop4"/>
      </w:pPr>
      <w:r>
        <w:t>Oorlog bezetting bevrijding</w:t>
      </w:r>
    </w:p>
    <w:p w14:paraId="24A348EA" w14:textId="3972690B" w:rsidR="002B5C33" w:rsidRDefault="008B4E2F">
      <w:pPr>
        <w:rPr>
          <w:sz w:val="20"/>
          <w:szCs w:val="20"/>
        </w:rPr>
      </w:pPr>
      <w:r>
        <w:br/>
        <w:t xml:space="preserve">Alle facetten van de Tweede Wereldoorlog in </w:t>
      </w:r>
      <w:r w:rsidR="00FE44D1">
        <w:t>België</w:t>
      </w:r>
      <w:r>
        <w:t xml:space="preserve"> worden in kaart gebracht.</w:t>
      </w:r>
      <w:r>
        <w:br/>
        <w:t>Tielt : Lannoo, 2019</w:t>
      </w:r>
      <w:r>
        <w:br/>
      </w:r>
      <w:r>
        <w:rPr>
          <w:b/>
        </w:rPr>
        <w:t>a475232 oorl - V - 1dc 13:15 v VL</w:t>
      </w:r>
      <w:r>
        <w:br/>
        <w:t>____________________________</w:t>
      </w:r>
    </w:p>
    <w:p w14:paraId="2730F148" w14:textId="77777777" w:rsidR="002B5C33" w:rsidRDefault="008B4E2F">
      <w:pPr>
        <w:pStyle w:val="Kop4"/>
      </w:pPr>
      <w:r>
        <w:t>Het proces van Neurenberg</w:t>
      </w:r>
    </w:p>
    <w:p w14:paraId="1BA51A72" w14:textId="4582BBFC" w:rsidR="002B5C33" w:rsidRDefault="008B4E2F">
      <w:pPr>
        <w:rPr>
          <w:sz w:val="20"/>
          <w:szCs w:val="20"/>
        </w:rPr>
      </w:pPr>
      <w:r>
        <w:br/>
        <w:t>Historische krantenberichten over het proces van Neurenberg in 1945-1946, waarbij na afloop van de Tweede Wereldoorlog een aantal oorlogsmisdadigers werd berecht.</w:t>
      </w:r>
      <w:r>
        <w:br/>
        <w:t>Amsterdam : Cossee, 2020</w:t>
      </w:r>
      <w:r>
        <w:br/>
        <w:t>Vertaling van: Der Nürnberger Lernprozeß. - Frankfurt : Eichborn, 2001</w:t>
      </w:r>
      <w:r>
        <w:br/>
      </w:r>
      <w:r>
        <w:rPr>
          <w:b/>
        </w:rPr>
        <w:t>a476118  - V - 1dc 13:31 v VL</w:t>
      </w:r>
      <w:r>
        <w:br/>
        <w:t>____________________________</w:t>
      </w:r>
    </w:p>
    <w:p w14:paraId="27F43F3D" w14:textId="797D70BD" w:rsidR="002B5C33" w:rsidRDefault="008B4E2F">
      <w:pPr>
        <w:pStyle w:val="Kop4"/>
      </w:pPr>
      <w:r>
        <w:t xml:space="preserve">Abicht, Ludo / </w:t>
      </w:r>
      <w:r w:rsidR="00C570D3">
        <w:t>Israël</w:t>
      </w:r>
      <w:r>
        <w:t>, Palestina</w:t>
      </w:r>
    </w:p>
    <w:p w14:paraId="602AC6FF" w14:textId="2AA948B0" w:rsidR="002B5C33" w:rsidRDefault="008B4E2F">
      <w:pPr>
        <w:rPr>
          <w:sz w:val="20"/>
          <w:szCs w:val="20"/>
        </w:rPr>
      </w:pPr>
      <w:r>
        <w:br/>
        <w:t xml:space="preserve">Het geweld in het Midden-Oosten plaatst het conflict tussen </w:t>
      </w:r>
      <w:r w:rsidR="00C570D3">
        <w:t>Israël</w:t>
      </w:r>
      <w:r>
        <w:t xml:space="preserve"> en de Palestijnen regelmatig in het centrum van de belangstelling. Ludo Abicht beschrijft in een helder overzicht alle relevante facetten.</w:t>
      </w:r>
      <w:r>
        <w:br/>
        <w:t>Antwerpen : Luster, 2009</w:t>
      </w:r>
      <w:r>
        <w:br/>
      </w:r>
      <w:r>
        <w:rPr>
          <w:b/>
        </w:rPr>
        <w:t>a464290  - V - 1dc 01:19 v VL</w:t>
      </w:r>
      <w:r>
        <w:br/>
        <w:t>____________________________</w:t>
      </w:r>
    </w:p>
    <w:p w14:paraId="64211B8C" w14:textId="77777777" w:rsidR="002B5C33" w:rsidRDefault="008B4E2F">
      <w:pPr>
        <w:pStyle w:val="Kop4"/>
      </w:pPr>
      <w:r>
        <w:t>Batalion, Judy / Dochters van het daglicht</w:t>
      </w:r>
    </w:p>
    <w:p w14:paraId="652AADD0" w14:textId="43727DC6" w:rsidR="002B5C33" w:rsidRPr="00302FB4" w:rsidRDefault="008B4E2F">
      <w:pPr>
        <w:rPr>
          <w:sz w:val="20"/>
          <w:szCs w:val="20"/>
          <w:lang w:val="en-GB"/>
        </w:rPr>
      </w:pPr>
      <w:r>
        <w:br/>
        <w:t>Het vergeten verhaal van de Joodse gettomeisjes die in opstand kwamen tegen de nazi's.</w:t>
      </w:r>
      <w:r>
        <w:br/>
      </w:r>
      <w:r w:rsidRPr="00302FB4">
        <w:rPr>
          <w:lang w:val="en-GB"/>
        </w:rPr>
        <w:t>Amsterdam : Ambo|Anthos, 2021</w:t>
      </w:r>
      <w:r w:rsidRPr="00302FB4">
        <w:rPr>
          <w:lang w:val="en-GB"/>
        </w:rPr>
        <w:br/>
        <w:t>Vertaling van: The light of days. - HarperCollins, 2020</w:t>
      </w:r>
      <w:r w:rsidRPr="00302FB4">
        <w:rPr>
          <w:lang w:val="en-GB"/>
        </w:rPr>
        <w:br/>
      </w:r>
      <w:r w:rsidRPr="00302FB4">
        <w:rPr>
          <w:b/>
          <w:lang w:val="en-GB"/>
        </w:rPr>
        <w:t>a474056 hist jood - V - 1dc 20:30 v NL</w:t>
      </w:r>
      <w:r w:rsidRPr="00302FB4">
        <w:rPr>
          <w:lang w:val="en-GB"/>
        </w:rPr>
        <w:br/>
        <w:t>____________________________</w:t>
      </w:r>
    </w:p>
    <w:p w14:paraId="315AEA3E" w14:textId="77777777" w:rsidR="002B5C33" w:rsidRDefault="008B4E2F">
      <w:pPr>
        <w:pStyle w:val="Kop4"/>
      </w:pPr>
      <w:r>
        <w:t>Beld, Ardy / Met Hitler tegen Stalin</w:t>
      </w:r>
    </w:p>
    <w:p w14:paraId="07D912A9" w14:textId="772C37ED" w:rsidR="002B5C33" w:rsidRDefault="008B4E2F">
      <w:pPr>
        <w:rPr>
          <w:sz w:val="20"/>
          <w:szCs w:val="20"/>
        </w:rPr>
      </w:pPr>
      <w:r>
        <w:br/>
        <w:t xml:space="preserve">Korte </w:t>
      </w:r>
      <w:r w:rsidR="00C570D3">
        <w:t>biografieën</w:t>
      </w:r>
      <w:r>
        <w:t xml:space="preserve"> van Russen die samenwerkten met de Duitse bezetter van de Sovjet-Unie in 1941-1944.</w:t>
      </w:r>
      <w:r>
        <w:br/>
        <w:t>Soesterberg : Uitgeverij Aspekt, 2021</w:t>
      </w:r>
      <w:r>
        <w:br/>
      </w:r>
      <w:r>
        <w:rPr>
          <w:b/>
        </w:rPr>
        <w:t>a475696 oorl biog - V - 1dc 02:42 m NL</w:t>
      </w:r>
      <w:r>
        <w:br/>
        <w:t>____________________________</w:t>
      </w:r>
    </w:p>
    <w:p w14:paraId="2DAD9179" w14:textId="77777777" w:rsidR="002B5C33" w:rsidRDefault="008B4E2F">
      <w:pPr>
        <w:pStyle w:val="Kop4"/>
      </w:pPr>
      <w:r>
        <w:t>Beyer, Noraly / Recht en waarheid maken vrij</w:t>
      </w:r>
    </w:p>
    <w:p w14:paraId="76B28BA5" w14:textId="67BCF1B1" w:rsidR="002B5C33" w:rsidRPr="00302FB4" w:rsidRDefault="008B4E2F">
      <w:pPr>
        <w:rPr>
          <w:sz w:val="20"/>
          <w:szCs w:val="20"/>
          <w:lang w:val="en-GB"/>
        </w:rPr>
      </w:pPr>
      <w:r>
        <w:br/>
        <w:t>Herdenking</w:t>
      </w:r>
      <w:r w:rsidR="00C570D3">
        <w:t>s</w:t>
      </w:r>
      <w:r>
        <w:t xml:space="preserve">boek betreffende de moorden van 8 december 1982 op politieke tegenstanders van het Surinaamse staatshoofd Desi Bouterse, met teksten van de herdenkingstoespraken in 2019 in Amsterdam en Paramaribo, het vonnis tegen Bouterse, </w:t>
      </w:r>
      <w:r w:rsidR="00C570D3">
        <w:t>biografieën</w:t>
      </w:r>
      <w:r>
        <w:t xml:space="preserve"> van de vijftien slachtoffers en herinneringen van nabestaanden.</w:t>
      </w:r>
      <w:r>
        <w:br/>
      </w:r>
      <w:r w:rsidRPr="00302FB4">
        <w:rPr>
          <w:lang w:val="en-GB"/>
        </w:rPr>
        <w:t>Amsterdam : ROSE stories, 2020</w:t>
      </w:r>
      <w:r w:rsidRPr="00302FB4">
        <w:rPr>
          <w:lang w:val="en-GB"/>
        </w:rPr>
        <w:br/>
      </w:r>
      <w:r w:rsidRPr="00302FB4">
        <w:rPr>
          <w:b/>
          <w:lang w:val="en-GB"/>
        </w:rPr>
        <w:t>a473771 poli hist - V - 1dc 05:30 v NL</w:t>
      </w:r>
      <w:r w:rsidRPr="00302FB4">
        <w:rPr>
          <w:lang w:val="en-GB"/>
        </w:rPr>
        <w:br/>
        <w:t>____________________________</w:t>
      </w:r>
    </w:p>
    <w:p w14:paraId="3AA43E17" w14:textId="77777777" w:rsidR="002B5C33" w:rsidRDefault="008B4E2F">
      <w:pPr>
        <w:pStyle w:val="Kop4"/>
      </w:pPr>
      <w:r>
        <w:t>Brackx, Christophe / De opstand tegen Loekasjenko, de laatste dictator in Europa</w:t>
      </w:r>
    </w:p>
    <w:p w14:paraId="49EEC9A7" w14:textId="7D0A505F" w:rsidR="002B5C33" w:rsidRDefault="008B4E2F">
      <w:pPr>
        <w:rPr>
          <w:sz w:val="20"/>
          <w:szCs w:val="20"/>
        </w:rPr>
      </w:pPr>
      <w:r>
        <w:br/>
        <w:t xml:space="preserve">Beschrijving van de politieke situatie in Wit-Rusland en de onderdrukking van de </w:t>
      </w:r>
      <w:r w:rsidR="001112CA">
        <w:t>oppositie</w:t>
      </w:r>
      <w:r>
        <w:t xml:space="preserve"> door dictator Loekasjenko, met ooggetuigenverslagen.</w:t>
      </w:r>
      <w:r>
        <w:br/>
        <w:t>Tielt : Kritak, 2021</w:t>
      </w:r>
      <w:r>
        <w:br/>
      </w:r>
      <w:r>
        <w:rPr>
          <w:b/>
        </w:rPr>
        <w:t>a474129 poli hist - V - 1dc 11:14 m NL</w:t>
      </w:r>
      <w:r>
        <w:br/>
        <w:t>____________________________</w:t>
      </w:r>
    </w:p>
    <w:p w14:paraId="68BAE894" w14:textId="17970D72" w:rsidR="002B5C33" w:rsidRDefault="008B4E2F">
      <w:pPr>
        <w:pStyle w:val="Kop4"/>
      </w:pPr>
      <w:r>
        <w:t>Castro, Juanita / Fidel en Ra</w:t>
      </w:r>
      <w:r w:rsidR="00C570D3">
        <w:rPr>
          <w:rFonts w:cs="Arial"/>
        </w:rPr>
        <w:t>ú</w:t>
      </w:r>
      <w:r>
        <w:t>l, mijn broers</w:t>
      </w:r>
    </w:p>
    <w:p w14:paraId="65795898" w14:textId="030FF46D" w:rsidR="002B5C33" w:rsidRDefault="008B4E2F">
      <w:pPr>
        <w:rPr>
          <w:sz w:val="20"/>
          <w:szCs w:val="20"/>
        </w:rPr>
      </w:pPr>
      <w:r>
        <w:br/>
        <w:t>Memoires van Juanita Castro (geboren in 1933), de jongere zuster van de Cubaanse leiders Fidel en Ra</w:t>
      </w:r>
      <w:r w:rsidR="00C570D3">
        <w:rPr>
          <w:rFonts w:cs="Arial"/>
        </w:rPr>
        <w:t>ú</w:t>
      </w:r>
      <w:r>
        <w:t>l Castro, die zich van haar broers heeft afgekeerd en al decennia in ballingschap in de Verenigde Staten woont.</w:t>
      </w:r>
      <w:r>
        <w:br/>
        <w:t>Amsterdam : Sijthoff, 2011</w:t>
      </w:r>
      <w:r>
        <w:br/>
        <w:t>Vert. van: Fidel y Ra</w:t>
      </w:r>
      <w:r w:rsidR="00C570D3">
        <w:rPr>
          <w:rFonts w:cs="Arial"/>
        </w:rPr>
        <w:t>ú</w:t>
      </w:r>
      <w:r>
        <w:t>l, mis hermanos : la historia secreta. - 2009</w:t>
      </w:r>
      <w:r>
        <w:br/>
      </w:r>
      <w:r>
        <w:rPr>
          <w:b/>
        </w:rPr>
        <w:t>a460310 biog - V - 1dc 17:39 v VL</w:t>
      </w:r>
      <w:r>
        <w:br/>
        <w:t>____________________________</w:t>
      </w:r>
    </w:p>
    <w:p w14:paraId="7B48AF75" w14:textId="77777777" w:rsidR="002B5C33" w:rsidRDefault="008B4E2F">
      <w:pPr>
        <w:pStyle w:val="Kop4"/>
      </w:pPr>
      <w:r>
        <w:t>Coudenys, Wim / Voor vorst, voor vrijheid en voor recht</w:t>
      </w:r>
    </w:p>
    <w:p w14:paraId="2E801F74" w14:textId="4E1338C1" w:rsidR="002B5C33" w:rsidRDefault="008B4E2F">
      <w:pPr>
        <w:rPr>
          <w:sz w:val="20"/>
          <w:szCs w:val="20"/>
        </w:rPr>
      </w:pPr>
      <w:r>
        <w:br/>
        <w:t>Schets van de Belgisch-Russische betrekkingen rond de Eerste Wereldoorlog op basis van het levensverhaal van de Russische militair attach</w:t>
      </w:r>
      <w:r w:rsidR="00C570D3">
        <w:t>é</w:t>
      </w:r>
      <w:r>
        <w:t xml:space="preserve"> Andrej Prezjbjano (1885-1963).</w:t>
      </w:r>
      <w:r>
        <w:br/>
        <w:t>Kalmthout : Polis, 2017</w:t>
      </w:r>
      <w:r>
        <w:br/>
      </w:r>
      <w:r>
        <w:rPr>
          <w:b/>
        </w:rPr>
        <w:t>a458679  - V - 1dc 12:32 v VL</w:t>
      </w:r>
      <w:r>
        <w:br/>
        <w:t>____________________________</w:t>
      </w:r>
    </w:p>
    <w:p w14:paraId="04437A0A" w14:textId="77777777" w:rsidR="002B5C33" w:rsidRDefault="008B4E2F">
      <w:pPr>
        <w:pStyle w:val="Kop4"/>
      </w:pPr>
      <w:r>
        <w:t>Dallaire, Roméo / Oog in oog met de duivel</w:t>
      </w:r>
    </w:p>
    <w:p w14:paraId="2BAD7D64" w14:textId="40B0B391" w:rsidR="002B5C33" w:rsidRPr="00302FB4" w:rsidRDefault="008B4E2F">
      <w:pPr>
        <w:rPr>
          <w:sz w:val="20"/>
          <w:szCs w:val="20"/>
          <w:lang w:val="en-GB"/>
        </w:rPr>
      </w:pPr>
      <w:r>
        <w:br/>
        <w:t>Persoonlijk verslag van de militair die leiding gaf aan de troepen van de Verenigde Naties die in 1994 tevergeefs een genocide in Rwanda trachtten te voorkomen.</w:t>
      </w:r>
      <w:r>
        <w:br/>
      </w:r>
      <w:r w:rsidRPr="00302FB4">
        <w:rPr>
          <w:lang w:val="en-GB"/>
        </w:rPr>
        <w:t>Utrecht : Uitgeverij Omniboek, 2019</w:t>
      </w:r>
      <w:r w:rsidRPr="00302FB4">
        <w:rPr>
          <w:lang w:val="en-GB"/>
        </w:rPr>
        <w:br/>
        <w:t>Vertaling van: Shake hands with the devil : the failure of humanity in Rwanda. - Toronto : Random House Canada, 2003</w:t>
      </w:r>
      <w:r w:rsidRPr="00302FB4">
        <w:rPr>
          <w:lang w:val="en-GB"/>
        </w:rPr>
        <w:br/>
      </w:r>
      <w:r w:rsidRPr="00302FB4">
        <w:rPr>
          <w:b/>
          <w:lang w:val="en-GB"/>
        </w:rPr>
        <w:t>a476198  - V - 2dc 28:03 m VL</w:t>
      </w:r>
      <w:r w:rsidRPr="00302FB4">
        <w:rPr>
          <w:lang w:val="en-GB"/>
        </w:rPr>
        <w:br/>
        <w:t>____________________________</w:t>
      </w:r>
    </w:p>
    <w:p w14:paraId="39B0422A" w14:textId="77777777" w:rsidR="002B5C33" w:rsidRDefault="008B4E2F">
      <w:pPr>
        <w:pStyle w:val="Kop4"/>
      </w:pPr>
      <w:r>
        <w:t>De Vlam, Sarah / Passage Pyreneeën</w:t>
      </w:r>
    </w:p>
    <w:p w14:paraId="39E7211F" w14:textId="70D47947" w:rsidR="002B5C33" w:rsidRDefault="008B4E2F">
      <w:pPr>
        <w:rPr>
          <w:sz w:val="20"/>
          <w:szCs w:val="20"/>
        </w:rPr>
      </w:pPr>
      <w:r>
        <w:br/>
        <w:t xml:space="preserve">Historisch verslag van de wederwaardigheden van Belgische vluchtelingen die tijdens de Tweede Wereldoorlog vanuit het door de Duitsers bezette gebied via de </w:t>
      </w:r>
      <w:r w:rsidR="00C570D3">
        <w:t>Pyreneeën</w:t>
      </w:r>
      <w:r>
        <w:t xml:space="preserve"> trachtten te ontkomen naar het neutrale Spanje.</w:t>
      </w:r>
      <w:r>
        <w:br/>
        <w:t>Antwerpen : Uitgeverij Vrijdag, 2020</w:t>
      </w:r>
      <w:r>
        <w:br/>
      </w:r>
      <w:r>
        <w:rPr>
          <w:b/>
        </w:rPr>
        <w:t>a474330  - V - 1dc 11:26 v VL</w:t>
      </w:r>
      <w:r>
        <w:br/>
        <w:t>____________________________</w:t>
      </w:r>
    </w:p>
    <w:p w14:paraId="72EE7042" w14:textId="77777777" w:rsidR="002B5C33" w:rsidRDefault="008B4E2F">
      <w:pPr>
        <w:pStyle w:val="Kop4"/>
      </w:pPr>
      <w:r>
        <w:t>Etambala, Mathieu Zana / Veroverd bezet gekoloniseerd Congo</w:t>
      </w:r>
    </w:p>
    <w:p w14:paraId="4055978D" w14:textId="3C308C1C" w:rsidR="002B5C33" w:rsidRDefault="008B4E2F">
      <w:pPr>
        <w:rPr>
          <w:sz w:val="20"/>
          <w:szCs w:val="20"/>
        </w:rPr>
      </w:pPr>
      <w:r>
        <w:br/>
        <w:t>Auteur schetst hoe koning Leopold II op verschillende tijdstippen andere methodes hanteerde om zijn doel, kolonisatie van Congo, te bereiken.</w:t>
      </w:r>
      <w:r>
        <w:br/>
        <w:t>Gorredijk : Sterck &amp; De Vreese, 2020</w:t>
      </w:r>
      <w:r>
        <w:br/>
      </w:r>
      <w:r>
        <w:rPr>
          <w:b/>
        </w:rPr>
        <w:t>a475524  - V - 2dc 25:03 v VL</w:t>
      </w:r>
      <w:r>
        <w:br/>
        <w:t>____________________________</w:t>
      </w:r>
    </w:p>
    <w:p w14:paraId="2EA3D491" w14:textId="77777777" w:rsidR="002B5C33" w:rsidRDefault="008B4E2F">
      <w:pPr>
        <w:pStyle w:val="Kop4"/>
      </w:pPr>
      <w:r>
        <w:t>Eynikel, Hilde / De man die de wereld in brand moest steken. Sarajevo, 28 juni 1914</w:t>
      </w:r>
    </w:p>
    <w:p w14:paraId="5E1E7812" w14:textId="4C7CDF6C" w:rsidR="002B5C33" w:rsidRDefault="008B4E2F">
      <w:pPr>
        <w:rPr>
          <w:sz w:val="20"/>
          <w:szCs w:val="20"/>
        </w:rPr>
      </w:pPr>
      <w:r>
        <w:br/>
        <w:t>Biografie van Cvjetko Popovic (1896-1980), een van de samenzweerders van de moordaanslag op kroonprins Franz Ferdinand, een aanslag waarmee de Eerste Wereldoorlog in gang werd gezet.</w:t>
      </w:r>
      <w:r>
        <w:br/>
        <w:t>Leuven : Davidsfonds Uitgeverij, 2014</w:t>
      </w:r>
      <w:r>
        <w:br/>
      </w:r>
      <w:r>
        <w:rPr>
          <w:b/>
        </w:rPr>
        <w:t>a458316  - V - 1dc 09:12 v VL</w:t>
      </w:r>
      <w:r>
        <w:br/>
        <w:t>____________________________</w:t>
      </w:r>
    </w:p>
    <w:p w14:paraId="51F1299F" w14:textId="77777777" w:rsidR="002B5C33" w:rsidRDefault="008B4E2F">
      <w:pPr>
        <w:pStyle w:val="Kop4"/>
      </w:pPr>
      <w:r>
        <w:t>Haffner, Sebastian / De Duitse revolutie, 1918-1919</w:t>
      </w:r>
    </w:p>
    <w:p w14:paraId="2BD6A5DC" w14:textId="46234F9B" w:rsidR="002B5C33" w:rsidRDefault="008B4E2F">
      <w:pPr>
        <w:rPr>
          <w:sz w:val="20"/>
          <w:szCs w:val="20"/>
        </w:rPr>
      </w:pPr>
      <w:r>
        <w:br/>
        <w:t>De houding van de Duitse sociaal-democratische partij tegenover de revolutionaire tenden</w:t>
      </w:r>
      <w:r w:rsidR="00E72BCD">
        <w:t>s</w:t>
      </w:r>
      <w:r>
        <w:t>en onder het Duitse volk.</w:t>
      </w:r>
      <w:r>
        <w:br/>
        <w:t>Amsterdam : Mets &amp; Schilt, 2003</w:t>
      </w:r>
      <w:r>
        <w:br/>
        <w:t>Vert. van: Der Verrat : Deutschland 1918/1919. - 3., korrigierte und erw. Aufl. - Berlin : Verlag 1900, 1995</w:t>
      </w:r>
      <w:r>
        <w:br/>
      </w:r>
      <w:r>
        <w:rPr>
          <w:b/>
        </w:rPr>
        <w:t>a457800  - V - 1dc 10:16 m VL</w:t>
      </w:r>
      <w:r>
        <w:br/>
        <w:t>____________________________</w:t>
      </w:r>
    </w:p>
    <w:p w14:paraId="64A5AE61" w14:textId="77777777" w:rsidR="002B5C33" w:rsidRDefault="008B4E2F">
      <w:pPr>
        <w:pStyle w:val="Kop4"/>
      </w:pPr>
      <w:r>
        <w:t>Halberstadt, Alex / De jonge helden van de Sovjet-Unie</w:t>
      </w:r>
    </w:p>
    <w:p w14:paraId="431FA7B0" w14:textId="3D7C0008" w:rsidR="002B5C33" w:rsidRPr="00302FB4" w:rsidRDefault="008B4E2F">
      <w:pPr>
        <w:rPr>
          <w:sz w:val="20"/>
          <w:szCs w:val="20"/>
          <w:lang w:val="en-GB"/>
        </w:rPr>
      </w:pPr>
      <w:r>
        <w:br/>
        <w:t xml:space="preserve">De auteur (1970) onderzoekt welke sporen zijn familieverleden op hem hebben achtergelaten. De geschiedenis van de ene tak van zijn familie voert hem naar Rusland en </w:t>
      </w:r>
      <w:r w:rsidR="00E72BCD">
        <w:t>Oekraïne</w:t>
      </w:r>
      <w:r>
        <w:t>, die van de andere tak naar Litouwen.</w:t>
      </w:r>
      <w:r>
        <w:br/>
      </w:r>
      <w:r w:rsidRPr="00302FB4">
        <w:rPr>
          <w:lang w:val="en-GB"/>
        </w:rPr>
        <w:t>Amsterdam : Uitgeverij Pluim, 2020</w:t>
      </w:r>
      <w:r w:rsidRPr="00302FB4">
        <w:rPr>
          <w:lang w:val="en-GB"/>
        </w:rPr>
        <w:br/>
        <w:t>Vertaling van: Young heroes of the Soviet Union : a memoir and a reckoning. - Vintage Publishing, 2020</w:t>
      </w:r>
      <w:r w:rsidRPr="00302FB4">
        <w:rPr>
          <w:lang w:val="en-GB"/>
        </w:rPr>
        <w:br/>
      </w:r>
      <w:r w:rsidRPr="00302FB4">
        <w:rPr>
          <w:b/>
          <w:lang w:val="en-GB"/>
        </w:rPr>
        <w:t>a475214  - V - 1dc 12:02 m VL</w:t>
      </w:r>
      <w:r w:rsidRPr="00302FB4">
        <w:rPr>
          <w:lang w:val="en-GB"/>
        </w:rPr>
        <w:br/>
        <w:t>____________________________</w:t>
      </w:r>
    </w:p>
    <w:p w14:paraId="3070ECB8" w14:textId="77777777" w:rsidR="002B5C33" w:rsidRDefault="008B4E2F">
      <w:pPr>
        <w:pStyle w:val="Kop4"/>
      </w:pPr>
      <w:r>
        <w:t>Huts, Karine / Wat mijn moeder mij vertelde</w:t>
      </w:r>
    </w:p>
    <w:p w14:paraId="77362A41" w14:textId="2D7BE850" w:rsidR="002B5C33" w:rsidRDefault="008B4E2F">
      <w:pPr>
        <w:rPr>
          <w:sz w:val="20"/>
          <w:szCs w:val="20"/>
        </w:rPr>
      </w:pPr>
      <w:r>
        <w:br/>
        <w:t>Een Mechels gezin met drie dochters probeert tijdens de Tweede Wereldoorlog het hoofd boven water te houden.</w:t>
      </w:r>
      <w:r>
        <w:br/>
        <w:t>Tielt : Lannoo, 2020</w:t>
      </w:r>
      <w:r>
        <w:br/>
      </w:r>
      <w:r>
        <w:rPr>
          <w:b/>
        </w:rPr>
        <w:t>a475522  - V - 1dc 11:30 v VL</w:t>
      </w:r>
      <w:r>
        <w:br/>
        <w:t>____________________________</w:t>
      </w:r>
    </w:p>
    <w:p w14:paraId="73FFF087" w14:textId="77777777" w:rsidR="002B5C33" w:rsidRDefault="008B4E2F">
      <w:pPr>
        <w:pStyle w:val="Kop4"/>
      </w:pPr>
      <w:r>
        <w:t>Isskreah, Tasar / De gouden littekens van mijn hart</w:t>
      </w:r>
    </w:p>
    <w:p w14:paraId="3CBB610E" w14:textId="38FD1144" w:rsidR="002B5C33" w:rsidRDefault="008B4E2F">
      <w:pPr>
        <w:rPr>
          <w:sz w:val="20"/>
          <w:szCs w:val="20"/>
        </w:rPr>
      </w:pPr>
      <w:r>
        <w:br/>
        <w:t xml:space="preserve">Tasar is opgegroeid in </w:t>
      </w:r>
      <w:r w:rsidR="00E72BCD">
        <w:t>Syrië</w:t>
      </w:r>
      <w:r>
        <w:t xml:space="preserve">, getrouwd in Dubai en met haar kinderen gevlucht naar Nederland. Of haar toekomst hier ligt, weet zij niet. Maar wat wil ze graag ergens wortelen. Geboren in </w:t>
      </w:r>
      <w:r w:rsidR="00E72BCD">
        <w:t>Syrië</w:t>
      </w:r>
      <w:r>
        <w:t>, dromen van meer...</w:t>
      </w:r>
      <w:r>
        <w:br/>
        <w:t>Soest : Uitgeverij Boekscout, 2020</w:t>
      </w:r>
      <w:r>
        <w:br/>
      </w:r>
      <w:r>
        <w:rPr>
          <w:b/>
        </w:rPr>
        <w:t>a473881 vrou - V - 1dc 06:21 v NL</w:t>
      </w:r>
      <w:r>
        <w:br/>
        <w:t>____________________________</w:t>
      </w:r>
    </w:p>
    <w:p w14:paraId="7B873338" w14:textId="77777777" w:rsidR="002B5C33" w:rsidRDefault="008B4E2F">
      <w:pPr>
        <w:pStyle w:val="Kop4"/>
      </w:pPr>
      <w:r>
        <w:t>Nadery, Qadir / De knikkers van Qadir</w:t>
      </w:r>
    </w:p>
    <w:p w14:paraId="0CC4E315" w14:textId="68BE95CA" w:rsidR="002B5C33" w:rsidRDefault="008B4E2F">
      <w:pPr>
        <w:rPr>
          <w:sz w:val="20"/>
          <w:szCs w:val="20"/>
        </w:rPr>
      </w:pPr>
      <w:r>
        <w:br/>
        <w:t>Verhaal van een Afghaanse man die met zijn gezin vlucht voor het geweld van de taliban naar Europa, door de bergen, als bootvluchteling en overgeleverd aan mensensmokkelaars.</w:t>
      </w:r>
      <w:r>
        <w:br/>
        <w:t>Tielt : Lannoo, 2020</w:t>
      </w:r>
      <w:r>
        <w:br/>
      </w:r>
      <w:r>
        <w:rPr>
          <w:b/>
        </w:rPr>
        <w:t>a476192  - V - 1dc 11:12 m VL</w:t>
      </w:r>
      <w:r>
        <w:br/>
        <w:t>____________________________</w:t>
      </w:r>
    </w:p>
    <w:p w14:paraId="78485A4B" w14:textId="77777777" w:rsidR="002B5C33" w:rsidRDefault="008B4E2F">
      <w:pPr>
        <w:pStyle w:val="Kop4"/>
      </w:pPr>
      <w:r>
        <w:t>Nijmeijer, Tanja / Tanja Nijmeijer</w:t>
      </w:r>
    </w:p>
    <w:p w14:paraId="0ABCDBE5" w14:textId="5F8C39A3" w:rsidR="002B5C33" w:rsidRDefault="008B4E2F">
      <w:pPr>
        <w:rPr>
          <w:sz w:val="20"/>
          <w:szCs w:val="20"/>
        </w:rPr>
      </w:pPr>
      <w:r>
        <w:br/>
        <w:t>Autobiografie van de Nederlandse vrouw (1978) die zich aansloot bij de Colombiaanse guerrillabeweging FARC.</w:t>
      </w:r>
      <w:r>
        <w:br/>
        <w:t>Amsterdam : Hollands Diep, 2021</w:t>
      </w:r>
      <w:r>
        <w:br/>
      </w:r>
      <w:r>
        <w:rPr>
          <w:b/>
        </w:rPr>
        <w:t>a476370 WAAR - V - 1dc 13:19 v NL</w:t>
      </w:r>
      <w:r>
        <w:br/>
        <w:t>____________________________</w:t>
      </w:r>
    </w:p>
    <w:p w14:paraId="0A4CA25B" w14:textId="77777777" w:rsidR="002B5C33" w:rsidRDefault="008B4E2F">
      <w:pPr>
        <w:pStyle w:val="Kop4"/>
      </w:pPr>
      <w:r>
        <w:t>Oz, Amos / De laatste lezing</w:t>
      </w:r>
    </w:p>
    <w:p w14:paraId="38FD3F72" w14:textId="049E2284" w:rsidR="002B5C33" w:rsidRDefault="008B4E2F">
      <w:pPr>
        <w:rPr>
          <w:sz w:val="20"/>
          <w:szCs w:val="20"/>
        </w:rPr>
      </w:pPr>
      <w:r>
        <w:br/>
        <w:t xml:space="preserve">Lezing door de </w:t>
      </w:r>
      <w:r w:rsidR="00E72BCD">
        <w:t>Israëlische</w:t>
      </w:r>
      <w:r>
        <w:t xml:space="preserve"> auteur over het conflict tussen </w:t>
      </w:r>
      <w:r w:rsidR="00E72BCD">
        <w:t>Israël</w:t>
      </w:r>
      <w:r>
        <w:t xml:space="preserve"> en de Palestijnen, waarin hij pleit voor een tweestatenoplossing.</w:t>
      </w:r>
      <w:r>
        <w:br/>
        <w:t>Amsterdam : De Bezige Bij, 2020</w:t>
      </w:r>
      <w:r>
        <w:br/>
        <w:t>Vertaling van: Kolbachesjbon od lo nigmar. - Keter Books, 2019</w:t>
      </w:r>
      <w:r>
        <w:br/>
      </w:r>
      <w:r>
        <w:rPr>
          <w:b/>
        </w:rPr>
        <w:t>a474325  - V - 1dc 01:14 m VL</w:t>
      </w:r>
      <w:r>
        <w:br/>
        <w:t>____________________________</w:t>
      </w:r>
    </w:p>
    <w:p w14:paraId="6677CFB4" w14:textId="77777777" w:rsidR="002B5C33" w:rsidRDefault="008B4E2F">
      <w:pPr>
        <w:pStyle w:val="Kop4"/>
      </w:pPr>
      <w:r>
        <w:t>Petram, Lodewijk / De oorlog tegemoet</w:t>
      </w:r>
    </w:p>
    <w:p w14:paraId="1D681DAF" w14:textId="419EC612" w:rsidR="002B5C33" w:rsidRDefault="008B4E2F">
      <w:pPr>
        <w:rPr>
          <w:sz w:val="20"/>
          <w:szCs w:val="20"/>
        </w:rPr>
      </w:pPr>
      <w:r>
        <w:br/>
        <w:t>Geschiedenis van Nederlanders en de strijd om Spanje,1936-1939.</w:t>
      </w:r>
      <w:r>
        <w:br/>
        <w:t>Amsterdam : Uitgeverij Atlas Contact, 2020</w:t>
      </w:r>
      <w:r>
        <w:br/>
      </w:r>
      <w:r>
        <w:rPr>
          <w:b/>
        </w:rPr>
        <w:t>a473019 oorl hist - V - 1dc 14:41 m NL</w:t>
      </w:r>
      <w:r>
        <w:br/>
        <w:t>____________________________</w:t>
      </w:r>
    </w:p>
    <w:p w14:paraId="3E478EA0" w14:textId="77777777" w:rsidR="002B5C33" w:rsidRDefault="008B4E2F">
      <w:pPr>
        <w:pStyle w:val="Kop4"/>
      </w:pPr>
      <w:r>
        <w:t>Sauytbay, Sayragul / Kroongetuige</w:t>
      </w:r>
    </w:p>
    <w:p w14:paraId="5A3777F9" w14:textId="01394BA1" w:rsidR="002B5C33" w:rsidRDefault="008B4E2F">
      <w:pPr>
        <w:rPr>
          <w:sz w:val="20"/>
          <w:szCs w:val="20"/>
        </w:rPr>
      </w:pPr>
      <w:r>
        <w:br/>
        <w:t>Persoonlijk relaas van een mensenrechtenactiviste die een van China's 'heropvoedingskampen' in Xinjiang overleefde.</w:t>
      </w:r>
      <w:r>
        <w:br/>
        <w:t>Amsterdam : Uitgeverij Balans, 2021</w:t>
      </w:r>
      <w:r>
        <w:br/>
        <w:t>Vertaling van: Die Kronzeugin : eine Staatsbeambtin über ihre Flucht aus der Hölle der Lager und Chinas Griff nach der Weltherrschaft. - Zürich : Europa Verlag AG, 2020</w:t>
      </w:r>
      <w:r>
        <w:br/>
      </w:r>
      <w:r>
        <w:rPr>
          <w:b/>
        </w:rPr>
        <w:t>a474756 WAAR - V - 1dc 10:54 v NL</w:t>
      </w:r>
      <w:r>
        <w:br/>
        <w:t>____________________________</w:t>
      </w:r>
    </w:p>
    <w:p w14:paraId="1D028239" w14:textId="77777777" w:rsidR="002B5C33" w:rsidRDefault="008B4E2F">
      <w:pPr>
        <w:pStyle w:val="Kop4"/>
      </w:pPr>
      <w:r>
        <w:t>Schwarz, Géraldine / De geheugenlozen</w:t>
      </w:r>
    </w:p>
    <w:p w14:paraId="044A745E" w14:textId="00D36FDE" w:rsidR="002B5C33" w:rsidRDefault="008B4E2F">
      <w:pPr>
        <w:rPr>
          <w:sz w:val="20"/>
          <w:szCs w:val="20"/>
        </w:rPr>
      </w:pPr>
      <w:r>
        <w:br/>
        <w:t>Analyse van de gebrekkige collectieve verwerking van het nazisme en de Tweede Wereldoorlog in Europa, mede aan de hand van het familieverleden van de schrijfster, een Duits-Franse journaliste; tevens een waarschuwing voor nieuw populisme.</w:t>
      </w:r>
      <w:r>
        <w:br/>
        <w:t>Amsterdam : Uitgeverij Atlas Contact, 2019</w:t>
      </w:r>
      <w:r>
        <w:br/>
        <w:t>Vertaling van: Les Amnésiques. - Flammarion, 2017</w:t>
      </w:r>
      <w:r>
        <w:br/>
      </w:r>
      <w:r>
        <w:rPr>
          <w:b/>
        </w:rPr>
        <w:t>a476119  - V - 1dc 17:43 v VL</w:t>
      </w:r>
      <w:r>
        <w:br/>
        <w:t>____________________________</w:t>
      </w:r>
    </w:p>
    <w:p w14:paraId="375EDB58" w14:textId="77777777" w:rsidR="002B5C33" w:rsidRDefault="008B4E2F">
      <w:pPr>
        <w:pStyle w:val="Kop4"/>
      </w:pPr>
      <w:r>
        <w:t>Seighali, Mardjan / Tot op de dag</w:t>
      </w:r>
    </w:p>
    <w:p w14:paraId="4D11845A" w14:textId="0E16FF7C" w:rsidR="002B5C33" w:rsidRDefault="008B4E2F">
      <w:pPr>
        <w:rPr>
          <w:sz w:val="20"/>
          <w:szCs w:val="20"/>
        </w:rPr>
      </w:pPr>
      <w:r>
        <w:br/>
        <w:t>Autobiografie van een Iraans-Nederlandse vrouw die met haar twee zoontjes naar Nederland is gevlucht en hier een nieuw bestaan heeft opgebouwd.</w:t>
      </w:r>
      <w:r>
        <w:br/>
        <w:t>Amsterdam : Ambo|Anthos, 2021</w:t>
      </w:r>
      <w:r>
        <w:br/>
      </w:r>
      <w:r>
        <w:rPr>
          <w:b/>
        </w:rPr>
        <w:t>a473462 psyc soci - V - 1dc 08:26 v NL</w:t>
      </w:r>
      <w:r>
        <w:br/>
        <w:t>____________________________</w:t>
      </w:r>
    </w:p>
    <w:p w14:paraId="340F522E" w14:textId="77777777" w:rsidR="002B5C33" w:rsidRDefault="008B4E2F">
      <w:pPr>
        <w:pStyle w:val="Kop4"/>
      </w:pPr>
      <w:r>
        <w:t>Swinnen, Johan / Rwanda, mijn verhaal</w:t>
      </w:r>
    </w:p>
    <w:p w14:paraId="4AD06E40" w14:textId="0B5DB372" w:rsidR="002B5C33" w:rsidRDefault="008B4E2F">
      <w:pPr>
        <w:rPr>
          <w:sz w:val="20"/>
          <w:szCs w:val="20"/>
        </w:rPr>
      </w:pPr>
      <w:r>
        <w:br/>
        <w:t>Verslag van een Belgische diplomaat die in 1994 in Rwanda getuige was van de genocide.</w:t>
      </w:r>
      <w:r>
        <w:br/>
        <w:t>Kalmthout : Polis, 2016</w:t>
      </w:r>
      <w:r>
        <w:br/>
      </w:r>
      <w:r>
        <w:rPr>
          <w:b/>
        </w:rPr>
        <w:t>a458606  - V - 1dc 24:17 m VL</w:t>
      </w:r>
      <w:r>
        <w:br/>
        <w:t>____________________________</w:t>
      </w:r>
    </w:p>
    <w:p w14:paraId="3922684A" w14:textId="77777777" w:rsidR="002B5C33" w:rsidRDefault="008B4E2F">
      <w:pPr>
        <w:pStyle w:val="Kop4"/>
      </w:pPr>
      <w:r>
        <w:t>Triest, Monika / Het andere Amerika</w:t>
      </w:r>
    </w:p>
    <w:p w14:paraId="7807ACF4" w14:textId="68B84BBC" w:rsidR="002B5C33" w:rsidRDefault="008B4E2F">
      <w:pPr>
        <w:rPr>
          <w:sz w:val="20"/>
          <w:szCs w:val="20"/>
        </w:rPr>
      </w:pPr>
      <w:r>
        <w:br/>
        <w:t>Geschiedenis van bewegingen en personen in de Verenigde Staten die zich verzetten tegen racisme, repressie en andere vormen van onderdrukking.</w:t>
      </w:r>
      <w:r>
        <w:br/>
        <w:t>Antwerpen : Uitgeverij Vrijdag, 2020</w:t>
      </w:r>
      <w:r>
        <w:br/>
      </w:r>
      <w:r>
        <w:rPr>
          <w:b/>
        </w:rPr>
        <w:t>a475515  - V - 1dc 07:19 v VL</w:t>
      </w:r>
      <w:r>
        <w:br/>
        <w:t>____________________________</w:t>
      </w:r>
    </w:p>
    <w:p w14:paraId="5983172F" w14:textId="77777777" w:rsidR="002B5C33" w:rsidRDefault="008B4E2F">
      <w:pPr>
        <w:pStyle w:val="Kop4"/>
      </w:pPr>
      <w:r>
        <w:t>Urbach, Karina / Het geroofde kookboek</w:t>
      </w:r>
    </w:p>
    <w:p w14:paraId="151D3A5F" w14:textId="013E59DC" w:rsidR="002B5C33" w:rsidRDefault="008B4E2F">
      <w:pPr>
        <w:rPr>
          <w:sz w:val="20"/>
          <w:szCs w:val="20"/>
        </w:rPr>
      </w:pPr>
      <w:r>
        <w:br/>
        <w:t>Persoonlijk verhaal over de joodse grootmoeder van de auteur, schrijfster van een succesvol kookboek dat in 1938 verscheen, maar door de nazi's werd 'gearificeerd'.</w:t>
      </w:r>
      <w:r>
        <w:br/>
        <w:t>Amsterdam : Ambo|Anthos, 2021</w:t>
      </w:r>
      <w:r>
        <w:br/>
        <w:t>Vertaling van: Das Buch Alice. - Berlin : Propylaën, 2020</w:t>
      </w:r>
      <w:r>
        <w:br/>
      </w:r>
      <w:r>
        <w:rPr>
          <w:b/>
        </w:rPr>
        <w:t>a475854 jood hist - V - 1dc 14:58 v NL</w:t>
      </w:r>
      <w:r>
        <w:br/>
        <w:t>____________________________</w:t>
      </w:r>
    </w:p>
    <w:p w14:paraId="1D550F41" w14:textId="77777777" w:rsidR="002B5C33" w:rsidRDefault="008B4E2F">
      <w:pPr>
        <w:pStyle w:val="Kop4"/>
      </w:pPr>
      <w:r>
        <w:t>Van Thuyne, Dirk / 1914, de Duitsers komen</w:t>
      </w:r>
    </w:p>
    <w:p w14:paraId="6336E1B1" w14:textId="22D12F1B" w:rsidR="002B5C33" w:rsidRDefault="008B4E2F">
      <w:pPr>
        <w:rPr>
          <w:sz w:val="20"/>
          <w:szCs w:val="20"/>
        </w:rPr>
      </w:pPr>
      <w:r>
        <w:br/>
        <w:t xml:space="preserve">Boek over het begin van de Eerste Wereldoorlog in </w:t>
      </w:r>
      <w:r w:rsidR="00E72BCD">
        <w:t>België</w:t>
      </w:r>
      <w:r>
        <w:t xml:space="preserve"> en wat hieraan vooraf ging.</w:t>
      </w:r>
      <w:r>
        <w:br/>
        <w:t>Tielt : Lannoo, 2010</w:t>
      </w:r>
      <w:r>
        <w:br/>
      </w:r>
      <w:r>
        <w:rPr>
          <w:b/>
        </w:rPr>
        <w:t>a457938  - V - 1dc 07:16 m VL</w:t>
      </w:r>
      <w:r>
        <w:br/>
        <w:t>____________________________</w:t>
      </w:r>
    </w:p>
    <w:p w14:paraId="4B7D1C2A" w14:textId="77777777" w:rsidR="002B5C33" w:rsidRDefault="008B4E2F">
      <w:pPr>
        <w:pStyle w:val="Kop4"/>
      </w:pPr>
      <w:r>
        <w:t>Willner, Nina / Veertig herfsten</w:t>
      </w:r>
    </w:p>
    <w:p w14:paraId="19AE616F" w14:textId="5009ED97" w:rsidR="002B5C33" w:rsidRPr="00302FB4" w:rsidRDefault="008B4E2F">
      <w:pPr>
        <w:rPr>
          <w:sz w:val="20"/>
          <w:szCs w:val="20"/>
          <w:lang w:val="en-GB"/>
        </w:rPr>
      </w:pPr>
      <w:r>
        <w:br/>
        <w:t>Geschiedenis van vijf vrouwen uit één Duitse familie, die door de opsplitsing van Duitsland in oost en west van elkaar gescheiden raakten.</w:t>
      </w:r>
      <w:r>
        <w:br/>
      </w:r>
      <w:r w:rsidRPr="00302FB4">
        <w:rPr>
          <w:lang w:val="en-GB"/>
        </w:rPr>
        <w:t>Amsterdam : Uitgeverij Atlas Contact, 2017</w:t>
      </w:r>
      <w:r w:rsidRPr="00302FB4">
        <w:rPr>
          <w:lang w:val="en-GB"/>
        </w:rPr>
        <w:br/>
        <w:t>Vertaling van: Forty autumns : five women, one family, two sides. - London : HarperCollins, 2016</w:t>
      </w:r>
      <w:r w:rsidRPr="00302FB4">
        <w:rPr>
          <w:lang w:val="en-GB"/>
        </w:rPr>
        <w:br/>
      </w:r>
      <w:r w:rsidRPr="00302FB4">
        <w:rPr>
          <w:b/>
          <w:lang w:val="en-GB"/>
        </w:rPr>
        <w:t>a475587  - V - 1dc 10:44 v VL</w:t>
      </w:r>
      <w:r w:rsidRPr="00302FB4">
        <w:rPr>
          <w:lang w:val="en-GB"/>
        </w:rPr>
        <w:br/>
        <w:t>____________________________</w:t>
      </w:r>
    </w:p>
    <w:p w14:paraId="51DCA18F" w14:textId="77777777" w:rsidR="002B5C33" w:rsidRDefault="008B4E2F">
      <w:pPr>
        <w:pStyle w:val="Kop4"/>
      </w:pPr>
      <w:r>
        <w:t>De Paepe, Harry / Sausage</w:t>
      </w:r>
    </w:p>
    <w:p w14:paraId="182EDAAC" w14:textId="27EC9B31" w:rsidR="002B5C33" w:rsidRDefault="008B4E2F">
      <w:pPr>
        <w:rPr>
          <w:sz w:val="20"/>
          <w:szCs w:val="20"/>
        </w:rPr>
      </w:pPr>
      <w:r>
        <w:br/>
        <w:t>Anekdotische levensbeschrijving van Elizabeth II (1926), sinds 1952 koningin van het Verenigd Koninkrijk en daarmee de langst regerende Britse monarch.</w:t>
      </w:r>
      <w:r>
        <w:br/>
        <w:t>Antwerpen : Uitgeverij Vrijdag, 2020</w:t>
      </w:r>
      <w:r>
        <w:br/>
      </w:r>
      <w:r>
        <w:rPr>
          <w:b/>
        </w:rPr>
        <w:t>a475508  - V - 1dc 03:38 m VL</w:t>
      </w:r>
      <w:r>
        <w:br/>
        <w:t>____________________________</w:t>
      </w:r>
    </w:p>
    <w:p w14:paraId="5887A54A" w14:textId="77777777" w:rsidR="002B5C33" w:rsidRDefault="008B4E2F">
      <w:pPr>
        <w:pStyle w:val="Kop4"/>
      </w:pPr>
      <w:r>
        <w:t>Goldstone, Nancy / De dochters van de Winterkoningin</w:t>
      </w:r>
    </w:p>
    <w:p w14:paraId="66DCF98C" w14:textId="2C6DA9BB" w:rsidR="002B5C33" w:rsidRDefault="008B4E2F">
      <w:pPr>
        <w:rPr>
          <w:sz w:val="20"/>
          <w:szCs w:val="20"/>
        </w:rPr>
      </w:pPr>
      <w:r>
        <w:br/>
        <w:t xml:space="preserve">Biografische studie over Elisabeth Stuart (1596-1662), dochter van de Engelse koning en echtgenote van </w:t>
      </w:r>
      <w:r w:rsidR="00E90A0B">
        <w:t>F</w:t>
      </w:r>
      <w:r>
        <w:t>rederik, koning van Bohemen, en haar dochters, van wie het leven grotendeels werd bepaald door godsdienstkwesties en dynastieke belangen.</w:t>
      </w:r>
      <w:r>
        <w:br/>
        <w:t>Utrecht : Uitgeverij Omniboek, 2021</w:t>
      </w:r>
      <w:r>
        <w:br/>
        <w:t>Vertaling van: Daughters of the Winter Queen. - Little, Brown, 2018</w:t>
      </w:r>
      <w:r>
        <w:br/>
      </w:r>
      <w:r>
        <w:rPr>
          <w:b/>
        </w:rPr>
        <w:t>a474996 biog - V - 1dc 22:27 v NL</w:t>
      </w:r>
      <w:r>
        <w:br/>
        <w:t>____________________________</w:t>
      </w:r>
    </w:p>
    <w:p w14:paraId="465E5EC1" w14:textId="77777777" w:rsidR="002B5C33" w:rsidRDefault="008B4E2F">
      <w:pPr>
        <w:pStyle w:val="Kop4"/>
      </w:pPr>
      <w:r>
        <w:t>Branca, Eric / De vergeten gesprekken met Hitler</w:t>
      </w:r>
    </w:p>
    <w:p w14:paraId="2D65E55C" w14:textId="18A616EA" w:rsidR="002B5C33" w:rsidRDefault="008B4E2F">
      <w:pPr>
        <w:rPr>
          <w:sz w:val="20"/>
          <w:szCs w:val="20"/>
        </w:rPr>
      </w:pPr>
      <w:r>
        <w:br/>
        <w:t>Selectie van interviews die de Duitse dictator (1889-1945) gaf aan buitenlandse journalisten in de periode 1923-1940.</w:t>
      </w:r>
      <w:r>
        <w:br/>
        <w:t>Kalmthout : Polis, 2019</w:t>
      </w:r>
      <w:r>
        <w:br/>
        <w:t>Vertaling van: Les entretiens oubliés d'Hitler 1923-1940. - Perrin, 2019</w:t>
      </w:r>
      <w:r>
        <w:br/>
      </w:r>
      <w:r>
        <w:rPr>
          <w:b/>
        </w:rPr>
        <w:t>a474520  - V - 1dc 09:24 v VL</w:t>
      </w:r>
      <w:r>
        <w:br/>
        <w:t>____________________________</w:t>
      </w:r>
    </w:p>
    <w:p w14:paraId="391CCCB2" w14:textId="77777777" w:rsidR="002B5C33" w:rsidRDefault="008B4E2F">
      <w:pPr>
        <w:pStyle w:val="Kop4"/>
      </w:pPr>
      <w:r>
        <w:t>Huet, Leen; Grieten, Jan / Nicolaas Rockox, 1560-1640</w:t>
      </w:r>
    </w:p>
    <w:p w14:paraId="20E58D13" w14:textId="69B9C32E" w:rsidR="002B5C33" w:rsidRDefault="008B4E2F">
      <w:pPr>
        <w:rPr>
          <w:sz w:val="20"/>
          <w:szCs w:val="20"/>
        </w:rPr>
      </w:pPr>
      <w:r>
        <w:br/>
        <w:t>Biografie van de Antwerpse burgemeester, numismaat en mecenas.</w:t>
      </w:r>
      <w:r>
        <w:br/>
        <w:t>Antwerpen : Meulenhoff/Manteau,  2010</w:t>
      </w:r>
      <w:r>
        <w:br/>
      </w:r>
      <w:r>
        <w:rPr>
          <w:b/>
        </w:rPr>
        <w:t>a458828  - V - 1dc 16:11 v VL</w:t>
      </w:r>
      <w:r>
        <w:br/>
        <w:t>____________________________</w:t>
      </w:r>
    </w:p>
    <w:p w14:paraId="2161E586" w14:textId="77777777" w:rsidR="002B5C33" w:rsidRDefault="008B4E2F">
      <w:pPr>
        <w:pStyle w:val="Kop4"/>
      </w:pPr>
      <w:r>
        <w:t>Siebelink, Hanneke / Abraham Lincoln, over mezelf</w:t>
      </w:r>
    </w:p>
    <w:p w14:paraId="43AF146E" w14:textId="7A47FFB7" w:rsidR="002B5C33" w:rsidRDefault="008B4E2F">
      <w:pPr>
        <w:rPr>
          <w:sz w:val="20"/>
          <w:szCs w:val="20"/>
        </w:rPr>
      </w:pPr>
      <w:r>
        <w:br/>
        <w:t>Boek over het leven van Abraham Lincoln.</w:t>
      </w:r>
      <w:r>
        <w:br/>
        <w:t>Gent : Borgerhoff &amp; Lamberigts NV, 2009</w:t>
      </w:r>
      <w:r>
        <w:br/>
      </w:r>
      <w:r>
        <w:rPr>
          <w:b/>
        </w:rPr>
        <w:t>a457717  - V - 1dc 07:33 m VL</w:t>
      </w:r>
      <w:r>
        <w:br/>
        <w:t>____________________________</w:t>
      </w:r>
    </w:p>
    <w:p w14:paraId="2EAF9621" w14:textId="77777777" w:rsidR="002B5C33" w:rsidRDefault="008B4E2F">
      <w:pPr>
        <w:pStyle w:val="Kop4"/>
      </w:pPr>
      <w:r>
        <w:t>Stengel, Richard / Mandela over leven, liefde &amp; leiderschap</w:t>
      </w:r>
    </w:p>
    <w:p w14:paraId="211F457C" w14:textId="511E4382" w:rsidR="002B5C33" w:rsidRPr="00302FB4" w:rsidRDefault="008B4E2F">
      <w:pPr>
        <w:rPr>
          <w:sz w:val="20"/>
          <w:szCs w:val="20"/>
          <w:lang w:val="en-GB"/>
        </w:rPr>
      </w:pPr>
      <w:r>
        <w:br/>
        <w:t>Boek met vijftien levenslessen van Nelson Mandela over moed, leidinggeven, zelfvertrouwen, omgaan met je rivalen, besluitvaardigheid en liefde.</w:t>
      </w:r>
      <w:r>
        <w:br/>
      </w:r>
      <w:r w:rsidRPr="00302FB4">
        <w:rPr>
          <w:lang w:val="en-GB"/>
        </w:rPr>
        <w:t>Utrecht : Kosmos, 2010</w:t>
      </w:r>
      <w:r w:rsidRPr="00302FB4">
        <w:rPr>
          <w:lang w:val="en-GB"/>
        </w:rPr>
        <w:br/>
        <w:t>Vert. van: Mandela's way : fifteen lessons on life, love and courage. - New York : Crown, 2009</w:t>
      </w:r>
      <w:r w:rsidRPr="00302FB4">
        <w:rPr>
          <w:lang w:val="en-GB"/>
        </w:rPr>
        <w:br/>
      </w:r>
      <w:r w:rsidRPr="00302FB4">
        <w:rPr>
          <w:b/>
          <w:lang w:val="en-GB"/>
        </w:rPr>
        <w:t>a457928  - V - 1dc 05:37 v VL</w:t>
      </w:r>
      <w:r w:rsidRPr="00302FB4">
        <w:rPr>
          <w:lang w:val="en-GB"/>
        </w:rPr>
        <w:br/>
        <w:t>____________________________</w:t>
      </w:r>
    </w:p>
    <w:p w14:paraId="47B96330" w14:textId="77777777" w:rsidR="002B5C33" w:rsidRDefault="008B4E2F">
      <w:pPr>
        <w:pStyle w:val="Kop4"/>
      </w:pPr>
      <w:r>
        <w:t>Wolffe, Richard / Barack Obama, de kandidaat</w:t>
      </w:r>
    </w:p>
    <w:p w14:paraId="2E1F0AAB" w14:textId="1110B369" w:rsidR="002B5C33" w:rsidRPr="00302FB4" w:rsidRDefault="008B4E2F">
      <w:pPr>
        <w:rPr>
          <w:sz w:val="20"/>
          <w:szCs w:val="20"/>
          <w:lang w:val="en-GB"/>
        </w:rPr>
      </w:pPr>
      <w:r>
        <w:br/>
        <w:t>Journalistieke beschrijving van de verkiezingscampagne van Barack Obama.</w:t>
      </w:r>
      <w:r>
        <w:br/>
      </w:r>
      <w:r w:rsidRPr="00302FB4">
        <w:rPr>
          <w:lang w:val="en-GB"/>
        </w:rPr>
        <w:t>Amsterdam : Carrera, 2010</w:t>
      </w:r>
      <w:r w:rsidRPr="00302FB4">
        <w:rPr>
          <w:lang w:val="en-GB"/>
        </w:rPr>
        <w:br/>
        <w:t>Vert. van: Renegade : the making of a President. - 2009</w:t>
      </w:r>
      <w:r w:rsidRPr="00302FB4">
        <w:rPr>
          <w:lang w:val="en-GB"/>
        </w:rPr>
        <w:br/>
      </w:r>
      <w:r w:rsidRPr="00302FB4">
        <w:rPr>
          <w:b/>
          <w:lang w:val="en-GB"/>
        </w:rPr>
        <w:t>a457838  - V - 1dc 18:58 m VL</w:t>
      </w:r>
      <w:r w:rsidRPr="00302FB4">
        <w:rPr>
          <w:lang w:val="en-GB"/>
        </w:rPr>
        <w:br/>
        <w:t>____________________________</w:t>
      </w:r>
    </w:p>
    <w:p w14:paraId="77E920FA" w14:textId="77777777" w:rsidR="002B5C33" w:rsidRDefault="008B4E2F">
      <w:pPr>
        <w:pStyle w:val="Kop4"/>
      </w:pPr>
      <w:r>
        <w:t>Brugge</w:t>
      </w:r>
    </w:p>
    <w:p w14:paraId="45A31560" w14:textId="36C9CBA0" w:rsidR="002B5C33" w:rsidRDefault="008B4E2F">
      <w:pPr>
        <w:rPr>
          <w:sz w:val="20"/>
          <w:szCs w:val="20"/>
        </w:rPr>
      </w:pPr>
      <w:r>
        <w:br/>
        <w:t>Biografie van de stad Brugge.</w:t>
      </w:r>
      <w:r>
        <w:br/>
        <w:t>Gorredijk : Sterck &amp; De Vreese, 2019</w:t>
      </w:r>
      <w:r>
        <w:br/>
        <w:t>Vertaling van: Medieval Bruges, c. 850-1550. - Cambridge : Cambridge University Press, 2018</w:t>
      </w:r>
      <w:r>
        <w:br/>
      </w:r>
      <w:r>
        <w:rPr>
          <w:b/>
        </w:rPr>
        <w:t>a474468  - V - 1dc 22:11 v VL</w:t>
      </w:r>
      <w:r>
        <w:br/>
        <w:t>____________________________</w:t>
      </w:r>
    </w:p>
    <w:p w14:paraId="1C77D5C6" w14:textId="77777777" w:rsidR="002B5C33" w:rsidRDefault="008B4E2F">
      <w:pPr>
        <w:pStyle w:val="Kop4"/>
      </w:pPr>
      <w:r>
        <w:t>Douma, Marianne / Levenscirkel</w:t>
      </w:r>
    </w:p>
    <w:p w14:paraId="3C50D4DD" w14:textId="54833C18" w:rsidR="002B5C33" w:rsidRDefault="008B4E2F">
      <w:pPr>
        <w:rPr>
          <w:sz w:val="20"/>
          <w:szCs w:val="20"/>
        </w:rPr>
      </w:pPr>
      <w:r>
        <w:br/>
        <w:t xml:space="preserve">Memoires van een jonge vrouw die in 1970 les gaat geven in Zambia waar onderwijs in de kinderschoenen staat. Afgewisseld met </w:t>
      </w:r>
      <w:r w:rsidR="00E90A0B">
        <w:t>intermezzo’s</w:t>
      </w:r>
      <w:r>
        <w:t xml:space="preserve"> over de geschiedenis van Zuidelijk Afrika en linkt haar eigen ervaringen aan filosofische en ideologische stromingen.</w:t>
      </w:r>
      <w:r>
        <w:br/>
        <w:t>Leusden : ISVW Uitgevers, 2020</w:t>
      </w:r>
      <w:r>
        <w:br/>
      </w:r>
      <w:r>
        <w:rPr>
          <w:b/>
        </w:rPr>
        <w:t>a474221 WAAR - V - 1dc 06:35 v NL</w:t>
      </w:r>
      <w:r>
        <w:br/>
        <w:t>____________________________</w:t>
      </w:r>
    </w:p>
    <w:p w14:paraId="0402E427" w14:textId="77777777" w:rsidR="002B5C33" w:rsidRDefault="008B4E2F">
      <w:pPr>
        <w:pStyle w:val="Kop4"/>
      </w:pPr>
      <w:r>
        <w:t>Johnson, Steven / Londen, spookstad</w:t>
      </w:r>
    </w:p>
    <w:p w14:paraId="7DF752AD" w14:textId="1216F8AA" w:rsidR="002B5C33" w:rsidRPr="00302FB4" w:rsidRDefault="008B4E2F">
      <w:pPr>
        <w:rPr>
          <w:sz w:val="20"/>
          <w:szCs w:val="20"/>
          <w:lang w:val="en-GB"/>
        </w:rPr>
      </w:pPr>
      <w:r>
        <w:br/>
        <w:t>Geschiedenis van een cholera-uitbraak in Londen in 1854, waarbij voor het eerst het verband tussen deze ziekte en het drinken van besmet water werd aangetoond.</w:t>
      </w:r>
      <w:r>
        <w:br/>
      </w:r>
      <w:r w:rsidRPr="00302FB4">
        <w:rPr>
          <w:lang w:val="en-GB"/>
        </w:rPr>
        <w:t>Amsterdam : Meulenhoff, 2008</w:t>
      </w:r>
      <w:r w:rsidRPr="00302FB4">
        <w:rPr>
          <w:lang w:val="en-GB"/>
        </w:rPr>
        <w:br/>
        <w:t>Vert. van: The ghost map. - New York : Riverhead Books, 2006</w:t>
      </w:r>
      <w:r w:rsidRPr="00302FB4">
        <w:rPr>
          <w:lang w:val="en-GB"/>
        </w:rPr>
        <w:br/>
      </w:r>
      <w:r w:rsidRPr="00302FB4">
        <w:rPr>
          <w:b/>
          <w:lang w:val="en-GB"/>
        </w:rPr>
        <w:t>a457670  - V - 1dc 09:30 v VL</w:t>
      </w:r>
      <w:r w:rsidRPr="00302FB4">
        <w:rPr>
          <w:lang w:val="en-GB"/>
        </w:rPr>
        <w:br/>
        <w:t>____________________________</w:t>
      </w:r>
    </w:p>
    <w:p w14:paraId="142BC4FD" w14:textId="77777777" w:rsidR="002B5C33" w:rsidRDefault="008B4E2F">
      <w:pPr>
        <w:pStyle w:val="Kop4"/>
      </w:pPr>
      <w:r>
        <w:t>Kaufman, Jonathan / Koningen van Shanghai</w:t>
      </w:r>
    </w:p>
    <w:p w14:paraId="6E30E76A" w14:textId="409897AC" w:rsidR="002B5C33" w:rsidRPr="00302FB4" w:rsidRDefault="008B4E2F">
      <w:pPr>
        <w:rPr>
          <w:sz w:val="20"/>
          <w:szCs w:val="20"/>
          <w:lang w:val="en-GB"/>
        </w:rPr>
      </w:pPr>
      <w:r>
        <w:br/>
        <w:t>Geschiedenis van twee joodse families die vanuit Bagdad in de negentiende eeuw in Shanghai belandden en met hun zakenimperiums een stempel drukten op de Chinese geschiedenis.</w:t>
      </w:r>
      <w:r>
        <w:br/>
      </w:r>
      <w:r w:rsidRPr="00302FB4">
        <w:rPr>
          <w:lang w:val="en-GB"/>
        </w:rPr>
        <w:t>Amsterdam : Prometheus, 2021</w:t>
      </w:r>
      <w:r w:rsidRPr="00302FB4">
        <w:rPr>
          <w:lang w:val="en-GB"/>
        </w:rPr>
        <w:br/>
        <w:t>Vertaling van: The last kings of Shanghai. - 2020</w:t>
      </w:r>
      <w:r w:rsidRPr="00302FB4">
        <w:rPr>
          <w:lang w:val="en-GB"/>
        </w:rPr>
        <w:br/>
      </w:r>
      <w:r w:rsidRPr="00302FB4">
        <w:rPr>
          <w:b/>
          <w:lang w:val="en-GB"/>
        </w:rPr>
        <w:t>a474128 hist jood - V - 1dc 13:21 m NL</w:t>
      </w:r>
      <w:r w:rsidRPr="00302FB4">
        <w:rPr>
          <w:lang w:val="en-GB"/>
        </w:rPr>
        <w:br/>
        <w:t>____________________________</w:t>
      </w:r>
    </w:p>
    <w:p w14:paraId="652AAE9D" w14:textId="77777777" w:rsidR="002B5C33" w:rsidRDefault="008B4E2F">
      <w:pPr>
        <w:pStyle w:val="Kop4"/>
      </w:pPr>
      <w:r>
        <w:t>Kesteloot, Chantal / Brussel, 1940-1944</w:t>
      </w:r>
    </w:p>
    <w:p w14:paraId="3179A676" w14:textId="50BCD322" w:rsidR="002B5C33" w:rsidRDefault="008B4E2F">
      <w:pPr>
        <w:rPr>
          <w:sz w:val="20"/>
          <w:szCs w:val="20"/>
        </w:rPr>
      </w:pPr>
      <w:r>
        <w:br/>
        <w:t>De oorlogsgeschiedenis van Brussel, van mei 1940 tot de bevrijding in 1944.</w:t>
      </w:r>
      <w:r>
        <w:br/>
        <w:t>Amsterdam : Meulenhoff, 2009</w:t>
      </w:r>
      <w:r>
        <w:br/>
      </w:r>
      <w:r>
        <w:rPr>
          <w:b/>
        </w:rPr>
        <w:t>a457934  - V - 1dc 03:14 m VL</w:t>
      </w:r>
      <w:r>
        <w:br/>
        <w:t>____________________________</w:t>
      </w:r>
    </w:p>
    <w:p w14:paraId="22F3C626" w14:textId="77777777" w:rsidR="002B5C33" w:rsidRDefault="008B4E2F">
      <w:pPr>
        <w:pStyle w:val="Kop4"/>
      </w:pPr>
      <w:r>
        <w:t>Ollevier, Ivan / Monnik, boer, spion en hoer</w:t>
      </w:r>
    </w:p>
    <w:p w14:paraId="7D056C01" w14:textId="62E642E4" w:rsidR="002B5C33" w:rsidRDefault="008B4E2F">
      <w:pPr>
        <w:rPr>
          <w:sz w:val="20"/>
          <w:szCs w:val="20"/>
        </w:rPr>
      </w:pPr>
      <w:r>
        <w:br/>
        <w:t>Geschiedenis van Engeland rond tien historische figuren.</w:t>
      </w:r>
      <w:r>
        <w:br/>
        <w:t>Antwerpen : Houtekiet, 2014</w:t>
      </w:r>
      <w:r>
        <w:br/>
      </w:r>
      <w:r>
        <w:rPr>
          <w:b/>
        </w:rPr>
        <w:t>a458348 hist - V - 1dc 14:49 m VL</w:t>
      </w:r>
      <w:r>
        <w:br/>
        <w:t>____________________________</w:t>
      </w:r>
    </w:p>
    <w:p w14:paraId="540D5826" w14:textId="5542AAD0" w:rsidR="002B5C33" w:rsidRDefault="008B4E2F">
      <w:pPr>
        <w:pStyle w:val="Kop4"/>
      </w:pPr>
      <w:r>
        <w:t>Sax, Aline / Voor Vlaanderen, volk en F</w:t>
      </w:r>
      <w:r w:rsidR="00E90A0B">
        <w:rPr>
          <w:rFonts w:cs="Arial"/>
        </w:rPr>
        <w:t>ü</w:t>
      </w:r>
      <w:r>
        <w:t>hrer</w:t>
      </w:r>
    </w:p>
    <w:p w14:paraId="1EFB9854" w14:textId="2EADF9D0" w:rsidR="002B5C33" w:rsidRDefault="008B4E2F">
      <w:pPr>
        <w:rPr>
          <w:sz w:val="20"/>
          <w:szCs w:val="20"/>
        </w:rPr>
      </w:pPr>
      <w:r>
        <w:br/>
        <w:t>Boek over Vlaamse collaborateurs tijdens de Tweede Wereldoorlog, wat hen dreef en welke ideologie ze hun collaboratie inpasten.</w:t>
      </w:r>
      <w:r>
        <w:br/>
        <w:t>Antwerpen : Manteau, 2012</w:t>
      </w:r>
      <w:r>
        <w:br/>
      </w:r>
      <w:r>
        <w:rPr>
          <w:b/>
        </w:rPr>
        <w:t>a458264  - V - 1dc 16:03 v VL</w:t>
      </w:r>
      <w:r>
        <w:br/>
        <w:t>____________________________</w:t>
      </w:r>
    </w:p>
    <w:p w14:paraId="350F7EEC" w14:textId="77777777" w:rsidR="002B5C33" w:rsidRDefault="008B4E2F">
      <w:pPr>
        <w:pStyle w:val="Kop4"/>
      </w:pPr>
      <w:r>
        <w:t>Koloniaal Congo</w:t>
      </w:r>
    </w:p>
    <w:p w14:paraId="2E84E440" w14:textId="36A120D6" w:rsidR="002B5C33" w:rsidRDefault="008B4E2F">
      <w:pPr>
        <w:rPr>
          <w:sz w:val="20"/>
          <w:szCs w:val="20"/>
        </w:rPr>
      </w:pPr>
      <w:r>
        <w:br/>
        <w:t>Historische artikelen over de koloniale geschiedenis van Belgisch Congo, 1885-1960.</w:t>
      </w:r>
      <w:r>
        <w:br/>
        <w:t>Kalmthout : Polis, 2020</w:t>
      </w:r>
      <w:r>
        <w:br/>
      </w:r>
      <w:r>
        <w:rPr>
          <w:b/>
        </w:rPr>
        <w:t>a475527  - V - 1dc 17:04 v VL</w:t>
      </w:r>
      <w:r>
        <w:br/>
        <w:t>____________________________</w:t>
      </w:r>
    </w:p>
    <w:p w14:paraId="3B352DC9" w14:textId="77777777" w:rsidR="002B5C33" w:rsidRDefault="008B4E2F">
      <w:pPr>
        <w:pStyle w:val="Kop2"/>
      </w:pPr>
      <w:bookmarkStart w:id="48" w:name="_Toc95811440"/>
      <w:r>
        <w:t>Land- en volkenkunde</w:t>
      </w:r>
      <w:bookmarkEnd w:id="48"/>
    </w:p>
    <w:p w14:paraId="022A5D40" w14:textId="77777777" w:rsidR="002B5C33" w:rsidRDefault="008B4E2F">
      <w:pPr>
        <w:pStyle w:val="Kop4"/>
      </w:pPr>
      <w:r>
        <w:t>Bashar, Baharak / Djenghis, democratie en vrouwen</w:t>
      </w:r>
    </w:p>
    <w:p w14:paraId="2E4822F0" w14:textId="11172440" w:rsidR="002B5C33" w:rsidRDefault="008B4E2F">
      <w:pPr>
        <w:rPr>
          <w:sz w:val="20"/>
          <w:szCs w:val="20"/>
        </w:rPr>
      </w:pPr>
      <w:r>
        <w:br/>
        <w:t xml:space="preserve">Verslag door de Belgische journaliste van Iraanse afkomst van haar reis vanuit het voormalige </w:t>
      </w:r>
      <w:r w:rsidR="00E90A0B">
        <w:t>Joegoslavië</w:t>
      </w:r>
      <w:r>
        <w:t xml:space="preserve"> naar Egypte, met veel aandacht voor de politieke, maatschappelijke en culturele geschiedenis van de aangedane regio's in Zuid- en Zuidoost-Europa en </w:t>
      </w:r>
      <w:r w:rsidR="00E90A0B">
        <w:t>Azië</w:t>
      </w:r>
      <w:r>
        <w:t xml:space="preserve"> en voor de maatschappelijke positie van de vrouw.</w:t>
      </w:r>
      <w:r>
        <w:br/>
        <w:t>Berchem : Epo, 2011</w:t>
      </w:r>
      <w:r>
        <w:br/>
      </w:r>
      <w:r>
        <w:rPr>
          <w:b/>
        </w:rPr>
        <w:t>a458083  - V - 1dc 11:17 v VL</w:t>
      </w:r>
      <w:r>
        <w:br/>
        <w:t>____________________________</w:t>
      </w:r>
    </w:p>
    <w:p w14:paraId="20711DFE" w14:textId="77777777" w:rsidR="002B5C33" w:rsidRDefault="008B4E2F">
      <w:pPr>
        <w:pStyle w:val="Kop4"/>
      </w:pPr>
      <w:r>
        <w:t>Grunberg, Arnon / Slachters en psychiaters</w:t>
      </w:r>
    </w:p>
    <w:p w14:paraId="2E986AB9" w14:textId="201C1ECD" w:rsidR="002B5C33" w:rsidRDefault="008B4E2F">
      <w:pPr>
        <w:rPr>
          <w:sz w:val="20"/>
          <w:szCs w:val="20"/>
        </w:rPr>
      </w:pPr>
      <w:r>
        <w:br/>
        <w:t xml:space="preserve">Bundel van veelal impressionistische reportages die schrijver Arnon Grunberg (1971) tussen 2009 en 2020 op diverse plekken op de wereld maakte, soms als toeschouwer (in Irak), soms in een bepaald beroep (in </w:t>
      </w:r>
      <w:r w:rsidR="00E90A0B">
        <w:t>Roemenië</w:t>
      </w:r>
      <w:r>
        <w:t>, in Rotterdam), dan weer als traditionele reporter (in VS).</w:t>
      </w:r>
      <w:r>
        <w:br/>
        <w:t>Amsterdam : Nijgh &amp; Van Ditmar, 2021</w:t>
      </w:r>
      <w:r>
        <w:br/>
      </w:r>
      <w:r>
        <w:rPr>
          <w:b/>
        </w:rPr>
        <w:t>a474057 reis verh - V - 1dc 23:31 m NL</w:t>
      </w:r>
      <w:r>
        <w:br/>
        <w:t>____________________________</w:t>
      </w:r>
    </w:p>
    <w:p w14:paraId="2842FFB1" w14:textId="77777777" w:rsidR="002B5C33" w:rsidRDefault="008B4E2F">
      <w:pPr>
        <w:pStyle w:val="Kop4"/>
      </w:pPr>
      <w:r>
        <w:t>Meer, van der, Marica / Dwaalspoor</w:t>
      </w:r>
    </w:p>
    <w:p w14:paraId="2D5803E4" w14:textId="6EA187E1" w:rsidR="002B5C33" w:rsidRDefault="008B4E2F">
      <w:pPr>
        <w:rPr>
          <w:sz w:val="20"/>
          <w:szCs w:val="20"/>
        </w:rPr>
      </w:pPr>
      <w:r>
        <w:br/>
        <w:t>Reisverslag van een circa 17.000 km lange fietsreis door Zuid-Amerika, het Caribisch gebied en het zuiden van de VS.</w:t>
      </w:r>
      <w:r>
        <w:br/>
        <w:t>Delft : Uitgeverij Elmar BV, 2020</w:t>
      </w:r>
      <w:r>
        <w:br/>
      </w:r>
      <w:r>
        <w:rPr>
          <w:b/>
        </w:rPr>
        <w:t>a473549 reis WAAR - V - 1dc 18:50 v NL</w:t>
      </w:r>
      <w:r>
        <w:br/>
        <w:t>____________________________</w:t>
      </w:r>
    </w:p>
    <w:p w14:paraId="249A0C75" w14:textId="77777777" w:rsidR="002B5C33" w:rsidRDefault="008B4E2F">
      <w:pPr>
        <w:pStyle w:val="Kop4"/>
      </w:pPr>
      <w:r>
        <w:t>Van Peel, Michael / Van Peel tot evenaar</w:t>
      </w:r>
    </w:p>
    <w:p w14:paraId="44DCBB0C" w14:textId="5C425E47" w:rsidR="002B5C33" w:rsidRDefault="008B4E2F">
      <w:pPr>
        <w:rPr>
          <w:sz w:val="20"/>
          <w:szCs w:val="20"/>
        </w:rPr>
      </w:pPr>
      <w:r>
        <w:br/>
        <w:t>Reisverslag van een tocht per Vespa van Antwerpen naar Dakar.</w:t>
      </w:r>
      <w:r>
        <w:br/>
        <w:t>Antwerpen : Uitgeverij Vrijdag, 2016</w:t>
      </w:r>
      <w:r>
        <w:br/>
      </w:r>
      <w:r>
        <w:rPr>
          <w:b/>
        </w:rPr>
        <w:t>a475496  - V - 1dc 06:14 m VL</w:t>
      </w:r>
      <w:r>
        <w:br/>
        <w:t>____________________________</w:t>
      </w:r>
    </w:p>
    <w:p w14:paraId="63008D54" w14:textId="77777777" w:rsidR="002B5C33" w:rsidRDefault="008B4E2F">
      <w:pPr>
        <w:pStyle w:val="Kop4"/>
      </w:pPr>
      <w:r>
        <w:t>Vranckx, Rudi / Een zomer als geen andere</w:t>
      </w:r>
    </w:p>
    <w:p w14:paraId="273AC4C8" w14:textId="7927A966" w:rsidR="002B5C33" w:rsidRDefault="008B4E2F">
      <w:pPr>
        <w:rPr>
          <w:sz w:val="20"/>
          <w:szCs w:val="20"/>
        </w:rPr>
      </w:pPr>
      <w:r>
        <w:br/>
        <w:t>Verslag door de Vlaamse journalist van een reis door verschillende Europese landen tijdens de coronapandemie.</w:t>
      </w:r>
      <w:r>
        <w:br/>
        <w:t>Antwerpen : Horizon, 2020</w:t>
      </w:r>
      <w:r>
        <w:br/>
      </w:r>
      <w:r>
        <w:rPr>
          <w:b/>
        </w:rPr>
        <w:t>a475503  - V - 1dc 07:04 m VL</w:t>
      </w:r>
      <w:r>
        <w:br/>
        <w:t>____________________________</w:t>
      </w:r>
    </w:p>
    <w:p w14:paraId="149BEA66" w14:textId="77777777" w:rsidR="002B5C33" w:rsidRDefault="008B4E2F">
      <w:pPr>
        <w:pStyle w:val="Kop4"/>
      </w:pPr>
      <w:r>
        <w:t>Dijk, Eelco / Alleen in Tibet</w:t>
      </w:r>
    </w:p>
    <w:p w14:paraId="3C7C184E" w14:textId="019AA592" w:rsidR="002B5C33" w:rsidRDefault="008B4E2F">
      <w:pPr>
        <w:rPr>
          <w:sz w:val="20"/>
          <w:szCs w:val="20"/>
        </w:rPr>
      </w:pPr>
      <w:r>
        <w:br/>
        <w:t>Verslag van de Nederlandse bergbeklimmer Eelco Dijk (1949) van de gebeurtenissen tijdens de eerste Nederlandse Mount Everest-expeditie in 1982, zijn ongeluk, behandeling en herstel.</w:t>
      </w:r>
      <w:r>
        <w:br/>
        <w:t>Soest : Boekscout, 2020</w:t>
      </w:r>
      <w:r>
        <w:br/>
      </w:r>
      <w:r>
        <w:rPr>
          <w:b/>
        </w:rPr>
        <w:t>a474075 reis spor - V - 1dc 03:05 m NL</w:t>
      </w:r>
      <w:r>
        <w:br/>
        <w:t>____________________________</w:t>
      </w:r>
    </w:p>
    <w:p w14:paraId="7C173A14" w14:textId="77777777" w:rsidR="002B5C33" w:rsidRDefault="008B4E2F">
      <w:pPr>
        <w:pStyle w:val="Kop4"/>
      </w:pPr>
      <w:r>
        <w:t>Strijd om het ijs</w:t>
      </w:r>
    </w:p>
    <w:p w14:paraId="221C1A89" w14:textId="24CE7ABA" w:rsidR="002B5C33" w:rsidRDefault="008B4E2F">
      <w:pPr>
        <w:rPr>
          <w:sz w:val="20"/>
          <w:szCs w:val="20"/>
        </w:rPr>
      </w:pPr>
      <w:r>
        <w:br/>
        <w:t>Informatie in woord en beeld over verleden, heden en toekomst van het Noordpoolgebied.</w:t>
      </w:r>
      <w:r>
        <w:br/>
        <w:t>Tielt : Lannoo, 2019</w:t>
      </w:r>
      <w:r>
        <w:br/>
      </w:r>
      <w:r>
        <w:rPr>
          <w:b/>
        </w:rPr>
        <w:t>a474644  - V - 1dc 05:03 m VL</w:t>
      </w:r>
      <w:r>
        <w:br/>
        <w:t>____________________________</w:t>
      </w:r>
    </w:p>
    <w:p w14:paraId="2B32CA9E" w14:textId="77777777" w:rsidR="002B5C33" w:rsidRDefault="008B4E2F">
      <w:pPr>
        <w:pStyle w:val="Kop4"/>
      </w:pPr>
      <w:r>
        <w:t>Hoff, Jan / De strijd om de straatnamen</w:t>
      </w:r>
    </w:p>
    <w:p w14:paraId="5693E8DD" w14:textId="5E6E50C2" w:rsidR="002B5C33" w:rsidRDefault="008B4E2F">
      <w:pPr>
        <w:rPr>
          <w:sz w:val="20"/>
          <w:szCs w:val="20"/>
        </w:rPr>
      </w:pPr>
      <w:r>
        <w:br/>
        <w:t>Beschouwingen over de naamgeving van straten, in het bijzonder naar mensen met een koloniaal of militair verleden.</w:t>
      </w:r>
      <w:r>
        <w:br/>
        <w:t>Enschede : Uitgeverij Boekengilde, 2020</w:t>
      </w:r>
      <w:r>
        <w:br/>
      </w:r>
      <w:r>
        <w:rPr>
          <w:b/>
        </w:rPr>
        <w:t>a473739  - V - 1dc 12:48 v NL</w:t>
      </w:r>
      <w:r>
        <w:br/>
        <w:t>____________________________</w:t>
      </w:r>
    </w:p>
    <w:p w14:paraId="03593B7C" w14:textId="77777777" w:rsidR="002B5C33" w:rsidRDefault="008B4E2F">
      <w:pPr>
        <w:pStyle w:val="Kop4"/>
      </w:pPr>
      <w:r>
        <w:t>Bas / Nederland heeft alles</w:t>
      </w:r>
    </w:p>
    <w:p w14:paraId="114BA551" w14:textId="7BE6C481" w:rsidR="002B5C33" w:rsidRPr="00302FB4" w:rsidRDefault="008B4E2F">
      <w:pPr>
        <w:rPr>
          <w:sz w:val="20"/>
          <w:szCs w:val="20"/>
          <w:lang w:val="en-GB"/>
        </w:rPr>
      </w:pPr>
      <w:r>
        <w:br/>
        <w:t>Tips voor uitstapjes naar bijzondere plekken in de twaalf provincies.</w:t>
      </w:r>
      <w:r>
        <w:br/>
      </w:r>
      <w:r w:rsidRPr="00302FB4">
        <w:rPr>
          <w:lang w:val="en-GB"/>
        </w:rPr>
        <w:t>Utrecht : Smit &amp; Co Publishing, 2021</w:t>
      </w:r>
      <w:r w:rsidRPr="00302FB4">
        <w:rPr>
          <w:lang w:val="en-GB"/>
        </w:rPr>
        <w:br/>
      </w:r>
      <w:r w:rsidRPr="00302FB4">
        <w:rPr>
          <w:b/>
          <w:lang w:val="en-GB"/>
        </w:rPr>
        <w:t>a475605  - V - 1dc 03:26 v NL</w:t>
      </w:r>
      <w:r w:rsidRPr="00302FB4">
        <w:rPr>
          <w:lang w:val="en-GB"/>
        </w:rPr>
        <w:br/>
        <w:t>____________________________</w:t>
      </w:r>
    </w:p>
    <w:p w14:paraId="1E11E0C8" w14:textId="77777777" w:rsidR="002B5C33" w:rsidRPr="00302FB4" w:rsidRDefault="008B4E2F">
      <w:pPr>
        <w:pStyle w:val="Kop4"/>
        <w:rPr>
          <w:lang w:val="en-GB"/>
        </w:rPr>
      </w:pPr>
      <w:r w:rsidRPr="00302FB4">
        <w:rPr>
          <w:lang w:val="en-GB"/>
        </w:rPr>
        <w:t>Boomsma, Arie / 10.000 stappenboek</w:t>
      </w:r>
    </w:p>
    <w:p w14:paraId="2EE90FA8" w14:textId="5F0D84DE" w:rsidR="002B5C33" w:rsidRDefault="008B4E2F">
      <w:pPr>
        <w:rPr>
          <w:sz w:val="20"/>
          <w:szCs w:val="20"/>
        </w:rPr>
      </w:pPr>
      <w:r w:rsidRPr="00057C96">
        <w:br/>
      </w:r>
      <w:r>
        <w:t>Wandelingen en ommetjes in de Randstad van ca. 10.000 stappen.</w:t>
      </w:r>
      <w:r>
        <w:br/>
        <w:t>Den Haag : ANWB, 2021</w:t>
      </w:r>
      <w:r>
        <w:br/>
      </w:r>
      <w:r>
        <w:rPr>
          <w:b/>
        </w:rPr>
        <w:t>a474059  - V - 1dc 08:33 v NL</w:t>
      </w:r>
      <w:r>
        <w:br/>
        <w:t>____________________________</w:t>
      </w:r>
    </w:p>
    <w:p w14:paraId="3E0A5FF2" w14:textId="77777777" w:rsidR="002B5C33" w:rsidRDefault="008B4E2F">
      <w:pPr>
        <w:pStyle w:val="Kop4"/>
      </w:pPr>
      <w:r>
        <w:t>Brekelmans, Marleen / Bucketlist eropuit in Nederland</w:t>
      </w:r>
    </w:p>
    <w:p w14:paraId="2F0F9E6F" w14:textId="24AF2A2B" w:rsidR="002B5C33" w:rsidRDefault="008B4E2F">
      <w:pPr>
        <w:rPr>
          <w:sz w:val="20"/>
          <w:szCs w:val="20"/>
        </w:rPr>
      </w:pPr>
      <w:r>
        <w:br/>
        <w:t>Dagje uit of weekendje weg naar de (relatief) onbekende, landelijke plekken in Nederland ingedeeld per provincie.</w:t>
      </w:r>
      <w:r>
        <w:br/>
        <w:t>Utrecht : Kosmos Uitgevers, 2021</w:t>
      </w:r>
      <w:r>
        <w:br/>
      </w:r>
      <w:r>
        <w:rPr>
          <w:b/>
        </w:rPr>
        <w:t>a474184 reis - V - 1dc 04:02 v NL</w:t>
      </w:r>
      <w:r>
        <w:br/>
        <w:t>____________________________</w:t>
      </w:r>
    </w:p>
    <w:p w14:paraId="053DC1CC" w14:textId="77777777" w:rsidR="002B5C33" w:rsidRDefault="008B4E2F">
      <w:pPr>
        <w:pStyle w:val="Kop4"/>
      </w:pPr>
      <w:r>
        <w:t>Hendriksma, Martin / Aan zee</w:t>
      </w:r>
    </w:p>
    <w:p w14:paraId="2D406ECD" w14:textId="6EF16E36" w:rsidR="002B5C33" w:rsidRDefault="008B4E2F">
      <w:pPr>
        <w:rPr>
          <w:sz w:val="20"/>
          <w:szCs w:val="20"/>
        </w:rPr>
      </w:pPr>
      <w:r>
        <w:br/>
        <w:t>Geschiedenis van de Nederlandse kust en hoe het zich ontwikkelde tot een gewild ontspanningsoord van Cadzand tot Rottumeroog, met verhalen over de bewoners.</w:t>
      </w:r>
      <w:r>
        <w:br/>
        <w:t>Amsterdam : De Geus, 2021</w:t>
      </w:r>
      <w:r>
        <w:br/>
      </w:r>
      <w:r>
        <w:rPr>
          <w:b/>
        </w:rPr>
        <w:t>a475330  - V - 1dc 12:04 m NL</w:t>
      </w:r>
      <w:r>
        <w:br/>
        <w:t>____________________________</w:t>
      </w:r>
    </w:p>
    <w:p w14:paraId="1BE77116" w14:textId="77777777" w:rsidR="002B5C33" w:rsidRDefault="008B4E2F">
      <w:pPr>
        <w:pStyle w:val="Kop4"/>
      </w:pPr>
      <w:r>
        <w:t>Declercq, Matthias M.R. / De ontdekking van Urk</w:t>
      </w:r>
    </w:p>
    <w:p w14:paraId="18EA1ED4" w14:textId="2B3479B8" w:rsidR="002B5C33" w:rsidRDefault="008B4E2F">
      <w:pPr>
        <w:rPr>
          <w:sz w:val="20"/>
          <w:szCs w:val="20"/>
        </w:rPr>
      </w:pPr>
      <w:r>
        <w:br/>
        <w:t>De Vlaamse journalist en auteur woonde in 2019 een half jaar lang te midden van de Urkers en beschrijft het leven van deze bijzondere Nederlandse dorpsgemeenschap.</w:t>
      </w:r>
      <w:r>
        <w:br/>
        <w:t>Amsterdam : Uitgeverij Podium, 2020</w:t>
      </w:r>
      <w:r>
        <w:br/>
      </w:r>
      <w:r>
        <w:rPr>
          <w:b/>
        </w:rPr>
        <w:t>a474033 WAAR - V - 1dc 11:39 m VL</w:t>
      </w:r>
      <w:r>
        <w:br/>
        <w:t>____________________________</w:t>
      </w:r>
    </w:p>
    <w:p w14:paraId="68AD6994" w14:textId="7298CDEA" w:rsidR="002B5C33" w:rsidRDefault="008B4E2F">
      <w:pPr>
        <w:pStyle w:val="Kop4"/>
      </w:pPr>
      <w:r>
        <w:t>Ugre</w:t>
      </w:r>
      <w:r w:rsidR="00E90A0B">
        <w:rPr>
          <w:rFonts w:cs="Arial"/>
        </w:rPr>
        <w:t>š</w:t>
      </w:r>
      <w:r>
        <w:t>i</w:t>
      </w:r>
      <w:r w:rsidR="00E90A0B">
        <w:rPr>
          <w:rFonts w:cs="Arial"/>
        </w:rPr>
        <w:t>ć</w:t>
      </w:r>
      <w:r>
        <w:t>, Dubravka / Amsterdam, Amsterdam</w:t>
      </w:r>
    </w:p>
    <w:p w14:paraId="5FB8464E" w14:textId="3F17CA78" w:rsidR="002B5C33" w:rsidRDefault="008B4E2F">
      <w:pPr>
        <w:rPr>
          <w:sz w:val="20"/>
          <w:szCs w:val="20"/>
        </w:rPr>
      </w:pPr>
      <w:r>
        <w:br/>
        <w:t>Schetsen van de Kroatische schrijfster (1949- ) over de eigenaardigheden van Amsterdam.</w:t>
      </w:r>
      <w:r>
        <w:br/>
        <w:t>Breda : De Geus, 2002</w:t>
      </w:r>
      <w:r>
        <w:br/>
      </w:r>
      <w:r>
        <w:rPr>
          <w:b/>
        </w:rPr>
        <w:t>a459237  - V - 1dc 02:02 v VL</w:t>
      </w:r>
      <w:r>
        <w:br/>
        <w:t>____________________________</w:t>
      </w:r>
    </w:p>
    <w:p w14:paraId="3B6DFB9F" w14:textId="77777777" w:rsidR="002B5C33" w:rsidRDefault="008B4E2F">
      <w:pPr>
        <w:pStyle w:val="Kop4"/>
      </w:pPr>
      <w:r>
        <w:t>Amerongen, van, Arthur / Saudades</w:t>
      </w:r>
    </w:p>
    <w:p w14:paraId="055AE213" w14:textId="3D69141A" w:rsidR="002B5C33" w:rsidRDefault="008B4E2F">
      <w:pPr>
        <w:rPr>
          <w:sz w:val="20"/>
          <w:szCs w:val="20"/>
        </w:rPr>
      </w:pPr>
      <w:r>
        <w:br/>
        <w:t>Bundel met verhalen en columns, voornamelijk over verlaten stations en vergeten spoorwegen in Portugal, niet alleen van de auteur, maar ook van een zestal vrienden.</w:t>
      </w:r>
      <w:r>
        <w:br/>
        <w:t>Bergen (NH) : Ezo Wolf, 2021</w:t>
      </w:r>
      <w:r>
        <w:br/>
      </w:r>
      <w:r>
        <w:rPr>
          <w:b/>
        </w:rPr>
        <w:t>a474864 reis verh - V - 1dc 08:28 mv NL</w:t>
      </w:r>
      <w:r>
        <w:br/>
        <w:t>____________________________</w:t>
      </w:r>
    </w:p>
    <w:p w14:paraId="0A9FA82E" w14:textId="77777777" w:rsidR="002B5C33" w:rsidRDefault="008B4E2F">
      <w:pPr>
        <w:pStyle w:val="Kop4"/>
      </w:pPr>
      <w:r>
        <w:t>Büscher, Wolfgang / Duitsland, een reis</w:t>
      </w:r>
    </w:p>
    <w:p w14:paraId="2A03A5CF" w14:textId="23E5B808" w:rsidR="002B5C33" w:rsidRDefault="008B4E2F">
      <w:pPr>
        <w:rPr>
          <w:sz w:val="20"/>
          <w:szCs w:val="20"/>
        </w:rPr>
      </w:pPr>
      <w:r>
        <w:br/>
        <w:t>Een beeld van heden en verleden van Duitsland aan de hand van ontmoetingen met bewoners van de landsgrenzen.</w:t>
      </w:r>
      <w:r>
        <w:br/>
        <w:t>Amsterdam : Atlas, 2007</w:t>
      </w:r>
      <w:r>
        <w:br/>
        <w:t>Vert. van: Deutschland, eine Reise. - Berlin : Rowohlt Berlin, 2005</w:t>
      </w:r>
      <w:r>
        <w:br/>
      </w:r>
      <w:r>
        <w:rPr>
          <w:b/>
        </w:rPr>
        <w:t>a459184 reis verh - V - 1dc 08:22 v VL</w:t>
      </w:r>
      <w:r>
        <w:br/>
        <w:t>____________________________</w:t>
      </w:r>
    </w:p>
    <w:p w14:paraId="68FCB968" w14:textId="0FA13CDB" w:rsidR="002B5C33" w:rsidRDefault="008B4E2F">
      <w:pPr>
        <w:pStyle w:val="Kop4"/>
      </w:pPr>
      <w:r>
        <w:t xml:space="preserve">Hauben, Arnout / Dwars door </w:t>
      </w:r>
      <w:r w:rsidR="003321D1">
        <w:t>België</w:t>
      </w:r>
    </w:p>
    <w:p w14:paraId="4261C85C" w14:textId="6389E2C7" w:rsidR="002B5C33" w:rsidRDefault="008B4E2F">
      <w:pPr>
        <w:rPr>
          <w:sz w:val="20"/>
          <w:szCs w:val="20"/>
        </w:rPr>
      </w:pPr>
      <w:r>
        <w:br/>
        <w:t xml:space="preserve">Wandelgids over de langeafstandswandelroute GR129 door </w:t>
      </w:r>
      <w:r w:rsidR="003321D1">
        <w:t>België</w:t>
      </w:r>
      <w:r>
        <w:t xml:space="preserve"> en de route van de auteur en zijn twee vrienden.</w:t>
      </w:r>
      <w:r>
        <w:br/>
        <w:t>Kalmthout : Polis, 2020</w:t>
      </w:r>
      <w:r>
        <w:br/>
      </w:r>
      <w:r>
        <w:rPr>
          <w:b/>
        </w:rPr>
        <w:t>a476197 reis - V - 1dc 04:42 m VL</w:t>
      </w:r>
      <w:r>
        <w:br/>
        <w:t>____________________________</w:t>
      </w:r>
    </w:p>
    <w:p w14:paraId="3C505BBF" w14:textId="77777777" w:rsidR="002B5C33" w:rsidRDefault="008B4E2F">
      <w:pPr>
        <w:pStyle w:val="Kop4"/>
      </w:pPr>
      <w:r>
        <w:t>Kuijk, van, Jasper / Bonusland</w:t>
      </w:r>
    </w:p>
    <w:p w14:paraId="71DC7E8F" w14:textId="0068500A" w:rsidR="002B5C33" w:rsidRDefault="008B4E2F">
      <w:pPr>
        <w:rPr>
          <w:sz w:val="20"/>
          <w:szCs w:val="20"/>
        </w:rPr>
      </w:pPr>
      <w:r>
        <w:br/>
        <w:t>De belevenissen en waarnemingen van een jong gezin uit de Randstad dat een jaar in Zweden woont.</w:t>
      </w:r>
      <w:r>
        <w:br/>
        <w:t>Amsterdam : Em. Querido's Uitgeverij, 2021</w:t>
      </w:r>
      <w:r>
        <w:br/>
      </w:r>
      <w:r>
        <w:rPr>
          <w:b/>
        </w:rPr>
        <w:t>a474974 WAAR - V - 1dc 05:22 m NL</w:t>
      </w:r>
      <w:r>
        <w:br/>
        <w:t>____________________________</w:t>
      </w:r>
    </w:p>
    <w:p w14:paraId="32F01B6D" w14:textId="77777777" w:rsidR="002B5C33" w:rsidRDefault="008B4E2F">
      <w:pPr>
        <w:pStyle w:val="Kop4"/>
      </w:pPr>
      <w:r>
        <w:t>Lancewood, Miriam / Liefde in de wildernis</w:t>
      </w:r>
    </w:p>
    <w:p w14:paraId="4058F898" w14:textId="655E4B0C" w:rsidR="002B5C33" w:rsidRDefault="008B4E2F">
      <w:pPr>
        <w:rPr>
          <w:sz w:val="20"/>
          <w:szCs w:val="20"/>
        </w:rPr>
      </w:pPr>
      <w:r>
        <w:br/>
        <w:t xml:space="preserve">Autobiografische beschrijving van de wandeltocht door Europa en </w:t>
      </w:r>
      <w:r w:rsidR="003321D1">
        <w:t>Oceanië</w:t>
      </w:r>
      <w:r>
        <w:t xml:space="preserve"> van een echtpaar dat een nomadisch leven leidt. Vervolg op: a449627</w:t>
      </w:r>
      <w:r>
        <w:br/>
        <w:t>Utrecht : Kosmos Uitgevers, 2020</w:t>
      </w:r>
      <w:r>
        <w:br/>
        <w:t>Vertaling van: Wild at heart : the dangers and delights of a nomadic life. - Auckland, Nieuw-Zeeland : Allen &amp; Unwin, 2020</w:t>
      </w:r>
      <w:r>
        <w:br/>
      </w:r>
      <w:r>
        <w:rPr>
          <w:b/>
        </w:rPr>
        <w:t>a473001  - V - 1dc 10:35 v NL</w:t>
      </w:r>
      <w:r>
        <w:br/>
        <w:t>____________________________</w:t>
      </w:r>
    </w:p>
    <w:p w14:paraId="3045AA73" w14:textId="77777777" w:rsidR="002B5C33" w:rsidRDefault="008B4E2F">
      <w:pPr>
        <w:pStyle w:val="Kop4"/>
      </w:pPr>
      <w:r>
        <w:t>Leyers, Jan / Allah in Europa</w:t>
      </w:r>
    </w:p>
    <w:p w14:paraId="7BA8BF56" w14:textId="2CED65D6" w:rsidR="002B5C33" w:rsidRDefault="008B4E2F">
      <w:pPr>
        <w:rPr>
          <w:sz w:val="20"/>
          <w:szCs w:val="20"/>
        </w:rPr>
      </w:pPr>
      <w:r>
        <w:br/>
        <w:t>Verslag van een journalistieke rondreis door Europa langs manifestaties van de islam en van interviews met moslims.</w:t>
      </w:r>
      <w:r>
        <w:br/>
        <w:t>Amsterdam : Das Mag Uitgevers, 2018</w:t>
      </w:r>
      <w:r>
        <w:br/>
      </w:r>
      <w:r>
        <w:rPr>
          <w:b/>
        </w:rPr>
        <w:t>a476191  - V - 1dc 17:52 m VL</w:t>
      </w:r>
      <w:r>
        <w:br/>
        <w:t>____________________________</w:t>
      </w:r>
    </w:p>
    <w:p w14:paraId="13C143FA" w14:textId="77777777" w:rsidR="002B5C33" w:rsidRDefault="008B4E2F">
      <w:pPr>
        <w:pStyle w:val="Kop4"/>
      </w:pPr>
      <w:r>
        <w:t>Nooteboom, Cees / Australië</w:t>
      </w:r>
    </w:p>
    <w:p w14:paraId="78597980" w14:textId="16A5AE5D" w:rsidR="002B5C33" w:rsidRDefault="008B4E2F">
      <w:pPr>
        <w:rPr>
          <w:sz w:val="20"/>
          <w:szCs w:val="20"/>
        </w:rPr>
      </w:pPr>
      <w:r>
        <w:br/>
        <w:t xml:space="preserve">Bundel met literaire impressies van zwerftochten door </w:t>
      </w:r>
      <w:r w:rsidR="003321D1">
        <w:t>Australië</w:t>
      </w:r>
      <w:r>
        <w:t>.</w:t>
      </w:r>
      <w:r>
        <w:br/>
        <w:t>Amsterdam : De Bezige Bij, 2021</w:t>
      </w:r>
      <w:r>
        <w:br/>
      </w:r>
      <w:r>
        <w:rPr>
          <w:b/>
        </w:rPr>
        <w:t>a475103 lite reis - V - 1dc 04:49 m NL</w:t>
      </w:r>
      <w:r>
        <w:br/>
        <w:t>____________________________</w:t>
      </w:r>
    </w:p>
    <w:p w14:paraId="1B971FBC" w14:textId="77777777" w:rsidR="002B5C33" w:rsidRDefault="008B4E2F">
      <w:pPr>
        <w:pStyle w:val="Kop4"/>
      </w:pPr>
      <w:r>
        <w:t>Prins, Evert Jan / 61 eilanden in de Waddenzee</w:t>
      </w:r>
    </w:p>
    <w:p w14:paraId="0FA92912" w14:textId="27CBE78A" w:rsidR="002B5C33" w:rsidRDefault="008B4E2F">
      <w:pPr>
        <w:rPr>
          <w:sz w:val="20"/>
          <w:szCs w:val="20"/>
        </w:rPr>
      </w:pPr>
      <w:r>
        <w:br/>
        <w:t>Fotografisch en beschrijvend overzicht van alle 61 Waddeneilanden in Nederland, Duitsland en Denemarken.</w:t>
      </w:r>
      <w:r>
        <w:br/>
        <w:t>Gorredijk : Noordboek, 2020</w:t>
      </w:r>
      <w:r>
        <w:br/>
      </w:r>
      <w:r>
        <w:rPr>
          <w:b/>
        </w:rPr>
        <w:t>a473815 reis verh - V - 1dc 17:42 v NL</w:t>
      </w:r>
      <w:r>
        <w:br/>
        <w:t>____________________________</w:t>
      </w:r>
    </w:p>
    <w:p w14:paraId="67994CBC" w14:textId="77777777" w:rsidR="002B5C33" w:rsidRDefault="008B4E2F">
      <w:pPr>
        <w:pStyle w:val="Kop4"/>
      </w:pPr>
      <w:r>
        <w:t>Smeets, Mart / O Canada</w:t>
      </w:r>
    </w:p>
    <w:p w14:paraId="7F21C726" w14:textId="118F11D3" w:rsidR="002B5C33" w:rsidRDefault="008B4E2F">
      <w:pPr>
        <w:rPr>
          <w:sz w:val="20"/>
          <w:szCs w:val="20"/>
        </w:rPr>
      </w:pPr>
      <w:r>
        <w:br/>
        <w:t>Persoonlijke verslagen van de Nederlandse sportjournalist van zijn reizen door Canada, waarin hij uiteenlopende facetten van de Canadese samenleving beschrijft. Vervolg op: a452464</w:t>
      </w:r>
      <w:r>
        <w:br/>
        <w:t>Amsterdam : De Kring, 2021</w:t>
      </w:r>
      <w:r>
        <w:br/>
      </w:r>
      <w:r>
        <w:rPr>
          <w:b/>
        </w:rPr>
        <w:t>a474719 reis verh - V - 1dc 13:58 m NL</w:t>
      </w:r>
      <w:r>
        <w:br/>
        <w:t>____________________________</w:t>
      </w:r>
    </w:p>
    <w:p w14:paraId="4DE1EA80" w14:textId="77777777" w:rsidR="002B5C33" w:rsidRDefault="008B4E2F">
      <w:pPr>
        <w:pStyle w:val="Kop4"/>
      </w:pPr>
      <w:r>
        <w:t>Werk, van de, Jan Kees / Sahara, stad en savanne</w:t>
      </w:r>
    </w:p>
    <w:p w14:paraId="6EEE0757" w14:textId="6FD0AE98" w:rsidR="002B5C33" w:rsidRPr="00302FB4" w:rsidRDefault="008B4E2F">
      <w:pPr>
        <w:rPr>
          <w:sz w:val="20"/>
          <w:szCs w:val="20"/>
          <w:lang w:val="en-GB"/>
        </w:rPr>
      </w:pPr>
      <w:r>
        <w:br/>
        <w:t>Met alle zintuigen aan, op maximaal volume, beschrijft Jan Kees van de Werk in Sahara, stad en savanne zijn indrukken tijdens een maandenlange reis door Mali en Niger.</w:t>
      </w:r>
      <w:r>
        <w:br/>
      </w:r>
      <w:r w:rsidRPr="00302FB4">
        <w:rPr>
          <w:lang w:val="en-GB"/>
        </w:rPr>
        <w:t>Amsterdam : KIT Publishers, 2007</w:t>
      </w:r>
      <w:r w:rsidRPr="00302FB4">
        <w:rPr>
          <w:lang w:val="en-GB"/>
        </w:rPr>
        <w:br/>
      </w:r>
      <w:r w:rsidRPr="00302FB4">
        <w:rPr>
          <w:b/>
          <w:lang w:val="en-GB"/>
        </w:rPr>
        <w:t>a459392  - V - 1dc 05:33 v VL</w:t>
      </w:r>
      <w:r w:rsidRPr="00302FB4">
        <w:rPr>
          <w:lang w:val="en-GB"/>
        </w:rPr>
        <w:br/>
        <w:t>____________________________</w:t>
      </w:r>
    </w:p>
    <w:p w14:paraId="3C9C8273" w14:textId="77777777" w:rsidR="002B5C33" w:rsidRPr="00302FB4" w:rsidRDefault="008B4E2F">
      <w:pPr>
        <w:pStyle w:val="Kop4"/>
        <w:rPr>
          <w:lang w:val="en-GB"/>
        </w:rPr>
      </w:pPr>
      <w:r w:rsidRPr="00302FB4">
        <w:rPr>
          <w:lang w:val="en-GB"/>
        </w:rPr>
        <w:t>Wieringa, Kees / Inshallah</w:t>
      </w:r>
    </w:p>
    <w:p w14:paraId="5B455AB4" w14:textId="3D51AE5B" w:rsidR="002B5C33" w:rsidRDefault="008B4E2F">
      <w:pPr>
        <w:rPr>
          <w:sz w:val="20"/>
          <w:szCs w:val="20"/>
        </w:rPr>
      </w:pPr>
      <w:r w:rsidRPr="00057C96">
        <w:br/>
      </w:r>
      <w:r>
        <w:t>Belevenissen in Qatar van een Nederlander die in 2016 directeur werd van het museum van een rijke sjeik.</w:t>
      </w:r>
      <w:r>
        <w:br/>
        <w:t>Hilversum : Uitgeverij Water, 2021</w:t>
      </w:r>
      <w:r>
        <w:br/>
      </w:r>
      <w:r>
        <w:rPr>
          <w:b/>
        </w:rPr>
        <w:t>a473682 WAAR - V - 1dc 07:43 m NL</w:t>
      </w:r>
      <w:r>
        <w:br/>
        <w:t>____________________________</w:t>
      </w:r>
    </w:p>
    <w:p w14:paraId="0EB59EEF" w14:textId="77777777" w:rsidR="002B5C33" w:rsidRDefault="008B4E2F">
      <w:pPr>
        <w:pStyle w:val="Kop4"/>
      </w:pPr>
      <w:r>
        <w:t>Zuid-Afrika, Namibië</w:t>
      </w:r>
    </w:p>
    <w:p w14:paraId="689EEDBF" w14:textId="7F302B1A" w:rsidR="002B5C33" w:rsidRDefault="008B4E2F">
      <w:pPr>
        <w:rPr>
          <w:sz w:val="20"/>
          <w:szCs w:val="20"/>
        </w:rPr>
      </w:pPr>
      <w:r>
        <w:br/>
        <w:t xml:space="preserve">Reisgids over Zuid-Afrika, </w:t>
      </w:r>
      <w:r w:rsidR="003321D1">
        <w:t>Namibië</w:t>
      </w:r>
      <w:r>
        <w:t>, Swaziland, Lesotho en Botswana.</w:t>
      </w:r>
      <w:r>
        <w:br/>
        <w:t>Tielt : Lannoo, 2006</w:t>
      </w:r>
      <w:r>
        <w:br/>
        <w:t>Vert. van: Afrique du Sud, Namibie. - Paris : Hachette, 2006</w:t>
      </w:r>
      <w:r>
        <w:br/>
      </w:r>
      <w:r>
        <w:rPr>
          <w:b/>
        </w:rPr>
        <w:t>a457172  - V - 2dc 31:26 v VL</w:t>
      </w:r>
      <w:r>
        <w:br/>
        <w:t>____________________________</w:t>
      </w:r>
    </w:p>
    <w:p w14:paraId="341397B2" w14:textId="77777777" w:rsidR="002B5C33" w:rsidRDefault="008B4E2F">
      <w:pPr>
        <w:pStyle w:val="Kop4"/>
      </w:pPr>
      <w:r>
        <w:t>Soenens, Björn / De lengte van een oceaan</w:t>
      </w:r>
    </w:p>
    <w:p w14:paraId="6EAF634D" w14:textId="38AB7430" w:rsidR="002B5C33" w:rsidRDefault="008B4E2F">
      <w:pPr>
        <w:rPr>
          <w:sz w:val="20"/>
          <w:szCs w:val="20"/>
        </w:rPr>
      </w:pPr>
      <w:r>
        <w:br/>
        <w:t>Journalistiek verslag van een reis door de hedendaagse VS en van gesprekken met inwoners over uiteenlopende onderwerpen die het land verdelen.</w:t>
      </w:r>
      <w:r>
        <w:br/>
        <w:t>Amsterdam : Uitgeverij De Arbeiderspers, 2020</w:t>
      </w:r>
      <w:r>
        <w:br/>
      </w:r>
      <w:r>
        <w:rPr>
          <w:b/>
        </w:rPr>
        <w:t>a476176  - V - 1dc 23:16 m VL</w:t>
      </w:r>
      <w:r>
        <w:br/>
        <w:t>____________________________</w:t>
      </w:r>
    </w:p>
    <w:p w14:paraId="5981606E" w14:textId="77777777" w:rsidR="002B5C33" w:rsidRDefault="008B4E2F">
      <w:pPr>
        <w:pStyle w:val="Kop4"/>
      </w:pPr>
      <w:r>
        <w:t>Vossenaar, Freek / Kijken in de ziel van Japan</w:t>
      </w:r>
    </w:p>
    <w:p w14:paraId="535D45AF" w14:textId="2495398B" w:rsidR="002B5C33" w:rsidRDefault="008B4E2F">
      <w:pPr>
        <w:rPr>
          <w:sz w:val="20"/>
          <w:szCs w:val="20"/>
        </w:rPr>
      </w:pPr>
      <w:r>
        <w:br/>
        <w:t>Japan streeft naar een nieuw tijdperk, maar worstelt met het verleden. Beschrijving van het conflict tussen traditionele isolatie en moderne openheid.</w:t>
      </w:r>
      <w:r>
        <w:br/>
        <w:t>Amsterdam : Uitgeverij Balans, 2021</w:t>
      </w:r>
      <w:r>
        <w:br/>
      </w:r>
      <w:r>
        <w:rPr>
          <w:b/>
        </w:rPr>
        <w:t>a474934  - V - 1dc 11:56 v NL</w:t>
      </w:r>
      <w:r>
        <w:br/>
        <w:t>____________________________</w:t>
      </w:r>
    </w:p>
    <w:p w14:paraId="3C472FBA" w14:textId="77777777" w:rsidR="002B5C33" w:rsidRDefault="008B4E2F">
      <w:pPr>
        <w:pStyle w:val="Kop4"/>
      </w:pPr>
      <w:r>
        <w:t>Bruijn, de, Anke / J'aime la vie!</w:t>
      </w:r>
    </w:p>
    <w:p w14:paraId="11FED4A8" w14:textId="1CB4533B" w:rsidR="002B5C33" w:rsidRDefault="008B4E2F">
      <w:pPr>
        <w:rPr>
          <w:sz w:val="20"/>
          <w:szCs w:val="20"/>
        </w:rPr>
      </w:pPr>
      <w:r>
        <w:br/>
        <w:t>Muzikale avonturen van de auteur in het zuidwesten van Frankrijk.</w:t>
      </w:r>
      <w:r>
        <w:br/>
        <w:t>Leersum : Batavia Publishers, 2020</w:t>
      </w:r>
      <w:r>
        <w:br/>
      </w:r>
      <w:r>
        <w:rPr>
          <w:b/>
        </w:rPr>
        <w:t>a474224 reis - V - 1dc 04:00 v NL</w:t>
      </w:r>
      <w:r>
        <w:br/>
        <w:t>____________________________</w:t>
      </w:r>
    </w:p>
    <w:p w14:paraId="7830DB96" w14:textId="77777777" w:rsidR="002B5C33" w:rsidRDefault="008B4E2F">
      <w:pPr>
        <w:pStyle w:val="Kop4"/>
      </w:pPr>
      <w:r>
        <w:t>Meulemans, Rudi / Een ander leven</w:t>
      </w:r>
    </w:p>
    <w:p w14:paraId="0565104B" w14:textId="48ABB0EA" w:rsidR="002B5C33" w:rsidRDefault="008B4E2F">
      <w:pPr>
        <w:rPr>
          <w:sz w:val="20"/>
          <w:szCs w:val="20"/>
        </w:rPr>
      </w:pPr>
      <w:r>
        <w:br/>
        <w:t>Reconstructie van een elfdaagse inspectietocht in 1947 door de secretaris van de National Trust langs historisch erfgoed in Zuidwest-Engeland.</w:t>
      </w:r>
      <w:r>
        <w:br/>
        <w:t>Amsterdam : De Bezige Bij, 2020</w:t>
      </w:r>
      <w:r>
        <w:br/>
      </w:r>
      <w:r>
        <w:rPr>
          <w:b/>
        </w:rPr>
        <w:t>a474451  - V - 1dc 07:52 m VL</w:t>
      </w:r>
      <w:r>
        <w:br/>
        <w:t>____________________________</w:t>
      </w:r>
    </w:p>
    <w:p w14:paraId="112EB809" w14:textId="77777777" w:rsidR="002B5C33" w:rsidRDefault="008B4E2F">
      <w:pPr>
        <w:pStyle w:val="Kop4"/>
      </w:pPr>
      <w:r>
        <w:t>Postma, Francine / Onderweg</w:t>
      </w:r>
    </w:p>
    <w:p w14:paraId="4856D9E1" w14:textId="72D1143E" w:rsidR="002B5C33" w:rsidRDefault="008B4E2F">
      <w:pPr>
        <w:rPr>
          <w:sz w:val="20"/>
          <w:szCs w:val="20"/>
        </w:rPr>
      </w:pPr>
      <w:r>
        <w:br/>
        <w:t>Reisverslag van een 580 km lange wandeltocht over het St. Olavspad, de pelgrimsroute dwars door Zweden en Noorwegen.</w:t>
      </w:r>
      <w:r>
        <w:br/>
        <w:t>Rotterdam : Uitgeverij Fjord, 2021</w:t>
      </w:r>
      <w:r>
        <w:br/>
      </w:r>
      <w:r>
        <w:rPr>
          <w:b/>
        </w:rPr>
        <w:t>a474649 reis - V - 1dc 06:22 v NL</w:t>
      </w:r>
      <w:r>
        <w:br/>
        <w:t>____________________________</w:t>
      </w:r>
    </w:p>
    <w:p w14:paraId="46F177D0" w14:textId="77777777" w:rsidR="002B5C33" w:rsidRDefault="008B4E2F">
      <w:pPr>
        <w:pStyle w:val="Kop4"/>
      </w:pPr>
      <w:r>
        <w:t>Lemmens, Harrie / Licht op Lissabon</w:t>
      </w:r>
    </w:p>
    <w:p w14:paraId="388E2FB1" w14:textId="0BCD56C0" w:rsidR="002B5C33" w:rsidRDefault="008B4E2F">
      <w:pPr>
        <w:rPr>
          <w:sz w:val="20"/>
          <w:szCs w:val="20"/>
        </w:rPr>
      </w:pPr>
      <w:r>
        <w:br/>
        <w:t>Een literair verhalenboek voor iedereen die Lissabon van binnenuit wil leren kennen.</w:t>
      </w:r>
      <w:r>
        <w:br/>
        <w:t>Amsterdam : Uitgeverij De Arbeiderspers, 2021</w:t>
      </w:r>
      <w:r>
        <w:br/>
      </w:r>
      <w:r>
        <w:rPr>
          <w:b/>
        </w:rPr>
        <w:t>a475002 reis - V - 1dc 14:16 m NL</w:t>
      </w:r>
      <w:r>
        <w:br/>
        <w:t>____________________________</w:t>
      </w:r>
    </w:p>
    <w:p w14:paraId="41C87DEE" w14:textId="77777777" w:rsidR="002B5C33" w:rsidRDefault="008B4E2F">
      <w:pPr>
        <w:pStyle w:val="Kop4"/>
      </w:pPr>
      <w:r>
        <w:t>Steenbeek, Rosita / Leven in Rome</w:t>
      </w:r>
    </w:p>
    <w:p w14:paraId="4393EB21" w14:textId="7B92DE71" w:rsidR="002B5C33" w:rsidRDefault="008B4E2F">
      <w:pPr>
        <w:rPr>
          <w:sz w:val="20"/>
          <w:szCs w:val="20"/>
        </w:rPr>
      </w:pPr>
      <w:r>
        <w:br/>
        <w:t>Persoonlijk getinte columns over bezoeken van de auteur aan bijzondere plaatsen in Rome, waar ze een groot deel van het jaar woont, en de mensen die ze daarbij ontmoet.</w:t>
      </w:r>
      <w:r>
        <w:br/>
        <w:t>Amsterdam : Prometheus, 2021</w:t>
      </w:r>
      <w:r>
        <w:br/>
      </w:r>
      <w:r>
        <w:rPr>
          <w:b/>
        </w:rPr>
        <w:t>a474740 verh - V - 1dc 04:40 v NL</w:t>
      </w:r>
      <w:r>
        <w:br/>
        <w:t>____________________________</w:t>
      </w:r>
    </w:p>
    <w:p w14:paraId="1CB01866" w14:textId="77777777" w:rsidR="002B5C33" w:rsidRDefault="008B4E2F">
      <w:r>
        <w:br w:type="page"/>
      </w:r>
    </w:p>
    <w:p w14:paraId="0F45349B" w14:textId="3C79EC7B" w:rsidR="007238A1" w:rsidRDefault="007238A1" w:rsidP="007238A1">
      <w:pPr>
        <w:pStyle w:val="Kop1"/>
      </w:pPr>
      <w:bookmarkStart w:id="49" w:name="_Toc95811441"/>
      <w:r>
        <w:t xml:space="preserve">Anderstalige </w:t>
      </w:r>
      <w:r w:rsidR="00057463">
        <w:t>i</w:t>
      </w:r>
      <w:r>
        <w:t>nformatieve boeken voor volwassenen</w:t>
      </w:r>
      <w:bookmarkEnd w:id="49"/>
    </w:p>
    <w:p w14:paraId="6CFFDEAB" w14:textId="77777777" w:rsidR="007238A1" w:rsidRPr="00302FB4" w:rsidRDefault="007238A1" w:rsidP="007238A1">
      <w:pPr>
        <w:pStyle w:val="Kop2"/>
        <w:rPr>
          <w:lang w:val="en-GB"/>
        </w:rPr>
      </w:pPr>
      <w:bookmarkStart w:id="50" w:name="_Toc95811442"/>
      <w:r w:rsidRPr="00302FB4">
        <w:rPr>
          <w:lang w:val="en-GB"/>
        </w:rPr>
        <w:t>Engels</w:t>
      </w:r>
      <w:bookmarkEnd w:id="50"/>
    </w:p>
    <w:p w14:paraId="5A5300D3" w14:textId="77777777" w:rsidR="00D57556" w:rsidRPr="00302FB4" w:rsidRDefault="00D57556" w:rsidP="00D57556">
      <w:pPr>
        <w:pStyle w:val="Kop4"/>
        <w:rPr>
          <w:lang w:val="en-GB"/>
        </w:rPr>
      </w:pPr>
      <w:r w:rsidRPr="00302FB4">
        <w:rPr>
          <w:lang w:val="en-GB"/>
        </w:rPr>
        <w:t>Obama, Barack / The audacity of hope</w:t>
      </w:r>
    </w:p>
    <w:p w14:paraId="3D538322" w14:textId="77777777" w:rsidR="00D57556" w:rsidRPr="00302FB4" w:rsidRDefault="00D57556" w:rsidP="00D57556">
      <w:pPr>
        <w:rPr>
          <w:sz w:val="20"/>
          <w:szCs w:val="20"/>
          <w:lang w:val="en-GB"/>
        </w:rPr>
      </w:pPr>
      <w:r w:rsidRPr="00057C96">
        <w:br/>
      </w:r>
      <w:r>
        <w:t>Politieke idealen en denkbeelden van de Democratische zwarte politicus, kandidaat tijdens de Amerikaanse presidentsverkiezingen van 2008.</w:t>
      </w:r>
      <w:r>
        <w:br/>
      </w:r>
      <w:r w:rsidRPr="00302FB4">
        <w:rPr>
          <w:lang w:val="en-GB"/>
        </w:rPr>
        <w:t>Edinburgh : Canongate, 2006</w:t>
      </w:r>
      <w:r w:rsidRPr="00302FB4">
        <w:rPr>
          <w:lang w:val="en-GB"/>
        </w:rPr>
        <w:br/>
      </w:r>
      <w:r w:rsidRPr="00302FB4">
        <w:rPr>
          <w:b/>
          <w:lang w:val="en-GB"/>
        </w:rPr>
        <w:t xml:space="preserve">a476216  - V - 1dc 16:02 m </w:t>
      </w:r>
      <w:r w:rsidRPr="00302FB4">
        <w:rPr>
          <w:lang w:val="en-GB"/>
        </w:rPr>
        <w:br/>
        <w:t>____________________________</w:t>
      </w:r>
    </w:p>
    <w:p w14:paraId="2554413D" w14:textId="77777777" w:rsidR="000E48F3" w:rsidRPr="00302FB4" w:rsidRDefault="000E48F3" w:rsidP="000E48F3">
      <w:pPr>
        <w:pStyle w:val="Kop4"/>
        <w:rPr>
          <w:lang w:val="en-GB"/>
        </w:rPr>
      </w:pPr>
      <w:r w:rsidRPr="00302FB4">
        <w:rPr>
          <w:lang w:val="en-GB"/>
        </w:rPr>
        <w:t>Boyle, Jimmy / A Sense of Freedom</w:t>
      </w:r>
    </w:p>
    <w:p w14:paraId="2C57911C" w14:textId="7CBCB42A" w:rsidR="000E48F3" w:rsidRDefault="000E48F3" w:rsidP="000E48F3">
      <w:pPr>
        <w:rPr>
          <w:sz w:val="20"/>
          <w:szCs w:val="20"/>
        </w:rPr>
      </w:pPr>
      <w:r w:rsidRPr="00057C96">
        <w:br/>
      </w:r>
      <w:r w:rsidR="000A13B2">
        <w:t xml:space="preserve">Biografie van de kunstenaar </w:t>
      </w:r>
      <w:r>
        <w:t xml:space="preserve">Jimmy Boyle </w:t>
      </w:r>
      <w:r w:rsidR="000A13B2">
        <w:t>die op</w:t>
      </w:r>
      <w:r>
        <w:t>groeide in de Gorbals in Glasgow. Overal om hem heen was de wereld aan het drinken, vechten en stelen. Om te overleven moest ook hij vechten en stelen.</w:t>
      </w:r>
      <w:r>
        <w:br/>
        <w:t>London : Hachette, 2016</w:t>
      </w:r>
      <w:r>
        <w:br/>
      </w:r>
      <w:r>
        <w:rPr>
          <w:b/>
        </w:rPr>
        <w:t xml:space="preserve">a475994  - V - 1dc 11:40 m </w:t>
      </w:r>
      <w:r>
        <w:br/>
        <w:t>____________________________</w:t>
      </w:r>
    </w:p>
    <w:p w14:paraId="51DFBA8E" w14:textId="77777777" w:rsidR="000E48F3" w:rsidRDefault="000E48F3" w:rsidP="000E48F3">
      <w:pPr>
        <w:pStyle w:val="Kop4"/>
      </w:pPr>
      <w:r>
        <w:t>Bourne, Stephen / Black Poppies</w:t>
      </w:r>
    </w:p>
    <w:p w14:paraId="0F04C21D" w14:textId="77777777" w:rsidR="000E48F3" w:rsidRPr="00302FB4" w:rsidRDefault="000E48F3" w:rsidP="000E48F3">
      <w:pPr>
        <w:rPr>
          <w:sz w:val="20"/>
          <w:szCs w:val="20"/>
          <w:lang w:val="en-GB"/>
        </w:rPr>
      </w:pPr>
      <w:r>
        <w:br/>
        <w:t>In 1914 waren er minstens 10.000 zwarte Britten, velen van Afrikaanse en West-Indische afkomst, fel loyaal aan hun moederland. Ondanks dat ze tijdens de Eerste Wereldoorlog werden ontmoedigd om in het Britse leger te dienen, slaagden mannen erin zich aan te sluiten bij alle takken van de strijdkrachten en zwarte gemeenschappen leverden een essentiële bijdrage, zowel aan het front als thuis.</w:t>
      </w:r>
      <w:r>
        <w:br/>
      </w:r>
      <w:r w:rsidRPr="00302FB4">
        <w:rPr>
          <w:lang w:val="en-GB"/>
        </w:rPr>
        <w:t>Cheltenham : The History Press, 2014</w:t>
      </w:r>
      <w:r w:rsidRPr="00302FB4">
        <w:rPr>
          <w:lang w:val="en-GB"/>
        </w:rPr>
        <w:br/>
      </w:r>
      <w:r w:rsidRPr="00302FB4">
        <w:rPr>
          <w:b/>
          <w:lang w:val="en-GB"/>
        </w:rPr>
        <w:t xml:space="preserve">a475993  - V - 1dc 06:20 v </w:t>
      </w:r>
      <w:r w:rsidRPr="00302FB4">
        <w:rPr>
          <w:lang w:val="en-GB"/>
        </w:rPr>
        <w:br/>
        <w:t>____________________________</w:t>
      </w:r>
    </w:p>
    <w:p w14:paraId="32A1E7D6" w14:textId="77777777" w:rsidR="000E48F3" w:rsidRPr="00302FB4" w:rsidRDefault="000E48F3" w:rsidP="000E48F3">
      <w:pPr>
        <w:pStyle w:val="Kop4"/>
        <w:rPr>
          <w:lang w:val="en-GB"/>
        </w:rPr>
      </w:pPr>
      <w:r w:rsidRPr="00302FB4">
        <w:rPr>
          <w:lang w:val="en-GB"/>
        </w:rPr>
        <w:t>Bonnett, Alastair / The Age of Islands</w:t>
      </w:r>
    </w:p>
    <w:p w14:paraId="0847CCFE" w14:textId="77777777" w:rsidR="000E48F3" w:rsidRPr="00302FB4" w:rsidRDefault="000E48F3" w:rsidP="000E48F3">
      <w:pPr>
        <w:rPr>
          <w:sz w:val="20"/>
          <w:szCs w:val="20"/>
          <w:lang w:val="en-GB"/>
        </w:rPr>
      </w:pPr>
      <w:r w:rsidRPr="00057C96">
        <w:br/>
      </w:r>
      <w:r>
        <w:t>In The Age of Islands neemt ontdekkingsreiziger en geograaf Alastair Bonnett de lezer mee op een meeslepende en tot nadenken stemmende tour langs 's werelds nieuwste, meest kwetsbare en mooiste eilanden en onthult hij wat volgens hem een van de grote drama's van onze tijd is.</w:t>
      </w:r>
      <w:r>
        <w:br/>
      </w:r>
      <w:r w:rsidRPr="00302FB4">
        <w:rPr>
          <w:lang w:val="en-GB"/>
        </w:rPr>
        <w:t>London : Atlantic Books, 2020</w:t>
      </w:r>
      <w:r w:rsidRPr="00302FB4">
        <w:rPr>
          <w:lang w:val="en-GB"/>
        </w:rPr>
        <w:br/>
      </w:r>
      <w:r w:rsidRPr="00302FB4">
        <w:rPr>
          <w:b/>
          <w:lang w:val="en-GB"/>
        </w:rPr>
        <w:t xml:space="preserve">a475995  - V - 1dc 06:17 m </w:t>
      </w:r>
      <w:r w:rsidRPr="00302FB4">
        <w:rPr>
          <w:lang w:val="en-GB"/>
        </w:rPr>
        <w:br/>
        <w:t>____________________________</w:t>
      </w:r>
    </w:p>
    <w:p w14:paraId="67F30CC1" w14:textId="77777777" w:rsidR="007238A1" w:rsidRPr="00302FB4" w:rsidRDefault="007238A1">
      <w:pPr>
        <w:rPr>
          <w:lang w:val="en-GB"/>
        </w:rPr>
      </w:pPr>
      <w:r w:rsidRPr="00302FB4">
        <w:rPr>
          <w:lang w:val="en-GB"/>
        </w:rPr>
        <w:br w:type="page"/>
      </w:r>
    </w:p>
    <w:p w14:paraId="2AA4B881" w14:textId="77777777" w:rsidR="002B5C33" w:rsidRPr="00302FB4" w:rsidRDefault="008B4E2F">
      <w:pPr>
        <w:pStyle w:val="Kop1"/>
        <w:rPr>
          <w:lang w:val="en-GB"/>
        </w:rPr>
      </w:pPr>
      <w:bookmarkStart w:id="51" w:name="_Toc95811443"/>
      <w:r w:rsidRPr="00302FB4">
        <w:rPr>
          <w:lang w:val="en-GB"/>
        </w:rPr>
        <w:t>Romans voor de jeugd</w:t>
      </w:r>
      <w:bookmarkEnd w:id="51"/>
    </w:p>
    <w:p w14:paraId="0C46F03A" w14:textId="77777777" w:rsidR="002B5C33" w:rsidRDefault="008B4E2F">
      <w:pPr>
        <w:pStyle w:val="Kop2"/>
      </w:pPr>
      <w:bookmarkStart w:id="52" w:name="_Toc95811444"/>
      <w:r>
        <w:t>AK = 0 tot 6 jaar</w:t>
      </w:r>
      <w:bookmarkEnd w:id="52"/>
    </w:p>
    <w:p w14:paraId="187A9FDD" w14:textId="77777777" w:rsidR="002B5C33" w:rsidRDefault="008B4E2F">
      <w:pPr>
        <w:pStyle w:val="Kop4"/>
      </w:pPr>
      <w:r>
        <w:t>Akveld, Joukje / Olle wist zeker dat hij geen bril nodig had</w:t>
      </w:r>
    </w:p>
    <w:p w14:paraId="33539D01" w14:textId="3D350D0D" w:rsidR="002B5C33" w:rsidRDefault="008B4E2F">
      <w:pPr>
        <w:rPr>
          <w:sz w:val="20"/>
          <w:szCs w:val="20"/>
        </w:rPr>
      </w:pPr>
      <w:r>
        <w:br/>
        <w:t>Varkentje Olle wil helemaal geen bril. Want als hij uit het raam van de trein kijkt, ziet hij snuivende bizons met horens als torenspitsen. Zijn zus ziet alleen maar saaie koeien. Met grappige, zachtgekleurde tekeningen. Voorlezen vanaf ca. 5 jaar, zelf lezen vanaf ca. 7 jaar.</w:t>
      </w:r>
      <w:r>
        <w:br/>
        <w:t>Amsterdam : Em. Querido's Uitgeverij, 2019</w:t>
      </w:r>
      <w:r>
        <w:br/>
      </w:r>
      <w:r>
        <w:rPr>
          <w:b/>
        </w:rPr>
        <w:t>a476149 dier - J AK - 1dc 00:13 v VL</w:t>
      </w:r>
      <w:r>
        <w:br/>
        <w:t>____________________________</w:t>
      </w:r>
    </w:p>
    <w:p w14:paraId="29BB004A" w14:textId="77777777" w:rsidR="002B5C33" w:rsidRDefault="008B4E2F">
      <w:pPr>
        <w:pStyle w:val="Kop4"/>
      </w:pPr>
      <w:r>
        <w:t>Amant, Kathleen / Anna en de zomer</w:t>
      </w:r>
    </w:p>
    <w:p w14:paraId="0606D0F5" w14:textId="29628BC4" w:rsidR="002B5C33" w:rsidRDefault="008B4E2F">
      <w:pPr>
        <w:rPr>
          <w:sz w:val="20"/>
          <w:szCs w:val="20"/>
        </w:rPr>
      </w:pPr>
      <w:r>
        <w:br/>
        <w:t>Het is zomer! Het is lekker warm en de zon schijnt. Anna plukt kersen, speelt in de zandbak en in het zwembadje in de tuin. Prentenboek met eenvoudige, paginagrote illustraties in heldere kleuren. Vanaf ca. 2,5 jaar.</w:t>
      </w:r>
      <w:r>
        <w:br/>
        <w:t>Amsterdam : Clavis, 2015</w:t>
      </w:r>
      <w:r>
        <w:br/>
      </w:r>
      <w:r>
        <w:rPr>
          <w:b/>
        </w:rPr>
        <w:t>a476086 verh - J AK - 1dc 00:05 v VL</w:t>
      </w:r>
      <w:r>
        <w:br/>
        <w:t>____________________________</w:t>
      </w:r>
    </w:p>
    <w:p w14:paraId="4E8AF1B6" w14:textId="77777777" w:rsidR="002B5C33" w:rsidRDefault="008B4E2F">
      <w:pPr>
        <w:pStyle w:val="Kop4"/>
      </w:pPr>
      <w:r>
        <w:t>Amant, Kathleen / Anna in de dierentuin</w:t>
      </w:r>
    </w:p>
    <w:p w14:paraId="4367C17D" w14:textId="374279CC" w:rsidR="002B5C33" w:rsidRDefault="008B4E2F">
      <w:pPr>
        <w:rPr>
          <w:sz w:val="20"/>
          <w:szCs w:val="20"/>
        </w:rPr>
      </w:pPr>
      <w:r>
        <w:br/>
        <w:t>Anna gaat met papa een dagje naar de dierentuin. Wat is daar veel te zien! Prentenboek met eenvoudige, paginagrote verfillustraties in heldere kleuren. Vanaf ca. 2,5 jaar.</w:t>
      </w:r>
      <w:r>
        <w:br/>
        <w:t>Hasselt : Clavis, 2013</w:t>
      </w:r>
      <w:r>
        <w:br/>
      </w:r>
      <w:r>
        <w:rPr>
          <w:b/>
        </w:rPr>
        <w:t>a476087 dier - J AK - 1dc 00:06 v VL</w:t>
      </w:r>
      <w:r>
        <w:br/>
        <w:t>____________________________</w:t>
      </w:r>
    </w:p>
    <w:p w14:paraId="24F5D89A" w14:textId="77777777" w:rsidR="006B0721" w:rsidRDefault="006B0721" w:rsidP="006B0721">
      <w:pPr>
        <w:pStyle w:val="Kop4"/>
      </w:pPr>
      <w:r>
        <w:t>Biegel, Paul / Groot Biegel sprookjesboek</w:t>
      </w:r>
    </w:p>
    <w:p w14:paraId="06836065" w14:textId="77777777" w:rsidR="006B0721" w:rsidRDefault="006B0721" w:rsidP="006B0721">
      <w:pPr>
        <w:rPr>
          <w:sz w:val="20"/>
          <w:szCs w:val="20"/>
        </w:rPr>
      </w:pPr>
      <w:r>
        <w:br/>
        <w:t>Dertig sprookjesachtige verhalen over een zwaan die naar de sterren vliegt, een geheimzinnig wolkenschip, een hobbelpaard dat 's nachts tot leven komt, en nog veel meer avonturen. Met veel fantasievolle kleurenillustraties. Voorlezen vanaf ca. 5 jaar.</w:t>
      </w:r>
      <w:r>
        <w:br/>
        <w:t>Haarlem : Gottmer, 2021</w:t>
      </w:r>
      <w:r>
        <w:br/>
      </w:r>
      <w:r>
        <w:rPr>
          <w:b/>
        </w:rPr>
        <w:t>a474273 spro verh - J AK - 1dc 05:42 v NL</w:t>
      </w:r>
      <w:r>
        <w:br/>
        <w:t>____________________________</w:t>
      </w:r>
    </w:p>
    <w:p w14:paraId="7E76A13D" w14:textId="77777777" w:rsidR="002B5C33" w:rsidRDefault="008B4E2F">
      <w:pPr>
        <w:pStyle w:val="Kop4"/>
      </w:pPr>
      <w:r>
        <w:t>Bijloos, Brigitta / Tot straks!</w:t>
      </w:r>
    </w:p>
    <w:p w14:paraId="28149048" w14:textId="322CABEB" w:rsidR="002B5C33" w:rsidRDefault="008B4E2F">
      <w:pPr>
        <w:rPr>
          <w:sz w:val="20"/>
          <w:szCs w:val="20"/>
        </w:rPr>
      </w:pPr>
      <w:r>
        <w:br/>
        <w:t>Nena gaat na de vakantie voor het eerst naar school. Dat betekent dat ze papa en mama en haar broer Abel moet missen. Nena begrijpt dat het net is als bij verstoppertje spelen: dat je elkaar even niet kunt zien, maar elkaar altijd weer terugziet. Prentvertelling met zachtgekleurde tekeningen. Vanaf ca. 3 jaar.</w:t>
      </w:r>
      <w:r>
        <w:br/>
        <w:t>Alkmaar : Clavis, 2021</w:t>
      </w:r>
      <w:r>
        <w:br/>
      </w:r>
      <w:r>
        <w:rPr>
          <w:b/>
        </w:rPr>
        <w:t>a475660 scho - J AK - 1dc 00:10 v NL</w:t>
      </w:r>
      <w:r>
        <w:br/>
        <w:t>____________________________</w:t>
      </w:r>
    </w:p>
    <w:p w14:paraId="169B0614" w14:textId="77777777" w:rsidR="002B5C33" w:rsidRDefault="008B4E2F">
      <w:pPr>
        <w:pStyle w:val="Kop4"/>
      </w:pPr>
      <w:r>
        <w:t>Bruna, Dick / Het feest van Nijntje</w:t>
      </w:r>
    </w:p>
    <w:p w14:paraId="5444F6B2" w14:textId="77777777" w:rsidR="002B5C33" w:rsidRDefault="008B4E2F">
      <w:pPr>
        <w:rPr>
          <w:sz w:val="20"/>
          <w:szCs w:val="20"/>
        </w:rPr>
      </w:pPr>
      <w:r>
        <w:br/>
        <w:t>Nijntje is jarig en wordt verwend met cadeautjes. Er komt ook veel visite. Vierkant prentenboekje met tekeningen in heldere kleuren en tekst op rijm. Vanaf ca. 2 jaar.</w:t>
      </w:r>
      <w:r>
        <w:br/>
        <w:t>Amsterdam : Mercis, 1995</w:t>
      </w:r>
      <w:r>
        <w:br/>
        <w:t>Oorspr. uitg.: Utrecht : Bruna, 1970</w:t>
      </w:r>
      <w:r>
        <w:br/>
      </w:r>
      <w:r>
        <w:rPr>
          <w:b/>
        </w:rPr>
        <w:t>a474485 dier - J AK - 1dc 00:03 v VL</w:t>
      </w:r>
      <w:r>
        <w:br/>
        <w:t>____________________________</w:t>
      </w:r>
    </w:p>
    <w:p w14:paraId="74B8E4CD" w14:textId="77777777" w:rsidR="002B5C33" w:rsidRDefault="008B4E2F">
      <w:pPr>
        <w:pStyle w:val="Kop4"/>
      </w:pPr>
      <w:r>
        <w:t>DeLange, Ellen / Theo's prinses</w:t>
      </w:r>
    </w:p>
    <w:p w14:paraId="742E7A04" w14:textId="11A781B3" w:rsidR="002B5C33" w:rsidRDefault="008B4E2F">
      <w:pPr>
        <w:rPr>
          <w:sz w:val="20"/>
          <w:szCs w:val="20"/>
        </w:rPr>
      </w:pPr>
      <w:r>
        <w:br/>
        <w:t>Kikker Theodorus Cornelius Baffelus de Derde, kortweg Theo, wil graag een prins worden. Dus zoekt hij overal naar een prinses die hem een kus wil geven. Hij ontmoet heel veel prinsessen, maar er gebeurt niets. Dan ontmoet hij Sofia. Prentenboek met collageachtige, zachtgekleurde potloodtekeningen. Vanaf ca. 4 jaar.</w:t>
      </w:r>
      <w:r>
        <w:br/>
        <w:t>Alkmaar : Clavis, 2020</w:t>
      </w:r>
      <w:r>
        <w:br/>
      </w:r>
      <w:r>
        <w:rPr>
          <w:b/>
        </w:rPr>
        <w:t>a474870 spro - J AK - 1dc 00:10 v NL</w:t>
      </w:r>
      <w:r>
        <w:br/>
        <w:t>____________________________</w:t>
      </w:r>
    </w:p>
    <w:p w14:paraId="2156C85B" w14:textId="77777777" w:rsidR="000B2CC2" w:rsidRDefault="000B2CC2" w:rsidP="000B2CC2">
      <w:pPr>
        <w:pStyle w:val="Kop4"/>
      </w:pPr>
      <w:r>
        <w:t>Erlbruch, Wolf / De eend, de dood en de tulp</w:t>
      </w:r>
    </w:p>
    <w:p w14:paraId="19510E0C" w14:textId="7F15E123" w:rsidR="000B2CC2" w:rsidRDefault="000B2CC2" w:rsidP="000B2CC2">
      <w:pPr>
        <w:rPr>
          <w:sz w:val="20"/>
          <w:szCs w:val="20"/>
        </w:rPr>
      </w:pPr>
      <w:r>
        <w:br/>
        <w:t>Wanneer een eend kennismaakt met de dood, worden ze vrienden en spreken over hoe de wereld zal zijn zonder eend. Prentenboek met expressieve krijtillustraties in enkele sobere kleuren. Vanaf ca. 5 jaar.</w:t>
      </w:r>
      <w:r>
        <w:br/>
        <w:t>Amsterdam : Querido, 2007</w:t>
      </w:r>
      <w:r>
        <w:br/>
        <w:t>Vert. van: Ente, Tod und Tulpe. - München : Antje Kunstmann, 2007</w:t>
      </w:r>
      <w:r>
        <w:br/>
      </w:r>
      <w:r>
        <w:rPr>
          <w:b/>
        </w:rPr>
        <w:t>a462752 dier - J A</w:t>
      </w:r>
      <w:r w:rsidR="00126284">
        <w:rPr>
          <w:b/>
        </w:rPr>
        <w:t>K</w:t>
      </w:r>
      <w:r>
        <w:rPr>
          <w:b/>
        </w:rPr>
        <w:t xml:space="preserve"> - 1dc 00:09 m VL</w:t>
      </w:r>
      <w:r>
        <w:br/>
        <w:t>____________________________</w:t>
      </w:r>
    </w:p>
    <w:p w14:paraId="360BDADF" w14:textId="77777777" w:rsidR="002B5C33" w:rsidRDefault="008B4E2F">
      <w:pPr>
        <w:pStyle w:val="Kop4"/>
      </w:pPr>
      <w:r>
        <w:t>Hovius, Marjolijn / Cato en de scheet</w:t>
      </w:r>
    </w:p>
    <w:p w14:paraId="7FD87ABE" w14:textId="1BF8DF59" w:rsidR="002B5C33" w:rsidRDefault="008B4E2F">
      <w:pPr>
        <w:rPr>
          <w:sz w:val="20"/>
          <w:szCs w:val="20"/>
        </w:rPr>
      </w:pPr>
      <w:r>
        <w:br/>
        <w:t>Als Cato in bad zit, borrelen er ineens allemaal bellen uit haar billen omhoog. Dat zijn natuurlijk scheetjes van de uiensoep! Cato vraagt zich af hoe het komt dat de bubbels in het water omhoog gaan en bedenkt een slim experiment. Prentvertelling met kleurrijke tekeningen. Vanaf ca. 4 jaar.</w:t>
      </w:r>
      <w:r>
        <w:br/>
        <w:t>Amsterdam : Mo's Daughters, 2020</w:t>
      </w:r>
      <w:r>
        <w:br/>
      </w:r>
      <w:r>
        <w:rPr>
          <w:b/>
        </w:rPr>
        <w:t>a474861 humo - J AK - 1dc 00:15 v NL</w:t>
      </w:r>
      <w:r>
        <w:br/>
        <w:t>____________________________</w:t>
      </w:r>
    </w:p>
    <w:p w14:paraId="2EE9D425" w14:textId="77777777" w:rsidR="002B5C33" w:rsidRDefault="008B4E2F">
      <w:pPr>
        <w:pStyle w:val="Kop4"/>
      </w:pPr>
      <w:r>
        <w:t>Janssen, Mark / Dromer</w:t>
      </w:r>
    </w:p>
    <w:p w14:paraId="5B7C5280" w14:textId="67D59247" w:rsidR="002B5C33" w:rsidRDefault="008B4E2F">
      <w:pPr>
        <w:rPr>
          <w:sz w:val="20"/>
          <w:szCs w:val="20"/>
        </w:rPr>
      </w:pPr>
      <w:r>
        <w:br/>
        <w:t>Aron piekert. In de klas hebben ze gepraat over wat iedereen worden wil. Maar Aron weet het nog helemaal niet! Volgens papa zijn er Denkers en Doeners. Maar Aron kijkt het liefst naar de takken en de wolken en luistert naar de geluiden. Wat ben je dan? Prentenboek met intens gekleurde illustraties. Vanaf ca. 4 jaar.</w:t>
      </w:r>
      <w:r>
        <w:br/>
        <w:t>Amsterdam : Stichting Collectieve Propaganda van het Nederlandse Boek, 2021</w:t>
      </w:r>
      <w:r>
        <w:br/>
      </w:r>
      <w:r>
        <w:rPr>
          <w:b/>
        </w:rPr>
        <w:t>a475366 scho - J AK A - 1dc 00:26 mv NL</w:t>
      </w:r>
      <w:r>
        <w:br/>
        <w:t>____________________________</w:t>
      </w:r>
    </w:p>
    <w:p w14:paraId="6A696E24" w14:textId="77777777" w:rsidR="00F15E61" w:rsidRDefault="00F15E61" w:rsidP="00F15E61">
      <w:pPr>
        <w:pStyle w:val="Kop4"/>
      </w:pPr>
      <w:r>
        <w:t>Jongbloed, Marte / Nieuwe vrienden</w:t>
      </w:r>
    </w:p>
    <w:p w14:paraId="69B34CF8" w14:textId="77777777" w:rsidR="00F15E61" w:rsidRDefault="00F15E61" w:rsidP="00F15E61">
      <w:pPr>
        <w:rPr>
          <w:sz w:val="20"/>
          <w:szCs w:val="20"/>
        </w:rPr>
      </w:pPr>
      <w:r>
        <w:br/>
        <w:t>Vinnie &amp; Flos 1 - Vinnie is net verhuisd. Hij moet erg wennen, temeer omdat hij denkt dat er een monstertje in zijn kamer woont. En hij heeft gelijk, het blijkt Flos te zijn. Gelukkig is Flos lief, en dat niet alleen, hij blijkt een grote hulp. Voorlezen vanaf ca. 5 jaar.</w:t>
      </w:r>
      <w:r>
        <w:br/>
        <w:t>Amsterdam : Uitgeverij Luitingh-Sijthoff, 2019</w:t>
      </w:r>
      <w:r>
        <w:br/>
      </w:r>
      <w:r>
        <w:rPr>
          <w:b/>
        </w:rPr>
        <w:t>a473905 verh - J AK - 1dc 02:03 v NL</w:t>
      </w:r>
      <w:r>
        <w:br/>
        <w:t>____________________________</w:t>
      </w:r>
    </w:p>
    <w:p w14:paraId="11B57025" w14:textId="77777777" w:rsidR="00161EB4" w:rsidRDefault="00161EB4" w:rsidP="00161EB4">
      <w:pPr>
        <w:pStyle w:val="Kop4"/>
      </w:pPr>
      <w:r>
        <w:t>Kling, Marc-Uwe / De Neehoorn</w:t>
      </w:r>
    </w:p>
    <w:p w14:paraId="789C0338" w14:textId="77777777" w:rsidR="00161EB4" w:rsidRDefault="00161EB4" w:rsidP="00161EB4">
      <w:pPr>
        <w:rPr>
          <w:sz w:val="20"/>
          <w:szCs w:val="20"/>
        </w:rPr>
      </w:pPr>
      <w:r>
        <w:br/>
        <w:t>In het Hartenwoud wordt op een dag een eenhoorn geboren die niks wil en op alles nee zegt. Zijn familie noemt hem de neehoorn. Hij besluit weg te lopen en ontmoet een wasbeer en een prinses die erg op hem lijken. Prentvertelling met grappige kleurenillustraties en tekst, gedeeltelijk op rijm. Voorlezen vanaf ca. 5 jaar.</w:t>
      </w:r>
      <w:r>
        <w:br/>
        <w:t>Amsterdam : Volt, 2020</w:t>
      </w:r>
      <w:r>
        <w:br/>
        <w:t>Vertaling van: Das Neinhorn. - Hamburg : Carlsen Verlag GmbH, 2019</w:t>
      </w:r>
      <w:r>
        <w:br/>
      </w:r>
      <w:r>
        <w:rPr>
          <w:b/>
        </w:rPr>
        <w:t>a473901 verh fant - J AK - 1dc 00:56 v NL</w:t>
      </w:r>
      <w:r>
        <w:br/>
        <w:t>____________________________</w:t>
      </w:r>
    </w:p>
    <w:p w14:paraId="4B75E825" w14:textId="77777777" w:rsidR="002B5C33" w:rsidRDefault="008B4E2F">
      <w:pPr>
        <w:pStyle w:val="Kop4"/>
      </w:pPr>
      <w:r>
        <w:t>Kromhout, Rindert / Het grote boek van Merel</w:t>
      </w:r>
    </w:p>
    <w:p w14:paraId="05579FA6" w14:textId="068085F7" w:rsidR="002B5C33" w:rsidRDefault="008B4E2F">
      <w:pPr>
        <w:rPr>
          <w:sz w:val="20"/>
          <w:szCs w:val="20"/>
        </w:rPr>
      </w:pPr>
      <w:r>
        <w:br/>
      </w:r>
      <w:r w:rsidR="000F487C">
        <w:t xml:space="preserve">Merel en haar onafscheidelijke speelgoedhond maken in een paar jaar allerlei avonturen mee. </w:t>
      </w:r>
      <w:r>
        <w:t>Bevat: Moet je horen met je oren</w:t>
      </w:r>
      <w:r w:rsidR="000F487C">
        <w:t xml:space="preserve">, </w:t>
      </w:r>
      <w:r>
        <w:t>Een spartelende speelgoedhond, Een olifant op schoot, Tijgers in de tuin</w:t>
      </w:r>
      <w:r w:rsidR="000F487C">
        <w:t xml:space="preserve"> en</w:t>
      </w:r>
      <w:r>
        <w:t xml:space="preserve"> Wat moet dat daar!</w:t>
      </w:r>
      <w:r w:rsidR="000F487C">
        <w:t xml:space="preserve"> Vanaf ca. 4 jaar.</w:t>
      </w:r>
      <w:r>
        <w:br/>
        <w:t>Amsterdam : Querido, 2007</w:t>
      </w:r>
      <w:r>
        <w:br/>
      </w:r>
      <w:r w:rsidR="000F487C">
        <w:t>1</w:t>
      </w:r>
      <w:r>
        <w:t>e dr. deze uitg.: Amsterdam : Querido, 1991</w:t>
      </w:r>
      <w:r>
        <w:br/>
      </w:r>
      <w:r>
        <w:rPr>
          <w:b/>
        </w:rPr>
        <w:t>a475948 dier - J AK A - 1dc 06:04 v NL</w:t>
      </w:r>
      <w:r>
        <w:br/>
        <w:t>____________________________</w:t>
      </w:r>
    </w:p>
    <w:p w14:paraId="0D944C5E" w14:textId="77777777" w:rsidR="002B5C33" w:rsidRDefault="008B4E2F">
      <w:pPr>
        <w:pStyle w:val="Kop4"/>
      </w:pPr>
      <w:r>
        <w:t>Lambert, Lise / Voorleesboek</w:t>
      </w:r>
    </w:p>
    <w:p w14:paraId="0D427A4F" w14:textId="15FC26BE" w:rsidR="002B5C33" w:rsidRDefault="008B4E2F">
      <w:pPr>
        <w:rPr>
          <w:sz w:val="20"/>
          <w:szCs w:val="20"/>
        </w:rPr>
      </w:pPr>
      <w:r>
        <w:br/>
        <w:t>Hoe zou het zijn als Sinterklaas voortaan met een raket op reis gaat en niet meer met een boot? En wist je al dat Sint enorm goede oren heeft en heel goed kan kegelen? Groot voorleesboek met vijf Sinterklaas-verhalen, gebaseerd op de Vlaamse televisieserie, met grappige, kleurrijke tekeningen. Vanaf ca. 4 jaar.</w:t>
      </w:r>
      <w:r>
        <w:br/>
        <w:t>Tielt : Lannoo, 2019</w:t>
      </w:r>
      <w:r>
        <w:br/>
      </w:r>
      <w:r>
        <w:rPr>
          <w:b/>
        </w:rPr>
        <w:t>a474573 sint verh - J AK - 1dc 00:45 v VL</w:t>
      </w:r>
      <w:r>
        <w:br/>
        <w:t>____________________________</w:t>
      </w:r>
    </w:p>
    <w:p w14:paraId="4A5AD91A" w14:textId="77777777" w:rsidR="002B5C33" w:rsidRDefault="008B4E2F">
      <w:pPr>
        <w:pStyle w:val="Kop4"/>
      </w:pPr>
      <w:r>
        <w:t>Noorderveen, René / Het grote dierenfeest</w:t>
      </w:r>
    </w:p>
    <w:p w14:paraId="1A47A153" w14:textId="05670DAF" w:rsidR="002B5C33" w:rsidRDefault="008B4E2F">
      <w:pPr>
        <w:rPr>
          <w:sz w:val="20"/>
          <w:szCs w:val="20"/>
        </w:rPr>
      </w:pPr>
      <w:r>
        <w:br/>
        <w:t>Fien en Teun geven een groot verrassingsfeest voor alle dieren op de boerderij. Maar ze moeten ook op Stip passen, het huisdier van de molenaar. Met vrolijk gekleurde illustraties. Voorlezen vanaf ca. 3 t/m 5 jaar.</w:t>
      </w:r>
      <w:r>
        <w:br/>
        <w:t>Amsterdam : Witte Leeuw, 2021</w:t>
      </w:r>
      <w:r>
        <w:br/>
      </w:r>
      <w:r>
        <w:rPr>
          <w:b/>
        </w:rPr>
        <w:t>a475798 dier - J AK - 1dc 01:09 v NL</w:t>
      </w:r>
      <w:r>
        <w:br/>
        <w:t>____________________________</w:t>
      </w:r>
    </w:p>
    <w:p w14:paraId="2775AC4F" w14:textId="77777777" w:rsidR="002B5C33" w:rsidRDefault="008B4E2F">
      <w:pPr>
        <w:pStyle w:val="Kop4"/>
      </w:pPr>
      <w:r>
        <w:t>Snijders, Michiel / Op zoek naar de sloddervos!</w:t>
      </w:r>
    </w:p>
    <w:p w14:paraId="68601F80" w14:textId="5D84B110" w:rsidR="002B5C33" w:rsidRDefault="008B4E2F">
      <w:pPr>
        <w:rPr>
          <w:sz w:val="20"/>
          <w:szCs w:val="20"/>
        </w:rPr>
      </w:pPr>
      <w:r>
        <w:br/>
        <w:t>Er verdwijnt van alles uit de Tovertuin, zelfs het verjaardagscadeau voor Wijze Varen. Woezel en Pip gaan met hun vriendjes en met hun logé Charlie op zoek naar de Sloddervos. Die neemt alles mee wat je niet goed opruimt. Voorlezen vanaf ca. 4 jaar.</w:t>
      </w:r>
      <w:r>
        <w:br/>
        <w:t>Amsterdam : Uitgeverij Leopold B.V., 2016</w:t>
      </w:r>
      <w:r>
        <w:br/>
      </w:r>
      <w:r>
        <w:rPr>
          <w:b/>
        </w:rPr>
        <w:t>a474711 dier avon - J AK - 1dc 02:00 v NL</w:t>
      </w:r>
      <w:r>
        <w:br/>
        <w:t>____________________________</w:t>
      </w:r>
    </w:p>
    <w:p w14:paraId="4AA5524F" w14:textId="77777777" w:rsidR="002B5C33" w:rsidRDefault="008B4E2F">
      <w:pPr>
        <w:pStyle w:val="Kop4"/>
      </w:pPr>
      <w:r>
        <w:t>Vendel, van de, Edward / Er lag een trommeltje in het gras</w:t>
      </w:r>
    </w:p>
    <w:p w14:paraId="43536E40" w14:textId="46899F62" w:rsidR="002B5C33" w:rsidRDefault="008B4E2F">
      <w:pPr>
        <w:rPr>
          <w:sz w:val="20"/>
          <w:szCs w:val="20"/>
        </w:rPr>
      </w:pPr>
      <w:r>
        <w:br/>
        <w:t>Sebas vindt een trommeltje dat ooit van Lientje was. Het bevat dierbare herinneringen uit een ver land. Het trommeltje heeft een lange reis gemaakt. Wie is de volgende die het trommeltje zal vinden? Vierkant prentenboek over een zoektocht door de tijd met sfeervolle kleurenillustraties en tekst op rijm. Vanaf ca. 5 jaar.</w:t>
      </w:r>
      <w:r>
        <w:br/>
        <w:t>Amsterdam : Em. Querido's Uitgeverij, 2020</w:t>
      </w:r>
      <w:r>
        <w:br/>
      </w:r>
      <w:r>
        <w:rPr>
          <w:b/>
        </w:rPr>
        <w:t>a476102 avon - J AK - 1dc 00:04 v VL</w:t>
      </w:r>
      <w:r>
        <w:br/>
        <w:t>____________________________</w:t>
      </w:r>
    </w:p>
    <w:p w14:paraId="72B96703" w14:textId="77777777" w:rsidR="002B5C33" w:rsidRDefault="008B4E2F">
      <w:pPr>
        <w:pStyle w:val="Kop4"/>
      </w:pPr>
      <w:r>
        <w:t>Wauters, Veerle / Straal Stella, straal!</w:t>
      </w:r>
    </w:p>
    <w:p w14:paraId="4DB1CF28" w14:textId="5BBAB832" w:rsidR="002B5C33" w:rsidRDefault="008B4E2F">
      <w:pPr>
        <w:rPr>
          <w:sz w:val="20"/>
          <w:szCs w:val="20"/>
        </w:rPr>
      </w:pPr>
      <w:r>
        <w:br/>
        <w:t xml:space="preserve">Verhaal over een tweeling waarbij </w:t>
      </w:r>
      <w:r w:rsidR="00440DE4">
        <w:t>éé</w:t>
      </w:r>
      <w:r>
        <w:t>n kindje overlijdt v</w:t>
      </w:r>
      <w:r w:rsidR="00440DE4">
        <w:rPr>
          <w:rFonts w:cs="Arial"/>
        </w:rPr>
        <w:t>óó</w:t>
      </w:r>
      <w:r>
        <w:t>r de geboorte. De twee sterretjes Sterre en Stella zijn samen op weg naar de aarde. Onderweg moeten ze elkaar loslaten. Als Stella alleen de aarde bereikt, mist ze Sterre ontzettend.</w:t>
      </w:r>
      <w:r w:rsidR="0008206A">
        <w:t xml:space="preserve"> Vanaf ca. 4 jaar.</w:t>
      </w:r>
      <w:r>
        <w:br/>
        <w:t>Scherpenheuvel : Wave, 2013</w:t>
      </w:r>
      <w:r>
        <w:br/>
      </w:r>
      <w:r>
        <w:rPr>
          <w:b/>
        </w:rPr>
        <w:t>a463550 fami - J AK - 1dc 00:15 v VL</w:t>
      </w:r>
      <w:r>
        <w:br/>
        <w:t>____________________________</w:t>
      </w:r>
    </w:p>
    <w:p w14:paraId="39650F1E" w14:textId="77777777" w:rsidR="002B5C33" w:rsidRDefault="008B4E2F">
      <w:pPr>
        <w:pStyle w:val="Kop4"/>
      </w:pPr>
      <w:r>
        <w:t>Wouters, Erik / Jules</w:t>
      </w:r>
    </w:p>
    <w:p w14:paraId="7501C6B7" w14:textId="2907AFAA" w:rsidR="002B5C33" w:rsidRPr="005E6A5A" w:rsidRDefault="008B4E2F">
      <w:pPr>
        <w:rPr>
          <w:sz w:val="20"/>
          <w:szCs w:val="20"/>
          <w:lang w:val="en-GB"/>
        </w:rPr>
      </w:pPr>
      <w:r>
        <w:br/>
        <w:t>Jules is soms bang, soms blij en soms verdrietig, bijvoorbeeld als hij zijn overleden oma mist. Samen met zijn papa, mama, grote zus en natuurlijk Knuffeldraak beleeft Jules veel kleine en grote avonturen. Verhalen en versjes met vrolijke kleurenillustraties. Voorlezen vanaf ca. 4 jaar.</w:t>
      </w:r>
      <w:r>
        <w:br/>
      </w:r>
      <w:r w:rsidRPr="005E6A5A">
        <w:rPr>
          <w:lang w:val="en-GB"/>
        </w:rPr>
        <w:t>Alkmaar : Clavis, 2020</w:t>
      </w:r>
      <w:r w:rsidRPr="005E6A5A">
        <w:rPr>
          <w:lang w:val="en-GB"/>
        </w:rPr>
        <w:br/>
      </w:r>
      <w:r w:rsidRPr="005E6A5A">
        <w:rPr>
          <w:b/>
          <w:lang w:val="en-GB"/>
        </w:rPr>
        <w:t>a473836 verh fami - J AK - 1dc 01:36 v NL</w:t>
      </w:r>
      <w:r w:rsidRPr="005E6A5A">
        <w:rPr>
          <w:lang w:val="en-GB"/>
        </w:rPr>
        <w:br/>
        <w:t>____________________________</w:t>
      </w:r>
    </w:p>
    <w:p w14:paraId="7232C093" w14:textId="77777777" w:rsidR="002B5C33" w:rsidRDefault="008B4E2F">
      <w:pPr>
        <w:pStyle w:val="Kop2"/>
      </w:pPr>
      <w:bookmarkStart w:id="53" w:name="_Toc95811445"/>
      <w:r>
        <w:t>A = 6 tot 9 jaar</w:t>
      </w:r>
      <w:bookmarkEnd w:id="53"/>
    </w:p>
    <w:p w14:paraId="2012BB2B" w14:textId="77777777" w:rsidR="002B5C33" w:rsidRDefault="008B4E2F">
      <w:pPr>
        <w:pStyle w:val="Kop4"/>
      </w:pPr>
      <w:r>
        <w:t>School</w:t>
      </w:r>
    </w:p>
    <w:p w14:paraId="09A32C87" w14:textId="17A9A64A" w:rsidR="002B5C33" w:rsidRDefault="008B4E2F">
      <w:pPr>
        <w:rPr>
          <w:sz w:val="20"/>
          <w:szCs w:val="20"/>
        </w:rPr>
      </w:pPr>
      <w:r>
        <w:br/>
        <w:t>Zo'n 75 gedichten van 24 bekende kinderdichters over school. Ze gaan bijvoorbeeld over muziekles, zitten blijven en blozen. Met kleurenillustraties. Vanaf ca. 6 t/m 12 jaar.</w:t>
      </w:r>
      <w:r>
        <w:br/>
        <w:t>Eindhoven : Plint, 2017</w:t>
      </w:r>
      <w:r>
        <w:br/>
      </w:r>
      <w:r>
        <w:rPr>
          <w:b/>
        </w:rPr>
        <w:t>a473431 scho - J A B - 1dc 01:20 m NL</w:t>
      </w:r>
      <w:r>
        <w:br/>
        <w:t>____________________________</w:t>
      </w:r>
    </w:p>
    <w:p w14:paraId="5DD94A30" w14:textId="77777777" w:rsidR="002B5C33" w:rsidRDefault="008B4E2F">
      <w:pPr>
        <w:pStyle w:val="Kop4"/>
      </w:pPr>
      <w:r>
        <w:t>Bird, Pip / De enorm eigenwijze eenhoorn</w:t>
      </w:r>
    </w:p>
    <w:p w14:paraId="74000866" w14:textId="756F1EE1" w:rsidR="002B5C33" w:rsidRDefault="008B4E2F">
      <w:pPr>
        <w:rPr>
          <w:sz w:val="20"/>
          <w:szCs w:val="20"/>
        </w:rPr>
      </w:pPr>
      <w:r>
        <w:br/>
        <w:t>Mira en haar eenhoorn Dirk keren voor kerst terug naar de eenhoornschool. Mira wil graag de hoofdrol in het kersttoneelstuk. Maar juffrouw Glitterhoorn denkt daar heel anders over. Zal het toch nog een leuke Kerstmis worden? Met veel grappige tekeningen in zwart-wit. Vanaf ca. 7 jaar.</w:t>
      </w:r>
      <w:r>
        <w:br/>
        <w:t>Utrecht : Veltman Uitgevers, 2021</w:t>
      </w:r>
      <w:r>
        <w:br/>
        <w:t>Vertaling van: The naughtiest unicorn at Christmas. - London : Egmont UK Limited, 2019</w:t>
      </w:r>
      <w:r>
        <w:br/>
      </w:r>
      <w:r>
        <w:rPr>
          <w:b/>
        </w:rPr>
        <w:t>a476304 kers scho - J A - 1dc 01:45 v NL</w:t>
      </w:r>
      <w:r>
        <w:br/>
        <w:t>____________________________</w:t>
      </w:r>
    </w:p>
    <w:p w14:paraId="38D863AE" w14:textId="77777777" w:rsidR="00F44197" w:rsidRDefault="00F44197" w:rsidP="00F44197">
      <w:pPr>
        <w:pStyle w:val="Kop4"/>
      </w:pPr>
      <w:r>
        <w:t>Boonen, Stefan / Dat met Leo</w:t>
      </w:r>
    </w:p>
    <w:p w14:paraId="6074EF83" w14:textId="77777777" w:rsidR="00F44197" w:rsidRDefault="00F44197" w:rsidP="00F44197">
      <w:pPr>
        <w:rPr>
          <w:sz w:val="20"/>
          <w:szCs w:val="20"/>
        </w:rPr>
      </w:pPr>
      <w:r>
        <w:br/>
        <w:t>Op een dag is Leo er niet. Niemand herkent hem. En niemand lijkt hem te missen. Leo moet op zoek naar zichzelf. Komt dat rare gevoel in zijn borst doordat hij zijn papa mist? Gelukkig wil Max Halters, ex-stuntman, hem helpen. Verhaal met veel kleurentekeningen. Vanaf ca. 8 jaar.</w:t>
      </w:r>
      <w:r>
        <w:br/>
        <w:t>Wielsbeke : De Eenhoorn, 2020</w:t>
      </w:r>
      <w:r>
        <w:br/>
      </w:r>
      <w:r>
        <w:rPr>
          <w:b/>
        </w:rPr>
        <w:t>a476101 fami - J A - 1dc 00:52 v VL</w:t>
      </w:r>
      <w:r>
        <w:br/>
        <w:t>____________________________</w:t>
      </w:r>
    </w:p>
    <w:p w14:paraId="26822C8E" w14:textId="77777777" w:rsidR="00B50DE6" w:rsidRDefault="00B50DE6" w:rsidP="00B50DE6">
      <w:pPr>
        <w:pStyle w:val="Kop4"/>
      </w:pPr>
      <w:r>
        <w:t>Boonen, Stefan / Veer</w:t>
      </w:r>
    </w:p>
    <w:p w14:paraId="6AF4030C" w14:textId="1C981875" w:rsidR="00B50DE6" w:rsidRDefault="00B50DE6" w:rsidP="00B50DE6">
      <w:pPr>
        <w:rPr>
          <w:sz w:val="20"/>
          <w:szCs w:val="20"/>
        </w:rPr>
      </w:pPr>
      <w:r>
        <w:br/>
        <w:t>Het is een koude dag in Veer. Moon rijdt met haar kar door het dorp. Ze helpt alle mensen die ze ziet. Vanaf ca. 6,5 jaar.</w:t>
      </w:r>
      <w:r>
        <w:br/>
        <w:t>Kalmthout : Van Halewyck, 2020</w:t>
      </w:r>
      <w:r>
        <w:br/>
      </w:r>
      <w:r>
        <w:rPr>
          <w:b/>
        </w:rPr>
        <w:t>a476153 fant - J A - 1dc 00:32 v VL</w:t>
      </w:r>
      <w:r>
        <w:br/>
        <w:t>____________________________</w:t>
      </w:r>
    </w:p>
    <w:p w14:paraId="404F1FA6" w14:textId="77777777" w:rsidR="002B5C33" w:rsidRDefault="008B4E2F">
      <w:pPr>
        <w:pStyle w:val="Kop4"/>
      </w:pPr>
      <w:r>
        <w:t>Boonen, Stefan / Veer</w:t>
      </w:r>
    </w:p>
    <w:p w14:paraId="367E010A" w14:textId="6CA1393B" w:rsidR="002B5C33" w:rsidRDefault="008B4E2F">
      <w:pPr>
        <w:rPr>
          <w:sz w:val="20"/>
          <w:szCs w:val="20"/>
        </w:rPr>
      </w:pPr>
      <w:r>
        <w:br/>
        <w:t>Is je auto een beetje vies of ben je zelf niet helemaal schoon? Kom dan naar De Was van Bob en Nel. Alle inwoners van het dorpje Veer komen langs om zich klaar te maken voor het feest. Vanaf ca. 6,5 jaar.</w:t>
      </w:r>
      <w:r>
        <w:br/>
        <w:t>Kalmthout : Van Halewyck, 2020</w:t>
      </w:r>
      <w:r>
        <w:br/>
      </w:r>
      <w:r>
        <w:rPr>
          <w:b/>
        </w:rPr>
        <w:t>a475510 fant - J A - 1dc 00:37 v VL</w:t>
      </w:r>
      <w:r>
        <w:br/>
        <w:t>____________________________</w:t>
      </w:r>
    </w:p>
    <w:p w14:paraId="1AFABF64" w14:textId="77777777" w:rsidR="002B5C33" w:rsidRDefault="008B4E2F">
      <w:pPr>
        <w:pStyle w:val="Kop4"/>
      </w:pPr>
      <w:r>
        <w:t>Bos, Tamara / Papa, hoor je me?</w:t>
      </w:r>
    </w:p>
    <w:p w14:paraId="208D223E" w14:textId="575E1A7F" w:rsidR="002B5C33" w:rsidRDefault="008B4E2F">
      <w:pPr>
        <w:rPr>
          <w:sz w:val="20"/>
          <w:szCs w:val="20"/>
        </w:rPr>
      </w:pPr>
      <w:r>
        <w:br/>
        <w:t>Polle praat tegen zijn vader. Dat is een beetje vreemd, want Polles vader is er niet echt meer. Alleen zijn lichaam ligt nog in het ziekenhuisbed. Toch weet Polle zeker dat zijn vader hem kan horen. Vanaf ca. 8 jaar.</w:t>
      </w:r>
      <w:r>
        <w:br/>
        <w:t>Amsterdam : Leopold, 2011</w:t>
      </w:r>
      <w:r>
        <w:br/>
      </w:r>
      <w:r>
        <w:rPr>
          <w:b/>
        </w:rPr>
        <w:t>a463265 psyc - J A - 1dc 00:21 v VL</w:t>
      </w:r>
      <w:r>
        <w:br/>
        <w:t>____________________________</w:t>
      </w:r>
    </w:p>
    <w:p w14:paraId="61675FDD" w14:textId="77777777" w:rsidR="002B5C33" w:rsidRDefault="008B4E2F">
      <w:pPr>
        <w:pStyle w:val="Kop4"/>
      </w:pPr>
      <w:r>
        <w:t>Castagnoli, Anna / De gouden kooi, of Het waargebeurde verhaal van de bloedprinses</w:t>
      </w:r>
    </w:p>
    <w:p w14:paraId="55D59C17" w14:textId="43008AE9" w:rsidR="002B5C33" w:rsidRDefault="008B4E2F">
      <w:pPr>
        <w:rPr>
          <w:sz w:val="20"/>
          <w:szCs w:val="20"/>
        </w:rPr>
      </w:pPr>
      <w:r>
        <w:br/>
        <w:t>Verwende prinses Valentina wil alle bijzondere vogels bezitten. Als haar dienaars de verkeerde vogel brengen, worden ze onthoofd. Dan droomt Valentina van een buitengewone sprekende vogel. Die moet ze hebben. Groot prentenboek met bijzondere, kunstzinnige kleurenillustraties. Vanaf ca. 7 jaar.</w:t>
      </w:r>
      <w:r>
        <w:br/>
        <w:t>Wielsbeke : De Eenhoorn, 2014</w:t>
      </w:r>
      <w:r>
        <w:br/>
        <w:t>Vertaling van: La voliera d'oro o La vera storia della principessa di sangue. - 2014</w:t>
      </w:r>
      <w:r>
        <w:br/>
      </w:r>
      <w:r>
        <w:rPr>
          <w:b/>
        </w:rPr>
        <w:t>a463880 spro - J A - 1dc 00:11 v VL</w:t>
      </w:r>
      <w:r>
        <w:br/>
        <w:t>____________________________</w:t>
      </w:r>
    </w:p>
    <w:p w14:paraId="5EE9414B" w14:textId="77777777" w:rsidR="00600BC9" w:rsidRDefault="00600BC9" w:rsidP="00600BC9">
      <w:pPr>
        <w:pStyle w:val="Kop4"/>
      </w:pPr>
      <w:r>
        <w:t>De Braeckeleer, Nico / De Paardenprinses</w:t>
      </w:r>
    </w:p>
    <w:p w14:paraId="357AD37B" w14:textId="77777777" w:rsidR="00600BC9" w:rsidRDefault="00600BC9" w:rsidP="00600BC9">
      <w:pPr>
        <w:rPr>
          <w:sz w:val="20"/>
          <w:szCs w:val="20"/>
        </w:rPr>
      </w:pPr>
      <w:r>
        <w:br/>
        <w:t>Tijdens een ponykamp op de manege van Saskia krijgt Manon de naam Paardenprinses. Maar ook probeert ze haar vader aan Saskia te koppelen. Vanaf ca. 8 jaar.</w:t>
      </w:r>
      <w:r>
        <w:br/>
        <w:t>Mechelen : Bakermat, 2016</w:t>
      </w:r>
      <w:r>
        <w:br/>
      </w:r>
      <w:r>
        <w:rPr>
          <w:b/>
        </w:rPr>
        <w:t>a474369 dier - J A - 1dc 02:32 v VL</w:t>
      </w:r>
      <w:r>
        <w:br/>
        <w:t>____________________________</w:t>
      </w:r>
    </w:p>
    <w:p w14:paraId="7ED21364" w14:textId="77777777" w:rsidR="002B5C33" w:rsidRDefault="008B4E2F">
      <w:pPr>
        <w:pStyle w:val="Kop4"/>
      </w:pPr>
      <w:r>
        <w:t>De Braeckeleer, Nico / Wan op de maan</w:t>
      </w:r>
    </w:p>
    <w:p w14:paraId="5C3ED8E4" w14:textId="5075F5EC" w:rsidR="002B5C33" w:rsidRDefault="008B4E2F">
      <w:pPr>
        <w:rPr>
          <w:sz w:val="20"/>
          <w:szCs w:val="20"/>
        </w:rPr>
      </w:pPr>
      <w:r>
        <w:br/>
        <w:t>Wan woont in de Uf. Hij is duf en wil een spel. Maar Blob wil niet en Sal ook niet. Dus gaat Wan naar de maan. Is daar wel lol? AVI-M3. Vanaf ca. 6 jaar.</w:t>
      </w:r>
      <w:r>
        <w:br/>
        <w:t>Kalmthout : Van Halewyck, 2020</w:t>
      </w:r>
      <w:r>
        <w:br/>
      </w:r>
      <w:r>
        <w:rPr>
          <w:b/>
        </w:rPr>
        <w:t>a474332 sfic - J A - 1dc 00:11 v VL</w:t>
      </w:r>
      <w:r>
        <w:br/>
        <w:t>____________________________</w:t>
      </w:r>
    </w:p>
    <w:p w14:paraId="4833DA5B" w14:textId="77777777" w:rsidR="002B5C33" w:rsidRDefault="008B4E2F">
      <w:pPr>
        <w:pStyle w:val="Kop4"/>
      </w:pPr>
      <w:r>
        <w:t>Gemert, van, Gerard / Kenji en de akita</w:t>
      </w:r>
    </w:p>
    <w:p w14:paraId="084CA29D" w14:textId="07E04BBE" w:rsidR="002B5C33" w:rsidRDefault="008B4E2F">
      <w:pPr>
        <w:rPr>
          <w:sz w:val="20"/>
          <w:szCs w:val="20"/>
        </w:rPr>
      </w:pPr>
      <w:r>
        <w:br/>
        <w:t>Kenji wil net als zijn vader een samoerai worden, een Japanse krijger. Als zijn vader Japan gaat verdedigen tegen de Mongolen, gaat hun hond Yuki achter zijn baas aan. Kenji volgt Yuki, maar intussen is er een tyfoon op komst. Met stripachtige kleurentekeningen. Vanaf ca. 7 jaar.</w:t>
      </w:r>
      <w:r>
        <w:br/>
        <w:t>Alkmaar : Clavis, 2021</w:t>
      </w:r>
      <w:r>
        <w:br/>
      </w:r>
      <w:r>
        <w:rPr>
          <w:b/>
        </w:rPr>
        <w:t>a475113 hist avon - J A - 1dc 01:25 v NL</w:t>
      </w:r>
      <w:r>
        <w:br/>
        <w:t>____________________________</w:t>
      </w:r>
    </w:p>
    <w:p w14:paraId="3AFEF4EA" w14:textId="77777777" w:rsidR="002B5C33" w:rsidRDefault="008B4E2F">
      <w:pPr>
        <w:pStyle w:val="Kop4"/>
      </w:pPr>
      <w:r>
        <w:t>Gielen, Isabelle / Met Moek op zoek</w:t>
      </w:r>
    </w:p>
    <w:p w14:paraId="620689D3" w14:textId="51B7D7EE" w:rsidR="002B5C33" w:rsidRDefault="008B4E2F">
      <w:pPr>
        <w:rPr>
          <w:sz w:val="20"/>
          <w:szCs w:val="20"/>
        </w:rPr>
      </w:pPr>
      <w:r>
        <w:br/>
        <w:t>Moek is een wiezel, een mannetje dat zo klein is als een duim. Moek mist zijn familie. Zijn vrienden Sep, Saar en Jan gaan samen met hem op zoek naar zijn dorp. Samenleesboek met tekst in twee leesniveaus. Vanaf ca. 6,5 jaar.</w:t>
      </w:r>
      <w:r>
        <w:br/>
        <w:t>Alkmaar : Clavis, 2020</w:t>
      </w:r>
      <w:r>
        <w:br/>
      </w:r>
      <w:r>
        <w:rPr>
          <w:b/>
        </w:rPr>
        <w:t>a474511 spro - J A - 1dc 02:13 v VL</w:t>
      </w:r>
      <w:r>
        <w:br/>
        <w:t>____________________________</w:t>
      </w:r>
    </w:p>
    <w:p w14:paraId="2FE2552C" w14:textId="77777777" w:rsidR="002B5C33" w:rsidRDefault="008B4E2F">
      <w:pPr>
        <w:pStyle w:val="Kop4"/>
      </w:pPr>
      <w:r>
        <w:t>Gielen, Isabelle / Rik en Noor</w:t>
      </w:r>
    </w:p>
    <w:p w14:paraId="18EA3395" w14:textId="7B3AE074" w:rsidR="002B5C33" w:rsidRPr="005E6A5A" w:rsidRDefault="008B4E2F">
      <w:pPr>
        <w:rPr>
          <w:sz w:val="20"/>
          <w:szCs w:val="20"/>
          <w:lang w:val="en-GB"/>
        </w:rPr>
      </w:pPr>
      <w:r>
        <w:br/>
        <w:t>Avonturen van Rik en Noor in hun rovershol achter de muur.</w:t>
      </w:r>
      <w:r>
        <w:br/>
      </w:r>
      <w:r w:rsidRPr="005E6A5A">
        <w:rPr>
          <w:lang w:val="en-GB"/>
        </w:rPr>
        <w:t>Alkmaar : Clavis, 2021</w:t>
      </w:r>
      <w:r w:rsidRPr="005E6A5A">
        <w:rPr>
          <w:lang w:val="en-GB"/>
        </w:rPr>
        <w:br/>
      </w:r>
      <w:r w:rsidRPr="005E6A5A">
        <w:rPr>
          <w:b/>
          <w:lang w:val="en-GB"/>
        </w:rPr>
        <w:t>a475533 avon - J A - 1dc 01:49 v VL</w:t>
      </w:r>
      <w:r w:rsidRPr="005E6A5A">
        <w:rPr>
          <w:lang w:val="en-GB"/>
        </w:rPr>
        <w:br/>
        <w:t>____________________________</w:t>
      </w:r>
    </w:p>
    <w:p w14:paraId="6BC99040" w14:textId="77777777" w:rsidR="002B5C33" w:rsidRDefault="008B4E2F">
      <w:pPr>
        <w:pStyle w:val="Kop4"/>
      </w:pPr>
      <w:r>
        <w:t>Graaf, de, Josien / Het Eindelozesprookjesboek</w:t>
      </w:r>
    </w:p>
    <w:p w14:paraId="2EAFDF23" w14:textId="4D5E1D57" w:rsidR="002B5C33" w:rsidRPr="005E6A5A" w:rsidRDefault="008B4E2F">
      <w:pPr>
        <w:rPr>
          <w:sz w:val="20"/>
          <w:szCs w:val="20"/>
          <w:lang w:val="en-GB"/>
        </w:rPr>
      </w:pPr>
      <w:r>
        <w:br/>
        <w:t>Leon en Mikki vervelen zich en moeten van Leons moeder de zolder opruimen. Daar vinden ze het sprookjesboek van Leons overleden opa. Via een oude kist komen ze zelf in een sprookjeswereld terecht. Daar ontmoeten ze de oude meneer Bril, een boekenwurm. Voorlezen vanaf ca. 7 jaar, zelf lezen vanaf ca. 8 jaar.</w:t>
      </w:r>
      <w:r>
        <w:br/>
      </w:r>
      <w:r w:rsidRPr="005E6A5A">
        <w:rPr>
          <w:lang w:val="en-GB"/>
        </w:rPr>
        <w:t>Alkmaar : Clavis, 2021</w:t>
      </w:r>
      <w:r w:rsidRPr="005E6A5A">
        <w:rPr>
          <w:lang w:val="en-GB"/>
        </w:rPr>
        <w:br/>
      </w:r>
      <w:r w:rsidRPr="005E6A5A">
        <w:rPr>
          <w:b/>
          <w:lang w:val="en-GB"/>
        </w:rPr>
        <w:t>a476590 spro fami - J A - 1dc 02:31 v NL</w:t>
      </w:r>
      <w:r w:rsidRPr="005E6A5A">
        <w:rPr>
          <w:lang w:val="en-GB"/>
        </w:rPr>
        <w:br/>
        <w:t>____________________________</w:t>
      </w:r>
    </w:p>
    <w:p w14:paraId="7BC0EFB6" w14:textId="77777777" w:rsidR="00CA3CCC" w:rsidRDefault="00CA3CCC" w:rsidP="00CA3CCC">
      <w:pPr>
        <w:pStyle w:val="Kop4"/>
      </w:pPr>
      <w:r>
        <w:t>Graaf, de, Margriet / Logeren, olé!</w:t>
      </w:r>
    </w:p>
    <w:p w14:paraId="33B91B45" w14:textId="77777777" w:rsidR="00CA3CCC" w:rsidRDefault="00CA3CCC" w:rsidP="00CA3CCC">
      <w:pPr>
        <w:rPr>
          <w:sz w:val="20"/>
          <w:szCs w:val="20"/>
        </w:rPr>
      </w:pPr>
      <w:r>
        <w:br/>
        <w:t>Pepi woont in Spanje. Hij gaat bij zijn tante in Nederland logeren. Als hij gaat steppen, verdwaalt hij. AVI-E4. Vanaf ca. 7 jaar.</w:t>
      </w:r>
      <w:r>
        <w:br/>
        <w:t>Kampen : Callenbach, 2007</w:t>
      </w:r>
      <w:r>
        <w:br/>
      </w:r>
      <w:r>
        <w:rPr>
          <w:b/>
        </w:rPr>
        <w:t>a462624 reis - J A - 1dc 00:49 v VL</w:t>
      </w:r>
      <w:r>
        <w:br/>
        <w:t>____________________________</w:t>
      </w:r>
    </w:p>
    <w:p w14:paraId="2C100D2B" w14:textId="77777777" w:rsidR="002B5C33" w:rsidRDefault="008B4E2F">
      <w:pPr>
        <w:pStyle w:val="Kop4"/>
      </w:pPr>
      <w:r>
        <w:t>Haayema, Mark / Operatie Vrotte</w:t>
      </w:r>
    </w:p>
    <w:p w14:paraId="7ED60116" w14:textId="77777777" w:rsidR="002B5C33" w:rsidRDefault="008B4E2F">
      <w:pPr>
        <w:rPr>
          <w:sz w:val="20"/>
          <w:szCs w:val="20"/>
        </w:rPr>
      </w:pPr>
      <w:r>
        <w:br/>
        <w:t>Als hun voetbal in de tuin van mevrouw Vrotte is beland, durven Loek, Lisa en Lulu die niet op te halen. Mevrouw Vrotte heeft een tuin vol pompoenen en rijdt altijd rond met pannen. Ze is vast een heks! Of zit het misschien anders? Voorlezen vanaf ca. 5 jaar, zelf lezen vanaf ca. 8 jaar.</w:t>
      </w:r>
      <w:r>
        <w:br/>
        <w:t>Amsterdam : Rubinstein, 2020</w:t>
      </w:r>
      <w:r>
        <w:br/>
      </w:r>
      <w:r>
        <w:rPr>
          <w:b/>
        </w:rPr>
        <w:t>a473889 verh - J A - 1dc 00:11 v NL</w:t>
      </w:r>
      <w:r>
        <w:br/>
        <w:t>____________________________</w:t>
      </w:r>
    </w:p>
    <w:p w14:paraId="2695A255" w14:textId="77777777" w:rsidR="00701F1A" w:rsidRDefault="00701F1A" w:rsidP="00701F1A">
      <w:pPr>
        <w:pStyle w:val="Kop4"/>
      </w:pPr>
      <w:r>
        <w:t>Hanlon, Abby / Sammie en het zwarte lammetje</w:t>
      </w:r>
    </w:p>
    <w:p w14:paraId="55814B67" w14:textId="34FBE7CB" w:rsidR="00701F1A" w:rsidRDefault="00701F1A" w:rsidP="00701F1A">
      <w:pPr>
        <w:rPr>
          <w:sz w:val="20"/>
          <w:szCs w:val="20"/>
        </w:rPr>
      </w:pPr>
      <w:r>
        <w:br/>
        <w:t>Sammie (6, ik-persoon) vindt lezen erg moeilijk. Van de juf moet ze stomme babyboekjes lezen. Zou een toverdrank helpen? Vanaf ca. 7 jaar.</w:t>
      </w:r>
      <w:r>
        <w:br/>
        <w:t>Amsterdam : Em. Querido's Uitgeverij, 2020</w:t>
      </w:r>
      <w:r>
        <w:br/>
        <w:t>Vertaling van: Dory Dory black sheep. - Dial books, 2017</w:t>
      </w:r>
      <w:r>
        <w:br/>
      </w:r>
      <w:r>
        <w:rPr>
          <w:b/>
        </w:rPr>
        <w:t>a475262 spro - J A - 1dc 01:09 v VL</w:t>
      </w:r>
      <w:r>
        <w:br/>
        <w:t>____________________________</w:t>
      </w:r>
    </w:p>
    <w:p w14:paraId="72F49A5B" w14:textId="77777777" w:rsidR="002B5C33" w:rsidRDefault="008B4E2F">
      <w:pPr>
        <w:pStyle w:val="Kop4"/>
      </w:pPr>
      <w:r>
        <w:t>Hartog, Aby / Miro &amp; Tesla kiezen een beroep</w:t>
      </w:r>
    </w:p>
    <w:p w14:paraId="2CD28E85" w14:textId="6E74700F" w:rsidR="002B5C33" w:rsidRDefault="008B4E2F">
      <w:pPr>
        <w:rPr>
          <w:sz w:val="20"/>
          <w:szCs w:val="20"/>
        </w:rPr>
      </w:pPr>
      <w:r>
        <w:br/>
        <w:t>Miro en Tesla, broer en zus, bedenken wat ze later willen worden. Misschien wel uitvinder of bakker. En wat denk je van nestenbouwer of voorproever? 26 korte verhalen over beroepen met illustraties in zwart-wit en rood. Voorlezen vanaf ca. 6 jaar, zelf lezen vanaf ca. 8 jaar.</w:t>
      </w:r>
      <w:r>
        <w:br/>
        <w:t>Boxmeer : Uitgeverij Menuet, 2021</w:t>
      </w:r>
      <w:r>
        <w:br/>
      </w:r>
      <w:r>
        <w:rPr>
          <w:b/>
        </w:rPr>
        <w:t>a475437 verh - J A - 1dc 01:27 v NL</w:t>
      </w:r>
      <w:r>
        <w:br/>
        <w:t>____________________________</w:t>
      </w:r>
    </w:p>
    <w:p w14:paraId="24B248BA" w14:textId="77777777" w:rsidR="002B5C33" w:rsidRDefault="008B4E2F">
      <w:pPr>
        <w:pStyle w:val="Kop4"/>
      </w:pPr>
      <w:r>
        <w:t>Heesen, Martha / Watson, of Hoe je een meisje verovert met 23 uitvindingen en 1 muis</w:t>
      </w:r>
    </w:p>
    <w:p w14:paraId="669CDB30" w14:textId="44BBB1D9" w:rsidR="002B5C33" w:rsidRDefault="008B4E2F">
      <w:pPr>
        <w:rPr>
          <w:sz w:val="20"/>
          <w:szCs w:val="20"/>
        </w:rPr>
      </w:pPr>
      <w:r>
        <w:br/>
        <w:t>Carl (ik-figuur) is tien jaar en uitvinder. Hij bedenkt voor ieder probleem een oplossing, ook als de opa van zijn vriendinnetje Veerke last heeft van muizen. Helaas verdwijnt zo de lievelingsmuis van Veerke. Vanaf ca. 8 jaar.</w:t>
      </w:r>
      <w:r>
        <w:br/>
        <w:t>Amsterdam : Querido, 2007</w:t>
      </w:r>
      <w:r>
        <w:br/>
      </w:r>
      <w:r>
        <w:rPr>
          <w:b/>
        </w:rPr>
        <w:t>a463050 humo - J A - 1dc 01:50 v VL</w:t>
      </w:r>
      <w:r>
        <w:br/>
        <w:t>____________________________</w:t>
      </w:r>
    </w:p>
    <w:p w14:paraId="2A91B58D" w14:textId="77777777" w:rsidR="002B5C33" w:rsidRDefault="008B4E2F">
      <w:pPr>
        <w:pStyle w:val="Kop4"/>
      </w:pPr>
      <w:r>
        <w:t>Hollander, den, Vivian / Spekkie en Sproet</w:t>
      </w:r>
    </w:p>
    <w:p w14:paraId="32EEB864" w14:textId="2E987044" w:rsidR="002B5C33" w:rsidRDefault="008B4E2F">
      <w:pPr>
        <w:rPr>
          <w:sz w:val="20"/>
          <w:szCs w:val="20"/>
        </w:rPr>
      </w:pPr>
      <w:r>
        <w:br/>
        <w:t>Spekkie en Sproet gaan een weekend naar een camping in het bos. Sproet wil graag met de boswachter op pad, maar die gedraagt zich vreemd. Als de bank in het dorp beroofd wordt, gaan de twee speurders op zoek naar aanwijzingen. Vanaf ca. 7 jaar.</w:t>
      </w:r>
      <w:r>
        <w:br/>
        <w:t>Amsterdam : Uitgeverij Ploegsma, 2021</w:t>
      </w:r>
      <w:r>
        <w:br/>
      </w:r>
      <w:r>
        <w:rPr>
          <w:b/>
        </w:rPr>
        <w:t>a475554 dete - J A - 1dc 01:32 v NL</w:t>
      </w:r>
      <w:r>
        <w:br/>
        <w:t>____________________________</w:t>
      </w:r>
    </w:p>
    <w:p w14:paraId="0B24A9D3" w14:textId="77777777" w:rsidR="002B5C33" w:rsidRDefault="008B4E2F">
      <w:pPr>
        <w:pStyle w:val="Kop4"/>
      </w:pPr>
      <w:r>
        <w:t>Jolibois, Christian; Heinrich, Christian / De kippetjes, het Beest en de Ridder</w:t>
      </w:r>
    </w:p>
    <w:p w14:paraId="1893C0CC" w14:textId="4EDF847B" w:rsidR="002B5C33" w:rsidRDefault="008B4E2F">
      <w:pPr>
        <w:rPr>
          <w:sz w:val="20"/>
          <w:szCs w:val="20"/>
        </w:rPr>
      </w:pPr>
      <w:r>
        <w:br/>
        <w:t>De ouders van de kippetjes zijn weg. Er is geen eten meer. Het is de schuld van een gevaarlijk beest. Zouden de kippetjes het monster kunnen verslaan? AVI-M5. Voorlezen vanaf ca. 6 jaar, zelf lezen vanaf ca. 8 jaar.</w:t>
      </w:r>
      <w:r>
        <w:br/>
        <w:t>Sint-Niklaas : Abimo, 2012</w:t>
      </w:r>
      <w:r>
        <w:br/>
        <w:t>Vert. van: Les p'tites poules, la B</w:t>
      </w:r>
      <w:r w:rsidR="00F15E61">
        <w:t>ê</w:t>
      </w:r>
      <w:r>
        <w:t>te et le Chevalier. - Paris : Pocket Jeunesse, 2010</w:t>
      </w:r>
      <w:r>
        <w:br/>
      </w:r>
      <w:r>
        <w:rPr>
          <w:b/>
        </w:rPr>
        <w:t>a463525 dier - J A - 1dc 00:16 m VL</w:t>
      </w:r>
      <w:r>
        <w:br/>
        <w:t>____________________________</w:t>
      </w:r>
    </w:p>
    <w:p w14:paraId="5DC9018D" w14:textId="77777777" w:rsidR="002B5C33" w:rsidRDefault="008B4E2F">
      <w:pPr>
        <w:pStyle w:val="Kop4"/>
      </w:pPr>
      <w:r>
        <w:t>Jongbloed, Marte / De bouwbaas</w:t>
      </w:r>
    </w:p>
    <w:p w14:paraId="034D5DFC" w14:textId="0EA6F4CF" w:rsidR="002B5C33" w:rsidRDefault="008B4E2F">
      <w:pPr>
        <w:rPr>
          <w:sz w:val="20"/>
          <w:szCs w:val="20"/>
        </w:rPr>
      </w:pPr>
      <w:r>
        <w:br/>
        <w:t>Wies &amp; oma Wisse 3 - De straat is opgebroken. Wies en de tweeling Zane en Jazz zoeken er een schat. Ze vinden een heel oud doosje. Wies moet naar huis, maar de tweeling zoekt door. Maar 's avonds is de tweeling ineens verdwenen. Vanaf ca. 8 jaar. Vervolg op: a472206</w:t>
      </w:r>
      <w:r>
        <w:br/>
        <w:t>Amsterdam : Uitgeverij Luitingh-Sijthoff, 2021</w:t>
      </w:r>
      <w:r>
        <w:br/>
      </w:r>
      <w:r>
        <w:rPr>
          <w:b/>
        </w:rPr>
        <w:t>a476030 dete humo - J A - 1dc 01:37 v NL</w:t>
      </w:r>
      <w:r>
        <w:br/>
        <w:t>____________________________</w:t>
      </w:r>
    </w:p>
    <w:p w14:paraId="4A1B4544" w14:textId="77777777" w:rsidR="002B5C33" w:rsidRDefault="008B4E2F">
      <w:pPr>
        <w:pStyle w:val="Kop4"/>
      </w:pPr>
      <w:r>
        <w:t>Kasse, Bram / Dokter Domoor</w:t>
      </w:r>
    </w:p>
    <w:p w14:paraId="133D2ECE" w14:textId="360A642B" w:rsidR="002B5C33" w:rsidRDefault="008B4E2F">
      <w:pPr>
        <w:rPr>
          <w:sz w:val="20"/>
          <w:szCs w:val="20"/>
        </w:rPr>
      </w:pPr>
      <w:r>
        <w:br/>
        <w:t>Skip moet een spreekbeurt houden over wat hij later wil worden. Maar dat weet Skip echt nog niet! Voetballer, vlogger, kok, agent? Dan brengt dierenarts dokter Domoor hem op een idee. Maar Skips plan loopt al gauw uit de hand. Met grappige tekeningen. Vanaf ca. 7 jaar.</w:t>
      </w:r>
      <w:r>
        <w:br/>
        <w:t>Houten : Den Hertog, 2021</w:t>
      </w:r>
      <w:r>
        <w:br/>
      </w:r>
      <w:r>
        <w:rPr>
          <w:b/>
        </w:rPr>
        <w:t>a475736 scho dier prot - J A - 1dc 02:41 v NL</w:t>
      </w:r>
      <w:r>
        <w:br/>
        <w:t>____________________________</w:t>
      </w:r>
    </w:p>
    <w:p w14:paraId="2D394AF0" w14:textId="77777777" w:rsidR="002B5C33" w:rsidRDefault="008B4E2F">
      <w:pPr>
        <w:pStyle w:val="Kop4"/>
      </w:pPr>
      <w:r>
        <w:t>Kinsella, Sophie / Een magische verjaardag</w:t>
      </w:r>
    </w:p>
    <w:p w14:paraId="09FC9236" w14:textId="482653BF" w:rsidR="002B5C33" w:rsidRDefault="008B4E2F">
      <w:pPr>
        <w:rPr>
          <w:sz w:val="20"/>
          <w:szCs w:val="20"/>
        </w:rPr>
      </w:pPr>
      <w:r>
        <w:br/>
        <w:t>De moeder van Ella is een echte toverfee. Ze volgt lessen op de computer om beter te leren toveren. Ella wil ook graag een fee worden, maar ze moet nog even geduld hebben. Vier verhalen over Ella, die stiekem al wat tovert. Vanaf ca. 7 jaar.</w:t>
      </w:r>
      <w:r>
        <w:br/>
        <w:t>Aartselaar : Deltas, 2021</w:t>
      </w:r>
      <w:r>
        <w:br/>
        <w:t>Vertaling van: Fairy-in-waiting. - UK : Puffin Books, 2018</w:t>
      </w:r>
      <w:r>
        <w:br/>
      </w:r>
      <w:r>
        <w:rPr>
          <w:b/>
        </w:rPr>
        <w:t>a474731 fant fami - J A - 1dc 00:52 v NL</w:t>
      </w:r>
      <w:r>
        <w:br/>
        <w:t>____________________________</w:t>
      </w:r>
    </w:p>
    <w:p w14:paraId="322DF9ED" w14:textId="77777777" w:rsidR="002B5C33" w:rsidRDefault="008B4E2F">
      <w:pPr>
        <w:pStyle w:val="Kop4"/>
      </w:pPr>
      <w:r>
        <w:t>Kranendonk, Anke / Dief in de straat!</w:t>
      </w:r>
    </w:p>
    <w:p w14:paraId="28D9CCCB" w14:textId="77777777" w:rsidR="002B5C33" w:rsidRDefault="008B4E2F">
      <w:pPr>
        <w:rPr>
          <w:sz w:val="20"/>
          <w:szCs w:val="20"/>
        </w:rPr>
      </w:pPr>
      <w:r>
        <w:br/>
        <w:t>Jan ligt op de bank. Hij kijkt tv. Maar wat is er toch aan de hand? De taart van buurvrouw Roos is weg. En ook de gehaktballen van buurman Mo en de pannenkoeken van buurman Mees. Wie is de dief? Vanaf ca. 7 jaar.</w:t>
      </w:r>
      <w:r>
        <w:br/>
        <w:t>Amsterdam : Em. Querido's Uitgeverij, 2019</w:t>
      </w:r>
      <w:r>
        <w:br/>
      </w:r>
      <w:r>
        <w:rPr>
          <w:b/>
        </w:rPr>
        <w:t>a476138 dete - J A - 1dc 00:16 v VL</w:t>
      </w:r>
      <w:r>
        <w:br/>
        <w:t>____________________________</w:t>
      </w:r>
    </w:p>
    <w:p w14:paraId="46925D77" w14:textId="77777777" w:rsidR="002B5C33" w:rsidRDefault="008B4E2F">
      <w:pPr>
        <w:pStyle w:val="Kop4"/>
      </w:pPr>
      <w:r>
        <w:t>Kuyper, Sjoerd / Maantje</w:t>
      </w:r>
    </w:p>
    <w:p w14:paraId="78187046" w14:textId="452E8741" w:rsidR="002B5C33" w:rsidRDefault="008B4E2F">
      <w:pPr>
        <w:rPr>
          <w:sz w:val="20"/>
          <w:szCs w:val="20"/>
        </w:rPr>
      </w:pPr>
      <w:r>
        <w:br/>
        <w:t>Maantje vindt een baby-eekhoorn. Ze is meteen dol op het diertje, maar weet niet goed hoe ze het moet verzorgen. Daarom brengt ze Dori naar de eekhoornopvang. Maantje besluit Dori te schrijven. Het wordt een sprookjesverhaal. Zal Dori het mooi vinden? Voorlezen vanaf ca. 6 jaar, zelf lezen vanaf ca. 8 jaar.</w:t>
      </w:r>
      <w:r>
        <w:br/>
        <w:t>Hoorn, (NH) : Uitgeverij Hoogland &amp; Van Klaveren, 2020</w:t>
      </w:r>
      <w:r>
        <w:br/>
      </w:r>
      <w:r>
        <w:rPr>
          <w:b/>
        </w:rPr>
        <w:t>a474770 dier - J A - 1dc 01:28 v NL</w:t>
      </w:r>
      <w:r>
        <w:br/>
        <w:t>____________________________</w:t>
      </w:r>
    </w:p>
    <w:p w14:paraId="5C9829A9" w14:textId="77777777" w:rsidR="002B5C33" w:rsidRDefault="008B4E2F">
      <w:pPr>
        <w:pStyle w:val="Kop4"/>
      </w:pPr>
      <w:r>
        <w:t>Lammers, Pim / Hoe beroof je een bank?</w:t>
      </w:r>
    </w:p>
    <w:p w14:paraId="54831887" w14:textId="77777777" w:rsidR="002B5C33" w:rsidRDefault="008B4E2F">
      <w:pPr>
        <w:rPr>
          <w:sz w:val="20"/>
          <w:szCs w:val="20"/>
        </w:rPr>
      </w:pPr>
      <w:r>
        <w:br/>
        <w:t>Max, Lotte en Bo hebben veel geld nodig. Ze willen de zwartvoetbunzing redden. Dat dier is bijna uitgestorven. Pestkop Joris wil helpen bij hun plan om een bank te beroven. Hoe weet Joris zo goed hoe dat moet? Met veel grappige tekeningen. Vanaf ca. 7 jaar.</w:t>
      </w:r>
      <w:r>
        <w:br/>
        <w:t>Amsterdam : Em. Querido's Uitgeverij, 2020</w:t>
      </w:r>
      <w:r>
        <w:br/>
      </w:r>
      <w:r>
        <w:rPr>
          <w:b/>
        </w:rPr>
        <w:t>a476136 avon humo - J A - 1dc 00:43 v VL</w:t>
      </w:r>
      <w:r>
        <w:br/>
        <w:t>____________________________</w:t>
      </w:r>
    </w:p>
    <w:p w14:paraId="4F79C7CE" w14:textId="77777777" w:rsidR="002B5C33" w:rsidRDefault="008B4E2F">
      <w:pPr>
        <w:pStyle w:val="Kop4"/>
      </w:pPr>
      <w:r>
        <w:t>Letterie, Martine / Waarom de maan verdwijnt</w:t>
      </w:r>
    </w:p>
    <w:p w14:paraId="0DF300AE" w14:textId="6C78F2D2" w:rsidR="002B5C33" w:rsidRDefault="008B4E2F">
      <w:pPr>
        <w:rPr>
          <w:sz w:val="20"/>
          <w:szCs w:val="20"/>
        </w:rPr>
      </w:pPr>
      <w:r>
        <w:br/>
        <w:t xml:space="preserve">1942. Lotti groeit op in Nederlands </w:t>
      </w:r>
      <w:r w:rsidR="00D41107">
        <w:t>Oost-Indië</w:t>
      </w:r>
      <w:r>
        <w:t>. Als de oorlog uitbreekt, moet ze met haar moeder naar een vreselijk kamp. Ze raken alles kwijt. Maar de mooie verhalen van haar baboe kan niemand haar afnemen. Gebaseerd op waargebeurde verhalen. Met sfeervolle waterverfillustraties in kleur. Voorlezen vanaf ca. 8 jaar.</w:t>
      </w:r>
      <w:r>
        <w:br/>
        <w:t>Amsterdam : Leopold, 2021</w:t>
      </w:r>
      <w:r>
        <w:br/>
      </w:r>
      <w:r>
        <w:rPr>
          <w:b/>
        </w:rPr>
        <w:t>a473999 oorl - J A - 1dc 04:14 v NL</w:t>
      </w:r>
      <w:r>
        <w:br/>
        <w:t>____________________________</w:t>
      </w:r>
    </w:p>
    <w:p w14:paraId="3E6DDAB1" w14:textId="77777777" w:rsidR="002B5C33" w:rsidRDefault="008B4E2F">
      <w:pPr>
        <w:pStyle w:val="Kop4"/>
      </w:pPr>
      <w:r>
        <w:t>Menten, Tosca / De chocoladetandarts en 237 andere waanzinnige beroepen</w:t>
      </w:r>
    </w:p>
    <w:p w14:paraId="176B9D15" w14:textId="60790E12" w:rsidR="002B5C33" w:rsidRDefault="008B4E2F">
      <w:pPr>
        <w:rPr>
          <w:sz w:val="20"/>
          <w:szCs w:val="20"/>
        </w:rPr>
      </w:pPr>
      <w:r>
        <w:br/>
        <w:t>Grappige verhalen over 238 vreemde, vieze en spannende beroepen zoals graskapper, papegaaienlogopedist, sprookjesdokter of kinderverschrikker. Met interviews, krantenberichten, advertenties en tips voor de beroepen. Voorlezen vanaf ca. 7 jaar, zelf lezen vanaf ca. 9 jaar.</w:t>
      </w:r>
      <w:r>
        <w:br/>
        <w:t>Amsterdam : Van Goor, 2021</w:t>
      </w:r>
      <w:r>
        <w:br/>
      </w:r>
      <w:r>
        <w:rPr>
          <w:b/>
        </w:rPr>
        <w:t>a475151 humo verh - J A B - 1dc 04:41 v NL</w:t>
      </w:r>
      <w:r>
        <w:br/>
        <w:t>____________________________</w:t>
      </w:r>
    </w:p>
    <w:p w14:paraId="1675EDDF" w14:textId="77777777" w:rsidR="002B5C33" w:rsidRDefault="008B4E2F">
      <w:pPr>
        <w:pStyle w:val="Kop4"/>
      </w:pPr>
      <w:r>
        <w:t>Milway, Alex / Hotel Flamingo</w:t>
      </w:r>
    </w:p>
    <w:p w14:paraId="4533432D" w14:textId="741EB495" w:rsidR="002B5C33" w:rsidRPr="005E6A5A" w:rsidRDefault="008B4E2F">
      <w:pPr>
        <w:rPr>
          <w:sz w:val="20"/>
          <w:szCs w:val="20"/>
          <w:lang w:val="en-GB"/>
        </w:rPr>
      </w:pPr>
      <w:r>
        <w:br/>
        <w:t>Julia erft een bijzonder hotel van haar tante: een dierenhotel. Maar het hotel is vreselijk vervallen en er zijn al drie jaar geen gasten geweest. Samen met de conciërge, Makkie de Maki, en meneer Beer, de portier, knapt ze het hotel op. Zal het een succes worden? Voorlezen vanaf ca. 5 jaar, zelf lezen vanaf ca. 7 jaar.</w:t>
      </w:r>
      <w:r>
        <w:br/>
      </w:r>
      <w:r w:rsidRPr="005E6A5A">
        <w:rPr>
          <w:lang w:val="en-GB"/>
        </w:rPr>
        <w:t>Rotterdam : Lemniscaat, 2019</w:t>
      </w:r>
      <w:r w:rsidRPr="005E6A5A">
        <w:rPr>
          <w:lang w:val="en-GB"/>
        </w:rPr>
        <w:br/>
        <w:t>Vertaling van: Hotel Flamingo. - London : Piccadilly Press, 2019</w:t>
      </w:r>
      <w:r w:rsidRPr="005E6A5A">
        <w:rPr>
          <w:lang w:val="en-GB"/>
        </w:rPr>
        <w:br/>
      </w:r>
      <w:r w:rsidRPr="005E6A5A">
        <w:rPr>
          <w:b/>
          <w:lang w:val="en-GB"/>
        </w:rPr>
        <w:t>a476094 dier - J A - 1dc 01:22 v VL</w:t>
      </w:r>
      <w:r w:rsidRPr="005E6A5A">
        <w:rPr>
          <w:lang w:val="en-GB"/>
        </w:rPr>
        <w:br/>
        <w:t>____________________________</w:t>
      </w:r>
    </w:p>
    <w:p w14:paraId="5AA4F3E8" w14:textId="77777777" w:rsidR="002B5C33" w:rsidRDefault="008B4E2F">
      <w:pPr>
        <w:pStyle w:val="Kop4"/>
      </w:pPr>
      <w:r>
        <w:t>Minne, Brigitte; Olaerts, Wout / Van kol, poes, rat, uil en raaf</w:t>
      </w:r>
    </w:p>
    <w:p w14:paraId="052DEDF7" w14:textId="1F1DB2DD" w:rsidR="002B5C33" w:rsidRDefault="008B4E2F">
      <w:pPr>
        <w:rPr>
          <w:sz w:val="20"/>
          <w:szCs w:val="20"/>
        </w:rPr>
      </w:pPr>
      <w:r>
        <w:br/>
        <w:t>Heks Kol, Poes, Rat, Uil en Raaf wonen in een hut van vijf hoog in het bos. Vanaf ca. 6 jaar.</w:t>
      </w:r>
      <w:r>
        <w:br/>
        <w:t>Wielsbeke : De Eenhoorn, 2005</w:t>
      </w:r>
      <w:r>
        <w:br/>
      </w:r>
      <w:r>
        <w:rPr>
          <w:b/>
        </w:rPr>
        <w:t>a462613 dier - J A - 1dc 00:44 v VL</w:t>
      </w:r>
      <w:r>
        <w:br/>
        <w:t>____________________________</w:t>
      </w:r>
    </w:p>
    <w:p w14:paraId="4E0ED8AC" w14:textId="77777777" w:rsidR="002B5C33" w:rsidRDefault="008B4E2F">
      <w:pPr>
        <w:pStyle w:val="Kop4"/>
      </w:pPr>
      <w:r>
        <w:t>Mol, Olav / De klapper</w:t>
      </w:r>
    </w:p>
    <w:p w14:paraId="2A9B2450" w14:textId="74DCA7FA" w:rsidR="002B5C33" w:rsidRDefault="008B4E2F">
      <w:pPr>
        <w:rPr>
          <w:sz w:val="20"/>
          <w:szCs w:val="20"/>
        </w:rPr>
      </w:pPr>
      <w:r>
        <w:br/>
        <w:t xml:space="preserve">Sam (ik-persoon) krijgt op een trainingskamp in </w:t>
      </w:r>
      <w:r w:rsidR="00D41107">
        <w:t>Italië</w:t>
      </w:r>
      <w:r>
        <w:t xml:space="preserve"> les van Gio, wereldkampioen karten. Teambaas Floavio Radiatore is zo onder de indruk dat hij Sam uitnodigt voor twee races! Terug in Nederland bezoekt Sam de Grand Prix, maar hij moet ook echt meer tijd aan zijn huiswerk besteden. Vanaf ca. 8 jaar.</w:t>
      </w:r>
      <w:r>
        <w:br/>
        <w:t>Amsterdam : Volt, 2021</w:t>
      </w:r>
      <w:r>
        <w:br/>
      </w:r>
      <w:r>
        <w:rPr>
          <w:b/>
        </w:rPr>
        <w:t>a474809 spor - J A - 1dc 03:02 m NL</w:t>
      </w:r>
      <w:r>
        <w:br/>
        <w:t>____________________________</w:t>
      </w:r>
    </w:p>
    <w:p w14:paraId="1CCCE522" w14:textId="77777777" w:rsidR="002B5C33" w:rsidRDefault="008B4E2F">
      <w:pPr>
        <w:pStyle w:val="Kop4"/>
      </w:pPr>
      <w:r>
        <w:t>Molema, Jeanette / Krijn en Kaatje en de boomhut</w:t>
      </w:r>
    </w:p>
    <w:p w14:paraId="7B7F1B8B" w14:textId="5902B6E8" w:rsidR="002B5C33" w:rsidRDefault="008B4E2F">
      <w:pPr>
        <w:rPr>
          <w:sz w:val="20"/>
          <w:szCs w:val="20"/>
        </w:rPr>
      </w:pPr>
      <w:r>
        <w:br/>
        <w:t>Krijn en Kaatje 1 - Krijn (7) en Kaatje (8) spelen graag in de boomhut in de tuin van de buren. Ze horen de nieuwe buren praten. Die willen bomen omhakken en de boomhut slopen. Wat nu? AVI-M4. Vanaf ca. 7 jaar.</w:t>
      </w:r>
      <w:r>
        <w:br/>
        <w:t>Heerenveen : Columbus, 2019</w:t>
      </w:r>
      <w:r>
        <w:br/>
      </w:r>
      <w:r>
        <w:rPr>
          <w:b/>
        </w:rPr>
        <w:t>a474852 avon fami - J A - 1dc 00:54 v NL</w:t>
      </w:r>
      <w:r>
        <w:br/>
        <w:t>____________________________</w:t>
      </w:r>
    </w:p>
    <w:p w14:paraId="5650ADAA" w14:textId="77777777" w:rsidR="002B5C33" w:rsidRDefault="008B4E2F">
      <w:pPr>
        <w:pStyle w:val="Kop4"/>
      </w:pPr>
      <w:r>
        <w:t>Nielandt, Dirk / Acht, negen, tien, ik kom!</w:t>
      </w:r>
    </w:p>
    <w:p w14:paraId="70232A7F" w14:textId="1642F53D" w:rsidR="002B5C33" w:rsidRDefault="008B4E2F">
      <w:pPr>
        <w:rPr>
          <w:sz w:val="20"/>
          <w:szCs w:val="20"/>
        </w:rPr>
      </w:pPr>
      <w:r>
        <w:br/>
        <w:t>Tom</w:t>
      </w:r>
      <w:r w:rsidR="0072233D">
        <w:t>,</w:t>
      </w:r>
      <w:r>
        <w:t xml:space="preserve"> Kaat</w:t>
      </w:r>
      <w:r w:rsidR="0072233D">
        <w:t xml:space="preserve">, </w:t>
      </w:r>
      <w:r>
        <w:t>Rik en Saar</w:t>
      </w:r>
      <w:r w:rsidR="0072233D">
        <w:t xml:space="preserve"> spelen in de tuin</w:t>
      </w:r>
      <w:r>
        <w:t xml:space="preserve">. </w:t>
      </w:r>
      <w:r w:rsidR="0072233D">
        <w:t>Rik telt tot tien. Wie niet weg is, is gezien. Maar waar is Saar? AVI-E3. Vanaf ca. 6,5 jaar.</w:t>
      </w:r>
      <w:r>
        <w:br/>
        <w:t>Tilburg : Zwijsen, 2013</w:t>
      </w:r>
      <w:r>
        <w:br/>
      </w:r>
      <w:r>
        <w:rPr>
          <w:b/>
        </w:rPr>
        <w:t>a463716 avon - J A - 1dc 00:17 v VL</w:t>
      </w:r>
      <w:r>
        <w:br/>
        <w:t>____________________________</w:t>
      </w:r>
    </w:p>
    <w:p w14:paraId="10223EE1" w14:textId="77777777" w:rsidR="002B5C33" w:rsidRDefault="008B4E2F">
      <w:pPr>
        <w:pStyle w:val="Kop4"/>
      </w:pPr>
      <w:r>
        <w:t>O'Connell, David / Hap, slik, wegwezen!</w:t>
      </w:r>
    </w:p>
    <w:p w14:paraId="0CD2F138" w14:textId="582FC902" w:rsidR="002B5C33" w:rsidRDefault="008B4E2F">
      <w:pPr>
        <w:rPr>
          <w:sz w:val="20"/>
          <w:szCs w:val="20"/>
        </w:rPr>
      </w:pPr>
      <w:r>
        <w:br/>
        <w:t>Joep (8) wordt hulpje in een monstersnackbar. Hij leert wormspaghetti en blubbertaartjes maken van het monster Fuzzby. Ook doet hij mee aan Monsterchef. Vanaf ca. 7 jaar.</w:t>
      </w:r>
      <w:r>
        <w:br/>
        <w:t>Utrecht : Veltman Uitgevers, 2014</w:t>
      </w:r>
      <w:r>
        <w:br/>
        <w:t>Vertaling van: Monster and chips. - London : HarperCollins Children's Books, 2013</w:t>
      </w:r>
      <w:r>
        <w:br/>
      </w:r>
      <w:r>
        <w:rPr>
          <w:b/>
        </w:rPr>
        <w:t>a463726 fant - J A - 1dc 01:35 v VL</w:t>
      </w:r>
      <w:r>
        <w:br/>
        <w:t>____________________________</w:t>
      </w:r>
    </w:p>
    <w:p w14:paraId="137C9CA8" w14:textId="77777777" w:rsidR="002B5C33" w:rsidRDefault="008B4E2F">
      <w:pPr>
        <w:pStyle w:val="Kop4"/>
      </w:pPr>
      <w:r>
        <w:t>Oldenhave, Mirjam / Boutje van de rommelberg</w:t>
      </w:r>
    </w:p>
    <w:p w14:paraId="2E928C0F" w14:textId="3C3F2CB1" w:rsidR="002B5C33" w:rsidRDefault="008B4E2F">
      <w:pPr>
        <w:rPr>
          <w:sz w:val="20"/>
          <w:szCs w:val="20"/>
        </w:rPr>
      </w:pPr>
      <w:r>
        <w:br/>
        <w:t>Boutje gaat met zijn vader Ed naast de rommelberg wonen, waar ze nieuwe dingen maken van afgedankte spullen. Dan denkt de politie dat Ed een gouden beeld heeft gestolen. Hij moet naar de gevangenis. Met zijn nieuwe vriendin Sisi bedenkt Boutje een plan om Ed te bevrijden. Voorlezen vanaf ca. 5 jaar, zelf lezen vanaf ca. 8 jaar.</w:t>
      </w:r>
      <w:r>
        <w:br/>
        <w:t>Amsterdam : Uitgeverij Ploegsma, 2021</w:t>
      </w:r>
      <w:r>
        <w:br/>
      </w:r>
      <w:r>
        <w:rPr>
          <w:b/>
        </w:rPr>
        <w:t>a475415 avon - J A - 1dc 03:29 v NL</w:t>
      </w:r>
      <w:r>
        <w:br/>
        <w:t>____________________________</w:t>
      </w:r>
    </w:p>
    <w:p w14:paraId="4713E9AD" w14:textId="77777777" w:rsidR="002B5C33" w:rsidRDefault="008B4E2F">
      <w:pPr>
        <w:pStyle w:val="Kop4"/>
      </w:pPr>
      <w:r>
        <w:t>Paul, Sandra J. / Hamley is jarig</w:t>
      </w:r>
    </w:p>
    <w:p w14:paraId="61F85D99" w14:textId="5F444C72" w:rsidR="002B5C33" w:rsidRDefault="008B4E2F">
      <w:pPr>
        <w:rPr>
          <w:sz w:val="20"/>
          <w:szCs w:val="20"/>
        </w:rPr>
      </w:pPr>
      <w:r>
        <w:br/>
        <w:t>Het jonge katje Hamley woont in een gezellig huis met haar moeder en zusjes, bij lieve mensen en twee honden. Omdat ze zwart is, net als haar moeder, kan ze de mensen verstaan. Als het mensenkind Viola jarig is en taart krijgt, wil Hamley dat ook! Vanaf ca. 8 jaar.</w:t>
      </w:r>
      <w:r>
        <w:br/>
        <w:t>Sint-Amands : Uitgeverij Hamley Books, 2021</w:t>
      </w:r>
      <w:r>
        <w:br/>
      </w:r>
      <w:r>
        <w:rPr>
          <w:b/>
        </w:rPr>
        <w:t>a475859 dier - J A - 1dc 01:40 v NL</w:t>
      </w:r>
      <w:r>
        <w:br/>
        <w:t>____________________________</w:t>
      </w:r>
    </w:p>
    <w:p w14:paraId="102BA8ED" w14:textId="77777777" w:rsidR="002B5C33" w:rsidRDefault="008B4E2F">
      <w:pPr>
        <w:pStyle w:val="Kop4"/>
      </w:pPr>
      <w:r>
        <w:t>Rinck, Maranke / Bob Popcorn</w:t>
      </w:r>
    </w:p>
    <w:p w14:paraId="75FC469D" w14:textId="77777777" w:rsidR="002B5C33" w:rsidRDefault="008B4E2F">
      <w:pPr>
        <w:rPr>
          <w:sz w:val="20"/>
          <w:szCs w:val="20"/>
        </w:rPr>
      </w:pPr>
      <w:r>
        <w:br/>
        <w:t>Bob Popcorn 1 - Ellis eet graag popcorn uit de magnetron. Op een dag poft een van de maiskorrels niet tot popcorn. De korrel poft tot een boos mannetje. Hij heet Bob. Ellis wil niet dat iemand hem ziet. Maar het valt niet mee om Bob te verstoppen. Met veel grappige zwart-witte tekeningen. Vanaf ca. 7,5 jaar.</w:t>
      </w:r>
      <w:r>
        <w:br/>
        <w:t>Amsterdam : Em. Querido's Uitgeverij, 2019</w:t>
      </w:r>
      <w:r>
        <w:br/>
      </w:r>
      <w:r>
        <w:rPr>
          <w:b/>
        </w:rPr>
        <w:t>a476134 humo - J A - 1dc 00:55 v VL</w:t>
      </w:r>
      <w:r>
        <w:br/>
        <w:t>____________________________</w:t>
      </w:r>
    </w:p>
    <w:p w14:paraId="6A2DEFEA" w14:textId="77777777" w:rsidR="002B5C33" w:rsidRDefault="008B4E2F">
      <w:pPr>
        <w:pStyle w:val="Kop4"/>
      </w:pPr>
      <w:r>
        <w:t>Schotveld, Janneke / Zepie</w:t>
      </w:r>
    </w:p>
    <w:p w14:paraId="7F59E003" w14:textId="77777777" w:rsidR="002B5C33" w:rsidRDefault="008B4E2F">
      <w:pPr>
        <w:rPr>
          <w:sz w:val="20"/>
          <w:szCs w:val="20"/>
        </w:rPr>
      </w:pPr>
      <w:r>
        <w:br/>
        <w:t>Zepie is op de vlucht voor een meisje. Hij verstopt zich in een wasmachine. En dan gebeurt er iets raars. De wasmachine begint ineens te draaien. Als die stopt, wacht een rat in een zwembroek hem op. In wat voor wereld is hij nu? Vanaf ca. 8 jaar.</w:t>
      </w:r>
      <w:r>
        <w:br/>
        <w:t>Amsterdam : Em. Querido's Uitgeverij, 2021</w:t>
      </w:r>
      <w:r>
        <w:br/>
      </w:r>
      <w:r>
        <w:rPr>
          <w:b/>
        </w:rPr>
        <w:t>a474867 avon - J A - 1dc 00:56 v NL</w:t>
      </w:r>
      <w:r>
        <w:br/>
        <w:t>____________________________</w:t>
      </w:r>
    </w:p>
    <w:p w14:paraId="35F3C488" w14:textId="77777777" w:rsidR="002B5C33" w:rsidRDefault="008B4E2F">
      <w:pPr>
        <w:pStyle w:val="Kop4"/>
      </w:pPr>
      <w:r>
        <w:t>Schotveld, Janneke / De eekhoorn legt een ei</w:t>
      </w:r>
    </w:p>
    <w:p w14:paraId="63C76F8B" w14:textId="436E1079" w:rsidR="002B5C33" w:rsidRDefault="008B4E2F">
      <w:pPr>
        <w:rPr>
          <w:sz w:val="20"/>
          <w:szCs w:val="20"/>
        </w:rPr>
      </w:pPr>
      <w:r>
        <w:br/>
        <w:t>Kunnen kraaien zingen? Mag je liegen om je liefje voor je te winnen? Vijftien dierenverhalen, deels gebaseerd op bekende fabels, worden op eigentijdse wijze en met veel grapjes verteld. Ze gaan over o.a. echte vrienden, anders zijn, vrijheid en roddels. Met kleurrijke illustraties. Voorlezen vanaf ca. 6 jaar.</w:t>
      </w:r>
      <w:r>
        <w:br/>
        <w:t>Amsterdam : Van Goor, 2021</w:t>
      </w:r>
      <w:r>
        <w:br/>
      </w:r>
      <w:r>
        <w:rPr>
          <w:b/>
        </w:rPr>
        <w:t>a476031 dier verh - J A - 1dc 01:27 v NL</w:t>
      </w:r>
      <w:r>
        <w:br/>
        <w:t>____________________________</w:t>
      </w:r>
    </w:p>
    <w:p w14:paraId="750F150A" w14:textId="77777777" w:rsidR="002B5C33" w:rsidRDefault="008B4E2F">
      <w:pPr>
        <w:pStyle w:val="Kop4"/>
      </w:pPr>
      <w:r>
        <w:t>Schotveld, Janneke / Sint zit vast!</w:t>
      </w:r>
    </w:p>
    <w:p w14:paraId="5EA70FE6" w14:textId="3361B1D7" w:rsidR="002B5C33" w:rsidRDefault="008B4E2F">
      <w:pPr>
        <w:rPr>
          <w:sz w:val="20"/>
          <w:szCs w:val="20"/>
        </w:rPr>
      </w:pPr>
      <w:r>
        <w:br/>
        <w:t>De dappere ridster heeft haar schoen gezet en kan niet slapen. Ze rijdt op haar fiets door de stad en hoort iemand om hulp roepen. Sinterklaas zit vast in de schoorsteen! Voorlezen vanaf ca. 6 jaar, zelf lezen vanaf ca. 8 jaar.</w:t>
      </w:r>
      <w:r>
        <w:br/>
        <w:t>Amsterdam : Van Holkema &amp; Warendorf, 2021</w:t>
      </w:r>
      <w:r>
        <w:br/>
      </w:r>
      <w:r>
        <w:rPr>
          <w:b/>
        </w:rPr>
        <w:t>a476416 sint - J A - 1dc 00:34 v NL</w:t>
      </w:r>
      <w:r>
        <w:br/>
        <w:t>____________________________</w:t>
      </w:r>
    </w:p>
    <w:p w14:paraId="5D1E5234" w14:textId="77777777" w:rsidR="00440DE4" w:rsidRDefault="00440DE4" w:rsidP="00440DE4">
      <w:pPr>
        <w:pStyle w:val="Kop4"/>
      </w:pPr>
      <w:r>
        <w:t>Segers, Veerle / Prinses Pien, tovenaar Titus en dino Rino</w:t>
      </w:r>
    </w:p>
    <w:p w14:paraId="6F44873B" w14:textId="77777777" w:rsidR="00440DE4" w:rsidRDefault="00440DE4" w:rsidP="00440DE4">
      <w:pPr>
        <w:rPr>
          <w:sz w:val="20"/>
          <w:szCs w:val="20"/>
        </w:rPr>
      </w:pPr>
      <w:r>
        <w:br/>
        <w:t>Prinses Pien woont met haar vrienden tovenaar Titus en dino Rino bij haar ouders op een kasteel. De nieuwsgierige koning houdt hen voortdurend in de gaten met zijn 'Spiedeliet'. Voorlezen vanaf ca. 6 jaar.</w:t>
      </w:r>
      <w:r>
        <w:br/>
        <w:t>Hasselt : Clavis, 2010</w:t>
      </w:r>
      <w:r>
        <w:br/>
      </w:r>
      <w:r>
        <w:rPr>
          <w:b/>
        </w:rPr>
        <w:t>a463536 spro - J A - 1dc 01:46 v VL</w:t>
      </w:r>
      <w:r>
        <w:br/>
        <w:t>____________________________</w:t>
      </w:r>
    </w:p>
    <w:p w14:paraId="4A19E0B7" w14:textId="77777777" w:rsidR="002B5C33" w:rsidRDefault="008B4E2F">
      <w:pPr>
        <w:pStyle w:val="Kop4"/>
      </w:pPr>
      <w:r>
        <w:t>Slingerland, Ineke / De blinde prinses</w:t>
      </w:r>
    </w:p>
    <w:p w14:paraId="5DCEB77A" w14:textId="127B56D8" w:rsidR="002B5C33" w:rsidRDefault="008B4E2F">
      <w:pPr>
        <w:rPr>
          <w:sz w:val="20"/>
          <w:szCs w:val="20"/>
        </w:rPr>
      </w:pPr>
      <w:r>
        <w:br/>
        <w:t>Prinses Rozemarijn is blind en kan de wereld niet zien. Op de dag van haar zevende verjaardag loopt ze boos weg uit het paleis.</w:t>
      </w:r>
      <w:r w:rsidR="0045779C">
        <w:t xml:space="preserve"> Vanaf ca. 6 jaar.</w:t>
      </w:r>
      <w:r>
        <w:br/>
        <w:t>Schoorl : Uitgeverij Pirola, 2021</w:t>
      </w:r>
      <w:r>
        <w:br/>
      </w:r>
      <w:r>
        <w:rPr>
          <w:b/>
        </w:rPr>
        <w:t>a475688 spro blin - J A - 1dc 00:52 v NL</w:t>
      </w:r>
      <w:r>
        <w:br/>
        <w:t>____________________________</w:t>
      </w:r>
    </w:p>
    <w:p w14:paraId="5E61ABD8" w14:textId="77777777" w:rsidR="002B5C33" w:rsidRDefault="008B4E2F">
      <w:pPr>
        <w:pStyle w:val="Kop4"/>
      </w:pPr>
      <w:r>
        <w:t>Stanton, Andy / Je bent een slecht mens, meneer Gum!</w:t>
      </w:r>
    </w:p>
    <w:p w14:paraId="640A6637" w14:textId="71771CFD" w:rsidR="002B5C33" w:rsidRDefault="008B4E2F">
      <w:pPr>
        <w:rPr>
          <w:sz w:val="20"/>
          <w:szCs w:val="20"/>
        </w:rPr>
      </w:pPr>
      <w:r>
        <w:br/>
        <w:t>Verhalen uit Braaxsel-Binnen 1 - Meneer Gum haat kinderen, dieren en vriendelijkheid. Zijn huis is een puinhoop, maar zijn tuin is keurig. Tot hond Sjaak de tuin overhoop haalt. Meneer Gum wordt wel heel boos. Vanaf ca. 8 jaar. Wordt gevolgd door: a463577</w:t>
      </w:r>
      <w:r>
        <w:br/>
        <w:t>Hoorn : Hoogland &amp; Van Klaveren, 2009</w:t>
      </w:r>
      <w:r>
        <w:br/>
        <w:t>Vert. van: You're bad man, Mr Gum! - London : Egmont, 2006</w:t>
      </w:r>
      <w:r>
        <w:br/>
      </w:r>
      <w:r>
        <w:rPr>
          <w:b/>
        </w:rPr>
        <w:t>a463160 humo - J A - 1dc 02:02 m VL</w:t>
      </w:r>
      <w:r>
        <w:br/>
        <w:t>____________________________</w:t>
      </w:r>
    </w:p>
    <w:p w14:paraId="00E13C9A" w14:textId="77777777" w:rsidR="009C79F9" w:rsidRDefault="009C79F9" w:rsidP="009C79F9">
      <w:pPr>
        <w:pStyle w:val="Kop4"/>
      </w:pPr>
      <w:r>
        <w:t>Stilton, Geronimo / Jolanda, dochter van de Zwarte Piraat</w:t>
      </w:r>
    </w:p>
    <w:p w14:paraId="5BDE8389" w14:textId="6AD5C0EF" w:rsidR="009C79F9" w:rsidRDefault="009C79F9" w:rsidP="009C79F9">
      <w:pPr>
        <w:rPr>
          <w:sz w:val="20"/>
          <w:szCs w:val="20"/>
        </w:rPr>
      </w:pPr>
      <w:r>
        <w:br/>
        <w:t>Als Kapitein Morgan hoort dat de dochter van de Zwarte Piraat gevangen wordt gehouden door de graaf van Medina, besluit hij om haar te gaan bevrijden. Veel spannende avonturen volgen. Voorlezen vanaf ca. 7 jaar, zelf lezen vanaf ca. 9 jaar.</w:t>
      </w:r>
      <w:r>
        <w:br/>
        <w:t>Amsterdam : De Wakkere Muis, 2014</w:t>
      </w:r>
      <w:r>
        <w:br/>
        <w:t>Vertaling van: Jolanda, la figlia del Corsaro Nero. - Milaan : Edizione Piemme, 2013</w:t>
      </w:r>
      <w:r>
        <w:br/>
      </w:r>
      <w:r>
        <w:rPr>
          <w:b/>
        </w:rPr>
        <w:t>a463809 zeel dier - J A B - 1dc 02:27 m VL</w:t>
      </w:r>
      <w:r>
        <w:br/>
        <w:t>____________________________</w:t>
      </w:r>
    </w:p>
    <w:p w14:paraId="7E0049A2" w14:textId="77777777" w:rsidR="002B5C33" w:rsidRDefault="008B4E2F">
      <w:pPr>
        <w:pStyle w:val="Kop4"/>
      </w:pPr>
      <w:r>
        <w:t>Stilton, Geronimo / Het oog van de zee</w:t>
      </w:r>
    </w:p>
    <w:p w14:paraId="6C15BD24" w14:textId="5CBE23EA" w:rsidR="002B5C33" w:rsidRDefault="008B4E2F">
      <w:pPr>
        <w:rPr>
          <w:sz w:val="20"/>
          <w:szCs w:val="20"/>
        </w:rPr>
      </w:pPr>
      <w:r>
        <w:br/>
        <w:t>De muis Geronimo (ik-persoon) gaat samen met Pettie op reis. Ze gaan naar een eiland, waar hij leert duiken. Er gaat van alles mis. Totdat Geronimo een mooie parel vindt. Maar een dief vindt hem ook mooi! Verhaal in korte zinnen en met eenvoudige woorden. Vanaf ca. 8 jaar.</w:t>
      </w:r>
      <w:r>
        <w:br/>
        <w:t>Mechelen : Baeckens Stilton, 2020</w:t>
      </w:r>
      <w:r>
        <w:br/>
        <w:t>Vertaling van: Il mistero della perla gigante. - Edizioni Piemme, 2009</w:t>
      </w:r>
      <w:r>
        <w:br/>
      </w:r>
      <w:r>
        <w:rPr>
          <w:b/>
        </w:rPr>
        <w:t>a475230 avon - J A</w:t>
      </w:r>
      <w:r w:rsidR="009C79F9">
        <w:rPr>
          <w:b/>
        </w:rPr>
        <w:t xml:space="preserve"> B</w:t>
      </w:r>
      <w:r>
        <w:rPr>
          <w:b/>
        </w:rPr>
        <w:t xml:space="preserve"> - 1dc 00:56 v VL</w:t>
      </w:r>
      <w:r>
        <w:br/>
        <w:t>____________________________</w:t>
      </w:r>
    </w:p>
    <w:p w14:paraId="0E8FAF57" w14:textId="77777777" w:rsidR="009C79F9" w:rsidRDefault="009C79F9" w:rsidP="009C79F9">
      <w:pPr>
        <w:pStyle w:val="Kop4"/>
      </w:pPr>
      <w:r>
        <w:t>Stilton, Geronimo / Prettige vakantie, Stilton?!</w:t>
      </w:r>
    </w:p>
    <w:p w14:paraId="3946612A" w14:textId="48BF8D2C" w:rsidR="009C79F9" w:rsidRDefault="009C79F9" w:rsidP="009C79F9">
      <w:pPr>
        <w:rPr>
          <w:sz w:val="20"/>
          <w:szCs w:val="20"/>
        </w:rPr>
      </w:pPr>
      <w:r>
        <w:br/>
        <w:t>De muis Geronimo wil op vakantie. Zijn neefje Klem regelt een mooie vakantie voor hem, maar er gebeuren toch veel vreemde dingen. Voorlezen vanaf ca. 7 jaar, zelf lezen vanaf ca. 9 jaar.</w:t>
      </w:r>
      <w:r>
        <w:br/>
        <w:t>Amsterdam : De Wakkere Muis,  2006</w:t>
      </w:r>
      <w:r>
        <w:br/>
        <w:t>Vert. van: L'hai voluta la vacanza, Stilton? - Casale Monferrato : Edizioni Piemme, 2000</w:t>
      </w:r>
      <w:r>
        <w:br/>
      </w:r>
      <w:r>
        <w:rPr>
          <w:b/>
        </w:rPr>
        <w:t>a462966 dier reis - J A B - 1dc 01:13 m VL</w:t>
      </w:r>
      <w:r>
        <w:br/>
        <w:t>____________________________</w:t>
      </w:r>
    </w:p>
    <w:p w14:paraId="1906007F" w14:textId="77777777" w:rsidR="002B5C33" w:rsidRDefault="008B4E2F">
      <w:pPr>
        <w:pStyle w:val="Kop4"/>
      </w:pPr>
      <w:r>
        <w:t>Stilton, Geronimo / De roof van het gouden boek</w:t>
      </w:r>
    </w:p>
    <w:p w14:paraId="164DC9B4" w14:textId="2EA8637A" w:rsidR="002B5C33" w:rsidRDefault="008B4E2F">
      <w:pPr>
        <w:rPr>
          <w:sz w:val="20"/>
          <w:szCs w:val="20"/>
        </w:rPr>
      </w:pPr>
      <w:r>
        <w:br/>
        <w:t>Opa Wervelwind vraagt aan Geronimo om een nieuwe Fantasia te schrijven. Als het boek af is, wordt Geronimo's laptop gestolen. Voorlezen vanaf ca. 7 jaar, zelf lezen vanaf ca. 9 jaar.</w:t>
      </w:r>
      <w:r>
        <w:br/>
        <w:t>Amsterdam : De Wakkere Muis, 2014</w:t>
      </w:r>
      <w:r>
        <w:br/>
        <w:t>Vertaling van: Caccia al libro d'oro. - Milano : Edizioni Piemme, 2010</w:t>
      </w:r>
      <w:r>
        <w:br/>
      </w:r>
      <w:r>
        <w:rPr>
          <w:b/>
        </w:rPr>
        <w:t>a476156 dete - J A B - 1dc 01:40 v VL</w:t>
      </w:r>
      <w:r>
        <w:br/>
        <w:t>____________________________</w:t>
      </w:r>
    </w:p>
    <w:p w14:paraId="7080381E" w14:textId="77777777" w:rsidR="004B2230" w:rsidRDefault="004B2230" w:rsidP="004B2230">
      <w:pPr>
        <w:pStyle w:val="Kop4"/>
      </w:pPr>
      <w:r>
        <w:t>Straaten, van, Harmen / Thomas Tucker, ontdekkingsreiziger van beroep</w:t>
      </w:r>
    </w:p>
    <w:p w14:paraId="01F5D947" w14:textId="77777777" w:rsidR="004B2230" w:rsidRDefault="004B2230" w:rsidP="004B2230">
      <w:pPr>
        <w:rPr>
          <w:sz w:val="20"/>
          <w:szCs w:val="20"/>
        </w:rPr>
      </w:pPr>
      <w:r>
        <w:br/>
        <w:t>Het is juli 1969 en iedereen wacht vol spanning op de maanlanding van de Apollo 11. Voor Tak (ik-persoon) gebeurt er nog iets spannends. Hij krijgt een nieuwe klasgenoot: Thomas Tucker. Thomas is stoer en voor niemand bang. En hij wil vrienden worden met Tak. Vanaf ca. 8 jaar.</w:t>
      </w:r>
      <w:r>
        <w:br/>
        <w:t>Amsterdam : Leopold, 2021</w:t>
      </w:r>
      <w:r>
        <w:br/>
      </w:r>
      <w:r>
        <w:rPr>
          <w:b/>
        </w:rPr>
        <w:t>a475850 avon - J A - 1dc 01:37 m NL</w:t>
      </w:r>
      <w:r>
        <w:br/>
        <w:t>____________________________</w:t>
      </w:r>
    </w:p>
    <w:p w14:paraId="6AB673C9" w14:textId="77777777" w:rsidR="002B5C33" w:rsidRDefault="008B4E2F">
      <w:pPr>
        <w:pStyle w:val="Kop4"/>
      </w:pPr>
      <w:r>
        <w:t>Vanden Heede, Sylvia / Wolf, Hond en Kat</w:t>
      </w:r>
    </w:p>
    <w:p w14:paraId="7484CE3E" w14:textId="64D6CB0D" w:rsidR="002B5C33" w:rsidRDefault="008B4E2F">
      <w:pPr>
        <w:rPr>
          <w:sz w:val="20"/>
          <w:szCs w:val="20"/>
        </w:rPr>
      </w:pPr>
      <w:r>
        <w:br/>
        <w:t>Hond is kalm en lief. Wolf is stoer en slecht. Hij is bang voor Kat. Nu is Wolf ziek. Kat pest hem. Hond helpt Wolf, maar hoe? AVI-M3. Vanaf ca. 6 jaar.</w:t>
      </w:r>
      <w:r>
        <w:br/>
        <w:t>Tielt : Lannoo, 2010</w:t>
      </w:r>
      <w:r>
        <w:br/>
      </w:r>
      <w:r>
        <w:rPr>
          <w:b/>
        </w:rPr>
        <w:t>a463155 dier - J A - 1dc 01:18 v VL</w:t>
      </w:r>
      <w:r>
        <w:br/>
        <w:t>____________________________</w:t>
      </w:r>
    </w:p>
    <w:p w14:paraId="25E913C4" w14:textId="77777777" w:rsidR="002B5C33" w:rsidRDefault="008B4E2F">
      <w:pPr>
        <w:pStyle w:val="Kop4"/>
      </w:pPr>
      <w:r>
        <w:t>Vendel, van de, Edward / Miss Eenhoorn</w:t>
      </w:r>
    </w:p>
    <w:p w14:paraId="79A807C3" w14:textId="77777777" w:rsidR="002B5C33" w:rsidRDefault="008B4E2F">
      <w:pPr>
        <w:rPr>
          <w:sz w:val="20"/>
          <w:szCs w:val="20"/>
        </w:rPr>
      </w:pPr>
      <w:r>
        <w:br/>
        <w:t>Ayla wil meedoen met de Miss Eenhoornverkiezing. Maar de jury laat haar niet eens haar lied afmaken. Alleen maar omdat ze een zebra is. Ook andere dieren mogen niet meedoen. Dat is niet eerlijk! Voorlezen vanaf ca. 5 jaar, zelf lezen vanaf ca. 7 jaar.</w:t>
      </w:r>
      <w:r>
        <w:br/>
        <w:t>Amsterdam : Em. Querido's Uitgeverij, 2019</w:t>
      </w:r>
      <w:r>
        <w:br/>
      </w:r>
      <w:r>
        <w:rPr>
          <w:b/>
        </w:rPr>
        <w:t>a476137 dier - J A - 1dc 00:43 v VL</w:t>
      </w:r>
      <w:r>
        <w:br/>
        <w:t>____________________________</w:t>
      </w:r>
    </w:p>
    <w:p w14:paraId="3E3EC192" w14:textId="77777777" w:rsidR="002B5C33" w:rsidRDefault="008B4E2F">
      <w:pPr>
        <w:pStyle w:val="Kop4"/>
      </w:pPr>
      <w:r>
        <w:t>Vendel, van de, Edward; Linden, van der, Martijn / Voor jou, voor wie anders?</w:t>
      </w:r>
    </w:p>
    <w:p w14:paraId="0894D017" w14:textId="77777777" w:rsidR="002B5C33" w:rsidRDefault="008B4E2F">
      <w:pPr>
        <w:rPr>
          <w:sz w:val="20"/>
          <w:szCs w:val="20"/>
        </w:rPr>
      </w:pPr>
      <w:r>
        <w:br/>
        <w:t>Als Hert in het bos iets zeldzaams vindt, weet hij direct aan wie hij het cadeau zal geven. Schitterhert lijkt de waarde van het cadeau heel anders op te vatten. Prentenboek in oblong formaat met zwart-witte linosnedes. Vanaf ca. 6 jaar.</w:t>
      </w:r>
      <w:r>
        <w:br/>
        <w:t>Rotterdam : Lemniscaat, 2008</w:t>
      </w:r>
      <w:r>
        <w:br/>
      </w:r>
      <w:r>
        <w:rPr>
          <w:b/>
        </w:rPr>
        <w:t>a462897 dier lief - J A - 1dc 00:08 m VL</w:t>
      </w:r>
      <w:r>
        <w:br/>
        <w:t>____________________________</w:t>
      </w:r>
    </w:p>
    <w:p w14:paraId="4FFFB1DC" w14:textId="77777777" w:rsidR="002B5C33" w:rsidRDefault="008B4E2F">
      <w:pPr>
        <w:pStyle w:val="Kop4"/>
      </w:pPr>
      <w:r>
        <w:t>Wiechmann, Heike / Gek op pony's!</w:t>
      </w:r>
    </w:p>
    <w:p w14:paraId="1F5724E8" w14:textId="0FBE4EAB" w:rsidR="002B5C33" w:rsidRDefault="008B4E2F">
      <w:pPr>
        <w:rPr>
          <w:sz w:val="20"/>
          <w:szCs w:val="20"/>
        </w:rPr>
      </w:pPr>
      <w:r>
        <w:br/>
        <w:t xml:space="preserve">Anna en Aron zijn een tweeling. Ze zorgen samen voor een pony. Puk redt twee paarden. Hun weiland staat onder water. Zeven verhalen over paarden en </w:t>
      </w:r>
      <w:r w:rsidR="00D40D71">
        <w:t>pony’s</w:t>
      </w:r>
      <w:r>
        <w:t>, met veel weetjes en tekeningen in kleur. AVI-M4. Vanaf ca. 7 jaar.</w:t>
      </w:r>
      <w:r>
        <w:br/>
        <w:t>Alkmaar : Kluitman, 2021</w:t>
      </w:r>
      <w:r>
        <w:br/>
        <w:t>Vertaling van: Reistallgeschichten. - Bindlach : Loewe Verlag GmbH, 2011</w:t>
      </w:r>
      <w:r>
        <w:br/>
      </w:r>
      <w:r>
        <w:rPr>
          <w:b/>
        </w:rPr>
        <w:t>a475801 verh - J A - 1dc 00:31 v NL</w:t>
      </w:r>
      <w:r>
        <w:br/>
        <w:t>____________________________</w:t>
      </w:r>
    </w:p>
    <w:p w14:paraId="6D2FA5E8" w14:textId="77777777" w:rsidR="002B5C33" w:rsidRDefault="008B4E2F">
      <w:pPr>
        <w:pStyle w:val="Kop4"/>
      </w:pPr>
      <w:r>
        <w:t>Wille, Riet / Moppen met een grapjas aan</w:t>
      </w:r>
    </w:p>
    <w:p w14:paraId="57FC9603" w14:textId="47C36764" w:rsidR="002B5C33" w:rsidRDefault="008B4E2F">
      <w:pPr>
        <w:rPr>
          <w:sz w:val="20"/>
          <w:szCs w:val="20"/>
        </w:rPr>
      </w:pPr>
      <w:r>
        <w:br/>
        <w:t>Sam houdt veel van een mop. Noor ook. Lach je met hen mee? Heel veel moppen, raadsels en grappige tekeningen. AVI-E3. Vanaf ca. 6,5 jaar.</w:t>
      </w:r>
      <w:r>
        <w:br/>
        <w:t>Wielsbeke : De Eenhoorn, 2020</w:t>
      </w:r>
      <w:r>
        <w:br/>
      </w:r>
      <w:r>
        <w:rPr>
          <w:b/>
        </w:rPr>
        <w:t>a475221 humo - J A - 1dc 00:28 m VL</w:t>
      </w:r>
      <w:r>
        <w:br/>
        <w:t>____________________________</w:t>
      </w:r>
    </w:p>
    <w:p w14:paraId="1013DE1D" w14:textId="77777777" w:rsidR="002B5C33" w:rsidRDefault="008B4E2F">
      <w:pPr>
        <w:pStyle w:val="Kop4"/>
      </w:pPr>
      <w:r>
        <w:t>Willems, Mo / Luister naar mijn trompet!</w:t>
      </w:r>
    </w:p>
    <w:p w14:paraId="653CBD06" w14:textId="77777777" w:rsidR="002B5C33" w:rsidRPr="005E6A5A" w:rsidRDefault="008B4E2F">
      <w:pPr>
        <w:rPr>
          <w:sz w:val="20"/>
          <w:szCs w:val="20"/>
          <w:lang w:val="en-GB"/>
        </w:rPr>
      </w:pPr>
      <w:r>
        <w:br/>
        <w:t>Biggie speelt trots op haar nieuwe trompet voor haar beste vriend, olifant Olaf. Ze is heel benieuwd wat hij ervan vindt. Maar het klinkt afschuwelijk! Moet Olaf dat eerlijk aan Biggie vertellen? Voorlezen vanaf ca. 5 jaar, zelf lezen vanaf ca. 7 jaar.</w:t>
      </w:r>
      <w:r>
        <w:br/>
      </w:r>
      <w:r w:rsidRPr="005E6A5A">
        <w:rPr>
          <w:lang w:val="en-GB"/>
        </w:rPr>
        <w:t>Amsterdam : Em. Querido's Uitgeverij, 2020</w:t>
      </w:r>
      <w:r w:rsidRPr="005E6A5A">
        <w:rPr>
          <w:lang w:val="en-GB"/>
        </w:rPr>
        <w:br/>
        <w:t>Vertaling van: Listen to my trumpet. - New York : Hyperion Books for Children, 2012</w:t>
      </w:r>
      <w:r w:rsidRPr="005E6A5A">
        <w:rPr>
          <w:lang w:val="en-GB"/>
        </w:rPr>
        <w:br/>
      </w:r>
      <w:r w:rsidRPr="005E6A5A">
        <w:rPr>
          <w:b/>
          <w:lang w:val="en-GB"/>
        </w:rPr>
        <w:t>a476103 dier - J A - 1dc 00:05 v VL</w:t>
      </w:r>
      <w:r w:rsidRPr="005E6A5A">
        <w:rPr>
          <w:lang w:val="en-GB"/>
        </w:rPr>
        <w:br/>
        <w:t>____________________________</w:t>
      </w:r>
    </w:p>
    <w:p w14:paraId="11E7BF0D" w14:textId="77777777" w:rsidR="00D40D71" w:rsidRDefault="00D40D71" w:rsidP="00D40D71">
      <w:pPr>
        <w:pStyle w:val="Kop4"/>
      </w:pPr>
      <w:r>
        <w:t>Zoete, de, Hanneke / De Zoete Zusjes gaan op vakantie</w:t>
      </w:r>
    </w:p>
    <w:p w14:paraId="0298FEB6" w14:textId="77777777" w:rsidR="00D40D71" w:rsidRDefault="00D40D71" w:rsidP="00D40D71">
      <w:pPr>
        <w:rPr>
          <w:sz w:val="20"/>
          <w:szCs w:val="20"/>
        </w:rPr>
      </w:pPr>
      <w:r>
        <w:br/>
        <w:t>De Zoete Zusjes Saar (9) en Janna (6) gaan met hun ouders en broer op vakantie naar Ameland. Ze bouwen er zandkastelen, bezoeken een vuurtoren en Saar vindt flessenpost. Tien korte (voorlees)verhalen met kleurenillustraties. Voorlezen vanaf ca. 5 jaar, zelf lezen vanaf ca. 8 jaar.</w:t>
      </w:r>
      <w:r>
        <w:br/>
        <w:t>Utrecht : Kosmos Uitgevers, 2021</w:t>
      </w:r>
      <w:r>
        <w:br/>
      </w:r>
      <w:r>
        <w:rPr>
          <w:b/>
        </w:rPr>
        <w:t>a474245 verh - J A - 1dc 02:16 v NL</w:t>
      </w:r>
      <w:r>
        <w:br/>
        <w:t>____________________________</w:t>
      </w:r>
    </w:p>
    <w:p w14:paraId="662C7BC0" w14:textId="77777777" w:rsidR="002B5C33" w:rsidRDefault="008B4E2F">
      <w:pPr>
        <w:pStyle w:val="Kop4"/>
      </w:pPr>
      <w:r>
        <w:t>Zoete, de, Hanneke / De Zoete Zusjes zoeken een schat</w:t>
      </w:r>
    </w:p>
    <w:p w14:paraId="53945628" w14:textId="3D5506F9" w:rsidR="002B5C33" w:rsidRDefault="008B4E2F">
      <w:pPr>
        <w:rPr>
          <w:sz w:val="20"/>
          <w:szCs w:val="20"/>
        </w:rPr>
      </w:pPr>
      <w:r>
        <w:br/>
        <w:t>De Zoete Zusjes Saar en Janna willen heel graag een schat vinden. Ze verzinnen wat ze dan allemaal gaan doen. Wonen in een kasteel of lekker zwemmen in een eigen zwembad. Maar schatzoeken is helemaal niet zo eenvoudig. Tien korte (voorlees)verhalen met kleurenillustraties. Voorlezen vanaf ca. 5 jaar, zelf lezen vanaf ca. 8 jaar.</w:t>
      </w:r>
      <w:r>
        <w:br/>
        <w:t>Utrecht : Kosmos, 2020</w:t>
      </w:r>
      <w:r>
        <w:br/>
      </w:r>
      <w:r>
        <w:rPr>
          <w:b/>
        </w:rPr>
        <w:t>a474868 verh avon - J A - 1dc 01:48 v NL</w:t>
      </w:r>
      <w:r>
        <w:br/>
        <w:t>____________________________</w:t>
      </w:r>
    </w:p>
    <w:p w14:paraId="7CBA1B76" w14:textId="77777777" w:rsidR="002B5C33" w:rsidRDefault="008B4E2F">
      <w:pPr>
        <w:pStyle w:val="Kop4"/>
      </w:pPr>
      <w:r>
        <w:t>Zoete, de, Hanneke / De Zoete Zusjes vieren kerst</w:t>
      </w:r>
    </w:p>
    <w:p w14:paraId="0ABC8365" w14:textId="2E62467D" w:rsidR="002B5C33" w:rsidRDefault="008B4E2F">
      <w:pPr>
        <w:rPr>
          <w:sz w:val="20"/>
          <w:szCs w:val="20"/>
        </w:rPr>
      </w:pPr>
      <w:r>
        <w:br/>
        <w:t>De Zoete Zusjes Saar (9) en Janna (6) zijn druk bezig met de voorbereidingen voor het kerstfeest. Ze kiezen een mooie kerstboom uit, luisteren naar een kerstverhaal, maken een hele grote sneeuwpop en gaan met hun slee de heuvel af. Elf korte (voorlees)verhalen met kleurenillustraties. Voorlezen vanaf ca. 5 jaar, zelf lezen vanaf ca. 8 jaar.</w:t>
      </w:r>
      <w:r>
        <w:br/>
        <w:t>Utrecht : Kosmos Uitgevers, 2021</w:t>
      </w:r>
      <w:r>
        <w:br/>
      </w:r>
      <w:r>
        <w:rPr>
          <w:b/>
        </w:rPr>
        <w:t>a476327 kers verh - J A - 1dc 01:54 v NL</w:t>
      </w:r>
      <w:r>
        <w:br/>
        <w:t>____________________________</w:t>
      </w:r>
    </w:p>
    <w:p w14:paraId="7D09612D" w14:textId="77777777" w:rsidR="002B5C33" w:rsidRDefault="008B4E2F">
      <w:pPr>
        <w:pStyle w:val="Kop2"/>
      </w:pPr>
      <w:bookmarkStart w:id="54" w:name="_Toc95811446"/>
      <w:r>
        <w:t>B = 9 tot 12 jaar</w:t>
      </w:r>
      <w:bookmarkEnd w:id="54"/>
    </w:p>
    <w:p w14:paraId="6BE1F0FC" w14:textId="77777777" w:rsidR="002B5C33" w:rsidRDefault="008B4E2F">
      <w:pPr>
        <w:pStyle w:val="Kop4"/>
      </w:pPr>
      <w:r>
        <w:t>Ad inferos</w:t>
      </w:r>
    </w:p>
    <w:p w14:paraId="55E6D447" w14:textId="149592D3" w:rsidR="002B5C33" w:rsidRDefault="008B4E2F">
      <w:pPr>
        <w:rPr>
          <w:sz w:val="20"/>
          <w:szCs w:val="20"/>
        </w:rPr>
      </w:pPr>
      <w:r>
        <w:br/>
        <w:t>De Nachtwacht, bestaande uit elf Keelin, weerwolf Wilko en vampier Vladimir, vecht tegen kwaadaardige bovennatuurlijke wezens, zoals een djinn, een mummie, een minotaurus en een cycloop. Met foto's uit de tv-serie. Vanaf ca. 9 jaar.</w:t>
      </w:r>
      <w:r>
        <w:br/>
        <w:t>Schelle : Studio 100, 2017</w:t>
      </w:r>
      <w:r>
        <w:br/>
      </w:r>
      <w:r>
        <w:rPr>
          <w:b/>
        </w:rPr>
        <w:t>a474320 grie verh - J B - 1dc 03:39 v VL</w:t>
      </w:r>
      <w:r>
        <w:br/>
        <w:t>____________________________</w:t>
      </w:r>
    </w:p>
    <w:p w14:paraId="136A94D1" w14:textId="77777777" w:rsidR="002B5C33" w:rsidRDefault="008B4E2F">
      <w:pPr>
        <w:pStyle w:val="Kop4"/>
      </w:pPr>
      <w:r>
        <w:t>Furta</w:t>
      </w:r>
    </w:p>
    <w:p w14:paraId="7ADBD46A" w14:textId="0B36F71D" w:rsidR="002B5C33" w:rsidRDefault="008B4E2F">
      <w:pPr>
        <w:rPr>
          <w:sz w:val="20"/>
          <w:szCs w:val="20"/>
        </w:rPr>
      </w:pPr>
      <w:r>
        <w:br/>
        <w:t>Alicia en haar broer Joren zijn op vakantie aan de Belgische kust. Ze ontdekken een verlaten kasteel waar vreemde dingen gebeuren. Kunnen ze het geheim van het kasteel doorgronden? Vanaf ca. 11 jaar.</w:t>
      </w:r>
      <w:r>
        <w:br/>
        <w:t>Westerlo : Uitgeverij Kramat, 2020</w:t>
      </w:r>
      <w:r>
        <w:br/>
      </w:r>
      <w:r>
        <w:rPr>
          <w:b/>
        </w:rPr>
        <w:t>a475251 grie - J B - 1dc 04:02 v VL</w:t>
      </w:r>
      <w:r>
        <w:br/>
        <w:t>____________________________</w:t>
      </w:r>
    </w:p>
    <w:p w14:paraId="350B65A2" w14:textId="77777777" w:rsidR="0008206A" w:rsidRDefault="0008206A" w:rsidP="0008206A">
      <w:pPr>
        <w:pStyle w:val="Kop4"/>
      </w:pPr>
      <w:r>
        <w:t>Weet je wat ik worden wil</w:t>
      </w:r>
    </w:p>
    <w:p w14:paraId="1146B585" w14:textId="77777777" w:rsidR="0008206A" w:rsidRDefault="0008206A" w:rsidP="0008206A">
      <w:pPr>
        <w:rPr>
          <w:sz w:val="20"/>
          <w:szCs w:val="20"/>
        </w:rPr>
      </w:pPr>
      <w:r>
        <w:br/>
        <w:t>Weet jij al wat je worden wilt? Twaalf verhalen van bekende schrijvers over beroepen waar je misschien nog nooit van gehoord hebt. Lees over onder meer piccolo, loodgieter en balletdanseres, maar ook over een gifmenger. Met zwart-witillustraties. Voorlezen en zelf lezen vanaf ca. 10 jaar.</w:t>
      </w:r>
      <w:r>
        <w:br/>
        <w:t>Amsterdam : Van Goor, 2021</w:t>
      </w:r>
      <w:r>
        <w:br/>
      </w:r>
      <w:r>
        <w:rPr>
          <w:b/>
        </w:rPr>
        <w:t>a474019 verh - J B - 1dc 04:00 v NL</w:t>
      </w:r>
      <w:r>
        <w:br/>
        <w:t>____________________________</w:t>
      </w:r>
    </w:p>
    <w:p w14:paraId="5E70D314" w14:textId="77777777" w:rsidR="002B5C33" w:rsidRDefault="008B4E2F">
      <w:pPr>
        <w:pStyle w:val="Kop4"/>
      </w:pPr>
      <w:r>
        <w:t>Aar, van, Hetty / SOS manege in nood</w:t>
      </w:r>
    </w:p>
    <w:p w14:paraId="295E87C0" w14:textId="54CA8DAD" w:rsidR="002B5C33" w:rsidRDefault="008B4E2F">
      <w:pPr>
        <w:rPr>
          <w:sz w:val="20"/>
          <w:szCs w:val="20"/>
        </w:rPr>
      </w:pPr>
      <w:r>
        <w:br/>
        <w:t>Ellen en haar vriendinnen gaan helpen op manege Het Hoefijzer. Als ze erachter komen dat het slecht gaat met de manege, organiseren ze een open dag. Vanaf ca. 10 jaar.</w:t>
      </w:r>
      <w:r>
        <w:br/>
        <w:t>Antwerpen : Manteau, 2016</w:t>
      </w:r>
      <w:r>
        <w:br/>
      </w:r>
      <w:r>
        <w:rPr>
          <w:b/>
        </w:rPr>
        <w:t>a474327 dier - J B - 1dc 04:54 v VL</w:t>
      </w:r>
      <w:r>
        <w:br/>
        <w:t>____________________________</w:t>
      </w:r>
    </w:p>
    <w:p w14:paraId="2A8A904A" w14:textId="77777777" w:rsidR="002B5C33" w:rsidRDefault="008B4E2F">
      <w:pPr>
        <w:pStyle w:val="Kop4"/>
      </w:pPr>
      <w:r>
        <w:t>Aar, van, Hetty / Hopeloos verliefd</w:t>
      </w:r>
    </w:p>
    <w:p w14:paraId="20CE41EC" w14:textId="4C5471C4" w:rsidR="002B5C33" w:rsidRDefault="008B4E2F">
      <w:pPr>
        <w:rPr>
          <w:sz w:val="20"/>
          <w:szCs w:val="20"/>
        </w:rPr>
      </w:pPr>
      <w:r>
        <w:br/>
        <w:t>Kato (12) is op slag verliefd als de mysterieuze Luca bij haar in de klas komt. Maar waarom kijkt Luca zo vaak naar haar beste vriendin? En is hij eigenlijk wel zo leuk als hij lijkt? Vanaf ca. 10 jaar.</w:t>
      </w:r>
      <w:r>
        <w:br/>
        <w:t>Antwerpen : Standaard, 2016</w:t>
      </w:r>
      <w:r>
        <w:br/>
      </w:r>
      <w:r>
        <w:rPr>
          <w:b/>
        </w:rPr>
        <w:t>a475514 lief - J B - 1dc 04:56 v VL</w:t>
      </w:r>
      <w:r>
        <w:br/>
        <w:t>____________________________</w:t>
      </w:r>
    </w:p>
    <w:p w14:paraId="23C3C8D0" w14:textId="77777777" w:rsidR="002B5C33" w:rsidRDefault="008B4E2F">
      <w:pPr>
        <w:pStyle w:val="Kop4"/>
      </w:pPr>
      <w:r>
        <w:t>Aar, van, Hetty / Het geheim van Yelien</w:t>
      </w:r>
    </w:p>
    <w:p w14:paraId="28FB9161" w14:textId="00457F3D" w:rsidR="002B5C33" w:rsidRDefault="008B4E2F">
      <w:pPr>
        <w:rPr>
          <w:sz w:val="20"/>
          <w:szCs w:val="20"/>
        </w:rPr>
      </w:pPr>
      <w:r>
        <w:br/>
        <w:t>Het leven van Yelien is ineens een stuk ingewikkelder. Haar vader lijkt vreemd te gaan, ze is net als haar beste vriendin verliefd op Emiel en ze moet repeteren voor de musical op school. Vanaf ca. 10 jaar.</w:t>
      </w:r>
      <w:r>
        <w:br/>
        <w:t>Antwerpen : Manteau, 2016</w:t>
      </w:r>
      <w:r>
        <w:br/>
      </w:r>
      <w:r>
        <w:rPr>
          <w:b/>
        </w:rPr>
        <w:t>a476148 lief - J B - 1dc 03:29 v VL</w:t>
      </w:r>
      <w:r>
        <w:br/>
        <w:t>____________________________</w:t>
      </w:r>
    </w:p>
    <w:p w14:paraId="56050A75" w14:textId="77777777" w:rsidR="002B5C33" w:rsidRDefault="008B4E2F">
      <w:pPr>
        <w:pStyle w:val="Kop4"/>
      </w:pPr>
      <w:r>
        <w:t>Addison, Marilou / De emoji's op de grimassenschool</w:t>
      </w:r>
    </w:p>
    <w:p w14:paraId="1A6F0AA4" w14:textId="259D57D7" w:rsidR="002B5C33" w:rsidRDefault="008B4E2F">
      <w:pPr>
        <w:rPr>
          <w:sz w:val="20"/>
          <w:szCs w:val="20"/>
        </w:rPr>
      </w:pPr>
      <w:r>
        <w:br/>
        <w:t>Nico vindt naast een omgevallen vuilnisbak een kapotte smartphone. Als hij een berichtje verstuurt, wordt hij in de emoji-wereld gezogen. Daar krijgt hij een bijnaam die hem niet bevalt. Kan hij dat veranderen? Met zwart-witte tekeningen en tekst in zeer grote letters. Vanaf ca. 9 jaar.</w:t>
      </w:r>
      <w:r>
        <w:br/>
        <w:t>Loverval : Kennes, 2021</w:t>
      </w:r>
      <w:r>
        <w:br/>
        <w:t>Vertaling van: Les émo-j : à l'écoles des grimaces. - Quebec : Éditions Andara inc., 2018</w:t>
      </w:r>
      <w:r>
        <w:br/>
      </w:r>
      <w:r>
        <w:rPr>
          <w:b/>
        </w:rPr>
        <w:t>a475659 fant - J B - 1dc 00:53 v NL</w:t>
      </w:r>
      <w:r>
        <w:br/>
        <w:t>____________________________</w:t>
      </w:r>
    </w:p>
    <w:p w14:paraId="30F7EAC7" w14:textId="77777777" w:rsidR="002B5C33" w:rsidRDefault="008B4E2F">
      <w:pPr>
        <w:pStyle w:val="Kop4"/>
      </w:pPr>
      <w:r>
        <w:t>Anderson, Sophie / Het meisje dat met beren praatte</w:t>
      </w:r>
    </w:p>
    <w:p w14:paraId="31F6ACC9" w14:textId="77777777" w:rsidR="002B5C33" w:rsidRPr="005E6A5A" w:rsidRDefault="008B4E2F">
      <w:pPr>
        <w:rPr>
          <w:sz w:val="20"/>
          <w:szCs w:val="20"/>
          <w:lang w:val="en-GB"/>
        </w:rPr>
      </w:pPr>
      <w:r>
        <w:br/>
        <w:t xml:space="preserve">Yanka (12, ik-persoon) is als baby bij een berenhol gevonden en liefdevol grootgebracht door haar pleegmoeder Mamotsjka. Ze is groot en sterk en wordt Yanka de Beer genoemd. Maar ze is toch geen beer? Yanka wil weten waar ze vandaan komt en begint aan een lange, gevaarlijke zoektocht door het Sneeuwbos. </w:t>
      </w:r>
      <w:r w:rsidRPr="005E6A5A">
        <w:rPr>
          <w:lang w:val="en-GB"/>
        </w:rPr>
        <w:t>Vanaf ca. 10 jaar.</w:t>
      </w:r>
      <w:r w:rsidRPr="005E6A5A">
        <w:rPr>
          <w:lang w:val="en-GB"/>
        </w:rPr>
        <w:br/>
        <w:t>Amsterdam : Volt, 2020</w:t>
      </w:r>
      <w:r w:rsidRPr="005E6A5A">
        <w:rPr>
          <w:lang w:val="en-GB"/>
        </w:rPr>
        <w:br/>
        <w:t>Vertaling van: The girl who speaks bear. - London : Usborne Publishing Ltd., 2019</w:t>
      </w:r>
      <w:r w:rsidRPr="005E6A5A">
        <w:rPr>
          <w:lang w:val="en-GB"/>
        </w:rPr>
        <w:br/>
      </w:r>
      <w:r w:rsidRPr="005E6A5A">
        <w:rPr>
          <w:b/>
          <w:lang w:val="en-GB"/>
        </w:rPr>
        <w:t>a475229 spro - J B - 1dc 08:12 v VL</w:t>
      </w:r>
      <w:r w:rsidRPr="005E6A5A">
        <w:rPr>
          <w:lang w:val="en-GB"/>
        </w:rPr>
        <w:br/>
        <w:t>____________________________</w:t>
      </w:r>
    </w:p>
    <w:p w14:paraId="5F4F625A" w14:textId="77777777" w:rsidR="002B5C33" w:rsidRDefault="008B4E2F">
      <w:pPr>
        <w:pStyle w:val="Kop4"/>
      </w:pPr>
      <w:r>
        <w:t>Applegate, Katherine / Ten strijde</w:t>
      </w:r>
    </w:p>
    <w:p w14:paraId="037CED8B" w14:textId="0F7B9DF5" w:rsidR="002B5C33" w:rsidRDefault="008B4E2F">
      <w:pPr>
        <w:rPr>
          <w:sz w:val="20"/>
          <w:szCs w:val="20"/>
        </w:rPr>
      </w:pPr>
      <w:r>
        <w:br/>
        <w:t>Eindeling 2 - Byx (ik-persoon) gaat met haar vrienden Tobbel, Khara, Renzo en Gokker op zoek naar de verborgen darienekolonie. Daar hoopt Byx te ontdekken dat ze niet de laatste van haar soort is. Tijdens hun gevaarlijke tocht stuiten ze op een oorlogscomplot dat vele levens zal kosten. Vanaf ca. 10 jaar. Vervolg op: a467638 Wordt gevolgd door: a476900</w:t>
      </w:r>
      <w:r>
        <w:br/>
        <w:t>Amsterdam : Billy Bones, 2020</w:t>
      </w:r>
      <w:r>
        <w:br/>
        <w:t>Vertaling van: The first. - London : Andersen Press, 2019</w:t>
      </w:r>
      <w:r>
        <w:br/>
      </w:r>
      <w:r>
        <w:rPr>
          <w:b/>
        </w:rPr>
        <w:t>a475649 fant dier - J B - 1dc 10:23 v NL</w:t>
      </w:r>
      <w:r>
        <w:br/>
        <w:t>____________________________</w:t>
      </w:r>
    </w:p>
    <w:p w14:paraId="6AB18E9D" w14:textId="77777777" w:rsidR="002B5C33" w:rsidRDefault="008B4E2F">
      <w:pPr>
        <w:pStyle w:val="Kop4"/>
      </w:pPr>
      <w:r>
        <w:t>Arends, Rijk / Tornado</w:t>
      </w:r>
    </w:p>
    <w:p w14:paraId="38B901D1" w14:textId="0AB1D6FC" w:rsidR="002B5C33" w:rsidRDefault="008B4E2F">
      <w:pPr>
        <w:rPr>
          <w:sz w:val="20"/>
          <w:szCs w:val="20"/>
        </w:rPr>
      </w:pPr>
      <w:r>
        <w:br/>
        <w:t xml:space="preserve">De vader van Peer (14) heeft een nieuwe relatie met Rachel, die in Canada woont. Maar Peer wil helemaal geen nieuwe moeder. Als hij met zijn vader en zusje Laura (12) in de zomervakantie naar Canada gaat, worden ze overvallen door een tornado. En dat maakt alles anders. </w:t>
      </w:r>
      <w:r w:rsidR="00057C96">
        <w:t>V</w:t>
      </w:r>
      <w:r>
        <w:t>anaf ca. 10 jaar.</w:t>
      </w:r>
      <w:r>
        <w:br/>
        <w:t>Houten : Den Hertog, 2020</w:t>
      </w:r>
      <w:r>
        <w:br/>
      </w:r>
      <w:r>
        <w:rPr>
          <w:b/>
        </w:rPr>
        <w:t>a476345 prot psyc - J B - 1dc 02:36 v NL</w:t>
      </w:r>
      <w:r>
        <w:br/>
        <w:t>____________________________</w:t>
      </w:r>
    </w:p>
    <w:p w14:paraId="2C876E2B" w14:textId="77777777" w:rsidR="002B5C33" w:rsidRDefault="008B4E2F">
      <w:pPr>
        <w:pStyle w:val="Kop4"/>
      </w:pPr>
      <w:r>
        <w:t>Arts, Simone / Vlugge vingers</w:t>
      </w:r>
    </w:p>
    <w:p w14:paraId="629A26C9" w14:textId="40C46C2C" w:rsidR="002B5C33" w:rsidRDefault="008B4E2F">
      <w:pPr>
        <w:rPr>
          <w:sz w:val="20"/>
          <w:szCs w:val="20"/>
        </w:rPr>
      </w:pPr>
      <w:r>
        <w:br/>
        <w:t>De ouders van Milo (12) komen altijd geld tekort. Zijn vader zegt dat Milo hem voortaan elke dag twintig euro moet geven. Maar Milo mag nog niet werken. Hoe komt hij aan zo veel geld? Met zwart-wittekeningen. Makkelijk te lezen (onder niveau 1F/AVI-M7). Vanaf ca. 10 jaar.</w:t>
      </w:r>
      <w:r>
        <w:br/>
        <w:t>Amsterdam : Uitgeverij Eenvoudig Communiceren, 2021</w:t>
      </w:r>
      <w:r>
        <w:br/>
      </w:r>
      <w:r>
        <w:rPr>
          <w:b/>
        </w:rPr>
        <w:t>a474863 jepr - J B - 1dc 01:04 v NL</w:t>
      </w:r>
      <w:r>
        <w:br/>
        <w:t>____________________________</w:t>
      </w:r>
    </w:p>
    <w:p w14:paraId="4ECECB94" w14:textId="77777777" w:rsidR="002B5C33" w:rsidRDefault="008B4E2F">
      <w:pPr>
        <w:pStyle w:val="Kop4"/>
      </w:pPr>
      <w:r>
        <w:t>August, John / Het schimmenrijk</w:t>
      </w:r>
    </w:p>
    <w:p w14:paraId="6E64CF72" w14:textId="43F4C079" w:rsidR="002B5C33" w:rsidRDefault="008B4E2F">
      <w:pPr>
        <w:rPr>
          <w:sz w:val="20"/>
          <w:szCs w:val="20"/>
        </w:rPr>
      </w:pPr>
      <w:r>
        <w:br/>
        <w:t>De zomer is voorbij en Arlo Finch (12) is terug in Pine Mountain. Zijn vader zit vast in China en samen met zijn vrienden maakt hij plannen om hem via de Lange Wouden te bevrijden. Maar al snel wordt Arlo achtervolgd door niet alleen de FBI, maar ook door gevaarlijke oude vijanden. Vanaf ca. 10 jaar. Vervolg op: a469461</w:t>
      </w:r>
      <w:r>
        <w:br/>
        <w:t>Amsterdam : Uitgeverij Luitingh-Sijthoff, 2020</w:t>
      </w:r>
      <w:r>
        <w:br/>
        <w:t>Vertaling van: Arlo Finch in the kingdom of shadows. - New York : Roaring Brook Press, 2020</w:t>
      </w:r>
      <w:r>
        <w:br/>
      </w:r>
      <w:r>
        <w:rPr>
          <w:b/>
        </w:rPr>
        <w:t>a475331 spro avon - J B - 1dc 08:34 v NL</w:t>
      </w:r>
      <w:r>
        <w:br/>
        <w:t>____________________________</w:t>
      </w:r>
    </w:p>
    <w:p w14:paraId="2C772AB9" w14:textId="77777777" w:rsidR="002B5C33" w:rsidRDefault="008B4E2F">
      <w:pPr>
        <w:pStyle w:val="Kop4"/>
      </w:pPr>
      <w:r>
        <w:t>Bel, De, Marc; Loy, Van, Jasper / Het Superkinddrankje</w:t>
      </w:r>
    </w:p>
    <w:p w14:paraId="72AEBAAB" w14:textId="14676B3E" w:rsidR="002B5C33" w:rsidRDefault="008B4E2F">
      <w:pPr>
        <w:rPr>
          <w:sz w:val="20"/>
          <w:szCs w:val="20"/>
        </w:rPr>
      </w:pPr>
      <w:r>
        <w:br/>
        <w:t>Timmy en Hanne gaan opnieuw bij hun oom Harry, de superdetective, logeren. Op het werk van oom Harry verdwijnen er regelmatig kinderen. Tijd voor de speurneuzen om in actie te komen. Vanaf ca. 9 jaar.</w:t>
      </w:r>
      <w:r>
        <w:br/>
        <w:t>Hasselt : Tingel, 2006</w:t>
      </w:r>
      <w:r>
        <w:br/>
      </w:r>
      <w:r>
        <w:rPr>
          <w:b/>
        </w:rPr>
        <w:t>a474581 grie - J B - 1dc 01:37 v VL</w:t>
      </w:r>
      <w:r>
        <w:br/>
        <w:t>____________________________</w:t>
      </w:r>
    </w:p>
    <w:p w14:paraId="343C2C8E" w14:textId="77777777" w:rsidR="002B5C33" w:rsidRDefault="008B4E2F">
      <w:pPr>
        <w:pStyle w:val="Kop4"/>
      </w:pPr>
      <w:r>
        <w:t>Berg, van den, Cees / Paloma</w:t>
      </w:r>
    </w:p>
    <w:p w14:paraId="038615F0" w14:textId="1F88C41E" w:rsidR="002B5C33" w:rsidRDefault="008B4E2F">
      <w:pPr>
        <w:rPr>
          <w:sz w:val="20"/>
          <w:szCs w:val="20"/>
        </w:rPr>
      </w:pPr>
      <w:r>
        <w:br/>
        <w:t>Paloma (11, ik-persoon) is superslim. Dat heeft ze van haar moeder, een beroemde wiskundige die onlangs is overleden. Haar vader heeft daar nog veel verdriet van, en drinkt veel alcohol. Ze hebben niet veel geld meer. Paloma bedenkt een plan om in een klap steenrijk te worden. Vanaf ca. 10 jaar.</w:t>
      </w:r>
      <w:r>
        <w:br/>
        <w:t>Rotterdam : Lemniscaat, 2021</w:t>
      </w:r>
      <w:r>
        <w:br/>
      </w:r>
      <w:r>
        <w:rPr>
          <w:b/>
        </w:rPr>
        <w:t>a475619 avon - J B - 1dc 03:49 v NL</w:t>
      </w:r>
      <w:r>
        <w:br/>
        <w:t>____________________________</w:t>
      </w:r>
    </w:p>
    <w:p w14:paraId="4A043D34" w14:textId="77777777" w:rsidR="002B5C33" w:rsidRDefault="008B4E2F">
      <w:pPr>
        <w:pStyle w:val="Kop4"/>
      </w:pPr>
      <w:r>
        <w:t>Berns, Manon / Banksy ontmaskerd</w:t>
      </w:r>
    </w:p>
    <w:p w14:paraId="1FACC364" w14:textId="749185E8" w:rsidR="002B5C33" w:rsidRDefault="008B4E2F">
      <w:pPr>
        <w:rPr>
          <w:sz w:val="20"/>
          <w:szCs w:val="20"/>
        </w:rPr>
      </w:pPr>
      <w:r>
        <w:br/>
        <w:t>Storm (11) houdt van graffiti. Als zijn moeder voor haar werk een muurschildering van Banksy mag restaureren, gaat Storm met Jimi, Juul en Lara op zoek naar de beroemde straatkunstenaar. Maar niemand weet wie Banksy is. Bovendien blijkt dat zij niet de enigen zijn die de kunstenaar willen vinden. Vanaf ca. 10 jaar.</w:t>
      </w:r>
      <w:r>
        <w:br/>
        <w:t>Alkmaar : Kluitman, 2021</w:t>
      </w:r>
      <w:r>
        <w:br/>
      </w:r>
      <w:r>
        <w:rPr>
          <w:b/>
        </w:rPr>
        <w:t>a474936 dete - J B - 1dc 04:30 v NL</w:t>
      </w:r>
      <w:r>
        <w:br/>
        <w:t>____________________________</w:t>
      </w:r>
    </w:p>
    <w:p w14:paraId="606B6DC7" w14:textId="77777777" w:rsidR="002B5C33" w:rsidRDefault="008B4E2F">
      <w:pPr>
        <w:pStyle w:val="Kop4"/>
      </w:pPr>
      <w:r>
        <w:t>Blyton, Enid / De Vijf gestrand op Kirrin Eiland</w:t>
      </w:r>
    </w:p>
    <w:p w14:paraId="145F64FB" w14:textId="5E71D68E" w:rsidR="002B5C33" w:rsidRDefault="008B4E2F">
      <w:pPr>
        <w:rPr>
          <w:sz w:val="20"/>
          <w:szCs w:val="20"/>
        </w:rPr>
      </w:pPr>
      <w:r>
        <w:br/>
        <w:t>Vier kinderen (en een hond) vinden aanwijzingen voor een verborgen goudschat op een onbewoond eiland. Maar zij zijn niet de enigen die deze schat op het spoor zijn! Vanaf ca. 9 jaar.</w:t>
      </w:r>
      <w:r>
        <w:br/>
        <w:t>Hilversum : Uitgeverij Memphis Belle, 2020</w:t>
      </w:r>
      <w:r>
        <w:br/>
        <w:t>Vertaling van: Five on a treasure island. - London : Hodder &amp; Stoughton, 1997. - Oorspronkelijke uitgave: 1942</w:t>
      </w:r>
      <w:r>
        <w:br/>
      </w:r>
      <w:r>
        <w:rPr>
          <w:b/>
        </w:rPr>
        <w:t>a474394 dete - J B - 1dc 04:13 m VL</w:t>
      </w:r>
      <w:r>
        <w:br/>
        <w:t>____________________________</w:t>
      </w:r>
    </w:p>
    <w:p w14:paraId="06A5649C" w14:textId="77777777" w:rsidR="005423DB" w:rsidRDefault="005423DB" w:rsidP="005423DB">
      <w:pPr>
        <w:pStyle w:val="Kop4"/>
      </w:pPr>
      <w:r>
        <w:t>Boets, Jonas / De Friekshow</w:t>
      </w:r>
    </w:p>
    <w:p w14:paraId="12115CC3" w14:textId="7C54DED9" w:rsidR="005423DB" w:rsidRDefault="005423DB" w:rsidP="005423DB">
      <w:pPr>
        <w:rPr>
          <w:sz w:val="20"/>
          <w:szCs w:val="20"/>
        </w:rPr>
      </w:pPr>
      <w:r>
        <w:br/>
        <w:t>Alice (11) wil heel graag een heks zijn. Wanneer ze Joon wegtovert, wordt het wel héél echt. Kunnen haar vrienden van de Little Liars Club haar helpen? Vanaf ca. 9 jaar.</w:t>
      </w:r>
      <w:r>
        <w:br/>
        <w:t>Antwerpen : Davidsfonds Infodok, 2020</w:t>
      </w:r>
      <w:r>
        <w:br/>
      </w:r>
      <w:r>
        <w:rPr>
          <w:b/>
        </w:rPr>
        <w:t xml:space="preserve">a475512 grie </w:t>
      </w:r>
      <w:r w:rsidR="00B54E1B">
        <w:rPr>
          <w:b/>
        </w:rPr>
        <w:t>-</w:t>
      </w:r>
      <w:r>
        <w:rPr>
          <w:b/>
        </w:rPr>
        <w:t xml:space="preserve"> J B - 1dc 03:18 v VL</w:t>
      </w:r>
      <w:r>
        <w:br/>
        <w:t>____________________________</w:t>
      </w:r>
    </w:p>
    <w:p w14:paraId="2AB1A410" w14:textId="77777777" w:rsidR="002B5C33" w:rsidRDefault="008B4E2F">
      <w:pPr>
        <w:pStyle w:val="Kop4"/>
      </w:pPr>
      <w:r>
        <w:t>Boets, Jonas / De meest vieze wedstrijd ter wereld</w:t>
      </w:r>
    </w:p>
    <w:p w14:paraId="7BEFBA19" w14:textId="4604DA34" w:rsidR="002B5C33" w:rsidRDefault="008B4E2F">
      <w:pPr>
        <w:rPr>
          <w:sz w:val="20"/>
          <w:szCs w:val="20"/>
        </w:rPr>
      </w:pPr>
      <w:r>
        <w:br/>
        <w:t>Gloria doet mee aan een wedstrijd waarmee je een paard kunt winnen. Ze is bereid heel ver te gaan voor een paard. Maar de opdrachten zijn wel heel erg ongewoon. Gelukkig krijgt ze hulp van haar vrienden van de Little Liars Club. Vanaf ca. 10 jaar.</w:t>
      </w:r>
      <w:r>
        <w:br/>
        <w:t>Antwerpen : Davidsfonds Infodok, 2019</w:t>
      </w:r>
      <w:r>
        <w:br/>
      </w:r>
      <w:r>
        <w:rPr>
          <w:b/>
        </w:rPr>
        <w:t>a472789 humo - J B - 1dc 02:10 v VL</w:t>
      </w:r>
      <w:r>
        <w:br/>
        <w:t>____________________________</w:t>
      </w:r>
    </w:p>
    <w:p w14:paraId="0137E098" w14:textId="77777777" w:rsidR="002B5C33" w:rsidRDefault="008B4E2F">
      <w:pPr>
        <w:pStyle w:val="Kop4"/>
      </w:pPr>
      <w:r>
        <w:t>Briels, Jo / 'SOS, vrachtschip Peace in nood'</w:t>
      </w:r>
    </w:p>
    <w:p w14:paraId="57AFD41A" w14:textId="77777777" w:rsidR="002B5C33" w:rsidRDefault="008B4E2F">
      <w:pPr>
        <w:rPr>
          <w:sz w:val="20"/>
          <w:szCs w:val="20"/>
        </w:rPr>
      </w:pPr>
      <w:r>
        <w:br/>
        <w:t>Inspecteur Frank Vervoort wordt gevraagd lid te worden van de geheime Bijzondere Eenheid om uit te zoeken of het vrachtschip Peace wapens smokkelt. Vanaf ca. 10 jaar.</w:t>
      </w:r>
      <w:r>
        <w:br/>
        <w:t>Sint-Niklaas : Abimo, 2007</w:t>
      </w:r>
      <w:r>
        <w:br/>
      </w:r>
      <w:r>
        <w:rPr>
          <w:b/>
        </w:rPr>
        <w:t>a463049 dete - J B - 1dc 03:21 v VL</w:t>
      </w:r>
      <w:r>
        <w:br/>
        <w:t>____________________________</w:t>
      </w:r>
    </w:p>
    <w:p w14:paraId="67A9CB72" w14:textId="77777777" w:rsidR="002B5C33" w:rsidRDefault="008B4E2F">
      <w:pPr>
        <w:pStyle w:val="Kop4"/>
      </w:pPr>
      <w:r>
        <w:t>Carroll, Emma / Wolkenjagers</w:t>
      </w:r>
    </w:p>
    <w:p w14:paraId="77EEB8D1" w14:textId="36517AA6" w:rsidR="002B5C33" w:rsidRDefault="008B4E2F">
      <w:pPr>
        <w:rPr>
          <w:sz w:val="20"/>
          <w:szCs w:val="20"/>
        </w:rPr>
      </w:pPr>
      <w:r>
        <w:br/>
        <w:t>Frankrijk, 1783. Ekster (ik-persoon) woont op straat. Als ze de rijke Pierre en zijn familie ontmoet, mag ze daar als hulp in huis werken. Pierres vader en oom werken aan de allereerste luchtballonvaart, maar er is concurrentie. Dan vraagt een dame of Ekster een doos van de familie wil stelen. Gebaseerd op een waargebeurd verhaal. Vanaf ca. 9 jaar.</w:t>
      </w:r>
      <w:r>
        <w:br/>
        <w:t>Utrecht : KokBoekencentrum Uitgevers, 2021</w:t>
      </w:r>
      <w:r>
        <w:br/>
        <w:t>Vertaling van: Sky chasers. - Frome, Somerset : The Chicken House, 2018</w:t>
      </w:r>
      <w:r>
        <w:br/>
      </w:r>
      <w:r>
        <w:rPr>
          <w:b/>
        </w:rPr>
        <w:t>a475662 avon hist - J B - 1dc 06:34 v NL</w:t>
      </w:r>
      <w:r>
        <w:br/>
        <w:t>____________________________</w:t>
      </w:r>
    </w:p>
    <w:p w14:paraId="1C35130D" w14:textId="77777777" w:rsidR="002B5C33" w:rsidRDefault="008B4E2F">
      <w:pPr>
        <w:pStyle w:val="Kop4"/>
      </w:pPr>
      <w:r>
        <w:t>Claes, Erwin / Geesten en gekken</w:t>
      </w:r>
    </w:p>
    <w:p w14:paraId="3B28AD91" w14:textId="65734D58" w:rsidR="002B5C33" w:rsidRDefault="008B4E2F">
      <w:pPr>
        <w:rPr>
          <w:sz w:val="20"/>
          <w:szCs w:val="20"/>
        </w:rPr>
      </w:pPr>
      <w:r>
        <w:br/>
        <w:t>Team Leonardo 2 - Emil (11) is geschokt als hij hoort dat zijn oma nog leeft. Net als Emils overleden opa was zij lid van Team Leonardo, een geheimzinnige groep wetenschappers. Samen met zijn vrienden gaat Emil op zoek naar zijn oma. Maar hij is niet de enige die meer wil weten van Team Leonardo. Vanaf ca. 10 jaar. Vervolg op: a474519</w:t>
      </w:r>
      <w:r>
        <w:br/>
        <w:t>Alkmaar : Clavis, 2020</w:t>
      </w:r>
      <w:r>
        <w:br/>
      </w:r>
      <w:r>
        <w:rPr>
          <w:b/>
        </w:rPr>
        <w:t>a475511 dete - J B - 1dc 04:55 v VL</w:t>
      </w:r>
      <w:r>
        <w:br/>
        <w:t>____________________________</w:t>
      </w:r>
    </w:p>
    <w:p w14:paraId="22977755" w14:textId="77777777" w:rsidR="002B5C33" w:rsidRDefault="008B4E2F">
      <w:pPr>
        <w:pStyle w:val="Kop4"/>
      </w:pPr>
      <w:r>
        <w:t>Collins, Tim / Hoe ik per ongeluk ridder werd</w:t>
      </w:r>
    </w:p>
    <w:p w14:paraId="27C9C1AF" w14:textId="136B0B0E" w:rsidR="002B5C33" w:rsidRDefault="008B4E2F">
      <w:pPr>
        <w:rPr>
          <w:sz w:val="20"/>
          <w:szCs w:val="20"/>
        </w:rPr>
      </w:pPr>
      <w:r>
        <w:br/>
        <w:t>Roderik wil dolgraag ridder worden, maar voorlopig laat heer Lionel hem poep ruimen en afwassen. Dat verandert als Roderik wordt uitgekozen om als ridder de gestolen vingers van Sint-Stefanus terug te halen. Dagboek met grappige stripachtige tekeningen in zwart-wit. Vanaf ca. 9 jaar. Vervolg op: a471368</w:t>
      </w:r>
      <w:r>
        <w:br/>
        <w:t>Amsterdam : Uitgeverij Ploegsma, 2021</w:t>
      </w:r>
      <w:r>
        <w:br/>
        <w:t>Vertaling van: The long-lost secret diary of the world's worst knight. - Brighton : Scribo, 2017</w:t>
      </w:r>
      <w:r>
        <w:br/>
      </w:r>
      <w:r>
        <w:rPr>
          <w:b/>
        </w:rPr>
        <w:t>a474981 avon humo - J B - 1dc 02:27 v NL</w:t>
      </w:r>
      <w:r>
        <w:br/>
        <w:t>____________________________</w:t>
      </w:r>
    </w:p>
    <w:p w14:paraId="02182D32" w14:textId="77777777" w:rsidR="002B5C33" w:rsidRDefault="008B4E2F">
      <w:pPr>
        <w:pStyle w:val="Kop4"/>
      </w:pPr>
      <w:r>
        <w:t>Collins, Tim / Het dagboek van Nurdius Maximus in Belgica</w:t>
      </w:r>
    </w:p>
    <w:p w14:paraId="748A89BD" w14:textId="77777777" w:rsidR="002B5C33" w:rsidRDefault="008B4E2F">
      <w:pPr>
        <w:rPr>
          <w:sz w:val="20"/>
          <w:szCs w:val="20"/>
        </w:rPr>
      </w:pPr>
      <w:r>
        <w:br/>
        <w:t>Nurdius wordt ontvoerd door twee barbaren die hem naar het modderige en natte Belgica meenemen. Na betaling van een deel van het losgeld door zijn vader komt Brutus hem bevrijden, maar zelf voelt Nurdius niet zo veel voor deze ontsnappingspoging. Vanaf ca. 10 jaar.</w:t>
      </w:r>
      <w:r>
        <w:br/>
        <w:t>Amsterdam : Uitgeverij Ploegsma, 2018</w:t>
      </w:r>
      <w:r>
        <w:br/>
      </w:r>
      <w:r>
        <w:rPr>
          <w:b/>
        </w:rPr>
        <w:t>a475218 hist - J B - 1dc 01:46 m VL</w:t>
      </w:r>
      <w:r>
        <w:br/>
        <w:t>____________________________</w:t>
      </w:r>
    </w:p>
    <w:p w14:paraId="01D308CF" w14:textId="77777777" w:rsidR="002B5C33" w:rsidRDefault="008B4E2F">
      <w:pPr>
        <w:pStyle w:val="Kop4"/>
      </w:pPr>
      <w:r>
        <w:t>Collins, Tim / Het dagboek van Nurdius Maximus in Griekenland</w:t>
      </w:r>
    </w:p>
    <w:p w14:paraId="18059C08" w14:textId="0C93C2A6" w:rsidR="002B5C33" w:rsidRDefault="008B4E2F">
      <w:pPr>
        <w:rPr>
          <w:sz w:val="20"/>
          <w:szCs w:val="20"/>
        </w:rPr>
      </w:pPr>
      <w:r>
        <w:br/>
        <w:t>Nurdius (13, ik-persoon) gaat met zijn ouders naar Griekenland. Hij wil graag net zon held worden als de beroemde Griekse helden Hercules en Odysseus. Zal hij in hun voetsporen kunnen treden? Dagboek met grappige stripachtige tekeningen in zwart-wit. Vanaf ca. 10 jaar.</w:t>
      </w:r>
      <w:r>
        <w:br/>
        <w:t>Amsterdam : Uitgeverij Ploegsma, 2020</w:t>
      </w:r>
      <w:r>
        <w:br/>
      </w:r>
      <w:r>
        <w:rPr>
          <w:b/>
        </w:rPr>
        <w:t>a476151 hist - J B - 1dc 02:21 v VL</w:t>
      </w:r>
      <w:r>
        <w:br/>
        <w:t>____________________________</w:t>
      </w:r>
    </w:p>
    <w:p w14:paraId="3F5219A4" w14:textId="77777777" w:rsidR="002B5C33" w:rsidRDefault="008B4E2F">
      <w:pPr>
        <w:pStyle w:val="Kop4"/>
      </w:pPr>
      <w:r>
        <w:t>De Bel, Marc / Het blik van de Belgica, of Het verloren dagboek van Jan van Mirlo</w:t>
      </w:r>
    </w:p>
    <w:p w14:paraId="4BAE912D" w14:textId="700A8487" w:rsidR="002B5C33" w:rsidRDefault="008B4E2F">
      <w:pPr>
        <w:rPr>
          <w:sz w:val="20"/>
          <w:szCs w:val="20"/>
        </w:rPr>
      </w:pPr>
      <w:r>
        <w:br/>
        <w:t>Alexander wint een tekenwedstrijd van Greenpeace en mag met een cruiseschip mee naar Antarctica. Zijn oom Trotter gaat mee met deze spannende reis. Vanaf ca. 10 jaar.</w:t>
      </w:r>
      <w:r>
        <w:br/>
        <w:t>Antwerpen : Manteau, 2007</w:t>
      </w:r>
      <w:r>
        <w:br/>
      </w:r>
      <w:r>
        <w:rPr>
          <w:b/>
        </w:rPr>
        <w:t>a463437 reis humo - J B - 1dc 05:06 v VL</w:t>
      </w:r>
      <w:r>
        <w:br/>
        <w:t>____________________________</w:t>
      </w:r>
    </w:p>
    <w:p w14:paraId="03045B12" w14:textId="77777777" w:rsidR="002B5C33" w:rsidRDefault="008B4E2F">
      <w:pPr>
        <w:pStyle w:val="Kop4"/>
      </w:pPr>
      <w:r>
        <w:t>De Bel, Marc / FC De Vlammende Modderduivels</w:t>
      </w:r>
    </w:p>
    <w:p w14:paraId="59266E58" w14:textId="0D829FE6" w:rsidR="002B5C33" w:rsidRDefault="008B4E2F">
      <w:pPr>
        <w:rPr>
          <w:sz w:val="20"/>
          <w:szCs w:val="20"/>
        </w:rPr>
      </w:pPr>
      <w:r>
        <w:br/>
        <w:t>Fien (12, ik-persoon) speelt in het gemengde team U13B van FC Houtegem. De trainer schrijft alleen het A-team in voor het Pinkstertoernooi, maar dat pikken Fiene en haar vrienden niet. Vanaf ca. 10 jaar.</w:t>
      </w:r>
      <w:r>
        <w:br/>
        <w:t>Kalmthout : Van Halewyck, 2020</w:t>
      </w:r>
      <w:r>
        <w:br/>
      </w:r>
      <w:r>
        <w:rPr>
          <w:b/>
        </w:rPr>
        <w:t>a474331 spor - J B - 1dc 04:27 v VL</w:t>
      </w:r>
      <w:r>
        <w:br/>
        <w:t>____________________________</w:t>
      </w:r>
    </w:p>
    <w:p w14:paraId="326417A3" w14:textId="77777777" w:rsidR="002B5C33" w:rsidRDefault="008B4E2F">
      <w:pPr>
        <w:pStyle w:val="Kop4"/>
      </w:pPr>
      <w:r>
        <w:t>De Bel, Marc / Blinker</w:t>
      </w:r>
    </w:p>
    <w:p w14:paraId="44EBA7C0" w14:textId="40DD77F3" w:rsidR="002B5C33" w:rsidRDefault="008B4E2F">
      <w:pPr>
        <w:rPr>
          <w:sz w:val="20"/>
          <w:szCs w:val="20"/>
        </w:rPr>
      </w:pPr>
      <w:r>
        <w:br/>
        <w:t>Nelle (10, ik-persoon) wordt geplaagd door nachtmerries over heksenvervolgingen. Als ze samen met Blinker meedoet met een dropping verdwalen ze s nachts in het bos en worden de nachtmerries van Nelle werkelijkheid. Vanaf ca. 9 jaar.</w:t>
      </w:r>
      <w:r>
        <w:br/>
        <w:t>Antwerpen : Houtekiet, 2020</w:t>
      </w:r>
      <w:r>
        <w:br/>
      </w:r>
      <w:r>
        <w:rPr>
          <w:b/>
        </w:rPr>
        <w:t>a476154 grie - J B - 1dc 02:50 v VL</w:t>
      </w:r>
      <w:r>
        <w:br/>
        <w:t>____________________________</w:t>
      </w:r>
    </w:p>
    <w:p w14:paraId="79942548" w14:textId="77777777" w:rsidR="002B5C33" w:rsidRDefault="008B4E2F">
      <w:pPr>
        <w:pStyle w:val="Kop4"/>
      </w:pPr>
      <w:r>
        <w:t>De Moor, Paul / De schilder, de duif en de dingen</w:t>
      </w:r>
    </w:p>
    <w:p w14:paraId="43672E2C" w14:textId="440FEB7A" w:rsidR="002B5C33" w:rsidRDefault="008B4E2F">
      <w:pPr>
        <w:rPr>
          <w:sz w:val="20"/>
          <w:szCs w:val="20"/>
        </w:rPr>
      </w:pPr>
      <w:r>
        <w:br/>
        <w:t>Een jongen wil een groot schilder worden. Hij beschikt dan ook over een uitzonderlijke gave om zijn omgeving te observeren en in mooie schilderijen te vangen. Vanaf ca. 10 jaar.</w:t>
      </w:r>
      <w:r>
        <w:br/>
        <w:t>Tielt : Lannoo, 2009</w:t>
      </w:r>
      <w:r>
        <w:br/>
      </w:r>
      <w:r>
        <w:rPr>
          <w:b/>
        </w:rPr>
        <w:t>a463190 biog strk - J B - 1dc 00:53 v VL</w:t>
      </w:r>
      <w:r>
        <w:br/>
        <w:t>____________________________</w:t>
      </w:r>
    </w:p>
    <w:p w14:paraId="686320EE" w14:textId="77777777" w:rsidR="002B5C33" w:rsidRDefault="008B4E2F">
      <w:pPr>
        <w:pStyle w:val="Kop4"/>
      </w:pPr>
      <w:r>
        <w:t>Denoo, Joris / Herman, detective op puntschoenen</w:t>
      </w:r>
    </w:p>
    <w:p w14:paraId="3DF32739" w14:textId="31C98056" w:rsidR="002B5C33" w:rsidRDefault="008B4E2F">
      <w:pPr>
        <w:rPr>
          <w:sz w:val="20"/>
          <w:szCs w:val="20"/>
        </w:rPr>
      </w:pPr>
      <w:r>
        <w:br/>
        <w:t>De 12-jarige Herman doet, in het stadje waar hij woont, onderzoek naar o.a. vreemde mensen. Hij komt daarbij echter in de problemen. Vanaf ca. 10 jaar.</w:t>
      </w:r>
      <w:r>
        <w:br/>
        <w:t>Wielsbeke : De Eenhoorn, 2003</w:t>
      </w:r>
      <w:r>
        <w:br/>
      </w:r>
      <w:r>
        <w:rPr>
          <w:b/>
        </w:rPr>
        <w:t>a462601 dete - J B - 1dc 01:49 v VL</w:t>
      </w:r>
      <w:r>
        <w:br/>
        <w:t>____________________________</w:t>
      </w:r>
    </w:p>
    <w:p w14:paraId="36F7B53B" w14:textId="77777777" w:rsidR="00B77235" w:rsidRDefault="00B77235" w:rsidP="00B77235">
      <w:pPr>
        <w:pStyle w:val="Kop4"/>
      </w:pPr>
      <w:r>
        <w:t>Dielemans, Linda / Het lied van de vreemdeling</w:t>
      </w:r>
    </w:p>
    <w:p w14:paraId="57F07C50" w14:textId="77777777" w:rsidR="00B77235" w:rsidRDefault="00B77235" w:rsidP="00B77235">
      <w:pPr>
        <w:rPr>
          <w:sz w:val="20"/>
          <w:szCs w:val="20"/>
        </w:rPr>
      </w:pPr>
      <w:r>
        <w:br/>
        <w:t>Une, een neanderthalermeisje, komt 41.000 jaar geleden in aanraking met Nano, die hoort bij een stam van moderne mensen. Deze Homo Sapiens vinden Une en haar stamgenoten maar vreemd, omdat ze anders praten en andere gebruiken hebben. Door een vulkaanuitbarsting worden de stammen gedwongen om samen te werken. Vanaf ca. 11 jaar.</w:t>
      </w:r>
      <w:r>
        <w:br/>
        <w:t>Amsterdam : Leopold, 2020</w:t>
      </w:r>
      <w:r>
        <w:br/>
      </w:r>
      <w:r>
        <w:rPr>
          <w:b/>
        </w:rPr>
        <w:t>a472127 hist - J B - 1dc 08:24 v NL</w:t>
      </w:r>
      <w:r>
        <w:br/>
        <w:t>____________________________</w:t>
      </w:r>
    </w:p>
    <w:p w14:paraId="08605104" w14:textId="77777777" w:rsidR="002B5C33" w:rsidRDefault="008B4E2F">
      <w:pPr>
        <w:pStyle w:val="Kop4"/>
      </w:pPr>
      <w:r>
        <w:t>Dool, van den, Jan / Spanning onder aan de dijk</w:t>
      </w:r>
    </w:p>
    <w:p w14:paraId="7210BBF3" w14:textId="36CBAFD4" w:rsidR="002B5C33" w:rsidRDefault="008B4E2F">
      <w:pPr>
        <w:rPr>
          <w:sz w:val="20"/>
          <w:szCs w:val="20"/>
        </w:rPr>
      </w:pPr>
      <w:r>
        <w:br/>
      </w:r>
      <w:r w:rsidR="00CC01B1">
        <w:t xml:space="preserve">Daan &amp; Femke 8 - </w:t>
      </w:r>
      <w:r>
        <w:t>Daan en Femke ontdekken dat er vreemde dingen gebeuren in een leegstaand bedrijfspand in de buurt. Wat speelt zich daar allemaal af? Intussen maken ze zich zorgen om hun vader, die getest moet worden op corona. Vanaf ca. 9 jaar. Vervolg op: a470464</w:t>
      </w:r>
      <w:r>
        <w:br/>
        <w:t>Vierhouten : Uitgeverij Mes, 2020</w:t>
      </w:r>
      <w:r>
        <w:br/>
      </w:r>
      <w:r>
        <w:rPr>
          <w:b/>
        </w:rPr>
        <w:t>a474003 dete prot - J B - 1dc 02:53 v NL</w:t>
      </w:r>
      <w:r>
        <w:br/>
        <w:t>____________________________</w:t>
      </w:r>
    </w:p>
    <w:p w14:paraId="07074DA5" w14:textId="77777777" w:rsidR="002B5C33" w:rsidRDefault="008B4E2F">
      <w:pPr>
        <w:pStyle w:val="Kop4"/>
      </w:pPr>
      <w:r>
        <w:t>Dort, van, Evelien / Zoektocht in Zeeland</w:t>
      </w:r>
    </w:p>
    <w:p w14:paraId="3E3A69DD" w14:textId="50040F73" w:rsidR="002B5C33" w:rsidRDefault="008B4E2F">
      <w:pPr>
        <w:rPr>
          <w:sz w:val="20"/>
          <w:szCs w:val="20"/>
        </w:rPr>
      </w:pPr>
      <w:r>
        <w:br/>
        <w:t>Robins reisavonturen 3 - Robin (9, ik-persoon) gaat met zijn ouders, vriendin Anne en hond Vita op vakantie naar Zeeland. Ze beleven allerlei avonturen. Vanaf ca. 8 jaar. Vervolg op: a456671</w:t>
      </w:r>
      <w:r>
        <w:br/>
        <w:t>Utrecht : KokBoekencentrum Uitgevers, 2019</w:t>
      </w:r>
      <w:r>
        <w:br/>
      </w:r>
      <w:r>
        <w:rPr>
          <w:b/>
        </w:rPr>
        <w:t>a475447 reis - J B - 1dc 03:06 v NL</w:t>
      </w:r>
      <w:r>
        <w:br/>
        <w:t>____________________________</w:t>
      </w:r>
    </w:p>
    <w:p w14:paraId="61FC2298" w14:textId="77777777" w:rsidR="002B5C33" w:rsidRDefault="008B4E2F">
      <w:pPr>
        <w:pStyle w:val="Kop4"/>
      </w:pPr>
      <w:r>
        <w:t>Douglas, Jozua / Bureau S.P.E.U.R.N.E.U.S. en de boekenmaffia</w:t>
      </w:r>
    </w:p>
    <w:p w14:paraId="20C7FCDC" w14:textId="0EC8C953" w:rsidR="002B5C33" w:rsidRDefault="008B4E2F">
      <w:pPr>
        <w:rPr>
          <w:sz w:val="20"/>
          <w:szCs w:val="20"/>
        </w:rPr>
      </w:pPr>
      <w:r>
        <w:br/>
        <w:t xml:space="preserve">Bureau S.P.E.U.R.N.E.U.S. 1 - Meneer de Bruin wil dat zijn zoon Lev (11) een beroemde superdetective wordt. Als een moord in de bibliotheek wordt gepleegd en bibliothecaris Sjaak Schreef word verdacht, wil hij dat Lev zijn </w:t>
      </w:r>
      <w:r w:rsidR="00CC01B1">
        <w:t>onschuld</w:t>
      </w:r>
      <w:r>
        <w:t xml:space="preserve"> bewijst. Maar dan wordt meneer de Bruin zelf gearresteerd! Vanaf ca. 9 jaar. Vervolg op: a439571</w:t>
      </w:r>
      <w:r>
        <w:br/>
        <w:t>Utrecht : Uitgeverij De Fontein Jeugd, 2021</w:t>
      </w:r>
      <w:r>
        <w:br/>
      </w:r>
      <w:r>
        <w:rPr>
          <w:b/>
        </w:rPr>
        <w:t>a475770 dete humo - J B - 1dc 04:44 v NL</w:t>
      </w:r>
      <w:r>
        <w:br/>
        <w:t>____________________________</w:t>
      </w:r>
    </w:p>
    <w:p w14:paraId="27614C76" w14:textId="77777777" w:rsidR="00060949" w:rsidRDefault="00060949" w:rsidP="00060949">
      <w:pPr>
        <w:pStyle w:val="Kop4"/>
      </w:pPr>
      <w:r>
        <w:t>Dragt, Tonke / De strijd om de Hartenkoningin</w:t>
      </w:r>
    </w:p>
    <w:p w14:paraId="5ABF1F9C" w14:textId="77777777" w:rsidR="00060949" w:rsidRDefault="00060949" w:rsidP="00060949">
      <w:pPr>
        <w:rPr>
          <w:sz w:val="20"/>
          <w:szCs w:val="20"/>
        </w:rPr>
      </w:pPr>
      <w:r>
        <w:br/>
        <w:t>De Hartenkoning is weduwnaar en moet eigenlijk weer trouwen. Dus wordt de dochter van Heer Hartentien tot koningin gekroond. Maar tijdens het bruiloftsfeest wordt de Klaverboer verliefd op de Hartenkoningin, en gebeurt iets vreselijks met de Hartenkoning. Verhaal met kleurentekeningen, geïnspireerd door de figuren uit het kaartspel. Vanaf ca. 9 jaar.</w:t>
      </w:r>
      <w:r>
        <w:br/>
        <w:t>Amsterdam : Leopold, 2021</w:t>
      </w:r>
      <w:r>
        <w:br/>
      </w:r>
      <w:r>
        <w:rPr>
          <w:b/>
        </w:rPr>
        <w:t>a474820 hist – J B - 1dc 00:29 v NL</w:t>
      </w:r>
      <w:r>
        <w:br/>
        <w:t>____________________________</w:t>
      </w:r>
    </w:p>
    <w:p w14:paraId="333C3D05" w14:textId="77777777" w:rsidR="002B5C33" w:rsidRDefault="008B4E2F">
      <w:pPr>
        <w:pStyle w:val="Kop4"/>
      </w:pPr>
      <w:r>
        <w:t>Dreesen, Jaak / De zee, altijd de zee</w:t>
      </w:r>
    </w:p>
    <w:p w14:paraId="28FDAC07" w14:textId="47E02209" w:rsidR="002B5C33" w:rsidRDefault="008B4E2F">
      <w:pPr>
        <w:rPr>
          <w:sz w:val="20"/>
          <w:szCs w:val="20"/>
        </w:rPr>
      </w:pPr>
      <w:r>
        <w:br/>
        <w:t>Alfred is een oude en eenzame man. Zijn vrouw en dochter zijn overleden. Op een dag botst hij tegen het boodschappenkarretje van de 10-jarige Lisa. Dat is het begin van een bijzondere vriendschap. Vanaf ca. 9 jaar.</w:t>
      </w:r>
      <w:r>
        <w:br/>
        <w:t>Wielsbeke : De Eenhoorn, 2010</w:t>
      </w:r>
      <w:r>
        <w:br/>
      </w:r>
      <w:r>
        <w:rPr>
          <w:b/>
        </w:rPr>
        <w:t>a463101 fami - J B - 1dc 00:57 v VL</w:t>
      </w:r>
      <w:r>
        <w:br/>
        <w:t>____________________________</w:t>
      </w:r>
    </w:p>
    <w:p w14:paraId="26BD5FC3" w14:textId="77777777" w:rsidR="002B5C33" w:rsidRDefault="008B4E2F">
      <w:pPr>
        <w:pStyle w:val="Kop4"/>
      </w:pPr>
      <w:r>
        <w:t>Drenth, Sophia / De nepvampier</w:t>
      </w:r>
    </w:p>
    <w:p w14:paraId="4A0F7FCD" w14:textId="6D891294" w:rsidR="002B5C33" w:rsidRPr="005E6A5A" w:rsidRDefault="008B4E2F">
      <w:pPr>
        <w:rPr>
          <w:sz w:val="20"/>
          <w:szCs w:val="20"/>
          <w:lang w:val="en-GB"/>
        </w:rPr>
      </w:pPr>
      <w:r>
        <w:br/>
        <w:t>Vampier Vladimir von Rotenbeck wordt ineens ziek van het drinken van bloed. Hij eet nu vooral tomaten, maar daardoor dreigt hij weer mens te worden. Vladimir voelt zich de schande van de familie en gaat op zoek naar een geneesmiddel. Dan ontdekt hij dat groot gevaar dreigt voor Knekelstein. Vanaf ca. 10 jaar.</w:t>
      </w:r>
      <w:r>
        <w:br/>
      </w:r>
      <w:r w:rsidRPr="005E6A5A">
        <w:rPr>
          <w:lang w:val="en-GB"/>
        </w:rPr>
        <w:t>Sint-Amands : Hamley Books, 2021</w:t>
      </w:r>
      <w:r w:rsidRPr="005E6A5A">
        <w:rPr>
          <w:lang w:val="en-GB"/>
        </w:rPr>
        <w:br/>
      </w:r>
      <w:r w:rsidRPr="005E6A5A">
        <w:rPr>
          <w:b/>
          <w:lang w:val="en-GB"/>
        </w:rPr>
        <w:t>a475560 grie - J B - 1dc 04:36 m NL</w:t>
      </w:r>
      <w:r w:rsidRPr="005E6A5A">
        <w:rPr>
          <w:lang w:val="en-GB"/>
        </w:rPr>
        <w:br/>
        <w:t>____________________________</w:t>
      </w:r>
    </w:p>
    <w:p w14:paraId="4FA6ABA5" w14:textId="77777777" w:rsidR="002B5C33" w:rsidRDefault="008B4E2F">
      <w:pPr>
        <w:pStyle w:val="Kop4"/>
      </w:pPr>
      <w:r>
        <w:t>Durrant, S.E. / Het verloren meisje</w:t>
      </w:r>
    </w:p>
    <w:p w14:paraId="4813C06B" w14:textId="6E584441" w:rsidR="002B5C33" w:rsidRPr="005E6A5A" w:rsidRDefault="008B4E2F">
      <w:pPr>
        <w:rPr>
          <w:sz w:val="20"/>
          <w:szCs w:val="20"/>
          <w:lang w:val="en-GB"/>
        </w:rPr>
      </w:pPr>
      <w:r>
        <w:br/>
        <w:t>Iris logeert bij haar oma Mimi. Het is heel gezellig, maar Mimi is wat vergeetachtig. En wie is toch Coral? Het meisje op de foto boven de haard lijkt wel heel veel op Iris! Samen met haar buurjongen gaat Iris op onderzoek uit. Vanaf ca. 10 jaar.</w:t>
      </w:r>
      <w:r>
        <w:br/>
      </w:r>
      <w:r w:rsidRPr="005E6A5A">
        <w:rPr>
          <w:lang w:val="en-GB"/>
        </w:rPr>
        <w:t>Rotterdam : Lemniscaat, 2021</w:t>
      </w:r>
      <w:r w:rsidRPr="005E6A5A">
        <w:rPr>
          <w:lang w:val="en-GB"/>
        </w:rPr>
        <w:br/>
        <w:t>Vertaling van: talking to the moon. - London : Nosy Crow, 2020</w:t>
      </w:r>
      <w:r w:rsidRPr="005E6A5A">
        <w:rPr>
          <w:lang w:val="en-GB"/>
        </w:rPr>
        <w:br/>
      </w:r>
      <w:r w:rsidRPr="005E6A5A">
        <w:rPr>
          <w:b/>
          <w:lang w:val="en-GB"/>
        </w:rPr>
        <w:t>a473962 psyc - J B - 1dc 05:29 v NL</w:t>
      </w:r>
      <w:r w:rsidRPr="005E6A5A">
        <w:rPr>
          <w:lang w:val="en-GB"/>
        </w:rPr>
        <w:br/>
        <w:t>____________________________</w:t>
      </w:r>
    </w:p>
    <w:p w14:paraId="38C99CCB" w14:textId="77777777" w:rsidR="002B5C33" w:rsidRDefault="008B4E2F">
      <w:pPr>
        <w:pStyle w:val="Kop4"/>
      </w:pPr>
      <w:r>
        <w:t>Eikenaar, Joke / De gouden postzegel</w:t>
      </w:r>
    </w:p>
    <w:p w14:paraId="2990DC02" w14:textId="4B3F76C3" w:rsidR="002B5C33" w:rsidRDefault="008B4E2F">
      <w:pPr>
        <w:rPr>
          <w:sz w:val="20"/>
          <w:szCs w:val="20"/>
        </w:rPr>
      </w:pPr>
      <w:r>
        <w:br/>
        <w:t>Kringloopwinkel Hebbus 2 - Fay woont met haar ouders en broer in een kringloopwinkel. In een oud boek vindt ze een envelop met een mooie postzegel. Wanneer iemand die postzegel heel graag wil hebben, gaan Fay en Joppe op onderzoek uit. Vanaf ca. 9 jaar. Vervolg op: a456705</w:t>
      </w:r>
      <w:r>
        <w:br/>
        <w:t>Rijswijk : De Vier Windstreken, 2021</w:t>
      </w:r>
      <w:r>
        <w:br/>
      </w:r>
      <w:r>
        <w:rPr>
          <w:b/>
        </w:rPr>
        <w:t>a475162 dete fami - J B - 1dc 02:56 v NL</w:t>
      </w:r>
      <w:r>
        <w:br/>
        <w:t>____________________________</w:t>
      </w:r>
    </w:p>
    <w:p w14:paraId="3554FE69" w14:textId="77777777" w:rsidR="002B5C33" w:rsidRDefault="008B4E2F">
      <w:pPr>
        <w:pStyle w:val="Kop4"/>
      </w:pPr>
      <w:r>
        <w:t>Eilander, Jan / Cruijffie</w:t>
      </w:r>
    </w:p>
    <w:p w14:paraId="18B0D924" w14:textId="7D55E4DC" w:rsidR="002B5C33" w:rsidRDefault="008B4E2F">
      <w:pPr>
        <w:rPr>
          <w:sz w:val="20"/>
          <w:szCs w:val="20"/>
        </w:rPr>
      </w:pPr>
      <w:r>
        <w:br/>
        <w:t>Johan Cruijff groeit op in Betondorp in Amsterdam, vlak bij het Ajaxstadion. Hij doet niets liever dan voetballen. Al heel jong is hij vaak in het stadion te vinden en besluit hij dat hij later een groot voetballer wil worden. Vanaf ca. 9 jaar.</w:t>
      </w:r>
      <w:r>
        <w:br/>
        <w:t>Amsterdam : Uitgeverij Brandt, 2020</w:t>
      </w:r>
      <w:r>
        <w:br/>
      </w:r>
      <w:r>
        <w:rPr>
          <w:b/>
        </w:rPr>
        <w:t>a473831 spor biog - J B - 1dc 05:59 m NL</w:t>
      </w:r>
      <w:r>
        <w:br/>
        <w:t>____________________________</w:t>
      </w:r>
    </w:p>
    <w:p w14:paraId="5386E922" w14:textId="77777777" w:rsidR="002B5C33" w:rsidRDefault="008B4E2F">
      <w:pPr>
        <w:pStyle w:val="Kop4"/>
      </w:pPr>
      <w:r>
        <w:t>Embrechts, Luc / De Bengaalse Tijger</w:t>
      </w:r>
    </w:p>
    <w:p w14:paraId="79AA99E3" w14:textId="1DD92284" w:rsidR="002B5C33" w:rsidRDefault="008B4E2F">
      <w:pPr>
        <w:rPr>
          <w:sz w:val="20"/>
          <w:szCs w:val="20"/>
        </w:rPr>
      </w:pPr>
      <w:r>
        <w:br/>
        <w:t>Rascal 1 - Daan en Tess zijn buitenbeentjes op de rijkeluisschool Sint-Dysmas. Als ze ontdekken dat de nare pestkop Vince een grootse diefstal wil plegen, verzinnen ze een plan om dat te voorkomen. Maar gaat hun dat lukken? Voorlezen vanaf ca. 7 jaar, zelf lezen vanaf ca. 9 jaar. Wordt gevolgd door: a474382</w:t>
      </w:r>
      <w:r>
        <w:br/>
        <w:t>Mechelen : Bakermat, 2019</w:t>
      </w:r>
      <w:r>
        <w:br/>
      </w:r>
      <w:r>
        <w:rPr>
          <w:b/>
        </w:rPr>
        <w:t>a474364 scho - J B - 1dc 02:34 v VL</w:t>
      </w:r>
      <w:r>
        <w:br/>
        <w:t>____________________________</w:t>
      </w:r>
    </w:p>
    <w:p w14:paraId="20DE7FD2" w14:textId="77777777" w:rsidR="002B5C33" w:rsidRDefault="008B4E2F">
      <w:pPr>
        <w:pStyle w:val="Kop4"/>
      </w:pPr>
      <w:r>
        <w:t>Embrechts, Luc / Het Antonov-mysterie</w:t>
      </w:r>
    </w:p>
    <w:p w14:paraId="12DA5390" w14:textId="2E0DE4B7" w:rsidR="002B5C33" w:rsidRDefault="008B4E2F">
      <w:pPr>
        <w:rPr>
          <w:sz w:val="20"/>
          <w:szCs w:val="20"/>
        </w:rPr>
      </w:pPr>
      <w:r>
        <w:br/>
        <w:t>Rascal 2 - Daan en Tess gaan tijdens een uitwisseling van hun rijkeluisschool Sint-Dysmas in Rusland op zoek naar de mysterieuze Antonov-schat. Maar dan lopen ze recht in de val. Kunnen ze zichzelf hieruit redden? Voorlezen vanaf ca. 7 jaar, zelf lezen vanaf ca. 9 jaar. Vervolg op: a474364 Wordt gevolgd door: a476794</w:t>
      </w:r>
      <w:r>
        <w:br/>
        <w:t>Mechelen : Baeckens Kids, maart 2020</w:t>
      </w:r>
      <w:r>
        <w:br/>
      </w:r>
      <w:r>
        <w:rPr>
          <w:b/>
        </w:rPr>
        <w:t>a474382 scho dete - J B - 1dc 02:31 v VL</w:t>
      </w:r>
      <w:r>
        <w:br/>
        <w:t>____________________________</w:t>
      </w:r>
    </w:p>
    <w:p w14:paraId="5CC47E99" w14:textId="77777777" w:rsidR="002B5C33" w:rsidRDefault="008B4E2F">
      <w:pPr>
        <w:pStyle w:val="Kop4"/>
      </w:pPr>
      <w:r>
        <w:t>Farook, Nizrana / Het meisje dat op een olifant ontsnapte</w:t>
      </w:r>
    </w:p>
    <w:p w14:paraId="793991C4" w14:textId="428BD3F5" w:rsidR="002B5C33" w:rsidRDefault="008B4E2F">
      <w:pPr>
        <w:rPr>
          <w:sz w:val="20"/>
          <w:szCs w:val="20"/>
        </w:rPr>
      </w:pPr>
      <w:r>
        <w:br/>
        <w:t>Meesterdief Chaya (12) steelt enkele juwelen van de koningin om een arme dorpsbewoner te helpen. Daardoor brengt zij zichzelf, haar familie en haar beste vriend Neel ernstig in de problemen. Hoe kan ze dit goedmaken? Na een gevaarlijke actie vlucht Chaya met Neel op een gestolen olifant de jungle in. Vanaf ca. 10 jaar.</w:t>
      </w:r>
      <w:r>
        <w:br/>
        <w:t>Utrecht : Veltman Uitgevers, 2021</w:t>
      </w:r>
      <w:r>
        <w:br/>
        <w:t>Vertaling van: The girl who stole an elephant. - London : Nosy Crow Ltd, 2020</w:t>
      </w:r>
      <w:r>
        <w:br/>
      </w:r>
      <w:r>
        <w:rPr>
          <w:b/>
        </w:rPr>
        <w:t>a473832 avon spro - J B - 1dc 04:46 v NL</w:t>
      </w:r>
      <w:r>
        <w:br/>
        <w:t>____________________________</w:t>
      </w:r>
    </w:p>
    <w:p w14:paraId="3099F268" w14:textId="77777777" w:rsidR="002B5C33" w:rsidRDefault="008B4E2F">
      <w:pPr>
        <w:pStyle w:val="Kop4"/>
      </w:pPr>
      <w:r>
        <w:t>Feliers, Anja; Verstegen, Jeska / Kloppend hart, of Hoe verliefd Kaatje was</w:t>
      </w:r>
    </w:p>
    <w:p w14:paraId="1CF55055" w14:textId="0B6D6DBF" w:rsidR="002B5C33" w:rsidRDefault="008B4E2F">
      <w:pPr>
        <w:rPr>
          <w:sz w:val="20"/>
          <w:szCs w:val="20"/>
        </w:rPr>
      </w:pPr>
      <w:r>
        <w:br/>
        <w:t>Kaatje is verliefd op haar nieuwe klasgenoot Brett. Ze nodigt hem uit om te komen zwemmen. Maar haar briefje komt per ongeluk bij klasgenoot Louis terecht. Wat nu? AVI-M5. Vanaf ca. 8 jaar.</w:t>
      </w:r>
      <w:r>
        <w:br/>
        <w:t>Wielsbeke : De Eenhoorn, 2012</w:t>
      </w:r>
      <w:r>
        <w:br/>
      </w:r>
      <w:r>
        <w:rPr>
          <w:b/>
        </w:rPr>
        <w:t>a463553 scho lief - J B - 1dc 00:30 v VL</w:t>
      </w:r>
      <w:r>
        <w:br/>
        <w:t>____________________________</w:t>
      </w:r>
    </w:p>
    <w:p w14:paraId="0A178A79" w14:textId="77777777" w:rsidR="002B5C33" w:rsidRDefault="008B4E2F">
      <w:pPr>
        <w:pStyle w:val="Kop4"/>
      </w:pPr>
      <w:r>
        <w:t>Finch, Kate / Amigo, de bijzondere pony</w:t>
      </w:r>
    </w:p>
    <w:p w14:paraId="44280346" w14:textId="2B9623A5" w:rsidR="002B5C33" w:rsidRDefault="008B4E2F">
      <w:pPr>
        <w:rPr>
          <w:sz w:val="20"/>
          <w:szCs w:val="20"/>
        </w:rPr>
      </w:pPr>
      <w:r>
        <w:br/>
        <w:t>Er komen twee bijzondere gasten in het dierenhotel waar de tweeling Jasper en Ida woont met hun familie: de Perzische showkat Funkel en de behulpzame blindengeleidepony Amigo. Vanaf ca. 8 jaar.</w:t>
      </w:r>
      <w:r>
        <w:br/>
        <w:t>Aartselaar : Deltas, 2015</w:t>
      </w:r>
      <w:r>
        <w:br/>
        <w:t>Vertaling van: On with the show!. - Working Partners Limited, 2014</w:t>
      </w:r>
      <w:r>
        <w:br/>
      </w:r>
      <w:r>
        <w:rPr>
          <w:b/>
        </w:rPr>
        <w:t>a464098 dier - J B - 1dc 01:00 v VL</w:t>
      </w:r>
      <w:r>
        <w:br/>
        <w:t>____________________________</w:t>
      </w:r>
    </w:p>
    <w:p w14:paraId="4E125A90" w14:textId="77777777" w:rsidR="002B5C33" w:rsidRDefault="008B4E2F">
      <w:pPr>
        <w:pStyle w:val="Kop4"/>
      </w:pPr>
      <w:r>
        <w:t>Fisscher, Tiny / Oliver Twist</w:t>
      </w:r>
    </w:p>
    <w:p w14:paraId="312920C1" w14:textId="5F36C201" w:rsidR="002B5C33" w:rsidRDefault="008B4E2F">
      <w:pPr>
        <w:rPr>
          <w:sz w:val="20"/>
          <w:szCs w:val="20"/>
        </w:rPr>
      </w:pPr>
      <w:r>
        <w:br/>
        <w:t>Londen, ca. 1830. Weesjongen Oliver kan op zijn tiende eindelijk weg uit het armenhuis. Hij gaat werken bij een begrafenisondernemer, maar daar is het leven zo zwaar dat hij vlucht. Hij leeft op straat, tot de oude Fagin hem opneemt in zijn huis. Maar Fagin blijkt aan het hoofd te staan van een dievenbende. Kan Oliver aan hem ontsnappen? Vanaf ca. 10 jaar.</w:t>
      </w:r>
      <w:r>
        <w:br/>
        <w:t>Amsterdam : Volt, 2020</w:t>
      </w:r>
      <w:r>
        <w:br/>
        <w:t>Bewerking van: Oliver Twist : or the parish boy's progress. - Londoe : Bentley, 1838</w:t>
      </w:r>
      <w:r>
        <w:br/>
      </w:r>
      <w:r>
        <w:rPr>
          <w:b/>
        </w:rPr>
        <w:t>a475445 hist - J B - 1dc 06:36 v NL</w:t>
      </w:r>
      <w:r>
        <w:br/>
        <w:t>____________________________</w:t>
      </w:r>
    </w:p>
    <w:p w14:paraId="11DA48CF" w14:textId="77777777" w:rsidR="002B5C33" w:rsidRDefault="008B4E2F">
      <w:pPr>
        <w:pStyle w:val="Kop4"/>
      </w:pPr>
      <w:r>
        <w:t>Forester, Victoria / Het meisje dat kon vliegen</w:t>
      </w:r>
    </w:p>
    <w:p w14:paraId="7E27E59E" w14:textId="77777777" w:rsidR="002B5C33" w:rsidRDefault="008B4E2F">
      <w:pPr>
        <w:rPr>
          <w:sz w:val="20"/>
          <w:szCs w:val="20"/>
        </w:rPr>
      </w:pPr>
      <w:r>
        <w:br/>
        <w:t>Piper ontdekt dat ze kan vliegen, en ze vindt het heerlijk! Haar ouders willen dat ze ermee stopt. Gelukkig mag Piper naar een school voor kinderen met bijzondere gaven. Maar is het daar wel pluis? Vanaf ca. 10 jaar.</w:t>
      </w:r>
      <w:r>
        <w:br/>
        <w:t>Amsterdam : Leopold, 2021</w:t>
      </w:r>
      <w:r>
        <w:br/>
        <w:t>Vertaling van: The girl who could fly. - Feiwel and Friends, 2008</w:t>
      </w:r>
      <w:r>
        <w:br/>
      </w:r>
      <w:r>
        <w:rPr>
          <w:b/>
        </w:rPr>
        <w:t>a475698 spro - J B - 1dc 06:57 v NL</w:t>
      </w:r>
      <w:r>
        <w:br/>
        <w:t>____________________________</w:t>
      </w:r>
    </w:p>
    <w:p w14:paraId="5BA0D5FC" w14:textId="77777777" w:rsidR="002B5C33" w:rsidRDefault="008B4E2F">
      <w:pPr>
        <w:pStyle w:val="Kop4"/>
      </w:pPr>
      <w:r>
        <w:t>Frank, Anne / Mijn naam is Anne</w:t>
      </w:r>
    </w:p>
    <w:p w14:paraId="443DFA7D" w14:textId="42D3C2C2" w:rsidR="002B5C33" w:rsidRDefault="008B4E2F">
      <w:pPr>
        <w:rPr>
          <w:sz w:val="20"/>
          <w:szCs w:val="20"/>
        </w:rPr>
      </w:pPr>
      <w:r>
        <w:br/>
        <w:t>Als Anne Frank 13 wordt, krijgt ze een dagboek. Het is geen gewone verjaardag, het is oorlog. Anne en haar familie duiken onder in het Achterhuis op de Prinsengracht in Amsterdam. In haar dagboek schrijft ze al haar geheimen op. Met foto's in kleur. Leesniveau A1/A2. Vanaf ca. 10 jaar.</w:t>
      </w:r>
      <w:r>
        <w:br/>
        <w:t>Amsterdam : Uitgeverij Eenvoudig Communiceren, 2021</w:t>
      </w:r>
      <w:r>
        <w:br/>
        <w:t>Bewerking van: Het Achterhuis van Anne Frank. - Amsterdam : Contact, 1947</w:t>
      </w:r>
      <w:r>
        <w:br/>
      </w:r>
      <w:r>
        <w:rPr>
          <w:b/>
        </w:rPr>
        <w:t>a475112 WAAR oorl jood - J B - 1dc 00:56 v NL</w:t>
      </w:r>
      <w:r>
        <w:br/>
        <w:t>____________________________</w:t>
      </w:r>
    </w:p>
    <w:p w14:paraId="18BF745D" w14:textId="77777777" w:rsidR="002B5C33" w:rsidRDefault="008B4E2F">
      <w:pPr>
        <w:pStyle w:val="Kop4"/>
      </w:pPr>
      <w:r>
        <w:t>Gemert, van, Gerard / Kopsterk</w:t>
      </w:r>
    </w:p>
    <w:p w14:paraId="03DFDD4B" w14:textId="13DE5F6C" w:rsidR="002B5C33" w:rsidRDefault="008B4E2F">
      <w:pPr>
        <w:rPr>
          <w:sz w:val="20"/>
          <w:szCs w:val="20"/>
        </w:rPr>
      </w:pPr>
      <w:r>
        <w:br/>
      </w:r>
      <w:r w:rsidR="00227759">
        <w:t xml:space="preserve">De voetbalgoden 5 - </w:t>
      </w:r>
      <w:r>
        <w:t>Storm belandt in het ziekenhuis en lijkt zijn geheugen kwijt te zijn. De kampioen Bert Pringel wil helemaal uit Amerika komen om hem te helpen. Vanaf ca. 9 jaar.</w:t>
      </w:r>
      <w:r>
        <w:br/>
        <w:t>Hasselt : Clavis, 2009</w:t>
      </w:r>
      <w:r>
        <w:br/>
      </w:r>
      <w:r>
        <w:rPr>
          <w:b/>
        </w:rPr>
        <w:t>a474389 spor - J B - 1dc 04:25 v VL</w:t>
      </w:r>
      <w:r>
        <w:br/>
        <w:t>____________________________</w:t>
      </w:r>
    </w:p>
    <w:p w14:paraId="1168DCD8" w14:textId="77777777" w:rsidR="00227759" w:rsidRDefault="00227759" w:rsidP="00227759">
      <w:pPr>
        <w:pStyle w:val="Kop4"/>
      </w:pPr>
      <w:r>
        <w:t>Gemert, van, Gerard / Vlammend schot</w:t>
      </w:r>
    </w:p>
    <w:p w14:paraId="7EECF8C5" w14:textId="77777777" w:rsidR="00227759" w:rsidRDefault="00227759" w:rsidP="00227759">
      <w:pPr>
        <w:rPr>
          <w:sz w:val="20"/>
          <w:szCs w:val="20"/>
        </w:rPr>
      </w:pPr>
      <w:r>
        <w:br/>
        <w:t>De voetbalgoden 8 - Storm redt een kind uit een huis dat in brand staat. Maar dan worden Storm en Stijn ervan beschuldigd de brand zelf te hebben aangestoken. Vanaf ca. 9 jaar.</w:t>
      </w:r>
      <w:r>
        <w:br/>
        <w:t>Hasselt : Clavis, 2011</w:t>
      </w:r>
      <w:r>
        <w:br/>
      </w:r>
      <w:r>
        <w:rPr>
          <w:b/>
        </w:rPr>
        <w:t>a476107 spor - J B - 1dc 04:22 v VL</w:t>
      </w:r>
      <w:r>
        <w:br/>
        <w:t>____________________________</w:t>
      </w:r>
    </w:p>
    <w:p w14:paraId="3E3940FE" w14:textId="77777777" w:rsidR="002B5C33" w:rsidRDefault="008B4E2F">
      <w:pPr>
        <w:pStyle w:val="Kop4"/>
      </w:pPr>
      <w:r>
        <w:t>Gemert, van, Gerard / Spookdoelpunt</w:t>
      </w:r>
    </w:p>
    <w:p w14:paraId="357F1356" w14:textId="4FB63071" w:rsidR="002B5C33" w:rsidRDefault="008B4E2F">
      <w:pPr>
        <w:rPr>
          <w:sz w:val="20"/>
          <w:szCs w:val="20"/>
        </w:rPr>
      </w:pPr>
      <w:r>
        <w:br/>
      </w:r>
      <w:r w:rsidR="00227759">
        <w:t xml:space="preserve">De voetbalgoden 10 - </w:t>
      </w:r>
      <w:r>
        <w:t>De twee voetballende vrienden Stijn en Storm mogen naar het WK met Jong Oranje. Tijdens het toernooi doemen de nodige problemen op, waardoor ze bijna de finale missen. Vanaf ca. 9 jaar.</w:t>
      </w:r>
      <w:r>
        <w:br/>
        <w:t>Hasselt : Clavis, 2012</w:t>
      </w:r>
      <w:r>
        <w:br/>
      </w:r>
      <w:r>
        <w:rPr>
          <w:b/>
        </w:rPr>
        <w:t>a474407 spor - J B - 1dc 05:05 m VL</w:t>
      </w:r>
      <w:r>
        <w:br/>
        <w:t>____________________________</w:t>
      </w:r>
    </w:p>
    <w:p w14:paraId="67159385" w14:textId="77777777" w:rsidR="002B5C33" w:rsidRDefault="008B4E2F">
      <w:pPr>
        <w:pStyle w:val="Kop4"/>
      </w:pPr>
      <w:r>
        <w:t>Gemert, van, Gerard / Spelbederf</w:t>
      </w:r>
    </w:p>
    <w:p w14:paraId="41C947E2" w14:textId="51F81F82" w:rsidR="002B5C33" w:rsidRDefault="008B4E2F">
      <w:pPr>
        <w:rPr>
          <w:sz w:val="20"/>
          <w:szCs w:val="20"/>
        </w:rPr>
      </w:pPr>
      <w:r>
        <w:br/>
      </w:r>
      <w:r w:rsidR="00227759">
        <w:t xml:space="preserve">De voetbalgoden 16 - </w:t>
      </w:r>
      <w:r>
        <w:t>Stijn en Storm mogen met Kick '69 mee naar Rome. Maar Stijn krijgt het bericht dat zijn vriendin Femke is ontvoerd. Hij moet van de ontvoerders iets heel vervelends doen om Femke terug te krijgen. Vanaf ca. 9 jaar.</w:t>
      </w:r>
      <w:r>
        <w:br/>
        <w:t>Amsterdam : Clavis, 2016</w:t>
      </w:r>
      <w:r>
        <w:br/>
      </w:r>
      <w:r>
        <w:rPr>
          <w:b/>
        </w:rPr>
        <w:t>a474586 spor - J B - 1dc 05:25 v VL</w:t>
      </w:r>
      <w:r>
        <w:br/>
        <w:t>____________________________</w:t>
      </w:r>
    </w:p>
    <w:p w14:paraId="61D77886" w14:textId="77777777" w:rsidR="002B5C33" w:rsidRDefault="008B4E2F">
      <w:pPr>
        <w:pStyle w:val="Kop4"/>
      </w:pPr>
      <w:r>
        <w:t>Goeminne, Siska / Ik zie jou, zie jij mij?</w:t>
      </w:r>
    </w:p>
    <w:p w14:paraId="22379B33" w14:textId="2CE31B71" w:rsidR="002B5C33" w:rsidRDefault="008B4E2F">
      <w:pPr>
        <w:rPr>
          <w:sz w:val="20"/>
          <w:szCs w:val="20"/>
        </w:rPr>
      </w:pPr>
      <w:r>
        <w:br/>
        <w:t>Op een plein midden in de stad komen de hele dag mensen voorbij. Iedereen heeft zijn eigen dromen, plannen en herinneringen. Vanaf ca. 9 jaar.</w:t>
      </w:r>
      <w:r>
        <w:br/>
        <w:t>Wielsbeke : De Eenhoorn, 2015</w:t>
      </w:r>
      <w:r>
        <w:br/>
      </w:r>
      <w:r>
        <w:rPr>
          <w:b/>
        </w:rPr>
        <w:t>a463901 filo - J B - 1dc 00:18 v VL</w:t>
      </w:r>
      <w:r>
        <w:br/>
        <w:t>____________________________</w:t>
      </w:r>
    </w:p>
    <w:p w14:paraId="4A49CA4B" w14:textId="77777777" w:rsidR="002B5C33" w:rsidRDefault="008B4E2F">
      <w:pPr>
        <w:pStyle w:val="Kop4"/>
      </w:pPr>
      <w:r>
        <w:t>Goldewijk, Yorick / Billy Extra Plankgas</w:t>
      </w:r>
    </w:p>
    <w:p w14:paraId="0BE28620" w14:textId="1FA08982" w:rsidR="002B5C33" w:rsidRDefault="008B4E2F">
      <w:pPr>
        <w:rPr>
          <w:sz w:val="20"/>
          <w:szCs w:val="20"/>
        </w:rPr>
      </w:pPr>
      <w:r>
        <w:br/>
        <w:t>Billy Extra Plankgas 2 - Als de ouders van Dexter (10) op een dag verstenen, dreigen tijd en ruimte te bevriezen. Met het ruimteschip Billy Extra Plankgas gaat Dexter en zijn zusje Franca op weg naar de Melkweg om het mysterie te ontrafelen. Vanaf ca. 10 jaar. Vervolg op: a468866</w:t>
      </w:r>
      <w:r>
        <w:br/>
        <w:t>Amsterdam : Uitgeverij Ploegsma, 2020</w:t>
      </w:r>
      <w:r>
        <w:br/>
      </w:r>
      <w:r>
        <w:rPr>
          <w:b/>
        </w:rPr>
        <w:t>a473023 sfic avon - J B - 1dc 06:10 v NL</w:t>
      </w:r>
      <w:r>
        <w:br/>
        <w:t>____________________________</w:t>
      </w:r>
    </w:p>
    <w:p w14:paraId="0C403C2A" w14:textId="685AC52B" w:rsidR="002B5C33" w:rsidRDefault="008B4E2F">
      <w:pPr>
        <w:pStyle w:val="Kop4"/>
      </w:pPr>
      <w:r>
        <w:t>Gr</w:t>
      </w:r>
      <w:r w:rsidR="005664E3">
        <w:rPr>
          <w:rFonts w:cs="Arial"/>
        </w:rPr>
        <w:t>ø</w:t>
      </w:r>
      <w:r>
        <w:t>ntvedt, Nina E. / Hey, dit ben ik!</w:t>
      </w:r>
    </w:p>
    <w:p w14:paraId="1750D620" w14:textId="04B61BD3" w:rsidR="002B5C33" w:rsidRDefault="008B4E2F">
      <w:pPr>
        <w:rPr>
          <w:sz w:val="20"/>
          <w:szCs w:val="20"/>
        </w:rPr>
      </w:pPr>
      <w:r>
        <w:br/>
        <w:t>De vriendschap tussen Oda en Helle is voorbij. Oda vertelt in haar dagboek over haar vriendschap met Helle, haar familie, haar avonturen en hoe de ruzie met Helle is ontstaan. Met veel grappige potloodillustraties. Vanaf ca. 9 jaar.</w:t>
      </w:r>
      <w:r>
        <w:br/>
        <w:t>Antwerpen : Manteau, 2012</w:t>
      </w:r>
      <w:r>
        <w:br/>
        <w:t>Vert. van: Hei, det er meg! - Oslo : Imprintforlaget, 2010</w:t>
      </w:r>
      <w:r>
        <w:br/>
      </w:r>
      <w:r>
        <w:rPr>
          <w:b/>
        </w:rPr>
        <w:t>a463543 meis - J B - 1dc 05:22 v VL</w:t>
      </w:r>
      <w:r>
        <w:br/>
        <w:t>____________________________</w:t>
      </w:r>
    </w:p>
    <w:p w14:paraId="13334C50" w14:textId="77777777" w:rsidR="002B5C33" w:rsidRDefault="008B4E2F">
      <w:pPr>
        <w:pStyle w:val="Kop4"/>
      </w:pPr>
      <w:r>
        <w:t>Gray, Annelise / De race van de keizer</w:t>
      </w:r>
    </w:p>
    <w:p w14:paraId="320365DD" w14:textId="49927C8C" w:rsidR="002B5C33" w:rsidRPr="005E6A5A" w:rsidRDefault="008B4E2F">
      <w:pPr>
        <w:rPr>
          <w:sz w:val="20"/>
          <w:szCs w:val="20"/>
          <w:lang w:val="en-GB"/>
        </w:rPr>
      </w:pPr>
      <w:r>
        <w:br/>
        <w:t>Paarden zijn alles voor Dido (12, ik-persoon). Ze droomt ervan om te racen in het Circus Maximus, de beroemdste arena van het oude Rome. Maar dat is verboden voor meisjes. Als haar vader wordt vermoord, slaat ze op de vlucht. Ze zint op wraak, maar wie kan Dido vertrouwen? Vanaf ca. 11 jaar.</w:t>
      </w:r>
      <w:r>
        <w:br/>
      </w:r>
      <w:r w:rsidRPr="005E6A5A">
        <w:rPr>
          <w:lang w:val="en-GB"/>
        </w:rPr>
        <w:t>Haarlem : Gottmer, 2021</w:t>
      </w:r>
      <w:r w:rsidRPr="005E6A5A">
        <w:rPr>
          <w:lang w:val="en-GB"/>
        </w:rPr>
        <w:br/>
        <w:t>Vertaling van: Race to the death. - London : Zephyr, 2021</w:t>
      </w:r>
      <w:r w:rsidRPr="005E6A5A">
        <w:rPr>
          <w:lang w:val="en-GB"/>
        </w:rPr>
        <w:br/>
      </w:r>
      <w:r w:rsidRPr="005E6A5A">
        <w:rPr>
          <w:b/>
          <w:lang w:val="en-GB"/>
        </w:rPr>
        <w:t>a475797 hist avon - J B - 1dc 07:58 v NL</w:t>
      </w:r>
      <w:r w:rsidRPr="005E6A5A">
        <w:rPr>
          <w:lang w:val="en-GB"/>
        </w:rPr>
        <w:br/>
        <w:t>____________________________</w:t>
      </w:r>
    </w:p>
    <w:p w14:paraId="4767B018" w14:textId="77777777" w:rsidR="002B5C33" w:rsidRDefault="008B4E2F">
      <w:pPr>
        <w:pStyle w:val="Kop4"/>
      </w:pPr>
      <w:r>
        <w:t>Habersack, Charlotte / Brandgevaar!</w:t>
      </w:r>
    </w:p>
    <w:p w14:paraId="6FDB5644" w14:textId="637C8D87" w:rsidR="002B5C33" w:rsidRDefault="008B4E2F">
      <w:pPr>
        <w:rPr>
          <w:sz w:val="20"/>
          <w:szCs w:val="20"/>
        </w:rPr>
      </w:pPr>
      <w:r>
        <w:br/>
        <w:t>Ben (10) wil er graag bij horen en verzint vaak sterke verhalen. Zo vertelt hij dat zijn vader hijskraanmachinist is en dat hij al vaak boven in de hijskraan is geweest. De stoere jongens willen dat Ben het bewijst op de bouwplaats naast school. Dan gaat iets vreselijk mis. Vanaf ca. 9 jaar.</w:t>
      </w:r>
      <w:r>
        <w:br/>
        <w:t>Amsterdam : Condor, 2021</w:t>
      </w:r>
      <w:r>
        <w:br/>
        <w:t>Vertaling van: Feuerfalle Kran. - Hamburg : Dragonfly, 2019</w:t>
      </w:r>
      <w:r>
        <w:br/>
      </w:r>
      <w:r>
        <w:rPr>
          <w:b/>
        </w:rPr>
        <w:t>a475340 avon - J B - 1dc 02:06 v NL</w:t>
      </w:r>
      <w:r>
        <w:br/>
        <w:t>____________________________</w:t>
      </w:r>
    </w:p>
    <w:p w14:paraId="4C896ED4" w14:textId="77777777" w:rsidR="002B5C33" w:rsidRDefault="008B4E2F">
      <w:pPr>
        <w:pStyle w:val="Kop4"/>
      </w:pPr>
      <w:r>
        <w:t>Haen, Anaïd / Ik, opa</w:t>
      </w:r>
    </w:p>
    <w:p w14:paraId="4F6DAC3B" w14:textId="46587E64" w:rsidR="002B5C33" w:rsidRDefault="008B4E2F">
      <w:pPr>
        <w:rPr>
          <w:sz w:val="20"/>
          <w:szCs w:val="20"/>
        </w:rPr>
      </w:pPr>
      <w:r>
        <w:br/>
        <w:t>Ab is de allerkleinste van zijn klas en ook zijn cijfers zijn maar pover. Wanneer hij tegen zijn zin in de striemende regen naar school fietst, wordt hij opgewacht door een jongen in een vliegende schotel.</w:t>
      </w:r>
      <w:r>
        <w:br/>
        <w:t>Averbode : Uitgeverij Averbode, 2016</w:t>
      </w:r>
      <w:r>
        <w:br/>
      </w:r>
      <w:r>
        <w:rPr>
          <w:b/>
        </w:rPr>
        <w:t>a464553 sfic - J B - 1dc 00:48 m VL</w:t>
      </w:r>
      <w:r>
        <w:br/>
        <w:t>____________________________</w:t>
      </w:r>
    </w:p>
    <w:p w14:paraId="3D753EE2" w14:textId="77777777" w:rsidR="002B5C33" w:rsidRDefault="008B4E2F">
      <w:pPr>
        <w:pStyle w:val="Kop4"/>
      </w:pPr>
      <w:r>
        <w:t>Hakvoort, Allart / Loep en de Pyroman</w:t>
      </w:r>
    </w:p>
    <w:p w14:paraId="55FA29B5" w14:textId="656E64DC" w:rsidR="002B5C33" w:rsidRDefault="008B4E2F">
      <w:pPr>
        <w:rPr>
          <w:sz w:val="20"/>
          <w:szCs w:val="20"/>
        </w:rPr>
      </w:pPr>
      <w:r>
        <w:br/>
        <w:t>Pim (11) woont in een fantastisch huis in Groningen. Hij is een meester in het opsporen van winkeldieven, zakkenrollers en vermiste huisdieren. Daarom is zijn bijnaam Loep. In de week voor kerst worden in de binnenstad meerdere kerstbomen in brand gestoken. Loep en zijn vrienden gaan op onderzoek. Vanaf ca. 10 jaar.</w:t>
      </w:r>
      <w:r>
        <w:br/>
        <w:t>Groningen : Uitgeverij Palmslag, 2020</w:t>
      </w:r>
      <w:r>
        <w:br/>
      </w:r>
      <w:r>
        <w:rPr>
          <w:b/>
        </w:rPr>
        <w:t>a473656 dete - J B - 1dc 03:42 m NL</w:t>
      </w:r>
      <w:r>
        <w:br/>
        <w:t>____________________________</w:t>
      </w:r>
    </w:p>
    <w:p w14:paraId="791EFB23" w14:textId="77777777" w:rsidR="002B5C33" w:rsidRDefault="008B4E2F">
      <w:pPr>
        <w:pStyle w:val="Kop4"/>
      </w:pPr>
      <w:r>
        <w:t>Helden, van, Judith / Felicia heeft altijd geluk</w:t>
      </w:r>
    </w:p>
    <w:p w14:paraId="34956D9E" w14:textId="0B1B5010" w:rsidR="002B5C33" w:rsidRPr="005E6A5A" w:rsidRDefault="008B4E2F">
      <w:pPr>
        <w:rPr>
          <w:sz w:val="20"/>
          <w:szCs w:val="20"/>
          <w:lang w:val="en-GB"/>
        </w:rPr>
      </w:pPr>
      <w:r>
        <w:br/>
        <w:t xml:space="preserve">Felicia (11, ik-persoon) heeft een probleem: ze heeft altijd geluk. Ze wil heel graag ook eens pech hebben, zodat ze daarover mee kan praten. Samen met haar vriendinnen bedenkt ze van alles om eens géén geluk te hebben. </w:t>
      </w:r>
      <w:r w:rsidRPr="005E6A5A">
        <w:rPr>
          <w:lang w:val="en-GB"/>
        </w:rPr>
        <w:t>Vanaf ca. 10 jaar</w:t>
      </w:r>
      <w:r w:rsidRPr="005E6A5A">
        <w:rPr>
          <w:lang w:val="en-GB"/>
        </w:rPr>
        <w:br/>
        <w:t>Almere : Buddy Books, 2021</w:t>
      </w:r>
      <w:r w:rsidRPr="005E6A5A">
        <w:rPr>
          <w:lang w:val="en-GB"/>
        </w:rPr>
        <w:br/>
      </w:r>
      <w:r w:rsidRPr="005E6A5A">
        <w:rPr>
          <w:b/>
          <w:lang w:val="en-GB"/>
        </w:rPr>
        <w:t>a474658 humo - J B - 1dc 02:09 v NL</w:t>
      </w:r>
      <w:r w:rsidRPr="005E6A5A">
        <w:rPr>
          <w:lang w:val="en-GB"/>
        </w:rPr>
        <w:br/>
        <w:t>____________________________</w:t>
      </w:r>
    </w:p>
    <w:p w14:paraId="03007777" w14:textId="77777777" w:rsidR="00E944CE" w:rsidRDefault="00E944CE" w:rsidP="00E944CE">
      <w:pPr>
        <w:pStyle w:val="Kop4"/>
      </w:pPr>
      <w:r>
        <w:t>Hemmerechts, Kristien / Janne &amp; Jamila samen op de fiets</w:t>
      </w:r>
    </w:p>
    <w:p w14:paraId="43F3BF6F" w14:textId="77777777" w:rsidR="00E944CE" w:rsidRDefault="00E944CE" w:rsidP="00E944CE">
      <w:pPr>
        <w:rPr>
          <w:sz w:val="20"/>
          <w:szCs w:val="20"/>
        </w:rPr>
      </w:pPr>
      <w:r>
        <w:br/>
        <w:t>Vijf verhalen over Janne en Jamila, die bij elkaar in de klas zitten. Ze komen uit heel andere gezinnen, maar zijn elkaars beste vriendinnen. De meiden werken aan hun spreekbeurt, gaan met de ouders van Jamila naar Parijs en bezoeken de dierentuin. Vanaf ca. 9 jaar.</w:t>
      </w:r>
      <w:r>
        <w:br/>
        <w:t>Wielsbeke : De Eenhoorn, 2020</w:t>
      </w:r>
      <w:r>
        <w:br/>
      </w:r>
      <w:r>
        <w:rPr>
          <w:b/>
        </w:rPr>
        <w:t>a475255 scho verh - J B - 1dc 01:34 v VL</w:t>
      </w:r>
      <w:r>
        <w:br/>
        <w:t>____________________________</w:t>
      </w:r>
    </w:p>
    <w:p w14:paraId="639B22A2" w14:textId="77777777" w:rsidR="002B5C33" w:rsidRDefault="008B4E2F">
      <w:pPr>
        <w:pStyle w:val="Kop4"/>
      </w:pPr>
      <w:r>
        <w:t>Hoffman, Marjon / Nooit zeggen dat je nichtje mooi kan zingen!</w:t>
      </w:r>
    </w:p>
    <w:p w14:paraId="518C91B1" w14:textId="31DB253E" w:rsidR="002B5C33" w:rsidRDefault="008B4E2F">
      <w:pPr>
        <w:rPr>
          <w:sz w:val="20"/>
          <w:szCs w:val="20"/>
        </w:rPr>
      </w:pPr>
      <w:r>
        <w:br/>
        <w:t>Floor (10, ik-persoon) heeft weer veertien nieuwe regels bedacht: over moeders die ineens klassenmoeder willen worden en over vaders die je niet overbezorgd mogen achtervolgen, maar ook over online shoppen en penvriendinnen die tegenvallen. Floor legt per regel uit hoe het zit. Vanaf ca. 8 jaar.</w:t>
      </w:r>
      <w:r>
        <w:br/>
        <w:t>Amsterdam : Uitgeverij Ploegsma, 2021</w:t>
      </w:r>
      <w:r>
        <w:br/>
      </w:r>
      <w:r>
        <w:rPr>
          <w:b/>
        </w:rPr>
        <w:t>a474723 humo verh - J B - 1dc 02:42 v NL</w:t>
      </w:r>
      <w:r>
        <w:br/>
        <w:t>____________________________</w:t>
      </w:r>
    </w:p>
    <w:p w14:paraId="0E2D174F" w14:textId="77777777" w:rsidR="002B5C33" w:rsidRDefault="008B4E2F">
      <w:pPr>
        <w:pStyle w:val="Kop4"/>
      </w:pPr>
      <w:r>
        <w:t>Honey, Elizabeth / Wat vind jij, Emma Weetal?</w:t>
      </w:r>
    </w:p>
    <w:p w14:paraId="72E3F67B" w14:textId="11C8FD72" w:rsidR="002B5C33" w:rsidRDefault="008B4E2F">
      <w:pPr>
        <w:rPr>
          <w:sz w:val="20"/>
          <w:szCs w:val="20"/>
        </w:rPr>
      </w:pPr>
      <w:r>
        <w:br/>
        <w:t>Bean verhuist met haar ouders naar Sydney. Omdat haar ouders het erg druk hebben, is Bean veel alleen. Maar dan wordt ze gekidnapt. Vanaf ca. 9 jaar.</w:t>
      </w:r>
      <w:r>
        <w:br/>
        <w:t>Amsterdam : Moon, 2012</w:t>
      </w:r>
      <w:r>
        <w:br/>
        <w:t>Vert. van: What do you think, Feezal? - Sydney : Allen &amp; Unwin, 1997</w:t>
      </w:r>
      <w:r>
        <w:br/>
      </w:r>
      <w:r>
        <w:rPr>
          <w:b/>
        </w:rPr>
        <w:t>a463516 avon - J B - 1dc 04:06 v VL</w:t>
      </w:r>
      <w:r>
        <w:br/>
        <w:t>____________________________</w:t>
      </w:r>
    </w:p>
    <w:p w14:paraId="2E73C326" w14:textId="77777777" w:rsidR="002B5C33" w:rsidRDefault="008B4E2F">
      <w:pPr>
        <w:pStyle w:val="Kop4"/>
      </w:pPr>
      <w:r>
        <w:t>Humphrey, Kris / De gevreesde goorhoorn</w:t>
      </w:r>
    </w:p>
    <w:p w14:paraId="2A124307" w14:textId="3E1EF529" w:rsidR="002B5C33" w:rsidRDefault="008B4E2F">
      <w:pPr>
        <w:rPr>
          <w:sz w:val="20"/>
          <w:szCs w:val="20"/>
        </w:rPr>
      </w:pPr>
      <w:r>
        <w:br/>
        <w:t>Als Liam Wilder negen jaar wordt, krijgt hij te horen wat zijn taak wordt in het dorp. Dat gebeurt met alle kinderen die negen worden. Maar in Liams envelop staat alleen: Topgeheim. Wat heeft dorpshoofd Gilda voor hem bedacht? Met veel stoere tekeningen in zwart-wit. Vanaf ca. 8 jaar.</w:t>
      </w:r>
      <w:r>
        <w:br/>
        <w:t>Alkmaar : Kluitman, 2021</w:t>
      </w:r>
      <w:r>
        <w:br/>
        <w:t>Vertaling van: The armoured goretusk. - Oxford : Oxford University Press, 2020</w:t>
      </w:r>
      <w:r>
        <w:br/>
      </w:r>
      <w:r>
        <w:rPr>
          <w:b/>
        </w:rPr>
        <w:t>a474871 grie - J B - 1dc 01:18 v NL</w:t>
      </w:r>
      <w:r>
        <w:br/>
        <w:t>____________________________</w:t>
      </w:r>
    </w:p>
    <w:p w14:paraId="19A21C31" w14:textId="77777777" w:rsidR="002B5C33" w:rsidRDefault="008B4E2F">
      <w:pPr>
        <w:pStyle w:val="Kop4"/>
      </w:pPr>
      <w:r>
        <w:t>Hunter, Erin / De opstand</w:t>
      </w:r>
    </w:p>
    <w:p w14:paraId="7B204390" w14:textId="715F6846" w:rsidR="002B5C33" w:rsidRDefault="008B4E2F">
      <w:pPr>
        <w:rPr>
          <w:sz w:val="20"/>
          <w:szCs w:val="20"/>
        </w:rPr>
      </w:pPr>
      <w:r>
        <w:br/>
      </w:r>
      <w:r w:rsidR="00222C00">
        <w:t xml:space="preserve">Bravelands 3 - </w:t>
      </w:r>
      <w:r>
        <w:t>Sinds de wrede bavianenleider Stinger aan de macht is, heerst er chaos op de uitgestrekte vlakte van Bravelands. Midden in de chaos gaat olifant Sky met haar kudde op zoek naar de ware, nieuwe Opperouder. Vanaf ca. 10 jaar.</w:t>
      </w:r>
      <w:r>
        <w:br/>
        <w:t>Mechelen : Fantoom, 2019</w:t>
      </w:r>
      <w:r>
        <w:br/>
        <w:t>Vertaling van: Blood and bone. - New York : HarperCollins, 2019</w:t>
      </w:r>
      <w:r>
        <w:br/>
      </w:r>
      <w:r>
        <w:rPr>
          <w:b/>
        </w:rPr>
        <w:t>a474417 dier - J B - 1dc 09:10 v VL</w:t>
      </w:r>
      <w:r>
        <w:br/>
        <w:t>____________________________</w:t>
      </w:r>
    </w:p>
    <w:p w14:paraId="1FCCDB42" w14:textId="77777777" w:rsidR="002B5C33" w:rsidRDefault="008B4E2F">
      <w:pPr>
        <w:pStyle w:val="Kop4"/>
      </w:pPr>
      <w:r>
        <w:t>Hunter, Erin / Het eerste gevecht</w:t>
      </w:r>
    </w:p>
    <w:p w14:paraId="110434D7" w14:textId="45FFD177" w:rsidR="002B5C33" w:rsidRDefault="008B4E2F">
      <w:pPr>
        <w:rPr>
          <w:sz w:val="20"/>
          <w:szCs w:val="20"/>
        </w:rPr>
      </w:pPr>
      <w:r>
        <w:br/>
        <w:t>Het ontstaan van de Clans 3 - Door de strijd tussen de broers Grijze Vleugel en Heldere Hemel zijn de woudkatten verdeeld geraakt. Er ontstaan twee kampen, en het lijkt erop dat elke kat moet kiezen, of het nu bergkatten, zwerfkatten of woudkatten zijn. Vanaf ca. 10 jaar. Vervolg op: a471281 Wordt gevolgd door: a476867</w:t>
      </w:r>
      <w:r>
        <w:br/>
        <w:t>Mechelen : Fantoom, 2020</w:t>
      </w:r>
      <w:r>
        <w:br/>
        <w:t>Vertaling van: The first battle. - Working Partners Limited, 2014</w:t>
      </w:r>
      <w:r>
        <w:br/>
      </w:r>
      <w:r>
        <w:rPr>
          <w:b/>
        </w:rPr>
        <w:t>a474941 dier - J B - 1dc 10:26 v NL</w:t>
      </w:r>
      <w:r>
        <w:br/>
        <w:t>____________________________</w:t>
      </w:r>
    </w:p>
    <w:p w14:paraId="696BE8FB" w14:textId="77777777" w:rsidR="002B5C33" w:rsidRDefault="008B4E2F">
      <w:pPr>
        <w:pStyle w:val="Kop4"/>
      </w:pPr>
      <w:r>
        <w:t>Hunter, Erin / Geeltands geheim</w:t>
      </w:r>
    </w:p>
    <w:p w14:paraId="6BD5CCF5" w14:textId="4C4C32ED" w:rsidR="002B5C33" w:rsidRDefault="008B4E2F">
      <w:pPr>
        <w:rPr>
          <w:sz w:val="20"/>
          <w:szCs w:val="20"/>
        </w:rPr>
      </w:pPr>
      <w:r>
        <w:br/>
      </w:r>
      <w:r w:rsidR="00222C00">
        <w:t xml:space="preserve">Warrior cats - supereditie 5 - </w:t>
      </w:r>
      <w:r>
        <w:t>Geeltands diepste wens gaat in vervulling als ze wordt gekozen tot medicijnkat van de SchaduwClan. Ze raakt in verwachting van haar maatje Rafelpels. Maar dat is voor medicijnkatten verboden. Daarom moet ze in het geheim afstand doen van haar kitten Brokkelkit. Vanaf ca. 10 jaar.</w:t>
      </w:r>
      <w:r>
        <w:br/>
        <w:t>Mechelen : Fantoom, 2019</w:t>
      </w:r>
      <w:r>
        <w:br/>
        <w:t>Vertaling van: Yellowfang's secret. - Working Partners Limited, 2012</w:t>
      </w:r>
      <w:r>
        <w:br/>
      </w:r>
      <w:r>
        <w:rPr>
          <w:b/>
        </w:rPr>
        <w:t>a475525 dier - J B - 1dc 15:35 v VL</w:t>
      </w:r>
      <w:r>
        <w:br/>
        <w:t>____________________________</w:t>
      </w:r>
    </w:p>
    <w:p w14:paraId="0424C2CD" w14:textId="77777777" w:rsidR="002B5C33" w:rsidRDefault="008B4E2F">
      <w:pPr>
        <w:pStyle w:val="Kop4"/>
      </w:pPr>
      <w:r>
        <w:t>Hunter, Erin / Miststers voorteken</w:t>
      </w:r>
    </w:p>
    <w:p w14:paraId="1151E640" w14:textId="09FD15D0" w:rsidR="002B5C33" w:rsidRDefault="008B4E2F">
      <w:pPr>
        <w:rPr>
          <w:sz w:val="20"/>
          <w:szCs w:val="20"/>
        </w:rPr>
      </w:pPr>
      <w:r>
        <w:br/>
        <w:t>Mini avonturen 1 - Als Luipaardster haar negende leven verliest, wordt Mistvoet de nieuwe leider van de RivierClan. Haar leiderschap wordt zwaar op de proef gesteld. Kan ze trouw blijven aan waar ze in gelooft? Vanaf ca. 10 jaar.</w:t>
      </w:r>
      <w:r>
        <w:br/>
        <w:t>Mechelen : Baeckens, 2021</w:t>
      </w:r>
      <w:r>
        <w:br/>
        <w:t>Vertaling van: Mistystar's omen. - Working Partners Limited, 2012</w:t>
      </w:r>
      <w:r>
        <w:br/>
      </w:r>
      <w:r>
        <w:rPr>
          <w:b/>
        </w:rPr>
        <w:t>a475804 dier - J B - 1dc 02:52 v NL</w:t>
      </w:r>
      <w:r>
        <w:br/>
        <w:t>____________________________</w:t>
      </w:r>
    </w:p>
    <w:p w14:paraId="0DFAEC6F" w14:textId="77777777" w:rsidR="002B5C33" w:rsidRDefault="008B4E2F">
      <w:pPr>
        <w:pStyle w:val="Kop4"/>
      </w:pPr>
      <w:r>
        <w:t>Jagtenberg, Yvonne / Wandert</w:t>
      </w:r>
    </w:p>
    <w:p w14:paraId="6E4D273A" w14:textId="3C6545E7" w:rsidR="002B5C33" w:rsidRDefault="008B4E2F">
      <w:pPr>
        <w:rPr>
          <w:sz w:val="20"/>
          <w:szCs w:val="20"/>
        </w:rPr>
      </w:pPr>
      <w:r>
        <w:br/>
        <w:t>Wandert wil maar één ding en dat is net als zijn vader artiest worden.</w:t>
      </w:r>
      <w:r w:rsidR="00222C00">
        <w:t xml:space="preserve"> Vanaf ca. 9 jaar.</w:t>
      </w:r>
      <w:r>
        <w:br/>
        <w:t>Amsterdam : Em. Querido's Uitgeverij, 2021</w:t>
      </w:r>
      <w:r>
        <w:br/>
      </w:r>
      <w:r>
        <w:rPr>
          <w:b/>
        </w:rPr>
        <w:t>a475438 hist - J B - 1dc 03:05 m NL</w:t>
      </w:r>
      <w:r>
        <w:br/>
        <w:t>____________________________</w:t>
      </w:r>
    </w:p>
    <w:p w14:paraId="20E6D229" w14:textId="77777777" w:rsidR="002B5C33" w:rsidRDefault="008B4E2F">
      <w:pPr>
        <w:pStyle w:val="Kop4"/>
      </w:pPr>
      <w:r>
        <w:t>James, Anna / Matilda en de verhalenbewaarders</w:t>
      </w:r>
    </w:p>
    <w:p w14:paraId="52192C8F" w14:textId="795C7D0E" w:rsidR="002B5C33" w:rsidRDefault="008B4E2F">
      <w:pPr>
        <w:rPr>
          <w:sz w:val="20"/>
          <w:szCs w:val="20"/>
        </w:rPr>
      </w:pPr>
      <w:r>
        <w:br/>
        <w:t>Pages &amp; Co 3 - Matilda (11) gaat met Oskar op zoek naar de mysterieuze Archivarissen. Ze hoopt dat die kunnen helpen om weer te kunnen boekdwalen, wat nu door de kwaadaardige Melville en Decima Underwood onmogelijk wordt gemaakt. Matilda en Oskar komen weer in allerlei nieuwe werelden binnen boeken terecht. Vanaf ca. 10 jaar. Vervolg op: a473600</w:t>
      </w:r>
      <w:r>
        <w:br/>
        <w:t>Utrecht : Veltman Uitgevers, 2021</w:t>
      </w:r>
      <w:r>
        <w:br/>
        <w:t>Vertaling van: Tilly and the map of stories. - London : HarperCollins Children's Books, 2020</w:t>
      </w:r>
      <w:r>
        <w:br/>
      </w:r>
      <w:r>
        <w:rPr>
          <w:b/>
        </w:rPr>
        <w:t>a475336 spro - J B - 1dc 08:41 v NL</w:t>
      </w:r>
      <w:r>
        <w:br/>
        <w:t>____________________________</w:t>
      </w:r>
    </w:p>
    <w:p w14:paraId="2ACF5699" w14:textId="77777777" w:rsidR="002B5C33" w:rsidRDefault="008B4E2F">
      <w:pPr>
        <w:pStyle w:val="Kop4"/>
      </w:pPr>
      <w:r>
        <w:t>Janssen, Kolet / Slijmbal, superman en soepjurk</w:t>
      </w:r>
    </w:p>
    <w:p w14:paraId="6F39ED97" w14:textId="6C366FC7" w:rsidR="002B5C33" w:rsidRDefault="008B4E2F">
      <w:pPr>
        <w:rPr>
          <w:sz w:val="20"/>
          <w:szCs w:val="20"/>
        </w:rPr>
      </w:pPr>
      <w:r>
        <w:br/>
        <w:t>Bij de overburen van Mattis wordt ingebroken. Hij gaat met twee klasgenoten op onderzoek uit. Als Mattis vanwege zijn taaislijmziekte in het ziekenhuis terechtkomt, houden zijn vrienden hem gelukkig op de hoogte van het onderzoek. Vanaf ca. 9 jaar.</w:t>
      </w:r>
      <w:r>
        <w:br/>
        <w:t>Hasselt : Clavis, 2013</w:t>
      </w:r>
      <w:r>
        <w:br/>
      </w:r>
      <w:r>
        <w:rPr>
          <w:b/>
        </w:rPr>
        <w:t>a463409 dete - J B - 1dc 01:58 v VL</w:t>
      </w:r>
      <w:r>
        <w:br/>
        <w:t>____________________________</w:t>
      </w:r>
    </w:p>
    <w:p w14:paraId="45C4163B" w14:textId="77777777" w:rsidR="002B5C33" w:rsidRDefault="008B4E2F">
      <w:pPr>
        <w:pStyle w:val="Kop4"/>
      </w:pPr>
      <w:r>
        <w:t>Jong, de, Simone / Op zoek naar het groene goud</w:t>
      </w:r>
    </w:p>
    <w:p w14:paraId="0E95A888" w14:textId="605B01E9" w:rsidR="002B5C33" w:rsidRDefault="008B4E2F">
      <w:pPr>
        <w:rPr>
          <w:sz w:val="20"/>
          <w:szCs w:val="20"/>
        </w:rPr>
      </w:pPr>
      <w:r>
        <w:br/>
        <w:t>Mara is lid van een geheime club die eenzame en zieke mensen helpt. Samen met professor Harrie bedenkt ze voor hen speciale geuren. Dan blijken er niet genoeg planten in de stad te zijn om hun geuren te maken. Mara gaat met professor Harrie op reis. Vanaf ca. 10 jaar. Vervolg op: a448117</w:t>
      </w:r>
      <w:r>
        <w:br/>
        <w:t>Alkmaar : Clavis, 2021</w:t>
      </w:r>
      <w:r>
        <w:br/>
      </w:r>
      <w:r>
        <w:rPr>
          <w:b/>
        </w:rPr>
        <w:t>a475343 avon - J B - 1dc 07:15 v NL</w:t>
      </w:r>
      <w:r>
        <w:br/>
        <w:t>____________________________</w:t>
      </w:r>
    </w:p>
    <w:p w14:paraId="1E6F2DBE" w14:textId="77777777" w:rsidR="002B5C33" w:rsidRDefault="008B4E2F">
      <w:pPr>
        <w:pStyle w:val="Kop4"/>
      </w:pPr>
      <w:r>
        <w:t>Kato, Janne / Woestijnmama, diepvrieszus en ik</w:t>
      </w:r>
    </w:p>
    <w:p w14:paraId="2A3A9EAD" w14:textId="40F9F227" w:rsidR="002B5C33" w:rsidRDefault="008B4E2F">
      <w:pPr>
        <w:rPr>
          <w:sz w:val="20"/>
          <w:szCs w:val="20"/>
        </w:rPr>
      </w:pPr>
      <w:r>
        <w:br/>
        <w:t>Een jongen probeert te achterhalen hoe het komt dat zijn vader steeds minder van zijn moeder is gaan houden. Vanaf ca. 10 jaar.</w:t>
      </w:r>
      <w:r>
        <w:br/>
        <w:t>Tielt : Lannoo, 2004</w:t>
      </w:r>
      <w:r>
        <w:br/>
      </w:r>
      <w:r>
        <w:rPr>
          <w:b/>
        </w:rPr>
        <w:t>a463066 psyc - J B - 1dc 01:12 v VL</w:t>
      </w:r>
      <w:r>
        <w:br/>
        <w:t>____________________________</w:t>
      </w:r>
    </w:p>
    <w:p w14:paraId="25E625B8" w14:textId="77777777" w:rsidR="002B5C33" w:rsidRDefault="008B4E2F">
      <w:pPr>
        <w:pStyle w:val="Kop4"/>
      </w:pPr>
      <w:r>
        <w:t>Kempen, van, Kelly / Het feest van de wolfmaan</w:t>
      </w:r>
    </w:p>
    <w:p w14:paraId="0941D9A4" w14:textId="57CED827" w:rsidR="002B5C33" w:rsidRDefault="008B4E2F">
      <w:pPr>
        <w:rPr>
          <w:sz w:val="20"/>
          <w:szCs w:val="20"/>
        </w:rPr>
      </w:pPr>
      <w:r>
        <w:br/>
        <w:t>De Sterrensteen 2 - De moeder van Elfie (10, ik-persoon) geeft een bijzonder feest ter ere van de volle maan. Elfie vindt het vreselijk dat er allerlei zweverige types naartoe komen. En ook dat de grootste pestkop van Elfies klas daarover verslag wil doen op haar YouTube-kanaal. Maar de grootste zorg is dat er wordt ingebroken! Vanaf ca. 10 jaar. Vervolg op: a472311</w:t>
      </w:r>
      <w:r>
        <w:br/>
        <w:t>Amsterdam : Billy Bones, 2021</w:t>
      </w:r>
      <w:r>
        <w:br/>
      </w:r>
      <w:r>
        <w:rPr>
          <w:b/>
        </w:rPr>
        <w:t>a473963 dete - J B - 1dc 04:54 v NL</w:t>
      </w:r>
      <w:r>
        <w:br/>
        <w:t>____________________________</w:t>
      </w:r>
    </w:p>
    <w:p w14:paraId="3E471B3B" w14:textId="77777777" w:rsidR="002B5C33" w:rsidRDefault="008B4E2F">
      <w:pPr>
        <w:pStyle w:val="Kop4"/>
      </w:pPr>
      <w:r>
        <w:t>Kerr, Jane / De olifantendief</w:t>
      </w:r>
    </w:p>
    <w:p w14:paraId="48EC782E" w14:textId="1E654274" w:rsidR="002B5C33" w:rsidRDefault="008B4E2F">
      <w:pPr>
        <w:rPr>
          <w:sz w:val="20"/>
          <w:szCs w:val="20"/>
        </w:rPr>
      </w:pPr>
      <w:r>
        <w:br/>
        <w:t>Schotland, 1872. De jonge zakkenroller Danny (12) moet olifant Maharadja in tien dagen van Edinburgh in Schotland naar Manchester in Engeland zien te brengen. Onderweg raken Danny en Maharadja erg op elkaar gesteld, maar er gaat opvallend veel mis. Zijn er soms mensen die proberen zijn tocht te laten mislukken? Vanaf ca. 10 jaar.</w:t>
      </w:r>
      <w:r>
        <w:br/>
        <w:t>Amsterdam : Uitgeverij Ploegsma, 2021</w:t>
      </w:r>
      <w:r>
        <w:br/>
        <w:t>Vertaling van: The elephant thief. - Frome : Chicken House, 2017</w:t>
      </w:r>
      <w:r>
        <w:br/>
      </w:r>
      <w:r>
        <w:rPr>
          <w:b/>
        </w:rPr>
        <w:t>a473288 avon dier - J B - 1dc 09:34 v NL</w:t>
      </w:r>
      <w:r>
        <w:br/>
        <w:t>____________________________</w:t>
      </w:r>
    </w:p>
    <w:p w14:paraId="32CB5D12" w14:textId="77777777" w:rsidR="002B5C33" w:rsidRDefault="008B4E2F">
      <w:pPr>
        <w:pStyle w:val="Kop4"/>
      </w:pPr>
      <w:r>
        <w:t>Kinney, Jeff / Kopje-onder</w:t>
      </w:r>
    </w:p>
    <w:p w14:paraId="3EBE45A5" w14:textId="2AFB1D1F" w:rsidR="002B5C33" w:rsidRDefault="008B4E2F">
      <w:pPr>
        <w:rPr>
          <w:sz w:val="20"/>
          <w:szCs w:val="20"/>
        </w:rPr>
      </w:pPr>
      <w:r>
        <w:br/>
        <w:t>Het leven van een loser 15 - Greg gaat met zijn familie met de camper van zijn oom op vakantie. Kamperen in de natuur blijkt echter niet zo'n goed idee, dus gaan ze naar een camping. Hopelijk zal noodweer hun vakantie niet gaan verpesten. Dagboek met veel zwart-witte cartoons. Vanaf ca. 10 jaar. Vervolg op: a471055</w:t>
      </w:r>
      <w:r>
        <w:br/>
        <w:t>Utrecht : De Fontein Jeugd, 2021</w:t>
      </w:r>
      <w:r>
        <w:br/>
        <w:t>Vertaling van: The deep end. - New York : Amulet Books, 2020</w:t>
      </w:r>
      <w:r>
        <w:br/>
      </w:r>
      <w:r>
        <w:rPr>
          <w:b/>
        </w:rPr>
        <w:t>a474794 humo scho - J B - 1dc 02:02 m NL</w:t>
      </w:r>
      <w:r>
        <w:br/>
        <w:t>____________________________</w:t>
      </w:r>
    </w:p>
    <w:p w14:paraId="7981D194" w14:textId="77777777" w:rsidR="00132373" w:rsidRDefault="00132373" w:rsidP="00132373">
      <w:pPr>
        <w:pStyle w:val="Kop4"/>
      </w:pPr>
      <w:r>
        <w:t>Kirby, Katie / Het extreem gênante leven van Lottie</w:t>
      </w:r>
    </w:p>
    <w:p w14:paraId="045220F7" w14:textId="77777777" w:rsidR="00132373" w:rsidRDefault="00132373" w:rsidP="00132373">
      <w:pPr>
        <w:rPr>
          <w:sz w:val="20"/>
          <w:szCs w:val="20"/>
        </w:rPr>
      </w:pPr>
      <w:r>
        <w:br/>
        <w:t>Lottie (bijna 12) ziet ertegen op om naar de middelbare school te gaan. Haar beste vriendin is namelijk verhuisd. Ook heeft ze een saaie haarkleur en hoeft ze voorlopig geen bh aan, zo plat is ze! In haar geheime dagboek schrijft ze alles op. Met veel kleine zwart-witte tekeningen. Vanaf ca. 10 jaar.</w:t>
      </w:r>
      <w:r>
        <w:br/>
        <w:t>Haarlem : Gottmer, 2021</w:t>
      </w:r>
      <w:r>
        <w:br/>
        <w:t>Vertaling van: The extremely embarrassing life of Lottie Brooks. - London : Penguin Random House UK, 2021</w:t>
      </w:r>
      <w:r>
        <w:br/>
      </w:r>
      <w:r>
        <w:rPr>
          <w:b/>
        </w:rPr>
        <w:t>a474274 jepr humo - J B - 1dc 05:02 v NL</w:t>
      </w:r>
      <w:r>
        <w:br/>
        <w:t>____________________________</w:t>
      </w:r>
    </w:p>
    <w:p w14:paraId="24829712" w14:textId="77777777" w:rsidR="002B5C33" w:rsidRDefault="008B4E2F">
      <w:pPr>
        <w:pStyle w:val="Kop4"/>
      </w:pPr>
      <w:r>
        <w:t>Klaasen, Geert / De laatste vuurtorenwachter</w:t>
      </w:r>
    </w:p>
    <w:p w14:paraId="40EA55FF" w14:textId="4D7E6320" w:rsidR="002B5C33" w:rsidRDefault="008B4E2F">
      <w:pPr>
        <w:rPr>
          <w:sz w:val="20"/>
          <w:szCs w:val="20"/>
        </w:rPr>
      </w:pPr>
      <w:r>
        <w:br/>
        <w:t>Finn kan ontwaken in Dromenland, een rijk waar hij een heldhaftige ridder is. Samen met zijn vrienden probeert hij de verdwenen prinses Sirocco op te sporen en de kwaadaardige Zandman te stoppen. Vanaf ca. 9 jaar.</w:t>
      </w:r>
      <w:r>
        <w:br/>
        <w:t>Antwerpen : Davidsfonds Infodok, 2020</w:t>
      </w:r>
      <w:r>
        <w:br/>
      </w:r>
      <w:r>
        <w:rPr>
          <w:b/>
        </w:rPr>
        <w:t>a476128 spro - J B - 1dc 04:06 v VL</w:t>
      </w:r>
      <w:r>
        <w:br/>
        <w:t>____________________________</w:t>
      </w:r>
    </w:p>
    <w:p w14:paraId="78F1E3E9" w14:textId="77777777" w:rsidR="002B5C33" w:rsidRDefault="008B4E2F">
      <w:pPr>
        <w:pStyle w:val="Kop4"/>
      </w:pPr>
      <w:r>
        <w:t>Klootwijk, Wouter / De wind wijst de weg</w:t>
      </w:r>
    </w:p>
    <w:p w14:paraId="72C15E66" w14:textId="77777777" w:rsidR="002B5C33" w:rsidRDefault="008B4E2F">
      <w:pPr>
        <w:rPr>
          <w:sz w:val="20"/>
          <w:szCs w:val="20"/>
        </w:rPr>
      </w:pPr>
      <w:r>
        <w:br/>
        <w:t>Jan en Vera ontmoeten elkaar bij het water. Er is geen stroom meer en nergens zijn ouders te vinden. Ze bouwen een vlot en gaan naar de overkant. Met de andere kinderen die ze ontmoeten bouwen ze boomhutten en leven ze van de natuur. Voorlezen vanaf ca. 8 jaar, zelf lezen vanaf ca. 9 jaar.</w:t>
      </w:r>
      <w:r>
        <w:br/>
        <w:t>Amsterdam : Leopold, 2021</w:t>
      </w:r>
      <w:r>
        <w:br/>
      </w:r>
      <w:r>
        <w:rPr>
          <w:b/>
        </w:rPr>
        <w:t>a474259 avon - J B - 1dc 01:36 v NL</w:t>
      </w:r>
      <w:r>
        <w:br/>
        <w:t>____________________________</w:t>
      </w:r>
    </w:p>
    <w:p w14:paraId="7F4F5986" w14:textId="77777777" w:rsidR="002B5C33" w:rsidRDefault="008B4E2F">
      <w:pPr>
        <w:pStyle w:val="Kop4"/>
      </w:pPr>
      <w:r>
        <w:t>Knister / Piraten, ahoy!</w:t>
      </w:r>
    </w:p>
    <w:p w14:paraId="222A6E3B" w14:textId="4F5A5D71" w:rsidR="002B5C33" w:rsidRDefault="008B4E2F">
      <w:pPr>
        <w:rPr>
          <w:sz w:val="20"/>
          <w:szCs w:val="20"/>
        </w:rPr>
      </w:pPr>
      <w:r>
        <w:br/>
        <w:t>Met behulp van haar toverboek en het piratenschip van haar broertje reist Lilly naar de tijd van de piraten. Gedrukt in lettertype Dyslexie. Vanaf ca. 8 jaar.</w:t>
      </w:r>
      <w:r>
        <w:br/>
        <w:t>Alkmaar : Kluitman, 2012</w:t>
      </w:r>
      <w:r>
        <w:br/>
        <w:t>Vert. van: Hexe Lilli bei den Piraten. - W</w:t>
      </w:r>
      <w:r w:rsidR="007E25E2">
        <w:t>ü</w:t>
      </w:r>
      <w:r>
        <w:t>rzburg : Arena, 1994</w:t>
      </w:r>
      <w:r>
        <w:br/>
      </w:r>
      <w:r>
        <w:rPr>
          <w:b/>
        </w:rPr>
        <w:t>a463759 spro zeel - J B - 1dc 01:07 v VL</w:t>
      </w:r>
      <w:r>
        <w:br/>
        <w:t>____________________________</w:t>
      </w:r>
    </w:p>
    <w:p w14:paraId="50D38D59" w14:textId="77777777" w:rsidR="002B5C33" w:rsidRDefault="008B4E2F">
      <w:pPr>
        <w:pStyle w:val="Kop4"/>
      </w:pPr>
      <w:r>
        <w:t>Koolwijk, Pieter / Luna</w:t>
      </w:r>
    </w:p>
    <w:p w14:paraId="5EE266D9" w14:textId="739E03A2" w:rsidR="002B5C33" w:rsidRDefault="008B4E2F">
      <w:pPr>
        <w:rPr>
          <w:sz w:val="20"/>
          <w:szCs w:val="20"/>
        </w:rPr>
      </w:pPr>
      <w:r>
        <w:br/>
        <w:t>Luna (ik-persoon) hoort stemmen en zit daarom in een tehuis, in Huize Hoopvol. In het weekend gaat ze vaak logeren bij Ties, die ook stemmen hoort. Dan neemt Luna's moeder haar mee naar een verlaten vakantiepark. Kan Luna daar zichzelf zijn? Vanaf ca. 10 jaar. Vervolg op: a470588</w:t>
      </w:r>
      <w:r>
        <w:br/>
        <w:t>Rotterdam : Lemniscaat, 2021</w:t>
      </w:r>
      <w:r>
        <w:br/>
      </w:r>
      <w:r>
        <w:rPr>
          <w:b/>
        </w:rPr>
        <w:t>a475622 avon psyc - J B - 1dc 05:49 v NL</w:t>
      </w:r>
      <w:r>
        <w:br/>
        <w:t>____________________________</w:t>
      </w:r>
    </w:p>
    <w:p w14:paraId="2E9072AB" w14:textId="77777777" w:rsidR="002B5C33" w:rsidRDefault="008B4E2F">
      <w:pPr>
        <w:pStyle w:val="Kop4"/>
      </w:pPr>
      <w:r>
        <w:t>Koornberg-Spronk, Henriët / De geheime operatie</w:t>
      </w:r>
    </w:p>
    <w:p w14:paraId="768BC9CF" w14:textId="0FFE5152" w:rsidR="002B5C33" w:rsidRDefault="008B4E2F">
      <w:pPr>
        <w:rPr>
          <w:sz w:val="20"/>
          <w:szCs w:val="20"/>
        </w:rPr>
      </w:pPr>
      <w:r>
        <w:br/>
        <w:t>Marit, Fabio, Carlijn en Esmée zitten bij elkaar in groep acht. Ze appen heel wat af in hun appgroep FRNZ4EVER, onder andere over hun sportieve talenten en wat ze later willen worden. Maar intussen moeten ze ook het mysterie van die vreemde nieuwe buurvrouwen onderzoeken! Vanaf ca. 10 jaar.</w:t>
      </w:r>
      <w:r>
        <w:br/>
        <w:t>Utrecht : KokBoekencentrum Uitgevers, 2021</w:t>
      </w:r>
      <w:r>
        <w:br/>
      </w:r>
      <w:r>
        <w:rPr>
          <w:b/>
        </w:rPr>
        <w:t>a475737 dete prot - J B - 1dc 02:46 v NL</w:t>
      </w:r>
      <w:r>
        <w:br/>
        <w:t>____________________________</w:t>
      </w:r>
    </w:p>
    <w:p w14:paraId="6BC9F32C" w14:textId="77777777" w:rsidR="002B5C33" w:rsidRDefault="008B4E2F">
      <w:pPr>
        <w:pStyle w:val="Kop4"/>
      </w:pPr>
      <w:r>
        <w:t>Kortsmit, Simone / Nikki op turnkamp</w:t>
      </w:r>
    </w:p>
    <w:p w14:paraId="3D82CB42" w14:textId="67AF4A52" w:rsidR="002B5C33" w:rsidRDefault="008B4E2F">
      <w:pPr>
        <w:rPr>
          <w:sz w:val="20"/>
          <w:szCs w:val="20"/>
        </w:rPr>
      </w:pPr>
      <w:r>
        <w:br/>
        <w:t>Turntoppers 1 - Turntalent Nikki gaat op turnkamp. Dat betekent alle dagen trainen en keten met vriendinnen. maar als er spullen verdwijnen en Nikki de schuld krijgt, wordt het vervelend. Vanaf ca. 9 jaar. Wordt gevolgd door: a475802</w:t>
      </w:r>
      <w:r>
        <w:br/>
        <w:t>Amsterdam : Clavis, 2014</w:t>
      </w:r>
      <w:r>
        <w:br/>
      </w:r>
      <w:r>
        <w:rPr>
          <w:b/>
        </w:rPr>
        <w:t>a474198 spor - J B - 1dc 04:08 v NL</w:t>
      </w:r>
      <w:r>
        <w:br/>
        <w:t>____________________________</w:t>
      </w:r>
    </w:p>
    <w:p w14:paraId="5DBC6895" w14:textId="77777777" w:rsidR="002B5C33" w:rsidRDefault="008B4E2F">
      <w:pPr>
        <w:pStyle w:val="Kop4"/>
      </w:pPr>
      <w:r>
        <w:t>Kranendonk-Gijssen, J. / Voor niemand bang</w:t>
      </w:r>
    </w:p>
    <w:p w14:paraId="20051285" w14:textId="53B370FD" w:rsidR="002B5C33" w:rsidRDefault="008B4E2F">
      <w:pPr>
        <w:rPr>
          <w:sz w:val="20"/>
          <w:szCs w:val="20"/>
        </w:rPr>
      </w:pPr>
      <w:r>
        <w:br/>
        <w:t>Verhaal over de voorloper van de Reformatie, John Wycliffe.</w:t>
      </w:r>
      <w:r w:rsidR="00FF76B3">
        <w:t xml:space="preserve"> Vanaf ca. 11 jaar.</w:t>
      </w:r>
      <w:r>
        <w:br/>
        <w:t>Apeldoorn : de Banier uitgeverij, 2017</w:t>
      </w:r>
      <w:r>
        <w:br/>
      </w:r>
      <w:r>
        <w:rPr>
          <w:b/>
        </w:rPr>
        <w:t>a475803 biog verh - J B - 1dc 02:16 v NL</w:t>
      </w:r>
      <w:r>
        <w:br/>
        <w:t>____________________________</w:t>
      </w:r>
    </w:p>
    <w:p w14:paraId="7DA42B7D" w14:textId="77777777" w:rsidR="002B5C33" w:rsidRDefault="008B4E2F">
      <w:pPr>
        <w:pStyle w:val="Kop4"/>
      </w:pPr>
      <w:r>
        <w:t>Kromhout, Rindert / Voetstappen in de donkere nacht</w:t>
      </w:r>
    </w:p>
    <w:p w14:paraId="1E255CF0" w14:textId="77777777" w:rsidR="002B5C33" w:rsidRDefault="008B4E2F">
      <w:pPr>
        <w:rPr>
          <w:sz w:val="20"/>
          <w:szCs w:val="20"/>
        </w:rPr>
      </w:pPr>
      <w:r>
        <w:br/>
        <w:t>In Rome hingen lang geleden opeens (verboden) protestbriefjes op standbeelden. De 'sprekende' beelden beklaagden zich over de grote verschillen tussen arm en rijk. Renzo en Lucia vinden het reuze spannend. Zeker als ze mee mogen doen met het protest! Deels waargebeurd verhaal. Vanaf ca. 9 jaar.</w:t>
      </w:r>
      <w:r>
        <w:br/>
        <w:t>Amsterdam : Leopold, 2021</w:t>
      </w:r>
      <w:r>
        <w:br/>
      </w:r>
      <w:r>
        <w:rPr>
          <w:b/>
        </w:rPr>
        <w:t>a474938 soci hist - J B - 1dc 01:18 v NL</w:t>
      </w:r>
      <w:r>
        <w:br/>
        <w:t>____________________________</w:t>
      </w:r>
    </w:p>
    <w:p w14:paraId="1A6B26DA" w14:textId="77777777" w:rsidR="002B5C33" w:rsidRDefault="008B4E2F">
      <w:pPr>
        <w:pStyle w:val="Kop4"/>
      </w:pPr>
      <w:r>
        <w:t>Kromhout, Rindert / Wie achter deze deur verdwaalt</w:t>
      </w:r>
    </w:p>
    <w:p w14:paraId="1BBE2D7F" w14:textId="77777777" w:rsidR="002B5C33" w:rsidRDefault="008B4E2F">
      <w:pPr>
        <w:rPr>
          <w:sz w:val="20"/>
          <w:szCs w:val="20"/>
        </w:rPr>
      </w:pPr>
      <w:r>
        <w:br/>
        <w:t>De verlegen Laurenzo gaat met klasgenote Teja op bezoek bij de beroemde schrijfster Lavinia. Bij haar thuis ontdekt hij een deur die altijd op slot zit. Wat zit daarachter en wie is de geheimzinnige ambassadeur? Ze gaan op onderzoek uit. Vanaf ca. 9 jaar.</w:t>
      </w:r>
      <w:r>
        <w:br/>
        <w:t>Amsterdam : Leopold, 2021</w:t>
      </w:r>
      <w:r>
        <w:br/>
      </w:r>
      <w:r>
        <w:rPr>
          <w:b/>
        </w:rPr>
        <w:t>a476330 avon - J B - 1dc 02:39 v NL</w:t>
      </w:r>
      <w:r>
        <w:br/>
        <w:t>____________________________</w:t>
      </w:r>
    </w:p>
    <w:p w14:paraId="46675992" w14:textId="05F94276" w:rsidR="00AC5703" w:rsidRDefault="00AC5703" w:rsidP="00AC5703">
      <w:pPr>
        <w:pStyle w:val="Kop4"/>
      </w:pPr>
      <w:r>
        <w:t>Kroon, Oskar / Wachten op de wind</w:t>
      </w:r>
    </w:p>
    <w:p w14:paraId="05E40CE3" w14:textId="77777777" w:rsidR="00AC5703" w:rsidRDefault="00AC5703" w:rsidP="00AC5703">
      <w:pPr>
        <w:rPr>
          <w:sz w:val="20"/>
          <w:szCs w:val="20"/>
        </w:rPr>
      </w:pPr>
      <w:r>
        <w:br/>
        <w:t>Wieke (ik-persoon) brengt de zomer door bij haar pa op een eiland, waar ze klust aan haar boot. Het is fijn weg te zijn van huis, waar ze het niet makkelijk heeft. Maar dan krijgt ze bezorgde telefoontjes van haar moeder. En is ze nou verliefd, of niet? Vanaf ca. 11 jaar.</w:t>
      </w:r>
      <w:r>
        <w:br/>
        <w:t>Tielt : Lannoo, 2021</w:t>
      </w:r>
      <w:r>
        <w:br/>
        <w:t>Vertaling van: Vänta på vind. - Brombergs förlag, 2019</w:t>
      </w:r>
      <w:r>
        <w:br/>
      </w:r>
      <w:r>
        <w:rPr>
          <w:b/>
        </w:rPr>
        <w:t>a473834 psyc - J B - 1dc 04:43 v NL</w:t>
      </w:r>
      <w:r>
        <w:br/>
        <w:t>____________________________</w:t>
      </w:r>
    </w:p>
    <w:p w14:paraId="69E432BB" w14:textId="467765A2" w:rsidR="002B5C33" w:rsidRDefault="008558FC">
      <w:pPr>
        <w:pStyle w:val="Kop4"/>
      </w:pPr>
      <w:r>
        <w:t xml:space="preserve">Lake, Angie / De supersonische </w:t>
      </w:r>
      <w:r w:rsidR="008B4E2F">
        <w:t>onderzeeër</w:t>
      </w:r>
    </w:p>
    <w:p w14:paraId="727B28B7" w14:textId="35266A85" w:rsidR="002B5C33" w:rsidRDefault="008B4E2F">
      <w:pPr>
        <w:rPr>
          <w:sz w:val="20"/>
          <w:szCs w:val="20"/>
        </w:rPr>
      </w:pPr>
      <w:r>
        <w:br/>
        <w:t xml:space="preserve">Kasper en Lucas gaan met de scouts op kamp. Ze doen mee aan een wedstrijd om het snelste de vijver over te steken. Zal hij deze keer met zijn supersonische </w:t>
      </w:r>
      <w:r w:rsidR="00FF76B3">
        <w:t>onderzeeër</w:t>
      </w:r>
      <w:r>
        <w:t xml:space="preserve"> winnen van betweter Alexander? Met veel zwart-witillustraties. Vanaf ca. 9 jaar.</w:t>
      </w:r>
      <w:r>
        <w:br/>
        <w:t>Mechelen : Bakermat, 2016</w:t>
      </w:r>
      <w:r>
        <w:br/>
        <w:t>Vertaling van: The super-sonic submarine . - Leicester : Sweet Cherry Publishing, 2016</w:t>
      </w:r>
      <w:r>
        <w:br/>
      </w:r>
      <w:r>
        <w:rPr>
          <w:b/>
        </w:rPr>
        <w:t>a474471 dete - J B - 1dc 01:25 v VL</w:t>
      </w:r>
      <w:r>
        <w:br/>
        <w:t>____________________________</w:t>
      </w:r>
    </w:p>
    <w:p w14:paraId="70B47DEC" w14:textId="77777777" w:rsidR="00D41107" w:rsidRDefault="00D41107" w:rsidP="00D41107">
      <w:pPr>
        <w:pStyle w:val="Kop4"/>
      </w:pPr>
      <w:r>
        <w:t>Lange, de, Ilona / Help! Een klas zonder meester</w:t>
      </w:r>
    </w:p>
    <w:p w14:paraId="574FC06B" w14:textId="77777777" w:rsidR="00D41107" w:rsidRDefault="00D41107" w:rsidP="00D41107">
      <w:pPr>
        <w:rPr>
          <w:sz w:val="20"/>
          <w:szCs w:val="20"/>
        </w:rPr>
      </w:pPr>
      <w:r>
        <w:br/>
        <w:t>Sams klas heeft de leukste meester van het land. Maar meester Pieter gaat weg! Sam en zijn vrienden willen niet dat hun groep acht verdeeld wordt, dus gaan ze zelf op zoek naar een vervanger. Ze vloggen en maken posters, maar dan loopt het uit de hand. Vanaf ca. 9 jaar.</w:t>
      </w:r>
      <w:r>
        <w:br/>
        <w:t>Amsterdam : Leopold, 2021</w:t>
      </w:r>
      <w:r>
        <w:br/>
      </w:r>
      <w:r>
        <w:rPr>
          <w:b/>
        </w:rPr>
        <w:t>a473647 scho - J B - 1dc 04:04 v NL</w:t>
      </w:r>
      <w:r>
        <w:br/>
        <w:t>____________________________</w:t>
      </w:r>
    </w:p>
    <w:p w14:paraId="79D5ED30" w14:textId="77777777" w:rsidR="002B5C33" w:rsidRDefault="008B4E2F">
      <w:pPr>
        <w:pStyle w:val="Kop4"/>
      </w:pPr>
      <w:r>
        <w:t>Lasseel, Han / Het zilvermeer</w:t>
      </w:r>
    </w:p>
    <w:p w14:paraId="1EF93C42" w14:textId="4A8CFB3A" w:rsidR="002B5C33" w:rsidRDefault="008B4E2F">
      <w:pPr>
        <w:rPr>
          <w:sz w:val="20"/>
          <w:szCs w:val="20"/>
        </w:rPr>
      </w:pPr>
      <w:r>
        <w:br/>
        <w:t>Hades wil wraak! Niemand die zich bemoeit met de plannen van een duistere heer blijft ongestraft.</w:t>
      </w:r>
      <w:r w:rsidR="00FF76B3">
        <w:t xml:space="preserve"> Vanaf ca. 9 jaar.</w:t>
      </w:r>
      <w:r>
        <w:br/>
        <w:t>Antwerpen : Uitgeverij C. de Vries-Brouwers, 2019</w:t>
      </w:r>
      <w:r>
        <w:br/>
      </w:r>
      <w:r>
        <w:rPr>
          <w:b/>
        </w:rPr>
        <w:t>a475501 fant - J B - 1dc 05:06 m VL</w:t>
      </w:r>
      <w:r>
        <w:br/>
        <w:t>____________________________</w:t>
      </w:r>
    </w:p>
    <w:p w14:paraId="5A896027" w14:textId="77777777" w:rsidR="002B5C33" w:rsidRDefault="008B4E2F">
      <w:pPr>
        <w:pStyle w:val="Kop4"/>
      </w:pPr>
      <w:r>
        <w:t>Leeuwen, van, Joke / Ik heet Reinier en ons huis is afgebrand</w:t>
      </w:r>
    </w:p>
    <w:p w14:paraId="633AB080" w14:textId="77777777" w:rsidR="002B5C33" w:rsidRDefault="008B4E2F">
      <w:pPr>
        <w:rPr>
          <w:sz w:val="20"/>
          <w:szCs w:val="20"/>
        </w:rPr>
      </w:pPr>
      <w:r>
        <w:br/>
        <w:t>Nadat hun huis is afgebrand, begint Reinier een dagboek. Hierin vertelt hij alles over de brand en over hun oude huis dat hij zo mist. Ook vroegere bewoners van het huis vertellen hun verhaal, zoals Ietje, Mitzi die op zolder ondergedoken zat tijdens de oorlog en Henke, die er als dienstmeisje werkte. Met veel kleurenillustraties. Vanaf ca. 9 jaar.</w:t>
      </w:r>
      <w:r>
        <w:br/>
        <w:t>Amsterdam : Em. Querido's Uitgeverij, 2020</w:t>
      </w:r>
      <w:r>
        <w:br/>
      </w:r>
      <w:r>
        <w:rPr>
          <w:b/>
        </w:rPr>
        <w:t>a474769 hist - J B - 1dc 01:20 m NL</w:t>
      </w:r>
      <w:r>
        <w:br/>
        <w:t>____________________________</w:t>
      </w:r>
    </w:p>
    <w:p w14:paraId="4D5DA826" w14:textId="77777777" w:rsidR="00B06F40" w:rsidRDefault="00B06F40" w:rsidP="00B06F40">
      <w:pPr>
        <w:pStyle w:val="Kop4"/>
      </w:pPr>
      <w:r>
        <w:t>Lefébure, Li / Het Maya mysterie</w:t>
      </w:r>
    </w:p>
    <w:p w14:paraId="1D0899CA" w14:textId="77777777" w:rsidR="00B06F40" w:rsidRDefault="00B06F40" w:rsidP="00B06F40">
      <w:pPr>
        <w:rPr>
          <w:sz w:val="20"/>
          <w:szCs w:val="20"/>
        </w:rPr>
      </w:pPr>
      <w:r>
        <w:br/>
        <w:t>Kaj en Thijmen zijn op vakantie in Mexico. In een vervallen huis vinden ze Mayabeeldjes. Als deze beeldjes gestolen worden, krijgen zij de schuld. Vanaf ca. 9 jaar.</w:t>
      </w:r>
      <w:r>
        <w:br/>
        <w:t>Alkmaar : Clavis, 2020</w:t>
      </w:r>
      <w:r>
        <w:br/>
      </w:r>
      <w:r>
        <w:rPr>
          <w:b/>
        </w:rPr>
        <w:t>a475253 dete - J B - 1dc 03:40 v VL</w:t>
      </w:r>
      <w:r>
        <w:br/>
        <w:t>____________________________</w:t>
      </w:r>
    </w:p>
    <w:p w14:paraId="5D9213C3" w14:textId="77777777" w:rsidR="002B5C33" w:rsidRDefault="008B4E2F">
      <w:pPr>
        <w:pStyle w:val="Kop4"/>
      </w:pPr>
      <w:r>
        <w:t>Leonard, M.G. / De ontvoerde schat</w:t>
      </w:r>
    </w:p>
    <w:p w14:paraId="480D03F2" w14:textId="73536E16" w:rsidR="002B5C33" w:rsidRDefault="008B4E2F">
      <w:pPr>
        <w:rPr>
          <w:sz w:val="20"/>
          <w:szCs w:val="20"/>
        </w:rPr>
      </w:pPr>
      <w:r>
        <w:br/>
        <w:t>Dader op het spoor 2 - Alex (12) maakt met zijn oom een schitterende treinreis van Chicago naar San Francisco. Tijdens deze reis wordt Hélène (13), de dochter van een multi-miljonair, ontvoerd. Alex probeert achter de waarheid te komen. Daarbij komen de tekeningen uit zijn schetsboek goed van pas! Vanaf ca. 10 jaar. Vervolg op: a471187 Wordt gevolgd door: a476638</w:t>
      </w:r>
      <w:r>
        <w:br/>
        <w:t>Utrecht : Uitgeverij De Fontein Jeugd, 2021</w:t>
      </w:r>
      <w:r>
        <w:br/>
        <w:t>Vertaling van: Kidnap on the California Comet. - Macmillan Children's Books, 2020</w:t>
      </w:r>
      <w:r>
        <w:br/>
      </w:r>
      <w:r>
        <w:rPr>
          <w:b/>
        </w:rPr>
        <w:t>a473897 dete avon - J B - 1dc 06:31 v NL</w:t>
      </w:r>
      <w:r>
        <w:br/>
        <w:t>____________________________</w:t>
      </w:r>
    </w:p>
    <w:p w14:paraId="365D282B" w14:textId="77777777" w:rsidR="002B5C33" w:rsidRDefault="008B4E2F">
      <w:pPr>
        <w:pStyle w:val="Kop4"/>
      </w:pPr>
      <w:r>
        <w:t>Lestrade, de, Agnes / Mijn vader is een saucisse</w:t>
      </w:r>
    </w:p>
    <w:p w14:paraId="2EDAB783" w14:textId="7433BDFF" w:rsidR="002B5C33" w:rsidRDefault="008B4E2F">
      <w:pPr>
        <w:rPr>
          <w:sz w:val="20"/>
          <w:szCs w:val="20"/>
        </w:rPr>
      </w:pPr>
      <w:r>
        <w:br/>
      </w:r>
      <w:r w:rsidR="00415C58">
        <w:t>Zoë</w:t>
      </w:r>
      <w:r>
        <w:t xml:space="preserve"> (11, ik-persoon) heeft een maffe familie, met een irritante puberzus, een doemdenkende broer en een moeder die altijd werkt. Als haar vader zijn baan opgeeft om acteur te worden, lijkt de familie helemaal uit elkaar te vallen. Kan </w:t>
      </w:r>
      <w:r w:rsidR="00415C58">
        <w:t>Zoë</w:t>
      </w:r>
      <w:r>
        <w:t xml:space="preserve"> haar vader helpen en het gezin redden? Vanaf ca. 10 jaar.</w:t>
      </w:r>
      <w:r>
        <w:br/>
        <w:t>Antwerpen : Horizon, 2021</w:t>
      </w:r>
      <w:r>
        <w:br/>
      </w:r>
      <w:r>
        <w:rPr>
          <w:b/>
        </w:rPr>
        <w:t>a476049 fami psyc - J B - 1dc 04:02 v NL</w:t>
      </w:r>
      <w:r>
        <w:br/>
        <w:t>____________________________</w:t>
      </w:r>
    </w:p>
    <w:p w14:paraId="4CD7FED0" w14:textId="77777777" w:rsidR="002D0F23" w:rsidRDefault="002D0F23" w:rsidP="002D0F23">
      <w:pPr>
        <w:pStyle w:val="Kop4"/>
      </w:pPr>
      <w:r>
        <w:t>Leyts, Sofie / De familie Claus</w:t>
      </w:r>
    </w:p>
    <w:p w14:paraId="15574BEE" w14:textId="77777777" w:rsidR="002D0F23" w:rsidRDefault="002D0F23" w:rsidP="002D0F23">
      <w:pPr>
        <w:rPr>
          <w:sz w:val="20"/>
          <w:szCs w:val="20"/>
        </w:rPr>
      </w:pPr>
      <w:r>
        <w:br/>
        <w:t>Jules haat Kerstmis, want een jaar geleden overleed zijn vader op kerstdag. Met zijn moeder en zusje Noor verhuist Jules naar een dorp. Als hij in de speelgoedwinkel van opa Claus een magische sneeuwbol vindt, beleeft hij een bijzonder avontuur en ontdekt hij een familiegeheim. Verhaal gebaseerd op de Netflixfilm. Vanaf ca. 10 jaar.</w:t>
      </w:r>
      <w:r>
        <w:br/>
        <w:t>Kalmthout : Pelckmans, 2020</w:t>
      </w:r>
      <w:r>
        <w:br/>
      </w:r>
      <w:r>
        <w:rPr>
          <w:b/>
        </w:rPr>
        <w:t>a475243 kers – J B - 1dc 04:19 v VL</w:t>
      </w:r>
      <w:r>
        <w:br/>
        <w:t>____________________________</w:t>
      </w:r>
    </w:p>
    <w:p w14:paraId="17BEF7C8" w14:textId="77777777" w:rsidR="002B5C33" w:rsidRDefault="008B4E2F">
      <w:pPr>
        <w:pStyle w:val="Kop4"/>
      </w:pPr>
      <w:r>
        <w:t>Lish, Mikki / Het mysterieuze huis op de heuvel</w:t>
      </w:r>
    </w:p>
    <w:p w14:paraId="1434694F" w14:textId="00AE8E5D" w:rsidR="002B5C33" w:rsidRDefault="008B4E2F">
      <w:pPr>
        <w:rPr>
          <w:sz w:val="20"/>
          <w:szCs w:val="20"/>
        </w:rPr>
      </w:pPr>
      <w:r>
        <w:br/>
        <w:t>Hedy (11) en haar broertje Spencer (8) logeren in de kerstvakantie bij hun opa John, die vroeger illusionist was. Als ze op onderzoek uitgaan in het grote huis vol magische spullen, gebeuren er steeds meer griezelige dingen. Hebben die iets te maken met de verdwijning van hun oma Rose? Vanaf ca. 10 jaar. Wordt gevolgd door: a476631</w:t>
      </w:r>
      <w:r>
        <w:br/>
        <w:t>Amsterdam : Van Goor, 2020</w:t>
      </w:r>
      <w:r>
        <w:br/>
        <w:t>Vertaling van: The house on hoarder hill. - Frome, Somerset : Chicken House, 2020</w:t>
      </w:r>
      <w:r>
        <w:br/>
      </w:r>
      <w:r>
        <w:rPr>
          <w:b/>
        </w:rPr>
        <w:t>a473443 grie spro - J B - 1dc 07:35 m NL</w:t>
      </w:r>
      <w:r>
        <w:br/>
        <w:t>____________________________</w:t>
      </w:r>
    </w:p>
    <w:p w14:paraId="39B8B146" w14:textId="77777777" w:rsidR="002B5C33" w:rsidRDefault="008B4E2F">
      <w:pPr>
        <w:pStyle w:val="Kop4"/>
      </w:pPr>
      <w:r>
        <w:t>Lispector, Clarice / Het raadsel van het denkende konijn en andere verhalen</w:t>
      </w:r>
    </w:p>
    <w:p w14:paraId="7D759F65" w14:textId="000CC2FF" w:rsidR="002B5C33" w:rsidRDefault="008B4E2F">
      <w:pPr>
        <w:rPr>
          <w:sz w:val="20"/>
          <w:szCs w:val="20"/>
        </w:rPr>
      </w:pPr>
      <w:r>
        <w:br/>
        <w:t>Vier verhalen over bijzondere dieren, zoals een konijn dat steeds uit zijn hok ontsnapt en de knappe kip Laura.</w:t>
      </w:r>
      <w:r w:rsidR="00415C58">
        <w:t xml:space="preserve"> </w:t>
      </w:r>
      <w:r>
        <w:t>Met kunstzinnige kleurenillustraties. Voorlezen vanaf ca. 9 jaar.</w:t>
      </w:r>
      <w:r>
        <w:br/>
        <w:t>Amsterdam : Em. Querido's Uitgeverij, 2020</w:t>
      </w:r>
      <w:r>
        <w:br/>
        <w:t>Vertaling van: A mulher que matou os peixes + en: O mistério do coelho pensante + en: A vida intima de Laura + en: Quase de verdade. - Brazilië : Editora Rocca, 1966, 1968, 1974, 1978</w:t>
      </w:r>
      <w:r>
        <w:br/>
      </w:r>
      <w:r>
        <w:rPr>
          <w:b/>
        </w:rPr>
        <w:t>a473587 dier - J B - 1dc 01:45 v NL</w:t>
      </w:r>
      <w:r>
        <w:br/>
        <w:t>____________________________</w:t>
      </w:r>
    </w:p>
    <w:p w14:paraId="2470E525" w14:textId="77777777" w:rsidR="002B5C33" w:rsidRDefault="008B4E2F">
      <w:pPr>
        <w:pStyle w:val="Kop4"/>
      </w:pPr>
      <w:r>
        <w:t>Llewellyn, Tom / Het huis met de schuine vloeren, pratende ratten en raadsels op de muren</w:t>
      </w:r>
    </w:p>
    <w:p w14:paraId="1A13953C" w14:textId="4371BEA6" w:rsidR="002B5C33" w:rsidRDefault="008B4E2F">
      <w:pPr>
        <w:rPr>
          <w:sz w:val="20"/>
          <w:szCs w:val="20"/>
        </w:rPr>
      </w:pPr>
      <w:r>
        <w:br/>
        <w:t>Josh verhuist naar een vreemd huis met schuine vloeren, volgekrabbelde muren en pratende ratten. Het huis blijkt een duister geheim te hebben. Vanaf ca. 9 jaar.</w:t>
      </w:r>
      <w:r>
        <w:br/>
        <w:t>Houten : Van Holkema &amp; Warendorf, 2015</w:t>
      </w:r>
      <w:r>
        <w:br/>
        <w:t>Vertaling van: The tilting house. - 2010</w:t>
      </w:r>
      <w:r>
        <w:br/>
      </w:r>
      <w:r>
        <w:rPr>
          <w:b/>
        </w:rPr>
        <w:t>a464104 avon - J B - 1dc 03:56 v VL</w:t>
      </w:r>
      <w:r>
        <w:br/>
        <w:t>____________________________</w:t>
      </w:r>
    </w:p>
    <w:p w14:paraId="7FA06104" w14:textId="77777777" w:rsidR="004D065B" w:rsidRDefault="004D065B" w:rsidP="004D065B">
      <w:pPr>
        <w:pStyle w:val="Kop4"/>
      </w:pPr>
      <w:r>
        <w:t>Lloyd, Henry / Flin, of De verloren liefde van een eenhoorn</w:t>
      </w:r>
    </w:p>
    <w:p w14:paraId="46B6C5A6" w14:textId="77777777" w:rsidR="004D065B" w:rsidRDefault="004D065B" w:rsidP="004D065B">
      <w:pPr>
        <w:rPr>
          <w:sz w:val="20"/>
          <w:szCs w:val="20"/>
        </w:rPr>
      </w:pPr>
      <w:r>
        <w:br/>
        <w:t>Flin wordt als baby door een arend meegenomen. Hij wordt door de arenden als hun eigen jong grootgebracht. Als Flin van de tweekoppige dwerg Mono hoort dat hij zelf een mens is, gaat hij op zoek naar andere mensen. Hij leert een meisje kennen dat bevriend is met een eenhoorn. Vanaf ca. 10 jaar.</w:t>
      </w:r>
      <w:r>
        <w:br/>
        <w:t>Amsterdam : Em. Querido's Uitgeverij, 2019</w:t>
      </w:r>
      <w:r>
        <w:br/>
      </w:r>
      <w:r>
        <w:rPr>
          <w:b/>
        </w:rPr>
        <w:t>a475250 spro - J B - 1dc 05:37 v VL</w:t>
      </w:r>
      <w:r>
        <w:br/>
        <w:t>____________________________</w:t>
      </w:r>
    </w:p>
    <w:p w14:paraId="7C50DBA3" w14:textId="77777777" w:rsidR="002B5C33" w:rsidRDefault="008B4E2F">
      <w:pPr>
        <w:pStyle w:val="Kop4"/>
      </w:pPr>
      <w:r>
        <w:t>Lloyd, Henry / Prinses Nola en haar waardeloze prins</w:t>
      </w:r>
    </w:p>
    <w:p w14:paraId="4506E8F0" w14:textId="77777777" w:rsidR="002B5C33" w:rsidRDefault="008B4E2F">
      <w:pPr>
        <w:rPr>
          <w:sz w:val="20"/>
          <w:szCs w:val="20"/>
        </w:rPr>
      </w:pPr>
      <w:r>
        <w:br/>
        <w:t>Als Nola trouwt met prins Clemens verwacht ze een leven vol avontuur. Maar het leven op het kasteel is saai en de prins valt tegen, hij is een dromer. Als Nola zijn geheim ontdekt, besluit ze te vertrekken. Vanaf ca. 10 jaar.</w:t>
      </w:r>
      <w:r>
        <w:br/>
        <w:t>Amsterdam : Em. Querido's Uitgeverij, 2020</w:t>
      </w:r>
      <w:r>
        <w:br/>
      </w:r>
      <w:r>
        <w:rPr>
          <w:b/>
        </w:rPr>
        <w:t>a473444 spro - J B - 1dc 06:56 v NL</w:t>
      </w:r>
      <w:r>
        <w:br/>
        <w:t>____________________________</w:t>
      </w:r>
    </w:p>
    <w:p w14:paraId="3523083E" w14:textId="77777777" w:rsidR="002B5C33" w:rsidRDefault="008B4E2F">
      <w:pPr>
        <w:pStyle w:val="Kop4"/>
      </w:pPr>
      <w:r>
        <w:t>Looijen, Maaike / Ourania</w:t>
      </w:r>
    </w:p>
    <w:p w14:paraId="1C001030" w14:textId="04A15EB9" w:rsidR="002B5C33" w:rsidRDefault="008B4E2F">
      <w:pPr>
        <w:rPr>
          <w:sz w:val="20"/>
          <w:szCs w:val="20"/>
        </w:rPr>
      </w:pPr>
      <w:r>
        <w:br/>
        <w:t xml:space="preserve">Ourania (9) woont met haar vader aan de rand van de woestijn. Elke dag vliegen ze er samen in zijn oude vliegtuigje overheen om het gebied in kaart te brengen. Intussen droomt Ourania van avontuur. Dat begint als ze </w:t>
      </w:r>
      <w:r w:rsidR="00415C58">
        <w:rPr>
          <w:rFonts w:cs="Arial"/>
        </w:rPr>
        <w:t>ʹ</w:t>
      </w:r>
      <w:r>
        <w:t>s nachts in de woestijn een vreemde jongen met een kameel ontmoet. Vanaf ca. 9 jaar.</w:t>
      </w:r>
      <w:r>
        <w:br/>
        <w:t>Alkmaar : Clavis, 2021</w:t>
      </w:r>
      <w:r>
        <w:br/>
      </w:r>
      <w:r>
        <w:rPr>
          <w:b/>
        </w:rPr>
        <w:t>a474845 avon fami - J B - 1dc 03:29 v NL</w:t>
      </w:r>
      <w:r>
        <w:br/>
        <w:t>____________________________</w:t>
      </w:r>
    </w:p>
    <w:p w14:paraId="4979B6DC" w14:textId="77777777" w:rsidR="002B5C33" w:rsidRDefault="008B4E2F">
      <w:pPr>
        <w:pStyle w:val="Kop4"/>
      </w:pPr>
      <w:r>
        <w:t>Loon, van, Paul / Geesten, geraamten en ander gespuis</w:t>
      </w:r>
    </w:p>
    <w:p w14:paraId="5D690351" w14:textId="77777777" w:rsidR="002B5C33" w:rsidRDefault="008B4E2F">
      <w:pPr>
        <w:rPr>
          <w:sz w:val="20"/>
          <w:szCs w:val="20"/>
        </w:rPr>
      </w:pPr>
      <w:r>
        <w:br/>
        <w:t>Verzameling griezelverhalen en -gedichten, aangevuld met griezelweetjes. Vanaf ca. 9 jaar.</w:t>
      </w:r>
      <w:r>
        <w:br/>
        <w:t>Amsterdam : Leopold, 2003</w:t>
      </w:r>
      <w:r>
        <w:br/>
      </w:r>
      <w:r>
        <w:rPr>
          <w:b/>
        </w:rPr>
        <w:t>a464214 grie - J B - 1dc 05:58 v VL</w:t>
      </w:r>
      <w:r>
        <w:br/>
        <w:t>____________________________</w:t>
      </w:r>
    </w:p>
    <w:p w14:paraId="20B11BC3" w14:textId="77777777" w:rsidR="002B5C33" w:rsidRDefault="008B4E2F">
      <w:pPr>
        <w:pStyle w:val="Kop4"/>
      </w:pPr>
      <w:r>
        <w:t>Martigli, Carlo A. / Het geheim van Michelangelo</w:t>
      </w:r>
    </w:p>
    <w:p w14:paraId="4582B971" w14:textId="35D1C324" w:rsidR="002B5C33" w:rsidRDefault="008B4E2F">
      <w:pPr>
        <w:rPr>
          <w:sz w:val="20"/>
          <w:szCs w:val="20"/>
        </w:rPr>
      </w:pPr>
      <w:r>
        <w:br/>
        <w:t>In 1534 loopt Jacob van Pistoia weg van huis om kunstschilder te worden. Meesterschilder Michelangelo neemt hem als leerling aan. De schilder is verwikkeld in geheime zaken. Hebben die te maken met de plotselinge dood van de paus? Vanaf ca. 11 jaar.</w:t>
      </w:r>
      <w:r>
        <w:br/>
        <w:t>Rosmalen : La zeta, 2021</w:t>
      </w:r>
      <w:r>
        <w:br/>
        <w:t>Vertaling van: L'apprendista di Michelangelo. - Milano : Mondadori Libri, 2018</w:t>
      </w:r>
      <w:r>
        <w:br/>
      </w:r>
      <w:r>
        <w:rPr>
          <w:b/>
        </w:rPr>
        <w:t>a475441 hist dete - J B - 1dc 06:54 v NL</w:t>
      </w:r>
      <w:r>
        <w:br/>
        <w:t>____________________________</w:t>
      </w:r>
    </w:p>
    <w:p w14:paraId="3161571D" w14:textId="77777777" w:rsidR="002B5C33" w:rsidRDefault="008B4E2F">
      <w:pPr>
        <w:pStyle w:val="Kop4"/>
      </w:pPr>
      <w:r>
        <w:t>McNicoll, Elle / Een soort vonk</w:t>
      </w:r>
    </w:p>
    <w:p w14:paraId="7E57CAAC" w14:textId="4B3817A4" w:rsidR="002B5C33" w:rsidRDefault="008B4E2F">
      <w:pPr>
        <w:rPr>
          <w:sz w:val="20"/>
          <w:szCs w:val="20"/>
        </w:rPr>
      </w:pPr>
      <w:r>
        <w:br/>
        <w:t>Tijdens een schoolproject ontdekt Addie (11) dat in haar dorp (in Schotland) vroeger heksen vervolgd én gedood zijn. Als ze voor hen een monument wil oprichten, vindt iedereen haar 'raar'. Ze reageert nu eenmaal anders dan andere kinderen, ze heeft namelijk autisme. Durft ze de strijd aan? Vanaf ca. 10 jaar.</w:t>
      </w:r>
      <w:r>
        <w:br/>
        <w:t>Rotterdam : Lemniscaat, 2020</w:t>
      </w:r>
      <w:r>
        <w:br/>
        <w:t>Vertaling van: A kind of spark. - Knights Of, 2020</w:t>
      </w:r>
      <w:r>
        <w:br/>
      </w:r>
      <w:r>
        <w:rPr>
          <w:b/>
        </w:rPr>
        <w:t>a473445 scho psyc - J B - 1dc 04:50 v NL</w:t>
      </w:r>
      <w:r>
        <w:br/>
        <w:t>____________________________</w:t>
      </w:r>
    </w:p>
    <w:p w14:paraId="09073235" w14:textId="77777777" w:rsidR="002B5C33" w:rsidRDefault="008B4E2F">
      <w:pPr>
        <w:pStyle w:val="Kop4"/>
      </w:pPr>
      <w:r>
        <w:t>Minne, Brigitte / Gelukkige vaderdag, Silvie</w:t>
      </w:r>
    </w:p>
    <w:p w14:paraId="741DC955" w14:textId="352C7E05" w:rsidR="002B5C33" w:rsidRDefault="008B4E2F">
      <w:pPr>
        <w:rPr>
          <w:sz w:val="20"/>
          <w:szCs w:val="20"/>
        </w:rPr>
      </w:pPr>
      <w:r>
        <w:br/>
        <w:t xml:space="preserve">Ferre (ik-figuur) mag ineens niet meer bij haar beste vriendin Zita thuis komen. Zita zegt dat haar vader ziek is. Maar er blijkt iets anders aan de hand. Via pestkop Leander komt uit dat </w:t>
      </w:r>
      <w:r w:rsidR="00C01956">
        <w:t>Zita’s</w:t>
      </w:r>
      <w:r>
        <w:t xml:space="preserve"> vader eigenlijk vrouw wil zijn. Vanaf ca. 8 jaar.</w:t>
      </w:r>
      <w:r>
        <w:br/>
        <w:t>Wielsbeke : De Eenhoorn, 2017</w:t>
      </w:r>
      <w:r>
        <w:br/>
      </w:r>
      <w:r>
        <w:rPr>
          <w:b/>
        </w:rPr>
        <w:t>a464237 homo - J B - 1dc 01:01 v VL</w:t>
      </w:r>
      <w:r>
        <w:br/>
        <w:t>____________________________</w:t>
      </w:r>
    </w:p>
    <w:p w14:paraId="35C1B6EB" w14:textId="77777777" w:rsidR="002B5C33" w:rsidRDefault="008B4E2F">
      <w:pPr>
        <w:pStyle w:val="Kop4"/>
      </w:pPr>
      <w:r>
        <w:t>Mockler, Simon / Doris de Dappere en de ballon des doods</w:t>
      </w:r>
    </w:p>
    <w:p w14:paraId="639324B8" w14:textId="75843D54" w:rsidR="002B5C33" w:rsidRPr="005E6A5A" w:rsidRDefault="008B4E2F">
      <w:pPr>
        <w:rPr>
          <w:sz w:val="20"/>
          <w:szCs w:val="20"/>
          <w:lang w:val="en-GB"/>
        </w:rPr>
      </w:pPr>
      <w:r>
        <w:br/>
        <w:t xml:space="preserve">De stoere, piepjonge koningin Doris (10) is op weg naar haar ouders. Ze moet hen zien te waarschuwen voor de gevaarlijke Generaal Boertaldoor en voor haar tante Esmeralda de Verschrikkelijke. Onderweg wordt Doris opgehouden door piraten, een spruitjeseiland en de Wabbers. Zal ze ooit veilig bij haar ouders aankomen? Vanaf ca. 9 jaar. </w:t>
      </w:r>
      <w:r w:rsidRPr="005E6A5A">
        <w:rPr>
          <w:lang w:val="en-GB"/>
        </w:rPr>
        <w:t>Vervolg op: a470976</w:t>
      </w:r>
      <w:r w:rsidRPr="005E6A5A">
        <w:rPr>
          <w:lang w:val="en-GB"/>
        </w:rPr>
        <w:br/>
        <w:t>Amsterdam : Billy Bones, 2020</w:t>
      </w:r>
      <w:r w:rsidRPr="005E6A5A">
        <w:rPr>
          <w:lang w:val="en-GB"/>
        </w:rPr>
        <w:br/>
        <w:t>Vertaling van: Beatrix the Bold and the balloon of doom. - London : Piccadilly Press, 2020</w:t>
      </w:r>
      <w:r w:rsidRPr="005E6A5A">
        <w:rPr>
          <w:lang w:val="en-GB"/>
        </w:rPr>
        <w:br/>
      </w:r>
      <w:r w:rsidRPr="005E6A5A">
        <w:rPr>
          <w:b/>
          <w:lang w:val="en-GB"/>
        </w:rPr>
        <w:t>a473075 spro - J B - 1dc 03:36 v NL</w:t>
      </w:r>
      <w:r w:rsidRPr="005E6A5A">
        <w:rPr>
          <w:lang w:val="en-GB"/>
        </w:rPr>
        <w:br/>
        <w:t>____________________________</w:t>
      </w:r>
    </w:p>
    <w:p w14:paraId="1EF48E66" w14:textId="77777777" w:rsidR="002B5C33" w:rsidRDefault="008B4E2F">
      <w:pPr>
        <w:pStyle w:val="Kop4"/>
      </w:pPr>
      <w:r>
        <w:t>Nowee, J. / De geest van de Eenzame Wolf</w:t>
      </w:r>
    </w:p>
    <w:p w14:paraId="27079395" w14:textId="6D431A0A" w:rsidR="002B5C33" w:rsidRDefault="008B4E2F">
      <w:pPr>
        <w:rPr>
          <w:sz w:val="20"/>
          <w:szCs w:val="20"/>
        </w:rPr>
      </w:pPr>
      <w:r>
        <w:br/>
        <w:t>Arendsoog en Witte Veder vertrekken naar Canada om daar het Raadel van de Eenzame Wolf op te lossen.</w:t>
      </w:r>
      <w:r>
        <w:br/>
        <w:t>Amsterdam : Overamstel uitgevers bv, 2015</w:t>
      </w:r>
      <w:r>
        <w:br/>
        <w:t>Oorspronkelijke uitgave: 's-Hertogenbosch : Malmberg, 1955</w:t>
      </w:r>
      <w:r>
        <w:br/>
      </w:r>
      <w:r>
        <w:rPr>
          <w:b/>
        </w:rPr>
        <w:t>a475634 west - J B - 1dc 05:58 m NL</w:t>
      </w:r>
      <w:r>
        <w:br/>
        <w:t>____________________________</w:t>
      </w:r>
    </w:p>
    <w:p w14:paraId="68B57B44" w14:textId="77777777" w:rsidR="002B5C33" w:rsidRDefault="008B4E2F">
      <w:pPr>
        <w:pStyle w:val="Kop4"/>
      </w:pPr>
      <w:r>
        <w:t>Ouillet, Lætitia / Het boek van toen</w:t>
      </w:r>
    </w:p>
    <w:p w14:paraId="1546CC21" w14:textId="4C161F90" w:rsidR="002B5C33" w:rsidRDefault="008B4E2F">
      <w:pPr>
        <w:rPr>
          <w:sz w:val="20"/>
          <w:szCs w:val="20"/>
        </w:rPr>
      </w:pPr>
      <w:r>
        <w:br/>
        <w:t>Ella (11) is verdrietig sinds haar vader aan kanker is overleden. Ze krijgt therapie van Miranda. Ella's vader genoot altijd van het prachtige pianospel van hun onderbuurman. Hij helpt Ella de kracht van muziek te ontdekken. Ze wil zich aanmelden bij het conservatorium, maar ontdekt ook geheimen over haar vader. Vanaf ca. 10 jaar.</w:t>
      </w:r>
      <w:r>
        <w:br/>
        <w:t>Voorschoten : Astronaut Boeken voor Linda Baart concepts, 2021</w:t>
      </w:r>
      <w:r>
        <w:br/>
      </w:r>
      <w:r>
        <w:rPr>
          <w:b/>
        </w:rPr>
        <w:t>a474163 psyc - J B - 1dc 04:14 v NL</w:t>
      </w:r>
      <w:r>
        <w:br/>
        <w:t>____________________________</w:t>
      </w:r>
    </w:p>
    <w:p w14:paraId="5811BB18" w14:textId="77777777" w:rsidR="002B5C33" w:rsidRDefault="008B4E2F">
      <w:pPr>
        <w:pStyle w:val="Kop4"/>
      </w:pPr>
      <w:r>
        <w:t>Pantermüller, Alice / Chaos op de filmset!</w:t>
      </w:r>
    </w:p>
    <w:p w14:paraId="3B436EE5" w14:textId="0E8D6D03" w:rsidR="002B5C33" w:rsidRDefault="008B4E2F">
      <w:pPr>
        <w:rPr>
          <w:sz w:val="20"/>
          <w:szCs w:val="20"/>
        </w:rPr>
      </w:pPr>
      <w:r>
        <w:br/>
        <w:t>Lotte (ik-figuur) gaat samen met haar beste vriendin Chlo</w:t>
      </w:r>
      <w:r w:rsidR="007B6629">
        <w:t>ë</w:t>
      </w:r>
      <w:r>
        <w:t xml:space="preserve"> op zoek naar een hobby. Ze proberen kunstschaatsen en goochelen. Maar dan komt er een filmploeg in de buurt filmen. Dagboek van Lotte met veel stripachtige tekeningen in zwart-wit. Vanaf ca. 9 jaar.</w:t>
      </w:r>
      <w:r>
        <w:br/>
        <w:t>Aartselaar : Deltas, 2015</w:t>
      </w:r>
      <w:r>
        <w:br/>
        <w:t>Vertaling van: Hier steckt der Wurm drin! - Würzburg : Arena Verlag GmbH, 2013</w:t>
      </w:r>
      <w:r>
        <w:br/>
      </w:r>
      <w:r>
        <w:rPr>
          <w:b/>
        </w:rPr>
        <w:t>a476169 humo - J B - 1dc 01:14 v VL</w:t>
      </w:r>
      <w:r>
        <w:br/>
        <w:t>____________________________</w:t>
      </w:r>
    </w:p>
    <w:p w14:paraId="2502259A" w14:textId="77777777" w:rsidR="002B5C33" w:rsidRDefault="008B4E2F">
      <w:pPr>
        <w:pStyle w:val="Kop4"/>
      </w:pPr>
      <w:r>
        <w:t>Plaisted, Caroline / De modeshow</w:t>
      </w:r>
    </w:p>
    <w:p w14:paraId="5E6959B0" w14:textId="2B540E42" w:rsidR="002B5C33" w:rsidRPr="005E6A5A" w:rsidRDefault="008B4E2F">
      <w:pPr>
        <w:rPr>
          <w:sz w:val="20"/>
          <w:szCs w:val="20"/>
          <w:lang w:val="en-GB"/>
        </w:rPr>
      </w:pPr>
      <w:r>
        <w:br/>
        <w:t xml:space="preserve">Vijf meiden richten samen een Glitterclub op. Ze doen mee aan een ontwerpwedstrijd en een modeshow. </w:t>
      </w:r>
      <w:r w:rsidRPr="005E6A5A">
        <w:rPr>
          <w:lang w:val="en-GB"/>
        </w:rPr>
        <w:t>Vanaf ca. 8 jaar.</w:t>
      </w:r>
      <w:r w:rsidRPr="005E6A5A">
        <w:rPr>
          <w:lang w:val="en-GB"/>
        </w:rPr>
        <w:br/>
        <w:t>Alkmaar : Kluitman, 2005</w:t>
      </w:r>
      <w:r w:rsidRPr="005E6A5A">
        <w:rPr>
          <w:lang w:val="en-GB"/>
        </w:rPr>
        <w:br/>
        <w:t>Vert. van: Fashion show fun. - London : Scholastic Children's Books, 2002</w:t>
      </w:r>
      <w:r w:rsidRPr="005E6A5A">
        <w:rPr>
          <w:lang w:val="en-GB"/>
        </w:rPr>
        <w:br/>
      </w:r>
      <w:r w:rsidRPr="005E6A5A">
        <w:rPr>
          <w:b/>
          <w:lang w:val="en-GB"/>
        </w:rPr>
        <w:t>a475446 avon - J B - 1dc 01:33 v NL</w:t>
      </w:r>
      <w:r w:rsidRPr="005E6A5A">
        <w:rPr>
          <w:lang w:val="en-GB"/>
        </w:rPr>
        <w:br/>
        <w:t>____________________________</w:t>
      </w:r>
    </w:p>
    <w:p w14:paraId="3E6E36D6" w14:textId="77777777" w:rsidR="007E581D" w:rsidRDefault="007E581D" w:rsidP="007E581D">
      <w:pPr>
        <w:pStyle w:val="Kop4"/>
      </w:pPr>
      <w:r>
        <w:t>Poel, van der, J.F. / De bevrijding die nooit kwam</w:t>
      </w:r>
    </w:p>
    <w:p w14:paraId="253A8C81" w14:textId="77777777" w:rsidR="007E581D" w:rsidRDefault="007E581D" w:rsidP="007E581D">
      <w:pPr>
        <w:rPr>
          <w:sz w:val="20"/>
          <w:szCs w:val="20"/>
        </w:rPr>
      </w:pPr>
      <w:r>
        <w:br/>
        <w:t>In de Tweede Wereldoorlog is de Joodse Tobias (11) bevriend met Gilda (10). Zij is de dochter van NSB'ers. Als de ouders van Tobias worden opgepakt, duikt hij bij Gilda onder. Zij moeten vluchten naar Duitsland. Maar kan Tobias, omdat hij Joods is, wel de grens over? Vanaf ca. 11 jaar.</w:t>
      </w:r>
      <w:r>
        <w:br/>
        <w:t>Utrecht : De Groot Goudriaan, 2021</w:t>
      </w:r>
      <w:r>
        <w:br/>
      </w:r>
      <w:r>
        <w:rPr>
          <w:b/>
        </w:rPr>
        <w:t>a473965 oorl - J B - 1dc 09:03 v NL</w:t>
      </w:r>
      <w:r>
        <w:br/>
        <w:t>____________________________</w:t>
      </w:r>
    </w:p>
    <w:p w14:paraId="0AA29F7D" w14:textId="77777777" w:rsidR="002B5C33" w:rsidRDefault="008B4E2F">
      <w:pPr>
        <w:pStyle w:val="Kop4"/>
      </w:pPr>
      <w:r>
        <w:t>Postert, Petra / Het jaar dat de bijen kwamen</w:t>
      </w:r>
    </w:p>
    <w:p w14:paraId="1BCD3D21" w14:textId="1104B58D" w:rsidR="002B5C33" w:rsidRDefault="008B4E2F">
      <w:pPr>
        <w:rPr>
          <w:sz w:val="20"/>
          <w:szCs w:val="20"/>
        </w:rPr>
      </w:pPr>
      <w:r>
        <w:br/>
        <w:t>Josy (12) erft van haar opa Otti een bijenvolk. Josy begrijpt er niets van, maar toch besluit ze de bijen te houden en ervoor te leren zorgen. Haar moeder vindt het maar niets. Langzaamaan ontdekt Josy waarom deze erfenis voor haar opa zo belangrijk was. Verhaal verteld vanuit Josy en vanuit de bijen. Vanaf ca. 10 jaar.</w:t>
      </w:r>
      <w:r>
        <w:br/>
        <w:t>Amsterdam : Uitgeverij Ploegsma, 2020</w:t>
      </w:r>
      <w:r>
        <w:br/>
        <w:t>Vertaling van: Das Jahr, als die Bienen kamen. - München : Tulipan Verlag GmbH, 2017</w:t>
      </w:r>
      <w:r>
        <w:br/>
      </w:r>
      <w:r>
        <w:rPr>
          <w:b/>
        </w:rPr>
        <w:t>a474535 dier - J B - 1dc 05:32 v VL</w:t>
      </w:r>
      <w:r>
        <w:br/>
        <w:t>____________________________</w:t>
      </w:r>
    </w:p>
    <w:p w14:paraId="2BAECFBD" w14:textId="77777777" w:rsidR="002B5C33" w:rsidRDefault="008B4E2F">
      <w:pPr>
        <w:pStyle w:val="Kop4"/>
      </w:pPr>
      <w:r>
        <w:t>Read, Benjamin / De brief om middernacht</w:t>
      </w:r>
    </w:p>
    <w:p w14:paraId="6C645AB4" w14:textId="319EBD52" w:rsidR="002B5C33" w:rsidRDefault="008B4E2F">
      <w:pPr>
        <w:rPr>
          <w:sz w:val="20"/>
          <w:szCs w:val="20"/>
        </w:rPr>
      </w:pPr>
      <w:r>
        <w:br/>
        <w:t xml:space="preserve">Als op een dag de ouders van Emily (11) zijn verdwenen, gaat ze naar hen op zoek. Ze komt terecht in </w:t>
      </w:r>
      <w:r w:rsidR="007B6629">
        <w:t xml:space="preserve">een </w:t>
      </w:r>
      <w:r>
        <w:t>geheime magische wereld in hartje Londen, waar het altijd middernacht is. Zal ze haar ouders vinden? Vanaf ca. 10 jaar.</w:t>
      </w:r>
      <w:r>
        <w:br/>
        <w:t>Amsterdam : Leopold, 2020</w:t>
      </w:r>
      <w:r>
        <w:br/>
        <w:t>Vertaling van: The midnight hour. - Frome, Somerset : Chicken House, 2019</w:t>
      </w:r>
      <w:r>
        <w:br/>
      </w:r>
      <w:r>
        <w:rPr>
          <w:b/>
        </w:rPr>
        <w:t>a476152 spro hist - J B - 1dc 08:46 v VL</w:t>
      </w:r>
      <w:r>
        <w:br/>
        <w:t>____________________________</w:t>
      </w:r>
    </w:p>
    <w:p w14:paraId="60F88B72" w14:textId="77777777" w:rsidR="002B5C33" w:rsidRDefault="008B4E2F">
      <w:pPr>
        <w:pStyle w:val="Kop4"/>
      </w:pPr>
      <w:r>
        <w:t>Roos, de, H. / Op reis met de Kameleon</w:t>
      </w:r>
    </w:p>
    <w:p w14:paraId="3A0A8F86" w14:textId="7CB590D3" w:rsidR="002B5C33" w:rsidRDefault="008B4E2F">
      <w:pPr>
        <w:rPr>
          <w:sz w:val="20"/>
          <w:szCs w:val="20"/>
        </w:rPr>
      </w:pPr>
      <w:r>
        <w:br/>
        <w:t>De tweeling Sytse en Hylke maken spannende tijden mee als zij enkele schilderijendieven op het spoor komen.</w:t>
      </w:r>
      <w:r>
        <w:br/>
        <w:t>Alkmaar : Uitgeverij Kluitman, 1981-1982</w:t>
      </w:r>
      <w:r>
        <w:br/>
      </w:r>
      <w:r>
        <w:rPr>
          <w:b/>
        </w:rPr>
        <w:t>a473341 avon - J B - 1dc 02:22 m NL</w:t>
      </w:r>
      <w:r>
        <w:br/>
        <w:t>____________________________</w:t>
      </w:r>
    </w:p>
    <w:p w14:paraId="4230CBDD" w14:textId="77777777" w:rsidR="002B5C33" w:rsidRDefault="008B4E2F">
      <w:pPr>
        <w:pStyle w:val="Kop4"/>
      </w:pPr>
      <w:r>
        <w:t>Roos, de, H. / Trouwe vrienden van de Kameleon</w:t>
      </w:r>
    </w:p>
    <w:p w14:paraId="6509C25D" w14:textId="77777777" w:rsidR="002B5C33" w:rsidRDefault="008B4E2F">
      <w:pPr>
        <w:rPr>
          <w:sz w:val="20"/>
          <w:szCs w:val="20"/>
        </w:rPr>
      </w:pPr>
      <w:r>
        <w:br/>
        <w:t>De tweelingbroers Hielke en Sietse proberen voor de weesjongen Piet een vakantiebaantje te regelen. Vanaf ca. 9 jaar.</w:t>
      </w:r>
      <w:r>
        <w:br/>
        <w:t>Alkmaar : Kluitman, 2010</w:t>
      </w:r>
      <w:r>
        <w:br/>
        <w:t>Oorspr. uitg.: 1966</w:t>
      </w:r>
      <w:r>
        <w:br/>
      </w:r>
      <w:r>
        <w:rPr>
          <w:b/>
        </w:rPr>
        <w:t>a473552 avon - J B - 1dc 02:53 m NL</w:t>
      </w:r>
      <w:r>
        <w:br/>
        <w:t>____________________________</w:t>
      </w:r>
    </w:p>
    <w:p w14:paraId="427244E6" w14:textId="77777777" w:rsidR="002B5C33" w:rsidRDefault="008B4E2F">
      <w:pPr>
        <w:pStyle w:val="Kop4"/>
      </w:pPr>
      <w:r>
        <w:t>Roumiguière, Cécile / Ezelsvel</w:t>
      </w:r>
    </w:p>
    <w:p w14:paraId="34CA0099" w14:textId="7F985A98" w:rsidR="002B5C33" w:rsidRDefault="008B4E2F">
      <w:pPr>
        <w:rPr>
          <w:sz w:val="20"/>
          <w:szCs w:val="20"/>
        </w:rPr>
      </w:pPr>
      <w:r>
        <w:br/>
        <w:t>Als de koningin sterft, hangt er een vreselijk lot boven het hoofd van de prinses. De koning wil met zijn dochter trouwen! Met hulp van haar peettante probeert ze hier onderuit te komen. Hervertelling van het sprookje, met sfeervolle illustraties in zwart en goud. Voorlezen vanaf ca. 8 jaar, zelf lezen vanaf ca. 10 jaar.</w:t>
      </w:r>
      <w:r>
        <w:br/>
        <w:t>Alkmaar : Clavis, 2020</w:t>
      </w:r>
      <w:r>
        <w:br/>
        <w:t>Vertaling van: Peau d'Âne. - Paris : Albin Michel Jeunesse, 2019</w:t>
      </w:r>
      <w:r>
        <w:br/>
      </w:r>
      <w:r>
        <w:rPr>
          <w:b/>
        </w:rPr>
        <w:t>a476155 spro - J B - 1dc 01:23 v VL</w:t>
      </w:r>
      <w:r>
        <w:br/>
        <w:t>____________________________</w:t>
      </w:r>
    </w:p>
    <w:p w14:paraId="5AF61571" w14:textId="77777777" w:rsidR="009C228F" w:rsidRDefault="009C228F" w:rsidP="009C228F">
      <w:pPr>
        <w:pStyle w:val="Kop4"/>
      </w:pPr>
      <w:r>
        <w:t>Rowling, J.K. / De Ickabog</w:t>
      </w:r>
    </w:p>
    <w:p w14:paraId="2DA186AA" w14:textId="77777777" w:rsidR="009C228F" w:rsidRDefault="009C228F" w:rsidP="009C228F">
      <w:pPr>
        <w:rPr>
          <w:sz w:val="20"/>
          <w:szCs w:val="20"/>
        </w:rPr>
      </w:pPr>
      <w:r>
        <w:br/>
        <w:t>In het land waar koning Fred de Flinkerd heerst, leeft volgens een legende een Ickabog. Maar bestaat de Ickabog wel, en zo ja, is hij wel zo monsterlijk als iedereen denkt. Vanaf ca. 9 jaar.</w:t>
      </w:r>
      <w:r>
        <w:br/>
        <w:t>Amsterdam : De Harmonie, 2020</w:t>
      </w:r>
      <w:r>
        <w:br/>
        <w:t>Vertaling van: The Ickabog. - London : Little, Brown, 2020</w:t>
      </w:r>
      <w:r>
        <w:br/>
      </w:r>
      <w:r>
        <w:rPr>
          <w:b/>
        </w:rPr>
        <w:t>a475041 spro - J B - 1dc 07:19 v NL</w:t>
      </w:r>
      <w:r>
        <w:br/>
        <w:t>____________________________</w:t>
      </w:r>
    </w:p>
    <w:p w14:paraId="0D813199" w14:textId="77777777" w:rsidR="002B5C33" w:rsidRDefault="008B4E2F">
      <w:pPr>
        <w:pStyle w:val="Kop4"/>
      </w:pPr>
      <w:r>
        <w:t>Ruhe, Anna / De stad van de verloren tijd</w:t>
      </w:r>
    </w:p>
    <w:p w14:paraId="3058818A" w14:textId="5F40BD1A" w:rsidR="002B5C33" w:rsidRDefault="008B4E2F">
      <w:pPr>
        <w:rPr>
          <w:sz w:val="20"/>
          <w:szCs w:val="20"/>
        </w:rPr>
      </w:pPr>
      <w:r>
        <w:br/>
        <w:t>De magische apotheek 5 - Geurendeskundige Lucie (14, ik-persoon) neemt het met haar vrienden op tegen Edgar, die wraak neemt op het genootschap van de Eeuwigen. Ze volgen hem naar Venetië. Daar geeft Edgar een mysterieus bal waarop hij een gevaarlijk spel met de tijd lijkt te spelen. Vanaf ca. 10 jaar. Vervolg op: a472864</w:t>
      </w:r>
      <w:r>
        <w:br/>
        <w:t>Amsterdam : Van Holkema &amp; Warendorf, 2021</w:t>
      </w:r>
      <w:r>
        <w:br/>
        <w:t>Vertaling van: Die Stadt der verlorenen Zeit. - Wurzburg : Arena Verlag, 2020</w:t>
      </w:r>
      <w:r>
        <w:br/>
      </w:r>
      <w:r>
        <w:rPr>
          <w:b/>
        </w:rPr>
        <w:t>a474724 spro - J B - 1dc 07:30 v NL</w:t>
      </w:r>
      <w:r>
        <w:br/>
        <w:t>____________________________</w:t>
      </w:r>
    </w:p>
    <w:p w14:paraId="4E6E657F" w14:textId="77777777" w:rsidR="002B5C33" w:rsidRDefault="008B4E2F">
      <w:pPr>
        <w:pStyle w:val="Kop4"/>
      </w:pPr>
      <w:r>
        <w:t>Rundell, Katherine / De goede dieven</w:t>
      </w:r>
    </w:p>
    <w:p w14:paraId="7C389538" w14:textId="7F665300" w:rsidR="002B5C33" w:rsidRDefault="008B4E2F">
      <w:pPr>
        <w:rPr>
          <w:sz w:val="20"/>
          <w:szCs w:val="20"/>
        </w:rPr>
      </w:pPr>
      <w:r>
        <w:br/>
        <w:t>De opa van Vita is door een gemene oplichter zijn verouderde kasteel kwijtgeraakt en heeft niets meer. Vita zoekt hem op in New York en is vastbesloten alles terug te stelen. Dat wordt een gevaarlijke onderneming. Gelukkig krijgt ze hulp van zakkenrolster Silk en twee circusjongens, Arkady en Samuel. Vanaf ca. 10 jaar.</w:t>
      </w:r>
      <w:r>
        <w:br/>
        <w:t>Amsterdam : Uitgeverij Luitingh-Sijthoff, 2021</w:t>
      </w:r>
      <w:r>
        <w:br/>
        <w:t>Vertaling van: The good thieves. - London : Bloomsbury Children's Books, 2019</w:t>
      </w:r>
      <w:r>
        <w:br/>
      </w:r>
      <w:r>
        <w:rPr>
          <w:b/>
        </w:rPr>
        <w:t>a474662 avon - J B - 1dc 06:21 v NL</w:t>
      </w:r>
      <w:r>
        <w:br/>
        <w:t>____________________________</w:t>
      </w:r>
    </w:p>
    <w:p w14:paraId="21C18E9D" w14:textId="77777777" w:rsidR="002B5C33" w:rsidRDefault="008B4E2F">
      <w:pPr>
        <w:pStyle w:val="Kop4"/>
      </w:pPr>
      <w:r>
        <w:t>Scholten, Barbara / Oma Luchtbuks</w:t>
      </w:r>
    </w:p>
    <w:p w14:paraId="1988EDE3" w14:textId="138B240F" w:rsidR="002B5C33" w:rsidRDefault="008B4E2F">
      <w:pPr>
        <w:rPr>
          <w:sz w:val="20"/>
          <w:szCs w:val="20"/>
        </w:rPr>
      </w:pPr>
      <w:r>
        <w:br/>
        <w:t>De ouders van Lina (bijna 10) hebben het zo druk, dat ze een week naar haar onbekende oma gaat. Het lijkt een saaie week te worden. Maar dan wordt haar moeder ontvoerd. En haar oma heeft wel heel bijzondere hobby's, zoals het schieten met een luchtbuks! Vanaf ca. 10 jaar.</w:t>
      </w:r>
      <w:r>
        <w:br/>
        <w:t>Amsterdam : Uitgeverij Ploegsma, 2021</w:t>
      </w:r>
      <w:r>
        <w:br/>
      </w:r>
      <w:r>
        <w:rPr>
          <w:b/>
        </w:rPr>
        <w:t>a475030 avon humo - J B - 1dc 03:22 v NL</w:t>
      </w:r>
      <w:r>
        <w:br/>
        <w:t>____________________________</w:t>
      </w:r>
    </w:p>
    <w:p w14:paraId="351AD091" w14:textId="77777777" w:rsidR="002B5C33" w:rsidRDefault="008B4E2F">
      <w:pPr>
        <w:pStyle w:val="Kop4"/>
      </w:pPr>
      <w:r>
        <w:t>Sewell, Anna / Black Beauty</w:t>
      </w:r>
    </w:p>
    <w:p w14:paraId="60C01FDE" w14:textId="5BF30D11" w:rsidR="002B5C33" w:rsidRDefault="008B4E2F">
      <w:pPr>
        <w:rPr>
          <w:sz w:val="20"/>
          <w:szCs w:val="20"/>
        </w:rPr>
      </w:pPr>
      <w:r>
        <w:br/>
        <w:t>De zwarte hengst Black Beauty (ik-persoon) vertelt over zijn belevenissen in Engeland, omstreeks 1900. Aan zijn vrije leven komt een eind als de landeigenaar hem moet verkopen. Als werkpaard wacht hem een zwaar leven. Vanaf ca. 10 jaar.</w:t>
      </w:r>
      <w:r>
        <w:br/>
        <w:t>Sint Pancras : Ezo Wolf Uitgevers, 2021</w:t>
      </w:r>
      <w:r>
        <w:br/>
        <w:t>Vertaling van: Black Beauty. - 1877</w:t>
      </w:r>
      <w:r>
        <w:br/>
      </w:r>
      <w:r>
        <w:rPr>
          <w:b/>
        </w:rPr>
        <w:t>a475952 dier hist - J B - 1dc 04:29 v NL</w:t>
      </w:r>
      <w:r>
        <w:br/>
        <w:t>____________________________</w:t>
      </w:r>
    </w:p>
    <w:p w14:paraId="459375A5" w14:textId="77777777" w:rsidR="002B5C33" w:rsidRDefault="008B4E2F">
      <w:pPr>
        <w:pStyle w:val="Kop4"/>
      </w:pPr>
      <w:r>
        <w:t>Sikkel, Manon / De beste juf van de hele wereld</w:t>
      </w:r>
    </w:p>
    <w:p w14:paraId="4515074B" w14:textId="77777777" w:rsidR="002B5C33" w:rsidRDefault="008B4E2F">
      <w:pPr>
        <w:rPr>
          <w:sz w:val="20"/>
          <w:szCs w:val="20"/>
        </w:rPr>
      </w:pPr>
      <w:r>
        <w:br/>
        <w:t>Marie (ik-persoon) zit op een superfijne school midden in het bos en heeft de beste juf van de wereld. Maar daar denkt de inspectie anders over. De school moet sluiten en samengaan met de Domorenschool uit Beekjesdal. Hoe kunnen Marie en haar vrienden dit voorkomen? Met veel grappige zwart-witte tekeningen. Vanaf ca. 9 jaar. Vervolg op: a473237</w:t>
      </w:r>
      <w:r>
        <w:br/>
        <w:t>Tilburg : Zwijsen, 2021</w:t>
      </w:r>
      <w:r>
        <w:br/>
      </w:r>
      <w:r>
        <w:rPr>
          <w:b/>
        </w:rPr>
        <w:t>a475772 scho humo - J B - 1dc 02:06 v NL</w:t>
      </w:r>
      <w:r>
        <w:br/>
        <w:t>____________________________</w:t>
      </w:r>
    </w:p>
    <w:p w14:paraId="52C5A59B" w14:textId="77777777" w:rsidR="002B5C33" w:rsidRDefault="008B4E2F">
      <w:pPr>
        <w:pStyle w:val="Kop4"/>
      </w:pPr>
      <w:r>
        <w:t>Simon Gronowski / Simon, het jongetje dat wist te ontsnappen</w:t>
      </w:r>
    </w:p>
    <w:p w14:paraId="036F1197" w14:textId="69F32CBB" w:rsidR="002B5C33" w:rsidRDefault="008B4E2F">
      <w:pPr>
        <w:rPr>
          <w:sz w:val="20"/>
          <w:szCs w:val="20"/>
        </w:rPr>
      </w:pPr>
      <w:r>
        <w:br/>
        <w:t>Een verhaal gebaseerd op de kindertijd van de Simon Gronowski. Wanneer in 1940 de Duitse vliegtuigen over Brussel vliegen, is hij nog een kleine jongen. Maar al gauw zal de oorlog in al zijn gruwel losbarsten.</w:t>
      </w:r>
      <w:r w:rsidR="000A1170">
        <w:t xml:space="preserve"> Vanaf ca. 9 jaar.</w:t>
      </w:r>
      <w:r>
        <w:br/>
        <w:t>Leuven : Van Halewyck, 2005</w:t>
      </w:r>
      <w:r>
        <w:br/>
      </w:r>
      <w:r>
        <w:rPr>
          <w:b/>
        </w:rPr>
        <w:t>a463705 oorl - J B - 1dc 00:25 v VL</w:t>
      </w:r>
      <w:r>
        <w:br/>
        <w:t>____________________________</w:t>
      </w:r>
    </w:p>
    <w:p w14:paraId="57027F02" w14:textId="77777777" w:rsidR="002B5C33" w:rsidRDefault="008B4E2F">
      <w:pPr>
        <w:pStyle w:val="Kop4"/>
      </w:pPr>
      <w:r>
        <w:t>Sluis, van der, F.C. / In de aanval!</w:t>
      </w:r>
    </w:p>
    <w:p w14:paraId="15CF4F90" w14:textId="1649392B" w:rsidR="002B5C33" w:rsidRDefault="008B4E2F">
      <w:pPr>
        <w:rPr>
          <w:sz w:val="20"/>
          <w:szCs w:val="20"/>
        </w:rPr>
      </w:pPr>
      <w:r>
        <w:br/>
        <w:t>Sara (11, ik-persoon) verhuist met haar moeder van de stad naar een dorp. Ze gaan bij haar moeders nieuwe vriend en zijn twee kinderen wonen, maar het klikt niet erg tussen Sara en zijn dochter. En dan blijkt dat het suffe dorp geeneens een meidenvoetbalteam heeft! Sara laat het er niet bij zitten. Vanaf ca. 10 jaar.</w:t>
      </w:r>
      <w:r>
        <w:br/>
        <w:t>Alkmaar : Kluitman, 2021</w:t>
      </w:r>
      <w:r>
        <w:br/>
      </w:r>
      <w:r>
        <w:rPr>
          <w:b/>
        </w:rPr>
        <w:t>a475345 spor - J B - 1dc 04:06 v NL</w:t>
      </w:r>
      <w:r>
        <w:br/>
        <w:t>____________________________</w:t>
      </w:r>
    </w:p>
    <w:p w14:paraId="0F0077BA" w14:textId="77777777" w:rsidR="00434530" w:rsidRDefault="00434530" w:rsidP="00434530">
      <w:pPr>
        <w:pStyle w:val="Kop4"/>
      </w:pPr>
      <w:r>
        <w:t>Sutherland, Tui T. / De verwarrende kraak</w:t>
      </w:r>
    </w:p>
    <w:p w14:paraId="1FFDC0B6" w14:textId="77777777" w:rsidR="00434530" w:rsidRDefault="00434530" w:rsidP="00434530">
      <w:pPr>
        <w:rPr>
          <w:sz w:val="20"/>
          <w:szCs w:val="20"/>
        </w:rPr>
      </w:pPr>
      <w:r>
        <w:br/>
        <w:t>Het fabeldierenpark 3 - Evi Koch en haar vrienden proberen te ontdekken wie de Menagerie saboteert. Maar dan ontsnapt de basilisk en gaan de zeemeerminnen in staking. Vanaf ca. 9 jaar. Vervolg op: a472011</w:t>
      </w:r>
      <w:r>
        <w:br/>
        <w:t>Utrecht : Uitgeverij De Fontein Jeugd, 2021</w:t>
      </w:r>
      <w:r>
        <w:br/>
        <w:t>Vertaling van: Krakens and lies. - New York : HarperCollins Children's Books, 2016</w:t>
      </w:r>
      <w:r>
        <w:br/>
      </w:r>
      <w:r>
        <w:rPr>
          <w:b/>
        </w:rPr>
        <w:t>a474730 fant dier - J B - 1dc 08:38 m NL</w:t>
      </w:r>
      <w:r>
        <w:br/>
        <w:t>____________________________</w:t>
      </w:r>
    </w:p>
    <w:p w14:paraId="6640FD3E" w14:textId="77777777" w:rsidR="00201E4C" w:rsidRDefault="00201E4C" w:rsidP="00201E4C">
      <w:pPr>
        <w:pStyle w:val="Kop4"/>
      </w:pPr>
      <w:r>
        <w:t>Tasane, Steve / Kind i</w:t>
      </w:r>
    </w:p>
    <w:p w14:paraId="66402437" w14:textId="4B0B281F" w:rsidR="00201E4C" w:rsidRDefault="00201E4C" w:rsidP="00201E4C">
      <w:pPr>
        <w:rPr>
          <w:sz w:val="20"/>
          <w:szCs w:val="20"/>
        </w:rPr>
      </w:pPr>
      <w:r>
        <w:br/>
        <w:t>Kind I weet zeker dat hij op 3 juli 10 jaar is geworden. Maar niemand anders weet het want hij heeft geen papieren en hij is zonder familie in het vluchtelingenkamp terechtgekomen. Samen met zijn vrienden L en E bedenkt hij spelletjes en probeert hij eten te vinden. Vanaf ca. 11 jaar.</w:t>
      </w:r>
      <w:r>
        <w:br/>
        <w:t>Utrecht : KokBoekencentrum Uitgevers, 2021</w:t>
      </w:r>
      <w:r>
        <w:br/>
        <w:t>Vertaling van: Child I. : London : Faber &amp; Faber Limited, 2018</w:t>
      </w:r>
      <w:r>
        <w:br/>
      </w:r>
      <w:r>
        <w:rPr>
          <w:b/>
        </w:rPr>
        <w:t xml:space="preserve">a474939 soci </w:t>
      </w:r>
      <w:r w:rsidR="00F33FDE">
        <w:rPr>
          <w:b/>
        </w:rPr>
        <w:t>-</w:t>
      </w:r>
      <w:r>
        <w:rPr>
          <w:b/>
        </w:rPr>
        <w:t xml:space="preserve"> </w:t>
      </w:r>
      <w:r w:rsidR="00F33FDE">
        <w:rPr>
          <w:b/>
        </w:rPr>
        <w:t>J B</w:t>
      </w:r>
      <w:r>
        <w:rPr>
          <w:b/>
        </w:rPr>
        <w:t xml:space="preserve"> - 1dc 02:50 v NL</w:t>
      </w:r>
      <w:r>
        <w:br/>
        <w:t>____________________________</w:t>
      </w:r>
    </w:p>
    <w:p w14:paraId="424C9EA8" w14:textId="77777777" w:rsidR="002B5C33" w:rsidRDefault="008B4E2F">
      <w:pPr>
        <w:pStyle w:val="Kop4"/>
      </w:pPr>
      <w:r>
        <w:t>Thornton, Nicki / Café De laatste druppel</w:t>
      </w:r>
    </w:p>
    <w:p w14:paraId="106F6D53" w14:textId="632EF8A5" w:rsidR="002B5C33" w:rsidRDefault="008B4E2F">
      <w:pPr>
        <w:rPr>
          <w:sz w:val="20"/>
          <w:szCs w:val="20"/>
        </w:rPr>
      </w:pPr>
      <w:r>
        <w:br/>
        <w:t>Sep Seti mysterie 3 - Sep is bang dat hij nooit zal slagen voor de Magische Proeve. Intussen gebeuren er vreemde dingen. De Aspiranten in Egriaheim worden een voor een getroffen door een kwade vloek. Is het een uit de hand gelopen grap of zijn duistere krachten aan het werk? Vanaf ca. 10 jaar. Vervolg op: a471742</w:t>
      </w:r>
      <w:r>
        <w:br/>
        <w:t>Utrecht : Uitgeverij De Fontein Jeugd, 2021</w:t>
      </w:r>
      <w:r>
        <w:br/>
        <w:t>Vertaling van: The Cut-Throat Café. - Frome, Somerset : Chicken House, 2020</w:t>
      </w:r>
      <w:r>
        <w:br/>
      </w:r>
      <w:r>
        <w:rPr>
          <w:b/>
        </w:rPr>
        <w:t>a475168 dete spro - J B - 1dc 08:00 v NL</w:t>
      </w:r>
      <w:r>
        <w:br/>
        <w:t>____________________________</w:t>
      </w:r>
    </w:p>
    <w:p w14:paraId="1DC1B7E9" w14:textId="77777777" w:rsidR="002B5C33" w:rsidRDefault="008B4E2F">
      <w:pPr>
        <w:pStyle w:val="Kop4"/>
      </w:pPr>
      <w:r>
        <w:t>Thys, Tom / De gruweltoren 2</w:t>
      </w:r>
    </w:p>
    <w:p w14:paraId="2BB9264F" w14:textId="48F1A3B8" w:rsidR="002B5C33" w:rsidRDefault="008B4E2F">
      <w:pPr>
        <w:rPr>
          <w:sz w:val="20"/>
          <w:szCs w:val="20"/>
        </w:rPr>
      </w:pPr>
      <w:r>
        <w:br/>
        <w:t xml:space="preserve">De gruweltoren 2 - Kaat is verdrietig omdat haar favoriete schrijver Klijf Blaffer dood is. Samen met Gideon bezoekt ze </w:t>
      </w:r>
      <w:r w:rsidR="00F33FDE">
        <w:rPr>
          <w:rFonts w:cs="Arial"/>
        </w:rPr>
        <w:t>ʹ</w:t>
      </w:r>
      <w:r>
        <w:t>s nachts zijn graf. Maar is Klijf wel echt dood? Vanaf ca. 10 jaar. Vervolg op: a469529</w:t>
      </w:r>
      <w:r>
        <w:br/>
        <w:t>Maastricht : Zilverspoor, 2021</w:t>
      </w:r>
      <w:r>
        <w:br/>
      </w:r>
      <w:r>
        <w:rPr>
          <w:b/>
        </w:rPr>
        <w:t>a474985 grie - J B - 1dc 05:51 v NL</w:t>
      </w:r>
      <w:r>
        <w:br/>
        <w:t>____________________________</w:t>
      </w:r>
    </w:p>
    <w:p w14:paraId="78FF752B" w14:textId="77777777" w:rsidR="002B5C33" w:rsidRDefault="008B4E2F">
      <w:pPr>
        <w:pStyle w:val="Kop4"/>
      </w:pPr>
      <w:r>
        <w:t>Tijsmans, Mark / Een toverstaf, een tovenaar</w:t>
      </w:r>
    </w:p>
    <w:p w14:paraId="7B3EF5F8" w14:textId="7698CF0E" w:rsidR="002B5C33" w:rsidRDefault="008B4E2F">
      <w:pPr>
        <w:rPr>
          <w:sz w:val="20"/>
          <w:szCs w:val="20"/>
        </w:rPr>
      </w:pPr>
      <w:r>
        <w:br/>
        <w:t>De bende van Teiresias! 4 - Toen prins Teiresias tien jaar was, werden zijn ouders vermoord. Ridder Astergard hielp hem te ontsnappen uit Vrijhaven. Wanneer Teiresias klaar is voor het koningschap, gaat hij met behulp van De bende van Teiresias de strijd om Vrijhaven aan. Vanaf ca. 10 jaar. Vervolg op: a463752</w:t>
      </w:r>
      <w:r w:rsidR="00F33FDE">
        <w:t xml:space="preserve"> Wordt gevolgd door: </w:t>
      </w:r>
      <w:r>
        <w:t>a464103</w:t>
      </w:r>
      <w:r>
        <w:br/>
        <w:t>Antwerpen : Manteau, 2015</w:t>
      </w:r>
      <w:r>
        <w:br/>
      </w:r>
      <w:r>
        <w:rPr>
          <w:b/>
        </w:rPr>
        <w:t>a464075 spro - J B - 1dc 10:34 v VL</w:t>
      </w:r>
      <w:r>
        <w:br/>
        <w:t>____________________________</w:t>
      </w:r>
    </w:p>
    <w:p w14:paraId="611BA5DC" w14:textId="77777777" w:rsidR="00420D3B" w:rsidRDefault="00420D3B" w:rsidP="00420D3B">
      <w:pPr>
        <w:pStyle w:val="Kop4"/>
      </w:pPr>
      <w:r>
        <w:t>Tijsmans, Mark / Fort Fiktori</w:t>
      </w:r>
    </w:p>
    <w:p w14:paraId="7CB6E526" w14:textId="77777777" w:rsidR="00420D3B" w:rsidRDefault="00420D3B" w:rsidP="00420D3B">
      <w:pPr>
        <w:rPr>
          <w:sz w:val="20"/>
          <w:szCs w:val="20"/>
        </w:rPr>
      </w:pPr>
      <w:r>
        <w:br/>
        <w:t>West-Vlaanderen, 1916. Het dorp van de bevriende neven Viktor en Jefke (11, ik-persoon) wordt bezet tijdens door de Duitsers. Viktor heeft moeite met lezen en rekenen, maar is onverschrokken. Als de Duitsers ontdekken dat iemand in het dorp spioneert voor de Engelsen, raakt alles in een stroomversnelling. Verhaal in poëtische korte zinnen. Vanaf ca. 11 jaar.</w:t>
      </w:r>
      <w:r>
        <w:br/>
        <w:t>Kalmthout : Van Halewyck, 2020</w:t>
      </w:r>
      <w:r>
        <w:br/>
      </w:r>
      <w:r>
        <w:rPr>
          <w:b/>
        </w:rPr>
        <w:t>a475495 oorl - J B - 1dc 02:10 m VL</w:t>
      </w:r>
      <w:r>
        <w:br/>
        <w:t>____________________________</w:t>
      </w:r>
    </w:p>
    <w:p w14:paraId="396F14F8" w14:textId="77777777" w:rsidR="002B5C33" w:rsidRDefault="008B4E2F">
      <w:pPr>
        <w:pStyle w:val="Kop4"/>
      </w:pPr>
      <w:r>
        <w:t>Townsend, Jessica / Spookpokken</w:t>
      </w:r>
    </w:p>
    <w:p w14:paraId="75843AE4" w14:textId="650CE215" w:rsidR="002B5C33" w:rsidRPr="005E6A5A" w:rsidRDefault="008B4E2F">
      <w:pPr>
        <w:rPr>
          <w:sz w:val="20"/>
          <w:szCs w:val="20"/>
          <w:lang w:val="en-GB"/>
        </w:rPr>
      </w:pPr>
      <w:r>
        <w:br/>
        <w:t>Morrigan (13) moet haar Wondersmid-krachten</w:t>
      </w:r>
      <w:r w:rsidR="00E164AF">
        <w:t xml:space="preserve"> </w:t>
      </w:r>
      <w:r>
        <w:t xml:space="preserve">zien te beheersen. Ondertussen zijn veel Wondieren besmet door een agressief virus, dat ze verandert in hersenloze, boosaardige wezens. Om het virus uit te bannen, moet Morrigan een lastige keuze maken. </w:t>
      </w:r>
      <w:r w:rsidRPr="005E6A5A">
        <w:rPr>
          <w:lang w:val="en-GB"/>
        </w:rPr>
        <w:t>Vanaf ca. 11 jaar.</w:t>
      </w:r>
      <w:r w:rsidRPr="005E6A5A">
        <w:rPr>
          <w:lang w:val="en-GB"/>
        </w:rPr>
        <w:br/>
        <w:t>Amsterdam : Uitgeverij Luitingh-Sijthoff, 2020</w:t>
      </w:r>
      <w:r w:rsidRPr="005E6A5A">
        <w:rPr>
          <w:lang w:val="en-GB"/>
        </w:rPr>
        <w:br/>
        <w:t>Vertaling van: Hollowpox : the hunt for Morrigan Crow. - London : Orion Children's Books, 2020</w:t>
      </w:r>
      <w:r w:rsidRPr="005E6A5A">
        <w:rPr>
          <w:lang w:val="en-GB"/>
        </w:rPr>
        <w:br/>
      </w:r>
      <w:r w:rsidRPr="005E6A5A">
        <w:rPr>
          <w:b/>
          <w:lang w:val="en-GB"/>
        </w:rPr>
        <w:t>a476120 spro - J B - 1dc 15:57 v VL</w:t>
      </w:r>
      <w:r w:rsidRPr="005E6A5A">
        <w:rPr>
          <w:lang w:val="en-GB"/>
        </w:rPr>
        <w:br/>
        <w:t>____________________________</w:t>
      </w:r>
    </w:p>
    <w:p w14:paraId="6CD443FF" w14:textId="77777777" w:rsidR="002B5C33" w:rsidRDefault="008B4E2F">
      <w:pPr>
        <w:pStyle w:val="Kop4"/>
      </w:pPr>
      <w:r>
        <w:t>Van den Berg, Leen / Over lijstjes, pannenkoeken en een geheim plan</w:t>
      </w:r>
    </w:p>
    <w:p w14:paraId="2641818D" w14:textId="3A4A3BC9" w:rsidR="002B5C33" w:rsidRDefault="008B4E2F">
      <w:pPr>
        <w:rPr>
          <w:sz w:val="20"/>
          <w:szCs w:val="20"/>
        </w:rPr>
      </w:pPr>
      <w:r>
        <w:br/>
        <w:t>De 10-jarige Raf (ik-figuur) is een echte driftkikker. Daardoor verhuist hij met zijn zusje van pleeggezin naar pleeggezin. Raf wil graag weer bij zijn moeder wonen. Hij bedenkt daarvoor een plan. Vanaf ca. 10 jaar.</w:t>
      </w:r>
      <w:r>
        <w:br/>
        <w:t>Wielsbeke : De Eenhoorn, 2008</w:t>
      </w:r>
      <w:r>
        <w:br/>
      </w:r>
      <w:r>
        <w:rPr>
          <w:b/>
        </w:rPr>
        <w:t>a463029 fami jepr - J B - 1dc 02:06 m VL</w:t>
      </w:r>
      <w:r>
        <w:br/>
        <w:t>____________________________</w:t>
      </w:r>
    </w:p>
    <w:p w14:paraId="3A13D810" w14:textId="77777777" w:rsidR="002B5C33" w:rsidRDefault="008B4E2F">
      <w:pPr>
        <w:pStyle w:val="Kop4"/>
      </w:pPr>
      <w:r>
        <w:t>Van Driel, Reinhilde / Het been van opa</w:t>
      </w:r>
    </w:p>
    <w:p w14:paraId="2654AF7C" w14:textId="5A88458A" w:rsidR="002B5C33" w:rsidRDefault="008B4E2F">
      <w:pPr>
        <w:rPr>
          <w:sz w:val="20"/>
          <w:szCs w:val="20"/>
        </w:rPr>
      </w:pPr>
      <w:r>
        <w:br/>
        <w:t>Jimmy (10) en zijn zusje Minnie (5) vinden in de slaapkamerkast een mannenbeen van plastic. Het been is van hun opa die ze nooit gezien hebben. Jimmy en Minnie gaan op zoek naar opa en beleven veel avonturen. Vanaf ca. 9 jaar.</w:t>
      </w:r>
      <w:r>
        <w:br/>
        <w:t>Antwerpen : Davidsfonds Infodok, 2020</w:t>
      </w:r>
      <w:r>
        <w:br/>
      </w:r>
      <w:r>
        <w:rPr>
          <w:b/>
        </w:rPr>
        <w:t>a475252 avon - J B - 1dc 03:40 v VL</w:t>
      </w:r>
      <w:r>
        <w:br/>
        <w:t>____________________________</w:t>
      </w:r>
    </w:p>
    <w:p w14:paraId="19DD0170" w14:textId="77777777" w:rsidR="002B5C33" w:rsidRPr="005E6A5A" w:rsidRDefault="008B4E2F">
      <w:pPr>
        <w:pStyle w:val="Kop4"/>
        <w:rPr>
          <w:lang w:val="en-GB"/>
        </w:rPr>
      </w:pPr>
      <w:r w:rsidRPr="005E6A5A">
        <w:rPr>
          <w:lang w:val="en-GB"/>
        </w:rPr>
        <w:t>Van Hooff, Marieke / San Diego, mon amour</w:t>
      </w:r>
    </w:p>
    <w:p w14:paraId="4E8CF3E9" w14:textId="0A723EDA" w:rsidR="002B5C33" w:rsidRDefault="008B4E2F">
      <w:pPr>
        <w:rPr>
          <w:sz w:val="20"/>
          <w:szCs w:val="20"/>
        </w:rPr>
      </w:pPr>
      <w:r w:rsidRPr="00057C96">
        <w:br/>
      </w:r>
      <w:r>
        <w:t>De prille verliefdheid van Johanna en Zoltan komt onder druk te staan als Johanna</w:t>
      </w:r>
      <w:r w:rsidR="00E164AF">
        <w:rPr>
          <w:rFonts w:cs="Arial"/>
        </w:rPr>
        <w:t>ʹ</w:t>
      </w:r>
      <w:r>
        <w:t>s moeder bij een verkeersongeluk om het leven komt en Zoltans ouders terug willen verhuizen naar San Diego. Vanaf ca. 11 jaar.</w:t>
      </w:r>
      <w:r>
        <w:br/>
        <w:t>Kalmthout : Abimo, 2015</w:t>
      </w:r>
      <w:r>
        <w:br/>
      </w:r>
      <w:r>
        <w:rPr>
          <w:b/>
        </w:rPr>
        <w:t>a464185 jepr - J B - 1dc 05:08 v VL</w:t>
      </w:r>
      <w:r>
        <w:br/>
        <w:t>____________________________</w:t>
      </w:r>
    </w:p>
    <w:p w14:paraId="107623C3" w14:textId="77777777" w:rsidR="002B5C33" w:rsidRDefault="008B4E2F">
      <w:pPr>
        <w:pStyle w:val="Kop4"/>
      </w:pPr>
      <w:r>
        <w:t>Van Ranst, Do / Laat je niet hangen, Samuel</w:t>
      </w:r>
    </w:p>
    <w:p w14:paraId="1F46BBD2" w14:textId="359B6F54" w:rsidR="002B5C33" w:rsidRDefault="008B4E2F">
      <w:pPr>
        <w:rPr>
          <w:sz w:val="20"/>
          <w:szCs w:val="20"/>
        </w:rPr>
      </w:pPr>
      <w:r>
        <w:br/>
        <w:t>Sam (12, ik-figuur) probeert de scheiding van zijn ouders te verwerken. Het helpt niet echt dat zijn broer Jesse heeft besloten bij hun vader te gaan wonen. Vanaf ca. 10 jaar.</w:t>
      </w:r>
      <w:r>
        <w:br/>
        <w:t>Leuven : Davidsfonds Infodok, 2016</w:t>
      </w:r>
      <w:r>
        <w:br/>
      </w:r>
      <w:r>
        <w:rPr>
          <w:b/>
        </w:rPr>
        <w:t>a464169 spor jepr - J B - 1dc 02:42 v VL</w:t>
      </w:r>
      <w:r>
        <w:br/>
        <w:t>____________________________</w:t>
      </w:r>
    </w:p>
    <w:p w14:paraId="1DDCA46F" w14:textId="77777777" w:rsidR="007C0CF7" w:rsidRDefault="007C0CF7" w:rsidP="007C0CF7">
      <w:pPr>
        <w:pStyle w:val="Kop4"/>
      </w:pPr>
      <w:r>
        <w:t>Vandekerckhove, Ingrid / De drommelse drone</w:t>
      </w:r>
    </w:p>
    <w:p w14:paraId="349CF4F7" w14:textId="77777777" w:rsidR="007C0CF7" w:rsidRDefault="007C0CF7" w:rsidP="007C0CF7">
      <w:pPr>
        <w:rPr>
          <w:sz w:val="20"/>
          <w:szCs w:val="20"/>
        </w:rPr>
      </w:pPr>
      <w:r>
        <w:br/>
        <w:t>Felix kan niet wachten tot het kerstfeest en pakt stiekem alvast zijn cadeautje uit. Hij heeft een drone gekregen! Samen met zijn buurmeisje Lotte gaat hij de buurt verkennen. Bij het onbewoonde jachthuis ontdekken ze geheimzinnige dingen. Vanaf ca. 8 jaar.</w:t>
      </w:r>
      <w:r>
        <w:br/>
        <w:t>Alkmaar : Clavis, 2020</w:t>
      </w:r>
      <w:r>
        <w:br/>
      </w:r>
      <w:r>
        <w:rPr>
          <w:b/>
        </w:rPr>
        <w:t>a475213 dete - J B - 1dc 02:36 m VL</w:t>
      </w:r>
      <w:r>
        <w:br/>
        <w:t>____________________________</w:t>
      </w:r>
    </w:p>
    <w:p w14:paraId="77A021CE" w14:textId="77777777" w:rsidR="002B5C33" w:rsidRDefault="008B4E2F">
      <w:pPr>
        <w:pStyle w:val="Kop4"/>
      </w:pPr>
      <w:r>
        <w:t>Verhelst, Marlies / Doorzetten!</w:t>
      </w:r>
    </w:p>
    <w:p w14:paraId="553DD6B8" w14:textId="270AC707" w:rsidR="002B5C33" w:rsidRDefault="008B4E2F">
      <w:pPr>
        <w:rPr>
          <w:sz w:val="20"/>
          <w:szCs w:val="20"/>
        </w:rPr>
      </w:pPr>
      <w:r>
        <w:br/>
        <w:t>Jayden (ca. 12) wil graag op hockey, maar zijn moeder wil dat hij voetbalt, net als zijn vader vroeger. Jayden gaat toch op hockey. Daar ontmoet hij Sarina. Ze heeft een geheim waar Jayden van schrikt. Verhaal met korte zinnen en eenvoudige woorden. Met zwart-wittekeningen. Makkelijk te lezen (onder niveau 1F/AVI-M7). Vanaf ca. 10 jaar.</w:t>
      </w:r>
      <w:r>
        <w:br/>
        <w:t>Amsterdam : Uitgeverij Eenvoudig Communiceren, 2021</w:t>
      </w:r>
      <w:r>
        <w:br/>
      </w:r>
      <w:r>
        <w:rPr>
          <w:b/>
        </w:rPr>
        <w:t>a474869 spor - J B - 1dc 00:52 v NL</w:t>
      </w:r>
      <w:r>
        <w:br/>
        <w:t>____________________________</w:t>
      </w:r>
    </w:p>
    <w:p w14:paraId="4063267D" w14:textId="77777777" w:rsidR="002B5C33" w:rsidRDefault="008B4E2F">
      <w:pPr>
        <w:pStyle w:val="Kop4"/>
      </w:pPr>
      <w:r>
        <w:t>Vermeulen, Moniek / Ik mis je, mams!</w:t>
      </w:r>
    </w:p>
    <w:p w14:paraId="36C8547D" w14:textId="12E162F8" w:rsidR="002B5C33" w:rsidRDefault="008B4E2F">
      <w:pPr>
        <w:rPr>
          <w:sz w:val="20"/>
          <w:szCs w:val="20"/>
        </w:rPr>
      </w:pPr>
      <w:r>
        <w:br/>
        <w:t>Dora's moeder is tien maanden geleden overleden. Haar vader is erg streng en overbezorgd, waardoor ze steeds ruzie hebben. Kan tante Lo helpen? Verhaal met veel sms'jes, brieven, gedichten, recepten en lijstjes. Vanaf ca. 10 jaar.</w:t>
      </w:r>
      <w:r>
        <w:br/>
        <w:t>Wielsbeke : De Eenhoorn, 2016</w:t>
      </w:r>
      <w:r>
        <w:br/>
      </w:r>
      <w:r>
        <w:rPr>
          <w:b/>
        </w:rPr>
        <w:t>a463495 jepr fami - J B - 1dc 02:29 v VL</w:t>
      </w:r>
      <w:r>
        <w:br/>
        <w:t>____________________________</w:t>
      </w:r>
    </w:p>
    <w:p w14:paraId="3E5E1966" w14:textId="77777777" w:rsidR="002B5C33" w:rsidRDefault="008B4E2F">
      <w:pPr>
        <w:pStyle w:val="Kop4"/>
      </w:pPr>
      <w:r>
        <w:t>Vicenzi, Alessandro / In het land van de nacht</w:t>
      </w:r>
    </w:p>
    <w:p w14:paraId="3B013DAA" w14:textId="45D3A93F" w:rsidR="002B5C33" w:rsidRDefault="008B4E2F">
      <w:pPr>
        <w:rPr>
          <w:sz w:val="20"/>
          <w:szCs w:val="20"/>
        </w:rPr>
      </w:pPr>
      <w:r>
        <w:br/>
        <w:t>Ap en Cody vormen, samen met twee Egyptische mummies en een mummiekat, de Verbandbende. Ze kunnen door de tijd reizen en ontmoeten zo zonnegod Ra wiens schip is gestrand. Kunnen ze hem helpen? Met enkele weetjes over het oude Egypte. Vanaf ca. 9 jaar.</w:t>
      </w:r>
      <w:r>
        <w:br/>
        <w:t>Amsterdam : Condor, 2021</w:t>
      </w:r>
      <w:r>
        <w:br/>
        <w:t>Vertaling van: Nella terra della notte. - Modena : Franco Cosimo Panini Editore, 2019</w:t>
      </w:r>
      <w:r>
        <w:br/>
      </w:r>
      <w:r>
        <w:rPr>
          <w:b/>
        </w:rPr>
        <w:t>a474165 humo dete - J B - 1dc 01:51 v NL</w:t>
      </w:r>
      <w:r>
        <w:br/>
        <w:t>____________________________</w:t>
      </w:r>
    </w:p>
    <w:p w14:paraId="39A773E8" w14:textId="77777777" w:rsidR="002B5C33" w:rsidRDefault="008B4E2F">
      <w:pPr>
        <w:pStyle w:val="Kop4"/>
      </w:pPr>
      <w:r>
        <w:t>Visser, Rian / Ongelijke strijd</w:t>
      </w:r>
    </w:p>
    <w:p w14:paraId="68165A41" w14:textId="283672AB" w:rsidR="002B5C33" w:rsidRDefault="008B4E2F">
      <w:pPr>
        <w:rPr>
          <w:sz w:val="20"/>
          <w:szCs w:val="20"/>
        </w:rPr>
      </w:pPr>
      <w:r>
        <w:br/>
        <w:t>Robotoorlog 3 - De wetenschapper Mytilus is ontvoerd. Denny, Tilius en Arion gaan naar hem op zoek. Ze belanden in een bloedhete woestijn waar robothagedissen leven. Vanaf ca. 10 jaar. Vervolg op: a471187 Wordt gevolgd door: a476410</w:t>
      </w:r>
      <w:r>
        <w:br/>
        <w:t>Haarlem : Books2download, 2018</w:t>
      </w:r>
      <w:r>
        <w:br/>
      </w:r>
      <w:r>
        <w:rPr>
          <w:b/>
        </w:rPr>
        <w:t>a473898 sfic - J B - 1dc 04:45 m NL</w:t>
      </w:r>
      <w:r>
        <w:br/>
        <w:t>____________________________</w:t>
      </w:r>
    </w:p>
    <w:p w14:paraId="3C915AB0" w14:textId="77777777" w:rsidR="002B5C33" w:rsidRDefault="008B4E2F">
      <w:pPr>
        <w:pStyle w:val="Kop4"/>
      </w:pPr>
      <w:r>
        <w:t>Vriens, Jacques / Jakob en de zeven gevaren</w:t>
      </w:r>
    </w:p>
    <w:p w14:paraId="2F50DB12" w14:textId="7E9B6219" w:rsidR="002B5C33" w:rsidRDefault="008B4E2F">
      <w:pPr>
        <w:rPr>
          <w:sz w:val="20"/>
          <w:szCs w:val="20"/>
        </w:rPr>
      </w:pPr>
      <w:r>
        <w:br/>
        <w:t>Nederland, 1958. Jakob (10) is vaak angstig, maar doet erg zijn best om flinker te worden. Zijn stoere vrienden Claartje en Bennie helpen hem daarbij. Als zijn ouders gaan scheiden en er nog meer ingrijpende dingen gebeuren, moet Jakob ineens heel dapper zijn. Vanaf ca. 10 jaar.</w:t>
      </w:r>
      <w:r>
        <w:br/>
        <w:t>Amsterdam : Van Holkema &amp; Warendorf, 2021</w:t>
      </w:r>
      <w:r>
        <w:br/>
      </w:r>
      <w:r>
        <w:rPr>
          <w:b/>
        </w:rPr>
        <w:t>a475692 avon psyc - J B - 1dc 04:07 m NL</w:t>
      </w:r>
      <w:r>
        <w:br/>
        <w:t>____________________________</w:t>
      </w:r>
    </w:p>
    <w:p w14:paraId="4BF0FFCE" w14:textId="77777777" w:rsidR="002B5C33" w:rsidRDefault="008B4E2F">
      <w:pPr>
        <w:pStyle w:val="Kop4"/>
      </w:pPr>
      <w:r>
        <w:t>Werff, van der, Hieke / Tienerruil</w:t>
      </w:r>
    </w:p>
    <w:p w14:paraId="77925980" w14:textId="2A0F64C0" w:rsidR="002B5C33" w:rsidRDefault="008B4E2F">
      <w:pPr>
        <w:rPr>
          <w:sz w:val="20"/>
          <w:szCs w:val="20"/>
        </w:rPr>
      </w:pPr>
      <w:r>
        <w:br/>
        <w:t>Als Lynn voor vier weken met haar klasgenoot Dylan van huis wisselt, is het ineens afgelopen met haar luxe leven. Dylan woont, met zijn moeder en twee zusjes, pas kort in Nederland. Dan ontdekt Lynn een geheimzinnige koffer onder Dylans bed. Vanaf ca. 10 jaar.</w:t>
      </w:r>
      <w:r>
        <w:br/>
        <w:t>Rijswijk : De Vier Windstreken, 2020</w:t>
      </w:r>
      <w:r>
        <w:br/>
      </w:r>
      <w:r>
        <w:rPr>
          <w:b/>
        </w:rPr>
        <w:t>a473661 scho dete - J B - 1dc 04:01 v NL</w:t>
      </w:r>
      <w:r>
        <w:br/>
        <w:t>____________________________</w:t>
      </w:r>
    </w:p>
    <w:p w14:paraId="44807145" w14:textId="77777777" w:rsidR="002B5C33" w:rsidRDefault="008B4E2F">
      <w:pPr>
        <w:pStyle w:val="Kop4"/>
      </w:pPr>
      <w:r>
        <w:t>West, Tracey / De schuilplaats van de duistere meester</w:t>
      </w:r>
    </w:p>
    <w:p w14:paraId="0E8641F4" w14:textId="5F8E2A00" w:rsidR="002B5C33" w:rsidRDefault="008B4E2F">
      <w:pPr>
        <w:rPr>
          <w:sz w:val="20"/>
          <w:szCs w:val="20"/>
        </w:rPr>
      </w:pPr>
      <w:r>
        <w:br/>
        <w:t xml:space="preserve">Voordat de meesters Wu en Garmadon zo wijs en sterk waren als nu, beleefden ze als jonge </w:t>
      </w:r>
      <w:r w:rsidR="005C6FAA">
        <w:t>ninja’s</w:t>
      </w:r>
      <w:r>
        <w:t xml:space="preserve"> in opleiding veel spannende avonturen. Zo gingen ze in opdracht van hun vader op zoek naar een geheimzinnig juweel. Verhaal over Lego Ninjago. Vanaf ca. 9 jaar.</w:t>
      </w:r>
      <w:r>
        <w:br/>
        <w:t>Amsterdam : Billy Bones, 2021</w:t>
      </w:r>
      <w:r>
        <w:br/>
        <w:t>Vertaling van: The lair of Tanabrax. - The LEGO Group, 2021</w:t>
      </w:r>
      <w:r>
        <w:br/>
      </w:r>
      <w:r>
        <w:rPr>
          <w:b/>
        </w:rPr>
        <w:t>a476033 avon - J B - 1dc 01:42 v NL</w:t>
      </w:r>
      <w:r>
        <w:br/>
        <w:t>____________________________</w:t>
      </w:r>
    </w:p>
    <w:p w14:paraId="4F9CF7F8" w14:textId="77777777" w:rsidR="002B5C33" w:rsidRDefault="008B4E2F">
      <w:pPr>
        <w:pStyle w:val="Kop4"/>
      </w:pPr>
      <w:r>
        <w:t>Westera, Bette / Tiril en de toverdrank</w:t>
      </w:r>
    </w:p>
    <w:p w14:paraId="53E1C620" w14:textId="2358D577" w:rsidR="002B5C33" w:rsidRDefault="008B4E2F">
      <w:pPr>
        <w:rPr>
          <w:sz w:val="20"/>
          <w:szCs w:val="20"/>
        </w:rPr>
      </w:pPr>
      <w:r>
        <w:br/>
        <w:t>Tiril ontdekt rond haar tiende verjaardag dat ze van gedaante kan veranderen, net als haar lievelingsgod Loki. Om koning Harald Haardos te beschermen, gaat Tiril samen met haar vriend Thialfi op zoek naar een toverdrank. Het wordt een spannende reis door de onherbergzame wereld van de Joekels. Vanaf ca. 9 jaar.</w:t>
      </w:r>
      <w:r>
        <w:br/>
        <w:t>Amsterdam : Stichting Collectieve Propaganda van het Nederlandse Boek, 2021</w:t>
      </w:r>
      <w:r>
        <w:br/>
      </w:r>
      <w:r>
        <w:rPr>
          <w:b/>
        </w:rPr>
        <w:t>a475365 spro - J B - 1dc 02:02 v NL</w:t>
      </w:r>
      <w:r>
        <w:br/>
        <w:t>____________________________</w:t>
      </w:r>
    </w:p>
    <w:p w14:paraId="265BC1BC" w14:textId="77777777" w:rsidR="002B5C33" w:rsidRDefault="008B4E2F">
      <w:pPr>
        <w:pStyle w:val="Kop2"/>
      </w:pPr>
      <w:bookmarkStart w:id="55" w:name="_Toc95811447"/>
      <w:r>
        <w:t>C = 12 tot 15 jaar</w:t>
      </w:r>
      <w:bookmarkEnd w:id="55"/>
    </w:p>
    <w:p w14:paraId="29241C3F" w14:textId="77777777" w:rsidR="002B5C33" w:rsidRDefault="008B4E2F">
      <w:pPr>
        <w:pStyle w:val="Kop4"/>
      </w:pPr>
      <w:r>
        <w:t>Anderson, Jodi Lynn / 3 vriendinnen, 7 verlangens</w:t>
      </w:r>
    </w:p>
    <w:p w14:paraId="695C5348" w14:textId="16A64367" w:rsidR="002B5C33" w:rsidRPr="005E6A5A" w:rsidRDefault="008B4E2F">
      <w:pPr>
        <w:rPr>
          <w:sz w:val="20"/>
          <w:szCs w:val="20"/>
          <w:lang w:val="en-GB"/>
        </w:rPr>
      </w:pPr>
      <w:r>
        <w:br/>
        <w:t>De drie hartsvriendinnen Murphy, Birdie en Leeda zijn 17 geworden en beginnen aan hun laatste highschooljaar. Ze moeten beslissen wat ze daarna gaan doen. Vanaf ca. 13 jaar.</w:t>
      </w:r>
      <w:r>
        <w:br/>
      </w:r>
      <w:r w:rsidRPr="005E6A5A">
        <w:rPr>
          <w:lang w:val="en-GB"/>
        </w:rPr>
        <w:t>Baarn : De Fontein, 2007</w:t>
      </w:r>
      <w:r w:rsidRPr="005E6A5A">
        <w:rPr>
          <w:lang w:val="en-GB"/>
        </w:rPr>
        <w:br/>
        <w:t>Vert. van: The secrets of peaches. - New York : HarperTempest, 2007</w:t>
      </w:r>
      <w:r w:rsidRPr="005E6A5A">
        <w:rPr>
          <w:lang w:val="en-GB"/>
        </w:rPr>
        <w:br/>
      </w:r>
      <w:r w:rsidRPr="005E6A5A">
        <w:rPr>
          <w:b/>
          <w:lang w:val="en-GB"/>
        </w:rPr>
        <w:t>a459628 scho - J C D - 1dc 10:12 v VL</w:t>
      </w:r>
      <w:r w:rsidRPr="005E6A5A">
        <w:rPr>
          <w:lang w:val="en-GB"/>
        </w:rPr>
        <w:br/>
        <w:t>____________________________</w:t>
      </w:r>
    </w:p>
    <w:p w14:paraId="15F3EC6B" w14:textId="77777777" w:rsidR="002B5C33" w:rsidRDefault="008B4E2F">
      <w:pPr>
        <w:pStyle w:val="Kop4"/>
      </w:pPr>
      <w:r>
        <w:t>Beauvais, Clémentine / De zomer dat we Parijs bestormden</w:t>
      </w:r>
    </w:p>
    <w:p w14:paraId="49C170A1" w14:textId="2635DAB6" w:rsidR="002B5C33" w:rsidRDefault="008B4E2F">
      <w:pPr>
        <w:rPr>
          <w:sz w:val="20"/>
          <w:szCs w:val="20"/>
        </w:rPr>
      </w:pPr>
      <w:r>
        <w:br/>
        <w:t xml:space="preserve">Mireille (ik-persoon), Astrid en Hakima zijn op Facebook verkozen tot de lelijkste meisjes van hun middelbare school. Ze laten zich niet gek maken, en besluiten op de fiets naar Parijs te gaan om op 14 juli het grote </w:t>
      </w:r>
      <w:r w:rsidR="00851372">
        <w:t>presidentiële</w:t>
      </w:r>
      <w:r>
        <w:t xml:space="preserve"> feest te verstoren. Ondertussen breekt er en mediastorm uit. Vanaf ca. 13 jaar.</w:t>
      </w:r>
      <w:r>
        <w:br/>
        <w:t>Amsterdam : Em. Querido's Uitgeverij, 2020</w:t>
      </w:r>
      <w:r>
        <w:br/>
        <w:t>Vertaling van: Les petites reines. - Éditions Sarbacane, 2015</w:t>
      </w:r>
      <w:r>
        <w:br/>
      </w:r>
      <w:r>
        <w:rPr>
          <w:b/>
        </w:rPr>
        <w:t>a474464 avon scho - J C - 1dc 08:01 v VL</w:t>
      </w:r>
      <w:r>
        <w:br/>
        <w:t>____________________________</w:t>
      </w:r>
    </w:p>
    <w:p w14:paraId="1D0AAD54" w14:textId="77777777" w:rsidR="002B5C33" w:rsidRDefault="008B4E2F">
      <w:pPr>
        <w:pStyle w:val="Kop4"/>
      </w:pPr>
      <w:r>
        <w:t>Belle, van, Esmeralda / Ode</w:t>
      </w:r>
    </w:p>
    <w:p w14:paraId="3DA82504" w14:textId="01D58317" w:rsidR="002B5C33" w:rsidRDefault="008B4E2F">
      <w:pPr>
        <w:rPr>
          <w:sz w:val="20"/>
          <w:szCs w:val="20"/>
        </w:rPr>
      </w:pPr>
      <w:r>
        <w:br/>
        <w:t>Ordo Entia 3 - Alfons en Casper, een alf en een aardling, beleven een hevige, maar verboden liefde. Vervolg op: a474734</w:t>
      </w:r>
      <w:r>
        <w:br/>
        <w:t>Hoorn, (NH) : Godijn Publishing, 2020</w:t>
      </w:r>
      <w:r>
        <w:br/>
      </w:r>
      <w:r>
        <w:rPr>
          <w:b/>
        </w:rPr>
        <w:t>a474208 sfic - J C - 1dc 01:30 m NL</w:t>
      </w:r>
      <w:r>
        <w:br/>
        <w:t>____________________________</w:t>
      </w:r>
    </w:p>
    <w:p w14:paraId="76A0D873" w14:textId="77777777" w:rsidR="002B5C33" w:rsidRDefault="008B4E2F">
      <w:pPr>
        <w:pStyle w:val="Kop4"/>
      </w:pPr>
      <w:r>
        <w:t>Berkhof, Patrick / Jalvin en het rijm van de Wold</w:t>
      </w:r>
    </w:p>
    <w:p w14:paraId="139CB75B" w14:textId="5E31E801" w:rsidR="002B5C33" w:rsidRDefault="008B4E2F">
      <w:pPr>
        <w:rPr>
          <w:sz w:val="20"/>
          <w:szCs w:val="20"/>
        </w:rPr>
      </w:pPr>
      <w:r>
        <w:br/>
        <w:t>Jalvin de faun werkt als straatverteller, maar een rover steelt de herinneringen van zijn toehoorders. Gelukkig krijgt hij hulp van zijn vriend Kobbel de runensteen. Vanaf ca. 13 jaar. Vervolg op: a472315</w:t>
      </w:r>
      <w:r>
        <w:br/>
        <w:t>Zoetermeer : Uitgeverij Versa, 2020</w:t>
      </w:r>
      <w:r>
        <w:br/>
      </w:r>
      <w:r>
        <w:rPr>
          <w:b/>
        </w:rPr>
        <w:t>a474001 fant - J C - 1dc 04:13 v NL</w:t>
      </w:r>
      <w:r>
        <w:br/>
        <w:t>____________________________</w:t>
      </w:r>
    </w:p>
    <w:p w14:paraId="5523F0C7" w14:textId="77777777" w:rsidR="002B5C33" w:rsidRDefault="008B4E2F">
      <w:pPr>
        <w:pStyle w:val="Kop4"/>
      </w:pPr>
      <w:r>
        <w:t>Bradford, Chris / Zielenjagers</w:t>
      </w:r>
    </w:p>
    <w:p w14:paraId="5ED8D709" w14:textId="50E07A0F" w:rsidR="002B5C33" w:rsidRDefault="008B4E2F">
      <w:pPr>
        <w:rPr>
          <w:sz w:val="20"/>
          <w:szCs w:val="20"/>
        </w:rPr>
      </w:pPr>
      <w:r>
        <w:br/>
        <w:t>Soul hunters 1 - Genna wordt uit levensgevaarlijke situaties gered door een mysterieuze jongen die haar lijkt te kennen. Deze Feniks heeft een verontrustende boodschap: Genna is een reïncarnerende ziel. Ze is drager van het Licht der Mensheid, dat de tijdreizende zielenjagers willen vernietigen. Dat betekent vluchten, schuilen en vechten. Vanaf ca. 13 jaar.</w:t>
      </w:r>
      <w:r>
        <w:br/>
        <w:t>Amsterdam : Van Goor, 2021</w:t>
      </w:r>
      <w:r>
        <w:br/>
        <w:t>Vertaling van: Soul hunters. - Puffin Books, 2021</w:t>
      </w:r>
      <w:r>
        <w:br/>
      </w:r>
      <w:r>
        <w:rPr>
          <w:b/>
        </w:rPr>
        <w:t>a474840 sfic - J C - 1dc 07:00 v NL</w:t>
      </w:r>
      <w:r>
        <w:br/>
        <w:t>____________________________</w:t>
      </w:r>
    </w:p>
    <w:p w14:paraId="3FBE5ED1" w14:textId="77777777" w:rsidR="002B5C33" w:rsidRDefault="008B4E2F">
      <w:pPr>
        <w:pStyle w:val="Kop4"/>
      </w:pPr>
      <w:r>
        <w:t>Burgers, Eva / Undercover</w:t>
      </w:r>
    </w:p>
    <w:p w14:paraId="05485D02" w14:textId="6CEC6F71" w:rsidR="002B5C33" w:rsidRDefault="008B4E2F">
      <w:pPr>
        <w:rPr>
          <w:sz w:val="20"/>
          <w:szCs w:val="20"/>
        </w:rPr>
      </w:pPr>
      <w:r>
        <w:br/>
        <w:t>Bij een overval op een huis is iemand om het leven gekomen. Amy (17) vraagt zich af of haar vriend Ivar, die een crimineel verleden heeft, daarbij betrokken is. Ze zag hem immers uit het huis rennen. Wat moet ze doen, naar de politie gaan of is het daarvoor te laat? Vanaf ca. 13 jaar.</w:t>
      </w:r>
      <w:r>
        <w:br/>
        <w:t>Alkmaar : Kluitman, 2021</w:t>
      </w:r>
      <w:r>
        <w:br/>
      </w:r>
      <w:r>
        <w:rPr>
          <w:b/>
        </w:rPr>
        <w:t>a474002 thri - J C - 1dc 02:05 v NL</w:t>
      </w:r>
      <w:r>
        <w:br/>
        <w:t>____________________________</w:t>
      </w:r>
    </w:p>
    <w:p w14:paraId="4424CA7A" w14:textId="77777777" w:rsidR="002B5C33" w:rsidRDefault="008B4E2F">
      <w:pPr>
        <w:pStyle w:val="Kop4"/>
      </w:pPr>
      <w:r>
        <w:t>Burghout, Adri / Raadsels rond de Regulus</w:t>
      </w:r>
    </w:p>
    <w:p w14:paraId="52787F5D" w14:textId="457C30A5" w:rsidR="002B5C33" w:rsidRDefault="008B4E2F">
      <w:pPr>
        <w:rPr>
          <w:sz w:val="20"/>
          <w:szCs w:val="20"/>
        </w:rPr>
      </w:pPr>
      <w:r>
        <w:br/>
        <w:t>Wessel Wolff is vrijwilliger bij de KNRM Scheveningen. Tijdens een zware storm moet zijn reddingboot uitvaren naar het vrachtschip Regulus. Vanaf ca. 12 jaar.</w:t>
      </w:r>
      <w:r>
        <w:br/>
        <w:t>Vierhouten : Uitgeverij Mes, 2019</w:t>
      </w:r>
      <w:r>
        <w:br/>
      </w:r>
      <w:r>
        <w:rPr>
          <w:b/>
        </w:rPr>
        <w:t>a473830 avon prot - J C - 1dc 03:48 v NL</w:t>
      </w:r>
      <w:r>
        <w:br/>
        <w:t>____________________________</w:t>
      </w:r>
    </w:p>
    <w:p w14:paraId="73BAF2D7" w14:textId="77777777" w:rsidR="002B5C33" w:rsidRDefault="008B4E2F">
      <w:pPr>
        <w:pStyle w:val="Kop4"/>
      </w:pPr>
      <w:r>
        <w:t>Chase, Lil / Geheimen, leugens en kluisje 62</w:t>
      </w:r>
    </w:p>
    <w:p w14:paraId="66031D10" w14:textId="78575DD9" w:rsidR="002B5C33" w:rsidRDefault="008B4E2F">
      <w:pPr>
        <w:rPr>
          <w:sz w:val="20"/>
          <w:szCs w:val="20"/>
        </w:rPr>
      </w:pPr>
      <w:r>
        <w:br/>
        <w:t>Op haar nieuwe school krijgt Maya (ik-figuur) het kluisje toegewezen, waaraan de leerlingen hun diepste geheimen toevertrouwen. Dat geeft Maya de mogelijkheid om eindelijk populair te worden. Vanaf ca. 12 jaar.</w:t>
      </w:r>
      <w:r>
        <w:br/>
        <w:t>Utrecht : Veltman Uitgevers, 2013</w:t>
      </w:r>
      <w:r>
        <w:br/>
        <w:t>Vert. van: Secrets, lies &amp; locker 62. - London : Quercus, 2012</w:t>
      </w:r>
      <w:r>
        <w:br/>
      </w:r>
      <w:r>
        <w:rPr>
          <w:b/>
        </w:rPr>
        <w:t>a463589 scho - J C - 1dc 05:19 v VL</w:t>
      </w:r>
      <w:r>
        <w:br/>
        <w:t>____________________________</w:t>
      </w:r>
    </w:p>
    <w:p w14:paraId="207ECB80" w14:textId="77777777" w:rsidR="002B5C33" w:rsidRDefault="008B4E2F">
      <w:pPr>
        <w:pStyle w:val="Kop4"/>
      </w:pPr>
      <w:r>
        <w:t>Claes, Jo / De roddel</w:t>
      </w:r>
    </w:p>
    <w:p w14:paraId="3B51BB6D" w14:textId="486307AD" w:rsidR="002B5C33" w:rsidRDefault="008B4E2F">
      <w:pPr>
        <w:rPr>
          <w:sz w:val="20"/>
          <w:szCs w:val="20"/>
        </w:rPr>
      </w:pPr>
      <w:r>
        <w:br/>
        <w:t>Niet voor mietjes 3 - Over Matthias en Linde wordt een gemene roddel verspreid. Ze worden uitgelachen op school, al is er niets van waar. Matthias probeert erachter te komen wie de dader is. Daardoor komt zijn vriendschap met Dante en Rani in gevaar. Vanaf ca. 12 jaar. Vervolg op: a464686 Wordt gevolgd door: a474466</w:t>
      </w:r>
      <w:r>
        <w:br/>
        <w:t>Utrecht : Uitgeverij De Fontein Jeugd, 2019</w:t>
      </w:r>
      <w:r>
        <w:br/>
      </w:r>
      <w:r>
        <w:rPr>
          <w:b/>
        </w:rPr>
        <w:t>a474577 dete scho - J C - 1dc 03:45 v VL</w:t>
      </w:r>
      <w:r>
        <w:br/>
        <w:t>____________________________</w:t>
      </w:r>
    </w:p>
    <w:p w14:paraId="16CA5CFF" w14:textId="77777777" w:rsidR="00A15E5F" w:rsidRDefault="00A15E5F" w:rsidP="00A15E5F">
      <w:pPr>
        <w:pStyle w:val="Kop4"/>
      </w:pPr>
      <w:r>
        <w:t>Cross, Gillian / Knip, ik heb je</w:t>
      </w:r>
    </w:p>
    <w:p w14:paraId="6C5E6FF6" w14:textId="77777777" w:rsidR="00A15E5F" w:rsidRDefault="00A15E5F" w:rsidP="00A15E5F">
      <w:pPr>
        <w:rPr>
          <w:sz w:val="20"/>
          <w:szCs w:val="20"/>
        </w:rPr>
      </w:pPr>
      <w:r>
        <w:br/>
        <w:t>De 14-jarige Ashley raakt via haar graffiti-tekeningen verstrikt in de macht van een jonge bendeleider. Vanaf ca. 13 jaar.</w:t>
      </w:r>
      <w:r>
        <w:br/>
        <w:t>Averbode : Averbode, 1999</w:t>
      </w:r>
      <w:r>
        <w:br/>
        <w:t>Vert. van: Tightrope. - Oxford : Oxford University Press, 1999</w:t>
      </w:r>
      <w:r>
        <w:br/>
      </w:r>
      <w:r>
        <w:rPr>
          <w:b/>
        </w:rPr>
        <w:t>a462839 jepr - J C - 1dc 07:04 v VL</w:t>
      </w:r>
      <w:r>
        <w:br/>
        <w:t>____________________________</w:t>
      </w:r>
    </w:p>
    <w:p w14:paraId="49901AD7" w14:textId="77777777" w:rsidR="002B5C33" w:rsidRDefault="008B4E2F">
      <w:pPr>
        <w:pStyle w:val="Kop4"/>
      </w:pPr>
      <w:r>
        <w:t>Danckers, Evy / Eindspel</w:t>
      </w:r>
    </w:p>
    <w:p w14:paraId="38628691" w14:textId="77777777" w:rsidR="002B5C33" w:rsidRDefault="008B4E2F">
      <w:pPr>
        <w:rPr>
          <w:sz w:val="20"/>
          <w:szCs w:val="20"/>
        </w:rPr>
      </w:pPr>
      <w:r>
        <w:br/>
        <w:t>In het jaar 2084 krijgt Jasper (16, ik-persoon) opdracht zich te melden bij de Fabriek. Hij moet zijn mobiele device inleveren en een overall dragen. Wat gebeurt er eigenlijk in de Fabriek? En hoe is het om offline zonder sociale media door het leven te gaan? Vanaf ca. 13 jaar.</w:t>
      </w:r>
      <w:r>
        <w:br/>
        <w:t>Antwerpen : Uitgeverij C. de Vries-Brouwers, 2020</w:t>
      </w:r>
      <w:r>
        <w:br/>
      </w:r>
      <w:r>
        <w:rPr>
          <w:b/>
        </w:rPr>
        <w:t>a475217 sfic - J C - 1dc 03:39 m VL</w:t>
      </w:r>
      <w:r>
        <w:br/>
        <w:t>____________________________</w:t>
      </w:r>
    </w:p>
    <w:p w14:paraId="36D1480F" w14:textId="77777777" w:rsidR="002B5C33" w:rsidRDefault="008B4E2F">
      <w:pPr>
        <w:pStyle w:val="Kop4"/>
      </w:pPr>
      <w:r>
        <w:t>Demesmaeker, Mario / Eva, de vriendin van mijn vriend</w:t>
      </w:r>
    </w:p>
    <w:p w14:paraId="15C64A0F" w14:textId="4AB84172" w:rsidR="002B5C33" w:rsidRDefault="008B4E2F">
      <w:pPr>
        <w:rPr>
          <w:sz w:val="20"/>
          <w:szCs w:val="20"/>
        </w:rPr>
      </w:pPr>
      <w:r>
        <w:br/>
        <w:t>Alex en David zijn goede voetballers. Alex wordt hopeloos verliefd op Eva, de vriendin van David. Maar hij wil zijn beste vriend niet verraden. Vanaf ca. 12 jaar.</w:t>
      </w:r>
      <w:r>
        <w:br/>
        <w:t>Wielsbeke : De Eenhoorn, 2011</w:t>
      </w:r>
      <w:r>
        <w:br/>
      </w:r>
      <w:r>
        <w:rPr>
          <w:b/>
        </w:rPr>
        <w:t>a463135 lief - J C - 1dc 02:18 v VL</w:t>
      </w:r>
      <w:r>
        <w:br/>
        <w:t>____________________________</w:t>
      </w:r>
    </w:p>
    <w:p w14:paraId="7313D66C" w14:textId="77777777" w:rsidR="002B5C33" w:rsidRDefault="008B4E2F">
      <w:pPr>
        <w:pStyle w:val="Kop4"/>
      </w:pPr>
      <w:r>
        <w:t>Demesmaeker, Mario / Sam, er is zoveel dat ik je wil vertellen</w:t>
      </w:r>
    </w:p>
    <w:p w14:paraId="5B15D72F" w14:textId="1A2A5A9B" w:rsidR="002B5C33" w:rsidRDefault="008B4E2F">
      <w:pPr>
        <w:rPr>
          <w:sz w:val="20"/>
          <w:szCs w:val="20"/>
        </w:rPr>
      </w:pPr>
      <w:r>
        <w:br/>
        <w:t>Het nieuwe meisje Sam komt naast Mika (ik-figuur) te zitten. langzamerhand worden ze verliefd op elkaar. Maar hun relatie krijgt een bijzondere wending. Vanaf ca. 12 jaar.</w:t>
      </w:r>
      <w:r>
        <w:br/>
        <w:t>Wielsbeke : De Eenhoorn, 2016</w:t>
      </w:r>
      <w:r>
        <w:br/>
      </w:r>
      <w:r>
        <w:rPr>
          <w:b/>
        </w:rPr>
        <w:t>a464406 scho lief - J C - 1dc 02:34 v VL</w:t>
      </w:r>
      <w:r>
        <w:br/>
        <w:t>____________________________</w:t>
      </w:r>
    </w:p>
    <w:p w14:paraId="6FECF9EB" w14:textId="1986DF26" w:rsidR="002B5C33" w:rsidRDefault="008B4E2F">
      <w:pPr>
        <w:pStyle w:val="Kop4"/>
      </w:pPr>
      <w:r>
        <w:t xml:space="preserve">Demesmaeker, Mario / </w:t>
      </w:r>
      <w:r w:rsidR="00E31AA5">
        <w:t>+Broer</w:t>
      </w:r>
    </w:p>
    <w:p w14:paraId="713C9006" w14:textId="65E2AF38" w:rsidR="002B5C33" w:rsidRDefault="008B4E2F">
      <w:pPr>
        <w:rPr>
          <w:sz w:val="20"/>
          <w:szCs w:val="20"/>
        </w:rPr>
      </w:pPr>
      <w:r>
        <w:br/>
        <w:t>Mirte (15, ik-persoon) vindt het maar niets dat haar moeder een nieuwe vriend heeft. En dat die ook nog een zoon van 12 heeft die Edward heet. Samen met haar vriendin bedenkt ze een plan om in de vakantie snel van die twee af te komen. Verhaal in korte zinnen en eenvoudige woorden. Vanaf ca. 12 jaar.</w:t>
      </w:r>
      <w:r>
        <w:br/>
        <w:t>Wielsbeke : De Eenhoorn, 2020</w:t>
      </w:r>
      <w:r>
        <w:br/>
      </w:r>
      <w:r>
        <w:rPr>
          <w:b/>
        </w:rPr>
        <w:t>a474587 jepr - J C - 1dc 02:57 v VL</w:t>
      </w:r>
      <w:r>
        <w:br/>
        <w:t>____________________________</w:t>
      </w:r>
    </w:p>
    <w:p w14:paraId="02A44BDE" w14:textId="77777777" w:rsidR="003B3DDA" w:rsidRDefault="003B3DDA" w:rsidP="003B3DDA">
      <w:pPr>
        <w:pStyle w:val="Kop4"/>
      </w:pPr>
      <w:r>
        <w:t>Descamps, Luc / En ik dan? 2</w:t>
      </w:r>
    </w:p>
    <w:p w14:paraId="73FF34F3" w14:textId="77777777" w:rsidR="003B3DDA" w:rsidRDefault="003B3DDA" w:rsidP="003B3DDA">
      <w:pPr>
        <w:rPr>
          <w:sz w:val="20"/>
          <w:szCs w:val="20"/>
        </w:rPr>
      </w:pPr>
      <w:r>
        <w:br/>
        <w:t>Emma (15, ik-persoon) gaat opnieuw met haar vader op vakantie, dit keer naar Tenerife. Ook deze keer brengt het puberale gedrag van haar vader Emma in gênante situaties. Vanaf ca. 13 jaar.</w:t>
      </w:r>
      <w:r>
        <w:br/>
        <w:t>Kalmthout : Van Halewyck, 2020</w:t>
      </w:r>
      <w:r>
        <w:br/>
      </w:r>
      <w:r>
        <w:rPr>
          <w:b/>
        </w:rPr>
        <w:t>a475249 fami - J C - 1dc 05:57 v VL</w:t>
      </w:r>
      <w:r>
        <w:br/>
        <w:t>____________________________</w:t>
      </w:r>
    </w:p>
    <w:p w14:paraId="308A18AF" w14:textId="77777777" w:rsidR="002B5C33" w:rsidRDefault="008B4E2F">
      <w:pPr>
        <w:pStyle w:val="Kop4"/>
      </w:pPr>
      <w:r>
        <w:t>Dobbeleers, Dirk; Hendrickx, Marc / Ma, pa, puinhoop!?</w:t>
      </w:r>
    </w:p>
    <w:p w14:paraId="3CE1B4EF" w14:textId="77777777" w:rsidR="002B5C33" w:rsidRDefault="008B4E2F">
      <w:pPr>
        <w:rPr>
          <w:sz w:val="20"/>
          <w:szCs w:val="20"/>
        </w:rPr>
      </w:pPr>
      <w:r>
        <w:br/>
        <w:t>De 14-jarige Tim komt uit een samengesteld gezin. Tim kan het moeilijk vinden met de nieuwe vriendin van zijn vader en hij besluit van huis weg te lopen. Vanaf ca. 13 jaar.</w:t>
      </w:r>
      <w:r>
        <w:br/>
        <w:t>Sint-Niklaas : Abimo, 2007</w:t>
      </w:r>
      <w:r>
        <w:br/>
      </w:r>
      <w:r>
        <w:rPr>
          <w:b/>
        </w:rPr>
        <w:t>a463552 fami jepr - J C - 1dc 04:45 v VL</w:t>
      </w:r>
      <w:r>
        <w:br/>
        <w:t>____________________________</w:t>
      </w:r>
    </w:p>
    <w:p w14:paraId="39E719FA" w14:textId="77777777" w:rsidR="002B5C33" w:rsidRDefault="008B4E2F">
      <w:pPr>
        <w:pStyle w:val="Kop4"/>
      </w:pPr>
      <w:r>
        <w:t>Doherty, Berlie / Abela, het meisje dat leeuwen zag</w:t>
      </w:r>
    </w:p>
    <w:p w14:paraId="71DC6DE6" w14:textId="6721AAD8" w:rsidR="002B5C33" w:rsidRDefault="008B4E2F">
      <w:pPr>
        <w:rPr>
          <w:sz w:val="20"/>
          <w:szCs w:val="20"/>
        </w:rPr>
      </w:pPr>
      <w:r>
        <w:br/>
        <w:t>Abela (ik-figuur) woont in Tanzania. Haar hele familie overlijdt aan aids. Rosa (ik-figuur) woont in Engeland met haar moeder. Haar moeder wil een kind adopteren. Zullen de meisjes elkaar vinden? Vanaf ca. 12 jaar.</w:t>
      </w:r>
      <w:r>
        <w:br/>
        <w:t>Hasselt : Facet, 2008</w:t>
      </w:r>
      <w:r>
        <w:br/>
        <w:t>Vert. van: Abela, the girl who saw lions. - London : Andersen Press, 2007</w:t>
      </w:r>
      <w:r>
        <w:br/>
      </w:r>
      <w:r>
        <w:rPr>
          <w:b/>
        </w:rPr>
        <w:t>a462932 soci - J C - 1dc 08:22 v VL</w:t>
      </w:r>
      <w:r>
        <w:br/>
        <w:t>____________________________</w:t>
      </w:r>
    </w:p>
    <w:p w14:paraId="307107D8" w14:textId="77777777" w:rsidR="002B5C33" w:rsidRDefault="008B4E2F">
      <w:pPr>
        <w:pStyle w:val="Kop4"/>
      </w:pPr>
      <w:r>
        <w:t>Ebbekink, Karin / Roxy's nieuwe plek</w:t>
      </w:r>
    </w:p>
    <w:p w14:paraId="7B46A389" w14:textId="44465CE8" w:rsidR="002B5C33" w:rsidRDefault="008B4E2F">
      <w:pPr>
        <w:rPr>
          <w:sz w:val="20"/>
          <w:szCs w:val="20"/>
        </w:rPr>
      </w:pPr>
      <w:r>
        <w:br/>
        <w:t>Het gaat niet goed thuis met Roxy (13). Daarom moet ze van de kinderrechter weg bij haar moeder. Ze gaat in een leefgroep wonen. Roxy is boos en verdrietig, maar ze krijgt ook veel hulp. Makkelijk te lezen verhaal over en voor kinderen met een licht verstandelijke beperking. Vanaf ca. 12 jaar.</w:t>
      </w:r>
      <w:r>
        <w:br/>
        <w:t>Tolbert : Eigenzinnig, 2021</w:t>
      </w:r>
      <w:r>
        <w:br/>
      </w:r>
      <w:r>
        <w:rPr>
          <w:b/>
        </w:rPr>
        <w:t>a475942 jepr - J C - 1dc 02:53 v NL</w:t>
      </w:r>
      <w:r>
        <w:br/>
        <w:t>____________________________</w:t>
      </w:r>
    </w:p>
    <w:p w14:paraId="5FFCB634" w14:textId="77777777" w:rsidR="002B5C33" w:rsidRDefault="008B4E2F">
      <w:pPr>
        <w:pStyle w:val="Kop4"/>
      </w:pPr>
      <w:r>
        <w:t>Gardner, Sally / Ik, Coriander</w:t>
      </w:r>
    </w:p>
    <w:p w14:paraId="7CE6D768" w14:textId="77777777" w:rsidR="002B5C33" w:rsidRDefault="008B4E2F">
      <w:pPr>
        <w:rPr>
          <w:sz w:val="20"/>
          <w:szCs w:val="20"/>
        </w:rPr>
      </w:pPr>
      <w:r>
        <w:br/>
        <w:t>Na de dood van haar moeder en het vertrek van haar vader wordt Coriander in het Londen van midden 17e eeuw zo slecht behandeld door haar stiefmoeder dat ze vlucht in de elfenwereld. Vanaf ca. 12 jaar.</w:t>
      </w:r>
      <w:r>
        <w:br/>
        <w:t>Houten : Van Goor, 2006</w:t>
      </w:r>
      <w:r>
        <w:br/>
        <w:t>Vert. van: I, Coriander. - London : Orion, 2005</w:t>
      </w:r>
      <w:r>
        <w:br/>
      </w:r>
      <w:r>
        <w:rPr>
          <w:b/>
        </w:rPr>
        <w:t>a462654 hist spro - J C - 1dc 08:05 v VL</w:t>
      </w:r>
      <w:r>
        <w:br/>
        <w:t>____________________________</w:t>
      </w:r>
    </w:p>
    <w:p w14:paraId="3EE2ADE9" w14:textId="77777777" w:rsidR="002B5C33" w:rsidRDefault="008B4E2F">
      <w:pPr>
        <w:pStyle w:val="Kop4"/>
      </w:pPr>
      <w:r>
        <w:t>Garlick, Nick / De zusjes Jennifer</w:t>
      </w:r>
    </w:p>
    <w:p w14:paraId="1936AAAC" w14:textId="0DBF82BE" w:rsidR="002B5C33" w:rsidRDefault="008B4E2F">
      <w:pPr>
        <w:rPr>
          <w:sz w:val="20"/>
          <w:szCs w:val="20"/>
        </w:rPr>
      </w:pPr>
      <w:r>
        <w:br/>
        <w:t xml:space="preserve">Vijf zusjes </w:t>
      </w:r>
      <w:r w:rsidR="00FB3261">
        <w:t>belanden onverwacht</w:t>
      </w:r>
      <w:r>
        <w:t xml:space="preserve"> op een </w:t>
      </w:r>
      <w:r w:rsidR="00FB3261">
        <w:t>onbewoond Schots</w:t>
      </w:r>
      <w:r>
        <w:t xml:space="preserve"> eiland. Gelukkig zijn ze niet alleen</w:t>
      </w:r>
      <w:r w:rsidR="00FB3261">
        <w:t>, er zijn</w:t>
      </w:r>
      <w:r>
        <w:t xml:space="preserve"> ook</w:t>
      </w:r>
      <w:r w:rsidR="007B43D9">
        <w:t xml:space="preserve"> nog</w:t>
      </w:r>
      <w:r>
        <w:t xml:space="preserve"> vijf pony's. </w:t>
      </w:r>
      <w:r w:rsidR="007B43D9">
        <w:t>Lukt het de zusjes om van het eiland af te komen én de pony</w:t>
      </w:r>
      <w:r w:rsidR="00CC4A1B">
        <w:rPr>
          <w:rFonts w:cs="Arial"/>
        </w:rPr>
        <w:t>’</w:t>
      </w:r>
      <w:r w:rsidR="007B43D9">
        <w:t>s te redden? Vanaf ca. 12 jaar.</w:t>
      </w:r>
      <w:r>
        <w:br/>
        <w:t>Utrecht : KokBoekencentrum Uitgevers, 2021</w:t>
      </w:r>
      <w:r>
        <w:br/>
        <w:t>Vertaling van: A horse for five Jennifers. - 2020</w:t>
      </w:r>
      <w:r>
        <w:br/>
      </w:r>
      <w:r>
        <w:rPr>
          <w:b/>
        </w:rPr>
        <w:t>a474729 fami - J C - 1dc 05:15 v NL</w:t>
      </w:r>
      <w:r>
        <w:br/>
        <w:t>____________________________</w:t>
      </w:r>
    </w:p>
    <w:p w14:paraId="613E58F5" w14:textId="77777777" w:rsidR="002B5C33" w:rsidRDefault="008B4E2F">
      <w:pPr>
        <w:pStyle w:val="Kop4"/>
      </w:pPr>
      <w:r>
        <w:t>Gladdines, Tim / Koning Valentijn</w:t>
      </w:r>
    </w:p>
    <w:p w14:paraId="2FE78BFE" w14:textId="24550AE6" w:rsidR="002B5C33" w:rsidRDefault="008B4E2F">
      <w:pPr>
        <w:rPr>
          <w:sz w:val="20"/>
          <w:szCs w:val="20"/>
        </w:rPr>
      </w:pPr>
      <w:r>
        <w:br/>
        <w:t>Benjamin (ik-persoon) zit in twee havo. Hij is sociaal onhandig en wordt soms gepest, in tegenstelling tot zijn populaire broer Valentijn. Dan ontdekt Benjamin dat Valentijn een geheim heeft waar hij mee worstelt. Tijdens de schoolmusical Jesus Christ Superstar komen Benjamin en Valentijn tegenover elkaar te staan. Vanaf ca. 12 jaar.</w:t>
      </w:r>
      <w:r>
        <w:br/>
        <w:t>Baarn : Uitgeverij Marmer, 2020</w:t>
      </w:r>
      <w:r>
        <w:br/>
      </w:r>
      <w:r>
        <w:rPr>
          <w:b/>
        </w:rPr>
        <w:t>a472816 psyc - J C - 1dc 04:57 m NL</w:t>
      </w:r>
      <w:r>
        <w:br/>
        <w:t>____________________________</w:t>
      </w:r>
    </w:p>
    <w:p w14:paraId="60F252B5" w14:textId="77777777" w:rsidR="002B5C33" w:rsidRDefault="008B4E2F">
      <w:pPr>
        <w:pStyle w:val="Kop4"/>
      </w:pPr>
      <w:r>
        <w:t>Han, Jenny / Veel liefs, Lara Jean</w:t>
      </w:r>
    </w:p>
    <w:p w14:paraId="4B5BD5E0" w14:textId="3EBB07A2" w:rsidR="002B5C33" w:rsidRPr="005E6A5A" w:rsidRDefault="008B4E2F">
      <w:pPr>
        <w:rPr>
          <w:sz w:val="20"/>
          <w:szCs w:val="20"/>
          <w:lang w:val="en-GB"/>
        </w:rPr>
      </w:pPr>
      <w:r>
        <w:br/>
        <w:t xml:space="preserve">Lara Jean (17, ik-figuur) zit in de laatste maanden van haar eindexamenjaar en alles loopt op rolletjes. Tot blijkt dat ze niet is toegelaten tot haar favoriete universiteit. </w:t>
      </w:r>
      <w:r w:rsidRPr="005E6A5A">
        <w:rPr>
          <w:lang w:val="en-GB"/>
        </w:rPr>
        <w:t>Vanaf ca. 13 jaar.</w:t>
      </w:r>
      <w:r w:rsidRPr="005E6A5A">
        <w:rPr>
          <w:lang w:val="en-GB"/>
        </w:rPr>
        <w:br/>
        <w:t>Amsterdam : Moon, 2017</w:t>
      </w:r>
      <w:r w:rsidRPr="005E6A5A">
        <w:rPr>
          <w:lang w:val="en-GB"/>
        </w:rPr>
        <w:br/>
        <w:t>Vertaling van: Always and forever, Lara Jean. - New York : Simon &amp; Schuster Books for Young Readers, 2017</w:t>
      </w:r>
      <w:r w:rsidRPr="005E6A5A">
        <w:rPr>
          <w:lang w:val="en-GB"/>
        </w:rPr>
        <w:br/>
      </w:r>
      <w:r w:rsidRPr="005E6A5A">
        <w:rPr>
          <w:b/>
          <w:lang w:val="en-GB"/>
        </w:rPr>
        <w:t>a464810 lief scho - J C - 1dc 09:09 v VL</w:t>
      </w:r>
      <w:r w:rsidRPr="005E6A5A">
        <w:rPr>
          <w:lang w:val="en-GB"/>
        </w:rPr>
        <w:br/>
        <w:t>____________________________</w:t>
      </w:r>
    </w:p>
    <w:p w14:paraId="1D28D056" w14:textId="77777777" w:rsidR="002B5C33" w:rsidRDefault="008B4E2F">
      <w:pPr>
        <w:pStyle w:val="Kop4"/>
      </w:pPr>
      <w:r>
        <w:t>Harrison, Lisi / Waar een wolf is, is een weg</w:t>
      </w:r>
    </w:p>
    <w:p w14:paraId="41CD448A" w14:textId="49DFEE4A" w:rsidR="002B5C33" w:rsidRPr="005E6A5A" w:rsidRDefault="008B4E2F">
      <w:pPr>
        <w:rPr>
          <w:sz w:val="20"/>
          <w:szCs w:val="20"/>
          <w:lang w:val="en-GB"/>
        </w:rPr>
      </w:pPr>
      <w:r>
        <w:br/>
        <w:t xml:space="preserve">Monster High 3 - Clawdeen viert binnenkort haar zestiende verjaardag. Maar de documentaire 'Monsters van vlees en bloed', die alle monsters dreigt te ontmaskeren, gooit roet in het eten. </w:t>
      </w:r>
      <w:r w:rsidRPr="005E6A5A">
        <w:rPr>
          <w:lang w:val="en-GB"/>
        </w:rPr>
        <w:t>Vanaf ca. 12 jaar. Vervolg op: a463399</w:t>
      </w:r>
      <w:r w:rsidRPr="005E6A5A">
        <w:rPr>
          <w:lang w:val="en-GB"/>
        </w:rPr>
        <w:br/>
        <w:t>Tielt : Lannoo, 2013</w:t>
      </w:r>
      <w:r w:rsidRPr="005E6A5A">
        <w:rPr>
          <w:lang w:val="en-GB"/>
        </w:rPr>
        <w:br/>
        <w:t>Vert. van: Where there's a wolf, there's a way. - New York : Poppy,  2011</w:t>
      </w:r>
      <w:r w:rsidRPr="005E6A5A">
        <w:rPr>
          <w:lang w:val="en-GB"/>
        </w:rPr>
        <w:br/>
      </w:r>
      <w:r w:rsidRPr="005E6A5A">
        <w:rPr>
          <w:b/>
          <w:lang w:val="en-GB"/>
        </w:rPr>
        <w:t>a463505 scho grie - J C - 1dc 07:47 v VL</w:t>
      </w:r>
      <w:r w:rsidRPr="005E6A5A">
        <w:rPr>
          <w:lang w:val="en-GB"/>
        </w:rPr>
        <w:br/>
        <w:t>____________________________</w:t>
      </w:r>
    </w:p>
    <w:p w14:paraId="7ACB3F0A" w14:textId="77777777" w:rsidR="002B5C33" w:rsidRDefault="008B4E2F">
      <w:pPr>
        <w:pStyle w:val="Kop4"/>
      </w:pPr>
      <w:r>
        <w:t>Jurgens, Barbara / De wolventemmer</w:t>
      </w:r>
    </w:p>
    <w:p w14:paraId="623E6BD3" w14:textId="67082D1C" w:rsidR="002B5C33" w:rsidRDefault="008B4E2F">
      <w:pPr>
        <w:rPr>
          <w:sz w:val="20"/>
          <w:szCs w:val="20"/>
        </w:rPr>
      </w:pPr>
      <w:r>
        <w:br/>
        <w:t xml:space="preserve">Runa (14) vertrekt vanuit </w:t>
      </w:r>
      <w:r w:rsidR="007B43D9">
        <w:t>Italië</w:t>
      </w:r>
      <w:r>
        <w:t xml:space="preserve"> met vijftig wolven op zoek naar een veilige plek voor de bedreigde dieren. Een van hen is Rocco, die van mens in een wolf is veranderd. Het wordt een gevaarlijke tocht, waarbij wolvenhater Giacomo maar ook journalisten en de kinderbescherming haar proberen te dwarsbomen. Vanaf ca. 12 jaar. Vervolg op: a452586</w:t>
      </w:r>
      <w:r>
        <w:br/>
        <w:t>Amsterdam : Moon, 2019</w:t>
      </w:r>
      <w:r>
        <w:br/>
      </w:r>
      <w:r>
        <w:rPr>
          <w:b/>
        </w:rPr>
        <w:t>a474767 avon - J C - 1dc 10:06 v NL</w:t>
      </w:r>
      <w:r>
        <w:br/>
        <w:t>____________________________</w:t>
      </w:r>
    </w:p>
    <w:p w14:paraId="770A5C00" w14:textId="77777777" w:rsidR="002B5C33" w:rsidRDefault="008B4E2F">
      <w:pPr>
        <w:pStyle w:val="Kop4"/>
      </w:pPr>
      <w:r>
        <w:t>Kravanja, Jakim / Het verdoemde verbond</w:t>
      </w:r>
    </w:p>
    <w:p w14:paraId="63785DE4" w14:textId="12718C5B" w:rsidR="002B5C33" w:rsidRDefault="008B4E2F">
      <w:pPr>
        <w:rPr>
          <w:sz w:val="20"/>
          <w:szCs w:val="20"/>
        </w:rPr>
      </w:pPr>
      <w:r>
        <w:br/>
        <w:t>Xullux 1 - De dertienjarige Cara voelt zich alleen en niet begrepen. Haar knuffelbeer is haar enige vriend. Hij is ook het enige aandenken aan haar moeder, die jaren geleden is verdwenen. Als Cara erachter komt dat de Demonenkoning haar moeder heeft ontvoerd, sluit ze een verbond</w:t>
      </w:r>
      <w:r w:rsidR="00132373">
        <w:t xml:space="preserve"> met hem</w:t>
      </w:r>
      <w:r>
        <w:t>. In ruil voor haar hulp bevrijdt hij haar moeder.</w:t>
      </w:r>
      <w:r w:rsidR="00132373">
        <w:t xml:space="preserve"> Vanaf ca. 13 jaar.</w:t>
      </w:r>
      <w:r>
        <w:br/>
        <w:t>Almelo : Novel Rebels Uitgevers, 2020</w:t>
      </w:r>
      <w:r>
        <w:br/>
      </w:r>
      <w:r>
        <w:rPr>
          <w:b/>
        </w:rPr>
        <w:t>a473904 fant - J C - 1dc 12:56 v NL</w:t>
      </w:r>
      <w:r>
        <w:br/>
        <w:t>____________________________</w:t>
      </w:r>
    </w:p>
    <w:p w14:paraId="1BB6D144" w14:textId="77777777" w:rsidR="002B5C33" w:rsidRDefault="008B4E2F">
      <w:pPr>
        <w:pStyle w:val="Kop4"/>
      </w:pPr>
      <w:r>
        <w:t>Kriske, Kate / De fatale wissel</w:t>
      </w:r>
    </w:p>
    <w:p w14:paraId="4F86E496" w14:textId="56FCD631" w:rsidR="002B5C33" w:rsidRDefault="008B4E2F">
      <w:pPr>
        <w:rPr>
          <w:sz w:val="20"/>
          <w:szCs w:val="20"/>
        </w:rPr>
      </w:pPr>
      <w:r>
        <w:br/>
        <w:t>Vic Fall Missions 5 - De leden van het SPAT-team voeren een undercoveroperatie uit die hen brengt naar Londen, Berlijn en Utah. Vanaf ca. 13 jaar. Vervolg op: a471976</w:t>
      </w:r>
      <w:r>
        <w:br/>
        <w:t>Kalmthout : Pelckmans, 2021</w:t>
      </w:r>
      <w:r>
        <w:br/>
      </w:r>
      <w:r>
        <w:rPr>
          <w:b/>
        </w:rPr>
        <w:t>a475829 dete - J C - 1dc 05:35 m NL</w:t>
      </w:r>
      <w:r>
        <w:br/>
        <w:t>____________________________</w:t>
      </w:r>
    </w:p>
    <w:p w14:paraId="1E5A6604" w14:textId="77777777" w:rsidR="002B5C33" w:rsidRDefault="008B4E2F">
      <w:pPr>
        <w:pStyle w:val="Kop4"/>
      </w:pPr>
      <w:r>
        <w:t>Meijer, Cis / Blackmail</w:t>
      </w:r>
    </w:p>
    <w:p w14:paraId="0D087BD3" w14:textId="7598E4F0" w:rsidR="002B5C33" w:rsidRDefault="008B4E2F">
      <w:pPr>
        <w:rPr>
          <w:sz w:val="20"/>
          <w:szCs w:val="20"/>
        </w:rPr>
      </w:pPr>
      <w:r>
        <w:br/>
        <w:t>Tess</w:t>
      </w:r>
      <w:r w:rsidR="00AC5703">
        <w:rPr>
          <w:rFonts w:cs="Arial"/>
        </w:rPr>
        <w:t>ʹ</w:t>
      </w:r>
      <w:r>
        <w:t xml:space="preserve"> beste vriendin Jade komt plotseling om het leven bij een ongeluk. Als Tess enkele maanden later een geluidsopname van Jade vindt, vermoedt ze dat </w:t>
      </w:r>
      <w:r w:rsidR="00AC5703">
        <w:t>Jade</w:t>
      </w:r>
      <w:r>
        <w:t xml:space="preserve"> is vermoord. Ze gaat op onderzoek uit, maar loopt daarbij zelf gevaar. Vanaf ca. 13 jaar.</w:t>
      </w:r>
      <w:r>
        <w:br/>
        <w:t>Utrecht : Uitgeverij De Fontein Jeugd, 2021</w:t>
      </w:r>
      <w:r>
        <w:br/>
      </w:r>
      <w:r>
        <w:rPr>
          <w:b/>
        </w:rPr>
        <w:t>a475611 thri - J C - 1dc 05:27 v NL</w:t>
      </w:r>
      <w:r>
        <w:br/>
        <w:t>____________________________</w:t>
      </w:r>
    </w:p>
    <w:p w14:paraId="1983155D" w14:textId="77777777" w:rsidR="002B5C33" w:rsidRDefault="008B4E2F">
      <w:pPr>
        <w:pStyle w:val="Kop4"/>
      </w:pPr>
      <w:r>
        <w:t>Meijnen, Elin / De tweede stem</w:t>
      </w:r>
    </w:p>
    <w:p w14:paraId="54D73DBE" w14:textId="20F3760E" w:rsidR="002B5C33" w:rsidRDefault="008B4E2F">
      <w:pPr>
        <w:rPr>
          <w:sz w:val="20"/>
          <w:szCs w:val="20"/>
        </w:rPr>
      </w:pPr>
      <w:r>
        <w:br/>
        <w:t>Mette (16) is blij dat ze naar een andere school is gegaan. Met haar zangtalent krijgt ze een hoofdrol in de schoolmusical. Helaas komt ze een oude bekende tegen. Maar ook ontmoet ze Flo, een meisje van wie ze vlinders in haar buik krijgt. Vanaf ca. 13 jaar.</w:t>
      </w:r>
      <w:r>
        <w:br/>
        <w:t>Utrecht : Blossom Books, 2021</w:t>
      </w:r>
      <w:r>
        <w:br/>
      </w:r>
      <w:r>
        <w:rPr>
          <w:b/>
        </w:rPr>
        <w:t>a474771 jepr - J C - 1dc 04:35 v NL</w:t>
      </w:r>
      <w:r>
        <w:br/>
        <w:t>____________________________</w:t>
      </w:r>
    </w:p>
    <w:p w14:paraId="60687B43" w14:textId="77777777" w:rsidR="002B5C33" w:rsidRDefault="008B4E2F">
      <w:pPr>
        <w:pStyle w:val="Kop4"/>
      </w:pPr>
      <w:r>
        <w:t>Middelbeek, Mariëtte / Strandwacht</w:t>
      </w:r>
    </w:p>
    <w:p w14:paraId="234D9FFE" w14:textId="323BF78C" w:rsidR="002B5C33" w:rsidRDefault="008B4E2F">
      <w:pPr>
        <w:rPr>
          <w:sz w:val="20"/>
          <w:szCs w:val="20"/>
        </w:rPr>
      </w:pPr>
      <w:r>
        <w:br/>
        <w:t>De 13-jarige tweelingzusjes Anne en Emma zijn met hun ouders op vakantie in Frankrijk. Daar helpen ze Simone van het animatieteam. Als ze een blind date voor Simone regelen, gaat het helemaal mis. Vanaf ca. 12 jaar.</w:t>
      </w:r>
      <w:r>
        <w:br/>
        <w:t>Baarn : Uitgeverij Marmer, 2015</w:t>
      </w:r>
      <w:r>
        <w:br/>
      </w:r>
      <w:r>
        <w:rPr>
          <w:b/>
        </w:rPr>
        <w:t>a474252 dete lief - J C - 1dc 04:09 v NL</w:t>
      </w:r>
      <w:r>
        <w:br/>
        <w:t>____________________________</w:t>
      </w:r>
    </w:p>
    <w:p w14:paraId="73FFA744" w14:textId="77777777" w:rsidR="002B5C33" w:rsidRDefault="008B4E2F">
      <w:pPr>
        <w:pStyle w:val="Kop4"/>
      </w:pPr>
      <w:r>
        <w:t>Minne, Brigitte / Paultje, echt geen jongen</w:t>
      </w:r>
    </w:p>
    <w:p w14:paraId="31C0CD4C" w14:textId="4CECFB7F" w:rsidR="002B5C33" w:rsidRDefault="008B4E2F">
      <w:pPr>
        <w:rPr>
          <w:sz w:val="20"/>
          <w:szCs w:val="20"/>
        </w:rPr>
      </w:pPr>
      <w:r>
        <w:br/>
        <w:t>Eind jaren vijftig wordt Paultje (7) te veel als meisje opgevoed, volgens zijn vader. Maar Paultje wil ook liever een meisje zijn. Na een dramatische gebeurtenis in 1967 kan ook Pauls familie dat niet langer ontkennen. Gelukkig begrijpt zijn oma hem heel goed. Vanaf ca. 12 jaar.</w:t>
      </w:r>
      <w:r>
        <w:br/>
        <w:t>Wielsbeke : De Eenhoorn, 2016</w:t>
      </w:r>
      <w:r>
        <w:br/>
      </w:r>
      <w:r>
        <w:rPr>
          <w:b/>
        </w:rPr>
        <w:t>a464181 jepr hist - J C - 1dc 03:15 v VL</w:t>
      </w:r>
      <w:r>
        <w:br/>
        <w:t>____________________________</w:t>
      </w:r>
    </w:p>
    <w:p w14:paraId="4C909E2C" w14:textId="77777777" w:rsidR="002B5C33" w:rsidRDefault="008B4E2F">
      <w:pPr>
        <w:pStyle w:val="Kop4"/>
      </w:pPr>
      <w:r>
        <w:t>Mous, Mirjam / Girl 6</w:t>
      </w:r>
    </w:p>
    <w:p w14:paraId="6310D559" w14:textId="3A791253" w:rsidR="002B5C33" w:rsidRDefault="008B4E2F">
      <w:pPr>
        <w:rPr>
          <w:sz w:val="20"/>
          <w:szCs w:val="20"/>
        </w:rPr>
      </w:pPr>
      <w:r>
        <w:br/>
        <w:t>Summer (ik-persoon) is de enige kleindochter van het echtpaar Rogers. Als ze hoort dat haar opa ernstig ziek is, wil ze meteen naar Amerika vliegen. Daar ontmoet ze de blogger Dez (afwisselend ik-persoon) die haar erg op het dakloze meisje Mayca vindt lijken. Samen proberen ze Mayca op te sporen. Vanaf ca. 13 jaar. Vervolg op: a436117</w:t>
      </w:r>
      <w:r>
        <w:br/>
        <w:t>Amsterdam : Best of YA|XS, 2021</w:t>
      </w:r>
      <w:r>
        <w:br/>
      </w:r>
      <w:r>
        <w:rPr>
          <w:b/>
        </w:rPr>
        <w:t>a474766 dete - J C - 1dc 02:31 v NL</w:t>
      </w:r>
      <w:r>
        <w:br/>
        <w:t>____________________________</w:t>
      </w:r>
    </w:p>
    <w:p w14:paraId="60C804FB" w14:textId="77777777" w:rsidR="006C1F0B" w:rsidRDefault="006C1F0B" w:rsidP="006C1F0B">
      <w:pPr>
        <w:pStyle w:val="Kop4"/>
      </w:pPr>
      <w:r>
        <w:t>Mous, Mirjam / H@ck</w:t>
      </w:r>
    </w:p>
    <w:p w14:paraId="7473F882" w14:textId="2C5E5A56" w:rsidR="006C1F0B" w:rsidRDefault="006C1F0B" w:rsidP="006C1F0B">
      <w:pPr>
        <w:rPr>
          <w:sz w:val="20"/>
          <w:szCs w:val="20"/>
        </w:rPr>
      </w:pPr>
      <w:r>
        <w:br/>
        <w:t>H@ck 2 - Holden (17) en zijn zus Prissy (15, afwisselend ik-persoon) ontdekken dat de regering de bevolking van de zogenaamd perfecte maatschappij Paradise onder de duim houdt met medicijnen. Prissy probeert met bevriende hackers de regering uit te schakelen, maar dat heeft rampzalige gevolgen. Kunnen ze ontsnappen uit Paradise? Vanaf ca. 13 jaar. Vervolg op: a456903</w:t>
      </w:r>
      <w:r>
        <w:br/>
        <w:t>Houten : Best of YA|Van Goor, 2020</w:t>
      </w:r>
      <w:r>
        <w:br/>
      </w:r>
      <w:r>
        <w:rPr>
          <w:b/>
        </w:rPr>
        <w:t>a473906 thri sfic - J C - 1dc 09:19 mv NL</w:t>
      </w:r>
      <w:r>
        <w:br/>
        <w:t>____________________________</w:t>
      </w:r>
    </w:p>
    <w:p w14:paraId="3001CCE7" w14:textId="77777777" w:rsidR="00B07EEA" w:rsidRDefault="00B07EEA" w:rsidP="00B07EEA">
      <w:pPr>
        <w:pStyle w:val="Kop4"/>
      </w:pPr>
      <w:r>
        <w:t>Nieuwenhof, van den, Juultje / CTRL-A</w:t>
      </w:r>
    </w:p>
    <w:p w14:paraId="501E9076" w14:textId="77777777" w:rsidR="00B07EEA" w:rsidRDefault="00B07EEA" w:rsidP="00B07EEA">
      <w:pPr>
        <w:rPr>
          <w:sz w:val="20"/>
          <w:szCs w:val="20"/>
        </w:rPr>
      </w:pPr>
      <w:r>
        <w:br/>
        <w:t>Robin lijkt een gewone jongen uit 4 havo. Maar zijn vrienden Appie en Elin denken dat er iets met Robin aan de hand is. Hij liegt over waar hij geweest is en heeft soms agressieve uitbarstingen. En ze mogen nooit bij hem thuis komen. Wat heeft Robin te verbergen? Vanaf ca. 13 jaar.</w:t>
      </w:r>
      <w:r>
        <w:br/>
        <w:t>Alkmaar : Kluitman, 2021</w:t>
      </w:r>
      <w:r>
        <w:br/>
      </w:r>
      <w:r>
        <w:rPr>
          <w:b/>
        </w:rPr>
        <w:t>a473913 thri - J C - 1dc 02:13 mv NL</w:t>
      </w:r>
      <w:r>
        <w:br/>
        <w:t>____________________________</w:t>
      </w:r>
    </w:p>
    <w:p w14:paraId="17D5AF98" w14:textId="77777777" w:rsidR="002B5C33" w:rsidRDefault="008B4E2F">
      <w:pPr>
        <w:pStyle w:val="Kop4"/>
      </w:pPr>
      <w:r>
        <w:t>Nuiver, Esther / Grevelingen</w:t>
      </w:r>
    </w:p>
    <w:p w14:paraId="7BBE2226" w14:textId="01398423" w:rsidR="002B5C33" w:rsidRDefault="008B4E2F">
      <w:pPr>
        <w:rPr>
          <w:sz w:val="20"/>
          <w:szCs w:val="20"/>
        </w:rPr>
      </w:pPr>
      <w:r>
        <w:br/>
        <w:t>Sinds het begin van de 20e eeuw verdwijnen er mensen bij het Grevelingenmeer. De bevolking denkt dat er een monster in het meer woont. Tim (17) en zijn jongere broer Daan gaan tijdens hun vakantie op onderzoek uit. Zou het monster echt bestaan? Vanaf ca. 13 jaar.</w:t>
      </w:r>
      <w:r>
        <w:br/>
        <w:t>Hoogwoud : Kirjaboek, 2021</w:t>
      </w:r>
      <w:r>
        <w:br/>
      </w:r>
      <w:r>
        <w:rPr>
          <w:b/>
        </w:rPr>
        <w:t>a475951 dete hist - J C - 1dc 03:00 v NL</w:t>
      </w:r>
      <w:r>
        <w:br/>
        <w:t>____________________________</w:t>
      </w:r>
    </w:p>
    <w:p w14:paraId="4830F408" w14:textId="77777777" w:rsidR="002B5C33" w:rsidRDefault="008B4E2F">
      <w:pPr>
        <w:pStyle w:val="Kop4"/>
      </w:pPr>
      <w:r>
        <w:t>Nys, Peter / Een snuifje radium</w:t>
      </w:r>
    </w:p>
    <w:p w14:paraId="190EA3DC" w14:textId="030AB883" w:rsidR="002B5C33" w:rsidRDefault="008B4E2F">
      <w:pPr>
        <w:rPr>
          <w:sz w:val="20"/>
          <w:szCs w:val="20"/>
        </w:rPr>
      </w:pPr>
      <w:r>
        <w:br/>
        <w:t>Marie Curie heeft de elementen polonium en radium ontdekt. Diverse mensen uit het heden en de toekomst zijn op zoek naar haar en naar elkaar. Er zijn namelijk mensen vermist en de toekomst van de aarde staat op het spel. Vanaf ca. 13 jaar.</w:t>
      </w:r>
      <w:r>
        <w:br/>
        <w:t>Alkmaar : Clavis, 2020</w:t>
      </w:r>
      <w:r>
        <w:br/>
      </w:r>
      <w:r>
        <w:rPr>
          <w:b/>
        </w:rPr>
        <w:t>a475216 sfic - J C - 1dc 08:19 m VL</w:t>
      </w:r>
      <w:r>
        <w:br/>
        <w:t>____________________________</w:t>
      </w:r>
    </w:p>
    <w:p w14:paraId="61B0F74D" w14:textId="77777777" w:rsidR="002B5C33" w:rsidRDefault="008B4E2F">
      <w:pPr>
        <w:pStyle w:val="Kop4"/>
      </w:pPr>
      <w:r>
        <w:t>Oppel, Kenneth / Woeker</w:t>
      </w:r>
    </w:p>
    <w:p w14:paraId="5D0C30A5" w14:textId="71243EAB" w:rsidR="002B5C33" w:rsidRDefault="008B4E2F">
      <w:pPr>
        <w:rPr>
          <w:sz w:val="20"/>
          <w:szCs w:val="20"/>
        </w:rPr>
      </w:pPr>
      <w:r>
        <w:br/>
        <w:t>De invasie 1 - Na een heftige regenbui raakt de wereld overwoekerd door giftige, vleesetende planten. Alleen Anaya, Seth en Petra lijken immuun voor het gif. Ze ontwikkelen alle drie vreemde krachten, en waarom dromen ze ineens hetzelfde? Lukt het hen de invasie te stoppen? Vanaf ca. 12 jaar.</w:t>
      </w:r>
      <w:r>
        <w:br/>
        <w:t>Amsterdam : Condor, 2021</w:t>
      </w:r>
      <w:r>
        <w:br/>
        <w:t>Vertaling van: Bloom. - New York : Alfred A. Knopf, 2020</w:t>
      </w:r>
      <w:r>
        <w:br/>
      </w:r>
      <w:r>
        <w:rPr>
          <w:b/>
        </w:rPr>
        <w:t>a473907 fant - J C - 1dc 07:16 v NL</w:t>
      </w:r>
      <w:r>
        <w:br/>
        <w:t>____________________________</w:t>
      </w:r>
    </w:p>
    <w:p w14:paraId="51428638" w14:textId="77777777" w:rsidR="005121AD" w:rsidRDefault="005121AD" w:rsidP="005121AD">
      <w:pPr>
        <w:pStyle w:val="Kop4"/>
      </w:pPr>
      <w:r>
        <w:t>Panteleakos, Nicole / In de ruimte is het stil</w:t>
      </w:r>
    </w:p>
    <w:p w14:paraId="0023EEE2" w14:textId="77777777" w:rsidR="005121AD" w:rsidRDefault="005121AD" w:rsidP="005121AD">
      <w:pPr>
        <w:rPr>
          <w:sz w:val="20"/>
          <w:szCs w:val="20"/>
        </w:rPr>
      </w:pPr>
      <w:r>
        <w:br/>
        <w:t>1986. Nova (12) zit in een nieuw pleeggezin, dit keer alleen want haar zus Bridget is weggelopen. Nova is autistisch en kan niet praten, maar is veel slimmer dan iedereen denkt. Ze weet alles over ruimtevaart. Nova mist Bridget, die haar wel begrijpt. Zal Bridget op tijd terug zijn voor de lancering van de Challenger? Vanaf ca. 12 jaar.</w:t>
      </w:r>
      <w:r>
        <w:br/>
        <w:t>Amsterdam : Van Goor, 2020</w:t>
      </w:r>
      <w:r>
        <w:br/>
        <w:t>Vertaling van: Planet earth is blue. - New York : Wendy Lamb Books, 2019</w:t>
      </w:r>
      <w:r>
        <w:br/>
      </w:r>
      <w:r>
        <w:rPr>
          <w:b/>
        </w:rPr>
        <w:t>a474351 soci – J C - 1dc 06:02 m VL</w:t>
      </w:r>
      <w:r>
        <w:br/>
        <w:t>____________________________</w:t>
      </w:r>
    </w:p>
    <w:p w14:paraId="37B30475" w14:textId="77777777" w:rsidR="002B5C33" w:rsidRDefault="008B4E2F">
      <w:pPr>
        <w:pStyle w:val="Kop4"/>
      </w:pPr>
      <w:r>
        <w:t>Poznanski, Ursula / Erebos ontwaakt</w:t>
      </w:r>
    </w:p>
    <w:p w14:paraId="69BEC029" w14:textId="5887BD16" w:rsidR="002B5C33" w:rsidRDefault="008B4E2F">
      <w:pPr>
        <w:rPr>
          <w:sz w:val="20"/>
          <w:szCs w:val="20"/>
        </w:rPr>
      </w:pPr>
      <w:r>
        <w:br/>
        <w:t>Student Nick ziet tot zijn verbazing een app op zijn telefoon verschijnen. Een app die zijn leven, net als het computerspel Erebos, volledig overneemt. Hij laat je spelen om je baan, studie, vriendin en zelfs je leven! Vanaf ca. 15 jaar. Vervolg op: a431529</w:t>
      </w:r>
      <w:r>
        <w:br/>
        <w:t>Rotterdam : Lemniscaat, 2020</w:t>
      </w:r>
      <w:r>
        <w:br/>
        <w:t>Vertaling van: Erebos 2. - Bindlach : Loewe, 2019</w:t>
      </w:r>
      <w:r>
        <w:br/>
      </w:r>
      <w:r>
        <w:rPr>
          <w:b/>
        </w:rPr>
        <w:t>a474829 avon - J C D - 1dc 14:51 m NL</w:t>
      </w:r>
      <w:r>
        <w:br/>
        <w:t>____________________________</w:t>
      </w:r>
    </w:p>
    <w:p w14:paraId="55DEE5EC" w14:textId="77777777" w:rsidR="002B5C33" w:rsidRDefault="008B4E2F">
      <w:pPr>
        <w:pStyle w:val="Kop4"/>
      </w:pPr>
      <w:r>
        <w:t>Praag, van, Anna / Noorderlicht</w:t>
      </w:r>
    </w:p>
    <w:p w14:paraId="63276054" w14:textId="6A6DCDEE" w:rsidR="002B5C33" w:rsidRPr="005E6A5A" w:rsidRDefault="008B4E2F">
      <w:pPr>
        <w:rPr>
          <w:sz w:val="20"/>
          <w:szCs w:val="20"/>
          <w:lang w:val="en-GB"/>
        </w:rPr>
      </w:pPr>
      <w:r>
        <w:br/>
        <w:t>Ive (14, ik-persoon) ziet erg op tegen de vakantie op een saai en regenachtig Waddeneiland. Haar moeder heeft het druk en komt later, en door ruzie met haar vader krijgen ze samen een auto-ongeluk. Gelukkig ontmoet ze daar de stoere Evi. Vanaf ca. 13 jaar.</w:t>
      </w:r>
      <w:r>
        <w:br/>
      </w:r>
      <w:r w:rsidRPr="005E6A5A">
        <w:rPr>
          <w:lang w:val="en-GB"/>
        </w:rPr>
        <w:t>Rotterdam : Lemniscaat, 2021</w:t>
      </w:r>
      <w:r w:rsidRPr="005E6A5A">
        <w:rPr>
          <w:lang w:val="en-GB"/>
        </w:rPr>
        <w:br/>
      </w:r>
      <w:r w:rsidRPr="005E6A5A">
        <w:rPr>
          <w:b/>
          <w:lang w:val="en-GB"/>
        </w:rPr>
        <w:t>a474079 reis homo - J C - 1dc 04:51 v NL</w:t>
      </w:r>
      <w:r w:rsidRPr="005E6A5A">
        <w:rPr>
          <w:lang w:val="en-GB"/>
        </w:rPr>
        <w:br/>
        <w:t>____________________________</w:t>
      </w:r>
    </w:p>
    <w:p w14:paraId="78A76F4C" w14:textId="77777777" w:rsidR="002B5C33" w:rsidRPr="005E6A5A" w:rsidRDefault="008B4E2F">
      <w:pPr>
        <w:pStyle w:val="Kop4"/>
        <w:rPr>
          <w:lang w:val="en-GB"/>
        </w:rPr>
      </w:pPr>
      <w:r w:rsidRPr="005E6A5A">
        <w:rPr>
          <w:lang w:val="en-GB"/>
        </w:rPr>
        <w:t>Reeve, Philip / Mortal engines</w:t>
      </w:r>
    </w:p>
    <w:p w14:paraId="4A65AF52" w14:textId="5ADCE254" w:rsidR="002B5C33" w:rsidRDefault="008B4E2F">
      <w:pPr>
        <w:rPr>
          <w:sz w:val="20"/>
          <w:szCs w:val="20"/>
        </w:rPr>
      </w:pPr>
      <w:r w:rsidRPr="00057C96">
        <w:br/>
      </w:r>
      <w:r>
        <w:t>Mortal engines 1 - Door een catastrofale gebeurtenis is de beschaving verwoest. Grote steden zwerven op rupsbanden over de aarde. Als Tom (15) getuige is van een moordaanslag, wordt hij Londen uitgegooid. Samen met Hester zet hij de achtervolging op de stad in. Vanaf ca. 13 jaar. Wordt gevolgd door: a476768</w:t>
      </w:r>
      <w:r>
        <w:br/>
        <w:t>Houten : Van Goor, 2018</w:t>
      </w:r>
      <w:r>
        <w:br/>
        <w:t>Vertaling van: Mortal engines. - Londen : Scholastic Children's Books, 2018</w:t>
      </w:r>
      <w:r>
        <w:br/>
      </w:r>
      <w:r>
        <w:rPr>
          <w:b/>
        </w:rPr>
        <w:t>a476144 fant - J C - 1dc 09:41 v VL</w:t>
      </w:r>
      <w:r>
        <w:br/>
        <w:t>____________________________</w:t>
      </w:r>
    </w:p>
    <w:p w14:paraId="3A03A83E" w14:textId="77777777" w:rsidR="002B5C33" w:rsidRDefault="008B4E2F">
      <w:pPr>
        <w:pStyle w:val="Kop4"/>
      </w:pPr>
      <w:r>
        <w:t>Rundell, Katherine / Sophie op de daken</w:t>
      </w:r>
    </w:p>
    <w:p w14:paraId="395A28FE" w14:textId="06080102" w:rsidR="002B5C33" w:rsidRDefault="008B4E2F">
      <w:pPr>
        <w:rPr>
          <w:sz w:val="20"/>
          <w:szCs w:val="20"/>
        </w:rPr>
      </w:pPr>
      <w:r>
        <w:br/>
        <w:t xml:space="preserve">Sophie (12) werd </w:t>
      </w:r>
      <w:r w:rsidR="00112DE9">
        <w:t xml:space="preserve">na een scheepsramp </w:t>
      </w:r>
      <w:r>
        <w:t xml:space="preserve">als baby op zee gevonden door Charles. Hij neemt haar mee naar Engeland. Daar krijgt Sophie een hele vrije opvoeding, totdat de </w:t>
      </w:r>
      <w:r w:rsidR="00112DE9">
        <w:t>k</w:t>
      </w:r>
      <w:r>
        <w:t>inderbescherming haar wil weghalen. Samen met Charles vlucht Sophie naar Parijs. Daar denkt ze haar moeder te kunnen vinden. Vanaf ca. 12 jaar.</w:t>
      </w:r>
      <w:r>
        <w:br/>
        <w:t>Amsterdam : Uitgeverij Luitingh-Sijthoff, 2020</w:t>
      </w:r>
      <w:r>
        <w:br/>
        <w:t>Vertaling van: Rooftoppers. - London : Faber and Faber Ltd, 2013</w:t>
      </w:r>
      <w:r>
        <w:br/>
      </w:r>
      <w:r>
        <w:rPr>
          <w:b/>
        </w:rPr>
        <w:t>a474429 hist - J C - 1dc 06:37 v VL</w:t>
      </w:r>
      <w:r>
        <w:br/>
        <w:t>____________________________</w:t>
      </w:r>
    </w:p>
    <w:p w14:paraId="3FD5A84B" w14:textId="77777777" w:rsidR="002B5C33" w:rsidRDefault="008B4E2F">
      <w:pPr>
        <w:pStyle w:val="Kop4"/>
      </w:pPr>
      <w:r>
        <w:t>Schröder, Jette / Daisy in love</w:t>
      </w:r>
    </w:p>
    <w:p w14:paraId="02A61619" w14:textId="5B58AC99" w:rsidR="002B5C33" w:rsidRDefault="008B4E2F">
      <w:pPr>
        <w:rPr>
          <w:sz w:val="20"/>
          <w:szCs w:val="20"/>
        </w:rPr>
      </w:pPr>
      <w:r>
        <w:br/>
        <w:t>In de zomervakantie voordat Daisy (ca. 13, ik-persoon) naar de tweede klas gaat, krijgt ze een nieuwe buurjongen, Floris. Hun eerste ontmoeting verloopt dramatisch. Komt dat nog goed? Gelukkig heeft Daisy veel steun aan haar BFF Kim, die haar overhaalt mee te doen aan de talentenjacht op school. Vanaf ca. 12 jaar.</w:t>
      </w:r>
      <w:r>
        <w:br/>
        <w:t>Amsterdam : HarperCollins, 2021</w:t>
      </w:r>
      <w:r>
        <w:br/>
      </w:r>
      <w:r>
        <w:rPr>
          <w:b/>
        </w:rPr>
        <w:t>a475264 lief scho - J C - 1dc 05:02 v NL</w:t>
      </w:r>
      <w:r>
        <w:br/>
        <w:t>____________________________</w:t>
      </w:r>
    </w:p>
    <w:p w14:paraId="38AA702F" w14:textId="77777777" w:rsidR="002B5C33" w:rsidRDefault="008B4E2F">
      <w:pPr>
        <w:pStyle w:val="Kop4"/>
      </w:pPr>
      <w:r>
        <w:t>Simoen, Jan / Goed bezig, Sigi!</w:t>
      </w:r>
    </w:p>
    <w:p w14:paraId="7D9E9044" w14:textId="73E24EBB" w:rsidR="002B5C33" w:rsidRPr="005E6A5A" w:rsidRDefault="008B4E2F">
      <w:pPr>
        <w:rPr>
          <w:sz w:val="20"/>
          <w:szCs w:val="20"/>
          <w:lang w:val="en-GB"/>
        </w:rPr>
      </w:pPr>
      <w:r>
        <w:br/>
        <w:t xml:space="preserve">De 12-jarige (bijna 13) Sigi (ik-figuur) komt in bizarre situaties terecht, maar weet zich altijd weer te redden. </w:t>
      </w:r>
      <w:r w:rsidRPr="005E6A5A">
        <w:rPr>
          <w:lang w:val="en-GB"/>
        </w:rPr>
        <w:t>Vanaf ca. 12 jaar.</w:t>
      </w:r>
      <w:r w:rsidRPr="005E6A5A">
        <w:rPr>
          <w:lang w:val="en-GB"/>
        </w:rPr>
        <w:br/>
        <w:t>Amsterdam : Querido, 2008</w:t>
      </w:r>
      <w:r w:rsidRPr="005E6A5A">
        <w:rPr>
          <w:lang w:val="en-GB"/>
        </w:rPr>
        <w:br/>
      </w:r>
      <w:r w:rsidRPr="005E6A5A">
        <w:rPr>
          <w:b/>
          <w:lang w:val="en-GB"/>
        </w:rPr>
        <w:t>a463952 scho humo - J C - 1dc 04:21 m VL</w:t>
      </w:r>
      <w:r w:rsidRPr="005E6A5A">
        <w:rPr>
          <w:lang w:val="en-GB"/>
        </w:rPr>
        <w:br/>
        <w:t>____________________________</w:t>
      </w:r>
    </w:p>
    <w:p w14:paraId="471185B3" w14:textId="77777777" w:rsidR="002B5C33" w:rsidRPr="005E6A5A" w:rsidRDefault="008B4E2F">
      <w:pPr>
        <w:pStyle w:val="Kop4"/>
        <w:rPr>
          <w:lang w:val="en-GB"/>
        </w:rPr>
      </w:pPr>
      <w:r w:rsidRPr="005E6A5A">
        <w:rPr>
          <w:lang w:val="en-GB"/>
        </w:rPr>
        <w:t>Slee, Carry / Fake!</w:t>
      </w:r>
    </w:p>
    <w:p w14:paraId="06430DC1" w14:textId="34B21980" w:rsidR="002B5C33" w:rsidRDefault="008B4E2F">
      <w:pPr>
        <w:rPr>
          <w:sz w:val="20"/>
          <w:szCs w:val="20"/>
        </w:rPr>
      </w:pPr>
      <w:r w:rsidRPr="00057C96">
        <w:br/>
      </w:r>
      <w:r>
        <w:t xml:space="preserve">Als </w:t>
      </w:r>
      <w:r w:rsidR="00112DE9">
        <w:t>Olivia’s</w:t>
      </w:r>
      <w:r>
        <w:t xml:space="preserve"> toneelvriend Emiel op school komt bij Olivia en haar beste vriendin Mila, leidt dat </w:t>
      </w:r>
      <w:r w:rsidR="00112DE9">
        <w:t xml:space="preserve">tot </w:t>
      </w:r>
      <w:r>
        <w:t>spanningen met hun vrienden Max en Levi. Dan verschijnt een filmpje online waardoor Levi verdacht wordt van de mishandeling van Emiel, die in coma is geraakt. Waar komt het filmpje vandaan? Vanaf ca. 13 jaar.</w:t>
      </w:r>
      <w:r>
        <w:br/>
        <w:t>Amsterdam : Carry Slee, 2021</w:t>
      </w:r>
      <w:r>
        <w:br/>
      </w:r>
      <w:r>
        <w:rPr>
          <w:b/>
        </w:rPr>
        <w:t>a474720 psyc - J C - 1dc 07:52 v NL</w:t>
      </w:r>
      <w:r>
        <w:br/>
        <w:t>____________________________</w:t>
      </w:r>
    </w:p>
    <w:p w14:paraId="557363E7" w14:textId="77777777" w:rsidR="002B5C33" w:rsidRDefault="008B4E2F">
      <w:pPr>
        <w:pStyle w:val="Kop4"/>
      </w:pPr>
      <w:r>
        <w:t>Spruit, Hilda / Verschijningen</w:t>
      </w:r>
    </w:p>
    <w:p w14:paraId="46CC7700" w14:textId="50C0C73E" w:rsidR="002B5C33" w:rsidRDefault="008B4E2F">
      <w:pPr>
        <w:rPr>
          <w:sz w:val="20"/>
          <w:szCs w:val="20"/>
        </w:rPr>
      </w:pPr>
      <w:r>
        <w:br/>
        <w:t>Na een bezoek aan een paragnost, zijn de paranormale krachten van Merthe (14) afgenomen. Toch wordt ze er op school mee gepest en krijgt ze weer geheimzinnige dromen. Hebben die iets te maken met het vermiste meisje? Merthe gaat met haar vriendinnen op onderzoek uit waarbij ze haar gave goed kan gebruiken. Vanaf ca. 13 jaar. Vervolg op: a446756</w:t>
      </w:r>
      <w:r>
        <w:br/>
        <w:t>Alkmaar : Clavis, 2020</w:t>
      </w:r>
      <w:r>
        <w:br/>
      </w:r>
      <w:r>
        <w:rPr>
          <w:b/>
        </w:rPr>
        <w:t>a475116 grie - J C - 1dc 09:28 v NL</w:t>
      </w:r>
      <w:r>
        <w:br/>
        <w:t>____________________________</w:t>
      </w:r>
    </w:p>
    <w:p w14:paraId="2CFE0BED" w14:textId="77777777" w:rsidR="002B5C33" w:rsidRDefault="008B4E2F">
      <w:pPr>
        <w:pStyle w:val="Kop4"/>
      </w:pPr>
      <w:r>
        <w:t>Steeg, van de, Hanny / Uitdaging voor Paola</w:t>
      </w:r>
    </w:p>
    <w:p w14:paraId="291C3D2B" w14:textId="0EA86361" w:rsidR="002B5C33" w:rsidRDefault="008B4E2F">
      <w:pPr>
        <w:rPr>
          <w:sz w:val="20"/>
          <w:szCs w:val="20"/>
        </w:rPr>
      </w:pPr>
      <w:r>
        <w:br/>
        <w:t>Vier vriendinnen 3 - Paola vindt zichzelf te dik en gaat op dieet. Intussen wordt ze verliefd op vrachtwagenchauffeur Taco. Als hij vertelt dat hij buitenlandse ritten wil gaan rijden, twijfelt ze of hij wel de juiste keuze is voor haar. Vanaf ca. 13 jaar. Vervolg op: a453132</w:t>
      </w:r>
      <w:r>
        <w:br/>
        <w:t>Houten : Den Hertog, 2018</w:t>
      </w:r>
      <w:r>
        <w:br/>
      </w:r>
      <w:r>
        <w:rPr>
          <w:b/>
        </w:rPr>
        <w:t>a474728 lief prot - J C - 1dc 04:25 v NL</w:t>
      </w:r>
      <w:r>
        <w:br/>
        <w:t>____________________________</w:t>
      </w:r>
    </w:p>
    <w:p w14:paraId="3B636BB2" w14:textId="77777777" w:rsidR="002B5C33" w:rsidRDefault="008B4E2F">
      <w:pPr>
        <w:pStyle w:val="Kop4"/>
      </w:pPr>
      <w:r>
        <w:t>Terpstra, Anita / The challenge</w:t>
      </w:r>
    </w:p>
    <w:p w14:paraId="702753AB" w14:textId="3A192213" w:rsidR="002B5C33" w:rsidRDefault="008B4E2F">
      <w:pPr>
        <w:rPr>
          <w:sz w:val="20"/>
          <w:szCs w:val="20"/>
        </w:rPr>
      </w:pPr>
      <w:r>
        <w:br/>
        <w:t>Jesse wordt ontvoerd door twee onbekende figuren. Ze dwingen hem om mee te doen aan The Challenge. Als zijn vriend Luuk verliest bij het gamen, moet Jesse walgelijke opdrachten uitvoeren. Dit alles wordt live uitgezonden. Maar waarom doen ze Jesse dit aan? Vanaf ca. 12 jaar.</w:t>
      </w:r>
      <w:r>
        <w:br/>
        <w:t>Leeuwarden : Uitgeverij Elikser, 2020</w:t>
      </w:r>
      <w:r>
        <w:br/>
      </w:r>
      <w:r>
        <w:rPr>
          <w:b/>
        </w:rPr>
        <w:t>a473593 thri - J C - 1dc 01:41 v NL</w:t>
      </w:r>
      <w:r>
        <w:br/>
        <w:t>____________________________</w:t>
      </w:r>
    </w:p>
    <w:p w14:paraId="2FC1B651" w14:textId="77777777" w:rsidR="002B5C33" w:rsidRDefault="008B4E2F">
      <w:pPr>
        <w:pStyle w:val="Kop4"/>
      </w:pPr>
      <w:r>
        <w:t>Timber, J.B. / De Oostpoort</w:t>
      </w:r>
    </w:p>
    <w:p w14:paraId="357C0A2F" w14:textId="4CFC53C2" w:rsidR="002B5C33" w:rsidRDefault="008B4E2F">
      <w:pPr>
        <w:rPr>
          <w:sz w:val="20"/>
          <w:szCs w:val="20"/>
        </w:rPr>
      </w:pPr>
      <w:r>
        <w:br/>
        <w:t xml:space="preserve">Schaduwland 1 - Tijdens het schilderen komt Romme (15) via zijn schilderij plotseling in een andere wereld terecht. Daar ontmoet hij het meisje Ayren dat hem vraagt haar te helpen om te voorkomen dat een wrede </w:t>
      </w:r>
      <w:r w:rsidR="00F85B27">
        <w:t>magiër</w:t>
      </w:r>
      <w:r>
        <w:t xml:space="preserve"> wordt bevrijd. Vanaf ca. 13 jaar.</w:t>
      </w:r>
      <w:r>
        <w:br/>
        <w:t>Zandvoort : Uitgeverij De Pareltuin, 2020</w:t>
      </w:r>
      <w:r>
        <w:br/>
      </w:r>
      <w:r>
        <w:rPr>
          <w:b/>
        </w:rPr>
        <w:t>a473595 fant - J C - 1dc 09:02 v NL</w:t>
      </w:r>
      <w:r>
        <w:br/>
        <w:t>____________________________</w:t>
      </w:r>
    </w:p>
    <w:p w14:paraId="729F6EDC" w14:textId="77777777" w:rsidR="002B5C33" w:rsidRDefault="008B4E2F">
      <w:pPr>
        <w:pStyle w:val="Kop4"/>
      </w:pPr>
      <w:r>
        <w:t>Ven, van de, Marcel / Onder de radar</w:t>
      </w:r>
    </w:p>
    <w:p w14:paraId="696CDA31" w14:textId="07260D2D" w:rsidR="002B5C33" w:rsidRDefault="008B4E2F">
      <w:pPr>
        <w:rPr>
          <w:sz w:val="20"/>
          <w:szCs w:val="20"/>
        </w:rPr>
      </w:pPr>
      <w:r>
        <w:br/>
        <w:t>Hannah, Elin en Alex (ik-personen) zitten in dezelfde klas, maar hebben nauwelijks contact. Wel hebben ze alle drie problemen met Alex</w:t>
      </w:r>
      <w:r w:rsidR="00F85B27">
        <w:rPr>
          <w:rFonts w:cs="Arial"/>
        </w:rPr>
        <w:t>ʹ</w:t>
      </w:r>
      <w:r>
        <w:t xml:space="preserve"> neef Sam. Alex baalt dat Sam zo stoer doet over wapens en Elin wordt door hem gechanteerd. Als Sam een gemene streek uithaalt met Hannah, leren de drie elkaar goed kennen. Vanaf ca. 13 jaar.</w:t>
      </w:r>
      <w:r>
        <w:br/>
        <w:t>Alkmaar : Kluitman, 2020</w:t>
      </w:r>
      <w:r>
        <w:br/>
      </w:r>
      <w:r>
        <w:rPr>
          <w:b/>
        </w:rPr>
        <w:t>a473597 scho - J C - 1dc 03:37 mv NL</w:t>
      </w:r>
      <w:r>
        <w:br/>
        <w:t>____________________________</w:t>
      </w:r>
    </w:p>
    <w:p w14:paraId="0FFB75C7" w14:textId="77777777" w:rsidR="002B5C33" w:rsidRDefault="008B4E2F">
      <w:pPr>
        <w:pStyle w:val="Kop4"/>
      </w:pPr>
      <w:r>
        <w:t>Walraven, Esther / Voor Yasmin</w:t>
      </w:r>
    </w:p>
    <w:p w14:paraId="3CE1FCF4" w14:textId="0A41E975" w:rsidR="002B5C33" w:rsidRDefault="008B4E2F">
      <w:pPr>
        <w:rPr>
          <w:sz w:val="20"/>
          <w:szCs w:val="20"/>
        </w:rPr>
      </w:pPr>
      <w:r>
        <w:br/>
        <w:t>Myrthe (16, ik-persoon) verliest onverwacht haar beste vriendin Yasmin door het coronavirus. Myrthe is ontroostbaar en voelt zich enorm schuldig. Heeft zij het virus overgedragen door haar wintersportvakantie naar Italië? Vanaf ca. 13 jaar.</w:t>
      </w:r>
      <w:r>
        <w:br/>
        <w:t>Amsterdam : Best of YA|XS, 2021</w:t>
      </w:r>
      <w:r>
        <w:br/>
      </w:r>
      <w:r>
        <w:rPr>
          <w:b/>
        </w:rPr>
        <w:t>a475117 psyc - J C - 1dc 02:15 v NL</w:t>
      </w:r>
      <w:r>
        <w:br/>
        <w:t>____________________________</w:t>
      </w:r>
    </w:p>
    <w:p w14:paraId="44B1F62E" w14:textId="77777777" w:rsidR="002B5C33" w:rsidRDefault="008B4E2F">
      <w:pPr>
        <w:pStyle w:val="Kop4"/>
      </w:pPr>
      <w:r>
        <w:t>Wilson, Jacqueline / Vriendinnen, verliefd</w:t>
      </w:r>
    </w:p>
    <w:p w14:paraId="7A3E1EDF" w14:textId="59D426B3" w:rsidR="002B5C33" w:rsidRDefault="008B4E2F">
      <w:pPr>
        <w:rPr>
          <w:sz w:val="20"/>
          <w:szCs w:val="20"/>
        </w:rPr>
      </w:pPr>
      <w:r>
        <w:br/>
        <w:t>Vriendinnen 1 - De 13-jarige Ellen (ik-figuur) vertelt over wat haar zoal bezighoudt, over haar leven thuis en op school met vriendinnen, haar zorgen en haar dromen. Vanaf ca. 12 jaar. Wordt gevolgd door: a462822</w:t>
      </w:r>
      <w:r>
        <w:br/>
        <w:t>Baarn : De Fontein, 2007</w:t>
      </w:r>
      <w:r>
        <w:br/>
        <w:t>Vert. van: Girls in love. - London : Doubleday, 1997</w:t>
      </w:r>
      <w:r>
        <w:br/>
      </w:r>
      <w:r>
        <w:rPr>
          <w:b/>
        </w:rPr>
        <w:t>a462645 scho lief - J C - 1dc 04:28 v VL</w:t>
      </w:r>
      <w:r>
        <w:br/>
        <w:t>____________________________</w:t>
      </w:r>
    </w:p>
    <w:p w14:paraId="3C333AE3" w14:textId="77777777" w:rsidR="002B5C33" w:rsidRDefault="008B4E2F">
      <w:pPr>
        <w:pStyle w:val="Kop4"/>
      </w:pPr>
      <w:r>
        <w:t>Wilson, Jacqueline / Vriendinnen, op stap</w:t>
      </w:r>
    </w:p>
    <w:p w14:paraId="1466E345" w14:textId="7797BC81" w:rsidR="002B5C33" w:rsidRDefault="008B4E2F">
      <w:pPr>
        <w:rPr>
          <w:sz w:val="20"/>
          <w:szCs w:val="20"/>
        </w:rPr>
      </w:pPr>
      <w:r>
        <w:br/>
        <w:t>Vriendinnen 2 - Ellen (ik-figuur) vindt zichzelf stom en dik, maar Russell wordt verliefd op haar. Haar vriendinnen Maud en Nadine vinden dat Ellen hen laat vallen voor haar vriendje. Vanaf ca. 12 jaar. Vervolg op: a462645 Wordt gevolgd door: a462906</w:t>
      </w:r>
      <w:r>
        <w:br/>
        <w:t>Baarn : De Fontein, 2008</w:t>
      </w:r>
      <w:r>
        <w:br/>
        <w:t>Vert. van: Girls out late. - London : Doubleday, 1999</w:t>
      </w:r>
      <w:r>
        <w:br/>
      </w:r>
      <w:r>
        <w:rPr>
          <w:b/>
        </w:rPr>
        <w:t>a462822 lief - J C - 1dc 04:41 m VL</w:t>
      </w:r>
      <w:r>
        <w:br/>
        <w:t>____________________________</w:t>
      </w:r>
    </w:p>
    <w:p w14:paraId="4A298883" w14:textId="77777777" w:rsidR="002B5C33" w:rsidRDefault="008B4E2F">
      <w:pPr>
        <w:pStyle w:val="Kop2"/>
      </w:pPr>
      <w:bookmarkStart w:id="56" w:name="_Toc95811448"/>
      <w:r>
        <w:t>D = 15 jaar en ouder</w:t>
      </w:r>
      <w:bookmarkEnd w:id="56"/>
    </w:p>
    <w:p w14:paraId="3666D724" w14:textId="77777777" w:rsidR="002B5C33" w:rsidRDefault="008B4E2F">
      <w:pPr>
        <w:pStyle w:val="Kop4"/>
      </w:pPr>
      <w:r>
        <w:t>Er was eens</w:t>
      </w:r>
    </w:p>
    <w:p w14:paraId="225859D8" w14:textId="45B386E4" w:rsidR="002B5C33" w:rsidRDefault="008B4E2F">
      <w:pPr>
        <w:rPr>
          <w:sz w:val="20"/>
          <w:szCs w:val="20"/>
        </w:rPr>
      </w:pPr>
      <w:r>
        <w:br/>
        <w:t>Vijf verhalen, gebaseerd op bekende sprookjes, in een hedendaagse setting waarin de schurk soms helemaal niet zo'n slechterik blijkt te zijn. Ook de held is niet altijd wat je verwacht. Vanaf ca. 15 jaar.</w:t>
      </w:r>
      <w:r>
        <w:br/>
        <w:t>Utrecht : Dutch Venture Publishing, 2021</w:t>
      </w:r>
      <w:r>
        <w:br/>
      </w:r>
      <w:r>
        <w:rPr>
          <w:b/>
        </w:rPr>
        <w:t>a475414 spro verh - V J D - 1dc 07:19 v NL</w:t>
      </w:r>
      <w:r>
        <w:br/>
        <w:t>____________________________</w:t>
      </w:r>
    </w:p>
    <w:p w14:paraId="327B7E2C" w14:textId="77777777" w:rsidR="002B5C33" w:rsidRDefault="008B4E2F">
      <w:pPr>
        <w:pStyle w:val="Kop4"/>
      </w:pPr>
      <w:r>
        <w:t>Arents, Emmelie / Het hart van de adelaar</w:t>
      </w:r>
    </w:p>
    <w:p w14:paraId="46A43B7F" w14:textId="030F6560" w:rsidR="002B5C33" w:rsidRDefault="008B4E2F">
      <w:pPr>
        <w:rPr>
          <w:sz w:val="20"/>
          <w:szCs w:val="20"/>
        </w:rPr>
      </w:pPr>
      <w:r>
        <w:br/>
        <w:t>Joana (20, ik-persoon) wordt ten onrechte ter dood veroordeeld voor het uitspreken van een Hartbewerking. Koning Damon spaart haar leven, maar nu moet ze strijden tegen de rebellen. Maar wil ze dat wel? Vanaf ca. 15 jaar.</w:t>
      </w:r>
      <w:r>
        <w:br/>
        <w:t>Sint-Armands : Hamley Books, 2020</w:t>
      </w:r>
      <w:r>
        <w:br/>
      </w:r>
      <w:r>
        <w:rPr>
          <w:b/>
        </w:rPr>
        <w:t>a476164 fant - V J D - 1dc 08:45 v VL</w:t>
      </w:r>
      <w:r>
        <w:br/>
        <w:t>____________________________</w:t>
      </w:r>
    </w:p>
    <w:p w14:paraId="258B44FD" w14:textId="77777777" w:rsidR="002B5C33" w:rsidRDefault="008B4E2F">
      <w:pPr>
        <w:pStyle w:val="Kop4"/>
      </w:pPr>
      <w:r>
        <w:t>Arts, Tamara / In het duister kan niemand je horen gillen</w:t>
      </w:r>
    </w:p>
    <w:p w14:paraId="6AE26D2F" w14:textId="156E6B0A" w:rsidR="002B5C33" w:rsidRPr="005E6A5A" w:rsidRDefault="008B4E2F">
      <w:pPr>
        <w:rPr>
          <w:sz w:val="20"/>
          <w:szCs w:val="20"/>
          <w:lang w:val="en-GB"/>
        </w:rPr>
      </w:pPr>
      <w:r>
        <w:br/>
        <w:t xml:space="preserve">Vijf vrienden (afwisselend ik-persoon) gaan op zomervakantie naar de Ardennen. Het huis blijkt echter een bouwval en lijkt een duister geheim te verbergen. </w:t>
      </w:r>
      <w:r w:rsidRPr="005E6A5A">
        <w:rPr>
          <w:lang w:val="en-GB"/>
        </w:rPr>
        <w:t>Vanaf ca. 15 jaar.</w:t>
      </w:r>
      <w:r w:rsidRPr="005E6A5A">
        <w:rPr>
          <w:lang w:val="en-GB"/>
        </w:rPr>
        <w:br/>
        <w:t>Sint-Amands : Hamley Books, 2021</w:t>
      </w:r>
      <w:r w:rsidRPr="005E6A5A">
        <w:rPr>
          <w:lang w:val="en-GB"/>
        </w:rPr>
        <w:br/>
      </w:r>
      <w:r w:rsidRPr="005E6A5A">
        <w:rPr>
          <w:b/>
          <w:lang w:val="en-GB"/>
        </w:rPr>
        <w:t>a475341 grie - V J D - 1dc 07:28 v NL</w:t>
      </w:r>
      <w:r w:rsidRPr="005E6A5A">
        <w:rPr>
          <w:lang w:val="en-GB"/>
        </w:rPr>
        <w:br/>
        <w:t>____________________________</w:t>
      </w:r>
    </w:p>
    <w:p w14:paraId="0B8384A9" w14:textId="77777777" w:rsidR="002B5C33" w:rsidRDefault="008B4E2F">
      <w:pPr>
        <w:pStyle w:val="Kop4"/>
      </w:pPr>
      <w:r>
        <w:t>Bakhuis, Daniëlle / De laatste uren van Josephine Donkers</w:t>
      </w:r>
    </w:p>
    <w:p w14:paraId="4F85001D" w14:textId="4C9AE92B" w:rsidR="002B5C33" w:rsidRPr="005E6A5A" w:rsidRDefault="008B4E2F">
      <w:pPr>
        <w:rPr>
          <w:sz w:val="20"/>
          <w:szCs w:val="20"/>
          <w:lang w:val="en-GB"/>
        </w:rPr>
      </w:pPr>
      <w:r>
        <w:br/>
        <w:t xml:space="preserve">Josephine, Lucy en Isolde gaan na hun eindexamen vakantie vieren in Spanje. Dan wordt het lichaam van Josephine (17) gevonden onder aan een klif. Was het een ongeluk, zelfmoord of misschien moord? Lucy en Isolde worden verhoord maar vertellen verschillende verhalen over de laatste avond. </w:t>
      </w:r>
      <w:r w:rsidRPr="005E6A5A">
        <w:rPr>
          <w:lang w:val="en-GB"/>
        </w:rPr>
        <w:t>Vanaf ca. 15 jaar.</w:t>
      </w:r>
      <w:r w:rsidRPr="005E6A5A">
        <w:rPr>
          <w:lang w:val="en-GB"/>
        </w:rPr>
        <w:br/>
        <w:t>Amsterdam : Best of YA | XS, 2021</w:t>
      </w:r>
      <w:r w:rsidRPr="005E6A5A">
        <w:rPr>
          <w:lang w:val="en-GB"/>
        </w:rPr>
        <w:br/>
      </w:r>
      <w:r w:rsidRPr="005E6A5A">
        <w:rPr>
          <w:b/>
          <w:lang w:val="en-GB"/>
        </w:rPr>
        <w:t>a475034 thri - V J D - 1dc 01:58 v NL</w:t>
      </w:r>
      <w:r w:rsidRPr="005E6A5A">
        <w:rPr>
          <w:lang w:val="en-GB"/>
        </w:rPr>
        <w:br/>
        <w:t>____________________________</w:t>
      </w:r>
    </w:p>
    <w:p w14:paraId="3C6245A2" w14:textId="77777777" w:rsidR="002B5C33" w:rsidRPr="005E6A5A" w:rsidRDefault="008B4E2F">
      <w:pPr>
        <w:pStyle w:val="Kop4"/>
        <w:rPr>
          <w:lang w:val="en-GB"/>
        </w:rPr>
      </w:pPr>
      <w:r w:rsidRPr="005E6A5A">
        <w:rPr>
          <w:lang w:val="en-GB"/>
        </w:rPr>
        <w:t>Banghart, Tracy / Iron Sisters forever</w:t>
      </w:r>
    </w:p>
    <w:p w14:paraId="21161D50" w14:textId="77777777" w:rsidR="002B5C33" w:rsidRDefault="008B4E2F">
      <w:pPr>
        <w:rPr>
          <w:sz w:val="20"/>
          <w:szCs w:val="20"/>
        </w:rPr>
      </w:pPr>
      <w:r w:rsidRPr="00057C96">
        <w:br/>
      </w:r>
      <w:r>
        <w:t>The Iron Sisters 2 - Nomi wordt verbannen naar het gevangeniseiland Verwoesting, waar zij haar zus Serina weer ziet. Ze zijn van plan om alle vrouwen op het eiland te bevrijden en daarna te ontsnappen. Maar hoe? Vanaf ca. 15 jaar. Vervolg op: a469523</w:t>
      </w:r>
      <w:r>
        <w:br/>
        <w:t>Amsterdam : Young &amp; Awesome, 2020</w:t>
      </w:r>
      <w:r>
        <w:br/>
        <w:t>Vertaling van: Queen of ruin. - Little, Brown Books for Young Readers, 2019</w:t>
      </w:r>
      <w:r>
        <w:br/>
      </w:r>
      <w:r>
        <w:rPr>
          <w:b/>
        </w:rPr>
        <w:t>a471774 fant - V J D - 1dc 10:41 v NL</w:t>
      </w:r>
      <w:r>
        <w:br/>
        <w:t>____________________________</w:t>
      </w:r>
    </w:p>
    <w:p w14:paraId="686F4826" w14:textId="77777777" w:rsidR="002B5C33" w:rsidRDefault="008B4E2F">
      <w:pPr>
        <w:pStyle w:val="Kop4"/>
      </w:pPr>
      <w:r>
        <w:t>Bardugo, Leigh / Het oordeel van de wolf</w:t>
      </w:r>
    </w:p>
    <w:p w14:paraId="102FBB97" w14:textId="758AADD2" w:rsidR="002B5C33" w:rsidRDefault="008B4E2F">
      <w:pPr>
        <w:rPr>
          <w:sz w:val="20"/>
          <w:szCs w:val="20"/>
        </w:rPr>
      </w:pPr>
      <w:r>
        <w:br/>
        <w:t>De strijd tegen de Duisterling duurt nog altijd voort. Nina werkt als spion voor koning Nikolai van Ravka en helpt hem in de oorlog tegen Fjerda. Zoya steunt Nikolai als zijn generaal. Alle drie maken ze hun eigen worsteling door en vechten ze tegen het kwaad in en buiten zichzelf. Vanaf ca. 15 jaar.</w:t>
      </w:r>
      <w:r w:rsidR="00972566">
        <w:t xml:space="preserve"> Vervolg op: a468689</w:t>
      </w:r>
      <w:r>
        <w:br/>
        <w:t>Utrecht : Blossom Books, 2021</w:t>
      </w:r>
      <w:r>
        <w:br/>
        <w:t>Vertaling van: Rule of wolves. - New York : Imprint, 2021</w:t>
      </w:r>
      <w:r>
        <w:br/>
      </w:r>
      <w:r>
        <w:rPr>
          <w:b/>
        </w:rPr>
        <w:t>a474978 fant - V J D - 1dc 19:02 v NL</w:t>
      </w:r>
      <w:r>
        <w:br/>
        <w:t>____________________________</w:t>
      </w:r>
    </w:p>
    <w:p w14:paraId="123C44E8" w14:textId="77777777" w:rsidR="002B5C33" w:rsidRDefault="008B4E2F">
      <w:pPr>
        <w:pStyle w:val="Kop4"/>
      </w:pPr>
      <w:r>
        <w:t>Baumheier, Anja / Alleen de vogels vliegen</w:t>
      </w:r>
    </w:p>
    <w:p w14:paraId="2D2C42D6" w14:textId="601E1255" w:rsidR="002B5C33" w:rsidRDefault="008B4E2F">
      <w:pPr>
        <w:rPr>
          <w:sz w:val="20"/>
          <w:szCs w:val="20"/>
        </w:rPr>
      </w:pPr>
      <w:r>
        <w:br/>
        <w:t>Theresa Groen uit Berlijn erft een huis van haar zus die lang geleden gestorven is. Als ze op onderzoek uitgaat, voert haar dat terug naar de vroegere DDR en ontdekt ze meer over haar familie dan ze eigenlijk weten wil. Vanaf ca. 16 jaar.</w:t>
      </w:r>
      <w:r>
        <w:br/>
        <w:t>Waddinxveen : Uitgeverij Stortebeeker, 2020</w:t>
      </w:r>
      <w:r>
        <w:br/>
        <w:t>Vertaling van: Kranichland. - Reinbek bei Hamburg : Rowolt Verlag GmbH, 2018</w:t>
      </w:r>
      <w:r>
        <w:br/>
      </w:r>
      <w:r>
        <w:rPr>
          <w:b/>
        </w:rPr>
        <w:t>a473713 fami hist - V J D - 1dc 14:03 v NL</w:t>
      </w:r>
      <w:r>
        <w:br/>
        <w:t>____________________________</w:t>
      </w:r>
    </w:p>
    <w:p w14:paraId="160CDB52" w14:textId="77777777" w:rsidR="002B5C33" w:rsidRDefault="008B4E2F">
      <w:pPr>
        <w:pStyle w:val="Kop4"/>
      </w:pPr>
      <w:r>
        <w:t>Besten, den, Janny / Bruidsjurk op zolder</w:t>
      </w:r>
    </w:p>
    <w:p w14:paraId="06468886" w14:textId="7CB242A8" w:rsidR="002B5C33" w:rsidRDefault="008B4E2F">
      <w:pPr>
        <w:rPr>
          <w:sz w:val="20"/>
          <w:szCs w:val="20"/>
        </w:rPr>
      </w:pPr>
      <w:r>
        <w:br/>
        <w:t>Pam gaat over een paar maanden trouwen met haar jeugdliefde Jack. Als hij het onverwacht uitmaakt, stort haar wereld in. Tijdens een groepsreis in Marokko denkt ze na over haar relatie met Jack en over wat het geloof voor haar betekent. Vanaf ca. 16 jaar.</w:t>
      </w:r>
      <w:r>
        <w:br/>
        <w:t>Apeldoorn : De Banier uitgeverij, 2021</w:t>
      </w:r>
      <w:r>
        <w:br/>
      </w:r>
      <w:r>
        <w:rPr>
          <w:b/>
        </w:rPr>
        <w:t>a474133 lief prot - V J D - 1dc 06:39 v NL</w:t>
      </w:r>
      <w:r>
        <w:br/>
        <w:t>____________________________</w:t>
      </w:r>
    </w:p>
    <w:p w14:paraId="635D0A2A" w14:textId="77777777" w:rsidR="002E57FF" w:rsidRPr="002E57FF" w:rsidRDefault="002E57FF" w:rsidP="002E57FF">
      <w:pPr>
        <w:keepNext/>
        <w:keepLines/>
        <w:spacing w:before="200"/>
        <w:outlineLvl w:val="3"/>
        <w:rPr>
          <w:b/>
        </w:rPr>
      </w:pPr>
      <w:r w:rsidRPr="002E57FF">
        <w:rPr>
          <w:b/>
        </w:rPr>
        <w:t>Black, Holly / De wrede prins</w:t>
      </w:r>
    </w:p>
    <w:p w14:paraId="035BCBE5" w14:textId="77777777" w:rsidR="002E57FF" w:rsidRPr="002E57FF" w:rsidRDefault="002E57FF" w:rsidP="002E57FF">
      <w:pPr>
        <w:rPr>
          <w:sz w:val="20"/>
          <w:szCs w:val="20"/>
        </w:rPr>
      </w:pPr>
      <w:r w:rsidRPr="002E57FF">
        <w:br/>
        <w:t>Jude (17, ik-persoon) is tien jaar geleden, na de moord op haar ouders, met haar zusjes meegenomen naar elfenland Elfhame. Omdat zij geen magie hebben, worden ze gediscrimineerd. De arrogante prins Cardan is het ergst van allemaal, maar toch laat hij Jude niet koud. Dan wordt Jude door de broer van de prins ingeschakeld als spion. Vanaf ca. 15 jaar.</w:t>
      </w:r>
      <w:r w:rsidRPr="002E57FF">
        <w:br/>
        <w:t>Amsterdam : Boekerij, 2020</w:t>
      </w:r>
      <w:r w:rsidRPr="002E57FF">
        <w:br/>
        <w:t>Vertaling van: The cruel prince. - Londen : Hot Key Books, 2018</w:t>
      </w:r>
      <w:r w:rsidRPr="002E57FF">
        <w:br/>
      </w:r>
      <w:r w:rsidRPr="002E57FF">
        <w:rPr>
          <w:b/>
        </w:rPr>
        <w:t>a475245 fant lief – V J D - 1dc 15:14 v VL</w:t>
      </w:r>
      <w:r w:rsidRPr="002E57FF">
        <w:br/>
        <w:t>____________________________</w:t>
      </w:r>
    </w:p>
    <w:p w14:paraId="5AF024D7" w14:textId="77777777" w:rsidR="002B5C33" w:rsidRDefault="008B4E2F">
      <w:pPr>
        <w:pStyle w:val="Kop4"/>
      </w:pPr>
      <w:r>
        <w:t>Boer, Else / Ik wacht hier</w:t>
      </w:r>
    </w:p>
    <w:p w14:paraId="49C233BB" w14:textId="77777777" w:rsidR="002B5C33" w:rsidRDefault="008B4E2F">
      <w:pPr>
        <w:rPr>
          <w:sz w:val="20"/>
          <w:szCs w:val="20"/>
        </w:rPr>
      </w:pPr>
      <w:r>
        <w:br/>
        <w:t>Na de verhuizing naar de Veluwe wil de stadse Erin (17, ik-persoon) haar eindexamenjaar probleemloos afmaken. Ze sluit vriendschap met Alice en ze zijn onafscheidelijk. Maar dan ontdekt ze dat Alice wel erg veel contact heeft met een leraar. Vanaf ca. 15 jaar.</w:t>
      </w:r>
      <w:r>
        <w:br/>
        <w:t>Amsterdam : Prometheus, 2021</w:t>
      </w:r>
      <w:r>
        <w:br/>
      </w:r>
      <w:r>
        <w:rPr>
          <w:b/>
        </w:rPr>
        <w:t>a474106 thri - V J D - 1dc 06:36 v NL</w:t>
      </w:r>
      <w:r>
        <w:br/>
        <w:t>____________________________</w:t>
      </w:r>
    </w:p>
    <w:p w14:paraId="3A476ECA" w14:textId="77777777" w:rsidR="002B5C33" w:rsidRDefault="008B4E2F">
      <w:pPr>
        <w:pStyle w:val="Kop4"/>
      </w:pPr>
      <w:r>
        <w:t>Bomhof, Els / De nieuwsgierige dame</w:t>
      </w:r>
    </w:p>
    <w:p w14:paraId="61721DC3" w14:textId="5DB429EE" w:rsidR="002B5C33" w:rsidRDefault="008B4E2F">
      <w:pPr>
        <w:rPr>
          <w:sz w:val="20"/>
          <w:szCs w:val="20"/>
        </w:rPr>
      </w:pPr>
      <w:r>
        <w:br/>
        <w:t>Als Dorise de Groot onderzoek doet naar de moord op een meisje, wordt er weer een moord gepleegd.</w:t>
      </w:r>
      <w:r>
        <w:br/>
        <w:t>Klundert : Stichting Re.creatie, 2019</w:t>
      </w:r>
      <w:r>
        <w:br/>
      </w:r>
      <w:r>
        <w:rPr>
          <w:b/>
        </w:rPr>
        <w:t>a474785 dete - V J D - 1dc 03:42 v NL</w:t>
      </w:r>
      <w:r>
        <w:br/>
        <w:t>____________________________</w:t>
      </w:r>
    </w:p>
    <w:p w14:paraId="71ECAEA2" w14:textId="77777777" w:rsidR="002B5C33" w:rsidRDefault="008B4E2F">
      <w:pPr>
        <w:pStyle w:val="Kop4"/>
      </w:pPr>
      <w:r>
        <w:t>Boonstoppel, Astrid / De Academie</w:t>
      </w:r>
    </w:p>
    <w:p w14:paraId="1FF4732A" w14:textId="5CEC6AEB" w:rsidR="002B5C33" w:rsidRDefault="008B4E2F">
      <w:pPr>
        <w:rPr>
          <w:sz w:val="20"/>
          <w:szCs w:val="20"/>
        </w:rPr>
      </w:pPr>
      <w:r>
        <w:br/>
        <w:t>Als de ambitieuze Em (18) wordt toegelaten tot de exclusieve Recourt Academie voor Meisjes, kan ze haar geluk niet op. Het wordt nog mooier als blijkt dat Sebastian, de aantrekkelijke zoon van de directeuren, belangstelling voor haar heeft. Maar dan ontdekt Em dat de Academie duistere geheimen kent. Vanaf ca. 15 jaar.</w:t>
      </w:r>
      <w:r>
        <w:br/>
        <w:t>Utrecht : Blossom Books, 2020</w:t>
      </w:r>
      <w:r>
        <w:br/>
      </w:r>
      <w:r>
        <w:rPr>
          <w:b/>
        </w:rPr>
        <w:t>a473828 scho thri - V J D - 1dc 07:05 v NL</w:t>
      </w:r>
      <w:r>
        <w:br/>
        <w:t>____________________________</w:t>
      </w:r>
    </w:p>
    <w:p w14:paraId="7FF2E4E6" w14:textId="77777777" w:rsidR="002B5C33" w:rsidRDefault="008B4E2F">
      <w:pPr>
        <w:pStyle w:val="Kop4"/>
      </w:pPr>
      <w:r>
        <w:t>Borgermans, Miriam / Dante 3</w:t>
      </w:r>
    </w:p>
    <w:p w14:paraId="2444592C" w14:textId="339C142B" w:rsidR="002B5C33" w:rsidRDefault="008B4E2F">
      <w:pPr>
        <w:rPr>
          <w:sz w:val="20"/>
          <w:szCs w:val="20"/>
        </w:rPr>
      </w:pPr>
      <w:r>
        <w:br/>
        <w:t>Slaves 6 - Dante (ik-persoon) is nu zelf een slavenjager geworden. Hij jaagt op Raven, zijn voormalige vriendin, die is ontsnapt uit een reservaat. Vanaf ca. 15 jaar. Vervolg op: a470193</w:t>
      </w:r>
      <w:r>
        <w:br/>
        <w:t>Alkmaar : Clavis, 2020</w:t>
      </w:r>
      <w:r>
        <w:br/>
      </w:r>
      <w:r>
        <w:rPr>
          <w:b/>
        </w:rPr>
        <w:t>a473871 sfic - V J D - 1dc 14:06 m NL</w:t>
      </w:r>
      <w:r>
        <w:br/>
        <w:t>____________________________</w:t>
      </w:r>
    </w:p>
    <w:p w14:paraId="6D1DAC26" w14:textId="77777777" w:rsidR="002B5C33" w:rsidRDefault="008B4E2F">
      <w:pPr>
        <w:pStyle w:val="Kop4"/>
      </w:pPr>
      <w:r>
        <w:t>Boudou, Khalid / Het schnitzelparadijs</w:t>
      </w:r>
    </w:p>
    <w:p w14:paraId="26620C5E" w14:textId="3F1BD0AF" w:rsidR="002B5C33" w:rsidRPr="005E6A5A" w:rsidRDefault="008B4E2F">
      <w:pPr>
        <w:rPr>
          <w:sz w:val="20"/>
          <w:szCs w:val="20"/>
          <w:lang w:val="en-GB"/>
        </w:rPr>
      </w:pPr>
      <w:r>
        <w:br/>
        <w:t>Als een in Marokko geboren jongen in een Nederlands restaurant gaat werken als afwashulp, ontmoet hij uiteenlopende types.</w:t>
      </w:r>
      <w:r>
        <w:br/>
      </w:r>
      <w:r w:rsidRPr="005E6A5A">
        <w:rPr>
          <w:lang w:val="en-GB"/>
        </w:rPr>
        <w:t>Amsterdam : Lebowski Publishers, 2011</w:t>
      </w:r>
      <w:r w:rsidRPr="005E6A5A">
        <w:rPr>
          <w:lang w:val="en-GB"/>
        </w:rPr>
        <w:br/>
      </w:r>
      <w:r w:rsidRPr="005E6A5A">
        <w:rPr>
          <w:b/>
          <w:lang w:val="en-GB"/>
        </w:rPr>
        <w:t>a474890 soci - V J D - 1dc 10:21 m NL</w:t>
      </w:r>
      <w:r w:rsidRPr="005E6A5A">
        <w:rPr>
          <w:lang w:val="en-GB"/>
        </w:rPr>
        <w:br/>
        <w:t>____________________________</w:t>
      </w:r>
    </w:p>
    <w:p w14:paraId="1A812E9E" w14:textId="77777777" w:rsidR="002B5C33" w:rsidRDefault="008B4E2F">
      <w:pPr>
        <w:pStyle w:val="Kop4"/>
      </w:pPr>
      <w:r>
        <w:t>Bracke, Dirk / De oversteek</w:t>
      </w:r>
    </w:p>
    <w:p w14:paraId="68E62D47" w14:textId="2921A0DE" w:rsidR="002B5C33" w:rsidRDefault="008B4E2F">
      <w:pPr>
        <w:rPr>
          <w:sz w:val="20"/>
          <w:szCs w:val="20"/>
        </w:rPr>
      </w:pPr>
      <w:r>
        <w:br/>
        <w:t>In 1897 is Louis in Oost-Vlaanderen betrokken bij een vechtpartij op de kermis, waarbij een jongen overlijdt. Louis is onschuldig maar vlucht naar Amerika. Honderd jaar later proberen drie jongeren uit Liberia te vluchten naar Europa. Na een afschuwelijke tocht komen ze aan in B</w:t>
      </w:r>
      <w:r w:rsidR="009100CF">
        <w:t>r</w:t>
      </w:r>
      <w:r>
        <w:t>ussel. Wat heeft hun verhaal met Louis te maken? Vanaf ca. 15 jaar.</w:t>
      </w:r>
      <w:r>
        <w:br/>
        <w:t>Westerlo : Kramat Young! Adults, 2020</w:t>
      </w:r>
      <w:r>
        <w:br/>
      </w:r>
      <w:r>
        <w:rPr>
          <w:b/>
        </w:rPr>
        <w:t>a476161 soci hist - V J D - 1dc 10:24 v VL</w:t>
      </w:r>
      <w:r>
        <w:br/>
        <w:t>____________________________</w:t>
      </w:r>
    </w:p>
    <w:p w14:paraId="6163DA60" w14:textId="77777777" w:rsidR="002B5C33" w:rsidRDefault="008B4E2F">
      <w:pPr>
        <w:pStyle w:val="Kop4"/>
      </w:pPr>
      <w:r>
        <w:t>Brouwers, Marjan / Leegland</w:t>
      </w:r>
    </w:p>
    <w:p w14:paraId="4EBD900E" w14:textId="7BC8E592" w:rsidR="002B5C33" w:rsidRDefault="008B4E2F">
      <w:pPr>
        <w:rPr>
          <w:sz w:val="20"/>
          <w:szCs w:val="20"/>
        </w:rPr>
      </w:pPr>
      <w:r>
        <w:br/>
        <w:t>In de Republiek Nieuw Nederland, een dictatuur, wordt soldate Senna als deserteur op transport gezet naar Fort Zwolle. Onderweg daar naartoe ontmoet ze Julius, de zoon van een meedogenloze arts. Samen proberen ze het democratische Leegland te bereiken. Zal het ze lukken? Vanaf ca. 15 jaar.</w:t>
      </w:r>
      <w:r>
        <w:br/>
        <w:t>Groningen : Uitgeverij Passage, 2020</w:t>
      </w:r>
      <w:r>
        <w:br/>
      </w:r>
      <w:r>
        <w:rPr>
          <w:b/>
        </w:rPr>
        <w:t>a473829 sfic - V J D - 1dc 08:13 mv NL</w:t>
      </w:r>
      <w:r>
        <w:br/>
        <w:t>____________________________</w:t>
      </w:r>
    </w:p>
    <w:p w14:paraId="594C5A9A" w14:textId="77777777" w:rsidR="002B5C33" w:rsidRDefault="008B4E2F">
      <w:pPr>
        <w:pStyle w:val="Kop4"/>
      </w:pPr>
      <w:r>
        <w:t>Cass, Kiera / De bedrogene</w:t>
      </w:r>
    </w:p>
    <w:p w14:paraId="613CA6E7" w14:textId="651BFAB6" w:rsidR="002B5C33" w:rsidRDefault="008B4E2F">
      <w:pPr>
        <w:rPr>
          <w:sz w:val="20"/>
          <w:szCs w:val="20"/>
        </w:rPr>
      </w:pPr>
      <w:r>
        <w:br/>
        <w:t>Na de dood van Silas ontvlucht Hollis (ik-persoon) het koninkrijk Coroa. Samen met haar nieuwe familie bedenkt ze een plan om koning Quinten van de troon te stoten. Maar is ze sterk genoeg om haar eigen verlangens los te laten? Vanaf ca. 15 jaar. Vervolg op: a470898</w:t>
      </w:r>
      <w:r>
        <w:br/>
        <w:t>Amsterdam : Best of YA, 2021</w:t>
      </w:r>
      <w:r>
        <w:br/>
        <w:t>Vertaling van: The betrayed. - New York : Harper Teen, 2020</w:t>
      </w:r>
      <w:r>
        <w:br/>
      </w:r>
      <w:r>
        <w:rPr>
          <w:b/>
        </w:rPr>
        <w:t>a475032 lief - V J D - 1dc 08:12 v NL</w:t>
      </w:r>
      <w:r>
        <w:br/>
        <w:t>____________________________</w:t>
      </w:r>
    </w:p>
    <w:p w14:paraId="6EDBC767" w14:textId="77777777" w:rsidR="002B5C33" w:rsidRDefault="008B4E2F">
      <w:pPr>
        <w:pStyle w:val="Kop4"/>
      </w:pPr>
      <w:r>
        <w:t>Ceyssens, Bes / Avondrood</w:t>
      </w:r>
    </w:p>
    <w:p w14:paraId="007DB24F" w14:textId="023DA3C3" w:rsidR="002B5C33" w:rsidRDefault="008B4E2F">
      <w:pPr>
        <w:rPr>
          <w:sz w:val="20"/>
          <w:szCs w:val="20"/>
        </w:rPr>
      </w:pPr>
      <w:r>
        <w:br/>
        <w:t>Frankrijk 1788. Na een traumatische gebeurtenis ontvlucht de 12-jarige Nathan zijn ouderlijk huis. Hij komt terecht in het Parijse bordeel van madame Rosella en groeit uit tot een onweerstaanbare verleider. Als hij begin twintig is, spioneert hij bij adellijke vrouwen. Maar dan leert hij Aurore kennen. Vanaf ca. 15 jaar.</w:t>
      </w:r>
      <w:r>
        <w:br/>
        <w:t>Alkmaar : Clavis, 2020</w:t>
      </w:r>
      <w:r>
        <w:br/>
      </w:r>
      <w:r>
        <w:rPr>
          <w:b/>
        </w:rPr>
        <w:t>a476123 hist - V J D - 1dc 08:07 v VL</w:t>
      </w:r>
      <w:r>
        <w:br/>
        <w:t>____________________________</w:t>
      </w:r>
    </w:p>
    <w:p w14:paraId="712E25C9" w14:textId="77777777" w:rsidR="002B5C33" w:rsidRDefault="008B4E2F">
      <w:pPr>
        <w:pStyle w:val="Kop4"/>
      </w:pPr>
      <w:r>
        <w:t>Chabot, Splinter / 3PAK 2021</w:t>
      </w:r>
    </w:p>
    <w:p w14:paraId="126C8CDB" w14:textId="5DF17C90" w:rsidR="002B5C33" w:rsidRDefault="008B4E2F">
      <w:pPr>
        <w:rPr>
          <w:sz w:val="20"/>
          <w:szCs w:val="20"/>
        </w:rPr>
      </w:pPr>
      <w:r>
        <w:br/>
        <w:t>Drie korte verhalen. Vanaf ca. 15 jaar.</w:t>
      </w:r>
      <w:r>
        <w:br/>
        <w:t>Amsterdam : CPNB Collectieve Propaganda van het Nederlandse Boek, 2021</w:t>
      </w:r>
      <w:r>
        <w:br/>
      </w:r>
      <w:r>
        <w:rPr>
          <w:b/>
        </w:rPr>
        <w:t>a475364 verh - V J D - 1dc 01:39 m NL</w:t>
      </w:r>
      <w:r>
        <w:br/>
        <w:t>____________________________</w:t>
      </w:r>
    </w:p>
    <w:p w14:paraId="69645DBC" w14:textId="77777777" w:rsidR="002B5C33" w:rsidRDefault="008B4E2F">
      <w:pPr>
        <w:pStyle w:val="Kop4"/>
      </w:pPr>
      <w:r>
        <w:t>Chakioglou, Ahmet / De korf</w:t>
      </w:r>
    </w:p>
    <w:p w14:paraId="4A6CEDA2" w14:textId="5CD03439" w:rsidR="002B5C33" w:rsidRDefault="008B4E2F">
      <w:pPr>
        <w:rPr>
          <w:sz w:val="20"/>
          <w:szCs w:val="20"/>
        </w:rPr>
      </w:pPr>
      <w:r>
        <w:br/>
        <w:t>Een meteorietenregen heeft de aarde grotendeels verwoest, maar dankzij een kunstmatige koepel die kosmische straling weert is de Randstad nog bewoonbaar. Zilver groeit op in Rotterdam en wordt getransporteerd naar vijf jaar later. Hij komt in een burgeroorlog terecht. Kan hij overleven, en kan hij nog terugreizen? Vanaf ca. 15 jaar.</w:t>
      </w:r>
      <w:r>
        <w:br/>
        <w:t>Den Haag : Dutch Venture Publishing, 2020</w:t>
      </w:r>
      <w:r>
        <w:br/>
      </w:r>
      <w:r>
        <w:rPr>
          <w:b/>
        </w:rPr>
        <w:t>a473105 sfic - V J D - 1dc 08:01 m NL</w:t>
      </w:r>
      <w:r>
        <w:br/>
        <w:t>____________________________</w:t>
      </w:r>
    </w:p>
    <w:p w14:paraId="4AA9A11E" w14:textId="77777777" w:rsidR="00E077D4" w:rsidRDefault="00E077D4" w:rsidP="00E077D4">
      <w:pPr>
        <w:pStyle w:val="Kop4"/>
      </w:pPr>
      <w:r>
        <w:t>Clare, Cassandra / Scharlakenrode magie</w:t>
      </w:r>
    </w:p>
    <w:p w14:paraId="6896CF5E" w14:textId="59DBFC1F" w:rsidR="00E077D4" w:rsidRPr="005E6A5A" w:rsidRDefault="00E077D4" w:rsidP="00E077D4">
      <w:pPr>
        <w:rPr>
          <w:sz w:val="20"/>
          <w:szCs w:val="20"/>
          <w:lang w:val="en-GB"/>
        </w:rPr>
      </w:pPr>
      <w:r>
        <w:br/>
        <w:t xml:space="preserve">Het is de allereerste vakantie voor heksenmeester Magnus Bane en zijn geliefde, schaduwjager Alec Lightwood. Maar een sekte die jaren geleden door Magnus voor de grap werd opgericht, blijkt uitgegroeid tot iets groots. Het is aan Magnus en Alec om in te grijpen. </w:t>
      </w:r>
      <w:r w:rsidRPr="005E6A5A">
        <w:rPr>
          <w:lang w:val="en-GB"/>
        </w:rPr>
        <w:t>Vanaf ca. 15 jaar.</w:t>
      </w:r>
      <w:r w:rsidRPr="005E6A5A">
        <w:rPr>
          <w:lang w:val="en-GB"/>
        </w:rPr>
        <w:br/>
        <w:t>Amsterdam : Moon young adult, 2019</w:t>
      </w:r>
      <w:r w:rsidRPr="005E6A5A">
        <w:rPr>
          <w:lang w:val="en-GB"/>
        </w:rPr>
        <w:br/>
        <w:t>Vertaling van: The red scrolls of magic. - New York : Simon &amp; Schuster Ltd, 2019</w:t>
      </w:r>
      <w:r w:rsidRPr="005E6A5A">
        <w:rPr>
          <w:lang w:val="en-GB"/>
        </w:rPr>
        <w:br/>
      </w:r>
      <w:r w:rsidRPr="005E6A5A">
        <w:rPr>
          <w:b/>
          <w:lang w:val="en-GB"/>
        </w:rPr>
        <w:t>a474585 fant - V J D - 1dc 11:49 v VL</w:t>
      </w:r>
      <w:r w:rsidRPr="005E6A5A">
        <w:rPr>
          <w:lang w:val="en-GB"/>
        </w:rPr>
        <w:br/>
        <w:t>____________________________</w:t>
      </w:r>
    </w:p>
    <w:p w14:paraId="4FE52EC0" w14:textId="77777777" w:rsidR="002B5C33" w:rsidRDefault="008B4E2F">
      <w:pPr>
        <w:pStyle w:val="Kop4"/>
      </w:pPr>
      <w:r>
        <w:t>Constantine, Barbara / Tom, kleine Tom</w:t>
      </w:r>
    </w:p>
    <w:p w14:paraId="263F5FDB" w14:textId="105A4BA9" w:rsidR="002B5C33" w:rsidRDefault="008B4E2F">
      <w:pPr>
        <w:rPr>
          <w:sz w:val="20"/>
          <w:szCs w:val="20"/>
        </w:rPr>
      </w:pPr>
      <w:r>
        <w:br/>
        <w:t>Tom (11) woont met zijn jonge moeder Joss in een aftandse caravan in Frankrijk. Tijdens een strooptocht in de moestuinen van hun buren, ontmoet hij de 93-jarige Madeleine met wie hij vriendschap sluit. Vanaf ca. 15 jaar.</w:t>
      </w:r>
      <w:r>
        <w:br/>
        <w:t>Amsterdam : Boekerij, 2015</w:t>
      </w:r>
      <w:r>
        <w:br/>
        <w:t>Vertaling van: Tom, petit Tom, tout petit homme, Tom. - Paris : Éditions Calmann-Lévy, 2010</w:t>
      </w:r>
      <w:r>
        <w:br/>
      </w:r>
      <w:r>
        <w:rPr>
          <w:b/>
        </w:rPr>
        <w:t>a461551 kind psyc - V J D - 1dc 05:22 v VL</w:t>
      </w:r>
      <w:r>
        <w:br/>
        <w:t>____________________________</w:t>
      </w:r>
    </w:p>
    <w:p w14:paraId="684D21CF" w14:textId="77777777" w:rsidR="002B5C33" w:rsidRDefault="008B4E2F">
      <w:pPr>
        <w:pStyle w:val="Kop4"/>
      </w:pPr>
      <w:r>
        <w:t>Dabos, Christelle / De ijzige verloofde</w:t>
      </w:r>
    </w:p>
    <w:p w14:paraId="7216E673" w14:textId="5D860D6C" w:rsidR="002B5C33" w:rsidRDefault="008B4E2F">
      <w:pPr>
        <w:rPr>
          <w:sz w:val="20"/>
          <w:szCs w:val="20"/>
        </w:rPr>
      </w:pPr>
      <w:r>
        <w:br/>
        <w:t>Ophelia woont met haar familie op de zwevende ark Anima. Ze leidt een rustig leven, ondanks haar bijzondere gaven waardoor ze door spiegels kan reizen en de geschiedenis van voorwerpen kan lezen. Als ze wordt uitgehuwelijkt aan Thorn van de Drakenclan belandt ze in een gevaarlijk politiek steekspel. Vanaf ca. 15 jaar.</w:t>
      </w:r>
      <w:r>
        <w:br/>
        <w:t>Amsterdam : Uitgeverij Luitingh-Sijthoff, 2020</w:t>
      </w:r>
      <w:r>
        <w:br/>
        <w:t>Vertaling van: Les fiancés de l'hiver. - Paris : Gallimard Jeunesse, 2013</w:t>
      </w:r>
      <w:r>
        <w:br/>
      </w:r>
      <w:r>
        <w:rPr>
          <w:b/>
        </w:rPr>
        <w:t>a474295 sfic - V J D - 1dc 15:06 m VL</w:t>
      </w:r>
      <w:r>
        <w:br/>
        <w:t>____________________________</w:t>
      </w:r>
    </w:p>
    <w:p w14:paraId="7393CB53" w14:textId="77777777" w:rsidR="002B5C33" w:rsidRDefault="008B4E2F">
      <w:pPr>
        <w:pStyle w:val="Kop4"/>
      </w:pPr>
      <w:r>
        <w:t>De Bel, Marc / Lieze &amp; Tine</w:t>
      </w:r>
    </w:p>
    <w:p w14:paraId="07EC319B" w14:textId="7ABDC238" w:rsidR="002B5C33" w:rsidRDefault="008B4E2F">
      <w:pPr>
        <w:rPr>
          <w:sz w:val="20"/>
          <w:szCs w:val="20"/>
        </w:rPr>
      </w:pPr>
      <w:r>
        <w:br/>
        <w:t>Het is 1968. Lieze (16) raakt zwanger na een verkrachting door een onderpastoor. Ze wordt naar een streng klooster gestuurd waar de zwangere meisjes dagelijks in een wasserij moeten werken en worden mishandeld. Dan wordt Liezes baby geboren en meteen bij haar weggehaald. Vanaf ca. 15 jaar.</w:t>
      </w:r>
      <w:r>
        <w:br/>
        <w:t>Kalmthout : Van Halewyck, 2020</w:t>
      </w:r>
      <w:r>
        <w:br/>
      </w:r>
      <w:r>
        <w:rPr>
          <w:b/>
        </w:rPr>
        <w:t>a476117 hist psyc - V J D - 1dc 10:17 v VL</w:t>
      </w:r>
      <w:r>
        <w:br/>
        <w:t>____________________________</w:t>
      </w:r>
    </w:p>
    <w:p w14:paraId="0B37C3EE" w14:textId="77777777" w:rsidR="002B5C33" w:rsidRDefault="008B4E2F">
      <w:pPr>
        <w:pStyle w:val="Kop4"/>
      </w:pPr>
      <w:r>
        <w:t>Debbaut, Bart / Als ik wakker word, ga ik dood</w:t>
      </w:r>
    </w:p>
    <w:p w14:paraId="756432E9" w14:textId="77777777" w:rsidR="002B5C33" w:rsidRDefault="008B4E2F">
      <w:pPr>
        <w:rPr>
          <w:sz w:val="20"/>
          <w:szCs w:val="20"/>
        </w:rPr>
      </w:pPr>
      <w:r>
        <w:br/>
        <w:t>Frederik wordt geboren als eendagsmens: binnen 24 uur leeft hij het leven van baby tot bejaarde, en dan sterft hij. Vanaf ca. 16 jaar.</w:t>
      </w:r>
      <w:r>
        <w:br/>
        <w:t>Antwerpen : Manteau, 2013</w:t>
      </w:r>
      <w:r>
        <w:br/>
      </w:r>
      <w:r>
        <w:rPr>
          <w:b/>
        </w:rPr>
        <w:t>a460483 biog - V J D - 1dc 02:50 m VL</w:t>
      </w:r>
      <w:r>
        <w:br/>
        <w:t>____________________________</w:t>
      </w:r>
    </w:p>
    <w:p w14:paraId="206169B4" w14:textId="77777777" w:rsidR="00B77235" w:rsidRDefault="00B77235" w:rsidP="00B77235">
      <w:pPr>
        <w:pStyle w:val="Kop4"/>
      </w:pPr>
      <w:r>
        <w:t>Descamps, Luc / Verkeerd moment, verkeerde plaats</w:t>
      </w:r>
    </w:p>
    <w:p w14:paraId="5420EBCA" w14:textId="77777777" w:rsidR="00B77235" w:rsidRDefault="00B77235" w:rsidP="00B77235">
      <w:pPr>
        <w:rPr>
          <w:sz w:val="20"/>
          <w:szCs w:val="20"/>
        </w:rPr>
      </w:pPr>
      <w:r>
        <w:br/>
        <w:t>Waargebeurd verhaal over de 18-jarige Eva (ik-figuur) die vlak voor Kerstmis 2003 aangereden wordt door een automobilist die haar voor dood achterlaat. Vanaf ca. 15 jaar.</w:t>
      </w:r>
      <w:r>
        <w:br/>
        <w:t>Sint-Niklaas : Abimo, 2008</w:t>
      </w:r>
      <w:r>
        <w:br/>
      </w:r>
      <w:r>
        <w:rPr>
          <w:b/>
        </w:rPr>
        <w:t>a463115 WAAR - V J D - 1dc 01:59 v VL</w:t>
      </w:r>
      <w:r>
        <w:br/>
        <w:t>____________________________</w:t>
      </w:r>
    </w:p>
    <w:p w14:paraId="2002105A" w14:textId="77777777" w:rsidR="002B5C33" w:rsidRDefault="008B4E2F">
      <w:pPr>
        <w:pStyle w:val="Kop4"/>
      </w:pPr>
      <w:r>
        <w:t>Diane, Laura / Als de morgen begint</w:t>
      </w:r>
    </w:p>
    <w:p w14:paraId="0A3A2258" w14:textId="042A714E" w:rsidR="002B5C33" w:rsidRDefault="008B4E2F">
      <w:pPr>
        <w:rPr>
          <w:sz w:val="20"/>
          <w:szCs w:val="20"/>
        </w:rPr>
      </w:pPr>
      <w:r>
        <w:br/>
        <w:t>Lya (ik-persoon) en haar vriendinnen zijn maar net ontsnapt aan de dood, met hulp van Devan en Walter. Eenmaal thuis, blijkt hun dorp te zijn platgebrand en de inwoners verraden door de wraakzuchtige koning. De vrienden besluiten zich aan te sluiten bij de Trium, een rebellengroep. Vanaf ca. 15 jaar. Vervolg op: a469885</w:t>
      </w:r>
      <w:r>
        <w:br/>
        <w:t>Alkmaar : Clavis, 2021</w:t>
      </w:r>
      <w:r>
        <w:br/>
      </w:r>
      <w:r>
        <w:rPr>
          <w:b/>
        </w:rPr>
        <w:t>a474982 sfic - V J D - 1dc 08:08 v NL</w:t>
      </w:r>
      <w:r>
        <w:br/>
        <w:t>____________________________</w:t>
      </w:r>
    </w:p>
    <w:p w14:paraId="6DA478FE" w14:textId="77777777" w:rsidR="002B5C33" w:rsidRDefault="008B4E2F">
      <w:pPr>
        <w:pStyle w:val="Kop4"/>
      </w:pPr>
      <w:r>
        <w:t>Drake, Julia / Wat de zee vertelt</w:t>
      </w:r>
    </w:p>
    <w:p w14:paraId="59C2A6C0" w14:textId="6B496BF0" w:rsidR="002B5C33" w:rsidRPr="005E6A5A" w:rsidRDefault="008B4E2F">
      <w:pPr>
        <w:rPr>
          <w:sz w:val="20"/>
          <w:szCs w:val="20"/>
          <w:lang w:val="en-GB"/>
        </w:rPr>
      </w:pPr>
      <w:r>
        <w:br/>
        <w:t xml:space="preserve">Na een wild jaar in het New Yorkse nachtleven en de zelfmoordpoging van haar broer, wordt Violet (16, ik-persoon) door haar ouders naar haar oom aan zee gestuurd. In Lyric gaat ze op zoek naar haar familiegeschiedenis. Ze raakt bevriend met Orion en Liv, op wie ze allebei verliefd wordt. </w:t>
      </w:r>
      <w:r w:rsidRPr="005E6A5A">
        <w:rPr>
          <w:lang w:val="en-GB"/>
        </w:rPr>
        <w:t>Vanaf ca. 15 jaar.</w:t>
      </w:r>
      <w:r w:rsidRPr="005E6A5A">
        <w:rPr>
          <w:lang w:val="en-GB"/>
        </w:rPr>
        <w:br/>
        <w:t>Amsterdam : Moon young adult, 2019</w:t>
      </w:r>
      <w:r w:rsidRPr="005E6A5A">
        <w:rPr>
          <w:lang w:val="en-GB"/>
        </w:rPr>
        <w:br/>
        <w:t>Vertaling van: The last true poet of the sea. - Hyperion, 2019</w:t>
      </w:r>
      <w:r w:rsidRPr="005E6A5A">
        <w:rPr>
          <w:lang w:val="en-GB"/>
        </w:rPr>
        <w:br/>
      </w:r>
      <w:r w:rsidRPr="005E6A5A">
        <w:rPr>
          <w:b/>
          <w:lang w:val="en-GB"/>
        </w:rPr>
        <w:t>a474567 psyc - V J D - 1dc 11:14 v VL</w:t>
      </w:r>
      <w:r w:rsidRPr="005E6A5A">
        <w:rPr>
          <w:lang w:val="en-GB"/>
        </w:rPr>
        <w:br/>
        <w:t>____________________________</w:t>
      </w:r>
    </w:p>
    <w:p w14:paraId="1B8404F8" w14:textId="77777777" w:rsidR="002B5C33" w:rsidRDefault="008B4E2F">
      <w:pPr>
        <w:pStyle w:val="Kop4"/>
      </w:pPr>
      <w:r>
        <w:t>Eekhaut, Guido / Eeuwig</w:t>
      </w:r>
    </w:p>
    <w:p w14:paraId="32BF632E" w14:textId="3176A5F8" w:rsidR="002B5C33" w:rsidRDefault="008B4E2F">
      <w:pPr>
        <w:rPr>
          <w:sz w:val="20"/>
          <w:szCs w:val="20"/>
        </w:rPr>
      </w:pPr>
      <w:r>
        <w:br/>
        <w:t xml:space="preserve">1965. Joachim (26, ik-persoon) keert terug naar zijn geboortedorp omdat hij het huis van zijn oom heeft </w:t>
      </w:r>
      <w:r w:rsidR="00444412">
        <w:t>geërfd</w:t>
      </w:r>
      <w:r>
        <w:t>. Welke rol speelde zijn oom tijdens de Tweede Wereldoorlog in de gebeurtenissen rond een tehuis voor Joodse weeskinderen? Vanaf ca. 15 jaar.</w:t>
      </w:r>
      <w:r>
        <w:br/>
        <w:t>Alkmaar : Clavis, 2020</w:t>
      </w:r>
      <w:r>
        <w:br/>
      </w:r>
      <w:r>
        <w:rPr>
          <w:b/>
        </w:rPr>
        <w:t>a474017 oorl psyc - V J D - 1dc 07:32 m NL</w:t>
      </w:r>
      <w:r>
        <w:br/>
        <w:t>____________________________</w:t>
      </w:r>
    </w:p>
    <w:p w14:paraId="734CA151" w14:textId="77777777" w:rsidR="002B5C33" w:rsidRDefault="008B4E2F">
      <w:pPr>
        <w:pStyle w:val="Kop4"/>
      </w:pPr>
      <w:r>
        <w:t>Giles, Amy / De scherven</w:t>
      </w:r>
    </w:p>
    <w:p w14:paraId="5DD596D0" w14:textId="33D1726E" w:rsidR="002B5C33" w:rsidRDefault="008B4E2F">
      <w:pPr>
        <w:rPr>
          <w:sz w:val="20"/>
          <w:szCs w:val="20"/>
        </w:rPr>
      </w:pPr>
      <w:r>
        <w:br/>
        <w:t>Jess en Lucas (17, afwisselend ik-persoon) verloren allebei hun broer tijdens een mass shooting in Queens. Ze doen, allebei op hun eigen manier, hun best om hun leven weer op te pakken maar dat valt niet mee. Tot ze elkaar ontmoeten. Vanaf ca. 15 jaar.</w:t>
      </w:r>
      <w:r>
        <w:br/>
        <w:t>Utrecht : Uitgeverij Zomer &amp; Keuning, 2020</w:t>
      </w:r>
      <w:r>
        <w:br/>
        <w:t>Vertaling van: That night. - Harper Teen, 2017</w:t>
      </w:r>
      <w:r>
        <w:br/>
      </w:r>
      <w:r>
        <w:rPr>
          <w:b/>
        </w:rPr>
        <w:t>a476204 lief psyc - V J D - 1dc 07:52 m VL</w:t>
      </w:r>
      <w:r>
        <w:br/>
        <w:t>____________________________</w:t>
      </w:r>
    </w:p>
    <w:p w14:paraId="6607831A" w14:textId="77777777" w:rsidR="002B5C33" w:rsidRDefault="008B4E2F">
      <w:pPr>
        <w:pStyle w:val="Kop4"/>
      </w:pPr>
      <w:r>
        <w:t>Grant, Michael / Held</w:t>
      </w:r>
    </w:p>
    <w:p w14:paraId="493D589B" w14:textId="4058AB08" w:rsidR="002B5C33" w:rsidRDefault="008B4E2F">
      <w:pPr>
        <w:rPr>
          <w:sz w:val="20"/>
          <w:szCs w:val="20"/>
        </w:rPr>
      </w:pPr>
      <w:r>
        <w:br/>
        <w:t xml:space="preserve">Gone 9 - Sinds de koepel op Perdido Beach verdween, lopen er monsterachtige mensen met superkrachten rond. De leden van de Rockborn Gang zijn echter ook druk met slechte mutanten, zeker als New York wordt geraakt door een door aliens </w:t>
      </w:r>
      <w:r w:rsidR="00444412">
        <w:t>geïnfecteerde</w:t>
      </w:r>
      <w:r>
        <w:t xml:space="preserve"> rots. Vanaf ca. 15 jaar. Vervolg op: a470368</w:t>
      </w:r>
      <w:r>
        <w:br/>
        <w:t>Amsterdam : HarperCollins, 2020</w:t>
      </w:r>
      <w:r>
        <w:br/>
        <w:t>Vertaling van: Hero. - New York : HarperCollins Publishers LLC, 2019</w:t>
      </w:r>
      <w:r>
        <w:br/>
      </w:r>
      <w:r>
        <w:rPr>
          <w:b/>
        </w:rPr>
        <w:t>a473118 sfic - V J D - 1dc 13:56 m NL</w:t>
      </w:r>
      <w:r>
        <w:br/>
        <w:t>____________________________</w:t>
      </w:r>
    </w:p>
    <w:p w14:paraId="517D1C2E" w14:textId="77777777" w:rsidR="002B5C33" w:rsidRDefault="008B4E2F">
      <w:pPr>
        <w:pStyle w:val="Kop4"/>
      </w:pPr>
      <w:r>
        <w:t>Ham, van den, Lizzie / Stiekem verliefd</w:t>
      </w:r>
    </w:p>
    <w:p w14:paraId="47AF03CD" w14:textId="6DD9B098" w:rsidR="002B5C33" w:rsidRDefault="008B4E2F">
      <w:pPr>
        <w:rPr>
          <w:sz w:val="20"/>
          <w:szCs w:val="20"/>
        </w:rPr>
      </w:pPr>
      <w:r>
        <w:br/>
        <w:t>Maaike (17) zit in het eindexamenjaar van het vwo en krijgt bijles wiskunde van Sandor, de nieuwe stagiair voor gym. Ze wordt verliefd op hem, maar voelt hij ook iets voor haar? Ze wil zijn carrière niet op het spel zetten. Vanaf ca. 16 jaar.</w:t>
      </w:r>
      <w:r>
        <w:br/>
        <w:t>Den Haag : Dutch Venture Publishing, 2020</w:t>
      </w:r>
      <w:r>
        <w:br/>
      </w:r>
      <w:r>
        <w:rPr>
          <w:b/>
        </w:rPr>
        <w:t>a473833 lief humo scho - V J D - 1dc 16:43 v NL</w:t>
      </w:r>
      <w:r>
        <w:br/>
        <w:t>____________________________</w:t>
      </w:r>
    </w:p>
    <w:p w14:paraId="2031A950" w14:textId="77777777" w:rsidR="002B5C33" w:rsidRDefault="008B4E2F">
      <w:pPr>
        <w:pStyle w:val="Kop4"/>
      </w:pPr>
      <w:r>
        <w:t>Ham, van den, Lizzie / Dans met me</w:t>
      </w:r>
    </w:p>
    <w:p w14:paraId="2C3933BC" w14:textId="7044B65D" w:rsidR="002B5C33" w:rsidRDefault="008B4E2F">
      <w:pPr>
        <w:rPr>
          <w:sz w:val="20"/>
          <w:szCs w:val="20"/>
        </w:rPr>
      </w:pPr>
      <w:r>
        <w:br/>
        <w:t>Conservatoriumstudent Lily loopt stage op het Thorbecke College en werpt zich vol overgave op de jaarlijkse musical. Maar wat moet ze doen als leerling Chris uit 6 vwo, de rebel van de school en een van de hoofdrolspelers, haar hoofd op hol brengt? Vanaf ca. 15 jaar.</w:t>
      </w:r>
      <w:r>
        <w:br/>
        <w:t>Den Haag : Dutch Venture Publishing, 2020</w:t>
      </w:r>
      <w:r>
        <w:br/>
      </w:r>
      <w:r>
        <w:rPr>
          <w:b/>
        </w:rPr>
        <w:t>a473951 lief scho - V J D - 1dc 08:10 v NL</w:t>
      </w:r>
      <w:r>
        <w:br/>
        <w:t>____________________________</w:t>
      </w:r>
    </w:p>
    <w:p w14:paraId="29828CB0" w14:textId="77777777" w:rsidR="002B5C33" w:rsidRDefault="008B4E2F">
      <w:pPr>
        <w:pStyle w:val="Kop4"/>
      </w:pPr>
      <w:r>
        <w:t>Hannema, Iris / Schaduwbroer</w:t>
      </w:r>
    </w:p>
    <w:p w14:paraId="105C0A2A" w14:textId="77606A16" w:rsidR="002B5C33" w:rsidRDefault="008B4E2F">
      <w:pPr>
        <w:rPr>
          <w:sz w:val="20"/>
          <w:szCs w:val="20"/>
        </w:rPr>
      </w:pPr>
      <w:r>
        <w:br/>
        <w:t>Hebe (ik-persoon) kan niet geloven dat haar geliefde broer, een professionele freediver, is verdronken. Op zoek naar antwoorden reist ze naar Japan. Tijdens haar reis leert ze haar broer beter begrijpen. Op het eiland Ishigaki ontdekt ze meer over zijn dood. Vanaf ca. 16 jaar.</w:t>
      </w:r>
      <w:r>
        <w:br/>
        <w:t>Amsterdam : Leopold, 2020</w:t>
      </w:r>
      <w:r>
        <w:br/>
      </w:r>
      <w:r>
        <w:rPr>
          <w:b/>
        </w:rPr>
        <w:t>a473699 psyc reis - V J D - 1dc 09:30 v NL</w:t>
      </w:r>
      <w:r>
        <w:br/>
        <w:t>____________________________</w:t>
      </w:r>
    </w:p>
    <w:p w14:paraId="35FEB903" w14:textId="77777777" w:rsidR="002B5C33" w:rsidRDefault="008B4E2F">
      <w:pPr>
        <w:pStyle w:val="Kop4"/>
      </w:pPr>
      <w:r>
        <w:t>Hartman, Mel / Als doden spreken</w:t>
      </w:r>
    </w:p>
    <w:p w14:paraId="080C7412" w14:textId="0CB76EFF" w:rsidR="002B5C33" w:rsidRDefault="008B4E2F">
      <w:pPr>
        <w:rPr>
          <w:sz w:val="20"/>
          <w:szCs w:val="20"/>
        </w:rPr>
      </w:pPr>
      <w:r>
        <w:br/>
        <w:t>Dodenreeks 2 - April, die half sirene is en half ripper, moet een balans vinden tussen leven in de droomwereld en op aarde, want ze dreigt ontmaskerd te worden en haar aardse geliefden te verliezen. Vanaf ca. 15 jaar. Vervolg op: a473331 Wordt gevolgd door: a476628</w:t>
      </w:r>
      <w:r>
        <w:br/>
        <w:t>Sint-Amands : Hamley Books, 2021</w:t>
      </w:r>
      <w:r>
        <w:br/>
      </w:r>
      <w:r>
        <w:rPr>
          <w:b/>
        </w:rPr>
        <w:t>a474937 fant - V J D - 1dc 06:02 v NL</w:t>
      </w:r>
      <w:r>
        <w:br/>
        <w:t>____________________________</w:t>
      </w:r>
    </w:p>
    <w:p w14:paraId="60CD910E" w14:textId="77777777" w:rsidR="002B5C33" w:rsidRDefault="008B4E2F">
      <w:pPr>
        <w:pStyle w:val="Kop4"/>
      </w:pPr>
      <w:r>
        <w:t>Hermelijn, Jacques / Florinda's tweede keus</w:t>
      </w:r>
    </w:p>
    <w:p w14:paraId="4942C0F8" w14:textId="1C3E4C4A" w:rsidR="002B5C33" w:rsidRDefault="008B4E2F">
      <w:pPr>
        <w:rPr>
          <w:sz w:val="20"/>
          <w:szCs w:val="20"/>
        </w:rPr>
      </w:pPr>
      <w:r>
        <w:br/>
        <w:t>Roman over de verhoudingen tussen de verschillende bevolkingsgroepen in Nederland en Curaçao.</w:t>
      </w:r>
      <w:r>
        <w:br/>
        <w:t>Nederland : Uitgeverij De Wezel, 2014</w:t>
      </w:r>
      <w:r>
        <w:br/>
      </w:r>
      <w:r>
        <w:rPr>
          <w:b/>
        </w:rPr>
        <w:t>a474145 psyc soci - V J D - 1dc 03:28 v NL</w:t>
      </w:r>
      <w:r>
        <w:br/>
        <w:t>____________________________</w:t>
      </w:r>
    </w:p>
    <w:p w14:paraId="20F1BFBD" w14:textId="77777777" w:rsidR="002B5C33" w:rsidRDefault="008B4E2F">
      <w:pPr>
        <w:pStyle w:val="Kop4"/>
      </w:pPr>
      <w:r>
        <w:t>Holwarda, Janneke / Kiendops oorlog</w:t>
      </w:r>
    </w:p>
    <w:p w14:paraId="755580BC" w14:textId="1D01635D" w:rsidR="002B5C33" w:rsidRDefault="008B4E2F">
      <w:pPr>
        <w:rPr>
          <w:sz w:val="20"/>
          <w:szCs w:val="20"/>
        </w:rPr>
      </w:pPr>
      <w:r>
        <w:br/>
        <w:t>Een jongen met de bijnaam Kiendop (14) vlucht in 1944 met zijn ouders voor de Slag om Arnhem naar de Veluwe. In korte zinnen wordt ook verteld over het inwonen bij vreemden, het verlies van zijn vader en de ontluikende interesse voor meisjes. Vanaf ca. 15 jaar.</w:t>
      </w:r>
      <w:r>
        <w:br/>
        <w:t>Amsterdam : Wereldbibliotheek, 2021</w:t>
      </w:r>
      <w:r>
        <w:br/>
      </w:r>
      <w:r>
        <w:rPr>
          <w:b/>
        </w:rPr>
        <w:t>a474980 oorl - V J D - 1dc 03:59 m NL</w:t>
      </w:r>
      <w:r>
        <w:br/>
        <w:t>____________________________</w:t>
      </w:r>
    </w:p>
    <w:p w14:paraId="741D0710" w14:textId="77777777" w:rsidR="007E32A8" w:rsidRDefault="007E32A8" w:rsidP="007E32A8">
      <w:pPr>
        <w:pStyle w:val="Kop4"/>
      </w:pPr>
      <w:r>
        <w:t>Jackson, Holly / Moordgids voor lieve meisjes</w:t>
      </w:r>
    </w:p>
    <w:p w14:paraId="18A4F4D7" w14:textId="77777777" w:rsidR="007E32A8" w:rsidRDefault="007E32A8" w:rsidP="007E32A8">
      <w:pPr>
        <w:rPr>
          <w:sz w:val="20"/>
          <w:szCs w:val="20"/>
        </w:rPr>
      </w:pPr>
      <w:r>
        <w:br/>
        <w:t>Vijf jaar geleden verdween in een Engels dorp de 17-jarige Andie Bell. Vlak daarna bekent haar vriendje Sal dat hij haar heeft vermoord en pleegt zelfmoord. Andie's lichaam wordt echter nooit gevonden. Pip (17) heeft altijd geloofd dat Sal onschuldig is. Ze besluit haar profielwerkstuk over de zaak schrijven, maar lukt dat zonder zelf gevaar te lopen? Vanaf ca. 15 jaar. Wordt gevolgd door: a474064</w:t>
      </w:r>
      <w:r>
        <w:br/>
        <w:t>Amsterdam : Volt, 2020</w:t>
      </w:r>
      <w:r>
        <w:br/>
        <w:t>Vertaling van: A good girl's guide to murder. - London : Electric Monkey, 2019</w:t>
      </w:r>
      <w:r>
        <w:br/>
      </w:r>
      <w:r>
        <w:rPr>
          <w:b/>
        </w:rPr>
        <w:t>a474146 thri - V J D - 1dc 12:06 v NL</w:t>
      </w:r>
      <w:r>
        <w:br/>
        <w:t>____________________________</w:t>
      </w:r>
    </w:p>
    <w:p w14:paraId="6C38ACA6" w14:textId="77777777" w:rsidR="002B5C33" w:rsidRDefault="008B4E2F">
      <w:pPr>
        <w:pStyle w:val="Kop4"/>
      </w:pPr>
      <w:r>
        <w:t>Jackson, Holly / Lief meisje, kwaad bloed</w:t>
      </w:r>
    </w:p>
    <w:p w14:paraId="55443BFD" w14:textId="452E500E" w:rsidR="002B5C33" w:rsidRDefault="008B4E2F">
      <w:pPr>
        <w:rPr>
          <w:sz w:val="20"/>
          <w:szCs w:val="20"/>
        </w:rPr>
      </w:pPr>
      <w:r>
        <w:br/>
        <w:t>Na het oplossen van twee moorden, houdt Pip (18) het detectivewerk voor gezien. Maar dan vraagt haar vriend Connor om hulp. Zijn broer Jamie wordt vermist en Pip voelt het als haar taak hem te gaan zoeken. Vanaf ca. 15 jaar. Vervolg op: a47</w:t>
      </w:r>
      <w:r w:rsidR="007E32A8">
        <w:t>4146</w:t>
      </w:r>
      <w:r>
        <w:br/>
        <w:t>Amsterdam : Volt, 2021</w:t>
      </w:r>
      <w:r>
        <w:br/>
        <w:t>Vertaling van: Good girl, bad blood. - London : Electric Monkey, 2020</w:t>
      </w:r>
      <w:r>
        <w:br/>
      </w:r>
      <w:r>
        <w:rPr>
          <w:b/>
        </w:rPr>
        <w:t>a474064 thri - V J D - 1dc 10:49 v NL</w:t>
      </w:r>
      <w:r>
        <w:br/>
        <w:t>____________________________</w:t>
      </w:r>
    </w:p>
    <w:p w14:paraId="71A04E6D" w14:textId="77777777" w:rsidR="00703DFB" w:rsidRDefault="00703DFB" w:rsidP="00703DFB">
      <w:pPr>
        <w:pStyle w:val="Kop4"/>
      </w:pPr>
      <w:r>
        <w:t>Jaeggi, Adriaan / Held van beroep</w:t>
      </w:r>
    </w:p>
    <w:p w14:paraId="2DED94F3" w14:textId="057C271C" w:rsidR="00703DFB" w:rsidRDefault="00703DFB" w:rsidP="00703DFB">
      <w:pPr>
        <w:rPr>
          <w:sz w:val="20"/>
          <w:szCs w:val="20"/>
        </w:rPr>
      </w:pPr>
      <w:r>
        <w:br/>
        <w:t>Een 15-jarige jongen observeert ironisch en nukkig de vreemde gebeurtenissen in zijn half-Italiaanse familie.</w:t>
      </w:r>
      <w:r>
        <w:br/>
        <w:t>Amsterdam : Nieuw Amsterdam, 2008</w:t>
      </w:r>
      <w:r>
        <w:br/>
      </w:r>
      <w:r>
        <w:rPr>
          <w:b/>
        </w:rPr>
        <w:t>a474889 fami - V J D - 1dc 06:31 m NL</w:t>
      </w:r>
      <w:r>
        <w:br/>
        <w:t>____________________________</w:t>
      </w:r>
    </w:p>
    <w:p w14:paraId="16D50C08" w14:textId="77777777" w:rsidR="002B5C33" w:rsidRDefault="008B4E2F">
      <w:pPr>
        <w:pStyle w:val="Kop4"/>
      </w:pPr>
      <w:r>
        <w:t>James, Vicki / Cherry Beats</w:t>
      </w:r>
    </w:p>
    <w:p w14:paraId="063B54E5" w14:textId="14234B7C" w:rsidR="002B5C33" w:rsidRDefault="008B4E2F">
      <w:pPr>
        <w:rPr>
          <w:sz w:val="20"/>
          <w:szCs w:val="20"/>
        </w:rPr>
      </w:pPr>
      <w:r>
        <w:br/>
        <w:t>Tess, oftewel Cherry (19, ik-persoon) en rockster Presley kennen elkaar van vroeger, voordat hij beroemd werd. Nu is Presley terug in haar leven en komen alle oude gevoelens weer naar boven. Vanaf ca. 15 jaar.</w:t>
      </w:r>
      <w:r>
        <w:br/>
        <w:t>Waasmunster : SVM Publishing, 2020</w:t>
      </w:r>
      <w:r>
        <w:br/>
        <w:t>Vertaling van: Cherry Beats. - 2019</w:t>
      </w:r>
      <w:r>
        <w:br/>
      </w:r>
      <w:r>
        <w:rPr>
          <w:b/>
        </w:rPr>
        <w:t>a473952 lief humo - V J D - 1dc 11:56 v NL</w:t>
      </w:r>
      <w:r>
        <w:br/>
        <w:t>____________________________</w:t>
      </w:r>
    </w:p>
    <w:p w14:paraId="3E997999" w14:textId="77777777" w:rsidR="002B5C33" w:rsidRDefault="008B4E2F">
      <w:pPr>
        <w:pStyle w:val="Kop4"/>
      </w:pPr>
      <w:r>
        <w:t>Klaver, Melody / Een doodgewone nachtvlinder, met een ietwat ongewoon verhaal</w:t>
      </w:r>
    </w:p>
    <w:p w14:paraId="20DABADA" w14:textId="104E11A9" w:rsidR="002B5C33" w:rsidRDefault="008B4E2F">
      <w:pPr>
        <w:rPr>
          <w:sz w:val="20"/>
          <w:szCs w:val="20"/>
        </w:rPr>
      </w:pPr>
      <w:r>
        <w:br/>
        <w:t>Noé schrijft graag blogs over haar leven thuis en op school. Ze is erg onzeker totdat ze verliefd wordt op Dion. Ze schrijft haar eerste roman en wint er zelfs een prijs mee. Maar dan slaat het noodlot toe, waarna ze zich in het nachtleven van Amsterdam stort. Vanaf ca. 16 jaar.</w:t>
      </w:r>
      <w:r>
        <w:br/>
        <w:t>Hilversum : FC Klap, 2021</w:t>
      </w:r>
      <w:r>
        <w:br/>
      </w:r>
      <w:r>
        <w:rPr>
          <w:b/>
        </w:rPr>
        <w:t>a475643 psyc jepr - V J D - 1dc 10:05 v NL</w:t>
      </w:r>
      <w:r>
        <w:br/>
        <w:t>____________________________</w:t>
      </w:r>
    </w:p>
    <w:p w14:paraId="023EEFA0" w14:textId="77777777" w:rsidR="002B5C33" w:rsidRDefault="008B4E2F">
      <w:pPr>
        <w:pStyle w:val="Kop4"/>
      </w:pPr>
      <w:r>
        <w:t>Koen, Sebastiaan / Een vlam in de duisternis</w:t>
      </w:r>
    </w:p>
    <w:p w14:paraId="437B89F8" w14:textId="7B3D4DD8" w:rsidR="002B5C33" w:rsidRDefault="008B4E2F">
      <w:pPr>
        <w:rPr>
          <w:sz w:val="20"/>
          <w:szCs w:val="20"/>
        </w:rPr>
      </w:pPr>
      <w:r>
        <w:br/>
        <w:t>De verhalen van Auruco 4 - Edilion, Dorvin en hun vrienden zetten de strijd tegen Felkon en zijn leger voort. Kunnen ze de beslissende slag winnen? Vanaf ca. 15 jaar. Vervolg op: a470951</w:t>
      </w:r>
      <w:r>
        <w:br/>
        <w:t>Maastricht : Zilverbron, 2020</w:t>
      </w:r>
      <w:r>
        <w:br/>
      </w:r>
      <w:r>
        <w:rPr>
          <w:b/>
        </w:rPr>
        <w:t>a474660 fant - V J D - 1dc 12:27 v NL</w:t>
      </w:r>
      <w:r>
        <w:br/>
        <w:t>____________________________</w:t>
      </w:r>
    </w:p>
    <w:p w14:paraId="7568B573" w14:textId="77777777" w:rsidR="002B5C33" w:rsidRDefault="008B4E2F">
      <w:pPr>
        <w:pStyle w:val="Kop4"/>
      </w:pPr>
      <w:r>
        <w:t>Kortmann, Vincent / De tussenzus</w:t>
      </w:r>
    </w:p>
    <w:p w14:paraId="4D060320" w14:textId="5D60D3EB" w:rsidR="002B5C33" w:rsidRDefault="008B4E2F">
      <w:pPr>
        <w:rPr>
          <w:sz w:val="20"/>
          <w:szCs w:val="20"/>
        </w:rPr>
      </w:pPr>
      <w:r>
        <w:br/>
        <w:t>Als Tommie (ik-persoon) 18 is, verlaat hij de middelbare school. Zelf is hij ook verlaten: zijn moeder is dood en zijn vader is altijd met zijn werk bezig. Samen met zijn stiefzus Cleo probeert hij te rebelleren. Als hij mag helpen bij een toneelstuk op zijn oude school, kan hij daarin al zijn emoties, woede en zijn eigen levensverhaal kwijt. Vanaf ca. 16 jaar.</w:t>
      </w:r>
      <w:r>
        <w:br/>
        <w:t>Amsterdam : Uitgeverij Atlas Contact, 2020</w:t>
      </w:r>
      <w:r>
        <w:br/>
      </w:r>
      <w:r>
        <w:rPr>
          <w:b/>
        </w:rPr>
        <w:t>a473074 psyc jepr - V J D - 1dc 07:52 m NL</w:t>
      </w:r>
      <w:r>
        <w:br/>
        <w:t>____________________________</w:t>
      </w:r>
    </w:p>
    <w:p w14:paraId="7AB2B053" w14:textId="77777777" w:rsidR="002B5C33" w:rsidRDefault="008B4E2F">
      <w:pPr>
        <w:pStyle w:val="Kop4"/>
      </w:pPr>
      <w:r>
        <w:t>Kromhout, Rindert / De naam van mijn vader</w:t>
      </w:r>
    </w:p>
    <w:p w14:paraId="342347DB" w14:textId="77777777" w:rsidR="002B5C33" w:rsidRDefault="008B4E2F">
      <w:pPr>
        <w:rPr>
          <w:sz w:val="20"/>
          <w:szCs w:val="20"/>
        </w:rPr>
      </w:pPr>
      <w:r>
        <w:br/>
        <w:t>1945. Klaus Mann reist als journalist door het naoorlogse Europa. Voor het eerst keert hij terug naar zijn vaderland. Hij is benieuwd hoe hij zijn thuisland en landgenoten aan zal treffen. Is er veel veranderd door de oorlog en is hijzelf veranderd? Vanaf ca. 15 jaar. Vervolg op: a456468</w:t>
      </w:r>
      <w:r>
        <w:br/>
        <w:t>Amsterdam : Leopold, 2020</w:t>
      </w:r>
      <w:r>
        <w:br/>
      </w:r>
      <w:r>
        <w:rPr>
          <w:b/>
        </w:rPr>
        <w:t>a473657 psyc fami - V J D - 1dc 07:39 m NL</w:t>
      </w:r>
      <w:r>
        <w:br/>
        <w:t>____________________________</w:t>
      </w:r>
    </w:p>
    <w:p w14:paraId="48885F05" w14:textId="77777777" w:rsidR="002B5C33" w:rsidRDefault="008B4E2F">
      <w:pPr>
        <w:pStyle w:val="Kop4"/>
      </w:pPr>
      <w:r>
        <w:t>Maas, Sarah J. / Hof van zilveren vlammen</w:t>
      </w:r>
    </w:p>
    <w:p w14:paraId="32B22114" w14:textId="5936B1C5" w:rsidR="002B5C33" w:rsidRDefault="008B4E2F">
      <w:pPr>
        <w:rPr>
          <w:sz w:val="20"/>
          <w:szCs w:val="20"/>
        </w:rPr>
      </w:pPr>
      <w:r>
        <w:br/>
        <w:t>Hof van doorns en rozen 5 - Nesta (25) wordt door het hof van haar zus Feyre gedwongen haar leven op orde te brengen. Ze traint met Cassian en sluit nieuwe vriendschappen. Nesta leert omgaan met haar trauma's terwijl nieuwe gevaren dreigen. Vanaf ca. 15 jaar. Vervolg op: a453857</w:t>
      </w:r>
      <w:r>
        <w:br/>
        <w:t>Amsterdam : Van Goor, 2021</w:t>
      </w:r>
      <w:r>
        <w:br/>
        <w:t>Vertaling van: A court of silver flames. - New York : Bloomsbury Publishing, 2021</w:t>
      </w:r>
      <w:r>
        <w:br/>
      </w:r>
      <w:r>
        <w:rPr>
          <w:b/>
        </w:rPr>
        <w:t>a473785 sfic - V J D - 2dc 26:59 v NL</w:t>
      </w:r>
      <w:r>
        <w:br/>
        <w:t>____________________________</w:t>
      </w:r>
    </w:p>
    <w:p w14:paraId="76ABC312" w14:textId="77777777" w:rsidR="002B5C33" w:rsidRDefault="008B4E2F">
      <w:pPr>
        <w:pStyle w:val="Kop4"/>
      </w:pPr>
      <w:r>
        <w:t>Marinus, Denise / Zoals u wenst</w:t>
      </w:r>
    </w:p>
    <w:p w14:paraId="36677C55" w14:textId="78959439" w:rsidR="002B5C33" w:rsidRDefault="008B4E2F">
      <w:pPr>
        <w:rPr>
          <w:sz w:val="20"/>
          <w:szCs w:val="20"/>
        </w:rPr>
      </w:pPr>
      <w:r>
        <w:br/>
        <w:t>Jules (18) gaat werken als assi</w:t>
      </w:r>
      <w:r w:rsidR="00DE3447">
        <w:t>s</w:t>
      </w:r>
      <w:r>
        <w:t>tente van de kroonprinses van Fortura. Maar de kroonprinses zit niet te wachten op een assistente en maakt Jules het leven zuur. Wat begint met kleine pesterijen eindigt in een levensgevaarlijke situatie. Vanaf ca. 15 jaar.</w:t>
      </w:r>
      <w:r>
        <w:br/>
        <w:t>Alkmaar : Clavis, 2020</w:t>
      </w:r>
      <w:r>
        <w:br/>
      </w:r>
      <w:r>
        <w:rPr>
          <w:b/>
        </w:rPr>
        <w:t>a473891 fant - V J D - 1dc 16:33 v NL</w:t>
      </w:r>
      <w:r>
        <w:br/>
        <w:t>____________________________</w:t>
      </w:r>
    </w:p>
    <w:p w14:paraId="3BDC22B6" w14:textId="77777777" w:rsidR="00CD580C" w:rsidRDefault="00CD580C" w:rsidP="00CD580C">
      <w:pPr>
        <w:pStyle w:val="Kop4"/>
      </w:pPr>
      <w:r>
        <w:t>Maxwell, Lisa / De vloek van de slang</w:t>
      </w:r>
    </w:p>
    <w:p w14:paraId="072C6847" w14:textId="77777777" w:rsidR="00CD580C" w:rsidRDefault="00CD580C" w:rsidP="00CD580C">
      <w:pPr>
        <w:rPr>
          <w:sz w:val="20"/>
          <w:szCs w:val="20"/>
        </w:rPr>
      </w:pPr>
      <w:r>
        <w:br/>
        <w:t>Magiër 3 - Esta en Harte gaan de strijd verder aan met de wraakzuchtige godin Seshat en haar bondgenoten. Vervolg op: a468606</w:t>
      </w:r>
      <w:r>
        <w:br/>
        <w:t>Amsterdam : Boekerij, 2021</w:t>
      </w:r>
      <w:r>
        <w:br/>
        <w:t>Vertaling van: The serpent's curse. - 2021</w:t>
      </w:r>
      <w:r>
        <w:br/>
      </w:r>
      <w:r>
        <w:rPr>
          <w:b/>
        </w:rPr>
        <w:t>a473980 fant – V J D - 2dc 30:32 v NL</w:t>
      </w:r>
      <w:r>
        <w:br/>
        <w:t>____________________________</w:t>
      </w:r>
    </w:p>
    <w:p w14:paraId="3B1986D8" w14:textId="77777777" w:rsidR="002B5C33" w:rsidRDefault="008B4E2F">
      <w:pPr>
        <w:pStyle w:val="Kop4"/>
      </w:pPr>
      <w:r>
        <w:t>McCulloch, Amy / Jinxed</w:t>
      </w:r>
    </w:p>
    <w:p w14:paraId="5D56EEA0" w14:textId="47D36A93" w:rsidR="002B5C33" w:rsidRDefault="008B4E2F">
      <w:pPr>
        <w:rPr>
          <w:sz w:val="20"/>
          <w:szCs w:val="20"/>
        </w:rPr>
      </w:pPr>
      <w:r>
        <w:br/>
        <w:t>Lacey wil later gaan werken bij het bedrijf dat de baku heeft uitgevonden: een smartphone in de vorm van een robothuisdier. Als ze een kapotte baku vindt en deze repareert, zet ze haar leven op zijn kop. Vanaf ca. 15 jaar.</w:t>
      </w:r>
      <w:r>
        <w:br/>
        <w:t>Amsterdam : HarperCollins, 2019</w:t>
      </w:r>
      <w:r>
        <w:br/>
        <w:t>Vertaling van: Jinxed. - Simon &amp; Schuster UK Ltd, 2018</w:t>
      </w:r>
      <w:r>
        <w:br/>
      </w:r>
      <w:r>
        <w:rPr>
          <w:b/>
        </w:rPr>
        <w:t>a475584 sfic - V J D - 1dc 09:37 v VL</w:t>
      </w:r>
      <w:r>
        <w:br/>
        <w:t>____________________________</w:t>
      </w:r>
    </w:p>
    <w:p w14:paraId="6B0D4803" w14:textId="77777777" w:rsidR="002B5C33" w:rsidRDefault="008B4E2F">
      <w:pPr>
        <w:pStyle w:val="Kop4"/>
      </w:pPr>
      <w:r>
        <w:t>McGee, Katharine / American Royals</w:t>
      </w:r>
    </w:p>
    <w:p w14:paraId="77909DC3" w14:textId="0E3B6111" w:rsidR="002B5C33" w:rsidRDefault="008B4E2F">
      <w:pPr>
        <w:rPr>
          <w:sz w:val="20"/>
          <w:szCs w:val="20"/>
        </w:rPr>
      </w:pPr>
      <w:r>
        <w:br/>
        <w:t>American Royals 1 - Amerika heeft geen president maar een koning. Hoe ziet het leven van de (kroon)prinses van het machtigste land ter wereld er dan uit? Beatrice is die prinses en ze probeert de perfecte troonopvolger te zijn terwijl haar jongere broer en zus lijken te kunnen doen wat ze willen. Vanaf ca. 15 jaar. Wordt gevolgd door: a476051</w:t>
      </w:r>
      <w:r>
        <w:br/>
        <w:t>Utrecht : Uitgeverij De Fontein Jeugd, 2020</w:t>
      </w:r>
      <w:r>
        <w:br/>
        <w:t>Vertaling van: American Royals. - Random House Children's Books, 2020</w:t>
      </w:r>
      <w:r>
        <w:br/>
      </w:r>
      <w:r>
        <w:rPr>
          <w:b/>
        </w:rPr>
        <w:t>a473107 lief humo - V J D - 1dc 12:58 v NL</w:t>
      </w:r>
      <w:r>
        <w:br/>
        <w:t>____________________________</w:t>
      </w:r>
    </w:p>
    <w:p w14:paraId="020139A7" w14:textId="77777777" w:rsidR="002B5C33" w:rsidRDefault="008B4E2F">
      <w:pPr>
        <w:pStyle w:val="Kop4"/>
      </w:pPr>
      <w:r>
        <w:t>McLaughlin, Rebecca / De Naamloze koningin</w:t>
      </w:r>
    </w:p>
    <w:p w14:paraId="040D803B" w14:textId="170783C6" w:rsidR="002B5C33" w:rsidRPr="005E6A5A" w:rsidRDefault="008B4E2F">
      <w:pPr>
        <w:rPr>
          <w:sz w:val="20"/>
          <w:szCs w:val="20"/>
          <w:lang w:val="en-GB"/>
        </w:rPr>
      </w:pPr>
      <w:r>
        <w:br/>
        <w:t xml:space="preserve">Coin (ik-persoon) leeft in de denkbeeldige stad Seriden, waarin uitgestoten mensen als Naamloos wordt beschouwd. Ze behoort tot de laagste kaste en leeft van diefstallen. Maar dan verschijnt er een kroontatoeage op haar arm! Moet zij de overleden koning opvolgen? </w:t>
      </w:r>
      <w:r w:rsidRPr="005E6A5A">
        <w:rPr>
          <w:lang w:val="en-GB"/>
        </w:rPr>
        <w:t>Vanaf ca. 15 jaar.</w:t>
      </w:r>
      <w:r w:rsidRPr="005E6A5A">
        <w:rPr>
          <w:lang w:val="en-GB"/>
        </w:rPr>
        <w:br/>
        <w:t>Amsterdam : Volt, 2020</w:t>
      </w:r>
      <w:r w:rsidRPr="005E6A5A">
        <w:rPr>
          <w:lang w:val="en-GB"/>
        </w:rPr>
        <w:br/>
        <w:t>Vertaling van: The namesless queen. - Crown Books for Young Readers, 2020</w:t>
      </w:r>
      <w:r w:rsidRPr="005E6A5A">
        <w:rPr>
          <w:lang w:val="en-GB"/>
        </w:rPr>
        <w:br/>
      </w:r>
      <w:r w:rsidRPr="005E6A5A">
        <w:rPr>
          <w:b/>
          <w:lang w:val="en-GB"/>
        </w:rPr>
        <w:t>a475226 fant - V J D - 1dc 11:44 v VL</w:t>
      </w:r>
      <w:r w:rsidRPr="005E6A5A">
        <w:rPr>
          <w:lang w:val="en-GB"/>
        </w:rPr>
        <w:br/>
        <w:t>____________________________</w:t>
      </w:r>
    </w:p>
    <w:p w14:paraId="14FD12A2" w14:textId="77777777" w:rsidR="002B5C33" w:rsidRDefault="008B4E2F">
      <w:pPr>
        <w:pStyle w:val="Kop4"/>
      </w:pPr>
      <w:r>
        <w:t>Meyer, Marissa / Aartsrivaal</w:t>
      </w:r>
    </w:p>
    <w:p w14:paraId="4BC087FD" w14:textId="0F30743A" w:rsidR="002B5C33" w:rsidRDefault="008B4E2F">
      <w:pPr>
        <w:rPr>
          <w:sz w:val="20"/>
          <w:szCs w:val="20"/>
        </w:rPr>
      </w:pPr>
      <w:r>
        <w:br/>
        <w:t>Renegades 2 - De strijd tussen de Anarchisten en de Rebellen is nog in volle gang, als bij Nova en Adrian de twijfel begint toe te slaan. Is hun wraak op de Anarchisten wel terecht? Vanaf ca. 15 jaar. Vervolg op: a453310</w:t>
      </w:r>
      <w:r>
        <w:br/>
        <w:t>Utrecht : Blossom Books, 2018</w:t>
      </w:r>
      <w:r>
        <w:br/>
        <w:t>Vertaling van: Archenemies. - Feiwel &amp; Friends, 2018</w:t>
      </w:r>
      <w:r>
        <w:br/>
      </w:r>
      <w:r>
        <w:rPr>
          <w:b/>
        </w:rPr>
        <w:t>a473659 sfic - V J D - 1dc 15:23 v NL</w:t>
      </w:r>
      <w:r>
        <w:br/>
        <w:t>____________________________</w:t>
      </w:r>
    </w:p>
    <w:p w14:paraId="342DD9E1" w14:textId="77777777" w:rsidR="002B5C33" w:rsidRDefault="008B4E2F">
      <w:pPr>
        <w:pStyle w:val="Kop4"/>
      </w:pPr>
      <w:r>
        <w:t>Minkman, Jen / Koning van het Sintelwoud</w:t>
      </w:r>
    </w:p>
    <w:p w14:paraId="5E0C4A2E" w14:textId="3839EA9E" w:rsidR="002B5C33" w:rsidRPr="005E6A5A" w:rsidRDefault="008B4E2F">
      <w:pPr>
        <w:rPr>
          <w:sz w:val="20"/>
          <w:szCs w:val="20"/>
          <w:lang w:val="en-GB"/>
        </w:rPr>
      </w:pPr>
      <w:r>
        <w:br/>
        <w:t xml:space="preserve">Vasilisa woont met haar moeder en tweelingzus Morana aan de rand van het Sintelwoud. Volgens de legende, die jaarlijks tijdens de zonnewende verteld wordt, zal Morana op haar zeventiende trouwen met Jarilo, de koning van het woud. Vasilisa gaat dan trouwen met de houtsnijder. Maar klopt het verhaal van de legende wel? </w:t>
      </w:r>
      <w:r w:rsidRPr="005E6A5A">
        <w:rPr>
          <w:lang w:val="en-GB"/>
        </w:rPr>
        <w:t>Vanaf ca. 15 jaar.</w:t>
      </w:r>
      <w:r w:rsidRPr="005E6A5A">
        <w:rPr>
          <w:lang w:val="en-GB"/>
        </w:rPr>
        <w:br/>
        <w:t>Sint-Amands : Hamley Books, 2021</w:t>
      </w:r>
      <w:r w:rsidRPr="005E6A5A">
        <w:rPr>
          <w:lang w:val="en-GB"/>
        </w:rPr>
        <w:br/>
      </w:r>
      <w:r w:rsidRPr="005E6A5A">
        <w:rPr>
          <w:b/>
          <w:lang w:val="en-GB"/>
        </w:rPr>
        <w:t>a474162 fant - V J D - 1dc 04:31 v NL</w:t>
      </w:r>
      <w:r w:rsidRPr="005E6A5A">
        <w:rPr>
          <w:lang w:val="en-GB"/>
        </w:rPr>
        <w:br/>
        <w:t>____________________________</w:t>
      </w:r>
    </w:p>
    <w:p w14:paraId="76901FA4" w14:textId="77777777" w:rsidR="002B5C33" w:rsidRDefault="008B4E2F">
      <w:pPr>
        <w:pStyle w:val="Kop4"/>
      </w:pPr>
      <w:r>
        <w:t>Mulhuijzen, Peter / Onderweg naar Ewa</w:t>
      </w:r>
    </w:p>
    <w:p w14:paraId="121AC0C1" w14:textId="77777777" w:rsidR="002B5C33" w:rsidRDefault="008B4E2F">
      <w:pPr>
        <w:rPr>
          <w:sz w:val="20"/>
          <w:szCs w:val="20"/>
        </w:rPr>
      </w:pPr>
      <w:r>
        <w:br/>
        <w:t>Opa Rick neemt zijn kleindochter Hope (14) mee op een reis door Europa. Ze bezoeken allerlei plekken die te maken hebben met de verschrikkingen van de Tweede Wereldoorlog. Tijdens de reis vertelt opa een verhaal over het Poolse meisje Maja. Hebben de verhalen van haar en Hope iets met elkaar te maken? Vanaf ca. 15 jaar.</w:t>
      </w:r>
      <w:r>
        <w:br/>
        <w:t>Leeuwarden : Elikser Uitgeverij, 2020</w:t>
      </w:r>
      <w:r>
        <w:br/>
      </w:r>
      <w:r>
        <w:rPr>
          <w:b/>
        </w:rPr>
        <w:t>a473453 oorl reis - V J D - 1dc 16:03 m NL</w:t>
      </w:r>
      <w:r>
        <w:br/>
        <w:t>____________________________</w:t>
      </w:r>
    </w:p>
    <w:p w14:paraId="27616E6D" w14:textId="77777777" w:rsidR="002B5C33" w:rsidRDefault="008B4E2F">
      <w:pPr>
        <w:pStyle w:val="Kop4"/>
      </w:pPr>
      <w:r>
        <w:t>Nieuwenhof, van den, Juultje / Disconnect</w:t>
      </w:r>
    </w:p>
    <w:p w14:paraId="5FD61BEB" w14:textId="1FC7AD83" w:rsidR="002B5C33" w:rsidRDefault="008B4E2F">
      <w:pPr>
        <w:rPr>
          <w:sz w:val="20"/>
          <w:szCs w:val="20"/>
        </w:rPr>
      </w:pPr>
      <w:r>
        <w:br/>
        <w:t>Zeven vrienden zitten opgesloten in een donker theaterzaaltje van hun oude school. De spanning loopt hoog op als een van hen een camera ontdekt. Vanaf ca. 16 jaar.</w:t>
      </w:r>
      <w:r>
        <w:br/>
        <w:t>Amsterdam : Moon, 2014</w:t>
      </w:r>
      <w:r>
        <w:br/>
      </w:r>
      <w:r>
        <w:rPr>
          <w:b/>
        </w:rPr>
        <w:t>a473495 thri - V J D - 1dc 05:15 mv NL</w:t>
      </w:r>
      <w:r>
        <w:br/>
        <w:t>____________________________</w:t>
      </w:r>
    </w:p>
    <w:p w14:paraId="7B0FAD08" w14:textId="77777777" w:rsidR="002B5C33" w:rsidRDefault="008B4E2F">
      <w:pPr>
        <w:pStyle w:val="Kop4"/>
      </w:pPr>
      <w:r>
        <w:t>Nijkamp, Marieke / Zelfs als we zwijgen</w:t>
      </w:r>
    </w:p>
    <w:p w14:paraId="236E1746" w14:textId="68796536" w:rsidR="002B5C33" w:rsidRDefault="008B4E2F">
      <w:pPr>
        <w:rPr>
          <w:sz w:val="20"/>
          <w:szCs w:val="20"/>
        </w:rPr>
      </w:pPr>
      <w:r>
        <w:br/>
        <w:t>Finn, Maddy, Liva, Carter en Ever (ik-personen) brengen een afscheidsweekend door in een afgelegen berghut. Ze willen nog een laatste avontuur beleven in de wereld Gonfalan, van het LARP-spel dat ze jarenlang speelden. Maar ze hebben alle vijf hun geheimen en al gauw lopen spel en realiteit op levensgevaarlijke manier door elkaar. Vanaf ca. 15 jaar.</w:t>
      </w:r>
      <w:r>
        <w:br/>
        <w:t>Amsterdam : HarperCollins, 2020</w:t>
      </w:r>
      <w:r>
        <w:br/>
        <w:t>Vertaling van: Even if we break. - Sourcebooks, 2020</w:t>
      </w:r>
      <w:r>
        <w:br/>
      </w:r>
      <w:r>
        <w:rPr>
          <w:b/>
        </w:rPr>
        <w:t>a473429 thri - V J D - 1dc 08:10 mv NL</w:t>
      </w:r>
      <w:r>
        <w:br/>
        <w:t>____________________________</w:t>
      </w:r>
    </w:p>
    <w:p w14:paraId="517FAC93" w14:textId="77777777" w:rsidR="002B5C33" w:rsidRDefault="008B4E2F">
      <w:pPr>
        <w:pStyle w:val="Kop4"/>
      </w:pPr>
      <w:r>
        <w:t>Niven, Jennifer / Ademloos</w:t>
      </w:r>
    </w:p>
    <w:p w14:paraId="2A0C5C92" w14:textId="4C303962" w:rsidR="002B5C33" w:rsidRPr="005E6A5A" w:rsidRDefault="008B4E2F">
      <w:pPr>
        <w:rPr>
          <w:sz w:val="20"/>
          <w:szCs w:val="20"/>
          <w:lang w:val="en-GB"/>
        </w:rPr>
      </w:pPr>
      <w:r>
        <w:br/>
        <w:t xml:space="preserve">Claude heeft net eindexamen gedaan en gaat met haar beste vriendin Saz een roadtrip maken. Maar dan gaan haar ouders scheiden en staat haar leven op </w:t>
      </w:r>
      <w:r w:rsidR="00A9632E">
        <w:t>z’n</w:t>
      </w:r>
      <w:r>
        <w:t xml:space="preserve"> kop. Claudes moeder sleept haar mee naar een afgelegen eiland zonder bereik. Maar daar is wel de mysterieuze, knappe Jeremiah Crew. Vanaf ca. 15 jaar.</w:t>
      </w:r>
      <w:r>
        <w:br/>
      </w:r>
      <w:r w:rsidRPr="005E6A5A">
        <w:rPr>
          <w:lang w:val="en-GB"/>
        </w:rPr>
        <w:t>Amsterdam : Moon young adult, 2021</w:t>
      </w:r>
      <w:r w:rsidRPr="005E6A5A">
        <w:rPr>
          <w:lang w:val="en-GB"/>
        </w:rPr>
        <w:br/>
        <w:t>Vertaling van: Breathless. - New York : Alfred A. Knopf, 2020</w:t>
      </w:r>
      <w:r w:rsidRPr="005E6A5A">
        <w:rPr>
          <w:lang w:val="en-GB"/>
        </w:rPr>
        <w:br/>
      </w:r>
      <w:r w:rsidRPr="005E6A5A">
        <w:rPr>
          <w:b/>
          <w:lang w:val="en-GB"/>
        </w:rPr>
        <w:t>a475164 psyc - V J D - 1dc 11:21 v NL</w:t>
      </w:r>
      <w:r w:rsidRPr="005E6A5A">
        <w:rPr>
          <w:lang w:val="en-GB"/>
        </w:rPr>
        <w:br/>
        <w:t>____________________________</w:t>
      </w:r>
    </w:p>
    <w:p w14:paraId="3748065C" w14:textId="77777777" w:rsidR="002B5C33" w:rsidRDefault="008B4E2F">
      <w:pPr>
        <w:pStyle w:val="Kop4"/>
      </w:pPr>
      <w:r>
        <w:t>Noort, van den, Lotte / Unsinkable</w:t>
      </w:r>
    </w:p>
    <w:p w14:paraId="6128CF89" w14:textId="1C24810E" w:rsidR="002B5C33" w:rsidRPr="005E6A5A" w:rsidRDefault="008B4E2F">
      <w:pPr>
        <w:rPr>
          <w:sz w:val="20"/>
          <w:szCs w:val="20"/>
          <w:lang w:val="en-GB"/>
        </w:rPr>
      </w:pPr>
      <w:r>
        <w:br/>
        <w:t xml:space="preserve">Katharina (18, ik persoon) wil heel graag in Amerika een nieuw leven beginnen. Als ze als kamermeisje kan werken aan boord van de Titanic, twijfelt ze geen moment. Maar haar broer Colin, die heeft meegewerkt aan het ontwerp van het schip, waarschuwt haar dat het schip gedoemd is om te zinken. </w:t>
      </w:r>
      <w:r w:rsidRPr="005E6A5A">
        <w:rPr>
          <w:lang w:val="en-GB"/>
        </w:rPr>
        <w:t>Vanaf ca. 15 jaar.</w:t>
      </w:r>
      <w:r w:rsidRPr="005E6A5A">
        <w:rPr>
          <w:lang w:val="en-GB"/>
        </w:rPr>
        <w:br/>
        <w:t>Sint-Amands : Hamley Books, 2021</w:t>
      </w:r>
      <w:r w:rsidRPr="005E6A5A">
        <w:rPr>
          <w:lang w:val="en-GB"/>
        </w:rPr>
        <w:br/>
      </w:r>
      <w:r w:rsidRPr="005E6A5A">
        <w:rPr>
          <w:b/>
          <w:lang w:val="en-GB"/>
        </w:rPr>
        <w:t>a474838 hist - V J D - 1dc 09:13 v NL</w:t>
      </w:r>
      <w:r w:rsidRPr="005E6A5A">
        <w:rPr>
          <w:lang w:val="en-GB"/>
        </w:rPr>
        <w:br/>
        <w:t>____________________________</w:t>
      </w:r>
    </w:p>
    <w:p w14:paraId="01AF0C2C" w14:textId="77777777" w:rsidR="0024396B" w:rsidRDefault="0024396B" w:rsidP="0024396B">
      <w:pPr>
        <w:pStyle w:val="Kop4"/>
      </w:pPr>
      <w:r>
        <w:t>Novik, Naomi / Een dodelijke opleiding</w:t>
      </w:r>
    </w:p>
    <w:p w14:paraId="33729B2C" w14:textId="77777777" w:rsidR="0024396B" w:rsidRDefault="0024396B" w:rsidP="0024396B">
      <w:pPr>
        <w:rPr>
          <w:sz w:val="20"/>
          <w:szCs w:val="20"/>
        </w:rPr>
      </w:pPr>
      <w:r>
        <w:br/>
        <w:t>De Scholomance 1 - Galadriel (El, 17) bezit magische krachten en woont op een school voor magie. Het duurt even voordat de gesloten en zelfstandige El bondgenoten heeft maar uiteindelijk ontpopt zij zich tot een sterke en open heldin. Vanaf ca. 15 jaar. Wordt gevolgd door: a476442</w:t>
      </w:r>
      <w:r>
        <w:br/>
        <w:t>Amsterdam : Uitgeverij Luitingh-Sijthoff, 2020</w:t>
      </w:r>
      <w:r>
        <w:br/>
        <w:t>Vertaling van: A deadly education. - London : Del Rey, 2020</w:t>
      </w:r>
      <w:r>
        <w:br/>
      </w:r>
      <w:r>
        <w:rPr>
          <w:b/>
        </w:rPr>
        <w:t>a473454 fant - V J D - 1dc 10:25 v NL</w:t>
      </w:r>
      <w:r>
        <w:br/>
        <w:t>____________________________</w:t>
      </w:r>
    </w:p>
    <w:p w14:paraId="75AEABFC" w14:textId="77777777" w:rsidR="002B5C33" w:rsidRDefault="008B4E2F">
      <w:pPr>
        <w:pStyle w:val="Kop4"/>
      </w:pPr>
      <w:r>
        <w:t>Ombergen-Jong, van, Joyce / De bus naar Ronda</w:t>
      </w:r>
    </w:p>
    <w:p w14:paraId="4908CDFE" w14:textId="77777777" w:rsidR="002B5C33" w:rsidRPr="005E6A5A" w:rsidRDefault="008B4E2F">
      <w:pPr>
        <w:rPr>
          <w:sz w:val="20"/>
          <w:szCs w:val="20"/>
          <w:lang w:val="en-GB"/>
        </w:rPr>
      </w:pPr>
      <w:r>
        <w:br/>
        <w:t xml:space="preserve">Rowan (18, ik-persoon) weet niet of ze na haar studie als grafisch vormgever zal gaan werken of verder studeren. Ze besluit een jaar naar Spanje te gaan. Maar niet iedereen is blij met haar keuze. </w:t>
      </w:r>
      <w:r w:rsidRPr="005E6A5A">
        <w:rPr>
          <w:lang w:val="en-GB"/>
        </w:rPr>
        <w:t>Vanaf ca. 15 jaar.</w:t>
      </w:r>
      <w:r w:rsidRPr="005E6A5A">
        <w:rPr>
          <w:lang w:val="en-GB"/>
        </w:rPr>
        <w:br/>
        <w:t>Málaga : Your Journey, 2020</w:t>
      </w:r>
      <w:r w:rsidRPr="005E6A5A">
        <w:rPr>
          <w:lang w:val="en-GB"/>
        </w:rPr>
        <w:br/>
      </w:r>
      <w:r w:rsidRPr="005E6A5A">
        <w:rPr>
          <w:b/>
          <w:lang w:val="en-GB"/>
        </w:rPr>
        <w:t>a474201 avon - V J D - 1dc 05:38 v NL</w:t>
      </w:r>
      <w:r w:rsidRPr="005E6A5A">
        <w:rPr>
          <w:lang w:val="en-GB"/>
        </w:rPr>
        <w:br/>
        <w:t>____________________________</w:t>
      </w:r>
    </w:p>
    <w:p w14:paraId="71D37564" w14:textId="77777777" w:rsidR="002B5C33" w:rsidRDefault="008B4E2F">
      <w:pPr>
        <w:pStyle w:val="Kop4"/>
      </w:pPr>
      <w:r>
        <w:t>Österberg, Rolf / De verbanning</w:t>
      </w:r>
    </w:p>
    <w:p w14:paraId="584B81A6" w14:textId="77777777" w:rsidR="002B5C33" w:rsidRDefault="008B4E2F">
      <w:pPr>
        <w:rPr>
          <w:sz w:val="20"/>
          <w:szCs w:val="20"/>
        </w:rPr>
      </w:pPr>
      <w:r>
        <w:br/>
        <w:t>De afgrond 3 - Leila is onderweg om elfenkoningin Dania te ontmoeten, maar dat blijkt een lastige opgave. Ondertussen rukken de legers van Shirah, Godin van het Kwaad, op naar Erdal. Vanaf ca. 15 jaar. Vervolg op: a469569 Wordt gevolgd door: a476017</w:t>
      </w:r>
      <w:r>
        <w:br/>
        <w:t>Capelle aan den IJssel : Celtica Publishing, 2017</w:t>
      </w:r>
      <w:r>
        <w:br/>
      </w:r>
      <w:r>
        <w:rPr>
          <w:b/>
        </w:rPr>
        <w:t>a473370 fant - V J D - 2dc 26:01 v NL</w:t>
      </w:r>
      <w:r>
        <w:br/>
        <w:t>____________________________</w:t>
      </w:r>
    </w:p>
    <w:p w14:paraId="63B9B51D" w14:textId="77777777" w:rsidR="002B5C33" w:rsidRDefault="008B4E2F">
      <w:pPr>
        <w:pStyle w:val="Kop4"/>
      </w:pPr>
      <w:r>
        <w:t>Peeters, Beatrijs / Puin</w:t>
      </w:r>
    </w:p>
    <w:p w14:paraId="66660462" w14:textId="71AB5518" w:rsidR="002B5C33" w:rsidRDefault="008B4E2F">
      <w:pPr>
        <w:rPr>
          <w:sz w:val="20"/>
          <w:szCs w:val="20"/>
        </w:rPr>
      </w:pPr>
      <w:r>
        <w:br/>
        <w:t>Tess heeft een gewelddadige gebeurtenis meegemaakt waarbij vluchtelingen waren betrokken en zij heftig verlies moet verwerken. Ze is gevlucht naar het vakantiehuisje van haar familie op een eiland. Daar verschuilt ze zich in shock en doodsangst en probeert ze te begrijpen wat er is gebeurd. Vanaf ca. 15 jaar.</w:t>
      </w:r>
      <w:r>
        <w:br/>
        <w:t>Wielsbeke : De Eenhoorn, 2020</w:t>
      </w:r>
      <w:r>
        <w:br/>
      </w:r>
      <w:r>
        <w:rPr>
          <w:b/>
        </w:rPr>
        <w:t>a476100 thri psyc - V J D - 1dc 03:08 v VL</w:t>
      </w:r>
      <w:r>
        <w:br/>
        <w:t>____________________________</w:t>
      </w:r>
    </w:p>
    <w:p w14:paraId="72C2FE30" w14:textId="77777777" w:rsidR="002B5C33" w:rsidRDefault="008B4E2F">
      <w:pPr>
        <w:pStyle w:val="Kop4"/>
      </w:pPr>
      <w:r>
        <w:t>Pelgrim, Mijke / Dwarsloper</w:t>
      </w:r>
    </w:p>
    <w:p w14:paraId="3D9E686E" w14:textId="0F7E3F84" w:rsidR="002B5C33" w:rsidRDefault="008B4E2F">
      <w:pPr>
        <w:rPr>
          <w:sz w:val="20"/>
          <w:szCs w:val="20"/>
        </w:rPr>
      </w:pPr>
      <w:r>
        <w:br/>
        <w:t>Tessel (16, ik-persoon) heeft schoon genoeg van school. Als ze wordt geschorst, neemt ze een drastisch besluit. Hoewel ze er niks om geeft, loopt ze mee met een klimaatmars van Utrecht naar Brussel. Zo leert ze Lexie en Simon kennen. Maar hoe kun je vrienden zijn, als je niet eerlijk bent over jezelf? Vanaf ca. 15 jaar.</w:t>
      </w:r>
      <w:r>
        <w:br/>
        <w:t>Amsterdam : Van Goor, 2021</w:t>
      </w:r>
      <w:r>
        <w:br/>
      </w:r>
      <w:r>
        <w:rPr>
          <w:b/>
        </w:rPr>
        <w:t>a475165 scho jepr - V J D - 1dc 09:31 v NL</w:t>
      </w:r>
      <w:r>
        <w:br/>
        <w:t>____________________________</w:t>
      </w:r>
    </w:p>
    <w:p w14:paraId="01191A82" w14:textId="77777777" w:rsidR="002B5C33" w:rsidRDefault="008B4E2F">
      <w:pPr>
        <w:pStyle w:val="Kop4"/>
      </w:pPr>
      <w:r>
        <w:t>Reims, Lara / Lucht</w:t>
      </w:r>
    </w:p>
    <w:p w14:paraId="3B1A98D6" w14:textId="2966A5E9" w:rsidR="002B5C33" w:rsidRDefault="008B4E2F">
      <w:pPr>
        <w:rPr>
          <w:sz w:val="20"/>
          <w:szCs w:val="20"/>
        </w:rPr>
      </w:pPr>
      <w:r>
        <w:br/>
        <w:t>Romi (bijna 15) woont in een kleine kolonie op Mars, waar ze werd geboren uit een klompje cellen afkomstig uit een laboratorium. Ze wil dolgraag in contact komen met de aarde. Dan lukt het haar om telepathisch in contact te komen met Ciro, die op aarde woont. Maar dat heeft grote gevolgen. Vanaf ca. 15 jaar.</w:t>
      </w:r>
      <w:r>
        <w:br/>
        <w:t>Sint-Amands : Hamley Books, 2020</w:t>
      </w:r>
      <w:r>
        <w:br/>
      </w:r>
      <w:r>
        <w:rPr>
          <w:b/>
        </w:rPr>
        <w:t>a474164 sfic - V J D - 1dc 09:54 v NL</w:t>
      </w:r>
      <w:r>
        <w:br/>
        <w:t>____________________________</w:t>
      </w:r>
    </w:p>
    <w:p w14:paraId="066618A6" w14:textId="77777777" w:rsidR="002B5C33" w:rsidRDefault="008B4E2F">
      <w:pPr>
        <w:pStyle w:val="Kop4"/>
      </w:pPr>
      <w:r>
        <w:t>Rice, Luanne / Mijn berichtje aan jou</w:t>
      </w:r>
    </w:p>
    <w:p w14:paraId="15CC3B26" w14:textId="77777777" w:rsidR="002B5C33" w:rsidRPr="005E6A5A" w:rsidRDefault="008B4E2F">
      <w:pPr>
        <w:rPr>
          <w:sz w:val="20"/>
          <w:szCs w:val="20"/>
          <w:lang w:val="en-GB"/>
        </w:rPr>
      </w:pPr>
      <w:r>
        <w:br/>
        <w:t xml:space="preserve">Tess (16, ik-persoon) krijgt een ernstig auto-ongeluk omdat ze tijdens het rijden appt met haar zusje Evi (14, ik-persoon). Het lijkt alsof ze in coma ligt, maar ze heeft het locked-in syndroom. Ze kan alles horen en zien, maar niemand heeft het in de gaten behalve Eva misschien? </w:t>
      </w:r>
      <w:r w:rsidRPr="005E6A5A">
        <w:rPr>
          <w:lang w:val="en-GB"/>
        </w:rPr>
        <w:t>Vanaf ca. 15-jaar.</w:t>
      </w:r>
      <w:r w:rsidRPr="005E6A5A">
        <w:rPr>
          <w:lang w:val="en-GB"/>
        </w:rPr>
        <w:br/>
        <w:t>Amsterdam : Young &amp; Awesome, 2020</w:t>
      </w:r>
      <w:r w:rsidRPr="005E6A5A">
        <w:rPr>
          <w:lang w:val="en-GB"/>
        </w:rPr>
        <w:br/>
        <w:t>Vertaling van: The secret language of sisters. - Point, 2016</w:t>
      </w:r>
      <w:r w:rsidRPr="005E6A5A">
        <w:rPr>
          <w:lang w:val="en-GB"/>
        </w:rPr>
        <w:br/>
      </w:r>
      <w:r w:rsidRPr="005E6A5A">
        <w:rPr>
          <w:b/>
          <w:lang w:val="en-GB"/>
        </w:rPr>
        <w:t>a476127 fami - V J D - 1dc 09:23 v VL</w:t>
      </w:r>
      <w:r w:rsidRPr="005E6A5A">
        <w:rPr>
          <w:lang w:val="en-GB"/>
        </w:rPr>
        <w:br/>
        <w:t>____________________________</w:t>
      </w:r>
    </w:p>
    <w:p w14:paraId="5705E60A" w14:textId="77777777" w:rsidR="002B5C33" w:rsidRDefault="008B4E2F">
      <w:pPr>
        <w:pStyle w:val="Kop4"/>
      </w:pPr>
      <w:r>
        <w:t>Ringelberg, Valentijn / Voorbij het Wederwoud</w:t>
      </w:r>
    </w:p>
    <w:p w14:paraId="1856E12E" w14:textId="459BF850" w:rsidR="002B5C33" w:rsidRDefault="008B4E2F">
      <w:pPr>
        <w:rPr>
          <w:sz w:val="20"/>
          <w:szCs w:val="20"/>
        </w:rPr>
      </w:pPr>
      <w:r>
        <w:br/>
        <w:t>De Raad van Vha'Rhymn 1 - De jonge Elfyn Phaun (ik-persoon) woont in het Wederwoud in VhaRymn. Phaun is met school gestopt om voor haar ernstig zieke zus Celi te zorgen. Als de vrouw van Celi, de beroemde kapitein Noova, terugkeert met de Compagnie van koning Foohr, hoort Phaun over een Vhei die haar zus misschien kan genezen. Vanaf ca. 15 jaar. Wordt gevolgd door: a476689</w:t>
      </w:r>
      <w:r>
        <w:br/>
        <w:t>Borgerhout : Hamley Books, 2020</w:t>
      </w:r>
      <w:r>
        <w:br/>
      </w:r>
      <w:r>
        <w:rPr>
          <w:b/>
        </w:rPr>
        <w:t>a473205 fant - V J D - 1dc 07:26 v NL</w:t>
      </w:r>
      <w:r>
        <w:br/>
        <w:t>____________________________</w:t>
      </w:r>
    </w:p>
    <w:p w14:paraId="5809697E" w14:textId="77777777" w:rsidR="002B5C33" w:rsidRDefault="008B4E2F">
      <w:pPr>
        <w:pStyle w:val="Kop4"/>
      </w:pPr>
      <w:r>
        <w:t>Ringelberg, Valentijn / Hij Die Niet Bestaat</w:t>
      </w:r>
    </w:p>
    <w:p w14:paraId="7C20E10F" w14:textId="38BB6786" w:rsidR="002B5C33" w:rsidRDefault="008B4E2F">
      <w:pPr>
        <w:rPr>
          <w:sz w:val="20"/>
          <w:szCs w:val="20"/>
        </w:rPr>
      </w:pPr>
      <w:r>
        <w:br/>
        <w:t>De welp Okhani Kojvo (ik-persoon) groeit op onder bescherming van zijn moeder. Hij wordt steeds gepest door de andere welpen. Op de Zoutsteppe ontstaat onrust als welpen worden meegenomen en er mensen verschijnen. Kovja valt een mens aan. Hij gaat met de mensen mee, die hem de bijnaam Kinderdoder geven. Maar is deze naam wel terecht? Vanaf ca. 15 jaar.</w:t>
      </w:r>
      <w:r>
        <w:br/>
        <w:t>Sint-Amands : Hamley Books, 2021</w:t>
      </w:r>
      <w:r>
        <w:br/>
      </w:r>
      <w:r>
        <w:rPr>
          <w:b/>
        </w:rPr>
        <w:t>a474759 fant - V J D - 1dc 03:44 v NL</w:t>
      </w:r>
      <w:r>
        <w:br/>
        <w:t>____________________________</w:t>
      </w:r>
    </w:p>
    <w:p w14:paraId="2A15E6A1" w14:textId="77777777" w:rsidR="008C791B" w:rsidRDefault="008C791B" w:rsidP="008C791B">
      <w:pPr>
        <w:pStyle w:val="Kop4"/>
      </w:pPr>
      <w:r>
        <w:t>Rosoff, Meg / De Godden broers</w:t>
      </w:r>
    </w:p>
    <w:p w14:paraId="253D74D9" w14:textId="77777777" w:rsidR="008C791B" w:rsidRDefault="008C791B" w:rsidP="008C791B">
      <w:pPr>
        <w:rPr>
          <w:sz w:val="20"/>
          <w:szCs w:val="20"/>
        </w:rPr>
      </w:pPr>
      <w:r>
        <w:br/>
        <w:t>Net als elk jaar brengt een gezin een onbezorgde vakantie door aan het strand. Een van de vier kinderen (ik-persoon) overziet alles en vertelt over de Godden broers, de charmante Kit en de onopvallende Hugo. Die tegengestelde karakters zijn de aanleiding voor een opeenstapeling van gebeurtenissen. Vanaf ca. 15 jaar.</w:t>
      </w:r>
      <w:r>
        <w:br/>
        <w:t>Amsterdam : Uitgeverij Luitingh-Sijthoff, 2021</w:t>
      </w:r>
      <w:r>
        <w:br/>
        <w:t>Vertaling van: The great Godden. - Lomdon : Bloomsbury, 2020</w:t>
      </w:r>
      <w:r>
        <w:br/>
      </w:r>
      <w:r>
        <w:rPr>
          <w:b/>
        </w:rPr>
        <w:t>a475417 avon - V J D - 1dc 03:57 v NL</w:t>
      </w:r>
      <w:r>
        <w:br/>
        <w:t>____________________________</w:t>
      </w:r>
    </w:p>
    <w:p w14:paraId="1466F7EF" w14:textId="77777777" w:rsidR="002B5C33" w:rsidRDefault="008B4E2F">
      <w:pPr>
        <w:pStyle w:val="Kop4"/>
      </w:pPr>
      <w:r>
        <w:t>Ross, Rebecca / Het verzet van de koningin</w:t>
      </w:r>
    </w:p>
    <w:p w14:paraId="4D424C7D" w14:textId="770B3C3D" w:rsidR="002B5C33" w:rsidRDefault="008B4E2F">
      <w:pPr>
        <w:rPr>
          <w:sz w:val="20"/>
          <w:szCs w:val="20"/>
        </w:rPr>
      </w:pPr>
      <w:r>
        <w:br/>
        <w:t>Brienna (17, ik-persoon) en haar geliefde Cartier willen de goede naam van het huis Morgane in ere herstellen. Wanneer Brienna in groot gevaar belandt doen haar vader en Cartier er alles aan om haar te redden. Vanaf ca. 15 jaar. Vervolg op: a467527</w:t>
      </w:r>
      <w:r>
        <w:br/>
        <w:t>Amsterdam : Uitgeverij Luitingh-Sijthoff, 2020</w:t>
      </w:r>
      <w:r>
        <w:br/>
        <w:t>Vertaling van: The Queen's resistance. - New York : HarperCollins Publishers, 2018</w:t>
      </w:r>
      <w:r>
        <w:br/>
      </w:r>
      <w:r>
        <w:rPr>
          <w:b/>
        </w:rPr>
        <w:t>a473497 fant - V J D - 1dc 11:53 v NL</w:t>
      </w:r>
      <w:r>
        <w:br/>
        <w:t>____________________________</w:t>
      </w:r>
    </w:p>
    <w:p w14:paraId="037D27E3" w14:textId="77777777" w:rsidR="002B5C33" w:rsidRDefault="008B4E2F">
      <w:pPr>
        <w:pStyle w:val="Kop4"/>
      </w:pPr>
      <w:r>
        <w:t>Ruijter, de, Joan / Lupus</w:t>
      </w:r>
    </w:p>
    <w:p w14:paraId="736FE616" w14:textId="0512E474" w:rsidR="002B5C33" w:rsidRDefault="008B4E2F">
      <w:pPr>
        <w:rPr>
          <w:sz w:val="20"/>
          <w:szCs w:val="20"/>
        </w:rPr>
      </w:pPr>
      <w:r>
        <w:br/>
        <w:t>Puck (17, ik-persoon) is supertrots dat ze met haar dyslexie een essaywedstrijd wint. Ze mag naar een nieuwe filosofie-universiteit in Spanje. Daar maakt ze snel nieuwe vrienden, met wie ze de onafhankelijke universiteitskrant Lupus opricht. Niet iedereen lijkt daar blij mee. Wie heeft eigenlijk de macht in handen op de universiteit? Vanaf ca. 15 jaar.</w:t>
      </w:r>
      <w:r>
        <w:br/>
        <w:t>Rotterdam : Lemniscaat, 2021</w:t>
      </w:r>
      <w:r>
        <w:br/>
      </w:r>
      <w:r>
        <w:rPr>
          <w:b/>
        </w:rPr>
        <w:t>a475949 scho thri - V J D - 1dc 13:46 v NL</w:t>
      </w:r>
      <w:r>
        <w:br/>
        <w:t>____________________________</w:t>
      </w:r>
    </w:p>
    <w:p w14:paraId="4362DEBE" w14:textId="77777777" w:rsidR="00203971" w:rsidRDefault="00203971" w:rsidP="00203971">
      <w:pPr>
        <w:pStyle w:val="Kop4"/>
      </w:pPr>
      <w:r>
        <w:t>Ruijter, de, Marianne / Ik mis mijn naam</w:t>
      </w:r>
    </w:p>
    <w:p w14:paraId="4307F51E" w14:textId="77777777" w:rsidR="00203971" w:rsidRDefault="00203971" w:rsidP="00203971">
      <w:pPr>
        <w:rPr>
          <w:sz w:val="20"/>
          <w:szCs w:val="20"/>
        </w:rPr>
      </w:pPr>
      <w:r>
        <w:br/>
        <w:t>Baruck (6) en Shaniya (8) worden door hun oom Paki meegelokt en, net als veel kinderen in Ghana, als slaaf verkocht. Sahniya wordt verkocht als seksslavin en ook Baruck moet zien te overleven in gruwelijke omstandigheden. Vanaf ca. 15 jaar.</w:t>
      </w:r>
      <w:r>
        <w:br/>
        <w:t>Zwolle : Scholten Uitgeverij, februari 2021</w:t>
      </w:r>
      <w:r>
        <w:br/>
      </w:r>
      <w:r>
        <w:rPr>
          <w:b/>
        </w:rPr>
        <w:t>a473895 soci - V J D - 1dc 09:30 v NL</w:t>
      </w:r>
      <w:r>
        <w:br/>
        <w:t>____________________________</w:t>
      </w:r>
    </w:p>
    <w:p w14:paraId="26DAC3CB" w14:textId="77777777" w:rsidR="002B5C33" w:rsidRDefault="008B4E2F">
      <w:pPr>
        <w:pStyle w:val="Kop4"/>
      </w:pPr>
      <w:r>
        <w:t>Sapkowski, Andrzej / De Zwaluwentoren</w:t>
      </w:r>
    </w:p>
    <w:p w14:paraId="31960881" w14:textId="051FF866" w:rsidR="002B5C33" w:rsidRDefault="008B4E2F">
      <w:pPr>
        <w:rPr>
          <w:sz w:val="20"/>
          <w:szCs w:val="20"/>
        </w:rPr>
      </w:pPr>
      <w:r>
        <w:br/>
        <w:t>The Witcher 6 - Ciri is vastbesloten de legendarische Zwaluwentoren te vinden om een oude profetie uit te laten komen. Vervolg op: a473704 Wordt gevolgd door: a475974</w:t>
      </w:r>
      <w:r>
        <w:br/>
        <w:t>Amsterdam : Luitingh Fantasy, 2020</w:t>
      </w:r>
      <w:r>
        <w:br/>
        <w:t>Vertaling van: Wieza Jaskólki. - 'Agence de l'Est', 1997</w:t>
      </w:r>
      <w:r>
        <w:br/>
      </w:r>
      <w:r>
        <w:rPr>
          <w:b/>
        </w:rPr>
        <w:t>a474776 fant - V J D - 1dc 18:07 m NL</w:t>
      </w:r>
      <w:r>
        <w:br/>
        <w:t>____________________________</w:t>
      </w:r>
    </w:p>
    <w:p w14:paraId="63D11AD2" w14:textId="77777777" w:rsidR="002B5C33" w:rsidRDefault="008B4E2F">
      <w:pPr>
        <w:pStyle w:val="Kop4"/>
      </w:pPr>
      <w:r>
        <w:t>Schepper, de, Teske / Nachtvlinder</w:t>
      </w:r>
    </w:p>
    <w:p w14:paraId="67FEE1F3" w14:textId="2173A7B6" w:rsidR="002B5C33" w:rsidRDefault="008B4E2F">
      <w:pPr>
        <w:rPr>
          <w:sz w:val="20"/>
          <w:szCs w:val="20"/>
        </w:rPr>
      </w:pPr>
      <w:r>
        <w:br/>
        <w:t xml:space="preserve">Ontboezemingen in proza en </w:t>
      </w:r>
      <w:r w:rsidR="00A9632E">
        <w:t>poëzie</w:t>
      </w:r>
      <w:r>
        <w:t xml:space="preserve"> van de influencer en internetpersoonlijkheid over haar persoonlijke ontwikkeling.</w:t>
      </w:r>
      <w:r>
        <w:br/>
        <w:t>Amsterdam : Xander, 2020</w:t>
      </w:r>
      <w:r>
        <w:br/>
      </w:r>
      <w:r>
        <w:rPr>
          <w:b/>
        </w:rPr>
        <w:t>a473634 WAAR - V J D - 1dc 02:45 v NL</w:t>
      </w:r>
      <w:r>
        <w:br/>
        <w:t>____________________________</w:t>
      </w:r>
    </w:p>
    <w:p w14:paraId="382F0430" w14:textId="77777777" w:rsidR="002B5C33" w:rsidRDefault="008B4E2F">
      <w:pPr>
        <w:pStyle w:val="Kop4"/>
      </w:pPr>
      <w:r>
        <w:t>Schwab, V.E. / De kleuren van licht</w:t>
      </w:r>
    </w:p>
    <w:p w14:paraId="7EC08844" w14:textId="75CF2A46" w:rsidR="002B5C33" w:rsidRDefault="008B4E2F">
      <w:pPr>
        <w:rPr>
          <w:sz w:val="20"/>
          <w:szCs w:val="20"/>
        </w:rPr>
      </w:pPr>
      <w:r>
        <w:br/>
        <w:t>De Schemering-trilogie 3 - Rood Londen wordt aangevallen door Osaron en dreigt verpletterd te worden. Kell, Lily, Holland en Alucard moeten samenwerken tegen deze gevaarlijke en supersterke demon. Vervolg op: a469025</w:t>
      </w:r>
      <w:r>
        <w:br/>
        <w:t>Amsterdam : Boekerij, 2020</w:t>
      </w:r>
      <w:r>
        <w:br/>
        <w:t>Vertaling van: A conjuring of light. - Londen : Titan Books, 2017</w:t>
      </w:r>
      <w:r>
        <w:br/>
      </w:r>
      <w:r>
        <w:rPr>
          <w:b/>
        </w:rPr>
        <w:t>a471886 fant - V J D - 1dc 19:59 v NL</w:t>
      </w:r>
      <w:r>
        <w:br/>
        <w:t>____________________________</w:t>
      </w:r>
    </w:p>
    <w:p w14:paraId="3B3888F2" w14:textId="77777777" w:rsidR="002B5C33" w:rsidRDefault="008B4E2F">
      <w:pPr>
        <w:pStyle w:val="Kop4"/>
      </w:pPr>
      <w:r>
        <w:t>Sharon, Pamela / Wie ik gisteren was</w:t>
      </w:r>
    </w:p>
    <w:p w14:paraId="02EA89A7" w14:textId="28F71307" w:rsidR="002B5C33" w:rsidRDefault="008B4E2F">
      <w:pPr>
        <w:rPr>
          <w:sz w:val="20"/>
          <w:szCs w:val="20"/>
        </w:rPr>
      </w:pPr>
      <w:r>
        <w:br/>
        <w:t>Yara (17, ik-persoon) krijgt de diagnose CVS (chronisch</w:t>
      </w:r>
      <w:r w:rsidR="00A9632E">
        <w:t xml:space="preserve"> </w:t>
      </w:r>
      <w:r>
        <w:t>vermoeidheidssydroom). Ze vlucht in de game Evol, een virtuele wereld waarin je zelf de hoofdrol speelt. Maar wil ze nog terugkeren naar de echte wereld? Dan ontmoet ze Finn, een jongen van school. Vanaf ca. 15 jaar.</w:t>
      </w:r>
      <w:r>
        <w:br/>
        <w:t>Amsterdam : Moon, young adult, 2021</w:t>
      </w:r>
      <w:r>
        <w:br/>
      </w:r>
      <w:r>
        <w:rPr>
          <w:b/>
        </w:rPr>
        <w:t>a474839 psyc - V J D - 1dc 09:17 v NL</w:t>
      </w:r>
      <w:r>
        <w:br/>
        <w:t>____________________________</w:t>
      </w:r>
    </w:p>
    <w:p w14:paraId="7AAF880F" w14:textId="77777777" w:rsidR="002B5C33" w:rsidRDefault="008B4E2F">
      <w:pPr>
        <w:pStyle w:val="Kop4"/>
      </w:pPr>
      <w:r>
        <w:t>Shorts, Shelena / Gebroken</w:t>
      </w:r>
    </w:p>
    <w:p w14:paraId="3B0390BA" w14:textId="4FD0009F" w:rsidR="002B5C33" w:rsidRDefault="008B4E2F">
      <w:pPr>
        <w:rPr>
          <w:sz w:val="20"/>
          <w:szCs w:val="20"/>
        </w:rPr>
      </w:pPr>
      <w:r>
        <w:br/>
        <w:t>Momentum 2 - Sophie (18, ik-persoon) en Weston zijn voor elkaar bestemd. Maar terwijl Wes onsterfelijk is, is het juist Sophies lot om keer op keer te sterven. Helaas wordt hun geluk verstoord door een mysterieuze reeks gebeurtenissen. Vanaf ca. 15 jaar. Vervolg op: a468811</w:t>
      </w:r>
      <w:r>
        <w:br/>
        <w:t>Den Haag : Dutch Venture Publishing, 2020</w:t>
      </w:r>
      <w:r>
        <w:br/>
        <w:t>Vertaling van: The broken lake. - Vint Hill Farms : Lands Atlantic Publishing, 2010</w:t>
      </w:r>
      <w:r>
        <w:br/>
      </w:r>
      <w:r>
        <w:rPr>
          <w:b/>
        </w:rPr>
        <w:t>a473446 fant lief - V J D - 1dc 06:57 v NL</w:t>
      </w:r>
      <w:r>
        <w:br/>
        <w:t>____________________________</w:t>
      </w:r>
    </w:p>
    <w:p w14:paraId="12D401EB" w14:textId="77777777" w:rsidR="002B5C33" w:rsidRDefault="008B4E2F">
      <w:pPr>
        <w:pStyle w:val="Kop4"/>
      </w:pPr>
      <w:r>
        <w:t>Silvera, Adam / Op het einde gaan ze allebei dood</w:t>
      </w:r>
    </w:p>
    <w:p w14:paraId="6A5A5FBF" w14:textId="06AC22AA" w:rsidR="002B5C33" w:rsidRPr="005E6A5A" w:rsidRDefault="008B4E2F">
      <w:pPr>
        <w:rPr>
          <w:sz w:val="20"/>
          <w:szCs w:val="20"/>
          <w:lang w:val="en-GB"/>
        </w:rPr>
      </w:pPr>
      <w:r>
        <w:br/>
        <w:t xml:space="preserve">Het bedrijf Death-cast meldt de autistische Mateo (18) en de biseksuele Rufus, dat ze nog maximaal 24 uur te leven hebben. De twee tegenpolen ontmoeten elkaar, en die laatste dag proberen ze te leven zoals ze nog nooit geleefd hebben. </w:t>
      </w:r>
      <w:r w:rsidRPr="005E6A5A">
        <w:rPr>
          <w:lang w:val="en-GB"/>
        </w:rPr>
        <w:t>Vanaf ca. 15 jaar.</w:t>
      </w:r>
      <w:r w:rsidRPr="005E6A5A">
        <w:rPr>
          <w:lang w:val="en-GB"/>
        </w:rPr>
        <w:br/>
        <w:t>Amsterdam : Clavis, 2018</w:t>
      </w:r>
      <w:r w:rsidRPr="005E6A5A">
        <w:rPr>
          <w:lang w:val="en-GB"/>
        </w:rPr>
        <w:br/>
        <w:t>Vertaling van: They both die at the end. - New York : HarperCollins Children's Books, 2017</w:t>
      </w:r>
      <w:r w:rsidRPr="005E6A5A">
        <w:rPr>
          <w:lang w:val="en-GB"/>
        </w:rPr>
        <w:br/>
      </w:r>
      <w:r w:rsidRPr="005E6A5A">
        <w:rPr>
          <w:b/>
          <w:lang w:val="en-GB"/>
        </w:rPr>
        <w:t>a476199 lief - V J D - 1dc 08:45 m VL</w:t>
      </w:r>
      <w:r w:rsidRPr="005E6A5A">
        <w:rPr>
          <w:lang w:val="en-GB"/>
        </w:rPr>
        <w:br/>
        <w:t>____________________________</w:t>
      </w:r>
    </w:p>
    <w:p w14:paraId="28181840" w14:textId="77777777" w:rsidR="002B5C33" w:rsidRDefault="008B4E2F">
      <w:pPr>
        <w:pStyle w:val="Kop4"/>
      </w:pPr>
      <w:r>
        <w:t>Sleegers, Inge / De kilte van een zomernacht</w:t>
      </w:r>
    </w:p>
    <w:p w14:paraId="3F671E60" w14:textId="47075B02" w:rsidR="002B5C33" w:rsidRPr="005E6A5A" w:rsidRDefault="008B4E2F">
      <w:r>
        <w:br/>
        <w:t xml:space="preserve">Emily, de beste vriendin van Lara (18, ik-persoon) haalt op een eindexamenfeestje een ouija-bord tevoorschijn. Een onschuldig spelletje eindigt in een catastrofe als Lara met de geest van Daniel zit opgescheept. Hoe komt ze van hem af, en is </w:t>
      </w:r>
      <w:r w:rsidR="005E6A5A">
        <w:t>Daniel</w:t>
      </w:r>
      <w:r>
        <w:t xml:space="preserve"> wel zo slecht? Vanaf ca. 15 jaar.</w:t>
      </w:r>
      <w:r>
        <w:br/>
        <w:t>Breda : Ambilicious, 2020</w:t>
      </w:r>
      <w:r>
        <w:br/>
      </w:r>
      <w:r>
        <w:rPr>
          <w:b/>
        </w:rPr>
        <w:t>a473388 grie - V J D - 1dc 06:01 v NL</w:t>
      </w:r>
      <w:r>
        <w:br/>
        <w:t>____________________________</w:t>
      </w:r>
    </w:p>
    <w:p w14:paraId="72051B85" w14:textId="77777777" w:rsidR="002B5C33" w:rsidRPr="005E6A5A" w:rsidRDefault="008B4E2F">
      <w:pPr>
        <w:pStyle w:val="Kop4"/>
        <w:rPr>
          <w:lang w:val="en-GB"/>
        </w:rPr>
      </w:pPr>
      <w:r w:rsidRPr="005E6A5A">
        <w:rPr>
          <w:lang w:val="en-GB"/>
        </w:rPr>
        <w:t>Smyth, Ciara / De falling in love montage</w:t>
      </w:r>
    </w:p>
    <w:p w14:paraId="48FDA491" w14:textId="77777777" w:rsidR="002B5C33" w:rsidRDefault="008B4E2F">
      <w:pPr>
        <w:rPr>
          <w:sz w:val="20"/>
          <w:szCs w:val="20"/>
        </w:rPr>
      </w:pPr>
      <w:r w:rsidRPr="00057C96">
        <w:br/>
      </w:r>
      <w:r>
        <w:t>Soairse (17, ik-persoon) heeft zin in een wilde zomervakantie voordat ze naar de universiteit gaat. Het was een rotjaar omdat haar moeder vanwege jongdementie is opgenomen, haar vader wil hertrouwen en ze is gedumpt door haar vriendin. Ze heeft helemaal geen behoefte aan een nieuwe relatie. Maar dan ontmoet ze Ruby. Vanaf ca. 15 jaar.</w:t>
      </w:r>
      <w:r>
        <w:br/>
        <w:t>Amsterdam : Em. Querido's Uitgeverij, 2021</w:t>
      </w:r>
      <w:r>
        <w:br/>
        <w:t>Vertaling van: The falling in love montage. - HarperTeen, 2020</w:t>
      </w:r>
      <w:r>
        <w:br/>
      </w:r>
      <w:r>
        <w:rPr>
          <w:b/>
        </w:rPr>
        <w:t>a474810 homo lief - V J D - 1dc 09:50 v NL</w:t>
      </w:r>
      <w:r>
        <w:br/>
        <w:t>____________________________</w:t>
      </w:r>
    </w:p>
    <w:p w14:paraId="459F3434" w14:textId="77777777" w:rsidR="002B5C33" w:rsidRDefault="008B4E2F">
      <w:pPr>
        <w:pStyle w:val="Kop4"/>
      </w:pPr>
      <w:r>
        <w:t>Sy, Astrid / Noem geen namen</w:t>
      </w:r>
    </w:p>
    <w:p w14:paraId="07A28D74" w14:textId="14BA818B" w:rsidR="002B5C33" w:rsidRDefault="008B4E2F">
      <w:pPr>
        <w:rPr>
          <w:sz w:val="20"/>
          <w:szCs w:val="20"/>
        </w:rPr>
      </w:pPr>
      <w:r>
        <w:br/>
        <w:t>Tijdens de Tweede Wereldoorlog komt een groep studenten in verzet tegen de deportatie van Joden vanuit de Amsterdamse Joodse Schouwburg. Kaat en Rosie (ik-personen) smokkelen met hulp van kinderverzorgster Josephine veel Joodse kinderen uit de crèche ertegenover om ze te laten onderduiken. Deels gebaseerd op een waargebeurd verhaal. Vanaf ca. 15 jaar.</w:t>
      </w:r>
      <w:r>
        <w:br/>
        <w:t>Amsterdam : Uitgeverij Luitingh-Sijthoff, 2021</w:t>
      </w:r>
      <w:r>
        <w:br/>
      </w:r>
      <w:r>
        <w:rPr>
          <w:b/>
        </w:rPr>
        <w:t>a474691 oorl jood - V J D - 1dc 13:03 v NL</w:t>
      </w:r>
      <w:r>
        <w:br/>
        <w:t>____________________________</w:t>
      </w:r>
    </w:p>
    <w:p w14:paraId="02195776" w14:textId="77777777" w:rsidR="002B5C33" w:rsidRDefault="008B4E2F">
      <w:pPr>
        <w:pStyle w:val="Kop4"/>
      </w:pPr>
      <w:r>
        <w:t>Taylor, Laini / Muze</w:t>
      </w:r>
    </w:p>
    <w:p w14:paraId="213D05D0" w14:textId="51C2AF62" w:rsidR="002B5C33" w:rsidRPr="005E6A5A" w:rsidRDefault="008B4E2F">
      <w:pPr>
        <w:rPr>
          <w:sz w:val="20"/>
          <w:szCs w:val="20"/>
          <w:lang w:val="en-GB"/>
        </w:rPr>
      </w:pPr>
      <w:r>
        <w:br/>
        <w:t xml:space="preserve">Minya zint op wraak en is vast van plan om Ween te vernietigen. Maar er duikt nog een machtige vijand op en zij geeft het gemunt op de citadel en haar bewoners. </w:t>
      </w:r>
      <w:r w:rsidRPr="005E6A5A">
        <w:rPr>
          <w:lang w:val="en-GB"/>
        </w:rPr>
        <w:t>Vanaf ca. 15 jaar.</w:t>
      </w:r>
      <w:r w:rsidRPr="005E6A5A">
        <w:rPr>
          <w:lang w:val="en-GB"/>
        </w:rPr>
        <w:br/>
        <w:t>Houten : Van Goor, 2019</w:t>
      </w:r>
      <w:r w:rsidRPr="005E6A5A">
        <w:rPr>
          <w:lang w:val="en-GB"/>
        </w:rPr>
        <w:br/>
        <w:t>Vertaling van: Muse of nightmares. - New York : Little, Brown and Company, 2018</w:t>
      </w:r>
      <w:r w:rsidRPr="005E6A5A">
        <w:rPr>
          <w:lang w:val="en-GB"/>
        </w:rPr>
        <w:br/>
      </w:r>
      <w:r w:rsidRPr="005E6A5A">
        <w:rPr>
          <w:b/>
          <w:lang w:val="en-GB"/>
        </w:rPr>
        <w:t>a476141 fant - V J D - 1dc 18:36 v VL</w:t>
      </w:r>
      <w:r w:rsidRPr="005E6A5A">
        <w:rPr>
          <w:lang w:val="en-GB"/>
        </w:rPr>
        <w:br/>
        <w:t>____________________________</w:t>
      </w:r>
    </w:p>
    <w:p w14:paraId="3D14BC08" w14:textId="77777777" w:rsidR="002B5C33" w:rsidRDefault="008B4E2F">
      <w:pPr>
        <w:pStyle w:val="Kop4"/>
      </w:pPr>
      <w:r>
        <w:t>Van Cauwenbergh, P.P. / Floppy heeft het licht gezien</w:t>
      </w:r>
    </w:p>
    <w:p w14:paraId="5F7E439D" w14:textId="46C5EAA3" w:rsidR="002B5C33" w:rsidRDefault="008B4E2F">
      <w:pPr>
        <w:rPr>
          <w:sz w:val="20"/>
          <w:szCs w:val="20"/>
        </w:rPr>
      </w:pPr>
      <w:r>
        <w:br/>
        <w:t>Dieter Floppy (17, ik-persoon) is op zoek naar zichzelf en naar de waarheid. Dat valt niet mee als je vader er vandoor is met zijn Snolletje, je moeder je gedachten kan raden en je last hebt van tijdvortexen. Met zijn nieuwe leraar De Rat en met pastoor Von Apfelstrudel heeft Floppy diepgravende gesprekken. Vanaf ca. 15 jaar.</w:t>
      </w:r>
      <w:r>
        <w:br/>
        <w:t>Alkmaar : Clavis, 2020</w:t>
      </w:r>
      <w:r>
        <w:br/>
      </w:r>
      <w:r>
        <w:rPr>
          <w:b/>
        </w:rPr>
        <w:t>a476184 psyc humo - V J D - 1dc 03:43 m VL</w:t>
      </w:r>
      <w:r>
        <w:br/>
        <w:t>____________________________</w:t>
      </w:r>
    </w:p>
    <w:p w14:paraId="09F4CD88" w14:textId="77777777" w:rsidR="002B5C33" w:rsidRDefault="008B4E2F">
      <w:pPr>
        <w:pStyle w:val="Kop4"/>
      </w:pPr>
      <w:r>
        <w:t>Wells, Benedict / Hard land</w:t>
      </w:r>
    </w:p>
    <w:p w14:paraId="0F7D98AD" w14:textId="31C75AAA" w:rsidR="002B5C33" w:rsidRDefault="008B4E2F">
      <w:pPr>
        <w:rPr>
          <w:sz w:val="20"/>
          <w:szCs w:val="20"/>
        </w:rPr>
      </w:pPr>
      <w:r>
        <w:br/>
        <w:t>Sam (15, ik-persoon) is verlegen en heeft een angststoornis. In de zomer van 1985 vindt hij een baantje in de bioscoop en maakt hij nieuwe vrienden; het rijkeluiszoontje Cameron, de gekleurde sportieveling Brandon en de tomboy Kristie, op wie hij een oogje heeft. Vanaf ca. 15 jaar.</w:t>
      </w:r>
      <w:r>
        <w:br/>
        <w:t>Amsterdam : Meulenhoff, 2021</w:t>
      </w:r>
      <w:r>
        <w:br/>
        <w:t>Vertaling van: Hard land. - Zürich : Diogenes Verlag AG, 2021</w:t>
      </w:r>
      <w:r>
        <w:br/>
      </w:r>
      <w:r>
        <w:rPr>
          <w:b/>
        </w:rPr>
        <w:t>a474946 psyc - V J D - 1dc 10:54 m NL</w:t>
      </w:r>
      <w:r>
        <w:br/>
        <w:t>____________________________</w:t>
      </w:r>
    </w:p>
    <w:p w14:paraId="6056D626" w14:textId="77777777" w:rsidR="002B5C33" w:rsidRDefault="008B4E2F">
      <w:pPr>
        <w:pStyle w:val="Kop4"/>
      </w:pPr>
      <w:r>
        <w:t>Zwaaneveld, Fenneke / Stille duisternis</w:t>
      </w:r>
    </w:p>
    <w:p w14:paraId="7E625D92" w14:textId="41A3168B" w:rsidR="002B5C33" w:rsidRPr="005E6A5A" w:rsidRDefault="008B4E2F">
      <w:pPr>
        <w:rPr>
          <w:sz w:val="20"/>
          <w:szCs w:val="20"/>
          <w:lang w:val="en-GB"/>
        </w:rPr>
      </w:pPr>
      <w:r>
        <w:br/>
        <w:t>Vera (18) schildert graag, vooral bloemen. Op een dag trekken er donkere wolken over die de wereld in duisternis hullen. Al gauw verwelken de bloemen en krijgt Vera huisarrest, omdat het buiten gevaarlijk is. De spanningen thuis lopen steeds meer op. Vanaf ca. 15 jaar.</w:t>
      </w:r>
      <w:r>
        <w:br/>
      </w:r>
      <w:r w:rsidRPr="005E6A5A">
        <w:rPr>
          <w:lang w:val="en-GB"/>
        </w:rPr>
        <w:t>Sint-Amands : Hamley Books, 2020</w:t>
      </w:r>
      <w:r w:rsidRPr="005E6A5A">
        <w:rPr>
          <w:lang w:val="en-GB"/>
        </w:rPr>
        <w:br/>
      </w:r>
      <w:r w:rsidRPr="005E6A5A">
        <w:rPr>
          <w:b/>
          <w:lang w:val="en-GB"/>
        </w:rPr>
        <w:t>a473775 sfic - V J D - 1dc 06:13 v NL</w:t>
      </w:r>
      <w:r w:rsidRPr="005E6A5A">
        <w:rPr>
          <w:lang w:val="en-GB"/>
        </w:rPr>
        <w:br/>
        <w:t>____________________________</w:t>
      </w:r>
    </w:p>
    <w:p w14:paraId="1EACAE37" w14:textId="77777777" w:rsidR="002B5C33" w:rsidRPr="005E6A5A" w:rsidRDefault="008B4E2F">
      <w:pPr>
        <w:rPr>
          <w:lang w:val="en-GB"/>
        </w:rPr>
      </w:pPr>
      <w:r w:rsidRPr="005E6A5A">
        <w:rPr>
          <w:lang w:val="en-GB"/>
        </w:rPr>
        <w:br w:type="page"/>
      </w:r>
    </w:p>
    <w:p w14:paraId="7C2ADDA8" w14:textId="7AE3DFBB" w:rsidR="00964E65" w:rsidRDefault="00964E65" w:rsidP="00964E65">
      <w:pPr>
        <w:pStyle w:val="Kop1"/>
      </w:pPr>
      <w:bookmarkStart w:id="57" w:name="_Toc95811449"/>
      <w:r>
        <w:t>Anderstalige romans</w:t>
      </w:r>
      <w:r w:rsidR="00C44F26">
        <w:t xml:space="preserve"> voor de jeugd</w:t>
      </w:r>
      <w:bookmarkEnd w:id="57"/>
    </w:p>
    <w:p w14:paraId="657167BD" w14:textId="77777777" w:rsidR="00A15E5F" w:rsidRDefault="00A15E5F" w:rsidP="00A15E5F">
      <w:pPr>
        <w:pStyle w:val="Kop2"/>
      </w:pPr>
      <w:bookmarkStart w:id="58" w:name="_Toc95811450"/>
      <w:r>
        <w:t>Engels</w:t>
      </w:r>
      <w:bookmarkEnd w:id="58"/>
    </w:p>
    <w:p w14:paraId="4E4EF9D8" w14:textId="77777777" w:rsidR="001F17F7" w:rsidRDefault="001F17F7" w:rsidP="001F17F7">
      <w:pPr>
        <w:pStyle w:val="Kop4"/>
      </w:pPr>
      <w:r>
        <w:t>Dahl, Roald / Dirty beasts</w:t>
      </w:r>
    </w:p>
    <w:p w14:paraId="46D3A1B2" w14:textId="77777777" w:rsidR="001F17F7" w:rsidRDefault="001F17F7" w:rsidP="001F17F7">
      <w:pPr>
        <w:rPr>
          <w:sz w:val="20"/>
          <w:szCs w:val="20"/>
        </w:rPr>
      </w:pPr>
      <w:r>
        <w:br/>
        <w:t>Bundel met negen gruwelijke fantasieverhalen op rijm over dieren, vaak met een verrassend einde. Met veel kleurige, karikaturale tekeningen. Vanaf ca. 10 jaar.</w:t>
      </w:r>
      <w:r>
        <w:br/>
        <w:t>London : Puffin, 2016</w:t>
      </w:r>
      <w:r>
        <w:br/>
        <w:t>Oorspronkelijke uitgave: New York : Farrar, Straus and Giroux, 1983</w:t>
      </w:r>
      <w:r>
        <w:br/>
      </w:r>
      <w:r>
        <w:rPr>
          <w:b/>
        </w:rPr>
        <w:t xml:space="preserve">a476217 dier verh - J B - 1dc 00:30 v </w:t>
      </w:r>
      <w:r>
        <w:br/>
        <w:t>____________________________</w:t>
      </w:r>
    </w:p>
    <w:p w14:paraId="29032371" w14:textId="77777777" w:rsidR="00BB3DA0" w:rsidRPr="005E6A5A" w:rsidRDefault="00BB3DA0" w:rsidP="00BB3DA0">
      <w:pPr>
        <w:pStyle w:val="Kop4"/>
        <w:rPr>
          <w:lang w:val="en-GB"/>
        </w:rPr>
      </w:pPr>
      <w:r w:rsidRPr="005E6A5A">
        <w:rPr>
          <w:lang w:val="en-GB"/>
        </w:rPr>
        <w:t>Davies, Justin / Whoa! I Spy a Werewolf</w:t>
      </w:r>
    </w:p>
    <w:p w14:paraId="78736463" w14:textId="77777777" w:rsidR="00BB3DA0" w:rsidRDefault="00BB3DA0" w:rsidP="00BB3DA0">
      <w:pPr>
        <w:rPr>
          <w:sz w:val="20"/>
          <w:szCs w:val="20"/>
        </w:rPr>
      </w:pPr>
      <w:r w:rsidRPr="00057C96">
        <w:br/>
      </w:r>
      <w:r>
        <w:t>Alice MacAlister redt de wereld en ontdekt dat ze een monster is. Nu is de twaalfjarige weerwolf terug en opgewonden om genomineerd te zijn voor een Nessie-award in de categorie Bravest Monster. Ze kan niet wachten om de gastheer van de ceremonie, de beroemde weerwolfvlogger, Kiki, te ontmoeten. Maar Kiki is helemaal niet zoals Alice zich had voorgesteld. Sterker nog, ze lijkt helemaal niet op een weerwolf.</w:t>
      </w:r>
      <w:r>
        <w:br/>
        <w:t>London : Hachette, 2020</w:t>
      </w:r>
      <w:r>
        <w:br/>
      </w:r>
      <w:r>
        <w:rPr>
          <w:b/>
        </w:rPr>
        <w:t xml:space="preserve">a475991 grie humo - J B - 1dc 03:34 m </w:t>
      </w:r>
      <w:r>
        <w:br/>
        <w:t>____________________________</w:t>
      </w:r>
    </w:p>
    <w:p w14:paraId="1B1828BC" w14:textId="77777777" w:rsidR="005E6A5A" w:rsidRDefault="005E6A5A" w:rsidP="005E6A5A">
      <w:pPr>
        <w:pStyle w:val="Kop4"/>
      </w:pPr>
      <w:r>
        <w:t>Dockrill, Laura / Big bones</w:t>
      </w:r>
    </w:p>
    <w:p w14:paraId="08DF6AD9" w14:textId="77777777" w:rsidR="005E6A5A" w:rsidRPr="005E6A5A" w:rsidRDefault="005E6A5A" w:rsidP="005E6A5A">
      <w:pPr>
        <w:rPr>
          <w:sz w:val="20"/>
          <w:szCs w:val="20"/>
          <w:lang w:val="en-GB"/>
        </w:rPr>
      </w:pPr>
      <w:r>
        <w:br/>
        <w:t xml:space="preserve">BB (16, ik-figuur) is te dik en vindt dat zelf fantastisch. Haar dokter niet. Van hem moet ze een eetdagboek bijhouden. Daarin schrijft ze over eten, haar ouders, haar baantje en over hoe ze verliefd wordt. </w:t>
      </w:r>
      <w:r w:rsidRPr="005E6A5A">
        <w:rPr>
          <w:lang w:val="en-GB"/>
        </w:rPr>
        <w:t>Vanaf ca. 15 jaar.</w:t>
      </w:r>
      <w:r w:rsidRPr="005E6A5A">
        <w:rPr>
          <w:lang w:val="en-GB"/>
        </w:rPr>
        <w:br/>
        <w:t>London : Hot Key Books, 2018</w:t>
      </w:r>
      <w:r w:rsidRPr="005E6A5A">
        <w:rPr>
          <w:lang w:val="en-GB"/>
        </w:rPr>
        <w:br/>
      </w:r>
      <w:r w:rsidRPr="005E6A5A">
        <w:rPr>
          <w:b/>
          <w:lang w:val="en-GB"/>
        </w:rPr>
        <w:t xml:space="preserve">a474953 hist - V J D - 1dc 08:42 v </w:t>
      </w:r>
      <w:r w:rsidRPr="005E6A5A">
        <w:rPr>
          <w:lang w:val="en-GB"/>
        </w:rPr>
        <w:br/>
        <w:t>____________________________</w:t>
      </w:r>
    </w:p>
    <w:p w14:paraId="1048621F" w14:textId="77777777" w:rsidR="00C01956" w:rsidRDefault="00C01956" w:rsidP="00C01956">
      <w:pPr>
        <w:pStyle w:val="Kop4"/>
      </w:pPr>
      <w:r>
        <w:t>Hollingsworth, Alyssa / The Eleventh Trade</w:t>
      </w:r>
    </w:p>
    <w:p w14:paraId="43E8F596" w14:textId="77777777" w:rsidR="00C01956" w:rsidRPr="005E6A5A" w:rsidRDefault="00C01956" w:rsidP="00C01956">
      <w:pPr>
        <w:rPr>
          <w:sz w:val="20"/>
          <w:szCs w:val="20"/>
          <w:lang w:val="en-GB"/>
        </w:rPr>
      </w:pPr>
      <w:r>
        <w:br/>
        <w:t>Sami, een twaalfjarige vluchteling uit Afghanistan, is op zoek naar vriendschap, een thuis en het meest waardevolle bezit van zijn grootvader. Terug in Afghanistan, voordat de Taliban kwamen, was Sami's grootvader een beroemde muzikant. Mensen zouden van mijlenver komen en duizenden betalen om hem de rebab te horen spelen. Nu zijn Sami en zijn grootvader vluchtelingen die in Boston wonen. De rebab is hun meest waardevolle bezit en een herinnering aan thuis.</w:t>
      </w:r>
      <w:r>
        <w:br/>
      </w:r>
      <w:r w:rsidRPr="005E6A5A">
        <w:rPr>
          <w:lang w:val="en-GB"/>
        </w:rPr>
        <w:t>London : Templar Publishing Ltd, 2018</w:t>
      </w:r>
      <w:r w:rsidRPr="005E6A5A">
        <w:rPr>
          <w:lang w:val="en-GB"/>
        </w:rPr>
        <w:br/>
      </w:r>
      <w:r w:rsidRPr="005E6A5A">
        <w:rPr>
          <w:b/>
          <w:lang w:val="en-GB"/>
        </w:rPr>
        <w:t xml:space="preserve">a475989 avon - J B - 1dc 07:22 m </w:t>
      </w:r>
      <w:r w:rsidRPr="005E6A5A">
        <w:rPr>
          <w:lang w:val="en-GB"/>
        </w:rPr>
        <w:br/>
        <w:t>____________________________</w:t>
      </w:r>
    </w:p>
    <w:p w14:paraId="5594658F" w14:textId="77777777" w:rsidR="00DE3447" w:rsidRDefault="00DE3447" w:rsidP="00DE3447">
      <w:pPr>
        <w:pStyle w:val="Kop4"/>
      </w:pPr>
      <w:r>
        <w:t>Jordan, Robert / The Gathering Storm</w:t>
      </w:r>
    </w:p>
    <w:p w14:paraId="3908F378" w14:textId="77777777" w:rsidR="00DE3447" w:rsidRPr="005E6A5A" w:rsidRDefault="00DE3447" w:rsidP="00DE3447">
      <w:pPr>
        <w:rPr>
          <w:sz w:val="20"/>
          <w:szCs w:val="20"/>
          <w:lang w:val="en-GB"/>
        </w:rPr>
      </w:pPr>
      <w:r>
        <w:br/>
        <w:t>Rand al'Thor, de Herrezen Draak, worstelt om een gebroken netwerk van koninkrijken en allianties te verenigen ter voorbereiding op de Laatste Slag. Terwijl hij probeert de Seanchan-aantasting naar het noorden te stoppen, kijken zijn bondgenoten met angst naar de schaduw die lijkt te groeien in het hart van de Herrezen Draak zelf.</w:t>
      </w:r>
      <w:r>
        <w:br/>
      </w:r>
      <w:r w:rsidRPr="005E6A5A">
        <w:rPr>
          <w:lang w:val="en-GB"/>
        </w:rPr>
        <w:t>London : Orbit, 2010</w:t>
      </w:r>
      <w:r w:rsidRPr="005E6A5A">
        <w:rPr>
          <w:lang w:val="en-GB"/>
        </w:rPr>
        <w:br/>
      </w:r>
      <w:r w:rsidRPr="005E6A5A">
        <w:rPr>
          <w:b/>
          <w:lang w:val="en-GB"/>
        </w:rPr>
        <w:t xml:space="preserve">a475988 fant - V J D - 2dc 32:13 m </w:t>
      </w:r>
      <w:r w:rsidRPr="005E6A5A">
        <w:rPr>
          <w:lang w:val="en-GB"/>
        </w:rPr>
        <w:br/>
        <w:t>____________________________</w:t>
      </w:r>
    </w:p>
    <w:p w14:paraId="11891FFF" w14:textId="77777777" w:rsidR="004B2230" w:rsidRPr="005E6A5A" w:rsidRDefault="004B2230" w:rsidP="004B2230">
      <w:pPr>
        <w:pStyle w:val="Kop4"/>
        <w:rPr>
          <w:lang w:val="en-GB"/>
        </w:rPr>
      </w:pPr>
      <w:r w:rsidRPr="005E6A5A">
        <w:rPr>
          <w:lang w:val="en-GB"/>
        </w:rPr>
        <w:t>McCall Smith, Alexander / The chocolate money mystery</w:t>
      </w:r>
    </w:p>
    <w:p w14:paraId="549D356E" w14:textId="77777777" w:rsidR="004B2230" w:rsidRPr="005E6A5A" w:rsidRDefault="004B2230" w:rsidP="004B2230">
      <w:pPr>
        <w:rPr>
          <w:sz w:val="20"/>
          <w:szCs w:val="20"/>
          <w:lang w:val="en-GB"/>
        </w:rPr>
      </w:pPr>
      <w:r w:rsidRPr="00057C96">
        <w:br/>
      </w:r>
      <w:r>
        <w:t xml:space="preserve">Max en Maddy worden ingeschakeld om in Zwitserland enkele bankovervallen op te lossen. </w:t>
      </w:r>
      <w:r w:rsidRPr="005E6A5A">
        <w:rPr>
          <w:lang w:val="en-GB"/>
        </w:rPr>
        <w:t>Vanaf ca. 9 jaar.</w:t>
      </w:r>
      <w:r w:rsidRPr="005E6A5A">
        <w:rPr>
          <w:lang w:val="en-GB"/>
        </w:rPr>
        <w:br/>
        <w:t>London : Bloomsbury, 2006</w:t>
      </w:r>
      <w:r w:rsidRPr="005E6A5A">
        <w:rPr>
          <w:lang w:val="en-GB"/>
        </w:rPr>
        <w:br/>
      </w:r>
      <w:r w:rsidRPr="005E6A5A">
        <w:rPr>
          <w:b/>
          <w:lang w:val="en-GB"/>
        </w:rPr>
        <w:t xml:space="preserve">a476405 dete - J B C - 1dc 01:13 v </w:t>
      </w:r>
      <w:r w:rsidRPr="005E6A5A">
        <w:rPr>
          <w:lang w:val="en-GB"/>
        </w:rPr>
        <w:br/>
        <w:t>____________________________</w:t>
      </w:r>
    </w:p>
    <w:p w14:paraId="71A1C45B" w14:textId="77777777" w:rsidR="004B2230" w:rsidRPr="005E6A5A" w:rsidRDefault="004B2230" w:rsidP="004B2230">
      <w:pPr>
        <w:pStyle w:val="Kop4"/>
        <w:rPr>
          <w:lang w:val="en-GB"/>
        </w:rPr>
      </w:pPr>
      <w:r w:rsidRPr="005E6A5A">
        <w:rPr>
          <w:lang w:val="en-GB"/>
        </w:rPr>
        <w:t>Stanton, Andy / The Paninis of Pompeii</w:t>
      </w:r>
    </w:p>
    <w:p w14:paraId="65F6DC81" w14:textId="77777777" w:rsidR="004B2230" w:rsidRPr="005E6A5A" w:rsidRDefault="004B2230" w:rsidP="004B2230">
      <w:pPr>
        <w:rPr>
          <w:sz w:val="20"/>
          <w:szCs w:val="20"/>
          <w:lang w:val="en-GB"/>
        </w:rPr>
      </w:pPr>
      <w:r w:rsidRPr="00057C96">
        <w:br/>
      </w:r>
      <w:r>
        <w:t xml:space="preserve">Vrolijke ontmoetingen met de inwoners van Pompei tijdens de laatste dagen voor de uitbarsting van de Vesuvius. </w:t>
      </w:r>
      <w:r w:rsidRPr="005E6A5A">
        <w:rPr>
          <w:lang w:val="en-GB"/>
        </w:rPr>
        <w:t>Vanaf ca. 9 jaar.</w:t>
      </w:r>
      <w:r w:rsidRPr="005E6A5A">
        <w:rPr>
          <w:lang w:val="en-GB"/>
        </w:rPr>
        <w:br/>
        <w:t>London : Egmont, 2019</w:t>
      </w:r>
      <w:r w:rsidRPr="005E6A5A">
        <w:rPr>
          <w:lang w:val="en-GB"/>
        </w:rPr>
        <w:br/>
      </w:r>
      <w:r w:rsidRPr="005E6A5A">
        <w:rPr>
          <w:b/>
          <w:lang w:val="en-GB"/>
        </w:rPr>
        <w:t xml:space="preserve">a476437 hist humo - J B - 1dc 02:15 m </w:t>
      </w:r>
      <w:r w:rsidRPr="005E6A5A">
        <w:rPr>
          <w:lang w:val="en-GB"/>
        </w:rPr>
        <w:br/>
        <w:t>____________________________</w:t>
      </w:r>
    </w:p>
    <w:p w14:paraId="1A43198F" w14:textId="77777777" w:rsidR="007C4244" w:rsidRPr="005E6A5A" w:rsidRDefault="007C4244" w:rsidP="007C4244">
      <w:pPr>
        <w:pStyle w:val="Kop2"/>
        <w:rPr>
          <w:lang w:val="en-GB"/>
        </w:rPr>
      </w:pPr>
      <w:bookmarkStart w:id="59" w:name="_Toc95811451"/>
      <w:r w:rsidRPr="005E6A5A">
        <w:rPr>
          <w:lang w:val="en-GB"/>
        </w:rPr>
        <w:t>Frans</w:t>
      </w:r>
      <w:bookmarkEnd w:id="59"/>
    </w:p>
    <w:p w14:paraId="580002F7" w14:textId="77777777" w:rsidR="007C4244" w:rsidRPr="005E6A5A" w:rsidRDefault="007C4244" w:rsidP="007C4244">
      <w:pPr>
        <w:pStyle w:val="Kop4"/>
        <w:rPr>
          <w:lang w:val="en-GB"/>
        </w:rPr>
      </w:pPr>
      <w:r w:rsidRPr="005E6A5A">
        <w:rPr>
          <w:lang w:val="en-GB"/>
        </w:rPr>
        <w:t>Rowling, J.K. / Harry Potter à lécole des sorciers</w:t>
      </w:r>
    </w:p>
    <w:p w14:paraId="137E904E" w14:textId="77777777" w:rsidR="007C4244" w:rsidRPr="005E6A5A" w:rsidRDefault="007C4244" w:rsidP="007C4244">
      <w:pPr>
        <w:rPr>
          <w:sz w:val="20"/>
          <w:szCs w:val="20"/>
          <w:lang w:val="en-GB"/>
        </w:rPr>
      </w:pPr>
      <w:r w:rsidRPr="00057C96">
        <w:br/>
      </w:r>
      <w:r>
        <w:t xml:space="preserve">Harry Potter 1 - Op zijn elfde hoort een jongen, die na de dood van zijn ouders in de bezemkast van zijn onvriendelijke oom en tante woont, dat hij een tovenaar is. </w:t>
      </w:r>
      <w:r w:rsidRPr="005E6A5A">
        <w:rPr>
          <w:lang w:val="en-GB"/>
        </w:rPr>
        <w:t>Vanaf ca. 11 jaar.</w:t>
      </w:r>
      <w:r w:rsidRPr="005E6A5A">
        <w:rPr>
          <w:lang w:val="en-GB"/>
        </w:rPr>
        <w:br/>
        <w:t>Lanham : Rowman &amp; Littlefield, 2011</w:t>
      </w:r>
      <w:r w:rsidRPr="005E6A5A">
        <w:rPr>
          <w:lang w:val="en-GB"/>
        </w:rPr>
        <w:br/>
      </w:r>
      <w:r w:rsidRPr="005E6A5A">
        <w:rPr>
          <w:b/>
          <w:lang w:val="en-GB"/>
        </w:rPr>
        <w:t xml:space="preserve">a476223 fant - V J B C - 1dc 09:28 v </w:t>
      </w:r>
      <w:r w:rsidRPr="005E6A5A">
        <w:rPr>
          <w:lang w:val="en-GB"/>
        </w:rPr>
        <w:br/>
        <w:t>____________________________</w:t>
      </w:r>
    </w:p>
    <w:p w14:paraId="13867497" w14:textId="2E23651D" w:rsidR="00964E65" w:rsidRPr="005E6A5A" w:rsidRDefault="00C44F26" w:rsidP="00964E65">
      <w:pPr>
        <w:pStyle w:val="Kop2"/>
        <w:rPr>
          <w:lang w:val="en-GB"/>
        </w:rPr>
      </w:pPr>
      <w:bookmarkStart w:id="60" w:name="_Toc95811452"/>
      <w:r w:rsidRPr="005E6A5A">
        <w:rPr>
          <w:lang w:val="en-GB"/>
        </w:rPr>
        <w:t>Fries</w:t>
      </w:r>
      <w:bookmarkEnd w:id="60"/>
    </w:p>
    <w:p w14:paraId="26D0FEF0" w14:textId="77777777" w:rsidR="00E31AA5" w:rsidRPr="005E6A5A" w:rsidRDefault="00E31AA5" w:rsidP="00E31AA5">
      <w:pPr>
        <w:pStyle w:val="Kop4"/>
        <w:rPr>
          <w:lang w:val="en-GB"/>
        </w:rPr>
      </w:pPr>
      <w:r w:rsidRPr="005E6A5A">
        <w:rPr>
          <w:lang w:val="en-GB"/>
        </w:rPr>
        <w:t>Bloem, I.E. / It neidiel fan e twivel</w:t>
      </w:r>
    </w:p>
    <w:p w14:paraId="3AD10F29" w14:textId="77777777" w:rsidR="00E31AA5" w:rsidRDefault="00E31AA5" w:rsidP="00E31AA5">
      <w:pPr>
        <w:rPr>
          <w:sz w:val="20"/>
          <w:szCs w:val="20"/>
        </w:rPr>
      </w:pPr>
      <w:r w:rsidRPr="00057C96">
        <w:br/>
      </w:r>
      <w:r>
        <w:t>Als Bas voor een uitwisselingsproject naar Italië gaat, keert hij snel weer terug naar huis als het coronavirus uitbreekt.</w:t>
      </w:r>
      <w:r>
        <w:br/>
        <w:t>Ljouwert : Afûk, 2021</w:t>
      </w:r>
      <w:r>
        <w:br/>
      </w:r>
      <w:r>
        <w:rPr>
          <w:b/>
        </w:rPr>
        <w:t xml:space="preserve">a475791 psyc - J C - 1dc 07:47 v </w:t>
      </w:r>
      <w:r>
        <w:br/>
        <w:t>____________________________</w:t>
      </w:r>
    </w:p>
    <w:p w14:paraId="5D4A7ED5" w14:textId="77777777" w:rsidR="001C4F69" w:rsidRDefault="001C4F69" w:rsidP="001C4F69">
      <w:pPr>
        <w:pStyle w:val="Kop4"/>
      </w:pPr>
      <w:r>
        <w:t>Bylsma, Meindert / It iene hellet it oare út</w:t>
      </w:r>
    </w:p>
    <w:p w14:paraId="0DF087C6" w14:textId="77777777" w:rsidR="001C4F69" w:rsidRDefault="001C4F69" w:rsidP="001C4F69">
      <w:pPr>
        <w:rPr>
          <w:sz w:val="20"/>
          <w:szCs w:val="20"/>
        </w:rPr>
      </w:pPr>
      <w:r>
        <w:br/>
        <w:t>Het begint en eindigt met de jonge Timen, die vaak te laat op school komt omdat wat hij onderweg tegenkomt hem van de een naar de ander brengt, maar niet naar school.</w:t>
      </w:r>
      <w:r>
        <w:br/>
        <w:t>Ljouwert : Elikser Uitgeverij, 2020</w:t>
      </w:r>
      <w:r>
        <w:br/>
      </w:r>
      <w:r>
        <w:rPr>
          <w:b/>
        </w:rPr>
        <w:t xml:space="preserve">a472039 scho - J B - 1dc 11:16 v </w:t>
      </w:r>
      <w:r>
        <w:br/>
        <w:t>____________________________</w:t>
      </w:r>
    </w:p>
    <w:p w14:paraId="02B517B8" w14:textId="77777777" w:rsidR="001C4F69" w:rsidRDefault="001C4F69" w:rsidP="001C4F69">
      <w:pPr>
        <w:pStyle w:val="Kop4"/>
      </w:pPr>
      <w:r>
        <w:t>Jong, de, Hanneke / It Ferbeane Boek</w:t>
      </w:r>
    </w:p>
    <w:p w14:paraId="785BA2E4" w14:textId="77777777" w:rsidR="001C4F69" w:rsidRDefault="001C4F69" w:rsidP="001C4F69">
      <w:pPr>
        <w:rPr>
          <w:sz w:val="20"/>
          <w:szCs w:val="20"/>
        </w:rPr>
      </w:pPr>
      <w:r>
        <w:br/>
        <w:t>Op een dag ziet Fedde bij zijn vreemde buurman een heel oud boek met een slot erop. Wanneer Fedde het boek wil bekijken roept zijn buurman: niet aankomen, dat boek is verboden! En juist dan wil Fedde het boek lezen.</w:t>
      </w:r>
      <w:r>
        <w:br/>
        <w:t>Gorredijk : Bornmeer, 2020</w:t>
      </w:r>
      <w:r>
        <w:br/>
      </w:r>
      <w:r>
        <w:rPr>
          <w:b/>
        </w:rPr>
        <w:t xml:space="preserve">a474988 fant - J B - 1dc 04:03 v </w:t>
      </w:r>
      <w:r>
        <w:br/>
        <w:t>____________________________</w:t>
      </w:r>
    </w:p>
    <w:p w14:paraId="45CF139D" w14:textId="2F2D7A0D" w:rsidR="00964E65" w:rsidRDefault="00964E65">
      <w:r>
        <w:br w:type="page"/>
      </w:r>
    </w:p>
    <w:p w14:paraId="61A43757" w14:textId="77777777" w:rsidR="002B5C33" w:rsidRDefault="008B4E2F">
      <w:pPr>
        <w:pStyle w:val="Kop1"/>
      </w:pPr>
      <w:bookmarkStart w:id="61" w:name="_Toc95811453"/>
      <w:r>
        <w:t>Informatieve boeken voor de jeugd</w:t>
      </w:r>
      <w:bookmarkEnd w:id="61"/>
    </w:p>
    <w:p w14:paraId="398D895A" w14:textId="77777777" w:rsidR="00851372" w:rsidRDefault="00851372" w:rsidP="00851372">
      <w:pPr>
        <w:pStyle w:val="Kop2"/>
      </w:pPr>
      <w:bookmarkStart w:id="62" w:name="_Toc95811454"/>
      <w:r>
        <w:t>Wijsbegeerte</w:t>
      </w:r>
      <w:bookmarkEnd w:id="62"/>
    </w:p>
    <w:p w14:paraId="285F6B39" w14:textId="77777777" w:rsidR="00112DE9" w:rsidRDefault="00112DE9" w:rsidP="00112DE9">
      <w:pPr>
        <w:pStyle w:val="Kop4"/>
      </w:pPr>
      <w:r>
        <w:t>Schirnhofer, Jill / Let's rock it</w:t>
      </w:r>
    </w:p>
    <w:p w14:paraId="6FA13EF9" w14:textId="77777777" w:rsidR="00112DE9" w:rsidRDefault="00112DE9" w:rsidP="00112DE9">
      <w:pPr>
        <w:rPr>
          <w:sz w:val="20"/>
          <w:szCs w:val="20"/>
        </w:rPr>
      </w:pPr>
      <w:r>
        <w:br/>
        <w:t>Jill, bekend van Zapp, vertelt van alles over haar leven. Ze geeft ook tips en handigheidjes op het gebied van fashion, beauty, food en (zelf)liefde. Met veel kleurenfoto's. Vanaf ca. 12 t/m 16 jaar.</w:t>
      </w:r>
      <w:r>
        <w:br/>
        <w:t>Amsterdam : Best of YA, 2021</w:t>
      </w:r>
      <w:r>
        <w:br/>
      </w:r>
      <w:r>
        <w:rPr>
          <w:b/>
        </w:rPr>
        <w:t>a474826 filo - J C D - 1dc 03:26 v NL</w:t>
      </w:r>
      <w:r>
        <w:br/>
        <w:t>____________________________</w:t>
      </w:r>
    </w:p>
    <w:p w14:paraId="7881B6B3" w14:textId="77777777" w:rsidR="00851372" w:rsidRDefault="00851372" w:rsidP="00851372">
      <w:pPr>
        <w:pStyle w:val="Kop4"/>
      </w:pPr>
      <w:r>
        <w:t>Wiss, Elke / En ze filosofeerden nog lang en gelukkig</w:t>
      </w:r>
    </w:p>
    <w:p w14:paraId="234AECA9" w14:textId="56B74BC3" w:rsidR="00851372" w:rsidRDefault="00851372" w:rsidP="00851372">
      <w:pPr>
        <w:rPr>
          <w:sz w:val="20"/>
          <w:szCs w:val="20"/>
        </w:rPr>
      </w:pPr>
      <w:r>
        <w:br/>
        <w:t>Via 17 korte verhalen kun je met kinderen filosoferen over thema's als dood, ijdelheid, succes en vriendschap. Met prikkel- en begripsvragen, filosofische vragen en creatieve opdrachten. Met uitgebreide informatie en tips. Voor opvoeders met kinderen van ca. 9 t/m 12 jaar.</w:t>
      </w:r>
      <w:r>
        <w:br/>
        <w:t>Amsterdam : Ambo|Anthos, 2021</w:t>
      </w:r>
      <w:r>
        <w:br/>
      </w:r>
      <w:r>
        <w:rPr>
          <w:b/>
        </w:rPr>
        <w:t>a475799 filo - J B - 1dc 04:01 v NL</w:t>
      </w:r>
      <w:r>
        <w:br/>
        <w:t>____________________________</w:t>
      </w:r>
    </w:p>
    <w:p w14:paraId="73EBE9C1" w14:textId="77777777" w:rsidR="002B5C33" w:rsidRDefault="008B4E2F">
      <w:pPr>
        <w:pStyle w:val="Kop2"/>
      </w:pPr>
      <w:bookmarkStart w:id="63" w:name="_Toc95811455"/>
      <w:r>
        <w:t>Sociale wetenschappen</w:t>
      </w:r>
      <w:bookmarkEnd w:id="63"/>
    </w:p>
    <w:p w14:paraId="3C73998F" w14:textId="77777777" w:rsidR="002B5C33" w:rsidRDefault="008B4E2F">
      <w:pPr>
        <w:pStyle w:val="Kop4"/>
      </w:pPr>
      <w:r>
        <w:t>Didelez, Guy / Fantasten &amp; flierefluiters</w:t>
      </w:r>
    </w:p>
    <w:p w14:paraId="39D6D3F3" w14:textId="30FF71F6" w:rsidR="002B5C33" w:rsidRDefault="008B4E2F">
      <w:pPr>
        <w:rPr>
          <w:sz w:val="20"/>
          <w:szCs w:val="20"/>
        </w:rPr>
      </w:pPr>
      <w:r>
        <w:br/>
        <w:t>Wel eens gehoord van William Buckland, die van elk dier op aarde wilde proeven? Of van de Russische genezer Raspoetin? Lees in totaal tien portretten van de meest bizarre fantasten en oplichters. Met kleine portretfoto's in zwart-wit. Vanaf ca. 15 jaar.</w:t>
      </w:r>
      <w:r>
        <w:br/>
        <w:t>Kalmthout : Pelckmans, 2020</w:t>
      </w:r>
      <w:r>
        <w:br/>
      </w:r>
      <w:r>
        <w:rPr>
          <w:b/>
        </w:rPr>
        <w:t>a476180  - V J D - 1dc 06:50 m VL</w:t>
      </w:r>
      <w:r>
        <w:br/>
        <w:t>____________________________</w:t>
      </w:r>
    </w:p>
    <w:p w14:paraId="5677AF13" w14:textId="77777777" w:rsidR="00772C02" w:rsidRDefault="00772C02" w:rsidP="00772C02">
      <w:pPr>
        <w:pStyle w:val="Kop4"/>
      </w:pPr>
      <w:r>
        <w:t>Blezer, Shannon / Mijn eetstoornis en ik</w:t>
      </w:r>
    </w:p>
    <w:p w14:paraId="4884516E" w14:textId="77777777" w:rsidR="00772C02" w:rsidRDefault="00772C02" w:rsidP="00772C02">
      <w:pPr>
        <w:rPr>
          <w:sz w:val="20"/>
          <w:szCs w:val="20"/>
        </w:rPr>
      </w:pPr>
      <w:r>
        <w:br/>
        <w:t>Shannon Blezer (1993, ik-persoon) vertelt over haar strijd met een eetstoornis (anorexia nervosa). Ze werd opgenomen in een kliniek en kreeg therapie. Met fragmenten uit haar dagboek en ervaringen van haar vrienden en familieleden. Waar gebeurd verhaal. Vanaf ca.15 jaar.</w:t>
      </w:r>
      <w:r>
        <w:br/>
        <w:t>Soest : Uitgeverij Boekscout, 2021</w:t>
      </w:r>
      <w:r>
        <w:br/>
      </w:r>
      <w:r>
        <w:rPr>
          <w:b/>
        </w:rPr>
        <w:t>a474940 WAAR - V J D - 1dc 07:58 v NL</w:t>
      </w:r>
      <w:r>
        <w:br/>
        <w:t>____________________________</w:t>
      </w:r>
    </w:p>
    <w:p w14:paraId="018DD252" w14:textId="77777777" w:rsidR="002B5C33" w:rsidRDefault="008B4E2F">
      <w:pPr>
        <w:pStyle w:val="Kop4"/>
      </w:pPr>
      <w:r>
        <w:t>Cavallo, Francesca / Bedtijdverhalen voor rebelse meisjes</w:t>
      </w:r>
    </w:p>
    <w:p w14:paraId="38CA3A61" w14:textId="0DA96A4F" w:rsidR="002B5C33" w:rsidRPr="005E6A5A" w:rsidRDefault="008B4E2F">
      <w:pPr>
        <w:rPr>
          <w:sz w:val="20"/>
          <w:szCs w:val="20"/>
          <w:lang w:val="en-GB"/>
        </w:rPr>
      </w:pPr>
      <w:r>
        <w:br/>
        <w:t>Honderd korte verhalen over bijzondere vrouwen als Angela Merkel, Beyoncé, Madonna en Nadine Gordimer. Met portretillustraties in kleur van zestig kunstenaressen. Vanaf ca. 9 t/m 14 jaar.</w:t>
      </w:r>
      <w:r>
        <w:br/>
      </w:r>
      <w:r w:rsidRPr="005E6A5A">
        <w:rPr>
          <w:lang w:val="en-GB"/>
        </w:rPr>
        <w:t>Amsterdam : ROSE stories, 2018</w:t>
      </w:r>
      <w:r w:rsidRPr="005E6A5A">
        <w:rPr>
          <w:lang w:val="en-GB"/>
        </w:rPr>
        <w:br/>
        <w:t>Vertaling van: Good night stories for rebel girls 2. - Venice, USA : Timbuktu Labs, 2017</w:t>
      </w:r>
      <w:r w:rsidRPr="005E6A5A">
        <w:rPr>
          <w:lang w:val="en-GB"/>
        </w:rPr>
        <w:br/>
      </w:r>
      <w:r w:rsidRPr="005E6A5A">
        <w:rPr>
          <w:b/>
          <w:lang w:val="en-GB"/>
        </w:rPr>
        <w:t>a476090  - J B - 1dc 04:30 v VL</w:t>
      </w:r>
      <w:r w:rsidRPr="005E6A5A">
        <w:rPr>
          <w:lang w:val="en-GB"/>
        </w:rPr>
        <w:br/>
        <w:t>____________________________</w:t>
      </w:r>
    </w:p>
    <w:p w14:paraId="412E639F" w14:textId="77777777" w:rsidR="002B5C33" w:rsidRDefault="008B4E2F">
      <w:pPr>
        <w:pStyle w:val="Kop2"/>
      </w:pPr>
      <w:bookmarkStart w:id="64" w:name="_Toc95811456"/>
      <w:r>
        <w:t>Psychologie - Occulte wetenschap</w:t>
      </w:r>
      <w:bookmarkEnd w:id="64"/>
    </w:p>
    <w:p w14:paraId="2BB09B89" w14:textId="77777777" w:rsidR="002B5C33" w:rsidRDefault="008B4E2F">
      <w:pPr>
        <w:pStyle w:val="Kop4"/>
      </w:pPr>
      <w:r>
        <w:t>Kruijs, Carolien / Het mooiste dat je kunt worden is jezelf</w:t>
      </w:r>
    </w:p>
    <w:p w14:paraId="314BA944" w14:textId="2F4833DB" w:rsidR="002B5C33" w:rsidRDefault="008B4E2F">
      <w:pPr>
        <w:rPr>
          <w:sz w:val="20"/>
          <w:szCs w:val="20"/>
        </w:rPr>
      </w:pPr>
      <w:r>
        <w:br/>
        <w:t>Veel kinderen weten al op jonge leeftijd dat zij een transgender kind zijn. Het is heel belangrijk dat zij zichzelf mogen zijn. Ouders van trangenderkinderen en ook zes jongeren zelf vertellen (in de ik-vorm) over hun ervaringen. Zij geven ook veel tips. Met enkele stripachtige zwart-wi</w:t>
      </w:r>
      <w:r w:rsidR="00F9495E">
        <w:t>ti</w:t>
      </w:r>
      <w:r>
        <w:t>llustraties. Voor opvoeders en jongeren vanaf ca. 15 jaar.</w:t>
      </w:r>
      <w:r>
        <w:br/>
        <w:t>Barneveld : Uitgeverij Boekenbent, 2020</w:t>
      </w:r>
      <w:r>
        <w:br/>
      </w:r>
      <w:r>
        <w:rPr>
          <w:b/>
        </w:rPr>
        <w:t>a473727  - V J D - 1dc 05:16 mv NL</w:t>
      </w:r>
      <w:r>
        <w:br/>
        <w:t>____________________________</w:t>
      </w:r>
    </w:p>
    <w:p w14:paraId="3EA96F05" w14:textId="77777777" w:rsidR="002B5C33" w:rsidRDefault="008B4E2F">
      <w:pPr>
        <w:pStyle w:val="Kop4"/>
      </w:pPr>
      <w:r>
        <w:t>Os, van, Erik / Ik weet wat ik worden wil</w:t>
      </w:r>
    </w:p>
    <w:p w14:paraId="0514DA14" w14:textId="65E18F3A" w:rsidR="002B5C33" w:rsidRDefault="008B4E2F">
      <w:pPr>
        <w:rPr>
          <w:sz w:val="20"/>
          <w:szCs w:val="20"/>
        </w:rPr>
      </w:pPr>
      <w:r>
        <w:br/>
        <w:t>Versjesbundel met beroepen op rijm.</w:t>
      </w:r>
      <w:r w:rsidR="00F9495E">
        <w:t xml:space="preserve"> Vanaf ca. 4 jaar.</w:t>
      </w:r>
      <w:r>
        <w:br/>
        <w:t>Haarlem : Gottmer, 2021</w:t>
      </w:r>
      <w:r>
        <w:br/>
      </w:r>
      <w:r>
        <w:rPr>
          <w:b/>
        </w:rPr>
        <w:t>a475099  - J A</w:t>
      </w:r>
      <w:r w:rsidR="00F9495E">
        <w:rPr>
          <w:b/>
        </w:rPr>
        <w:t>K</w:t>
      </w:r>
      <w:r>
        <w:rPr>
          <w:b/>
        </w:rPr>
        <w:t xml:space="preserve"> - 1dc 00:27 v NL</w:t>
      </w:r>
      <w:r>
        <w:br/>
        <w:t>____________________________</w:t>
      </w:r>
    </w:p>
    <w:p w14:paraId="0BFEDAC8" w14:textId="77777777" w:rsidR="002B5C33" w:rsidRDefault="008B4E2F">
      <w:pPr>
        <w:pStyle w:val="Kop2"/>
      </w:pPr>
      <w:bookmarkStart w:id="65" w:name="_Toc95811457"/>
      <w:r>
        <w:t>Menskunde - Geneeskunde - Gezondheidszorg - Lichaamsoefening en sport</w:t>
      </w:r>
      <w:bookmarkEnd w:id="65"/>
    </w:p>
    <w:p w14:paraId="4B1BCFE5" w14:textId="77777777" w:rsidR="002B5C33" w:rsidRDefault="008B4E2F">
      <w:pPr>
        <w:pStyle w:val="Kop4"/>
      </w:pPr>
      <w:r>
        <w:t>Bossche, Van den, Inne / Kijk, Zeno biept!</w:t>
      </w:r>
    </w:p>
    <w:p w14:paraId="05036899" w14:textId="194094D7" w:rsidR="002B5C33" w:rsidRPr="005E6A5A" w:rsidRDefault="008B4E2F">
      <w:pPr>
        <w:rPr>
          <w:sz w:val="20"/>
          <w:szCs w:val="20"/>
          <w:lang w:val="en-GB"/>
        </w:rPr>
      </w:pPr>
      <w:r>
        <w:br/>
        <w:t>Als Zeno een plaswekker krijgt en 's nachts droog blijft, kan hij opgelucht met zijn klas op kamp. Prentenboek met grote illustraties in kleur over bedplassen. Vanaf ca. 4 jaar.</w:t>
      </w:r>
      <w:r>
        <w:br/>
      </w:r>
      <w:r w:rsidRPr="005E6A5A">
        <w:rPr>
          <w:lang w:val="en-GB"/>
        </w:rPr>
        <w:t>Waasmunster : Abimo, 2005 i.e. 2004</w:t>
      </w:r>
      <w:r w:rsidRPr="005E6A5A">
        <w:rPr>
          <w:lang w:val="en-GB"/>
        </w:rPr>
        <w:br/>
      </w:r>
      <w:r w:rsidRPr="005E6A5A">
        <w:rPr>
          <w:b/>
          <w:lang w:val="en-GB"/>
        </w:rPr>
        <w:t>a462630  - J AK A - 1dc 00:08 v VL</w:t>
      </w:r>
      <w:r w:rsidRPr="005E6A5A">
        <w:rPr>
          <w:lang w:val="en-GB"/>
        </w:rPr>
        <w:br/>
        <w:t>____________________________</w:t>
      </w:r>
    </w:p>
    <w:p w14:paraId="6ED07857" w14:textId="77777777" w:rsidR="002B5C33" w:rsidRDefault="008B4E2F">
      <w:pPr>
        <w:pStyle w:val="Kop4"/>
      </w:pPr>
      <w:r>
        <w:t>Vanherpe, Sofie / Period talk</w:t>
      </w:r>
    </w:p>
    <w:p w14:paraId="4EA59BBD" w14:textId="00D148D8" w:rsidR="002B5C33" w:rsidRDefault="008B4E2F">
      <w:pPr>
        <w:rPr>
          <w:sz w:val="20"/>
          <w:szCs w:val="20"/>
        </w:rPr>
      </w:pPr>
      <w:r>
        <w:br/>
        <w:t>Wat is menstruatie eigenlijk, hoeveel bloed verlies je en hoe voelt dat? Alles wat je wilt weten over ongesteld zijn worden in ruim twintig vragen openhartig beantwoord. Met feiten, fabels en ervaringen van jongeren. Eigentijdse opmaak, met veel kleurenfoto's. Vanaf ca. 13 t/m 18 jaar.</w:t>
      </w:r>
      <w:r>
        <w:br/>
        <w:t>Tielt : Lannoo, 2021</w:t>
      </w:r>
      <w:r>
        <w:br/>
      </w:r>
      <w:r>
        <w:rPr>
          <w:b/>
        </w:rPr>
        <w:t>a474073  - J C D - 1dc 05:12 v NL</w:t>
      </w:r>
      <w:r>
        <w:br/>
        <w:t>____________________________</w:t>
      </w:r>
    </w:p>
    <w:p w14:paraId="798EFF8F" w14:textId="77777777" w:rsidR="007E100F" w:rsidRDefault="007E100F" w:rsidP="007E100F">
      <w:pPr>
        <w:pStyle w:val="Kop4"/>
      </w:pPr>
      <w:r>
        <w:t>Vanwezemael, Lotte / Doe ik het goed?</w:t>
      </w:r>
    </w:p>
    <w:p w14:paraId="7DEF1365" w14:textId="77777777" w:rsidR="007E100F" w:rsidRDefault="007E100F" w:rsidP="007E100F">
      <w:pPr>
        <w:rPr>
          <w:sz w:val="20"/>
          <w:szCs w:val="20"/>
        </w:rPr>
      </w:pPr>
      <w:r>
        <w:br/>
        <w:t>Hoe zit het met de eerste keer kussen, vrijen, orale seks en hoe kom je eigenlijk klaar? Op veel vragen over seksualiteit wordt antwoord gegeven. Met veel verhalen van jongeren, tips, do's en dont's, quizvragen en kleurenillustraties. Vanaf ca. 12 t/m 18 jaar.</w:t>
      </w:r>
      <w:r>
        <w:br/>
        <w:t>Antwerpen : Houtekiet, 2019</w:t>
      </w:r>
      <w:r>
        <w:br/>
      </w:r>
      <w:r>
        <w:rPr>
          <w:b/>
        </w:rPr>
        <w:t>a474376  - J C - 1dc 05:25 v VL</w:t>
      </w:r>
      <w:r>
        <w:br/>
        <w:t>____________________________</w:t>
      </w:r>
    </w:p>
    <w:p w14:paraId="245FF010" w14:textId="77777777" w:rsidR="007E100F" w:rsidRDefault="007E100F" w:rsidP="007E100F">
      <w:pPr>
        <w:pStyle w:val="Kop4"/>
      </w:pPr>
      <w:r>
        <w:t>Breggen, van der, Anna / Anna</w:t>
      </w:r>
    </w:p>
    <w:p w14:paraId="0F896A09" w14:textId="77777777" w:rsidR="007E100F" w:rsidRDefault="007E100F" w:rsidP="007E100F">
      <w:pPr>
        <w:rPr>
          <w:sz w:val="20"/>
          <w:szCs w:val="20"/>
        </w:rPr>
      </w:pPr>
      <w:r>
        <w:br/>
        <w:t>Anna van der Breggen (1990, ik-persoon) is een zeer succesvolle profwielrenster. Ze vertelt over haar jeugd, haar prachtige overwinningen, maar ook over de minder leuke periodes in haar loopbaan en de twijfels die ze gekend heeft. Met kleurenfoto's. Vanaf ca. 15 jaar.</w:t>
      </w:r>
      <w:r>
        <w:br/>
        <w:t>Utrecht : KokBoekencentrum Uitgevers, 2021</w:t>
      </w:r>
      <w:r>
        <w:br/>
      </w:r>
      <w:r>
        <w:rPr>
          <w:b/>
        </w:rPr>
        <w:t>a474972 biog spor - V J D - 1dc 06:20 v NL</w:t>
      </w:r>
      <w:r>
        <w:br/>
        <w:t>____________________________</w:t>
      </w:r>
    </w:p>
    <w:p w14:paraId="56A8E55C" w14:textId="77777777" w:rsidR="007E100F" w:rsidRDefault="007E100F" w:rsidP="007E100F">
      <w:pPr>
        <w:pStyle w:val="Kop4"/>
      </w:pPr>
      <w:r>
        <w:t>Bruijn, de, Mark / Mathieu van der Poel</w:t>
      </w:r>
    </w:p>
    <w:p w14:paraId="2873D0F7" w14:textId="77777777" w:rsidR="007E100F" w:rsidRDefault="007E100F" w:rsidP="007E100F">
      <w:pPr>
        <w:rPr>
          <w:sz w:val="20"/>
          <w:szCs w:val="20"/>
        </w:rPr>
      </w:pPr>
      <w:r>
        <w:br/>
        <w:t>Lees van alles over het leven en de loopbaan van de Nederlandse profwielrenner Mathieu van der Poel (1995). Met kleurenfoto's. Vanaf ca. 15 jaar.</w:t>
      </w:r>
      <w:r>
        <w:br/>
        <w:t>Utrecht : Kosmos Uitgevers, 2021</w:t>
      </w:r>
      <w:r>
        <w:br/>
      </w:r>
      <w:r>
        <w:rPr>
          <w:b/>
        </w:rPr>
        <w:t>a475277 biog spor - V J D - 1dc 03:46 m NL</w:t>
      </w:r>
      <w:r>
        <w:br/>
        <w:t>____________________________</w:t>
      </w:r>
    </w:p>
    <w:p w14:paraId="28D79001" w14:textId="77777777" w:rsidR="002B5C33" w:rsidRDefault="008B4E2F">
      <w:pPr>
        <w:pStyle w:val="Kop2"/>
      </w:pPr>
      <w:bookmarkStart w:id="66" w:name="_Toc95811458"/>
      <w:r>
        <w:t>Bord-, denk- en kansspelen enz. - Handenarbeid enz. Huishoudkunde enz.</w:t>
      </w:r>
      <w:bookmarkEnd w:id="66"/>
    </w:p>
    <w:p w14:paraId="01A9629F" w14:textId="77777777" w:rsidR="002D4E18" w:rsidRDefault="002D4E18" w:rsidP="002D4E18">
      <w:pPr>
        <w:pStyle w:val="Kop4"/>
      </w:pPr>
      <w:r>
        <w:t>Mallet, J.-F. / Het allermakkelijkste kookboek ter wereld</w:t>
      </w:r>
    </w:p>
    <w:p w14:paraId="5A392E59" w14:textId="77777777" w:rsidR="002D4E18" w:rsidRDefault="002D4E18" w:rsidP="002D4E18">
      <w:pPr>
        <w:rPr>
          <w:sz w:val="20"/>
          <w:szCs w:val="20"/>
        </w:rPr>
      </w:pPr>
      <w:r>
        <w:br/>
        <w:t>Eenvoudige recepten voor o.a. snacks, maaltijden en desserts worden in maximaal vier stappen uitgelegd. Daarbij zijn niet meer dan vijf ingrediënten nodig. Veel gerechten kun je in de magnetron klaar maken. Met grote kleurenfoto's van de gerechten. Vanaf ca. 12 t/m 18 jaar.</w:t>
      </w:r>
      <w:r>
        <w:br/>
        <w:t>Utrecht : Kosmos, 2016</w:t>
      </w:r>
      <w:r>
        <w:br/>
        <w:t>Vertaling van: Simplissime : le livre de cuisine le plus facile du monde. - Hachette Pratique, 2015</w:t>
      </w:r>
      <w:r>
        <w:br/>
      </w:r>
      <w:r>
        <w:rPr>
          <w:b/>
        </w:rPr>
        <w:t>a473971  - J C - 1dc 05:32 v NL</w:t>
      </w:r>
      <w:r>
        <w:br/>
        <w:t>____________________________</w:t>
      </w:r>
    </w:p>
    <w:p w14:paraId="70BC2D35" w14:textId="77777777" w:rsidR="002B5C33" w:rsidRDefault="008B4E2F">
      <w:pPr>
        <w:pStyle w:val="Kop4"/>
      </w:pPr>
      <w:r>
        <w:t>Wheatcroft, Ryan / Een bordje gezond</w:t>
      </w:r>
    </w:p>
    <w:p w14:paraId="7E1F48F4" w14:textId="60DFD3FB" w:rsidR="002B5C33" w:rsidRDefault="008B4E2F">
      <w:pPr>
        <w:rPr>
          <w:sz w:val="20"/>
          <w:szCs w:val="20"/>
        </w:rPr>
      </w:pPr>
      <w:r>
        <w:br/>
        <w:t>Veel etenswaren zijn gezond én lekker. Lees van alles over gezonde voeding en hoe je lichaam je eten verteert. Met kleurenillustraties. Vanaf ca. 7 t/m 9 jaar.</w:t>
      </w:r>
      <w:r>
        <w:br/>
        <w:t>Etten-Leur : Schoolsupport, 2021</w:t>
      </w:r>
      <w:r>
        <w:br/>
        <w:t>Vertaling van: Eating well. - Wayland, 2018</w:t>
      </w:r>
      <w:r>
        <w:br/>
      </w:r>
      <w:r>
        <w:rPr>
          <w:b/>
        </w:rPr>
        <w:t>a476265  - J B - 1dc 00:33 m NL</w:t>
      </w:r>
      <w:r>
        <w:br/>
        <w:t>____________________________</w:t>
      </w:r>
    </w:p>
    <w:p w14:paraId="113EBED7" w14:textId="77777777" w:rsidR="002B5C33" w:rsidRDefault="008B4E2F">
      <w:pPr>
        <w:pStyle w:val="Kop4"/>
      </w:pPr>
      <w:r>
        <w:t>Zoete, de, Hanneke / Het grote kook- en bakboek van de zoete zusjes</w:t>
      </w:r>
    </w:p>
    <w:p w14:paraId="2F2BFDDF" w14:textId="5AB24054" w:rsidR="002B5C33" w:rsidRDefault="008B4E2F">
      <w:pPr>
        <w:rPr>
          <w:sz w:val="20"/>
          <w:szCs w:val="20"/>
        </w:rPr>
      </w:pPr>
      <w:r>
        <w:br/>
        <w:t>De zoete zusjes houden van koken en bakken. Ze leggen stap voor stap uit hoe je 32 recepten maakt: van hapjes en drankjes, en van ontbijt tot de toetjes. Met veel kleurenillustraties en -foto's. Met hulp vanaf ca. 6 jaar, zelfstandig vanaf ca. 10 jaar.</w:t>
      </w:r>
      <w:r>
        <w:br/>
        <w:t>Utrecht : Kosmos Uitgevers, 2021</w:t>
      </w:r>
      <w:r>
        <w:br/>
      </w:r>
      <w:r>
        <w:rPr>
          <w:b/>
        </w:rPr>
        <w:t>a475864  - J B - 1dc 02:00 v NL</w:t>
      </w:r>
      <w:r>
        <w:br/>
        <w:t>____________________________</w:t>
      </w:r>
    </w:p>
    <w:p w14:paraId="45B71D97" w14:textId="77777777" w:rsidR="002B5C33" w:rsidRDefault="008B4E2F">
      <w:pPr>
        <w:pStyle w:val="Kop2"/>
      </w:pPr>
      <w:bookmarkStart w:id="67" w:name="_Toc95811459"/>
      <w:r>
        <w:t>Land- en tuinbouw - Jacht en visserij</w:t>
      </w:r>
      <w:bookmarkEnd w:id="67"/>
    </w:p>
    <w:p w14:paraId="1CF711EF" w14:textId="77777777" w:rsidR="002B5C33" w:rsidRDefault="008B4E2F">
      <w:pPr>
        <w:pStyle w:val="Kop4"/>
      </w:pPr>
      <w:r>
        <w:t>Hamilton, Kimberlie / Rebelse honden</w:t>
      </w:r>
    </w:p>
    <w:p w14:paraId="4D77BCC3" w14:textId="4AAAB388" w:rsidR="002B5C33" w:rsidRPr="005E6A5A" w:rsidRDefault="008B4E2F">
      <w:pPr>
        <w:rPr>
          <w:sz w:val="20"/>
          <w:szCs w:val="20"/>
          <w:lang w:val="en-GB"/>
        </w:rPr>
      </w:pPr>
      <w:r>
        <w:br/>
        <w:t xml:space="preserve">Maak kennis met allerlei bijzondere en beroemde honden uit de geschiedenis. Zoals Oddball, een Australische hond die </w:t>
      </w:r>
      <w:r w:rsidR="00203E46">
        <w:t>pinguïns</w:t>
      </w:r>
      <w:r>
        <w:t xml:space="preserve"> beschermde, of Brandy, een hond die bommen op kon speuren. Met kleurentekeningen van diverse illustratoren en veel weetjes over honden. </w:t>
      </w:r>
      <w:r w:rsidRPr="005E6A5A">
        <w:rPr>
          <w:lang w:val="en-GB"/>
        </w:rPr>
        <w:t>Vanaf ca. 9 t/m 12 jaar.</w:t>
      </w:r>
      <w:r w:rsidRPr="005E6A5A">
        <w:rPr>
          <w:lang w:val="en-GB"/>
        </w:rPr>
        <w:br/>
        <w:t>Amsterdam : Van Goor, 2020</w:t>
      </w:r>
      <w:r w:rsidRPr="005E6A5A">
        <w:rPr>
          <w:lang w:val="en-GB"/>
        </w:rPr>
        <w:br/>
        <w:t>Vertaling van: Rebel dogs : heroic tales of trusty hounds. - London : Scholastic Children's Books, 2019</w:t>
      </w:r>
      <w:r w:rsidRPr="005E6A5A">
        <w:rPr>
          <w:lang w:val="en-GB"/>
        </w:rPr>
        <w:br/>
      </w:r>
      <w:r w:rsidRPr="005E6A5A">
        <w:rPr>
          <w:b/>
          <w:lang w:val="en-GB"/>
        </w:rPr>
        <w:t>a474406  - J B - 1dc 02:59 v VL</w:t>
      </w:r>
      <w:r w:rsidRPr="005E6A5A">
        <w:rPr>
          <w:lang w:val="en-GB"/>
        </w:rPr>
        <w:br/>
        <w:t>____________________________</w:t>
      </w:r>
    </w:p>
    <w:p w14:paraId="059174DD" w14:textId="77777777" w:rsidR="002B5C33" w:rsidRDefault="008B4E2F">
      <w:pPr>
        <w:pStyle w:val="Kop2"/>
      </w:pPr>
      <w:bookmarkStart w:id="68" w:name="_Toc95811460"/>
      <w:r>
        <w:t>Kunst; algemeen - Beeldende kunst</w:t>
      </w:r>
      <w:bookmarkEnd w:id="68"/>
    </w:p>
    <w:p w14:paraId="383CE49A" w14:textId="77777777" w:rsidR="002B5C33" w:rsidRDefault="008B4E2F">
      <w:pPr>
        <w:pStyle w:val="Kop4"/>
      </w:pPr>
      <w:r>
        <w:t>Ignotofsky, Rachel / Meisjes en kunst</w:t>
      </w:r>
    </w:p>
    <w:p w14:paraId="131AC921" w14:textId="2C09E0B4" w:rsidR="002B5C33" w:rsidRDefault="008B4E2F">
      <w:pPr>
        <w:rPr>
          <w:sz w:val="20"/>
          <w:szCs w:val="20"/>
        </w:rPr>
      </w:pPr>
      <w:r>
        <w:br/>
        <w:t>Vijftig portretten van vrouwelijke kunstenaars vanaf de 13e eeuw tot nu. Het betreft o.a. Frida Kahlo, Georgia O</w:t>
      </w:r>
      <w:r w:rsidR="00203E46">
        <w:rPr>
          <w:rFonts w:cs="Arial"/>
        </w:rPr>
        <w:t>ʹ</w:t>
      </w:r>
      <w:r>
        <w:t>Keeffe, Beatrix Potter en Harriet Powers. Met getekende portretten in diverse steunkleuren. Vanaf ca. 13 jaar.</w:t>
      </w:r>
      <w:r>
        <w:br/>
        <w:t>Kalmthout : Van Halewyck, 2019</w:t>
      </w:r>
      <w:r>
        <w:br/>
        <w:t>Vertaling van: Women in arts. - Ten Speed Press</w:t>
      </w:r>
      <w:r>
        <w:br/>
      </w:r>
      <w:r>
        <w:rPr>
          <w:b/>
        </w:rPr>
        <w:t>a474399  - J C - 1dc 03:23 m VL</w:t>
      </w:r>
      <w:r>
        <w:br/>
        <w:t>____________________________</w:t>
      </w:r>
    </w:p>
    <w:p w14:paraId="05A2C105" w14:textId="77777777" w:rsidR="002B5C33" w:rsidRDefault="008B4E2F">
      <w:pPr>
        <w:pStyle w:val="Kop2"/>
      </w:pPr>
      <w:bookmarkStart w:id="69" w:name="_Toc95811461"/>
      <w:r>
        <w:t>Taal- en letterkunde</w:t>
      </w:r>
      <w:bookmarkEnd w:id="69"/>
    </w:p>
    <w:p w14:paraId="7C56D4F4" w14:textId="77777777" w:rsidR="002B5C33" w:rsidRDefault="008B4E2F">
      <w:pPr>
        <w:pStyle w:val="Kop4"/>
      </w:pPr>
      <w:r>
        <w:t>Olthuis, Theo / Hoera, ik ben weer wakker</w:t>
      </w:r>
    </w:p>
    <w:p w14:paraId="2A3494EB" w14:textId="5F57ED2C" w:rsidR="002B5C33" w:rsidRDefault="008B4E2F">
      <w:pPr>
        <w:rPr>
          <w:sz w:val="20"/>
          <w:szCs w:val="20"/>
        </w:rPr>
      </w:pPr>
      <w:r>
        <w:br/>
        <w:t>Gedichtjes over dagelijkse belevenissen, gevoelens en gedachten van kinderen. Met kleine, grappige zwart-wittekeningen. Voorlezen vanaf ca. 6 jaar.</w:t>
      </w:r>
      <w:r>
        <w:br/>
        <w:t>Haarlem : Holland, 2011</w:t>
      </w:r>
      <w:r>
        <w:br/>
      </w:r>
      <w:r>
        <w:rPr>
          <w:b/>
        </w:rPr>
        <w:t>a463352  - J A - 1dc 00:26 m VL</w:t>
      </w:r>
      <w:r>
        <w:br/>
        <w:t>____________________________</w:t>
      </w:r>
    </w:p>
    <w:p w14:paraId="3E41D403" w14:textId="77777777" w:rsidR="002B5C33" w:rsidRDefault="008B4E2F">
      <w:pPr>
        <w:pStyle w:val="Kop2"/>
      </w:pPr>
      <w:bookmarkStart w:id="70" w:name="_Toc95811462"/>
      <w:r>
        <w:t>Geschiedenis</w:t>
      </w:r>
      <w:bookmarkEnd w:id="70"/>
    </w:p>
    <w:p w14:paraId="7E6F4C5B" w14:textId="77777777" w:rsidR="002B5C33" w:rsidRDefault="008B4E2F">
      <w:pPr>
        <w:pStyle w:val="Kop4"/>
      </w:pPr>
      <w:r>
        <w:t>De Bruyne, Kamiel / Er was misschien eens</w:t>
      </w:r>
    </w:p>
    <w:p w14:paraId="0ED13406" w14:textId="4B329949" w:rsidR="002B5C33" w:rsidRDefault="008B4E2F">
      <w:pPr>
        <w:rPr>
          <w:sz w:val="20"/>
          <w:szCs w:val="20"/>
        </w:rPr>
      </w:pPr>
      <w:r>
        <w:br/>
        <w:t>Heeft een ridder de friet uitgevonden? En was er een poes die postbode werd? Bedenk of dit echt</w:t>
      </w:r>
      <w:r w:rsidR="00CA3CCC">
        <w:t xml:space="preserve"> </w:t>
      </w:r>
      <w:r>
        <w:t>gebeurd is of niet! Daarna vind je het antwoord, met feiten en leuke weetjes. Met illustraties in enkele kleuren. Voorlezen vanaf ca. 8 jaar, zelf lezen door goede lezers vanaf ca. 10 jaar.</w:t>
      </w:r>
      <w:r>
        <w:br/>
        <w:t>Kalmthout : Van Halewyck, 2020</w:t>
      </w:r>
      <w:r>
        <w:br/>
      </w:r>
      <w:r>
        <w:rPr>
          <w:b/>
        </w:rPr>
        <w:t>a476185  - J B - 1dc 01:31 m VL</w:t>
      </w:r>
      <w:r>
        <w:br/>
        <w:t>____________________________</w:t>
      </w:r>
    </w:p>
    <w:p w14:paraId="0AC5927D" w14:textId="77777777" w:rsidR="002B5C33" w:rsidRDefault="008B4E2F">
      <w:pPr>
        <w:pStyle w:val="Kop4"/>
      </w:pPr>
      <w:r>
        <w:t>Rottiers, Barbara / De H van Humboldt</w:t>
      </w:r>
    </w:p>
    <w:p w14:paraId="589183C0" w14:textId="1D26DFEB" w:rsidR="002B5C33" w:rsidRDefault="008B4E2F">
      <w:pPr>
        <w:rPr>
          <w:sz w:val="20"/>
          <w:szCs w:val="20"/>
        </w:rPr>
      </w:pPr>
      <w:r>
        <w:br/>
        <w:t>Lees van alles over het leven van wetenschapper, uitvinder en avonturier Alexander von Humboldt (Berlijn, 1769-1859). Hij wist veel van de natuur en het klimaat en zag toen al dat alles in de natuur met elkaar samenhangt. Met veel kleurrijke illustraties. Vanaf ca. 10 t/m 12 jaar.</w:t>
      </w:r>
      <w:r>
        <w:br/>
        <w:t>Kalmthout : Van Halewyck, 2020</w:t>
      </w:r>
      <w:r>
        <w:br/>
      </w:r>
      <w:r>
        <w:rPr>
          <w:b/>
        </w:rPr>
        <w:t>a476097  - J B - 1dc 02:00 v VL</w:t>
      </w:r>
      <w:r>
        <w:br/>
        <w:t>____________________________</w:t>
      </w:r>
    </w:p>
    <w:p w14:paraId="61783B62" w14:textId="77777777" w:rsidR="002B5C33" w:rsidRPr="005E6A5A" w:rsidRDefault="008B4E2F">
      <w:pPr>
        <w:pStyle w:val="Kop4"/>
        <w:rPr>
          <w:lang w:val="en-GB"/>
        </w:rPr>
      </w:pPr>
      <w:r w:rsidRPr="005E6A5A">
        <w:rPr>
          <w:lang w:val="en-GB"/>
        </w:rPr>
        <w:t>Oranje, van, Eloise / Learning by doing</w:t>
      </w:r>
    </w:p>
    <w:p w14:paraId="5C8B0840" w14:textId="45C5B192" w:rsidR="002B5C33" w:rsidRDefault="008B4E2F">
      <w:pPr>
        <w:rPr>
          <w:sz w:val="20"/>
          <w:szCs w:val="20"/>
        </w:rPr>
        <w:sectPr w:rsidR="002B5C33">
          <w:headerReference w:type="default" r:id="rId15"/>
          <w:footerReference w:type="default" r:id="rId16"/>
          <w:pgSz w:w="11907" w:h="16839" w:code="9"/>
          <w:pgMar w:top="1417" w:right="1417" w:bottom="1417" w:left="1417" w:header="708" w:footer="708" w:gutter="0"/>
          <w:pgNumType w:start="1"/>
          <w:cols w:num="2" w:space="708"/>
          <w:docGrid w:linePitch="360"/>
        </w:sectPr>
      </w:pPr>
      <w:r w:rsidRPr="00057C96">
        <w:br/>
      </w:r>
      <w:r>
        <w:t>Eloise van Oranje (19), het nichtje van koning Willem-Alexander, vertelt van alles over haar leven. Ze gaat ook in op haar liefde voor vintage kleding, je uiterlijk en onzekerheden. En ze deelt 90 makkelijke recepten. Met kleurenfoto's. Vanaf ca. 15 jaar.</w:t>
      </w:r>
      <w:r>
        <w:br/>
        <w:t>Leiderdorp : CLF Media, 2021</w:t>
      </w:r>
      <w:r>
        <w:br/>
        <w:t>Met index</w:t>
      </w:r>
      <w:r>
        <w:br/>
      </w:r>
      <w:r>
        <w:rPr>
          <w:b/>
        </w:rPr>
        <w:t>a476413  - V J D - 1dc 02:55 v NL</w:t>
      </w:r>
      <w:r>
        <w:br/>
        <w:t>____________________________</w:t>
      </w:r>
    </w:p>
    <w:tbl>
      <w:tblPr>
        <w:tblStyle w:val="Tabelraster"/>
        <w:tblW w:w="9639" w:type="dxa"/>
        <w:tblLayout w:type="fixed"/>
        <w:tblCellMar>
          <w:left w:w="0" w:type="dxa"/>
        </w:tblCellMar>
        <w:tblLook w:val="04A0" w:firstRow="1" w:lastRow="0" w:firstColumn="1" w:lastColumn="0" w:noHBand="0" w:noVBand="1"/>
      </w:tblPr>
      <w:tblGrid>
        <w:gridCol w:w="6379"/>
        <w:gridCol w:w="3260"/>
      </w:tblGrid>
      <w:tr w:rsidR="002B5C33" w14:paraId="00057898" w14:textId="77777777">
        <w:trPr>
          <w:trHeight w:hRule="exact" w:val="1474"/>
        </w:trPr>
        <w:tc>
          <w:tcPr>
            <w:tcW w:w="6379" w:type="dxa"/>
            <w:tcBorders>
              <w:top w:val="nil"/>
              <w:left w:val="nil"/>
              <w:bottom w:val="nil"/>
              <w:right w:val="nil"/>
            </w:tcBorders>
          </w:tcPr>
          <w:p w14:paraId="5CC85D6F" w14:textId="77777777" w:rsidR="002B5C33" w:rsidRDefault="002B5C33">
            <w:pPr>
              <w:pStyle w:val="Normal1"/>
            </w:pPr>
          </w:p>
        </w:tc>
        <w:tc>
          <w:tcPr>
            <w:tcW w:w="3260" w:type="dxa"/>
            <w:vMerge w:val="restart"/>
            <w:tcBorders>
              <w:top w:val="nil"/>
              <w:left w:val="nil"/>
              <w:bottom w:val="nil"/>
              <w:right w:val="nil"/>
            </w:tcBorders>
          </w:tcPr>
          <w:p w14:paraId="0DB55188" w14:textId="77777777" w:rsidR="002B5C33" w:rsidRDefault="002B5C33">
            <w:pPr>
              <w:pStyle w:val="Contactgegevens1"/>
            </w:pPr>
          </w:p>
        </w:tc>
      </w:tr>
      <w:tr w:rsidR="002B5C33" w14:paraId="301089BC" w14:textId="77777777">
        <w:trPr>
          <w:trHeight w:val="2115"/>
        </w:trPr>
        <w:tc>
          <w:tcPr>
            <w:tcW w:w="6379" w:type="dxa"/>
            <w:tcBorders>
              <w:top w:val="nil"/>
              <w:left w:val="nil"/>
              <w:bottom w:val="nil"/>
              <w:right w:val="nil"/>
            </w:tcBorders>
          </w:tcPr>
          <w:p w14:paraId="6CF01CCF" w14:textId="77777777" w:rsidR="002B5C33" w:rsidRDefault="002B5C33">
            <w:pPr>
              <w:pStyle w:val="Normal1"/>
            </w:pPr>
          </w:p>
        </w:tc>
        <w:tc>
          <w:tcPr>
            <w:tcW w:w="3260" w:type="dxa"/>
            <w:vMerge/>
            <w:tcBorders>
              <w:top w:val="nil"/>
              <w:left w:val="nil"/>
              <w:bottom w:val="nil"/>
              <w:right w:val="nil"/>
            </w:tcBorders>
          </w:tcPr>
          <w:p w14:paraId="528E16E1" w14:textId="77777777" w:rsidR="002B5C33" w:rsidRDefault="002B5C33">
            <w:pPr>
              <w:pStyle w:val="Contactgegevens1"/>
            </w:pPr>
          </w:p>
        </w:tc>
      </w:tr>
    </w:tbl>
    <w:p w14:paraId="0580BC87" w14:textId="77777777" w:rsidR="002B5C33" w:rsidRDefault="002B5C33">
      <w:pPr>
        <w:pStyle w:val="Normal1"/>
      </w:pPr>
    </w:p>
    <w:p w14:paraId="36CD489B" w14:textId="77777777" w:rsidR="002B5C33" w:rsidRDefault="002B5C33">
      <w:pPr>
        <w:pStyle w:val="Normal1"/>
      </w:pPr>
    </w:p>
    <w:p w14:paraId="7C6739AC" w14:textId="77777777" w:rsidR="002B5C33" w:rsidRDefault="002B5C33">
      <w:pPr>
        <w:pStyle w:val="Normal1"/>
      </w:pPr>
    </w:p>
    <w:p w14:paraId="1F1C73BF" w14:textId="77777777" w:rsidR="002B5C33" w:rsidRDefault="002B5C33">
      <w:pPr>
        <w:pStyle w:val="Normal1"/>
      </w:pPr>
    </w:p>
    <w:p w14:paraId="21912E65" w14:textId="77777777" w:rsidR="002B5C33" w:rsidRDefault="002B5C33">
      <w:pPr>
        <w:pStyle w:val="Normal1"/>
      </w:pPr>
    </w:p>
    <w:p w14:paraId="59ADA185" w14:textId="77777777" w:rsidR="002B5C33" w:rsidRDefault="002B5C33">
      <w:pPr>
        <w:pStyle w:val="Normal1"/>
      </w:pPr>
    </w:p>
    <w:p w14:paraId="751A5A6F" w14:textId="77777777" w:rsidR="002B5C33" w:rsidRDefault="002B5C33">
      <w:pPr>
        <w:pStyle w:val="Normal1"/>
      </w:pPr>
    </w:p>
    <w:p w14:paraId="0F0C3C7A" w14:textId="77777777" w:rsidR="002B5C33" w:rsidRDefault="002B5C33">
      <w:pPr>
        <w:pStyle w:val="Normal1"/>
      </w:pPr>
    </w:p>
    <w:p w14:paraId="6378DA60" w14:textId="77777777" w:rsidR="002B5C33" w:rsidRDefault="002B5C33">
      <w:pPr>
        <w:pStyle w:val="Normal1"/>
      </w:pPr>
    </w:p>
    <w:p w14:paraId="2E5E8EB6" w14:textId="77777777" w:rsidR="002B5C33" w:rsidRDefault="002B5C33">
      <w:pPr>
        <w:pStyle w:val="Normal1"/>
      </w:pPr>
    </w:p>
    <w:p w14:paraId="7C959CED" w14:textId="77777777" w:rsidR="002B5C33" w:rsidRDefault="002B5C33">
      <w:pPr>
        <w:pStyle w:val="Normal1"/>
      </w:pPr>
    </w:p>
    <w:p w14:paraId="12B234E0" w14:textId="77777777" w:rsidR="002B5C33" w:rsidRDefault="002B5C33">
      <w:pPr>
        <w:pStyle w:val="Normal1"/>
      </w:pPr>
    </w:p>
    <w:p w14:paraId="59A323C1" w14:textId="77777777" w:rsidR="002B5C33" w:rsidRDefault="002B5C33">
      <w:pPr>
        <w:pStyle w:val="Normal1"/>
      </w:pPr>
    </w:p>
    <w:p w14:paraId="629F8DA9" w14:textId="77777777" w:rsidR="002B5C33" w:rsidRDefault="002B5C33">
      <w:pPr>
        <w:pStyle w:val="Normal1"/>
      </w:pPr>
    </w:p>
    <w:p w14:paraId="1E0A717A" w14:textId="77777777" w:rsidR="002B5C33" w:rsidRDefault="002B5C33">
      <w:pPr>
        <w:pStyle w:val="Normal1"/>
      </w:pPr>
    </w:p>
    <w:p w14:paraId="11B00A13" w14:textId="77777777" w:rsidR="002B5C33" w:rsidRDefault="002B5C33">
      <w:pPr>
        <w:pStyle w:val="Normal1"/>
      </w:pPr>
    </w:p>
    <w:p w14:paraId="297F2996" w14:textId="77777777" w:rsidR="002B5C33" w:rsidRDefault="002B5C33">
      <w:pPr>
        <w:pStyle w:val="Normal1"/>
        <w:rPr>
          <w:sz w:val="22"/>
          <w:szCs w:val="22"/>
        </w:rPr>
      </w:pPr>
    </w:p>
    <w:p w14:paraId="0E6B1931" w14:textId="77777777" w:rsidR="002B5C33" w:rsidRDefault="008B4E2F">
      <w:pPr>
        <w:pStyle w:val="Normal1"/>
        <w:rPr>
          <w:b/>
          <w:color w:val="272727"/>
          <w:sz w:val="32"/>
          <w:szCs w:val="32"/>
        </w:rPr>
      </w:pPr>
      <w:r>
        <w:rPr>
          <w:b/>
          <w:color w:val="272727"/>
          <w:sz w:val="32"/>
          <w:szCs w:val="32"/>
        </w:rPr>
        <w:t>Bibliotheekservice Passend Lezen</w:t>
      </w:r>
    </w:p>
    <w:p w14:paraId="3DB21B08" w14:textId="77777777" w:rsidR="002B5C33" w:rsidRDefault="008B4E2F">
      <w:pPr>
        <w:pStyle w:val="Normal1"/>
        <w:rPr>
          <w:color w:val="272727"/>
          <w:sz w:val="32"/>
          <w:szCs w:val="32"/>
        </w:rPr>
      </w:pPr>
      <w:r>
        <w:rPr>
          <w:color w:val="272727"/>
          <w:sz w:val="32"/>
          <w:szCs w:val="32"/>
        </w:rPr>
        <w:t>Postbus 84010</w:t>
      </w:r>
    </w:p>
    <w:p w14:paraId="74C3DE84" w14:textId="77777777" w:rsidR="002B5C33" w:rsidRDefault="008B4E2F">
      <w:pPr>
        <w:pStyle w:val="Normal1"/>
        <w:rPr>
          <w:color w:val="272727"/>
          <w:sz w:val="32"/>
          <w:szCs w:val="32"/>
        </w:rPr>
      </w:pPr>
      <w:r>
        <w:rPr>
          <w:color w:val="272727"/>
          <w:sz w:val="32"/>
          <w:szCs w:val="32"/>
        </w:rPr>
        <w:t>2508 AA Den Haag</w:t>
      </w:r>
    </w:p>
    <w:p w14:paraId="193C5B47" w14:textId="77777777" w:rsidR="002B5C33" w:rsidRPr="005E6A5A" w:rsidRDefault="008B4E2F">
      <w:pPr>
        <w:pStyle w:val="Normal1"/>
        <w:rPr>
          <w:color w:val="272727"/>
          <w:sz w:val="32"/>
          <w:szCs w:val="32"/>
          <w:lang w:val="en-GB"/>
        </w:rPr>
      </w:pPr>
      <w:r w:rsidRPr="005E6A5A">
        <w:rPr>
          <w:color w:val="272727"/>
          <w:sz w:val="32"/>
          <w:szCs w:val="32"/>
          <w:lang w:val="en-GB"/>
        </w:rPr>
        <w:t xml:space="preserve">Tel.: </w:t>
      </w:r>
      <w:r w:rsidRPr="005E6A5A">
        <w:rPr>
          <w:color w:val="272727"/>
          <w:sz w:val="32"/>
          <w:szCs w:val="32"/>
          <w:lang w:val="en-GB"/>
        </w:rPr>
        <w:tab/>
        <w:t>070 - 338 15 00</w:t>
      </w:r>
    </w:p>
    <w:p w14:paraId="3B8666DE" w14:textId="77777777" w:rsidR="002B5C33" w:rsidRPr="005E6A5A" w:rsidRDefault="008B4E2F">
      <w:pPr>
        <w:pStyle w:val="Normal1"/>
        <w:rPr>
          <w:color w:val="272727"/>
          <w:sz w:val="32"/>
          <w:szCs w:val="32"/>
          <w:lang w:val="en-GB"/>
        </w:rPr>
      </w:pPr>
      <w:r w:rsidRPr="005E6A5A">
        <w:rPr>
          <w:color w:val="272727"/>
          <w:sz w:val="32"/>
          <w:szCs w:val="32"/>
          <w:lang w:val="en-GB"/>
        </w:rPr>
        <w:t xml:space="preserve">E-mail: </w:t>
      </w:r>
      <w:r w:rsidRPr="005E6A5A">
        <w:rPr>
          <w:color w:val="272727"/>
          <w:sz w:val="32"/>
          <w:szCs w:val="32"/>
          <w:lang w:val="en-GB"/>
        </w:rPr>
        <w:tab/>
        <w:t>klanten@passendlezen.nl</w:t>
      </w:r>
    </w:p>
    <w:p w14:paraId="2E2535B4" w14:textId="77777777" w:rsidR="002B5C33" w:rsidRDefault="008B4E2F">
      <w:pPr>
        <w:pStyle w:val="Normal1"/>
        <w:rPr>
          <w:color w:val="272727"/>
          <w:sz w:val="32"/>
          <w:szCs w:val="32"/>
        </w:rPr>
      </w:pPr>
      <w:r>
        <w:rPr>
          <w:color w:val="272727"/>
          <w:sz w:val="32"/>
          <w:szCs w:val="32"/>
        </w:rPr>
        <w:t>Website:</w:t>
      </w:r>
      <w:r>
        <w:rPr>
          <w:color w:val="272727"/>
          <w:sz w:val="32"/>
          <w:szCs w:val="32"/>
        </w:rPr>
        <w:tab/>
        <w:t>www.passendlezen.nl</w:t>
      </w:r>
    </w:p>
    <w:p w14:paraId="648A192C" w14:textId="77777777" w:rsidR="002B5C33" w:rsidRDefault="002B5C33">
      <w:pPr>
        <w:pStyle w:val="Normal1"/>
      </w:pPr>
    </w:p>
    <w:p w14:paraId="20F4A492" w14:textId="77777777" w:rsidR="002B5C33" w:rsidRDefault="002B5C33">
      <w:pPr>
        <w:pStyle w:val="Normal1"/>
      </w:pPr>
    </w:p>
    <w:p w14:paraId="645A4AFB" w14:textId="77777777" w:rsidR="002B5C33" w:rsidRDefault="002B5C33">
      <w:pPr>
        <w:pStyle w:val="Normal1"/>
      </w:pPr>
    </w:p>
    <w:p w14:paraId="76FB6622" w14:textId="77777777" w:rsidR="002B5C33" w:rsidRDefault="002B5C33">
      <w:pPr>
        <w:pStyle w:val="Normal1"/>
      </w:pPr>
    </w:p>
    <w:p w14:paraId="258A1639" w14:textId="77777777" w:rsidR="002B5C33" w:rsidRDefault="002B5C33">
      <w:pPr>
        <w:pStyle w:val="Normal1"/>
      </w:pPr>
    </w:p>
    <w:p w14:paraId="3D834387" w14:textId="77777777" w:rsidR="002B5C33" w:rsidRDefault="002B5C33">
      <w:pPr>
        <w:pStyle w:val="Normal1"/>
        <w:sectPr w:rsidR="002B5C33">
          <w:headerReference w:type="default" r:id="rId17"/>
          <w:footerReference w:type="default" r:id="rId18"/>
          <w:headerReference w:type="first" r:id="rId19"/>
          <w:footerReference w:type="first" r:id="rId20"/>
          <w:pgSz w:w="11906" w:h="16838" w:code="9"/>
          <w:pgMar w:top="1135" w:right="1134" w:bottom="1191" w:left="1928" w:header="0" w:footer="0" w:gutter="0"/>
          <w:cols w:space="708"/>
          <w:titlePg/>
          <w:docGrid w:linePitch="360"/>
        </w:sectPr>
      </w:pPr>
    </w:p>
    <w:p w14:paraId="6FC25C12" w14:textId="77777777" w:rsidR="002B5C33" w:rsidRDefault="008B4E2F">
      <w:pPr>
        <w:pStyle w:val="Normal11"/>
        <w:tabs>
          <w:tab w:val="left" w:pos="4860"/>
        </w:tabs>
        <w:rPr>
          <w:rFonts w:ascii="Arial" w:hAnsi="Arial"/>
          <w:sz w:val="26"/>
          <w:szCs w:val="26"/>
        </w:rPr>
      </w:pPr>
      <w:r>
        <w:rPr>
          <w:noProof/>
        </w:rPr>
        <w:drawing>
          <wp:inline distT="0" distB="0" distL="0" distR="0" wp14:anchorId="634A4E63" wp14:editId="34AE2533">
            <wp:extent cx="2044700" cy="533400"/>
            <wp:effectExtent l="0" t="0" r="0" b="0"/>
            <wp:docPr id="1" name="Picture 1" descr="Beschrijving: Beschrijving: Beschrijving: Beschrijving: cid:068BC50B-A2AB-4EC7-8CDA-3A2425B4371E@arnhem.chello.nl"/>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rcRect/>
                    <a:stretch>
                      <a:fillRect/>
                    </a:stretch>
                  </pic:blipFill>
                  <pic:spPr>
                    <a:xfrm>
                      <a:off x="0" y="0"/>
                      <a:ext cx="2044700" cy="533400"/>
                    </a:xfrm>
                    <a:prstGeom prst="rect">
                      <a:avLst/>
                    </a:prstGeom>
                    <a:noFill/>
                    <a:ln>
                      <a:noFill/>
                    </a:ln>
                  </pic:spPr>
                </pic:pic>
              </a:graphicData>
            </a:graphic>
          </wp:inline>
        </w:drawing>
      </w:r>
    </w:p>
    <w:p w14:paraId="0E530A11" w14:textId="77777777" w:rsidR="002B5C33" w:rsidRDefault="002B5C33">
      <w:pPr>
        <w:pStyle w:val="Kop40"/>
        <w:keepLines w:val="0"/>
        <w:rPr>
          <w:sz w:val="26"/>
          <w:szCs w:val="26"/>
        </w:rPr>
      </w:pPr>
    </w:p>
    <w:p w14:paraId="22B5D477" w14:textId="77777777" w:rsidR="002B5C33" w:rsidRDefault="008B4E2F">
      <w:pPr>
        <w:pStyle w:val="Kop40"/>
        <w:keepLines w:val="0"/>
        <w:rPr>
          <w:sz w:val="30"/>
          <w:szCs w:val="30"/>
        </w:rPr>
      </w:pPr>
      <w:r>
        <w:rPr>
          <w:sz w:val="30"/>
          <w:szCs w:val="30"/>
        </w:rPr>
        <w:t>Deze gesproken boeken wil ik graag op mijn wenslijst</w:t>
      </w:r>
    </w:p>
    <w:p w14:paraId="34A4AC1A" w14:textId="77777777" w:rsidR="002B5C33" w:rsidRDefault="002B5C33">
      <w:pPr>
        <w:pStyle w:val="Normal11"/>
        <w:rPr>
          <w:sz w:val="26"/>
          <w:szCs w:val="26"/>
        </w:rPr>
      </w:pPr>
    </w:p>
    <w:p w14:paraId="2C6B373D" w14:textId="77777777" w:rsidR="002B5C33" w:rsidRDefault="002B5C33">
      <w:pPr>
        <w:pStyle w:val="Normal11"/>
        <w:rPr>
          <w:sz w:val="26"/>
          <w:szCs w:val="26"/>
        </w:rPr>
      </w:pPr>
    </w:p>
    <w:p w14:paraId="2832F82D" w14:textId="77777777" w:rsidR="002B5C33" w:rsidRDefault="008B4E2F">
      <w:pPr>
        <w:pStyle w:val="Plattetekst"/>
        <w:tabs>
          <w:tab w:val="clear" w:pos="4860"/>
          <w:tab w:val="right" w:pos="5040"/>
          <w:tab w:val="left" w:pos="5400"/>
          <w:tab w:val="left" w:pos="6840"/>
          <w:tab w:val="right" w:pos="9900"/>
        </w:tabs>
        <w:spacing w:line="320" w:lineRule="exact"/>
        <w:rPr>
          <w:sz w:val="26"/>
          <w:szCs w:val="26"/>
        </w:rPr>
      </w:pPr>
      <w:r>
        <w:rPr>
          <w:sz w:val="26"/>
          <w:szCs w:val="26"/>
        </w:rPr>
        <w:t>Naam:</w:t>
      </w:r>
      <w:r>
        <w:rPr>
          <w:sz w:val="26"/>
          <w:szCs w:val="26"/>
        </w:rPr>
        <w:tab/>
        <w:t>_______________________Telefoon:___________________________</w:t>
      </w:r>
    </w:p>
    <w:p w14:paraId="4667A818" w14:textId="77777777" w:rsidR="002B5C33" w:rsidRDefault="002B5C33">
      <w:pPr>
        <w:pStyle w:val="Normal11"/>
        <w:spacing w:line="320" w:lineRule="exact"/>
        <w:rPr>
          <w:sz w:val="26"/>
          <w:szCs w:val="26"/>
        </w:rPr>
      </w:pPr>
    </w:p>
    <w:p w14:paraId="11A88114" w14:textId="77777777" w:rsidR="002B5C33" w:rsidRDefault="008B4E2F">
      <w:pPr>
        <w:pStyle w:val="Plattetekst"/>
        <w:tabs>
          <w:tab w:val="clear" w:pos="4860"/>
          <w:tab w:val="right" w:pos="5040"/>
          <w:tab w:val="left" w:pos="5400"/>
          <w:tab w:val="left" w:pos="6840"/>
          <w:tab w:val="right" w:pos="9900"/>
        </w:tabs>
        <w:spacing w:line="320" w:lineRule="exact"/>
        <w:rPr>
          <w:sz w:val="26"/>
          <w:szCs w:val="26"/>
        </w:rPr>
      </w:pPr>
      <w:r>
        <w:rPr>
          <w:sz w:val="26"/>
          <w:szCs w:val="26"/>
        </w:rPr>
        <w:t>Adres:</w:t>
      </w:r>
      <w:r>
        <w:rPr>
          <w:sz w:val="26"/>
          <w:szCs w:val="26"/>
        </w:rPr>
        <w:tab/>
        <w:t>_______________________Postcode:___________________________</w:t>
      </w:r>
    </w:p>
    <w:p w14:paraId="086CA660" w14:textId="77777777" w:rsidR="002B5C33" w:rsidRDefault="002B5C33">
      <w:pPr>
        <w:pStyle w:val="Plattetekst"/>
        <w:tabs>
          <w:tab w:val="clear" w:pos="4860"/>
          <w:tab w:val="right" w:pos="5040"/>
          <w:tab w:val="left" w:pos="5400"/>
          <w:tab w:val="left" w:pos="6840"/>
          <w:tab w:val="right" w:pos="9900"/>
        </w:tabs>
        <w:spacing w:line="320" w:lineRule="exact"/>
        <w:rPr>
          <w:sz w:val="26"/>
          <w:szCs w:val="26"/>
        </w:rPr>
      </w:pPr>
    </w:p>
    <w:p w14:paraId="4B3756A3" w14:textId="77777777" w:rsidR="002B5C33" w:rsidRDefault="008B4E2F">
      <w:pPr>
        <w:pStyle w:val="Normal11"/>
        <w:tabs>
          <w:tab w:val="right" w:pos="5040"/>
          <w:tab w:val="left" w:pos="5400"/>
          <w:tab w:val="left" w:pos="6840"/>
          <w:tab w:val="right" w:pos="9900"/>
        </w:tabs>
        <w:spacing w:line="320" w:lineRule="exact"/>
        <w:rPr>
          <w:sz w:val="26"/>
          <w:szCs w:val="26"/>
        </w:rPr>
      </w:pPr>
      <w:r>
        <w:rPr>
          <w:sz w:val="26"/>
          <w:szCs w:val="26"/>
        </w:rPr>
        <w:t>Woonplaats:__________________</w:t>
      </w:r>
      <w:r>
        <w:rPr>
          <w:sz w:val="26"/>
          <w:szCs w:val="26"/>
        </w:rPr>
        <w:tab/>
        <w:t>Provincie:___________________________</w:t>
      </w:r>
    </w:p>
    <w:p w14:paraId="25039A09" w14:textId="77777777" w:rsidR="002B5C33" w:rsidRDefault="002B5C33">
      <w:pPr>
        <w:pStyle w:val="Normal11"/>
        <w:tabs>
          <w:tab w:val="right" w:pos="5040"/>
          <w:tab w:val="left" w:pos="5400"/>
          <w:tab w:val="left" w:pos="6840"/>
          <w:tab w:val="right" w:pos="9900"/>
        </w:tabs>
        <w:spacing w:line="320" w:lineRule="exact"/>
        <w:rPr>
          <w:sz w:val="26"/>
          <w:szCs w:val="26"/>
        </w:rPr>
      </w:pPr>
    </w:p>
    <w:p w14:paraId="1639178D" w14:textId="77777777" w:rsidR="002B5C33" w:rsidRDefault="008B4E2F">
      <w:pPr>
        <w:pStyle w:val="Normal11"/>
        <w:tabs>
          <w:tab w:val="right" w:pos="5040"/>
          <w:tab w:val="left" w:pos="5400"/>
          <w:tab w:val="left" w:pos="6840"/>
          <w:tab w:val="right" w:pos="9900"/>
        </w:tabs>
        <w:spacing w:line="320" w:lineRule="exact"/>
        <w:rPr>
          <w:sz w:val="26"/>
          <w:szCs w:val="26"/>
        </w:rPr>
      </w:pPr>
      <w:r>
        <w:rPr>
          <w:sz w:val="26"/>
          <w:szCs w:val="26"/>
        </w:rPr>
        <w:t>Lezersnummer:</w:t>
      </w:r>
      <w:r>
        <w:rPr>
          <w:sz w:val="26"/>
          <w:szCs w:val="26"/>
        </w:rPr>
        <w:tab/>
        <w:t>_____________________</w:t>
      </w:r>
    </w:p>
    <w:p w14:paraId="27492C41" w14:textId="77777777" w:rsidR="002B5C33" w:rsidRDefault="002B5C33">
      <w:pPr>
        <w:pStyle w:val="Normal11"/>
        <w:tabs>
          <w:tab w:val="right" w:pos="5040"/>
          <w:tab w:val="left" w:pos="5400"/>
          <w:tab w:val="left" w:pos="6840"/>
          <w:tab w:val="right" w:pos="9900"/>
        </w:tabs>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2152"/>
        <w:gridCol w:w="2152"/>
        <w:gridCol w:w="2153"/>
        <w:gridCol w:w="2153"/>
      </w:tblGrid>
      <w:tr w:rsidR="002B5C33" w14:paraId="238B6D68" w14:textId="77777777">
        <w:trPr>
          <w:trHeight w:hRule="exact" w:val="454"/>
        </w:trPr>
        <w:tc>
          <w:tcPr>
            <w:tcW w:w="2182" w:type="dxa"/>
            <w:vAlign w:val="center"/>
          </w:tcPr>
          <w:p w14:paraId="3D337DA6" w14:textId="77777777" w:rsidR="002B5C33" w:rsidRDefault="008B4E2F">
            <w:pPr>
              <w:pStyle w:val="Normal11"/>
              <w:tabs>
                <w:tab w:val="right" w:pos="5040"/>
                <w:tab w:val="left" w:pos="5400"/>
                <w:tab w:val="left" w:pos="6840"/>
                <w:tab w:val="right" w:pos="9900"/>
              </w:tabs>
              <w:rPr>
                <w:sz w:val="26"/>
                <w:szCs w:val="26"/>
              </w:rPr>
            </w:pPr>
            <w:r>
              <w:rPr>
                <w:sz w:val="26"/>
                <w:szCs w:val="26"/>
              </w:rPr>
              <w:t>Boeknummer</w:t>
            </w:r>
          </w:p>
        </w:tc>
        <w:tc>
          <w:tcPr>
            <w:tcW w:w="2182" w:type="dxa"/>
            <w:vAlign w:val="center"/>
          </w:tcPr>
          <w:p w14:paraId="7B682071" w14:textId="77777777" w:rsidR="002B5C33" w:rsidRDefault="008B4E2F">
            <w:pPr>
              <w:pStyle w:val="Normal11"/>
              <w:tabs>
                <w:tab w:val="right" w:pos="5040"/>
                <w:tab w:val="left" w:pos="5400"/>
                <w:tab w:val="left" w:pos="6840"/>
                <w:tab w:val="right" w:pos="9900"/>
              </w:tabs>
              <w:rPr>
                <w:sz w:val="26"/>
                <w:szCs w:val="26"/>
              </w:rPr>
            </w:pPr>
            <w:r>
              <w:rPr>
                <w:sz w:val="26"/>
                <w:szCs w:val="26"/>
              </w:rPr>
              <w:t>Boeknummer</w:t>
            </w:r>
          </w:p>
        </w:tc>
        <w:tc>
          <w:tcPr>
            <w:tcW w:w="2182" w:type="dxa"/>
            <w:vAlign w:val="center"/>
          </w:tcPr>
          <w:p w14:paraId="64B198C4" w14:textId="77777777" w:rsidR="002B5C33" w:rsidRDefault="008B4E2F">
            <w:pPr>
              <w:pStyle w:val="Normal11"/>
              <w:tabs>
                <w:tab w:val="right" w:pos="5040"/>
                <w:tab w:val="left" w:pos="5400"/>
                <w:tab w:val="left" w:pos="6840"/>
                <w:tab w:val="right" w:pos="9900"/>
              </w:tabs>
              <w:rPr>
                <w:sz w:val="26"/>
                <w:szCs w:val="26"/>
              </w:rPr>
            </w:pPr>
            <w:r>
              <w:rPr>
                <w:sz w:val="26"/>
                <w:szCs w:val="26"/>
              </w:rPr>
              <w:t>Boeknummer</w:t>
            </w:r>
          </w:p>
        </w:tc>
        <w:tc>
          <w:tcPr>
            <w:tcW w:w="2183" w:type="dxa"/>
            <w:vAlign w:val="center"/>
          </w:tcPr>
          <w:p w14:paraId="0C3E9204" w14:textId="77777777" w:rsidR="002B5C33" w:rsidRDefault="008B4E2F">
            <w:pPr>
              <w:pStyle w:val="Normal11"/>
              <w:tabs>
                <w:tab w:val="right" w:pos="5040"/>
                <w:tab w:val="left" w:pos="5400"/>
                <w:tab w:val="left" w:pos="6840"/>
                <w:tab w:val="right" w:pos="9900"/>
              </w:tabs>
              <w:rPr>
                <w:sz w:val="26"/>
                <w:szCs w:val="26"/>
              </w:rPr>
            </w:pPr>
            <w:r>
              <w:rPr>
                <w:sz w:val="26"/>
                <w:szCs w:val="26"/>
              </w:rPr>
              <w:t>Boeknummer</w:t>
            </w:r>
          </w:p>
        </w:tc>
        <w:tc>
          <w:tcPr>
            <w:tcW w:w="2183" w:type="dxa"/>
            <w:vAlign w:val="center"/>
          </w:tcPr>
          <w:p w14:paraId="57744BC3" w14:textId="77777777" w:rsidR="002B5C33" w:rsidRDefault="008B4E2F">
            <w:pPr>
              <w:pStyle w:val="Normal11"/>
              <w:tabs>
                <w:tab w:val="right" w:pos="5040"/>
                <w:tab w:val="left" w:pos="5400"/>
                <w:tab w:val="left" w:pos="6840"/>
                <w:tab w:val="right" w:pos="9900"/>
              </w:tabs>
              <w:rPr>
                <w:sz w:val="26"/>
                <w:szCs w:val="26"/>
              </w:rPr>
            </w:pPr>
            <w:r>
              <w:rPr>
                <w:sz w:val="26"/>
                <w:szCs w:val="26"/>
              </w:rPr>
              <w:t>Boeknummer</w:t>
            </w:r>
          </w:p>
        </w:tc>
      </w:tr>
      <w:tr w:rsidR="002B5C33" w14:paraId="522F1B63" w14:textId="77777777">
        <w:trPr>
          <w:trHeight w:hRule="exact" w:val="454"/>
        </w:trPr>
        <w:tc>
          <w:tcPr>
            <w:tcW w:w="2182" w:type="dxa"/>
          </w:tcPr>
          <w:p w14:paraId="36F0E208" w14:textId="77777777" w:rsidR="002B5C33" w:rsidRDefault="002B5C33">
            <w:pPr>
              <w:pStyle w:val="Normal11"/>
              <w:tabs>
                <w:tab w:val="right" w:pos="5040"/>
                <w:tab w:val="left" w:pos="5400"/>
                <w:tab w:val="left" w:pos="6840"/>
                <w:tab w:val="right" w:pos="9900"/>
              </w:tabs>
              <w:rPr>
                <w:sz w:val="26"/>
                <w:szCs w:val="26"/>
              </w:rPr>
            </w:pPr>
          </w:p>
        </w:tc>
        <w:tc>
          <w:tcPr>
            <w:tcW w:w="2182" w:type="dxa"/>
          </w:tcPr>
          <w:p w14:paraId="521C3009" w14:textId="77777777" w:rsidR="002B5C33" w:rsidRDefault="002B5C33">
            <w:pPr>
              <w:pStyle w:val="Normal11"/>
              <w:tabs>
                <w:tab w:val="right" w:pos="5040"/>
                <w:tab w:val="left" w:pos="5400"/>
                <w:tab w:val="left" w:pos="6840"/>
                <w:tab w:val="right" w:pos="9900"/>
              </w:tabs>
              <w:rPr>
                <w:sz w:val="26"/>
                <w:szCs w:val="26"/>
              </w:rPr>
            </w:pPr>
          </w:p>
        </w:tc>
        <w:tc>
          <w:tcPr>
            <w:tcW w:w="2182" w:type="dxa"/>
          </w:tcPr>
          <w:p w14:paraId="1E6BAF06" w14:textId="77777777" w:rsidR="002B5C33" w:rsidRDefault="002B5C33">
            <w:pPr>
              <w:pStyle w:val="Normal11"/>
              <w:tabs>
                <w:tab w:val="right" w:pos="5040"/>
                <w:tab w:val="left" w:pos="5400"/>
                <w:tab w:val="left" w:pos="6840"/>
                <w:tab w:val="right" w:pos="9900"/>
              </w:tabs>
              <w:rPr>
                <w:sz w:val="26"/>
                <w:szCs w:val="26"/>
              </w:rPr>
            </w:pPr>
          </w:p>
        </w:tc>
        <w:tc>
          <w:tcPr>
            <w:tcW w:w="2183" w:type="dxa"/>
          </w:tcPr>
          <w:p w14:paraId="24264648" w14:textId="77777777" w:rsidR="002B5C33" w:rsidRDefault="002B5C33">
            <w:pPr>
              <w:pStyle w:val="Normal11"/>
              <w:tabs>
                <w:tab w:val="right" w:pos="5040"/>
                <w:tab w:val="left" w:pos="5400"/>
                <w:tab w:val="left" w:pos="6840"/>
                <w:tab w:val="right" w:pos="9900"/>
              </w:tabs>
              <w:rPr>
                <w:sz w:val="26"/>
                <w:szCs w:val="26"/>
              </w:rPr>
            </w:pPr>
          </w:p>
        </w:tc>
        <w:tc>
          <w:tcPr>
            <w:tcW w:w="2183" w:type="dxa"/>
          </w:tcPr>
          <w:p w14:paraId="6B630E79" w14:textId="77777777" w:rsidR="002B5C33" w:rsidRDefault="002B5C33">
            <w:pPr>
              <w:pStyle w:val="Normal11"/>
              <w:tabs>
                <w:tab w:val="right" w:pos="5040"/>
                <w:tab w:val="left" w:pos="5400"/>
                <w:tab w:val="left" w:pos="6840"/>
                <w:tab w:val="right" w:pos="9900"/>
              </w:tabs>
              <w:rPr>
                <w:sz w:val="26"/>
                <w:szCs w:val="26"/>
              </w:rPr>
            </w:pPr>
          </w:p>
        </w:tc>
      </w:tr>
      <w:tr w:rsidR="002B5C33" w14:paraId="193C7C41" w14:textId="77777777">
        <w:trPr>
          <w:trHeight w:hRule="exact" w:val="454"/>
        </w:trPr>
        <w:tc>
          <w:tcPr>
            <w:tcW w:w="2182" w:type="dxa"/>
          </w:tcPr>
          <w:p w14:paraId="743A804D" w14:textId="77777777" w:rsidR="002B5C33" w:rsidRDefault="002B5C33">
            <w:pPr>
              <w:pStyle w:val="Normal11"/>
              <w:tabs>
                <w:tab w:val="right" w:pos="5040"/>
                <w:tab w:val="left" w:pos="5400"/>
                <w:tab w:val="left" w:pos="6840"/>
                <w:tab w:val="right" w:pos="9900"/>
              </w:tabs>
              <w:rPr>
                <w:sz w:val="26"/>
                <w:szCs w:val="26"/>
              </w:rPr>
            </w:pPr>
          </w:p>
        </w:tc>
        <w:tc>
          <w:tcPr>
            <w:tcW w:w="2182" w:type="dxa"/>
          </w:tcPr>
          <w:p w14:paraId="0358F3ED" w14:textId="77777777" w:rsidR="002B5C33" w:rsidRDefault="002B5C33">
            <w:pPr>
              <w:pStyle w:val="Normal11"/>
              <w:tabs>
                <w:tab w:val="right" w:pos="5040"/>
                <w:tab w:val="left" w:pos="5400"/>
                <w:tab w:val="left" w:pos="6840"/>
                <w:tab w:val="right" w:pos="9900"/>
              </w:tabs>
              <w:rPr>
                <w:sz w:val="26"/>
                <w:szCs w:val="26"/>
              </w:rPr>
            </w:pPr>
          </w:p>
        </w:tc>
        <w:tc>
          <w:tcPr>
            <w:tcW w:w="2182" w:type="dxa"/>
          </w:tcPr>
          <w:p w14:paraId="06927895" w14:textId="77777777" w:rsidR="002B5C33" w:rsidRDefault="002B5C33">
            <w:pPr>
              <w:pStyle w:val="Normal11"/>
              <w:tabs>
                <w:tab w:val="right" w:pos="5040"/>
                <w:tab w:val="left" w:pos="5400"/>
                <w:tab w:val="left" w:pos="6840"/>
                <w:tab w:val="right" w:pos="9900"/>
              </w:tabs>
              <w:rPr>
                <w:sz w:val="26"/>
                <w:szCs w:val="26"/>
              </w:rPr>
            </w:pPr>
          </w:p>
        </w:tc>
        <w:tc>
          <w:tcPr>
            <w:tcW w:w="2183" w:type="dxa"/>
          </w:tcPr>
          <w:p w14:paraId="3C28A96C" w14:textId="77777777" w:rsidR="002B5C33" w:rsidRDefault="002B5C33">
            <w:pPr>
              <w:pStyle w:val="Normal11"/>
              <w:tabs>
                <w:tab w:val="right" w:pos="5040"/>
                <w:tab w:val="left" w:pos="5400"/>
                <w:tab w:val="left" w:pos="6840"/>
                <w:tab w:val="right" w:pos="9900"/>
              </w:tabs>
              <w:rPr>
                <w:sz w:val="26"/>
                <w:szCs w:val="26"/>
              </w:rPr>
            </w:pPr>
          </w:p>
        </w:tc>
        <w:tc>
          <w:tcPr>
            <w:tcW w:w="2183" w:type="dxa"/>
          </w:tcPr>
          <w:p w14:paraId="7EF85E09" w14:textId="77777777" w:rsidR="002B5C33" w:rsidRDefault="002B5C33">
            <w:pPr>
              <w:pStyle w:val="Normal11"/>
              <w:tabs>
                <w:tab w:val="right" w:pos="5040"/>
                <w:tab w:val="left" w:pos="5400"/>
                <w:tab w:val="left" w:pos="6840"/>
                <w:tab w:val="right" w:pos="9900"/>
              </w:tabs>
              <w:rPr>
                <w:sz w:val="26"/>
                <w:szCs w:val="26"/>
              </w:rPr>
            </w:pPr>
          </w:p>
        </w:tc>
      </w:tr>
      <w:tr w:rsidR="002B5C33" w14:paraId="43AE847F" w14:textId="77777777">
        <w:trPr>
          <w:trHeight w:hRule="exact" w:val="454"/>
        </w:trPr>
        <w:tc>
          <w:tcPr>
            <w:tcW w:w="2182" w:type="dxa"/>
          </w:tcPr>
          <w:p w14:paraId="40777C31" w14:textId="77777777" w:rsidR="002B5C33" w:rsidRDefault="002B5C33">
            <w:pPr>
              <w:pStyle w:val="Normal11"/>
              <w:tabs>
                <w:tab w:val="right" w:pos="5040"/>
                <w:tab w:val="left" w:pos="5400"/>
                <w:tab w:val="left" w:pos="6840"/>
                <w:tab w:val="right" w:pos="9900"/>
              </w:tabs>
              <w:rPr>
                <w:sz w:val="26"/>
                <w:szCs w:val="26"/>
              </w:rPr>
            </w:pPr>
          </w:p>
        </w:tc>
        <w:tc>
          <w:tcPr>
            <w:tcW w:w="2182" w:type="dxa"/>
          </w:tcPr>
          <w:p w14:paraId="42E42E94" w14:textId="77777777" w:rsidR="002B5C33" w:rsidRDefault="002B5C33">
            <w:pPr>
              <w:pStyle w:val="Normal11"/>
              <w:tabs>
                <w:tab w:val="right" w:pos="5040"/>
                <w:tab w:val="left" w:pos="5400"/>
                <w:tab w:val="left" w:pos="6840"/>
                <w:tab w:val="right" w:pos="9900"/>
              </w:tabs>
              <w:rPr>
                <w:sz w:val="26"/>
                <w:szCs w:val="26"/>
              </w:rPr>
            </w:pPr>
          </w:p>
        </w:tc>
        <w:tc>
          <w:tcPr>
            <w:tcW w:w="2182" w:type="dxa"/>
          </w:tcPr>
          <w:p w14:paraId="46DBC83F" w14:textId="77777777" w:rsidR="002B5C33" w:rsidRDefault="002B5C33">
            <w:pPr>
              <w:pStyle w:val="Normal11"/>
              <w:tabs>
                <w:tab w:val="right" w:pos="5040"/>
                <w:tab w:val="left" w:pos="5400"/>
                <w:tab w:val="left" w:pos="6840"/>
                <w:tab w:val="right" w:pos="9900"/>
              </w:tabs>
              <w:rPr>
                <w:sz w:val="26"/>
                <w:szCs w:val="26"/>
              </w:rPr>
            </w:pPr>
          </w:p>
        </w:tc>
        <w:tc>
          <w:tcPr>
            <w:tcW w:w="2183" w:type="dxa"/>
          </w:tcPr>
          <w:p w14:paraId="789DE29D" w14:textId="77777777" w:rsidR="002B5C33" w:rsidRDefault="002B5C33">
            <w:pPr>
              <w:pStyle w:val="Normal11"/>
              <w:tabs>
                <w:tab w:val="right" w:pos="5040"/>
                <w:tab w:val="left" w:pos="5400"/>
                <w:tab w:val="left" w:pos="6840"/>
                <w:tab w:val="right" w:pos="9900"/>
              </w:tabs>
              <w:rPr>
                <w:sz w:val="26"/>
                <w:szCs w:val="26"/>
              </w:rPr>
            </w:pPr>
          </w:p>
        </w:tc>
        <w:tc>
          <w:tcPr>
            <w:tcW w:w="2183" w:type="dxa"/>
          </w:tcPr>
          <w:p w14:paraId="5C0B970C" w14:textId="77777777" w:rsidR="002B5C33" w:rsidRDefault="002B5C33">
            <w:pPr>
              <w:pStyle w:val="Normal11"/>
              <w:tabs>
                <w:tab w:val="right" w:pos="5040"/>
                <w:tab w:val="left" w:pos="5400"/>
                <w:tab w:val="left" w:pos="6840"/>
                <w:tab w:val="right" w:pos="9900"/>
              </w:tabs>
              <w:rPr>
                <w:sz w:val="26"/>
                <w:szCs w:val="26"/>
              </w:rPr>
            </w:pPr>
          </w:p>
        </w:tc>
      </w:tr>
      <w:tr w:rsidR="002B5C33" w14:paraId="7BE9FCE4" w14:textId="77777777">
        <w:trPr>
          <w:trHeight w:hRule="exact" w:val="454"/>
        </w:trPr>
        <w:tc>
          <w:tcPr>
            <w:tcW w:w="2182" w:type="dxa"/>
          </w:tcPr>
          <w:p w14:paraId="191DCD83" w14:textId="77777777" w:rsidR="002B5C33" w:rsidRDefault="002B5C33">
            <w:pPr>
              <w:pStyle w:val="Normal11"/>
              <w:tabs>
                <w:tab w:val="right" w:pos="5040"/>
                <w:tab w:val="left" w:pos="5400"/>
                <w:tab w:val="left" w:pos="6840"/>
                <w:tab w:val="right" w:pos="9900"/>
              </w:tabs>
              <w:rPr>
                <w:sz w:val="26"/>
                <w:szCs w:val="26"/>
              </w:rPr>
            </w:pPr>
          </w:p>
        </w:tc>
        <w:tc>
          <w:tcPr>
            <w:tcW w:w="2182" w:type="dxa"/>
          </w:tcPr>
          <w:p w14:paraId="2761D81C" w14:textId="77777777" w:rsidR="002B5C33" w:rsidRDefault="002B5C33">
            <w:pPr>
              <w:pStyle w:val="Normal11"/>
              <w:tabs>
                <w:tab w:val="right" w:pos="5040"/>
                <w:tab w:val="left" w:pos="5400"/>
                <w:tab w:val="left" w:pos="6840"/>
                <w:tab w:val="right" w:pos="9900"/>
              </w:tabs>
              <w:rPr>
                <w:sz w:val="26"/>
                <w:szCs w:val="26"/>
              </w:rPr>
            </w:pPr>
          </w:p>
        </w:tc>
        <w:tc>
          <w:tcPr>
            <w:tcW w:w="2182" w:type="dxa"/>
          </w:tcPr>
          <w:p w14:paraId="6FAC6284" w14:textId="77777777" w:rsidR="002B5C33" w:rsidRDefault="002B5C33">
            <w:pPr>
              <w:pStyle w:val="Normal11"/>
              <w:tabs>
                <w:tab w:val="right" w:pos="5040"/>
                <w:tab w:val="left" w:pos="5400"/>
                <w:tab w:val="left" w:pos="6840"/>
                <w:tab w:val="right" w:pos="9900"/>
              </w:tabs>
              <w:rPr>
                <w:sz w:val="26"/>
                <w:szCs w:val="26"/>
              </w:rPr>
            </w:pPr>
          </w:p>
        </w:tc>
        <w:tc>
          <w:tcPr>
            <w:tcW w:w="2183" w:type="dxa"/>
          </w:tcPr>
          <w:p w14:paraId="434C5292" w14:textId="77777777" w:rsidR="002B5C33" w:rsidRDefault="002B5C33">
            <w:pPr>
              <w:pStyle w:val="Normal11"/>
              <w:tabs>
                <w:tab w:val="right" w:pos="5040"/>
                <w:tab w:val="left" w:pos="5400"/>
                <w:tab w:val="left" w:pos="6840"/>
                <w:tab w:val="right" w:pos="9900"/>
              </w:tabs>
              <w:rPr>
                <w:sz w:val="26"/>
                <w:szCs w:val="26"/>
              </w:rPr>
            </w:pPr>
          </w:p>
        </w:tc>
        <w:tc>
          <w:tcPr>
            <w:tcW w:w="2183" w:type="dxa"/>
          </w:tcPr>
          <w:p w14:paraId="6208852D" w14:textId="77777777" w:rsidR="002B5C33" w:rsidRDefault="002B5C33">
            <w:pPr>
              <w:pStyle w:val="Normal11"/>
              <w:tabs>
                <w:tab w:val="right" w:pos="5040"/>
                <w:tab w:val="left" w:pos="5400"/>
                <w:tab w:val="left" w:pos="6840"/>
                <w:tab w:val="right" w:pos="9900"/>
              </w:tabs>
              <w:rPr>
                <w:sz w:val="26"/>
                <w:szCs w:val="26"/>
              </w:rPr>
            </w:pPr>
          </w:p>
        </w:tc>
      </w:tr>
      <w:tr w:rsidR="002B5C33" w14:paraId="32040DED" w14:textId="77777777">
        <w:trPr>
          <w:trHeight w:hRule="exact" w:val="454"/>
        </w:trPr>
        <w:tc>
          <w:tcPr>
            <w:tcW w:w="2182" w:type="dxa"/>
          </w:tcPr>
          <w:p w14:paraId="5A97A618" w14:textId="77777777" w:rsidR="002B5C33" w:rsidRDefault="002B5C33">
            <w:pPr>
              <w:pStyle w:val="Normal11"/>
              <w:tabs>
                <w:tab w:val="right" w:pos="5040"/>
                <w:tab w:val="left" w:pos="5400"/>
                <w:tab w:val="left" w:pos="6840"/>
                <w:tab w:val="right" w:pos="9900"/>
              </w:tabs>
              <w:rPr>
                <w:sz w:val="26"/>
                <w:szCs w:val="26"/>
              </w:rPr>
            </w:pPr>
          </w:p>
        </w:tc>
        <w:tc>
          <w:tcPr>
            <w:tcW w:w="2182" w:type="dxa"/>
          </w:tcPr>
          <w:p w14:paraId="06CBDCE2" w14:textId="77777777" w:rsidR="002B5C33" w:rsidRDefault="002B5C33">
            <w:pPr>
              <w:pStyle w:val="Normal11"/>
              <w:tabs>
                <w:tab w:val="right" w:pos="5040"/>
                <w:tab w:val="left" w:pos="5400"/>
                <w:tab w:val="left" w:pos="6840"/>
                <w:tab w:val="right" w:pos="9900"/>
              </w:tabs>
              <w:rPr>
                <w:sz w:val="26"/>
                <w:szCs w:val="26"/>
              </w:rPr>
            </w:pPr>
          </w:p>
        </w:tc>
        <w:tc>
          <w:tcPr>
            <w:tcW w:w="2182" w:type="dxa"/>
          </w:tcPr>
          <w:p w14:paraId="55E58EBC" w14:textId="77777777" w:rsidR="002B5C33" w:rsidRDefault="002B5C33">
            <w:pPr>
              <w:pStyle w:val="Normal11"/>
              <w:tabs>
                <w:tab w:val="right" w:pos="5040"/>
                <w:tab w:val="left" w:pos="5400"/>
                <w:tab w:val="left" w:pos="6840"/>
                <w:tab w:val="right" w:pos="9900"/>
              </w:tabs>
              <w:rPr>
                <w:sz w:val="26"/>
                <w:szCs w:val="26"/>
              </w:rPr>
            </w:pPr>
          </w:p>
        </w:tc>
        <w:tc>
          <w:tcPr>
            <w:tcW w:w="2183" w:type="dxa"/>
          </w:tcPr>
          <w:p w14:paraId="62A1AAD2" w14:textId="77777777" w:rsidR="002B5C33" w:rsidRDefault="002B5C33">
            <w:pPr>
              <w:pStyle w:val="Normal11"/>
              <w:tabs>
                <w:tab w:val="right" w:pos="5040"/>
                <w:tab w:val="left" w:pos="5400"/>
                <w:tab w:val="left" w:pos="6840"/>
                <w:tab w:val="right" w:pos="9900"/>
              </w:tabs>
              <w:rPr>
                <w:sz w:val="26"/>
                <w:szCs w:val="26"/>
              </w:rPr>
            </w:pPr>
          </w:p>
        </w:tc>
        <w:tc>
          <w:tcPr>
            <w:tcW w:w="2183" w:type="dxa"/>
          </w:tcPr>
          <w:p w14:paraId="6F232309" w14:textId="77777777" w:rsidR="002B5C33" w:rsidRDefault="002B5C33">
            <w:pPr>
              <w:pStyle w:val="Normal11"/>
              <w:tabs>
                <w:tab w:val="right" w:pos="5040"/>
                <w:tab w:val="left" w:pos="5400"/>
                <w:tab w:val="left" w:pos="6840"/>
                <w:tab w:val="right" w:pos="9900"/>
              </w:tabs>
              <w:rPr>
                <w:sz w:val="26"/>
                <w:szCs w:val="26"/>
              </w:rPr>
            </w:pPr>
          </w:p>
        </w:tc>
      </w:tr>
      <w:tr w:rsidR="002B5C33" w14:paraId="461CB1B8" w14:textId="77777777">
        <w:trPr>
          <w:trHeight w:hRule="exact" w:val="454"/>
        </w:trPr>
        <w:tc>
          <w:tcPr>
            <w:tcW w:w="2182" w:type="dxa"/>
          </w:tcPr>
          <w:p w14:paraId="60970819" w14:textId="77777777" w:rsidR="002B5C33" w:rsidRDefault="002B5C33">
            <w:pPr>
              <w:pStyle w:val="Normal11"/>
              <w:tabs>
                <w:tab w:val="right" w:pos="5040"/>
                <w:tab w:val="left" w:pos="5400"/>
                <w:tab w:val="left" w:pos="6840"/>
                <w:tab w:val="right" w:pos="9900"/>
              </w:tabs>
              <w:rPr>
                <w:sz w:val="26"/>
                <w:szCs w:val="26"/>
              </w:rPr>
            </w:pPr>
          </w:p>
        </w:tc>
        <w:tc>
          <w:tcPr>
            <w:tcW w:w="2182" w:type="dxa"/>
          </w:tcPr>
          <w:p w14:paraId="1D1EA078" w14:textId="77777777" w:rsidR="002B5C33" w:rsidRDefault="002B5C33">
            <w:pPr>
              <w:pStyle w:val="Normal11"/>
              <w:tabs>
                <w:tab w:val="right" w:pos="5040"/>
                <w:tab w:val="left" w:pos="5400"/>
                <w:tab w:val="left" w:pos="6840"/>
                <w:tab w:val="right" w:pos="9900"/>
              </w:tabs>
              <w:rPr>
                <w:sz w:val="26"/>
                <w:szCs w:val="26"/>
              </w:rPr>
            </w:pPr>
          </w:p>
        </w:tc>
        <w:tc>
          <w:tcPr>
            <w:tcW w:w="2182" w:type="dxa"/>
          </w:tcPr>
          <w:p w14:paraId="3AFED8F6" w14:textId="77777777" w:rsidR="002B5C33" w:rsidRDefault="002B5C33">
            <w:pPr>
              <w:pStyle w:val="Normal11"/>
              <w:tabs>
                <w:tab w:val="right" w:pos="5040"/>
                <w:tab w:val="left" w:pos="5400"/>
                <w:tab w:val="left" w:pos="6840"/>
                <w:tab w:val="right" w:pos="9900"/>
              </w:tabs>
              <w:rPr>
                <w:sz w:val="26"/>
                <w:szCs w:val="26"/>
              </w:rPr>
            </w:pPr>
          </w:p>
        </w:tc>
        <w:tc>
          <w:tcPr>
            <w:tcW w:w="2183" w:type="dxa"/>
          </w:tcPr>
          <w:p w14:paraId="5DD62623" w14:textId="77777777" w:rsidR="002B5C33" w:rsidRDefault="002B5C33">
            <w:pPr>
              <w:pStyle w:val="Normal11"/>
              <w:tabs>
                <w:tab w:val="right" w:pos="5040"/>
                <w:tab w:val="left" w:pos="5400"/>
                <w:tab w:val="left" w:pos="6840"/>
                <w:tab w:val="right" w:pos="9900"/>
              </w:tabs>
              <w:rPr>
                <w:sz w:val="26"/>
                <w:szCs w:val="26"/>
              </w:rPr>
            </w:pPr>
          </w:p>
        </w:tc>
        <w:tc>
          <w:tcPr>
            <w:tcW w:w="2183" w:type="dxa"/>
          </w:tcPr>
          <w:p w14:paraId="7B820592" w14:textId="77777777" w:rsidR="002B5C33" w:rsidRDefault="002B5C33">
            <w:pPr>
              <w:pStyle w:val="Normal11"/>
              <w:tabs>
                <w:tab w:val="right" w:pos="5040"/>
                <w:tab w:val="left" w:pos="5400"/>
                <w:tab w:val="left" w:pos="6840"/>
                <w:tab w:val="right" w:pos="9900"/>
              </w:tabs>
              <w:rPr>
                <w:sz w:val="26"/>
                <w:szCs w:val="26"/>
              </w:rPr>
            </w:pPr>
          </w:p>
        </w:tc>
      </w:tr>
      <w:tr w:rsidR="002B5C33" w14:paraId="7A178F4A" w14:textId="77777777">
        <w:trPr>
          <w:trHeight w:hRule="exact" w:val="454"/>
        </w:trPr>
        <w:tc>
          <w:tcPr>
            <w:tcW w:w="2182" w:type="dxa"/>
          </w:tcPr>
          <w:p w14:paraId="55DAA719" w14:textId="77777777" w:rsidR="002B5C33" w:rsidRDefault="002B5C33">
            <w:pPr>
              <w:pStyle w:val="Normal11"/>
              <w:tabs>
                <w:tab w:val="right" w:pos="5040"/>
                <w:tab w:val="left" w:pos="5400"/>
                <w:tab w:val="left" w:pos="6840"/>
                <w:tab w:val="right" w:pos="9900"/>
              </w:tabs>
              <w:rPr>
                <w:sz w:val="26"/>
                <w:szCs w:val="26"/>
              </w:rPr>
            </w:pPr>
          </w:p>
        </w:tc>
        <w:tc>
          <w:tcPr>
            <w:tcW w:w="2182" w:type="dxa"/>
          </w:tcPr>
          <w:p w14:paraId="40496052" w14:textId="77777777" w:rsidR="002B5C33" w:rsidRDefault="002B5C33">
            <w:pPr>
              <w:pStyle w:val="Normal11"/>
              <w:tabs>
                <w:tab w:val="right" w:pos="5040"/>
                <w:tab w:val="left" w:pos="5400"/>
                <w:tab w:val="left" w:pos="6840"/>
                <w:tab w:val="right" w:pos="9900"/>
              </w:tabs>
              <w:rPr>
                <w:sz w:val="26"/>
                <w:szCs w:val="26"/>
              </w:rPr>
            </w:pPr>
          </w:p>
        </w:tc>
        <w:tc>
          <w:tcPr>
            <w:tcW w:w="2182" w:type="dxa"/>
          </w:tcPr>
          <w:p w14:paraId="5A00F564" w14:textId="77777777" w:rsidR="002B5C33" w:rsidRDefault="002B5C33">
            <w:pPr>
              <w:pStyle w:val="Normal11"/>
              <w:tabs>
                <w:tab w:val="right" w:pos="5040"/>
                <w:tab w:val="left" w:pos="5400"/>
                <w:tab w:val="left" w:pos="6840"/>
                <w:tab w:val="right" w:pos="9900"/>
              </w:tabs>
              <w:rPr>
                <w:sz w:val="26"/>
                <w:szCs w:val="26"/>
              </w:rPr>
            </w:pPr>
          </w:p>
        </w:tc>
        <w:tc>
          <w:tcPr>
            <w:tcW w:w="2183" w:type="dxa"/>
          </w:tcPr>
          <w:p w14:paraId="71D2E1BB" w14:textId="77777777" w:rsidR="002B5C33" w:rsidRDefault="002B5C33">
            <w:pPr>
              <w:pStyle w:val="Normal11"/>
              <w:tabs>
                <w:tab w:val="right" w:pos="5040"/>
                <w:tab w:val="left" w:pos="5400"/>
                <w:tab w:val="left" w:pos="6840"/>
                <w:tab w:val="right" w:pos="9900"/>
              </w:tabs>
              <w:rPr>
                <w:sz w:val="26"/>
                <w:szCs w:val="26"/>
              </w:rPr>
            </w:pPr>
          </w:p>
        </w:tc>
        <w:tc>
          <w:tcPr>
            <w:tcW w:w="2183" w:type="dxa"/>
          </w:tcPr>
          <w:p w14:paraId="422AAC0F" w14:textId="77777777" w:rsidR="002B5C33" w:rsidRDefault="002B5C33">
            <w:pPr>
              <w:pStyle w:val="Normal11"/>
              <w:tabs>
                <w:tab w:val="right" w:pos="5040"/>
                <w:tab w:val="left" w:pos="5400"/>
                <w:tab w:val="left" w:pos="6840"/>
                <w:tab w:val="right" w:pos="9900"/>
              </w:tabs>
              <w:rPr>
                <w:sz w:val="26"/>
                <w:szCs w:val="26"/>
              </w:rPr>
            </w:pPr>
          </w:p>
        </w:tc>
      </w:tr>
      <w:tr w:rsidR="002B5C33" w14:paraId="513718F2" w14:textId="77777777">
        <w:trPr>
          <w:trHeight w:hRule="exact" w:val="454"/>
        </w:trPr>
        <w:tc>
          <w:tcPr>
            <w:tcW w:w="2182" w:type="dxa"/>
          </w:tcPr>
          <w:p w14:paraId="74E113E6" w14:textId="77777777" w:rsidR="002B5C33" w:rsidRDefault="002B5C33">
            <w:pPr>
              <w:pStyle w:val="Normal11"/>
              <w:tabs>
                <w:tab w:val="right" w:pos="5040"/>
                <w:tab w:val="left" w:pos="5400"/>
                <w:tab w:val="left" w:pos="6840"/>
                <w:tab w:val="right" w:pos="9900"/>
              </w:tabs>
              <w:rPr>
                <w:sz w:val="26"/>
                <w:szCs w:val="26"/>
              </w:rPr>
            </w:pPr>
          </w:p>
        </w:tc>
        <w:tc>
          <w:tcPr>
            <w:tcW w:w="2182" w:type="dxa"/>
          </w:tcPr>
          <w:p w14:paraId="79C54EDE" w14:textId="77777777" w:rsidR="002B5C33" w:rsidRDefault="002B5C33">
            <w:pPr>
              <w:pStyle w:val="Normal11"/>
              <w:tabs>
                <w:tab w:val="right" w:pos="5040"/>
                <w:tab w:val="left" w:pos="5400"/>
                <w:tab w:val="left" w:pos="6840"/>
                <w:tab w:val="right" w:pos="9900"/>
              </w:tabs>
              <w:rPr>
                <w:sz w:val="26"/>
                <w:szCs w:val="26"/>
              </w:rPr>
            </w:pPr>
          </w:p>
        </w:tc>
        <w:tc>
          <w:tcPr>
            <w:tcW w:w="2182" w:type="dxa"/>
          </w:tcPr>
          <w:p w14:paraId="216FA5A5" w14:textId="77777777" w:rsidR="002B5C33" w:rsidRDefault="002B5C33">
            <w:pPr>
              <w:pStyle w:val="Normal11"/>
              <w:tabs>
                <w:tab w:val="right" w:pos="5040"/>
                <w:tab w:val="left" w:pos="5400"/>
                <w:tab w:val="left" w:pos="6840"/>
                <w:tab w:val="right" w:pos="9900"/>
              </w:tabs>
              <w:rPr>
                <w:sz w:val="26"/>
                <w:szCs w:val="26"/>
              </w:rPr>
            </w:pPr>
          </w:p>
        </w:tc>
        <w:tc>
          <w:tcPr>
            <w:tcW w:w="2183" w:type="dxa"/>
          </w:tcPr>
          <w:p w14:paraId="53325C51" w14:textId="77777777" w:rsidR="002B5C33" w:rsidRDefault="002B5C33">
            <w:pPr>
              <w:pStyle w:val="Normal11"/>
              <w:tabs>
                <w:tab w:val="right" w:pos="5040"/>
                <w:tab w:val="left" w:pos="5400"/>
                <w:tab w:val="left" w:pos="6840"/>
                <w:tab w:val="right" w:pos="9900"/>
              </w:tabs>
              <w:rPr>
                <w:sz w:val="26"/>
                <w:szCs w:val="26"/>
              </w:rPr>
            </w:pPr>
          </w:p>
        </w:tc>
        <w:tc>
          <w:tcPr>
            <w:tcW w:w="2183" w:type="dxa"/>
          </w:tcPr>
          <w:p w14:paraId="4E0C842A" w14:textId="77777777" w:rsidR="002B5C33" w:rsidRDefault="002B5C33">
            <w:pPr>
              <w:pStyle w:val="Normal11"/>
              <w:tabs>
                <w:tab w:val="right" w:pos="5040"/>
                <w:tab w:val="left" w:pos="5400"/>
                <w:tab w:val="left" w:pos="6840"/>
                <w:tab w:val="right" w:pos="9900"/>
              </w:tabs>
              <w:rPr>
                <w:sz w:val="26"/>
                <w:szCs w:val="26"/>
              </w:rPr>
            </w:pPr>
          </w:p>
        </w:tc>
      </w:tr>
      <w:tr w:rsidR="002B5C33" w14:paraId="5E6C4B60" w14:textId="77777777">
        <w:trPr>
          <w:trHeight w:hRule="exact" w:val="454"/>
        </w:trPr>
        <w:tc>
          <w:tcPr>
            <w:tcW w:w="2182" w:type="dxa"/>
          </w:tcPr>
          <w:p w14:paraId="49C4E603" w14:textId="77777777" w:rsidR="002B5C33" w:rsidRDefault="002B5C33">
            <w:pPr>
              <w:pStyle w:val="Normal11"/>
              <w:tabs>
                <w:tab w:val="right" w:pos="5040"/>
                <w:tab w:val="left" w:pos="5400"/>
                <w:tab w:val="left" w:pos="6840"/>
                <w:tab w:val="right" w:pos="9900"/>
              </w:tabs>
              <w:rPr>
                <w:sz w:val="26"/>
                <w:szCs w:val="26"/>
              </w:rPr>
            </w:pPr>
          </w:p>
        </w:tc>
        <w:tc>
          <w:tcPr>
            <w:tcW w:w="2182" w:type="dxa"/>
          </w:tcPr>
          <w:p w14:paraId="21B8E2B9" w14:textId="77777777" w:rsidR="002B5C33" w:rsidRDefault="002B5C33">
            <w:pPr>
              <w:pStyle w:val="Normal11"/>
              <w:tabs>
                <w:tab w:val="right" w:pos="5040"/>
                <w:tab w:val="left" w:pos="5400"/>
                <w:tab w:val="left" w:pos="6840"/>
                <w:tab w:val="right" w:pos="9900"/>
              </w:tabs>
              <w:rPr>
                <w:sz w:val="26"/>
                <w:szCs w:val="26"/>
              </w:rPr>
            </w:pPr>
          </w:p>
        </w:tc>
        <w:tc>
          <w:tcPr>
            <w:tcW w:w="2182" w:type="dxa"/>
          </w:tcPr>
          <w:p w14:paraId="4CDEA0AF" w14:textId="77777777" w:rsidR="002B5C33" w:rsidRDefault="002B5C33">
            <w:pPr>
              <w:pStyle w:val="Normal11"/>
              <w:tabs>
                <w:tab w:val="right" w:pos="5040"/>
                <w:tab w:val="left" w:pos="5400"/>
                <w:tab w:val="left" w:pos="6840"/>
                <w:tab w:val="right" w:pos="9900"/>
              </w:tabs>
              <w:rPr>
                <w:sz w:val="26"/>
                <w:szCs w:val="26"/>
              </w:rPr>
            </w:pPr>
          </w:p>
        </w:tc>
        <w:tc>
          <w:tcPr>
            <w:tcW w:w="2183" w:type="dxa"/>
          </w:tcPr>
          <w:p w14:paraId="13C72C5F" w14:textId="77777777" w:rsidR="002B5C33" w:rsidRDefault="002B5C33">
            <w:pPr>
              <w:pStyle w:val="Normal11"/>
              <w:tabs>
                <w:tab w:val="right" w:pos="5040"/>
                <w:tab w:val="left" w:pos="5400"/>
                <w:tab w:val="left" w:pos="6840"/>
                <w:tab w:val="right" w:pos="9900"/>
              </w:tabs>
              <w:rPr>
                <w:sz w:val="26"/>
                <w:szCs w:val="26"/>
              </w:rPr>
            </w:pPr>
          </w:p>
        </w:tc>
        <w:tc>
          <w:tcPr>
            <w:tcW w:w="2183" w:type="dxa"/>
          </w:tcPr>
          <w:p w14:paraId="5AFE0756" w14:textId="77777777" w:rsidR="002B5C33" w:rsidRDefault="002B5C33">
            <w:pPr>
              <w:pStyle w:val="Normal11"/>
              <w:tabs>
                <w:tab w:val="right" w:pos="5040"/>
                <w:tab w:val="left" w:pos="5400"/>
                <w:tab w:val="left" w:pos="6840"/>
                <w:tab w:val="right" w:pos="9900"/>
              </w:tabs>
              <w:rPr>
                <w:sz w:val="26"/>
                <w:szCs w:val="26"/>
              </w:rPr>
            </w:pPr>
          </w:p>
        </w:tc>
      </w:tr>
      <w:tr w:rsidR="002B5C33" w14:paraId="38BD795F" w14:textId="77777777">
        <w:trPr>
          <w:trHeight w:hRule="exact" w:val="454"/>
        </w:trPr>
        <w:tc>
          <w:tcPr>
            <w:tcW w:w="2182" w:type="dxa"/>
          </w:tcPr>
          <w:p w14:paraId="7B94999B" w14:textId="77777777" w:rsidR="002B5C33" w:rsidRDefault="002B5C33">
            <w:pPr>
              <w:pStyle w:val="Normal11"/>
              <w:tabs>
                <w:tab w:val="right" w:pos="5040"/>
                <w:tab w:val="left" w:pos="5400"/>
                <w:tab w:val="left" w:pos="6840"/>
                <w:tab w:val="right" w:pos="9900"/>
              </w:tabs>
              <w:rPr>
                <w:sz w:val="26"/>
                <w:szCs w:val="26"/>
              </w:rPr>
            </w:pPr>
          </w:p>
        </w:tc>
        <w:tc>
          <w:tcPr>
            <w:tcW w:w="2182" w:type="dxa"/>
          </w:tcPr>
          <w:p w14:paraId="0ED5D98E" w14:textId="77777777" w:rsidR="002B5C33" w:rsidRDefault="002B5C33">
            <w:pPr>
              <w:pStyle w:val="Normal11"/>
              <w:tabs>
                <w:tab w:val="right" w:pos="5040"/>
                <w:tab w:val="left" w:pos="5400"/>
                <w:tab w:val="left" w:pos="6840"/>
                <w:tab w:val="right" w:pos="9900"/>
              </w:tabs>
              <w:rPr>
                <w:sz w:val="26"/>
                <w:szCs w:val="26"/>
              </w:rPr>
            </w:pPr>
          </w:p>
        </w:tc>
        <w:tc>
          <w:tcPr>
            <w:tcW w:w="2182" w:type="dxa"/>
          </w:tcPr>
          <w:p w14:paraId="3D07D502" w14:textId="77777777" w:rsidR="002B5C33" w:rsidRDefault="002B5C33">
            <w:pPr>
              <w:pStyle w:val="Normal11"/>
              <w:tabs>
                <w:tab w:val="right" w:pos="5040"/>
                <w:tab w:val="left" w:pos="5400"/>
                <w:tab w:val="left" w:pos="6840"/>
                <w:tab w:val="right" w:pos="9900"/>
              </w:tabs>
              <w:rPr>
                <w:sz w:val="26"/>
                <w:szCs w:val="26"/>
              </w:rPr>
            </w:pPr>
          </w:p>
        </w:tc>
        <w:tc>
          <w:tcPr>
            <w:tcW w:w="2183" w:type="dxa"/>
          </w:tcPr>
          <w:p w14:paraId="70837EF2" w14:textId="77777777" w:rsidR="002B5C33" w:rsidRDefault="002B5C33">
            <w:pPr>
              <w:pStyle w:val="Normal11"/>
              <w:tabs>
                <w:tab w:val="right" w:pos="5040"/>
                <w:tab w:val="left" w:pos="5400"/>
                <w:tab w:val="left" w:pos="6840"/>
                <w:tab w:val="right" w:pos="9900"/>
              </w:tabs>
              <w:rPr>
                <w:sz w:val="26"/>
                <w:szCs w:val="26"/>
              </w:rPr>
            </w:pPr>
          </w:p>
        </w:tc>
        <w:tc>
          <w:tcPr>
            <w:tcW w:w="2183" w:type="dxa"/>
          </w:tcPr>
          <w:p w14:paraId="7FAA0637" w14:textId="77777777" w:rsidR="002B5C33" w:rsidRDefault="002B5C33">
            <w:pPr>
              <w:pStyle w:val="Normal11"/>
              <w:tabs>
                <w:tab w:val="right" w:pos="5040"/>
                <w:tab w:val="left" w:pos="5400"/>
                <w:tab w:val="left" w:pos="6840"/>
                <w:tab w:val="right" w:pos="9900"/>
              </w:tabs>
              <w:rPr>
                <w:sz w:val="26"/>
                <w:szCs w:val="26"/>
              </w:rPr>
            </w:pPr>
          </w:p>
        </w:tc>
      </w:tr>
      <w:tr w:rsidR="002B5C33" w14:paraId="2D4E26EE" w14:textId="77777777">
        <w:trPr>
          <w:trHeight w:hRule="exact" w:val="454"/>
        </w:trPr>
        <w:tc>
          <w:tcPr>
            <w:tcW w:w="2182" w:type="dxa"/>
          </w:tcPr>
          <w:p w14:paraId="57E6020F" w14:textId="77777777" w:rsidR="002B5C33" w:rsidRDefault="002B5C33">
            <w:pPr>
              <w:pStyle w:val="Normal11"/>
              <w:tabs>
                <w:tab w:val="right" w:pos="5040"/>
                <w:tab w:val="left" w:pos="5400"/>
                <w:tab w:val="left" w:pos="6840"/>
                <w:tab w:val="right" w:pos="9900"/>
              </w:tabs>
              <w:rPr>
                <w:sz w:val="26"/>
                <w:szCs w:val="26"/>
              </w:rPr>
            </w:pPr>
          </w:p>
        </w:tc>
        <w:tc>
          <w:tcPr>
            <w:tcW w:w="2182" w:type="dxa"/>
          </w:tcPr>
          <w:p w14:paraId="2DE9DD68" w14:textId="77777777" w:rsidR="002B5C33" w:rsidRDefault="002B5C33">
            <w:pPr>
              <w:pStyle w:val="Normal11"/>
              <w:tabs>
                <w:tab w:val="right" w:pos="5040"/>
                <w:tab w:val="left" w:pos="5400"/>
                <w:tab w:val="left" w:pos="6840"/>
                <w:tab w:val="right" w:pos="9900"/>
              </w:tabs>
              <w:rPr>
                <w:sz w:val="26"/>
                <w:szCs w:val="26"/>
              </w:rPr>
            </w:pPr>
          </w:p>
        </w:tc>
        <w:tc>
          <w:tcPr>
            <w:tcW w:w="2182" w:type="dxa"/>
          </w:tcPr>
          <w:p w14:paraId="7FDF9E18" w14:textId="77777777" w:rsidR="002B5C33" w:rsidRDefault="002B5C33">
            <w:pPr>
              <w:pStyle w:val="Normal11"/>
              <w:tabs>
                <w:tab w:val="right" w:pos="5040"/>
                <w:tab w:val="left" w:pos="5400"/>
                <w:tab w:val="left" w:pos="6840"/>
                <w:tab w:val="right" w:pos="9900"/>
              </w:tabs>
              <w:rPr>
                <w:sz w:val="26"/>
                <w:szCs w:val="26"/>
              </w:rPr>
            </w:pPr>
          </w:p>
        </w:tc>
        <w:tc>
          <w:tcPr>
            <w:tcW w:w="2183" w:type="dxa"/>
          </w:tcPr>
          <w:p w14:paraId="40C0EB37" w14:textId="77777777" w:rsidR="002B5C33" w:rsidRDefault="002B5C33">
            <w:pPr>
              <w:pStyle w:val="Normal11"/>
              <w:tabs>
                <w:tab w:val="right" w:pos="5040"/>
                <w:tab w:val="left" w:pos="5400"/>
                <w:tab w:val="left" w:pos="6840"/>
                <w:tab w:val="right" w:pos="9900"/>
              </w:tabs>
              <w:rPr>
                <w:sz w:val="26"/>
                <w:szCs w:val="26"/>
              </w:rPr>
            </w:pPr>
          </w:p>
        </w:tc>
        <w:tc>
          <w:tcPr>
            <w:tcW w:w="2183" w:type="dxa"/>
          </w:tcPr>
          <w:p w14:paraId="440C776B" w14:textId="77777777" w:rsidR="002B5C33" w:rsidRDefault="002B5C33">
            <w:pPr>
              <w:pStyle w:val="Normal11"/>
              <w:tabs>
                <w:tab w:val="right" w:pos="5040"/>
                <w:tab w:val="left" w:pos="5400"/>
                <w:tab w:val="left" w:pos="6840"/>
                <w:tab w:val="right" w:pos="9900"/>
              </w:tabs>
              <w:rPr>
                <w:sz w:val="26"/>
                <w:szCs w:val="26"/>
              </w:rPr>
            </w:pPr>
          </w:p>
        </w:tc>
      </w:tr>
      <w:tr w:rsidR="002B5C33" w14:paraId="2B1E2205" w14:textId="77777777">
        <w:trPr>
          <w:trHeight w:hRule="exact" w:val="454"/>
        </w:trPr>
        <w:tc>
          <w:tcPr>
            <w:tcW w:w="2182" w:type="dxa"/>
          </w:tcPr>
          <w:p w14:paraId="2A3830E2" w14:textId="77777777" w:rsidR="002B5C33" w:rsidRDefault="002B5C33">
            <w:pPr>
              <w:pStyle w:val="Normal11"/>
              <w:tabs>
                <w:tab w:val="right" w:pos="5040"/>
                <w:tab w:val="left" w:pos="5400"/>
                <w:tab w:val="left" w:pos="6840"/>
                <w:tab w:val="right" w:pos="9900"/>
              </w:tabs>
              <w:rPr>
                <w:sz w:val="26"/>
                <w:szCs w:val="26"/>
              </w:rPr>
            </w:pPr>
          </w:p>
        </w:tc>
        <w:tc>
          <w:tcPr>
            <w:tcW w:w="2182" w:type="dxa"/>
          </w:tcPr>
          <w:p w14:paraId="48B81F53" w14:textId="77777777" w:rsidR="002B5C33" w:rsidRDefault="002B5C33">
            <w:pPr>
              <w:pStyle w:val="Normal11"/>
              <w:tabs>
                <w:tab w:val="right" w:pos="5040"/>
                <w:tab w:val="left" w:pos="5400"/>
                <w:tab w:val="left" w:pos="6840"/>
                <w:tab w:val="right" w:pos="9900"/>
              </w:tabs>
              <w:rPr>
                <w:sz w:val="26"/>
                <w:szCs w:val="26"/>
              </w:rPr>
            </w:pPr>
          </w:p>
        </w:tc>
        <w:tc>
          <w:tcPr>
            <w:tcW w:w="2182" w:type="dxa"/>
          </w:tcPr>
          <w:p w14:paraId="5A968918" w14:textId="77777777" w:rsidR="002B5C33" w:rsidRDefault="002B5C33">
            <w:pPr>
              <w:pStyle w:val="Normal11"/>
              <w:tabs>
                <w:tab w:val="right" w:pos="5040"/>
                <w:tab w:val="left" w:pos="5400"/>
                <w:tab w:val="left" w:pos="6840"/>
                <w:tab w:val="right" w:pos="9900"/>
              </w:tabs>
              <w:rPr>
                <w:sz w:val="26"/>
                <w:szCs w:val="26"/>
              </w:rPr>
            </w:pPr>
          </w:p>
        </w:tc>
        <w:tc>
          <w:tcPr>
            <w:tcW w:w="2183" w:type="dxa"/>
          </w:tcPr>
          <w:p w14:paraId="5C1644AB" w14:textId="77777777" w:rsidR="002B5C33" w:rsidRDefault="002B5C33">
            <w:pPr>
              <w:pStyle w:val="Normal11"/>
              <w:tabs>
                <w:tab w:val="right" w:pos="5040"/>
                <w:tab w:val="left" w:pos="5400"/>
                <w:tab w:val="left" w:pos="6840"/>
                <w:tab w:val="right" w:pos="9900"/>
              </w:tabs>
              <w:rPr>
                <w:sz w:val="26"/>
                <w:szCs w:val="26"/>
              </w:rPr>
            </w:pPr>
          </w:p>
        </w:tc>
        <w:tc>
          <w:tcPr>
            <w:tcW w:w="2183" w:type="dxa"/>
          </w:tcPr>
          <w:p w14:paraId="5D5543FD" w14:textId="77777777" w:rsidR="002B5C33" w:rsidRDefault="002B5C33">
            <w:pPr>
              <w:pStyle w:val="Normal11"/>
              <w:tabs>
                <w:tab w:val="right" w:pos="5040"/>
                <w:tab w:val="left" w:pos="5400"/>
                <w:tab w:val="left" w:pos="6840"/>
                <w:tab w:val="right" w:pos="9900"/>
              </w:tabs>
              <w:rPr>
                <w:sz w:val="26"/>
                <w:szCs w:val="26"/>
              </w:rPr>
            </w:pPr>
          </w:p>
        </w:tc>
      </w:tr>
      <w:tr w:rsidR="002B5C33" w14:paraId="601C73FA" w14:textId="77777777">
        <w:trPr>
          <w:trHeight w:hRule="exact" w:val="454"/>
        </w:trPr>
        <w:tc>
          <w:tcPr>
            <w:tcW w:w="2182" w:type="dxa"/>
          </w:tcPr>
          <w:p w14:paraId="3E0BDCE1" w14:textId="77777777" w:rsidR="002B5C33" w:rsidRDefault="002B5C33">
            <w:pPr>
              <w:pStyle w:val="Normal11"/>
              <w:tabs>
                <w:tab w:val="right" w:pos="5040"/>
                <w:tab w:val="left" w:pos="5400"/>
                <w:tab w:val="left" w:pos="6840"/>
                <w:tab w:val="right" w:pos="9900"/>
              </w:tabs>
              <w:rPr>
                <w:sz w:val="26"/>
                <w:szCs w:val="26"/>
              </w:rPr>
            </w:pPr>
          </w:p>
        </w:tc>
        <w:tc>
          <w:tcPr>
            <w:tcW w:w="2182" w:type="dxa"/>
          </w:tcPr>
          <w:p w14:paraId="68256D04" w14:textId="77777777" w:rsidR="002B5C33" w:rsidRDefault="002B5C33">
            <w:pPr>
              <w:pStyle w:val="Normal11"/>
              <w:tabs>
                <w:tab w:val="right" w:pos="5040"/>
                <w:tab w:val="left" w:pos="5400"/>
                <w:tab w:val="left" w:pos="6840"/>
                <w:tab w:val="right" w:pos="9900"/>
              </w:tabs>
              <w:rPr>
                <w:sz w:val="26"/>
                <w:szCs w:val="26"/>
              </w:rPr>
            </w:pPr>
          </w:p>
        </w:tc>
        <w:tc>
          <w:tcPr>
            <w:tcW w:w="2182" w:type="dxa"/>
          </w:tcPr>
          <w:p w14:paraId="7ED42504" w14:textId="77777777" w:rsidR="002B5C33" w:rsidRDefault="002B5C33">
            <w:pPr>
              <w:pStyle w:val="Normal11"/>
              <w:tabs>
                <w:tab w:val="right" w:pos="5040"/>
                <w:tab w:val="left" w:pos="5400"/>
                <w:tab w:val="left" w:pos="6840"/>
                <w:tab w:val="right" w:pos="9900"/>
              </w:tabs>
              <w:rPr>
                <w:sz w:val="26"/>
                <w:szCs w:val="26"/>
              </w:rPr>
            </w:pPr>
          </w:p>
        </w:tc>
        <w:tc>
          <w:tcPr>
            <w:tcW w:w="2183" w:type="dxa"/>
          </w:tcPr>
          <w:p w14:paraId="2B9D003E" w14:textId="77777777" w:rsidR="002B5C33" w:rsidRDefault="002B5C33">
            <w:pPr>
              <w:pStyle w:val="Normal11"/>
              <w:tabs>
                <w:tab w:val="right" w:pos="5040"/>
                <w:tab w:val="left" w:pos="5400"/>
                <w:tab w:val="left" w:pos="6840"/>
                <w:tab w:val="right" w:pos="9900"/>
              </w:tabs>
              <w:rPr>
                <w:sz w:val="26"/>
                <w:szCs w:val="26"/>
              </w:rPr>
            </w:pPr>
          </w:p>
        </w:tc>
        <w:tc>
          <w:tcPr>
            <w:tcW w:w="2183" w:type="dxa"/>
          </w:tcPr>
          <w:p w14:paraId="411F12AE" w14:textId="77777777" w:rsidR="002B5C33" w:rsidRDefault="002B5C33">
            <w:pPr>
              <w:pStyle w:val="Normal11"/>
              <w:tabs>
                <w:tab w:val="right" w:pos="5040"/>
                <w:tab w:val="left" w:pos="5400"/>
                <w:tab w:val="left" w:pos="6840"/>
                <w:tab w:val="right" w:pos="9900"/>
              </w:tabs>
              <w:rPr>
                <w:sz w:val="26"/>
                <w:szCs w:val="26"/>
              </w:rPr>
            </w:pPr>
          </w:p>
        </w:tc>
      </w:tr>
      <w:tr w:rsidR="002B5C33" w14:paraId="2EC3722F" w14:textId="77777777">
        <w:trPr>
          <w:trHeight w:hRule="exact" w:val="454"/>
        </w:trPr>
        <w:tc>
          <w:tcPr>
            <w:tcW w:w="2182" w:type="dxa"/>
          </w:tcPr>
          <w:p w14:paraId="3E9A24B3" w14:textId="77777777" w:rsidR="002B5C33" w:rsidRDefault="002B5C33">
            <w:pPr>
              <w:pStyle w:val="Normal11"/>
              <w:tabs>
                <w:tab w:val="right" w:pos="5040"/>
                <w:tab w:val="left" w:pos="5400"/>
                <w:tab w:val="left" w:pos="6840"/>
                <w:tab w:val="right" w:pos="9900"/>
              </w:tabs>
              <w:rPr>
                <w:sz w:val="26"/>
                <w:szCs w:val="26"/>
              </w:rPr>
            </w:pPr>
          </w:p>
        </w:tc>
        <w:tc>
          <w:tcPr>
            <w:tcW w:w="2182" w:type="dxa"/>
          </w:tcPr>
          <w:p w14:paraId="3A7EA990" w14:textId="77777777" w:rsidR="002B5C33" w:rsidRDefault="002B5C33">
            <w:pPr>
              <w:pStyle w:val="Normal11"/>
              <w:tabs>
                <w:tab w:val="right" w:pos="5040"/>
                <w:tab w:val="left" w:pos="5400"/>
                <w:tab w:val="left" w:pos="6840"/>
                <w:tab w:val="right" w:pos="9900"/>
              </w:tabs>
              <w:rPr>
                <w:sz w:val="26"/>
                <w:szCs w:val="26"/>
              </w:rPr>
            </w:pPr>
          </w:p>
        </w:tc>
        <w:tc>
          <w:tcPr>
            <w:tcW w:w="2182" w:type="dxa"/>
          </w:tcPr>
          <w:p w14:paraId="283BDE8B" w14:textId="77777777" w:rsidR="002B5C33" w:rsidRDefault="002B5C33">
            <w:pPr>
              <w:pStyle w:val="Normal11"/>
              <w:tabs>
                <w:tab w:val="right" w:pos="5040"/>
                <w:tab w:val="left" w:pos="5400"/>
                <w:tab w:val="left" w:pos="6840"/>
                <w:tab w:val="right" w:pos="9900"/>
              </w:tabs>
              <w:rPr>
                <w:sz w:val="26"/>
                <w:szCs w:val="26"/>
              </w:rPr>
            </w:pPr>
          </w:p>
        </w:tc>
        <w:tc>
          <w:tcPr>
            <w:tcW w:w="2183" w:type="dxa"/>
          </w:tcPr>
          <w:p w14:paraId="1BD53D2F" w14:textId="77777777" w:rsidR="002B5C33" w:rsidRDefault="002B5C33">
            <w:pPr>
              <w:pStyle w:val="Normal11"/>
              <w:tabs>
                <w:tab w:val="right" w:pos="5040"/>
                <w:tab w:val="left" w:pos="5400"/>
                <w:tab w:val="left" w:pos="6840"/>
                <w:tab w:val="right" w:pos="9900"/>
              </w:tabs>
              <w:rPr>
                <w:sz w:val="26"/>
                <w:szCs w:val="26"/>
              </w:rPr>
            </w:pPr>
          </w:p>
        </w:tc>
        <w:tc>
          <w:tcPr>
            <w:tcW w:w="2183" w:type="dxa"/>
          </w:tcPr>
          <w:p w14:paraId="5E9900E0" w14:textId="77777777" w:rsidR="002B5C33" w:rsidRDefault="002B5C33">
            <w:pPr>
              <w:pStyle w:val="Normal11"/>
              <w:tabs>
                <w:tab w:val="right" w:pos="5040"/>
                <w:tab w:val="left" w:pos="5400"/>
                <w:tab w:val="left" w:pos="6840"/>
                <w:tab w:val="right" w:pos="9900"/>
              </w:tabs>
              <w:rPr>
                <w:sz w:val="26"/>
                <w:szCs w:val="26"/>
              </w:rPr>
            </w:pPr>
          </w:p>
        </w:tc>
      </w:tr>
    </w:tbl>
    <w:p w14:paraId="1B0042A1" w14:textId="77777777" w:rsidR="002B5C33" w:rsidRDefault="002B5C33">
      <w:pPr>
        <w:pStyle w:val="Normal11"/>
        <w:tabs>
          <w:tab w:val="right" w:pos="5040"/>
          <w:tab w:val="left" w:pos="5400"/>
          <w:tab w:val="left" w:pos="6840"/>
          <w:tab w:val="right" w:pos="9900"/>
        </w:tabs>
        <w:rPr>
          <w:sz w:val="26"/>
          <w:szCs w:val="26"/>
        </w:rPr>
      </w:pPr>
    </w:p>
    <w:p w14:paraId="7408CDE3" w14:textId="77777777" w:rsidR="002B5C33" w:rsidRDefault="008B4E2F">
      <w:pPr>
        <w:pStyle w:val="Normal11"/>
        <w:tabs>
          <w:tab w:val="right" w:pos="5040"/>
          <w:tab w:val="left" w:pos="5400"/>
          <w:tab w:val="left" w:pos="6840"/>
          <w:tab w:val="right" w:pos="9900"/>
        </w:tabs>
        <w:rPr>
          <w:b/>
          <w:sz w:val="26"/>
          <w:szCs w:val="26"/>
        </w:rPr>
      </w:pPr>
      <w:r>
        <w:rPr>
          <w:b/>
          <w:sz w:val="26"/>
          <w:szCs w:val="26"/>
        </w:rPr>
        <w:t>Wij verzoeken u op deze wenslijst zoveel mogelijk boeknummers te noteren.</w:t>
      </w:r>
    </w:p>
    <w:p w14:paraId="10CF6E89" w14:textId="77777777" w:rsidR="002B5C33" w:rsidRDefault="002B5C33">
      <w:pPr>
        <w:pStyle w:val="Normal11"/>
        <w:tabs>
          <w:tab w:val="right" w:pos="5040"/>
          <w:tab w:val="left" w:pos="5400"/>
          <w:tab w:val="left" w:pos="6840"/>
          <w:tab w:val="right" w:pos="9900"/>
        </w:tabs>
        <w:rPr>
          <w:b/>
          <w:sz w:val="26"/>
          <w:szCs w:val="26"/>
        </w:rPr>
      </w:pPr>
    </w:p>
    <w:p w14:paraId="00D034FF" w14:textId="77777777" w:rsidR="002B5C33" w:rsidRDefault="008B4E2F">
      <w:pPr>
        <w:pStyle w:val="Normal11"/>
        <w:tabs>
          <w:tab w:val="right" w:pos="5040"/>
          <w:tab w:val="left" w:pos="5400"/>
          <w:tab w:val="left" w:pos="6840"/>
          <w:tab w:val="right" w:pos="9900"/>
        </w:tabs>
        <w:rPr>
          <w:b/>
          <w:sz w:val="26"/>
          <w:szCs w:val="26"/>
        </w:rPr>
      </w:pPr>
      <w:r>
        <w:rPr>
          <w:b/>
          <w:sz w:val="26"/>
          <w:szCs w:val="26"/>
        </w:rPr>
        <w:t>Wilt u dit formulier zenden aan:</w:t>
      </w:r>
    </w:p>
    <w:p w14:paraId="4E8DC917" w14:textId="77777777" w:rsidR="002B5C33" w:rsidRDefault="002B5C33">
      <w:pPr>
        <w:pStyle w:val="Normal11"/>
        <w:tabs>
          <w:tab w:val="right" w:pos="5040"/>
          <w:tab w:val="left" w:pos="5400"/>
          <w:tab w:val="left" w:pos="6840"/>
          <w:tab w:val="right" w:pos="9900"/>
        </w:tabs>
        <w:rPr>
          <w:sz w:val="26"/>
          <w:szCs w:val="26"/>
        </w:rPr>
      </w:pPr>
    </w:p>
    <w:p w14:paraId="306868E0" w14:textId="77777777" w:rsidR="002B5C33" w:rsidRDefault="008B4E2F">
      <w:pPr>
        <w:pStyle w:val="Kop40"/>
        <w:keepLines w:val="0"/>
        <w:rPr>
          <w:sz w:val="26"/>
          <w:szCs w:val="26"/>
        </w:rPr>
      </w:pPr>
      <w:r>
        <w:rPr>
          <w:sz w:val="26"/>
          <w:szCs w:val="26"/>
        </w:rPr>
        <w:t>Bibliotheekservice Passend Lezen</w:t>
      </w:r>
    </w:p>
    <w:p w14:paraId="308C1F6F" w14:textId="77777777" w:rsidR="002B5C33" w:rsidRDefault="008B4E2F">
      <w:pPr>
        <w:pStyle w:val="Normal11"/>
        <w:tabs>
          <w:tab w:val="right" w:pos="5040"/>
          <w:tab w:val="left" w:pos="5400"/>
          <w:tab w:val="left" w:pos="6840"/>
          <w:tab w:val="right" w:pos="9900"/>
        </w:tabs>
        <w:rPr>
          <w:sz w:val="26"/>
          <w:szCs w:val="26"/>
        </w:rPr>
      </w:pPr>
      <w:r>
        <w:rPr>
          <w:sz w:val="26"/>
          <w:szCs w:val="26"/>
        </w:rPr>
        <w:t>Afdeling Klantencontact</w:t>
      </w:r>
    </w:p>
    <w:p w14:paraId="0A9EB8CC" w14:textId="77777777" w:rsidR="002B5C33" w:rsidRDefault="008B4E2F">
      <w:pPr>
        <w:pStyle w:val="Normal11"/>
        <w:tabs>
          <w:tab w:val="right" w:pos="5040"/>
          <w:tab w:val="left" w:pos="5400"/>
          <w:tab w:val="left" w:pos="6840"/>
          <w:tab w:val="right" w:pos="9900"/>
        </w:tabs>
        <w:rPr>
          <w:sz w:val="26"/>
          <w:szCs w:val="26"/>
        </w:rPr>
      </w:pPr>
      <w:r>
        <w:rPr>
          <w:sz w:val="26"/>
          <w:szCs w:val="26"/>
        </w:rPr>
        <w:t>Postbus 84010</w:t>
      </w:r>
    </w:p>
    <w:p w14:paraId="06242AED" w14:textId="77777777" w:rsidR="002B5C33" w:rsidRDefault="008B4E2F">
      <w:pPr>
        <w:pStyle w:val="Normal11"/>
        <w:tabs>
          <w:tab w:val="right" w:pos="5040"/>
          <w:tab w:val="left" w:pos="5400"/>
          <w:tab w:val="left" w:pos="6840"/>
          <w:tab w:val="right" w:pos="9900"/>
        </w:tabs>
        <w:rPr>
          <w:sz w:val="26"/>
          <w:szCs w:val="26"/>
        </w:rPr>
      </w:pPr>
      <w:r>
        <w:rPr>
          <w:sz w:val="26"/>
          <w:szCs w:val="26"/>
        </w:rPr>
        <w:t>2508 AA  Den Haag</w:t>
      </w:r>
    </w:p>
    <w:p w14:paraId="348F7E25" w14:textId="77777777" w:rsidR="002B5C33" w:rsidRDefault="008B4E2F">
      <w:pPr>
        <w:pStyle w:val="Normal11"/>
        <w:tabs>
          <w:tab w:val="left" w:pos="1800"/>
          <w:tab w:val="right" w:pos="5040"/>
          <w:tab w:val="left" w:pos="5400"/>
          <w:tab w:val="left" w:pos="6840"/>
          <w:tab w:val="right" w:pos="9900"/>
        </w:tabs>
        <w:rPr>
          <w:sz w:val="26"/>
          <w:szCs w:val="26"/>
        </w:rPr>
      </w:pPr>
      <w:r>
        <w:rPr>
          <w:sz w:val="26"/>
          <w:szCs w:val="26"/>
        </w:rPr>
        <w:t xml:space="preserve">Telefoonnr.: </w:t>
      </w:r>
      <w:r>
        <w:rPr>
          <w:sz w:val="26"/>
          <w:szCs w:val="26"/>
        </w:rPr>
        <w:tab/>
        <w:t>070 – 338 15 00</w:t>
      </w:r>
    </w:p>
    <w:p w14:paraId="7FE7262F" w14:textId="77777777" w:rsidR="002B5C33" w:rsidRDefault="002B5C33">
      <w:pPr>
        <w:pStyle w:val="Normal11"/>
        <w:tabs>
          <w:tab w:val="left" w:pos="1800"/>
          <w:tab w:val="right" w:pos="5040"/>
          <w:tab w:val="left" w:pos="5400"/>
          <w:tab w:val="left" w:pos="6840"/>
          <w:tab w:val="right" w:pos="9900"/>
        </w:tabs>
        <w:rPr>
          <w:sz w:val="26"/>
          <w:szCs w:val="26"/>
        </w:rPr>
      </w:pPr>
    </w:p>
    <w:p w14:paraId="61B0C39F" w14:textId="77777777" w:rsidR="002B5C33" w:rsidRDefault="008B4E2F">
      <w:pPr>
        <w:pStyle w:val="Normal1"/>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2152"/>
        <w:gridCol w:w="2152"/>
        <w:gridCol w:w="2153"/>
        <w:gridCol w:w="2153"/>
      </w:tblGrid>
      <w:tr w:rsidR="002B5C33" w14:paraId="7AE4895A" w14:textId="77777777">
        <w:trPr>
          <w:trHeight w:hRule="exact" w:val="454"/>
        </w:trPr>
        <w:tc>
          <w:tcPr>
            <w:tcW w:w="2152" w:type="dxa"/>
            <w:vAlign w:val="center"/>
          </w:tcPr>
          <w:p w14:paraId="554D8FFD" w14:textId="77777777" w:rsidR="002B5C33" w:rsidRDefault="008B4E2F">
            <w:pPr>
              <w:pStyle w:val="Normal11"/>
              <w:tabs>
                <w:tab w:val="right" w:pos="5040"/>
                <w:tab w:val="left" w:pos="5400"/>
                <w:tab w:val="left" w:pos="6840"/>
                <w:tab w:val="right" w:pos="9900"/>
              </w:tabs>
              <w:rPr>
                <w:sz w:val="26"/>
                <w:szCs w:val="26"/>
              </w:rPr>
            </w:pPr>
            <w:r>
              <w:rPr>
                <w:sz w:val="26"/>
                <w:szCs w:val="26"/>
              </w:rPr>
              <w:t>Boeknummer</w:t>
            </w:r>
          </w:p>
        </w:tc>
        <w:tc>
          <w:tcPr>
            <w:tcW w:w="2152" w:type="dxa"/>
            <w:vAlign w:val="center"/>
          </w:tcPr>
          <w:p w14:paraId="1B99C5F6" w14:textId="77777777" w:rsidR="002B5C33" w:rsidRDefault="008B4E2F">
            <w:pPr>
              <w:pStyle w:val="Normal11"/>
              <w:tabs>
                <w:tab w:val="right" w:pos="5040"/>
                <w:tab w:val="left" w:pos="5400"/>
                <w:tab w:val="left" w:pos="6840"/>
                <w:tab w:val="right" w:pos="9900"/>
              </w:tabs>
              <w:rPr>
                <w:sz w:val="26"/>
                <w:szCs w:val="26"/>
              </w:rPr>
            </w:pPr>
            <w:r>
              <w:rPr>
                <w:sz w:val="26"/>
                <w:szCs w:val="26"/>
              </w:rPr>
              <w:t>Boeknummer</w:t>
            </w:r>
          </w:p>
        </w:tc>
        <w:tc>
          <w:tcPr>
            <w:tcW w:w="2152" w:type="dxa"/>
            <w:vAlign w:val="center"/>
          </w:tcPr>
          <w:p w14:paraId="754C3B2A" w14:textId="77777777" w:rsidR="002B5C33" w:rsidRDefault="008B4E2F">
            <w:pPr>
              <w:pStyle w:val="Normal11"/>
              <w:tabs>
                <w:tab w:val="right" w:pos="5040"/>
                <w:tab w:val="left" w:pos="5400"/>
                <w:tab w:val="left" w:pos="6840"/>
                <w:tab w:val="right" w:pos="9900"/>
              </w:tabs>
              <w:rPr>
                <w:sz w:val="26"/>
                <w:szCs w:val="26"/>
              </w:rPr>
            </w:pPr>
            <w:r>
              <w:rPr>
                <w:sz w:val="26"/>
                <w:szCs w:val="26"/>
              </w:rPr>
              <w:t>Boeknummer</w:t>
            </w:r>
          </w:p>
        </w:tc>
        <w:tc>
          <w:tcPr>
            <w:tcW w:w="2153" w:type="dxa"/>
            <w:vAlign w:val="center"/>
          </w:tcPr>
          <w:p w14:paraId="0886C16F" w14:textId="77777777" w:rsidR="002B5C33" w:rsidRDefault="008B4E2F">
            <w:pPr>
              <w:pStyle w:val="Normal11"/>
              <w:tabs>
                <w:tab w:val="right" w:pos="5040"/>
                <w:tab w:val="left" w:pos="5400"/>
                <w:tab w:val="left" w:pos="6840"/>
                <w:tab w:val="right" w:pos="9900"/>
              </w:tabs>
              <w:rPr>
                <w:sz w:val="26"/>
                <w:szCs w:val="26"/>
              </w:rPr>
            </w:pPr>
            <w:r>
              <w:rPr>
                <w:sz w:val="26"/>
                <w:szCs w:val="26"/>
              </w:rPr>
              <w:t>Boeknummer</w:t>
            </w:r>
          </w:p>
        </w:tc>
        <w:tc>
          <w:tcPr>
            <w:tcW w:w="2153" w:type="dxa"/>
            <w:vAlign w:val="center"/>
          </w:tcPr>
          <w:p w14:paraId="34B76683" w14:textId="77777777" w:rsidR="002B5C33" w:rsidRDefault="008B4E2F">
            <w:pPr>
              <w:pStyle w:val="Normal11"/>
              <w:tabs>
                <w:tab w:val="right" w:pos="5040"/>
                <w:tab w:val="left" w:pos="5400"/>
                <w:tab w:val="left" w:pos="6840"/>
                <w:tab w:val="right" w:pos="9900"/>
              </w:tabs>
              <w:rPr>
                <w:sz w:val="26"/>
                <w:szCs w:val="26"/>
              </w:rPr>
            </w:pPr>
            <w:r>
              <w:rPr>
                <w:sz w:val="26"/>
                <w:szCs w:val="26"/>
              </w:rPr>
              <w:t>Boeknummer</w:t>
            </w:r>
          </w:p>
        </w:tc>
      </w:tr>
      <w:tr w:rsidR="002B5C33" w14:paraId="757FEB33" w14:textId="77777777">
        <w:trPr>
          <w:trHeight w:hRule="exact" w:val="454"/>
        </w:trPr>
        <w:tc>
          <w:tcPr>
            <w:tcW w:w="2152" w:type="dxa"/>
          </w:tcPr>
          <w:p w14:paraId="2C7632C3" w14:textId="77777777" w:rsidR="002B5C33" w:rsidRDefault="002B5C33">
            <w:pPr>
              <w:pStyle w:val="Normal11"/>
              <w:tabs>
                <w:tab w:val="right" w:pos="5040"/>
                <w:tab w:val="left" w:pos="5400"/>
                <w:tab w:val="left" w:pos="6840"/>
                <w:tab w:val="right" w:pos="9900"/>
              </w:tabs>
              <w:rPr>
                <w:sz w:val="26"/>
                <w:szCs w:val="26"/>
              </w:rPr>
            </w:pPr>
          </w:p>
        </w:tc>
        <w:tc>
          <w:tcPr>
            <w:tcW w:w="2152" w:type="dxa"/>
          </w:tcPr>
          <w:p w14:paraId="4D86406D" w14:textId="77777777" w:rsidR="002B5C33" w:rsidRDefault="002B5C33">
            <w:pPr>
              <w:pStyle w:val="Normal11"/>
              <w:tabs>
                <w:tab w:val="right" w:pos="5040"/>
                <w:tab w:val="left" w:pos="5400"/>
                <w:tab w:val="left" w:pos="6840"/>
                <w:tab w:val="right" w:pos="9900"/>
              </w:tabs>
              <w:rPr>
                <w:sz w:val="26"/>
                <w:szCs w:val="26"/>
              </w:rPr>
            </w:pPr>
          </w:p>
        </w:tc>
        <w:tc>
          <w:tcPr>
            <w:tcW w:w="2152" w:type="dxa"/>
          </w:tcPr>
          <w:p w14:paraId="32626A6B" w14:textId="77777777" w:rsidR="002B5C33" w:rsidRDefault="002B5C33">
            <w:pPr>
              <w:pStyle w:val="Normal11"/>
              <w:tabs>
                <w:tab w:val="right" w:pos="5040"/>
                <w:tab w:val="left" w:pos="5400"/>
                <w:tab w:val="left" w:pos="6840"/>
                <w:tab w:val="right" w:pos="9900"/>
              </w:tabs>
              <w:rPr>
                <w:sz w:val="26"/>
                <w:szCs w:val="26"/>
              </w:rPr>
            </w:pPr>
          </w:p>
        </w:tc>
        <w:tc>
          <w:tcPr>
            <w:tcW w:w="2153" w:type="dxa"/>
          </w:tcPr>
          <w:p w14:paraId="04995607" w14:textId="77777777" w:rsidR="002B5C33" w:rsidRDefault="002B5C33">
            <w:pPr>
              <w:pStyle w:val="Normal11"/>
              <w:tabs>
                <w:tab w:val="right" w:pos="5040"/>
                <w:tab w:val="left" w:pos="5400"/>
                <w:tab w:val="left" w:pos="6840"/>
                <w:tab w:val="right" w:pos="9900"/>
              </w:tabs>
              <w:rPr>
                <w:sz w:val="26"/>
                <w:szCs w:val="26"/>
              </w:rPr>
            </w:pPr>
          </w:p>
        </w:tc>
        <w:tc>
          <w:tcPr>
            <w:tcW w:w="2153" w:type="dxa"/>
          </w:tcPr>
          <w:p w14:paraId="09860524" w14:textId="77777777" w:rsidR="002B5C33" w:rsidRDefault="002B5C33">
            <w:pPr>
              <w:pStyle w:val="Normal11"/>
              <w:tabs>
                <w:tab w:val="right" w:pos="5040"/>
                <w:tab w:val="left" w:pos="5400"/>
                <w:tab w:val="left" w:pos="6840"/>
                <w:tab w:val="right" w:pos="9900"/>
              </w:tabs>
              <w:rPr>
                <w:sz w:val="26"/>
                <w:szCs w:val="26"/>
              </w:rPr>
            </w:pPr>
          </w:p>
        </w:tc>
      </w:tr>
      <w:tr w:rsidR="002B5C33" w14:paraId="25A2C5FA" w14:textId="77777777">
        <w:trPr>
          <w:trHeight w:hRule="exact" w:val="454"/>
        </w:trPr>
        <w:tc>
          <w:tcPr>
            <w:tcW w:w="2152" w:type="dxa"/>
          </w:tcPr>
          <w:p w14:paraId="476EFB6A" w14:textId="77777777" w:rsidR="002B5C33" w:rsidRDefault="002B5C33">
            <w:pPr>
              <w:pStyle w:val="Normal11"/>
              <w:tabs>
                <w:tab w:val="right" w:pos="5040"/>
                <w:tab w:val="left" w:pos="5400"/>
                <w:tab w:val="left" w:pos="6840"/>
                <w:tab w:val="right" w:pos="9900"/>
              </w:tabs>
              <w:rPr>
                <w:sz w:val="26"/>
                <w:szCs w:val="26"/>
              </w:rPr>
            </w:pPr>
          </w:p>
        </w:tc>
        <w:tc>
          <w:tcPr>
            <w:tcW w:w="2152" w:type="dxa"/>
          </w:tcPr>
          <w:p w14:paraId="07AFDCF7" w14:textId="77777777" w:rsidR="002B5C33" w:rsidRDefault="002B5C33">
            <w:pPr>
              <w:pStyle w:val="Normal11"/>
              <w:tabs>
                <w:tab w:val="right" w:pos="5040"/>
                <w:tab w:val="left" w:pos="5400"/>
                <w:tab w:val="left" w:pos="6840"/>
                <w:tab w:val="right" w:pos="9900"/>
              </w:tabs>
              <w:rPr>
                <w:sz w:val="26"/>
                <w:szCs w:val="26"/>
              </w:rPr>
            </w:pPr>
          </w:p>
        </w:tc>
        <w:tc>
          <w:tcPr>
            <w:tcW w:w="2152" w:type="dxa"/>
          </w:tcPr>
          <w:p w14:paraId="00BC9FD7" w14:textId="77777777" w:rsidR="002B5C33" w:rsidRDefault="002B5C33">
            <w:pPr>
              <w:pStyle w:val="Normal11"/>
              <w:tabs>
                <w:tab w:val="right" w:pos="5040"/>
                <w:tab w:val="left" w:pos="5400"/>
                <w:tab w:val="left" w:pos="6840"/>
                <w:tab w:val="right" w:pos="9900"/>
              </w:tabs>
              <w:rPr>
                <w:sz w:val="26"/>
                <w:szCs w:val="26"/>
              </w:rPr>
            </w:pPr>
          </w:p>
        </w:tc>
        <w:tc>
          <w:tcPr>
            <w:tcW w:w="2153" w:type="dxa"/>
          </w:tcPr>
          <w:p w14:paraId="5F4C9FBE" w14:textId="77777777" w:rsidR="002B5C33" w:rsidRDefault="002B5C33">
            <w:pPr>
              <w:pStyle w:val="Normal11"/>
              <w:tabs>
                <w:tab w:val="right" w:pos="5040"/>
                <w:tab w:val="left" w:pos="5400"/>
                <w:tab w:val="left" w:pos="6840"/>
                <w:tab w:val="right" w:pos="9900"/>
              </w:tabs>
              <w:rPr>
                <w:sz w:val="26"/>
                <w:szCs w:val="26"/>
              </w:rPr>
            </w:pPr>
          </w:p>
        </w:tc>
        <w:tc>
          <w:tcPr>
            <w:tcW w:w="2153" w:type="dxa"/>
          </w:tcPr>
          <w:p w14:paraId="19993569" w14:textId="77777777" w:rsidR="002B5C33" w:rsidRDefault="002B5C33">
            <w:pPr>
              <w:pStyle w:val="Normal11"/>
              <w:tabs>
                <w:tab w:val="right" w:pos="5040"/>
                <w:tab w:val="left" w:pos="5400"/>
                <w:tab w:val="left" w:pos="6840"/>
                <w:tab w:val="right" w:pos="9900"/>
              </w:tabs>
              <w:rPr>
                <w:sz w:val="26"/>
                <w:szCs w:val="26"/>
              </w:rPr>
            </w:pPr>
          </w:p>
        </w:tc>
      </w:tr>
      <w:tr w:rsidR="002B5C33" w14:paraId="0B850447" w14:textId="77777777">
        <w:trPr>
          <w:trHeight w:hRule="exact" w:val="454"/>
        </w:trPr>
        <w:tc>
          <w:tcPr>
            <w:tcW w:w="2152" w:type="dxa"/>
          </w:tcPr>
          <w:p w14:paraId="7091D093" w14:textId="77777777" w:rsidR="002B5C33" w:rsidRDefault="002B5C33">
            <w:pPr>
              <w:pStyle w:val="Normal11"/>
              <w:tabs>
                <w:tab w:val="right" w:pos="5040"/>
                <w:tab w:val="left" w:pos="5400"/>
                <w:tab w:val="left" w:pos="6840"/>
                <w:tab w:val="right" w:pos="9900"/>
              </w:tabs>
              <w:rPr>
                <w:sz w:val="26"/>
                <w:szCs w:val="26"/>
              </w:rPr>
            </w:pPr>
          </w:p>
        </w:tc>
        <w:tc>
          <w:tcPr>
            <w:tcW w:w="2152" w:type="dxa"/>
          </w:tcPr>
          <w:p w14:paraId="24FB7F8E" w14:textId="77777777" w:rsidR="002B5C33" w:rsidRDefault="002B5C33">
            <w:pPr>
              <w:pStyle w:val="Normal11"/>
              <w:tabs>
                <w:tab w:val="right" w:pos="5040"/>
                <w:tab w:val="left" w:pos="5400"/>
                <w:tab w:val="left" w:pos="6840"/>
                <w:tab w:val="right" w:pos="9900"/>
              </w:tabs>
              <w:rPr>
                <w:sz w:val="26"/>
                <w:szCs w:val="26"/>
              </w:rPr>
            </w:pPr>
          </w:p>
        </w:tc>
        <w:tc>
          <w:tcPr>
            <w:tcW w:w="2152" w:type="dxa"/>
          </w:tcPr>
          <w:p w14:paraId="5F5930A4" w14:textId="77777777" w:rsidR="002B5C33" w:rsidRDefault="002B5C33">
            <w:pPr>
              <w:pStyle w:val="Normal11"/>
              <w:tabs>
                <w:tab w:val="right" w:pos="5040"/>
                <w:tab w:val="left" w:pos="5400"/>
                <w:tab w:val="left" w:pos="6840"/>
                <w:tab w:val="right" w:pos="9900"/>
              </w:tabs>
              <w:rPr>
                <w:sz w:val="26"/>
                <w:szCs w:val="26"/>
              </w:rPr>
            </w:pPr>
          </w:p>
        </w:tc>
        <w:tc>
          <w:tcPr>
            <w:tcW w:w="2153" w:type="dxa"/>
          </w:tcPr>
          <w:p w14:paraId="7BABFD69" w14:textId="77777777" w:rsidR="002B5C33" w:rsidRDefault="002B5C33">
            <w:pPr>
              <w:pStyle w:val="Normal11"/>
              <w:tabs>
                <w:tab w:val="right" w:pos="5040"/>
                <w:tab w:val="left" w:pos="5400"/>
                <w:tab w:val="left" w:pos="6840"/>
                <w:tab w:val="right" w:pos="9900"/>
              </w:tabs>
              <w:rPr>
                <w:sz w:val="26"/>
                <w:szCs w:val="26"/>
              </w:rPr>
            </w:pPr>
          </w:p>
        </w:tc>
        <w:tc>
          <w:tcPr>
            <w:tcW w:w="2153" w:type="dxa"/>
          </w:tcPr>
          <w:p w14:paraId="10258C53" w14:textId="77777777" w:rsidR="002B5C33" w:rsidRDefault="002B5C33">
            <w:pPr>
              <w:pStyle w:val="Normal11"/>
              <w:tabs>
                <w:tab w:val="right" w:pos="5040"/>
                <w:tab w:val="left" w:pos="5400"/>
                <w:tab w:val="left" w:pos="6840"/>
                <w:tab w:val="right" w:pos="9900"/>
              </w:tabs>
              <w:rPr>
                <w:sz w:val="26"/>
                <w:szCs w:val="26"/>
              </w:rPr>
            </w:pPr>
          </w:p>
        </w:tc>
      </w:tr>
      <w:tr w:rsidR="002B5C33" w14:paraId="452E6F8B" w14:textId="77777777">
        <w:trPr>
          <w:trHeight w:hRule="exact" w:val="454"/>
        </w:trPr>
        <w:tc>
          <w:tcPr>
            <w:tcW w:w="2152" w:type="dxa"/>
          </w:tcPr>
          <w:p w14:paraId="0901CD25" w14:textId="77777777" w:rsidR="002B5C33" w:rsidRDefault="002B5C33">
            <w:pPr>
              <w:pStyle w:val="Normal11"/>
              <w:tabs>
                <w:tab w:val="right" w:pos="5040"/>
                <w:tab w:val="left" w:pos="5400"/>
                <w:tab w:val="left" w:pos="6840"/>
                <w:tab w:val="right" w:pos="9900"/>
              </w:tabs>
              <w:rPr>
                <w:sz w:val="26"/>
                <w:szCs w:val="26"/>
              </w:rPr>
            </w:pPr>
          </w:p>
        </w:tc>
        <w:tc>
          <w:tcPr>
            <w:tcW w:w="2152" w:type="dxa"/>
          </w:tcPr>
          <w:p w14:paraId="2527C482" w14:textId="77777777" w:rsidR="002B5C33" w:rsidRDefault="002B5C33">
            <w:pPr>
              <w:pStyle w:val="Normal11"/>
              <w:tabs>
                <w:tab w:val="right" w:pos="5040"/>
                <w:tab w:val="left" w:pos="5400"/>
                <w:tab w:val="left" w:pos="6840"/>
                <w:tab w:val="right" w:pos="9900"/>
              </w:tabs>
              <w:rPr>
                <w:sz w:val="26"/>
                <w:szCs w:val="26"/>
              </w:rPr>
            </w:pPr>
          </w:p>
        </w:tc>
        <w:tc>
          <w:tcPr>
            <w:tcW w:w="2152" w:type="dxa"/>
          </w:tcPr>
          <w:p w14:paraId="01AA6E52" w14:textId="77777777" w:rsidR="002B5C33" w:rsidRDefault="002B5C33">
            <w:pPr>
              <w:pStyle w:val="Normal11"/>
              <w:tabs>
                <w:tab w:val="right" w:pos="5040"/>
                <w:tab w:val="left" w:pos="5400"/>
                <w:tab w:val="left" w:pos="6840"/>
                <w:tab w:val="right" w:pos="9900"/>
              </w:tabs>
              <w:rPr>
                <w:sz w:val="26"/>
                <w:szCs w:val="26"/>
              </w:rPr>
            </w:pPr>
          </w:p>
        </w:tc>
        <w:tc>
          <w:tcPr>
            <w:tcW w:w="2153" w:type="dxa"/>
          </w:tcPr>
          <w:p w14:paraId="0256F105" w14:textId="77777777" w:rsidR="002B5C33" w:rsidRDefault="002B5C33">
            <w:pPr>
              <w:pStyle w:val="Normal11"/>
              <w:tabs>
                <w:tab w:val="right" w:pos="5040"/>
                <w:tab w:val="left" w:pos="5400"/>
                <w:tab w:val="left" w:pos="6840"/>
                <w:tab w:val="right" w:pos="9900"/>
              </w:tabs>
              <w:rPr>
                <w:sz w:val="26"/>
                <w:szCs w:val="26"/>
              </w:rPr>
            </w:pPr>
          </w:p>
        </w:tc>
        <w:tc>
          <w:tcPr>
            <w:tcW w:w="2153" w:type="dxa"/>
          </w:tcPr>
          <w:p w14:paraId="5C690D41" w14:textId="77777777" w:rsidR="002B5C33" w:rsidRDefault="002B5C33">
            <w:pPr>
              <w:pStyle w:val="Normal11"/>
              <w:tabs>
                <w:tab w:val="right" w:pos="5040"/>
                <w:tab w:val="left" w:pos="5400"/>
                <w:tab w:val="left" w:pos="6840"/>
                <w:tab w:val="right" w:pos="9900"/>
              </w:tabs>
              <w:rPr>
                <w:sz w:val="26"/>
                <w:szCs w:val="26"/>
              </w:rPr>
            </w:pPr>
          </w:p>
        </w:tc>
      </w:tr>
      <w:tr w:rsidR="002B5C33" w14:paraId="2C5A2B1F" w14:textId="77777777">
        <w:trPr>
          <w:trHeight w:hRule="exact" w:val="454"/>
        </w:trPr>
        <w:tc>
          <w:tcPr>
            <w:tcW w:w="2152" w:type="dxa"/>
          </w:tcPr>
          <w:p w14:paraId="217A0023" w14:textId="77777777" w:rsidR="002B5C33" w:rsidRDefault="002B5C33">
            <w:pPr>
              <w:pStyle w:val="Normal11"/>
              <w:tabs>
                <w:tab w:val="right" w:pos="5040"/>
                <w:tab w:val="left" w:pos="5400"/>
                <w:tab w:val="left" w:pos="6840"/>
                <w:tab w:val="right" w:pos="9900"/>
              </w:tabs>
              <w:rPr>
                <w:sz w:val="26"/>
                <w:szCs w:val="26"/>
              </w:rPr>
            </w:pPr>
          </w:p>
        </w:tc>
        <w:tc>
          <w:tcPr>
            <w:tcW w:w="2152" w:type="dxa"/>
          </w:tcPr>
          <w:p w14:paraId="606413FB" w14:textId="77777777" w:rsidR="002B5C33" w:rsidRDefault="002B5C33">
            <w:pPr>
              <w:pStyle w:val="Normal11"/>
              <w:tabs>
                <w:tab w:val="right" w:pos="5040"/>
                <w:tab w:val="left" w:pos="5400"/>
                <w:tab w:val="left" w:pos="6840"/>
                <w:tab w:val="right" w:pos="9900"/>
              </w:tabs>
              <w:rPr>
                <w:sz w:val="26"/>
                <w:szCs w:val="26"/>
              </w:rPr>
            </w:pPr>
          </w:p>
        </w:tc>
        <w:tc>
          <w:tcPr>
            <w:tcW w:w="2152" w:type="dxa"/>
          </w:tcPr>
          <w:p w14:paraId="7A5F7925" w14:textId="77777777" w:rsidR="002B5C33" w:rsidRDefault="002B5C33">
            <w:pPr>
              <w:pStyle w:val="Normal11"/>
              <w:tabs>
                <w:tab w:val="right" w:pos="5040"/>
                <w:tab w:val="left" w:pos="5400"/>
                <w:tab w:val="left" w:pos="6840"/>
                <w:tab w:val="right" w:pos="9900"/>
              </w:tabs>
              <w:rPr>
                <w:sz w:val="26"/>
                <w:szCs w:val="26"/>
              </w:rPr>
            </w:pPr>
          </w:p>
        </w:tc>
        <w:tc>
          <w:tcPr>
            <w:tcW w:w="2153" w:type="dxa"/>
          </w:tcPr>
          <w:p w14:paraId="3BB76F09" w14:textId="77777777" w:rsidR="002B5C33" w:rsidRDefault="002B5C33">
            <w:pPr>
              <w:pStyle w:val="Normal11"/>
              <w:tabs>
                <w:tab w:val="right" w:pos="5040"/>
                <w:tab w:val="left" w:pos="5400"/>
                <w:tab w:val="left" w:pos="6840"/>
                <w:tab w:val="right" w:pos="9900"/>
              </w:tabs>
              <w:rPr>
                <w:sz w:val="26"/>
                <w:szCs w:val="26"/>
              </w:rPr>
            </w:pPr>
          </w:p>
        </w:tc>
        <w:tc>
          <w:tcPr>
            <w:tcW w:w="2153" w:type="dxa"/>
          </w:tcPr>
          <w:p w14:paraId="072B8A02" w14:textId="77777777" w:rsidR="002B5C33" w:rsidRDefault="002B5C33">
            <w:pPr>
              <w:pStyle w:val="Normal11"/>
              <w:tabs>
                <w:tab w:val="right" w:pos="5040"/>
                <w:tab w:val="left" w:pos="5400"/>
                <w:tab w:val="left" w:pos="6840"/>
                <w:tab w:val="right" w:pos="9900"/>
              </w:tabs>
              <w:rPr>
                <w:sz w:val="26"/>
                <w:szCs w:val="26"/>
              </w:rPr>
            </w:pPr>
          </w:p>
        </w:tc>
      </w:tr>
      <w:tr w:rsidR="002B5C33" w14:paraId="165A5BBF" w14:textId="77777777">
        <w:trPr>
          <w:trHeight w:hRule="exact" w:val="454"/>
        </w:trPr>
        <w:tc>
          <w:tcPr>
            <w:tcW w:w="2152" w:type="dxa"/>
          </w:tcPr>
          <w:p w14:paraId="1A35072D" w14:textId="77777777" w:rsidR="002B5C33" w:rsidRDefault="002B5C33">
            <w:pPr>
              <w:pStyle w:val="Normal11"/>
              <w:tabs>
                <w:tab w:val="right" w:pos="5040"/>
                <w:tab w:val="left" w:pos="5400"/>
                <w:tab w:val="left" w:pos="6840"/>
                <w:tab w:val="right" w:pos="9900"/>
              </w:tabs>
              <w:rPr>
                <w:sz w:val="26"/>
                <w:szCs w:val="26"/>
              </w:rPr>
            </w:pPr>
          </w:p>
        </w:tc>
        <w:tc>
          <w:tcPr>
            <w:tcW w:w="2152" w:type="dxa"/>
          </w:tcPr>
          <w:p w14:paraId="7F6104B0" w14:textId="77777777" w:rsidR="002B5C33" w:rsidRDefault="002B5C33">
            <w:pPr>
              <w:pStyle w:val="Normal11"/>
              <w:tabs>
                <w:tab w:val="right" w:pos="5040"/>
                <w:tab w:val="left" w:pos="5400"/>
                <w:tab w:val="left" w:pos="6840"/>
                <w:tab w:val="right" w:pos="9900"/>
              </w:tabs>
              <w:rPr>
                <w:sz w:val="26"/>
                <w:szCs w:val="26"/>
              </w:rPr>
            </w:pPr>
          </w:p>
        </w:tc>
        <w:tc>
          <w:tcPr>
            <w:tcW w:w="2152" w:type="dxa"/>
          </w:tcPr>
          <w:p w14:paraId="47FDCEBF" w14:textId="77777777" w:rsidR="002B5C33" w:rsidRDefault="002B5C33">
            <w:pPr>
              <w:pStyle w:val="Normal11"/>
              <w:tabs>
                <w:tab w:val="right" w:pos="5040"/>
                <w:tab w:val="left" w:pos="5400"/>
                <w:tab w:val="left" w:pos="6840"/>
                <w:tab w:val="right" w:pos="9900"/>
              </w:tabs>
              <w:rPr>
                <w:sz w:val="26"/>
                <w:szCs w:val="26"/>
              </w:rPr>
            </w:pPr>
          </w:p>
        </w:tc>
        <w:tc>
          <w:tcPr>
            <w:tcW w:w="2153" w:type="dxa"/>
          </w:tcPr>
          <w:p w14:paraId="6EF14422" w14:textId="77777777" w:rsidR="002B5C33" w:rsidRDefault="002B5C33">
            <w:pPr>
              <w:pStyle w:val="Normal11"/>
              <w:tabs>
                <w:tab w:val="right" w:pos="5040"/>
                <w:tab w:val="left" w:pos="5400"/>
                <w:tab w:val="left" w:pos="6840"/>
                <w:tab w:val="right" w:pos="9900"/>
              </w:tabs>
              <w:rPr>
                <w:sz w:val="26"/>
                <w:szCs w:val="26"/>
              </w:rPr>
            </w:pPr>
          </w:p>
        </w:tc>
        <w:tc>
          <w:tcPr>
            <w:tcW w:w="2153" w:type="dxa"/>
          </w:tcPr>
          <w:p w14:paraId="38CFC8E2" w14:textId="77777777" w:rsidR="002B5C33" w:rsidRDefault="002B5C33">
            <w:pPr>
              <w:pStyle w:val="Normal11"/>
              <w:tabs>
                <w:tab w:val="right" w:pos="5040"/>
                <w:tab w:val="left" w:pos="5400"/>
                <w:tab w:val="left" w:pos="6840"/>
                <w:tab w:val="right" w:pos="9900"/>
              </w:tabs>
              <w:rPr>
                <w:sz w:val="26"/>
                <w:szCs w:val="26"/>
              </w:rPr>
            </w:pPr>
          </w:p>
        </w:tc>
      </w:tr>
      <w:tr w:rsidR="002B5C33" w14:paraId="40452E22" w14:textId="77777777">
        <w:trPr>
          <w:trHeight w:hRule="exact" w:val="454"/>
        </w:trPr>
        <w:tc>
          <w:tcPr>
            <w:tcW w:w="2152" w:type="dxa"/>
          </w:tcPr>
          <w:p w14:paraId="237E7978" w14:textId="77777777" w:rsidR="002B5C33" w:rsidRDefault="002B5C33">
            <w:pPr>
              <w:pStyle w:val="Normal11"/>
              <w:tabs>
                <w:tab w:val="right" w:pos="5040"/>
                <w:tab w:val="left" w:pos="5400"/>
                <w:tab w:val="left" w:pos="6840"/>
                <w:tab w:val="right" w:pos="9900"/>
              </w:tabs>
              <w:rPr>
                <w:sz w:val="26"/>
                <w:szCs w:val="26"/>
              </w:rPr>
            </w:pPr>
          </w:p>
        </w:tc>
        <w:tc>
          <w:tcPr>
            <w:tcW w:w="2152" w:type="dxa"/>
          </w:tcPr>
          <w:p w14:paraId="4606A438" w14:textId="77777777" w:rsidR="002B5C33" w:rsidRDefault="002B5C33">
            <w:pPr>
              <w:pStyle w:val="Normal11"/>
              <w:tabs>
                <w:tab w:val="right" w:pos="5040"/>
                <w:tab w:val="left" w:pos="5400"/>
                <w:tab w:val="left" w:pos="6840"/>
                <w:tab w:val="right" w:pos="9900"/>
              </w:tabs>
              <w:rPr>
                <w:sz w:val="26"/>
                <w:szCs w:val="26"/>
              </w:rPr>
            </w:pPr>
          </w:p>
        </w:tc>
        <w:tc>
          <w:tcPr>
            <w:tcW w:w="2152" w:type="dxa"/>
          </w:tcPr>
          <w:p w14:paraId="07D6D7F5" w14:textId="77777777" w:rsidR="002B5C33" w:rsidRDefault="002B5C33">
            <w:pPr>
              <w:pStyle w:val="Normal11"/>
              <w:tabs>
                <w:tab w:val="right" w:pos="5040"/>
                <w:tab w:val="left" w:pos="5400"/>
                <w:tab w:val="left" w:pos="6840"/>
                <w:tab w:val="right" w:pos="9900"/>
              </w:tabs>
              <w:rPr>
                <w:sz w:val="26"/>
                <w:szCs w:val="26"/>
              </w:rPr>
            </w:pPr>
          </w:p>
        </w:tc>
        <w:tc>
          <w:tcPr>
            <w:tcW w:w="2153" w:type="dxa"/>
          </w:tcPr>
          <w:p w14:paraId="58277CC9" w14:textId="77777777" w:rsidR="002B5C33" w:rsidRDefault="002B5C33">
            <w:pPr>
              <w:pStyle w:val="Normal11"/>
              <w:tabs>
                <w:tab w:val="right" w:pos="5040"/>
                <w:tab w:val="left" w:pos="5400"/>
                <w:tab w:val="left" w:pos="6840"/>
                <w:tab w:val="right" w:pos="9900"/>
              </w:tabs>
              <w:rPr>
                <w:sz w:val="26"/>
                <w:szCs w:val="26"/>
              </w:rPr>
            </w:pPr>
          </w:p>
        </w:tc>
        <w:tc>
          <w:tcPr>
            <w:tcW w:w="2153" w:type="dxa"/>
          </w:tcPr>
          <w:p w14:paraId="7DEB205B" w14:textId="77777777" w:rsidR="002B5C33" w:rsidRDefault="002B5C33">
            <w:pPr>
              <w:pStyle w:val="Normal11"/>
              <w:tabs>
                <w:tab w:val="right" w:pos="5040"/>
                <w:tab w:val="left" w:pos="5400"/>
                <w:tab w:val="left" w:pos="6840"/>
                <w:tab w:val="right" w:pos="9900"/>
              </w:tabs>
              <w:rPr>
                <w:sz w:val="26"/>
                <w:szCs w:val="26"/>
              </w:rPr>
            </w:pPr>
          </w:p>
        </w:tc>
      </w:tr>
      <w:tr w:rsidR="002B5C33" w14:paraId="30DD0B2E" w14:textId="77777777">
        <w:trPr>
          <w:trHeight w:hRule="exact" w:val="454"/>
        </w:trPr>
        <w:tc>
          <w:tcPr>
            <w:tcW w:w="2152" w:type="dxa"/>
          </w:tcPr>
          <w:p w14:paraId="3907978F" w14:textId="77777777" w:rsidR="002B5C33" w:rsidRDefault="002B5C33">
            <w:pPr>
              <w:pStyle w:val="Normal11"/>
              <w:tabs>
                <w:tab w:val="right" w:pos="5040"/>
                <w:tab w:val="left" w:pos="5400"/>
                <w:tab w:val="left" w:pos="6840"/>
                <w:tab w:val="right" w:pos="9900"/>
              </w:tabs>
              <w:rPr>
                <w:sz w:val="26"/>
                <w:szCs w:val="26"/>
              </w:rPr>
            </w:pPr>
          </w:p>
        </w:tc>
        <w:tc>
          <w:tcPr>
            <w:tcW w:w="2152" w:type="dxa"/>
          </w:tcPr>
          <w:p w14:paraId="734E0E2E" w14:textId="77777777" w:rsidR="002B5C33" w:rsidRDefault="002B5C33">
            <w:pPr>
              <w:pStyle w:val="Normal11"/>
              <w:tabs>
                <w:tab w:val="right" w:pos="5040"/>
                <w:tab w:val="left" w:pos="5400"/>
                <w:tab w:val="left" w:pos="6840"/>
                <w:tab w:val="right" w:pos="9900"/>
              </w:tabs>
              <w:rPr>
                <w:sz w:val="26"/>
                <w:szCs w:val="26"/>
              </w:rPr>
            </w:pPr>
          </w:p>
        </w:tc>
        <w:tc>
          <w:tcPr>
            <w:tcW w:w="2152" w:type="dxa"/>
          </w:tcPr>
          <w:p w14:paraId="1482F49F" w14:textId="77777777" w:rsidR="002B5C33" w:rsidRDefault="002B5C33">
            <w:pPr>
              <w:pStyle w:val="Normal11"/>
              <w:tabs>
                <w:tab w:val="right" w:pos="5040"/>
                <w:tab w:val="left" w:pos="5400"/>
                <w:tab w:val="left" w:pos="6840"/>
                <w:tab w:val="right" w:pos="9900"/>
              </w:tabs>
              <w:rPr>
                <w:sz w:val="26"/>
                <w:szCs w:val="26"/>
              </w:rPr>
            </w:pPr>
          </w:p>
        </w:tc>
        <w:tc>
          <w:tcPr>
            <w:tcW w:w="2153" w:type="dxa"/>
          </w:tcPr>
          <w:p w14:paraId="7EEF3F9D" w14:textId="77777777" w:rsidR="002B5C33" w:rsidRDefault="002B5C33">
            <w:pPr>
              <w:pStyle w:val="Normal11"/>
              <w:tabs>
                <w:tab w:val="right" w:pos="5040"/>
                <w:tab w:val="left" w:pos="5400"/>
                <w:tab w:val="left" w:pos="6840"/>
                <w:tab w:val="right" w:pos="9900"/>
              </w:tabs>
              <w:rPr>
                <w:sz w:val="26"/>
                <w:szCs w:val="26"/>
              </w:rPr>
            </w:pPr>
          </w:p>
        </w:tc>
        <w:tc>
          <w:tcPr>
            <w:tcW w:w="2153" w:type="dxa"/>
          </w:tcPr>
          <w:p w14:paraId="3B6871A8" w14:textId="77777777" w:rsidR="002B5C33" w:rsidRDefault="002B5C33">
            <w:pPr>
              <w:pStyle w:val="Normal11"/>
              <w:tabs>
                <w:tab w:val="right" w:pos="5040"/>
                <w:tab w:val="left" w:pos="5400"/>
                <w:tab w:val="left" w:pos="6840"/>
                <w:tab w:val="right" w:pos="9900"/>
              </w:tabs>
              <w:rPr>
                <w:sz w:val="26"/>
                <w:szCs w:val="26"/>
              </w:rPr>
            </w:pPr>
          </w:p>
        </w:tc>
      </w:tr>
      <w:tr w:rsidR="002B5C33" w14:paraId="5303171B" w14:textId="77777777">
        <w:trPr>
          <w:trHeight w:hRule="exact" w:val="454"/>
        </w:trPr>
        <w:tc>
          <w:tcPr>
            <w:tcW w:w="2152" w:type="dxa"/>
          </w:tcPr>
          <w:p w14:paraId="2B02B2B0" w14:textId="77777777" w:rsidR="002B5C33" w:rsidRDefault="002B5C33">
            <w:pPr>
              <w:pStyle w:val="Normal11"/>
              <w:tabs>
                <w:tab w:val="right" w:pos="5040"/>
                <w:tab w:val="left" w:pos="5400"/>
                <w:tab w:val="left" w:pos="6840"/>
                <w:tab w:val="right" w:pos="9900"/>
              </w:tabs>
              <w:rPr>
                <w:sz w:val="26"/>
                <w:szCs w:val="26"/>
              </w:rPr>
            </w:pPr>
          </w:p>
        </w:tc>
        <w:tc>
          <w:tcPr>
            <w:tcW w:w="2152" w:type="dxa"/>
          </w:tcPr>
          <w:p w14:paraId="218DCEA6" w14:textId="77777777" w:rsidR="002B5C33" w:rsidRDefault="002B5C33">
            <w:pPr>
              <w:pStyle w:val="Normal11"/>
              <w:tabs>
                <w:tab w:val="right" w:pos="5040"/>
                <w:tab w:val="left" w:pos="5400"/>
                <w:tab w:val="left" w:pos="6840"/>
                <w:tab w:val="right" w:pos="9900"/>
              </w:tabs>
              <w:rPr>
                <w:sz w:val="26"/>
                <w:szCs w:val="26"/>
              </w:rPr>
            </w:pPr>
          </w:p>
        </w:tc>
        <w:tc>
          <w:tcPr>
            <w:tcW w:w="2152" w:type="dxa"/>
          </w:tcPr>
          <w:p w14:paraId="583D7F6F" w14:textId="77777777" w:rsidR="002B5C33" w:rsidRDefault="002B5C33">
            <w:pPr>
              <w:pStyle w:val="Normal11"/>
              <w:tabs>
                <w:tab w:val="right" w:pos="5040"/>
                <w:tab w:val="left" w:pos="5400"/>
                <w:tab w:val="left" w:pos="6840"/>
                <w:tab w:val="right" w:pos="9900"/>
              </w:tabs>
              <w:rPr>
                <w:sz w:val="26"/>
                <w:szCs w:val="26"/>
              </w:rPr>
            </w:pPr>
          </w:p>
        </w:tc>
        <w:tc>
          <w:tcPr>
            <w:tcW w:w="2153" w:type="dxa"/>
          </w:tcPr>
          <w:p w14:paraId="4A4EA9F4" w14:textId="77777777" w:rsidR="002B5C33" w:rsidRDefault="002B5C33">
            <w:pPr>
              <w:pStyle w:val="Normal11"/>
              <w:tabs>
                <w:tab w:val="right" w:pos="5040"/>
                <w:tab w:val="left" w:pos="5400"/>
                <w:tab w:val="left" w:pos="6840"/>
                <w:tab w:val="right" w:pos="9900"/>
              </w:tabs>
              <w:rPr>
                <w:sz w:val="26"/>
                <w:szCs w:val="26"/>
              </w:rPr>
            </w:pPr>
          </w:p>
        </w:tc>
        <w:tc>
          <w:tcPr>
            <w:tcW w:w="2153" w:type="dxa"/>
          </w:tcPr>
          <w:p w14:paraId="46DACD4E" w14:textId="77777777" w:rsidR="002B5C33" w:rsidRDefault="002B5C33">
            <w:pPr>
              <w:pStyle w:val="Normal11"/>
              <w:tabs>
                <w:tab w:val="right" w:pos="5040"/>
                <w:tab w:val="left" w:pos="5400"/>
                <w:tab w:val="left" w:pos="6840"/>
                <w:tab w:val="right" w:pos="9900"/>
              </w:tabs>
              <w:rPr>
                <w:sz w:val="26"/>
                <w:szCs w:val="26"/>
              </w:rPr>
            </w:pPr>
          </w:p>
        </w:tc>
      </w:tr>
      <w:tr w:rsidR="002B5C33" w14:paraId="1FA67099" w14:textId="77777777">
        <w:trPr>
          <w:trHeight w:hRule="exact" w:val="454"/>
        </w:trPr>
        <w:tc>
          <w:tcPr>
            <w:tcW w:w="2152" w:type="dxa"/>
          </w:tcPr>
          <w:p w14:paraId="389A449F" w14:textId="77777777" w:rsidR="002B5C33" w:rsidRDefault="002B5C33">
            <w:pPr>
              <w:pStyle w:val="Normal11"/>
              <w:tabs>
                <w:tab w:val="right" w:pos="5040"/>
                <w:tab w:val="left" w:pos="5400"/>
                <w:tab w:val="left" w:pos="6840"/>
                <w:tab w:val="right" w:pos="9900"/>
              </w:tabs>
              <w:rPr>
                <w:sz w:val="26"/>
                <w:szCs w:val="26"/>
              </w:rPr>
            </w:pPr>
          </w:p>
        </w:tc>
        <w:tc>
          <w:tcPr>
            <w:tcW w:w="2152" w:type="dxa"/>
          </w:tcPr>
          <w:p w14:paraId="11474B20" w14:textId="77777777" w:rsidR="002B5C33" w:rsidRDefault="002B5C33">
            <w:pPr>
              <w:pStyle w:val="Normal11"/>
              <w:tabs>
                <w:tab w:val="right" w:pos="5040"/>
                <w:tab w:val="left" w:pos="5400"/>
                <w:tab w:val="left" w:pos="6840"/>
                <w:tab w:val="right" w:pos="9900"/>
              </w:tabs>
              <w:rPr>
                <w:sz w:val="26"/>
                <w:szCs w:val="26"/>
              </w:rPr>
            </w:pPr>
          </w:p>
        </w:tc>
        <w:tc>
          <w:tcPr>
            <w:tcW w:w="2152" w:type="dxa"/>
          </w:tcPr>
          <w:p w14:paraId="7719C969" w14:textId="77777777" w:rsidR="002B5C33" w:rsidRDefault="002B5C33">
            <w:pPr>
              <w:pStyle w:val="Normal11"/>
              <w:tabs>
                <w:tab w:val="right" w:pos="5040"/>
                <w:tab w:val="left" w:pos="5400"/>
                <w:tab w:val="left" w:pos="6840"/>
                <w:tab w:val="right" w:pos="9900"/>
              </w:tabs>
              <w:rPr>
                <w:sz w:val="26"/>
                <w:szCs w:val="26"/>
              </w:rPr>
            </w:pPr>
          </w:p>
        </w:tc>
        <w:tc>
          <w:tcPr>
            <w:tcW w:w="2153" w:type="dxa"/>
          </w:tcPr>
          <w:p w14:paraId="3350C997" w14:textId="77777777" w:rsidR="002B5C33" w:rsidRDefault="002B5C33">
            <w:pPr>
              <w:pStyle w:val="Normal11"/>
              <w:tabs>
                <w:tab w:val="right" w:pos="5040"/>
                <w:tab w:val="left" w:pos="5400"/>
                <w:tab w:val="left" w:pos="6840"/>
                <w:tab w:val="right" w:pos="9900"/>
              </w:tabs>
              <w:rPr>
                <w:sz w:val="26"/>
                <w:szCs w:val="26"/>
              </w:rPr>
            </w:pPr>
          </w:p>
        </w:tc>
        <w:tc>
          <w:tcPr>
            <w:tcW w:w="2153" w:type="dxa"/>
          </w:tcPr>
          <w:p w14:paraId="3D5276DA" w14:textId="77777777" w:rsidR="002B5C33" w:rsidRDefault="002B5C33">
            <w:pPr>
              <w:pStyle w:val="Normal11"/>
              <w:tabs>
                <w:tab w:val="right" w:pos="5040"/>
                <w:tab w:val="left" w:pos="5400"/>
                <w:tab w:val="left" w:pos="6840"/>
                <w:tab w:val="right" w:pos="9900"/>
              </w:tabs>
              <w:rPr>
                <w:sz w:val="26"/>
                <w:szCs w:val="26"/>
              </w:rPr>
            </w:pPr>
          </w:p>
        </w:tc>
      </w:tr>
      <w:tr w:rsidR="002B5C33" w14:paraId="18E2E015" w14:textId="77777777">
        <w:trPr>
          <w:trHeight w:hRule="exact" w:val="454"/>
        </w:trPr>
        <w:tc>
          <w:tcPr>
            <w:tcW w:w="2152" w:type="dxa"/>
          </w:tcPr>
          <w:p w14:paraId="4F3A6A88" w14:textId="77777777" w:rsidR="002B5C33" w:rsidRDefault="002B5C33">
            <w:pPr>
              <w:pStyle w:val="Normal11"/>
              <w:tabs>
                <w:tab w:val="right" w:pos="5040"/>
                <w:tab w:val="left" w:pos="5400"/>
                <w:tab w:val="left" w:pos="6840"/>
                <w:tab w:val="right" w:pos="9900"/>
              </w:tabs>
              <w:rPr>
                <w:sz w:val="26"/>
                <w:szCs w:val="26"/>
              </w:rPr>
            </w:pPr>
          </w:p>
        </w:tc>
        <w:tc>
          <w:tcPr>
            <w:tcW w:w="2152" w:type="dxa"/>
          </w:tcPr>
          <w:p w14:paraId="0F15D227" w14:textId="77777777" w:rsidR="002B5C33" w:rsidRDefault="002B5C33">
            <w:pPr>
              <w:pStyle w:val="Normal11"/>
              <w:tabs>
                <w:tab w:val="right" w:pos="5040"/>
                <w:tab w:val="left" w:pos="5400"/>
                <w:tab w:val="left" w:pos="6840"/>
                <w:tab w:val="right" w:pos="9900"/>
              </w:tabs>
              <w:rPr>
                <w:sz w:val="26"/>
                <w:szCs w:val="26"/>
              </w:rPr>
            </w:pPr>
          </w:p>
        </w:tc>
        <w:tc>
          <w:tcPr>
            <w:tcW w:w="2152" w:type="dxa"/>
          </w:tcPr>
          <w:p w14:paraId="532BE77A" w14:textId="77777777" w:rsidR="002B5C33" w:rsidRDefault="002B5C33">
            <w:pPr>
              <w:pStyle w:val="Normal11"/>
              <w:tabs>
                <w:tab w:val="right" w:pos="5040"/>
                <w:tab w:val="left" w:pos="5400"/>
                <w:tab w:val="left" w:pos="6840"/>
                <w:tab w:val="right" w:pos="9900"/>
              </w:tabs>
              <w:rPr>
                <w:sz w:val="26"/>
                <w:szCs w:val="26"/>
              </w:rPr>
            </w:pPr>
          </w:p>
        </w:tc>
        <w:tc>
          <w:tcPr>
            <w:tcW w:w="2153" w:type="dxa"/>
          </w:tcPr>
          <w:p w14:paraId="565C0DD5" w14:textId="77777777" w:rsidR="002B5C33" w:rsidRDefault="002B5C33">
            <w:pPr>
              <w:pStyle w:val="Normal11"/>
              <w:tabs>
                <w:tab w:val="right" w:pos="5040"/>
                <w:tab w:val="left" w:pos="5400"/>
                <w:tab w:val="left" w:pos="6840"/>
                <w:tab w:val="right" w:pos="9900"/>
              </w:tabs>
              <w:rPr>
                <w:sz w:val="26"/>
                <w:szCs w:val="26"/>
              </w:rPr>
            </w:pPr>
          </w:p>
        </w:tc>
        <w:tc>
          <w:tcPr>
            <w:tcW w:w="2153" w:type="dxa"/>
          </w:tcPr>
          <w:p w14:paraId="248B8E68" w14:textId="77777777" w:rsidR="002B5C33" w:rsidRDefault="002B5C33">
            <w:pPr>
              <w:pStyle w:val="Normal11"/>
              <w:tabs>
                <w:tab w:val="right" w:pos="5040"/>
                <w:tab w:val="left" w:pos="5400"/>
                <w:tab w:val="left" w:pos="6840"/>
                <w:tab w:val="right" w:pos="9900"/>
              </w:tabs>
              <w:rPr>
                <w:sz w:val="26"/>
                <w:szCs w:val="26"/>
              </w:rPr>
            </w:pPr>
          </w:p>
        </w:tc>
      </w:tr>
      <w:tr w:rsidR="002B5C33" w14:paraId="3CD52148" w14:textId="77777777">
        <w:trPr>
          <w:trHeight w:hRule="exact" w:val="454"/>
        </w:trPr>
        <w:tc>
          <w:tcPr>
            <w:tcW w:w="2152" w:type="dxa"/>
          </w:tcPr>
          <w:p w14:paraId="52BB573A" w14:textId="77777777" w:rsidR="002B5C33" w:rsidRDefault="002B5C33">
            <w:pPr>
              <w:pStyle w:val="Normal11"/>
              <w:tabs>
                <w:tab w:val="right" w:pos="5040"/>
                <w:tab w:val="left" w:pos="5400"/>
                <w:tab w:val="left" w:pos="6840"/>
                <w:tab w:val="right" w:pos="9900"/>
              </w:tabs>
              <w:rPr>
                <w:sz w:val="26"/>
                <w:szCs w:val="26"/>
              </w:rPr>
            </w:pPr>
          </w:p>
        </w:tc>
        <w:tc>
          <w:tcPr>
            <w:tcW w:w="2152" w:type="dxa"/>
          </w:tcPr>
          <w:p w14:paraId="780E1E7D" w14:textId="77777777" w:rsidR="002B5C33" w:rsidRDefault="002B5C33">
            <w:pPr>
              <w:pStyle w:val="Normal11"/>
              <w:tabs>
                <w:tab w:val="right" w:pos="5040"/>
                <w:tab w:val="left" w:pos="5400"/>
                <w:tab w:val="left" w:pos="6840"/>
                <w:tab w:val="right" w:pos="9900"/>
              </w:tabs>
              <w:rPr>
                <w:sz w:val="26"/>
                <w:szCs w:val="26"/>
              </w:rPr>
            </w:pPr>
          </w:p>
        </w:tc>
        <w:tc>
          <w:tcPr>
            <w:tcW w:w="2152" w:type="dxa"/>
          </w:tcPr>
          <w:p w14:paraId="50B49A1E" w14:textId="77777777" w:rsidR="002B5C33" w:rsidRDefault="002B5C33">
            <w:pPr>
              <w:pStyle w:val="Normal11"/>
              <w:tabs>
                <w:tab w:val="right" w:pos="5040"/>
                <w:tab w:val="left" w:pos="5400"/>
                <w:tab w:val="left" w:pos="6840"/>
                <w:tab w:val="right" w:pos="9900"/>
              </w:tabs>
              <w:rPr>
                <w:sz w:val="26"/>
                <w:szCs w:val="26"/>
              </w:rPr>
            </w:pPr>
          </w:p>
        </w:tc>
        <w:tc>
          <w:tcPr>
            <w:tcW w:w="2153" w:type="dxa"/>
          </w:tcPr>
          <w:p w14:paraId="3B8962B7" w14:textId="77777777" w:rsidR="002B5C33" w:rsidRDefault="002B5C33">
            <w:pPr>
              <w:pStyle w:val="Normal11"/>
              <w:tabs>
                <w:tab w:val="right" w:pos="5040"/>
                <w:tab w:val="left" w:pos="5400"/>
                <w:tab w:val="left" w:pos="6840"/>
                <w:tab w:val="right" w:pos="9900"/>
              </w:tabs>
              <w:rPr>
                <w:sz w:val="26"/>
                <w:szCs w:val="26"/>
              </w:rPr>
            </w:pPr>
          </w:p>
        </w:tc>
        <w:tc>
          <w:tcPr>
            <w:tcW w:w="2153" w:type="dxa"/>
          </w:tcPr>
          <w:p w14:paraId="209CDCF3" w14:textId="77777777" w:rsidR="002B5C33" w:rsidRDefault="002B5C33">
            <w:pPr>
              <w:pStyle w:val="Normal11"/>
              <w:tabs>
                <w:tab w:val="right" w:pos="5040"/>
                <w:tab w:val="left" w:pos="5400"/>
                <w:tab w:val="left" w:pos="6840"/>
                <w:tab w:val="right" w:pos="9900"/>
              </w:tabs>
              <w:rPr>
                <w:sz w:val="26"/>
                <w:szCs w:val="26"/>
              </w:rPr>
            </w:pPr>
          </w:p>
        </w:tc>
      </w:tr>
      <w:tr w:rsidR="002B5C33" w14:paraId="09467C99" w14:textId="77777777">
        <w:trPr>
          <w:trHeight w:hRule="exact" w:val="454"/>
        </w:trPr>
        <w:tc>
          <w:tcPr>
            <w:tcW w:w="2152" w:type="dxa"/>
          </w:tcPr>
          <w:p w14:paraId="576A9A2D" w14:textId="77777777" w:rsidR="002B5C33" w:rsidRDefault="002B5C33">
            <w:pPr>
              <w:pStyle w:val="Normal11"/>
              <w:tabs>
                <w:tab w:val="right" w:pos="5040"/>
                <w:tab w:val="left" w:pos="5400"/>
                <w:tab w:val="left" w:pos="6840"/>
                <w:tab w:val="right" w:pos="9900"/>
              </w:tabs>
              <w:rPr>
                <w:sz w:val="26"/>
                <w:szCs w:val="26"/>
              </w:rPr>
            </w:pPr>
          </w:p>
        </w:tc>
        <w:tc>
          <w:tcPr>
            <w:tcW w:w="2152" w:type="dxa"/>
          </w:tcPr>
          <w:p w14:paraId="2FA99414" w14:textId="77777777" w:rsidR="002B5C33" w:rsidRDefault="002B5C33">
            <w:pPr>
              <w:pStyle w:val="Normal11"/>
              <w:tabs>
                <w:tab w:val="right" w:pos="5040"/>
                <w:tab w:val="left" w:pos="5400"/>
                <w:tab w:val="left" w:pos="6840"/>
                <w:tab w:val="right" w:pos="9900"/>
              </w:tabs>
              <w:rPr>
                <w:sz w:val="26"/>
                <w:szCs w:val="26"/>
              </w:rPr>
            </w:pPr>
          </w:p>
        </w:tc>
        <w:tc>
          <w:tcPr>
            <w:tcW w:w="2152" w:type="dxa"/>
          </w:tcPr>
          <w:p w14:paraId="17A2940B" w14:textId="77777777" w:rsidR="002B5C33" w:rsidRDefault="002B5C33">
            <w:pPr>
              <w:pStyle w:val="Normal11"/>
              <w:tabs>
                <w:tab w:val="right" w:pos="5040"/>
                <w:tab w:val="left" w:pos="5400"/>
                <w:tab w:val="left" w:pos="6840"/>
                <w:tab w:val="right" w:pos="9900"/>
              </w:tabs>
              <w:rPr>
                <w:sz w:val="26"/>
                <w:szCs w:val="26"/>
              </w:rPr>
            </w:pPr>
          </w:p>
        </w:tc>
        <w:tc>
          <w:tcPr>
            <w:tcW w:w="2153" w:type="dxa"/>
          </w:tcPr>
          <w:p w14:paraId="53161621" w14:textId="77777777" w:rsidR="002B5C33" w:rsidRDefault="002B5C33">
            <w:pPr>
              <w:pStyle w:val="Normal11"/>
              <w:tabs>
                <w:tab w:val="right" w:pos="5040"/>
                <w:tab w:val="left" w:pos="5400"/>
                <w:tab w:val="left" w:pos="6840"/>
                <w:tab w:val="right" w:pos="9900"/>
              </w:tabs>
              <w:rPr>
                <w:sz w:val="26"/>
                <w:szCs w:val="26"/>
              </w:rPr>
            </w:pPr>
          </w:p>
        </w:tc>
        <w:tc>
          <w:tcPr>
            <w:tcW w:w="2153" w:type="dxa"/>
          </w:tcPr>
          <w:p w14:paraId="115BC94E" w14:textId="77777777" w:rsidR="002B5C33" w:rsidRDefault="002B5C33">
            <w:pPr>
              <w:pStyle w:val="Normal11"/>
              <w:tabs>
                <w:tab w:val="right" w:pos="5040"/>
                <w:tab w:val="left" w:pos="5400"/>
                <w:tab w:val="left" w:pos="6840"/>
                <w:tab w:val="right" w:pos="9900"/>
              </w:tabs>
              <w:rPr>
                <w:sz w:val="26"/>
                <w:szCs w:val="26"/>
              </w:rPr>
            </w:pPr>
          </w:p>
        </w:tc>
      </w:tr>
      <w:tr w:rsidR="002B5C33" w14:paraId="6D9EBD89" w14:textId="77777777">
        <w:trPr>
          <w:trHeight w:hRule="exact" w:val="454"/>
        </w:trPr>
        <w:tc>
          <w:tcPr>
            <w:tcW w:w="2152" w:type="dxa"/>
          </w:tcPr>
          <w:p w14:paraId="7026A317" w14:textId="77777777" w:rsidR="002B5C33" w:rsidRDefault="002B5C33">
            <w:pPr>
              <w:pStyle w:val="Normal11"/>
              <w:tabs>
                <w:tab w:val="right" w:pos="5040"/>
                <w:tab w:val="left" w:pos="5400"/>
                <w:tab w:val="left" w:pos="6840"/>
                <w:tab w:val="right" w:pos="9900"/>
              </w:tabs>
              <w:rPr>
                <w:sz w:val="26"/>
                <w:szCs w:val="26"/>
              </w:rPr>
            </w:pPr>
          </w:p>
        </w:tc>
        <w:tc>
          <w:tcPr>
            <w:tcW w:w="2152" w:type="dxa"/>
          </w:tcPr>
          <w:p w14:paraId="154B9B53" w14:textId="77777777" w:rsidR="002B5C33" w:rsidRDefault="002B5C33">
            <w:pPr>
              <w:pStyle w:val="Normal11"/>
              <w:tabs>
                <w:tab w:val="right" w:pos="5040"/>
                <w:tab w:val="left" w:pos="5400"/>
                <w:tab w:val="left" w:pos="6840"/>
                <w:tab w:val="right" w:pos="9900"/>
              </w:tabs>
              <w:rPr>
                <w:sz w:val="26"/>
                <w:szCs w:val="26"/>
              </w:rPr>
            </w:pPr>
          </w:p>
        </w:tc>
        <w:tc>
          <w:tcPr>
            <w:tcW w:w="2152" w:type="dxa"/>
          </w:tcPr>
          <w:p w14:paraId="10927D45" w14:textId="77777777" w:rsidR="002B5C33" w:rsidRDefault="002B5C33">
            <w:pPr>
              <w:pStyle w:val="Normal11"/>
              <w:tabs>
                <w:tab w:val="right" w:pos="5040"/>
                <w:tab w:val="left" w:pos="5400"/>
                <w:tab w:val="left" w:pos="6840"/>
                <w:tab w:val="right" w:pos="9900"/>
              </w:tabs>
              <w:rPr>
                <w:sz w:val="26"/>
                <w:szCs w:val="26"/>
              </w:rPr>
            </w:pPr>
          </w:p>
        </w:tc>
        <w:tc>
          <w:tcPr>
            <w:tcW w:w="2153" w:type="dxa"/>
          </w:tcPr>
          <w:p w14:paraId="5EDC89CB" w14:textId="77777777" w:rsidR="002B5C33" w:rsidRDefault="002B5C33">
            <w:pPr>
              <w:pStyle w:val="Normal11"/>
              <w:tabs>
                <w:tab w:val="right" w:pos="5040"/>
                <w:tab w:val="left" w:pos="5400"/>
                <w:tab w:val="left" w:pos="6840"/>
                <w:tab w:val="right" w:pos="9900"/>
              </w:tabs>
              <w:rPr>
                <w:sz w:val="26"/>
                <w:szCs w:val="26"/>
              </w:rPr>
            </w:pPr>
          </w:p>
        </w:tc>
        <w:tc>
          <w:tcPr>
            <w:tcW w:w="2153" w:type="dxa"/>
          </w:tcPr>
          <w:p w14:paraId="4D9F26C2" w14:textId="77777777" w:rsidR="002B5C33" w:rsidRDefault="002B5C33">
            <w:pPr>
              <w:pStyle w:val="Normal11"/>
              <w:tabs>
                <w:tab w:val="right" w:pos="5040"/>
                <w:tab w:val="left" w:pos="5400"/>
                <w:tab w:val="left" w:pos="6840"/>
                <w:tab w:val="right" w:pos="9900"/>
              </w:tabs>
              <w:rPr>
                <w:sz w:val="26"/>
                <w:szCs w:val="26"/>
              </w:rPr>
            </w:pPr>
          </w:p>
        </w:tc>
      </w:tr>
      <w:tr w:rsidR="002B5C33" w14:paraId="6633785E" w14:textId="77777777">
        <w:trPr>
          <w:trHeight w:hRule="exact" w:val="454"/>
        </w:trPr>
        <w:tc>
          <w:tcPr>
            <w:tcW w:w="2152" w:type="dxa"/>
          </w:tcPr>
          <w:p w14:paraId="7DDA2188" w14:textId="77777777" w:rsidR="002B5C33" w:rsidRDefault="002B5C33">
            <w:pPr>
              <w:pStyle w:val="Normal11"/>
              <w:tabs>
                <w:tab w:val="right" w:pos="5040"/>
                <w:tab w:val="left" w:pos="5400"/>
                <w:tab w:val="left" w:pos="6840"/>
                <w:tab w:val="right" w:pos="9900"/>
              </w:tabs>
              <w:rPr>
                <w:sz w:val="26"/>
                <w:szCs w:val="26"/>
              </w:rPr>
            </w:pPr>
          </w:p>
        </w:tc>
        <w:tc>
          <w:tcPr>
            <w:tcW w:w="2152" w:type="dxa"/>
          </w:tcPr>
          <w:p w14:paraId="34456CD9" w14:textId="77777777" w:rsidR="002B5C33" w:rsidRDefault="002B5C33">
            <w:pPr>
              <w:pStyle w:val="Normal11"/>
              <w:tabs>
                <w:tab w:val="right" w:pos="5040"/>
                <w:tab w:val="left" w:pos="5400"/>
                <w:tab w:val="left" w:pos="6840"/>
                <w:tab w:val="right" w:pos="9900"/>
              </w:tabs>
              <w:rPr>
                <w:sz w:val="26"/>
                <w:szCs w:val="26"/>
              </w:rPr>
            </w:pPr>
          </w:p>
        </w:tc>
        <w:tc>
          <w:tcPr>
            <w:tcW w:w="2152" w:type="dxa"/>
          </w:tcPr>
          <w:p w14:paraId="666D7FD8" w14:textId="77777777" w:rsidR="002B5C33" w:rsidRDefault="002B5C33">
            <w:pPr>
              <w:pStyle w:val="Normal11"/>
              <w:tabs>
                <w:tab w:val="right" w:pos="5040"/>
                <w:tab w:val="left" w:pos="5400"/>
                <w:tab w:val="left" w:pos="6840"/>
                <w:tab w:val="right" w:pos="9900"/>
              </w:tabs>
              <w:rPr>
                <w:sz w:val="26"/>
                <w:szCs w:val="26"/>
              </w:rPr>
            </w:pPr>
          </w:p>
        </w:tc>
        <w:tc>
          <w:tcPr>
            <w:tcW w:w="2153" w:type="dxa"/>
          </w:tcPr>
          <w:p w14:paraId="11CE7875" w14:textId="77777777" w:rsidR="002B5C33" w:rsidRDefault="002B5C33">
            <w:pPr>
              <w:pStyle w:val="Normal11"/>
              <w:tabs>
                <w:tab w:val="right" w:pos="5040"/>
                <w:tab w:val="left" w:pos="5400"/>
                <w:tab w:val="left" w:pos="6840"/>
                <w:tab w:val="right" w:pos="9900"/>
              </w:tabs>
              <w:rPr>
                <w:sz w:val="26"/>
                <w:szCs w:val="26"/>
              </w:rPr>
            </w:pPr>
          </w:p>
        </w:tc>
        <w:tc>
          <w:tcPr>
            <w:tcW w:w="2153" w:type="dxa"/>
          </w:tcPr>
          <w:p w14:paraId="38EFE510" w14:textId="77777777" w:rsidR="002B5C33" w:rsidRDefault="002B5C33">
            <w:pPr>
              <w:pStyle w:val="Normal11"/>
              <w:tabs>
                <w:tab w:val="right" w:pos="5040"/>
                <w:tab w:val="left" w:pos="5400"/>
                <w:tab w:val="left" w:pos="6840"/>
                <w:tab w:val="right" w:pos="9900"/>
              </w:tabs>
              <w:rPr>
                <w:sz w:val="26"/>
                <w:szCs w:val="26"/>
              </w:rPr>
            </w:pPr>
          </w:p>
        </w:tc>
      </w:tr>
      <w:tr w:rsidR="002B5C33" w14:paraId="127D088B" w14:textId="77777777">
        <w:trPr>
          <w:trHeight w:hRule="exact" w:val="454"/>
        </w:trPr>
        <w:tc>
          <w:tcPr>
            <w:tcW w:w="2152" w:type="dxa"/>
          </w:tcPr>
          <w:p w14:paraId="5F9D9B05" w14:textId="77777777" w:rsidR="002B5C33" w:rsidRDefault="002B5C33">
            <w:pPr>
              <w:pStyle w:val="Normal11"/>
              <w:tabs>
                <w:tab w:val="right" w:pos="5040"/>
                <w:tab w:val="left" w:pos="5400"/>
                <w:tab w:val="left" w:pos="6840"/>
                <w:tab w:val="right" w:pos="9900"/>
              </w:tabs>
              <w:rPr>
                <w:sz w:val="26"/>
                <w:szCs w:val="26"/>
              </w:rPr>
            </w:pPr>
          </w:p>
        </w:tc>
        <w:tc>
          <w:tcPr>
            <w:tcW w:w="2152" w:type="dxa"/>
          </w:tcPr>
          <w:p w14:paraId="3C50E5BC" w14:textId="77777777" w:rsidR="002B5C33" w:rsidRDefault="002B5C33">
            <w:pPr>
              <w:pStyle w:val="Normal11"/>
              <w:tabs>
                <w:tab w:val="right" w:pos="5040"/>
                <w:tab w:val="left" w:pos="5400"/>
                <w:tab w:val="left" w:pos="6840"/>
                <w:tab w:val="right" w:pos="9900"/>
              </w:tabs>
              <w:rPr>
                <w:sz w:val="26"/>
                <w:szCs w:val="26"/>
              </w:rPr>
            </w:pPr>
          </w:p>
        </w:tc>
        <w:tc>
          <w:tcPr>
            <w:tcW w:w="2152" w:type="dxa"/>
          </w:tcPr>
          <w:p w14:paraId="068A2BC0" w14:textId="77777777" w:rsidR="002B5C33" w:rsidRDefault="002B5C33">
            <w:pPr>
              <w:pStyle w:val="Normal11"/>
              <w:tabs>
                <w:tab w:val="right" w:pos="5040"/>
                <w:tab w:val="left" w:pos="5400"/>
                <w:tab w:val="left" w:pos="6840"/>
                <w:tab w:val="right" w:pos="9900"/>
              </w:tabs>
              <w:rPr>
                <w:sz w:val="26"/>
                <w:szCs w:val="26"/>
              </w:rPr>
            </w:pPr>
          </w:p>
        </w:tc>
        <w:tc>
          <w:tcPr>
            <w:tcW w:w="2153" w:type="dxa"/>
          </w:tcPr>
          <w:p w14:paraId="7DBD1F0A" w14:textId="77777777" w:rsidR="002B5C33" w:rsidRDefault="002B5C33">
            <w:pPr>
              <w:pStyle w:val="Normal11"/>
              <w:tabs>
                <w:tab w:val="right" w:pos="5040"/>
                <w:tab w:val="left" w:pos="5400"/>
                <w:tab w:val="left" w:pos="6840"/>
                <w:tab w:val="right" w:pos="9900"/>
              </w:tabs>
              <w:rPr>
                <w:sz w:val="26"/>
                <w:szCs w:val="26"/>
              </w:rPr>
            </w:pPr>
          </w:p>
        </w:tc>
        <w:tc>
          <w:tcPr>
            <w:tcW w:w="2153" w:type="dxa"/>
          </w:tcPr>
          <w:p w14:paraId="5B5CCEF9" w14:textId="77777777" w:rsidR="002B5C33" w:rsidRDefault="002B5C33">
            <w:pPr>
              <w:pStyle w:val="Normal11"/>
              <w:tabs>
                <w:tab w:val="right" w:pos="5040"/>
                <w:tab w:val="left" w:pos="5400"/>
                <w:tab w:val="left" w:pos="6840"/>
                <w:tab w:val="right" w:pos="9900"/>
              </w:tabs>
              <w:rPr>
                <w:sz w:val="26"/>
                <w:szCs w:val="26"/>
              </w:rPr>
            </w:pPr>
          </w:p>
        </w:tc>
      </w:tr>
      <w:tr w:rsidR="002B5C33" w14:paraId="24AC60A9" w14:textId="77777777">
        <w:trPr>
          <w:trHeight w:hRule="exact" w:val="454"/>
        </w:trPr>
        <w:tc>
          <w:tcPr>
            <w:tcW w:w="2152" w:type="dxa"/>
          </w:tcPr>
          <w:p w14:paraId="61BD670E" w14:textId="77777777" w:rsidR="002B5C33" w:rsidRDefault="002B5C33">
            <w:pPr>
              <w:pStyle w:val="Normal11"/>
              <w:tabs>
                <w:tab w:val="right" w:pos="5040"/>
                <w:tab w:val="left" w:pos="5400"/>
                <w:tab w:val="left" w:pos="6840"/>
                <w:tab w:val="right" w:pos="9900"/>
              </w:tabs>
              <w:rPr>
                <w:sz w:val="26"/>
                <w:szCs w:val="26"/>
              </w:rPr>
            </w:pPr>
          </w:p>
        </w:tc>
        <w:tc>
          <w:tcPr>
            <w:tcW w:w="2152" w:type="dxa"/>
          </w:tcPr>
          <w:p w14:paraId="3A276485" w14:textId="77777777" w:rsidR="002B5C33" w:rsidRDefault="002B5C33">
            <w:pPr>
              <w:pStyle w:val="Normal11"/>
              <w:tabs>
                <w:tab w:val="right" w:pos="5040"/>
                <w:tab w:val="left" w:pos="5400"/>
                <w:tab w:val="left" w:pos="6840"/>
                <w:tab w:val="right" w:pos="9900"/>
              </w:tabs>
              <w:rPr>
                <w:sz w:val="26"/>
                <w:szCs w:val="26"/>
              </w:rPr>
            </w:pPr>
          </w:p>
        </w:tc>
        <w:tc>
          <w:tcPr>
            <w:tcW w:w="2152" w:type="dxa"/>
          </w:tcPr>
          <w:p w14:paraId="14481364" w14:textId="77777777" w:rsidR="002B5C33" w:rsidRDefault="002B5C33">
            <w:pPr>
              <w:pStyle w:val="Normal11"/>
              <w:tabs>
                <w:tab w:val="right" w:pos="5040"/>
                <w:tab w:val="left" w:pos="5400"/>
                <w:tab w:val="left" w:pos="6840"/>
                <w:tab w:val="right" w:pos="9900"/>
              </w:tabs>
              <w:rPr>
                <w:sz w:val="26"/>
                <w:szCs w:val="26"/>
              </w:rPr>
            </w:pPr>
          </w:p>
        </w:tc>
        <w:tc>
          <w:tcPr>
            <w:tcW w:w="2153" w:type="dxa"/>
          </w:tcPr>
          <w:p w14:paraId="2C1CAB56" w14:textId="77777777" w:rsidR="002B5C33" w:rsidRDefault="002B5C33">
            <w:pPr>
              <w:pStyle w:val="Normal11"/>
              <w:tabs>
                <w:tab w:val="right" w:pos="5040"/>
                <w:tab w:val="left" w:pos="5400"/>
                <w:tab w:val="left" w:pos="6840"/>
                <w:tab w:val="right" w:pos="9900"/>
              </w:tabs>
              <w:rPr>
                <w:sz w:val="26"/>
                <w:szCs w:val="26"/>
              </w:rPr>
            </w:pPr>
          </w:p>
        </w:tc>
        <w:tc>
          <w:tcPr>
            <w:tcW w:w="2153" w:type="dxa"/>
          </w:tcPr>
          <w:p w14:paraId="62E5CB12" w14:textId="77777777" w:rsidR="002B5C33" w:rsidRDefault="002B5C33">
            <w:pPr>
              <w:pStyle w:val="Normal11"/>
              <w:tabs>
                <w:tab w:val="right" w:pos="5040"/>
                <w:tab w:val="left" w:pos="5400"/>
                <w:tab w:val="left" w:pos="6840"/>
                <w:tab w:val="right" w:pos="9900"/>
              </w:tabs>
              <w:rPr>
                <w:sz w:val="26"/>
                <w:szCs w:val="26"/>
              </w:rPr>
            </w:pPr>
          </w:p>
        </w:tc>
      </w:tr>
      <w:tr w:rsidR="002B5C33" w14:paraId="3E524088" w14:textId="77777777">
        <w:trPr>
          <w:trHeight w:hRule="exact" w:val="454"/>
        </w:trPr>
        <w:tc>
          <w:tcPr>
            <w:tcW w:w="2152" w:type="dxa"/>
          </w:tcPr>
          <w:p w14:paraId="0404F530" w14:textId="77777777" w:rsidR="002B5C33" w:rsidRDefault="002B5C33">
            <w:pPr>
              <w:pStyle w:val="Normal11"/>
              <w:tabs>
                <w:tab w:val="right" w:pos="5040"/>
                <w:tab w:val="left" w:pos="5400"/>
                <w:tab w:val="left" w:pos="6840"/>
                <w:tab w:val="right" w:pos="9900"/>
              </w:tabs>
              <w:rPr>
                <w:sz w:val="26"/>
                <w:szCs w:val="26"/>
              </w:rPr>
            </w:pPr>
          </w:p>
        </w:tc>
        <w:tc>
          <w:tcPr>
            <w:tcW w:w="2152" w:type="dxa"/>
          </w:tcPr>
          <w:p w14:paraId="4D3ED1FB" w14:textId="77777777" w:rsidR="002B5C33" w:rsidRDefault="002B5C33">
            <w:pPr>
              <w:pStyle w:val="Normal11"/>
              <w:tabs>
                <w:tab w:val="right" w:pos="5040"/>
                <w:tab w:val="left" w:pos="5400"/>
                <w:tab w:val="left" w:pos="6840"/>
                <w:tab w:val="right" w:pos="9900"/>
              </w:tabs>
              <w:rPr>
                <w:sz w:val="26"/>
                <w:szCs w:val="26"/>
              </w:rPr>
            </w:pPr>
          </w:p>
        </w:tc>
        <w:tc>
          <w:tcPr>
            <w:tcW w:w="2152" w:type="dxa"/>
          </w:tcPr>
          <w:p w14:paraId="7E0A7614" w14:textId="77777777" w:rsidR="002B5C33" w:rsidRDefault="002B5C33">
            <w:pPr>
              <w:pStyle w:val="Normal11"/>
              <w:tabs>
                <w:tab w:val="right" w:pos="5040"/>
                <w:tab w:val="left" w:pos="5400"/>
                <w:tab w:val="left" w:pos="6840"/>
                <w:tab w:val="right" w:pos="9900"/>
              </w:tabs>
              <w:rPr>
                <w:sz w:val="26"/>
                <w:szCs w:val="26"/>
              </w:rPr>
            </w:pPr>
          </w:p>
        </w:tc>
        <w:tc>
          <w:tcPr>
            <w:tcW w:w="2153" w:type="dxa"/>
          </w:tcPr>
          <w:p w14:paraId="7260CCAE" w14:textId="77777777" w:rsidR="002B5C33" w:rsidRDefault="002B5C33">
            <w:pPr>
              <w:pStyle w:val="Normal11"/>
              <w:tabs>
                <w:tab w:val="right" w:pos="5040"/>
                <w:tab w:val="left" w:pos="5400"/>
                <w:tab w:val="left" w:pos="6840"/>
                <w:tab w:val="right" w:pos="9900"/>
              </w:tabs>
              <w:rPr>
                <w:sz w:val="26"/>
                <w:szCs w:val="26"/>
              </w:rPr>
            </w:pPr>
          </w:p>
        </w:tc>
        <w:tc>
          <w:tcPr>
            <w:tcW w:w="2153" w:type="dxa"/>
          </w:tcPr>
          <w:p w14:paraId="06993350" w14:textId="77777777" w:rsidR="002B5C33" w:rsidRDefault="002B5C33">
            <w:pPr>
              <w:pStyle w:val="Normal11"/>
              <w:tabs>
                <w:tab w:val="right" w:pos="5040"/>
                <w:tab w:val="left" w:pos="5400"/>
                <w:tab w:val="left" w:pos="6840"/>
                <w:tab w:val="right" w:pos="9900"/>
              </w:tabs>
              <w:rPr>
                <w:sz w:val="26"/>
                <w:szCs w:val="26"/>
              </w:rPr>
            </w:pPr>
          </w:p>
        </w:tc>
      </w:tr>
      <w:tr w:rsidR="002B5C33" w14:paraId="16B2F776" w14:textId="77777777">
        <w:trPr>
          <w:trHeight w:hRule="exact" w:val="454"/>
        </w:trPr>
        <w:tc>
          <w:tcPr>
            <w:tcW w:w="2152" w:type="dxa"/>
          </w:tcPr>
          <w:p w14:paraId="74826B48" w14:textId="77777777" w:rsidR="002B5C33" w:rsidRDefault="002B5C33">
            <w:pPr>
              <w:pStyle w:val="Normal11"/>
              <w:tabs>
                <w:tab w:val="right" w:pos="5040"/>
                <w:tab w:val="left" w:pos="5400"/>
                <w:tab w:val="left" w:pos="6840"/>
                <w:tab w:val="right" w:pos="9900"/>
              </w:tabs>
              <w:rPr>
                <w:sz w:val="26"/>
                <w:szCs w:val="26"/>
              </w:rPr>
            </w:pPr>
          </w:p>
        </w:tc>
        <w:tc>
          <w:tcPr>
            <w:tcW w:w="2152" w:type="dxa"/>
          </w:tcPr>
          <w:p w14:paraId="4A5AAD1B" w14:textId="77777777" w:rsidR="002B5C33" w:rsidRDefault="002B5C33">
            <w:pPr>
              <w:pStyle w:val="Normal11"/>
              <w:tabs>
                <w:tab w:val="right" w:pos="5040"/>
                <w:tab w:val="left" w:pos="5400"/>
                <w:tab w:val="left" w:pos="6840"/>
                <w:tab w:val="right" w:pos="9900"/>
              </w:tabs>
              <w:rPr>
                <w:sz w:val="26"/>
                <w:szCs w:val="26"/>
              </w:rPr>
            </w:pPr>
          </w:p>
        </w:tc>
        <w:tc>
          <w:tcPr>
            <w:tcW w:w="2152" w:type="dxa"/>
          </w:tcPr>
          <w:p w14:paraId="13AFB9B5" w14:textId="77777777" w:rsidR="002B5C33" w:rsidRDefault="002B5C33">
            <w:pPr>
              <w:pStyle w:val="Normal11"/>
              <w:tabs>
                <w:tab w:val="right" w:pos="5040"/>
                <w:tab w:val="left" w:pos="5400"/>
                <w:tab w:val="left" w:pos="6840"/>
                <w:tab w:val="right" w:pos="9900"/>
              </w:tabs>
              <w:rPr>
                <w:sz w:val="26"/>
                <w:szCs w:val="26"/>
              </w:rPr>
            </w:pPr>
          </w:p>
        </w:tc>
        <w:tc>
          <w:tcPr>
            <w:tcW w:w="2153" w:type="dxa"/>
          </w:tcPr>
          <w:p w14:paraId="57740083" w14:textId="77777777" w:rsidR="002B5C33" w:rsidRDefault="002B5C33">
            <w:pPr>
              <w:pStyle w:val="Normal11"/>
              <w:tabs>
                <w:tab w:val="right" w:pos="5040"/>
                <w:tab w:val="left" w:pos="5400"/>
                <w:tab w:val="left" w:pos="6840"/>
                <w:tab w:val="right" w:pos="9900"/>
              </w:tabs>
              <w:rPr>
                <w:sz w:val="26"/>
                <w:szCs w:val="26"/>
              </w:rPr>
            </w:pPr>
          </w:p>
        </w:tc>
        <w:tc>
          <w:tcPr>
            <w:tcW w:w="2153" w:type="dxa"/>
          </w:tcPr>
          <w:p w14:paraId="18447E6E" w14:textId="77777777" w:rsidR="002B5C33" w:rsidRDefault="002B5C33">
            <w:pPr>
              <w:pStyle w:val="Normal11"/>
              <w:tabs>
                <w:tab w:val="right" w:pos="5040"/>
                <w:tab w:val="left" w:pos="5400"/>
                <w:tab w:val="left" w:pos="6840"/>
                <w:tab w:val="right" w:pos="9900"/>
              </w:tabs>
              <w:rPr>
                <w:sz w:val="26"/>
                <w:szCs w:val="26"/>
              </w:rPr>
            </w:pPr>
          </w:p>
        </w:tc>
      </w:tr>
      <w:tr w:rsidR="002B5C33" w14:paraId="091E0419" w14:textId="77777777">
        <w:trPr>
          <w:trHeight w:hRule="exact" w:val="454"/>
        </w:trPr>
        <w:tc>
          <w:tcPr>
            <w:tcW w:w="2152" w:type="dxa"/>
          </w:tcPr>
          <w:p w14:paraId="6ACC37DE" w14:textId="77777777" w:rsidR="002B5C33" w:rsidRDefault="002B5C33">
            <w:pPr>
              <w:pStyle w:val="Normal11"/>
              <w:tabs>
                <w:tab w:val="right" w:pos="5040"/>
                <w:tab w:val="left" w:pos="5400"/>
                <w:tab w:val="left" w:pos="6840"/>
                <w:tab w:val="right" w:pos="9900"/>
              </w:tabs>
              <w:rPr>
                <w:sz w:val="26"/>
                <w:szCs w:val="26"/>
              </w:rPr>
            </w:pPr>
          </w:p>
        </w:tc>
        <w:tc>
          <w:tcPr>
            <w:tcW w:w="2152" w:type="dxa"/>
          </w:tcPr>
          <w:p w14:paraId="37881CDC" w14:textId="77777777" w:rsidR="002B5C33" w:rsidRDefault="002B5C33">
            <w:pPr>
              <w:pStyle w:val="Normal11"/>
              <w:tabs>
                <w:tab w:val="right" w:pos="5040"/>
                <w:tab w:val="left" w:pos="5400"/>
                <w:tab w:val="left" w:pos="6840"/>
                <w:tab w:val="right" w:pos="9900"/>
              </w:tabs>
              <w:rPr>
                <w:sz w:val="26"/>
                <w:szCs w:val="26"/>
              </w:rPr>
            </w:pPr>
          </w:p>
        </w:tc>
        <w:tc>
          <w:tcPr>
            <w:tcW w:w="2152" w:type="dxa"/>
          </w:tcPr>
          <w:p w14:paraId="7BC7FC42" w14:textId="77777777" w:rsidR="002B5C33" w:rsidRDefault="002B5C33">
            <w:pPr>
              <w:pStyle w:val="Normal11"/>
              <w:tabs>
                <w:tab w:val="right" w:pos="5040"/>
                <w:tab w:val="left" w:pos="5400"/>
                <w:tab w:val="left" w:pos="6840"/>
                <w:tab w:val="right" w:pos="9900"/>
              </w:tabs>
              <w:rPr>
                <w:sz w:val="26"/>
                <w:szCs w:val="26"/>
              </w:rPr>
            </w:pPr>
          </w:p>
        </w:tc>
        <w:tc>
          <w:tcPr>
            <w:tcW w:w="2153" w:type="dxa"/>
          </w:tcPr>
          <w:p w14:paraId="42257619" w14:textId="77777777" w:rsidR="002B5C33" w:rsidRDefault="002B5C33">
            <w:pPr>
              <w:pStyle w:val="Normal11"/>
              <w:tabs>
                <w:tab w:val="right" w:pos="5040"/>
                <w:tab w:val="left" w:pos="5400"/>
                <w:tab w:val="left" w:pos="6840"/>
                <w:tab w:val="right" w:pos="9900"/>
              </w:tabs>
              <w:rPr>
                <w:sz w:val="26"/>
                <w:szCs w:val="26"/>
              </w:rPr>
            </w:pPr>
          </w:p>
        </w:tc>
        <w:tc>
          <w:tcPr>
            <w:tcW w:w="2153" w:type="dxa"/>
          </w:tcPr>
          <w:p w14:paraId="32307C51" w14:textId="77777777" w:rsidR="002B5C33" w:rsidRDefault="002B5C33">
            <w:pPr>
              <w:pStyle w:val="Normal11"/>
              <w:tabs>
                <w:tab w:val="right" w:pos="5040"/>
                <w:tab w:val="left" w:pos="5400"/>
                <w:tab w:val="left" w:pos="6840"/>
                <w:tab w:val="right" w:pos="9900"/>
              </w:tabs>
              <w:rPr>
                <w:sz w:val="26"/>
                <w:szCs w:val="26"/>
              </w:rPr>
            </w:pPr>
          </w:p>
        </w:tc>
      </w:tr>
      <w:tr w:rsidR="002B5C33" w14:paraId="4B05653A" w14:textId="77777777">
        <w:trPr>
          <w:trHeight w:hRule="exact" w:val="454"/>
        </w:trPr>
        <w:tc>
          <w:tcPr>
            <w:tcW w:w="2152" w:type="dxa"/>
          </w:tcPr>
          <w:p w14:paraId="5F8FF04C" w14:textId="77777777" w:rsidR="002B5C33" w:rsidRDefault="002B5C33">
            <w:pPr>
              <w:pStyle w:val="Normal11"/>
              <w:tabs>
                <w:tab w:val="right" w:pos="5040"/>
                <w:tab w:val="left" w:pos="5400"/>
                <w:tab w:val="left" w:pos="6840"/>
                <w:tab w:val="right" w:pos="9900"/>
              </w:tabs>
              <w:rPr>
                <w:sz w:val="26"/>
                <w:szCs w:val="26"/>
              </w:rPr>
            </w:pPr>
          </w:p>
        </w:tc>
        <w:tc>
          <w:tcPr>
            <w:tcW w:w="2152" w:type="dxa"/>
          </w:tcPr>
          <w:p w14:paraId="30027CCF" w14:textId="77777777" w:rsidR="002B5C33" w:rsidRDefault="002B5C33">
            <w:pPr>
              <w:pStyle w:val="Normal11"/>
              <w:tabs>
                <w:tab w:val="right" w:pos="5040"/>
                <w:tab w:val="left" w:pos="5400"/>
                <w:tab w:val="left" w:pos="6840"/>
                <w:tab w:val="right" w:pos="9900"/>
              </w:tabs>
              <w:rPr>
                <w:sz w:val="26"/>
                <w:szCs w:val="26"/>
              </w:rPr>
            </w:pPr>
          </w:p>
        </w:tc>
        <w:tc>
          <w:tcPr>
            <w:tcW w:w="2152" w:type="dxa"/>
          </w:tcPr>
          <w:p w14:paraId="6A7AEBEF" w14:textId="77777777" w:rsidR="002B5C33" w:rsidRDefault="002B5C33">
            <w:pPr>
              <w:pStyle w:val="Normal11"/>
              <w:tabs>
                <w:tab w:val="right" w:pos="5040"/>
                <w:tab w:val="left" w:pos="5400"/>
                <w:tab w:val="left" w:pos="6840"/>
                <w:tab w:val="right" w:pos="9900"/>
              </w:tabs>
              <w:rPr>
                <w:sz w:val="26"/>
                <w:szCs w:val="26"/>
              </w:rPr>
            </w:pPr>
          </w:p>
        </w:tc>
        <w:tc>
          <w:tcPr>
            <w:tcW w:w="2153" w:type="dxa"/>
          </w:tcPr>
          <w:p w14:paraId="08BA2EC2" w14:textId="77777777" w:rsidR="002B5C33" w:rsidRDefault="002B5C33">
            <w:pPr>
              <w:pStyle w:val="Normal11"/>
              <w:tabs>
                <w:tab w:val="right" w:pos="5040"/>
                <w:tab w:val="left" w:pos="5400"/>
                <w:tab w:val="left" w:pos="6840"/>
                <w:tab w:val="right" w:pos="9900"/>
              </w:tabs>
              <w:rPr>
                <w:sz w:val="26"/>
                <w:szCs w:val="26"/>
              </w:rPr>
            </w:pPr>
          </w:p>
        </w:tc>
        <w:tc>
          <w:tcPr>
            <w:tcW w:w="2153" w:type="dxa"/>
          </w:tcPr>
          <w:p w14:paraId="69A07069" w14:textId="77777777" w:rsidR="002B5C33" w:rsidRDefault="002B5C33">
            <w:pPr>
              <w:pStyle w:val="Normal11"/>
              <w:tabs>
                <w:tab w:val="right" w:pos="5040"/>
                <w:tab w:val="left" w:pos="5400"/>
                <w:tab w:val="left" w:pos="6840"/>
                <w:tab w:val="right" w:pos="9900"/>
              </w:tabs>
              <w:rPr>
                <w:sz w:val="26"/>
                <w:szCs w:val="26"/>
              </w:rPr>
            </w:pPr>
          </w:p>
        </w:tc>
      </w:tr>
      <w:tr w:rsidR="002B5C33" w14:paraId="70EC9E43" w14:textId="77777777">
        <w:trPr>
          <w:trHeight w:hRule="exact" w:val="454"/>
        </w:trPr>
        <w:tc>
          <w:tcPr>
            <w:tcW w:w="2152" w:type="dxa"/>
          </w:tcPr>
          <w:p w14:paraId="2909504B" w14:textId="77777777" w:rsidR="002B5C33" w:rsidRDefault="002B5C33">
            <w:pPr>
              <w:pStyle w:val="Normal11"/>
              <w:tabs>
                <w:tab w:val="right" w:pos="5040"/>
                <w:tab w:val="left" w:pos="5400"/>
                <w:tab w:val="left" w:pos="6840"/>
                <w:tab w:val="right" w:pos="9900"/>
              </w:tabs>
              <w:rPr>
                <w:sz w:val="26"/>
                <w:szCs w:val="26"/>
              </w:rPr>
            </w:pPr>
          </w:p>
        </w:tc>
        <w:tc>
          <w:tcPr>
            <w:tcW w:w="2152" w:type="dxa"/>
          </w:tcPr>
          <w:p w14:paraId="655A0823" w14:textId="77777777" w:rsidR="002B5C33" w:rsidRDefault="002B5C33">
            <w:pPr>
              <w:pStyle w:val="Normal11"/>
              <w:tabs>
                <w:tab w:val="right" w:pos="5040"/>
                <w:tab w:val="left" w:pos="5400"/>
                <w:tab w:val="left" w:pos="6840"/>
                <w:tab w:val="right" w:pos="9900"/>
              </w:tabs>
              <w:rPr>
                <w:sz w:val="26"/>
                <w:szCs w:val="26"/>
              </w:rPr>
            </w:pPr>
          </w:p>
        </w:tc>
        <w:tc>
          <w:tcPr>
            <w:tcW w:w="2152" w:type="dxa"/>
          </w:tcPr>
          <w:p w14:paraId="49F71E13" w14:textId="77777777" w:rsidR="002B5C33" w:rsidRDefault="002B5C33">
            <w:pPr>
              <w:pStyle w:val="Normal11"/>
              <w:tabs>
                <w:tab w:val="right" w:pos="5040"/>
                <w:tab w:val="left" w:pos="5400"/>
                <w:tab w:val="left" w:pos="6840"/>
                <w:tab w:val="right" w:pos="9900"/>
              </w:tabs>
              <w:rPr>
                <w:sz w:val="26"/>
                <w:szCs w:val="26"/>
              </w:rPr>
            </w:pPr>
          </w:p>
        </w:tc>
        <w:tc>
          <w:tcPr>
            <w:tcW w:w="2153" w:type="dxa"/>
          </w:tcPr>
          <w:p w14:paraId="2849A64E" w14:textId="77777777" w:rsidR="002B5C33" w:rsidRDefault="002B5C33">
            <w:pPr>
              <w:pStyle w:val="Normal11"/>
              <w:tabs>
                <w:tab w:val="right" w:pos="5040"/>
                <w:tab w:val="left" w:pos="5400"/>
                <w:tab w:val="left" w:pos="6840"/>
                <w:tab w:val="right" w:pos="9900"/>
              </w:tabs>
              <w:rPr>
                <w:sz w:val="26"/>
                <w:szCs w:val="26"/>
              </w:rPr>
            </w:pPr>
          </w:p>
        </w:tc>
        <w:tc>
          <w:tcPr>
            <w:tcW w:w="2153" w:type="dxa"/>
          </w:tcPr>
          <w:p w14:paraId="2C7DCB4A" w14:textId="77777777" w:rsidR="002B5C33" w:rsidRDefault="002B5C33">
            <w:pPr>
              <w:pStyle w:val="Normal11"/>
              <w:tabs>
                <w:tab w:val="right" w:pos="5040"/>
                <w:tab w:val="left" w:pos="5400"/>
                <w:tab w:val="left" w:pos="6840"/>
                <w:tab w:val="right" w:pos="9900"/>
              </w:tabs>
              <w:rPr>
                <w:sz w:val="26"/>
                <w:szCs w:val="26"/>
              </w:rPr>
            </w:pPr>
          </w:p>
        </w:tc>
      </w:tr>
      <w:tr w:rsidR="002B5C33" w14:paraId="39945490" w14:textId="77777777">
        <w:trPr>
          <w:trHeight w:hRule="exact" w:val="454"/>
        </w:trPr>
        <w:tc>
          <w:tcPr>
            <w:tcW w:w="2152" w:type="dxa"/>
          </w:tcPr>
          <w:p w14:paraId="40805C03" w14:textId="77777777" w:rsidR="002B5C33" w:rsidRDefault="002B5C33">
            <w:pPr>
              <w:pStyle w:val="Normal11"/>
              <w:tabs>
                <w:tab w:val="right" w:pos="5040"/>
                <w:tab w:val="left" w:pos="5400"/>
                <w:tab w:val="left" w:pos="6840"/>
                <w:tab w:val="right" w:pos="9900"/>
              </w:tabs>
              <w:rPr>
                <w:sz w:val="26"/>
                <w:szCs w:val="26"/>
              </w:rPr>
            </w:pPr>
          </w:p>
        </w:tc>
        <w:tc>
          <w:tcPr>
            <w:tcW w:w="2152" w:type="dxa"/>
          </w:tcPr>
          <w:p w14:paraId="1756B9AE" w14:textId="77777777" w:rsidR="002B5C33" w:rsidRDefault="002B5C33">
            <w:pPr>
              <w:pStyle w:val="Normal11"/>
              <w:tabs>
                <w:tab w:val="right" w:pos="5040"/>
                <w:tab w:val="left" w:pos="5400"/>
                <w:tab w:val="left" w:pos="6840"/>
                <w:tab w:val="right" w:pos="9900"/>
              </w:tabs>
              <w:rPr>
                <w:sz w:val="26"/>
                <w:szCs w:val="26"/>
              </w:rPr>
            </w:pPr>
          </w:p>
        </w:tc>
        <w:tc>
          <w:tcPr>
            <w:tcW w:w="2152" w:type="dxa"/>
          </w:tcPr>
          <w:p w14:paraId="751E12D6" w14:textId="77777777" w:rsidR="002B5C33" w:rsidRDefault="002B5C33">
            <w:pPr>
              <w:pStyle w:val="Normal11"/>
              <w:tabs>
                <w:tab w:val="right" w:pos="5040"/>
                <w:tab w:val="left" w:pos="5400"/>
                <w:tab w:val="left" w:pos="6840"/>
                <w:tab w:val="right" w:pos="9900"/>
              </w:tabs>
              <w:rPr>
                <w:sz w:val="26"/>
                <w:szCs w:val="26"/>
              </w:rPr>
            </w:pPr>
          </w:p>
        </w:tc>
        <w:tc>
          <w:tcPr>
            <w:tcW w:w="2153" w:type="dxa"/>
          </w:tcPr>
          <w:p w14:paraId="1DC598A6" w14:textId="77777777" w:rsidR="002B5C33" w:rsidRDefault="002B5C33">
            <w:pPr>
              <w:pStyle w:val="Normal11"/>
              <w:tabs>
                <w:tab w:val="right" w:pos="5040"/>
                <w:tab w:val="left" w:pos="5400"/>
                <w:tab w:val="left" w:pos="6840"/>
                <w:tab w:val="right" w:pos="9900"/>
              </w:tabs>
              <w:rPr>
                <w:sz w:val="26"/>
                <w:szCs w:val="26"/>
              </w:rPr>
            </w:pPr>
          </w:p>
        </w:tc>
        <w:tc>
          <w:tcPr>
            <w:tcW w:w="2153" w:type="dxa"/>
          </w:tcPr>
          <w:p w14:paraId="407DEA5A" w14:textId="77777777" w:rsidR="002B5C33" w:rsidRDefault="002B5C33">
            <w:pPr>
              <w:pStyle w:val="Normal11"/>
              <w:tabs>
                <w:tab w:val="right" w:pos="5040"/>
                <w:tab w:val="left" w:pos="5400"/>
                <w:tab w:val="left" w:pos="6840"/>
                <w:tab w:val="right" w:pos="9900"/>
              </w:tabs>
              <w:rPr>
                <w:sz w:val="26"/>
                <w:szCs w:val="26"/>
              </w:rPr>
            </w:pPr>
          </w:p>
        </w:tc>
      </w:tr>
      <w:tr w:rsidR="002B5C33" w14:paraId="71669F54" w14:textId="77777777">
        <w:trPr>
          <w:trHeight w:hRule="exact" w:val="454"/>
        </w:trPr>
        <w:tc>
          <w:tcPr>
            <w:tcW w:w="2152" w:type="dxa"/>
          </w:tcPr>
          <w:p w14:paraId="0A7CF84D" w14:textId="77777777" w:rsidR="002B5C33" w:rsidRDefault="002B5C33">
            <w:pPr>
              <w:pStyle w:val="Normal11"/>
              <w:tabs>
                <w:tab w:val="right" w:pos="5040"/>
                <w:tab w:val="left" w:pos="5400"/>
                <w:tab w:val="left" w:pos="6840"/>
                <w:tab w:val="right" w:pos="9900"/>
              </w:tabs>
              <w:rPr>
                <w:sz w:val="26"/>
                <w:szCs w:val="26"/>
              </w:rPr>
            </w:pPr>
          </w:p>
        </w:tc>
        <w:tc>
          <w:tcPr>
            <w:tcW w:w="2152" w:type="dxa"/>
          </w:tcPr>
          <w:p w14:paraId="774E493B" w14:textId="77777777" w:rsidR="002B5C33" w:rsidRDefault="002B5C33">
            <w:pPr>
              <w:pStyle w:val="Normal11"/>
              <w:tabs>
                <w:tab w:val="right" w:pos="5040"/>
                <w:tab w:val="left" w:pos="5400"/>
                <w:tab w:val="left" w:pos="6840"/>
                <w:tab w:val="right" w:pos="9900"/>
              </w:tabs>
              <w:rPr>
                <w:sz w:val="26"/>
                <w:szCs w:val="26"/>
              </w:rPr>
            </w:pPr>
          </w:p>
        </w:tc>
        <w:tc>
          <w:tcPr>
            <w:tcW w:w="2152" w:type="dxa"/>
          </w:tcPr>
          <w:p w14:paraId="115C6388" w14:textId="77777777" w:rsidR="002B5C33" w:rsidRDefault="002B5C33">
            <w:pPr>
              <w:pStyle w:val="Normal11"/>
              <w:tabs>
                <w:tab w:val="right" w:pos="5040"/>
                <w:tab w:val="left" w:pos="5400"/>
                <w:tab w:val="left" w:pos="6840"/>
                <w:tab w:val="right" w:pos="9900"/>
              </w:tabs>
              <w:rPr>
                <w:sz w:val="26"/>
                <w:szCs w:val="26"/>
              </w:rPr>
            </w:pPr>
          </w:p>
        </w:tc>
        <w:tc>
          <w:tcPr>
            <w:tcW w:w="2153" w:type="dxa"/>
          </w:tcPr>
          <w:p w14:paraId="20631F11" w14:textId="77777777" w:rsidR="002B5C33" w:rsidRDefault="002B5C33">
            <w:pPr>
              <w:pStyle w:val="Normal11"/>
              <w:tabs>
                <w:tab w:val="right" w:pos="5040"/>
                <w:tab w:val="left" w:pos="5400"/>
                <w:tab w:val="left" w:pos="6840"/>
                <w:tab w:val="right" w:pos="9900"/>
              </w:tabs>
              <w:rPr>
                <w:sz w:val="26"/>
                <w:szCs w:val="26"/>
              </w:rPr>
            </w:pPr>
          </w:p>
        </w:tc>
        <w:tc>
          <w:tcPr>
            <w:tcW w:w="2153" w:type="dxa"/>
          </w:tcPr>
          <w:p w14:paraId="15AB8DAB" w14:textId="77777777" w:rsidR="002B5C33" w:rsidRDefault="002B5C33">
            <w:pPr>
              <w:pStyle w:val="Normal11"/>
              <w:tabs>
                <w:tab w:val="right" w:pos="5040"/>
                <w:tab w:val="left" w:pos="5400"/>
                <w:tab w:val="left" w:pos="6840"/>
                <w:tab w:val="right" w:pos="9900"/>
              </w:tabs>
              <w:rPr>
                <w:sz w:val="26"/>
                <w:szCs w:val="26"/>
              </w:rPr>
            </w:pPr>
          </w:p>
        </w:tc>
      </w:tr>
      <w:tr w:rsidR="002B5C33" w14:paraId="3AD699AC" w14:textId="77777777">
        <w:trPr>
          <w:trHeight w:hRule="exact" w:val="454"/>
        </w:trPr>
        <w:tc>
          <w:tcPr>
            <w:tcW w:w="2152" w:type="dxa"/>
          </w:tcPr>
          <w:p w14:paraId="08FB3AED" w14:textId="77777777" w:rsidR="002B5C33" w:rsidRDefault="002B5C33">
            <w:pPr>
              <w:pStyle w:val="Normal11"/>
              <w:tabs>
                <w:tab w:val="right" w:pos="5040"/>
                <w:tab w:val="left" w:pos="5400"/>
                <w:tab w:val="left" w:pos="6840"/>
                <w:tab w:val="right" w:pos="9900"/>
              </w:tabs>
              <w:rPr>
                <w:sz w:val="26"/>
                <w:szCs w:val="26"/>
              </w:rPr>
            </w:pPr>
          </w:p>
        </w:tc>
        <w:tc>
          <w:tcPr>
            <w:tcW w:w="2152" w:type="dxa"/>
          </w:tcPr>
          <w:p w14:paraId="29104EAC" w14:textId="77777777" w:rsidR="002B5C33" w:rsidRDefault="002B5C33">
            <w:pPr>
              <w:pStyle w:val="Normal11"/>
              <w:tabs>
                <w:tab w:val="right" w:pos="5040"/>
                <w:tab w:val="left" w:pos="5400"/>
                <w:tab w:val="left" w:pos="6840"/>
                <w:tab w:val="right" w:pos="9900"/>
              </w:tabs>
              <w:rPr>
                <w:sz w:val="26"/>
                <w:szCs w:val="26"/>
              </w:rPr>
            </w:pPr>
          </w:p>
        </w:tc>
        <w:tc>
          <w:tcPr>
            <w:tcW w:w="2152" w:type="dxa"/>
          </w:tcPr>
          <w:p w14:paraId="71A6D547" w14:textId="77777777" w:rsidR="002B5C33" w:rsidRDefault="002B5C33">
            <w:pPr>
              <w:pStyle w:val="Normal11"/>
              <w:tabs>
                <w:tab w:val="right" w:pos="5040"/>
                <w:tab w:val="left" w:pos="5400"/>
                <w:tab w:val="left" w:pos="6840"/>
                <w:tab w:val="right" w:pos="9900"/>
              </w:tabs>
              <w:rPr>
                <w:sz w:val="26"/>
                <w:szCs w:val="26"/>
              </w:rPr>
            </w:pPr>
          </w:p>
        </w:tc>
        <w:tc>
          <w:tcPr>
            <w:tcW w:w="2153" w:type="dxa"/>
          </w:tcPr>
          <w:p w14:paraId="2850F8DC" w14:textId="77777777" w:rsidR="002B5C33" w:rsidRDefault="002B5C33">
            <w:pPr>
              <w:pStyle w:val="Normal11"/>
              <w:tabs>
                <w:tab w:val="right" w:pos="5040"/>
                <w:tab w:val="left" w:pos="5400"/>
                <w:tab w:val="left" w:pos="6840"/>
                <w:tab w:val="right" w:pos="9900"/>
              </w:tabs>
              <w:rPr>
                <w:sz w:val="26"/>
                <w:szCs w:val="26"/>
              </w:rPr>
            </w:pPr>
          </w:p>
        </w:tc>
        <w:tc>
          <w:tcPr>
            <w:tcW w:w="2153" w:type="dxa"/>
          </w:tcPr>
          <w:p w14:paraId="4567D156" w14:textId="77777777" w:rsidR="002B5C33" w:rsidRDefault="002B5C33">
            <w:pPr>
              <w:pStyle w:val="Normal11"/>
              <w:tabs>
                <w:tab w:val="right" w:pos="5040"/>
                <w:tab w:val="left" w:pos="5400"/>
                <w:tab w:val="left" w:pos="6840"/>
                <w:tab w:val="right" w:pos="9900"/>
              </w:tabs>
              <w:rPr>
                <w:sz w:val="26"/>
                <w:szCs w:val="26"/>
              </w:rPr>
            </w:pPr>
          </w:p>
        </w:tc>
      </w:tr>
      <w:tr w:rsidR="002B5C33" w14:paraId="1169BC5D" w14:textId="77777777">
        <w:trPr>
          <w:trHeight w:hRule="exact" w:val="454"/>
        </w:trPr>
        <w:tc>
          <w:tcPr>
            <w:tcW w:w="2152" w:type="dxa"/>
          </w:tcPr>
          <w:p w14:paraId="55D2359F" w14:textId="77777777" w:rsidR="002B5C33" w:rsidRDefault="002B5C33">
            <w:pPr>
              <w:pStyle w:val="Normal11"/>
              <w:tabs>
                <w:tab w:val="right" w:pos="5040"/>
                <w:tab w:val="left" w:pos="5400"/>
                <w:tab w:val="left" w:pos="6840"/>
                <w:tab w:val="right" w:pos="9900"/>
              </w:tabs>
              <w:rPr>
                <w:sz w:val="26"/>
                <w:szCs w:val="26"/>
              </w:rPr>
            </w:pPr>
          </w:p>
        </w:tc>
        <w:tc>
          <w:tcPr>
            <w:tcW w:w="2152" w:type="dxa"/>
          </w:tcPr>
          <w:p w14:paraId="7C60024E" w14:textId="77777777" w:rsidR="002B5C33" w:rsidRDefault="002B5C33">
            <w:pPr>
              <w:pStyle w:val="Normal11"/>
              <w:tabs>
                <w:tab w:val="right" w:pos="5040"/>
                <w:tab w:val="left" w:pos="5400"/>
                <w:tab w:val="left" w:pos="6840"/>
                <w:tab w:val="right" w:pos="9900"/>
              </w:tabs>
              <w:rPr>
                <w:sz w:val="26"/>
                <w:szCs w:val="26"/>
              </w:rPr>
            </w:pPr>
          </w:p>
        </w:tc>
        <w:tc>
          <w:tcPr>
            <w:tcW w:w="2152" w:type="dxa"/>
          </w:tcPr>
          <w:p w14:paraId="0A45599C" w14:textId="77777777" w:rsidR="002B5C33" w:rsidRDefault="002B5C33">
            <w:pPr>
              <w:pStyle w:val="Normal11"/>
              <w:tabs>
                <w:tab w:val="right" w:pos="5040"/>
                <w:tab w:val="left" w:pos="5400"/>
                <w:tab w:val="left" w:pos="6840"/>
                <w:tab w:val="right" w:pos="9900"/>
              </w:tabs>
              <w:rPr>
                <w:sz w:val="26"/>
                <w:szCs w:val="26"/>
              </w:rPr>
            </w:pPr>
          </w:p>
        </w:tc>
        <w:tc>
          <w:tcPr>
            <w:tcW w:w="2153" w:type="dxa"/>
          </w:tcPr>
          <w:p w14:paraId="218B5F1C" w14:textId="77777777" w:rsidR="002B5C33" w:rsidRDefault="002B5C33">
            <w:pPr>
              <w:pStyle w:val="Normal11"/>
              <w:tabs>
                <w:tab w:val="right" w:pos="5040"/>
                <w:tab w:val="left" w:pos="5400"/>
                <w:tab w:val="left" w:pos="6840"/>
                <w:tab w:val="right" w:pos="9900"/>
              </w:tabs>
              <w:rPr>
                <w:sz w:val="26"/>
                <w:szCs w:val="26"/>
              </w:rPr>
            </w:pPr>
          </w:p>
        </w:tc>
        <w:tc>
          <w:tcPr>
            <w:tcW w:w="2153" w:type="dxa"/>
          </w:tcPr>
          <w:p w14:paraId="7ACC79CE" w14:textId="77777777" w:rsidR="002B5C33" w:rsidRDefault="002B5C33">
            <w:pPr>
              <w:pStyle w:val="Normal11"/>
              <w:tabs>
                <w:tab w:val="right" w:pos="5040"/>
                <w:tab w:val="left" w:pos="5400"/>
                <w:tab w:val="left" w:pos="6840"/>
                <w:tab w:val="right" w:pos="9900"/>
              </w:tabs>
              <w:rPr>
                <w:sz w:val="26"/>
                <w:szCs w:val="26"/>
              </w:rPr>
            </w:pPr>
          </w:p>
        </w:tc>
      </w:tr>
      <w:tr w:rsidR="002B5C33" w14:paraId="576BEF52" w14:textId="77777777">
        <w:trPr>
          <w:trHeight w:hRule="exact" w:val="454"/>
        </w:trPr>
        <w:tc>
          <w:tcPr>
            <w:tcW w:w="2152" w:type="dxa"/>
          </w:tcPr>
          <w:p w14:paraId="206BFE40" w14:textId="77777777" w:rsidR="002B5C33" w:rsidRDefault="002B5C33">
            <w:pPr>
              <w:pStyle w:val="Normal11"/>
              <w:tabs>
                <w:tab w:val="right" w:pos="5040"/>
                <w:tab w:val="left" w:pos="5400"/>
                <w:tab w:val="left" w:pos="6840"/>
                <w:tab w:val="right" w:pos="9900"/>
              </w:tabs>
              <w:rPr>
                <w:sz w:val="26"/>
                <w:szCs w:val="26"/>
              </w:rPr>
            </w:pPr>
          </w:p>
        </w:tc>
        <w:tc>
          <w:tcPr>
            <w:tcW w:w="2152" w:type="dxa"/>
          </w:tcPr>
          <w:p w14:paraId="6A059525" w14:textId="77777777" w:rsidR="002B5C33" w:rsidRDefault="002B5C33">
            <w:pPr>
              <w:pStyle w:val="Normal11"/>
              <w:tabs>
                <w:tab w:val="right" w:pos="5040"/>
                <w:tab w:val="left" w:pos="5400"/>
                <w:tab w:val="left" w:pos="6840"/>
                <w:tab w:val="right" w:pos="9900"/>
              </w:tabs>
              <w:rPr>
                <w:sz w:val="26"/>
                <w:szCs w:val="26"/>
              </w:rPr>
            </w:pPr>
          </w:p>
        </w:tc>
        <w:tc>
          <w:tcPr>
            <w:tcW w:w="2152" w:type="dxa"/>
          </w:tcPr>
          <w:p w14:paraId="7337999C" w14:textId="77777777" w:rsidR="002B5C33" w:rsidRDefault="002B5C33">
            <w:pPr>
              <w:pStyle w:val="Normal11"/>
              <w:tabs>
                <w:tab w:val="right" w:pos="5040"/>
                <w:tab w:val="left" w:pos="5400"/>
                <w:tab w:val="left" w:pos="6840"/>
                <w:tab w:val="right" w:pos="9900"/>
              </w:tabs>
              <w:rPr>
                <w:sz w:val="26"/>
                <w:szCs w:val="26"/>
              </w:rPr>
            </w:pPr>
          </w:p>
        </w:tc>
        <w:tc>
          <w:tcPr>
            <w:tcW w:w="2153" w:type="dxa"/>
          </w:tcPr>
          <w:p w14:paraId="370CE876" w14:textId="77777777" w:rsidR="002B5C33" w:rsidRDefault="002B5C33">
            <w:pPr>
              <w:pStyle w:val="Normal11"/>
              <w:tabs>
                <w:tab w:val="right" w:pos="5040"/>
                <w:tab w:val="left" w:pos="5400"/>
                <w:tab w:val="left" w:pos="6840"/>
                <w:tab w:val="right" w:pos="9900"/>
              </w:tabs>
              <w:rPr>
                <w:sz w:val="26"/>
                <w:szCs w:val="26"/>
              </w:rPr>
            </w:pPr>
          </w:p>
        </w:tc>
        <w:tc>
          <w:tcPr>
            <w:tcW w:w="2153" w:type="dxa"/>
          </w:tcPr>
          <w:p w14:paraId="053EDB33" w14:textId="77777777" w:rsidR="002B5C33" w:rsidRDefault="002B5C33">
            <w:pPr>
              <w:pStyle w:val="Normal11"/>
              <w:tabs>
                <w:tab w:val="right" w:pos="5040"/>
                <w:tab w:val="left" w:pos="5400"/>
                <w:tab w:val="left" w:pos="6840"/>
                <w:tab w:val="right" w:pos="9900"/>
              </w:tabs>
              <w:rPr>
                <w:sz w:val="26"/>
                <w:szCs w:val="26"/>
              </w:rPr>
            </w:pPr>
          </w:p>
        </w:tc>
      </w:tr>
      <w:tr w:rsidR="002B5C33" w14:paraId="0E91B87E" w14:textId="77777777">
        <w:trPr>
          <w:trHeight w:hRule="exact" w:val="454"/>
        </w:trPr>
        <w:tc>
          <w:tcPr>
            <w:tcW w:w="2152" w:type="dxa"/>
          </w:tcPr>
          <w:p w14:paraId="62C8F4AE" w14:textId="77777777" w:rsidR="002B5C33" w:rsidRDefault="002B5C33">
            <w:pPr>
              <w:pStyle w:val="Normal11"/>
              <w:tabs>
                <w:tab w:val="right" w:pos="5040"/>
                <w:tab w:val="left" w:pos="5400"/>
                <w:tab w:val="left" w:pos="6840"/>
                <w:tab w:val="right" w:pos="9900"/>
              </w:tabs>
              <w:rPr>
                <w:sz w:val="26"/>
                <w:szCs w:val="26"/>
              </w:rPr>
            </w:pPr>
          </w:p>
        </w:tc>
        <w:tc>
          <w:tcPr>
            <w:tcW w:w="2152" w:type="dxa"/>
          </w:tcPr>
          <w:p w14:paraId="525F9386" w14:textId="77777777" w:rsidR="002B5C33" w:rsidRDefault="002B5C33">
            <w:pPr>
              <w:pStyle w:val="Normal11"/>
              <w:tabs>
                <w:tab w:val="right" w:pos="5040"/>
                <w:tab w:val="left" w:pos="5400"/>
                <w:tab w:val="left" w:pos="6840"/>
                <w:tab w:val="right" w:pos="9900"/>
              </w:tabs>
              <w:rPr>
                <w:sz w:val="26"/>
                <w:szCs w:val="26"/>
              </w:rPr>
            </w:pPr>
          </w:p>
        </w:tc>
        <w:tc>
          <w:tcPr>
            <w:tcW w:w="2152" w:type="dxa"/>
          </w:tcPr>
          <w:p w14:paraId="37AB4D21" w14:textId="77777777" w:rsidR="002B5C33" w:rsidRDefault="002B5C33">
            <w:pPr>
              <w:pStyle w:val="Normal11"/>
              <w:tabs>
                <w:tab w:val="right" w:pos="5040"/>
                <w:tab w:val="left" w:pos="5400"/>
                <w:tab w:val="left" w:pos="6840"/>
                <w:tab w:val="right" w:pos="9900"/>
              </w:tabs>
              <w:rPr>
                <w:sz w:val="26"/>
                <w:szCs w:val="26"/>
              </w:rPr>
            </w:pPr>
          </w:p>
        </w:tc>
        <w:tc>
          <w:tcPr>
            <w:tcW w:w="2153" w:type="dxa"/>
          </w:tcPr>
          <w:p w14:paraId="41BAAF79" w14:textId="77777777" w:rsidR="002B5C33" w:rsidRDefault="002B5C33">
            <w:pPr>
              <w:pStyle w:val="Normal11"/>
              <w:tabs>
                <w:tab w:val="right" w:pos="5040"/>
                <w:tab w:val="left" w:pos="5400"/>
                <w:tab w:val="left" w:pos="6840"/>
                <w:tab w:val="right" w:pos="9900"/>
              </w:tabs>
              <w:rPr>
                <w:sz w:val="26"/>
                <w:szCs w:val="26"/>
              </w:rPr>
            </w:pPr>
          </w:p>
        </w:tc>
        <w:tc>
          <w:tcPr>
            <w:tcW w:w="2153" w:type="dxa"/>
          </w:tcPr>
          <w:p w14:paraId="31EA8F8C" w14:textId="77777777" w:rsidR="002B5C33" w:rsidRDefault="002B5C33">
            <w:pPr>
              <w:pStyle w:val="Normal11"/>
              <w:tabs>
                <w:tab w:val="right" w:pos="5040"/>
                <w:tab w:val="left" w:pos="5400"/>
                <w:tab w:val="left" w:pos="6840"/>
                <w:tab w:val="right" w:pos="9900"/>
              </w:tabs>
              <w:rPr>
                <w:sz w:val="26"/>
                <w:szCs w:val="26"/>
              </w:rPr>
            </w:pPr>
          </w:p>
        </w:tc>
      </w:tr>
      <w:tr w:rsidR="002B5C33" w14:paraId="43220344" w14:textId="77777777">
        <w:trPr>
          <w:trHeight w:hRule="exact" w:val="454"/>
        </w:trPr>
        <w:tc>
          <w:tcPr>
            <w:tcW w:w="2152" w:type="dxa"/>
          </w:tcPr>
          <w:p w14:paraId="075F69F5" w14:textId="77777777" w:rsidR="002B5C33" w:rsidRDefault="002B5C33">
            <w:pPr>
              <w:pStyle w:val="Normal11"/>
              <w:tabs>
                <w:tab w:val="right" w:pos="5040"/>
                <w:tab w:val="left" w:pos="5400"/>
                <w:tab w:val="left" w:pos="6840"/>
                <w:tab w:val="right" w:pos="9900"/>
              </w:tabs>
              <w:rPr>
                <w:sz w:val="26"/>
                <w:szCs w:val="26"/>
              </w:rPr>
            </w:pPr>
          </w:p>
        </w:tc>
        <w:tc>
          <w:tcPr>
            <w:tcW w:w="2152" w:type="dxa"/>
          </w:tcPr>
          <w:p w14:paraId="7270879C" w14:textId="77777777" w:rsidR="002B5C33" w:rsidRDefault="002B5C33">
            <w:pPr>
              <w:pStyle w:val="Normal11"/>
              <w:tabs>
                <w:tab w:val="right" w:pos="5040"/>
                <w:tab w:val="left" w:pos="5400"/>
                <w:tab w:val="left" w:pos="6840"/>
                <w:tab w:val="right" w:pos="9900"/>
              </w:tabs>
              <w:rPr>
                <w:sz w:val="26"/>
                <w:szCs w:val="26"/>
              </w:rPr>
            </w:pPr>
          </w:p>
        </w:tc>
        <w:tc>
          <w:tcPr>
            <w:tcW w:w="2152" w:type="dxa"/>
          </w:tcPr>
          <w:p w14:paraId="620F60EF" w14:textId="77777777" w:rsidR="002B5C33" w:rsidRDefault="002B5C33">
            <w:pPr>
              <w:pStyle w:val="Normal11"/>
              <w:tabs>
                <w:tab w:val="right" w:pos="5040"/>
                <w:tab w:val="left" w:pos="5400"/>
                <w:tab w:val="left" w:pos="6840"/>
                <w:tab w:val="right" w:pos="9900"/>
              </w:tabs>
              <w:rPr>
                <w:sz w:val="26"/>
                <w:szCs w:val="26"/>
              </w:rPr>
            </w:pPr>
          </w:p>
        </w:tc>
        <w:tc>
          <w:tcPr>
            <w:tcW w:w="2153" w:type="dxa"/>
          </w:tcPr>
          <w:p w14:paraId="03069502" w14:textId="77777777" w:rsidR="002B5C33" w:rsidRDefault="002B5C33">
            <w:pPr>
              <w:pStyle w:val="Normal11"/>
              <w:tabs>
                <w:tab w:val="right" w:pos="5040"/>
                <w:tab w:val="left" w:pos="5400"/>
                <w:tab w:val="left" w:pos="6840"/>
                <w:tab w:val="right" w:pos="9900"/>
              </w:tabs>
              <w:rPr>
                <w:sz w:val="26"/>
                <w:szCs w:val="26"/>
              </w:rPr>
            </w:pPr>
          </w:p>
        </w:tc>
        <w:tc>
          <w:tcPr>
            <w:tcW w:w="2153" w:type="dxa"/>
          </w:tcPr>
          <w:p w14:paraId="2E8F1B96" w14:textId="77777777" w:rsidR="002B5C33" w:rsidRDefault="002B5C33">
            <w:pPr>
              <w:pStyle w:val="Normal11"/>
              <w:tabs>
                <w:tab w:val="right" w:pos="5040"/>
                <w:tab w:val="left" w:pos="5400"/>
                <w:tab w:val="left" w:pos="6840"/>
                <w:tab w:val="right" w:pos="9900"/>
              </w:tabs>
              <w:rPr>
                <w:sz w:val="26"/>
                <w:szCs w:val="26"/>
              </w:rPr>
            </w:pPr>
          </w:p>
        </w:tc>
      </w:tr>
      <w:tr w:rsidR="002B5C33" w14:paraId="083DEF9C" w14:textId="77777777">
        <w:trPr>
          <w:trHeight w:hRule="exact" w:val="454"/>
        </w:trPr>
        <w:tc>
          <w:tcPr>
            <w:tcW w:w="2152" w:type="dxa"/>
          </w:tcPr>
          <w:p w14:paraId="0AE413E9" w14:textId="77777777" w:rsidR="002B5C33" w:rsidRDefault="002B5C33">
            <w:pPr>
              <w:pStyle w:val="Normal11"/>
              <w:tabs>
                <w:tab w:val="right" w:pos="5040"/>
                <w:tab w:val="left" w:pos="5400"/>
                <w:tab w:val="left" w:pos="6840"/>
                <w:tab w:val="right" w:pos="9900"/>
              </w:tabs>
              <w:rPr>
                <w:sz w:val="26"/>
                <w:szCs w:val="26"/>
              </w:rPr>
            </w:pPr>
          </w:p>
        </w:tc>
        <w:tc>
          <w:tcPr>
            <w:tcW w:w="2152" w:type="dxa"/>
          </w:tcPr>
          <w:p w14:paraId="6ADC7AB4" w14:textId="77777777" w:rsidR="002B5C33" w:rsidRDefault="002B5C33">
            <w:pPr>
              <w:pStyle w:val="Normal11"/>
              <w:tabs>
                <w:tab w:val="right" w:pos="5040"/>
                <w:tab w:val="left" w:pos="5400"/>
                <w:tab w:val="left" w:pos="6840"/>
                <w:tab w:val="right" w:pos="9900"/>
              </w:tabs>
              <w:rPr>
                <w:sz w:val="26"/>
                <w:szCs w:val="26"/>
              </w:rPr>
            </w:pPr>
          </w:p>
        </w:tc>
        <w:tc>
          <w:tcPr>
            <w:tcW w:w="2152" w:type="dxa"/>
          </w:tcPr>
          <w:p w14:paraId="275C39E9" w14:textId="77777777" w:rsidR="002B5C33" w:rsidRDefault="002B5C33">
            <w:pPr>
              <w:pStyle w:val="Normal11"/>
              <w:tabs>
                <w:tab w:val="right" w:pos="5040"/>
                <w:tab w:val="left" w:pos="5400"/>
                <w:tab w:val="left" w:pos="6840"/>
                <w:tab w:val="right" w:pos="9900"/>
              </w:tabs>
              <w:rPr>
                <w:sz w:val="26"/>
                <w:szCs w:val="26"/>
              </w:rPr>
            </w:pPr>
          </w:p>
        </w:tc>
        <w:tc>
          <w:tcPr>
            <w:tcW w:w="2153" w:type="dxa"/>
          </w:tcPr>
          <w:p w14:paraId="1826767D" w14:textId="77777777" w:rsidR="002B5C33" w:rsidRDefault="002B5C33">
            <w:pPr>
              <w:pStyle w:val="Normal11"/>
              <w:tabs>
                <w:tab w:val="right" w:pos="5040"/>
                <w:tab w:val="left" w:pos="5400"/>
                <w:tab w:val="left" w:pos="6840"/>
                <w:tab w:val="right" w:pos="9900"/>
              </w:tabs>
              <w:rPr>
                <w:sz w:val="26"/>
                <w:szCs w:val="26"/>
              </w:rPr>
            </w:pPr>
          </w:p>
        </w:tc>
        <w:tc>
          <w:tcPr>
            <w:tcW w:w="2153" w:type="dxa"/>
          </w:tcPr>
          <w:p w14:paraId="169C60E5" w14:textId="77777777" w:rsidR="002B5C33" w:rsidRDefault="002B5C33">
            <w:pPr>
              <w:pStyle w:val="Normal11"/>
              <w:tabs>
                <w:tab w:val="right" w:pos="5040"/>
                <w:tab w:val="left" w:pos="5400"/>
                <w:tab w:val="left" w:pos="6840"/>
                <w:tab w:val="right" w:pos="9900"/>
              </w:tabs>
              <w:rPr>
                <w:sz w:val="26"/>
                <w:szCs w:val="26"/>
              </w:rPr>
            </w:pPr>
          </w:p>
        </w:tc>
      </w:tr>
      <w:tr w:rsidR="002B5C33" w14:paraId="0655E380" w14:textId="77777777">
        <w:trPr>
          <w:trHeight w:hRule="exact" w:val="454"/>
        </w:trPr>
        <w:tc>
          <w:tcPr>
            <w:tcW w:w="2152" w:type="dxa"/>
          </w:tcPr>
          <w:p w14:paraId="4B1DF2E9" w14:textId="77777777" w:rsidR="002B5C33" w:rsidRDefault="002B5C33">
            <w:pPr>
              <w:pStyle w:val="Normal11"/>
              <w:tabs>
                <w:tab w:val="right" w:pos="5040"/>
                <w:tab w:val="left" w:pos="5400"/>
                <w:tab w:val="left" w:pos="6840"/>
                <w:tab w:val="right" w:pos="9900"/>
              </w:tabs>
              <w:rPr>
                <w:sz w:val="26"/>
                <w:szCs w:val="26"/>
              </w:rPr>
            </w:pPr>
          </w:p>
        </w:tc>
        <w:tc>
          <w:tcPr>
            <w:tcW w:w="2152" w:type="dxa"/>
          </w:tcPr>
          <w:p w14:paraId="56FCBA2C" w14:textId="77777777" w:rsidR="002B5C33" w:rsidRDefault="002B5C33">
            <w:pPr>
              <w:pStyle w:val="Normal11"/>
              <w:tabs>
                <w:tab w:val="right" w:pos="5040"/>
                <w:tab w:val="left" w:pos="5400"/>
                <w:tab w:val="left" w:pos="6840"/>
                <w:tab w:val="right" w:pos="9900"/>
              </w:tabs>
              <w:rPr>
                <w:sz w:val="26"/>
                <w:szCs w:val="26"/>
              </w:rPr>
            </w:pPr>
          </w:p>
        </w:tc>
        <w:tc>
          <w:tcPr>
            <w:tcW w:w="2152" w:type="dxa"/>
          </w:tcPr>
          <w:p w14:paraId="387F088B" w14:textId="77777777" w:rsidR="002B5C33" w:rsidRDefault="002B5C33">
            <w:pPr>
              <w:pStyle w:val="Normal11"/>
              <w:tabs>
                <w:tab w:val="right" w:pos="5040"/>
                <w:tab w:val="left" w:pos="5400"/>
                <w:tab w:val="left" w:pos="6840"/>
                <w:tab w:val="right" w:pos="9900"/>
              </w:tabs>
              <w:rPr>
                <w:sz w:val="26"/>
                <w:szCs w:val="26"/>
              </w:rPr>
            </w:pPr>
          </w:p>
        </w:tc>
        <w:tc>
          <w:tcPr>
            <w:tcW w:w="2153" w:type="dxa"/>
          </w:tcPr>
          <w:p w14:paraId="7C779F2C" w14:textId="77777777" w:rsidR="002B5C33" w:rsidRDefault="002B5C33">
            <w:pPr>
              <w:pStyle w:val="Normal11"/>
              <w:tabs>
                <w:tab w:val="right" w:pos="5040"/>
                <w:tab w:val="left" w:pos="5400"/>
                <w:tab w:val="left" w:pos="6840"/>
                <w:tab w:val="right" w:pos="9900"/>
              </w:tabs>
              <w:rPr>
                <w:sz w:val="26"/>
                <w:szCs w:val="26"/>
              </w:rPr>
            </w:pPr>
          </w:p>
        </w:tc>
        <w:tc>
          <w:tcPr>
            <w:tcW w:w="2153" w:type="dxa"/>
          </w:tcPr>
          <w:p w14:paraId="142263A8" w14:textId="77777777" w:rsidR="002B5C33" w:rsidRDefault="002B5C33">
            <w:pPr>
              <w:pStyle w:val="Normal11"/>
              <w:tabs>
                <w:tab w:val="right" w:pos="5040"/>
                <w:tab w:val="left" w:pos="5400"/>
                <w:tab w:val="left" w:pos="6840"/>
                <w:tab w:val="right" w:pos="9900"/>
              </w:tabs>
              <w:rPr>
                <w:sz w:val="26"/>
                <w:szCs w:val="26"/>
              </w:rPr>
            </w:pPr>
          </w:p>
        </w:tc>
      </w:tr>
      <w:tr w:rsidR="002B5C33" w14:paraId="04D0CCA8" w14:textId="77777777">
        <w:trPr>
          <w:trHeight w:hRule="exact" w:val="454"/>
        </w:trPr>
        <w:tc>
          <w:tcPr>
            <w:tcW w:w="2152" w:type="dxa"/>
          </w:tcPr>
          <w:p w14:paraId="28055335" w14:textId="77777777" w:rsidR="002B5C33" w:rsidRDefault="002B5C33">
            <w:pPr>
              <w:pStyle w:val="Normal11"/>
              <w:tabs>
                <w:tab w:val="right" w:pos="5040"/>
                <w:tab w:val="left" w:pos="5400"/>
                <w:tab w:val="left" w:pos="6840"/>
                <w:tab w:val="right" w:pos="9900"/>
              </w:tabs>
              <w:rPr>
                <w:sz w:val="26"/>
                <w:szCs w:val="26"/>
              </w:rPr>
            </w:pPr>
          </w:p>
        </w:tc>
        <w:tc>
          <w:tcPr>
            <w:tcW w:w="2152" w:type="dxa"/>
          </w:tcPr>
          <w:p w14:paraId="6F55EA73" w14:textId="77777777" w:rsidR="002B5C33" w:rsidRDefault="002B5C33">
            <w:pPr>
              <w:pStyle w:val="Normal11"/>
              <w:tabs>
                <w:tab w:val="right" w:pos="5040"/>
                <w:tab w:val="left" w:pos="5400"/>
                <w:tab w:val="left" w:pos="6840"/>
                <w:tab w:val="right" w:pos="9900"/>
              </w:tabs>
              <w:rPr>
                <w:sz w:val="26"/>
                <w:szCs w:val="26"/>
              </w:rPr>
            </w:pPr>
          </w:p>
        </w:tc>
        <w:tc>
          <w:tcPr>
            <w:tcW w:w="2152" w:type="dxa"/>
          </w:tcPr>
          <w:p w14:paraId="4E102195" w14:textId="77777777" w:rsidR="002B5C33" w:rsidRDefault="002B5C33">
            <w:pPr>
              <w:pStyle w:val="Normal11"/>
              <w:tabs>
                <w:tab w:val="right" w:pos="5040"/>
                <w:tab w:val="left" w:pos="5400"/>
                <w:tab w:val="left" w:pos="6840"/>
                <w:tab w:val="right" w:pos="9900"/>
              </w:tabs>
              <w:rPr>
                <w:sz w:val="26"/>
                <w:szCs w:val="26"/>
              </w:rPr>
            </w:pPr>
          </w:p>
        </w:tc>
        <w:tc>
          <w:tcPr>
            <w:tcW w:w="2153" w:type="dxa"/>
          </w:tcPr>
          <w:p w14:paraId="5BE528DE" w14:textId="77777777" w:rsidR="002B5C33" w:rsidRDefault="002B5C33">
            <w:pPr>
              <w:pStyle w:val="Normal11"/>
              <w:tabs>
                <w:tab w:val="right" w:pos="5040"/>
                <w:tab w:val="left" w:pos="5400"/>
                <w:tab w:val="left" w:pos="6840"/>
                <w:tab w:val="right" w:pos="9900"/>
              </w:tabs>
              <w:rPr>
                <w:sz w:val="26"/>
                <w:szCs w:val="26"/>
              </w:rPr>
            </w:pPr>
          </w:p>
        </w:tc>
        <w:tc>
          <w:tcPr>
            <w:tcW w:w="2153" w:type="dxa"/>
          </w:tcPr>
          <w:p w14:paraId="015DC164" w14:textId="77777777" w:rsidR="002B5C33" w:rsidRDefault="002B5C33">
            <w:pPr>
              <w:pStyle w:val="Normal11"/>
              <w:tabs>
                <w:tab w:val="right" w:pos="5040"/>
                <w:tab w:val="left" w:pos="5400"/>
                <w:tab w:val="left" w:pos="6840"/>
                <w:tab w:val="right" w:pos="9900"/>
              </w:tabs>
              <w:rPr>
                <w:sz w:val="26"/>
                <w:szCs w:val="26"/>
              </w:rPr>
            </w:pPr>
          </w:p>
        </w:tc>
      </w:tr>
    </w:tbl>
    <w:p w14:paraId="59480CC4" w14:textId="77777777" w:rsidR="002B5C33" w:rsidRDefault="002B5C33">
      <w:pPr>
        <w:pStyle w:val="Normal11"/>
        <w:tabs>
          <w:tab w:val="right" w:pos="5040"/>
          <w:tab w:val="left" w:pos="5400"/>
          <w:tab w:val="left" w:pos="6840"/>
          <w:tab w:val="right" w:pos="9900"/>
        </w:tabs>
        <w:rPr>
          <w:sz w:val="26"/>
          <w:szCs w:val="26"/>
        </w:rPr>
        <w:sectPr w:rsidR="002B5C33">
          <w:headerReference w:type="default" r:id="rId22"/>
          <w:footerReference w:type="default" r:id="rId23"/>
          <w:pgSz w:w="11906" w:h="16838"/>
          <w:pgMar w:top="567" w:right="567" w:bottom="567" w:left="567" w:header="0" w:footer="0" w:gutter="0"/>
          <w:cols w:space="708"/>
          <w:docGrid w:linePitch="360"/>
        </w:sectPr>
      </w:pPr>
    </w:p>
    <w:p w14:paraId="3C1EA855" w14:textId="77777777" w:rsidR="002B5C33" w:rsidRDefault="008B4E2F">
      <w:pPr>
        <w:pStyle w:val="Normal2"/>
        <w:tabs>
          <w:tab w:val="left" w:pos="4860"/>
        </w:tabs>
        <w:rPr>
          <w:rFonts w:ascii="Arial" w:hAnsi="Arial"/>
          <w:sz w:val="26"/>
          <w:szCs w:val="26"/>
        </w:rPr>
      </w:pPr>
      <w:r>
        <w:rPr>
          <w:noProof/>
        </w:rPr>
        <w:drawing>
          <wp:inline distT="0" distB="0" distL="0" distR="0" wp14:anchorId="17D5EB53" wp14:editId="04B181CF">
            <wp:extent cx="2044700" cy="533400"/>
            <wp:effectExtent l="0" t="0" r="0" b="0"/>
            <wp:docPr id="3" name="Picture 3" descr="Beschrijving: Beschrijving: Beschrijving: Beschrijving: cid:068BC50B-A2AB-4EC7-8CDA-3A2425B4371E@arnhem.chello.nl"/>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rcRect/>
                    <a:stretch>
                      <a:fillRect/>
                    </a:stretch>
                  </pic:blipFill>
                  <pic:spPr>
                    <a:xfrm>
                      <a:off x="0" y="0"/>
                      <a:ext cx="2044700" cy="533400"/>
                    </a:xfrm>
                    <a:prstGeom prst="rect">
                      <a:avLst/>
                    </a:prstGeom>
                    <a:noFill/>
                    <a:ln>
                      <a:noFill/>
                    </a:ln>
                  </pic:spPr>
                </pic:pic>
              </a:graphicData>
            </a:graphic>
          </wp:inline>
        </w:drawing>
      </w:r>
    </w:p>
    <w:p w14:paraId="7F2C9965" w14:textId="77777777" w:rsidR="002B5C33" w:rsidRDefault="002B5C33">
      <w:pPr>
        <w:pStyle w:val="Kop41"/>
        <w:keepLines w:val="0"/>
        <w:rPr>
          <w:sz w:val="26"/>
          <w:szCs w:val="26"/>
        </w:rPr>
      </w:pPr>
    </w:p>
    <w:p w14:paraId="6D05B3B2" w14:textId="77777777" w:rsidR="002B5C33" w:rsidRDefault="008B4E2F">
      <w:pPr>
        <w:pStyle w:val="Kop40"/>
        <w:keepLines w:val="0"/>
        <w:rPr>
          <w:sz w:val="30"/>
          <w:szCs w:val="30"/>
        </w:rPr>
      </w:pPr>
      <w:r>
        <w:rPr>
          <w:sz w:val="30"/>
          <w:szCs w:val="30"/>
        </w:rPr>
        <w:t>Deze gesproken boeken wil ik graag op mijn wenslijst</w:t>
      </w:r>
    </w:p>
    <w:p w14:paraId="0ECBA52F" w14:textId="77777777" w:rsidR="002B5C33" w:rsidRDefault="002B5C33">
      <w:pPr>
        <w:pStyle w:val="Normal2"/>
        <w:rPr>
          <w:sz w:val="26"/>
          <w:szCs w:val="26"/>
        </w:rPr>
      </w:pPr>
    </w:p>
    <w:p w14:paraId="358CB6BE" w14:textId="77777777" w:rsidR="002B5C33" w:rsidRDefault="002B5C33">
      <w:pPr>
        <w:pStyle w:val="Normal2"/>
        <w:rPr>
          <w:sz w:val="26"/>
          <w:szCs w:val="26"/>
        </w:rPr>
      </w:pPr>
    </w:p>
    <w:p w14:paraId="724B797A" w14:textId="77777777" w:rsidR="002B5C33" w:rsidRDefault="008B4E2F">
      <w:pPr>
        <w:pStyle w:val="BodyText1"/>
        <w:tabs>
          <w:tab w:val="clear" w:pos="4860"/>
          <w:tab w:val="right" w:pos="5040"/>
          <w:tab w:val="left" w:pos="5400"/>
          <w:tab w:val="left" w:pos="6840"/>
          <w:tab w:val="right" w:pos="9900"/>
        </w:tabs>
        <w:spacing w:line="320" w:lineRule="exact"/>
        <w:rPr>
          <w:sz w:val="26"/>
          <w:szCs w:val="26"/>
        </w:rPr>
      </w:pPr>
      <w:r>
        <w:rPr>
          <w:sz w:val="26"/>
          <w:szCs w:val="26"/>
        </w:rPr>
        <w:t>Naam:</w:t>
      </w:r>
      <w:r>
        <w:rPr>
          <w:sz w:val="26"/>
          <w:szCs w:val="26"/>
        </w:rPr>
        <w:tab/>
        <w:t>_______________________Telefoon:___________________________</w:t>
      </w:r>
    </w:p>
    <w:p w14:paraId="54803115" w14:textId="77777777" w:rsidR="002B5C33" w:rsidRDefault="002B5C33">
      <w:pPr>
        <w:pStyle w:val="Normal2"/>
        <w:spacing w:line="320" w:lineRule="exact"/>
        <w:rPr>
          <w:sz w:val="26"/>
          <w:szCs w:val="26"/>
        </w:rPr>
      </w:pPr>
    </w:p>
    <w:p w14:paraId="54E7E4E5" w14:textId="77777777" w:rsidR="002B5C33" w:rsidRDefault="008B4E2F">
      <w:pPr>
        <w:pStyle w:val="BodyText1"/>
        <w:tabs>
          <w:tab w:val="clear" w:pos="4860"/>
          <w:tab w:val="right" w:pos="5040"/>
          <w:tab w:val="left" w:pos="5400"/>
          <w:tab w:val="left" w:pos="6840"/>
          <w:tab w:val="right" w:pos="9900"/>
        </w:tabs>
        <w:spacing w:line="320" w:lineRule="exact"/>
        <w:rPr>
          <w:sz w:val="26"/>
          <w:szCs w:val="26"/>
        </w:rPr>
      </w:pPr>
      <w:r>
        <w:rPr>
          <w:sz w:val="26"/>
          <w:szCs w:val="26"/>
        </w:rPr>
        <w:t>Adres:</w:t>
      </w:r>
      <w:r>
        <w:rPr>
          <w:sz w:val="26"/>
          <w:szCs w:val="26"/>
        </w:rPr>
        <w:tab/>
        <w:t>_______________________Postcode:___________________________</w:t>
      </w:r>
    </w:p>
    <w:p w14:paraId="5F44FF1B" w14:textId="77777777" w:rsidR="002B5C33" w:rsidRDefault="002B5C33">
      <w:pPr>
        <w:pStyle w:val="BodyText1"/>
        <w:tabs>
          <w:tab w:val="clear" w:pos="4860"/>
          <w:tab w:val="right" w:pos="5040"/>
          <w:tab w:val="left" w:pos="5400"/>
          <w:tab w:val="left" w:pos="6840"/>
          <w:tab w:val="right" w:pos="9900"/>
        </w:tabs>
        <w:spacing w:line="320" w:lineRule="exact"/>
        <w:rPr>
          <w:sz w:val="26"/>
          <w:szCs w:val="26"/>
        </w:rPr>
      </w:pPr>
    </w:p>
    <w:p w14:paraId="74FB8772" w14:textId="77777777" w:rsidR="002B5C33" w:rsidRDefault="008B4E2F">
      <w:pPr>
        <w:pStyle w:val="Normal2"/>
        <w:tabs>
          <w:tab w:val="right" w:pos="5040"/>
          <w:tab w:val="left" w:pos="5400"/>
          <w:tab w:val="left" w:pos="6840"/>
          <w:tab w:val="right" w:pos="9900"/>
        </w:tabs>
        <w:spacing w:line="320" w:lineRule="exact"/>
        <w:rPr>
          <w:sz w:val="26"/>
          <w:szCs w:val="26"/>
        </w:rPr>
      </w:pPr>
      <w:r>
        <w:rPr>
          <w:sz w:val="26"/>
          <w:szCs w:val="26"/>
        </w:rPr>
        <w:t>Woonplaats:__________________</w:t>
      </w:r>
      <w:r>
        <w:rPr>
          <w:sz w:val="26"/>
          <w:szCs w:val="26"/>
        </w:rPr>
        <w:tab/>
        <w:t>Provincie:___________________________</w:t>
      </w:r>
    </w:p>
    <w:p w14:paraId="70881C0B" w14:textId="77777777" w:rsidR="002B5C33" w:rsidRDefault="002B5C33">
      <w:pPr>
        <w:pStyle w:val="Normal2"/>
        <w:tabs>
          <w:tab w:val="right" w:pos="5040"/>
          <w:tab w:val="left" w:pos="5400"/>
          <w:tab w:val="left" w:pos="6840"/>
          <w:tab w:val="right" w:pos="9900"/>
        </w:tabs>
        <w:spacing w:line="320" w:lineRule="exact"/>
        <w:rPr>
          <w:sz w:val="26"/>
          <w:szCs w:val="26"/>
        </w:rPr>
      </w:pPr>
    </w:p>
    <w:p w14:paraId="30A8C71C" w14:textId="77777777" w:rsidR="002B5C33" w:rsidRDefault="008B4E2F">
      <w:pPr>
        <w:pStyle w:val="Normal2"/>
        <w:tabs>
          <w:tab w:val="right" w:pos="5040"/>
          <w:tab w:val="left" w:pos="5400"/>
          <w:tab w:val="left" w:pos="6840"/>
          <w:tab w:val="right" w:pos="9900"/>
        </w:tabs>
        <w:spacing w:line="320" w:lineRule="exact"/>
        <w:rPr>
          <w:sz w:val="26"/>
          <w:szCs w:val="26"/>
        </w:rPr>
      </w:pPr>
      <w:r>
        <w:rPr>
          <w:sz w:val="26"/>
          <w:szCs w:val="26"/>
        </w:rPr>
        <w:t>Lezersnummer:</w:t>
      </w:r>
      <w:r>
        <w:rPr>
          <w:sz w:val="26"/>
          <w:szCs w:val="26"/>
        </w:rPr>
        <w:tab/>
        <w:t>_____________________</w:t>
      </w:r>
    </w:p>
    <w:p w14:paraId="55EB536A" w14:textId="77777777" w:rsidR="002B5C33" w:rsidRDefault="002B5C33">
      <w:pPr>
        <w:pStyle w:val="Normal2"/>
        <w:tabs>
          <w:tab w:val="right" w:pos="5040"/>
          <w:tab w:val="left" w:pos="5400"/>
          <w:tab w:val="left" w:pos="6840"/>
          <w:tab w:val="right" w:pos="9900"/>
        </w:tabs>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2152"/>
        <w:gridCol w:w="2152"/>
        <w:gridCol w:w="2153"/>
        <w:gridCol w:w="2153"/>
      </w:tblGrid>
      <w:tr w:rsidR="002B5C33" w14:paraId="4B2BF020" w14:textId="77777777">
        <w:trPr>
          <w:trHeight w:hRule="exact" w:val="454"/>
        </w:trPr>
        <w:tc>
          <w:tcPr>
            <w:tcW w:w="2182" w:type="dxa"/>
            <w:vAlign w:val="center"/>
          </w:tcPr>
          <w:p w14:paraId="3FEBE5F8" w14:textId="77777777" w:rsidR="002B5C33" w:rsidRDefault="008B4E2F">
            <w:pPr>
              <w:pStyle w:val="Normal2"/>
              <w:tabs>
                <w:tab w:val="right" w:pos="5040"/>
                <w:tab w:val="left" w:pos="5400"/>
                <w:tab w:val="left" w:pos="6840"/>
                <w:tab w:val="right" w:pos="9900"/>
              </w:tabs>
              <w:rPr>
                <w:sz w:val="26"/>
                <w:szCs w:val="26"/>
              </w:rPr>
            </w:pPr>
            <w:r>
              <w:rPr>
                <w:sz w:val="26"/>
                <w:szCs w:val="26"/>
              </w:rPr>
              <w:t>Boeknummer</w:t>
            </w:r>
          </w:p>
        </w:tc>
        <w:tc>
          <w:tcPr>
            <w:tcW w:w="2182" w:type="dxa"/>
            <w:vAlign w:val="center"/>
          </w:tcPr>
          <w:p w14:paraId="57E23A7A" w14:textId="77777777" w:rsidR="002B5C33" w:rsidRDefault="008B4E2F">
            <w:pPr>
              <w:pStyle w:val="Normal2"/>
              <w:tabs>
                <w:tab w:val="right" w:pos="5040"/>
                <w:tab w:val="left" w:pos="5400"/>
                <w:tab w:val="left" w:pos="6840"/>
                <w:tab w:val="right" w:pos="9900"/>
              </w:tabs>
              <w:rPr>
                <w:sz w:val="26"/>
                <w:szCs w:val="26"/>
              </w:rPr>
            </w:pPr>
            <w:r>
              <w:rPr>
                <w:sz w:val="26"/>
                <w:szCs w:val="26"/>
              </w:rPr>
              <w:t>Boeknummer</w:t>
            </w:r>
          </w:p>
        </w:tc>
        <w:tc>
          <w:tcPr>
            <w:tcW w:w="2182" w:type="dxa"/>
            <w:vAlign w:val="center"/>
          </w:tcPr>
          <w:p w14:paraId="1CEA3CEE" w14:textId="77777777" w:rsidR="002B5C33" w:rsidRDefault="008B4E2F">
            <w:pPr>
              <w:pStyle w:val="Normal2"/>
              <w:tabs>
                <w:tab w:val="right" w:pos="5040"/>
                <w:tab w:val="left" w:pos="5400"/>
                <w:tab w:val="left" w:pos="6840"/>
                <w:tab w:val="right" w:pos="9900"/>
              </w:tabs>
              <w:rPr>
                <w:sz w:val="26"/>
                <w:szCs w:val="26"/>
              </w:rPr>
            </w:pPr>
            <w:r>
              <w:rPr>
                <w:sz w:val="26"/>
                <w:szCs w:val="26"/>
              </w:rPr>
              <w:t>Boeknummer</w:t>
            </w:r>
          </w:p>
        </w:tc>
        <w:tc>
          <w:tcPr>
            <w:tcW w:w="2183" w:type="dxa"/>
            <w:vAlign w:val="center"/>
          </w:tcPr>
          <w:p w14:paraId="61302B6F" w14:textId="77777777" w:rsidR="002B5C33" w:rsidRDefault="008B4E2F">
            <w:pPr>
              <w:pStyle w:val="Normal2"/>
              <w:tabs>
                <w:tab w:val="right" w:pos="5040"/>
                <w:tab w:val="left" w:pos="5400"/>
                <w:tab w:val="left" w:pos="6840"/>
                <w:tab w:val="right" w:pos="9900"/>
              </w:tabs>
              <w:rPr>
                <w:sz w:val="26"/>
                <w:szCs w:val="26"/>
              </w:rPr>
            </w:pPr>
            <w:r>
              <w:rPr>
                <w:sz w:val="26"/>
                <w:szCs w:val="26"/>
              </w:rPr>
              <w:t>Boeknummer</w:t>
            </w:r>
          </w:p>
        </w:tc>
        <w:tc>
          <w:tcPr>
            <w:tcW w:w="2183" w:type="dxa"/>
            <w:vAlign w:val="center"/>
          </w:tcPr>
          <w:p w14:paraId="0FFF2B47" w14:textId="77777777" w:rsidR="002B5C33" w:rsidRDefault="008B4E2F">
            <w:pPr>
              <w:pStyle w:val="Normal2"/>
              <w:tabs>
                <w:tab w:val="right" w:pos="5040"/>
                <w:tab w:val="left" w:pos="5400"/>
                <w:tab w:val="left" w:pos="6840"/>
                <w:tab w:val="right" w:pos="9900"/>
              </w:tabs>
              <w:rPr>
                <w:sz w:val="26"/>
                <w:szCs w:val="26"/>
              </w:rPr>
            </w:pPr>
            <w:r>
              <w:rPr>
                <w:sz w:val="26"/>
                <w:szCs w:val="26"/>
              </w:rPr>
              <w:t>Boeknummer</w:t>
            </w:r>
          </w:p>
        </w:tc>
      </w:tr>
      <w:tr w:rsidR="002B5C33" w14:paraId="3FB5E899" w14:textId="77777777">
        <w:trPr>
          <w:trHeight w:hRule="exact" w:val="454"/>
        </w:trPr>
        <w:tc>
          <w:tcPr>
            <w:tcW w:w="2182" w:type="dxa"/>
          </w:tcPr>
          <w:p w14:paraId="6FA7D157" w14:textId="77777777" w:rsidR="002B5C33" w:rsidRDefault="002B5C33">
            <w:pPr>
              <w:pStyle w:val="Normal2"/>
              <w:tabs>
                <w:tab w:val="right" w:pos="5040"/>
                <w:tab w:val="left" w:pos="5400"/>
                <w:tab w:val="left" w:pos="6840"/>
                <w:tab w:val="right" w:pos="9900"/>
              </w:tabs>
              <w:rPr>
                <w:sz w:val="26"/>
                <w:szCs w:val="26"/>
              </w:rPr>
            </w:pPr>
          </w:p>
        </w:tc>
        <w:tc>
          <w:tcPr>
            <w:tcW w:w="2182" w:type="dxa"/>
          </w:tcPr>
          <w:p w14:paraId="1416EF05" w14:textId="77777777" w:rsidR="002B5C33" w:rsidRDefault="002B5C33">
            <w:pPr>
              <w:pStyle w:val="Normal2"/>
              <w:tabs>
                <w:tab w:val="right" w:pos="5040"/>
                <w:tab w:val="left" w:pos="5400"/>
                <w:tab w:val="left" w:pos="6840"/>
                <w:tab w:val="right" w:pos="9900"/>
              </w:tabs>
              <w:rPr>
                <w:sz w:val="26"/>
                <w:szCs w:val="26"/>
              </w:rPr>
            </w:pPr>
          </w:p>
        </w:tc>
        <w:tc>
          <w:tcPr>
            <w:tcW w:w="2182" w:type="dxa"/>
          </w:tcPr>
          <w:p w14:paraId="4EDC4265" w14:textId="77777777" w:rsidR="002B5C33" w:rsidRDefault="002B5C33">
            <w:pPr>
              <w:pStyle w:val="Normal2"/>
              <w:tabs>
                <w:tab w:val="right" w:pos="5040"/>
                <w:tab w:val="left" w:pos="5400"/>
                <w:tab w:val="left" w:pos="6840"/>
                <w:tab w:val="right" w:pos="9900"/>
              </w:tabs>
              <w:rPr>
                <w:sz w:val="26"/>
                <w:szCs w:val="26"/>
              </w:rPr>
            </w:pPr>
          </w:p>
        </w:tc>
        <w:tc>
          <w:tcPr>
            <w:tcW w:w="2183" w:type="dxa"/>
          </w:tcPr>
          <w:p w14:paraId="72EC03A4" w14:textId="77777777" w:rsidR="002B5C33" w:rsidRDefault="002B5C33">
            <w:pPr>
              <w:pStyle w:val="Normal2"/>
              <w:tabs>
                <w:tab w:val="right" w:pos="5040"/>
                <w:tab w:val="left" w:pos="5400"/>
                <w:tab w:val="left" w:pos="6840"/>
                <w:tab w:val="right" w:pos="9900"/>
              </w:tabs>
              <w:rPr>
                <w:sz w:val="26"/>
                <w:szCs w:val="26"/>
              </w:rPr>
            </w:pPr>
          </w:p>
        </w:tc>
        <w:tc>
          <w:tcPr>
            <w:tcW w:w="2183" w:type="dxa"/>
          </w:tcPr>
          <w:p w14:paraId="63549A72" w14:textId="77777777" w:rsidR="002B5C33" w:rsidRDefault="002B5C33">
            <w:pPr>
              <w:pStyle w:val="Normal2"/>
              <w:tabs>
                <w:tab w:val="right" w:pos="5040"/>
                <w:tab w:val="left" w:pos="5400"/>
                <w:tab w:val="left" w:pos="6840"/>
                <w:tab w:val="right" w:pos="9900"/>
              </w:tabs>
              <w:rPr>
                <w:sz w:val="26"/>
                <w:szCs w:val="26"/>
              </w:rPr>
            </w:pPr>
          </w:p>
        </w:tc>
      </w:tr>
      <w:tr w:rsidR="002B5C33" w14:paraId="1C5166BC" w14:textId="77777777">
        <w:trPr>
          <w:trHeight w:hRule="exact" w:val="454"/>
        </w:trPr>
        <w:tc>
          <w:tcPr>
            <w:tcW w:w="2182" w:type="dxa"/>
          </w:tcPr>
          <w:p w14:paraId="40A8FF9D" w14:textId="77777777" w:rsidR="002B5C33" w:rsidRDefault="002B5C33">
            <w:pPr>
              <w:pStyle w:val="Normal2"/>
              <w:tabs>
                <w:tab w:val="right" w:pos="5040"/>
                <w:tab w:val="left" w:pos="5400"/>
                <w:tab w:val="left" w:pos="6840"/>
                <w:tab w:val="right" w:pos="9900"/>
              </w:tabs>
              <w:rPr>
                <w:sz w:val="26"/>
                <w:szCs w:val="26"/>
              </w:rPr>
            </w:pPr>
          </w:p>
        </w:tc>
        <w:tc>
          <w:tcPr>
            <w:tcW w:w="2182" w:type="dxa"/>
          </w:tcPr>
          <w:p w14:paraId="2E62EF32" w14:textId="77777777" w:rsidR="002B5C33" w:rsidRDefault="002B5C33">
            <w:pPr>
              <w:pStyle w:val="Normal2"/>
              <w:tabs>
                <w:tab w:val="right" w:pos="5040"/>
                <w:tab w:val="left" w:pos="5400"/>
                <w:tab w:val="left" w:pos="6840"/>
                <w:tab w:val="right" w:pos="9900"/>
              </w:tabs>
              <w:rPr>
                <w:sz w:val="26"/>
                <w:szCs w:val="26"/>
              </w:rPr>
            </w:pPr>
          </w:p>
        </w:tc>
        <w:tc>
          <w:tcPr>
            <w:tcW w:w="2182" w:type="dxa"/>
          </w:tcPr>
          <w:p w14:paraId="247F1DBE" w14:textId="77777777" w:rsidR="002B5C33" w:rsidRDefault="002B5C33">
            <w:pPr>
              <w:pStyle w:val="Normal2"/>
              <w:tabs>
                <w:tab w:val="right" w:pos="5040"/>
                <w:tab w:val="left" w:pos="5400"/>
                <w:tab w:val="left" w:pos="6840"/>
                <w:tab w:val="right" w:pos="9900"/>
              </w:tabs>
              <w:rPr>
                <w:sz w:val="26"/>
                <w:szCs w:val="26"/>
              </w:rPr>
            </w:pPr>
          </w:p>
        </w:tc>
        <w:tc>
          <w:tcPr>
            <w:tcW w:w="2183" w:type="dxa"/>
          </w:tcPr>
          <w:p w14:paraId="3BA4CDED" w14:textId="77777777" w:rsidR="002B5C33" w:rsidRDefault="002B5C33">
            <w:pPr>
              <w:pStyle w:val="Normal2"/>
              <w:tabs>
                <w:tab w:val="right" w:pos="5040"/>
                <w:tab w:val="left" w:pos="5400"/>
                <w:tab w:val="left" w:pos="6840"/>
                <w:tab w:val="right" w:pos="9900"/>
              </w:tabs>
              <w:rPr>
                <w:sz w:val="26"/>
                <w:szCs w:val="26"/>
              </w:rPr>
            </w:pPr>
          </w:p>
        </w:tc>
        <w:tc>
          <w:tcPr>
            <w:tcW w:w="2183" w:type="dxa"/>
          </w:tcPr>
          <w:p w14:paraId="3C7CD703" w14:textId="77777777" w:rsidR="002B5C33" w:rsidRDefault="002B5C33">
            <w:pPr>
              <w:pStyle w:val="Normal2"/>
              <w:tabs>
                <w:tab w:val="right" w:pos="5040"/>
                <w:tab w:val="left" w:pos="5400"/>
                <w:tab w:val="left" w:pos="6840"/>
                <w:tab w:val="right" w:pos="9900"/>
              </w:tabs>
              <w:rPr>
                <w:sz w:val="26"/>
                <w:szCs w:val="26"/>
              </w:rPr>
            </w:pPr>
          </w:p>
        </w:tc>
      </w:tr>
      <w:tr w:rsidR="002B5C33" w14:paraId="7B24461B" w14:textId="77777777">
        <w:trPr>
          <w:trHeight w:hRule="exact" w:val="454"/>
        </w:trPr>
        <w:tc>
          <w:tcPr>
            <w:tcW w:w="2182" w:type="dxa"/>
          </w:tcPr>
          <w:p w14:paraId="79DEE933" w14:textId="77777777" w:rsidR="002B5C33" w:rsidRDefault="002B5C33">
            <w:pPr>
              <w:pStyle w:val="Normal2"/>
              <w:tabs>
                <w:tab w:val="right" w:pos="5040"/>
                <w:tab w:val="left" w:pos="5400"/>
                <w:tab w:val="left" w:pos="6840"/>
                <w:tab w:val="right" w:pos="9900"/>
              </w:tabs>
              <w:rPr>
                <w:sz w:val="26"/>
                <w:szCs w:val="26"/>
              </w:rPr>
            </w:pPr>
          </w:p>
        </w:tc>
        <w:tc>
          <w:tcPr>
            <w:tcW w:w="2182" w:type="dxa"/>
          </w:tcPr>
          <w:p w14:paraId="77A53E7D" w14:textId="77777777" w:rsidR="002B5C33" w:rsidRDefault="002B5C33">
            <w:pPr>
              <w:pStyle w:val="Normal2"/>
              <w:tabs>
                <w:tab w:val="right" w:pos="5040"/>
                <w:tab w:val="left" w:pos="5400"/>
                <w:tab w:val="left" w:pos="6840"/>
                <w:tab w:val="right" w:pos="9900"/>
              </w:tabs>
              <w:rPr>
                <w:sz w:val="26"/>
                <w:szCs w:val="26"/>
              </w:rPr>
            </w:pPr>
          </w:p>
        </w:tc>
        <w:tc>
          <w:tcPr>
            <w:tcW w:w="2182" w:type="dxa"/>
          </w:tcPr>
          <w:p w14:paraId="195B3015" w14:textId="77777777" w:rsidR="002B5C33" w:rsidRDefault="002B5C33">
            <w:pPr>
              <w:pStyle w:val="Normal2"/>
              <w:tabs>
                <w:tab w:val="right" w:pos="5040"/>
                <w:tab w:val="left" w:pos="5400"/>
                <w:tab w:val="left" w:pos="6840"/>
                <w:tab w:val="right" w:pos="9900"/>
              </w:tabs>
              <w:rPr>
                <w:sz w:val="26"/>
                <w:szCs w:val="26"/>
              </w:rPr>
            </w:pPr>
          </w:p>
        </w:tc>
        <w:tc>
          <w:tcPr>
            <w:tcW w:w="2183" w:type="dxa"/>
          </w:tcPr>
          <w:p w14:paraId="5A50540B" w14:textId="77777777" w:rsidR="002B5C33" w:rsidRDefault="002B5C33">
            <w:pPr>
              <w:pStyle w:val="Normal2"/>
              <w:tabs>
                <w:tab w:val="right" w:pos="5040"/>
                <w:tab w:val="left" w:pos="5400"/>
                <w:tab w:val="left" w:pos="6840"/>
                <w:tab w:val="right" w:pos="9900"/>
              </w:tabs>
              <w:rPr>
                <w:sz w:val="26"/>
                <w:szCs w:val="26"/>
              </w:rPr>
            </w:pPr>
          </w:p>
        </w:tc>
        <w:tc>
          <w:tcPr>
            <w:tcW w:w="2183" w:type="dxa"/>
          </w:tcPr>
          <w:p w14:paraId="56B50F99" w14:textId="77777777" w:rsidR="002B5C33" w:rsidRDefault="002B5C33">
            <w:pPr>
              <w:pStyle w:val="Normal2"/>
              <w:tabs>
                <w:tab w:val="right" w:pos="5040"/>
                <w:tab w:val="left" w:pos="5400"/>
                <w:tab w:val="left" w:pos="6840"/>
                <w:tab w:val="right" w:pos="9900"/>
              </w:tabs>
              <w:rPr>
                <w:sz w:val="26"/>
                <w:szCs w:val="26"/>
              </w:rPr>
            </w:pPr>
          </w:p>
        </w:tc>
      </w:tr>
      <w:tr w:rsidR="002B5C33" w14:paraId="19D743A1" w14:textId="77777777">
        <w:trPr>
          <w:trHeight w:hRule="exact" w:val="454"/>
        </w:trPr>
        <w:tc>
          <w:tcPr>
            <w:tcW w:w="2182" w:type="dxa"/>
          </w:tcPr>
          <w:p w14:paraId="39A27EBB" w14:textId="77777777" w:rsidR="002B5C33" w:rsidRDefault="002B5C33">
            <w:pPr>
              <w:pStyle w:val="Normal2"/>
              <w:tabs>
                <w:tab w:val="right" w:pos="5040"/>
                <w:tab w:val="left" w:pos="5400"/>
                <w:tab w:val="left" w:pos="6840"/>
                <w:tab w:val="right" w:pos="9900"/>
              </w:tabs>
              <w:rPr>
                <w:sz w:val="26"/>
                <w:szCs w:val="26"/>
              </w:rPr>
            </w:pPr>
          </w:p>
        </w:tc>
        <w:tc>
          <w:tcPr>
            <w:tcW w:w="2182" w:type="dxa"/>
          </w:tcPr>
          <w:p w14:paraId="29E4AEC4" w14:textId="77777777" w:rsidR="002B5C33" w:rsidRDefault="002B5C33">
            <w:pPr>
              <w:pStyle w:val="Normal2"/>
              <w:tabs>
                <w:tab w:val="right" w:pos="5040"/>
                <w:tab w:val="left" w:pos="5400"/>
                <w:tab w:val="left" w:pos="6840"/>
                <w:tab w:val="right" w:pos="9900"/>
              </w:tabs>
              <w:rPr>
                <w:sz w:val="26"/>
                <w:szCs w:val="26"/>
              </w:rPr>
            </w:pPr>
          </w:p>
        </w:tc>
        <w:tc>
          <w:tcPr>
            <w:tcW w:w="2182" w:type="dxa"/>
          </w:tcPr>
          <w:p w14:paraId="45115F15" w14:textId="77777777" w:rsidR="002B5C33" w:rsidRDefault="002B5C33">
            <w:pPr>
              <w:pStyle w:val="Normal2"/>
              <w:tabs>
                <w:tab w:val="right" w:pos="5040"/>
                <w:tab w:val="left" w:pos="5400"/>
                <w:tab w:val="left" w:pos="6840"/>
                <w:tab w:val="right" w:pos="9900"/>
              </w:tabs>
              <w:rPr>
                <w:sz w:val="26"/>
                <w:szCs w:val="26"/>
              </w:rPr>
            </w:pPr>
          </w:p>
        </w:tc>
        <w:tc>
          <w:tcPr>
            <w:tcW w:w="2183" w:type="dxa"/>
          </w:tcPr>
          <w:p w14:paraId="46798637" w14:textId="77777777" w:rsidR="002B5C33" w:rsidRDefault="002B5C33">
            <w:pPr>
              <w:pStyle w:val="Normal2"/>
              <w:tabs>
                <w:tab w:val="right" w:pos="5040"/>
                <w:tab w:val="left" w:pos="5400"/>
                <w:tab w:val="left" w:pos="6840"/>
                <w:tab w:val="right" w:pos="9900"/>
              </w:tabs>
              <w:rPr>
                <w:sz w:val="26"/>
                <w:szCs w:val="26"/>
              </w:rPr>
            </w:pPr>
          </w:p>
        </w:tc>
        <w:tc>
          <w:tcPr>
            <w:tcW w:w="2183" w:type="dxa"/>
          </w:tcPr>
          <w:p w14:paraId="3F1EC0CD" w14:textId="77777777" w:rsidR="002B5C33" w:rsidRDefault="002B5C33">
            <w:pPr>
              <w:pStyle w:val="Normal2"/>
              <w:tabs>
                <w:tab w:val="right" w:pos="5040"/>
                <w:tab w:val="left" w:pos="5400"/>
                <w:tab w:val="left" w:pos="6840"/>
                <w:tab w:val="right" w:pos="9900"/>
              </w:tabs>
              <w:rPr>
                <w:sz w:val="26"/>
                <w:szCs w:val="26"/>
              </w:rPr>
            </w:pPr>
          </w:p>
        </w:tc>
      </w:tr>
      <w:tr w:rsidR="002B5C33" w14:paraId="6FB443FC" w14:textId="77777777">
        <w:trPr>
          <w:trHeight w:hRule="exact" w:val="454"/>
        </w:trPr>
        <w:tc>
          <w:tcPr>
            <w:tcW w:w="2182" w:type="dxa"/>
          </w:tcPr>
          <w:p w14:paraId="724A3214" w14:textId="77777777" w:rsidR="002B5C33" w:rsidRDefault="002B5C33">
            <w:pPr>
              <w:pStyle w:val="Normal2"/>
              <w:tabs>
                <w:tab w:val="right" w:pos="5040"/>
                <w:tab w:val="left" w:pos="5400"/>
                <w:tab w:val="left" w:pos="6840"/>
                <w:tab w:val="right" w:pos="9900"/>
              </w:tabs>
              <w:rPr>
                <w:sz w:val="26"/>
                <w:szCs w:val="26"/>
              </w:rPr>
            </w:pPr>
          </w:p>
        </w:tc>
        <w:tc>
          <w:tcPr>
            <w:tcW w:w="2182" w:type="dxa"/>
          </w:tcPr>
          <w:p w14:paraId="23702B1E" w14:textId="77777777" w:rsidR="002B5C33" w:rsidRDefault="002B5C33">
            <w:pPr>
              <w:pStyle w:val="Normal2"/>
              <w:tabs>
                <w:tab w:val="right" w:pos="5040"/>
                <w:tab w:val="left" w:pos="5400"/>
                <w:tab w:val="left" w:pos="6840"/>
                <w:tab w:val="right" w:pos="9900"/>
              </w:tabs>
              <w:rPr>
                <w:sz w:val="26"/>
                <w:szCs w:val="26"/>
              </w:rPr>
            </w:pPr>
          </w:p>
        </w:tc>
        <w:tc>
          <w:tcPr>
            <w:tcW w:w="2182" w:type="dxa"/>
          </w:tcPr>
          <w:p w14:paraId="2132EF7F" w14:textId="77777777" w:rsidR="002B5C33" w:rsidRDefault="002B5C33">
            <w:pPr>
              <w:pStyle w:val="Normal2"/>
              <w:tabs>
                <w:tab w:val="right" w:pos="5040"/>
                <w:tab w:val="left" w:pos="5400"/>
                <w:tab w:val="left" w:pos="6840"/>
                <w:tab w:val="right" w:pos="9900"/>
              </w:tabs>
              <w:rPr>
                <w:sz w:val="26"/>
                <w:szCs w:val="26"/>
              </w:rPr>
            </w:pPr>
          </w:p>
        </w:tc>
        <w:tc>
          <w:tcPr>
            <w:tcW w:w="2183" w:type="dxa"/>
          </w:tcPr>
          <w:p w14:paraId="3A1AAD8F" w14:textId="77777777" w:rsidR="002B5C33" w:rsidRDefault="002B5C33">
            <w:pPr>
              <w:pStyle w:val="Normal2"/>
              <w:tabs>
                <w:tab w:val="right" w:pos="5040"/>
                <w:tab w:val="left" w:pos="5400"/>
                <w:tab w:val="left" w:pos="6840"/>
                <w:tab w:val="right" w:pos="9900"/>
              </w:tabs>
              <w:rPr>
                <w:sz w:val="26"/>
                <w:szCs w:val="26"/>
              </w:rPr>
            </w:pPr>
          </w:p>
        </w:tc>
        <w:tc>
          <w:tcPr>
            <w:tcW w:w="2183" w:type="dxa"/>
          </w:tcPr>
          <w:p w14:paraId="2C81194C" w14:textId="77777777" w:rsidR="002B5C33" w:rsidRDefault="002B5C33">
            <w:pPr>
              <w:pStyle w:val="Normal2"/>
              <w:tabs>
                <w:tab w:val="right" w:pos="5040"/>
                <w:tab w:val="left" w:pos="5400"/>
                <w:tab w:val="left" w:pos="6840"/>
                <w:tab w:val="right" w:pos="9900"/>
              </w:tabs>
              <w:rPr>
                <w:sz w:val="26"/>
                <w:szCs w:val="26"/>
              </w:rPr>
            </w:pPr>
          </w:p>
        </w:tc>
      </w:tr>
      <w:tr w:rsidR="002B5C33" w14:paraId="5073CF3D" w14:textId="77777777">
        <w:trPr>
          <w:trHeight w:hRule="exact" w:val="454"/>
        </w:trPr>
        <w:tc>
          <w:tcPr>
            <w:tcW w:w="2182" w:type="dxa"/>
          </w:tcPr>
          <w:p w14:paraId="71A11068" w14:textId="77777777" w:rsidR="002B5C33" w:rsidRDefault="002B5C33">
            <w:pPr>
              <w:pStyle w:val="Normal2"/>
              <w:tabs>
                <w:tab w:val="right" w:pos="5040"/>
                <w:tab w:val="left" w:pos="5400"/>
                <w:tab w:val="left" w:pos="6840"/>
                <w:tab w:val="right" w:pos="9900"/>
              </w:tabs>
              <w:rPr>
                <w:sz w:val="26"/>
                <w:szCs w:val="26"/>
              </w:rPr>
            </w:pPr>
          </w:p>
        </w:tc>
        <w:tc>
          <w:tcPr>
            <w:tcW w:w="2182" w:type="dxa"/>
          </w:tcPr>
          <w:p w14:paraId="4AFF5B58" w14:textId="77777777" w:rsidR="002B5C33" w:rsidRDefault="002B5C33">
            <w:pPr>
              <w:pStyle w:val="Normal2"/>
              <w:tabs>
                <w:tab w:val="right" w:pos="5040"/>
                <w:tab w:val="left" w:pos="5400"/>
                <w:tab w:val="left" w:pos="6840"/>
                <w:tab w:val="right" w:pos="9900"/>
              </w:tabs>
              <w:rPr>
                <w:sz w:val="26"/>
                <w:szCs w:val="26"/>
              </w:rPr>
            </w:pPr>
          </w:p>
        </w:tc>
        <w:tc>
          <w:tcPr>
            <w:tcW w:w="2182" w:type="dxa"/>
          </w:tcPr>
          <w:p w14:paraId="416018A8" w14:textId="77777777" w:rsidR="002B5C33" w:rsidRDefault="002B5C33">
            <w:pPr>
              <w:pStyle w:val="Normal2"/>
              <w:tabs>
                <w:tab w:val="right" w:pos="5040"/>
                <w:tab w:val="left" w:pos="5400"/>
                <w:tab w:val="left" w:pos="6840"/>
                <w:tab w:val="right" w:pos="9900"/>
              </w:tabs>
              <w:rPr>
                <w:sz w:val="26"/>
                <w:szCs w:val="26"/>
              </w:rPr>
            </w:pPr>
          </w:p>
        </w:tc>
        <w:tc>
          <w:tcPr>
            <w:tcW w:w="2183" w:type="dxa"/>
          </w:tcPr>
          <w:p w14:paraId="1E9ECF22" w14:textId="77777777" w:rsidR="002B5C33" w:rsidRDefault="002B5C33">
            <w:pPr>
              <w:pStyle w:val="Normal2"/>
              <w:tabs>
                <w:tab w:val="right" w:pos="5040"/>
                <w:tab w:val="left" w:pos="5400"/>
                <w:tab w:val="left" w:pos="6840"/>
                <w:tab w:val="right" w:pos="9900"/>
              </w:tabs>
              <w:rPr>
                <w:sz w:val="26"/>
                <w:szCs w:val="26"/>
              </w:rPr>
            </w:pPr>
          </w:p>
        </w:tc>
        <w:tc>
          <w:tcPr>
            <w:tcW w:w="2183" w:type="dxa"/>
          </w:tcPr>
          <w:p w14:paraId="4D7D069F" w14:textId="77777777" w:rsidR="002B5C33" w:rsidRDefault="002B5C33">
            <w:pPr>
              <w:pStyle w:val="Normal2"/>
              <w:tabs>
                <w:tab w:val="right" w:pos="5040"/>
                <w:tab w:val="left" w:pos="5400"/>
                <w:tab w:val="left" w:pos="6840"/>
                <w:tab w:val="right" w:pos="9900"/>
              </w:tabs>
              <w:rPr>
                <w:sz w:val="26"/>
                <w:szCs w:val="26"/>
              </w:rPr>
            </w:pPr>
          </w:p>
        </w:tc>
      </w:tr>
      <w:tr w:rsidR="002B5C33" w14:paraId="2432C0CD" w14:textId="77777777">
        <w:trPr>
          <w:trHeight w:hRule="exact" w:val="454"/>
        </w:trPr>
        <w:tc>
          <w:tcPr>
            <w:tcW w:w="2182" w:type="dxa"/>
          </w:tcPr>
          <w:p w14:paraId="05E229F6" w14:textId="77777777" w:rsidR="002B5C33" w:rsidRDefault="002B5C33">
            <w:pPr>
              <w:pStyle w:val="Normal2"/>
              <w:tabs>
                <w:tab w:val="right" w:pos="5040"/>
                <w:tab w:val="left" w:pos="5400"/>
                <w:tab w:val="left" w:pos="6840"/>
                <w:tab w:val="right" w:pos="9900"/>
              </w:tabs>
              <w:rPr>
                <w:sz w:val="26"/>
                <w:szCs w:val="26"/>
              </w:rPr>
            </w:pPr>
          </w:p>
        </w:tc>
        <w:tc>
          <w:tcPr>
            <w:tcW w:w="2182" w:type="dxa"/>
          </w:tcPr>
          <w:p w14:paraId="50706AD4" w14:textId="77777777" w:rsidR="002B5C33" w:rsidRDefault="002B5C33">
            <w:pPr>
              <w:pStyle w:val="Normal2"/>
              <w:tabs>
                <w:tab w:val="right" w:pos="5040"/>
                <w:tab w:val="left" w:pos="5400"/>
                <w:tab w:val="left" w:pos="6840"/>
                <w:tab w:val="right" w:pos="9900"/>
              </w:tabs>
              <w:rPr>
                <w:sz w:val="26"/>
                <w:szCs w:val="26"/>
              </w:rPr>
            </w:pPr>
          </w:p>
        </w:tc>
        <w:tc>
          <w:tcPr>
            <w:tcW w:w="2182" w:type="dxa"/>
          </w:tcPr>
          <w:p w14:paraId="03BF2428" w14:textId="77777777" w:rsidR="002B5C33" w:rsidRDefault="002B5C33">
            <w:pPr>
              <w:pStyle w:val="Normal2"/>
              <w:tabs>
                <w:tab w:val="right" w:pos="5040"/>
                <w:tab w:val="left" w:pos="5400"/>
                <w:tab w:val="left" w:pos="6840"/>
                <w:tab w:val="right" w:pos="9900"/>
              </w:tabs>
              <w:rPr>
                <w:sz w:val="26"/>
                <w:szCs w:val="26"/>
              </w:rPr>
            </w:pPr>
          </w:p>
        </w:tc>
        <w:tc>
          <w:tcPr>
            <w:tcW w:w="2183" w:type="dxa"/>
          </w:tcPr>
          <w:p w14:paraId="56DABD8A" w14:textId="77777777" w:rsidR="002B5C33" w:rsidRDefault="002B5C33">
            <w:pPr>
              <w:pStyle w:val="Normal2"/>
              <w:tabs>
                <w:tab w:val="right" w:pos="5040"/>
                <w:tab w:val="left" w:pos="5400"/>
                <w:tab w:val="left" w:pos="6840"/>
                <w:tab w:val="right" w:pos="9900"/>
              </w:tabs>
              <w:rPr>
                <w:sz w:val="26"/>
                <w:szCs w:val="26"/>
              </w:rPr>
            </w:pPr>
          </w:p>
        </w:tc>
        <w:tc>
          <w:tcPr>
            <w:tcW w:w="2183" w:type="dxa"/>
          </w:tcPr>
          <w:p w14:paraId="20A63B04" w14:textId="77777777" w:rsidR="002B5C33" w:rsidRDefault="002B5C33">
            <w:pPr>
              <w:pStyle w:val="Normal2"/>
              <w:tabs>
                <w:tab w:val="right" w:pos="5040"/>
                <w:tab w:val="left" w:pos="5400"/>
                <w:tab w:val="left" w:pos="6840"/>
                <w:tab w:val="right" w:pos="9900"/>
              </w:tabs>
              <w:rPr>
                <w:sz w:val="26"/>
                <w:szCs w:val="26"/>
              </w:rPr>
            </w:pPr>
          </w:p>
        </w:tc>
      </w:tr>
      <w:tr w:rsidR="002B5C33" w14:paraId="78638C86" w14:textId="77777777">
        <w:trPr>
          <w:trHeight w:hRule="exact" w:val="454"/>
        </w:trPr>
        <w:tc>
          <w:tcPr>
            <w:tcW w:w="2182" w:type="dxa"/>
          </w:tcPr>
          <w:p w14:paraId="4A1B42BA" w14:textId="77777777" w:rsidR="002B5C33" w:rsidRDefault="002B5C33">
            <w:pPr>
              <w:pStyle w:val="Normal2"/>
              <w:tabs>
                <w:tab w:val="right" w:pos="5040"/>
                <w:tab w:val="left" w:pos="5400"/>
                <w:tab w:val="left" w:pos="6840"/>
                <w:tab w:val="right" w:pos="9900"/>
              </w:tabs>
              <w:rPr>
                <w:sz w:val="26"/>
                <w:szCs w:val="26"/>
              </w:rPr>
            </w:pPr>
          </w:p>
        </w:tc>
        <w:tc>
          <w:tcPr>
            <w:tcW w:w="2182" w:type="dxa"/>
          </w:tcPr>
          <w:p w14:paraId="12DBB3A3" w14:textId="77777777" w:rsidR="002B5C33" w:rsidRDefault="002B5C33">
            <w:pPr>
              <w:pStyle w:val="Normal2"/>
              <w:tabs>
                <w:tab w:val="right" w:pos="5040"/>
                <w:tab w:val="left" w:pos="5400"/>
                <w:tab w:val="left" w:pos="6840"/>
                <w:tab w:val="right" w:pos="9900"/>
              </w:tabs>
              <w:rPr>
                <w:sz w:val="26"/>
                <w:szCs w:val="26"/>
              </w:rPr>
            </w:pPr>
          </w:p>
        </w:tc>
        <w:tc>
          <w:tcPr>
            <w:tcW w:w="2182" w:type="dxa"/>
          </w:tcPr>
          <w:p w14:paraId="1187346E" w14:textId="77777777" w:rsidR="002B5C33" w:rsidRDefault="002B5C33">
            <w:pPr>
              <w:pStyle w:val="Normal2"/>
              <w:tabs>
                <w:tab w:val="right" w:pos="5040"/>
                <w:tab w:val="left" w:pos="5400"/>
                <w:tab w:val="left" w:pos="6840"/>
                <w:tab w:val="right" w:pos="9900"/>
              </w:tabs>
              <w:rPr>
                <w:sz w:val="26"/>
                <w:szCs w:val="26"/>
              </w:rPr>
            </w:pPr>
          </w:p>
        </w:tc>
        <w:tc>
          <w:tcPr>
            <w:tcW w:w="2183" w:type="dxa"/>
          </w:tcPr>
          <w:p w14:paraId="0AF32CFE" w14:textId="77777777" w:rsidR="002B5C33" w:rsidRDefault="002B5C33">
            <w:pPr>
              <w:pStyle w:val="Normal2"/>
              <w:tabs>
                <w:tab w:val="right" w:pos="5040"/>
                <w:tab w:val="left" w:pos="5400"/>
                <w:tab w:val="left" w:pos="6840"/>
                <w:tab w:val="right" w:pos="9900"/>
              </w:tabs>
              <w:rPr>
                <w:sz w:val="26"/>
                <w:szCs w:val="26"/>
              </w:rPr>
            </w:pPr>
          </w:p>
        </w:tc>
        <w:tc>
          <w:tcPr>
            <w:tcW w:w="2183" w:type="dxa"/>
          </w:tcPr>
          <w:p w14:paraId="2E11B543" w14:textId="77777777" w:rsidR="002B5C33" w:rsidRDefault="002B5C33">
            <w:pPr>
              <w:pStyle w:val="Normal2"/>
              <w:tabs>
                <w:tab w:val="right" w:pos="5040"/>
                <w:tab w:val="left" w:pos="5400"/>
                <w:tab w:val="left" w:pos="6840"/>
                <w:tab w:val="right" w:pos="9900"/>
              </w:tabs>
              <w:rPr>
                <w:sz w:val="26"/>
                <w:szCs w:val="26"/>
              </w:rPr>
            </w:pPr>
          </w:p>
        </w:tc>
      </w:tr>
      <w:tr w:rsidR="002B5C33" w14:paraId="359F6E71" w14:textId="77777777">
        <w:trPr>
          <w:trHeight w:hRule="exact" w:val="454"/>
        </w:trPr>
        <w:tc>
          <w:tcPr>
            <w:tcW w:w="2182" w:type="dxa"/>
          </w:tcPr>
          <w:p w14:paraId="1E12F1EF" w14:textId="77777777" w:rsidR="002B5C33" w:rsidRDefault="002B5C33">
            <w:pPr>
              <w:pStyle w:val="Normal2"/>
              <w:tabs>
                <w:tab w:val="right" w:pos="5040"/>
                <w:tab w:val="left" w:pos="5400"/>
                <w:tab w:val="left" w:pos="6840"/>
                <w:tab w:val="right" w:pos="9900"/>
              </w:tabs>
              <w:rPr>
                <w:sz w:val="26"/>
                <w:szCs w:val="26"/>
              </w:rPr>
            </w:pPr>
          </w:p>
        </w:tc>
        <w:tc>
          <w:tcPr>
            <w:tcW w:w="2182" w:type="dxa"/>
          </w:tcPr>
          <w:p w14:paraId="57D81E09" w14:textId="77777777" w:rsidR="002B5C33" w:rsidRDefault="002B5C33">
            <w:pPr>
              <w:pStyle w:val="Normal2"/>
              <w:tabs>
                <w:tab w:val="right" w:pos="5040"/>
                <w:tab w:val="left" w:pos="5400"/>
                <w:tab w:val="left" w:pos="6840"/>
                <w:tab w:val="right" w:pos="9900"/>
              </w:tabs>
              <w:rPr>
                <w:sz w:val="26"/>
                <w:szCs w:val="26"/>
              </w:rPr>
            </w:pPr>
          </w:p>
        </w:tc>
        <w:tc>
          <w:tcPr>
            <w:tcW w:w="2182" w:type="dxa"/>
          </w:tcPr>
          <w:p w14:paraId="190532A9" w14:textId="77777777" w:rsidR="002B5C33" w:rsidRDefault="002B5C33">
            <w:pPr>
              <w:pStyle w:val="Normal2"/>
              <w:tabs>
                <w:tab w:val="right" w:pos="5040"/>
                <w:tab w:val="left" w:pos="5400"/>
                <w:tab w:val="left" w:pos="6840"/>
                <w:tab w:val="right" w:pos="9900"/>
              </w:tabs>
              <w:rPr>
                <w:sz w:val="26"/>
                <w:szCs w:val="26"/>
              </w:rPr>
            </w:pPr>
          </w:p>
        </w:tc>
        <w:tc>
          <w:tcPr>
            <w:tcW w:w="2183" w:type="dxa"/>
          </w:tcPr>
          <w:p w14:paraId="77754CBE" w14:textId="77777777" w:rsidR="002B5C33" w:rsidRDefault="002B5C33">
            <w:pPr>
              <w:pStyle w:val="Normal2"/>
              <w:tabs>
                <w:tab w:val="right" w:pos="5040"/>
                <w:tab w:val="left" w:pos="5400"/>
                <w:tab w:val="left" w:pos="6840"/>
                <w:tab w:val="right" w:pos="9900"/>
              </w:tabs>
              <w:rPr>
                <w:sz w:val="26"/>
                <w:szCs w:val="26"/>
              </w:rPr>
            </w:pPr>
          </w:p>
        </w:tc>
        <w:tc>
          <w:tcPr>
            <w:tcW w:w="2183" w:type="dxa"/>
          </w:tcPr>
          <w:p w14:paraId="6A0DFC92" w14:textId="77777777" w:rsidR="002B5C33" w:rsidRDefault="002B5C33">
            <w:pPr>
              <w:pStyle w:val="Normal2"/>
              <w:tabs>
                <w:tab w:val="right" w:pos="5040"/>
                <w:tab w:val="left" w:pos="5400"/>
                <w:tab w:val="left" w:pos="6840"/>
                <w:tab w:val="right" w:pos="9900"/>
              </w:tabs>
              <w:rPr>
                <w:sz w:val="26"/>
                <w:szCs w:val="26"/>
              </w:rPr>
            </w:pPr>
          </w:p>
        </w:tc>
      </w:tr>
      <w:tr w:rsidR="002B5C33" w14:paraId="4BA915C5" w14:textId="77777777">
        <w:trPr>
          <w:trHeight w:hRule="exact" w:val="454"/>
        </w:trPr>
        <w:tc>
          <w:tcPr>
            <w:tcW w:w="2182" w:type="dxa"/>
          </w:tcPr>
          <w:p w14:paraId="405CB320" w14:textId="77777777" w:rsidR="002B5C33" w:rsidRDefault="002B5C33">
            <w:pPr>
              <w:pStyle w:val="Normal2"/>
              <w:tabs>
                <w:tab w:val="right" w:pos="5040"/>
                <w:tab w:val="left" w:pos="5400"/>
                <w:tab w:val="left" w:pos="6840"/>
                <w:tab w:val="right" w:pos="9900"/>
              </w:tabs>
              <w:rPr>
                <w:sz w:val="26"/>
                <w:szCs w:val="26"/>
              </w:rPr>
            </w:pPr>
          </w:p>
        </w:tc>
        <w:tc>
          <w:tcPr>
            <w:tcW w:w="2182" w:type="dxa"/>
          </w:tcPr>
          <w:p w14:paraId="3F50B6CE" w14:textId="77777777" w:rsidR="002B5C33" w:rsidRDefault="002B5C33">
            <w:pPr>
              <w:pStyle w:val="Normal2"/>
              <w:tabs>
                <w:tab w:val="right" w:pos="5040"/>
                <w:tab w:val="left" w:pos="5400"/>
                <w:tab w:val="left" w:pos="6840"/>
                <w:tab w:val="right" w:pos="9900"/>
              </w:tabs>
              <w:rPr>
                <w:sz w:val="26"/>
                <w:szCs w:val="26"/>
              </w:rPr>
            </w:pPr>
          </w:p>
        </w:tc>
        <w:tc>
          <w:tcPr>
            <w:tcW w:w="2182" w:type="dxa"/>
          </w:tcPr>
          <w:p w14:paraId="1681D10F" w14:textId="77777777" w:rsidR="002B5C33" w:rsidRDefault="002B5C33">
            <w:pPr>
              <w:pStyle w:val="Normal2"/>
              <w:tabs>
                <w:tab w:val="right" w:pos="5040"/>
                <w:tab w:val="left" w:pos="5400"/>
                <w:tab w:val="left" w:pos="6840"/>
                <w:tab w:val="right" w:pos="9900"/>
              </w:tabs>
              <w:rPr>
                <w:sz w:val="26"/>
                <w:szCs w:val="26"/>
              </w:rPr>
            </w:pPr>
          </w:p>
        </w:tc>
        <w:tc>
          <w:tcPr>
            <w:tcW w:w="2183" w:type="dxa"/>
          </w:tcPr>
          <w:p w14:paraId="0D3DE639" w14:textId="77777777" w:rsidR="002B5C33" w:rsidRDefault="002B5C33">
            <w:pPr>
              <w:pStyle w:val="Normal2"/>
              <w:tabs>
                <w:tab w:val="right" w:pos="5040"/>
                <w:tab w:val="left" w:pos="5400"/>
                <w:tab w:val="left" w:pos="6840"/>
                <w:tab w:val="right" w:pos="9900"/>
              </w:tabs>
              <w:rPr>
                <w:sz w:val="26"/>
                <w:szCs w:val="26"/>
              </w:rPr>
            </w:pPr>
          </w:p>
        </w:tc>
        <w:tc>
          <w:tcPr>
            <w:tcW w:w="2183" w:type="dxa"/>
          </w:tcPr>
          <w:p w14:paraId="1AB5CDE9" w14:textId="77777777" w:rsidR="002B5C33" w:rsidRDefault="002B5C33">
            <w:pPr>
              <w:pStyle w:val="Normal2"/>
              <w:tabs>
                <w:tab w:val="right" w:pos="5040"/>
                <w:tab w:val="left" w:pos="5400"/>
                <w:tab w:val="left" w:pos="6840"/>
                <w:tab w:val="right" w:pos="9900"/>
              </w:tabs>
              <w:rPr>
                <w:sz w:val="26"/>
                <w:szCs w:val="26"/>
              </w:rPr>
            </w:pPr>
          </w:p>
        </w:tc>
      </w:tr>
      <w:tr w:rsidR="002B5C33" w14:paraId="01C4F77F" w14:textId="77777777">
        <w:trPr>
          <w:trHeight w:hRule="exact" w:val="454"/>
        </w:trPr>
        <w:tc>
          <w:tcPr>
            <w:tcW w:w="2182" w:type="dxa"/>
          </w:tcPr>
          <w:p w14:paraId="30B51443" w14:textId="77777777" w:rsidR="002B5C33" w:rsidRDefault="002B5C33">
            <w:pPr>
              <w:pStyle w:val="Normal2"/>
              <w:tabs>
                <w:tab w:val="right" w:pos="5040"/>
                <w:tab w:val="left" w:pos="5400"/>
                <w:tab w:val="left" w:pos="6840"/>
                <w:tab w:val="right" w:pos="9900"/>
              </w:tabs>
              <w:rPr>
                <w:sz w:val="26"/>
                <w:szCs w:val="26"/>
              </w:rPr>
            </w:pPr>
          </w:p>
        </w:tc>
        <w:tc>
          <w:tcPr>
            <w:tcW w:w="2182" w:type="dxa"/>
          </w:tcPr>
          <w:p w14:paraId="2DD7252F" w14:textId="77777777" w:rsidR="002B5C33" w:rsidRDefault="002B5C33">
            <w:pPr>
              <w:pStyle w:val="Normal2"/>
              <w:tabs>
                <w:tab w:val="right" w:pos="5040"/>
                <w:tab w:val="left" w:pos="5400"/>
                <w:tab w:val="left" w:pos="6840"/>
                <w:tab w:val="right" w:pos="9900"/>
              </w:tabs>
              <w:rPr>
                <w:sz w:val="26"/>
                <w:szCs w:val="26"/>
              </w:rPr>
            </w:pPr>
          </w:p>
        </w:tc>
        <w:tc>
          <w:tcPr>
            <w:tcW w:w="2182" w:type="dxa"/>
          </w:tcPr>
          <w:p w14:paraId="31BA438F" w14:textId="77777777" w:rsidR="002B5C33" w:rsidRDefault="002B5C33">
            <w:pPr>
              <w:pStyle w:val="Normal2"/>
              <w:tabs>
                <w:tab w:val="right" w:pos="5040"/>
                <w:tab w:val="left" w:pos="5400"/>
                <w:tab w:val="left" w:pos="6840"/>
                <w:tab w:val="right" w:pos="9900"/>
              </w:tabs>
              <w:rPr>
                <w:sz w:val="26"/>
                <w:szCs w:val="26"/>
              </w:rPr>
            </w:pPr>
          </w:p>
        </w:tc>
        <w:tc>
          <w:tcPr>
            <w:tcW w:w="2183" w:type="dxa"/>
          </w:tcPr>
          <w:p w14:paraId="51BE835D" w14:textId="77777777" w:rsidR="002B5C33" w:rsidRDefault="002B5C33">
            <w:pPr>
              <w:pStyle w:val="Normal2"/>
              <w:tabs>
                <w:tab w:val="right" w:pos="5040"/>
                <w:tab w:val="left" w:pos="5400"/>
                <w:tab w:val="left" w:pos="6840"/>
                <w:tab w:val="right" w:pos="9900"/>
              </w:tabs>
              <w:rPr>
                <w:sz w:val="26"/>
                <w:szCs w:val="26"/>
              </w:rPr>
            </w:pPr>
          </w:p>
        </w:tc>
        <w:tc>
          <w:tcPr>
            <w:tcW w:w="2183" w:type="dxa"/>
          </w:tcPr>
          <w:p w14:paraId="14C26C64" w14:textId="77777777" w:rsidR="002B5C33" w:rsidRDefault="002B5C33">
            <w:pPr>
              <w:pStyle w:val="Normal2"/>
              <w:tabs>
                <w:tab w:val="right" w:pos="5040"/>
                <w:tab w:val="left" w:pos="5400"/>
                <w:tab w:val="left" w:pos="6840"/>
                <w:tab w:val="right" w:pos="9900"/>
              </w:tabs>
              <w:rPr>
                <w:sz w:val="26"/>
                <w:szCs w:val="26"/>
              </w:rPr>
            </w:pPr>
          </w:p>
        </w:tc>
      </w:tr>
      <w:tr w:rsidR="002B5C33" w14:paraId="76D4B5B4" w14:textId="77777777">
        <w:trPr>
          <w:trHeight w:hRule="exact" w:val="454"/>
        </w:trPr>
        <w:tc>
          <w:tcPr>
            <w:tcW w:w="2182" w:type="dxa"/>
          </w:tcPr>
          <w:p w14:paraId="7C577B54" w14:textId="77777777" w:rsidR="002B5C33" w:rsidRDefault="002B5C33">
            <w:pPr>
              <w:pStyle w:val="Normal2"/>
              <w:tabs>
                <w:tab w:val="right" w:pos="5040"/>
                <w:tab w:val="left" w:pos="5400"/>
                <w:tab w:val="left" w:pos="6840"/>
                <w:tab w:val="right" w:pos="9900"/>
              </w:tabs>
              <w:rPr>
                <w:sz w:val="26"/>
                <w:szCs w:val="26"/>
              </w:rPr>
            </w:pPr>
          </w:p>
        </w:tc>
        <w:tc>
          <w:tcPr>
            <w:tcW w:w="2182" w:type="dxa"/>
          </w:tcPr>
          <w:p w14:paraId="43234E90" w14:textId="77777777" w:rsidR="002B5C33" w:rsidRDefault="002B5C33">
            <w:pPr>
              <w:pStyle w:val="Normal2"/>
              <w:tabs>
                <w:tab w:val="right" w:pos="5040"/>
                <w:tab w:val="left" w:pos="5400"/>
                <w:tab w:val="left" w:pos="6840"/>
                <w:tab w:val="right" w:pos="9900"/>
              </w:tabs>
              <w:rPr>
                <w:sz w:val="26"/>
                <w:szCs w:val="26"/>
              </w:rPr>
            </w:pPr>
          </w:p>
        </w:tc>
        <w:tc>
          <w:tcPr>
            <w:tcW w:w="2182" w:type="dxa"/>
          </w:tcPr>
          <w:p w14:paraId="3C89BD42" w14:textId="77777777" w:rsidR="002B5C33" w:rsidRDefault="002B5C33">
            <w:pPr>
              <w:pStyle w:val="Normal2"/>
              <w:tabs>
                <w:tab w:val="right" w:pos="5040"/>
                <w:tab w:val="left" w:pos="5400"/>
                <w:tab w:val="left" w:pos="6840"/>
                <w:tab w:val="right" w:pos="9900"/>
              </w:tabs>
              <w:rPr>
                <w:sz w:val="26"/>
                <w:szCs w:val="26"/>
              </w:rPr>
            </w:pPr>
          </w:p>
        </w:tc>
        <w:tc>
          <w:tcPr>
            <w:tcW w:w="2183" w:type="dxa"/>
          </w:tcPr>
          <w:p w14:paraId="0B2E69BE" w14:textId="77777777" w:rsidR="002B5C33" w:rsidRDefault="002B5C33">
            <w:pPr>
              <w:pStyle w:val="Normal2"/>
              <w:tabs>
                <w:tab w:val="right" w:pos="5040"/>
                <w:tab w:val="left" w:pos="5400"/>
                <w:tab w:val="left" w:pos="6840"/>
                <w:tab w:val="right" w:pos="9900"/>
              </w:tabs>
              <w:rPr>
                <w:sz w:val="26"/>
                <w:szCs w:val="26"/>
              </w:rPr>
            </w:pPr>
          </w:p>
        </w:tc>
        <w:tc>
          <w:tcPr>
            <w:tcW w:w="2183" w:type="dxa"/>
          </w:tcPr>
          <w:p w14:paraId="0E9B4C8F" w14:textId="77777777" w:rsidR="002B5C33" w:rsidRDefault="002B5C33">
            <w:pPr>
              <w:pStyle w:val="Normal2"/>
              <w:tabs>
                <w:tab w:val="right" w:pos="5040"/>
                <w:tab w:val="left" w:pos="5400"/>
                <w:tab w:val="left" w:pos="6840"/>
                <w:tab w:val="right" w:pos="9900"/>
              </w:tabs>
              <w:rPr>
                <w:sz w:val="26"/>
                <w:szCs w:val="26"/>
              </w:rPr>
            </w:pPr>
          </w:p>
        </w:tc>
      </w:tr>
      <w:tr w:rsidR="002B5C33" w14:paraId="676A9F59" w14:textId="77777777">
        <w:trPr>
          <w:trHeight w:hRule="exact" w:val="454"/>
        </w:trPr>
        <w:tc>
          <w:tcPr>
            <w:tcW w:w="2182" w:type="dxa"/>
          </w:tcPr>
          <w:p w14:paraId="594BBD97" w14:textId="77777777" w:rsidR="002B5C33" w:rsidRDefault="002B5C33">
            <w:pPr>
              <w:pStyle w:val="Normal2"/>
              <w:tabs>
                <w:tab w:val="right" w:pos="5040"/>
                <w:tab w:val="left" w:pos="5400"/>
                <w:tab w:val="left" w:pos="6840"/>
                <w:tab w:val="right" w:pos="9900"/>
              </w:tabs>
              <w:rPr>
                <w:sz w:val="26"/>
                <w:szCs w:val="26"/>
              </w:rPr>
            </w:pPr>
          </w:p>
        </w:tc>
        <w:tc>
          <w:tcPr>
            <w:tcW w:w="2182" w:type="dxa"/>
          </w:tcPr>
          <w:p w14:paraId="49B525CB" w14:textId="77777777" w:rsidR="002B5C33" w:rsidRDefault="002B5C33">
            <w:pPr>
              <w:pStyle w:val="Normal2"/>
              <w:tabs>
                <w:tab w:val="right" w:pos="5040"/>
                <w:tab w:val="left" w:pos="5400"/>
                <w:tab w:val="left" w:pos="6840"/>
                <w:tab w:val="right" w:pos="9900"/>
              </w:tabs>
              <w:rPr>
                <w:sz w:val="26"/>
                <w:szCs w:val="26"/>
              </w:rPr>
            </w:pPr>
          </w:p>
        </w:tc>
        <w:tc>
          <w:tcPr>
            <w:tcW w:w="2182" w:type="dxa"/>
          </w:tcPr>
          <w:p w14:paraId="4577B1B7" w14:textId="77777777" w:rsidR="002B5C33" w:rsidRDefault="002B5C33">
            <w:pPr>
              <w:pStyle w:val="Normal2"/>
              <w:tabs>
                <w:tab w:val="right" w:pos="5040"/>
                <w:tab w:val="left" w:pos="5400"/>
                <w:tab w:val="left" w:pos="6840"/>
                <w:tab w:val="right" w:pos="9900"/>
              </w:tabs>
              <w:rPr>
                <w:sz w:val="26"/>
                <w:szCs w:val="26"/>
              </w:rPr>
            </w:pPr>
          </w:p>
        </w:tc>
        <w:tc>
          <w:tcPr>
            <w:tcW w:w="2183" w:type="dxa"/>
          </w:tcPr>
          <w:p w14:paraId="1BE99293" w14:textId="77777777" w:rsidR="002B5C33" w:rsidRDefault="002B5C33">
            <w:pPr>
              <w:pStyle w:val="Normal2"/>
              <w:tabs>
                <w:tab w:val="right" w:pos="5040"/>
                <w:tab w:val="left" w:pos="5400"/>
                <w:tab w:val="left" w:pos="6840"/>
                <w:tab w:val="right" w:pos="9900"/>
              </w:tabs>
              <w:rPr>
                <w:sz w:val="26"/>
                <w:szCs w:val="26"/>
              </w:rPr>
            </w:pPr>
          </w:p>
        </w:tc>
        <w:tc>
          <w:tcPr>
            <w:tcW w:w="2183" w:type="dxa"/>
          </w:tcPr>
          <w:p w14:paraId="6AA8C3C0" w14:textId="77777777" w:rsidR="002B5C33" w:rsidRDefault="002B5C33">
            <w:pPr>
              <w:pStyle w:val="Normal2"/>
              <w:tabs>
                <w:tab w:val="right" w:pos="5040"/>
                <w:tab w:val="left" w:pos="5400"/>
                <w:tab w:val="left" w:pos="6840"/>
                <w:tab w:val="right" w:pos="9900"/>
              </w:tabs>
              <w:rPr>
                <w:sz w:val="26"/>
                <w:szCs w:val="26"/>
              </w:rPr>
            </w:pPr>
          </w:p>
        </w:tc>
      </w:tr>
      <w:tr w:rsidR="002B5C33" w14:paraId="2A33EA4A" w14:textId="77777777">
        <w:trPr>
          <w:trHeight w:hRule="exact" w:val="454"/>
        </w:trPr>
        <w:tc>
          <w:tcPr>
            <w:tcW w:w="2182" w:type="dxa"/>
          </w:tcPr>
          <w:p w14:paraId="00700A2E" w14:textId="77777777" w:rsidR="002B5C33" w:rsidRDefault="002B5C33">
            <w:pPr>
              <w:pStyle w:val="Normal2"/>
              <w:tabs>
                <w:tab w:val="right" w:pos="5040"/>
                <w:tab w:val="left" w:pos="5400"/>
                <w:tab w:val="left" w:pos="6840"/>
                <w:tab w:val="right" w:pos="9900"/>
              </w:tabs>
              <w:rPr>
                <w:sz w:val="26"/>
                <w:szCs w:val="26"/>
              </w:rPr>
            </w:pPr>
          </w:p>
        </w:tc>
        <w:tc>
          <w:tcPr>
            <w:tcW w:w="2182" w:type="dxa"/>
          </w:tcPr>
          <w:p w14:paraId="654328F4" w14:textId="77777777" w:rsidR="002B5C33" w:rsidRDefault="002B5C33">
            <w:pPr>
              <w:pStyle w:val="Normal2"/>
              <w:tabs>
                <w:tab w:val="right" w:pos="5040"/>
                <w:tab w:val="left" w:pos="5400"/>
                <w:tab w:val="left" w:pos="6840"/>
                <w:tab w:val="right" w:pos="9900"/>
              </w:tabs>
              <w:rPr>
                <w:sz w:val="26"/>
                <w:szCs w:val="26"/>
              </w:rPr>
            </w:pPr>
          </w:p>
        </w:tc>
        <w:tc>
          <w:tcPr>
            <w:tcW w:w="2182" w:type="dxa"/>
          </w:tcPr>
          <w:p w14:paraId="5C86F2DB" w14:textId="77777777" w:rsidR="002B5C33" w:rsidRDefault="002B5C33">
            <w:pPr>
              <w:pStyle w:val="Normal2"/>
              <w:tabs>
                <w:tab w:val="right" w:pos="5040"/>
                <w:tab w:val="left" w:pos="5400"/>
                <w:tab w:val="left" w:pos="6840"/>
                <w:tab w:val="right" w:pos="9900"/>
              </w:tabs>
              <w:rPr>
                <w:sz w:val="26"/>
                <w:szCs w:val="26"/>
              </w:rPr>
            </w:pPr>
          </w:p>
        </w:tc>
        <w:tc>
          <w:tcPr>
            <w:tcW w:w="2183" w:type="dxa"/>
          </w:tcPr>
          <w:p w14:paraId="401F952C" w14:textId="77777777" w:rsidR="002B5C33" w:rsidRDefault="002B5C33">
            <w:pPr>
              <w:pStyle w:val="Normal2"/>
              <w:tabs>
                <w:tab w:val="right" w:pos="5040"/>
                <w:tab w:val="left" w:pos="5400"/>
                <w:tab w:val="left" w:pos="6840"/>
                <w:tab w:val="right" w:pos="9900"/>
              </w:tabs>
              <w:rPr>
                <w:sz w:val="26"/>
                <w:szCs w:val="26"/>
              </w:rPr>
            </w:pPr>
          </w:p>
        </w:tc>
        <w:tc>
          <w:tcPr>
            <w:tcW w:w="2183" w:type="dxa"/>
          </w:tcPr>
          <w:p w14:paraId="16AA9C1E" w14:textId="77777777" w:rsidR="002B5C33" w:rsidRDefault="002B5C33">
            <w:pPr>
              <w:pStyle w:val="Normal2"/>
              <w:tabs>
                <w:tab w:val="right" w:pos="5040"/>
                <w:tab w:val="left" w:pos="5400"/>
                <w:tab w:val="left" w:pos="6840"/>
                <w:tab w:val="right" w:pos="9900"/>
              </w:tabs>
              <w:rPr>
                <w:sz w:val="26"/>
                <w:szCs w:val="26"/>
              </w:rPr>
            </w:pPr>
          </w:p>
        </w:tc>
      </w:tr>
    </w:tbl>
    <w:p w14:paraId="24AFE5FC" w14:textId="77777777" w:rsidR="002B5C33" w:rsidRDefault="002B5C33">
      <w:pPr>
        <w:pStyle w:val="Normal2"/>
        <w:tabs>
          <w:tab w:val="right" w:pos="5040"/>
          <w:tab w:val="left" w:pos="5400"/>
          <w:tab w:val="left" w:pos="6840"/>
          <w:tab w:val="right" w:pos="9900"/>
        </w:tabs>
        <w:rPr>
          <w:sz w:val="26"/>
          <w:szCs w:val="26"/>
        </w:rPr>
      </w:pPr>
    </w:p>
    <w:p w14:paraId="0B16CADE" w14:textId="77777777" w:rsidR="002B5C33" w:rsidRDefault="008B4E2F">
      <w:pPr>
        <w:pStyle w:val="Normal2"/>
        <w:tabs>
          <w:tab w:val="right" w:pos="5040"/>
          <w:tab w:val="left" w:pos="5400"/>
          <w:tab w:val="left" w:pos="6840"/>
          <w:tab w:val="right" w:pos="9900"/>
        </w:tabs>
        <w:rPr>
          <w:b/>
          <w:sz w:val="26"/>
          <w:szCs w:val="26"/>
        </w:rPr>
      </w:pPr>
      <w:r>
        <w:rPr>
          <w:b/>
          <w:sz w:val="26"/>
          <w:szCs w:val="26"/>
        </w:rPr>
        <w:t>Wij verzoeken u op deze wenslijst zoveel mogelijk boeknummers te noteren.</w:t>
      </w:r>
    </w:p>
    <w:p w14:paraId="047163B8" w14:textId="77777777" w:rsidR="002B5C33" w:rsidRDefault="002B5C33">
      <w:pPr>
        <w:pStyle w:val="Normal2"/>
        <w:tabs>
          <w:tab w:val="right" w:pos="5040"/>
          <w:tab w:val="left" w:pos="5400"/>
          <w:tab w:val="left" w:pos="6840"/>
          <w:tab w:val="right" w:pos="9900"/>
        </w:tabs>
        <w:rPr>
          <w:b/>
          <w:sz w:val="26"/>
          <w:szCs w:val="26"/>
        </w:rPr>
      </w:pPr>
    </w:p>
    <w:p w14:paraId="0D0B3EBF" w14:textId="77777777" w:rsidR="002B5C33" w:rsidRDefault="008B4E2F">
      <w:pPr>
        <w:pStyle w:val="Normal2"/>
        <w:tabs>
          <w:tab w:val="right" w:pos="5040"/>
          <w:tab w:val="left" w:pos="5400"/>
          <w:tab w:val="left" w:pos="6840"/>
          <w:tab w:val="right" w:pos="9900"/>
        </w:tabs>
        <w:rPr>
          <w:b/>
          <w:sz w:val="26"/>
          <w:szCs w:val="26"/>
        </w:rPr>
      </w:pPr>
      <w:r>
        <w:rPr>
          <w:b/>
          <w:sz w:val="26"/>
          <w:szCs w:val="26"/>
        </w:rPr>
        <w:t>Wilt u dit formulier zenden aan:</w:t>
      </w:r>
    </w:p>
    <w:p w14:paraId="0372E202" w14:textId="77777777" w:rsidR="002B5C33" w:rsidRDefault="002B5C33">
      <w:pPr>
        <w:pStyle w:val="Normal2"/>
        <w:tabs>
          <w:tab w:val="right" w:pos="5040"/>
          <w:tab w:val="left" w:pos="5400"/>
          <w:tab w:val="left" w:pos="6840"/>
          <w:tab w:val="right" w:pos="9900"/>
        </w:tabs>
        <w:rPr>
          <w:sz w:val="26"/>
          <w:szCs w:val="26"/>
        </w:rPr>
      </w:pPr>
    </w:p>
    <w:p w14:paraId="6955182D" w14:textId="77777777" w:rsidR="002B5C33" w:rsidRDefault="008B4E2F">
      <w:pPr>
        <w:pStyle w:val="Kop41"/>
        <w:keepLines w:val="0"/>
        <w:rPr>
          <w:sz w:val="26"/>
          <w:szCs w:val="26"/>
        </w:rPr>
      </w:pPr>
      <w:r>
        <w:rPr>
          <w:sz w:val="26"/>
          <w:szCs w:val="26"/>
        </w:rPr>
        <w:t>Bibliotheekservice Passend Lezen</w:t>
      </w:r>
    </w:p>
    <w:p w14:paraId="008D720F" w14:textId="77777777" w:rsidR="002B5C33" w:rsidRDefault="008B4E2F">
      <w:pPr>
        <w:pStyle w:val="Normal2"/>
        <w:tabs>
          <w:tab w:val="right" w:pos="5040"/>
          <w:tab w:val="left" w:pos="5400"/>
          <w:tab w:val="left" w:pos="6840"/>
          <w:tab w:val="right" w:pos="9900"/>
        </w:tabs>
        <w:rPr>
          <w:sz w:val="26"/>
          <w:szCs w:val="26"/>
        </w:rPr>
      </w:pPr>
      <w:r>
        <w:rPr>
          <w:sz w:val="26"/>
          <w:szCs w:val="26"/>
        </w:rPr>
        <w:t>Afdeling Klantencontact</w:t>
      </w:r>
    </w:p>
    <w:p w14:paraId="4D5D58A7" w14:textId="77777777" w:rsidR="002B5C33" w:rsidRDefault="008B4E2F">
      <w:pPr>
        <w:pStyle w:val="Normal2"/>
        <w:tabs>
          <w:tab w:val="right" w:pos="5040"/>
          <w:tab w:val="left" w:pos="5400"/>
          <w:tab w:val="left" w:pos="6840"/>
          <w:tab w:val="right" w:pos="9900"/>
        </w:tabs>
        <w:rPr>
          <w:sz w:val="26"/>
          <w:szCs w:val="26"/>
        </w:rPr>
      </w:pPr>
      <w:r>
        <w:rPr>
          <w:sz w:val="26"/>
          <w:szCs w:val="26"/>
        </w:rPr>
        <w:t>Postbus 84010</w:t>
      </w:r>
    </w:p>
    <w:p w14:paraId="111EE925" w14:textId="77777777" w:rsidR="002B5C33" w:rsidRDefault="008B4E2F">
      <w:pPr>
        <w:pStyle w:val="Normal2"/>
        <w:tabs>
          <w:tab w:val="right" w:pos="5040"/>
          <w:tab w:val="left" w:pos="5400"/>
          <w:tab w:val="left" w:pos="6840"/>
          <w:tab w:val="right" w:pos="9900"/>
        </w:tabs>
        <w:rPr>
          <w:sz w:val="26"/>
          <w:szCs w:val="26"/>
        </w:rPr>
      </w:pPr>
      <w:r>
        <w:rPr>
          <w:sz w:val="26"/>
          <w:szCs w:val="26"/>
        </w:rPr>
        <w:t>2508 AA  Den Haag</w:t>
      </w:r>
    </w:p>
    <w:p w14:paraId="69E2F3A6" w14:textId="77777777" w:rsidR="002B5C33" w:rsidRDefault="008B4E2F">
      <w:pPr>
        <w:pStyle w:val="Normal2"/>
        <w:tabs>
          <w:tab w:val="left" w:pos="1800"/>
          <w:tab w:val="right" w:pos="5040"/>
          <w:tab w:val="left" w:pos="5400"/>
          <w:tab w:val="left" w:pos="6840"/>
          <w:tab w:val="right" w:pos="9900"/>
        </w:tabs>
        <w:rPr>
          <w:sz w:val="26"/>
          <w:szCs w:val="26"/>
        </w:rPr>
      </w:pPr>
      <w:r>
        <w:rPr>
          <w:sz w:val="26"/>
          <w:szCs w:val="26"/>
        </w:rPr>
        <w:t xml:space="preserve">Telefoonnr.: </w:t>
      </w:r>
      <w:r>
        <w:rPr>
          <w:sz w:val="26"/>
          <w:szCs w:val="26"/>
        </w:rPr>
        <w:tab/>
        <w:t>070 – 338 15 00</w:t>
      </w:r>
    </w:p>
    <w:p w14:paraId="42AA24E2" w14:textId="77777777" w:rsidR="002B5C33" w:rsidRDefault="002B5C33">
      <w:pPr>
        <w:pStyle w:val="Normal2"/>
        <w:tabs>
          <w:tab w:val="left" w:pos="1800"/>
          <w:tab w:val="right" w:pos="5040"/>
          <w:tab w:val="left" w:pos="5400"/>
          <w:tab w:val="left" w:pos="6840"/>
          <w:tab w:val="right" w:pos="9900"/>
        </w:tabs>
        <w:rPr>
          <w:sz w:val="26"/>
          <w:szCs w:val="26"/>
        </w:rPr>
      </w:pPr>
    </w:p>
    <w:p w14:paraId="1455DC6E" w14:textId="77777777" w:rsidR="002B5C33" w:rsidRDefault="008B4E2F">
      <w:pPr>
        <w:pStyle w:val="Normal1"/>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2152"/>
        <w:gridCol w:w="2152"/>
        <w:gridCol w:w="2153"/>
        <w:gridCol w:w="2153"/>
      </w:tblGrid>
      <w:tr w:rsidR="002B5C33" w14:paraId="23F4C4A3" w14:textId="77777777">
        <w:trPr>
          <w:trHeight w:hRule="exact" w:val="454"/>
        </w:trPr>
        <w:tc>
          <w:tcPr>
            <w:tcW w:w="2152" w:type="dxa"/>
            <w:vAlign w:val="center"/>
          </w:tcPr>
          <w:p w14:paraId="3CF611C5" w14:textId="77777777" w:rsidR="002B5C33" w:rsidRDefault="008B4E2F">
            <w:pPr>
              <w:pStyle w:val="Normal2"/>
              <w:tabs>
                <w:tab w:val="right" w:pos="5040"/>
                <w:tab w:val="left" w:pos="5400"/>
                <w:tab w:val="left" w:pos="6840"/>
                <w:tab w:val="right" w:pos="9900"/>
              </w:tabs>
              <w:rPr>
                <w:sz w:val="26"/>
                <w:szCs w:val="26"/>
              </w:rPr>
            </w:pPr>
            <w:r>
              <w:rPr>
                <w:sz w:val="26"/>
                <w:szCs w:val="26"/>
              </w:rPr>
              <w:t>Boeknummer</w:t>
            </w:r>
          </w:p>
        </w:tc>
        <w:tc>
          <w:tcPr>
            <w:tcW w:w="2152" w:type="dxa"/>
            <w:vAlign w:val="center"/>
          </w:tcPr>
          <w:p w14:paraId="47149A0B" w14:textId="77777777" w:rsidR="002B5C33" w:rsidRDefault="008B4E2F">
            <w:pPr>
              <w:pStyle w:val="Normal2"/>
              <w:tabs>
                <w:tab w:val="right" w:pos="5040"/>
                <w:tab w:val="left" w:pos="5400"/>
                <w:tab w:val="left" w:pos="6840"/>
                <w:tab w:val="right" w:pos="9900"/>
              </w:tabs>
              <w:rPr>
                <w:sz w:val="26"/>
                <w:szCs w:val="26"/>
              </w:rPr>
            </w:pPr>
            <w:r>
              <w:rPr>
                <w:sz w:val="26"/>
                <w:szCs w:val="26"/>
              </w:rPr>
              <w:t>Boeknummer</w:t>
            </w:r>
          </w:p>
        </w:tc>
        <w:tc>
          <w:tcPr>
            <w:tcW w:w="2152" w:type="dxa"/>
            <w:vAlign w:val="center"/>
          </w:tcPr>
          <w:p w14:paraId="7C666BEA" w14:textId="77777777" w:rsidR="002B5C33" w:rsidRDefault="008B4E2F">
            <w:pPr>
              <w:pStyle w:val="Normal2"/>
              <w:tabs>
                <w:tab w:val="right" w:pos="5040"/>
                <w:tab w:val="left" w:pos="5400"/>
                <w:tab w:val="left" w:pos="6840"/>
                <w:tab w:val="right" w:pos="9900"/>
              </w:tabs>
              <w:rPr>
                <w:sz w:val="26"/>
                <w:szCs w:val="26"/>
              </w:rPr>
            </w:pPr>
            <w:r>
              <w:rPr>
                <w:sz w:val="26"/>
                <w:szCs w:val="26"/>
              </w:rPr>
              <w:t>Boeknummer</w:t>
            </w:r>
          </w:p>
        </w:tc>
        <w:tc>
          <w:tcPr>
            <w:tcW w:w="2153" w:type="dxa"/>
            <w:vAlign w:val="center"/>
          </w:tcPr>
          <w:p w14:paraId="0046DAA3" w14:textId="77777777" w:rsidR="002B5C33" w:rsidRDefault="008B4E2F">
            <w:pPr>
              <w:pStyle w:val="Normal2"/>
              <w:tabs>
                <w:tab w:val="right" w:pos="5040"/>
                <w:tab w:val="left" w:pos="5400"/>
                <w:tab w:val="left" w:pos="6840"/>
                <w:tab w:val="right" w:pos="9900"/>
              </w:tabs>
              <w:rPr>
                <w:sz w:val="26"/>
                <w:szCs w:val="26"/>
              </w:rPr>
            </w:pPr>
            <w:r>
              <w:rPr>
                <w:sz w:val="26"/>
                <w:szCs w:val="26"/>
              </w:rPr>
              <w:t>Boeknummer</w:t>
            </w:r>
          </w:p>
        </w:tc>
        <w:tc>
          <w:tcPr>
            <w:tcW w:w="2153" w:type="dxa"/>
            <w:vAlign w:val="center"/>
          </w:tcPr>
          <w:p w14:paraId="393E3E9C" w14:textId="77777777" w:rsidR="002B5C33" w:rsidRDefault="008B4E2F">
            <w:pPr>
              <w:pStyle w:val="Normal2"/>
              <w:tabs>
                <w:tab w:val="right" w:pos="5040"/>
                <w:tab w:val="left" w:pos="5400"/>
                <w:tab w:val="left" w:pos="6840"/>
                <w:tab w:val="right" w:pos="9900"/>
              </w:tabs>
              <w:rPr>
                <w:sz w:val="26"/>
                <w:szCs w:val="26"/>
              </w:rPr>
            </w:pPr>
            <w:r>
              <w:rPr>
                <w:sz w:val="26"/>
                <w:szCs w:val="26"/>
              </w:rPr>
              <w:t>Boeknummer</w:t>
            </w:r>
          </w:p>
        </w:tc>
      </w:tr>
      <w:tr w:rsidR="002B5C33" w14:paraId="662FE664" w14:textId="77777777">
        <w:trPr>
          <w:trHeight w:hRule="exact" w:val="454"/>
        </w:trPr>
        <w:tc>
          <w:tcPr>
            <w:tcW w:w="2152" w:type="dxa"/>
          </w:tcPr>
          <w:p w14:paraId="00285A8A" w14:textId="77777777" w:rsidR="002B5C33" w:rsidRDefault="002B5C33">
            <w:pPr>
              <w:pStyle w:val="Normal2"/>
              <w:tabs>
                <w:tab w:val="right" w:pos="5040"/>
                <w:tab w:val="left" w:pos="5400"/>
                <w:tab w:val="left" w:pos="6840"/>
                <w:tab w:val="right" w:pos="9900"/>
              </w:tabs>
              <w:rPr>
                <w:sz w:val="26"/>
                <w:szCs w:val="26"/>
              </w:rPr>
            </w:pPr>
          </w:p>
        </w:tc>
        <w:tc>
          <w:tcPr>
            <w:tcW w:w="2152" w:type="dxa"/>
          </w:tcPr>
          <w:p w14:paraId="272611E3" w14:textId="77777777" w:rsidR="002B5C33" w:rsidRDefault="002B5C33">
            <w:pPr>
              <w:pStyle w:val="Normal2"/>
              <w:tabs>
                <w:tab w:val="right" w:pos="5040"/>
                <w:tab w:val="left" w:pos="5400"/>
                <w:tab w:val="left" w:pos="6840"/>
                <w:tab w:val="right" w:pos="9900"/>
              </w:tabs>
              <w:rPr>
                <w:sz w:val="26"/>
                <w:szCs w:val="26"/>
              </w:rPr>
            </w:pPr>
          </w:p>
        </w:tc>
        <w:tc>
          <w:tcPr>
            <w:tcW w:w="2152" w:type="dxa"/>
          </w:tcPr>
          <w:p w14:paraId="7A88FC51" w14:textId="77777777" w:rsidR="002B5C33" w:rsidRDefault="002B5C33">
            <w:pPr>
              <w:pStyle w:val="Normal2"/>
              <w:tabs>
                <w:tab w:val="right" w:pos="5040"/>
                <w:tab w:val="left" w:pos="5400"/>
                <w:tab w:val="left" w:pos="6840"/>
                <w:tab w:val="right" w:pos="9900"/>
              </w:tabs>
              <w:rPr>
                <w:sz w:val="26"/>
                <w:szCs w:val="26"/>
              </w:rPr>
            </w:pPr>
          </w:p>
        </w:tc>
        <w:tc>
          <w:tcPr>
            <w:tcW w:w="2153" w:type="dxa"/>
          </w:tcPr>
          <w:p w14:paraId="7444A942" w14:textId="77777777" w:rsidR="002B5C33" w:rsidRDefault="002B5C33">
            <w:pPr>
              <w:pStyle w:val="Normal2"/>
              <w:tabs>
                <w:tab w:val="right" w:pos="5040"/>
                <w:tab w:val="left" w:pos="5400"/>
                <w:tab w:val="left" w:pos="6840"/>
                <w:tab w:val="right" w:pos="9900"/>
              </w:tabs>
              <w:rPr>
                <w:sz w:val="26"/>
                <w:szCs w:val="26"/>
              </w:rPr>
            </w:pPr>
          </w:p>
        </w:tc>
        <w:tc>
          <w:tcPr>
            <w:tcW w:w="2153" w:type="dxa"/>
          </w:tcPr>
          <w:p w14:paraId="091E304E" w14:textId="77777777" w:rsidR="002B5C33" w:rsidRDefault="002B5C33">
            <w:pPr>
              <w:pStyle w:val="Normal2"/>
              <w:tabs>
                <w:tab w:val="right" w:pos="5040"/>
                <w:tab w:val="left" w:pos="5400"/>
                <w:tab w:val="left" w:pos="6840"/>
                <w:tab w:val="right" w:pos="9900"/>
              </w:tabs>
              <w:rPr>
                <w:sz w:val="26"/>
                <w:szCs w:val="26"/>
              </w:rPr>
            </w:pPr>
          </w:p>
        </w:tc>
      </w:tr>
      <w:tr w:rsidR="002B5C33" w14:paraId="09C1DDDE" w14:textId="77777777">
        <w:trPr>
          <w:trHeight w:hRule="exact" w:val="454"/>
        </w:trPr>
        <w:tc>
          <w:tcPr>
            <w:tcW w:w="2152" w:type="dxa"/>
          </w:tcPr>
          <w:p w14:paraId="56A68429" w14:textId="77777777" w:rsidR="002B5C33" w:rsidRDefault="002B5C33">
            <w:pPr>
              <w:pStyle w:val="Normal2"/>
              <w:tabs>
                <w:tab w:val="right" w:pos="5040"/>
                <w:tab w:val="left" w:pos="5400"/>
                <w:tab w:val="left" w:pos="6840"/>
                <w:tab w:val="right" w:pos="9900"/>
              </w:tabs>
              <w:rPr>
                <w:sz w:val="26"/>
                <w:szCs w:val="26"/>
              </w:rPr>
            </w:pPr>
          </w:p>
        </w:tc>
        <w:tc>
          <w:tcPr>
            <w:tcW w:w="2152" w:type="dxa"/>
          </w:tcPr>
          <w:p w14:paraId="4D290012" w14:textId="77777777" w:rsidR="002B5C33" w:rsidRDefault="002B5C33">
            <w:pPr>
              <w:pStyle w:val="Normal2"/>
              <w:tabs>
                <w:tab w:val="right" w:pos="5040"/>
                <w:tab w:val="left" w:pos="5400"/>
                <w:tab w:val="left" w:pos="6840"/>
                <w:tab w:val="right" w:pos="9900"/>
              </w:tabs>
              <w:rPr>
                <w:sz w:val="26"/>
                <w:szCs w:val="26"/>
              </w:rPr>
            </w:pPr>
          </w:p>
        </w:tc>
        <w:tc>
          <w:tcPr>
            <w:tcW w:w="2152" w:type="dxa"/>
          </w:tcPr>
          <w:p w14:paraId="38F490F3" w14:textId="77777777" w:rsidR="002B5C33" w:rsidRDefault="002B5C33">
            <w:pPr>
              <w:pStyle w:val="Normal2"/>
              <w:tabs>
                <w:tab w:val="right" w:pos="5040"/>
                <w:tab w:val="left" w:pos="5400"/>
                <w:tab w:val="left" w:pos="6840"/>
                <w:tab w:val="right" w:pos="9900"/>
              </w:tabs>
              <w:rPr>
                <w:sz w:val="26"/>
                <w:szCs w:val="26"/>
              </w:rPr>
            </w:pPr>
          </w:p>
        </w:tc>
        <w:tc>
          <w:tcPr>
            <w:tcW w:w="2153" w:type="dxa"/>
          </w:tcPr>
          <w:p w14:paraId="19698F06" w14:textId="77777777" w:rsidR="002B5C33" w:rsidRDefault="002B5C33">
            <w:pPr>
              <w:pStyle w:val="Normal2"/>
              <w:tabs>
                <w:tab w:val="right" w:pos="5040"/>
                <w:tab w:val="left" w:pos="5400"/>
                <w:tab w:val="left" w:pos="6840"/>
                <w:tab w:val="right" w:pos="9900"/>
              </w:tabs>
              <w:rPr>
                <w:sz w:val="26"/>
                <w:szCs w:val="26"/>
              </w:rPr>
            </w:pPr>
          </w:p>
        </w:tc>
        <w:tc>
          <w:tcPr>
            <w:tcW w:w="2153" w:type="dxa"/>
          </w:tcPr>
          <w:p w14:paraId="01A09D5E" w14:textId="77777777" w:rsidR="002B5C33" w:rsidRDefault="002B5C33">
            <w:pPr>
              <w:pStyle w:val="Normal2"/>
              <w:tabs>
                <w:tab w:val="right" w:pos="5040"/>
                <w:tab w:val="left" w:pos="5400"/>
                <w:tab w:val="left" w:pos="6840"/>
                <w:tab w:val="right" w:pos="9900"/>
              </w:tabs>
              <w:rPr>
                <w:sz w:val="26"/>
                <w:szCs w:val="26"/>
              </w:rPr>
            </w:pPr>
          </w:p>
        </w:tc>
      </w:tr>
      <w:tr w:rsidR="002B5C33" w14:paraId="52D8163F" w14:textId="77777777">
        <w:trPr>
          <w:trHeight w:hRule="exact" w:val="454"/>
        </w:trPr>
        <w:tc>
          <w:tcPr>
            <w:tcW w:w="2152" w:type="dxa"/>
          </w:tcPr>
          <w:p w14:paraId="6D694266" w14:textId="77777777" w:rsidR="002B5C33" w:rsidRDefault="002B5C33">
            <w:pPr>
              <w:pStyle w:val="Normal2"/>
              <w:tabs>
                <w:tab w:val="right" w:pos="5040"/>
                <w:tab w:val="left" w:pos="5400"/>
                <w:tab w:val="left" w:pos="6840"/>
                <w:tab w:val="right" w:pos="9900"/>
              </w:tabs>
              <w:rPr>
                <w:sz w:val="26"/>
                <w:szCs w:val="26"/>
              </w:rPr>
            </w:pPr>
          </w:p>
        </w:tc>
        <w:tc>
          <w:tcPr>
            <w:tcW w:w="2152" w:type="dxa"/>
          </w:tcPr>
          <w:p w14:paraId="7A252399" w14:textId="77777777" w:rsidR="002B5C33" w:rsidRDefault="002B5C33">
            <w:pPr>
              <w:pStyle w:val="Normal2"/>
              <w:tabs>
                <w:tab w:val="right" w:pos="5040"/>
                <w:tab w:val="left" w:pos="5400"/>
                <w:tab w:val="left" w:pos="6840"/>
                <w:tab w:val="right" w:pos="9900"/>
              </w:tabs>
              <w:rPr>
                <w:sz w:val="26"/>
                <w:szCs w:val="26"/>
              </w:rPr>
            </w:pPr>
          </w:p>
        </w:tc>
        <w:tc>
          <w:tcPr>
            <w:tcW w:w="2152" w:type="dxa"/>
          </w:tcPr>
          <w:p w14:paraId="7DD39366" w14:textId="77777777" w:rsidR="002B5C33" w:rsidRDefault="002B5C33">
            <w:pPr>
              <w:pStyle w:val="Normal2"/>
              <w:tabs>
                <w:tab w:val="right" w:pos="5040"/>
                <w:tab w:val="left" w:pos="5400"/>
                <w:tab w:val="left" w:pos="6840"/>
                <w:tab w:val="right" w:pos="9900"/>
              </w:tabs>
              <w:rPr>
                <w:sz w:val="26"/>
                <w:szCs w:val="26"/>
              </w:rPr>
            </w:pPr>
          </w:p>
        </w:tc>
        <w:tc>
          <w:tcPr>
            <w:tcW w:w="2153" w:type="dxa"/>
          </w:tcPr>
          <w:p w14:paraId="38CAA2C5" w14:textId="77777777" w:rsidR="002B5C33" w:rsidRDefault="002B5C33">
            <w:pPr>
              <w:pStyle w:val="Normal2"/>
              <w:tabs>
                <w:tab w:val="right" w:pos="5040"/>
                <w:tab w:val="left" w:pos="5400"/>
                <w:tab w:val="left" w:pos="6840"/>
                <w:tab w:val="right" w:pos="9900"/>
              </w:tabs>
              <w:rPr>
                <w:sz w:val="26"/>
                <w:szCs w:val="26"/>
              </w:rPr>
            </w:pPr>
          </w:p>
        </w:tc>
        <w:tc>
          <w:tcPr>
            <w:tcW w:w="2153" w:type="dxa"/>
          </w:tcPr>
          <w:p w14:paraId="50D33D00" w14:textId="77777777" w:rsidR="002B5C33" w:rsidRDefault="002B5C33">
            <w:pPr>
              <w:pStyle w:val="Normal2"/>
              <w:tabs>
                <w:tab w:val="right" w:pos="5040"/>
                <w:tab w:val="left" w:pos="5400"/>
                <w:tab w:val="left" w:pos="6840"/>
                <w:tab w:val="right" w:pos="9900"/>
              </w:tabs>
              <w:rPr>
                <w:sz w:val="26"/>
                <w:szCs w:val="26"/>
              </w:rPr>
            </w:pPr>
          </w:p>
        </w:tc>
      </w:tr>
      <w:tr w:rsidR="002B5C33" w14:paraId="18F126FD" w14:textId="77777777">
        <w:trPr>
          <w:trHeight w:hRule="exact" w:val="454"/>
        </w:trPr>
        <w:tc>
          <w:tcPr>
            <w:tcW w:w="2152" w:type="dxa"/>
          </w:tcPr>
          <w:p w14:paraId="46DA4248" w14:textId="77777777" w:rsidR="002B5C33" w:rsidRDefault="002B5C33">
            <w:pPr>
              <w:pStyle w:val="Normal2"/>
              <w:tabs>
                <w:tab w:val="right" w:pos="5040"/>
                <w:tab w:val="left" w:pos="5400"/>
                <w:tab w:val="left" w:pos="6840"/>
                <w:tab w:val="right" w:pos="9900"/>
              </w:tabs>
              <w:rPr>
                <w:sz w:val="26"/>
                <w:szCs w:val="26"/>
              </w:rPr>
            </w:pPr>
          </w:p>
        </w:tc>
        <w:tc>
          <w:tcPr>
            <w:tcW w:w="2152" w:type="dxa"/>
          </w:tcPr>
          <w:p w14:paraId="3E2DA45D" w14:textId="77777777" w:rsidR="002B5C33" w:rsidRDefault="002B5C33">
            <w:pPr>
              <w:pStyle w:val="Normal2"/>
              <w:tabs>
                <w:tab w:val="right" w:pos="5040"/>
                <w:tab w:val="left" w:pos="5400"/>
                <w:tab w:val="left" w:pos="6840"/>
                <w:tab w:val="right" w:pos="9900"/>
              </w:tabs>
              <w:rPr>
                <w:sz w:val="26"/>
                <w:szCs w:val="26"/>
              </w:rPr>
            </w:pPr>
          </w:p>
        </w:tc>
        <w:tc>
          <w:tcPr>
            <w:tcW w:w="2152" w:type="dxa"/>
          </w:tcPr>
          <w:p w14:paraId="78076650" w14:textId="77777777" w:rsidR="002B5C33" w:rsidRDefault="002B5C33">
            <w:pPr>
              <w:pStyle w:val="Normal2"/>
              <w:tabs>
                <w:tab w:val="right" w:pos="5040"/>
                <w:tab w:val="left" w:pos="5400"/>
                <w:tab w:val="left" w:pos="6840"/>
                <w:tab w:val="right" w:pos="9900"/>
              </w:tabs>
              <w:rPr>
                <w:sz w:val="26"/>
                <w:szCs w:val="26"/>
              </w:rPr>
            </w:pPr>
          </w:p>
        </w:tc>
        <w:tc>
          <w:tcPr>
            <w:tcW w:w="2153" w:type="dxa"/>
          </w:tcPr>
          <w:p w14:paraId="4EED05CB" w14:textId="77777777" w:rsidR="002B5C33" w:rsidRDefault="002B5C33">
            <w:pPr>
              <w:pStyle w:val="Normal2"/>
              <w:tabs>
                <w:tab w:val="right" w:pos="5040"/>
                <w:tab w:val="left" w:pos="5400"/>
                <w:tab w:val="left" w:pos="6840"/>
                <w:tab w:val="right" w:pos="9900"/>
              </w:tabs>
              <w:rPr>
                <w:sz w:val="26"/>
                <w:szCs w:val="26"/>
              </w:rPr>
            </w:pPr>
          </w:p>
        </w:tc>
        <w:tc>
          <w:tcPr>
            <w:tcW w:w="2153" w:type="dxa"/>
          </w:tcPr>
          <w:p w14:paraId="76042AF6" w14:textId="77777777" w:rsidR="002B5C33" w:rsidRDefault="002B5C33">
            <w:pPr>
              <w:pStyle w:val="Normal2"/>
              <w:tabs>
                <w:tab w:val="right" w:pos="5040"/>
                <w:tab w:val="left" w:pos="5400"/>
                <w:tab w:val="left" w:pos="6840"/>
                <w:tab w:val="right" w:pos="9900"/>
              </w:tabs>
              <w:rPr>
                <w:sz w:val="26"/>
                <w:szCs w:val="26"/>
              </w:rPr>
            </w:pPr>
          </w:p>
        </w:tc>
      </w:tr>
      <w:tr w:rsidR="002B5C33" w14:paraId="62919CE7" w14:textId="77777777">
        <w:trPr>
          <w:trHeight w:hRule="exact" w:val="454"/>
        </w:trPr>
        <w:tc>
          <w:tcPr>
            <w:tcW w:w="2152" w:type="dxa"/>
          </w:tcPr>
          <w:p w14:paraId="7671890E" w14:textId="77777777" w:rsidR="002B5C33" w:rsidRDefault="002B5C33">
            <w:pPr>
              <w:pStyle w:val="Normal2"/>
              <w:tabs>
                <w:tab w:val="right" w:pos="5040"/>
                <w:tab w:val="left" w:pos="5400"/>
                <w:tab w:val="left" w:pos="6840"/>
                <w:tab w:val="right" w:pos="9900"/>
              </w:tabs>
              <w:rPr>
                <w:sz w:val="26"/>
                <w:szCs w:val="26"/>
              </w:rPr>
            </w:pPr>
          </w:p>
        </w:tc>
        <w:tc>
          <w:tcPr>
            <w:tcW w:w="2152" w:type="dxa"/>
          </w:tcPr>
          <w:p w14:paraId="7CA3D36C" w14:textId="77777777" w:rsidR="002B5C33" w:rsidRDefault="002B5C33">
            <w:pPr>
              <w:pStyle w:val="Normal2"/>
              <w:tabs>
                <w:tab w:val="right" w:pos="5040"/>
                <w:tab w:val="left" w:pos="5400"/>
                <w:tab w:val="left" w:pos="6840"/>
                <w:tab w:val="right" w:pos="9900"/>
              </w:tabs>
              <w:rPr>
                <w:sz w:val="26"/>
                <w:szCs w:val="26"/>
              </w:rPr>
            </w:pPr>
          </w:p>
        </w:tc>
        <w:tc>
          <w:tcPr>
            <w:tcW w:w="2152" w:type="dxa"/>
          </w:tcPr>
          <w:p w14:paraId="33F2C175" w14:textId="77777777" w:rsidR="002B5C33" w:rsidRDefault="002B5C33">
            <w:pPr>
              <w:pStyle w:val="Normal2"/>
              <w:tabs>
                <w:tab w:val="right" w:pos="5040"/>
                <w:tab w:val="left" w:pos="5400"/>
                <w:tab w:val="left" w:pos="6840"/>
                <w:tab w:val="right" w:pos="9900"/>
              </w:tabs>
              <w:rPr>
                <w:sz w:val="26"/>
                <w:szCs w:val="26"/>
              </w:rPr>
            </w:pPr>
          </w:p>
        </w:tc>
        <w:tc>
          <w:tcPr>
            <w:tcW w:w="2153" w:type="dxa"/>
          </w:tcPr>
          <w:p w14:paraId="02F47CA6" w14:textId="77777777" w:rsidR="002B5C33" w:rsidRDefault="002B5C33">
            <w:pPr>
              <w:pStyle w:val="Normal2"/>
              <w:tabs>
                <w:tab w:val="right" w:pos="5040"/>
                <w:tab w:val="left" w:pos="5400"/>
                <w:tab w:val="left" w:pos="6840"/>
                <w:tab w:val="right" w:pos="9900"/>
              </w:tabs>
              <w:rPr>
                <w:sz w:val="26"/>
                <w:szCs w:val="26"/>
              </w:rPr>
            </w:pPr>
          </w:p>
        </w:tc>
        <w:tc>
          <w:tcPr>
            <w:tcW w:w="2153" w:type="dxa"/>
          </w:tcPr>
          <w:p w14:paraId="785EA94B" w14:textId="77777777" w:rsidR="002B5C33" w:rsidRDefault="002B5C33">
            <w:pPr>
              <w:pStyle w:val="Normal2"/>
              <w:tabs>
                <w:tab w:val="right" w:pos="5040"/>
                <w:tab w:val="left" w:pos="5400"/>
                <w:tab w:val="left" w:pos="6840"/>
                <w:tab w:val="right" w:pos="9900"/>
              </w:tabs>
              <w:rPr>
                <w:sz w:val="26"/>
                <w:szCs w:val="26"/>
              </w:rPr>
            </w:pPr>
          </w:p>
        </w:tc>
      </w:tr>
      <w:tr w:rsidR="002B5C33" w14:paraId="686B0652" w14:textId="77777777">
        <w:trPr>
          <w:trHeight w:hRule="exact" w:val="454"/>
        </w:trPr>
        <w:tc>
          <w:tcPr>
            <w:tcW w:w="2152" w:type="dxa"/>
          </w:tcPr>
          <w:p w14:paraId="073D4807" w14:textId="77777777" w:rsidR="002B5C33" w:rsidRDefault="002B5C33">
            <w:pPr>
              <w:pStyle w:val="Normal2"/>
              <w:tabs>
                <w:tab w:val="right" w:pos="5040"/>
                <w:tab w:val="left" w:pos="5400"/>
                <w:tab w:val="left" w:pos="6840"/>
                <w:tab w:val="right" w:pos="9900"/>
              </w:tabs>
              <w:rPr>
                <w:sz w:val="26"/>
                <w:szCs w:val="26"/>
              </w:rPr>
            </w:pPr>
          </w:p>
        </w:tc>
        <w:tc>
          <w:tcPr>
            <w:tcW w:w="2152" w:type="dxa"/>
          </w:tcPr>
          <w:p w14:paraId="5500DC8E" w14:textId="77777777" w:rsidR="002B5C33" w:rsidRDefault="002B5C33">
            <w:pPr>
              <w:pStyle w:val="Normal2"/>
              <w:tabs>
                <w:tab w:val="right" w:pos="5040"/>
                <w:tab w:val="left" w:pos="5400"/>
                <w:tab w:val="left" w:pos="6840"/>
                <w:tab w:val="right" w:pos="9900"/>
              </w:tabs>
              <w:rPr>
                <w:sz w:val="26"/>
                <w:szCs w:val="26"/>
              </w:rPr>
            </w:pPr>
          </w:p>
        </w:tc>
        <w:tc>
          <w:tcPr>
            <w:tcW w:w="2152" w:type="dxa"/>
          </w:tcPr>
          <w:p w14:paraId="1D1A0D47" w14:textId="77777777" w:rsidR="002B5C33" w:rsidRDefault="002B5C33">
            <w:pPr>
              <w:pStyle w:val="Normal2"/>
              <w:tabs>
                <w:tab w:val="right" w:pos="5040"/>
                <w:tab w:val="left" w:pos="5400"/>
                <w:tab w:val="left" w:pos="6840"/>
                <w:tab w:val="right" w:pos="9900"/>
              </w:tabs>
              <w:rPr>
                <w:sz w:val="26"/>
                <w:szCs w:val="26"/>
              </w:rPr>
            </w:pPr>
          </w:p>
        </w:tc>
        <w:tc>
          <w:tcPr>
            <w:tcW w:w="2153" w:type="dxa"/>
          </w:tcPr>
          <w:p w14:paraId="0B7C2088" w14:textId="77777777" w:rsidR="002B5C33" w:rsidRDefault="002B5C33">
            <w:pPr>
              <w:pStyle w:val="Normal2"/>
              <w:tabs>
                <w:tab w:val="right" w:pos="5040"/>
                <w:tab w:val="left" w:pos="5400"/>
                <w:tab w:val="left" w:pos="6840"/>
                <w:tab w:val="right" w:pos="9900"/>
              </w:tabs>
              <w:rPr>
                <w:sz w:val="26"/>
                <w:szCs w:val="26"/>
              </w:rPr>
            </w:pPr>
          </w:p>
        </w:tc>
        <w:tc>
          <w:tcPr>
            <w:tcW w:w="2153" w:type="dxa"/>
          </w:tcPr>
          <w:p w14:paraId="33F8BCAD" w14:textId="77777777" w:rsidR="002B5C33" w:rsidRDefault="002B5C33">
            <w:pPr>
              <w:pStyle w:val="Normal2"/>
              <w:tabs>
                <w:tab w:val="right" w:pos="5040"/>
                <w:tab w:val="left" w:pos="5400"/>
                <w:tab w:val="left" w:pos="6840"/>
                <w:tab w:val="right" w:pos="9900"/>
              </w:tabs>
              <w:rPr>
                <w:sz w:val="26"/>
                <w:szCs w:val="26"/>
              </w:rPr>
            </w:pPr>
          </w:p>
        </w:tc>
      </w:tr>
      <w:tr w:rsidR="002B5C33" w14:paraId="7E8701F2" w14:textId="77777777">
        <w:trPr>
          <w:trHeight w:hRule="exact" w:val="454"/>
        </w:trPr>
        <w:tc>
          <w:tcPr>
            <w:tcW w:w="2152" w:type="dxa"/>
          </w:tcPr>
          <w:p w14:paraId="6CDE70F2" w14:textId="77777777" w:rsidR="002B5C33" w:rsidRDefault="002B5C33">
            <w:pPr>
              <w:pStyle w:val="Normal2"/>
              <w:tabs>
                <w:tab w:val="right" w:pos="5040"/>
                <w:tab w:val="left" w:pos="5400"/>
                <w:tab w:val="left" w:pos="6840"/>
                <w:tab w:val="right" w:pos="9900"/>
              </w:tabs>
              <w:rPr>
                <w:sz w:val="26"/>
                <w:szCs w:val="26"/>
              </w:rPr>
            </w:pPr>
          </w:p>
        </w:tc>
        <w:tc>
          <w:tcPr>
            <w:tcW w:w="2152" w:type="dxa"/>
          </w:tcPr>
          <w:p w14:paraId="2C9FE91A" w14:textId="77777777" w:rsidR="002B5C33" w:rsidRDefault="002B5C33">
            <w:pPr>
              <w:pStyle w:val="Normal2"/>
              <w:tabs>
                <w:tab w:val="right" w:pos="5040"/>
                <w:tab w:val="left" w:pos="5400"/>
                <w:tab w:val="left" w:pos="6840"/>
                <w:tab w:val="right" w:pos="9900"/>
              </w:tabs>
              <w:rPr>
                <w:sz w:val="26"/>
                <w:szCs w:val="26"/>
              </w:rPr>
            </w:pPr>
          </w:p>
        </w:tc>
        <w:tc>
          <w:tcPr>
            <w:tcW w:w="2152" w:type="dxa"/>
          </w:tcPr>
          <w:p w14:paraId="0DBE6796" w14:textId="77777777" w:rsidR="002B5C33" w:rsidRDefault="002B5C33">
            <w:pPr>
              <w:pStyle w:val="Normal2"/>
              <w:tabs>
                <w:tab w:val="right" w:pos="5040"/>
                <w:tab w:val="left" w:pos="5400"/>
                <w:tab w:val="left" w:pos="6840"/>
                <w:tab w:val="right" w:pos="9900"/>
              </w:tabs>
              <w:rPr>
                <w:sz w:val="26"/>
                <w:szCs w:val="26"/>
              </w:rPr>
            </w:pPr>
          </w:p>
        </w:tc>
        <w:tc>
          <w:tcPr>
            <w:tcW w:w="2153" w:type="dxa"/>
          </w:tcPr>
          <w:p w14:paraId="5C989080" w14:textId="77777777" w:rsidR="002B5C33" w:rsidRDefault="002B5C33">
            <w:pPr>
              <w:pStyle w:val="Normal2"/>
              <w:tabs>
                <w:tab w:val="right" w:pos="5040"/>
                <w:tab w:val="left" w:pos="5400"/>
                <w:tab w:val="left" w:pos="6840"/>
                <w:tab w:val="right" w:pos="9900"/>
              </w:tabs>
              <w:rPr>
                <w:sz w:val="26"/>
                <w:szCs w:val="26"/>
              </w:rPr>
            </w:pPr>
          </w:p>
        </w:tc>
        <w:tc>
          <w:tcPr>
            <w:tcW w:w="2153" w:type="dxa"/>
          </w:tcPr>
          <w:p w14:paraId="63EC6261" w14:textId="77777777" w:rsidR="002B5C33" w:rsidRDefault="002B5C33">
            <w:pPr>
              <w:pStyle w:val="Normal2"/>
              <w:tabs>
                <w:tab w:val="right" w:pos="5040"/>
                <w:tab w:val="left" w:pos="5400"/>
                <w:tab w:val="left" w:pos="6840"/>
                <w:tab w:val="right" w:pos="9900"/>
              </w:tabs>
              <w:rPr>
                <w:sz w:val="26"/>
                <w:szCs w:val="26"/>
              </w:rPr>
            </w:pPr>
          </w:p>
        </w:tc>
      </w:tr>
      <w:tr w:rsidR="002B5C33" w14:paraId="66EBA09B" w14:textId="77777777">
        <w:trPr>
          <w:trHeight w:hRule="exact" w:val="454"/>
        </w:trPr>
        <w:tc>
          <w:tcPr>
            <w:tcW w:w="2152" w:type="dxa"/>
          </w:tcPr>
          <w:p w14:paraId="1C629189" w14:textId="77777777" w:rsidR="002B5C33" w:rsidRDefault="002B5C33">
            <w:pPr>
              <w:pStyle w:val="Normal2"/>
              <w:tabs>
                <w:tab w:val="right" w:pos="5040"/>
                <w:tab w:val="left" w:pos="5400"/>
                <w:tab w:val="left" w:pos="6840"/>
                <w:tab w:val="right" w:pos="9900"/>
              </w:tabs>
              <w:rPr>
                <w:sz w:val="26"/>
                <w:szCs w:val="26"/>
              </w:rPr>
            </w:pPr>
          </w:p>
        </w:tc>
        <w:tc>
          <w:tcPr>
            <w:tcW w:w="2152" w:type="dxa"/>
          </w:tcPr>
          <w:p w14:paraId="0C75E88C" w14:textId="77777777" w:rsidR="002B5C33" w:rsidRDefault="002B5C33">
            <w:pPr>
              <w:pStyle w:val="Normal2"/>
              <w:tabs>
                <w:tab w:val="right" w:pos="5040"/>
                <w:tab w:val="left" w:pos="5400"/>
                <w:tab w:val="left" w:pos="6840"/>
                <w:tab w:val="right" w:pos="9900"/>
              </w:tabs>
              <w:rPr>
                <w:sz w:val="26"/>
                <w:szCs w:val="26"/>
              </w:rPr>
            </w:pPr>
          </w:p>
        </w:tc>
        <w:tc>
          <w:tcPr>
            <w:tcW w:w="2152" w:type="dxa"/>
          </w:tcPr>
          <w:p w14:paraId="22670A0B" w14:textId="77777777" w:rsidR="002B5C33" w:rsidRDefault="002B5C33">
            <w:pPr>
              <w:pStyle w:val="Normal2"/>
              <w:tabs>
                <w:tab w:val="right" w:pos="5040"/>
                <w:tab w:val="left" w:pos="5400"/>
                <w:tab w:val="left" w:pos="6840"/>
                <w:tab w:val="right" w:pos="9900"/>
              </w:tabs>
              <w:rPr>
                <w:sz w:val="26"/>
                <w:szCs w:val="26"/>
              </w:rPr>
            </w:pPr>
          </w:p>
        </w:tc>
        <w:tc>
          <w:tcPr>
            <w:tcW w:w="2153" w:type="dxa"/>
          </w:tcPr>
          <w:p w14:paraId="65F910E6" w14:textId="77777777" w:rsidR="002B5C33" w:rsidRDefault="002B5C33">
            <w:pPr>
              <w:pStyle w:val="Normal2"/>
              <w:tabs>
                <w:tab w:val="right" w:pos="5040"/>
                <w:tab w:val="left" w:pos="5400"/>
                <w:tab w:val="left" w:pos="6840"/>
                <w:tab w:val="right" w:pos="9900"/>
              </w:tabs>
              <w:rPr>
                <w:sz w:val="26"/>
                <w:szCs w:val="26"/>
              </w:rPr>
            </w:pPr>
          </w:p>
        </w:tc>
        <w:tc>
          <w:tcPr>
            <w:tcW w:w="2153" w:type="dxa"/>
          </w:tcPr>
          <w:p w14:paraId="1F0A3DA5" w14:textId="77777777" w:rsidR="002B5C33" w:rsidRDefault="002B5C33">
            <w:pPr>
              <w:pStyle w:val="Normal2"/>
              <w:tabs>
                <w:tab w:val="right" w:pos="5040"/>
                <w:tab w:val="left" w:pos="5400"/>
                <w:tab w:val="left" w:pos="6840"/>
                <w:tab w:val="right" w:pos="9900"/>
              </w:tabs>
              <w:rPr>
                <w:sz w:val="26"/>
                <w:szCs w:val="26"/>
              </w:rPr>
            </w:pPr>
          </w:p>
        </w:tc>
      </w:tr>
      <w:tr w:rsidR="002B5C33" w14:paraId="613B77CB" w14:textId="77777777">
        <w:trPr>
          <w:trHeight w:hRule="exact" w:val="454"/>
        </w:trPr>
        <w:tc>
          <w:tcPr>
            <w:tcW w:w="2152" w:type="dxa"/>
          </w:tcPr>
          <w:p w14:paraId="787D46F4" w14:textId="77777777" w:rsidR="002B5C33" w:rsidRDefault="002B5C33">
            <w:pPr>
              <w:pStyle w:val="Normal2"/>
              <w:tabs>
                <w:tab w:val="right" w:pos="5040"/>
                <w:tab w:val="left" w:pos="5400"/>
                <w:tab w:val="left" w:pos="6840"/>
                <w:tab w:val="right" w:pos="9900"/>
              </w:tabs>
              <w:rPr>
                <w:sz w:val="26"/>
                <w:szCs w:val="26"/>
              </w:rPr>
            </w:pPr>
          </w:p>
        </w:tc>
        <w:tc>
          <w:tcPr>
            <w:tcW w:w="2152" w:type="dxa"/>
          </w:tcPr>
          <w:p w14:paraId="7917E703" w14:textId="77777777" w:rsidR="002B5C33" w:rsidRDefault="002B5C33">
            <w:pPr>
              <w:pStyle w:val="Normal2"/>
              <w:tabs>
                <w:tab w:val="right" w:pos="5040"/>
                <w:tab w:val="left" w:pos="5400"/>
                <w:tab w:val="left" w:pos="6840"/>
                <w:tab w:val="right" w:pos="9900"/>
              </w:tabs>
              <w:rPr>
                <w:sz w:val="26"/>
                <w:szCs w:val="26"/>
              </w:rPr>
            </w:pPr>
          </w:p>
        </w:tc>
        <w:tc>
          <w:tcPr>
            <w:tcW w:w="2152" w:type="dxa"/>
          </w:tcPr>
          <w:p w14:paraId="25065F58" w14:textId="77777777" w:rsidR="002B5C33" w:rsidRDefault="002B5C33">
            <w:pPr>
              <w:pStyle w:val="Normal2"/>
              <w:tabs>
                <w:tab w:val="right" w:pos="5040"/>
                <w:tab w:val="left" w:pos="5400"/>
                <w:tab w:val="left" w:pos="6840"/>
                <w:tab w:val="right" w:pos="9900"/>
              </w:tabs>
              <w:rPr>
                <w:sz w:val="26"/>
                <w:szCs w:val="26"/>
              </w:rPr>
            </w:pPr>
          </w:p>
        </w:tc>
        <w:tc>
          <w:tcPr>
            <w:tcW w:w="2153" w:type="dxa"/>
          </w:tcPr>
          <w:p w14:paraId="00847330" w14:textId="77777777" w:rsidR="002B5C33" w:rsidRDefault="002B5C33">
            <w:pPr>
              <w:pStyle w:val="Normal2"/>
              <w:tabs>
                <w:tab w:val="right" w:pos="5040"/>
                <w:tab w:val="left" w:pos="5400"/>
                <w:tab w:val="left" w:pos="6840"/>
                <w:tab w:val="right" w:pos="9900"/>
              </w:tabs>
              <w:rPr>
                <w:sz w:val="26"/>
                <w:szCs w:val="26"/>
              </w:rPr>
            </w:pPr>
          </w:p>
        </w:tc>
        <w:tc>
          <w:tcPr>
            <w:tcW w:w="2153" w:type="dxa"/>
          </w:tcPr>
          <w:p w14:paraId="74439F19" w14:textId="77777777" w:rsidR="002B5C33" w:rsidRDefault="002B5C33">
            <w:pPr>
              <w:pStyle w:val="Normal2"/>
              <w:tabs>
                <w:tab w:val="right" w:pos="5040"/>
                <w:tab w:val="left" w:pos="5400"/>
                <w:tab w:val="left" w:pos="6840"/>
                <w:tab w:val="right" w:pos="9900"/>
              </w:tabs>
              <w:rPr>
                <w:sz w:val="26"/>
                <w:szCs w:val="26"/>
              </w:rPr>
            </w:pPr>
          </w:p>
        </w:tc>
      </w:tr>
      <w:tr w:rsidR="002B5C33" w14:paraId="5545C802" w14:textId="77777777">
        <w:trPr>
          <w:trHeight w:hRule="exact" w:val="454"/>
        </w:trPr>
        <w:tc>
          <w:tcPr>
            <w:tcW w:w="2152" w:type="dxa"/>
          </w:tcPr>
          <w:p w14:paraId="416F99E9" w14:textId="77777777" w:rsidR="002B5C33" w:rsidRDefault="002B5C33">
            <w:pPr>
              <w:pStyle w:val="Normal2"/>
              <w:tabs>
                <w:tab w:val="right" w:pos="5040"/>
                <w:tab w:val="left" w:pos="5400"/>
                <w:tab w:val="left" w:pos="6840"/>
                <w:tab w:val="right" w:pos="9900"/>
              </w:tabs>
              <w:rPr>
                <w:sz w:val="26"/>
                <w:szCs w:val="26"/>
              </w:rPr>
            </w:pPr>
          </w:p>
        </w:tc>
        <w:tc>
          <w:tcPr>
            <w:tcW w:w="2152" w:type="dxa"/>
          </w:tcPr>
          <w:p w14:paraId="71706073" w14:textId="77777777" w:rsidR="002B5C33" w:rsidRDefault="002B5C33">
            <w:pPr>
              <w:pStyle w:val="Normal2"/>
              <w:tabs>
                <w:tab w:val="right" w:pos="5040"/>
                <w:tab w:val="left" w:pos="5400"/>
                <w:tab w:val="left" w:pos="6840"/>
                <w:tab w:val="right" w:pos="9900"/>
              </w:tabs>
              <w:rPr>
                <w:sz w:val="26"/>
                <w:szCs w:val="26"/>
              </w:rPr>
            </w:pPr>
          </w:p>
        </w:tc>
        <w:tc>
          <w:tcPr>
            <w:tcW w:w="2152" w:type="dxa"/>
          </w:tcPr>
          <w:p w14:paraId="7F310FB0" w14:textId="77777777" w:rsidR="002B5C33" w:rsidRDefault="002B5C33">
            <w:pPr>
              <w:pStyle w:val="Normal2"/>
              <w:tabs>
                <w:tab w:val="right" w:pos="5040"/>
                <w:tab w:val="left" w:pos="5400"/>
                <w:tab w:val="left" w:pos="6840"/>
                <w:tab w:val="right" w:pos="9900"/>
              </w:tabs>
              <w:rPr>
                <w:sz w:val="26"/>
                <w:szCs w:val="26"/>
              </w:rPr>
            </w:pPr>
          </w:p>
        </w:tc>
        <w:tc>
          <w:tcPr>
            <w:tcW w:w="2153" w:type="dxa"/>
          </w:tcPr>
          <w:p w14:paraId="1833D324" w14:textId="77777777" w:rsidR="002B5C33" w:rsidRDefault="002B5C33">
            <w:pPr>
              <w:pStyle w:val="Normal2"/>
              <w:tabs>
                <w:tab w:val="right" w:pos="5040"/>
                <w:tab w:val="left" w:pos="5400"/>
                <w:tab w:val="left" w:pos="6840"/>
                <w:tab w:val="right" w:pos="9900"/>
              </w:tabs>
              <w:rPr>
                <w:sz w:val="26"/>
                <w:szCs w:val="26"/>
              </w:rPr>
            </w:pPr>
          </w:p>
        </w:tc>
        <w:tc>
          <w:tcPr>
            <w:tcW w:w="2153" w:type="dxa"/>
          </w:tcPr>
          <w:p w14:paraId="1737DDD4" w14:textId="77777777" w:rsidR="002B5C33" w:rsidRDefault="002B5C33">
            <w:pPr>
              <w:pStyle w:val="Normal2"/>
              <w:tabs>
                <w:tab w:val="right" w:pos="5040"/>
                <w:tab w:val="left" w:pos="5400"/>
                <w:tab w:val="left" w:pos="6840"/>
                <w:tab w:val="right" w:pos="9900"/>
              </w:tabs>
              <w:rPr>
                <w:sz w:val="26"/>
                <w:szCs w:val="26"/>
              </w:rPr>
            </w:pPr>
          </w:p>
        </w:tc>
      </w:tr>
      <w:tr w:rsidR="002B5C33" w14:paraId="6F5CA673" w14:textId="77777777">
        <w:trPr>
          <w:trHeight w:hRule="exact" w:val="454"/>
        </w:trPr>
        <w:tc>
          <w:tcPr>
            <w:tcW w:w="2152" w:type="dxa"/>
          </w:tcPr>
          <w:p w14:paraId="7116E531" w14:textId="77777777" w:rsidR="002B5C33" w:rsidRDefault="002B5C33">
            <w:pPr>
              <w:pStyle w:val="Normal2"/>
              <w:tabs>
                <w:tab w:val="right" w:pos="5040"/>
                <w:tab w:val="left" w:pos="5400"/>
                <w:tab w:val="left" w:pos="6840"/>
                <w:tab w:val="right" w:pos="9900"/>
              </w:tabs>
              <w:rPr>
                <w:sz w:val="26"/>
                <w:szCs w:val="26"/>
              </w:rPr>
            </w:pPr>
          </w:p>
        </w:tc>
        <w:tc>
          <w:tcPr>
            <w:tcW w:w="2152" w:type="dxa"/>
          </w:tcPr>
          <w:p w14:paraId="16637B4B" w14:textId="77777777" w:rsidR="002B5C33" w:rsidRDefault="002B5C33">
            <w:pPr>
              <w:pStyle w:val="Normal2"/>
              <w:tabs>
                <w:tab w:val="right" w:pos="5040"/>
                <w:tab w:val="left" w:pos="5400"/>
                <w:tab w:val="left" w:pos="6840"/>
                <w:tab w:val="right" w:pos="9900"/>
              </w:tabs>
              <w:rPr>
                <w:sz w:val="26"/>
                <w:szCs w:val="26"/>
              </w:rPr>
            </w:pPr>
          </w:p>
        </w:tc>
        <w:tc>
          <w:tcPr>
            <w:tcW w:w="2152" w:type="dxa"/>
          </w:tcPr>
          <w:p w14:paraId="017DB4B5" w14:textId="77777777" w:rsidR="002B5C33" w:rsidRDefault="002B5C33">
            <w:pPr>
              <w:pStyle w:val="Normal2"/>
              <w:tabs>
                <w:tab w:val="right" w:pos="5040"/>
                <w:tab w:val="left" w:pos="5400"/>
                <w:tab w:val="left" w:pos="6840"/>
                <w:tab w:val="right" w:pos="9900"/>
              </w:tabs>
              <w:rPr>
                <w:sz w:val="26"/>
                <w:szCs w:val="26"/>
              </w:rPr>
            </w:pPr>
          </w:p>
        </w:tc>
        <w:tc>
          <w:tcPr>
            <w:tcW w:w="2153" w:type="dxa"/>
          </w:tcPr>
          <w:p w14:paraId="4E8A29AB" w14:textId="77777777" w:rsidR="002B5C33" w:rsidRDefault="002B5C33">
            <w:pPr>
              <w:pStyle w:val="Normal2"/>
              <w:tabs>
                <w:tab w:val="right" w:pos="5040"/>
                <w:tab w:val="left" w:pos="5400"/>
                <w:tab w:val="left" w:pos="6840"/>
                <w:tab w:val="right" w:pos="9900"/>
              </w:tabs>
              <w:rPr>
                <w:sz w:val="26"/>
                <w:szCs w:val="26"/>
              </w:rPr>
            </w:pPr>
          </w:p>
        </w:tc>
        <w:tc>
          <w:tcPr>
            <w:tcW w:w="2153" w:type="dxa"/>
          </w:tcPr>
          <w:p w14:paraId="256D5B84" w14:textId="77777777" w:rsidR="002B5C33" w:rsidRDefault="002B5C33">
            <w:pPr>
              <w:pStyle w:val="Normal2"/>
              <w:tabs>
                <w:tab w:val="right" w:pos="5040"/>
                <w:tab w:val="left" w:pos="5400"/>
                <w:tab w:val="left" w:pos="6840"/>
                <w:tab w:val="right" w:pos="9900"/>
              </w:tabs>
              <w:rPr>
                <w:sz w:val="26"/>
                <w:szCs w:val="26"/>
              </w:rPr>
            </w:pPr>
          </w:p>
        </w:tc>
      </w:tr>
      <w:tr w:rsidR="002B5C33" w14:paraId="1FCCA6C2" w14:textId="77777777">
        <w:trPr>
          <w:trHeight w:hRule="exact" w:val="454"/>
        </w:trPr>
        <w:tc>
          <w:tcPr>
            <w:tcW w:w="2152" w:type="dxa"/>
          </w:tcPr>
          <w:p w14:paraId="506A7F44" w14:textId="77777777" w:rsidR="002B5C33" w:rsidRDefault="002B5C33">
            <w:pPr>
              <w:pStyle w:val="Normal2"/>
              <w:tabs>
                <w:tab w:val="right" w:pos="5040"/>
                <w:tab w:val="left" w:pos="5400"/>
                <w:tab w:val="left" w:pos="6840"/>
                <w:tab w:val="right" w:pos="9900"/>
              </w:tabs>
              <w:rPr>
                <w:sz w:val="26"/>
                <w:szCs w:val="26"/>
              </w:rPr>
            </w:pPr>
          </w:p>
        </w:tc>
        <w:tc>
          <w:tcPr>
            <w:tcW w:w="2152" w:type="dxa"/>
          </w:tcPr>
          <w:p w14:paraId="20A1265A" w14:textId="77777777" w:rsidR="002B5C33" w:rsidRDefault="002B5C33">
            <w:pPr>
              <w:pStyle w:val="Normal2"/>
              <w:tabs>
                <w:tab w:val="right" w:pos="5040"/>
                <w:tab w:val="left" w:pos="5400"/>
                <w:tab w:val="left" w:pos="6840"/>
                <w:tab w:val="right" w:pos="9900"/>
              </w:tabs>
              <w:rPr>
                <w:sz w:val="26"/>
                <w:szCs w:val="26"/>
              </w:rPr>
            </w:pPr>
          </w:p>
        </w:tc>
        <w:tc>
          <w:tcPr>
            <w:tcW w:w="2152" w:type="dxa"/>
          </w:tcPr>
          <w:p w14:paraId="61490B95" w14:textId="77777777" w:rsidR="002B5C33" w:rsidRDefault="002B5C33">
            <w:pPr>
              <w:pStyle w:val="Normal2"/>
              <w:tabs>
                <w:tab w:val="right" w:pos="5040"/>
                <w:tab w:val="left" w:pos="5400"/>
                <w:tab w:val="left" w:pos="6840"/>
                <w:tab w:val="right" w:pos="9900"/>
              </w:tabs>
              <w:rPr>
                <w:sz w:val="26"/>
                <w:szCs w:val="26"/>
              </w:rPr>
            </w:pPr>
          </w:p>
        </w:tc>
        <w:tc>
          <w:tcPr>
            <w:tcW w:w="2153" w:type="dxa"/>
          </w:tcPr>
          <w:p w14:paraId="4A4E3882" w14:textId="77777777" w:rsidR="002B5C33" w:rsidRDefault="002B5C33">
            <w:pPr>
              <w:pStyle w:val="Normal2"/>
              <w:tabs>
                <w:tab w:val="right" w:pos="5040"/>
                <w:tab w:val="left" w:pos="5400"/>
                <w:tab w:val="left" w:pos="6840"/>
                <w:tab w:val="right" w:pos="9900"/>
              </w:tabs>
              <w:rPr>
                <w:sz w:val="26"/>
                <w:szCs w:val="26"/>
              </w:rPr>
            </w:pPr>
          </w:p>
        </w:tc>
        <w:tc>
          <w:tcPr>
            <w:tcW w:w="2153" w:type="dxa"/>
          </w:tcPr>
          <w:p w14:paraId="35DAA3DA" w14:textId="77777777" w:rsidR="002B5C33" w:rsidRDefault="002B5C33">
            <w:pPr>
              <w:pStyle w:val="Normal2"/>
              <w:tabs>
                <w:tab w:val="right" w:pos="5040"/>
                <w:tab w:val="left" w:pos="5400"/>
                <w:tab w:val="left" w:pos="6840"/>
                <w:tab w:val="right" w:pos="9900"/>
              </w:tabs>
              <w:rPr>
                <w:sz w:val="26"/>
                <w:szCs w:val="26"/>
              </w:rPr>
            </w:pPr>
          </w:p>
        </w:tc>
      </w:tr>
      <w:tr w:rsidR="002B5C33" w14:paraId="71408968" w14:textId="77777777">
        <w:trPr>
          <w:trHeight w:hRule="exact" w:val="454"/>
        </w:trPr>
        <w:tc>
          <w:tcPr>
            <w:tcW w:w="2152" w:type="dxa"/>
          </w:tcPr>
          <w:p w14:paraId="09261BAC" w14:textId="77777777" w:rsidR="002B5C33" w:rsidRDefault="002B5C33">
            <w:pPr>
              <w:pStyle w:val="Normal2"/>
              <w:tabs>
                <w:tab w:val="right" w:pos="5040"/>
                <w:tab w:val="left" w:pos="5400"/>
                <w:tab w:val="left" w:pos="6840"/>
                <w:tab w:val="right" w:pos="9900"/>
              </w:tabs>
              <w:rPr>
                <w:sz w:val="26"/>
                <w:szCs w:val="26"/>
              </w:rPr>
            </w:pPr>
          </w:p>
        </w:tc>
        <w:tc>
          <w:tcPr>
            <w:tcW w:w="2152" w:type="dxa"/>
          </w:tcPr>
          <w:p w14:paraId="16005BFF" w14:textId="77777777" w:rsidR="002B5C33" w:rsidRDefault="002B5C33">
            <w:pPr>
              <w:pStyle w:val="Normal2"/>
              <w:tabs>
                <w:tab w:val="right" w:pos="5040"/>
                <w:tab w:val="left" w:pos="5400"/>
                <w:tab w:val="left" w:pos="6840"/>
                <w:tab w:val="right" w:pos="9900"/>
              </w:tabs>
              <w:rPr>
                <w:sz w:val="26"/>
                <w:szCs w:val="26"/>
              </w:rPr>
            </w:pPr>
          </w:p>
        </w:tc>
        <w:tc>
          <w:tcPr>
            <w:tcW w:w="2152" w:type="dxa"/>
          </w:tcPr>
          <w:p w14:paraId="26D5F631" w14:textId="77777777" w:rsidR="002B5C33" w:rsidRDefault="002B5C33">
            <w:pPr>
              <w:pStyle w:val="Normal2"/>
              <w:tabs>
                <w:tab w:val="right" w:pos="5040"/>
                <w:tab w:val="left" w:pos="5400"/>
                <w:tab w:val="left" w:pos="6840"/>
                <w:tab w:val="right" w:pos="9900"/>
              </w:tabs>
              <w:rPr>
                <w:sz w:val="26"/>
                <w:szCs w:val="26"/>
              </w:rPr>
            </w:pPr>
          </w:p>
        </w:tc>
        <w:tc>
          <w:tcPr>
            <w:tcW w:w="2153" w:type="dxa"/>
          </w:tcPr>
          <w:p w14:paraId="7952843F" w14:textId="77777777" w:rsidR="002B5C33" w:rsidRDefault="002B5C33">
            <w:pPr>
              <w:pStyle w:val="Normal2"/>
              <w:tabs>
                <w:tab w:val="right" w:pos="5040"/>
                <w:tab w:val="left" w:pos="5400"/>
                <w:tab w:val="left" w:pos="6840"/>
                <w:tab w:val="right" w:pos="9900"/>
              </w:tabs>
              <w:rPr>
                <w:sz w:val="26"/>
                <w:szCs w:val="26"/>
              </w:rPr>
            </w:pPr>
          </w:p>
        </w:tc>
        <w:tc>
          <w:tcPr>
            <w:tcW w:w="2153" w:type="dxa"/>
          </w:tcPr>
          <w:p w14:paraId="6DA86BE8" w14:textId="77777777" w:rsidR="002B5C33" w:rsidRDefault="002B5C33">
            <w:pPr>
              <w:pStyle w:val="Normal2"/>
              <w:tabs>
                <w:tab w:val="right" w:pos="5040"/>
                <w:tab w:val="left" w:pos="5400"/>
                <w:tab w:val="left" w:pos="6840"/>
                <w:tab w:val="right" w:pos="9900"/>
              </w:tabs>
              <w:rPr>
                <w:sz w:val="26"/>
                <w:szCs w:val="26"/>
              </w:rPr>
            </w:pPr>
          </w:p>
        </w:tc>
      </w:tr>
      <w:tr w:rsidR="002B5C33" w14:paraId="5AC277A9" w14:textId="77777777">
        <w:trPr>
          <w:trHeight w:hRule="exact" w:val="454"/>
        </w:trPr>
        <w:tc>
          <w:tcPr>
            <w:tcW w:w="2152" w:type="dxa"/>
          </w:tcPr>
          <w:p w14:paraId="53E44ACC" w14:textId="77777777" w:rsidR="002B5C33" w:rsidRDefault="002B5C33">
            <w:pPr>
              <w:pStyle w:val="Normal2"/>
              <w:tabs>
                <w:tab w:val="right" w:pos="5040"/>
                <w:tab w:val="left" w:pos="5400"/>
                <w:tab w:val="left" w:pos="6840"/>
                <w:tab w:val="right" w:pos="9900"/>
              </w:tabs>
              <w:rPr>
                <w:sz w:val="26"/>
                <w:szCs w:val="26"/>
              </w:rPr>
            </w:pPr>
          </w:p>
        </w:tc>
        <w:tc>
          <w:tcPr>
            <w:tcW w:w="2152" w:type="dxa"/>
          </w:tcPr>
          <w:p w14:paraId="7816633A" w14:textId="77777777" w:rsidR="002B5C33" w:rsidRDefault="002B5C33">
            <w:pPr>
              <w:pStyle w:val="Normal2"/>
              <w:tabs>
                <w:tab w:val="right" w:pos="5040"/>
                <w:tab w:val="left" w:pos="5400"/>
                <w:tab w:val="left" w:pos="6840"/>
                <w:tab w:val="right" w:pos="9900"/>
              </w:tabs>
              <w:rPr>
                <w:sz w:val="26"/>
                <w:szCs w:val="26"/>
              </w:rPr>
            </w:pPr>
          </w:p>
        </w:tc>
        <w:tc>
          <w:tcPr>
            <w:tcW w:w="2152" w:type="dxa"/>
          </w:tcPr>
          <w:p w14:paraId="0DE99039" w14:textId="77777777" w:rsidR="002B5C33" w:rsidRDefault="002B5C33">
            <w:pPr>
              <w:pStyle w:val="Normal2"/>
              <w:tabs>
                <w:tab w:val="right" w:pos="5040"/>
                <w:tab w:val="left" w:pos="5400"/>
                <w:tab w:val="left" w:pos="6840"/>
                <w:tab w:val="right" w:pos="9900"/>
              </w:tabs>
              <w:rPr>
                <w:sz w:val="26"/>
                <w:szCs w:val="26"/>
              </w:rPr>
            </w:pPr>
          </w:p>
        </w:tc>
        <w:tc>
          <w:tcPr>
            <w:tcW w:w="2153" w:type="dxa"/>
          </w:tcPr>
          <w:p w14:paraId="544EA0C4" w14:textId="77777777" w:rsidR="002B5C33" w:rsidRDefault="002B5C33">
            <w:pPr>
              <w:pStyle w:val="Normal2"/>
              <w:tabs>
                <w:tab w:val="right" w:pos="5040"/>
                <w:tab w:val="left" w:pos="5400"/>
                <w:tab w:val="left" w:pos="6840"/>
                <w:tab w:val="right" w:pos="9900"/>
              </w:tabs>
              <w:rPr>
                <w:sz w:val="26"/>
                <w:szCs w:val="26"/>
              </w:rPr>
            </w:pPr>
          </w:p>
        </w:tc>
        <w:tc>
          <w:tcPr>
            <w:tcW w:w="2153" w:type="dxa"/>
          </w:tcPr>
          <w:p w14:paraId="677A52AC" w14:textId="77777777" w:rsidR="002B5C33" w:rsidRDefault="002B5C33">
            <w:pPr>
              <w:pStyle w:val="Normal2"/>
              <w:tabs>
                <w:tab w:val="right" w:pos="5040"/>
                <w:tab w:val="left" w:pos="5400"/>
                <w:tab w:val="left" w:pos="6840"/>
                <w:tab w:val="right" w:pos="9900"/>
              </w:tabs>
              <w:rPr>
                <w:sz w:val="26"/>
                <w:szCs w:val="26"/>
              </w:rPr>
            </w:pPr>
          </w:p>
        </w:tc>
      </w:tr>
      <w:tr w:rsidR="002B5C33" w14:paraId="780BC60B" w14:textId="77777777">
        <w:trPr>
          <w:trHeight w:hRule="exact" w:val="454"/>
        </w:trPr>
        <w:tc>
          <w:tcPr>
            <w:tcW w:w="2152" w:type="dxa"/>
          </w:tcPr>
          <w:p w14:paraId="71756CCD" w14:textId="77777777" w:rsidR="002B5C33" w:rsidRDefault="002B5C33">
            <w:pPr>
              <w:pStyle w:val="Normal2"/>
              <w:tabs>
                <w:tab w:val="right" w:pos="5040"/>
                <w:tab w:val="left" w:pos="5400"/>
                <w:tab w:val="left" w:pos="6840"/>
                <w:tab w:val="right" w:pos="9900"/>
              </w:tabs>
              <w:rPr>
                <w:sz w:val="26"/>
                <w:szCs w:val="26"/>
              </w:rPr>
            </w:pPr>
          </w:p>
        </w:tc>
        <w:tc>
          <w:tcPr>
            <w:tcW w:w="2152" w:type="dxa"/>
          </w:tcPr>
          <w:p w14:paraId="40DBEF95" w14:textId="77777777" w:rsidR="002B5C33" w:rsidRDefault="002B5C33">
            <w:pPr>
              <w:pStyle w:val="Normal2"/>
              <w:tabs>
                <w:tab w:val="right" w:pos="5040"/>
                <w:tab w:val="left" w:pos="5400"/>
                <w:tab w:val="left" w:pos="6840"/>
                <w:tab w:val="right" w:pos="9900"/>
              </w:tabs>
              <w:rPr>
                <w:sz w:val="26"/>
                <w:szCs w:val="26"/>
              </w:rPr>
            </w:pPr>
          </w:p>
        </w:tc>
        <w:tc>
          <w:tcPr>
            <w:tcW w:w="2152" w:type="dxa"/>
          </w:tcPr>
          <w:p w14:paraId="5082EB63" w14:textId="77777777" w:rsidR="002B5C33" w:rsidRDefault="002B5C33">
            <w:pPr>
              <w:pStyle w:val="Normal2"/>
              <w:tabs>
                <w:tab w:val="right" w:pos="5040"/>
                <w:tab w:val="left" w:pos="5400"/>
                <w:tab w:val="left" w:pos="6840"/>
                <w:tab w:val="right" w:pos="9900"/>
              </w:tabs>
              <w:rPr>
                <w:sz w:val="26"/>
                <w:szCs w:val="26"/>
              </w:rPr>
            </w:pPr>
          </w:p>
        </w:tc>
        <w:tc>
          <w:tcPr>
            <w:tcW w:w="2153" w:type="dxa"/>
          </w:tcPr>
          <w:p w14:paraId="498D2103" w14:textId="77777777" w:rsidR="002B5C33" w:rsidRDefault="002B5C33">
            <w:pPr>
              <w:pStyle w:val="Normal2"/>
              <w:tabs>
                <w:tab w:val="right" w:pos="5040"/>
                <w:tab w:val="left" w:pos="5400"/>
                <w:tab w:val="left" w:pos="6840"/>
                <w:tab w:val="right" w:pos="9900"/>
              </w:tabs>
              <w:rPr>
                <w:sz w:val="26"/>
                <w:szCs w:val="26"/>
              </w:rPr>
            </w:pPr>
          </w:p>
        </w:tc>
        <w:tc>
          <w:tcPr>
            <w:tcW w:w="2153" w:type="dxa"/>
          </w:tcPr>
          <w:p w14:paraId="46384715" w14:textId="77777777" w:rsidR="002B5C33" w:rsidRDefault="002B5C33">
            <w:pPr>
              <w:pStyle w:val="Normal2"/>
              <w:tabs>
                <w:tab w:val="right" w:pos="5040"/>
                <w:tab w:val="left" w:pos="5400"/>
                <w:tab w:val="left" w:pos="6840"/>
                <w:tab w:val="right" w:pos="9900"/>
              </w:tabs>
              <w:rPr>
                <w:sz w:val="26"/>
                <w:szCs w:val="26"/>
              </w:rPr>
            </w:pPr>
          </w:p>
        </w:tc>
      </w:tr>
      <w:tr w:rsidR="002B5C33" w14:paraId="75F82C6C" w14:textId="77777777">
        <w:trPr>
          <w:trHeight w:hRule="exact" w:val="454"/>
        </w:trPr>
        <w:tc>
          <w:tcPr>
            <w:tcW w:w="2152" w:type="dxa"/>
          </w:tcPr>
          <w:p w14:paraId="76B996E5" w14:textId="77777777" w:rsidR="002B5C33" w:rsidRDefault="002B5C33">
            <w:pPr>
              <w:pStyle w:val="Normal2"/>
              <w:tabs>
                <w:tab w:val="right" w:pos="5040"/>
                <w:tab w:val="left" w:pos="5400"/>
                <w:tab w:val="left" w:pos="6840"/>
                <w:tab w:val="right" w:pos="9900"/>
              </w:tabs>
              <w:rPr>
                <w:sz w:val="26"/>
                <w:szCs w:val="26"/>
              </w:rPr>
            </w:pPr>
          </w:p>
        </w:tc>
        <w:tc>
          <w:tcPr>
            <w:tcW w:w="2152" w:type="dxa"/>
          </w:tcPr>
          <w:p w14:paraId="48DEB59E" w14:textId="77777777" w:rsidR="002B5C33" w:rsidRDefault="002B5C33">
            <w:pPr>
              <w:pStyle w:val="Normal2"/>
              <w:tabs>
                <w:tab w:val="right" w:pos="5040"/>
                <w:tab w:val="left" w:pos="5400"/>
                <w:tab w:val="left" w:pos="6840"/>
                <w:tab w:val="right" w:pos="9900"/>
              </w:tabs>
              <w:rPr>
                <w:sz w:val="26"/>
                <w:szCs w:val="26"/>
              </w:rPr>
            </w:pPr>
          </w:p>
        </w:tc>
        <w:tc>
          <w:tcPr>
            <w:tcW w:w="2152" w:type="dxa"/>
          </w:tcPr>
          <w:p w14:paraId="22EA53EE" w14:textId="77777777" w:rsidR="002B5C33" w:rsidRDefault="002B5C33">
            <w:pPr>
              <w:pStyle w:val="Normal2"/>
              <w:tabs>
                <w:tab w:val="right" w:pos="5040"/>
                <w:tab w:val="left" w:pos="5400"/>
                <w:tab w:val="left" w:pos="6840"/>
                <w:tab w:val="right" w:pos="9900"/>
              </w:tabs>
              <w:rPr>
                <w:sz w:val="26"/>
                <w:szCs w:val="26"/>
              </w:rPr>
            </w:pPr>
          </w:p>
        </w:tc>
        <w:tc>
          <w:tcPr>
            <w:tcW w:w="2153" w:type="dxa"/>
          </w:tcPr>
          <w:p w14:paraId="12A289A9" w14:textId="77777777" w:rsidR="002B5C33" w:rsidRDefault="002B5C33">
            <w:pPr>
              <w:pStyle w:val="Normal2"/>
              <w:tabs>
                <w:tab w:val="right" w:pos="5040"/>
                <w:tab w:val="left" w:pos="5400"/>
                <w:tab w:val="left" w:pos="6840"/>
                <w:tab w:val="right" w:pos="9900"/>
              </w:tabs>
              <w:rPr>
                <w:sz w:val="26"/>
                <w:szCs w:val="26"/>
              </w:rPr>
            </w:pPr>
          </w:p>
        </w:tc>
        <w:tc>
          <w:tcPr>
            <w:tcW w:w="2153" w:type="dxa"/>
          </w:tcPr>
          <w:p w14:paraId="0087D4B7" w14:textId="77777777" w:rsidR="002B5C33" w:rsidRDefault="002B5C33">
            <w:pPr>
              <w:pStyle w:val="Normal2"/>
              <w:tabs>
                <w:tab w:val="right" w:pos="5040"/>
                <w:tab w:val="left" w:pos="5400"/>
                <w:tab w:val="left" w:pos="6840"/>
                <w:tab w:val="right" w:pos="9900"/>
              </w:tabs>
              <w:rPr>
                <w:sz w:val="26"/>
                <w:szCs w:val="26"/>
              </w:rPr>
            </w:pPr>
          </w:p>
        </w:tc>
      </w:tr>
      <w:tr w:rsidR="002B5C33" w14:paraId="1019D2D3" w14:textId="77777777">
        <w:trPr>
          <w:trHeight w:hRule="exact" w:val="454"/>
        </w:trPr>
        <w:tc>
          <w:tcPr>
            <w:tcW w:w="2152" w:type="dxa"/>
          </w:tcPr>
          <w:p w14:paraId="4CCD1110" w14:textId="77777777" w:rsidR="002B5C33" w:rsidRDefault="002B5C33">
            <w:pPr>
              <w:pStyle w:val="Normal2"/>
              <w:tabs>
                <w:tab w:val="right" w:pos="5040"/>
                <w:tab w:val="left" w:pos="5400"/>
                <w:tab w:val="left" w:pos="6840"/>
                <w:tab w:val="right" w:pos="9900"/>
              </w:tabs>
              <w:rPr>
                <w:sz w:val="26"/>
                <w:szCs w:val="26"/>
              </w:rPr>
            </w:pPr>
          </w:p>
        </w:tc>
        <w:tc>
          <w:tcPr>
            <w:tcW w:w="2152" w:type="dxa"/>
          </w:tcPr>
          <w:p w14:paraId="7214727E" w14:textId="77777777" w:rsidR="002B5C33" w:rsidRDefault="002B5C33">
            <w:pPr>
              <w:pStyle w:val="Normal2"/>
              <w:tabs>
                <w:tab w:val="right" w:pos="5040"/>
                <w:tab w:val="left" w:pos="5400"/>
                <w:tab w:val="left" w:pos="6840"/>
                <w:tab w:val="right" w:pos="9900"/>
              </w:tabs>
              <w:rPr>
                <w:sz w:val="26"/>
                <w:szCs w:val="26"/>
              </w:rPr>
            </w:pPr>
          </w:p>
        </w:tc>
        <w:tc>
          <w:tcPr>
            <w:tcW w:w="2152" w:type="dxa"/>
          </w:tcPr>
          <w:p w14:paraId="15794A41" w14:textId="77777777" w:rsidR="002B5C33" w:rsidRDefault="002B5C33">
            <w:pPr>
              <w:pStyle w:val="Normal2"/>
              <w:tabs>
                <w:tab w:val="right" w:pos="5040"/>
                <w:tab w:val="left" w:pos="5400"/>
                <w:tab w:val="left" w:pos="6840"/>
                <w:tab w:val="right" w:pos="9900"/>
              </w:tabs>
              <w:rPr>
                <w:sz w:val="26"/>
                <w:szCs w:val="26"/>
              </w:rPr>
            </w:pPr>
          </w:p>
        </w:tc>
        <w:tc>
          <w:tcPr>
            <w:tcW w:w="2153" w:type="dxa"/>
          </w:tcPr>
          <w:p w14:paraId="69226A77" w14:textId="77777777" w:rsidR="002B5C33" w:rsidRDefault="002B5C33">
            <w:pPr>
              <w:pStyle w:val="Normal2"/>
              <w:tabs>
                <w:tab w:val="right" w:pos="5040"/>
                <w:tab w:val="left" w:pos="5400"/>
                <w:tab w:val="left" w:pos="6840"/>
                <w:tab w:val="right" w:pos="9900"/>
              </w:tabs>
              <w:rPr>
                <w:sz w:val="26"/>
                <w:szCs w:val="26"/>
              </w:rPr>
            </w:pPr>
          </w:p>
        </w:tc>
        <w:tc>
          <w:tcPr>
            <w:tcW w:w="2153" w:type="dxa"/>
          </w:tcPr>
          <w:p w14:paraId="685B42AD" w14:textId="77777777" w:rsidR="002B5C33" w:rsidRDefault="002B5C33">
            <w:pPr>
              <w:pStyle w:val="Normal2"/>
              <w:tabs>
                <w:tab w:val="right" w:pos="5040"/>
                <w:tab w:val="left" w:pos="5400"/>
                <w:tab w:val="left" w:pos="6840"/>
                <w:tab w:val="right" w:pos="9900"/>
              </w:tabs>
              <w:rPr>
                <w:sz w:val="26"/>
                <w:szCs w:val="26"/>
              </w:rPr>
            </w:pPr>
          </w:p>
        </w:tc>
      </w:tr>
      <w:tr w:rsidR="002B5C33" w14:paraId="3C833277" w14:textId="77777777">
        <w:trPr>
          <w:trHeight w:hRule="exact" w:val="454"/>
        </w:trPr>
        <w:tc>
          <w:tcPr>
            <w:tcW w:w="2152" w:type="dxa"/>
          </w:tcPr>
          <w:p w14:paraId="49B99250" w14:textId="77777777" w:rsidR="002B5C33" w:rsidRDefault="002B5C33">
            <w:pPr>
              <w:pStyle w:val="Normal2"/>
              <w:tabs>
                <w:tab w:val="right" w:pos="5040"/>
                <w:tab w:val="left" w:pos="5400"/>
                <w:tab w:val="left" w:pos="6840"/>
                <w:tab w:val="right" w:pos="9900"/>
              </w:tabs>
              <w:rPr>
                <w:sz w:val="26"/>
                <w:szCs w:val="26"/>
              </w:rPr>
            </w:pPr>
          </w:p>
        </w:tc>
        <w:tc>
          <w:tcPr>
            <w:tcW w:w="2152" w:type="dxa"/>
          </w:tcPr>
          <w:p w14:paraId="6F2EE099" w14:textId="77777777" w:rsidR="002B5C33" w:rsidRDefault="002B5C33">
            <w:pPr>
              <w:pStyle w:val="Normal2"/>
              <w:tabs>
                <w:tab w:val="right" w:pos="5040"/>
                <w:tab w:val="left" w:pos="5400"/>
                <w:tab w:val="left" w:pos="6840"/>
                <w:tab w:val="right" w:pos="9900"/>
              </w:tabs>
              <w:rPr>
                <w:sz w:val="26"/>
                <w:szCs w:val="26"/>
              </w:rPr>
            </w:pPr>
          </w:p>
        </w:tc>
        <w:tc>
          <w:tcPr>
            <w:tcW w:w="2152" w:type="dxa"/>
          </w:tcPr>
          <w:p w14:paraId="746B501B" w14:textId="77777777" w:rsidR="002B5C33" w:rsidRDefault="002B5C33">
            <w:pPr>
              <w:pStyle w:val="Normal2"/>
              <w:tabs>
                <w:tab w:val="right" w:pos="5040"/>
                <w:tab w:val="left" w:pos="5400"/>
                <w:tab w:val="left" w:pos="6840"/>
                <w:tab w:val="right" w:pos="9900"/>
              </w:tabs>
              <w:rPr>
                <w:sz w:val="26"/>
                <w:szCs w:val="26"/>
              </w:rPr>
            </w:pPr>
          </w:p>
        </w:tc>
        <w:tc>
          <w:tcPr>
            <w:tcW w:w="2153" w:type="dxa"/>
          </w:tcPr>
          <w:p w14:paraId="53ED05D5" w14:textId="77777777" w:rsidR="002B5C33" w:rsidRDefault="002B5C33">
            <w:pPr>
              <w:pStyle w:val="Normal2"/>
              <w:tabs>
                <w:tab w:val="right" w:pos="5040"/>
                <w:tab w:val="left" w:pos="5400"/>
                <w:tab w:val="left" w:pos="6840"/>
                <w:tab w:val="right" w:pos="9900"/>
              </w:tabs>
              <w:rPr>
                <w:sz w:val="26"/>
                <w:szCs w:val="26"/>
              </w:rPr>
            </w:pPr>
          </w:p>
        </w:tc>
        <w:tc>
          <w:tcPr>
            <w:tcW w:w="2153" w:type="dxa"/>
          </w:tcPr>
          <w:p w14:paraId="4705971E" w14:textId="77777777" w:rsidR="002B5C33" w:rsidRDefault="002B5C33">
            <w:pPr>
              <w:pStyle w:val="Normal2"/>
              <w:tabs>
                <w:tab w:val="right" w:pos="5040"/>
                <w:tab w:val="left" w:pos="5400"/>
                <w:tab w:val="left" w:pos="6840"/>
                <w:tab w:val="right" w:pos="9900"/>
              </w:tabs>
              <w:rPr>
                <w:sz w:val="26"/>
                <w:szCs w:val="26"/>
              </w:rPr>
            </w:pPr>
          </w:p>
        </w:tc>
      </w:tr>
      <w:tr w:rsidR="002B5C33" w14:paraId="7F7CE326" w14:textId="77777777">
        <w:trPr>
          <w:trHeight w:hRule="exact" w:val="454"/>
        </w:trPr>
        <w:tc>
          <w:tcPr>
            <w:tcW w:w="2152" w:type="dxa"/>
          </w:tcPr>
          <w:p w14:paraId="1033CD89" w14:textId="77777777" w:rsidR="002B5C33" w:rsidRDefault="002B5C33">
            <w:pPr>
              <w:pStyle w:val="Normal2"/>
              <w:tabs>
                <w:tab w:val="right" w:pos="5040"/>
                <w:tab w:val="left" w:pos="5400"/>
                <w:tab w:val="left" w:pos="6840"/>
                <w:tab w:val="right" w:pos="9900"/>
              </w:tabs>
              <w:rPr>
                <w:sz w:val="26"/>
                <w:szCs w:val="26"/>
              </w:rPr>
            </w:pPr>
          </w:p>
        </w:tc>
        <w:tc>
          <w:tcPr>
            <w:tcW w:w="2152" w:type="dxa"/>
          </w:tcPr>
          <w:p w14:paraId="2E60AD21" w14:textId="77777777" w:rsidR="002B5C33" w:rsidRDefault="002B5C33">
            <w:pPr>
              <w:pStyle w:val="Normal2"/>
              <w:tabs>
                <w:tab w:val="right" w:pos="5040"/>
                <w:tab w:val="left" w:pos="5400"/>
                <w:tab w:val="left" w:pos="6840"/>
                <w:tab w:val="right" w:pos="9900"/>
              </w:tabs>
              <w:rPr>
                <w:sz w:val="26"/>
                <w:szCs w:val="26"/>
              </w:rPr>
            </w:pPr>
          </w:p>
        </w:tc>
        <w:tc>
          <w:tcPr>
            <w:tcW w:w="2152" w:type="dxa"/>
          </w:tcPr>
          <w:p w14:paraId="4DDE92D8" w14:textId="77777777" w:rsidR="002B5C33" w:rsidRDefault="002B5C33">
            <w:pPr>
              <w:pStyle w:val="Normal2"/>
              <w:tabs>
                <w:tab w:val="right" w:pos="5040"/>
                <w:tab w:val="left" w:pos="5400"/>
                <w:tab w:val="left" w:pos="6840"/>
                <w:tab w:val="right" w:pos="9900"/>
              </w:tabs>
              <w:rPr>
                <w:sz w:val="26"/>
                <w:szCs w:val="26"/>
              </w:rPr>
            </w:pPr>
          </w:p>
        </w:tc>
        <w:tc>
          <w:tcPr>
            <w:tcW w:w="2153" w:type="dxa"/>
          </w:tcPr>
          <w:p w14:paraId="6EB449B9" w14:textId="77777777" w:rsidR="002B5C33" w:rsidRDefault="002B5C33">
            <w:pPr>
              <w:pStyle w:val="Normal2"/>
              <w:tabs>
                <w:tab w:val="right" w:pos="5040"/>
                <w:tab w:val="left" w:pos="5400"/>
                <w:tab w:val="left" w:pos="6840"/>
                <w:tab w:val="right" w:pos="9900"/>
              </w:tabs>
              <w:rPr>
                <w:sz w:val="26"/>
                <w:szCs w:val="26"/>
              </w:rPr>
            </w:pPr>
          </w:p>
        </w:tc>
        <w:tc>
          <w:tcPr>
            <w:tcW w:w="2153" w:type="dxa"/>
          </w:tcPr>
          <w:p w14:paraId="157D3592" w14:textId="77777777" w:rsidR="002B5C33" w:rsidRDefault="002B5C33">
            <w:pPr>
              <w:pStyle w:val="Normal2"/>
              <w:tabs>
                <w:tab w:val="right" w:pos="5040"/>
                <w:tab w:val="left" w:pos="5400"/>
                <w:tab w:val="left" w:pos="6840"/>
                <w:tab w:val="right" w:pos="9900"/>
              </w:tabs>
              <w:rPr>
                <w:sz w:val="26"/>
                <w:szCs w:val="26"/>
              </w:rPr>
            </w:pPr>
          </w:p>
        </w:tc>
      </w:tr>
      <w:tr w:rsidR="002B5C33" w14:paraId="2E200E87" w14:textId="77777777">
        <w:trPr>
          <w:trHeight w:hRule="exact" w:val="454"/>
        </w:trPr>
        <w:tc>
          <w:tcPr>
            <w:tcW w:w="2152" w:type="dxa"/>
          </w:tcPr>
          <w:p w14:paraId="75232316" w14:textId="77777777" w:rsidR="002B5C33" w:rsidRDefault="002B5C33">
            <w:pPr>
              <w:pStyle w:val="Normal2"/>
              <w:tabs>
                <w:tab w:val="right" w:pos="5040"/>
                <w:tab w:val="left" w:pos="5400"/>
                <w:tab w:val="left" w:pos="6840"/>
                <w:tab w:val="right" w:pos="9900"/>
              </w:tabs>
              <w:rPr>
                <w:sz w:val="26"/>
                <w:szCs w:val="26"/>
              </w:rPr>
            </w:pPr>
          </w:p>
        </w:tc>
        <w:tc>
          <w:tcPr>
            <w:tcW w:w="2152" w:type="dxa"/>
          </w:tcPr>
          <w:p w14:paraId="6005ED9D" w14:textId="77777777" w:rsidR="002B5C33" w:rsidRDefault="002B5C33">
            <w:pPr>
              <w:pStyle w:val="Normal2"/>
              <w:tabs>
                <w:tab w:val="right" w:pos="5040"/>
                <w:tab w:val="left" w:pos="5400"/>
                <w:tab w:val="left" w:pos="6840"/>
                <w:tab w:val="right" w:pos="9900"/>
              </w:tabs>
              <w:rPr>
                <w:sz w:val="26"/>
                <w:szCs w:val="26"/>
              </w:rPr>
            </w:pPr>
          </w:p>
        </w:tc>
        <w:tc>
          <w:tcPr>
            <w:tcW w:w="2152" w:type="dxa"/>
          </w:tcPr>
          <w:p w14:paraId="5E798C28" w14:textId="77777777" w:rsidR="002B5C33" w:rsidRDefault="002B5C33">
            <w:pPr>
              <w:pStyle w:val="Normal2"/>
              <w:tabs>
                <w:tab w:val="right" w:pos="5040"/>
                <w:tab w:val="left" w:pos="5400"/>
                <w:tab w:val="left" w:pos="6840"/>
                <w:tab w:val="right" w:pos="9900"/>
              </w:tabs>
              <w:rPr>
                <w:sz w:val="26"/>
                <w:szCs w:val="26"/>
              </w:rPr>
            </w:pPr>
          </w:p>
        </w:tc>
        <w:tc>
          <w:tcPr>
            <w:tcW w:w="2153" w:type="dxa"/>
          </w:tcPr>
          <w:p w14:paraId="7802B87D" w14:textId="77777777" w:rsidR="002B5C33" w:rsidRDefault="002B5C33">
            <w:pPr>
              <w:pStyle w:val="Normal2"/>
              <w:tabs>
                <w:tab w:val="right" w:pos="5040"/>
                <w:tab w:val="left" w:pos="5400"/>
                <w:tab w:val="left" w:pos="6840"/>
                <w:tab w:val="right" w:pos="9900"/>
              </w:tabs>
              <w:rPr>
                <w:sz w:val="26"/>
                <w:szCs w:val="26"/>
              </w:rPr>
            </w:pPr>
          </w:p>
        </w:tc>
        <w:tc>
          <w:tcPr>
            <w:tcW w:w="2153" w:type="dxa"/>
          </w:tcPr>
          <w:p w14:paraId="1B6C8B13" w14:textId="77777777" w:rsidR="002B5C33" w:rsidRDefault="002B5C33">
            <w:pPr>
              <w:pStyle w:val="Normal2"/>
              <w:tabs>
                <w:tab w:val="right" w:pos="5040"/>
                <w:tab w:val="left" w:pos="5400"/>
                <w:tab w:val="left" w:pos="6840"/>
                <w:tab w:val="right" w:pos="9900"/>
              </w:tabs>
              <w:rPr>
                <w:sz w:val="26"/>
                <w:szCs w:val="26"/>
              </w:rPr>
            </w:pPr>
          </w:p>
        </w:tc>
      </w:tr>
      <w:tr w:rsidR="002B5C33" w14:paraId="1CFF7B35" w14:textId="77777777">
        <w:trPr>
          <w:trHeight w:hRule="exact" w:val="454"/>
        </w:trPr>
        <w:tc>
          <w:tcPr>
            <w:tcW w:w="2152" w:type="dxa"/>
          </w:tcPr>
          <w:p w14:paraId="1EDA147B" w14:textId="77777777" w:rsidR="002B5C33" w:rsidRDefault="002B5C33">
            <w:pPr>
              <w:pStyle w:val="Normal2"/>
              <w:tabs>
                <w:tab w:val="right" w:pos="5040"/>
                <w:tab w:val="left" w:pos="5400"/>
                <w:tab w:val="left" w:pos="6840"/>
                <w:tab w:val="right" w:pos="9900"/>
              </w:tabs>
              <w:rPr>
                <w:sz w:val="26"/>
                <w:szCs w:val="26"/>
              </w:rPr>
            </w:pPr>
          </w:p>
        </w:tc>
        <w:tc>
          <w:tcPr>
            <w:tcW w:w="2152" w:type="dxa"/>
          </w:tcPr>
          <w:p w14:paraId="2F507871" w14:textId="77777777" w:rsidR="002B5C33" w:rsidRDefault="002B5C33">
            <w:pPr>
              <w:pStyle w:val="Normal2"/>
              <w:tabs>
                <w:tab w:val="right" w:pos="5040"/>
                <w:tab w:val="left" w:pos="5400"/>
                <w:tab w:val="left" w:pos="6840"/>
                <w:tab w:val="right" w:pos="9900"/>
              </w:tabs>
              <w:rPr>
                <w:sz w:val="26"/>
                <w:szCs w:val="26"/>
              </w:rPr>
            </w:pPr>
          </w:p>
        </w:tc>
        <w:tc>
          <w:tcPr>
            <w:tcW w:w="2152" w:type="dxa"/>
          </w:tcPr>
          <w:p w14:paraId="3D296503" w14:textId="77777777" w:rsidR="002B5C33" w:rsidRDefault="002B5C33">
            <w:pPr>
              <w:pStyle w:val="Normal2"/>
              <w:tabs>
                <w:tab w:val="right" w:pos="5040"/>
                <w:tab w:val="left" w:pos="5400"/>
                <w:tab w:val="left" w:pos="6840"/>
                <w:tab w:val="right" w:pos="9900"/>
              </w:tabs>
              <w:rPr>
                <w:sz w:val="26"/>
                <w:szCs w:val="26"/>
              </w:rPr>
            </w:pPr>
          </w:p>
        </w:tc>
        <w:tc>
          <w:tcPr>
            <w:tcW w:w="2153" w:type="dxa"/>
          </w:tcPr>
          <w:p w14:paraId="7814F562" w14:textId="77777777" w:rsidR="002B5C33" w:rsidRDefault="002B5C33">
            <w:pPr>
              <w:pStyle w:val="Normal2"/>
              <w:tabs>
                <w:tab w:val="right" w:pos="5040"/>
                <w:tab w:val="left" w:pos="5400"/>
                <w:tab w:val="left" w:pos="6840"/>
                <w:tab w:val="right" w:pos="9900"/>
              </w:tabs>
              <w:rPr>
                <w:sz w:val="26"/>
                <w:szCs w:val="26"/>
              </w:rPr>
            </w:pPr>
          </w:p>
        </w:tc>
        <w:tc>
          <w:tcPr>
            <w:tcW w:w="2153" w:type="dxa"/>
          </w:tcPr>
          <w:p w14:paraId="5716B3E0" w14:textId="77777777" w:rsidR="002B5C33" w:rsidRDefault="002B5C33">
            <w:pPr>
              <w:pStyle w:val="Normal2"/>
              <w:tabs>
                <w:tab w:val="right" w:pos="5040"/>
                <w:tab w:val="left" w:pos="5400"/>
                <w:tab w:val="left" w:pos="6840"/>
                <w:tab w:val="right" w:pos="9900"/>
              </w:tabs>
              <w:rPr>
                <w:sz w:val="26"/>
                <w:szCs w:val="26"/>
              </w:rPr>
            </w:pPr>
          </w:p>
        </w:tc>
      </w:tr>
      <w:tr w:rsidR="002B5C33" w14:paraId="69DEF226" w14:textId="77777777">
        <w:trPr>
          <w:trHeight w:hRule="exact" w:val="454"/>
        </w:trPr>
        <w:tc>
          <w:tcPr>
            <w:tcW w:w="2152" w:type="dxa"/>
          </w:tcPr>
          <w:p w14:paraId="10266A23" w14:textId="77777777" w:rsidR="002B5C33" w:rsidRDefault="002B5C33">
            <w:pPr>
              <w:pStyle w:val="Normal2"/>
              <w:tabs>
                <w:tab w:val="right" w:pos="5040"/>
                <w:tab w:val="left" w:pos="5400"/>
                <w:tab w:val="left" w:pos="6840"/>
                <w:tab w:val="right" w:pos="9900"/>
              </w:tabs>
              <w:rPr>
                <w:sz w:val="26"/>
                <w:szCs w:val="26"/>
              </w:rPr>
            </w:pPr>
          </w:p>
        </w:tc>
        <w:tc>
          <w:tcPr>
            <w:tcW w:w="2152" w:type="dxa"/>
          </w:tcPr>
          <w:p w14:paraId="2CC277F0" w14:textId="77777777" w:rsidR="002B5C33" w:rsidRDefault="002B5C33">
            <w:pPr>
              <w:pStyle w:val="Normal2"/>
              <w:tabs>
                <w:tab w:val="right" w:pos="5040"/>
                <w:tab w:val="left" w:pos="5400"/>
                <w:tab w:val="left" w:pos="6840"/>
                <w:tab w:val="right" w:pos="9900"/>
              </w:tabs>
              <w:rPr>
                <w:sz w:val="26"/>
                <w:szCs w:val="26"/>
              </w:rPr>
            </w:pPr>
          </w:p>
        </w:tc>
        <w:tc>
          <w:tcPr>
            <w:tcW w:w="2152" w:type="dxa"/>
          </w:tcPr>
          <w:p w14:paraId="3B800702" w14:textId="77777777" w:rsidR="002B5C33" w:rsidRDefault="002B5C33">
            <w:pPr>
              <w:pStyle w:val="Normal2"/>
              <w:tabs>
                <w:tab w:val="right" w:pos="5040"/>
                <w:tab w:val="left" w:pos="5400"/>
                <w:tab w:val="left" w:pos="6840"/>
                <w:tab w:val="right" w:pos="9900"/>
              </w:tabs>
              <w:rPr>
                <w:sz w:val="26"/>
                <w:szCs w:val="26"/>
              </w:rPr>
            </w:pPr>
          </w:p>
        </w:tc>
        <w:tc>
          <w:tcPr>
            <w:tcW w:w="2153" w:type="dxa"/>
          </w:tcPr>
          <w:p w14:paraId="3999A2E1" w14:textId="77777777" w:rsidR="002B5C33" w:rsidRDefault="002B5C33">
            <w:pPr>
              <w:pStyle w:val="Normal2"/>
              <w:tabs>
                <w:tab w:val="right" w:pos="5040"/>
                <w:tab w:val="left" w:pos="5400"/>
                <w:tab w:val="left" w:pos="6840"/>
                <w:tab w:val="right" w:pos="9900"/>
              </w:tabs>
              <w:rPr>
                <w:sz w:val="26"/>
                <w:szCs w:val="26"/>
              </w:rPr>
            </w:pPr>
          </w:p>
        </w:tc>
        <w:tc>
          <w:tcPr>
            <w:tcW w:w="2153" w:type="dxa"/>
          </w:tcPr>
          <w:p w14:paraId="560A72B2" w14:textId="77777777" w:rsidR="002B5C33" w:rsidRDefault="002B5C33">
            <w:pPr>
              <w:pStyle w:val="Normal2"/>
              <w:tabs>
                <w:tab w:val="right" w:pos="5040"/>
                <w:tab w:val="left" w:pos="5400"/>
                <w:tab w:val="left" w:pos="6840"/>
                <w:tab w:val="right" w:pos="9900"/>
              </w:tabs>
              <w:rPr>
                <w:sz w:val="26"/>
                <w:szCs w:val="26"/>
              </w:rPr>
            </w:pPr>
          </w:p>
        </w:tc>
      </w:tr>
      <w:tr w:rsidR="002B5C33" w14:paraId="555BAC06" w14:textId="77777777">
        <w:trPr>
          <w:trHeight w:hRule="exact" w:val="454"/>
        </w:trPr>
        <w:tc>
          <w:tcPr>
            <w:tcW w:w="2152" w:type="dxa"/>
          </w:tcPr>
          <w:p w14:paraId="28FC93B1" w14:textId="77777777" w:rsidR="002B5C33" w:rsidRDefault="002B5C33">
            <w:pPr>
              <w:pStyle w:val="Normal2"/>
              <w:tabs>
                <w:tab w:val="right" w:pos="5040"/>
                <w:tab w:val="left" w:pos="5400"/>
                <w:tab w:val="left" w:pos="6840"/>
                <w:tab w:val="right" w:pos="9900"/>
              </w:tabs>
              <w:rPr>
                <w:sz w:val="26"/>
                <w:szCs w:val="26"/>
              </w:rPr>
            </w:pPr>
          </w:p>
        </w:tc>
        <w:tc>
          <w:tcPr>
            <w:tcW w:w="2152" w:type="dxa"/>
          </w:tcPr>
          <w:p w14:paraId="7CBAB8C0" w14:textId="77777777" w:rsidR="002B5C33" w:rsidRDefault="002B5C33">
            <w:pPr>
              <w:pStyle w:val="Normal2"/>
              <w:tabs>
                <w:tab w:val="right" w:pos="5040"/>
                <w:tab w:val="left" w:pos="5400"/>
                <w:tab w:val="left" w:pos="6840"/>
                <w:tab w:val="right" w:pos="9900"/>
              </w:tabs>
              <w:rPr>
                <w:sz w:val="26"/>
                <w:szCs w:val="26"/>
              </w:rPr>
            </w:pPr>
          </w:p>
        </w:tc>
        <w:tc>
          <w:tcPr>
            <w:tcW w:w="2152" w:type="dxa"/>
          </w:tcPr>
          <w:p w14:paraId="224E9A95" w14:textId="77777777" w:rsidR="002B5C33" w:rsidRDefault="002B5C33">
            <w:pPr>
              <w:pStyle w:val="Normal2"/>
              <w:tabs>
                <w:tab w:val="right" w:pos="5040"/>
                <w:tab w:val="left" w:pos="5400"/>
                <w:tab w:val="left" w:pos="6840"/>
                <w:tab w:val="right" w:pos="9900"/>
              </w:tabs>
              <w:rPr>
                <w:sz w:val="26"/>
                <w:szCs w:val="26"/>
              </w:rPr>
            </w:pPr>
          </w:p>
        </w:tc>
        <w:tc>
          <w:tcPr>
            <w:tcW w:w="2153" w:type="dxa"/>
          </w:tcPr>
          <w:p w14:paraId="3C8D1148" w14:textId="77777777" w:rsidR="002B5C33" w:rsidRDefault="002B5C33">
            <w:pPr>
              <w:pStyle w:val="Normal2"/>
              <w:tabs>
                <w:tab w:val="right" w:pos="5040"/>
                <w:tab w:val="left" w:pos="5400"/>
                <w:tab w:val="left" w:pos="6840"/>
                <w:tab w:val="right" w:pos="9900"/>
              </w:tabs>
              <w:rPr>
                <w:sz w:val="26"/>
                <w:szCs w:val="26"/>
              </w:rPr>
            </w:pPr>
          </w:p>
        </w:tc>
        <w:tc>
          <w:tcPr>
            <w:tcW w:w="2153" w:type="dxa"/>
          </w:tcPr>
          <w:p w14:paraId="0ADCD81E" w14:textId="77777777" w:rsidR="002B5C33" w:rsidRDefault="002B5C33">
            <w:pPr>
              <w:pStyle w:val="Normal2"/>
              <w:tabs>
                <w:tab w:val="right" w:pos="5040"/>
                <w:tab w:val="left" w:pos="5400"/>
                <w:tab w:val="left" w:pos="6840"/>
                <w:tab w:val="right" w:pos="9900"/>
              </w:tabs>
              <w:rPr>
                <w:sz w:val="26"/>
                <w:szCs w:val="26"/>
              </w:rPr>
            </w:pPr>
          </w:p>
        </w:tc>
      </w:tr>
      <w:tr w:rsidR="002B5C33" w14:paraId="706A02CC" w14:textId="77777777">
        <w:trPr>
          <w:trHeight w:hRule="exact" w:val="454"/>
        </w:trPr>
        <w:tc>
          <w:tcPr>
            <w:tcW w:w="2152" w:type="dxa"/>
          </w:tcPr>
          <w:p w14:paraId="38E333B4" w14:textId="77777777" w:rsidR="002B5C33" w:rsidRDefault="002B5C33">
            <w:pPr>
              <w:pStyle w:val="Normal2"/>
              <w:tabs>
                <w:tab w:val="right" w:pos="5040"/>
                <w:tab w:val="left" w:pos="5400"/>
                <w:tab w:val="left" w:pos="6840"/>
                <w:tab w:val="right" w:pos="9900"/>
              </w:tabs>
              <w:rPr>
                <w:sz w:val="26"/>
                <w:szCs w:val="26"/>
              </w:rPr>
            </w:pPr>
          </w:p>
        </w:tc>
        <w:tc>
          <w:tcPr>
            <w:tcW w:w="2152" w:type="dxa"/>
          </w:tcPr>
          <w:p w14:paraId="7F434BD7" w14:textId="77777777" w:rsidR="002B5C33" w:rsidRDefault="002B5C33">
            <w:pPr>
              <w:pStyle w:val="Normal2"/>
              <w:tabs>
                <w:tab w:val="right" w:pos="5040"/>
                <w:tab w:val="left" w:pos="5400"/>
                <w:tab w:val="left" w:pos="6840"/>
                <w:tab w:val="right" w:pos="9900"/>
              </w:tabs>
              <w:rPr>
                <w:sz w:val="26"/>
                <w:szCs w:val="26"/>
              </w:rPr>
            </w:pPr>
          </w:p>
        </w:tc>
        <w:tc>
          <w:tcPr>
            <w:tcW w:w="2152" w:type="dxa"/>
          </w:tcPr>
          <w:p w14:paraId="53C173EF" w14:textId="77777777" w:rsidR="002B5C33" w:rsidRDefault="002B5C33">
            <w:pPr>
              <w:pStyle w:val="Normal2"/>
              <w:tabs>
                <w:tab w:val="right" w:pos="5040"/>
                <w:tab w:val="left" w:pos="5400"/>
                <w:tab w:val="left" w:pos="6840"/>
                <w:tab w:val="right" w:pos="9900"/>
              </w:tabs>
              <w:rPr>
                <w:sz w:val="26"/>
                <w:szCs w:val="26"/>
              </w:rPr>
            </w:pPr>
          </w:p>
        </w:tc>
        <w:tc>
          <w:tcPr>
            <w:tcW w:w="2153" w:type="dxa"/>
          </w:tcPr>
          <w:p w14:paraId="3F898957" w14:textId="77777777" w:rsidR="002B5C33" w:rsidRDefault="002B5C33">
            <w:pPr>
              <w:pStyle w:val="Normal2"/>
              <w:tabs>
                <w:tab w:val="right" w:pos="5040"/>
                <w:tab w:val="left" w:pos="5400"/>
                <w:tab w:val="left" w:pos="6840"/>
                <w:tab w:val="right" w:pos="9900"/>
              </w:tabs>
              <w:rPr>
                <w:sz w:val="26"/>
                <w:szCs w:val="26"/>
              </w:rPr>
            </w:pPr>
          </w:p>
        </w:tc>
        <w:tc>
          <w:tcPr>
            <w:tcW w:w="2153" w:type="dxa"/>
          </w:tcPr>
          <w:p w14:paraId="1A66AF91" w14:textId="77777777" w:rsidR="002B5C33" w:rsidRDefault="002B5C33">
            <w:pPr>
              <w:pStyle w:val="Normal2"/>
              <w:tabs>
                <w:tab w:val="right" w:pos="5040"/>
                <w:tab w:val="left" w:pos="5400"/>
                <w:tab w:val="left" w:pos="6840"/>
                <w:tab w:val="right" w:pos="9900"/>
              </w:tabs>
              <w:rPr>
                <w:sz w:val="26"/>
                <w:szCs w:val="26"/>
              </w:rPr>
            </w:pPr>
          </w:p>
        </w:tc>
      </w:tr>
      <w:tr w:rsidR="002B5C33" w14:paraId="64B52C62" w14:textId="77777777">
        <w:trPr>
          <w:trHeight w:hRule="exact" w:val="454"/>
        </w:trPr>
        <w:tc>
          <w:tcPr>
            <w:tcW w:w="2152" w:type="dxa"/>
          </w:tcPr>
          <w:p w14:paraId="2DFA43FF" w14:textId="77777777" w:rsidR="002B5C33" w:rsidRDefault="002B5C33">
            <w:pPr>
              <w:pStyle w:val="Normal2"/>
              <w:tabs>
                <w:tab w:val="right" w:pos="5040"/>
                <w:tab w:val="left" w:pos="5400"/>
                <w:tab w:val="left" w:pos="6840"/>
                <w:tab w:val="right" w:pos="9900"/>
              </w:tabs>
              <w:rPr>
                <w:sz w:val="26"/>
                <w:szCs w:val="26"/>
              </w:rPr>
            </w:pPr>
          </w:p>
        </w:tc>
        <w:tc>
          <w:tcPr>
            <w:tcW w:w="2152" w:type="dxa"/>
          </w:tcPr>
          <w:p w14:paraId="750F5916" w14:textId="77777777" w:rsidR="002B5C33" w:rsidRDefault="002B5C33">
            <w:pPr>
              <w:pStyle w:val="Normal2"/>
              <w:tabs>
                <w:tab w:val="right" w:pos="5040"/>
                <w:tab w:val="left" w:pos="5400"/>
                <w:tab w:val="left" w:pos="6840"/>
                <w:tab w:val="right" w:pos="9900"/>
              </w:tabs>
              <w:rPr>
                <w:sz w:val="26"/>
                <w:szCs w:val="26"/>
              </w:rPr>
            </w:pPr>
          </w:p>
        </w:tc>
        <w:tc>
          <w:tcPr>
            <w:tcW w:w="2152" w:type="dxa"/>
          </w:tcPr>
          <w:p w14:paraId="68D99DD2" w14:textId="77777777" w:rsidR="002B5C33" w:rsidRDefault="002B5C33">
            <w:pPr>
              <w:pStyle w:val="Normal2"/>
              <w:tabs>
                <w:tab w:val="right" w:pos="5040"/>
                <w:tab w:val="left" w:pos="5400"/>
                <w:tab w:val="left" w:pos="6840"/>
                <w:tab w:val="right" w:pos="9900"/>
              </w:tabs>
              <w:rPr>
                <w:sz w:val="26"/>
                <w:szCs w:val="26"/>
              </w:rPr>
            </w:pPr>
          </w:p>
        </w:tc>
        <w:tc>
          <w:tcPr>
            <w:tcW w:w="2153" w:type="dxa"/>
          </w:tcPr>
          <w:p w14:paraId="7F8872CD" w14:textId="77777777" w:rsidR="002B5C33" w:rsidRDefault="002B5C33">
            <w:pPr>
              <w:pStyle w:val="Normal2"/>
              <w:tabs>
                <w:tab w:val="right" w:pos="5040"/>
                <w:tab w:val="left" w:pos="5400"/>
                <w:tab w:val="left" w:pos="6840"/>
                <w:tab w:val="right" w:pos="9900"/>
              </w:tabs>
              <w:rPr>
                <w:sz w:val="26"/>
                <w:szCs w:val="26"/>
              </w:rPr>
            </w:pPr>
          </w:p>
        </w:tc>
        <w:tc>
          <w:tcPr>
            <w:tcW w:w="2153" w:type="dxa"/>
          </w:tcPr>
          <w:p w14:paraId="30A929CB" w14:textId="77777777" w:rsidR="002B5C33" w:rsidRDefault="002B5C33">
            <w:pPr>
              <w:pStyle w:val="Normal2"/>
              <w:tabs>
                <w:tab w:val="right" w:pos="5040"/>
                <w:tab w:val="left" w:pos="5400"/>
                <w:tab w:val="left" w:pos="6840"/>
                <w:tab w:val="right" w:pos="9900"/>
              </w:tabs>
              <w:rPr>
                <w:sz w:val="26"/>
                <w:szCs w:val="26"/>
              </w:rPr>
            </w:pPr>
          </w:p>
        </w:tc>
      </w:tr>
      <w:tr w:rsidR="002B5C33" w14:paraId="65FE1499" w14:textId="77777777">
        <w:trPr>
          <w:trHeight w:hRule="exact" w:val="454"/>
        </w:trPr>
        <w:tc>
          <w:tcPr>
            <w:tcW w:w="2152" w:type="dxa"/>
          </w:tcPr>
          <w:p w14:paraId="15748B10" w14:textId="77777777" w:rsidR="002B5C33" w:rsidRDefault="002B5C33">
            <w:pPr>
              <w:pStyle w:val="Normal2"/>
              <w:tabs>
                <w:tab w:val="right" w:pos="5040"/>
                <w:tab w:val="left" w:pos="5400"/>
                <w:tab w:val="left" w:pos="6840"/>
                <w:tab w:val="right" w:pos="9900"/>
              </w:tabs>
              <w:rPr>
                <w:sz w:val="26"/>
                <w:szCs w:val="26"/>
              </w:rPr>
            </w:pPr>
          </w:p>
        </w:tc>
        <w:tc>
          <w:tcPr>
            <w:tcW w:w="2152" w:type="dxa"/>
          </w:tcPr>
          <w:p w14:paraId="3307A806" w14:textId="77777777" w:rsidR="002B5C33" w:rsidRDefault="002B5C33">
            <w:pPr>
              <w:pStyle w:val="Normal2"/>
              <w:tabs>
                <w:tab w:val="right" w:pos="5040"/>
                <w:tab w:val="left" w:pos="5400"/>
                <w:tab w:val="left" w:pos="6840"/>
                <w:tab w:val="right" w:pos="9900"/>
              </w:tabs>
              <w:rPr>
                <w:sz w:val="26"/>
                <w:szCs w:val="26"/>
              </w:rPr>
            </w:pPr>
          </w:p>
        </w:tc>
        <w:tc>
          <w:tcPr>
            <w:tcW w:w="2152" w:type="dxa"/>
          </w:tcPr>
          <w:p w14:paraId="47C5C565" w14:textId="77777777" w:rsidR="002B5C33" w:rsidRDefault="002B5C33">
            <w:pPr>
              <w:pStyle w:val="Normal2"/>
              <w:tabs>
                <w:tab w:val="right" w:pos="5040"/>
                <w:tab w:val="left" w:pos="5400"/>
                <w:tab w:val="left" w:pos="6840"/>
                <w:tab w:val="right" w:pos="9900"/>
              </w:tabs>
              <w:rPr>
                <w:sz w:val="26"/>
                <w:szCs w:val="26"/>
              </w:rPr>
            </w:pPr>
          </w:p>
        </w:tc>
        <w:tc>
          <w:tcPr>
            <w:tcW w:w="2153" w:type="dxa"/>
          </w:tcPr>
          <w:p w14:paraId="09329E05" w14:textId="77777777" w:rsidR="002B5C33" w:rsidRDefault="002B5C33">
            <w:pPr>
              <w:pStyle w:val="Normal2"/>
              <w:tabs>
                <w:tab w:val="right" w:pos="5040"/>
                <w:tab w:val="left" w:pos="5400"/>
                <w:tab w:val="left" w:pos="6840"/>
                <w:tab w:val="right" w:pos="9900"/>
              </w:tabs>
              <w:rPr>
                <w:sz w:val="26"/>
                <w:szCs w:val="26"/>
              </w:rPr>
            </w:pPr>
          </w:p>
        </w:tc>
        <w:tc>
          <w:tcPr>
            <w:tcW w:w="2153" w:type="dxa"/>
          </w:tcPr>
          <w:p w14:paraId="75E4CFA0" w14:textId="77777777" w:rsidR="002B5C33" w:rsidRDefault="002B5C33">
            <w:pPr>
              <w:pStyle w:val="Normal2"/>
              <w:tabs>
                <w:tab w:val="right" w:pos="5040"/>
                <w:tab w:val="left" w:pos="5400"/>
                <w:tab w:val="left" w:pos="6840"/>
                <w:tab w:val="right" w:pos="9900"/>
              </w:tabs>
              <w:rPr>
                <w:sz w:val="26"/>
                <w:szCs w:val="26"/>
              </w:rPr>
            </w:pPr>
          </w:p>
        </w:tc>
      </w:tr>
      <w:tr w:rsidR="002B5C33" w14:paraId="42C44562" w14:textId="77777777">
        <w:trPr>
          <w:trHeight w:hRule="exact" w:val="454"/>
        </w:trPr>
        <w:tc>
          <w:tcPr>
            <w:tcW w:w="2152" w:type="dxa"/>
          </w:tcPr>
          <w:p w14:paraId="5F692BF0" w14:textId="77777777" w:rsidR="002B5C33" w:rsidRDefault="002B5C33">
            <w:pPr>
              <w:pStyle w:val="Normal2"/>
              <w:tabs>
                <w:tab w:val="right" w:pos="5040"/>
                <w:tab w:val="left" w:pos="5400"/>
                <w:tab w:val="left" w:pos="6840"/>
                <w:tab w:val="right" w:pos="9900"/>
              </w:tabs>
              <w:rPr>
                <w:sz w:val="26"/>
                <w:szCs w:val="26"/>
              </w:rPr>
            </w:pPr>
          </w:p>
        </w:tc>
        <w:tc>
          <w:tcPr>
            <w:tcW w:w="2152" w:type="dxa"/>
          </w:tcPr>
          <w:p w14:paraId="60C787C7" w14:textId="77777777" w:rsidR="002B5C33" w:rsidRDefault="002B5C33">
            <w:pPr>
              <w:pStyle w:val="Normal2"/>
              <w:tabs>
                <w:tab w:val="right" w:pos="5040"/>
                <w:tab w:val="left" w:pos="5400"/>
                <w:tab w:val="left" w:pos="6840"/>
                <w:tab w:val="right" w:pos="9900"/>
              </w:tabs>
              <w:rPr>
                <w:sz w:val="26"/>
                <w:szCs w:val="26"/>
              </w:rPr>
            </w:pPr>
          </w:p>
        </w:tc>
        <w:tc>
          <w:tcPr>
            <w:tcW w:w="2152" w:type="dxa"/>
          </w:tcPr>
          <w:p w14:paraId="61B0C537" w14:textId="77777777" w:rsidR="002B5C33" w:rsidRDefault="002B5C33">
            <w:pPr>
              <w:pStyle w:val="Normal2"/>
              <w:tabs>
                <w:tab w:val="right" w:pos="5040"/>
                <w:tab w:val="left" w:pos="5400"/>
                <w:tab w:val="left" w:pos="6840"/>
                <w:tab w:val="right" w:pos="9900"/>
              </w:tabs>
              <w:rPr>
                <w:sz w:val="26"/>
                <w:szCs w:val="26"/>
              </w:rPr>
            </w:pPr>
          </w:p>
        </w:tc>
        <w:tc>
          <w:tcPr>
            <w:tcW w:w="2153" w:type="dxa"/>
          </w:tcPr>
          <w:p w14:paraId="558ACCB6" w14:textId="77777777" w:rsidR="002B5C33" w:rsidRDefault="002B5C33">
            <w:pPr>
              <w:pStyle w:val="Normal2"/>
              <w:tabs>
                <w:tab w:val="right" w:pos="5040"/>
                <w:tab w:val="left" w:pos="5400"/>
                <w:tab w:val="left" w:pos="6840"/>
                <w:tab w:val="right" w:pos="9900"/>
              </w:tabs>
              <w:rPr>
                <w:sz w:val="26"/>
                <w:szCs w:val="26"/>
              </w:rPr>
            </w:pPr>
          </w:p>
        </w:tc>
        <w:tc>
          <w:tcPr>
            <w:tcW w:w="2153" w:type="dxa"/>
          </w:tcPr>
          <w:p w14:paraId="48DC3403" w14:textId="77777777" w:rsidR="002B5C33" w:rsidRDefault="002B5C33">
            <w:pPr>
              <w:pStyle w:val="Normal2"/>
              <w:tabs>
                <w:tab w:val="right" w:pos="5040"/>
                <w:tab w:val="left" w:pos="5400"/>
                <w:tab w:val="left" w:pos="6840"/>
                <w:tab w:val="right" w:pos="9900"/>
              </w:tabs>
              <w:rPr>
                <w:sz w:val="26"/>
                <w:szCs w:val="26"/>
              </w:rPr>
            </w:pPr>
          </w:p>
        </w:tc>
      </w:tr>
      <w:tr w:rsidR="002B5C33" w14:paraId="742279CC" w14:textId="77777777">
        <w:trPr>
          <w:trHeight w:hRule="exact" w:val="454"/>
        </w:trPr>
        <w:tc>
          <w:tcPr>
            <w:tcW w:w="2152" w:type="dxa"/>
          </w:tcPr>
          <w:p w14:paraId="7EA6A8D3" w14:textId="77777777" w:rsidR="002B5C33" w:rsidRDefault="002B5C33">
            <w:pPr>
              <w:pStyle w:val="Normal2"/>
              <w:tabs>
                <w:tab w:val="right" w:pos="5040"/>
                <w:tab w:val="left" w:pos="5400"/>
                <w:tab w:val="left" w:pos="6840"/>
                <w:tab w:val="right" w:pos="9900"/>
              </w:tabs>
              <w:rPr>
                <w:sz w:val="26"/>
                <w:szCs w:val="26"/>
              </w:rPr>
            </w:pPr>
          </w:p>
        </w:tc>
        <w:tc>
          <w:tcPr>
            <w:tcW w:w="2152" w:type="dxa"/>
          </w:tcPr>
          <w:p w14:paraId="5AA799E4" w14:textId="77777777" w:rsidR="002B5C33" w:rsidRDefault="002B5C33">
            <w:pPr>
              <w:pStyle w:val="Normal2"/>
              <w:tabs>
                <w:tab w:val="right" w:pos="5040"/>
                <w:tab w:val="left" w:pos="5400"/>
                <w:tab w:val="left" w:pos="6840"/>
                <w:tab w:val="right" w:pos="9900"/>
              </w:tabs>
              <w:rPr>
                <w:sz w:val="26"/>
                <w:szCs w:val="26"/>
              </w:rPr>
            </w:pPr>
          </w:p>
        </w:tc>
        <w:tc>
          <w:tcPr>
            <w:tcW w:w="2152" w:type="dxa"/>
          </w:tcPr>
          <w:p w14:paraId="6AC7A7C0" w14:textId="77777777" w:rsidR="002B5C33" w:rsidRDefault="002B5C33">
            <w:pPr>
              <w:pStyle w:val="Normal2"/>
              <w:tabs>
                <w:tab w:val="right" w:pos="5040"/>
                <w:tab w:val="left" w:pos="5400"/>
                <w:tab w:val="left" w:pos="6840"/>
                <w:tab w:val="right" w:pos="9900"/>
              </w:tabs>
              <w:rPr>
                <w:sz w:val="26"/>
                <w:szCs w:val="26"/>
              </w:rPr>
            </w:pPr>
          </w:p>
        </w:tc>
        <w:tc>
          <w:tcPr>
            <w:tcW w:w="2153" w:type="dxa"/>
          </w:tcPr>
          <w:p w14:paraId="087B6E7C" w14:textId="77777777" w:rsidR="002B5C33" w:rsidRDefault="002B5C33">
            <w:pPr>
              <w:pStyle w:val="Normal2"/>
              <w:tabs>
                <w:tab w:val="right" w:pos="5040"/>
                <w:tab w:val="left" w:pos="5400"/>
                <w:tab w:val="left" w:pos="6840"/>
                <w:tab w:val="right" w:pos="9900"/>
              </w:tabs>
              <w:rPr>
                <w:sz w:val="26"/>
                <w:szCs w:val="26"/>
              </w:rPr>
            </w:pPr>
          </w:p>
        </w:tc>
        <w:tc>
          <w:tcPr>
            <w:tcW w:w="2153" w:type="dxa"/>
          </w:tcPr>
          <w:p w14:paraId="024A36BC" w14:textId="77777777" w:rsidR="002B5C33" w:rsidRDefault="002B5C33">
            <w:pPr>
              <w:pStyle w:val="Normal2"/>
              <w:tabs>
                <w:tab w:val="right" w:pos="5040"/>
                <w:tab w:val="left" w:pos="5400"/>
                <w:tab w:val="left" w:pos="6840"/>
                <w:tab w:val="right" w:pos="9900"/>
              </w:tabs>
              <w:rPr>
                <w:sz w:val="26"/>
                <w:szCs w:val="26"/>
              </w:rPr>
            </w:pPr>
          </w:p>
        </w:tc>
      </w:tr>
      <w:tr w:rsidR="002B5C33" w14:paraId="20D6AEAE" w14:textId="77777777">
        <w:trPr>
          <w:trHeight w:hRule="exact" w:val="454"/>
        </w:trPr>
        <w:tc>
          <w:tcPr>
            <w:tcW w:w="2152" w:type="dxa"/>
          </w:tcPr>
          <w:p w14:paraId="69A78D75" w14:textId="77777777" w:rsidR="002B5C33" w:rsidRDefault="002B5C33">
            <w:pPr>
              <w:pStyle w:val="Normal2"/>
              <w:tabs>
                <w:tab w:val="right" w:pos="5040"/>
                <w:tab w:val="left" w:pos="5400"/>
                <w:tab w:val="left" w:pos="6840"/>
                <w:tab w:val="right" w:pos="9900"/>
              </w:tabs>
              <w:rPr>
                <w:sz w:val="26"/>
                <w:szCs w:val="26"/>
              </w:rPr>
            </w:pPr>
          </w:p>
        </w:tc>
        <w:tc>
          <w:tcPr>
            <w:tcW w:w="2152" w:type="dxa"/>
          </w:tcPr>
          <w:p w14:paraId="5BEAA622" w14:textId="77777777" w:rsidR="002B5C33" w:rsidRDefault="002B5C33">
            <w:pPr>
              <w:pStyle w:val="Normal2"/>
              <w:tabs>
                <w:tab w:val="right" w:pos="5040"/>
                <w:tab w:val="left" w:pos="5400"/>
                <w:tab w:val="left" w:pos="6840"/>
                <w:tab w:val="right" w:pos="9900"/>
              </w:tabs>
              <w:rPr>
                <w:sz w:val="26"/>
                <w:szCs w:val="26"/>
              </w:rPr>
            </w:pPr>
          </w:p>
        </w:tc>
        <w:tc>
          <w:tcPr>
            <w:tcW w:w="2152" w:type="dxa"/>
          </w:tcPr>
          <w:p w14:paraId="53F43E04" w14:textId="77777777" w:rsidR="002B5C33" w:rsidRDefault="002B5C33">
            <w:pPr>
              <w:pStyle w:val="Normal2"/>
              <w:tabs>
                <w:tab w:val="right" w:pos="5040"/>
                <w:tab w:val="left" w:pos="5400"/>
                <w:tab w:val="left" w:pos="6840"/>
                <w:tab w:val="right" w:pos="9900"/>
              </w:tabs>
              <w:rPr>
                <w:sz w:val="26"/>
                <w:szCs w:val="26"/>
              </w:rPr>
            </w:pPr>
          </w:p>
        </w:tc>
        <w:tc>
          <w:tcPr>
            <w:tcW w:w="2153" w:type="dxa"/>
          </w:tcPr>
          <w:p w14:paraId="5BFC0D39" w14:textId="77777777" w:rsidR="002B5C33" w:rsidRDefault="002B5C33">
            <w:pPr>
              <w:pStyle w:val="Normal2"/>
              <w:tabs>
                <w:tab w:val="right" w:pos="5040"/>
                <w:tab w:val="left" w:pos="5400"/>
                <w:tab w:val="left" w:pos="6840"/>
                <w:tab w:val="right" w:pos="9900"/>
              </w:tabs>
              <w:rPr>
                <w:sz w:val="26"/>
                <w:szCs w:val="26"/>
              </w:rPr>
            </w:pPr>
          </w:p>
        </w:tc>
        <w:tc>
          <w:tcPr>
            <w:tcW w:w="2153" w:type="dxa"/>
          </w:tcPr>
          <w:p w14:paraId="6F942184" w14:textId="77777777" w:rsidR="002B5C33" w:rsidRDefault="002B5C33">
            <w:pPr>
              <w:pStyle w:val="Normal2"/>
              <w:tabs>
                <w:tab w:val="right" w:pos="5040"/>
                <w:tab w:val="left" w:pos="5400"/>
                <w:tab w:val="left" w:pos="6840"/>
                <w:tab w:val="right" w:pos="9900"/>
              </w:tabs>
              <w:rPr>
                <w:sz w:val="26"/>
                <w:szCs w:val="26"/>
              </w:rPr>
            </w:pPr>
          </w:p>
        </w:tc>
      </w:tr>
      <w:tr w:rsidR="002B5C33" w14:paraId="3AD9DDB9" w14:textId="77777777">
        <w:trPr>
          <w:trHeight w:hRule="exact" w:val="454"/>
        </w:trPr>
        <w:tc>
          <w:tcPr>
            <w:tcW w:w="2152" w:type="dxa"/>
          </w:tcPr>
          <w:p w14:paraId="66F80813" w14:textId="77777777" w:rsidR="002B5C33" w:rsidRDefault="002B5C33">
            <w:pPr>
              <w:pStyle w:val="Normal2"/>
              <w:tabs>
                <w:tab w:val="right" w:pos="5040"/>
                <w:tab w:val="left" w:pos="5400"/>
                <w:tab w:val="left" w:pos="6840"/>
                <w:tab w:val="right" w:pos="9900"/>
              </w:tabs>
              <w:rPr>
                <w:sz w:val="26"/>
                <w:szCs w:val="26"/>
              </w:rPr>
            </w:pPr>
          </w:p>
        </w:tc>
        <w:tc>
          <w:tcPr>
            <w:tcW w:w="2152" w:type="dxa"/>
          </w:tcPr>
          <w:p w14:paraId="545AA9F3" w14:textId="77777777" w:rsidR="002B5C33" w:rsidRDefault="002B5C33">
            <w:pPr>
              <w:pStyle w:val="Normal2"/>
              <w:tabs>
                <w:tab w:val="right" w:pos="5040"/>
                <w:tab w:val="left" w:pos="5400"/>
                <w:tab w:val="left" w:pos="6840"/>
                <w:tab w:val="right" w:pos="9900"/>
              </w:tabs>
              <w:rPr>
                <w:sz w:val="26"/>
                <w:szCs w:val="26"/>
              </w:rPr>
            </w:pPr>
          </w:p>
        </w:tc>
        <w:tc>
          <w:tcPr>
            <w:tcW w:w="2152" w:type="dxa"/>
          </w:tcPr>
          <w:p w14:paraId="3536C271" w14:textId="77777777" w:rsidR="002B5C33" w:rsidRDefault="002B5C33">
            <w:pPr>
              <w:pStyle w:val="Normal2"/>
              <w:tabs>
                <w:tab w:val="right" w:pos="5040"/>
                <w:tab w:val="left" w:pos="5400"/>
                <w:tab w:val="left" w:pos="6840"/>
                <w:tab w:val="right" w:pos="9900"/>
              </w:tabs>
              <w:rPr>
                <w:sz w:val="26"/>
                <w:szCs w:val="26"/>
              </w:rPr>
            </w:pPr>
          </w:p>
        </w:tc>
        <w:tc>
          <w:tcPr>
            <w:tcW w:w="2153" w:type="dxa"/>
          </w:tcPr>
          <w:p w14:paraId="10CE49DD" w14:textId="77777777" w:rsidR="002B5C33" w:rsidRDefault="002B5C33">
            <w:pPr>
              <w:pStyle w:val="Normal2"/>
              <w:tabs>
                <w:tab w:val="right" w:pos="5040"/>
                <w:tab w:val="left" w:pos="5400"/>
                <w:tab w:val="left" w:pos="6840"/>
                <w:tab w:val="right" w:pos="9900"/>
              </w:tabs>
              <w:rPr>
                <w:sz w:val="26"/>
                <w:szCs w:val="26"/>
              </w:rPr>
            </w:pPr>
          </w:p>
        </w:tc>
        <w:tc>
          <w:tcPr>
            <w:tcW w:w="2153" w:type="dxa"/>
          </w:tcPr>
          <w:p w14:paraId="54F44A79" w14:textId="77777777" w:rsidR="002B5C33" w:rsidRDefault="002B5C33">
            <w:pPr>
              <w:pStyle w:val="Normal2"/>
              <w:tabs>
                <w:tab w:val="right" w:pos="5040"/>
                <w:tab w:val="left" w:pos="5400"/>
                <w:tab w:val="left" w:pos="6840"/>
                <w:tab w:val="right" w:pos="9900"/>
              </w:tabs>
              <w:rPr>
                <w:sz w:val="26"/>
                <w:szCs w:val="26"/>
              </w:rPr>
            </w:pPr>
          </w:p>
        </w:tc>
      </w:tr>
      <w:tr w:rsidR="002B5C33" w14:paraId="2D7D1AE8" w14:textId="77777777">
        <w:trPr>
          <w:trHeight w:hRule="exact" w:val="454"/>
        </w:trPr>
        <w:tc>
          <w:tcPr>
            <w:tcW w:w="2152" w:type="dxa"/>
          </w:tcPr>
          <w:p w14:paraId="531BCCE9" w14:textId="77777777" w:rsidR="002B5C33" w:rsidRDefault="002B5C33">
            <w:pPr>
              <w:pStyle w:val="Normal2"/>
              <w:tabs>
                <w:tab w:val="right" w:pos="5040"/>
                <w:tab w:val="left" w:pos="5400"/>
                <w:tab w:val="left" w:pos="6840"/>
                <w:tab w:val="right" w:pos="9900"/>
              </w:tabs>
              <w:rPr>
                <w:sz w:val="26"/>
                <w:szCs w:val="26"/>
              </w:rPr>
            </w:pPr>
          </w:p>
        </w:tc>
        <w:tc>
          <w:tcPr>
            <w:tcW w:w="2152" w:type="dxa"/>
          </w:tcPr>
          <w:p w14:paraId="6C90E427" w14:textId="77777777" w:rsidR="002B5C33" w:rsidRDefault="002B5C33">
            <w:pPr>
              <w:pStyle w:val="Normal2"/>
              <w:tabs>
                <w:tab w:val="right" w:pos="5040"/>
                <w:tab w:val="left" w:pos="5400"/>
                <w:tab w:val="left" w:pos="6840"/>
                <w:tab w:val="right" w:pos="9900"/>
              </w:tabs>
              <w:rPr>
                <w:sz w:val="26"/>
                <w:szCs w:val="26"/>
              </w:rPr>
            </w:pPr>
          </w:p>
        </w:tc>
        <w:tc>
          <w:tcPr>
            <w:tcW w:w="2152" w:type="dxa"/>
          </w:tcPr>
          <w:p w14:paraId="0D8DA063" w14:textId="77777777" w:rsidR="002B5C33" w:rsidRDefault="002B5C33">
            <w:pPr>
              <w:pStyle w:val="Normal2"/>
              <w:tabs>
                <w:tab w:val="right" w:pos="5040"/>
                <w:tab w:val="left" w:pos="5400"/>
                <w:tab w:val="left" w:pos="6840"/>
                <w:tab w:val="right" w:pos="9900"/>
              </w:tabs>
              <w:rPr>
                <w:sz w:val="26"/>
                <w:szCs w:val="26"/>
              </w:rPr>
            </w:pPr>
          </w:p>
        </w:tc>
        <w:tc>
          <w:tcPr>
            <w:tcW w:w="2153" w:type="dxa"/>
          </w:tcPr>
          <w:p w14:paraId="0D4E9EF4" w14:textId="77777777" w:rsidR="002B5C33" w:rsidRDefault="002B5C33">
            <w:pPr>
              <w:pStyle w:val="Normal2"/>
              <w:tabs>
                <w:tab w:val="right" w:pos="5040"/>
                <w:tab w:val="left" w:pos="5400"/>
                <w:tab w:val="left" w:pos="6840"/>
                <w:tab w:val="right" w:pos="9900"/>
              </w:tabs>
              <w:rPr>
                <w:sz w:val="26"/>
                <w:szCs w:val="26"/>
              </w:rPr>
            </w:pPr>
          </w:p>
        </w:tc>
        <w:tc>
          <w:tcPr>
            <w:tcW w:w="2153" w:type="dxa"/>
          </w:tcPr>
          <w:p w14:paraId="1C34B7D5" w14:textId="77777777" w:rsidR="002B5C33" w:rsidRDefault="002B5C33">
            <w:pPr>
              <w:pStyle w:val="Normal2"/>
              <w:tabs>
                <w:tab w:val="right" w:pos="5040"/>
                <w:tab w:val="left" w:pos="5400"/>
                <w:tab w:val="left" w:pos="6840"/>
                <w:tab w:val="right" w:pos="9900"/>
              </w:tabs>
              <w:rPr>
                <w:sz w:val="26"/>
                <w:szCs w:val="26"/>
              </w:rPr>
            </w:pPr>
          </w:p>
        </w:tc>
      </w:tr>
      <w:tr w:rsidR="002B5C33" w14:paraId="73687917" w14:textId="77777777">
        <w:trPr>
          <w:trHeight w:hRule="exact" w:val="454"/>
        </w:trPr>
        <w:tc>
          <w:tcPr>
            <w:tcW w:w="2152" w:type="dxa"/>
          </w:tcPr>
          <w:p w14:paraId="337DF66C" w14:textId="77777777" w:rsidR="002B5C33" w:rsidRDefault="002B5C33">
            <w:pPr>
              <w:pStyle w:val="Normal2"/>
              <w:tabs>
                <w:tab w:val="right" w:pos="5040"/>
                <w:tab w:val="left" w:pos="5400"/>
                <w:tab w:val="left" w:pos="6840"/>
                <w:tab w:val="right" w:pos="9900"/>
              </w:tabs>
              <w:rPr>
                <w:sz w:val="26"/>
                <w:szCs w:val="26"/>
              </w:rPr>
            </w:pPr>
          </w:p>
        </w:tc>
        <w:tc>
          <w:tcPr>
            <w:tcW w:w="2152" w:type="dxa"/>
          </w:tcPr>
          <w:p w14:paraId="0263534C" w14:textId="77777777" w:rsidR="002B5C33" w:rsidRDefault="002B5C33">
            <w:pPr>
              <w:pStyle w:val="Normal2"/>
              <w:tabs>
                <w:tab w:val="right" w:pos="5040"/>
                <w:tab w:val="left" w:pos="5400"/>
                <w:tab w:val="left" w:pos="6840"/>
                <w:tab w:val="right" w:pos="9900"/>
              </w:tabs>
              <w:rPr>
                <w:sz w:val="26"/>
                <w:szCs w:val="26"/>
              </w:rPr>
            </w:pPr>
          </w:p>
        </w:tc>
        <w:tc>
          <w:tcPr>
            <w:tcW w:w="2152" w:type="dxa"/>
          </w:tcPr>
          <w:p w14:paraId="377F37B8" w14:textId="77777777" w:rsidR="002B5C33" w:rsidRDefault="002B5C33">
            <w:pPr>
              <w:pStyle w:val="Normal2"/>
              <w:tabs>
                <w:tab w:val="right" w:pos="5040"/>
                <w:tab w:val="left" w:pos="5400"/>
                <w:tab w:val="left" w:pos="6840"/>
                <w:tab w:val="right" w:pos="9900"/>
              </w:tabs>
              <w:rPr>
                <w:sz w:val="26"/>
                <w:szCs w:val="26"/>
              </w:rPr>
            </w:pPr>
          </w:p>
        </w:tc>
        <w:tc>
          <w:tcPr>
            <w:tcW w:w="2153" w:type="dxa"/>
          </w:tcPr>
          <w:p w14:paraId="26894EA9" w14:textId="77777777" w:rsidR="002B5C33" w:rsidRDefault="002B5C33">
            <w:pPr>
              <w:pStyle w:val="Normal2"/>
              <w:tabs>
                <w:tab w:val="right" w:pos="5040"/>
                <w:tab w:val="left" w:pos="5400"/>
                <w:tab w:val="left" w:pos="6840"/>
                <w:tab w:val="right" w:pos="9900"/>
              </w:tabs>
              <w:rPr>
                <w:sz w:val="26"/>
                <w:szCs w:val="26"/>
              </w:rPr>
            </w:pPr>
          </w:p>
        </w:tc>
        <w:tc>
          <w:tcPr>
            <w:tcW w:w="2153" w:type="dxa"/>
          </w:tcPr>
          <w:p w14:paraId="7C9B7871" w14:textId="77777777" w:rsidR="002B5C33" w:rsidRDefault="002B5C33">
            <w:pPr>
              <w:pStyle w:val="Normal2"/>
              <w:tabs>
                <w:tab w:val="right" w:pos="5040"/>
                <w:tab w:val="left" w:pos="5400"/>
                <w:tab w:val="left" w:pos="6840"/>
                <w:tab w:val="right" w:pos="9900"/>
              </w:tabs>
              <w:rPr>
                <w:sz w:val="26"/>
                <w:szCs w:val="26"/>
              </w:rPr>
            </w:pPr>
          </w:p>
        </w:tc>
      </w:tr>
    </w:tbl>
    <w:p w14:paraId="09FA52E2" w14:textId="77777777" w:rsidR="002B5C33" w:rsidRDefault="002B5C33">
      <w:pPr>
        <w:pStyle w:val="Normal2"/>
        <w:tabs>
          <w:tab w:val="right" w:pos="5040"/>
          <w:tab w:val="left" w:pos="5400"/>
          <w:tab w:val="left" w:pos="6840"/>
          <w:tab w:val="right" w:pos="9900"/>
        </w:tabs>
        <w:rPr>
          <w:sz w:val="26"/>
          <w:szCs w:val="26"/>
        </w:rPr>
      </w:pPr>
    </w:p>
    <w:sectPr w:rsidR="002B5C33">
      <w:headerReference w:type="default" r:id="rId24"/>
      <w:footerReference w:type="default" r:id="rId25"/>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C1FF5" w14:textId="77777777" w:rsidR="00920C17" w:rsidRDefault="008B4E2F">
      <w:pPr>
        <w:spacing w:line="240" w:lineRule="auto"/>
      </w:pPr>
      <w:r>
        <w:separator/>
      </w:r>
    </w:p>
  </w:endnote>
  <w:endnote w:type="continuationSeparator" w:id="0">
    <w:p w14:paraId="66EF75A9" w14:textId="77777777" w:rsidR="00920C17" w:rsidRDefault="008B4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altName w:val="Arial"/>
    <w:panose1 w:val="00000000000000000000"/>
    <w:charset w:val="00"/>
    <w:family w:val="modern"/>
    <w:notTrueType/>
    <w:pitch w:val="variable"/>
    <w:sig w:usb0="00000007" w:usb1="00000001" w:usb2="00000000" w:usb3="00000000" w:csb0="00000093" w:csb1="00000000"/>
  </w:font>
  <w:font w:name="Univers">
    <w:charset w:val="00"/>
    <w:family w:val="swiss"/>
    <w:pitch w:val="variable"/>
    <w:sig w:usb0="80000287" w:usb1="00000000" w:usb2="00000000" w:usb3="00000000" w:csb0="0000000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060F" w14:textId="77777777" w:rsidR="002B5C33" w:rsidRDefault="008B4E2F">
    <w:pPr>
      <w:pStyle w:val="Voettekst"/>
      <w:jc w:val="center"/>
    </w:pPr>
    <w:r>
      <w:rPr>
        <w:noProof/>
      </w:rPr>
      <w:drawing>
        <wp:anchor distT="0" distB="0" distL="114300" distR="114300" simplePos="0" relativeHeight="251658240" behindDoc="1" locked="0" layoutInCell="1" allowOverlap="1" wp14:anchorId="247D17BD" wp14:editId="6E0481E1">
          <wp:simplePos x="0" y="0"/>
          <wp:positionH relativeFrom="page">
            <wp:posOffset>0</wp:posOffset>
          </wp:positionH>
          <wp:positionV relativeFrom="page">
            <wp:posOffset>7813040</wp:posOffset>
          </wp:positionV>
          <wp:extent cx="7559235" cy="2924887"/>
          <wp:effectExtent l="0" t="0" r="10160" b="0"/>
          <wp:wrapNone/>
          <wp:docPr id="13"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14:paraId="392013E3" w14:textId="77777777" w:rsidR="002B5C33" w:rsidRDefault="002B5C3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28FA" w14:textId="77777777" w:rsidR="002B5C33" w:rsidRDefault="008B4E2F">
    <w:pPr>
      <w:pStyle w:val="Voettekst"/>
    </w:pPr>
    <w:r>
      <w:rPr>
        <w:noProof/>
      </w:rPr>
      <w:drawing>
        <wp:anchor distT="0" distB="0" distL="114300" distR="114300" simplePos="0" relativeHeight="251656192" behindDoc="1" locked="0" layoutInCell="1" allowOverlap="1" wp14:anchorId="594B6AA6" wp14:editId="3D4741C4">
          <wp:simplePos x="0" y="0"/>
          <wp:positionH relativeFrom="page">
            <wp:posOffset>0</wp:posOffset>
          </wp:positionH>
          <wp:positionV relativeFrom="page">
            <wp:posOffset>7813040</wp:posOffset>
          </wp:positionV>
          <wp:extent cx="7542663" cy="2918475"/>
          <wp:effectExtent l="0" t="0" r="1270" b="2540"/>
          <wp:wrapNone/>
          <wp:docPr id="11"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47B3A" w14:textId="77777777" w:rsidR="002B5C33" w:rsidRDefault="008B4E2F">
    <w:pPr>
      <w:jc w:val="center"/>
    </w:pPr>
    <w:r>
      <w:fldChar w:fldCharType="begin"/>
    </w:r>
    <w:r>
      <w:instrText xml:space="preserve">PAGE </w:instrText>
    </w:r>
    <w:r>
      <w:fldChar w:fldCharType="separate"/>
    </w:r>
    <w:r>
      <w:t>I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343FA" w14:textId="77777777" w:rsidR="002B5C33" w:rsidRDefault="008B4E2F">
    <w:pPr>
      <w:jc w:val="center"/>
    </w:pPr>
    <w:r>
      <w:fldChar w:fldCharType="begin"/>
    </w:r>
    <w:r>
      <w:instrText xml:space="preserve">PAGE </w:instrText>
    </w:r>
    <w:r>
      <w:fldChar w:fldCharType="separate"/>
    </w:r>
    <w:r>
      <w:t>30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8DE7" w14:textId="77777777" w:rsidR="002B5C33" w:rsidRDefault="008B4E2F">
    <w:pPr>
      <w:pStyle w:val="footer1"/>
      <w:jc w:val="center"/>
    </w:pPr>
    <w:r>
      <w:rPr>
        <w:noProof/>
      </w:rPr>
      <w:drawing>
        <wp:anchor distT="0" distB="0" distL="114300" distR="114300" simplePos="0" relativeHeight="251659264" behindDoc="1" locked="0" layoutInCell="1" allowOverlap="1" wp14:anchorId="7568CF87" wp14:editId="50EE64A7">
          <wp:simplePos x="0" y="0"/>
          <wp:positionH relativeFrom="page">
            <wp:posOffset>0</wp:posOffset>
          </wp:positionH>
          <wp:positionV relativeFrom="page">
            <wp:posOffset>7813040</wp:posOffset>
          </wp:positionV>
          <wp:extent cx="7559235" cy="2924887"/>
          <wp:effectExtent l="0" t="0" r="10160" b="0"/>
          <wp:wrapNone/>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14:paraId="63BE9F99" w14:textId="77777777" w:rsidR="002B5C33" w:rsidRDefault="002B5C33">
    <w:pPr>
      <w:pStyle w:val="footer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03A9" w14:textId="77777777" w:rsidR="002B5C33" w:rsidRDefault="008B4E2F">
    <w:pPr>
      <w:pStyle w:val="footer1"/>
    </w:pPr>
    <w:r>
      <w:rPr>
        <w:noProof/>
      </w:rPr>
      <w:drawing>
        <wp:anchor distT="0" distB="0" distL="114300" distR="114300" simplePos="0" relativeHeight="251657216" behindDoc="1" locked="0" layoutInCell="1" allowOverlap="1" wp14:anchorId="413C8D34" wp14:editId="4B01EAC4">
          <wp:simplePos x="0" y="0"/>
          <wp:positionH relativeFrom="page">
            <wp:posOffset>0</wp:posOffset>
          </wp:positionH>
          <wp:positionV relativeFrom="page">
            <wp:posOffset>7813040</wp:posOffset>
          </wp:positionV>
          <wp:extent cx="7542663" cy="2918475"/>
          <wp:effectExtent l="0" t="0" r="1270" b="2540"/>
          <wp:wrapNone/>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E619" w14:textId="77777777" w:rsidR="002B5C33" w:rsidRDefault="008B4E2F">
    <w:pPr>
      <w:pStyle w:val="Normal1"/>
    </w:pPr>
    <w:r>
      <w:b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59FD9" w14:textId="77777777" w:rsidR="002B5C33" w:rsidRDefault="008B4E2F">
    <w:pPr>
      <w:pStyle w:val="Normal1"/>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D8D96" w14:textId="77777777" w:rsidR="00920C17" w:rsidRDefault="008B4E2F">
      <w:pPr>
        <w:spacing w:line="240" w:lineRule="auto"/>
      </w:pPr>
      <w:r>
        <w:separator/>
      </w:r>
    </w:p>
  </w:footnote>
  <w:footnote w:type="continuationSeparator" w:id="0">
    <w:p w14:paraId="2E1E1E84" w14:textId="77777777" w:rsidR="00920C17" w:rsidRDefault="008B4E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2EF8" w14:textId="77777777" w:rsidR="002B5C33" w:rsidRDefault="008B4E2F">
    <w:pPr>
      <w:pStyle w:val="Koptekst"/>
    </w:pPr>
    <w:r>
      <w:rPr>
        <w:noProof/>
      </w:rPr>
      <w:drawing>
        <wp:anchor distT="0" distB="0" distL="114300" distR="114300" simplePos="0" relativeHeight="251655168" behindDoc="1" locked="0" layoutInCell="1" allowOverlap="1" wp14:anchorId="6F11A278" wp14:editId="1292CADC">
          <wp:simplePos x="0" y="0"/>
          <wp:positionH relativeFrom="page">
            <wp:posOffset>0</wp:posOffset>
          </wp:positionH>
          <wp:positionV relativeFrom="page">
            <wp:posOffset>-73660</wp:posOffset>
          </wp:positionV>
          <wp:extent cx="3239770" cy="1440180"/>
          <wp:effectExtent l="0" t="0" r="0" b="7620"/>
          <wp:wrapNone/>
          <wp:docPr id="15" name="Picture 15" descr="PL_brief-logo-lb-9x4"/>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66FB" w14:textId="77777777" w:rsidR="002B5C33" w:rsidRDefault="009503B3">
    <w:pPr>
      <w:pStyle w:val="Koptekst"/>
    </w:pPr>
    <w:r>
      <w:pict w14:anchorId="3DF774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210658" o:spid="_x0000_s2049" type="#_x0000_t75" style="position:absolute;left:0;text-align:left;margin-left:0;margin-top:-5.8pt;width:255.1pt;height:113.4pt;z-index:-251656192;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3484" w14:textId="77777777" w:rsidR="00920C17" w:rsidRDefault="008B4E2F">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525AE" w14:textId="77777777" w:rsidR="00920C17" w:rsidRDefault="008B4E2F">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0C21" w14:textId="77777777" w:rsidR="002B5C33" w:rsidRDefault="008B4E2F">
    <w:pPr>
      <w:pStyle w:val="header1"/>
    </w:pPr>
    <w:r>
      <w:rPr>
        <w:noProof/>
      </w:rPr>
      <w:drawing>
        <wp:anchor distT="0" distB="0" distL="114300" distR="114300" simplePos="0" relativeHeight="251654144" behindDoc="1" locked="0" layoutInCell="1" allowOverlap="1" wp14:anchorId="71B2BF69" wp14:editId="71661CB9">
          <wp:simplePos x="0" y="0"/>
          <wp:positionH relativeFrom="page">
            <wp:posOffset>0</wp:posOffset>
          </wp:positionH>
          <wp:positionV relativeFrom="page">
            <wp:posOffset>-73660</wp:posOffset>
          </wp:positionV>
          <wp:extent cx="3239770" cy="1440180"/>
          <wp:effectExtent l="0" t="0" r="0" b="7620"/>
          <wp:wrapNone/>
          <wp:docPr id="9" name="Picture 9" descr="PL_brief-logo-lb-9x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D63B" w14:textId="77777777" w:rsidR="002B5C33" w:rsidRDefault="009503B3">
    <w:pPr>
      <w:pStyle w:val="header1"/>
    </w:pPr>
    <w:r>
      <w:pict w14:anchorId="649849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5.8pt;width:255.1pt;height:113.4pt;z-index:-251655168;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71B7" w14:textId="77777777" w:rsidR="002B5C33" w:rsidRDefault="008B4E2F">
    <w:pPr>
      <w:pStyle w:val="Normal1"/>
    </w:pPr>
    <w:r>
      <w:br/>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1227" w14:textId="77777777" w:rsidR="002B5C33" w:rsidRDefault="008B4E2F">
    <w:pPr>
      <w:pStyle w:val="Normal1"/>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E25A6"/>
    <w:multiLevelType w:val="multilevel"/>
    <w:tmpl w:val="FC8E6AFC"/>
    <w:lvl w:ilvl="0">
      <w:start w:val="1"/>
      <w:numFmt w:val="bullet"/>
      <w:pStyle w:val="Opsomming1"/>
      <w:lvlText w:val=""/>
      <w:lvlJc w:val="left"/>
      <w:pPr>
        <w:ind w:left="227" w:hanging="227"/>
      </w:pPr>
      <w:rPr>
        <w:rFonts w:ascii="Symbol" w:hAnsi="Symbol"/>
        <w:sz w:val="18"/>
        <w:szCs w:val="18"/>
      </w:rPr>
    </w:lvl>
    <w:lvl w:ilvl="1">
      <w:start w:val="1"/>
      <w:numFmt w:val="bullet"/>
      <w:pStyle w:val="Opsomming2"/>
      <w:lvlText w:val=""/>
      <w:lvlJc w:val="left"/>
      <w:pPr>
        <w:ind w:left="454" w:hanging="227"/>
      </w:pPr>
      <w:rPr>
        <w:rFonts w:ascii="Symbol" w:hAnsi="Symbol"/>
        <w:sz w:val="18"/>
        <w:szCs w:val="18"/>
      </w:rPr>
    </w:lvl>
    <w:lvl w:ilvl="2">
      <w:start w:val="1"/>
      <w:numFmt w:val="bullet"/>
      <w:lvlText w:val=""/>
      <w:lvlJc w:val="left"/>
      <w:pPr>
        <w:ind w:left="681" w:hanging="227"/>
      </w:pPr>
      <w:rPr>
        <w:rFonts w:ascii="Symbol" w:hAnsi="Symbol"/>
      </w:rPr>
    </w:lvl>
    <w:lvl w:ilvl="3">
      <w:start w:val="1"/>
      <w:numFmt w:val="bullet"/>
      <w:lvlText w:val=""/>
      <w:lvlJc w:val="left"/>
      <w:pPr>
        <w:ind w:left="908" w:hanging="227"/>
      </w:pPr>
      <w:rPr>
        <w:rFonts w:ascii="Symbol" w:hAnsi="Symbol"/>
      </w:rPr>
    </w:lvl>
    <w:lvl w:ilvl="4">
      <w:start w:val="1"/>
      <w:numFmt w:val="bullet"/>
      <w:lvlText w:val=""/>
      <w:lvlJc w:val="left"/>
      <w:pPr>
        <w:ind w:left="1135" w:hanging="227"/>
      </w:pPr>
      <w:rPr>
        <w:rFonts w:ascii="Symbol" w:hAnsi="Symbol"/>
      </w:rPr>
    </w:lvl>
    <w:lvl w:ilvl="5">
      <w:start w:val="1"/>
      <w:numFmt w:val="bullet"/>
      <w:lvlText w:val=""/>
      <w:lvlJc w:val="left"/>
      <w:pPr>
        <w:ind w:left="1362" w:hanging="227"/>
      </w:pPr>
      <w:rPr>
        <w:rFonts w:ascii="Symbol" w:hAnsi="Symbol"/>
      </w:rPr>
    </w:lvl>
    <w:lvl w:ilvl="6">
      <w:start w:val="1"/>
      <w:numFmt w:val="bullet"/>
      <w:lvlText w:val=""/>
      <w:lvlJc w:val="left"/>
      <w:pPr>
        <w:ind w:left="1589" w:hanging="227"/>
      </w:pPr>
      <w:rPr>
        <w:rFonts w:ascii="Symbol" w:hAnsi="Symbol"/>
      </w:rPr>
    </w:lvl>
    <w:lvl w:ilvl="7">
      <w:start w:val="1"/>
      <w:numFmt w:val="bullet"/>
      <w:lvlText w:val="o"/>
      <w:lvlJc w:val="left"/>
      <w:pPr>
        <w:ind w:left="1816" w:hanging="227"/>
      </w:pPr>
      <w:rPr>
        <w:rFonts w:ascii="Courier New" w:hAnsi="Courier New"/>
      </w:rPr>
    </w:lvl>
    <w:lvl w:ilvl="8">
      <w:start w:val="1"/>
      <w:numFmt w:val="bullet"/>
      <w:lvlText w:val=""/>
      <w:lvlJc w:val="left"/>
      <w:pPr>
        <w:ind w:left="2043" w:hanging="227"/>
      </w:pPr>
      <w:rPr>
        <w:rFonts w:ascii="Wingdings" w:hAnsi="Wingdings"/>
      </w:rPr>
    </w:lvl>
  </w:abstractNum>
  <w:abstractNum w:abstractNumId="1" w15:restartNumberingAfterBreak="0">
    <w:nsid w:val="2EE9603B"/>
    <w:multiLevelType w:val="multilevel"/>
    <w:tmpl w:val="D08C1C0A"/>
    <w:lvl w:ilvl="0">
      <w:start w:val="1"/>
      <w:numFmt w:val="decimal"/>
      <w:lvlText w:val="%1"/>
      <w:lvlJc w:val="left"/>
      <w:pPr>
        <w:ind w:left="0" w:firstLine="0"/>
      </w:pPr>
      <w:rPr>
        <w:rFonts w:ascii="Cambria" w:hAnsi="Cambria"/>
        <w:b/>
        <w:i w:val="0"/>
        <w:color w:val="4F81BD"/>
        <w:sz w:val="32"/>
        <w:szCs w:val="32"/>
      </w:rPr>
    </w:lvl>
    <w:lvl w:ilvl="1">
      <w:start w:val="1"/>
      <w:numFmt w:val="decimal"/>
      <w:lvlText w:val="%1.%2"/>
      <w:lvlJc w:val="left"/>
      <w:pPr>
        <w:ind w:left="0" w:firstLine="0"/>
      </w:pPr>
      <w:rPr>
        <w:b/>
        <w:i w:val="0"/>
        <w:color w:val="000000"/>
        <w:sz w:val="28"/>
        <w:szCs w:val="28"/>
      </w:rPr>
    </w:lvl>
    <w:lvl w:ilvl="2">
      <w:start w:val="1"/>
      <w:numFmt w:val="decimal"/>
      <w:pStyle w:val="Kop3"/>
      <w:lvlText w:val="%1.%2.%3"/>
      <w:lvlJc w:val="left"/>
      <w:pPr>
        <w:ind w:left="0" w:firstLine="0"/>
      </w:pPr>
      <w:rPr>
        <w:b/>
        <w:i w:val="0"/>
        <w:color w:val="auto"/>
        <w:sz w:val="24"/>
        <w:szCs w:val="24"/>
      </w:rPr>
    </w:lvl>
    <w:lvl w:ilvl="3">
      <w:start w:val="1"/>
      <w:numFmt w:val="decimal"/>
      <w:lvlText w:val="%1.%2.%3.%4"/>
      <w:lvlJc w:val="left"/>
      <w:pPr>
        <w:ind w:left="0" w:firstLine="0"/>
      </w:pPr>
      <w:rPr>
        <w:rFonts w:ascii="Calibri" w:hAnsi="Calibri"/>
        <w:b/>
        <w:i w:val="0"/>
        <w:color w:val="auto"/>
        <w:sz w:val="24"/>
        <w:szCs w:val="24"/>
      </w:rPr>
    </w:lvl>
    <w:lvl w:ilvl="4">
      <w:start w:val="1"/>
      <w:numFmt w:val="decimal"/>
      <w:lvlText w:val="%1.%2.%3.%4.%5"/>
      <w:lvlJc w:val="left"/>
      <w:pPr>
        <w:ind w:left="0" w:firstLine="0"/>
      </w:pPr>
      <w:rPr>
        <w:rFonts w:ascii="Calibri" w:hAnsi="Calibri"/>
        <w:b/>
        <w:i w:val="0"/>
        <w:sz w:val="20"/>
        <w:szCs w:val="20"/>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325A76AD"/>
    <w:multiLevelType w:val="hybridMultilevel"/>
    <w:tmpl w:val="289C5738"/>
    <w:lvl w:ilvl="0" w:tplc="90628C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DF1BF6"/>
    <w:multiLevelType w:val="multilevel"/>
    <w:tmpl w:val="D2686924"/>
    <w:lvl w:ilvl="0">
      <w:start w:val="1"/>
      <w:numFmt w:val="decimal"/>
      <w:pStyle w:val="Nummering"/>
      <w:lvlText w:val="%1."/>
      <w:lvlJc w:val="left"/>
      <w:pPr>
        <w:tabs>
          <w:tab w:val="num" w:pos="227"/>
        </w:tabs>
        <w:ind w:left="227" w:hanging="227"/>
      </w:pPr>
      <w:rPr>
        <w:b w:val="0"/>
        <w:i w:val="0"/>
      </w:rPr>
    </w:lvl>
    <w:lvl w:ilvl="1">
      <w:start w:val="1"/>
      <w:numFmt w:val="lowerLetter"/>
      <w:lvlText w:val="%2."/>
      <w:lvlJc w:val="left"/>
      <w:pPr>
        <w:tabs>
          <w:tab w:val="num" w:pos="511"/>
        </w:tabs>
        <w:ind w:left="454" w:hanging="227"/>
      </w:pPr>
      <w:rPr>
        <w:rFonts w:ascii="Arial" w:hAnsi="Arial"/>
      </w:rPr>
    </w:lvl>
    <w:lvl w:ilvl="2">
      <w:start w:val="1"/>
      <w:numFmt w:val="lowerRoman"/>
      <w:lvlText w:val="%3."/>
      <w:lvlJc w:val="right"/>
      <w:pPr>
        <w:tabs>
          <w:tab w:val="num" w:pos="738"/>
        </w:tabs>
        <w:ind w:left="681" w:hanging="227"/>
      </w:pPr>
    </w:lvl>
    <w:lvl w:ilvl="3">
      <w:start w:val="1"/>
      <w:numFmt w:val="decimal"/>
      <w:lvlText w:val="%4."/>
      <w:lvlJc w:val="left"/>
      <w:pPr>
        <w:tabs>
          <w:tab w:val="num" w:pos="965"/>
        </w:tabs>
        <w:ind w:left="908" w:hanging="227"/>
      </w:pPr>
    </w:lvl>
    <w:lvl w:ilvl="4">
      <w:start w:val="1"/>
      <w:numFmt w:val="lowerLetter"/>
      <w:lvlText w:val="%5."/>
      <w:lvlJc w:val="left"/>
      <w:pPr>
        <w:tabs>
          <w:tab w:val="num" w:pos="1192"/>
        </w:tabs>
        <w:ind w:left="1135" w:hanging="227"/>
      </w:pPr>
    </w:lvl>
    <w:lvl w:ilvl="5">
      <w:start w:val="1"/>
      <w:numFmt w:val="lowerRoman"/>
      <w:lvlText w:val="%6."/>
      <w:lvlJc w:val="right"/>
      <w:pPr>
        <w:tabs>
          <w:tab w:val="num" w:pos="1419"/>
        </w:tabs>
        <w:ind w:left="1362" w:hanging="227"/>
      </w:pPr>
    </w:lvl>
    <w:lvl w:ilvl="6">
      <w:start w:val="1"/>
      <w:numFmt w:val="decimal"/>
      <w:lvlText w:val="%7."/>
      <w:lvlJc w:val="left"/>
      <w:pPr>
        <w:tabs>
          <w:tab w:val="num" w:pos="1646"/>
        </w:tabs>
        <w:ind w:left="1589" w:hanging="227"/>
      </w:pPr>
    </w:lvl>
    <w:lvl w:ilvl="7">
      <w:start w:val="1"/>
      <w:numFmt w:val="lowerLetter"/>
      <w:lvlText w:val="%8."/>
      <w:lvlJc w:val="left"/>
      <w:pPr>
        <w:tabs>
          <w:tab w:val="num" w:pos="1873"/>
        </w:tabs>
        <w:ind w:left="1816" w:hanging="227"/>
      </w:pPr>
    </w:lvl>
    <w:lvl w:ilvl="8">
      <w:start w:val="1"/>
      <w:numFmt w:val="lowerRoman"/>
      <w:lvlText w:val="%9."/>
      <w:lvlJc w:val="right"/>
      <w:pPr>
        <w:tabs>
          <w:tab w:val="num" w:pos="2100"/>
        </w:tabs>
        <w:ind w:left="2043" w:hanging="227"/>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874"/>
    <w:rsid w:val="000107FE"/>
    <w:rsid w:val="00010AD7"/>
    <w:rsid w:val="000150D3"/>
    <w:rsid w:val="00017F5F"/>
    <w:rsid w:val="00021BC4"/>
    <w:rsid w:val="00027110"/>
    <w:rsid w:val="00027B0A"/>
    <w:rsid w:val="000336F8"/>
    <w:rsid w:val="0003392C"/>
    <w:rsid w:val="00034C65"/>
    <w:rsid w:val="00035703"/>
    <w:rsid w:val="00045423"/>
    <w:rsid w:val="00057463"/>
    <w:rsid w:val="00057C96"/>
    <w:rsid w:val="00060949"/>
    <w:rsid w:val="0006110E"/>
    <w:rsid w:val="000625D7"/>
    <w:rsid w:val="000629F6"/>
    <w:rsid w:val="00077E57"/>
    <w:rsid w:val="0008206A"/>
    <w:rsid w:val="00087BF7"/>
    <w:rsid w:val="000A0580"/>
    <w:rsid w:val="000A0F7C"/>
    <w:rsid w:val="000A1170"/>
    <w:rsid w:val="000A13B2"/>
    <w:rsid w:val="000B2CC2"/>
    <w:rsid w:val="000B3526"/>
    <w:rsid w:val="000C68A7"/>
    <w:rsid w:val="000D401C"/>
    <w:rsid w:val="000D5416"/>
    <w:rsid w:val="000E48F3"/>
    <w:rsid w:val="000E5C96"/>
    <w:rsid w:val="000F0308"/>
    <w:rsid w:val="000F119E"/>
    <w:rsid w:val="000F487C"/>
    <w:rsid w:val="00106569"/>
    <w:rsid w:val="001112CA"/>
    <w:rsid w:val="00112DE9"/>
    <w:rsid w:val="00113B9A"/>
    <w:rsid w:val="00114B8E"/>
    <w:rsid w:val="00117A9F"/>
    <w:rsid w:val="00117FEE"/>
    <w:rsid w:val="00125974"/>
    <w:rsid w:val="00125BDA"/>
    <w:rsid w:val="00126284"/>
    <w:rsid w:val="00132373"/>
    <w:rsid w:val="0013377F"/>
    <w:rsid w:val="0013501D"/>
    <w:rsid w:val="001406EE"/>
    <w:rsid w:val="00141EB3"/>
    <w:rsid w:val="00145BD2"/>
    <w:rsid w:val="001476FD"/>
    <w:rsid w:val="00157137"/>
    <w:rsid w:val="00161EB4"/>
    <w:rsid w:val="001657ED"/>
    <w:rsid w:val="00171F3D"/>
    <w:rsid w:val="00180921"/>
    <w:rsid w:val="00184408"/>
    <w:rsid w:val="0019410A"/>
    <w:rsid w:val="001951DA"/>
    <w:rsid w:val="001961CC"/>
    <w:rsid w:val="001970A1"/>
    <w:rsid w:val="00197278"/>
    <w:rsid w:val="001A07F3"/>
    <w:rsid w:val="001A243A"/>
    <w:rsid w:val="001A396C"/>
    <w:rsid w:val="001A46BE"/>
    <w:rsid w:val="001A7245"/>
    <w:rsid w:val="001B1F2A"/>
    <w:rsid w:val="001B2DF6"/>
    <w:rsid w:val="001C4F69"/>
    <w:rsid w:val="001C703F"/>
    <w:rsid w:val="001E0178"/>
    <w:rsid w:val="001E07B9"/>
    <w:rsid w:val="001E0C63"/>
    <w:rsid w:val="001F17F7"/>
    <w:rsid w:val="001F1FAF"/>
    <w:rsid w:val="001F4BEC"/>
    <w:rsid w:val="00201861"/>
    <w:rsid w:val="00201E4C"/>
    <w:rsid w:val="00203513"/>
    <w:rsid w:val="002036AF"/>
    <w:rsid w:val="00203971"/>
    <w:rsid w:val="00203E46"/>
    <w:rsid w:val="00204E8F"/>
    <w:rsid w:val="00205ACB"/>
    <w:rsid w:val="00206407"/>
    <w:rsid w:val="00212663"/>
    <w:rsid w:val="00215146"/>
    <w:rsid w:val="00215745"/>
    <w:rsid w:val="00215AC1"/>
    <w:rsid w:val="00222C00"/>
    <w:rsid w:val="00225094"/>
    <w:rsid w:val="002259A0"/>
    <w:rsid w:val="00225A68"/>
    <w:rsid w:val="00226689"/>
    <w:rsid w:val="00227759"/>
    <w:rsid w:val="00230C33"/>
    <w:rsid w:val="002363A8"/>
    <w:rsid w:val="00237325"/>
    <w:rsid w:val="0024396B"/>
    <w:rsid w:val="0024710B"/>
    <w:rsid w:val="00247766"/>
    <w:rsid w:val="00260F85"/>
    <w:rsid w:val="00262F4F"/>
    <w:rsid w:val="00270745"/>
    <w:rsid w:val="002728FF"/>
    <w:rsid w:val="00273D6A"/>
    <w:rsid w:val="00276419"/>
    <w:rsid w:val="00276FD3"/>
    <w:rsid w:val="0028149C"/>
    <w:rsid w:val="002814FA"/>
    <w:rsid w:val="00286DEB"/>
    <w:rsid w:val="002A476F"/>
    <w:rsid w:val="002A5FF6"/>
    <w:rsid w:val="002A7D7F"/>
    <w:rsid w:val="002B5C33"/>
    <w:rsid w:val="002C121C"/>
    <w:rsid w:val="002C37DF"/>
    <w:rsid w:val="002C5299"/>
    <w:rsid w:val="002D0844"/>
    <w:rsid w:val="002D0F23"/>
    <w:rsid w:val="002D1578"/>
    <w:rsid w:val="002D4E18"/>
    <w:rsid w:val="002E2B73"/>
    <w:rsid w:val="002E57FF"/>
    <w:rsid w:val="002F25DF"/>
    <w:rsid w:val="002F2F2E"/>
    <w:rsid w:val="00302FB4"/>
    <w:rsid w:val="00311268"/>
    <w:rsid w:val="003122FF"/>
    <w:rsid w:val="0031254A"/>
    <w:rsid w:val="00312B6A"/>
    <w:rsid w:val="0031509A"/>
    <w:rsid w:val="00315A71"/>
    <w:rsid w:val="003213BE"/>
    <w:rsid w:val="00325790"/>
    <w:rsid w:val="003321D1"/>
    <w:rsid w:val="0033603B"/>
    <w:rsid w:val="00341F8F"/>
    <w:rsid w:val="0034214C"/>
    <w:rsid w:val="00343729"/>
    <w:rsid w:val="00346743"/>
    <w:rsid w:val="00356BD6"/>
    <w:rsid w:val="003653E7"/>
    <w:rsid w:val="00372C9F"/>
    <w:rsid w:val="00376483"/>
    <w:rsid w:val="00377A9C"/>
    <w:rsid w:val="00377E57"/>
    <w:rsid w:val="00395F3B"/>
    <w:rsid w:val="003A2B2B"/>
    <w:rsid w:val="003A5661"/>
    <w:rsid w:val="003A5DF6"/>
    <w:rsid w:val="003B37D9"/>
    <w:rsid w:val="003B3DDA"/>
    <w:rsid w:val="003B562F"/>
    <w:rsid w:val="003B5A06"/>
    <w:rsid w:val="003D05AE"/>
    <w:rsid w:val="003E2AEB"/>
    <w:rsid w:val="003E40FD"/>
    <w:rsid w:val="003E66D2"/>
    <w:rsid w:val="003F54D8"/>
    <w:rsid w:val="003F5A46"/>
    <w:rsid w:val="00410DFB"/>
    <w:rsid w:val="004145DF"/>
    <w:rsid w:val="00415C58"/>
    <w:rsid w:val="00420693"/>
    <w:rsid w:val="00420A54"/>
    <w:rsid w:val="00420D3B"/>
    <w:rsid w:val="004223B3"/>
    <w:rsid w:val="00434530"/>
    <w:rsid w:val="00436D91"/>
    <w:rsid w:val="00440DE4"/>
    <w:rsid w:val="00441806"/>
    <w:rsid w:val="00444412"/>
    <w:rsid w:val="0044713C"/>
    <w:rsid w:val="00447511"/>
    <w:rsid w:val="00450D77"/>
    <w:rsid w:val="00451656"/>
    <w:rsid w:val="004558E3"/>
    <w:rsid w:val="0045779C"/>
    <w:rsid w:val="00461E70"/>
    <w:rsid w:val="00464D72"/>
    <w:rsid w:val="004669DA"/>
    <w:rsid w:val="00472576"/>
    <w:rsid w:val="00473098"/>
    <w:rsid w:val="00480ABD"/>
    <w:rsid w:val="00482ED2"/>
    <w:rsid w:val="0048356E"/>
    <w:rsid w:val="004839D4"/>
    <w:rsid w:val="00487B3A"/>
    <w:rsid w:val="00492424"/>
    <w:rsid w:val="00492934"/>
    <w:rsid w:val="00492A60"/>
    <w:rsid w:val="004A3BBE"/>
    <w:rsid w:val="004A3D5F"/>
    <w:rsid w:val="004A46CD"/>
    <w:rsid w:val="004B2230"/>
    <w:rsid w:val="004B4393"/>
    <w:rsid w:val="004B4F5D"/>
    <w:rsid w:val="004B58AF"/>
    <w:rsid w:val="004B5C63"/>
    <w:rsid w:val="004B683A"/>
    <w:rsid w:val="004B7FD7"/>
    <w:rsid w:val="004C455B"/>
    <w:rsid w:val="004D02EB"/>
    <w:rsid w:val="004D065B"/>
    <w:rsid w:val="004D5F06"/>
    <w:rsid w:val="004D6F45"/>
    <w:rsid w:val="004E4EB0"/>
    <w:rsid w:val="004E4F7D"/>
    <w:rsid w:val="004F3C84"/>
    <w:rsid w:val="004F7D31"/>
    <w:rsid w:val="00503D2D"/>
    <w:rsid w:val="005121AD"/>
    <w:rsid w:val="0051499E"/>
    <w:rsid w:val="00520864"/>
    <w:rsid w:val="0052182B"/>
    <w:rsid w:val="00525BDF"/>
    <w:rsid w:val="00526C58"/>
    <w:rsid w:val="0053176A"/>
    <w:rsid w:val="00532A1C"/>
    <w:rsid w:val="00534A06"/>
    <w:rsid w:val="00541CEE"/>
    <w:rsid w:val="005423DB"/>
    <w:rsid w:val="00545B0F"/>
    <w:rsid w:val="00546D9D"/>
    <w:rsid w:val="0055042C"/>
    <w:rsid w:val="00564254"/>
    <w:rsid w:val="005664E3"/>
    <w:rsid w:val="00597DE5"/>
    <w:rsid w:val="005A0AD7"/>
    <w:rsid w:val="005A0B0A"/>
    <w:rsid w:val="005A3FD2"/>
    <w:rsid w:val="005A5A77"/>
    <w:rsid w:val="005C0293"/>
    <w:rsid w:val="005C4FFA"/>
    <w:rsid w:val="005C54DD"/>
    <w:rsid w:val="005C6FAA"/>
    <w:rsid w:val="005D4F53"/>
    <w:rsid w:val="005D7B82"/>
    <w:rsid w:val="005E026F"/>
    <w:rsid w:val="005E16E3"/>
    <w:rsid w:val="005E5F23"/>
    <w:rsid w:val="005E6A5A"/>
    <w:rsid w:val="005F2FDE"/>
    <w:rsid w:val="005F560C"/>
    <w:rsid w:val="00600BC9"/>
    <w:rsid w:val="00607CCB"/>
    <w:rsid w:val="0061227D"/>
    <w:rsid w:val="00614AF5"/>
    <w:rsid w:val="0061568F"/>
    <w:rsid w:val="00622110"/>
    <w:rsid w:val="006257CD"/>
    <w:rsid w:val="00625CAD"/>
    <w:rsid w:val="0062773C"/>
    <w:rsid w:val="00627FEF"/>
    <w:rsid w:val="006301DD"/>
    <w:rsid w:val="00633978"/>
    <w:rsid w:val="00633ABE"/>
    <w:rsid w:val="0063486E"/>
    <w:rsid w:val="00636E91"/>
    <w:rsid w:val="0065275A"/>
    <w:rsid w:val="006532DD"/>
    <w:rsid w:val="00653668"/>
    <w:rsid w:val="00653B9F"/>
    <w:rsid w:val="006548F9"/>
    <w:rsid w:val="00657805"/>
    <w:rsid w:val="00670793"/>
    <w:rsid w:val="00670D5A"/>
    <w:rsid w:val="00677622"/>
    <w:rsid w:val="00677B2F"/>
    <w:rsid w:val="00682201"/>
    <w:rsid w:val="00682E5F"/>
    <w:rsid w:val="00692B2E"/>
    <w:rsid w:val="00694176"/>
    <w:rsid w:val="006B0721"/>
    <w:rsid w:val="006B37CD"/>
    <w:rsid w:val="006B3D01"/>
    <w:rsid w:val="006B7950"/>
    <w:rsid w:val="006C1F0B"/>
    <w:rsid w:val="006C786B"/>
    <w:rsid w:val="006D1750"/>
    <w:rsid w:val="006D3BCE"/>
    <w:rsid w:val="006D516C"/>
    <w:rsid w:val="006E472E"/>
    <w:rsid w:val="006E5CFD"/>
    <w:rsid w:val="006F7BE4"/>
    <w:rsid w:val="00701F1A"/>
    <w:rsid w:val="00703DFB"/>
    <w:rsid w:val="007123B6"/>
    <w:rsid w:val="0071578D"/>
    <w:rsid w:val="0072233D"/>
    <w:rsid w:val="00723823"/>
    <w:rsid w:val="007238A1"/>
    <w:rsid w:val="0072464E"/>
    <w:rsid w:val="0072583B"/>
    <w:rsid w:val="00730339"/>
    <w:rsid w:val="00737304"/>
    <w:rsid w:val="00757EA9"/>
    <w:rsid w:val="00761168"/>
    <w:rsid w:val="00764CA9"/>
    <w:rsid w:val="00765117"/>
    <w:rsid w:val="00765F4D"/>
    <w:rsid w:val="007720F6"/>
    <w:rsid w:val="00772C02"/>
    <w:rsid w:val="0077321E"/>
    <w:rsid w:val="00773828"/>
    <w:rsid w:val="00774899"/>
    <w:rsid w:val="0078085A"/>
    <w:rsid w:val="00793ED7"/>
    <w:rsid w:val="00795319"/>
    <w:rsid w:val="0079645B"/>
    <w:rsid w:val="007B1080"/>
    <w:rsid w:val="007B41D8"/>
    <w:rsid w:val="007B43D9"/>
    <w:rsid w:val="007B4A2F"/>
    <w:rsid w:val="007B4F8D"/>
    <w:rsid w:val="007B527A"/>
    <w:rsid w:val="007B6629"/>
    <w:rsid w:val="007B7B84"/>
    <w:rsid w:val="007C0CF7"/>
    <w:rsid w:val="007C11C2"/>
    <w:rsid w:val="007C310F"/>
    <w:rsid w:val="007C4244"/>
    <w:rsid w:val="007D3025"/>
    <w:rsid w:val="007D465E"/>
    <w:rsid w:val="007D7180"/>
    <w:rsid w:val="007E100F"/>
    <w:rsid w:val="007E1400"/>
    <w:rsid w:val="007E25E2"/>
    <w:rsid w:val="007E2974"/>
    <w:rsid w:val="007E32A8"/>
    <w:rsid w:val="007E581D"/>
    <w:rsid w:val="007F58E7"/>
    <w:rsid w:val="00802FD9"/>
    <w:rsid w:val="008075EA"/>
    <w:rsid w:val="00814BA1"/>
    <w:rsid w:val="00814E85"/>
    <w:rsid w:val="00820AA6"/>
    <w:rsid w:val="00821078"/>
    <w:rsid w:val="00821E86"/>
    <w:rsid w:val="0082283A"/>
    <w:rsid w:val="00827826"/>
    <w:rsid w:val="008307CD"/>
    <w:rsid w:val="008360F0"/>
    <w:rsid w:val="00845516"/>
    <w:rsid w:val="0084595D"/>
    <w:rsid w:val="008471A0"/>
    <w:rsid w:val="00851372"/>
    <w:rsid w:val="008558FC"/>
    <w:rsid w:val="00856579"/>
    <w:rsid w:val="0086400B"/>
    <w:rsid w:val="008674F8"/>
    <w:rsid w:val="00867CB0"/>
    <w:rsid w:val="00870B10"/>
    <w:rsid w:val="008719BB"/>
    <w:rsid w:val="0087357E"/>
    <w:rsid w:val="0087694D"/>
    <w:rsid w:val="008907FB"/>
    <w:rsid w:val="00896069"/>
    <w:rsid w:val="008A6BCD"/>
    <w:rsid w:val="008B1F10"/>
    <w:rsid w:val="008B4E2F"/>
    <w:rsid w:val="008B523D"/>
    <w:rsid w:val="008B6E4E"/>
    <w:rsid w:val="008C17FD"/>
    <w:rsid w:val="008C44C2"/>
    <w:rsid w:val="008C791B"/>
    <w:rsid w:val="008D2DAC"/>
    <w:rsid w:val="008D4EA2"/>
    <w:rsid w:val="008E1C88"/>
    <w:rsid w:val="008E1E4E"/>
    <w:rsid w:val="008E2FEE"/>
    <w:rsid w:val="008E526A"/>
    <w:rsid w:val="008E6EFD"/>
    <w:rsid w:val="008F0B4B"/>
    <w:rsid w:val="008F3019"/>
    <w:rsid w:val="008F746C"/>
    <w:rsid w:val="008F79FA"/>
    <w:rsid w:val="008F7AA8"/>
    <w:rsid w:val="0090594E"/>
    <w:rsid w:val="009100CF"/>
    <w:rsid w:val="0091601B"/>
    <w:rsid w:val="00917886"/>
    <w:rsid w:val="00920544"/>
    <w:rsid w:val="00920C17"/>
    <w:rsid w:val="009246BF"/>
    <w:rsid w:val="00924B6E"/>
    <w:rsid w:val="00930B35"/>
    <w:rsid w:val="0094634E"/>
    <w:rsid w:val="009503B3"/>
    <w:rsid w:val="00954CA2"/>
    <w:rsid w:val="00954FB7"/>
    <w:rsid w:val="009613E7"/>
    <w:rsid w:val="0096322A"/>
    <w:rsid w:val="00964E65"/>
    <w:rsid w:val="00972566"/>
    <w:rsid w:val="00974299"/>
    <w:rsid w:val="009857BC"/>
    <w:rsid w:val="00990407"/>
    <w:rsid w:val="009A2189"/>
    <w:rsid w:val="009A2FD7"/>
    <w:rsid w:val="009B1D3F"/>
    <w:rsid w:val="009B6642"/>
    <w:rsid w:val="009B7803"/>
    <w:rsid w:val="009C0EAF"/>
    <w:rsid w:val="009C228F"/>
    <w:rsid w:val="009C26F0"/>
    <w:rsid w:val="009C3E8E"/>
    <w:rsid w:val="009C79F9"/>
    <w:rsid w:val="009D660E"/>
    <w:rsid w:val="009E42DD"/>
    <w:rsid w:val="009E56CD"/>
    <w:rsid w:val="009E5957"/>
    <w:rsid w:val="009F1F54"/>
    <w:rsid w:val="00A15E5F"/>
    <w:rsid w:val="00A2385B"/>
    <w:rsid w:val="00A26F3B"/>
    <w:rsid w:val="00A3751F"/>
    <w:rsid w:val="00A40A3B"/>
    <w:rsid w:val="00A43984"/>
    <w:rsid w:val="00A46E64"/>
    <w:rsid w:val="00A56334"/>
    <w:rsid w:val="00A57B95"/>
    <w:rsid w:val="00A6273C"/>
    <w:rsid w:val="00A66AA3"/>
    <w:rsid w:val="00A717B4"/>
    <w:rsid w:val="00A767D2"/>
    <w:rsid w:val="00A81E33"/>
    <w:rsid w:val="00A83CD4"/>
    <w:rsid w:val="00A85009"/>
    <w:rsid w:val="00A92343"/>
    <w:rsid w:val="00A939F4"/>
    <w:rsid w:val="00A9458C"/>
    <w:rsid w:val="00A962BD"/>
    <w:rsid w:val="00A9632E"/>
    <w:rsid w:val="00A972E8"/>
    <w:rsid w:val="00A97832"/>
    <w:rsid w:val="00AA43A2"/>
    <w:rsid w:val="00AA5E69"/>
    <w:rsid w:val="00AB0B2D"/>
    <w:rsid w:val="00AB19A8"/>
    <w:rsid w:val="00AC4299"/>
    <w:rsid w:val="00AC5703"/>
    <w:rsid w:val="00AC5A22"/>
    <w:rsid w:val="00AC7C8E"/>
    <w:rsid w:val="00AD445B"/>
    <w:rsid w:val="00AE045A"/>
    <w:rsid w:val="00AE2A19"/>
    <w:rsid w:val="00AE697A"/>
    <w:rsid w:val="00AF4EE4"/>
    <w:rsid w:val="00AF7282"/>
    <w:rsid w:val="00AF7A36"/>
    <w:rsid w:val="00B0006E"/>
    <w:rsid w:val="00B008AF"/>
    <w:rsid w:val="00B06F40"/>
    <w:rsid w:val="00B07EEA"/>
    <w:rsid w:val="00B11695"/>
    <w:rsid w:val="00B16F46"/>
    <w:rsid w:val="00B20220"/>
    <w:rsid w:val="00B35134"/>
    <w:rsid w:val="00B35B81"/>
    <w:rsid w:val="00B35E56"/>
    <w:rsid w:val="00B3651F"/>
    <w:rsid w:val="00B36A40"/>
    <w:rsid w:val="00B46A3A"/>
    <w:rsid w:val="00B50DE6"/>
    <w:rsid w:val="00B54E1B"/>
    <w:rsid w:val="00B73684"/>
    <w:rsid w:val="00B752E2"/>
    <w:rsid w:val="00B75950"/>
    <w:rsid w:val="00B77235"/>
    <w:rsid w:val="00B932A0"/>
    <w:rsid w:val="00B94225"/>
    <w:rsid w:val="00BB2FA9"/>
    <w:rsid w:val="00BB3DA0"/>
    <w:rsid w:val="00BC285A"/>
    <w:rsid w:val="00BC38C4"/>
    <w:rsid w:val="00BC5882"/>
    <w:rsid w:val="00BD373A"/>
    <w:rsid w:val="00BD431F"/>
    <w:rsid w:val="00BE30ED"/>
    <w:rsid w:val="00BE34DC"/>
    <w:rsid w:val="00BE360B"/>
    <w:rsid w:val="00BF09F3"/>
    <w:rsid w:val="00C00553"/>
    <w:rsid w:val="00C01956"/>
    <w:rsid w:val="00C06300"/>
    <w:rsid w:val="00C07434"/>
    <w:rsid w:val="00C172E3"/>
    <w:rsid w:val="00C17C34"/>
    <w:rsid w:val="00C20618"/>
    <w:rsid w:val="00C3157E"/>
    <w:rsid w:val="00C44F26"/>
    <w:rsid w:val="00C5200E"/>
    <w:rsid w:val="00C570D3"/>
    <w:rsid w:val="00C66E67"/>
    <w:rsid w:val="00C67A50"/>
    <w:rsid w:val="00C70CFE"/>
    <w:rsid w:val="00C70E45"/>
    <w:rsid w:val="00C75FC2"/>
    <w:rsid w:val="00C775EB"/>
    <w:rsid w:val="00C8127F"/>
    <w:rsid w:val="00C83D61"/>
    <w:rsid w:val="00C85C17"/>
    <w:rsid w:val="00C87833"/>
    <w:rsid w:val="00C9080E"/>
    <w:rsid w:val="00C922D9"/>
    <w:rsid w:val="00C93199"/>
    <w:rsid w:val="00C93925"/>
    <w:rsid w:val="00C96F23"/>
    <w:rsid w:val="00CA1A27"/>
    <w:rsid w:val="00CA2C66"/>
    <w:rsid w:val="00CA33FC"/>
    <w:rsid w:val="00CA3CCC"/>
    <w:rsid w:val="00CB0A00"/>
    <w:rsid w:val="00CB0B44"/>
    <w:rsid w:val="00CB3CFB"/>
    <w:rsid w:val="00CB75EC"/>
    <w:rsid w:val="00CC0069"/>
    <w:rsid w:val="00CC01B1"/>
    <w:rsid w:val="00CC1664"/>
    <w:rsid w:val="00CC4A1B"/>
    <w:rsid w:val="00CC553C"/>
    <w:rsid w:val="00CC59DD"/>
    <w:rsid w:val="00CC79A2"/>
    <w:rsid w:val="00CD1C1A"/>
    <w:rsid w:val="00CD2016"/>
    <w:rsid w:val="00CD580C"/>
    <w:rsid w:val="00CE0E7F"/>
    <w:rsid w:val="00CE43FC"/>
    <w:rsid w:val="00CE4650"/>
    <w:rsid w:val="00CF7787"/>
    <w:rsid w:val="00D03280"/>
    <w:rsid w:val="00D05A4D"/>
    <w:rsid w:val="00D06672"/>
    <w:rsid w:val="00D1111A"/>
    <w:rsid w:val="00D15776"/>
    <w:rsid w:val="00D17874"/>
    <w:rsid w:val="00D22578"/>
    <w:rsid w:val="00D22901"/>
    <w:rsid w:val="00D25D57"/>
    <w:rsid w:val="00D40D71"/>
    <w:rsid w:val="00D41107"/>
    <w:rsid w:val="00D52C67"/>
    <w:rsid w:val="00D57556"/>
    <w:rsid w:val="00D71C9C"/>
    <w:rsid w:val="00D7365F"/>
    <w:rsid w:val="00D81773"/>
    <w:rsid w:val="00D82286"/>
    <w:rsid w:val="00D86692"/>
    <w:rsid w:val="00D91834"/>
    <w:rsid w:val="00D92663"/>
    <w:rsid w:val="00D94BFF"/>
    <w:rsid w:val="00D96AF6"/>
    <w:rsid w:val="00D97961"/>
    <w:rsid w:val="00DA062A"/>
    <w:rsid w:val="00DA0D69"/>
    <w:rsid w:val="00DA3B47"/>
    <w:rsid w:val="00DA5287"/>
    <w:rsid w:val="00DC0BE6"/>
    <w:rsid w:val="00DC2010"/>
    <w:rsid w:val="00DC275F"/>
    <w:rsid w:val="00DC5331"/>
    <w:rsid w:val="00DC6239"/>
    <w:rsid w:val="00DE1596"/>
    <w:rsid w:val="00DE232C"/>
    <w:rsid w:val="00DE2606"/>
    <w:rsid w:val="00DE3447"/>
    <w:rsid w:val="00DF7C03"/>
    <w:rsid w:val="00E077D4"/>
    <w:rsid w:val="00E151D7"/>
    <w:rsid w:val="00E164AF"/>
    <w:rsid w:val="00E170BA"/>
    <w:rsid w:val="00E21F01"/>
    <w:rsid w:val="00E22A4D"/>
    <w:rsid w:val="00E2730F"/>
    <w:rsid w:val="00E319AC"/>
    <w:rsid w:val="00E31AA5"/>
    <w:rsid w:val="00E41C42"/>
    <w:rsid w:val="00E56214"/>
    <w:rsid w:val="00E60E82"/>
    <w:rsid w:val="00E65288"/>
    <w:rsid w:val="00E7244E"/>
    <w:rsid w:val="00E72BCD"/>
    <w:rsid w:val="00E7764B"/>
    <w:rsid w:val="00E824EA"/>
    <w:rsid w:val="00E83731"/>
    <w:rsid w:val="00E85024"/>
    <w:rsid w:val="00E852B8"/>
    <w:rsid w:val="00E90A0B"/>
    <w:rsid w:val="00E9402C"/>
    <w:rsid w:val="00E944CE"/>
    <w:rsid w:val="00EA1A96"/>
    <w:rsid w:val="00EB0038"/>
    <w:rsid w:val="00EC619D"/>
    <w:rsid w:val="00ED55DA"/>
    <w:rsid w:val="00EE07B0"/>
    <w:rsid w:val="00EE46FA"/>
    <w:rsid w:val="00EF473C"/>
    <w:rsid w:val="00F00496"/>
    <w:rsid w:val="00F05537"/>
    <w:rsid w:val="00F109E8"/>
    <w:rsid w:val="00F13BB7"/>
    <w:rsid w:val="00F15BBA"/>
    <w:rsid w:val="00F15E61"/>
    <w:rsid w:val="00F33FDE"/>
    <w:rsid w:val="00F35BFE"/>
    <w:rsid w:val="00F36921"/>
    <w:rsid w:val="00F44197"/>
    <w:rsid w:val="00F44496"/>
    <w:rsid w:val="00F61CE1"/>
    <w:rsid w:val="00F62AA7"/>
    <w:rsid w:val="00F679B1"/>
    <w:rsid w:val="00F73478"/>
    <w:rsid w:val="00F85B27"/>
    <w:rsid w:val="00F87BDF"/>
    <w:rsid w:val="00F9495E"/>
    <w:rsid w:val="00F96613"/>
    <w:rsid w:val="00FA06CB"/>
    <w:rsid w:val="00FA0F36"/>
    <w:rsid w:val="00FA2093"/>
    <w:rsid w:val="00FA374C"/>
    <w:rsid w:val="00FB3261"/>
    <w:rsid w:val="00FC206A"/>
    <w:rsid w:val="00FD3C1B"/>
    <w:rsid w:val="00FE1728"/>
    <w:rsid w:val="00FE44D1"/>
    <w:rsid w:val="00FE4D3B"/>
    <w:rsid w:val="00FE5E75"/>
    <w:rsid w:val="00FF5B35"/>
    <w:rsid w:val="00FF6137"/>
    <w:rsid w:val="00FF76B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45FACAD"/>
  <w15:docId w15:val="{492A564A-C321-428B-AE42-457A18EF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color w:val="000000"/>
        <w:sz w:val="26"/>
        <w:szCs w:val="26"/>
        <w:lang w:val="nl-NL" w:eastAsia="nl-NL"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E57FF"/>
  </w:style>
  <w:style w:type="paragraph" w:styleId="Kop1">
    <w:name w:val="heading 1"/>
    <w:basedOn w:val="Standaard"/>
    <w:link w:val="Kop1Char"/>
    <w:uiPriority w:val="9"/>
    <w:qFormat/>
    <w:pPr>
      <w:keepNext/>
      <w:keepLines/>
      <w:outlineLvl w:val="0"/>
    </w:pPr>
    <w:rPr>
      <w:b/>
      <w:sz w:val="36"/>
      <w:szCs w:val="36"/>
    </w:rPr>
  </w:style>
  <w:style w:type="paragraph" w:styleId="Kop2">
    <w:name w:val="heading 2"/>
    <w:basedOn w:val="Standaard"/>
    <w:link w:val="Kop2Char"/>
    <w:uiPriority w:val="9"/>
    <w:unhideWhenUsed/>
    <w:qFormat/>
    <w:pPr>
      <w:keepNext/>
      <w:keepLines/>
      <w:spacing w:before="200"/>
      <w:outlineLvl w:val="1"/>
    </w:pPr>
    <w:rPr>
      <w:b/>
      <w:sz w:val="32"/>
      <w:szCs w:val="32"/>
    </w:rPr>
  </w:style>
  <w:style w:type="paragraph" w:styleId="Kop3">
    <w:name w:val="heading 3"/>
    <w:basedOn w:val="Standaard"/>
    <w:next w:val="Standaard"/>
    <w:link w:val="Kop3Char"/>
    <w:uiPriority w:val="9"/>
    <w:unhideWhenUsed/>
    <w:qFormat/>
    <w:pPr>
      <w:keepNext/>
      <w:keepLines/>
      <w:numPr>
        <w:ilvl w:val="2"/>
        <w:numId w:val="1"/>
      </w:numPr>
      <w:tabs>
        <w:tab w:val="left" w:pos="567"/>
        <w:tab w:val="left" w:pos="851"/>
        <w:tab w:val="left" w:pos="1134"/>
        <w:tab w:val="left" w:pos="1418"/>
      </w:tabs>
      <w:outlineLvl w:val="2"/>
    </w:pPr>
    <w:rPr>
      <w:b/>
      <w:sz w:val="22"/>
      <w:szCs w:val="22"/>
    </w:rPr>
  </w:style>
  <w:style w:type="paragraph" w:styleId="Kop4">
    <w:name w:val="heading 4"/>
    <w:basedOn w:val="Standaard"/>
    <w:link w:val="Kop4Char"/>
    <w:uiPriority w:val="9"/>
    <w:unhideWhenUsed/>
    <w:qFormat/>
    <w:pPr>
      <w:keepNext/>
      <w:keepLines/>
      <w:spacing w:before="200"/>
      <w:outlineLvl w:val="3"/>
    </w:pPr>
    <w:rPr>
      <w:b/>
    </w:rPr>
  </w:style>
  <w:style w:type="paragraph" w:styleId="Kop5">
    <w:name w:val="heading 5"/>
    <w:basedOn w:val="Standaard"/>
    <w:next w:val="Standaard"/>
    <w:link w:val="Kop5Char"/>
    <w:uiPriority w:val="9"/>
    <w:semiHidden/>
    <w:unhideWhenUsed/>
    <w:qFormat/>
    <w:pPr>
      <w:keepNext/>
      <w:keepLines/>
      <w:spacing w:before="200"/>
      <w:outlineLvl w:val="4"/>
    </w:pPr>
    <w:rPr>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1">
    <w:name w:val="Opsomming 1"/>
    <w:basedOn w:val="Standaard"/>
    <w:uiPriority w:val="1"/>
    <w:qFormat/>
    <w:pPr>
      <w:numPr>
        <w:numId w:val="2"/>
      </w:numPr>
    </w:pPr>
  </w:style>
  <w:style w:type="character" w:customStyle="1" w:styleId="Kop4Char">
    <w:name w:val="Kop 4 Char"/>
    <w:basedOn w:val="Standaardalinea-lettertype"/>
    <w:link w:val="Kop4"/>
    <w:uiPriority w:val="9"/>
    <w:rPr>
      <w:b/>
      <w:i/>
      <w:color w:val="4F81BD"/>
    </w:rPr>
  </w:style>
  <w:style w:type="character" w:styleId="Hyperlink">
    <w:name w:val="Hyperlink"/>
    <w:basedOn w:val="Standaardalinea-lettertype"/>
    <w:uiPriority w:val="99"/>
    <w:unhideWhenUsed/>
    <w:rPr>
      <w:color w:val="auto"/>
      <w:u w:val="none"/>
    </w:rPr>
  </w:style>
  <w:style w:type="character" w:customStyle="1" w:styleId="Kop1Char">
    <w:name w:val="Kop 1 Char"/>
    <w:basedOn w:val="Standaardalinea-lettertype"/>
    <w:link w:val="Kop1"/>
    <w:uiPriority w:val="9"/>
    <w:rPr>
      <w:b/>
      <w:color w:val="4F81BD"/>
      <w:sz w:val="28"/>
      <w:szCs w:val="28"/>
    </w:rPr>
  </w:style>
  <w:style w:type="character" w:customStyle="1" w:styleId="Kop2Char">
    <w:name w:val="Kop 2 Char"/>
    <w:basedOn w:val="Standaardalinea-lettertype"/>
    <w:link w:val="Kop2"/>
    <w:uiPriority w:val="9"/>
    <w:rPr>
      <w:b/>
      <w:color w:val="000000"/>
      <w:sz w:val="24"/>
      <w:szCs w:val="24"/>
    </w:rPr>
  </w:style>
  <w:style w:type="character" w:customStyle="1" w:styleId="Kop3Char">
    <w:name w:val="Kop 3 Char"/>
    <w:basedOn w:val="Standaardalinea-lettertype"/>
    <w:link w:val="Kop3"/>
    <w:uiPriority w:val="9"/>
    <w:rPr>
      <w:b/>
      <w:color w:val="4F81BD"/>
      <w:sz w:val="22"/>
      <w:szCs w:val="22"/>
    </w:rPr>
  </w:style>
  <w:style w:type="paragraph" w:styleId="Koptekst">
    <w:name w:val="header"/>
    <w:basedOn w:val="Standaard"/>
    <w:link w:val="KoptekstChar"/>
    <w:pPr>
      <w:tabs>
        <w:tab w:val="center" w:pos="4153"/>
        <w:tab w:val="right" w:pos="8306"/>
      </w:tabs>
      <w:jc w:val="right"/>
    </w:pPr>
  </w:style>
  <w:style w:type="character" w:customStyle="1" w:styleId="KoptekstChar">
    <w:name w:val="Koptekst Char"/>
    <w:basedOn w:val="Standaardalinea-lettertype"/>
    <w:link w:val="Koptekst"/>
  </w:style>
  <w:style w:type="character" w:styleId="Nadruk">
    <w:name w:val="Emphasis"/>
    <w:basedOn w:val="Standaardalinea-lettertype"/>
    <w:uiPriority w:val="20"/>
    <w:rPr>
      <w:b/>
    </w:rPr>
  </w:style>
  <w:style w:type="paragraph" w:customStyle="1" w:styleId="Nummering">
    <w:name w:val="Nummering"/>
    <w:basedOn w:val="Standaard"/>
    <w:uiPriority w:val="1"/>
    <w:qFormat/>
    <w:pPr>
      <w:numPr>
        <w:numId w:val="3"/>
      </w:numPr>
    </w:pPr>
  </w:style>
  <w:style w:type="character" w:styleId="Paginanummer">
    <w:name w:val="page number"/>
    <w:basedOn w:val="Standaardalinea-lettertype"/>
  </w:style>
  <w:style w:type="character" w:styleId="Subtielebenadrukking">
    <w:name w:val="Subtle Emphasis"/>
    <w:basedOn w:val="Standaardalinea-lettertype"/>
    <w:uiPriority w:val="19"/>
    <w:rPr>
      <w:i/>
      <w:color w:val="auto"/>
    </w:rPr>
  </w:style>
  <w:style w:type="table" w:styleId="Tabelraster">
    <w:name w:val="Table Grid"/>
    <w:basedOn w:val="Standaardtabel"/>
    <w:rPr>
      <w:rFonts w:eastAsia="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kop">
    <w:name w:val="Subkop"/>
    <w:basedOn w:val="Standaard"/>
    <w:next w:val="Standaard"/>
    <w:uiPriority w:val="1"/>
    <w:qFormat/>
    <w:rPr>
      <w:b/>
    </w:rPr>
  </w:style>
  <w:style w:type="paragraph" w:styleId="Voettekst">
    <w:name w:val="footer"/>
    <w:basedOn w:val="Standaard"/>
    <w:link w:val="VoettekstChar"/>
    <w:uiPriority w:val="99"/>
    <w:unhideWhenUsed/>
    <w:pPr>
      <w:tabs>
        <w:tab w:val="center" w:pos="4536"/>
        <w:tab w:val="right" w:pos="8833"/>
      </w:tabs>
      <w:spacing w:line="240" w:lineRule="atLeast"/>
    </w:pPr>
    <w:rPr>
      <w:i/>
      <w:sz w:val="18"/>
      <w:szCs w:val="18"/>
    </w:rPr>
  </w:style>
  <w:style w:type="character" w:customStyle="1" w:styleId="VoettekstChar">
    <w:name w:val="Voettekst Char"/>
    <w:basedOn w:val="Standaardalinea-lettertype"/>
    <w:link w:val="Voettekst"/>
    <w:uiPriority w:val="99"/>
    <w:rPr>
      <w:rFonts w:ascii="Arial" w:hAnsi="Arial"/>
      <w:i/>
      <w:sz w:val="18"/>
      <w:szCs w:val="18"/>
    </w:rPr>
  </w:style>
  <w:style w:type="paragraph" w:styleId="Ballontekst">
    <w:name w:val="Balloon Text"/>
    <w:basedOn w:val="Standaard"/>
    <w:link w:val="BallontekstChar"/>
    <w:uiPriority w:val="99"/>
    <w:semiHidden/>
    <w:unhideWhenUsed/>
    <w:pPr>
      <w:spacing w:line="240" w:lineRule="auto"/>
    </w:pPr>
    <w:rPr>
      <w:rFonts w:ascii="Tahoma" w:hAnsi="Tahoma"/>
    </w:rPr>
  </w:style>
  <w:style w:type="character" w:customStyle="1" w:styleId="BallontekstChar">
    <w:name w:val="Ballontekst Char"/>
    <w:basedOn w:val="Standaardalinea-lettertype"/>
    <w:link w:val="Ballontekst"/>
    <w:uiPriority w:val="99"/>
    <w:semiHidden/>
    <w:rPr>
      <w:rFonts w:ascii="Tahoma" w:hAnsi="Tahoma"/>
      <w:sz w:val="16"/>
      <w:szCs w:val="16"/>
    </w:rPr>
  </w:style>
  <w:style w:type="paragraph" w:customStyle="1" w:styleId="Opsomming2">
    <w:name w:val="Opsomming 2"/>
    <w:basedOn w:val="Standaard"/>
    <w:uiPriority w:val="1"/>
    <w:qFormat/>
    <w:pPr>
      <w:numPr>
        <w:ilvl w:val="1"/>
        <w:numId w:val="2"/>
      </w:numPr>
    </w:pPr>
  </w:style>
  <w:style w:type="paragraph" w:styleId="Titel">
    <w:name w:val="Title"/>
    <w:basedOn w:val="Standaard"/>
    <w:next w:val="Standaard"/>
    <w:link w:val="TitelChar"/>
    <w:uiPriority w:val="10"/>
    <w:qFormat/>
    <w:pPr>
      <w:spacing w:after="280"/>
    </w:pPr>
    <w:rPr>
      <w:sz w:val="30"/>
      <w:szCs w:val="30"/>
    </w:rPr>
  </w:style>
  <w:style w:type="character" w:customStyle="1" w:styleId="TitelChar">
    <w:name w:val="Titel Char"/>
    <w:basedOn w:val="Standaardalinea-lettertype"/>
    <w:link w:val="Titel"/>
    <w:uiPriority w:val="10"/>
    <w:rPr>
      <w:color w:val="4F81BD"/>
      <w:sz w:val="30"/>
      <w:szCs w:val="30"/>
    </w:rPr>
  </w:style>
  <w:style w:type="character" w:customStyle="1" w:styleId="Kop5Char">
    <w:name w:val="Kop 5 Char"/>
    <w:basedOn w:val="Standaardalinea-lettertype"/>
    <w:link w:val="Kop5"/>
    <w:uiPriority w:val="9"/>
    <w:semiHidden/>
    <w:rPr>
      <w:color w:val="243F60"/>
    </w:rPr>
  </w:style>
  <w:style w:type="character" w:styleId="Tekstvantijdelijkeaanduiding">
    <w:name w:val="Placeholder Text"/>
    <w:basedOn w:val="Standaardalinea-lettertype"/>
    <w:uiPriority w:val="99"/>
    <w:semiHidden/>
    <w:rPr>
      <w:color w:val="808080"/>
    </w:rPr>
  </w:style>
  <w:style w:type="paragraph" w:customStyle="1" w:styleId="Contactgegevens">
    <w:name w:val="Contactgegevens"/>
    <w:basedOn w:val="Standaard"/>
    <w:uiPriority w:val="4"/>
    <w:qFormat/>
    <w:pPr>
      <w:tabs>
        <w:tab w:val="left" w:pos="174"/>
      </w:tabs>
      <w:spacing w:line="280" w:lineRule="exact"/>
    </w:pPr>
    <w:rPr>
      <w:rFonts w:ascii="Titillium" w:eastAsia="Times New Roman" w:hAnsi="Titillium"/>
      <w:sz w:val="20"/>
      <w:szCs w:val="20"/>
    </w:rPr>
  </w:style>
  <w:style w:type="character" w:customStyle="1" w:styleId="invulveld">
    <w:name w:val="invulveld"/>
    <w:basedOn w:val="Standaardalinea-lettertype"/>
    <w:uiPriority w:val="1"/>
    <w:rPr>
      <w:color w:val="808080"/>
    </w:rPr>
  </w:style>
  <w:style w:type="paragraph" w:customStyle="1" w:styleId="Item">
    <w:name w:val="Item"/>
    <w:basedOn w:val="Standaard"/>
    <w:uiPriority w:val="4"/>
    <w:qFormat/>
    <w:pPr>
      <w:spacing w:line="270" w:lineRule="atLeast"/>
    </w:pPr>
    <w:rPr>
      <w:rFonts w:eastAsia="Times New Roman"/>
      <w:b/>
      <w:sz w:val="20"/>
      <w:szCs w:val="20"/>
    </w:rPr>
  </w:style>
  <w:style w:type="character" w:styleId="Voetnootmarkering">
    <w:name w:val="footnote reference"/>
    <w:uiPriority w:val="99"/>
    <w:semiHidden/>
    <w:unhideWhenUsed/>
    <w:qFormat/>
    <w:rPr>
      <w:vertAlign w:val="superscript"/>
    </w:rPr>
  </w:style>
  <w:style w:type="character" w:styleId="Eindnootmarkering">
    <w:name w:val="endnote reference"/>
    <w:uiPriority w:val="99"/>
    <w:semiHidden/>
    <w:unhideWhenUsed/>
    <w:qFormat/>
    <w:rPr>
      <w:vertAlign w:val="superscript"/>
    </w:rPr>
  </w:style>
  <w:style w:type="paragraph" w:customStyle="1" w:styleId="Normal1">
    <w:name w:val="Normal_1"/>
    <w:qFormat/>
  </w:style>
  <w:style w:type="paragraph" w:customStyle="1" w:styleId="Contactgegevens1">
    <w:name w:val="Contactgegevens_1"/>
    <w:basedOn w:val="Normal1"/>
    <w:uiPriority w:val="4"/>
    <w:qFormat/>
    <w:pPr>
      <w:tabs>
        <w:tab w:val="left" w:pos="174"/>
      </w:tabs>
      <w:spacing w:line="280" w:lineRule="exact"/>
    </w:pPr>
    <w:rPr>
      <w:rFonts w:ascii="Titillium" w:eastAsia="Times New Roman" w:hAnsi="Titillium"/>
    </w:rPr>
  </w:style>
  <w:style w:type="paragraph" w:customStyle="1" w:styleId="header1">
    <w:name w:val="header_1"/>
    <w:basedOn w:val="Normal1"/>
    <w:pPr>
      <w:tabs>
        <w:tab w:val="center" w:pos="4153"/>
        <w:tab w:val="right" w:pos="8306"/>
      </w:tabs>
      <w:jc w:val="right"/>
    </w:pPr>
  </w:style>
  <w:style w:type="paragraph" w:customStyle="1" w:styleId="footer1">
    <w:name w:val="footer_1"/>
    <w:basedOn w:val="Normal1"/>
    <w:uiPriority w:val="99"/>
    <w:unhideWhenUsed/>
    <w:pPr>
      <w:tabs>
        <w:tab w:val="center" w:pos="4536"/>
        <w:tab w:val="right" w:pos="8833"/>
      </w:tabs>
      <w:spacing w:line="240" w:lineRule="atLeast"/>
    </w:pPr>
    <w:rPr>
      <w:i/>
      <w:sz w:val="18"/>
      <w:szCs w:val="18"/>
    </w:rPr>
  </w:style>
  <w:style w:type="paragraph" w:customStyle="1" w:styleId="Normal11">
    <w:name w:val="Normal_1_1"/>
    <w:qFormat/>
    <w:rPr>
      <w:rFonts w:ascii="Univers" w:hAnsi="Univers"/>
      <w:sz w:val="22"/>
      <w:szCs w:val="22"/>
    </w:rPr>
  </w:style>
  <w:style w:type="paragraph" w:customStyle="1" w:styleId="heading41">
    <w:name w:val="heading 4_1"/>
    <w:basedOn w:val="Normal11"/>
    <w:next w:val="Standaard"/>
    <w:semiHidden/>
    <w:unhideWhenUsed/>
    <w:qFormat/>
    <w:pPr>
      <w:keepNext/>
      <w:keepLines/>
      <w:spacing w:before="40"/>
      <w:outlineLvl w:val="3"/>
    </w:pPr>
    <w:rPr>
      <w:rFonts w:ascii="Cambria" w:hAnsi="Cambria"/>
      <w:i/>
      <w:color w:val="365F91"/>
    </w:rPr>
  </w:style>
  <w:style w:type="paragraph" w:customStyle="1" w:styleId="Kop40">
    <w:name w:val="Kop4"/>
    <w:basedOn w:val="heading41"/>
    <w:qFormat/>
    <w:pPr>
      <w:spacing w:before="0"/>
    </w:pPr>
    <w:rPr>
      <w:rFonts w:ascii="Univers" w:hAnsi="Univers"/>
      <w:b/>
      <w:i w:val="0"/>
      <w:color w:val="auto"/>
      <w:sz w:val="28"/>
      <w:szCs w:val="28"/>
    </w:rPr>
  </w:style>
  <w:style w:type="paragraph" w:styleId="Plattetekst">
    <w:name w:val="Body Text"/>
    <w:basedOn w:val="Normal11"/>
    <w:pPr>
      <w:tabs>
        <w:tab w:val="left" w:pos="4860"/>
      </w:tabs>
    </w:pPr>
    <w:rPr>
      <w:sz w:val="28"/>
      <w:szCs w:val="28"/>
    </w:rPr>
  </w:style>
  <w:style w:type="paragraph" w:customStyle="1" w:styleId="Normal2">
    <w:name w:val="Normal_2"/>
    <w:qFormat/>
    <w:rPr>
      <w:rFonts w:ascii="Univers" w:hAnsi="Univers"/>
      <w:sz w:val="22"/>
      <w:szCs w:val="22"/>
    </w:rPr>
  </w:style>
  <w:style w:type="paragraph" w:customStyle="1" w:styleId="heading42">
    <w:name w:val="heading 4_2"/>
    <w:basedOn w:val="Normal2"/>
    <w:next w:val="Standaard"/>
    <w:semiHidden/>
    <w:unhideWhenUsed/>
    <w:qFormat/>
    <w:pPr>
      <w:keepNext/>
      <w:keepLines/>
      <w:spacing w:before="40"/>
      <w:outlineLvl w:val="3"/>
    </w:pPr>
    <w:rPr>
      <w:rFonts w:ascii="Cambria" w:hAnsi="Cambria"/>
      <w:i/>
      <w:color w:val="365F91"/>
    </w:rPr>
  </w:style>
  <w:style w:type="paragraph" w:customStyle="1" w:styleId="Kop41">
    <w:name w:val="Kop4_1"/>
    <w:basedOn w:val="heading42"/>
    <w:qFormat/>
    <w:pPr>
      <w:spacing w:before="0"/>
    </w:pPr>
    <w:rPr>
      <w:rFonts w:ascii="Univers" w:hAnsi="Univers"/>
      <w:b/>
      <w:i w:val="0"/>
      <w:color w:val="auto"/>
      <w:sz w:val="28"/>
      <w:szCs w:val="28"/>
    </w:rPr>
  </w:style>
  <w:style w:type="paragraph" w:customStyle="1" w:styleId="BodyText1">
    <w:name w:val="Body Text_1"/>
    <w:basedOn w:val="Normal2"/>
    <w:pPr>
      <w:tabs>
        <w:tab w:val="left" w:pos="4860"/>
      </w:tabs>
    </w:pPr>
    <w:rPr>
      <w:sz w:val="28"/>
      <w:szCs w:val="28"/>
    </w:rPr>
  </w:style>
  <w:style w:type="paragraph" w:customStyle="1" w:styleId="toc">
    <w:name w:val="toc"/>
    <w:basedOn w:val="Standaard"/>
    <w:qFormat/>
    <w:pPr>
      <w:keepNext/>
      <w:keepLines/>
      <w:spacing w:before="480"/>
    </w:pPr>
    <w:rPr>
      <w:b/>
      <w:color w:val="365F91"/>
      <w:sz w:val="28"/>
      <w:szCs w:val="28"/>
    </w:rPr>
  </w:style>
  <w:style w:type="paragraph" w:styleId="Inhopg1">
    <w:name w:val="toc 1"/>
    <w:basedOn w:val="Standaard"/>
    <w:uiPriority w:val="39"/>
    <w:qFormat/>
    <w:pPr>
      <w:spacing w:after="100"/>
    </w:pPr>
  </w:style>
  <w:style w:type="paragraph" w:styleId="Inhopg2">
    <w:name w:val="toc 2"/>
    <w:basedOn w:val="Standaard"/>
    <w:uiPriority w:val="39"/>
    <w:qFormat/>
    <w:pPr>
      <w:spacing w:after="100"/>
      <w:ind w:left="220"/>
    </w:pPr>
  </w:style>
  <w:style w:type="paragraph" w:styleId="Lijstalinea">
    <w:name w:val="List Paragraph"/>
    <w:basedOn w:val="Standaard"/>
    <w:uiPriority w:val="34"/>
    <w:qFormat/>
    <w:rsid w:val="00A972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mailto:klanten@passendlezen.nl" TargetMode="Externa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B18C8-A631-4968-A3D8-5C1AAB74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162</Words>
  <Characters>506896</Characters>
  <Application>Microsoft Office Word</Application>
  <DocSecurity>0</DocSecurity>
  <Lines>4224</Lines>
  <Paragraphs>11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gard Reijntjes</dc:creator>
  <cp:lastModifiedBy>Conny Naenen</cp:lastModifiedBy>
  <cp:revision>2</cp:revision>
  <cp:lastPrinted>2015-04-21T08:25:00Z</cp:lastPrinted>
  <dcterms:created xsi:type="dcterms:W3CDTF">2022-02-24T12:48:00Z</dcterms:created>
  <dcterms:modified xsi:type="dcterms:W3CDTF">2022-02-24T12:48:00Z</dcterms:modified>
</cp:coreProperties>
</file>